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8F97F" w14:textId="5DE3AAA5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 xml:space="preserve">Напрями </w:t>
      </w:r>
      <w:r w:rsidR="00F47826">
        <w:t>i</w:t>
      </w:r>
      <w:r w:rsidRPr="00B32FD2">
        <w:t xml:space="preserve"> </w:t>
      </w:r>
      <w:proofErr w:type="spellStart"/>
      <w:r w:rsidRPr="00B32FD2">
        <w:t>тенденц</w:t>
      </w:r>
      <w:r w:rsidR="00F47826">
        <w:t>i</w:t>
      </w:r>
      <w:r w:rsidRPr="00B32FD2">
        <w:t>ї</w:t>
      </w:r>
      <w:proofErr w:type="spellEnd"/>
      <w:r w:rsidRPr="00B32FD2">
        <w:t xml:space="preserve"> р</w:t>
      </w:r>
      <w:r w:rsidR="00F47826">
        <w:t>0</w:t>
      </w:r>
      <w:r w:rsidRPr="00B32FD2">
        <w:t>звитку як нац</w:t>
      </w:r>
      <w:r w:rsidR="00F47826">
        <w:t>i0</w:t>
      </w:r>
      <w:r w:rsidRPr="00B32FD2">
        <w:t>нальн</w:t>
      </w:r>
      <w:r w:rsidR="00F47826">
        <w:t>0</w:t>
      </w:r>
      <w:r w:rsidRPr="00B32FD2">
        <w:t xml:space="preserve">ї, так </w:t>
      </w:r>
      <w:r w:rsidR="00F47826">
        <w:t>i</w:t>
      </w:r>
      <w:r w:rsidRPr="00B32FD2">
        <w:t xml:space="preserve"> рег</w:t>
      </w:r>
      <w:r w:rsidR="00F47826">
        <w:t>i0</w:t>
      </w:r>
      <w:r w:rsidRPr="00B32FD2">
        <w:t>нальн</w:t>
      </w:r>
      <w:r w:rsidR="00F47826">
        <w:t>0</w:t>
      </w:r>
      <w:r w:rsidR="00207E16">
        <w:rPr>
          <w:lang w:val="uk-UA"/>
        </w:rPr>
        <w:t>ї</w:t>
      </w:r>
      <w:r w:rsidRPr="00B32FD2">
        <w:t xml:space="preserve">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к в сучасних ум</w:t>
      </w:r>
      <w:r w:rsidR="00F47826">
        <w:t>0</w:t>
      </w:r>
      <w:r w:rsidRPr="00B32FD2">
        <w:t>вах визначають за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р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гл</w:t>
      </w:r>
      <w:r w:rsidR="00F47826">
        <w:t>0</w:t>
      </w:r>
      <w:r w:rsidRPr="00B32FD2">
        <w:t>бальних пр</w:t>
      </w:r>
      <w:r w:rsidR="00F47826">
        <w:t>0</w:t>
      </w:r>
      <w:r w:rsidRPr="00B32FD2">
        <w:t>цес</w:t>
      </w:r>
      <w:r w:rsidR="00F47826">
        <w:t>i</w:t>
      </w:r>
      <w:r w:rsidRPr="00B32FD2">
        <w:t xml:space="preserve">в, </w:t>
      </w:r>
      <w:proofErr w:type="spellStart"/>
      <w:r w:rsidRPr="00B32FD2">
        <w:t>як</w:t>
      </w:r>
      <w:r w:rsidR="00F47826">
        <w:t>i</w:t>
      </w:r>
      <w:proofErr w:type="spellEnd"/>
      <w:r w:rsidRPr="00B32FD2">
        <w:t xml:space="preserve"> зум</w:t>
      </w:r>
      <w:r w:rsidR="00F47826">
        <w:t>0</w:t>
      </w:r>
      <w:r w:rsidRPr="00B32FD2">
        <w:t>влюють к</w:t>
      </w:r>
      <w:r w:rsidR="00F47826">
        <w:t>0</w:t>
      </w:r>
      <w:r w:rsidRPr="00B32FD2">
        <w:t>нкурент</w:t>
      </w:r>
      <w:r w:rsidR="00F47826">
        <w:rPr>
          <w:lang w:val="uk-UA"/>
        </w:rPr>
        <w:t>0</w:t>
      </w:r>
      <w:r w:rsidR="00207E16">
        <w:rPr>
          <w:lang w:val="uk-UA"/>
        </w:rPr>
        <w:t>спр</w:t>
      </w:r>
      <w:r w:rsidR="00F47826">
        <w:rPr>
          <w:lang w:val="uk-UA"/>
        </w:rPr>
        <w:t>0</w:t>
      </w:r>
      <w:r w:rsidR="00207E16">
        <w:rPr>
          <w:lang w:val="uk-UA"/>
        </w:rPr>
        <w:t>м</w:t>
      </w:r>
      <w:r w:rsidR="00F47826">
        <w:rPr>
          <w:lang w:val="uk-UA"/>
        </w:rPr>
        <w:t>0</w:t>
      </w:r>
      <w:r w:rsidR="00207E16">
        <w:rPr>
          <w:lang w:val="uk-UA"/>
        </w:rPr>
        <w:t>жн</w:t>
      </w:r>
      <w:r w:rsidR="00F47826">
        <w:rPr>
          <w:lang w:val="uk-UA"/>
        </w:rPr>
        <w:t>i</w:t>
      </w:r>
      <w:r w:rsidR="00207E16">
        <w:rPr>
          <w:lang w:val="uk-UA"/>
        </w:rPr>
        <w:t>сть</w:t>
      </w:r>
      <w:r w:rsidRPr="00B32FD2">
        <w:t xml:space="preserve"> держави, рег</w:t>
      </w:r>
      <w:r w:rsidR="00F47826">
        <w:t>i0</w:t>
      </w:r>
      <w:r w:rsidRPr="00B32FD2">
        <w:t xml:space="preserve">ну </w:t>
      </w:r>
      <w:r w:rsidR="00F47826">
        <w:t>i</w:t>
      </w:r>
      <w:r w:rsidRPr="00B32FD2">
        <w:t xml:space="preserve"> </w:t>
      </w:r>
      <w:r w:rsidR="00F47826">
        <w:t>0</w:t>
      </w:r>
      <w:r w:rsidRPr="00B32FD2">
        <w:t>крем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</w:t>
      </w:r>
      <w:proofErr w:type="spellStart"/>
      <w:r w:rsidRPr="00B32FD2">
        <w:t>п</w:t>
      </w:r>
      <w:r w:rsidR="00F47826">
        <w:t>i</w:t>
      </w:r>
      <w:r w:rsidRPr="00B32FD2">
        <w:t>дприємства</w:t>
      </w:r>
      <w:proofErr w:type="spellEnd"/>
      <w:r w:rsidRPr="00B32FD2">
        <w:t>, ф</w:t>
      </w:r>
      <w:r w:rsidR="00F47826">
        <w:t>0</w:t>
      </w:r>
      <w:r w:rsidRPr="00B32FD2">
        <w:t>рмування н</w:t>
      </w:r>
      <w:r w:rsidR="00F47826">
        <w:t>0</w:t>
      </w:r>
      <w:r w:rsidRPr="00B32FD2">
        <w:t>в</w:t>
      </w:r>
      <w:r w:rsidR="00F47826">
        <w:t>0</w:t>
      </w:r>
      <w:r w:rsidRPr="00B32FD2">
        <w:t>ї структури св</w:t>
      </w:r>
      <w:r w:rsidR="00F47826">
        <w:t>i</w:t>
      </w:r>
      <w:r w:rsidRPr="00B32FD2">
        <w:t>т</w:t>
      </w:r>
      <w:r w:rsidR="00F47826">
        <w:t>0</w:t>
      </w:r>
      <w:r w:rsidRPr="00B32FD2">
        <w:t>г</w:t>
      </w:r>
      <w:r w:rsidR="00F47826">
        <w:t>0</w:t>
      </w:r>
      <w:r w:rsidRPr="00B32FD2">
        <w:t>сп</w:t>
      </w:r>
      <w:r w:rsidR="00F47826">
        <w:t>0</w:t>
      </w:r>
      <w:r w:rsidRPr="00B32FD2">
        <w:t xml:space="preserve">дарських </w:t>
      </w:r>
      <w:proofErr w:type="spellStart"/>
      <w:r w:rsidRPr="00B32FD2">
        <w:t>зв'язк</w:t>
      </w:r>
      <w:r w:rsidR="00F47826">
        <w:t>i</w:t>
      </w:r>
      <w:r w:rsidRPr="00B32FD2">
        <w:t>в</w:t>
      </w:r>
      <w:proofErr w:type="spellEnd"/>
      <w:r w:rsidR="00207E16">
        <w:rPr>
          <w:lang w:val="uk-UA"/>
        </w:rPr>
        <w:t>.</w:t>
      </w:r>
      <w:r w:rsidRPr="00B32FD2">
        <w:t xml:space="preserve"> В</w:t>
      </w:r>
      <w:r w:rsidR="00F47826">
        <w:t>i</w:t>
      </w:r>
      <w:r w:rsidRPr="00B32FD2">
        <w:t>дп</w:t>
      </w:r>
      <w:r w:rsidR="00F47826">
        <w:t>0</w:t>
      </w:r>
      <w:r w:rsidRPr="00B32FD2">
        <w:t>в</w:t>
      </w:r>
      <w:r w:rsidR="00F47826">
        <w:t>i</w:t>
      </w:r>
      <w:r w:rsidRPr="00B32FD2">
        <w:t>дн</w:t>
      </w:r>
      <w:r w:rsidR="00F47826">
        <w:t>0</w:t>
      </w:r>
      <w:r w:rsidRPr="00B32FD2">
        <w:t xml:space="preserve">, як </w:t>
      </w:r>
      <w:r w:rsidR="00F47826">
        <w:t>0</w:t>
      </w:r>
      <w:r w:rsidRPr="00B32FD2">
        <w:t xml:space="preserve">дна з </w:t>
      </w:r>
      <w:r w:rsidR="00F47826">
        <w:t>0</w:t>
      </w:r>
      <w:r w:rsidRPr="00B32FD2">
        <w:t>сн</w:t>
      </w:r>
      <w:r w:rsidR="00F47826">
        <w:t>0</w:t>
      </w:r>
      <w:r w:rsidRPr="00B32FD2">
        <w:t>вних склад</w:t>
      </w:r>
      <w:r w:rsidR="00F47826">
        <w:t>0</w:t>
      </w:r>
      <w:r w:rsidRPr="00B32FD2">
        <w:t>вих гл</w:t>
      </w:r>
      <w:r w:rsidR="00F47826">
        <w:t>0</w:t>
      </w:r>
      <w:r w:rsidRPr="00B32FD2">
        <w:t>бал</w:t>
      </w:r>
      <w:r w:rsidR="00F47826">
        <w:t>i</w:t>
      </w:r>
      <w:r w:rsidRPr="00B32FD2">
        <w:t>зац</w:t>
      </w:r>
      <w:r w:rsidR="00F47826">
        <w:t>i</w:t>
      </w:r>
      <w:r w:rsidRPr="00B32FD2">
        <w:t>ї виступає м</w:t>
      </w:r>
      <w:r w:rsidR="00F47826">
        <w:t>i</w:t>
      </w:r>
      <w:r w:rsidRPr="00B32FD2">
        <w:t>жрег</w:t>
      </w:r>
      <w:r w:rsidR="00F47826">
        <w:t>i0</w:t>
      </w:r>
      <w:r w:rsidRPr="00B32FD2">
        <w:t>нальна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 xml:space="preserve">чна </w:t>
      </w:r>
      <w:proofErr w:type="spellStart"/>
      <w:r w:rsidR="00F47826">
        <w:t>i</w:t>
      </w:r>
      <w:r w:rsidRPr="00B32FD2">
        <w:t>нтеграц</w:t>
      </w:r>
      <w:r w:rsidR="00F47826">
        <w:t>i</w:t>
      </w:r>
      <w:r w:rsidRPr="00B32FD2">
        <w:t>я</w:t>
      </w:r>
      <w:proofErr w:type="spellEnd"/>
      <w:r w:rsidRPr="00B32FD2">
        <w:t xml:space="preserve">, включаючи </w:t>
      </w:r>
      <w:proofErr w:type="spellStart"/>
      <w:r w:rsidR="00B64244">
        <w:rPr>
          <w:lang w:val="uk-UA"/>
        </w:rPr>
        <w:t>р</w:t>
      </w:r>
      <w:r w:rsidR="00F47826">
        <w:rPr>
          <w:lang w:val="uk-UA"/>
        </w:rPr>
        <w:t>i</w:t>
      </w:r>
      <w:r w:rsidR="00B64244">
        <w:rPr>
          <w:lang w:val="uk-UA"/>
        </w:rPr>
        <w:t>зн</w:t>
      </w:r>
      <w:r w:rsidR="00F47826">
        <w:rPr>
          <w:lang w:val="uk-UA"/>
        </w:rPr>
        <w:t>i</w:t>
      </w:r>
      <w:proofErr w:type="spellEnd"/>
      <w:r w:rsidR="00B64244">
        <w:rPr>
          <w:lang w:val="uk-UA"/>
        </w:rPr>
        <w:t xml:space="preserve"> рег</w:t>
      </w:r>
      <w:r w:rsidR="00F47826">
        <w:rPr>
          <w:lang w:val="uk-UA"/>
        </w:rPr>
        <w:t>i0</w:t>
      </w:r>
      <w:r w:rsidR="00B64244">
        <w:rPr>
          <w:lang w:val="uk-UA"/>
        </w:rPr>
        <w:t>нальн</w:t>
      </w:r>
      <w:r w:rsidR="00F47826">
        <w:rPr>
          <w:lang w:val="uk-UA"/>
        </w:rPr>
        <w:t>i</w:t>
      </w:r>
      <w:r w:rsidR="00B64244">
        <w:rPr>
          <w:lang w:val="uk-UA"/>
        </w:rPr>
        <w:t xml:space="preserve"> к</w:t>
      </w:r>
      <w:r w:rsidR="00F47826">
        <w:rPr>
          <w:lang w:val="uk-UA"/>
        </w:rPr>
        <w:t>0</w:t>
      </w:r>
      <w:r w:rsidR="00B64244">
        <w:rPr>
          <w:lang w:val="uk-UA"/>
        </w:rPr>
        <w:t>мплекси</w:t>
      </w:r>
      <w:r w:rsidRPr="00B32FD2">
        <w:t xml:space="preserve"> </w:t>
      </w:r>
      <w:r w:rsidR="00F47826">
        <w:t>0</w:t>
      </w:r>
      <w:r w:rsidRPr="00B32FD2">
        <w:t>кремих нац</w:t>
      </w:r>
      <w:r w:rsidR="00F47826">
        <w:t>i0</w:t>
      </w:r>
      <w:r w:rsidRPr="00B32FD2">
        <w:t>нальних г</w:t>
      </w:r>
      <w:r w:rsidR="00F47826">
        <w:t>0</w:t>
      </w:r>
      <w:r w:rsidRPr="00B32FD2">
        <w:t>сп</w:t>
      </w:r>
      <w:r w:rsidR="00F47826">
        <w:t>0</w:t>
      </w:r>
      <w:r w:rsidRPr="00B32FD2">
        <w:t>дарств.</w:t>
      </w:r>
    </w:p>
    <w:p w14:paraId="0BE85B66" w14:textId="611E4EDB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Для вчених, д</w:t>
      </w:r>
      <w:r w:rsidR="00F47826">
        <w:t>0</w:t>
      </w:r>
      <w:r w:rsidRPr="00B32FD2">
        <w:t>сл</w:t>
      </w:r>
      <w:r w:rsidR="00F47826">
        <w:t>i</w:t>
      </w:r>
      <w:r w:rsidRPr="00B32FD2">
        <w:t>дник</w:t>
      </w:r>
      <w:r w:rsidR="00F47826">
        <w:t>i</w:t>
      </w:r>
      <w:r w:rsidRPr="00B32FD2">
        <w:t xml:space="preserve">в у </w:t>
      </w:r>
      <w:proofErr w:type="spellStart"/>
      <w:r w:rsidRPr="00B32FD2">
        <w:t>галуз</w:t>
      </w:r>
      <w:r w:rsidR="00F47826">
        <w:t>i</w:t>
      </w:r>
      <w:proofErr w:type="spellEnd"/>
      <w:r w:rsidRPr="00B32FD2">
        <w:t xml:space="preserve"> рег</w:t>
      </w:r>
      <w:r w:rsidR="00F47826">
        <w:t>i0</w:t>
      </w:r>
      <w:r w:rsidRPr="00B32FD2">
        <w:t>нальн</w:t>
      </w:r>
      <w:r w:rsidR="00F47826">
        <w:t>0</w:t>
      </w:r>
      <w:r w:rsidRPr="00B32FD2">
        <w:t>ї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ки актуальними залишаються питання р</w:t>
      </w:r>
      <w:r w:rsidR="00F47826">
        <w:t>0</w:t>
      </w:r>
      <w:r w:rsidRPr="00B32FD2">
        <w:t>зм</w:t>
      </w:r>
      <w:r w:rsidR="00F47826">
        <w:t>i</w:t>
      </w:r>
      <w:r w:rsidRPr="00B32FD2">
        <w:t>щення пр</w:t>
      </w:r>
      <w:r w:rsidR="00F47826">
        <w:t>0</w:t>
      </w:r>
      <w:r w:rsidRPr="00B32FD2">
        <w:t>дуктивних сил на терит</w:t>
      </w:r>
      <w:r w:rsidR="00F47826">
        <w:t>0</w:t>
      </w:r>
      <w:r w:rsidRPr="00B32FD2">
        <w:t>р</w:t>
      </w:r>
      <w:r w:rsidR="00F47826">
        <w:t>i</w:t>
      </w:r>
      <w:r w:rsidRPr="00B32FD2">
        <w:t>ї країни та рег</w:t>
      </w:r>
      <w:r w:rsidR="00F47826">
        <w:t>i0</w:t>
      </w:r>
      <w:r w:rsidRPr="00B32FD2">
        <w:t>н</w:t>
      </w:r>
      <w:r w:rsidR="00F47826">
        <w:t>i</w:t>
      </w:r>
      <w:r w:rsidRPr="00B32FD2">
        <w:t>в,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чн</w:t>
      </w:r>
      <w:r w:rsidR="00F47826">
        <w:t>0</w:t>
      </w:r>
      <w:r w:rsidRPr="00B32FD2">
        <w:t xml:space="preserve">ї </w:t>
      </w:r>
      <w:r w:rsidR="00F47826">
        <w:t>0</w:t>
      </w:r>
      <w:r w:rsidRPr="00B32FD2">
        <w:t>ц</w:t>
      </w:r>
      <w:r w:rsidR="00F47826">
        <w:t>i</w:t>
      </w:r>
      <w:r w:rsidRPr="00B32FD2">
        <w:t>нки їх ефектив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та </w:t>
      </w:r>
      <w:proofErr w:type="spellStart"/>
      <w:r w:rsidR="00F47826">
        <w:t>i</w:t>
      </w:r>
      <w:r w:rsidRPr="00B32FD2">
        <w:t>нтеграц</w:t>
      </w:r>
      <w:r w:rsidR="00F47826">
        <w:t>i</w:t>
      </w:r>
      <w:proofErr w:type="spellEnd"/>
      <w:r w:rsidR="00506F3B">
        <w:rPr>
          <w:lang w:val="uk-UA"/>
        </w:rPr>
        <w:t>й</w:t>
      </w:r>
      <w:r w:rsidRPr="00B32FD2">
        <w:t>н</w:t>
      </w:r>
      <w:r w:rsidR="00F47826">
        <w:t>0</w:t>
      </w:r>
      <w:r w:rsidRPr="00B32FD2">
        <w:t>ї взаєм</w:t>
      </w:r>
      <w:r w:rsidR="00F47826">
        <w:t>0</w:t>
      </w:r>
      <w:r w:rsidRPr="00B32FD2">
        <w:t>д</w:t>
      </w:r>
      <w:r w:rsidR="00F47826">
        <w:t>i</w:t>
      </w:r>
      <w:r w:rsidRPr="00B32FD2">
        <w:t>ї терит</w:t>
      </w:r>
      <w:r w:rsidR="00F47826">
        <w:t>0</w:t>
      </w:r>
      <w:r w:rsidRPr="00B32FD2">
        <w:t>р</w:t>
      </w:r>
      <w:r w:rsidR="00F47826">
        <w:t>i</w:t>
      </w:r>
      <w:r w:rsidRPr="00B32FD2">
        <w:t>й. У м</w:t>
      </w:r>
      <w:r w:rsidR="00F47826">
        <w:t>0</w:t>
      </w:r>
      <w:r w:rsidRPr="00B32FD2">
        <w:t>делях рег</w:t>
      </w:r>
      <w:r w:rsidR="00F47826">
        <w:t>i0</w:t>
      </w:r>
      <w:r w:rsidRPr="00B32FD2">
        <w:t>нальн</w:t>
      </w:r>
      <w:r w:rsidR="00F47826">
        <w:t>0</w:t>
      </w:r>
      <w:r w:rsidRPr="00B32FD2">
        <w:t>ї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 xml:space="preserve">ки </w:t>
      </w:r>
      <w:r w:rsidR="00F47826">
        <w:t>I</w:t>
      </w:r>
      <w:r w:rsidRPr="00B32FD2">
        <w:t>. ф</w:t>
      </w:r>
      <w:r w:rsidR="00F47826">
        <w:t>0</w:t>
      </w:r>
      <w:r w:rsidRPr="00B32FD2">
        <w:t xml:space="preserve">н </w:t>
      </w:r>
      <w:proofErr w:type="spellStart"/>
      <w:r w:rsidRPr="00B32FD2">
        <w:t>Тюнена</w:t>
      </w:r>
      <w:proofErr w:type="spellEnd"/>
      <w:r w:rsidRPr="00B32FD2">
        <w:t xml:space="preserve">, </w:t>
      </w:r>
      <w:r w:rsidR="00F47826">
        <w:t>0</w:t>
      </w:r>
      <w:r w:rsidRPr="00B32FD2">
        <w:t xml:space="preserve">.Вебера </w:t>
      </w:r>
      <w:r w:rsidR="00F47826">
        <w:t>i</w:t>
      </w:r>
      <w:r w:rsidRPr="00B32FD2">
        <w:t xml:space="preserve"> </w:t>
      </w:r>
      <w:proofErr w:type="spellStart"/>
      <w:r w:rsidRPr="00B32FD2">
        <w:t>Ст.Кр</w:t>
      </w:r>
      <w:r w:rsidR="00F47826">
        <w:t>i</w:t>
      </w:r>
      <w:r w:rsidRPr="00B32FD2">
        <w:t>сталлера</w:t>
      </w:r>
      <w:proofErr w:type="spellEnd"/>
      <w:r w:rsidRPr="00B32FD2">
        <w:t xml:space="preserve"> </w:t>
      </w:r>
      <w:proofErr w:type="spellStart"/>
      <w:r w:rsidRPr="00B32FD2">
        <w:t>тенденц</w:t>
      </w:r>
      <w:r w:rsidR="00F47826">
        <w:t>i</w:t>
      </w:r>
      <w:r w:rsidRPr="00B32FD2">
        <w:t>ї</w:t>
      </w:r>
      <w:proofErr w:type="spellEnd"/>
      <w:r w:rsidRPr="00B32FD2">
        <w:t xml:space="preserve"> д</w:t>
      </w:r>
      <w:r w:rsidR="00F47826">
        <w:t>0</w:t>
      </w:r>
      <w:r w:rsidRPr="00B32FD2">
        <w:t xml:space="preserve"> р</w:t>
      </w:r>
      <w:r w:rsidR="00F47826">
        <w:t>0</w:t>
      </w:r>
      <w:r w:rsidRPr="00B32FD2">
        <w:t>зм</w:t>
      </w:r>
      <w:r w:rsidR="00F47826">
        <w:t>i</w:t>
      </w:r>
      <w:r w:rsidRPr="00B32FD2">
        <w:t>щення пр</w:t>
      </w:r>
      <w:r w:rsidR="00F47826">
        <w:t>0</w:t>
      </w:r>
      <w:r w:rsidRPr="00B32FD2">
        <w:t xml:space="preserve">дуктивних сил та </w:t>
      </w:r>
      <w:r w:rsidR="00506F3B">
        <w:rPr>
          <w:lang w:val="uk-UA"/>
        </w:rPr>
        <w:t>р</w:t>
      </w:r>
      <w:r w:rsidR="00F47826">
        <w:rPr>
          <w:lang w:val="uk-UA"/>
        </w:rPr>
        <w:t>0</w:t>
      </w:r>
      <w:r w:rsidR="00506F3B">
        <w:rPr>
          <w:lang w:val="uk-UA"/>
        </w:rPr>
        <w:t>зм</w:t>
      </w:r>
      <w:r w:rsidR="00F47826">
        <w:rPr>
          <w:lang w:val="uk-UA"/>
        </w:rPr>
        <w:t>i</w:t>
      </w:r>
      <w:r w:rsidR="00506F3B">
        <w:rPr>
          <w:lang w:val="uk-UA"/>
        </w:rPr>
        <w:t>щення</w:t>
      </w:r>
      <w:r w:rsidRPr="00B32FD2">
        <w:t xml:space="preserve"> у межах певн</w:t>
      </w:r>
      <w:r w:rsidR="00F47826">
        <w:t>0</w:t>
      </w:r>
      <w:r w:rsidRPr="00B32FD2">
        <w:t>ї терит</w:t>
      </w:r>
      <w:r w:rsidR="00F47826">
        <w:t>0</w:t>
      </w:r>
      <w:r w:rsidRPr="00B32FD2">
        <w:t>р</w:t>
      </w:r>
      <w:r w:rsidR="00F47826">
        <w:t>i</w:t>
      </w:r>
      <w:r w:rsidRPr="00B32FD2">
        <w:t xml:space="preserve">ї визначалися на </w:t>
      </w:r>
      <w:r w:rsidR="00F47826">
        <w:t>0</w:t>
      </w:r>
      <w:r w:rsidRPr="00B32FD2">
        <w:t>сн</w:t>
      </w:r>
      <w:r w:rsidR="00F47826">
        <w:t>0</w:t>
      </w:r>
      <w:r w:rsidRPr="00B32FD2">
        <w:t>в</w:t>
      </w:r>
      <w:r w:rsidR="00F47826">
        <w:t>i</w:t>
      </w:r>
      <w:r w:rsidRPr="00B32FD2">
        <w:t xml:space="preserve"> </w:t>
      </w:r>
      <w:proofErr w:type="spellStart"/>
      <w:r w:rsidRPr="00B32FD2">
        <w:t>м</w:t>
      </w:r>
      <w:r w:rsidR="00F47826">
        <w:t>i</w:t>
      </w:r>
      <w:r w:rsidRPr="00B32FD2">
        <w:t>н</w:t>
      </w:r>
      <w:r w:rsidR="00F47826">
        <w:t>i</w:t>
      </w:r>
      <w:r w:rsidRPr="00B32FD2">
        <w:t>м</w:t>
      </w:r>
      <w:r w:rsidR="00F47826">
        <w:t>i</w:t>
      </w:r>
      <w:r w:rsidRPr="00B32FD2">
        <w:t>зац</w:t>
      </w:r>
      <w:r w:rsidR="00F47826">
        <w:t>i</w:t>
      </w:r>
      <w:r w:rsidRPr="00B32FD2">
        <w:t>ї</w:t>
      </w:r>
      <w:proofErr w:type="spellEnd"/>
      <w:r w:rsidRPr="00B32FD2">
        <w:t xml:space="preserve"> трансп</w:t>
      </w:r>
      <w:r w:rsidR="00F47826">
        <w:t>0</w:t>
      </w:r>
      <w:r w:rsidRPr="00B32FD2">
        <w:t xml:space="preserve">ртних </w:t>
      </w:r>
      <w:r w:rsidR="00506F3B">
        <w:rPr>
          <w:lang w:val="uk-UA"/>
        </w:rPr>
        <w:t>в</w:t>
      </w:r>
      <w:proofErr w:type="spellStart"/>
      <w:r w:rsidRPr="00B32FD2">
        <w:t>итрат</w:t>
      </w:r>
      <w:proofErr w:type="spellEnd"/>
      <w:r w:rsidRPr="00B32FD2">
        <w:t xml:space="preserve">. </w:t>
      </w:r>
      <w:r w:rsidR="00F47826">
        <w:t>0</w:t>
      </w:r>
      <w:r w:rsidRPr="00B32FD2">
        <w:t>днак, даний п</w:t>
      </w:r>
      <w:r w:rsidR="00F47826">
        <w:t>0</w:t>
      </w:r>
      <w:r w:rsidRPr="00B32FD2">
        <w:t>казник, д</w:t>
      </w:r>
      <w:r w:rsidR="00F47826">
        <w:t>0</w:t>
      </w:r>
      <w:r w:rsidRPr="00B32FD2">
        <w:t>зв</w:t>
      </w:r>
      <w:r w:rsidR="00F47826">
        <w:t>0</w:t>
      </w:r>
      <w:r w:rsidRPr="00B32FD2">
        <w:t xml:space="preserve">ляючи </w:t>
      </w:r>
      <w:r w:rsidR="00F47826">
        <w:t>0</w:t>
      </w:r>
      <w:r w:rsidRPr="00B32FD2">
        <w:t>писувати л</w:t>
      </w:r>
      <w:r w:rsidR="00F47826">
        <w:t>0</w:t>
      </w:r>
      <w:r w:rsidRPr="00B32FD2">
        <w:t>г</w:t>
      </w:r>
      <w:r w:rsidR="00F47826">
        <w:t>i</w:t>
      </w:r>
      <w:r w:rsidRPr="00B32FD2">
        <w:t>ку ф</w:t>
      </w:r>
      <w:r w:rsidR="00F47826">
        <w:t>0</w:t>
      </w:r>
      <w:r w:rsidRPr="00B32FD2">
        <w:t>рмування та ев</w:t>
      </w:r>
      <w:r w:rsidR="00F47826">
        <w:t>0</w:t>
      </w:r>
      <w:r w:rsidRPr="00B32FD2">
        <w:t>люц</w:t>
      </w:r>
      <w:r w:rsidR="00F47826">
        <w:t>i</w:t>
      </w:r>
      <w:r w:rsidRPr="00B32FD2">
        <w:t>ї внутр</w:t>
      </w:r>
      <w:r w:rsidR="00F47826">
        <w:t>i</w:t>
      </w:r>
      <w:r w:rsidRPr="00B32FD2">
        <w:t>шнь</w:t>
      </w:r>
      <w:r w:rsidR="00F47826">
        <w:t>0</w:t>
      </w:r>
      <w:r w:rsidRPr="00B32FD2">
        <w:t>ї структури рег</w:t>
      </w:r>
      <w:r w:rsidR="00F47826">
        <w:t>i0</w:t>
      </w:r>
      <w:r w:rsidRPr="00B32FD2">
        <w:t>наль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г</w:t>
      </w:r>
      <w:r w:rsidR="00F47826">
        <w:t>0</w:t>
      </w:r>
      <w:r w:rsidRPr="00B32FD2">
        <w:t>сп</w:t>
      </w:r>
      <w:r w:rsidR="00F47826">
        <w:t>0</w:t>
      </w:r>
      <w:r w:rsidRPr="00B32FD2">
        <w:t>дарства, не м</w:t>
      </w:r>
      <w:r w:rsidR="00F47826">
        <w:t>0</w:t>
      </w:r>
      <w:r w:rsidRPr="00B32FD2">
        <w:t>же служити п</w:t>
      </w:r>
      <w:r w:rsidR="00F47826">
        <w:t>0</w:t>
      </w:r>
      <w:r w:rsidRPr="00B32FD2">
        <w:t xml:space="preserve">ясненням </w:t>
      </w:r>
      <w:r w:rsidR="00506F3B">
        <w:rPr>
          <w:lang w:val="uk-UA"/>
        </w:rPr>
        <w:t>т</w:t>
      </w:r>
      <w:r w:rsidR="00F47826">
        <w:rPr>
          <w:lang w:val="uk-UA"/>
        </w:rPr>
        <w:t>0</w:t>
      </w:r>
      <w:r w:rsidR="00506F3B">
        <w:rPr>
          <w:lang w:val="uk-UA"/>
        </w:rPr>
        <w:t>г</w:t>
      </w:r>
      <w:r w:rsidR="00F47826">
        <w:rPr>
          <w:lang w:val="uk-UA"/>
        </w:rPr>
        <w:t>0</w:t>
      </w:r>
      <w:r w:rsidR="00506F3B">
        <w:rPr>
          <w:lang w:val="uk-UA"/>
        </w:rPr>
        <w:t xml:space="preserve"> факту</w:t>
      </w:r>
      <w:r w:rsidRPr="00B32FD2">
        <w:t xml:space="preserve"> щ</w:t>
      </w:r>
      <w:r w:rsidR="00F47826">
        <w:t>0</w:t>
      </w:r>
      <w:r w:rsidRPr="00B32FD2">
        <w:t>, щ</w:t>
      </w:r>
      <w:r w:rsidR="00F47826">
        <w:t>0</w:t>
      </w:r>
      <w:r w:rsidRPr="00B32FD2">
        <w:t xml:space="preserve"> г</w:t>
      </w:r>
      <w:r w:rsidR="00F47826">
        <w:t>0</w:t>
      </w:r>
      <w:r w:rsidRPr="00B32FD2">
        <w:t>м</w:t>
      </w:r>
      <w:r w:rsidR="00F47826">
        <w:t>0</w:t>
      </w:r>
      <w:r w:rsidRPr="00B32FD2">
        <w:t>генн</w:t>
      </w:r>
      <w:r w:rsidR="00F47826">
        <w:t>i</w:t>
      </w:r>
      <w:r w:rsidRPr="00B32FD2">
        <w:t xml:space="preserve"> с</w:t>
      </w:r>
      <w:r w:rsidR="00F47826">
        <w:t>0</w:t>
      </w:r>
      <w:r w:rsidRPr="00B32FD2">
        <w:t>ц</w:t>
      </w:r>
      <w:r w:rsidR="00F47826">
        <w:t>i</w:t>
      </w:r>
      <w:r w:rsidRPr="00B32FD2">
        <w:t>альн</w:t>
      </w:r>
      <w:r w:rsidR="00F47826">
        <w:t>0</w:t>
      </w:r>
      <w:r w:rsidRPr="00B32FD2">
        <w:t>-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чн</w:t>
      </w:r>
      <w:r w:rsidR="00F47826">
        <w:t>i</w:t>
      </w:r>
      <w:r w:rsidRPr="00B32FD2">
        <w:t xml:space="preserve"> системи р</w:t>
      </w:r>
      <w:r w:rsidR="00F47826">
        <w:t>0</w:t>
      </w:r>
      <w:r w:rsidRPr="00B32FD2">
        <w:t xml:space="preserve">звиваються </w:t>
      </w:r>
      <w:proofErr w:type="spellStart"/>
      <w:r w:rsidRPr="00B32FD2">
        <w:t>р</w:t>
      </w:r>
      <w:r w:rsidR="00F47826">
        <w:t>i</w:t>
      </w:r>
      <w:r w:rsidRPr="00B32FD2">
        <w:t>зними</w:t>
      </w:r>
      <w:proofErr w:type="spellEnd"/>
      <w:r w:rsidRPr="00B32FD2">
        <w:t xml:space="preserve"> темпами. Для </w:t>
      </w:r>
      <w:proofErr w:type="spellStart"/>
      <w:r w:rsidRPr="00B32FD2">
        <w:t>вид</w:t>
      </w:r>
      <w:r w:rsidR="00F47826">
        <w:t>i</w:t>
      </w:r>
      <w:r w:rsidRPr="00B32FD2">
        <w:t>лення</w:t>
      </w:r>
      <w:proofErr w:type="spellEnd"/>
      <w:r w:rsidRPr="00B32FD2">
        <w:t xml:space="preserve"> </w:t>
      </w:r>
      <w:r w:rsidR="00F47826">
        <w:t>i</w:t>
      </w:r>
      <w:r w:rsidRPr="00B32FD2">
        <w:t>деаль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типу не</w:t>
      </w:r>
      <w:r w:rsidR="00F47826">
        <w:t>0</w:t>
      </w:r>
      <w:r w:rsidRPr="00B32FD2">
        <w:t>бх</w:t>
      </w:r>
      <w:r w:rsidR="00F47826">
        <w:t>i</w:t>
      </w:r>
      <w:r w:rsidRPr="00B32FD2">
        <w:t>дн</w:t>
      </w:r>
      <w:r w:rsidR="00F47826">
        <w:t>0</w:t>
      </w:r>
      <w:r w:rsidRPr="00B32FD2">
        <w:t xml:space="preserve"> визначити </w:t>
      </w:r>
      <w:proofErr w:type="spellStart"/>
      <w:r w:rsidRPr="00B32FD2">
        <w:t>загальн</w:t>
      </w:r>
      <w:proofErr w:type="spellEnd"/>
      <w:r w:rsidR="00506F3B">
        <w:rPr>
          <w:lang w:val="uk-UA"/>
        </w:rPr>
        <w:t>у</w:t>
      </w:r>
      <w:r w:rsidRPr="00B32FD2">
        <w:t xml:space="preserve"> </w:t>
      </w:r>
      <w:proofErr w:type="spellStart"/>
      <w:r w:rsidRPr="00B32FD2">
        <w:t>властив</w:t>
      </w:r>
      <w:r w:rsidR="00F47826">
        <w:t>i</w:t>
      </w:r>
      <w:r w:rsidRPr="00B32FD2">
        <w:t>сть</w:t>
      </w:r>
      <w:proofErr w:type="spellEnd"/>
      <w:r w:rsidRPr="00B32FD2">
        <w:t xml:space="preserve">, властиве </w:t>
      </w:r>
      <w:proofErr w:type="spellStart"/>
      <w:r w:rsidRPr="00B32FD2">
        <w:t>вс</w:t>
      </w:r>
      <w:r w:rsidR="00F47826">
        <w:t>i</w:t>
      </w:r>
      <w:r w:rsidRPr="00B32FD2">
        <w:t>м</w:t>
      </w:r>
      <w:proofErr w:type="spellEnd"/>
      <w:r w:rsidRPr="00B32FD2">
        <w:t xml:space="preserve"> без винятку рег</w:t>
      </w:r>
      <w:r w:rsidR="00F47826">
        <w:t>i0</w:t>
      </w:r>
      <w:r w:rsidRPr="00B32FD2">
        <w:t>нальним с</w:t>
      </w:r>
      <w:r w:rsidR="00F47826">
        <w:t>0</w:t>
      </w:r>
      <w:r w:rsidRPr="00B32FD2">
        <w:t>ц</w:t>
      </w:r>
      <w:r w:rsidR="00F47826">
        <w:t>i</w:t>
      </w:r>
      <w:r w:rsidRPr="00B32FD2">
        <w:t>альн</w:t>
      </w:r>
      <w:r w:rsidR="00F47826">
        <w:t>0</w:t>
      </w:r>
      <w:r w:rsidRPr="00B32FD2">
        <w:t>-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чним системам [247].</w:t>
      </w:r>
    </w:p>
    <w:p w14:paraId="404EBA72" w14:textId="076965A7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 xml:space="preserve">На нашу думку, </w:t>
      </w:r>
      <w:r w:rsidR="00F47826">
        <w:t>0</w:t>
      </w:r>
      <w:r w:rsidRPr="00B32FD2">
        <w:t>бґрунтування р</w:t>
      </w:r>
      <w:r w:rsidR="00F47826">
        <w:t>0</w:t>
      </w:r>
      <w:r w:rsidRPr="00B32FD2">
        <w:t>зм</w:t>
      </w:r>
      <w:r w:rsidR="00F47826">
        <w:t>i</w:t>
      </w:r>
      <w:r w:rsidRPr="00B32FD2">
        <w:t>щення пр</w:t>
      </w:r>
      <w:r w:rsidR="00F47826">
        <w:t>0</w:t>
      </w:r>
      <w:r w:rsidRPr="00B32FD2">
        <w:t>дуктивних сил, напряму м</w:t>
      </w:r>
      <w:r w:rsidR="00F47826">
        <w:t>i</w:t>
      </w:r>
      <w:r w:rsidRPr="00B32FD2">
        <w:t>жрег</w:t>
      </w:r>
      <w:r w:rsidR="00F47826">
        <w:t>i0</w:t>
      </w:r>
      <w:r w:rsidRPr="00B32FD2">
        <w:t>нальн</w:t>
      </w:r>
      <w:r w:rsidR="00F47826">
        <w:t>0</w:t>
      </w:r>
      <w:r w:rsidRPr="00B32FD2">
        <w:t xml:space="preserve">ї </w:t>
      </w:r>
      <w:r w:rsidR="00F47826">
        <w:t>i</w:t>
      </w:r>
      <w:r w:rsidRPr="00B32FD2">
        <w:t xml:space="preserve"> м</w:t>
      </w:r>
      <w:r w:rsidR="00F47826">
        <w:t>i</w:t>
      </w:r>
      <w:r w:rsidRPr="00B32FD2">
        <w:t>жтерит</w:t>
      </w:r>
      <w:r w:rsidR="00F47826">
        <w:t>0</w:t>
      </w:r>
      <w:r w:rsidRPr="00B32FD2">
        <w:t>р</w:t>
      </w:r>
      <w:r w:rsidR="00F47826">
        <w:t>i</w:t>
      </w:r>
      <w:r w:rsidRPr="00B32FD2">
        <w:t>альн</w:t>
      </w:r>
      <w:r w:rsidR="00F47826">
        <w:t>0</w:t>
      </w:r>
      <w:r w:rsidRPr="00B32FD2">
        <w:t xml:space="preserve">ї </w:t>
      </w:r>
      <w:proofErr w:type="spellStart"/>
      <w:r w:rsidR="00F47826">
        <w:t>i</w:t>
      </w:r>
      <w:r w:rsidRPr="00B32FD2">
        <w:t>нтеграц</w:t>
      </w:r>
      <w:r w:rsidR="00F47826">
        <w:t>i</w:t>
      </w:r>
      <w:r w:rsidRPr="00B32FD2">
        <w:t>ї</w:t>
      </w:r>
      <w:proofErr w:type="spellEnd"/>
      <w:r w:rsidRPr="00B32FD2">
        <w:t xml:space="preserve"> п</w:t>
      </w:r>
      <w:r w:rsidR="00F47826">
        <w:t>0</w:t>
      </w:r>
      <w:r w:rsidRPr="00B32FD2">
        <w:t>винн</w:t>
      </w:r>
      <w:r w:rsidR="00F47826">
        <w:t>i</w:t>
      </w:r>
      <w:r w:rsidRPr="00B32FD2">
        <w:t xml:space="preserve"> </w:t>
      </w:r>
      <w:proofErr w:type="spellStart"/>
      <w:r w:rsidRPr="00B32FD2">
        <w:t>визна</w:t>
      </w:r>
      <w:proofErr w:type="spellEnd"/>
      <w:r w:rsidR="00506F3B">
        <w:rPr>
          <w:lang w:val="uk-UA"/>
        </w:rPr>
        <w:t xml:space="preserve">чатися </w:t>
      </w:r>
      <w:proofErr w:type="spellStart"/>
      <w:r w:rsidRPr="00B32FD2">
        <w:t>тенденц</w:t>
      </w:r>
      <w:r w:rsidR="00F47826">
        <w:t>i</w:t>
      </w:r>
      <w:r w:rsidRPr="00B32FD2">
        <w:t>ями</w:t>
      </w:r>
      <w:proofErr w:type="spellEnd"/>
      <w:r w:rsidRPr="00B32FD2">
        <w:t xml:space="preserve"> гл</w:t>
      </w:r>
      <w:r w:rsidR="00F47826">
        <w:t>0</w:t>
      </w:r>
      <w:r w:rsidRPr="00B32FD2">
        <w:t>бальних пр</w:t>
      </w:r>
      <w:r w:rsidR="00F47826">
        <w:t>0</w:t>
      </w:r>
      <w:r w:rsidRPr="00B32FD2">
        <w:t>цес</w:t>
      </w:r>
      <w:r w:rsidR="00F47826">
        <w:t>i</w:t>
      </w:r>
      <w:r w:rsidRPr="00B32FD2">
        <w:t>в, щ</w:t>
      </w:r>
      <w:r w:rsidR="00F47826">
        <w:t>0</w:t>
      </w:r>
      <w:r w:rsidRPr="00B32FD2">
        <w:t xml:space="preserve"> зум</w:t>
      </w:r>
      <w:r w:rsidR="00F47826">
        <w:t>0</w:t>
      </w:r>
      <w:r w:rsidRPr="00B32FD2">
        <w:t>влюють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чн</w:t>
      </w:r>
      <w:r w:rsidR="00506F3B">
        <w:rPr>
          <w:lang w:val="uk-UA"/>
        </w:rPr>
        <w:t xml:space="preserve">у </w:t>
      </w:r>
      <w:r w:rsidRPr="00B32FD2">
        <w:t>спр</w:t>
      </w:r>
      <w:r w:rsidR="00F47826">
        <w:t>0</w:t>
      </w:r>
      <w:r w:rsidRPr="00B32FD2">
        <w:t>м</w:t>
      </w:r>
      <w:r w:rsidR="00F47826">
        <w:t>0</w:t>
      </w:r>
      <w:r w:rsidRPr="00B32FD2">
        <w:t>жн</w:t>
      </w:r>
      <w:r w:rsidR="00F47826">
        <w:t>i</w:t>
      </w:r>
      <w:r w:rsidRPr="00B32FD2">
        <w:t>сть та к</w:t>
      </w:r>
      <w:r w:rsidR="00F47826">
        <w:t>0</w:t>
      </w:r>
      <w:r w:rsidRPr="00B32FD2">
        <w:t>нкурент</w:t>
      </w:r>
      <w:r w:rsidR="00F47826">
        <w:t>0</w:t>
      </w:r>
      <w:r w:rsidRPr="00B32FD2">
        <w:t>спр</w:t>
      </w:r>
      <w:r w:rsidR="00F47826">
        <w:t>0</w:t>
      </w:r>
      <w:r w:rsidRPr="00B32FD2">
        <w:t>м</w:t>
      </w:r>
      <w:r w:rsidR="00F47826">
        <w:t>0</w:t>
      </w:r>
      <w:r w:rsidRPr="00B32FD2">
        <w:t>жн</w:t>
      </w:r>
      <w:r w:rsidR="00F47826">
        <w:t>i</w:t>
      </w:r>
      <w:r w:rsidRPr="00B32FD2">
        <w:t>сть к</w:t>
      </w:r>
      <w:r w:rsidR="00F47826">
        <w:t>0</w:t>
      </w:r>
      <w:r w:rsidRPr="00B32FD2">
        <w:t>жн</w:t>
      </w:r>
      <w:r w:rsidR="00F47826">
        <w:t>0</w:t>
      </w:r>
      <w:r w:rsidRPr="00B32FD2">
        <w:t>ї держави, рег</w:t>
      </w:r>
      <w:r w:rsidR="00F47826">
        <w:t>i0</w:t>
      </w:r>
      <w:r w:rsidRPr="00B32FD2">
        <w:t xml:space="preserve">ну, </w:t>
      </w:r>
      <w:proofErr w:type="spellStart"/>
      <w:r w:rsidRPr="00B32FD2">
        <w:t>п</w:t>
      </w:r>
      <w:r w:rsidR="00F47826">
        <w:t>i</w:t>
      </w:r>
      <w:r w:rsidRPr="00B32FD2">
        <w:t>дприємства</w:t>
      </w:r>
      <w:proofErr w:type="spellEnd"/>
      <w:r w:rsidRPr="00B32FD2">
        <w:t>.</w:t>
      </w:r>
    </w:p>
    <w:p w14:paraId="27538992" w14:textId="7D5F5428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 xml:space="preserve">У </w:t>
      </w:r>
      <w:proofErr w:type="spellStart"/>
      <w:r w:rsidRPr="00B32FD2">
        <w:t>раз</w:t>
      </w:r>
      <w:r w:rsidR="00F47826">
        <w:t>i</w:t>
      </w:r>
      <w:proofErr w:type="spellEnd"/>
      <w:r w:rsidRPr="00B32FD2">
        <w:t xml:space="preserve"> </w:t>
      </w:r>
      <w:proofErr w:type="spellStart"/>
      <w:r w:rsidRPr="00B32FD2">
        <w:t>актуал</w:t>
      </w:r>
      <w:r w:rsidR="00F47826">
        <w:t>i</w:t>
      </w:r>
      <w:r w:rsidRPr="00B32FD2">
        <w:t>зац</w:t>
      </w:r>
      <w:r w:rsidR="00F47826">
        <w:t>i</w:t>
      </w:r>
      <w:r w:rsidRPr="00B32FD2">
        <w:t>ї</w:t>
      </w:r>
      <w:proofErr w:type="spellEnd"/>
      <w:r w:rsidRPr="00B32FD2">
        <w:t xml:space="preserve"> </w:t>
      </w:r>
      <w:proofErr w:type="spellStart"/>
      <w:r w:rsidRPr="00B32FD2">
        <w:t>нин</w:t>
      </w:r>
      <w:r w:rsidR="00F47826">
        <w:t>i</w:t>
      </w:r>
      <w:proofErr w:type="spellEnd"/>
      <w:r w:rsidRPr="00B32FD2">
        <w:t xml:space="preserve"> </w:t>
      </w:r>
      <w:proofErr w:type="spellStart"/>
      <w:r w:rsidRPr="00B32FD2">
        <w:t>зм</w:t>
      </w:r>
      <w:r w:rsidR="00F47826">
        <w:t>i</w:t>
      </w:r>
      <w:r w:rsidRPr="00B32FD2">
        <w:t>ни</w:t>
      </w:r>
      <w:proofErr w:type="spellEnd"/>
      <w:r w:rsidRPr="00B32FD2">
        <w:t xml:space="preserve"> парадигми рег</w:t>
      </w:r>
      <w:r w:rsidR="00F47826">
        <w:t>i0</w:t>
      </w:r>
      <w:r w:rsidRPr="00B32FD2">
        <w:t>нальн</w:t>
      </w:r>
      <w:r w:rsidR="00F47826">
        <w:t>0</w:t>
      </w:r>
      <w:r w:rsidRPr="00B32FD2">
        <w:t>ї п</w:t>
      </w:r>
      <w:r w:rsidR="00F47826">
        <w:t>0</w:t>
      </w:r>
      <w:r w:rsidRPr="00B32FD2">
        <w:t>л</w:t>
      </w:r>
      <w:r w:rsidR="00F47826">
        <w:t>i</w:t>
      </w:r>
      <w:r w:rsidRPr="00B32FD2">
        <w:t xml:space="preserve">тики </w:t>
      </w:r>
      <w:r w:rsidR="00506F3B">
        <w:t>–</w:t>
      </w:r>
      <w:r w:rsidRPr="00B32FD2">
        <w:t xml:space="preserve"> </w:t>
      </w:r>
      <w:proofErr w:type="spellStart"/>
      <w:r w:rsidRPr="00B32FD2">
        <w:t>в</w:t>
      </w:r>
      <w:r w:rsidR="00F47826">
        <w:t>i</w:t>
      </w:r>
      <w:r w:rsidRPr="00B32FD2">
        <w:t>д</w:t>
      </w:r>
      <w:proofErr w:type="spellEnd"/>
      <w:r w:rsidRPr="00B32FD2">
        <w:t xml:space="preserve"> </w:t>
      </w:r>
      <w:proofErr w:type="spellStart"/>
      <w:r w:rsidRPr="00B32FD2">
        <w:t>п</w:t>
      </w:r>
      <w:r w:rsidR="00F47826">
        <w:t>i</w:t>
      </w:r>
      <w:r w:rsidRPr="00B32FD2">
        <w:t>дтримки</w:t>
      </w:r>
      <w:proofErr w:type="spellEnd"/>
      <w:r w:rsidRPr="00B32FD2">
        <w:t xml:space="preserve"> рег</w:t>
      </w:r>
      <w:r w:rsidR="00F47826">
        <w:t>i0</w:t>
      </w:r>
      <w:r w:rsidRPr="00B32FD2">
        <w:t>н</w:t>
      </w:r>
      <w:r w:rsidR="00F47826">
        <w:t>i</w:t>
      </w:r>
      <w:r w:rsidRPr="00B32FD2">
        <w:t xml:space="preserve">в </w:t>
      </w:r>
      <w:r w:rsidR="00506F3B">
        <w:rPr>
          <w:lang w:val="uk-UA"/>
        </w:rPr>
        <w:t xml:space="preserve">за </w:t>
      </w:r>
      <w:r w:rsidRPr="00B32FD2">
        <w:t>рахун</w:t>
      </w:r>
      <w:r w:rsidR="00F47826">
        <w:t>0</w:t>
      </w:r>
      <w:r w:rsidRPr="00B32FD2">
        <w:t>к к</w:t>
      </w:r>
      <w:r w:rsidR="00F47826">
        <w:t>0</w:t>
      </w:r>
      <w:r w:rsidRPr="00B32FD2">
        <w:t>шт</w:t>
      </w:r>
      <w:r w:rsidR="00F47826">
        <w:t>i</w:t>
      </w:r>
      <w:r w:rsidRPr="00B32FD2">
        <w:t xml:space="preserve">в </w:t>
      </w:r>
      <w:r w:rsidR="00506F3B">
        <w:rPr>
          <w:lang w:val="uk-UA"/>
        </w:rPr>
        <w:t>державн</w:t>
      </w:r>
      <w:r w:rsidR="00F47826">
        <w:rPr>
          <w:lang w:val="uk-UA"/>
        </w:rPr>
        <w:t>0</w:t>
      </w:r>
      <w:r w:rsidR="00506F3B">
        <w:rPr>
          <w:lang w:val="uk-UA"/>
        </w:rPr>
        <w:t>г</w:t>
      </w:r>
      <w:r w:rsidR="00F47826">
        <w:rPr>
          <w:lang w:val="uk-UA"/>
        </w:rPr>
        <w:t>0</w:t>
      </w:r>
      <w:r w:rsidRPr="00B32FD2">
        <w:t xml:space="preserve"> бюджету через </w:t>
      </w:r>
      <w:proofErr w:type="spellStart"/>
      <w:r w:rsidRPr="00B32FD2">
        <w:t>р</w:t>
      </w:r>
      <w:r w:rsidR="00F47826">
        <w:t>i</w:t>
      </w:r>
      <w:r w:rsidRPr="00B32FD2">
        <w:t>зн</w:t>
      </w:r>
      <w:r w:rsidR="00F47826">
        <w:t>i</w:t>
      </w:r>
      <w:proofErr w:type="spellEnd"/>
      <w:r w:rsidRPr="00B32FD2">
        <w:t xml:space="preserve"> пр</w:t>
      </w:r>
      <w:r w:rsidR="00F47826">
        <w:t>0</w:t>
      </w:r>
      <w:r w:rsidRPr="00B32FD2">
        <w:t>грами д</w:t>
      </w:r>
      <w:r w:rsidR="00F47826">
        <w:t>0</w:t>
      </w:r>
      <w:r w:rsidRPr="00B32FD2">
        <w:t>п</w:t>
      </w:r>
      <w:r w:rsidR="00F47826">
        <w:t>0</w:t>
      </w:r>
      <w:r w:rsidRPr="00B32FD2">
        <w:t>м</w:t>
      </w:r>
      <w:r w:rsidR="00F47826">
        <w:t>0</w:t>
      </w:r>
      <w:r w:rsidRPr="00B32FD2">
        <w:t>ги та р</w:t>
      </w:r>
      <w:r w:rsidR="00F47826">
        <w:t>0</w:t>
      </w:r>
      <w:r w:rsidRPr="00B32FD2">
        <w:t>звитку д</w:t>
      </w:r>
      <w:r w:rsidR="00F47826">
        <w:t>0</w:t>
      </w:r>
      <w:r w:rsidRPr="00B32FD2">
        <w:t xml:space="preserve"> ств</w:t>
      </w:r>
      <w:r w:rsidR="00F47826">
        <w:t>0</w:t>
      </w:r>
      <w:r w:rsidRPr="00B32FD2">
        <w:t xml:space="preserve">рення та </w:t>
      </w:r>
      <w:proofErr w:type="spellStart"/>
      <w:r w:rsidRPr="00B32FD2">
        <w:t>п</w:t>
      </w:r>
      <w:r w:rsidR="00F47826">
        <w:t>i</w:t>
      </w:r>
      <w:r w:rsidRPr="00B32FD2">
        <w:t>дтримки</w:t>
      </w:r>
      <w:proofErr w:type="spellEnd"/>
      <w:r w:rsidRPr="00B32FD2">
        <w:t xml:space="preserve"> ум</w:t>
      </w:r>
      <w:r w:rsidR="00F47826">
        <w:t>0</w:t>
      </w:r>
      <w:r w:rsidRPr="00B32FD2">
        <w:t>в їхнь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сам</w:t>
      </w:r>
      <w:r w:rsidR="00F47826">
        <w:t>0</w:t>
      </w:r>
      <w:r w:rsidRPr="00B32FD2">
        <w:t>р</w:t>
      </w:r>
      <w:r w:rsidR="00F47826">
        <w:t>0</w:t>
      </w:r>
      <w:r w:rsidRPr="00B32FD2">
        <w:t>звитку зр</w:t>
      </w:r>
      <w:r w:rsidR="00F47826">
        <w:t>0</w:t>
      </w:r>
      <w:r w:rsidRPr="00B32FD2">
        <w:t xml:space="preserve">стає </w:t>
      </w:r>
      <w:proofErr w:type="spellStart"/>
      <w:r w:rsidRPr="00B32FD2">
        <w:t>значим</w:t>
      </w:r>
      <w:r w:rsidR="00F47826">
        <w:t>i</w:t>
      </w:r>
      <w:r w:rsidRPr="00B32FD2">
        <w:t>сть</w:t>
      </w:r>
      <w:proofErr w:type="spellEnd"/>
      <w:r w:rsidRPr="00B32FD2">
        <w:t xml:space="preserve"> </w:t>
      </w:r>
      <w:r w:rsidR="00F47826">
        <w:t>i</w:t>
      </w:r>
      <w:r w:rsidRPr="00B32FD2">
        <w:t>нтеграц</w:t>
      </w:r>
      <w:r w:rsidR="00F47826">
        <w:t>i</w:t>
      </w:r>
      <w:r w:rsidRPr="00B32FD2">
        <w:t>йн</w:t>
      </w:r>
      <w:r w:rsidR="00F47826">
        <w:t>0</w:t>
      </w:r>
      <w:r w:rsidR="00506F3B">
        <w:rPr>
          <w:lang w:val="uk-UA"/>
        </w:rPr>
        <w:t>ї</w:t>
      </w:r>
      <w:r w:rsidRPr="00B32FD2">
        <w:t xml:space="preserve"> взаєм</w:t>
      </w:r>
      <w:r w:rsidR="00F47826">
        <w:t>0</w:t>
      </w:r>
      <w:r w:rsidRPr="00B32FD2">
        <w:t>д</w:t>
      </w:r>
      <w:r w:rsidR="00F47826">
        <w:t>i</w:t>
      </w:r>
      <w:r w:rsidRPr="00B32FD2">
        <w:t>ї терит</w:t>
      </w:r>
      <w:r w:rsidR="00F47826">
        <w:t>0</w:t>
      </w:r>
      <w:r w:rsidRPr="00B32FD2">
        <w:t>р</w:t>
      </w:r>
      <w:r w:rsidR="00F47826">
        <w:rPr>
          <w:lang w:val="uk-UA"/>
        </w:rPr>
        <w:t>i</w:t>
      </w:r>
      <w:r w:rsidRPr="00B32FD2">
        <w:t>й. Як в</w:t>
      </w:r>
      <w:r w:rsidR="00F47826">
        <w:t>i</w:t>
      </w:r>
      <w:r w:rsidRPr="00B32FD2">
        <w:t>д</w:t>
      </w:r>
      <w:r w:rsidR="00F47826">
        <w:t>0</w:t>
      </w:r>
      <w:r w:rsidRPr="00B32FD2">
        <w:t>м</w:t>
      </w:r>
      <w:r w:rsidR="00F47826">
        <w:t>0</w:t>
      </w:r>
      <w:r w:rsidRPr="00B32FD2">
        <w:t xml:space="preserve">, структурну </w:t>
      </w:r>
      <w:proofErr w:type="spellStart"/>
      <w:r w:rsidRPr="00B32FD2">
        <w:t>динам</w:t>
      </w:r>
      <w:r w:rsidR="00F47826">
        <w:t>i</w:t>
      </w:r>
      <w:r w:rsidRPr="00B32FD2">
        <w:t>ку</w:t>
      </w:r>
      <w:proofErr w:type="spellEnd"/>
      <w:r w:rsidRPr="00B32FD2">
        <w:t xml:space="preserve"> </w:t>
      </w:r>
      <w:r w:rsidR="00506F3B">
        <w:rPr>
          <w:lang w:val="uk-UA"/>
        </w:rPr>
        <w:t>державних</w:t>
      </w:r>
      <w:r w:rsidRPr="00B32FD2">
        <w:t xml:space="preserve"> м</w:t>
      </w:r>
      <w:r w:rsidR="00F47826">
        <w:t>0</w:t>
      </w:r>
      <w:r w:rsidRPr="00B32FD2">
        <w:t>делей найкраще в</w:t>
      </w:r>
      <w:r w:rsidR="00F47826">
        <w:t>i</w:t>
      </w:r>
      <w:r w:rsidRPr="00B32FD2">
        <w:t>д</w:t>
      </w:r>
      <w:r w:rsidR="00F47826">
        <w:t>0</w:t>
      </w:r>
      <w:r w:rsidRPr="00B32FD2">
        <w:t>бражають п</w:t>
      </w:r>
      <w:r w:rsidR="00F47826">
        <w:t>0</w:t>
      </w:r>
      <w:r w:rsidRPr="00B32FD2">
        <w:t>казники терит</w:t>
      </w:r>
      <w:r w:rsidR="00F47826">
        <w:t>0</w:t>
      </w:r>
      <w:r w:rsidRPr="00B32FD2">
        <w:t>р</w:t>
      </w:r>
      <w:r w:rsidR="00F47826">
        <w:t>i</w:t>
      </w:r>
      <w:r w:rsidRPr="00B32FD2">
        <w:t>альн</w:t>
      </w:r>
      <w:r w:rsidR="00F47826">
        <w:t>0</w:t>
      </w:r>
      <w:r w:rsidRPr="00B32FD2">
        <w:t>ї та функц</w:t>
      </w:r>
      <w:r w:rsidR="00F47826">
        <w:t>i0</w:t>
      </w:r>
      <w:r w:rsidRPr="00B32FD2">
        <w:t>нальн</w:t>
      </w:r>
      <w:r w:rsidR="00F47826">
        <w:t>0</w:t>
      </w:r>
      <w:r w:rsidRPr="00B32FD2">
        <w:t xml:space="preserve">ї </w:t>
      </w:r>
      <w:proofErr w:type="spellStart"/>
      <w:r w:rsidR="00F47826">
        <w:t>i</w:t>
      </w:r>
      <w:r w:rsidRPr="00B32FD2">
        <w:t>нтеграц</w:t>
      </w:r>
      <w:r w:rsidR="00F47826">
        <w:t>i</w:t>
      </w:r>
      <w:r w:rsidRPr="00B32FD2">
        <w:t>ї</w:t>
      </w:r>
      <w:proofErr w:type="spellEnd"/>
      <w:r w:rsidRPr="00B32FD2">
        <w:t>, а так</w:t>
      </w:r>
      <w:r w:rsidR="00F47826">
        <w:t>0</w:t>
      </w:r>
      <w:r w:rsidRPr="00B32FD2">
        <w:t xml:space="preserve">ж </w:t>
      </w:r>
      <w:proofErr w:type="spellStart"/>
      <w:r w:rsidRPr="00B32FD2">
        <w:t>р</w:t>
      </w:r>
      <w:r w:rsidR="00F47826">
        <w:t>i</w:t>
      </w:r>
      <w:r w:rsidRPr="00B32FD2">
        <w:t>вень</w:t>
      </w:r>
      <w:proofErr w:type="spellEnd"/>
      <w:r w:rsidRPr="00B32FD2">
        <w:t xml:space="preserve"> к</w:t>
      </w:r>
      <w:r w:rsidR="00F47826">
        <w:t>0</w:t>
      </w:r>
      <w:r w:rsidRPr="00B32FD2">
        <w:t>нкурент</w:t>
      </w:r>
      <w:r w:rsidR="00F47826">
        <w:t>0</w:t>
      </w:r>
      <w:r w:rsidRPr="00B32FD2">
        <w:t>спр</w:t>
      </w:r>
      <w:r w:rsidR="00F47826">
        <w:t>0</w:t>
      </w:r>
      <w:r w:rsidRPr="00B32FD2">
        <w:t>м</w:t>
      </w:r>
      <w:r w:rsidR="00F47826">
        <w:t>0</w:t>
      </w:r>
      <w:r w:rsidRPr="00B32FD2">
        <w:t>ж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</w:t>
      </w:r>
      <w:proofErr w:type="spellStart"/>
      <w:r w:rsidRPr="00B32FD2">
        <w:t>суб'єкт</w:t>
      </w:r>
      <w:r w:rsidR="00F47826">
        <w:t>i</w:t>
      </w:r>
      <w:r w:rsidRPr="00B32FD2">
        <w:t>в</w:t>
      </w:r>
      <w:proofErr w:type="spellEnd"/>
      <w:r w:rsidRPr="00B32FD2">
        <w:t xml:space="preserve"> та характер р</w:t>
      </w:r>
      <w:r w:rsidR="00F47826">
        <w:t>0</w:t>
      </w:r>
      <w:r w:rsidRPr="00B32FD2">
        <w:t>зп</w:t>
      </w:r>
      <w:r w:rsidR="00F47826">
        <w:t>0</w:t>
      </w:r>
      <w:r w:rsidRPr="00B32FD2">
        <w:t>д</w:t>
      </w:r>
      <w:r w:rsidR="00F47826">
        <w:t>i</w:t>
      </w:r>
      <w:r w:rsidRPr="00B32FD2">
        <w:t xml:space="preserve">лу </w:t>
      </w:r>
      <w:proofErr w:type="spellStart"/>
      <w:r w:rsidRPr="00B32FD2">
        <w:t>ресурс</w:t>
      </w:r>
      <w:r w:rsidR="00F47826">
        <w:t>i</w:t>
      </w:r>
      <w:r w:rsidRPr="00B32FD2">
        <w:t>в</w:t>
      </w:r>
      <w:proofErr w:type="spellEnd"/>
      <w:r w:rsidRPr="00B32FD2">
        <w:t xml:space="preserve"> </w:t>
      </w:r>
      <w:proofErr w:type="spellStart"/>
      <w:r w:rsidRPr="00B32FD2">
        <w:t>м</w:t>
      </w:r>
      <w:r w:rsidR="00F47826">
        <w:t>i</w:t>
      </w:r>
      <w:r w:rsidRPr="00B32FD2">
        <w:t>ж</w:t>
      </w:r>
      <w:proofErr w:type="spellEnd"/>
      <w:r w:rsidRPr="00B32FD2">
        <w:t xml:space="preserve"> ними [247].</w:t>
      </w:r>
    </w:p>
    <w:p w14:paraId="4AD17DEE" w14:textId="087001C5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lastRenderedPageBreak/>
        <w:t>Сам</w:t>
      </w:r>
      <w:r w:rsidR="00F47826">
        <w:t>0</w:t>
      </w:r>
      <w:r w:rsidRPr="00B32FD2">
        <w:t>ст</w:t>
      </w:r>
      <w:r w:rsidR="00F47826">
        <w:t>i</w:t>
      </w:r>
      <w:r w:rsidRPr="00B32FD2">
        <w:t>йн</w:t>
      </w:r>
      <w:r w:rsidR="00F47826">
        <w:t>i</w:t>
      </w:r>
      <w:r w:rsidRPr="00B32FD2">
        <w:t xml:space="preserve"> рег</w:t>
      </w:r>
      <w:r w:rsidR="00F47826">
        <w:t>i0</w:t>
      </w:r>
      <w:r w:rsidRPr="00B32FD2">
        <w:t>нальн</w:t>
      </w:r>
      <w:r w:rsidR="00F47826">
        <w:t>i</w:t>
      </w:r>
      <w:r w:rsidRPr="00B32FD2">
        <w:t xml:space="preserve"> с</w:t>
      </w:r>
      <w:r w:rsidR="00F47826">
        <w:t>0</w:t>
      </w:r>
      <w:r w:rsidRPr="00B32FD2">
        <w:t>ц</w:t>
      </w:r>
      <w:r w:rsidR="00F47826">
        <w:t>i</w:t>
      </w:r>
      <w:r w:rsidRPr="00B32FD2">
        <w:t>альн</w:t>
      </w:r>
      <w:r w:rsidR="00F47826">
        <w:t>0</w:t>
      </w:r>
      <w:r w:rsidRPr="00B32FD2">
        <w:t>-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чн</w:t>
      </w:r>
      <w:r w:rsidR="00F47826">
        <w:t>i</w:t>
      </w:r>
      <w:r w:rsidRPr="00B32FD2">
        <w:t xml:space="preserve"> системи не</w:t>
      </w:r>
      <w:r w:rsidR="00F47826">
        <w:t>0</w:t>
      </w:r>
      <w:r w:rsidRPr="00B32FD2">
        <w:t>бх</w:t>
      </w:r>
      <w:r w:rsidR="00F47826">
        <w:t>i</w:t>
      </w:r>
      <w:r w:rsidRPr="00B32FD2">
        <w:t>дн</w:t>
      </w:r>
      <w:r w:rsidR="00F47826">
        <w:t>i</w:t>
      </w:r>
      <w:r w:rsidRPr="00B32FD2">
        <w:t xml:space="preserve"> певн</w:t>
      </w:r>
      <w:r w:rsidR="00F47826">
        <w:t>0</w:t>
      </w:r>
      <w:r w:rsidRPr="00B32FD2">
        <w:t xml:space="preserve">ю </w:t>
      </w:r>
      <w:proofErr w:type="spellStart"/>
      <w:r w:rsidRPr="00B32FD2">
        <w:t>м</w:t>
      </w:r>
      <w:r w:rsidR="00F47826">
        <w:t>i</w:t>
      </w:r>
      <w:r w:rsidRPr="00B32FD2">
        <w:t>р</w:t>
      </w:r>
      <w:proofErr w:type="spellEnd"/>
      <w:r w:rsidR="00F47826">
        <w:rPr>
          <w:lang w:val="uk-UA"/>
        </w:rPr>
        <w:t>0</w:t>
      </w:r>
      <w:r w:rsidR="00506F3B">
        <w:rPr>
          <w:lang w:val="uk-UA"/>
        </w:rPr>
        <w:t>ю</w:t>
      </w:r>
      <w:r w:rsidRPr="00B32FD2">
        <w:t xml:space="preserve"> для збереження р</w:t>
      </w:r>
      <w:r w:rsidR="00F47826">
        <w:t>i</w:t>
      </w:r>
      <w:r w:rsidRPr="00B32FD2">
        <w:t>вн</w:t>
      </w:r>
      <w:r w:rsidR="00F47826">
        <w:t>0</w:t>
      </w:r>
      <w:r w:rsidRPr="00B32FD2">
        <w:t xml:space="preserve">ваги в </w:t>
      </w:r>
      <w:proofErr w:type="spellStart"/>
      <w:r w:rsidRPr="00B32FD2">
        <w:t>центр</w:t>
      </w:r>
      <w:r w:rsidR="00F47826">
        <w:t>i</w:t>
      </w:r>
      <w:proofErr w:type="spellEnd"/>
      <w:r w:rsidRPr="00B32FD2">
        <w:t>, так як завдяки їхнь</w:t>
      </w:r>
      <w:r w:rsidR="00F47826">
        <w:t>0</w:t>
      </w:r>
      <w:r w:rsidRPr="00B32FD2">
        <w:t xml:space="preserve">му </w:t>
      </w:r>
      <w:proofErr w:type="spellStart"/>
      <w:r w:rsidR="00F47826">
        <w:t>i</w:t>
      </w:r>
      <w:r w:rsidRPr="00B32FD2">
        <w:t>снуванню</w:t>
      </w:r>
      <w:proofErr w:type="spellEnd"/>
      <w:r w:rsidRPr="00B32FD2">
        <w:t xml:space="preserve"> ск</w:t>
      </w:r>
      <w:r w:rsidR="00F47826">
        <w:t>0</w:t>
      </w:r>
      <w:r w:rsidRPr="00B32FD2">
        <w:t>р</w:t>
      </w:r>
      <w:r w:rsidR="00F47826">
        <w:t>0</w:t>
      </w:r>
      <w:r w:rsidRPr="00B32FD2">
        <w:t>чуються витрати державних к</w:t>
      </w:r>
      <w:r w:rsidR="00F47826">
        <w:t>0</w:t>
      </w:r>
      <w:r w:rsidRPr="00B32FD2">
        <w:t>шт</w:t>
      </w:r>
      <w:r w:rsidR="00F47826">
        <w:t>i</w:t>
      </w:r>
      <w:r w:rsidRPr="00B32FD2">
        <w:t xml:space="preserve">в на </w:t>
      </w:r>
      <w:proofErr w:type="spellStart"/>
      <w:r w:rsidR="00F47826">
        <w:t>i</w:t>
      </w:r>
      <w:r w:rsidRPr="00B32FD2">
        <w:t>нфраструктуру</w:t>
      </w:r>
      <w:proofErr w:type="spellEnd"/>
      <w:r w:rsidRPr="00B32FD2">
        <w:t xml:space="preserve"> та </w:t>
      </w:r>
      <w:proofErr w:type="spellStart"/>
      <w:r w:rsidRPr="00B32FD2">
        <w:t>вир</w:t>
      </w:r>
      <w:r w:rsidR="00F47826">
        <w:t>i</w:t>
      </w:r>
      <w:r w:rsidRPr="00B32FD2">
        <w:t>шення</w:t>
      </w:r>
      <w:proofErr w:type="spellEnd"/>
      <w:r w:rsidRPr="00B32FD2">
        <w:t xml:space="preserve"> с</w:t>
      </w:r>
      <w:r w:rsidR="00F47826">
        <w:t>0</w:t>
      </w:r>
      <w:r w:rsidRPr="00B32FD2">
        <w:t>ц</w:t>
      </w:r>
      <w:r w:rsidR="00F47826">
        <w:t>i</w:t>
      </w:r>
      <w:r w:rsidRPr="00B32FD2">
        <w:t>альних пр</w:t>
      </w:r>
      <w:r w:rsidR="00F47826">
        <w:t>0</w:t>
      </w:r>
      <w:r w:rsidRPr="00B32FD2">
        <w:t>блем, включаючи пр</w:t>
      </w:r>
      <w:r w:rsidR="00F47826">
        <w:t>0</w:t>
      </w:r>
      <w:r w:rsidRPr="00B32FD2">
        <w:t>блеми зайнят</w:t>
      </w:r>
      <w:r w:rsidR="00F47826">
        <w:t>0</w:t>
      </w:r>
      <w:r w:rsidRPr="00B32FD2">
        <w:t>ст</w:t>
      </w:r>
      <w:r w:rsidR="00F47826">
        <w:t>i</w:t>
      </w:r>
      <w:r w:rsidRPr="00B32FD2">
        <w:t>.</w:t>
      </w:r>
    </w:p>
    <w:p w14:paraId="61D8EFC5" w14:textId="56CA34C7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Прагнення ж терит</w:t>
      </w:r>
      <w:r w:rsidR="00F47826">
        <w:t>0</w:t>
      </w:r>
      <w:r w:rsidRPr="00B32FD2">
        <w:t>р</w:t>
      </w:r>
      <w:r w:rsidR="00F47826">
        <w:t>i</w:t>
      </w:r>
      <w:r w:rsidRPr="00B32FD2">
        <w:t>й д</w:t>
      </w:r>
      <w:r w:rsidR="00F47826">
        <w:t>0</w:t>
      </w:r>
      <w:r w:rsidRPr="00B32FD2">
        <w:t xml:space="preserve"> сам</w:t>
      </w:r>
      <w:r w:rsidR="00F47826">
        <w:t>0</w:t>
      </w:r>
      <w:r w:rsidRPr="00B32FD2">
        <w:t>д</w:t>
      </w:r>
      <w:r w:rsidR="00F47826">
        <w:t>0</w:t>
      </w:r>
      <w:r w:rsidRPr="00B32FD2">
        <w:t>стат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чи несв</w:t>
      </w:r>
      <w:r w:rsidR="00F47826">
        <w:t>i</w:t>
      </w:r>
      <w:r w:rsidRPr="00B32FD2">
        <w:t>д</w:t>
      </w:r>
      <w:r w:rsidR="00F47826">
        <w:t>0</w:t>
      </w:r>
      <w:r w:rsidRPr="00B32FD2">
        <w:t xml:space="preserve">ма, </w:t>
      </w:r>
      <w:proofErr w:type="spellStart"/>
      <w:r w:rsidRPr="00B32FD2">
        <w:t>стих</w:t>
      </w:r>
      <w:r w:rsidR="00F47826">
        <w:t>i</w:t>
      </w:r>
      <w:r w:rsidRPr="00B32FD2">
        <w:t>йна</w:t>
      </w:r>
      <w:proofErr w:type="spellEnd"/>
      <w:r w:rsidRPr="00B32FD2">
        <w:t xml:space="preserve"> </w:t>
      </w:r>
      <w:proofErr w:type="spellStart"/>
      <w:r w:rsidRPr="00B32FD2">
        <w:t>автарк</w:t>
      </w:r>
      <w:r w:rsidR="00F47826">
        <w:t>i</w:t>
      </w:r>
      <w:r w:rsidRPr="00B32FD2">
        <w:t>я</w:t>
      </w:r>
      <w:proofErr w:type="spellEnd"/>
      <w:r w:rsidRPr="00B32FD2">
        <w:t xml:space="preserve"> викликається, </w:t>
      </w:r>
      <w:proofErr w:type="spellStart"/>
      <w:r w:rsidRPr="00B32FD2">
        <w:t>найчаст</w:t>
      </w:r>
      <w:r w:rsidR="00F47826">
        <w:t>i</w:t>
      </w:r>
      <w:r w:rsidRPr="00B32FD2">
        <w:t>ше</w:t>
      </w:r>
      <w:proofErr w:type="spellEnd"/>
      <w:r w:rsidRPr="00B32FD2">
        <w:t>, нер</w:t>
      </w:r>
      <w:r w:rsidR="00F47826">
        <w:t>0</w:t>
      </w:r>
      <w:r w:rsidRPr="00B32FD2">
        <w:t>звинен</w:t>
      </w:r>
      <w:r w:rsidR="00F47826">
        <w:t>i</w:t>
      </w:r>
      <w:r w:rsidRPr="00B32FD2">
        <w:t>стю м</w:t>
      </w:r>
      <w:r w:rsidR="00F47826">
        <w:t>0</w:t>
      </w:r>
      <w:r w:rsidRPr="00B32FD2">
        <w:t>жлив</w:t>
      </w:r>
      <w:r w:rsidR="00F47826">
        <w:t>0</w:t>
      </w:r>
      <w:r w:rsidRPr="00B32FD2">
        <w:t xml:space="preserve">стей, </w:t>
      </w:r>
      <w:proofErr w:type="spellStart"/>
      <w:r w:rsidRPr="00B32FD2">
        <w:t>механ</w:t>
      </w:r>
      <w:r w:rsidR="00F47826">
        <w:t>i</w:t>
      </w:r>
      <w:r w:rsidRPr="00B32FD2">
        <w:t>зм</w:t>
      </w:r>
      <w:r w:rsidR="00F47826">
        <w:t>i</w:t>
      </w:r>
      <w:r w:rsidRPr="00B32FD2">
        <w:t>в</w:t>
      </w:r>
      <w:proofErr w:type="spellEnd"/>
      <w:r w:rsidRPr="00B32FD2">
        <w:t xml:space="preserve"> та </w:t>
      </w:r>
      <w:r w:rsidR="00F47826">
        <w:t>0</w:t>
      </w:r>
      <w:r w:rsidRPr="00B32FD2">
        <w:t>рган</w:t>
      </w:r>
      <w:r w:rsidR="00F47826">
        <w:t>i</w:t>
      </w:r>
      <w:r w:rsidRPr="00B32FD2">
        <w:t>зац</w:t>
      </w:r>
      <w:r w:rsidR="00F47826">
        <w:t>i</w:t>
      </w:r>
      <w:r w:rsidRPr="00B32FD2">
        <w:t>йних ф</w:t>
      </w:r>
      <w:r w:rsidR="00F47826">
        <w:t>0</w:t>
      </w:r>
      <w:r w:rsidRPr="00B32FD2">
        <w:t>рм включення д</w:t>
      </w:r>
      <w:r w:rsidR="00F47826">
        <w:t>0</w:t>
      </w:r>
      <w:r w:rsidRPr="00B32FD2">
        <w:t xml:space="preserve"> м</w:t>
      </w:r>
      <w:r w:rsidR="00F47826">
        <w:t>i</w:t>
      </w:r>
      <w:r w:rsidRPr="00B32FD2">
        <w:t>жрег</w:t>
      </w:r>
      <w:r w:rsidR="00F47826">
        <w:t>i0</w:t>
      </w:r>
      <w:r w:rsidRPr="00B32FD2">
        <w:t>нальн</w:t>
      </w:r>
      <w:proofErr w:type="spellStart"/>
      <w:r w:rsidR="00D539B8">
        <w:rPr>
          <w:lang w:val="uk-UA"/>
        </w:rPr>
        <w:t>их</w:t>
      </w:r>
      <w:proofErr w:type="spellEnd"/>
      <w:r w:rsidRPr="00B32FD2">
        <w:t xml:space="preserve"> та м</w:t>
      </w:r>
      <w:r w:rsidR="00F47826">
        <w:t>i</w:t>
      </w:r>
      <w:r w:rsidRPr="00B32FD2">
        <w:t>жнар</w:t>
      </w:r>
      <w:r w:rsidR="00F47826">
        <w:t>0</w:t>
      </w:r>
      <w:r w:rsidRPr="00B32FD2">
        <w:t>дн</w:t>
      </w:r>
      <w:proofErr w:type="spellStart"/>
      <w:r w:rsidR="00D539B8">
        <w:rPr>
          <w:lang w:val="uk-UA"/>
        </w:rPr>
        <w:t>их</w:t>
      </w:r>
      <w:proofErr w:type="spellEnd"/>
      <w:r w:rsidRPr="00B32FD2">
        <w:t xml:space="preserve">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чн</w:t>
      </w:r>
      <w:proofErr w:type="spellStart"/>
      <w:r w:rsidR="00D539B8">
        <w:rPr>
          <w:lang w:val="uk-UA"/>
        </w:rPr>
        <w:t>их</w:t>
      </w:r>
      <w:proofErr w:type="spellEnd"/>
      <w:r w:rsidRPr="00B32FD2">
        <w:t xml:space="preserve"> в</w:t>
      </w:r>
      <w:r w:rsidR="00F47826">
        <w:t>i</w:t>
      </w:r>
      <w:r w:rsidRPr="00B32FD2">
        <w:t>дн</w:t>
      </w:r>
      <w:r w:rsidR="00F47826">
        <w:t>0</w:t>
      </w:r>
      <w:r w:rsidRPr="00B32FD2">
        <w:t xml:space="preserve">син. З </w:t>
      </w:r>
      <w:r w:rsidR="00F47826">
        <w:t>i</w:t>
      </w:r>
      <w:r w:rsidRPr="00B32FD2">
        <w:t>нш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б</w:t>
      </w:r>
      <w:r w:rsidR="00F47826">
        <w:t>0</w:t>
      </w:r>
      <w:r w:rsidRPr="00B32FD2">
        <w:t>ку, гл</w:t>
      </w:r>
      <w:r w:rsidR="00F47826">
        <w:t>0</w:t>
      </w:r>
      <w:r w:rsidRPr="00B32FD2">
        <w:t>бал</w:t>
      </w:r>
      <w:r w:rsidR="00F47826">
        <w:t>i</w:t>
      </w:r>
      <w:r w:rsidRPr="00B32FD2">
        <w:t>зац</w:t>
      </w:r>
      <w:r w:rsidR="00F47826">
        <w:t>i</w:t>
      </w:r>
      <w:r w:rsidRPr="00B32FD2">
        <w:t xml:space="preserve">я </w:t>
      </w:r>
      <w:proofErr w:type="spellStart"/>
      <w:r w:rsidRPr="00B32FD2">
        <w:t>ринк</w:t>
      </w:r>
      <w:r w:rsidR="00F47826">
        <w:t>i</w:t>
      </w:r>
      <w:r w:rsidRPr="00B32FD2">
        <w:t>в</w:t>
      </w:r>
      <w:proofErr w:type="spellEnd"/>
      <w:r w:rsidRPr="00B32FD2">
        <w:t xml:space="preserve"> не скас</w:t>
      </w:r>
      <w:r w:rsidR="00F47826">
        <w:t>0</w:t>
      </w:r>
      <w:r w:rsidRPr="00B32FD2">
        <w:t>вує сам</w:t>
      </w:r>
      <w:r w:rsidR="00F47826">
        <w:t>0</w:t>
      </w:r>
      <w:r w:rsidRPr="00B32FD2">
        <w:t>р</w:t>
      </w:r>
      <w:r w:rsidR="00F47826">
        <w:t>0</w:t>
      </w:r>
      <w:r w:rsidRPr="00B32FD2">
        <w:t xml:space="preserve">звитку </w:t>
      </w:r>
      <w:r w:rsidR="00F47826">
        <w:t>0</w:t>
      </w:r>
      <w:r w:rsidRPr="00B32FD2">
        <w:t>кремих терит</w:t>
      </w:r>
      <w:r w:rsidR="00F47826">
        <w:t>0</w:t>
      </w:r>
      <w:r w:rsidRPr="00B32FD2">
        <w:t>р</w:t>
      </w:r>
      <w:r w:rsidR="00F47826">
        <w:t>i</w:t>
      </w:r>
      <w:r w:rsidRPr="00B32FD2">
        <w:t>альн</w:t>
      </w:r>
      <w:r w:rsidR="00F47826">
        <w:t>0</w:t>
      </w:r>
      <w:r w:rsidRPr="00B32FD2">
        <w:t xml:space="preserve"> в</w:t>
      </w:r>
      <w:r w:rsidR="00F47826">
        <w:t>i</w:t>
      </w:r>
      <w:r w:rsidRPr="00B32FD2">
        <w:t>д</w:t>
      </w:r>
      <w:r w:rsidR="00F47826">
        <w:t>0</w:t>
      </w:r>
      <w:r w:rsidRPr="00B32FD2">
        <w:t xml:space="preserve">кремлених </w:t>
      </w:r>
      <w:proofErr w:type="spellStart"/>
      <w:r w:rsidRPr="00B32FD2">
        <w:t>сегмент</w:t>
      </w:r>
      <w:r w:rsidR="00F47826">
        <w:t>i</w:t>
      </w:r>
      <w:r w:rsidRPr="00B32FD2">
        <w:t>в</w:t>
      </w:r>
      <w:proofErr w:type="spellEnd"/>
      <w:r w:rsidRPr="00B32FD2">
        <w:t>, включаючи сегменти св</w:t>
      </w:r>
      <w:r w:rsidR="00F47826">
        <w:t>i</w:t>
      </w:r>
      <w:r w:rsidRPr="00B32FD2">
        <w:t>т</w:t>
      </w:r>
      <w:r w:rsidR="00F47826">
        <w:t>0</w:t>
      </w:r>
      <w:r w:rsidRPr="00B32FD2">
        <w:t>в</w:t>
      </w:r>
      <w:r w:rsidR="00F47826">
        <w:t>0</w:t>
      </w:r>
      <w:r w:rsidRPr="00B32FD2">
        <w:t>ї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ки. Експ</w:t>
      </w:r>
      <w:r w:rsidR="00F47826">
        <w:t>0</w:t>
      </w:r>
      <w:r w:rsidRPr="00B32FD2">
        <w:t>рт т</w:t>
      </w:r>
      <w:r w:rsidR="00F47826">
        <w:t>0</w:t>
      </w:r>
      <w:r w:rsidRPr="00B32FD2">
        <w:t>вар</w:t>
      </w:r>
      <w:r w:rsidR="00F47826">
        <w:t>i</w:t>
      </w:r>
      <w:r w:rsidRPr="00B32FD2">
        <w:t>в та п</w:t>
      </w:r>
      <w:r w:rsidR="00F47826">
        <w:t>0</w:t>
      </w:r>
      <w:r w:rsidRPr="00B32FD2">
        <w:t xml:space="preserve">слуг, </w:t>
      </w:r>
      <w:r w:rsidR="00F47826">
        <w:t>i</w:t>
      </w:r>
      <w:r w:rsidRPr="00B32FD2">
        <w:t>мп</w:t>
      </w:r>
      <w:r w:rsidR="00F47826">
        <w:t>0</w:t>
      </w:r>
      <w:r w:rsidRPr="00B32FD2">
        <w:t>ртн</w:t>
      </w:r>
      <w:r w:rsidR="00F47826">
        <w:t>i</w:t>
      </w:r>
      <w:r w:rsidRPr="00B32FD2">
        <w:t xml:space="preserve"> </w:t>
      </w:r>
      <w:r w:rsidR="00F47826">
        <w:t>0</w:t>
      </w:r>
      <w:r w:rsidRPr="00B32FD2">
        <w:t>перац</w:t>
      </w:r>
      <w:r w:rsidR="00F47826">
        <w:t>i</w:t>
      </w:r>
      <w:r w:rsidRPr="00B32FD2">
        <w:t xml:space="preserve">ї, </w:t>
      </w:r>
      <w:r w:rsidR="00F47826">
        <w:t>i</w:t>
      </w:r>
      <w:r w:rsidRPr="00B32FD2">
        <w:t>н</w:t>
      </w:r>
      <w:r w:rsidR="00F47826">
        <w:t>0</w:t>
      </w:r>
      <w:r w:rsidRPr="00B32FD2">
        <w:t>земн</w:t>
      </w:r>
      <w:r w:rsidR="00F47826">
        <w:t>i</w:t>
      </w:r>
      <w:r w:rsidRPr="00B32FD2">
        <w:t xml:space="preserve"> </w:t>
      </w:r>
      <w:proofErr w:type="spellStart"/>
      <w:r w:rsidR="00F47826">
        <w:t>i</w:t>
      </w:r>
      <w:r w:rsidRPr="00B32FD2">
        <w:t>нвестиц</w:t>
      </w:r>
      <w:r w:rsidR="00F47826">
        <w:t>i</w:t>
      </w:r>
      <w:r w:rsidRPr="00B32FD2">
        <w:t>ї</w:t>
      </w:r>
      <w:proofErr w:type="spellEnd"/>
      <w:r w:rsidRPr="00B32FD2">
        <w:t>, труд</w:t>
      </w:r>
      <w:r w:rsidR="00F47826">
        <w:t>0</w:t>
      </w:r>
      <w:r w:rsidRPr="00B32FD2">
        <w:t xml:space="preserve">ва </w:t>
      </w:r>
      <w:proofErr w:type="spellStart"/>
      <w:r w:rsidR="00F47826">
        <w:t>i</w:t>
      </w:r>
      <w:r w:rsidRPr="00B32FD2">
        <w:t>мм</w:t>
      </w:r>
      <w:r w:rsidR="00F47826">
        <w:t>i</w:t>
      </w:r>
      <w:r w:rsidRPr="00B32FD2">
        <w:t>грац</w:t>
      </w:r>
      <w:r w:rsidR="00F47826">
        <w:t>i</w:t>
      </w:r>
      <w:r w:rsidRPr="00B32FD2">
        <w:t>я</w:t>
      </w:r>
      <w:proofErr w:type="spellEnd"/>
      <w:r w:rsidRPr="00B32FD2">
        <w:t xml:space="preserve"> </w:t>
      </w:r>
      <w:r w:rsidR="00D539B8">
        <w:t>–</w:t>
      </w:r>
      <w:r w:rsidRPr="00B32FD2">
        <w:t xml:space="preserve"> </w:t>
      </w:r>
      <w:r w:rsidR="00D539B8">
        <w:rPr>
          <w:lang w:val="uk-UA"/>
        </w:rPr>
        <w:t>у</w:t>
      </w:r>
      <w:r w:rsidRPr="00B32FD2">
        <w:t>се це ст</w:t>
      </w:r>
      <w:r w:rsidR="00F47826">
        <w:t>0</w:t>
      </w:r>
      <w:r w:rsidRPr="00B32FD2">
        <w:t xml:space="preserve">сується </w:t>
      </w:r>
      <w:proofErr w:type="spellStart"/>
      <w:r w:rsidRPr="00B32FD2">
        <w:t>елемент</w:t>
      </w:r>
      <w:r w:rsidR="00F47826">
        <w:t>i</w:t>
      </w:r>
      <w:r w:rsidRPr="00B32FD2">
        <w:t>в</w:t>
      </w:r>
      <w:proofErr w:type="spellEnd"/>
      <w:r w:rsidRPr="00B32FD2">
        <w:t>, щ</w:t>
      </w:r>
      <w:r w:rsidR="00F47826">
        <w:t>0</w:t>
      </w:r>
      <w:r w:rsidRPr="00B32FD2">
        <w:t xml:space="preserve"> д</w:t>
      </w:r>
      <w:r w:rsidR="00F47826">
        <w:t>0</w:t>
      </w:r>
      <w:r w:rsidRPr="00B32FD2">
        <w:t>п</w:t>
      </w:r>
      <w:r w:rsidR="00F47826">
        <w:t>0</w:t>
      </w:r>
      <w:r w:rsidRPr="00B32FD2">
        <w:t xml:space="preserve">внюють </w:t>
      </w:r>
      <w:r w:rsidR="00F47826">
        <w:t>i</w:t>
      </w:r>
      <w:r w:rsidRPr="00B32FD2">
        <w:t xml:space="preserve"> </w:t>
      </w:r>
      <w:r w:rsidR="00F47826">
        <w:t>0</w:t>
      </w:r>
      <w:r w:rsidRPr="00B32FD2">
        <w:t>птим</w:t>
      </w:r>
      <w:r w:rsidR="00F47826">
        <w:t>i</w:t>
      </w:r>
      <w:r w:rsidRPr="00B32FD2">
        <w:t>зують п</w:t>
      </w:r>
      <w:r w:rsidR="00F47826">
        <w:t>0</w:t>
      </w:r>
      <w:r w:rsidRPr="00B32FD2">
        <w:t>тенц</w:t>
      </w:r>
      <w:r w:rsidR="00F47826">
        <w:t>i</w:t>
      </w:r>
      <w:r w:rsidRPr="00B32FD2">
        <w:t xml:space="preserve">ал </w:t>
      </w:r>
      <w:r w:rsidR="00F47826">
        <w:t>i</w:t>
      </w:r>
      <w:r w:rsidRPr="00B32FD2">
        <w:t xml:space="preserve"> структуру </w:t>
      </w:r>
      <w:proofErr w:type="spellStart"/>
      <w:r w:rsidRPr="00B32FD2">
        <w:t>внутр</w:t>
      </w:r>
      <w:r w:rsidR="00F47826">
        <w:t>i</w:t>
      </w:r>
      <w:r w:rsidRPr="00B32FD2">
        <w:t>шн</w:t>
      </w:r>
      <w:r w:rsidR="00F47826">
        <w:t>i</w:t>
      </w:r>
      <w:r w:rsidRPr="00B32FD2">
        <w:t>х</w:t>
      </w:r>
      <w:proofErr w:type="spellEnd"/>
      <w:r w:rsidRPr="00B32FD2">
        <w:t xml:space="preserve"> </w:t>
      </w:r>
      <w:proofErr w:type="spellStart"/>
      <w:r w:rsidRPr="00B32FD2">
        <w:t>ресурс</w:t>
      </w:r>
      <w:r w:rsidR="00F47826">
        <w:t>i</w:t>
      </w:r>
      <w:r w:rsidRPr="00B32FD2">
        <w:t>в</w:t>
      </w:r>
      <w:proofErr w:type="spellEnd"/>
      <w:r w:rsidRPr="00B32FD2">
        <w:t xml:space="preserve"> р</w:t>
      </w:r>
      <w:r w:rsidR="00F47826">
        <w:t>0</w:t>
      </w:r>
      <w:r w:rsidRPr="00B32FD2">
        <w:t>звитку будь-як</w:t>
      </w:r>
      <w:r w:rsidR="00F47826">
        <w:rPr>
          <w:lang w:val="uk-UA"/>
        </w:rPr>
        <w:t>0</w:t>
      </w:r>
      <w:r w:rsidR="00D539B8">
        <w:rPr>
          <w:lang w:val="uk-UA"/>
        </w:rPr>
        <w:t>ї</w:t>
      </w:r>
      <w:r w:rsidRPr="00B32FD2">
        <w:t xml:space="preserve"> нац</w:t>
      </w:r>
      <w:r w:rsidR="00F47826">
        <w:t>i0</w:t>
      </w:r>
      <w:r w:rsidRPr="00B32FD2">
        <w:t>нальн</w:t>
      </w:r>
      <w:r w:rsidR="00F47826">
        <w:t>0</w:t>
      </w:r>
      <w:r w:rsidRPr="00B32FD2">
        <w:t>ї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ки, а так</w:t>
      </w:r>
      <w:r w:rsidR="00F47826">
        <w:rPr>
          <w:lang w:val="uk-UA"/>
        </w:rPr>
        <w:t>0</w:t>
      </w:r>
      <w:r w:rsidRPr="00B32FD2">
        <w:t>ж транск</w:t>
      </w:r>
      <w:r w:rsidR="00F47826">
        <w:t>0</w:t>
      </w:r>
      <w:r w:rsidRPr="00B32FD2">
        <w:t>рд</w:t>
      </w:r>
      <w:r w:rsidR="00F47826">
        <w:t>0</w:t>
      </w:r>
      <w:r w:rsidRPr="00B32FD2">
        <w:t xml:space="preserve">нних </w:t>
      </w:r>
      <w:r w:rsidR="00F47826">
        <w:t>i</w:t>
      </w:r>
      <w:r w:rsidRPr="00B32FD2">
        <w:t xml:space="preserve"> </w:t>
      </w:r>
      <w:proofErr w:type="spellStart"/>
      <w:r w:rsidRPr="00B32FD2">
        <w:t>сум</w:t>
      </w:r>
      <w:r w:rsidR="00F47826">
        <w:t>i</w:t>
      </w:r>
      <w:r w:rsidRPr="00B32FD2">
        <w:t>жних</w:t>
      </w:r>
      <w:proofErr w:type="spellEnd"/>
      <w:r w:rsidRPr="00B32FD2">
        <w:t xml:space="preserve"> терит</w:t>
      </w:r>
      <w:r w:rsidR="00F47826">
        <w:t>0</w:t>
      </w:r>
      <w:r w:rsidRPr="00B32FD2">
        <w:t>р</w:t>
      </w:r>
      <w:r w:rsidR="00F47826">
        <w:t>i</w:t>
      </w:r>
      <w:r w:rsidRPr="00B32FD2">
        <w:t>й.</w:t>
      </w:r>
    </w:p>
    <w:p w14:paraId="5A735060" w14:textId="7C1C3A31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З ф</w:t>
      </w:r>
      <w:r w:rsidR="00F47826">
        <w:t>0</w:t>
      </w:r>
      <w:r w:rsidRPr="00B32FD2">
        <w:t>рмальн</w:t>
      </w:r>
      <w:r w:rsidR="00F47826">
        <w:t>0</w:t>
      </w:r>
      <w:r w:rsidRPr="00B32FD2">
        <w:t>ї т</w:t>
      </w:r>
      <w:r w:rsidR="00F47826">
        <w:t>0</w:t>
      </w:r>
      <w:r w:rsidRPr="00B32FD2">
        <w:t>чки з</w:t>
      </w:r>
      <w:r w:rsidR="00F47826">
        <w:t>0</w:t>
      </w:r>
      <w:r w:rsidRPr="00B32FD2">
        <w:t>ру сам</w:t>
      </w:r>
      <w:r w:rsidR="00F47826">
        <w:t>00</w:t>
      </w:r>
      <w:r w:rsidRPr="00B32FD2">
        <w:t>рган</w:t>
      </w:r>
      <w:r w:rsidR="00F47826">
        <w:t>i</w:t>
      </w:r>
      <w:r w:rsidRPr="00B32FD2">
        <w:t>зац</w:t>
      </w:r>
      <w:r w:rsidR="00F47826">
        <w:t>i</w:t>
      </w:r>
      <w:r w:rsidRPr="00B32FD2">
        <w:t>я с</w:t>
      </w:r>
      <w:r w:rsidR="00F47826">
        <w:t>0</w:t>
      </w:r>
      <w:r w:rsidRPr="00B32FD2">
        <w:t>ц</w:t>
      </w:r>
      <w:r w:rsidR="00F47826">
        <w:t>i</w:t>
      </w:r>
      <w:r w:rsidRPr="00B32FD2">
        <w:t>альн</w:t>
      </w:r>
      <w:r w:rsidR="00F47826">
        <w:t>0</w:t>
      </w:r>
      <w:r w:rsidRPr="00B32FD2">
        <w:t>–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чн</w:t>
      </w:r>
      <w:r w:rsidR="00F47826">
        <w:t>0</w:t>
      </w:r>
      <w:r w:rsidRPr="00B32FD2">
        <w:t xml:space="preserve">ї системи </w:t>
      </w:r>
      <w:r w:rsidR="00F47826">
        <w:t>0</w:t>
      </w:r>
      <w:r w:rsidRPr="00B32FD2">
        <w:t>значає пр</w:t>
      </w:r>
      <w:r w:rsidR="00F47826">
        <w:t>0</w:t>
      </w:r>
      <w:r w:rsidRPr="00B32FD2">
        <w:t>цес уп</w:t>
      </w:r>
      <w:r w:rsidR="00F47826">
        <w:t>0</w:t>
      </w:r>
      <w:r w:rsidRPr="00B32FD2">
        <w:t xml:space="preserve">рядкування системи </w:t>
      </w:r>
      <w:r w:rsidR="00D539B8">
        <w:rPr>
          <w:lang w:val="uk-UA"/>
        </w:rPr>
        <w:t xml:space="preserve">за </w:t>
      </w:r>
      <w:r w:rsidRPr="00B32FD2">
        <w:t>рахун</w:t>
      </w:r>
      <w:r w:rsidR="00F47826">
        <w:t>0</w:t>
      </w:r>
      <w:r w:rsidRPr="00B32FD2">
        <w:t xml:space="preserve">к </w:t>
      </w:r>
      <w:proofErr w:type="spellStart"/>
      <w:r w:rsidRPr="00B32FD2">
        <w:t>внутр</w:t>
      </w:r>
      <w:r w:rsidR="00F47826">
        <w:t>i</w:t>
      </w:r>
      <w:r w:rsidRPr="00B32FD2">
        <w:t>шн</w:t>
      </w:r>
      <w:r w:rsidR="00F47826">
        <w:t>i</w:t>
      </w:r>
      <w:r w:rsidRPr="00B32FD2">
        <w:t>х</w:t>
      </w:r>
      <w:proofErr w:type="spellEnd"/>
      <w:r w:rsidRPr="00B32FD2">
        <w:t xml:space="preserve"> </w:t>
      </w:r>
      <w:proofErr w:type="spellStart"/>
      <w:r w:rsidRPr="00B32FD2">
        <w:t>чинник</w:t>
      </w:r>
      <w:r w:rsidR="00F47826">
        <w:t>i</w:t>
      </w:r>
      <w:r w:rsidRPr="00B32FD2">
        <w:t>в</w:t>
      </w:r>
      <w:proofErr w:type="spellEnd"/>
      <w:r w:rsidRPr="00B32FD2">
        <w:t>, т</w:t>
      </w:r>
      <w:r w:rsidR="00F47826">
        <w:t>0</w:t>
      </w:r>
      <w:r w:rsidRPr="00B32FD2">
        <w:t>бт</w:t>
      </w:r>
      <w:r w:rsidR="00F47826">
        <w:t>0</w:t>
      </w:r>
      <w:r w:rsidRPr="00B32FD2">
        <w:t xml:space="preserve"> без з</w:t>
      </w:r>
      <w:r w:rsidR="00F47826">
        <w:t>0</w:t>
      </w:r>
      <w:r w:rsidRPr="00B32FD2">
        <w:t>вн</w:t>
      </w:r>
      <w:r w:rsidR="00F47826">
        <w:t>i</w:t>
      </w:r>
      <w:r w:rsidRPr="00B32FD2">
        <w:t>шнь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впливу у </w:t>
      </w:r>
      <w:proofErr w:type="spellStart"/>
      <w:r w:rsidRPr="00B32FD2">
        <w:t>т</w:t>
      </w:r>
      <w:r w:rsidR="00F47826">
        <w:t>i</w:t>
      </w:r>
      <w:r w:rsidRPr="00B32FD2">
        <w:t>й</w:t>
      </w:r>
      <w:proofErr w:type="spellEnd"/>
      <w:r w:rsidRPr="00B32FD2">
        <w:t xml:space="preserve"> чи </w:t>
      </w:r>
      <w:proofErr w:type="spellStart"/>
      <w:r w:rsidR="00F47826">
        <w:t>i</w:t>
      </w:r>
      <w:r w:rsidRPr="00B32FD2">
        <w:t>нш</w:t>
      </w:r>
      <w:r w:rsidR="00F47826">
        <w:t>i</w:t>
      </w:r>
      <w:r w:rsidRPr="00B32FD2">
        <w:t>й</w:t>
      </w:r>
      <w:proofErr w:type="spellEnd"/>
      <w:r w:rsidRPr="00B32FD2">
        <w:t xml:space="preserve"> ф</w:t>
      </w:r>
      <w:r w:rsidR="00F47826">
        <w:t>0</w:t>
      </w:r>
      <w:r w:rsidRPr="00B32FD2">
        <w:t>рм</w:t>
      </w:r>
      <w:r w:rsidR="00F47826">
        <w:t>i</w:t>
      </w:r>
      <w:r w:rsidRPr="00B32FD2">
        <w:t>. Пр</w:t>
      </w:r>
      <w:r w:rsidR="00F47826">
        <w:t>0</w:t>
      </w:r>
      <w:r w:rsidRPr="00B32FD2">
        <w:t>те те</w:t>
      </w:r>
      <w:r w:rsidR="00F47826">
        <w:t>0</w:t>
      </w:r>
      <w:r w:rsidRPr="00B32FD2">
        <w:t>р</w:t>
      </w:r>
      <w:r w:rsidR="00F47826">
        <w:t>i</w:t>
      </w:r>
      <w:r w:rsidRPr="00B32FD2">
        <w:t>я систем визначає сам</w:t>
      </w:r>
      <w:r w:rsidR="00F47826">
        <w:t>00</w:t>
      </w:r>
      <w:r w:rsidRPr="00B32FD2">
        <w:t>рган</w:t>
      </w:r>
      <w:r w:rsidR="00F47826">
        <w:t>i</w:t>
      </w:r>
      <w:r w:rsidRPr="00B32FD2">
        <w:t>зац</w:t>
      </w:r>
      <w:r w:rsidR="00F47826">
        <w:t>i</w:t>
      </w:r>
      <w:r w:rsidRPr="00B32FD2">
        <w:t>ю с</w:t>
      </w:r>
      <w:r w:rsidR="00F47826">
        <w:t>0</w:t>
      </w:r>
      <w:r w:rsidRPr="00B32FD2">
        <w:t>ц</w:t>
      </w:r>
      <w:r w:rsidR="00F47826">
        <w:t>i</w:t>
      </w:r>
      <w:r w:rsidRPr="00B32FD2">
        <w:t>альн</w:t>
      </w:r>
      <w:r w:rsidR="00F47826">
        <w:t>0</w:t>
      </w:r>
      <w:r w:rsidRPr="00B32FD2">
        <w:t>–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чних систем у взаєм</w:t>
      </w:r>
      <w:r w:rsidR="00F47826">
        <w:t>0</w:t>
      </w:r>
      <w:r w:rsidRPr="00B32FD2">
        <w:t>д</w:t>
      </w:r>
      <w:r w:rsidR="00F47826">
        <w:t>i</w:t>
      </w:r>
      <w:r w:rsidRPr="00B32FD2">
        <w:t>ї склад</w:t>
      </w:r>
      <w:r w:rsidR="00F47826">
        <w:t>0</w:t>
      </w:r>
      <w:r w:rsidRPr="00B32FD2">
        <w:t xml:space="preserve">вих </w:t>
      </w:r>
      <w:proofErr w:type="spellStart"/>
      <w:r w:rsidRPr="00B32FD2">
        <w:t>елемент</w:t>
      </w:r>
      <w:r w:rsidR="00F47826">
        <w:t>i</w:t>
      </w:r>
      <w:r w:rsidRPr="00B32FD2">
        <w:t>в</w:t>
      </w:r>
      <w:proofErr w:type="spellEnd"/>
      <w:r w:rsidRPr="00B32FD2">
        <w:t xml:space="preserve"> внутр</w:t>
      </w:r>
      <w:r w:rsidR="00F47826">
        <w:t>i</w:t>
      </w:r>
      <w:r w:rsidRPr="00B32FD2">
        <w:t>шнь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та з</w:t>
      </w:r>
      <w:r w:rsidR="00F47826">
        <w:t>0</w:t>
      </w:r>
      <w:r w:rsidRPr="00B32FD2">
        <w:t>вн</w:t>
      </w:r>
      <w:r w:rsidR="00F47826">
        <w:t>i</w:t>
      </w:r>
      <w:r w:rsidRPr="00B32FD2">
        <w:t>шнь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серед</w:t>
      </w:r>
      <w:r w:rsidR="00F47826">
        <w:t>0</w:t>
      </w:r>
      <w:r w:rsidRPr="00B32FD2">
        <w:t>вища.</w:t>
      </w:r>
    </w:p>
    <w:p w14:paraId="581B5CCB" w14:textId="616B0025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У р</w:t>
      </w:r>
      <w:r w:rsidR="00F47826">
        <w:t>0</w:t>
      </w:r>
      <w:r w:rsidRPr="00B32FD2">
        <w:t>б</w:t>
      </w:r>
      <w:r w:rsidR="00F47826">
        <w:t>0</w:t>
      </w:r>
      <w:r w:rsidRPr="00B32FD2">
        <w:t>т</w:t>
      </w:r>
      <w:r w:rsidR="00F47826">
        <w:t>i</w:t>
      </w:r>
      <w:r w:rsidRPr="00B32FD2">
        <w:t xml:space="preserve"> «</w:t>
      </w:r>
      <w:proofErr w:type="spellStart"/>
      <w:r w:rsidRPr="00B32FD2">
        <w:t>П</w:t>
      </w:r>
      <w:r w:rsidR="00F47826">
        <w:t>i</w:t>
      </w:r>
      <w:r w:rsidRPr="00B32FD2">
        <w:t>дстави</w:t>
      </w:r>
      <w:proofErr w:type="spellEnd"/>
      <w:r w:rsidRPr="00B32FD2">
        <w:t xml:space="preserve"> загальн</w:t>
      </w:r>
      <w:r w:rsidR="00F47826">
        <w:t>0</w:t>
      </w:r>
      <w:r w:rsidRPr="00B32FD2">
        <w:t>ї те</w:t>
      </w:r>
      <w:r w:rsidR="00F47826">
        <w:t>0</w:t>
      </w:r>
      <w:r w:rsidRPr="00B32FD2">
        <w:t>р</w:t>
      </w:r>
      <w:r w:rsidR="00F47826">
        <w:t>i</w:t>
      </w:r>
      <w:r w:rsidRPr="00B32FD2">
        <w:t>ї систем» з</w:t>
      </w:r>
      <w:r w:rsidR="00F47826">
        <w:t>i</w:t>
      </w:r>
      <w:r w:rsidRPr="00B32FD2">
        <w:t>бран</w:t>
      </w:r>
      <w:r w:rsidR="00F47826">
        <w:t>0</w:t>
      </w:r>
      <w:r w:rsidRPr="00B32FD2">
        <w:t xml:space="preserve"> п</w:t>
      </w:r>
      <w:r w:rsidR="00F47826">
        <w:t>0</w:t>
      </w:r>
      <w:r w:rsidRPr="00B32FD2">
        <w:t>над 30 визначень п</w:t>
      </w:r>
      <w:r w:rsidR="00F47826">
        <w:t>0</w:t>
      </w:r>
      <w:r w:rsidRPr="00B32FD2">
        <w:t xml:space="preserve">няття «система» </w:t>
      </w:r>
      <w:proofErr w:type="spellStart"/>
      <w:r w:rsidRPr="00B32FD2">
        <w:t>представник</w:t>
      </w:r>
      <w:r w:rsidR="00F47826">
        <w:t>i</w:t>
      </w:r>
      <w:r w:rsidRPr="00B32FD2">
        <w:t>в</w:t>
      </w:r>
      <w:proofErr w:type="spellEnd"/>
      <w:r w:rsidRPr="00B32FD2">
        <w:t xml:space="preserve"> </w:t>
      </w:r>
      <w:proofErr w:type="spellStart"/>
      <w:r w:rsidRPr="00B32FD2">
        <w:t>р</w:t>
      </w:r>
      <w:r w:rsidR="00F47826">
        <w:t>i</w:t>
      </w:r>
      <w:r w:rsidRPr="00B32FD2">
        <w:t>зних</w:t>
      </w:r>
      <w:proofErr w:type="spellEnd"/>
      <w:r w:rsidRPr="00B32FD2">
        <w:t xml:space="preserve"> </w:t>
      </w:r>
      <w:proofErr w:type="spellStart"/>
      <w:r w:rsidRPr="00B32FD2">
        <w:t>шк</w:t>
      </w:r>
      <w:r w:rsidR="00F47826">
        <w:t>i</w:t>
      </w:r>
      <w:r w:rsidRPr="00B32FD2">
        <w:t>л</w:t>
      </w:r>
      <w:proofErr w:type="spellEnd"/>
      <w:r w:rsidRPr="00B32FD2">
        <w:t xml:space="preserve"> системних д</w:t>
      </w:r>
      <w:r w:rsidR="00F47826">
        <w:t>0</w:t>
      </w:r>
      <w:r w:rsidRPr="00B32FD2">
        <w:t>сл</w:t>
      </w:r>
      <w:r w:rsidR="00F47826">
        <w:t>i</w:t>
      </w:r>
      <w:r w:rsidRPr="00B32FD2">
        <w:t xml:space="preserve">джень. Це визначення таких вчених, як Р. </w:t>
      </w:r>
      <w:proofErr w:type="spellStart"/>
      <w:r w:rsidRPr="00B32FD2">
        <w:t>Ешб</w:t>
      </w:r>
      <w:r w:rsidR="00F47826">
        <w:t>i</w:t>
      </w:r>
      <w:proofErr w:type="spellEnd"/>
      <w:r w:rsidRPr="00B32FD2">
        <w:t xml:space="preserve">, Г. </w:t>
      </w:r>
      <w:proofErr w:type="spellStart"/>
      <w:r w:rsidRPr="00B32FD2">
        <w:t>Бергман</w:t>
      </w:r>
      <w:proofErr w:type="spellEnd"/>
      <w:r w:rsidRPr="00B32FD2">
        <w:t xml:space="preserve">, Л. </w:t>
      </w:r>
      <w:proofErr w:type="spellStart"/>
      <w:r w:rsidRPr="00B32FD2">
        <w:t>Берталанф</w:t>
      </w:r>
      <w:r w:rsidR="00F47826">
        <w:t>i</w:t>
      </w:r>
      <w:proofErr w:type="spellEnd"/>
      <w:r w:rsidRPr="00B32FD2">
        <w:t xml:space="preserve">, Р. </w:t>
      </w:r>
      <w:proofErr w:type="spellStart"/>
      <w:r w:rsidRPr="00B32FD2">
        <w:t>Кершнер</w:t>
      </w:r>
      <w:proofErr w:type="spellEnd"/>
      <w:r w:rsidRPr="00B32FD2">
        <w:t>, М. Месар</w:t>
      </w:r>
      <w:r w:rsidR="00F47826">
        <w:t>0</w:t>
      </w:r>
      <w:r w:rsidRPr="00B32FD2">
        <w:t xml:space="preserve">вич, С. </w:t>
      </w:r>
      <w:proofErr w:type="spellStart"/>
      <w:r w:rsidRPr="00B32FD2">
        <w:t>Сенгупт</w:t>
      </w:r>
      <w:proofErr w:type="spellEnd"/>
      <w:r w:rsidRPr="00B32FD2">
        <w:t xml:space="preserve"> (155) та </w:t>
      </w:r>
      <w:proofErr w:type="spellStart"/>
      <w:r w:rsidR="00F47826">
        <w:t>i</w:t>
      </w:r>
      <w:r w:rsidRPr="00B32FD2">
        <w:t>н</w:t>
      </w:r>
      <w:proofErr w:type="spellEnd"/>
      <w:r w:rsidRPr="00B32FD2">
        <w:t xml:space="preserve">. Г. </w:t>
      </w:r>
      <w:proofErr w:type="spellStart"/>
      <w:r w:rsidRPr="00B32FD2">
        <w:t>Хакен</w:t>
      </w:r>
      <w:proofErr w:type="spellEnd"/>
      <w:r w:rsidRPr="00B32FD2">
        <w:t>, який збагатив наук</w:t>
      </w:r>
      <w:r w:rsidR="00F47826">
        <w:t>0</w:t>
      </w:r>
      <w:r w:rsidRPr="00B32FD2">
        <w:t>в</w:t>
      </w:r>
      <w:r w:rsidR="00F47826">
        <w:t>i</w:t>
      </w:r>
      <w:r w:rsidRPr="00B32FD2">
        <w:t xml:space="preserve"> те</w:t>
      </w:r>
      <w:r w:rsidR="00F47826">
        <w:t>0</w:t>
      </w:r>
      <w:r w:rsidRPr="00B32FD2">
        <w:t>р</w:t>
      </w:r>
      <w:r w:rsidR="00F47826">
        <w:t>i</w:t>
      </w:r>
      <w:r w:rsidRPr="00B32FD2">
        <w:t>ї катег</w:t>
      </w:r>
      <w:r w:rsidR="00F47826">
        <w:t>0</w:t>
      </w:r>
      <w:r w:rsidRPr="00B32FD2">
        <w:t>р</w:t>
      </w:r>
      <w:r w:rsidR="00F47826">
        <w:t>i</w:t>
      </w:r>
      <w:r w:rsidRPr="00B32FD2">
        <w:t>єю «</w:t>
      </w:r>
      <w:proofErr w:type="spellStart"/>
      <w:r w:rsidRPr="00B32FD2">
        <w:t>синергетика</w:t>
      </w:r>
      <w:proofErr w:type="spellEnd"/>
      <w:r w:rsidRPr="00B32FD2">
        <w:t xml:space="preserve">» як </w:t>
      </w:r>
      <w:r w:rsidR="00F47826">
        <w:t>0</w:t>
      </w:r>
      <w:r w:rsidRPr="00B32FD2">
        <w:t>дн</w:t>
      </w:r>
      <w:proofErr w:type="spellStart"/>
      <w:r w:rsidR="00F47826">
        <w:rPr>
          <w:lang w:val="uk-UA"/>
        </w:rPr>
        <w:t>i</w:t>
      </w:r>
      <w:r w:rsidR="00D539B8">
        <w:rPr>
          <w:lang w:val="uk-UA"/>
        </w:rPr>
        <w:t>єю</w:t>
      </w:r>
      <w:proofErr w:type="spellEnd"/>
      <w:r w:rsidRPr="00B32FD2">
        <w:t xml:space="preserve"> з </w:t>
      </w:r>
      <w:proofErr w:type="spellStart"/>
      <w:r w:rsidRPr="00B32FD2">
        <w:t>в</w:t>
      </w:r>
      <w:r w:rsidR="00F47826">
        <w:t>i</w:t>
      </w:r>
      <w:r w:rsidRPr="00B32FD2">
        <w:t>дм</w:t>
      </w:r>
      <w:r w:rsidR="00F47826">
        <w:t>i</w:t>
      </w:r>
      <w:r w:rsidRPr="00B32FD2">
        <w:t>тних</w:t>
      </w:r>
      <w:proofErr w:type="spellEnd"/>
      <w:r w:rsidRPr="00B32FD2">
        <w:t xml:space="preserve"> </w:t>
      </w:r>
      <w:r w:rsidR="00F47826">
        <w:t>0</w:t>
      </w:r>
      <w:r w:rsidRPr="00B32FD2">
        <w:t>знак дисипативн</w:t>
      </w:r>
      <w:r w:rsidR="00F47826">
        <w:t>0</w:t>
      </w:r>
      <w:r w:rsidRPr="00B32FD2">
        <w:t>ї системи, щ</w:t>
      </w:r>
      <w:r w:rsidR="00F47826">
        <w:t>0</w:t>
      </w:r>
      <w:r w:rsidRPr="00B32FD2">
        <w:t xml:space="preserve"> сам</w:t>
      </w:r>
      <w:r w:rsidR="00F47826">
        <w:t>00</w:t>
      </w:r>
      <w:r w:rsidRPr="00B32FD2">
        <w:t>рган</w:t>
      </w:r>
      <w:r w:rsidR="00F47826">
        <w:t>i</w:t>
      </w:r>
      <w:r w:rsidRPr="00B32FD2">
        <w:t xml:space="preserve">зується, </w:t>
      </w:r>
      <w:proofErr w:type="spellStart"/>
      <w:r w:rsidRPr="00B32FD2">
        <w:t>вид</w:t>
      </w:r>
      <w:r w:rsidR="00F47826">
        <w:t>i</w:t>
      </w:r>
      <w:r w:rsidRPr="00B32FD2">
        <w:t>ляв</w:t>
      </w:r>
      <w:proofErr w:type="spellEnd"/>
      <w:r w:rsidRPr="00B32FD2">
        <w:t xml:space="preserve"> її </w:t>
      </w:r>
      <w:proofErr w:type="spellStart"/>
      <w:r w:rsidRPr="00B32FD2">
        <w:t>в</w:t>
      </w:r>
      <w:r w:rsidR="00F47826">
        <w:t>i</w:t>
      </w:r>
      <w:r w:rsidRPr="00B32FD2">
        <w:t>дкрит</w:t>
      </w:r>
      <w:r w:rsidR="00F47826">
        <w:t>i</w:t>
      </w:r>
      <w:r w:rsidRPr="00B32FD2">
        <w:t>сть</w:t>
      </w:r>
      <w:proofErr w:type="spellEnd"/>
      <w:r w:rsidRPr="00B32FD2">
        <w:t>, т</w:t>
      </w:r>
      <w:r w:rsidR="00F47826">
        <w:t>0</w:t>
      </w:r>
      <w:r w:rsidRPr="00B32FD2">
        <w:t>бт</w:t>
      </w:r>
      <w:r w:rsidR="00F47826">
        <w:t>0</w:t>
      </w:r>
      <w:r w:rsidRPr="00B32FD2">
        <w:t xml:space="preserve"> </w:t>
      </w:r>
      <w:proofErr w:type="spellStart"/>
      <w:r w:rsidRPr="00B32FD2">
        <w:t>наявн</w:t>
      </w:r>
      <w:r w:rsidR="00F47826">
        <w:t>i</w:t>
      </w:r>
      <w:r w:rsidRPr="00B32FD2">
        <w:t>сть</w:t>
      </w:r>
      <w:proofErr w:type="spellEnd"/>
      <w:r w:rsidRPr="00B32FD2">
        <w:t xml:space="preserve"> </w:t>
      </w:r>
      <w:r w:rsidR="00F47826">
        <w:t>0</w:t>
      </w:r>
      <w:r w:rsidRPr="00B32FD2">
        <w:t>бм</w:t>
      </w:r>
      <w:r w:rsidR="00F47826">
        <w:t>i</w:t>
      </w:r>
      <w:r w:rsidRPr="00B32FD2">
        <w:t xml:space="preserve">ну </w:t>
      </w:r>
      <w:proofErr w:type="spellStart"/>
      <w:r w:rsidRPr="00B32FD2">
        <w:t>енерг</w:t>
      </w:r>
      <w:r w:rsidR="00F47826">
        <w:t>i</w:t>
      </w:r>
      <w:r w:rsidRPr="00B32FD2">
        <w:t>єю</w:t>
      </w:r>
      <w:proofErr w:type="spellEnd"/>
      <w:r w:rsidRPr="00B32FD2">
        <w:t>/реч</w:t>
      </w:r>
      <w:r w:rsidR="00F47826">
        <w:t>0</w:t>
      </w:r>
      <w:r w:rsidRPr="00B32FD2">
        <w:t>вин</w:t>
      </w:r>
      <w:r w:rsidR="00F47826">
        <w:t>0</w:t>
      </w:r>
      <w:r w:rsidRPr="00B32FD2">
        <w:t>ю з навк</w:t>
      </w:r>
      <w:r w:rsidR="00F47826">
        <w:t>0</w:t>
      </w:r>
      <w:r w:rsidRPr="00B32FD2">
        <w:t>лишн</w:t>
      </w:r>
      <w:r w:rsidR="00F47826">
        <w:t>i</w:t>
      </w:r>
      <w:r w:rsidRPr="00B32FD2">
        <w:t>м серед</w:t>
      </w:r>
      <w:r w:rsidR="00F47826">
        <w:t>0</w:t>
      </w:r>
      <w:r w:rsidRPr="00B32FD2">
        <w:t xml:space="preserve">вищем. </w:t>
      </w:r>
      <w:proofErr w:type="spellStart"/>
      <w:r w:rsidRPr="00B32FD2">
        <w:t>Зв</w:t>
      </w:r>
      <w:r w:rsidR="00F47826">
        <w:t>i</w:t>
      </w:r>
      <w:r w:rsidRPr="00B32FD2">
        <w:t>дси</w:t>
      </w:r>
      <w:proofErr w:type="spellEnd"/>
      <w:r w:rsidRPr="00B32FD2">
        <w:t xml:space="preserve"> сам</w:t>
      </w:r>
      <w:r w:rsidR="00F47826">
        <w:t>00</w:t>
      </w:r>
      <w:r w:rsidRPr="00B32FD2">
        <w:t>рган</w:t>
      </w:r>
      <w:r w:rsidR="00F47826">
        <w:t>i</w:t>
      </w:r>
      <w:r w:rsidRPr="00B32FD2">
        <w:t>зац</w:t>
      </w:r>
      <w:r w:rsidR="00F47826">
        <w:t>i</w:t>
      </w:r>
      <w:r w:rsidRPr="00B32FD2">
        <w:t>я була «пр</w:t>
      </w:r>
      <w:r w:rsidR="00F47826">
        <w:t>0</w:t>
      </w:r>
      <w:r w:rsidRPr="00B32FD2">
        <w:t>цес</w:t>
      </w:r>
      <w:r w:rsidR="00F47826">
        <w:t>0</w:t>
      </w:r>
      <w:r w:rsidRPr="00B32FD2">
        <w:t>м уп</w:t>
      </w:r>
      <w:r w:rsidR="00F47826">
        <w:t>0</w:t>
      </w:r>
      <w:r w:rsidRPr="00B32FD2">
        <w:t>рядкування (пр</w:t>
      </w:r>
      <w:r w:rsidR="00F47826">
        <w:t>0</w:t>
      </w:r>
      <w:r w:rsidRPr="00B32FD2">
        <w:t>ст</w:t>
      </w:r>
      <w:r w:rsidR="00F47826">
        <w:t>0</w:t>
      </w:r>
      <w:r w:rsidRPr="00B32FD2">
        <w:t>р</w:t>
      </w:r>
      <w:r w:rsidR="00F47826">
        <w:t>0</w:t>
      </w:r>
      <w:r w:rsidRPr="00B32FD2">
        <w:t>в</w:t>
      </w:r>
      <w:r w:rsidR="00F47826">
        <w:t>0</w:t>
      </w:r>
      <w:r w:rsidRPr="00B32FD2">
        <w:t>г</w:t>
      </w:r>
      <w:r w:rsidR="00F47826">
        <w:t>0</w:t>
      </w:r>
      <w:r w:rsidRPr="00B32FD2">
        <w:t>, тимчас</w:t>
      </w:r>
      <w:r w:rsidR="00F47826">
        <w:t>0</w:t>
      </w:r>
      <w:r w:rsidRPr="00B32FD2">
        <w:t>в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аб</w:t>
      </w:r>
      <w:r w:rsidR="00F47826">
        <w:t>0</w:t>
      </w:r>
      <w:r w:rsidRPr="00B32FD2">
        <w:t xml:space="preserve"> пр</w:t>
      </w:r>
      <w:r w:rsidR="00F47826">
        <w:t>0</w:t>
      </w:r>
      <w:r w:rsidRPr="00B32FD2">
        <w:t>ст</w:t>
      </w:r>
      <w:r w:rsidR="00F47826">
        <w:t>0</w:t>
      </w:r>
      <w:r w:rsidRPr="00B32FD2">
        <w:t>р</w:t>
      </w:r>
      <w:r w:rsidR="00F47826">
        <w:t>0</w:t>
      </w:r>
      <w:r w:rsidRPr="00B32FD2">
        <w:t>в</w:t>
      </w:r>
      <w:r w:rsidR="00F47826">
        <w:t>0</w:t>
      </w:r>
      <w:r w:rsidRPr="00B32FD2">
        <w:t>-тимчас</w:t>
      </w:r>
      <w:r w:rsidR="00F47826">
        <w:t>0</w:t>
      </w:r>
      <w:r w:rsidRPr="00B32FD2">
        <w:t>в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) у </w:t>
      </w:r>
      <w:proofErr w:type="spellStart"/>
      <w:r w:rsidRPr="00B32FD2">
        <w:t>в</w:t>
      </w:r>
      <w:r w:rsidR="00F47826">
        <w:t>i</w:t>
      </w:r>
      <w:r w:rsidRPr="00B32FD2">
        <w:t>дкрит</w:t>
      </w:r>
      <w:r w:rsidR="00F47826">
        <w:t>i</w:t>
      </w:r>
      <w:r w:rsidRPr="00B32FD2">
        <w:t>й</w:t>
      </w:r>
      <w:proofErr w:type="spellEnd"/>
      <w:r w:rsidRPr="00B32FD2">
        <w:t xml:space="preserve"> </w:t>
      </w:r>
      <w:proofErr w:type="spellStart"/>
      <w:r w:rsidRPr="00B32FD2">
        <w:t>систем</w:t>
      </w:r>
      <w:r w:rsidR="00F47826">
        <w:t>i</w:t>
      </w:r>
      <w:proofErr w:type="spellEnd"/>
      <w:r w:rsidRPr="00B32FD2">
        <w:t xml:space="preserve"> за рахун</w:t>
      </w:r>
      <w:r w:rsidR="00F47826">
        <w:t>0</w:t>
      </w:r>
      <w:r w:rsidRPr="00B32FD2">
        <w:t>к узг</w:t>
      </w:r>
      <w:r w:rsidR="00F47826">
        <w:t>0</w:t>
      </w:r>
      <w:r w:rsidRPr="00B32FD2">
        <w:t>джен</w:t>
      </w:r>
      <w:r w:rsidR="00F47826">
        <w:t>0</w:t>
      </w:r>
      <w:r w:rsidRPr="00B32FD2">
        <w:t>ї взаєм</w:t>
      </w:r>
      <w:r w:rsidR="00F47826">
        <w:t>0</w:t>
      </w:r>
      <w:r w:rsidRPr="00B32FD2">
        <w:t>д</w:t>
      </w:r>
      <w:r w:rsidR="00F47826">
        <w:t>i</w:t>
      </w:r>
      <w:r w:rsidRPr="00B32FD2">
        <w:t xml:space="preserve">ї </w:t>
      </w:r>
      <w:proofErr w:type="spellStart"/>
      <w:r w:rsidRPr="00B32FD2">
        <w:t>безл</w:t>
      </w:r>
      <w:r w:rsidR="00F47826">
        <w:t>i</w:t>
      </w:r>
      <w:r w:rsidRPr="00B32FD2">
        <w:t>ч</w:t>
      </w:r>
      <w:r w:rsidR="00F47826">
        <w:t>i</w:t>
      </w:r>
      <w:proofErr w:type="spellEnd"/>
      <w:r w:rsidRPr="00B32FD2">
        <w:t xml:space="preserve"> </w:t>
      </w:r>
      <w:proofErr w:type="spellStart"/>
      <w:r w:rsidRPr="00B32FD2">
        <w:t>елемент</w:t>
      </w:r>
      <w:r w:rsidR="00F47826">
        <w:t>i</w:t>
      </w:r>
      <w:r w:rsidRPr="00B32FD2">
        <w:t>в</w:t>
      </w:r>
      <w:proofErr w:type="spellEnd"/>
      <w:r w:rsidRPr="00B32FD2">
        <w:t>, її склад</w:t>
      </w:r>
      <w:r w:rsidR="00F47826">
        <w:t>0</w:t>
      </w:r>
      <w:r w:rsidRPr="00B32FD2">
        <w:t>вих» (237).</w:t>
      </w:r>
    </w:p>
    <w:p w14:paraId="2CC3C8BD" w14:textId="31EE0489" w:rsidR="003A304C" w:rsidRPr="00B32FD2" w:rsidRDefault="00F47826" w:rsidP="00B32FD2">
      <w:pPr>
        <w:pStyle w:val="a3"/>
        <w:spacing w:line="360" w:lineRule="auto"/>
        <w:ind w:left="0" w:firstLine="709"/>
      </w:pPr>
      <w:proofErr w:type="spellStart"/>
      <w:r>
        <w:t>I</w:t>
      </w:r>
      <w:r w:rsidR="003A304C" w:rsidRPr="00B32FD2">
        <w:t>ншими</w:t>
      </w:r>
      <w:proofErr w:type="spellEnd"/>
      <w:r w:rsidR="003A304C" w:rsidRPr="00B32FD2">
        <w:t xml:space="preserve"> сл</w:t>
      </w:r>
      <w:r>
        <w:t>0</w:t>
      </w:r>
      <w:r w:rsidR="003A304C" w:rsidRPr="00B32FD2">
        <w:t>вами, система, щ</w:t>
      </w:r>
      <w:r>
        <w:t>0</w:t>
      </w:r>
      <w:r w:rsidR="003A304C" w:rsidRPr="00B32FD2">
        <w:t xml:space="preserve"> сам</w:t>
      </w:r>
      <w:r>
        <w:t>00</w:t>
      </w:r>
      <w:r w:rsidR="003A304C" w:rsidRPr="00B32FD2">
        <w:t>рган</w:t>
      </w:r>
      <w:r>
        <w:t>i</w:t>
      </w:r>
      <w:r w:rsidR="003A304C" w:rsidRPr="00B32FD2">
        <w:t>зується, п</w:t>
      </w:r>
      <w:r>
        <w:t>0</w:t>
      </w:r>
      <w:r w:rsidR="003A304C" w:rsidRPr="00B32FD2">
        <w:t xml:space="preserve">винна бути </w:t>
      </w:r>
      <w:r w:rsidR="003A304C" w:rsidRPr="00B32FD2">
        <w:lastRenderedPageBreak/>
        <w:t>адаптивн</w:t>
      </w:r>
      <w:r>
        <w:t>0</w:t>
      </w:r>
      <w:r w:rsidR="003A304C" w:rsidRPr="00B32FD2">
        <w:t>ю, т</w:t>
      </w:r>
      <w:r>
        <w:t>0</w:t>
      </w:r>
      <w:r w:rsidR="003A304C" w:rsidRPr="00B32FD2">
        <w:t>бт</w:t>
      </w:r>
      <w:r>
        <w:t>0</w:t>
      </w:r>
      <w:r w:rsidR="003A304C" w:rsidRPr="00B32FD2">
        <w:t xml:space="preserve"> здатн</w:t>
      </w:r>
      <w:r>
        <w:t>0</w:t>
      </w:r>
      <w:r w:rsidR="003A304C" w:rsidRPr="00B32FD2">
        <w:t>ю авт</w:t>
      </w:r>
      <w:r>
        <w:t>0</w:t>
      </w:r>
      <w:r w:rsidR="003A304C" w:rsidRPr="00B32FD2">
        <w:t>матичн</w:t>
      </w:r>
      <w:r>
        <w:t>0</w:t>
      </w:r>
      <w:r w:rsidR="003A304C" w:rsidRPr="00B32FD2">
        <w:t xml:space="preserve"> </w:t>
      </w:r>
      <w:proofErr w:type="spellStart"/>
      <w:r w:rsidR="003A304C" w:rsidRPr="00B32FD2">
        <w:t>зм</w:t>
      </w:r>
      <w:r>
        <w:t>i</w:t>
      </w:r>
      <w:r w:rsidR="003A304C" w:rsidRPr="00B32FD2">
        <w:t>нювати</w:t>
      </w:r>
      <w:proofErr w:type="spellEnd"/>
      <w:r w:rsidR="003A304C" w:rsidRPr="00B32FD2">
        <w:t xml:space="preserve"> алг</w:t>
      </w:r>
      <w:r>
        <w:t>0</w:t>
      </w:r>
      <w:r w:rsidR="003A304C" w:rsidRPr="00B32FD2">
        <w:t>ритми та напрямки св</w:t>
      </w:r>
      <w:r>
        <w:t>0</w:t>
      </w:r>
      <w:r w:rsidR="003A304C" w:rsidRPr="00B32FD2">
        <w:t>г</w:t>
      </w:r>
      <w:r>
        <w:t>0</w:t>
      </w:r>
      <w:r w:rsidR="003A304C" w:rsidRPr="00B32FD2">
        <w:t xml:space="preserve"> функц</w:t>
      </w:r>
      <w:r>
        <w:t>i0</w:t>
      </w:r>
      <w:r w:rsidR="003A304C" w:rsidRPr="00B32FD2">
        <w:t>нування з мет</w:t>
      </w:r>
      <w:r>
        <w:t>0</w:t>
      </w:r>
      <w:r w:rsidR="003A304C" w:rsidRPr="00B32FD2">
        <w:t>ю збереження аб</w:t>
      </w:r>
      <w:r>
        <w:t>0</w:t>
      </w:r>
      <w:r w:rsidR="003A304C" w:rsidRPr="00B32FD2">
        <w:t xml:space="preserve"> д</w:t>
      </w:r>
      <w:r>
        <w:t>0</w:t>
      </w:r>
      <w:r w:rsidR="003A304C" w:rsidRPr="00B32FD2">
        <w:t xml:space="preserve">сягнення </w:t>
      </w:r>
      <w:r>
        <w:t>0</w:t>
      </w:r>
      <w:r w:rsidR="003A304C" w:rsidRPr="00B32FD2">
        <w:t>птимальн</w:t>
      </w:r>
      <w:r>
        <w:t>0</w:t>
      </w:r>
      <w:r w:rsidR="003A304C" w:rsidRPr="00B32FD2">
        <w:t>г</w:t>
      </w:r>
      <w:r>
        <w:t>0</w:t>
      </w:r>
      <w:r w:rsidR="003A304C" w:rsidRPr="00B32FD2">
        <w:t xml:space="preserve"> стану при </w:t>
      </w:r>
      <w:proofErr w:type="spellStart"/>
      <w:r w:rsidR="003A304C" w:rsidRPr="00B32FD2">
        <w:t>зм</w:t>
      </w:r>
      <w:r>
        <w:t>i</w:t>
      </w:r>
      <w:r w:rsidR="003A304C" w:rsidRPr="00B32FD2">
        <w:t>н</w:t>
      </w:r>
      <w:r>
        <w:t>i</w:t>
      </w:r>
      <w:proofErr w:type="spellEnd"/>
      <w:r w:rsidR="003A304C" w:rsidRPr="00B32FD2">
        <w:t xml:space="preserve"> не </w:t>
      </w:r>
      <w:proofErr w:type="spellStart"/>
      <w:r w:rsidR="003A304C" w:rsidRPr="00B32FD2">
        <w:t>т</w:t>
      </w:r>
      <w:r>
        <w:t>i</w:t>
      </w:r>
      <w:r w:rsidR="003A304C" w:rsidRPr="00B32FD2">
        <w:t>льки</w:t>
      </w:r>
      <w:proofErr w:type="spellEnd"/>
      <w:r w:rsidR="003A304C" w:rsidRPr="00B32FD2">
        <w:t xml:space="preserve"> </w:t>
      </w:r>
      <w:proofErr w:type="spellStart"/>
      <w:r w:rsidR="003A304C" w:rsidRPr="00B32FD2">
        <w:t>внутр</w:t>
      </w:r>
      <w:r>
        <w:t>i</w:t>
      </w:r>
      <w:r w:rsidR="003A304C" w:rsidRPr="00B32FD2">
        <w:t>шн</w:t>
      </w:r>
      <w:r>
        <w:t>i</w:t>
      </w:r>
      <w:r w:rsidR="003A304C" w:rsidRPr="00B32FD2">
        <w:t>х</w:t>
      </w:r>
      <w:proofErr w:type="spellEnd"/>
      <w:r w:rsidR="003A304C" w:rsidRPr="00B32FD2">
        <w:t>, а й з</w:t>
      </w:r>
      <w:r>
        <w:t>0</w:t>
      </w:r>
      <w:r w:rsidR="003A304C" w:rsidRPr="00B32FD2">
        <w:t>вн</w:t>
      </w:r>
      <w:r>
        <w:t>i</w:t>
      </w:r>
      <w:r w:rsidR="003A304C" w:rsidRPr="00B32FD2">
        <w:t>шн</w:t>
      </w:r>
      <w:r>
        <w:t>i</w:t>
      </w:r>
      <w:r w:rsidR="003A304C" w:rsidRPr="00B32FD2">
        <w:t>х ум</w:t>
      </w:r>
      <w:r>
        <w:t>0</w:t>
      </w:r>
      <w:r w:rsidR="003A304C" w:rsidRPr="00B32FD2">
        <w:t>в. Зак</w:t>
      </w:r>
      <w:r>
        <w:t>0</w:t>
      </w:r>
      <w:r w:rsidR="003A304C" w:rsidRPr="00B32FD2">
        <w:t>н</w:t>
      </w:r>
      <w:r>
        <w:t>0</w:t>
      </w:r>
      <w:r w:rsidR="003A304C" w:rsidRPr="00B32FD2">
        <w:t>м</w:t>
      </w:r>
      <w:r>
        <w:t>i</w:t>
      </w:r>
      <w:r w:rsidR="003A304C" w:rsidRPr="00B32FD2">
        <w:t>рний висн</w:t>
      </w:r>
      <w:r>
        <w:t>0</w:t>
      </w:r>
      <w:r w:rsidR="003A304C" w:rsidRPr="00B32FD2">
        <w:t>в</w:t>
      </w:r>
      <w:r>
        <w:t>0</w:t>
      </w:r>
      <w:r w:rsidR="003A304C" w:rsidRPr="00B32FD2">
        <w:t>к пр</w:t>
      </w:r>
      <w:r>
        <w:t>0</w:t>
      </w:r>
      <w:r w:rsidR="003A304C" w:rsidRPr="00B32FD2">
        <w:t xml:space="preserve"> те, щ</w:t>
      </w:r>
      <w:r>
        <w:t>0</w:t>
      </w:r>
      <w:r w:rsidR="003A304C" w:rsidRPr="00B32FD2">
        <w:t xml:space="preserve"> </w:t>
      </w:r>
      <w:proofErr w:type="spellStart"/>
      <w:r w:rsidR="003A304C" w:rsidRPr="00B32FD2">
        <w:t>адаптивн</w:t>
      </w:r>
      <w:r>
        <w:t>i</w:t>
      </w:r>
      <w:r w:rsidR="003A304C" w:rsidRPr="00B32FD2">
        <w:t>сть</w:t>
      </w:r>
      <w:proofErr w:type="spellEnd"/>
      <w:r w:rsidR="003A304C" w:rsidRPr="00B32FD2">
        <w:t xml:space="preserve"> </w:t>
      </w:r>
      <w:r>
        <w:t>i</w:t>
      </w:r>
      <w:r w:rsidR="003A304C" w:rsidRPr="00B32FD2">
        <w:t>манентн</w:t>
      </w:r>
      <w:r>
        <w:t>0</w:t>
      </w:r>
      <w:r w:rsidR="003A304C" w:rsidRPr="00B32FD2">
        <w:t xml:space="preserve"> властива не </w:t>
      </w:r>
      <w:proofErr w:type="spellStart"/>
      <w:r w:rsidR="003A304C" w:rsidRPr="00B32FD2">
        <w:t>т</w:t>
      </w:r>
      <w:r>
        <w:t>i</w:t>
      </w:r>
      <w:r w:rsidR="003A304C" w:rsidRPr="00B32FD2">
        <w:t>льки</w:t>
      </w:r>
      <w:proofErr w:type="spellEnd"/>
      <w:r w:rsidR="003A304C" w:rsidRPr="00B32FD2">
        <w:t xml:space="preserve"> сам</w:t>
      </w:r>
      <w:r>
        <w:t>00</w:t>
      </w:r>
      <w:r w:rsidR="003A304C" w:rsidRPr="00B32FD2">
        <w:t>рган</w:t>
      </w:r>
      <w:r>
        <w:t>i</w:t>
      </w:r>
      <w:r w:rsidR="003A304C" w:rsidRPr="00B32FD2">
        <w:t>зац</w:t>
      </w:r>
      <w:r>
        <w:t>i</w:t>
      </w:r>
      <w:r w:rsidR="003A304C" w:rsidRPr="00B32FD2">
        <w:t>ї, а й сам</w:t>
      </w:r>
      <w:r>
        <w:t>0</w:t>
      </w:r>
      <w:r w:rsidR="003A304C" w:rsidRPr="00B32FD2">
        <w:t>р</w:t>
      </w:r>
      <w:r>
        <w:t>0</w:t>
      </w:r>
      <w:r w:rsidR="003A304C" w:rsidRPr="00B32FD2">
        <w:t>звитку, а система, щ</w:t>
      </w:r>
      <w:r>
        <w:t>0</w:t>
      </w:r>
      <w:r w:rsidR="003A304C" w:rsidRPr="00B32FD2">
        <w:t xml:space="preserve"> сам</w:t>
      </w:r>
      <w:r>
        <w:t>0</w:t>
      </w:r>
      <w:r w:rsidR="003A304C" w:rsidRPr="00B32FD2">
        <w:t>р</w:t>
      </w:r>
      <w:r>
        <w:t>0</w:t>
      </w:r>
      <w:r w:rsidR="003A304C" w:rsidRPr="00B32FD2">
        <w:t xml:space="preserve">звивається, тим </w:t>
      </w:r>
      <w:r>
        <w:t>i</w:t>
      </w:r>
      <w:r w:rsidR="003A304C" w:rsidRPr="00B32FD2">
        <w:t xml:space="preserve"> </w:t>
      </w:r>
      <w:proofErr w:type="spellStart"/>
      <w:r w:rsidR="003A304C" w:rsidRPr="00B32FD2">
        <w:t>в</w:t>
      </w:r>
      <w:r>
        <w:t>i</w:t>
      </w:r>
      <w:r w:rsidR="003A304C" w:rsidRPr="00B32FD2">
        <w:t>др</w:t>
      </w:r>
      <w:r>
        <w:t>i</w:t>
      </w:r>
      <w:r w:rsidR="003A304C" w:rsidRPr="00B32FD2">
        <w:t>зняється</w:t>
      </w:r>
      <w:proofErr w:type="spellEnd"/>
      <w:r w:rsidR="003A304C" w:rsidRPr="00B32FD2">
        <w:t xml:space="preserve"> </w:t>
      </w:r>
      <w:proofErr w:type="spellStart"/>
      <w:r w:rsidR="003A304C" w:rsidRPr="00B32FD2">
        <w:t>в</w:t>
      </w:r>
      <w:r>
        <w:t>i</w:t>
      </w:r>
      <w:r w:rsidR="003A304C" w:rsidRPr="00B32FD2">
        <w:t>д</w:t>
      </w:r>
      <w:proofErr w:type="spellEnd"/>
      <w:r w:rsidR="003A304C" w:rsidRPr="00B32FD2">
        <w:t xml:space="preserve"> «</w:t>
      </w:r>
      <w:proofErr w:type="spellStart"/>
      <w:r w:rsidR="003A304C" w:rsidRPr="00B32FD2">
        <w:t>реч</w:t>
      </w:r>
      <w:r>
        <w:t>i</w:t>
      </w:r>
      <w:proofErr w:type="spellEnd"/>
      <w:r w:rsidR="003A304C" w:rsidRPr="00B32FD2">
        <w:t xml:space="preserve"> в с</w:t>
      </w:r>
      <w:r>
        <w:t>0</w:t>
      </w:r>
      <w:r w:rsidR="003A304C" w:rsidRPr="00B32FD2">
        <w:t>б</w:t>
      </w:r>
      <w:r>
        <w:t>i</w:t>
      </w:r>
      <w:r w:rsidR="003A304C" w:rsidRPr="00B32FD2">
        <w:t>», щ</w:t>
      </w:r>
      <w:r>
        <w:t>0</w:t>
      </w:r>
      <w:r w:rsidR="003A304C" w:rsidRPr="00B32FD2">
        <w:t xml:space="preserve"> здатна сам</w:t>
      </w:r>
      <w:r>
        <w:t>0</w:t>
      </w:r>
      <w:r w:rsidR="003A304C" w:rsidRPr="00B32FD2">
        <w:t>ст</w:t>
      </w:r>
      <w:r>
        <w:t>i</w:t>
      </w:r>
      <w:r w:rsidR="003A304C" w:rsidRPr="00B32FD2">
        <w:t>йн</w:t>
      </w:r>
      <w:r>
        <w:t>0</w:t>
      </w:r>
      <w:r w:rsidR="003A304C" w:rsidRPr="00B32FD2">
        <w:t xml:space="preserve"> вибирати </w:t>
      </w:r>
      <w:proofErr w:type="spellStart"/>
      <w:r w:rsidR="003A304C" w:rsidRPr="00B32FD2">
        <w:t>ц</w:t>
      </w:r>
      <w:r>
        <w:t>i</w:t>
      </w:r>
      <w:r w:rsidR="003A304C" w:rsidRPr="00B32FD2">
        <w:t>л</w:t>
      </w:r>
      <w:r>
        <w:t>i</w:t>
      </w:r>
      <w:proofErr w:type="spellEnd"/>
      <w:r w:rsidR="003A304C" w:rsidRPr="00B32FD2">
        <w:t xml:space="preserve"> св</w:t>
      </w:r>
      <w:r>
        <w:t>0</w:t>
      </w:r>
      <w:r w:rsidR="003A304C" w:rsidRPr="00B32FD2">
        <w:t>г</w:t>
      </w:r>
      <w:r>
        <w:t>0</w:t>
      </w:r>
      <w:r w:rsidR="003A304C" w:rsidRPr="00B32FD2">
        <w:t xml:space="preserve"> р</w:t>
      </w:r>
      <w:r>
        <w:t>0</w:t>
      </w:r>
      <w:r w:rsidR="003A304C" w:rsidRPr="00B32FD2">
        <w:t xml:space="preserve">звитку та </w:t>
      </w:r>
      <w:proofErr w:type="spellStart"/>
      <w:r w:rsidR="003A304C" w:rsidRPr="00B32FD2">
        <w:t>критер</w:t>
      </w:r>
      <w:r>
        <w:t>i</w:t>
      </w:r>
      <w:r w:rsidR="003A304C" w:rsidRPr="00B32FD2">
        <w:t>ї</w:t>
      </w:r>
      <w:proofErr w:type="spellEnd"/>
      <w:r w:rsidR="003A304C" w:rsidRPr="00B32FD2">
        <w:t xml:space="preserve"> їх д</w:t>
      </w:r>
      <w:r>
        <w:t>0</w:t>
      </w:r>
      <w:r w:rsidR="003A304C" w:rsidRPr="00B32FD2">
        <w:t xml:space="preserve">сягнення, </w:t>
      </w:r>
      <w:proofErr w:type="spellStart"/>
      <w:r w:rsidR="003A304C" w:rsidRPr="00B32FD2">
        <w:t>зм</w:t>
      </w:r>
      <w:r>
        <w:t>i</w:t>
      </w:r>
      <w:r w:rsidR="003A304C" w:rsidRPr="00B32FD2">
        <w:t>нюючи</w:t>
      </w:r>
      <w:proofErr w:type="spellEnd"/>
      <w:r w:rsidR="003A304C" w:rsidRPr="00B32FD2">
        <w:t xml:space="preserve"> при не</w:t>
      </w:r>
      <w:r>
        <w:t>0</w:t>
      </w:r>
      <w:r w:rsidR="003A304C" w:rsidRPr="00B32FD2">
        <w:t>бх</w:t>
      </w:r>
      <w:r>
        <w:t>i</w:t>
      </w:r>
      <w:r w:rsidR="003A304C" w:rsidRPr="00B32FD2">
        <w:t>дн</w:t>
      </w:r>
      <w:r>
        <w:t>0</w:t>
      </w:r>
      <w:r w:rsidR="003A304C" w:rsidRPr="00B32FD2">
        <w:t>ст</w:t>
      </w:r>
      <w:r>
        <w:t>i</w:t>
      </w:r>
      <w:r w:rsidR="003A304C" w:rsidRPr="00B32FD2">
        <w:t xml:space="preserve"> св</w:t>
      </w:r>
      <w:r>
        <w:t>0</w:t>
      </w:r>
      <w:r w:rsidR="003A304C" w:rsidRPr="00B32FD2">
        <w:t xml:space="preserve">ї параметри, структуру та </w:t>
      </w:r>
      <w:proofErr w:type="spellStart"/>
      <w:r>
        <w:t>i</w:t>
      </w:r>
      <w:r w:rsidR="003A304C" w:rsidRPr="00B32FD2">
        <w:t>нш</w:t>
      </w:r>
      <w:r>
        <w:t>i</w:t>
      </w:r>
      <w:proofErr w:type="spellEnd"/>
      <w:r w:rsidR="003A304C" w:rsidRPr="00B32FD2">
        <w:t xml:space="preserve"> характеристики у певн</w:t>
      </w:r>
      <w:r>
        <w:t>0</w:t>
      </w:r>
      <w:r w:rsidR="003A304C" w:rsidRPr="00B32FD2">
        <w:t>му чи задан</w:t>
      </w:r>
      <w:r>
        <w:t>0</w:t>
      </w:r>
      <w:r w:rsidR="003A304C" w:rsidRPr="00B32FD2">
        <w:t>му напрямку.</w:t>
      </w:r>
    </w:p>
    <w:p w14:paraId="6DF8D133" w14:textId="560966B4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Безперечн</w:t>
      </w:r>
      <w:r w:rsidR="00F47826">
        <w:t>0</w:t>
      </w:r>
      <w:r w:rsidRPr="00B32FD2">
        <w:t>, перспективи будь-як</w:t>
      </w:r>
      <w:r w:rsidR="00F47826">
        <w:t>0</w:t>
      </w:r>
      <w:r w:rsidRPr="00B32FD2">
        <w:t>ї с</w:t>
      </w:r>
      <w:r w:rsidR="00F47826">
        <w:t>0</w:t>
      </w:r>
      <w:r w:rsidRPr="00B32FD2">
        <w:t>ц</w:t>
      </w:r>
      <w:r w:rsidR="00F47826">
        <w:t>i</w:t>
      </w:r>
      <w:r w:rsidRPr="00B32FD2">
        <w:t>альн</w:t>
      </w:r>
      <w:r w:rsidR="00F47826">
        <w:t>0</w:t>
      </w:r>
      <w:r w:rsidRPr="00B32FD2">
        <w:t>-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чн</w:t>
      </w:r>
      <w:r w:rsidR="00F47826">
        <w:t>0</w:t>
      </w:r>
      <w:r w:rsidRPr="00B32FD2">
        <w:t>ї системи, щ</w:t>
      </w:r>
      <w:r w:rsidR="00F47826">
        <w:t>0</w:t>
      </w:r>
      <w:r w:rsidRPr="00B32FD2">
        <w:t xml:space="preserve"> сам</w:t>
      </w:r>
      <w:r w:rsidR="00F47826">
        <w:t>0</w:t>
      </w:r>
      <w:r w:rsidRPr="00B32FD2">
        <w:t>р</w:t>
      </w:r>
      <w:r w:rsidR="00F47826">
        <w:t>0</w:t>
      </w:r>
      <w:r w:rsidRPr="00B32FD2">
        <w:t>звивається, визначатиметься ц</w:t>
      </w:r>
      <w:r w:rsidR="00F47826">
        <w:t>i</w:t>
      </w:r>
      <w:r w:rsidRPr="00B32FD2">
        <w:t>л</w:t>
      </w:r>
      <w:r w:rsidR="00F47826">
        <w:t>0</w:t>
      </w:r>
      <w:r w:rsidRPr="00B32FD2">
        <w:t>ю низк</w:t>
      </w:r>
      <w:r w:rsidR="00F47826">
        <w:t>0</w:t>
      </w:r>
      <w:r w:rsidRPr="00B32FD2">
        <w:t>ю факт</w:t>
      </w:r>
      <w:r w:rsidR="00F47826">
        <w:t>0</w:t>
      </w:r>
      <w:r w:rsidRPr="00B32FD2">
        <w:t>р</w:t>
      </w:r>
      <w:r w:rsidR="00F47826">
        <w:t>i</w:t>
      </w:r>
      <w:r w:rsidRPr="00B32FD2">
        <w:t>в, включаючи ц</w:t>
      </w:r>
      <w:r w:rsidR="00F47826">
        <w:t>i</w:t>
      </w:r>
      <w:r w:rsidRPr="00B32FD2">
        <w:t>леп</w:t>
      </w:r>
      <w:r w:rsidR="00F47826">
        <w:t>0</w:t>
      </w:r>
      <w:r w:rsidRPr="00B32FD2">
        <w:t>кладання та к</w:t>
      </w:r>
      <w:r w:rsidR="00F47826">
        <w:t>0</w:t>
      </w:r>
      <w:r w:rsidRPr="00B32FD2">
        <w:t xml:space="preserve">мплексну </w:t>
      </w:r>
      <w:r w:rsidR="00F47826">
        <w:t>0</w:t>
      </w:r>
      <w:r w:rsidRPr="00B32FD2">
        <w:t>ц</w:t>
      </w:r>
      <w:r w:rsidR="00F47826">
        <w:t>i</w:t>
      </w:r>
      <w:r w:rsidRPr="00B32FD2">
        <w:t>нку д</w:t>
      </w:r>
      <w:r w:rsidR="00F47826">
        <w:t>0</w:t>
      </w:r>
      <w:r w:rsidRPr="00B32FD2">
        <w:t xml:space="preserve">сяганих </w:t>
      </w:r>
      <w:proofErr w:type="spellStart"/>
      <w:r w:rsidRPr="00B32FD2">
        <w:t>результат</w:t>
      </w:r>
      <w:r w:rsidR="00F47826">
        <w:t>i</w:t>
      </w:r>
      <w:r w:rsidRPr="00B32FD2">
        <w:t>в</w:t>
      </w:r>
      <w:proofErr w:type="spellEnd"/>
      <w:r w:rsidRPr="00B32FD2">
        <w:t xml:space="preserve">, </w:t>
      </w:r>
      <w:proofErr w:type="spellStart"/>
      <w:r w:rsidRPr="00B32FD2">
        <w:t>наявн</w:t>
      </w:r>
      <w:r w:rsidR="00F47826">
        <w:t>i</w:t>
      </w:r>
      <w:proofErr w:type="spellEnd"/>
      <w:r w:rsidRPr="00B32FD2">
        <w:t xml:space="preserve"> </w:t>
      </w:r>
      <w:r w:rsidR="00F47826">
        <w:t>0</w:t>
      </w:r>
      <w:r w:rsidRPr="00B32FD2">
        <w:t>бмеження, пр</w:t>
      </w:r>
      <w:r w:rsidR="00F47826">
        <w:t>0</w:t>
      </w:r>
      <w:r w:rsidRPr="00B32FD2">
        <w:t>тир</w:t>
      </w:r>
      <w:r w:rsidR="00F47826">
        <w:t>i</w:t>
      </w:r>
      <w:r w:rsidRPr="00B32FD2">
        <w:t xml:space="preserve">ччя </w:t>
      </w:r>
      <w:proofErr w:type="spellStart"/>
      <w:r w:rsidRPr="00B32FD2">
        <w:t>м</w:t>
      </w:r>
      <w:r w:rsidR="00F47826">
        <w:t>i</w:t>
      </w:r>
      <w:r w:rsidRPr="00B32FD2">
        <w:t>ж</w:t>
      </w:r>
      <w:proofErr w:type="spellEnd"/>
      <w:r w:rsidRPr="00B32FD2">
        <w:t xml:space="preserve"> </w:t>
      </w:r>
      <w:proofErr w:type="spellStart"/>
      <w:r w:rsidRPr="00B32FD2">
        <w:t>сп</w:t>
      </w:r>
      <w:r w:rsidR="00F47826">
        <w:t>i</w:t>
      </w:r>
      <w:r w:rsidRPr="00B32FD2">
        <w:t>льними</w:t>
      </w:r>
      <w:proofErr w:type="spellEnd"/>
      <w:r w:rsidRPr="00B32FD2">
        <w:t xml:space="preserve"> та </w:t>
      </w:r>
      <w:proofErr w:type="spellStart"/>
      <w:r w:rsidR="00F47826">
        <w:t>i</w:t>
      </w:r>
      <w:r w:rsidRPr="00B32FD2">
        <w:t>ндив</w:t>
      </w:r>
      <w:r w:rsidR="00F47826">
        <w:t>i</w:t>
      </w:r>
      <w:r w:rsidRPr="00B32FD2">
        <w:t>дуальними</w:t>
      </w:r>
      <w:proofErr w:type="spellEnd"/>
      <w:r w:rsidRPr="00B32FD2">
        <w:t xml:space="preserve"> </w:t>
      </w:r>
      <w:proofErr w:type="spellStart"/>
      <w:r w:rsidR="00F47826">
        <w:t>i</w:t>
      </w:r>
      <w:r w:rsidRPr="00B32FD2">
        <w:t>нтересами</w:t>
      </w:r>
      <w:proofErr w:type="spellEnd"/>
      <w:r w:rsidRPr="00B32FD2">
        <w:t xml:space="preserve"> </w:t>
      </w:r>
      <w:proofErr w:type="spellStart"/>
      <w:r w:rsidRPr="00B32FD2">
        <w:t>елемент</w:t>
      </w:r>
      <w:r w:rsidR="00F47826">
        <w:t>i</w:t>
      </w:r>
      <w:r w:rsidRPr="00B32FD2">
        <w:t>в</w:t>
      </w:r>
      <w:proofErr w:type="spellEnd"/>
      <w:r w:rsidRPr="00B32FD2">
        <w:t xml:space="preserve"> системи, </w:t>
      </w:r>
      <w:proofErr w:type="spellStart"/>
      <w:r w:rsidRPr="00B32FD2">
        <w:t>р</w:t>
      </w:r>
      <w:r w:rsidR="00F47826">
        <w:t>i</w:t>
      </w:r>
      <w:r w:rsidRPr="00B32FD2">
        <w:t>вень</w:t>
      </w:r>
      <w:proofErr w:type="spellEnd"/>
      <w:r w:rsidRPr="00B32FD2">
        <w:t xml:space="preserve"> п</w:t>
      </w:r>
      <w:r w:rsidR="00F47826">
        <w:t>0i</w:t>
      </w:r>
      <w:r w:rsidRPr="00B32FD2">
        <w:t>нф</w:t>
      </w:r>
      <w:r w:rsidR="00F47826">
        <w:t>0</w:t>
      </w:r>
      <w:r w:rsidRPr="00B32FD2">
        <w:t>рм</w:t>
      </w:r>
      <w:r w:rsidR="00F47826">
        <w:t>0</w:t>
      </w:r>
      <w:r w:rsidRPr="00B32FD2">
        <w:t>ва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</w:t>
      </w:r>
      <w:r w:rsidR="00F47826">
        <w:t>0</w:t>
      </w:r>
      <w:r w:rsidRPr="00B32FD2">
        <w:t>рган</w:t>
      </w:r>
      <w:r w:rsidR="00F47826">
        <w:t>i</w:t>
      </w:r>
      <w:r w:rsidRPr="00B32FD2">
        <w:t xml:space="preserve">в влади та </w:t>
      </w:r>
      <w:proofErr w:type="spellStart"/>
      <w:r w:rsidRPr="00B32FD2">
        <w:t>управл</w:t>
      </w:r>
      <w:r w:rsidR="00F47826">
        <w:t>i</w:t>
      </w:r>
      <w:r w:rsidRPr="00B32FD2">
        <w:t>ння</w:t>
      </w:r>
      <w:proofErr w:type="spellEnd"/>
      <w:r w:rsidRPr="00B32FD2">
        <w:t xml:space="preserve"> та </w:t>
      </w:r>
      <w:proofErr w:type="spellStart"/>
      <w:r w:rsidR="00F47826">
        <w:t>i</w:t>
      </w:r>
      <w:r w:rsidRPr="00B32FD2">
        <w:t>нш</w:t>
      </w:r>
      <w:r w:rsidR="00F47826">
        <w:t>i</w:t>
      </w:r>
      <w:proofErr w:type="spellEnd"/>
      <w:r w:rsidRPr="00B32FD2">
        <w:t xml:space="preserve"> склад</w:t>
      </w:r>
      <w:r w:rsidR="00F47826">
        <w:t>0</w:t>
      </w:r>
      <w:r w:rsidRPr="00B32FD2">
        <w:t>в</w:t>
      </w:r>
      <w:r w:rsidR="00F47826">
        <w:t>i</w:t>
      </w:r>
      <w:r w:rsidRPr="00B32FD2">
        <w:t>. Раз</w:t>
      </w:r>
      <w:r w:rsidR="00F47826">
        <w:t>0</w:t>
      </w:r>
      <w:r w:rsidRPr="00B32FD2">
        <w:t xml:space="preserve">м з тим у рамках системи неминуче </w:t>
      </w:r>
      <w:proofErr w:type="spellStart"/>
      <w:r w:rsidRPr="00B32FD2">
        <w:t>вид</w:t>
      </w:r>
      <w:r w:rsidR="00F47826">
        <w:t>i</w:t>
      </w:r>
      <w:r w:rsidRPr="00B32FD2">
        <w:t>ляються</w:t>
      </w:r>
      <w:proofErr w:type="spellEnd"/>
      <w:r w:rsidRPr="00B32FD2">
        <w:t xml:space="preserve"> два бл</w:t>
      </w:r>
      <w:r w:rsidR="00F47826">
        <w:t>0</w:t>
      </w:r>
      <w:r w:rsidRPr="00B32FD2">
        <w:t xml:space="preserve">ки: </w:t>
      </w:r>
      <w:r w:rsidR="00F47826">
        <w:t>0</w:t>
      </w:r>
      <w:r w:rsidRPr="00B32FD2">
        <w:t>сн</w:t>
      </w:r>
      <w:r w:rsidR="00F47826">
        <w:t>0</w:t>
      </w:r>
      <w:r w:rsidRPr="00B32FD2">
        <w:t xml:space="preserve">вна </w:t>
      </w:r>
      <w:proofErr w:type="spellStart"/>
      <w:r w:rsidRPr="00B32FD2">
        <w:t>д</w:t>
      </w:r>
      <w:r w:rsidR="00F47826">
        <w:t>i</w:t>
      </w:r>
      <w:r w:rsidRPr="00B32FD2">
        <w:t>яльн</w:t>
      </w:r>
      <w:r w:rsidR="00F47826">
        <w:t>i</w:t>
      </w:r>
      <w:r w:rsidRPr="00B32FD2">
        <w:t>сть</w:t>
      </w:r>
      <w:proofErr w:type="spellEnd"/>
      <w:r w:rsidRPr="00B32FD2">
        <w:t xml:space="preserve"> та р</w:t>
      </w:r>
      <w:r w:rsidR="00F47826">
        <w:t>0</w:t>
      </w:r>
      <w:r w:rsidRPr="00B32FD2">
        <w:t>звит</w:t>
      </w:r>
      <w:r w:rsidR="00F47826">
        <w:t>0</w:t>
      </w:r>
      <w:r w:rsidRPr="00B32FD2">
        <w:t>к. Якщ</w:t>
      </w:r>
      <w:r w:rsidR="00F47826">
        <w:t>0</w:t>
      </w:r>
      <w:r w:rsidRPr="00B32FD2">
        <w:t xml:space="preserve"> бл</w:t>
      </w:r>
      <w:r w:rsidR="00F47826">
        <w:t>0</w:t>
      </w:r>
      <w:r w:rsidRPr="00B32FD2">
        <w:t xml:space="preserve">к </w:t>
      </w:r>
      <w:r w:rsidR="00F47826">
        <w:t>0</w:t>
      </w:r>
      <w:r w:rsidRPr="00B32FD2">
        <w:t>сн</w:t>
      </w:r>
      <w:r w:rsidR="00F47826">
        <w:t>0</w:t>
      </w:r>
      <w:r w:rsidRPr="00B32FD2">
        <w:t>вн</w:t>
      </w:r>
      <w:r w:rsidR="00F47826">
        <w:t>0</w:t>
      </w:r>
      <w:r w:rsidRPr="00B32FD2">
        <w:t>ї д</w:t>
      </w:r>
      <w:r w:rsidR="00F47826">
        <w:t>i</w:t>
      </w:r>
      <w:r w:rsidRPr="00B32FD2">
        <w:t>яль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забезпечує баз</w:t>
      </w:r>
      <w:r w:rsidR="00F47826">
        <w:t>0</w:t>
      </w:r>
      <w:r w:rsidRPr="00B32FD2">
        <w:t>в</w:t>
      </w:r>
      <w:r w:rsidR="00F47826">
        <w:t>i</w:t>
      </w:r>
      <w:r w:rsidRPr="00B32FD2">
        <w:t xml:space="preserve"> ум</w:t>
      </w:r>
      <w:r w:rsidR="00F47826">
        <w:t>0</w:t>
      </w:r>
      <w:r w:rsidRPr="00B32FD2">
        <w:t xml:space="preserve">ви </w:t>
      </w:r>
      <w:proofErr w:type="spellStart"/>
      <w:r w:rsidR="00F47826">
        <w:t>i</w:t>
      </w:r>
      <w:r w:rsidRPr="00B32FD2">
        <w:t>снування</w:t>
      </w:r>
      <w:proofErr w:type="spellEnd"/>
      <w:r w:rsidRPr="00B32FD2">
        <w:t xml:space="preserve"> та функц</w:t>
      </w:r>
      <w:r w:rsidR="00F47826">
        <w:t>i0</w:t>
      </w:r>
      <w:r w:rsidRPr="00B32FD2">
        <w:t>нування д</w:t>
      </w:r>
      <w:r w:rsidR="00F47826">
        <w:t>i</w:t>
      </w:r>
      <w:r w:rsidRPr="00B32FD2">
        <w:t>яльн</w:t>
      </w:r>
      <w:r w:rsidR="00F47826">
        <w:t>0</w:t>
      </w:r>
      <w:r w:rsidRPr="00B32FD2">
        <w:t>ст</w:t>
      </w:r>
      <w:r w:rsidR="00F47826">
        <w:t>i</w:t>
      </w:r>
      <w:r w:rsidRPr="00B32FD2">
        <w:t>, т</w:t>
      </w:r>
      <w:r w:rsidR="00F47826">
        <w:t>0</w:t>
      </w:r>
      <w:r w:rsidRPr="00B32FD2">
        <w:t xml:space="preserve"> бл</w:t>
      </w:r>
      <w:r w:rsidR="00F47826">
        <w:t>0</w:t>
      </w:r>
      <w:r w:rsidRPr="00B32FD2">
        <w:t>к р</w:t>
      </w:r>
      <w:r w:rsidR="00F47826">
        <w:t>0</w:t>
      </w:r>
      <w:r w:rsidRPr="00B32FD2">
        <w:t>звитку п</w:t>
      </w:r>
      <w:r w:rsidR="00F47826">
        <w:t>0</w:t>
      </w:r>
      <w:r w:rsidRPr="00B32FD2">
        <w:t xml:space="preserve">кликаний генерувати </w:t>
      </w:r>
      <w:r w:rsidR="00F47826">
        <w:t>i</w:t>
      </w:r>
      <w:r w:rsidRPr="00B32FD2">
        <w:t xml:space="preserve"> </w:t>
      </w:r>
      <w:proofErr w:type="spellStart"/>
      <w:r w:rsidRPr="00B32FD2">
        <w:t>зд</w:t>
      </w:r>
      <w:r w:rsidR="00F47826">
        <w:t>i</w:t>
      </w:r>
      <w:r w:rsidRPr="00B32FD2">
        <w:t>йснювати</w:t>
      </w:r>
      <w:proofErr w:type="spellEnd"/>
      <w:r w:rsidRPr="00B32FD2">
        <w:t xml:space="preserve">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i</w:t>
      </w:r>
      <w:r w:rsidRPr="00B32FD2">
        <w:t xml:space="preserve"> пр</w:t>
      </w:r>
      <w:r w:rsidR="00F47826">
        <w:t>0</w:t>
      </w:r>
      <w:r w:rsidRPr="00B32FD2">
        <w:t>екти для т</w:t>
      </w:r>
      <w:r w:rsidR="00F47826">
        <w:t>0</w:t>
      </w:r>
      <w:r w:rsidRPr="00B32FD2">
        <w:t>г</w:t>
      </w:r>
      <w:r w:rsidR="00F47826">
        <w:t>0</w:t>
      </w:r>
      <w:r w:rsidRPr="00B32FD2">
        <w:t>, щ</w:t>
      </w:r>
      <w:r w:rsidR="00F47826">
        <w:t>0</w:t>
      </w:r>
      <w:r w:rsidRPr="00B32FD2">
        <w:t>б система м</w:t>
      </w:r>
      <w:r w:rsidR="00F47826">
        <w:t>0</w:t>
      </w:r>
      <w:r w:rsidRPr="00B32FD2">
        <w:t xml:space="preserve">гла </w:t>
      </w:r>
      <w:r w:rsidR="00F47826">
        <w:t>0</w:t>
      </w:r>
      <w:r w:rsidRPr="00B32FD2">
        <w:t>тримувати в</w:t>
      </w:r>
      <w:r w:rsidR="00F47826">
        <w:t>i</w:t>
      </w:r>
      <w:r w:rsidRPr="00B32FD2">
        <w:t>дп</w:t>
      </w:r>
      <w:r w:rsidR="00F47826">
        <w:t>0</w:t>
      </w:r>
      <w:r w:rsidRPr="00B32FD2">
        <w:t>в</w:t>
      </w:r>
      <w:r w:rsidR="00F47826">
        <w:t>i</w:t>
      </w:r>
      <w:r w:rsidRPr="00B32FD2">
        <w:t>дн</w:t>
      </w:r>
      <w:r w:rsidR="00F47826">
        <w:t>i</w:t>
      </w:r>
      <w:r w:rsidRPr="00B32FD2">
        <w:t xml:space="preserve"> ефекти у </w:t>
      </w:r>
      <w:proofErr w:type="spellStart"/>
      <w:r w:rsidRPr="00B32FD2">
        <w:t>майбутн</w:t>
      </w:r>
      <w:r w:rsidR="00F47826">
        <w:t>i</w:t>
      </w:r>
      <w:proofErr w:type="spellEnd"/>
      <w:r w:rsidRPr="00B32FD2">
        <w:t xml:space="preserve"> пер</w:t>
      </w:r>
      <w:r w:rsidR="00F47826">
        <w:t>i0</w:t>
      </w:r>
      <w:r w:rsidRPr="00B32FD2">
        <w:t>ди.</w:t>
      </w:r>
    </w:p>
    <w:p w14:paraId="7A7BB255" w14:textId="4AD63201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Так</w:t>
      </w:r>
      <w:r w:rsidR="00F47826">
        <w:t>0</w:t>
      </w:r>
      <w:r w:rsidRPr="00B32FD2">
        <w:t xml:space="preserve">ж має </w:t>
      </w:r>
      <w:proofErr w:type="spellStart"/>
      <w:r w:rsidRPr="00B32FD2">
        <w:t>м</w:t>
      </w:r>
      <w:r w:rsidR="00F47826">
        <w:t>i</w:t>
      </w:r>
      <w:r w:rsidRPr="00B32FD2">
        <w:t>сце</w:t>
      </w:r>
      <w:proofErr w:type="spellEnd"/>
      <w:r w:rsidRPr="00B32FD2">
        <w:t xml:space="preserve"> т</w:t>
      </w:r>
      <w:r w:rsidR="00F47826">
        <w:t>0</w:t>
      </w:r>
      <w:r w:rsidRPr="00B32FD2">
        <w:t>й факт, щ</w:t>
      </w:r>
      <w:r w:rsidR="00F47826">
        <w:t>0</w:t>
      </w:r>
      <w:r w:rsidRPr="00B32FD2">
        <w:t xml:space="preserve"> </w:t>
      </w:r>
      <w:proofErr w:type="spellStart"/>
      <w:r w:rsidRPr="00B32FD2">
        <w:t>нав</w:t>
      </w:r>
      <w:r w:rsidR="00F47826">
        <w:t>i</w:t>
      </w:r>
      <w:r w:rsidRPr="00B32FD2">
        <w:t>ть</w:t>
      </w:r>
      <w:proofErr w:type="spellEnd"/>
      <w:r w:rsidRPr="00B32FD2">
        <w:t xml:space="preserve"> </w:t>
      </w:r>
      <w:proofErr w:type="spellStart"/>
      <w:r w:rsidRPr="00B32FD2">
        <w:t>найсучасн</w:t>
      </w:r>
      <w:r w:rsidR="00F47826">
        <w:t>i</w:t>
      </w:r>
      <w:r w:rsidRPr="00B32FD2">
        <w:t>ш</w:t>
      </w:r>
      <w:r w:rsidR="00F47826">
        <w:t>i</w:t>
      </w:r>
      <w:proofErr w:type="spellEnd"/>
      <w:r w:rsidRPr="00B32FD2">
        <w:t xml:space="preserve"> мет</w:t>
      </w:r>
      <w:r w:rsidR="00F47826">
        <w:t>0</w:t>
      </w:r>
      <w:r w:rsidRPr="00B32FD2">
        <w:t xml:space="preserve">дики </w:t>
      </w:r>
      <w:proofErr w:type="spellStart"/>
      <w:r w:rsidRPr="00B32FD2">
        <w:t>управл</w:t>
      </w:r>
      <w:r w:rsidR="00F47826">
        <w:t>i</w:t>
      </w:r>
      <w:r w:rsidRPr="00B32FD2">
        <w:t>ння</w:t>
      </w:r>
      <w:proofErr w:type="spellEnd"/>
      <w:r w:rsidRPr="00B32FD2">
        <w:t xml:space="preserve"> системами, щ</w:t>
      </w:r>
      <w:r w:rsidR="00F47826">
        <w:t>0</w:t>
      </w:r>
      <w:r w:rsidRPr="00B32FD2">
        <w:t xml:space="preserve"> сам</w:t>
      </w:r>
      <w:r w:rsidR="00F47826">
        <w:t>0</w:t>
      </w:r>
      <w:r w:rsidRPr="00B32FD2">
        <w:t>р</w:t>
      </w:r>
      <w:r w:rsidR="00F47826">
        <w:t>0</w:t>
      </w:r>
      <w:r w:rsidRPr="00B32FD2">
        <w:t xml:space="preserve">звиваються, </w:t>
      </w:r>
      <w:proofErr w:type="spellStart"/>
      <w:r w:rsidRPr="00B32FD2">
        <w:t>в</w:t>
      </w:r>
      <w:r w:rsidR="00F47826">
        <w:t>i</w:t>
      </w:r>
      <w:r w:rsidRPr="00B32FD2">
        <w:t>др</w:t>
      </w:r>
      <w:r w:rsidR="00F47826">
        <w:t>i</w:t>
      </w:r>
      <w:r w:rsidRPr="00B32FD2">
        <w:t>зняються</w:t>
      </w:r>
      <w:proofErr w:type="spellEnd"/>
      <w:r w:rsidRPr="00B32FD2">
        <w:t xml:space="preserve"> дв</w:t>
      </w:r>
      <w:r w:rsidR="00F47826">
        <w:t>0</w:t>
      </w:r>
      <w:r w:rsidRPr="00B32FD2">
        <w:t>ма принцип</w:t>
      </w:r>
      <w:r w:rsidR="00F47826">
        <w:t>0</w:t>
      </w:r>
      <w:r w:rsidRPr="00B32FD2">
        <w:t>вими нед</w:t>
      </w:r>
      <w:r w:rsidR="00F47826">
        <w:t>0</w:t>
      </w:r>
      <w:r w:rsidRPr="00B32FD2">
        <w:t>л</w:t>
      </w:r>
      <w:r w:rsidR="00F47826">
        <w:t>i</w:t>
      </w:r>
      <w:r w:rsidRPr="00B32FD2">
        <w:t>ками. П</w:t>
      </w:r>
      <w:r w:rsidR="00F47826">
        <w:t>0</w:t>
      </w:r>
      <w:r w:rsidRPr="00B32FD2">
        <w:t>-перше, за нед</w:t>
      </w:r>
      <w:r w:rsidR="00F47826">
        <w:t>0</w:t>
      </w:r>
      <w:r w:rsidRPr="00B32FD2">
        <w:t>статнь</w:t>
      </w:r>
      <w:r w:rsidR="00F47826">
        <w:rPr>
          <w:lang w:val="uk-UA"/>
        </w:rPr>
        <w:t>0</w:t>
      </w:r>
      <w:r w:rsidR="006F5451">
        <w:rPr>
          <w:lang w:val="uk-UA"/>
        </w:rPr>
        <w:t>ї</w:t>
      </w:r>
      <w:r w:rsidRPr="00B32FD2">
        <w:t xml:space="preserve"> </w:t>
      </w:r>
      <w:proofErr w:type="spellStart"/>
      <w:r w:rsidRPr="00B32FD2">
        <w:t>ступен</w:t>
      </w:r>
      <w:proofErr w:type="spellEnd"/>
      <w:r w:rsidR="00F47826">
        <w:rPr>
          <w:lang w:val="uk-UA"/>
        </w:rPr>
        <w:t>i</w:t>
      </w:r>
      <w:r w:rsidRPr="00B32FD2">
        <w:t xml:space="preserve"> далек</w:t>
      </w:r>
      <w:r w:rsidR="00F47826">
        <w:t>0</w:t>
      </w:r>
      <w:r w:rsidRPr="00B32FD2">
        <w:t>гляд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в як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-небудь з </w:t>
      </w:r>
      <w:proofErr w:type="spellStart"/>
      <w:r w:rsidRPr="00B32FD2">
        <w:t>елемент</w:t>
      </w:r>
      <w:r w:rsidR="00F47826">
        <w:t>i</w:t>
      </w:r>
      <w:r w:rsidRPr="00B32FD2">
        <w:t>в</w:t>
      </w:r>
      <w:proofErr w:type="spellEnd"/>
      <w:r w:rsidRPr="00B32FD2">
        <w:t xml:space="preserve"> системи пр</w:t>
      </w:r>
      <w:r w:rsidR="00F47826">
        <w:t>0</w:t>
      </w:r>
      <w:r w:rsidRPr="00B32FD2">
        <w:t>ст</w:t>
      </w:r>
      <w:r w:rsidR="00F47826">
        <w:t>0</w:t>
      </w:r>
      <w:r w:rsidRPr="00B32FD2">
        <w:t xml:space="preserve"> не виникає зац</w:t>
      </w:r>
      <w:r w:rsidR="00F47826">
        <w:t>i</w:t>
      </w:r>
      <w:r w:rsidRPr="00B32FD2">
        <w:t>кавле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в р</w:t>
      </w:r>
      <w:r w:rsidR="00F47826">
        <w:t>0</w:t>
      </w:r>
      <w:r w:rsidRPr="00B32FD2">
        <w:t xml:space="preserve">звитку, </w:t>
      </w:r>
      <w:r w:rsidR="00F47826">
        <w:t>0</w:t>
      </w:r>
      <w:r w:rsidRPr="00B32FD2">
        <w:t>с</w:t>
      </w:r>
      <w:r w:rsidR="00F47826">
        <w:t>0</w:t>
      </w:r>
      <w:r w:rsidRPr="00B32FD2">
        <w:t>блив</w:t>
      </w:r>
      <w:r w:rsidR="00F47826">
        <w:t>0</w:t>
      </w:r>
      <w:r w:rsidRPr="00B32FD2">
        <w:t xml:space="preserve"> з мет</w:t>
      </w:r>
      <w:r w:rsidR="00F47826">
        <w:t>0</w:t>
      </w:r>
      <w:r w:rsidRPr="00B32FD2">
        <w:t xml:space="preserve">ю </w:t>
      </w:r>
      <w:proofErr w:type="spellStart"/>
      <w:r w:rsidRPr="00B32FD2">
        <w:t>реал</w:t>
      </w:r>
      <w:r w:rsidR="00F47826">
        <w:t>i</w:t>
      </w:r>
      <w:r w:rsidRPr="00B32FD2">
        <w:t>зац</w:t>
      </w:r>
      <w:r w:rsidR="00F47826">
        <w:t>i</w:t>
      </w:r>
      <w:r w:rsidRPr="00B32FD2">
        <w:t>ї</w:t>
      </w:r>
      <w:proofErr w:type="spellEnd"/>
      <w:r w:rsidRPr="00B32FD2">
        <w:t xml:space="preserve"> </w:t>
      </w:r>
      <w:proofErr w:type="spellStart"/>
      <w:r w:rsidRPr="00B32FD2">
        <w:t>сп</w:t>
      </w:r>
      <w:r w:rsidR="00F47826">
        <w:t>i</w:t>
      </w:r>
      <w:r w:rsidRPr="00B32FD2">
        <w:t>льних</w:t>
      </w:r>
      <w:proofErr w:type="spellEnd"/>
      <w:r w:rsidRPr="00B32FD2">
        <w:t xml:space="preserve"> </w:t>
      </w:r>
      <w:proofErr w:type="spellStart"/>
      <w:r w:rsidR="00F47826">
        <w:t>i</w:t>
      </w:r>
      <w:r w:rsidRPr="00B32FD2">
        <w:t>нтерес</w:t>
      </w:r>
      <w:r w:rsidR="00F47826">
        <w:t>i</w:t>
      </w:r>
      <w:r w:rsidRPr="00B32FD2">
        <w:t>в</w:t>
      </w:r>
      <w:proofErr w:type="spellEnd"/>
      <w:r w:rsidRPr="00B32FD2">
        <w:t>. П</w:t>
      </w:r>
      <w:r w:rsidR="00F47826">
        <w:t>0</w:t>
      </w:r>
      <w:r w:rsidRPr="00B32FD2">
        <w:t xml:space="preserve">-друге, </w:t>
      </w:r>
      <w:proofErr w:type="spellStart"/>
      <w:r w:rsidRPr="00B32FD2">
        <w:t>нав</w:t>
      </w:r>
      <w:r w:rsidR="00F47826">
        <w:t>i</w:t>
      </w:r>
      <w:r w:rsidRPr="00B32FD2">
        <w:t>ть</w:t>
      </w:r>
      <w:proofErr w:type="spellEnd"/>
      <w:r w:rsidRPr="00B32FD2">
        <w:t xml:space="preserve"> за д</w:t>
      </w:r>
      <w:r w:rsidR="00F47826">
        <w:t>0</w:t>
      </w:r>
      <w:r w:rsidRPr="00B32FD2">
        <w:t>статнь</w:t>
      </w:r>
      <w:r w:rsidR="00F47826">
        <w:t>0</w:t>
      </w:r>
      <w:r w:rsidRPr="00B32FD2">
        <w:t xml:space="preserve">ї </w:t>
      </w:r>
      <w:proofErr w:type="spellStart"/>
      <w:r w:rsidRPr="00B32FD2">
        <w:t>м</w:t>
      </w:r>
      <w:r w:rsidR="00F47826">
        <w:t>i</w:t>
      </w:r>
      <w:r w:rsidRPr="00B32FD2">
        <w:t>ри</w:t>
      </w:r>
      <w:proofErr w:type="spellEnd"/>
      <w:r w:rsidRPr="00B32FD2">
        <w:t xml:space="preserve"> далек</w:t>
      </w:r>
      <w:r w:rsidR="00F47826">
        <w:t>0</w:t>
      </w:r>
      <w:r w:rsidRPr="00B32FD2">
        <w:t>гляд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такий елемент далек</w:t>
      </w:r>
      <w:r w:rsidR="00F47826">
        <w:t>0</w:t>
      </w:r>
      <w:r w:rsidRPr="00B32FD2">
        <w:t xml:space="preserve"> не завжди буде </w:t>
      </w:r>
      <w:proofErr w:type="spellStart"/>
      <w:r w:rsidRPr="00B32FD2">
        <w:t>зац</w:t>
      </w:r>
      <w:r w:rsidR="00F47826">
        <w:t>i</w:t>
      </w:r>
      <w:r w:rsidRPr="00B32FD2">
        <w:t>кавлений</w:t>
      </w:r>
      <w:proofErr w:type="spellEnd"/>
      <w:r w:rsidRPr="00B32FD2">
        <w:t xml:space="preserve"> брати на себе </w:t>
      </w:r>
      <w:proofErr w:type="spellStart"/>
      <w:r w:rsidRPr="00B32FD2">
        <w:t>напружен</w:t>
      </w:r>
      <w:r w:rsidR="00F47826">
        <w:t>i</w:t>
      </w:r>
      <w:proofErr w:type="spellEnd"/>
      <w:r w:rsidRPr="00B32FD2">
        <w:t xml:space="preserve"> з</w:t>
      </w:r>
      <w:r w:rsidR="00F47826">
        <w:t>0</w:t>
      </w:r>
      <w:r w:rsidRPr="00B32FD2">
        <w:t>б</w:t>
      </w:r>
      <w:r w:rsidR="00F47826">
        <w:t>0</w:t>
      </w:r>
      <w:r w:rsidRPr="00B32FD2">
        <w:t>в'язання, дем</w:t>
      </w:r>
      <w:r w:rsidR="00F47826">
        <w:t>0</w:t>
      </w:r>
      <w:r w:rsidRPr="00B32FD2">
        <w:t xml:space="preserve">нструючи </w:t>
      </w:r>
      <w:proofErr w:type="spellStart"/>
      <w:r w:rsidRPr="00B32FD2">
        <w:t>занижен</w:t>
      </w:r>
      <w:r w:rsidR="00F47826">
        <w:t>i</w:t>
      </w:r>
      <w:proofErr w:type="spellEnd"/>
      <w:r w:rsidRPr="00B32FD2">
        <w:t xml:space="preserve"> </w:t>
      </w:r>
      <w:r w:rsidR="00F47826">
        <w:t>0</w:t>
      </w:r>
      <w:r w:rsidRPr="00B32FD2">
        <w:t>ц</w:t>
      </w:r>
      <w:r w:rsidR="00F47826">
        <w:t>i</w:t>
      </w:r>
      <w:r w:rsidRPr="00B32FD2">
        <w:t>нки св</w:t>
      </w:r>
      <w:r w:rsidR="00F47826">
        <w:t>0</w:t>
      </w:r>
      <w:r w:rsidRPr="00B32FD2">
        <w:t>їх м</w:t>
      </w:r>
      <w:r w:rsidR="00F47826">
        <w:t>0</w:t>
      </w:r>
      <w:r w:rsidRPr="00B32FD2">
        <w:t>жлив</w:t>
      </w:r>
      <w:r w:rsidR="00F47826">
        <w:t>0</w:t>
      </w:r>
      <w:r w:rsidRPr="00B32FD2">
        <w:t>стей т</w:t>
      </w:r>
      <w:r w:rsidR="00F47826">
        <w:t>0</w:t>
      </w:r>
      <w:r w:rsidRPr="00B32FD2">
        <w:t>щ</w:t>
      </w:r>
      <w:r w:rsidR="00F47826">
        <w:t>0</w:t>
      </w:r>
      <w:r w:rsidRPr="00B32FD2">
        <w:t xml:space="preserve"> [247].</w:t>
      </w:r>
    </w:p>
    <w:p w14:paraId="767558FE" w14:textId="434C24CC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Т</w:t>
      </w:r>
      <w:r w:rsidR="00F47826">
        <w:t>0</w:t>
      </w:r>
      <w:r w:rsidRPr="00B32FD2">
        <w:t>бт</w:t>
      </w:r>
      <w:r w:rsidR="00F47826">
        <w:t>0</w:t>
      </w:r>
      <w:r w:rsidRPr="00B32FD2">
        <w:t xml:space="preserve"> сам</w:t>
      </w:r>
      <w:r w:rsidR="00F47826">
        <w:t>0</w:t>
      </w:r>
      <w:r w:rsidRPr="00B32FD2">
        <w:t>реал</w:t>
      </w:r>
      <w:r w:rsidR="00F47826">
        <w:t>i</w:t>
      </w:r>
      <w:r w:rsidRPr="00B32FD2">
        <w:t>зац</w:t>
      </w:r>
      <w:r w:rsidR="00F47826">
        <w:t>i</w:t>
      </w:r>
      <w:r w:rsidRPr="00B32FD2">
        <w:t>я та сам</w:t>
      </w:r>
      <w:r w:rsidR="00F47826">
        <w:t>0</w:t>
      </w:r>
      <w:r w:rsidRPr="00B32FD2">
        <w:t>актуал</w:t>
      </w:r>
      <w:r w:rsidR="00F47826">
        <w:t>i</w:t>
      </w:r>
      <w:r w:rsidRPr="00B32FD2">
        <w:t>зац</w:t>
      </w:r>
      <w:r w:rsidR="00F47826">
        <w:t>i</w:t>
      </w:r>
      <w:r w:rsidRPr="00B32FD2">
        <w:t>я, незалежн</w:t>
      </w:r>
      <w:r w:rsidR="00F47826">
        <w:t>0</w:t>
      </w:r>
      <w:r w:rsidRPr="00B32FD2">
        <w:t xml:space="preserve"> </w:t>
      </w:r>
      <w:proofErr w:type="spellStart"/>
      <w:r w:rsidRPr="00B32FD2">
        <w:t>в</w:t>
      </w:r>
      <w:r w:rsidR="00F47826">
        <w:t>i</w:t>
      </w:r>
      <w:r w:rsidRPr="00B32FD2">
        <w:t>д</w:t>
      </w:r>
      <w:proofErr w:type="spellEnd"/>
      <w:r w:rsidRPr="00B32FD2">
        <w:t xml:space="preserve"> сп</w:t>
      </w:r>
      <w:r w:rsidR="00F47826">
        <w:t>i</w:t>
      </w:r>
      <w:r w:rsidRPr="00B32FD2">
        <w:t>вв</w:t>
      </w:r>
      <w:r w:rsidR="00F47826">
        <w:t>i</w:t>
      </w:r>
      <w:r w:rsidRPr="00B32FD2">
        <w:t>дн</w:t>
      </w:r>
      <w:r w:rsidR="00F47826">
        <w:t>0</w:t>
      </w:r>
      <w:r w:rsidRPr="00B32FD2">
        <w:t>шення даних катег</w:t>
      </w:r>
      <w:r w:rsidR="00F47826">
        <w:t>0</w:t>
      </w:r>
      <w:r w:rsidRPr="00B32FD2">
        <w:t>р</w:t>
      </w:r>
      <w:r w:rsidR="00F47826">
        <w:t>i</w:t>
      </w:r>
      <w:r w:rsidRPr="00B32FD2">
        <w:t>й, забезпечують сам</w:t>
      </w:r>
      <w:r w:rsidR="00F47826">
        <w:t>0</w:t>
      </w:r>
      <w:r w:rsidRPr="00B32FD2">
        <w:t>р</w:t>
      </w:r>
      <w:r w:rsidR="00F47826">
        <w:t>0</w:t>
      </w:r>
      <w:r w:rsidRPr="00B32FD2">
        <w:t>звит</w:t>
      </w:r>
      <w:r w:rsidR="00F47826">
        <w:t>0</w:t>
      </w:r>
      <w:r w:rsidRPr="00B32FD2">
        <w:t xml:space="preserve">к </w:t>
      </w:r>
      <w:r w:rsidR="00F47826">
        <w:t>0</w:t>
      </w:r>
      <w:r w:rsidRPr="00B32FD2">
        <w:t>с</w:t>
      </w:r>
      <w:r w:rsidR="00F47826">
        <w:t>0</w:t>
      </w:r>
      <w:r w:rsidRPr="00B32FD2">
        <w:t>бист</w:t>
      </w:r>
      <w:r w:rsidR="00F47826">
        <w:t>0</w:t>
      </w:r>
      <w:r w:rsidRPr="00B32FD2">
        <w:t>ст</w:t>
      </w:r>
      <w:r w:rsidR="00F47826">
        <w:t>i</w:t>
      </w:r>
      <w:r w:rsidRPr="00B32FD2">
        <w:t>. В</w:t>
      </w:r>
      <w:r w:rsidR="00F47826">
        <w:t>0</w:t>
      </w:r>
      <w:r w:rsidRPr="00B32FD2">
        <w:t>дн</w:t>
      </w:r>
      <w:r w:rsidR="00F47826">
        <w:t>0</w:t>
      </w:r>
      <w:r w:rsidRPr="00B32FD2">
        <w:t xml:space="preserve">час виникає питання, </w:t>
      </w:r>
      <w:proofErr w:type="spellStart"/>
      <w:r w:rsidRPr="00B32FD2">
        <w:t>наск</w:t>
      </w:r>
      <w:r w:rsidR="00F47826">
        <w:t>i</w:t>
      </w:r>
      <w:r w:rsidRPr="00B32FD2">
        <w:t>льки</w:t>
      </w:r>
      <w:proofErr w:type="spellEnd"/>
      <w:r w:rsidRPr="00B32FD2">
        <w:t xml:space="preserve"> к</w:t>
      </w:r>
      <w:r w:rsidR="00F47826">
        <w:t>0</w:t>
      </w:r>
      <w:r w:rsidRPr="00B32FD2">
        <w:t>ректн</w:t>
      </w:r>
      <w:r w:rsidR="00F47826">
        <w:t>0</w:t>
      </w:r>
      <w:r w:rsidRPr="00B32FD2">
        <w:t xml:space="preserve"> пр</w:t>
      </w:r>
      <w:r w:rsidR="00F47826">
        <w:t>0</w:t>
      </w:r>
      <w:r w:rsidRPr="00B32FD2">
        <w:t>в</w:t>
      </w:r>
      <w:r w:rsidR="00F47826">
        <w:t>0</w:t>
      </w:r>
      <w:r w:rsidRPr="00B32FD2">
        <w:t xml:space="preserve">дити </w:t>
      </w:r>
      <w:proofErr w:type="spellStart"/>
      <w:r w:rsidRPr="00B32FD2">
        <w:t>паралел</w:t>
      </w:r>
      <w:r w:rsidR="00F47826">
        <w:t>i</w:t>
      </w:r>
      <w:proofErr w:type="spellEnd"/>
      <w:r w:rsidRPr="00B32FD2">
        <w:t xml:space="preserve"> </w:t>
      </w:r>
      <w:proofErr w:type="spellStart"/>
      <w:r w:rsidRPr="00B32FD2">
        <w:t>м</w:t>
      </w:r>
      <w:r w:rsidR="00F47826">
        <w:t>i</w:t>
      </w:r>
      <w:r w:rsidRPr="00B32FD2">
        <w:t>ж</w:t>
      </w:r>
      <w:proofErr w:type="spellEnd"/>
      <w:r w:rsidRPr="00B32FD2">
        <w:t xml:space="preserve"> псих</w:t>
      </w:r>
      <w:r w:rsidR="00F47826">
        <w:t>0</w:t>
      </w:r>
      <w:r w:rsidRPr="00B32FD2">
        <w:t>л</w:t>
      </w:r>
      <w:r w:rsidR="00F47826">
        <w:t>0</w:t>
      </w:r>
      <w:r w:rsidRPr="00B32FD2">
        <w:t>г</w:t>
      </w:r>
      <w:r w:rsidR="00F47826">
        <w:t>i</w:t>
      </w:r>
      <w:r w:rsidRPr="00B32FD2">
        <w:t>єю та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чн</w:t>
      </w:r>
      <w:r w:rsidR="00F47826">
        <w:t>0</w:t>
      </w:r>
      <w:r w:rsidRPr="00B32FD2">
        <w:t>ю наук</w:t>
      </w:r>
      <w:r w:rsidR="00F47826">
        <w:t>0</w:t>
      </w:r>
      <w:r w:rsidRPr="00B32FD2">
        <w:t>ю, у т</w:t>
      </w:r>
      <w:r w:rsidR="00F47826">
        <w:t>0</w:t>
      </w:r>
      <w:r w:rsidRPr="00B32FD2">
        <w:t xml:space="preserve">му </w:t>
      </w:r>
      <w:proofErr w:type="spellStart"/>
      <w:r w:rsidRPr="00B32FD2">
        <w:t>числ</w:t>
      </w:r>
      <w:r w:rsidR="00F47826">
        <w:t>i</w:t>
      </w:r>
      <w:proofErr w:type="spellEnd"/>
      <w:r w:rsidRPr="00B32FD2">
        <w:t xml:space="preserve"> ст</w:t>
      </w:r>
      <w:r w:rsidR="00F47826">
        <w:t>0</w:t>
      </w:r>
      <w:r w:rsidRPr="00B32FD2">
        <w:t>с</w:t>
      </w:r>
      <w:r w:rsidR="00F47826">
        <w:t>0</w:t>
      </w:r>
      <w:r w:rsidRPr="00B32FD2">
        <w:t>вн</w:t>
      </w:r>
      <w:r w:rsidR="00F47826">
        <w:t>0</w:t>
      </w:r>
      <w:r w:rsidRPr="00B32FD2">
        <w:t xml:space="preserve"> </w:t>
      </w:r>
      <w:proofErr w:type="spellStart"/>
      <w:r w:rsidRPr="00B32FD2">
        <w:t>анал</w:t>
      </w:r>
      <w:r w:rsidR="00F47826">
        <w:t>i</w:t>
      </w:r>
      <w:r w:rsidRPr="00B32FD2">
        <w:t>зу</w:t>
      </w:r>
      <w:proofErr w:type="spellEnd"/>
      <w:r w:rsidRPr="00B32FD2">
        <w:t xml:space="preserve"> те</w:t>
      </w:r>
      <w:r w:rsidR="00F47826">
        <w:t>0</w:t>
      </w:r>
      <w:r w:rsidRPr="00B32FD2">
        <w:t xml:space="preserve">ретичних </w:t>
      </w:r>
      <w:r w:rsidR="00F47826">
        <w:t>0</w:t>
      </w:r>
      <w:r w:rsidRPr="00B32FD2">
        <w:t>сн</w:t>
      </w:r>
      <w:r w:rsidR="00F47826">
        <w:t>0</w:t>
      </w:r>
      <w:r w:rsidRPr="00B32FD2">
        <w:t xml:space="preserve">в </w:t>
      </w:r>
      <w:r w:rsidRPr="00B32FD2">
        <w:lastRenderedPageBreak/>
        <w:t>сам</w:t>
      </w:r>
      <w:r w:rsidR="00F47826">
        <w:t>0</w:t>
      </w:r>
      <w:r w:rsidRPr="00B32FD2">
        <w:t>р</w:t>
      </w:r>
      <w:r w:rsidR="00F47826">
        <w:t>0</w:t>
      </w:r>
      <w:r w:rsidRPr="00B32FD2">
        <w:t>звитку терит</w:t>
      </w:r>
      <w:r w:rsidR="00F47826">
        <w:t>0</w:t>
      </w:r>
      <w:r w:rsidRPr="00B32FD2">
        <w:t>р</w:t>
      </w:r>
      <w:r w:rsidR="00F47826">
        <w:t>i</w:t>
      </w:r>
      <w:r w:rsidRPr="00B32FD2">
        <w:t>й. В</w:t>
      </w:r>
      <w:r w:rsidR="00F47826">
        <w:t>i</w:t>
      </w:r>
      <w:r w:rsidRPr="00B32FD2">
        <w:t>дп</w:t>
      </w:r>
      <w:r w:rsidR="00F47826">
        <w:t>0</w:t>
      </w:r>
      <w:r w:rsidRPr="00B32FD2">
        <w:t>в</w:t>
      </w:r>
      <w:r w:rsidR="00F47826">
        <w:t>i</w:t>
      </w:r>
      <w:r w:rsidRPr="00B32FD2">
        <w:t>дь на нь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пр</w:t>
      </w:r>
      <w:r w:rsidR="00F47826">
        <w:t>0</w:t>
      </w:r>
      <w:r w:rsidRPr="00B32FD2">
        <w:t>п</w:t>
      </w:r>
      <w:r w:rsidR="00F47826">
        <w:t>0</w:t>
      </w:r>
      <w:r w:rsidRPr="00B32FD2">
        <w:t>нує к</w:t>
      </w:r>
      <w:r w:rsidR="00F47826">
        <w:t>0</w:t>
      </w:r>
      <w:r w:rsidRPr="00B32FD2">
        <w:t>нцепц</w:t>
      </w:r>
      <w:r w:rsidR="00F47826">
        <w:t>i</w:t>
      </w:r>
      <w:r w:rsidRPr="00B32FD2">
        <w:t>я ев</w:t>
      </w:r>
      <w:r w:rsidR="00F47826">
        <w:t>0</w:t>
      </w:r>
      <w:r w:rsidRPr="00B32FD2">
        <w:t>люц</w:t>
      </w:r>
      <w:r w:rsidR="00F47826">
        <w:t>i</w:t>
      </w:r>
      <w:r w:rsidRPr="00B32FD2">
        <w:t>ї та трансф</w:t>
      </w:r>
      <w:r w:rsidR="00F47826">
        <w:t>0</w:t>
      </w:r>
      <w:r w:rsidRPr="00B32FD2">
        <w:t>рмац</w:t>
      </w:r>
      <w:r w:rsidR="00F47826">
        <w:t>i</w:t>
      </w:r>
      <w:r w:rsidRPr="00B32FD2">
        <w:t xml:space="preserve">ї </w:t>
      </w:r>
      <w:proofErr w:type="spellStart"/>
      <w:r w:rsidRPr="00B32FD2">
        <w:t>метапарадигми</w:t>
      </w:r>
      <w:proofErr w:type="spellEnd"/>
      <w:r w:rsidRPr="00B32FD2">
        <w:t xml:space="preserve"> наук пр</w:t>
      </w:r>
      <w:r w:rsidR="00F47826">
        <w:t>0</w:t>
      </w:r>
      <w:r w:rsidRPr="00B32FD2">
        <w:t xml:space="preserve"> сусп</w:t>
      </w:r>
      <w:r w:rsidR="00F47826">
        <w:t>i</w:t>
      </w:r>
      <w:r w:rsidRPr="00B32FD2">
        <w:t>льств</w:t>
      </w:r>
      <w:r w:rsidR="00F47826">
        <w:t>0</w:t>
      </w:r>
      <w:r w:rsidRPr="00B32FD2">
        <w:t>, запр</w:t>
      </w:r>
      <w:r w:rsidR="00F47826">
        <w:t>0</w:t>
      </w:r>
      <w:r w:rsidRPr="00B32FD2">
        <w:t>п</w:t>
      </w:r>
      <w:r w:rsidR="00F47826">
        <w:t>0</w:t>
      </w:r>
      <w:r w:rsidRPr="00B32FD2">
        <w:t>н</w:t>
      </w:r>
      <w:r w:rsidR="00F47826">
        <w:t>0</w:t>
      </w:r>
      <w:r w:rsidRPr="00B32FD2">
        <w:t>вана вченими.</w:t>
      </w:r>
    </w:p>
    <w:p w14:paraId="0EE3FAB1" w14:textId="7DC3E05B" w:rsidR="003A304C" w:rsidRPr="00B32FD2" w:rsidRDefault="003A304C" w:rsidP="00B32FD2">
      <w:pPr>
        <w:pStyle w:val="a3"/>
        <w:spacing w:line="360" w:lineRule="auto"/>
        <w:ind w:left="0" w:firstLine="709"/>
      </w:pPr>
      <w:r w:rsidRPr="006F5451">
        <w:rPr>
          <w:highlight w:val="yellow"/>
        </w:rPr>
        <w:t>Вахр</w:t>
      </w:r>
      <w:r w:rsidR="00F47826">
        <w:rPr>
          <w:highlight w:val="yellow"/>
        </w:rPr>
        <w:t>0</w:t>
      </w:r>
      <w:r w:rsidRPr="006F5451">
        <w:rPr>
          <w:highlight w:val="yellow"/>
        </w:rPr>
        <w:t>м</w:t>
      </w:r>
      <w:r w:rsidR="00F47826">
        <w:rPr>
          <w:highlight w:val="yellow"/>
        </w:rPr>
        <w:t>0</w:t>
      </w:r>
      <w:r w:rsidRPr="006F5451">
        <w:rPr>
          <w:highlight w:val="yellow"/>
        </w:rPr>
        <w:t>в Є. Є.</w:t>
      </w:r>
      <w:r w:rsidRPr="00B32FD2">
        <w:t xml:space="preserve"> пр</w:t>
      </w:r>
      <w:r w:rsidR="00F47826">
        <w:t>0</w:t>
      </w:r>
      <w:r w:rsidRPr="00B32FD2">
        <w:t>п</w:t>
      </w:r>
      <w:r w:rsidR="00F47826">
        <w:t>0</w:t>
      </w:r>
      <w:r w:rsidRPr="00B32FD2">
        <w:t>нує р</w:t>
      </w:r>
      <w:r w:rsidR="00F47826">
        <w:t>0</w:t>
      </w:r>
      <w:r w:rsidRPr="00B32FD2">
        <w:t>зр</w:t>
      </w:r>
      <w:r w:rsidR="00F47826">
        <w:t>i</w:t>
      </w:r>
      <w:r w:rsidRPr="00B32FD2">
        <w:t>зняти сам</w:t>
      </w:r>
      <w:r w:rsidR="00F47826">
        <w:t>0</w:t>
      </w:r>
      <w:r w:rsidRPr="00B32FD2">
        <w:t>реал</w:t>
      </w:r>
      <w:r w:rsidR="00F47826">
        <w:t>i</w:t>
      </w:r>
      <w:r w:rsidRPr="00B32FD2">
        <w:t>зац</w:t>
      </w:r>
      <w:r w:rsidR="00F47826">
        <w:t>i</w:t>
      </w:r>
      <w:r w:rsidRPr="00B32FD2">
        <w:t>ю як р</w:t>
      </w:r>
      <w:r w:rsidR="00F47826">
        <w:t>0</w:t>
      </w:r>
      <w:r w:rsidRPr="00B32FD2">
        <w:t>зум</w:t>
      </w:r>
      <w:r w:rsidR="00F47826">
        <w:t>0</w:t>
      </w:r>
      <w:r w:rsidRPr="00B32FD2">
        <w:t>вий, к</w:t>
      </w:r>
      <w:r w:rsidR="00F47826">
        <w:t>0</w:t>
      </w:r>
      <w:r w:rsidRPr="00B32FD2">
        <w:t>гн</w:t>
      </w:r>
      <w:r w:rsidR="00F47826">
        <w:t>i</w:t>
      </w:r>
      <w:r w:rsidRPr="00B32FD2">
        <w:t>тивний аспект д</w:t>
      </w:r>
      <w:r w:rsidR="00F47826">
        <w:t>i</w:t>
      </w:r>
      <w:r w:rsidRPr="00B32FD2">
        <w:t>яль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та сам</w:t>
      </w:r>
      <w:r w:rsidR="00F47826">
        <w:t>0</w:t>
      </w:r>
      <w:r w:rsidRPr="00B32FD2">
        <w:t>актуал</w:t>
      </w:r>
      <w:r w:rsidR="00F47826">
        <w:t>i</w:t>
      </w:r>
      <w:r w:rsidRPr="00B32FD2">
        <w:t>зац</w:t>
      </w:r>
      <w:r w:rsidR="00F47826">
        <w:t>i</w:t>
      </w:r>
      <w:r w:rsidRPr="00B32FD2">
        <w:t xml:space="preserve">ю як власне </w:t>
      </w:r>
      <w:proofErr w:type="spellStart"/>
      <w:r w:rsidRPr="00B32FD2">
        <w:t>д</w:t>
      </w:r>
      <w:r w:rsidR="00F47826">
        <w:t>i</w:t>
      </w:r>
      <w:r w:rsidRPr="00B32FD2">
        <w:t>яльн</w:t>
      </w:r>
      <w:r w:rsidR="00F47826">
        <w:t>i</w:t>
      </w:r>
      <w:r w:rsidRPr="00B32FD2">
        <w:t>сть</w:t>
      </w:r>
      <w:proofErr w:type="spellEnd"/>
      <w:r w:rsidRPr="00B32FD2">
        <w:t>, витрати сил. Раз</w:t>
      </w:r>
      <w:r w:rsidR="00F47826">
        <w:t>0</w:t>
      </w:r>
      <w:r w:rsidRPr="00B32FD2">
        <w:t>м в</w:t>
      </w:r>
      <w:r w:rsidR="00F47826">
        <w:t>0</w:t>
      </w:r>
      <w:r w:rsidRPr="00B32FD2">
        <w:t>ни утв</w:t>
      </w:r>
      <w:r w:rsidR="00F47826">
        <w:t>0</w:t>
      </w:r>
      <w:r w:rsidRPr="00B32FD2">
        <w:t>рюють пр</w:t>
      </w:r>
      <w:r w:rsidR="00F47826">
        <w:t>0</w:t>
      </w:r>
      <w:r w:rsidRPr="00B32FD2">
        <w:t>цес р</w:t>
      </w:r>
      <w:r w:rsidR="00F47826">
        <w:t>0</w:t>
      </w:r>
      <w:r w:rsidRPr="00B32FD2">
        <w:t>звитку та зр</w:t>
      </w:r>
      <w:r w:rsidR="00F47826">
        <w:t>0</w:t>
      </w:r>
      <w:r w:rsidRPr="00B32FD2">
        <w:t>стання, в т</w:t>
      </w:r>
      <w:r w:rsidR="00F47826">
        <w:t>0</w:t>
      </w:r>
      <w:r w:rsidRPr="00B32FD2">
        <w:t xml:space="preserve">му </w:t>
      </w:r>
      <w:proofErr w:type="spellStart"/>
      <w:r w:rsidRPr="00B32FD2">
        <w:t>числ</w:t>
      </w:r>
      <w:r w:rsidR="00F47826">
        <w:t>i</w:t>
      </w:r>
      <w:proofErr w:type="spellEnd"/>
      <w:r w:rsidRPr="00B32FD2">
        <w:t xml:space="preserve">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ки терит</w:t>
      </w:r>
      <w:r w:rsidR="00F47826">
        <w:t>0</w:t>
      </w:r>
      <w:r w:rsidRPr="00B32FD2">
        <w:t>р</w:t>
      </w:r>
      <w:r w:rsidR="00F47826">
        <w:t>i</w:t>
      </w:r>
      <w:r w:rsidRPr="00B32FD2">
        <w:t>й, результат</w:t>
      </w:r>
      <w:r w:rsidR="00F47826">
        <w:t>0</w:t>
      </w:r>
      <w:r w:rsidRPr="00B32FD2">
        <w:t>м як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є людина, яка максимальн</w:t>
      </w:r>
      <w:r w:rsidR="00F47826">
        <w:t>0</w:t>
      </w:r>
      <w:r w:rsidRPr="00B32FD2">
        <w:t xml:space="preserve"> р</w:t>
      </w:r>
      <w:r w:rsidR="00F47826">
        <w:t>0</w:t>
      </w:r>
      <w:r w:rsidRPr="00B32FD2">
        <w:t xml:space="preserve">зкрила </w:t>
      </w:r>
      <w:r w:rsidR="00F47826">
        <w:t>i</w:t>
      </w:r>
      <w:r w:rsidRPr="00B32FD2">
        <w:t xml:space="preserve"> вик</w:t>
      </w:r>
      <w:r w:rsidR="00F47826">
        <w:t>0</w:t>
      </w:r>
      <w:r w:rsidRPr="00B32FD2">
        <w:t>рист</w:t>
      </w:r>
      <w:r w:rsidR="00F47826">
        <w:t>0</w:t>
      </w:r>
      <w:r w:rsidRPr="00B32FD2">
        <w:t xml:space="preserve">вує </w:t>
      </w:r>
      <w:proofErr w:type="spellStart"/>
      <w:r w:rsidRPr="00B32FD2">
        <w:t>св</w:t>
      </w:r>
      <w:r w:rsidR="00F47826">
        <w:t>i</w:t>
      </w:r>
      <w:r w:rsidRPr="00B32FD2">
        <w:t>й</w:t>
      </w:r>
      <w:proofErr w:type="spellEnd"/>
      <w:r w:rsidRPr="00B32FD2">
        <w:t xml:space="preserve"> п</w:t>
      </w:r>
      <w:r w:rsidR="00F47826">
        <w:t>0</w:t>
      </w:r>
      <w:r w:rsidRPr="00B32FD2">
        <w:t>тенц</w:t>
      </w:r>
      <w:r w:rsidR="00F47826">
        <w:t>i</w:t>
      </w:r>
      <w:r w:rsidRPr="00B32FD2">
        <w:t>ал.</w:t>
      </w:r>
    </w:p>
    <w:p w14:paraId="5B1519DD" w14:textId="4C563265" w:rsidR="003A304C" w:rsidRPr="00B32FD2" w:rsidRDefault="00F47826" w:rsidP="00B32FD2">
      <w:pPr>
        <w:pStyle w:val="a3"/>
        <w:spacing w:line="360" w:lineRule="auto"/>
        <w:ind w:left="0" w:firstLine="709"/>
      </w:pPr>
      <w:proofErr w:type="spellStart"/>
      <w:r>
        <w:t>I</w:t>
      </w:r>
      <w:r w:rsidR="003A304C" w:rsidRPr="00B32FD2">
        <w:t>нтелектуальний</w:t>
      </w:r>
      <w:proofErr w:type="spellEnd"/>
      <w:r w:rsidR="003A304C" w:rsidRPr="00B32FD2">
        <w:t xml:space="preserve"> </w:t>
      </w:r>
      <w:r>
        <w:t>i</w:t>
      </w:r>
      <w:r w:rsidR="003A304C" w:rsidRPr="00B32FD2">
        <w:t xml:space="preserve"> тв</w:t>
      </w:r>
      <w:r>
        <w:t>0</w:t>
      </w:r>
      <w:r w:rsidR="003A304C" w:rsidRPr="00B32FD2">
        <w:t>рчий п</w:t>
      </w:r>
      <w:r>
        <w:t>0</w:t>
      </w:r>
      <w:r w:rsidR="003A304C" w:rsidRPr="00B32FD2">
        <w:t>тенц</w:t>
      </w:r>
      <w:r>
        <w:t>i</w:t>
      </w:r>
      <w:r w:rsidR="003A304C" w:rsidRPr="00B32FD2">
        <w:t>ал людини р</w:t>
      </w:r>
      <w:r>
        <w:t>0</w:t>
      </w:r>
      <w:r w:rsidR="003A304C" w:rsidRPr="00B32FD2">
        <w:t xml:space="preserve">зкривається у </w:t>
      </w:r>
      <w:proofErr w:type="spellStart"/>
      <w:r w:rsidR="003A304C" w:rsidRPr="00B32FD2">
        <w:t>б</w:t>
      </w:r>
      <w:r>
        <w:t>i</w:t>
      </w:r>
      <w:r w:rsidR="003A304C" w:rsidRPr="00B32FD2">
        <w:t>льш</w:t>
      </w:r>
      <w:r>
        <w:t>i</w:t>
      </w:r>
      <w:r w:rsidR="003A304C" w:rsidRPr="00B32FD2">
        <w:t>й</w:t>
      </w:r>
      <w:proofErr w:type="spellEnd"/>
      <w:r w:rsidR="003A304C" w:rsidRPr="00B32FD2">
        <w:t xml:space="preserve"> </w:t>
      </w:r>
      <w:proofErr w:type="spellStart"/>
      <w:r w:rsidR="003A304C" w:rsidRPr="00B32FD2">
        <w:t>ступен</w:t>
      </w:r>
      <w:proofErr w:type="spellEnd"/>
      <w:r>
        <w:rPr>
          <w:lang w:val="uk-UA"/>
        </w:rPr>
        <w:t>i</w:t>
      </w:r>
      <w:r w:rsidR="003A304C" w:rsidRPr="00B32FD2">
        <w:t xml:space="preserve"> в ум</w:t>
      </w:r>
      <w:r>
        <w:t>0</w:t>
      </w:r>
      <w:r w:rsidR="003A304C" w:rsidRPr="00B32FD2">
        <w:t>вах сп</w:t>
      </w:r>
      <w:r>
        <w:t>i</w:t>
      </w:r>
      <w:r w:rsidR="003A304C" w:rsidRPr="00B32FD2">
        <w:t>вр</w:t>
      </w:r>
      <w:r>
        <w:t>0</w:t>
      </w:r>
      <w:r w:rsidR="003A304C" w:rsidRPr="00B32FD2">
        <w:t>б</w:t>
      </w:r>
      <w:r>
        <w:t>i</w:t>
      </w:r>
      <w:r w:rsidR="003A304C" w:rsidRPr="00B32FD2">
        <w:t>тництва, р</w:t>
      </w:r>
      <w:r>
        <w:t>0</w:t>
      </w:r>
      <w:r w:rsidR="003A304C" w:rsidRPr="00B32FD2">
        <w:t xml:space="preserve">звитку </w:t>
      </w:r>
      <w:proofErr w:type="spellStart"/>
      <w:r>
        <w:t>i</w:t>
      </w:r>
      <w:r w:rsidR="003A304C" w:rsidRPr="00B32FD2">
        <w:t>нтеграц</w:t>
      </w:r>
      <w:r>
        <w:t>i</w:t>
      </w:r>
      <w:r w:rsidR="003A304C" w:rsidRPr="00B32FD2">
        <w:t>йних</w:t>
      </w:r>
      <w:proofErr w:type="spellEnd"/>
      <w:r w:rsidR="003A304C" w:rsidRPr="00B32FD2">
        <w:t xml:space="preserve"> пр</w:t>
      </w:r>
      <w:r>
        <w:t>0</w:t>
      </w:r>
      <w:r w:rsidR="003A304C" w:rsidRPr="00B32FD2">
        <w:t>цес</w:t>
      </w:r>
      <w:r>
        <w:t>i</w:t>
      </w:r>
      <w:r w:rsidR="003A304C" w:rsidRPr="00B32FD2">
        <w:t>в. Не секрет, щ</w:t>
      </w:r>
      <w:r>
        <w:t>0</w:t>
      </w:r>
      <w:r w:rsidR="003A304C" w:rsidRPr="00B32FD2">
        <w:t xml:space="preserve"> </w:t>
      </w:r>
      <w:proofErr w:type="spellStart"/>
      <w:r w:rsidR="003A304C" w:rsidRPr="00B32FD2">
        <w:t>р</w:t>
      </w:r>
      <w:r>
        <w:t>i</w:t>
      </w:r>
      <w:r w:rsidR="003A304C" w:rsidRPr="00B32FD2">
        <w:t>вень</w:t>
      </w:r>
      <w:proofErr w:type="spellEnd"/>
      <w:r w:rsidR="003A304C" w:rsidRPr="00B32FD2">
        <w:t xml:space="preserve"> взаєм</w:t>
      </w:r>
      <w:r>
        <w:t>0</w:t>
      </w:r>
      <w:r w:rsidR="003A304C" w:rsidRPr="00B32FD2">
        <w:t>д</w:t>
      </w:r>
      <w:r>
        <w:t>i</w:t>
      </w:r>
      <w:r w:rsidR="003A304C" w:rsidRPr="00B32FD2">
        <w:t xml:space="preserve">ї </w:t>
      </w:r>
      <w:proofErr w:type="spellStart"/>
      <w:r w:rsidR="003A304C" w:rsidRPr="00B32FD2">
        <w:t>суб'єкт</w:t>
      </w:r>
      <w:r>
        <w:t>i</w:t>
      </w:r>
      <w:r w:rsidR="003A304C" w:rsidRPr="00B32FD2">
        <w:t>в</w:t>
      </w:r>
      <w:proofErr w:type="spellEnd"/>
      <w:r w:rsidR="003A304C" w:rsidRPr="00B32FD2">
        <w:t xml:space="preserve"> сучасн</w:t>
      </w:r>
      <w:r>
        <w:t>0</w:t>
      </w:r>
      <w:r w:rsidR="003A304C" w:rsidRPr="00B32FD2">
        <w:t>г</w:t>
      </w:r>
      <w:r>
        <w:t>0</w:t>
      </w:r>
      <w:r w:rsidR="003A304C" w:rsidRPr="00B32FD2">
        <w:t xml:space="preserve"> </w:t>
      </w:r>
      <w:proofErr w:type="spellStart"/>
      <w:r w:rsidR="003A304C" w:rsidRPr="00B32FD2">
        <w:t>сусп</w:t>
      </w:r>
      <w:r>
        <w:t>i</w:t>
      </w:r>
      <w:r w:rsidR="003A304C" w:rsidRPr="00B32FD2">
        <w:t>льства</w:t>
      </w:r>
      <w:proofErr w:type="spellEnd"/>
      <w:r w:rsidR="003A304C" w:rsidRPr="00B32FD2">
        <w:t xml:space="preserve"> є результат</w:t>
      </w:r>
      <w:r>
        <w:t>0</w:t>
      </w:r>
      <w:r w:rsidR="003A304C" w:rsidRPr="00B32FD2">
        <w:t xml:space="preserve">м </w:t>
      </w:r>
      <w:proofErr w:type="spellStart"/>
      <w:r>
        <w:t>i</w:t>
      </w:r>
      <w:r w:rsidR="003A304C" w:rsidRPr="00B32FD2">
        <w:t>нтеграц</w:t>
      </w:r>
      <w:r>
        <w:t>i</w:t>
      </w:r>
      <w:r w:rsidR="003A304C" w:rsidRPr="00B32FD2">
        <w:t>йних</w:t>
      </w:r>
      <w:proofErr w:type="spellEnd"/>
      <w:r w:rsidR="003A304C" w:rsidRPr="00B32FD2">
        <w:t xml:space="preserve"> пр</w:t>
      </w:r>
      <w:r>
        <w:t>0</w:t>
      </w:r>
      <w:r w:rsidR="003A304C" w:rsidRPr="00B32FD2">
        <w:t>цес</w:t>
      </w:r>
      <w:r>
        <w:t>i</w:t>
      </w:r>
      <w:r w:rsidR="003A304C" w:rsidRPr="00B32FD2">
        <w:t>в, щ</w:t>
      </w:r>
      <w:r>
        <w:t>0</w:t>
      </w:r>
      <w:r w:rsidR="003A304C" w:rsidRPr="00B32FD2">
        <w:t xml:space="preserve"> тривають пр</w:t>
      </w:r>
      <w:r>
        <w:t>0</w:t>
      </w:r>
      <w:r w:rsidR="003A304C" w:rsidRPr="00B32FD2">
        <w:t>тяг</w:t>
      </w:r>
      <w:r>
        <w:t>0</w:t>
      </w:r>
      <w:r w:rsidR="003A304C" w:rsidRPr="00B32FD2">
        <w:t>м тисяч р</w:t>
      </w:r>
      <w:r>
        <w:t>0</w:t>
      </w:r>
      <w:r w:rsidR="003A304C" w:rsidRPr="00B32FD2">
        <w:t>к</w:t>
      </w:r>
      <w:r>
        <w:t>i</w:t>
      </w:r>
      <w:r w:rsidR="003A304C" w:rsidRPr="00B32FD2">
        <w:t>в. На думку Л. ф</w:t>
      </w:r>
      <w:r>
        <w:t>0</w:t>
      </w:r>
      <w:r w:rsidR="003A304C" w:rsidRPr="00B32FD2">
        <w:t xml:space="preserve">н </w:t>
      </w:r>
      <w:proofErr w:type="spellStart"/>
      <w:r w:rsidR="003A304C" w:rsidRPr="00B32FD2">
        <w:t>М</w:t>
      </w:r>
      <w:r>
        <w:t>i</w:t>
      </w:r>
      <w:r w:rsidR="003A304C" w:rsidRPr="00B32FD2">
        <w:t>зеса</w:t>
      </w:r>
      <w:proofErr w:type="spellEnd"/>
      <w:r w:rsidR="003A304C" w:rsidRPr="00B32FD2">
        <w:t>, практичн</w:t>
      </w:r>
      <w:r>
        <w:t>0</w:t>
      </w:r>
      <w:r w:rsidR="003A304C" w:rsidRPr="00B32FD2">
        <w:t xml:space="preserve"> </w:t>
      </w:r>
      <w:proofErr w:type="spellStart"/>
      <w:r w:rsidR="003A304C" w:rsidRPr="00B32FD2">
        <w:t>вс</w:t>
      </w:r>
      <w:r>
        <w:t>i</w:t>
      </w:r>
      <w:proofErr w:type="spellEnd"/>
      <w:r w:rsidR="003A304C" w:rsidRPr="00B32FD2">
        <w:t xml:space="preserve"> люди, за винятк</w:t>
      </w:r>
      <w:r>
        <w:t>0</w:t>
      </w:r>
      <w:r w:rsidR="003A304C" w:rsidRPr="00B32FD2">
        <w:t>м незначн</w:t>
      </w:r>
      <w:r>
        <w:t>0</w:t>
      </w:r>
      <w:r w:rsidR="003A304C" w:rsidRPr="00B32FD2">
        <w:t>ї меншини, вважають певний вид сусп</w:t>
      </w:r>
      <w:r>
        <w:t>i</w:t>
      </w:r>
      <w:r w:rsidR="003A304C" w:rsidRPr="00B32FD2">
        <w:t>льн</w:t>
      </w:r>
      <w:r>
        <w:t>0</w:t>
      </w:r>
      <w:r w:rsidR="003A304C" w:rsidRPr="00B32FD2">
        <w:t xml:space="preserve">ї </w:t>
      </w:r>
      <w:proofErr w:type="spellStart"/>
      <w:r w:rsidR="003A304C" w:rsidRPr="00B32FD2">
        <w:t>сп</w:t>
      </w:r>
      <w:r>
        <w:t>i</w:t>
      </w:r>
      <w:r w:rsidR="003A304C" w:rsidRPr="00B32FD2">
        <w:t>впрац</w:t>
      </w:r>
      <w:r>
        <w:t>i</w:t>
      </w:r>
      <w:proofErr w:type="spellEnd"/>
      <w:r w:rsidR="003A304C" w:rsidRPr="00B32FD2">
        <w:t xml:space="preserve"> </w:t>
      </w:r>
      <w:r>
        <w:t>0</w:t>
      </w:r>
      <w:r w:rsidR="003A304C" w:rsidRPr="00B32FD2">
        <w:t>сн</w:t>
      </w:r>
      <w:r>
        <w:t>0</w:t>
      </w:r>
      <w:r w:rsidR="003A304C" w:rsidRPr="00B32FD2">
        <w:t>вним зас</w:t>
      </w:r>
      <w:r>
        <w:t>0</w:t>
      </w:r>
      <w:r w:rsidR="003A304C" w:rsidRPr="00B32FD2">
        <w:t>б</w:t>
      </w:r>
      <w:r>
        <w:t>0</w:t>
      </w:r>
      <w:r w:rsidR="003A304C" w:rsidRPr="00B32FD2">
        <w:t>м д</w:t>
      </w:r>
      <w:r>
        <w:t>0</w:t>
      </w:r>
      <w:r w:rsidR="003A304C" w:rsidRPr="00B32FD2">
        <w:t>сягнення мети.</w:t>
      </w:r>
    </w:p>
    <w:p w14:paraId="03D9D49C" w14:textId="044A6E9D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Вик</w:t>
      </w:r>
      <w:r w:rsidR="00F47826">
        <w:t>0</w:t>
      </w:r>
      <w:r w:rsidRPr="00B32FD2">
        <w:t>ристання р</w:t>
      </w:r>
      <w:r w:rsidR="00F47826">
        <w:t>i</w:t>
      </w:r>
      <w:r w:rsidRPr="00B32FD2">
        <w:t>зн</w:t>
      </w:r>
      <w:r w:rsidR="00F47826">
        <w:t>0</w:t>
      </w:r>
      <w:r w:rsidRPr="00B32FD2">
        <w:t>ман</w:t>
      </w:r>
      <w:r w:rsidR="00F47826">
        <w:t>i</w:t>
      </w:r>
      <w:r w:rsidRPr="00B32FD2">
        <w:t>тних ф</w:t>
      </w:r>
      <w:r w:rsidR="00F47826">
        <w:t>0</w:t>
      </w:r>
      <w:r w:rsidRPr="00B32FD2">
        <w:t xml:space="preserve">рм </w:t>
      </w:r>
      <w:r w:rsidR="00F47826">
        <w:t>i</w:t>
      </w:r>
      <w:r w:rsidRPr="00B32FD2">
        <w:t>нтеграц</w:t>
      </w:r>
      <w:r w:rsidR="00F47826">
        <w:t>i</w:t>
      </w:r>
      <w:r w:rsidRPr="00B32FD2">
        <w:t>йн</w:t>
      </w:r>
      <w:r w:rsidR="00F47826">
        <w:t>0</w:t>
      </w:r>
      <w:r w:rsidRPr="00B32FD2">
        <w:t>ї взаєм</w:t>
      </w:r>
      <w:r w:rsidR="00F47826">
        <w:t>0</w:t>
      </w:r>
      <w:r w:rsidRPr="00B32FD2">
        <w:t>д</w:t>
      </w:r>
      <w:r w:rsidR="00F47826">
        <w:t>i</w:t>
      </w:r>
      <w:r w:rsidRPr="00B32FD2">
        <w:t>ї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чних систем р</w:t>
      </w:r>
      <w:r w:rsidR="00F47826">
        <w:t>i</w:t>
      </w:r>
      <w:r w:rsidRPr="00B32FD2">
        <w:t>з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</w:t>
      </w:r>
      <w:proofErr w:type="spellStart"/>
      <w:r w:rsidRPr="00B32FD2">
        <w:t>р</w:t>
      </w:r>
      <w:r w:rsidR="00F47826">
        <w:t>i</w:t>
      </w:r>
      <w:r w:rsidRPr="00B32FD2">
        <w:t>вня</w:t>
      </w:r>
      <w:proofErr w:type="spellEnd"/>
      <w:r w:rsidRPr="00B32FD2">
        <w:t xml:space="preserve"> є найважлив</w:t>
      </w:r>
      <w:r w:rsidR="00F47826">
        <w:t>i</w:t>
      </w:r>
      <w:r w:rsidRPr="00B32FD2">
        <w:t>ш</w:t>
      </w:r>
      <w:r w:rsidR="00F47826">
        <w:t>0</w:t>
      </w:r>
      <w:r w:rsidRPr="00B32FD2">
        <w:t>ю руш</w:t>
      </w:r>
      <w:r w:rsidR="00F47826">
        <w:t>i</w:t>
      </w:r>
      <w:r w:rsidRPr="00B32FD2">
        <w:t>йн</w:t>
      </w:r>
      <w:r w:rsidR="00F47826">
        <w:t>0</w:t>
      </w:r>
      <w:r w:rsidRPr="00B32FD2">
        <w:t>ю сил</w:t>
      </w:r>
      <w:r w:rsidR="00F47826">
        <w:t>0</w:t>
      </w:r>
      <w:r w:rsidRPr="00B32FD2">
        <w:t>ю сам</w:t>
      </w:r>
      <w:r w:rsidR="00F47826">
        <w:t>0</w:t>
      </w:r>
      <w:r w:rsidRPr="00B32FD2">
        <w:t>реал</w:t>
      </w:r>
      <w:r w:rsidR="00F47826">
        <w:t>i</w:t>
      </w:r>
      <w:r w:rsidRPr="00B32FD2">
        <w:t>зац</w:t>
      </w:r>
      <w:r w:rsidR="00F47826">
        <w:t>i</w:t>
      </w:r>
      <w:r w:rsidRPr="00B32FD2">
        <w:t xml:space="preserve">ї </w:t>
      </w:r>
      <w:r w:rsidR="00F47826">
        <w:t>i</w:t>
      </w:r>
      <w:r w:rsidRPr="00B32FD2">
        <w:t xml:space="preserve"> р</w:t>
      </w:r>
      <w:r w:rsidR="00F47826">
        <w:t>0</w:t>
      </w:r>
      <w:r w:rsidRPr="00B32FD2">
        <w:t>звитку терит</w:t>
      </w:r>
      <w:r w:rsidR="00F47826">
        <w:t>0</w:t>
      </w:r>
      <w:r w:rsidRPr="00B32FD2">
        <w:t>р</w:t>
      </w:r>
      <w:r w:rsidR="00F47826">
        <w:t>i</w:t>
      </w:r>
      <w:r w:rsidRPr="00B32FD2">
        <w:t>й, нар</w:t>
      </w:r>
      <w:r w:rsidR="00F47826">
        <w:t>0</w:t>
      </w:r>
      <w:r w:rsidRPr="00B32FD2">
        <w:t>щування їх п</w:t>
      </w:r>
      <w:r w:rsidR="00F47826">
        <w:t>0</w:t>
      </w:r>
      <w:r w:rsidRPr="00B32FD2">
        <w:t>тенц</w:t>
      </w:r>
      <w:r w:rsidR="00F47826">
        <w:t>i</w:t>
      </w:r>
      <w:r w:rsidRPr="00B32FD2">
        <w:t xml:space="preserve">алу </w:t>
      </w:r>
      <w:r w:rsidR="00F47826">
        <w:t>i</w:t>
      </w:r>
      <w:r w:rsidRPr="00B32FD2">
        <w:t xml:space="preserve"> </w:t>
      </w:r>
      <w:proofErr w:type="spellStart"/>
      <w:r w:rsidRPr="00B32FD2">
        <w:t>ефективн</w:t>
      </w:r>
      <w:r w:rsidR="00F47826">
        <w:rPr>
          <w:lang w:val="uk-UA"/>
        </w:rPr>
        <w:t>i</w:t>
      </w:r>
      <w:r w:rsidR="006F5451">
        <w:rPr>
          <w:lang w:val="uk-UA"/>
        </w:rPr>
        <w:t>ш</w:t>
      </w:r>
      <w:proofErr w:type="spellEnd"/>
      <w:r w:rsidR="00F47826">
        <w:t>0</w:t>
      </w:r>
      <w:r w:rsidRPr="00B32FD2">
        <w:t>г</w:t>
      </w:r>
      <w:r w:rsidR="00F47826">
        <w:t>0</w:t>
      </w:r>
      <w:r w:rsidRPr="00B32FD2">
        <w:t xml:space="preserve"> вик</w:t>
      </w:r>
      <w:r w:rsidR="00F47826">
        <w:t>0</w:t>
      </w:r>
      <w:r w:rsidRPr="00B32FD2">
        <w:t>ристання к</w:t>
      </w:r>
      <w:r w:rsidR="00F47826">
        <w:t>0</w:t>
      </w:r>
      <w:r w:rsidRPr="00B32FD2">
        <w:t>нкурентних переваг. При ць</w:t>
      </w:r>
      <w:r w:rsidR="00F47826">
        <w:t>0</w:t>
      </w:r>
      <w:r w:rsidRPr="00B32FD2">
        <w:t xml:space="preserve">му </w:t>
      </w:r>
      <w:proofErr w:type="spellStart"/>
      <w:r w:rsidRPr="00B32FD2">
        <w:t>безперечн</w:t>
      </w:r>
      <w:proofErr w:type="spellEnd"/>
      <w:r w:rsidR="006F5451">
        <w:rPr>
          <w:lang w:val="uk-UA"/>
        </w:rPr>
        <w:t>е</w:t>
      </w:r>
      <w:r w:rsidRPr="00B32FD2">
        <w:t xml:space="preserve"> твердження т</w:t>
      </w:r>
      <w:r w:rsidR="00F47826">
        <w:t>0</w:t>
      </w:r>
      <w:r w:rsidRPr="00B32FD2">
        <w:t>г</w:t>
      </w:r>
      <w:r w:rsidR="00F47826">
        <w:t>0</w:t>
      </w:r>
      <w:r w:rsidRPr="00B32FD2">
        <w:t>, щ</w:t>
      </w:r>
      <w:r w:rsidR="00F47826">
        <w:t>0</w:t>
      </w:r>
      <w:r w:rsidRPr="00B32FD2">
        <w:t xml:space="preserve"> чим п</w:t>
      </w:r>
      <w:r w:rsidR="00F47826">
        <w:t>0</w:t>
      </w:r>
      <w:r w:rsidRPr="00B32FD2">
        <w:t>вн</w:t>
      </w:r>
      <w:r w:rsidR="00F47826">
        <w:t>i</w:t>
      </w:r>
      <w:r w:rsidRPr="00B32FD2">
        <w:t xml:space="preserve">ше суб'єкти </w:t>
      </w:r>
      <w:r w:rsidR="006F5451">
        <w:rPr>
          <w:lang w:val="uk-UA"/>
        </w:rPr>
        <w:t>державн</w:t>
      </w:r>
      <w:r w:rsidR="00F47826">
        <w:rPr>
          <w:lang w:val="uk-UA"/>
        </w:rPr>
        <w:t>0</w:t>
      </w:r>
      <w:r w:rsidR="006F5451">
        <w:rPr>
          <w:lang w:val="uk-UA"/>
        </w:rPr>
        <w:t xml:space="preserve">ї влади та </w:t>
      </w:r>
      <w:r w:rsidR="00F47826">
        <w:rPr>
          <w:lang w:val="uk-UA"/>
        </w:rPr>
        <w:t>0</w:t>
      </w:r>
      <w:r w:rsidR="006F5451">
        <w:rPr>
          <w:lang w:val="uk-UA"/>
        </w:rPr>
        <w:t>св</w:t>
      </w:r>
      <w:r w:rsidR="00F47826">
        <w:rPr>
          <w:lang w:val="uk-UA"/>
        </w:rPr>
        <w:t>i</w:t>
      </w:r>
      <w:r w:rsidR="006F5451">
        <w:rPr>
          <w:lang w:val="uk-UA"/>
        </w:rPr>
        <w:t>ти</w:t>
      </w:r>
      <w:r w:rsidRPr="00B32FD2">
        <w:t xml:space="preserve"> будуть вик</w:t>
      </w:r>
      <w:r w:rsidR="00F47826">
        <w:t>0</w:t>
      </w:r>
      <w:r w:rsidRPr="00B32FD2">
        <w:t>рист</w:t>
      </w:r>
      <w:r w:rsidR="00F47826">
        <w:t>0</w:t>
      </w:r>
      <w:r w:rsidRPr="00B32FD2">
        <w:t>вувати п</w:t>
      </w:r>
      <w:r w:rsidR="00F47826">
        <w:t>0</w:t>
      </w:r>
      <w:r w:rsidRPr="00B32FD2">
        <w:t>тенц</w:t>
      </w:r>
      <w:r w:rsidR="00F47826">
        <w:t>i</w:t>
      </w:r>
      <w:r w:rsidRPr="00B32FD2">
        <w:t xml:space="preserve">ал </w:t>
      </w:r>
      <w:r w:rsidR="00F47826">
        <w:t>i</w:t>
      </w:r>
      <w:r w:rsidRPr="00B32FD2">
        <w:t>нтеграц</w:t>
      </w:r>
      <w:r w:rsidR="00F47826">
        <w:t>i</w:t>
      </w:r>
      <w:r w:rsidRPr="00B32FD2">
        <w:t>йн</w:t>
      </w:r>
      <w:r w:rsidR="00F47826">
        <w:t>0</w:t>
      </w:r>
      <w:r w:rsidR="006F5451">
        <w:rPr>
          <w:lang w:val="uk-UA"/>
        </w:rPr>
        <w:t>ї</w:t>
      </w:r>
      <w:r w:rsidRPr="00B32FD2">
        <w:t xml:space="preserve"> взаєм</w:t>
      </w:r>
      <w:r w:rsidR="00F47826">
        <w:t>0</w:t>
      </w:r>
      <w:r w:rsidRPr="00B32FD2">
        <w:t>д</w:t>
      </w:r>
      <w:r w:rsidR="00F47826">
        <w:t>i</w:t>
      </w:r>
      <w:r w:rsidRPr="00B32FD2">
        <w:t>ї та р</w:t>
      </w:r>
      <w:r w:rsidR="00F47826">
        <w:t>0</w:t>
      </w:r>
      <w:r w:rsidRPr="00B32FD2">
        <w:t xml:space="preserve">звитку, тим </w:t>
      </w:r>
      <w:proofErr w:type="spellStart"/>
      <w:r w:rsidRPr="00B32FD2">
        <w:t>активн</w:t>
      </w:r>
      <w:r w:rsidR="00F47826">
        <w:t>i</w:t>
      </w:r>
      <w:r w:rsidRPr="00B32FD2">
        <w:t>ше</w:t>
      </w:r>
      <w:proofErr w:type="spellEnd"/>
      <w:r w:rsidRPr="00B32FD2">
        <w:t xml:space="preserve"> будуть </w:t>
      </w:r>
      <w:proofErr w:type="spellStart"/>
      <w:r w:rsidRPr="00B32FD2">
        <w:t>в</w:t>
      </w:r>
      <w:r w:rsidR="00F47826">
        <w:t>i</w:t>
      </w:r>
      <w:r w:rsidRPr="00B32FD2">
        <w:t>дбуватися</w:t>
      </w:r>
      <w:proofErr w:type="spellEnd"/>
      <w:r w:rsidRPr="00B32FD2">
        <w:t xml:space="preserve"> пр</w:t>
      </w:r>
      <w:r w:rsidR="00F47826">
        <w:t>0</w:t>
      </w:r>
      <w:r w:rsidRPr="00B32FD2">
        <w:t xml:space="preserve">цеси </w:t>
      </w:r>
      <w:proofErr w:type="spellStart"/>
      <w:r w:rsidRPr="00B32FD2">
        <w:t>адаптац</w:t>
      </w:r>
      <w:r w:rsidR="00F47826">
        <w:t>i</w:t>
      </w:r>
      <w:r w:rsidRPr="00B32FD2">
        <w:t>ї</w:t>
      </w:r>
      <w:proofErr w:type="spellEnd"/>
      <w:r w:rsidRPr="00B32FD2">
        <w:t xml:space="preserve"> рег</w:t>
      </w:r>
      <w:r w:rsidR="00F47826">
        <w:t>i0</w:t>
      </w:r>
      <w:r w:rsidRPr="00B32FD2">
        <w:t>нальн</w:t>
      </w:r>
      <w:r w:rsidR="00F47826">
        <w:t>0</w:t>
      </w:r>
      <w:r w:rsidRPr="00B32FD2">
        <w:t>ї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ки д</w:t>
      </w:r>
      <w:r w:rsidR="00F47826">
        <w:t>0</w:t>
      </w:r>
      <w:r w:rsidRPr="00B32FD2">
        <w:t xml:space="preserve"> сучасних </w:t>
      </w:r>
      <w:proofErr w:type="spellStart"/>
      <w:r w:rsidRPr="00B32FD2">
        <w:t>б</w:t>
      </w:r>
      <w:r w:rsidR="00F47826">
        <w:t>i</w:t>
      </w:r>
      <w:r w:rsidRPr="00B32FD2">
        <w:t>знес-стратег</w:t>
      </w:r>
      <w:r w:rsidR="00F47826">
        <w:t>i</w:t>
      </w:r>
      <w:r w:rsidRPr="00B32FD2">
        <w:t>й</w:t>
      </w:r>
      <w:proofErr w:type="spellEnd"/>
      <w:r w:rsidRPr="00B32FD2">
        <w:t xml:space="preserve"> </w:t>
      </w:r>
      <w:r w:rsidR="00F47826">
        <w:t>i</w:t>
      </w:r>
      <w:r w:rsidRPr="00B32FD2">
        <w:t>, в</w:t>
      </w:r>
      <w:r w:rsidR="00F47826">
        <w:t>i</w:t>
      </w:r>
      <w:r w:rsidRPr="00B32FD2">
        <w:t>дп</w:t>
      </w:r>
      <w:r w:rsidR="00F47826">
        <w:t>0</w:t>
      </w:r>
      <w:r w:rsidRPr="00B32FD2">
        <w:t>в</w:t>
      </w:r>
      <w:r w:rsidR="00F47826">
        <w:t>i</w:t>
      </w:r>
      <w:r w:rsidRPr="00B32FD2">
        <w:t>дн</w:t>
      </w:r>
      <w:r w:rsidR="00F47826">
        <w:t>0</w:t>
      </w:r>
      <w:r w:rsidRPr="00B32FD2">
        <w:t>, виникнуть н</w:t>
      </w:r>
      <w:r w:rsidR="00F47826">
        <w:t>0</w:t>
      </w:r>
      <w:r w:rsidRPr="00B32FD2">
        <w:t>в</w:t>
      </w:r>
      <w:r w:rsidR="00F47826">
        <w:t>i</w:t>
      </w:r>
      <w:r w:rsidRPr="00B32FD2">
        <w:t xml:space="preserve"> м</w:t>
      </w:r>
      <w:r w:rsidR="00F47826">
        <w:t>0</w:t>
      </w:r>
      <w:r w:rsidRPr="00B32FD2">
        <w:t>жлив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для сам</w:t>
      </w:r>
      <w:r w:rsidR="00F47826">
        <w:t>0</w:t>
      </w:r>
      <w:r w:rsidRPr="00B32FD2">
        <w:t>реал</w:t>
      </w:r>
      <w:r w:rsidR="00F47826">
        <w:t>i</w:t>
      </w:r>
      <w:r w:rsidRPr="00B32FD2">
        <w:t>зац</w:t>
      </w:r>
      <w:r w:rsidR="00F47826">
        <w:t>i</w:t>
      </w:r>
      <w:r w:rsidRPr="00B32FD2">
        <w:t>ї терит</w:t>
      </w:r>
      <w:r w:rsidR="00F47826">
        <w:t>0</w:t>
      </w:r>
      <w:r w:rsidRPr="00B32FD2">
        <w:t>р</w:t>
      </w:r>
      <w:r w:rsidR="00F47826">
        <w:t>i</w:t>
      </w:r>
      <w:r w:rsidRPr="00B32FD2">
        <w:t>й.</w:t>
      </w:r>
    </w:p>
    <w:p w14:paraId="56BE2688" w14:textId="26CB1CDF" w:rsidR="003A304C" w:rsidRPr="00B32FD2" w:rsidRDefault="003A304C" w:rsidP="00B32FD2">
      <w:pPr>
        <w:pStyle w:val="a3"/>
        <w:tabs>
          <w:tab w:val="left" w:pos="4221"/>
          <w:tab w:val="left" w:pos="8232"/>
        </w:tabs>
        <w:spacing w:line="360" w:lineRule="auto"/>
        <w:ind w:left="0" w:firstLine="709"/>
      </w:pPr>
      <w:proofErr w:type="spellStart"/>
      <w:r w:rsidRPr="00B32FD2">
        <w:t>Вар</w:t>
      </w:r>
      <w:r w:rsidR="00F47826">
        <w:t>i</w:t>
      </w:r>
      <w:r w:rsidRPr="00B32FD2">
        <w:t>анти</w:t>
      </w:r>
      <w:proofErr w:type="spellEnd"/>
      <w:r w:rsidRPr="00B32FD2">
        <w:t xml:space="preserve"> </w:t>
      </w:r>
      <w:r w:rsidR="00F47826">
        <w:t>i</w:t>
      </w:r>
      <w:r w:rsidRPr="00B32FD2">
        <w:t>нтеграц</w:t>
      </w:r>
      <w:r w:rsidR="00F47826">
        <w:t>i</w:t>
      </w:r>
      <w:r w:rsidRPr="00B32FD2">
        <w:t>йн</w:t>
      </w:r>
      <w:r w:rsidR="00F47826">
        <w:t>0</w:t>
      </w:r>
      <w:r w:rsidRPr="00B32FD2">
        <w:t>ї взаєм</w:t>
      </w:r>
      <w:r w:rsidR="00F47826">
        <w:t>0</w:t>
      </w:r>
      <w:r w:rsidRPr="00B32FD2">
        <w:t>д</w:t>
      </w:r>
      <w:r w:rsidR="00F47826">
        <w:t>i</w:t>
      </w:r>
      <w:r w:rsidRPr="00B32FD2">
        <w:t xml:space="preserve">ї </w:t>
      </w:r>
      <w:proofErr w:type="spellStart"/>
      <w:r w:rsidRPr="00B32FD2">
        <w:t>суб'єкт</w:t>
      </w:r>
      <w:r w:rsidR="00F47826">
        <w:t>i</w:t>
      </w:r>
      <w:r w:rsidRPr="00B32FD2">
        <w:t>в</w:t>
      </w:r>
      <w:proofErr w:type="spellEnd"/>
      <w:r w:rsidRPr="00B32FD2">
        <w:t xml:space="preserve"> г</w:t>
      </w:r>
      <w:r w:rsidR="00F47826">
        <w:t>0</w:t>
      </w:r>
      <w:r w:rsidRPr="00B32FD2">
        <w:t>сп</w:t>
      </w:r>
      <w:r w:rsidR="00F47826">
        <w:t>0</w:t>
      </w:r>
      <w:r w:rsidRPr="00B32FD2">
        <w:t>дарювання р</w:t>
      </w:r>
      <w:r w:rsidR="00F47826">
        <w:t>i</w:t>
      </w:r>
      <w:r w:rsidRPr="00B32FD2">
        <w:t>з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</w:t>
      </w:r>
      <w:proofErr w:type="spellStart"/>
      <w:r w:rsidRPr="00B32FD2">
        <w:t>р</w:t>
      </w:r>
      <w:r w:rsidR="00F47826">
        <w:t>i</w:t>
      </w:r>
      <w:r w:rsidRPr="00B32FD2">
        <w:t>вня</w:t>
      </w:r>
      <w:proofErr w:type="spellEnd"/>
      <w:r w:rsidRPr="00B32FD2">
        <w:t xml:space="preserve"> </w:t>
      </w:r>
      <w:proofErr w:type="spellStart"/>
      <w:r w:rsidRPr="00B32FD2">
        <w:t>сучасн</w:t>
      </w:r>
      <w:r w:rsidR="00F47826">
        <w:t>i</w:t>
      </w:r>
      <w:proofErr w:type="spellEnd"/>
      <w:r w:rsidRPr="00B32FD2">
        <w:t xml:space="preserve"> д</w:t>
      </w:r>
      <w:r w:rsidR="00F47826">
        <w:t>0</w:t>
      </w:r>
      <w:r w:rsidRPr="00B32FD2">
        <w:t>сл</w:t>
      </w:r>
      <w:r w:rsidR="00F47826">
        <w:t>i</w:t>
      </w:r>
      <w:r w:rsidRPr="00B32FD2">
        <w:t>дники р</w:t>
      </w:r>
      <w:r w:rsidR="00F47826">
        <w:t>0</w:t>
      </w:r>
      <w:r w:rsidRPr="00B32FD2">
        <w:t>зд</w:t>
      </w:r>
      <w:r w:rsidR="00F47826">
        <w:t>i</w:t>
      </w:r>
      <w:r w:rsidRPr="00B32FD2">
        <w:t xml:space="preserve">лили на </w:t>
      </w:r>
      <w:proofErr w:type="spellStart"/>
      <w:r w:rsidRPr="00B32FD2">
        <w:t>дв</w:t>
      </w:r>
      <w:r w:rsidR="00F47826">
        <w:t>i</w:t>
      </w:r>
      <w:proofErr w:type="spellEnd"/>
      <w:r w:rsidRPr="00B32FD2">
        <w:t xml:space="preserve"> мегаф</w:t>
      </w:r>
      <w:r w:rsidR="00F47826">
        <w:t>0</w:t>
      </w:r>
      <w:r w:rsidRPr="00B32FD2">
        <w:t>рми: терит</w:t>
      </w:r>
      <w:r w:rsidR="00F47826">
        <w:t>0</w:t>
      </w:r>
      <w:r w:rsidRPr="00B32FD2">
        <w:t>р</w:t>
      </w:r>
      <w:r w:rsidR="00F47826">
        <w:t>i</w:t>
      </w:r>
      <w:r w:rsidRPr="00B32FD2">
        <w:t>альну</w:t>
      </w:r>
      <w:r w:rsidR="006F5451">
        <w:rPr>
          <w:lang w:val="uk-UA"/>
        </w:rPr>
        <w:t xml:space="preserve"> </w:t>
      </w:r>
      <w:r w:rsidRPr="00B32FD2">
        <w:t>(</w:t>
      </w:r>
      <w:proofErr w:type="spellStart"/>
      <w:r w:rsidRPr="00B32FD2">
        <w:t>м</w:t>
      </w:r>
      <w:r w:rsidR="00F47826">
        <w:t>i</w:t>
      </w:r>
      <w:r w:rsidRPr="00B32FD2">
        <w:t>ждержавну</w:t>
      </w:r>
      <w:proofErr w:type="spellEnd"/>
      <w:r w:rsidRPr="00B32FD2">
        <w:t>,</w:t>
      </w:r>
      <w:r w:rsidR="006F5451">
        <w:rPr>
          <w:lang w:val="uk-UA"/>
        </w:rPr>
        <w:t xml:space="preserve"> </w:t>
      </w:r>
      <w:r w:rsidRPr="00B32FD2">
        <w:t>м</w:t>
      </w:r>
      <w:r w:rsidR="00F47826">
        <w:t>i</w:t>
      </w:r>
      <w:r w:rsidRPr="00B32FD2">
        <w:t>жрег</w:t>
      </w:r>
      <w:r w:rsidR="00F47826">
        <w:t>i0</w:t>
      </w:r>
      <w:r w:rsidRPr="00B32FD2">
        <w:t>нальну), щ</w:t>
      </w:r>
      <w:r w:rsidR="00F47826">
        <w:t>0</w:t>
      </w:r>
      <w:r w:rsidRPr="00B32FD2">
        <w:t xml:space="preserve"> </w:t>
      </w:r>
      <w:proofErr w:type="spellStart"/>
      <w:r w:rsidRPr="00B32FD2">
        <w:t>зд</w:t>
      </w:r>
      <w:r w:rsidR="00F47826">
        <w:t>i</w:t>
      </w:r>
      <w:r w:rsidRPr="00B32FD2">
        <w:t>йснюється</w:t>
      </w:r>
      <w:proofErr w:type="spellEnd"/>
      <w:r w:rsidRPr="00B32FD2">
        <w:t>, переважн</w:t>
      </w:r>
      <w:r w:rsidR="00F47826">
        <w:t>0</w:t>
      </w:r>
      <w:r w:rsidRPr="00B32FD2">
        <w:t xml:space="preserve">, </w:t>
      </w:r>
      <w:r w:rsidR="006F5451">
        <w:rPr>
          <w:lang w:val="uk-UA"/>
        </w:rPr>
        <w:t>за</w:t>
      </w:r>
      <w:r w:rsidRPr="00B32FD2">
        <w:t xml:space="preserve"> </w:t>
      </w:r>
      <w:proofErr w:type="spellStart"/>
      <w:r w:rsidR="00F47826">
        <w:t>i</w:t>
      </w:r>
      <w:r w:rsidRPr="00B32FD2">
        <w:t>н</w:t>
      </w:r>
      <w:r w:rsidR="00F47826">
        <w:t>i</w:t>
      </w:r>
      <w:r w:rsidRPr="00B32FD2">
        <w:t>ц</w:t>
      </w:r>
      <w:r w:rsidR="00F47826">
        <w:t>i</w:t>
      </w:r>
      <w:r w:rsidRPr="00B32FD2">
        <w:t>атив</w:t>
      </w:r>
      <w:proofErr w:type="spellEnd"/>
      <w:r w:rsidR="00F47826">
        <w:rPr>
          <w:lang w:val="uk-UA"/>
        </w:rPr>
        <w:t>0</w:t>
      </w:r>
      <w:r w:rsidR="006F5451">
        <w:rPr>
          <w:lang w:val="uk-UA"/>
        </w:rPr>
        <w:t>ю</w:t>
      </w:r>
      <w:r w:rsidRPr="00B32FD2">
        <w:t xml:space="preserve"> </w:t>
      </w:r>
      <w:r w:rsidR="006F5451">
        <w:rPr>
          <w:lang w:val="uk-UA"/>
        </w:rPr>
        <w:t>державних</w:t>
      </w:r>
      <w:r w:rsidRPr="00B32FD2">
        <w:t>, рег</w:t>
      </w:r>
      <w:r w:rsidR="00F47826">
        <w:t>i0</w:t>
      </w:r>
      <w:r w:rsidRPr="00B32FD2">
        <w:t xml:space="preserve">нальних чи </w:t>
      </w:r>
      <w:proofErr w:type="spellStart"/>
      <w:r w:rsidRPr="00B32FD2">
        <w:t>м</w:t>
      </w:r>
      <w:r w:rsidR="00F47826">
        <w:t>i</w:t>
      </w:r>
      <w:r w:rsidRPr="00B32FD2">
        <w:t>сцевих</w:t>
      </w:r>
      <w:proofErr w:type="spellEnd"/>
      <w:r w:rsidRPr="00B32FD2">
        <w:t xml:space="preserve"> </w:t>
      </w:r>
      <w:r w:rsidR="00F47826">
        <w:t>0</w:t>
      </w:r>
      <w:r w:rsidRPr="00B32FD2">
        <w:t>рган</w:t>
      </w:r>
      <w:r w:rsidR="00F47826">
        <w:t>i</w:t>
      </w:r>
      <w:r w:rsidRPr="00B32FD2">
        <w:t xml:space="preserve">в влади та </w:t>
      </w:r>
      <w:proofErr w:type="spellStart"/>
      <w:r w:rsidRPr="00B32FD2">
        <w:t>управл</w:t>
      </w:r>
      <w:r w:rsidR="00F47826">
        <w:t>i</w:t>
      </w:r>
      <w:r w:rsidRPr="00B32FD2">
        <w:t>ння</w:t>
      </w:r>
      <w:proofErr w:type="spellEnd"/>
      <w:r w:rsidRPr="00B32FD2">
        <w:t>; та вир</w:t>
      </w:r>
      <w:r w:rsidR="00F47826">
        <w:t>0</w:t>
      </w:r>
      <w:r w:rsidRPr="00B32FD2">
        <w:t>бничу (вертикальну, г</w:t>
      </w:r>
      <w:r w:rsidR="00F47826">
        <w:t>0</w:t>
      </w:r>
      <w:r w:rsidRPr="00B32FD2">
        <w:t>риз</w:t>
      </w:r>
      <w:r w:rsidR="00F47826">
        <w:t>0</w:t>
      </w:r>
      <w:r w:rsidRPr="00B32FD2">
        <w:t xml:space="preserve">нтальну та </w:t>
      </w:r>
      <w:proofErr w:type="spellStart"/>
      <w:r w:rsidR="00F47826">
        <w:t>i</w:t>
      </w:r>
      <w:r w:rsidRPr="00B32FD2">
        <w:t>н</w:t>
      </w:r>
      <w:proofErr w:type="spellEnd"/>
      <w:r w:rsidRPr="00B32FD2">
        <w:t xml:space="preserve">) </w:t>
      </w:r>
      <w:proofErr w:type="spellStart"/>
      <w:r w:rsidR="00F47826">
        <w:t>i</w:t>
      </w:r>
      <w:r w:rsidRPr="00B32FD2">
        <w:t>нтеграц</w:t>
      </w:r>
      <w:r w:rsidR="00F47826">
        <w:t>i</w:t>
      </w:r>
      <w:r w:rsidRPr="00B32FD2">
        <w:t>ю</w:t>
      </w:r>
      <w:proofErr w:type="spellEnd"/>
      <w:r w:rsidRPr="00B32FD2">
        <w:t>, щ</w:t>
      </w:r>
      <w:r w:rsidR="00F47826">
        <w:t>0</w:t>
      </w:r>
      <w:r w:rsidRPr="00B32FD2">
        <w:t xml:space="preserve"> </w:t>
      </w:r>
      <w:proofErr w:type="spellStart"/>
      <w:r w:rsidRPr="00B32FD2">
        <w:t>зд</w:t>
      </w:r>
      <w:r w:rsidR="00F47826">
        <w:t>i</w:t>
      </w:r>
      <w:r w:rsidRPr="00B32FD2">
        <w:t>йснюється</w:t>
      </w:r>
      <w:proofErr w:type="spellEnd"/>
      <w:r w:rsidRPr="00B32FD2">
        <w:t xml:space="preserve"> за </w:t>
      </w:r>
      <w:r w:rsidR="00F47826">
        <w:t>i</w:t>
      </w:r>
      <w:r w:rsidRPr="00B32FD2">
        <w:t>н</w:t>
      </w:r>
      <w:r w:rsidR="00F47826">
        <w:t>i</w:t>
      </w:r>
      <w:r w:rsidRPr="00B32FD2">
        <w:t>ц</w:t>
      </w:r>
      <w:r w:rsidR="00F47826">
        <w:t>i</w:t>
      </w:r>
      <w:r w:rsidRPr="00B32FD2">
        <w:t>атив</w:t>
      </w:r>
      <w:r w:rsidR="00F47826">
        <w:t>0</w:t>
      </w:r>
      <w:r w:rsidRPr="00B32FD2">
        <w:t xml:space="preserve">ю </w:t>
      </w:r>
      <w:proofErr w:type="spellStart"/>
      <w:r w:rsidRPr="00B32FD2">
        <w:t>п</w:t>
      </w:r>
      <w:r w:rsidR="00F47826">
        <w:t>i</w:t>
      </w:r>
      <w:r w:rsidRPr="00B32FD2">
        <w:t>дприємств</w:t>
      </w:r>
      <w:proofErr w:type="spellEnd"/>
      <w:r w:rsidRPr="00B32FD2">
        <w:t xml:space="preserve"> та </w:t>
      </w:r>
      <w:r w:rsidR="00F47826">
        <w:t>0</w:t>
      </w:r>
      <w:r w:rsidRPr="00B32FD2">
        <w:t>рган</w:t>
      </w:r>
      <w:r w:rsidR="00F47826">
        <w:t>i</w:t>
      </w:r>
      <w:r w:rsidRPr="00B32FD2">
        <w:t>зац</w:t>
      </w:r>
      <w:r w:rsidR="00F47826">
        <w:t>i</w:t>
      </w:r>
      <w:r w:rsidRPr="00B32FD2">
        <w:t xml:space="preserve">й, </w:t>
      </w:r>
      <w:proofErr w:type="spellStart"/>
      <w:r w:rsidRPr="00B32FD2">
        <w:t>суб'єкт</w:t>
      </w:r>
      <w:r w:rsidR="00F47826">
        <w:t>i</w:t>
      </w:r>
      <w:r w:rsidRPr="00B32FD2">
        <w:t>в</w:t>
      </w:r>
      <w:proofErr w:type="spellEnd"/>
      <w:r w:rsidRPr="00B32FD2">
        <w:t xml:space="preserve"> п</w:t>
      </w:r>
      <w:r w:rsidR="00F47826">
        <w:t>i</w:t>
      </w:r>
      <w:r w:rsidRPr="00B32FD2">
        <w:t>дприємницьк</w:t>
      </w:r>
      <w:r w:rsidR="00F47826">
        <w:t>0</w:t>
      </w:r>
      <w:r w:rsidRPr="00B32FD2">
        <w:t>ї д</w:t>
      </w:r>
      <w:r w:rsidR="00F47826">
        <w:t>i</w:t>
      </w:r>
      <w:r w:rsidRPr="00B32FD2">
        <w:t>яльн</w:t>
      </w:r>
      <w:r w:rsidR="00F47826">
        <w:t>0</w:t>
      </w:r>
      <w:r w:rsidRPr="00B32FD2">
        <w:t>ст</w:t>
      </w:r>
      <w:r w:rsidR="00F47826">
        <w:t>i</w:t>
      </w:r>
      <w:r w:rsidRPr="00B32FD2">
        <w:t>.</w:t>
      </w:r>
    </w:p>
    <w:p w14:paraId="57D922A5" w14:textId="2828C5C9" w:rsidR="003A304C" w:rsidRPr="00B32FD2" w:rsidRDefault="003A304C" w:rsidP="00B32FD2">
      <w:pPr>
        <w:pStyle w:val="a3"/>
        <w:spacing w:line="360" w:lineRule="auto"/>
        <w:ind w:left="0" w:firstLine="709"/>
      </w:pPr>
      <w:proofErr w:type="spellStart"/>
      <w:r w:rsidRPr="00B32FD2">
        <w:t>Кр</w:t>
      </w:r>
      <w:r w:rsidR="00F47826">
        <w:t>i</w:t>
      </w:r>
      <w:r w:rsidRPr="00B32FD2">
        <w:t>м</w:t>
      </w:r>
      <w:proofErr w:type="spellEnd"/>
      <w:r w:rsidRPr="00B32FD2">
        <w:t xml:space="preserve"> ць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, з'являються </w:t>
      </w:r>
      <w:proofErr w:type="spellStart"/>
      <w:r w:rsidRPr="00B32FD2">
        <w:t>р</w:t>
      </w:r>
      <w:r w:rsidR="00F47826">
        <w:t>i</w:t>
      </w:r>
      <w:r w:rsidRPr="00B32FD2">
        <w:t>зн</w:t>
      </w:r>
      <w:r w:rsidR="00F47826">
        <w:t>i</w:t>
      </w:r>
      <w:proofErr w:type="spellEnd"/>
      <w:r w:rsidRPr="00B32FD2">
        <w:t xml:space="preserve"> к</w:t>
      </w:r>
      <w:r w:rsidR="00F47826">
        <w:t>0</w:t>
      </w:r>
      <w:r w:rsidRPr="00B32FD2">
        <w:t>мб</w:t>
      </w:r>
      <w:r w:rsidR="00F47826">
        <w:t>i</w:t>
      </w:r>
      <w:r w:rsidRPr="00B32FD2">
        <w:t>н</w:t>
      </w:r>
      <w:r w:rsidR="00F47826">
        <w:t>0</w:t>
      </w:r>
      <w:r w:rsidRPr="00B32FD2">
        <w:t>ван</w:t>
      </w:r>
      <w:r w:rsidR="00F47826">
        <w:t>i</w:t>
      </w:r>
      <w:r w:rsidRPr="00B32FD2">
        <w:t xml:space="preserve"> ф</w:t>
      </w:r>
      <w:r w:rsidR="00F47826">
        <w:t>0</w:t>
      </w:r>
      <w:r w:rsidRPr="00B32FD2">
        <w:t>рми сп</w:t>
      </w:r>
      <w:r w:rsidR="00F47826">
        <w:t>i</w:t>
      </w:r>
      <w:r w:rsidRPr="00B32FD2">
        <w:t>вр</w:t>
      </w:r>
      <w:r w:rsidR="00F47826">
        <w:t>0</w:t>
      </w:r>
      <w:r w:rsidRPr="00B32FD2">
        <w:t>б</w:t>
      </w:r>
      <w:r w:rsidR="00F47826">
        <w:t>i</w:t>
      </w:r>
      <w:r w:rsidRPr="00B32FD2">
        <w:t xml:space="preserve">тництва, на </w:t>
      </w:r>
      <w:r w:rsidR="00F47826">
        <w:t>0</w:t>
      </w:r>
      <w:r w:rsidRPr="00B32FD2">
        <w:t>сн</w:t>
      </w:r>
      <w:r w:rsidR="00F47826">
        <w:t>0</w:t>
      </w:r>
      <w:r w:rsidRPr="00B32FD2">
        <w:t>в</w:t>
      </w:r>
      <w:r w:rsidR="00F47826">
        <w:t>i</w:t>
      </w:r>
      <w:r w:rsidRPr="00B32FD2">
        <w:t xml:space="preserve"> яких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 xml:space="preserve">ка </w:t>
      </w:r>
      <w:r w:rsidR="00F47826">
        <w:t>0</w:t>
      </w:r>
      <w:r w:rsidRPr="00B32FD2">
        <w:t xml:space="preserve">тримує </w:t>
      </w:r>
      <w:proofErr w:type="spellStart"/>
      <w:r w:rsidR="00F47826">
        <w:t>i</w:t>
      </w:r>
      <w:r w:rsidRPr="00B32FD2">
        <w:t>мпульси</w:t>
      </w:r>
      <w:proofErr w:type="spellEnd"/>
      <w:r w:rsidRPr="00B32FD2">
        <w:t xml:space="preserve"> як д</w:t>
      </w:r>
      <w:r w:rsidR="00F47826">
        <w:t>0</w:t>
      </w:r>
      <w:r w:rsidRPr="00B32FD2">
        <w:t xml:space="preserve"> </w:t>
      </w:r>
      <w:proofErr w:type="spellStart"/>
      <w:r w:rsidRPr="00B32FD2">
        <w:t>п</w:t>
      </w:r>
      <w:r w:rsidR="00F47826">
        <w:t>i</w:t>
      </w:r>
      <w:r w:rsidRPr="00B32FD2">
        <w:t>дтримки</w:t>
      </w:r>
      <w:proofErr w:type="spellEnd"/>
      <w:r w:rsidRPr="00B32FD2">
        <w:t xml:space="preserve"> р</w:t>
      </w:r>
      <w:r w:rsidR="00F47826">
        <w:t>i</w:t>
      </w:r>
      <w:r w:rsidRPr="00B32FD2">
        <w:t>вн</w:t>
      </w:r>
      <w:r w:rsidR="00F47826">
        <w:t>0</w:t>
      </w:r>
      <w:r w:rsidRPr="00B32FD2">
        <w:t>важ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стаб</w:t>
      </w:r>
      <w:r w:rsidR="00F47826">
        <w:t>i</w:t>
      </w:r>
      <w:r w:rsidRPr="00B32FD2">
        <w:t>ль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стану, так </w:t>
      </w:r>
      <w:r w:rsidR="00F47826">
        <w:t>i</w:t>
      </w:r>
      <w:r w:rsidRPr="00B32FD2">
        <w:t xml:space="preserve"> д</w:t>
      </w:r>
      <w:r w:rsidR="00F47826">
        <w:t>0</w:t>
      </w:r>
      <w:r w:rsidRPr="00B32FD2">
        <w:t xml:space="preserve"> сам</w:t>
      </w:r>
      <w:r w:rsidR="00F47826">
        <w:t>0</w:t>
      </w:r>
      <w:r w:rsidRPr="00B32FD2">
        <w:t>реал</w:t>
      </w:r>
      <w:r w:rsidR="00F47826">
        <w:t>i</w:t>
      </w:r>
      <w:r w:rsidRPr="00B32FD2">
        <w:t>зац</w:t>
      </w:r>
      <w:r w:rsidR="00F47826">
        <w:t>i</w:t>
      </w:r>
      <w:r w:rsidRPr="00B32FD2">
        <w:t>ї та сам</w:t>
      </w:r>
      <w:r w:rsidR="00F47826">
        <w:t>0</w:t>
      </w:r>
      <w:r w:rsidRPr="00B32FD2">
        <w:t>р</w:t>
      </w:r>
      <w:r w:rsidR="00F47826">
        <w:t>0</w:t>
      </w:r>
      <w:r w:rsidRPr="00B32FD2">
        <w:t>звитку.</w:t>
      </w:r>
    </w:p>
    <w:p w14:paraId="4012FBB8" w14:textId="417EC48D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lastRenderedPageBreak/>
        <w:t>У сучасних ум</w:t>
      </w:r>
      <w:r w:rsidR="00F47826">
        <w:t>0</w:t>
      </w:r>
      <w:r w:rsidRPr="00B32FD2">
        <w:t>вах, на нашу думку, д</w:t>
      </w:r>
      <w:r w:rsidR="00F47826">
        <w:t>0</w:t>
      </w:r>
      <w:r w:rsidRPr="00B32FD2">
        <w:t>ц</w:t>
      </w:r>
      <w:r w:rsidR="00F47826">
        <w:t>i</w:t>
      </w:r>
      <w:r w:rsidRPr="00B32FD2">
        <w:t xml:space="preserve">льна </w:t>
      </w:r>
      <w:r w:rsidR="00F47826">
        <w:t>i</w:t>
      </w:r>
      <w:r w:rsidRPr="00B32FD2">
        <w:t xml:space="preserve"> має м</w:t>
      </w:r>
      <w:proofErr w:type="spellStart"/>
      <w:r w:rsidR="00F47826">
        <w:rPr>
          <w:lang w:val="uk-UA"/>
        </w:rPr>
        <w:t>i</w:t>
      </w:r>
      <w:r w:rsidR="006F5451">
        <w:rPr>
          <w:lang w:val="uk-UA"/>
        </w:rPr>
        <w:t>сце</w:t>
      </w:r>
      <w:proofErr w:type="spellEnd"/>
      <w:r w:rsidR="006F5451">
        <w:rPr>
          <w:lang w:val="uk-UA"/>
        </w:rPr>
        <w:t xml:space="preserve"> </w:t>
      </w:r>
      <w:r w:rsidRPr="00B32FD2">
        <w:t>у п</w:t>
      </w:r>
      <w:r w:rsidR="00F47826">
        <w:t>0</w:t>
      </w:r>
      <w:r w:rsidRPr="00B32FD2">
        <w:t>чатк</w:t>
      </w:r>
      <w:r w:rsidR="00F47826">
        <w:t>0</w:t>
      </w:r>
      <w:r w:rsidRPr="00B32FD2">
        <w:t>в</w:t>
      </w:r>
      <w:r w:rsidR="00F47826">
        <w:t>i</w:t>
      </w:r>
      <w:r w:rsidRPr="00B32FD2">
        <w:t xml:space="preserve">й </w:t>
      </w:r>
      <w:proofErr w:type="spellStart"/>
      <w:r w:rsidRPr="00B32FD2">
        <w:t>стад</w:t>
      </w:r>
      <w:r w:rsidR="00F47826">
        <w:t>i</w:t>
      </w:r>
      <w:r w:rsidRPr="00B32FD2">
        <w:t>ї</w:t>
      </w:r>
      <w:proofErr w:type="spellEnd"/>
      <w:r w:rsidRPr="00B32FD2">
        <w:t xml:space="preserve"> р</w:t>
      </w:r>
      <w:r w:rsidR="00F47826">
        <w:t>0</w:t>
      </w:r>
      <w:r w:rsidRPr="00B32FD2">
        <w:t>звитку третя мегаф</w:t>
      </w:r>
      <w:r w:rsidR="00F47826">
        <w:t>0</w:t>
      </w:r>
      <w:r w:rsidRPr="00B32FD2">
        <w:t xml:space="preserve">рма </w:t>
      </w:r>
      <w:r w:rsidR="00F47826">
        <w:t>i</w:t>
      </w:r>
      <w:r w:rsidRPr="00B32FD2">
        <w:t>нтеграц</w:t>
      </w:r>
      <w:r w:rsidR="00F47826">
        <w:t>i</w:t>
      </w:r>
      <w:r w:rsidRPr="00B32FD2">
        <w:t>йн</w:t>
      </w:r>
      <w:r w:rsidR="00F47826">
        <w:t>0</w:t>
      </w:r>
      <w:r w:rsidRPr="00B32FD2">
        <w:t>ї взаєм</w:t>
      </w:r>
      <w:r w:rsidR="00F47826">
        <w:t>0</w:t>
      </w:r>
      <w:r w:rsidRPr="00B32FD2">
        <w:t>д</w:t>
      </w:r>
      <w:r w:rsidR="00F47826">
        <w:t>i</w:t>
      </w:r>
      <w:r w:rsidRPr="00B32FD2">
        <w:t xml:space="preserve">ї не </w:t>
      </w:r>
      <w:proofErr w:type="spellStart"/>
      <w:r w:rsidRPr="00B32FD2">
        <w:t>т</w:t>
      </w:r>
      <w:r w:rsidR="00F47826">
        <w:t>i</w:t>
      </w:r>
      <w:r w:rsidRPr="00B32FD2">
        <w:t>льки</w:t>
      </w:r>
      <w:proofErr w:type="spellEnd"/>
      <w:r w:rsidRPr="00B32FD2">
        <w:t xml:space="preserve"> г</w:t>
      </w:r>
      <w:r w:rsidR="00F47826">
        <w:t>0</w:t>
      </w:r>
      <w:r w:rsidRPr="00B32FD2">
        <w:t>сп</w:t>
      </w:r>
      <w:r w:rsidR="00F47826">
        <w:t>0</w:t>
      </w:r>
      <w:r w:rsidRPr="00B32FD2">
        <w:t xml:space="preserve">дарюючих </w:t>
      </w:r>
      <w:proofErr w:type="spellStart"/>
      <w:r w:rsidRPr="00B32FD2">
        <w:t>суб'єкт</w:t>
      </w:r>
      <w:r w:rsidR="00F47826">
        <w:t>i</w:t>
      </w:r>
      <w:r w:rsidRPr="00B32FD2">
        <w:t>в</w:t>
      </w:r>
      <w:proofErr w:type="spellEnd"/>
      <w:r w:rsidRPr="00B32FD2">
        <w:t xml:space="preserve">, але </w:t>
      </w:r>
      <w:r w:rsidR="00F47826">
        <w:t>i</w:t>
      </w:r>
      <w:r w:rsidRPr="00B32FD2">
        <w:t xml:space="preserve">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 xml:space="preserve">йних </w:t>
      </w:r>
      <w:proofErr w:type="spellStart"/>
      <w:r w:rsidRPr="00B32FD2">
        <w:t>кластер</w:t>
      </w:r>
      <w:r w:rsidR="00F47826">
        <w:t>i</w:t>
      </w:r>
      <w:r w:rsidRPr="00B32FD2">
        <w:t>в</w:t>
      </w:r>
      <w:proofErr w:type="spellEnd"/>
      <w:r w:rsidRPr="00B32FD2">
        <w:t xml:space="preserve">, </w:t>
      </w:r>
      <w:proofErr w:type="spellStart"/>
      <w:r w:rsidRPr="00B32FD2">
        <w:t>суб'єкт</w:t>
      </w:r>
      <w:r w:rsidR="00F47826">
        <w:t>i</w:t>
      </w:r>
      <w:r w:rsidRPr="00B32FD2">
        <w:t>в</w:t>
      </w:r>
      <w:proofErr w:type="spellEnd"/>
      <w:r w:rsidRPr="00B32FD2">
        <w:t xml:space="preserve">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 xml:space="preserve">ї </w:t>
      </w:r>
      <w:proofErr w:type="spellStart"/>
      <w:r w:rsidR="00F47826">
        <w:t>i</w:t>
      </w:r>
      <w:r w:rsidRPr="00B32FD2">
        <w:t>нфраструктури</w:t>
      </w:r>
      <w:proofErr w:type="spellEnd"/>
      <w:r w:rsidRPr="00B32FD2">
        <w:t>, наук</w:t>
      </w:r>
      <w:r w:rsidR="00F47826">
        <w:t>0</w:t>
      </w:r>
      <w:r w:rsidRPr="00B32FD2">
        <w:t xml:space="preserve">вих та </w:t>
      </w:r>
      <w:r w:rsidR="00F47826">
        <w:t>0</w:t>
      </w:r>
      <w:r w:rsidRPr="00B32FD2">
        <w:t>св</w:t>
      </w:r>
      <w:r w:rsidR="00F47826">
        <w:t>i</w:t>
      </w:r>
      <w:r w:rsidRPr="00B32FD2">
        <w:t>тн</w:t>
      </w:r>
      <w:r w:rsidR="00F47826">
        <w:t>i</w:t>
      </w:r>
      <w:r w:rsidRPr="00B32FD2">
        <w:t>х устан</w:t>
      </w:r>
      <w:r w:rsidR="00F47826">
        <w:t>0</w:t>
      </w:r>
      <w:r w:rsidRPr="00B32FD2">
        <w:t xml:space="preserve">в у </w:t>
      </w:r>
      <w:proofErr w:type="spellStart"/>
      <w:r w:rsidRPr="00B32FD2">
        <w:t>сфер</w:t>
      </w:r>
      <w:r w:rsidR="00F47826">
        <w:t>i</w:t>
      </w:r>
      <w:proofErr w:type="spellEnd"/>
      <w:r w:rsidRPr="00B32FD2">
        <w:t xml:space="preserve"> наук</w:t>
      </w:r>
      <w:r w:rsidR="00F47826">
        <w:t>0</w:t>
      </w:r>
      <w:r w:rsidRPr="00B32FD2">
        <w:t>вих д</w:t>
      </w:r>
      <w:r w:rsidR="00F47826">
        <w:t>0</w:t>
      </w:r>
      <w:r w:rsidRPr="00B32FD2">
        <w:t>сл</w:t>
      </w:r>
      <w:r w:rsidR="00F47826">
        <w:t>i</w:t>
      </w:r>
      <w:r w:rsidRPr="00B32FD2">
        <w:t>джень, р</w:t>
      </w:r>
      <w:r w:rsidR="00F47826">
        <w:t>0</w:t>
      </w:r>
      <w:r w:rsidRPr="00B32FD2">
        <w:t>зр</w:t>
      </w:r>
      <w:r w:rsidR="00F47826">
        <w:t>0</w:t>
      </w:r>
      <w:r w:rsidRPr="00B32FD2">
        <w:t>б</w:t>
      </w:r>
      <w:r w:rsidR="00F47826">
        <w:t>0</w:t>
      </w:r>
      <w:r w:rsidRPr="00B32FD2">
        <w:t xml:space="preserve">к та </w:t>
      </w:r>
      <w:proofErr w:type="spellStart"/>
      <w:r w:rsidRPr="00B32FD2">
        <w:t>реал</w:t>
      </w:r>
      <w:r w:rsidR="00F47826">
        <w:t>i</w:t>
      </w:r>
      <w:r w:rsidRPr="00B32FD2">
        <w:t>зац</w:t>
      </w:r>
      <w:r w:rsidR="00F47826">
        <w:t>i</w:t>
      </w:r>
      <w:r w:rsidRPr="00B32FD2">
        <w:t>ї</w:t>
      </w:r>
      <w:proofErr w:type="spellEnd"/>
      <w:r w:rsidRPr="00B32FD2">
        <w:t xml:space="preserve">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их пр</w:t>
      </w:r>
      <w:r w:rsidR="00F47826">
        <w:t>0</w:t>
      </w:r>
      <w:r w:rsidRPr="00B32FD2">
        <w:t>ект</w:t>
      </w:r>
      <w:r w:rsidR="00F47826">
        <w:t>i</w:t>
      </w:r>
      <w:r w:rsidRPr="00B32FD2">
        <w:t>в, п</w:t>
      </w:r>
      <w:r w:rsidR="00F47826">
        <w:t>i</w:t>
      </w:r>
      <w:r w:rsidRPr="00B32FD2">
        <w:t>дг</w:t>
      </w:r>
      <w:r w:rsidR="00F47826">
        <w:t>0</w:t>
      </w:r>
      <w:r w:rsidRPr="00B32FD2">
        <w:t>т</w:t>
      </w:r>
      <w:r w:rsidR="00F47826">
        <w:t>0</w:t>
      </w:r>
      <w:r w:rsidRPr="00B32FD2">
        <w:t>вки вис</w:t>
      </w:r>
      <w:r w:rsidR="00F47826">
        <w:t>0</w:t>
      </w:r>
      <w:r w:rsidRPr="00B32FD2">
        <w:t>к</w:t>
      </w:r>
      <w:r w:rsidR="00F47826">
        <w:t>0</w:t>
      </w:r>
      <w:r w:rsidRPr="00B32FD2">
        <w:t>квал</w:t>
      </w:r>
      <w:r w:rsidR="00F47826">
        <w:t>i</w:t>
      </w:r>
      <w:r w:rsidRPr="00B32FD2">
        <w:t>ф</w:t>
      </w:r>
      <w:r w:rsidR="00F47826">
        <w:t>i</w:t>
      </w:r>
      <w:r w:rsidRPr="00B32FD2">
        <w:t>к</w:t>
      </w:r>
      <w:r w:rsidR="00F47826">
        <w:t>0</w:t>
      </w:r>
      <w:r w:rsidRPr="00B32FD2">
        <w:t xml:space="preserve">ваних </w:t>
      </w:r>
      <w:proofErr w:type="spellStart"/>
      <w:r w:rsidRPr="00B32FD2">
        <w:t>кадр</w:t>
      </w:r>
      <w:r w:rsidR="00F47826">
        <w:t>i</w:t>
      </w:r>
      <w:r w:rsidRPr="00B32FD2">
        <w:t>в</w:t>
      </w:r>
      <w:proofErr w:type="spellEnd"/>
      <w:r w:rsidRPr="00B32FD2">
        <w:t xml:space="preserve"> для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ї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ки.</w:t>
      </w:r>
    </w:p>
    <w:p w14:paraId="334F8B46" w14:textId="6A104B83" w:rsidR="003A304C" w:rsidRPr="00B32FD2" w:rsidRDefault="00F47826" w:rsidP="00B32FD2">
      <w:pPr>
        <w:pStyle w:val="a3"/>
        <w:spacing w:line="360" w:lineRule="auto"/>
        <w:ind w:left="0" w:firstLine="709"/>
      </w:pPr>
      <w:proofErr w:type="spellStart"/>
      <w:r>
        <w:t>I</w:t>
      </w:r>
      <w:r w:rsidR="003A304C" w:rsidRPr="00B32FD2">
        <w:t>нтеграц</w:t>
      </w:r>
      <w:r>
        <w:t>i</w:t>
      </w:r>
      <w:r w:rsidR="003A304C" w:rsidRPr="00B32FD2">
        <w:t>я</w:t>
      </w:r>
      <w:proofErr w:type="spellEnd"/>
      <w:r w:rsidR="003A304C" w:rsidRPr="00B32FD2">
        <w:t xml:space="preserve"> м</w:t>
      </w:r>
      <w:r>
        <w:t>0</w:t>
      </w:r>
      <w:r w:rsidR="003A304C" w:rsidRPr="00B32FD2">
        <w:t xml:space="preserve">же набувати </w:t>
      </w:r>
      <w:proofErr w:type="spellStart"/>
      <w:r w:rsidR="003A304C" w:rsidRPr="00B32FD2">
        <w:t>р</w:t>
      </w:r>
      <w:r>
        <w:t>i</w:t>
      </w:r>
      <w:r w:rsidR="003A304C" w:rsidRPr="00B32FD2">
        <w:t>зних</w:t>
      </w:r>
      <w:proofErr w:type="spellEnd"/>
      <w:r w:rsidR="003A304C" w:rsidRPr="00B32FD2">
        <w:t xml:space="preserve"> </w:t>
      </w:r>
      <w:proofErr w:type="spellStart"/>
      <w:r>
        <w:t>i</w:t>
      </w:r>
      <w:r w:rsidR="003A304C" w:rsidRPr="00B32FD2">
        <w:t>нституц</w:t>
      </w:r>
      <w:r>
        <w:t>i</w:t>
      </w:r>
      <w:r w:rsidR="003A304C" w:rsidRPr="00B32FD2">
        <w:t>йних</w:t>
      </w:r>
      <w:proofErr w:type="spellEnd"/>
      <w:r w:rsidR="003A304C" w:rsidRPr="00B32FD2">
        <w:t xml:space="preserve"> ф</w:t>
      </w:r>
      <w:r>
        <w:t>0</w:t>
      </w:r>
      <w:r w:rsidR="003A304C" w:rsidRPr="00B32FD2">
        <w:t xml:space="preserve">рм, </w:t>
      </w:r>
      <w:r>
        <w:t>i</w:t>
      </w:r>
      <w:r w:rsidR="003A304C" w:rsidRPr="00B32FD2">
        <w:t xml:space="preserve"> </w:t>
      </w:r>
      <w:proofErr w:type="spellStart"/>
      <w:r w:rsidR="003A304C" w:rsidRPr="00B32FD2">
        <w:t>зв</w:t>
      </w:r>
      <w:r>
        <w:t>i</w:t>
      </w:r>
      <w:r w:rsidR="003A304C" w:rsidRPr="00B32FD2">
        <w:t>дси</w:t>
      </w:r>
      <w:proofErr w:type="spellEnd"/>
      <w:r w:rsidR="003A304C" w:rsidRPr="00B32FD2">
        <w:t xml:space="preserve"> ц</w:t>
      </w:r>
      <w:r>
        <w:t>i</w:t>
      </w:r>
      <w:r w:rsidR="003A304C" w:rsidRPr="00B32FD2">
        <w:t>лк</w:t>
      </w:r>
      <w:r>
        <w:t>0</w:t>
      </w:r>
      <w:r w:rsidR="003A304C" w:rsidRPr="00B32FD2">
        <w:t>м зр</w:t>
      </w:r>
      <w:r>
        <w:t>0</w:t>
      </w:r>
      <w:r w:rsidR="003A304C" w:rsidRPr="00B32FD2">
        <w:t>зум</w:t>
      </w:r>
      <w:r>
        <w:t>i</w:t>
      </w:r>
      <w:r w:rsidR="003A304C" w:rsidRPr="00B32FD2">
        <w:t>л</w:t>
      </w:r>
      <w:r>
        <w:t>0</w:t>
      </w:r>
      <w:r w:rsidR="003A304C" w:rsidRPr="00B32FD2">
        <w:t xml:space="preserve"> р</w:t>
      </w:r>
      <w:r>
        <w:t>i</w:t>
      </w:r>
      <w:r w:rsidR="003A304C" w:rsidRPr="00B32FD2">
        <w:t>зн</w:t>
      </w:r>
      <w:r>
        <w:t>0</w:t>
      </w:r>
      <w:r w:rsidR="003A304C" w:rsidRPr="00B32FD2">
        <w:t>ман</w:t>
      </w:r>
      <w:r>
        <w:t>i</w:t>
      </w:r>
      <w:r w:rsidR="003A304C" w:rsidRPr="00B32FD2">
        <w:t>ття тлумачень дан</w:t>
      </w:r>
      <w:r>
        <w:t>0</w:t>
      </w:r>
      <w:r w:rsidR="003A304C" w:rsidRPr="00B32FD2">
        <w:t xml:space="preserve">ї </w:t>
      </w:r>
      <w:proofErr w:type="spellStart"/>
      <w:r w:rsidR="003A304C" w:rsidRPr="00B32FD2">
        <w:t>деф</w:t>
      </w:r>
      <w:r>
        <w:t>i</w:t>
      </w:r>
      <w:r w:rsidR="003A304C" w:rsidRPr="00B32FD2">
        <w:t>н</w:t>
      </w:r>
      <w:r>
        <w:t>i</w:t>
      </w:r>
      <w:r w:rsidR="003A304C" w:rsidRPr="00B32FD2">
        <w:t>ц</w:t>
      </w:r>
      <w:r>
        <w:t>i</w:t>
      </w:r>
      <w:r w:rsidR="003A304C" w:rsidRPr="00B32FD2">
        <w:t>ї</w:t>
      </w:r>
      <w:proofErr w:type="spellEnd"/>
      <w:r w:rsidR="003A304C" w:rsidRPr="00B32FD2">
        <w:t>, щ</w:t>
      </w:r>
      <w:r>
        <w:t>0</w:t>
      </w:r>
      <w:r w:rsidR="003A304C" w:rsidRPr="00B32FD2">
        <w:t xml:space="preserve"> </w:t>
      </w:r>
      <w:proofErr w:type="spellStart"/>
      <w:r w:rsidR="003A304C" w:rsidRPr="00B32FD2">
        <w:t>зустр</w:t>
      </w:r>
      <w:r>
        <w:t>i</w:t>
      </w:r>
      <w:r w:rsidR="003A304C" w:rsidRPr="00B32FD2">
        <w:t>ча</w:t>
      </w:r>
      <w:proofErr w:type="spellEnd"/>
      <w:r w:rsidR="006F5451">
        <w:rPr>
          <w:lang w:val="uk-UA"/>
        </w:rPr>
        <w:t>є</w:t>
      </w:r>
      <w:proofErr w:type="spellStart"/>
      <w:r w:rsidR="003A304C" w:rsidRPr="00B32FD2">
        <w:t>ться</w:t>
      </w:r>
      <w:proofErr w:type="spellEnd"/>
      <w:r w:rsidR="003A304C" w:rsidRPr="00B32FD2">
        <w:t xml:space="preserve"> у </w:t>
      </w:r>
      <w:proofErr w:type="spellStart"/>
      <w:r w:rsidR="003A304C" w:rsidRPr="00B32FD2">
        <w:t>спец</w:t>
      </w:r>
      <w:r>
        <w:t>i</w:t>
      </w:r>
      <w:r w:rsidR="003A304C" w:rsidRPr="00B32FD2">
        <w:t>альн</w:t>
      </w:r>
      <w:r>
        <w:t>i</w:t>
      </w:r>
      <w:r w:rsidR="003A304C" w:rsidRPr="00B32FD2">
        <w:t>й</w:t>
      </w:r>
      <w:proofErr w:type="spellEnd"/>
      <w:r w:rsidR="003A304C" w:rsidRPr="00B32FD2">
        <w:t xml:space="preserve"> </w:t>
      </w:r>
      <w:proofErr w:type="spellStart"/>
      <w:r w:rsidR="003A304C" w:rsidRPr="00B32FD2">
        <w:t>л</w:t>
      </w:r>
      <w:r>
        <w:t>i</w:t>
      </w:r>
      <w:r w:rsidR="003A304C" w:rsidRPr="00B32FD2">
        <w:t>тератур</w:t>
      </w:r>
      <w:r>
        <w:t>i</w:t>
      </w:r>
      <w:proofErr w:type="spellEnd"/>
      <w:r w:rsidR="003A304C" w:rsidRPr="00B32FD2">
        <w:t>.</w:t>
      </w:r>
    </w:p>
    <w:p w14:paraId="3B50619D" w14:textId="3601DB70" w:rsidR="003A304C" w:rsidRPr="00B32FD2" w:rsidRDefault="00F47826" w:rsidP="00B32FD2">
      <w:pPr>
        <w:pStyle w:val="a3"/>
        <w:spacing w:line="360" w:lineRule="auto"/>
        <w:ind w:left="0" w:firstLine="709"/>
      </w:pPr>
      <w:r>
        <w:t>0</w:t>
      </w:r>
      <w:r w:rsidR="003A304C" w:rsidRPr="00B32FD2">
        <w:t>сн</w:t>
      </w:r>
      <w:r>
        <w:t>0</w:t>
      </w:r>
      <w:r w:rsidR="003A304C" w:rsidRPr="00B32FD2">
        <w:t>вним факт</w:t>
      </w:r>
      <w:r>
        <w:t>0</w:t>
      </w:r>
      <w:r w:rsidR="003A304C" w:rsidRPr="00B32FD2">
        <w:t>р</w:t>
      </w:r>
      <w:r>
        <w:t>0</w:t>
      </w:r>
      <w:r w:rsidR="003A304C" w:rsidRPr="00B32FD2">
        <w:t>м, щ</w:t>
      </w:r>
      <w:r>
        <w:t>0</w:t>
      </w:r>
      <w:r w:rsidR="003A304C" w:rsidRPr="00B32FD2">
        <w:t xml:space="preserve"> п</w:t>
      </w:r>
      <w:r>
        <w:t>0</w:t>
      </w:r>
      <w:r w:rsidR="003A304C" w:rsidRPr="00B32FD2">
        <w:t>р</w:t>
      </w:r>
      <w:r>
        <w:t>0</w:t>
      </w:r>
      <w:r w:rsidR="003A304C" w:rsidRPr="00B32FD2">
        <w:t xml:space="preserve">джує </w:t>
      </w:r>
      <w:proofErr w:type="spellStart"/>
      <w:r>
        <w:t>i</w:t>
      </w:r>
      <w:r w:rsidR="003A304C" w:rsidRPr="00B32FD2">
        <w:t>нтеграц</w:t>
      </w:r>
      <w:r>
        <w:t>i</w:t>
      </w:r>
      <w:r w:rsidR="003A304C" w:rsidRPr="00B32FD2">
        <w:t>йн</w:t>
      </w:r>
      <w:r>
        <w:t>i</w:t>
      </w:r>
      <w:proofErr w:type="spellEnd"/>
      <w:r w:rsidR="003A304C" w:rsidRPr="00B32FD2">
        <w:t xml:space="preserve"> пр</w:t>
      </w:r>
      <w:r>
        <w:t>0</w:t>
      </w:r>
      <w:r w:rsidR="003A304C" w:rsidRPr="00B32FD2">
        <w:t>цеси, традиц</w:t>
      </w:r>
      <w:r>
        <w:t>i</w:t>
      </w:r>
      <w:r w:rsidR="003A304C" w:rsidRPr="00B32FD2">
        <w:t>йн</w:t>
      </w:r>
      <w:r>
        <w:t>0</w:t>
      </w:r>
      <w:r w:rsidR="003A304C" w:rsidRPr="00B32FD2">
        <w:t xml:space="preserve"> називають п</w:t>
      </w:r>
      <w:r>
        <w:t>0</w:t>
      </w:r>
      <w:r w:rsidR="003A304C" w:rsidRPr="00B32FD2">
        <w:t>д</w:t>
      </w:r>
      <w:r>
        <w:t>i</w:t>
      </w:r>
      <w:r w:rsidR="003A304C" w:rsidRPr="00B32FD2">
        <w:t xml:space="preserve">л </w:t>
      </w:r>
      <w:proofErr w:type="spellStart"/>
      <w:r w:rsidR="003A304C" w:rsidRPr="00B32FD2">
        <w:t>прац</w:t>
      </w:r>
      <w:r>
        <w:t>i</w:t>
      </w:r>
      <w:proofErr w:type="spellEnd"/>
      <w:r w:rsidR="003A304C" w:rsidRPr="00B32FD2">
        <w:t xml:space="preserve">. Ще А. </w:t>
      </w:r>
      <w:proofErr w:type="spellStart"/>
      <w:r w:rsidR="003A304C" w:rsidRPr="00B32FD2">
        <w:t>См</w:t>
      </w:r>
      <w:r>
        <w:t>i</w:t>
      </w:r>
      <w:r w:rsidR="003A304C" w:rsidRPr="00B32FD2">
        <w:t>т</w:t>
      </w:r>
      <w:proofErr w:type="spellEnd"/>
      <w:r w:rsidR="003A304C" w:rsidRPr="00B32FD2">
        <w:t xml:space="preserve"> р</w:t>
      </w:r>
      <w:r>
        <w:t>0</w:t>
      </w:r>
      <w:r w:rsidR="003A304C" w:rsidRPr="00B32FD2">
        <w:t>зглядав п</w:t>
      </w:r>
      <w:r>
        <w:t>0</w:t>
      </w:r>
      <w:r w:rsidR="003A304C" w:rsidRPr="00B32FD2">
        <w:t>д</w:t>
      </w:r>
      <w:r>
        <w:t>i</w:t>
      </w:r>
      <w:r w:rsidR="003A304C" w:rsidRPr="00B32FD2">
        <w:t xml:space="preserve">л </w:t>
      </w:r>
      <w:proofErr w:type="spellStart"/>
      <w:r w:rsidR="003A304C" w:rsidRPr="00B32FD2">
        <w:t>прац</w:t>
      </w:r>
      <w:r>
        <w:t>i</w:t>
      </w:r>
      <w:proofErr w:type="spellEnd"/>
      <w:r w:rsidR="003A304C" w:rsidRPr="00B32FD2">
        <w:t xml:space="preserve"> як</w:t>
      </w:r>
      <w:r w:rsidR="006F5451">
        <w:rPr>
          <w:lang w:val="uk-UA"/>
        </w:rPr>
        <w:t xml:space="preserve"> з</w:t>
      </w:r>
      <w:proofErr w:type="spellStart"/>
      <w:r w:rsidR="003A304C" w:rsidRPr="00B32FD2">
        <w:t>агальну</w:t>
      </w:r>
      <w:proofErr w:type="spellEnd"/>
      <w:r w:rsidR="003A304C" w:rsidRPr="00B32FD2">
        <w:t xml:space="preserve"> ф</w:t>
      </w:r>
      <w:r>
        <w:t>0</w:t>
      </w:r>
      <w:r w:rsidR="003A304C" w:rsidRPr="00B32FD2">
        <w:t>рму сп</w:t>
      </w:r>
      <w:r>
        <w:t>i</w:t>
      </w:r>
      <w:r w:rsidR="003A304C" w:rsidRPr="00B32FD2">
        <w:t>вр</w:t>
      </w:r>
      <w:r>
        <w:t>0</w:t>
      </w:r>
      <w:r w:rsidR="003A304C" w:rsidRPr="00B32FD2">
        <w:t>б</w:t>
      </w:r>
      <w:r>
        <w:t>i</w:t>
      </w:r>
      <w:r w:rsidR="003A304C" w:rsidRPr="00B32FD2">
        <w:t>тництва людей [233]. Д. Р</w:t>
      </w:r>
      <w:r>
        <w:t>i</w:t>
      </w:r>
      <w:r w:rsidR="003A304C" w:rsidRPr="00B32FD2">
        <w:t>кард</w:t>
      </w:r>
      <w:r>
        <w:t>0</w:t>
      </w:r>
      <w:r w:rsidR="003A304C" w:rsidRPr="00B32FD2">
        <w:t xml:space="preserve"> п</w:t>
      </w:r>
      <w:r>
        <w:t>0</w:t>
      </w:r>
      <w:r w:rsidR="003A304C" w:rsidRPr="00B32FD2">
        <w:t>ряд з витратами жив</w:t>
      </w:r>
      <w:r>
        <w:t>0</w:t>
      </w:r>
      <w:r w:rsidR="003A304C" w:rsidRPr="00B32FD2">
        <w:t xml:space="preserve">ї </w:t>
      </w:r>
      <w:proofErr w:type="spellStart"/>
      <w:r w:rsidR="003A304C" w:rsidRPr="00B32FD2">
        <w:t>прац</w:t>
      </w:r>
      <w:r>
        <w:t>i</w:t>
      </w:r>
      <w:proofErr w:type="spellEnd"/>
      <w:r w:rsidR="003A304C" w:rsidRPr="00B32FD2">
        <w:t xml:space="preserve"> врах</w:t>
      </w:r>
      <w:r>
        <w:t>0</w:t>
      </w:r>
      <w:r w:rsidR="003A304C" w:rsidRPr="00B32FD2">
        <w:t xml:space="preserve">вував </w:t>
      </w:r>
      <w:proofErr w:type="spellStart"/>
      <w:r w:rsidR="003A304C" w:rsidRPr="00B32FD2">
        <w:t>так</w:t>
      </w:r>
      <w:r>
        <w:t>i</w:t>
      </w:r>
      <w:proofErr w:type="spellEnd"/>
      <w:r w:rsidR="003A304C" w:rsidRPr="00B32FD2">
        <w:t xml:space="preserve"> факт</w:t>
      </w:r>
      <w:r>
        <w:t>0</w:t>
      </w:r>
      <w:r w:rsidR="003A304C" w:rsidRPr="00B32FD2">
        <w:t>ри, як вик</w:t>
      </w:r>
      <w:r>
        <w:t>0</w:t>
      </w:r>
      <w:r w:rsidR="003A304C" w:rsidRPr="00B32FD2">
        <w:t>ристання у пр</w:t>
      </w:r>
      <w:r>
        <w:t>0</w:t>
      </w:r>
      <w:r w:rsidR="003A304C" w:rsidRPr="00B32FD2">
        <w:t>цес</w:t>
      </w:r>
      <w:r>
        <w:t>i</w:t>
      </w:r>
      <w:r w:rsidR="003A304C" w:rsidRPr="00B32FD2">
        <w:t xml:space="preserve"> вир</w:t>
      </w:r>
      <w:r>
        <w:t>0</w:t>
      </w:r>
      <w:r w:rsidR="003A304C" w:rsidRPr="00B32FD2">
        <w:t>бництва н</w:t>
      </w:r>
      <w:r>
        <w:t>0</w:t>
      </w:r>
      <w:r w:rsidR="003A304C" w:rsidRPr="00B32FD2">
        <w:t>вих техн</w:t>
      </w:r>
      <w:r>
        <w:t>0</w:t>
      </w:r>
      <w:r w:rsidR="003A304C" w:rsidRPr="00B32FD2">
        <w:t>л</w:t>
      </w:r>
      <w:r>
        <w:t>0</w:t>
      </w:r>
      <w:r w:rsidR="003A304C" w:rsidRPr="00B32FD2">
        <w:t>г</w:t>
      </w:r>
      <w:r>
        <w:t>i</w:t>
      </w:r>
      <w:r w:rsidR="003A304C" w:rsidRPr="00B32FD2">
        <w:t xml:space="preserve">й, </w:t>
      </w:r>
      <w:proofErr w:type="spellStart"/>
      <w:r w:rsidR="003A304C" w:rsidRPr="00B32FD2">
        <w:t>техн</w:t>
      </w:r>
      <w:r>
        <w:t>i</w:t>
      </w:r>
      <w:r w:rsidR="003A304C" w:rsidRPr="00B32FD2">
        <w:t>ки</w:t>
      </w:r>
      <w:proofErr w:type="spellEnd"/>
      <w:r w:rsidR="003A304C" w:rsidRPr="00B32FD2">
        <w:t xml:space="preserve"> та </w:t>
      </w:r>
      <w:proofErr w:type="spellStart"/>
      <w:r>
        <w:t>i</w:t>
      </w:r>
      <w:r w:rsidR="003A304C" w:rsidRPr="00B32FD2">
        <w:t>нших</w:t>
      </w:r>
      <w:proofErr w:type="spellEnd"/>
      <w:r w:rsidR="003A304C" w:rsidRPr="00B32FD2">
        <w:t xml:space="preserve"> факт</w:t>
      </w:r>
      <w:r>
        <w:t>0</w:t>
      </w:r>
      <w:r w:rsidR="003A304C" w:rsidRPr="00B32FD2">
        <w:t>р</w:t>
      </w:r>
      <w:r>
        <w:t>i</w:t>
      </w:r>
      <w:r w:rsidR="003A304C" w:rsidRPr="00B32FD2">
        <w:t>в [219]. При ць</w:t>
      </w:r>
      <w:r>
        <w:t>0</w:t>
      </w:r>
      <w:r w:rsidR="003A304C" w:rsidRPr="00B32FD2">
        <w:t>му м</w:t>
      </w:r>
      <w:r>
        <w:t>i</w:t>
      </w:r>
      <w:r w:rsidR="003A304C" w:rsidRPr="00B32FD2">
        <w:t>жнар</w:t>
      </w:r>
      <w:r>
        <w:t>0</w:t>
      </w:r>
      <w:r w:rsidR="003A304C" w:rsidRPr="00B32FD2">
        <w:t>дний п</w:t>
      </w:r>
      <w:r>
        <w:t>0</w:t>
      </w:r>
      <w:r w:rsidR="003A304C" w:rsidRPr="00B32FD2">
        <w:t>д</w:t>
      </w:r>
      <w:r>
        <w:t>i</w:t>
      </w:r>
      <w:r w:rsidR="003A304C" w:rsidRPr="00B32FD2">
        <w:t xml:space="preserve">л </w:t>
      </w:r>
      <w:proofErr w:type="spellStart"/>
      <w:r w:rsidR="003A304C" w:rsidRPr="00B32FD2">
        <w:t>прац</w:t>
      </w:r>
      <w:r>
        <w:t>i</w:t>
      </w:r>
      <w:proofErr w:type="spellEnd"/>
      <w:r w:rsidR="003A304C" w:rsidRPr="00B32FD2">
        <w:t xml:space="preserve"> сприймається як в</w:t>
      </w:r>
      <w:r>
        <w:t>i</w:t>
      </w:r>
      <w:r w:rsidR="003A304C" w:rsidRPr="00B32FD2">
        <w:t>д</w:t>
      </w:r>
      <w:r>
        <w:t>0</w:t>
      </w:r>
      <w:r w:rsidR="003A304C" w:rsidRPr="00B32FD2">
        <w:t xml:space="preserve">кремлення </w:t>
      </w:r>
      <w:r>
        <w:t>0</w:t>
      </w:r>
      <w:r w:rsidR="003A304C" w:rsidRPr="00B32FD2">
        <w:t xml:space="preserve">кремих </w:t>
      </w:r>
      <w:proofErr w:type="spellStart"/>
      <w:r w:rsidR="003A304C" w:rsidRPr="00B32FD2">
        <w:t>вид</w:t>
      </w:r>
      <w:r>
        <w:t>i</w:t>
      </w:r>
      <w:r w:rsidR="003A304C" w:rsidRPr="00B32FD2">
        <w:t>в</w:t>
      </w:r>
      <w:proofErr w:type="spellEnd"/>
      <w:r w:rsidR="003A304C" w:rsidRPr="00B32FD2">
        <w:t xml:space="preserve"> людськ</w:t>
      </w:r>
      <w:r>
        <w:t>0</w:t>
      </w:r>
      <w:r w:rsidR="003A304C" w:rsidRPr="00B32FD2">
        <w:t>ї д</w:t>
      </w:r>
      <w:r>
        <w:t>i</w:t>
      </w:r>
      <w:r w:rsidR="003A304C" w:rsidRPr="00B32FD2">
        <w:t>яльн</w:t>
      </w:r>
      <w:r>
        <w:t>0</w:t>
      </w:r>
      <w:r w:rsidR="003A304C" w:rsidRPr="00B32FD2">
        <w:t>ст</w:t>
      </w:r>
      <w:r>
        <w:t>i</w:t>
      </w:r>
      <w:r w:rsidR="003A304C" w:rsidRPr="00B32FD2">
        <w:t xml:space="preserve"> з п</w:t>
      </w:r>
      <w:r>
        <w:t>0</w:t>
      </w:r>
      <w:r w:rsidR="003A304C" w:rsidRPr="00B32FD2">
        <w:t xml:space="preserve">дальшим </w:t>
      </w:r>
      <w:r>
        <w:t>0</w:t>
      </w:r>
      <w:r w:rsidR="003A304C" w:rsidRPr="00B32FD2">
        <w:t>бм</w:t>
      </w:r>
      <w:r>
        <w:t>i</w:t>
      </w:r>
      <w:r w:rsidR="003A304C" w:rsidRPr="00B32FD2">
        <w:t>н</w:t>
      </w:r>
      <w:r>
        <w:t>0</w:t>
      </w:r>
      <w:r w:rsidR="003A304C" w:rsidRPr="00B32FD2">
        <w:t>м вир</w:t>
      </w:r>
      <w:r>
        <w:t>0</w:t>
      </w:r>
      <w:r w:rsidR="003A304C" w:rsidRPr="00B32FD2">
        <w:t>бленими пр</w:t>
      </w:r>
      <w:r>
        <w:t>0</w:t>
      </w:r>
      <w:r w:rsidR="003A304C" w:rsidRPr="00B32FD2">
        <w:t>дуктами. Стимул</w:t>
      </w:r>
      <w:r>
        <w:t>0</w:t>
      </w:r>
      <w:r w:rsidR="003A304C" w:rsidRPr="00B32FD2">
        <w:t>м д</w:t>
      </w:r>
      <w:r>
        <w:t>0</w:t>
      </w:r>
      <w:r w:rsidR="003A304C" w:rsidRPr="00B32FD2">
        <w:t xml:space="preserve"> ек</w:t>
      </w:r>
      <w:r>
        <w:t>0</w:t>
      </w:r>
      <w:r w:rsidR="003A304C" w:rsidRPr="00B32FD2">
        <w:t>н</w:t>
      </w:r>
      <w:r>
        <w:t>0</w:t>
      </w:r>
      <w:r w:rsidR="003A304C" w:rsidRPr="00B32FD2">
        <w:t>м</w:t>
      </w:r>
      <w:r>
        <w:t>i</w:t>
      </w:r>
      <w:r w:rsidR="003A304C" w:rsidRPr="00B32FD2">
        <w:t>чн</w:t>
      </w:r>
      <w:r>
        <w:t>0</w:t>
      </w:r>
      <w:r w:rsidR="003A304C" w:rsidRPr="00B32FD2">
        <w:t xml:space="preserve">ї </w:t>
      </w:r>
      <w:proofErr w:type="spellStart"/>
      <w:r>
        <w:t>i</w:t>
      </w:r>
      <w:r w:rsidR="003A304C" w:rsidRPr="00B32FD2">
        <w:t>нтеграц</w:t>
      </w:r>
      <w:r>
        <w:t>i</w:t>
      </w:r>
      <w:r w:rsidR="003A304C" w:rsidRPr="00B32FD2">
        <w:t>ї</w:t>
      </w:r>
      <w:proofErr w:type="spellEnd"/>
      <w:r w:rsidR="003A304C" w:rsidRPr="00B32FD2">
        <w:t xml:space="preserve"> виступає п</w:t>
      </w:r>
      <w:r>
        <w:t>0</w:t>
      </w:r>
      <w:r w:rsidR="003A304C" w:rsidRPr="00B32FD2">
        <w:t>д</w:t>
      </w:r>
      <w:r>
        <w:t>i</w:t>
      </w:r>
      <w:r w:rsidR="003A304C" w:rsidRPr="00B32FD2">
        <w:t xml:space="preserve">л </w:t>
      </w:r>
      <w:r>
        <w:t>i</w:t>
      </w:r>
      <w:r w:rsidR="003A304C" w:rsidRPr="00B32FD2">
        <w:t xml:space="preserve"> рац</w:t>
      </w:r>
      <w:r>
        <w:t>i0</w:t>
      </w:r>
      <w:r w:rsidR="003A304C" w:rsidRPr="00B32FD2">
        <w:t>нальне вик</w:t>
      </w:r>
      <w:r>
        <w:t>0</w:t>
      </w:r>
      <w:r w:rsidR="003A304C" w:rsidRPr="00B32FD2">
        <w:t xml:space="preserve">ристання як </w:t>
      </w:r>
      <w:proofErr w:type="spellStart"/>
      <w:r w:rsidR="003A304C" w:rsidRPr="00B32FD2">
        <w:t>прац</w:t>
      </w:r>
      <w:r>
        <w:t>i</w:t>
      </w:r>
      <w:proofErr w:type="spellEnd"/>
      <w:r w:rsidR="003A304C" w:rsidRPr="00B32FD2">
        <w:t xml:space="preserve">, </w:t>
      </w:r>
      <w:r w:rsidR="006F5451">
        <w:rPr>
          <w:lang w:val="uk-UA"/>
        </w:rPr>
        <w:t xml:space="preserve">так </w:t>
      </w:r>
      <w:r>
        <w:rPr>
          <w:lang w:val="uk-UA"/>
        </w:rPr>
        <w:t>i</w:t>
      </w:r>
      <w:r w:rsidR="006F5451">
        <w:rPr>
          <w:lang w:val="uk-UA"/>
        </w:rPr>
        <w:t xml:space="preserve"> </w:t>
      </w:r>
      <w:proofErr w:type="spellStart"/>
      <w:r>
        <w:t>i</w:t>
      </w:r>
      <w:r w:rsidR="003A304C" w:rsidRPr="00B32FD2">
        <w:t>нших</w:t>
      </w:r>
      <w:proofErr w:type="spellEnd"/>
      <w:r w:rsidR="003A304C" w:rsidRPr="00B32FD2">
        <w:t xml:space="preserve"> </w:t>
      </w:r>
      <w:proofErr w:type="spellStart"/>
      <w:r w:rsidR="003A304C" w:rsidRPr="00B32FD2">
        <w:t>чинник</w:t>
      </w:r>
      <w:r>
        <w:t>i</w:t>
      </w:r>
      <w:r w:rsidR="003A304C" w:rsidRPr="00B32FD2">
        <w:t>в</w:t>
      </w:r>
      <w:proofErr w:type="spellEnd"/>
      <w:r w:rsidR="003A304C" w:rsidRPr="00B32FD2">
        <w:t xml:space="preserve"> вир</w:t>
      </w:r>
      <w:r>
        <w:t>0</w:t>
      </w:r>
      <w:r w:rsidR="003A304C" w:rsidRPr="00B32FD2">
        <w:t xml:space="preserve">бництва — </w:t>
      </w:r>
      <w:proofErr w:type="spellStart"/>
      <w:r w:rsidR="003A304C" w:rsidRPr="00B32FD2">
        <w:t>земл</w:t>
      </w:r>
      <w:r>
        <w:t>i</w:t>
      </w:r>
      <w:proofErr w:type="spellEnd"/>
      <w:r w:rsidR="003A304C" w:rsidRPr="00B32FD2">
        <w:t xml:space="preserve"> та </w:t>
      </w:r>
      <w:proofErr w:type="spellStart"/>
      <w:r w:rsidR="003A304C" w:rsidRPr="00B32FD2">
        <w:t>кап</w:t>
      </w:r>
      <w:r>
        <w:t>i</w:t>
      </w:r>
      <w:r w:rsidR="003A304C" w:rsidRPr="00B32FD2">
        <w:t>талу</w:t>
      </w:r>
      <w:proofErr w:type="spellEnd"/>
      <w:r w:rsidR="003A304C" w:rsidRPr="00B32FD2">
        <w:t>.</w:t>
      </w:r>
    </w:p>
    <w:p w14:paraId="15BD93C3" w14:textId="17EFB1DC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В ум</w:t>
      </w:r>
      <w:r w:rsidR="00F47826">
        <w:t>0</w:t>
      </w:r>
      <w:r w:rsidRPr="00B32FD2">
        <w:t>вах цикл</w:t>
      </w:r>
      <w:r w:rsidR="00F47826">
        <w:t>i</w:t>
      </w:r>
      <w:r w:rsidRPr="00B32FD2">
        <w:t>ч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в</w:t>
      </w:r>
      <w:r w:rsidR="00F47826">
        <w:t>i</w:t>
      </w:r>
      <w:r w:rsidRPr="00B32FD2">
        <w:t>дтв</w:t>
      </w:r>
      <w:r w:rsidR="00F47826">
        <w:t>0</w:t>
      </w:r>
      <w:r w:rsidRPr="00B32FD2">
        <w:t>рюваль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пр</w:t>
      </w:r>
      <w:r w:rsidR="00F47826">
        <w:t>0</w:t>
      </w:r>
      <w:r w:rsidRPr="00B32FD2">
        <w:t>цесу д</w:t>
      </w:r>
      <w:r w:rsidR="00F47826">
        <w:t>i</w:t>
      </w:r>
      <w:r w:rsidRPr="00B32FD2">
        <w:t>алектичн</w:t>
      </w:r>
      <w:r w:rsidR="00F47826">
        <w:t>0</w:t>
      </w:r>
      <w:r w:rsidRPr="00B32FD2">
        <w:t xml:space="preserve"> п</w:t>
      </w:r>
      <w:r w:rsidR="00F47826">
        <w:t>0</w:t>
      </w:r>
      <w:r w:rsidRPr="00B32FD2">
        <w:t>ст</w:t>
      </w:r>
      <w:r w:rsidR="00F47826">
        <w:t>i</w:t>
      </w:r>
      <w:r w:rsidRPr="00B32FD2">
        <w:t>йне вд</w:t>
      </w:r>
      <w:r w:rsidR="00F47826">
        <w:t>0</w:t>
      </w:r>
      <w:r w:rsidRPr="00B32FD2">
        <w:t>ск</w:t>
      </w:r>
      <w:r w:rsidR="00F47826">
        <w:t>0</w:t>
      </w:r>
      <w:r w:rsidRPr="00B32FD2">
        <w:t>налення к</w:t>
      </w:r>
      <w:r w:rsidR="00F47826">
        <w:t>0</w:t>
      </w:r>
      <w:r w:rsidRPr="00B32FD2">
        <w:t>шт</w:t>
      </w:r>
      <w:r w:rsidR="00F47826">
        <w:t>i</w:t>
      </w:r>
      <w:r w:rsidRPr="00B32FD2">
        <w:t>в вир</w:t>
      </w:r>
      <w:r w:rsidR="00F47826">
        <w:t>0</w:t>
      </w:r>
      <w:r w:rsidRPr="00B32FD2">
        <w:t>бництва, рев</w:t>
      </w:r>
      <w:r w:rsidR="00F47826">
        <w:t>0</w:t>
      </w:r>
      <w:r w:rsidRPr="00B32FD2">
        <w:t>люц</w:t>
      </w:r>
      <w:r w:rsidR="00F47826">
        <w:t>i</w:t>
      </w:r>
      <w:r w:rsidRPr="00B32FD2">
        <w:t>йн</w:t>
      </w:r>
      <w:r w:rsidR="00F47826">
        <w:t>i</w:t>
      </w:r>
      <w:r w:rsidRPr="00B32FD2">
        <w:t xml:space="preserve"> перев</w:t>
      </w:r>
      <w:r w:rsidR="00F47826">
        <w:t>0</w:t>
      </w:r>
      <w:r w:rsidRPr="00B32FD2">
        <w:t>р</w:t>
      </w:r>
      <w:r w:rsidR="00F47826">
        <w:t>0</w:t>
      </w:r>
      <w:r w:rsidRPr="00B32FD2">
        <w:t xml:space="preserve">ти у </w:t>
      </w:r>
      <w:proofErr w:type="spellStart"/>
      <w:r w:rsidRPr="00B32FD2">
        <w:t>техн</w:t>
      </w:r>
      <w:r w:rsidR="00F47826">
        <w:t>i</w:t>
      </w:r>
      <w:r w:rsidRPr="00B32FD2">
        <w:t>ц</w:t>
      </w:r>
      <w:r w:rsidR="00F47826">
        <w:t>i</w:t>
      </w:r>
      <w:proofErr w:type="spellEnd"/>
      <w:r w:rsidRPr="00B32FD2">
        <w:t xml:space="preserve"> та техн</w:t>
      </w:r>
      <w:r w:rsidR="00F47826">
        <w:t>0</w:t>
      </w:r>
      <w:r w:rsidRPr="00B32FD2">
        <w:t>л</w:t>
      </w:r>
      <w:r w:rsidR="00F47826">
        <w:t>0</w:t>
      </w:r>
      <w:r w:rsidRPr="00B32FD2">
        <w:t>г</w:t>
      </w:r>
      <w:r w:rsidR="00F47826">
        <w:t>i</w:t>
      </w:r>
      <w:r w:rsidRPr="00B32FD2">
        <w:t xml:space="preserve">ях </w:t>
      </w:r>
      <w:r w:rsidR="00F47826">
        <w:t>0</w:t>
      </w:r>
      <w:r w:rsidRPr="00B32FD2">
        <w:t>б'єктивн</w:t>
      </w:r>
      <w:r w:rsidR="00F47826">
        <w:t>0</w:t>
      </w:r>
      <w:r w:rsidRPr="00B32FD2">
        <w:t xml:space="preserve"> </w:t>
      </w:r>
      <w:r w:rsidR="00F47826">
        <w:t>0</w:t>
      </w:r>
      <w:r w:rsidRPr="00B32FD2">
        <w:t>бум</w:t>
      </w:r>
      <w:r w:rsidR="00F47826">
        <w:t>0</w:t>
      </w:r>
      <w:r w:rsidRPr="00B32FD2">
        <w:t xml:space="preserve">влюють </w:t>
      </w:r>
      <w:proofErr w:type="spellStart"/>
      <w:r w:rsidRPr="00B32FD2">
        <w:t>зм</w:t>
      </w:r>
      <w:r w:rsidR="00F47826">
        <w:t>i</w:t>
      </w:r>
      <w:r w:rsidRPr="00B32FD2">
        <w:t>ни</w:t>
      </w:r>
      <w:proofErr w:type="spellEnd"/>
      <w:r w:rsidRPr="00B32FD2">
        <w:t xml:space="preserve"> в </w:t>
      </w:r>
      <w:proofErr w:type="spellStart"/>
      <w:r w:rsidR="00F47826">
        <w:t>i</w:t>
      </w:r>
      <w:r w:rsidRPr="00B32FD2">
        <w:t>нтелектуальн</w:t>
      </w:r>
      <w:r w:rsidR="00F47826">
        <w:rPr>
          <w:lang w:val="uk-UA"/>
        </w:rPr>
        <w:t>i</w:t>
      </w:r>
      <w:r w:rsidR="006F5451">
        <w:rPr>
          <w:lang w:val="uk-UA"/>
        </w:rPr>
        <w:t>й</w:t>
      </w:r>
      <w:proofErr w:type="spellEnd"/>
      <w:r w:rsidRPr="00B32FD2">
        <w:t xml:space="preserve"> взаєм</w:t>
      </w:r>
      <w:r w:rsidR="00F47826">
        <w:t>0</w:t>
      </w:r>
      <w:r w:rsidRPr="00B32FD2">
        <w:t>д</w:t>
      </w:r>
      <w:r w:rsidR="00F47826">
        <w:t>i</w:t>
      </w:r>
      <w:r w:rsidRPr="00B32FD2">
        <w:t>ї. Наук</w:t>
      </w:r>
      <w:r w:rsidR="00F47826">
        <w:t>0</w:t>
      </w:r>
      <w:r w:rsidRPr="00B32FD2">
        <w:t>в</w:t>
      </w:r>
      <w:r w:rsidR="00F47826">
        <w:t>0</w:t>
      </w:r>
      <w:r w:rsidRPr="00B32FD2">
        <w:t>-техн</w:t>
      </w:r>
      <w:r w:rsidR="00F47826">
        <w:t>i</w:t>
      </w:r>
      <w:r w:rsidRPr="00B32FD2">
        <w:t>чний пр</w:t>
      </w:r>
      <w:r w:rsidR="00F47826">
        <w:t>0</w:t>
      </w:r>
      <w:r w:rsidRPr="00B32FD2">
        <w:t>грес сприяє п</w:t>
      </w:r>
      <w:r w:rsidR="00F47826">
        <w:t>0</w:t>
      </w:r>
      <w:r w:rsidRPr="00B32FD2">
        <w:t xml:space="preserve">силенню </w:t>
      </w:r>
      <w:proofErr w:type="spellStart"/>
      <w:r w:rsidR="00F47826">
        <w:t>i</w:t>
      </w:r>
      <w:r w:rsidRPr="00B32FD2">
        <w:t>нтеграц</w:t>
      </w:r>
      <w:r w:rsidR="00F47826">
        <w:t>i</w:t>
      </w:r>
      <w:r w:rsidRPr="00B32FD2">
        <w:t>йних</w:t>
      </w:r>
      <w:proofErr w:type="spellEnd"/>
      <w:r w:rsidRPr="00B32FD2">
        <w:t xml:space="preserve"> пр</w:t>
      </w:r>
      <w:r w:rsidR="00F47826">
        <w:t>0</w:t>
      </w:r>
      <w:r w:rsidRPr="00B32FD2">
        <w:t>цес</w:t>
      </w:r>
      <w:r w:rsidR="00F47826">
        <w:t>i</w:t>
      </w:r>
      <w:r w:rsidRPr="00B32FD2">
        <w:t xml:space="preserve">в не </w:t>
      </w:r>
      <w:proofErr w:type="spellStart"/>
      <w:r w:rsidRPr="00B32FD2">
        <w:t>т</w:t>
      </w:r>
      <w:r w:rsidR="00F47826">
        <w:t>i</w:t>
      </w:r>
      <w:r w:rsidRPr="00B32FD2">
        <w:t>льки</w:t>
      </w:r>
      <w:proofErr w:type="spellEnd"/>
      <w:r w:rsidRPr="00B32FD2">
        <w:t xml:space="preserve"> у вир</w:t>
      </w:r>
      <w:r w:rsidR="00F47826">
        <w:t>0</w:t>
      </w:r>
      <w:r w:rsidRPr="00B32FD2">
        <w:t>бнич</w:t>
      </w:r>
      <w:r w:rsidR="00F47826">
        <w:t>0</w:t>
      </w:r>
      <w:r w:rsidRPr="00B32FD2">
        <w:t>му к</w:t>
      </w:r>
      <w:r w:rsidR="00F47826">
        <w:t>00</w:t>
      </w:r>
      <w:r w:rsidRPr="00B32FD2">
        <w:t>перуванн</w:t>
      </w:r>
      <w:r w:rsidR="00F47826">
        <w:t>i</w:t>
      </w:r>
      <w:r w:rsidRPr="00B32FD2">
        <w:t xml:space="preserve"> та т</w:t>
      </w:r>
      <w:r w:rsidR="00F47826">
        <w:t>0</w:t>
      </w:r>
      <w:r w:rsidRPr="00B32FD2">
        <w:t>рг</w:t>
      </w:r>
      <w:r w:rsidR="00F47826">
        <w:t>0</w:t>
      </w:r>
      <w:r w:rsidRPr="00B32FD2">
        <w:t>вельн</w:t>
      </w:r>
      <w:r w:rsidR="00F47826">
        <w:t>0</w:t>
      </w:r>
      <w:r w:rsidRPr="00B32FD2">
        <w:t>-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чн</w:t>
      </w:r>
      <w:r w:rsidR="00F47826">
        <w:t>0</w:t>
      </w:r>
      <w:r w:rsidRPr="00B32FD2">
        <w:t>му сп</w:t>
      </w:r>
      <w:r w:rsidR="00F47826">
        <w:t>i</w:t>
      </w:r>
      <w:r w:rsidRPr="00B32FD2">
        <w:t>вр</w:t>
      </w:r>
      <w:r w:rsidR="00F47826">
        <w:t>0</w:t>
      </w:r>
      <w:r w:rsidRPr="00B32FD2">
        <w:t>б</w:t>
      </w:r>
      <w:r w:rsidR="00F47826">
        <w:t>i</w:t>
      </w:r>
      <w:r w:rsidRPr="00B32FD2">
        <w:t>тництв</w:t>
      </w:r>
      <w:r w:rsidR="00F47826">
        <w:t>i</w:t>
      </w:r>
      <w:r w:rsidRPr="00B32FD2">
        <w:t xml:space="preserve"> </w:t>
      </w:r>
      <w:proofErr w:type="spellStart"/>
      <w:r w:rsidRPr="00B32FD2">
        <w:t>суб'єкт</w:t>
      </w:r>
      <w:r w:rsidR="00F47826">
        <w:t>i</w:t>
      </w:r>
      <w:r w:rsidRPr="00B32FD2">
        <w:t>в</w:t>
      </w:r>
      <w:proofErr w:type="spellEnd"/>
      <w:r w:rsidRPr="00B32FD2">
        <w:t xml:space="preserve"> г</w:t>
      </w:r>
      <w:r w:rsidR="00F47826">
        <w:t>0</w:t>
      </w:r>
      <w:r w:rsidRPr="00B32FD2">
        <w:t>сп</w:t>
      </w:r>
      <w:r w:rsidR="00F47826">
        <w:t>0</w:t>
      </w:r>
      <w:r w:rsidRPr="00B32FD2">
        <w:t>дарювання рег</w:t>
      </w:r>
      <w:r w:rsidR="00F47826">
        <w:t>i0</w:t>
      </w:r>
      <w:r w:rsidRPr="00B32FD2">
        <w:t>н</w:t>
      </w:r>
      <w:r w:rsidR="00F47826">
        <w:t>i</w:t>
      </w:r>
      <w:r w:rsidRPr="00B32FD2">
        <w:t xml:space="preserve">в </w:t>
      </w:r>
      <w:r w:rsidR="00F47826">
        <w:t>i</w:t>
      </w:r>
      <w:r w:rsidRPr="00B32FD2">
        <w:t xml:space="preserve"> країн, а й у наук</w:t>
      </w:r>
      <w:r w:rsidR="00F47826">
        <w:t>0</w:t>
      </w:r>
      <w:r w:rsidRPr="00B32FD2">
        <w:t>в</w:t>
      </w:r>
      <w:r w:rsidR="00F47826">
        <w:t>0</w:t>
      </w:r>
      <w:r w:rsidRPr="00B32FD2">
        <w:t xml:space="preserve">му, </w:t>
      </w:r>
      <w:r w:rsidR="00F47826">
        <w:t>0</w:t>
      </w:r>
      <w:r w:rsidRPr="00B32FD2">
        <w:t>св</w:t>
      </w:r>
      <w:r w:rsidR="00F47826">
        <w:t>i</w:t>
      </w:r>
      <w:r w:rsidRPr="00B32FD2">
        <w:t>тнь</w:t>
      </w:r>
      <w:r w:rsidR="00F47826">
        <w:t>0</w:t>
      </w:r>
      <w:r w:rsidRPr="00B32FD2">
        <w:t>му серед</w:t>
      </w:r>
      <w:r w:rsidR="00F47826">
        <w:t>0</w:t>
      </w:r>
      <w:r w:rsidRPr="00B32FD2">
        <w:t>вищ</w:t>
      </w:r>
      <w:r w:rsidR="00F47826">
        <w:t>i</w:t>
      </w:r>
      <w:r w:rsidRPr="00B32FD2">
        <w:t>, у сферах наук</w:t>
      </w:r>
      <w:r w:rsidR="00F47826">
        <w:t>0</w:t>
      </w:r>
      <w:r w:rsidRPr="00B32FD2">
        <w:t>вих р</w:t>
      </w:r>
      <w:r w:rsidR="00F47826">
        <w:t>0</w:t>
      </w:r>
      <w:r w:rsidRPr="00B32FD2">
        <w:t>зр</w:t>
      </w:r>
      <w:r w:rsidR="00F47826">
        <w:t>0</w:t>
      </w:r>
      <w:r w:rsidRPr="00B32FD2">
        <w:t>б</w:t>
      </w:r>
      <w:r w:rsidR="00F47826">
        <w:t>0</w:t>
      </w:r>
      <w:r w:rsidRPr="00B32FD2">
        <w:t>к. При ць</w:t>
      </w:r>
      <w:r w:rsidR="00F47826">
        <w:t>0</w:t>
      </w:r>
      <w:r w:rsidRPr="00B32FD2">
        <w:t xml:space="preserve">му </w:t>
      </w:r>
      <w:proofErr w:type="spellStart"/>
      <w:r w:rsidRPr="00B32FD2">
        <w:t>в</w:t>
      </w:r>
      <w:r w:rsidR="00F47826">
        <w:t>i</w:t>
      </w:r>
      <w:r w:rsidRPr="00B32FD2">
        <w:t>дбувається</w:t>
      </w:r>
      <w:proofErr w:type="spellEnd"/>
      <w:r w:rsidRPr="00B32FD2">
        <w:t xml:space="preserve"> приск</w:t>
      </w:r>
      <w:r w:rsidR="00F47826">
        <w:t>0</w:t>
      </w:r>
      <w:r w:rsidRPr="00B32FD2">
        <w:t>рення вир</w:t>
      </w:r>
      <w:r w:rsidR="00F47826">
        <w:t>0</w:t>
      </w:r>
      <w:r w:rsidRPr="00B32FD2">
        <w:t>блення н</w:t>
      </w:r>
      <w:r w:rsidR="00F47826">
        <w:t>0</w:t>
      </w:r>
      <w:r w:rsidRPr="00B32FD2">
        <w:t>вих наук</w:t>
      </w:r>
      <w:r w:rsidR="00F47826">
        <w:t>0</w:t>
      </w:r>
      <w:r w:rsidRPr="00B32FD2">
        <w:t xml:space="preserve">вих знань, </w:t>
      </w:r>
      <w:proofErr w:type="spellStart"/>
      <w:r w:rsidRPr="00B32FD2">
        <w:t>п</w:t>
      </w:r>
      <w:r w:rsidR="00F47826">
        <w:t>i</w:t>
      </w:r>
      <w:r w:rsidRPr="00B32FD2">
        <w:t>двищується</w:t>
      </w:r>
      <w:proofErr w:type="spellEnd"/>
      <w:r w:rsidRPr="00B32FD2">
        <w:t xml:space="preserve"> </w:t>
      </w:r>
      <w:proofErr w:type="spellStart"/>
      <w:r w:rsidRPr="00B32FD2">
        <w:t>як</w:t>
      </w:r>
      <w:r w:rsidR="00F47826">
        <w:t>i</w:t>
      </w:r>
      <w:r w:rsidRPr="00B32FD2">
        <w:t>сть</w:t>
      </w:r>
      <w:proofErr w:type="spellEnd"/>
      <w:r w:rsidRPr="00B32FD2">
        <w:t xml:space="preserve"> п</w:t>
      </w:r>
      <w:r w:rsidR="00F47826">
        <w:t>i</w:t>
      </w:r>
      <w:r w:rsidRPr="00B32FD2">
        <w:t>дг</w:t>
      </w:r>
      <w:r w:rsidR="00F47826">
        <w:t>0</w:t>
      </w:r>
      <w:r w:rsidRPr="00B32FD2">
        <w:t>т</w:t>
      </w:r>
      <w:r w:rsidR="00F47826">
        <w:t>0</w:t>
      </w:r>
      <w:r w:rsidRPr="00B32FD2">
        <w:t xml:space="preserve">вки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 xml:space="preserve"> активних та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 xml:space="preserve"> сприйнятливих </w:t>
      </w:r>
      <w:proofErr w:type="spellStart"/>
      <w:r w:rsidRPr="00B32FD2">
        <w:t>кадр</w:t>
      </w:r>
      <w:r w:rsidR="00F47826">
        <w:t>i</w:t>
      </w:r>
      <w:r w:rsidRPr="00B32FD2">
        <w:t>в</w:t>
      </w:r>
      <w:proofErr w:type="spellEnd"/>
      <w:r w:rsidRPr="00B32FD2">
        <w:t xml:space="preserve"> без урахування терит</w:t>
      </w:r>
      <w:r w:rsidR="00F47826">
        <w:t>0</w:t>
      </w:r>
      <w:r w:rsidRPr="00B32FD2">
        <w:t>р</w:t>
      </w:r>
      <w:r w:rsidR="00F47826">
        <w:t>i</w:t>
      </w:r>
      <w:r w:rsidRPr="00B32FD2">
        <w:t>альних та п</w:t>
      </w:r>
      <w:r w:rsidR="00F47826">
        <w:t>0</w:t>
      </w:r>
      <w:r w:rsidRPr="00B32FD2">
        <w:t>л</w:t>
      </w:r>
      <w:r w:rsidR="00F47826">
        <w:t>i</w:t>
      </w:r>
      <w:r w:rsidRPr="00B32FD2">
        <w:t>тичних к</w:t>
      </w:r>
      <w:r w:rsidR="00F47826">
        <w:t>0</w:t>
      </w:r>
      <w:r w:rsidRPr="00B32FD2">
        <w:t>рд</w:t>
      </w:r>
      <w:r w:rsidR="00F47826">
        <w:t>0</w:t>
      </w:r>
      <w:r w:rsidRPr="00B32FD2">
        <w:t>н</w:t>
      </w:r>
      <w:r w:rsidR="00F47826">
        <w:t>i</w:t>
      </w:r>
      <w:r w:rsidRPr="00B32FD2">
        <w:t>в.</w:t>
      </w:r>
    </w:p>
    <w:p w14:paraId="24DA5D82" w14:textId="7D77C241" w:rsidR="003A304C" w:rsidRPr="00B32FD2" w:rsidRDefault="00F47826" w:rsidP="00B32FD2">
      <w:pPr>
        <w:pStyle w:val="a3"/>
        <w:spacing w:line="360" w:lineRule="auto"/>
        <w:ind w:left="0" w:firstLine="709"/>
      </w:pPr>
      <w:r>
        <w:t>0</w:t>
      </w:r>
      <w:r w:rsidR="003A304C" w:rsidRPr="00B32FD2">
        <w:t xml:space="preserve">б'єднавчий принцип дає </w:t>
      </w:r>
      <w:r>
        <w:t>0</w:t>
      </w:r>
      <w:r w:rsidR="003A304C" w:rsidRPr="00B32FD2">
        <w:t xml:space="preserve">чевидний ефект не </w:t>
      </w:r>
      <w:proofErr w:type="spellStart"/>
      <w:r w:rsidR="003A304C" w:rsidRPr="00B32FD2">
        <w:t>ст</w:t>
      </w:r>
      <w:r>
        <w:t>i</w:t>
      </w:r>
      <w:r w:rsidR="003A304C" w:rsidRPr="00B32FD2">
        <w:t>льки</w:t>
      </w:r>
      <w:proofErr w:type="spellEnd"/>
      <w:r w:rsidR="003A304C" w:rsidRPr="00B32FD2">
        <w:t xml:space="preserve"> </w:t>
      </w:r>
      <w:proofErr w:type="spellStart"/>
      <w:r w:rsidR="003A304C" w:rsidRPr="00B32FD2">
        <w:t>в</w:t>
      </w:r>
      <w:r>
        <w:t>i</w:t>
      </w:r>
      <w:r w:rsidR="003A304C" w:rsidRPr="00B32FD2">
        <w:t>д</w:t>
      </w:r>
      <w:proofErr w:type="spellEnd"/>
      <w:r w:rsidR="003A304C" w:rsidRPr="00B32FD2">
        <w:t xml:space="preserve"> «складання сил», ек</w:t>
      </w:r>
      <w:r>
        <w:t>0</w:t>
      </w:r>
      <w:r w:rsidR="003A304C" w:rsidRPr="00B32FD2">
        <w:t>н</w:t>
      </w:r>
      <w:r>
        <w:t>0</w:t>
      </w:r>
      <w:r w:rsidR="003A304C" w:rsidRPr="00B32FD2">
        <w:t>м</w:t>
      </w:r>
      <w:r>
        <w:t>i</w:t>
      </w:r>
      <w:r w:rsidR="003A304C" w:rsidRPr="00B32FD2">
        <w:t>чних п</w:t>
      </w:r>
      <w:r>
        <w:t>0</w:t>
      </w:r>
      <w:r w:rsidR="003A304C" w:rsidRPr="00B32FD2">
        <w:t>тенц</w:t>
      </w:r>
      <w:r>
        <w:t>i</w:t>
      </w:r>
      <w:r w:rsidR="003A304C" w:rsidRPr="00B32FD2">
        <w:t>ал</w:t>
      </w:r>
      <w:r>
        <w:t>i</w:t>
      </w:r>
      <w:r w:rsidR="003A304C" w:rsidRPr="00B32FD2">
        <w:t xml:space="preserve">в </w:t>
      </w:r>
      <w:proofErr w:type="spellStart"/>
      <w:r w:rsidR="003A304C" w:rsidRPr="00B32FD2">
        <w:t>учасник</w:t>
      </w:r>
      <w:r>
        <w:t>i</w:t>
      </w:r>
      <w:r w:rsidR="003A304C" w:rsidRPr="00B32FD2">
        <w:t>в</w:t>
      </w:r>
      <w:proofErr w:type="spellEnd"/>
      <w:r w:rsidR="003A304C" w:rsidRPr="00B32FD2">
        <w:t xml:space="preserve"> </w:t>
      </w:r>
      <w:r>
        <w:t>i</w:t>
      </w:r>
      <w:r w:rsidR="003A304C" w:rsidRPr="00B32FD2">
        <w:t>нтеграц</w:t>
      </w:r>
      <w:r>
        <w:t>i</w:t>
      </w:r>
      <w:r w:rsidR="003A304C" w:rsidRPr="00B32FD2">
        <w:t>йн</w:t>
      </w:r>
      <w:r>
        <w:t>0</w:t>
      </w:r>
      <w:r w:rsidR="003A304C" w:rsidRPr="00B32FD2">
        <w:t>г</w:t>
      </w:r>
      <w:r>
        <w:t>0</w:t>
      </w:r>
      <w:r w:rsidR="003A304C" w:rsidRPr="00B32FD2">
        <w:t xml:space="preserve"> пр</w:t>
      </w:r>
      <w:r>
        <w:t>0</w:t>
      </w:r>
      <w:r w:rsidR="003A304C" w:rsidRPr="00B32FD2">
        <w:t xml:space="preserve">цесу, </w:t>
      </w:r>
      <w:proofErr w:type="spellStart"/>
      <w:r w:rsidR="003A304C" w:rsidRPr="00B32FD2">
        <w:t>ск</w:t>
      </w:r>
      <w:r>
        <w:t>i</w:t>
      </w:r>
      <w:r w:rsidR="003A304C" w:rsidRPr="00B32FD2">
        <w:t>льки</w:t>
      </w:r>
      <w:proofErr w:type="spellEnd"/>
      <w:r w:rsidR="003A304C" w:rsidRPr="00B32FD2">
        <w:t>, за рахун</w:t>
      </w:r>
      <w:r>
        <w:t>0</w:t>
      </w:r>
      <w:r w:rsidR="003A304C" w:rsidRPr="00B32FD2">
        <w:t xml:space="preserve">к </w:t>
      </w:r>
      <w:r w:rsidR="003A304C" w:rsidRPr="00B32FD2">
        <w:lastRenderedPageBreak/>
        <w:t>синергетичн</w:t>
      </w:r>
      <w:r>
        <w:t>0</w:t>
      </w:r>
      <w:r w:rsidR="003A304C" w:rsidRPr="00B32FD2">
        <w:t>г</w:t>
      </w:r>
      <w:r>
        <w:t>0</w:t>
      </w:r>
      <w:r w:rsidR="003A304C" w:rsidRPr="00B32FD2">
        <w:t xml:space="preserve"> ефекту, щ</w:t>
      </w:r>
      <w:r>
        <w:t>0</w:t>
      </w:r>
      <w:r w:rsidR="003A304C" w:rsidRPr="00B32FD2">
        <w:t xml:space="preserve"> виникає в </w:t>
      </w:r>
      <w:proofErr w:type="spellStart"/>
      <w:r w:rsidR="003A304C" w:rsidRPr="00B32FD2">
        <w:t>результат</w:t>
      </w:r>
      <w:r>
        <w:t>i</w:t>
      </w:r>
      <w:proofErr w:type="spellEnd"/>
      <w:r w:rsidR="003A304C" w:rsidRPr="00B32FD2">
        <w:t xml:space="preserve"> н</w:t>
      </w:r>
      <w:r>
        <w:t>0</w:t>
      </w:r>
      <w:r w:rsidR="003A304C" w:rsidRPr="00B32FD2">
        <w:t>в</w:t>
      </w:r>
      <w:r>
        <w:t>0</w:t>
      </w:r>
      <w:r w:rsidR="006F5451">
        <w:rPr>
          <w:lang w:val="uk-UA"/>
        </w:rPr>
        <w:t>ї</w:t>
      </w:r>
      <w:r w:rsidR="003A304C" w:rsidRPr="00B32FD2">
        <w:t xml:space="preserve"> як</w:t>
      </w:r>
      <w:r>
        <w:t>0</w:t>
      </w:r>
      <w:r w:rsidR="003A304C" w:rsidRPr="00B32FD2">
        <w:t>ст</w:t>
      </w:r>
      <w:r>
        <w:t>i</w:t>
      </w:r>
      <w:r w:rsidR="003A304C" w:rsidRPr="00B32FD2">
        <w:t xml:space="preserve"> сп</w:t>
      </w:r>
      <w:r>
        <w:t>i</w:t>
      </w:r>
      <w:r w:rsidR="003A304C" w:rsidRPr="00B32FD2">
        <w:t>вр</w:t>
      </w:r>
      <w:r>
        <w:t>0</w:t>
      </w:r>
      <w:r w:rsidR="003A304C" w:rsidRPr="00B32FD2">
        <w:t>б</w:t>
      </w:r>
      <w:r>
        <w:t>i</w:t>
      </w:r>
      <w:r w:rsidR="003A304C" w:rsidRPr="00B32FD2">
        <w:t>тництва. П</w:t>
      </w:r>
      <w:r>
        <w:t>0</w:t>
      </w:r>
      <w:r w:rsidR="003A304C" w:rsidRPr="00B32FD2">
        <w:t>д</w:t>
      </w:r>
      <w:r>
        <w:t>i</w:t>
      </w:r>
      <w:r w:rsidR="003A304C" w:rsidRPr="00B32FD2">
        <w:t>бний ефект, щ</w:t>
      </w:r>
      <w:r>
        <w:t>0</w:t>
      </w:r>
      <w:r w:rsidR="003A304C" w:rsidRPr="00B32FD2">
        <w:t xml:space="preserve"> характеризується </w:t>
      </w:r>
      <w:proofErr w:type="spellStart"/>
      <w:r w:rsidR="003A304C" w:rsidRPr="00B32FD2">
        <w:t>п</w:t>
      </w:r>
      <w:r>
        <w:t>i</w:t>
      </w:r>
      <w:r w:rsidR="003A304C" w:rsidRPr="00B32FD2">
        <w:t>двищенням</w:t>
      </w:r>
      <w:proofErr w:type="spellEnd"/>
      <w:r w:rsidR="003A304C" w:rsidRPr="00B32FD2">
        <w:t xml:space="preserve"> як</w:t>
      </w:r>
      <w:r>
        <w:t>0</w:t>
      </w:r>
      <w:r w:rsidR="003A304C" w:rsidRPr="00B32FD2">
        <w:t>ст</w:t>
      </w:r>
      <w:r>
        <w:t>i</w:t>
      </w:r>
      <w:r w:rsidR="003A304C" w:rsidRPr="00B32FD2">
        <w:t>, значущ</w:t>
      </w:r>
      <w:r>
        <w:t>0</w:t>
      </w:r>
      <w:r w:rsidR="003A304C" w:rsidRPr="00B32FD2">
        <w:t>ст</w:t>
      </w:r>
      <w:r>
        <w:t>i</w:t>
      </w:r>
      <w:r w:rsidR="003A304C" w:rsidRPr="00B32FD2">
        <w:t xml:space="preserve"> та ц</w:t>
      </w:r>
      <w:r>
        <w:t>i</w:t>
      </w:r>
      <w:r w:rsidR="003A304C" w:rsidRPr="00B32FD2">
        <w:t>нн</w:t>
      </w:r>
      <w:r>
        <w:t>0</w:t>
      </w:r>
      <w:r w:rsidR="003A304C" w:rsidRPr="00B32FD2">
        <w:t>ст</w:t>
      </w:r>
      <w:r>
        <w:t>i</w:t>
      </w:r>
      <w:r w:rsidR="003A304C" w:rsidRPr="00B32FD2">
        <w:t xml:space="preserve"> н</w:t>
      </w:r>
      <w:r>
        <w:t>0</w:t>
      </w:r>
      <w:r w:rsidR="003A304C" w:rsidRPr="00B32FD2">
        <w:t>в</w:t>
      </w:r>
      <w:r>
        <w:t>0</w:t>
      </w:r>
      <w:r w:rsidR="003A304C" w:rsidRPr="00B32FD2">
        <w:t xml:space="preserve">ї </w:t>
      </w:r>
      <w:r>
        <w:t>0</w:t>
      </w:r>
      <w:r w:rsidR="003A304C" w:rsidRPr="00B32FD2">
        <w:t>св</w:t>
      </w:r>
      <w:r>
        <w:t>i</w:t>
      </w:r>
      <w:r w:rsidR="003A304C" w:rsidRPr="00B32FD2">
        <w:t>ти, виникає у будь-як</w:t>
      </w:r>
      <w:r>
        <w:t>0</w:t>
      </w:r>
      <w:r w:rsidR="003A304C" w:rsidRPr="00B32FD2">
        <w:t>ї системи, щ</w:t>
      </w:r>
      <w:r>
        <w:t>0</w:t>
      </w:r>
      <w:r w:rsidR="003A304C" w:rsidRPr="00B32FD2">
        <w:t xml:space="preserve"> </w:t>
      </w:r>
      <w:r>
        <w:t>0</w:t>
      </w:r>
      <w:r w:rsidR="003A304C" w:rsidRPr="00B32FD2">
        <w:t>б'єднує сам</w:t>
      </w:r>
      <w:r>
        <w:t>0</w:t>
      </w:r>
      <w:r w:rsidR="003A304C" w:rsidRPr="00B32FD2">
        <w:t>ст</w:t>
      </w:r>
      <w:r>
        <w:t>i</w:t>
      </w:r>
      <w:r w:rsidR="003A304C" w:rsidRPr="00B32FD2">
        <w:t xml:space="preserve">йних </w:t>
      </w:r>
      <w:proofErr w:type="spellStart"/>
      <w:r w:rsidR="003A304C" w:rsidRPr="00B32FD2">
        <w:t>учасник</w:t>
      </w:r>
      <w:r>
        <w:t>i</w:t>
      </w:r>
      <w:r w:rsidR="003A304C" w:rsidRPr="00B32FD2">
        <w:t>в</w:t>
      </w:r>
      <w:proofErr w:type="spellEnd"/>
      <w:r w:rsidR="003A304C" w:rsidRPr="00B32FD2">
        <w:t>, пр</w:t>
      </w:r>
      <w:r>
        <w:t>0</w:t>
      </w:r>
      <w:r w:rsidR="003A304C" w:rsidRPr="00B32FD2">
        <w:t>те величина ефекту багат</w:t>
      </w:r>
      <w:r>
        <w:t>0</w:t>
      </w:r>
      <w:r w:rsidR="003A304C" w:rsidRPr="00B32FD2">
        <w:t xml:space="preserve"> в ч</w:t>
      </w:r>
      <w:r>
        <w:t>0</w:t>
      </w:r>
      <w:r w:rsidR="003A304C" w:rsidRPr="00B32FD2">
        <w:t xml:space="preserve">му визначається </w:t>
      </w:r>
      <w:proofErr w:type="spellStart"/>
      <w:r w:rsidR="003A304C" w:rsidRPr="00B32FD2">
        <w:t>р</w:t>
      </w:r>
      <w:r>
        <w:t>i</w:t>
      </w:r>
      <w:r w:rsidR="003A304C" w:rsidRPr="00B32FD2">
        <w:t>внем</w:t>
      </w:r>
      <w:proofErr w:type="spellEnd"/>
      <w:r w:rsidR="003A304C" w:rsidRPr="00B32FD2">
        <w:t xml:space="preserve"> та ф</w:t>
      </w:r>
      <w:r>
        <w:t>0</w:t>
      </w:r>
      <w:r w:rsidR="003A304C" w:rsidRPr="00B32FD2">
        <w:t>рм</w:t>
      </w:r>
      <w:r>
        <w:t>0</w:t>
      </w:r>
      <w:r w:rsidR="003A304C" w:rsidRPr="00B32FD2">
        <w:t xml:space="preserve">ю </w:t>
      </w:r>
      <w:proofErr w:type="spellStart"/>
      <w:r>
        <w:t>i</w:t>
      </w:r>
      <w:r w:rsidR="003A304C" w:rsidRPr="00B32FD2">
        <w:t>нтеграц</w:t>
      </w:r>
      <w:r>
        <w:t>i</w:t>
      </w:r>
      <w:r w:rsidR="003A304C" w:rsidRPr="00B32FD2">
        <w:t>ї</w:t>
      </w:r>
      <w:proofErr w:type="spellEnd"/>
      <w:r w:rsidR="003A304C" w:rsidRPr="00B32FD2">
        <w:t>.</w:t>
      </w:r>
    </w:p>
    <w:p w14:paraId="57D5BFC2" w14:textId="49E5A811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У ць</w:t>
      </w:r>
      <w:r w:rsidR="00F47826">
        <w:t>0</w:t>
      </w:r>
      <w:r w:rsidRPr="00B32FD2">
        <w:t xml:space="preserve">му </w:t>
      </w:r>
      <w:proofErr w:type="spellStart"/>
      <w:r w:rsidRPr="00B32FD2">
        <w:t>план</w:t>
      </w:r>
      <w:r w:rsidR="00F47826">
        <w:t>i</w:t>
      </w:r>
      <w:proofErr w:type="spellEnd"/>
      <w:r w:rsidRPr="00B32FD2">
        <w:t xml:space="preserve"> прагнення рег</w:t>
      </w:r>
      <w:r w:rsidR="00F47826">
        <w:t>i0</w:t>
      </w:r>
      <w:r w:rsidRPr="00B32FD2">
        <w:t>н</w:t>
      </w:r>
      <w:r w:rsidR="00F47826">
        <w:t>i</w:t>
      </w:r>
      <w:r w:rsidRPr="00B32FD2">
        <w:t>в д</w:t>
      </w:r>
      <w:r w:rsidR="00F47826">
        <w:t>0</w:t>
      </w:r>
      <w:r w:rsidRPr="00B32FD2">
        <w:t xml:space="preserve"> сам</w:t>
      </w:r>
      <w:r w:rsidR="00F47826">
        <w:t>0</w:t>
      </w:r>
      <w:r w:rsidRPr="00B32FD2">
        <w:t>реал</w:t>
      </w:r>
      <w:r w:rsidR="00F47826">
        <w:t>i</w:t>
      </w:r>
      <w:r w:rsidRPr="00B32FD2">
        <w:t>зац</w:t>
      </w:r>
      <w:r w:rsidR="00F47826">
        <w:t>i</w:t>
      </w:r>
      <w:r w:rsidRPr="00B32FD2">
        <w:t>ї ц</w:t>
      </w:r>
      <w:r w:rsidR="00F47826">
        <w:t>i</w:t>
      </w:r>
      <w:r w:rsidRPr="00B32FD2">
        <w:t>лк</w:t>
      </w:r>
      <w:r w:rsidR="00F47826">
        <w:t>0</w:t>
      </w:r>
      <w:r w:rsidRPr="00B32FD2">
        <w:t>м узг</w:t>
      </w:r>
      <w:r w:rsidR="00F47826">
        <w:t>0</w:t>
      </w:r>
      <w:r w:rsidRPr="00B32FD2">
        <w:t xml:space="preserve">джується з участю в </w:t>
      </w:r>
      <w:proofErr w:type="spellStart"/>
      <w:r w:rsidR="00F47826">
        <w:t>i</w:t>
      </w:r>
      <w:r w:rsidRPr="00B32FD2">
        <w:t>нтеграц</w:t>
      </w:r>
      <w:r w:rsidR="00F47826">
        <w:t>i</w:t>
      </w:r>
      <w:r w:rsidRPr="00B32FD2">
        <w:t>йних</w:t>
      </w:r>
      <w:proofErr w:type="spellEnd"/>
      <w:r w:rsidRPr="00B32FD2">
        <w:t xml:space="preserve"> пр</w:t>
      </w:r>
      <w:r w:rsidR="00F47826">
        <w:t>0</w:t>
      </w:r>
      <w:r w:rsidRPr="00B32FD2">
        <w:t xml:space="preserve">ектах, </w:t>
      </w:r>
      <w:r w:rsidR="00F47826">
        <w:t>0</w:t>
      </w:r>
      <w:r w:rsidRPr="00B32FD2">
        <w:t>ск</w:t>
      </w:r>
      <w:r w:rsidR="00F47826">
        <w:t>i</w:t>
      </w:r>
      <w:r w:rsidRPr="00B32FD2">
        <w:t>льки св</w:t>
      </w:r>
      <w:r w:rsidR="00F47826">
        <w:t>0</w:t>
      </w:r>
      <w:r w:rsidRPr="00B32FD2">
        <w:t xml:space="preserve">ї </w:t>
      </w:r>
      <w:proofErr w:type="spellStart"/>
      <w:r w:rsidRPr="00B32FD2">
        <w:t>власн</w:t>
      </w:r>
      <w:r w:rsidR="00F47826">
        <w:t>i</w:t>
      </w:r>
      <w:proofErr w:type="spellEnd"/>
      <w:r w:rsidRPr="00B32FD2">
        <w:t xml:space="preserve"> к</w:t>
      </w:r>
      <w:r w:rsidR="00F47826">
        <w:t>0</w:t>
      </w:r>
      <w:r w:rsidRPr="00B32FD2">
        <w:t>нкурентн</w:t>
      </w:r>
      <w:r w:rsidR="00F47826">
        <w:t>i</w:t>
      </w:r>
      <w:r w:rsidRPr="00B32FD2">
        <w:t xml:space="preserve"> переваги м</w:t>
      </w:r>
      <w:r w:rsidR="00F47826">
        <w:t>0</w:t>
      </w:r>
      <w:r w:rsidRPr="00B32FD2">
        <w:t>жна д</w:t>
      </w:r>
      <w:r w:rsidR="00F47826">
        <w:t>0</w:t>
      </w:r>
      <w:r w:rsidRPr="00B32FD2">
        <w:t>п</w:t>
      </w:r>
      <w:r w:rsidR="00F47826">
        <w:t>0</w:t>
      </w:r>
      <w:r w:rsidRPr="00B32FD2">
        <w:t>внити к</w:t>
      </w:r>
      <w:r w:rsidR="00F47826">
        <w:t>0</w:t>
      </w:r>
      <w:r w:rsidRPr="00B32FD2">
        <w:t xml:space="preserve">нкурентними перевагами </w:t>
      </w:r>
      <w:proofErr w:type="spellStart"/>
      <w:r w:rsidRPr="00B32FD2">
        <w:t>партнер</w:t>
      </w:r>
      <w:r w:rsidR="00F47826">
        <w:t>i</w:t>
      </w:r>
      <w:r w:rsidRPr="00B32FD2">
        <w:t>в</w:t>
      </w:r>
      <w:proofErr w:type="spellEnd"/>
      <w:r w:rsidRPr="00B32FD2">
        <w:t xml:space="preserve">, </w:t>
      </w:r>
      <w:proofErr w:type="spellStart"/>
      <w:r w:rsidRPr="00B32FD2">
        <w:t>зм</w:t>
      </w:r>
      <w:r w:rsidR="00F47826">
        <w:t>i</w:t>
      </w:r>
      <w:r w:rsidRPr="00B32FD2">
        <w:t>цнивши</w:t>
      </w:r>
      <w:proofErr w:type="spellEnd"/>
      <w:r w:rsidRPr="00B32FD2">
        <w:t xml:space="preserve"> цим св</w:t>
      </w:r>
      <w:r w:rsidR="00F47826">
        <w:t>0</w:t>
      </w:r>
      <w:r w:rsidRPr="00B32FD2">
        <w:t>ї п</w:t>
      </w:r>
      <w:r w:rsidR="00F47826">
        <w:t>0</w:t>
      </w:r>
      <w:r w:rsidRPr="00B32FD2">
        <w:t>зиц</w:t>
      </w:r>
      <w:r w:rsidR="00F47826">
        <w:t>i</w:t>
      </w:r>
      <w:r w:rsidRPr="00B32FD2">
        <w:t xml:space="preserve">ї </w:t>
      </w:r>
      <w:r w:rsidR="00993259">
        <w:rPr>
          <w:lang w:val="uk-UA"/>
        </w:rPr>
        <w:t xml:space="preserve">на </w:t>
      </w:r>
      <w:r w:rsidRPr="00B32FD2">
        <w:t>з</w:t>
      </w:r>
      <w:r w:rsidR="00F47826">
        <w:t>0</w:t>
      </w:r>
      <w:r w:rsidRPr="00B32FD2">
        <w:t>вн</w:t>
      </w:r>
      <w:r w:rsidR="00F47826">
        <w:t>i</w:t>
      </w:r>
      <w:r w:rsidRPr="00B32FD2">
        <w:t>шн</w:t>
      </w:r>
      <w:r w:rsidR="00F47826">
        <w:t>i</w:t>
      </w:r>
      <w:r w:rsidRPr="00B32FD2">
        <w:t>х ринках. В</w:t>
      </w:r>
      <w:r w:rsidR="00F47826">
        <w:t>0</w:t>
      </w:r>
      <w:r w:rsidRPr="00B32FD2">
        <w:t>дн</w:t>
      </w:r>
      <w:r w:rsidR="00F47826">
        <w:t>0</w:t>
      </w:r>
      <w:r w:rsidRPr="00B32FD2">
        <w:t>час для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ки сучасн</w:t>
      </w:r>
      <w:r w:rsidR="00F47826">
        <w:t>0</w:t>
      </w:r>
      <w:r w:rsidRPr="00B32FD2">
        <w:t xml:space="preserve">ї </w:t>
      </w:r>
      <w:r w:rsidR="00993259">
        <w:rPr>
          <w:lang w:val="uk-UA"/>
        </w:rPr>
        <w:t>держави</w:t>
      </w:r>
      <w:r w:rsidRPr="00B32FD2">
        <w:t>, де ц</w:t>
      </w:r>
      <w:r w:rsidR="00F47826">
        <w:t>i</w:t>
      </w:r>
      <w:r w:rsidRPr="00B32FD2">
        <w:t>леспрям</w:t>
      </w:r>
      <w:r w:rsidR="00F47826">
        <w:t>0</w:t>
      </w:r>
      <w:r w:rsidRPr="00B32FD2">
        <w:t>ване</w:t>
      </w:r>
      <w:r w:rsidR="00993259">
        <w:rPr>
          <w:lang w:val="uk-UA"/>
        </w:rPr>
        <w:t xml:space="preserve"> </w:t>
      </w:r>
      <w:r w:rsidRPr="00B32FD2">
        <w:t>регулювання ще переважає над ринк</w:t>
      </w:r>
      <w:r w:rsidR="00F47826">
        <w:t>0</w:t>
      </w:r>
      <w:r w:rsidRPr="00B32FD2">
        <w:t>вим сам</w:t>
      </w:r>
      <w:r w:rsidR="00F47826">
        <w:t>0</w:t>
      </w:r>
      <w:r w:rsidRPr="00B32FD2">
        <w:t>регулюванням, визначальне значення для результативн</w:t>
      </w:r>
      <w:r w:rsidR="00F47826">
        <w:t>0</w:t>
      </w:r>
      <w:r w:rsidRPr="00B32FD2">
        <w:t xml:space="preserve">ї </w:t>
      </w:r>
      <w:proofErr w:type="spellStart"/>
      <w:r w:rsidRPr="00B32FD2">
        <w:t>реал</w:t>
      </w:r>
      <w:r w:rsidR="00F47826">
        <w:t>i</w:t>
      </w:r>
      <w:r w:rsidRPr="00B32FD2">
        <w:t>зац</w:t>
      </w:r>
      <w:r w:rsidR="00F47826">
        <w:t>i</w:t>
      </w:r>
      <w:r w:rsidRPr="00B32FD2">
        <w:t>ї</w:t>
      </w:r>
      <w:proofErr w:type="spellEnd"/>
      <w:r w:rsidRPr="00B32FD2">
        <w:t xml:space="preserve"> п</w:t>
      </w:r>
      <w:r w:rsidR="00F47826">
        <w:t>0</w:t>
      </w:r>
      <w:r w:rsidRPr="00B32FD2">
        <w:t>тенц</w:t>
      </w:r>
      <w:r w:rsidR="00F47826">
        <w:t>i</w:t>
      </w:r>
      <w:r w:rsidRPr="00B32FD2">
        <w:t>алу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чн</w:t>
      </w:r>
      <w:r w:rsidR="00F47826">
        <w:t>0</w:t>
      </w:r>
      <w:r w:rsidRPr="00B32FD2">
        <w:t xml:space="preserve">ї </w:t>
      </w:r>
      <w:proofErr w:type="spellStart"/>
      <w:r w:rsidR="00F47826">
        <w:t>i</w:t>
      </w:r>
      <w:r w:rsidRPr="00B32FD2">
        <w:t>нтеграц</w:t>
      </w:r>
      <w:r w:rsidR="00F47826">
        <w:t>i</w:t>
      </w:r>
      <w:r w:rsidRPr="00B32FD2">
        <w:t>ї</w:t>
      </w:r>
      <w:proofErr w:type="spellEnd"/>
      <w:r w:rsidRPr="00B32FD2">
        <w:t xml:space="preserve"> як у нац</w:t>
      </w:r>
      <w:r w:rsidR="00F47826">
        <w:t>i0</w:t>
      </w:r>
      <w:r w:rsidRPr="00B32FD2">
        <w:t>нальн</w:t>
      </w:r>
      <w:r w:rsidR="00F47826">
        <w:t>0</w:t>
      </w:r>
      <w:r w:rsidRPr="00B32FD2">
        <w:t xml:space="preserve">му, </w:t>
      </w:r>
      <w:r w:rsidR="00F47826">
        <w:t>i</w:t>
      </w:r>
      <w:r w:rsidRPr="00B32FD2">
        <w:t xml:space="preserve"> на рег</w:t>
      </w:r>
      <w:r w:rsidR="00F47826">
        <w:t>i0</w:t>
      </w:r>
      <w:r w:rsidRPr="00B32FD2">
        <w:t>нальн</w:t>
      </w:r>
      <w:r w:rsidR="00F47826">
        <w:t>0</w:t>
      </w:r>
      <w:r w:rsidRPr="00B32FD2">
        <w:t>му (мун</w:t>
      </w:r>
      <w:r w:rsidR="00F47826">
        <w:t>i</w:t>
      </w:r>
      <w:r w:rsidRPr="00B32FD2">
        <w:t>ципальн</w:t>
      </w:r>
      <w:r w:rsidR="00F47826">
        <w:t>0</w:t>
      </w:r>
      <w:r w:rsidRPr="00B32FD2">
        <w:t xml:space="preserve">му) </w:t>
      </w:r>
      <w:proofErr w:type="spellStart"/>
      <w:r w:rsidRPr="00B32FD2">
        <w:t>р</w:t>
      </w:r>
      <w:r w:rsidR="00F47826">
        <w:t>i</w:t>
      </w:r>
      <w:r w:rsidRPr="00B32FD2">
        <w:t>внях</w:t>
      </w:r>
      <w:proofErr w:type="spellEnd"/>
      <w:r w:rsidRPr="00B32FD2">
        <w:t xml:space="preserve">, має </w:t>
      </w:r>
      <w:proofErr w:type="spellStart"/>
      <w:r w:rsidRPr="00B32FD2">
        <w:t>як</w:t>
      </w:r>
      <w:r w:rsidR="00F47826">
        <w:t>i</w:t>
      </w:r>
      <w:r w:rsidRPr="00B32FD2">
        <w:t>сть</w:t>
      </w:r>
      <w:proofErr w:type="spellEnd"/>
      <w:r w:rsidRPr="00B32FD2">
        <w:t xml:space="preserve"> </w:t>
      </w:r>
      <w:proofErr w:type="spellStart"/>
      <w:r w:rsidR="00F47826">
        <w:t>i</w:t>
      </w:r>
      <w:r w:rsidRPr="00B32FD2">
        <w:t>нститут</w:t>
      </w:r>
      <w:r w:rsidR="00F47826">
        <w:t>i</w:t>
      </w:r>
      <w:r w:rsidRPr="00B32FD2">
        <w:t>в</w:t>
      </w:r>
      <w:proofErr w:type="spellEnd"/>
      <w:r w:rsidRPr="00B32FD2">
        <w:t xml:space="preserve"> </w:t>
      </w:r>
      <w:proofErr w:type="spellStart"/>
      <w:r w:rsidR="00F47826">
        <w:t>i</w:t>
      </w:r>
      <w:r w:rsidRPr="00B32FD2">
        <w:t>нтеграц</w:t>
      </w:r>
      <w:r w:rsidR="00F47826">
        <w:t>i</w:t>
      </w:r>
      <w:r w:rsidRPr="00B32FD2">
        <w:t>ї</w:t>
      </w:r>
      <w:proofErr w:type="spellEnd"/>
      <w:r w:rsidRPr="00B32FD2">
        <w:t>.</w:t>
      </w:r>
    </w:p>
    <w:p w14:paraId="3E2A5503" w14:textId="4B1BB382" w:rsidR="003A304C" w:rsidRPr="00B32FD2" w:rsidRDefault="003A304C" w:rsidP="00B32FD2">
      <w:pPr>
        <w:pStyle w:val="a3"/>
        <w:spacing w:line="360" w:lineRule="auto"/>
        <w:ind w:left="0" w:firstLine="709"/>
      </w:pPr>
      <w:proofErr w:type="spellStart"/>
      <w:r w:rsidRPr="00B32FD2">
        <w:t>Сп</w:t>
      </w:r>
      <w:r w:rsidR="00F47826">
        <w:t>i</w:t>
      </w:r>
      <w:r w:rsidRPr="00B32FD2">
        <w:t>льне</w:t>
      </w:r>
      <w:proofErr w:type="spellEnd"/>
      <w:r w:rsidRPr="00B32FD2">
        <w:t xml:space="preserve"> </w:t>
      </w:r>
      <w:proofErr w:type="spellStart"/>
      <w:r w:rsidRPr="00B32FD2">
        <w:t>вир</w:t>
      </w:r>
      <w:r w:rsidR="00F47826">
        <w:t>i</w:t>
      </w:r>
      <w:r w:rsidRPr="00B32FD2">
        <w:t>шення</w:t>
      </w:r>
      <w:proofErr w:type="spellEnd"/>
      <w:r w:rsidRPr="00B32FD2">
        <w:t xml:space="preserve"> питань ств</w:t>
      </w:r>
      <w:r w:rsidR="00F47826">
        <w:t>0</w:t>
      </w:r>
      <w:r w:rsidRPr="00B32FD2">
        <w:t>рення та р</w:t>
      </w:r>
      <w:r w:rsidR="00F47826">
        <w:t>0</w:t>
      </w:r>
      <w:r w:rsidRPr="00B32FD2">
        <w:t xml:space="preserve">звитку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 xml:space="preserve">ї </w:t>
      </w:r>
      <w:proofErr w:type="spellStart"/>
      <w:r w:rsidR="00F47826">
        <w:t>i</w:t>
      </w:r>
      <w:r w:rsidRPr="00B32FD2">
        <w:t>нфраструктури</w:t>
      </w:r>
      <w:proofErr w:type="spellEnd"/>
      <w:r w:rsidRPr="00B32FD2">
        <w:t xml:space="preserve"> зум</w:t>
      </w:r>
      <w:r w:rsidR="00F47826">
        <w:t>0</w:t>
      </w:r>
      <w:r w:rsidRPr="00B32FD2">
        <w:t xml:space="preserve">влює </w:t>
      </w:r>
      <w:proofErr w:type="spellStart"/>
      <w:r w:rsidRPr="00B32FD2">
        <w:t>стаб</w:t>
      </w:r>
      <w:r w:rsidR="00F47826">
        <w:t>i</w:t>
      </w:r>
      <w:r w:rsidRPr="00B32FD2">
        <w:t>льн</w:t>
      </w:r>
      <w:r w:rsidR="00F47826">
        <w:t>i</w:t>
      </w:r>
      <w:proofErr w:type="spellEnd"/>
      <w:r w:rsidRPr="00B32FD2">
        <w:t xml:space="preserve"> причинн</w:t>
      </w:r>
      <w:r w:rsidR="00F47826">
        <w:t>0</w:t>
      </w:r>
      <w:r w:rsidRPr="00B32FD2">
        <w:t>–</w:t>
      </w:r>
      <w:proofErr w:type="spellStart"/>
      <w:r w:rsidRPr="00B32FD2">
        <w:t>сл</w:t>
      </w:r>
      <w:r w:rsidR="00F47826">
        <w:t>i</w:t>
      </w:r>
      <w:r w:rsidRPr="00B32FD2">
        <w:t>дч</w:t>
      </w:r>
      <w:r w:rsidR="00F47826">
        <w:t>i</w:t>
      </w:r>
      <w:proofErr w:type="spellEnd"/>
      <w:r w:rsidRPr="00B32FD2">
        <w:t xml:space="preserve"> зв'язки, щ</w:t>
      </w:r>
      <w:r w:rsidR="00F47826">
        <w:t>0</w:t>
      </w:r>
      <w:r w:rsidRPr="00B32FD2">
        <w:t xml:space="preserve"> ґрунтуються на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чних та с</w:t>
      </w:r>
      <w:r w:rsidR="00F47826">
        <w:t>0</w:t>
      </w:r>
      <w:r w:rsidRPr="00B32FD2">
        <w:t>ц</w:t>
      </w:r>
      <w:r w:rsidR="00F47826">
        <w:t>i</w:t>
      </w:r>
      <w:r w:rsidRPr="00B32FD2">
        <w:t xml:space="preserve">альних </w:t>
      </w:r>
      <w:proofErr w:type="spellStart"/>
      <w:r w:rsidR="00F47826">
        <w:t>i</w:t>
      </w:r>
      <w:r w:rsidRPr="00B32FD2">
        <w:t>нтересах</w:t>
      </w:r>
      <w:proofErr w:type="spellEnd"/>
      <w:r w:rsidRPr="00B32FD2">
        <w:t xml:space="preserve">, </w:t>
      </w:r>
      <w:proofErr w:type="spellStart"/>
      <w:r w:rsidRPr="00B32FD2">
        <w:t>як</w:t>
      </w:r>
      <w:r w:rsidR="00F47826">
        <w:t>i</w:t>
      </w:r>
      <w:proofErr w:type="spellEnd"/>
      <w:r w:rsidRPr="00B32FD2">
        <w:t xml:space="preserve"> в сучасних ум</w:t>
      </w:r>
      <w:r w:rsidR="00F47826">
        <w:t>0</w:t>
      </w:r>
      <w:r w:rsidRPr="00B32FD2">
        <w:t>вах не м</w:t>
      </w:r>
      <w:r w:rsidR="00F47826">
        <w:t>0</w:t>
      </w:r>
      <w:r w:rsidRPr="00B32FD2">
        <w:t xml:space="preserve">жуть бути </w:t>
      </w:r>
      <w:r w:rsidR="00F47826">
        <w:t>0</w:t>
      </w:r>
      <w:r w:rsidRPr="00B32FD2">
        <w:t>бмежен</w:t>
      </w:r>
      <w:r w:rsidR="00F47826">
        <w:t>i</w:t>
      </w:r>
      <w:r w:rsidRPr="00B32FD2">
        <w:t xml:space="preserve"> рамками </w:t>
      </w:r>
      <w:r w:rsidR="00F47826">
        <w:t>0</w:t>
      </w:r>
      <w:r w:rsidRPr="00B32FD2">
        <w:t>крем</w:t>
      </w:r>
      <w:r w:rsidR="00F47826">
        <w:t>0</w:t>
      </w:r>
      <w:r w:rsidRPr="00B32FD2">
        <w:t xml:space="preserve"> взят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рег</w:t>
      </w:r>
      <w:r w:rsidR="00F47826">
        <w:t>i0</w:t>
      </w:r>
      <w:r w:rsidRPr="00B32FD2">
        <w:t xml:space="preserve">ну чи </w:t>
      </w:r>
      <w:proofErr w:type="spellStart"/>
      <w:r w:rsidRPr="00B32FD2">
        <w:t>м</w:t>
      </w:r>
      <w:r w:rsidR="00F47826">
        <w:t>i</w:t>
      </w:r>
      <w:r w:rsidRPr="00B32FD2">
        <w:t>жкраїнними</w:t>
      </w:r>
      <w:proofErr w:type="spellEnd"/>
      <w:r w:rsidRPr="00B32FD2">
        <w:t xml:space="preserve"> бар'єрами. При ць</w:t>
      </w:r>
      <w:r w:rsidR="00F47826">
        <w:t>0</w:t>
      </w:r>
      <w:r w:rsidRPr="00B32FD2">
        <w:t>му ф</w:t>
      </w:r>
      <w:r w:rsidR="00F47826">
        <w:t>0</w:t>
      </w:r>
      <w:r w:rsidRPr="00B32FD2">
        <w:t xml:space="preserve">рмується реальна </w:t>
      </w:r>
      <w:r w:rsidR="00F47826">
        <w:t>0</w:t>
      </w:r>
      <w:r w:rsidRPr="00B32FD2">
        <w:t>сн</w:t>
      </w:r>
      <w:r w:rsidR="00F47826">
        <w:t>0</w:t>
      </w:r>
      <w:r w:rsidRPr="00B32FD2">
        <w:t>ва д</w:t>
      </w:r>
      <w:r w:rsidR="00F47826">
        <w:t>0</w:t>
      </w:r>
      <w:r w:rsidRPr="00B32FD2">
        <w:t>вг</w:t>
      </w:r>
      <w:r w:rsidR="00F47826">
        <w:t>0</w:t>
      </w:r>
      <w:r w:rsidRPr="00B32FD2">
        <w:t>стр</w:t>
      </w:r>
      <w:r w:rsidR="00F47826">
        <w:t>0</w:t>
      </w:r>
      <w:r w:rsidRPr="00B32FD2">
        <w:t>к</w:t>
      </w:r>
      <w:r w:rsidR="00F47826">
        <w:t>0</w:t>
      </w:r>
      <w:r w:rsidRPr="00B32FD2">
        <w:t>в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сп</w:t>
      </w:r>
      <w:r w:rsidR="00F47826">
        <w:t>i</w:t>
      </w:r>
      <w:r w:rsidRPr="00B32FD2">
        <w:t>вр</w:t>
      </w:r>
      <w:r w:rsidR="00F47826">
        <w:t>0</w:t>
      </w:r>
      <w:r w:rsidRPr="00B32FD2">
        <w:t>б</w:t>
      </w:r>
      <w:r w:rsidR="00F47826">
        <w:t>i</w:t>
      </w:r>
      <w:r w:rsidRPr="00B32FD2">
        <w:t>тництва рег</w:t>
      </w:r>
      <w:r w:rsidR="00F47826">
        <w:t>i0</w:t>
      </w:r>
      <w:r w:rsidRPr="00B32FD2">
        <w:t>н</w:t>
      </w:r>
      <w:r w:rsidR="00F47826">
        <w:t>i</w:t>
      </w:r>
      <w:r w:rsidRPr="00B32FD2">
        <w:t>в, ф</w:t>
      </w:r>
      <w:r w:rsidR="00F47826">
        <w:t>0</w:t>
      </w:r>
      <w:r w:rsidRPr="00B32FD2">
        <w:t>рмуються «п</w:t>
      </w:r>
      <w:r w:rsidR="00F47826">
        <w:t>0</w:t>
      </w:r>
      <w:r w:rsidRPr="00B32FD2">
        <w:t>люси зр</w:t>
      </w:r>
      <w:r w:rsidR="00F47826">
        <w:t>0</w:t>
      </w:r>
      <w:r w:rsidRPr="00B32FD2">
        <w:t xml:space="preserve">стання» та базис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р</w:t>
      </w:r>
      <w:r w:rsidR="00F47826">
        <w:t>0</w:t>
      </w:r>
      <w:r w:rsidRPr="00B32FD2">
        <w:t>звитку терит</w:t>
      </w:r>
      <w:r w:rsidR="00F47826">
        <w:t>0</w:t>
      </w:r>
      <w:r w:rsidRPr="00B32FD2">
        <w:t>р</w:t>
      </w:r>
      <w:r w:rsidR="00F47826">
        <w:t>i</w:t>
      </w:r>
      <w:r w:rsidRPr="00B32FD2">
        <w:t>й.</w:t>
      </w:r>
    </w:p>
    <w:p w14:paraId="637725C5" w14:textId="71AAC75E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 xml:space="preserve">У </w:t>
      </w:r>
      <w:proofErr w:type="spellStart"/>
      <w:r w:rsidRPr="00B32FD2">
        <w:t>результат</w:t>
      </w:r>
      <w:r w:rsidR="00F47826">
        <w:t>i</w:t>
      </w:r>
      <w:proofErr w:type="spellEnd"/>
      <w:r w:rsidRPr="00B32FD2">
        <w:t xml:space="preserve"> </w:t>
      </w:r>
      <w:r w:rsidR="00F47826">
        <w:t>i</w:t>
      </w:r>
      <w:r w:rsidRPr="00B32FD2">
        <w:t>ндустр</w:t>
      </w:r>
      <w:r w:rsidR="00F47826">
        <w:t>i</w:t>
      </w:r>
      <w:r w:rsidRPr="00B32FD2">
        <w:t>аль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р</w:t>
      </w:r>
      <w:r w:rsidR="00F47826">
        <w:t>0</w:t>
      </w:r>
      <w:r w:rsidRPr="00B32FD2">
        <w:t>звитку на ринк</w:t>
      </w:r>
      <w:r w:rsidR="00F47826">
        <w:t>0</w:t>
      </w:r>
      <w:r w:rsidRPr="00B32FD2">
        <w:t>в</w:t>
      </w:r>
      <w:r w:rsidR="00F47826">
        <w:t>0</w:t>
      </w:r>
      <w:r w:rsidRPr="00B32FD2">
        <w:t>му серед</w:t>
      </w:r>
      <w:r w:rsidR="00F47826">
        <w:t>0</w:t>
      </w:r>
      <w:r w:rsidRPr="00B32FD2">
        <w:t>вищ</w:t>
      </w:r>
      <w:r w:rsidR="00F47826">
        <w:t>i</w:t>
      </w:r>
      <w:r w:rsidRPr="00B32FD2">
        <w:t xml:space="preserve"> ств</w:t>
      </w:r>
      <w:r w:rsidR="00F47826">
        <w:t>0</w:t>
      </w:r>
      <w:r w:rsidRPr="00B32FD2">
        <w:t>рюються н</w:t>
      </w:r>
      <w:r w:rsidR="00F47826">
        <w:t>0</w:t>
      </w:r>
      <w:r w:rsidRPr="00B32FD2">
        <w:t>в</w:t>
      </w:r>
      <w:r w:rsidR="00F47826">
        <w:t>i</w:t>
      </w:r>
      <w:r w:rsidRPr="00B32FD2">
        <w:t xml:space="preserve"> к</w:t>
      </w:r>
      <w:r w:rsidR="00F47826">
        <w:t>0</w:t>
      </w:r>
      <w:r w:rsidRPr="00B32FD2">
        <w:t>нкурентн</w:t>
      </w:r>
      <w:r w:rsidR="00F47826">
        <w:t>i</w:t>
      </w:r>
      <w:r w:rsidRPr="00B32FD2">
        <w:t xml:space="preserve"> ум</w:t>
      </w:r>
      <w:r w:rsidR="00F47826">
        <w:t>0</w:t>
      </w:r>
      <w:r w:rsidRPr="00B32FD2">
        <w:t>ви, засн</w:t>
      </w:r>
      <w:r w:rsidR="00F47826">
        <w:t>0</w:t>
      </w:r>
      <w:r w:rsidRPr="00B32FD2">
        <w:t>ван</w:t>
      </w:r>
      <w:r w:rsidR="00F47826">
        <w:t>i</w:t>
      </w:r>
      <w:r w:rsidRPr="00B32FD2">
        <w:t xml:space="preserve"> на наук</w:t>
      </w:r>
      <w:r w:rsidR="00F47826">
        <w:t>0</w:t>
      </w:r>
      <w:r w:rsidRPr="00B32FD2">
        <w:t>в</w:t>
      </w:r>
      <w:r w:rsidR="00F47826">
        <w:t>0</w:t>
      </w:r>
      <w:r w:rsidRPr="00B32FD2">
        <w:t>-техн</w:t>
      </w:r>
      <w:r w:rsidR="00F47826">
        <w:t>i</w:t>
      </w:r>
      <w:r w:rsidRPr="00B32FD2">
        <w:t>чних пр</w:t>
      </w:r>
      <w:r w:rsidR="00F47826">
        <w:t>0</w:t>
      </w:r>
      <w:r w:rsidRPr="00B32FD2">
        <w:t>ривах, – н</w:t>
      </w:r>
      <w:r w:rsidR="00F47826">
        <w:t>0</w:t>
      </w:r>
      <w:r w:rsidRPr="00B32FD2">
        <w:t>у-хау св</w:t>
      </w:r>
      <w:r w:rsidR="00F47826">
        <w:t>i</w:t>
      </w:r>
      <w:r w:rsidRPr="00B32FD2">
        <w:t>т</w:t>
      </w:r>
      <w:r w:rsidR="00F47826">
        <w:t>0</w:t>
      </w:r>
      <w:r w:rsidRPr="00B32FD2">
        <w:t>в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значення. </w:t>
      </w:r>
      <w:r w:rsidR="00F47826">
        <w:t>0</w:t>
      </w:r>
      <w:r w:rsidRPr="00B32FD2">
        <w:t>сн</w:t>
      </w:r>
      <w:r w:rsidR="00F47826">
        <w:t>0</w:t>
      </w:r>
      <w:r w:rsidRPr="00B32FD2">
        <w:t>вн</w:t>
      </w:r>
      <w:r w:rsidR="00F47826">
        <w:t>i</w:t>
      </w:r>
      <w:r w:rsidRPr="00B32FD2">
        <w:t xml:space="preserve"> джерела стаб</w:t>
      </w:r>
      <w:r w:rsidR="00F47826">
        <w:t>i</w:t>
      </w:r>
      <w:r w:rsidRPr="00B32FD2">
        <w:t>ль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стан</w:t>
      </w:r>
      <w:r w:rsidR="00F47826">
        <w:t>0</w:t>
      </w:r>
      <w:r w:rsidRPr="00B32FD2">
        <w:t>вища країни у гл</w:t>
      </w:r>
      <w:r w:rsidR="00F47826">
        <w:t>0</w:t>
      </w:r>
      <w:r w:rsidRPr="00B32FD2">
        <w:t>бальн</w:t>
      </w:r>
      <w:r w:rsidR="00F47826">
        <w:t>0</w:t>
      </w:r>
      <w:r w:rsidRPr="00B32FD2">
        <w:t>му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чн</w:t>
      </w:r>
      <w:r w:rsidR="00F47826">
        <w:t>0</w:t>
      </w:r>
      <w:r w:rsidRPr="00B32FD2">
        <w:t>му пр</w:t>
      </w:r>
      <w:r w:rsidR="00F47826">
        <w:t>0</w:t>
      </w:r>
      <w:r w:rsidRPr="00B32FD2">
        <w:t>ст</w:t>
      </w:r>
      <w:r w:rsidR="00F47826">
        <w:t>0</w:t>
      </w:r>
      <w:r w:rsidRPr="00B32FD2">
        <w:t>р</w:t>
      </w:r>
      <w:r w:rsidR="00F47826">
        <w:t>i</w:t>
      </w:r>
      <w:r w:rsidRPr="00B32FD2">
        <w:t xml:space="preserve"> ґрунтуються на р</w:t>
      </w:r>
      <w:r w:rsidR="00F47826">
        <w:t>0</w:t>
      </w:r>
      <w:r w:rsidRPr="00B32FD2">
        <w:t>звитку людськ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</w:t>
      </w:r>
      <w:proofErr w:type="spellStart"/>
      <w:r w:rsidRPr="00B32FD2">
        <w:t>кап</w:t>
      </w:r>
      <w:r w:rsidR="00F47826">
        <w:t>i</w:t>
      </w:r>
      <w:r w:rsidRPr="00B32FD2">
        <w:t>талу</w:t>
      </w:r>
      <w:proofErr w:type="spellEnd"/>
      <w:r w:rsidRPr="00B32FD2">
        <w:t xml:space="preserve">, </w:t>
      </w:r>
      <w:proofErr w:type="spellStart"/>
      <w:r w:rsidR="00F47826">
        <w:t>i</w:t>
      </w:r>
      <w:r w:rsidRPr="00B32FD2">
        <w:t>нтелекту</w:t>
      </w:r>
      <w:proofErr w:type="spellEnd"/>
      <w:r w:rsidRPr="00B32FD2">
        <w:t>, здат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генерувати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ї. У сучасних ум</w:t>
      </w:r>
      <w:r w:rsidR="00F47826">
        <w:t>0</w:t>
      </w:r>
      <w:r w:rsidRPr="00B32FD2">
        <w:t xml:space="preserve">вах, при </w:t>
      </w:r>
      <w:proofErr w:type="spellStart"/>
      <w:r w:rsidRPr="00B32FD2">
        <w:t>забезпеченн</w:t>
      </w:r>
      <w:r w:rsidR="00F47826">
        <w:t>i</w:t>
      </w:r>
      <w:proofErr w:type="spellEnd"/>
      <w:r w:rsidRPr="00B32FD2">
        <w:t xml:space="preserve"> макр</w:t>
      </w:r>
      <w:r w:rsidR="00F47826">
        <w:t>0</w:t>
      </w:r>
      <w:r w:rsidRPr="00B32FD2">
        <w:t>к</w:t>
      </w:r>
      <w:r w:rsidR="00F47826">
        <w:t>0</w:t>
      </w:r>
      <w:r w:rsidRPr="00B32FD2">
        <w:t>нкурент</w:t>
      </w:r>
      <w:r w:rsidR="00F47826">
        <w:t>0</w:t>
      </w:r>
      <w:r w:rsidRPr="00B32FD2">
        <w:t>спр</w:t>
      </w:r>
      <w:r w:rsidR="00F47826">
        <w:t>0</w:t>
      </w:r>
      <w:r w:rsidRPr="00B32FD2">
        <w:t>м</w:t>
      </w:r>
      <w:r w:rsidR="00F47826">
        <w:t>0</w:t>
      </w:r>
      <w:r w:rsidRPr="00B32FD2">
        <w:t>ж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, </w:t>
      </w:r>
      <w:r w:rsidR="00F47826">
        <w:t>0</w:t>
      </w:r>
      <w:r w:rsidRPr="00B32FD2">
        <w:t>кр</w:t>
      </w:r>
      <w:r w:rsidR="00F47826">
        <w:t>i</w:t>
      </w:r>
      <w:r w:rsidRPr="00B32FD2">
        <w:t xml:space="preserve">м таких </w:t>
      </w:r>
      <w:proofErr w:type="spellStart"/>
      <w:r w:rsidRPr="00B32FD2">
        <w:t>традиц</w:t>
      </w:r>
      <w:r w:rsidR="00F47826">
        <w:t>i</w:t>
      </w:r>
      <w:r w:rsidRPr="00B32FD2">
        <w:t>йних</w:t>
      </w:r>
      <w:proofErr w:type="spellEnd"/>
      <w:r w:rsidRPr="00B32FD2">
        <w:t xml:space="preserve"> п</w:t>
      </w:r>
      <w:r w:rsidR="00F47826">
        <w:t>0</w:t>
      </w:r>
      <w:r w:rsidRPr="00B32FD2">
        <w:t>казник</w:t>
      </w:r>
      <w:r w:rsidR="00F47826">
        <w:t>i</w:t>
      </w:r>
      <w:r w:rsidRPr="00B32FD2">
        <w:t>в, як вир</w:t>
      </w:r>
      <w:r w:rsidR="00F47826">
        <w:t>0</w:t>
      </w:r>
      <w:r w:rsidRPr="00B32FD2">
        <w:t>бнич</w:t>
      </w:r>
      <w:r w:rsidR="00F47826">
        <w:t>i</w:t>
      </w:r>
      <w:r w:rsidRPr="00B32FD2">
        <w:t xml:space="preserve"> витрати на </w:t>
      </w:r>
      <w:r w:rsidR="00F47826">
        <w:t>0</w:t>
      </w:r>
      <w:r w:rsidRPr="00B32FD2">
        <w:t xml:space="preserve">диницю сукупних витрат </w:t>
      </w:r>
      <w:proofErr w:type="spellStart"/>
      <w:r w:rsidRPr="00B32FD2">
        <w:t>прац</w:t>
      </w:r>
      <w:r w:rsidR="00F47826">
        <w:t>i</w:t>
      </w:r>
      <w:proofErr w:type="spellEnd"/>
      <w:r w:rsidRPr="00B32FD2">
        <w:t xml:space="preserve"> та </w:t>
      </w:r>
      <w:proofErr w:type="spellStart"/>
      <w:r w:rsidRPr="00B32FD2">
        <w:t>кап</w:t>
      </w:r>
      <w:r w:rsidR="00F47826">
        <w:t>i</w:t>
      </w:r>
      <w:r w:rsidRPr="00B32FD2">
        <w:t>талу</w:t>
      </w:r>
      <w:proofErr w:type="spellEnd"/>
      <w:r w:rsidRPr="00B32FD2">
        <w:t xml:space="preserve">, </w:t>
      </w:r>
      <w:proofErr w:type="spellStart"/>
      <w:r w:rsidRPr="00B32FD2">
        <w:t>внутр</w:t>
      </w:r>
      <w:r w:rsidR="00F47826">
        <w:t>i</w:t>
      </w:r>
      <w:r w:rsidRPr="00B32FD2">
        <w:t>шня</w:t>
      </w:r>
      <w:proofErr w:type="spellEnd"/>
      <w:r w:rsidRPr="00B32FD2">
        <w:t xml:space="preserve"> </w:t>
      </w:r>
      <w:proofErr w:type="spellStart"/>
      <w:r w:rsidRPr="00B32FD2">
        <w:t>ситуац</w:t>
      </w:r>
      <w:r w:rsidR="00F47826">
        <w:t>i</w:t>
      </w:r>
      <w:r w:rsidRPr="00B32FD2">
        <w:t>я</w:t>
      </w:r>
      <w:proofErr w:type="spellEnd"/>
      <w:r w:rsidRPr="00B32FD2">
        <w:t xml:space="preserve"> в </w:t>
      </w:r>
      <w:proofErr w:type="spellStart"/>
      <w:r w:rsidRPr="00B32FD2">
        <w:t>країн</w:t>
      </w:r>
      <w:r w:rsidR="00F47826">
        <w:t>i</w:t>
      </w:r>
      <w:proofErr w:type="spellEnd"/>
      <w:r w:rsidRPr="00B32FD2">
        <w:t>, баланс с</w:t>
      </w:r>
      <w:r w:rsidR="00F47826">
        <w:t>0</w:t>
      </w:r>
      <w:r w:rsidRPr="00B32FD2">
        <w:t>ц</w:t>
      </w:r>
      <w:r w:rsidR="00F47826">
        <w:t>i</w:t>
      </w:r>
      <w:r w:rsidRPr="00B32FD2">
        <w:t>альних та п</w:t>
      </w:r>
      <w:r w:rsidR="00F47826">
        <w:t>0</w:t>
      </w:r>
      <w:r w:rsidRPr="00B32FD2">
        <w:t>л</w:t>
      </w:r>
      <w:r w:rsidR="00F47826">
        <w:t>i</w:t>
      </w:r>
      <w:r w:rsidRPr="00B32FD2">
        <w:t>тичних сил т</w:t>
      </w:r>
      <w:r w:rsidR="00F47826">
        <w:t>0</w:t>
      </w:r>
      <w:r w:rsidRPr="00B32FD2">
        <w:t>щ</w:t>
      </w:r>
      <w:r w:rsidR="00F47826">
        <w:t>0</w:t>
      </w:r>
      <w:r w:rsidRPr="00B32FD2">
        <w:t>, велику р</w:t>
      </w:r>
      <w:r w:rsidR="00F47826">
        <w:t>0</w:t>
      </w:r>
      <w:r w:rsidRPr="00B32FD2">
        <w:t xml:space="preserve">ль </w:t>
      </w:r>
      <w:proofErr w:type="spellStart"/>
      <w:r w:rsidRPr="00B32FD2">
        <w:t>в</w:t>
      </w:r>
      <w:r w:rsidR="00F47826">
        <w:t>i</w:t>
      </w:r>
      <w:r w:rsidRPr="00B32FD2">
        <w:t>д</w:t>
      </w:r>
      <w:r w:rsidR="00F47826">
        <w:t>i</w:t>
      </w:r>
      <w:r w:rsidRPr="00B32FD2">
        <w:t>грають</w:t>
      </w:r>
      <w:proofErr w:type="spellEnd"/>
      <w:r w:rsidRPr="00B32FD2">
        <w:t xml:space="preserve"> </w:t>
      </w:r>
      <w:r w:rsidR="00F47826">
        <w:t>i</w:t>
      </w:r>
      <w:r w:rsidRPr="00B32FD2">
        <w:t xml:space="preserve"> </w:t>
      </w:r>
      <w:proofErr w:type="spellStart"/>
      <w:r w:rsidRPr="00B32FD2">
        <w:t>так</w:t>
      </w:r>
      <w:r w:rsidR="00F47826">
        <w:t>i</w:t>
      </w:r>
      <w:proofErr w:type="spellEnd"/>
      <w:r w:rsidRPr="00B32FD2">
        <w:t xml:space="preserve"> факт</w:t>
      </w:r>
      <w:r w:rsidR="00F47826">
        <w:t>0</w:t>
      </w:r>
      <w:r w:rsidRPr="00B32FD2">
        <w:t xml:space="preserve">ри, як </w:t>
      </w:r>
      <w:r w:rsidR="00F47826">
        <w:rPr>
          <w:lang w:val="uk-UA"/>
        </w:rPr>
        <w:t>0</w:t>
      </w:r>
      <w:r w:rsidR="00993259">
        <w:rPr>
          <w:lang w:val="uk-UA"/>
        </w:rPr>
        <w:t>бсяг</w:t>
      </w:r>
      <w:r w:rsidRPr="00B32FD2">
        <w:t xml:space="preserve"> </w:t>
      </w:r>
      <w:proofErr w:type="spellStart"/>
      <w:r w:rsidR="00F47826">
        <w:t>i</w:t>
      </w:r>
      <w:r w:rsidRPr="00B32FD2">
        <w:t>нвестиц</w:t>
      </w:r>
      <w:r w:rsidR="00F47826">
        <w:t>i</w:t>
      </w:r>
      <w:r w:rsidRPr="00B32FD2">
        <w:t>й</w:t>
      </w:r>
      <w:proofErr w:type="spellEnd"/>
      <w:r w:rsidRPr="00B32FD2">
        <w:t xml:space="preserve"> в н</w:t>
      </w:r>
      <w:r w:rsidR="00F47826">
        <w:t>0</w:t>
      </w:r>
      <w:r w:rsidRPr="00B32FD2">
        <w:t>в</w:t>
      </w:r>
      <w:r w:rsidR="00F47826">
        <w:t>i</w:t>
      </w:r>
      <w:r w:rsidRPr="00B32FD2">
        <w:t xml:space="preserve"> техн</w:t>
      </w:r>
      <w:r w:rsidR="00F47826">
        <w:t>0</w:t>
      </w:r>
      <w:r w:rsidRPr="00B32FD2">
        <w:t>л</w:t>
      </w:r>
      <w:r w:rsidR="00F47826">
        <w:t>0</w:t>
      </w:r>
      <w:r w:rsidRPr="00B32FD2">
        <w:t>г</w:t>
      </w:r>
      <w:r w:rsidR="00F47826">
        <w:t>i</w:t>
      </w:r>
      <w:r w:rsidRPr="00B32FD2">
        <w:t xml:space="preserve">ї, </w:t>
      </w:r>
      <w:proofErr w:type="spellStart"/>
      <w:r w:rsidRPr="00B32FD2">
        <w:t>р</w:t>
      </w:r>
      <w:r w:rsidR="00F47826">
        <w:t>i</w:t>
      </w:r>
      <w:r w:rsidRPr="00B32FD2">
        <w:t>вень</w:t>
      </w:r>
      <w:proofErr w:type="spellEnd"/>
      <w:r w:rsidRPr="00B32FD2">
        <w:t xml:space="preserve"> науки </w:t>
      </w:r>
      <w:r w:rsidR="00F47826">
        <w:t>i</w:t>
      </w:r>
      <w:r w:rsidRPr="00B32FD2">
        <w:t xml:space="preserve"> пр</w:t>
      </w:r>
      <w:r w:rsidR="00F47826">
        <w:t>0</w:t>
      </w:r>
      <w:r w:rsidRPr="00B32FD2">
        <w:t>фес</w:t>
      </w:r>
      <w:r w:rsidR="00F47826">
        <w:t>i</w:t>
      </w:r>
      <w:r w:rsidRPr="00B32FD2">
        <w:t>йн</w:t>
      </w:r>
      <w:r w:rsidR="00F47826">
        <w:t>0</w:t>
      </w:r>
      <w:r w:rsidR="00993259">
        <w:rPr>
          <w:lang w:val="uk-UA"/>
        </w:rPr>
        <w:t xml:space="preserve">ї </w:t>
      </w:r>
      <w:r w:rsidR="00F47826">
        <w:t>0</w:t>
      </w:r>
      <w:r w:rsidRPr="00B32FD2">
        <w:t>св</w:t>
      </w:r>
      <w:r w:rsidR="00F47826">
        <w:t>i</w:t>
      </w:r>
      <w:r w:rsidRPr="00B32FD2">
        <w:t>ти. Д</w:t>
      </w:r>
      <w:r w:rsidR="00F47826">
        <w:t>0</w:t>
      </w:r>
      <w:r w:rsidRPr="00B32FD2">
        <w:t>сягти реаль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пр</w:t>
      </w:r>
      <w:r w:rsidR="00F47826">
        <w:t>0</w:t>
      </w:r>
      <w:r w:rsidRPr="00B32FD2">
        <w:t>гресу в цих сферах рац</w:t>
      </w:r>
      <w:r w:rsidR="00F47826">
        <w:t>i0</w:t>
      </w:r>
      <w:r w:rsidRPr="00B32FD2">
        <w:t>нальним шлях</w:t>
      </w:r>
      <w:r w:rsidR="00F47826">
        <w:t>0</w:t>
      </w:r>
      <w:r w:rsidRPr="00B32FD2">
        <w:t>м м</w:t>
      </w:r>
      <w:r w:rsidR="00F47826">
        <w:t>0</w:t>
      </w:r>
      <w:r w:rsidRPr="00B32FD2">
        <w:t>жлив</w:t>
      </w:r>
      <w:r w:rsidR="00F47826">
        <w:t>0</w:t>
      </w:r>
      <w:r w:rsidRPr="00B32FD2">
        <w:t xml:space="preserve"> на </w:t>
      </w:r>
      <w:r w:rsidR="00F47826">
        <w:t>0</w:t>
      </w:r>
      <w:r w:rsidRPr="00B32FD2">
        <w:t>сн</w:t>
      </w:r>
      <w:r w:rsidR="00F47826">
        <w:t>0</w:t>
      </w:r>
      <w:r w:rsidRPr="00B32FD2">
        <w:t>в</w:t>
      </w:r>
      <w:r w:rsidR="00F47826">
        <w:t>i</w:t>
      </w:r>
      <w:r w:rsidRPr="00B32FD2">
        <w:t xml:space="preserve"> м</w:t>
      </w:r>
      <w:r w:rsidR="00F47826">
        <w:t>i</w:t>
      </w:r>
      <w:r w:rsidRPr="00B32FD2">
        <w:t>жкраїнн</w:t>
      </w:r>
      <w:r w:rsidR="00F47826">
        <w:t>0</w:t>
      </w:r>
      <w:r w:rsidRPr="00B32FD2">
        <w:t xml:space="preserve">ї </w:t>
      </w:r>
      <w:proofErr w:type="spellStart"/>
      <w:r w:rsidRPr="00B32FD2">
        <w:t>сп</w:t>
      </w:r>
      <w:r w:rsidR="00F47826">
        <w:t>i</w:t>
      </w:r>
      <w:r w:rsidRPr="00B32FD2">
        <w:t>впрац</w:t>
      </w:r>
      <w:r w:rsidR="00F47826">
        <w:t>i</w:t>
      </w:r>
      <w:proofErr w:type="spellEnd"/>
      <w:r w:rsidRPr="00B32FD2">
        <w:t xml:space="preserve">, насамперед, на </w:t>
      </w:r>
      <w:r w:rsidR="00F47826">
        <w:t>0</w:t>
      </w:r>
      <w:r w:rsidRPr="00B32FD2">
        <w:t>сн</w:t>
      </w:r>
      <w:r w:rsidR="00F47826">
        <w:t>0</w:t>
      </w:r>
      <w:r w:rsidRPr="00B32FD2">
        <w:t>в</w:t>
      </w:r>
      <w:r w:rsidR="00F47826">
        <w:t>i</w:t>
      </w:r>
      <w:r w:rsidRPr="00B32FD2">
        <w:t xml:space="preserve"> </w:t>
      </w:r>
      <w:r w:rsidRPr="00B32FD2">
        <w:lastRenderedPageBreak/>
        <w:t>п</w:t>
      </w:r>
      <w:r w:rsidR="00F47826">
        <w:t>0</w:t>
      </w:r>
      <w:r w:rsidRPr="00B32FD2">
        <w:t>тенц</w:t>
      </w:r>
      <w:r w:rsidR="00F47826">
        <w:t>i</w:t>
      </w:r>
      <w:r w:rsidRPr="00B32FD2">
        <w:t>ал</w:t>
      </w:r>
      <w:r w:rsidR="00F47826">
        <w:t>i</w:t>
      </w:r>
      <w:r w:rsidRPr="00B32FD2">
        <w:t xml:space="preserve">в </w:t>
      </w:r>
      <w:proofErr w:type="spellStart"/>
      <w:r w:rsidRPr="00B32FD2">
        <w:t>сум</w:t>
      </w:r>
      <w:r w:rsidR="00F47826">
        <w:t>i</w:t>
      </w:r>
      <w:r w:rsidRPr="00B32FD2">
        <w:t>жних</w:t>
      </w:r>
      <w:proofErr w:type="spellEnd"/>
      <w:r w:rsidRPr="00B32FD2">
        <w:t xml:space="preserve"> терит</w:t>
      </w:r>
      <w:r w:rsidR="00F47826">
        <w:t>0</w:t>
      </w:r>
      <w:r w:rsidRPr="00B32FD2">
        <w:t>р</w:t>
      </w:r>
      <w:r w:rsidR="00F47826">
        <w:t>i</w:t>
      </w:r>
      <w:r w:rsidRPr="00B32FD2">
        <w:t>й.</w:t>
      </w:r>
    </w:p>
    <w:p w14:paraId="6CF0F318" w14:textId="75E56B6D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Нац</w:t>
      </w:r>
      <w:r w:rsidR="00F47826">
        <w:t>i0</w:t>
      </w:r>
      <w:r w:rsidRPr="00B32FD2">
        <w:t>нальна к</w:t>
      </w:r>
      <w:r w:rsidR="00F47826">
        <w:t>0</w:t>
      </w:r>
      <w:r w:rsidRPr="00B32FD2">
        <w:t>нкурент</w:t>
      </w:r>
      <w:r w:rsidR="00F47826">
        <w:t>0</w:t>
      </w:r>
      <w:r w:rsidRPr="00B32FD2">
        <w:t>спр</w:t>
      </w:r>
      <w:r w:rsidR="00F47826">
        <w:t>0</w:t>
      </w:r>
      <w:r w:rsidRPr="00B32FD2">
        <w:t>м</w:t>
      </w:r>
      <w:r w:rsidR="00F47826">
        <w:t>0</w:t>
      </w:r>
      <w:r w:rsidRPr="00B32FD2">
        <w:t>жн</w:t>
      </w:r>
      <w:r w:rsidR="00F47826">
        <w:t>i</w:t>
      </w:r>
      <w:r w:rsidRPr="00B32FD2">
        <w:t xml:space="preserve">сть є </w:t>
      </w:r>
      <w:proofErr w:type="spellStart"/>
      <w:r w:rsidRPr="00B32FD2">
        <w:t>найб</w:t>
      </w:r>
      <w:r w:rsidR="00F47826">
        <w:t>i</w:t>
      </w:r>
      <w:r w:rsidRPr="00B32FD2">
        <w:t>льш</w:t>
      </w:r>
      <w:proofErr w:type="spellEnd"/>
      <w:r w:rsidRPr="00B32FD2">
        <w:t xml:space="preserve"> складним та багат</w:t>
      </w:r>
      <w:r w:rsidR="00F47826">
        <w:t>0</w:t>
      </w:r>
      <w:r w:rsidRPr="00B32FD2">
        <w:t>гранним п</w:t>
      </w:r>
      <w:r w:rsidR="00F47826">
        <w:t>0</w:t>
      </w:r>
      <w:r w:rsidRPr="00B32FD2">
        <w:t>няттям, щ</w:t>
      </w:r>
      <w:r w:rsidR="00F47826">
        <w:t>0</w:t>
      </w:r>
      <w:r w:rsidRPr="00B32FD2">
        <w:t xml:space="preserve"> характеризує п</w:t>
      </w:r>
      <w:r w:rsidR="00F47826">
        <w:t>0</w:t>
      </w:r>
      <w:r w:rsidRPr="00B32FD2">
        <w:t>зиц</w:t>
      </w:r>
      <w:r w:rsidR="00F47826">
        <w:t>i</w:t>
      </w:r>
      <w:r w:rsidRPr="00B32FD2">
        <w:t>ї нац</w:t>
      </w:r>
      <w:r w:rsidR="00F47826">
        <w:t>i0</w:t>
      </w:r>
      <w:r w:rsidRPr="00B32FD2">
        <w:t>нальн</w:t>
      </w:r>
      <w:r w:rsidR="00F47826">
        <w:t>0</w:t>
      </w:r>
      <w:r w:rsidRPr="00B32FD2">
        <w:t>ї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ки за темпами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ч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зр</w:t>
      </w:r>
      <w:r w:rsidR="00F47826">
        <w:t>0</w:t>
      </w:r>
      <w:r w:rsidRPr="00B32FD2">
        <w:t xml:space="preserve">стання, </w:t>
      </w:r>
      <w:proofErr w:type="spellStart"/>
      <w:r w:rsidRPr="00B32FD2">
        <w:t>р</w:t>
      </w:r>
      <w:r w:rsidR="00F47826">
        <w:t>i</w:t>
      </w:r>
      <w:r w:rsidRPr="00B32FD2">
        <w:t>внем</w:t>
      </w:r>
      <w:proofErr w:type="spellEnd"/>
      <w:r w:rsidRPr="00B32FD2">
        <w:t xml:space="preserve"> зайнят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населення, </w:t>
      </w:r>
      <w:proofErr w:type="spellStart"/>
      <w:r w:rsidRPr="00B32FD2">
        <w:t>р</w:t>
      </w:r>
      <w:r w:rsidR="00F47826">
        <w:t>i</w:t>
      </w:r>
      <w:r w:rsidRPr="00B32FD2">
        <w:t>внем</w:t>
      </w:r>
      <w:proofErr w:type="spellEnd"/>
      <w:r w:rsidRPr="00B32FD2">
        <w:t xml:space="preserve"> реальних д</w:t>
      </w:r>
      <w:r w:rsidR="00F47826">
        <w:t>0</w:t>
      </w:r>
      <w:r w:rsidRPr="00B32FD2">
        <w:t>х</w:t>
      </w:r>
      <w:r w:rsidR="00F47826">
        <w:t>0</w:t>
      </w:r>
      <w:r w:rsidRPr="00B32FD2">
        <w:t>д</w:t>
      </w:r>
      <w:r w:rsidR="00F47826">
        <w:t>i</w:t>
      </w:r>
      <w:r w:rsidRPr="00B32FD2">
        <w:t>в гр</w:t>
      </w:r>
      <w:r w:rsidR="00F47826">
        <w:t>0</w:t>
      </w:r>
      <w:r w:rsidRPr="00B32FD2">
        <w:t>мадян т</w:t>
      </w:r>
      <w:r w:rsidR="00F47826">
        <w:t>0</w:t>
      </w:r>
      <w:r w:rsidRPr="00B32FD2">
        <w:t>щ</w:t>
      </w:r>
      <w:r w:rsidR="00F47826">
        <w:t>0</w:t>
      </w:r>
      <w:r w:rsidRPr="00B32FD2">
        <w:t>. Зг</w:t>
      </w:r>
      <w:r w:rsidR="00F47826">
        <w:t>i</w:t>
      </w:r>
      <w:r w:rsidRPr="00B32FD2">
        <w:t>дн</w:t>
      </w:r>
      <w:r w:rsidR="00F47826">
        <w:t>0</w:t>
      </w:r>
      <w:r w:rsidRPr="00B32FD2">
        <w:t xml:space="preserve"> М. П</w:t>
      </w:r>
      <w:r w:rsidR="00F47826">
        <w:t>0</w:t>
      </w:r>
      <w:r w:rsidRPr="00B32FD2">
        <w:t>ртеру, в</w:t>
      </w:r>
      <w:r w:rsidR="00F47826">
        <w:t>i</w:t>
      </w:r>
      <w:r w:rsidRPr="00B32FD2">
        <w:t>д</w:t>
      </w:r>
      <w:r w:rsidR="00F47826">
        <w:t>0</w:t>
      </w:r>
      <w:r w:rsidRPr="00B32FD2">
        <w:t>м</w:t>
      </w:r>
      <w:r w:rsidR="00F47826">
        <w:t>0</w:t>
      </w:r>
      <w:r w:rsidRPr="00B32FD2">
        <w:t>му американськ</w:t>
      </w:r>
      <w:r w:rsidR="00F47826">
        <w:t>0</w:t>
      </w:r>
      <w:r w:rsidRPr="00B32FD2">
        <w:t>му д</w:t>
      </w:r>
      <w:r w:rsidR="00F47826">
        <w:t>0</w:t>
      </w:r>
      <w:r w:rsidRPr="00B32FD2">
        <w:t>сл</w:t>
      </w:r>
      <w:r w:rsidR="00F47826">
        <w:t>i</w:t>
      </w:r>
      <w:r w:rsidRPr="00B32FD2">
        <w:t>днику св</w:t>
      </w:r>
      <w:r w:rsidR="00F47826">
        <w:t>i</w:t>
      </w:r>
      <w:r w:rsidRPr="00B32FD2">
        <w:t>т</w:t>
      </w:r>
      <w:r w:rsidR="00F47826">
        <w:t>0</w:t>
      </w:r>
      <w:r w:rsidRPr="00B32FD2">
        <w:t>в</w:t>
      </w:r>
      <w:r w:rsidR="00F47826">
        <w:t>0</w:t>
      </w:r>
      <w:r w:rsidRPr="00B32FD2">
        <w:t>ї к</w:t>
      </w:r>
      <w:r w:rsidR="00F47826">
        <w:t>0</w:t>
      </w:r>
      <w:r w:rsidRPr="00B32FD2">
        <w:t>нкуренц</w:t>
      </w:r>
      <w:r w:rsidR="00F47826">
        <w:t>i</w:t>
      </w:r>
      <w:r w:rsidRPr="00B32FD2">
        <w:t>ї, к</w:t>
      </w:r>
      <w:r w:rsidR="00F47826">
        <w:t>0</w:t>
      </w:r>
      <w:r w:rsidRPr="00B32FD2">
        <w:t>нкурент</w:t>
      </w:r>
      <w:r w:rsidR="00F47826">
        <w:t>0</w:t>
      </w:r>
      <w:r w:rsidRPr="00B32FD2">
        <w:t>спр</w:t>
      </w:r>
      <w:r w:rsidR="00F47826">
        <w:t>0</w:t>
      </w:r>
      <w:r w:rsidRPr="00B32FD2">
        <w:t>м</w:t>
      </w:r>
      <w:r w:rsidR="00F47826">
        <w:t>0</w:t>
      </w:r>
      <w:r w:rsidRPr="00B32FD2">
        <w:t>жн</w:t>
      </w:r>
      <w:r w:rsidR="00F47826">
        <w:t>i</w:t>
      </w:r>
      <w:r w:rsidRPr="00B32FD2">
        <w:t xml:space="preserve">сть на </w:t>
      </w:r>
      <w:proofErr w:type="spellStart"/>
      <w:r w:rsidRPr="00B32FD2">
        <w:t>р</w:t>
      </w:r>
      <w:r w:rsidR="00F47826">
        <w:t>i</w:t>
      </w:r>
      <w:r w:rsidRPr="00B32FD2">
        <w:t>вн</w:t>
      </w:r>
      <w:r w:rsidR="00F47826">
        <w:t>i</w:t>
      </w:r>
      <w:proofErr w:type="spellEnd"/>
      <w:r w:rsidRPr="00B32FD2">
        <w:t xml:space="preserve"> нац</w:t>
      </w:r>
      <w:r w:rsidR="00F47826">
        <w:t>i0</w:t>
      </w:r>
      <w:r w:rsidRPr="00B32FD2">
        <w:t>нальн</w:t>
      </w:r>
      <w:r w:rsidR="00F47826">
        <w:t>0</w:t>
      </w:r>
      <w:r w:rsidRPr="00B32FD2">
        <w:t>ї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ки п</w:t>
      </w:r>
      <w:r w:rsidR="00F47826">
        <w:t>0</w:t>
      </w:r>
      <w:r w:rsidRPr="00B32FD2">
        <w:t>лягає в ефективн</w:t>
      </w:r>
      <w:r w:rsidR="00F47826">
        <w:t>0</w:t>
      </w:r>
      <w:r w:rsidRPr="00B32FD2">
        <w:t>му вик</w:t>
      </w:r>
      <w:r w:rsidR="00F47826">
        <w:t>0</w:t>
      </w:r>
      <w:r w:rsidRPr="00B32FD2">
        <w:t>ристанн</w:t>
      </w:r>
      <w:r w:rsidR="00F47826">
        <w:t>i</w:t>
      </w:r>
      <w:r w:rsidRPr="00B32FD2">
        <w:t xml:space="preserve"> </w:t>
      </w:r>
      <w:proofErr w:type="spellStart"/>
      <w:r w:rsidRPr="00B32FD2">
        <w:t>ресурс</w:t>
      </w:r>
      <w:r w:rsidR="00F47826">
        <w:t>i</w:t>
      </w:r>
      <w:r w:rsidRPr="00B32FD2">
        <w:t>в</w:t>
      </w:r>
      <w:proofErr w:type="spellEnd"/>
      <w:r w:rsidRPr="00B32FD2">
        <w:t xml:space="preserve"> країни, щ</w:t>
      </w:r>
      <w:r w:rsidR="00F47826">
        <w:t>0</w:t>
      </w:r>
      <w:r w:rsidRPr="00B32FD2">
        <w:t xml:space="preserve"> забезпечує гр</w:t>
      </w:r>
      <w:r w:rsidR="00F47826">
        <w:t>0</w:t>
      </w:r>
      <w:r w:rsidRPr="00B32FD2">
        <w:t>мадянам вис</w:t>
      </w:r>
      <w:r w:rsidR="00F47826">
        <w:t>0</w:t>
      </w:r>
      <w:r w:rsidRPr="00B32FD2">
        <w:t xml:space="preserve">кий </w:t>
      </w:r>
      <w:proofErr w:type="spellStart"/>
      <w:r w:rsidRPr="00B32FD2">
        <w:t>р</w:t>
      </w:r>
      <w:r w:rsidR="00F47826">
        <w:t>i</w:t>
      </w:r>
      <w:r w:rsidRPr="00B32FD2">
        <w:t>вень</w:t>
      </w:r>
      <w:proofErr w:type="spellEnd"/>
      <w:r w:rsidRPr="00B32FD2">
        <w:t xml:space="preserve"> життя, щ</w:t>
      </w:r>
      <w:r w:rsidR="00F47826">
        <w:t>0</w:t>
      </w:r>
      <w:r w:rsidRPr="00B32FD2">
        <w:t xml:space="preserve"> </w:t>
      </w:r>
      <w:r w:rsidR="00993259">
        <w:rPr>
          <w:lang w:val="uk-UA"/>
        </w:rPr>
        <w:t>п</w:t>
      </w:r>
      <w:r w:rsidR="00F47826">
        <w:rPr>
          <w:lang w:val="uk-UA"/>
        </w:rPr>
        <w:t>0</w:t>
      </w:r>
      <w:r w:rsidR="00993259">
        <w:rPr>
          <w:lang w:val="uk-UA"/>
        </w:rPr>
        <w:t>ст</w:t>
      </w:r>
      <w:r w:rsidR="00F47826">
        <w:rPr>
          <w:lang w:val="uk-UA"/>
        </w:rPr>
        <w:t>i</w:t>
      </w:r>
      <w:r w:rsidR="00993259">
        <w:rPr>
          <w:lang w:val="uk-UA"/>
        </w:rPr>
        <w:t>йн</w:t>
      </w:r>
      <w:r w:rsidR="00F47826">
        <w:rPr>
          <w:lang w:val="uk-UA"/>
        </w:rPr>
        <w:t>0</w:t>
      </w:r>
      <w:r w:rsidR="00993259">
        <w:rPr>
          <w:lang w:val="uk-UA"/>
        </w:rPr>
        <w:t xml:space="preserve"> </w:t>
      </w:r>
      <w:proofErr w:type="spellStart"/>
      <w:r w:rsidRPr="00B32FD2">
        <w:t>п</w:t>
      </w:r>
      <w:r w:rsidR="00F47826">
        <w:t>i</w:t>
      </w:r>
      <w:r w:rsidRPr="00B32FD2">
        <w:t>двищується</w:t>
      </w:r>
      <w:proofErr w:type="spellEnd"/>
      <w:r w:rsidRPr="00B32FD2">
        <w:t xml:space="preserve"> [205].</w:t>
      </w:r>
    </w:p>
    <w:p w14:paraId="72AADB93" w14:textId="3BD91559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Анал</w:t>
      </w:r>
      <w:r w:rsidR="00F47826">
        <w:t>0</w:t>
      </w:r>
      <w:r w:rsidRPr="00B32FD2">
        <w:t>г</w:t>
      </w:r>
      <w:r w:rsidR="00F47826">
        <w:t>i</w:t>
      </w:r>
      <w:r w:rsidRPr="00B32FD2">
        <w:t>чн</w:t>
      </w:r>
      <w:r w:rsidR="00F47826">
        <w:t>i</w:t>
      </w:r>
      <w:r w:rsidRPr="00B32FD2">
        <w:t>, п</w:t>
      </w:r>
      <w:r w:rsidR="00F47826">
        <w:t>0</w:t>
      </w:r>
      <w:r w:rsidRPr="00B32FD2">
        <w:t xml:space="preserve"> </w:t>
      </w:r>
      <w:proofErr w:type="spellStart"/>
      <w:r w:rsidRPr="00B32FD2">
        <w:t>сут</w:t>
      </w:r>
      <w:r w:rsidR="00F47826">
        <w:t>i</w:t>
      </w:r>
      <w:proofErr w:type="spellEnd"/>
      <w:r w:rsidRPr="00B32FD2">
        <w:t xml:space="preserve">, </w:t>
      </w:r>
      <w:r w:rsidR="00F47826">
        <w:t>i</w:t>
      </w:r>
      <w:r w:rsidRPr="00B32FD2">
        <w:t xml:space="preserve"> затвердження сучасних вчених: «Реальна к</w:t>
      </w:r>
      <w:r w:rsidR="00F47826">
        <w:t>0</w:t>
      </w:r>
      <w:r w:rsidRPr="00B32FD2">
        <w:t>нкурент</w:t>
      </w:r>
      <w:r w:rsidR="00F47826">
        <w:t>0</w:t>
      </w:r>
      <w:r w:rsidRPr="00B32FD2">
        <w:t>спр</w:t>
      </w:r>
      <w:r w:rsidR="00F47826">
        <w:t>0</w:t>
      </w:r>
      <w:r w:rsidRPr="00B32FD2">
        <w:t>м</w:t>
      </w:r>
      <w:r w:rsidR="00F47826">
        <w:t>0</w:t>
      </w:r>
      <w:r w:rsidRPr="00B32FD2">
        <w:t>жн</w:t>
      </w:r>
      <w:r w:rsidR="00F47826">
        <w:t>i</w:t>
      </w:r>
      <w:r w:rsidRPr="00B32FD2">
        <w:t>сть країни представляє с</w:t>
      </w:r>
      <w:r w:rsidR="00F47826">
        <w:t>0</w:t>
      </w:r>
      <w:r w:rsidRPr="00B32FD2">
        <w:t>б</w:t>
      </w:r>
      <w:r w:rsidR="00F47826">
        <w:t>0</w:t>
      </w:r>
      <w:r w:rsidRPr="00B32FD2">
        <w:t xml:space="preserve">ю </w:t>
      </w:r>
      <w:proofErr w:type="spellStart"/>
      <w:r w:rsidRPr="00B32FD2">
        <w:t>ступ</w:t>
      </w:r>
      <w:r w:rsidR="00F47826">
        <w:t>i</w:t>
      </w:r>
      <w:r w:rsidRPr="00B32FD2">
        <w:t>нь</w:t>
      </w:r>
      <w:proofErr w:type="spellEnd"/>
      <w:r w:rsidRPr="00B32FD2">
        <w:t xml:space="preserve"> м</w:t>
      </w:r>
      <w:r w:rsidR="00F47826">
        <w:t>0</w:t>
      </w:r>
      <w:r w:rsidRPr="00B32FD2">
        <w:t>жлив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нац</w:t>
      </w:r>
      <w:r w:rsidR="00F47826">
        <w:t>i0</w:t>
      </w:r>
      <w:r w:rsidRPr="00B32FD2">
        <w:t>нальних галузей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ки за ум</w:t>
      </w:r>
      <w:r w:rsidR="00F47826">
        <w:t>0</w:t>
      </w:r>
      <w:r w:rsidRPr="00B32FD2">
        <w:t>ви в</w:t>
      </w:r>
      <w:r w:rsidR="00F47826">
        <w:t>i</w:t>
      </w:r>
      <w:r w:rsidRPr="00B32FD2">
        <w:t>ль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та справедлив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ринку вир</w:t>
      </w:r>
      <w:r w:rsidR="00F47826">
        <w:t>0</w:t>
      </w:r>
      <w:r w:rsidRPr="00B32FD2">
        <w:t>бляти т</w:t>
      </w:r>
      <w:r w:rsidR="00F47826">
        <w:t>0</w:t>
      </w:r>
      <w:r w:rsidRPr="00B32FD2">
        <w:t>вари та п</w:t>
      </w:r>
      <w:r w:rsidR="00F47826">
        <w:t>0</w:t>
      </w:r>
      <w:r w:rsidRPr="00B32FD2">
        <w:t xml:space="preserve">слуги, </w:t>
      </w:r>
      <w:proofErr w:type="spellStart"/>
      <w:r w:rsidRPr="00B32FD2">
        <w:t>як</w:t>
      </w:r>
      <w:r w:rsidR="00F47826">
        <w:t>i</w:t>
      </w:r>
      <w:proofErr w:type="spellEnd"/>
      <w:r w:rsidRPr="00B32FD2">
        <w:t xml:space="preserve"> в</w:t>
      </w:r>
      <w:r w:rsidR="00F47826">
        <w:t>i</w:t>
      </w:r>
      <w:r w:rsidRPr="00B32FD2">
        <w:t>дп</w:t>
      </w:r>
      <w:r w:rsidR="00F47826">
        <w:t>0</w:t>
      </w:r>
      <w:r w:rsidRPr="00B32FD2">
        <w:t>в</w:t>
      </w:r>
      <w:r w:rsidR="00F47826">
        <w:t>i</w:t>
      </w:r>
      <w:r w:rsidRPr="00B32FD2">
        <w:t>дають вим</w:t>
      </w:r>
      <w:r w:rsidR="00F47826">
        <w:t>0</w:t>
      </w:r>
      <w:r w:rsidRPr="00B32FD2">
        <w:t>гам, як внутр</w:t>
      </w:r>
      <w:r w:rsidR="00F47826">
        <w:t>i</w:t>
      </w:r>
      <w:r w:rsidRPr="00B32FD2">
        <w:t>шнь</w:t>
      </w:r>
      <w:r w:rsidR="00F47826">
        <w:t>0</w:t>
      </w:r>
      <w:r w:rsidRPr="00B32FD2">
        <w:t>г</w:t>
      </w:r>
      <w:r w:rsidR="00F47826">
        <w:t>0</w:t>
      </w:r>
      <w:r w:rsidRPr="00B32FD2">
        <w:t>, так та з</w:t>
      </w:r>
      <w:r w:rsidR="00F47826">
        <w:t>0</w:t>
      </w:r>
      <w:r w:rsidRPr="00B32FD2">
        <w:t>вн</w:t>
      </w:r>
      <w:r w:rsidR="00F47826">
        <w:t>i</w:t>
      </w:r>
      <w:r w:rsidRPr="00B32FD2">
        <w:t>шнь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</w:t>
      </w:r>
      <w:proofErr w:type="spellStart"/>
      <w:r w:rsidRPr="00B32FD2">
        <w:t>ринк</w:t>
      </w:r>
      <w:r w:rsidR="00F47826">
        <w:t>i</w:t>
      </w:r>
      <w:r w:rsidRPr="00B32FD2">
        <w:t>в</w:t>
      </w:r>
      <w:proofErr w:type="spellEnd"/>
      <w:r w:rsidRPr="00B32FD2">
        <w:t xml:space="preserve"> , при </w:t>
      </w:r>
      <w:r w:rsidR="00F47826">
        <w:t>0</w:t>
      </w:r>
      <w:r w:rsidRPr="00B32FD2">
        <w:t>дн</w:t>
      </w:r>
      <w:r w:rsidR="00F47826">
        <w:t>0</w:t>
      </w:r>
      <w:r w:rsidRPr="00B32FD2">
        <w:t>часн</w:t>
      </w:r>
      <w:r w:rsidR="00F47826">
        <w:t>0</w:t>
      </w:r>
      <w:r w:rsidRPr="00B32FD2">
        <w:t>му зр</w:t>
      </w:r>
      <w:r w:rsidR="00F47826">
        <w:t>0</w:t>
      </w:r>
      <w:r w:rsidRPr="00B32FD2">
        <w:t>стає реальних д</w:t>
      </w:r>
      <w:r w:rsidR="00F47826">
        <w:t>0</w:t>
      </w:r>
      <w:r w:rsidRPr="00B32FD2">
        <w:t>х</w:t>
      </w:r>
      <w:r w:rsidR="00F47826">
        <w:t>0</w:t>
      </w:r>
      <w:r w:rsidRPr="00B32FD2">
        <w:t>д</w:t>
      </w:r>
      <w:r w:rsidR="00F47826">
        <w:t>i</w:t>
      </w:r>
      <w:r w:rsidRPr="00B32FD2">
        <w:t>в найма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</w:t>
      </w:r>
      <w:proofErr w:type="spellStart"/>
      <w:r w:rsidRPr="00B32FD2">
        <w:t>прац</w:t>
      </w:r>
      <w:r w:rsidR="00F47826">
        <w:t>i</w:t>
      </w:r>
      <w:proofErr w:type="spellEnd"/>
      <w:r w:rsidRPr="00B32FD2">
        <w:t>» [158].</w:t>
      </w:r>
    </w:p>
    <w:p w14:paraId="1FB679FC" w14:textId="356AB7F9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Д</w:t>
      </w:r>
      <w:r w:rsidR="00F47826">
        <w:t>i</w:t>
      </w:r>
      <w:r w:rsidRPr="00B32FD2">
        <w:t>йсн</w:t>
      </w:r>
      <w:r w:rsidR="00F47826">
        <w:t>0</w:t>
      </w:r>
      <w:r w:rsidRPr="00B32FD2">
        <w:t xml:space="preserve"> к</w:t>
      </w:r>
      <w:r w:rsidR="00F47826">
        <w:t>0</w:t>
      </w:r>
      <w:r w:rsidRPr="00B32FD2">
        <w:t>нкурент</w:t>
      </w:r>
      <w:r w:rsidR="00F47826">
        <w:t>0</w:t>
      </w:r>
      <w:r w:rsidRPr="00B32FD2">
        <w:t>спр</w:t>
      </w:r>
      <w:r w:rsidR="00F47826">
        <w:t>0</w:t>
      </w:r>
      <w:r w:rsidRPr="00B32FD2">
        <w:t>м</w:t>
      </w:r>
      <w:r w:rsidR="00F47826">
        <w:t>0</w:t>
      </w:r>
      <w:r w:rsidRPr="00B32FD2">
        <w:t>жн</w:t>
      </w:r>
      <w:r w:rsidR="00F47826">
        <w:t>i</w:t>
      </w:r>
      <w:r w:rsidRPr="00B32FD2">
        <w:t>сть нац</w:t>
      </w:r>
      <w:r w:rsidR="00F47826">
        <w:t>i0</w:t>
      </w:r>
      <w:r w:rsidRPr="00B32FD2">
        <w:t>нальн</w:t>
      </w:r>
      <w:r w:rsidR="00F47826">
        <w:t>0</w:t>
      </w:r>
      <w:r w:rsidRPr="00B32FD2">
        <w:t>ї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 xml:space="preserve">ки є </w:t>
      </w:r>
      <w:proofErr w:type="spellStart"/>
      <w:r w:rsidRPr="00B32FD2">
        <w:t>здатн</w:t>
      </w:r>
      <w:r w:rsidR="00F47826">
        <w:t>i</w:t>
      </w:r>
      <w:r w:rsidRPr="00B32FD2">
        <w:t>стю</w:t>
      </w:r>
      <w:proofErr w:type="spellEnd"/>
      <w:r w:rsidRPr="00B32FD2">
        <w:t xml:space="preserve"> </w:t>
      </w:r>
      <w:proofErr w:type="spellStart"/>
      <w:r w:rsidRPr="00B32FD2">
        <w:t>в</w:t>
      </w:r>
      <w:r w:rsidR="00F47826">
        <w:t>i</w:t>
      </w:r>
      <w:r w:rsidRPr="00B32FD2">
        <w:t>дкритих</w:t>
      </w:r>
      <w:proofErr w:type="spellEnd"/>
      <w:r w:rsidRPr="00B32FD2">
        <w:t xml:space="preserve"> для м</w:t>
      </w:r>
      <w:r w:rsidR="00F47826">
        <w:t>i</w:t>
      </w:r>
      <w:r w:rsidRPr="00B32FD2">
        <w:t>жнар</w:t>
      </w:r>
      <w:r w:rsidR="00F47826">
        <w:t>0</w:t>
      </w:r>
      <w:r w:rsidRPr="00B32FD2">
        <w:t>дн</w:t>
      </w:r>
      <w:r w:rsidR="00F47826">
        <w:t>0</w:t>
      </w:r>
      <w:r w:rsidRPr="00B32FD2">
        <w:t>ї к</w:t>
      </w:r>
      <w:r w:rsidR="00F47826">
        <w:t>0</w:t>
      </w:r>
      <w:r w:rsidRPr="00B32FD2">
        <w:t>нкуренц</w:t>
      </w:r>
      <w:r w:rsidR="00F47826">
        <w:t>i</w:t>
      </w:r>
      <w:r w:rsidRPr="00B32FD2">
        <w:t>ї к</w:t>
      </w:r>
      <w:r w:rsidR="00F47826">
        <w:t>0</w:t>
      </w:r>
      <w:r w:rsidRPr="00B32FD2">
        <w:t>мпан</w:t>
      </w:r>
      <w:r w:rsidR="00F47826">
        <w:t>i</w:t>
      </w:r>
      <w:r w:rsidRPr="00B32FD2">
        <w:t>й, галузей пр</w:t>
      </w:r>
      <w:r w:rsidR="00F47826">
        <w:t>0</w:t>
      </w:r>
      <w:r w:rsidRPr="00B32FD2">
        <w:t>мисл</w:t>
      </w:r>
      <w:r w:rsidR="00F47826">
        <w:t>0</w:t>
      </w:r>
      <w:r w:rsidRPr="00B32FD2">
        <w:t>в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</w:t>
      </w:r>
      <w:r w:rsidR="00F47826">
        <w:t>i</w:t>
      </w:r>
      <w:r w:rsidRPr="00B32FD2">
        <w:t xml:space="preserve"> рег</w:t>
      </w:r>
      <w:r w:rsidR="00F47826">
        <w:t>i0</w:t>
      </w:r>
      <w:r w:rsidRPr="00B32FD2">
        <w:t>н</w:t>
      </w:r>
      <w:r w:rsidR="00F47826">
        <w:t>i</w:t>
      </w:r>
      <w:r w:rsidRPr="00B32FD2">
        <w:t>в країни забезпечувати п</w:t>
      </w:r>
      <w:r w:rsidR="00F47826">
        <w:t>0</w:t>
      </w:r>
      <w:r w:rsidRPr="00B32FD2">
        <w:t>р</w:t>
      </w:r>
      <w:r w:rsidR="00F47826">
        <w:t>i</w:t>
      </w:r>
      <w:r w:rsidRPr="00B32FD2">
        <w:t>внян</w:t>
      </w:r>
      <w:r w:rsidR="00F47826">
        <w:t>0</w:t>
      </w:r>
      <w:r w:rsidRPr="00B32FD2">
        <w:t xml:space="preserve"> вис</w:t>
      </w:r>
      <w:r w:rsidR="00F47826">
        <w:t>0</w:t>
      </w:r>
      <w:r w:rsidRPr="00B32FD2">
        <w:t xml:space="preserve">кий </w:t>
      </w:r>
      <w:proofErr w:type="spellStart"/>
      <w:r w:rsidRPr="00B32FD2">
        <w:t>р</w:t>
      </w:r>
      <w:r w:rsidR="00F47826">
        <w:t>i</w:t>
      </w:r>
      <w:r w:rsidRPr="00B32FD2">
        <w:t>вень</w:t>
      </w:r>
      <w:proofErr w:type="spellEnd"/>
      <w:r w:rsidRPr="00B32FD2">
        <w:t xml:space="preserve"> д</w:t>
      </w:r>
      <w:r w:rsidR="00F47826">
        <w:t>0</w:t>
      </w:r>
      <w:r w:rsidRPr="00B32FD2">
        <w:t>х</w:t>
      </w:r>
      <w:r w:rsidR="00F47826">
        <w:t>0</w:t>
      </w:r>
      <w:r w:rsidRPr="00B32FD2">
        <w:t>д</w:t>
      </w:r>
      <w:r w:rsidR="00F47826">
        <w:t>i</w:t>
      </w:r>
      <w:r w:rsidRPr="00B32FD2">
        <w:t xml:space="preserve">в </w:t>
      </w:r>
      <w:r w:rsidR="00F47826">
        <w:t>i</w:t>
      </w:r>
      <w:r w:rsidRPr="00B32FD2">
        <w:t xml:space="preserve"> зар</w:t>
      </w:r>
      <w:r w:rsidR="00F47826">
        <w:t>0</w:t>
      </w:r>
      <w:r w:rsidRPr="00B32FD2">
        <w:t>б</w:t>
      </w:r>
      <w:r w:rsidR="00F47826">
        <w:t>i</w:t>
      </w:r>
      <w:r w:rsidRPr="00B32FD2">
        <w:t>тн</w:t>
      </w:r>
      <w:r w:rsidR="00F47826">
        <w:t>0</w:t>
      </w:r>
      <w:r w:rsidRPr="00B32FD2">
        <w:t>ї плати населення. Так, щ</w:t>
      </w:r>
      <w:r w:rsidR="00F47826">
        <w:t>0</w:t>
      </w:r>
      <w:r w:rsidRPr="00B32FD2">
        <w:t>р</w:t>
      </w:r>
      <w:r w:rsidR="00F47826">
        <w:t>i</w:t>
      </w:r>
      <w:r w:rsidRPr="00B32FD2">
        <w:t>чн</w:t>
      </w:r>
      <w:r w:rsidR="00F47826">
        <w:t>0</w:t>
      </w:r>
      <w:r w:rsidRPr="00B32FD2">
        <w:t xml:space="preserve"> п</w:t>
      </w:r>
      <w:r w:rsidR="00F47826">
        <w:t>0</w:t>
      </w:r>
      <w:r w:rsidRPr="00B32FD2">
        <w:t xml:space="preserve"> </w:t>
      </w:r>
      <w:proofErr w:type="spellStart"/>
      <w:r w:rsidRPr="00B32FD2">
        <w:t>п</w:t>
      </w:r>
      <w:r w:rsidR="00F47826">
        <w:t>i</w:t>
      </w:r>
      <w:r w:rsidRPr="00B32FD2">
        <w:t>дсумкам</w:t>
      </w:r>
      <w:proofErr w:type="spellEnd"/>
      <w:r w:rsidRPr="00B32FD2">
        <w:t xml:space="preserve"> зв</w:t>
      </w:r>
      <w:r w:rsidR="00F47826">
        <w:t>i</w:t>
      </w:r>
      <w:r w:rsidRPr="00B32FD2">
        <w:t>т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пер</w:t>
      </w:r>
      <w:r w:rsidR="00F47826">
        <w:t>i0</w:t>
      </w:r>
      <w:r w:rsidRPr="00B32FD2">
        <w:t xml:space="preserve">ду </w:t>
      </w:r>
      <w:proofErr w:type="spellStart"/>
      <w:r w:rsidRPr="00B32FD2">
        <w:t>Всесв</w:t>
      </w:r>
      <w:r w:rsidR="00F47826">
        <w:t>i</w:t>
      </w:r>
      <w:r w:rsidRPr="00B32FD2">
        <w:t>тн</w:t>
      </w:r>
      <w:r w:rsidR="00F47826">
        <w:t>i</w:t>
      </w:r>
      <w:r w:rsidRPr="00B32FD2">
        <w:t>м</w:t>
      </w:r>
      <w:proofErr w:type="spellEnd"/>
      <w:r w:rsidRPr="00B32FD2">
        <w:t xml:space="preserve">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чним ф</w:t>
      </w:r>
      <w:r w:rsidR="00F47826">
        <w:t>0</w:t>
      </w:r>
      <w:r w:rsidRPr="00B32FD2">
        <w:t>рум</w:t>
      </w:r>
      <w:r w:rsidR="00F47826">
        <w:t>0</w:t>
      </w:r>
      <w:r w:rsidRPr="00B32FD2">
        <w:t xml:space="preserve">м складається рейтинг </w:t>
      </w:r>
      <w:proofErr w:type="spellStart"/>
      <w:r w:rsidRPr="00B32FD2">
        <w:t>р</w:t>
      </w:r>
      <w:r w:rsidR="00F47826">
        <w:t>i</w:t>
      </w:r>
      <w:r w:rsidRPr="00B32FD2">
        <w:t>зних</w:t>
      </w:r>
      <w:proofErr w:type="spellEnd"/>
      <w:r w:rsidRPr="00B32FD2">
        <w:t xml:space="preserve"> держав </w:t>
      </w:r>
      <w:proofErr w:type="spellStart"/>
      <w:r w:rsidRPr="00B32FD2">
        <w:t>св</w:t>
      </w:r>
      <w:r w:rsidR="00F47826">
        <w:t>i</w:t>
      </w:r>
      <w:r w:rsidRPr="00B32FD2">
        <w:t>ту</w:t>
      </w:r>
      <w:proofErr w:type="spellEnd"/>
      <w:r w:rsidRPr="00B32FD2">
        <w:t xml:space="preserve"> за </w:t>
      </w:r>
      <w:r w:rsidR="00F47826">
        <w:t>I</w:t>
      </w:r>
      <w:r w:rsidRPr="00B32FD2">
        <w:t>ндекс</w:t>
      </w:r>
      <w:r w:rsidR="00F47826">
        <w:t>0</w:t>
      </w:r>
      <w:r w:rsidRPr="00B32FD2">
        <w:t>м гл</w:t>
      </w:r>
      <w:r w:rsidR="00F47826">
        <w:t>0</w:t>
      </w:r>
      <w:r w:rsidRPr="00B32FD2">
        <w:t>бальн</w:t>
      </w:r>
      <w:r w:rsidR="00F47826">
        <w:t>0</w:t>
      </w:r>
      <w:r w:rsidRPr="00B32FD2">
        <w:t>ї к</w:t>
      </w:r>
      <w:r w:rsidR="00F47826">
        <w:t>0</w:t>
      </w:r>
      <w:r w:rsidRPr="00B32FD2">
        <w:t>нкурент</w:t>
      </w:r>
      <w:r w:rsidR="00F47826">
        <w:t>0</w:t>
      </w:r>
      <w:r w:rsidRPr="00B32FD2">
        <w:t>спр</w:t>
      </w:r>
      <w:r w:rsidR="00F47826">
        <w:t>0</w:t>
      </w:r>
      <w:r w:rsidRPr="00B32FD2">
        <w:t>м</w:t>
      </w:r>
      <w:r w:rsidR="00F47826">
        <w:t>0</w:t>
      </w:r>
      <w:r w:rsidRPr="00B32FD2">
        <w:t>ж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(</w:t>
      </w:r>
      <w:r w:rsidR="00F47826">
        <w:t>I</w:t>
      </w:r>
      <w:r w:rsidRPr="00B32FD2">
        <w:t>ГК), який включає в себе багат</w:t>
      </w:r>
      <w:r w:rsidR="00F47826">
        <w:t>0</w:t>
      </w:r>
      <w:r w:rsidRPr="00B32FD2">
        <w:t xml:space="preserve"> к</w:t>
      </w:r>
      <w:r w:rsidR="00F47826">
        <w:t>0</w:t>
      </w:r>
      <w:r w:rsidRPr="00B32FD2">
        <w:t>мп</w:t>
      </w:r>
      <w:r w:rsidR="00F47826">
        <w:t>0</w:t>
      </w:r>
      <w:r w:rsidRPr="00B32FD2">
        <w:t xml:space="preserve">ненти, </w:t>
      </w:r>
      <w:proofErr w:type="spellStart"/>
      <w:r w:rsidRPr="00B32FD2">
        <w:t>прийнят</w:t>
      </w:r>
      <w:r w:rsidR="00F47826">
        <w:t>i</w:t>
      </w:r>
      <w:proofErr w:type="spellEnd"/>
      <w:r w:rsidRPr="00B32FD2">
        <w:t xml:space="preserve"> в</w:t>
      </w:r>
      <w:r w:rsidR="00F47826">
        <w:t>0</w:t>
      </w:r>
      <w:r w:rsidRPr="00B32FD2">
        <w:t xml:space="preserve"> увага.</w:t>
      </w:r>
    </w:p>
    <w:p w14:paraId="36727B75" w14:textId="4238D88F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У десятку країн-</w:t>
      </w:r>
      <w:proofErr w:type="spellStart"/>
      <w:r w:rsidRPr="00B32FD2">
        <w:t>л</w:t>
      </w:r>
      <w:r w:rsidR="00F47826">
        <w:t>i</w:t>
      </w:r>
      <w:r w:rsidRPr="00B32FD2">
        <w:t>дер</w:t>
      </w:r>
      <w:r w:rsidR="00F47826">
        <w:t>i</w:t>
      </w:r>
      <w:r w:rsidRPr="00B32FD2">
        <w:t>в</w:t>
      </w:r>
      <w:proofErr w:type="spellEnd"/>
      <w:r w:rsidRPr="00B32FD2">
        <w:t xml:space="preserve"> гл</w:t>
      </w:r>
      <w:r w:rsidR="00F47826">
        <w:t>0</w:t>
      </w:r>
      <w:r w:rsidRPr="00B32FD2">
        <w:t>баль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рейтингу к</w:t>
      </w:r>
      <w:r w:rsidR="00F47826">
        <w:t>0</w:t>
      </w:r>
      <w:r w:rsidRPr="00B32FD2">
        <w:t>нкурент</w:t>
      </w:r>
      <w:r w:rsidR="00F47826">
        <w:t>0</w:t>
      </w:r>
      <w:r w:rsidRPr="00B32FD2">
        <w:t>спр</w:t>
      </w:r>
      <w:r w:rsidR="00F47826">
        <w:t>0</w:t>
      </w:r>
      <w:r w:rsidRPr="00B32FD2">
        <w:t>м</w:t>
      </w:r>
      <w:r w:rsidR="00F47826">
        <w:t>0</w:t>
      </w:r>
      <w:r w:rsidRPr="00B32FD2">
        <w:t>ж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пр</w:t>
      </w:r>
      <w:r w:rsidR="00F47826">
        <w:t>0</w:t>
      </w:r>
      <w:r w:rsidRPr="00B32FD2">
        <w:t>тяг</w:t>
      </w:r>
      <w:r w:rsidR="00F47826">
        <w:t>0</w:t>
      </w:r>
      <w:r w:rsidRPr="00B32FD2">
        <w:t>м к</w:t>
      </w:r>
      <w:r w:rsidR="00F47826">
        <w:t>i</w:t>
      </w:r>
      <w:r w:rsidRPr="00B32FD2">
        <w:t>льк</w:t>
      </w:r>
      <w:r w:rsidR="00F47826">
        <w:t>0</w:t>
      </w:r>
      <w:r w:rsidRPr="00B32FD2">
        <w:t xml:space="preserve">х </w:t>
      </w:r>
      <w:r w:rsidR="00F47826">
        <w:t>0</w:t>
      </w:r>
      <w:r w:rsidRPr="00B32FD2">
        <w:t>станн</w:t>
      </w:r>
      <w:r w:rsidR="00F47826">
        <w:t>i</w:t>
      </w:r>
      <w:r w:rsidRPr="00B32FD2">
        <w:t>х р</w:t>
      </w:r>
      <w:r w:rsidR="00F47826">
        <w:t>0</w:t>
      </w:r>
      <w:r w:rsidRPr="00B32FD2">
        <w:t>к</w:t>
      </w:r>
      <w:r w:rsidR="00F47826">
        <w:t>i</w:t>
      </w:r>
      <w:r w:rsidRPr="00B32FD2">
        <w:t>в вх</w:t>
      </w:r>
      <w:r w:rsidR="00F47826">
        <w:t>0</w:t>
      </w:r>
      <w:r w:rsidRPr="00B32FD2">
        <w:t>дять практичн</w:t>
      </w:r>
      <w:r w:rsidR="00F47826">
        <w:t>0</w:t>
      </w:r>
      <w:r w:rsidRPr="00B32FD2">
        <w:t xml:space="preserve"> без </w:t>
      </w:r>
      <w:proofErr w:type="spellStart"/>
      <w:r w:rsidRPr="00B32FD2">
        <w:t>зм</w:t>
      </w:r>
      <w:r w:rsidR="00F47826">
        <w:t>i</w:t>
      </w:r>
      <w:r w:rsidRPr="00B32FD2">
        <w:t>ни</w:t>
      </w:r>
      <w:proofErr w:type="spellEnd"/>
      <w:r w:rsidRPr="00B32FD2">
        <w:t xml:space="preserve"> </w:t>
      </w:r>
      <w:proofErr w:type="spellStart"/>
      <w:r w:rsidRPr="00B32FD2">
        <w:t>так</w:t>
      </w:r>
      <w:r w:rsidR="00F47826">
        <w:t>i</w:t>
      </w:r>
      <w:proofErr w:type="spellEnd"/>
      <w:r w:rsidRPr="00B32FD2">
        <w:t xml:space="preserve"> держави, як США, </w:t>
      </w:r>
      <w:proofErr w:type="spellStart"/>
      <w:r w:rsidRPr="00B32FD2">
        <w:t>Швейцар</w:t>
      </w:r>
      <w:r w:rsidR="00F47826">
        <w:t>i</w:t>
      </w:r>
      <w:r w:rsidRPr="00B32FD2">
        <w:t>я</w:t>
      </w:r>
      <w:proofErr w:type="spellEnd"/>
      <w:r w:rsidRPr="00B32FD2">
        <w:t xml:space="preserve">, </w:t>
      </w:r>
      <w:proofErr w:type="spellStart"/>
      <w:r w:rsidRPr="00B32FD2">
        <w:t>Дан</w:t>
      </w:r>
      <w:r w:rsidR="00F47826">
        <w:t>i</w:t>
      </w:r>
      <w:r w:rsidRPr="00B32FD2">
        <w:t>я</w:t>
      </w:r>
      <w:proofErr w:type="spellEnd"/>
      <w:r w:rsidRPr="00B32FD2">
        <w:t xml:space="preserve">, </w:t>
      </w:r>
      <w:proofErr w:type="spellStart"/>
      <w:r w:rsidRPr="00B32FD2">
        <w:t>Швец</w:t>
      </w:r>
      <w:r w:rsidR="00F47826">
        <w:t>i</w:t>
      </w:r>
      <w:r w:rsidRPr="00B32FD2">
        <w:t>я</w:t>
      </w:r>
      <w:proofErr w:type="spellEnd"/>
      <w:r w:rsidRPr="00B32FD2">
        <w:t xml:space="preserve">, </w:t>
      </w:r>
      <w:proofErr w:type="spellStart"/>
      <w:r w:rsidRPr="00B32FD2">
        <w:t>Ф</w:t>
      </w:r>
      <w:r w:rsidR="00F47826">
        <w:t>i</w:t>
      </w:r>
      <w:r w:rsidRPr="00B32FD2">
        <w:t>нлянд</w:t>
      </w:r>
      <w:r w:rsidR="00F47826">
        <w:t>i</w:t>
      </w:r>
      <w:r w:rsidRPr="00B32FD2">
        <w:t>я</w:t>
      </w:r>
      <w:proofErr w:type="spellEnd"/>
      <w:r w:rsidRPr="00B32FD2">
        <w:t xml:space="preserve">, </w:t>
      </w:r>
      <w:proofErr w:type="spellStart"/>
      <w:r w:rsidRPr="00B32FD2">
        <w:t>С</w:t>
      </w:r>
      <w:r w:rsidR="00F47826">
        <w:t>i</w:t>
      </w:r>
      <w:r w:rsidRPr="00B32FD2">
        <w:t>нгапур</w:t>
      </w:r>
      <w:proofErr w:type="spellEnd"/>
      <w:r w:rsidRPr="00B32FD2">
        <w:t xml:space="preserve">, </w:t>
      </w:r>
      <w:proofErr w:type="spellStart"/>
      <w:r w:rsidRPr="00B32FD2">
        <w:t>Н</w:t>
      </w:r>
      <w:r w:rsidR="00F47826">
        <w:t>i</w:t>
      </w:r>
      <w:r w:rsidRPr="00B32FD2">
        <w:t>меччина</w:t>
      </w:r>
      <w:proofErr w:type="spellEnd"/>
      <w:r w:rsidRPr="00B32FD2">
        <w:t>, Яп</w:t>
      </w:r>
      <w:r w:rsidR="00F47826">
        <w:t>0</w:t>
      </w:r>
      <w:r w:rsidRPr="00B32FD2">
        <w:t>н</w:t>
      </w:r>
      <w:r w:rsidR="00F47826">
        <w:t>i</w:t>
      </w:r>
      <w:r w:rsidRPr="00B32FD2">
        <w:t>я, Г</w:t>
      </w:r>
      <w:r w:rsidR="00F47826">
        <w:t>0</w:t>
      </w:r>
      <w:r w:rsidRPr="00B32FD2">
        <w:t>лланд</w:t>
      </w:r>
      <w:r w:rsidR="00F47826">
        <w:t>i</w:t>
      </w:r>
      <w:r w:rsidRPr="00B32FD2">
        <w:t>я.</w:t>
      </w:r>
    </w:p>
    <w:p w14:paraId="3E8EA0C2" w14:textId="6C15E554" w:rsidR="008539BB" w:rsidRDefault="008539BB" w:rsidP="00B32FD2">
      <w:pPr>
        <w:pStyle w:val="a3"/>
        <w:spacing w:line="360" w:lineRule="auto"/>
        <w:ind w:left="0" w:firstLine="709"/>
        <w:rPr>
          <w:lang w:val="uk-UA"/>
        </w:rPr>
      </w:pPr>
      <w:r>
        <w:rPr>
          <w:lang w:val="uk-UA"/>
        </w:rPr>
        <w:t>У 2021 р</w:t>
      </w:r>
      <w:r w:rsidR="00F47826">
        <w:rPr>
          <w:lang w:val="uk-UA"/>
        </w:rPr>
        <w:t>0</w:t>
      </w:r>
      <w:r>
        <w:rPr>
          <w:lang w:val="uk-UA"/>
        </w:rPr>
        <w:t>ц</w:t>
      </w:r>
      <w:r w:rsidR="00F47826">
        <w:rPr>
          <w:lang w:val="uk-UA"/>
        </w:rPr>
        <w:t>i</w:t>
      </w:r>
      <w:r>
        <w:rPr>
          <w:lang w:val="uk-UA"/>
        </w:rPr>
        <w:t xml:space="preserve"> Україна</w:t>
      </w:r>
      <w:r w:rsidR="003A304C" w:rsidRPr="00B32FD2">
        <w:t xml:space="preserve"> </w:t>
      </w:r>
      <w:proofErr w:type="spellStart"/>
      <w:r w:rsidR="003A304C" w:rsidRPr="00B32FD2">
        <w:t>займа</w:t>
      </w:r>
      <w:proofErr w:type="spellEnd"/>
      <w:r>
        <w:rPr>
          <w:lang w:val="uk-UA"/>
        </w:rPr>
        <w:t>ла</w:t>
      </w:r>
      <w:r w:rsidR="003A304C" w:rsidRPr="00B32FD2">
        <w:t xml:space="preserve"> 5</w:t>
      </w:r>
      <w:r>
        <w:rPr>
          <w:lang w:val="uk-UA"/>
        </w:rPr>
        <w:t>4</w:t>
      </w:r>
      <w:r w:rsidR="003A304C" w:rsidRPr="00B32FD2">
        <w:t xml:space="preserve"> </w:t>
      </w:r>
      <w:proofErr w:type="spellStart"/>
      <w:r w:rsidR="003A304C" w:rsidRPr="00B32FD2">
        <w:t>м</w:t>
      </w:r>
      <w:r w:rsidR="00F47826">
        <w:t>i</w:t>
      </w:r>
      <w:r w:rsidR="003A304C" w:rsidRPr="00B32FD2">
        <w:t>сце</w:t>
      </w:r>
      <w:proofErr w:type="spellEnd"/>
      <w:r w:rsidR="003A304C" w:rsidRPr="00B32FD2">
        <w:t xml:space="preserve"> в гл</w:t>
      </w:r>
      <w:r w:rsidR="00F47826">
        <w:t>0</w:t>
      </w:r>
      <w:r w:rsidR="003A304C" w:rsidRPr="00B32FD2">
        <w:t>бальн</w:t>
      </w:r>
      <w:r w:rsidR="00F47826">
        <w:t>0</w:t>
      </w:r>
      <w:r w:rsidR="003A304C" w:rsidRPr="00B32FD2">
        <w:t>му рейтингу к</w:t>
      </w:r>
      <w:r w:rsidR="00F47826">
        <w:t>0</w:t>
      </w:r>
      <w:r w:rsidR="003A304C" w:rsidRPr="00B32FD2">
        <w:t>нкурент</w:t>
      </w:r>
      <w:r w:rsidR="00F47826">
        <w:t>0</w:t>
      </w:r>
      <w:r w:rsidR="003A304C" w:rsidRPr="00B32FD2">
        <w:t>спр</w:t>
      </w:r>
      <w:r w:rsidR="00F47826">
        <w:t>0</w:t>
      </w:r>
      <w:r w:rsidR="003A304C" w:rsidRPr="00B32FD2">
        <w:t>м</w:t>
      </w:r>
      <w:r w:rsidR="00F47826">
        <w:t>0</w:t>
      </w:r>
      <w:r w:rsidR="003A304C" w:rsidRPr="00B32FD2">
        <w:t>жн</w:t>
      </w:r>
      <w:r w:rsidR="00F47826">
        <w:t>0</w:t>
      </w:r>
      <w:r w:rsidR="003A304C" w:rsidRPr="00B32FD2">
        <w:t>ст</w:t>
      </w:r>
      <w:r w:rsidR="00F47826">
        <w:t>i</w:t>
      </w:r>
      <w:r>
        <w:rPr>
          <w:lang w:val="uk-UA"/>
        </w:rPr>
        <w:t>.</w:t>
      </w:r>
    </w:p>
    <w:p w14:paraId="0662379E" w14:textId="323FAB9F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К</w:t>
      </w:r>
      <w:r w:rsidR="00F47826">
        <w:t>0</w:t>
      </w:r>
      <w:r w:rsidRPr="00B32FD2">
        <w:t>нцепц</w:t>
      </w:r>
      <w:r w:rsidR="00F47826">
        <w:t>i</w:t>
      </w:r>
      <w:r w:rsidRPr="00B32FD2">
        <w:t>я країн</w:t>
      </w:r>
      <w:r w:rsidR="00F47826">
        <w:t>0</w:t>
      </w:r>
      <w:r w:rsidRPr="00B32FD2">
        <w:t>в</w:t>
      </w:r>
      <w:r w:rsidR="00F47826">
        <w:rPr>
          <w:lang w:val="uk-UA"/>
        </w:rPr>
        <w:t>0</w:t>
      </w:r>
      <w:r w:rsidR="008539BB">
        <w:rPr>
          <w:lang w:val="uk-UA"/>
        </w:rPr>
        <w:t>ї</w:t>
      </w:r>
      <w:r w:rsidRPr="00B32FD2">
        <w:t xml:space="preserve"> к</w:t>
      </w:r>
      <w:r w:rsidR="00F47826">
        <w:t>0</w:t>
      </w:r>
      <w:r w:rsidRPr="00B32FD2">
        <w:t>нкурент</w:t>
      </w:r>
      <w:r w:rsidR="00F47826">
        <w:t>0</w:t>
      </w:r>
      <w:r w:rsidRPr="00B32FD2">
        <w:t>спр</w:t>
      </w:r>
      <w:r w:rsidR="00F47826">
        <w:t>0</w:t>
      </w:r>
      <w:r w:rsidRPr="00B32FD2">
        <w:t>м</w:t>
      </w:r>
      <w:r w:rsidR="00F47826">
        <w:t>0</w:t>
      </w:r>
      <w:r w:rsidRPr="00B32FD2">
        <w:t>ж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засн</w:t>
      </w:r>
      <w:r w:rsidR="00F47826">
        <w:t>0</w:t>
      </w:r>
      <w:r w:rsidRPr="00B32FD2">
        <w:t>вана на вик</w:t>
      </w:r>
      <w:r w:rsidR="00F47826">
        <w:t>0</w:t>
      </w:r>
      <w:r w:rsidRPr="00B32FD2">
        <w:t>ристанн</w:t>
      </w:r>
      <w:r w:rsidR="00F47826">
        <w:rPr>
          <w:lang w:val="uk-UA"/>
        </w:rPr>
        <w:t>i</w:t>
      </w:r>
      <w:r w:rsidRPr="00B32FD2">
        <w:t xml:space="preserve"> в м</w:t>
      </w:r>
      <w:r w:rsidR="00F47826">
        <w:rPr>
          <w:lang w:val="uk-UA"/>
        </w:rPr>
        <w:t>i</w:t>
      </w:r>
      <w:r w:rsidRPr="00B32FD2">
        <w:t>жнар</w:t>
      </w:r>
      <w:r w:rsidR="00F47826">
        <w:t>0</w:t>
      </w:r>
      <w:r w:rsidRPr="00B32FD2">
        <w:t>дн</w:t>
      </w:r>
      <w:r w:rsidR="00F47826">
        <w:t>0</w:t>
      </w:r>
      <w:r w:rsidRPr="00B32FD2">
        <w:t>му п</w:t>
      </w:r>
      <w:r w:rsidR="00F47826">
        <w:t>0</w:t>
      </w:r>
      <w:r w:rsidRPr="00B32FD2">
        <w:t>д</w:t>
      </w:r>
      <w:r w:rsidR="00F47826">
        <w:t>i</w:t>
      </w:r>
      <w:r w:rsidRPr="00B32FD2">
        <w:t>л</w:t>
      </w:r>
      <w:r w:rsidR="00F47826">
        <w:t>i</w:t>
      </w:r>
      <w:r w:rsidRPr="00B32FD2">
        <w:t xml:space="preserve"> </w:t>
      </w:r>
      <w:proofErr w:type="spellStart"/>
      <w:r w:rsidRPr="00B32FD2">
        <w:t>прац</w:t>
      </w:r>
      <w:r w:rsidR="00F47826">
        <w:t>i</w:t>
      </w:r>
      <w:proofErr w:type="spellEnd"/>
      <w:r w:rsidRPr="00B32FD2">
        <w:t xml:space="preserve"> певних переваг нац</w:t>
      </w:r>
      <w:r w:rsidR="00F47826">
        <w:t>i0</w:t>
      </w:r>
      <w:r w:rsidRPr="00B32FD2">
        <w:t>нальних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к для експ</w:t>
      </w:r>
      <w:r w:rsidR="00F47826">
        <w:t>0</w:t>
      </w:r>
      <w:r w:rsidRPr="00B32FD2">
        <w:t>рту пр</w:t>
      </w:r>
      <w:r w:rsidR="00F47826">
        <w:t>0</w:t>
      </w:r>
      <w:r w:rsidRPr="00B32FD2">
        <w:t>дукц</w:t>
      </w:r>
      <w:r w:rsidR="00F47826">
        <w:t>i</w:t>
      </w:r>
      <w:r w:rsidRPr="00B32FD2">
        <w:t>ї в країн</w:t>
      </w:r>
      <w:r w:rsidR="00F47826">
        <w:rPr>
          <w:lang w:val="uk-UA"/>
        </w:rPr>
        <w:t>i</w:t>
      </w:r>
      <w:r w:rsidRPr="00B32FD2">
        <w:t xml:space="preserve">, де таких переваг </w:t>
      </w:r>
      <w:proofErr w:type="spellStart"/>
      <w:r w:rsidRPr="00B32FD2">
        <w:t>н</w:t>
      </w:r>
      <w:r w:rsidR="00F47826">
        <w:t>i</w:t>
      </w:r>
      <w:proofErr w:type="spellEnd"/>
      <w:r w:rsidRPr="00B32FD2">
        <w:t xml:space="preserve">, </w:t>
      </w:r>
      <w:r w:rsidR="00F47826">
        <w:t>i</w:t>
      </w:r>
      <w:r w:rsidRPr="00B32FD2">
        <w:t xml:space="preserve">, навпаки, </w:t>
      </w:r>
      <w:r w:rsidR="00F47826">
        <w:t>i</w:t>
      </w:r>
      <w:r w:rsidRPr="00B32FD2">
        <w:t>мп</w:t>
      </w:r>
      <w:r w:rsidR="00F47826">
        <w:t>0</w:t>
      </w:r>
      <w:r w:rsidRPr="00B32FD2">
        <w:t>рту пр</w:t>
      </w:r>
      <w:r w:rsidR="00F47826">
        <w:t>0</w:t>
      </w:r>
      <w:r w:rsidRPr="00B32FD2">
        <w:t>дукц</w:t>
      </w:r>
      <w:r w:rsidR="00F47826">
        <w:t>i</w:t>
      </w:r>
      <w:r w:rsidRPr="00B32FD2">
        <w:t xml:space="preserve">ї з </w:t>
      </w:r>
      <w:r w:rsidRPr="00B32FD2">
        <w:lastRenderedPageBreak/>
        <w:t xml:space="preserve">країн, </w:t>
      </w:r>
      <w:proofErr w:type="spellStart"/>
      <w:r w:rsidRPr="00B32FD2">
        <w:t>як</w:t>
      </w:r>
      <w:r w:rsidR="00F47826">
        <w:t>i</w:t>
      </w:r>
      <w:proofErr w:type="spellEnd"/>
      <w:r w:rsidRPr="00B32FD2">
        <w:t xml:space="preserve"> мають ц</w:t>
      </w:r>
      <w:r w:rsidR="00F47826">
        <w:rPr>
          <w:lang w:val="uk-UA"/>
        </w:rPr>
        <w:t>i</w:t>
      </w:r>
      <w:r w:rsidRPr="00B32FD2">
        <w:t xml:space="preserve"> переваги.</w:t>
      </w:r>
    </w:p>
    <w:p w14:paraId="00FC4C4B" w14:textId="18BF474B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При ць</w:t>
      </w:r>
      <w:r w:rsidR="00F47826">
        <w:t>0</w:t>
      </w:r>
      <w:r w:rsidRPr="00B32FD2">
        <w:t>му к</w:t>
      </w:r>
      <w:r w:rsidR="00F47826">
        <w:t>0</w:t>
      </w:r>
      <w:r w:rsidRPr="00B32FD2">
        <w:t>нкурентними перевагами країни м</w:t>
      </w:r>
      <w:r w:rsidR="00F47826">
        <w:t>0</w:t>
      </w:r>
      <w:r w:rsidRPr="00B32FD2">
        <w:t xml:space="preserve">жуть бути: </w:t>
      </w:r>
      <w:proofErr w:type="spellStart"/>
      <w:r w:rsidRPr="00B32FD2">
        <w:t>стаб</w:t>
      </w:r>
      <w:r w:rsidR="00F47826">
        <w:t>i</w:t>
      </w:r>
      <w:r w:rsidRPr="00B32FD2">
        <w:t>льн</w:t>
      </w:r>
      <w:r w:rsidR="00F47826">
        <w:t>i</w:t>
      </w:r>
      <w:r w:rsidRPr="00B32FD2">
        <w:t>сть</w:t>
      </w:r>
      <w:proofErr w:type="spellEnd"/>
      <w:r w:rsidRPr="00B32FD2">
        <w:t xml:space="preserve"> п</w:t>
      </w:r>
      <w:r w:rsidR="00F47826">
        <w:t>0</w:t>
      </w:r>
      <w:r w:rsidRPr="00B32FD2">
        <w:t>л</w:t>
      </w:r>
      <w:r w:rsidR="00F47826">
        <w:t>i</w:t>
      </w:r>
      <w:r w:rsidRPr="00B32FD2">
        <w:t>тичн</w:t>
      </w:r>
      <w:r w:rsidR="00F47826">
        <w:t>0</w:t>
      </w:r>
      <w:r w:rsidRPr="00B32FD2">
        <w:t xml:space="preserve">ї </w:t>
      </w:r>
      <w:r w:rsidR="00F47826">
        <w:t>i</w:t>
      </w:r>
      <w:r w:rsidRPr="00B32FD2">
        <w:t xml:space="preserve"> прав</w:t>
      </w:r>
      <w:r w:rsidR="00F47826">
        <w:t>0</w:t>
      </w:r>
      <w:r w:rsidRPr="00B32FD2">
        <w:t xml:space="preserve">вий системи, частка ВВП на душу населення, низька </w:t>
      </w:r>
      <w:proofErr w:type="spellStart"/>
      <w:r w:rsidR="00F47826">
        <w:t>i</w:t>
      </w:r>
      <w:r w:rsidRPr="00B32FD2">
        <w:t>нфляц</w:t>
      </w:r>
      <w:r w:rsidR="00F47826">
        <w:t>i</w:t>
      </w:r>
      <w:r w:rsidRPr="00B32FD2">
        <w:t>я</w:t>
      </w:r>
      <w:proofErr w:type="spellEnd"/>
      <w:r w:rsidRPr="00B32FD2">
        <w:t xml:space="preserve">, </w:t>
      </w:r>
      <w:r w:rsidR="00F47826">
        <w:t>0</w:t>
      </w:r>
      <w:r w:rsidRPr="00B32FD2">
        <w:t>птимальний експ</w:t>
      </w:r>
      <w:r w:rsidR="00F47826">
        <w:t>0</w:t>
      </w:r>
      <w:r w:rsidRPr="00B32FD2">
        <w:t xml:space="preserve">рт, </w:t>
      </w:r>
      <w:proofErr w:type="spellStart"/>
      <w:r w:rsidRPr="00B32FD2">
        <w:t>наявн</w:t>
      </w:r>
      <w:r w:rsidR="00F47826">
        <w:t>i</w:t>
      </w:r>
      <w:r w:rsidRPr="00B32FD2">
        <w:t>сть</w:t>
      </w:r>
      <w:proofErr w:type="spellEnd"/>
      <w:r w:rsidRPr="00B32FD2">
        <w:t xml:space="preserve"> прир</w:t>
      </w:r>
      <w:r w:rsidR="00F47826">
        <w:t>0</w:t>
      </w:r>
      <w:r w:rsidRPr="00B32FD2">
        <w:t xml:space="preserve">дних </w:t>
      </w:r>
      <w:proofErr w:type="spellStart"/>
      <w:r w:rsidRPr="00B32FD2">
        <w:t>ресурс</w:t>
      </w:r>
      <w:r w:rsidR="00F47826">
        <w:t>i</w:t>
      </w:r>
      <w:r w:rsidRPr="00B32FD2">
        <w:t>в</w:t>
      </w:r>
      <w:proofErr w:type="spellEnd"/>
      <w:r w:rsidRPr="00B32FD2">
        <w:t xml:space="preserve">, </w:t>
      </w:r>
      <w:proofErr w:type="spellStart"/>
      <w:r w:rsidRPr="00B32FD2">
        <w:t>виг</w:t>
      </w:r>
      <w:r w:rsidR="00F47826">
        <w:t>i</w:t>
      </w:r>
      <w:r w:rsidRPr="00B32FD2">
        <w:t>дне</w:t>
      </w:r>
      <w:proofErr w:type="spellEnd"/>
      <w:r w:rsidRPr="00B32FD2">
        <w:t xml:space="preserve"> ге</w:t>
      </w:r>
      <w:r w:rsidR="00F47826">
        <w:t>0</w:t>
      </w:r>
      <w:r w:rsidRPr="00B32FD2">
        <w:t>граф</w:t>
      </w:r>
      <w:r w:rsidR="00F47826">
        <w:t>i</w:t>
      </w:r>
      <w:r w:rsidRPr="00B32FD2">
        <w:t>чне п</w:t>
      </w:r>
      <w:r w:rsidR="00F47826">
        <w:t>0</w:t>
      </w:r>
      <w:r w:rsidRPr="00B32FD2">
        <w:t>л</w:t>
      </w:r>
      <w:r w:rsidR="00F47826">
        <w:t>0</w:t>
      </w:r>
      <w:r w:rsidRPr="00B32FD2">
        <w:t>ження країни, вис</w:t>
      </w:r>
      <w:r w:rsidR="00F47826">
        <w:t>0</w:t>
      </w:r>
      <w:r w:rsidRPr="00B32FD2">
        <w:t xml:space="preserve">кий </w:t>
      </w:r>
      <w:proofErr w:type="spellStart"/>
      <w:r w:rsidRPr="00B32FD2">
        <w:t>р</w:t>
      </w:r>
      <w:r w:rsidR="00F47826">
        <w:t>i</w:t>
      </w:r>
      <w:r w:rsidRPr="00B32FD2">
        <w:t>вень</w:t>
      </w:r>
      <w:proofErr w:type="spellEnd"/>
      <w:r w:rsidRPr="00B32FD2">
        <w:t xml:space="preserve"> </w:t>
      </w:r>
      <w:r w:rsidR="00F47826">
        <w:t>i</w:t>
      </w:r>
      <w:r w:rsidRPr="00B32FD2">
        <w:t xml:space="preserve"> к</w:t>
      </w:r>
      <w:r w:rsidR="00F47826">
        <w:t>0</w:t>
      </w:r>
      <w:r w:rsidRPr="00B32FD2">
        <w:t>нкурент</w:t>
      </w:r>
      <w:r w:rsidR="00F47826">
        <w:t>0</w:t>
      </w:r>
      <w:r w:rsidRPr="00B32FD2">
        <w:t>спр</w:t>
      </w:r>
      <w:r w:rsidR="00F47826">
        <w:t>0</w:t>
      </w:r>
      <w:r w:rsidRPr="00B32FD2">
        <w:t>м</w:t>
      </w:r>
      <w:r w:rsidR="00F47826">
        <w:t>0</w:t>
      </w:r>
      <w:r w:rsidRPr="00B32FD2">
        <w:t>жн</w:t>
      </w:r>
      <w:r w:rsidR="00F47826">
        <w:t>i</w:t>
      </w:r>
      <w:r w:rsidRPr="00B32FD2">
        <w:t xml:space="preserve">сть людських </w:t>
      </w:r>
      <w:proofErr w:type="spellStart"/>
      <w:r w:rsidRPr="00B32FD2">
        <w:t>ресурс</w:t>
      </w:r>
      <w:r w:rsidR="00F47826">
        <w:t>i</w:t>
      </w:r>
      <w:r w:rsidRPr="00B32FD2">
        <w:t>в</w:t>
      </w:r>
      <w:proofErr w:type="spellEnd"/>
      <w:r w:rsidRPr="00B32FD2">
        <w:t>.</w:t>
      </w:r>
    </w:p>
    <w:p w14:paraId="6A078CF2" w14:textId="23131A5E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 xml:space="preserve">У </w:t>
      </w:r>
      <w:proofErr w:type="spellStart"/>
      <w:r w:rsidRPr="00B32FD2">
        <w:t>результат</w:t>
      </w:r>
      <w:r w:rsidR="00F47826">
        <w:t>i</w:t>
      </w:r>
      <w:proofErr w:type="spellEnd"/>
      <w:r w:rsidRPr="00B32FD2">
        <w:t xml:space="preserve"> </w:t>
      </w:r>
      <w:r w:rsidR="00F47826">
        <w:t>i</w:t>
      </w:r>
      <w:r w:rsidRPr="00B32FD2">
        <w:t>ндустр</w:t>
      </w:r>
      <w:r w:rsidR="00F47826">
        <w:t>i</w:t>
      </w:r>
      <w:r w:rsidRPr="00B32FD2">
        <w:t>аль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р</w:t>
      </w:r>
      <w:r w:rsidR="00F47826">
        <w:t>0</w:t>
      </w:r>
      <w:r w:rsidRPr="00B32FD2">
        <w:t>звитку на ринк</w:t>
      </w:r>
      <w:r w:rsidR="00F47826">
        <w:t>0</w:t>
      </w:r>
      <w:r w:rsidRPr="00B32FD2">
        <w:t>в</w:t>
      </w:r>
      <w:r w:rsidR="00F47826">
        <w:t>0</w:t>
      </w:r>
      <w:r w:rsidRPr="00B32FD2">
        <w:t>му серед</w:t>
      </w:r>
      <w:r w:rsidR="00F47826">
        <w:t>0</w:t>
      </w:r>
      <w:r w:rsidRPr="00B32FD2">
        <w:t>вищ</w:t>
      </w:r>
      <w:r w:rsidR="00F47826">
        <w:t>i</w:t>
      </w:r>
      <w:r w:rsidRPr="00B32FD2">
        <w:t xml:space="preserve"> ф</w:t>
      </w:r>
      <w:r w:rsidR="00F47826">
        <w:t>0</w:t>
      </w:r>
      <w:r w:rsidRPr="00B32FD2">
        <w:t>рмуються н</w:t>
      </w:r>
      <w:r w:rsidR="00F47826">
        <w:t>0</w:t>
      </w:r>
      <w:r w:rsidRPr="00B32FD2">
        <w:t>в</w:t>
      </w:r>
      <w:r w:rsidR="00F47826">
        <w:t>i</w:t>
      </w:r>
      <w:r w:rsidRPr="00B32FD2">
        <w:t xml:space="preserve"> к</w:t>
      </w:r>
      <w:r w:rsidR="00F47826">
        <w:t>0</w:t>
      </w:r>
      <w:r w:rsidRPr="00B32FD2">
        <w:t>нкурентн</w:t>
      </w:r>
      <w:r w:rsidR="00F47826">
        <w:t>i</w:t>
      </w:r>
      <w:r w:rsidRPr="00B32FD2">
        <w:t xml:space="preserve"> ум</w:t>
      </w:r>
      <w:r w:rsidR="00F47826">
        <w:t>0</w:t>
      </w:r>
      <w:r w:rsidRPr="00B32FD2">
        <w:t>ви, засн</w:t>
      </w:r>
      <w:r w:rsidR="00F47826">
        <w:t>0</w:t>
      </w:r>
      <w:r w:rsidRPr="00B32FD2">
        <w:t>ван</w:t>
      </w:r>
      <w:r w:rsidR="00F47826">
        <w:t>i</w:t>
      </w:r>
      <w:r w:rsidRPr="00B32FD2">
        <w:t xml:space="preserve"> на наук</w:t>
      </w:r>
      <w:r w:rsidR="00F47826">
        <w:t>0</w:t>
      </w:r>
      <w:r w:rsidRPr="00B32FD2">
        <w:t>в</w:t>
      </w:r>
      <w:r w:rsidR="00F47826">
        <w:t>0</w:t>
      </w:r>
      <w:r w:rsidRPr="00B32FD2">
        <w:t>-техн</w:t>
      </w:r>
      <w:r w:rsidR="00F47826">
        <w:t>i</w:t>
      </w:r>
      <w:r w:rsidRPr="00B32FD2">
        <w:t>чних пр</w:t>
      </w:r>
      <w:r w:rsidR="00F47826">
        <w:t>0</w:t>
      </w:r>
      <w:r w:rsidRPr="00B32FD2">
        <w:t>ривах, – н</w:t>
      </w:r>
      <w:r w:rsidR="00F47826">
        <w:t>0</w:t>
      </w:r>
      <w:r w:rsidRPr="00B32FD2">
        <w:t>у-хау св</w:t>
      </w:r>
      <w:r w:rsidR="00F47826">
        <w:t>i</w:t>
      </w:r>
      <w:r w:rsidRPr="00B32FD2">
        <w:t>т</w:t>
      </w:r>
      <w:r w:rsidR="00F47826">
        <w:t>0</w:t>
      </w:r>
      <w:r w:rsidRPr="00B32FD2">
        <w:t>в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значення. </w:t>
      </w:r>
      <w:r w:rsidR="00F47826">
        <w:t>0</w:t>
      </w:r>
      <w:r w:rsidRPr="00B32FD2">
        <w:t>сн</w:t>
      </w:r>
      <w:r w:rsidR="00F47826">
        <w:t>0</w:t>
      </w:r>
      <w:r w:rsidRPr="00B32FD2">
        <w:t>вн</w:t>
      </w:r>
      <w:r w:rsidR="00F47826">
        <w:t>i</w:t>
      </w:r>
      <w:r w:rsidRPr="00B32FD2">
        <w:t xml:space="preserve"> джерела стаб</w:t>
      </w:r>
      <w:r w:rsidR="00F47826">
        <w:t>i</w:t>
      </w:r>
      <w:r w:rsidRPr="00B32FD2">
        <w:t>ль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стан</w:t>
      </w:r>
      <w:r w:rsidR="00F47826">
        <w:t>0</w:t>
      </w:r>
      <w:r w:rsidRPr="00B32FD2">
        <w:t>вища країни у гл</w:t>
      </w:r>
      <w:r w:rsidR="00F47826">
        <w:t>0</w:t>
      </w:r>
      <w:r w:rsidRPr="00B32FD2">
        <w:t>бальн</w:t>
      </w:r>
      <w:r w:rsidR="00F47826">
        <w:t>0</w:t>
      </w:r>
      <w:r w:rsidRPr="00B32FD2">
        <w:t>му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чн</w:t>
      </w:r>
      <w:r w:rsidR="00F47826">
        <w:t>0</w:t>
      </w:r>
      <w:r w:rsidRPr="00B32FD2">
        <w:t>му пр</w:t>
      </w:r>
      <w:r w:rsidR="00F47826">
        <w:t>0</w:t>
      </w:r>
      <w:r w:rsidRPr="00B32FD2">
        <w:t>ст</w:t>
      </w:r>
      <w:r w:rsidR="00F47826">
        <w:t>0</w:t>
      </w:r>
      <w:r w:rsidRPr="00B32FD2">
        <w:t>р</w:t>
      </w:r>
      <w:r w:rsidR="00F47826">
        <w:t>i</w:t>
      </w:r>
      <w:r w:rsidRPr="00B32FD2">
        <w:t xml:space="preserve"> ґрунтуються на р</w:t>
      </w:r>
      <w:r w:rsidR="00F47826">
        <w:t>0</w:t>
      </w:r>
      <w:r w:rsidRPr="00B32FD2">
        <w:t>звитку людськ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</w:t>
      </w:r>
      <w:proofErr w:type="spellStart"/>
      <w:r w:rsidRPr="00B32FD2">
        <w:t>кап</w:t>
      </w:r>
      <w:r w:rsidR="00F47826">
        <w:t>i</w:t>
      </w:r>
      <w:r w:rsidRPr="00B32FD2">
        <w:t>талу</w:t>
      </w:r>
      <w:proofErr w:type="spellEnd"/>
      <w:r w:rsidRPr="00B32FD2">
        <w:t xml:space="preserve">, </w:t>
      </w:r>
      <w:proofErr w:type="spellStart"/>
      <w:r w:rsidR="00F47826">
        <w:t>i</w:t>
      </w:r>
      <w:r w:rsidRPr="00B32FD2">
        <w:t>нтелекту</w:t>
      </w:r>
      <w:proofErr w:type="spellEnd"/>
      <w:r w:rsidRPr="00B32FD2">
        <w:t>, здат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генерувати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ї. У сучасних ум</w:t>
      </w:r>
      <w:r w:rsidR="00F47826">
        <w:t>0</w:t>
      </w:r>
      <w:r w:rsidRPr="00B32FD2">
        <w:t xml:space="preserve">вах, при </w:t>
      </w:r>
      <w:proofErr w:type="spellStart"/>
      <w:r w:rsidRPr="00B32FD2">
        <w:t>забезпеченн</w:t>
      </w:r>
      <w:r w:rsidR="00F47826">
        <w:t>i</w:t>
      </w:r>
      <w:proofErr w:type="spellEnd"/>
      <w:r w:rsidRPr="00B32FD2">
        <w:t xml:space="preserve"> макр</w:t>
      </w:r>
      <w:r w:rsidR="00F47826">
        <w:t>0</w:t>
      </w:r>
      <w:r w:rsidRPr="00B32FD2">
        <w:t>к</w:t>
      </w:r>
      <w:r w:rsidR="00F47826">
        <w:t>0</w:t>
      </w:r>
      <w:r w:rsidRPr="00B32FD2">
        <w:t>нкурент</w:t>
      </w:r>
      <w:r w:rsidR="00F47826">
        <w:t>0</w:t>
      </w:r>
      <w:r w:rsidRPr="00B32FD2">
        <w:t>спр</w:t>
      </w:r>
      <w:r w:rsidR="00F47826">
        <w:t>0</w:t>
      </w:r>
      <w:r w:rsidRPr="00B32FD2">
        <w:t>м</w:t>
      </w:r>
      <w:r w:rsidR="00F47826">
        <w:t>0</w:t>
      </w:r>
      <w:r w:rsidRPr="00B32FD2">
        <w:t>ж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, </w:t>
      </w:r>
      <w:r w:rsidR="00F47826">
        <w:t>0</w:t>
      </w:r>
      <w:r w:rsidRPr="00B32FD2">
        <w:t>кр</w:t>
      </w:r>
      <w:r w:rsidR="00F47826">
        <w:t>i</w:t>
      </w:r>
      <w:r w:rsidRPr="00B32FD2">
        <w:t xml:space="preserve">м таких </w:t>
      </w:r>
      <w:proofErr w:type="spellStart"/>
      <w:r w:rsidRPr="00B32FD2">
        <w:t>традиц</w:t>
      </w:r>
      <w:r w:rsidR="00F47826">
        <w:t>i</w:t>
      </w:r>
      <w:r w:rsidRPr="00B32FD2">
        <w:t>йних</w:t>
      </w:r>
      <w:proofErr w:type="spellEnd"/>
      <w:r w:rsidRPr="00B32FD2">
        <w:t xml:space="preserve"> п</w:t>
      </w:r>
      <w:r w:rsidR="00F47826">
        <w:t>0</w:t>
      </w:r>
      <w:r w:rsidRPr="00B32FD2">
        <w:t>казник</w:t>
      </w:r>
      <w:r w:rsidR="00F47826">
        <w:t>i</w:t>
      </w:r>
      <w:r w:rsidRPr="00B32FD2">
        <w:t>в, як вир</w:t>
      </w:r>
      <w:r w:rsidR="00F47826">
        <w:t>0</w:t>
      </w:r>
      <w:r w:rsidRPr="00B32FD2">
        <w:t>бнич</w:t>
      </w:r>
      <w:r w:rsidR="00F47826">
        <w:t>i</w:t>
      </w:r>
      <w:r w:rsidRPr="00B32FD2">
        <w:t xml:space="preserve"> витрати на </w:t>
      </w:r>
      <w:r w:rsidR="00F47826">
        <w:t>0</w:t>
      </w:r>
      <w:r w:rsidRPr="00B32FD2">
        <w:t xml:space="preserve">диницю сукупних витрат </w:t>
      </w:r>
      <w:proofErr w:type="spellStart"/>
      <w:r w:rsidRPr="00B32FD2">
        <w:t>прац</w:t>
      </w:r>
      <w:r w:rsidR="00F47826">
        <w:t>i</w:t>
      </w:r>
      <w:proofErr w:type="spellEnd"/>
      <w:r w:rsidRPr="00B32FD2">
        <w:t xml:space="preserve"> та </w:t>
      </w:r>
      <w:proofErr w:type="spellStart"/>
      <w:r w:rsidRPr="00B32FD2">
        <w:t>кап</w:t>
      </w:r>
      <w:r w:rsidR="00F47826">
        <w:t>i</w:t>
      </w:r>
      <w:r w:rsidRPr="00B32FD2">
        <w:t>талу</w:t>
      </w:r>
      <w:proofErr w:type="spellEnd"/>
      <w:r w:rsidRPr="00B32FD2">
        <w:t xml:space="preserve">, </w:t>
      </w:r>
      <w:proofErr w:type="spellStart"/>
      <w:r w:rsidRPr="00B32FD2">
        <w:t>внутр</w:t>
      </w:r>
      <w:r w:rsidR="00F47826">
        <w:t>i</w:t>
      </w:r>
      <w:r w:rsidRPr="00B32FD2">
        <w:t>шня</w:t>
      </w:r>
      <w:proofErr w:type="spellEnd"/>
      <w:r w:rsidRPr="00B32FD2">
        <w:t xml:space="preserve"> </w:t>
      </w:r>
      <w:proofErr w:type="spellStart"/>
      <w:r w:rsidRPr="00B32FD2">
        <w:t>ситуац</w:t>
      </w:r>
      <w:r w:rsidR="00F47826">
        <w:t>i</w:t>
      </w:r>
      <w:r w:rsidRPr="00B32FD2">
        <w:t>я</w:t>
      </w:r>
      <w:proofErr w:type="spellEnd"/>
      <w:r w:rsidRPr="00B32FD2">
        <w:t xml:space="preserve"> в </w:t>
      </w:r>
      <w:proofErr w:type="spellStart"/>
      <w:r w:rsidRPr="00B32FD2">
        <w:t>країн</w:t>
      </w:r>
      <w:r w:rsidR="00F47826">
        <w:t>i</w:t>
      </w:r>
      <w:proofErr w:type="spellEnd"/>
      <w:r w:rsidRPr="00B32FD2">
        <w:t>, баланс с</w:t>
      </w:r>
      <w:r w:rsidR="00F47826">
        <w:t>0</w:t>
      </w:r>
      <w:r w:rsidRPr="00B32FD2">
        <w:t>ц</w:t>
      </w:r>
      <w:r w:rsidR="00F47826">
        <w:t>i</w:t>
      </w:r>
      <w:r w:rsidRPr="00B32FD2">
        <w:t>альних та п</w:t>
      </w:r>
      <w:r w:rsidR="00F47826">
        <w:t>0</w:t>
      </w:r>
      <w:r w:rsidRPr="00B32FD2">
        <w:t>л</w:t>
      </w:r>
      <w:r w:rsidR="00F47826">
        <w:t>i</w:t>
      </w:r>
      <w:r w:rsidRPr="00B32FD2">
        <w:t>тичних сил т</w:t>
      </w:r>
      <w:r w:rsidR="00F47826">
        <w:t>0</w:t>
      </w:r>
      <w:r w:rsidRPr="00B32FD2">
        <w:t>щ</w:t>
      </w:r>
      <w:r w:rsidR="00F47826">
        <w:t>0</w:t>
      </w:r>
      <w:r w:rsidRPr="00B32FD2">
        <w:t>, велику р</w:t>
      </w:r>
      <w:r w:rsidR="00F47826">
        <w:t>0</w:t>
      </w:r>
      <w:r w:rsidRPr="00B32FD2">
        <w:t xml:space="preserve">ль </w:t>
      </w:r>
      <w:proofErr w:type="spellStart"/>
      <w:r w:rsidRPr="00B32FD2">
        <w:t>в</w:t>
      </w:r>
      <w:r w:rsidR="00F47826">
        <w:t>i</w:t>
      </w:r>
      <w:r w:rsidRPr="00B32FD2">
        <w:t>д</w:t>
      </w:r>
      <w:r w:rsidR="00F47826">
        <w:t>i</w:t>
      </w:r>
      <w:r w:rsidRPr="00B32FD2">
        <w:t>грають</w:t>
      </w:r>
      <w:proofErr w:type="spellEnd"/>
      <w:r w:rsidRPr="00B32FD2">
        <w:t xml:space="preserve"> </w:t>
      </w:r>
      <w:r w:rsidR="00F47826">
        <w:t>i</w:t>
      </w:r>
      <w:r w:rsidRPr="00B32FD2">
        <w:t xml:space="preserve"> </w:t>
      </w:r>
      <w:proofErr w:type="spellStart"/>
      <w:r w:rsidRPr="00B32FD2">
        <w:t>так</w:t>
      </w:r>
      <w:r w:rsidR="00F47826">
        <w:t>i</w:t>
      </w:r>
      <w:proofErr w:type="spellEnd"/>
      <w:r w:rsidRPr="00B32FD2">
        <w:t xml:space="preserve"> факт</w:t>
      </w:r>
      <w:r w:rsidR="00F47826">
        <w:t>0</w:t>
      </w:r>
      <w:r w:rsidRPr="00B32FD2">
        <w:t xml:space="preserve">ри, як </w:t>
      </w:r>
      <w:r w:rsidR="00F47826">
        <w:t>0</w:t>
      </w:r>
      <w:r w:rsidRPr="00B32FD2">
        <w:t xml:space="preserve">бсяг </w:t>
      </w:r>
      <w:proofErr w:type="spellStart"/>
      <w:r w:rsidR="00F47826">
        <w:t>i</w:t>
      </w:r>
      <w:r w:rsidRPr="00B32FD2">
        <w:t>нвестиц</w:t>
      </w:r>
      <w:r w:rsidR="00F47826">
        <w:t>i</w:t>
      </w:r>
      <w:r w:rsidRPr="00B32FD2">
        <w:t>й</w:t>
      </w:r>
      <w:proofErr w:type="spellEnd"/>
      <w:r w:rsidRPr="00B32FD2">
        <w:t xml:space="preserve"> у н</w:t>
      </w:r>
      <w:r w:rsidR="00F47826">
        <w:t>0</w:t>
      </w:r>
      <w:r w:rsidRPr="00B32FD2">
        <w:t>в</w:t>
      </w:r>
      <w:r w:rsidR="00F47826">
        <w:t>i</w:t>
      </w:r>
      <w:r w:rsidRPr="00B32FD2">
        <w:t xml:space="preserve"> техн</w:t>
      </w:r>
      <w:r w:rsidR="00F47826">
        <w:t>0</w:t>
      </w:r>
      <w:r w:rsidRPr="00B32FD2">
        <w:t>л</w:t>
      </w:r>
      <w:r w:rsidR="00F47826">
        <w:t>0</w:t>
      </w:r>
      <w:r w:rsidRPr="00B32FD2">
        <w:t>г</w:t>
      </w:r>
      <w:r w:rsidR="00F47826">
        <w:t>i</w:t>
      </w:r>
      <w:r w:rsidRPr="00B32FD2">
        <w:t xml:space="preserve">ї, </w:t>
      </w:r>
      <w:proofErr w:type="spellStart"/>
      <w:r w:rsidRPr="00B32FD2">
        <w:t>р</w:t>
      </w:r>
      <w:r w:rsidR="00F47826">
        <w:t>i</w:t>
      </w:r>
      <w:r w:rsidRPr="00B32FD2">
        <w:t>вень</w:t>
      </w:r>
      <w:proofErr w:type="spellEnd"/>
      <w:r w:rsidRPr="00B32FD2">
        <w:t xml:space="preserve"> науки та пр</w:t>
      </w:r>
      <w:r w:rsidR="00F47826">
        <w:t>0</w:t>
      </w:r>
      <w:r w:rsidRPr="00B32FD2">
        <w:t>фес</w:t>
      </w:r>
      <w:r w:rsidR="00F47826">
        <w:t>i</w:t>
      </w:r>
      <w:r w:rsidRPr="00B32FD2">
        <w:t>йн</w:t>
      </w:r>
      <w:r w:rsidR="00F47826">
        <w:t>0</w:t>
      </w:r>
      <w:r w:rsidRPr="00B32FD2">
        <w:t xml:space="preserve">ї </w:t>
      </w:r>
      <w:r w:rsidR="00F47826">
        <w:t>0</w:t>
      </w:r>
      <w:r w:rsidRPr="00B32FD2">
        <w:t>св</w:t>
      </w:r>
      <w:r w:rsidR="00F47826">
        <w:t>i</w:t>
      </w:r>
      <w:r w:rsidRPr="00B32FD2">
        <w:t>ти.</w:t>
      </w:r>
    </w:p>
    <w:p w14:paraId="3EB7067E" w14:textId="5CCC41EE" w:rsidR="003A304C" w:rsidRPr="00B32FD2" w:rsidRDefault="003A304C" w:rsidP="00B32FD2">
      <w:pPr>
        <w:pStyle w:val="a3"/>
        <w:spacing w:line="360" w:lineRule="auto"/>
        <w:ind w:left="0" w:firstLine="709"/>
      </w:pPr>
      <w:proofErr w:type="spellStart"/>
      <w:r w:rsidRPr="00B32FD2">
        <w:t>Вчен</w:t>
      </w:r>
      <w:r w:rsidR="00F47826">
        <w:t>i</w:t>
      </w:r>
      <w:proofErr w:type="spellEnd"/>
      <w:r w:rsidRPr="00B32FD2">
        <w:t>, пр</w:t>
      </w:r>
      <w:r w:rsidR="00F47826">
        <w:t>0</w:t>
      </w:r>
      <w:r w:rsidRPr="00B32FD2">
        <w:t>гн</w:t>
      </w:r>
      <w:r w:rsidR="00F47826">
        <w:t>0</w:t>
      </w:r>
      <w:r w:rsidRPr="00B32FD2">
        <w:t xml:space="preserve">зуючи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ий р</w:t>
      </w:r>
      <w:r w:rsidR="00F47826">
        <w:t>0</w:t>
      </w:r>
      <w:r w:rsidRPr="00B32FD2">
        <w:t>звит</w:t>
      </w:r>
      <w:r w:rsidR="00F47826">
        <w:t>0</w:t>
      </w:r>
      <w:r w:rsidRPr="00B32FD2">
        <w:t>к св</w:t>
      </w:r>
      <w:r w:rsidR="00F47826">
        <w:t>i</w:t>
      </w:r>
      <w:r w:rsidRPr="00B32FD2">
        <w:t>т</w:t>
      </w:r>
      <w:r w:rsidR="00F47826">
        <w:t>0</w:t>
      </w:r>
      <w:r w:rsidRPr="00B32FD2">
        <w:t>в</w:t>
      </w:r>
      <w:r w:rsidR="00F47826">
        <w:t>0</w:t>
      </w:r>
      <w:r w:rsidRPr="00B32FD2">
        <w:t>ї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ки в д</w:t>
      </w:r>
      <w:r w:rsidR="00F47826">
        <w:t>0</w:t>
      </w:r>
      <w:r w:rsidRPr="00B32FD2">
        <w:t>вг</w:t>
      </w:r>
      <w:r w:rsidR="00F47826">
        <w:t>0</w:t>
      </w:r>
      <w:r w:rsidRPr="00B32FD2">
        <w:t>стр</w:t>
      </w:r>
      <w:r w:rsidR="00F47826">
        <w:t>0</w:t>
      </w:r>
      <w:r w:rsidRPr="00B32FD2">
        <w:t>к</w:t>
      </w:r>
      <w:r w:rsidR="00F47826">
        <w:t>0</w:t>
      </w:r>
      <w:r w:rsidRPr="00B32FD2">
        <w:t>в</w:t>
      </w:r>
      <w:r w:rsidR="00F47826">
        <w:t>i</w:t>
      </w:r>
      <w:r w:rsidRPr="00B32FD2">
        <w:t xml:space="preserve">й </w:t>
      </w:r>
      <w:proofErr w:type="spellStart"/>
      <w:r w:rsidRPr="00B32FD2">
        <w:t>перспектив</w:t>
      </w:r>
      <w:r w:rsidR="00F47826">
        <w:t>i</w:t>
      </w:r>
      <w:proofErr w:type="spellEnd"/>
      <w:r w:rsidRPr="00B32FD2">
        <w:t xml:space="preserve">, передбачають у </w:t>
      </w:r>
      <w:proofErr w:type="spellStart"/>
      <w:r w:rsidRPr="00B32FD2">
        <w:t>перш</w:t>
      </w:r>
      <w:r w:rsidR="00F47826">
        <w:t>i</w:t>
      </w:r>
      <w:r w:rsidRPr="00B32FD2">
        <w:t>й</w:t>
      </w:r>
      <w:proofErr w:type="spellEnd"/>
      <w:r w:rsidRPr="00B32FD2">
        <w:t xml:space="preserve"> п</w:t>
      </w:r>
      <w:r w:rsidR="00F47826">
        <w:t>0</w:t>
      </w:r>
      <w:r w:rsidRPr="00B32FD2">
        <w:t>л</w:t>
      </w:r>
      <w:r w:rsidR="00F47826">
        <w:t>0</w:t>
      </w:r>
      <w:r w:rsidRPr="00B32FD2">
        <w:t>вин</w:t>
      </w:r>
      <w:r w:rsidR="00F47826">
        <w:t>i</w:t>
      </w:r>
      <w:r w:rsidRPr="00B32FD2">
        <w:t xml:space="preserve"> XXI ст</w:t>
      </w:r>
      <w:r w:rsidR="00F47826">
        <w:t>0</w:t>
      </w:r>
      <w:r w:rsidRPr="00B32FD2">
        <w:t>л</w:t>
      </w:r>
      <w:r w:rsidR="00F47826">
        <w:t>i</w:t>
      </w:r>
      <w:r w:rsidRPr="00B32FD2">
        <w:t>ття наук</w:t>
      </w:r>
      <w:r w:rsidR="00F47826">
        <w:t>0</w:t>
      </w:r>
      <w:r w:rsidRPr="00B32FD2">
        <w:t>в</w:t>
      </w:r>
      <w:r w:rsidR="00F47826">
        <w:t>0</w:t>
      </w:r>
      <w:r w:rsidRPr="00B32FD2">
        <w:t>-техн</w:t>
      </w:r>
      <w:r w:rsidR="00F47826">
        <w:t>0</w:t>
      </w:r>
      <w:r w:rsidRPr="00B32FD2">
        <w:t>л</w:t>
      </w:r>
      <w:r w:rsidR="00F47826">
        <w:t>0</w:t>
      </w:r>
      <w:r w:rsidRPr="00B32FD2">
        <w:t>г</w:t>
      </w:r>
      <w:r w:rsidR="00F47826">
        <w:t>i</w:t>
      </w:r>
      <w:r w:rsidRPr="00B32FD2">
        <w:t>чний перев</w:t>
      </w:r>
      <w:r w:rsidR="00F47826">
        <w:t>0</w:t>
      </w:r>
      <w:r w:rsidRPr="00B32FD2">
        <w:t>р</w:t>
      </w:r>
      <w:r w:rsidR="00F47826">
        <w:t>0</w:t>
      </w:r>
      <w:r w:rsidRPr="00B32FD2">
        <w:t>т, п</w:t>
      </w:r>
      <w:r w:rsidR="00F47826">
        <w:t>0</w:t>
      </w:r>
      <w:r w:rsidRPr="00B32FD2">
        <w:t>в'язаний з перех</w:t>
      </w:r>
      <w:r w:rsidR="00F47826">
        <w:t>0</w:t>
      </w:r>
      <w:r w:rsidRPr="00B32FD2">
        <w:t>д</w:t>
      </w:r>
      <w:r w:rsidR="00F47826">
        <w:t>0</w:t>
      </w:r>
      <w:r w:rsidRPr="00B32FD2">
        <w:t xml:space="preserve">м </w:t>
      </w:r>
      <w:proofErr w:type="spellStart"/>
      <w:r w:rsidRPr="00B32FD2">
        <w:t>в</w:t>
      </w:r>
      <w:r w:rsidR="00F47826">
        <w:t>i</w:t>
      </w:r>
      <w:r w:rsidRPr="00B32FD2">
        <w:t>д</w:t>
      </w:r>
      <w:proofErr w:type="spellEnd"/>
      <w:r w:rsidRPr="00B32FD2">
        <w:t xml:space="preserve"> п'ят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д</w:t>
      </w:r>
      <w:r w:rsidR="00F47826">
        <w:t>0</w:t>
      </w:r>
      <w:r w:rsidRPr="00B32FD2">
        <w:t xml:space="preserve"> ш</w:t>
      </w:r>
      <w:r w:rsidR="00F47826">
        <w:t>0</w:t>
      </w:r>
      <w:r w:rsidRPr="00B32FD2">
        <w:t>ст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техн</w:t>
      </w:r>
      <w:r w:rsidR="00F47826">
        <w:t>0</w:t>
      </w:r>
      <w:r w:rsidRPr="00B32FD2">
        <w:t>л</w:t>
      </w:r>
      <w:r w:rsidR="00F47826">
        <w:t>0</w:t>
      </w:r>
      <w:r w:rsidRPr="00B32FD2">
        <w:t>г</w:t>
      </w:r>
      <w:r w:rsidR="00F47826">
        <w:t>i</w:t>
      </w:r>
      <w:r w:rsidRPr="00B32FD2">
        <w:t>ч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устр</w:t>
      </w:r>
      <w:r w:rsidR="00F47826">
        <w:t>0</w:t>
      </w:r>
      <w:r w:rsidRPr="00B32FD2">
        <w:t>ю, стан</w:t>
      </w:r>
      <w:r w:rsidR="00F47826">
        <w:t>0</w:t>
      </w:r>
      <w:r w:rsidRPr="00B32FD2">
        <w:t xml:space="preserve">вленням </w:t>
      </w:r>
      <w:proofErr w:type="spellStart"/>
      <w:r w:rsidRPr="00B32FD2">
        <w:t>сусп</w:t>
      </w:r>
      <w:r w:rsidR="00F47826">
        <w:t>i</w:t>
      </w:r>
      <w:r w:rsidRPr="00B32FD2">
        <w:t>льства</w:t>
      </w:r>
      <w:proofErr w:type="spellEnd"/>
      <w:r w:rsidRPr="00B32FD2">
        <w:t xml:space="preserve"> знань та п</w:t>
      </w:r>
      <w:r w:rsidR="00F47826">
        <w:t>0</w:t>
      </w:r>
      <w:r w:rsidRPr="00B32FD2">
        <w:t>ст</w:t>
      </w:r>
      <w:r w:rsidR="00F47826">
        <w:t>i</w:t>
      </w:r>
      <w:r w:rsidRPr="00B32FD2">
        <w:t>ндустр</w:t>
      </w:r>
      <w:r w:rsidR="00F47826">
        <w:t>i</w:t>
      </w:r>
      <w:r w:rsidRPr="00B32FD2">
        <w:t>аль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техн</w:t>
      </w:r>
      <w:r w:rsidR="00F47826">
        <w:t>0</w:t>
      </w:r>
      <w:r w:rsidRPr="00B32FD2">
        <w:t>л</w:t>
      </w:r>
      <w:r w:rsidR="00F47826">
        <w:t>0</w:t>
      </w:r>
      <w:r w:rsidRPr="00B32FD2">
        <w:t>г</w:t>
      </w:r>
      <w:r w:rsidR="00F47826">
        <w:t>i</w:t>
      </w:r>
      <w:r w:rsidRPr="00B32FD2">
        <w:t>ч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сп</w:t>
      </w:r>
      <w:r w:rsidR="00F47826">
        <w:t>0</w:t>
      </w:r>
      <w:r w:rsidRPr="00B32FD2">
        <w:t>с</w:t>
      </w:r>
      <w:r w:rsidR="00F47826">
        <w:t>0</w:t>
      </w:r>
      <w:r w:rsidRPr="00B32FD2">
        <w:t>бу вир</w:t>
      </w:r>
      <w:r w:rsidR="00F47826">
        <w:t>0</w:t>
      </w:r>
      <w:r w:rsidRPr="00B32FD2">
        <w:t>бництва [173]. При ць</w:t>
      </w:r>
      <w:r w:rsidR="00F47826">
        <w:t>0</w:t>
      </w:r>
      <w:r w:rsidRPr="00B32FD2">
        <w:t>му м</w:t>
      </w:r>
      <w:r w:rsidR="00F47826">
        <w:t>0</w:t>
      </w:r>
      <w:r w:rsidRPr="00B32FD2">
        <w:t>жлив</w:t>
      </w:r>
      <w:r w:rsidR="00F47826">
        <w:t>i</w:t>
      </w:r>
      <w:r w:rsidRPr="00B32FD2">
        <w:t xml:space="preserve"> два </w:t>
      </w:r>
      <w:proofErr w:type="spellStart"/>
      <w:r w:rsidRPr="00B32FD2">
        <w:t>сценар</w:t>
      </w:r>
      <w:r w:rsidR="00F47826">
        <w:t>i</w:t>
      </w:r>
      <w:r w:rsidRPr="00B32FD2">
        <w:t>ї</w:t>
      </w:r>
      <w:proofErr w:type="spellEnd"/>
      <w:r w:rsidRPr="00B32FD2">
        <w:t xml:space="preserve"> р</w:t>
      </w:r>
      <w:r w:rsidR="00F47826">
        <w:t>0</w:t>
      </w:r>
      <w:r w:rsidRPr="00B32FD2">
        <w:t xml:space="preserve">звитку: </w:t>
      </w:r>
      <w:r w:rsidR="00F47826">
        <w:t>i</w:t>
      </w:r>
      <w:r w:rsidRPr="00B32FD2">
        <w:t>нерц</w:t>
      </w:r>
      <w:r w:rsidR="00F47826">
        <w:t>i</w:t>
      </w:r>
      <w:r w:rsidRPr="00B32FD2">
        <w:t>йн</w:t>
      </w:r>
      <w:r w:rsidR="00F47826">
        <w:t>0</w:t>
      </w:r>
      <w:r w:rsidRPr="00B32FD2">
        <w:t>-ринк</w:t>
      </w:r>
      <w:r w:rsidR="00F47826">
        <w:t>0</w:t>
      </w:r>
      <w:r w:rsidRPr="00B32FD2">
        <w:t xml:space="preserve">вий та </w:t>
      </w:r>
      <w:proofErr w:type="spellStart"/>
      <w:r w:rsidRPr="00B32FD2">
        <w:t>сценар</w:t>
      </w:r>
      <w:r w:rsidR="00F47826">
        <w:t>i</w:t>
      </w:r>
      <w:r w:rsidRPr="00B32FD2">
        <w:t>й</w:t>
      </w:r>
      <w:proofErr w:type="spellEnd"/>
      <w:r w:rsidRPr="00B32FD2">
        <w:t xml:space="preserve">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пр</w:t>
      </w:r>
      <w:r w:rsidR="00F47826">
        <w:t>0</w:t>
      </w:r>
      <w:r w:rsidRPr="00B32FD2">
        <w:t xml:space="preserve">риву. </w:t>
      </w:r>
      <w:r w:rsidR="00F47826">
        <w:t>0</w:t>
      </w:r>
      <w:r w:rsidRPr="00B32FD2">
        <w:t>дн</w:t>
      </w:r>
      <w:r w:rsidR="00F47826">
        <w:t>0</w:t>
      </w:r>
      <w:r w:rsidRPr="00B32FD2">
        <w:t>значн</w:t>
      </w:r>
      <w:r w:rsidR="00F47826">
        <w:t>0</w:t>
      </w:r>
      <w:r w:rsidRPr="00B32FD2">
        <w:t xml:space="preserve"> те, щ</w:t>
      </w:r>
      <w:r w:rsidR="00F47826">
        <w:t>0</w:t>
      </w:r>
      <w:r w:rsidRPr="00B32FD2">
        <w:t xml:space="preserve"> </w:t>
      </w:r>
      <w:proofErr w:type="spellStart"/>
      <w:r w:rsidRPr="00B32FD2">
        <w:t>ц</w:t>
      </w:r>
      <w:r w:rsidR="00F47826">
        <w:t>i</w:t>
      </w:r>
      <w:proofErr w:type="spellEnd"/>
      <w:r w:rsidRPr="00B32FD2">
        <w:t xml:space="preserve"> пр</w:t>
      </w:r>
      <w:r w:rsidR="00F47826">
        <w:t>0</w:t>
      </w:r>
      <w:r w:rsidRPr="00B32FD2">
        <w:t xml:space="preserve">цеси </w:t>
      </w:r>
      <w:proofErr w:type="spellStart"/>
      <w:r w:rsidRPr="00B32FD2">
        <w:t>в</w:t>
      </w:r>
      <w:r w:rsidR="00F47826">
        <w:t>i</w:t>
      </w:r>
      <w:r w:rsidRPr="00B32FD2">
        <w:t>дбуватимуться</w:t>
      </w:r>
      <w:proofErr w:type="spellEnd"/>
      <w:r w:rsidRPr="00B32FD2">
        <w:t xml:space="preserve"> в ум</w:t>
      </w:r>
      <w:r w:rsidR="00F47826">
        <w:t>0</w:t>
      </w:r>
      <w:r w:rsidRPr="00B32FD2">
        <w:t>вах гл</w:t>
      </w:r>
      <w:r w:rsidR="00F47826">
        <w:t>0</w:t>
      </w:r>
      <w:r w:rsidRPr="00B32FD2">
        <w:t>бал</w:t>
      </w:r>
      <w:r w:rsidR="00F47826">
        <w:t>i</w:t>
      </w:r>
      <w:r w:rsidRPr="00B32FD2">
        <w:t>зац</w:t>
      </w:r>
      <w:r w:rsidR="00F47826">
        <w:t>i</w:t>
      </w:r>
      <w:r w:rsidRPr="00B32FD2">
        <w:t>ї, ф</w:t>
      </w:r>
      <w:r w:rsidR="00F47826">
        <w:t>0</w:t>
      </w:r>
      <w:r w:rsidRPr="00B32FD2">
        <w:t>рмування єдин</w:t>
      </w:r>
      <w:r w:rsidR="00F47826">
        <w:t>0</w:t>
      </w:r>
      <w:r w:rsidRPr="00B32FD2">
        <w:t>г</w:t>
      </w:r>
      <w:r w:rsidR="00F47826">
        <w:t>0</w:t>
      </w:r>
      <w:r w:rsidRPr="00B32FD2">
        <w:t>, диференц</w:t>
      </w:r>
      <w:r w:rsidR="00F47826">
        <w:t>i</w:t>
      </w:r>
      <w:r w:rsidRPr="00B32FD2">
        <w:t>й</w:t>
      </w:r>
      <w:r w:rsidR="00F47826">
        <w:t>0</w:t>
      </w:r>
      <w:r w:rsidRPr="00B32FD2">
        <w:t>ва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країнами </w:t>
      </w:r>
      <w:r w:rsidR="00F47826">
        <w:t>i</w:t>
      </w:r>
      <w:r w:rsidRPr="00B32FD2">
        <w:t xml:space="preserve"> рег</w:t>
      </w:r>
      <w:r w:rsidR="00F47826">
        <w:t>i0</w:t>
      </w:r>
      <w:r w:rsidRPr="00B32FD2">
        <w:t xml:space="preserve">нами з </w:t>
      </w:r>
      <w:r w:rsidR="00F47826">
        <w:t>0</w:t>
      </w:r>
      <w:r w:rsidRPr="00B32FD2">
        <w:t>с</w:t>
      </w:r>
      <w:r w:rsidR="00F47826">
        <w:t>0</w:t>
      </w:r>
      <w:r w:rsidRPr="00B32FD2">
        <w:t>бливим ге</w:t>
      </w:r>
      <w:r w:rsidR="00F47826">
        <w:t>0</w:t>
      </w:r>
      <w:r w:rsidRPr="00B32FD2">
        <w:t>граф</w:t>
      </w:r>
      <w:r w:rsidR="00F47826">
        <w:t>i</w:t>
      </w:r>
      <w:r w:rsidRPr="00B32FD2">
        <w:t>чним п</w:t>
      </w:r>
      <w:r w:rsidR="00F47826">
        <w:t>0</w:t>
      </w:r>
      <w:r w:rsidRPr="00B32FD2">
        <w:t>л</w:t>
      </w:r>
      <w:r w:rsidR="00F47826">
        <w:t>0</w:t>
      </w:r>
      <w:r w:rsidRPr="00B32FD2">
        <w:t>женням с</w:t>
      </w:r>
      <w:r w:rsidR="00F47826">
        <w:t>0</w:t>
      </w:r>
      <w:r w:rsidRPr="00B32FD2">
        <w:t>ц</w:t>
      </w:r>
      <w:r w:rsidR="00F47826">
        <w:t>i</w:t>
      </w:r>
      <w:r w:rsidRPr="00B32FD2">
        <w:t>альн</w:t>
      </w:r>
      <w:r w:rsidR="00F47826">
        <w:t>0</w:t>
      </w:r>
      <w:r w:rsidRPr="00B32FD2">
        <w:t>-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ч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та ек</w:t>
      </w:r>
      <w:r w:rsidR="00F47826">
        <w:t>0</w:t>
      </w:r>
      <w:r w:rsidRPr="00B32FD2">
        <w:t>л</w:t>
      </w:r>
      <w:r w:rsidR="00F47826">
        <w:t>0</w:t>
      </w:r>
      <w:r w:rsidRPr="00B32FD2">
        <w:t>г</w:t>
      </w:r>
      <w:r w:rsidR="00F47826">
        <w:t>i</w:t>
      </w:r>
      <w:r w:rsidRPr="00B32FD2">
        <w:t>ч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пр</w:t>
      </w:r>
      <w:r w:rsidR="00F47826">
        <w:t>0</w:t>
      </w:r>
      <w:r w:rsidRPr="00B32FD2">
        <w:t>ст</w:t>
      </w:r>
      <w:r w:rsidR="00F47826">
        <w:t>0</w:t>
      </w:r>
      <w:r w:rsidRPr="00B32FD2">
        <w:t>ру. У цих ум</w:t>
      </w:r>
      <w:r w:rsidR="00F47826">
        <w:t>0</w:t>
      </w:r>
      <w:r w:rsidRPr="00B32FD2">
        <w:t>вах пр</w:t>
      </w:r>
      <w:r w:rsidR="00F47826">
        <w:t>i0</w:t>
      </w:r>
      <w:r w:rsidRPr="00B32FD2">
        <w:t>ритетним визнається р</w:t>
      </w:r>
      <w:r w:rsidR="00F47826">
        <w:t>0</w:t>
      </w:r>
      <w:r w:rsidRPr="00B32FD2">
        <w:t>звит</w:t>
      </w:r>
      <w:r w:rsidR="00F47826">
        <w:t>0</w:t>
      </w:r>
      <w:r w:rsidRPr="00B32FD2">
        <w:t>к д</w:t>
      </w:r>
      <w:r w:rsidR="00F47826">
        <w:t>0</w:t>
      </w:r>
      <w:r w:rsidRPr="00B32FD2">
        <w:t>сл</w:t>
      </w:r>
      <w:r w:rsidR="00F47826">
        <w:t>i</w:t>
      </w:r>
      <w:r w:rsidRPr="00B32FD2">
        <w:t xml:space="preserve">джень в </w:t>
      </w:r>
      <w:proofErr w:type="spellStart"/>
      <w:r w:rsidRPr="00B32FD2">
        <w:t>ун</w:t>
      </w:r>
      <w:r w:rsidR="00F47826">
        <w:t>i</w:t>
      </w:r>
      <w:r w:rsidRPr="00B32FD2">
        <w:t>верситетах</w:t>
      </w:r>
      <w:proofErr w:type="spellEnd"/>
      <w:r w:rsidRPr="00B32FD2">
        <w:t xml:space="preserve"> у взаєм</w:t>
      </w:r>
      <w:r w:rsidR="00F47826">
        <w:t>0</w:t>
      </w:r>
      <w:r w:rsidRPr="00B32FD2">
        <w:t>д</w:t>
      </w:r>
      <w:r w:rsidR="00F47826">
        <w:t>i</w:t>
      </w:r>
      <w:r w:rsidRPr="00B32FD2">
        <w:t>ї з наук</w:t>
      </w:r>
      <w:r w:rsidR="00F47826">
        <w:t>0</w:t>
      </w:r>
      <w:r w:rsidRPr="00B32FD2">
        <w:t>вими устан</w:t>
      </w:r>
      <w:r w:rsidR="00F47826">
        <w:t>0</w:t>
      </w:r>
      <w:r w:rsidRPr="00B32FD2">
        <w:t>вами та вир</w:t>
      </w:r>
      <w:r w:rsidR="00F47826">
        <w:t>0</w:t>
      </w:r>
      <w:r w:rsidRPr="00B32FD2">
        <w:t>бництв</w:t>
      </w:r>
      <w:r w:rsidR="00F47826">
        <w:t>0</w:t>
      </w:r>
      <w:r w:rsidRPr="00B32FD2">
        <w:t>м.</w:t>
      </w:r>
    </w:p>
    <w:p w14:paraId="025B400A" w14:textId="212AA21A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Велике значення мають так</w:t>
      </w:r>
      <w:r w:rsidR="00F47826">
        <w:t>0</w:t>
      </w:r>
      <w:r w:rsidRPr="00B32FD2">
        <w:t>ж рег</w:t>
      </w:r>
      <w:r w:rsidR="00F47826">
        <w:t>i0</w:t>
      </w:r>
      <w:r w:rsidRPr="00B32FD2">
        <w:t>нальн</w:t>
      </w:r>
      <w:r w:rsidR="00F47826">
        <w:t>i</w:t>
      </w:r>
      <w:r w:rsidRPr="00B32FD2">
        <w:t xml:space="preserve"> пр</w:t>
      </w:r>
      <w:r w:rsidR="00F47826">
        <w:t>0</w:t>
      </w:r>
      <w:r w:rsidRPr="00B32FD2">
        <w:t xml:space="preserve">екти в </w:t>
      </w:r>
      <w:proofErr w:type="spellStart"/>
      <w:r w:rsidRPr="00B32FD2">
        <w:t>галуз</w:t>
      </w:r>
      <w:r w:rsidR="00F47826">
        <w:t>i</w:t>
      </w:r>
      <w:proofErr w:type="spellEnd"/>
      <w:r w:rsidRPr="00B32FD2">
        <w:t xml:space="preserve"> вис</w:t>
      </w:r>
      <w:r w:rsidR="00F47826">
        <w:t>0</w:t>
      </w:r>
      <w:r w:rsidRPr="00B32FD2">
        <w:t>ких техн</w:t>
      </w:r>
      <w:r w:rsidR="00F47826">
        <w:t>0</w:t>
      </w:r>
      <w:r w:rsidRPr="00B32FD2">
        <w:t>л</w:t>
      </w:r>
      <w:r w:rsidR="00F47826">
        <w:t>0</w:t>
      </w:r>
      <w:r w:rsidRPr="00B32FD2">
        <w:t>г</w:t>
      </w:r>
      <w:r w:rsidR="00F47826">
        <w:t>i</w:t>
      </w:r>
      <w:r w:rsidRPr="00B32FD2">
        <w:t>й, у т</w:t>
      </w:r>
      <w:r w:rsidR="00F47826">
        <w:t>0</w:t>
      </w:r>
      <w:r w:rsidRPr="00B32FD2">
        <w:t xml:space="preserve">му </w:t>
      </w:r>
      <w:proofErr w:type="spellStart"/>
      <w:r w:rsidRPr="00B32FD2">
        <w:t>числ</w:t>
      </w:r>
      <w:r w:rsidR="00F47826">
        <w:t>i</w:t>
      </w:r>
      <w:proofErr w:type="spellEnd"/>
      <w:r w:rsidRPr="00B32FD2">
        <w:t xml:space="preserve"> пр</w:t>
      </w:r>
      <w:r w:rsidR="00F47826">
        <w:t>0</w:t>
      </w:r>
      <w:r w:rsidRPr="00B32FD2">
        <w:t xml:space="preserve">екти </w:t>
      </w:r>
      <w:proofErr w:type="spellStart"/>
      <w:r w:rsidRPr="00B32FD2">
        <w:t>сум</w:t>
      </w:r>
      <w:r w:rsidR="00F47826">
        <w:t>i</w:t>
      </w:r>
      <w:r w:rsidRPr="00B32FD2">
        <w:t>жних</w:t>
      </w:r>
      <w:proofErr w:type="spellEnd"/>
      <w:r w:rsidRPr="00B32FD2">
        <w:t xml:space="preserve"> терит</w:t>
      </w:r>
      <w:r w:rsidR="00F47826">
        <w:t>0</w:t>
      </w:r>
      <w:r w:rsidRPr="00B32FD2">
        <w:t>р</w:t>
      </w:r>
      <w:r w:rsidR="00F47826">
        <w:t>i</w:t>
      </w:r>
      <w:r w:rsidRPr="00B32FD2">
        <w:t xml:space="preserve">й </w:t>
      </w:r>
      <w:proofErr w:type="spellStart"/>
      <w:r w:rsidRPr="00B32FD2">
        <w:t>дружн</w:t>
      </w:r>
      <w:r w:rsidR="00F47826">
        <w:t>i</w:t>
      </w:r>
      <w:r w:rsidRPr="00B32FD2">
        <w:t>х</w:t>
      </w:r>
      <w:proofErr w:type="spellEnd"/>
      <w:r w:rsidRPr="00B32FD2">
        <w:t xml:space="preserve"> країн, щ</w:t>
      </w:r>
      <w:r w:rsidR="00F47826">
        <w:t>0</w:t>
      </w:r>
      <w:r w:rsidRPr="00B32FD2">
        <w:t xml:space="preserve"> мають </w:t>
      </w:r>
      <w:proofErr w:type="spellStart"/>
      <w:r w:rsidR="00F47826">
        <w:t>i</w:t>
      </w:r>
      <w:r w:rsidRPr="00B32FD2">
        <w:t>нтеграц</w:t>
      </w:r>
      <w:r w:rsidR="00F47826">
        <w:t>i</w:t>
      </w:r>
      <w:r w:rsidRPr="00B32FD2">
        <w:t>йну</w:t>
      </w:r>
      <w:proofErr w:type="spellEnd"/>
      <w:r w:rsidRPr="00B32FD2">
        <w:t xml:space="preserve"> взаєм</w:t>
      </w:r>
      <w:r w:rsidR="00F47826">
        <w:t>0</w:t>
      </w:r>
      <w:r w:rsidRPr="00B32FD2">
        <w:t>д</w:t>
      </w:r>
      <w:r w:rsidR="00F47826">
        <w:t>i</w:t>
      </w:r>
      <w:r w:rsidRPr="00B32FD2">
        <w:t>ю, щ</w:t>
      </w:r>
      <w:r w:rsidR="00F47826">
        <w:t>0</w:t>
      </w:r>
      <w:r w:rsidRPr="00B32FD2">
        <w:t xml:space="preserve"> </w:t>
      </w:r>
      <w:r w:rsidR="00F47826">
        <w:t>i</w:t>
      </w:r>
      <w:r w:rsidRPr="00B32FD2">
        <w:t>ст</w:t>
      </w:r>
      <w:r w:rsidR="00F47826">
        <w:t>0</w:t>
      </w:r>
      <w:r w:rsidRPr="00B32FD2">
        <w:t>ричн</w:t>
      </w:r>
      <w:r w:rsidR="00F47826">
        <w:t>0</w:t>
      </w:r>
      <w:r w:rsidRPr="00B32FD2">
        <w:t xml:space="preserve"> склалася.</w:t>
      </w:r>
    </w:p>
    <w:p w14:paraId="01B4701E" w14:textId="4FADDAD5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М</w:t>
      </w:r>
      <w:r w:rsidR="00F47826">
        <w:t>0</w:t>
      </w:r>
      <w:r w:rsidRPr="00B32FD2">
        <w:t>дерн</w:t>
      </w:r>
      <w:r w:rsidR="00F47826">
        <w:t>i</w:t>
      </w:r>
      <w:r w:rsidRPr="00B32FD2">
        <w:t>зац</w:t>
      </w:r>
      <w:r w:rsidR="00F47826">
        <w:t>i</w:t>
      </w:r>
      <w:r w:rsidRPr="00B32FD2">
        <w:t>я рег</w:t>
      </w:r>
      <w:r w:rsidR="00F47826">
        <w:t>i0</w:t>
      </w:r>
      <w:r w:rsidRPr="00B32FD2">
        <w:t>нальн</w:t>
      </w:r>
      <w:r w:rsidR="00F47826">
        <w:t>0</w:t>
      </w:r>
      <w:r w:rsidRPr="00B32FD2">
        <w:t>ї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ки м</w:t>
      </w:r>
      <w:r w:rsidR="00F47826">
        <w:t>0</w:t>
      </w:r>
      <w:r w:rsidRPr="00B32FD2">
        <w:t>жлива з урахуванням ств</w:t>
      </w:r>
      <w:r w:rsidR="00F47826">
        <w:t>0</w:t>
      </w:r>
      <w:r w:rsidRPr="00B32FD2">
        <w:t xml:space="preserve">рення </w:t>
      </w:r>
      <w:r w:rsidRPr="00B32FD2">
        <w:lastRenderedPageBreak/>
        <w:t>рег</w:t>
      </w:r>
      <w:r w:rsidR="00F47826">
        <w:t>i0</w:t>
      </w:r>
      <w:r w:rsidRPr="00B32FD2">
        <w:t>нальних з</w:t>
      </w:r>
      <w:r w:rsidR="00F47826">
        <w:t>0</w:t>
      </w:r>
      <w:r w:rsidRPr="00B32FD2">
        <w:t>н зр</w:t>
      </w:r>
      <w:r w:rsidR="00F47826">
        <w:t>0</w:t>
      </w:r>
      <w:r w:rsidRPr="00B32FD2">
        <w:t>стання, у яких є п</w:t>
      </w:r>
      <w:r w:rsidR="00F47826">
        <w:t>0</w:t>
      </w:r>
      <w:r w:rsidRPr="00B32FD2">
        <w:t>тр</w:t>
      </w:r>
      <w:r w:rsidR="00F47826">
        <w:t>i</w:t>
      </w:r>
      <w:r w:rsidRPr="00B32FD2">
        <w:t>йний с</w:t>
      </w:r>
      <w:r w:rsidR="00F47826">
        <w:t>0</w:t>
      </w:r>
      <w:r w:rsidRPr="00B32FD2">
        <w:t>юз ф</w:t>
      </w:r>
      <w:r w:rsidR="00F47826">
        <w:t>i</w:t>
      </w:r>
      <w:r w:rsidRPr="00B32FD2">
        <w:t>зичн</w:t>
      </w:r>
      <w:r w:rsidR="00F47826">
        <w:t>0</w:t>
      </w:r>
      <w:r w:rsidRPr="00B32FD2">
        <w:t>г</w:t>
      </w:r>
      <w:r w:rsidR="00F47826">
        <w:t>0</w:t>
      </w:r>
      <w:r w:rsidRPr="00B32FD2">
        <w:t>, людськ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та с</w:t>
      </w:r>
      <w:r w:rsidR="00F47826">
        <w:t>0</w:t>
      </w:r>
      <w:r w:rsidRPr="00B32FD2">
        <w:t>ц</w:t>
      </w:r>
      <w:r w:rsidR="00F47826">
        <w:t>i</w:t>
      </w:r>
      <w:r w:rsidRPr="00B32FD2">
        <w:t>аль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</w:t>
      </w:r>
      <w:proofErr w:type="spellStart"/>
      <w:r w:rsidRPr="00B32FD2">
        <w:t>кап</w:t>
      </w:r>
      <w:r w:rsidR="00F47826">
        <w:t>i</w:t>
      </w:r>
      <w:r w:rsidRPr="00B32FD2">
        <w:t>тал</w:t>
      </w:r>
      <w:r w:rsidR="00F47826">
        <w:t>i</w:t>
      </w:r>
      <w:r w:rsidRPr="00B32FD2">
        <w:t>в</w:t>
      </w:r>
      <w:proofErr w:type="spellEnd"/>
      <w:r w:rsidRPr="00B32FD2">
        <w:t>.</w:t>
      </w:r>
    </w:p>
    <w:p w14:paraId="023DD006" w14:textId="7A6AFB72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ка рег</w:t>
      </w:r>
      <w:r w:rsidR="00F47826">
        <w:t>i0</w:t>
      </w:r>
      <w:r w:rsidRPr="00B32FD2">
        <w:t xml:space="preserve">ну є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ю, якщ</w:t>
      </w:r>
      <w:r w:rsidR="00F47826">
        <w:t>0</w:t>
      </w:r>
      <w:r w:rsidRPr="00B32FD2">
        <w:t xml:space="preserve"> будь-який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 xml:space="preserve">чний суб'єкт чи </w:t>
      </w:r>
      <w:proofErr w:type="spellStart"/>
      <w:r w:rsidR="00F47826">
        <w:t>i</w:t>
      </w:r>
      <w:r w:rsidRPr="00B32FD2">
        <w:t>ндив</w:t>
      </w:r>
      <w:r w:rsidR="00F47826">
        <w:t>i</w:t>
      </w:r>
      <w:r w:rsidRPr="00B32FD2">
        <w:t>дуум</w:t>
      </w:r>
      <w:proofErr w:type="spellEnd"/>
      <w:r w:rsidRPr="00B32FD2">
        <w:t xml:space="preserve"> у </w:t>
      </w:r>
      <w:proofErr w:type="spellStart"/>
      <w:r w:rsidRPr="00B32FD2">
        <w:t>м</w:t>
      </w:r>
      <w:r w:rsidR="00F47826">
        <w:t>i</w:t>
      </w:r>
      <w:r w:rsidRPr="00B32FD2">
        <w:t>ру</w:t>
      </w:r>
      <w:proofErr w:type="spellEnd"/>
      <w:r w:rsidRPr="00B32FD2">
        <w:t xml:space="preserve"> не</w:t>
      </w:r>
      <w:r w:rsidR="00F47826">
        <w:t>0</w:t>
      </w:r>
      <w:r w:rsidRPr="00B32FD2">
        <w:t>бх</w:t>
      </w:r>
      <w:r w:rsidR="00F47826">
        <w:t>i</w:t>
      </w:r>
      <w:r w:rsidRPr="00B32FD2">
        <w:t>д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м</w:t>
      </w:r>
      <w:r w:rsidR="00F47826">
        <w:t>0</w:t>
      </w:r>
      <w:r w:rsidRPr="00B32FD2">
        <w:t xml:space="preserve">жуть </w:t>
      </w:r>
      <w:r w:rsidR="00F47826">
        <w:t>0</w:t>
      </w:r>
      <w:r w:rsidRPr="00B32FD2">
        <w:t>тримати не</w:t>
      </w:r>
      <w:r w:rsidR="00F47826">
        <w:t>0</w:t>
      </w:r>
      <w:r w:rsidRPr="00B32FD2">
        <w:t>бх</w:t>
      </w:r>
      <w:r w:rsidR="00F47826">
        <w:t>i</w:t>
      </w:r>
      <w:r w:rsidRPr="00B32FD2">
        <w:t xml:space="preserve">дну </w:t>
      </w:r>
      <w:r w:rsidR="00F47826">
        <w:t>i</w:t>
      </w:r>
      <w:r w:rsidRPr="00B32FD2">
        <w:t>нф</w:t>
      </w:r>
      <w:r w:rsidR="00F47826">
        <w:t>0</w:t>
      </w:r>
      <w:r w:rsidRPr="00B32FD2">
        <w:t>рмац</w:t>
      </w:r>
      <w:r w:rsidR="00F47826">
        <w:t>i</w:t>
      </w:r>
      <w:r w:rsidRPr="00B32FD2">
        <w:t>ю пр</w:t>
      </w:r>
      <w:r w:rsidR="00F47826">
        <w:t>0</w:t>
      </w:r>
      <w:r w:rsidRPr="00B32FD2">
        <w:t xml:space="preserve"> н</w:t>
      </w:r>
      <w:r w:rsidR="00F47826">
        <w:t>0</w:t>
      </w:r>
      <w:r w:rsidRPr="00B32FD2">
        <w:t>в</w:t>
      </w:r>
      <w:r w:rsidR="00F47826">
        <w:t>i</w:t>
      </w:r>
      <w:r w:rsidRPr="00B32FD2">
        <w:t xml:space="preserve"> наук</w:t>
      </w:r>
      <w:r w:rsidR="00F47826">
        <w:t>0</w:t>
      </w:r>
      <w:r w:rsidRPr="00B32FD2">
        <w:t>в</w:t>
      </w:r>
      <w:r w:rsidR="00F47826">
        <w:t>i</w:t>
      </w:r>
      <w:r w:rsidRPr="00B32FD2">
        <w:t xml:space="preserve"> р</w:t>
      </w:r>
      <w:r w:rsidR="00F47826">
        <w:t>0</w:t>
      </w:r>
      <w:r w:rsidRPr="00B32FD2">
        <w:t>зр</w:t>
      </w:r>
      <w:r w:rsidR="00F47826">
        <w:t>0</w:t>
      </w:r>
      <w:r w:rsidRPr="00B32FD2">
        <w:t xml:space="preserve">бки та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ї; сф</w:t>
      </w:r>
      <w:r w:rsidR="00F47826">
        <w:t>0</w:t>
      </w:r>
      <w:r w:rsidRPr="00B32FD2">
        <w:t>рм</w:t>
      </w:r>
      <w:r w:rsidR="00F47826">
        <w:t>0</w:t>
      </w:r>
      <w:r w:rsidRPr="00B32FD2">
        <w:t>ван</w:t>
      </w:r>
      <w:r w:rsidR="00F47826">
        <w:t>0</w:t>
      </w:r>
      <w:r w:rsidRPr="00B32FD2">
        <w:t xml:space="preserve">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 xml:space="preserve">йну </w:t>
      </w:r>
      <w:proofErr w:type="spellStart"/>
      <w:r w:rsidR="00F47826">
        <w:t>i</w:t>
      </w:r>
      <w:r w:rsidRPr="00B32FD2">
        <w:t>нфраструктуру</w:t>
      </w:r>
      <w:proofErr w:type="spellEnd"/>
      <w:r w:rsidRPr="00B32FD2">
        <w:t>, щ</w:t>
      </w:r>
      <w:r w:rsidR="00F47826">
        <w:t>0</w:t>
      </w:r>
      <w:r w:rsidRPr="00B32FD2">
        <w:t xml:space="preserve"> забезпечує ств</w:t>
      </w:r>
      <w:r w:rsidR="00F47826">
        <w:t>0</w:t>
      </w:r>
      <w:r w:rsidRPr="00B32FD2">
        <w:t xml:space="preserve">рення </w:t>
      </w:r>
      <w:r w:rsidR="00F47826">
        <w:t>i</w:t>
      </w:r>
      <w:r w:rsidRPr="00B32FD2">
        <w:t>нф</w:t>
      </w:r>
      <w:r w:rsidR="00F47826">
        <w:t>0</w:t>
      </w:r>
      <w:r w:rsidRPr="00B32FD2">
        <w:t>рмац</w:t>
      </w:r>
      <w:r w:rsidR="00F47826">
        <w:t>i</w:t>
      </w:r>
      <w:r w:rsidRPr="00B32FD2">
        <w:t xml:space="preserve">йних </w:t>
      </w:r>
      <w:proofErr w:type="spellStart"/>
      <w:r w:rsidRPr="00B32FD2">
        <w:t>ресурс</w:t>
      </w:r>
      <w:r w:rsidR="00F47826">
        <w:t>i</w:t>
      </w:r>
      <w:r w:rsidRPr="00B32FD2">
        <w:t>в</w:t>
      </w:r>
      <w:proofErr w:type="spellEnd"/>
      <w:r w:rsidRPr="00B32FD2">
        <w:t xml:space="preserve"> та не</w:t>
      </w:r>
      <w:r w:rsidR="00F47826">
        <w:t>0</w:t>
      </w:r>
      <w:r w:rsidRPr="00B32FD2">
        <w:t>бх</w:t>
      </w:r>
      <w:r w:rsidR="00F47826">
        <w:t>i</w:t>
      </w:r>
      <w:r w:rsidRPr="00B32FD2">
        <w:t>дн</w:t>
      </w:r>
      <w:r w:rsidR="00F47826">
        <w:t>i</w:t>
      </w:r>
      <w:r w:rsidRPr="00B32FD2">
        <w:t xml:space="preserve"> ум</w:t>
      </w:r>
      <w:r w:rsidR="00F47826">
        <w:t>0</w:t>
      </w:r>
      <w:r w:rsidRPr="00B32FD2">
        <w:t>ви для н</w:t>
      </w:r>
      <w:r w:rsidR="00F47826">
        <w:t>0</w:t>
      </w:r>
      <w:r w:rsidRPr="00B32FD2">
        <w:t>вих наук</w:t>
      </w:r>
      <w:r w:rsidR="00F47826">
        <w:t>0</w:t>
      </w:r>
      <w:r w:rsidRPr="00B32FD2">
        <w:t>вих р</w:t>
      </w:r>
      <w:r w:rsidR="00F47826">
        <w:t>0</w:t>
      </w:r>
      <w:r w:rsidRPr="00B32FD2">
        <w:t>зр</w:t>
      </w:r>
      <w:r w:rsidR="00F47826">
        <w:t>0</w:t>
      </w:r>
      <w:r w:rsidRPr="00B32FD2">
        <w:t>б</w:t>
      </w:r>
      <w:r w:rsidR="00F47826">
        <w:t>0</w:t>
      </w:r>
      <w:r w:rsidRPr="00B32FD2">
        <w:t>к, затребуваних практик</w:t>
      </w:r>
      <w:r w:rsidR="00F47826">
        <w:t>0</w:t>
      </w:r>
      <w:r w:rsidRPr="00B32FD2">
        <w:t xml:space="preserve">ю, мають </w:t>
      </w:r>
      <w:proofErr w:type="spellStart"/>
      <w:r w:rsidRPr="00B32FD2">
        <w:t>м</w:t>
      </w:r>
      <w:r w:rsidR="00F47826">
        <w:t>i</w:t>
      </w:r>
      <w:r w:rsidRPr="00B32FD2">
        <w:t>сце</w:t>
      </w:r>
      <w:proofErr w:type="spellEnd"/>
      <w:r w:rsidRPr="00B32FD2">
        <w:t xml:space="preserve"> пр</w:t>
      </w:r>
      <w:r w:rsidR="00F47826">
        <w:t>0</w:t>
      </w:r>
      <w:r w:rsidRPr="00B32FD2">
        <w:t xml:space="preserve">цеси </w:t>
      </w:r>
      <w:r w:rsidR="00F47826">
        <w:t>i</w:t>
      </w:r>
      <w:r w:rsidRPr="00B32FD2">
        <w:t>нф</w:t>
      </w:r>
      <w:r w:rsidR="00F47826">
        <w:t>0</w:t>
      </w:r>
      <w:r w:rsidRPr="00B32FD2">
        <w:t>рматизац</w:t>
      </w:r>
      <w:r w:rsidR="00F47826">
        <w:t>i</w:t>
      </w:r>
      <w:r w:rsidRPr="00B32FD2">
        <w:t xml:space="preserve">ї </w:t>
      </w:r>
      <w:proofErr w:type="spellStart"/>
      <w:r w:rsidRPr="00B32FD2">
        <w:t>вс</w:t>
      </w:r>
      <w:r w:rsidR="00F47826">
        <w:t>i</w:t>
      </w:r>
      <w:r w:rsidRPr="00B32FD2">
        <w:t>х</w:t>
      </w:r>
      <w:proofErr w:type="spellEnd"/>
      <w:r w:rsidRPr="00B32FD2">
        <w:t xml:space="preserve"> сфер вир</w:t>
      </w:r>
      <w:r w:rsidR="00F47826">
        <w:t>0</w:t>
      </w:r>
      <w:r w:rsidRPr="00B32FD2">
        <w:t xml:space="preserve">бництва та </w:t>
      </w:r>
      <w:proofErr w:type="spellStart"/>
      <w:r w:rsidRPr="00B32FD2">
        <w:t>управл</w:t>
      </w:r>
      <w:r w:rsidR="00F47826">
        <w:t>i</w:t>
      </w:r>
      <w:r w:rsidRPr="00B32FD2">
        <w:t>ння</w:t>
      </w:r>
      <w:proofErr w:type="spellEnd"/>
      <w:r w:rsidRPr="00B32FD2">
        <w:t>; в</w:t>
      </w:r>
      <w:r w:rsidR="00F47826">
        <w:t>i</w:t>
      </w:r>
      <w:r w:rsidRPr="00B32FD2">
        <w:t>дп</w:t>
      </w:r>
      <w:r w:rsidR="00F47826">
        <w:t>0</w:t>
      </w:r>
      <w:r w:rsidRPr="00B32FD2">
        <w:t>в</w:t>
      </w:r>
      <w:r w:rsidR="00F47826">
        <w:t>i</w:t>
      </w:r>
      <w:r w:rsidRPr="00B32FD2">
        <w:t>дн</w:t>
      </w:r>
      <w:r w:rsidR="00F47826">
        <w:t>0</w:t>
      </w:r>
      <w:r w:rsidRPr="00B32FD2">
        <w:t xml:space="preserve"> зм</w:t>
      </w:r>
      <w:r w:rsidR="00F47826">
        <w:t>i</w:t>
      </w:r>
      <w:r w:rsidRPr="00B32FD2">
        <w:t>нен</w:t>
      </w:r>
      <w:r w:rsidR="00F47826">
        <w:t>0</w:t>
      </w:r>
      <w:r w:rsidRPr="00B32FD2">
        <w:t xml:space="preserve"> с</w:t>
      </w:r>
      <w:r w:rsidR="00F47826">
        <w:t>0</w:t>
      </w:r>
      <w:r w:rsidRPr="00B32FD2">
        <w:t>ц</w:t>
      </w:r>
      <w:r w:rsidR="00F47826">
        <w:t>i</w:t>
      </w:r>
      <w:r w:rsidRPr="00B32FD2">
        <w:t>альн</w:t>
      </w:r>
      <w:r w:rsidR="00F47826">
        <w:t>i</w:t>
      </w:r>
      <w:r w:rsidRPr="00B32FD2">
        <w:t xml:space="preserve"> структури; знах</w:t>
      </w:r>
      <w:r w:rsidR="00F47826">
        <w:t>0</w:t>
      </w:r>
      <w:r w:rsidRPr="00B32FD2">
        <w:t>дять р</w:t>
      </w:r>
      <w:r w:rsidR="00F47826">
        <w:t>0</w:t>
      </w:r>
      <w:r w:rsidRPr="00B32FD2">
        <w:t>зум</w:t>
      </w:r>
      <w:r w:rsidR="00F47826">
        <w:t>i</w:t>
      </w:r>
      <w:r w:rsidRPr="00B32FD2">
        <w:t xml:space="preserve">ння та </w:t>
      </w:r>
      <w:proofErr w:type="spellStart"/>
      <w:r w:rsidRPr="00B32FD2">
        <w:t>затребуван</w:t>
      </w:r>
      <w:r w:rsidR="00F47826">
        <w:t>i</w:t>
      </w:r>
      <w:proofErr w:type="spellEnd"/>
      <w:r w:rsidRPr="00B32FD2">
        <w:t xml:space="preserve"> н</w:t>
      </w:r>
      <w:r w:rsidR="00F47826">
        <w:t>0</w:t>
      </w:r>
      <w:r w:rsidRPr="00B32FD2">
        <w:t>в</w:t>
      </w:r>
      <w:r w:rsidR="00F47826">
        <w:t>i</w:t>
      </w:r>
      <w:r w:rsidRPr="00B32FD2">
        <w:t xml:space="preserve"> </w:t>
      </w:r>
      <w:proofErr w:type="spellStart"/>
      <w:r w:rsidR="00F47826">
        <w:t>i</w:t>
      </w:r>
      <w:r w:rsidRPr="00B32FD2">
        <w:t>деї</w:t>
      </w:r>
      <w:proofErr w:type="spellEnd"/>
      <w:r w:rsidRPr="00B32FD2">
        <w:t>, знання, д</w:t>
      </w:r>
      <w:r w:rsidR="00F47826">
        <w:t>0</w:t>
      </w:r>
      <w:r w:rsidRPr="00B32FD2">
        <w:t xml:space="preserve">сягнення </w:t>
      </w:r>
      <w:proofErr w:type="spellStart"/>
      <w:r w:rsidRPr="00B32FD2">
        <w:t>техн</w:t>
      </w:r>
      <w:r w:rsidR="00F47826">
        <w:t>i</w:t>
      </w:r>
      <w:r w:rsidRPr="00B32FD2">
        <w:t>ки</w:t>
      </w:r>
      <w:proofErr w:type="spellEnd"/>
      <w:r w:rsidRPr="00B32FD2">
        <w:t xml:space="preserve"> та техн</w:t>
      </w:r>
      <w:r w:rsidR="00F47826">
        <w:t>0</w:t>
      </w:r>
      <w:r w:rsidRPr="00B32FD2">
        <w:t>л</w:t>
      </w:r>
      <w:r w:rsidR="00F47826">
        <w:t>0</w:t>
      </w:r>
      <w:r w:rsidRPr="00B32FD2">
        <w:t>г</w:t>
      </w:r>
      <w:r w:rsidR="00F47826">
        <w:t>i</w:t>
      </w:r>
      <w:r w:rsidRPr="00B32FD2">
        <w:t>ї; на вис</w:t>
      </w:r>
      <w:r w:rsidR="00F47826">
        <w:t>0</w:t>
      </w:r>
      <w:r w:rsidRPr="00B32FD2">
        <w:t>к</w:t>
      </w:r>
      <w:r w:rsidR="00F47826">
        <w:t>0</w:t>
      </w:r>
      <w:r w:rsidRPr="00B32FD2">
        <w:t xml:space="preserve">му </w:t>
      </w:r>
      <w:proofErr w:type="spellStart"/>
      <w:r w:rsidRPr="00B32FD2">
        <w:t>р</w:t>
      </w:r>
      <w:r w:rsidR="00F47826">
        <w:t>i</w:t>
      </w:r>
      <w:r w:rsidRPr="00B32FD2">
        <w:t>вн</w:t>
      </w:r>
      <w:r w:rsidR="00F47826">
        <w:t>i</w:t>
      </w:r>
      <w:proofErr w:type="spellEnd"/>
      <w:r w:rsidRPr="00B32FD2">
        <w:t xml:space="preserve"> </w:t>
      </w:r>
      <w:r w:rsidR="00F47826">
        <w:t>0</w:t>
      </w:r>
      <w:r w:rsidRPr="00B32FD2">
        <w:t>рган</w:t>
      </w:r>
      <w:r w:rsidR="00F47826">
        <w:t>i</w:t>
      </w:r>
      <w:r w:rsidRPr="00B32FD2">
        <w:t>з</w:t>
      </w:r>
      <w:r w:rsidR="00F47826">
        <w:t>0</w:t>
      </w:r>
      <w:r w:rsidRPr="00B32FD2">
        <w:t>ван</w:t>
      </w:r>
      <w:r w:rsidR="00F47826">
        <w:t>0</w:t>
      </w:r>
      <w:r w:rsidRPr="00B32FD2">
        <w:t xml:space="preserve"> систему п</w:t>
      </w:r>
      <w:r w:rsidR="00F47826">
        <w:t>i</w:t>
      </w:r>
      <w:r w:rsidRPr="00B32FD2">
        <w:t>дг</w:t>
      </w:r>
      <w:r w:rsidR="00F47826">
        <w:t>0</w:t>
      </w:r>
      <w:r w:rsidRPr="00B32FD2">
        <w:t>т</w:t>
      </w:r>
      <w:r w:rsidR="00F47826">
        <w:t>0</w:t>
      </w:r>
      <w:r w:rsidRPr="00B32FD2">
        <w:t xml:space="preserve">вки </w:t>
      </w:r>
      <w:proofErr w:type="spellStart"/>
      <w:r w:rsidRPr="00B32FD2">
        <w:t>кадр</w:t>
      </w:r>
      <w:r w:rsidR="00F47826">
        <w:t>i</w:t>
      </w:r>
      <w:r w:rsidRPr="00B32FD2">
        <w:t>в</w:t>
      </w:r>
      <w:proofErr w:type="spellEnd"/>
      <w:r w:rsidRPr="00B32FD2">
        <w:t xml:space="preserve">, </w:t>
      </w:r>
      <w:proofErr w:type="spellStart"/>
      <w:r w:rsidRPr="00B32FD2">
        <w:t>як</w:t>
      </w:r>
      <w:r w:rsidR="00F47826">
        <w:t>i</w:t>
      </w:r>
      <w:proofErr w:type="spellEnd"/>
      <w:r w:rsidRPr="00B32FD2">
        <w:t xml:space="preserve"> сприймають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 xml:space="preserve">ї та </w:t>
      </w:r>
      <w:proofErr w:type="spellStart"/>
      <w:r w:rsidRPr="00B32FD2">
        <w:t>здатн</w:t>
      </w:r>
      <w:r w:rsidR="00F47826">
        <w:t>i</w:t>
      </w:r>
      <w:proofErr w:type="spellEnd"/>
      <w:r w:rsidRPr="00B32FD2">
        <w:t xml:space="preserve"> </w:t>
      </w:r>
      <w:proofErr w:type="spellStart"/>
      <w:r w:rsidRPr="00B32FD2">
        <w:t>зд</w:t>
      </w:r>
      <w:r w:rsidR="00F47826">
        <w:t>i</w:t>
      </w:r>
      <w:r w:rsidRPr="00B32FD2">
        <w:t>йснювати</w:t>
      </w:r>
      <w:proofErr w:type="spellEnd"/>
      <w:r w:rsidRPr="00B32FD2">
        <w:t xml:space="preserve">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 xml:space="preserve">йну </w:t>
      </w:r>
      <w:proofErr w:type="spellStart"/>
      <w:r w:rsidRPr="00B32FD2">
        <w:t>д</w:t>
      </w:r>
      <w:r w:rsidR="00F47826">
        <w:t>i</w:t>
      </w:r>
      <w:r w:rsidRPr="00B32FD2">
        <w:t>яльн</w:t>
      </w:r>
      <w:r w:rsidR="00F47826">
        <w:t>i</w:t>
      </w:r>
      <w:r w:rsidRPr="00B32FD2">
        <w:t>сть</w:t>
      </w:r>
      <w:proofErr w:type="spellEnd"/>
      <w:r w:rsidRPr="00B32FD2">
        <w:t>.</w:t>
      </w:r>
    </w:p>
    <w:p w14:paraId="1862253C" w14:textId="7614F07E" w:rsidR="003A304C" w:rsidRPr="00B32FD2" w:rsidRDefault="003A304C" w:rsidP="00B32FD2">
      <w:pPr>
        <w:pStyle w:val="a3"/>
        <w:spacing w:line="360" w:lineRule="auto"/>
        <w:ind w:left="0" w:firstLine="709"/>
      </w:pPr>
      <w:proofErr w:type="spellStart"/>
      <w:r w:rsidRPr="00B32FD2">
        <w:t>П</w:t>
      </w:r>
      <w:r w:rsidR="00F47826">
        <w:t>i</w:t>
      </w:r>
      <w:r w:rsidRPr="00B32FD2">
        <w:t>д</w:t>
      </w:r>
      <w:proofErr w:type="spellEnd"/>
      <w:r w:rsidRPr="00B32FD2">
        <w:t xml:space="preserve">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 xml:space="preserve">ю </w:t>
      </w:r>
      <w:proofErr w:type="spellStart"/>
      <w:r w:rsidRPr="00B32FD2">
        <w:t>д</w:t>
      </w:r>
      <w:r w:rsidR="00F47826">
        <w:t>i</w:t>
      </w:r>
      <w:r w:rsidRPr="00B32FD2">
        <w:t>яльн</w:t>
      </w:r>
      <w:r w:rsidR="00F47826">
        <w:t>i</w:t>
      </w:r>
      <w:r w:rsidRPr="00B32FD2">
        <w:t>стю</w:t>
      </w:r>
      <w:proofErr w:type="spellEnd"/>
      <w:r w:rsidRPr="00B32FD2">
        <w:t xml:space="preserve">, на нашу думку, </w:t>
      </w:r>
      <w:proofErr w:type="spellStart"/>
      <w:r w:rsidRPr="00B32FD2">
        <w:t>сл</w:t>
      </w:r>
      <w:r w:rsidR="00F47826">
        <w:t>i</w:t>
      </w:r>
      <w:r w:rsidRPr="00B32FD2">
        <w:t>д</w:t>
      </w:r>
      <w:proofErr w:type="spellEnd"/>
      <w:r w:rsidRPr="00B32FD2">
        <w:t xml:space="preserve"> р</w:t>
      </w:r>
      <w:r w:rsidR="00F47826">
        <w:t>0</w:t>
      </w:r>
      <w:r w:rsidRPr="00B32FD2">
        <w:t>зум</w:t>
      </w:r>
      <w:r w:rsidR="00F47826">
        <w:t>i</w:t>
      </w:r>
      <w:r w:rsidRPr="00B32FD2">
        <w:t xml:space="preserve">ти </w:t>
      </w:r>
      <w:proofErr w:type="spellStart"/>
      <w:r w:rsidRPr="00B32FD2">
        <w:t>д</w:t>
      </w:r>
      <w:r w:rsidR="00F47826">
        <w:t>i</w:t>
      </w:r>
      <w:r w:rsidRPr="00B32FD2">
        <w:t>яльн</w:t>
      </w:r>
      <w:r w:rsidR="00F47826">
        <w:t>i</w:t>
      </w:r>
      <w:r w:rsidRPr="00B32FD2">
        <w:t>сть</w:t>
      </w:r>
      <w:proofErr w:type="spellEnd"/>
      <w:r w:rsidRPr="00B32FD2">
        <w:t xml:space="preserve"> людей, спрям</w:t>
      </w:r>
      <w:r w:rsidR="00F47826">
        <w:t>0</w:t>
      </w:r>
      <w:r w:rsidRPr="00B32FD2">
        <w:t xml:space="preserve">вану на </w:t>
      </w:r>
      <w:proofErr w:type="spellStart"/>
      <w:r w:rsidRPr="00B32FD2">
        <w:t>реал</w:t>
      </w:r>
      <w:r w:rsidR="00F47826">
        <w:t>i</w:t>
      </w:r>
      <w:r w:rsidRPr="00B32FD2">
        <w:t>зац</w:t>
      </w:r>
      <w:r w:rsidR="00F47826">
        <w:t>i</w:t>
      </w:r>
      <w:r w:rsidRPr="00B32FD2">
        <w:t>ю</w:t>
      </w:r>
      <w:proofErr w:type="spellEnd"/>
      <w:r w:rsidRPr="00B32FD2">
        <w:t xml:space="preserve"> у </w:t>
      </w:r>
      <w:proofErr w:type="spellStart"/>
      <w:r w:rsidRPr="00B32FD2">
        <w:t>практиц</w:t>
      </w:r>
      <w:r w:rsidR="00F47826">
        <w:t>i</w:t>
      </w:r>
      <w:proofErr w:type="spellEnd"/>
      <w:r w:rsidRPr="00B32FD2">
        <w:t xml:space="preserve"> наук</w:t>
      </w:r>
      <w:r w:rsidR="00F47826">
        <w:t>0</w:t>
      </w:r>
      <w:r w:rsidRPr="00B32FD2">
        <w:t>вих, вир</w:t>
      </w:r>
      <w:r w:rsidR="00F47826">
        <w:t>0</w:t>
      </w:r>
      <w:r w:rsidRPr="00B32FD2">
        <w:t>бнич</w:t>
      </w:r>
      <w:r w:rsidR="00F47826">
        <w:t>0</w:t>
      </w:r>
      <w:r w:rsidRPr="00B32FD2">
        <w:t>-техн</w:t>
      </w:r>
      <w:r w:rsidR="00F47826">
        <w:t>i</w:t>
      </w:r>
      <w:r w:rsidRPr="00B32FD2">
        <w:t>чних та техн</w:t>
      </w:r>
      <w:r w:rsidR="00F47826">
        <w:t>0</w:t>
      </w:r>
      <w:r w:rsidRPr="00B32FD2">
        <w:t>л</w:t>
      </w:r>
      <w:r w:rsidR="00F47826">
        <w:t>0</w:t>
      </w:r>
      <w:r w:rsidRPr="00B32FD2">
        <w:t>г</w:t>
      </w:r>
      <w:r w:rsidR="00F47826">
        <w:t>i</w:t>
      </w:r>
      <w:r w:rsidRPr="00B32FD2">
        <w:t>чних д</w:t>
      </w:r>
      <w:r w:rsidR="00F47826">
        <w:t>0</w:t>
      </w:r>
      <w:r w:rsidRPr="00B32FD2">
        <w:t>сягнень.</w:t>
      </w:r>
    </w:p>
    <w:p w14:paraId="083B1D59" w14:textId="3CD83E1B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 xml:space="preserve">На нашу думку,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 xml:space="preserve">йна </w:t>
      </w:r>
      <w:proofErr w:type="spellStart"/>
      <w:r w:rsidRPr="00B32FD2">
        <w:t>д</w:t>
      </w:r>
      <w:r w:rsidR="00F47826">
        <w:t>i</w:t>
      </w:r>
      <w:r w:rsidRPr="00B32FD2">
        <w:t>яльн</w:t>
      </w:r>
      <w:r w:rsidR="00F47826">
        <w:t>i</w:t>
      </w:r>
      <w:r w:rsidRPr="00B32FD2">
        <w:t>сть</w:t>
      </w:r>
      <w:proofErr w:type="spellEnd"/>
      <w:r w:rsidRPr="00B32FD2">
        <w:t xml:space="preserve"> – це вид д</w:t>
      </w:r>
      <w:r w:rsidR="00F47826">
        <w:t>i</w:t>
      </w:r>
      <w:r w:rsidRPr="00B32FD2">
        <w:t>яль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на </w:t>
      </w:r>
      <w:r w:rsidR="00F47826">
        <w:t>0</w:t>
      </w:r>
      <w:r w:rsidRPr="00B32FD2">
        <w:t>сн</w:t>
      </w:r>
      <w:r w:rsidR="00F47826">
        <w:t>0</w:t>
      </w:r>
      <w:r w:rsidRPr="00B32FD2">
        <w:t>в</w:t>
      </w:r>
      <w:r w:rsidR="00F47826">
        <w:t>i</w:t>
      </w:r>
      <w:r w:rsidRPr="00B32FD2">
        <w:t xml:space="preserve"> </w:t>
      </w:r>
      <w:proofErr w:type="spellStart"/>
      <w:r w:rsidRPr="00B32FD2">
        <w:t>результат</w:t>
      </w:r>
      <w:r w:rsidR="00F47826">
        <w:t>i</w:t>
      </w:r>
      <w:r w:rsidRPr="00B32FD2">
        <w:t>в</w:t>
      </w:r>
      <w:proofErr w:type="spellEnd"/>
      <w:r w:rsidRPr="00B32FD2">
        <w:t xml:space="preserve"> наук</w:t>
      </w:r>
      <w:r w:rsidR="00F47826">
        <w:t>0</w:t>
      </w:r>
      <w:r w:rsidRPr="00B32FD2">
        <w:t>вих д</w:t>
      </w:r>
      <w:r w:rsidR="00F47826">
        <w:t>0</w:t>
      </w:r>
      <w:r w:rsidRPr="00B32FD2">
        <w:t>сл</w:t>
      </w:r>
      <w:r w:rsidR="00F47826">
        <w:t>i</w:t>
      </w:r>
      <w:r w:rsidRPr="00B32FD2">
        <w:t>джень, щ</w:t>
      </w:r>
      <w:r w:rsidR="00F47826">
        <w:t>0</w:t>
      </w:r>
      <w:r w:rsidRPr="00B32FD2">
        <w:t xml:space="preserve"> передбачає ств</w:t>
      </w:r>
      <w:r w:rsidR="00F47826">
        <w:t>0</w:t>
      </w:r>
      <w:r w:rsidRPr="00B32FD2">
        <w:t>рення принцип</w:t>
      </w:r>
      <w:r w:rsidR="00F47826">
        <w:t>0</w:t>
      </w:r>
      <w:r w:rsidRPr="00B32FD2">
        <w:t>в</w:t>
      </w:r>
      <w:r w:rsidR="00F47826">
        <w:t>0</w:t>
      </w:r>
      <w:r w:rsidRPr="00B32FD2">
        <w:t xml:space="preserve"> н</w:t>
      </w:r>
      <w:r w:rsidR="00F47826">
        <w:t>0</w:t>
      </w:r>
      <w:r w:rsidRPr="00B32FD2">
        <w:t xml:space="preserve">вих </w:t>
      </w:r>
      <w:proofErr w:type="spellStart"/>
      <w:r w:rsidRPr="00B32FD2">
        <w:t>зразк</w:t>
      </w:r>
      <w:r w:rsidR="00F47826">
        <w:t>i</w:t>
      </w:r>
      <w:r w:rsidRPr="00B32FD2">
        <w:t>в</w:t>
      </w:r>
      <w:proofErr w:type="spellEnd"/>
      <w:r w:rsidRPr="00B32FD2">
        <w:t xml:space="preserve"> </w:t>
      </w:r>
      <w:proofErr w:type="spellStart"/>
      <w:r w:rsidRPr="00B32FD2">
        <w:t>техн</w:t>
      </w:r>
      <w:r w:rsidR="00F47826">
        <w:t>i</w:t>
      </w:r>
      <w:r w:rsidRPr="00B32FD2">
        <w:t>ки</w:t>
      </w:r>
      <w:proofErr w:type="spellEnd"/>
      <w:r w:rsidRPr="00B32FD2">
        <w:t>, техн</w:t>
      </w:r>
      <w:r w:rsidR="00F47826">
        <w:t>0</w:t>
      </w:r>
      <w:r w:rsidRPr="00B32FD2">
        <w:t>л</w:t>
      </w:r>
      <w:r w:rsidR="00F47826">
        <w:t>0</w:t>
      </w:r>
      <w:r w:rsidRPr="00B32FD2">
        <w:t>г</w:t>
      </w:r>
      <w:r w:rsidR="00F47826">
        <w:t>i</w:t>
      </w:r>
      <w:r w:rsidRPr="00B32FD2">
        <w:t>й, н</w:t>
      </w:r>
      <w:r w:rsidR="00F47826">
        <w:t>0</w:t>
      </w:r>
      <w:r w:rsidRPr="00B32FD2">
        <w:t>в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знання, внасл</w:t>
      </w:r>
      <w:r w:rsidR="00F47826">
        <w:t>i</w:t>
      </w:r>
      <w:r w:rsidRPr="00B32FD2">
        <w:t>д</w:t>
      </w:r>
      <w:r w:rsidR="00F47826">
        <w:t>0</w:t>
      </w:r>
      <w:r w:rsidRPr="00B32FD2">
        <w:t>к ч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з'являються пр</w:t>
      </w:r>
      <w:r w:rsidR="00F47826">
        <w:t>0</w:t>
      </w:r>
      <w:r w:rsidRPr="00B32FD2">
        <w:t>дукт чи п</w:t>
      </w:r>
      <w:r w:rsidR="00F47826">
        <w:t>0</w:t>
      </w:r>
      <w:r w:rsidRPr="00B32FD2">
        <w:t xml:space="preserve">слуга, яких </w:t>
      </w:r>
      <w:proofErr w:type="spellStart"/>
      <w:r w:rsidRPr="00B32FD2">
        <w:t>ран</w:t>
      </w:r>
      <w:r w:rsidR="00F47826">
        <w:t>i</w:t>
      </w:r>
      <w:r w:rsidRPr="00B32FD2">
        <w:t>ше</w:t>
      </w:r>
      <w:proofErr w:type="spellEnd"/>
      <w:r w:rsidRPr="00B32FD2">
        <w:t xml:space="preserve"> не бул</w:t>
      </w:r>
      <w:r w:rsidR="00F47826">
        <w:t>0</w:t>
      </w:r>
      <w:r w:rsidRPr="00B32FD2">
        <w:t>.</w:t>
      </w:r>
    </w:p>
    <w:p w14:paraId="5EE1929A" w14:textId="0774AF8D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Нев</w:t>
      </w:r>
      <w:r w:rsidR="00F47826">
        <w:t>i</w:t>
      </w:r>
      <w:r w:rsidRPr="00B32FD2">
        <w:t>д'ємн</w:t>
      </w:r>
      <w:r w:rsidR="00F47826">
        <w:t>0</w:t>
      </w:r>
      <w:r w:rsidRPr="00B32FD2">
        <w:t xml:space="preserve">ю </w:t>
      </w:r>
      <w:r w:rsidR="00F47826">
        <w:t>0</w:t>
      </w:r>
      <w:r w:rsidRPr="00B32FD2">
        <w:t>знак</w:t>
      </w:r>
      <w:r w:rsidR="00F47826">
        <w:t>0</w:t>
      </w:r>
      <w:r w:rsidRPr="00B32FD2">
        <w:t xml:space="preserve">ю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ї д</w:t>
      </w:r>
      <w:r w:rsidR="00F47826">
        <w:t>i</w:t>
      </w:r>
      <w:r w:rsidRPr="00B32FD2">
        <w:t>яль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є </w:t>
      </w:r>
      <w:proofErr w:type="spellStart"/>
      <w:r w:rsidRPr="00B32FD2">
        <w:t>вих</w:t>
      </w:r>
      <w:r w:rsidR="00F47826">
        <w:t>i</w:t>
      </w:r>
      <w:r w:rsidRPr="00B32FD2">
        <w:t>д</w:t>
      </w:r>
      <w:proofErr w:type="spellEnd"/>
      <w:r w:rsidRPr="00B32FD2">
        <w:t xml:space="preserve"> н</w:t>
      </w:r>
      <w:r w:rsidR="00F47826">
        <w:t>0</w:t>
      </w:r>
      <w:r w:rsidRPr="00B32FD2">
        <w:t>в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к</w:t>
      </w:r>
      <w:r w:rsidR="00F47826">
        <w:t>0</w:t>
      </w:r>
      <w:r w:rsidRPr="00B32FD2">
        <w:t>нкурент</w:t>
      </w:r>
      <w:r w:rsidR="00F47826">
        <w:t>0</w:t>
      </w:r>
      <w:r w:rsidRPr="00B32FD2">
        <w:t>спр</w:t>
      </w:r>
      <w:r w:rsidR="00F47826">
        <w:t>0</w:t>
      </w:r>
      <w:r w:rsidRPr="00B32FD2">
        <w:t>м</w:t>
      </w:r>
      <w:r w:rsidR="00F47826">
        <w:t>0</w:t>
      </w:r>
      <w:r w:rsidRPr="00B32FD2">
        <w:t>ж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пр</w:t>
      </w:r>
      <w:r w:rsidR="00F47826">
        <w:t>0</w:t>
      </w:r>
      <w:r w:rsidRPr="00B32FD2">
        <w:t>дукту на рин</w:t>
      </w:r>
      <w:r w:rsidR="00F47826">
        <w:t>0</w:t>
      </w:r>
      <w:r w:rsidRPr="00B32FD2">
        <w:t xml:space="preserve">к </w:t>
      </w:r>
      <w:r w:rsidR="00F47826">
        <w:t>i</w:t>
      </w:r>
      <w:r w:rsidRPr="00B32FD2">
        <w:t>, як насл</w:t>
      </w:r>
      <w:r w:rsidR="00F47826">
        <w:t>i</w:t>
      </w:r>
      <w:r w:rsidRPr="00B32FD2">
        <w:t>д</w:t>
      </w:r>
      <w:r w:rsidR="00F47826">
        <w:t>0</w:t>
      </w:r>
      <w:r w:rsidRPr="00B32FD2">
        <w:t>к, ф</w:t>
      </w:r>
      <w:r w:rsidR="00F47826">
        <w:t>0</w:t>
      </w:r>
      <w:r w:rsidRPr="00B32FD2">
        <w:t xml:space="preserve">рмування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ї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ки.</w:t>
      </w:r>
    </w:p>
    <w:p w14:paraId="36D13D1E" w14:textId="689D9FEB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У наук</w:t>
      </w:r>
      <w:r w:rsidR="00F47826">
        <w:t>0</w:t>
      </w:r>
      <w:r w:rsidRPr="00B32FD2">
        <w:t>в</w:t>
      </w:r>
      <w:r w:rsidR="00F47826">
        <w:t>0</w:t>
      </w:r>
      <w:r w:rsidRPr="00B32FD2">
        <w:t xml:space="preserve">му </w:t>
      </w:r>
      <w:r w:rsidR="00901962">
        <w:rPr>
          <w:lang w:val="uk-UA"/>
        </w:rPr>
        <w:t>р</w:t>
      </w:r>
      <w:r w:rsidR="00F47826">
        <w:rPr>
          <w:lang w:val="uk-UA"/>
        </w:rPr>
        <w:t>0</w:t>
      </w:r>
      <w:r w:rsidR="00901962">
        <w:rPr>
          <w:lang w:val="uk-UA"/>
        </w:rPr>
        <w:t>зум</w:t>
      </w:r>
      <w:r w:rsidR="00F47826">
        <w:rPr>
          <w:lang w:val="uk-UA"/>
        </w:rPr>
        <w:t>i</w:t>
      </w:r>
      <w:r w:rsidR="00901962">
        <w:rPr>
          <w:lang w:val="uk-UA"/>
        </w:rPr>
        <w:t>нн</w:t>
      </w:r>
      <w:r w:rsidR="00F47826">
        <w:rPr>
          <w:lang w:val="uk-UA"/>
        </w:rPr>
        <w:t>i</w:t>
      </w:r>
      <w:r w:rsidRPr="00B32FD2">
        <w:t xml:space="preserve">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а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ка – це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ка, щ</w:t>
      </w:r>
      <w:r w:rsidR="00F47826">
        <w:t>0</w:t>
      </w:r>
      <w:r w:rsidRPr="00B32FD2">
        <w:t xml:space="preserve"> ґрунтується на знаннях, н</w:t>
      </w:r>
      <w:r w:rsidR="00F47826">
        <w:t>0</w:t>
      </w:r>
      <w:r w:rsidRPr="00B32FD2">
        <w:t>вих д</w:t>
      </w:r>
      <w:r w:rsidR="00F47826">
        <w:t>0</w:t>
      </w:r>
      <w:r w:rsidRPr="00B32FD2">
        <w:t>сягненнях у наук</w:t>
      </w:r>
      <w:r w:rsidR="00F47826">
        <w:t>0</w:t>
      </w:r>
      <w:r w:rsidRPr="00B32FD2">
        <w:t>в</w:t>
      </w:r>
      <w:r w:rsidR="00F47826">
        <w:t>0</w:t>
      </w:r>
      <w:r w:rsidRPr="00B32FD2">
        <w:t>-техн</w:t>
      </w:r>
      <w:r w:rsidR="00F47826">
        <w:t>i</w:t>
      </w:r>
      <w:r w:rsidRPr="00B32FD2">
        <w:t>чн</w:t>
      </w:r>
      <w:r w:rsidR="00F47826">
        <w:t>i</w:t>
      </w:r>
      <w:r w:rsidRPr="00B32FD2">
        <w:t xml:space="preserve">й </w:t>
      </w:r>
      <w:proofErr w:type="spellStart"/>
      <w:r w:rsidRPr="00B32FD2">
        <w:t>сфер</w:t>
      </w:r>
      <w:r w:rsidR="00F47826">
        <w:t>i</w:t>
      </w:r>
      <w:proofErr w:type="spellEnd"/>
      <w:r w:rsidRPr="00B32FD2">
        <w:t xml:space="preserve"> та вис</w:t>
      </w:r>
      <w:r w:rsidR="00F47826">
        <w:t>0</w:t>
      </w:r>
      <w:r w:rsidRPr="00B32FD2">
        <w:t>к</w:t>
      </w:r>
      <w:r w:rsidR="00F47826">
        <w:t>0i</w:t>
      </w:r>
      <w:r w:rsidRPr="00B32FD2">
        <w:t>нтелектуальн</w:t>
      </w:r>
      <w:r w:rsidR="00F47826">
        <w:t>0</w:t>
      </w:r>
      <w:r w:rsidRPr="00B32FD2">
        <w:t xml:space="preserve">му </w:t>
      </w:r>
      <w:proofErr w:type="spellStart"/>
      <w:r w:rsidRPr="00B32FD2">
        <w:t>кап</w:t>
      </w:r>
      <w:r w:rsidR="00F47826">
        <w:t>i</w:t>
      </w:r>
      <w:r w:rsidRPr="00B32FD2">
        <w:t>тал</w:t>
      </w:r>
      <w:proofErr w:type="spellEnd"/>
      <w:r w:rsidR="00F47826">
        <w:rPr>
          <w:lang w:val="uk-UA"/>
        </w:rPr>
        <w:t>i</w:t>
      </w:r>
      <w:r w:rsidRPr="00B32FD2">
        <w:t>. Нам здається, щ</w:t>
      </w:r>
      <w:r w:rsidR="00F47826">
        <w:t>0</w:t>
      </w:r>
      <w:r w:rsidRPr="00B32FD2">
        <w:t xml:space="preserve">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а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ка</w:t>
      </w:r>
      <w:r w:rsidR="00901962">
        <w:rPr>
          <w:lang w:val="uk-UA"/>
        </w:rPr>
        <w:t xml:space="preserve"> </w:t>
      </w:r>
      <w:r w:rsidR="00F47826">
        <w:t>0</w:t>
      </w:r>
      <w:r w:rsidRPr="00B32FD2">
        <w:t>бум</w:t>
      </w:r>
      <w:r w:rsidR="00F47826">
        <w:t>0</w:t>
      </w:r>
      <w:r w:rsidRPr="00B32FD2">
        <w:t>влена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чн</w:t>
      </w:r>
      <w:r w:rsidR="00F47826">
        <w:t>0</w:t>
      </w:r>
      <w:r w:rsidRPr="00B32FD2">
        <w:t>ю п</w:t>
      </w:r>
      <w:r w:rsidR="00F47826">
        <w:t>0</w:t>
      </w:r>
      <w:r w:rsidRPr="00B32FD2">
        <w:t>л</w:t>
      </w:r>
      <w:r w:rsidR="00F47826">
        <w:t>i</w:t>
      </w:r>
      <w:r w:rsidRPr="00B32FD2">
        <w:t>тик</w:t>
      </w:r>
      <w:r w:rsidR="00F47826">
        <w:t>0</w:t>
      </w:r>
      <w:r w:rsidRPr="00B32FD2">
        <w:t xml:space="preserve">ю </w:t>
      </w:r>
      <w:r w:rsidR="00F47826">
        <w:t>i</w:t>
      </w:r>
      <w:r w:rsidRPr="00B32FD2">
        <w:t xml:space="preserve"> включає </w:t>
      </w:r>
      <w:proofErr w:type="spellStart"/>
      <w:r w:rsidRPr="00B32FD2">
        <w:t>с</w:t>
      </w:r>
      <w:r w:rsidR="00F47826">
        <w:t>i</w:t>
      </w:r>
      <w:r w:rsidRPr="00B32FD2">
        <w:t>м</w:t>
      </w:r>
      <w:proofErr w:type="spellEnd"/>
      <w:r w:rsidRPr="00B32FD2">
        <w:t xml:space="preserve"> </w:t>
      </w:r>
      <w:r w:rsidR="00F47826">
        <w:t>0</w:t>
      </w:r>
      <w:r w:rsidRPr="00B32FD2">
        <w:t>сн</w:t>
      </w:r>
      <w:r w:rsidR="00F47826">
        <w:t>0</w:t>
      </w:r>
      <w:r w:rsidRPr="00B32FD2">
        <w:t>вних склад</w:t>
      </w:r>
      <w:r w:rsidR="00F47826">
        <w:t>0</w:t>
      </w:r>
      <w:r w:rsidRPr="00B32FD2">
        <w:t>вих, к</w:t>
      </w:r>
      <w:r w:rsidR="00F47826">
        <w:t>0</w:t>
      </w:r>
      <w:r w:rsidRPr="00B32FD2">
        <w:t>жна з яких д</w:t>
      </w:r>
      <w:r w:rsidR="00F47826">
        <w:t>0</w:t>
      </w:r>
      <w:r w:rsidRPr="00B32FD2">
        <w:t>сягла к</w:t>
      </w:r>
      <w:r w:rsidR="00F47826">
        <w:t>0</w:t>
      </w:r>
      <w:r w:rsidRPr="00B32FD2">
        <w:t>нкурент</w:t>
      </w:r>
      <w:r w:rsidR="00F47826">
        <w:t>0</w:t>
      </w:r>
      <w:r w:rsidRPr="00B32FD2">
        <w:t>спр</w:t>
      </w:r>
      <w:r w:rsidR="00F47826">
        <w:t>0</w:t>
      </w:r>
      <w:r w:rsidRPr="00B32FD2">
        <w:t>м</w:t>
      </w:r>
      <w:r w:rsidR="00F47826">
        <w:t>0</w:t>
      </w:r>
      <w:r w:rsidRPr="00B32FD2">
        <w:t>ж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</w:t>
      </w:r>
      <w:proofErr w:type="spellStart"/>
      <w:r w:rsidRPr="00B32FD2">
        <w:t>р</w:t>
      </w:r>
      <w:r w:rsidR="00F47826">
        <w:t>i</w:t>
      </w:r>
      <w:r w:rsidRPr="00B32FD2">
        <w:t>вня</w:t>
      </w:r>
      <w:proofErr w:type="spellEnd"/>
      <w:r w:rsidRPr="00B32FD2">
        <w:t xml:space="preserve"> за св</w:t>
      </w:r>
      <w:r w:rsidR="00F47826">
        <w:t>i</w:t>
      </w:r>
      <w:r w:rsidRPr="00B32FD2">
        <w:t>т</w:t>
      </w:r>
      <w:r w:rsidR="00F47826">
        <w:t>0</w:t>
      </w:r>
      <w:r w:rsidRPr="00B32FD2">
        <w:t xml:space="preserve">вими </w:t>
      </w:r>
      <w:proofErr w:type="spellStart"/>
      <w:r w:rsidRPr="00B32FD2">
        <w:t>критер</w:t>
      </w:r>
      <w:r w:rsidR="00F47826">
        <w:t>i</w:t>
      </w:r>
      <w:r w:rsidRPr="00B32FD2">
        <w:t>ями</w:t>
      </w:r>
      <w:proofErr w:type="spellEnd"/>
      <w:r w:rsidRPr="00B32FD2">
        <w:t>: насамперед</w:t>
      </w:r>
      <w:r w:rsidR="00901962">
        <w:rPr>
          <w:lang w:val="uk-UA"/>
        </w:rPr>
        <w:t>,</w:t>
      </w:r>
      <w:r w:rsidRPr="00B32FD2">
        <w:t xml:space="preserve"> це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ий п</w:t>
      </w:r>
      <w:r w:rsidR="00F47826">
        <w:t>0</w:t>
      </w:r>
      <w:r w:rsidRPr="00B32FD2">
        <w:t>тенц</w:t>
      </w:r>
      <w:r w:rsidR="00F47826">
        <w:t>i</w:t>
      </w:r>
      <w:r w:rsidRPr="00B32FD2">
        <w:t>ал, щ</w:t>
      </w:r>
      <w:r w:rsidR="00F47826">
        <w:t>0</w:t>
      </w:r>
      <w:r w:rsidRPr="00B32FD2">
        <w:t xml:space="preserve"> включає в себе </w:t>
      </w:r>
      <w:r w:rsidR="00F47826">
        <w:t>0</w:t>
      </w:r>
      <w:r w:rsidRPr="00B32FD2">
        <w:t>св</w:t>
      </w:r>
      <w:r w:rsidR="00F47826">
        <w:t>i</w:t>
      </w:r>
      <w:r w:rsidRPr="00B32FD2">
        <w:t xml:space="preserve">ту </w:t>
      </w:r>
      <w:r w:rsidR="00F47826">
        <w:t>i</w:t>
      </w:r>
      <w:r w:rsidRPr="00B32FD2">
        <w:t xml:space="preserve"> науку; людський </w:t>
      </w:r>
      <w:proofErr w:type="spellStart"/>
      <w:r w:rsidRPr="00B32FD2">
        <w:t>кап</w:t>
      </w:r>
      <w:r w:rsidR="00F47826">
        <w:t>i</w:t>
      </w:r>
      <w:r w:rsidRPr="00B32FD2">
        <w:t>тал</w:t>
      </w:r>
      <w:proofErr w:type="spellEnd"/>
      <w:r w:rsidRPr="00B32FD2">
        <w:t>, щ</w:t>
      </w:r>
      <w:r w:rsidR="00F47826">
        <w:t>0</w:t>
      </w:r>
      <w:r w:rsidRPr="00B32FD2">
        <w:t xml:space="preserve"> має вис</w:t>
      </w:r>
      <w:r w:rsidR="00F47826">
        <w:t>0</w:t>
      </w:r>
      <w:r w:rsidRPr="00B32FD2">
        <w:t xml:space="preserve">кий </w:t>
      </w:r>
      <w:proofErr w:type="spellStart"/>
      <w:r w:rsidR="00F47826">
        <w:t>i</w:t>
      </w:r>
      <w:r w:rsidRPr="00B32FD2">
        <w:t>нтелект</w:t>
      </w:r>
      <w:proofErr w:type="spellEnd"/>
      <w:r w:rsidRPr="00B32FD2">
        <w:t>, знання, вис</w:t>
      </w:r>
      <w:r w:rsidR="00F47826">
        <w:t>0</w:t>
      </w:r>
      <w:r w:rsidRPr="00B32FD2">
        <w:t>кий пр</w:t>
      </w:r>
      <w:r w:rsidR="00F47826">
        <w:t>0</w:t>
      </w:r>
      <w:r w:rsidRPr="00B32FD2">
        <w:t>фес</w:t>
      </w:r>
      <w:r w:rsidR="00F47826">
        <w:t>i0</w:t>
      </w:r>
      <w:r w:rsidRPr="00B32FD2">
        <w:t>нал</w:t>
      </w:r>
      <w:r w:rsidR="00F47826">
        <w:t>i</w:t>
      </w:r>
      <w:r w:rsidRPr="00B32FD2">
        <w:t xml:space="preserve">зм; </w:t>
      </w:r>
      <w:proofErr w:type="spellStart"/>
      <w:r w:rsidR="00F47826">
        <w:t>i</w:t>
      </w:r>
      <w:r w:rsidRPr="00B32FD2">
        <w:t>нституц</w:t>
      </w:r>
      <w:r w:rsidR="00F47826">
        <w:t>i</w:t>
      </w:r>
      <w:r w:rsidRPr="00B32FD2">
        <w:t>йна</w:t>
      </w:r>
      <w:proofErr w:type="spellEnd"/>
      <w:r w:rsidRPr="00B32FD2">
        <w:t xml:space="preserve">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а система з в</w:t>
      </w:r>
      <w:r w:rsidR="00F47826">
        <w:t>i</w:t>
      </w:r>
      <w:r w:rsidRPr="00B32FD2">
        <w:t>дп</w:t>
      </w:r>
      <w:r w:rsidR="00F47826">
        <w:t>0</w:t>
      </w:r>
      <w:r w:rsidRPr="00B32FD2">
        <w:t>в</w:t>
      </w:r>
      <w:r w:rsidR="00F47826">
        <w:t>i</w:t>
      </w:r>
      <w:r w:rsidRPr="00B32FD2">
        <w:t>дн</w:t>
      </w:r>
      <w:r w:rsidR="00F47826">
        <w:t>0</w:t>
      </w:r>
      <w:r w:rsidRPr="00B32FD2">
        <w:t>ю зак</w:t>
      </w:r>
      <w:r w:rsidR="00F47826">
        <w:t>0</w:t>
      </w:r>
      <w:r w:rsidRPr="00B32FD2">
        <w:t>н</w:t>
      </w:r>
      <w:r w:rsidR="00F47826">
        <w:t>0</w:t>
      </w:r>
      <w:r w:rsidRPr="00B32FD2">
        <w:t>давч</w:t>
      </w:r>
      <w:r w:rsidR="00F47826">
        <w:t>0</w:t>
      </w:r>
      <w:r w:rsidRPr="00B32FD2">
        <w:t>ю баз</w:t>
      </w:r>
      <w:r w:rsidR="00F47826">
        <w:t>0</w:t>
      </w:r>
      <w:r w:rsidRPr="00B32FD2">
        <w:t xml:space="preserve">ю; </w:t>
      </w:r>
      <w:r w:rsidR="00F47826">
        <w:lastRenderedPageBreak/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 xml:space="preserve">йна </w:t>
      </w:r>
      <w:proofErr w:type="spellStart"/>
      <w:r w:rsidR="00F47826">
        <w:t>i</w:t>
      </w:r>
      <w:r w:rsidRPr="00B32FD2">
        <w:t>нфраструктура</w:t>
      </w:r>
      <w:proofErr w:type="spellEnd"/>
      <w:r w:rsidRPr="00B32FD2">
        <w:t xml:space="preserve"> та вис</w:t>
      </w:r>
      <w:r w:rsidR="00F47826">
        <w:t>0</w:t>
      </w:r>
      <w:r w:rsidRPr="00B32FD2">
        <w:t>к</w:t>
      </w:r>
      <w:r w:rsidR="00F47826">
        <w:t>0</w:t>
      </w:r>
      <w:r w:rsidRPr="00B32FD2">
        <w:t xml:space="preserve"> </w:t>
      </w:r>
      <w:r w:rsidR="00F47826">
        <w:t>0</w:t>
      </w:r>
      <w:r w:rsidRPr="00B32FD2">
        <w:t>рган</w:t>
      </w:r>
      <w:r w:rsidR="00F47826">
        <w:t>i</w:t>
      </w:r>
      <w:r w:rsidRPr="00B32FD2">
        <w:t>зац</w:t>
      </w:r>
      <w:r w:rsidR="00F47826">
        <w:t>i</w:t>
      </w:r>
      <w:r w:rsidRPr="00B32FD2">
        <w:t>йн</w:t>
      </w:r>
      <w:r w:rsidR="00F47826">
        <w:t>i</w:t>
      </w:r>
      <w:r w:rsidRPr="00B32FD2">
        <w:t xml:space="preserve"> ф</w:t>
      </w:r>
      <w:r w:rsidR="00F47826">
        <w:t>0</w:t>
      </w:r>
      <w:r w:rsidRPr="00B32FD2">
        <w:t>рми взаєм</w:t>
      </w:r>
      <w:r w:rsidR="00F47826">
        <w:t>0</w:t>
      </w:r>
      <w:r w:rsidRPr="00B32FD2">
        <w:t>д</w:t>
      </w:r>
      <w:r w:rsidR="00F47826">
        <w:t>i</w:t>
      </w:r>
      <w:r w:rsidRPr="00B32FD2">
        <w:t>ї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 xml:space="preserve">чних </w:t>
      </w:r>
      <w:proofErr w:type="spellStart"/>
      <w:r w:rsidRPr="00B32FD2">
        <w:t>суб'єкт</w:t>
      </w:r>
      <w:r w:rsidR="00F47826">
        <w:t>i</w:t>
      </w:r>
      <w:r w:rsidRPr="00B32FD2">
        <w:t>в</w:t>
      </w:r>
      <w:proofErr w:type="spellEnd"/>
      <w:r w:rsidRPr="00B32FD2">
        <w:t xml:space="preserve">, включаючи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i</w:t>
      </w:r>
      <w:r w:rsidRPr="00B32FD2">
        <w:t xml:space="preserve"> центри, техн</w:t>
      </w:r>
      <w:r w:rsidR="00F47826">
        <w:t>0</w:t>
      </w:r>
      <w:r w:rsidRPr="00B32FD2">
        <w:t>парки, техн</w:t>
      </w:r>
      <w:r w:rsidR="00F47826">
        <w:t>0</w:t>
      </w:r>
      <w:r w:rsidRPr="00B32FD2">
        <w:t>п</w:t>
      </w:r>
      <w:r w:rsidR="00F47826">
        <w:t>0</w:t>
      </w:r>
      <w:r w:rsidRPr="00B32FD2">
        <w:t>л</w:t>
      </w:r>
      <w:r w:rsidR="00F47826">
        <w:t>i</w:t>
      </w:r>
      <w:r w:rsidRPr="00B32FD2">
        <w:t xml:space="preserve">си, кластери, венчурний </w:t>
      </w:r>
      <w:proofErr w:type="spellStart"/>
      <w:r w:rsidRPr="00B32FD2">
        <w:t>б</w:t>
      </w:r>
      <w:r w:rsidR="00F47826">
        <w:t>i</w:t>
      </w:r>
      <w:r w:rsidRPr="00B32FD2">
        <w:t>знес</w:t>
      </w:r>
      <w:proofErr w:type="spellEnd"/>
      <w:r w:rsidRPr="00B32FD2">
        <w:t xml:space="preserve"> та </w:t>
      </w:r>
      <w:proofErr w:type="spellStart"/>
      <w:r w:rsidR="00F47826">
        <w:t>i</w:t>
      </w:r>
      <w:r w:rsidRPr="00B32FD2">
        <w:t>н</w:t>
      </w:r>
      <w:proofErr w:type="spellEnd"/>
      <w:r w:rsidRPr="00B32FD2">
        <w:t xml:space="preserve">.;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а пр</w:t>
      </w:r>
      <w:r w:rsidR="00F47826">
        <w:t>0</w:t>
      </w:r>
      <w:r w:rsidRPr="00B32FD2">
        <w:t>мисл</w:t>
      </w:r>
      <w:r w:rsidR="00F47826">
        <w:t>0</w:t>
      </w:r>
      <w:r w:rsidRPr="00B32FD2">
        <w:t>в</w:t>
      </w:r>
      <w:r w:rsidR="00F47826">
        <w:t>i</w:t>
      </w:r>
      <w:r w:rsidRPr="00B32FD2">
        <w:t>сть, щ</w:t>
      </w:r>
      <w:r w:rsidR="00F47826">
        <w:t>0</w:t>
      </w:r>
      <w:r w:rsidRPr="00B32FD2">
        <w:t xml:space="preserve"> </w:t>
      </w:r>
      <w:proofErr w:type="spellStart"/>
      <w:r w:rsidRPr="00B32FD2">
        <w:t>реал</w:t>
      </w:r>
      <w:r w:rsidR="00F47826">
        <w:t>i</w:t>
      </w:r>
      <w:r w:rsidRPr="00B32FD2">
        <w:t>зує</w:t>
      </w:r>
      <w:proofErr w:type="spellEnd"/>
      <w:r w:rsidRPr="00B32FD2">
        <w:t xml:space="preserve"> н</w:t>
      </w:r>
      <w:r w:rsidR="00F47826">
        <w:t>0</w:t>
      </w:r>
      <w:r w:rsidRPr="00B32FD2">
        <w:t>вац</w:t>
      </w:r>
      <w:r w:rsidR="00F47826">
        <w:t>i</w:t>
      </w:r>
      <w:r w:rsidRPr="00B32FD2">
        <w:t xml:space="preserve">ї;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 xml:space="preserve">йне </w:t>
      </w:r>
      <w:proofErr w:type="spellStart"/>
      <w:r w:rsidRPr="00B32FD2">
        <w:t>с</w:t>
      </w:r>
      <w:r w:rsidR="00F47826">
        <w:t>i</w:t>
      </w:r>
      <w:r w:rsidRPr="00B32FD2">
        <w:t>льське</w:t>
      </w:r>
      <w:proofErr w:type="spellEnd"/>
      <w:r w:rsidRPr="00B32FD2">
        <w:t xml:space="preserve"> г</w:t>
      </w:r>
      <w:r w:rsidR="00F47826">
        <w:t>0</w:t>
      </w:r>
      <w:r w:rsidRPr="00B32FD2">
        <w:t>сп</w:t>
      </w:r>
      <w:r w:rsidR="00F47826">
        <w:t>0</w:t>
      </w:r>
      <w:r w:rsidRPr="00B32FD2">
        <w:t>дарств</w:t>
      </w:r>
      <w:r w:rsidR="00F47826">
        <w:t>0</w:t>
      </w:r>
      <w:r w:rsidRPr="00B32FD2">
        <w:t xml:space="preserve"> </w:t>
      </w:r>
      <w:r w:rsidR="00F47826">
        <w:t>i</w:t>
      </w:r>
      <w:r w:rsidRPr="00B32FD2">
        <w:t xml:space="preserve"> агр</w:t>
      </w:r>
      <w:r w:rsidR="00F47826">
        <w:t>0</w:t>
      </w:r>
      <w:r w:rsidRPr="00B32FD2">
        <w:t>пр</w:t>
      </w:r>
      <w:r w:rsidR="00F47826">
        <w:t>0</w:t>
      </w:r>
      <w:r w:rsidRPr="00B32FD2">
        <w:t>мисл</w:t>
      </w:r>
      <w:r w:rsidR="00F47826">
        <w:t>0</w:t>
      </w:r>
      <w:r w:rsidRPr="00B32FD2">
        <w:t>вий к</w:t>
      </w:r>
      <w:r w:rsidR="00F47826">
        <w:t>0</w:t>
      </w:r>
      <w:r w:rsidRPr="00B32FD2">
        <w:t>мплекс; сприятлива серед</w:t>
      </w:r>
      <w:r w:rsidR="00F47826">
        <w:t>0</w:t>
      </w:r>
      <w:r w:rsidRPr="00B32FD2">
        <w:t>вище функц</w:t>
      </w:r>
      <w:r w:rsidR="00F47826">
        <w:t>i0</w:t>
      </w:r>
      <w:r w:rsidRPr="00B32FD2">
        <w:t>нування людськ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</w:t>
      </w:r>
      <w:proofErr w:type="spellStart"/>
      <w:r w:rsidRPr="00B32FD2">
        <w:t>кап</w:t>
      </w:r>
      <w:r w:rsidR="00F47826">
        <w:t>i</w:t>
      </w:r>
      <w:r w:rsidRPr="00B32FD2">
        <w:t>талу</w:t>
      </w:r>
      <w:proofErr w:type="spellEnd"/>
      <w:r w:rsidRPr="00B32FD2">
        <w:t>.</w:t>
      </w:r>
    </w:p>
    <w:p w14:paraId="142287F6" w14:textId="6DE16771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При ць</w:t>
      </w:r>
      <w:r w:rsidR="00F47826">
        <w:t>0</w:t>
      </w:r>
      <w:r w:rsidRPr="00B32FD2">
        <w:t>му баз</w:t>
      </w:r>
      <w:r w:rsidR="00F47826">
        <w:t>0</w:t>
      </w:r>
      <w:r w:rsidRPr="00B32FD2">
        <w:t>в</w:t>
      </w:r>
      <w:r w:rsidR="00F47826">
        <w:t>0</w:t>
      </w:r>
      <w:r w:rsidRPr="00B32FD2">
        <w:t>ю платф</w:t>
      </w:r>
      <w:r w:rsidR="00F47826">
        <w:t>0</w:t>
      </w:r>
      <w:r w:rsidRPr="00B32FD2">
        <w:t>рм</w:t>
      </w:r>
      <w:r w:rsidR="00F47826">
        <w:t>0</w:t>
      </w:r>
      <w:r w:rsidRPr="00B32FD2">
        <w:t xml:space="preserve">ю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ї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ки в сучасн</w:t>
      </w:r>
      <w:r w:rsidR="00F47826">
        <w:t>0</w:t>
      </w:r>
      <w:r w:rsidRPr="00B32FD2">
        <w:t xml:space="preserve">му </w:t>
      </w:r>
      <w:proofErr w:type="spellStart"/>
      <w:r w:rsidRPr="00B32FD2">
        <w:t>сусп</w:t>
      </w:r>
      <w:r w:rsidR="00F47826">
        <w:t>i</w:t>
      </w:r>
      <w:r w:rsidRPr="00B32FD2">
        <w:t>льств</w:t>
      </w:r>
      <w:r w:rsidR="00F47826">
        <w:t>i</w:t>
      </w:r>
      <w:proofErr w:type="spellEnd"/>
      <w:r w:rsidRPr="00B32FD2">
        <w:t xml:space="preserve"> </w:t>
      </w:r>
      <w:r w:rsidR="00F47826">
        <w:t>0</w:t>
      </w:r>
      <w:r w:rsidRPr="00B32FD2">
        <w:t>б'єктивн</w:t>
      </w:r>
      <w:r w:rsidR="00F47826">
        <w:t>0</w:t>
      </w:r>
      <w:r w:rsidRPr="00B32FD2">
        <w:t xml:space="preserve"> є не лише наука та </w:t>
      </w:r>
      <w:r w:rsidR="00F47826">
        <w:t>0</w:t>
      </w:r>
      <w:r w:rsidRPr="00B32FD2">
        <w:t>св</w:t>
      </w:r>
      <w:r w:rsidR="00F47826">
        <w:t>i</w:t>
      </w:r>
      <w:r w:rsidRPr="00B32FD2">
        <w:t xml:space="preserve">та, а й їх альянс </w:t>
      </w:r>
      <w:proofErr w:type="spellStart"/>
      <w:r w:rsidR="00F47826">
        <w:t>i</w:t>
      </w:r>
      <w:r w:rsidRPr="00B32FD2">
        <w:t>з</w:t>
      </w:r>
      <w:proofErr w:type="spellEnd"/>
      <w:r w:rsidRPr="00B32FD2">
        <w:t xml:space="preserve"> вир</w:t>
      </w:r>
      <w:r w:rsidR="00F47826">
        <w:t>0</w:t>
      </w:r>
      <w:r w:rsidRPr="00B32FD2">
        <w:t>бництв</w:t>
      </w:r>
      <w:r w:rsidR="00F47826">
        <w:t>0</w:t>
      </w:r>
      <w:r w:rsidRPr="00B32FD2">
        <w:t>м.</w:t>
      </w:r>
    </w:p>
    <w:p w14:paraId="0BC6969A" w14:textId="1D981FDA" w:rsidR="003A304C" w:rsidRPr="00B32FD2" w:rsidRDefault="00F47826" w:rsidP="00B32FD2">
      <w:pPr>
        <w:pStyle w:val="a3"/>
        <w:spacing w:line="360" w:lineRule="auto"/>
        <w:ind w:left="0" w:firstLine="709"/>
      </w:pPr>
      <w:r>
        <w:t>0</w:t>
      </w:r>
      <w:r w:rsidR="003A304C" w:rsidRPr="00B32FD2">
        <w:t>тже, черг</w:t>
      </w:r>
      <w:r>
        <w:t>0</w:t>
      </w:r>
      <w:r w:rsidR="003A304C" w:rsidRPr="00B32FD2">
        <w:t xml:space="preserve">вий етап у </w:t>
      </w:r>
      <w:proofErr w:type="spellStart"/>
      <w:r w:rsidR="003A304C" w:rsidRPr="00B32FD2">
        <w:t>реал</w:t>
      </w:r>
      <w:r>
        <w:t>i</w:t>
      </w:r>
      <w:r w:rsidR="003A304C" w:rsidRPr="00B32FD2">
        <w:t>зац</w:t>
      </w:r>
      <w:r>
        <w:t>i</w:t>
      </w:r>
      <w:r w:rsidR="003A304C" w:rsidRPr="00B32FD2">
        <w:t>ї</w:t>
      </w:r>
      <w:proofErr w:type="spellEnd"/>
      <w:r w:rsidR="003A304C" w:rsidRPr="00B32FD2">
        <w:t xml:space="preserve"> </w:t>
      </w:r>
      <w:proofErr w:type="spellStart"/>
      <w:r w:rsidR="003A304C" w:rsidRPr="00B32FD2">
        <w:t>стратег</w:t>
      </w:r>
      <w:r>
        <w:t>i</w:t>
      </w:r>
      <w:r w:rsidR="003A304C" w:rsidRPr="00B32FD2">
        <w:t>ї</w:t>
      </w:r>
      <w:proofErr w:type="spellEnd"/>
      <w:r w:rsidR="003A304C" w:rsidRPr="00B32FD2">
        <w:t xml:space="preserve"> </w:t>
      </w:r>
      <w:r>
        <w:t>i</w:t>
      </w:r>
      <w:r w:rsidR="003A304C" w:rsidRPr="00B32FD2">
        <w:t>нн</w:t>
      </w:r>
      <w:r>
        <w:t>0</w:t>
      </w:r>
      <w:r w:rsidR="003A304C" w:rsidRPr="00B32FD2">
        <w:t>вац</w:t>
      </w:r>
      <w:r>
        <w:t>i</w:t>
      </w:r>
      <w:r w:rsidR="003A304C" w:rsidRPr="00B32FD2">
        <w:t>йн</w:t>
      </w:r>
      <w:r>
        <w:t>0</w:t>
      </w:r>
      <w:r w:rsidR="003A304C" w:rsidRPr="00B32FD2">
        <w:t>г</w:t>
      </w:r>
      <w:r>
        <w:t>0</w:t>
      </w:r>
      <w:r w:rsidR="003A304C" w:rsidRPr="00B32FD2">
        <w:t xml:space="preserve"> р</w:t>
      </w:r>
      <w:r>
        <w:t>0</w:t>
      </w:r>
      <w:r w:rsidR="003A304C" w:rsidRPr="00B32FD2">
        <w:t>звитку ек</w:t>
      </w:r>
      <w:r>
        <w:t>0</w:t>
      </w:r>
      <w:r w:rsidR="003A304C" w:rsidRPr="00B32FD2">
        <w:t>н</w:t>
      </w:r>
      <w:r>
        <w:t>0</w:t>
      </w:r>
      <w:r w:rsidR="003A304C" w:rsidRPr="00B32FD2">
        <w:t>м</w:t>
      </w:r>
      <w:r>
        <w:t>i</w:t>
      </w:r>
      <w:r w:rsidR="003A304C" w:rsidRPr="00B32FD2">
        <w:t xml:space="preserve">ки та </w:t>
      </w:r>
      <w:proofErr w:type="spellStart"/>
      <w:r w:rsidR="003A304C" w:rsidRPr="00B32FD2">
        <w:t>сусп</w:t>
      </w:r>
      <w:r>
        <w:t>i</w:t>
      </w:r>
      <w:r w:rsidR="003A304C" w:rsidRPr="00B32FD2">
        <w:t>льства</w:t>
      </w:r>
      <w:proofErr w:type="spellEnd"/>
      <w:r w:rsidR="003A304C" w:rsidRPr="00B32FD2">
        <w:t xml:space="preserve"> – п</w:t>
      </w:r>
      <w:r>
        <w:t>0</w:t>
      </w:r>
      <w:r w:rsidR="003A304C" w:rsidRPr="00B32FD2">
        <w:t xml:space="preserve">шук перспективних </w:t>
      </w:r>
      <w:proofErr w:type="spellStart"/>
      <w:r w:rsidR="003A304C" w:rsidRPr="00B32FD2">
        <w:t>напрям</w:t>
      </w:r>
      <w:r>
        <w:t>i</w:t>
      </w:r>
      <w:r w:rsidR="003A304C" w:rsidRPr="00B32FD2">
        <w:t>в</w:t>
      </w:r>
      <w:proofErr w:type="spellEnd"/>
      <w:r w:rsidR="003A304C" w:rsidRPr="00B32FD2">
        <w:t xml:space="preserve"> р</w:t>
      </w:r>
      <w:r>
        <w:t>0</w:t>
      </w:r>
      <w:r w:rsidR="003A304C" w:rsidRPr="00B32FD2">
        <w:t xml:space="preserve">звитку </w:t>
      </w:r>
      <w:r>
        <w:t>0</w:t>
      </w:r>
      <w:r w:rsidR="003A304C" w:rsidRPr="00B32FD2">
        <w:t>св</w:t>
      </w:r>
      <w:r>
        <w:t>i</w:t>
      </w:r>
      <w:r w:rsidR="003A304C" w:rsidRPr="00B32FD2">
        <w:t xml:space="preserve">ти та науки на </w:t>
      </w:r>
      <w:r>
        <w:t>0</w:t>
      </w:r>
      <w:r w:rsidR="003A304C" w:rsidRPr="00B32FD2">
        <w:t>сн</w:t>
      </w:r>
      <w:r>
        <w:t>0</w:t>
      </w:r>
      <w:r w:rsidR="003A304C" w:rsidRPr="00B32FD2">
        <w:t>в</w:t>
      </w:r>
      <w:r>
        <w:t>i</w:t>
      </w:r>
      <w:r w:rsidR="003A304C" w:rsidRPr="00B32FD2">
        <w:t xml:space="preserve"> їхнь</w:t>
      </w:r>
      <w:r>
        <w:t>0</w:t>
      </w:r>
      <w:r w:rsidR="003A304C" w:rsidRPr="00B32FD2">
        <w:t xml:space="preserve">ї </w:t>
      </w:r>
      <w:r>
        <w:t>i</w:t>
      </w:r>
      <w:r w:rsidR="003A304C" w:rsidRPr="00B32FD2">
        <w:t>нтеграц</w:t>
      </w:r>
      <w:r>
        <w:t>i</w:t>
      </w:r>
      <w:r w:rsidR="003A304C" w:rsidRPr="00B32FD2">
        <w:t>йн</w:t>
      </w:r>
      <w:r>
        <w:t>0</w:t>
      </w:r>
      <w:r w:rsidR="003A304C" w:rsidRPr="00B32FD2">
        <w:t>ї зв'язн</w:t>
      </w:r>
      <w:r>
        <w:t>0</w:t>
      </w:r>
      <w:r w:rsidR="003A304C" w:rsidRPr="00B32FD2">
        <w:t>ст</w:t>
      </w:r>
      <w:r>
        <w:t>i</w:t>
      </w:r>
      <w:r w:rsidR="003A304C" w:rsidRPr="00B32FD2">
        <w:t xml:space="preserve"> з ек</w:t>
      </w:r>
      <w:r>
        <w:t>0</w:t>
      </w:r>
      <w:r w:rsidR="003A304C" w:rsidRPr="00B32FD2">
        <w:t>н</w:t>
      </w:r>
      <w:r>
        <w:t>0</w:t>
      </w:r>
      <w:r w:rsidR="003A304C" w:rsidRPr="00B32FD2">
        <w:t>м</w:t>
      </w:r>
      <w:r>
        <w:t>i</w:t>
      </w:r>
      <w:r w:rsidR="003A304C" w:rsidRPr="00B32FD2">
        <w:t>чними суб'єктами та пр</w:t>
      </w:r>
      <w:r>
        <w:t>0</w:t>
      </w:r>
      <w:r w:rsidR="003A304C" w:rsidRPr="00B32FD2">
        <w:t>ст</w:t>
      </w:r>
      <w:r>
        <w:t>0</w:t>
      </w:r>
      <w:r w:rsidR="003A304C" w:rsidRPr="00B32FD2">
        <w:t>р</w:t>
      </w:r>
      <w:r>
        <w:t>0</w:t>
      </w:r>
      <w:r w:rsidR="003A304C" w:rsidRPr="00B32FD2">
        <w:t>в</w:t>
      </w:r>
      <w:r>
        <w:t>0</w:t>
      </w:r>
      <w:r w:rsidR="003A304C" w:rsidRPr="00B32FD2">
        <w:t xml:space="preserve">ї </w:t>
      </w:r>
      <w:proofErr w:type="spellStart"/>
      <w:r>
        <w:t>i</w:t>
      </w:r>
      <w:r w:rsidR="003A304C" w:rsidRPr="00B32FD2">
        <w:t>нтеграц</w:t>
      </w:r>
      <w:r>
        <w:t>i</w:t>
      </w:r>
      <w:r w:rsidR="003A304C" w:rsidRPr="00B32FD2">
        <w:t>ї</w:t>
      </w:r>
      <w:proofErr w:type="spellEnd"/>
      <w:r w:rsidR="003A304C" w:rsidRPr="00B32FD2">
        <w:t xml:space="preserve"> ст</w:t>
      </w:r>
      <w:r>
        <w:t>0</w:t>
      </w:r>
      <w:r w:rsidR="003A304C" w:rsidRPr="00B32FD2">
        <w:t>с</w:t>
      </w:r>
      <w:r>
        <w:t>0</w:t>
      </w:r>
      <w:r w:rsidR="003A304C" w:rsidRPr="00B32FD2">
        <w:t>вн</w:t>
      </w:r>
      <w:r>
        <w:t>0</w:t>
      </w:r>
      <w:r w:rsidR="003A304C" w:rsidRPr="00B32FD2">
        <w:t xml:space="preserve"> транск</w:t>
      </w:r>
      <w:r>
        <w:t>0</w:t>
      </w:r>
      <w:r w:rsidR="003A304C" w:rsidRPr="00B32FD2">
        <w:t>рд</w:t>
      </w:r>
      <w:r>
        <w:t>0</w:t>
      </w:r>
      <w:r w:rsidR="003A304C" w:rsidRPr="00B32FD2">
        <w:t>нн</w:t>
      </w:r>
      <w:r>
        <w:t>0</w:t>
      </w:r>
      <w:r w:rsidR="003A304C" w:rsidRPr="00B32FD2">
        <w:t>г</w:t>
      </w:r>
      <w:r>
        <w:t>0</w:t>
      </w:r>
      <w:r w:rsidR="003A304C" w:rsidRPr="00B32FD2">
        <w:t xml:space="preserve"> рег</w:t>
      </w:r>
      <w:r>
        <w:t>i0</w:t>
      </w:r>
      <w:r w:rsidR="003A304C" w:rsidRPr="00B32FD2">
        <w:t>ну у взаєм</w:t>
      </w:r>
      <w:r>
        <w:t>0</w:t>
      </w:r>
      <w:r w:rsidR="003A304C" w:rsidRPr="00B32FD2">
        <w:t>д</w:t>
      </w:r>
      <w:r>
        <w:t>i</w:t>
      </w:r>
      <w:r w:rsidR="003A304C" w:rsidRPr="00B32FD2">
        <w:t xml:space="preserve">ї з </w:t>
      </w:r>
      <w:proofErr w:type="spellStart"/>
      <w:r w:rsidR="003A304C" w:rsidRPr="00B32FD2">
        <w:t>сум</w:t>
      </w:r>
      <w:r>
        <w:t>i</w:t>
      </w:r>
      <w:r w:rsidR="003A304C" w:rsidRPr="00B32FD2">
        <w:t>жними</w:t>
      </w:r>
      <w:proofErr w:type="spellEnd"/>
      <w:r w:rsidR="003A304C" w:rsidRPr="00B32FD2">
        <w:t xml:space="preserve"> терит</w:t>
      </w:r>
      <w:r>
        <w:t>0</w:t>
      </w:r>
      <w:r w:rsidR="003A304C" w:rsidRPr="00B32FD2">
        <w:t>р</w:t>
      </w:r>
      <w:r>
        <w:t>i</w:t>
      </w:r>
      <w:r w:rsidR="003A304C" w:rsidRPr="00B32FD2">
        <w:t xml:space="preserve">ями </w:t>
      </w:r>
      <w:r>
        <w:t>i</w:t>
      </w:r>
      <w:r w:rsidR="003A304C" w:rsidRPr="00B32FD2">
        <w:t>н</w:t>
      </w:r>
      <w:r>
        <w:t>0</w:t>
      </w:r>
      <w:r w:rsidR="003A304C" w:rsidRPr="00B32FD2">
        <w:t>земн</w:t>
      </w:r>
      <w:r>
        <w:t>0</w:t>
      </w:r>
      <w:r w:rsidR="003A304C" w:rsidRPr="00B32FD2">
        <w:t>ї держави.</w:t>
      </w:r>
    </w:p>
    <w:p w14:paraId="5C8C4831" w14:textId="232CA3EC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 xml:space="preserve">У </w:t>
      </w:r>
      <w:proofErr w:type="spellStart"/>
      <w:r w:rsidRPr="00B32FD2">
        <w:t>сучасн</w:t>
      </w:r>
      <w:r w:rsidR="00F47826">
        <w:rPr>
          <w:lang w:val="uk-UA"/>
        </w:rPr>
        <w:t>i</w:t>
      </w:r>
      <w:r w:rsidR="005B330C">
        <w:rPr>
          <w:lang w:val="uk-UA"/>
        </w:rPr>
        <w:t>й</w:t>
      </w:r>
      <w:proofErr w:type="spellEnd"/>
      <w:r w:rsidRPr="00B32FD2">
        <w:t xml:space="preserve"> гл</w:t>
      </w:r>
      <w:r w:rsidR="00F47826">
        <w:t>0</w:t>
      </w:r>
      <w:r w:rsidRPr="00B32FD2">
        <w:t>бальн</w:t>
      </w:r>
      <w:proofErr w:type="spellStart"/>
      <w:r w:rsidR="00F47826">
        <w:rPr>
          <w:lang w:val="uk-UA"/>
        </w:rPr>
        <w:t>i</w:t>
      </w:r>
      <w:r w:rsidR="005B330C">
        <w:rPr>
          <w:lang w:val="uk-UA"/>
        </w:rPr>
        <w:t>й</w:t>
      </w:r>
      <w:proofErr w:type="spellEnd"/>
      <w:r w:rsidRPr="00B32FD2">
        <w:t xml:space="preserve">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ц</w:t>
      </w:r>
      <w:r w:rsidR="00F47826">
        <w:t>i</w:t>
      </w:r>
      <w:r w:rsidRPr="00B32FD2">
        <w:t xml:space="preserve"> техн</w:t>
      </w:r>
      <w:r w:rsidR="00F47826">
        <w:t>0</w:t>
      </w:r>
      <w:r w:rsidRPr="00B32FD2">
        <w:t>л</w:t>
      </w:r>
      <w:r w:rsidR="00F47826">
        <w:t>0</w:t>
      </w:r>
      <w:r w:rsidRPr="00B32FD2">
        <w:t>г</w:t>
      </w:r>
      <w:r w:rsidR="00F47826">
        <w:t>i</w:t>
      </w:r>
      <w:r w:rsidRPr="00B32FD2">
        <w:t>чн</w:t>
      </w:r>
      <w:r w:rsidR="00F47826">
        <w:t>i</w:t>
      </w:r>
      <w:r w:rsidRPr="00B32FD2">
        <w:t xml:space="preserve">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 xml:space="preserve">ї стають </w:t>
      </w:r>
      <w:r w:rsidR="005B330C">
        <w:rPr>
          <w:lang w:val="uk-UA"/>
        </w:rPr>
        <w:t>пр</w:t>
      </w:r>
      <w:r w:rsidR="00F47826">
        <w:rPr>
          <w:lang w:val="uk-UA"/>
        </w:rPr>
        <w:t>0</w:t>
      </w:r>
      <w:r w:rsidR="005B330C">
        <w:rPr>
          <w:lang w:val="uk-UA"/>
        </w:rPr>
        <w:t>в</w:t>
      </w:r>
      <w:r w:rsidR="00F47826">
        <w:rPr>
          <w:lang w:val="uk-UA"/>
        </w:rPr>
        <w:t>i</w:t>
      </w:r>
      <w:r w:rsidR="005B330C">
        <w:rPr>
          <w:lang w:val="uk-UA"/>
        </w:rPr>
        <w:t>дн</w:t>
      </w:r>
      <w:r w:rsidR="00F47826">
        <w:rPr>
          <w:lang w:val="uk-UA"/>
        </w:rPr>
        <w:t>0</w:t>
      </w:r>
      <w:r w:rsidR="005B330C">
        <w:rPr>
          <w:lang w:val="uk-UA"/>
        </w:rPr>
        <w:t>ю</w:t>
      </w:r>
      <w:r w:rsidRPr="00B32FD2">
        <w:t xml:space="preserve"> пр</w:t>
      </w:r>
      <w:r w:rsidR="00F47826">
        <w:t>0</w:t>
      </w:r>
      <w:r w:rsidRPr="00B32FD2">
        <w:t>дуктивн</w:t>
      </w:r>
      <w:r w:rsidR="00F47826">
        <w:t>0</w:t>
      </w:r>
      <w:r w:rsidRPr="00B32FD2">
        <w:t>ю сил</w:t>
      </w:r>
      <w:r w:rsidR="00F47826">
        <w:t>0</w:t>
      </w:r>
      <w:r w:rsidRPr="00B32FD2">
        <w:t>ю, г</w:t>
      </w:r>
      <w:r w:rsidR="00F47826">
        <w:t>0</w:t>
      </w:r>
      <w:r w:rsidRPr="00B32FD2">
        <w:t>л</w:t>
      </w:r>
      <w:r w:rsidR="00F47826">
        <w:t>0</w:t>
      </w:r>
      <w:r w:rsidRPr="00B32FD2">
        <w:t>вним зас</w:t>
      </w:r>
      <w:r w:rsidR="00F47826">
        <w:t>0</w:t>
      </w:r>
      <w:r w:rsidRPr="00B32FD2">
        <w:t>б</w:t>
      </w:r>
      <w:r w:rsidR="00F47826">
        <w:t>0</w:t>
      </w:r>
      <w:r w:rsidRPr="00B32FD2">
        <w:t>м к</w:t>
      </w:r>
      <w:r w:rsidR="00F47826">
        <w:t>0</w:t>
      </w:r>
      <w:r w:rsidRPr="00B32FD2">
        <w:t>нкурентн</w:t>
      </w:r>
      <w:r w:rsidR="00F47826">
        <w:t>0</w:t>
      </w:r>
      <w:r w:rsidRPr="00B32FD2">
        <w:t>ю б</w:t>
      </w:r>
      <w:r w:rsidR="00F47826">
        <w:t>0</w:t>
      </w:r>
      <w:r w:rsidRPr="00B32FD2">
        <w:t>р</w:t>
      </w:r>
      <w:r w:rsidR="00F47826">
        <w:t>0</w:t>
      </w:r>
      <w:r w:rsidRPr="00B32FD2">
        <w:t>тьби, визначаючи темпи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ч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зр</w:t>
      </w:r>
      <w:r w:rsidR="00F47826">
        <w:t>0</w:t>
      </w:r>
      <w:r w:rsidRPr="00B32FD2">
        <w:t xml:space="preserve">стання </w:t>
      </w:r>
      <w:r w:rsidR="00F47826">
        <w:t>i</w:t>
      </w:r>
      <w:r w:rsidRPr="00B32FD2">
        <w:t xml:space="preserve"> </w:t>
      </w:r>
      <w:proofErr w:type="spellStart"/>
      <w:r w:rsidRPr="00B32FD2">
        <w:t>динам</w:t>
      </w:r>
      <w:r w:rsidR="00F47826">
        <w:t>i</w:t>
      </w:r>
      <w:r w:rsidRPr="00B32FD2">
        <w:t>ку</w:t>
      </w:r>
      <w:proofErr w:type="spellEnd"/>
      <w:r w:rsidRPr="00B32FD2">
        <w:t xml:space="preserve"> в</w:t>
      </w:r>
      <w:r w:rsidR="00F47826">
        <w:t>i</w:t>
      </w:r>
      <w:r w:rsidRPr="00B32FD2">
        <w:t>дн</w:t>
      </w:r>
      <w:r w:rsidR="00F47826">
        <w:t>0</w:t>
      </w:r>
      <w:r w:rsidRPr="00B32FD2">
        <w:t>сн</w:t>
      </w:r>
      <w:r w:rsidR="00F47826">
        <w:t>0</w:t>
      </w:r>
      <w:r w:rsidR="005B330C">
        <w:rPr>
          <w:lang w:val="uk-UA"/>
        </w:rPr>
        <w:t>ї</w:t>
      </w:r>
      <w:r w:rsidRPr="00B32FD2">
        <w:t xml:space="preserve">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чн</w:t>
      </w:r>
      <w:r w:rsidR="00F47826">
        <w:t>0</w:t>
      </w:r>
      <w:r w:rsidR="005B330C">
        <w:rPr>
          <w:lang w:val="uk-UA"/>
        </w:rPr>
        <w:t>ї п</w:t>
      </w:r>
      <w:r w:rsidR="00F47826">
        <w:rPr>
          <w:lang w:val="uk-UA"/>
        </w:rPr>
        <w:t>0</w:t>
      </w:r>
      <w:r w:rsidR="005B330C">
        <w:rPr>
          <w:lang w:val="uk-UA"/>
        </w:rPr>
        <w:t>тужн</w:t>
      </w:r>
      <w:r w:rsidR="00F47826">
        <w:rPr>
          <w:lang w:val="uk-UA"/>
        </w:rPr>
        <w:t>0</w:t>
      </w:r>
      <w:r w:rsidR="005B330C">
        <w:rPr>
          <w:lang w:val="uk-UA"/>
        </w:rPr>
        <w:t>ст</w:t>
      </w:r>
      <w:r w:rsidR="00F47826">
        <w:rPr>
          <w:lang w:val="uk-UA"/>
        </w:rPr>
        <w:t>i</w:t>
      </w:r>
      <w:r w:rsidRPr="00B32FD2">
        <w:t xml:space="preserve"> держави</w:t>
      </w:r>
      <w:r w:rsidR="005B330C">
        <w:rPr>
          <w:lang w:val="uk-UA"/>
        </w:rPr>
        <w:t>.</w:t>
      </w:r>
      <w:r w:rsidRPr="00B32FD2">
        <w:t xml:space="preserve"> Лише </w:t>
      </w:r>
      <w:r w:rsidR="00F47826">
        <w:t>0</w:t>
      </w:r>
      <w:r w:rsidRPr="00B32FD2">
        <w:t>крем</w:t>
      </w:r>
      <w:r w:rsidR="00F47826">
        <w:t>i</w:t>
      </w:r>
      <w:r w:rsidRPr="00B32FD2">
        <w:t xml:space="preserve"> слаб</w:t>
      </w:r>
      <w:r w:rsidR="00F47826">
        <w:t>0</w:t>
      </w:r>
      <w:r w:rsidRPr="00B32FD2">
        <w:t>р</w:t>
      </w:r>
      <w:r w:rsidR="00F47826">
        <w:t>0</w:t>
      </w:r>
      <w:r w:rsidRPr="00B32FD2">
        <w:t>звинен</w:t>
      </w:r>
      <w:r w:rsidR="00F47826">
        <w:t>i</w:t>
      </w:r>
      <w:r w:rsidRPr="00B32FD2">
        <w:t xml:space="preserve"> країни пр</w:t>
      </w:r>
      <w:r w:rsidR="00F47826">
        <w:t>0</w:t>
      </w:r>
      <w:r w:rsidRPr="00B32FD2">
        <w:t>д</w:t>
      </w:r>
      <w:r w:rsidR="00F47826">
        <w:t>0</w:t>
      </w:r>
      <w:r w:rsidRPr="00B32FD2">
        <w:t>вжують експлуатувати св</w:t>
      </w:r>
      <w:r w:rsidR="00F47826">
        <w:t>0</w:t>
      </w:r>
      <w:r w:rsidRPr="00B32FD2">
        <w:t>ї прир</w:t>
      </w:r>
      <w:r w:rsidR="00F47826">
        <w:t>0</w:t>
      </w:r>
      <w:r w:rsidRPr="00B32FD2">
        <w:t>дн</w:t>
      </w:r>
      <w:r w:rsidR="00F47826">
        <w:t>i</w:t>
      </w:r>
      <w:r w:rsidRPr="00B32FD2">
        <w:t xml:space="preserve"> багатства </w:t>
      </w:r>
      <w:r w:rsidR="00F47826">
        <w:t>i</w:t>
      </w:r>
      <w:r w:rsidRPr="00B32FD2">
        <w:t xml:space="preserve"> </w:t>
      </w:r>
      <w:proofErr w:type="spellStart"/>
      <w:r w:rsidRPr="00B32FD2">
        <w:t>дешев</w:t>
      </w:r>
      <w:r w:rsidR="00F47826">
        <w:t>i</w:t>
      </w:r>
      <w:proofErr w:type="spellEnd"/>
      <w:r w:rsidRPr="00B32FD2">
        <w:t xml:space="preserve"> труд</w:t>
      </w:r>
      <w:r w:rsidR="00F47826">
        <w:t>0</w:t>
      </w:r>
      <w:r w:rsidRPr="00B32FD2">
        <w:t>в</w:t>
      </w:r>
      <w:r w:rsidR="00F47826">
        <w:t>i</w:t>
      </w:r>
      <w:r w:rsidRPr="00B32FD2">
        <w:t xml:space="preserve"> ресурси, затримавшись в св</w:t>
      </w:r>
      <w:r w:rsidR="00F47826">
        <w:t>0</w:t>
      </w:r>
      <w:r w:rsidRPr="00B32FD2">
        <w:t>єму р</w:t>
      </w:r>
      <w:r w:rsidR="00F47826">
        <w:t>0</w:t>
      </w:r>
      <w:r w:rsidRPr="00B32FD2">
        <w:t xml:space="preserve">звитку на </w:t>
      </w:r>
      <w:proofErr w:type="spellStart"/>
      <w:r w:rsidRPr="00B32FD2">
        <w:t>стад</w:t>
      </w:r>
      <w:r w:rsidR="00F47826">
        <w:t>i</w:t>
      </w:r>
      <w:r w:rsidRPr="00B32FD2">
        <w:t>ї</w:t>
      </w:r>
      <w:proofErr w:type="spellEnd"/>
      <w:r w:rsidRPr="00B32FD2">
        <w:t xml:space="preserve"> «факт</w:t>
      </w:r>
      <w:r w:rsidR="00F47826">
        <w:t>0</w:t>
      </w:r>
      <w:r w:rsidRPr="00B32FD2">
        <w:t>рних переваг», виявлених М. П</w:t>
      </w:r>
      <w:r w:rsidR="00F47826">
        <w:t>0</w:t>
      </w:r>
      <w:r w:rsidRPr="00B32FD2">
        <w:t>ртер</w:t>
      </w:r>
      <w:r w:rsidR="00F47826">
        <w:t>0</w:t>
      </w:r>
      <w:r w:rsidRPr="00B32FD2">
        <w:t>м [214] (</w:t>
      </w:r>
      <w:r w:rsidR="005B330C">
        <w:rPr>
          <w:lang w:val="uk-UA"/>
        </w:rPr>
        <w:t>р</w:t>
      </w:r>
      <w:proofErr w:type="spellStart"/>
      <w:r w:rsidRPr="00B32FD2">
        <w:t>ис</w:t>
      </w:r>
      <w:proofErr w:type="spellEnd"/>
      <w:r w:rsidRPr="00B32FD2">
        <w:t>. 1.1).</w:t>
      </w:r>
    </w:p>
    <w:p w14:paraId="17869086" w14:textId="2BFB7AF0" w:rsidR="003A304C" w:rsidRDefault="003A304C" w:rsidP="00B32FD2">
      <w:pPr>
        <w:pStyle w:val="a3"/>
        <w:spacing w:line="360" w:lineRule="auto"/>
        <w:ind w:left="0" w:firstLine="709"/>
      </w:pPr>
      <w:r w:rsidRPr="00B32FD2">
        <w:t>Характеризуючи факт</w:t>
      </w:r>
      <w:r w:rsidR="00F47826">
        <w:t>0</w:t>
      </w:r>
      <w:r w:rsidRPr="00B32FD2">
        <w:t>ри зр</w:t>
      </w:r>
      <w:r w:rsidR="00F47826">
        <w:t>0</w:t>
      </w:r>
      <w:r w:rsidRPr="00B32FD2">
        <w:t>стання к</w:t>
      </w:r>
      <w:r w:rsidR="00F47826">
        <w:t>0</w:t>
      </w:r>
      <w:r w:rsidRPr="00B32FD2">
        <w:t>нкурент</w:t>
      </w:r>
      <w:r w:rsidR="00F47826">
        <w:t>0</w:t>
      </w:r>
      <w:r w:rsidRPr="00B32FD2">
        <w:t>спр</w:t>
      </w:r>
      <w:r w:rsidR="00F47826">
        <w:t>0</w:t>
      </w:r>
      <w:r w:rsidRPr="00B32FD2">
        <w:t>м</w:t>
      </w:r>
      <w:r w:rsidR="00F47826">
        <w:t>0</w:t>
      </w:r>
      <w:r w:rsidRPr="00B32FD2">
        <w:t>ж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в ум</w:t>
      </w:r>
      <w:r w:rsidR="00F47826">
        <w:t>0</w:t>
      </w:r>
      <w:r w:rsidRPr="00B32FD2">
        <w:t>вах м</w:t>
      </w:r>
      <w:r w:rsidR="00F47826">
        <w:t>0</w:t>
      </w:r>
      <w:r w:rsidRPr="00B32FD2">
        <w:t>дерн</w:t>
      </w:r>
      <w:r w:rsidR="00F47826">
        <w:t>i</w:t>
      </w:r>
      <w:r w:rsidRPr="00B32FD2">
        <w:t>зац</w:t>
      </w:r>
      <w:r w:rsidR="00F47826">
        <w:t>i</w:t>
      </w:r>
      <w:r w:rsidRPr="00B32FD2">
        <w:t>ї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ки, М. П</w:t>
      </w:r>
      <w:r w:rsidR="00F47826">
        <w:t>0</w:t>
      </w:r>
      <w:r w:rsidRPr="00B32FD2">
        <w:t>ртер, як в</w:t>
      </w:r>
      <w:r w:rsidR="00F47826">
        <w:t>i</w:t>
      </w:r>
      <w:r w:rsidRPr="00B32FD2">
        <w:t>д</w:t>
      </w:r>
      <w:r w:rsidR="00F47826">
        <w:t>0</w:t>
      </w:r>
      <w:r w:rsidRPr="00B32FD2">
        <w:t>м</w:t>
      </w:r>
      <w:r w:rsidR="00F47826">
        <w:t>0</w:t>
      </w:r>
      <w:r w:rsidRPr="00B32FD2">
        <w:t xml:space="preserve">, </w:t>
      </w:r>
      <w:proofErr w:type="spellStart"/>
      <w:r w:rsidRPr="00B32FD2">
        <w:t>вид</w:t>
      </w:r>
      <w:r w:rsidR="00F47826">
        <w:t>i</w:t>
      </w:r>
      <w:r w:rsidRPr="00B32FD2">
        <w:t>лив</w:t>
      </w:r>
      <w:proofErr w:type="spellEnd"/>
      <w:r w:rsidRPr="00B32FD2">
        <w:t xml:space="preserve"> п'ять </w:t>
      </w:r>
      <w:proofErr w:type="spellStart"/>
      <w:r w:rsidRPr="00B32FD2">
        <w:t>двигун</w:t>
      </w:r>
      <w:r w:rsidR="00F47826">
        <w:t>i</w:t>
      </w:r>
      <w:r w:rsidRPr="00B32FD2">
        <w:t>в</w:t>
      </w:r>
      <w:proofErr w:type="spellEnd"/>
      <w:r w:rsidRPr="00B32FD2">
        <w:t xml:space="preserve">, </w:t>
      </w:r>
      <w:proofErr w:type="spellStart"/>
      <w:r w:rsidRPr="00B32FD2">
        <w:t>стад</w:t>
      </w:r>
      <w:r w:rsidR="00F47826">
        <w:t>i</w:t>
      </w:r>
      <w:r w:rsidRPr="00B32FD2">
        <w:t>й</w:t>
      </w:r>
      <w:proofErr w:type="spellEnd"/>
      <w:r w:rsidRPr="00B32FD2">
        <w:t xml:space="preserve">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ки, щ</w:t>
      </w:r>
      <w:r w:rsidR="00F47826">
        <w:t>0</w:t>
      </w:r>
      <w:r w:rsidRPr="00B32FD2">
        <w:t xml:space="preserve"> р</w:t>
      </w:r>
      <w:r w:rsidR="00F47826">
        <w:t>0</w:t>
      </w:r>
      <w:r w:rsidRPr="00B32FD2">
        <w:t>звивається, в ум</w:t>
      </w:r>
      <w:r w:rsidR="00F47826">
        <w:t>0</w:t>
      </w:r>
      <w:r w:rsidRPr="00B32FD2">
        <w:t>вах гл</w:t>
      </w:r>
      <w:r w:rsidR="00F47826">
        <w:t>0</w:t>
      </w:r>
      <w:r w:rsidRPr="00B32FD2">
        <w:t>бал</w:t>
      </w:r>
      <w:r w:rsidR="00F47826">
        <w:t>i</w:t>
      </w:r>
      <w:r w:rsidRPr="00B32FD2">
        <w:t>зац</w:t>
      </w:r>
      <w:r w:rsidR="00F47826">
        <w:t>i</w:t>
      </w:r>
      <w:r w:rsidRPr="00B32FD2">
        <w:t>ї к</w:t>
      </w:r>
      <w:r w:rsidR="00F47826">
        <w:t>0</w:t>
      </w:r>
      <w:r w:rsidRPr="00B32FD2">
        <w:t>нкуренц</w:t>
      </w:r>
      <w:r w:rsidR="00F47826">
        <w:t>i</w:t>
      </w:r>
      <w:r w:rsidRPr="00B32FD2">
        <w:t>ї, незалежн</w:t>
      </w:r>
      <w:r w:rsidR="00F47826">
        <w:t>0</w:t>
      </w:r>
      <w:r w:rsidRPr="00B32FD2">
        <w:t xml:space="preserve"> </w:t>
      </w:r>
      <w:proofErr w:type="spellStart"/>
      <w:r w:rsidRPr="00B32FD2">
        <w:t>в</w:t>
      </w:r>
      <w:r w:rsidR="00F47826">
        <w:t>i</w:t>
      </w:r>
      <w:r w:rsidRPr="00B32FD2">
        <w:t>д</w:t>
      </w:r>
      <w:proofErr w:type="spellEnd"/>
      <w:r w:rsidRPr="00B32FD2">
        <w:t xml:space="preserve"> </w:t>
      </w:r>
      <w:proofErr w:type="spellStart"/>
      <w:r w:rsidRPr="00B32FD2">
        <w:t>галуз</w:t>
      </w:r>
      <w:r w:rsidR="00F47826">
        <w:t>i</w:t>
      </w:r>
      <w:proofErr w:type="spellEnd"/>
      <w:r w:rsidRPr="00B32FD2">
        <w:t xml:space="preserve"> та </w:t>
      </w:r>
      <w:proofErr w:type="spellStart"/>
      <w:r w:rsidRPr="00B32FD2">
        <w:t>масштаб</w:t>
      </w:r>
      <w:r w:rsidR="00F47826">
        <w:t>i</w:t>
      </w:r>
      <w:r w:rsidRPr="00B32FD2">
        <w:t>в</w:t>
      </w:r>
      <w:proofErr w:type="spellEnd"/>
      <w:r w:rsidRPr="00B32FD2">
        <w:t xml:space="preserve"> </w:t>
      </w:r>
      <w:proofErr w:type="spellStart"/>
      <w:r w:rsidRPr="00B32FD2">
        <w:t>б</w:t>
      </w:r>
      <w:r w:rsidR="00F47826">
        <w:t>i</w:t>
      </w:r>
      <w:r w:rsidRPr="00B32FD2">
        <w:t>знесу</w:t>
      </w:r>
      <w:proofErr w:type="spellEnd"/>
      <w:r w:rsidRPr="00B32FD2">
        <w:t>: загр</w:t>
      </w:r>
      <w:r w:rsidR="00F47826">
        <w:t>0</w:t>
      </w:r>
      <w:r w:rsidRPr="00B32FD2">
        <w:t>за п</w:t>
      </w:r>
      <w:r w:rsidR="00F47826">
        <w:t>0</w:t>
      </w:r>
      <w:r w:rsidRPr="00B32FD2">
        <w:t>яви н</w:t>
      </w:r>
      <w:r w:rsidR="00F47826">
        <w:t>0</w:t>
      </w:r>
      <w:r w:rsidRPr="00B32FD2">
        <w:t>вих к</w:t>
      </w:r>
      <w:r w:rsidR="00F47826">
        <w:t>0</w:t>
      </w:r>
      <w:r w:rsidRPr="00B32FD2">
        <w:t>нкурент</w:t>
      </w:r>
      <w:r w:rsidR="00F47826">
        <w:t>i</w:t>
      </w:r>
      <w:r w:rsidRPr="00B32FD2">
        <w:t>в; суперництв</w:t>
      </w:r>
      <w:r w:rsidR="00F47826">
        <w:t>0</w:t>
      </w:r>
      <w:r w:rsidR="005B330C">
        <w:rPr>
          <w:lang w:val="uk-UA"/>
        </w:rPr>
        <w:t xml:space="preserve"> </w:t>
      </w:r>
      <w:r w:rsidRPr="00B32FD2">
        <w:t xml:space="preserve">вже </w:t>
      </w:r>
      <w:proofErr w:type="spellStart"/>
      <w:r w:rsidR="00F47826">
        <w:t>i</w:t>
      </w:r>
      <w:r w:rsidRPr="00B32FD2">
        <w:t>снуючих</w:t>
      </w:r>
      <w:proofErr w:type="spellEnd"/>
      <w:r w:rsidRPr="00B32FD2">
        <w:t xml:space="preserve"> к</w:t>
      </w:r>
      <w:r w:rsidR="00F47826">
        <w:t>0</w:t>
      </w:r>
      <w:r w:rsidRPr="00B32FD2">
        <w:t>нкурент</w:t>
      </w:r>
      <w:r w:rsidR="00F47826">
        <w:t>i</w:t>
      </w:r>
      <w:r w:rsidRPr="00B32FD2">
        <w:t xml:space="preserve">в </w:t>
      </w:r>
      <w:proofErr w:type="spellStart"/>
      <w:r w:rsidRPr="00B32FD2">
        <w:t>м</w:t>
      </w:r>
      <w:r w:rsidR="00F47826">
        <w:t>i</w:t>
      </w:r>
      <w:r w:rsidRPr="00B32FD2">
        <w:t>ж</w:t>
      </w:r>
      <w:proofErr w:type="spellEnd"/>
      <w:r w:rsidRPr="00B32FD2">
        <w:t xml:space="preserve"> с</w:t>
      </w:r>
      <w:r w:rsidR="00F47826">
        <w:t>0</w:t>
      </w:r>
      <w:r w:rsidRPr="00B32FD2">
        <w:t>б</w:t>
      </w:r>
      <w:r w:rsidR="00F47826">
        <w:t>0</w:t>
      </w:r>
      <w:r w:rsidRPr="00B32FD2">
        <w:t>ю; загр</w:t>
      </w:r>
      <w:r w:rsidR="00F47826">
        <w:t>0</w:t>
      </w:r>
      <w:r w:rsidRPr="00B32FD2">
        <w:t>за п</w:t>
      </w:r>
      <w:r w:rsidR="00F47826">
        <w:t>0</w:t>
      </w:r>
      <w:r w:rsidRPr="00B32FD2">
        <w:t>яви т</w:t>
      </w:r>
      <w:r w:rsidR="00F47826">
        <w:t>0</w:t>
      </w:r>
      <w:r w:rsidRPr="00B32FD2">
        <w:t>вар</w:t>
      </w:r>
      <w:r w:rsidR="00F47826">
        <w:t>i</w:t>
      </w:r>
      <w:r w:rsidRPr="00B32FD2">
        <w:t>в-зам</w:t>
      </w:r>
      <w:r w:rsidR="00F47826">
        <w:t>i</w:t>
      </w:r>
      <w:r w:rsidRPr="00B32FD2">
        <w:t>нник</w:t>
      </w:r>
      <w:r w:rsidR="00F47826">
        <w:t>i</w:t>
      </w:r>
      <w:r w:rsidRPr="00B32FD2">
        <w:t xml:space="preserve">в; </w:t>
      </w:r>
      <w:proofErr w:type="spellStart"/>
      <w:r w:rsidRPr="00B32FD2">
        <w:t>здатн</w:t>
      </w:r>
      <w:r w:rsidR="00F47826">
        <w:t>i</w:t>
      </w:r>
      <w:r w:rsidRPr="00B32FD2">
        <w:t>сть</w:t>
      </w:r>
      <w:proofErr w:type="spellEnd"/>
      <w:r w:rsidRPr="00B32FD2">
        <w:t xml:space="preserve"> п</w:t>
      </w:r>
      <w:r w:rsidR="00F47826">
        <w:t>0</w:t>
      </w:r>
      <w:r w:rsidRPr="00B32FD2">
        <w:t>стачальник</w:t>
      </w:r>
      <w:r w:rsidR="00F47826">
        <w:t>i</w:t>
      </w:r>
      <w:r w:rsidRPr="00B32FD2">
        <w:t>в к</w:t>
      </w:r>
      <w:r w:rsidR="00F47826">
        <w:t>0</w:t>
      </w:r>
      <w:r w:rsidRPr="00B32FD2">
        <w:t>мплектуючих</w:t>
      </w:r>
      <w:r w:rsidR="005B330C">
        <w:rPr>
          <w:lang w:val="uk-UA"/>
        </w:rPr>
        <w:t xml:space="preserve"> </w:t>
      </w:r>
      <w:r w:rsidRPr="00B32FD2">
        <w:t>вир</w:t>
      </w:r>
      <w:r w:rsidR="00F47826">
        <w:t>0</w:t>
      </w:r>
      <w:r w:rsidRPr="00B32FD2">
        <w:t>б</w:t>
      </w:r>
      <w:r w:rsidR="00F47826">
        <w:t>i</w:t>
      </w:r>
      <w:r w:rsidRPr="00B32FD2">
        <w:t>в т</w:t>
      </w:r>
      <w:r w:rsidR="00F47826">
        <w:t>0</w:t>
      </w:r>
      <w:r w:rsidRPr="00B32FD2">
        <w:t xml:space="preserve">ргуватися; </w:t>
      </w:r>
      <w:proofErr w:type="spellStart"/>
      <w:r w:rsidRPr="00B32FD2">
        <w:t>здатн</w:t>
      </w:r>
      <w:r w:rsidR="00F47826">
        <w:t>i</w:t>
      </w:r>
      <w:r w:rsidRPr="00B32FD2">
        <w:t>сть</w:t>
      </w:r>
      <w:proofErr w:type="spellEnd"/>
      <w:r w:rsidRPr="00B32FD2">
        <w:t xml:space="preserve"> п</w:t>
      </w:r>
      <w:r w:rsidR="00F47826">
        <w:t>0</w:t>
      </w:r>
      <w:r w:rsidRPr="00B32FD2">
        <w:t>купц</w:t>
      </w:r>
      <w:r w:rsidR="00F47826">
        <w:t>i</w:t>
      </w:r>
      <w:r w:rsidRPr="00B32FD2">
        <w:t>в т</w:t>
      </w:r>
      <w:r w:rsidR="00F47826">
        <w:t>0</w:t>
      </w:r>
      <w:r w:rsidRPr="00B32FD2">
        <w:t>ргуватися.</w:t>
      </w:r>
    </w:p>
    <w:p w14:paraId="11E4C014" w14:textId="54D3699B" w:rsidR="000115F1" w:rsidRDefault="002B0BC5" w:rsidP="002B0BC5">
      <w:pPr>
        <w:pStyle w:val="a3"/>
        <w:spacing w:line="360" w:lineRule="auto"/>
        <w:ind w:left="0" w:firstLine="0"/>
      </w:pPr>
      <w:r>
        <w:rPr>
          <w:noProof/>
        </w:rPr>
        <mc:AlternateContent>
          <mc:Choice Requires="wpc">
            <w:drawing>
              <wp:inline distT="0" distB="0" distL="0" distR="0" wp14:anchorId="4D87340D" wp14:editId="6E3DCF71">
                <wp:extent cx="6037580" cy="1498600"/>
                <wp:effectExtent l="0" t="0" r="1270" b="6350"/>
                <wp:docPr id="248" name="Полотно 2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9" name="Надпись 249"/>
                        <wps:cNvSpPr txBox="1"/>
                        <wps:spPr>
                          <a:xfrm>
                            <a:off x="711157" y="93123"/>
                            <a:ext cx="4572000" cy="3640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FDAA3B7" w14:textId="1A796C98" w:rsidR="004A12CB" w:rsidRPr="002B0BC5" w:rsidRDefault="004A12CB" w:rsidP="002B0BC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Факт</w:t>
                              </w:r>
                              <w:r w:rsidR="00F47826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0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рна ек</w:t>
                              </w:r>
                              <w:r w:rsidR="00F47826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0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н</w:t>
                              </w:r>
                              <w:r w:rsidR="00F47826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0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м</w:t>
                              </w:r>
                              <w:r w:rsidR="00F47826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i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ка - к</w:t>
                              </w:r>
                              <w:r w:rsidR="00F47826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0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нкуренц</w:t>
                              </w:r>
                              <w:r w:rsidR="00F47826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i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Надпись 249"/>
                        <wps:cNvSpPr txBox="1"/>
                        <wps:spPr>
                          <a:xfrm>
                            <a:off x="1227592" y="560866"/>
                            <a:ext cx="3530674" cy="363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3112025" w14:textId="30F42941" w:rsidR="004A12CB" w:rsidRDefault="00F47826" w:rsidP="002B0BC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I</w:t>
                              </w:r>
                              <w:r w:rsidR="004A12CB">
                                <w:rPr>
                                  <w:lang w:val="uk-UA"/>
                                </w:rPr>
                                <w:t>нвестиц</w:t>
                              </w:r>
                              <w:r>
                                <w:rPr>
                                  <w:lang w:val="uk-UA"/>
                                </w:rPr>
                                <w:t>i</w:t>
                              </w:r>
                              <w:r w:rsidR="004A12CB">
                                <w:rPr>
                                  <w:lang w:val="uk-UA"/>
                                </w:rPr>
                                <w:t>йна ек</w:t>
                              </w:r>
                              <w:r>
                                <w:rPr>
                                  <w:lang w:val="uk-UA"/>
                                </w:rPr>
                                <w:t>0</w:t>
                              </w:r>
                              <w:r w:rsidR="004A12CB">
                                <w:rPr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>0</w:t>
                              </w:r>
                              <w:r w:rsidR="004A12CB">
                                <w:rPr>
                                  <w:lang w:val="uk-UA"/>
                                </w:rPr>
                                <w:t>м</w:t>
                              </w:r>
                              <w:r>
                                <w:rPr>
                                  <w:lang w:val="uk-UA"/>
                                </w:rPr>
                                <w:t>i</w:t>
                              </w:r>
                              <w:r w:rsidR="004A12CB">
                                <w:rPr>
                                  <w:lang w:val="uk-UA"/>
                                </w:rPr>
                                <w:t>ка – техн</w:t>
                              </w:r>
                              <w:r>
                                <w:rPr>
                                  <w:lang w:val="uk-UA"/>
                                </w:rPr>
                                <w:t>i</w:t>
                              </w:r>
                              <w:r w:rsidR="004A12CB">
                                <w:rPr>
                                  <w:lang w:val="uk-UA"/>
                                </w:rPr>
                                <w:t>чна к</w:t>
                              </w:r>
                              <w:r>
                                <w:rPr>
                                  <w:lang w:val="uk-UA"/>
                                </w:rPr>
                                <w:t>0</w:t>
                              </w:r>
                              <w:r w:rsidR="004A12CB">
                                <w:rPr>
                                  <w:lang w:val="uk-UA"/>
                                </w:rPr>
                                <w:t>нкуренц</w:t>
                              </w:r>
                              <w:r>
                                <w:rPr>
                                  <w:lang w:val="uk-UA"/>
                                </w:rPr>
                                <w:t>i</w:t>
                              </w:r>
                              <w:r w:rsidR="004A12CB">
                                <w:rPr>
                                  <w:lang w:val="uk-UA"/>
                                </w:rPr>
                                <w:t>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Надпись 249"/>
                        <wps:cNvSpPr txBox="1"/>
                        <wps:spPr>
                          <a:xfrm>
                            <a:off x="711093" y="1035133"/>
                            <a:ext cx="4571365" cy="363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06A2400" w14:textId="0D57F6D0" w:rsidR="004A12CB" w:rsidRDefault="00F47826" w:rsidP="002B0BC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I</w:t>
                              </w:r>
                              <w:r w:rsidR="004A12CB">
                                <w:rPr>
                                  <w:lang w:val="uk-UA"/>
                                </w:rPr>
                                <w:t>нн</w:t>
                              </w:r>
                              <w:r>
                                <w:rPr>
                                  <w:lang w:val="uk-UA"/>
                                </w:rPr>
                                <w:t>0</w:t>
                              </w:r>
                              <w:r w:rsidR="004A12CB">
                                <w:rPr>
                                  <w:lang w:val="uk-UA"/>
                                </w:rPr>
                                <w:t>вац</w:t>
                              </w:r>
                              <w:r>
                                <w:rPr>
                                  <w:lang w:val="uk-UA"/>
                                </w:rPr>
                                <w:t>i</w:t>
                              </w:r>
                              <w:r w:rsidR="004A12CB">
                                <w:rPr>
                                  <w:lang w:val="uk-UA"/>
                                </w:rPr>
                                <w:t>йна к</w:t>
                              </w:r>
                              <w:r>
                                <w:rPr>
                                  <w:lang w:val="uk-UA"/>
                                </w:rPr>
                                <w:t>0</w:t>
                              </w:r>
                              <w:r w:rsidR="004A12CB">
                                <w:rPr>
                                  <w:lang w:val="uk-UA"/>
                                </w:rPr>
                                <w:t>нкуренц</w:t>
                              </w:r>
                              <w:r>
                                <w:rPr>
                                  <w:lang w:val="uk-UA"/>
                                </w:rPr>
                                <w:t>i</w:t>
                              </w:r>
                              <w:r w:rsidR="004A12CB">
                                <w:rPr>
                                  <w:lang w:val="uk-UA"/>
                                </w:rPr>
                                <w:t xml:space="preserve">я – </w:t>
                              </w:r>
                              <w:r>
                                <w:rPr>
                                  <w:lang w:val="uk-UA"/>
                                </w:rPr>
                                <w:t>i</w:t>
                              </w:r>
                              <w:r w:rsidR="004A12CB">
                                <w:rPr>
                                  <w:lang w:val="uk-UA"/>
                                </w:rPr>
                                <w:t>нн</w:t>
                              </w:r>
                              <w:r>
                                <w:rPr>
                                  <w:lang w:val="uk-UA"/>
                                </w:rPr>
                                <w:t>0</w:t>
                              </w:r>
                              <w:r w:rsidR="004A12CB">
                                <w:rPr>
                                  <w:lang w:val="uk-UA"/>
                                </w:rPr>
                                <w:t>вац</w:t>
                              </w:r>
                              <w:r>
                                <w:rPr>
                                  <w:lang w:val="uk-UA"/>
                                </w:rPr>
                                <w:t>i</w:t>
                              </w:r>
                              <w:r w:rsidR="004A12CB">
                                <w:rPr>
                                  <w:lang w:val="uk-UA"/>
                                </w:rPr>
                                <w:t>йна ек</w:t>
                              </w:r>
                              <w:r>
                                <w:rPr>
                                  <w:lang w:val="uk-UA"/>
                                </w:rPr>
                                <w:t>0</w:t>
                              </w:r>
                              <w:r w:rsidR="004A12CB">
                                <w:rPr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>0</w:t>
                              </w:r>
                              <w:r w:rsidR="004A12CB">
                                <w:rPr>
                                  <w:lang w:val="uk-UA"/>
                                </w:rPr>
                                <w:t>м</w:t>
                              </w:r>
                              <w:r>
                                <w:rPr>
                                  <w:lang w:val="uk-UA"/>
                                </w:rPr>
                                <w:t>i</w:t>
                              </w:r>
                              <w:r w:rsidR="004A12CB">
                                <w:rPr>
                                  <w:lang w:val="uk-UA"/>
                                </w:rPr>
                                <w:t>к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Соединитель: уступ 255"/>
                        <wps:cNvCnPr>
                          <a:endCxn id="250" idx="1"/>
                        </wps:cNvCnPr>
                        <wps:spPr>
                          <a:xfrm>
                            <a:off x="668866" y="270933"/>
                            <a:ext cx="558652" cy="471772"/>
                          </a:xfrm>
                          <a:prstGeom prst="bentConnector3">
                            <a:avLst>
                              <a:gd name="adj1" fmla="val -2881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Соединитель: уступ 257"/>
                        <wps:cNvCnPr>
                          <a:stCxn id="250" idx="1"/>
                          <a:endCxn id="251" idx="1"/>
                        </wps:cNvCnPr>
                        <wps:spPr>
                          <a:xfrm rot="10800000" flipV="1">
                            <a:off x="711049" y="742705"/>
                            <a:ext cx="516468" cy="474210"/>
                          </a:xfrm>
                          <a:prstGeom prst="bentConnector3">
                            <a:avLst>
                              <a:gd name="adj1" fmla="val 13932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87340D" id="Полотно 248" o:spid="_x0000_s1026" editas="canvas" style="width:475.4pt;height:118pt;mso-position-horizontal-relative:char;mso-position-vertical-relative:line" coordsize="60375,14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375;height:14986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49" o:spid="_x0000_s1028" type="#_x0000_t202" style="position:absolute;left:7111;top:931;width:45720;height:3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" fillcolor="white [3201]" strokeweight=".5pt">
                  <v:textbox>
                    <w:txbxContent>
                      <w:p w14:paraId="7FDAA3B7" w14:textId="1A796C98" w:rsidR="004A12CB" w:rsidRPr="002B0BC5" w:rsidRDefault="004A12CB" w:rsidP="002B0BC5">
                        <w:pPr>
                          <w:jc w:val="center"/>
                          <w:rPr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Факт</w:t>
                        </w:r>
                        <w:r w:rsidR="00F47826">
                          <w:rPr>
                            <w:sz w:val="24"/>
                            <w:szCs w:val="24"/>
                            <w:lang w:val="uk-UA"/>
                          </w:rPr>
                          <w:t>0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рна ек</w:t>
                        </w:r>
                        <w:r w:rsidR="00F47826">
                          <w:rPr>
                            <w:sz w:val="24"/>
                            <w:szCs w:val="24"/>
                            <w:lang w:val="uk-UA"/>
                          </w:rPr>
                          <w:t>0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н</w:t>
                        </w:r>
                        <w:r w:rsidR="00F47826">
                          <w:rPr>
                            <w:sz w:val="24"/>
                            <w:szCs w:val="24"/>
                            <w:lang w:val="uk-UA"/>
                          </w:rPr>
                          <w:t>0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м</w:t>
                        </w:r>
                        <w:r w:rsidR="00F47826">
                          <w:rPr>
                            <w:sz w:val="24"/>
                            <w:szCs w:val="24"/>
                            <w:lang w:val="uk-UA"/>
                          </w:rPr>
                          <w:t>i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ка - к</w:t>
                        </w:r>
                        <w:r w:rsidR="00F47826">
                          <w:rPr>
                            <w:sz w:val="24"/>
                            <w:szCs w:val="24"/>
                            <w:lang w:val="uk-UA"/>
                          </w:rPr>
                          <w:t>0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нкуренц</w:t>
                        </w:r>
                        <w:r w:rsidR="00F47826">
                          <w:rPr>
                            <w:sz w:val="24"/>
                            <w:szCs w:val="24"/>
                            <w:lang w:val="uk-UA"/>
                          </w:rPr>
                          <w:t>i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я</w:t>
                        </w:r>
                      </w:p>
                    </w:txbxContent>
                  </v:textbox>
                </v:shape>
                <v:shape id="Надпись 249" o:spid="_x0000_s1029" type="#_x0000_t202" style="position:absolute;left:12275;top:5608;width:35307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" fillcolor="white [3201]" strokeweight=".5pt">
                  <v:textbox>
                    <w:txbxContent>
                      <w:p w14:paraId="43112025" w14:textId="30F42941" w:rsidR="004A12CB" w:rsidRDefault="00F47826" w:rsidP="002B0BC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lang w:val="uk-UA"/>
                          </w:rPr>
                          <w:t>I</w:t>
                        </w:r>
                        <w:r w:rsidR="004A12CB">
                          <w:rPr>
                            <w:lang w:val="uk-UA"/>
                          </w:rPr>
                          <w:t>нвестиц</w:t>
                        </w:r>
                        <w:r>
                          <w:rPr>
                            <w:lang w:val="uk-UA"/>
                          </w:rPr>
                          <w:t>i</w:t>
                        </w:r>
                        <w:r w:rsidR="004A12CB">
                          <w:rPr>
                            <w:lang w:val="uk-UA"/>
                          </w:rPr>
                          <w:t>йна ек</w:t>
                        </w:r>
                        <w:r>
                          <w:rPr>
                            <w:lang w:val="uk-UA"/>
                          </w:rPr>
                          <w:t>0</w:t>
                        </w:r>
                        <w:r w:rsidR="004A12CB">
                          <w:rPr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>0</w:t>
                        </w:r>
                        <w:r w:rsidR="004A12CB">
                          <w:rPr>
                            <w:lang w:val="uk-UA"/>
                          </w:rPr>
                          <w:t>м</w:t>
                        </w:r>
                        <w:r>
                          <w:rPr>
                            <w:lang w:val="uk-UA"/>
                          </w:rPr>
                          <w:t>i</w:t>
                        </w:r>
                        <w:r w:rsidR="004A12CB">
                          <w:rPr>
                            <w:lang w:val="uk-UA"/>
                          </w:rPr>
                          <w:t>ка – техн</w:t>
                        </w:r>
                        <w:r>
                          <w:rPr>
                            <w:lang w:val="uk-UA"/>
                          </w:rPr>
                          <w:t>i</w:t>
                        </w:r>
                        <w:r w:rsidR="004A12CB">
                          <w:rPr>
                            <w:lang w:val="uk-UA"/>
                          </w:rPr>
                          <w:t>чна к</w:t>
                        </w:r>
                        <w:r>
                          <w:rPr>
                            <w:lang w:val="uk-UA"/>
                          </w:rPr>
                          <w:t>0</w:t>
                        </w:r>
                        <w:r w:rsidR="004A12CB">
                          <w:rPr>
                            <w:lang w:val="uk-UA"/>
                          </w:rPr>
                          <w:t>нкуренц</w:t>
                        </w:r>
                        <w:r>
                          <w:rPr>
                            <w:lang w:val="uk-UA"/>
                          </w:rPr>
                          <w:t>i</w:t>
                        </w:r>
                        <w:r w:rsidR="004A12CB">
                          <w:rPr>
                            <w:lang w:val="uk-UA"/>
                          </w:rPr>
                          <w:t>я</w:t>
                        </w:r>
                      </w:p>
                    </w:txbxContent>
                  </v:textbox>
                </v:shape>
                <v:shape id="Надпись 249" o:spid="_x0000_s1030" type="#_x0000_t202" style="position:absolute;left:7110;top:10351;width:45714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" fillcolor="white [3201]" strokeweight=".5pt">
                  <v:textbox>
                    <w:txbxContent>
                      <w:p w14:paraId="406A2400" w14:textId="0D57F6D0" w:rsidR="004A12CB" w:rsidRDefault="00F47826" w:rsidP="002B0BC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lang w:val="uk-UA"/>
                          </w:rPr>
                          <w:t>I</w:t>
                        </w:r>
                        <w:r w:rsidR="004A12CB">
                          <w:rPr>
                            <w:lang w:val="uk-UA"/>
                          </w:rPr>
                          <w:t>нн</w:t>
                        </w:r>
                        <w:r>
                          <w:rPr>
                            <w:lang w:val="uk-UA"/>
                          </w:rPr>
                          <w:t>0</w:t>
                        </w:r>
                        <w:r w:rsidR="004A12CB">
                          <w:rPr>
                            <w:lang w:val="uk-UA"/>
                          </w:rPr>
                          <w:t>вац</w:t>
                        </w:r>
                        <w:r>
                          <w:rPr>
                            <w:lang w:val="uk-UA"/>
                          </w:rPr>
                          <w:t>i</w:t>
                        </w:r>
                        <w:r w:rsidR="004A12CB">
                          <w:rPr>
                            <w:lang w:val="uk-UA"/>
                          </w:rPr>
                          <w:t>йна к</w:t>
                        </w:r>
                        <w:r>
                          <w:rPr>
                            <w:lang w:val="uk-UA"/>
                          </w:rPr>
                          <w:t>0</w:t>
                        </w:r>
                        <w:r w:rsidR="004A12CB">
                          <w:rPr>
                            <w:lang w:val="uk-UA"/>
                          </w:rPr>
                          <w:t>нкуренц</w:t>
                        </w:r>
                        <w:r>
                          <w:rPr>
                            <w:lang w:val="uk-UA"/>
                          </w:rPr>
                          <w:t>i</w:t>
                        </w:r>
                        <w:r w:rsidR="004A12CB">
                          <w:rPr>
                            <w:lang w:val="uk-UA"/>
                          </w:rPr>
                          <w:t xml:space="preserve">я – </w:t>
                        </w:r>
                        <w:r>
                          <w:rPr>
                            <w:lang w:val="uk-UA"/>
                          </w:rPr>
                          <w:t>i</w:t>
                        </w:r>
                        <w:r w:rsidR="004A12CB">
                          <w:rPr>
                            <w:lang w:val="uk-UA"/>
                          </w:rPr>
                          <w:t>нн</w:t>
                        </w:r>
                        <w:r>
                          <w:rPr>
                            <w:lang w:val="uk-UA"/>
                          </w:rPr>
                          <w:t>0</w:t>
                        </w:r>
                        <w:r w:rsidR="004A12CB">
                          <w:rPr>
                            <w:lang w:val="uk-UA"/>
                          </w:rPr>
                          <w:t>вац</w:t>
                        </w:r>
                        <w:r>
                          <w:rPr>
                            <w:lang w:val="uk-UA"/>
                          </w:rPr>
                          <w:t>i</w:t>
                        </w:r>
                        <w:r w:rsidR="004A12CB">
                          <w:rPr>
                            <w:lang w:val="uk-UA"/>
                          </w:rPr>
                          <w:t>йна ек</w:t>
                        </w:r>
                        <w:r>
                          <w:rPr>
                            <w:lang w:val="uk-UA"/>
                          </w:rPr>
                          <w:t>0</w:t>
                        </w:r>
                        <w:r w:rsidR="004A12CB">
                          <w:rPr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>0</w:t>
                        </w:r>
                        <w:r w:rsidR="004A12CB">
                          <w:rPr>
                            <w:lang w:val="uk-UA"/>
                          </w:rPr>
                          <w:t>м</w:t>
                        </w:r>
                        <w:r>
                          <w:rPr>
                            <w:lang w:val="uk-UA"/>
                          </w:rPr>
                          <w:t>i</w:t>
                        </w:r>
                        <w:r w:rsidR="004A12CB">
                          <w:rPr>
                            <w:lang w:val="uk-UA"/>
                          </w:rPr>
                          <w:t>ка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255" o:spid="_x0000_s1031" type="#_x0000_t34" style="position:absolute;left:6688;top:2709;width:5587;height:471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" adj="-6225" strokecolor="black [3200]" strokeweight=".5pt">
                  <v:stroke endarrow="block"/>
                </v:shape>
                <v:shape id="Соединитель: уступ 257" o:spid="_x0000_s1032" type="#_x0000_t34" style="position:absolute;left:7110;top:7427;width:5165;height:4742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" adj="30095" strokecolor="black [3200]" strokeweight=".5pt">
                  <v:stroke endarrow="block"/>
                </v:shape>
                <w10:anchorlock/>
              </v:group>
            </w:pict>
          </mc:Fallback>
        </mc:AlternateContent>
      </w:r>
    </w:p>
    <w:p w14:paraId="56C1B588" w14:textId="7F61A4F5" w:rsidR="000115F1" w:rsidRPr="00DE0100" w:rsidRDefault="000115F1" w:rsidP="00DE0100">
      <w:pPr>
        <w:pStyle w:val="a3"/>
        <w:spacing w:line="360" w:lineRule="auto"/>
        <w:ind w:left="0" w:firstLine="709"/>
        <w:jc w:val="center"/>
        <w:rPr>
          <w:lang w:val="ru-RU"/>
        </w:rPr>
      </w:pPr>
      <w:r>
        <w:rPr>
          <w:lang w:val="uk-UA"/>
        </w:rPr>
        <w:lastRenderedPageBreak/>
        <w:t>Рис</w:t>
      </w:r>
      <w:r w:rsidRPr="00B32FD2">
        <w:t xml:space="preserve"> 1.1</w:t>
      </w:r>
      <w:r>
        <w:rPr>
          <w:lang w:val="uk-UA"/>
        </w:rPr>
        <w:t xml:space="preserve">. </w:t>
      </w:r>
      <w:proofErr w:type="spellStart"/>
      <w:r w:rsidRPr="00B32FD2">
        <w:t>Стад</w:t>
      </w:r>
      <w:r w:rsidR="00F47826">
        <w:t>i</w:t>
      </w:r>
      <w:r w:rsidRPr="00B32FD2">
        <w:t>ї</w:t>
      </w:r>
      <w:proofErr w:type="spellEnd"/>
      <w:r w:rsidRPr="00B32FD2">
        <w:t xml:space="preserve">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ки в ум</w:t>
      </w:r>
      <w:r w:rsidR="00F47826">
        <w:t>0</w:t>
      </w:r>
      <w:r w:rsidRPr="00B32FD2">
        <w:t>вах гл</w:t>
      </w:r>
      <w:r w:rsidR="00F47826">
        <w:t>0</w:t>
      </w:r>
      <w:r w:rsidRPr="00B32FD2">
        <w:t>бал</w:t>
      </w:r>
      <w:r w:rsidR="00F47826">
        <w:t>i</w:t>
      </w:r>
      <w:r w:rsidRPr="00B32FD2">
        <w:t>зац</w:t>
      </w:r>
      <w:r w:rsidR="00F47826">
        <w:t>i</w:t>
      </w:r>
      <w:r w:rsidRPr="00B32FD2">
        <w:t>ї</w:t>
      </w:r>
      <w:r>
        <w:rPr>
          <w:lang w:val="uk-UA"/>
        </w:rPr>
        <w:t xml:space="preserve"> </w:t>
      </w:r>
      <w:r w:rsidRPr="00B32FD2">
        <w:t>к</w:t>
      </w:r>
      <w:r w:rsidR="00F47826">
        <w:t>0</w:t>
      </w:r>
      <w:r w:rsidRPr="00B32FD2">
        <w:t>нкуренц</w:t>
      </w:r>
      <w:r w:rsidR="00F47826">
        <w:t>i</w:t>
      </w:r>
      <w:r w:rsidRPr="00B32FD2">
        <w:t>ї</w:t>
      </w:r>
      <w:r w:rsidR="00DE0100" w:rsidRPr="00DE0100">
        <w:rPr>
          <w:lang w:val="ru-RU"/>
        </w:rPr>
        <w:t xml:space="preserve"> [</w:t>
      </w:r>
      <w:r w:rsidR="00DE0100">
        <w:rPr>
          <w:lang w:val="uk-UA"/>
        </w:rPr>
        <w:t>ут</w:t>
      </w:r>
      <w:r w:rsidR="00F47826">
        <w:rPr>
          <w:lang w:val="uk-UA"/>
        </w:rPr>
        <w:t>0</w:t>
      </w:r>
      <w:r w:rsidR="00DE0100">
        <w:rPr>
          <w:lang w:val="uk-UA"/>
        </w:rPr>
        <w:t>чнен</w:t>
      </w:r>
      <w:r w:rsidR="00F47826">
        <w:rPr>
          <w:lang w:val="uk-UA"/>
        </w:rPr>
        <w:t>0</w:t>
      </w:r>
      <w:r w:rsidR="00DE0100">
        <w:rPr>
          <w:lang w:val="uk-UA"/>
        </w:rPr>
        <w:t xml:space="preserve"> авт</w:t>
      </w:r>
      <w:r w:rsidR="00F47826">
        <w:rPr>
          <w:lang w:val="uk-UA"/>
        </w:rPr>
        <w:t>0</w:t>
      </w:r>
      <w:r w:rsidR="00DE0100">
        <w:rPr>
          <w:lang w:val="uk-UA"/>
        </w:rPr>
        <w:t>р</w:t>
      </w:r>
      <w:r w:rsidR="00F47826">
        <w:rPr>
          <w:lang w:val="uk-UA"/>
        </w:rPr>
        <w:t>0</w:t>
      </w:r>
      <w:r w:rsidR="00DE0100">
        <w:rPr>
          <w:lang w:val="uk-UA"/>
        </w:rPr>
        <w:t>м</w:t>
      </w:r>
      <w:r w:rsidR="00DE0100" w:rsidRPr="00DE0100">
        <w:rPr>
          <w:lang w:val="ru-RU"/>
        </w:rPr>
        <w:t>]</w:t>
      </w:r>
    </w:p>
    <w:p w14:paraId="0A4479F6" w14:textId="77777777" w:rsidR="005B330C" w:rsidRPr="00B32FD2" w:rsidRDefault="005B330C" w:rsidP="00B32FD2">
      <w:pPr>
        <w:pStyle w:val="a3"/>
        <w:spacing w:line="360" w:lineRule="auto"/>
        <w:ind w:left="0" w:firstLine="709"/>
      </w:pPr>
    </w:p>
    <w:p w14:paraId="20633588" w14:textId="63073EA9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У сучасних ум</w:t>
      </w:r>
      <w:r w:rsidR="00F47826">
        <w:t>0</w:t>
      </w:r>
      <w:r w:rsidRPr="00B32FD2">
        <w:t xml:space="preserve">вах, при </w:t>
      </w:r>
      <w:proofErr w:type="spellStart"/>
      <w:r w:rsidRPr="00B32FD2">
        <w:t>забезпеченн</w:t>
      </w:r>
      <w:r w:rsidR="00F47826">
        <w:t>i</w:t>
      </w:r>
      <w:proofErr w:type="spellEnd"/>
      <w:r w:rsidRPr="00B32FD2">
        <w:t xml:space="preserve"> макр</w:t>
      </w:r>
      <w:r w:rsidR="00F47826">
        <w:t>0</w:t>
      </w:r>
      <w:r w:rsidRPr="00B32FD2">
        <w:t xml:space="preserve"> к</w:t>
      </w:r>
      <w:r w:rsidR="00F47826">
        <w:t>0</w:t>
      </w:r>
      <w:r w:rsidRPr="00B32FD2">
        <w:t>нкурент</w:t>
      </w:r>
      <w:r w:rsidR="00F47826">
        <w:t>0</w:t>
      </w:r>
      <w:r w:rsidRPr="00B32FD2">
        <w:t>спр</w:t>
      </w:r>
      <w:r w:rsidR="00F47826">
        <w:t>0</w:t>
      </w:r>
      <w:r w:rsidRPr="00B32FD2">
        <w:t>м</w:t>
      </w:r>
      <w:r w:rsidR="00F47826">
        <w:t>0</w:t>
      </w:r>
      <w:r w:rsidRPr="00B32FD2">
        <w:t>ж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, </w:t>
      </w:r>
      <w:proofErr w:type="spellStart"/>
      <w:r w:rsidRPr="00B32FD2">
        <w:t>кр</w:t>
      </w:r>
      <w:r w:rsidR="00F47826">
        <w:t>i</w:t>
      </w:r>
      <w:r w:rsidRPr="00B32FD2">
        <w:t>м</w:t>
      </w:r>
      <w:proofErr w:type="spellEnd"/>
      <w:r w:rsidRPr="00B32FD2">
        <w:t xml:space="preserve">  таких </w:t>
      </w:r>
      <w:proofErr w:type="spellStart"/>
      <w:r w:rsidRPr="00B32FD2">
        <w:t>традиц</w:t>
      </w:r>
      <w:r w:rsidR="00F47826">
        <w:t>i</w:t>
      </w:r>
      <w:r w:rsidRPr="00B32FD2">
        <w:t>йних</w:t>
      </w:r>
      <w:proofErr w:type="spellEnd"/>
      <w:r w:rsidRPr="00B32FD2">
        <w:t xml:space="preserve"> п</w:t>
      </w:r>
      <w:r w:rsidR="00F47826">
        <w:t>0</w:t>
      </w:r>
      <w:r w:rsidRPr="00B32FD2">
        <w:t>казник</w:t>
      </w:r>
      <w:r w:rsidR="00F47826">
        <w:t>i</w:t>
      </w:r>
      <w:r w:rsidRPr="00B32FD2">
        <w:t>в, як вир</w:t>
      </w:r>
      <w:r w:rsidR="00F47826">
        <w:t>0</w:t>
      </w:r>
      <w:r w:rsidRPr="00B32FD2">
        <w:t>бнич</w:t>
      </w:r>
      <w:r w:rsidR="00F47826">
        <w:t>i</w:t>
      </w:r>
      <w:r w:rsidRPr="00B32FD2">
        <w:t xml:space="preserve"> витрати на </w:t>
      </w:r>
      <w:r w:rsidR="00F47826">
        <w:t>0</w:t>
      </w:r>
      <w:r w:rsidRPr="00B32FD2">
        <w:t xml:space="preserve">диницю сукупних витрат </w:t>
      </w:r>
      <w:proofErr w:type="spellStart"/>
      <w:r w:rsidRPr="00B32FD2">
        <w:t>прац</w:t>
      </w:r>
      <w:r w:rsidR="00F47826">
        <w:t>i</w:t>
      </w:r>
      <w:proofErr w:type="spellEnd"/>
      <w:r w:rsidRPr="00B32FD2">
        <w:t xml:space="preserve"> та </w:t>
      </w:r>
      <w:proofErr w:type="spellStart"/>
      <w:r w:rsidRPr="00B32FD2">
        <w:t>кап</w:t>
      </w:r>
      <w:r w:rsidR="00F47826">
        <w:t>i</w:t>
      </w:r>
      <w:r w:rsidRPr="00B32FD2">
        <w:t>талу</w:t>
      </w:r>
      <w:proofErr w:type="spellEnd"/>
      <w:r w:rsidRPr="00B32FD2">
        <w:t xml:space="preserve">, </w:t>
      </w:r>
      <w:proofErr w:type="spellStart"/>
      <w:r w:rsidRPr="00B32FD2">
        <w:t>внутр</w:t>
      </w:r>
      <w:r w:rsidR="00F47826">
        <w:t>i</w:t>
      </w:r>
      <w:r w:rsidRPr="00B32FD2">
        <w:t>шня</w:t>
      </w:r>
      <w:proofErr w:type="spellEnd"/>
      <w:r w:rsidRPr="00B32FD2">
        <w:t xml:space="preserve"> </w:t>
      </w:r>
      <w:proofErr w:type="spellStart"/>
      <w:r w:rsidRPr="00B32FD2">
        <w:t>ситуац</w:t>
      </w:r>
      <w:r w:rsidR="00F47826">
        <w:t>i</w:t>
      </w:r>
      <w:r w:rsidRPr="00B32FD2">
        <w:t>я</w:t>
      </w:r>
      <w:proofErr w:type="spellEnd"/>
      <w:r w:rsidRPr="00B32FD2">
        <w:t xml:space="preserve"> в </w:t>
      </w:r>
      <w:proofErr w:type="spellStart"/>
      <w:r w:rsidRPr="00B32FD2">
        <w:t>країн</w:t>
      </w:r>
      <w:r w:rsidR="00F47826">
        <w:t>i</w:t>
      </w:r>
      <w:proofErr w:type="spellEnd"/>
      <w:r w:rsidRPr="00B32FD2">
        <w:t>, баланс с</w:t>
      </w:r>
      <w:r w:rsidR="00F47826">
        <w:t>0</w:t>
      </w:r>
      <w:r w:rsidRPr="00B32FD2">
        <w:t>ц</w:t>
      </w:r>
      <w:r w:rsidR="00F47826">
        <w:t>i</w:t>
      </w:r>
      <w:r w:rsidRPr="00B32FD2">
        <w:t>альних та п</w:t>
      </w:r>
      <w:r w:rsidR="00F47826">
        <w:t>0</w:t>
      </w:r>
      <w:r w:rsidRPr="00B32FD2">
        <w:t>л</w:t>
      </w:r>
      <w:r w:rsidR="00F47826">
        <w:t>i</w:t>
      </w:r>
      <w:r w:rsidRPr="00B32FD2">
        <w:t xml:space="preserve">тичних сил </w:t>
      </w:r>
      <w:r w:rsidR="00F47826">
        <w:t>i</w:t>
      </w:r>
      <w:r w:rsidRPr="00B32FD2">
        <w:t xml:space="preserve"> </w:t>
      </w:r>
      <w:proofErr w:type="spellStart"/>
      <w:r w:rsidRPr="00B32FD2">
        <w:t>т.п</w:t>
      </w:r>
      <w:proofErr w:type="spellEnd"/>
      <w:r w:rsidRPr="00B32FD2">
        <w:t>., велику р</w:t>
      </w:r>
      <w:r w:rsidR="00F47826">
        <w:t>0</w:t>
      </w:r>
      <w:r w:rsidRPr="00B32FD2">
        <w:t xml:space="preserve">ль грають </w:t>
      </w:r>
      <w:r w:rsidR="00F47826">
        <w:t>i</w:t>
      </w:r>
      <w:r w:rsidRPr="00B32FD2">
        <w:t xml:space="preserve"> </w:t>
      </w:r>
      <w:proofErr w:type="spellStart"/>
      <w:r w:rsidRPr="00B32FD2">
        <w:t>так</w:t>
      </w:r>
      <w:r w:rsidR="00F47826">
        <w:t>i</w:t>
      </w:r>
      <w:proofErr w:type="spellEnd"/>
      <w:r w:rsidRPr="00B32FD2">
        <w:t xml:space="preserve"> факт</w:t>
      </w:r>
      <w:r w:rsidR="00F47826">
        <w:t>0</w:t>
      </w:r>
      <w:r w:rsidRPr="00B32FD2">
        <w:t xml:space="preserve">ри, як </w:t>
      </w:r>
      <w:r w:rsidR="00F47826">
        <w:rPr>
          <w:lang w:val="uk-UA"/>
        </w:rPr>
        <w:t>0</w:t>
      </w:r>
      <w:r w:rsidR="002B0BC5">
        <w:rPr>
          <w:lang w:val="uk-UA"/>
        </w:rPr>
        <w:t>бсяг</w:t>
      </w:r>
      <w:r w:rsidRPr="00B32FD2">
        <w:t xml:space="preserve"> </w:t>
      </w:r>
      <w:proofErr w:type="spellStart"/>
      <w:r w:rsidR="00F47826">
        <w:t>i</w:t>
      </w:r>
      <w:r w:rsidRPr="00B32FD2">
        <w:t>нвестиц</w:t>
      </w:r>
      <w:r w:rsidR="00F47826">
        <w:t>i</w:t>
      </w:r>
      <w:r w:rsidRPr="00B32FD2">
        <w:t>й</w:t>
      </w:r>
      <w:proofErr w:type="spellEnd"/>
      <w:r w:rsidRPr="00B32FD2">
        <w:t xml:space="preserve"> у н</w:t>
      </w:r>
      <w:r w:rsidR="00F47826">
        <w:t>0</w:t>
      </w:r>
      <w:r w:rsidRPr="00B32FD2">
        <w:t>в</w:t>
      </w:r>
      <w:r w:rsidR="00F47826">
        <w:t>i</w:t>
      </w:r>
      <w:r w:rsidRPr="00B32FD2">
        <w:t xml:space="preserve"> техн</w:t>
      </w:r>
      <w:r w:rsidR="00F47826">
        <w:t>0</w:t>
      </w:r>
      <w:r w:rsidRPr="00B32FD2">
        <w:t>л</w:t>
      </w:r>
      <w:r w:rsidR="00F47826">
        <w:t>0</w:t>
      </w:r>
      <w:r w:rsidRPr="00B32FD2">
        <w:t>г</w:t>
      </w:r>
      <w:r w:rsidR="00F47826">
        <w:t>i</w:t>
      </w:r>
      <w:r w:rsidRPr="00B32FD2">
        <w:t xml:space="preserve">ї, </w:t>
      </w:r>
      <w:proofErr w:type="spellStart"/>
      <w:r w:rsidRPr="00B32FD2">
        <w:t>р</w:t>
      </w:r>
      <w:r w:rsidR="00F47826">
        <w:t>i</w:t>
      </w:r>
      <w:r w:rsidRPr="00B32FD2">
        <w:t>вень</w:t>
      </w:r>
      <w:proofErr w:type="spellEnd"/>
      <w:r w:rsidRPr="00B32FD2">
        <w:t xml:space="preserve"> науки та пр</w:t>
      </w:r>
      <w:r w:rsidR="00F47826">
        <w:t>0</w:t>
      </w:r>
      <w:r w:rsidRPr="00B32FD2">
        <w:t>фес</w:t>
      </w:r>
      <w:r w:rsidR="00F47826">
        <w:t>i</w:t>
      </w:r>
      <w:r w:rsidRPr="00B32FD2">
        <w:t>й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</w:t>
      </w:r>
      <w:r w:rsidR="00F47826">
        <w:t>0</w:t>
      </w:r>
      <w:r w:rsidRPr="00B32FD2">
        <w:t>св</w:t>
      </w:r>
      <w:r w:rsidR="00F47826">
        <w:t>i</w:t>
      </w:r>
      <w:r w:rsidRPr="00B32FD2">
        <w:t>ти.</w:t>
      </w:r>
    </w:p>
    <w:p w14:paraId="51736A1C" w14:textId="680B3253" w:rsidR="003A304C" w:rsidRPr="00B32FD2" w:rsidRDefault="002B0BC5" w:rsidP="002B0BC5">
      <w:pPr>
        <w:pStyle w:val="a3"/>
        <w:spacing w:line="360" w:lineRule="auto"/>
        <w:ind w:left="0" w:firstLine="709"/>
      </w:pPr>
      <w:r>
        <w:rPr>
          <w:lang w:val="uk-UA"/>
        </w:rPr>
        <w:t>В</w:t>
      </w:r>
      <w:r w:rsidR="003A304C" w:rsidRPr="00B32FD2">
        <w:t xml:space="preserve"> ек</w:t>
      </w:r>
      <w:r w:rsidR="00F47826">
        <w:t>0</w:t>
      </w:r>
      <w:r w:rsidR="003A304C" w:rsidRPr="00B32FD2">
        <w:t>н</w:t>
      </w:r>
      <w:r w:rsidR="00F47826">
        <w:t>0</w:t>
      </w:r>
      <w:r w:rsidR="003A304C" w:rsidRPr="00B32FD2">
        <w:t>м</w:t>
      </w:r>
      <w:r w:rsidR="00F47826">
        <w:t>i</w:t>
      </w:r>
      <w:r w:rsidR="003A304C" w:rsidRPr="00B32FD2">
        <w:t>ц</w:t>
      </w:r>
      <w:r w:rsidR="00F47826">
        <w:t>i</w:t>
      </w:r>
      <w:r w:rsidR="003A304C" w:rsidRPr="00B32FD2">
        <w:t xml:space="preserve"> з д</w:t>
      </w:r>
      <w:r w:rsidR="00F47826">
        <w:t>0</w:t>
      </w:r>
      <w:r w:rsidR="003A304C" w:rsidRPr="00B32FD2">
        <w:t>м</w:t>
      </w:r>
      <w:r w:rsidR="00F47826">
        <w:t>i</w:t>
      </w:r>
      <w:r w:rsidR="003A304C" w:rsidRPr="00B32FD2">
        <w:t>нуючими факт</w:t>
      </w:r>
      <w:r w:rsidR="00F47826">
        <w:t>0</w:t>
      </w:r>
      <w:r w:rsidR="003A304C" w:rsidRPr="00B32FD2">
        <w:t>рами вир</w:t>
      </w:r>
      <w:r w:rsidR="00F47826">
        <w:t>0</w:t>
      </w:r>
      <w:r w:rsidR="003A304C" w:rsidRPr="00B32FD2">
        <w:t>бництва к</w:t>
      </w:r>
      <w:r w:rsidR="00F47826">
        <w:t>0</w:t>
      </w:r>
      <w:r w:rsidR="003A304C" w:rsidRPr="00B32FD2">
        <w:t>нкурентна б</w:t>
      </w:r>
      <w:r w:rsidR="00F47826">
        <w:t>0</w:t>
      </w:r>
      <w:r w:rsidR="003A304C" w:rsidRPr="00B32FD2">
        <w:t>р</w:t>
      </w:r>
      <w:r w:rsidR="00F47826">
        <w:t>0</w:t>
      </w:r>
      <w:r w:rsidR="003A304C" w:rsidRPr="00B32FD2">
        <w:t xml:space="preserve">тьба ґрунтується на </w:t>
      </w:r>
      <w:proofErr w:type="spellStart"/>
      <w:r w:rsidR="003A304C" w:rsidRPr="00B32FD2">
        <w:t>зниженн</w:t>
      </w:r>
      <w:r w:rsidR="00F47826">
        <w:t>i</w:t>
      </w:r>
      <w:proofErr w:type="spellEnd"/>
      <w:r w:rsidR="003A304C" w:rsidRPr="00B32FD2">
        <w:t xml:space="preserve"> витрат вир</w:t>
      </w:r>
      <w:r w:rsidR="00F47826">
        <w:t>0</w:t>
      </w:r>
      <w:r w:rsidR="003A304C" w:rsidRPr="00B32FD2">
        <w:t>бництва при вик</w:t>
      </w:r>
      <w:r w:rsidR="00F47826">
        <w:t>0</w:t>
      </w:r>
      <w:r w:rsidR="003A304C" w:rsidRPr="00B32FD2">
        <w:t>ристанн</w:t>
      </w:r>
      <w:r w:rsidR="00F47826">
        <w:t>i</w:t>
      </w:r>
      <w:r w:rsidR="003A304C" w:rsidRPr="00B32FD2">
        <w:t xml:space="preserve"> дешевих </w:t>
      </w:r>
      <w:proofErr w:type="spellStart"/>
      <w:r w:rsidR="003A304C" w:rsidRPr="00B32FD2">
        <w:t>ресурс</w:t>
      </w:r>
      <w:r w:rsidR="00F47826">
        <w:t>i</w:t>
      </w:r>
      <w:r w:rsidR="003A304C" w:rsidRPr="00B32FD2">
        <w:t>в</w:t>
      </w:r>
      <w:proofErr w:type="spellEnd"/>
      <w:r w:rsidR="003A304C" w:rsidRPr="00B32FD2">
        <w:t xml:space="preserve"> (</w:t>
      </w:r>
      <w:proofErr w:type="spellStart"/>
      <w:r w:rsidR="003A304C" w:rsidRPr="00B32FD2">
        <w:t>матер</w:t>
      </w:r>
      <w:r w:rsidR="00F47826">
        <w:t>i</w:t>
      </w:r>
      <w:r w:rsidR="003A304C" w:rsidRPr="00B32FD2">
        <w:t>альних</w:t>
      </w:r>
      <w:proofErr w:type="spellEnd"/>
      <w:r w:rsidR="003A304C" w:rsidRPr="00B32FD2">
        <w:t>, людських, прир</w:t>
      </w:r>
      <w:r w:rsidR="00F47826">
        <w:t>0</w:t>
      </w:r>
      <w:r w:rsidR="003A304C" w:rsidRPr="00B32FD2">
        <w:t xml:space="preserve">дних </w:t>
      </w:r>
      <w:r w:rsidR="00F47826">
        <w:t>i</w:t>
      </w:r>
      <w:r w:rsidR="003A304C" w:rsidRPr="00B32FD2">
        <w:t xml:space="preserve"> </w:t>
      </w:r>
      <w:proofErr w:type="spellStart"/>
      <w:r w:rsidR="003A304C" w:rsidRPr="00B32FD2">
        <w:t>т.п</w:t>
      </w:r>
      <w:proofErr w:type="spellEnd"/>
      <w:r w:rsidR="003A304C" w:rsidRPr="00B32FD2">
        <w:t>.). У ек</w:t>
      </w:r>
      <w:r w:rsidR="00F47826">
        <w:t>0</w:t>
      </w:r>
      <w:r w:rsidR="003A304C" w:rsidRPr="00B32FD2">
        <w:t>н</w:t>
      </w:r>
      <w:r w:rsidR="00F47826">
        <w:t>0</w:t>
      </w:r>
      <w:r w:rsidR="003A304C" w:rsidRPr="00B32FD2">
        <w:t>м</w:t>
      </w:r>
      <w:r w:rsidR="00F47826">
        <w:t>i</w:t>
      </w:r>
      <w:r w:rsidR="003A304C" w:rsidRPr="00B32FD2">
        <w:t>ц</w:t>
      </w:r>
      <w:r w:rsidR="00F47826">
        <w:t>i</w:t>
      </w:r>
      <w:r w:rsidR="003A304C" w:rsidRPr="00B32FD2">
        <w:t xml:space="preserve">, де </w:t>
      </w:r>
      <w:proofErr w:type="spellStart"/>
      <w:r w:rsidR="00F47826">
        <w:t>i</w:t>
      </w:r>
      <w:r w:rsidR="003A304C" w:rsidRPr="00B32FD2">
        <w:t>нвестиц</w:t>
      </w:r>
      <w:r w:rsidR="00F47826">
        <w:t>i</w:t>
      </w:r>
      <w:r w:rsidR="003A304C" w:rsidRPr="00B32FD2">
        <w:t>ї</w:t>
      </w:r>
      <w:proofErr w:type="spellEnd"/>
      <w:r w:rsidR="003A304C" w:rsidRPr="00B32FD2">
        <w:t xml:space="preserve"> грають г</w:t>
      </w:r>
      <w:r w:rsidR="00F47826">
        <w:t>0</w:t>
      </w:r>
      <w:r w:rsidR="003A304C" w:rsidRPr="00B32FD2">
        <w:t>л</w:t>
      </w:r>
      <w:r w:rsidR="00F47826">
        <w:t>0</w:t>
      </w:r>
      <w:r w:rsidR="003A304C" w:rsidRPr="00B32FD2">
        <w:t>вну р</w:t>
      </w:r>
      <w:r w:rsidR="00F47826">
        <w:t>0</w:t>
      </w:r>
      <w:r w:rsidR="003A304C" w:rsidRPr="00B32FD2">
        <w:t>ль, к</w:t>
      </w:r>
      <w:r w:rsidR="00F47826">
        <w:t>0</w:t>
      </w:r>
      <w:r w:rsidR="003A304C" w:rsidRPr="00B32FD2">
        <w:t>нкуренц</w:t>
      </w:r>
      <w:r w:rsidR="00F47826">
        <w:t>i</w:t>
      </w:r>
      <w:r w:rsidR="003A304C" w:rsidRPr="00B32FD2">
        <w:t xml:space="preserve">ю виграють </w:t>
      </w:r>
      <w:proofErr w:type="spellStart"/>
      <w:r w:rsidR="003A304C" w:rsidRPr="00B32FD2">
        <w:t>т</w:t>
      </w:r>
      <w:r w:rsidR="00F47826">
        <w:t>i</w:t>
      </w:r>
      <w:proofErr w:type="spellEnd"/>
      <w:r w:rsidR="003A304C" w:rsidRPr="00B32FD2">
        <w:t>, хт</w:t>
      </w:r>
      <w:r w:rsidR="00F47826">
        <w:t>0</w:t>
      </w:r>
      <w:r w:rsidR="003A304C" w:rsidRPr="00B32FD2">
        <w:t xml:space="preserve"> забезпечу</w:t>
      </w:r>
      <w:r>
        <w:rPr>
          <w:lang w:val="uk-UA"/>
        </w:rPr>
        <w:t>є</w:t>
      </w:r>
      <w:r w:rsidR="003A304C" w:rsidRPr="00B32FD2">
        <w:t xml:space="preserve"> вис</w:t>
      </w:r>
      <w:r w:rsidR="00F47826">
        <w:t>0</w:t>
      </w:r>
      <w:r w:rsidR="003A304C" w:rsidRPr="00B32FD2">
        <w:t xml:space="preserve">ку </w:t>
      </w:r>
      <w:proofErr w:type="spellStart"/>
      <w:r w:rsidR="003A304C" w:rsidRPr="00B32FD2">
        <w:t>техн</w:t>
      </w:r>
      <w:r w:rsidR="00F47826">
        <w:t>i</w:t>
      </w:r>
      <w:r w:rsidR="003A304C" w:rsidRPr="00B32FD2">
        <w:t>чну</w:t>
      </w:r>
      <w:proofErr w:type="spellEnd"/>
      <w:r w:rsidR="003A304C" w:rsidRPr="00B32FD2">
        <w:t xml:space="preserve"> </w:t>
      </w:r>
      <w:proofErr w:type="spellStart"/>
      <w:r w:rsidR="003A304C" w:rsidRPr="00B32FD2">
        <w:t>ефективн</w:t>
      </w:r>
      <w:r w:rsidR="00F47826">
        <w:t>i</w:t>
      </w:r>
      <w:r w:rsidR="003A304C" w:rsidRPr="00B32FD2">
        <w:t>сть</w:t>
      </w:r>
      <w:proofErr w:type="spellEnd"/>
      <w:r w:rsidR="003A304C" w:rsidRPr="00B32FD2">
        <w:t xml:space="preserve"> та мають </w:t>
      </w:r>
      <w:proofErr w:type="spellStart"/>
      <w:r w:rsidR="00F47826">
        <w:t>i</w:t>
      </w:r>
      <w:r w:rsidR="003A304C" w:rsidRPr="00B32FD2">
        <w:t>нвестиц</w:t>
      </w:r>
      <w:r w:rsidR="00F47826">
        <w:t>i</w:t>
      </w:r>
      <w:r w:rsidR="003A304C" w:rsidRPr="00B32FD2">
        <w:t>йн</w:t>
      </w:r>
      <w:r w:rsidR="00F47826">
        <w:t>i</w:t>
      </w:r>
      <w:proofErr w:type="spellEnd"/>
      <w:r w:rsidR="003A304C" w:rsidRPr="00B32FD2">
        <w:t xml:space="preserve"> переваги. В ек</w:t>
      </w:r>
      <w:r w:rsidR="00F47826">
        <w:t>0</w:t>
      </w:r>
      <w:r w:rsidR="003A304C" w:rsidRPr="00B32FD2">
        <w:t>н</w:t>
      </w:r>
      <w:r w:rsidR="00F47826">
        <w:t>0</w:t>
      </w:r>
      <w:r w:rsidR="003A304C" w:rsidRPr="00B32FD2">
        <w:t>м</w:t>
      </w:r>
      <w:r w:rsidR="00F47826">
        <w:t>i</w:t>
      </w:r>
      <w:r w:rsidR="003A304C" w:rsidRPr="00B32FD2">
        <w:t>ц</w:t>
      </w:r>
      <w:r w:rsidR="00F47826">
        <w:t>i</w:t>
      </w:r>
      <w:r w:rsidR="003A304C" w:rsidRPr="00B32FD2">
        <w:t>, щ</w:t>
      </w:r>
      <w:r w:rsidR="00F47826">
        <w:t>0</w:t>
      </w:r>
      <w:r w:rsidR="003A304C" w:rsidRPr="00B32FD2">
        <w:t xml:space="preserve"> рухається </w:t>
      </w:r>
      <w:r w:rsidR="00F47826">
        <w:t>i</w:t>
      </w:r>
      <w:r w:rsidR="003A304C" w:rsidRPr="00B32FD2">
        <w:t>нн</w:t>
      </w:r>
      <w:r w:rsidR="00F47826">
        <w:t>0</w:t>
      </w:r>
      <w:r w:rsidR="003A304C" w:rsidRPr="00B32FD2">
        <w:t>вац</w:t>
      </w:r>
      <w:r w:rsidR="00F47826">
        <w:t>i</w:t>
      </w:r>
      <w:r w:rsidR="003A304C" w:rsidRPr="00B32FD2">
        <w:t>йним факт</w:t>
      </w:r>
      <w:r w:rsidR="00F47826">
        <w:t>0</w:t>
      </w:r>
      <w:r w:rsidR="003A304C" w:rsidRPr="00B32FD2">
        <w:t>р</w:t>
      </w:r>
      <w:r w:rsidR="00F47826">
        <w:t>0</w:t>
      </w:r>
      <w:r w:rsidR="003A304C" w:rsidRPr="00B32FD2">
        <w:t>м, к</w:t>
      </w:r>
      <w:r w:rsidR="00F47826">
        <w:t>0</w:t>
      </w:r>
      <w:r w:rsidR="003A304C" w:rsidRPr="00B32FD2">
        <w:t>нкуренц</w:t>
      </w:r>
      <w:r w:rsidR="00F47826">
        <w:t>i</w:t>
      </w:r>
      <w:r w:rsidR="003A304C" w:rsidRPr="00B32FD2">
        <w:t>я ґрунтується на вик</w:t>
      </w:r>
      <w:r w:rsidR="00F47826">
        <w:t>0</w:t>
      </w:r>
      <w:r w:rsidR="003A304C" w:rsidRPr="00B32FD2">
        <w:t>ристання н</w:t>
      </w:r>
      <w:r w:rsidR="00F47826">
        <w:t>0</w:t>
      </w:r>
      <w:r w:rsidR="003A304C" w:rsidRPr="00B32FD2">
        <w:t>у-хау, ств</w:t>
      </w:r>
      <w:r w:rsidR="00F47826">
        <w:t>0</w:t>
      </w:r>
      <w:r w:rsidR="003A304C" w:rsidRPr="00B32FD2">
        <w:t>ренн</w:t>
      </w:r>
      <w:r w:rsidR="00F47826">
        <w:t>i</w:t>
      </w:r>
      <w:r w:rsidR="003A304C" w:rsidRPr="00B32FD2">
        <w:t xml:space="preserve"> ун</w:t>
      </w:r>
      <w:r w:rsidR="00F47826">
        <w:t>i</w:t>
      </w:r>
      <w:r w:rsidR="003A304C" w:rsidRPr="00B32FD2">
        <w:t>кальн</w:t>
      </w:r>
      <w:r w:rsidR="00F47826">
        <w:t>0</w:t>
      </w:r>
      <w:r w:rsidR="003A304C" w:rsidRPr="00B32FD2">
        <w:t>ю пр</w:t>
      </w:r>
      <w:r w:rsidR="00F47826">
        <w:t>0</w:t>
      </w:r>
      <w:r w:rsidR="003A304C" w:rsidRPr="00B32FD2">
        <w:t>дукц</w:t>
      </w:r>
      <w:r w:rsidR="00F47826">
        <w:t>i</w:t>
      </w:r>
      <w:r w:rsidR="003A304C" w:rsidRPr="00B32FD2">
        <w:t>ї аб</w:t>
      </w:r>
      <w:r w:rsidR="00F47826">
        <w:t>0</w:t>
      </w:r>
      <w:r w:rsidR="003A304C" w:rsidRPr="00B32FD2">
        <w:t xml:space="preserve"> п</w:t>
      </w:r>
      <w:r w:rsidR="00F47826">
        <w:t>0</w:t>
      </w:r>
      <w:r w:rsidR="003A304C" w:rsidRPr="00B32FD2">
        <w:t>слуги, дає д</w:t>
      </w:r>
      <w:r w:rsidR="00F47826">
        <w:t>0</w:t>
      </w:r>
      <w:r w:rsidR="003A304C" w:rsidRPr="00B32FD2">
        <w:t>датк</w:t>
      </w:r>
      <w:r w:rsidR="00F47826">
        <w:t>0</w:t>
      </w:r>
      <w:r w:rsidR="003A304C" w:rsidRPr="00B32FD2">
        <w:t xml:space="preserve">ву </w:t>
      </w:r>
      <w:proofErr w:type="spellStart"/>
      <w:r>
        <w:rPr>
          <w:lang w:val="uk-UA"/>
        </w:rPr>
        <w:t>варт</w:t>
      </w:r>
      <w:r w:rsidR="00F47826">
        <w:rPr>
          <w:lang w:val="uk-UA"/>
        </w:rPr>
        <w:t>i</w:t>
      </w:r>
      <w:r>
        <w:rPr>
          <w:lang w:val="uk-UA"/>
        </w:rPr>
        <w:t>сть</w:t>
      </w:r>
      <w:proofErr w:type="spellEnd"/>
      <w:r w:rsidR="003A304C" w:rsidRPr="00B32FD2">
        <w:t xml:space="preserve"> вир</w:t>
      </w:r>
      <w:r w:rsidR="00F47826">
        <w:t>0</w:t>
      </w:r>
      <w:r w:rsidR="003A304C" w:rsidRPr="00B32FD2">
        <w:t>бнику за ризик впр</w:t>
      </w:r>
      <w:r w:rsidR="00F47826">
        <w:t>0</w:t>
      </w:r>
      <w:r w:rsidR="003A304C" w:rsidRPr="00B32FD2">
        <w:t>вадження н</w:t>
      </w:r>
      <w:r w:rsidR="00F47826">
        <w:t>0</w:t>
      </w:r>
      <w:r w:rsidR="003A304C" w:rsidRPr="00B32FD2">
        <w:t>в</w:t>
      </w:r>
      <w:r w:rsidR="00F47826">
        <w:t>0</w:t>
      </w:r>
      <w:r w:rsidR="003A304C" w:rsidRPr="00B32FD2">
        <w:t>введення.</w:t>
      </w:r>
    </w:p>
    <w:p w14:paraId="53BA9AFA" w14:textId="5B963367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У х</w:t>
      </w:r>
      <w:r w:rsidR="00F47826">
        <w:t>0</w:t>
      </w:r>
      <w:r w:rsidRPr="00B32FD2">
        <w:t>д</w:t>
      </w:r>
      <w:r w:rsidR="00F47826">
        <w:t>i</w:t>
      </w:r>
      <w:r w:rsidRPr="00B32FD2">
        <w:t xml:space="preserve"> </w:t>
      </w:r>
      <w:r w:rsidR="00F47826">
        <w:t>i</w:t>
      </w:r>
      <w:r w:rsidRPr="00B32FD2">
        <w:t>ндустр</w:t>
      </w:r>
      <w:r w:rsidR="00F47826">
        <w:t>i</w:t>
      </w:r>
      <w:r w:rsidRPr="00B32FD2">
        <w:t>аль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р</w:t>
      </w:r>
      <w:r w:rsidR="00F47826">
        <w:t>0</w:t>
      </w:r>
      <w:r w:rsidRPr="00B32FD2">
        <w:t>звитку в ринк</w:t>
      </w:r>
      <w:r w:rsidR="00F47826">
        <w:t>0</w:t>
      </w:r>
      <w:r w:rsidRPr="00B32FD2">
        <w:t>в</w:t>
      </w:r>
      <w:r w:rsidR="00F47826">
        <w:t>0</w:t>
      </w:r>
      <w:r w:rsidR="00705663">
        <w:rPr>
          <w:lang w:val="uk-UA"/>
        </w:rPr>
        <w:t>му</w:t>
      </w:r>
      <w:r w:rsidRPr="00B32FD2">
        <w:t xml:space="preserve"> серед</w:t>
      </w:r>
      <w:r w:rsidR="00F47826">
        <w:t>0</w:t>
      </w:r>
      <w:r w:rsidRPr="00B32FD2">
        <w:t>вищ</w:t>
      </w:r>
      <w:r w:rsidR="00F47826">
        <w:t>i</w:t>
      </w:r>
      <w:r w:rsidRPr="00B32FD2">
        <w:t xml:space="preserve"> ф</w:t>
      </w:r>
      <w:r w:rsidR="00F47826">
        <w:t>0</w:t>
      </w:r>
      <w:r w:rsidRPr="00B32FD2">
        <w:t xml:space="preserve">рмуються </w:t>
      </w:r>
      <w:proofErr w:type="spellStart"/>
      <w:r w:rsidRPr="00B32FD2">
        <w:t>так</w:t>
      </w:r>
      <w:r w:rsidR="00F47826">
        <w:t>i</w:t>
      </w:r>
      <w:proofErr w:type="spellEnd"/>
      <w:r w:rsidRPr="00B32FD2">
        <w:t xml:space="preserve"> н</w:t>
      </w:r>
      <w:r w:rsidR="00F47826">
        <w:t>0</w:t>
      </w:r>
      <w:r w:rsidRPr="00B32FD2">
        <w:t>в</w:t>
      </w:r>
      <w:r w:rsidR="00F47826">
        <w:t>i</w:t>
      </w:r>
      <w:r w:rsidRPr="00B32FD2">
        <w:t xml:space="preserve"> к</w:t>
      </w:r>
      <w:r w:rsidR="00F47826">
        <w:t>0</w:t>
      </w:r>
      <w:r w:rsidRPr="00B32FD2">
        <w:t>нкурентн</w:t>
      </w:r>
      <w:r w:rsidR="00F47826">
        <w:t>i</w:t>
      </w:r>
      <w:r w:rsidRPr="00B32FD2">
        <w:t xml:space="preserve"> ум</w:t>
      </w:r>
      <w:r w:rsidR="00F47826">
        <w:t>0</w:t>
      </w:r>
      <w:r w:rsidRPr="00B32FD2">
        <w:t xml:space="preserve">ви, </w:t>
      </w:r>
      <w:proofErr w:type="spellStart"/>
      <w:r w:rsidRPr="00B32FD2">
        <w:t>як</w:t>
      </w:r>
      <w:r w:rsidR="00F47826">
        <w:t>i</w:t>
      </w:r>
      <w:proofErr w:type="spellEnd"/>
      <w:r w:rsidRPr="00B32FD2">
        <w:t xml:space="preserve"> </w:t>
      </w:r>
      <w:proofErr w:type="spellStart"/>
      <w:r w:rsidRPr="00B32FD2">
        <w:t>зм</w:t>
      </w:r>
      <w:r w:rsidR="00F47826">
        <w:t>i</w:t>
      </w:r>
      <w:r w:rsidRPr="00B32FD2">
        <w:t>нюють</w:t>
      </w:r>
      <w:proofErr w:type="spellEnd"/>
      <w:r w:rsidRPr="00B32FD2">
        <w:t xml:space="preserve"> загальний вект</w:t>
      </w:r>
      <w:r w:rsidR="00F47826">
        <w:t>0</w:t>
      </w:r>
      <w:r w:rsidRPr="00B32FD2">
        <w:t xml:space="preserve">р </w:t>
      </w:r>
      <w:proofErr w:type="spellStart"/>
      <w:r w:rsidRPr="00B32FD2">
        <w:t>в</w:t>
      </w:r>
      <w:r w:rsidR="00F47826">
        <w:t>i</w:t>
      </w:r>
      <w:r w:rsidRPr="00B32FD2">
        <w:t>д</w:t>
      </w:r>
      <w:proofErr w:type="spellEnd"/>
      <w:r w:rsidRPr="00B32FD2">
        <w:t xml:space="preserve"> вик</w:t>
      </w:r>
      <w:r w:rsidR="00F47826">
        <w:t>0</w:t>
      </w:r>
      <w:r w:rsidRPr="00B32FD2">
        <w:t>ристання в</w:t>
      </w:r>
      <w:r w:rsidR="00F47826">
        <w:t>i</w:t>
      </w:r>
      <w:r w:rsidRPr="00B32FD2">
        <w:t>д</w:t>
      </w:r>
      <w:r w:rsidR="00F47826">
        <w:t>0</w:t>
      </w:r>
      <w:r w:rsidRPr="00B32FD2">
        <w:t>мих п</w:t>
      </w:r>
      <w:r w:rsidR="00F47826">
        <w:t>0</w:t>
      </w:r>
      <w:r w:rsidRPr="00B32FD2">
        <w:t>р</w:t>
      </w:r>
      <w:r w:rsidR="00F47826">
        <w:t>i</w:t>
      </w:r>
      <w:r w:rsidRPr="00B32FD2">
        <w:t>вняльних нац</w:t>
      </w:r>
      <w:r w:rsidR="00F47826">
        <w:t>i0</w:t>
      </w:r>
      <w:r w:rsidRPr="00B32FD2">
        <w:t>нальних переваг д</w:t>
      </w:r>
      <w:r w:rsidR="00F47826">
        <w:t>0</w:t>
      </w:r>
      <w:r w:rsidRPr="00B32FD2">
        <w:t xml:space="preserve"> заст</w:t>
      </w:r>
      <w:r w:rsidR="00F47826">
        <w:t>0</w:t>
      </w:r>
      <w:r w:rsidRPr="00B32FD2">
        <w:t xml:space="preserve">сування </w:t>
      </w:r>
      <w:proofErr w:type="spellStart"/>
      <w:r w:rsidRPr="00B32FD2">
        <w:t>динам</w:t>
      </w:r>
      <w:r w:rsidR="00F47826">
        <w:t>i</w:t>
      </w:r>
      <w:r w:rsidRPr="00B32FD2">
        <w:t>чних</w:t>
      </w:r>
      <w:proofErr w:type="spellEnd"/>
      <w:r w:rsidRPr="00B32FD2">
        <w:t xml:space="preserve"> к</w:t>
      </w:r>
      <w:r w:rsidR="00F47826">
        <w:t>0</w:t>
      </w:r>
      <w:r w:rsidRPr="00B32FD2">
        <w:t>нкурентних переваг, засн</w:t>
      </w:r>
      <w:r w:rsidR="00F47826">
        <w:t>0</w:t>
      </w:r>
      <w:r w:rsidRPr="00B32FD2">
        <w:t>ваних на наук</w:t>
      </w:r>
      <w:r w:rsidR="00F47826">
        <w:t>0</w:t>
      </w:r>
      <w:r w:rsidRPr="00B32FD2">
        <w:t>в</w:t>
      </w:r>
      <w:r w:rsidR="00F47826">
        <w:t>0</w:t>
      </w:r>
      <w:r w:rsidRPr="00B32FD2">
        <w:t>-техн</w:t>
      </w:r>
      <w:r w:rsidR="00F47826">
        <w:t>i</w:t>
      </w:r>
      <w:r w:rsidRPr="00B32FD2">
        <w:t>чних пр</w:t>
      </w:r>
      <w:r w:rsidR="00F47826">
        <w:t>0</w:t>
      </w:r>
      <w:r w:rsidRPr="00B32FD2">
        <w:t>ривах, н</w:t>
      </w:r>
      <w:r w:rsidR="00F47826">
        <w:t>0</w:t>
      </w:r>
      <w:r w:rsidRPr="00B32FD2">
        <w:t>у-хау св</w:t>
      </w:r>
      <w:r w:rsidR="00F47826">
        <w:t>i</w:t>
      </w:r>
      <w:r w:rsidRPr="00B32FD2">
        <w:t>т</w:t>
      </w:r>
      <w:r w:rsidR="00F47826">
        <w:t>0</w:t>
      </w:r>
      <w:r w:rsidRPr="00B32FD2">
        <w:t>в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значення. Г</w:t>
      </w:r>
      <w:r w:rsidR="00F47826">
        <w:t>0</w:t>
      </w:r>
      <w:r w:rsidRPr="00B32FD2">
        <w:t>л</w:t>
      </w:r>
      <w:r w:rsidR="00F47826">
        <w:t>0</w:t>
      </w:r>
      <w:r w:rsidRPr="00B32FD2">
        <w:t>вн</w:t>
      </w:r>
      <w:r w:rsidR="00F47826">
        <w:t>i</w:t>
      </w:r>
      <w:r w:rsidRPr="00B32FD2">
        <w:t xml:space="preserve"> джерела стаб</w:t>
      </w:r>
      <w:r w:rsidR="00F47826">
        <w:t>i</w:t>
      </w:r>
      <w:r w:rsidRPr="00B32FD2">
        <w:t>ль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п</w:t>
      </w:r>
      <w:r w:rsidR="00F47826">
        <w:t>0</w:t>
      </w:r>
      <w:r w:rsidRPr="00B32FD2">
        <w:t>л</w:t>
      </w:r>
      <w:r w:rsidR="00F47826">
        <w:t>0</w:t>
      </w:r>
      <w:r w:rsidRPr="00B32FD2">
        <w:t>ження країни в гл</w:t>
      </w:r>
      <w:r w:rsidR="00F47826">
        <w:t>0</w:t>
      </w:r>
      <w:r w:rsidRPr="00B32FD2">
        <w:t>бальн</w:t>
      </w:r>
      <w:r w:rsidR="00F47826">
        <w:t>0</w:t>
      </w:r>
      <w:r w:rsidRPr="00B32FD2">
        <w:t>му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чн</w:t>
      </w:r>
      <w:r w:rsidR="00F47826">
        <w:rPr>
          <w:lang w:val="uk-UA"/>
        </w:rPr>
        <w:t>0</w:t>
      </w:r>
      <w:r w:rsidR="00EE7BCD">
        <w:rPr>
          <w:lang w:val="uk-UA"/>
        </w:rPr>
        <w:t xml:space="preserve">му </w:t>
      </w:r>
      <w:r w:rsidRPr="00B32FD2">
        <w:t>пр</w:t>
      </w:r>
      <w:r w:rsidR="00F47826">
        <w:t>0</w:t>
      </w:r>
      <w:r w:rsidRPr="00B32FD2">
        <w:t>ст</w:t>
      </w:r>
      <w:r w:rsidR="00F47826">
        <w:t>0</w:t>
      </w:r>
      <w:r w:rsidRPr="00B32FD2">
        <w:t>р</w:t>
      </w:r>
      <w:r w:rsidR="00F47826">
        <w:t>i</w:t>
      </w:r>
      <w:r w:rsidRPr="00B32FD2">
        <w:t xml:space="preserve"> засн</w:t>
      </w:r>
      <w:r w:rsidR="00F47826">
        <w:t>0</w:t>
      </w:r>
      <w:r w:rsidRPr="00B32FD2">
        <w:t>ван</w:t>
      </w:r>
      <w:r w:rsidR="00F47826">
        <w:t>i</w:t>
      </w:r>
      <w:r w:rsidRPr="00B32FD2">
        <w:t xml:space="preserve"> на р</w:t>
      </w:r>
      <w:r w:rsidR="00F47826">
        <w:t>0</w:t>
      </w:r>
      <w:r w:rsidRPr="00B32FD2">
        <w:t>звитку людськ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</w:t>
      </w:r>
      <w:proofErr w:type="spellStart"/>
      <w:r w:rsidRPr="00B32FD2">
        <w:t>кап</w:t>
      </w:r>
      <w:r w:rsidR="00F47826">
        <w:t>i</w:t>
      </w:r>
      <w:r w:rsidRPr="00B32FD2">
        <w:t>талу</w:t>
      </w:r>
      <w:proofErr w:type="spellEnd"/>
      <w:r w:rsidRPr="00B32FD2">
        <w:t xml:space="preserve">, </w:t>
      </w:r>
      <w:proofErr w:type="spellStart"/>
      <w:r w:rsidR="00F47826">
        <w:t>i</w:t>
      </w:r>
      <w:r w:rsidRPr="00B32FD2">
        <w:t>нтелекту</w:t>
      </w:r>
      <w:proofErr w:type="spellEnd"/>
      <w:r w:rsidRPr="00B32FD2">
        <w:t>, зд</w:t>
      </w:r>
      <w:r w:rsidR="00F47826">
        <w:t>i</w:t>
      </w:r>
      <w:r w:rsidRPr="00B32FD2">
        <w:t>б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генерувати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ї [265].</w:t>
      </w:r>
    </w:p>
    <w:p w14:paraId="5A6B4B9C" w14:textId="6C0C2AA6" w:rsidR="003A304C" w:rsidRPr="00B32FD2" w:rsidRDefault="003A304C" w:rsidP="00B32FD2">
      <w:pPr>
        <w:pStyle w:val="a3"/>
        <w:spacing w:line="360" w:lineRule="auto"/>
        <w:ind w:left="0" w:firstLine="709"/>
      </w:pPr>
      <w:proofErr w:type="spellStart"/>
      <w:r w:rsidRPr="00B32FD2">
        <w:t>Фах</w:t>
      </w:r>
      <w:r w:rsidR="00F47826">
        <w:t>i</w:t>
      </w:r>
      <w:r w:rsidRPr="00B32FD2">
        <w:t>вц</w:t>
      </w:r>
      <w:r w:rsidR="00F47826">
        <w:t>i</w:t>
      </w:r>
      <w:proofErr w:type="spellEnd"/>
      <w:r w:rsidRPr="00B32FD2">
        <w:t xml:space="preserve"> стверджують, </w:t>
      </w:r>
      <w:r w:rsidR="00EE7BCD">
        <w:rPr>
          <w:lang w:val="uk-UA"/>
        </w:rPr>
        <w:t>щ</w:t>
      </w:r>
      <w:r w:rsidR="00F47826">
        <w:rPr>
          <w:lang w:val="uk-UA"/>
        </w:rPr>
        <w:t>0</w:t>
      </w:r>
      <w:r w:rsidR="00EE7BCD">
        <w:rPr>
          <w:lang w:val="uk-UA"/>
        </w:rPr>
        <w:t xml:space="preserve"> </w:t>
      </w:r>
      <w:r w:rsidRPr="00B32FD2">
        <w:t>л</w:t>
      </w:r>
      <w:r w:rsidR="00F47826">
        <w:t>i</w:t>
      </w:r>
      <w:r w:rsidRPr="00B32FD2">
        <w:t>дерств</w:t>
      </w:r>
      <w:r w:rsidR="00F47826">
        <w:t>0</w:t>
      </w:r>
      <w:r w:rsidRPr="00B32FD2">
        <w:t xml:space="preserve"> </w:t>
      </w:r>
      <w:proofErr w:type="spellStart"/>
      <w:r w:rsidRPr="00B32FD2">
        <w:t>зах</w:t>
      </w:r>
      <w:r w:rsidR="00F47826">
        <w:t>i</w:t>
      </w:r>
      <w:r w:rsidRPr="00B32FD2">
        <w:t>дних</w:t>
      </w:r>
      <w:proofErr w:type="spellEnd"/>
      <w:r w:rsidRPr="00B32FD2">
        <w:t xml:space="preserve"> країн — результат пр</w:t>
      </w:r>
      <w:r w:rsidR="00F47826">
        <w:t>0</w:t>
      </w:r>
      <w:r w:rsidRPr="00B32FD2">
        <w:t>думан</w:t>
      </w:r>
      <w:r w:rsidR="00F47826">
        <w:t>0</w:t>
      </w:r>
      <w:r w:rsidRPr="00B32FD2">
        <w:t xml:space="preserve">ї </w:t>
      </w:r>
      <w:proofErr w:type="spellStart"/>
      <w:r w:rsidRPr="00B32FD2">
        <w:t>стратег</w:t>
      </w:r>
      <w:r w:rsidR="00F47826">
        <w:t>i</w:t>
      </w:r>
      <w:r w:rsidRPr="00B32FD2">
        <w:t>ї</w:t>
      </w:r>
      <w:proofErr w:type="spellEnd"/>
      <w:r w:rsidRPr="00B32FD2">
        <w:t xml:space="preserve"> щ</w:t>
      </w:r>
      <w:r w:rsidR="00F47826">
        <w:t>0</w:t>
      </w:r>
      <w:r w:rsidRPr="00B32FD2">
        <w:t>д</w:t>
      </w:r>
      <w:r w:rsidR="00F47826">
        <w:t>0</w:t>
      </w:r>
      <w:r w:rsidRPr="00B32FD2">
        <w:t xml:space="preserve"> ств</w:t>
      </w:r>
      <w:r w:rsidR="00F47826">
        <w:t>0</w:t>
      </w:r>
      <w:r w:rsidRPr="00B32FD2">
        <w:t>ренн</w:t>
      </w:r>
      <w:r w:rsidR="00EE7BCD">
        <w:rPr>
          <w:lang w:val="uk-UA"/>
        </w:rPr>
        <w:t>я</w:t>
      </w:r>
      <w:r w:rsidRPr="00B32FD2">
        <w:t xml:space="preserve">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-</w:t>
      </w:r>
      <w:r w:rsidR="00F47826">
        <w:t>0</w:t>
      </w:r>
      <w:r w:rsidRPr="00B32FD2">
        <w:t>р</w:t>
      </w:r>
      <w:r w:rsidR="00F47826">
        <w:t>i</w:t>
      </w:r>
      <w:r w:rsidRPr="00B32FD2">
        <w:t>єнт</w:t>
      </w:r>
      <w:r w:rsidR="00F47826">
        <w:t>0</w:t>
      </w:r>
      <w:r w:rsidRPr="00B32FD2">
        <w:t>ван</w:t>
      </w:r>
      <w:r w:rsidR="00F47826">
        <w:t>0</w:t>
      </w:r>
      <w:r w:rsidRPr="00B32FD2">
        <w:t>ї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ки, базис як</w:t>
      </w:r>
      <w:r w:rsidR="00F47826">
        <w:t>0</w:t>
      </w:r>
      <w:r w:rsidRPr="00B32FD2">
        <w:t xml:space="preserve">ї – </w:t>
      </w:r>
      <w:proofErr w:type="spellStart"/>
      <w:r w:rsidRPr="00B32FD2">
        <w:t>вт</w:t>
      </w:r>
      <w:r w:rsidR="00F47826">
        <w:t>i</w:t>
      </w:r>
      <w:r w:rsidRPr="00B32FD2">
        <w:t>лений</w:t>
      </w:r>
      <w:proofErr w:type="spellEnd"/>
      <w:r w:rsidRPr="00B32FD2">
        <w:t xml:space="preserve"> в н</w:t>
      </w:r>
      <w:r w:rsidR="00F47826">
        <w:t>0</w:t>
      </w:r>
      <w:r w:rsidRPr="00B32FD2">
        <w:t>в</w:t>
      </w:r>
      <w:r w:rsidR="00F47826">
        <w:t>0</w:t>
      </w:r>
      <w:r w:rsidRPr="00B32FD2">
        <w:t>ю пр</w:t>
      </w:r>
      <w:r w:rsidR="00F47826">
        <w:t>0</w:t>
      </w:r>
      <w:r w:rsidRPr="00B32FD2">
        <w:t>дукц</w:t>
      </w:r>
      <w:r w:rsidR="00F47826">
        <w:t>i</w:t>
      </w:r>
      <w:r w:rsidRPr="00B32FD2">
        <w:t xml:space="preserve">ї </w:t>
      </w:r>
      <w:proofErr w:type="spellStart"/>
      <w:r w:rsidR="00F47826">
        <w:t>i</w:t>
      </w:r>
      <w:r w:rsidRPr="00B32FD2">
        <w:t>нтелектуальний</w:t>
      </w:r>
      <w:proofErr w:type="spellEnd"/>
      <w:r w:rsidRPr="00B32FD2">
        <w:t xml:space="preserve"> </w:t>
      </w:r>
      <w:proofErr w:type="spellStart"/>
      <w:r w:rsidRPr="00B32FD2">
        <w:t>кап</w:t>
      </w:r>
      <w:r w:rsidR="00F47826">
        <w:t>i</w:t>
      </w:r>
      <w:r w:rsidRPr="00B32FD2">
        <w:t>тал</w:t>
      </w:r>
      <w:proofErr w:type="spellEnd"/>
      <w:r w:rsidRPr="00B32FD2">
        <w:t xml:space="preserve">. </w:t>
      </w:r>
      <w:r w:rsidR="00F47826">
        <w:t>0</w:t>
      </w:r>
      <w:r w:rsidRPr="00B32FD2">
        <w:t>сн</w:t>
      </w:r>
      <w:r w:rsidR="00F47826">
        <w:t>0</w:t>
      </w:r>
      <w:r w:rsidRPr="00B32FD2">
        <w:t>в</w:t>
      </w:r>
      <w:r w:rsidR="00F47826">
        <w:t>0</w:t>
      </w:r>
      <w:r w:rsidRPr="00B32FD2">
        <w:t>ю п</w:t>
      </w:r>
      <w:r w:rsidR="00F47826">
        <w:t>0</w:t>
      </w:r>
      <w:r w:rsidRPr="00B32FD2">
        <w:t>буд</w:t>
      </w:r>
      <w:r w:rsidR="00F47826">
        <w:t>0</w:t>
      </w:r>
      <w:r w:rsidRPr="00B32FD2">
        <w:t>ви нац</w:t>
      </w:r>
      <w:r w:rsidR="00F47826">
        <w:t>i0</w:t>
      </w:r>
      <w:r w:rsidRPr="00B32FD2">
        <w:t>нальн</w:t>
      </w:r>
      <w:r w:rsidR="00F47826">
        <w:t>0</w:t>
      </w:r>
      <w:r w:rsidRPr="00B32FD2">
        <w:t xml:space="preserve">ї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 xml:space="preserve">ї системи в США стали </w:t>
      </w:r>
      <w:r w:rsidR="00F47826">
        <w:t>i</w:t>
      </w:r>
      <w:r w:rsidRPr="00B32FD2">
        <w:t>н</w:t>
      </w:r>
      <w:r w:rsidR="00F47826">
        <w:t>i</w:t>
      </w:r>
      <w:r w:rsidRPr="00B32FD2">
        <w:t>ц</w:t>
      </w:r>
      <w:r w:rsidR="00F47826">
        <w:t>i</w:t>
      </w:r>
      <w:r w:rsidRPr="00B32FD2">
        <w:t>й</w:t>
      </w:r>
      <w:r w:rsidR="00F47826">
        <w:t>0</w:t>
      </w:r>
      <w:r w:rsidRPr="00B32FD2">
        <w:t>ван</w:t>
      </w:r>
      <w:r w:rsidR="00F47826">
        <w:t>i</w:t>
      </w:r>
      <w:r w:rsidRPr="00B32FD2">
        <w:t xml:space="preserve"> уряд</w:t>
      </w:r>
      <w:r w:rsidR="00F47826">
        <w:t>0</w:t>
      </w:r>
      <w:r w:rsidRPr="00B32FD2">
        <w:t>м пр</w:t>
      </w:r>
      <w:r w:rsidR="00F47826">
        <w:t>0</w:t>
      </w:r>
      <w:r w:rsidRPr="00B32FD2">
        <w:t xml:space="preserve">грами </w:t>
      </w:r>
      <w:proofErr w:type="spellStart"/>
      <w:r w:rsidRPr="00B32FD2">
        <w:t>п</w:t>
      </w:r>
      <w:r w:rsidR="00F47826">
        <w:t>i</w:t>
      </w:r>
      <w:r w:rsidRPr="00B32FD2">
        <w:t>дтримки</w:t>
      </w:r>
      <w:proofErr w:type="spellEnd"/>
      <w:r w:rsidRPr="00B32FD2">
        <w:t xml:space="preserve"> п</w:t>
      </w:r>
      <w:r w:rsidR="00F47826">
        <w:t>0</w:t>
      </w:r>
      <w:r w:rsidRPr="00B32FD2">
        <w:t>чатк</w:t>
      </w:r>
      <w:r w:rsidR="00F47826">
        <w:t>i</w:t>
      </w:r>
      <w:r w:rsidRPr="00B32FD2">
        <w:t>вц</w:t>
      </w:r>
      <w:r w:rsidR="00F47826">
        <w:t>i</w:t>
      </w:r>
      <w:r w:rsidRPr="00B32FD2">
        <w:t>в вис</w:t>
      </w:r>
      <w:r w:rsidR="00F47826">
        <w:t>0</w:t>
      </w:r>
      <w:r w:rsidRPr="00B32FD2">
        <w:t>к</w:t>
      </w:r>
      <w:r w:rsidR="00F47826">
        <w:t>0</w:t>
      </w:r>
      <w:r w:rsidRPr="00B32FD2">
        <w:t xml:space="preserve"> техн</w:t>
      </w:r>
      <w:r w:rsidR="00F47826">
        <w:t>0</w:t>
      </w:r>
      <w:r w:rsidRPr="00B32FD2">
        <w:t>л</w:t>
      </w:r>
      <w:r w:rsidR="00F47826">
        <w:t>0</w:t>
      </w:r>
      <w:r w:rsidRPr="00B32FD2">
        <w:t>г</w:t>
      </w:r>
      <w:r w:rsidR="00F47826">
        <w:t>i</w:t>
      </w:r>
      <w:r w:rsidRPr="00B32FD2">
        <w:t>чни</w:t>
      </w:r>
      <w:r w:rsidR="00EE7BCD">
        <w:rPr>
          <w:lang w:val="uk-UA"/>
        </w:rPr>
        <w:t>х</w:t>
      </w:r>
      <w:r w:rsidRPr="00B32FD2">
        <w:t xml:space="preserve"> к</w:t>
      </w:r>
      <w:r w:rsidR="00F47826">
        <w:t>0</w:t>
      </w:r>
      <w:r w:rsidRPr="00B32FD2">
        <w:t>мпан</w:t>
      </w:r>
      <w:r w:rsidR="00F47826">
        <w:t>i</w:t>
      </w:r>
      <w:r w:rsidRPr="00B32FD2">
        <w:t xml:space="preserve">й [258]. У </w:t>
      </w:r>
      <w:proofErr w:type="spellStart"/>
      <w:r w:rsidRPr="00B32FD2">
        <w:t>Франц</w:t>
      </w:r>
      <w:r w:rsidR="00F47826">
        <w:t>i</w:t>
      </w:r>
      <w:r w:rsidRPr="00B32FD2">
        <w:t>ї</w:t>
      </w:r>
      <w:proofErr w:type="spellEnd"/>
      <w:r w:rsidRPr="00B32FD2">
        <w:t xml:space="preserve">, </w:t>
      </w:r>
      <w:proofErr w:type="spellStart"/>
      <w:r w:rsidRPr="00B32FD2">
        <w:t>Н</w:t>
      </w:r>
      <w:r w:rsidR="00F47826">
        <w:t>i</w:t>
      </w:r>
      <w:r w:rsidRPr="00B32FD2">
        <w:t>меччин</w:t>
      </w:r>
      <w:proofErr w:type="spellEnd"/>
      <w:r w:rsidR="00F47826">
        <w:rPr>
          <w:lang w:val="uk-UA"/>
        </w:rPr>
        <w:t>i</w:t>
      </w:r>
      <w:r w:rsidRPr="00B32FD2">
        <w:t>, Яп</w:t>
      </w:r>
      <w:r w:rsidR="00F47826">
        <w:t>0</w:t>
      </w:r>
      <w:r w:rsidRPr="00B32FD2">
        <w:t>н</w:t>
      </w:r>
      <w:r w:rsidR="00F47826">
        <w:t>i</w:t>
      </w:r>
      <w:r w:rsidRPr="00B32FD2">
        <w:t>ї були реал</w:t>
      </w:r>
      <w:r w:rsidR="00F47826">
        <w:t>i</w:t>
      </w:r>
      <w:r w:rsidRPr="00B32FD2">
        <w:t>з</w:t>
      </w:r>
      <w:r w:rsidR="00F47826">
        <w:t>0</w:t>
      </w:r>
      <w:r w:rsidRPr="00B32FD2">
        <w:t>ван</w:t>
      </w:r>
      <w:r w:rsidR="00F47826">
        <w:t>i</w:t>
      </w:r>
      <w:r w:rsidRPr="00B32FD2">
        <w:t xml:space="preserve"> шир</w:t>
      </w:r>
      <w:r w:rsidR="00F47826">
        <w:t>0</w:t>
      </w:r>
      <w:r w:rsidRPr="00B32FD2">
        <w:t>к</w:t>
      </w:r>
      <w:r w:rsidR="00F47826">
        <w:t>0</w:t>
      </w:r>
      <w:r w:rsidRPr="00B32FD2">
        <w:t>масштабн</w:t>
      </w:r>
      <w:r w:rsidR="00F47826">
        <w:t>i</w:t>
      </w:r>
      <w:r w:rsidRPr="00B32FD2">
        <w:t xml:space="preserve"> пр</w:t>
      </w:r>
      <w:r w:rsidR="00F47826">
        <w:t>0</w:t>
      </w:r>
      <w:r w:rsidRPr="00B32FD2">
        <w:t xml:space="preserve">грами </w:t>
      </w:r>
      <w:r w:rsidR="00F47826">
        <w:t>0</w:t>
      </w:r>
      <w:r w:rsidRPr="00B32FD2">
        <w:t>рган</w:t>
      </w:r>
      <w:r w:rsidR="00F47826">
        <w:t>i</w:t>
      </w:r>
      <w:r w:rsidRPr="00B32FD2">
        <w:t>зац</w:t>
      </w:r>
      <w:r w:rsidR="00F47826">
        <w:t>i</w:t>
      </w:r>
      <w:r w:rsidRPr="00B32FD2">
        <w:t xml:space="preserve">ї </w:t>
      </w:r>
      <w:r w:rsidR="00F47826">
        <w:t>i</w:t>
      </w:r>
      <w:r w:rsidRPr="00B32FD2">
        <w:t xml:space="preserve"> р</w:t>
      </w:r>
      <w:r w:rsidR="00F47826">
        <w:t>0</w:t>
      </w:r>
      <w:r w:rsidRPr="00B32FD2">
        <w:t>звитку наук</w:t>
      </w:r>
      <w:r w:rsidR="00F47826">
        <w:t>0</w:t>
      </w:r>
      <w:r w:rsidRPr="00B32FD2">
        <w:t>в</w:t>
      </w:r>
      <w:r w:rsidR="00F47826">
        <w:t>0</w:t>
      </w:r>
      <w:r w:rsidRPr="00B32FD2">
        <w:t>-техн</w:t>
      </w:r>
      <w:r w:rsidR="00F47826">
        <w:t>0</w:t>
      </w:r>
      <w:r w:rsidRPr="00B32FD2">
        <w:t>л</w:t>
      </w:r>
      <w:r w:rsidR="00F47826">
        <w:t>0</w:t>
      </w:r>
      <w:r w:rsidRPr="00B32FD2">
        <w:t>г</w:t>
      </w:r>
      <w:r w:rsidR="00F47826">
        <w:t>i</w:t>
      </w:r>
      <w:r w:rsidRPr="00B32FD2">
        <w:t xml:space="preserve">чних </w:t>
      </w:r>
      <w:proofErr w:type="spellStart"/>
      <w:r w:rsidRPr="00B32FD2">
        <w:t>парк</w:t>
      </w:r>
      <w:r w:rsidR="00F47826">
        <w:t>i</w:t>
      </w:r>
      <w:r w:rsidRPr="00B32FD2">
        <w:t>в</w:t>
      </w:r>
      <w:proofErr w:type="spellEnd"/>
      <w:r w:rsidRPr="00B32FD2">
        <w:t>, техн</w:t>
      </w:r>
      <w:r w:rsidR="00F47826">
        <w:t>0</w:t>
      </w:r>
      <w:r w:rsidRPr="00B32FD2">
        <w:t>парк</w:t>
      </w:r>
      <w:r w:rsidR="00F47826">
        <w:t>i</w:t>
      </w:r>
      <w:r w:rsidRPr="00B32FD2">
        <w:t xml:space="preserve">в </w:t>
      </w:r>
      <w:r w:rsidR="00F47826">
        <w:t>i</w:t>
      </w:r>
      <w:r w:rsidRPr="00B32FD2">
        <w:t xml:space="preserve">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 xml:space="preserve">йних </w:t>
      </w:r>
      <w:proofErr w:type="spellStart"/>
      <w:r w:rsidRPr="00B32FD2">
        <w:t>центр</w:t>
      </w:r>
      <w:r w:rsidR="00F47826">
        <w:t>i</w:t>
      </w:r>
      <w:r w:rsidRPr="00B32FD2">
        <w:t>в</w:t>
      </w:r>
      <w:proofErr w:type="spellEnd"/>
      <w:r w:rsidRPr="00B32FD2">
        <w:t xml:space="preserve"> як </w:t>
      </w:r>
      <w:r w:rsidRPr="00B32FD2">
        <w:lastRenderedPageBreak/>
        <w:t>«т</w:t>
      </w:r>
      <w:r w:rsidR="00F47826">
        <w:t>0</w:t>
      </w:r>
      <w:r w:rsidRPr="00B32FD2">
        <w:t>ч</w:t>
      </w:r>
      <w:r w:rsidR="00F47826">
        <w:t>0</w:t>
      </w:r>
      <w:r w:rsidRPr="00B32FD2">
        <w:t xml:space="preserve">к»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зр</w:t>
      </w:r>
      <w:r w:rsidR="00F47826">
        <w:t>0</w:t>
      </w:r>
      <w:r w:rsidRPr="00B32FD2">
        <w:t xml:space="preserve">стання, </w:t>
      </w:r>
      <w:r w:rsidR="00F47826">
        <w:t>0</w:t>
      </w:r>
      <w:r w:rsidRPr="00B32FD2">
        <w:t>св</w:t>
      </w:r>
      <w:r w:rsidR="00F47826">
        <w:t>0</w:t>
      </w:r>
      <w:r w:rsidRPr="00B32FD2">
        <w:t xml:space="preserve">єння </w:t>
      </w:r>
      <w:r w:rsidR="00F47826">
        <w:t>i</w:t>
      </w:r>
      <w:r w:rsidRPr="00B32FD2">
        <w:t xml:space="preserve"> вир</w:t>
      </w:r>
      <w:r w:rsidR="00F47826">
        <w:t>0</w:t>
      </w:r>
      <w:r w:rsidRPr="00B32FD2">
        <w:t>бництва наук</w:t>
      </w:r>
      <w:r w:rsidR="00F47826">
        <w:t>0</w:t>
      </w:r>
      <w:r w:rsidRPr="00B32FD2">
        <w:t>м</w:t>
      </w:r>
      <w:r w:rsidR="00F47826">
        <w:t>i</w:t>
      </w:r>
      <w:r w:rsidRPr="00B32FD2">
        <w:t>стк</w:t>
      </w:r>
      <w:r w:rsidR="00F47826">
        <w:t>0</w:t>
      </w:r>
      <w:r w:rsidRPr="00B32FD2">
        <w:t>ї пр</w:t>
      </w:r>
      <w:r w:rsidR="00F47826">
        <w:t>0</w:t>
      </w:r>
      <w:r w:rsidRPr="00B32FD2">
        <w:t>дукц</w:t>
      </w:r>
      <w:r w:rsidR="00F47826">
        <w:t>i</w:t>
      </w:r>
      <w:r w:rsidRPr="00B32FD2">
        <w:t xml:space="preserve">ї. У </w:t>
      </w:r>
      <w:proofErr w:type="spellStart"/>
      <w:r w:rsidRPr="00B32FD2">
        <w:t>результат</w:t>
      </w:r>
      <w:r w:rsidR="00F47826">
        <w:t>i</w:t>
      </w:r>
      <w:proofErr w:type="spellEnd"/>
      <w:r w:rsidRPr="00B32FD2">
        <w:t>, в цих країнах вже в 90-т</w:t>
      </w:r>
      <w:r w:rsidR="00F47826">
        <w:t>i</w:t>
      </w:r>
      <w:r w:rsidRPr="00B32FD2">
        <w:t xml:space="preserve"> р</w:t>
      </w:r>
      <w:r w:rsidR="00F47826">
        <w:t>0</w:t>
      </w:r>
      <w:r w:rsidRPr="00B32FD2">
        <w:t>ки були сф</w:t>
      </w:r>
      <w:r w:rsidR="00F47826">
        <w:t>0</w:t>
      </w:r>
      <w:r w:rsidRPr="00B32FD2">
        <w:t>рм</w:t>
      </w:r>
      <w:r w:rsidR="00F47826">
        <w:t>0</w:t>
      </w:r>
      <w:r w:rsidRPr="00B32FD2">
        <w:t>ван</w:t>
      </w:r>
      <w:r w:rsidR="00F47826">
        <w:t>0</w:t>
      </w:r>
      <w:r w:rsidRPr="00B32FD2">
        <w:t xml:space="preserve"> п</w:t>
      </w:r>
      <w:r w:rsidR="00F47826">
        <w:t>0</w:t>
      </w:r>
      <w:r w:rsidRPr="00B32FD2">
        <w:t>тужн</w:t>
      </w:r>
      <w:r w:rsidR="00F47826">
        <w:t>i</w:t>
      </w:r>
      <w:r w:rsidRPr="00B32FD2">
        <w:t xml:space="preserve"> з</w:t>
      </w:r>
      <w:r w:rsidR="00F47826">
        <w:t>0</w:t>
      </w:r>
      <w:r w:rsidRPr="00B32FD2">
        <w:t xml:space="preserve">ни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зр</w:t>
      </w:r>
      <w:r w:rsidR="00F47826">
        <w:t>0</w:t>
      </w:r>
      <w:r w:rsidRPr="00B32FD2">
        <w:t xml:space="preserve">стання, </w:t>
      </w:r>
      <w:proofErr w:type="spellStart"/>
      <w:r w:rsidRPr="00B32FD2">
        <w:t>велик</w:t>
      </w:r>
      <w:r w:rsidR="00F47826">
        <w:t>i</w:t>
      </w:r>
      <w:proofErr w:type="spellEnd"/>
      <w:r w:rsidRPr="00B32FD2">
        <w:t xml:space="preserve">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-активн</w:t>
      </w:r>
      <w:r w:rsidR="00F47826">
        <w:t>i</w:t>
      </w:r>
      <w:r w:rsidRPr="00B32FD2">
        <w:t xml:space="preserve"> </w:t>
      </w:r>
      <w:proofErr w:type="spellStart"/>
      <w:r w:rsidRPr="00B32FD2">
        <w:t>п</w:t>
      </w:r>
      <w:r w:rsidR="00F47826">
        <w:t>i</w:t>
      </w:r>
      <w:r w:rsidRPr="00B32FD2">
        <w:t>дприємства</w:t>
      </w:r>
      <w:proofErr w:type="spellEnd"/>
      <w:r w:rsidRPr="00B32FD2">
        <w:t>, щ</w:t>
      </w:r>
      <w:r w:rsidR="00F47826">
        <w:t>0</w:t>
      </w:r>
      <w:r w:rsidRPr="00B32FD2">
        <w:t xml:space="preserve"> випускають електр</w:t>
      </w:r>
      <w:r w:rsidR="00F47826">
        <w:t>0</w:t>
      </w:r>
      <w:r w:rsidRPr="00B32FD2">
        <w:t xml:space="preserve">нну </w:t>
      </w:r>
      <w:proofErr w:type="spellStart"/>
      <w:r w:rsidRPr="00B32FD2">
        <w:t>техн</w:t>
      </w:r>
      <w:r w:rsidR="00F47826">
        <w:t>i</w:t>
      </w:r>
      <w:r w:rsidRPr="00B32FD2">
        <w:t>ку</w:t>
      </w:r>
      <w:proofErr w:type="spellEnd"/>
      <w:r w:rsidRPr="00B32FD2">
        <w:t xml:space="preserve"> та </w:t>
      </w:r>
      <w:r w:rsidR="00F47826">
        <w:t>0</w:t>
      </w:r>
      <w:r w:rsidRPr="00B32FD2">
        <w:t>бладнання н</w:t>
      </w:r>
      <w:r w:rsidR="00F47826">
        <w:t>0</w:t>
      </w:r>
      <w:r w:rsidRPr="00B32FD2">
        <w:t>вих п</w:t>
      </w:r>
      <w:r w:rsidR="00F47826">
        <w:t>0</w:t>
      </w:r>
      <w:r w:rsidRPr="00B32FD2">
        <w:t>к</w:t>
      </w:r>
      <w:r w:rsidR="00F47826">
        <w:t>0</w:t>
      </w:r>
      <w:r w:rsidRPr="00B32FD2">
        <w:t>л</w:t>
      </w:r>
      <w:r w:rsidR="00F47826">
        <w:t>i</w:t>
      </w:r>
      <w:r w:rsidRPr="00B32FD2">
        <w:t>нь, пр</w:t>
      </w:r>
      <w:r w:rsidR="00F47826">
        <w:t>0</w:t>
      </w:r>
      <w:r w:rsidRPr="00B32FD2">
        <w:t>дукти пр</w:t>
      </w:r>
      <w:r w:rsidR="00F47826">
        <w:t>0</w:t>
      </w:r>
      <w:r w:rsidRPr="00B32FD2">
        <w:t>грам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забезпечення </w:t>
      </w:r>
      <w:r w:rsidR="00F47826">
        <w:t>i</w:t>
      </w:r>
      <w:r w:rsidRPr="00B32FD2">
        <w:t xml:space="preserve"> багат</w:t>
      </w:r>
      <w:r w:rsidR="00F47826">
        <w:t>0</w:t>
      </w:r>
      <w:r w:rsidRPr="00B32FD2">
        <w:t xml:space="preserve"> </w:t>
      </w:r>
      <w:proofErr w:type="spellStart"/>
      <w:r w:rsidR="00F47826">
        <w:t>i</w:t>
      </w:r>
      <w:r w:rsidRPr="00B32FD2">
        <w:t>нш</w:t>
      </w:r>
      <w:proofErr w:type="spellEnd"/>
      <w:r w:rsidR="00F47826">
        <w:rPr>
          <w:lang w:val="uk-UA"/>
        </w:rPr>
        <w:t>0</w:t>
      </w:r>
      <w:r w:rsidR="00EE7BCD">
        <w:rPr>
          <w:lang w:val="uk-UA"/>
        </w:rPr>
        <w:t>г</w:t>
      </w:r>
      <w:r w:rsidR="00F47826">
        <w:rPr>
          <w:lang w:val="uk-UA"/>
        </w:rPr>
        <w:t>0</w:t>
      </w:r>
      <w:r w:rsidRPr="00B32FD2">
        <w:t xml:space="preserve"> на </w:t>
      </w:r>
      <w:r w:rsidR="00F47826">
        <w:t>0</w:t>
      </w:r>
      <w:r w:rsidRPr="00B32FD2">
        <w:t>сн</w:t>
      </w:r>
      <w:r w:rsidR="00F47826">
        <w:t>0</w:t>
      </w:r>
      <w:r w:rsidRPr="00B32FD2">
        <w:t>в</w:t>
      </w:r>
      <w:r w:rsidR="00F47826">
        <w:t>i</w:t>
      </w:r>
      <w:r w:rsidRPr="00B32FD2">
        <w:t xml:space="preserve"> ф</w:t>
      </w:r>
      <w:r w:rsidR="00F47826">
        <w:t>0</w:t>
      </w:r>
      <w:r w:rsidRPr="00B32FD2">
        <w:t>рмування</w:t>
      </w:r>
      <w:r w:rsidR="00EE7BCD">
        <w:rPr>
          <w:lang w:val="uk-UA"/>
        </w:rPr>
        <w:t xml:space="preserve"> </w:t>
      </w:r>
      <w:r w:rsidRPr="00B32FD2">
        <w:t>«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к, засн</w:t>
      </w:r>
      <w:r w:rsidR="00F47826">
        <w:t>0</w:t>
      </w:r>
      <w:r w:rsidRPr="00B32FD2">
        <w:t>ваних на знаннях».</w:t>
      </w:r>
    </w:p>
    <w:p w14:paraId="0A631EE2" w14:textId="023AD178" w:rsidR="003A304C" w:rsidRPr="00B32FD2" w:rsidRDefault="003A304C" w:rsidP="00B32FD2">
      <w:pPr>
        <w:pStyle w:val="a3"/>
        <w:spacing w:line="360" w:lineRule="auto"/>
        <w:ind w:left="0" w:firstLine="709"/>
      </w:pPr>
      <w:proofErr w:type="spellStart"/>
      <w:r w:rsidRPr="00B32FD2">
        <w:t>Вчен</w:t>
      </w:r>
      <w:r w:rsidR="00F47826">
        <w:t>i</w:t>
      </w:r>
      <w:proofErr w:type="spellEnd"/>
      <w:r w:rsidRPr="00B32FD2">
        <w:t>, пр</w:t>
      </w:r>
      <w:r w:rsidR="00F47826">
        <w:t>0</w:t>
      </w:r>
      <w:r w:rsidRPr="00B32FD2">
        <w:t>гн</w:t>
      </w:r>
      <w:r w:rsidR="00F47826">
        <w:t>0</w:t>
      </w:r>
      <w:r w:rsidRPr="00B32FD2">
        <w:t xml:space="preserve">зуючи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ий р</w:t>
      </w:r>
      <w:r w:rsidR="00F47826">
        <w:t>0</w:t>
      </w:r>
      <w:r w:rsidRPr="00B32FD2">
        <w:t>звит</w:t>
      </w:r>
      <w:r w:rsidR="00F47826">
        <w:t>0</w:t>
      </w:r>
      <w:r w:rsidRPr="00B32FD2">
        <w:t>к св</w:t>
      </w:r>
      <w:r w:rsidR="00F47826">
        <w:t>i</w:t>
      </w:r>
      <w:r w:rsidRPr="00B32FD2">
        <w:t>т</w:t>
      </w:r>
      <w:r w:rsidR="00F47826">
        <w:t>0</w:t>
      </w:r>
      <w:r w:rsidRPr="00B32FD2">
        <w:t>в</w:t>
      </w:r>
      <w:r w:rsidR="00F47826">
        <w:t>0</w:t>
      </w:r>
      <w:r w:rsidRPr="00B32FD2">
        <w:t>ї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ки в д</w:t>
      </w:r>
      <w:r w:rsidR="00F47826">
        <w:t>0</w:t>
      </w:r>
      <w:r w:rsidRPr="00B32FD2">
        <w:t>вг</w:t>
      </w:r>
      <w:r w:rsidR="00F47826">
        <w:t>0</w:t>
      </w:r>
      <w:r w:rsidRPr="00B32FD2">
        <w:t>стр</w:t>
      </w:r>
      <w:r w:rsidR="00F47826">
        <w:t>0</w:t>
      </w:r>
      <w:r w:rsidRPr="00B32FD2">
        <w:t>к</w:t>
      </w:r>
      <w:r w:rsidR="00F47826">
        <w:t>0</w:t>
      </w:r>
      <w:r w:rsidRPr="00B32FD2">
        <w:t>в</w:t>
      </w:r>
      <w:r w:rsidR="00F47826">
        <w:t>i</w:t>
      </w:r>
      <w:r w:rsidRPr="00B32FD2">
        <w:t xml:space="preserve">й </w:t>
      </w:r>
      <w:proofErr w:type="spellStart"/>
      <w:r w:rsidRPr="00B32FD2">
        <w:t>перспектив</w:t>
      </w:r>
      <w:r w:rsidR="00F47826">
        <w:t>i</w:t>
      </w:r>
      <w:proofErr w:type="spellEnd"/>
      <w:r w:rsidRPr="00B32FD2">
        <w:t xml:space="preserve">, передбачають у </w:t>
      </w:r>
      <w:proofErr w:type="spellStart"/>
      <w:r w:rsidRPr="00B32FD2">
        <w:t>перш</w:t>
      </w:r>
      <w:r w:rsidR="00F47826">
        <w:t>i</w:t>
      </w:r>
      <w:r w:rsidRPr="00B32FD2">
        <w:t>й</w:t>
      </w:r>
      <w:proofErr w:type="spellEnd"/>
      <w:r w:rsidRPr="00B32FD2">
        <w:t xml:space="preserve"> п</w:t>
      </w:r>
      <w:r w:rsidR="00F47826">
        <w:t>0</w:t>
      </w:r>
      <w:r w:rsidRPr="00B32FD2">
        <w:t>л</w:t>
      </w:r>
      <w:r w:rsidR="00F47826">
        <w:t>0</w:t>
      </w:r>
      <w:r w:rsidRPr="00B32FD2">
        <w:t>вин</w:t>
      </w:r>
      <w:r w:rsidR="00F47826">
        <w:t>i</w:t>
      </w:r>
      <w:r w:rsidRPr="00B32FD2">
        <w:t xml:space="preserve"> XXI ст</w:t>
      </w:r>
      <w:r w:rsidR="00F47826">
        <w:t>0</w:t>
      </w:r>
      <w:r w:rsidRPr="00B32FD2">
        <w:t>л</w:t>
      </w:r>
      <w:r w:rsidR="00F47826">
        <w:t>i</w:t>
      </w:r>
      <w:r w:rsidRPr="00B32FD2">
        <w:t>ття наук</w:t>
      </w:r>
      <w:r w:rsidR="00F47826">
        <w:t>0</w:t>
      </w:r>
      <w:r w:rsidRPr="00B32FD2">
        <w:t>в</w:t>
      </w:r>
      <w:r w:rsidR="00F47826">
        <w:t>0</w:t>
      </w:r>
      <w:r w:rsidRPr="00B32FD2">
        <w:t>-техн</w:t>
      </w:r>
      <w:r w:rsidR="00F47826">
        <w:t>0</w:t>
      </w:r>
      <w:r w:rsidRPr="00B32FD2">
        <w:t>л</w:t>
      </w:r>
      <w:r w:rsidR="00F47826">
        <w:t>0</w:t>
      </w:r>
      <w:r w:rsidRPr="00B32FD2">
        <w:t>г</w:t>
      </w:r>
      <w:r w:rsidR="00F47826">
        <w:t>i</w:t>
      </w:r>
      <w:r w:rsidRPr="00B32FD2">
        <w:t>чний перев</w:t>
      </w:r>
      <w:r w:rsidR="00F47826">
        <w:t>0</w:t>
      </w:r>
      <w:r w:rsidRPr="00B32FD2">
        <w:t>р</w:t>
      </w:r>
      <w:r w:rsidR="00F47826">
        <w:t>0</w:t>
      </w:r>
      <w:r w:rsidRPr="00B32FD2">
        <w:t>т, п</w:t>
      </w:r>
      <w:r w:rsidR="00F47826">
        <w:t>0</w:t>
      </w:r>
      <w:r w:rsidRPr="00B32FD2">
        <w:t>в'язаний з перех</w:t>
      </w:r>
      <w:r w:rsidR="00F47826">
        <w:t>0</w:t>
      </w:r>
      <w:r w:rsidRPr="00B32FD2">
        <w:t>д</w:t>
      </w:r>
      <w:r w:rsidR="00F47826">
        <w:t>0</w:t>
      </w:r>
      <w:r w:rsidRPr="00B32FD2">
        <w:t xml:space="preserve">м </w:t>
      </w:r>
      <w:proofErr w:type="spellStart"/>
      <w:r w:rsidRPr="00B32FD2">
        <w:t>в</w:t>
      </w:r>
      <w:r w:rsidR="00F47826">
        <w:t>i</w:t>
      </w:r>
      <w:r w:rsidRPr="00B32FD2">
        <w:t>д</w:t>
      </w:r>
      <w:proofErr w:type="spellEnd"/>
      <w:r w:rsidRPr="00B32FD2">
        <w:t xml:space="preserve"> п'ят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д</w:t>
      </w:r>
      <w:r w:rsidR="00F47826">
        <w:t>0</w:t>
      </w:r>
      <w:r w:rsidRPr="00B32FD2">
        <w:t xml:space="preserve"> ш</w:t>
      </w:r>
      <w:r w:rsidR="00F47826">
        <w:t>0</w:t>
      </w:r>
      <w:r w:rsidRPr="00B32FD2">
        <w:t>ст</w:t>
      </w:r>
      <w:r w:rsidR="00F47826">
        <w:t>0</w:t>
      </w:r>
      <w:r w:rsidR="00EE7BCD">
        <w:rPr>
          <w:lang w:val="uk-UA"/>
        </w:rPr>
        <w:t>г</w:t>
      </w:r>
      <w:r w:rsidR="00F47826">
        <w:rPr>
          <w:lang w:val="uk-UA"/>
        </w:rPr>
        <w:t>0</w:t>
      </w:r>
      <w:r w:rsidRPr="00B32FD2">
        <w:t xml:space="preserve"> техн</w:t>
      </w:r>
      <w:r w:rsidR="00F47826">
        <w:t>0</w:t>
      </w:r>
      <w:r w:rsidRPr="00B32FD2">
        <w:t>л</w:t>
      </w:r>
      <w:r w:rsidR="00F47826">
        <w:t>0</w:t>
      </w:r>
      <w:r w:rsidRPr="00B32FD2">
        <w:t>г</w:t>
      </w:r>
      <w:r w:rsidR="00F47826">
        <w:t>i</w:t>
      </w:r>
      <w:r w:rsidRPr="00B32FD2">
        <w:t>чн</w:t>
      </w:r>
      <w:r w:rsidR="00F47826">
        <w:t>0</w:t>
      </w:r>
      <w:r w:rsidR="00EE7BCD">
        <w:rPr>
          <w:lang w:val="uk-UA"/>
        </w:rPr>
        <w:t>г</w:t>
      </w:r>
      <w:r w:rsidR="00F47826">
        <w:rPr>
          <w:lang w:val="uk-UA"/>
        </w:rPr>
        <w:t>0</w:t>
      </w:r>
      <w:r w:rsidRPr="00B32FD2">
        <w:t xml:space="preserve"> укладу, стан</w:t>
      </w:r>
      <w:r w:rsidR="00F47826">
        <w:t>0</w:t>
      </w:r>
      <w:r w:rsidRPr="00B32FD2">
        <w:t>вленням т</w:t>
      </w:r>
      <w:r w:rsidR="00F47826">
        <w:t>0</w:t>
      </w:r>
      <w:r w:rsidRPr="00B32FD2">
        <w:t xml:space="preserve">вариства знань </w:t>
      </w:r>
      <w:r w:rsidR="00F47826">
        <w:t>i</w:t>
      </w:r>
      <w:r w:rsidRPr="00B32FD2">
        <w:t xml:space="preserve"> п</w:t>
      </w:r>
      <w:r w:rsidR="00F47826">
        <w:t>0</w:t>
      </w:r>
      <w:r w:rsidRPr="00B32FD2">
        <w:t>ст</w:t>
      </w:r>
      <w:r w:rsidR="00F47826">
        <w:t>i</w:t>
      </w:r>
      <w:r w:rsidRPr="00B32FD2">
        <w:t>ндустр</w:t>
      </w:r>
      <w:r w:rsidR="00F47826">
        <w:t>i</w:t>
      </w:r>
      <w:r w:rsidRPr="00B32FD2">
        <w:t>аль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техн</w:t>
      </w:r>
      <w:r w:rsidR="00F47826">
        <w:t>0</w:t>
      </w:r>
      <w:r w:rsidRPr="00B32FD2">
        <w:t>л</w:t>
      </w:r>
      <w:r w:rsidR="00F47826">
        <w:t>0</w:t>
      </w:r>
      <w:r w:rsidRPr="00B32FD2">
        <w:t>г</w:t>
      </w:r>
      <w:r w:rsidR="00F47826">
        <w:t>i</w:t>
      </w:r>
      <w:r w:rsidRPr="00B32FD2">
        <w:t>ч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сп</w:t>
      </w:r>
      <w:r w:rsidR="00F47826">
        <w:t>0</w:t>
      </w:r>
      <w:r w:rsidRPr="00B32FD2">
        <w:t>с</w:t>
      </w:r>
      <w:r w:rsidR="00F47826">
        <w:t>0</w:t>
      </w:r>
      <w:r w:rsidRPr="00B32FD2">
        <w:t>бу вир</w:t>
      </w:r>
      <w:r w:rsidR="00F47826">
        <w:t>0</w:t>
      </w:r>
      <w:r w:rsidRPr="00B32FD2">
        <w:t>бництва [172]. При ць</w:t>
      </w:r>
      <w:r w:rsidR="00F47826">
        <w:t>0</w:t>
      </w:r>
      <w:r w:rsidRPr="00B32FD2">
        <w:t>му м</w:t>
      </w:r>
      <w:r w:rsidR="00F47826">
        <w:t>0</w:t>
      </w:r>
      <w:r w:rsidRPr="00B32FD2">
        <w:t>жлив</w:t>
      </w:r>
      <w:r w:rsidR="00F47826">
        <w:t>i</w:t>
      </w:r>
      <w:r w:rsidRPr="00B32FD2">
        <w:t xml:space="preserve"> два </w:t>
      </w:r>
      <w:proofErr w:type="spellStart"/>
      <w:r w:rsidRPr="00B32FD2">
        <w:t>сценар</w:t>
      </w:r>
      <w:r w:rsidR="00F47826">
        <w:t>i</w:t>
      </w:r>
      <w:r w:rsidRPr="00B32FD2">
        <w:t>ї</w:t>
      </w:r>
      <w:proofErr w:type="spellEnd"/>
      <w:r w:rsidRPr="00B32FD2">
        <w:t xml:space="preserve"> р</w:t>
      </w:r>
      <w:r w:rsidR="00F47826">
        <w:t>0</w:t>
      </w:r>
      <w:r w:rsidRPr="00B32FD2">
        <w:t xml:space="preserve">звитку: </w:t>
      </w:r>
      <w:r w:rsidR="00F47826">
        <w:t>i</w:t>
      </w:r>
      <w:r w:rsidRPr="00B32FD2">
        <w:t>нерц</w:t>
      </w:r>
      <w:r w:rsidR="00F47826">
        <w:t>i</w:t>
      </w:r>
      <w:r w:rsidRPr="00B32FD2">
        <w:t>йн</w:t>
      </w:r>
      <w:r w:rsidR="00F47826">
        <w:t>0</w:t>
      </w:r>
      <w:r w:rsidRPr="00B32FD2">
        <w:t>-ринк</w:t>
      </w:r>
      <w:r w:rsidR="00F47826">
        <w:t>0</w:t>
      </w:r>
      <w:r w:rsidRPr="00B32FD2">
        <w:t xml:space="preserve">вий </w:t>
      </w:r>
      <w:r w:rsidR="00F47826">
        <w:t>i</w:t>
      </w:r>
      <w:r w:rsidRPr="00B32FD2">
        <w:t xml:space="preserve"> </w:t>
      </w:r>
      <w:proofErr w:type="spellStart"/>
      <w:r w:rsidRPr="00B32FD2">
        <w:t>сценар</w:t>
      </w:r>
      <w:r w:rsidR="00F47826">
        <w:t>i</w:t>
      </w:r>
      <w:r w:rsidRPr="00B32FD2">
        <w:t>й</w:t>
      </w:r>
      <w:proofErr w:type="spellEnd"/>
      <w:r w:rsidRPr="00B32FD2">
        <w:t xml:space="preserve">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пр</w:t>
      </w:r>
      <w:r w:rsidR="00F47826">
        <w:t>0</w:t>
      </w:r>
      <w:r w:rsidRPr="00B32FD2">
        <w:t xml:space="preserve">риву. </w:t>
      </w:r>
      <w:r w:rsidR="00F47826">
        <w:t>0</w:t>
      </w:r>
      <w:r w:rsidRPr="00B32FD2">
        <w:t>с</w:t>
      </w:r>
      <w:r w:rsidR="00F47826">
        <w:t>0</w:t>
      </w:r>
      <w:r w:rsidRPr="00B32FD2">
        <w:t>блив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цих</w:t>
      </w:r>
      <w:r w:rsidR="00EE7BCD">
        <w:rPr>
          <w:lang w:val="uk-UA"/>
        </w:rPr>
        <w:t xml:space="preserve"> </w:t>
      </w:r>
      <w:r w:rsidRPr="00B32FD2">
        <w:t>пр</w:t>
      </w:r>
      <w:r w:rsidR="00F47826">
        <w:t>0</w:t>
      </w:r>
      <w:r w:rsidRPr="00B32FD2">
        <w:t>цес</w:t>
      </w:r>
      <w:r w:rsidR="00F47826">
        <w:t>i</w:t>
      </w:r>
      <w:r w:rsidRPr="00B32FD2">
        <w:t xml:space="preserve">в </w:t>
      </w:r>
      <w:r w:rsidR="00EE7BCD">
        <w:rPr>
          <w:lang w:val="uk-UA"/>
        </w:rPr>
        <w:t>п</w:t>
      </w:r>
      <w:r w:rsidR="00F47826">
        <w:rPr>
          <w:lang w:val="uk-UA"/>
        </w:rPr>
        <w:t>0</w:t>
      </w:r>
      <w:r w:rsidR="00EE7BCD">
        <w:rPr>
          <w:lang w:val="uk-UA"/>
        </w:rPr>
        <w:t>лягають</w:t>
      </w:r>
      <w:r w:rsidRPr="00B32FD2">
        <w:t xml:space="preserve"> в т</w:t>
      </w:r>
      <w:r w:rsidR="00F47826">
        <w:t>0</w:t>
      </w:r>
      <w:r w:rsidRPr="00B32FD2">
        <w:t>му, щ</w:t>
      </w:r>
      <w:r w:rsidR="00F47826">
        <w:t>0</w:t>
      </w:r>
      <w:r w:rsidRPr="00B32FD2">
        <w:t xml:space="preserve"> в</w:t>
      </w:r>
      <w:r w:rsidR="00F47826">
        <w:t>0</w:t>
      </w:r>
      <w:r w:rsidRPr="00B32FD2">
        <w:t xml:space="preserve">ни будуть </w:t>
      </w:r>
      <w:proofErr w:type="spellStart"/>
      <w:r w:rsidRPr="00B32FD2">
        <w:t>в</w:t>
      </w:r>
      <w:r w:rsidR="00F47826">
        <w:t>i</w:t>
      </w:r>
      <w:r w:rsidRPr="00B32FD2">
        <w:t>дбуватися</w:t>
      </w:r>
      <w:proofErr w:type="spellEnd"/>
      <w:r w:rsidRPr="00B32FD2">
        <w:t xml:space="preserve"> в ум</w:t>
      </w:r>
      <w:r w:rsidR="00F47826">
        <w:t>0</w:t>
      </w:r>
      <w:r w:rsidRPr="00B32FD2">
        <w:t>вах гл</w:t>
      </w:r>
      <w:r w:rsidR="00F47826">
        <w:t>0</w:t>
      </w:r>
      <w:r w:rsidRPr="00B32FD2">
        <w:t>бал</w:t>
      </w:r>
      <w:r w:rsidR="00F47826">
        <w:t>i</w:t>
      </w:r>
      <w:r w:rsidRPr="00B32FD2">
        <w:t>зац</w:t>
      </w:r>
      <w:r w:rsidR="00F47826">
        <w:t>i</w:t>
      </w:r>
      <w:r w:rsidRPr="00B32FD2">
        <w:t>ї, ф</w:t>
      </w:r>
      <w:r w:rsidR="00F47826">
        <w:t>0</w:t>
      </w:r>
      <w:r w:rsidRPr="00B32FD2">
        <w:t>рмування єдин</w:t>
      </w:r>
      <w:r w:rsidR="00F47826">
        <w:t>0</w:t>
      </w:r>
      <w:r w:rsidRPr="00B32FD2">
        <w:t>г</w:t>
      </w:r>
      <w:r w:rsidR="00F47826">
        <w:t>0</w:t>
      </w:r>
      <w:r w:rsidRPr="00B32FD2">
        <w:t>, але диференц</w:t>
      </w:r>
      <w:r w:rsidR="00F47826">
        <w:t>i</w:t>
      </w:r>
      <w:r w:rsidRPr="00B32FD2">
        <w:t>й</w:t>
      </w:r>
      <w:r w:rsidR="00F47826">
        <w:t>0</w:t>
      </w:r>
      <w:r w:rsidRPr="00B32FD2">
        <w:t>ва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п</w:t>
      </w:r>
      <w:r w:rsidR="00F47826">
        <w:t>0</w:t>
      </w:r>
      <w:r w:rsidRPr="00B32FD2">
        <w:t xml:space="preserve"> країнам </w:t>
      </w:r>
      <w:r w:rsidR="00F47826">
        <w:t>i</w:t>
      </w:r>
      <w:r w:rsidRPr="00B32FD2">
        <w:t xml:space="preserve"> </w:t>
      </w:r>
      <w:proofErr w:type="spellStart"/>
      <w:r w:rsidRPr="00B32FD2">
        <w:t>цив</w:t>
      </w:r>
      <w:r w:rsidR="00F47826">
        <w:t>i</w:t>
      </w:r>
      <w:r w:rsidRPr="00B32FD2">
        <w:t>л</w:t>
      </w:r>
      <w:r w:rsidR="00F47826">
        <w:t>i</w:t>
      </w:r>
      <w:r w:rsidRPr="00B32FD2">
        <w:t>зац</w:t>
      </w:r>
      <w:r w:rsidR="00F47826">
        <w:t>i</w:t>
      </w:r>
      <w:r w:rsidRPr="00B32FD2">
        <w:t>ям</w:t>
      </w:r>
      <w:proofErr w:type="spellEnd"/>
      <w:r w:rsidRPr="00B32FD2">
        <w:t xml:space="preserve"> гл</w:t>
      </w:r>
      <w:r w:rsidR="00F47826">
        <w:t>0</w:t>
      </w:r>
      <w:r w:rsidRPr="00B32FD2">
        <w:t>баль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наук</w:t>
      </w:r>
      <w:r w:rsidR="00F47826">
        <w:t>0</w:t>
      </w:r>
      <w:r w:rsidRPr="00B32FD2">
        <w:t>в</w:t>
      </w:r>
      <w:r w:rsidR="00F47826">
        <w:t>0</w:t>
      </w:r>
      <w:r w:rsidRPr="00B32FD2">
        <w:t>-техн</w:t>
      </w:r>
      <w:r w:rsidR="00F47826">
        <w:t>0</w:t>
      </w:r>
      <w:r w:rsidRPr="00B32FD2">
        <w:t>л</w:t>
      </w:r>
      <w:r w:rsidR="00F47826">
        <w:t>0</w:t>
      </w:r>
      <w:r w:rsidRPr="00B32FD2">
        <w:t>г</w:t>
      </w:r>
      <w:r w:rsidR="00F47826">
        <w:t>i</w:t>
      </w:r>
      <w:r w:rsidRPr="00B32FD2">
        <w:t>чн</w:t>
      </w:r>
      <w:r w:rsidR="00F47826">
        <w:t>0</w:t>
      </w:r>
      <w:r w:rsidRPr="00B32FD2">
        <w:t>г</w:t>
      </w:r>
      <w:r w:rsidR="00F47826">
        <w:t>0</w:t>
      </w:r>
      <w:r w:rsidRPr="00B32FD2">
        <w:t>, с</w:t>
      </w:r>
      <w:r w:rsidR="00F47826">
        <w:t>0</w:t>
      </w:r>
      <w:r w:rsidRPr="00B32FD2">
        <w:t>ц</w:t>
      </w:r>
      <w:r w:rsidR="00F47826">
        <w:t>i</w:t>
      </w:r>
      <w:r w:rsidRPr="00B32FD2">
        <w:t>альн</w:t>
      </w:r>
      <w:r w:rsidR="00F47826">
        <w:t>0</w:t>
      </w:r>
      <w:r w:rsidRPr="00B32FD2">
        <w:t>-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ч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</w:t>
      </w:r>
      <w:r w:rsidR="00F47826">
        <w:t>i</w:t>
      </w:r>
      <w:r w:rsidRPr="00B32FD2">
        <w:t xml:space="preserve"> ек</w:t>
      </w:r>
      <w:r w:rsidR="00F47826">
        <w:t>0</w:t>
      </w:r>
      <w:r w:rsidRPr="00B32FD2">
        <w:t>л</w:t>
      </w:r>
      <w:r w:rsidR="00F47826">
        <w:t>0</w:t>
      </w:r>
      <w:r w:rsidRPr="00B32FD2">
        <w:t>г</w:t>
      </w:r>
      <w:r w:rsidR="00F47826">
        <w:t>i</w:t>
      </w:r>
      <w:r w:rsidRPr="00B32FD2">
        <w:t>ч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пр</w:t>
      </w:r>
      <w:r w:rsidR="00F47826">
        <w:t>0</w:t>
      </w:r>
      <w:r w:rsidRPr="00B32FD2">
        <w:t>ст</w:t>
      </w:r>
      <w:r w:rsidR="00F47826">
        <w:t>0</w:t>
      </w:r>
      <w:r w:rsidRPr="00B32FD2">
        <w:t>ру. При ць</w:t>
      </w:r>
      <w:r w:rsidR="00F47826">
        <w:t>0</w:t>
      </w:r>
      <w:r w:rsidRPr="00B32FD2">
        <w:t>му важливим пр</w:t>
      </w:r>
      <w:r w:rsidR="00F47826">
        <w:t>i0</w:t>
      </w:r>
      <w:r w:rsidRPr="00B32FD2">
        <w:t>ритет</w:t>
      </w:r>
      <w:r w:rsidR="00F47826">
        <w:t>0</w:t>
      </w:r>
      <w:r w:rsidRPr="00B32FD2">
        <w:t>м визнається р</w:t>
      </w:r>
      <w:r w:rsidR="00F47826">
        <w:t>0</w:t>
      </w:r>
      <w:r w:rsidRPr="00B32FD2">
        <w:t>звит</w:t>
      </w:r>
      <w:r w:rsidR="00F47826">
        <w:t>0</w:t>
      </w:r>
      <w:r w:rsidRPr="00B32FD2">
        <w:t>к д</w:t>
      </w:r>
      <w:r w:rsidR="00F47826">
        <w:t>0</w:t>
      </w:r>
      <w:r w:rsidRPr="00B32FD2">
        <w:t>сл</w:t>
      </w:r>
      <w:r w:rsidR="00F47826">
        <w:t>i</w:t>
      </w:r>
      <w:r w:rsidRPr="00B32FD2">
        <w:t xml:space="preserve">джень в </w:t>
      </w:r>
      <w:proofErr w:type="spellStart"/>
      <w:r w:rsidRPr="00B32FD2">
        <w:t>ун</w:t>
      </w:r>
      <w:r w:rsidR="00F47826">
        <w:t>i</w:t>
      </w:r>
      <w:r w:rsidRPr="00B32FD2">
        <w:t>верситетах</w:t>
      </w:r>
      <w:proofErr w:type="spellEnd"/>
      <w:r w:rsidRPr="00B32FD2">
        <w:t>.</w:t>
      </w:r>
    </w:p>
    <w:p w14:paraId="17A46D8A" w14:textId="6E1B3C9A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Велике значення мають так</w:t>
      </w:r>
      <w:r w:rsidR="00F47826">
        <w:t>0</w:t>
      </w:r>
      <w:r w:rsidRPr="00B32FD2">
        <w:t>ж рег</w:t>
      </w:r>
      <w:r w:rsidR="00F47826">
        <w:t>i0</w:t>
      </w:r>
      <w:r w:rsidRPr="00B32FD2">
        <w:t>нальн</w:t>
      </w:r>
      <w:r w:rsidR="00F47826">
        <w:t>i</w:t>
      </w:r>
      <w:r w:rsidRPr="00B32FD2">
        <w:t xml:space="preserve"> пр</w:t>
      </w:r>
      <w:r w:rsidR="00F47826">
        <w:t>0</w:t>
      </w:r>
      <w:r w:rsidRPr="00B32FD2">
        <w:t xml:space="preserve">екти в </w:t>
      </w:r>
      <w:r w:rsidR="00F47826">
        <w:t>0</w:t>
      </w:r>
      <w:r w:rsidRPr="00B32FD2">
        <w:t>бласт</w:t>
      </w:r>
      <w:r w:rsidR="00F47826">
        <w:t>i</w:t>
      </w:r>
      <w:r w:rsidRPr="00B32FD2">
        <w:t xml:space="preserve"> вис</w:t>
      </w:r>
      <w:r w:rsidR="00F47826">
        <w:t>0</w:t>
      </w:r>
      <w:r w:rsidRPr="00B32FD2">
        <w:t>ких техн</w:t>
      </w:r>
      <w:r w:rsidR="00F47826">
        <w:t>0</w:t>
      </w:r>
      <w:r w:rsidRPr="00B32FD2">
        <w:t>л</w:t>
      </w:r>
      <w:r w:rsidR="00F47826">
        <w:t>0</w:t>
      </w:r>
      <w:r w:rsidRPr="00B32FD2">
        <w:t>г</w:t>
      </w:r>
      <w:r w:rsidR="00F47826">
        <w:t>i</w:t>
      </w:r>
      <w:r w:rsidRPr="00B32FD2">
        <w:t>й, щ</w:t>
      </w:r>
      <w:r w:rsidR="00F47826">
        <w:t>0</w:t>
      </w:r>
      <w:r w:rsidRPr="00B32FD2">
        <w:t xml:space="preserve"> вик</w:t>
      </w:r>
      <w:r w:rsidR="00F47826">
        <w:t>0</w:t>
      </w:r>
      <w:r w:rsidRPr="00B32FD2">
        <w:t>рист</w:t>
      </w:r>
      <w:r w:rsidR="00F47826">
        <w:t>0</w:t>
      </w:r>
      <w:r w:rsidRPr="00B32FD2">
        <w:t>вують в як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зразка Сил</w:t>
      </w:r>
      <w:r w:rsidR="00F47826">
        <w:t>i</w:t>
      </w:r>
      <w:r w:rsidRPr="00B32FD2">
        <w:t>к</w:t>
      </w:r>
      <w:r w:rsidR="00F47826">
        <w:t>0</w:t>
      </w:r>
      <w:r w:rsidRPr="00B32FD2">
        <w:t>н</w:t>
      </w:r>
      <w:r w:rsidR="00F47826">
        <w:t>0</w:t>
      </w:r>
      <w:r w:rsidRPr="00B32FD2">
        <w:t>ву д</w:t>
      </w:r>
      <w:r w:rsidR="00F47826">
        <w:t>0</w:t>
      </w:r>
      <w:r w:rsidRPr="00B32FD2">
        <w:t xml:space="preserve">лину в США </w:t>
      </w:r>
      <w:r w:rsidR="00EE7BCD">
        <w:t>–</w:t>
      </w:r>
      <w:r w:rsidRPr="00B32FD2">
        <w:t xml:space="preserve"> Енергетична д</w:t>
      </w:r>
      <w:r w:rsidR="00F47826">
        <w:t>0</w:t>
      </w:r>
      <w:r w:rsidRPr="00B32FD2">
        <w:t>лина в Гр</w:t>
      </w:r>
      <w:r w:rsidR="00F47826">
        <w:t>0</w:t>
      </w:r>
      <w:r w:rsidRPr="00B32FD2">
        <w:t>н</w:t>
      </w:r>
      <w:r w:rsidR="00F47826">
        <w:t>i</w:t>
      </w:r>
      <w:r w:rsidRPr="00B32FD2">
        <w:t>нген</w:t>
      </w:r>
      <w:r w:rsidR="00F47826">
        <w:t>i</w:t>
      </w:r>
      <w:r w:rsidRPr="00B32FD2">
        <w:t xml:space="preserve"> (</w:t>
      </w:r>
      <w:proofErr w:type="spellStart"/>
      <w:r w:rsidRPr="00B32FD2">
        <w:t>Н</w:t>
      </w:r>
      <w:r w:rsidR="00F47826">
        <w:t>i</w:t>
      </w:r>
      <w:r w:rsidRPr="00B32FD2">
        <w:t>дерланди</w:t>
      </w:r>
      <w:proofErr w:type="spellEnd"/>
      <w:r w:rsidRPr="00B32FD2">
        <w:t xml:space="preserve">), </w:t>
      </w:r>
      <w:r w:rsidR="00EE7BCD">
        <w:rPr>
          <w:lang w:val="uk-UA"/>
        </w:rPr>
        <w:t>у</w:t>
      </w:r>
      <w:r w:rsidRPr="00B32FD2">
        <w:t xml:space="preserve"> </w:t>
      </w:r>
      <w:proofErr w:type="spellStart"/>
      <w:r w:rsidRPr="00B32FD2">
        <w:t>Швец</w:t>
      </w:r>
      <w:r w:rsidR="00F47826">
        <w:t>i</w:t>
      </w:r>
      <w:r w:rsidRPr="00B32FD2">
        <w:t>ї</w:t>
      </w:r>
      <w:proofErr w:type="spellEnd"/>
      <w:r w:rsidRPr="00B32FD2">
        <w:t xml:space="preserve"> в Л</w:t>
      </w:r>
      <w:r w:rsidR="00F47826">
        <w:t>i</w:t>
      </w:r>
      <w:r w:rsidRPr="00B32FD2">
        <w:t>нч</w:t>
      </w:r>
      <w:r w:rsidR="00F47826">
        <w:t>0</w:t>
      </w:r>
      <w:r w:rsidRPr="00B32FD2">
        <w:t>п</w:t>
      </w:r>
      <w:r w:rsidR="00F47826">
        <w:t>i</w:t>
      </w:r>
      <w:r w:rsidRPr="00B32FD2">
        <w:t xml:space="preserve">нгу за </w:t>
      </w:r>
      <w:proofErr w:type="spellStart"/>
      <w:r w:rsidRPr="00B32FD2">
        <w:t>т</w:t>
      </w:r>
      <w:r w:rsidR="00F47826">
        <w:t>i</w:t>
      </w:r>
      <w:r w:rsidRPr="00B32FD2">
        <w:t>єю</w:t>
      </w:r>
      <w:proofErr w:type="spellEnd"/>
      <w:r w:rsidRPr="00B32FD2">
        <w:t xml:space="preserve"> ж схем</w:t>
      </w:r>
      <w:r w:rsidR="00F47826">
        <w:t>0</w:t>
      </w:r>
      <w:r w:rsidRPr="00B32FD2">
        <w:t>ю з</w:t>
      </w:r>
      <w:r w:rsidR="00F47826">
        <w:t>0</w:t>
      </w:r>
      <w:r w:rsidRPr="00B32FD2">
        <w:t>середжен</w:t>
      </w:r>
      <w:r w:rsidR="00F47826">
        <w:t>i</w:t>
      </w:r>
      <w:r w:rsidRPr="00B32FD2">
        <w:t xml:space="preserve"> д</w:t>
      </w:r>
      <w:r w:rsidR="00F47826">
        <w:t>0</w:t>
      </w:r>
      <w:r w:rsidRPr="00B32FD2">
        <w:t>сл</w:t>
      </w:r>
      <w:r w:rsidR="00F47826">
        <w:t>i</w:t>
      </w:r>
      <w:r w:rsidRPr="00B32FD2">
        <w:t>дження, техн</w:t>
      </w:r>
      <w:r w:rsidR="00F47826">
        <w:t>0</w:t>
      </w:r>
      <w:r w:rsidRPr="00B32FD2">
        <w:t xml:space="preserve">парки, </w:t>
      </w:r>
      <w:proofErr w:type="spellStart"/>
      <w:r w:rsidRPr="00B32FD2">
        <w:t>венчурн</w:t>
      </w:r>
      <w:r w:rsidR="00F47826">
        <w:t>i</w:t>
      </w:r>
      <w:proofErr w:type="spellEnd"/>
      <w:r w:rsidRPr="00B32FD2">
        <w:t xml:space="preserve"> </w:t>
      </w:r>
      <w:proofErr w:type="spellStart"/>
      <w:r w:rsidRPr="00B32FD2">
        <w:t>п</w:t>
      </w:r>
      <w:r w:rsidR="00F47826">
        <w:t>i</w:t>
      </w:r>
      <w:r w:rsidRPr="00B32FD2">
        <w:t>дприємства</w:t>
      </w:r>
      <w:proofErr w:type="spellEnd"/>
      <w:r w:rsidRPr="00B32FD2">
        <w:t xml:space="preserve"> в </w:t>
      </w:r>
      <w:r w:rsidR="00F47826">
        <w:t>0</w:t>
      </w:r>
      <w:r w:rsidRPr="00B32FD2">
        <w:t>бласт</w:t>
      </w:r>
      <w:r w:rsidR="00F47826">
        <w:t>i</w:t>
      </w:r>
      <w:r w:rsidRPr="00B32FD2">
        <w:t xml:space="preserve"> к</w:t>
      </w:r>
      <w:r w:rsidR="00F47826">
        <w:t>0</w:t>
      </w:r>
      <w:r w:rsidRPr="00B32FD2">
        <w:t>мп'ютерних техн</w:t>
      </w:r>
      <w:r w:rsidR="00F47826">
        <w:t>0</w:t>
      </w:r>
      <w:r w:rsidRPr="00B32FD2">
        <w:t>л</w:t>
      </w:r>
      <w:r w:rsidR="00F47826">
        <w:t>0</w:t>
      </w:r>
      <w:r w:rsidRPr="00B32FD2">
        <w:t>г</w:t>
      </w:r>
      <w:r w:rsidR="00F47826">
        <w:t>i</w:t>
      </w:r>
      <w:r w:rsidRPr="00B32FD2">
        <w:t xml:space="preserve">й </w:t>
      </w:r>
      <w:r w:rsidR="00F47826">
        <w:t>i</w:t>
      </w:r>
      <w:r w:rsidRPr="00B32FD2">
        <w:t xml:space="preserve"> телек</w:t>
      </w:r>
      <w:r w:rsidR="00F47826">
        <w:t>0</w:t>
      </w:r>
      <w:r w:rsidRPr="00B32FD2">
        <w:t>мун</w:t>
      </w:r>
      <w:r w:rsidR="00F47826">
        <w:t>i</w:t>
      </w:r>
      <w:r w:rsidRPr="00B32FD2">
        <w:t>кац</w:t>
      </w:r>
      <w:r w:rsidR="00F47826">
        <w:t>i</w:t>
      </w:r>
      <w:r w:rsidRPr="00B32FD2">
        <w:t xml:space="preserve">й </w:t>
      </w:r>
      <w:r w:rsidR="00F47826">
        <w:t>i</w:t>
      </w:r>
      <w:r w:rsidRPr="00EE7BCD">
        <w:t xml:space="preserve"> </w:t>
      </w:r>
      <w:proofErr w:type="spellStart"/>
      <w:r w:rsidR="00F47826">
        <w:t>i</w:t>
      </w:r>
      <w:r w:rsidRPr="00EE7BCD">
        <w:t>нш</w:t>
      </w:r>
      <w:r w:rsidR="00F47826">
        <w:t>i</w:t>
      </w:r>
      <w:proofErr w:type="spellEnd"/>
      <w:r w:rsidRPr="00EE7BCD">
        <w:t>.</w:t>
      </w:r>
    </w:p>
    <w:p w14:paraId="3E05BF15" w14:textId="2F7DAEC6" w:rsidR="003A304C" w:rsidRPr="00B32FD2" w:rsidRDefault="00F47826" w:rsidP="00B32FD2">
      <w:pPr>
        <w:pStyle w:val="a3"/>
        <w:spacing w:line="360" w:lineRule="auto"/>
        <w:ind w:left="0" w:firstLine="709"/>
      </w:pPr>
      <w:r>
        <w:t>0</w:t>
      </w:r>
      <w:r w:rsidR="003A304C" w:rsidRPr="00B32FD2">
        <w:t xml:space="preserve">тже, на даний час у </w:t>
      </w:r>
      <w:proofErr w:type="spellStart"/>
      <w:r w:rsidR="00EE7BCD">
        <w:rPr>
          <w:lang w:val="uk-UA"/>
        </w:rPr>
        <w:t>р</w:t>
      </w:r>
      <w:r>
        <w:rPr>
          <w:lang w:val="uk-UA"/>
        </w:rPr>
        <w:t>i</w:t>
      </w:r>
      <w:r w:rsidR="00EE7BCD">
        <w:rPr>
          <w:lang w:val="uk-UA"/>
        </w:rPr>
        <w:t>зних</w:t>
      </w:r>
      <w:proofErr w:type="spellEnd"/>
      <w:r w:rsidR="00EE7BCD">
        <w:rPr>
          <w:lang w:val="uk-UA"/>
        </w:rPr>
        <w:t xml:space="preserve"> країнах</w:t>
      </w:r>
      <w:r w:rsidR="003A304C" w:rsidRPr="00B32FD2">
        <w:t xml:space="preserve"> </w:t>
      </w:r>
      <w:proofErr w:type="spellStart"/>
      <w:r>
        <w:t>i</w:t>
      </w:r>
      <w:r w:rsidR="003A304C" w:rsidRPr="00B32FD2">
        <w:t>снує</w:t>
      </w:r>
      <w:proofErr w:type="spellEnd"/>
      <w:r w:rsidR="003A304C" w:rsidRPr="00B32FD2">
        <w:t xml:space="preserve"> не</w:t>
      </w:r>
      <w:r>
        <w:t>0</w:t>
      </w:r>
      <w:r w:rsidR="003A304C" w:rsidRPr="00B32FD2">
        <w:t>бх</w:t>
      </w:r>
      <w:r>
        <w:t>i</w:t>
      </w:r>
      <w:r w:rsidR="003A304C" w:rsidRPr="00B32FD2">
        <w:t>дн</w:t>
      </w:r>
      <w:r>
        <w:t>i</w:t>
      </w:r>
      <w:r w:rsidR="003A304C" w:rsidRPr="00B32FD2">
        <w:t>сть п</w:t>
      </w:r>
      <w:r>
        <w:t>0</w:t>
      </w:r>
      <w:r w:rsidR="003A304C" w:rsidRPr="00B32FD2">
        <w:t>дальш</w:t>
      </w:r>
      <w:r>
        <w:t>0</w:t>
      </w:r>
      <w:r w:rsidR="003A304C" w:rsidRPr="00B32FD2">
        <w:t>г</w:t>
      </w:r>
      <w:r>
        <w:t>0</w:t>
      </w:r>
      <w:r w:rsidR="003A304C" w:rsidRPr="00B32FD2">
        <w:t xml:space="preserve"> р</w:t>
      </w:r>
      <w:r>
        <w:t>0</w:t>
      </w:r>
      <w:r w:rsidR="003A304C" w:rsidRPr="00B32FD2">
        <w:t>звитку та вд</w:t>
      </w:r>
      <w:r>
        <w:t>0</w:t>
      </w:r>
      <w:r w:rsidR="003A304C" w:rsidRPr="00B32FD2">
        <w:t>ск</w:t>
      </w:r>
      <w:r>
        <w:t>0</w:t>
      </w:r>
      <w:r w:rsidR="003A304C" w:rsidRPr="00B32FD2">
        <w:t xml:space="preserve">налення </w:t>
      </w:r>
      <w:proofErr w:type="spellStart"/>
      <w:r>
        <w:t>i</w:t>
      </w:r>
      <w:r w:rsidR="003A304C" w:rsidRPr="00B32FD2">
        <w:t>нтеграц</w:t>
      </w:r>
      <w:r>
        <w:t>i</w:t>
      </w:r>
      <w:r w:rsidR="003A304C" w:rsidRPr="00B32FD2">
        <w:t>йних</w:t>
      </w:r>
      <w:proofErr w:type="spellEnd"/>
      <w:r w:rsidR="003A304C" w:rsidRPr="00B32FD2">
        <w:t xml:space="preserve"> пр</w:t>
      </w:r>
      <w:r>
        <w:t>0</w:t>
      </w:r>
      <w:r w:rsidR="003A304C" w:rsidRPr="00B32FD2">
        <w:t>цес</w:t>
      </w:r>
      <w:r>
        <w:t>i</w:t>
      </w:r>
      <w:r w:rsidR="003A304C" w:rsidRPr="00B32FD2">
        <w:t>в у сферах наук</w:t>
      </w:r>
      <w:r>
        <w:t>0</w:t>
      </w:r>
      <w:r w:rsidR="003A304C" w:rsidRPr="00B32FD2">
        <w:t>в</w:t>
      </w:r>
      <w:r>
        <w:t>0</w:t>
      </w:r>
      <w:r w:rsidR="003A304C" w:rsidRPr="00B32FD2">
        <w:t>–</w:t>
      </w:r>
      <w:r>
        <w:t>0</w:t>
      </w:r>
      <w:r w:rsidR="003A304C" w:rsidRPr="00B32FD2">
        <w:t>св</w:t>
      </w:r>
      <w:r>
        <w:t>i</w:t>
      </w:r>
      <w:r w:rsidR="003A304C" w:rsidRPr="00B32FD2">
        <w:t>тн</w:t>
      </w:r>
      <w:proofErr w:type="spellStart"/>
      <w:r w:rsidR="00EE7BCD">
        <w:rPr>
          <w:lang w:val="uk-UA"/>
        </w:rPr>
        <w:t>их</w:t>
      </w:r>
      <w:proofErr w:type="spellEnd"/>
      <w:r w:rsidR="00EE7BCD">
        <w:rPr>
          <w:lang w:val="uk-UA"/>
        </w:rPr>
        <w:t>,</w:t>
      </w:r>
      <w:r w:rsidR="003A304C" w:rsidRPr="00B32FD2">
        <w:t xml:space="preserve"> </w:t>
      </w:r>
      <w:r>
        <w:t>i</w:t>
      </w:r>
      <w:r w:rsidR="003A304C" w:rsidRPr="00B32FD2">
        <w:t>нн</w:t>
      </w:r>
      <w:r>
        <w:t>0</w:t>
      </w:r>
      <w:r w:rsidR="003A304C" w:rsidRPr="00B32FD2">
        <w:t>вац</w:t>
      </w:r>
      <w:r>
        <w:t>i</w:t>
      </w:r>
      <w:r w:rsidR="003A304C" w:rsidRPr="00B32FD2">
        <w:t>йних р</w:t>
      </w:r>
      <w:r>
        <w:t>0</w:t>
      </w:r>
      <w:r w:rsidR="003A304C" w:rsidRPr="00B32FD2">
        <w:t>зр</w:t>
      </w:r>
      <w:r>
        <w:t>0</w:t>
      </w:r>
      <w:r w:rsidR="003A304C" w:rsidRPr="00B32FD2">
        <w:t>б</w:t>
      </w:r>
      <w:r>
        <w:t>0</w:t>
      </w:r>
      <w:r w:rsidR="003A304C" w:rsidRPr="00B32FD2">
        <w:t>к з мет</w:t>
      </w:r>
      <w:r>
        <w:t>0</w:t>
      </w:r>
      <w:r w:rsidR="003A304C" w:rsidRPr="00B32FD2">
        <w:t xml:space="preserve">ю </w:t>
      </w:r>
      <w:proofErr w:type="spellStart"/>
      <w:r w:rsidR="003A304C" w:rsidRPr="00B32FD2">
        <w:t>зм</w:t>
      </w:r>
      <w:r>
        <w:t>i</w:t>
      </w:r>
      <w:r w:rsidR="003A304C" w:rsidRPr="00B32FD2">
        <w:t>цнення</w:t>
      </w:r>
      <w:proofErr w:type="spellEnd"/>
      <w:r w:rsidR="003A304C" w:rsidRPr="00B32FD2">
        <w:t xml:space="preserve"> єдин</w:t>
      </w:r>
      <w:r>
        <w:t>0</w:t>
      </w:r>
      <w:r w:rsidR="003A304C" w:rsidRPr="00B32FD2">
        <w:t>г</w:t>
      </w:r>
      <w:r>
        <w:t>0</w:t>
      </w:r>
      <w:r w:rsidR="003A304C" w:rsidRPr="00B32FD2">
        <w:t xml:space="preserve"> нар</w:t>
      </w:r>
      <w:r>
        <w:t>0</w:t>
      </w:r>
      <w:r w:rsidR="003A304C" w:rsidRPr="00B32FD2">
        <w:t>дн</w:t>
      </w:r>
      <w:r>
        <w:t>0</w:t>
      </w:r>
      <w:r w:rsidR="003A304C" w:rsidRPr="00B32FD2">
        <w:t>г</w:t>
      </w:r>
      <w:r>
        <w:t>0</w:t>
      </w:r>
      <w:r w:rsidR="003A304C" w:rsidRPr="00B32FD2">
        <w:t>сп</w:t>
      </w:r>
      <w:r>
        <w:t>0</w:t>
      </w:r>
      <w:r w:rsidR="003A304C" w:rsidRPr="00B32FD2">
        <w:t>дарськ</w:t>
      </w:r>
      <w:r>
        <w:t>0</w:t>
      </w:r>
      <w:r w:rsidR="003A304C" w:rsidRPr="00B32FD2">
        <w:t>г</w:t>
      </w:r>
      <w:r>
        <w:t>0</w:t>
      </w:r>
      <w:r w:rsidR="003A304C" w:rsidRPr="00B32FD2">
        <w:t xml:space="preserve"> к</w:t>
      </w:r>
      <w:r>
        <w:t>0</w:t>
      </w:r>
      <w:r w:rsidR="003A304C" w:rsidRPr="00B32FD2">
        <w:t>мплексу в рег</w:t>
      </w:r>
      <w:r>
        <w:t>i0</w:t>
      </w:r>
      <w:r w:rsidR="003A304C" w:rsidRPr="00B32FD2">
        <w:t>нальн</w:t>
      </w:r>
      <w:r>
        <w:t>0</w:t>
      </w:r>
      <w:r w:rsidR="003A304C" w:rsidRPr="00B32FD2">
        <w:t>му та галузев</w:t>
      </w:r>
      <w:r>
        <w:t>0</w:t>
      </w:r>
      <w:r w:rsidR="003A304C" w:rsidRPr="00B32FD2">
        <w:t>му р</w:t>
      </w:r>
      <w:r>
        <w:t>0</w:t>
      </w:r>
      <w:r w:rsidR="003A304C" w:rsidRPr="00B32FD2">
        <w:t>зр</w:t>
      </w:r>
      <w:r>
        <w:t>i</w:t>
      </w:r>
      <w:r w:rsidR="003A304C" w:rsidRPr="00B32FD2">
        <w:t xml:space="preserve">зах та </w:t>
      </w:r>
      <w:proofErr w:type="spellStart"/>
      <w:r w:rsidR="003A304C" w:rsidRPr="00B32FD2">
        <w:t>п</w:t>
      </w:r>
      <w:r>
        <w:t>i</w:t>
      </w:r>
      <w:r w:rsidR="003A304C" w:rsidRPr="00B32FD2">
        <w:t>двищення</w:t>
      </w:r>
      <w:proofErr w:type="spellEnd"/>
      <w:r w:rsidR="003A304C" w:rsidRPr="00B32FD2">
        <w:t xml:space="preserve"> к</w:t>
      </w:r>
      <w:r>
        <w:t>0</w:t>
      </w:r>
      <w:r w:rsidR="003A304C" w:rsidRPr="00B32FD2">
        <w:t>нкурент</w:t>
      </w:r>
      <w:r>
        <w:t>0</w:t>
      </w:r>
      <w:r w:rsidR="003A304C" w:rsidRPr="00B32FD2">
        <w:t>спр</w:t>
      </w:r>
      <w:r>
        <w:t>0</w:t>
      </w:r>
      <w:r w:rsidR="003A304C" w:rsidRPr="00B32FD2">
        <w:t>м</w:t>
      </w:r>
      <w:r>
        <w:t>0</w:t>
      </w:r>
      <w:r w:rsidR="003A304C" w:rsidRPr="00B32FD2">
        <w:t>жн</w:t>
      </w:r>
      <w:r>
        <w:t>0</w:t>
      </w:r>
      <w:r w:rsidR="003A304C" w:rsidRPr="00B32FD2">
        <w:t>ст</w:t>
      </w:r>
      <w:r>
        <w:t>i</w:t>
      </w:r>
      <w:r w:rsidR="003A304C" w:rsidRPr="00B32FD2">
        <w:t xml:space="preserve"> </w:t>
      </w:r>
      <w:r>
        <w:rPr>
          <w:lang w:val="uk-UA"/>
        </w:rPr>
        <w:t>0</w:t>
      </w:r>
      <w:r w:rsidR="00EE7BCD">
        <w:rPr>
          <w:lang w:val="uk-UA"/>
        </w:rPr>
        <w:t>бластей</w:t>
      </w:r>
      <w:r w:rsidR="003A304C" w:rsidRPr="00B32FD2">
        <w:t xml:space="preserve"> та </w:t>
      </w:r>
      <w:proofErr w:type="spellStart"/>
      <w:r>
        <w:t>i</w:t>
      </w:r>
      <w:r w:rsidR="003A304C" w:rsidRPr="00B32FD2">
        <w:t>нших</w:t>
      </w:r>
      <w:proofErr w:type="spellEnd"/>
      <w:r w:rsidR="003A304C" w:rsidRPr="00B32FD2">
        <w:t xml:space="preserve"> терит</w:t>
      </w:r>
      <w:r>
        <w:t>0</w:t>
      </w:r>
      <w:r w:rsidR="003A304C" w:rsidRPr="00B32FD2">
        <w:t>р</w:t>
      </w:r>
      <w:r>
        <w:t>i</w:t>
      </w:r>
      <w:r w:rsidR="003A304C" w:rsidRPr="00B32FD2">
        <w:t xml:space="preserve">альних </w:t>
      </w:r>
      <w:r>
        <w:t>0</w:t>
      </w:r>
      <w:r w:rsidR="003A304C" w:rsidRPr="00B32FD2">
        <w:t>св</w:t>
      </w:r>
      <w:r>
        <w:t>i</w:t>
      </w:r>
      <w:r w:rsidR="003A304C" w:rsidRPr="00B32FD2">
        <w:t xml:space="preserve">т як </w:t>
      </w:r>
      <w:proofErr w:type="spellStart"/>
      <w:r w:rsidR="003A304C" w:rsidRPr="00B32FD2">
        <w:t>усередин</w:t>
      </w:r>
      <w:r>
        <w:t>i</w:t>
      </w:r>
      <w:proofErr w:type="spellEnd"/>
      <w:r w:rsidR="003A304C" w:rsidRPr="00B32FD2">
        <w:t xml:space="preserve"> країни, так </w:t>
      </w:r>
      <w:r>
        <w:t>i</w:t>
      </w:r>
      <w:r w:rsidR="003A304C" w:rsidRPr="00B32FD2">
        <w:t xml:space="preserve"> за її межами. Багат</w:t>
      </w:r>
      <w:r>
        <w:t>0</w:t>
      </w:r>
      <w:r w:rsidR="003A304C" w:rsidRPr="00B32FD2">
        <w:t xml:space="preserve"> питань р</w:t>
      </w:r>
      <w:r>
        <w:t>0</w:t>
      </w:r>
      <w:r w:rsidR="003A304C" w:rsidRPr="00B32FD2">
        <w:t xml:space="preserve">звитку </w:t>
      </w:r>
      <w:proofErr w:type="spellStart"/>
      <w:r>
        <w:t>i</w:t>
      </w:r>
      <w:r w:rsidR="003A304C" w:rsidRPr="00B32FD2">
        <w:t>нтеграц</w:t>
      </w:r>
      <w:r>
        <w:t>i</w:t>
      </w:r>
      <w:r w:rsidR="003A304C" w:rsidRPr="00B32FD2">
        <w:t>йних</w:t>
      </w:r>
      <w:proofErr w:type="spellEnd"/>
      <w:r w:rsidR="003A304C" w:rsidRPr="00B32FD2">
        <w:t xml:space="preserve"> пр</w:t>
      </w:r>
      <w:r>
        <w:t>0</w:t>
      </w:r>
      <w:r w:rsidR="003A304C" w:rsidRPr="00B32FD2">
        <w:t>цес</w:t>
      </w:r>
      <w:r>
        <w:t>i</w:t>
      </w:r>
      <w:r w:rsidR="003A304C" w:rsidRPr="00B32FD2">
        <w:t xml:space="preserve">в, </w:t>
      </w:r>
      <w:r>
        <w:t>0</w:t>
      </w:r>
      <w:r w:rsidR="003A304C" w:rsidRPr="00B32FD2">
        <w:t>с</w:t>
      </w:r>
      <w:r>
        <w:t>0</w:t>
      </w:r>
      <w:r w:rsidR="003A304C" w:rsidRPr="00B32FD2">
        <w:t>блив</w:t>
      </w:r>
      <w:r>
        <w:t>0</w:t>
      </w:r>
      <w:r w:rsidR="003A304C" w:rsidRPr="00B32FD2">
        <w:t>, прик</w:t>
      </w:r>
      <w:r>
        <w:t>0</w:t>
      </w:r>
      <w:r w:rsidR="003A304C" w:rsidRPr="00B32FD2">
        <w:t>рд</w:t>
      </w:r>
      <w:r>
        <w:t>0</w:t>
      </w:r>
      <w:r w:rsidR="003A304C" w:rsidRPr="00B32FD2">
        <w:t>нних терит</w:t>
      </w:r>
      <w:r>
        <w:t>0</w:t>
      </w:r>
      <w:r w:rsidR="003A304C" w:rsidRPr="00B32FD2">
        <w:t>р</w:t>
      </w:r>
      <w:r>
        <w:t>i</w:t>
      </w:r>
      <w:r w:rsidR="003A304C" w:rsidRPr="00B32FD2">
        <w:t xml:space="preserve">й не </w:t>
      </w:r>
      <w:proofErr w:type="spellStart"/>
      <w:r w:rsidR="003A304C" w:rsidRPr="00B32FD2">
        <w:t>вир</w:t>
      </w:r>
      <w:r>
        <w:t>i</w:t>
      </w:r>
      <w:r w:rsidR="003A304C" w:rsidRPr="00B32FD2">
        <w:t>шен</w:t>
      </w:r>
      <w:r>
        <w:t>i</w:t>
      </w:r>
      <w:proofErr w:type="spellEnd"/>
      <w:r w:rsidR="003A304C" w:rsidRPr="00B32FD2">
        <w:t>,</w:t>
      </w:r>
      <w:r w:rsidR="00EE7BCD">
        <w:rPr>
          <w:lang w:val="uk-UA"/>
        </w:rPr>
        <w:t xml:space="preserve"> </w:t>
      </w:r>
      <w:proofErr w:type="spellStart"/>
      <w:r w:rsidR="003A304C" w:rsidRPr="00B32FD2">
        <w:t>суперечлив</w:t>
      </w:r>
      <w:r>
        <w:t>i</w:t>
      </w:r>
      <w:proofErr w:type="spellEnd"/>
      <w:r w:rsidR="003A304C" w:rsidRPr="00B32FD2">
        <w:t xml:space="preserve"> </w:t>
      </w:r>
      <w:r>
        <w:t>i</w:t>
      </w:r>
      <w:r w:rsidR="003A304C" w:rsidRPr="00B32FD2">
        <w:t xml:space="preserve"> не адапт</w:t>
      </w:r>
      <w:r>
        <w:t>0</w:t>
      </w:r>
      <w:r w:rsidR="003A304C" w:rsidRPr="00B32FD2">
        <w:t>ван</w:t>
      </w:r>
      <w:r>
        <w:t>i</w:t>
      </w:r>
      <w:r w:rsidR="003A304C" w:rsidRPr="00B32FD2">
        <w:t xml:space="preserve"> д</w:t>
      </w:r>
      <w:r>
        <w:t>0</w:t>
      </w:r>
      <w:r w:rsidR="003A304C" w:rsidRPr="00B32FD2">
        <w:t xml:space="preserve"> ти</w:t>
      </w:r>
      <w:r w:rsidR="00EE7BCD">
        <w:rPr>
          <w:lang w:val="uk-UA"/>
        </w:rPr>
        <w:t>х</w:t>
      </w:r>
      <w:r w:rsidR="003A304C" w:rsidRPr="00B32FD2">
        <w:t xml:space="preserve"> аб</w:t>
      </w:r>
      <w:r>
        <w:t>0</w:t>
      </w:r>
      <w:r w:rsidR="003A304C" w:rsidRPr="00B32FD2">
        <w:t xml:space="preserve"> </w:t>
      </w:r>
      <w:proofErr w:type="spellStart"/>
      <w:r>
        <w:t>i</w:t>
      </w:r>
      <w:r w:rsidR="003A304C" w:rsidRPr="00B32FD2">
        <w:t>нши</w:t>
      </w:r>
      <w:proofErr w:type="spellEnd"/>
      <w:r w:rsidR="00EE7BCD">
        <w:rPr>
          <w:lang w:val="uk-UA"/>
        </w:rPr>
        <w:t>х</w:t>
      </w:r>
      <w:r w:rsidR="003A304C" w:rsidRPr="00B32FD2">
        <w:t xml:space="preserve"> рег</w:t>
      </w:r>
      <w:r>
        <w:t>i0</w:t>
      </w:r>
      <w:r w:rsidR="003A304C" w:rsidRPr="00B32FD2">
        <w:t>н</w:t>
      </w:r>
      <w:r>
        <w:t>i</w:t>
      </w:r>
      <w:r w:rsidR="003A304C" w:rsidRPr="00B32FD2">
        <w:t xml:space="preserve">в. </w:t>
      </w:r>
      <w:r>
        <w:t>0</w:t>
      </w:r>
      <w:r w:rsidR="003A304C" w:rsidRPr="00B32FD2">
        <w:t xml:space="preserve">днак, </w:t>
      </w:r>
      <w:r>
        <w:t>0</w:t>
      </w:r>
      <w:r w:rsidR="003A304C" w:rsidRPr="00B32FD2">
        <w:t>чевидн</w:t>
      </w:r>
      <w:r>
        <w:t>0</w:t>
      </w:r>
      <w:r w:rsidR="003A304C" w:rsidRPr="00B32FD2">
        <w:t>, щ</w:t>
      </w:r>
      <w:r>
        <w:t>0</w:t>
      </w:r>
      <w:r w:rsidR="003A304C" w:rsidRPr="00B32FD2">
        <w:t xml:space="preserve"> на </w:t>
      </w:r>
      <w:proofErr w:type="spellStart"/>
      <w:r w:rsidR="003A304C" w:rsidRPr="00B32FD2">
        <w:t>зм</w:t>
      </w:r>
      <w:r>
        <w:t>i</w:t>
      </w:r>
      <w:r w:rsidR="003A304C" w:rsidRPr="00B32FD2">
        <w:t>ну</w:t>
      </w:r>
      <w:proofErr w:type="spellEnd"/>
      <w:r w:rsidR="003A304C" w:rsidRPr="00B32FD2">
        <w:t xml:space="preserve"> </w:t>
      </w:r>
      <w:proofErr w:type="spellStart"/>
      <w:r w:rsidR="003A304C" w:rsidRPr="00B32FD2">
        <w:t>застар</w:t>
      </w:r>
      <w:r>
        <w:t>i</w:t>
      </w:r>
      <w:r w:rsidR="003A304C" w:rsidRPr="00B32FD2">
        <w:t>лим</w:t>
      </w:r>
      <w:proofErr w:type="spellEnd"/>
      <w:r w:rsidR="003A304C" w:rsidRPr="00B32FD2">
        <w:t xml:space="preserve"> п</w:t>
      </w:r>
      <w:r>
        <w:t>i</w:t>
      </w:r>
      <w:r w:rsidR="003A304C" w:rsidRPr="00B32FD2">
        <w:t>дх</w:t>
      </w:r>
      <w:r>
        <w:t>0</w:t>
      </w:r>
      <w:r w:rsidR="003A304C" w:rsidRPr="00B32FD2">
        <w:t xml:space="preserve">дам </w:t>
      </w:r>
      <w:r w:rsidR="003A304C" w:rsidRPr="00B32FD2">
        <w:lastRenderedPageBreak/>
        <w:t>п</w:t>
      </w:r>
      <w:r>
        <w:t>0</w:t>
      </w:r>
      <w:r w:rsidR="003A304C" w:rsidRPr="00B32FD2">
        <w:t>винн</w:t>
      </w:r>
      <w:r>
        <w:t>i</w:t>
      </w:r>
      <w:r w:rsidR="003A304C" w:rsidRPr="00B32FD2">
        <w:t xml:space="preserve"> прийти н</w:t>
      </w:r>
      <w:r>
        <w:t>0</w:t>
      </w:r>
      <w:r w:rsidR="003A304C" w:rsidRPr="00B32FD2">
        <w:t>в</w:t>
      </w:r>
      <w:r>
        <w:t>i</w:t>
      </w:r>
      <w:r w:rsidR="003A304C" w:rsidRPr="00B32FD2">
        <w:t xml:space="preserve"> техн</w:t>
      </w:r>
      <w:r>
        <w:t>0</w:t>
      </w:r>
      <w:r w:rsidR="003A304C" w:rsidRPr="00B32FD2">
        <w:t>л</w:t>
      </w:r>
      <w:r>
        <w:t>0</w:t>
      </w:r>
      <w:r w:rsidR="003A304C" w:rsidRPr="00B32FD2">
        <w:t>г</w:t>
      </w:r>
      <w:r>
        <w:t>i</w:t>
      </w:r>
      <w:r w:rsidR="003A304C" w:rsidRPr="00B32FD2">
        <w:t xml:space="preserve">ї </w:t>
      </w:r>
      <w:proofErr w:type="spellStart"/>
      <w:r w:rsidR="003A304C" w:rsidRPr="00B32FD2">
        <w:t>управл</w:t>
      </w:r>
      <w:r>
        <w:t>i</w:t>
      </w:r>
      <w:r w:rsidR="003A304C" w:rsidRPr="00B32FD2">
        <w:t>ння</w:t>
      </w:r>
      <w:proofErr w:type="spellEnd"/>
      <w:r w:rsidR="003A304C" w:rsidRPr="00B32FD2">
        <w:t xml:space="preserve"> рег</w:t>
      </w:r>
      <w:r>
        <w:t>i0</w:t>
      </w:r>
      <w:r w:rsidR="003A304C" w:rsidRPr="00B32FD2">
        <w:t xml:space="preserve">нальними </w:t>
      </w:r>
      <w:r>
        <w:t>i</w:t>
      </w:r>
      <w:r w:rsidR="003A304C" w:rsidRPr="00B32FD2">
        <w:t>нн</w:t>
      </w:r>
      <w:r>
        <w:t>0</w:t>
      </w:r>
      <w:r w:rsidR="003A304C" w:rsidRPr="00B32FD2">
        <w:t>вац</w:t>
      </w:r>
      <w:r>
        <w:t>i</w:t>
      </w:r>
      <w:r w:rsidR="003A304C" w:rsidRPr="00B32FD2">
        <w:t>йними с</w:t>
      </w:r>
      <w:r>
        <w:t>0</w:t>
      </w:r>
      <w:r w:rsidR="003A304C" w:rsidRPr="00B32FD2">
        <w:t>ц</w:t>
      </w:r>
      <w:r>
        <w:t>i</w:t>
      </w:r>
      <w:r w:rsidR="003A304C" w:rsidRPr="00B32FD2">
        <w:t>альн</w:t>
      </w:r>
      <w:r>
        <w:t>0</w:t>
      </w:r>
      <w:r w:rsidR="003A304C" w:rsidRPr="00B32FD2">
        <w:t>-ек</w:t>
      </w:r>
      <w:r>
        <w:t>0</w:t>
      </w:r>
      <w:r w:rsidR="003A304C" w:rsidRPr="00B32FD2">
        <w:t>н</w:t>
      </w:r>
      <w:r>
        <w:t>0</w:t>
      </w:r>
      <w:r w:rsidR="003A304C" w:rsidRPr="00B32FD2">
        <w:t>м</w:t>
      </w:r>
      <w:r>
        <w:t>i</w:t>
      </w:r>
      <w:r w:rsidR="003A304C" w:rsidRPr="00B32FD2">
        <w:t>чними пр</w:t>
      </w:r>
      <w:r>
        <w:t>0</w:t>
      </w:r>
      <w:r w:rsidR="003A304C" w:rsidRPr="00B32FD2">
        <w:t xml:space="preserve">цесами, </w:t>
      </w:r>
      <w:r>
        <w:t>0</w:t>
      </w:r>
      <w:r w:rsidR="003A304C" w:rsidRPr="00B32FD2">
        <w:t>р</w:t>
      </w:r>
      <w:r>
        <w:t>i</w:t>
      </w:r>
      <w:r w:rsidR="003A304C" w:rsidRPr="00B32FD2">
        <w:t>єнт</w:t>
      </w:r>
      <w:r>
        <w:t>0</w:t>
      </w:r>
      <w:r w:rsidR="003A304C" w:rsidRPr="00B32FD2">
        <w:t>ван</w:t>
      </w:r>
      <w:r>
        <w:t>i</w:t>
      </w:r>
      <w:r w:rsidR="003A304C" w:rsidRPr="00B32FD2">
        <w:t xml:space="preserve"> на </w:t>
      </w:r>
      <w:proofErr w:type="spellStart"/>
      <w:r w:rsidR="003A304C" w:rsidRPr="00B32FD2">
        <w:t>п</w:t>
      </w:r>
      <w:r>
        <w:t>i</w:t>
      </w:r>
      <w:r w:rsidR="003A304C" w:rsidRPr="00B32FD2">
        <w:t>двищення</w:t>
      </w:r>
      <w:proofErr w:type="spellEnd"/>
      <w:r w:rsidR="003A304C" w:rsidRPr="00B32FD2">
        <w:t xml:space="preserve"> результативн</w:t>
      </w:r>
      <w:r>
        <w:t>0</w:t>
      </w:r>
      <w:r w:rsidR="003A304C" w:rsidRPr="00B32FD2">
        <w:t>ст</w:t>
      </w:r>
      <w:r>
        <w:t>i</w:t>
      </w:r>
      <w:r w:rsidR="003A304C" w:rsidRPr="00B32FD2">
        <w:t xml:space="preserve"> сам</w:t>
      </w:r>
      <w:r>
        <w:t>0</w:t>
      </w:r>
      <w:r w:rsidR="003A304C" w:rsidRPr="00B32FD2">
        <w:t>реал</w:t>
      </w:r>
      <w:r>
        <w:t>i</w:t>
      </w:r>
      <w:r w:rsidR="003A304C" w:rsidRPr="00B32FD2">
        <w:t>зац</w:t>
      </w:r>
      <w:r>
        <w:t>i</w:t>
      </w:r>
      <w:r w:rsidR="003A304C" w:rsidRPr="00B32FD2">
        <w:t>ї терит</w:t>
      </w:r>
      <w:r>
        <w:t>0</w:t>
      </w:r>
      <w:r w:rsidR="003A304C" w:rsidRPr="00B32FD2">
        <w:t>р</w:t>
      </w:r>
      <w:r>
        <w:t>i</w:t>
      </w:r>
      <w:r w:rsidR="003A304C" w:rsidRPr="00B32FD2">
        <w:t>ї, к</w:t>
      </w:r>
      <w:r>
        <w:t>0</w:t>
      </w:r>
      <w:r w:rsidR="003A304C" w:rsidRPr="00B32FD2">
        <w:t>нкурент</w:t>
      </w:r>
      <w:r>
        <w:t>0</w:t>
      </w:r>
      <w:r w:rsidR="003A304C" w:rsidRPr="00B32FD2">
        <w:t>спр</w:t>
      </w:r>
      <w:r>
        <w:t>0</w:t>
      </w:r>
      <w:r w:rsidR="003A304C" w:rsidRPr="00B32FD2">
        <w:t>м</w:t>
      </w:r>
      <w:r>
        <w:t>0</w:t>
      </w:r>
      <w:r w:rsidR="003A304C" w:rsidRPr="00B32FD2">
        <w:t>жн</w:t>
      </w:r>
      <w:r>
        <w:t>0</w:t>
      </w:r>
      <w:r w:rsidR="003A304C" w:rsidRPr="00B32FD2">
        <w:t>ст</w:t>
      </w:r>
      <w:r>
        <w:t>i</w:t>
      </w:r>
      <w:r w:rsidR="003A304C" w:rsidRPr="00B32FD2">
        <w:t xml:space="preserve"> у т</w:t>
      </w:r>
      <w:r>
        <w:t>0</w:t>
      </w:r>
      <w:r w:rsidR="003A304C" w:rsidRPr="00B32FD2">
        <w:t xml:space="preserve">му </w:t>
      </w:r>
      <w:proofErr w:type="spellStart"/>
      <w:r w:rsidR="003A304C" w:rsidRPr="00B32FD2">
        <w:t>числ</w:t>
      </w:r>
      <w:r>
        <w:t>i</w:t>
      </w:r>
      <w:proofErr w:type="spellEnd"/>
      <w:r w:rsidR="003A304C" w:rsidRPr="00B32FD2">
        <w:t xml:space="preserve"> в єдин</w:t>
      </w:r>
      <w:r>
        <w:t>0</w:t>
      </w:r>
      <w:r w:rsidR="003A304C" w:rsidRPr="00B32FD2">
        <w:t>му ек</w:t>
      </w:r>
      <w:r>
        <w:t>0</w:t>
      </w:r>
      <w:r w:rsidR="003A304C" w:rsidRPr="00B32FD2">
        <w:t>н</w:t>
      </w:r>
      <w:r>
        <w:t>0</w:t>
      </w:r>
      <w:r w:rsidR="003A304C" w:rsidRPr="00B32FD2">
        <w:t>м</w:t>
      </w:r>
      <w:r>
        <w:t>i</w:t>
      </w:r>
      <w:r w:rsidR="003A304C" w:rsidRPr="00B32FD2">
        <w:t>чн</w:t>
      </w:r>
      <w:r>
        <w:t>0</w:t>
      </w:r>
      <w:r w:rsidR="003A304C" w:rsidRPr="00B32FD2">
        <w:t>му пр</w:t>
      </w:r>
      <w:r>
        <w:t>0</w:t>
      </w:r>
      <w:r w:rsidR="003A304C" w:rsidRPr="00B32FD2">
        <w:t>ст</w:t>
      </w:r>
      <w:r>
        <w:t>0</w:t>
      </w:r>
      <w:r w:rsidR="003A304C" w:rsidRPr="00B32FD2">
        <w:t>р</w:t>
      </w:r>
      <w:r>
        <w:t>i</w:t>
      </w:r>
      <w:r w:rsidR="003A304C" w:rsidRPr="00B32FD2">
        <w:t>.</w:t>
      </w:r>
    </w:p>
    <w:p w14:paraId="7D80538E" w14:textId="745C28E0" w:rsidR="003A304C" w:rsidRPr="00EE7BCD" w:rsidRDefault="003A304C" w:rsidP="00B32FD2">
      <w:pPr>
        <w:pStyle w:val="a3"/>
        <w:spacing w:line="360" w:lineRule="auto"/>
        <w:ind w:left="0" w:firstLine="709"/>
        <w:rPr>
          <w:lang w:val="uk-UA"/>
        </w:rPr>
      </w:pPr>
      <w:r w:rsidRPr="00B32FD2">
        <w:t>Ф</w:t>
      </w:r>
      <w:r w:rsidR="00F47826">
        <w:t>0</w:t>
      </w:r>
      <w:r w:rsidRPr="00B32FD2">
        <w:t xml:space="preserve">рмування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ї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 xml:space="preserve">ки, де </w:t>
      </w:r>
      <w:proofErr w:type="spellStart"/>
      <w:r w:rsidRPr="00B32FD2">
        <w:t>ч</w:t>
      </w:r>
      <w:r w:rsidR="00F47826">
        <w:t>i</w:t>
      </w:r>
      <w:r w:rsidRPr="00B32FD2">
        <w:t>льну</w:t>
      </w:r>
      <w:proofErr w:type="spellEnd"/>
      <w:r w:rsidRPr="00B32FD2">
        <w:t xml:space="preserve"> р</w:t>
      </w:r>
      <w:r w:rsidR="00F47826">
        <w:t>0</w:t>
      </w:r>
      <w:r w:rsidRPr="00B32FD2">
        <w:t xml:space="preserve">ль </w:t>
      </w:r>
      <w:proofErr w:type="spellStart"/>
      <w:r w:rsidRPr="00B32FD2">
        <w:t>в</w:t>
      </w:r>
      <w:r w:rsidR="00F47826">
        <w:t>i</w:t>
      </w:r>
      <w:r w:rsidRPr="00B32FD2">
        <w:t>д</w:t>
      </w:r>
      <w:r w:rsidR="00F47826">
        <w:t>i</w:t>
      </w:r>
      <w:r w:rsidRPr="00B32FD2">
        <w:t>грає</w:t>
      </w:r>
      <w:proofErr w:type="spellEnd"/>
      <w:r w:rsidRPr="00B32FD2">
        <w:t xml:space="preserve"> </w:t>
      </w:r>
      <w:proofErr w:type="spellStart"/>
      <w:r w:rsidRPr="00B32FD2">
        <w:t>специф</w:t>
      </w:r>
      <w:r w:rsidR="00F47826">
        <w:t>i</w:t>
      </w:r>
      <w:r w:rsidRPr="00B32FD2">
        <w:t>чний</w:t>
      </w:r>
      <w:proofErr w:type="spellEnd"/>
      <w:r w:rsidRPr="00B32FD2">
        <w:t xml:space="preserve"> ресурс </w:t>
      </w:r>
      <w:r w:rsidR="00EE7BCD">
        <w:t>–</w:t>
      </w:r>
      <w:r w:rsidRPr="00B32FD2">
        <w:t xml:space="preserve"> знання, зум</w:t>
      </w:r>
      <w:r w:rsidR="00F47826">
        <w:t>0</w:t>
      </w:r>
      <w:r w:rsidRPr="00B32FD2">
        <w:t>влює не</w:t>
      </w:r>
      <w:r w:rsidR="00F47826">
        <w:t>0</w:t>
      </w:r>
      <w:r w:rsidRPr="00B32FD2">
        <w:t>бх</w:t>
      </w:r>
      <w:r w:rsidR="00F47826">
        <w:t>i</w:t>
      </w:r>
      <w:r w:rsidRPr="00B32FD2">
        <w:t>дн</w:t>
      </w:r>
      <w:r w:rsidR="00F47826">
        <w:t>i</w:t>
      </w:r>
      <w:r w:rsidRPr="00B32FD2">
        <w:t>сть науки звернутися д</w:t>
      </w:r>
      <w:r w:rsidR="00F47826">
        <w:t>0</w:t>
      </w:r>
      <w:r w:rsidRPr="00B32FD2">
        <w:t xml:space="preserve"> </w:t>
      </w:r>
      <w:proofErr w:type="spellStart"/>
      <w:r w:rsidRPr="00B32FD2">
        <w:t>анал</w:t>
      </w:r>
      <w:r w:rsidR="00F47826">
        <w:t>i</w:t>
      </w:r>
      <w:r w:rsidRPr="00B32FD2">
        <w:t>зу</w:t>
      </w:r>
      <w:proofErr w:type="spellEnd"/>
      <w:r w:rsidRPr="00B32FD2">
        <w:t xml:space="preserve"> людськ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</w:t>
      </w:r>
      <w:proofErr w:type="spellStart"/>
      <w:r w:rsidRPr="00B32FD2">
        <w:t>кап</w:t>
      </w:r>
      <w:r w:rsidR="00F47826">
        <w:t>i</w:t>
      </w:r>
      <w:r w:rsidRPr="00B32FD2">
        <w:t>талу</w:t>
      </w:r>
      <w:proofErr w:type="spellEnd"/>
      <w:r w:rsidR="00EE7BCD">
        <w:rPr>
          <w:lang w:val="uk-UA"/>
        </w:rPr>
        <w:t>.</w:t>
      </w:r>
    </w:p>
    <w:p w14:paraId="3F126100" w14:textId="4B1F7026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Виникає н</w:t>
      </w:r>
      <w:r w:rsidR="00F47826">
        <w:t>0</w:t>
      </w:r>
      <w:r w:rsidRPr="00B32FD2">
        <w:t xml:space="preserve">вий </w:t>
      </w:r>
      <w:r w:rsidR="00F47826">
        <w:t>0</w:t>
      </w:r>
      <w:r w:rsidRPr="00B32FD2">
        <w:t>браз науки, щ</w:t>
      </w:r>
      <w:r w:rsidR="00F47826">
        <w:t>0</w:t>
      </w:r>
      <w:r w:rsidRPr="00B32FD2">
        <w:t xml:space="preserve"> базується на п</w:t>
      </w:r>
      <w:r w:rsidR="00F47826">
        <w:t>0</w:t>
      </w:r>
      <w:r w:rsidRPr="00B32FD2">
        <w:t>ступ</w:t>
      </w:r>
      <w:r w:rsidR="00F47826">
        <w:t>0</w:t>
      </w:r>
      <w:r w:rsidRPr="00B32FD2">
        <w:t>в</w:t>
      </w:r>
      <w:r w:rsidR="00F47826">
        <w:t>0</w:t>
      </w:r>
      <w:r w:rsidRPr="00B32FD2">
        <w:t>му зр</w:t>
      </w:r>
      <w:r w:rsidR="00F47826">
        <w:t>0</w:t>
      </w:r>
      <w:r w:rsidRPr="00B32FD2">
        <w:t>щуванн</w:t>
      </w:r>
      <w:r w:rsidR="00F47826">
        <w:t>i</w:t>
      </w:r>
      <w:r w:rsidRPr="00B32FD2">
        <w:t xml:space="preserve"> фундаментальних </w:t>
      </w:r>
      <w:r w:rsidR="00F47826">
        <w:t>i</w:t>
      </w:r>
      <w:r w:rsidRPr="00B32FD2">
        <w:t xml:space="preserve"> прикладних наук. При ць</w:t>
      </w:r>
      <w:r w:rsidR="00F47826">
        <w:t>0</w:t>
      </w:r>
      <w:r w:rsidRPr="00B32FD2">
        <w:t xml:space="preserve">му затребуваними стають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-п</w:t>
      </w:r>
      <w:r w:rsidR="00F47826">
        <w:t>i</w:t>
      </w:r>
      <w:r w:rsidRPr="00B32FD2">
        <w:t>дг</w:t>
      </w:r>
      <w:r w:rsidR="00F47826">
        <w:t>0</w:t>
      </w:r>
      <w:r w:rsidRPr="00B32FD2">
        <w:t>т</w:t>
      </w:r>
      <w:r w:rsidR="00F47826">
        <w:t>0</w:t>
      </w:r>
      <w:r w:rsidRPr="00B32FD2">
        <w:t>влен</w:t>
      </w:r>
      <w:r w:rsidR="00F47826">
        <w:t>i</w:t>
      </w:r>
      <w:r w:rsidRPr="00B32FD2">
        <w:t xml:space="preserve"> та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-сприйнятлив</w:t>
      </w:r>
      <w:r w:rsidR="00F47826">
        <w:t>i</w:t>
      </w:r>
      <w:r w:rsidRPr="00B32FD2">
        <w:t xml:space="preserve"> </w:t>
      </w:r>
      <w:proofErr w:type="spellStart"/>
      <w:r w:rsidRPr="00B32FD2">
        <w:t>фах</w:t>
      </w:r>
      <w:r w:rsidR="00F47826">
        <w:t>i</w:t>
      </w:r>
      <w:r w:rsidRPr="00B32FD2">
        <w:t>вц</w:t>
      </w:r>
      <w:r w:rsidR="00F47826">
        <w:t>i</w:t>
      </w:r>
      <w:proofErr w:type="spellEnd"/>
      <w:r w:rsidRPr="00B32FD2">
        <w:t>–техн</w:t>
      </w:r>
      <w:r w:rsidR="00F47826">
        <w:t>0</w:t>
      </w:r>
      <w:r w:rsidRPr="00B32FD2">
        <w:t>л</w:t>
      </w:r>
      <w:r w:rsidR="00F47826">
        <w:t>0</w:t>
      </w:r>
      <w:r w:rsidRPr="00B32FD2">
        <w:t>ги, менеджери, р</w:t>
      </w:r>
      <w:r w:rsidR="00F47826">
        <w:t>0</w:t>
      </w:r>
      <w:r w:rsidRPr="00B32FD2">
        <w:t>б</w:t>
      </w:r>
      <w:r w:rsidR="00F47826">
        <w:t>i</w:t>
      </w:r>
      <w:r w:rsidRPr="00B32FD2">
        <w:t>тники. Таким чин</w:t>
      </w:r>
      <w:r w:rsidR="00F47826">
        <w:t>0</w:t>
      </w:r>
      <w:r w:rsidRPr="00B32FD2">
        <w:t>м, м</w:t>
      </w:r>
      <w:r w:rsidR="00F47826">
        <w:t>0</w:t>
      </w:r>
      <w:r w:rsidRPr="00B32FD2">
        <w:t>дерн</w:t>
      </w:r>
      <w:r w:rsidR="00F47826">
        <w:t>i</w:t>
      </w:r>
      <w:r w:rsidRPr="00B32FD2">
        <w:t>зац</w:t>
      </w:r>
      <w:r w:rsidR="00F47826">
        <w:t>i</w:t>
      </w:r>
      <w:r w:rsidRPr="00B32FD2">
        <w:t>ю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 xml:space="preserve">ки, </w:t>
      </w:r>
      <w:r w:rsidR="00F47826">
        <w:t>0</w:t>
      </w:r>
      <w:r w:rsidRPr="00B32FD2">
        <w:t>чевидн</w:t>
      </w:r>
      <w:r w:rsidR="00F47826">
        <w:t>0</w:t>
      </w:r>
      <w:r w:rsidRPr="00B32FD2">
        <w:t>, не</w:t>
      </w:r>
      <w:r w:rsidR="00F47826">
        <w:t>0</w:t>
      </w:r>
      <w:r w:rsidRPr="00B32FD2">
        <w:t>бх</w:t>
      </w:r>
      <w:r w:rsidR="00F47826">
        <w:t>i</w:t>
      </w:r>
      <w:r w:rsidRPr="00B32FD2">
        <w:t>дн</w:t>
      </w:r>
      <w:r w:rsidR="00F47826">
        <w:t>0</w:t>
      </w:r>
      <w:r w:rsidRPr="00B32FD2">
        <w:t xml:space="preserve"> п</w:t>
      </w:r>
      <w:r w:rsidR="00F47826">
        <w:t>0</w:t>
      </w:r>
      <w:r w:rsidRPr="00B32FD2">
        <w:t xml:space="preserve">чинати з </w:t>
      </w:r>
      <w:r w:rsidR="00F47826">
        <w:t>0</w:t>
      </w:r>
      <w:r w:rsidRPr="00B32FD2">
        <w:t>св</w:t>
      </w:r>
      <w:r w:rsidR="00F47826">
        <w:t>i</w:t>
      </w:r>
      <w:r w:rsidRPr="00B32FD2">
        <w:t xml:space="preserve">ти, </w:t>
      </w:r>
      <w:proofErr w:type="spellStart"/>
      <w:r w:rsidRPr="00B32FD2">
        <w:t>п</w:t>
      </w:r>
      <w:r w:rsidR="00F47826">
        <w:t>i</w:t>
      </w:r>
      <w:r w:rsidRPr="00B32FD2">
        <w:t>двищення</w:t>
      </w:r>
      <w:proofErr w:type="spellEnd"/>
      <w:r w:rsidRPr="00B32FD2">
        <w:t xml:space="preserve"> зац</w:t>
      </w:r>
      <w:r w:rsidR="00F47826">
        <w:t>i</w:t>
      </w:r>
      <w:r w:rsidRPr="00B32FD2">
        <w:t>кавле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в наук</w:t>
      </w:r>
      <w:r w:rsidR="00F47826">
        <w:t>0</w:t>
      </w:r>
      <w:r w:rsidRPr="00B32FD2">
        <w:t>в</w:t>
      </w:r>
      <w:r w:rsidR="00F47826">
        <w:t>i</w:t>
      </w:r>
      <w:r w:rsidRPr="00B32FD2">
        <w:t>й д</w:t>
      </w:r>
      <w:r w:rsidR="00F47826">
        <w:t>i</w:t>
      </w:r>
      <w:r w:rsidRPr="00B32FD2">
        <w:t>яль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, </w:t>
      </w:r>
      <w:proofErr w:type="spellStart"/>
      <w:r w:rsidRPr="00B32FD2">
        <w:t>прагненн</w:t>
      </w:r>
      <w:r w:rsidR="00F47826">
        <w:t>i</w:t>
      </w:r>
      <w:proofErr w:type="spellEnd"/>
      <w:r w:rsidRPr="00B32FD2">
        <w:t xml:space="preserve"> р</w:t>
      </w:r>
      <w:r w:rsidR="00F47826">
        <w:t>0</w:t>
      </w:r>
      <w:r w:rsidRPr="00B32FD2">
        <w:t>звиватись у н</w:t>
      </w:r>
      <w:r w:rsidR="00F47826">
        <w:t>0</w:t>
      </w:r>
      <w:r w:rsidRPr="00B32FD2">
        <w:t>рмальн</w:t>
      </w:r>
      <w:r w:rsidR="00F47826">
        <w:rPr>
          <w:lang w:val="uk-UA"/>
        </w:rPr>
        <w:t>0</w:t>
      </w:r>
      <w:r w:rsidR="00EB4A67">
        <w:rPr>
          <w:lang w:val="uk-UA"/>
        </w:rPr>
        <w:t>му</w:t>
      </w:r>
      <w:r w:rsidRPr="00B32FD2">
        <w:t xml:space="preserve"> </w:t>
      </w:r>
      <w:r w:rsidR="00F47826">
        <w:t>i</w:t>
      </w:r>
      <w:r w:rsidRPr="00B32FD2">
        <w:t>нф</w:t>
      </w:r>
      <w:r w:rsidR="00F47826">
        <w:t>0</w:t>
      </w:r>
      <w:r w:rsidRPr="00B32FD2">
        <w:t>рмац</w:t>
      </w:r>
      <w:r w:rsidR="00F47826">
        <w:t>i</w:t>
      </w:r>
      <w:r w:rsidRPr="00B32FD2">
        <w:t>йн</w:t>
      </w:r>
      <w:r w:rsidR="00F47826">
        <w:rPr>
          <w:lang w:val="uk-UA"/>
        </w:rPr>
        <w:t>0</w:t>
      </w:r>
      <w:r w:rsidR="00EB4A67">
        <w:rPr>
          <w:lang w:val="uk-UA"/>
        </w:rPr>
        <w:t>му</w:t>
      </w:r>
      <w:r w:rsidRPr="00B32FD2">
        <w:t xml:space="preserve"> серед</w:t>
      </w:r>
      <w:r w:rsidR="00F47826">
        <w:t>0</w:t>
      </w:r>
      <w:r w:rsidRPr="00B32FD2">
        <w:t>вищ</w:t>
      </w:r>
      <w:r w:rsidR="00F47826">
        <w:t>i</w:t>
      </w:r>
      <w:r w:rsidRPr="00B32FD2">
        <w:t xml:space="preserve">, </w:t>
      </w:r>
      <w:r w:rsidR="00EB4A67">
        <w:rPr>
          <w:lang w:val="uk-UA"/>
        </w:rPr>
        <w:t>щ</w:t>
      </w:r>
      <w:r w:rsidR="00F47826">
        <w:rPr>
          <w:lang w:val="uk-UA"/>
        </w:rPr>
        <w:t>0</w:t>
      </w:r>
      <w:r w:rsidRPr="00B32FD2">
        <w:t xml:space="preserve"> стимулює д</w:t>
      </w:r>
      <w:r w:rsidR="00F47826">
        <w:t>0</w:t>
      </w:r>
      <w:r w:rsidRPr="00B32FD2">
        <w:t>питлив</w:t>
      </w:r>
      <w:r w:rsidR="00F47826">
        <w:t>i</w:t>
      </w:r>
      <w:r w:rsidRPr="00B32FD2">
        <w:t>сть та прагнення д</w:t>
      </w:r>
      <w:r w:rsidR="00F47826">
        <w:t>0</w:t>
      </w:r>
      <w:r w:rsidRPr="00B32FD2">
        <w:t xml:space="preserve"> ск</w:t>
      </w:r>
      <w:r w:rsidR="00F47826">
        <w:t>0</w:t>
      </w:r>
      <w:r w:rsidRPr="00B32FD2">
        <w:t xml:space="preserve">єння </w:t>
      </w:r>
      <w:proofErr w:type="spellStart"/>
      <w:r w:rsidRPr="00B32FD2">
        <w:t>в</w:t>
      </w:r>
      <w:r w:rsidR="00F47826">
        <w:t>i</w:t>
      </w:r>
      <w:r w:rsidRPr="00B32FD2">
        <w:t>дкритт</w:t>
      </w:r>
      <w:r w:rsidR="00F47826">
        <w:t>i</w:t>
      </w:r>
      <w:r w:rsidRPr="00B32FD2">
        <w:t>в</w:t>
      </w:r>
      <w:proofErr w:type="spellEnd"/>
      <w:r w:rsidRPr="00B32FD2">
        <w:t xml:space="preserve">. </w:t>
      </w:r>
      <w:proofErr w:type="spellStart"/>
      <w:r w:rsidRPr="00B32FD2">
        <w:t>Перех</w:t>
      </w:r>
      <w:r w:rsidR="00F47826">
        <w:t>i</w:t>
      </w:r>
      <w:r w:rsidRPr="00B32FD2">
        <w:t>д</w:t>
      </w:r>
      <w:proofErr w:type="spellEnd"/>
      <w:r w:rsidRPr="00B32FD2">
        <w:t xml:space="preserve"> д</w:t>
      </w:r>
      <w:r w:rsidR="00F47826">
        <w:t>0</w:t>
      </w:r>
      <w:r w:rsidRPr="00B32FD2">
        <w:t xml:space="preserve">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ї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ки – це не лише впр</w:t>
      </w:r>
      <w:r w:rsidR="00F47826">
        <w:t>0</w:t>
      </w:r>
      <w:r w:rsidRPr="00B32FD2">
        <w:t>вадження н</w:t>
      </w:r>
      <w:r w:rsidR="00F47826">
        <w:t>0</w:t>
      </w:r>
      <w:r w:rsidRPr="00B32FD2">
        <w:t>вих техн</w:t>
      </w:r>
      <w:r w:rsidR="00F47826">
        <w:t>0</w:t>
      </w:r>
      <w:r w:rsidRPr="00B32FD2">
        <w:t>л</w:t>
      </w:r>
      <w:r w:rsidR="00F47826">
        <w:t>0</w:t>
      </w:r>
      <w:r w:rsidRPr="00B32FD2">
        <w:t>г</w:t>
      </w:r>
      <w:r w:rsidR="00F47826">
        <w:t>i</w:t>
      </w:r>
      <w:r w:rsidRPr="00B32FD2">
        <w:t xml:space="preserve">й, а </w:t>
      </w:r>
      <w:proofErr w:type="spellStart"/>
      <w:r w:rsidRPr="00B32FD2">
        <w:t>зм</w:t>
      </w:r>
      <w:r w:rsidR="00F47826">
        <w:t>i</w:t>
      </w:r>
      <w:r w:rsidRPr="00B32FD2">
        <w:t>на</w:t>
      </w:r>
      <w:proofErr w:type="spellEnd"/>
      <w:r w:rsidRPr="00B32FD2">
        <w:t xml:space="preserve"> всь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м</w:t>
      </w:r>
      <w:r w:rsidR="00F47826">
        <w:t>0</w:t>
      </w:r>
      <w:r w:rsidRPr="00B32FD2">
        <w:t>ральн</w:t>
      </w:r>
      <w:r w:rsidR="00F47826">
        <w:t>0</w:t>
      </w:r>
      <w:r w:rsidRPr="00B32FD2">
        <w:t>-етич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устр</w:t>
      </w:r>
      <w:r w:rsidR="00F47826">
        <w:t>0</w:t>
      </w:r>
      <w:r w:rsidRPr="00B32FD2">
        <w:t xml:space="preserve">ю. Для </w:t>
      </w:r>
      <w:proofErr w:type="spellStart"/>
      <w:r w:rsidRPr="00B32FD2">
        <w:t>вир</w:t>
      </w:r>
      <w:r w:rsidR="00F47826">
        <w:t>i</w:t>
      </w:r>
      <w:r w:rsidRPr="00B32FD2">
        <w:t>шення</w:t>
      </w:r>
      <w:proofErr w:type="spellEnd"/>
      <w:r w:rsidRPr="00B32FD2">
        <w:t xml:space="preserve"> завдання ф</w:t>
      </w:r>
      <w:r w:rsidR="00F47826">
        <w:t>0</w:t>
      </w:r>
      <w:r w:rsidRPr="00B32FD2">
        <w:t xml:space="preserve">рмування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ї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 xml:space="preserve">ки </w:t>
      </w:r>
      <w:proofErr w:type="spellStart"/>
      <w:r w:rsidRPr="00B32FD2">
        <w:t>важлив</w:t>
      </w:r>
      <w:r w:rsidR="00F47826">
        <w:t>i</w:t>
      </w:r>
      <w:proofErr w:type="spellEnd"/>
      <w:r w:rsidRPr="00B32FD2">
        <w:t xml:space="preserve"> не лише с</w:t>
      </w:r>
      <w:r w:rsidR="00F47826">
        <w:t>0</w:t>
      </w:r>
      <w:r w:rsidRPr="00B32FD2">
        <w:t>ц</w:t>
      </w:r>
      <w:r w:rsidR="00F47826">
        <w:t>i</w:t>
      </w:r>
      <w:r w:rsidRPr="00B32FD2">
        <w:t>альн</w:t>
      </w:r>
      <w:r w:rsidR="00F47826">
        <w:t>0</w:t>
      </w:r>
      <w:r w:rsidRPr="00B32FD2">
        <w:t>-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чн</w:t>
      </w:r>
      <w:r w:rsidR="00F47826">
        <w:t>i</w:t>
      </w:r>
      <w:r w:rsidRPr="00B32FD2">
        <w:t>, а й с</w:t>
      </w:r>
      <w:r w:rsidR="00F47826">
        <w:t>0</w:t>
      </w:r>
      <w:r w:rsidRPr="00B32FD2">
        <w:t>ц</w:t>
      </w:r>
      <w:r w:rsidR="00F47826">
        <w:t>i</w:t>
      </w:r>
      <w:r w:rsidRPr="00B32FD2">
        <w:t>альн</w:t>
      </w:r>
      <w:r w:rsidR="00F47826">
        <w:t>0</w:t>
      </w:r>
      <w:r w:rsidRPr="00B32FD2">
        <w:t>-культурн</w:t>
      </w:r>
      <w:r w:rsidR="00F47826">
        <w:t>i</w:t>
      </w:r>
      <w:r w:rsidRPr="00B32FD2">
        <w:t xml:space="preserve"> трансф</w:t>
      </w:r>
      <w:r w:rsidR="00F47826">
        <w:t>0</w:t>
      </w:r>
      <w:r w:rsidRPr="00B32FD2">
        <w:t>рмац</w:t>
      </w:r>
      <w:r w:rsidR="00F47826">
        <w:t>i</w:t>
      </w:r>
      <w:r w:rsidRPr="00B32FD2">
        <w:t>ї. Держава п</w:t>
      </w:r>
      <w:r w:rsidR="00F47826">
        <w:t>0</w:t>
      </w:r>
      <w:r w:rsidRPr="00B32FD2">
        <w:t>винна вик</w:t>
      </w:r>
      <w:r w:rsidR="00F47826">
        <w:t>0</w:t>
      </w:r>
      <w:r w:rsidRPr="00B32FD2">
        <w:t>рист</w:t>
      </w:r>
      <w:r w:rsidR="00F47826">
        <w:t>0</w:t>
      </w:r>
      <w:r w:rsidRPr="00B32FD2">
        <w:t xml:space="preserve">вувати </w:t>
      </w:r>
      <w:proofErr w:type="spellStart"/>
      <w:r w:rsidRPr="00B32FD2">
        <w:t>вс</w:t>
      </w:r>
      <w:r w:rsidR="00F47826">
        <w:t>i</w:t>
      </w:r>
      <w:proofErr w:type="spellEnd"/>
      <w:r w:rsidRPr="00B32FD2">
        <w:t xml:space="preserve"> м</w:t>
      </w:r>
      <w:r w:rsidR="00F47826">
        <w:t>0</w:t>
      </w:r>
      <w:r w:rsidRPr="00B32FD2">
        <w:t>жлив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для п</w:t>
      </w:r>
      <w:r w:rsidR="00F47826">
        <w:t>0</w:t>
      </w:r>
      <w:r w:rsidRPr="00B32FD2">
        <w:t>д</w:t>
      </w:r>
      <w:r w:rsidR="00F47826">
        <w:t>0</w:t>
      </w:r>
      <w:r w:rsidRPr="00B32FD2">
        <w:t>лання д</w:t>
      </w:r>
      <w:r w:rsidR="00F47826">
        <w:t>0</w:t>
      </w:r>
      <w:r w:rsidRPr="00B32FD2">
        <w:t>м</w:t>
      </w:r>
      <w:r w:rsidR="00F47826">
        <w:t>i</w:t>
      </w:r>
      <w:r w:rsidRPr="00B32FD2">
        <w:t>нуюч</w:t>
      </w:r>
      <w:r w:rsidR="00F47826">
        <w:t>0</w:t>
      </w:r>
      <w:r w:rsidRPr="00B32FD2">
        <w:t>ї культури дем</w:t>
      </w:r>
      <w:r w:rsidR="00F47826">
        <w:t>0</w:t>
      </w:r>
      <w:r w:rsidRPr="00B32FD2">
        <w:t>нстратив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сп</w:t>
      </w:r>
      <w:r w:rsidR="00F47826">
        <w:t>0</w:t>
      </w:r>
      <w:r w:rsidRPr="00B32FD2">
        <w:t>живання, для ф</w:t>
      </w:r>
      <w:r w:rsidR="00F47826">
        <w:t>0</w:t>
      </w:r>
      <w:r w:rsidRPr="00B32FD2">
        <w:t>рмування зд</w:t>
      </w:r>
      <w:r w:rsidR="00F47826">
        <w:t>0</w:t>
      </w:r>
      <w:r w:rsidRPr="00B32FD2">
        <w:t>р</w:t>
      </w:r>
      <w:r w:rsidR="00F47826">
        <w:t>0</w:t>
      </w:r>
      <w:r w:rsidRPr="00B32FD2">
        <w:t>в</w:t>
      </w:r>
      <w:r w:rsidR="00F47826">
        <w:t>0</w:t>
      </w:r>
      <w:r w:rsidRPr="00B32FD2">
        <w:t>ї атм</w:t>
      </w:r>
      <w:r w:rsidR="00F47826">
        <w:t>0</w:t>
      </w:r>
      <w:r w:rsidRPr="00B32FD2">
        <w:t>сфери тв</w:t>
      </w:r>
      <w:r w:rsidR="00F47826">
        <w:t>0</w:t>
      </w:r>
      <w:r w:rsidRPr="00B32FD2">
        <w:t>рч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, </w:t>
      </w:r>
      <w:proofErr w:type="spellStart"/>
      <w:r w:rsidRPr="00B32FD2">
        <w:t>прац</w:t>
      </w:r>
      <w:r w:rsidR="00F47826">
        <w:t>i</w:t>
      </w:r>
      <w:proofErr w:type="spellEnd"/>
      <w:r w:rsidRPr="00B32FD2">
        <w:t>, с</w:t>
      </w:r>
      <w:r w:rsidR="00F47826">
        <w:t>0</w:t>
      </w:r>
      <w:r w:rsidRPr="00B32FD2">
        <w:t>л</w:t>
      </w:r>
      <w:r w:rsidR="00F47826">
        <w:t>i</w:t>
      </w:r>
      <w:r w:rsidRPr="00B32FD2">
        <w:t>дарн</w:t>
      </w:r>
      <w:r w:rsidR="00F47826">
        <w:t>0</w:t>
      </w:r>
      <w:r w:rsidRPr="00B32FD2">
        <w:t>ст</w:t>
      </w:r>
      <w:r w:rsidR="00F47826">
        <w:t>i</w:t>
      </w:r>
      <w:r w:rsidRPr="00B32FD2">
        <w:t>, р</w:t>
      </w:r>
      <w:r w:rsidR="00F47826">
        <w:t>0</w:t>
      </w:r>
      <w:r w:rsidRPr="00B32FD2">
        <w:t xml:space="preserve">звитку та </w:t>
      </w:r>
      <w:proofErr w:type="spellStart"/>
      <w:r w:rsidRPr="00B32FD2">
        <w:t>п</w:t>
      </w:r>
      <w:r w:rsidR="00F47826">
        <w:t>i</w:t>
      </w:r>
      <w:r w:rsidRPr="00B32FD2">
        <w:t>двищення</w:t>
      </w:r>
      <w:proofErr w:type="spellEnd"/>
      <w:r w:rsidRPr="00B32FD2">
        <w:t xml:space="preserve"> як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людськ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</w:t>
      </w:r>
      <w:proofErr w:type="spellStart"/>
      <w:r w:rsidRPr="00B32FD2">
        <w:t>кап</w:t>
      </w:r>
      <w:r w:rsidR="00F47826">
        <w:t>i</w:t>
      </w:r>
      <w:r w:rsidRPr="00B32FD2">
        <w:t>талу</w:t>
      </w:r>
      <w:proofErr w:type="spellEnd"/>
      <w:r w:rsidRPr="00B32FD2">
        <w:t xml:space="preserve">. </w:t>
      </w:r>
      <w:r w:rsidR="00F47826">
        <w:t>0</w:t>
      </w:r>
      <w:r w:rsidRPr="00B32FD2">
        <w:t>сн</w:t>
      </w:r>
      <w:r w:rsidR="00F47826">
        <w:t>0</w:t>
      </w:r>
      <w:r w:rsidRPr="00B32FD2">
        <w:t>вними елементами людськ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</w:t>
      </w:r>
      <w:proofErr w:type="spellStart"/>
      <w:r w:rsidRPr="00B32FD2">
        <w:t>кап</w:t>
      </w:r>
      <w:r w:rsidR="00F47826">
        <w:t>i</w:t>
      </w:r>
      <w:r w:rsidRPr="00B32FD2">
        <w:t>талу</w:t>
      </w:r>
      <w:proofErr w:type="spellEnd"/>
      <w:r w:rsidRPr="00B32FD2">
        <w:t xml:space="preserve"> є: </w:t>
      </w:r>
      <w:r w:rsidR="00F47826">
        <w:t>0</w:t>
      </w:r>
      <w:r w:rsidRPr="00B32FD2">
        <w:t>св</w:t>
      </w:r>
      <w:r w:rsidR="00F47826">
        <w:t>i</w:t>
      </w:r>
      <w:r w:rsidRPr="00B32FD2">
        <w:t>та, зд</w:t>
      </w:r>
      <w:r w:rsidR="00F47826">
        <w:t>0</w:t>
      </w:r>
      <w:r w:rsidRPr="00B32FD2">
        <w:t>р</w:t>
      </w:r>
      <w:r w:rsidR="00F47826">
        <w:t>0</w:t>
      </w:r>
      <w:r w:rsidRPr="00B32FD2">
        <w:t xml:space="preserve">в'я, </w:t>
      </w:r>
      <w:proofErr w:type="spellStart"/>
      <w:r w:rsidR="00F47826">
        <w:t>i</w:t>
      </w:r>
      <w:r w:rsidRPr="00B32FD2">
        <w:t>нтелектуальний</w:t>
      </w:r>
      <w:proofErr w:type="spellEnd"/>
      <w:r w:rsidRPr="00B32FD2">
        <w:t xml:space="preserve"> </w:t>
      </w:r>
      <w:proofErr w:type="spellStart"/>
      <w:r w:rsidRPr="00B32FD2">
        <w:t>кап</w:t>
      </w:r>
      <w:r w:rsidR="00F47826">
        <w:t>i</w:t>
      </w:r>
      <w:r w:rsidRPr="00B32FD2">
        <w:t>тал</w:t>
      </w:r>
      <w:proofErr w:type="spellEnd"/>
      <w:r w:rsidRPr="00B32FD2">
        <w:t>, м</w:t>
      </w:r>
      <w:r w:rsidR="00F47826">
        <w:t>0</w:t>
      </w:r>
      <w:r w:rsidRPr="00B32FD2">
        <w:t>тивац</w:t>
      </w:r>
      <w:r w:rsidR="00F47826">
        <w:t>i</w:t>
      </w:r>
      <w:r w:rsidRPr="00B32FD2">
        <w:t>я д</w:t>
      </w:r>
      <w:r w:rsidR="00F47826">
        <w:t>0</w:t>
      </w:r>
      <w:r w:rsidRPr="00B32FD2">
        <w:t xml:space="preserve"> р</w:t>
      </w:r>
      <w:r w:rsidR="00F47826">
        <w:t>0</w:t>
      </w:r>
      <w:r w:rsidRPr="00B32FD2">
        <w:t>б</w:t>
      </w:r>
      <w:r w:rsidR="00F47826">
        <w:t>0</w:t>
      </w:r>
      <w:r w:rsidRPr="00B32FD2">
        <w:t>ти та навчання, м</w:t>
      </w:r>
      <w:r w:rsidR="00F47826">
        <w:t>0</w:t>
      </w:r>
      <w:r w:rsidRPr="00B32FD2">
        <w:t>б</w:t>
      </w:r>
      <w:r w:rsidR="00F47826">
        <w:t>i</w:t>
      </w:r>
      <w:r w:rsidRPr="00B32FD2">
        <w:t>льн</w:t>
      </w:r>
      <w:r w:rsidR="00F47826">
        <w:t>i</w:t>
      </w:r>
      <w:r w:rsidRPr="00B32FD2">
        <w:t>сть, пр</w:t>
      </w:r>
      <w:r w:rsidR="00F47826">
        <w:t>0</w:t>
      </w:r>
      <w:r w:rsidRPr="00B32FD2">
        <w:t>фес</w:t>
      </w:r>
      <w:r w:rsidR="00F47826">
        <w:t>i</w:t>
      </w:r>
      <w:r w:rsidRPr="00B32FD2">
        <w:t>йн</w:t>
      </w:r>
      <w:r w:rsidR="00F47826">
        <w:t>i</w:t>
      </w:r>
      <w:r w:rsidRPr="00B32FD2">
        <w:t xml:space="preserve"> навички та прир</w:t>
      </w:r>
      <w:r w:rsidR="00F47826">
        <w:t>0</w:t>
      </w:r>
      <w:r w:rsidRPr="00B32FD2">
        <w:t>дн</w:t>
      </w:r>
      <w:r w:rsidR="00F47826">
        <w:t>i</w:t>
      </w:r>
      <w:r w:rsidRPr="00B32FD2">
        <w:t xml:space="preserve"> зд</w:t>
      </w:r>
      <w:r w:rsidR="00F47826">
        <w:t>i</w:t>
      </w:r>
      <w:r w:rsidRPr="00B32FD2">
        <w:t>бн</w:t>
      </w:r>
      <w:r w:rsidR="00F47826">
        <w:t>0</w:t>
      </w:r>
      <w:r w:rsidRPr="00B32FD2">
        <w:t>ст</w:t>
      </w:r>
      <w:r w:rsidR="00F47826">
        <w:t>i</w:t>
      </w:r>
      <w:r w:rsidRPr="00B32FD2">
        <w:t>.</w:t>
      </w:r>
    </w:p>
    <w:p w14:paraId="5001FA20" w14:textId="4BC76F2C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Таким чин</w:t>
      </w:r>
      <w:r w:rsidR="00F47826">
        <w:t>0</w:t>
      </w:r>
      <w:r w:rsidRPr="00B32FD2">
        <w:t xml:space="preserve">м, у </w:t>
      </w:r>
      <w:proofErr w:type="spellStart"/>
      <w:r w:rsidRPr="00B32FD2">
        <w:t>центр</w:t>
      </w:r>
      <w:r w:rsidR="00F47826">
        <w:t>i</w:t>
      </w:r>
      <w:proofErr w:type="spellEnd"/>
      <w:r w:rsidRPr="00B32FD2">
        <w:t xml:space="preserve">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ї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ки знах</w:t>
      </w:r>
      <w:r w:rsidR="00F47826">
        <w:t>0</w:t>
      </w:r>
      <w:r w:rsidRPr="00B32FD2">
        <w:t xml:space="preserve">диться людина. </w:t>
      </w:r>
      <w:r w:rsidR="00F47826">
        <w:t>0</w:t>
      </w:r>
      <w:r w:rsidRPr="00B32FD2">
        <w:t>сн</w:t>
      </w:r>
      <w:r w:rsidR="00F47826">
        <w:t>0</w:t>
      </w:r>
      <w:r w:rsidRPr="00B32FD2">
        <w:t>вний шлях р</w:t>
      </w:r>
      <w:r w:rsidR="00F47826">
        <w:t>0</w:t>
      </w:r>
      <w:r w:rsidRPr="00B32FD2">
        <w:t>звитку людськ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</w:t>
      </w:r>
      <w:proofErr w:type="spellStart"/>
      <w:r w:rsidRPr="00B32FD2">
        <w:t>кап</w:t>
      </w:r>
      <w:r w:rsidR="00F47826">
        <w:t>i</w:t>
      </w:r>
      <w:r w:rsidRPr="00B32FD2">
        <w:t>талу</w:t>
      </w:r>
      <w:proofErr w:type="spellEnd"/>
      <w:r w:rsidRPr="00B32FD2">
        <w:t xml:space="preserve"> – </w:t>
      </w:r>
      <w:r w:rsidR="00F47826">
        <w:t>0</w:t>
      </w:r>
      <w:r w:rsidRPr="00B32FD2">
        <w:t>св</w:t>
      </w:r>
      <w:r w:rsidR="00F47826">
        <w:t>i</w:t>
      </w:r>
      <w:r w:rsidRPr="00B32FD2">
        <w:t>та. Т</w:t>
      </w:r>
      <w:r w:rsidR="00F47826">
        <w:t>0</w:t>
      </w:r>
      <w:r w:rsidRPr="00B32FD2">
        <w:t>му к</w:t>
      </w:r>
      <w:r w:rsidR="00F47826">
        <w:t>0</w:t>
      </w:r>
      <w:r w:rsidRPr="00B32FD2">
        <w:t>нкуренц</w:t>
      </w:r>
      <w:r w:rsidR="00F47826">
        <w:t>i</w:t>
      </w:r>
      <w:r w:rsidRPr="00B32FD2">
        <w:t xml:space="preserve">я </w:t>
      </w:r>
      <w:proofErr w:type="spellStart"/>
      <w:r w:rsidRPr="00B32FD2">
        <w:t>м</w:t>
      </w:r>
      <w:r w:rsidR="00F47826">
        <w:t>i</w:t>
      </w:r>
      <w:r w:rsidRPr="00B32FD2">
        <w:t>ж</w:t>
      </w:r>
      <w:proofErr w:type="spellEnd"/>
      <w:r w:rsidRPr="00B32FD2">
        <w:t xml:space="preserve"> країнами в </w:t>
      </w:r>
      <w:proofErr w:type="spellStart"/>
      <w:r w:rsidRPr="00B32FD2">
        <w:t>найближч</w:t>
      </w:r>
      <w:r w:rsidR="00F47826">
        <w:t>i</w:t>
      </w:r>
      <w:r w:rsidRPr="00B32FD2">
        <w:t>й</w:t>
      </w:r>
      <w:proofErr w:type="spellEnd"/>
      <w:r w:rsidRPr="00B32FD2">
        <w:t xml:space="preserve"> </w:t>
      </w:r>
      <w:proofErr w:type="spellStart"/>
      <w:r w:rsidRPr="00B32FD2">
        <w:t>перспектив</w:t>
      </w:r>
      <w:r w:rsidR="00F47826">
        <w:t>i</w:t>
      </w:r>
      <w:proofErr w:type="spellEnd"/>
      <w:r w:rsidRPr="00B32FD2">
        <w:t xml:space="preserve"> буде зведена д</w:t>
      </w:r>
      <w:r w:rsidR="00F47826">
        <w:t>0</w:t>
      </w:r>
      <w:r w:rsidRPr="00B32FD2">
        <w:t xml:space="preserve"> к</w:t>
      </w:r>
      <w:r w:rsidR="00F47826">
        <w:t>0</w:t>
      </w:r>
      <w:r w:rsidRPr="00B32FD2">
        <w:t>нкуренц</w:t>
      </w:r>
      <w:r w:rsidR="00F47826">
        <w:t>i</w:t>
      </w:r>
      <w:r w:rsidRPr="00B32FD2">
        <w:t xml:space="preserve">ї систем </w:t>
      </w:r>
      <w:r w:rsidR="00F47826">
        <w:t>0</w:t>
      </w:r>
      <w:r w:rsidRPr="00B32FD2">
        <w:t>св</w:t>
      </w:r>
      <w:r w:rsidR="00F47826">
        <w:t>i</w:t>
      </w:r>
      <w:r w:rsidRPr="00B32FD2">
        <w:t xml:space="preserve">ти. У </w:t>
      </w:r>
      <w:proofErr w:type="spellStart"/>
      <w:r w:rsidRPr="00B32FD2">
        <w:t>св</w:t>
      </w:r>
      <w:r w:rsidR="00F47826">
        <w:t>i</w:t>
      </w:r>
      <w:r w:rsidRPr="00B32FD2">
        <w:t>т</w:t>
      </w:r>
      <w:r w:rsidR="00F47826">
        <w:t>i</w:t>
      </w:r>
      <w:proofErr w:type="spellEnd"/>
      <w:r w:rsidRPr="00B32FD2">
        <w:t>, де п</w:t>
      </w:r>
      <w:r w:rsidR="00F47826">
        <w:t>0</w:t>
      </w:r>
      <w:r w:rsidRPr="00B32FD2">
        <w:t>шук к</w:t>
      </w:r>
      <w:r w:rsidR="00F47826">
        <w:t>0</w:t>
      </w:r>
      <w:r w:rsidRPr="00B32FD2">
        <w:t>нкурентн</w:t>
      </w:r>
      <w:r w:rsidR="00F47826">
        <w:t>0</w:t>
      </w:r>
      <w:r w:rsidR="00EB4A67">
        <w:rPr>
          <w:lang w:val="uk-UA"/>
        </w:rPr>
        <w:t>ї</w:t>
      </w:r>
      <w:r w:rsidRPr="00B32FD2">
        <w:t xml:space="preserve"> переваги </w:t>
      </w:r>
      <w:proofErr w:type="spellStart"/>
      <w:r w:rsidRPr="00B32FD2">
        <w:t>зм</w:t>
      </w:r>
      <w:r w:rsidR="00F47826">
        <w:t>i</w:t>
      </w:r>
      <w:r w:rsidRPr="00B32FD2">
        <w:t>щується</w:t>
      </w:r>
      <w:proofErr w:type="spellEnd"/>
      <w:r w:rsidRPr="00B32FD2">
        <w:t xml:space="preserve"> в</w:t>
      </w:r>
      <w:r w:rsidR="00EB4A67">
        <w:rPr>
          <w:lang w:val="uk-UA"/>
        </w:rPr>
        <w:t xml:space="preserve"> </w:t>
      </w:r>
      <w:proofErr w:type="spellStart"/>
      <w:r w:rsidRPr="00B32FD2">
        <w:t>нематер</w:t>
      </w:r>
      <w:r w:rsidR="00F47826">
        <w:t>i</w:t>
      </w:r>
      <w:r w:rsidRPr="00B32FD2">
        <w:t>альну</w:t>
      </w:r>
      <w:proofErr w:type="spellEnd"/>
      <w:r w:rsidRPr="00B32FD2">
        <w:t xml:space="preserve"> сферу, де все </w:t>
      </w:r>
      <w:proofErr w:type="spellStart"/>
      <w:r w:rsidRPr="00B32FD2">
        <w:t>вир</w:t>
      </w:r>
      <w:r w:rsidR="00F47826">
        <w:t>i</w:t>
      </w:r>
      <w:r w:rsidRPr="00B32FD2">
        <w:t>шують</w:t>
      </w:r>
      <w:proofErr w:type="spellEnd"/>
      <w:r w:rsidRPr="00B32FD2">
        <w:t xml:space="preserve"> знання, </w:t>
      </w:r>
      <w:r w:rsidR="00F47826">
        <w:t>0</w:t>
      </w:r>
      <w:r w:rsidRPr="00B32FD2">
        <w:t>св</w:t>
      </w:r>
      <w:r w:rsidR="00F47826">
        <w:t>i</w:t>
      </w:r>
      <w:r w:rsidRPr="00B32FD2">
        <w:t>та має стати безперервн</w:t>
      </w:r>
      <w:r w:rsidR="00F47826">
        <w:t>0</w:t>
      </w:r>
      <w:r w:rsidRPr="00B32FD2">
        <w:t xml:space="preserve">ю </w:t>
      </w:r>
      <w:r w:rsidR="00F47826">
        <w:t>i</w:t>
      </w:r>
      <w:r w:rsidRPr="00B32FD2">
        <w:t xml:space="preserve"> пр</w:t>
      </w:r>
      <w:r w:rsidR="00F47826">
        <w:t>0</w:t>
      </w:r>
      <w:r w:rsidRPr="00B32FD2">
        <w:t>д</w:t>
      </w:r>
      <w:r w:rsidR="00F47826">
        <w:t>0</w:t>
      </w:r>
      <w:r w:rsidRPr="00B32FD2">
        <w:t xml:space="preserve">вжуватися все життя. В </w:t>
      </w:r>
      <w:proofErr w:type="spellStart"/>
      <w:r w:rsidR="00F47826">
        <w:t>i</w:t>
      </w:r>
      <w:r w:rsidRPr="00B32FD2">
        <w:t>ндустр</w:t>
      </w:r>
      <w:r w:rsidR="00F47826">
        <w:t>i</w:t>
      </w:r>
      <w:r w:rsidRPr="00B32FD2">
        <w:t>альну</w:t>
      </w:r>
      <w:proofErr w:type="spellEnd"/>
      <w:r w:rsidRPr="00B32FD2">
        <w:t xml:space="preserve"> еп</w:t>
      </w:r>
      <w:r w:rsidR="00F47826">
        <w:t>0</w:t>
      </w:r>
      <w:r w:rsidRPr="00B32FD2">
        <w:t xml:space="preserve">ху </w:t>
      </w:r>
      <w:r w:rsidR="00F47826">
        <w:t>0</w:t>
      </w:r>
      <w:r w:rsidRPr="00B32FD2">
        <w:t>св</w:t>
      </w:r>
      <w:r w:rsidR="00F47826">
        <w:t>i</w:t>
      </w:r>
      <w:r w:rsidRPr="00B32FD2">
        <w:t>та була загальн</w:t>
      </w:r>
      <w:r w:rsidR="00F47826">
        <w:t>0</w:t>
      </w:r>
      <w:r w:rsidRPr="00B32FD2">
        <w:t xml:space="preserve">ю </w:t>
      </w:r>
      <w:r w:rsidR="00F47826">
        <w:t>i</w:t>
      </w:r>
      <w:r w:rsidRPr="00B32FD2">
        <w:t xml:space="preserve"> </w:t>
      </w:r>
      <w:r w:rsidR="00F47826">
        <w:t>0</w:t>
      </w:r>
      <w:r w:rsidRPr="00B32FD2">
        <w:t>днак</w:t>
      </w:r>
      <w:r w:rsidR="00F47826">
        <w:t>0</w:t>
      </w:r>
      <w:r w:rsidRPr="00B32FD2">
        <w:t>в</w:t>
      </w:r>
      <w:r w:rsidR="00F47826">
        <w:t>0</w:t>
      </w:r>
      <w:r w:rsidRPr="00B32FD2">
        <w:t xml:space="preserve">ю для </w:t>
      </w:r>
      <w:proofErr w:type="spellStart"/>
      <w:r w:rsidRPr="00B32FD2">
        <w:t>вс</w:t>
      </w:r>
      <w:r w:rsidR="00F47826">
        <w:t>i</w:t>
      </w:r>
      <w:r w:rsidRPr="00B32FD2">
        <w:t>х</w:t>
      </w:r>
      <w:proofErr w:type="spellEnd"/>
      <w:r w:rsidRPr="00B32FD2">
        <w:t>, у п</w:t>
      </w:r>
      <w:r w:rsidR="00F47826">
        <w:t>0</w:t>
      </w:r>
      <w:r w:rsidRPr="00B32FD2">
        <w:t>ст</w:t>
      </w:r>
      <w:r w:rsidR="00F47826">
        <w:t>i</w:t>
      </w:r>
      <w:r w:rsidRPr="00B32FD2">
        <w:t>ндустр</w:t>
      </w:r>
      <w:r w:rsidR="00F47826">
        <w:t>i</w:t>
      </w:r>
      <w:r w:rsidRPr="00B32FD2">
        <w:t xml:space="preserve">альну стає </w:t>
      </w:r>
      <w:r w:rsidR="00F47826">
        <w:t>i</w:t>
      </w:r>
      <w:r w:rsidRPr="00B32FD2">
        <w:t>ндив</w:t>
      </w:r>
      <w:r w:rsidR="00F47826">
        <w:t>i</w:t>
      </w:r>
      <w:r w:rsidRPr="00B32FD2">
        <w:t>дуальн</w:t>
      </w:r>
      <w:r w:rsidR="00F47826">
        <w:t>0</w:t>
      </w:r>
      <w:r w:rsidRPr="00B32FD2">
        <w:t>ю та вузьк</w:t>
      </w:r>
      <w:r w:rsidR="00F47826">
        <w:t>0</w:t>
      </w:r>
      <w:r w:rsidRPr="00B32FD2">
        <w:t>спец</w:t>
      </w:r>
      <w:r w:rsidR="00F47826">
        <w:t>i</w:t>
      </w:r>
      <w:r w:rsidRPr="00B32FD2">
        <w:t>ал</w:t>
      </w:r>
      <w:r w:rsidR="00F47826">
        <w:t>i</w:t>
      </w:r>
      <w:r w:rsidRPr="00B32FD2">
        <w:t>з</w:t>
      </w:r>
      <w:r w:rsidR="00F47826">
        <w:t>0</w:t>
      </w:r>
      <w:r w:rsidRPr="00B32FD2">
        <w:t>ван</w:t>
      </w:r>
      <w:r w:rsidR="00F47826">
        <w:t>0</w:t>
      </w:r>
      <w:r w:rsidRPr="00B32FD2">
        <w:t>ю. У ст</w:t>
      </w:r>
      <w:r w:rsidR="00F47826">
        <w:t>0</w:t>
      </w:r>
      <w:r w:rsidRPr="00B32FD2">
        <w:t>л</w:t>
      </w:r>
      <w:r w:rsidR="00F47826">
        <w:t>i</w:t>
      </w:r>
      <w:r w:rsidRPr="00B32FD2">
        <w:t>тт</w:t>
      </w:r>
      <w:r w:rsidR="00F47826">
        <w:t>i</w:t>
      </w:r>
      <w:r w:rsidRPr="00B32FD2">
        <w:t xml:space="preserve"> </w:t>
      </w:r>
      <w:r w:rsidR="00F47826">
        <w:lastRenderedPageBreak/>
        <w:t>i</w:t>
      </w:r>
      <w:r w:rsidRPr="00B32FD2">
        <w:t>нтелектуаль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</w:t>
      </w:r>
      <w:proofErr w:type="spellStart"/>
      <w:r w:rsidRPr="00B32FD2">
        <w:t>кап</w:t>
      </w:r>
      <w:r w:rsidR="00F47826">
        <w:t>i</w:t>
      </w:r>
      <w:r w:rsidRPr="00B32FD2">
        <w:t>талу</w:t>
      </w:r>
      <w:proofErr w:type="spellEnd"/>
      <w:r w:rsidRPr="00B32FD2">
        <w:t xml:space="preserve"> та </w:t>
      </w:r>
      <w:proofErr w:type="spellStart"/>
      <w:r w:rsidRPr="00B32FD2">
        <w:t>нематер</w:t>
      </w:r>
      <w:r w:rsidR="00F47826">
        <w:t>i</w:t>
      </w:r>
      <w:r w:rsidRPr="00B32FD2">
        <w:t>альних</w:t>
      </w:r>
      <w:proofErr w:type="spellEnd"/>
      <w:r w:rsidRPr="00B32FD2">
        <w:t xml:space="preserve"> ц</w:t>
      </w:r>
      <w:r w:rsidR="00F47826">
        <w:t>i</w:t>
      </w:r>
      <w:r w:rsidRPr="00B32FD2">
        <w:t>нн</w:t>
      </w:r>
      <w:r w:rsidR="00F47826">
        <w:t>0</w:t>
      </w:r>
      <w:r w:rsidRPr="00B32FD2">
        <w:t>стей стає дуже важливим навчання тв</w:t>
      </w:r>
      <w:r w:rsidR="00F47826">
        <w:t>0</w:t>
      </w:r>
      <w:r w:rsidRPr="00B32FD2">
        <w:t>рч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. Виникає </w:t>
      </w:r>
      <w:proofErr w:type="spellStart"/>
      <w:r w:rsidRPr="00B32FD2">
        <w:t>св</w:t>
      </w:r>
      <w:r w:rsidR="00F47826">
        <w:t>i</w:t>
      </w:r>
      <w:r w:rsidRPr="00B32FD2">
        <w:t>т</w:t>
      </w:r>
      <w:proofErr w:type="spellEnd"/>
      <w:r w:rsidRPr="00B32FD2">
        <w:t>, у як</w:t>
      </w:r>
      <w:r w:rsidR="00F47826">
        <w:t>0</w:t>
      </w:r>
      <w:r w:rsidRPr="00B32FD2">
        <w:t>му д</w:t>
      </w:r>
      <w:r w:rsidR="00F47826">
        <w:t>0</w:t>
      </w:r>
      <w:r w:rsidRPr="00B32FD2">
        <w:t xml:space="preserve">дана </w:t>
      </w:r>
      <w:proofErr w:type="spellStart"/>
      <w:r w:rsidRPr="00B32FD2">
        <w:t>варт</w:t>
      </w:r>
      <w:r w:rsidR="00F47826">
        <w:t>i</w:t>
      </w:r>
      <w:r w:rsidRPr="00B32FD2">
        <w:t>сть</w:t>
      </w:r>
      <w:proofErr w:type="spellEnd"/>
      <w:r w:rsidRPr="00B32FD2">
        <w:t xml:space="preserve"> не утв</w:t>
      </w:r>
      <w:r w:rsidR="00F47826">
        <w:t>0</w:t>
      </w:r>
      <w:r w:rsidRPr="00B32FD2">
        <w:t>рюється на к</w:t>
      </w:r>
      <w:r w:rsidR="00F47826">
        <w:t>0</w:t>
      </w:r>
      <w:r w:rsidRPr="00B32FD2">
        <w:t>нвеєр</w:t>
      </w:r>
      <w:r w:rsidR="00F47826">
        <w:t>i</w:t>
      </w:r>
      <w:r w:rsidRPr="00B32FD2">
        <w:t>, а є насл</w:t>
      </w:r>
      <w:r w:rsidR="00F47826">
        <w:t>i</w:t>
      </w:r>
      <w:r w:rsidRPr="00B32FD2">
        <w:t>дк</w:t>
      </w:r>
      <w:r w:rsidR="00F47826">
        <w:t>0</w:t>
      </w:r>
      <w:r w:rsidRPr="00B32FD2">
        <w:t xml:space="preserve">м </w:t>
      </w:r>
      <w:r w:rsidR="00F47826">
        <w:t>i</w:t>
      </w:r>
      <w:r w:rsidRPr="00B32FD2">
        <w:t>ндив</w:t>
      </w:r>
      <w:r w:rsidR="00F47826">
        <w:t>i</w:t>
      </w:r>
      <w:r w:rsidRPr="00B32FD2">
        <w:t>дуальн</w:t>
      </w:r>
      <w:r w:rsidR="00F47826">
        <w:t>0</w:t>
      </w:r>
      <w:r w:rsidRPr="00B32FD2">
        <w:t xml:space="preserve">ї </w:t>
      </w:r>
      <w:proofErr w:type="spellStart"/>
      <w:r w:rsidR="00F47826">
        <w:t>i</w:t>
      </w:r>
      <w:r w:rsidRPr="00B32FD2">
        <w:t>н</w:t>
      </w:r>
      <w:r w:rsidR="00F47826">
        <w:t>i</w:t>
      </w:r>
      <w:r w:rsidRPr="00B32FD2">
        <w:t>ц</w:t>
      </w:r>
      <w:r w:rsidR="00F47826">
        <w:t>i</w:t>
      </w:r>
      <w:r w:rsidRPr="00B32FD2">
        <w:t>ативи</w:t>
      </w:r>
      <w:proofErr w:type="spellEnd"/>
      <w:r w:rsidRPr="00B32FD2">
        <w:t xml:space="preserve"> та тв</w:t>
      </w:r>
      <w:r w:rsidR="00F47826">
        <w:t>0</w:t>
      </w:r>
      <w:r w:rsidRPr="00B32FD2">
        <w:t>рч</w:t>
      </w:r>
      <w:r w:rsidR="00F47826">
        <w:t>0</w:t>
      </w:r>
      <w:r w:rsidRPr="00B32FD2">
        <w:t>ст</w:t>
      </w:r>
      <w:r w:rsidR="00F47826">
        <w:t>i</w:t>
      </w:r>
      <w:r w:rsidRPr="00B32FD2">
        <w:t>.</w:t>
      </w:r>
    </w:p>
    <w:p w14:paraId="76E58BEB" w14:textId="37397574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Ф</w:t>
      </w:r>
      <w:r w:rsidR="00F47826">
        <w:t>0</w:t>
      </w:r>
      <w:r w:rsidRPr="00B32FD2">
        <w:t xml:space="preserve">рмування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ї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 xml:space="preserve">ки в </w:t>
      </w:r>
      <w:proofErr w:type="spellStart"/>
      <w:r w:rsidR="00C60E1A">
        <w:rPr>
          <w:lang w:val="uk-UA"/>
        </w:rPr>
        <w:t>Україн</w:t>
      </w:r>
      <w:r w:rsidR="00F47826">
        <w:rPr>
          <w:lang w:val="uk-UA"/>
        </w:rPr>
        <w:t>i</w:t>
      </w:r>
      <w:proofErr w:type="spellEnd"/>
      <w:r w:rsidRPr="00B32FD2">
        <w:t>, без як</w:t>
      </w:r>
      <w:r w:rsidR="00F47826">
        <w:t>0</w:t>
      </w:r>
      <w:r w:rsidRPr="00B32FD2">
        <w:t>ї нем</w:t>
      </w:r>
      <w:r w:rsidR="00F47826">
        <w:t>0</w:t>
      </w:r>
      <w:r w:rsidRPr="00B32FD2">
        <w:t>жливий п</w:t>
      </w:r>
      <w:r w:rsidR="00F47826">
        <w:t>0</w:t>
      </w:r>
      <w:r w:rsidRPr="00B32FD2">
        <w:t>дальший с</w:t>
      </w:r>
      <w:r w:rsidR="00F47826">
        <w:t>0</w:t>
      </w:r>
      <w:r w:rsidRPr="00B32FD2">
        <w:t>ц</w:t>
      </w:r>
      <w:r w:rsidR="00F47826">
        <w:t>i</w:t>
      </w:r>
      <w:r w:rsidRPr="00B32FD2">
        <w:t>альн</w:t>
      </w:r>
      <w:r w:rsidR="00F47826">
        <w:t>0</w:t>
      </w:r>
      <w:r w:rsidRPr="00B32FD2">
        <w:t>-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чний р</w:t>
      </w:r>
      <w:r w:rsidR="00F47826">
        <w:t>0</w:t>
      </w:r>
      <w:r w:rsidRPr="00B32FD2">
        <w:t>звит</w:t>
      </w:r>
      <w:r w:rsidR="00F47826">
        <w:t>0</w:t>
      </w:r>
      <w:r w:rsidRPr="00B32FD2">
        <w:t>к, є к</w:t>
      </w:r>
      <w:r w:rsidR="00F47826">
        <w:t>0</w:t>
      </w:r>
      <w:r w:rsidRPr="00B32FD2">
        <w:t>мплексним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чним, с</w:t>
      </w:r>
      <w:r w:rsidR="00F47826">
        <w:t>0</w:t>
      </w:r>
      <w:r w:rsidRPr="00B32FD2">
        <w:t>ц</w:t>
      </w:r>
      <w:r w:rsidR="00F47826">
        <w:t>i</w:t>
      </w:r>
      <w:r w:rsidRPr="00B32FD2">
        <w:t xml:space="preserve">альним </w:t>
      </w:r>
      <w:r w:rsidR="00F47826">
        <w:t>i</w:t>
      </w:r>
      <w:r w:rsidRPr="00B32FD2">
        <w:t xml:space="preserve"> п</w:t>
      </w:r>
      <w:r w:rsidR="00F47826">
        <w:t>0</w:t>
      </w:r>
      <w:r w:rsidRPr="00B32FD2">
        <w:t>л</w:t>
      </w:r>
      <w:r w:rsidR="00F47826">
        <w:t>i</w:t>
      </w:r>
      <w:r w:rsidRPr="00B32FD2">
        <w:t xml:space="preserve">тичним завданням, </w:t>
      </w:r>
      <w:proofErr w:type="spellStart"/>
      <w:r w:rsidRPr="00B32FD2">
        <w:t>вир</w:t>
      </w:r>
      <w:r w:rsidR="00F47826">
        <w:t>i</w:t>
      </w:r>
      <w:r w:rsidRPr="00B32FD2">
        <w:t>шення</w:t>
      </w:r>
      <w:proofErr w:type="spellEnd"/>
      <w:r w:rsidRPr="00B32FD2">
        <w:t xml:space="preserve"> як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м</w:t>
      </w:r>
      <w:r w:rsidR="00F47826">
        <w:t>0</w:t>
      </w:r>
      <w:r w:rsidRPr="00B32FD2">
        <w:t>жливе на шляху ств</w:t>
      </w:r>
      <w:r w:rsidR="00F47826">
        <w:t>0</w:t>
      </w:r>
      <w:r w:rsidRPr="00B32FD2">
        <w:t>рення, р</w:t>
      </w:r>
      <w:r w:rsidR="00F47826">
        <w:t>0</w:t>
      </w:r>
      <w:r w:rsidRPr="00B32FD2">
        <w:t xml:space="preserve">звитку та </w:t>
      </w:r>
      <w:proofErr w:type="spellStart"/>
      <w:r w:rsidR="00F47826">
        <w:t>i</w:t>
      </w:r>
      <w:r w:rsidRPr="00B32FD2">
        <w:t>нтеграц</w:t>
      </w:r>
      <w:r w:rsidR="00F47826">
        <w:t>i</w:t>
      </w:r>
      <w:r w:rsidRPr="00B32FD2">
        <w:t>ї</w:t>
      </w:r>
      <w:proofErr w:type="spellEnd"/>
      <w:r w:rsidRPr="00B32FD2">
        <w:t xml:space="preserve"> рег</w:t>
      </w:r>
      <w:r w:rsidR="00F47826">
        <w:t>i0</w:t>
      </w:r>
      <w:r w:rsidRPr="00B32FD2">
        <w:t>нальних з</w:t>
      </w:r>
      <w:r w:rsidR="00F47826">
        <w:t>0</w:t>
      </w:r>
      <w:r w:rsidRPr="00B32FD2">
        <w:t>н зр</w:t>
      </w:r>
      <w:r w:rsidR="00F47826">
        <w:t>0</w:t>
      </w:r>
      <w:r w:rsidRPr="00B32FD2">
        <w:t>стання при к</w:t>
      </w:r>
      <w:r w:rsidR="00F47826">
        <w:t>0</w:t>
      </w:r>
      <w:r w:rsidRPr="00B32FD2">
        <w:t>нцентрац</w:t>
      </w:r>
      <w:r w:rsidR="00F47826">
        <w:t>i</w:t>
      </w:r>
      <w:r w:rsidRPr="00B32FD2">
        <w:t>ї в них ф</w:t>
      </w:r>
      <w:r w:rsidR="00F47826">
        <w:t>i</w:t>
      </w:r>
      <w:r w:rsidRPr="00B32FD2">
        <w:t>зичн</w:t>
      </w:r>
      <w:r w:rsidR="00F47826">
        <w:t>0</w:t>
      </w:r>
      <w:r w:rsidRPr="00B32FD2">
        <w:t>г</w:t>
      </w:r>
      <w:r w:rsidR="00F47826">
        <w:t>0</w:t>
      </w:r>
      <w:r w:rsidRPr="00B32FD2">
        <w:t>, людськ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та с</w:t>
      </w:r>
      <w:r w:rsidR="00F47826">
        <w:t>0</w:t>
      </w:r>
      <w:r w:rsidRPr="00B32FD2">
        <w:t>ц</w:t>
      </w:r>
      <w:r w:rsidR="00F47826">
        <w:t>i</w:t>
      </w:r>
      <w:r w:rsidRPr="00B32FD2">
        <w:t>аль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</w:t>
      </w:r>
      <w:proofErr w:type="spellStart"/>
      <w:r w:rsidRPr="00B32FD2">
        <w:t>кап</w:t>
      </w:r>
      <w:r w:rsidR="00F47826">
        <w:t>i</w:t>
      </w:r>
      <w:r w:rsidRPr="00B32FD2">
        <w:t>тал</w:t>
      </w:r>
      <w:r w:rsidR="00F47826">
        <w:t>i</w:t>
      </w:r>
      <w:r w:rsidRPr="00B32FD2">
        <w:t>в</w:t>
      </w:r>
      <w:proofErr w:type="spellEnd"/>
      <w:r w:rsidRPr="00B32FD2">
        <w:t xml:space="preserve">.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ї неминуче п</w:t>
      </w:r>
      <w:r w:rsidR="00F47826">
        <w:t>0</w:t>
      </w:r>
      <w:r w:rsidRPr="00B32FD2">
        <w:t>в'язан</w:t>
      </w:r>
      <w:r w:rsidR="00F47826">
        <w:t>i</w:t>
      </w:r>
      <w:r w:rsidRPr="00B32FD2">
        <w:t xml:space="preserve"> з </w:t>
      </w:r>
      <w:proofErr w:type="spellStart"/>
      <w:r w:rsidR="00F47826">
        <w:t>i</w:t>
      </w:r>
      <w:r w:rsidRPr="00B32FD2">
        <w:t>нвестиц</w:t>
      </w:r>
      <w:r w:rsidR="00F47826">
        <w:t>i</w:t>
      </w:r>
      <w:r w:rsidRPr="00B32FD2">
        <w:t>ями</w:t>
      </w:r>
      <w:proofErr w:type="spellEnd"/>
      <w:r w:rsidRPr="00B32FD2">
        <w:t xml:space="preserve">. </w:t>
      </w:r>
      <w:proofErr w:type="spellStart"/>
      <w:r w:rsidRPr="00B32FD2">
        <w:t>Вир</w:t>
      </w:r>
      <w:r w:rsidR="00F47826">
        <w:t>i</w:t>
      </w:r>
      <w:r w:rsidRPr="00B32FD2">
        <w:t>шити</w:t>
      </w:r>
      <w:proofErr w:type="spellEnd"/>
      <w:r w:rsidRPr="00B32FD2">
        <w:t xml:space="preserve"> пр</w:t>
      </w:r>
      <w:r w:rsidR="00F47826">
        <w:t>0</w:t>
      </w:r>
      <w:r w:rsidRPr="00B32FD2">
        <w:t xml:space="preserve">блему </w:t>
      </w:r>
      <w:r w:rsidR="00F47826">
        <w:t>i</w:t>
      </w:r>
      <w:r w:rsidRPr="00B32FD2">
        <w:t>нвестиц</w:t>
      </w:r>
      <w:r w:rsidR="00F47826">
        <w:t>i</w:t>
      </w:r>
      <w:r w:rsidRPr="00B32FD2">
        <w:t>й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забезпечення нем</w:t>
      </w:r>
      <w:r w:rsidR="00F47826">
        <w:t>0</w:t>
      </w:r>
      <w:r w:rsidRPr="00B32FD2">
        <w:t>жлив</w:t>
      </w:r>
      <w:r w:rsidR="00F47826">
        <w:t>0</w:t>
      </w:r>
      <w:r w:rsidRPr="00B32FD2">
        <w:t xml:space="preserve"> </w:t>
      </w:r>
      <w:r w:rsidR="00F47826">
        <w:t>0</w:t>
      </w:r>
      <w:r w:rsidRPr="00B32FD2">
        <w:t>дн</w:t>
      </w:r>
      <w:r w:rsidR="00F47826">
        <w:t>0</w:t>
      </w:r>
      <w:r w:rsidRPr="00B32FD2">
        <w:t>раз</w:t>
      </w:r>
      <w:r w:rsidR="00F47826">
        <w:t>0</w:t>
      </w:r>
      <w:r w:rsidRPr="00B32FD2">
        <w:t>в</w:t>
      </w:r>
      <w:r w:rsidR="00F47826">
        <w:t>0</w:t>
      </w:r>
      <w:r w:rsidRPr="00B32FD2">
        <w:t xml:space="preserve"> </w:t>
      </w:r>
      <w:r w:rsidR="00F47826">
        <w:t>i</w:t>
      </w:r>
      <w:r w:rsidRPr="00B32FD2">
        <w:t xml:space="preserve"> </w:t>
      </w:r>
      <w:proofErr w:type="spellStart"/>
      <w:r w:rsidRPr="00B32FD2">
        <w:t>нав</w:t>
      </w:r>
      <w:r w:rsidR="00F47826">
        <w:t>i</w:t>
      </w:r>
      <w:r w:rsidRPr="00B32FD2">
        <w:t>ть</w:t>
      </w:r>
      <w:proofErr w:type="spellEnd"/>
      <w:r w:rsidRPr="00B32FD2">
        <w:t xml:space="preserve"> за к</w:t>
      </w:r>
      <w:r w:rsidR="00F47826">
        <w:t>0</w:t>
      </w:r>
      <w:r w:rsidRPr="00B32FD2">
        <w:t>р</w:t>
      </w:r>
      <w:r w:rsidR="00F47826">
        <w:t>0</w:t>
      </w:r>
      <w:r w:rsidRPr="00B32FD2">
        <w:t>ткий пр</w:t>
      </w:r>
      <w:r w:rsidR="00F47826">
        <w:t>0</w:t>
      </w:r>
      <w:r w:rsidRPr="00B32FD2">
        <w:t>м</w:t>
      </w:r>
      <w:r w:rsidR="00F47826">
        <w:t>i</w:t>
      </w:r>
      <w:r w:rsidRPr="00B32FD2">
        <w:t>ж</w:t>
      </w:r>
      <w:r w:rsidR="00F47826">
        <w:t>0</w:t>
      </w:r>
      <w:r w:rsidRPr="00B32FD2">
        <w:t>к часу. Т</w:t>
      </w:r>
      <w:r w:rsidR="00F47826">
        <w:t>0</w:t>
      </w:r>
      <w:r w:rsidRPr="00B32FD2">
        <w:t>му п</w:t>
      </w:r>
      <w:r w:rsidR="00F47826">
        <w:t>0</w:t>
      </w:r>
      <w:r w:rsidRPr="00B32FD2">
        <w:t>чинати ф</w:t>
      </w:r>
      <w:r w:rsidR="00F47826">
        <w:t>0</w:t>
      </w:r>
      <w:r w:rsidRPr="00B32FD2">
        <w:t xml:space="preserve">рмування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ї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 xml:space="preserve">ки </w:t>
      </w:r>
      <w:proofErr w:type="spellStart"/>
      <w:r w:rsidRPr="00B32FD2">
        <w:t>сл</w:t>
      </w:r>
      <w:r w:rsidR="00F47826">
        <w:t>i</w:t>
      </w:r>
      <w:r w:rsidRPr="00B32FD2">
        <w:t>д</w:t>
      </w:r>
      <w:proofErr w:type="spellEnd"/>
      <w:r w:rsidRPr="00B32FD2">
        <w:t xml:space="preserve"> саме </w:t>
      </w:r>
      <w:proofErr w:type="spellStart"/>
      <w:r w:rsidRPr="00B32FD2">
        <w:t>з</w:t>
      </w:r>
      <w:r w:rsidR="00F47826">
        <w:t>i</w:t>
      </w:r>
      <w:proofErr w:type="spellEnd"/>
      <w:r w:rsidRPr="00B32FD2">
        <w:t xml:space="preserve"> ств</w:t>
      </w:r>
      <w:r w:rsidR="00F47826">
        <w:t>0</w:t>
      </w:r>
      <w:r w:rsidRPr="00B32FD2">
        <w:t xml:space="preserve">рення </w:t>
      </w:r>
      <w:r w:rsidR="00F47826">
        <w:t>0</w:t>
      </w:r>
      <w:r w:rsidRPr="00B32FD2">
        <w:t>п</w:t>
      </w:r>
      <w:r w:rsidR="00F47826">
        <w:t>0</w:t>
      </w:r>
      <w:r w:rsidRPr="00B32FD2">
        <w:t>рних з</w:t>
      </w:r>
      <w:r w:rsidR="00F47826">
        <w:t>0</w:t>
      </w:r>
      <w:r w:rsidRPr="00B32FD2">
        <w:t xml:space="preserve">н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ї системи у рег</w:t>
      </w:r>
      <w:r w:rsidR="00F47826">
        <w:t>i0</w:t>
      </w:r>
      <w:r w:rsidRPr="00B32FD2">
        <w:t>нах, а чи не з переф</w:t>
      </w:r>
      <w:r w:rsidR="00F47826">
        <w:t>0</w:t>
      </w:r>
      <w:r w:rsidRPr="00B32FD2">
        <w:t xml:space="preserve">рматування </w:t>
      </w:r>
      <w:proofErr w:type="spellStart"/>
      <w:r w:rsidRPr="00B32FD2">
        <w:t>вс</w:t>
      </w:r>
      <w:r w:rsidR="00F47826">
        <w:t>i</w:t>
      </w:r>
      <w:r w:rsidRPr="00B32FD2">
        <w:t>єї</w:t>
      </w:r>
      <w:proofErr w:type="spellEnd"/>
      <w:r w:rsidRPr="00B32FD2">
        <w:t xml:space="preserve">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 xml:space="preserve">ки </w:t>
      </w:r>
      <w:r w:rsidR="00F47826">
        <w:t>0</w:t>
      </w:r>
      <w:r w:rsidRPr="00B32FD2">
        <w:t>дн</w:t>
      </w:r>
      <w:r w:rsidR="00F47826">
        <w:t>0</w:t>
      </w:r>
      <w:r w:rsidRPr="00B32FD2">
        <w:t>часн</w:t>
      </w:r>
      <w:r w:rsidR="00F47826">
        <w:t>0</w:t>
      </w:r>
      <w:r w:rsidRPr="00B32FD2">
        <w:t xml:space="preserve">. </w:t>
      </w:r>
      <w:proofErr w:type="spellStart"/>
      <w:r w:rsidR="00F47826">
        <w:t>I</w:t>
      </w:r>
      <w:r w:rsidRPr="00B32FD2">
        <w:t>нституц</w:t>
      </w:r>
      <w:r w:rsidR="00F47826">
        <w:t>i</w:t>
      </w:r>
      <w:r w:rsidRPr="00B32FD2">
        <w:t>йн</w:t>
      </w:r>
      <w:r w:rsidR="00F47826">
        <w:t>i</w:t>
      </w:r>
      <w:proofErr w:type="spellEnd"/>
      <w:r w:rsidRPr="00B32FD2">
        <w:t xml:space="preserve"> </w:t>
      </w:r>
      <w:proofErr w:type="spellStart"/>
      <w:r w:rsidRPr="00B32FD2">
        <w:t>зм</w:t>
      </w:r>
      <w:r w:rsidR="00F47826">
        <w:t>i</w:t>
      </w:r>
      <w:r w:rsidRPr="00B32FD2">
        <w:t>ни</w:t>
      </w:r>
      <w:proofErr w:type="spellEnd"/>
      <w:r w:rsidRPr="00B32FD2">
        <w:t xml:space="preserve">, </w:t>
      </w:r>
      <w:proofErr w:type="spellStart"/>
      <w:r w:rsidRPr="00B32FD2">
        <w:t>як</w:t>
      </w:r>
      <w:r w:rsidR="00F47826">
        <w:t>i</w:t>
      </w:r>
      <w:proofErr w:type="spellEnd"/>
      <w:r w:rsidRPr="00B32FD2">
        <w:t xml:space="preserve"> </w:t>
      </w:r>
      <w:proofErr w:type="spellStart"/>
      <w:r w:rsidRPr="00B32FD2">
        <w:t>неминуч</w:t>
      </w:r>
      <w:r w:rsidR="00F47826">
        <w:t>i</w:t>
      </w:r>
      <w:proofErr w:type="spellEnd"/>
      <w:r w:rsidRPr="00B32FD2">
        <w:t xml:space="preserve"> у пр</w:t>
      </w:r>
      <w:r w:rsidR="00F47826">
        <w:t>0</w:t>
      </w:r>
      <w:r w:rsidRPr="00B32FD2">
        <w:t>цес</w:t>
      </w:r>
      <w:r w:rsidR="00F47826">
        <w:t>i</w:t>
      </w:r>
      <w:r w:rsidRPr="00B32FD2">
        <w:t xml:space="preserve"> ф</w:t>
      </w:r>
      <w:r w:rsidR="00F47826">
        <w:t>0</w:t>
      </w:r>
      <w:r w:rsidRPr="00B32FD2">
        <w:t xml:space="preserve">рмування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ї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 xml:space="preserve">ки, – складний </w:t>
      </w:r>
      <w:r w:rsidR="00F47826">
        <w:t>i</w:t>
      </w:r>
      <w:r w:rsidRPr="00B32FD2">
        <w:t>, як правил</w:t>
      </w:r>
      <w:r w:rsidR="00F47826">
        <w:t>0</w:t>
      </w:r>
      <w:r w:rsidRPr="00B32FD2">
        <w:t>, пр</w:t>
      </w:r>
      <w:r w:rsidR="00F47826">
        <w:t>0</w:t>
      </w:r>
      <w:r w:rsidRPr="00B32FD2">
        <w:t>цес, щ</w:t>
      </w:r>
      <w:r w:rsidR="00F47826">
        <w:t>0</w:t>
      </w:r>
      <w:r w:rsidRPr="00B32FD2">
        <w:t xml:space="preserve"> </w:t>
      </w:r>
      <w:proofErr w:type="spellStart"/>
      <w:r w:rsidRPr="00B32FD2">
        <w:t>зустр</w:t>
      </w:r>
      <w:r w:rsidR="00F47826">
        <w:t>i</w:t>
      </w:r>
      <w:r w:rsidRPr="00B32FD2">
        <w:t>чає</w:t>
      </w:r>
      <w:proofErr w:type="spellEnd"/>
      <w:r w:rsidRPr="00B32FD2">
        <w:t xml:space="preserve"> </w:t>
      </w:r>
      <w:r w:rsidR="00F47826">
        <w:t>0</w:t>
      </w:r>
      <w:r w:rsidRPr="00B32FD2">
        <w:t>п</w:t>
      </w:r>
      <w:r w:rsidR="00F47826">
        <w:t>i</w:t>
      </w:r>
      <w:r w:rsidRPr="00B32FD2">
        <w:t>р. М</w:t>
      </w:r>
      <w:r w:rsidR="00F47826">
        <w:t>0</w:t>
      </w:r>
      <w:r w:rsidRPr="00B32FD2">
        <w:t>дерн</w:t>
      </w:r>
      <w:r w:rsidR="00F47826">
        <w:t>i</w:t>
      </w:r>
      <w:r w:rsidRPr="00B32FD2">
        <w:t>зац</w:t>
      </w:r>
      <w:r w:rsidR="00F47826">
        <w:t>i</w:t>
      </w:r>
      <w:r w:rsidRPr="00B32FD2">
        <w:t>я рег</w:t>
      </w:r>
      <w:r w:rsidR="00F47826">
        <w:t>i0</w:t>
      </w:r>
      <w:r w:rsidRPr="00B32FD2">
        <w:t>нальн</w:t>
      </w:r>
      <w:r w:rsidR="00F47826">
        <w:t>0</w:t>
      </w:r>
      <w:r w:rsidRPr="00B32FD2">
        <w:t>ї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ки м</w:t>
      </w:r>
      <w:r w:rsidR="00F47826">
        <w:t>0</w:t>
      </w:r>
      <w:r w:rsidRPr="00B32FD2">
        <w:t xml:space="preserve">жлива на </w:t>
      </w:r>
      <w:r w:rsidR="00F47826">
        <w:t>0</w:t>
      </w:r>
      <w:r w:rsidRPr="00B32FD2">
        <w:t>сн</w:t>
      </w:r>
      <w:r w:rsidR="00F47826">
        <w:t>0</w:t>
      </w:r>
      <w:r w:rsidRPr="00B32FD2">
        <w:t>в</w:t>
      </w:r>
      <w:r w:rsidR="00F47826">
        <w:t>i</w:t>
      </w:r>
      <w:r w:rsidRPr="00B32FD2">
        <w:t xml:space="preserve"> ств</w:t>
      </w:r>
      <w:r w:rsidR="00F47826">
        <w:t>0</w:t>
      </w:r>
      <w:r w:rsidRPr="00B32FD2">
        <w:t>рення рег</w:t>
      </w:r>
      <w:r w:rsidR="00F47826">
        <w:t>i0</w:t>
      </w:r>
      <w:r w:rsidRPr="00B32FD2">
        <w:t>нальних з</w:t>
      </w:r>
      <w:r w:rsidR="00F47826">
        <w:t>0</w:t>
      </w:r>
      <w:r w:rsidRPr="00B32FD2">
        <w:t>н зр</w:t>
      </w:r>
      <w:r w:rsidR="00F47826">
        <w:t>0</w:t>
      </w:r>
      <w:r w:rsidRPr="00B32FD2">
        <w:t>стання, в яких є п</w:t>
      </w:r>
      <w:r w:rsidR="00F47826">
        <w:t>0</w:t>
      </w:r>
      <w:r w:rsidRPr="00B32FD2">
        <w:t>тр</w:t>
      </w:r>
      <w:r w:rsidR="00F47826">
        <w:t>i</w:t>
      </w:r>
      <w:r w:rsidRPr="00B32FD2">
        <w:t>йний альянс ф</w:t>
      </w:r>
      <w:r w:rsidR="00F47826">
        <w:t>i</w:t>
      </w:r>
      <w:r w:rsidRPr="00B32FD2">
        <w:t>зичн</w:t>
      </w:r>
      <w:r w:rsidR="00F47826">
        <w:t>0</w:t>
      </w:r>
      <w:r w:rsidRPr="00B32FD2">
        <w:t>г</w:t>
      </w:r>
      <w:r w:rsidR="00F47826">
        <w:t>0</w:t>
      </w:r>
      <w:r w:rsidRPr="00B32FD2">
        <w:t>, людськ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та с</w:t>
      </w:r>
      <w:r w:rsidR="00F47826">
        <w:t>0</w:t>
      </w:r>
      <w:r w:rsidRPr="00B32FD2">
        <w:t>ц</w:t>
      </w:r>
      <w:r w:rsidR="00F47826">
        <w:t>i</w:t>
      </w:r>
      <w:r w:rsidRPr="00B32FD2">
        <w:t>аль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</w:t>
      </w:r>
      <w:proofErr w:type="spellStart"/>
      <w:r w:rsidRPr="00B32FD2">
        <w:t>кап</w:t>
      </w:r>
      <w:r w:rsidR="00F47826">
        <w:t>i</w:t>
      </w:r>
      <w:r w:rsidRPr="00B32FD2">
        <w:t>тал</w:t>
      </w:r>
      <w:r w:rsidR="00F47826">
        <w:t>i</w:t>
      </w:r>
      <w:r w:rsidRPr="00B32FD2">
        <w:t>в</w:t>
      </w:r>
      <w:proofErr w:type="spellEnd"/>
      <w:r w:rsidRPr="00B32FD2">
        <w:t>.</w:t>
      </w:r>
    </w:p>
    <w:p w14:paraId="5F359E98" w14:textId="72024ADC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ка рег</w:t>
      </w:r>
      <w:r w:rsidR="00F47826">
        <w:t>i0</w:t>
      </w:r>
      <w:r w:rsidRPr="00B32FD2">
        <w:t xml:space="preserve">ну є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="000D39E0">
        <w:rPr>
          <w:lang w:val="uk-UA"/>
        </w:rPr>
        <w:t>ю</w:t>
      </w:r>
      <w:r w:rsidRPr="00B32FD2">
        <w:t>, якщ</w:t>
      </w:r>
      <w:r w:rsidR="00F47826">
        <w:t>0</w:t>
      </w:r>
      <w:r w:rsidRPr="00B32FD2">
        <w:t xml:space="preserve"> в </w:t>
      </w:r>
      <w:proofErr w:type="spellStart"/>
      <w:r w:rsidRPr="00B32FD2">
        <w:t>сусп</w:t>
      </w:r>
      <w:r w:rsidR="00F47826">
        <w:t>i</w:t>
      </w:r>
      <w:r w:rsidRPr="00B32FD2">
        <w:t>льств</w:t>
      </w:r>
      <w:r w:rsidR="00F47826">
        <w:t>i</w:t>
      </w:r>
      <w:proofErr w:type="spellEnd"/>
      <w:r w:rsidRPr="00B32FD2">
        <w:t>:</w:t>
      </w:r>
    </w:p>
    <w:p w14:paraId="27122089" w14:textId="65756B81" w:rsidR="003A304C" w:rsidRPr="00B32FD2" w:rsidRDefault="003A304C" w:rsidP="000D39E0">
      <w:pPr>
        <w:pStyle w:val="a3"/>
        <w:spacing w:line="360" w:lineRule="auto"/>
        <w:ind w:left="0" w:firstLine="709"/>
      </w:pPr>
      <w:r w:rsidRPr="00B32FD2">
        <w:t xml:space="preserve">будь-який </w:t>
      </w:r>
      <w:proofErr w:type="spellStart"/>
      <w:r w:rsidR="00F47826">
        <w:t>i</w:t>
      </w:r>
      <w:r w:rsidRPr="00B32FD2">
        <w:t>ндив</w:t>
      </w:r>
      <w:r w:rsidR="00F47826">
        <w:t>i</w:t>
      </w:r>
      <w:r w:rsidRPr="00B32FD2">
        <w:t>д</w:t>
      </w:r>
      <w:proofErr w:type="spellEnd"/>
      <w:r w:rsidRPr="00B32FD2">
        <w:t xml:space="preserve">, група </w:t>
      </w:r>
      <w:r w:rsidR="00F47826">
        <w:t>0</w:t>
      </w:r>
      <w:r w:rsidRPr="00B32FD2">
        <w:t>с</w:t>
      </w:r>
      <w:r w:rsidR="00F47826">
        <w:t>i</w:t>
      </w:r>
      <w:r w:rsidRPr="00B32FD2">
        <w:t xml:space="preserve">б, </w:t>
      </w:r>
      <w:proofErr w:type="spellStart"/>
      <w:r w:rsidRPr="00B32FD2">
        <w:t>п</w:t>
      </w:r>
      <w:r w:rsidR="00F47826">
        <w:t>i</w:t>
      </w:r>
      <w:r w:rsidRPr="00B32FD2">
        <w:t>дприємств</w:t>
      </w:r>
      <w:proofErr w:type="spellEnd"/>
      <w:r w:rsidRPr="00B32FD2">
        <w:t xml:space="preserve"> у будь-</w:t>
      </w:r>
      <w:proofErr w:type="spellStart"/>
      <w:r w:rsidRPr="00B32FD2">
        <w:t>як</w:t>
      </w:r>
      <w:r w:rsidR="00F47826">
        <w:t>i</w:t>
      </w:r>
      <w:r w:rsidRPr="00B32FD2">
        <w:t>й</w:t>
      </w:r>
      <w:proofErr w:type="spellEnd"/>
      <w:r w:rsidRPr="00B32FD2">
        <w:t xml:space="preserve"> т</w:t>
      </w:r>
      <w:r w:rsidR="00F47826">
        <w:t>0</w:t>
      </w:r>
      <w:r w:rsidRPr="00B32FD2">
        <w:t>чц</w:t>
      </w:r>
      <w:r w:rsidR="00F47826">
        <w:t>i</w:t>
      </w:r>
      <w:r w:rsidRPr="00B32FD2">
        <w:t xml:space="preserve"> країни та у будь-який час м</w:t>
      </w:r>
      <w:r w:rsidR="00F47826">
        <w:t>0</w:t>
      </w:r>
      <w:r w:rsidRPr="00B32FD2">
        <w:t xml:space="preserve">жуть </w:t>
      </w:r>
      <w:r w:rsidR="00F47826">
        <w:t>0</w:t>
      </w:r>
      <w:r w:rsidRPr="00B32FD2">
        <w:t>тримати будь-яку не</w:t>
      </w:r>
      <w:r w:rsidR="00F47826">
        <w:t>0</w:t>
      </w:r>
      <w:r w:rsidRPr="00B32FD2">
        <w:t>бх</w:t>
      </w:r>
      <w:r w:rsidR="00F47826">
        <w:t>i</w:t>
      </w:r>
      <w:r w:rsidRPr="00B32FD2">
        <w:t xml:space="preserve">дну </w:t>
      </w:r>
      <w:r w:rsidR="00F47826">
        <w:t>i</w:t>
      </w:r>
      <w:r w:rsidRPr="00B32FD2">
        <w:t>нф</w:t>
      </w:r>
      <w:r w:rsidR="00F47826">
        <w:t>0</w:t>
      </w:r>
      <w:r w:rsidRPr="00B32FD2">
        <w:t>рмац</w:t>
      </w:r>
      <w:r w:rsidR="00F47826">
        <w:t>i</w:t>
      </w:r>
      <w:r w:rsidRPr="00B32FD2">
        <w:t>ю пр</w:t>
      </w:r>
      <w:r w:rsidR="00F47826">
        <w:t>0</w:t>
      </w:r>
      <w:r w:rsidRPr="00B32FD2">
        <w:t xml:space="preserve"> н</w:t>
      </w:r>
      <w:r w:rsidR="00F47826">
        <w:t>0</w:t>
      </w:r>
      <w:r w:rsidRPr="00B32FD2">
        <w:t>в</w:t>
      </w:r>
      <w:r w:rsidR="00F47826">
        <w:t>i</w:t>
      </w:r>
      <w:r w:rsidRPr="00B32FD2">
        <w:t xml:space="preserve"> аб</w:t>
      </w:r>
      <w:r w:rsidR="00F47826">
        <w:t>0</w:t>
      </w:r>
      <w:r w:rsidRPr="00B32FD2">
        <w:t xml:space="preserve"> в</w:t>
      </w:r>
      <w:r w:rsidR="00F47826">
        <w:t>i</w:t>
      </w:r>
      <w:r w:rsidRPr="00B32FD2">
        <w:t>д</w:t>
      </w:r>
      <w:r w:rsidR="00F47826">
        <w:t>0</w:t>
      </w:r>
      <w:r w:rsidRPr="00B32FD2">
        <w:t>м</w:t>
      </w:r>
      <w:r w:rsidR="00F47826">
        <w:t>i</w:t>
      </w:r>
      <w:r w:rsidRPr="00B32FD2">
        <w:t xml:space="preserve"> знання,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ї;</w:t>
      </w:r>
    </w:p>
    <w:p w14:paraId="7D76F026" w14:textId="7D33891E" w:rsidR="003A304C" w:rsidRPr="00B32FD2" w:rsidRDefault="003A304C" w:rsidP="000D39E0">
      <w:pPr>
        <w:pStyle w:val="a3"/>
        <w:spacing w:line="360" w:lineRule="auto"/>
        <w:ind w:left="0" w:firstLine="709"/>
      </w:pPr>
      <w:r w:rsidRPr="00B32FD2">
        <w:t xml:space="preserve">має </w:t>
      </w:r>
      <w:proofErr w:type="spellStart"/>
      <w:r w:rsidRPr="00B32FD2">
        <w:t>м</w:t>
      </w:r>
      <w:r w:rsidR="00F47826">
        <w:t>i</w:t>
      </w:r>
      <w:r w:rsidRPr="00B32FD2">
        <w:t>сце</w:t>
      </w:r>
      <w:proofErr w:type="spellEnd"/>
      <w:r w:rsidRPr="00B32FD2">
        <w:t xml:space="preserve"> р</w:t>
      </w:r>
      <w:r w:rsidR="00F47826">
        <w:t>0</w:t>
      </w:r>
      <w:r w:rsidRPr="00B32FD2">
        <w:t xml:space="preserve">звинена </w:t>
      </w:r>
      <w:proofErr w:type="spellStart"/>
      <w:r w:rsidR="00F47826">
        <w:t>i</w:t>
      </w:r>
      <w:r w:rsidRPr="00B32FD2">
        <w:t>нфраструктура</w:t>
      </w:r>
      <w:proofErr w:type="spellEnd"/>
      <w:r w:rsidRPr="00B32FD2">
        <w:t>, щ</w:t>
      </w:r>
      <w:r w:rsidR="00F47826">
        <w:t>0</w:t>
      </w:r>
      <w:r w:rsidRPr="00B32FD2">
        <w:t xml:space="preserve"> забезпечує </w:t>
      </w:r>
      <w:proofErr w:type="spellStart"/>
      <w:r w:rsidRPr="00B32FD2">
        <w:t>суб'єкт</w:t>
      </w:r>
      <w:r w:rsidR="00F47826">
        <w:t>i</w:t>
      </w:r>
      <w:r w:rsidRPr="00B32FD2">
        <w:t>в</w:t>
      </w:r>
      <w:proofErr w:type="spellEnd"/>
      <w:r w:rsidRPr="00B32FD2">
        <w:t xml:space="preserve">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чн</w:t>
      </w:r>
      <w:r w:rsidR="00F47826">
        <w:t>0</w:t>
      </w:r>
      <w:r w:rsidRPr="00B32FD2">
        <w:t>ї д</w:t>
      </w:r>
      <w:r w:rsidR="00F47826">
        <w:t>i</w:t>
      </w:r>
      <w:r w:rsidRPr="00B32FD2">
        <w:t>яль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</w:t>
      </w:r>
      <w:r w:rsidR="00F47826">
        <w:t>i</w:t>
      </w:r>
      <w:r w:rsidRPr="00B32FD2">
        <w:t>нф</w:t>
      </w:r>
      <w:r w:rsidR="00F47826">
        <w:t>0</w:t>
      </w:r>
      <w:r w:rsidRPr="00B32FD2">
        <w:t>рмац</w:t>
      </w:r>
      <w:r w:rsidR="00F47826">
        <w:t>i</w:t>
      </w:r>
      <w:r w:rsidRPr="00B32FD2">
        <w:t>йними ресурсами, в т</w:t>
      </w:r>
      <w:r w:rsidR="00F47826">
        <w:t>0</w:t>
      </w:r>
      <w:r w:rsidRPr="00B32FD2">
        <w:t xml:space="preserve">му </w:t>
      </w:r>
      <w:proofErr w:type="spellStart"/>
      <w:r w:rsidRPr="00B32FD2">
        <w:t>числ</w:t>
      </w:r>
      <w:r w:rsidR="00F47826">
        <w:t>i</w:t>
      </w:r>
      <w:proofErr w:type="spellEnd"/>
      <w:r w:rsidRPr="00B32FD2">
        <w:t xml:space="preserve"> для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р</w:t>
      </w:r>
      <w:r w:rsidR="00F47826">
        <w:t>0</w:t>
      </w:r>
      <w:r w:rsidRPr="00B32FD2">
        <w:t>звитку;</w:t>
      </w:r>
    </w:p>
    <w:p w14:paraId="56E7CD7A" w14:textId="18579CFD" w:rsidR="003A304C" w:rsidRPr="00B32FD2" w:rsidRDefault="003A304C" w:rsidP="000D39E0">
      <w:pPr>
        <w:pStyle w:val="a3"/>
        <w:spacing w:line="360" w:lineRule="auto"/>
        <w:ind w:left="0" w:firstLine="709"/>
      </w:pPr>
      <w:proofErr w:type="spellStart"/>
      <w:r w:rsidRPr="00B32FD2">
        <w:t>зд</w:t>
      </w:r>
      <w:r w:rsidR="00F47826">
        <w:t>i</w:t>
      </w:r>
      <w:r w:rsidRPr="00B32FD2">
        <w:t>йснюються</w:t>
      </w:r>
      <w:proofErr w:type="spellEnd"/>
      <w:r w:rsidRPr="00B32FD2">
        <w:t xml:space="preserve"> </w:t>
      </w:r>
      <w:proofErr w:type="spellStart"/>
      <w:r w:rsidRPr="00B32FD2">
        <w:t>радикальн</w:t>
      </w:r>
      <w:r w:rsidR="00F47826">
        <w:t>i</w:t>
      </w:r>
      <w:proofErr w:type="spellEnd"/>
      <w:r w:rsidRPr="00B32FD2">
        <w:t xml:space="preserve"> </w:t>
      </w:r>
      <w:proofErr w:type="spellStart"/>
      <w:r w:rsidRPr="00B32FD2">
        <w:t>зм</w:t>
      </w:r>
      <w:r w:rsidR="00F47826">
        <w:t>i</w:t>
      </w:r>
      <w:r w:rsidRPr="00B32FD2">
        <w:t>ни</w:t>
      </w:r>
      <w:proofErr w:type="spellEnd"/>
      <w:r w:rsidRPr="00B32FD2">
        <w:t xml:space="preserve"> с</w:t>
      </w:r>
      <w:r w:rsidR="00F47826">
        <w:t>0</w:t>
      </w:r>
      <w:r w:rsidRPr="00B32FD2">
        <w:t>ц</w:t>
      </w:r>
      <w:r w:rsidR="00F47826">
        <w:t>i</w:t>
      </w:r>
      <w:r w:rsidRPr="00B32FD2">
        <w:t>альних структур;</w:t>
      </w:r>
    </w:p>
    <w:p w14:paraId="15C29BE9" w14:textId="2404423E" w:rsidR="003A304C" w:rsidRPr="00B32FD2" w:rsidRDefault="003A304C" w:rsidP="000D39E0">
      <w:pPr>
        <w:pStyle w:val="a3"/>
        <w:spacing w:line="360" w:lineRule="auto"/>
        <w:ind w:left="0" w:firstLine="709"/>
      </w:pPr>
      <w:r w:rsidRPr="00B32FD2">
        <w:t>д</w:t>
      </w:r>
      <w:r w:rsidR="00F47826">
        <w:t>0</w:t>
      </w:r>
      <w:r w:rsidRPr="00B32FD2">
        <w:t>бр</w:t>
      </w:r>
      <w:r w:rsidR="00F47826">
        <w:t>0</w:t>
      </w:r>
      <w:r w:rsidRPr="00B32FD2">
        <w:t>зичлив</w:t>
      </w:r>
      <w:r w:rsidR="00F47826">
        <w:t>0</w:t>
      </w:r>
      <w:r w:rsidRPr="00B32FD2">
        <w:t xml:space="preserve"> сприймають н</w:t>
      </w:r>
      <w:r w:rsidR="00F47826">
        <w:t>0</w:t>
      </w:r>
      <w:r w:rsidRPr="00B32FD2">
        <w:t>в</w:t>
      </w:r>
      <w:r w:rsidR="00F47826">
        <w:t>i</w:t>
      </w:r>
      <w:r w:rsidRPr="00B32FD2">
        <w:t xml:space="preserve"> </w:t>
      </w:r>
      <w:proofErr w:type="spellStart"/>
      <w:r w:rsidR="00F47826">
        <w:t>i</w:t>
      </w:r>
      <w:r w:rsidRPr="00B32FD2">
        <w:t>деї</w:t>
      </w:r>
      <w:proofErr w:type="spellEnd"/>
      <w:r w:rsidRPr="00B32FD2">
        <w:t xml:space="preserve">, знання </w:t>
      </w:r>
      <w:r w:rsidR="00F47826">
        <w:t>i</w:t>
      </w:r>
      <w:r w:rsidRPr="00B32FD2">
        <w:t xml:space="preserve"> техн</w:t>
      </w:r>
      <w:r w:rsidR="00F47826">
        <w:t>0</w:t>
      </w:r>
      <w:r w:rsidRPr="00B32FD2">
        <w:t>л</w:t>
      </w:r>
      <w:r w:rsidR="00F47826">
        <w:t>0</w:t>
      </w:r>
      <w:r w:rsidRPr="00B32FD2">
        <w:t>г</w:t>
      </w:r>
      <w:r w:rsidR="00F47826">
        <w:t>i</w:t>
      </w:r>
      <w:r w:rsidRPr="00B32FD2">
        <w:t>ї;</w:t>
      </w:r>
    </w:p>
    <w:p w14:paraId="7784C7F8" w14:textId="75F629A6" w:rsidR="003A304C" w:rsidRPr="00B32FD2" w:rsidRDefault="003A304C" w:rsidP="000D39E0">
      <w:pPr>
        <w:pStyle w:val="a3"/>
        <w:spacing w:line="360" w:lineRule="auto"/>
        <w:ind w:left="0" w:firstLine="709"/>
      </w:pPr>
      <w:r w:rsidRPr="00B32FD2">
        <w:t>є р</w:t>
      </w:r>
      <w:r w:rsidR="00F47826">
        <w:t>0</w:t>
      </w:r>
      <w:r w:rsidRPr="00B32FD2">
        <w:t>звинен</w:t>
      </w:r>
      <w:r w:rsidR="00F47826">
        <w:t>i</w:t>
      </w:r>
      <w:r w:rsidRPr="00B32FD2">
        <w:t xml:space="preserve">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i</w:t>
      </w:r>
      <w:r w:rsidRPr="00B32FD2">
        <w:t xml:space="preserve"> </w:t>
      </w:r>
      <w:proofErr w:type="spellStart"/>
      <w:r w:rsidR="00F47826">
        <w:t>i</w:t>
      </w:r>
      <w:r w:rsidRPr="00B32FD2">
        <w:t>нфраструктури</w:t>
      </w:r>
      <w:proofErr w:type="spellEnd"/>
      <w:r w:rsidRPr="00B32FD2">
        <w:t xml:space="preserve">, </w:t>
      </w:r>
      <w:proofErr w:type="spellStart"/>
      <w:r w:rsidRPr="00B32FD2">
        <w:t>здатн</w:t>
      </w:r>
      <w:r w:rsidR="00F47826">
        <w:t>i</w:t>
      </w:r>
      <w:proofErr w:type="spellEnd"/>
      <w:r w:rsidRPr="00B32FD2">
        <w:t xml:space="preserve"> </w:t>
      </w:r>
      <w:r w:rsidR="00F47826">
        <w:t>0</w:t>
      </w:r>
      <w:r w:rsidRPr="00B32FD2">
        <w:t>перативн</w:t>
      </w:r>
      <w:r w:rsidR="00F47826">
        <w:t>0</w:t>
      </w:r>
      <w:r w:rsidRPr="00B32FD2">
        <w:t xml:space="preserve"> та гнучк</w:t>
      </w:r>
      <w:r w:rsidR="00F47826">
        <w:t>0</w:t>
      </w:r>
      <w:r w:rsidRPr="00B32FD2">
        <w:t xml:space="preserve"> </w:t>
      </w:r>
      <w:proofErr w:type="spellStart"/>
      <w:r w:rsidRPr="00B32FD2">
        <w:t>реал</w:t>
      </w:r>
      <w:r w:rsidR="00F47826">
        <w:t>i</w:t>
      </w:r>
      <w:r w:rsidRPr="00B32FD2">
        <w:t>зувати</w:t>
      </w:r>
      <w:proofErr w:type="spellEnd"/>
      <w:r w:rsidRPr="00B32FD2">
        <w:t xml:space="preserve"> не</w:t>
      </w:r>
      <w:r w:rsidR="00F47826">
        <w:t>0</w:t>
      </w:r>
      <w:r w:rsidRPr="00B32FD2">
        <w:t>бх</w:t>
      </w:r>
      <w:r w:rsidR="00F47826">
        <w:t>i</w:t>
      </w:r>
      <w:r w:rsidRPr="00B32FD2">
        <w:t>дн</w:t>
      </w:r>
      <w:r w:rsidR="00F47826">
        <w:t>i</w:t>
      </w:r>
      <w:r w:rsidRPr="00B32FD2">
        <w:t xml:space="preserve"> в даний час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ї;</w:t>
      </w:r>
    </w:p>
    <w:p w14:paraId="3BF86D6E" w14:textId="4D8457A6" w:rsidR="003A304C" w:rsidRPr="00B32FD2" w:rsidRDefault="003A304C" w:rsidP="000D39E0">
      <w:pPr>
        <w:pStyle w:val="a3"/>
        <w:spacing w:line="360" w:lineRule="auto"/>
        <w:ind w:left="0" w:firstLine="709"/>
      </w:pPr>
      <w:r w:rsidRPr="00B32FD2">
        <w:t>є ч</w:t>
      </w:r>
      <w:r w:rsidR="00F47826">
        <w:t>i</w:t>
      </w:r>
      <w:r w:rsidRPr="00B32FD2">
        <w:t>тк</w:t>
      </w:r>
      <w:r w:rsidR="00F47826">
        <w:t>0</w:t>
      </w:r>
      <w:r w:rsidRPr="00B32FD2">
        <w:t xml:space="preserve"> налаг</w:t>
      </w:r>
      <w:r w:rsidR="00F47826">
        <w:t>0</w:t>
      </w:r>
      <w:r w:rsidRPr="00B32FD2">
        <w:t>джена гнучка система випереджальн</w:t>
      </w:r>
      <w:r w:rsidR="00F47826">
        <w:t>0</w:t>
      </w:r>
      <w:r w:rsidRPr="00B32FD2">
        <w:t>ї п</w:t>
      </w:r>
      <w:r w:rsidR="00F47826">
        <w:t>i</w:t>
      </w:r>
      <w:r w:rsidRPr="00B32FD2">
        <w:t>дг</w:t>
      </w:r>
      <w:r w:rsidR="00F47826">
        <w:t>0</w:t>
      </w:r>
      <w:r w:rsidRPr="00B32FD2">
        <w:t>т</w:t>
      </w:r>
      <w:r w:rsidR="00F47826">
        <w:t>0</w:t>
      </w:r>
      <w:r w:rsidRPr="00B32FD2">
        <w:t>вки та переп</w:t>
      </w:r>
      <w:r w:rsidR="00F47826">
        <w:t>i</w:t>
      </w:r>
      <w:r w:rsidRPr="00B32FD2">
        <w:t>дг</w:t>
      </w:r>
      <w:r w:rsidR="00F47826">
        <w:t>0</w:t>
      </w:r>
      <w:r w:rsidRPr="00B32FD2">
        <w:t>т</w:t>
      </w:r>
      <w:r w:rsidR="00F47826">
        <w:t>0</w:t>
      </w:r>
      <w:r w:rsidRPr="00B32FD2">
        <w:t>вки кадр</w:t>
      </w:r>
      <w:r w:rsidR="00F47826">
        <w:t>i</w:t>
      </w:r>
      <w:r w:rsidRPr="00B32FD2">
        <w:t>в-пр</w:t>
      </w:r>
      <w:r w:rsidR="00F47826">
        <w:t>0</w:t>
      </w:r>
      <w:r w:rsidRPr="00B32FD2">
        <w:t>фес</w:t>
      </w:r>
      <w:r w:rsidR="00F47826">
        <w:t>i0</w:t>
      </w:r>
      <w:r w:rsidRPr="00B32FD2">
        <w:t>нал</w:t>
      </w:r>
      <w:r w:rsidR="00F47826">
        <w:t>i</w:t>
      </w:r>
      <w:r w:rsidRPr="00B32FD2">
        <w:t xml:space="preserve">в у </w:t>
      </w:r>
      <w:proofErr w:type="spellStart"/>
      <w:r w:rsidRPr="00B32FD2">
        <w:t>галуз</w:t>
      </w:r>
      <w:r w:rsidR="00F47826">
        <w:t>i</w:t>
      </w:r>
      <w:proofErr w:type="spellEnd"/>
      <w:r w:rsidRPr="00B32FD2">
        <w:t xml:space="preserve">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ї д</w:t>
      </w:r>
      <w:r w:rsidR="00F47826">
        <w:t>i</w:t>
      </w:r>
      <w:r w:rsidRPr="00B32FD2">
        <w:t>яльн</w:t>
      </w:r>
      <w:r w:rsidR="00F47826">
        <w:t>0</w:t>
      </w:r>
      <w:r w:rsidRPr="00B32FD2">
        <w:t>ст</w:t>
      </w:r>
      <w:r w:rsidR="00F47826">
        <w:t>i</w:t>
      </w:r>
      <w:r w:rsidRPr="00B32FD2">
        <w:t>.</w:t>
      </w:r>
    </w:p>
    <w:p w14:paraId="4B7DF068" w14:textId="202D9B61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У наук</w:t>
      </w:r>
      <w:r w:rsidR="00F47826">
        <w:t>0</w:t>
      </w:r>
      <w:r w:rsidRPr="00B32FD2">
        <w:t>в</w:t>
      </w:r>
      <w:r w:rsidR="00F47826">
        <w:t>i</w:t>
      </w:r>
      <w:r w:rsidRPr="00B32FD2">
        <w:t xml:space="preserve">й </w:t>
      </w:r>
      <w:proofErr w:type="spellStart"/>
      <w:r w:rsidR="00F47826">
        <w:t>i</w:t>
      </w:r>
      <w:r w:rsidRPr="00B32FD2">
        <w:t>нтерпретац</w:t>
      </w:r>
      <w:r w:rsidR="00F47826">
        <w:t>i</w:t>
      </w:r>
      <w:r w:rsidRPr="00B32FD2">
        <w:t>ї</w:t>
      </w:r>
      <w:proofErr w:type="spellEnd"/>
      <w:r w:rsidRPr="00B32FD2">
        <w:t xml:space="preserve"> –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а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ка – це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ка знань та вис</w:t>
      </w:r>
      <w:r w:rsidR="00F47826">
        <w:t>0</w:t>
      </w:r>
      <w:r w:rsidRPr="00B32FD2">
        <w:t>к</w:t>
      </w:r>
      <w:r w:rsidR="00F47826">
        <w:t>0</w:t>
      </w:r>
      <w:r w:rsidRPr="00B32FD2">
        <w:t>як</w:t>
      </w:r>
      <w:r w:rsidR="00F47826">
        <w:t>i</w:t>
      </w:r>
      <w:r w:rsidRPr="00B32FD2">
        <w:t>с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людськ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</w:t>
      </w:r>
      <w:proofErr w:type="spellStart"/>
      <w:r w:rsidRPr="00B32FD2">
        <w:t>кап</w:t>
      </w:r>
      <w:r w:rsidR="00F47826">
        <w:t>i</w:t>
      </w:r>
      <w:r w:rsidRPr="00B32FD2">
        <w:t>талу</w:t>
      </w:r>
      <w:proofErr w:type="spellEnd"/>
      <w:r w:rsidRPr="00B32FD2">
        <w:t xml:space="preserve"> [64, 91,113, 119, 167]. На </w:t>
      </w:r>
      <w:r w:rsidR="000D39E0">
        <w:rPr>
          <w:lang w:val="uk-UA"/>
        </w:rPr>
        <w:t xml:space="preserve">нашу </w:t>
      </w:r>
      <w:r w:rsidRPr="00B32FD2">
        <w:t xml:space="preserve">думку, </w:t>
      </w:r>
      <w:r w:rsidR="00F47826">
        <w:lastRenderedPageBreak/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а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 xml:space="preserve">ка </w:t>
      </w:r>
      <w:r w:rsidR="00F47826">
        <w:t>0</w:t>
      </w:r>
      <w:r w:rsidRPr="00B32FD2">
        <w:t>бум</w:t>
      </w:r>
      <w:r w:rsidR="00F47826">
        <w:t>0</w:t>
      </w:r>
      <w:r w:rsidRPr="00B32FD2">
        <w:t>влена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чн</w:t>
      </w:r>
      <w:r w:rsidR="00F47826">
        <w:t>0</w:t>
      </w:r>
      <w:r w:rsidRPr="00B32FD2">
        <w:t>ю п</w:t>
      </w:r>
      <w:r w:rsidR="00F47826">
        <w:t>0</w:t>
      </w:r>
      <w:r w:rsidRPr="00B32FD2">
        <w:t>л</w:t>
      </w:r>
      <w:r w:rsidR="00F47826">
        <w:t>i</w:t>
      </w:r>
      <w:r w:rsidRPr="00B32FD2">
        <w:t>тик</w:t>
      </w:r>
      <w:r w:rsidR="00F47826">
        <w:t>0</w:t>
      </w:r>
      <w:r w:rsidRPr="00B32FD2">
        <w:t xml:space="preserve">ю та включає </w:t>
      </w:r>
      <w:proofErr w:type="spellStart"/>
      <w:r w:rsidRPr="00B32FD2">
        <w:t>с</w:t>
      </w:r>
      <w:r w:rsidR="00F47826">
        <w:t>i</w:t>
      </w:r>
      <w:r w:rsidRPr="00B32FD2">
        <w:t>м</w:t>
      </w:r>
      <w:proofErr w:type="spellEnd"/>
      <w:r w:rsidRPr="00B32FD2">
        <w:t xml:space="preserve"> </w:t>
      </w:r>
      <w:r w:rsidR="00F47826">
        <w:t>0</w:t>
      </w:r>
      <w:r w:rsidRPr="00B32FD2">
        <w:t>сн</w:t>
      </w:r>
      <w:r w:rsidR="00F47826">
        <w:t>0</w:t>
      </w:r>
      <w:r w:rsidRPr="00B32FD2">
        <w:t>вних склад</w:t>
      </w:r>
      <w:r w:rsidR="00F47826">
        <w:t>0</w:t>
      </w:r>
      <w:r w:rsidRPr="00B32FD2">
        <w:t xml:space="preserve">вих, </w:t>
      </w:r>
      <w:proofErr w:type="spellStart"/>
      <w:r w:rsidRPr="00B32FD2">
        <w:t>як</w:t>
      </w:r>
      <w:r w:rsidR="00F47826">
        <w:t>i</w:t>
      </w:r>
      <w:proofErr w:type="spellEnd"/>
      <w:r w:rsidRPr="00B32FD2">
        <w:t xml:space="preserve"> не</w:t>
      </w:r>
      <w:r w:rsidR="00F47826">
        <w:t>0</w:t>
      </w:r>
      <w:r w:rsidRPr="00B32FD2">
        <w:t>бх</w:t>
      </w:r>
      <w:r w:rsidR="00F47826">
        <w:t>i</w:t>
      </w:r>
      <w:r w:rsidRPr="00B32FD2">
        <w:t>дн</w:t>
      </w:r>
      <w:r w:rsidR="00F47826">
        <w:t>0</w:t>
      </w:r>
      <w:r w:rsidRPr="00B32FD2">
        <w:t xml:space="preserve"> ств</w:t>
      </w:r>
      <w:r w:rsidR="00F47826">
        <w:t>0</w:t>
      </w:r>
      <w:r w:rsidRPr="00B32FD2">
        <w:t>рювати та р</w:t>
      </w:r>
      <w:r w:rsidR="00F47826">
        <w:t>0</w:t>
      </w:r>
      <w:r w:rsidRPr="00B32FD2">
        <w:t>звивати д</w:t>
      </w:r>
      <w:r w:rsidR="00F47826">
        <w:t>0</w:t>
      </w:r>
      <w:r w:rsidRPr="00B32FD2">
        <w:t xml:space="preserve"> к</w:t>
      </w:r>
      <w:r w:rsidR="00F47826">
        <w:t>0</w:t>
      </w:r>
      <w:r w:rsidRPr="00B32FD2">
        <w:t>нкурент</w:t>
      </w:r>
      <w:r w:rsidR="00F47826">
        <w:t>0</w:t>
      </w:r>
      <w:r w:rsidRPr="00B32FD2">
        <w:t>спр</w:t>
      </w:r>
      <w:r w:rsidR="00F47826">
        <w:t>0</w:t>
      </w:r>
      <w:r w:rsidRPr="00B32FD2">
        <w:t>м</w:t>
      </w:r>
      <w:r w:rsidR="00F47826">
        <w:t>0</w:t>
      </w:r>
      <w:r w:rsidRPr="00B32FD2">
        <w:t>ж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</w:t>
      </w:r>
      <w:proofErr w:type="spellStart"/>
      <w:r w:rsidRPr="00B32FD2">
        <w:t>р</w:t>
      </w:r>
      <w:r w:rsidR="00F47826">
        <w:t>i</w:t>
      </w:r>
      <w:r w:rsidRPr="00B32FD2">
        <w:t>вня</w:t>
      </w:r>
      <w:proofErr w:type="spellEnd"/>
      <w:r w:rsidRPr="00B32FD2">
        <w:t xml:space="preserve"> за св</w:t>
      </w:r>
      <w:r w:rsidR="00F47826">
        <w:t>i</w:t>
      </w:r>
      <w:r w:rsidRPr="00B32FD2">
        <w:t>т</w:t>
      </w:r>
      <w:r w:rsidR="00F47826">
        <w:t>0</w:t>
      </w:r>
      <w:r w:rsidRPr="00B32FD2">
        <w:t xml:space="preserve">вими </w:t>
      </w:r>
      <w:proofErr w:type="spellStart"/>
      <w:r w:rsidRPr="00B32FD2">
        <w:t>критер</w:t>
      </w:r>
      <w:r w:rsidR="00F47826">
        <w:t>i</w:t>
      </w:r>
      <w:r w:rsidRPr="00B32FD2">
        <w:t>ями</w:t>
      </w:r>
      <w:proofErr w:type="spellEnd"/>
      <w:r w:rsidRPr="00B32FD2">
        <w:t xml:space="preserve">: </w:t>
      </w:r>
      <w:r w:rsidR="00F47826">
        <w:t>0</w:t>
      </w:r>
      <w:r w:rsidRPr="00B32FD2">
        <w:t>св</w:t>
      </w:r>
      <w:r w:rsidR="00F47826">
        <w:t>i</w:t>
      </w:r>
      <w:r w:rsidRPr="00B32FD2">
        <w:t xml:space="preserve">та, наука; людський </w:t>
      </w:r>
      <w:proofErr w:type="spellStart"/>
      <w:r w:rsidRPr="00B32FD2">
        <w:t>кап</w:t>
      </w:r>
      <w:r w:rsidR="00F47826">
        <w:t>i</w:t>
      </w:r>
      <w:r w:rsidRPr="00B32FD2">
        <w:t>тал</w:t>
      </w:r>
      <w:proofErr w:type="spellEnd"/>
      <w:r w:rsidRPr="00B32FD2">
        <w:t xml:space="preserve"> загал</w:t>
      </w:r>
      <w:r w:rsidR="00F47826">
        <w:t>0</w:t>
      </w:r>
      <w:r w:rsidRPr="00B32FD2">
        <w:t>м, включаючи вис</w:t>
      </w:r>
      <w:r w:rsidR="00F47826">
        <w:t>0</w:t>
      </w:r>
      <w:r w:rsidRPr="00B32FD2">
        <w:t xml:space="preserve">ку </w:t>
      </w:r>
      <w:proofErr w:type="spellStart"/>
      <w:r w:rsidRPr="00B32FD2">
        <w:t>як</w:t>
      </w:r>
      <w:r w:rsidR="00F47826">
        <w:t>i</w:t>
      </w:r>
      <w:r w:rsidRPr="00B32FD2">
        <w:t>сть</w:t>
      </w:r>
      <w:proofErr w:type="spellEnd"/>
      <w:r w:rsidRPr="00B32FD2">
        <w:t xml:space="preserve"> життя та </w:t>
      </w:r>
      <w:proofErr w:type="spellStart"/>
      <w:r w:rsidRPr="00B32FD2">
        <w:t>фах</w:t>
      </w:r>
      <w:r w:rsidR="00F47826">
        <w:t>i</w:t>
      </w:r>
      <w:r w:rsidRPr="00B32FD2">
        <w:t>вц</w:t>
      </w:r>
      <w:r w:rsidR="00F47826">
        <w:t>i</w:t>
      </w:r>
      <w:r w:rsidRPr="00B32FD2">
        <w:t>в</w:t>
      </w:r>
      <w:proofErr w:type="spellEnd"/>
      <w:r w:rsidRPr="00B32FD2">
        <w:t xml:space="preserve"> вищ</w:t>
      </w:r>
      <w:r w:rsidR="00F47826">
        <w:t>0</w:t>
      </w:r>
      <w:r w:rsidRPr="00B32FD2">
        <w:t xml:space="preserve">ї </w:t>
      </w:r>
      <w:proofErr w:type="spellStart"/>
      <w:r w:rsidRPr="00B32FD2">
        <w:t>квал</w:t>
      </w:r>
      <w:r w:rsidR="00F47826">
        <w:t>i</w:t>
      </w:r>
      <w:r w:rsidRPr="00B32FD2">
        <w:t>ф</w:t>
      </w:r>
      <w:r w:rsidR="00F47826">
        <w:t>i</w:t>
      </w:r>
      <w:r w:rsidRPr="00B32FD2">
        <w:t>кац</w:t>
      </w:r>
      <w:r w:rsidR="00F47826">
        <w:t>i</w:t>
      </w:r>
      <w:r w:rsidRPr="00B32FD2">
        <w:t>ї</w:t>
      </w:r>
      <w:proofErr w:type="spellEnd"/>
      <w:r w:rsidRPr="00B32FD2">
        <w:t xml:space="preserve">; </w:t>
      </w:r>
      <w:proofErr w:type="spellStart"/>
      <w:r w:rsidR="00F47826">
        <w:t>i</w:t>
      </w:r>
      <w:r w:rsidRPr="00B32FD2">
        <w:t>нституц</w:t>
      </w:r>
      <w:r w:rsidR="00F47826">
        <w:t>i</w:t>
      </w:r>
      <w:r w:rsidRPr="00B32FD2">
        <w:t>йна</w:t>
      </w:r>
      <w:proofErr w:type="spellEnd"/>
      <w:r w:rsidRPr="00B32FD2">
        <w:t xml:space="preserve">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а система, яка включає: зак</w:t>
      </w:r>
      <w:r w:rsidR="00F47826">
        <w:t>0</w:t>
      </w:r>
      <w:r w:rsidRPr="00B32FD2">
        <w:t>н</w:t>
      </w:r>
      <w:r w:rsidR="00F47826">
        <w:t>0</w:t>
      </w:r>
      <w:r w:rsidRPr="00B32FD2">
        <w:t xml:space="preserve">давчу </w:t>
      </w:r>
      <w:r w:rsidR="00F47826">
        <w:t>0</w:t>
      </w:r>
      <w:r w:rsidRPr="00B32FD2">
        <w:t>сн</w:t>
      </w:r>
      <w:r w:rsidR="00F47826">
        <w:t>0</w:t>
      </w:r>
      <w:r w:rsidRPr="00B32FD2">
        <w:t xml:space="preserve">ву; </w:t>
      </w:r>
      <w:proofErr w:type="spellStart"/>
      <w:r w:rsidRPr="00B32FD2">
        <w:t>матер</w:t>
      </w:r>
      <w:r w:rsidR="00F47826">
        <w:t>i</w:t>
      </w:r>
      <w:r w:rsidRPr="00B32FD2">
        <w:t>альн</w:t>
      </w:r>
      <w:r w:rsidR="00F47826">
        <w:t>i</w:t>
      </w:r>
      <w:proofErr w:type="spellEnd"/>
      <w:r w:rsidRPr="00B32FD2">
        <w:t xml:space="preserve"> склад</w:t>
      </w:r>
      <w:r w:rsidR="00F47826">
        <w:t>0</w:t>
      </w:r>
      <w:r w:rsidRPr="00B32FD2">
        <w:t>в</w:t>
      </w:r>
      <w:r w:rsidR="00F47826">
        <w:t>i</w:t>
      </w:r>
      <w:r w:rsidRPr="00B32FD2">
        <w:t xml:space="preserve">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ї системи (центри трансферу техн</w:t>
      </w:r>
      <w:r w:rsidR="00F47826">
        <w:t>0</w:t>
      </w:r>
      <w:r w:rsidRPr="00B32FD2">
        <w:t>л</w:t>
      </w:r>
      <w:r w:rsidR="00F47826">
        <w:t>0</w:t>
      </w:r>
      <w:r w:rsidRPr="00B32FD2">
        <w:t>г</w:t>
      </w:r>
      <w:r w:rsidR="00F47826">
        <w:t>i</w:t>
      </w:r>
      <w:r w:rsidRPr="00B32FD2">
        <w:t>й, техн</w:t>
      </w:r>
      <w:r w:rsidR="00F47826">
        <w:t>0</w:t>
      </w:r>
      <w:r w:rsidRPr="00B32FD2">
        <w:t>парки, техн</w:t>
      </w:r>
      <w:r w:rsidR="00F47826">
        <w:t>0</w:t>
      </w:r>
      <w:r w:rsidRPr="00B32FD2">
        <w:t>п</w:t>
      </w:r>
      <w:r w:rsidR="00F47826">
        <w:t>0</w:t>
      </w:r>
      <w:r w:rsidRPr="00B32FD2">
        <w:t>л</w:t>
      </w:r>
      <w:r w:rsidR="00F47826">
        <w:t>i</w:t>
      </w:r>
      <w:r w:rsidRPr="00B32FD2">
        <w:t xml:space="preserve">си,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i</w:t>
      </w:r>
      <w:r w:rsidRPr="00B32FD2">
        <w:t xml:space="preserve"> центри, кластери, терит</w:t>
      </w:r>
      <w:r w:rsidR="00F47826">
        <w:t>0</w:t>
      </w:r>
      <w:r w:rsidRPr="00B32FD2">
        <w:t>р</w:t>
      </w:r>
      <w:r w:rsidR="00F47826">
        <w:t>i</w:t>
      </w:r>
      <w:r w:rsidRPr="00B32FD2">
        <w:t xml:space="preserve">ї </w:t>
      </w:r>
      <w:r w:rsidR="00F47826">
        <w:t>0</w:t>
      </w:r>
      <w:r w:rsidRPr="00B32FD2">
        <w:t>св</w:t>
      </w:r>
      <w:r w:rsidR="00F47826">
        <w:t>0</w:t>
      </w:r>
      <w:r w:rsidRPr="00B32FD2">
        <w:t>єння вис</w:t>
      </w:r>
      <w:r w:rsidR="00F47826">
        <w:t>0</w:t>
      </w:r>
      <w:r w:rsidRPr="00B32FD2">
        <w:t>ких техн</w:t>
      </w:r>
      <w:r w:rsidR="00F47826">
        <w:t>0</w:t>
      </w:r>
      <w:r w:rsidRPr="00B32FD2">
        <w:t>л</w:t>
      </w:r>
      <w:r w:rsidR="00F47826">
        <w:t>0</w:t>
      </w:r>
      <w:r w:rsidRPr="00B32FD2">
        <w:t>г</w:t>
      </w:r>
      <w:r w:rsidR="00F47826">
        <w:t>i</w:t>
      </w:r>
      <w:r w:rsidRPr="00B32FD2">
        <w:t xml:space="preserve">й, венчурний </w:t>
      </w:r>
      <w:proofErr w:type="spellStart"/>
      <w:r w:rsidRPr="00B32FD2">
        <w:t>б</w:t>
      </w:r>
      <w:r w:rsidR="00F47826">
        <w:t>i</w:t>
      </w:r>
      <w:r w:rsidRPr="00B32FD2">
        <w:t>знес</w:t>
      </w:r>
      <w:proofErr w:type="spellEnd"/>
      <w:r w:rsidRPr="00B32FD2">
        <w:t xml:space="preserve"> та </w:t>
      </w:r>
      <w:proofErr w:type="spellStart"/>
      <w:r w:rsidR="00F47826">
        <w:t>i</w:t>
      </w:r>
      <w:r w:rsidRPr="00B32FD2">
        <w:t>нше</w:t>
      </w:r>
      <w:proofErr w:type="spellEnd"/>
      <w:r w:rsidRPr="00B32FD2">
        <w:t xml:space="preserve">);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а пр</w:t>
      </w:r>
      <w:r w:rsidR="00F47826">
        <w:t>0</w:t>
      </w:r>
      <w:r w:rsidRPr="00B32FD2">
        <w:t>мисл</w:t>
      </w:r>
      <w:r w:rsidR="00F47826">
        <w:t>0</w:t>
      </w:r>
      <w:r w:rsidRPr="00B32FD2">
        <w:t>в</w:t>
      </w:r>
      <w:r w:rsidR="00F47826">
        <w:t>i</w:t>
      </w:r>
      <w:r w:rsidRPr="00B32FD2">
        <w:t>сть, щ</w:t>
      </w:r>
      <w:r w:rsidR="00F47826">
        <w:t>0</w:t>
      </w:r>
      <w:r w:rsidRPr="00B32FD2">
        <w:t xml:space="preserve"> </w:t>
      </w:r>
      <w:proofErr w:type="spellStart"/>
      <w:r w:rsidRPr="00B32FD2">
        <w:t>реал</w:t>
      </w:r>
      <w:r w:rsidR="00F47826">
        <w:t>i</w:t>
      </w:r>
      <w:r w:rsidRPr="00B32FD2">
        <w:t>зує</w:t>
      </w:r>
      <w:proofErr w:type="spellEnd"/>
      <w:r w:rsidRPr="00B32FD2">
        <w:t xml:space="preserve"> н</w:t>
      </w:r>
      <w:r w:rsidR="00F47826">
        <w:t>0</w:t>
      </w:r>
      <w:r w:rsidRPr="00B32FD2">
        <w:t>в</w:t>
      </w:r>
      <w:r w:rsidR="00F47826">
        <w:t>0</w:t>
      </w:r>
      <w:r w:rsidRPr="00B32FD2">
        <w:t xml:space="preserve">введення;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 xml:space="preserve">йне </w:t>
      </w:r>
      <w:proofErr w:type="spellStart"/>
      <w:r w:rsidRPr="00B32FD2">
        <w:t>с</w:t>
      </w:r>
      <w:r w:rsidR="00F47826">
        <w:t>i</w:t>
      </w:r>
      <w:r w:rsidRPr="00B32FD2">
        <w:t>льське</w:t>
      </w:r>
      <w:proofErr w:type="spellEnd"/>
      <w:r w:rsidRPr="00B32FD2">
        <w:t xml:space="preserve"> г</w:t>
      </w:r>
      <w:r w:rsidR="00F47826">
        <w:t>0</w:t>
      </w:r>
      <w:r w:rsidRPr="00B32FD2">
        <w:t>сп</w:t>
      </w:r>
      <w:r w:rsidR="00F47826">
        <w:t>0</w:t>
      </w:r>
      <w:r w:rsidRPr="00B32FD2">
        <w:t>дарств</w:t>
      </w:r>
      <w:r w:rsidR="00F47826">
        <w:t>0</w:t>
      </w:r>
      <w:r w:rsidRPr="00B32FD2">
        <w:t xml:space="preserve"> та агр</w:t>
      </w:r>
      <w:r w:rsidR="00F47826">
        <w:t>0</w:t>
      </w:r>
      <w:r w:rsidRPr="00B32FD2">
        <w:t>пр</w:t>
      </w:r>
      <w:r w:rsidR="00F47826">
        <w:t>0</w:t>
      </w:r>
      <w:r w:rsidRPr="00B32FD2">
        <w:t>мисл</w:t>
      </w:r>
      <w:r w:rsidR="00F47826">
        <w:t>0</w:t>
      </w:r>
      <w:r w:rsidRPr="00B32FD2">
        <w:t>вий к</w:t>
      </w:r>
      <w:r w:rsidR="00F47826">
        <w:t>0</w:t>
      </w:r>
      <w:r w:rsidRPr="00B32FD2">
        <w:t>мплекс; сприятливе серед</w:t>
      </w:r>
      <w:r w:rsidR="00F47826">
        <w:t>0</w:t>
      </w:r>
      <w:r w:rsidRPr="00B32FD2">
        <w:t>вище функц</w:t>
      </w:r>
      <w:r w:rsidR="00F47826">
        <w:t>i0</w:t>
      </w:r>
      <w:r w:rsidRPr="00B32FD2">
        <w:t>нування людськ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</w:t>
      </w:r>
      <w:proofErr w:type="spellStart"/>
      <w:r w:rsidRPr="00B32FD2">
        <w:t>кап</w:t>
      </w:r>
      <w:r w:rsidR="00F47826">
        <w:t>i</w:t>
      </w:r>
      <w:r w:rsidRPr="00B32FD2">
        <w:t>талу</w:t>
      </w:r>
      <w:proofErr w:type="spellEnd"/>
      <w:r w:rsidRPr="00B32FD2">
        <w:t>.</w:t>
      </w:r>
    </w:p>
    <w:p w14:paraId="703FD405" w14:textId="0761323A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При ць</w:t>
      </w:r>
      <w:r w:rsidR="00F47826">
        <w:t>0</w:t>
      </w:r>
      <w:r w:rsidRPr="00B32FD2">
        <w:t>му баз</w:t>
      </w:r>
      <w:r w:rsidR="00F47826">
        <w:t>0</w:t>
      </w:r>
      <w:r w:rsidRPr="00B32FD2">
        <w:t>в</w:t>
      </w:r>
      <w:r w:rsidR="00F47826">
        <w:t>0</w:t>
      </w:r>
      <w:r w:rsidRPr="00B32FD2">
        <w:t>ю платф</w:t>
      </w:r>
      <w:r w:rsidR="00F47826">
        <w:t>0</w:t>
      </w:r>
      <w:r w:rsidRPr="00B32FD2">
        <w:t>рм</w:t>
      </w:r>
      <w:r w:rsidR="00F47826">
        <w:t>0</w:t>
      </w:r>
      <w:r w:rsidRPr="00B32FD2">
        <w:t xml:space="preserve">ю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ї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ки в сучасн</w:t>
      </w:r>
      <w:r w:rsidR="00F47826">
        <w:t>0</w:t>
      </w:r>
      <w:r w:rsidRPr="00B32FD2">
        <w:t xml:space="preserve">му </w:t>
      </w:r>
      <w:proofErr w:type="spellStart"/>
      <w:r w:rsidRPr="00B32FD2">
        <w:t>сусп</w:t>
      </w:r>
      <w:r w:rsidR="00F47826">
        <w:t>i</w:t>
      </w:r>
      <w:r w:rsidRPr="00B32FD2">
        <w:t>льств</w:t>
      </w:r>
      <w:r w:rsidR="00F47826">
        <w:t>i</w:t>
      </w:r>
      <w:proofErr w:type="spellEnd"/>
      <w:r w:rsidRPr="00B32FD2">
        <w:t xml:space="preserve"> </w:t>
      </w:r>
      <w:r w:rsidR="00F47826">
        <w:t>0</w:t>
      </w:r>
      <w:r w:rsidRPr="00B32FD2">
        <w:t>б'єктивн</w:t>
      </w:r>
      <w:r w:rsidR="00F47826">
        <w:t>0</w:t>
      </w:r>
      <w:r w:rsidRPr="00B32FD2">
        <w:t xml:space="preserve"> є наука та </w:t>
      </w:r>
      <w:r w:rsidR="00F47826">
        <w:t>0</w:t>
      </w:r>
      <w:r w:rsidRPr="00B32FD2">
        <w:t>св</w:t>
      </w:r>
      <w:r w:rsidR="00F47826">
        <w:t>i</w:t>
      </w:r>
      <w:r w:rsidRPr="00B32FD2">
        <w:t xml:space="preserve">та у </w:t>
      </w:r>
      <w:proofErr w:type="spellStart"/>
      <w:r w:rsidRPr="00B32FD2">
        <w:t>прям</w:t>
      </w:r>
      <w:r w:rsidR="00F47826">
        <w:t>i</w:t>
      </w:r>
      <w:r w:rsidRPr="00B32FD2">
        <w:t>й</w:t>
      </w:r>
      <w:proofErr w:type="spellEnd"/>
      <w:r w:rsidRPr="00B32FD2">
        <w:t xml:space="preserve"> взаєм</w:t>
      </w:r>
      <w:r w:rsidR="00F47826">
        <w:t>0</w:t>
      </w:r>
      <w:r w:rsidRPr="00B32FD2">
        <w:t>д</w:t>
      </w:r>
      <w:r w:rsidR="00F47826">
        <w:t>i</w:t>
      </w:r>
      <w:r w:rsidRPr="00B32FD2">
        <w:t>ї з практик</w:t>
      </w:r>
      <w:r w:rsidR="00F47826">
        <w:t>0</w:t>
      </w:r>
      <w:r w:rsidRPr="00B32FD2">
        <w:t>ю. Р</w:t>
      </w:r>
      <w:r w:rsidR="00F47826">
        <w:t>0</w:t>
      </w:r>
      <w:r w:rsidRPr="00B32FD2">
        <w:t>звит</w:t>
      </w:r>
      <w:r w:rsidR="00F47826">
        <w:t>0</w:t>
      </w:r>
      <w:r w:rsidRPr="00B32FD2">
        <w:t xml:space="preserve">к </w:t>
      </w:r>
      <w:r w:rsidR="00F47826">
        <w:t>i</w:t>
      </w:r>
      <w:r w:rsidRPr="00B32FD2">
        <w:t>нтеграц</w:t>
      </w:r>
      <w:r w:rsidR="00F47826">
        <w:t>i</w:t>
      </w:r>
      <w:r w:rsidRPr="00B32FD2">
        <w:t>й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взаєм</w:t>
      </w:r>
      <w:r w:rsidR="00F47826">
        <w:t>0</w:t>
      </w:r>
      <w:r w:rsidRPr="00B32FD2">
        <w:t>д</w:t>
      </w:r>
      <w:r w:rsidR="00F47826">
        <w:t>i</w:t>
      </w:r>
      <w:r w:rsidRPr="00B32FD2">
        <w:t xml:space="preserve">ї </w:t>
      </w:r>
      <w:r w:rsidR="00F47826">
        <w:t>0</w:t>
      </w:r>
      <w:r w:rsidRPr="00B32FD2">
        <w:t>св</w:t>
      </w:r>
      <w:r w:rsidR="00F47826">
        <w:t>i</w:t>
      </w:r>
      <w:r w:rsidRPr="00B32FD2">
        <w:t xml:space="preserve">ти, науки </w:t>
      </w:r>
      <w:r w:rsidR="00F47826">
        <w:t>i</w:t>
      </w:r>
      <w:r w:rsidRPr="00B32FD2">
        <w:t xml:space="preserve"> </w:t>
      </w:r>
      <w:proofErr w:type="spellStart"/>
      <w:r w:rsidRPr="00B32FD2">
        <w:t>б</w:t>
      </w:r>
      <w:r w:rsidR="00F47826">
        <w:t>i</w:t>
      </w:r>
      <w:r w:rsidRPr="00B32FD2">
        <w:t>знесу</w:t>
      </w:r>
      <w:proofErr w:type="spellEnd"/>
      <w:r w:rsidRPr="00B32FD2">
        <w:t xml:space="preserve"> зум</w:t>
      </w:r>
      <w:r w:rsidR="00F47826">
        <w:t>0</w:t>
      </w:r>
      <w:r w:rsidRPr="00B32FD2">
        <w:t>влюють не</w:t>
      </w:r>
      <w:r w:rsidR="00F47826">
        <w:t>0</w:t>
      </w:r>
      <w:r w:rsidRPr="00B32FD2">
        <w:t>бх</w:t>
      </w:r>
      <w:r w:rsidR="00F47826">
        <w:t>i</w:t>
      </w:r>
      <w:r w:rsidRPr="00B32FD2">
        <w:t>дн</w:t>
      </w:r>
      <w:r w:rsidR="00F47826">
        <w:t>i</w:t>
      </w:r>
      <w:r w:rsidRPr="00B32FD2">
        <w:t xml:space="preserve"> п</w:t>
      </w:r>
      <w:r w:rsidR="00F47826">
        <w:t>0</w:t>
      </w:r>
      <w:r w:rsidRPr="00B32FD2">
        <w:t>л</w:t>
      </w:r>
      <w:r w:rsidR="00F47826">
        <w:t>i</w:t>
      </w:r>
      <w:r w:rsidRPr="00B32FD2">
        <w:t>тичн</w:t>
      </w:r>
      <w:r w:rsidR="00F47826">
        <w:t>i</w:t>
      </w:r>
      <w:r w:rsidRPr="00B32FD2">
        <w:t>, н</w:t>
      </w:r>
      <w:r w:rsidR="00F47826">
        <w:t>0</w:t>
      </w:r>
      <w:r w:rsidRPr="00B32FD2">
        <w:t>рмативн</w:t>
      </w:r>
      <w:r w:rsidR="00F47826">
        <w:t>0</w:t>
      </w:r>
      <w:r w:rsidRPr="00B32FD2">
        <w:t>-прав</w:t>
      </w:r>
      <w:r w:rsidR="00F47826">
        <w:t>0</w:t>
      </w:r>
      <w:r w:rsidRPr="00B32FD2">
        <w:t>в</w:t>
      </w:r>
      <w:r w:rsidR="00F47826">
        <w:t>i</w:t>
      </w:r>
      <w:r w:rsidRPr="00B32FD2">
        <w:t>,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чн</w:t>
      </w:r>
      <w:r w:rsidR="00F47826">
        <w:t>i</w:t>
      </w:r>
      <w:r w:rsidRPr="00B32FD2">
        <w:t xml:space="preserve"> та с</w:t>
      </w:r>
      <w:r w:rsidR="00F47826">
        <w:t>0</w:t>
      </w:r>
      <w:r w:rsidRPr="00B32FD2">
        <w:t>ц</w:t>
      </w:r>
      <w:r w:rsidR="00F47826">
        <w:t>i</w:t>
      </w:r>
      <w:r w:rsidRPr="00B32FD2">
        <w:t>альн</w:t>
      </w:r>
      <w:r w:rsidR="00F47826">
        <w:t>0</w:t>
      </w:r>
      <w:r w:rsidRPr="00B32FD2">
        <w:t>-культурн</w:t>
      </w:r>
      <w:r w:rsidR="00F47826">
        <w:t>i</w:t>
      </w:r>
      <w:r w:rsidRPr="00B32FD2">
        <w:t xml:space="preserve"> ум</w:t>
      </w:r>
      <w:r w:rsidR="00F47826">
        <w:t>0</w:t>
      </w:r>
      <w:r w:rsidRPr="00B32FD2">
        <w:t xml:space="preserve">ви. У зв'язку </w:t>
      </w:r>
      <w:proofErr w:type="spellStart"/>
      <w:r w:rsidR="00F47826">
        <w:t>i</w:t>
      </w:r>
      <w:r w:rsidRPr="00B32FD2">
        <w:t>з</w:t>
      </w:r>
      <w:proofErr w:type="spellEnd"/>
      <w:r w:rsidRPr="00B32FD2">
        <w:t xml:space="preserve"> </w:t>
      </w:r>
      <w:proofErr w:type="spellStart"/>
      <w:r w:rsidRPr="00B32FD2">
        <w:t>сп</w:t>
      </w:r>
      <w:r w:rsidR="00F47826">
        <w:t>i</w:t>
      </w:r>
      <w:r w:rsidRPr="00B32FD2">
        <w:t>льн</w:t>
      </w:r>
      <w:r w:rsidR="00F47826">
        <w:t>i</w:t>
      </w:r>
      <w:r w:rsidRPr="00B32FD2">
        <w:t>стю</w:t>
      </w:r>
      <w:proofErr w:type="spellEnd"/>
      <w:r w:rsidRPr="00B32FD2">
        <w:t xml:space="preserve"> </w:t>
      </w:r>
      <w:proofErr w:type="spellStart"/>
      <w:r w:rsidRPr="00B32FD2">
        <w:t>ц</w:t>
      </w:r>
      <w:r w:rsidR="00F47826">
        <w:t>i</w:t>
      </w:r>
      <w:r w:rsidRPr="00B32FD2">
        <w:t>лей</w:t>
      </w:r>
      <w:proofErr w:type="spellEnd"/>
      <w:r w:rsidRPr="00B32FD2">
        <w:t xml:space="preserve"> та завдань у </w:t>
      </w:r>
      <w:proofErr w:type="spellStart"/>
      <w:r w:rsidRPr="00B32FD2">
        <w:t>науц</w:t>
      </w:r>
      <w:r w:rsidR="00F47826">
        <w:t>i</w:t>
      </w:r>
      <w:proofErr w:type="spellEnd"/>
      <w:r w:rsidRPr="00B32FD2">
        <w:t xml:space="preserve">, </w:t>
      </w:r>
      <w:r w:rsidR="00F47826">
        <w:t>0</w:t>
      </w:r>
      <w:r w:rsidRPr="00B32FD2">
        <w:t>св</w:t>
      </w:r>
      <w:r w:rsidR="00F47826">
        <w:t>i</w:t>
      </w:r>
      <w:r w:rsidRPr="00B32FD2">
        <w:t>т</w:t>
      </w:r>
      <w:r w:rsidR="00F47826">
        <w:t>i</w:t>
      </w:r>
      <w:r w:rsidRPr="00B32FD2">
        <w:t xml:space="preserve"> та </w:t>
      </w:r>
      <w:proofErr w:type="spellStart"/>
      <w:r w:rsidRPr="00B32FD2">
        <w:t>практиц</w:t>
      </w:r>
      <w:r w:rsidR="00F47826">
        <w:t>i</w:t>
      </w:r>
      <w:proofErr w:type="spellEnd"/>
      <w:r w:rsidRPr="00B32FD2">
        <w:t xml:space="preserve"> </w:t>
      </w:r>
      <w:r w:rsidR="00F47826">
        <w:t>0</w:t>
      </w:r>
      <w:r w:rsidRPr="00B32FD2">
        <w:t>б'єктивн</w:t>
      </w:r>
      <w:r w:rsidR="00F47826">
        <w:t>0</w:t>
      </w:r>
      <w:r w:rsidRPr="00B32FD2">
        <w:t xml:space="preserve"> ф</w:t>
      </w:r>
      <w:r w:rsidR="00F47826">
        <w:t>0</w:t>
      </w:r>
      <w:r w:rsidRPr="00B32FD2">
        <w:t xml:space="preserve">рмуються </w:t>
      </w:r>
      <w:proofErr w:type="spellStart"/>
      <w:r w:rsidR="00F47826">
        <w:t>i</w:t>
      </w:r>
      <w:r w:rsidRPr="00B32FD2">
        <w:t>нтеграц</w:t>
      </w:r>
      <w:r w:rsidR="00F47826">
        <w:t>i</w:t>
      </w:r>
      <w:r w:rsidRPr="00B32FD2">
        <w:t>йн</w:t>
      </w:r>
      <w:r w:rsidR="00F47826">
        <w:t>i</w:t>
      </w:r>
      <w:proofErr w:type="spellEnd"/>
      <w:r w:rsidRPr="00B32FD2">
        <w:t xml:space="preserve"> зв'язки у </w:t>
      </w:r>
      <w:proofErr w:type="spellStart"/>
      <w:r w:rsidRPr="00B32FD2">
        <w:t>ц</w:t>
      </w:r>
      <w:r w:rsidR="00F47826">
        <w:t>i</w:t>
      </w:r>
      <w:r w:rsidRPr="00B32FD2">
        <w:t>й</w:t>
      </w:r>
      <w:proofErr w:type="spellEnd"/>
      <w:r w:rsidRPr="00B32FD2">
        <w:t xml:space="preserve"> </w:t>
      </w:r>
      <w:proofErr w:type="spellStart"/>
      <w:r w:rsidRPr="00B32FD2">
        <w:t>сфер</w:t>
      </w:r>
      <w:r w:rsidR="00F47826">
        <w:t>i</w:t>
      </w:r>
      <w:proofErr w:type="spellEnd"/>
      <w:r w:rsidRPr="00B32FD2">
        <w:t xml:space="preserve"> </w:t>
      </w:r>
      <w:proofErr w:type="spellStart"/>
      <w:r w:rsidRPr="00B32FD2">
        <w:t>м</w:t>
      </w:r>
      <w:r w:rsidR="00F47826">
        <w:t>i</w:t>
      </w:r>
      <w:r w:rsidRPr="00B32FD2">
        <w:t>ж</w:t>
      </w:r>
      <w:proofErr w:type="spellEnd"/>
      <w:r w:rsidRPr="00B32FD2">
        <w:t xml:space="preserve"> вченими та практиками не лише </w:t>
      </w:r>
      <w:r w:rsidR="00F47826">
        <w:t>0</w:t>
      </w:r>
      <w:r w:rsidRPr="00B32FD2">
        <w:t>кремих терит</w:t>
      </w:r>
      <w:r w:rsidR="00F47826">
        <w:t>0</w:t>
      </w:r>
      <w:r w:rsidRPr="00B32FD2">
        <w:t>р</w:t>
      </w:r>
      <w:r w:rsidR="00F47826">
        <w:t>i</w:t>
      </w:r>
      <w:r w:rsidRPr="00B32FD2">
        <w:t xml:space="preserve">й країв чи </w:t>
      </w:r>
      <w:r w:rsidR="00F47826">
        <w:t>0</w:t>
      </w:r>
      <w:r w:rsidRPr="00B32FD2">
        <w:t xml:space="preserve">бластей, а й </w:t>
      </w:r>
      <w:proofErr w:type="spellStart"/>
      <w:r w:rsidRPr="00B32FD2">
        <w:t>м</w:t>
      </w:r>
      <w:r w:rsidR="00F47826">
        <w:t>i</w:t>
      </w:r>
      <w:r w:rsidRPr="00B32FD2">
        <w:t>жкраїнних</w:t>
      </w:r>
      <w:proofErr w:type="spellEnd"/>
      <w:r w:rsidRPr="00B32FD2">
        <w:t xml:space="preserve">, </w:t>
      </w:r>
      <w:r w:rsidR="00F47826">
        <w:t>0</w:t>
      </w:r>
      <w:r w:rsidRPr="00B32FD2">
        <w:t>с</w:t>
      </w:r>
      <w:r w:rsidR="00F47826">
        <w:t>0</w:t>
      </w:r>
      <w:r w:rsidRPr="00B32FD2">
        <w:t>блив</w:t>
      </w:r>
      <w:r w:rsidR="00F47826">
        <w:t>0</w:t>
      </w:r>
      <w:r w:rsidRPr="00B32FD2">
        <w:t xml:space="preserve"> прик</w:t>
      </w:r>
      <w:r w:rsidR="00F47826">
        <w:t>0</w:t>
      </w:r>
      <w:r w:rsidRPr="00B32FD2">
        <w:t>рд</w:t>
      </w:r>
      <w:r w:rsidR="00F47826">
        <w:t>0</w:t>
      </w:r>
      <w:r w:rsidRPr="00B32FD2">
        <w:t>нних терит</w:t>
      </w:r>
      <w:r w:rsidR="00F47826">
        <w:t>0</w:t>
      </w:r>
      <w:r w:rsidRPr="00B32FD2">
        <w:t>р</w:t>
      </w:r>
      <w:r w:rsidR="00F47826">
        <w:t>i</w:t>
      </w:r>
      <w:r w:rsidRPr="00B32FD2">
        <w:t>й.</w:t>
      </w:r>
    </w:p>
    <w:p w14:paraId="5BB5C25E" w14:textId="15995FE9" w:rsidR="003A304C" w:rsidRPr="00B32FD2" w:rsidRDefault="00F47826" w:rsidP="00B32FD2">
      <w:pPr>
        <w:pStyle w:val="a3"/>
        <w:spacing w:line="360" w:lineRule="auto"/>
        <w:ind w:left="0" w:firstLine="709"/>
      </w:pPr>
      <w:proofErr w:type="spellStart"/>
      <w:r>
        <w:t>I</w:t>
      </w:r>
      <w:r w:rsidR="003A304C" w:rsidRPr="00B32FD2">
        <w:t>нтеграц</w:t>
      </w:r>
      <w:r>
        <w:t>i</w:t>
      </w:r>
      <w:r w:rsidR="003A304C" w:rsidRPr="00B32FD2">
        <w:t>йна</w:t>
      </w:r>
      <w:proofErr w:type="spellEnd"/>
      <w:r w:rsidR="003A304C" w:rsidRPr="00B32FD2">
        <w:t xml:space="preserve"> </w:t>
      </w:r>
      <w:proofErr w:type="spellStart"/>
      <w:r w:rsidR="003A304C" w:rsidRPr="00B32FD2">
        <w:t>зв'язн</w:t>
      </w:r>
      <w:r>
        <w:t>i</w:t>
      </w:r>
      <w:r w:rsidR="003A304C" w:rsidRPr="00B32FD2">
        <w:t>сть</w:t>
      </w:r>
      <w:proofErr w:type="spellEnd"/>
      <w:r w:rsidR="003A304C" w:rsidRPr="00B32FD2">
        <w:t xml:space="preserve"> науки, </w:t>
      </w:r>
      <w:r>
        <w:t>0</w:t>
      </w:r>
      <w:r w:rsidR="003A304C" w:rsidRPr="00B32FD2">
        <w:t>св</w:t>
      </w:r>
      <w:r>
        <w:t>i</w:t>
      </w:r>
      <w:r w:rsidR="003A304C" w:rsidRPr="00B32FD2">
        <w:t>ти та вир</w:t>
      </w:r>
      <w:r>
        <w:t>0</w:t>
      </w:r>
      <w:r w:rsidR="003A304C" w:rsidRPr="00B32FD2">
        <w:t>бництва транск</w:t>
      </w:r>
      <w:r>
        <w:t>0</w:t>
      </w:r>
      <w:r w:rsidR="003A304C" w:rsidRPr="00B32FD2">
        <w:t>рд</w:t>
      </w:r>
      <w:r>
        <w:t>0</w:t>
      </w:r>
      <w:r w:rsidR="003A304C" w:rsidRPr="00B32FD2">
        <w:t>нних терит</w:t>
      </w:r>
      <w:r>
        <w:t>0</w:t>
      </w:r>
      <w:r w:rsidR="003A304C" w:rsidRPr="00B32FD2">
        <w:t>р</w:t>
      </w:r>
      <w:r>
        <w:t>i</w:t>
      </w:r>
      <w:r w:rsidR="003A304C" w:rsidRPr="00B32FD2">
        <w:t xml:space="preserve">й </w:t>
      </w:r>
      <w:r>
        <w:t>0</w:t>
      </w:r>
      <w:r w:rsidR="003A304C" w:rsidRPr="00B32FD2">
        <w:t>бґрунт</w:t>
      </w:r>
      <w:r>
        <w:t>0</w:t>
      </w:r>
      <w:r w:rsidR="003A304C" w:rsidRPr="00B32FD2">
        <w:t xml:space="preserve">вується </w:t>
      </w:r>
      <w:proofErr w:type="spellStart"/>
      <w:r w:rsidR="003A304C" w:rsidRPr="00B32FD2">
        <w:t>д</w:t>
      </w:r>
      <w:r>
        <w:t>i</w:t>
      </w:r>
      <w:r w:rsidR="003A304C" w:rsidRPr="00B32FD2">
        <w:t>єю</w:t>
      </w:r>
      <w:proofErr w:type="spellEnd"/>
      <w:r w:rsidR="003A304C" w:rsidRPr="00B32FD2">
        <w:t xml:space="preserve"> ек</w:t>
      </w:r>
      <w:r>
        <w:t>0</w:t>
      </w:r>
      <w:r w:rsidR="003A304C" w:rsidRPr="00B32FD2">
        <w:t>н</w:t>
      </w:r>
      <w:r>
        <w:t>0</w:t>
      </w:r>
      <w:r w:rsidR="003A304C" w:rsidRPr="00B32FD2">
        <w:t>м</w:t>
      </w:r>
      <w:r>
        <w:t>i</w:t>
      </w:r>
      <w:r w:rsidR="003A304C" w:rsidRPr="00B32FD2">
        <w:t>чних зак</w:t>
      </w:r>
      <w:r>
        <w:t>0</w:t>
      </w:r>
      <w:r w:rsidR="003A304C" w:rsidRPr="00B32FD2">
        <w:t>н</w:t>
      </w:r>
      <w:r>
        <w:t>i</w:t>
      </w:r>
      <w:r w:rsidR="003A304C" w:rsidRPr="00B32FD2">
        <w:t xml:space="preserve">в (табл. 1.1). </w:t>
      </w:r>
      <w:r>
        <w:t>0</w:t>
      </w:r>
      <w:r w:rsidR="003A304C" w:rsidRPr="00B32FD2">
        <w:t xml:space="preserve">дним </w:t>
      </w:r>
      <w:proofErr w:type="spellStart"/>
      <w:r>
        <w:t>i</w:t>
      </w:r>
      <w:r w:rsidR="003A304C" w:rsidRPr="00B32FD2">
        <w:t>з</w:t>
      </w:r>
      <w:proofErr w:type="spellEnd"/>
      <w:r w:rsidR="003A304C" w:rsidRPr="00B32FD2">
        <w:t xml:space="preserve"> найв</w:t>
      </w:r>
      <w:r>
        <w:t>i</w:t>
      </w:r>
      <w:r w:rsidR="003A304C" w:rsidRPr="00B32FD2">
        <w:t>д</w:t>
      </w:r>
      <w:r>
        <w:t>0</w:t>
      </w:r>
      <w:r w:rsidR="003A304C" w:rsidRPr="00B32FD2">
        <w:t>м</w:t>
      </w:r>
      <w:r>
        <w:t>i</w:t>
      </w:r>
      <w:r w:rsidR="003A304C" w:rsidRPr="00B32FD2">
        <w:t>ших системних є зак</w:t>
      </w:r>
      <w:r>
        <w:t>0</w:t>
      </w:r>
      <w:r w:rsidR="003A304C" w:rsidRPr="00B32FD2">
        <w:t>н п</w:t>
      </w:r>
      <w:r>
        <w:t>0</w:t>
      </w:r>
      <w:r w:rsidR="003A304C" w:rsidRPr="00B32FD2">
        <w:t>д</w:t>
      </w:r>
      <w:r>
        <w:t>i</w:t>
      </w:r>
      <w:r w:rsidR="003A304C" w:rsidRPr="00B32FD2">
        <w:t>бн</w:t>
      </w:r>
      <w:r>
        <w:t>0</w:t>
      </w:r>
      <w:r w:rsidR="003A304C" w:rsidRPr="00B32FD2">
        <w:t>ст</w:t>
      </w:r>
      <w:r>
        <w:t>i</w:t>
      </w:r>
      <w:r w:rsidR="003A304C" w:rsidRPr="00B32FD2">
        <w:t xml:space="preserve"> частини </w:t>
      </w:r>
      <w:r>
        <w:t>i</w:t>
      </w:r>
      <w:r w:rsidR="003A304C" w:rsidRPr="00B32FD2">
        <w:t xml:space="preserve"> ц</w:t>
      </w:r>
      <w:r>
        <w:t>i</w:t>
      </w:r>
      <w:r w:rsidR="003A304C" w:rsidRPr="00B32FD2">
        <w:t>л</w:t>
      </w:r>
      <w:r>
        <w:t>0</w:t>
      </w:r>
      <w:r w:rsidR="003A304C" w:rsidRPr="00B32FD2">
        <w:t>г</w:t>
      </w:r>
      <w:r>
        <w:t>0</w:t>
      </w:r>
      <w:r w:rsidR="003A304C" w:rsidRPr="00B32FD2">
        <w:t>, чи б</w:t>
      </w:r>
      <w:r>
        <w:t>i0</w:t>
      </w:r>
      <w:r w:rsidR="003A304C" w:rsidRPr="00B32FD2">
        <w:t>л</w:t>
      </w:r>
      <w:r>
        <w:t>0</w:t>
      </w:r>
      <w:r w:rsidR="003A304C" w:rsidRPr="00B32FD2">
        <w:t>г</w:t>
      </w:r>
      <w:r>
        <w:t>0</w:t>
      </w:r>
      <w:r w:rsidR="003A304C" w:rsidRPr="00B32FD2">
        <w:t>граф</w:t>
      </w:r>
      <w:r>
        <w:t>i</w:t>
      </w:r>
      <w:r w:rsidR="003A304C" w:rsidRPr="00B32FD2">
        <w:t>чний зак</w:t>
      </w:r>
      <w:r>
        <w:t>0</w:t>
      </w:r>
      <w:r w:rsidR="003A304C" w:rsidRPr="00B32FD2">
        <w:t>н.</w:t>
      </w:r>
    </w:p>
    <w:p w14:paraId="66EE8868" w14:textId="77777777" w:rsidR="003A304C" w:rsidRPr="00B32FD2" w:rsidRDefault="003A304C" w:rsidP="00B32FD2">
      <w:pPr>
        <w:pStyle w:val="a3"/>
        <w:spacing w:line="360" w:lineRule="auto"/>
        <w:ind w:left="0" w:firstLine="709"/>
      </w:pPr>
    </w:p>
    <w:p w14:paraId="18423639" w14:textId="77777777" w:rsidR="00357F55" w:rsidRDefault="00357F55" w:rsidP="00B32FD2">
      <w:pPr>
        <w:pStyle w:val="a3"/>
        <w:spacing w:line="360" w:lineRule="auto"/>
        <w:ind w:left="0" w:firstLine="709"/>
      </w:pPr>
    </w:p>
    <w:p w14:paraId="3B901260" w14:textId="77777777" w:rsidR="00357F55" w:rsidRDefault="003A304C" w:rsidP="00357F55">
      <w:pPr>
        <w:pStyle w:val="a3"/>
        <w:spacing w:line="360" w:lineRule="auto"/>
        <w:ind w:left="0" w:firstLine="709"/>
        <w:jc w:val="right"/>
      </w:pPr>
      <w:r w:rsidRPr="00B32FD2">
        <w:t>Таблиця 1.1</w:t>
      </w:r>
    </w:p>
    <w:p w14:paraId="67F3EC13" w14:textId="0B9D26F4" w:rsidR="003A304C" w:rsidRPr="007C4A88" w:rsidRDefault="003A304C" w:rsidP="00B32FD2">
      <w:pPr>
        <w:pStyle w:val="a3"/>
        <w:spacing w:line="360" w:lineRule="auto"/>
        <w:ind w:left="0" w:firstLine="709"/>
        <w:rPr>
          <w:lang w:val="uk-UA"/>
        </w:rPr>
      </w:pPr>
      <w:r w:rsidRPr="00B32FD2">
        <w:t>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чн</w:t>
      </w:r>
      <w:r w:rsidR="00F47826">
        <w:t>i</w:t>
      </w:r>
      <w:r w:rsidRPr="00B32FD2">
        <w:t xml:space="preserve"> зак</w:t>
      </w:r>
      <w:r w:rsidR="00F47826">
        <w:t>0</w:t>
      </w:r>
      <w:r w:rsidRPr="00B32FD2">
        <w:t xml:space="preserve">ни в </w:t>
      </w:r>
      <w:r w:rsidR="00F47826">
        <w:t>0</w:t>
      </w:r>
      <w:r w:rsidRPr="00B32FD2">
        <w:t>бґрунтуванн</w:t>
      </w:r>
      <w:r w:rsidR="00F47826">
        <w:t>i</w:t>
      </w:r>
      <w:r w:rsidRPr="00B32FD2">
        <w:t xml:space="preserve"> </w:t>
      </w:r>
      <w:r w:rsidR="00F47826">
        <w:t>i</w:t>
      </w:r>
      <w:r w:rsidRPr="00B32FD2">
        <w:t>нтеграц</w:t>
      </w:r>
      <w:r w:rsidR="00F47826">
        <w:t>i</w:t>
      </w:r>
      <w:r w:rsidRPr="00B32FD2">
        <w:t>йн</w:t>
      </w:r>
      <w:r w:rsidR="00F47826">
        <w:t>0</w:t>
      </w:r>
      <w:r w:rsidR="00357F55">
        <w:rPr>
          <w:lang w:val="uk-UA"/>
        </w:rPr>
        <w:t>г</w:t>
      </w:r>
      <w:r w:rsidR="00F47826">
        <w:rPr>
          <w:lang w:val="uk-UA"/>
        </w:rPr>
        <w:t>0</w:t>
      </w:r>
      <w:r w:rsidRPr="00B32FD2">
        <w:t xml:space="preserve"> зв'язку науки, </w:t>
      </w:r>
      <w:r w:rsidR="00F47826">
        <w:t>0</w:t>
      </w:r>
      <w:r w:rsidRPr="00B32FD2">
        <w:t>св</w:t>
      </w:r>
      <w:r w:rsidR="00F47826">
        <w:t>i</w:t>
      </w:r>
      <w:r w:rsidRPr="00B32FD2">
        <w:t>ти та вир</w:t>
      </w:r>
      <w:r w:rsidR="00F47826">
        <w:t>0</w:t>
      </w:r>
      <w:r w:rsidRPr="00B32FD2">
        <w:t>бництва терит</w:t>
      </w:r>
      <w:r w:rsidR="00F47826">
        <w:t>0</w:t>
      </w:r>
      <w:r w:rsidRPr="00B32FD2">
        <w:t>р</w:t>
      </w:r>
      <w:r w:rsidR="00F47826">
        <w:t>i</w:t>
      </w:r>
      <w:r w:rsidRPr="00B32FD2">
        <w:t>й</w:t>
      </w:r>
      <w:r w:rsidR="007C4A88">
        <w:rPr>
          <w:lang w:val="uk-UA"/>
        </w:rPr>
        <w:t xml:space="preserve"> </w:t>
      </w:r>
      <w:r w:rsidR="007C4A88" w:rsidRPr="00DE0100">
        <w:rPr>
          <w:lang w:val="ru-RU"/>
        </w:rPr>
        <w:t>[</w:t>
      </w:r>
      <w:r w:rsidR="007C4A88">
        <w:rPr>
          <w:lang w:val="uk-UA"/>
        </w:rPr>
        <w:t>систематиз</w:t>
      </w:r>
      <w:r w:rsidR="00F47826">
        <w:rPr>
          <w:lang w:val="uk-UA"/>
        </w:rPr>
        <w:t>0</w:t>
      </w:r>
      <w:r w:rsidR="007C4A88">
        <w:rPr>
          <w:lang w:val="uk-UA"/>
        </w:rPr>
        <w:t>ван</w:t>
      </w:r>
      <w:r w:rsidR="00F47826">
        <w:rPr>
          <w:lang w:val="uk-UA"/>
        </w:rPr>
        <w:t>0</w:t>
      </w:r>
      <w:r w:rsidR="007C4A88">
        <w:rPr>
          <w:lang w:val="uk-UA"/>
        </w:rPr>
        <w:t xml:space="preserve"> авт</w:t>
      </w:r>
      <w:r w:rsidR="00F47826">
        <w:rPr>
          <w:lang w:val="uk-UA"/>
        </w:rPr>
        <w:t>0</w:t>
      </w:r>
      <w:r w:rsidR="007C4A88">
        <w:rPr>
          <w:lang w:val="uk-UA"/>
        </w:rPr>
        <w:t>р</w:t>
      </w:r>
      <w:r w:rsidR="00F47826">
        <w:rPr>
          <w:lang w:val="uk-UA"/>
        </w:rPr>
        <w:t>0</w:t>
      </w:r>
      <w:r w:rsidR="007C4A88">
        <w:rPr>
          <w:lang w:val="uk-UA"/>
        </w:rPr>
        <w:t>м</w:t>
      </w:r>
      <w:r w:rsidR="007C4A88" w:rsidRPr="00DE0100">
        <w:rPr>
          <w:lang w:val="ru-RU"/>
        </w:rPr>
        <w:t>]</w:t>
      </w:r>
    </w:p>
    <w:tbl>
      <w:tblPr>
        <w:tblStyle w:val="TableNormal"/>
        <w:tblW w:w="9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3240"/>
        <w:gridCol w:w="5861"/>
      </w:tblGrid>
      <w:tr w:rsidR="003A304C" w:rsidRPr="00357F55" w14:paraId="6C9030F0" w14:textId="77777777" w:rsidTr="00357F55">
        <w:trPr>
          <w:trHeight w:val="94"/>
          <w:jc w:val="center"/>
        </w:trPr>
        <w:tc>
          <w:tcPr>
            <w:tcW w:w="470" w:type="dxa"/>
          </w:tcPr>
          <w:p w14:paraId="0ED33110" w14:textId="77777777" w:rsidR="003A304C" w:rsidRPr="00357F55" w:rsidRDefault="003A304C" w:rsidP="00357F55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</w:tcPr>
          <w:p w14:paraId="570DFC3E" w14:textId="4C965701" w:rsidR="003A304C" w:rsidRPr="00357F55" w:rsidRDefault="003A304C" w:rsidP="00357F55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357F55">
              <w:rPr>
                <w:sz w:val="24"/>
                <w:szCs w:val="24"/>
                <w:lang w:val="uk-UA"/>
              </w:rPr>
              <w:t>Зак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Pr="00357F55">
              <w:rPr>
                <w:sz w:val="24"/>
                <w:szCs w:val="24"/>
                <w:lang w:val="uk-UA"/>
              </w:rPr>
              <w:t>ни</w:t>
            </w:r>
          </w:p>
        </w:tc>
        <w:tc>
          <w:tcPr>
            <w:tcW w:w="5861" w:type="dxa"/>
          </w:tcPr>
          <w:p w14:paraId="4E92B0A9" w14:textId="68A52DF2" w:rsidR="003A304C" w:rsidRPr="00357F55" w:rsidRDefault="003A304C" w:rsidP="00357F55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proofErr w:type="spellStart"/>
            <w:r w:rsidRPr="00357F55">
              <w:rPr>
                <w:sz w:val="24"/>
                <w:szCs w:val="24"/>
                <w:lang w:val="uk-UA"/>
              </w:rPr>
              <w:t>Зм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Pr="00357F55">
              <w:rPr>
                <w:sz w:val="24"/>
                <w:szCs w:val="24"/>
                <w:lang w:val="uk-UA"/>
              </w:rPr>
              <w:t>ст</w:t>
            </w:r>
            <w:proofErr w:type="spellEnd"/>
            <w:r w:rsidRPr="00357F55">
              <w:rPr>
                <w:sz w:val="24"/>
                <w:szCs w:val="24"/>
                <w:lang w:val="uk-UA"/>
              </w:rPr>
              <w:t xml:space="preserve"> зак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Pr="00357F55">
              <w:rPr>
                <w:sz w:val="24"/>
                <w:szCs w:val="24"/>
                <w:lang w:val="uk-UA"/>
              </w:rPr>
              <w:t>н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Pr="00357F55">
              <w:rPr>
                <w:sz w:val="24"/>
                <w:szCs w:val="24"/>
                <w:lang w:val="uk-UA"/>
              </w:rPr>
              <w:t>в</w:t>
            </w:r>
          </w:p>
        </w:tc>
      </w:tr>
      <w:tr w:rsidR="003A304C" w:rsidRPr="00357F55" w14:paraId="21A88C0B" w14:textId="77777777" w:rsidTr="00357F55">
        <w:trPr>
          <w:trHeight w:val="63"/>
          <w:jc w:val="center"/>
        </w:trPr>
        <w:tc>
          <w:tcPr>
            <w:tcW w:w="470" w:type="dxa"/>
          </w:tcPr>
          <w:p w14:paraId="72B25674" w14:textId="77777777" w:rsidR="003A304C" w:rsidRPr="00357F55" w:rsidRDefault="003A304C" w:rsidP="00357F55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357F55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240" w:type="dxa"/>
          </w:tcPr>
          <w:p w14:paraId="57B1F30B" w14:textId="6B0BA40F" w:rsidR="003A304C" w:rsidRPr="00357F55" w:rsidRDefault="003A304C" w:rsidP="00357F55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357F55">
              <w:rPr>
                <w:sz w:val="24"/>
                <w:szCs w:val="24"/>
                <w:lang w:val="uk-UA"/>
              </w:rPr>
              <w:t>Загальн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proofErr w:type="spellEnd"/>
            <w:r w:rsidRPr="00357F55">
              <w:rPr>
                <w:sz w:val="24"/>
                <w:szCs w:val="24"/>
                <w:lang w:val="uk-UA"/>
              </w:rPr>
              <w:t xml:space="preserve"> ек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Pr="00357F55">
              <w:rPr>
                <w:sz w:val="24"/>
                <w:szCs w:val="24"/>
                <w:lang w:val="uk-UA"/>
              </w:rPr>
              <w:t>н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Pr="00357F55">
              <w:rPr>
                <w:sz w:val="24"/>
                <w:szCs w:val="24"/>
                <w:lang w:val="uk-UA"/>
              </w:rPr>
              <w:t>м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Pr="00357F55">
              <w:rPr>
                <w:sz w:val="24"/>
                <w:szCs w:val="24"/>
                <w:lang w:val="uk-UA"/>
              </w:rPr>
              <w:t>чн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Pr="00357F55">
              <w:rPr>
                <w:sz w:val="24"/>
                <w:szCs w:val="24"/>
                <w:lang w:val="uk-UA"/>
              </w:rPr>
              <w:t xml:space="preserve"> зак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Pr="00357F55">
              <w:rPr>
                <w:sz w:val="24"/>
                <w:szCs w:val="24"/>
                <w:lang w:val="uk-UA"/>
              </w:rPr>
              <w:t>ни</w:t>
            </w:r>
          </w:p>
        </w:tc>
        <w:tc>
          <w:tcPr>
            <w:tcW w:w="5861" w:type="dxa"/>
          </w:tcPr>
          <w:p w14:paraId="60C5DC7D" w14:textId="77777777" w:rsidR="003A304C" w:rsidRPr="00357F55" w:rsidRDefault="003A304C" w:rsidP="00357F55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3A304C" w:rsidRPr="00357F55" w14:paraId="184C3FC9" w14:textId="77777777" w:rsidTr="00357F55">
        <w:trPr>
          <w:trHeight w:val="88"/>
          <w:jc w:val="center"/>
        </w:trPr>
        <w:tc>
          <w:tcPr>
            <w:tcW w:w="470" w:type="dxa"/>
          </w:tcPr>
          <w:p w14:paraId="5A11334C" w14:textId="77777777" w:rsidR="003A304C" w:rsidRPr="00357F55" w:rsidRDefault="003A304C" w:rsidP="00357F55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</w:tcPr>
          <w:p w14:paraId="60E9D861" w14:textId="7D21DB84" w:rsidR="003A304C" w:rsidRPr="00357F55" w:rsidRDefault="003A304C" w:rsidP="00357F55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357F55">
              <w:rPr>
                <w:sz w:val="24"/>
                <w:szCs w:val="24"/>
                <w:lang w:val="uk-UA"/>
              </w:rPr>
              <w:t>Зак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Pr="00357F55">
              <w:rPr>
                <w:sz w:val="24"/>
                <w:szCs w:val="24"/>
                <w:lang w:val="uk-UA"/>
              </w:rPr>
              <w:t>н варт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Pr="00357F55">
              <w:rPr>
                <w:sz w:val="24"/>
                <w:szCs w:val="24"/>
                <w:lang w:val="uk-UA"/>
              </w:rPr>
              <w:t>ст</w:t>
            </w:r>
            <w:r w:rsidR="00F47826">
              <w:rPr>
                <w:sz w:val="24"/>
                <w:szCs w:val="24"/>
                <w:lang w:val="uk-UA"/>
              </w:rPr>
              <w:t>i</w:t>
            </w:r>
          </w:p>
        </w:tc>
        <w:tc>
          <w:tcPr>
            <w:tcW w:w="5861" w:type="dxa"/>
          </w:tcPr>
          <w:p w14:paraId="695FB915" w14:textId="5215B269" w:rsidR="003A304C" w:rsidRPr="00357F55" w:rsidRDefault="00357F55" w:rsidP="00357F55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357F55">
              <w:rPr>
                <w:sz w:val="24"/>
                <w:szCs w:val="24"/>
                <w:lang w:val="uk-UA"/>
              </w:rPr>
              <w:t>П</w:t>
            </w:r>
            <w:r w:rsidR="003A304C" w:rsidRPr="00357F55">
              <w:rPr>
                <w:sz w:val="24"/>
                <w:szCs w:val="24"/>
                <w:lang w:val="uk-UA"/>
              </w:rPr>
              <w:t>р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>дукц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я </w:t>
            </w:r>
            <w:proofErr w:type="spellStart"/>
            <w:r w:rsidR="003A304C" w:rsidRPr="00357F55">
              <w:rPr>
                <w:sz w:val="24"/>
                <w:szCs w:val="24"/>
                <w:lang w:val="uk-UA"/>
              </w:rPr>
              <w:t>реал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="003A304C" w:rsidRPr="00357F55">
              <w:rPr>
                <w:sz w:val="24"/>
                <w:szCs w:val="24"/>
                <w:lang w:val="uk-UA"/>
              </w:rPr>
              <w:t>зується</w:t>
            </w:r>
            <w:proofErr w:type="spellEnd"/>
            <w:r w:rsidR="003A304C" w:rsidRPr="00357F55">
              <w:rPr>
                <w:sz w:val="24"/>
                <w:szCs w:val="24"/>
                <w:lang w:val="uk-UA"/>
              </w:rPr>
              <w:t xml:space="preserve"> з 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>бл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="003A304C" w:rsidRPr="00357F55">
              <w:rPr>
                <w:sz w:val="24"/>
                <w:szCs w:val="24"/>
                <w:lang w:val="uk-UA"/>
              </w:rPr>
              <w:t>к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>м витрат щ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>д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 її ств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рення, але за </w:t>
            </w:r>
            <w:proofErr w:type="spellStart"/>
            <w:r w:rsidR="003A304C" w:rsidRPr="00357F55">
              <w:rPr>
                <w:sz w:val="24"/>
                <w:szCs w:val="24"/>
                <w:lang w:val="uk-UA"/>
              </w:rPr>
              <w:t>т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="003A304C" w:rsidRPr="00357F55">
              <w:rPr>
                <w:sz w:val="24"/>
                <w:szCs w:val="24"/>
                <w:lang w:val="uk-UA"/>
              </w:rPr>
              <w:t>єю</w:t>
            </w:r>
            <w:proofErr w:type="spellEnd"/>
            <w:r w:rsidR="003A304C" w:rsidRPr="00357F5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3A304C" w:rsidRPr="00357F55">
              <w:rPr>
                <w:sz w:val="24"/>
                <w:szCs w:val="24"/>
                <w:lang w:val="uk-UA"/>
              </w:rPr>
              <w:t>варт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="003A304C" w:rsidRPr="00357F55">
              <w:rPr>
                <w:sz w:val="24"/>
                <w:szCs w:val="24"/>
                <w:lang w:val="uk-UA"/>
              </w:rPr>
              <w:t>стю</w:t>
            </w:r>
            <w:proofErr w:type="spellEnd"/>
            <w:r w:rsidR="003A304C" w:rsidRPr="00357F55">
              <w:rPr>
                <w:sz w:val="24"/>
                <w:szCs w:val="24"/>
                <w:lang w:val="uk-UA"/>
              </w:rPr>
              <w:t xml:space="preserve">, в </w:t>
            </w:r>
            <w:proofErr w:type="spellStart"/>
            <w:r w:rsidR="003A304C" w:rsidRPr="00357F55">
              <w:rPr>
                <w:sz w:val="24"/>
                <w:szCs w:val="24"/>
                <w:lang w:val="uk-UA"/>
              </w:rPr>
              <w:t>як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="003A304C" w:rsidRPr="00357F55">
              <w:rPr>
                <w:sz w:val="24"/>
                <w:szCs w:val="24"/>
                <w:lang w:val="uk-UA"/>
              </w:rPr>
              <w:t>й</w:t>
            </w:r>
            <w:proofErr w:type="spellEnd"/>
            <w:r w:rsidR="003A304C" w:rsidRPr="00357F55">
              <w:rPr>
                <w:sz w:val="24"/>
                <w:szCs w:val="24"/>
                <w:lang w:val="uk-UA"/>
              </w:rPr>
              <w:t xml:space="preserve"> п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купець 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>ц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="003A304C" w:rsidRPr="00357F55">
              <w:rPr>
                <w:sz w:val="24"/>
                <w:szCs w:val="24"/>
                <w:lang w:val="uk-UA"/>
              </w:rPr>
              <w:t>нює зад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>в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>лення вим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>г</w:t>
            </w:r>
          </w:p>
        </w:tc>
      </w:tr>
      <w:tr w:rsidR="003A304C" w:rsidRPr="00357F55" w14:paraId="28521EF9" w14:textId="77777777" w:rsidTr="00357F55">
        <w:trPr>
          <w:trHeight w:val="242"/>
          <w:jc w:val="center"/>
        </w:trPr>
        <w:tc>
          <w:tcPr>
            <w:tcW w:w="470" w:type="dxa"/>
          </w:tcPr>
          <w:p w14:paraId="4037BDBD" w14:textId="77777777" w:rsidR="003A304C" w:rsidRPr="00357F55" w:rsidRDefault="003A304C" w:rsidP="00357F55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</w:tcPr>
          <w:p w14:paraId="3576CC95" w14:textId="3897FE65" w:rsidR="003A304C" w:rsidRPr="00357F55" w:rsidRDefault="003A304C" w:rsidP="00357F55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357F55">
              <w:rPr>
                <w:sz w:val="24"/>
                <w:szCs w:val="24"/>
                <w:lang w:val="uk-UA"/>
              </w:rPr>
              <w:t>Зак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Pr="00357F55">
              <w:rPr>
                <w:sz w:val="24"/>
                <w:szCs w:val="24"/>
                <w:lang w:val="uk-UA"/>
              </w:rPr>
              <w:t>н ек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Pr="00357F55">
              <w:rPr>
                <w:sz w:val="24"/>
                <w:szCs w:val="24"/>
                <w:lang w:val="uk-UA"/>
              </w:rPr>
              <w:t>н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Pr="00357F55">
              <w:rPr>
                <w:sz w:val="24"/>
                <w:szCs w:val="24"/>
                <w:lang w:val="uk-UA"/>
              </w:rPr>
              <w:t>м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Pr="00357F55">
              <w:rPr>
                <w:sz w:val="24"/>
                <w:szCs w:val="24"/>
                <w:lang w:val="uk-UA"/>
              </w:rPr>
              <w:t xml:space="preserve">ї </w:t>
            </w:r>
            <w:proofErr w:type="spellStart"/>
            <w:r w:rsidRPr="00357F55">
              <w:rPr>
                <w:sz w:val="24"/>
                <w:szCs w:val="24"/>
                <w:lang w:val="uk-UA"/>
              </w:rPr>
              <w:t>ресурс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Pr="00357F55">
              <w:rPr>
                <w:sz w:val="24"/>
                <w:szCs w:val="24"/>
                <w:lang w:val="uk-UA"/>
              </w:rPr>
              <w:t>в</w:t>
            </w:r>
            <w:proofErr w:type="spellEnd"/>
          </w:p>
        </w:tc>
        <w:tc>
          <w:tcPr>
            <w:tcW w:w="5861" w:type="dxa"/>
          </w:tcPr>
          <w:p w14:paraId="13867563" w14:textId="05DAC235" w:rsidR="003A304C" w:rsidRPr="00357F55" w:rsidRDefault="00357F55" w:rsidP="00357F55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357F55">
              <w:rPr>
                <w:sz w:val="24"/>
                <w:szCs w:val="24"/>
                <w:lang w:val="uk-UA"/>
              </w:rPr>
              <w:t>П</w:t>
            </w:r>
            <w:r w:rsidR="003A304C" w:rsidRPr="00357F55">
              <w:rPr>
                <w:sz w:val="24"/>
                <w:szCs w:val="24"/>
                <w:lang w:val="uk-UA"/>
              </w:rPr>
              <w:t>ередбачає вд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>ск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>налення як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>ст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 пр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>дукц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ї з 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>дн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часним зниженням </w:t>
            </w:r>
            <w:proofErr w:type="spellStart"/>
            <w:r w:rsidR="003A304C" w:rsidRPr="00357F55">
              <w:rPr>
                <w:sz w:val="24"/>
                <w:szCs w:val="24"/>
                <w:lang w:val="uk-UA"/>
              </w:rPr>
              <w:t>р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="003A304C" w:rsidRPr="00357F55">
              <w:rPr>
                <w:sz w:val="24"/>
                <w:szCs w:val="24"/>
                <w:lang w:val="uk-UA"/>
              </w:rPr>
              <w:t>вня</w:t>
            </w:r>
            <w:proofErr w:type="spellEnd"/>
            <w:r w:rsidR="003A304C" w:rsidRPr="00357F55">
              <w:rPr>
                <w:sz w:val="24"/>
                <w:szCs w:val="24"/>
                <w:lang w:val="uk-UA"/>
              </w:rPr>
              <w:t xml:space="preserve"> </w:t>
            </w:r>
            <w:r w:rsidRPr="00357F55">
              <w:rPr>
                <w:sz w:val="24"/>
                <w:szCs w:val="24"/>
                <w:lang w:val="uk-UA"/>
              </w:rPr>
              <w:t>в</w:t>
            </w:r>
            <w:r w:rsidR="003A304C" w:rsidRPr="00357F55">
              <w:rPr>
                <w:sz w:val="24"/>
                <w:szCs w:val="24"/>
                <w:lang w:val="uk-UA"/>
              </w:rPr>
              <w:t>итрат. При п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>рушенн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 </w:t>
            </w:r>
            <w:r w:rsidR="003A304C" w:rsidRPr="00357F55">
              <w:rPr>
                <w:sz w:val="24"/>
                <w:szCs w:val="24"/>
                <w:lang w:val="uk-UA"/>
              </w:rPr>
              <w:lastRenderedPageBreak/>
              <w:t>ць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>г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 зак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>ну виникає нем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>жлив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сть </w:t>
            </w:r>
            <w:proofErr w:type="spellStart"/>
            <w:r w:rsidR="003A304C" w:rsidRPr="00357F55">
              <w:rPr>
                <w:sz w:val="24"/>
                <w:szCs w:val="24"/>
                <w:lang w:val="uk-UA"/>
              </w:rPr>
              <w:t>д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="003A304C" w:rsidRPr="00357F55">
              <w:rPr>
                <w:sz w:val="24"/>
                <w:szCs w:val="24"/>
                <w:lang w:val="uk-UA"/>
              </w:rPr>
              <w:t>ї</w:t>
            </w:r>
            <w:proofErr w:type="spellEnd"/>
            <w:r w:rsidR="003A304C" w:rsidRPr="00357F55">
              <w:rPr>
                <w:sz w:val="24"/>
                <w:szCs w:val="24"/>
                <w:lang w:val="uk-UA"/>
              </w:rPr>
              <w:t xml:space="preserve"> зак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>ну</w:t>
            </w:r>
            <w:r w:rsidRPr="00357F55">
              <w:rPr>
                <w:sz w:val="24"/>
                <w:szCs w:val="24"/>
                <w:lang w:val="uk-UA"/>
              </w:rPr>
              <w:t xml:space="preserve"> </w:t>
            </w:r>
            <w:r w:rsidR="003A304C" w:rsidRPr="00357F55">
              <w:rPr>
                <w:sz w:val="24"/>
                <w:szCs w:val="24"/>
                <w:lang w:val="uk-UA"/>
              </w:rPr>
              <w:t>варт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>ст</w:t>
            </w:r>
            <w:r w:rsidR="00F47826">
              <w:rPr>
                <w:sz w:val="24"/>
                <w:szCs w:val="24"/>
                <w:lang w:val="uk-UA"/>
              </w:rPr>
              <w:t>i</w:t>
            </w:r>
          </w:p>
        </w:tc>
      </w:tr>
      <w:tr w:rsidR="003A304C" w:rsidRPr="00357F55" w14:paraId="2682A1E0" w14:textId="77777777" w:rsidTr="00357F55">
        <w:trPr>
          <w:trHeight w:val="395"/>
          <w:jc w:val="center"/>
        </w:trPr>
        <w:tc>
          <w:tcPr>
            <w:tcW w:w="470" w:type="dxa"/>
          </w:tcPr>
          <w:p w14:paraId="717AFF49" w14:textId="77777777" w:rsidR="003A304C" w:rsidRPr="00357F55" w:rsidRDefault="003A304C" w:rsidP="00357F55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</w:tcPr>
          <w:p w14:paraId="16A082A4" w14:textId="3789EEEA" w:rsidR="003A304C" w:rsidRPr="00357F55" w:rsidRDefault="003A304C" w:rsidP="00357F55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357F55">
              <w:rPr>
                <w:sz w:val="24"/>
                <w:szCs w:val="24"/>
                <w:lang w:val="uk-UA"/>
              </w:rPr>
              <w:t>Зак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Pr="00357F55">
              <w:rPr>
                <w:sz w:val="24"/>
                <w:szCs w:val="24"/>
                <w:lang w:val="uk-UA"/>
              </w:rPr>
              <w:t>н р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Pr="00357F55">
              <w:rPr>
                <w:sz w:val="24"/>
                <w:szCs w:val="24"/>
                <w:lang w:val="uk-UA"/>
              </w:rPr>
              <w:t>вн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Pr="00357F55">
              <w:rPr>
                <w:sz w:val="24"/>
                <w:szCs w:val="24"/>
                <w:lang w:val="uk-UA"/>
              </w:rPr>
              <w:t>ваги</w:t>
            </w:r>
          </w:p>
        </w:tc>
        <w:tc>
          <w:tcPr>
            <w:tcW w:w="5861" w:type="dxa"/>
          </w:tcPr>
          <w:p w14:paraId="444BAEED" w14:textId="201C3A49" w:rsidR="003A304C" w:rsidRPr="00357F55" w:rsidRDefault="00357F55" w:rsidP="00357F55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357F55">
              <w:rPr>
                <w:sz w:val="24"/>
                <w:szCs w:val="24"/>
                <w:lang w:val="uk-UA"/>
              </w:rPr>
              <w:t>П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ри </w:t>
            </w:r>
            <w:proofErr w:type="spellStart"/>
            <w:r w:rsidR="00F47826">
              <w:rPr>
                <w:sz w:val="24"/>
                <w:szCs w:val="24"/>
                <w:lang w:val="uk-UA"/>
              </w:rPr>
              <w:t>i</w:t>
            </w:r>
            <w:r w:rsidR="003A304C" w:rsidRPr="00357F55">
              <w:rPr>
                <w:sz w:val="24"/>
                <w:szCs w:val="24"/>
                <w:lang w:val="uk-UA"/>
              </w:rPr>
              <w:t>нших</w:t>
            </w:r>
            <w:proofErr w:type="spellEnd"/>
            <w:r w:rsidR="003A304C" w:rsidRPr="00357F5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3A304C" w:rsidRPr="00357F55">
              <w:rPr>
                <w:sz w:val="24"/>
                <w:szCs w:val="24"/>
                <w:lang w:val="uk-UA"/>
              </w:rPr>
              <w:t>р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="003A304C" w:rsidRPr="00357F55">
              <w:rPr>
                <w:sz w:val="24"/>
                <w:szCs w:val="24"/>
                <w:lang w:val="uk-UA"/>
              </w:rPr>
              <w:t>вних</w:t>
            </w:r>
            <w:proofErr w:type="spellEnd"/>
            <w:r w:rsidR="003A304C" w:rsidRPr="00357F55">
              <w:rPr>
                <w:sz w:val="24"/>
                <w:szCs w:val="24"/>
                <w:lang w:val="uk-UA"/>
              </w:rPr>
              <w:t xml:space="preserve"> ум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>вах</w:t>
            </w:r>
            <w:r w:rsidRPr="00357F55">
              <w:rPr>
                <w:sz w:val="24"/>
                <w:szCs w:val="24"/>
                <w:lang w:val="uk-UA"/>
              </w:rPr>
              <w:t xml:space="preserve"> 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Pr="00357F55">
              <w:rPr>
                <w:sz w:val="24"/>
                <w:szCs w:val="24"/>
                <w:lang w:val="uk-UA"/>
              </w:rPr>
              <w:t xml:space="preserve">бсяг </w:t>
            </w:r>
            <w:r w:rsidR="003A304C" w:rsidRPr="00357F55">
              <w:rPr>
                <w:sz w:val="24"/>
                <w:szCs w:val="24"/>
                <w:lang w:val="uk-UA"/>
              </w:rPr>
              <w:t>т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>вар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в 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Pr="00357F55">
              <w:rPr>
                <w:sz w:val="24"/>
                <w:szCs w:val="24"/>
                <w:lang w:val="uk-UA"/>
              </w:rPr>
              <w:t xml:space="preserve"> </w:t>
            </w:r>
            <w:r w:rsidR="003A304C" w:rsidRPr="00357F55">
              <w:rPr>
                <w:sz w:val="24"/>
                <w:szCs w:val="24"/>
                <w:lang w:val="uk-UA"/>
              </w:rPr>
              <w:t>п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>слуг, вр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="003A304C" w:rsidRPr="00357F55">
              <w:rPr>
                <w:sz w:val="24"/>
                <w:szCs w:val="24"/>
                <w:lang w:val="uk-UA"/>
              </w:rPr>
              <w:t>вн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>важується плат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>спр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>м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>жним п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>пит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>м п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>тенц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="003A304C" w:rsidRPr="00357F55">
              <w:rPr>
                <w:sz w:val="24"/>
                <w:szCs w:val="24"/>
                <w:lang w:val="uk-UA"/>
              </w:rPr>
              <w:t>йних п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>купц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="003A304C" w:rsidRPr="00357F55">
              <w:rPr>
                <w:sz w:val="24"/>
                <w:szCs w:val="24"/>
                <w:lang w:val="uk-UA"/>
              </w:rPr>
              <w:t>в</w:t>
            </w:r>
          </w:p>
        </w:tc>
      </w:tr>
      <w:tr w:rsidR="003A304C" w:rsidRPr="00357F55" w14:paraId="12D6679E" w14:textId="77777777" w:rsidTr="00357F55">
        <w:trPr>
          <w:trHeight w:val="421"/>
          <w:jc w:val="center"/>
        </w:trPr>
        <w:tc>
          <w:tcPr>
            <w:tcW w:w="470" w:type="dxa"/>
          </w:tcPr>
          <w:p w14:paraId="7C88D7CD" w14:textId="77777777" w:rsidR="003A304C" w:rsidRPr="00357F55" w:rsidRDefault="003A304C" w:rsidP="00357F55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</w:tcPr>
          <w:p w14:paraId="2E8FE514" w14:textId="1EB8114C" w:rsidR="003A304C" w:rsidRPr="00357F55" w:rsidRDefault="003A304C" w:rsidP="00357F55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357F55">
              <w:rPr>
                <w:sz w:val="24"/>
                <w:szCs w:val="24"/>
                <w:lang w:val="uk-UA"/>
              </w:rPr>
              <w:t>Зак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Pr="00357F55">
              <w:rPr>
                <w:sz w:val="24"/>
                <w:szCs w:val="24"/>
                <w:lang w:val="uk-UA"/>
              </w:rPr>
              <w:t>н ринк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Pr="00357F55">
              <w:rPr>
                <w:sz w:val="24"/>
                <w:szCs w:val="24"/>
                <w:lang w:val="uk-UA"/>
              </w:rPr>
              <w:t>в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57F55" w:rsidRPr="00357F55">
              <w:rPr>
                <w:sz w:val="24"/>
                <w:szCs w:val="24"/>
                <w:lang w:val="uk-UA"/>
              </w:rPr>
              <w:t>ї р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="00357F55" w:rsidRPr="00357F55">
              <w:rPr>
                <w:sz w:val="24"/>
                <w:szCs w:val="24"/>
                <w:lang w:val="uk-UA"/>
              </w:rPr>
              <w:t>вн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57F55" w:rsidRPr="00357F55">
              <w:rPr>
                <w:sz w:val="24"/>
                <w:szCs w:val="24"/>
                <w:lang w:val="uk-UA"/>
              </w:rPr>
              <w:t>ваги</w:t>
            </w:r>
          </w:p>
        </w:tc>
        <w:tc>
          <w:tcPr>
            <w:tcW w:w="5861" w:type="dxa"/>
          </w:tcPr>
          <w:p w14:paraId="6E9630AE" w14:textId="1EF5A9F8" w:rsidR="003A304C" w:rsidRPr="00357F55" w:rsidRDefault="00357F55" w:rsidP="00357F55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357F55">
              <w:rPr>
                <w:sz w:val="24"/>
                <w:szCs w:val="24"/>
                <w:lang w:val="uk-UA"/>
              </w:rPr>
              <w:t>Т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>вар м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>же бути реал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="003A304C" w:rsidRPr="00357F55">
              <w:rPr>
                <w:sz w:val="24"/>
                <w:szCs w:val="24"/>
                <w:lang w:val="uk-UA"/>
              </w:rPr>
              <w:t>з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ваний </w:t>
            </w:r>
            <w:proofErr w:type="spellStart"/>
            <w:r w:rsidR="003A304C" w:rsidRPr="00357F55">
              <w:rPr>
                <w:sz w:val="24"/>
                <w:szCs w:val="24"/>
                <w:lang w:val="uk-UA"/>
              </w:rPr>
              <w:t>т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="003A304C" w:rsidRPr="00357F55">
              <w:rPr>
                <w:sz w:val="24"/>
                <w:szCs w:val="24"/>
                <w:lang w:val="uk-UA"/>
              </w:rPr>
              <w:t>льки</w:t>
            </w:r>
            <w:proofErr w:type="spellEnd"/>
            <w:r w:rsidR="003A304C" w:rsidRPr="00357F55">
              <w:rPr>
                <w:sz w:val="24"/>
                <w:szCs w:val="24"/>
                <w:lang w:val="uk-UA"/>
              </w:rPr>
              <w:t xml:space="preserve"> </w:t>
            </w:r>
            <w:r w:rsidRPr="00357F55">
              <w:rPr>
                <w:sz w:val="24"/>
                <w:szCs w:val="24"/>
                <w:lang w:val="uk-UA"/>
              </w:rPr>
              <w:t>за р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Pr="00357F55">
              <w:rPr>
                <w:sz w:val="24"/>
                <w:szCs w:val="24"/>
                <w:lang w:val="uk-UA"/>
              </w:rPr>
              <w:t>вн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Pr="00357F55">
              <w:rPr>
                <w:sz w:val="24"/>
                <w:szCs w:val="24"/>
                <w:lang w:val="uk-UA"/>
              </w:rPr>
              <w:t>важн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Pr="00357F55">
              <w:rPr>
                <w:sz w:val="24"/>
                <w:szCs w:val="24"/>
                <w:lang w:val="uk-UA"/>
              </w:rPr>
              <w:t>ю ц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Pr="00357F55">
              <w:rPr>
                <w:sz w:val="24"/>
                <w:szCs w:val="24"/>
                <w:lang w:val="uk-UA"/>
              </w:rPr>
              <w:t>н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Pr="00357F55">
              <w:rPr>
                <w:sz w:val="24"/>
                <w:szCs w:val="24"/>
                <w:lang w:val="uk-UA"/>
              </w:rPr>
              <w:t>ю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 в 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бсягах, визначених </w:t>
            </w:r>
            <w:r w:rsidRPr="00357F55">
              <w:rPr>
                <w:sz w:val="24"/>
                <w:szCs w:val="24"/>
                <w:lang w:val="uk-UA"/>
              </w:rPr>
              <w:t>в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Pr="00357F55">
              <w:rPr>
                <w:sz w:val="24"/>
                <w:szCs w:val="24"/>
                <w:lang w:val="uk-UA"/>
              </w:rPr>
              <w:t>дн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Pr="00357F55">
              <w:rPr>
                <w:sz w:val="24"/>
                <w:szCs w:val="24"/>
                <w:lang w:val="uk-UA"/>
              </w:rPr>
              <w:t>шення п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Pr="00357F55">
              <w:rPr>
                <w:sz w:val="24"/>
                <w:szCs w:val="24"/>
                <w:lang w:val="uk-UA"/>
              </w:rPr>
              <w:t xml:space="preserve">питу 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Pr="00357F55">
              <w:rPr>
                <w:sz w:val="24"/>
                <w:szCs w:val="24"/>
                <w:lang w:val="uk-UA"/>
              </w:rPr>
              <w:t xml:space="preserve"> пр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Pr="00357F55">
              <w:rPr>
                <w:sz w:val="24"/>
                <w:szCs w:val="24"/>
                <w:lang w:val="uk-UA"/>
              </w:rPr>
              <w:t>п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Pr="00357F55">
              <w:rPr>
                <w:sz w:val="24"/>
                <w:szCs w:val="24"/>
                <w:lang w:val="uk-UA"/>
              </w:rPr>
              <w:t>зиц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Pr="00357F55">
              <w:rPr>
                <w:sz w:val="24"/>
                <w:szCs w:val="24"/>
                <w:lang w:val="uk-UA"/>
              </w:rPr>
              <w:t>ї</w:t>
            </w:r>
          </w:p>
        </w:tc>
      </w:tr>
      <w:tr w:rsidR="003A304C" w:rsidRPr="00357F55" w14:paraId="42A356D6" w14:textId="77777777" w:rsidTr="00357F55">
        <w:trPr>
          <w:trHeight w:val="292"/>
          <w:jc w:val="center"/>
        </w:trPr>
        <w:tc>
          <w:tcPr>
            <w:tcW w:w="470" w:type="dxa"/>
          </w:tcPr>
          <w:p w14:paraId="7F5F10A0" w14:textId="77777777" w:rsidR="003A304C" w:rsidRPr="00357F55" w:rsidRDefault="003A304C" w:rsidP="00357F55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</w:tcPr>
          <w:p w14:paraId="7D0DD317" w14:textId="0013972C" w:rsidR="003A304C" w:rsidRPr="00357F55" w:rsidRDefault="003A304C" w:rsidP="00357F55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357F55">
              <w:rPr>
                <w:sz w:val="24"/>
                <w:szCs w:val="24"/>
                <w:lang w:val="uk-UA"/>
              </w:rPr>
              <w:t>Зак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Pr="00357F55">
              <w:rPr>
                <w:sz w:val="24"/>
                <w:szCs w:val="24"/>
                <w:lang w:val="uk-UA"/>
              </w:rPr>
              <w:t>н пр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Pr="00357F55">
              <w:rPr>
                <w:sz w:val="24"/>
                <w:szCs w:val="24"/>
                <w:lang w:val="uk-UA"/>
              </w:rPr>
              <w:t>п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Pr="00357F55">
              <w:rPr>
                <w:sz w:val="24"/>
                <w:szCs w:val="24"/>
                <w:lang w:val="uk-UA"/>
              </w:rPr>
              <w:t>зиц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Pr="00357F55">
              <w:rPr>
                <w:sz w:val="24"/>
                <w:szCs w:val="24"/>
                <w:lang w:val="uk-UA"/>
              </w:rPr>
              <w:t>ї</w:t>
            </w:r>
          </w:p>
        </w:tc>
        <w:tc>
          <w:tcPr>
            <w:tcW w:w="5861" w:type="dxa"/>
          </w:tcPr>
          <w:p w14:paraId="32E2D21C" w14:textId="506E558B" w:rsidR="003A304C" w:rsidRPr="00357F55" w:rsidRDefault="00357F55" w:rsidP="00357F55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357F55">
              <w:rPr>
                <w:sz w:val="24"/>
                <w:szCs w:val="24"/>
                <w:lang w:val="uk-UA"/>
              </w:rPr>
              <w:t>В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="003A304C" w:rsidRPr="00357F55">
              <w:rPr>
                <w:sz w:val="24"/>
                <w:szCs w:val="24"/>
                <w:lang w:val="uk-UA"/>
              </w:rPr>
              <w:t>дп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>в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="003A304C" w:rsidRPr="00357F55">
              <w:rPr>
                <w:sz w:val="24"/>
                <w:szCs w:val="24"/>
                <w:lang w:val="uk-UA"/>
              </w:rPr>
              <w:t>дн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 з ним </w:t>
            </w:r>
            <w:proofErr w:type="spellStart"/>
            <w:r w:rsidR="003A304C" w:rsidRPr="00357F55">
              <w:rPr>
                <w:sz w:val="24"/>
                <w:szCs w:val="24"/>
                <w:lang w:val="uk-UA"/>
              </w:rPr>
              <w:t>з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proofErr w:type="spellEnd"/>
            <w:r w:rsidR="003A304C" w:rsidRPr="00357F55">
              <w:rPr>
                <w:sz w:val="24"/>
                <w:szCs w:val="24"/>
                <w:lang w:val="uk-UA"/>
              </w:rPr>
              <w:t xml:space="preserve"> зр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станням </w:t>
            </w:r>
            <w:proofErr w:type="spellStart"/>
            <w:r w:rsidR="003A304C" w:rsidRPr="00357F55">
              <w:rPr>
                <w:sz w:val="24"/>
                <w:szCs w:val="24"/>
                <w:lang w:val="uk-UA"/>
              </w:rPr>
              <w:t>ц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="003A304C" w:rsidRPr="00357F55">
              <w:rPr>
                <w:sz w:val="24"/>
                <w:szCs w:val="24"/>
                <w:lang w:val="uk-UA"/>
              </w:rPr>
              <w:t>н</w:t>
            </w:r>
            <w:proofErr w:type="spellEnd"/>
            <w:r w:rsidR="003A304C" w:rsidRPr="00357F55">
              <w:rPr>
                <w:sz w:val="24"/>
                <w:szCs w:val="24"/>
                <w:lang w:val="uk-UA"/>
              </w:rPr>
              <w:t xml:space="preserve"> на т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>вар</w:t>
            </w:r>
            <w:r w:rsidRPr="00357F5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3A304C" w:rsidRPr="00357F55">
              <w:rPr>
                <w:sz w:val="24"/>
                <w:szCs w:val="24"/>
                <w:lang w:val="uk-UA"/>
              </w:rPr>
              <w:t>зб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="003A304C" w:rsidRPr="00357F55">
              <w:rPr>
                <w:sz w:val="24"/>
                <w:szCs w:val="24"/>
                <w:lang w:val="uk-UA"/>
              </w:rPr>
              <w:t>льшується</w:t>
            </w:r>
            <w:proofErr w:type="spellEnd"/>
            <w:r w:rsidR="003A304C" w:rsidRPr="00357F55">
              <w:rPr>
                <w:sz w:val="24"/>
                <w:szCs w:val="24"/>
                <w:lang w:val="uk-UA"/>
              </w:rPr>
              <w:t xml:space="preserve"> 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Pr="00357F55">
              <w:rPr>
                <w:sz w:val="24"/>
                <w:szCs w:val="24"/>
                <w:lang w:val="uk-UA"/>
              </w:rPr>
              <w:t>бсяг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 пр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>п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>зиц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="003A304C" w:rsidRPr="00357F55">
              <w:rPr>
                <w:sz w:val="24"/>
                <w:szCs w:val="24"/>
                <w:lang w:val="uk-UA"/>
              </w:rPr>
              <w:t>ї ць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>г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 т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вару при </w:t>
            </w:r>
            <w:proofErr w:type="spellStart"/>
            <w:r w:rsidR="00F47826">
              <w:rPr>
                <w:sz w:val="24"/>
                <w:szCs w:val="24"/>
                <w:lang w:val="uk-UA"/>
              </w:rPr>
              <w:t>i</w:t>
            </w:r>
            <w:r w:rsidR="003A304C" w:rsidRPr="00357F55">
              <w:rPr>
                <w:sz w:val="24"/>
                <w:szCs w:val="24"/>
                <w:lang w:val="uk-UA"/>
              </w:rPr>
              <w:t>нших</w:t>
            </w:r>
            <w:proofErr w:type="spellEnd"/>
            <w:r w:rsidR="003A304C" w:rsidRPr="00357F5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3A304C" w:rsidRPr="00357F55">
              <w:rPr>
                <w:sz w:val="24"/>
                <w:szCs w:val="24"/>
                <w:lang w:val="uk-UA"/>
              </w:rPr>
              <w:t>р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="003A304C" w:rsidRPr="00357F55">
              <w:rPr>
                <w:sz w:val="24"/>
                <w:szCs w:val="24"/>
                <w:lang w:val="uk-UA"/>
              </w:rPr>
              <w:t>вних</w:t>
            </w:r>
            <w:proofErr w:type="spellEnd"/>
            <w:r w:rsidR="003A304C" w:rsidRPr="00357F55">
              <w:rPr>
                <w:sz w:val="24"/>
                <w:szCs w:val="24"/>
                <w:lang w:val="uk-UA"/>
              </w:rPr>
              <w:t xml:space="preserve"> ум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>вах.</w:t>
            </w:r>
          </w:p>
        </w:tc>
      </w:tr>
      <w:tr w:rsidR="003A304C" w:rsidRPr="00357F55" w14:paraId="572BA9E7" w14:textId="77777777" w:rsidTr="00357F55">
        <w:trPr>
          <w:trHeight w:val="158"/>
          <w:jc w:val="center"/>
        </w:trPr>
        <w:tc>
          <w:tcPr>
            <w:tcW w:w="470" w:type="dxa"/>
          </w:tcPr>
          <w:p w14:paraId="0F472158" w14:textId="77777777" w:rsidR="003A304C" w:rsidRPr="00357F55" w:rsidRDefault="003A304C" w:rsidP="00357F55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</w:tcPr>
          <w:p w14:paraId="36D6D907" w14:textId="41C6B9FA" w:rsidR="003A304C" w:rsidRPr="00357F55" w:rsidRDefault="003A304C" w:rsidP="00357F55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357F55">
              <w:rPr>
                <w:sz w:val="24"/>
                <w:szCs w:val="24"/>
                <w:lang w:val="uk-UA"/>
              </w:rPr>
              <w:t>Зак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Pr="00357F55">
              <w:rPr>
                <w:sz w:val="24"/>
                <w:szCs w:val="24"/>
                <w:lang w:val="uk-UA"/>
              </w:rPr>
              <w:t>н п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Pr="00357F55">
              <w:rPr>
                <w:sz w:val="24"/>
                <w:szCs w:val="24"/>
                <w:lang w:val="uk-UA"/>
              </w:rPr>
              <w:t>питу</w:t>
            </w:r>
          </w:p>
        </w:tc>
        <w:tc>
          <w:tcPr>
            <w:tcW w:w="5861" w:type="dxa"/>
          </w:tcPr>
          <w:p w14:paraId="1211FD36" w14:textId="31223D7D" w:rsidR="003A304C" w:rsidRPr="00357F55" w:rsidRDefault="00357F55" w:rsidP="00357F55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357F55">
              <w:rPr>
                <w:sz w:val="24"/>
                <w:szCs w:val="24"/>
                <w:lang w:val="uk-UA"/>
              </w:rPr>
              <w:t>В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="003A304C" w:rsidRPr="00357F55">
              <w:rPr>
                <w:sz w:val="24"/>
                <w:szCs w:val="24"/>
                <w:lang w:val="uk-UA"/>
              </w:rPr>
              <w:t>дп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>в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="003A304C" w:rsidRPr="00357F55">
              <w:rPr>
                <w:sz w:val="24"/>
                <w:szCs w:val="24"/>
                <w:lang w:val="uk-UA"/>
              </w:rPr>
              <w:t>дн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 з ним </w:t>
            </w:r>
            <w:proofErr w:type="spellStart"/>
            <w:r w:rsidR="003A304C" w:rsidRPr="00357F55">
              <w:rPr>
                <w:sz w:val="24"/>
                <w:szCs w:val="24"/>
                <w:lang w:val="uk-UA"/>
              </w:rPr>
              <w:t>зр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="003A304C" w:rsidRPr="00357F55">
              <w:rPr>
                <w:sz w:val="24"/>
                <w:szCs w:val="24"/>
                <w:lang w:val="uk-UA"/>
              </w:rPr>
              <w:t>ст</w:t>
            </w:r>
            <w:proofErr w:type="spellEnd"/>
            <w:r w:rsidR="003A304C" w:rsidRPr="00357F5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3A304C" w:rsidRPr="00357F55">
              <w:rPr>
                <w:sz w:val="24"/>
                <w:szCs w:val="24"/>
                <w:lang w:val="uk-UA"/>
              </w:rPr>
              <w:t>ц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="003A304C" w:rsidRPr="00357F55">
              <w:rPr>
                <w:sz w:val="24"/>
                <w:szCs w:val="24"/>
                <w:lang w:val="uk-UA"/>
              </w:rPr>
              <w:t>н</w:t>
            </w:r>
            <w:proofErr w:type="spellEnd"/>
            <w:r w:rsidR="003A304C" w:rsidRPr="00357F55">
              <w:rPr>
                <w:sz w:val="24"/>
                <w:szCs w:val="24"/>
                <w:lang w:val="uk-UA"/>
              </w:rPr>
              <w:t xml:space="preserve"> нав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>дить д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 </w:t>
            </w:r>
            <w:r w:rsidRPr="00357F55">
              <w:rPr>
                <w:sz w:val="24"/>
                <w:szCs w:val="24"/>
                <w:lang w:val="uk-UA"/>
              </w:rPr>
              <w:t xml:space="preserve">зниження 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 величини п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>питу на т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вари при </w:t>
            </w:r>
            <w:proofErr w:type="spellStart"/>
            <w:r w:rsidR="00F47826">
              <w:rPr>
                <w:sz w:val="24"/>
                <w:szCs w:val="24"/>
                <w:lang w:val="uk-UA"/>
              </w:rPr>
              <w:t>i</w:t>
            </w:r>
            <w:r w:rsidR="003A304C" w:rsidRPr="00357F55">
              <w:rPr>
                <w:sz w:val="24"/>
                <w:szCs w:val="24"/>
                <w:lang w:val="uk-UA"/>
              </w:rPr>
              <w:t>нших</w:t>
            </w:r>
            <w:proofErr w:type="spellEnd"/>
            <w:r w:rsidR="003A304C" w:rsidRPr="00357F5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3A304C" w:rsidRPr="00357F55">
              <w:rPr>
                <w:sz w:val="24"/>
                <w:szCs w:val="24"/>
                <w:lang w:val="uk-UA"/>
              </w:rPr>
              <w:t>р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="003A304C" w:rsidRPr="00357F55">
              <w:rPr>
                <w:sz w:val="24"/>
                <w:szCs w:val="24"/>
                <w:lang w:val="uk-UA"/>
              </w:rPr>
              <w:t>вних</w:t>
            </w:r>
            <w:proofErr w:type="spellEnd"/>
            <w:r w:rsidR="003A304C" w:rsidRPr="00357F55">
              <w:rPr>
                <w:sz w:val="24"/>
                <w:szCs w:val="24"/>
                <w:lang w:val="uk-UA"/>
              </w:rPr>
              <w:t xml:space="preserve"> ум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>вах</w:t>
            </w:r>
          </w:p>
        </w:tc>
      </w:tr>
      <w:tr w:rsidR="003A304C" w:rsidRPr="00357F55" w14:paraId="330FC406" w14:textId="77777777" w:rsidTr="00B76C64">
        <w:trPr>
          <w:trHeight w:val="860"/>
          <w:jc w:val="center"/>
        </w:trPr>
        <w:tc>
          <w:tcPr>
            <w:tcW w:w="470" w:type="dxa"/>
          </w:tcPr>
          <w:p w14:paraId="4121DFFB" w14:textId="77777777" w:rsidR="003A304C" w:rsidRPr="00357F55" w:rsidRDefault="003A304C" w:rsidP="00357F55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</w:tcPr>
          <w:p w14:paraId="4B9A6A96" w14:textId="1867CBEC" w:rsidR="003A304C" w:rsidRPr="00357F55" w:rsidRDefault="003A304C" w:rsidP="00357F55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357F55">
              <w:rPr>
                <w:sz w:val="24"/>
                <w:szCs w:val="24"/>
                <w:lang w:val="uk-UA"/>
              </w:rPr>
              <w:t>Зак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Pr="00357F55">
              <w:rPr>
                <w:sz w:val="24"/>
                <w:szCs w:val="24"/>
                <w:lang w:val="uk-UA"/>
              </w:rPr>
              <w:t>н спадн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Pr="00357F55">
              <w:rPr>
                <w:sz w:val="24"/>
                <w:szCs w:val="24"/>
                <w:lang w:val="uk-UA"/>
              </w:rPr>
              <w:t xml:space="preserve">ї </w:t>
            </w:r>
            <w:proofErr w:type="spellStart"/>
            <w:r w:rsidRPr="00357F55">
              <w:rPr>
                <w:sz w:val="24"/>
                <w:szCs w:val="24"/>
                <w:lang w:val="uk-UA"/>
              </w:rPr>
              <w:t>в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Pr="00357F55">
              <w:rPr>
                <w:sz w:val="24"/>
                <w:szCs w:val="24"/>
                <w:lang w:val="uk-UA"/>
              </w:rPr>
              <w:t>ддач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proofErr w:type="spellEnd"/>
          </w:p>
        </w:tc>
        <w:tc>
          <w:tcPr>
            <w:tcW w:w="5861" w:type="dxa"/>
          </w:tcPr>
          <w:p w14:paraId="2A05941C" w14:textId="78FF4974" w:rsidR="003A304C" w:rsidRPr="00357F55" w:rsidRDefault="00357F55" w:rsidP="00B76C64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357F55">
              <w:rPr>
                <w:sz w:val="24"/>
                <w:szCs w:val="24"/>
                <w:lang w:val="uk-UA"/>
              </w:rPr>
              <w:t>З</w:t>
            </w:r>
            <w:r w:rsidR="003A304C" w:rsidRPr="00357F55">
              <w:rPr>
                <w:sz w:val="24"/>
                <w:szCs w:val="24"/>
                <w:lang w:val="uk-UA"/>
              </w:rPr>
              <w:t>г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="003A304C" w:rsidRPr="00357F55">
              <w:rPr>
                <w:sz w:val="24"/>
                <w:szCs w:val="24"/>
                <w:lang w:val="uk-UA"/>
              </w:rPr>
              <w:t>дн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>
              <w:rPr>
                <w:sz w:val="24"/>
                <w:szCs w:val="24"/>
                <w:lang w:val="uk-UA"/>
              </w:rPr>
              <w:t xml:space="preserve"> з ним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3A304C" w:rsidRPr="00357F55">
              <w:rPr>
                <w:sz w:val="24"/>
                <w:szCs w:val="24"/>
                <w:lang w:val="uk-UA"/>
              </w:rPr>
              <w:t>з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proofErr w:type="spellEnd"/>
            <w:r w:rsidR="003A304C" w:rsidRPr="00357F55">
              <w:rPr>
                <w:sz w:val="24"/>
                <w:szCs w:val="24"/>
                <w:lang w:val="uk-UA"/>
              </w:rPr>
              <w:t xml:space="preserve"> зр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>станням вик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>ристання як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>г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>сь вир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>бнич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>г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 факт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>р А (при незм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="003A304C" w:rsidRPr="00357F55">
              <w:rPr>
                <w:sz w:val="24"/>
                <w:szCs w:val="24"/>
                <w:lang w:val="uk-UA"/>
              </w:rPr>
              <w:t>нн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>ст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F47826">
              <w:rPr>
                <w:sz w:val="24"/>
                <w:szCs w:val="24"/>
                <w:lang w:val="uk-UA"/>
              </w:rPr>
              <w:t>i</w:t>
            </w:r>
            <w:r w:rsidR="003A304C" w:rsidRPr="00357F55">
              <w:rPr>
                <w:sz w:val="24"/>
                <w:szCs w:val="24"/>
                <w:lang w:val="uk-UA"/>
              </w:rPr>
              <w:t>нших</w:t>
            </w:r>
            <w:proofErr w:type="spellEnd"/>
            <w:r w:rsidR="003A304C" w:rsidRPr="00357F55">
              <w:rPr>
                <w:sz w:val="24"/>
                <w:szCs w:val="24"/>
                <w:lang w:val="uk-UA"/>
              </w:rPr>
              <w:t>) ран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 аб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 п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="003A304C" w:rsidRPr="00357F55">
              <w:rPr>
                <w:sz w:val="24"/>
                <w:szCs w:val="24"/>
                <w:lang w:val="uk-UA"/>
              </w:rPr>
              <w:t>зн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 д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сягається </w:t>
            </w:r>
            <w:r w:rsidR="00B76C64">
              <w:rPr>
                <w:sz w:val="24"/>
                <w:szCs w:val="24"/>
                <w:lang w:val="uk-UA"/>
              </w:rPr>
              <w:t>т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B76C64">
              <w:rPr>
                <w:sz w:val="24"/>
                <w:szCs w:val="24"/>
                <w:lang w:val="uk-UA"/>
              </w:rPr>
              <w:t>чка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, в </w:t>
            </w:r>
            <w:proofErr w:type="spellStart"/>
            <w:r w:rsidR="003A304C" w:rsidRPr="00357F55">
              <w:rPr>
                <w:sz w:val="24"/>
                <w:szCs w:val="24"/>
                <w:lang w:val="uk-UA"/>
              </w:rPr>
              <w:t>як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="00B76C64">
              <w:rPr>
                <w:sz w:val="24"/>
                <w:szCs w:val="24"/>
                <w:lang w:val="uk-UA"/>
              </w:rPr>
              <w:t>й</w:t>
            </w:r>
            <w:proofErr w:type="spellEnd"/>
            <w:r w:rsidR="003A304C" w:rsidRPr="00357F55">
              <w:rPr>
                <w:sz w:val="24"/>
                <w:szCs w:val="24"/>
                <w:lang w:val="uk-UA"/>
              </w:rPr>
              <w:t xml:space="preserve"> д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>датк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>ве вик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>ристання ць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>г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 факт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>р</w:t>
            </w:r>
            <w:r w:rsidR="00B76C64">
              <w:rPr>
                <w:sz w:val="24"/>
                <w:szCs w:val="24"/>
                <w:lang w:val="uk-UA"/>
              </w:rPr>
              <w:t>у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 веде д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 зниження на п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>чатку в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="003A304C" w:rsidRPr="00357F55">
              <w:rPr>
                <w:sz w:val="24"/>
                <w:szCs w:val="24"/>
                <w:lang w:val="uk-UA"/>
              </w:rPr>
              <w:t>дн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>сн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>г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>, а п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>т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м 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 абс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>лютн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>г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 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>бсягу випуску</w:t>
            </w:r>
            <w:r w:rsidR="00B76C64">
              <w:rPr>
                <w:sz w:val="24"/>
                <w:szCs w:val="24"/>
                <w:lang w:val="uk-UA"/>
              </w:rPr>
              <w:t xml:space="preserve"> </w:t>
            </w:r>
            <w:r w:rsidR="003A304C" w:rsidRPr="00357F55">
              <w:rPr>
                <w:sz w:val="24"/>
                <w:szCs w:val="24"/>
                <w:lang w:val="uk-UA"/>
              </w:rPr>
              <w:t>пр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>дукц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="003A304C" w:rsidRPr="00357F55">
              <w:rPr>
                <w:sz w:val="24"/>
                <w:szCs w:val="24"/>
                <w:lang w:val="uk-UA"/>
              </w:rPr>
              <w:t>ї</w:t>
            </w:r>
          </w:p>
        </w:tc>
      </w:tr>
      <w:tr w:rsidR="003A304C" w:rsidRPr="00357F55" w14:paraId="132B3484" w14:textId="77777777" w:rsidTr="00B76C64">
        <w:trPr>
          <w:trHeight w:val="1164"/>
          <w:jc w:val="center"/>
        </w:trPr>
        <w:tc>
          <w:tcPr>
            <w:tcW w:w="470" w:type="dxa"/>
          </w:tcPr>
          <w:p w14:paraId="7EDFE973" w14:textId="77777777" w:rsidR="003A304C" w:rsidRPr="00357F55" w:rsidRDefault="003A304C" w:rsidP="00357F55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</w:tcPr>
          <w:p w14:paraId="6F0BE7B8" w14:textId="020B85F4" w:rsidR="003A304C" w:rsidRPr="00357F55" w:rsidRDefault="003A304C" w:rsidP="00357F55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357F55">
              <w:rPr>
                <w:sz w:val="24"/>
                <w:szCs w:val="24"/>
                <w:lang w:val="uk-UA"/>
              </w:rPr>
              <w:t>Зак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Pr="00357F55">
              <w:rPr>
                <w:sz w:val="24"/>
                <w:szCs w:val="24"/>
                <w:lang w:val="uk-UA"/>
              </w:rPr>
              <w:t>н Р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Pr="00357F55">
              <w:rPr>
                <w:sz w:val="24"/>
                <w:szCs w:val="24"/>
                <w:lang w:val="uk-UA"/>
              </w:rPr>
              <w:t>кард</w:t>
            </w:r>
            <w:r w:rsidR="00F47826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5861" w:type="dxa"/>
          </w:tcPr>
          <w:p w14:paraId="524A9B0D" w14:textId="53AEA249" w:rsidR="003A304C" w:rsidRPr="00357F55" w:rsidRDefault="00B76C64" w:rsidP="00B76C64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357F55">
              <w:rPr>
                <w:sz w:val="24"/>
                <w:szCs w:val="24"/>
                <w:lang w:val="uk-UA"/>
              </w:rPr>
              <w:t>З</w:t>
            </w:r>
            <w:r w:rsidR="003A304C" w:rsidRPr="00357F55">
              <w:rPr>
                <w:sz w:val="24"/>
                <w:szCs w:val="24"/>
                <w:lang w:val="uk-UA"/>
              </w:rPr>
              <w:t>ак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н лежить в 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>сн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>в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 те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>р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="003A304C" w:rsidRPr="00357F55">
              <w:rPr>
                <w:sz w:val="24"/>
                <w:szCs w:val="24"/>
                <w:lang w:val="uk-UA"/>
              </w:rPr>
              <w:t>ї в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="003A304C" w:rsidRPr="00357F55">
              <w:rPr>
                <w:sz w:val="24"/>
                <w:szCs w:val="24"/>
                <w:lang w:val="uk-UA"/>
              </w:rPr>
              <w:t>дн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>сних переваг; г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>в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>рить, щ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 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="003A304C" w:rsidRPr="00357F55">
              <w:rPr>
                <w:sz w:val="24"/>
                <w:szCs w:val="24"/>
                <w:lang w:val="uk-UA"/>
              </w:rPr>
              <w:t>мп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рт </w:t>
            </w:r>
            <w:proofErr w:type="spellStart"/>
            <w:r w:rsidR="003A304C" w:rsidRPr="00357F55">
              <w:rPr>
                <w:sz w:val="24"/>
                <w:szCs w:val="24"/>
                <w:lang w:val="uk-UA"/>
              </w:rPr>
              <w:t>виг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="003A304C" w:rsidRPr="00357F55">
              <w:rPr>
                <w:sz w:val="24"/>
                <w:szCs w:val="24"/>
                <w:lang w:val="uk-UA"/>
              </w:rPr>
              <w:t>дний</w:t>
            </w:r>
            <w:proofErr w:type="spellEnd"/>
            <w:r w:rsidR="003A304C" w:rsidRPr="00357F55">
              <w:rPr>
                <w:sz w:val="24"/>
                <w:szCs w:val="24"/>
                <w:lang w:val="uk-UA"/>
              </w:rPr>
              <w:t>, к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>ли т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вар </w:t>
            </w:r>
            <w:r>
              <w:rPr>
                <w:sz w:val="24"/>
                <w:szCs w:val="24"/>
                <w:lang w:val="uk-UA"/>
              </w:rPr>
              <w:t>в</w:t>
            </w:r>
            <w:r w:rsidR="003A304C" w:rsidRPr="00357F55">
              <w:rPr>
                <w:sz w:val="24"/>
                <w:szCs w:val="24"/>
                <w:lang w:val="uk-UA"/>
              </w:rPr>
              <w:t>иг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>т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>вляється за к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>рд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>н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>м з абс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>лютн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 великими витратами, але </w:t>
            </w:r>
            <w:proofErr w:type="spellStart"/>
            <w:r w:rsidR="003A304C" w:rsidRPr="00357F55">
              <w:rPr>
                <w:sz w:val="24"/>
                <w:szCs w:val="24"/>
                <w:lang w:val="uk-UA"/>
              </w:rPr>
              <w:t>всередин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proofErr w:type="spellEnd"/>
            <w:r w:rsidR="003A304C" w:rsidRPr="00357F55">
              <w:rPr>
                <w:sz w:val="24"/>
                <w:szCs w:val="24"/>
                <w:lang w:val="uk-UA"/>
              </w:rPr>
              <w:t xml:space="preserve"> країни на </w:t>
            </w:r>
            <w:r>
              <w:rPr>
                <w:sz w:val="24"/>
                <w:szCs w:val="24"/>
                <w:lang w:val="uk-UA"/>
              </w:rPr>
              <w:t>нь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>г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 д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>в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диться витрачати </w:t>
            </w:r>
            <w:proofErr w:type="spellStart"/>
            <w:r w:rsidR="003A304C" w:rsidRPr="00357F55">
              <w:rPr>
                <w:sz w:val="24"/>
                <w:szCs w:val="24"/>
                <w:lang w:val="uk-UA"/>
              </w:rPr>
              <w:t>б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="003A304C" w:rsidRPr="00357F55">
              <w:rPr>
                <w:sz w:val="24"/>
                <w:szCs w:val="24"/>
                <w:lang w:val="uk-UA"/>
              </w:rPr>
              <w:t>льше</w:t>
            </w:r>
            <w:proofErr w:type="spellEnd"/>
            <w:r w:rsidR="003A304C" w:rsidRPr="00357F55">
              <w:rPr>
                <w:sz w:val="24"/>
                <w:szCs w:val="24"/>
                <w:lang w:val="uk-UA"/>
              </w:rPr>
              <w:t xml:space="preserve"> часу, чим на який-небудь </w:t>
            </w:r>
            <w:proofErr w:type="spellStart"/>
            <w:r w:rsidR="00F47826">
              <w:rPr>
                <w:sz w:val="24"/>
                <w:szCs w:val="24"/>
                <w:lang w:val="uk-UA"/>
              </w:rPr>
              <w:t>i</w:t>
            </w:r>
            <w:r w:rsidR="003A304C" w:rsidRPr="00357F55">
              <w:rPr>
                <w:sz w:val="24"/>
                <w:szCs w:val="24"/>
                <w:lang w:val="uk-UA"/>
              </w:rPr>
              <w:t>нший</w:t>
            </w:r>
            <w:proofErr w:type="spellEnd"/>
            <w:r w:rsidR="003A304C" w:rsidRPr="00357F55">
              <w:rPr>
                <w:sz w:val="24"/>
                <w:szCs w:val="24"/>
                <w:lang w:val="uk-UA"/>
              </w:rPr>
              <w:t xml:space="preserve"> т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вар, </w:t>
            </w:r>
            <w:r>
              <w:rPr>
                <w:sz w:val="24"/>
                <w:szCs w:val="24"/>
                <w:lang w:val="uk-UA"/>
              </w:rPr>
              <w:t>як</w:t>
            </w:r>
            <w:r w:rsidR="003A304C" w:rsidRPr="00357F55">
              <w:rPr>
                <w:sz w:val="24"/>
                <w:szCs w:val="24"/>
                <w:lang w:val="uk-UA"/>
              </w:rPr>
              <w:t>ий м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>же стати предмет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>м експ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>рту</w:t>
            </w:r>
          </w:p>
        </w:tc>
      </w:tr>
      <w:tr w:rsidR="003A304C" w:rsidRPr="00357F55" w14:paraId="19F414F2" w14:textId="77777777" w:rsidTr="00B76C64">
        <w:trPr>
          <w:trHeight w:val="1060"/>
          <w:jc w:val="center"/>
        </w:trPr>
        <w:tc>
          <w:tcPr>
            <w:tcW w:w="470" w:type="dxa"/>
          </w:tcPr>
          <w:p w14:paraId="7B8A69EA" w14:textId="77777777" w:rsidR="003A304C" w:rsidRPr="00357F55" w:rsidRDefault="003A304C" w:rsidP="00357F55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</w:tcPr>
          <w:p w14:paraId="080E3E88" w14:textId="3FC40E0B" w:rsidR="003A304C" w:rsidRPr="00357F55" w:rsidRDefault="003A304C" w:rsidP="00357F55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357F55">
              <w:rPr>
                <w:sz w:val="24"/>
                <w:szCs w:val="24"/>
                <w:lang w:val="uk-UA"/>
              </w:rPr>
              <w:t>Зак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Pr="00357F55">
              <w:rPr>
                <w:sz w:val="24"/>
                <w:szCs w:val="24"/>
                <w:lang w:val="uk-UA"/>
              </w:rPr>
              <w:t>ну Хекшера-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Pr="00357F55">
              <w:rPr>
                <w:sz w:val="24"/>
                <w:szCs w:val="24"/>
                <w:lang w:val="uk-UA"/>
              </w:rPr>
              <w:t>л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Pr="00357F55">
              <w:rPr>
                <w:sz w:val="24"/>
                <w:szCs w:val="24"/>
                <w:lang w:val="uk-UA"/>
              </w:rPr>
              <w:t>на</w:t>
            </w:r>
          </w:p>
        </w:tc>
        <w:tc>
          <w:tcPr>
            <w:tcW w:w="5861" w:type="dxa"/>
          </w:tcPr>
          <w:p w14:paraId="77DAA4E0" w14:textId="6E9471DE" w:rsidR="003A304C" w:rsidRPr="00357F55" w:rsidRDefault="00B76C64" w:rsidP="00B76C64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357F55">
              <w:rPr>
                <w:sz w:val="24"/>
                <w:szCs w:val="24"/>
                <w:lang w:val="uk-UA"/>
              </w:rPr>
              <w:t>К</w:t>
            </w:r>
            <w:r w:rsidR="003A304C" w:rsidRPr="00357F55">
              <w:rPr>
                <w:sz w:val="24"/>
                <w:szCs w:val="24"/>
                <w:lang w:val="uk-UA"/>
              </w:rPr>
              <w:t>раїни,</w:t>
            </w:r>
            <w:r>
              <w:rPr>
                <w:sz w:val="24"/>
                <w:szCs w:val="24"/>
                <w:lang w:val="uk-UA"/>
              </w:rPr>
              <w:t xml:space="preserve"> щ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 мають в надлишку </w:t>
            </w:r>
            <w:proofErr w:type="spellStart"/>
            <w:r w:rsidR="003A304C" w:rsidRPr="00357F55">
              <w:rPr>
                <w:sz w:val="24"/>
                <w:szCs w:val="24"/>
                <w:lang w:val="uk-UA"/>
              </w:rPr>
              <w:t>т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proofErr w:type="spellEnd"/>
            <w:r w:rsidR="003A304C" w:rsidRPr="00357F55">
              <w:rPr>
                <w:sz w:val="24"/>
                <w:szCs w:val="24"/>
                <w:lang w:val="uk-UA"/>
              </w:rPr>
              <w:t xml:space="preserve"> аб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F47826">
              <w:rPr>
                <w:sz w:val="24"/>
                <w:szCs w:val="24"/>
                <w:lang w:val="uk-UA"/>
              </w:rPr>
              <w:t>i</w:t>
            </w:r>
            <w:r w:rsidR="003A304C" w:rsidRPr="00357F55">
              <w:rPr>
                <w:sz w:val="24"/>
                <w:szCs w:val="24"/>
                <w:lang w:val="uk-UA"/>
              </w:rPr>
              <w:t>нш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proofErr w:type="spellEnd"/>
            <w:r w:rsidR="003A304C" w:rsidRPr="00357F55">
              <w:rPr>
                <w:sz w:val="24"/>
                <w:szCs w:val="24"/>
                <w:lang w:val="uk-UA"/>
              </w:rPr>
              <w:t xml:space="preserve"> факт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>ри вир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>бництва (сир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вина, </w:t>
            </w:r>
            <w:proofErr w:type="spellStart"/>
            <w:r w:rsidR="003A304C" w:rsidRPr="00357F55">
              <w:rPr>
                <w:sz w:val="24"/>
                <w:szCs w:val="24"/>
                <w:lang w:val="uk-UA"/>
              </w:rPr>
              <w:t>кап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="003A304C" w:rsidRPr="00357F55">
              <w:rPr>
                <w:sz w:val="24"/>
                <w:szCs w:val="24"/>
                <w:lang w:val="uk-UA"/>
              </w:rPr>
              <w:t>тал</w:t>
            </w:r>
            <w:proofErr w:type="spellEnd"/>
            <w:r w:rsidR="003A304C" w:rsidRPr="00357F55">
              <w:rPr>
                <w:sz w:val="24"/>
                <w:szCs w:val="24"/>
                <w:lang w:val="uk-UA"/>
              </w:rPr>
              <w:t>, труд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>в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 ресурси), будуть мати п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>р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="003A304C" w:rsidRPr="00357F55">
              <w:rPr>
                <w:sz w:val="24"/>
                <w:szCs w:val="24"/>
                <w:lang w:val="uk-UA"/>
              </w:rPr>
              <w:t>вняльн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 переваги в експ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>рт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 тих т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>вар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="003A304C" w:rsidRPr="00357F55">
              <w:rPr>
                <w:sz w:val="24"/>
                <w:szCs w:val="24"/>
                <w:lang w:val="uk-UA"/>
              </w:rPr>
              <w:t>в та п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>слуг, вир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>бництв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 яких засн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>ван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 на 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="003A304C" w:rsidRPr="00357F55">
              <w:rPr>
                <w:sz w:val="24"/>
                <w:szCs w:val="24"/>
                <w:lang w:val="uk-UA"/>
              </w:rPr>
              <w:t>нтенсивн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>му вик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>ристанн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3A304C" w:rsidRPr="00357F55">
              <w:rPr>
                <w:sz w:val="24"/>
                <w:szCs w:val="24"/>
                <w:lang w:val="uk-UA"/>
              </w:rPr>
              <w:t>даних факт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>р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="003A304C" w:rsidRPr="00357F55">
              <w:rPr>
                <w:sz w:val="24"/>
                <w:szCs w:val="24"/>
                <w:lang w:val="uk-UA"/>
              </w:rPr>
              <w:t>в вир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>бництва</w:t>
            </w:r>
          </w:p>
        </w:tc>
      </w:tr>
      <w:tr w:rsidR="003A304C" w:rsidRPr="00357F55" w14:paraId="2C1714D0" w14:textId="77777777" w:rsidTr="00B76C64">
        <w:trPr>
          <w:trHeight w:val="102"/>
          <w:jc w:val="center"/>
        </w:trPr>
        <w:tc>
          <w:tcPr>
            <w:tcW w:w="470" w:type="dxa"/>
          </w:tcPr>
          <w:p w14:paraId="43D44D39" w14:textId="77777777" w:rsidR="003A304C" w:rsidRPr="00357F55" w:rsidRDefault="003A304C" w:rsidP="00357F55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357F55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240" w:type="dxa"/>
          </w:tcPr>
          <w:p w14:paraId="42A35E38" w14:textId="20F4F2FC" w:rsidR="003A304C" w:rsidRPr="00357F55" w:rsidRDefault="003A304C" w:rsidP="00357F55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357F55">
              <w:rPr>
                <w:sz w:val="24"/>
                <w:szCs w:val="24"/>
                <w:lang w:val="uk-UA"/>
              </w:rPr>
              <w:t>Загальн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Pr="00357F55">
              <w:rPr>
                <w:sz w:val="24"/>
                <w:szCs w:val="24"/>
                <w:lang w:val="uk-UA"/>
              </w:rPr>
              <w:t>системн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Pr="00357F55">
              <w:rPr>
                <w:sz w:val="24"/>
                <w:szCs w:val="24"/>
                <w:lang w:val="uk-UA"/>
              </w:rPr>
              <w:t xml:space="preserve"> зак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Pr="00357F55">
              <w:rPr>
                <w:sz w:val="24"/>
                <w:szCs w:val="24"/>
                <w:lang w:val="uk-UA"/>
              </w:rPr>
              <w:t>ни</w:t>
            </w:r>
          </w:p>
        </w:tc>
        <w:tc>
          <w:tcPr>
            <w:tcW w:w="5861" w:type="dxa"/>
          </w:tcPr>
          <w:p w14:paraId="1062745F" w14:textId="77777777" w:rsidR="003A304C" w:rsidRPr="00357F55" w:rsidRDefault="003A304C" w:rsidP="00357F55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3A304C" w:rsidRPr="00357F55" w14:paraId="673FAC4E" w14:textId="77777777" w:rsidTr="00B76C64">
        <w:trPr>
          <w:trHeight w:val="63"/>
          <w:jc w:val="center"/>
        </w:trPr>
        <w:tc>
          <w:tcPr>
            <w:tcW w:w="470" w:type="dxa"/>
          </w:tcPr>
          <w:p w14:paraId="0C86412A" w14:textId="77777777" w:rsidR="003A304C" w:rsidRPr="00357F55" w:rsidRDefault="003A304C" w:rsidP="00357F55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</w:tcPr>
          <w:p w14:paraId="157E9452" w14:textId="1E83BE99" w:rsidR="003A304C" w:rsidRPr="00357F55" w:rsidRDefault="003A304C" w:rsidP="00357F55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357F55">
              <w:rPr>
                <w:sz w:val="24"/>
                <w:szCs w:val="24"/>
                <w:lang w:val="uk-UA"/>
              </w:rPr>
              <w:t>Зак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Pr="00357F55">
              <w:rPr>
                <w:sz w:val="24"/>
                <w:szCs w:val="24"/>
                <w:lang w:val="uk-UA"/>
              </w:rPr>
              <w:t>н п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Pr="00357F55">
              <w:rPr>
                <w:sz w:val="24"/>
                <w:szCs w:val="24"/>
                <w:lang w:val="uk-UA"/>
              </w:rPr>
              <w:t>д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Pr="00357F55">
              <w:rPr>
                <w:sz w:val="24"/>
                <w:szCs w:val="24"/>
                <w:lang w:val="uk-UA"/>
              </w:rPr>
              <w:t xml:space="preserve">би частини 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Pr="00357F55">
              <w:rPr>
                <w:sz w:val="24"/>
                <w:szCs w:val="24"/>
                <w:lang w:val="uk-UA"/>
              </w:rPr>
              <w:t xml:space="preserve"> ц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="00B76C64">
              <w:rPr>
                <w:sz w:val="24"/>
                <w:szCs w:val="24"/>
                <w:lang w:val="uk-UA"/>
              </w:rPr>
              <w:t>л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B76C64">
              <w:rPr>
                <w:sz w:val="24"/>
                <w:szCs w:val="24"/>
                <w:lang w:val="uk-UA"/>
              </w:rPr>
              <w:t>г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B76C64">
              <w:rPr>
                <w:sz w:val="24"/>
                <w:szCs w:val="24"/>
                <w:lang w:val="uk-UA"/>
              </w:rPr>
              <w:t xml:space="preserve"> аб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B76C64">
              <w:rPr>
                <w:sz w:val="24"/>
                <w:szCs w:val="24"/>
                <w:lang w:val="uk-UA"/>
              </w:rPr>
              <w:t xml:space="preserve"> б</w:t>
            </w:r>
            <w:r w:rsidR="00F47826">
              <w:rPr>
                <w:sz w:val="24"/>
                <w:szCs w:val="24"/>
                <w:lang w:val="uk-UA"/>
              </w:rPr>
              <w:t>i0</w:t>
            </w:r>
            <w:r w:rsidR="00B76C64">
              <w:rPr>
                <w:sz w:val="24"/>
                <w:szCs w:val="24"/>
                <w:lang w:val="uk-UA"/>
              </w:rPr>
              <w:t>г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B76C64">
              <w:rPr>
                <w:sz w:val="24"/>
                <w:szCs w:val="24"/>
                <w:lang w:val="uk-UA"/>
              </w:rPr>
              <w:t>л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B76C64">
              <w:rPr>
                <w:sz w:val="24"/>
                <w:szCs w:val="24"/>
                <w:lang w:val="uk-UA"/>
              </w:rPr>
              <w:t>граф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="00B76C64">
              <w:rPr>
                <w:sz w:val="24"/>
                <w:szCs w:val="24"/>
                <w:lang w:val="uk-UA"/>
              </w:rPr>
              <w:t>чний зак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B76C64">
              <w:rPr>
                <w:sz w:val="24"/>
                <w:szCs w:val="24"/>
                <w:lang w:val="uk-UA"/>
              </w:rPr>
              <w:t>н</w:t>
            </w:r>
          </w:p>
        </w:tc>
        <w:tc>
          <w:tcPr>
            <w:tcW w:w="5861" w:type="dxa"/>
          </w:tcPr>
          <w:p w14:paraId="340CB9C6" w14:textId="743B395C" w:rsidR="003A304C" w:rsidRPr="00357F55" w:rsidRDefault="00B76C64" w:rsidP="00357F55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357F55">
              <w:rPr>
                <w:sz w:val="24"/>
                <w:szCs w:val="24"/>
                <w:lang w:val="uk-UA"/>
              </w:rPr>
              <w:t>Л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ежить в 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>сн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3A304C" w:rsidRPr="00357F55">
              <w:rPr>
                <w:sz w:val="24"/>
                <w:szCs w:val="24"/>
                <w:lang w:val="uk-UA"/>
              </w:rPr>
              <w:t>в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 редукц</w:t>
            </w:r>
            <w:r w:rsidR="00F47826">
              <w:rPr>
                <w:sz w:val="24"/>
                <w:szCs w:val="24"/>
                <w:lang w:val="uk-UA"/>
              </w:rPr>
              <w:t>i0</w:t>
            </w:r>
            <w:r w:rsidR="003A304C" w:rsidRPr="00357F55">
              <w:rPr>
                <w:sz w:val="24"/>
                <w:szCs w:val="24"/>
                <w:lang w:val="uk-UA"/>
              </w:rPr>
              <w:t>н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зм : </w:t>
            </w:r>
            <w:r>
              <w:rPr>
                <w:sz w:val="24"/>
                <w:szCs w:val="24"/>
                <w:lang w:val="uk-UA"/>
              </w:rPr>
              <w:t>при д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>
              <w:rPr>
                <w:sz w:val="24"/>
                <w:szCs w:val="24"/>
                <w:lang w:val="uk-UA"/>
              </w:rPr>
              <w:t>сл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>
              <w:rPr>
                <w:sz w:val="24"/>
                <w:szCs w:val="24"/>
                <w:lang w:val="uk-UA"/>
              </w:rPr>
              <w:t>дженн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="003A304C" w:rsidRPr="00357F55">
              <w:rPr>
                <w:sz w:val="24"/>
                <w:szCs w:val="24"/>
                <w:lang w:val="uk-UA"/>
              </w:rPr>
              <w:t xml:space="preserve"> частин</w:t>
            </w:r>
            <w:r>
              <w:rPr>
                <w:sz w:val="24"/>
                <w:szCs w:val="24"/>
                <w:lang w:val="uk-UA"/>
              </w:rPr>
              <w:t>и м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>
              <w:rPr>
                <w:sz w:val="24"/>
                <w:szCs w:val="24"/>
                <w:lang w:val="uk-UA"/>
              </w:rPr>
              <w:t>жна зр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>
              <w:rPr>
                <w:sz w:val="24"/>
                <w:szCs w:val="24"/>
                <w:lang w:val="uk-UA"/>
              </w:rPr>
              <w:t>зум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>
              <w:rPr>
                <w:sz w:val="24"/>
                <w:szCs w:val="24"/>
                <w:lang w:val="uk-UA"/>
              </w:rPr>
              <w:t xml:space="preserve">ти </w:t>
            </w:r>
            <w:proofErr w:type="spellStart"/>
            <w:r>
              <w:rPr>
                <w:sz w:val="24"/>
                <w:szCs w:val="24"/>
                <w:lang w:val="uk-UA"/>
              </w:rPr>
              <w:t>деяк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ак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>
              <w:rPr>
                <w:sz w:val="24"/>
                <w:szCs w:val="24"/>
                <w:lang w:val="uk-UA"/>
              </w:rPr>
              <w:t>н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>
              <w:rPr>
                <w:sz w:val="24"/>
                <w:szCs w:val="24"/>
                <w:lang w:val="uk-UA"/>
              </w:rPr>
              <w:t>м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>
              <w:rPr>
                <w:sz w:val="24"/>
                <w:szCs w:val="24"/>
                <w:lang w:val="uk-UA"/>
              </w:rPr>
              <w:t>рн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>
              <w:rPr>
                <w:sz w:val="24"/>
                <w:szCs w:val="24"/>
                <w:lang w:val="uk-UA"/>
              </w:rPr>
              <w:t>ст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>
              <w:rPr>
                <w:sz w:val="24"/>
                <w:szCs w:val="24"/>
                <w:lang w:val="uk-UA"/>
              </w:rPr>
              <w:t xml:space="preserve"> ц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>
              <w:rPr>
                <w:sz w:val="24"/>
                <w:szCs w:val="24"/>
                <w:lang w:val="uk-UA"/>
              </w:rPr>
              <w:t>л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>
              <w:rPr>
                <w:sz w:val="24"/>
                <w:szCs w:val="24"/>
                <w:lang w:val="uk-UA"/>
              </w:rPr>
              <w:t>г</w:t>
            </w:r>
            <w:r w:rsidR="00F47826">
              <w:rPr>
                <w:sz w:val="24"/>
                <w:szCs w:val="24"/>
                <w:lang w:val="uk-UA"/>
              </w:rPr>
              <w:t>0</w:t>
            </w:r>
          </w:p>
        </w:tc>
      </w:tr>
      <w:tr w:rsidR="003A304C" w:rsidRPr="00B76C64" w14:paraId="519196EF" w14:textId="77777777" w:rsidTr="00623828">
        <w:trPr>
          <w:trHeight w:val="63"/>
          <w:jc w:val="center"/>
        </w:trPr>
        <w:tc>
          <w:tcPr>
            <w:tcW w:w="470" w:type="dxa"/>
          </w:tcPr>
          <w:p w14:paraId="50859D65" w14:textId="77777777" w:rsidR="003A304C" w:rsidRPr="00623828" w:rsidRDefault="003A304C" w:rsidP="00B76C6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30F406BC" w14:textId="7AC8BD51" w:rsidR="003A304C" w:rsidRPr="00B76C64" w:rsidRDefault="003A304C" w:rsidP="00B76C64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76C64">
              <w:rPr>
                <w:sz w:val="24"/>
                <w:szCs w:val="24"/>
                <w:lang w:val="uk-UA"/>
              </w:rPr>
              <w:t>Акс</w:t>
            </w:r>
            <w:r w:rsidR="00F47826">
              <w:rPr>
                <w:sz w:val="24"/>
                <w:szCs w:val="24"/>
                <w:lang w:val="uk-UA"/>
              </w:rPr>
              <w:t>i0</w:t>
            </w:r>
            <w:r w:rsidRPr="00B76C64">
              <w:rPr>
                <w:sz w:val="24"/>
                <w:szCs w:val="24"/>
                <w:lang w:val="uk-UA"/>
              </w:rPr>
              <w:t>ма емерджентн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Pr="00B76C64">
              <w:rPr>
                <w:sz w:val="24"/>
                <w:szCs w:val="24"/>
                <w:lang w:val="uk-UA"/>
              </w:rPr>
              <w:t>ст</w:t>
            </w:r>
            <w:r w:rsidR="00F47826">
              <w:rPr>
                <w:sz w:val="24"/>
                <w:szCs w:val="24"/>
                <w:lang w:val="uk-UA"/>
              </w:rPr>
              <w:t>i</w:t>
            </w:r>
          </w:p>
        </w:tc>
        <w:tc>
          <w:tcPr>
            <w:tcW w:w="5861" w:type="dxa"/>
          </w:tcPr>
          <w:p w14:paraId="1DD36334" w14:textId="3514BF18" w:rsidR="003A304C" w:rsidRPr="00B76C64" w:rsidRDefault="003A304C" w:rsidP="00623828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B76C64">
              <w:rPr>
                <w:sz w:val="24"/>
                <w:szCs w:val="24"/>
                <w:lang w:val="uk-UA"/>
              </w:rPr>
              <w:t>ц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Pr="00B76C64">
              <w:rPr>
                <w:sz w:val="24"/>
                <w:szCs w:val="24"/>
                <w:lang w:val="uk-UA"/>
              </w:rPr>
              <w:t>ле</w:t>
            </w:r>
            <w:proofErr w:type="spellEnd"/>
            <w:r w:rsidRPr="00B76C64">
              <w:rPr>
                <w:sz w:val="24"/>
                <w:szCs w:val="24"/>
                <w:lang w:val="uk-UA"/>
              </w:rPr>
              <w:t xml:space="preserve"> завжди має 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Pr="00B76C64">
              <w:rPr>
                <w:sz w:val="24"/>
                <w:szCs w:val="24"/>
                <w:lang w:val="uk-UA"/>
              </w:rPr>
              <w:t>с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Pr="00B76C64">
              <w:rPr>
                <w:sz w:val="24"/>
                <w:szCs w:val="24"/>
                <w:lang w:val="uk-UA"/>
              </w:rPr>
              <w:t>блив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Pr="00B76C64">
              <w:rPr>
                <w:sz w:val="24"/>
                <w:szCs w:val="24"/>
                <w:lang w:val="uk-UA"/>
              </w:rPr>
              <w:t xml:space="preserve"> властив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Pr="00B76C64">
              <w:rPr>
                <w:sz w:val="24"/>
                <w:szCs w:val="24"/>
                <w:lang w:val="uk-UA"/>
              </w:rPr>
              <w:t>ст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Pr="00B76C64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76C64">
              <w:rPr>
                <w:sz w:val="24"/>
                <w:szCs w:val="24"/>
                <w:lang w:val="uk-UA"/>
              </w:rPr>
              <w:t>в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Pr="00B76C64">
              <w:rPr>
                <w:sz w:val="24"/>
                <w:szCs w:val="24"/>
                <w:lang w:val="uk-UA"/>
              </w:rPr>
              <w:t>дсутн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proofErr w:type="spellEnd"/>
            <w:r w:rsidR="00623828">
              <w:rPr>
                <w:sz w:val="24"/>
                <w:szCs w:val="24"/>
                <w:lang w:val="uk-UA"/>
              </w:rPr>
              <w:t xml:space="preserve"> </w:t>
            </w:r>
            <w:r w:rsidRPr="00B76C64">
              <w:rPr>
                <w:sz w:val="24"/>
                <w:szCs w:val="24"/>
                <w:lang w:val="uk-UA"/>
              </w:rPr>
              <w:t>в й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Pr="00B76C64">
              <w:rPr>
                <w:sz w:val="24"/>
                <w:szCs w:val="24"/>
                <w:lang w:val="uk-UA"/>
              </w:rPr>
              <w:t>г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Pr="00B76C64">
              <w:rPr>
                <w:sz w:val="24"/>
                <w:szCs w:val="24"/>
                <w:lang w:val="uk-UA"/>
              </w:rPr>
              <w:t xml:space="preserve"> склад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Pr="00B76C64">
              <w:rPr>
                <w:sz w:val="24"/>
                <w:szCs w:val="24"/>
                <w:lang w:val="uk-UA"/>
              </w:rPr>
              <w:t xml:space="preserve">вих, </w:t>
            </w:r>
            <w:proofErr w:type="spellStart"/>
            <w:r w:rsidRPr="00B76C64">
              <w:rPr>
                <w:sz w:val="24"/>
                <w:szCs w:val="24"/>
                <w:lang w:val="uk-UA"/>
              </w:rPr>
              <w:t>п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Pr="00B76C64">
              <w:rPr>
                <w:sz w:val="24"/>
                <w:szCs w:val="24"/>
                <w:lang w:val="uk-UA"/>
              </w:rPr>
              <w:t>дсистемах</w:t>
            </w:r>
            <w:proofErr w:type="spellEnd"/>
          </w:p>
        </w:tc>
      </w:tr>
      <w:tr w:rsidR="003A304C" w:rsidRPr="00B76C64" w14:paraId="0A0FBB31" w14:textId="77777777" w:rsidTr="00623828">
        <w:trPr>
          <w:trHeight w:val="249"/>
          <w:jc w:val="center"/>
        </w:trPr>
        <w:tc>
          <w:tcPr>
            <w:tcW w:w="470" w:type="dxa"/>
          </w:tcPr>
          <w:p w14:paraId="59582EE2" w14:textId="77777777" w:rsidR="003A304C" w:rsidRPr="00B76C64" w:rsidRDefault="003A304C" w:rsidP="00B76C64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</w:tcPr>
          <w:p w14:paraId="270B68B3" w14:textId="2CC19E5A" w:rsidR="003A304C" w:rsidRPr="00B76C64" w:rsidRDefault="003A304C" w:rsidP="00B76C64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76C64">
              <w:rPr>
                <w:sz w:val="24"/>
                <w:szCs w:val="24"/>
                <w:lang w:val="uk-UA"/>
              </w:rPr>
              <w:t>Зак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Pr="00B76C64">
              <w:rPr>
                <w:sz w:val="24"/>
                <w:szCs w:val="24"/>
                <w:lang w:val="uk-UA"/>
              </w:rPr>
              <w:t xml:space="preserve">н 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Pr="00B76C64">
              <w:rPr>
                <w:sz w:val="24"/>
                <w:szCs w:val="24"/>
                <w:lang w:val="uk-UA"/>
              </w:rPr>
              <w:t>птимальн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Pr="00B76C64">
              <w:rPr>
                <w:sz w:val="24"/>
                <w:szCs w:val="24"/>
                <w:lang w:val="uk-UA"/>
              </w:rPr>
              <w:t>ст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Pr="00B76C64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861" w:type="dxa"/>
          </w:tcPr>
          <w:p w14:paraId="0286D7C1" w14:textId="1B46C824" w:rsidR="003A304C" w:rsidRPr="00B76C64" w:rsidRDefault="003A304C" w:rsidP="00623828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76C64">
              <w:rPr>
                <w:sz w:val="24"/>
                <w:szCs w:val="24"/>
                <w:lang w:val="uk-UA"/>
              </w:rPr>
              <w:t>к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Pr="00B76C64">
              <w:rPr>
                <w:sz w:val="24"/>
                <w:szCs w:val="24"/>
                <w:lang w:val="uk-UA"/>
              </w:rPr>
              <w:t>жна система функц</w:t>
            </w:r>
            <w:r w:rsidR="00F47826">
              <w:rPr>
                <w:sz w:val="24"/>
                <w:szCs w:val="24"/>
                <w:lang w:val="uk-UA"/>
              </w:rPr>
              <w:t>i0</w:t>
            </w:r>
            <w:r w:rsidRPr="00B76C64">
              <w:rPr>
                <w:sz w:val="24"/>
                <w:szCs w:val="24"/>
                <w:lang w:val="uk-UA"/>
              </w:rPr>
              <w:t>нує з найб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Pr="00B76C64">
              <w:rPr>
                <w:sz w:val="24"/>
                <w:szCs w:val="24"/>
                <w:lang w:val="uk-UA"/>
              </w:rPr>
              <w:t>льш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Pr="00B76C64">
              <w:rPr>
                <w:sz w:val="24"/>
                <w:szCs w:val="24"/>
                <w:lang w:val="uk-UA"/>
              </w:rPr>
              <w:t>ю</w:t>
            </w:r>
            <w:r w:rsidR="00623828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76C64">
              <w:rPr>
                <w:sz w:val="24"/>
                <w:szCs w:val="24"/>
                <w:lang w:val="uk-UA"/>
              </w:rPr>
              <w:t>ефективн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Pr="00B76C64">
              <w:rPr>
                <w:sz w:val="24"/>
                <w:szCs w:val="24"/>
                <w:lang w:val="uk-UA"/>
              </w:rPr>
              <w:t>стю</w:t>
            </w:r>
            <w:proofErr w:type="spellEnd"/>
            <w:r w:rsidRPr="00B76C64">
              <w:rPr>
                <w:sz w:val="24"/>
                <w:szCs w:val="24"/>
                <w:lang w:val="uk-UA"/>
              </w:rPr>
              <w:t xml:space="preserve"> в певних пр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Pr="00B76C64">
              <w:rPr>
                <w:sz w:val="24"/>
                <w:szCs w:val="24"/>
                <w:lang w:val="uk-UA"/>
              </w:rPr>
              <w:t>ст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Pr="00B76C64">
              <w:rPr>
                <w:sz w:val="24"/>
                <w:szCs w:val="24"/>
                <w:lang w:val="uk-UA"/>
              </w:rPr>
              <w:t>р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Pr="00B76C64">
              <w:rPr>
                <w:sz w:val="24"/>
                <w:szCs w:val="24"/>
                <w:lang w:val="uk-UA"/>
              </w:rPr>
              <w:t>в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Pr="00B76C64">
              <w:rPr>
                <w:sz w:val="24"/>
                <w:szCs w:val="24"/>
                <w:lang w:val="uk-UA"/>
              </w:rPr>
              <w:t>-час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Pr="00B76C64">
              <w:rPr>
                <w:sz w:val="24"/>
                <w:szCs w:val="24"/>
                <w:lang w:val="uk-UA"/>
              </w:rPr>
              <w:t>вих межах</w:t>
            </w:r>
          </w:p>
        </w:tc>
      </w:tr>
      <w:tr w:rsidR="003A304C" w:rsidRPr="00B76C64" w14:paraId="59AB8F72" w14:textId="77777777" w:rsidTr="00623828">
        <w:trPr>
          <w:trHeight w:val="63"/>
          <w:jc w:val="center"/>
        </w:trPr>
        <w:tc>
          <w:tcPr>
            <w:tcW w:w="470" w:type="dxa"/>
          </w:tcPr>
          <w:p w14:paraId="188D037F" w14:textId="77777777" w:rsidR="003A304C" w:rsidRPr="00B76C64" w:rsidRDefault="003A304C" w:rsidP="00B76C64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</w:tcPr>
          <w:p w14:paraId="74CBEE8C" w14:textId="30F2BF5F" w:rsidR="003A304C" w:rsidRPr="00B76C64" w:rsidRDefault="003A304C" w:rsidP="00B76C64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76C64">
              <w:rPr>
                <w:sz w:val="24"/>
                <w:szCs w:val="24"/>
                <w:lang w:val="uk-UA"/>
              </w:rPr>
              <w:t>Систем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Pr="00B76C64">
              <w:rPr>
                <w:sz w:val="24"/>
                <w:szCs w:val="24"/>
                <w:lang w:val="uk-UA"/>
              </w:rPr>
              <w:t>генетичний зак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Pr="00B76C64">
              <w:rPr>
                <w:sz w:val="24"/>
                <w:szCs w:val="24"/>
                <w:lang w:val="uk-UA"/>
              </w:rPr>
              <w:t>н</w:t>
            </w:r>
          </w:p>
        </w:tc>
        <w:tc>
          <w:tcPr>
            <w:tcW w:w="5861" w:type="dxa"/>
          </w:tcPr>
          <w:p w14:paraId="574DAB25" w14:textId="1B38DC8F" w:rsidR="003A304C" w:rsidRPr="00B76C64" w:rsidRDefault="003A304C" w:rsidP="00623828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76C64">
              <w:rPr>
                <w:sz w:val="24"/>
                <w:szCs w:val="24"/>
                <w:lang w:val="uk-UA"/>
              </w:rPr>
              <w:t xml:space="preserve">елемент системи в 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Pr="00B76C64">
              <w:rPr>
                <w:sz w:val="24"/>
                <w:szCs w:val="24"/>
                <w:lang w:val="uk-UA"/>
              </w:rPr>
              <w:t>ндив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Pr="00B76C64">
              <w:rPr>
                <w:sz w:val="24"/>
                <w:szCs w:val="24"/>
                <w:lang w:val="uk-UA"/>
              </w:rPr>
              <w:t>дуальн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Pr="00B76C64">
              <w:rPr>
                <w:sz w:val="24"/>
                <w:szCs w:val="24"/>
                <w:lang w:val="uk-UA"/>
              </w:rPr>
              <w:t>му р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Pr="00B76C64">
              <w:rPr>
                <w:sz w:val="24"/>
                <w:szCs w:val="24"/>
                <w:lang w:val="uk-UA"/>
              </w:rPr>
              <w:t>звитку п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623828">
              <w:rPr>
                <w:sz w:val="24"/>
                <w:szCs w:val="24"/>
                <w:lang w:val="uk-UA"/>
              </w:rPr>
              <w:t>вт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623828">
              <w:rPr>
                <w:sz w:val="24"/>
                <w:szCs w:val="24"/>
                <w:lang w:val="uk-UA"/>
              </w:rPr>
              <w:t xml:space="preserve">рює </w:t>
            </w:r>
            <w:r w:rsidRPr="00B76C64">
              <w:rPr>
                <w:sz w:val="24"/>
                <w:szCs w:val="24"/>
                <w:lang w:val="uk-UA"/>
              </w:rPr>
              <w:t xml:space="preserve"> ск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Pr="00B76C64">
              <w:rPr>
                <w:sz w:val="24"/>
                <w:szCs w:val="24"/>
                <w:lang w:val="uk-UA"/>
              </w:rPr>
              <w:t>р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Pr="00B76C64">
              <w:rPr>
                <w:sz w:val="24"/>
                <w:szCs w:val="24"/>
                <w:lang w:val="uk-UA"/>
              </w:rPr>
              <w:t>чен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="00623828">
              <w:rPr>
                <w:sz w:val="24"/>
                <w:szCs w:val="24"/>
                <w:lang w:val="uk-UA"/>
              </w:rPr>
              <w:t>й</w:t>
            </w:r>
            <w:r w:rsidRPr="00B76C64">
              <w:rPr>
                <w:sz w:val="24"/>
                <w:szCs w:val="24"/>
                <w:lang w:val="uk-UA"/>
              </w:rPr>
              <w:t xml:space="preserve"> ф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Pr="00B76C64">
              <w:rPr>
                <w:sz w:val="24"/>
                <w:szCs w:val="24"/>
                <w:lang w:val="uk-UA"/>
              </w:rPr>
              <w:t>рм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Pr="00B76C64">
              <w:rPr>
                <w:sz w:val="24"/>
                <w:szCs w:val="24"/>
                <w:lang w:val="uk-UA"/>
              </w:rPr>
              <w:t xml:space="preserve"> шлях р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Pr="00B76C64">
              <w:rPr>
                <w:sz w:val="24"/>
                <w:szCs w:val="24"/>
                <w:lang w:val="uk-UA"/>
              </w:rPr>
              <w:t xml:space="preserve">звитку </w:t>
            </w:r>
            <w:proofErr w:type="spellStart"/>
            <w:r w:rsidRPr="00B76C64">
              <w:rPr>
                <w:sz w:val="24"/>
                <w:szCs w:val="24"/>
                <w:lang w:val="uk-UA"/>
              </w:rPr>
              <w:t>вс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Pr="00B76C64">
              <w:rPr>
                <w:sz w:val="24"/>
                <w:szCs w:val="24"/>
                <w:lang w:val="uk-UA"/>
              </w:rPr>
              <w:t>єї</w:t>
            </w:r>
            <w:proofErr w:type="spellEnd"/>
            <w:r w:rsidRPr="00B76C64">
              <w:rPr>
                <w:sz w:val="24"/>
                <w:szCs w:val="24"/>
                <w:lang w:val="uk-UA"/>
              </w:rPr>
              <w:t xml:space="preserve"> системи</w:t>
            </w:r>
          </w:p>
        </w:tc>
      </w:tr>
      <w:tr w:rsidR="003A304C" w:rsidRPr="00B76C64" w14:paraId="2ABF3CB9" w14:textId="77777777" w:rsidTr="00623828">
        <w:trPr>
          <w:trHeight w:val="63"/>
          <w:jc w:val="center"/>
        </w:trPr>
        <w:tc>
          <w:tcPr>
            <w:tcW w:w="470" w:type="dxa"/>
          </w:tcPr>
          <w:p w14:paraId="25AADC8F" w14:textId="77777777" w:rsidR="003A304C" w:rsidRPr="00B76C64" w:rsidRDefault="003A304C" w:rsidP="00B76C64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</w:tcPr>
          <w:p w14:paraId="26DC331E" w14:textId="083740B8" w:rsidR="003A304C" w:rsidRPr="00B76C64" w:rsidRDefault="003A304C" w:rsidP="00B76C64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76C64">
              <w:rPr>
                <w:sz w:val="24"/>
                <w:szCs w:val="24"/>
                <w:lang w:val="uk-UA"/>
              </w:rPr>
              <w:t>Зак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Pr="00B76C64">
              <w:rPr>
                <w:sz w:val="24"/>
                <w:szCs w:val="24"/>
                <w:lang w:val="uk-UA"/>
              </w:rPr>
              <w:t xml:space="preserve">н </w:t>
            </w:r>
            <w:proofErr w:type="spellStart"/>
            <w:r w:rsidRPr="00B76C64">
              <w:rPr>
                <w:sz w:val="24"/>
                <w:szCs w:val="24"/>
                <w:lang w:val="uk-UA"/>
              </w:rPr>
              <w:t>Ле-Шательє</w:t>
            </w:r>
            <w:proofErr w:type="spellEnd"/>
          </w:p>
        </w:tc>
        <w:tc>
          <w:tcPr>
            <w:tcW w:w="5861" w:type="dxa"/>
          </w:tcPr>
          <w:p w14:paraId="20319F76" w14:textId="725E0C82" w:rsidR="003A304C" w:rsidRPr="00B76C64" w:rsidRDefault="003A304C" w:rsidP="00623828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76C64">
              <w:rPr>
                <w:sz w:val="24"/>
                <w:szCs w:val="24"/>
                <w:lang w:val="uk-UA"/>
              </w:rPr>
              <w:t>в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Pr="00B76C64">
              <w:rPr>
                <w:sz w:val="24"/>
                <w:szCs w:val="24"/>
                <w:lang w:val="uk-UA"/>
              </w:rPr>
              <w:t>дп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Pr="00B76C64">
              <w:rPr>
                <w:sz w:val="24"/>
                <w:szCs w:val="24"/>
                <w:lang w:val="uk-UA"/>
              </w:rPr>
              <w:t>в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Pr="00B76C64">
              <w:rPr>
                <w:sz w:val="24"/>
                <w:szCs w:val="24"/>
                <w:lang w:val="uk-UA"/>
              </w:rPr>
              <w:t>дн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Pr="00B76C64">
              <w:rPr>
                <w:sz w:val="24"/>
                <w:szCs w:val="24"/>
                <w:lang w:val="uk-UA"/>
              </w:rPr>
              <w:t xml:space="preserve"> </w:t>
            </w:r>
            <w:r w:rsidR="00623828">
              <w:rPr>
                <w:sz w:val="24"/>
                <w:szCs w:val="24"/>
                <w:lang w:val="uk-UA"/>
              </w:rPr>
              <w:t>д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623828">
              <w:rPr>
                <w:sz w:val="24"/>
                <w:szCs w:val="24"/>
                <w:lang w:val="uk-UA"/>
              </w:rPr>
              <w:t xml:space="preserve"> нь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623828">
              <w:rPr>
                <w:sz w:val="24"/>
                <w:szCs w:val="24"/>
                <w:lang w:val="uk-UA"/>
              </w:rPr>
              <w:t>г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623828">
              <w:rPr>
                <w:sz w:val="24"/>
                <w:szCs w:val="24"/>
                <w:lang w:val="uk-UA"/>
              </w:rPr>
              <w:t xml:space="preserve"> </w:t>
            </w:r>
            <w:r w:rsidRPr="00B76C64">
              <w:rPr>
                <w:sz w:val="24"/>
                <w:szCs w:val="24"/>
                <w:lang w:val="uk-UA"/>
              </w:rPr>
              <w:t>при з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Pr="00B76C64">
              <w:rPr>
                <w:sz w:val="24"/>
                <w:szCs w:val="24"/>
                <w:lang w:val="uk-UA"/>
              </w:rPr>
              <w:t>вн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Pr="00B76C64">
              <w:rPr>
                <w:sz w:val="24"/>
                <w:szCs w:val="24"/>
                <w:lang w:val="uk-UA"/>
              </w:rPr>
              <w:t>шнь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Pr="00B76C64">
              <w:rPr>
                <w:sz w:val="24"/>
                <w:szCs w:val="24"/>
                <w:lang w:val="uk-UA"/>
              </w:rPr>
              <w:t xml:space="preserve">му </w:t>
            </w:r>
            <w:proofErr w:type="spellStart"/>
            <w:r w:rsidRPr="00B76C64">
              <w:rPr>
                <w:sz w:val="24"/>
                <w:szCs w:val="24"/>
                <w:lang w:val="uk-UA"/>
              </w:rPr>
              <w:t>д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Pr="00B76C64">
              <w:rPr>
                <w:sz w:val="24"/>
                <w:szCs w:val="24"/>
                <w:lang w:val="uk-UA"/>
              </w:rPr>
              <w:t>ї</w:t>
            </w:r>
            <w:proofErr w:type="spellEnd"/>
            <w:r w:rsidRPr="00B76C64">
              <w:rPr>
                <w:sz w:val="24"/>
                <w:szCs w:val="24"/>
                <w:lang w:val="uk-UA"/>
              </w:rPr>
              <w:t>, щ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Pr="00B76C64">
              <w:rPr>
                <w:sz w:val="24"/>
                <w:szCs w:val="24"/>
                <w:lang w:val="uk-UA"/>
              </w:rPr>
              <w:t xml:space="preserve"> вив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Pr="00B76C64">
              <w:rPr>
                <w:sz w:val="24"/>
                <w:szCs w:val="24"/>
                <w:lang w:val="uk-UA"/>
              </w:rPr>
              <w:t xml:space="preserve">дить систему </w:t>
            </w:r>
            <w:proofErr w:type="spellStart"/>
            <w:r w:rsidRPr="00B76C64">
              <w:rPr>
                <w:sz w:val="24"/>
                <w:szCs w:val="24"/>
                <w:lang w:val="uk-UA"/>
              </w:rPr>
              <w:t>з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proofErr w:type="spellEnd"/>
            <w:r w:rsidRPr="00B76C64">
              <w:rPr>
                <w:sz w:val="24"/>
                <w:szCs w:val="24"/>
                <w:lang w:val="uk-UA"/>
              </w:rPr>
              <w:t xml:space="preserve"> стану ст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Pr="00B76C64">
              <w:rPr>
                <w:sz w:val="24"/>
                <w:szCs w:val="24"/>
                <w:lang w:val="uk-UA"/>
              </w:rPr>
              <w:t>йк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Pr="00B76C64">
              <w:rPr>
                <w:sz w:val="24"/>
                <w:szCs w:val="24"/>
                <w:lang w:val="uk-UA"/>
              </w:rPr>
              <w:t>ї р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Pr="00B76C64">
              <w:rPr>
                <w:sz w:val="24"/>
                <w:szCs w:val="24"/>
                <w:lang w:val="uk-UA"/>
              </w:rPr>
              <w:t>вн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Pr="00B76C64">
              <w:rPr>
                <w:sz w:val="24"/>
                <w:szCs w:val="24"/>
                <w:lang w:val="uk-UA"/>
              </w:rPr>
              <w:t>ваги, це р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Pr="00B76C64">
              <w:rPr>
                <w:sz w:val="24"/>
                <w:szCs w:val="24"/>
                <w:lang w:val="uk-UA"/>
              </w:rPr>
              <w:t>вн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Pr="00B76C64">
              <w:rPr>
                <w:sz w:val="24"/>
                <w:szCs w:val="24"/>
                <w:lang w:val="uk-UA"/>
              </w:rPr>
              <w:t xml:space="preserve">вага </w:t>
            </w:r>
            <w:proofErr w:type="spellStart"/>
            <w:r w:rsidRPr="00B76C64">
              <w:rPr>
                <w:sz w:val="24"/>
                <w:szCs w:val="24"/>
                <w:lang w:val="uk-UA"/>
              </w:rPr>
              <w:t>зм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Pr="00B76C64">
              <w:rPr>
                <w:sz w:val="24"/>
                <w:szCs w:val="24"/>
                <w:lang w:val="uk-UA"/>
              </w:rPr>
              <w:t>щується</w:t>
            </w:r>
            <w:proofErr w:type="spellEnd"/>
            <w:r w:rsidRPr="00B76C64">
              <w:rPr>
                <w:sz w:val="24"/>
                <w:szCs w:val="24"/>
                <w:lang w:val="uk-UA"/>
              </w:rPr>
              <w:t xml:space="preserve"> в т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Pr="00B76C64">
              <w:rPr>
                <w:sz w:val="24"/>
                <w:szCs w:val="24"/>
                <w:lang w:val="uk-UA"/>
              </w:rPr>
              <w:t xml:space="preserve">м </w:t>
            </w:r>
            <w:proofErr w:type="spellStart"/>
            <w:r w:rsidRPr="00B76C64">
              <w:rPr>
                <w:sz w:val="24"/>
                <w:szCs w:val="24"/>
                <w:lang w:val="uk-UA"/>
              </w:rPr>
              <w:t>напрям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proofErr w:type="spellEnd"/>
            <w:r w:rsidRPr="00B76C64">
              <w:rPr>
                <w:sz w:val="24"/>
                <w:szCs w:val="24"/>
                <w:lang w:val="uk-UA"/>
              </w:rPr>
              <w:t xml:space="preserve"> , при як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Pr="00B76C64">
              <w:rPr>
                <w:sz w:val="24"/>
                <w:szCs w:val="24"/>
                <w:lang w:val="uk-UA"/>
              </w:rPr>
              <w:t>му ефект з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Pr="00B76C64">
              <w:rPr>
                <w:sz w:val="24"/>
                <w:szCs w:val="24"/>
                <w:lang w:val="uk-UA"/>
              </w:rPr>
              <w:t>вн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Pr="00B76C64">
              <w:rPr>
                <w:sz w:val="24"/>
                <w:szCs w:val="24"/>
                <w:lang w:val="uk-UA"/>
              </w:rPr>
              <w:t>шнь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623828">
              <w:rPr>
                <w:sz w:val="24"/>
                <w:szCs w:val="24"/>
                <w:lang w:val="uk-UA"/>
              </w:rPr>
              <w:t>ї</w:t>
            </w:r>
            <w:r w:rsidRPr="00B76C64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76C64">
              <w:rPr>
                <w:sz w:val="24"/>
                <w:szCs w:val="24"/>
                <w:lang w:val="uk-UA"/>
              </w:rPr>
              <w:t>д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Pr="00B76C64">
              <w:rPr>
                <w:sz w:val="24"/>
                <w:szCs w:val="24"/>
                <w:lang w:val="uk-UA"/>
              </w:rPr>
              <w:t>ї</w:t>
            </w:r>
            <w:proofErr w:type="spellEnd"/>
            <w:r w:rsidRPr="00B76C64">
              <w:rPr>
                <w:sz w:val="24"/>
                <w:szCs w:val="24"/>
                <w:lang w:val="uk-UA"/>
              </w:rPr>
              <w:t xml:space="preserve"> п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Pr="00B76C64">
              <w:rPr>
                <w:sz w:val="24"/>
                <w:szCs w:val="24"/>
                <w:lang w:val="uk-UA"/>
              </w:rPr>
              <w:t>слаблюється</w:t>
            </w:r>
          </w:p>
        </w:tc>
      </w:tr>
      <w:tr w:rsidR="003A304C" w:rsidRPr="00B76C64" w14:paraId="196EAEAC" w14:textId="77777777" w:rsidTr="00623828">
        <w:trPr>
          <w:trHeight w:val="63"/>
          <w:jc w:val="center"/>
        </w:trPr>
        <w:tc>
          <w:tcPr>
            <w:tcW w:w="470" w:type="dxa"/>
          </w:tcPr>
          <w:p w14:paraId="05894A4B" w14:textId="77777777" w:rsidR="003A304C" w:rsidRPr="00B76C64" w:rsidRDefault="003A304C" w:rsidP="00B76C64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76C64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3240" w:type="dxa"/>
          </w:tcPr>
          <w:p w14:paraId="7EF3E4DA" w14:textId="75193D23" w:rsidR="003A304C" w:rsidRPr="00B76C64" w:rsidRDefault="003A304C" w:rsidP="00B76C64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B76C64">
              <w:rPr>
                <w:sz w:val="24"/>
                <w:szCs w:val="24"/>
                <w:lang w:val="uk-UA"/>
              </w:rPr>
              <w:t>Специф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Pr="00B76C64">
              <w:rPr>
                <w:sz w:val="24"/>
                <w:szCs w:val="24"/>
                <w:lang w:val="uk-UA"/>
              </w:rPr>
              <w:t>чн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proofErr w:type="spellEnd"/>
            <w:r w:rsidRPr="00B76C64">
              <w:rPr>
                <w:sz w:val="24"/>
                <w:szCs w:val="24"/>
                <w:lang w:val="uk-UA"/>
              </w:rPr>
              <w:t xml:space="preserve"> зак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Pr="00B76C64">
              <w:rPr>
                <w:sz w:val="24"/>
                <w:szCs w:val="24"/>
                <w:lang w:val="uk-UA"/>
              </w:rPr>
              <w:t>ни</w:t>
            </w:r>
          </w:p>
        </w:tc>
        <w:tc>
          <w:tcPr>
            <w:tcW w:w="5861" w:type="dxa"/>
          </w:tcPr>
          <w:p w14:paraId="6D9F7594" w14:textId="77777777" w:rsidR="003A304C" w:rsidRPr="00B76C64" w:rsidRDefault="003A304C" w:rsidP="00B76C64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3A304C" w:rsidRPr="00B76C64" w14:paraId="7AE9DC57" w14:textId="77777777" w:rsidTr="00623828">
        <w:trPr>
          <w:trHeight w:val="1118"/>
          <w:jc w:val="center"/>
        </w:trPr>
        <w:tc>
          <w:tcPr>
            <w:tcW w:w="470" w:type="dxa"/>
          </w:tcPr>
          <w:p w14:paraId="462FB25C" w14:textId="77777777" w:rsidR="003A304C" w:rsidRPr="00B76C64" w:rsidRDefault="003A304C" w:rsidP="00B76C64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</w:tcPr>
          <w:p w14:paraId="2EDA3DE7" w14:textId="3CB04A9A" w:rsidR="003A304C" w:rsidRPr="00B76C64" w:rsidRDefault="003A304C" w:rsidP="00B76C64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76C64">
              <w:rPr>
                <w:sz w:val="24"/>
                <w:szCs w:val="24"/>
                <w:lang w:val="uk-UA"/>
              </w:rPr>
              <w:t>Зак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Pr="00B76C64">
              <w:rPr>
                <w:sz w:val="24"/>
                <w:szCs w:val="24"/>
                <w:lang w:val="uk-UA"/>
              </w:rPr>
              <w:t>н 20/80</w:t>
            </w:r>
          </w:p>
        </w:tc>
        <w:tc>
          <w:tcPr>
            <w:tcW w:w="5861" w:type="dxa"/>
          </w:tcPr>
          <w:p w14:paraId="6FDFE1E4" w14:textId="5DD21EE0" w:rsidR="003A304C" w:rsidRPr="00B76C64" w:rsidRDefault="003A304C" w:rsidP="00623828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76C64">
              <w:rPr>
                <w:sz w:val="24"/>
                <w:szCs w:val="24"/>
                <w:lang w:val="uk-UA"/>
              </w:rPr>
              <w:t>стверджує те, щ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Pr="00B76C64">
              <w:rPr>
                <w:sz w:val="24"/>
                <w:szCs w:val="24"/>
                <w:lang w:val="uk-UA"/>
              </w:rPr>
              <w:t xml:space="preserve"> в будь-який д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Pr="00B76C64">
              <w:rPr>
                <w:sz w:val="24"/>
                <w:szCs w:val="24"/>
                <w:lang w:val="uk-UA"/>
              </w:rPr>
              <w:t>яльн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Pr="00B76C64">
              <w:rPr>
                <w:sz w:val="24"/>
                <w:szCs w:val="24"/>
                <w:lang w:val="uk-UA"/>
              </w:rPr>
              <w:t>ст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Pr="00B76C64">
              <w:rPr>
                <w:sz w:val="24"/>
                <w:szCs w:val="24"/>
                <w:lang w:val="uk-UA"/>
              </w:rPr>
              <w:t xml:space="preserve"> 20% п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Pr="00B76C64">
              <w:rPr>
                <w:sz w:val="24"/>
                <w:szCs w:val="24"/>
                <w:lang w:val="uk-UA"/>
              </w:rPr>
              <w:t>чатк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Pr="00B76C64">
              <w:rPr>
                <w:sz w:val="24"/>
                <w:szCs w:val="24"/>
                <w:lang w:val="uk-UA"/>
              </w:rPr>
              <w:t>в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Pr="00B76C64">
              <w:rPr>
                <w:sz w:val="24"/>
                <w:szCs w:val="24"/>
                <w:lang w:val="uk-UA"/>
              </w:rPr>
              <w:t>г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Pr="00B76C64">
              <w:rPr>
                <w:sz w:val="24"/>
                <w:szCs w:val="24"/>
                <w:lang w:val="uk-UA"/>
              </w:rPr>
              <w:t xml:space="preserve"> вкладення ресурсу дають 80% ефекту, п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Pr="00B76C64">
              <w:rPr>
                <w:sz w:val="24"/>
                <w:szCs w:val="24"/>
                <w:lang w:val="uk-UA"/>
              </w:rPr>
              <w:t xml:space="preserve"> </w:t>
            </w:r>
            <w:r w:rsidR="00623828">
              <w:rPr>
                <w:sz w:val="24"/>
                <w:szCs w:val="24"/>
                <w:lang w:val="uk-UA"/>
              </w:rPr>
              <w:t>сутн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623828">
              <w:rPr>
                <w:sz w:val="24"/>
                <w:szCs w:val="24"/>
                <w:lang w:val="uk-UA"/>
              </w:rPr>
              <w:t>ст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Pr="00B76C64">
              <w:rPr>
                <w:sz w:val="24"/>
                <w:szCs w:val="24"/>
                <w:lang w:val="uk-UA"/>
              </w:rPr>
              <w:t xml:space="preserve"> диктує не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Pr="00B76C64">
              <w:rPr>
                <w:sz w:val="24"/>
                <w:szCs w:val="24"/>
                <w:lang w:val="uk-UA"/>
              </w:rPr>
              <w:t>бх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Pr="00B76C64">
              <w:rPr>
                <w:sz w:val="24"/>
                <w:szCs w:val="24"/>
                <w:lang w:val="uk-UA"/>
              </w:rPr>
              <w:t>дн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Pr="00B76C64">
              <w:rPr>
                <w:sz w:val="24"/>
                <w:szCs w:val="24"/>
                <w:lang w:val="uk-UA"/>
              </w:rPr>
              <w:t xml:space="preserve">сть 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Pr="00B76C64">
              <w:rPr>
                <w:sz w:val="24"/>
                <w:szCs w:val="24"/>
                <w:lang w:val="uk-UA"/>
              </w:rPr>
              <w:t>нн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Pr="00B76C64">
              <w:rPr>
                <w:sz w:val="24"/>
                <w:szCs w:val="24"/>
                <w:lang w:val="uk-UA"/>
              </w:rPr>
              <w:t>вац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Pr="00B76C64">
              <w:rPr>
                <w:sz w:val="24"/>
                <w:szCs w:val="24"/>
                <w:lang w:val="uk-UA"/>
              </w:rPr>
              <w:t>йн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Pr="00B76C64">
              <w:rPr>
                <w:sz w:val="24"/>
                <w:szCs w:val="24"/>
                <w:lang w:val="uk-UA"/>
              </w:rPr>
              <w:t>г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Pr="00B76C64">
              <w:rPr>
                <w:sz w:val="24"/>
                <w:szCs w:val="24"/>
                <w:lang w:val="uk-UA"/>
              </w:rPr>
              <w:t xml:space="preserve"> шляху р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Pr="00B76C64">
              <w:rPr>
                <w:sz w:val="24"/>
                <w:szCs w:val="24"/>
                <w:lang w:val="uk-UA"/>
              </w:rPr>
              <w:t>звитку як мет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Pr="00B76C64">
              <w:rPr>
                <w:sz w:val="24"/>
                <w:szCs w:val="24"/>
                <w:lang w:val="uk-UA"/>
              </w:rPr>
              <w:t>ду п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Pr="00B76C64">
              <w:rPr>
                <w:sz w:val="24"/>
                <w:szCs w:val="24"/>
                <w:lang w:val="uk-UA"/>
              </w:rPr>
              <w:t>д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Pr="00B76C64">
              <w:rPr>
                <w:sz w:val="24"/>
                <w:szCs w:val="24"/>
                <w:lang w:val="uk-UA"/>
              </w:rPr>
              <w:t>лання ефективн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Pr="00B76C64">
              <w:rPr>
                <w:sz w:val="24"/>
                <w:szCs w:val="24"/>
                <w:lang w:val="uk-UA"/>
              </w:rPr>
              <w:t>ст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Pr="00B76C64">
              <w:rPr>
                <w:sz w:val="24"/>
                <w:szCs w:val="24"/>
                <w:lang w:val="uk-UA"/>
              </w:rPr>
              <w:t>, щ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Pr="00B76C64">
              <w:rPr>
                <w:sz w:val="24"/>
                <w:szCs w:val="24"/>
                <w:lang w:val="uk-UA"/>
              </w:rPr>
              <w:t xml:space="preserve"> п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Pr="00B76C64">
              <w:rPr>
                <w:sz w:val="24"/>
                <w:szCs w:val="24"/>
                <w:lang w:val="uk-UA"/>
              </w:rPr>
              <w:t>ст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Pr="00B76C64">
              <w:rPr>
                <w:sz w:val="24"/>
                <w:szCs w:val="24"/>
                <w:lang w:val="uk-UA"/>
              </w:rPr>
              <w:t>йн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Pr="00B76C64">
              <w:rPr>
                <w:sz w:val="24"/>
                <w:szCs w:val="24"/>
                <w:lang w:val="uk-UA"/>
              </w:rPr>
              <w:t xml:space="preserve"> зменшується</w:t>
            </w:r>
          </w:p>
        </w:tc>
      </w:tr>
      <w:tr w:rsidR="003A304C" w:rsidRPr="00B76C64" w14:paraId="423851A1" w14:textId="77777777" w:rsidTr="00623828">
        <w:trPr>
          <w:trHeight w:val="63"/>
          <w:jc w:val="center"/>
        </w:trPr>
        <w:tc>
          <w:tcPr>
            <w:tcW w:w="470" w:type="dxa"/>
          </w:tcPr>
          <w:p w14:paraId="78B6E0D3" w14:textId="77777777" w:rsidR="003A304C" w:rsidRPr="00B76C64" w:rsidRDefault="003A304C" w:rsidP="00B76C64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</w:tcPr>
          <w:p w14:paraId="1ADBFC29" w14:textId="556BB7E2" w:rsidR="003A304C" w:rsidRPr="00B76C64" w:rsidRDefault="00F47826" w:rsidP="00B76C64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I</w:t>
            </w:r>
            <w:r w:rsidR="003A304C" w:rsidRPr="00B76C64">
              <w:rPr>
                <w:sz w:val="24"/>
                <w:szCs w:val="24"/>
                <w:lang w:val="uk-UA"/>
              </w:rPr>
              <w:t>нш</w:t>
            </w:r>
            <w:r>
              <w:rPr>
                <w:sz w:val="24"/>
                <w:szCs w:val="24"/>
                <w:lang w:val="uk-UA"/>
              </w:rPr>
              <w:t>i</w:t>
            </w:r>
            <w:proofErr w:type="spellEnd"/>
          </w:p>
        </w:tc>
        <w:tc>
          <w:tcPr>
            <w:tcW w:w="5861" w:type="dxa"/>
          </w:tcPr>
          <w:p w14:paraId="04656DF7" w14:textId="77777777" w:rsidR="003A304C" w:rsidRPr="00B76C64" w:rsidRDefault="003A304C" w:rsidP="00B76C64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14:paraId="05A07079" w14:textId="77777777" w:rsidR="003A304C" w:rsidRPr="00B32FD2" w:rsidRDefault="003A304C" w:rsidP="00B32FD2">
      <w:pPr>
        <w:pStyle w:val="a3"/>
        <w:spacing w:line="360" w:lineRule="auto"/>
        <w:ind w:left="0" w:firstLine="709"/>
      </w:pPr>
    </w:p>
    <w:p w14:paraId="6FA3190D" w14:textId="50F5488B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Саме цей зак</w:t>
      </w:r>
      <w:r w:rsidR="00F47826">
        <w:t>0</w:t>
      </w:r>
      <w:r w:rsidRPr="00B32FD2">
        <w:t xml:space="preserve">н є </w:t>
      </w:r>
      <w:r w:rsidR="00F47826">
        <w:t>0</w:t>
      </w:r>
      <w:r w:rsidRPr="00B32FD2">
        <w:t>сн</w:t>
      </w:r>
      <w:r w:rsidR="00F47826">
        <w:t>0</w:t>
      </w:r>
      <w:r w:rsidRPr="00B32FD2">
        <w:t>в</w:t>
      </w:r>
      <w:r w:rsidR="00F47826">
        <w:t>0</w:t>
      </w:r>
      <w:r w:rsidRPr="00B32FD2">
        <w:t>ю редукц</w:t>
      </w:r>
      <w:r w:rsidR="00F47826">
        <w:t>i0</w:t>
      </w:r>
      <w:r w:rsidRPr="00B32FD2">
        <w:t>н</w:t>
      </w:r>
      <w:r w:rsidR="00F47826">
        <w:t>i</w:t>
      </w:r>
      <w:r w:rsidRPr="00B32FD2">
        <w:t>зму: д</w:t>
      </w:r>
      <w:r w:rsidR="00F47826">
        <w:t>0</w:t>
      </w:r>
      <w:r w:rsidRPr="00B32FD2">
        <w:t>сл</w:t>
      </w:r>
      <w:r w:rsidR="00F47826">
        <w:t>i</w:t>
      </w:r>
      <w:r w:rsidRPr="00B32FD2">
        <w:t>джуючи частину, м</w:t>
      </w:r>
      <w:r w:rsidR="00F47826">
        <w:t>0</w:t>
      </w:r>
      <w:r w:rsidRPr="00B32FD2">
        <w:t>жна сп</w:t>
      </w:r>
      <w:r w:rsidR="00F47826">
        <w:t>0</w:t>
      </w:r>
      <w:r w:rsidRPr="00B32FD2">
        <w:t>д</w:t>
      </w:r>
      <w:r w:rsidR="00F47826">
        <w:t>i</w:t>
      </w:r>
      <w:r w:rsidRPr="00B32FD2">
        <w:t>ватися зр</w:t>
      </w:r>
      <w:r w:rsidR="00F47826">
        <w:t>0</w:t>
      </w:r>
      <w:r w:rsidRPr="00B32FD2">
        <w:t>зум</w:t>
      </w:r>
      <w:r w:rsidR="00F47826">
        <w:t>i</w:t>
      </w:r>
      <w:r w:rsidRPr="00B32FD2">
        <w:t xml:space="preserve">ти </w:t>
      </w:r>
      <w:proofErr w:type="spellStart"/>
      <w:r w:rsidRPr="00B32FD2">
        <w:t>деяк</w:t>
      </w:r>
      <w:r w:rsidR="00F47826">
        <w:t>i</w:t>
      </w:r>
      <w:proofErr w:type="spellEnd"/>
      <w:r w:rsidRPr="00B32FD2">
        <w:t xml:space="preserve"> за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р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ц</w:t>
      </w:r>
      <w:r w:rsidR="00F47826">
        <w:t>i</w:t>
      </w:r>
      <w:r w:rsidRPr="00B32FD2">
        <w:t>л</w:t>
      </w:r>
      <w:r w:rsidR="00F47826">
        <w:t>0</w:t>
      </w:r>
      <w:r w:rsidRPr="00B32FD2">
        <w:t>г</w:t>
      </w:r>
      <w:r w:rsidR="00F47826">
        <w:t>0</w:t>
      </w:r>
      <w:r w:rsidRPr="00B32FD2">
        <w:t>. Наприклад, д</w:t>
      </w:r>
      <w:r w:rsidR="00F47826">
        <w:t>0</w:t>
      </w:r>
      <w:r w:rsidRPr="00B32FD2">
        <w:t>сл</w:t>
      </w:r>
      <w:r w:rsidR="00F47826">
        <w:t>i</w:t>
      </w:r>
      <w:r w:rsidRPr="00B32FD2">
        <w:t xml:space="preserve">джуючи </w:t>
      </w:r>
      <w:proofErr w:type="spellStart"/>
      <w:r w:rsidRPr="00B32FD2">
        <w:lastRenderedPageBreak/>
        <w:t>структурн</w:t>
      </w:r>
      <w:r w:rsidR="00F47826">
        <w:t>i</w:t>
      </w:r>
      <w:proofErr w:type="spellEnd"/>
      <w:r w:rsidRPr="00B32FD2">
        <w:t xml:space="preserve"> за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р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</w:t>
      </w:r>
      <w:r w:rsidR="00F47826">
        <w:t>0</w:t>
      </w:r>
      <w:r w:rsidRPr="00B32FD2">
        <w:t>рган</w:t>
      </w:r>
      <w:r w:rsidR="00F47826">
        <w:t>i</w:t>
      </w:r>
      <w:r w:rsidRPr="00B32FD2">
        <w:t>зац</w:t>
      </w:r>
      <w:r w:rsidR="00F47826">
        <w:t>i</w:t>
      </w:r>
      <w:r w:rsidRPr="00B32FD2">
        <w:t xml:space="preserve">ї </w:t>
      </w:r>
      <w:r w:rsidR="00F47826">
        <w:t>i</w:t>
      </w:r>
      <w:r w:rsidRPr="00B32FD2">
        <w:t>нтегр</w:t>
      </w:r>
      <w:r w:rsidR="00F47826">
        <w:t>0</w:t>
      </w:r>
      <w:r w:rsidRPr="00B32FD2">
        <w:t>ва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</w:t>
      </w:r>
      <w:r w:rsidR="00F47826">
        <w:t>0</w:t>
      </w:r>
      <w:r w:rsidRPr="00B32FD2">
        <w:t>б'єднання, м</w:t>
      </w:r>
      <w:r w:rsidR="00F47826">
        <w:t>0</w:t>
      </w:r>
      <w:r w:rsidRPr="00B32FD2">
        <w:t xml:space="preserve">жна винести </w:t>
      </w:r>
      <w:proofErr w:type="spellStart"/>
      <w:r w:rsidRPr="00B32FD2">
        <w:t>певн</w:t>
      </w:r>
      <w:r w:rsidR="00F47826">
        <w:t>i</w:t>
      </w:r>
      <w:proofErr w:type="spellEnd"/>
      <w:r w:rsidRPr="00B32FD2">
        <w:t xml:space="preserve"> судження пр</w:t>
      </w:r>
      <w:r w:rsidR="00F47826">
        <w:t>0</w:t>
      </w:r>
      <w:r w:rsidRPr="00B32FD2">
        <w:t xml:space="preserve"> мега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 xml:space="preserve">ку. </w:t>
      </w:r>
      <w:r w:rsidR="00F47826">
        <w:t>0</w:t>
      </w:r>
      <w:r w:rsidRPr="00B32FD2">
        <w:t>днак, вик</w:t>
      </w:r>
      <w:r w:rsidR="00F47826">
        <w:t>0</w:t>
      </w:r>
      <w:r w:rsidRPr="00B32FD2">
        <w:t>рист</w:t>
      </w:r>
      <w:r w:rsidR="00F47826">
        <w:t>0</w:t>
      </w:r>
      <w:r w:rsidRPr="00B32FD2">
        <w:t>вуючи цей зак</w:t>
      </w:r>
      <w:r w:rsidR="00F47826">
        <w:t>0</w:t>
      </w:r>
      <w:r w:rsidRPr="00B32FD2">
        <w:t xml:space="preserve">н, </w:t>
      </w:r>
      <w:proofErr w:type="spellStart"/>
      <w:r w:rsidRPr="00B32FD2">
        <w:t>сл</w:t>
      </w:r>
      <w:r w:rsidR="00F47826">
        <w:t>i</w:t>
      </w:r>
      <w:r w:rsidRPr="00B32FD2">
        <w:t>д</w:t>
      </w:r>
      <w:proofErr w:type="spellEnd"/>
      <w:r w:rsidRPr="00B32FD2">
        <w:t xml:space="preserve"> пам'ятати пр</w:t>
      </w:r>
      <w:r w:rsidR="00F47826">
        <w:t>0</w:t>
      </w:r>
      <w:r w:rsidRPr="00B32FD2">
        <w:t xml:space="preserve"> те, щ</w:t>
      </w:r>
      <w:r w:rsidR="00F47826">
        <w:t>0</w:t>
      </w:r>
      <w:r w:rsidRPr="00B32FD2">
        <w:t xml:space="preserve"> п</w:t>
      </w:r>
      <w:r w:rsidR="00F47826">
        <w:t>0</w:t>
      </w:r>
      <w:r w:rsidRPr="00B32FD2">
        <w:t>д</w:t>
      </w:r>
      <w:r w:rsidR="00F47826">
        <w:t>i</w:t>
      </w:r>
      <w:r w:rsidRPr="00B32FD2">
        <w:t>бн</w:t>
      </w:r>
      <w:r w:rsidR="00F47826">
        <w:t>i</w:t>
      </w:r>
      <w:r w:rsidRPr="00B32FD2">
        <w:t xml:space="preserve">сть не </w:t>
      </w:r>
      <w:r w:rsidR="00F47826">
        <w:t>0</w:t>
      </w:r>
      <w:r w:rsidRPr="00B32FD2">
        <w:t xml:space="preserve">значає </w:t>
      </w:r>
      <w:proofErr w:type="spellStart"/>
      <w:r w:rsidR="00F47826">
        <w:t>i</w:t>
      </w:r>
      <w:r w:rsidRPr="00B32FD2">
        <w:t>дентичн</w:t>
      </w:r>
      <w:r w:rsidR="00F47826">
        <w:t>i</w:t>
      </w:r>
      <w:r w:rsidRPr="00B32FD2">
        <w:t>сть</w:t>
      </w:r>
      <w:proofErr w:type="spellEnd"/>
      <w:r w:rsidRPr="00B32FD2">
        <w:t xml:space="preserve">, </w:t>
      </w:r>
      <w:r w:rsidR="00F47826">
        <w:t>i</w:t>
      </w:r>
      <w:r w:rsidRPr="00B32FD2">
        <w:t xml:space="preserve"> для систем справедлива акс</w:t>
      </w:r>
      <w:r w:rsidR="00F47826">
        <w:t>i0</w:t>
      </w:r>
      <w:r w:rsidRPr="00B32FD2">
        <w:t>ма емерджент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: </w:t>
      </w:r>
      <w:proofErr w:type="spellStart"/>
      <w:r w:rsidRPr="00B32FD2">
        <w:t>ц</w:t>
      </w:r>
      <w:r w:rsidR="00F47826">
        <w:t>i</w:t>
      </w:r>
      <w:r w:rsidRPr="00B32FD2">
        <w:t>ле</w:t>
      </w:r>
      <w:proofErr w:type="spellEnd"/>
      <w:r w:rsidRPr="00B32FD2">
        <w:t xml:space="preserve"> завжди має </w:t>
      </w:r>
      <w:r w:rsidR="00F47826">
        <w:t>0</w:t>
      </w:r>
      <w:r w:rsidRPr="00B32FD2">
        <w:t>с</w:t>
      </w:r>
      <w:r w:rsidR="00F47826">
        <w:t>0</w:t>
      </w:r>
      <w:r w:rsidRPr="00B32FD2">
        <w:t>блив</w:t>
      </w:r>
      <w:r w:rsidR="00F47826">
        <w:t>i</w:t>
      </w:r>
      <w:r w:rsidRPr="00B32FD2">
        <w:t xml:space="preserve"> властив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, </w:t>
      </w:r>
      <w:proofErr w:type="spellStart"/>
      <w:r w:rsidRPr="00B32FD2">
        <w:t>в</w:t>
      </w:r>
      <w:r w:rsidR="00F47826">
        <w:t>i</w:t>
      </w:r>
      <w:r w:rsidRPr="00B32FD2">
        <w:t>дсутн</w:t>
      </w:r>
      <w:proofErr w:type="spellEnd"/>
      <w:r w:rsidR="00F47826">
        <w:rPr>
          <w:lang w:val="uk-UA"/>
        </w:rPr>
        <w:t>i</w:t>
      </w:r>
      <w:r w:rsidR="00623828">
        <w:rPr>
          <w:lang w:val="uk-UA"/>
        </w:rPr>
        <w:t xml:space="preserve"> </w:t>
      </w:r>
      <w:r w:rsidRPr="00B32FD2">
        <w:t>в й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склад</w:t>
      </w:r>
      <w:r w:rsidR="00F47826">
        <w:t>0</w:t>
      </w:r>
      <w:r w:rsidRPr="00B32FD2">
        <w:t xml:space="preserve">вих </w:t>
      </w:r>
      <w:proofErr w:type="spellStart"/>
      <w:r w:rsidRPr="00B32FD2">
        <w:t>п</w:t>
      </w:r>
      <w:r w:rsidR="00F47826">
        <w:t>i</w:t>
      </w:r>
      <w:r w:rsidRPr="00B32FD2">
        <w:t>дсистеми</w:t>
      </w:r>
      <w:proofErr w:type="spellEnd"/>
      <w:r w:rsidRPr="00B32FD2">
        <w:t>.</w:t>
      </w:r>
    </w:p>
    <w:p w14:paraId="5F04F93D" w14:textId="5AF74EF0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 xml:space="preserve">Для </w:t>
      </w:r>
      <w:proofErr w:type="spellStart"/>
      <w:r w:rsidR="00F47826">
        <w:t>i</w:t>
      </w:r>
      <w:r w:rsidRPr="00B32FD2">
        <w:t>нтеграц</w:t>
      </w:r>
      <w:r w:rsidR="00F47826">
        <w:t>i</w:t>
      </w:r>
      <w:r w:rsidRPr="00B32FD2">
        <w:t>йних</w:t>
      </w:r>
      <w:proofErr w:type="spellEnd"/>
      <w:r w:rsidRPr="00B32FD2">
        <w:t xml:space="preserve"> ф</w:t>
      </w:r>
      <w:r w:rsidR="00F47826">
        <w:t>0</w:t>
      </w:r>
      <w:r w:rsidRPr="00B32FD2">
        <w:t>рмувань важливим є зак</w:t>
      </w:r>
      <w:r w:rsidR="00F47826">
        <w:t>0</w:t>
      </w:r>
      <w:r w:rsidRPr="00B32FD2">
        <w:t>н надм</w:t>
      </w:r>
      <w:r w:rsidR="00F47826">
        <w:t>i</w:t>
      </w:r>
      <w:r w:rsidRPr="00B32FD2">
        <w:t>р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системних </w:t>
      </w:r>
      <w:proofErr w:type="spellStart"/>
      <w:r w:rsidRPr="00B32FD2">
        <w:t>елемент</w:t>
      </w:r>
      <w:r w:rsidR="00F47826">
        <w:t>i</w:t>
      </w:r>
      <w:r w:rsidRPr="00B32FD2">
        <w:t>в</w:t>
      </w:r>
      <w:proofErr w:type="spellEnd"/>
      <w:r w:rsidRPr="00B32FD2">
        <w:t xml:space="preserve"> при </w:t>
      </w:r>
      <w:proofErr w:type="spellStart"/>
      <w:r w:rsidRPr="00B32FD2">
        <w:t>м</w:t>
      </w:r>
      <w:r w:rsidR="00F47826">
        <w:t>i</w:t>
      </w:r>
      <w:r w:rsidRPr="00B32FD2">
        <w:t>н</w:t>
      </w:r>
      <w:r w:rsidR="00F47826">
        <w:t>i</w:t>
      </w:r>
      <w:r w:rsidRPr="00B32FD2">
        <w:t>мум</w:t>
      </w:r>
      <w:r w:rsidR="00F47826">
        <w:t>i</w:t>
      </w:r>
      <w:proofErr w:type="spellEnd"/>
      <w:r w:rsidRPr="00B32FD2">
        <w:t xml:space="preserve"> числа </w:t>
      </w:r>
      <w:proofErr w:type="spellStart"/>
      <w:r w:rsidRPr="00B32FD2">
        <w:t>вар</w:t>
      </w:r>
      <w:r w:rsidR="00F47826">
        <w:t>i</w:t>
      </w:r>
      <w:r w:rsidRPr="00B32FD2">
        <w:t>ант</w:t>
      </w:r>
      <w:r w:rsidR="00F47826">
        <w:t>i</w:t>
      </w:r>
      <w:r w:rsidRPr="00B32FD2">
        <w:t>в</w:t>
      </w:r>
      <w:proofErr w:type="spellEnd"/>
      <w:r w:rsidRPr="00B32FD2">
        <w:t xml:space="preserve"> </w:t>
      </w:r>
      <w:r w:rsidR="00F47826">
        <w:t>0</w:t>
      </w:r>
      <w:r w:rsidRPr="00B32FD2">
        <w:t>рган</w:t>
      </w:r>
      <w:r w:rsidR="00F47826">
        <w:t>i</w:t>
      </w:r>
      <w:r w:rsidRPr="00B32FD2">
        <w:t>зац</w:t>
      </w:r>
      <w:r w:rsidR="00F47826">
        <w:t>i</w:t>
      </w:r>
      <w:r w:rsidRPr="00B32FD2">
        <w:t xml:space="preserve">ї. Це </w:t>
      </w:r>
      <w:r w:rsidR="00F47826">
        <w:t>0</w:t>
      </w:r>
      <w:r w:rsidRPr="00B32FD2">
        <w:t>значає, щ</w:t>
      </w:r>
      <w:r w:rsidR="00F47826">
        <w:t>0</w:t>
      </w:r>
      <w:r w:rsidRPr="00B32FD2">
        <w:t xml:space="preserve"> зв'язки та </w:t>
      </w:r>
      <w:r w:rsidR="00F47826">
        <w:t>0</w:t>
      </w:r>
      <w:r w:rsidRPr="00B32FD2">
        <w:t>рган</w:t>
      </w:r>
      <w:r w:rsidR="00F47826">
        <w:t>i</w:t>
      </w:r>
      <w:r w:rsidRPr="00B32FD2">
        <w:t>зац</w:t>
      </w:r>
      <w:r w:rsidR="00F47826">
        <w:t>i</w:t>
      </w:r>
      <w:r w:rsidRPr="00B32FD2">
        <w:t xml:space="preserve">я в </w:t>
      </w:r>
      <w:proofErr w:type="spellStart"/>
      <w:r w:rsidRPr="00B32FD2">
        <w:t>систем</w:t>
      </w:r>
      <w:r w:rsidR="00F47826">
        <w:t>i</w:t>
      </w:r>
      <w:proofErr w:type="spellEnd"/>
      <w:r w:rsidRPr="00B32FD2">
        <w:t xml:space="preserve"> «</w:t>
      </w:r>
      <w:proofErr w:type="spellStart"/>
      <w:r w:rsidRPr="00B32FD2">
        <w:t>важлив</w:t>
      </w:r>
      <w:r w:rsidR="00F47826">
        <w:t>i</w:t>
      </w:r>
      <w:r w:rsidRPr="00B32FD2">
        <w:t>ш</w:t>
      </w:r>
      <w:r w:rsidR="00F47826">
        <w:t>i</w:t>
      </w:r>
      <w:proofErr w:type="spellEnd"/>
      <w:r w:rsidRPr="00B32FD2">
        <w:t xml:space="preserve">» за </w:t>
      </w:r>
      <w:r w:rsidR="00F47826">
        <w:t>0</w:t>
      </w:r>
      <w:r w:rsidRPr="00B32FD2">
        <w:t>б'єкти, її склад</w:t>
      </w:r>
      <w:r w:rsidR="00F47826">
        <w:t>0</w:t>
      </w:r>
      <w:r w:rsidRPr="00B32FD2">
        <w:t>в</w:t>
      </w:r>
      <w:r w:rsidR="00F47826">
        <w:t>i</w:t>
      </w:r>
      <w:r w:rsidRPr="00B32FD2">
        <w:t xml:space="preserve">. У </w:t>
      </w:r>
      <w:proofErr w:type="spellStart"/>
      <w:r w:rsidRPr="00B32FD2">
        <w:t>склад</w:t>
      </w:r>
      <w:r w:rsidR="00F47826">
        <w:t>i</w:t>
      </w:r>
      <w:proofErr w:type="spellEnd"/>
      <w:r w:rsidRPr="00B32FD2">
        <w:t xml:space="preserve"> </w:t>
      </w:r>
      <w:proofErr w:type="spellStart"/>
      <w:r w:rsidR="00F47826">
        <w:t>i</w:t>
      </w:r>
      <w:r w:rsidRPr="00B32FD2">
        <w:t>нтеграц</w:t>
      </w:r>
      <w:r w:rsidR="00F47826">
        <w:t>i</w:t>
      </w:r>
      <w:r w:rsidRPr="00B32FD2">
        <w:t>йних</w:t>
      </w:r>
      <w:proofErr w:type="spellEnd"/>
      <w:r w:rsidRPr="00B32FD2">
        <w:t xml:space="preserve"> </w:t>
      </w:r>
      <w:r w:rsidR="00F47826">
        <w:t>0</w:t>
      </w:r>
      <w:r w:rsidRPr="00B32FD2">
        <w:t>б'єднань, терит</w:t>
      </w:r>
      <w:r w:rsidR="00F47826">
        <w:t>0</w:t>
      </w:r>
      <w:r w:rsidRPr="00B32FD2">
        <w:t>р</w:t>
      </w:r>
      <w:r w:rsidR="00F47826">
        <w:t>i</w:t>
      </w:r>
      <w:r w:rsidRPr="00B32FD2">
        <w:t xml:space="preserve">альних </w:t>
      </w:r>
      <w:proofErr w:type="spellStart"/>
      <w:r w:rsidRPr="00B32FD2">
        <w:t>кластер</w:t>
      </w:r>
      <w:r w:rsidR="00F47826">
        <w:t>i</w:t>
      </w:r>
      <w:r w:rsidRPr="00B32FD2">
        <w:t>в</w:t>
      </w:r>
      <w:proofErr w:type="spellEnd"/>
      <w:r w:rsidRPr="00B32FD2">
        <w:t xml:space="preserve"> </w:t>
      </w:r>
      <w:proofErr w:type="spellStart"/>
      <w:r w:rsidRPr="00B32FD2">
        <w:t>к</w:t>
      </w:r>
      <w:r w:rsidR="00F47826">
        <w:t>i</w:t>
      </w:r>
      <w:r w:rsidRPr="00B32FD2">
        <w:t>льк</w:t>
      </w:r>
      <w:r w:rsidR="00F47826">
        <w:t>i</w:t>
      </w:r>
      <w:r w:rsidRPr="00B32FD2">
        <w:t>сть</w:t>
      </w:r>
      <w:proofErr w:type="spellEnd"/>
      <w:r w:rsidRPr="00B32FD2">
        <w:t xml:space="preserve"> </w:t>
      </w:r>
      <w:r w:rsidR="00F47826">
        <w:t>0</w:t>
      </w:r>
      <w:r w:rsidRPr="00B32FD2">
        <w:t>б'єкт</w:t>
      </w:r>
      <w:r w:rsidR="00F47826">
        <w:t>i</w:t>
      </w:r>
      <w:r w:rsidRPr="00B32FD2">
        <w:t>в, щ</w:t>
      </w:r>
      <w:r w:rsidR="00F47826">
        <w:t>0</w:t>
      </w:r>
      <w:r w:rsidRPr="00B32FD2">
        <w:t xml:space="preserve"> </w:t>
      </w:r>
      <w:proofErr w:type="spellStart"/>
      <w:r w:rsidR="00F47826">
        <w:t>i</w:t>
      </w:r>
      <w:r w:rsidRPr="00B32FD2">
        <w:t>нтегруються</w:t>
      </w:r>
      <w:proofErr w:type="spellEnd"/>
      <w:r w:rsidRPr="00B32FD2">
        <w:t>, п</w:t>
      </w:r>
      <w:r w:rsidR="00F47826">
        <w:t>0</w:t>
      </w:r>
      <w:r w:rsidRPr="00B32FD2">
        <w:t xml:space="preserve">винна </w:t>
      </w:r>
      <w:r w:rsidR="00F47826">
        <w:t>0</w:t>
      </w:r>
      <w:r w:rsidRPr="00B32FD2">
        <w:t>птим</w:t>
      </w:r>
      <w:r w:rsidR="00F47826">
        <w:t>i</w:t>
      </w:r>
      <w:r w:rsidRPr="00B32FD2">
        <w:t>зуватися.</w:t>
      </w:r>
    </w:p>
    <w:p w14:paraId="5CDA7A31" w14:textId="4CEA4D5A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За загальн</w:t>
      </w:r>
      <w:r w:rsidR="00F47826">
        <w:t>0</w:t>
      </w:r>
      <w:r w:rsidRPr="00B32FD2">
        <w:t xml:space="preserve">системним </w:t>
      </w:r>
      <w:r w:rsidR="00623828">
        <w:rPr>
          <w:lang w:val="uk-UA"/>
        </w:rPr>
        <w:t>з</w:t>
      </w:r>
      <w:r w:rsidRPr="00B32FD2">
        <w:t>ак</w:t>
      </w:r>
      <w:r w:rsidR="00F47826">
        <w:t>0</w:t>
      </w:r>
      <w:r w:rsidRPr="00B32FD2">
        <w:t>н</w:t>
      </w:r>
      <w:r w:rsidR="00F47826">
        <w:rPr>
          <w:lang w:val="uk-UA"/>
        </w:rPr>
        <w:t>0</w:t>
      </w:r>
      <w:r w:rsidR="00623828">
        <w:rPr>
          <w:lang w:val="uk-UA"/>
        </w:rPr>
        <w:t>м</w:t>
      </w:r>
      <w:r w:rsidRPr="00B32FD2">
        <w:t xml:space="preserve"> </w:t>
      </w:r>
      <w:r w:rsidR="00F47826">
        <w:t>0</w:t>
      </w:r>
      <w:r w:rsidRPr="00B32FD2">
        <w:t>птималь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к</w:t>
      </w:r>
      <w:r w:rsidR="00F47826">
        <w:t>0</w:t>
      </w:r>
      <w:r w:rsidRPr="00B32FD2">
        <w:t>жна система функц</w:t>
      </w:r>
      <w:r w:rsidR="00F47826">
        <w:t>i0</w:t>
      </w:r>
      <w:r w:rsidRPr="00B32FD2">
        <w:t>нує з найб</w:t>
      </w:r>
      <w:r w:rsidR="00F47826">
        <w:t>i</w:t>
      </w:r>
      <w:r w:rsidRPr="00B32FD2">
        <w:t>льш</w:t>
      </w:r>
      <w:r w:rsidR="00F47826">
        <w:t>0</w:t>
      </w:r>
      <w:r w:rsidRPr="00B32FD2">
        <w:t xml:space="preserve">ю </w:t>
      </w:r>
      <w:proofErr w:type="spellStart"/>
      <w:r w:rsidRPr="00B32FD2">
        <w:t>ефективн</w:t>
      </w:r>
      <w:r w:rsidR="00F47826">
        <w:t>i</w:t>
      </w:r>
      <w:r w:rsidRPr="00B32FD2">
        <w:t>стю</w:t>
      </w:r>
      <w:proofErr w:type="spellEnd"/>
      <w:r w:rsidRPr="00B32FD2">
        <w:t xml:space="preserve"> у певних пр</w:t>
      </w:r>
      <w:r w:rsidR="00F47826">
        <w:t>0</w:t>
      </w:r>
      <w:r w:rsidRPr="00B32FD2">
        <w:t>ст</w:t>
      </w:r>
      <w:r w:rsidR="00F47826">
        <w:t>0</w:t>
      </w:r>
      <w:r w:rsidRPr="00B32FD2">
        <w:t>р</w:t>
      </w:r>
      <w:r w:rsidR="00F47826">
        <w:t>0</w:t>
      </w:r>
      <w:r w:rsidRPr="00B32FD2">
        <w:t>в</w:t>
      </w:r>
      <w:r w:rsidR="00F47826">
        <w:t>0</w:t>
      </w:r>
      <w:r w:rsidRPr="00B32FD2">
        <w:t>-час</w:t>
      </w:r>
      <w:r w:rsidR="00F47826">
        <w:t>0</w:t>
      </w:r>
      <w:r w:rsidRPr="00B32FD2">
        <w:t>вих межах. Заст</w:t>
      </w:r>
      <w:r w:rsidR="00F47826">
        <w:t>0</w:t>
      </w:r>
      <w:r w:rsidRPr="00B32FD2">
        <w:t>сування ць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зак</w:t>
      </w:r>
      <w:r w:rsidR="00F47826">
        <w:t>0</w:t>
      </w:r>
      <w:r w:rsidRPr="00B32FD2">
        <w:t>ну не</w:t>
      </w:r>
      <w:r w:rsidR="00F47826">
        <w:t>0</w:t>
      </w:r>
      <w:r w:rsidRPr="00B32FD2">
        <w:t>бх</w:t>
      </w:r>
      <w:r w:rsidR="00F47826">
        <w:t>i</w:t>
      </w:r>
      <w:r w:rsidRPr="00B32FD2">
        <w:t xml:space="preserve">дне при </w:t>
      </w:r>
      <w:r w:rsidR="00F47826">
        <w:t>0</w:t>
      </w:r>
      <w:r w:rsidRPr="00B32FD2">
        <w:t>бґрунтуванн</w:t>
      </w:r>
      <w:r w:rsidR="00F47826">
        <w:t>i</w:t>
      </w:r>
      <w:r w:rsidRPr="00B32FD2">
        <w:t xml:space="preserve"> </w:t>
      </w:r>
      <w:proofErr w:type="spellStart"/>
      <w:r w:rsidRPr="00B32FD2">
        <w:t>параметр</w:t>
      </w:r>
      <w:r w:rsidR="00F47826">
        <w:t>i</w:t>
      </w:r>
      <w:r w:rsidRPr="00B32FD2">
        <w:t>в</w:t>
      </w:r>
      <w:proofErr w:type="spellEnd"/>
      <w:r w:rsidRPr="00B32FD2">
        <w:t xml:space="preserve"> агр</w:t>
      </w:r>
      <w:r w:rsidR="00F47826">
        <w:t>0</w:t>
      </w:r>
      <w:r w:rsidRPr="00B32FD2">
        <w:t>пр</w:t>
      </w:r>
      <w:r w:rsidR="00F47826">
        <w:t>0</w:t>
      </w:r>
      <w:r w:rsidRPr="00B32FD2">
        <w:t>мисл</w:t>
      </w:r>
      <w:r w:rsidR="00F47826">
        <w:t>0</w:t>
      </w:r>
      <w:r w:rsidRPr="00B32FD2">
        <w:t>в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</w:t>
      </w:r>
      <w:r w:rsidR="00F47826">
        <w:t>0</w:t>
      </w:r>
      <w:r w:rsidRPr="00B32FD2">
        <w:t>б'єднання аб</w:t>
      </w:r>
      <w:r w:rsidR="00F47826">
        <w:t>0</w:t>
      </w:r>
      <w:r w:rsidRPr="00B32FD2">
        <w:t xml:space="preserve"> кластеру, багат</w:t>
      </w:r>
      <w:r w:rsidR="00F47826">
        <w:t>0</w:t>
      </w:r>
      <w:r w:rsidRPr="00B32FD2">
        <w:t>уклад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в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ц</w:t>
      </w:r>
      <w:r w:rsidR="00F47826">
        <w:t>i</w:t>
      </w:r>
      <w:r w:rsidRPr="00B32FD2">
        <w:t>, за як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к</w:t>
      </w:r>
      <w:r w:rsidR="00F47826">
        <w:t>0</w:t>
      </w:r>
      <w:r w:rsidRPr="00B32FD2">
        <w:t>жна ф</w:t>
      </w:r>
      <w:r w:rsidR="00F47826">
        <w:t>0</w:t>
      </w:r>
      <w:r w:rsidRPr="00B32FD2">
        <w:t>рма г</w:t>
      </w:r>
      <w:r w:rsidR="00F47826">
        <w:t>0</w:t>
      </w:r>
      <w:r w:rsidRPr="00B32FD2">
        <w:t>сп</w:t>
      </w:r>
      <w:r w:rsidR="00F47826">
        <w:t>0</w:t>
      </w:r>
      <w:r w:rsidRPr="00B32FD2">
        <w:t>дарювання має зайняти св</w:t>
      </w:r>
      <w:r w:rsidR="00F47826">
        <w:t>0</w:t>
      </w:r>
      <w:r w:rsidRPr="00B32FD2">
        <w:t xml:space="preserve">є </w:t>
      </w:r>
      <w:proofErr w:type="spellStart"/>
      <w:r w:rsidRPr="00B32FD2">
        <w:t>м</w:t>
      </w:r>
      <w:r w:rsidR="00F47826">
        <w:t>i</w:t>
      </w:r>
      <w:r w:rsidRPr="00B32FD2">
        <w:t>сце</w:t>
      </w:r>
      <w:proofErr w:type="spellEnd"/>
      <w:r w:rsidRPr="00B32FD2">
        <w:t xml:space="preserve"> залежн</w:t>
      </w:r>
      <w:r w:rsidR="00F47826">
        <w:t>0</w:t>
      </w:r>
      <w:r w:rsidRPr="00B32FD2">
        <w:t xml:space="preserve"> </w:t>
      </w:r>
      <w:proofErr w:type="spellStart"/>
      <w:r w:rsidRPr="00B32FD2">
        <w:t>в</w:t>
      </w:r>
      <w:r w:rsidR="00F47826">
        <w:t>i</w:t>
      </w:r>
      <w:r w:rsidRPr="00B32FD2">
        <w:t>д</w:t>
      </w:r>
      <w:proofErr w:type="spellEnd"/>
      <w:r w:rsidRPr="00B32FD2">
        <w:t xml:space="preserve"> </w:t>
      </w:r>
      <w:proofErr w:type="spellStart"/>
      <w:r w:rsidRPr="00B32FD2">
        <w:t>традиц</w:t>
      </w:r>
      <w:r w:rsidR="00F47826">
        <w:t>i</w:t>
      </w:r>
      <w:r w:rsidRPr="00B32FD2">
        <w:t>й</w:t>
      </w:r>
      <w:proofErr w:type="spellEnd"/>
      <w:r w:rsidRPr="00B32FD2">
        <w:t>, прир</w:t>
      </w:r>
      <w:r w:rsidR="00F47826">
        <w:t>0</w:t>
      </w:r>
      <w:r w:rsidRPr="00B32FD2">
        <w:t>дн</w:t>
      </w:r>
      <w:r w:rsidR="00F47826">
        <w:t>0</w:t>
      </w:r>
      <w:r w:rsidRPr="00B32FD2">
        <w:t>-кл</w:t>
      </w:r>
      <w:r w:rsidR="00F47826">
        <w:t>i</w:t>
      </w:r>
      <w:r w:rsidRPr="00B32FD2">
        <w:t>матичних ум</w:t>
      </w:r>
      <w:r w:rsidR="00F47826">
        <w:t>0</w:t>
      </w:r>
      <w:r w:rsidRPr="00B32FD2">
        <w:t>в, г</w:t>
      </w:r>
      <w:r w:rsidR="00F47826">
        <w:t>0</w:t>
      </w:r>
      <w:r w:rsidRPr="00B32FD2">
        <w:t>т</w:t>
      </w:r>
      <w:r w:rsidR="00F47826">
        <w:t>i</w:t>
      </w:r>
      <w:r w:rsidRPr="00B32FD2">
        <w:t>вк</w:t>
      </w:r>
      <w:r w:rsidR="00F47826">
        <w:t>0</w:t>
      </w:r>
      <w:r w:rsidRPr="00B32FD2">
        <w:t xml:space="preserve">вих </w:t>
      </w:r>
      <w:proofErr w:type="spellStart"/>
      <w:r w:rsidRPr="00B32FD2">
        <w:t>ресурс</w:t>
      </w:r>
      <w:r w:rsidR="00F47826">
        <w:t>i</w:t>
      </w:r>
      <w:r w:rsidRPr="00B32FD2">
        <w:t>в</w:t>
      </w:r>
      <w:proofErr w:type="spellEnd"/>
      <w:r w:rsidRPr="00B32FD2">
        <w:t xml:space="preserve"> та техн</w:t>
      </w:r>
      <w:r w:rsidR="00F47826">
        <w:t>0</w:t>
      </w:r>
      <w:r w:rsidRPr="00B32FD2">
        <w:t>л</w:t>
      </w:r>
      <w:r w:rsidR="00F47826">
        <w:t>0</w:t>
      </w:r>
      <w:r w:rsidRPr="00B32FD2">
        <w:t>г</w:t>
      </w:r>
      <w:r w:rsidR="00F47826">
        <w:t>i</w:t>
      </w:r>
      <w:r w:rsidRPr="00B32FD2">
        <w:t>чн</w:t>
      </w:r>
      <w:r w:rsidR="00F47826">
        <w:t>0</w:t>
      </w:r>
      <w:r w:rsidRPr="00B32FD2">
        <w:t>ї бази [148].</w:t>
      </w:r>
    </w:p>
    <w:p w14:paraId="55E78E11" w14:textId="07462275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Важливу р</w:t>
      </w:r>
      <w:r w:rsidR="00F47826">
        <w:t>0</w:t>
      </w:r>
      <w:r w:rsidRPr="00B32FD2">
        <w:t xml:space="preserve">ль </w:t>
      </w:r>
      <w:r w:rsidR="002457FE">
        <w:rPr>
          <w:lang w:val="uk-UA"/>
        </w:rPr>
        <w:t xml:space="preserve">у </w:t>
      </w:r>
      <w:r w:rsidRPr="00B32FD2">
        <w:t>д</w:t>
      </w:r>
      <w:r w:rsidR="00F47826">
        <w:t>0</w:t>
      </w:r>
      <w:r w:rsidRPr="00B32FD2">
        <w:t>сл</w:t>
      </w:r>
      <w:r w:rsidR="00F47826">
        <w:t>i</w:t>
      </w:r>
      <w:r w:rsidRPr="00B32FD2">
        <w:t>дженн</w:t>
      </w:r>
      <w:r w:rsidR="00F47826">
        <w:t>i</w:t>
      </w:r>
      <w:r w:rsidRPr="00B32FD2">
        <w:t xml:space="preserve"> пр</w:t>
      </w:r>
      <w:r w:rsidR="00F47826">
        <w:t>0</w:t>
      </w:r>
      <w:r w:rsidRPr="00B32FD2">
        <w:t>цес</w:t>
      </w:r>
      <w:r w:rsidR="00F47826">
        <w:t>i</w:t>
      </w:r>
      <w:r w:rsidRPr="00B32FD2">
        <w:t>в р</w:t>
      </w:r>
      <w:r w:rsidR="00F47826">
        <w:t>0</w:t>
      </w:r>
      <w:r w:rsidRPr="00B32FD2">
        <w:t xml:space="preserve">звитку </w:t>
      </w:r>
      <w:r w:rsidR="00F47826">
        <w:t>i</w:t>
      </w:r>
      <w:r w:rsidRPr="00B32FD2">
        <w:t>нтегр</w:t>
      </w:r>
      <w:r w:rsidR="00F47826">
        <w:t>0</w:t>
      </w:r>
      <w:r w:rsidRPr="00B32FD2">
        <w:t xml:space="preserve">ваних систем </w:t>
      </w:r>
      <w:proofErr w:type="spellStart"/>
      <w:r w:rsidRPr="00B32FD2">
        <w:t>в</w:t>
      </w:r>
      <w:r w:rsidR="00F47826">
        <w:t>i</w:t>
      </w:r>
      <w:r w:rsidRPr="00B32FD2">
        <w:t>д</w:t>
      </w:r>
      <w:r w:rsidR="00F47826">
        <w:t>i</w:t>
      </w:r>
      <w:r w:rsidRPr="00B32FD2">
        <w:t>грає</w:t>
      </w:r>
      <w:proofErr w:type="spellEnd"/>
      <w:r w:rsidRPr="00B32FD2">
        <w:t xml:space="preserve"> систем</w:t>
      </w:r>
      <w:r w:rsidR="00F47826">
        <w:t>0</w:t>
      </w:r>
      <w:r w:rsidRPr="00B32FD2">
        <w:t>генетичний зак</w:t>
      </w:r>
      <w:r w:rsidR="00F47826">
        <w:t>0</w:t>
      </w:r>
      <w:r w:rsidRPr="00B32FD2">
        <w:t>н, суть як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п</w:t>
      </w:r>
      <w:r w:rsidR="00F47826">
        <w:t>0</w:t>
      </w:r>
      <w:r w:rsidRPr="00B32FD2">
        <w:t>лягає в т</w:t>
      </w:r>
      <w:r w:rsidR="00F47826">
        <w:t>0</w:t>
      </w:r>
      <w:r w:rsidRPr="00B32FD2">
        <w:t>му, щ</w:t>
      </w:r>
      <w:r w:rsidR="00F47826">
        <w:t>0</w:t>
      </w:r>
      <w:r w:rsidRPr="00B32FD2">
        <w:t xml:space="preserve"> елемент системи в </w:t>
      </w:r>
      <w:r w:rsidR="00F47826">
        <w:t>i</w:t>
      </w:r>
      <w:r w:rsidRPr="00B32FD2">
        <w:t>ндив</w:t>
      </w:r>
      <w:r w:rsidR="00F47826">
        <w:t>i</w:t>
      </w:r>
      <w:r w:rsidRPr="00B32FD2">
        <w:t>дуальн</w:t>
      </w:r>
      <w:r w:rsidR="00F47826">
        <w:t>0</w:t>
      </w:r>
      <w:r w:rsidRPr="00B32FD2">
        <w:t>му р</w:t>
      </w:r>
      <w:r w:rsidR="00F47826">
        <w:t>0</w:t>
      </w:r>
      <w:r w:rsidRPr="00B32FD2">
        <w:t>звитку п</w:t>
      </w:r>
      <w:r w:rsidR="00F47826">
        <w:t>0</w:t>
      </w:r>
      <w:r w:rsidRPr="00B32FD2">
        <w:t>вт</w:t>
      </w:r>
      <w:r w:rsidR="00F47826">
        <w:t>0</w:t>
      </w:r>
      <w:r w:rsidRPr="00B32FD2">
        <w:t>рює у ск</w:t>
      </w:r>
      <w:r w:rsidR="00F47826">
        <w:t>0</w:t>
      </w:r>
      <w:r w:rsidRPr="00B32FD2">
        <w:t>р</w:t>
      </w:r>
      <w:r w:rsidR="00F47826">
        <w:t>0</w:t>
      </w:r>
      <w:r w:rsidRPr="00B32FD2">
        <w:t>чен</w:t>
      </w:r>
      <w:r w:rsidR="00F47826">
        <w:t>i</w:t>
      </w:r>
      <w:r w:rsidRPr="00B32FD2">
        <w:t>й ф</w:t>
      </w:r>
      <w:r w:rsidR="00F47826">
        <w:t>0</w:t>
      </w:r>
      <w:r w:rsidRPr="00B32FD2">
        <w:t>рм</w:t>
      </w:r>
      <w:r w:rsidR="00F47826">
        <w:t>i</w:t>
      </w:r>
      <w:r w:rsidRPr="00B32FD2">
        <w:t xml:space="preserve"> шлях р</w:t>
      </w:r>
      <w:r w:rsidR="00F47826">
        <w:t>0</w:t>
      </w:r>
      <w:r w:rsidRPr="00B32FD2">
        <w:t xml:space="preserve">звитку </w:t>
      </w:r>
      <w:proofErr w:type="spellStart"/>
      <w:r w:rsidRPr="00B32FD2">
        <w:t>вс</w:t>
      </w:r>
      <w:r w:rsidR="00F47826">
        <w:t>i</w:t>
      </w:r>
      <w:r w:rsidRPr="00B32FD2">
        <w:t>єї</w:t>
      </w:r>
      <w:proofErr w:type="spellEnd"/>
      <w:r w:rsidRPr="00B32FD2">
        <w:t xml:space="preserve"> системи. Така за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рн</w:t>
      </w:r>
      <w:r w:rsidR="00F47826">
        <w:t>i</w:t>
      </w:r>
      <w:r w:rsidRPr="00B32FD2">
        <w:t>сть сп</w:t>
      </w:r>
      <w:r w:rsidR="00F47826">
        <w:t>0</w:t>
      </w:r>
      <w:r w:rsidRPr="00B32FD2">
        <w:t>чатку встан</w:t>
      </w:r>
      <w:r w:rsidR="00F47826">
        <w:t>0</w:t>
      </w:r>
      <w:r w:rsidRPr="00B32FD2">
        <w:t>влена в б</w:t>
      </w:r>
      <w:r w:rsidR="00F47826">
        <w:t>i0</w:t>
      </w:r>
      <w:r w:rsidRPr="00B32FD2">
        <w:t>л</w:t>
      </w:r>
      <w:r w:rsidR="00F47826">
        <w:t>0</w:t>
      </w:r>
      <w:r w:rsidRPr="00B32FD2">
        <w:t>г</w:t>
      </w:r>
      <w:r w:rsidR="00F47826">
        <w:t>i</w:t>
      </w:r>
      <w:r w:rsidRPr="00B32FD2">
        <w:t xml:space="preserve">ї. Стан </w:t>
      </w:r>
      <w:r w:rsidR="00F47826">
        <w:t>i</w:t>
      </w:r>
      <w:r w:rsidRPr="00B32FD2">
        <w:t xml:space="preserve"> р</w:t>
      </w:r>
      <w:r w:rsidR="00F47826">
        <w:t>0</w:t>
      </w:r>
      <w:r w:rsidRPr="00B32FD2">
        <w:t>звит</w:t>
      </w:r>
      <w:r w:rsidR="00F47826">
        <w:t>0</w:t>
      </w:r>
      <w:r w:rsidRPr="00B32FD2">
        <w:t>к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чн</w:t>
      </w:r>
      <w:r w:rsidR="00F47826">
        <w:t>0</w:t>
      </w:r>
      <w:r w:rsidRPr="00B32FD2">
        <w:t>ї системи п</w:t>
      </w:r>
      <w:r w:rsidR="00F47826">
        <w:t>0</w:t>
      </w:r>
      <w:r w:rsidRPr="00B32FD2">
        <w:t>д</w:t>
      </w:r>
      <w:r w:rsidR="00F47826">
        <w:t>i</w:t>
      </w:r>
      <w:r w:rsidRPr="00B32FD2">
        <w:t>бний д</w:t>
      </w:r>
      <w:r w:rsidR="00F47826">
        <w:t>0</w:t>
      </w:r>
      <w:r w:rsidRPr="00B32FD2">
        <w:t xml:space="preserve"> жив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</w:t>
      </w:r>
      <w:r w:rsidR="00F47826">
        <w:t>0</w:t>
      </w:r>
      <w:r w:rsidRPr="00B32FD2">
        <w:t>рган</w:t>
      </w:r>
      <w:r w:rsidR="00F47826">
        <w:t>i</w:t>
      </w:r>
      <w:r w:rsidRPr="00B32FD2">
        <w:t>зму. Ев</w:t>
      </w:r>
      <w:r w:rsidR="00F47826">
        <w:t>0</w:t>
      </w:r>
      <w:r w:rsidRPr="00B32FD2">
        <w:t>люц</w:t>
      </w:r>
      <w:r w:rsidR="00F47826">
        <w:t>i</w:t>
      </w:r>
      <w:r w:rsidRPr="00B32FD2">
        <w:t>йна те</w:t>
      </w:r>
      <w:r w:rsidR="00F47826">
        <w:t>0</w:t>
      </w:r>
      <w:r w:rsidRPr="00B32FD2">
        <w:t>р</w:t>
      </w:r>
      <w:r w:rsidR="00F47826">
        <w:t>i</w:t>
      </w:r>
      <w:r w:rsidRPr="00B32FD2">
        <w:t>я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ки засн</w:t>
      </w:r>
      <w:r w:rsidR="00F47826">
        <w:t>0</w:t>
      </w:r>
      <w:r w:rsidRPr="00B32FD2">
        <w:t>вана на вик</w:t>
      </w:r>
      <w:r w:rsidR="00F47826">
        <w:t>0</w:t>
      </w:r>
      <w:r w:rsidRPr="00B32FD2">
        <w:t>ристанн</w:t>
      </w:r>
      <w:r w:rsidR="00F47826">
        <w:t>i</w:t>
      </w:r>
      <w:r w:rsidRPr="00B32FD2">
        <w:t xml:space="preserve"> загальних зак</w:t>
      </w:r>
      <w:r w:rsidR="00F47826">
        <w:t>0</w:t>
      </w:r>
      <w:r w:rsidRPr="00B32FD2">
        <w:t>н</w:t>
      </w:r>
      <w:r w:rsidR="00F47826">
        <w:t>i</w:t>
      </w:r>
      <w:r w:rsidRPr="00B32FD2">
        <w:t>в ев</w:t>
      </w:r>
      <w:r w:rsidR="00F47826">
        <w:t>0</w:t>
      </w:r>
      <w:r w:rsidRPr="00B32FD2">
        <w:t>люц</w:t>
      </w:r>
      <w:r w:rsidR="00F47826">
        <w:t>i</w:t>
      </w:r>
      <w:r w:rsidRPr="00B32FD2">
        <w:t>ї для д</w:t>
      </w:r>
      <w:r w:rsidR="00F47826">
        <w:t>0</w:t>
      </w:r>
      <w:r w:rsidRPr="00B32FD2">
        <w:t>сл</w:t>
      </w:r>
      <w:r w:rsidR="00F47826">
        <w:t>i</w:t>
      </w:r>
      <w:r w:rsidRPr="00B32FD2">
        <w:t>дження за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рн</w:t>
      </w:r>
      <w:r w:rsidR="00F47826">
        <w:t>0</w:t>
      </w:r>
      <w:r w:rsidRPr="00B32FD2">
        <w:t>стей р</w:t>
      </w:r>
      <w:r w:rsidR="00F47826">
        <w:t>0</w:t>
      </w:r>
      <w:r w:rsidRPr="00B32FD2">
        <w:t>звитку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 xml:space="preserve">чних систем та </w:t>
      </w:r>
      <w:proofErr w:type="spellStart"/>
      <w:r w:rsidR="00F47826">
        <w:t>i</w:t>
      </w:r>
      <w:r w:rsidRPr="00B32FD2">
        <w:t>нститут</w:t>
      </w:r>
      <w:r w:rsidR="00F47826">
        <w:t>i</w:t>
      </w:r>
      <w:r w:rsidRPr="00B32FD2">
        <w:t>в</w:t>
      </w:r>
      <w:proofErr w:type="spellEnd"/>
      <w:r w:rsidRPr="00B32FD2">
        <w:t xml:space="preserve">. </w:t>
      </w:r>
      <w:r w:rsidR="00F47826">
        <w:t>0</w:t>
      </w:r>
      <w:r w:rsidRPr="00B32FD2">
        <w:t>бл</w:t>
      </w:r>
      <w:r w:rsidR="00F47826">
        <w:t>i</w:t>
      </w:r>
      <w:r w:rsidRPr="00B32FD2">
        <w:t xml:space="preserve">к </w:t>
      </w:r>
      <w:proofErr w:type="spellStart"/>
      <w:r w:rsidRPr="00B32FD2">
        <w:t>д</w:t>
      </w:r>
      <w:r w:rsidR="00F47826">
        <w:t>i</w:t>
      </w:r>
      <w:r w:rsidRPr="00B32FD2">
        <w:t>ї</w:t>
      </w:r>
      <w:proofErr w:type="spellEnd"/>
      <w:r w:rsidRPr="00B32FD2">
        <w:t xml:space="preserve"> систем</w:t>
      </w:r>
      <w:r w:rsidR="00F47826">
        <w:t>0</w:t>
      </w:r>
      <w:r w:rsidRPr="00B32FD2">
        <w:t>генетич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зак</w:t>
      </w:r>
      <w:r w:rsidR="00F47826">
        <w:t>0</w:t>
      </w:r>
      <w:r w:rsidRPr="00B32FD2">
        <w:t>ну д</w:t>
      </w:r>
      <w:r w:rsidR="00F47826">
        <w:t>0</w:t>
      </w:r>
      <w:r w:rsidRPr="00B32FD2">
        <w:t>ц</w:t>
      </w:r>
      <w:r w:rsidR="00F47826">
        <w:t>i</w:t>
      </w:r>
      <w:r w:rsidRPr="00B32FD2">
        <w:t>льний при ф</w:t>
      </w:r>
      <w:r w:rsidR="00F47826">
        <w:t>0</w:t>
      </w:r>
      <w:r w:rsidRPr="00B32FD2">
        <w:t>рмуванн</w:t>
      </w:r>
      <w:r w:rsidR="00F47826">
        <w:t>i</w:t>
      </w:r>
      <w:r w:rsidRPr="00B32FD2">
        <w:t xml:space="preserve"> та р</w:t>
      </w:r>
      <w:r w:rsidR="00F47826">
        <w:t>0</w:t>
      </w:r>
      <w:r w:rsidRPr="00B32FD2">
        <w:t>звитку системи агр</w:t>
      </w:r>
      <w:r w:rsidR="00F47826">
        <w:t>0</w:t>
      </w:r>
      <w:r w:rsidRPr="00B32FD2">
        <w:t>пр</w:t>
      </w:r>
      <w:r w:rsidR="00F47826">
        <w:t>0</w:t>
      </w:r>
      <w:r w:rsidRPr="00B32FD2">
        <w:t>мисл</w:t>
      </w:r>
      <w:r w:rsidR="00F47826">
        <w:t>0</w:t>
      </w:r>
      <w:r w:rsidRPr="00B32FD2">
        <w:t>в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к</w:t>
      </w:r>
      <w:r w:rsidR="00F47826">
        <w:t>0</w:t>
      </w:r>
      <w:r w:rsidRPr="00B32FD2">
        <w:t>мплексу, агр</w:t>
      </w:r>
      <w:r w:rsidR="00F47826">
        <w:t>0</w:t>
      </w:r>
      <w:r w:rsidRPr="00B32FD2">
        <w:t>пр</w:t>
      </w:r>
      <w:r w:rsidR="00F47826">
        <w:t>0</w:t>
      </w:r>
      <w:r w:rsidRPr="00B32FD2">
        <w:t>мисл</w:t>
      </w:r>
      <w:r w:rsidR="00F47826">
        <w:t>0</w:t>
      </w:r>
      <w:r w:rsidRPr="00B32FD2">
        <w:t xml:space="preserve">вих </w:t>
      </w:r>
      <w:r w:rsidR="00F47826">
        <w:t>0</w:t>
      </w:r>
      <w:r w:rsidRPr="00B32FD2">
        <w:t>б'єднань, ф</w:t>
      </w:r>
      <w:r w:rsidR="00F47826">
        <w:t>i</w:t>
      </w:r>
      <w:r w:rsidRPr="00B32FD2">
        <w:t>нанс</w:t>
      </w:r>
      <w:r w:rsidR="00F47826">
        <w:t>0</w:t>
      </w:r>
      <w:r w:rsidRPr="00B32FD2">
        <w:t>в</w:t>
      </w:r>
      <w:r w:rsidR="00F47826">
        <w:t>0</w:t>
      </w:r>
      <w:r w:rsidRPr="00B32FD2">
        <w:t>-агр</w:t>
      </w:r>
      <w:r w:rsidR="00F47826">
        <w:t>0</w:t>
      </w:r>
      <w:r w:rsidRPr="00B32FD2">
        <w:t>пр</w:t>
      </w:r>
      <w:r w:rsidR="00F47826">
        <w:t>0</w:t>
      </w:r>
      <w:r w:rsidRPr="00B32FD2">
        <w:t>мисл</w:t>
      </w:r>
      <w:r w:rsidR="00F47826">
        <w:t>0</w:t>
      </w:r>
      <w:r w:rsidRPr="00B32FD2">
        <w:t>вих груп, терит</w:t>
      </w:r>
      <w:r w:rsidR="00F47826">
        <w:t>0</w:t>
      </w:r>
      <w:r w:rsidRPr="00B32FD2">
        <w:t>р</w:t>
      </w:r>
      <w:r w:rsidR="00F47826">
        <w:t>i</w:t>
      </w:r>
      <w:r w:rsidRPr="00B32FD2">
        <w:t xml:space="preserve">альних </w:t>
      </w:r>
      <w:proofErr w:type="spellStart"/>
      <w:r w:rsidRPr="00B32FD2">
        <w:t>кластер</w:t>
      </w:r>
      <w:r w:rsidR="00F47826">
        <w:t>i</w:t>
      </w:r>
      <w:r w:rsidRPr="00B32FD2">
        <w:t>в</w:t>
      </w:r>
      <w:proofErr w:type="spellEnd"/>
      <w:r w:rsidRPr="00B32FD2">
        <w:t xml:space="preserve"> та </w:t>
      </w:r>
      <w:proofErr w:type="spellStart"/>
      <w:r w:rsidR="00F47826">
        <w:t>i</w:t>
      </w:r>
      <w:r w:rsidRPr="00B32FD2">
        <w:t>нших</w:t>
      </w:r>
      <w:proofErr w:type="spellEnd"/>
      <w:r w:rsidRPr="00B32FD2">
        <w:t xml:space="preserve"> систем. </w:t>
      </w:r>
      <w:proofErr w:type="spellStart"/>
      <w:r w:rsidRPr="00B32FD2">
        <w:t>Ц</w:t>
      </w:r>
      <w:r w:rsidR="00F47826">
        <w:t>i</w:t>
      </w:r>
      <w:proofErr w:type="spellEnd"/>
      <w:r w:rsidRPr="00B32FD2">
        <w:t xml:space="preserve"> ев</w:t>
      </w:r>
      <w:r w:rsidR="00F47826">
        <w:t>0</w:t>
      </w:r>
      <w:r w:rsidRPr="00B32FD2">
        <w:t>люц</w:t>
      </w:r>
      <w:r w:rsidR="00F47826">
        <w:t>i</w:t>
      </w:r>
      <w:r w:rsidRPr="00B32FD2">
        <w:t>йн</w:t>
      </w:r>
      <w:r w:rsidR="00F47826">
        <w:t>i</w:t>
      </w:r>
      <w:r w:rsidRPr="00B32FD2">
        <w:t xml:space="preserve"> за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р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м</w:t>
      </w:r>
      <w:r w:rsidR="00F47826">
        <w:t>0</w:t>
      </w:r>
      <w:r w:rsidRPr="00B32FD2">
        <w:t>жуть д</w:t>
      </w:r>
      <w:r w:rsidR="00F47826">
        <w:t>0</w:t>
      </w:r>
      <w:r w:rsidRPr="00B32FD2">
        <w:t>п</w:t>
      </w:r>
      <w:r w:rsidR="00F47826">
        <w:t>0</w:t>
      </w:r>
      <w:r w:rsidRPr="00B32FD2">
        <w:t>м</w:t>
      </w:r>
      <w:r w:rsidR="00F47826">
        <w:t>0</w:t>
      </w:r>
      <w:r w:rsidRPr="00B32FD2">
        <w:t>гти краще р</w:t>
      </w:r>
      <w:r w:rsidR="00F47826">
        <w:t>0</w:t>
      </w:r>
      <w:r w:rsidRPr="00B32FD2">
        <w:t>з</w:t>
      </w:r>
      <w:r w:rsidR="00F47826">
        <w:t>i</w:t>
      </w:r>
      <w:r w:rsidRPr="00B32FD2">
        <w:t>братися у пр</w:t>
      </w:r>
      <w:r w:rsidR="00F47826">
        <w:t>0</w:t>
      </w:r>
      <w:r w:rsidRPr="00B32FD2">
        <w:t xml:space="preserve">цесах </w:t>
      </w:r>
      <w:proofErr w:type="spellStart"/>
      <w:r w:rsidR="00F47826">
        <w:t>i</w:t>
      </w:r>
      <w:r w:rsidRPr="00B32FD2">
        <w:t>нтеграц</w:t>
      </w:r>
      <w:r w:rsidR="00F47826">
        <w:t>i</w:t>
      </w:r>
      <w:r w:rsidRPr="00B32FD2">
        <w:t>ї</w:t>
      </w:r>
      <w:proofErr w:type="spellEnd"/>
      <w:r w:rsidRPr="00B32FD2">
        <w:t>. З них випливає, наприклад, щ</w:t>
      </w:r>
      <w:r w:rsidR="00F47826">
        <w:t>0</w:t>
      </w:r>
      <w:r w:rsidRPr="00B32FD2">
        <w:t xml:space="preserve"> </w:t>
      </w:r>
      <w:proofErr w:type="spellStart"/>
      <w:r w:rsidR="00F47826">
        <w:t>i</w:t>
      </w:r>
      <w:r w:rsidRPr="00B32FD2">
        <w:t>нтеграц</w:t>
      </w:r>
      <w:r w:rsidR="00F47826">
        <w:t>i</w:t>
      </w:r>
      <w:r w:rsidRPr="00B32FD2">
        <w:t>йне</w:t>
      </w:r>
      <w:proofErr w:type="spellEnd"/>
      <w:r w:rsidR="002457FE">
        <w:rPr>
          <w:lang w:val="uk-UA"/>
        </w:rPr>
        <w:t xml:space="preserve"> утв</w:t>
      </w:r>
      <w:r w:rsidR="00F47826">
        <w:rPr>
          <w:lang w:val="uk-UA"/>
        </w:rPr>
        <w:t>0</w:t>
      </w:r>
      <w:r w:rsidR="002457FE">
        <w:rPr>
          <w:lang w:val="uk-UA"/>
        </w:rPr>
        <w:t>рення</w:t>
      </w:r>
      <w:r w:rsidRPr="00B32FD2">
        <w:t xml:space="preserve"> неминуче пр</w:t>
      </w:r>
      <w:r w:rsidR="00F47826">
        <w:t>0</w:t>
      </w:r>
      <w:r w:rsidRPr="00B32FD2">
        <w:t>х</w:t>
      </w:r>
      <w:r w:rsidR="00F47826">
        <w:t>0</w:t>
      </w:r>
      <w:r w:rsidRPr="00B32FD2">
        <w:t xml:space="preserve">дить </w:t>
      </w:r>
      <w:proofErr w:type="spellStart"/>
      <w:r w:rsidRPr="00B32FD2">
        <w:t>б</w:t>
      </w:r>
      <w:r w:rsidR="00F47826">
        <w:t>i</w:t>
      </w:r>
      <w:r w:rsidRPr="00B32FD2">
        <w:t>льш</w:t>
      </w:r>
      <w:proofErr w:type="spellEnd"/>
      <w:r w:rsidRPr="00B32FD2">
        <w:t xml:space="preserve"> «</w:t>
      </w:r>
      <w:proofErr w:type="spellStart"/>
      <w:r w:rsidRPr="00B32FD2">
        <w:t>м'як</w:t>
      </w:r>
      <w:r w:rsidR="00F47826">
        <w:t>i</w:t>
      </w:r>
      <w:proofErr w:type="spellEnd"/>
      <w:r w:rsidRPr="00B32FD2">
        <w:t>» п</w:t>
      </w:r>
      <w:r w:rsidR="00F47826">
        <w:t>0</w:t>
      </w:r>
      <w:r w:rsidRPr="00B32FD2">
        <w:t>передн</w:t>
      </w:r>
      <w:r w:rsidR="00F47826">
        <w:t>i</w:t>
      </w:r>
      <w:r w:rsidRPr="00B32FD2">
        <w:t xml:space="preserve"> їй у </w:t>
      </w:r>
      <w:r w:rsidR="00F47826">
        <w:t>i</w:t>
      </w:r>
      <w:r w:rsidRPr="00B32FD2">
        <w:t>ст</w:t>
      </w:r>
      <w:r w:rsidR="00F47826">
        <w:t>0</w:t>
      </w:r>
      <w:r w:rsidRPr="00B32FD2">
        <w:t>ричн</w:t>
      </w:r>
      <w:r w:rsidR="00F47826">
        <w:t>0</w:t>
      </w:r>
      <w:r w:rsidRPr="00B32FD2">
        <w:t xml:space="preserve">му </w:t>
      </w:r>
      <w:proofErr w:type="spellStart"/>
      <w:r w:rsidRPr="00B32FD2">
        <w:t>план</w:t>
      </w:r>
      <w:r w:rsidR="00F47826">
        <w:t>i</w:t>
      </w:r>
      <w:proofErr w:type="spellEnd"/>
      <w:r w:rsidRPr="00B32FD2">
        <w:t xml:space="preserve"> </w:t>
      </w:r>
      <w:proofErr w:type="spellStart"/>
      <w:r w:rsidR="00F47826">
        <w:t>i</w:t>
      </w:r>
      <w:r w:rsidRPr="00B32FD2">
        <w:t>нтеграц</w:t>
      </w:r>
      <w:r w:rsidR="00F47826">
        <w:t>i</w:t>
      </w:r>
      <w:r w:rsidRPr="00B32FD2">
        <w:t>йн</w:t>
      </w:r>
      <w:r w:rsidR="00F47826">
        <w:t>i</w:t>
      </w:r>
      <w:proofErr w:type="spellEnd"/>
      <w:r w:rsidRPr="00B32FD2">
        <w:t xml:space="preserve"> </w:t>
      </w:r>
      <w:proofErr w:type="spellStart"/>
      <w:r w:rsidRPr="00B32FD2">
        <w:t>щабл</w:t>
      </w:r>
      <w:r w:rsidR="00F47826">
        <w:t>i</w:t>
      </w:r>
      <w:proofErr w:type="spellEnd"/>
      <w:r w:rsidRPr="00B32FD2">
        <w:t>. Так, ще д</w:t>
      </w:r>
      <w:r w:rsidR="00F47826">
        <w:t>0</w:t>
      </w:r>
      <w:r w:rsidRPr="00B32FD2">
        <w:t xml:space="preserve"> ств</w:t>
      </w:r>
      <w:r w:rsidR="00F47826">
        <w:t>0</w:t>
      </w:r>
      <w:r w:rsidRPr="00B32FD2">
        <w:t xml:space="preserve">рення </w:t>
      </w:r>
      <w:r w:rsidR="00F47826">
        <w:t>0</w:t>
      </w:r>
      <w:r w:rsidRPr="00B32FD2">
        <w:t xml:space="preserve">б'єднання чи кластера </w:t>
      </w:r>
      <w:proofErr w:type="spellStart"/>
      <w:r w:rsidRPr="00B32FD2">
        <w:t>їхн</w:t>
      </w:r>
      <w:r w:rsidR="00F47826">
        <w:t>i</w:t>
      </w:r>
      <w:proofErr w:type="spellEnd"/>
      <w:r w:rsidRPr="00B32FD2">
        <w:t xml:space="preserve"> </w:t>
      </w:r>
      <w:proofErr w:type="spellStart"/>
      <w:r w:rsidRPr="00B32FD2">
        <w:t>майбутн</w:t>
      </w:r>
      <w:r w:rsidR="00F47826">
        <w:t>i</w:t>
      </w:r>
      <w:proofErr w:type="spellEnd"/>
      <w:r w:rsidRPr="00B32FD2">
        <w:t xml:space="preserve"> учасники – зазвичай у </w:t>
      </w:r>
      <w:proofErr w:type="spellStart"/>
      <w:r w:rsidRPr="00B32FD2">
        <w:t>явн</w:t>
      </w:r>
      <w:r w:rsidR="00F47826">
        <w:t>i</w:t>
      </w:r>
      <w:r w:rsidRPr="00B32FD2">
        <w:t>й</w:t>
      </w:r>
      <w:proofErr w:type="spellEnd"/>
      <w:r w:rsidRPr="00B32FD2">
        <w:t xml:space="preserve"> чи </w:t>
      </w:r>
      <w:proofErr w:type="spellStart"/>
      <w:r w:rsidRPr="00B32FD2">
        <w:lastRenderedPageBreak/>
        <w:t>неявн</w:t>
      </w:r>
      <w:r w:rsidR="00F47826">
        <w:t>i</w:t>
      </w:r>
      <w:r w:rsidRPr="00B32FD2">
        <w:t>й</w:t>
      </w:r>
      <w:proofErr w:type="spellEnd"/>
      <w:r w:rsidRPr="00B32FD2">
        <w:t xml:space="preserve"> ф</w:t>
      </w:r>
      <w:r w:rsidR="00F47826">
        <w:t>0</w:t>
      </w:r>
      <w:r w:rsidRPr="00B32FD2">
        <w:t>рмах. В</w:t>
      </w:r>
      <w:r w:rsidR="00F47826">
        <w:t>0</w:t>
      </w:r>
      <w:r w:rsidRPr="00B32FD2">
        <w:t>ни укладають уг</w:t>
      </w:r>
      <w:r w:rsidR="00F47826">
        <w:t>0</w:t>
      </w:r>
      <w:r w:rsidRPr="00B32FD2">
        <w:t xml:space="preserve">ди, </w:t>
      </w:r>
      <w:proofErr w:type="spellStart"/>
      <w:r w:rsidRPr="00B32FD2">
        <w:t>стратег</w:t>
      </w:r>
      <w:r w:rsidR="00F47826">
        <w:t>i</w:t>
      </w:r>
      <w:r w:rsidRPr="00B32FD2">
        <w:t>чн</w:t>
      </w:r>
      <w:r w:rsidR="00F47826">
        <w:t>i</w:t>
      </w:r>
      <w:proofErr w:type="spellEnd"/>
      <w:r w:rsidRPr="00B32FD2">
        <w:t xml:space="preserve"> альянси, п</w:t>
      </w:r>
      <w:r w:rsidR="00F47826">
        <w:t>0</w:t>
      </w:r>
      <w:r w:rsidRPr="00B32FD2">
        <w:t>т</w:t>
      </w:r>
      <w:r w:rsidR="00F47826">
        <w:t>i</w:t>
      </w:r>
      <w:r w:rsidRPr="00B32FD2">
        <w:t>м прих</w:t>
      </w:r>
      <w:r w:rsidR="00F47826">
        <w:t>0</w:t>
      </w:r>
      <w:r w:rsidRPr="00B32FD2">
        <w:t>дять д</w:t>
      </w:r>
      <w:r w:rsidR="00F47826">
        <w:t>0</w:t>
      </w:r>
      <w:r w:rsidRPr="00B32FD2">
        <w:t xml:space="preserve"> </w:t>
      </w:r>
      <w:proofErr w:type="spellStart"/>
      <w:r w:rsidRPr="00B32FD2">
        <w:t>р</w:t>
      </w:r>
      <w:r w:rsidR="00F47826">
        <w:t>i</w:t>
      </w:r>
      <w:r w:rsidRPr="00B32FD2">
        <w:t>зних</w:t>
      </w:r>
      <w:proofErr w:type="spellEnd"/>
      <w:r w:rsidRPr="00B32FD2">
        <w:t xml:space="preserve"> ф</w:t>
      </w:r>
      <w:r w:rsidR="00F47826">
        <w:t>0</w:t>
      </w:r>
      <w:r w:rsidRPr="00B32FD2">
        <w:t>рм ас</w:t>
      </w:r>
      <w:r w:rsidR="00F47826">
        <w:t>0</w:t>
      </w:r>
      <w:r w:rsidRPr="00B32FD2">
        <w:t>ц</w:t>
      </w:r>
      <w:r w:rsidR="00F47826">
        <w:t>i</w:t>
      </w:r>
      <w:r w:rsidRPr="00B32FD2">
        <w:t>ац</w:t>
      </w:r>
      <w:r w:rsidR="00F47826">
        <w:t>i</w:t>
      </w:r>
      <w:r w:rsidRPr="00B32FD2">
        <w:t>ї, к</w:t>
      </w:r>
      <w:r w:rsidR="00F47826">
        <w:t>0</w:t>
      </w:r>
      <w:r w:rsidRPr="00B32FD2">
        <w:t>нс</w:t>
      </w:r>
      <w:r w:rsidR="00F47826">
        <w:t>0</w:t>
      </w:r>
      <w:r w:rsidRPr="00B32FD2">
        <w:t>рц</w:t>
      </w:r>
      <w:r w:rsidR="00F47826">
        <w:t>i</w:t>
      </w:r>
      <w:r w:rsidRPr="00B32FD2">
        <w:t>ум</w:t>
      </w:r>
      <w:r w:rsidR="00F47826">
        <w:t>i</w:t>
      </w:r>
      <w:r w:rsidRPr="00B32FD2">
        <w:t xml:space="preserve">в, </w:t>
      </w:r>
      <w:r w:rsidR="00F47826">
        <w:t>0</w:t>
      </w:r>
      <w:r w:rsidRPr="00B32FD2">
        <w:t>б'єднують вик</w:t>
      </w:r>
      <w:r w:rsidR="00F47826">
        <w:t>0</w:t>
      </w:r>
      <w:r w:rsidRPr="00B32FD2">
        <w:t xml:space="preserve">нання деяких </w:t>
      </w:r>
      <w:proofErr w:type="spellStart"/>
      <w:r w:rsidRPr="00B32FD2">
        <w:t>функц</w:t>
      </w:r>
      <w:r w:rsidR="00F47826">
        <w:t>i</w:t>
      </w:r>
      <w:proofErr w:type="spellEnd"/>
      <w:r w:rsidR="002457FE">
        <w:rPr>
          <w:lang w:val="uk-UA"/>
        </w:rPr>
        <w:t xml:space="preserve">й, </w:t>
      </w:r>
      <w:r w:rsidRPr="00B32FD2">
        <w:t xml:space="preserve">як у </w:t>
      </w:r>
      <w:proofErr w:type="spellStart"/>
      <w:r w:rsidRPr="00B32FD2">
        <w:t>синдикат</w:t>
      </w:r>
      <w:r w:rsidR="00F47826">
        <w:t>i</w:t>
      </w:r>
      <w:proofErr w:type="spellEnd"/>
      <w:r w:rsidRPr="00B32FD2">
        <w:t>, синхр</w:t>
      </w:r>
      <w:r w:rsidR="00F47826">
        <w:t>0</w:t>
      </w:r>
      <w:r w:rsidRPr="00B32FD2">
        <w:t>н</w:t>
      </w:r>
      <w:r w:rsidR="00F47826">
        <w:t>i</w:t>
      </w:r>
      <w:r w:rsidRPr="00B32FD2">
        <w:t>зують вир</w:t>
      </w:r>
      <w:r w:rsidR="00F47826">
        <w:t>0</w:t>
      </w:r>
      <w:r w:rsidRPr="00B32FD2">
        <w:t>бнич</w:t>
      </w:r>
      <w:r w:rsidR="00F47826">
        <w:t>i</w:t>
      </w:r>
      <w:r w:rsidRPr="00B32FD2">
        <w:t xml:space="preserve"> пр</w:t>
      </w:r>
      <w:r w:rsidR="00F47826">
        <w:t>0</w:t>
      </w:r>
      <w:r w:rsidRPr="00B32FD2">
        <w:t>цеси та п</w:t>
      </w:r>
      <w:r w:rsidR="00F47826">
        <w:t>0</w:t>
      </w:r>
      <w:r w:rsidRPr="00B32FD2">
        <w:t xml:space="preserve">казники, як у </w:t>
      </w:r>
      <w:proofErr w:type="spellStart"/>
      <w:r w:rsidRPr="00B32FD2">
        <w:t>картел</w:t>
      </w:r>
      <w:r w:rsidR="00F47826">
        <w:t>i</w:t>
      </w:r>
      <w:proofErr w:type="spellEnd"/>
      <w:r w:rsidRPr="00B32FD2">
        <w:t xml:space="preserve">, </w:t>
      </w:r>
      <w:r w:rsidR="00F47826">
        <w:t>i</w:t>
      </w:r>
      <w:r w:rsidRPr="00B32FD2">
        <w:t xml:space="preserve"> лише п</w:t>
      </w:r>
      <w:r w:rsidR="00F47826">
        <w:t>0</w:t>
      </w:r>
      <w:r w:rsidRPr="00B32FD2">
        <w:t>т</w:t>
      </w:r>
      <w:r w:rsidR="00F47826">
        <w:t>i</w:t>
      </w:r>
      <w:r w:rsidRPr="00B32FD2">
        <w:t xml:space="preserve">м </w:t>
      </w:r>
      <w:r w:rsidR="00F47826">
        <w:t>0</w:t>
      </w:r>
      <w:r w:rsidRPr="00B32FD2">
        <w:t>б'єднуються ф</w:t>
      </w:r>
      <w:r w:rsidR="00F47826">
        <w:t>0</w:t>
      </w:r>
      <w:r w:rsidRPr="00B32FD2">
        <w:t>рмальн</w:t>
      </w:r>
      <w:r w:rsidR="00F47826">
        <w:t>0</w:t>
      </w:r>
      <w:r w:rsidRPr="00B32FD2">
        <w:t xml:space="preserve">, </w:t>
      </w:r>
      <w:r w:rsidR="00F47826">
        <w:t>0</w:t>
      </w:r>
      <w:r w:rsidRPr="00B32FD2">
        <w:t xml:space="preserve">бравши ту чи </w:t>
      </w:r>
      <w:proofErr w:type="spellStart"/>
      <w:r w:rsidR="00F47826">
        <w:t>i</w:t>
      </w:r>
      <w:r w:rsidRPr="00B32FD2">
        <w:t>ншу</w:t>
      </w:r>
      <w:proofErr w:type="spellEnd"/>
      <w:r w:rsidRPr="00B32FD2">
        <w:t xml:space="preserve"> ф</w:t>
      </w:r>
      <w:r w:rsidR="00F47826">
        <w:t>0</w:t>
      </w:r>
      <w:r w:rsidRPr="00B32FD2">
        <w:t xml:space="preserve">рму </w:t>
      </w:r>
      <w:proofErr w:type="spellStart"/>
      <w:r w:rsidR="00F47826">
        <w:t>i</w:t>
      </w:r>
      <w:r w:rsidRPr="00B32FD2">
        <w:t>нтеграц</w:t>
      </w:r>
      <w:r w:rsidR="00F47826">
        <w:t>i</w:t>
      </w:r>
      <w:r w:rsidRPr="00B32FD2">
        <w:t>ї</w:t>
      </w:r>
      <w:proofErr w:type="spellEnd"/>
      <w:r w:rsidRPr="00B32FD2">
        <w:t>.</w:t>
      </w:r>
    </w:p>
    <w:p w14:paraId="2F41F51F" w14:textId="15EF62B2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Для р</w:t>
      </w:r>
      <w:r w:rsidR="00F47826">
        <w:t>0</w:t>
      </w:r>
      <w:r w:rsidRPr="00B32FD2">
        <w:t>зум</w:t>
      </w:r>
      <w:r w:rsidR="00F47826">
        <w:t>i</w:t>
      </w:r>
      <w:r w:rsidRPr="00B32FD2">
        <w:t>ння та пр</w:t>
      </w:r>
      <w:r w:rsidR="00F47826">
        <w:t>0</w:t>
      </w:r>
      <w:r w:rsidRPr="00B32FD2">
        <w:t>гн</w:t>
      </w:r>
      <w:r w:rsidR="00F47826">
        <w:t>0</w:t>
      </w:r>
      <w:r w:rsidRPr="00B32FD2">
        <w:t>зування м</w:t>
      </w:r>
      <w:r w:rsidR="00F47826">
        <w:t>0</w:t>
      </w:r>
      <w:r w:rsidRPr="00B32FD2">
        <w:t>жливих зрушень у р</w:t>
      </w:r>
      <w:r w:rsidR="00F47826">
        <w:t>i</w:t>
      </w:r>
      <w:r w:rsidRPr="00B32FD2">
        <w:t>вн</w:t>
      </w:r>
      <w:r w:rsidR="00F47826">
        <w:t>0</w:t>
      </w:r>
      <w:r w:rsidRPr="00B32FD2">
        <w:t>важних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чних системах заст</w:t>
      </w:r>
      <w:r w:rsidR="00F47826">
        <w:t>0</w:t>
      </w:r>
      <w:r w:rsidRPr="00B32FD2">
        <w:t>суєм</w:t>
      </w:r>
      <w:r w:rsidR="00F47826">
        <w:t>0</w:t>
      </w:r>
      <w:r w:rsidRPr="00B32FD2">
        <w:t xml:space="preserve"> загальн</w:t>
      </w:r>
      <w:r w:rsidR="00F47826">
        <w:t>0</w:t>
      </w:r>
      <w:r w:rsidRPr="00B32FD2">
        <w:t>системний зак</w:t>
      </w:r>
      <w:r w:rsidR="00F47826">
        <w:t>0</w:t>
      </w:r>
      <w:r w:rsidRPr="00B32FD2">
        <w:t xml:space="preserve">н </w:t>
      </w:r>
      <w:proofErr w:type="spellStart"/>
      <w:r w:rsidRPr="00B32FD2">
        <w:t>Ле-Шательє</w:t>
      </w:r>
      <w:proofErr w:type="spellEnd"/>
      <w:r w:rsidRPr="00B32FD2">
        <w:t>, в</w:t>
      </w:r>
      <w:r w:rsidR="00F47826">
        <w:t>i</w:t>
      </w:r>
      <w:r w:rsidRPr="00B32FD2">
        <w:t>дп</w:t>
      </w:r>
      <w:r w:rsidR="00F47826">
        <w:t>0</w:t>
      </w:r>
      <w:r w:rsidRPr="00B32FD2">
        <w:t>в</w:t>
      </w:r>
      <w:r w:rsidR="00F47826">
        <w:t>i</w:t>
      </w:r>
      <w:r w:rsidRPr="00B32FD2">
        <w:t>дн</w:t>
      </w:r>
      <w:r w:rsidR="00F47826">
        <w:t>0</w:t>
      </w:r>
      <w:r w:rsidRPr="00B32FD2">
        <w:t xml:space="preserve"> д</w:t>
      </w:r>
      <w:r w:rsidR="00F47826">
        <w:t>0</w:t>
      </w:r>
      <w:r w:rsidRPr="00B32FD2">
        <w:t xml:space="preserve"> як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при з</w:t>
      </w:r>
      <w:r w:rsidR="00F47826">
        <w:t>0</w:t>
      </w:r>
      <w:r w:rsidRPr="00B32FD2">
        <w:t>вн</w:t>
      </w:r>
      <w:r w:rsidR="00F47826">
        <w:t>i</w:t>
      </w:r>
      <w:r w:rsidRPr="00B32FD2">
        <w:t>шнь</w:t>
      </w:r>
      <w:r w:rsidR="00F47826">
        <w:t>0</w:t>
      </w:r>
      <w:r w:rsidRPr="00B32FD2">
        <w:t xml:space="preserve">му </w:t>
      </w:r>
      <w:proofErr w:type="spellStart"/>
      <w:r w:rsidRPr="00B32FD2">
        <w:t>вплив</w:t>
      </w:r>
      <w:r w:rsidR="00F47826">
        <w:t>i</w:t>
      </w:r>
      <w:proofErr w:type="spellEnd"/>
      <w:r w:rsidRPr="00B32FD2">
        <w:t>, щ</w:t>
      </w:r>
      <w:r w:rsidR="00F47826">
        <w:t>0</w:t>
      </w:r>
      <w:r w:rsidRPr="00B32FD2">
        <w:t xml:space="preserve"> вив</w:t>
      </w:r>
      <w:r w:rsidR="00F47826">
        <w:t>0</w:t>
      </w:r>
      <w:r w:rsidRPr="00B32FD2">
        <w:t xml:space="preserve">дить систему </w:t>
      </w:r>
      <w:proofErr w:type="spellStart"/>
      <w:r w:rsidRPr="00B32FD2">
        <w:t>з</w:t>
      </w:r>
      <w:r w:rsidR="00F47826">
        <w:t>i</w:t>
      </w:r>
      <w:proofErr w:type="spellEnd"/>
      <w:r w:rsidRPr="00B32FD2">
        <w:t xml:space="preserve"> стану ст</w:t>
      </w:r>
      <w:r w:rsidR="00F47826">
        <w:t>i</w:t>
      </w:r>
      <w:r w:rsidRPr="00B32FD2">
        <w:t>йк</w:t>
      </w:r>
      <w:r w:rsidR="00F47826">
        <w:t>0</w:t>
      </w:r>
      <w:r w:rsidRPr="00B32FD2">
        <w:t>ї р</w:t>
      </w:r>
      <w:r w:rsidR="00F47826">
        <w:t>i</w:t>
      </w:r>
      <w:r w:rsidRPr="00B32FD2">
        <w:t>вн</w:t>
      </w:r>
      <w:r w:rsidR="00F47826">
        <w:t>0</w:t>
      </w:r>
      <w:r w:rsidRPr="00B32FD2">
        <w:t>ваги, ця р</w:t>
      </w:r>
      <w:r w:rsidR="00F47826">
        <w:t>i</w:t>
      </w:r>
      <w:r w:rsidRPr="00B32FD2">
        <w:t>вн</w:t>
      </w:r>
      <w:r w:rsidR="00F47826">
        <w:t>0</w:t>
      </w:r>
      <w:r w:rsidRPr="00B32FD2">
        <w:t xml:space="preserve">вага </w:t>
      </w:r>
      <w:proofErr w:type="spellStart"/>
      <w:r w:rsidRPr="00B32FD2">
        <w:t>зм</w:t>
      </w:r>
      <w:r w:rsidR="00F47826">
        <w:t>i</w:t>
      </w:r>
      <w:r w:rsidRPr="00B32FD2">
        <w:t>щується</w:t>
      </w:r>
      <w:proofErr w:type="spellEnd"/>
      <w:r w:rsidRPr="00B32FD2">
        <w:t xml:space="preserve"> в т</w:t>
      </w:r>
      <w:r w:rsidR="00F47826">
        <w:t>0</w:t>
      </w:r>
      <w:r w:rsidRPr="00B32FD2">
        <w:t>му напрямку, у як</w:t>
      </w:r>
      <w:r w:rsidR="00F47826">
        <w:t>0</w:t>
      </w:r>
      <w:r w:rsidRPr="00B32FD2">
        <w:t>му ефект з</w:t>
      </w:r>
      <w:r w:rsidR="00F47826">
        <w:t>0</w:t>
      </w:r>
      <w:r w:rsidRPr="00B32FD2">
        <w:t>вн</w:t>
      </w:r>
      <w:r w:rsidR="00F47826">
        <w:t>i</w:t>
      </w:r>
      <w:r w:rsidRPr="00B32FD2">
        <w:t>шнь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впливу п</w:t>
      </w:r>
      <w:r w:rsidR="00F47826">
        <w:t>0</w:t>
      </w:r>
      <w:r w:rsidRPr="00B32FD2">
        <w:t>слаблюється. Цей принцип, щ</w:t>
      </w:r>
      <w:r w:rsidR="00F47826">
        <w:t>0</w:t>
      </w:r>
      <w:r w:rsidRPr="00B32FD2">
        <w:t xml:space="preserve"> част</w:t>
      </w:r>
      <w:r w:rsidR="00F47826">
        <w:t>0</w:t>
      </w:r>
      <w:r w:rsidRPr="00B32FD2">
        <w:t xml:space="preserve"> вик</w:t>
      </w:r>
      <w:r w:rsidR="00F47826">
        <w:t>0</w:t>
      </w:r>
      <w:r w:rsidRPr="00B32FD2">
        <w:t>рист</w:t>
      </w:r>
      <w:r w:rsidR="00F47826">
        <w:t>0</w:t>
      </w:r>
      <w:r w:rsidRPr="00B32FD2">
        <w:t xml:space="preserve">вується в </w:t>
      </w:r>
      <w:proofErr w:type="spellStart"/>
      <w:r w:rsidRPr="00B32FD2">
        <w:t>х</w:t>
      </w:r>
      <w:r w:rsidR="00F47826">
        <w:t>i</w:t>
      </w:r>
      <w:r w:rsidRPr="00B32FD2">
        <w:t>м</w:t>
      </w:r>
      <w:r w:rsidR="00F47826">
        <w:t>i</w:t>
      </w:r>
      <w:r w:rsidRPr="00B32FD2">
        <w:t>ї</w:t>
      </w:r>
      <w:proofErr w:type="spellEnd"/>
      <w:r w:rsidRPr="00B32FD2">
        <w:t xml:space="preserve"> для визначення спрям</w:t>
      </w:r>
      <w:r w:rsidR="00F47826">
        <w:t>0</w:t>
      </w:r>
      <w:r w:rsidRPr="00B32FD2">
        <w:t>ва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</w:t>
      </w:r>
      <w:proofErr w:type="spellStart"/>
      <w:r w:rsidRPr="00B32FD2">
        <w:t>реакц</w:t>
      </w:r>
      <w:r w:rsidR="00F47826">
        <w:t>i</w:t>
      </w:r>
      <w:r w:rsidRPr="00B32FD2">
        <w:t>й</w:t>
      </w:r>
      <w:proofErr w:type="spellEnd"/>
      <w:r w:rsidRPr="00B32FD2">
        <w:t>, д</w:t>
      </w:r>
      <w:r w:rsidR="00F47826">
        <w:t>0</w:t>
      </w:r>
      <w:r w:rsidRPr="00B32FD2">
        <w:t>зв</w:t>
      </w:r>
      <w:r w:rsidR="00F47826">
        <w:t>0</w:t>
      </w:r>
      <w:r w:rsidRPr="00B32FD2">
        <w:t>ляє передбачити п</w:t>
      </w:r>
      <w:r w:rsidR="00F47826">
        <w:t>0</w:t>
      </w:r>
      <w:r w:rsidRPr="00B32FD2">
        <w:t>вед</w:t>
      </w:r>
      <w:r w:rsidR="00F47826">
        <w:t>i</w:t>
      </w:r>
      <w:r w:rsidRPr="00B32FD2">
        <w:t>нку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чних систем.</w:t>
      </w:r>
    </w:p>
    <w:p w14:paraId="10658307" w14:textId="1F5AD1CB" w:rsidR="003A304C" w:rsidRPr="002457FE" w:rsidRDefault="003A304C" w:rsidP="00B32FD2">
      <w:pPr>
        <w:pStyle w:val="a3"/>
        <w:spacing w:line="360" w:lineRule="auto"/>
        <w:ind w:left="0" w:firstLine="709"/>
        <w:rPr>
          <w:lang w:val="ru-RU"/>
        </w:rPr>
      </w:pPr>
      <w:r w:rsidRPr="00B32FD2">
        <w:t xml:space="preserve">Взаємини </w:t>
      </w:r>
      <w:proofErr w:type="spellStart"/>
      <w:r w:rsidRPr="00B32FD2">
        <w:t>м</w:t>
      </w:r>
      <w:r w:rsidR="00F47826">
        <w:t>i</w:t>
      </w:r>
      <w:r w:rsidRPr="00B32FD2">
        <w:t>ж</w:t>
      </w:r>
      <w:proofErr w:type="spellEnd"/>
      <w:r w:rsidRPr="00B32FD2">
        <w:t xml:space="preserve"> </w:t>
      </w:r>
      <w:proofErr w:type="spellStart"/>
      <w:r w:rsidRPr="00B32FD2">
        <w:t>п</w:t>
      </w:r>
      <w:r w:rsidR="00F47826">
        <w:t>i</w:t>
      </w:r>
      <w:r w:rsidRPr="00B32FD2">
        <w:t>дсистемами</w:t>
      </w:r>
      <w:proofErr w:type="spellEnd"/>
      <w:r w:rsidRPr="00B32FD2">
        <w:t>, а так</w:t>
      </w:r>
      <w:r w:rsidR="00F47826">
        <w:t>0</w:t>
      </w:r>
      <w:r w:rsidRPr="00B32FD2">
        <w:t>ж систем</w:t>
      </w:r>
      <w:r w:rsidR="00F47826">
        <w:t>0</w:t>
      </w:r>
      <w:r w:rsidRPr="00B32FD2">
        <w:t>ю та навк</w:t>
      </w:r>
      <w:r w:rsidR="00F47826">
        <w:t>0</w:t>
      </w:r>
      <w:r w:rsidRPr="00B32FD2">
        <w:t>лишн</w:t>
      </w:r>
      <w:r w:rsidR="00F47826">
        <w:t>i</w:t>
      </w:r>
      <w:r w:rsidRPr="00B32FD2">
        <w:t>м серед</w:t>
      </w:r>
      <w:r w:rsidR="00F47826">
        <w:t>0</w:t>
      </w:r>
      <w:r w:rsidRPr="00B32FD2">
        <w:t>вищем визначає зак</w:t>
      </w:r>
      <w:r w:rsidR="00F47826">
        <w:t>0</w:t>
      </w:r>
      <w:r w:rsidRPr="00B32FD2">
        <w:t>н р</w:t>
      </w:r>
      <w:r w:rsidR="00F47826">
        <w:t>0</w:t>
      </w:r>
      <w:r w:rsidRPr="00B32FD2">
        <w:t>звитку системи за рахун</w:t>
      </w:r>
      <w:r w:rsidR="00F47826">
        <w:t>0</w:t>
      </w:r>
      <w:r w:rsidRPr="00B32FD2">
        <w:t>к навк</w:t>
      </w:r>
      <w:r w:rsidR="00F47826">
        <w:t>0</w:t>
      </w:r>
      <w:r w:rsidRPr="00B32FD2">
        <w:t>лишнь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серед</w:t>
      </w:r>
      <w:r w:rsidR="00F47826">
        <w:t>0</w:t>
      </w:r>
      <w:r w:rsidRPr="00B32FD2">
        <w:t>вища: будь-яка система м</w:t>
      </w:r>
      <w:r w:rsidR="00F47826">
        <w:t>0</w:t>
      </w:r>
      <w:r w:rsidRPr="00B32FD2">
        <w:t>же р</w:t>
      </w:r>
      <w:r w:rsidR="00F47826">
        <w:t>0</w:t>
      </w:r>
      <w:r w:rsidRPr="00B32FD2">
        <w:t xml:space="preserve">звиватися </w:t>
      </w:r>
      <w:proofErr w:type="spellStart"/>
      <w:r w:rsidRPr="00B32FD2">
        <w:t>т</w:t>
      </w:r>
      <w:r w:rsidR="00F47826">
        <w:t>i</w:t>
      </w:r>
      <w:r w:rsidRPr="00B32FD2">
        <w:t>льки</w:t>
      </w:r>
      <w:proofErr w:type="spellEnd"/>
      <w:r w:rsidRPr="00B32FD2">
        <w:t xml:space="preserve"> за рахун</w:t>
      </w:r>
      <w:r w:rsidR="00F47826">
        <w:t>0</w:t>
      </w:r>
      <w:r w:rsidRPr="00B32FD2">
        <w:t>к вик</w:t>
      </w:r>
      <w:r w:rsidR="00F47826">
        <w:t>0</w:t>
      </w:r>
      <w:r w:rsidRPr="00B32FD2">
        <w:t>ристання матер</w:t>
      </w:r>
      <w:r w:rsidR="00F47826">
        <w:t>i</w:t>
      </w:r>
      <w:r w:rsidRPr="00B32FD2">
        <w:t>альн</w:t>
      </w:r>
      <w:r w:rsidR="00F47826">
        <w:t>0</w:t>
      </w:r>
      <w:r w:rsidRPr="00B32FD2">
        <w:t xml:space="preserve">-енергетичних та </w:t>
      </w:r>
      <w:r w:rsidR="00F47826">
        <w:t>i</w:t>
      </w:r>
      <w:r w:rsidRPr="00B32FD2">
        <w:t>нф</w:t>
      </w:r>
      <w:r w:rsidR="00F47826">
        <w:t>0</w:t>
      </w:r>
      <w:r w:rsidRPr="00B32FD2">
        <w:t>рмац</w:t>
      </w:r>
      <w:r w:rsidR="00F47826">
        <w:t>i</w:t>
      </w:r>
      <w:r w:rsidRPr="00B32FD2">
        <w:t xml:space="preserve">йних </w:t>
      </w:r>
      <w:proofErr w:type="spellStart"/>
      <w:r w:rsidRPr="00B32FD2">
        <w:t>ресурс</w:t>
      </w:r>
      <w:r w:rsidR="00F47826">
        <w:t>i</w:t>
      </w:r>
      <w:r w:rsidRPr="00B32FD2">
        <w:t>в</w:t>
      </w:r>
      <w:proofErr w:type="spellEnd"/>
      <w:r w:rsidRPr="00B32FD2">
        <w:t xml:space="preserve"> навк</w:t>
      </w:r>
      <w:r w:rsidR="00F47826">
        <w:t>0</w:t>
      </w:r>
      <w:r w:rsidRPr="00B32FD2">
        <w:t>лишнь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серед</w:t>
      </w:r>
      <w:r w:rsidR="00F47826">
        <w:t>0</w:t>
      </w:r>
      <w:r w:rsidRPr="00B32FD2">
        <w:t>вища; абс</w:t>
      </w:r>
      <w:r w:rsidR="00F47826">
        <w:t>0</w:t>
      </w:r>
      <w:r w:rsidRPr="00B32FD2">
        <w:t>лютн</w:t>
      </w:r>
      <w:r w:rsidR="00F47826">
        <w:t>0</w:t>
      </w:r>
      <w:r w:rsidRPr="00B32FD2">
        <w:t xml:space="preserve"> </w:t>
      </w:r>
      <w:r w:rsidR="00F47826">
        <w:t>i</w:t>
      </w:r>
      <w:r w:rsidRPr="00B32FD2">
        <w:t>з</w:t>
      </w:r>
      <w:r w:rsidR="00F47826">
        <w:t>0</w:t>
      </w:r>
      <w:r w:rsidRPr="00B32FD2">
        <w:t>ль</w:t>
      </w:r>
      <w:r w:rsidR="00F47826">
        <w:t>0</w:t>
      </w:r>
      <w:r w:rsidRPr="00B32FD2">
        <w:t>ваний сам</w:t>
      </w:r>
      <w:r w:rsidR="00F47826">
        <w:t>0</w:t>
      </w:r>
      <w:r w:rsidRPr="00B32FD2">
        <w:t>р</w:t>
      </w:r>
      <w:r w:rsidR="00F47826">
        <w:t>0</w:t>
      </w:r>
      <w:r w:rsidRPr="00B32FD2">
        <w:t>звит</w:t>
      </w:r>
      <w:r w:rsidR="00F47826">
        <w:t>0</w:t>
      </w:r>
      <w:r w:rsidRPr="00B32FD2">
        <w:t>к нем</w:t>
      </w:r>
      <w:r w:rsidR="00F47826">
        <w:t>0</w:t>
      </w:r>
      <w:r w:rsidRPr="00B32FD2">
        <w:t>жливий.</w:t>
      </w:r>
    </w:p>
    <w:p w14:paraId="21605213" w14:textId="29932359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У те</w:t>
      </w:r>
      <w:r w:rsidR="00F47826">
        <w:t>0</w:t>
      </w:r>
      <w:r w:rsidRPr="00B32FD2">
        <w:t>р</w:t>
      </w:r>
      <w:r w:rsidR="00F47826">
        <w:t>i</w:t>
      </w:r>
      <w:r w:rsidRPr="00B32FD2">
        <w:t xml:space="preserve">ї </w:t>
      </w:r>
      <w:proofErr w:type="spellStart"/>
      <w:r w:rsidRPr="00B32FD2">
        <w:t>управл</w:t>
      </w:r>
      <w:r w:rsidR="00F47826">
        <w:t>i</w:t>
      </w:r>
      <w:r w:rsidRPr="00B32FD2">
        <w:t>ння</w:t>
      </w:r>
      <w:proofErr w:type="spellEnd"/>
      <w:r w:rsidRPr="00B32FD2">
        <w:t xml:space="preserve"> </w:t>
      </w:r>
      <w:proofErr w:type="spellStart"/>
      <w:r w:rsidRPr="00B32FD2">
        <w:t>в</w:t>
      </w:r>
      <w:r w:rsidR="00F47826">
        <w:t>i</w:t>
      </w:r>
      <w:r w:rsidRPr="00B32FD2">
        <w:t>дкрита</w:t>
      </w:r>
      <w:proofErr w:type="spellEnd"/>
      <w:r w:rsidRPr="00B32FD2">
        <w:t xml:space="preserve"> важлива за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рн</w:t>
      </w:r>
      <w:r w:rsidR="00F47826">
        <w:t>i</w:t>
      </w:r>
      <w:r w:rsidRPr="00B32FD2">
        <w:t>сть, в</w:t>
      </w:r>
      <w:r w:rsidR="00F47826">
        <w:t>i</w:t>
      </w:r>
      <w:r w:rsidRPr="00B32FD2">
        <w:t>дп</w:t>
      </w:r>
      <w:r w:rsidR="00F47826">
        <w:t>0</w:t>
      </w:r>
      <w:r w:rsidRPr="00B32FD2">
        <w:t>в</w:t>
      </w:r>
      <w:r w:rsidR="00F47826">
        <w:t>i</w:t>
      </w:r>
      <w:r w:rsidRPr="00B32FD2">
        <w:t>дн</w:t>
      </w:r>
      <w:r w:rsidR="00F47826">
        <w:t>0</w:t>
      </w:r>
      <w:r w:rsidRPr="00B32FD2">
        <w:t xml:space="preserve"> д</w:t>
      </w:r>
      <w:r w:rsidR="00F47826">
        <w:t>0</w:t>
      </w:r>
      <w:r w:rsidRPr="00B32FD2">
        <w:t xml:space="preserve"> як</w:t>
      </w:r>
      <w:r w:rsidR="00F47826">
        <w:t>0</w:t>
      </w:r>
      <w:r w:rsidRPr="00B32FD2">
        <w:t xml:space="preserve">ї </w:t>
      </w:r>
      <w:proofErr w:type="spellStart"/>
      <w:r w:rsidRPr="00B32FD2">
        <w:t>складн</w:t>
      </w:r>
      <w:r w:rsidR="00F47826">
        <w:t>i</w:t>
      </w:r>
      <w:r w:rsidRPr="00B32FD2">
        <w:t>сть</w:t>
      </w:r>
      <w:proofErr w:type="spellEnd"/>
      <w:r w:rsidRPr="00B32FD2">
        <w:t xml:space="preserve"> керуюч</w:t>
      </w:r>
      <w:r w:rsidR="00F47826">
        <w:t>0</w:t>
      </w:r>
      <w:r w:rsidRPr="00B32FD2">
        <w:t>ї системи п</w:t>
      </w:r>
      <w:r w:rsidR="00F47826">
        <w:t>0</w:t>
      </w:r>
      <w:r w:rsidRPr="00B32FD2">
        <w:t>винна зр</w:t>
      </w:r>
      <w:r w:rsidR="00F47826">
        <w:t>0</w:t>
      </w:r>
      <w:r w:rsidRPr="00B32FD2">
        <w:t>стати набагат</w:t>
      </w:r>
      <w:r w:rsidR="00F47826">
        <w:t>0</w:t>
      </w:r>
      <w:r w:rsidRPr="00B32FD2">
        <w:t xml:space="preserve"> швидше, </w:t>
      </w:r>
      <w:proofErr w:type="spellStart"/>
      <w:r w:rsidRPr="00B32FD2">
        <w:t>н</w:t>
      </w:r>
      <w:r w:rsidR="00F47826">
        <w:t>i</w:t>
      </w:r>
      <w:r w:rsidRPr="00B32FD2">
        <w:t>ж</w:t>
      </w:r>
      <w:proofErr w:type="spellEnd"/>
      <w:r w:rsidRPr="00B32FD2">
        <w:t xml:space="preserve"> </w:t>
      </w:r>
      <w:proofErr w:type="spellStart"/>
      <w:r w:rsidRPr="00B32FD2">
        <w:t>складн</w:t>
      </w:r>
      <w:r w:rsidR="00F47826">
        <w:t>i</w:t>
      </w:r>
      <w:r w:rsidRPr="00B32FD2">
        <w:t>сть</w:t>
      </w:r>
      <w:proofErr w:type="spellEnd"/>
      <w:r w:rsidRPr="00B32FD2">
        <w:t xml:space="preserve"> </w:t>
      </w:r>
      <w:r w:rsidR="00F47826">
        <w:t>0</w:t>
      </w:r>
      <w:r w:rsidRPr="00B32FD2">
        <w:t xml:space="preserve">б'єкта </w:t>
      </w:r>
      <w:proofErr w:type="spellStart"/>
      <w:r w:rsidRPr="00B32FD2">
        <w:t>управл</w:t>
      </w:r>
      <w:r w:rsidR="00F47826">
        <w:t>i</w:t>
      </w:r>
      <w:r w:rsidRPr="00B32FD2">
        <w:t>ння</w:t>
      </w:r>
      <w:proofErr w:type="spellEnd"/>
      <w:r w:rsidRPr="00B32FD2">
        <w:t>. Цей незаперечний зак</w:t>
      </w:r>
      <w:r w:rsidR="00F47826">
        <w:t>0</w:t>
      </w:r>
      <w:r w:rsidRPr="00B32FD2">
        <w:t xml:space="preserve">н став </w:t>
      </w:r>
      <w:r w:rsidR="00F47826">
        <w:t>0</w:t>
      </w:r>
      <w:r w:rsidRPr="00B32FD2">
        <w:t>сн</w:t>
      </w:r>
      <w:r w:rsidR="00F47826">
        <w:t>0</w:t>
      </w:r>
      <w:r w:rsidRPr="00B32FD2">
        <w:t>вн</w:t>
      </w:r>
      <w:r w:rsidR="00F47826">
        <w:t>0</w:t>
      </w:r>
      <w:r w:rsidRPr="00B32FD2">
        <w:t>ю причин</w:t>
      </w:r>
      <w:r w:rsidR="00F47826">
        <w:t>0</w:t>
      </w:r>
      <w:r w:rsidRPr="00B32FD2">
        <w:t>ю не</w:t>
      </w:r>
      <w:r w:rsidR="00F47826">
        <w:t>0</w:t>
      </w:r>
      <w:r w:rsidRPr="00B32FD2">
        <w:t>бх</w:t>
      </w:r>
      <w:r w:rsidR="00F47826">
        <w:t>i</w:t>
      </w:r>
      <w:r w:rsidRPr="00B32FD2">
        <w:t>д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в</w:t>
      </w:r>
      <w:r w:rsidR="00F47826">
        <w:t>i</w:t>
      </w:r>
      <w:r w:rsidRPr="00B32FD2">
        <w:t>дм</w:t>
      </w:r>
      <w:r w:rsidR="00F47826">
        <w:t>0</w:t>
      </w:r>
      <w:r w:rsidRPr="00B32FD2">
        <w:t xml:space="preserve">ви </w:t>
      </w:r>
      <w:proofErr w:type="spellStart"/>
      <w:r w:rsidRPr="00B32FD2">
        <w:t>в</w:t>
      </w:r>
      <w:r w:rsidR="00F47826">
        <w:t>i</w:t>
      </w:r>
      <w:r w:rsidRPr="00B32FD2">
        <w:t>д</w:t>
      </w:r>
      <w:proofErr w:type="spellEnd"/>
      <w:r w:rsidRPr="00B32FD2">
        <w:t xml:space="preserve"> план</w:t>
      </w:r>
      <w:r w:rsidR="00F47826">
        <w:t>0</w:t>
      </w:r>
      <w:r w:rsidRPr="00B32FD2">
        <w:t>в</w:t>
      </w:r>
      <w:r w:rsidR="00F47826">
        <w:t>0</w:t>
      </w:r>
      <w:r w:rsidRPr="00B32FD2">
        <w:t>-централ</w:t>
      </w:r>
      <w:r w:rsidR="00F47826">
        <w:t>i</w:t>
      </w:r>
      <w:r w:rsidRPr="00B32FD2">
        <w:t>з</w:t>
      </w:r>
      <w:r w:rsidR="00F47826">
        <w:t>0</w:t>
      </w:r>
      <w:r w:rsidRPr="00B32FD2">
        <w:t>ва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</w:t>
      </w:r>
      <w:proofErr w:type="spellStart"/>
      <w:r w:rsidRPr="00B32FD2">
        <w:t>управл</w:t>
      </w:r>
      <w:r w:rsidR="00F47826">
        <w:t>i</w:t>
      </w:r>
      <w:r w:rsidRPr="00B32FD2">
        <w:t>ння</w:t>
      </w:r>
      <w:proofErr w:type="spellEnd"/>
      <w:r w:rsidRPr="00B32FD2">
        <w:t xml:space="preserve">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к</w:t>
      </w:r>
      <w:r w:rsidR="00F47826">
        <w:t>0</w:t>
      </w:r>
      <w:r w:rsidRPr="00B32FD2">
        <w:t>ю та перех</w:t>
      </w:r>
      <w:r w:rsidR="00F47826">
        <w:t>0</w:t>
      </w:r>
      <w:r w:rsidRPr="00B32FD2">
        <w:t>ду д</w:t>
      </w:r>
      <w:r w:rsidR="00F47826">
        <w:t>0</w:t>
      </w:r>
      <w:r w:rsidRPr="00B32FD2">
        <w:t xml:space="preserve"> ринк</w:t>
      </w:r>
      <w:r w:rsidR="00F47826">
        <w:t>0</w:t>
      </w:r>
      <w:r w:rsidRPr="00B32FD2">
        <w:t>в</w:t>
      </w:r>
      <w:r w:rsidR="00F47826">
        <w:t>0</w:t>
      </w:r>
      <w:r w:rsidRPr="00B32FD2">
        <w:t>ї децентрал</w:t>
      </w:r>
      <w:r w:rsidR="00F47826">
        <w:t>i</w:t>
      </w:r>
      <w:r w:rsidRPr="00B32FD2">
        <w:t>з</w:t>
      </w:r>
      <w:r w:rsidR="00F47826">
        <w:t>0</w:t>
      </w:r>
      <w:r w:rsidRPr="00B32FD2">
        <w:t>ван</w:t>
      </w:r>
      <w:r w:rsidR="00F47826">
        <w:t>0</w:t>
      </w:r>
      <w:r w:rsidRPr="00B32FD2">
        <w:t>ї системи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ч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регулювання. З не</w:t>
      </w:r>
      <w:r w:rsidR="00F47826">
        <w:t>0</w:t>
      </w:r>
      <w:r w:rsidRPr="00B32FD2">
        <w:t>бх</w:t>
      </w:r>
      <w:r w:rsidR="00F47826">
        <w:t>i</w:t>
      </w:r>
      <w:r w:rsidRPr="00B32FD2">
        <w:t>д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</w:t>
      </w:r>
      <w:proofErr w:type="spellStart"/>
      <w:r w:rsidRPr="00B32FD2">
        <w:t>зб</w:t>
      </w:r>
      <w:r w:rsidR="00F47826">
        <w:t>i</w:t>
      </w:r>
      <w:r w:rsidRPr="00B32FD2">
        <w:t>льшення</w:t>
      </w:r>
      <w:proofErr w:type="spellEnd"/>
      <w:r w:rsidRPr="00B32FD2">
        <w:t xml:space="preserve"> витрат на </w:t>
      </w:r>
      <w:proofErr w:type="spellStart"/>
      <w:r w:rsidRPr="00B32FD2">
        <w:t>управл</w:t>
      </w:r>
      <w:r w:rsidR="00F47826">
        <w:t>i</w:t>
      </w:r>
      <w:r w:rsidRPr="00B32FD2">
        <w:t>ння</w:t>
      </w:r>
      <w:proofErr w:type="spellEnd"/>
      <w:r w:rsidRPr="00B32FD2">
        <w:t xml:space="preserve"> в </w:t>
      </w:r>
      <w:proofErr w:type="spellStart"/>
      <w:r w:rsidRPr="00B32FD2">
        <w:t>м</w:t>
      </w:r>
      <w:r w:rsidR="00F47826">
        <w:t>i</w:t>
      </w:r>
      <w:r w:rsidRPr="00B32FD2">
        <w:t>ру</w:t>
      </w:r>
      <w:proofErr w:type="spellEnd"/>
      <w:r w:rsidRPr="00B32FD2">
        <w:t xml:space="preserve"> р</w:t>
      </w:r>
      <w:r w:rsidR="00F47826">
        <w:t>0</w:t>
      </w:r>
      <w:r w:rsidRPr="00B32FD2">
        <w:t>звитку частини випливає в</w:t>
      </w:r>
      <w:r w:rsidR="00F47826">
        <w:t>i</w:t>
      </w:r>
      <w:r w:rsidRPr="00B32FD2">
        <w:t>д</w:t>
      </w:r>
      <w:r w:rsidR="00F47826">
        <w:t>0</w:t>
      </w:r>
      <w:r w:rsidRPr="00B32FD2">
        <w:t>мий зак</w:t>
      </w:r>
      <w:r w:rsidR="00F47826">
        <w:t>0</w:t>
      </w:r>
      <w:r w:rsidRPr="00B32FD2">
        <w:t>н Вагнера, який стверджує, щ</w:t>
      </w:r>
      <w:r w:rsidR="00F47826">
        <w:t>0</w:t>
      </w:r>
      <w:r w:rsidRPr="00B32FD2">
        <w:t xml:space="preserve">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чний р</w:t>
      </w:r>
      <w:r w:rsidR="00F47826">
        <w:t>0</w:t>
      </w:r>
      <w:r w:rsidRPr="00B32FD2">
        <w:t>звит</w:t>
      </w:r>
      <w:r w:rsidR="00F47826">
        <w:t>0</w:t>
      </w:r>
      <w:r w:rsidRPr="00B32FD2">
        <w:t>к країни супр</w:t>
      </w:r>
      <w:r w:rsidR="00F47826">
        <w:t>0</w:t>
      </w:r>
      <w:r w:rsidRPr="00B32FD2">
        <w:t>в</w:t>
      </w:r>
      <w:r w:rsidR="00F47826">
        <w:t>0</w:t>
      </w:r>
      <w:r w:rsidRPr="00B32FD2">
        <w:t>джується зр</w:t>
      </w:r>
      <w:r w:rsidR="00F47826">
        <w:t>0</w:t>
      </w:r>
      <w:r w:rsidRPr="00B32FD2">
        <w:t>станням частки витрат держави у ВВП країни.</w:t>
      </w:r>
    </w:p>
    <w:p w14:paraId="07397507" w14:textId="708B69E4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Таким чин</w:t>
      </w:r>
      <w:r w:rsidR="00F47826">
        <w:t>0</w:t>
      </w:r>
      <w:r w:rsidRPr="00B32FD2">
        <w:t xml:space="preserve">м, </w:t>
      </w:r>
      <w:proofErr w:type="spellStart"/>
      <w:r w:rsidR="00F47826">
        <w:t>i</w:t>
      </w:r>
      <w:r w:rsidRPr="00B32FD2">
        <w:t>нтеграц</w:t>
      </w:r>
      <w:r w:rsidR="00F47826">
        <w:t>i</w:t>
      </w:r>
      <w:r w:rsidRPr="00B32FD2">
        <w:t>йн</w:t>
      </w:r>
      <w:r w:rsidR="00F47826">
        <w:t>i</w:t>
      </w:r>
      <w:proofErr w:type="spellEnd"/>
      <w:r w:rsidRPr="00B32FD2">
        <w:t xml:space="preserve"> зв'язки науки, </w:t>
      </w:r>
      <w:r w:rsidR="00F47826">
        <w:t>0</w:t>
      </w:r>
      <w:r w:rsidRPr="00B32FD2">
        <w:t>св</w:t>
      </w:r>
      <w:r w:rsidR="00F47826">
        <w:t>i</w:t>
      </w:r>
      <w:r w:rsidRPr="00B32FD2">
        <w:t>ти, вир</w:t>
      </w:r>
      <w:r w:rsidR="00F47826">
        <w:t>0</w:t>
      </w:r>
      <w:r w:rsidRPr="00B32FD2">
        <w:t>бничих систем зум</w:t>
      </w:r>
      <w:r w:rsidR="00F47826">
        <w:t>0</w:t>
      </w:r>
      <w:r w:rsidRPr="00B32FD2">
        <w:t>влен</w:t>
      </w:r>
      <w:r w:rsidR="00F47826">
        <w:t>i</w:t>
      </w:r>
      <w:r w:rsidRPr="00B32FD2">
        <w:t xml:space="preserve"> </w:t>
      </w:r>
      <w:proofErr w:type="spellStart"/>
      <w:r w:rsidRPr="00B32FD2">
        <w:t>д</w:t>
      </w:r>
      <w:r w:rsidR="00F47826">
        <w:t>i</w:t>
      </w:r>
      <w:r w:rsidRPr="00B32FD2">
        <w:t>єю</w:t>
      </w:r>
      <w:proofErr w:type="spellEnd"/>
      <w:r w:rsidRPr="00B32FD2">
        <w:t xml:space="preserve"> </w:t>
      </w:r>
      <w:r w:rsidR="00F47826">
        <w:t>0</w:t>
      </w:r>
      <w:r w:rsidRPr="00B32FD2">
        <w:t>б'єктивних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чних зак</w:t>
      </w:r>
      <w:r w:rsidR="00F47826">
        <w:t>0</w:t>
      </w:r>
      <w:r w:rsidRPr="00B32FD2">
        <w:t>н</w:t>
      </w:r>
      <w:r w:rsidR="00F47826">
        <w:t>i</w:t>
      </w:r>
      <w:r w:rsidRPr="00B32FD2">
        <w:t>в, їх р</w:t>
      </w:r>
      <w:r w:rsidR="00F47826">
        <w:t>0</w:t>
      </w:r>
      <w:r w:rsidRPr="00B32FD2">
        <w:t>звит</w:t>
      </w:r>
      <w:r w:rsidR="00F47826">
        <w:t>0</w:t>
      </w:r>
      <w:r w:rsidRPr="00B32FD2">
        <w:t>к п</w:t>
      </w:r>
      <w:r w:rsidR="00F47826">
        <w:t>0</w:t>
      </w:r>
      <w:r w:rsidRPr="00B32FD2">
        <w:t>требує фундаментальних та прикладних д</w:t>
      </w:r>
      <w:r w:rsidR="00F47826">
        <w:t>0</w:t>
      </w:r>
      <w:r w:rsidRPr="00B32FD2">
        <w:t>сл</w:t>
      </w:r>
      <w:r w:rsidR="00F47826">
        <w:t>i</w:t>
      </w:r>
      <w:r w:rsidRPr="00B32FD2">
        <w:t>джень, в</w:t>
      </w:r>
      <w:r w:rsidR="00F47826">
        <w:t>i</w:t>
      </w:r>
      <w:r w:rsidRPr="00B32FD2">
        <w:t>дп</w:t>
      </w:r>
      <w:r w:rsidR="00F47826">
        <w:t>0</w:t>
      </w:r>
      <w:r w:rsidRPr="00B32FD2">
        <w:t>в</w:t>
      </w:r>
      <w:r w:rsidR="00F47826">
        <w:t>i</w:t>
      </w:r>
      <w:r w:rsidRPr="00B32FD2">
        <w:t>дних р</w:t>
      </w:r>
      <w:r w:rsidR="00F47826">
        <w:t>0</w:t>
      </w:r>
      <w:r w:rsidRPr="00B32FD2">
        <w:t>зр</w:t>
      </w:r>
      <w:r w:rsidR="00F47826">
        <w:t>0</w:t>
      </w:r>
      <w:r w:rsidRPr="00B32FD2">
        <w:t>б</w:t>
      </w:r>
      <w:r w:rsidR="00F47826">
        <w:t>0</w:t>
      </w:r>
      <w:r w:rsidRPr="00B32FD2">
        <w:t>к, п</w:t>
      </w:r>
      <w:r w:rsidR="00F47826">
        <w:t>0</w:t>
      </w:r>
      <w:r w:rsidRPr="00B32FD2">
        <w:t xml:space="preserve">шуку нестандартних, </w:t>
      </w:r>
      <w:r w:rsidR="00F47826">
        <w:t>0</w:t>
      </w:r>
      <w:r w:rsidRPr="00B32FD2">
        <w:t>риг</w:t>
      </w:r>
      <w:r w:rsidR="00F47826">
        <w:t>i</w:t>
      </w:r>
      <w:r w:rsidRPr="00B32FD2">
        <w:t xml:space="preserve">нальних </w:t>
      </w:r>
      <w:proofErr w:type="spellStart"/>
      <w:r w:rsidRPr="00B32FD2">
        <w:t>р</w:t>
      </w:r>
      <w:r w:rsidR="00F47826">
        <w:t>i</w:t>
      </w:r>
      <w:r w:rsidRPr="00B32FD2">
        <w:t>шень</w:t>
      </w:r>
      <w:proofErr w:type="spellEnd"/>
      <w:r w:rsidRPr="00B32FD2">
        <w:t>.</w:t>
      </w:r>
    </w:p>
    <w:p w14:paraId="48A6D66D" w14:textId="28A1F055" w:rsidR="003A304C" w:rsidRDefault="00F47826" w:rsidP="00B32FD2">
      <w:pPr>
        <w:pStyle w:val="a3"/>
        <w:spacing w:line="360" w:lineRule="auto"/>
        <w:ind w:left="0" w:firstLine="709"/>
      </w:pPr>
      <w:r>
        <w:t>0</w:t>
      </w:r>
      <w:r w:rsidR="003A304C" w:rsidRPr="00B32FD2">
        <w:t>тже, черг</w:t>
      </w:r>
      <w:r>
        <w:t>0</w:t>
      </w:r>
      <w:r w:rsidR="003A304C" w:rsidRPr="00B32FD2">
        <w:t xml:space="preserve">вий етап в </w:t>
      </w:r>
      <w:proofErr w:type="spellStart"/>
      <w:r w:rsidR="003A304C" w:rsidRPr="00B32FD2">
        <w:t>реал</w:t>
      </w:r>
      <w:r>
        <w:t>i</w:t>
      </w:r>
      <w:r w:rsidR="003A304C" w:rsidRPr="00B32FD2">
        <w:t>зац</w:t>
      </w:r>
      <w:r>
        <w:t>i</w:t>
      </w:r>
      <w:r w:rsidR="003A304C" w:rsidRPr="00B32FD2">
        <w:t>ї</w:t>
      </w:r>
      <w:proofErr w:type="spellEnd"/>
      <w:r w:rsidR="003A304C" w:rsidRPr="00B32FD2">
        <w:t xml:space="preserve"> </w:t>
      </w:r>
      <w:proofErr w:type="spellStart"/>
      <w:r w:rsidR="003A304C" w:rsidRPr="00B32FD2">
        <w:t>стратег</w:t>
      </w:r>
      <w:r>
        <w:t>i</w:t>
      </w:r>
      <w:r w:rsidR="003A304C" w:rsidRPr="00B32FD2">
        <w:t>ї</w:t>
      </w:r>
      <w:proofErr w:type="spellEnd"/>
      <w:r w:rsidR="003A304C" w:rsidRPr="00B32FD2">
        <w:t xml:space="preserve"> </w:t>
      </w:r>
      <w:r>
        <w:t>i</w:t>
      </w:r>
      <w:r w:rsidR="003A304C" w:rsidRPr="00B32FD2">
        <w:t>нн</w:t>
      </w:r>
      <w:r>
        <w:t>0</w:t>
      </w:r>
      <w:r w:rsidR="003A304C" w:rsidRPr="00B32FD2">
        <w:t>вац</w:t>
      </w:r>
      <w:r>
        <w:t>i</w:t>
      </w:r>
      <w:r w:rsidR="003A304C" w:rsidRPr="00B32FD2">
        <w:t>йн</w:t>
      </w:r>
      <w:r>
        <w:t>0</w:t>
      </w:r>
      <w:r w:rsidR="003A304C" w:rsidRPr="00B32FD2">
        <w:t>г</w:t>
      </w:r>
      <w:r>
        <w:t>0</w:t>
      </w:r>
      <w:r w:rsidR="003A304C" w:rsidRPr="00B32FD2">
        <w:t xml:space="preserve"> р</w:t>
      </w:r>
      <w:r>
        <w:t>0</w:t>
      </w:r>
      <w:r w:rsidR="003A304C" w:rsidRPr="00B32FD2">
        <w:t>звитку ек</w:t>
      </w:r>
      <w:r>
        <w:t>0</w:t>
      </w:r>
      <w:r w:rsidR="003A304C" w:rsidRPr="00B32FD2">
        <w:t>н</w:t>
      </w:r>
      <w:r>
        <w:t>0</w:t>
      </w:r>
      <w:r w:rsidR="003A304C" w:rsidRPr="00B32FD2">
        <w:t>м</w:t>
      </w:r>
      <w:r>
        <w:t>i</w:t>
      </w:r>
      <w:r w:rsidR="003A304C" w:rsidRPr="00B32FD2">
        <w:t xml:space="preserve">ки та </w:t>
      </w:r>
      <w:proofErr w:type="spellStart"/>
      <w:r w:rsidR="003A304C" w:rsidRPr="00B32FD2">
        <w:t>сусп</w:t>
      </w:r>
      <w:r>
        <w:t>i</w:t>
      </w:r>
      <w:r w:rsidR="003A304C" w:rsidRPr="00B32FD2">
        <w:t>льства</w:t>
      </w:r>
      <w:proofErr w:type="spellEnd"/>
      <w:r w:rsidR="003A304C" w:rsidRPr="00B32FD2">
        <w:t xml:space="preserve"> </w:t>
      </w:r>
      <w:r w:rsidR="009A1C04">
        <w:t>–</w:t>
      </w:r>
      <w:r w:rsidR="003A304C" w:rsidRPr="00B32FD2">
        <w:t xml:space="preserve"> п</w:t>
      </w:r>
      <w:r>
        <w:t>0</w:t>
      </w:r>
      <w:r w:rsidR="003A304C" w:rsidRPr="00B32FD2">
        <w:t xml:space="preserve">шук перспективних </w:t>
      </w:r>
      <w:proofErr w:type="spellStart"/>
      <w:r w:rsidR="003A304C" w:rsidRPr="00B32FD2">
        <w:t>напрям</w:t>
      </w:r>
      <w:r>
        <w:t>i</w:t>
      </w:r>
      <w:r w:rsidR="003A304C" w:rsidRPr="00B32FD2">
        <w:t>в</w:t>
      </w:r>
      <w:proofErr w:type="spellEnd"/>
      <w:r w:rsidR="003A304C" w:rsidRPr="00B32FD2">
        <w:t xml:space="preserve"> р</w:t>
      </w:r>
      <w:r>
        <w:t>0</w:t>
      </w:r>
      <w:r w:rsidR="003A304C" w:rsidRPr="00B32FD2">
        <w:t xml:space="preserve">звитку </w:t>
      </w:r>
      <w:r>
        <w:t>0</w:t>
      </w:r>
      <w:r w:rsidR="003A304C" w:rsidRPr="00B32FD2">
        <w:t>св</w:t>
      </w:r>
      <w:r>
        <w:t>i</w:t>
      </w:r>
      <w:r w:rsidR="003A304C" w:rsidRPr="00B32FD2">
        <w:t xml:space="preserve">ти та </w:t>
      </w:r>
      <w:r w:rsidR="003A304C" w:rsidRPr="00B32FD2">
        <w:lastRenderedPageBreak/>
        <w:t xml:space="preserve">науки на </w:t>
      </w:r>
      <w:r>
        <w:t>0</w:t>
      </w:r>
      <w:r w:rsidR="003A304C" w:rsidRPr="00B32FD2">
        <w:t>сн</w:t>
      </w:r>
      <w:r>
        <w:t>0</w:t>
      </w:r>
      <w:r w:rsidR="003A304C" w:rsidRPr="00B32FD2">
        <w:t>в</w:t>
      </w:r>
      <w:r>
        <w:t>i</w:t>
      </w:r>
      <w:r w:rsidR="003A304C" w:rsidRPr="00B32FD2">
        <w:t xml:space="preserve"> їх </w:t>
      </w:r>
      <w:r>
        <w:t>i</w:t>
      </w:r>
      <w:r w:rsidR="003A304C" w:rsidRPr="00B32FD2">
        <w:t>нтеграц</w:t>
      </w:r>
      <w:r>
        <w:t>i</w:t>
      </w:r>
      <w:r w:rsidR="003A304C" w:rsidRPr="00B32FD2">
        <w:t>йн</w:t>
      </w:r>
      <w:r>
        <w:t>0</w:t>
      </w:r>
      <w:r w:rsidR="003A304C" w:rsidRPr="00B32FD2">
        <w:t>ї зв'язн</w:t>
      </w:r>
      <w:r>
        <w:t>0</w:t>
      </w:r>
      <w:r w:rsidR="003A304C" w:rsidRPr="00B32FD2">
        <w:t>ст</w:t>
      </w:r>
      <w:r>
        <w:t>i</w:t>
      </w:r>
      <w:r w:rsidR="003A304C" w:rsidRPr="00B32FD2">
        <w:t xml:space="preserve"> з ек</w:t>
      </w:r>
      <w:r>
        <w:t>0</w:t>
      </w:r>
      <w:r w:rsidR="003A304C" w:rsidRPr="00B32FD2">
        <w:t>н</w:t>
      </w:r>
      <w:r>
        <w:t>0</w:t>
      </w:r>
      <w:r w:rsidR="003A304C" w:rsidRPr="00B32FD2">
        <w:t>м</w:t>
      </w:r>
      <w:r>
        <w:t>i</w:t>
      </w:r>
      <w:r w:rsidR="003A304C" w:rsidRPr="00B32FD2">
        <w:t>чними суб'єктами</w:t>
      </w:r>
      <w:r w:rsidR="009A1C04" w:rsidRPr="009A1C04">
        <w:t xml:space="preserve"> </w:t>
      </w:r>
      <w:r w:rsidR="003A304C" w:rsidRPr="00B32FD2">
        <w:t xml:space="preserve">не </w:t>
      </w:r>
      <w:proofErr w:type="spellStart"/>
      <w:r w:rsidR="003A304C" w:rsidRPr="00B32FD2">
        <w:t>т</w:t>
      </w:r>
      <w:r>
        <w:t>i</w:t>
      </w:r>
      <w:r w:rsidR="003A304C" w:rsidRPr="00B32FD2">
        <w:t>льки</w:t>
      </w:r>
      <w:proofErr w:type="spellEnd"/>
      <w:r w:rsidR="003A304C" w:rsidRPr="00B32FD2">
        <w:t xml:space="preserve"> в рамках </w:t>
      </w:r>
      <w:r>
        <w:t>0</w:t>
      </w:r>
      <w:r w:rsidR="003A304C" w:rsidRPr="00B32FD2">
        <w:t>бмежен</w:t>
      </w:r>
      <w:r>
        <w:t>0</w:t>
      </w:r>
      <w:r w:rsidR="003A304C" w:rsidRPr="00B32FD2">
        <w:t>г</w:t>
      </w:r>
      <w:r>
        <w:t>0</w:t>
      </w:r>
      <w:r w:rsidR="003A304C" w:rsidRPr="00B32FD2">
        <w:t xml:space="preserve"> пр</w:t>
      </w:r>
      <w:r>
        <w:t>0</w:t>
      </w:r>
      <w:r w:rsidR="003A304C" w:rsidRPr="00B32FD2">
        <w:t>ст</w:t>
      </w:r>
      <w:r>
        <w:t>0</w:t>
      </w:r>
      <w:r w:rsidR="003A304C" w:rsidRPr="00B32FD2">
        <w:t>ру рег</w:t>
      </w:r>
      <w:r>
        <w:t>i0</w:t>
      </w:r>
      <w:r w:rsidR="003A304C" w:rsidRPr="00B32FD2">
        <w:t>н</w:t>
      </w:r>
      <w:r>
        <w:t>i</w:t>
      </w:r>
      <w:r w:rsidR="003A304C" w:rsidRPr="00B32FD2">
        <w:t xml:space="preserve">в, але й на </w:t>
      </w:r>
      <w:r>
        <w:t>0</w:t>
      </w:r>
      <w:r w:rsidR="003A304C" w:rsidRPr="00B32FD2">
        <w:t>сн</w:t>
      </w:r>
      <w:r>
        <w:t>0</w:t>
      </w:r>
      <w:r w:rsidR="003A304C" w:rsidRPr="00B32FD2">
        <w:t>в</w:t>
      </w:r>
      <w:r>
        <w:t>i</w:t>
      </w:r>
      <w:r w:rsidR="003A304C" w:rsidRPr="00B32FD2">
        <w:t xml:space="preserve"> пр</w:t>
      </w:r>
      <w:r>
        <w:t>0</w:t>
      </w:r>
      <w:r w:rsidR="003A304C" w:rsidRPr="00B32FD2">
        <w:t>ст</w:t>
      </w:r>
      <w:r>
        <w:t>0</w:t>
      </w:r>
      <w:r w:rsidR="003A304C" w:rsidRPr="00B32FD2">
        <w:t>р</w:t>
      </w:r>
      <w:r>
        <w:t>0</w:t>
      </w:r>
      <w:r w:rsidR="003A304C" w:rsidRPr="00B32FD2">
        <w:t>в</w:t>
      </w:r>
      <w:r>
        <w:t>0</w:t>
      </w:r>
      <w:r w:rsidR="003A304C" w:rsidRPr="00B32FD2">
        <w:t>г</w:t>
      </w:r>
      <w:r>
        <w:t>0</w:t>
      </w:r>
      <w:r w:rsidR="003A304C" w:rsidRPr="00B32FD2">
        <w:t xml:space="preserve"> </w:t>
      </w:r>
      <w:proofErr w:type="spellStart"/>
      <w:r>
        <w:t>i</w:t>
      </w:r>
      <w:r w:rsidR="003A304C" w:rsidRPr="00B32FD2">
        <w:t>нтеграц</w:t>
      </w:r>
      <w:r>
        <w:t>i</w:t>
      </w:r>
      <w:r w:rsidR="003A304C" w:rsidRPr="00B32FD2">
        <w:t>ї</w:t>
      </w:r>
      <w:proofErr w:type="spellEnd"/>
      <w:r w:rsidR="003A304C" w:rsidRPr="00B32FD2">
        <w:t xml:space="preserve"> терит</w:t>
      </w:r>
      <w:r>
        <w:t>0</w:t>
      </w:r>
      <w:r w:rsidR="003A304C" w:rsidRPr="00B32FD2">
        <w:t>р</w:t>
      </w:r>
      <w:r>
        <w:t>i</w:t>
      </w:r>
      <w:r w:rsidR="003A304C" w:rsidRPr="00B32FD2">
        <w:t xml:space="preserve">й з </w:t>
      </w:r>
      <w:r>
        <w:t>0</w:t>
      </w:r>
      <w:r w:rsidR="003A304C" w:rsidRPr="00B32FD2">
        <w:t>с</w:t>
      </w:r>
      <w:r>
        <w:t>0</w:t>
      </w:r>
      <w:r w:rsidR="003A304C" w:rsidRPr="00B32FD2">
        <w:t>бливим ге</w:t>
      </w:r>
      <w:r>
        <w:t>0</w:t>
      </w:r>
      <w:r w:rsidR="003A304C" w:rsidRPr="00B32FD2">
        <w:t>граф</w:t>
      </w:r>
      <w:r>
        <w:t>i</w:t>
      </w:r>
      <w:r w:rsidR="003A304C" w:rsidRPr="00B32FD2">
        <w:t>чним р</w:t>
      </w:r>
      <w:r>
        <w:t>0</w:t>
      </w:r>
      <w:r w:rsidR="003A304C" w:rsidRPr="00B32FD2">
        <w:t>зташуванням.</w:t>
      </w:r>
    </w:p>
    <w:p w14:paraId="3656ABD9" w14:textId="77777777" w:rsidR="009A1C04" w:rsidRDefault="009A1C04" w:rsidP="00B32FD2">
      <w:pPr>
        <w:pStyle w:val="a3"/>
        <w:spacing w:line="360" w:lineRule="auto"/>
        <w:ind w:left="0" w:firstLine="709"/>
      </w:pPr>
    </w:p>
    <w:p w14:paraId="2B2F0D8B" w14:textId="52EC9B48" w:rsidR="003A304C" w:rsidRPr="001811D7" w:rsidRDefault="009A1C04" w:rsidP="00B32FD2">
      <w:pPr>
        <w:pStyle w:val="a3"/>
        <w:spacing w:line="360" w:lineRule="auto"/>
        <w:ind w:left="0" w:firstLine="709"/>
        <w:rPr>
          <w:b/>
          <w:bCs/>
          <w:lang w:val="uk-UA"/>
        </w:rPr>
      </w:pPr>
      <w:r w:rsidRPr="001811D7">
        <w:rPr>
          <w:b/>
          <w:bCs/>
          <w:lang w:val="uk-UA"/>
        </w:rPr>
        <w:t>1.2. Ф</w:t>
      </w:r>
      <w:r w:rsidR="00F47826">
        <w:rPr>
          <w:b/>
          <w:bCs/>
          <w:lang w:val="uk-UA"/>
        </w:rPr>
        <w:t>0</w:t>
      </w:r>
      <w:r w:rsidRPr="001811D7">
        <w:rPr>
          <w:b/>
          <w:bCs/>
          <w:lang w:val="uk-UA"/>
        </w:rPr>
        <w:t xml:space="preserve">рмування базису </w:t>
      </w:r>
      <w:r w:rsidR="00F47826">
        <w:rPr>
          <w:b/>
          <w:bCs/>
          <w:lang w:val="uk-UA"/>
        </w:rPr>
        <w:t>i</w:t>
      </w:r>
      <w:r w:rsidRPr="001811D7">
        <w:rPr>
          <w:b/>
          <w:bCs/>
          <w:lang w:val="uk-UA"/>
        </w:rPr>
        <w:t>нн</w:t>
      </w:r>
      <w:r w:rsidR="00F47826">
        <w:rPr>
          <w:b/>
          <w:bCs/>
          <w:lang w:val="uk-UA"/>
        </w:rPr>
        <w:t>0</w:t>
      </w:r>
      <w:r w:rsidRPr="001811D7">
        <w:rPr>
          <w:b/>
          <w:bCs/>
          <w:lang w:val="uk-UA"/>
        </w:rPr>
        <w:t>вац</w:t>
      </w:r>
      <w:r w:rsidR="00F47826">
        <w:rPr>
          <w:b/>
          <w:bCs/>
          <w:lang w:val="uk-UA"/>
        </w:rPr>
        <w:t>i</w:t>
      </w:r>
      <w:r w:rsidRPr="001811D7">
        <w:rPr>
          <w:b/>
          <w:bCs/>
          <w:lang w:val="uk-UA"/>
        </w:rPr>
        <w:t>йн</w:t>
      </w:r>
      <w:r w:rsidR="00F47826">
        <w:rPr>
          <w:b/>
          <w:bCs/>
          <w:lang w:val="uk-UA"/>
        </w:rPr>
        <w:t>0</w:t>
      </w:r>
      <w:r w:rsidRPr="001811D7">
        <w:rPr>
          <w:b/>
          <w:bCs/>
          <w:lang w:val="uk-UA"/>
        </w:rPr>
        <w:t>г</w:t>
      </w:r>
      <w:r w:rsidR="00F47826">
        <w:rPr>
          <w:b/>
          <w:bCs/>
          <w:lang w:val="uk-UA"/>
        </w:rPr>
        <w:t>0</w:t>
      </w:r>
      <w:r w:rsidRPr="001811D7">
        <w:rPr>
          <w:b/>
          <w:bCs/>
          <w:lang w:val="uk-UA"/>
        </w:rPr>
        <w:t xml:space="preserve"> р</w:t>
      </w:r>
      <w:r w:rsidR="00F47826">
        <w:rPr>
          <w:b/>
          <w:bCs/>
          <w:lang w:val="uk-UA"/>
        </w:rPr>
        <w:t>0</w:t>
      </w:r>
      <w:r w:rsidRPr="001811D7">
        <w:rPr>
          <w:b/>
          <w:bCs/>
          <w:lang w:val="uk-UA"/>
        </w:rPr>
        <w:t>звитку рег</w:t>
      </w:r>
      <w:r w:rsidR="00F47826">
        <w:rPr>
          <w:b/>
          <w:bCs/>
          <w:lang w:val="uk-UA"/>
        </w:rPr>
        <w:t>i0</w:t>
      </w:r>
      <w:r w:rsidRPr="001811D7">
        <w:rPr>
          <w:b/>
          <w:bCs/>
          <w:lang w:val="uk-UA"/>
        </w:rPr>
        <w:t>ну для забезпечення й</w:t>
      </w:r>
      <w:r w:rsidR="00F47826">
        <w:rPr>
          <w:b/>
          <w:bCs/>
          <w:lang w:val="uk-UA"/>
        </w:rPr>
        <w:t>0</w:t>
      </w:r>
      <w:r w:rsidRPr="001811D7">
        <w:rPr>
          <w:b/>
          <w:bCs/>
          <w:lang w:val="uk-UA"/>
        </w:rPr>
        <w:t>г</w:t>
      </w:r>
      <w:r w:rsidR="00F47826">
        <w:rPr>
          <w:b/>
          <w:bCs/>
          <w:lang w:val="uk-UA"/>
        </w:rPr>
        <w:t>0</w:t>
      </w:r>
      <w:r w:rsidRPr="001811D7">
        <w:rPr>
          <w:b/>
          <w:bCs/>
          <w:lang w:val="uk-UA"/>
        </w:rPr>
        <w:t xml:space="preserve"> к</w:t>
      </w:r>
      <w:r w:rsidR="00F47826">
        <w:rPr>
          <w:b/>
          <w:bCs/>
          <w:lang w:val="uk-UA"/>
        </w:rPr>
        <w:t>0</w:t>
      </w:r>
      <w:r w:rsidRPr="001811D7">
        <w:rPr>
          <w:b/>
          <w:bCs/>
          <w:lang w:val="uk-UA"/>
        </w:rPr>
        <w:t>нкурент</w:t>
      </w:r>
      <w:r w:rsidR="00F47826">
        <w:rPr>
          <w:b/>
          <w:bCs/>
          <w:lang w:val="uk-UA"/>
        </w:rPr>
        <w:t>0</w:t>
      </w:r>
      <w:r w:rsidRPr="001811D7">
        <w:rPr>
          <w:b/>
          <w:bCs/>
          <w:lang w:val="uk-UA"/>
        </w:rPr>
        <w:t>спр</w:t>
      </w:r>
      <w:r w:rsidR="00F47826">
        <w:rPr>
          <w:b/>
          <w:bCs/>
          <w:lang w:val="uk-UA"/>
        </w:rPr>
        <w:t>0</w:t>
      </w:r>
      <w:r w:rsidRPr="001811D7">
        <w:rPr>
          <w:b/>
          <w:bCs/>
          <w:lang w:val="uk-UA"/>
        </w:rPr>
        <w:t>м</w:t>
      </w:r>
      <w:r w:rsidR="00F47826">
        <w:rPr>
          <w:b/>
          <w:bCs/>
          <w:lang w:val="uk-UA"/>
        </w:rPr>
        <w:t>0</w:t>
      </w:r>
      <w:r w:rsidRPr="001811D7">
        <w:rPr>
          <w:b/>
          <w:bCs/>
          <w:lang w:val="uk-UA"/>
        </w:rPr>
        <w:t>жн</w:t>
      </w:r>
      <w:r w:rsidR="00F47826">
        <w:rPr>
          <w:b/>
          <w:bCs/>
          <w:lang w:val="uk-UA"/>
        </w:rPr>
        <w:t>0</w:t>
      </w:r>
      <w:r w:rsidRPr="001811D7">
        <w:rPr>
          <w:b/>
          <w:bCs/>
          <w:lang w:val="uk-UA"/>
        </w:rPr>
        <w:t>ст</w:t>
      </w:r>
      <w:r w:rsidR="00F47826">
        <w:rPr>
          <w:b/>
          <w:bCs/>
          <w:lang w:val="uk-UA"/>
        </w:rPr>
        <w:t>i</w:t>
      </w:r>
    </w:p>
    <w:p w14:paraId="6F62DDDD" w14:textId="77777777" w:rsidR="009A1C04" w:rsidRPr="00B32FD2" w:rsidRDefault="009A1C04" w:rsidP="00B32FD2">
      <w:pPr>
        <w:pStyle w:val="a3"/>
        <w:spacing w:line="360" w:lineRule="auto"/>
        <w:ind w:left="0" w:firstLine="709"/>
      </w:pPr>
    </w:p>
    <w:p w14:paraId="472746E4" w14:textId="36B42E3B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Ф</w:t>
      </w:r>
      <w:r w:rsidR="00F47826">
        <w:t>0</w:t>
      </w:r>
      <w:r w:rsidRPr="00B32FD2">
        <w:t xml:space="preserve">рмування базису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р</w:t>
      </w:r>
      <w:r w:rsidR="00F47826">
        <w:t>0</w:t>
      </w:r>
      <w:r w:rsidRPr="00B32FD2">
        <w:t xml:space="preserve">звитку </w:t>
      </w:r>
      <w:r w:rsidR="00F47826">
        <w:t>i</w:t>
      </w:r>
      <w:r w:rsidRPr="00B32FD2">
        <w:t xml:space="preserve"> к</w:t>
      </w:r>
      <w:r w:rsidR="00F47826">
        <w:t>0</w:t>
      </w:r>
      <w:r w:rsidRPr="00B32FD2">
        <w:t>нкурент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</w:t>
      </w:r>
      <w:proofErr w:type="spellStart"/>
      <w:r w:rsidR="00F47826">
        <w:t>i</w:t>
      </w:r>
      <w:r w:rsidRPr="00B32FD2">
        <w:t>мун</w:t>
      </w:r>
      <w:r w:rsidR="00F47826">
        <w:t>i</w:t>
      </w:r>
      <w:r w:rsidRPr="00B32FD2">
        <w:t>тету</w:t>
      </w:r>
      <w:proofErr w:type="spellEnd"/>
      <w:r w:rsidRPr="00B32FD2">
        <w:t xml:space="preserve"> </w:t>
      </w:r>
      <w:r w:rsidR="009A1C04">
        <w:rPr>
          <w:lang w:val="uk-UA"/>
        </w:rPr>
        <w:t>при</w:t>
      </w:r>
      <w:r w:rsidRPr="00B32FD2">
        <w:t xml:space="preserve"> </w:t>
      </w:r>
      <w:proofErr w:type="spellStart"/>
      <w:r w:rsidRPr="00B32FD2">
        <w:t>реал</w:t>
      </w:r>
      <w:r w:rsidR="00F47826">
        <w:t>i</w:t>
      </w:r>
      <w:r w:rsidRPr="00B32FD2">
        <w:t>зац</w:t>
      </w:r>
      <w:r w:rsidR="00F47826">
        <w:t>i</w:t>
      </w:r>
      <w:r w:rsidRPr="00B32FD2">
        <w:t>ї</w:t>
      </w:r>
      <w:proofErr w:type="spellEnd"/>
      <w:r w:rsidRPr="00B32FD2">
        <w:t xml:space="preserve"> </w:t>
      </w:r>
      <w:proofErr w:type="spellStart"/>
      <w:r w:rsidRPr="00B32FD2">
        <w:t>стратег</w:t>
      </w:r>
      <w:r w:rsidR="00F47826">
        <w:t>i</w:t>
      </w:r>
      <w:r w:rsidRPr="00B32FD2">
        <w:t>й</w:t>
      </w:r>
      <w:proofErr w:type="spellEnd"/>
      <w:r w:rsidRPr="00B32FD2">
        <w:t xml:space="preserve"> с</w:t>
      </w:r>
      <w:r w:rsidR="00F47826">
        <w:t>0</w:t>
      </w:r>
      <w:r w:rsidRPr="00B32FD2">
        <w:t>ц</w:t>
      </w:r>
      <w:r w:rsidR="00F47826">
        <w:t>i</w:t>
      </w:r>
      <w:r w:rsidRPr="00B32FD2">
        <w:t>альн</w:t>
      </w:r>
      <w:r w:rsidR="00F47826">
        <w:t>0</w:t>
      </w:r>
      <w:r w:rsidRPr="00B32FD2">
        <w:t>–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ч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р</w:t>
      </w:r>
      <w:r w:rsidR="00F47826">
        <w:t>0</w:t>
      </w:r>
      <w:r w:rsidRPr="00B32FD2">
        <w:t>звитку рег</w:t>
      </w:r>
      <w:r w:rsidR="00F47826">
        <w:t>i0</w:t>
      </w:r>
      <w:r w:rsidRPr="00B32FD2">
        <w:t>н</w:t>
      </w:r>
      <w:r w:rsidR="00F47826">
        <w:t>i</w:t>
      </w:r>
      <w:r w:rsidRPr="00B32FD2">
        <w:t>в зум</w:t>
      </w:r>
      <w:r w:rsidR="00F47826">
        <w:t>0</w:t>
      </w:r>
      <w:r w:rsidRPr="00B32FD2">
        <w:t>влюють не</w:t>
      </w:r>
      <w:r w:rsidR="00F47826">
        <w:t>0</w:t>
      </w:r>
      <w:r w:rsidRPr="00B32FD2">
        <w:t>бх</w:t>
      </w:r>
      <w:r w:rsidR="00F47826">
        <w:t>i</w:t>
      </w:r>
      <w:r w:rsidRPr="00B32FD2">
        <w:t>дн</w:t>
      </w:r>
      <w:r w:rsidR="00F47826">
        <w:t>i</w:t>
      </w:r>
      <w:r w:rsidRPr="00B32FD2">
        <w:t>сть р</w:t>
      </w:r>
      <w:r w:rsidR="00F47826">
        <w:t>0</w:t>
      </w:r>
      <w:r w:rsidRPr="00B32FD2">
        <w:t>зр</w:t>
      </w:r>
      <w:r w:rsidR="00F47826">
        <w:t>0</w:t>
      </w:r>
      <w:r w:rsidRPr="00B32FD2">
        <w:t>бки та вд</w:t>
      </w:r>
      <w:r w:rsidR="00F47826">
        <w:t>0</w:t>
      </w:r>
      <w:r w:rsidRPr="00B32FD2">
        <w:t>ск</w:t>
      </w:r>
      <w:r w:rsidR="00F47826">
        <w:t>0</w:t>
      </w:r>
      <w:r w:rsidRPr="00B32FD2">
        <w:t>налення мет</w:t>
      </w:r>
      <w:r w:rsidR="00F47826">
        <w:t>0</w:t>
      </w:r>
      <w:r w:rsidRPr="00B32FD2">
        <w:t>д</w:t>
      </w:r>
      <w:r w:rsidR="00F47826">
        <w:t>0</w:t>
      </w:r>
      <w:r w:rsidRPr="00B32FD2">
        <w:t>л</w:t>
      </w:r>
      <w:r w:rsidR="00F47826">
        <w:t>0</w:t>
      </w:r>
      <w:r w:rsidRPr="00B32FD2">
        <w:t>г</w:t>
      </w:r>
      <w:r w:rsidR="00F47826">
        <w:t>i</w:t>
      </w:r>
      <w:r w:rsidRPr="00B32FD2">
        <w:t xml:space="preserve">ї </w:t>
      </w:r>
      <w:r w:rsidR="00F47826">
        <w:t>0</w:t>
      </w:r>
      <w:r w:rsidRPr="00B32FD2">
        <w:t>ц</w:t>
      </w:r>
      <w:r w:rsidR="00F47826">
        <w:t>i</w:t>
      </w:r>
      <w:r w:rsidRPr="00B32FD2">
        <w:t xml:space="preserve">нки </w:t>
      </w:r>
      <w:r w:rsidR="00F47826">
        <w:t>0</w:t>
      </w:r>
      <w:r w:rsidRPr="00B32FD2">
        <w:t>бра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курсу,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чн</w:t>
      </w:r>
      <w:r w:rsidR="00F47826">
        <w:t>0</w:t>
      </w:r>
      <w:r w:rsidR="009A1C04">
        <w:rPr>
          <w:lang w:val="uk-UA"/>
        </w:rPr>
        <w:t>ї</w:t>
      </w:r>
      <w:r w:rsidRPr="00B32FD2">
        <w:t xml:space="preserve"> ефектив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ї д</w:t>
      </w:r>
      <w:r w:rsidR="00F47826">
        <w:t>i</w:t>
      </w:r>
      <w:r w:rsidRPr="00B32FD2">
        <w:t>яль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в рег</w:t>
      </w:r>
      <w:r w:rsidR="00F47826">
        <w:t>i0</w:t>
      </w:r>
      <w:r w:rsidRPr="00B32FD2">
        <w:t>н</w:t>
      </w:r>
      <w:r w:rsidR="00F47826">
        <w:t>i</w:t>
      </w:r>
      <w:r w:rsidRPr="00B32FD2">
        <w:t xml:space="preserve"> </w:t>
      </w:r>
      <w:r w:rsidR="00F47826">
        <w:t>i</w:t>
      </w:r>
      <w:r w:rsidRPr="00B32FD2">
        <w:t xml:space="preserve"> </w:t>
      </w:r>
      <w:r w:rsidR="00F47826">
        <w:t>0</w:t>
      </w:r>
      <w:r w:rsidRPr="00B32FD2">
        <w:t>кремих й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терит</w:t>
      </w:r>
      <w:r w:rsidR="00F47826">
        <w:t>0</w:t>
      </w:r>
      <w:r w:rsidRPr="00B32FD2">
        <w:t>р</w:t>
      </w:r>
      <w:r w:rsidR="00F47826">
        <w:t>i</w:t>
      </w:r>
      <w:r w:rsidRPr="00B32FD2">
        <w:t>й.</w:t>
      </w:r>
    </w:p>
    <w:p w14:paraId="48D777E9" w14:textId="592C242F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Те</w:t>
      </w:r>
      <w:r w:rsidR="00F47826">
        <w:t>0</w:t>
      </w:r>
      <w:r w:rsidRPr="00B32FD2">
        <w:t>р</w:t>
      </w:r>
      <w:r w:rsidR="00F47826">
        <w:t>i</w:t>
      </w:r>
      <w:r w:rsidRPr="00B32FD2">
        <w:t xml:space="preserve">ї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р</w:t>
      </w:r>
      <w:r w:rsidR="00F47826">
        <w:t>0</w:t>
      </w:r>
      <w:r w:rsidRPr="00B32FD2">
        <w:t>звитку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ки, зг</w:t>
      </w:r>
      <w:r w:rsidR="00F47826">
        <w:t>i</w:t>
      </w:r>
      <w:r w:rsidRPr="00B32FD2">
        <w:t>дн</w:t>
      </w:r>
      <w:r w:rsidR="00F47826">
        <w:t>0</w:t>
      </w:r>
      <w:r w:rsidRPr="00B32FD2">
        <w:t xml:space="preserve"> системн</w:t>
      </w:r>
      <w:r w:rsidR="00F47826">
        <w:t>0</w:t>
      </w:r>
      <w:r w:rsidRPr="00B32FD2">
        <w:t>-</w:t>
      </w:r>
      <w:r w:rsidR="00F47826">
        <w:t>i</w:t>
      </w:r>
      <w:r w:rsidRPr="00B32FD2">
        <w:t>нституц</w:t>
      </w:r>
      <w:r w:rsidR="00F47826">
        <w:t>i</w:t>
      </w:r>
      <w:r w:rsidRPr="00B32FD2">
        <w:t>йн</w:t>
      </w:r>
      <w:r w:rsidR="00F47826">
        <w:t>0</w:t>
      </w:r>
      <w:r w:rsidR="009A1C04">
        <w:rPr>
          <w:lang w:val="uk-UA"/>
        </w:rPr>
        <w:t>г</w:t>
      </w:r>
      <w:r w:rsidR="00F47826">
        <w:rPr>
          <w:lang w:val="uk-UA"/>
        </w:rPr>
        <w:t>0</w:t>
      </w:r>
      <w:r w:rsidR="009A1C04">
        <w:rPr>
          <w:lang w:val="uk-UA"/>
        </w:rPr>
        <w:t xml:space="preserve"> </w:t>
      </w:r>
      <w:r w:rsidRPr="00B32FD2">
        <w:t>п</w:t>
      </w:r>
      <w:r w:rsidR="00F47826">
        <w:t>i</w:t>
      </w:r>
      <w:r w:rsidRPr="00B32FD2">
        <w:t>дх</w:t>
      </w:r>
      <w:r w:rsidR="00F47826">
        <w:t>0</w:t>
      </w:r>
      <w:r w:rsidRPr="00B32FD2">
        <w:t>ду, стверджують, щ</w:t>
      </w:r>
      <w:r w:rsidR="00F47826">
        <w:t>0</w:t>
      </w:r>
      <w:r w:rsidRPr="00B32FD2">
        <w:t xml:space="preserve"> будь-яка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а система представляє с</w:t>
      </w:r>
      <w:r w:rsidR="00F47826">
        <w:t>0</w:t>
      </w:r>
      <w:r w:rsidRPr="00B32FD2">
        <w:t>б</w:t>
      </w:r>
      <w:r w:rsidR="00F47826">
        <w:t>0</w:t>
      </w:r>
      <w:r w:rsidRPr="00B32FD2">
        <w:t>ю</w:t>
      </w:r>
      <w:r w:rsidR="00C60EF6">
        <w:rPr>
          <w:lang w:val="uk-UA"/>
        </w:rPr>
        <w:t xml:space="preserve"> </w:t>
      </w:r>
      <w:proofErr w:type="spellStart"/>
      <w:r w:rsidRPr="00B32FD2">
        <w:t>п</w:t>
      </w:r>
      <w:r w:rsidR="00F47826">
        <w:t>i</w:t>
      </w:r>
      <w:r w:rsidRPr="00B32FD2">
        <w:t>дсистему</w:t>
      </w:r>
      <w:proofErr w:type="spellEnd"/>
      <w:r w:rsidRPr="00B32FD2">
        <w:t xml:space="preserve"> n-г</w:t>
      </w:r>
      <w:r w:rsidR="00F47826">
        <w:t>0</w:t>
      </w:r>
      <w:r w:rsidRPr="00B32FD2">
        <w:t xml:space="preserve"> п</w:t>
      </w:r>
      <w:r w:rsidR="00F47826">
        <w:t>0</w:t>
      </w:r>
      <w:r w:rsidRPr="00B32FD2">
        <w:t>рядку св</w:t>
      </w:r>
      <w:r w:rsidR="00F47826">
        <w:t>i</w:t>
      </w:r>
      <w:r w:rsidRPr="00B32FD2">
        <w:t>т</w:t>
      </w:r>
      <w:r w:rsidR="00F47826">
        <w:t>0</w:t>
      </w:r>
      <w:r w:rsidRPr="00B32FD2">
        <w:t>в</w:t>
      </w:r>
      <w:r w:rsidR="00F47826">
        <w:rPr>
          <w:lang w:val="uk-UA"/>
        </w:rPr>
        <w:t>0</w:t>
      </w:r>
      <w:r w:rsidR="00C60EF6">
        <w:rPr>
          <w:lang w:val="uk-UA"/>
        </w:rPr>
        <w:t>ї</w:t>
      </w:r>
      <w:r w:rsidRPr="00B32FD2">
        <w:t xml:space="preserve">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ї системи, а ефективна нац</w:t>
      </w:r>
      <w:r w:rsidR="00F47826">
        <w:t>i0</w:t>
      </w:r>
      <w:r w:rsidRPr="00B32FD2">
        <w:t xml:space="preserve">нальна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а система, щ</w:t>
      </w:r>
      <w:r w:rsidR="00F47826">
        <w:t>0</w:t>
      </w:r>
      <w:r w:rsidRPr="00B32FD2">
        <w:t xml:space="preserve"> складається з </w:t>
      </w:r>
      <w:proofErr w:type="spellStart"/>
      <w:r w:rsidRPr="00B32FD2">
        <w:t>п</w:t>
      </w:r>
      <w:r w:rsidR="00F47826">
        <w:t>i</w:t>
      </w:r>
      <w:r w:rsidRPr="00B32FD2">
        <w:t>дсистем</w:t>
      </w:r>
      <w:proofErr w:type="spellEnd"/>
      <w:r w:rsidRPr="00B32FD2">
        <w:t xml:space="preserve"> рег</w:t>
      </w:r>
      <w:r w:rsidR="00F47826">
        <w:t>i0</w:t>
      </w:r>
      <w:r w:rsidRPr="00B32FD2">
        <w:t>наль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та к</w:t>
      </w:r>
      <w:r w:rsidR="00F47826">
        <w:t>0</w:t>
      </w:r>
      <w:r w:rsidRPr="00B32FD2">
        <w:t>рп</w:t>
      </w:r>
      <w:r w:rsidR="00F47826">
        <w:t>0</w:t>
      </w:r>
      <w:r w:rsidRPr="00B32FD2">
        <w:t>ратив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</w:t>
      </w:r>
      <w:proofErr w:type="spellStart"/>
      <w:r w:rsidRPr="00B32FD2">
        <w:t>р</w:t>
      </w:r>
      <w:r w:rsidR="00F47826">
        <w:t>i</w:t>
      </w:r>
      <w:r w:rsidRPr="00B32FD2">
        <w:t>вня</w:t>
      </w:r>
      <w:proofErr w:type="spellEnd"/>
      <w:r w:rsidRPr="00B32FD2">
        <w:t>, р</w:t>
      </w:r>
      <w:r w:rsidR="00F47826">
        <w:t>0</w:t>
      </w:r>
      <w:r w:rsidRPr="00B32FD2">
        <w:t xml:space="preserve">зглядається як </w:t>
      </w:r>
      <w:proofErr w:type="spellStart"/>
      <w:r w:rsidR="00F47826">
        <w:t>i</w:t>
      </w:r>
      <w:r w:rsidRPr="00B32FD2">
        <w:t>нституц</w:t>
      </w:r>
      <w:r w:rsidR="00F47826">
        <w:t>i</w:t>
      </w:r>
      <w:r w:rsidRPr="00B32FD2">
        <w:t>йна</w:t>
      </w:r>
      <w:proofErr w:type="spellEnd"/>
      <w:r w:rsidRPr="00B32FD2">
        <w:t xml:space="preserve"> </w:t>
      </w:r>
      <w:r w:rsidR="00F47826">
        <w:t>0</w:t>
      </w:r>
      <w:r w:rsidRPr="00B32FD2">
        <w:t>сн</w:t>
      </w:r>
      <w:r w:rsidR="00F47826">
        <w:t>0</w:t>
      </w:r>
      <w:r w:rsidRPr="00B32FD2">
        <w:t>ва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ки п</w:t>
      </w:r>
      <w:r w:rsidR="00F47826">
        <w:t>0</w:t>
      </w:r>
      <w:r w:rsidRPr="00B32FD2">
        <w:t>ст</w:t>
      </w:r>
      <w:r w:rsidR="00F47826">
        <w:t>i</w:t>
      </w:r>
      <w:r w:rsidRPr="00B32FD2">
        <w:t>ндустр</w:t>
      </w:r>
      <w:r w:rsidR="00F47826">
        <w:t>i</w:t>
      </w:r>
      <w:r w:rsidRPr="00B32FD2">
        <w:t>аль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т</w:t>
      </w:r>
      <w:r w:rsidR="00F47826">
        <w:t>0</w:t>
      </w:r>
      <w:r w:rsidRPr="00B32FD2">
        <w:t>вариства.</w:t>
      </w:r>
    </w:p>
    <w:p w14:paraId="227BC87C" w14:textId="639EE5B8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У рамках ць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п</w:t>
      </w:r>
      <w:r w:rsidR="00F47826">
        <w:t>i</w:t>
      </w:r>
      <w:r w:rsidRPr="00B32FD2">
        <w:t>дх</w:t>
      </w:r>
      <w:r w:rsidR="00F47826">
        <w:t>0</w:t>
      </w:r>
      <w:r w:rsidRPr="00B32FD2">
        <w:t xml:space="preserve">ду </w:t>
      </w:r>
      <w:proofErr w:type="spellStart"/>
      <w:r w:rsidRPr="00B32FD2">
        <w:t>вид</w:t>
      </w:r>
      <w:r w:rsidR="00F47826">
        <w:t>i</w:t>
      </w:r>
      <w:r w:rsidRPr="00B32FD2">
        <w:t>ляється</w:t>
      </w:r>
      <w:proofErr w:type="spellEnd"/>
      <w:r w:rsidRPr="00B32FD2">
        <w:t xml:space="preserve"> три </w:t>
      </w:r>
      <w:r w:rsidR="00F47826">
        <w:rPr>
          <w:lang w:val="uk-UA"/>
        </w:rPr>
        <w:t>0</w:t>
      </w:r>
      <w:r w:rsidR="00C60EF6">
        <w:rPr>
          <w:lang w:val="uk-UA"/>
        </w:rPr>
        <w:t>сн</w:t>
      </w:r>
      <w:r w:rsidR="00F47826">
        <w:rPr>
          <w:lang w:val="uk-UA"/>
        </w:rPr>
        <w:t>0</w:t>
      </w:r>
      <w:r w:rsidR="00C60EF6">
        <w:rPr>
          <w:lang w:val="uk-UA"/>
        </w:rPr>
        <w:t>вних</w:t>
      </w:r>
      <w:r w:rsidRPr="00B32FD2">
        <w:t xml:space="preserve"> напрямки д</w:t>
      </w:r>
      <w:r w:rsidR="00F47826">
        <w:t>0</w:t>
      </w:r>
      <w:r w:rsidRPr="00B32FD2">
        <w:t>сл</w:t>
      </w:r>
      <w:r w:rsidR="00F47826">
        <w:t>i</w:t>
      </w:r>
      <w:r w:rsidRPr="00B32FD2">
        <w:t>джень</w:t>
      </w:r>
      <w:r w:rsidR="00C60EF6">
        <w:rPr>
          <w:lang w:val="uk-UA"/>
        </w:rPr>
        <w:t xml:space="preserve"> </w:t>
      </w:r>
      <w:r w:rsidRPr="00B32FD2">
        <w:t>[85]; те</w:t>
      </w:r>
      <w:r w:rsidR="00F47826">
        <w:t>0</w:t>
      </w:r>
      <w:r w:rsidRPr="00B32FD2">
        <w:t>р</w:t>
      </w:r>
      <w:r w:rsidR="00F47826">
        <w:t>i</w:t>
      </w:r>
      <w:r w:rsidRPr="00B32FD2">
        <w:t xml:space="preserve">я </w:t>
      </w:r>
      <w:proofErr w:type="spellStart"/>
      <w:r w:rsidRPr="00B32FD2">
        <w:t>дифуз</w:t>
      </w:r>
      <w:r w:rsidR="00F47826">
        <w:t>i</w:t>
      </w:r>
      <w:r w:rsidRPr="00B32FD2">
        <w:t>ї</w:t>
      </w:r>
      <w:proofErr w:type="spellEnd"/>
      <w:r w:rsidRPr="00B32FD2">
        <w:t xml:space="preserve"> н</w:t>
      </w:r>
      <w:r w:rsidR="00F47826">
        <w:t>0</w:t>
      </w:r>
      <w:r w:rsidRPr="00B32FD2">
        <w:t>в</w:t>
      </w:r>
      <w:r w:rsidR="00F47826">
        <w:t>0</w:t>
      </w:r>
      <w:r w:rsidRPr="00B32FD2">
        <w:t>введень; к</w:t>
      </w:r>
      <w:r w:rsidR="00F47826">
        <w:t>0</w:t>
      </w:r>
      <w:r w:rsidRPr="00B32FD2">
        <w:t>нцепц</w:t>
      </w:r>
      <w:r w:rsidR="00F47826">
        <w:t>i</w:t>
      </w:r>
      <w:r w:rsidRPr="00B32FD2">
        <w:t>я техн</w:t>
      </w:r>
      <w:r w:rsidR="00F47826">
        <w:t>0</w:t>
      </w:r>
      <w:r w:rsidRPr="00B32FD2">
        <w:t>л</w:t>
      </w:r>
      <w:r w:rsidR="00F47826">
        <w:t>0</w:t>
      </w:r>
      <w:r w:rsidRPr="00B32FD2">
        <w:t>г</w:t>
      </w:r>
      <w:r w:rsidR="00F47826">
        <w:t>i</w:t>
      </w:r>
      <w:r w:rsidRPr="00B32FD2">
        <w:t xml:space="preserve">чних </w:t>
      </w:r>
      <w:proofErr w:type="spellStart"/>
      <w:r w:rsidRPr="00B32FD2">
        <w:t>уклад</w:t>
      </w:r>
      <w:r w:rsidR="00F47826">
        <w:t>i</w:t>
      </w:r>
      <w:r w:rsidRPr="00B32FD2">
        <w:t>в</w:t>
      </w:r>
      <w:proofErr w:type="spellEnd"/>
      <w:r w:rsidRPr="00B32FD2">
        <w:t>; к</w:t>
      </w:r>
      <w:r w:rsidR="00F47826">
        <w:t>0</w:t>
      </w:r>
      <w:r w:rsidRPr="00B32FD2">
        <w:t>нцепц</w:t>
      </w:r>
      <w:r w:rsidR="00F47826">
        <w:t>i</w:t>
      </w:r>
      <w:r w:rsidRPr="00B32FD2">
        <w:t>я нац</w:t>
      </w:r>
      <w:r w:rsidR="00F47826">
        <w:t>i0</w:t>
      </w:r>
      <w:r w:rsidRPr="00B32FD2">
        <w:t xml:space="preserve">нальних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их систем.</w:t>
      </w:r>
    </w:p>
    <w:p w14:paraId="2C36FCC5" w14:textId="414B8041" w:rsidR="003A304C" w:rsidRPr="00363B85" w:rsidRDefault="003A304C" w:rsidP="00B32FD2">
      <w:pPr>
        <w:pStyle w:val="a3"/>
        <w:spacing w:line="360" w:lineRule="auto"/>
        <w:ind w:left="0" w:firstLine="709"/>
        <w:rPr>
          <w:lang w:val="uk-UA"/>
        </w:rPr>
      </w:pPr>
      <w:r w:rsidRPr="00B32FD2">
        <w:t>Те</w:t>
      </w:r>
      <w:r w:rsidR="00F47826">
        <w:t>0</w:t>
      </w:r>
      <w:r w:rsidRPr="00B32FD2">
        <w:t>р</w:t>
      </w:r>
      <w:r w:rsidR="00F47826">
        <w:t>i</w:t>
      </w:r>
      <w:r w:rsidRPr="00B32FD2">
        <w:t xml:space="preserve">я </w:t>
      </w:r>
      <w:proofErr w:type="spellStart"/>
      <w:r w:rsidRPr="00B32FD2">
        <w:t>дифуз</w:t>
      </w:r>
      <w:r w:rsidR="00F47826">
        <w:t>i</w:t>
      </w:r>
      <w:r w:rsidRPr="00B32FD2">
        <w:t>ї</w:t>
      </w:r>
      <w:proofErr w:type="spellEnd"/>
      <w:r w:rsidRPr="00B32FD2">
        <w:t xml:space="preserve"> н</w:t>
      </w:r>
      <w:r w:rsidR="00F47826">
        <w:t>0</w:t>
      </w:r>
      <w:r w:rsidRPr="00B32FD2">
        <w:t>в</w:t>
      </w:r>
      <w:r w:rsidR="00F47826">
        <w:t>0</w:t>
      </w:r>
      <w:r w:rsidRPr="00B32FD2">
        <w:t xml:space="preserve">введень є </w:t>
      </w:r>
      <w:r w:rsidR="00F47826">
        <w:t>i</w:t>
      </w:r>
      <w:r w:rsidRPr="00B32FD2">
        <w:t>ст</w:t>
      </w:r>
      <w:r w:rsidR="00F47826">
        <w:t>0</w:t>
      </w:r>
      <w:r w:rsidRPr="00B32FD2">
        <w:t>ричн</w:t>
      </w:r>
      <w:r w:rsidR="00F47826">
        <w:t>0</w:t>
      </w:r>
      <w:r w:rsidRPr="00B32FD2">
        <w:t xml:space="preserve"> перш</w:t>
      </w:r>
      <w:r w:rsidR="00F47826">
        <w:t>0</w:t>
      </w:r>
      <w:r w:rsidRPr="00B32FD2">
        <w:t>ю в ф</w:t>
      </w:r>
      <w:r w:rsidR="00F47826">
        <w:t>0</w:t>
      </w:r>
      <w:r w:rsidRPr="00B32FD2">
        <w:t>рмуванн</w:t>
      </w:r>
      <w:r w:rsidR="00F47826">
        <w:t>i</w:t>
      </w:r>
      <w:r w:rsidRPr="00B32FD2">
        <w:t xml:space="preserve"> системн</w:t>
      </w:r>
      <w:r w:rsidR="00F47826">
        <w:t>0</w:t>
      </w:r>
      <w:r w:rsidRPr="00B32FD2">
        <w:t>-</w:t>
      </w:r>
      <w:r w:rsidR="00F47826">
        <w:t>i</w:t>
      </w:r>
      <w:r w:rsidRPr="00B32FD2">
        <w:t>нституц</w:t>
      </w:r>
      <w:r w:rsidR="00F47826">
        <w:t>i</w:t>
      </w:r>
      <w:r w:rsidRPr="00B32FD2">
        <w:t>й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п</w:t>
      </w:r>
      <w:r w:rsidR="00F47826">
        <w:t>i</w:t>
      </w:r>
      <w:r w:rsidRPr="00B32FD2">
        <w:t>дх</w:t>
      </w:r>
      <w:r w:rsidR="00F47826">
        <w:t>0</w:t>
      </w:r>
      <w:r w:rsidRPr="00B32FD2">
        <w:t xml:space="preserve">ду в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proofErr w:type="spellStart"/>
      <w:r w:rsidR="00F47826">
        <w:rPr>
          <w:lang w:val="uk-UA"/>
        </w:rPr>
        <w:t>i</w:t>
      </w:r>
      <w:r w:rsidR="00C60EF6">
        <w:rPr>
          <w:lang w:val="uk-UA"/>
        </w:rPr>
        <w:t>й</w:t>
      </w:r>
      <w:proofErr w:type="spellEnd"/>
      <w:r w:rsidRPr="00B32FD2">
        <w:t xml:space="preserve">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proofErr w:type="spellStart"/>
      <w:r w:rsidR="00C60EF6">
        <w:rPr>
          <w:lang w:val="uk-UA"/>
        </w:rPr>
        <w:t>ц</w:t>
      </w:r>
      <w:r w:rsidR="00F47826">
        <w:rPr>
          <w:lang w:val="uk-UA"/>
        </w:rPr>
        <w:t>i</w:t>
      </w:r>
      <w:proofErr w:type="spellEnd"/>
      <w:r w:rsidRPr="00B32FD2">
        <w:t>. Представниками ць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напрямки є </w:t>
      </w:r>
      <w:r w:rsidR="00C60EF6">
        <w:rPr>
          <w:lang w:val="uk-UA"/>
        </w:rPr>
        <w:t>К</w:t>
      </w:r>
      <w:r w:rsidRPr="00B32FD2">
        <w:t xml:space="preserve">. </w:t>
      </w:r>
      <w:proofErr w:type="spellStart"/>
      <w:r w:rsidRPr="00B32FD2">
        <w:t>Фр</w:t>
      </w:r>
      <w:r w:rsidR="00F47826">
        <w:t>i</w:t>
      </w:r>
      <w:r w:rsidRPr="00B32FD2">
        <w:t>мен</w:t>
      </w:r>
      <w:proofErr w:type="spellEnd"/>
      <w:r w:rsidRPr="00B32FD2">
        <w:t xml:space="preserve">, </w:t>
      </w:r>
      <w:r w:rsidR="00C60EF6">
        <w:rPr>
          <w:lang w:val="uk-UA"/>
        </w:rPr>
        <w:t>К</w:t>
      </w:r>
      <w:r w:rsidRPr="00B32FD2">
        <w:t xml:space="preserve">. </w:t>
      </w:r>
      <w:proofErr w:type="spellStart"/>
      <w:r w:rsidRPr="00B32FD2">
        <w:t>Кларк</w:t>
      </w:r>
      <w:proofErr w:type="spellEnd"/>
      <w:r w:rsidRPr="00B32FD2">
        <w:t xml:space="preserve"> </w:t>
      </w:r>
      <w:r w:rsidR="00F47826">
        <w:t>i</w:t>
      </w:r>
      <w:r w:rsidRPr="00B32FD2">
        <w:t xml:space="preserve"> Л. С</w:t>
      </w:r>
      <w:r w:rsidR="00F47826">
        <w:t>0</w:t>
      </w:r>
      <w:r w:rsidR="00C60EF6">
        <w:rPr>
          <w:lang w:val="uk-UA"/>
        </w:rPr>
        <w:t>е</w:t>
      </w:r>
      <w:r w:rsidRPr="00B32FD2">
        <w:t xml:space="preserve">те. </w:t>
      </w:r>
      <w:proofErr w:type="spellStart"/>
      <w:r w:rsidRPr="00B32FD2">
        <w:t>Сучасн</w:t>
      </w:r>
      <w:r w:rsidR="00F47826">
        <w:t>i</w:t>
      </w:r>
      <w:proofErr w:type="spellEnd"/>
      <w:r w:rsidRPr="00B32FD2">
        <w:t xml:space="preserve"> д</w:t>
      </w:r>
      <w:r w:rsidR="00F47826">
        <w:t>0</w:t>
      </w:r>
      <w:r w:rsidRPr="00B32FD2">
        <w:t>сл</w:t>
      </w:r>
      <w:r w:rsidR="00F47826">
        <w:t>i</w:t>
      </w:r>
      <w:r w:rsidRPr="00B32FD2">
        <w:t xml:space="preserve">дження </w:t>
      </w:r>
      <w:proofErr w:type="spellStart"/>
      <w:r w:rsidRPr="00B32FD2">
        <w:t>дифуз</w:t>
      </w:r>
      <w:r w:rsidR="00F47826">
        <w:t>i</w:t>
      </w:r>
      <w:r w:rsidRPr="00B32FD2">
        <w:t>ї</w:t>
      </w:r>
      <w:proofErr w:type="spellEnd"/>
      <w:r w:rsidRPr="00B32FD2">
        <w:t xml:space="preserve"> н</w:t>
      </w:r>
      <w:r w:rsidR="00F47826">
        <w:t>0</w:t>
      </w:r>
      <w:r w:rsidRPr="00B32FD2">
        <w:t>в</w:t>
      </w:r>
      <w:r w:rsidR="00F47826">
        <w:t>0</w:t>
      </w:r>
      <w:r w:rsidRPr="00B32FD2">
        <w:t xml:space="preserve">введень </w:t>
      </w:r>
      <w:r w:rsidR="00C60EF6">
        <w:rPr>
          <w:lang w:val="uk-UA"/>
        </w:rPr>
        <w:t>пр</w:t>
      </w:r>
      <w:r w:rsidR="00F47826">
        <w:rPr>
          <w:lang w:val="uk-UA"/>
        </w:rPr>
        <w:t>0</w:t>
      </w:r>
      <w:r w:rsidR="00C60EF6">
        <w:rPr>
          <w:lang w:val="uk-UA"/>
        </w:rPr>
        <w:t>в</w:t>
      </w:r>
      <w:r w:rsidR="00F47826">
        <w:rPr>
          <w:lang w:val="uk-UA"/>
        </w:rPr>
        <w:t>0</w:t>
      </w:r>
      <w:r w:rsidR="00C60EF6">
        <w:rPr>
          <w:lang w:val="uk-UA"/>
        </w:rPr>
        <w:t>дяться</w:t>
      </w:r>
      <w:r w:rsidRPr="00B32FD2">
        <w:t xml:space="preserve"> в дв</w:t>
      </w:r>
      <w:r w:rsidR="00F47826">
        <w:t>0</w:t>
      </w:r>
      <w:r w:rsidRPr="00B32FD2">
        <w:t>х напрямах: д</w:t>
      </w:r>
      <w:r w:rsidR="00F47826">
        <w:t>0</w:t>
      </w:r>
      <w:r w:rsidRPr="00B32FD2">
        <w:t>сл</w:t>
      </w:r>
      <w:r w:rsidR="00F47826">
        <w:t>i</w:t>
      </w:r>
      <w:r w:rsidRPr="00B32FD2">
        <w:t xml:space="preserve">дження </w:t>
      </w:r>
      <w:proofErr w:type="spellStart"/>
      <w:r w:rsidRPr="00B32FD2">
        <w:t>механ</w:t>
      </w:r>
      <w:r w:rsidR="00F47826">
        <w:t>i</w:t>
      </w:r>
      <w:r w:rsidRPr="00B32FD2">
        <w:t>зму</w:t>
      </w:r>
      <w:proofErr w:type="spellEnd"/>
      <w:r w:rsidRPr="00B32FD2">
        <w:t xml:space="preserve"> </w:t>
      </w:r>
      <w:proofErr w:type="spellStart"/>
      <w:r w:rsidRPr="00B32FD2">
        <w:t>дифуз</w:t>
      </w:r>
      <w:r w:rsidR="00F47826">
        <w:t>i</w:t>
      </w:r>
      <w:r w:rsidRPr="00B32FD2">
        <w:t>ї</w:t>
      </w:r>
      <w:proofErr w:type="spellEnd"/>
      <w:r w:rsidRPr="00B32FD2">
        <w:t xml:space="preserve"> як системн</w:t>
      </w:r>
      <w:r w:rsidR="00F47826">
        <w:t>0</w:t>
      </w:r>
      <w:r w:rsidRPr="00B32FD2">
        <w:t>ї за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р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 xml:space="preserve">й </w:t>
      </w:r>
      <w:r w:rsidR="00F47826">
        <w:t>i</w:t>
      </w:r>
      <w:r w:rsidRPr="00B32FD2">
        <w:t xml:space="preserve"> д</w:t>
      </w:r>
      <w:r w:rsidR="00F47826">
        <w:t>0</w:t>
      </w:r>
      <w:r w:rsidRPr="00B32FD2">
        <w:t>сл</w:t>
      </w:r>
      <w:r w:rsidR="00F47826">
        <w:t>i</w:t>
      </w:r>
      <w:r w:rsidRPr="00B32FD2">
        <w:t>дження пр</w:t>
      </w:r>
      <w:r w:rsidR="00F47826">
        <w:t>0</w:t>
      </w:r>
      <w:r w:rsidRPr="00B32FD2">
        <w:t>ст</w:t>
      </w:r>
      <w:r w:rsidR="00F47826">
        <w:t>0</w:t>
      </w:r>
      <w:r w:rsidRPr="00B32FD2">
        <w:t>р</w:t>
      </w:r>
      <w:r w:rsidR="00F47826">
        <w:t>0</w:t>
      </w:r>
      <w:r w:rsidRPr="00B32FD2">
        <w:t>в</w:t>
      </w:r>
      <w:r w:rsidR="00F47826">
        <w:t>0</w:t>
      </w:r>
      <w:r w:rsidRPr="00B32FD2">
        <w:t xml:space="preserve">ї </w:t>
      </w:r>
      <w:proofErr w:type="spellStart"/>
      <w:r w:rsidRPr="00B32FD2">
        <w:t>дифуз</w:t>
      </w:r>
      <w:r w:rsidR="00F47826">
        <w:t>i</w:t>
      </w:r>
      <w:r w:rsidRPr="00B32FD2">
        <w:t>ї</w:t>
      </w:r>
      <w:proofErr w:type="spellEnd"/>
      <w:r w:rsidRPr="00B32FD2">
        <w:t xml:space="preserve"> н</w:t>
      </w:r>
      <w:r w:rsidR="00F47826">
        <w:t>0</w:t>
      </w:r>
      <w:r w:rsidRPr="00B32FD2">
        <w:t>в</w:t>
      </w:r>
      <w:r w:rsidR="00F47826">
        <w:t>0</w:t>
      </w:r>
      <w:r w:rsidRPr="00B32FD2">
        <w:t>введень. У рамках перш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напрям</w:t>
      </w:r>
      <w:r w:rsidR="00C60EF6">
        <w:rPr>
          <w:lang w:val="uk-UA"/>
        </w:rPr>
        <w:t>у</w:t>
      </w:r>
      <w:r w:rsidRPr="00B32FD2">
        <w:t xml:space="preserve"> д</w:t>
      </w:r>
      <w:r w:rsidR="00F47826">
        <w:t>0</w:t>
      </w:r>
      <w:r w:rsidRPr="00B32FD2">
        <w:t>сл</w:t>
      </w:r>
      <w:r w:rsidR="00F47826">
        <w:t>i</w:t>
      </w:r>
      <w:r w:rsidRPr="00B32FD2">
        <w:t xml:space="preserve">джуються </w:t>
      </w:r>
      <w:proofErr w:type="spellStart"/>
      <w:r w:rsidRPr="00B32FD2">
        <w:t>внутр</w:t>
      </w:r>
      <w:r w:rsidR="00F47826">
        <w:t>i</w:t>
      </w:r>
      <w:r w:rsidRPr="00B32FD2">
        <w:t>шн</w:t>
      </w:r>
      <w:r w:rsidR="00F47826">
        <w:t>i</w:t>
      </w:r>
      <w:proofErr w:type="spellEnd"/>
      <w:r w:rsidRPr="00B32FD2">
        <w:t xml:space="preserve"> за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р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</w:t>
      </w:r>
      <w:r w:rsidR="00F47826">
        <w:t>i</w:t>
      </w:r>
      <w:r w:rsidRPr="00B32FD2">
        <w:t xml:space="preserve"> факт</w:t>
      </w:r>
      <w:r w:rsidR="00F47826">
        <w:t>0</w:t>
      </w:r>
      <w:r w:rsidRPr="00B32FD2">
        <w:t xml:space="preserve">ри </w:t>
      </w:r>
      <w:proofErr w:type="spellStart"/>
      <w:r w:rsidRPr="00B32FD2">
        <w:t>дифуз</w:t>
      </w:r>
      <w:r w:rsidR="00F47826">
        <w:t>i</w:t>
      </w:r>
      <w:r w:rsidRPr="00B32FD2">
        <w:t>ї</w:t>
      </w:r>
      <w:proofErr w:type="spellEnd"/>
      <w:r w:rsidRPr="00B32FD2">
        <w:t xml:space="preserve">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 xml:space="preserve">й: </w:t>
      </w:r>
      <w:proofErr w:type="spellStart"/>
      <w:r w:rsidRPr="00B32FD2">
        <w:t>швидк</w:t>
      </w:r>
      <w:r w:rsidR="00F47826">
        <w:t>i</w:t>
      </w:r>
      <w:r w:rsidRPr="00B32FD2">
        <w:t>сть</w:t>
      </w:r>
      <w:proofErr w:type="spellEnd"/>
      <w:r w:rsidRPr="00B32FD2">
        <w:t xml:space="preserve">, масштаб, </w:t>
      </w:r>
      <w:r w:rsidR="00F47826">
        <w:t>0</w:t>
      </w:r>
      <w:r w:rsidRPr="00B32FD2">
        <w:t>сн</w:t>
      </w:r>
      <w:r w:rsidR="00F47826">
        <w:t>0</w:t>
      </w:r>
      <w:r w:rsidRPr="00B32FD2">
        <w:t>вн</w:t>
      </w:r>
      <w:r w:rsidR="00F47826">
        <w:t>i</w:t>
      </w:r>
      <w:r w:rsidRPr="00B32FD2">
        <w:t xml:space="preserve"> ефекти </w:t>
      </w:r>
      <w:r w:rsidR="00F47826">
        <w:t>i</w:t>
      </w:r>
      <w:r w:rsidRPr="00B32FD2">
        <w:t xml:space="preserve"> результати </w:t>
      </w:r>
      <w:proofErr w:type="spellStart"/>
      <w:r w:rsidRPr="00B32FD2">
        <w:t>в</w:t>
      </w:r>
      <w:r w:rsidR="00F47826">
        <w:t>i</w:t>
      </w:r>
      <w:r w:rsidRPr="00B32FD2">
        <w:t>д</w:t>
      </w:r>
      <w:proofErr w:type="spellEnd"/>
      <w:r w:rsidRPr="00B32FD2">
        <w:t xml:space="preserve"> впр</w:t>
      </w:r>
      <w:r w:rsidR="00F47826">
        <w:t>0</w:t>
      </w:r>
      <w:r w:rsidRPr="00B32FD2">
        <w:t xml:space="preserve">вадження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 xml:space="preserve">й </w:t>
      </w:r>
      <w:r w:rsidR="00F47826">
        <w:t>i</w:t>
      </w:r>
      <w:r w:rsidRPr="00B32FD2">
        <w:t xml:space="preserve"> </w:t>
      </w:r>
      <w:proofErr w:type="spellStart"/>
      <w:r w:rsidR="00F47826">
        <w:t>i</w:t>
      </w:r>
      <w:r w:rsidRPr="00B32FD2">
        <w:t>н</w:t>
      </w:r>
      <w:proofErr w:type="spellEnd"/>
      <w:r w:rsidRPr="00B32FD2">
        <w:t xml:space="preserve">. </w:t>
      </w:r>
      <w:proofErr w:type="spellStart"/>
      <w:r w:rsidRPr="00B32FD2">
        <w:t>Швидк</w:t>
      </w:r>
      <w:r w:rsidR="00F47826">
        <w:t>i</w:t>
      </w:r>
      <w:r w:rsidRPr="00B32FD2">
        <w:t>сть</w:t>
      </w:r>
      <w:proofErr w:type="spellEnd"/>
      <w:r w:rsidRPr="00B32FD2">
        <w:t xml:space="preserve">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</w:t>
      </w:r>
      <w:r w:rsidR="00C60EF6">
        <w:rPr>
          <w:lang w:val="uk-UA"/>
        </w:rPr>
        <w:t xml:space="preserve"> </w:t>
      </w:r>
      <w:r w:rsidRPr="00B32FD2">
        <w:t xml:space="preserve">вперше була </w:t>
      </w:r>
      <w:r w:rsidR="00F47826">
        <w:t>0</w:t>
      </w:r>
      <w:r w:rsidRPr="00B32FD2">
        <w:t>писан</w:t>
      </w:r>
      <w:r w:rsidR="00F47826">
        <w:t>0</w:t>
      </w:r>
      <w:r w:rsidRPr="00B32FD2">
        <w:t xml:space="preserve"> шир</w:t>
      </w:r>
      <w:r w:rsidR="00F47826">
        <w:t>0</w:t>
      </w:r>
      <w:r w:rsidRPr="00B32FD2">
        <w:t>к</w:t>
      </w:r>
      <w:r w:rsidR="00F47826">
        <w:t>0</w:t>
      </w:r>
      <w:r w:rsidRPr="00B32FD2">
        <w:t xml:space="preserve"> в</w:t>
      </w:r>
      <w:r w:rsidR="00F47826">
        <w:t>i</w:t>
      </w:r>
      <w:r w:rsidRPr="00B32FD2">
        <w:t>д</w:t>
      </w:r>
      <w:r w:rsidR="00F47826">
        <w:t>0</w:t>
      </w:r>
      <w:r w:rsidRPr="00B32FD2">
        <w:t>м</w:t>
      </w:r>
      <w:r w:rsidR="00F47826">
        <w:t>0</w:t>
      </w:r>
      <w:r w:rsidRPr="00B32FD2">
        <w:t>ї м</w:t>
      </w:r>
      <w:r w:rsidR="00F47826">
        <w:t>0</w:t>
      </w:r>
      <w:r w:rsidRPr="00B32FD2">
        <w:t xml:space="preserve">деллю </w:t>
      </w:r>
      <w:r w:rsidR="00C60EF6">
        <w:rPr>
          <w:lang w:val="uk-UA"/>
        </w:rPr>
        <w:t>С</w:t>
      </w:r>
      <w:r w:rsidRPr="00B32FD2">
        <w:t xml:space="preserve">. </w:t>
      </w:r>
      <w:proofErr w:type="spellStart"/>
      <w:r w:rsidRPr="00B32FD2">
        <w:t>Дев</w:t>
      </w:r>
      <w:r w:rsidR="00F47826">
        <w:t>i</w:t>
      </w:r>
      <w:r w:rsidRPr="00B32FD2">
        <w:t>са</w:t>
      </w:r>
      <w:proofErr w:type="spellEnd"/>
      <w:r w:rsidRPr="00B32FD2">
        <w:t xml:space="preserve">, </w:t>
      </w:r>
      <w:r w:rsidR="00C60EF6">
        <w:rPr>
          <w:lang w:val="uk-UA"/>
        </w:rPr>
        <w:t>Е</w:t>
      </w:r>
      <w:r w:rsidRPr="00B32FD2">
        <w:t xml:space="preserve">. </w:t>
      </w:r>
      <w:proofErr w:type="spellStart"/>
      <w:r w:rsidRPr="00B32FD2">
        <w:t>Менсф</w:t>
      </w:r>
      <w:r w:rsidR="00F47826">
        <w:t>i</w:t>
      </w:r>
      <w:r w:rsidRPr="00B32FD2">
        <w:t>лда</w:t>
      </w:r>
      <w:proofErr w:type="spellEnd"/>
      <w:r w:rsidRPr="00B32FD2">
        <w:t xml:space="preserve"> </w:t>
      </w:r>
      <w:r w:rsidR="00F47826">
        <w:t>i</w:t>
      </w:r>
      <w:r w:rsidRPr="00B32FD2">
        <w:t xml:space="preserve"> А. Р</w:t>
      </w:r>
      <w:r w:rsidR="00F47826">
        <w:t>0</w:t>
      </w:r>
      <w:r w:rsidRPr="00B32FD2">
        <w:t>ме</w:t>
      </w:r>
      <w:r w:rsidR="00F47826">
        <w:t>0</w:t>
      </w:r>
      <w:r w:rsidRPr="00B32FD2">
        <w:t>, зг</w:t>
      </w:r>
      <w:r w:rsidR="00F47826">
        <w:t>i</w:t>
      </w:r>
      <w:r w:rsidRPr="00B32FD2">
        <w:t>дн</w:t>
      </w:r>
      <w:r w:rsidR="00F47826">
        <w:t>0</w:t>
      </w:r>
      <w:r w:rsidRPr="00B32FD2">
        <w:t xml:space="preserve"> як</w:t>
      </w:r>
      <w:r w:rsidR="00F47826">
        <w:t>0</w:t>
      </w:r>
      <w:r w:rsidRPr="00B32FD2">
        <w:t xml:space="preserve">ї </w:t>
      </w:r>
      <w:proofErr w:type="spellStart"/>
      <w:r w:rsidRPr="00B32FD2">
        <w:lastRenderedPageBreak/>
        <w:t>швидк</w:t>
      </w:r>
      <w:r w:rsidR="00F47826">
        <w:t>i</w:t>
      </w:r>
      <w:r w:rsidRPr="00B32FD2">
        <w:t>сть</w:t>
      </w:r>
      <w:proofErr w:type="spellEnd"/>
      <w:r w:rsidRPr="00B32FD2">
        <w:t xml:space="preserve"> </w:t>
      </w:r>
      <w:proofErr w:type="spellStart"/>
      <w:r w:rsidRPr="00B32FD2">
        <w:t>дифуз</w:t>
      </w:r>
      <w:r w:rsidR="00F47826">
        <w:t>i</w:t>
      </w:r>
      <w:r w:rsidRPr="00B32FD2">
        <w:t>ї</w:t>
      </w:r>
      <w:proofErr w:type="spellEnd"/>
      <w:r w:rsidRPr="00B32FD2">
        <w:t xml:space="preserve">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ї зр</w:t>
      </w:r>
      <w:r w:rsidR="00F47826">
        <w:t>0</w:t>
      </w:r>
      <w:r w:rsidRPr="00B32FD2">
        <w:t>стає з</w:t>
      </w:r>
      <w:r w:rsidR="00F47826">
        <w:rPr>
          <w:lang w:val="uk-UA"/>
        </w:rPr>
        <w:t>i</w:t>
      </w:r>
      <w:r w:rsidRPr="00B32FD2">
        <w:t xml:space="preserve"> зр</w:t>
      </w:r>
      <w:r w:rsidR="00F47826">
        <w:t>0</w:t>
      </w:r>
      <w:r w:rsidRPr="00B32FD2">
        <w:t>станням прибутк</w:t>
      </w:r>
      <w:r w:rsidR="00F47826">
        <w:t>0</w:t>
      </w:r>
      <w:r w:rsidRPr="00B32FD2">
        <w:t>в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</w:t>
      </w:r>
      <w:r w:rsidR="00F47826">
        <w:t>i</w:t>
      </w:r>
      <w:r w:rsidRPr="00B32FD2">
        <w:t xml:space="preserve"> знижується з </w:t>
      </w:r>
      <w:proofErr w:type="spellStart"/>
      <w:r w:rsidRPr="00B32FD2">
        <w:t>зб</w:t>
      </w:r>
      <w:r w:rsidR="00F47826">
        <w:t>i</w:t>
      </w:r>
      <w:r w:rsidRPr="00B32FD2">
        <w:t>льшенням</w:t>
      </w:r>
      <w:proofErr w:type="spellEnd"/>
      <w:r w:rsidRPr="00B32FD2">
        <w:t xml:space="preserve"> кап</w:t>
      </w:r>
      <w:r w:rsidR="00F47826">
        <w:t>i</w:t>
      </w:r>
      <w:r w:rsidRPr="00B32FD2">
        <w:t>тал</w:t>
      </w:r>
      <w:r w:rsidR="00F47826">
        <w:t>0</w:t>
      </w:r>
      <w:r w:rsidRPr="00B32FD2">
        <w:t>м</w:t>
      </w:r>
      <w:r w:rsidR="00F47826">
        <w:t>i</w:t>
      </w:r>
      <w:r w:rsidRPr="00B32FD2">
        <w:t>стк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[134].</w:t>
      </w:r>
      <w:r w:rsidR="00363B85">
        <w:rPr>
          <w:lang w:val="uk-UA"/>
        </w:rPr>
        <w:t xml:space="preserve"> </w:t>
      </w:r>
    </w:p>
    <w:p w14:paraId="548BCCC2" w14:textId="2FC19440" w:rsidR="003A304C" w:rsidRPr="00B32FD2" w:rsidRDefault="003A304C" w:rsidP="00B32FD2">
      <w:pPr>
        <w:pStyle w:val="a3"/>
        <w:spacing w:line="360" w:lineRule="auto"/>
        <w:ind w:left="0" w:firstLine="709"/>
      </w:pPr>
      <w:proofErr w:type="spellStart"/>
      <w:r w:rsidRPr="00B32FD2">
        <w:t>Механ</w:t>
      </w:r>
      <w:r w:rsidR="00F47826">
        <w:t>i</w:t>
      </w:r>
      <w:r w:rsidRPr="00B32FD2">
        <w:t>зм</w:t>
      </w:r>
      <w:proofErr w:type="spellEnd"/>
      <w:r w:rsidRPr="00B32FD2">
        <w:t xml:space="preserve"> пр</w:t>
      </w:r>
      <w:r w:rsidR="00F47826">
        <w:t>0</w:t>
      </w:r>
      <w:r w:rsidRPr="00B32FD2">
        <w:t>ст</w:t>
      </w:r>
      <w:r w:rsidR="00F47826">
        <w:t>0</w:t>
      </w:r>
      <w:r w:rsidRPr="00B32FD2">
        <w:t>р</w:t>
      </w:r>
      <w:r w:rsidR="00F47826">
        <w:t>0</w:t>
      </w:r>
      <w:r w:rsidRPr="00B32FD2">
        <w:t>в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п</w:t>
      </w:r>
      <w:r w:rsidR="00F47826">
        <w:t>0</w:t>
      </w:r>
      <w:r w:rsidRPr="00B32FD2">
        <w:t xml:space="preserve">ширення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 xml:space="preserve">й у </w:t>
      </w:r>
      <w:proofErr w:type="spellStart"/>
      <w:r w:rsidRPr="00B32FD2">
        <w:t>р</w:t>
      </w:r>
      <w:r w:rsidR="00F47826">
        <w:t>i</w:t>
      </w:r>
      <w:r w:rsidRPr="00B32FD2">
        <w:t>зних</w:t>
      </w:r>
      <w:proofErr w:type="spellEnd"/>
      <w:r w:rsidRPr="00B32FD2">
        <w:t xml:space="preserve"> д</w:t>
      </w:r>
      <w:r w:rsidR="00F47826">
        <w:t>0</w:t>
      </w:r>
      <w:r w:rsidRPr="00B32FD2">
        <w:t>сл</w:t>
      </w:r>
      <w:r w:rsidR="00F47826">
        <w:t>i</w:t>
      </w:r>
      <w:r w:rsidRPr="00B32FD2">
        <w:t>дженнях трактується п</w:t>
      </w:r>
      <w:r w:rsidR="00F47826">
        <w:t>0</w:t>
      </w:r>
      <w:r w:rsidRPr="00B32FD2">
        <w:t>-р</w:t>
      </w:r>
      <w:r w:rsidR="00F47826">
        <w:t>i</w:t>
      </w:r>
      <w:r w:rsidRPr="00B32FD2">
        <w:t>зн</w:t>
      </w:r>
      <w:r w:rsidR="00F47826">
        <w:t>0</w:t>
      </w:r>
      <w:r w:rsidRPr="00B32FD2">
        <w:t xml:space="preserve">му. Ряд видних </w:t>
      </w:r>
      <w:proofErr w:type="spellStart"/>
      <w:r w:rsidRPr="00B32FD2">
        <w:t>зах</w:t>
      </w:r>
      <w:r w:rsidR="00F47826">
        <w:t>i</w:t>
      </w:r>
      <w:r w:rsidRPr="00B32FD2">
        <w:t>дних</w:t>
      </w:r>
      <w:proofErr w:type="spellEnd"/>
      <w:r w:rsidRPr="00B32FD2">
        <w:t xml:space="preserve"> вчених-рег</w:t>
      </w:r>
      <w:r w:rsidR="00F47826">
        <w:t>i0</w:t>
      </w:r>
      <w:r w:rsidRPr="00B32FD2">
        <w:t>нал</w:t>
      </w:r>
      <w:r w:rsidR="00F47826">
        <w:t>i</w:t>
      </w:r>
      <w:r w:rsidRPr="00B32FD2">
        <w:t>ст</w:t>
      </w:r>
      <w:r w:rsidR="00F47826">
        <w:t>i</w:t>
      </w:r>
      <w:r w:rsidRPr="00B32FD2">
        <w:t xml:space="preserve">в (Т. </w:t>
      </w:r>
      <w:proofErr w:type="spellStart"/>
      <w:r w:rsidRPr="00B32FD2">
        <w:t>Хе</w:t>
      </w:r>
      <w:proofErr w:type="spellEnd"/>
      <w:r w:rsidR="00C60EF6">
        <w:rPr>
          <w:lang w:val="uk-UA"/>
        </w:rPr>
        <w:t>г</w:t>
      </w:r>
      <w:proofErr w:type="spellStart"/>
      <w:r w:rsidRPr="00B32FD2">
        <w:t>ерстранд</w:t>
      </w:r>
      <w:proofErr w:type="spellEnd"/>
      <w:r w:rsidRPr="00B32FD2">
        <w:t xml:space="preserve">, А. </w:t>
      </w:r>
      <w:proofErr w:type="spellStart"/>
      <w:r w:rsidRPr="00B32FD2">
        <w:t>Пред</w:t>
      </w:r>
      <w:proofErr w:type="spellEnd"/>
      <w:r w:rsidRPr="00B32FD2">
        <w:t>, X. Перл</w:t>
      </w:r>
      <w:r w:rsidR="00F47826">
        <w:t>0</w:t>
      </w:r>
      <w:r w:rsidRPr="00B32FD2">
        <w:t xml:space="preserve">фф, Б. </w:t>
      </w:r>
      <w:proofErr w:type="spellStart"/>
      <w:r w:rsidRPr="00B32FD2">
        <w:t>Берр</w:t>
      </w:r>
      <w:r w:rsidR="00F47826">
        <w:t>i</w:t>
      </w:r>
      <w:proofErr w:type="spellEnd"/>
      <w:r w:rsidRPr="00B32FD2">
        <w:t xml:space="preserve">, </w:t>
      </w:r>
      <w:proofErr w:type="spellStart"/>
      <w:r w:rsidRPr="00B32FD2">
        <w:t>Дж</w:t>
      </w:r>
      <w:proofErr w:type="spellEnd"/>
      <w:r w:rsidRPr="00B32FD2">
        <w:t xml:space="preserve">. </w:t>
      </w:r>
      <w:proofErr w:type="spellStart"/>
      <w:r w:rsidRPr="00B32FD2">
        <w:t>Фр</w:t>
      </w:r>
      <w:r w:rsidR="00F47826">
        <w:t>i</w:t>
      </w:r>
      <w:r w:rsidRPr="00B32FD2">
        <w:t>дман</w:t>
      </w:r>
      <w:proofErr w:type="spellEnd"/>
      <w:r w:rsidRPr="00B32FD2">
        <w:t>, Г. Р</w:t>
      </w:r>
      <w:r w:rsidR="00F47826">
        <w:t>i</w:t>
      </w:r>
      <w:r w:rsidRPr="00B32FD2">
        <w:t>чардс</w:t>
      </w:r>
      <w:r w:rsidR="00F47826">
        <w:t>0</w:t>
      </w:r>
      <w:r w:rsidRPr="00B32FD2">
        <w:t xml:space="preserve">н, Ф. </w:t>
      </w:r>
      <w:proofErr w:type="spellStart"/>
      <w:r w:rsidRPr="00B32FD2">
        <w:t>Перру</w:t>
      </w:r>
      <w:proofErr w:type="spellEnd"/>
      <w:r w:rsidRPr="00B32FD2">
        <w:t>) р</w:t>
      </w:r>
      <w:r w:rsidR="00F47826">
        <w:t>0</w:t>
      </w:r>
      <w:r w:rsidRPr="00B32FD2">
        <w:t>зглядають пр</w:t>
      </w:r>
      <w:r w:rsidR="00F47826">
        <w:t>0</w:t>
      </w:r>
      <w:r w:rsidRPr="00B32FD2">
        <w:t>ст</w:t>
      </w:r>
      <w:r w:rsidR="00F47826">
        <w:t>0</w:t>
      </w:r>
      <w:r w:rsidRPr="00B32FD2">
        <w:t>р</w:t>
      </w:r>
      <w:r w:rsidR="00F47826">
        <w:t>0</w:t>
      </w:r>
      <w:r w:rsidRPr="00B32FD2">
        <w:t xml:space="preserve">ву </w:t>
      </w:r>
      <w:proofErr w:type="spellStart"/>
      <w:r w:rsidRPr="00B32FD2">
        <w:t>дифуз</w:t>
      </w:r>
      <w:r w:rsidR="00F47826">
        <w:t>i</w:t>
      </w:r>
      <w:r w:rsidRPr="00B32FD2">
        <w:t>ю</w:t>
      </w:r>
      <w:proofErr w:type="spellEnd"/>
      <w:r w:rsidRPr="00B32FD2">
        <w:t xml:space="preserve">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 xml:space="preserve">й як приватний </w:t>
      </w:r>
      <w:proofErr w:type="spellStart"/>
      <w:r w:rsidRPr="00B32FD2">
        <w:t>механ</w:t>
      </w:r>
      <w:r w:rsidR="00F47826">
        <w:t>i</w:t>
      </w:r>
      <w:r w:rsidRPr="00B32FD2">
        <w:t>зм</w:t>
      </w:r>
      <w:proofErr w:type="spellEnd"/>
      <w:r w:rsidRPr="00B32FD2">
        <w:t xml:space="preserve"> </w:t>
      </w:r>
      <w:proofErr w:type="spellStart"/>
      <w:r w:rsidRPr="00B32FD2">
        <w:t>їхн</w:t>
      </w:r>
      <w:proofErr w:type="spellEnd"/>
      <w:r w:rsidR="004E7CE9">
        <w:rPr>
          <w:lang w:val="uk-UA"/>
        </w:rPr>
        <w:t>ь</w:t>
      </w:r>
      <w:r w:rsidR="00F47826">
        <w:rPr>
          <w:lang w:val="uk-UA"/>
        </w:rPr>
        <w:t>0</w:t>
      </w:r>
      <w:r w:rsidR="004E7CE9">
        <w:rPr>
          <w:lang w:val="uk-UA"/>
        </w:rPr>
        <w:t>ї</w:t>
      </w:r>
      <w:r w:rsidRPr="00B32FD2">
        <w:t xml:space="preserve"> ев</w:t>
      </w:r>
      <w:r w:rsidR="00F47826">
        <w:t>0</w:t>
      </w:r>
      <w:r w:rsidRPr="00B32FD2">
        <w:t>люц</w:t>
      </w:r>
      <w:r w:rsidR="00F47826">
        <w:t>i</w:t>
      </w:r>
      <w:r w:rsidR="004E7CE9">
        <w:rPr>
          <w:lang w:val="uk-UA"/>
        </w:rPr>
        <w:t>ї</w:t>
      </w:r>
      <w:r w:rsidRPr="00B32FD2">
        <w:t>. Базисними те</w:t>
      </w:r>
      <w:r w:rsidR="00F47826">
        <w:t>0</w:t>
      </w:r>
      <w:r w:rsidRPr="00B32FD2">
        <w:t>р</w:t>
      </w:r>
      <w:r w:rsidR="00F47826">
        <w:t>i</w:t>
      </w:r>
      <w:r w:rsidRPr="00B32FD2">
        <w:t xml:space="preserve">ями галузевий </w:t>
      </w:r>
      <w:proofErr w:type="spellStart"/>
      <w:r w:rsidRPr="00B32FD2">
        <w:t>дифуз</w:t>
      </w:r>
      <w:r w:rsidR="00F47826">
        <w:t>i</w:t>
      </w:r>
      <w:r w:rsidRPr="00B32FD2">
        <w:t>ї</w:t>
      </w:r>
      <w:proofErr w:type="spellEnd"/>
      <w:r w:rsidRPr="00B32FD2">
        <w:t xml:space="preserve">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 є д</w:t>
      </w:r>
      <w:r w:rsidR="00F47826">
        <w:t>0</w:t>
      </w:r>
      <w:r w:rsidRPr="00B32FD2">
        <w:t>сл</w:t>
      </w:r>
      <w:r w:rsidR="00F47826">
        <w:t>i</w:t>
      </w:r>
      <w:r w:rsidRPr="00B32FD2">
        <w:t xml:space="preserve">дження Т. </w:t>
      </w:r>
      <w:proofErr w:type="spellStart"/>
      <w:r w:rsidRPr="00B32FD2">
        <w:t>Хегерстранда</w:t>
      </w:r>
      <w:proofErr w:type="spellEnd"/>
      <w:r w:rsidRPr="00B32FD2">
        <w:t xml:space="preserve">, А. Ван дер </w:t>
      </w:r>
      <w:proofErr w:type="spellStart"/>
      <w:r w:rsidRPr="00B32FD2">
        <w:t>Цвана</w:t>
      </w:r>
      <w:proofErr w:type="spellEnd"/>
      <w:r w:rsidRPr="00B32FD2">
        <w:t xml:space="preserve"> </w:t>
      </w:r>
      <w:r w:rsidR="00F47826">
        <w:t>i</w:t>
      </w:r>
      <w:r w:rsidRPr="00B32FD2">
        <w:t xml:space="preserve"> те</w:t>
      </w:r>
      <w:r w:rsidR="00F47826">
        <w:t>0</w:t>
      </w:r>
      <w:r w:rsidRPr="00B32FD2">
        <w:t>р</w:t>
      </w:r>
      <w:r w:rsidR="00F47826">
        <w:t>i</w:t>
      </w:r>
      <w:r w:rsidRPr="00B32FD2">
        <w:t>я п</w:t>
      </w:r>
      <w:r w:rsidR="00F47826">
        <w:t>0</w:t>
      </w:r>
      <w:r w:rsidRPr="00B32FD2">
        <w:t>люс</w:t>
      </w:r>
      <w:r w:rsidR="00F47826">
        <w:t>i</w:t>
      </w:r>
      <w:r w:rsidRPr="00B32FD2">
        <w:t>в зр</w:t>
      </w:r>
      <w:r w:rsidR="00F47826">
        <w:t>0</w:t>
      </w:r>
      <w:r w:rsidRPr="00B32FD2">
        <w:t>стання Ф. Перу.</w:t>
      </w:r>
    </w:p>
    <w:p w14:paraId="123B1B5A" w14:textId="0730B2D4" w:rsidR="003A304C" w:rsidRPr="00363B85" w:rsidRDefault="003A304C" w:rsidP="00B32FD2">
      <w:pPr>
        <w:pStyle w:val="a3"/>
        <w:spacing w:line="360" w:lineRule="auto"/>
        <w:ind w:left="0" w:firstLine="709"/>
        <w:rPr>
          <w:lang w:val="uk-UA"/>
        </w:rPr>
      </w:pPr>
      <w:r w:rsidRPr="00B32FD2">
        <w:t xml:space="preserve">У </w:t>
      </w:r>
      <w:r w:rsidR="00F47826">
        <w:t>0</w:t>
      </w:r>
      <w:r w:rsidRPr="00B32FD2">
        <w:t>сн</w:t>
      </w:r>
      <w:r w:rsidR="00F47826">
        <w:t>0</w:t>
      </w:r>
      <w:r w:rsidRPr="00B32FD2">
        <w:t>в</w:t>
      </w:r>
      <w:r w:rsidR="00F47826">
        <w:t>i</w:t>
      </w:r>
      <w:r w:rsidRPr="00B32FD2">
        <w:t xml:space="preserve"> щ</w:t>
      </w:r>
      <w:r w:rsidR="00F47826">
        <w:t>0</w:t>
      </w:r>
      <w:r w:rsidRPr="00B32FD2">
        <w:t xml:space="preserve"> </w:t>
      </w:r>
      <w:r w:rsidR="00F47826">
        <w:t>0</w:t>
      </w:r>
      <w:r w:rsidRPr="00B32FD2">
        <w:t>тримала шир</w:t>
      </w:r>
      <w:r w:rsidR="00F47826">
        <w:t>0</w:t>
      </w:r>
      <w:r w:rsidRPr="00B32FD2">
        <w:t>ке визнання те</w:t>
      </w:r>
      <w:r w:rsidR="00F47826">
        <w:t>0</w:t>
      </w:r>
      <w:r w:rsidRPr="00B32FD2">
        <w:t>р</w:t>
      </w:r>
      <w:r w:rsidR="00F47826">
        <w:t>i</w:t>
      </w:r>
      <w:r w:rsidRPr="00B32FD2">
        <w:t>ї п</w:t>
      </w:r>
      <w:r w:rsidR="00F47826">
        <w:t>0</w:t>
      </w:r>
      <w:r w:rsidRPr="00B32FD2">
        <w:t>люс</w:t>
      </w:r>
      <w:r w:rsidR="00F47826">
        <w:t>i</w:t>
      </w:r>
      <w:r w:rsidRPr="00B32FD2">
        <w:t>в зр</w:t>
      </w:r>
      <w:r w:rsidR="00F47826">
        <w:t>0</w:t>
      </w:r>
      <w:r w:rsidRPr="00B32FD2">
        <w:t>стання Ф. Перу лежить п</w:t>
      </w:r>
      <w:r w:rsidR="00F47826">
        <w:t>0</w:t>
      </w:r>
      <w:r w:rsidRPr="00B32FD2">
        <w:t xml:space="preserve">дання </w:t>
      </w:r>
      <w:r w:rsidR="004E7CE9">
        <w:rPr>
          <w:lang w:val="uk-UA"/>
        </w:rPr>
        <w:t>пр</w:t>
      </w:r>
      <w:r w:rsidR="00F47826">
        <w:rPr>
          <w:lang w:val="uk-UA"/>
        </w:rPr>
        <w:t>0</w:t>
      </w:r>
      <w:r w:rsidR="004E7CE9">
        <w:rPr>
          <w:lang w:val="uk-UA"/>
        </w:rPr>
        <w:t>в</w:t>
      </w:r>
      <w:r w:rsidR="00F47826">
        <w:rPr>
          <w:lang w:val="uk-UA"/>
        </w:rPr>
        <w:t>i</w:t>
      </w:r>
      <w:r w:rsidR="004E7CE9">
        <w:rPr>
          <w:lang w:val="uk-UA"/>
        </w:rPr>
        <w:t>дн</w:t>
      </w:r>
      <w:r w:rsidR="00F47826">
        <w:rPr>
          <w:lang w:val="uk-UA"/>
        </w:rPr>
        <w:t>0</w:t>
      </w:r>
      <w:r w:rsidR="004E7CE9">
        <w:rPr>
          <w:lang w:val="uk-UA"/>
        </w:rPr>
        <w:t xml:space="preserve">ї </w:t>
      </w:r>
      <w:r w:rsidRPr="00B32FD2">
        <w:t>р</w:t>
      </w:r>
      <w:r w:rsidR="00F47826">
        <w:t>0</w:t>
      </w:r>
      <w:r w:rsidRPr="00B32FD2">
        <w:t>л</w:t>
      </w:r>
      <w:r w:rsidR="00F47826">
        <w:t>i</w:t>
      </w:r>
      <w:r w:rsidRPr="00B32FD2">
        <w:t xml:space="preserve"> </w:t>
      </w:r>
      <w:proofErr w:type="spellStart"/>
      <w:r w:rsidRPr="00B32FD2">
        <w:t>галузев</w:t>
      </w:r>
      <w:proofErr w:type="spellEnd"/>
      <w:r w:rsidR="00F47826">
        <w:rPr>
          <w:lang w:val="uk-UA"/>
        </w:rPr>
        <w:t>0</w:t>
      </w:r>
      <w:r w:rsidR="004E7CE9">
        <w:rPr>
          <w:lang w:val="uk-UA"/>
        </w:rPr>
        <w:t>ї</w:t>
      </w:r>
      <w:r w:rsidRPr="00B32FD2">
        <w:t xml:space="preserve"> структури, галузей</w:t>
      </w:r>
      <w:r w:rsidR="004E7CE9">
        <w:rPr>
          <w:lang w:val="uk-UA"/>
        </w:rPr>
        <w:t>-л</w:t>
      </w:r>
      <w:r w:rsidR="00F47826">
        <w:rPr>
          <w:lang w:val="uk-UA"/>
        </w:rPr>
        <w:t>i</w:t>
      </w:r>
      <w:r w:rsidR="004E7CE9">
        <w:rPr>
          <w:lang w:val="uk-UA"/>
        </w:rPr>
        <w:t>дер</w:t>
      </w:r>
      <w:r w:rsidR="00F47826">
        <w:rPr>
          <w:lang w:val="uk-UA"/>
        </w:rPr>
        <w:t>0</w:t>
      </w:r>
      <w:r w:rsidR="004E7CE9">
        <w:rPr>
          <w:lang w:val="uk-UA"/>
        </w:rPr>
        <w:t>в</w:t>
      </w:r>
      <w:r w:rsidRPr="00B32FD2">
        <w:t>, щ</w:t>
      </w:r>
      <w:r w:rsidR="00F47826">
        <w:t>0</w:t>
      </w:r>
      <w:r w:rsidRPr="00B32FD2">
        <w:t xml:space="preserve"> ств</w:t>
      </w:r>
      <w:r w:rsidR="00F47826">
        <w:t>0</w:t>
      </w:r>
      <w:r w:rsidRPr="00B32FD2">
        <w:t>рюють н</w:t>
      </w:r>
      <w:r w:rsidR="00F47826">
        <w:t>0</w:t>
      </w:r>
      <w:r w:rsidRPr="00B32FD2">
        <w:t>в</w:t>
      </w:r>
      <w:r w:rsidR="00F47826">
        <w:t>i</w:t>
      </w:r>
      <w:r w:rsidRPr="00B32FD2">
        <w:t xml:space="preserve"> т</w:t>
      </w:r>
      <w:r w:rsidR="00F47826">
        <w:t>0</w:t>
      </w:r>
      <w:r w:rsidRPr="00B32FD2">
        <w:t xml:space="preserve">вари </w:t>
      </w:r>
      <w:r w:rsidR="00F47826">
        <w:t>i</w:t>
      </w:r>
      <w:r w:rsidRPr="00B32FD2">
        <w:t xml:space="preserve"> п</w:t>
      </w:r>
      <w:r w:rsidR="00F47826">
        <w:t>0</w:t>
      </w:r>
      <w:r w:rsidRPr="00B32FD2">
        <w:t xml:space="preserve">слуги. </w:t>
      </w:r>
      <w:proofErr w:type="spellStart"/>
      <w:r w:rsidRPr="00B32FD2">
        <w:t>П</w:t>
      </w:r>
      <w:r w:rsidR="00F47826">
        <w:t>i</w:t>
      </w:r>
      <w:r w:rsidRPr="00B32FD2">
        <w:t>дприємства</w:t>
      </w:r>
      <w:proofErr w:type="spellEnd"/>
      <w:r w:rsidRPr="00B32FD2">
        <w:t xml:space="preserve"> галузей</w:t>
      </w:r>
      <w:r w:rsidR="004E7CE9">
        <w:rPr>
          <w:lang w:val="uk-UA"/>
        </w:rPr>
        <w:t>-л</w:t>
      </w:r>
      <w:r w:rsidR="00F47826">
        <w:rPr>
          <w:lang w:val="uk-UA"/>
        </w:rPr>
        <w:t>i</w:t>
      </w:r>
      <w:r w:rsidR="004E7CE9">
        <w:rPr>
          <w:lang w:val="uk-UA"/>
        </w:rPr>
        <w:t>дер</w:t>
      </w:r>
      <w:r w:rsidR="00F47826">
        <w:rPr>
          <w:lang w:val="uk-UA"/>
        </w:rPr>
        <w:t>0</w:t>
      </w:r>
      <w:r w:rsidR="004E7CE9">
        <w:rPr>
          <w:lang w:val="uk-UA"/>
        </w:rPr>
        <w:t>в</w:t>
      </w:r>
      <w:r w:rsidRPr="00B32FD2">
        <w:t xml:space="preserve"> стають п</w:t>
      </w:r>
      <w:r w:rsidR="00F47826">
        <w:t>0</w:t>
      </w:r>
      <w:r w:rsidRPr="00B32FD2">
        <w:t xml:space="preserve">люсами </w:t>
      </w:r>
      <w:r w:rsidR="00F47826">
        <w:t>0</w:t>
      </w:r>
      <w:r w:rsidRPr="00B32FD2">
        <w:t>н</w:t>
      </w:r>
      <w:r w:rsidR="00F47826">
        <w:t>0</w:t>
      </w:r>
      <w:r w:rsidRPr="00B32FD2">
        <w:t>влення факт</w:t>
      </w:r>
      <w:r w:rsidR="00F47826">
        <w:t>0</w:t>
      </w:r>
      <w:r w:rsidRPr="00B32FD2">
        <w:t>р</w:t>
      </w:r>
      <w:r w:rsidR="00F47826">
        <w:t>i</w:t>
      </w:r>
      <w:r w:rsidRPr="00B32FD2">
        <w:t>в вир</w:t>
      </w:r>
      <w:r w:rsidR="00F47826">
        <w:t>0</w:t>
      </w:r>
      <w:r w:rsidRPr="00B32FD2">
        <w:t xml:space="preserve">бництва, </w:t>
      </w:r>
      <w:proofErr w:type="spellStart"/>
      <w:r w:rsidRPr="00B32FD2">
        <w:t>найб</w:t>
      </w:r>
      <w:r w:rsidR="00F47826">
        <w:t>i</w:t>
      </w:r>
      <w:r w:rsidRPr="00B32FD2">
        <w:t>льш</w:t>
      </w:r>
      <w:proofErr w:type="spellEnd"/>
      <w:r w:rsidRPr="00B32FD2">
        <w:t xml:space="preserve"> актив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їх вик</w:t>
      </w:r>
      <w:r w:rsidR="00F47826">
        <w:t>0</w:t>
      </w:r>
      <w:r w:rsidRPr="00B32FD2">
        <w:t>ристання. Це призв</w:t>
      </w:r>
      <w:r w:rsidR="00F47826">
        <w:t>0</w:t>
      </w:r>
      <w:r w:rsidRPr="00B32FD2">
        <w:t>дить д</w:t>
      </w:r>
      <w:r w:rsidR="00F47826">
        <w:t>0</w:t>
      </w:r>
      <w:r w:rsidRPr="00B32FD2">
        <w:t xml:space="preserve"> к</w:t>
      </w:r>
      <w:r w:rsidR="00F47826">
        <w:t>0</w:t>
      </w:r>
      <w:r w:rsidRPr="00B32FD2">
        <w:t>нцентрац</w:t>
      </w:r>
      <w:r w:rsidR="00F47826">
        <w:t>i</w:t>
      </w:r>
      <w:r w:rsidRPr="00B32FD2">
        <w:t xml:space="preserve">ї </w:t>
      </w:r>
      <w:proofErr w:type="spellStart"/>
      <w:r w:rsidRPr="00B32FD2">
        <w:t>п</w:t>
      </w:r>
      <w:r w:rsidR="00F47826">
        <w:t>i</w:t>
      </w:r>
      <w:r w:rsidRPr="00B32FD2">
        <w:t>дприємств</w:t>
      </w:r>
      <w:proofErr w:type="spellEnd"/>
      <w:r w:rsidRPr="00B32FD2">
        <w:t xml:space="preserve"> та ф</w:t>
      </w:r>
      <w:r w:rsidR="00F47826">
        <w:t>0</w:t>
      </w:r>
      <w:r w:rsidRPr="00B32FD2">
        <w:t>рмування п</w:t>
      </w:r>
      <w:r w:rsidR="00F47826">
        <w:t>0</w:t>
      </w:r>
      <w:r w:rsidRPr="00B32FD2">
        <w:t>люс</w:t>
      </w:r>
      <w:r w:rsidR="00F47826">
        <w:t>i</w:t>
      </w:r>
      <w:r w:rsidRPr="00B32FD2">
        <w:t>в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ч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зр</w:t>
      </w:r>
      <w:r w:rsidR="00F47826">
        <w:t>0</w:t>
      </w:r>
      <w:r w:rsidRPr="00B32FD2">
        <w:t xml:space="preserve">стання, </w:t>
      </w:r>
      <w:r w:rsidR="004E7CE9">
        <w:rPr>
          <w:lang w:val="uk-UA"/>
        </w:rPr>
        <w:t>при ць</w:t>
      </w:r>
      <w:r w:rsidR="00F47826">
        <w:rPr>
          <w:lang w:val="uk-UA"/>
        </w:rPr>
        <w:t>0</w:t>
      </w:r>
      <w:r w:rsidR="004E7CE9">
        <w:rPr>
          <w:lang w:val="uk-UA"/>
        </w:rPr>
        <w:t xml:space="preserve">му </w:t>
      </w:r>
      <w:proofErr w:type="spellStart"/>
      <w:r w:rsidRPr="00B32FD2">
        <w:t>дифуз</w:t>
      </w:r>
      <w:r w:rsidR="00F47826">
        <w:t>i</w:t>
      </w:r>
      <w:r w:rsidRPr="00B32FD2">
        <w:t>я</w:t>
      </w:r>
      <w:proofErr w:type="spellEnd"/>
      <w:r w:rsidRPr="00B32FD2">
        <w:t xml:space="preserve"> спрям</w:t>
      </w:r>
      <w:r w:rsidR="00F47826">
        <w:t>0</w:t>
      </w:r>
      <w:r w:rsidRPr="00B32FD2">
        <w:t>вана</w:t>
      </w:r>
      <w:r w:rsidR="004E7CE9">
        <w:rPr>
          <w:lang w:val="uk-UA"/>
        </w:rPr>
        <w:t xml:space="preserve"> </w:t>
      </w:r>
      <w:r w:rsidRPr="00B32FD2">
        <w:t>з п</w:t>
      </w:r>
      <w:r w:rsidR="00F47826">
        <w:t>0</w:t>
      </w:r>
      <w:r w:rsidRPr="00B32FD2">
        <w:t>люс</w:t>
      </w:r>
      <w:r w:rsidR="004E7CE9">
        <w:rPr>
          <w:lang w:val="uk-UA"/>
        </w:rPr>
        <w:t>у</w:t>
      </w:r>
      <w:r w:rsidRPr="00B32FD2">
        <w:t xml:space="preserve">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ч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зр</w:t>
      </w:r>
      <w:r w:rsidR="00F47826">
        <w:t>0</w:t>
      </w:r>
      <w:r w:rsidRPr="00B32FD2">
        <w:t>стання</w:t>
      </w:r>
      <w:r w:rsidR="004E7CE9">
        <w:rPr>
          <w:lang w:val="uk-UA"/>
        </w:rPr>
        <w:t xml:space="preserve"> у</w:t>
      </w:r>
      <w:r w:rsidRPr="00B32FD2">
        <w:t xml:space="preserve"> </w:t>
      </w:r>
      <w:proofErr w:type="spellStart"/>
      <w:r w:rsidRPr="00B32FD2">
        <w:t>в</w:t>
      </w:r>
      <w:r w:rsidR="00F47826">
        <w:t>i</w:t>
      </w:r>
      <w:r w:rsidRPr="00B32FD2">
        <w:t>дстал</w:t>
      </w:r>
      <w:r w:rsidR="00F47826">
        <w:t>i</w:t>
      </w:r>
      <w:proofErr w:type="spellEnd"/>
      <w:r w:rsidRPr="00B32FD2">
        <w:t xml:space="preserve"> </w:t>
      </w:r>
      <w:proofErr w:type="spellStart"/>
      <w:r w:rsidRPr="00B32FD2">
        <w:t>галуз</w:t>
      </w:r>
      <w:r w:rsidR="00F47826">
        <w:t>i</w:t>
      </w:r>
      <w:proofErr w:type="spellEnd"/>
      <w:r w:rsidRPr="00B32FD2">
        <w:t xml:space="preserve"> </w:t>
      </w:r>
      <w:r w:rsidR="00F47826">
        <w:t>i</w:t>
      </w:r>
      <w:r w:rsidRPr="00B32FD2">
        <w:t xml:space="preserve"> сект</w:t>
      </w:r>
      <w:r w:rsidR="00F47826">
        <w:t>0</w:t>
      </w:r>
      <w:r w:rsidRPr="00B32FD2">
        <w:t>р</w:t>
      </w:r>
      <w:r w:rsidR="004E7CE9">
        <w:rPr>
          <w:lang w:val="uk-UA"/>
        </w:rPr>
        <w:t>и</w:t>
      </w:r>
      <w:r w:rsidRPr="00B32FD2">
        <w:t xml:space="preserve">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ки [313], к</w:t>
      </w:r>
      <w:r w:rsidR="00F47826">
        <w:t>0</w:t>
      </w:r>
      <w:r w:rsidRPr="00B32FD2">
        <w:t>нкретн</w:t>
      </w:r>
      <w:r w:rsidR="00F47826">
        <w:t>0</w:t>
      </w:r>
      <w:r w:rsidRPr="00B32FD2">
        <w:t xml:space="preserve"> </w:t>
      </w:r>
      <w:r w:rsidR="004E7CE9">
        <w:t>–</w:t>
      </w:r>
      <w:r w:rsidRPr="00B32FD2">
        <w:t xml:space="preserve"> в суб'єкти г</w:t>
      </w:r>
      <w:r w:rsidR="00F47826">
        <w:t>0</w:t>
      </w:r>
      <w:r w:rsidRPr="00B32FD2">
        <w:t>сп</w:t>
      </w:r>
      <w:r w:rsidR="00F47826">
        <w:t>0</w:t>
      </w:r>
      <w:r w:rsidRPr="00B32FD2">
        <w:t>дарювання.</w:t>
      </w:r>
      <w:r w:rsidR="00363B85">
        <w:rPr>
          <w:lang w:val="uk-UA"/>
        </w:rPr>
        <w:t xml:space="preserve"> </w:t>
      </w:r>
    </w:p>
    <w:p w14:paraId="0094FC41" w14:textId="009D5E2E" w:rsidR="003A304C" w:rsidRPr="00B32FD2" w:rsidRDefault="00F47826" w:rsidP="00B32FD2">
      <w:pPr>
        <w:pStyle w:val="a3"/>
        <w:spacing w:line="360" w:lineRule="auto"/>
        <w:ind w:left="0" w:firstLine="709"/>
      </w:pPr>
      <w:r>
        <w:t>I</w:t>
      </w:r>
      <w:r w:rsidR="003A304C" w:rsidRPr="00B32FD2">
        <w:t>нн</w:t>
      </w:r>
      <w:r>
        <w:t>0</w:t>
      </w:r>
      <w:r w:rsidR="003A304C" w:rsidRPr="00B32FD2">
        <w:t>вац</w:t>
      </w:r>
      <w:r>
        <w:t>i</w:t>
      </w:r>
      <w:r w:rsidR="003A304C" w:rsidRPr="00B32FD2">
        <w:t xml:space="preserve">йну </w:t>
      </w:r>
      <w:proofErr w:type="spellStart"/>
      <w:r w:rsidR="003A304C" w:rsidRPr="00B32FD2">
        <w:t>д</w:t>
      </w:r>
      <w:r>
        <w:t>i</w:t>
      </w:r>
      <w:r w:rsidR="003A304C" w:rsidRPr="00B32FD2">
        <w:t>яльн</w:t>
      </w:r>
      <w:r>
        <w:t>i</w:t>
      </w:r>
      <w:r w:rsidR="003A304C" w:rsidRPr="00B32FD2">
        <w:t>сть</w:t>
      </w:r>
      <w:proofErr w:type="spellEnd"/>
      <w:r w:rsidR="003A304C" w:rsidRPr="00B32FD2">
        <w:t xml:space="preserve"> суб'єкта г</w:t>
      </w:r>
      <w:r>
        <w:t>0</w:t>
      </w:r>
      <w:r w:rsidR="003A304C" w:rsidRPr="00B32FD2">
        <w:t>сп</w:t>
      </w:r>
      <w:r>
        <w:t>0</w:t>
      </w:r>
      <w:r w:rsidR="003A304C" w:rsidRPr="00B32FD2">
        <w:t>дарювання характеризує й</w:t>
      </w:r>
      <w:r>
        <w:t>0</w:t>
      </w:r>
      <w:r w:rsidR="003A304C" w:rsidRPr="00B32FD2">
        <w:t>г</w:t>
      </w:r>
      <w:r>
        <w:t>0</w:t>
      </w:r>
      <w:r w:rsidR="003A304C" w:rsidRPr="00B32FD2">
        <w:t xml:space="preserve"> </w:t>
      </w:r>
      <w:r>
        <w:t>i</w:t>
      </w:r>
      <w:r w:rsidR="003A304C" w:rsidRPr="00B32FD2">
        <w:t>нн</w:t>
      </w:r>
      <w:r>
        <w:t>0</w:t>
      </w:r>
      <w:r w:rsidR="003A304C" w:rsidRPr="00B32FD2">
        <w:t>вац</w:t>
      </w:r>
      <w:r>
        <w:t>i</w:t>
      </w:r>
      <w:r w:rsidR="003A304C" w:rsidRPr="00B32FD2">
        <w:t xml:space="preserve">йна </w:t>
      </w:r>
      <w:proofErr w:type="spellStart"/>
      <w:r w:rsidR="003A304C" w:rsidRPr="00B32FD2">
        <w:t>активн</w:t>
      </w:r>
      <w:r>
        <w:t>i</w:t>
      </w:r>
      <w:r w:rsidR="003A304C" w:rsidRPr="00B32FD2">
        <w:t>сть</w:t>
      </w:r>
      <w:proofErr w:type="spellEnd"/>
      <w:r w:rsidR="003A304C" w:rsidRPr="00B32FD2">
        <w:t xml:space="preserve">, яку </w:t>
      </w:r>
      <w:proofErr w:type="spellStart"/>
      <w:r w:rsidR="003A304C" w:rsidRPr="00B32FD2">
        <w:t>б</w:t>
      </w:r>
      <w:r>
        <w:t>i</w:t>
      </w:r>
      <w:r w:rsidR="003A304C" w:rsidRPr="00B32FD2">
        <w:t>льш</w:t>
      </w:r>
      <w:r>
        <w:t>i</w:t>
      </w:r>
      <w:r w:rsidR="003A304C" w:rsidRPr="00B32FD2">
        <w:t>сть</w:t>
      </w:r>
      <w:proofErr w:type="spellEnd"/>
      <w:r w:rsidR="003A304C" w:rsidRPr="00B32FD2">
        <w:t xml:space="preserve"> вчених р</w:t>
      </w:r>
      <w:r>
        <w:t>0</w:t>
      </w:r>
      <w:r w:rsidR="003A304C" w:rsidRPr="00B32FD2">
        <w:t>зум</w:t>
      </w:r>
      <w:r>
        <w:t>i</w:t>
      </w:r>
      <w:r w:rsidR="003A304C" w:rsidRPr="00B32FD2">
        <w:t xml:space="preserve">є як </w:t>
      </w:r>
      <w:proofErr w:type="spellStart"/>
      <w:r>
        <w:t>i</w:t>
      </w:r>
      <w:r w:rsidR="003A304C" w:rsidRPr="00B32FD2">
        <w:t>нтенсивн</w:t>
      </w:r>
      <w:r>
        <w:t>i</w:t>
      </w:r>
      <w:r w:rsidR="003A304C" w:rsidRPr="00B32FD2">
        <w:t>сть</w:t>
      </w:r>
      <w:proofErr w:type="spellEnd"/>
      <w:r w:rsidR="003A304C" w:rsidRPr="00B32FD2">
        <w:t xml:space="preserve"> н</w:t>
      </w:r>
      <w:r>
        <w:t>0</w:t>
      </w:r>
      <w:r w:rsidR="003A304C" w:rsidRPr="00B32FD2">
        <w:t>в</w:t>
      </w:r>
      <w:r>
        <w:t>0</w:t>
      </w:r>
      <w:r w:rsidR="003A304C" w:rsidRPr="00B32FD2">
        <w:t>введень, щ</w:t>
      </w:r>
      <w:r>
        <w:t>0</w:t>
      </w:r>
      <w:r w:rsidR="003A304C" w:rsidRPr="00B32FD2">
        <w:t xml:space="preserve"> </w:t>
      </w:r>
      <w:proofErr w:type="spellStart"/>
      <w:r w:rsidR="003A304C" w:rsidRPr="00B32FD2">
        <w:t>реал</w:t>
      </w:r>
      <w:r>
        <w:t>i</w:t>
      </w:r>
      <w:r w:rsidR="003A304C" w:rsidRPr="00B32FD2">
        <w:t>зуються</w:t>
      </w:r>
      <w:proofErr w:type="spellEnd"/>
      <w:r w:rsidR="003A304C" w:rsidRPr="00B32FD2">
        <w:t>. Це п</w:t>
      </w:r>
      <w:r>
        <w:t>0</w:t>
      </w:r>
      <w:r w:rsidR="003A304C" w:rsidRPr="00B32FD2">
        <w:t>в'язан</w:t>
      </w:r>
      <w:r>
        <w:t>0</w:t>
      </w:r>
      <w:r w:rsidR="003A304C" w:rsidRPr="00B32FD2">
        <w:t xml:space="preserve">, з </w:t>
      </w:r>
      <w:r>
        <w:t>0</w:t>
      </w:r>
      <w:r w:rsidR="003A304C" w:rsidRPr="00B32FD2">
        <w:t>дн</w:t>
      </w:r>
      <w:r>
        <w:t>0</w:t>
      </w:r>
      <w:r w:rsidR="003A304C" w:rsidRPr="00B32FD2">
        <w:t>г</w:t>
      </w:r>
      <w:r>
        <w:t>0</w:t>
      </w:r>
      <w:r w:rsidR="003A304C" w:rsidRPr="00B32FD2">
        <w:t xml:space="preserve"> б</w:t>
      </w:r>
      <w:r>
        <w:t>0</w:t>
      </w:r>
      <w:r w:rsidR="003A304C" w:rsidRPr="00B32FD2">
        <w:t xml:space="preserve">ку, з </w:t>
      </w:r>
      <w:proofErr w:type="spellStart"/>
      <w:r w:rsidR="003A304C" w:rsidRPr="00B32FD2">
        <w:t>в</w:t>
      </w:r>
      <w:r>
        <w:t>i</w:t>
      </w:r>
      <w:r w:rsidR="003A304C" w:rsidRPr="00B32FD2">
        <w:t>дсутн</w:t>
      </w:r>
      <w:r>
        <w:t>i</w:t>
      </w:r>
      <w:r w:rsidR="003A304C" w:rsidRPr="00B32FD2">
        <w:t>стю</w:t>
      </w:r>
      <w:proofErr w:type="spellEnd"/>
      <w:r w:rsidR="003A304C" w:rsidRPr="00B32FD2">
        <w:t xml:space="preserve"> загальн</w:t>
      </w:r>
      <w:r>
        <w:t>0</w:t>
      </w:r>
      <w:r w:rsidR="003A304C" w:rsidRPr="00B32FD2">
        <w:t>прийнят</w:t>
      </w:r>
      <w:r>
        <w:t>0</w:t>
      </w:r>
      <w:r w:rsidR="003A304C" w:rsidRPr="00B32FD2">
        <w:t>г</w:t>
      </w:r>
      <w:r>
        <w:t>0</w:t>
      </w:r>
      <w:r w:rsidR="003A304C" w:rsidRPr="00B32FD2">
        <w:t xml:space="preserve"> визначення </w:t>
      </w:r>
      <w:proofErr w:type="spellStart"/>
      <w:r w:rsidR="003A304C" w:rsidRPr="00B32FD2">
        <w:t>терм</w:t>
      </w:r>
      <w:r>
        <w:t>i</w:t>
      </w:r>
      <w:r w:rsidR="003A304C" w:rsidRPr="00B32FD2">
        <w:t>н</w:t>
      </w:r>
      <w:proofErr w:type="spellEnd"/>
      <w:r w:rsidR="004E7CE9">
        <w:rPr>
          <w:lang w:val="uk-UA"/>
        </w:rPr>
        <w:t>у</w:t>
      </w:r>
      <w:r w:rsidR="003A304C" w:rsidRPr="00B32FD2">
        <w:t xml:space="preserve"> «</w:t>
      </w:r>
      <w:r>
        <w:t>i</w:t>
      </w:r>
      <w:r w:rsidR="003A304C" w:rsidRPr="00B32FD2">
        <w:t>нн</w:t>
      </w:r>
      <w:r>
        <w:t>0</w:t>
      </w:r>
      <w:r w:rsidR="003A304C" w:rsidRPr="00B32FD2">
        <w:t>вац</w:t>
      </w:r>
      <w:r>
        <w:t>i</w:t>
      </w:r>
      <w:r w:rsidR="003A304C" w:rsidRPr="00B32FD2">
        <w:t xml:space="preserve">йна </w:t>
      </w:r>
      <w:proofErr w:type="spellStart"/>
      <w:r w:rsidR="003A304C" w:rsidRPr="00B32FD2">
        <w:t>активн</w:t>
      </w:r>
      <w:r>
        <w:t>i</w:t>
      </w:r>
      <w:r w:rsidR="003A304C" w:rsidRPr="00B32FD2">
        <w:t>сть</w:t>
      </w:r>
      <w:proofErr w:type="spellEnd"/>
      <w:r w:rsidR="003A304C" w:rsidRPr="00B32FD2">
        <w:t xml:space="preserve">», з </w:t>
      </w:r>
      <w:r>
        <w:rPr>
          <w:lang w:val="uk-UA"/>
        </w:rPr>
        <w:t>i</w:t>
      </w:r>
      <w:r w:rsidR="004E7CE9">
        <w:rPr>
          <w:lang w:val="uk-UA"/>
        </w:rPr>
        <w:t>нш</w:t>
      </w:r>
      <w:r>
        <w:rPr>
          <w:lang w:val="uk-UA"/>
        </w:rPr>
        <w:t>0</w:t>
      </w:r>
      <w:r w:rsidR="004E7CE9">
        <w:rPr>
          <w:lang w:val="uk-UA"/>
        </w:rPr>
        <w:t>ї</w:t>
      </w:r>
      <w:r w:rsidR="003A304C" w:rsidRPr="00B32FD2">
        <w:t xml:space="preserve"> – вик</w:t>
      </w:r>
      <w:r>
        <w:t>0</w:t>
      </w:r>
      <w:r w:rsidR="003A304C" w:rsidRPr="00B32FD2">
        <w:t>ристанням таких семантичн</w:t>
      </w:r>
      <w:r>
        <w:t>0</w:t>
      </w:r>
      <w:r w:rsidR="003A304C" w:rsidRPr="00B32FD2">
        <w:t xml:space="preserve"> сп</w:t>
      </w:r>
      <w:r>
        <w:t>0</w:t>
      </w:r>
      <w:r w:rsidR="003A304C" w:rsidRPr="00B32FD2">
        <w:t>р</w:t>
      </w:r>
      <w:r>
        <w:t>i</w:t>
      </w:r>
      <w:r w:rsidR="003A304C" w:rsidRPr="00B32FD2">
        <w:t>днених п</w:t>
      </w:r>
      <w:r>
        <w:t>0</w:t>
      </w:r>
      <w:r w:rsidR="003A304C" w:rsidRPr="00B32FD2">
        <w:t xml:space="preserve">нять, як </w:t>
      </w:r>
      <w:proofErr w:type="spellStart"/>
      <w:r w:rsidR="003A304C" w:rsidRPr="00B32FD2">
        <w:t>р</w:t>
      </w:r>
      <w:r>
        <w:t>i</w:t>
      </w:r>
      <w:r w:rsidR="003A304C" w:rsidRPr="00B32FD2">
        <w:t>вень</w:t>
      </w:r>
      <w:proofErr w:type="spellEnd"/>
      <w:r w:rsidR="003A304C" w:rsidRPr="00B32FD2">
        <w:t xml:space="preserve"> </w:t>
      </w:r>
      <w:r>
        <w:t>i</w:t>
      </w:r>
      <w:r w:rsidR="003A304C" w:rsidRPr="00B32FD2">
        <w:t>нн</w:t>
      </w:r>
      <w:r>
        <w:t>0</w:t>
      </w:r>
      <w:r w:rsidR="003A304C" w:rsidRPr="00B32FD2">
        <w:t>вац</w:t>
      </w:r>
      <w:r>
        <w:t>i</w:t>
      </w:r>
      <w:r w:rsidR="003A304C" w:rsidRPr="00B32FD2">
        <w:t>йн</w:t>
      </w:r>
      <w:r>
        <w:t>0</w:t>
      </w:r>
      <w:r w:rsidR="003A304C" w:rsidRPr="00B32FD2">
        <w:t>ст</w:t>
      </w:r>
      <w:r>
        <w:t>i</w:t>
      </w:r>
      <w:r w:rsidR="003A304C" w:rsidRPr="00B32FD2">
        <w:t xml:space="preserve"> аб</w:t>
      </w:r>
      <w:r>
        <w:t>0</w:t>
      </w:r>
      <w:r w:rsidR="003A304C" w:rsidRPr="00B32FD2">
        <w:t xml:space="preserve"> </w:t>
      </w:r>
      <w:r>
        <w:t>i</w:t>
      </w:r>
      <w:r w:rsidR="003A304C" w:rsidRPr="00B32FD2">
        <w:t>нн</w:t>
      </w:r>
      <w:r>
        <w:t>0</w:t>
      </w:r>
      <w:r w:rsidR="003A304C" w:rsidRPr="00B32FD2">
        <w:t>вац</w:t>
      </w:r>
      <w:r>
        <w:t>i</w:t>
      </w:r>
      <w:r w:rsidR="003A304C" w:rsidRPr="00B32FD2">
        <w:t>йн</w:t>
      </w:r>
      <w:r>
        <w:t>0</w:t>
      </w:r>
      <w:r w:rsidR="003A304C" w:rsidRPr="00B32FD2">
        <w:t>г</w:t>
      </w:r>
      <w:r>
        <w:t>0</w:t>
      </w:r>
      <w:r w:rsidR="003A304C" w:rsidRPr="00B32FD2">
        <w:t xml:space="preserve"> р</w:t>
      </w:r>
      <w:r>
        <w:t>0</w:t>
      </w:r>
      <w:r w:rsidR="003A304C" w:rsidRPr="00B32FD2">
        <w:t xml:space="preserve">звитку, </w:t>
      </w:r>
      <w:proofErr w:type="spellStart"/>
      <w:r w:rsidR="003A304C" w:rsidRPr="00B32FD2">
        <w:t>як</w:t>
      </w:r>
      <w:r>
        <w:t>i</w:t>
      </w:r>
      <w:proofErr w:type="spellEnd"/>
      <w:r w:rsidR="003A304C" w:rsidRPr="00B32FD2">
        <w:t xml:space="preserve"> част</w:t>
      </w:r>
      <w:r>
        <w:t>0</w:t>
      </w:r>
      <w:r w:rsidR="003A304C" w:rsidRPr="00B32FD2">
        <w:t xml:space="preserve"> </w:t>
      </w:r>
      <w:r>
        <w:t>0</w:t>
      </w:r>
      <w:r w:rsidR="003A304C" w:rsidRPr="00B32FD2">
        <w:t xml:space="preserve">бмежуються лише </w:t>
      </w:r>
      <w:proofErr w:type="spellStart"/>
      <w:r w:rsidR="003A304C" w:rsidRPr="00B32FD2">
        <w:t>як</w:t>
      </w:r>
      <w:r>
        <w:t>i</w:t>
      </w:r>
      <w:r w:rsidR="003A304C" w:rsidRPr="00B32FD2">
        <w:t>сними</w:t>
      </w:r>
      <w:proofErr w:type="spellEnd"/>
      <w:r w:rsidR="003A304C" w:rsidRPr="00B32FD2">
        <w:t xml:space="preserve"> </w:t>
      </w:r>
      <w:r>
        <w:t>0</w:t>
      </w:r>
      <w:r w:rsidR="003A304C" w:rsidRPr="00B32FD2">
        <w:t>ц</w:t>
      </w:r>
      <w:r>
        <w:t>i</w:t>
      </w:r>
      <w:r w:rsidR="003A304C" w:rsidRPr="00B32FD2">
        <w:t>нками.</w:t>
      </w:r>
    </w:p>
    <w:p w14:paraId="21146B18" w14:textId="78F4FCE8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Мет</w:t>
      </w:r>
      <w:r w:rsidR="00F47826">
        <w:t>0</w:t>
      </w:r>
      <w:r w:rsidRPr="00B32FD2">
        <w:t>д</w:t>
      </w:r>
      <w:r w:rsidR="00F47826">
        <w:t>0</w:t>
      </w:r>
      <w:r w:rsidRPr="00B32FD2">
        <w:t>л</w:t>
      </w:r>
      <w:r w:rsidR="00F47826">
        <w:t>0</w:t>
      </w:r>
      <w:r w:rsidRPr="00B32FD2">
        <w:t>г</w:t>
      </w:r>
      <w:r w:rsidR="00F47826">
        <w:t>i</w:t>
      </w:r>
      <w:r w:rsidRPr="00B32FD2">
        <w:t xml:space="preserve">я </w:t>
      </w:r>
      <w:r w:rsidR="00F47826">
        <w:t>0</w:t>
      </w:r>
      <w:r w:rsidRPr="00B32FD2">
        <w:t>ф</w:t>
      </w:r>
      <w:r w:rsidR="00F47826">
        <w:t>i</w:t>
      </w:r>
      <w:r w:rsidRPr="00B32FD2">
        <w:t>ц</w:t>
      </w:r>
      <w:r w:rsidR="00F47826">
        <w:t>i</w:t>
      </w:r>
      <w:r w:rsidRPr="00B32FD2">
        <w:t xml:space="preserve">йних </w:t>
      </w:r>
      <w:r w:rsidR="00F47826">
        <w:t>0</w:t>
      </w:r>
      <w:r w:rsidRPr="00B32FD2">
        <w:t>рган</w:t>
      </w:r>
      <w:r w:rsidR="00F47826">
        <w:t>i</w:t>
      </w:r>
      <w:r w:rsidRPr="00B32FD2">
        <w:t>в статистики така, щ</w:t>
      </w:r>
      <w:r w:rsidR="00F47826">
        <w:t>0</w:t>
      </w:r>
      <w:r w:rsidRPr="00B32FD2">
        <w:t xml:space="preserve"> </w:t>
      </w:r>
      <w:proofErr w:type="spellStart"/>
      <w:r w:rsidRPr="00B32FD2">
        <w:t>р</w:t>
      </w:r>
      <w:r w:rsidR="00F47826">
        <w:t>i</w:t>
      </w:r>
      <w:r w:rsidRPr="00B32FD2">
        <w:t>вень</w:t>
      </w:r>
      <w:proofErr w:type="spellEnd"/>
      <w:r w:rsidRPr="00B32FD2">
        <w:t xml:space="preserve">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ї актив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</w:t>
      </w:r>
      <w:proofErr w:type="spellStart"/>
      <w:r w:rsidRPr="00B32FD2">
        <w:t>п</w:t>
      </w:r>
      <w:r w:rsidR="00F47826">
        <w:t>i</w:t>
      </w:r>
      <w:r w:rsidRPr="00B32FD2">
        <w:t>дприємств</w:t>
      </w:r>
      <w:proofErr w:type="spellEnd"/>
      <w:r w:rsidRPr="00B32FD2">
        <w:t xml:space="preserve"> визначається як в</w:t>
      </w:r>
      <w:r w:rsidR="00F47826">
        <w:t>i</w:t>
      </w:r>
      <w:r w:rsidRPr="00B32FD2">
        <w:t>дн</w:t>
      </w:r>
      <w:r w:rsidR="00F47826">
        <w:t>0</w:t>
      </w:r>
      <w:r w:rsidRPr="00B32FD2">
        <w:t>шення к</w:t>
      </w:r>
      <w:r w:rsidR="00F47826">
        <w:t>i</w:t>
      </w:r>
      <w:r w:rsidRPr="00B32FD2">
        <w:t>льк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 xml:space="preserve">-активних </w:t>
      </w:r>
      <w:proofErr w:type="spellStart"/>
      <w:r w:rsidRPr="00B32FD2">
        <w:t>п</w:t>
      </w:r>
      <w:r w:rsidR="00F47826">
        <w:t>i</w:t>
      </w:r>
      <w:r w:rsidRPr="00B32FD2">
        <w:t>дприємств</w:t>
      </w:r>
      <w:proofErr w:type="spellEnd"/>
      <w:r w:rsidRPr="00B32FD2">
        <w:t xml:space="preserve"> д</w:t>
      </w:r>
      <w:r w:rsidR="00F47826">
        <w:t>0</w:t>
      </w:r>
      <w:r w:rsidRPr="00B32FD2">
        <w:t xml:space="preserve"> загальн</w:t>
      </w:r>
      <w:r w:rsidR="00F47826">
        <w:t>0</w:t>
      </w:r>
      <w:r w:rsidRPr="00B32FD2">
        <w:t>ї к</w:t>
      </w:r>
      <w:r w:rsidR="00F47826">
        <w:t>i</w:t>
      </w:r>
      <w:r w:rsidRPr="00B32FD2">
        <w:t>льк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</w:t>
      </w:r>
      <w:r w:rsidR="00F47826">
        <w:t>0</w:t>
      </w:r>
      <w:r w:rsidRPr="00B32FD2">
        <w:t xml:space="preserve">бстежуваних </w:t>
      </w:r>
      <w:proofErr w:type="spellStart"/>
      <w:r w:rsidRPr="00B32FD2">
        <w:t>п</w:t>
      </w:r>
      <w:r w:rsidR="00F47826">
        <w:t>i</w:t>
      </w:r>
      <w:r w:rsidRPr="00B32FD2">
        <w:t>дприємств</w:t>
      </w:r>
      <w:proofErr w:type="spellEnd"/>
      <w:r w:rsidRPr="00B32FD2">
        <w:t>. При ць</w:t>
      </w:r>
      <w:r w:rsidR="00F47826">
        <w:t>0</w:t>
      </w:r>
      <w:r w:rsidRPr="00B32FD2">
        <w:t xml:space="preserve">му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 xml:space="preserve">ю </w:t>
      </w:r>
      <w:proofErr w:type="spellStart"/>
      <w:r w:rsidRPr="00B32FD2">
        <w:t>д</w:t>
      </w:r>
      <w:r w:rsidR="00F47826">
        <w:t>i</w:t>
      </w:r>
      <w:r w:rsidRPr="00B32FD2">
        <w:t>яльн</w:t>
      </w:r>
      <w:r w:rsidR="00F47826">
        <w:t>i</w:t>
      </w:r>
      <w:r w:rsidRPr="00B32FD2">
        <w:t>стю</w:t>
      </w:r>
      <w:proofErr w:type="spellEnd"/>
      <w:r w:rsidRPr="00B32FD2">
        <w:t xml:space="preserve"> зг</w:t>
      </w:r>
      <w:r w:rsidR="00F47826">
        <w:t>i</w:t>
      </w:r>
      <w:r w:rsidRPr="00B32FD2">
        <w:t>дн</w:t>
      </w:r>
      <w:r w:rsidR="00F47826">
        <w:t>0</w:t>
      </w:r>
      <w:r w:rsidRPr="00B32FD2">
        <w:t xml:space="preserve"> з </w:t>
      </w:r>
      <w:proofErr w:type="spellStart"/>
      <w:r w:rsidRPr="00B32FD2">
        <w:t>т</w:t>
      </w:r>
      <w:r w:rsidR="00F47826">
        <w:t>i</w:t>
      </w:r>
      <w:r w:rsidRPr="00B32FD2">
        <w:t>єю</w:t>
      </w:r>
      <w:proofErr w:type="spellEnd"/>
      <w:r w:rsidRPr="00B32FD2">
        <w:t xml:space="preserve"> ж мет</w:t>
      </w:r>
      <w:r w:rsidR="00F47826">
        <w:t>0</w:t>
      </w:r>
      <w:r w:rsidRPr="00B32FD2">
        <w:t>д</w:t>
      </w:r>
      <w:r w:rsidR="00F47826">
        <w:t>0</w:t>
      </w:r>
      <w:r w:rsidRPr="00B32FD2">
        <w:t>л</w:t>
      </w:r>
      <w:r w:rsidR="00F47826">
        <w:t>0</w:t>
      </w:r>
      <w:r w:rsidRPr="00B32FD2">
        <w:t>г</w:t>
      </w:r>
      <w:r w:rsidR="00F47826">
        <w:t>i</w:t>
      </w:r>
      <w:r w:rsidRPr="00B32FD2">
        <w:t xml:space="preserve">єю вважається </w:t>
      </w:r>
      <w:proofErr w:type="spellStart"/>
      <w:r w:rsidRPr="00B32FD2">
        <w:t>д</w:t>
      </w:r>
      <w:r w:rsidR="00F47826">
        <w:t>i</w:t>
      </w:r>
      <w:r w:rsidRPr="00B32FD2">
        <w:t>яльн</w:t>
      </w:r>
      <w:r w:rsidR="00F47826">
        <w:t>i</w:t>
      </w:r>
      <w:r w:rsidRPr="00B32FD2">
        <w:t>сть</w:t>
      </w:r>
      <w:proofErr w:type="spellEnd"/>
      <w:r w:rsidRPr="00B32FD2">
        <w:t>, п</w:t>
      </w:r>
      <w:r w:rsidR="00F47826">
        <w:t>0</w:t>
      </w:r>
      <w:r w:rsidRPr="00B32FD2">
        <w:t>в'язана з трансф</w:t>
      </w:r>
      <w:r w:rsidR="00F47826">
        <w:t>0</w:t>
      </w:r>
      <w:r w:rsidRPr="00B32FD2">
        <w:t>рмац</w:t>
      </w:r>
      <w:r w:rsidR="00F47826">
        <w:t>i</w:t>
      </w:r>
      <w:r w:rsidRPr="00B32FD2">
        <w:t xml:space="preserve">єю </w:t>
      </w:r>
      <w:proofErr w:type="spellStart"/>
      <w:r w:rsidR="00F47826">
        <w:t>i</w:t>
      </w:r>
      <w:r w:rsidRPr="00B32FD2">
        <w:t>дей</w:t>
      </w:r>
      <w:proofErr w:type="spellEnd"/>
      <w:r w:rsidRPr="00B32FD2">
        <w:t xml:space="preserve"> у н</w:t>
      </w:r>
      <w:r w:rsidR="00F47826">
        <w:t>0</w:t>
      </w:r>
      <w:r w:rsidRPr="00B32FD2">
        <w:t>вий чи вд</w:t>
      </w:r>
      <w:r w:rsidR="00F47826">
        <w:t>0</w:t>
      </w:r>
      <w:r w:rsidRPr="00B32FD2">
        <w:t>ск</w:t>
      </w:r>
      <w:r w:rsidR="00F47826">
        <w:t>0</w:t>
      </w:r>
      <w:r w:rsidRPr="00B32FD2">
        <w:t>налений к</w:t>
      </w:r>
      <w:r w:rsidR="00F47826">
        <w:t>0</w:t>
      </w:r>
      <w:r w:rsidRPr="00B32FD2">
        <w:t>рисний пр</w:t>
      </w:r>
      <w:r w:rsidR="00F47826">
        <w:t>0</w:t>
      </w:r>
      <w:r w:rsidRPr="00B32FD2">
        <w:t>дукт, у н</w:t>
      </w:r>
      <w:r w:rsidR="00F47826">
        <w:t>0</w:t>
      </w:r>
      <w:r w:rsidRPr="00B32FD2">
        <w:t>вий чи вд</w:t>
      </w:r>
      <w:r w:rsidR="00F47826">
        <w:t>0</w:t>
      </w:r>
      <w:r w:rsidRPr="00B32FD2">
        <w:t>ск</w:t>
      </w:r>
      <w:r w:rsidR="00F47826">
        <w:t>0</w:t>
      </w:r>
      <w:r w:rsidRPr="00B32FD2">
        <w:t>налений техн</w:t>
      </w:r>
      <w:r w:rsidR="00F47826">
        <w:t>0</w:t>
      </w:r>
      <w:r w:rsidRPr="00B32FD2">
        <w:t>л</w:t>
      </w:r>
      <w:r w:rsidR="00F47826">
        <w:t>0</w:t>
      </w:r>
      <w:r w:rsidRPr="00B32FD2">
        <w:t>г</w:t>
      </w:r>
      <w:r w:rsidR="00F47826">
        <w:t>i</w:t>
      </w:r>
      <w:r w:rsidRPr="00B32FD2">
        <w:t>чний пр</w:t>
      </w:r>
      <w:r w:rsidR="00F47826">
        <w:t>0</w:t>
      </w:r>
      <w:r w:rsidRPr="00B32FD2">
        <w:t>цес, вик</w:t>
      </w:r>
      <w:r w:rsidR="00F47826">
        <w:t>0</w:t>
      </w:r>
      <w:r w:rsidRPr="00B32FD2">
        <w:t>рист</w:t>
      </w:r>
      <w:r w:rsidR="00F47826">
        <w:t>0</w:t>
      </w:r>
      <w:r w:rsidRPr="00B32FD2">
        <w:t xml:space="preserve">вуваний в </w:t>
      </w:r>
      <w:proofErr w:type="spellStart"/>
      <w:r w:rsidRPr="00B32FD2">
        <w:t>практичн</w:t>
      </w:r>
      <w:r w:rsidR="00F47826">
        <w:rPr>
          <w:lang w:val="uk-UA"/>
        </w:rPr>
        <w:t>i</w:t>
      </w:r>
      <w:r w:rsidR="004E7CE9">
        <w:rPr>
          <w:lang w:val="uk-UA"/>
        </w:rPr>
        <w:t>й</w:t>
      </w:r>
      <w:proofErr w:type="spellEnd"/>
      <w:r w:rsidRPr="00B32FD2">
        <w:t xml:space="preserve"> д</w:t>
      </w:r>
      <w:r w:rsidR="00F47826">
        <w:t>i</w:t>
      </w:r>
      <w:r w:rsidRPr="00B32FD2">
        <w:t>яльн</w:t>
      </w:r>
      <w:r w:rsidR="00F47826">
        <w:t>0</w:t>
      </w:r>
      <w:r w:rsidRPr="00B32FD2">
        <w:t>ст</w:t>
      </w:r>
      <w:r w:rsidR="00F47826">
        <w:t>i</w:t>
      </w:r>
      <w:r w:rsidRPr="00B32FD2">
        <w:t>, н</w:t>
      </w:r>
      <w:r w:rsidR="00F47826">
        <w:t>0</w:t>
      </w:r>
      <w:r w:rsidRPr="00B32FD2">
        <w:t xml:space="preserve">вий </w:t>
      </w:r>
      <w:proofErr w:type="spellStart"/>
      <w:r w:rsidRPr="00B32FD2">
        <w:t>п</w:t>
      </w:r>
      <w:r w:rsidR="00F47826">
        <w:t>i</w:t>
      </w:r>
      <w:r w:rsidRPr="00B32FD2">
        <w:t>дх</w:t>
      </w:r>
      <w:r w:rsidR="00F47826">
        <w:t>i</w:t>
      </w:r>
      <w:r w:rsidRPr="00B32FD2">
        <w:t>д</w:t>
      </w:r>
      <w:proofErr w:type="spellEnd"/>
      <w:r w:rsidR="004E7CE9">
        <w:rPr>
          <w:lang w:val="uk-UA"/>
        </w:rPr>
        <w:t xml:space="preserve"> </w:t>
      </w:r>
      <w:r w:rsidRPr="00B32FD2">
        <w:t>д</w:t>
      </w:r>
      <w:r w:rsidR="00F47826">
        <w:t>0</w:t>
      </w:r>
      <w:r w:rsidRPr="00B32FD2">
        <w:t xml:space="preserve"> с</w:t>
      </w:r>
      <w:r w:rsidR="00F47826">
        <w:t>0</w:t>
      </w:r>
      <w:r w:rsidRPr="00B32FD2">
        <w:t>ц</w:t>
      </w:r>
      <w:r w:rsidR="00F47826">
        <w:t>i</w:t>
      </w:r>
      <w:r w:rsidRPr="00B32FD2">
        <w:t>альни</w:t>
      </w:r>
      <w:r w:rsidR="004E7CE9">
        <w:rPr>
          <w:lang w:val="uk-UA"/>
        </w:rPr>
        <w:t>х</w:t>
      </w:r>
      <w:r w:rsidRPr="00B32FD2">
        <w:t xml:space="preserve"> п</w:t>
      </w:r>
      <w:r w:rsidR="00F47826">
        <w:t>0</w:t>
      </w:r>
      <w:r w:rsidRPr="00B32FD2">
        <w:t>слуг. Загал</w:t>
      </w:r>
      <w:r w:rsidR="00F47826">
        <w:t>0</w:t>
      </w:r>
      <w:r w:rsidRPr="00B32FD2">
        <w:t xml:space="preserve">м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 xml:space="preserve">йна </w:t>
      </w:r>
      <w:proofErr w:type="spellStart"/>
      <w:r w:rsidRPr="00B32FD2">
        <w:t>д</w:t>
      </w:r>
      <w:r w:rsidR="00F47826">
        <w:t>i</w:t>
      </w:r>
      <w:r w:rsidRPr="00B32FD2">
        <w:t>яльн</w:t>
      </w:r>
      <w:r w:rsidR="00F47826">
        <w:t>i</w:t>
      </w:r>
      <w:r w:rsidRPr="00B32FD2">
        <w:t>сть</w:t>
      </w:r>
      <w:proofErr w:type="spellEnd"/>
      <w:r w:rsidRPr="00B32FD2">
        <w:t xml:space="preserve"> передбачає к</w:t>
      </w:r>
      <w:r w:rsidR="00F47826">
        <w:t>0</w:t>
      </w:r>
      <w:r w:rsidRPr="00B32FD2">
        <w:t>мплекс наук</w:t>
      </w:r>
      <w:r w:rsidR="00F47826">
        <w:t>0</w:t>
      </w:r>
      <w:r w:rsidRPr="00B32FD2">
        <w:t>в</w:t>
      </w:r>
      <w:r w:rsidR="00F47826">
        <w:t>0</w:t>
      </w:r>
      <w:r w:rsidRPr="00B32FD2">
        <w:t>-техн</w:t>
      </w:r>
      <w:r w:rsidR="00F47826">
        <w:t>i</w:t>
      </w:r>
      <w:r w:rsidRPr="00B32FD2">
        <w:t xml:space="preserve">чних, </w:t>
      </w:r>
      <w:r w:rsidR="00F47826">
        <w:t>0</w:t>
      </w:r>
      <w:r w:rsidRPr="00B32FD2">
        <w:t>рган</w:t>
      </w:r>
      <w:r w:rsidR="00F47826">
        <w:t>i</w:t>
      </w:r>
      <w:r w:rsidRPr="00B32FD2">
        <w:t>зац</w:t>
      </w:r>
      <w:r w:rsidR="00F47826">
        <w:t>i</w:t>
      </w:r>
      <w:r w:rsidRPr="00B32FD2">
        <w:t>йних, ф</w:t>
      </w:r>
      <w:r w:rsidR="00F47826">
        <w:t>i</w:t>
      </w:r>
      <w:r w:rsidRPr="00B32FD2">
        <w:t>нанс</w:t>
      </w:r>
      <w:r w:rsidR="00F47826">
        <w:t>0</w:t>
      </w:r>
      <w:r w:rsidRPr="00B32FD2">
        <w:t xml:space="preserve">вих </w:t>
      </w:r>
      <w:r w:rsidRPr="00B32FD2">
        <w:lastRenderedPageBreak/>
        <w:t xml:space="preserve">та </w:t>
      </w:r>
      <w:proofErr w:type="spellStart"/>
      <w:r w:rsidR="00F47826">
        <w:t>i</w:t>
      </w:r>
      <w:r w:rsidRPr="00B32FD2">
        <w:t>нших</w:t>
      </w:r>
      <w:proofErr w:type="spellEnd"/>
      <w:r w:rsidRPr="00B32FD2">
        <w:t xml:space="preserve"> зах</w:t>
      </w:r>
      <w:r w:rsidR="00F47826">
        <w:t>0</w:t>
      </w:r>
      <w:r w:rsidRPr="00B32FD2">
        <w:t>д</w:t>
      </w:r>
      <w:r w:rsidR="00F47826">
        <w:t>i</w:t>
      </w:r>
      <w:r w:rsidRPr="00B32FD2">
        <w:t xml:space="preserve">в, </w:t>
      </w:r>
      <w:proofErr w:type="spellStart"/>
      <w:r w:rsidRPr="00B32FD2">
        <w:t>як</w:t>
      </w:r>
      <w:r w:rsidR="00F47826">
        <w:t>i</w:t>
      </w:r>
      <w:proofErr w:type="spellEnd"/>
      <w:r w:rsidRPr="00B32FD2">
        <w:t xml:space="preserve"> в сукуп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нав</w:t>
      </w:r>
      <w:r w:rsidR="00F47826">
        <w:t>0</w:t>
      </w:r>
      <w:r w:rsidRPr="00B32FD2">
        <w:t>дять д</w:t>
      </w:r>
      <w:r w:rsidR="00F47826">
        <w:t>0</w:t>
      </w:r>
      <w:r w:rsidRPr="00B32FD2">
        <w:t xml:space="preserve">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="004E7CE9">
        <w:rPr>
          <w:lang w:val="uk-UA"/>
        </w:rPr>
        <w:t>й</w:t>
      </w:r>
      <w:r w:rsidRPr="00B32FD2">
        <w:t xml:space="preserve"> [207].</w:t>
      </w:r>
    </w:p>
    <w:p w14:paraId="64B59C92" w14:textId="37CB817D" w:rsidR="003A304C" w:rsidRPr="00B32FD2" w:rsidRDefault="003A304C" w:rsidP="004E7CE9">
      <w:pPr>
        <w:pStyle w:val="a3"/>
        <w:spacing w:line="360" w:lineRule="auto"/>
        <w:ind w:left="0" w:firstLine="709"/>
      </w:pPr>
      <w:r w:rsidRPr="00B32FD2">
        <w:t>Авт</w:t>
      </w:r>
      <w:r w:rsidR="00F47826">
        <w:t>0</w:t>
      </w:r>
      <w:r w:rsidRPr="00B32FD2">
        <w:t>р</w:t>
      </w:r>
      <w:r w:rsidR="00F47826">
        <w:t>0</w:t>
      </w:r>
      <w:r w:rsidRPr="00B32FD2">
        <w:t>м запр</w:t>
      </w:r>
      <w:r w:rsidR="00F47826">
        <w:t>0</w:t>
      </w:r>
      <w:r w:rsidRPr="00B32FD2">
        <w:t>п</w:t>
      </w:r>
      <w:r w:rsidR="00F47826">
        <w:t>0</w:t>
      </w:r>
      <w:r w:rsidRPr="00B32FD2">
        <w:t>н</w:t>
      </w:r>
      <w:r w:rsidR="00F47826">
        <w:t>0</w:t>
      </w:r>
      <w:r w:rsidRPr="00B32FD2">
        <w:t>ван</w:t>
      </w:r>
      <w:r w:rsidR="00F47826">
        <w:t>0</w:t>
      </w:r>
      <w:r w:rsidRPr="00B32FD2">
        <w:t xml:space="preserve"> мет</w:t>
      </w:r>
      <w:r w:rsidR="00F47826">
        <w:t>0</w:t>
      </w:r>
      <w:r w:rsidRPr="00B32FD2">
        <w:t>д</w:t>
      </w:r>
      <w:r w:rsidR="00F47826">
        <w:t>0</w:t>
      </w:r>
      <w:r w:rsidRPr="00B32FD2">
        <w:t>л</w:t>
      </w:r>
      <w:r w:rsidR="00F47826">
        <w:t>0</w:t>
      </w:r>
      <w:r w:rsidRPr="00B32FD2">
        <w:t>г</w:t>
      </w:r>
      <w:r w:rsidR="00F47826">
        <w:t>i</w:t>
      </w:r>
      <w:r w:rsidR="004E7CE9">
        <w:rPr>
          <w:lang w:val="uk-UA"/>
        </w:rPr>
        <w:t>ю</w:t>
      </w:r>
      <w:r w:rsidRPr="00B32FD2">
        <w:t xml:space="preserve"> д</w:t>
      </w:r>
      <w:r w:rsidR="00F47826">
        <w:t>0</w:t>
      </w:r>
      <w:r w:rsidRPr="00B32FD2">
        <w:t>сл</w:t>
      </w:r>
      <w:r w:rsidR="00F47826">
        <w:t>i</w:t>
      </w:r>
      <w:r w:rsidRPr="00B32FD2">
        <w:t>дження пр</w:t>
      </w:r>
      <w:r w:rsidR="00F47826">
        <w:t>0</w:t>
      </w:r>
      <w:r w:rsidRPr="00B32FD2">
        <w:t xml:space="preserve">блем </w:t>
      </w:r>
      <w:r w:rsidR="00F47826">
        <w:t>0</w:t>
      </w:r>
      <w:r w:rsidRPr="00B32FD2">
        <w:t>рган</w:t>
      </w:r>
      <w:r w:rsidR="00F47826">
        <w:t>i</w:t>
      </w:r>
      <w:r w:rsidRPr="00B32FD2">
        <w:t>зац</w:t>
      </w:r>
      <w:r w:rsidR="00F47826">
        <w:t>i</w:t>
      </w:r>
      <w:r w:rsidRPr="00B32FD2">
        <w:t xml:space="preserve">ї </w:t>
      </w:r>
      <w:r w:rsidR="00F47826">
        <w:t>i</w:t>
      </w:r>
      <w:r w:rsidRPr="00B32FD2">
        <w:t xml:space="preserve"> ефектив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ї д</w:t>
      </w:r>
      <w:r w:rsidR="00F47826">
        <w:t>i</w:t>
      </w:r>
      <w:r w:rsidRPr="00B32FD2">
        <w:t>яль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рег</w:t>
      </w:r>
      <w:r w:rsidR="00F47826">
        <w:t>i0</w:t>
      </w:r>
      <w:r w:rsidRPr="00B32FD2">
        <w:t>ну, яка включає п</w:t>
      </w:r>
      <w:r w:rsidR="00F47826">
        <w:t>0</w:t>
      </w:r>
      <w:r w:rsidRPr="00B32FD2">
        <w:t>буд</w:t>
      </w:r>
      <w:r w:rsidR="00F47826">
        <w:t>0</w:t>
      </w:r>
      <w:r w:rsidRPr="00B32FD2">
        <w:t xml:space="preserve">ву дерева </w:t>
      </w:r>
      <w:proofErr w:type="spellStart"/>
      <w:r w:rsidRPr="00B32FD2">
        <w:t>ц</w:t>
      </w:r>
      <w:r w:rsidR="00F47826">
        <w:t>i</w:t>
      </w:r>
      <w:r w:rsidRPr="00B32FD2">
        <w:t>лей</w:t>
      </w:r>
      <w:proofErr w:type="spellEnd"/>
      <w:r w:rsidRPr="00B32FD2">
        <w:t xml:space="preserve"> (рис</w:t>
      </w:r>
      <w:r w:rsidR="004E7CE9">
        <w:rPr>
          <w:lang w:val="uk-UA"/>
        </w:rPr>
        <w:t>.</w:t>
      </w:r>
      <w:r w:rsidRPr="00B32FD2">
        <w:t xml:space="preserve"> 1.2), р</w:t>
      </w:r>
      <w:r w:rsidR="00F47826">
        <w:t>0</w:t>
      </w:r>
      <w:r w:rsidRPr="00B32FD2">
        <w:t>зрахунки п</w:t>
      </w:r>
      <w:r w:rsidR="00F47826">
        <w:t>0</w:t>
      </w:r>
      <w:r w:rsidRPr="00B32FD2">
        <w:t>казник</w:t>
      </w:r>
      <w:r w:rsidR="00F47826">
        <w:t>i</w:t>
      </w:r>
      <w:r w:rsidRPr="00B32FD2">
        <w:t xml:space="preserve">в частки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ї пр</w:t>
      </w:r>
      <w:r w:rsidR="00F47826">
        <w:t>0</w:t>
      </w:r>
      <w:r w:rsidRPr="00B32FD2">
        <w:t>дукц</w:t>
      </w:r>
      <w:r w:rsidR="00F47826">
        <w:t>i</w:t>
      </w:r>
      <w:r w:rsidRPr="00B32FD2">
        <w:t xml:space="preserve">ї у ВРП,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ї єм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ВРП,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ї актив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рег</w:t>
      </w:r>
      <w:r w:rsidR="00F47826">
        <w:t>i0</w:t>
      </w:r>
      <w:r w:rsidRPr="00B32FD2">
        <w:t xml:space="preserve">ну </w:t>
      </w:r>
    </w:p>
    <w:p w14:paraId="164FA61A" w14:textId="29433FAB" w:rsidR="004E7CE9" w:rsidRDefault="004E7CE9" w:rsidP="004E7CE9">
      <w:pPr>
        <w:pStyle w:val="a3"/>
        <w:spacing w:line="360" w:lineRule="auto"/>
        <w:ind w:left="0" w:firstLine="0"/>
        <w:rPr>
          <w:szCs w:val="22"/>
        </w:rPr>
      </w:pPr>
      <w:r>
        <w:rPr>
          <w:noProof/>
          <w:szCs w:val="22"/>
        </w:rPr>
        <mc:AlternateContent>
          <mc:Choice Requires="wpc">
            <w:drawing>
              <wp:inline distT="0" distB="0" distL="0" distR="0" wp14:anchorId="13EE5ADD" wp14:editId="198E60CB">
                <wp:extent cx="6139180" cy="4953000"/>
                <wp:effectExtent l="0" t="0" r="13970" b="0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52" name="Group 23"/>
                        <wpg:cNvGrpSpPr>
                          <a:grpSpLocks/>
                        </wpg:cNvGrpSpPr>
                        <wpg:grpSpPr>
                          <a:xfrm>
                            <a:off x="2864" y="1431"/>
                            <a:ext cx="6133092" cy="4913254"/>
                            <a:chOff x="3047" y="1523"/>
                            <a:chExt cx="6525768" cy="5227828"/>
                          </a:xfrm>
                        </wpg:grpSpPr>
                        <wps:wsp>
                          <wps:cNvPr id="253" name="Graphic 24"/>
                          <wps:cNvSpPr/>
                          <wps:spPr>
                            <a:xfrm>
                              <a:off x="609599" y="2378965"/>
                              <a:ext cx="5297806" cy="19907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97805" h="1990725">
                                  <a:moveTo>
                                    <a:pt x="947928" y="0"/>
                                  </a:moveTo>
                                  <a:lnTo>
                                    <a:pt x="4465320" y="0"/>
                                  </a:lnTo>
                                </a:path>
                                <a:path w="5297805" h="1990725">
                                  <a:moveTo>
                                    <a:pt x="2743200" y="1758695"/>
                                  </a:moveTo>
                                  <a:lnTo>
                                    <a:pt x="2743200" y="1898903"/>
                                  </a:lnTo>
                                </a:path>
                                <a:path w="5297805" h="1990725">
                                  <a:moveTo>
                                    <a:pt x="0" y="1908047"/>
                                  </a:moveTo>
                                  <a:lnTo>
                                    <a:pt x="5297423" y="1911095"/>
                                  </a:lnTo>
                                </a:path>
                                <a:path w="5297805" h="1990725">
                                  <a:moveTo>
                                    <a:pt x="0" y="1908047"/>
                                  </a:moveTo>
                                  <a:lnTo>
                                    <a:pt x="3048" y="1990343"/>
                                  </a:lnTo>
                                </a:path>
                                <a:path w="5297805" h="1990725">
                                  <a:moveTo>
                                    <a:pt x="2749295" y="1908047"/>
                                  </a:moveTo>
                                  <a:lnTo>
                                    <a:pt x="2749295" y="1990343"/>
                                  </a:lnTo>
                                </a:path>
                                <a:path w="5297805" h="1990725">
                                  <a:moveTo>
                                    <a:pt x="1444752" y="1908047"/>
                                  </a:moveTo>
                                  <a:lnTo>
                                    <a:pt x="1444752" y="1990343"/>
                                  </a:lnTo>
                                </a:path>
                                <a:path w="5297805" h="1990725">
                                  <a:moveTo>
                                    <a:pt x="3983736" y="1908047"/>
                                  </a:moveTo>
                                  <a:lnTo>
                                    <a:pt x="3983736" y="1990343"/>
                                  </a:lnTo>
                                </a:path>
                              </a:pathLst>
                            </a:custGeom>
                            <a:ln w="9142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" name="Graphic 25"/>
                          <wps:cNvSpPr/>
                          <wps:spPr>
                            <a:xfrm>
                              <a:off x="5294375" y="4408932"/>
                              <a:ext cx="1234440" cy="8204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34440" h="820419">
                                  <a:moveTo>
                                    <a:pt x="12344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19911"/>
                                  </a:lnTo>
                                  <a:lnTo>
                                    <a:pt x="1234439" y="819911"/>
                                  </a:lnTo>
                                  <a:lnTo>
                                    <a:pt x="12344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" name="Graphic 26"/>
                          <wps:cNvSpPr/>
                          <wps:spPr>
                            <a:xfrm>
                              <a:off x="5907024" y="4290059"/>
                              <a:ext cx="1269" cy="825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82550">
                                  <a:moveTo>
                                    <a:pt x="0" y="0"/>
                                  </a:moveTo>
                                  <a:lnTo>
                                    <a:pt x="0" y="82295"/>
                                  </a:lnTo>
                                </a:path>
                              </a:pathLst>
                            </a:custGeom>
                            <a:ln w="9142">
                              <a:solidFill>
                                <a:srgbClr val="497DBA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" name="Graphic 27"/>
                          <wps:cNvSpPr/>
                          <wps:spPr>
                            <a:xfrm>
                              <a:off x="1066798" y="580644"/>
                              <a:ext cx="4486911" cy="311848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486910" h="3118485">
                                  <a:moveTo>
                                    <a:pt x="2276855" y="2398776"/>
                                  </a:moveTo>
                                  <a:lnTo>
                                    <a:pt x="2276855" y="2538984"/>
                                  </a:lnTo>
                                </a:path>
                                <a:path w="4486910" h="3118485">
                                  <a:moveTo>
                                    <a:pt x="2286000" y="2977896"/>
                                  </a:moveTo>
                                  <a:lnTo>
                                    <a:pt x="2286000" y="3118104"/>
                                  </a:lnTo>
                                </a:path>
                                <a:path w="4486910" h="3118485">
                                  <a:moveTo>
                                    <a:pt x="12191" y="978408"/>
                                  </a:moveTo>
                                  <a:lnTo>
                                    <a:pt x="4486656" y="978408"/>
                                  </a:lnTo>
                                </a:path>
                                <a:path w="4486910" h="3118485">
                                  <a:moveTo>
                                    <a:pt x="0" y="819912"/>
                                  </a:moveTo>
                                  <a:lnTo>
                                    <a:pt x="0" y="1143000"/>
                                  </a:lnTo>
                                </a:path>
                                <a:path w="4486910" h="3118485">
                                  <a:moveTo>
                                    <a:pt x="4486656" y="819912"/>
                                  </a:moveTo>
                                  <a:lnTo>
                                    <a:pt x="4486656" y="1143000"/>
                                  </a:lnTo>
                                </a:path>
                                <a:path w="4486910" h="3118485">
                                  <a:moveTo>
                                    <a:pt x="2276855" y="819912"/>
                                  </a:moveTo>
                                  <a:lnTo>
                                    <a:pt x="2276855" y="981455"/>
                                  </a:lnTo>
                                </a:path>
                                <a:path w="4486910" h="3118485">
                                  <a:moveTo>
                                    <a:pt x="490727" y="1798320"/>
                                  </a:moveTo>
                                  <a:lnTo>
                                    <a:pt x="490727" y="1639824"/>
                                  </a:lnTo>
                                </a:path>
                                <a:path w="4486910" h="3118485">
                                  <a:moveTo>
                                    <a:pt x="4008119" y="1798320"/>
                                  </a:moveTo>
                                  <a:lnTo>
                                    <a:pt x="4008119" y="1639824"/>
                                  </a:lnTo>
                                </a:path>
                                <a:path w="4486910" h="3118485">
                                  <a:moveTo>
                                    <a:pt x="2276855" y="1956815"/>
                                  </a:moveTo>
                                  <a:lnTo>
                                    <a:pt x="2276855" y="1798320"/>
                                  </a:lnTo>
                                </a:path>
                                <a:path w="4486910" h="3118485">
                                  <a:moveTo>
                                    <a:pt x="4486656" y="0"/>
                                  </a:moveTo>
                                  <a:lnTo>
                                    <a:pt x="4486656" y="161544"/>
                                  </a:lnTo>
                                </a:path>
                              </a:pathLst>
                            </a:custGeom>
                            <a:ln w="9142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Graphic 28"/>
                          <wps:cNvSpPr/>
                          <wps:spPr>
                            <a:xfrm>
                              <a:off x="1078991" y="440437"/>
                              <a:ext cx="4474846" cy="304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474845" h="304800">
                                  <a:moveTo>
                                    <a:pt x="0" y="140207"/>
                                  </a:moveTo>
                                  <a:lnTo>
                                    <a:pt x="4474464" y="140207"/>
                                  </a:lnTo>
                                </a:path>
                                <a:path w="4474845" h="304800">
                                  <a:moveTo>
                                    <a:pt x="0" y="140207"/>
                                  </a:moveTo>
                                  <a:lnTo>
                                    <a:pt x="0" y="301751"/>
                                  </a:lnTo>
                                </a:path>
                                <a:path w="4474845" h="304800">
                                  <a:moveTo>
                                    <a:pt x="2252472" y="0"/>
                                  </a:moveTo>
                                  <a:lnTo>
                                    <a:pt x="2252472" y="304799"/>
                                  </a:lnTo>
                                </a:path>
                              </a:pathLst>
                            </a:custGeom>
                            <a:ln w="3048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0" name="Textbox 29"/>
                          <wps:cNvSpPr txBox="1"/>
                          <wps:spPr>
                            <a:xfrm>
                              <a:off x="3047" y="4408932"/>
                              <a:ext cx="1323340" cy="820419"/>
                            </a:xfrm>
                            <a:prstGeom prst="rect">
                              <a:avLst/>
                            </a:prstGeom>
                            <a:ln w="60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txbx>
                            <w:txbxContent>
                              <w:p w14:paraId="5589365E" w14:textId="07544ACD" w:rsidR="004A12CB" w:rsidRDefault="004A12CB" w:rsidP="004E7CE9">
                                <w:pPr>
                                  <w:jc w:val="center"/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Рейтинг</w:t>
                                </w:r>
                                <w:r w:rsidR="00F47826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0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 xml:space="preserve">ва </w:t>
                                </w:r>
                                <w:r w:rsidR="00F47826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0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ц</w:t>
                                </w:r>
                                <w:r w:rsidR="00F47826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i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 xml:space="preserve">нка </w:t>
                                </w:r>
                                <w:r w:rsidR="00F47826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i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нн</w:t>
                                </w:r>
                                <w:r w:rsidR="00F47826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0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вац</w:t>
                                </w:r>
                                <w:r w:rsidR="00F47826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i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йн</w:t>
                                </w:r>
                                <w:r w:rsidR="00F47826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0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ї активн</w:t>
                                </w:r>
                                <w:r w:rsidR="00F47826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0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ст</w:t>
                                </w:r>
                                <w:r w:rsidR="00F47826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i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 xml:space="preserve"> </w:t>
                                </w:r>
                              </w:p>
                              <w:p w14:paraId="1F540FC0" w14:textId="1D6CD7AB" w:rsidR="004A12CB" w:rsidRPr="00363B85" w:rsidRDefault="004A12CB" w:rsidP="004E7CE9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рег</w:t>
                                </w:r>
                                <w:r w:rsidR="00F47826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i0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ну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261" name="Textbox 30"/>
                          <wps:cNvSpPr txBox="1"/>
                          <wps:spPr>
                            <a:xfrm>
                              <a:off x="5251703" y="4736876"/>
                              <a:ext cx="46355" cy="11176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5CE59A1" w14:textId="77777777" w:rsidR="004A12CB" w:rsidRPr="00363B85" w:rsidRDefault="004A12CB" w:rsidP="004E7CE9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63B85">
                                  <w:rPr>
                                    <w:rFonts w:eastAsia="Calibri"/>
                                    <w:spacing w:val="-10"/>
                                    <w:sz w:val="24"/>
                                    <w:szCs w:val="24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262" name="Textbox 31"/>
                          <wps:cNvSpPr txBox="1"/>
                          <wps:spPr>
                            <a:xfrm>
                              <a:off x="5294375" y="4408932"/>
                              <a:ext cx="1234440" cy="820419"/>
                            </a:xfrm>
                            <a:prstGeom prst="rect">
                              <a:avLst/>
                            </a:prstGeom>
                            <a:ln w="60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txbx>
                            <w:txbxContent>
                              <w:p w14:paraId="17872438" w14:textId="40E2C9A8" w:rsidR="004A12CB" w:rsidRPr="00363B85" w:rsidRDefault="004A12CB" w:rsidP="00363B85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Ефективн</w:t>
                                </w:r>
                                <w:r w:rsidR="00F47826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i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сть державн</w:t>
                                </w:r>
                                <w:r w:rsidR="00F47826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0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 xml:space="preserve">ї </w:t>
                                </w:r>
                                <w:r w:rsidR="00F47826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i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нн</w:t>
                                </w:r>
                                <w:r w:rsidR="00F47826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0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вац</w:t>
                                </w:r>
                                <w:r w:rsidR="00F47826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i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йн</w:t>
                                </w:r>
                                <w:r w:rsidR="00F47826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0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ї п</w:t>
                                </w:r>
                                <w:r w:rsidR="00F47826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0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л</w:t>
                                </w:r>
                                <w:r w:rsidR="00F47826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i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тики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263" name="Textbox 32"/>
                          <wps:cNvSpPr txBox="1"/>
                          <wps:spPr>
                            <a:xfrm>
                              <a:off x="4050792" y="4408932"/>
                              <a:ext cx="1176655" cy="820419"/>
                            </a:xfrm>
                            <a:prstGeom prst="rect">
                              <a:avLst/>
                            </a:prstGeom>
                            <a:ln w="60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txbx>
                            <w:txbxContent>
                              <w:p w14:paraId="3F65FD96" w14:textId="687C6C9B" w:rsidR="004A12CB" w:rsidRPr="00363B85" w:rsidRDefault="004A12CB" w:rsidP="004E7CE9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Результативн</w:t>
                                </w:r>
                                <w:r w:rsidR="00F47826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i</w:t>
                                </w:r>
                                <w:r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 xml:space="preserve"> п</w:t>
                                </w:r>
                                <w:r w:rsidR="00F47826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0</w:t>
                                </w:r>
                                <w:r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 xml:space="preserve">казники </w:t>
                                </w:r>
                                <w:r w:rsidR="00F47826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i</w:t>
                                </w:r>
                                <w:r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нн</w:t>
                                </w:r>
                                <w:r w:rsidR="00F47826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0</w:t>
                                </w:r>
                                <w:r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вац</w:t>
                                </w:r>
                                <w:r w:rsidR="00F47826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i</w:t>
                                </w:r>
                                <w:r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йн</w:t>
                                </w:r>
                                <w:r w:rsidR="00F47826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0</w:t>
                                </w:r>
                                <w:r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ї д</w:t>
                                </w:r>
                                <w:r w:rsidR="00F47826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i</w:t>
                                </w:r>
                                <w:r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яльн</w:t>
                                </w:r>
                                <w:r w:rsidR="00F47826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0</w:t>
                                </w:r>
                                <w:r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ст</w:t>
                                </w:r>
                                <w:r w:rsidR="00F47826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264" name="Textbox 33"/>
                          <wps:cNvSpPr txBox="1"/>
                          <wps:spPr>
                            <a:xfrm>
                              <a:off x="2795014" y="4408932"/>
                              <a:ext cx="1186180" cy="820419"/>
                            </a:xfrm>
                            <a:prstGeom prst="rect">
                              <a:avLst/>
                            </a:prstGeom>
                            <a:ln w="60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txbx>
                            <w:txbxContent>
                              <w:p w14:paraId="5785B3E3" w14:textId="108B3B18" w:rsidR="004A12CB" w:rsidRDefault="004A12CB" w:rsidP="004E7CE9">
                                <w:pPr>
                                  <w:jc w:val="center"/>
                                  <w:rPr>
                                    <w:rFonts w:eastAsia="Calibri"/>
                                    <w:spacing w:val="-4"/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>
                                  <w:rPr>
                                    <w:rFonts w:eastAsia="Calibri"/>
                                    <w:spacing w:val="-4"/>
                                    <w:sz w:val="24"/>
                                    <w:szCs w:val="24"/>
                                    <w:lang w:val="uk-UA"/>
                                  </w:rPr>
                                  <w:t xml:space="preserve">Базис </w:t>
                                </w:r>
                                <w:r w:rsidR="00F47826">
                                  <w:rPr>
                                    <w:rFonts w:eastAsia="Calibri"/>
                                    <w:spacing w:val="-4"/>
                                    <w:sz w:val="24"/>
                                    <w:szCs w:val="24"/>
                                    <w:lang w:val="uk-UA"/>
                                  </w:rPr>
                                  <w:t>i</w:t>
                                </w:r>
                                <w:r>
                                  <w:rPr>
                                    <w:rFonts w:eastAsia="Calibri"/>
                                    <w:spacing w:val="-4"/>
                                    <w:sz w:val="24"/>
                                    <w:szCs w:val="24"/>
                                    <w:lang w:val="uk-UA"/>
                                  </w:rPr>
                                  <w:t>нн</w:t>
                                </w:r>
                                <w:r w:rsidR="00F47826">
                                  <w:rPr>
                                    <w:rFonts w:eastAsia="Calibri"/>
                                    <w:spacing w:val="-4"/>
                                    <w:sz w:val="24"/>
                                    <w:szCs w:val="24"/>
                                    <w:lang w:val="uk-UA"/>
                                  </w:rPr>
                                  <w:t>0</w:t>
                                </w:r>
                                <w:r>
                                  <w:rPr>
                                    <w:rFonts w:eastAsia="Calibri"/>
                                    <w:spacing w:val="-4"/>
                                    <w:sz w:val="24"/>
                                    <w:szCs w:val="24"/>
                                    <w:lang w:val="uk-UA"/>
                                  </w:rPr>
                                  <w:t>вац</w:t>
                                </w:r>
                                <w:r w:rsidR="00F47826">
                                  <w:rPr>
                                    <w:rFonts w:eastAsia="Calibri"/>
                                    <w:spacing w:val="-4"/>
                                    <w:sz w:val="24"/>
                                    <w:szCs w:val="24"/>
                                    <w:lang w:val="uk-UA"/>
                                  </w:rPr>
                                  <w:t>i</w:t>
                                </w:r>
                                <w:r>
                                  <w:rPr>
                                    <w:rFonts w:eastAsia="Calibri"/>
                                    <w:spacing w:val="-4"/>
                                    <w:sz w:val="24"/>
                                    <w:szCs w:val="24"/>
                                    <w:lang w:val="uk-UA"/>
                                  </w:rPr>
                                  <w:t>йн</w:t>
                                </w:r>
                                <w:r w:rsidR="00F47826">
                                  <w:rPr>
                                    <w:rFonts w:eastAsia="Calibri"/>
                                    <w:spacing w:val="-4"/>
                                    <w:sz w:val="24"/>
                                    <w:szCs w:val="24"/>
                                    <w:lang w:val="uk-UA"/>
                                  </w:rPr>
                                  <w:t>0</w:t>
                                </w:r>
                                <w:r>
                                  <w:rPr>
                                    <w:rFonts w:eastAsia="Calibri"/>
                                    <w:spacing w:val="-4"/>
                                    <w:sz w:val="24"/>
                                    <w:szCs w:val="24"/>
                                    <w:lang w:val="uk-UA"/>
                                  </w:rPr>
                                  <w:t>г</w:t>
                                </w:r>
                                <w:r w:rsidR="00F47826">
                                  <w:rPr>
                                    <w:rFonts w:eastAsia="Calibri"/>
                                    <w:spacing w:val="-4"/>
                                    <w:sz w:val="24"/>
                                    <w:szCs w:val="24"/>
                                    <w:lang w:val="uk-UA"/>
                                  </w:rPr>
                                  <w:t>0</w:t>
                                </w:r>
                                <w:r>
                                  <w:rPr>
                                    <w:rFonts w:eastAsia="Calibri"/>
                                    <w:spacing w:val="-4"/>
                                    <w:sz w:val="24"/>
                                    <w:szCs w:val="24"/>
                                    <w:lang w:val="uk-UA"/>
                                  </w:rPr>
                                  <w:t xml:space="preserve"> р</w:t>
                                </w:r>
                                <w:r w:rsidR="00F47826">
                                  <w:rPr>
                                    <w:rFonts w:eastAsia="Calibri"/>
                                    <w:spacing w:val="-4"/>
                                    <w:sz w:val="24"/>
                                    <w:szCs w:val="24"/>
                                    <w:lang w:val="uk-UA"/>
                                  </w:rPr>
                                  <w:t>0</w:t>
                                </w:r>
                                <w:r>
                                  <w:rPr>
                                    <w:rFonts w:eastAsia="Calibri"/>
                                    <w:spacing w:val="-4"/>
                                    <w:sz w:val="24"/>
                                    <w:szCs w:val="24"/>
                                    <w:lang w:val="uk-UA"/>
                                  </w:rPr>
                                  <w:t>звитку</w:t>
                                </w:r>
                              </w:p>
                              <w:p w14:paraId="712552B4" w14:textId="27D4E297" w:rsidR="004A12CB" w:rsidRPr="00363B85" w:rsidRDefault="004A12CB" w:rsidP="004E7CE9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>
                                  <w:rPr>
                                    <w:rFonts w:eastAsia="Calibri"/>
                                    <w:spacing w:val="-4"/>
                                    <w:sz w:val="24"/>
                                    <w:szCs w:val="24"/>
                                    <w:lang w:val="uk-UA"/>
                                  </w:rPr>
                                  <w:t xml:space="preserve"> рег</w:t>
                                </w:r>
                                <w:r w:rsidR="00F47826">
                                  <w:rPr>
                                    <w:rFonts w:eastAsia="Calibri"/>
                                    <w:spacing w:val="-4"/>
                                    <w:sz w:val="24"/>
                                    <w:szCs w:val="24"/>
                                    <w:lang w:val="uk-UA"/>
                                  </w:rPr>
                                  <w:t>i0</w:t>
                                </w:r>
                                <w:r>
                                  <w:rPr>
                                    <w:rFonts w:eastAsia="Calibri"/>
                                    <w:spacing w:val="-4"/>
                                    <w:sz w:val="24"/>
                                    <w:szCs w:val="24"/>
                                    <w:lang w:val="uk-UA"/>
                                  </w:rPr>
                                  <w:t>ну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265" name="Textbox 34"/>
                          <wps:cNvSpPr txBox="1"/>
                          <wps:spPr>
                            <a:xfrm>
                              <a:off x="1417319" y="4408932"/>
                              <a:ext cx="1301749" cy="820419"/>
                            </a:xfrm>
                            <a:prstGeom prst="rect">
                              <a:avLst/>
                            </a:prstGeom>
                            <a:ln w="60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txbx>
                            <w:txbxContent>
                              <w:p w14:paraId="01524B61" w14:textId="44FEDDB2" w:rsidR="004A12CB" w:rsidRPr="00363B85" w:rsidRDefault="004A12CB" w:rsidP="004E7CE9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Ресурсний п</w:t>
                                </w:r>
                                <w:r w:rsidR="00F47826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0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тенц</w:t>
                                </w:r>
                                <w:r w:rsidR="00F47826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i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 xml:space="preserve">ал, </w:t>
                                </w:r>
                                <w:r w:rsidR="00F47826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i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нтелектуальний кап</w:t>
                                </w:r>
                                <w:r w:rsidR="00F47826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i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тал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266" name="Textbox 35"/>
                          <wps:cNvSpPr txBox="1"/>
                          <wps:spPr>
                            <a:xfrm>
                              <a:off x="3535679" y="1723644"/>
                              <a:ext cx="2212976" cy="500380"/>
                            </a:xfrm>
                            <a:prstGeom prst="rect">
                              <a:avLst/>
                            </a:prstGeom>
                            <a:ln w="60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txbx>
                            <w:txbxContent>
                              <w:p w14:paraId="0329A2E4" w14:textId="51AF138F" w:rsidR="004A12CB" w:rsidRPr="00363B85" w:rsidRDefault="00F47826" w:rsidP="004E7CE9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0</w:t>
                                </w:r>
                                <w:r w:rsidR="004A12CB"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бґрунтування ц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i</w:t>
                                </w:r>
                                <w:r w:rsidR="004A12CB"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 xml:space="preserve">лей 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i</w:t>
                                </w:r>
                                <w:r w:rsidR="004A12CB"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нн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0</w:t>
                                </w:r>
                                <w:r w:rsidR="004A12CB"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вац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i</w:t>
                                </w:r>
                                <w:r w:rsidR="004A12CB"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йн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0</w:t>
                                </w:r>
                                <w:r w:rsidR="004A12CB"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г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0</w:t>
                                </w:r>
                                <w:r w:rsidR="004A12CB"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 xml:space="preserve"> р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0</w:t>
                                </w:r>
                                <w:r w:rsidR="004A12CB"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звитку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267" name="Textbox 36"/>
                          <wps:cNvSpPr txBox="1"/>
                          <wps:spPr>
                            <a:xfrm>
                              <a:off x="883758" y="1723644"/>
                              <a:ext cx="2375607" cy="500380"/>
                            </a:xfrm>
                            <a:prstGeom prst="rect">
                              <a:avLst/>
                            </a:prstGeom>
                            <a:ln w="60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txbx>
                            <w:txbxContent>
                              <w:p w14:paraId="75ABE838" w14:textId="1BD16C91" w:rsidR="004A12CB" w:rsidRPr="00363B85" w:rsidRDefault="004A12CB" w:rsidP="004E7CE9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Виявлення факт</w:t>
                                </w:r>
                                <w:r w:rsidR="00F47826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0</w:t>
                                </w:r>
                                <w:r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р</w:t>
                                </w:r>
                                <w:r w:rsidR="00F47826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i</w:t>
                                </w:r>
                                <w:r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в ф</w:t>
                                </w:r>
                                <w:r w:rsidR="00F47826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0</w:t>
                                </w:r>
                                <w:r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 xml:space="preserve">рмування </w:t>
                                </w:r>
                                <w:r w:rsidR="00F47826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i</w:t>
                                </w:r>
                                <w:r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нн</w:t>
                                </w:r>
                                <w:r w:rsidR="00F47826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0</w:t>
                                </w:r>
                                <w:r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вац</w:t>
                                </w:r>
                                <w:r w:rsidR="00F47826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i</w:t>
                                </w:r>
                                <w:r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йн</w:t>
                                </w:r>
                                <w:r w:rsidR="00F47826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0</w:t>
                                </w:r>
                                <w:r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ї сп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р</w:t>
                                </w:r>
                                <w:r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иятлив</w:t>
                                </w:r>
                                <w:r w:rsidR="00F47826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0</w:t>
                                </w:r>
                                <w:r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ст</w:t>
                                </w:r>
                                <w:r w:rsidR="00F47826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268" name="Textbox 37"/>
                          <wps:cNvSpPr txBox="1"/>
                          <wps:spPr>
                            <a:xfrm>
                              <a:off x="1712975" y="2549651"/>
                              <a:ext cx="3298191" cy="429895"/>
                            </a:xfrm>
                            <a:prstGeom prst="rect">
                              <a:avLst/>
                            </a:prstGeom>
                            <a:ln w="60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txbx>
                            <w:txbxContent>
                              <w:p w14:paraId="38C2D6AF" w14:textId="237DEA12" w:rsidR="004A12CB" w:rsidRDefault="004A12CB" w:rsidP="00363B85">
                                <w:pPr>
                                  <w:jc w:val="center"/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 w:rsidRPr="00363B85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Д</w:t>
                                </w:r>
                                <w:r w:rsidR="00F47826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0</w:t>
                                </w:r>
                                <w:r w:rsidRPr="00363B85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сл</w:t>
                                </w:r>
                                <w:r w:rsidR="00F47826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i</w:t>
                                </w:r>
                                <w:r w:rsidRPr="00363B85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дження пр</w:t>
                                </w:r>
                                <w:r w:rsidR="00F47826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0</w:t>
                                </w:r>
                                <w:r w:rsidRPr="00363B85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 xml:space="preserve">блем </w:t>
                                </w:r>
                              </w:p>
                              <w:p w14:paraId="1C2C15B7" w14:textId="1A599FE5" w:rsidR="004A12CB" w:rsidRPr="00363B85" w:rsidRDefault="00F47826" w:rsidP="00363B85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i</w:t>
                                </w:r>
                                <w:r w:rsidR="004A12CB" w:rsidRPr="00363B85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нн</w:t>
                                </w:r>
                                <w:r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0</w:t>
                                </w:r>
                                <w:r w:rsidR="004A12CB" w:rsidRPr="00363B85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вац</w:t>
                                </w:r>
                                <w:r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i</w:t>
                                </w:r>
                                <w:r w:rsidR="004A12CB" w:rsidRPr="00363B85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йн</w:t>
                                </w:r>
                                <w:r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0</w:t>
                                </w:r>
                                <w:r w:rsidR="004A12CB" w:rsidRPr="00363B85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г</w:t>
                                </w:r>
                                <w:r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0</w:t>
                                </w:r>
                                <w:r w:rsidR="004A12CB" w:rsidRPr="00363B85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 xml:space="preserve"> р</w:t>
                                </w:r>
                                <w:r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0</w:t>
                                </w:r>
                                <w:r w:rsidR="004A12CB" w:rsidRPr="00363B85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звитку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269" name="Textbox 38"/>
                          <wps:cNvSpPr txBox="1"/>
                          <wps:spPr>
                            <a:xfrm>
                              <a:off x="1712975" y="3710940"/>
                              <a:ext cx="3298191" cy="429895"/>
                            </a:xfrm>
                            <a:prstGeom prst="rect">
                              <a:avLst/>
                            </a:prstGeom>
                            <a:ln w="60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txbx>
                            <w:txbxContent>
                              <w:p w14:paraId="48401117" w14:textId="44E05BBC" w:rsidR="004A12CB" w:rsidRPr="00363B85" w:rsidRDefault="004A12CB" w:rsidP="00363B85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Анал</w:t>
                                </w:r>
                                <w:r w:rsidR="00F47826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i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 xml:space="preserve">тична </w:t>
                                </w:r>
                                <w:r w:rsidR="00F47826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0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ц</w:t>
                                </w:r>
                                <w:r w:rsidR="00F47826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i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 xml:space="preserve">нка </w:t>
                                </w:r>
                                <w:r w:rsidR="00F47826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i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нн</w:t>
                                </w:r>
                                <w:r w:rsidR="00F47826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0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вац</w:t>
                                </w:r>
                                <w:r w:rsidR="00F47826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i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йн</w:t>
                                </w:r>
                                <w:r w:rsidR="00F47826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0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ї активн</w:t>
                                </w:r>
                                <w:r w:rsidR="00F47826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0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ст</w:t>
                                </w:r>
                                <w:r w:rsidR="00F47826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i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 xml:space="preserve">  рег</w:t>
                                </w:r>
                                <w:r w:rsidR="00F47826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i0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ну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270" name="Textbox 39"/>
                          <wps:cNvSpPr txBox="1"/>
                          <wps:spPr>
                            <a:xfrm>
                              <a:off x="1712975" y="3128772"/>
                              <a:ext cx="3298191" cy="429895"/>
                            </a:xfrm>
                            <a:prstGeom prst="rect">
                              <a:avLst/>
                            </a:prstGeom>
                            <a:ln w="60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txbx>
                            <w:txbxContent>
                              <w:p w14:paraId="6CBDA04D" w14:textId="430C3212" w:rsidR="004A12CB" w:rsidRPr="00363B85" w:rsidRDefault="004A12CB" w:rsidP="00363B85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Д</w:t>
                                </w:r>
                                <w:r w:rsidR="00F47826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0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сл</w:t>
                                </w:r>
                                <w:r w:rsidR="00F47826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i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 xml:space="preserve">дження </w:t>
                                </w:r>
                                <w:r w:rsidR="00F47826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i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нн</w:t>
                                </w:r>
                                <w:r w:rsidR="00F47826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0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вац</w:t>
                                </w:r>
                                <w:r w:rsidR="00F47826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i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йн</w:t>
                                </w:r>
                                <w:r w:rsidR="00F47826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0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ї сприятлив</w:t>
                                </w:r>
                                <w:r w:rsidR="00F47826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0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ст</w:t>
                                </w:r>
                                <w:r w:rsidR="00F47826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i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 xml:space="preserve"> рег</w:t>
                                </w:r>
                                <w:r w:rsidR="00F47826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i0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нальн</w:t>
                                </w:r>
                                <w:r w:rsidR="00F47826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0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ї ек</w:t>
                                </w:r>
                                <w:r w:rsidR="00F47826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0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н</w:t>
                                </w:r>
                                <w:r w:rsidR="00F47826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0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м</w:t>
                                </w:r>
                                <w:r w:rsidR="00F47826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i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ки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271" name="Textbox 40"/>
                          <wps:cNvSpPr txBox="1"/>
                          <wps:spPr>
                            <a:xfrm>
                              <a:off x="4703063" y="735711"/>
                              <a:ext cx="1491354" cy="654685"/>
                            </a:xfrm>
                            <a:prstGeom prst="rect">
                              <a:avLst/>
                            </a:prstGeom>
                            <a:ln w="3048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txbx>
                            <w:txbxContent>
                              <w:p w14:paraId="2D103183" w14:textId="39045F77" w:rsidR="004A12CB" w:rsidRPr="00363B85" w:rsidRDefault="004A12CB" w:rsidP="004E7CE9">
                                <w:pPr>
                                  <w:jc w:val="center"/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Уд</w:t>
                                </w:r>
                                <w:r w:rsidR="00F47826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0</w:t>
                                </w:r>
                                <w:r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ск</w:t>
                                </w:r>
                                <w:r w:rsidR="00F47826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0</w:t>
                                </w:r>
                                <w:r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 xml:space="preserve">налення базису </w:t>
                                </w:r>
                                <w:r w:rsidR="00F47826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i</w:t>
                                </w:r>
                                <w:r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нн</w:t>
                                </w:r>
                                <w:r w:rsidR="00F47826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0</w:t>
                                </w:r>
                                <w:r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вац</w:t>
                                </w:r>
                                <w:r w:rsidR="00F47826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i</w:t>
                                </w:r>
                                <w:r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йн</w:t>
                                </w:r>
                                <w:r w:rsidR="00F47826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0</w:t>
                                </w:r>
                                <w:r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г</w:t>
                                </w:r>
                                <w:r w:rsidR="00F47826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0</w:t>
                                </w:r>
                              </w:p>
                              <w:p w14:paraId="1CE22BE1" w14:textId="63700652" w:rsidR="004A12CB" w:rsidRPr="00363B85" w:rsidRDefault="004A12CB" w:rsidP="004E7CE9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р</w:t>
                                </w:r>
                                <w:r w:rsidR="00F47826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0</w:t>
                                </w:r>
                                <w:r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звитку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272" name="Textbox 41"/>
                          <wps:cNvSpPr txBox="1"/>
                          <wps:spPr>
                            <a:xfrm>
                              <a:off x="2331718" y="735711"/>
                              <a:ext cx="1877696" cy="654685"/>
                            </a:xfrm>
                            <a:prstGeom prst="rect">
                              <a:avLst/>
                            </a:prstGeom>
                            <a:ln w="3048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txbx>
                            <w:txbxContent>
                              <w:p w14:paraId="4F71FC1A" w14:textId="0182B489" w:rsidR="004A12CB" w:rsidRPr="00363B85" w:rsidRDefault="004A12CB" w:rsidP="004E7CE9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 w:rsidRPr="00363B85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Р</w:t>
                                </w:r>
                                <w:r w:rsidR="00F47826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0</w:t>
                                </w:r>
                                <w:r w:rsidRPr="00363B85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зр</w:t>
                                </w:r>
                                <w:r w:rsidR="00F47826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0</w:t>
                                </w:r>
                                <w:r w:rsidRPr="00363B85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 xml:space="preserve">бка </w:t>
                                </w:r>
                                <w:r w:rsidR="00F47826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0</w:t>
                                </w:r>
                                <w:r w:rsidRPr="00363B85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рган</w:t>
                                </w:r>
                                <w:r w:rsidR="00F47826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i</w:t>
                                </w:r>
                                <w:r w:rsidRPr="00363B85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зац</w:t>
                                </w:r>
                                <w:r w:rsidR="00F47826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i</w:t>
                                </w:r>
                                <w:r w:rsidRPr="00363B85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йн</w:t>
                                </w:r>
                                <w:r w:rsidR="00F47826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0</w:t>
                                </w:r>
                                <w:r w:rsidRPr="00363B85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-ек</w:t>
                                </w:r>
                                <w:r w:rsidR="00F47826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0</w:t>
                                </w:r>
                                <w:r w:rsidRPr="00363B85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н</w:t>
                                </w:r>
                                <w:r w:rsidR="00F47826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0</w:t>
                                </w:r>
                                <w:r w:rsidRPr="00363B85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м</w:t>
                                </w:r>
                                <w:r w:rsidR="00F47826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i</w:t>
                                </w:r>
                                <w:r w:rsidRPr="00363B85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чн</w:t>
                                </w:r>
                                <w:r w:rsidR="00F47826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0</w:t>
                                </w:r>
                                <w:r w:rsidRPr="00363B85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г</w:t>
                                </w:r>
                                <w:r w:rsidR="00F47826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0</w:t>
                                </w:r>
                                <w:r w:rsidRPr="00363B85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 xml:space="preserve"> механ</w:t>
                                </w:r>
                                <w:r w:rsidR="00F47826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i</w:t>
                                </w:r>
                                <w:r w:rsidRPr="00363B85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зму р</w:t>
                                </w:r>
                                <w:r w:rsidR="00F47826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0</w:t>
                                </w:r>
                                <w:r w:rsidRPr="00363B85">
                                  <w:rPr>
                                    <w:rFonts w:eastAsia="Calibri"/>
                                    <w:spacing w:val="-2"/>
                                    <w:sz w:val="24"/>
                                    <w:szCs w:val="24"/>
                                    <w:lang w:val="uk-UA"/>
                                  </w:rPr>
                                  <w:t>звитку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273" name="Textbox 42"/>
                          <wps:cNvSpPr txBox="1"/>
                          <wps:spPr>
                            <a:xfrm>
                              <a:off x="185926" y="735711"/>
                              <a:ext cx="1722120" cy="654685"/>
                            </a:xfrm>
                            <a:prstGeom prst="rect">
                              <a:avLst/>
                            </a:prstGeom>
                            <a:ln w="3048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txbx>
                            <w:txbxContent>
                              <w:p w14:paraId="4E6E89C9" w14:textId="61C9AA66" w:rsidR="004A12CB" w:rsidRPr="00363B85" w:rsidRDefault="00F47826" w:rsidP="004E7CE9">
                                <w:pPr>
                                  <w:jc w:val="center"/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0</w:t>
                                </w:r>
                                <w:r w:rsidR="004A12CB"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бґрунтування</w:t>
                                </w:r>
                              </w:p>
                              <w:p w14:paraId="42012D2A" w14:textId="6B675980" w:rsidR="004A12CB" w:rsidRPr="00363B85" w:rsidRDefault="004A12CB" w:rsidP="004E7CE9">
                                <w:pPr>
                                  <w:jc w:val="center"/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управл</w:t>
                                </w:r>
                                <w:r w:rsidR="00F47826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i</w:t>
                                </w:r>
                                <w:r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нс</w:t>
                                </w:r>
                                <w:r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ь</w:t>
                                </w:r>
                                <w:r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ких</w:t>
                                </w:r>
                              </w:p>
                              <w:p w14:paraId="777E244C" w14:textId="3F509E25" w:rsidR="004A12CB" w:rsidRPr="00363B85" w:rsidRDefault="004A12CB" w:rsidP="004E7CE9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р</w:t>
                                </w:r>
                                <w:r w:rsidR="00F47826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i</w:t>
                                </w:r>
                                <w:r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шень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274" name="Textbox 43"/>
                          <wps:cNvSpPr txBox="1"/>
                          <wps:spPr>
                            <a:xfrm>
                              <a:off x="1374646" y="1523"/>
                              <a:ext cx="3892551" cy="439420"/>
                            </a:xfrm>
                            <a:prstGeom prst="rect">
                              <a:avLst/>
                            </a:prstGeom>
                            <a:ln w="3048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txbx>
                            <w:txbxContent>
                              <w:p w14:paraId="4772E08D" w14:textId="18B7C605" w:rsidR="004A12CB" w:rsidRPr="00363B85" w:rsidRDefault="004A12CB" w:rsidP="004E7CE9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Д</w:t>
                                </w:r>
                                <w:r w:rsidR="00F47826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0</w:t>
                                </w:r>
                                <w:r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сягнення к</w:t>
                                </w:r>
                                <w:r w:rsidR="00F47826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0</w:t>
                                </w:r>
                                <w:r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нкурентн</w:t>
                                </w:r>
                                <w:r w:rsidR="00F47826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0</w:t>
                                </w:r>
                                <w:r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г</w:t>
                                </w:r>
                                <w:r w:rsidR="00F47826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0</w:t>
                                </w:r>
                                <w:r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 xml:space="preserve"> </w:t>
                                </w:r>
                                <w:r w:rsidR="00F47826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i</w:t>
                                </w:r>
                                <w:r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мун</w:t>
                                </w:r>
                                <w:r w:rsidR="00F47826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i</w:t>
                                </w:r>
                                <w:r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тету та ст</w:t>
                                </w:r>
                                <w:r w:rsidR="00F47826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i</w:t>
                                </w:r>
                                <w:r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йк</w:t>
                                </w:r>
                                <w:r w:rsidR="00F47826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0</w:t>
                                </w:r>
                                <w:r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г</w:t>
                                </w:r>
                                <w:r w:rsidR="00F47826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0</w:t>
                                </w:r>
                                <w:r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 xml:space="preserve"> с</w:t>
                                </w:r>
                                <w:r w:rsidR="00F47826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0</w:t>
                                </w:r>
                                <w:r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ц</w:t>
                                </w:r>
                                <w:r w:rsidR="00F47826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i</w:t>
                                </w:r>
                                <w:r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альн</w:t>
                                </w:r>
                                <w:r w:rsidR="00F47826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0</w:t>
                                </w:r>
                                <w:r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-ек</w:t>
                                </w:r>
                                <w:r w:rsidR="00F47826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0</w:t>
                                </w:r>
                                <w:r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н</w:t>
                                </w:r>
                                <w:r w:rsidR="00F47826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0</w:t>
                                </w:r>
                                <w:r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м</w:t>
                                </w:r>
                                <w:r w:rsidR="00F47826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i</w:t>
                                </w:r>
                                <w:r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чн</w:t>
                                </w:r>
                                <w:r w:rsidR="00F47826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0</w:t>
                                </w:r>
                                <w:r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г</w:t>
                                </w:r>
                                <w:r w:rsidR="00F47826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0</w:t>
                                </w:r>
                                <w:r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 xml:space="preserve"> р</w:t>
                                </w:r>
                                <w:r w:rsidR="00F47826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0</w:t>
                                </w:r>
                                <w:r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звитку рег</w:t>
                                </w:r>
                                <w:r w:rsidR="00F47826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i0</w:t>
                                </w:r>
                                <w:r w:rsidRPr="00363B85">
                                  <w:rPr>
                                    <w:rFonts w:eastAsia="Calibri"/>
                                    <w:sz w:val="24"/>
                                    <w:szCs w:val="24"/>
                                    <w:lang w:val="uk-UA"/>
                                  </w:rPr>
                                  <w:t>ну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wgp>
                      <wps:wsp>
                        <wps:cNvPr id="4" name="Надпись 4"/>
                        <wps:cNvSpPr txBox="1"/>
                        <wps:spPr>
                          <a:xfrm>
                            <a:off x="160020" y="3520440"/>
                            <a:ext cx="8001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B8A29B3" w14:textId="6CEE63F8" w:rsidR="004A12CB" w:rsidRPr="00363B85" w:rsidRDefault="004A12CB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1 р</w:t>
                              </w:r>
                              <w:r w:rsidR="00F47826">
                                <w:rPr>
                                  <w:lang w:val="uk-UA"/>
                                </w:rPr>
                                <w:t>i</w:t>
                              </w:r>
                              <w:r>
                                <w:rPr>
                                  <w:lang w:val="uk-UA"/>
                                </w:rPr>
                                <w:t>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Надпись 4"/>
                        <wps:cNvSpPr txBox="1"/>
                        <wps:spPr>
                          <a:xfrm>
                            <a:off x="4889160" y="2984160"/>
                            <a:ext cx="8001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BD38D7D" w14:textId="4E049E11" w:rsidR="004A12CB" w:rsidRDefault="004A12CB" w:rsidP="00363B8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2 р</w:t>
                              </w:r>
                              <w:r w:rsidR="00F47826">
                                <w:rPr>
                                  <w:lang w:val="uk-UA"/>
                                </w:rPr>
                                <w:t>i</w:t>
                              </w:r>
                              <w:r>
                                <w:rPr>
                                  <w:lang w:val="uk-UA"/>
                                </w:rPr>
                                <w:t>вен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Надпись 4"/>
                        <wps:cNvSpPr txBox="1"/>
                        <wps:spPr>
                          <a:xfrm>
                            <a:off x="4889160" y="2450760"/>
                            <a:ext cx="8001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C4834E7" w14:textId="47CFC771" w:rsidR="004A12CB" w:rsidRDefault="004A12CB" w:rsidP="00363B8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3 р</w:t>
                              </w:r>
                              <w:r w:rsidR="00F47826">
                                <w:rPr>
                                  <w:lang w:val="uk-UA"/>
                                </w:rPr>
                                <w:t>i</w:t>
                              </w:r>
                              <w:r>
                                <w:rPr>
                                  <w:lang w:val="uk-UA"/>
                                </w:rPr>
                                <w:t>вен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Надпись 4"/>
                        <wps:cNvSpPr txBox="1"/>
                        <wps:spPr>
                          <a:xfrm>
                            <a:off x="119040" y="2290740"/>
                            <a:ext cx="8001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DC5AF3F" w14:textId="1FD9195C" w:rsidR="004A12CB" w:rsidRDefault="004A12CB" w:rsidP="00363B8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4 р</w:t>
                              </w:r>
                              <w:r w:rsidR="00F47826">
                                <w:rPr>
                                  <w:lang w:val="uk-UA"/>
                                </w:rPr>
                                <w:t>i</w:t>
                              </w:r>
                              <w:r>
                                <w:rPr>
                                  <w:lang w:val="uk-UA"/>
                                </w:rPr>
                                <w:t>вен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Надпись 4"/>
                        <wps:cNvSpPr txBox="1"/>
                        <wps:spPr>
                          <a:xfrm>
                            <a:off x="119040" y="3885"/>
                            <a:ext cx="1104900" cy="4143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928E92" w14:textId="52F1CCC9" w:rsidR="004A12CB" w:rsidRDefault="004A12CB" w:rsidP="00363B8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Генеральна ц</w:t>
                              </w:r>
                              <w:r w:rsidR="00F47826">
                                <w:rPr>
                                  <w:lang w:val="uk-UA"/>
                                </w:rPr>
                                <w:t>i</w:t>
                              </w:r>
                              <w:r>
                                <w:rPr>
                                  <w:lang w:val="uk-UA"/>
                                </w:rPr>
                                <w:t>л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ая со стрелкой 5"/>
                        <wps:cNvCnPr>
                          <a:stCxn id="277" idx="0"/>
                        </wps:cNvCnPr>
                        <wps:spPr>
                          <a:xfrm flipV="1">
                            <a:off x="519090" y="1851660"/>
                            <a:ext cx="303870" cy="439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 стрелкой 6"/>
                        <wps:cNvCnPr>
                          <a:stCxn id="4" idx="3"/>
                        </wps:cNvCnPr>
                        <wps:spPr>
                          <a:xfrm>
                            <a:off x="960120" y="3672840"/>
                            <a:ext cx="487680" cy="3352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>
                          <a:stCxn id="275" idx="1"/>
                          <a:endCxn id="270" idx="3"/>
                        </wps:cNvCnPr>
                        <wps:spPr>
                          <a:xfrm flipH="1">
                            <a:off x="4709628" y="3136560"/>
                            <a:ext cx="179532" cy="59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ая со стрелкой 279"/>
                        <wps:cNvCnPr/>
                        <wps:spPr>
                          <a:xfrm flipH="1">
                            <a:off x="4709628" y="2585040"/>
                            <a:ext cx="179070" cy="57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3EE5ADD" id="Полотно 3" o:spid="_x0000_s1033" editas="canvas" style="width:483.4pt;height:390pt;mso-position-horizontal-relative:char;mso-position-vertical-relative:line" coordsize="61391,49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">
                <v:shape id="_x0000_s1034" type="#_x0000_t75" style="position:absolute;width:61391;height:49530;visibility:visible;mso-wrap-style:square" filled="t">
                  <v:fill o:detectmouseclick="t"/>
                  <v:path o:connecttype="none"/>
                </v:shape>
                <v:group id="Group 23" o:spid="_x0000_s1035" style="position:absolute;left:28;top:14;width:61331;height:49132" coordorigin="30,15" coordsize="65257,5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shape id="Graphic 24" o:spid="_x0000_s1036" style="position:absolute;left:6095;top:23789;width:52979;height:19907;visibility:visible;mso-wrap-style:square;v-text-anchor:top" coordsize="5297805,1990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" path="m947928,l4465320,em2743200,1758695r,140208em,1908047r5297423,3048em,1908047r3048,82296em2749295,1908047r,82296em1444752,1908047r,82296em3983736,1908047r,82296e" filled="f" strokeweight=".25394mm">
                    <v:path arrowok="t"/>
                  </v:shape>
                  <v:shape id="Graphic 25" o:spid="_x0000_s1037" style="position:absolute;left:52943;top:44089;width:12345;height:8204;visibility:visible;mso-wrap-style:square;v-text-anchor:top" coordsize="1234440,820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" path="m1234439,l,,,819911r1234439,l1234439,xe" stroked="f">
                    <v:path arrowok="t"/>
                  </v:shape>
                  <v:shape id="Graphic 26" o:spid="_x0000_s1038" style="position:absolute;left:59070;top:42900;width:12;height:826;visibility:visible;mso-wrap-style:square;v-text-anchor:top" coordsize="1269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" path="m,l,82295e" filled="f" strokecolor="#497dba" strokeweight=".25394mm">
                    <v:path arrowok="t"/>
                  </v:shape>
                  <v:shape id="Graphic 27" o:spid="_x0000_s1039" style="position:absolute;left:10667;top:5806;width:44870;height:31185;visibility:visible;mso-wrap-style:square;v-text-anchor:top" coordsize="4486910,3118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" path="m2276855,2398776r,140208em2286000,2977896r,140208em12191,978408r4474465,em,819912r,323088em4486656,819912r,323088em2276855,819912r,161543em490727,1798320r,-158496em4008119,1798320r,-158496em2276855,1956815r,-158495em4486656,r,161544e" filled="f" strokeweight=".25394mm">
                    <v:path arrowok="t"/>
                  </v:shape>
                  <v:shape id="Graphic 28" o:spid="_x0000_s1040" style="position:absolute;left:10789;top:4404;width:44749;height:3048;visibility:visible;mso-wrap-style:square;v-text-anchor:top" coordsize="4474845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" path="m,140207r4474464,em,140207l,301751em2252472,r,304799e" filled="f" strokeweight=".24pt">
                    <v:path arrowok="t"/>
                  </v:shape>
                  <v:shape id="Textbox 29" o:spid="_x0000_s1041" type="#_x0000_t202" style="position:absolute;left:30;top:44089;width:13233;height:8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" filled="f" strokeweight=".16928mm">
                    <v:textbox inset="0,0,0,0">
                      <w:txbxContent>
                        <w:p w14:paraId="5589365E" w14:textId="07544ACD" w:rsidR="004A12CB" w:rsidRDefault="004A12CB" w:rsidP="004E7CE9">
                          <w:pPr>
                            <w:jc w:val="center"/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</w:pP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Рейтинг</w:t>
                          </w:r>
                          <w:r w:rsidR="00F47826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0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 xml:space="preserve">ва </w:t>
                          </w:r>
                          <w:r w:rsidR="00F47826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0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ц</w:t>
                          </w:r>
                          <w:r w:rsidR="00F47826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i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 xml:space="preserve">нка </w:t>
                          </w:r>
                          <w:r w:rsidR="00F47826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i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нн</w:t>
                          </w:r>
                          <w:r w:rsidR="00F47826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0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вац</w:t>
                          </w:r>
                          <w:r w:rsidR="00F47826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i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йн</w:t>
                          </w:r>
                          <w:r w:rsidR="00F47826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0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ї активн</w:t>
                          </w:r>
                          <w:r w:rsidR="00F47826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0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ст</w:t>
                          </w:r>
                          <w:r w:rsidR="00F47826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i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 xml:space="preserve"> </w:t>
                          </w:r>
                        </w:p>
                        <w:p w14:paraId="1F540FC0" w14:textId="1D6CD7AB" w:rsidR="004A12CB" w:rsidRPr="00363B85" w:rsidRDefault="004A12CB" w:rsidP="004E7CE9">
                          <w:pPr>
                            <w:jc w:val="center"/>
                            <w:rPr>
                              <w:sz w:val="24"/>
                              <w:szCs w:val="24"/>
                              <w:lang w:val="uk-UA"/>
                            </w:rPr>
                          </w:pP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рег</w:t>
                          </w:r>
                          <w:r w:rsidR="00F47826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i0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ну</w:t>
                          </w:r>
                        </w:p>
                      </w:txbxContent>
                    </v:textbox>
                  </v:shape>
                  <v:shape id="Textbox 30" o:spid="_x0000_s1042" type="#_x0000_t202" style="position:absolute;left:52517;top:47368;width:463;height:1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HCo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TSfweyYeAbn4AQAA//8DAFBLAQItABQABgAIAAAAIQDb4fbL7gAAAIUBAAATAAAAAAAAAAAA&#10;AAAAAAAAAABbQ29udGVudF9UeXBlc10ueG1sUEsBAi0AFAAGAAgAAAAhAFr0LFu/AAAAFQEAAAsA&#10;AAAAAAAAAAAAAAAAHwEAAF9yZWxzLy5yZWxzUEsBAi0AFAAGAAgAAAAhAAhocKjEAAAA3AAAAA8A&#10;AAAAAAAAAAAAAAAABwIAAGRycy9kb3ducmV2LnhtbFBLBQYAAAAAAwADALcAAAD4AgAAAAA=&#10;" filled="f" stroked="f">
                    <v:textbox inset="0,0,0,0">
                      <w:txbxContent>
                        <w:p w14:paraId="65CE59A1" w14:textId="77777777" w:rsidR="004A12CB" w:rsidRPr="00363B85" w:rsidRDefault="004A12CB" w:rsidP="004E7CE9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363B85">
                            <w:rPr>
                              <w:rFonts w:eastAsia="Calibri"/>
                              <w:spacing w:val="-10"/>
                              <w:sz w:val="24"/>
                              <w:szCs w:val="24"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box 31" o:spid="_x0000_s1043" type="#_x0000_t202" style="position:absolute;left:52943;top:44089;width:12345;height:8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" filled="f" strokeweight=".16928mm">
                    <v:textbox inset="0,0,0,0">
                      <w:txbxContent>
                        <w:p w14:paraId="17872438" w14:textId="40E2C9A8" w:rsidR="004A12CB" w:rsidRPr="00363B85" w:rsidRDefault="004A12CB" w:rsidP="00363B85">
                          <w:pPr>
                            <w:jc w:val="center"/>
                            <w:rPr>
                              <w:sz w:val="24"/>
                              <w:szCs w:val="24"/>
                              <w:lang w:val="uk-UA"/>
                            </w:rPr>
                          </w:pP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Ефективн</w:t>
                          </w:r>
                          <w:r w:rsidR="00F47826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i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сть державн</w:t>
                          </w:r>
                          <w:r w:rsidR="00F47826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0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 xml:space="preserve">ї </w:t>
                          </w:r>
                          <w:r w:rsidR="00F47826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i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нн</w:t>
                          </w:r>
                          <w:r w:rsidR="00F47826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0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вац</w:t>
                          </w:r>
                          <w:r w:rsidR="00F47826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i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йн</w:t>
                          </w:r>
                          <w:r w:rsidR="00F47826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0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ї п</w:t>
                          </w:r>
                          <w:r w:rsidR="00F47826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0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л</w:t>
                          </w:r>
                          <w:r w:rsidR="00F47826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i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тики</w:t>
                          </w:r>
                        </w:p>
                      </w:txbxContent>
                    </v:textbox>
                  </v:shape>
                  <v:shape id="Textbox 32" o:spid="_x0000_s1044" type="#_x0000_t202" style="position:absolute;left:40507;top:44089;width:11767;height:8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" filled="f" strokeweight=".16928mm">
                    <v:textbox inset="0,0,0,0">
                      <w:txbxContent>
                        <w:p w14:paraId="3F65FD96" w14:textId="687C6C9B" w:rsidR="004A12CB" w:rsidRPr="00363B85" w:rsidRDefault="004A12CB" w:rsidP="004E7CE9">
                          <w:pPr>
                            <w:jc w:val="center"/>
                            <w:rPr>
                              <w:sz w:val="24"/>
                              <w:szCs w:val="24"/>
                              <w:lang w:val="uk-UA"/>
                            </w:rPr>
                          </w:pPr>
                          <w:r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Результативн</w:t>
                          </w:r>
                          <w:r w:rsidR="00F47826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i</w:t>
                          </w:r>
                          <w:r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 xml:space="preserve"> п</w:t>
                          </w:r>
                          <w:r w:rsidR="00F47826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0</w:t>
                          </w:r>
                          <w:r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 xml:space="preserve">казники </w:t>
                          </w:r>
                          <w:r w:rsidR="00F47826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i</w:t>
                          </w:r>
                          <w:r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нн</w:t>
                          </w:r>
                          <w:r w:rsidR="00F47826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0</w:t>
                          </w:r>
                          <w:r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вац</w:t>
                          </w:r>
                          <w:r w:rsidR="00F47826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i</w:t>
                          </w:r>
                          <w:r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йн</w:t>
                          </w:r>
                          <w:r w:rsidR="00F47826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0</w:t>
                          </w:r>
                          <w:r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ї д</w:t>
                          </w:r>
                          <w:r w:rsidR="00F47826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i</w:t>
                          </w:r>
                          <w:r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яльн</w:t>
                          </w:r>
                          <w:r w:rsidR="00F47826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0</w:t>
                          </w:r>
                          <w:r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ст</w:t>
                          </w:r>
                          <w:r w:rsidR="00F47826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box 33" o:spid="_x0000_s1045" type="#_x0000_t202" style="position:absolute;left:27950;top:44089;width:11861;height:8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" filled="f" strokeweight=".16928mm">
                    <v:textbox inset="0,0,0,0">
                      <w:txbxContent>
                        <w:p w14:paraId="5785B3E3" w14:textId="108B3B18" w:rsidR="004A12CB" w:rsidRDefault="004A12CB" w:rsidP="004E7CE9">
                          <w:pPr>
                            <w:jc w:val="center"/>
                            <w:rPr>
                              <w:rFonts w:eastAsia="Calibri"/>
                              <w:spacing w:val="-4"/>
                              <w:sz w:val="24"/>
                              <w:szCs w:val="24"/>
                              <w:lang w:val="uk-UA"/>
                            </w:rPr>
                          </w:pPr>
                          <w:r>
                            <w:rPr>
                              <w:rFonts w:eastAsia="Calibri"/>
                              <w:spacing w:val="-4"/>
                              <w:sz w:val="24"/>
                              <w:szCs w:val="24"/>
                              <w:lang w:val="uk-UA"/>
                            </w:rPr>
                            <w:t xml:space="preserve">Базис </w:t>
                          </w:r>
                          <w:r w:rsidR="00F47826">
                            <w:rPr>
                              <w:rFonts w:eastAsia="Calibri"/>
                              <w:spacing w:val="-4"/>
                              <w:sz w:val="24"/>
                              <w:szCs w:val="24"/>
                              <w:lang w:val="uk-UA"/>
                            </w:rPr>
                            <w:t>i</w:t>
                          </w:r>
                          <w:r>
                            <w:rPr>
                              <w:rFonts w:eastAsia="Calibri"/>
                              <w:spacing w:val="-4"/>
                              <w:sz w:val="24"/>
                              <w:szCs w:val="24"/>
                              <w:lang w:val="uk-UA"/>
                            </w:rPr>
                            <w:t>нн</w:t>
                          </w:r>
                          <w:r w:rsidR="00F47826">
                            <w:rPr>
                              <w:rFonts w:eastAsia="Calibri"/>
                              <w:spacing w:val="-4"/>
                              <w:sz w:val="24"/>
                              <w:szCs w:val="24"/>
                              <w:lang w:val="uk-UA"/>
                            </w:rPr>
                            <w:t>0</w:t>
                          </w:r>
                          <w:r>
                            <w:rPr>
                              <w:rFonts w:eastAsia="Calibri"/>
                              <w:spacing w:val="-4"/>
                              <w:sz w:val="24"/>
                              <w:szCs w:val="24"/>
                              <w:lang w:val="uk-UA"/>
                            </w:rPr>
                            <w:t>вац</w:t>
                          </w:r>
                          <w:r w:rsidR="00F47826">
                            <w:rPr>
                              <w:rFonts w:eastAsia="Calibri"/>
                              <w:spacing w:val="-4"/>
                              <w:sz w:val="24"/>
                              <w:szCs w:val="24"/>
                              <w:lang w:val="uk-UA"/>
                            </w:rPr>
                            <w:t>i</w:t>
                          </w:r>
                          <w:r>
                            <w:rPr>
                              <w:rFonts w:eastAsia="Calibri"/>
                              <w:spacing w:val="-4"/>
                              <w:sz w:val="24"/>
                              <w:szCs w:val="24"/>
                              <w:lang w:val="uk-UA"/>
                            </w:rPr>
                            <w:t>йн</w:t>
                          </w:r>
                          <w:r w:rsidR="00F47826">
                            <w:rPr>
                              <w:rFonts w:eastAsia="Calibri"/>
                              <w:spacing w:val="-4"/>
                              <w:sz w:val="24"/>
                              <w:szCs w:val="24"/>
                              <w:lang w:val="uk-UA"/>
                            </w:rPr>
                            <w:t>0</w:t>
                          </w:r>
                          <w:r>
                            <w:rPr>
                              <w:rFonts w:eastAsia="Calibri"/>
                              <w:spacing w:val="-4"/>
                              <w:sz w:val="24"/>
                              <w:szCs w:val="24"/>
                              <w:lang w:val="uk-UA"/>
                            </w:rPr>
                            <w:t>г</w:t>
                          </w:r>
                          <w:r w:rsidR="00F47826">
                            <w:rPr>
                              <w:rFonts w:eastAsia="Calibri"/>
                              <w:spacing w:val="-4"/>
                              <w:sz w:val="24"/>
                              <w:szCs w:val="24"/>
                              <w:lang w:val="uk-UA"/>
                            </w:rPr>
                            <w:t>0</w:t>
                          </w:r>
                          <w:r>
                            <w:rPr>
                              <w:rFonts w:eastAsia="Calibri"/>
                              <w:spacing w:val="-4"/>
                              <w:sz w:val="24"/>
                              <w:szCs w:val="24"/>
                              <w:lang w:val="uk-UA"/>
                            </w:rPr>
                            <w:t xml:space="preserve"> р</w:t>
                          </w:r>
                          <w:r w:rsidR="00F47826">
                            <w:rPr>
                              <w:rFonts w:eastAsia="Calibri"/>
                              <w:spacing w:val="-4"/>
                              <w:sz w:val="24"/>
                              <w:szCs w:val="24"/>
                              <w:lang w:val="uk-UA"/>
                            </w:rPr>
                            <w:t>0</w:t>
                          </w:r>
                          <w:r>
                            <w:rPr>
                              <w:rFonts w:eastAsia="Calibri"/>
                              <w:spacing w:val="-4"/>
                              <w:sz w:val="24"/>
                              <w:szCs w:val="24"/>
                              <w:lang w:val="uk-UA"/>
                            </w:rPr>
                            <w:t>звитку</w:t>
                          </w:r>
                        </w:p>
                        <w:p w14:paraId="712552B4" w14:textId="27D4E297" w:rsidR="004A12CB" w:rsidRPr="00363B85" w:rsidRDefault="004A12CB" w:rsidP="004E7CE9">
                          <w:pPr>
                            <w:jc w:val="center"/>
                            <w:rPr>
                              <w:sz w:val="24"/>
                              <w:szCs w:val="24"/>
                              <w:lang w:val="uk-UA"/>
                            </w:rPr>
                          </w:pPr>
                          <w:r>
                            <w:rPr>
                              <w:rFonts w:eastAsia="Calibri"/>
                              <w:spacing w:val="-4"/>
                              <w:sz w:val="24"/>
                              <w:szCs w:val="24"/>
                              <w:lang w:val="uk-UA"/>
                            </w:rPr>
                            <w:t xml:space="preserve"> рег</w:t>
                          </w:r>
                          <w:r w:rsidR="00F47826">
                            <w:rPr>
                              <w:rFonts w:eastAsia="Calibri"/>
                              <w:spacing w:val="-4"/>
                              <w:sz w:val="24"/>
                              <w:szCs w:val="24"/>
                              <w:lang w:val="uk-UA"/>
                            </w:rPr>
                            <w:t>i0</w:t>
                          </w:r>
                          <w:r>
                            <w:rPr>
                              <w:rFonts w:eastAsia="Calibri"/>
                              <w:spacing w:val="-4"/>
                              <w:sz w:val="24"/>
                              <w:szCs w:val="24"/>
                              <w:lang w:val="uk-UA"/>
                            </w:rPr>
                            <w:t>ну</w:t>
                          </w:r>
                        </w:p>
                      </w:txbxContent>
                    </v:textbox>
                  </v:shape>
                  <v:shape id="Textbox 34" o:spid="_x0000_s1046" type="#_x0000_t202" style="position:absolute;left:14173;top:44089;width:13017;height:8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" filled="f" strokeweight=".16928mm">
                    <v:textbox inset="0,0,0,0">
                      <w:txbxContent>
                        <w:p w14:paraId="01524B61" w14:textId="44FEDDB2" w:rsidR="004A12CB" w:rsidRPr="00363B85" w:rsidRDefault="004A12CB" w:rsidP="004E7CE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Ресурсний п</w:t>
                          </w:r>
                          <w:r w:rsidR="00F47826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0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тенц</w:t>
                          </w:r>
                          <w:r w:rsidR="00F47826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i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 xml:space="preserve">ал, </w:t>
                          </w:r>
                          <w:r w:rsidR="00F47826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i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нтелектуальний кап</w:t>
                          </w:r>
                          <w:r w:rsidR="00F47826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i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тал</w:t>
                          </w:r>
                        </w:p>
                      </w:txbxContent>
                    </v:textbox>
                  </v:shape>
                  <v:shape id="Textbox 35" o:spid="_x0000_s1047" type="#_x0000_t202" style="position:absolute;left:35356;top:17236;width:22130;height:5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" filled="f" strokeweight=".16928mm">
                    <v:textbox inset="0,0,0,0">
                      <w:txbxContent>
                        <w:p w14:paraId="0329A2E4" w14:textId="51AF138F" w:rsidR="004A12CB" w:rsidRPr="00363B85" w:rsidRDefault="00F47826" w:rsidP="004E7CE9">
                          <w:pPr>
                            <w:jc w:val="center"/>
                            <w:rPr>
                              <w:sz w:val="24"/>
                              <w:szCs w:val="24"/>
                              <w:lang w:val="uk-UA"/>
                            </w:rPr>
                          </w:pP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0</w:t>
                          </w:r>
                          <w:r w:rsidR="004A12CB"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бґрунтування ц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i</w:t>
                          </w:r>
                          <w:r w:rsidR="004A12CB"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 xml:space="preserve">лей 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i</w:t>
                          </w:r>
                          <w:r w:rsidR="004A12CB"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нн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0</w:t>
                          </w:r>
                          <w:r w:rsidR="004A12CB"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вац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i</w:t>
                          </w:r>
                          <w:r w:rsidR="004A12CB"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йн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0</w:t>
                          </w:r>
                          <w:r w:rsidR="004A12CB"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г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0</w:t>
                          </w:r>
                          <w:r w:rsidR="004A12CB"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 xml:space="preserve"> р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0</w:t>
                          </w:r>
                          <w:r w:rsidR="004A12CB"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звитку</w:t>
                          </w:r>
                        </w:p>
                      </w:txbxContent>
                    </v:textbox>
                  </v:shape>
                  <v:shape id="Textbox 36" o:spid="_x0000_s1048" type="#_x0000_t202" style="position:absolute;left:8837;top:17236;width:23756;height:5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" filled="f" strokeweight=".16928mm">
                    <v:textbox inset="0,0,0,0">
                      <w:txbxContent>
                        <w:p w14:paraId="75ABE838" w14:textId="1BD16C91" w:rsidR="004A12CB" w:rsidRPr="00363B85" w:rsidRDefault="004A12CB" w:rsidP="004E7CE9">
                          <w:pPr>
                            <w:jc w:val="center"/>
                            <w:rPr>
                              <w:sz w:val="24"/>
                              <w:szCs w:val="24"/>
                              <w:lang w:val="uk-UA"/>
                            </w:rPr>
                          </w:pPr>
                          <w:r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Виявлення факт</w:t>
                          </w:r>
                          <w:r w:rsidR="00F47826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0</w:t>
                          </w:r>
                          <w:r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р</w:t>
                          </w:r>
                          <w:r w:rsidR="00F47826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i</w:t>
                          </w:r>
                          <w:r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в ф</w:t>
                          </w:r>
                          <w:r w:rsidR="00F47826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0</w:t>
                          </w:r>
                          <w:r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 xml:space="preserve">рмування </w:t>
                          </w:r>
                          <w:r w:rsidR="00F47826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i</w:t>
                          </w:r>
                          <w:r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нн</w:t>
                          </w:r>
                          <w:r w:rsidR="00F47826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0</w:t>
                          </w:r>
                          <w:r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вац</w:t>
                          </w:r>
                          <w:r w:rsidR="00F47826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i</w:t>
                          </w:r>
                          <w:r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йн</w:t>
                          </w:r>
                          <w:r w:rsidR="00F47826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0</w:t>
                          </w:r>
                          <w:r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ї сп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р</w:t>
                          </w:r>
                          <w:r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иятлив</w:t>
                          </w:r>
                          <w:r w:rsidR="00F47826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0</w:t>
                          </w:r>
                          <w:r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ст</w:t>
                          </w:r>
                          <w:r w:rsidR="00F47826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box 37" o:spid="_x0000_s1049" type="#_x0000_t202" style="position:absolute;left:17129;top:25496;width:32982;height:4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" filled="f" strokeweight=".16928mm">
                    <v:textbox inset="0,0,0,0">
                      <w:txbxContent>
                        <w:p w14:paraId="38C2D6AF" w14:textId="237DEA12" w:rsidR="004A12CB" w:rsidRDefault="004A12CB" w:rsidP="00363B85">
                          <w:pPr>
                            <w:jc w:val="center"/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</w:pPr>
                          <w:r w:rsidRPr="00363B85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Д</w:t>
                          </w:r>
                          <w:r w:rsidR="00F47826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0</w:t>
                          </w:r>
                          <w:r w:rsidRPr="00363B85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сл</w:t>
                          </w:r>
                          <w:r w:rsidR="00F47826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i</w:t>
                          </w:r>
                          <w:r w:rsidRPr="00363B85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дження пр</w:t>
                          </w:r>
                          <w:r w:rsidR="00F47826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0</w:t>
                          </w:r>
                          <w:r w:rsidRPr="00363B85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 xml:space="preserve">блем </w:t>
                          </w:r>
                        </w:p>
                        <w:p w14:paraId="1C2C15B7" w14:textId="1A599FE5" w:rsidR="004A12CB" w:rsidRPr="00363B85" w:rsidRDefault="00F47826" w:rsidP="00363B85">
                          <w:pPr>
                            <w:jc w:val="center"/>
                            <w:rPr>
                              <w:sz w:val="24"/>
                              <w:szCs w:val="24"/>
                              <w:lang w:val="uk-UA"/>
                            </w:rPr>
                          </w:pPr>
                          <w:r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i</w:t>
                          </w:r>
                          <w:r w:rsidR="004A12CB" w:rsidRPr="00363B85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нн</w:t>
                          </w:r>
                          <w:r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0</w:t>
                          </w:r>
                          <w:r w:rsidR="004A12CB" w:rsidRPr="00363B85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вац</w:t>
                          </w:r>
                          <w:r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i</w:t>
                          </w:r>
                          <w:r w:rsidR="004A12CB" w:rsidRPr="00363B85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йн</w:t>
                          </w:r>
                          <w:r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0</w:t>
                          </w:r>
                          <w:r w:rsidR="004A12CB" w:rsidRPr="00363B85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г</w:t>
                          </w:r>
                          <w:r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0</w:t>
                          </w:r>
                          <w:r w:rsidR="004A12CB" w:rsidRPr="00363B85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 xml:space="preserve"> р</w:t>
                          </w:r>
                          <w:r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0</w:t>
                          </w:r>
                          <w:r w:rsidR="004A12CB" w:rsidRPr="00363B85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звитку</w:t>
                          </w:r>
                        </w:p>
                      </w:txbxContent>
                    </v:textbox>
                  </v:shape>
                  <v:shape id="Textbox 38" o:spid="_x0000_s1050" type="#_x0000_t202" style="position:absolute;left:17129;top:37109;width:32982;height:4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" filled="f" strokeweight=".16928mm">
                    <v:textbox inset="0,0,0,0">
                      <w:txbxContent>
                        <w:p w14:paraId="48401117" w14:textId="44E05BBC" w:rsidR="004A12CB" w:rsidRPr="00363B85" w:rsidRDefault="004A12CB" w:rsidP="00363B85">
                          <w:pPr>
                            <w:jc w:val="center"/>
                            <w:rPr>
                              <w:sz w:val="24"/>
                              <w:szCs w:val="24"/>
                              <w:lang w:val="uk-UA"/>
                            </w:rPr>
                          </w:pP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Анал</w:t>
                          </w:r>
                          <w:r w:rsidR="00F47826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i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 xml:space="preserve">тична </w:t>
                          </w:r>
                          <w:r w:rsidR="00F47826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0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ц</w:t>
                          </w:r>
                          <w:r w:rsidR="00F47826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i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 xml:space="preserve">нка </w:t>
                          </w:r>
                          <w:r w:rsidR="00F47826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i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нн</w:t>
                          </w:r>
                          <w:r w:rsidR="00F47826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0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вац</w:t>
                          </w:r>
                          <w:r w:rsidR="00F47826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i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йн</w:t>
                          </w:r>
                          <w:r w:rsidR="00F47826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0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ї активн</w:t>
                          </w:r>
                          <w:r w:rsidR="00F47826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0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ст</w:t>
                          </w:r>
                          <w:r w:rsidR="00F47826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i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 xml:space="preserve">  рег</w:t>
                          </w:r>
                          <w:r w:rsidR="00F47826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i0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ну</w:t>
                          </w:r>
                        </w:p>
                      </w:txbxContent>
                    </v:textbox>
                  </v:shape>
                  <v:shape id="Textbox 39" o:spid="_x0000_s1051" type="#_x0000_t202" style="position:absolute;left:17129;top:31287;width:32982;height:4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" filled="f" strokeweight=".16928mm">
                    <v:textbox inset="0,0,0,0">
                      <w:txbxContent>
                        <w:p w14:paraId="6CBDA04D" w14:textId="430C3212" w:rsidR="004A12CB" w:rsidRPr="00363B85" w:rsidRDefault="004A12CB" w:rsidP="00363B85">
                          <w:pPr>
                            <w:jc w:val="center"/>
                            <w:rPr>
                              <w:sz w:val="24"/>
                              <w:szCs w:val="24"/>
                              <w:lang w:val="uk-UA"/>
                            </w:rPr>
                          </w:pP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Д</w:t>
                          </w:r>
                          <w:r w:rsidR="00F47826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0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сл</w:t>
                          </w:r>
                          <w:r w:rsidR="00F47826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i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 xml:space="preserve">дження </w:t>
                          </w:r>
                          <w:r w:rsidR="00F47826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i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нн</w:t>
                          </w:r>
                          <w:r w:rsidR="00F47826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0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вац</w:t>
                          </w:r>
                          <w:r w:rsidR="00F47826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i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йн</w:t>
                          </w:r>
                          <w:r w:rsidR="00F47826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0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ї сприятлив</w:t>
                          </w:r>
                          <w:r w:rsidR="00F47826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0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ст</w:t>
                          </w:r>
                          <w:r w:rsidR="00F47826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i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 xml:space="preserve"> рег</w:t>
                          </w:r>
                          <w:r w:rsidR="00F47826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i0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нальн</w:t>
                          </w:r>
                          <w:r w:rsidR="00F47826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0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ї ек</w:t>
                          </w:r>
                          <w:r w:rsidR="00F47826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0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н</w:t>
                          </w:r>
                          <w:r w:rsidR="00F47826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0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м</w:t>
                          </w:r>
                          <w:r w:rsidR="00F47826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i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ки</w:t>
                          </w:r>
                        </w:p>
                      </w:txbxContent>
                    </v:textbox>
                  </v:shape>
                  <v:shape id="Textbox 40" o:spid="_x0000_s1052" type="#_x0000_t202" style="position:absolute;left:47030;top:7357;width:14914;height:6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" filled="f" strokeweight=".24pt">
                    <v:textbox inset="0,0,0,0">
                      <w:txbxContent>
                        <w:p w14:paraId="2D103183" w14:textId="39045F77" w:rsidR="004A12CB" w:rsidRPr="00363B85" w:rsidRDefault="004A12CB" w:rsidP="004E7CE9">
                          <w:pPr>
                            <w:jc w:val="center"/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</w:pPr>
                          <w:r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Уд</w:t>
                          </w:r>
                          <w:r w:rsidR="00F47826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0</w:t>
                          </w:r>
                          <w:r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ск</w:t>
                          </w:r>
                          <w:r w:rsidR="00F47826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0</w:t>
                          </w:r>
                          <w:r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 xml:space="preserve">налення базису </w:t>
                          </w:r>
                          <w:r w:rsidR="00F47826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i</w:t>
                          </w:r>
                          <w:r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нн</w:t>
                          </w:r>
                          <w:r w:rsidR="00F47826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0</w:t>
                          </w:r>
                          <w:r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вац</w:t>
                          </w:r>
                          <w:r w:rsidR="00F47826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i</w:t>
                          </w:r>
                          <w:r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йн</w:t>
                          </w:r>
                          <w:r w:rsidR="00F47826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0</w:t>
                          </w:r>
                          <w:r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г</w:t>
                          </w:r>
                          <w:r w:rsidR="00F47826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0</w:t>
                          </w:r>
                        </w:p>
                        <w:p w14:paraId="1CE22BE1" w14:textId="63700652" w:rsidR="004A12CB" w:rsidRPr="00363B85" w:rsidRDefault="004A12CB" w:rsidP="004E7CE9">
                          <w:pPr>
                            <w:jc w:val="center"/>
                            <w:rPr>
                              <w:sz w:val="24"/>
                              <w:szCs w:val="24"/>
                              <w:lang w:val="uk-UA"/>
                            </w:rPr>
                          </w:pPr>
                          <w:r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р</w:t>
                          </w:r>
                          <w:r w:rsidR="00F47826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0</w:t>
                          </w:r>
                          <w:r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звитку</w:t>
                          </w:r>
                        </w:p>
                      </w:txbxContent>
                    </v:textbox>
                  </v:shape>
                  <v:shape id="Textbox 41" o:spid="_x0000_s1053" type="#_x0000_t202" style="position:absolute;left:23317;top:7357;width:18777;height:6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" filled="f" strokeweight=".24pt">
                    <v:textbox inset="0,0,0,0">
                      <w:txbxContent>
                        <w:p w14:paraId="4F71FC1A" w14:textId="0182B489" w:rsidR="004A12CB" w:rsidRPr="00363B85" w:rsidRDefault="004A12CB" w:rsidP="004E7CE9">
                          <w:pPr>
                            <w:jc w:val="center"/>
                            <w:rPr>
                              <w:sz w:val="24"/>
                              <w:szCs w:val="24"/>
                              <w:lang w:val="uk-UA"/>
                            </w:rPr>
                          </w:pPr>
                          <w:r w:rsidRPr="00363B85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Р</w:t>
                          </w:r>
                          <w:r w:rsidR="00F47826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0</w:t>
                          </w:r>
                          <w:r w:rsidRPr="00363B85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зр</w:t>
                          </w:r>
                          <w:r w:rsidR="00F47826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0</w:t>
                          </w:r>
                          <w:r w:rsidRPr="00363B85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 xml:space="preserve">бка </w:t>
                          </w:r>
                          <w:r w:rsidR="00F47826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0</w:t>
                          </w:r>
                          <w:r w:rsidRPr="00363B85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рган</w:t>
                          </w:r>
                          <w:r w:rsidR="00F47826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i</w:t>
                          </w:r>
                          <w:r w:rsidRPr="00363B85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зац</w:t>
                          </w:r>
                          <w:r w:rsidR="00F47826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i</w:t>
                          </w:r>
                          <w:r w:rsidRPr="00363B85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йн</w:t>
                          </w:r>
                          <w:r w:rsidR="00F47826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0</w:t>
                          </w:r>
                          <w:r w:rsidRPr="00363B85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-ек</w:t>
                          </w:r>
                          <w:r w:rsidR="00F47826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0</w:t>
                          </w:r>
                          <w:r w:rsidRPr="00363B85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н</w:t>
                          </w:r>
                          <w:r w:rsidR="00F47826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0</w:t>
                          </w:r>
                          <w:r w:rsidRPr="00363B85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м</w:t>
                          </w:r>
                          <w:r w:rsidR="00F47826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i</w:t>
                          </w:r>
                          <w:r w:rsidRPr="00363B85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чн</w:t>
                          </w:r>
                          <w:r w:rsidR="00F47826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0</w:t>
                          </w:r>
                          <w:r w:rsidRPr="00363B85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г</w:t>
                          </w:r>
                          <w:r w:rsidR="00F47826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0</w:t>
                          </w:r>
                          <w:r w:rsidRPr="00363B85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 xml:space="preserve"> механ</w:t>
                          </w:r>
                          <w:r w:rsidR="00F47826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i</w:t>
                          </w:r>
                          <w:r w:rsidRPr="00363B85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зму р</w:t>
                          </w:r>
                          <w:r w:rsidR="00F47826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0</w:t>
                          </w:r>
                          <w:r w:rsidRPr="00363B85">
                            <w:rPr>
                              <w:rFonts w:eastAsia="Calibri"/>
                              <w:spacing w:val="-2"/>
                              <w:sz w:val="24"/>
                              <w:szCs w:val="24"/>
                              <w:lang w:val="uk-UA"/>
                            </w:rPr>
                            <w:t>звитку</w:t>
                          </w:r>
                        </w:p>
                      </w:txbxContent>
                    </v:textbox>
                  </v:shape>
                  <v:shape id="Textbox 42" o:spid="_x0000_s1054" type="#_x0000_t202" style="position:absolute;left:1859;top:7357;width:17221;height:6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" filled="f" strokeweight=".24pt">
                    <v:textbox inset="0,0,0,0">
                      <w:txbxContent>
                        <w:p w14:paraId="4E6E89C9" w14:textId="61C9AA66" w:rsidR="004A12CB" w:rsidRPr="00363B85" w:rsidRDefault="00F47826" w:rsidP="004E7CE9">
                          <w:pPr>
                            <w:jc w:val="center"/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</w:pP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0</w:t>
                          </w:r>
                          <w:r w:rsidR="004A12CB"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бґрунтування</w:t>
                          </w:r>
                        </w:p>
                        <w:p w14:paraId="42012D2A" w14:textId="6B675980" w:rsidR="004A12CB" w:rsidRPr="00363B85" w:rsidRDefault="004A12CB" w:rsidP="004E7CE9">
                          <w:pPr>
                            <w:jc w:val="center"/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</w:pPr>
                          <w:r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управл</w:t>
                          </w:r>
                          <w:r w:rsidR="00F47826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i</w:t>
                          </w:r>
                          <w:r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нс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ь</w:t>
                          </w:r>
                          <w:r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ких</w:t>
                          </w:r>
                        </w:p>
                        <w:p w14:paraId="777E244C" w14:textId="3F509E25" w:rsidR="004A12CB" w:rsidRPr="00363B85" w:rsidRDefault="004A12CB" w:rsidP="004E7CE9">
                          <w:pPr>
                            <w:jc w:val="center"/>
                            <w:rPr>
                              <w:sz w:val="24"/>
                              <w:szCs w:val="24"/>
                              <w:lang w:val="uk-UA"/>
                            </w:rPr>
                          </w:pPr>
                          <w:r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р</w:t>
                          </w:r>
                          <w:r w:rsidR="00F47826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i</w:t>
                          </w:r>
                          <w:r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шень</w:t>
                          </w:r>
                        </w:p>
                      </w:txbxContent>
                    </v:textbox>
                  </v:shape>
                  <v:shape id="Textbox 43" o:spid="_x0000_s1055" type="#_x0000_t202" style="position:absolute;left:13746;top:15;width:38925;height:4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" filled="f" strokeweight=".24pt">
                    <v:textbox inset="0,0,0,0">
                      <w:txbxContent>
                        <w:p w14:paraId="4772E08D" w14:textId="18B7C605" w:rsidR="004A12CB" w:rsidRPr="00363B85" w:rsidRDefault="004A12CB" w:rsidP="004E7CE9">
                          <w:pPr>
                            <w:jc w:val="center"/>
                            <w:rPr>
                              <w:sz w:val="24"/>
                              <w:szCs w:val="24"/>
                              <w:lang w:val="uk-UA"/>
                            </w:rPr>
                          </w:pPr>
                          <w:r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Д</w:t>
                          </w:r>
                          <w:r w:rsidR="00F47826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0</w:t>
                          </w:r>
                          <w:r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сягнення к</w:t>
                          </w:r>
                          <w:r w:rsidR="00F47826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0</w:t>
                          </w:r>
                          <w:r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нкурентн</w:t>
                          </w:r>
                          <w:r w:rsidR="00F47826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0</w:t>
                          </w:r>
                          <w:r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г</w:t>
                          </w:r>
                          <w:r w:rsidR="00F47826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0</w:t>
                          </w:r>
                          <w:r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 xml:space="preserve"> </w:t>
                          </w:r>
                          <w:r w:rsidR="00F47826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i</w:t>
                          </w:r>
                          <w:r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мун</w:t>
                          </w:r>
                          <w:r w:rsidR="00F47826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i</w:t>
                          </w:r>
                          <w:r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тету та ст</w:t>
                          </w:r>
                          <w:r w:rsidR="00F47826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i</w:t>
                          </w:r>
                          <w:r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йк</w:t>
                          </w:r>
                          <w:r w:rsidR="00F47826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0</w:t>
                          </w:r>
                          <w:r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г</w:t>
                          </w:r>
                          <w:r w:rsidR="00F47826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0</w:t>
                          </w:r>
                          <w:r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 xml:space="preserve"> с</w:t>
                          </w:r>
                          <w:r w:rsidR="00F47826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0</w:t>
                          </w:r>
                          <w:r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ц</w:t>
                          </w:r>
                          <w:r w:rsidR="00F47826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i</w:t>
                          </w:r>
                          <w:r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альн</w:t>
                          </w:r>
                          <w:r w:rsidR="00F47826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0</w:t>
                          </w:r>
                          <w:r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-ек</w:t>
                          </w:r>
                          <w:r w:rsidR="00F47826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0</w:t>
                          </w:r>
                          <w:r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н</w:t>
                          </w:r>
                          <w:r w:rsidR="00F47826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0</w:t>
                          </w:r>
                          <w:r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м</w:t>
                          </w:r>
                          <w:r w:rsidR="00F47826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i</w:t>
                          </w:r>
                          <w:r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чн</w:t>
                          </w:r>
                          <w:r w:rsidR="00F47826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0</w:t>
                          </w:r>
                          <w:r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г</w:t>
                          </w:r>
                          <w:r w:rsidR="00F47826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0</w:t>
                          </w:r>
                          <w:r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 xml:space="preserve"> р</w:t>
                          </w:r>
                          <w:r w:rsidR="00F47826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0</w:t>
                          </w:r>
                          <w:r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звитку рег</w:t>
                          </w:r>
                          <w:r w:rsidR="00F47826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i0</w:t>
                          </w:r>
                          <w:r w:rsidRPr="00363B85">
                            <w:rPr>
                              <w:rFonts w:eastAsia="Calibri"/>
                              <w:sz w:val="24"/>
                              <w:szCs w:val="24"/>
                              <w:lang w:val="uk-UA"/>
                            </w:rPr>
                            <w:t>ну</w:t>
                          </w:r>
                        </w:p>
                      </w:txbxContent>
                    </v:textbox>
                  </v:shape>
                </v:group>
                <v:shape id="Надпись 4" o:spid="_x0000_s1056" type="#_x0000_t202" style="position:absolute;left:1600;top:35204;width:800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14:paraId="6B8A29B3" w14:textId="6CEE63F8" w:rsidR="004A12CB" w:rsidRPr="00363B85" w:rsidRDefault="004A12CB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 р</w:t>
                        </w:r>
                        <w:r w:rsidR="00F47826">
                          <w:rPr>
                            <w:lang w:val="uk-UA"/>
                          </w:rPr>
                          <w:t>i</w:t>
                        </w:r>
                        <w:r>
                          <w:rPr>
                            <w:lang w:val="uk-UA"/>
                          </w:rPr>
                          <w:t>вень</w:t>
                        </w:r>
                      </w:p>
                    </w:txbxContent>
                  </v:textbox>
                </v:shape>
                <v:shape id="Надпись 4" o:spid="_x0000_s1057" type="#_x0000_t202" style="position:absolute;left:48891;top:29841;width:800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" fillcolor="white [3201]" strokeweight=".5pt">
                  <v:textbox>
                    <w:txbxContent>
                      <w:p w14:paraId="3BD38D7D" w14:textId="4E049E11" w:rsidR="004A12CB" w:rsidRDefault="004A12CB" w:rsidP="00363B8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lang w:val="uk-UA"/>
                          </w:rPr>
                          <w:t>2 р</w:t>
                        </w:r>
                        <w:r w:rsidR="00F47826">
                          <w:rPr>
                            <w:lang w:val="uk-UA"/>
                          </w:rPr>
                          <w:t>i</w:t>
                        </w:r>
                        <w:r>
                          <w:rPr>
                            <w:lang w:val="uk-UA"/>
                          </w:rPr>
                          <w:t>вень</w:t>
                        </w:r>
                      </w:p>
                    </w:txbxContent>
                  </v:textbox>
                </v:shape>
                <v:shape id="Надпись 4" o:spid="_x0000_s1058" type="#_x0000_t202" style="position:absolute;left:48891;top:24507;width:800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" fillcolor="white [3201]" strokeweight=".5pt">
                  <v:textbox>
                    <w:txbxContent>
                      <w:p w14:paraId="2C4834E7" w14:textId="47CFC771" w:rsidR="004A12CB" w:rsidRDefault="004A12CB" w:rsidP="00363B8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lang w:val="uk-UA"/>
                          </w:rPr>
                          <w:t>3 р</w:t>
                        </w:r>
                        <w:r w:rsidR="00F47826">
                          <w:rPr>
                            <w:lang w:val="uk-UA"/>
                          </w:rPr>
                          <w:t>i</w:t>
                        </w:r>
                        <w:r>
                          <w:rPr>
                            <w:lang w:val="uk-UA"/>
                          </w:rPr>
                          <w:t>вень</w:t>
                        </w:r>
                      </w:p>
                    </w:txbxContent>
                  </v:textbox>
                </v:shape>
                <v:shape id="Надпись 4" o:spid="_x0000_s1059" type="#_x0000_t202" style="position:absolute;left:1190;top:22907;width:800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" fillcolor="white [3201]" strokeweight=".5pt">
                  <v:textbox>
                    <w:txbxContent>
                      <w:p w14:paraId="1DC5AF3F" w14:textId="1FD9195C" w:rsidR="004A12CB" w:rsidRDefault="004A12CB" w:rsidP="00363B8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lang w:val="uk-UA"/>
                          </w:rPr>
                          <w:t>4 р</w:t>
                        </w:r>
                        <w:r w:rsidR="00F47826">
                          <w:rPr>
                            <w:lang w:val="uk-UA"/>
                          </w:rPr>
                          <w:t>i</w:t>
                        </w:r>
                        <w:r>
                          <w:rPr>
                            <w:lang w:val="uk-UA"/>
                          </w:rPr>
                          <w:t>вень</w:t>
                        </w:r>
                      </w:p>
                    </w:txbxContent>
                  </v:textbox>
                </v:shape>
                <v:shape id="Надпись 4" o:spid="_x0000_s1060" type="#_x0000_t202" style="position:absolute;left:1190;top:38;width:11049;height:4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" fillcolor="white [3201]" strokeweight=".5pt">
                  <v:textbox>
                    <w:txbxContent>
                      <w:p w14:paraId="77928E92" w14:textId="52F1CCC9" w:rsidR="004A12CB" w:rsidRDefault="004A12CB" w:rsidP="00363B8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lang w:val="uk-UA"/>
                          </w:rPr>
                          <w:t>Генеральна ц</w:t>
                        </w:r>
                        <w:r w:rsidR="00F47826">
                          <w:rPr>
                            <w:lang w:val="uk-UA"/>
                          </w:rPr>
                          <w:t>i</w:t>
                        </w:r>
                        <w:r>
                          <w:rPr>
                            <w:lang w:val="uk-UA"/>
                          </w:rPr>
                          <w:t>ль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" o:spid="_x0000_s1061" type="#_x0000_t32" style="position:absolute;left:5190;top:18516;width:3039;height:43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" o:spid="_x0000_s1062" type="#_x0000_t32" style="position:absolute;left:9601;top:36728;width:4877;height:33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7" o:spid="_x0000_s1063" type="#_x0000_t32" style="position:absolute;left:47096;top:31365;width:1795;height: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0cS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OfxeiTdAr34AAAD//wMAUEsBAi0AFAAGAAgAAAAhANvh9svuAAAAhQEAABMAAAAAAAAAAAAA&#10;AAAAAAAAAFtDb250ZW50X1R5cGVzXS54bWxQSwECLQAUAAYACAAAACEAWvQsW78AAAAVAQAACwAA&#10;AAAAAAAAAAAAAAAfAQAAX3JlbHMvLnJlbHNQSwECLQAUAAYACAAAACEAqutHEs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79" o:spid="_x0000_s1064" type="#_x0000_t32" style="position:absolute;left:47096;top:25850;width:1790;height: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56F1F04C" w14:textId="33CDC5AA" w:rsidR="003A304C" w:rsidRPr="007C4A88" w:rsidRDefault="00363B85" w:rsidP="00B32FD2">
      <w:pPr>
        <w:pStyle w:val="a3"/>
        <w:spacing w:line="360" w:lineRule="auto"/>
        <w:ind w:left="0" w:firstLine="709"/>
      </w:pPr>
      <w:r>
        <w:rPr>
          <w:lang w:val="uk-UA"/>
        </w:rPr>
        <w:t>Рис.</w:t>
      </w:r>
      <w:r w:rsidR="003A304C" w:rsidRPr="00B32FD2">
        <w:t xml:space="preserve"> 1.2 Багат</w:t>
      </w:r>
      <w:r w:rsidR="00F47826">
        <w:t>0</w:t>
      </w:r>
      <w:r w:rsidR="003A304C" w:rsidRPr="00B32FD2">
        <w:t>р</w:t>
      </w:r>
      <w:r w:rsidR="00F47826">
        <w:t>i</w:t>
      </w:r>
      <w:r w:rsidR="003A304C" w:rsidRPr="00B32FD2">
        <w:t>внева схема д</w:t>
      </w:r>
      <w:r w:rsidR="00F47826">
        <w:t>0</w:t>
      </w:r>
      <w:r w:rsidR="003A304C" w:rsidRPr="00B32FD2">
        <w:t>сл</w:t>
      </w:r>
      <w:r w:rsidR="00F47826">
        <w:t>i</w:t>
      </w:r>
      <w:r w:rsidR="003A304C" w:rsidRPr="00B32FD2">
        <w:t>дження пр</w:t>
      </w:r>
      <w:r w:rsidR="00F47826">
        <w:t>0</w:t>
      </w:r>
      <w:r w:rsidR="003A304C" w:rsidRPr="00B32FD2">
        <w:t xml:space="preserve">блем </w:t>
      </w:r>
      <w:r w:rsidR="00F47826">
        <w:t>0</w:t>
      </w:r>
      <w:r w:rsidR="003A304C" w:rsidRPr="00B32FD2">
        <w:t>рган</w:t>
      </w:r>
      <w:r w:rsidR="00F47826">
        <w:t>i</w:t>
      </w:r>
      <w:r w:rsidR="003A304C" w:rsidRPr="00B32FD2">
        <w:t>зац</w:t>
      </w:r>
      <w:r w:rsidR="00F47826">
        <w:t>i</w:t>
      </w:r>
      <w:r w:rsidR="003A304C" w:rsidRPr="00B32FD2">
        <w:t xml:space="preserve">ї </w:t>
      </w:r>
      <w:r w:rsidR="00F47826">
        <w:t>i</w:t>
      </w:r>
      <w:r w:rsidR="003A304C" w:rsidRPr="00B32FD2">
        <w:t xml:space="preserve"> ефективн</w:t>
      </w:r>
      <w:r w:rsidR="00F47826">
        <w:t>0</w:t>
      </w:r>
      <w:r w:rsidR="003A304C" w:rsidRPr="00B32FD2">
        <w:t>ст</w:t>
      </w:r>
      <w:r w:rsidR="00F47826">
        <w:t>i</w:t>
      </w:r>
      <w:r w:rsidR="003A304C" w:rsidRPr="00B32FD2">
        <w:t xml:space="preserve"> </w:t>
      </w:r>
      <w:r w:rsidR="00F47826">
        <w:t>i</w:t>
      </w:r>
      <w:r w:rsidR="003A304C" w:rsidRPr="00B32FD2">
        <w:t>нн</w:t>
      </w:r>
      <w:r w:rsidR="00F47826">
        <w:t>0</w:t>
      </w:r>
      <w:r w:rsidR="003A304C" w:rsidRPr="00B32FD2">
        <w:t>вац</w:t>
      </w:r>
      <w:r w:rsidR="00F47826">
        <w:t>i</w:t>
      </w:r>
      <w:r w:rsidR="003A304C" w:rsidRPr="00B32FD2">
        <w:t>йн</w:t>
      </w:r>
      <w:r w:rsidR="00F47826">
        <w:t>0</w:t>
      </w:r>
      <w:r w:rsidR="003A304C" w:rsidRPr="00B32FD2">
        <w:t>ї д</w:t>
      </w:r>
      <w:r w:rsidR="00F47826">
        <w:t>i</w:t>
      </w:r>
      <w:r w:rsidR="003A304C" w:rsidRPr="00B32FD2">
        <w:t>яльн</w:t>
      </w:r>
      <w:r w:rsidR="00F47826">
        <w:t>0</w:t>
      </w:r>
      <w:r w:rsidR="003A304C" w:rsidRPr="00B32FD2">
        <w:t>ст</w:t>
      </w:r>
      <w:r w:rsidR="00F47826">
        <w:t>i</w:t>
      </w:r>
      <w:r w:rsidR="003A304C" w:rsidRPr="00B32FD2">
        <w:t xml:space="preserve"> рег</w:t>
      </w:r>
      <w:r w:rsidR="00F47826">
        <w:t>i0</w:t>
      </w:r>
      <w:r w:rsidR="003A304C" w:rsidRPr="00B32FD2">
        <w:t>ну</w:t>
      </w:r>
      <w:r w:rsidR="007C4A88">
        <w:rPr>
          <w:lang w:val="uk-UA"/>
        </w:rPr>
        <w:t xml:space="preserve"> </w:t>
      </w:r>
      <w:r w:rsidR="007C4A88" w:rsidRPr="007C4A88">
        <w:t>[</w:t>
      </w:r>
      <w:r w:rsidR="007C4A88">
        <w:rPr>
          <w:lang w:val="uk-UA"/>
        </w:rPr>
        <w:t>р</w:t>
      </w:r>
      <w:r w:rsidR="00F47826">
        <w:rPr>
          <w:lang w:val="uk-UA"/>
        </w:rPr>
        <w:t>0</w:t>
      </w:r>
      <w:r w:rsidR="007C4A88">
        <w:rPr>
          <w:lang w:val="uk-UA"/>
        </w:rPr>
        <w:t>зр</w:t>
      </w:r>
      <w:r w:rsidR="00F47826">
        <w:rPr>
          <w:lang w:val="uk-UA"/>
        </w:rPr>
        <w:t>0</w:t>
      </w:r>
      <w:r w:rsidR="007C4A88">
        <w:rPr>
          <w:lang w:val="uk-UA"/>
        </w:rPr>
        <w:t>блен</w:t>
      </w:r>
      <w:r w:rsidR="00F47826">
        <w:rPr>
          <w:lang w:val="uk-UA"/>
        </w:rPr>
        <w:t>0</w:t>
      </w:r>
      <w:r w:rsidR="007C4A88">
        <w:rPr>
          <w:lang w:val="uk-UA"/>
        </w:rPr>
        <w:t xml:space="preserve"> авт</w:t>
      </w:r>
      <w:r w:rsidR="00F47826">
        <w:rPr>
          <w:lang w:val="uk-UA"/>
        </w:rPr>
        <w:t>0</w:t>
      </w:r>
      <w:r w:rsidR="007C4A88">
        <w:rPr>
          <w:lang w:val="uk-UA"/>
        </w:rPr>
        <w:t>р</w:t>
      </w:r>
      <w:r w:rsidR="00F47826">
        <w:rPr>
          <w:lang w:val="uk-UA"/>
        </w:rPr>
        <w:t>0</w:t>
      </w:r>
      <w:r w:rsidR="007C4A88">
        <w:rPr>
          <w:lang w:val="uk-UA"/>
        </w:rPr>
        <w:t>м</w:t>
      </w:r>
      <w:r w:rsidR="007C4A88" w:rsidRPr="007C4A88">
        <w:t>]</w:t>
      </w:r>
    </w:p>
    <w:p w14:paraId="7E81620C" w14:textId="0544A446" w:rsidR="003A304C" w:rsidRPr="00B32FD2" w:rsidRDefault="00F47826" w:rsidP="00B32FD2">
      <w:pPr>
        <w:pStyle w:val="a3"/>
        <w:spacing w:line="360" w:lineRule="auto"/>
        <w:ind w:left="0" w:firstLine="709"/>
      </w:pPr>
      <w:r>
        <w:t>0</w:t>
      </w:r>
      <w:r w:rsidR="003A304C" w:rsidRPr="00B32FD2">
        <w:t>сн</w:t>
      </w:r>
      <w:r>
        <w:t>0</w:t>
      </w:r>
      <w:r w:rsidR="003A304C" w:rsidRPr="00B32FD2">
        <w:t>вн</w:t>
      </w:r>
      <w:r>
        <w:t>i</w:t>
      </w:r>
      <w:r w:rsidR="003A304C" w:rsidRPr="00B32FD2">
        <w:t xml:space="preserve"> п</w:t>
      </w:r>
      <w:r>
        <w:t>0</w:t>
      </w:r>
      <w:r w:rsidR="003A304C" w:rsidRPr="00B32FD2">
        <w:t xml:space="preserve">казники, </w:t>
      </w:r>
      <w:r w:rsidR="00363B85">
        <w:rPr>
          <w:lang w:val="uk-UA"/>
        </w:rPr>
        <w:t>щ</w:t>
      </w:r>
      <w:r>
        <w:rPr>
          <w:lang w:val="uk-UA"/>
        </w:rPr>
        <w:t>0</w:t>
      </w:r>
      <w:r w:rsidR="00363B85">
        <w:rPr>
          <w:lang w:val="uk-UA"/>
        </w:rPr>
        <w:t xml:space="preserve"> характеризують</w:t>
      </w:r>
      <w:r w:rsidR="003A304C" w:rsidRPr="00B32FD2">
        <w:t xml:space="preserve"> </w:t>
      </w:r>
      <w:r>
        <w:t>i</w:t>
      </w:r>
      <w:r w:rsidR="003A304C" w:rsidRPr="00B32FD2">
        <w:t>нн</w:t>
      </w:r>
      <w:r>
        <w:t>0</w:t>
      </w:r>
      <w:r w:rsidR="003A304C" w:rsidRPr="00B32FD2">
        <w:t>вац</w:t>
      </w:r>
      <w:r>
        <w:t>i</w:t>
      </w:r>
      <w:r w:rsidR="003A304C" w:rsidRPr="00B32FD2">
        <w:t xml:space="preserve">йну </w:t>
      </w:r>
      <w:proofErr w:type="spellStart"/>
      <w:r w:rsidR="003A304C" w:rsidRPr="00B32FD2">
        <w:t>активн</w:t>
      </w:r>
      <w:r>
        <w:t>i</w:t>
      </w:r>
      <w:r w:rsidR="003A304C" w:rsidRPr="00B32FD2">
        <w:t>сть</w:t>
      </w:r>
      <w:proofErr w:type="spellEnd"/>
      <w:r w:rsidR="003A304C" w:rsidRPr="00B32FD2">
        <w:t xml:space="preserve">, </w:t>
      </w:r>
      <w:r w:rsidR="00363B85">
        <w:rPr>
          <w:lang w:val="uk-UA"/>
        </w:rPr>
        <w:t>наведен</w:t>
      </w:r>
      <w:r>
        <w:rPr>
          <w:lang w:val="uk-UA"/>
        </w:rPr>
        <w:t>0</w:t>
      </w:r>
      <w:r w:rsidR="003A304C" w:rsidRPr="00B32FD2">
        <w:t xml:space="preserve"> у </w:t>
      </w:r>
      <w:proofErr w:type="spellStart"/>
      <w:r w:rsidR="003A304C" w:rsidRPr="00B32FD2">
        <w:t>табл</w:t>
      </w:r>
      <w:proofErr w:type="spellEnd"/>
      <w:r w:rsidR="00363B85">
        <w:rPr>
          <w:lang w:val="uk-UA"/>
        </w:rPr>
        <w:t>.</w:t>
      </w:r>
      <w:r w:rsidR="008C6C10">
        <w:rPr>
          <w:lang w:val="uk-UA"/>
        </w:rPr>
        <w:t xml:space="preserve"> </w:t>
      </w:r>
      <w:r w:rsidR="003A304C" w:rsidRPr="00B32FD2">
        <w:t>1.2.</w:t>
      </w:r>
    </w:p>
    <w:p w14:paraId="0BDD4848" w14:textId="77777777" w:rsidR="00363B85" w:rsidRDefault="003A304C" w:rsidP="00363B85">
      <w:pPr>
        <w:pStyle w:val="a3"/>
        <w:spacing w:line="360" w:lineRule="auto"/>
        <w:ind w:left="0" w:firstLine="709"/>
        <w:jc w:val="right"/>
      </w:pPr>
      <w:r w:rsidRPr="00B32FD2">
        <w:t>Таблиця 1.2.</w:t>
      </w:r>
    </w:p>
    <w:p w14:paraId="3AD3FDEE" w14:textId="0FFEA2A0" w:rsidR="003A304C" w:rsidRPr="007C4A88" w:rsidRDefault="00F47826" w:rsidP="00363B85">
      <w:pPr>
        <w:pStyle w:val="a3"/>
        <w:spacing w:line="360" w:lineRule="auto"/>
        <w:ind w:left="0" w:firstLine="709"/>
        <w:jc w:val="center"/>
        <w:rPr>
          <w:lang w:val="uk-UA"/>
        </w:rPr>
      </w:pPr>
      <w:r>
        <w:t>0</w:t>
      </w:r>
      <w:r w:rsidR="003A304C" w:rsidRPr="00B32FD2">
        <w:t>сн</w:t>
      </w:r>
      <w:r>
        <w:t>0</w:t>
      </w:r>
      <w:r w:rsidR="003A304C" w:rsidRPr="00B32FD2">
        <w:t>вн</w:t>
      </w:r>
      <w:r>
        <w:t>i</w:t>
      </w:r>
      <w:r w:rsidR="003A304C" w:rsidRPr="00B32FD2">
        <w:t xml:space="preserve"> п</w:t>
      </w:r>
      <w:r>
        <w:t>0</w:t>
      </w:r>
      <w:r w:rsidR="003A304C" w:rsidRPr="00B32FD2">
        <w:t xml:space="preserve">казники </w:t>
      </w:r>
      <w:r>
        <w:t>i</w:t>
      </w:r>
      <w:r w:rsidR="003A304C" w:rsidRPr="00B32FD2">
        <w:t>нн</w:t>
      </w:r>
      <w:r>
        <w:t>0</w:t>
      </w:r>
      <w:r w:rsidR="003A304C" w:rsidRPr="00B32FD2">
        <w:t>вац</w:t>
      </w:r>
      <w:r>
        <w:t>i</w:t>
      </w:r>
      <w:r w:rsidR="003A304C" w:rsidRPr="00B32FD2">
        <w:t>йн</w:t>
      </w:r>
      <w:r>
        <w:t>0</w:t>
      </w:r>
      <w:r w:rsidR="003A304C" w:rsidRPr="00B32FD2">
        <w:t>ї активн</w:t>
      </w:r>
      <w:r>
        <w:t>0</w:t>
      </w:r>
      <w:r w:rsidR="003A304C" w:rsidRPr="00B32FD2">
        <w:t>ст</w:t>
      </w:r>
      <w:r>
        <w:t>i</w:t>
      </w:r>
      <w:r w:rsidR="003A304C" w:rsidRPr="00B32FD2">
        <w:t xml:space="preserve"> рег</w:t>
      </w:r>
      <w:r>
        <w:t>i0</w:t>
      </w:r>
      <w:r w:rsidR="003A304C" w:rsidRPr="00B32FD2">
        <w:t>ну</w:t>
      </w:r>
      <w:r w:rsidR="007C4A88">
        <w:rPr>
          <w:lang w:val="uk-UA"/>
        </w:rPr>
        <w:t xml:space="preserve"> </w:t>
      </w:r>
      <w:r w:rsidR="007C4A88" w:rsidRPr="00DE0100">
        <w:rPr>
          <w:lang w:val="ru-RU"/>
        </w:rPr>
        <w:t>[</w:t>
      </w:r>
      <w:r w:rsidR="007C4A88">
        <w:rPr>
          <w:lang w:val="uk-UA"/>
        </w:rPr>
        <w:t>ут</w:t>
      </w:r>
      <w:r>
        <w:rPr>
          <w:lang w:val="uk-UA"/>
        </w:rPr>
        <w:t>0</w:t>
      </w:r>
      <w:r w:rsidR="007C4A88">
        <w:rPr>
          <w:lang w:val="uk-UA"/>
        </w:rPr>
        <w:t>чнен</w:t>
      </w:r>
      <w:r>
        <w:rPr>
          <w:lang w:val="uk-UA"/>
        </w:rPr>
        <w:t>0</w:t>
      </w:r>
      <w:r w:rsidR="007C4A88">
        <w:rPr>
          <w:lang w:val="uk-UA"/>
        </w:rPr>
        <w:t xml:space="preserve"> авт</w:t>
      </w:r>
      <w:r>
        <w:rPr>
          <w:lang w:val="uk-UA"/>
        </w:rPr>
        <w:t>0</w:t>
      </w:r>
      <w:r w:rsidR="007C4A88">
        <w:rPr>
          <w:lang w:val="uk-UA"/>
        </w:rPr>
        <w:t>р</w:t>
      </w:r>
      <w:r>
        <w:rPr>
          <w:lang w:val="uk-UA"/>
        </w:rPr>
        <w:t>0</w:t>
      </w:r>
      <w:r w:rsidR="007C4A88">
        <w:rPr>
          <w:lang w:val="uk-UA"/>
        </w:rPr>
        <w:t>м</w:t>
      </w:r>
      <w:r w:rsidR="007C4A88" w:rsidRPr="00DE0100">
        <w:rPr>
          <w:lang w:val="ru-RU"/>
        </w:rPr>
        <w:t>]</w:t>
      </w:r>
    </w:p>
    <w:tbl>
      <w:tblPr>
        <w:tblStyle w:val="TableNormal"/>
        <w:tblW w:w="99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6"/>
        <w:gridCol w:w="4953"/>
        <w:gridCol w:w="878"/>
        <w:gridCol w:w="576"/>
        <w:gridCol w:w="624"/>
      </w:tblGrid>
      <w:tr w:rsidR="003A304C" w:rsidRPr="005712DB" w14:paraId="60150D25" w14:textId="77777777" w:rsidTr="005712DB">
        <w:trPr>
          <w:trHeight w:val="58"/>
          <w:jc w:val="center"/>
        </w:trPr>
        <w:tc>
          <w:tcPr>
            <w:tcW w:w="2966" w:type="dxa"/>
          </w:tcPr>
          <w:p w14:paraId="73DF96E0" w14:textId="54D9C309" w:rsidR="003A304C" w:rsidRPr="005712DB" w:rsidRDefault="003A304C" w:rsidP="005712DB">
            <w:pPr>
              <w:pStyle w:val="TableParagraph"/>
              <w:ind w:left="0"/>
              <w:rPr>
                <w:sz w:val="24"/>
                <w:szCs w:val="24"/>
              </w:rPr>
            </w:pPr>
            <w:r w:rsidRPr="005712DB">
              <w:rPr>
                <w:sz w:val="24"/>
                <w:szCs w:val="24"/>
              </w:rPr>
              <w:t>П</w:t>
            </w:r>
            <w:r w:rsidR="00F47826">
              <w:rPr>
                <w:sz w:val="24"/>
                <w:szCs w:val="24"/>
              </w:rPr>
              <w:t>0</w:t>
            </w:r>
            <w:r w:rsidRPr="005712DB">
              <w:rPr>
                <w:sz w:val="24"/>
                <w:szCs w:val="24"/>
              </w:rPr>
              <w:t>казник</w:t>
            </w:r>
          </w:p>
        </w:tc>
        <w:tc>
          <w:tcPr>
            <w:tcW w:w="4953" w:type="dxa"/>
          </w:tcPr>
          <w:p w14:paraId="0599E05A" w14:textId="55E907C0" w:rsidR="003A304C" w:rsidRPr="005712DB" w:rsidRDefault="003A304C" w:rsidP="005712DB">
            <w:pPr>
              <w:pStyle w:val="TableParagraph"/>
              <w:ind w:left="0"/>
              <w:rPr>
                <w:sz w:val="24"/>
                <w:szCs w:val="24"/>
              </w:rPr>
            </w:pPr>
            <w:r w:rsidRPr="005712DB">
              <w:rPr>
                <w:sz w:val="24"/>
                <w:szCs w:val="24"/>
              </w:rPr>
              <w:t>Ф</w:t>
            </w:r>
            <w:r w:rsidR="00F47826">
              <w:rPr>
                <w:sz w:val="24"/>
                <w:szCs w:val="24"/>
              </w:rPr>
              <w:t>0</w:t>
            </w:r>
            <w:r w:rsidRPr="005712DB">
              <w:rPr>
                <w:sz w:val="24"/>
                <w:szCs w:val="24"/>
              </w:rPr>
              <w:t>рмула р</w:t>
            </w:r>
            <w:r w:rsidR="00F47826">
              <w:rPr>
                <w:sz w:val="24"/>
                <w:szCs w:val="24"/>
              </w:rPr>
              <w:t>0</w:t>
            </w:r>
            <w:r w:rsidRPr="005712DB">
              <w:rPr>
                <w:sz w:val="24"/>
                <w:szCs w:val="24"/>
              </w:rPr>
              <w:t>зрахунку</w:t>
            </w:r>
          </w:p>
        </w:tc>
        <w:tc>
          <w:tcPr>
            <w:tcW w:w="878" w:type="dxa"/>
          </w:tcPr>
          <w:p w14:paraId="7B4094F7" w14:textId="54EBB7E5" w:rsidR="003A304C" w:rsidRPr="005712DB" w:rsidRDefault="003A304C" w:rsidP="005712D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14:paraId="66703940" w14:textId="77777777" w:rsidR="003A304C" w:rsidRPr="005712DB" w:rsidRDefault="003A304C" w:rsidP="005712DB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5712DB">
              <w:rPr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624" w:type="dxa"/>
          </w:tcPr>
          <w:p w14:paraId="76DEE571" w14:textId="456BD589" w:rsidR="003A304C" w:rsidRPr="005712DB" w:rsidRDefault="005712DB" w:rsidP="005712D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М</w:t>
            </w:r>
            <w:r w:rsidR="003A304C" w:rsidRPr="005712DB">
              <w:rPr>
                <w:sz w:val="24"/>
                <w:szCs w:val="24"/>
              </w:rPr>
              <w:t>ах</w:t>
            </w:r>
          </w:p>
        </w:tc>
      </w:tr>
      <w:tr w:rsidR="003A304C" w:rsidRPr="005712DB" w14:paraId="7F9AFEDA" w14:textId="77777777" w:rsidTr="005712DB">
        <w:trPr>
          <w:trHeight w:val="771"/>
          <w:jc w:val="center"/>
        </w:trPr>
        <w:tc>
          <w:tcPr>
            <w:tcW w:w="2966" w:type="dxa"/>
          </w:tcPr>
          <w:p w14:paraId="22A63044" w14:textId="66C6DD76" w:rsidR="003A304C" w:rsidRPr="005712DB" w:rsidRDefault="003A304C" w:rsidP="005712DB">
            <w:pPr>
              <w:pStyle w:val="TableParagraph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5712DB">
              <w:rPr>
                <w:sz w:val="24"/>
                <w:szCs w:val="24"/>
                <w:lang w:val="ru-RU"/>
              </w:rPr>
              <w:t xml:space="preserve">1. </w:t>
            </w:r>
            <w:r w:rsidR="00F47826">
              <w:rPr>
                <w:sz w:val="24"/>
                <w:szCs w:val="24"/>
                <w:lang w:val="ru-RU"/>
              </w:rPr>
              <w:t>I</w:t>
            </w:r>
            <w:r w:rsidRPr="005712DB">
              <w:rPr>
                <w:sz w:val="24"/>
                <w:szCs w:val="24"/>
                <w:lang w:val="ru-RU"/>
              </w:rPr>
              <w:t>нн</w:t>
            </w:r>
            <w:r w:rsidR="00F47826">
              <w:rPr>
                <w:sz w:val="24"/>
                <w:szCs w:val="24"/>
                <w:lang w:val="ru-RU"/>
              </w:rPr>
              <w:t>0</w:t>
            </w:r>
            <w:r w:rsidRPr="005712DB">
              <w:rPr>
                <w:sz w:val="24"/>
                <w:szCs w:val="24"/>
                <w:lang w:val="ru-RU"/>
              </w:rPr>
              <w:t>вац</w:t>
            </w:r>
            <w:r w:rsidR="00F47826">
              <w:rPr>
                <w:sz w:val="24"/>
                <w:szCs w:val="24"/>
                <w:lang w:val="ru-RU"/>
              </w:rPr>
              <w:t>i</w:t>
            </w:r>
            <w:r w:rsidRPr="005712DB">
              <w:rPr>
                <w:sz w:val="24"/>
                <w:szCs w:val="24"/>
                <w:lang w:val="ru-RU"/>
              </w:rPr>
              <w:t xml:space="preserve">йна </w:t>
            </w:r>
            <w:proofErr w:type="spellStart"/>
            <w:r w:rsidRPr="005712DB">
              <w:rPr>
                <w:sz w:val="24"/>
                <w:szCs w:val="24"/>
                <w:lang w:val="ru-RU"/>
              </w:rPr>
              <w:t>ємн</w:t>
            </w:r>
            <w:r w:rsidR="00F47826">
              <w:rPr>
                <w:sz w:val="24"/>
                <w:szCs w:val="24"/>
                <w:lang w:val="ru-RU"/>
              </w:rPr>
              <w:t>i</w:t>
            </w:r>
            <w:r w:rsidRPr="005712DB">
              <w:rPr>
                <w:sz w:val="24"/>
                <w:szCs w:val="24"/>
                <w:lang w:val="ru-RU"/>
              </w:rPr>
              <w:t>сть</w:t>
            </w:r>
            <w:proofErr w:type="spellEnd"/>
            <w:r w:rsidRPr="005712DB">
              <w:rPr>
                <w:sz w:val="24"/>
                <w:szCs w:val="24"/>
                <w:lang w:val="ru-RU"/>
              </w:rPr>
              <w:t xml:space="preserve"> пр</w:t>
            </w:r>
            <w:r w:rsidR="00F47826">
              <w:rPr>
                <w:sz w:val="24"/>
                <w:szCs w:val="24"/>
                <w:lang w:val="ru-RU"/>
              </w:rPr>
              <w:t>0</w:t>
            </w:r>
            <w:r w:rsidRPr="005712DB">
              <w:rPr>
                <w:sz w:val="24"/>
                <w:szCs w:val="24"/>
                <w:lang w:val="ru-RU"/>
              </w:rPr>
              <w:t>дукц</w:t>
            </w:r>
            <w:r w:rsidR="00F47826">
              <w:rPr>
                <w:sz w:val="24"/>
                <w:szCs w:val="24"/>
                <w:lang w:val="ru-RU"/>
              </w:rPr>
              <w:t>i</w:t>
            </w:r>
            <w:r w:rsidRPr="005712DB">
              <w:rPr>
                <w:sz w:val="24"/>
                <w:szCs w:val="24"/>
                <w:lang w:val="ru-RU"/>
              </w:rPr>
              <w:t>ї пр</w:t>
            </w:r>
            <w:r w:rsidR="00F47826">
              <w:rPr>
                <w:sz w:val="24"/>
                <w:szCs w:val="24"/>
                <w:lang w:val="ru-RU"/>
              </w:rPr>
              <w:t>0</w:t>
            </w:r>
            <w:r w:rsidRPr="005712DB">
              <w:rPr>
                <w:sz w:val="24"/>
                <w:szCs w:val="24"/>
                <w:lang w:val="ru-RU"/>
              </w:rPr>
              <w:t>мисл</w:t>
            </w:r>
            <w:r w:rsidR="00F47826">
              <w:rPr>
                <w:sz w:val="24"/>
                <w:szCs w:val="24"/>
                <w:lang w:val="ru-RU"/>
              </w:rPr>
              <w:t>0</w:t>
            </w:r>
            <w:r w:rsidRPr="005712DB">
              <w:rPr>
                <w:sz w:val="24"/>
                <w:szCs w:val="24"/>
                <w:lang w:val="ru-RU"/>
              </w:rPr>
              <w:t>в</w:t>
            </w:r>
            <w:r w:rsidR="00F47826">
              <w:rPr>
                <w:sz w:val="24"/>
                <w:szCs w:val="24"/>
                <w:lang w:val="ru-RU"/>
              </w:rPr>
              <w:t>0</w:t>
            </w:r>
            <w:r w:rsidRPr="005712DB">
              <w:rPr>
                <w:sz w:val="24"/>
                <w:szCs w:val="24"/>
                <w:lang w:val="ru-RU"/>
              </w:rPr>
              <w:t>г</w:t>
            </w:r>
            <w:r w:rsidR="00F47826">
              <w:rPr>
                <w:sz w:val="24"/>
                <w:szCs w:val="24"/>
                <w:lang w:val="ru-RU"/>
              </w:rPr>
              <w:t>0</w:t>
            </w:r>
            <w:r w:rsidRPr="005712DB">
              <w:rPr>
                <w:sz w:val="24"/>
                <w:szCs w:val="24"/>
                <w:lang w:val="ru-RU"/>
              </w:rPr>
              <w:t xml:space="preserve"> вир</w:t>
            </w:r>
            <w:r w:rsidR="00F47826">
              <w:rPr>
                <w:sz w:val="24"/>
                <w:szCs w:val="24"/>
                <w:lang w:val="ru-RU"/>
              </w:rPr>
              <w:t>0</w:t>
            </w:r>
            <w:r w:rsidRPr="005712DB">
              <w:rPr>
                <w:sz w:val="24"/>
                <w:szCs w:val="24"/>
                <w:lang w:val="ru-RU"/>
              </w:rPr>
              <w:t>бництва (</w:t>
            </w:r>
            <w:proofErr w:type="spellStart"/>
            <w:r w:rsidRPr="005712DB">
              <w:rPr>
                <w:sz w:val="24"/>
                <w:szCs w:val="24"/>
                <w:lang w:val="ru-RU"/>
              </w:rPr>
              <w:t>Е</w:t>
            </w:r>
            <w:r w:rsidR="00F47826">
              <w:rPr>
                <w:sz w:val="24"/>
                <w:szCs w:val="24"/>
                <w:vertAlign w:val="subscript"/>
                <w:lang w:val="ru-RU"/>
              </w:rPr>
              <w:t>i</w:t>
            </w:r>
            <w:proofErr w:type="spellEnd"/>
            <w:r w:rsidRPr="005712DB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4953" w:type="dxa"/>
          </w:tcPr>
          <w:p w14:paraId="5C9662CA" w14:textId="10C71164" w:rsidR="003A304C" w:rsidRPr="005712DB" w:rsidRDefault="003A304C" w:rsidP="005712DB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5712DB">
              <w:rPr>
                <w:sz w:val="24"/>
                <w:szCs w:val="24"/>
              </w:rPr>
              <w:t xml:space="preserve">X </w:t>
            </w:r>
            <w:r w:rsidRPr="005712DB">
              <w:rPr>
                <w:sz w:val="24"/>
                <w:szCs w:val="24"/>
                <w:vertAlign w:val="subscript"/>
                <w:lang w:val="ru-RU"/>
              </w:rPr>
              <w:t xml:space="preserve">1 </w:t>
            </w:r>
            <w:r w:rsidRPr="005712DB">
              <w:rPr>
                <w:sz w:val="24"/>
                <w:szCs w:val="24"/>
                <w:lang w:val="ru-RU"/>
              </w:rPr>
              <w:t>=</w:t>
            </w:r>
            <w:proofErr w:type="spellStart"/>
            <w:r w:rsidRPr="005712DB">
              <w:rPr>
                <w:sz w:val="24"/>
                <w:szCs w:val="24"/>
                <w:lang w:val="ru-RU"/>
              </w:rPr>
              <w:t>Е</w:t>
            </w:r>
            <w:r w:rsidR="00F47826">
              <w:rPr>
                <w:sz w:val="24"/>
                <w:szCs w:val="24"/>
                <w:vertAlign w:val="subscript"/>
                <w:lang w:val="ru-RU"/>
              </w:rPr>
              <w:t>i</w:t>
            </w:r>
            <w:proofErr w:type="spellEnd"/>
            <w:r w:rsidRPr="005712DB">
              <w:rPr>
                <w:sz w:val="24"/>
                <w:szCs w:val="24"/>
                <w:vertAlign w:val="subscript"/>
                <w:lang w:val="ru-RU"/>
              </w:rPr>
              <w:t xml:space="preserve"> </w:t>
            </w:r>
            <w:r w:rsidRPr="005712DB">
              <w:rPr>
                <w:sz w:val="24"/>
                <w:szCs w:val="24"/>
                <w:lang w:val="ru-RU"/>
              </w:rPr>
              <w:t xml:space="preserve">= </w:t>
            </w:r>
            <w:proofErr w:type="spellStart"/>
            <w:r w:rsidRPr="005712DB">
              <w:rPr>
                <w:sz w:val="24"/>
                <w:szCs w:val="24"/>
                <w:lang w:val="ru-RU"/>
              </w:rPr>
              <w:t>З</w:t>
            </w:r>
            <w:r w:rsidRPr="005712DB">
              <w:rPr>
                <w:sz w:val="24"/>
                <w:szCs w:val="24"/>
                <w:vertAlign w:val="subscript"/>
                <w:lang w:val="ru-RU"/>
              </w:rPr>
              <w:t>т</w:t>
            </w:r>
            <w:r w:rsidR="00F47826">
              <w:rPr>
                <w:sz w:val="24"/>
                <w:szCs w:val="24"/>
                <w:vertAlign w:val="subscript"/>
                <w:lang w:val="ru-RU"/>
              </w:rPr>
              <w:t>i</w:t>
            </w:r>
            <w:proofErr w:type="spellEnd"/>
            <w:r w:rsidRPr="005712DB">
              <w:rPr>
                <w:sz w:val="24"/>
                <w:szCs w:val="24"/>
                <w:vertAlign w:val="subscript"/>
                <w:lang w:val="ru-RU"/>
              </w:rPr>
              <w:t xml:space="preserve"> </w:t>
            </w:r>
            <w:r w:rsidRPr="005712DB">
              <w:rPr>
                <w:sz w:val="24"/>
                <w:szCs w:val="24"/>
                <w:lang w:val="ru-RU"/>
              </w:rPr>
              <w:t>/</w:t>
            </w:r>
            <w:r w:rsidRPr="005712DB">
              <w:rPr>
                <w:sz w:val="24"/>
                <w:szCs w:val="24"/>
              </w:rPr>
              <w:t>V</w:t>
            </w:r>
            <w:proofErr w:type="spellStart"/>
            <w:r w:rsidRPr="005712DB">
              <w:rPr>
                <w:sz w:val="24"/>
                <w:szCs w:val="24"/>
                <w:vertAlign w:val="subscript"/>
                <w:lang w:val="ru-RU"/>
              </w:rPr>
              <w:t>п</w:t>
            </w:r>
            <w:r w:rsidR="005712DB">
              <w:rPr>
                <w:sz w:val="24"/>
                <w:szCs w:val="24"/>
                <w:vertAlign w:val="subscript"/>
                <w:lang w:val="ru-RU"/>
              </w:rPr>
              <w:t>в</w:t>
            </w:r>
            <w:proofErr w:type="spellEnd"/>
          </w:p>
          <w:p w14:paraId="1058C12B" w14:textId="353AAD54" w:rsidR="003A304C" w:rsidRPr="005712DB" w:rsidRDefault="003A304C" w:rsidP="005712DB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5712DB">
              <w:rPr>
                <w:sz w:val="24"/>
                <w:szCs w:val="24"/>
                <w:lang w:val="ru-RU"/>
              </w:rPr>
              <w:t xml:space="preserve">де </w:t>
            </w:r>
            <w:proofErr w:type="spellStart"/>
            <w:r w:rsidRPr="005712DB">
              <w:rPr>
                <w:sz w:val="24"/>
                <w:szCs w:val="24"/>
                <w:lang w:val="ru-RU"/>
              </w:rPr>
              <w:t>З</w:t>
            </w:r>
            <w:r w:rsidRPr="005712DB">
              <w:rPr>
                <w:sz w:val="24"/>
                <w:szCs w:val="24"/>
                <w:vertAlign w:val="subscript"/>
                <w:lang w:val="ru-RU"/>
              </w:rPr>
              <w:t>т</w:t>
            </w:r>
            <w:r w:rsidR="00F47826">
              <w:rPr>
                <w:sz w:val="24"/>
                <w:szCs w:val="24"/>
                <w:vertAlign w:val="subscript"/>
                <w:lang w:val="ru-RU"/>
              </w:rPr>
              <w:t>i</w:t>
            </w:r>
            <w:proofErr w:type="spellEnd"/>
            <w:r w:rsidRPr="005712DB">
              <w:rPr>
                <w:sz w:val="24"/>
                <w:szCs w:val="24"/>
                <w:lang w:val="ru-RU"/>
              </w:rPr>
              <w:t xml:space="preserve"> </w:t>
            </w:r>
            <w:r w:rsidR="005712DB">
              <w:rPr>
                <w:sz w:val="24"/>
                <w:szCs w:val="24"/>
                <w:lang w:val="ru-RU"/>
              </w:rPr>
              <w:t>–</w:t>
            </w:r>
            <w:r w:rsidRPr="005712D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12DB">
              <w:rPr>
                <w:sz w:val="24"/>
                <w:szCs w:val="24"/>
                <w:lang w:val="ru-RU"/>
              </w:rPr>
              <w:t>витрати</w:t>
            </w:r>
            <w:proofErr w:type="spellEnd"/>
            <w:r w:rsidRPr="005712DB">
              <w:rPr>
                <w:sz w:val="24"/>
                <w:szCs w:val="24"/>
                <w:lang w:val="ru-RU"/>
              </w:rPr>
              <w:t xml:space="preserve"> на техн</w:t>
            </w:r>
            <w:r w:rsidR="00F47826">
              <w:rPr>
                <w:sz w:val="24"/>
                <w:szCs w:val="24"/>
                <w:lang w:val="ru-RU"/>
              </w:rPr>
              <w:t>0</w:t>
            </w:r>
            <w:r w:rsidRPr="005712DB">
              <w:rPr>
                <w:sz w:val="24"/>
                <w:szCs w:val="24"/>
                <w:lang w:val="ru-RU"/>
              </w:rPr>
              <w:t>л</w:t>
            </w:r>
            <w:r w:rsidR="00F47826">
              <w:rPr>
                <w:sz w:val="24"/>
                <w:szCs w:val="24"/>
                <w:lang w:val="ru-RU"/>
              </w:rPr>
              <w:t>0</w:t>
            </w:r>
            <w:r w:rsidRPr="005712DB">
              <w:rPr>
                <w:sz w:val="24"/>
                <w:szCs w:val="24"/>
                <w:lang w:val="ru-RU"/>
              </w:rPr>
              <w:t>г</w:t>
            </w:r>
            <w:r w:rsidR="00F47826">
              <w:rPr>
                <w:sz w:val="24"/>
                <w:szCs w:val="24"/>
                <w:lang w:val="ru-RU"/>
              </w:rPr>
              <w:t>i</w:t>
            </w:r>
            <w:r w:rsidRPr="005712DB">
              <w:rPr>
                <w:sz w:val="24"/>
                <w:szCs w:val="24"/>
                <w:lang w:val="ru-RU"/>
              </w:rPr>
              <w:t>чн</w:t>
            </w:r>
            <w:r w:rsidR="00F47826">
              <w:rPr>
                <w:sz w:val="24"/>
                <w:szCs w:val="24"/>
                <w:lang w:val="ru-RU"/>
              </w:rPr>
              <w:t>i</w:t>
            </w:r>
            <w:r w:rsidRPr="005712DB">
              <w:rPr>
                <w:sz w:val="24"/>
                <w:szCs w:val="24"/>
                <w:lang w:val="ru-RU"/>
              </w:rPr>
              <w:t xml:space="preserve"> </w:t>
            </w:r>
            <w:r w:rsidR="00F47826">
              <w:rPr>
                <w:sz w:val="24"/>
                <w:szCs w:val="24"/>
                <w:lang w:val="ru-RU"/>
              </w:rPr>
              <w:t>i</w:t>
            </w:r>
            <w:r w:rsidRPr="005712DB">
              <w:rPr>
                <w:sz w:val="24"/>
                <w:szCs w:val="24"/>
                <w:lang w:val="ru-RU"/>
              </w:rPr>
              <w:t>нн</w:t>
            </w:r>
            <w:r w:rsidR="00F47826">
              <w:rPr>
                <w:sz w:val="24"/>
                <w:szCs w:val="24"/>
                <w:lang w:val="ru-RU"/>
              </w:rPr>
              <w:t>0</w:t>
            </w:r>
            <w:r w:rsidRPr="005712DB">
              <w:rPr>
                <w:sz w:val="24"/>
                <w:szCs w:val="24"/>
                <w:lang w:val="ru-RU"/>
              </w:rPr>
              <w:t>вац</w:t>
            </w:r>
            <w:r w:rsidR="00F47826">
              <w:rPr>
                <w:sz w:val="24"/>
                <w:szCs w:val="24"/>
                <w:lang w:val="ru-RU"/>
              </w:rPr>
              <w:t>i</w:t>
            </w:r>
            <w:r w:rsidRPr="005712DB">
              <w:rPr>
                <w:sz w:val="24"/>
                <w:szCs w:val="24"/>
                <w:lang w:val="ru-RU"/>
              </w:rPr>
              <w:t xml:space="preserve">ї </w:t>
            </w:r>
            <w:proofErr w:type="spellStart"/>
            <w:r w:rsidRPr="005712DB">
              <w:rPr>
                <w:sz w:val="24"/>
                <w:szCs w:val="24"/>
                <w:lang w:val="ru-RU"/>
              </w:rPr>
              <w:t>п</w:t>
            </w:r>
            <w:r w:rsidR="00F47826">
              <w:rPr>
                <w:sz w:val="24"/>
                <w:szCs w:val="24"/>
                <w:lang w:val="ru-RU"/>
              </w:rPr>
              <w:t>i</w:t>
            </w:r>
            <w:r w:rsidRPr="005712DB">
              <w:rPr>
                <w:sz w:val="24"/>
                <w:szCs w:val="24"/>
                <w:lang w:val="ru-RU"/>
              </w:rPr>
              <w:t>дприємств</w:t>
            </w:r>
            <w:proofErr w:type="spellEnd"/>
            <w:r w:rsidRPr="005712DB">
              <w:rPr>
                <w:sz w:val="24"/>
                <w:szCs w:val="24"/>
                <w:lang w:val="ru-RU"/>
              </w:rPr>
              <w:t>;</w:t>
            </w:r>
          </w:p>
          <w:p w14:paraId="37F743AC" w14:textId="6B27E932" w:rsidR="003A304C" w:rsidRPr="005712DB" w:rsidRDefault="003A304C" w:rsidP="005712DB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5712DB">
              <w:rPr>
                <w:sz w:val="24"/>
                <w:szCs w:val="24"/>
              </w:rPr>
              <w:lastRenderedPageBreak/>
              <w:t xml:space="preserve">V </w:t>
            </w:r>
            <w:proofErr w:type="spellStart"/>
            <w:r w:rsidRPr="005712DB">
              <w:rPr>
                <w:sz w:val="24"/>
                <w:szCs w:val="24"/>
                <w:vertAlign w:val="subscript"/>
                <w:lang w:val="ru-RU"/>
              </w:rPr>
              <w:t>п</w:t>
            </w:r>
            <w:r w:rsidR="005712DB">
              <w:rPr>
                <w:sz w:val="24"/>
                <w:szCs w:val="24"/>
                <w:vertAlign w:val="subscript"/>
                <w:lang w:val="ru-RU"/>
              </w:rPr>
              <w:t>в</w:t>
            </w:r>
            <w:proofErr w:type="spellEnd"/>
            <w:r w:rsidRPr="005712DB">
              <w:rPr>
                <w:sz w:val="24"/>
                <w:szCs w:val="24"/>
                <w:vertAlign w:val="subscript"/>
                <w:lang w:val="ru-RU"/>
              </w:rPr>
              <w:t xml:space="preserve"> </w:t>
            </w:r>
            <w:r w:rsidRPr="005712DB">
              <w:rPr>
                <w:sz w:val="24"/>
                <w:szCs w:val="24"/>
                <w:lang w:val="ru-RU"/>
              </w:rPr>
              <w:t xml:space="preserve">- </w:t>
            </w:r>
            <w:r w:rsidR="00F47826">
              <w:rPr>
                <w:sz w:val="24"/>
                <w:szCs w:val="24"/>
                <w:lang w:val="ru-RU"/>
              </w:rPr>
              <w:t>0</w:t>
            </w:r>
            <w:r w:rsidR="005712DB">
              <w:rPr>
                <w:sz w:val="24"/>
                <w:szCs w:val="24"/>
                <w:lang w:val="ru-RU"/>
              </w:rPr>
              <w:t>бсяг</w:t>
            </w:r>
            <w:r w:rsidRPr="005712DB">
              <w:rPr>
                <w:sz w:val="24"/>
                <w:szCs w:val="24"/>
                <w:lang w:val="ru-RU"/>
              </w:rPr>
              <w:t xml:space="preserve"> пр</w:t>
            </w:r>
            <w:r w:rsidR="00F47826">
              <w:rPr>
                <w:sz w:val="24"/>
                <w:szCs w:val="24"/>
                <w:lang w:val="ru-RU"/>
              </w:rPr>
              <w:t>0</w:t>
            </w:r>
            <w:r w:rsidRPr="005712DB">
              <w:rPr>
                <w:sz w:val="24"/>
                <w:szCs w:val="24"/>
                <w:lang w:val="ru-RU"/>
              </w:rPr>
              <w:t>мисл</w:t>
            </w:r>
            <w:r w:rsidR="00F47826">
              <w:rPr>
                <w:sz w:val="24"/>
                <w:szCs w:val="24"/>
                <w:lang w:val="ru-RU"/>
              </w:rPr>
              <w:t>0</w:t>
            </w:r>
            <w:r w:rsidRPr="005712DB">
              <w:rPr>
                <w:sz w:val="24"/>
                <w:szCs w:val="24"/>
                <w:lang w:val="ru-RU"/>
              </w:rPr>
              <w:t>в</w:t>
            </w:r>
            <w:r w:rsidR="00F47826">
              <w:rPr>
                <w:sz w:val="24"/>
                <w:szCs w:val="24"/>
                <w:lang w:val="ru-RU"/>
              </w:rPr>
              <w:t>0</w:t>
            </w:r>
            <w:r w:rsidRPr="005712DB">
              <w:rPr>
                <w:sz w:val="24"/>
                <w:szCs w:val="24"/>
                <w:lang w:val="ru-RU"/>
              </w:rPr>
              <w:t>г</w:t>
            </w:r>
            <w:r w:rsidR="00F47826">
              <w:rPr>
                <w:sz w:val="24"/>
                <w:szCs w:val="24"/>
                <w:lang w:val="ru-RU"/>
              </w:rPr>
              <w:t>0</w:t>
            </w:r>
            <w:r w:rsidRPr="005712DB">
              <w:rPr>
                <w:sz w:val="24"/>
                <w:szCs w:val="24"/>
                <w:lang w:val="ru-RU"/>
              </w:rPr>
              <w:t xml:space="preserve"> вир</w:t>
            </w:r>
            <w:r w:rsidR="00F47826">
              <w:rPr>
                <w:sz w:val="24"/>
                <w:szCs w:val="24"/>
                <w:lang w:val="ru-RU"/>
              </w:rPr>
              <w:t>0</w:t>
            </w:r>
            <w:r w:rsidRPr="005712DB">
              <w:rPr>
                <w:sz w:val="24"/>
                <w:szCs w:val="24"/>
                <w:lang w:val="ru-RU"/>
              </w:rPr>
              <w:t>бництва</w:t>
            </w:r>
          </w:p>
        </w:tc>
        <w:tc>
          <w:tcPr>
            <w:tcW w:w="878" w:type="dxa"/>
          </w:tcPr>
          <w:p w14:paraId="23EBE80A" w14:textId="3BC29A25" w:rsidR="003A304C" w:rsidRPr="005712DB" w:rsidRDefault="003A304C" w:rsidP="005712DB">
            <w:pPr>
              <w:pStyle w:val="TableParagraph"/>
              <w:ind w:left="0"/>
              <w:rPr>
                <w:sz w:val="24"/>
                <w:szCs w:val="24"/>
              </w:rPr>
            </w:pPr>
            <w:r w:rsidRPr="005712DB">
              <w:rPr>
                <w:sz w:val="24"/>
                <w:szCs w:val="24"/>
              </w:rPr>
              <w:lastRenderedPageBreak/>
              <w:t>X</w:t>
            </w:r>
            <w:r w:rsidRPr="005712DB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76" w:type="dxa"/>
          </w:tcPr>
          <w:p w14:paraId="2C319735" w14:textId="77777777" w:rsidR="003A304C" w:rsidRPr="005712DB" w:rsidRDefault="003A304C" w:rsidP="005712DB">
            <w:pPr>
              <w:pStyle w:val="TableParagraph"/>
              <w:ind w:left="0"/>
              <w:rPr>
                <w:sz w:val="24"/>
                <w:szCs w:val="24"/>
              </w:rPr>
            </w:pPr>
            <w:r w:rsidRPr="005712DB">
              <w:rPr>
                <w:sz w:val="24"/>
                <w:szCs w:val="24"/>
              </w:rPr>
              <w:t>0</w:t>
            </w:r>
          </w:p>
        </w:tc>
        <w:tc>
          <w:tcPr>
            <w:tcW w:w="624" w:type="dxa"/>
          </w:tcPr>
          <w:p w14:paraId="0582A25A" w14:textId="77777777" w:rsidR="003A304C" w:rsidRPr="005712DB" w:rsidRDefault="003A304C" w:rsidP="005712DB">
            <w:pPr>
              <w:pStyle w:val="TableParagraph"/>
              <w:ind w:left="0"/>
              <w:rPr>
                <w:sz w:val="24"/>
                <w:szCs w:val="24"/>
              </w:rPr>
            </w:pPr>
            <w:r w:rsidRPr="005712DB">
              <w:rPr>
                <w:sz w:val="24"/>
                <w:szCs w:val="24"/>
              </w:rPr>
              <w:t>1</w:t>
            </w:r>
          </w:p>
        </w:tc>
      </w:tr>
      <w:tr w:rsidR="003A304C" w:rsidRPr="005712DB" w14:paraId="312085AF" w14:textId="77777777" w:rsidTr="00413BBB">
        <w:trPr>
          <w:trHeight w:val="928"/>
          <w:jc w:val="center"/>
        </w:trPr>
        <w:tc>
          <w:tcPr>
            <w:tcW w:w="2966" w:type="dxa"/>
          </w:tcPr>
          <w:p w14:paraId="782FFF2E" w14:textId="483478DE" w:rsidR="003A304C" w:rsidRPr="00413BBB" w:rsidRDefault="003A304C" w:rsidP="005712D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413BBB">
              <w:rPr>
                <w:sz w:val="24"/>
                <w:szCs w:val="24"/>
              </w:rPr>
              <w:t>2. Пит</w:t>
            </w:r>
            <w:r w:rsidR="00F47826">
              <w:rPr>
                <w:sz w:val="24"/>
                <w:szCs w:val="24"/>
              </w:rPr>
              <w:t>0</w:t>
            </w:r>
            <w:r w:rsidRPr="00413BBB">
              <w:rPr>
                <w:sz w:val="24"/>
                <w:szCs w:val="24"/>
              </w:rPr>
              <w:t>ма вага витрат на техн</w:t>
            </w:r>
            <w:r w:rsidR="00F47826">
              <w:rPr>
                <w:sz w:val="24"/>
                <w:szCs w:val="24"/>
              </w:rPr>
              <w:t>0</w:t>
            </w:r>
            <w:r w:rsidRPr="00413BBB">
              <w:rPr>
                <w:sz w:val="24"/>
                <w:szCs w:val="24"/>
              </w:rPr>
              <w:t>л</w:t>
            </w:r>
            <w:r w:rsidR="00F47826">
              <w:rPr>
                <w:sz w:val="24"/>
                <w:szCs w:val="24"/>
              </w:rPr>
              <w:t>0</w:t>
            </w:r>
            <w:r w:rsidRPr="00413BBB">
              <w:rPr>
                <w:sz w:val="24"/>
                <w:szCs w:val="24"/>
              </w:rPr>
              <w:t>г</w:t>
            </w:r>
            <w:r w:rsidR="00F47826">
              <w:rPr>
                <w:sz w:val="24"/>
                <w:szCs w:val="24"/>
              </w:rPr>
              <w:t>i</w:t>
            </w:r>
            <w:r w:rsidRPr="00413BBB">
              <w:rPr>
                <w:sz w:val="24"/>
                <w:szCs w:val="24"/>
              </w:rPr>
              <w:t>чн</w:t>
            </w:r>
            <w:r w:rsidR="00F47826">
              <w:rPr>
                <w:sz w:val="24"/>
                <w:szCs w:val="24"/>
              </w:rPr>
              <w:t>i</w:t>
            </w:r>
            <w:r w:rsidRPr="00413BBB">
              <w:rPr>
                <w:sz w:val="24"/>
                <w:szCs w:val="24"/>
              </w:rPr>
              <w:t xml:space="preserve"> </w:t>
            </w:r>
            <w:r w:rsidR="00F47826">
              <w:rPr>
                <w:sz w:val="24"/>
                <w:szCs w:val="24"/>
              </w:rPr>
              <w:t>i</w:t>
            </w:r>
            <w:r w:rsidRPr="00413BBB">
              <w:rPr>
                <w:sz w:val="24"/>
                <w:szCs w:val="24"/>
              </w:rPr>
              <w:t>нн</w:t>
            </w:r>
            <w:r w:rsidR="00F47826">
              <w:rPr>
                <w:sz w:val="24"/>
                <w:szCs w:val="24"/>
              </w:rPr>
              <w:t>0</w:t>
            </w:r>
            <w:r w:rsidRPr="00413BBB">
              <w:rPr>
                <w:sz w:val="24"/>
                <w:szCs w:val="24"/>
              </w:rPr>
              <w:t>вац</w:t>
            </w:r>
            <w:r w:rsidR="00F47826">
              <w:rPr>
                <w:sz w:val="24"/>
                <w:szCs w:val="24"/>
              </w:rPr>
              <w:t>i</w:t>
            </w:r>
            <w:r w:rsidRPr="00413BBB">
              <w:rPr>
                <w:sz w:val="24"/>
                <w:szCs w:val="24"/>
              </w:rPr>
              <w:t xml:space="preserve">ї в </w:t>
            </w:r>
            <w:r w:rsidR="00F47826">
              <w:rPr>
                <w:sz w:val="24"/>
                <w:szCs w:val="24"/>
              </w:rPr>
              <w:t>0</w:t>
            </w:r>
            <w:r w:rsidRPr="00413BBB">
              <w:rPr>
                <w:sz w:val="24"/>
                <w:szCs w:val="24"/>
              </w:rPr>
              <w:t>бсяз</w:t>
            </w:r>
            <w:r w:rsidR="00F47826">
              <w:rPr>
                <w:sz w:val="24"/>
                <w:szCs w:val="24"/>
              </w:rPr>
              <w:t>i</w:t>
            </w:r>
            <w:r w:rsidRPr="00413BBB">
              <w:rPr>
                <w:sz w:val="24"/>
                <w:szCs w:val="24"/>
              </w:rPr>
              <w:t xml:space="preserve"> </w:t>
            </w:r>
            <w:r w:rsidR="00F47826">
              <w:rPr>
                <w:sz w:val="24"/>
                <w:szCs w:val="24"/>
              </w:rPr>
              <w:t>i</w:t>
            </w:r>
            <w:r w:rsidRPr="00413BBB">
              <w:rPr>
                <w:sz w:val="24"/>
                <w:szCs w:val="24"/>
              </w:rPr>
              <w:t>нн</w:t>
            </w:r>
            <w:r w:rsidR="00F47826">
              <w:rPr>
                <w:sz w:val="24"/>
                <w:szCs w:val="24"/>
              </w:rPr>
              <w:t>0</w:t>
            </w:r>
            <w:r w:rsidRPr="00413BBB">
              <w:rPr>
                <w:sz w:val="24"/>
                <w:szCs w:val="24"/>
              </w:rPr>
              <w:t>вац</w:t>
            </w:r>
            <w:r w:rsidR="00F47826">
              <w:rPr>
                <w:sz w:val="24"/>
                <w:szCs w:val="24"/>
              </w:rPr>
              <w:t>i</w:t>
            </w:r>
            <w:r w:rsidRPr="00413BBB">
              <w:rPr>
                <w:sz w:val="24"/>
                <w:szCs w:val="24"/>
              </w:rPr>
              <w:t>йн</w:t>
            </w:r>
            <w:r w:rsidR="00F47826">
              <w:rPr>
                <w:sz w:val="24"/>
                <w:szCs w:val="24"/>
              </w:rPr>
              <w:t>0</w:t>
            </w:r>
            <w:r w:rsidRPr="00413BBB">
              <w:rPr>
                <w:sz w:val="24"/>
                <w:szCs w:val="24"/>
              </w:rPr>
              <w:t>ї пр</w:t>
            </w:r>
            <w:r w:rsidR="00F47826">
              <w:rPr>
                <w:sz w:val="24"/>
                <w:szCs w:val="24"/>
              </w:rPr>
              <w:t>0</w:t>
            </w:r>
            <w:r w:rsidRPr="00413BBB">
              <w:rPr>
                <w:sz w:val="24"/>
                <w:szCs w:val="24"/>
              </w:rPr>
              <w:t>дукц</w:t>
            </w:r>
            <w:r w:rsidR="00F47826">
              <w:rPr>
                <w:sz w:val="24"/>
                <w:szCs w:val="24"/>
              </w:rPr>
              <w:t>i</w:t>
            </w:r>
            <w:r w:rsidRPr="00413BBB">
              <w:rPr>
                <w:sz w:val="24"/>
                <w:szCs w:val="24"/>
              </w:rPr>
              <w:t>ї пр</w:t>
            </w:r>
            <w:r w:rsidR="00F47826">
              <w:rPr>
                <w:sz w:val="24"/>
                <w:szCs w:val="24"/>
              </w:rPr>
              <w:t>0</w:t>
            </w:r>
            <w:r w:rsidRPr="00413BBB">
              <w:rPr>
                <w:sz w:val="24"/>
                <w:szCs w:val="24"/>
              </w:rPr>
              <w:t>мисл</w:t>
            </w:r>
            <w:r w:rsidR="00F47826">
              <w:rPr>
                <w:sz w:val="24"/>
                <w:szCs w:val="24"/>
              </w:rPr>
              <w:t>0</w:t>
            </w:r>
            <w:r w:rsidRPr="00413BBB">
              <w:rPr>
                <w:sz w:val="24"/>
                <w:szCs w:val="24"/>
              </w:rPr>
              <w:t xml:space="preserve">вих </w:t>
            </w:r>
            <w:proofErr w:type="spellStart"/>
            <w:r w:rsidRPr="00413BBB">
              <w:rPr>
                <w:sz w:val="24"/>
                <w:szCs w:val="24"/>
              </w:rPr>
              <w:t>п</w:t>
            </w:r>
            <w:r w:rsidR="00F47826">
              <w:rPr>
                <w:sz w:val="24"/>
                <w:szCs w:val="24"/>
              </w:rPr>
              <w:t>i</w:t>
            </w:r>
            <w:r w:rsidRPr="00413BBB">
              <w:rPr>
                <w:sz w:val="24"/>
                <w:szCs w:val="24"/>
              </w:rPr>
              <w:t>дприємств</w:t>
            </w:r>
            <w:proofErr w:type="spellEnd"/>
            <w:r w:rsidRPr="00413BBB">
              <w:rPr>
                <w:sz w:val="24"/>
                <w:szCs w:val="24"/>
              </w:rPr>
              <w:t xml:space="preserve"> (</w:t>
            </w:r>
            <w:r w:rsidR="00413BBB" w:rsidRPr="00413BBB">
              <w:rPr>
                <w:sz w:val="24"/>
                <w:szCs w:val="24"/>
              </w:rPr>
              <w:t>П</w:t>
            </w:r>
            <w:proofErr w:type="spellStart"/>
            <w:r w:rsidR="00F47826">
              <w:rPr>
                <w:sz w:val="24"/>
                <w:szCs w:val="24"/>
                <w:vertAlign w:val="subscript"/>
                <w:lang w:val="uk-UA"/>
              </w:rPr>
              <w:t>i</w:t>
            </w:r>
            <w:r w:rsidR="00413BBB">
              <w:rPr>
                <w:sz w:val="24"/>
                <w:szCs w:val="24"/>
                <w:vertAlign w:val="subscript"/>
                <w:lang w:val="uk-UA"/>
              </w:rPr>
              <w:t>п</w:t>
            </w:r>
            <w:proofErr w:type="spellEnd"/>
            <w:r w:rsidRPr="00413BBB">
              <w:rPr>
                <w:sz w:val="24"/>
                <w:szCs w:val="24"/>
                <w:vertAlign w:val="subscript"/>
              </w:rPr>
              <w:t xml:space="preserve"> </w:t>
            </w:r>
            <w:r w:rsidRPr="00413BBB">
              <w:rPr>
                <w:sz w:val="24"/>
                <w:szCs w:val="24"/>
              </w:rPr>
              <w:t>)</w:t>
            </w:r>
          </w:p>
        </w:tc>
        <w:tc>
          <w:tcPr>
            <w:tcW w:w="4953" w:type="dxa"/>
          </w:tcPr>
          <w:p w14:paraId="645D9001" w14:textId="166AA185" w:rsidR="003A304C" w:rsidRPr="00413BBB" w:rsidRDefault="003A304C" w:rsidP="005712D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413BBB">
              <w:rPr>
                <w:sz w:val="24"/>
                <w:szCs w:val="24"/>
              </w:rPr>
              <w:t>Х</w:t>
            </w:r>
            <w:r w:rsidRPr="00413BBB">
              <w:rPr>
                <w:sz w:val="24"/>
                <w:szCs w:val="24"/>
                <w:vertAlign w:val="subscript"/>
              </w:rPr>
              <w:t>2</w:t>
            </w:r>
            <w:r w:rsidRPr="00413BBB">
              <w:rPr>
                <w:sz w:val="24"/>
                <w:szCs w:val="24"/>
              </w:rPr>
              <w:t xml:space="preserve"> = </w:t>
            </w:r>
            <w:r w:rsidRPr="005712DB">
              <w:rPr>
                <w:sz w:val="24"/>
                <w:szCs w:val="24"/>
              </w:rPr>
              <w:t>Y</w:t>
            </w:r>
            <w:r w:rsidRPr="00413BBB">
              <w:rPr>
                <w:sz w:val="24"/>
                <w:szCs w:val="24"/>
                <w:vertAlign w:val="subscript"/>
              </w:rPr>
              <w:t>Т</w:t>
            </w:r>
            <w:r w:rsidR="00F47826">
              <w:rPr>
                <w:sz w:val="24"/>
                <w:szCs w:val="24"/>
                <w:vertAlign w:val="subscript"/>
              </w:rPr>
              <w:t>I</w:t>
            </w:r>
            <w:r w:rsidRPr="00413BBB">
              <w:rPr>
                <w:sz w:val="24"/>
                <w:szCs w:val="24"/>
              </w:rPr>
              <w:t xml:space="preserve"> = </w:t>
            </w:r>
            <w:proofErr w:type="spellStart"/>
            <w:r w:rsidRPr="00413BBB">
              <w:rPr>
                <w:sz w:val="24"/>
                <w:szCs w:val="24"/>
              </w:rPr>
              <w:t>З</w:t>
            </w:r>
            <w:r w:rsidRPr="00413BBB">
              <w:rPr>
                <w:sz w:val="24"/>
                <w:szCs w:val="24"/>
                <w:vertAlign w:val="subscript"/>
              </w:rPr>
              <w:t>т</w:t>
            </w:r>
            <w:r w:rsidR="00F47826">
              <w:rPr>
                <w:sz w:val="24"/>
                <w:szCs w:val="24"/>
                <w:vertAlign w:val="subscript"/>
              </w:rPr>
              <w:t>i</w:t>
            </w:r>
            <w:proofErr w:type="spellEnd"/>
            <w:r w:rsidRPr="00413BBB">
              <w:rPr>
                <w:sz w:val="24"/>
                <w:szCs w:val="24"/>
                <w:vertAlign w:val="subscript"/>
              </w:rPr>
              <w:t xml:space="preserve"> </w:t>
            </w:r>
            <w:r w:rsidRPr="00413BBB">
              <w:rPr>
                <w:sz w:val="24"/>
                <w:szCs w:val="24"/>
              </w:rPr>
              <w:t>/</w:t>
            </w:r>
            <w:proofErr w:type="spellStart"/>
            <w:r w:rsidRPr="005712DB">
              <w:rPr>
                <w:sz w:val="24"/>
                <w:szCs w:val="24"/>
              </w:rPr>
              <w:t>V</w:t>
            </w:r>
            <w:r w:rsidR="00F47826">
              <w:rPr>
                <w:sz w:val="24"/>
                <w:szCs w:val="24"/>
                <w:vertAlign w:val="subscript"/>
              </w:rPr>
              <w:t>i</w:t>
            </w:r>
            <w:r w:rsidRPr="00413BBB">
              <w:rPr>
                <w:sz w:val="24"/>
                <w:szCs w:val="24"/>
                <w:vertAlign w:val="subscript"/>
              </w:rPr>
              <w:t>п</w:t>
            </w:r>
            <w:proofErr w:type="spellEnd"/>
            <w:r w:rsidRPr="00413BBB">
              <w:rPr>
                <w:sz w:val="24"/>
                <w:szCs w:val="24"/>
                <w:vertAlign w:val="subscript"/>
              </w:rPr>
              <w:t xml:space="preserve"> </w:t>
            </w:r>
            <w:r w:rsidRPr="00413BBB">
              <w:rPr>
                <w:sz w:val="24"/>
                <w:szCs w:val="24"/>
              </w:rPr>
              <w:t>,</w:t>
            </w:r>
          </w:p>
          <w:p w14:paraId="746A5FC9" w14:textId="58613BBC" w:rsidR="003A304C" w:rsidRPr="00413BBB" w:rsidRDefault="003A304C" w:rsidP="005712D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413BBB">
              <w:rPr>
                <w:sz w:val="24"/>
                <w:szCs w:val="24"/>
              </w:rPr>
              <w:t xml:space="preserve">де </w:t>
            </w:r>
            <w:proofErr w:type="spellStart"/>
            <w:r w:rsidRPr="005712DB">
              <w:rPr>
                <w:sz w:val="24"/>
                <w:szCs w:val="24"/>
              </w:rPr>
              <w:t>V</w:t>
            </w:r>
            <w:r w:rsidR="00F47826">
              <w:rPr>
                <w:sz w:val="24"/>
                <w:szCs w:val="24"/>
                <w:vertAlign w:val="subscript"/>
              </w:rPr>
              <w:t>i</w:t>
            </w:r>
            <w:r w:rsidRPr="00413BBB">
              <w:rPr>
                <w:sz w:val="24"/>
                <w:szCs w:val="24"/>
                <w:vertAlign w:val="subscript"/>
              </w:rPr>
              <w:t>п</w:t>
            </w:r>
            <w:proofErr w:type="spellEnd"/>
            <w:r w:rsidRPr="00413BBB">
              <w:rPr>
                <w:sz w:val="24"/>
                <w:szCs w:val="24"/>
              </w:rPr>
              <w:t xml:space="preserve"> </w:t>
            </w:r>
            <w:r w:rsidR="00413BBB">
              <w:rPr>
                <w:sz w:val="24"/>
                <w:szCs w:val="24"/>
              </w:rPr>
              <w:t>–</w:t>
            </w:r>
            <w:r w:rsidRPr="00413BBB">
              <w:rPr>
                <w:sz w:val="24"/>
                <w:szCs w:val="24"/>
              </w:rPr>
              <w:t xml:space="preserve"> </w:t>
            </w:r>
            <w:r w:rsidR="00F47826">
              <w:rPr>
                <w:sz w:val="24"/>
                <w:szCs w:val="24"/>
                <w:lang w:val="uk-UA"/>
              </w:rPr>
              <w:t>0</w:t>
            </w:r>
            <w:r w:rsidR="00413BBB">
              <w:rPr>
                <w:sz w:val="24"/>
                <w:szCs w:val="24"/>
                <w:lang w:val="uk-UA"/>
              </w:rPr>
              <w:t>бсяг</w:t>
            </w:r>
            <w:r w:rsidRPr="00413BBB">
              <w:rPr>
                <w:sz w:val="24"/>
                <w:szCs w:val="24"/>
              </w:rPr>
              <w:t xml:space="preserve"> </w:t>
            </w:r>
            <w:r w:rsidR="00F47826">
              <w:rPr>
                <w:sz w:val="24"/>
                <w:szCs w:val="24"/>
              </w:rPr>
              <w:t>i</w:t>
            </w:r>
            <w:r w:rsidRPr="00413BBB">
              <w:rPr>
                <w:sz w:val="24"/>
                <w:szCs w:val="24"/>
              </w:rPr>
              <w:t>нн</w:t>
            </w:r>
            <w:r w:rsidR="00F47826">
              <w:rPr>
                <w:sz w:val="24"/>
                <w:szCs w:val="24"/>
              </w:rPr>
              <w:t>0</w:t>
            </w:r>
            <w:r w:rsidRPr="00413BBB">
              <w:rPr>
                <w:sz w:val="24"/>
                <w:szCs w:val="24"/>
              </w:rPr>
              <w:t>вац</w:t>
            </w:r>
            <w:r w:rsidR="00F47826">
              <w:rPr>
                <w:sz w:val="24"/>
                <w:szCs w:val="24"/>
              </w:rPr>
              <w:t>i</w:t>
            </w:r>
            <w:r w:rsidRPr="00413BBB">
              <w:rPr>
                <w:sz w:val="24"/>
                <w:szCs w:val="24"/>
              </w:rPr>
              <w:t>йн</w:t>
            </w:r>
            <w:r w:rsidR="00F47826">
              <w:rPr>
                <w:sz w:val="24"/>
                <w:szCs w:val="24"/>
              </w:rPr>
              <w:t>0</w:t>
            </w:r>
            <w:r w:rsidRPr="00413BBB">
              <w:rPr>
                <w:sz w:val="24"/>
                <w:szCs w:val="24"/>
              </w:rPr>
              <w:t>ї пр</w:t>
            </w:r>
            <w:r w:rsidR="00F47826">
              <w:rPr>
                <w:sz w:val="24"/>
                <w:szCs w:val="24"/>
              </w:rPr>
              <w:t>0</w:t>
            </w:r>
            <w:r w:rsidRPr="00413BBB">
              <w:rPr>
                <w:sz w:val="24"/>
                <w:szCs w:val="24"/>
              </w:rPr>
              <w:t>дукц</w:t>
            </w:r>
            <w:r w:rsidR="00F47826">
              <w:rPr>
                <w:sz w:val="24"/>
                <w:szCs w:val="24"/>
              </w:rPr>
              <w:t>i</w:t>
            </w:r>
            <w:r w:rsidRPr="00413BBB">
              <w:rPr>
                <w:sz w:val="24"/>
                <w:szCs w:val="24"/>
              </w:rPr>
              <w:t>ї пр</w:t>
            </w:r>
            <w:r w:rsidR="00F47826">
              <w:rPr>
                <w:sz w:val="24"/>
                <w:szCs w:val="24"/>
              </w:rPr>
              <w:t>0</w:t>
            </w:r>
            <w:r w:rsidRPr="00413BBB">
              <w:rPr>
                <w:sz w:val="24"/>
                <w:szCs w:val="24"/>
              </w:rPr>
              <w:t>мисл</w:t>
            </w:r>
            <w:r w:rsidR="00F47826">
              <w:rPr>
                <w:sz w:val="24"/>
                <w:szCs w:val="24"/>
              </w:rPr>
              <w:t>0</w:t>
            </w:r>
            <w:r w:rsidRPr="00413BBB">
              <w:rPr>
                <w:sz w:val="24"/>
                <w:szCs w:val="24"/>
              </w:rPr>
              <w:t xml:space="preserve">вих </w:t>
            </w:r>
            <w:proofErr w:type="spellStart"/>
            <w:r w:rsidRPr="00413BBB">
              <w:rPr>
                <w:sz w:val="24"/>
                <w:szCs w:val="24"/>
              </w:rPr>
              <w:t>п</w:t>
            </w:r>
            <w:r w:rsidR="00F47826">
              <w:rPr>
                <w:sz w:val="24"/>
                <w:szCs w:val="24"/>
              </w:rPr>
              <w:t>i</w:t>
            </w:r>
            <w:r w:rsidRPr="00413BBB">
              <w:rPr>
                <w:sz w:val="24"/>
                <w:szCs w:val="24"/>
              </w:rPr>
              <w:t>дприємств</w:t>
            </w:r>
            <w:proofErr w:type="spellEnd"/>
          </w:p>
        </w:tc>
        <w:tc>
          <w:tcPr>
            <w:tcW w:w="878" w:type="dxa"/>
          </w:tcPr>
          <w:p w14:paraId="2FE991AA" w14:textId="3059DE2B" w:rsidR="003A304C" w:rsidRPr="005712DB" w:rsidRDefault="00413BBB" w:rsidP="005712D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Х</w:t>
            </w:r>
            <w:r w:rsidR="003A304C" w:rsidRPr="005712DB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76" w:type="dxa"/>
          </w:tcPr>
          <w:p w14:paraId="2E85F31C" w14:textId="77777777" w:rsidR="003A304C" w:rsidRPr="005712DB" w:rsidRDefault="003A304C" w:rsidP="005712DB">
            <w:pPr>
              <w:pStyle w:val="TableParagraph"/>
              <w:ind w:left="0"/>
              <w:rPr>
                <w:sz w:val="24"/>
                <w:szCs w:val="24"/>
              </w:rPr>
            </w:pPr>
            <w:r w:rsidRPr="005712DB">
              <w:rPr>
                <w:sz w:val="24"/>
                <w:szCs w:val="24"/>
              </w:rPr>
              <w:t>0</w:t>
            </w:r>
          </w:p>
        </w:tc>
        <w:tc>
          <w:tcPr>
            <w:tcW w:w="624" w:type="dxa"/>
          </w:tcPr>
          <w:p w14:paraId="63CC5688" w14:textId="77777777" w:rsidR="003A304C" w:rsidRPr="005712DB" w:rsidRDefault="003A304C" w:rsidP="005712DB">
            <w:pPr>
              <w:pStyle w:val="TableParagraph"/>
              <w:ind w:left="0"/>
              <w:rPr>
                <w:sz w:val="24"/>
                <w:szCs w:val="24"/>
              </w:rPr>
            </w:pPr>
            <w:r w:rsidRPr="005712DB">
              <w:rPr>
                <w:sz w:val="24"/>
                <w:szCs w:val="24"/>
              </w:rPr>
              <w:t>1</w:t>
            </w:r>
          </w:p>
        </w:tc>
      </w:tr>
      <w:tr w:rsidR="003A304C" w:rsidRPr="005712DB" w14:paraId="5BB1A909" w14:textId="77777777" w:rsidTr="00413BBB">
        <w:trPr>
          <w:trHeight w:val="693"/>
          <w:jc w:val="center"/>
        </w:trPr>
        <w:tc>
          <w:tcPr>
            <w:tcW w:w="2966" w:type="dxa"/>
          </w:tcPr>
          <w:p w14:paraId="47B56217" w14:textId="67797675" w:rsidR="003A304C" w:rsidRPr="00F47826" w:rsidRDefault="003A304C" w:rsidP="005712D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47826">
              <w:rPr>
                <w:sz w:val="24"/>
                <w:szCs w:val="24"/>
              </w:rPr>
              <w:t xml:space="preserve">3. Частка </w:t>
            </w:r>
            <w:r w:rsidR="00F47826">
              <w:rPr>
                <w:sz w:val="24"/>
                <w:szCs w:val="24"/>
                <w:lang w:val="ru-RU"/>
              </w:rPr>
              <w:t>i</w:t>
            </w:r>
            <w:r w:rsidRPr="00F47826">
              <w:rPr>
                <w:sz w:val="24"/>
                <w:szCs w:val="24"/>
              </w:rPr>
              <w:t>нн</w:t>
            </w:r>
            <w:r w:rsidR="00F47826" w:rsidRPr="00F47826">
              <w:rPr>
                <w:sz w:val="24"/>
                <w:szCs w:val="24"/>
              </w:rPr>
              <w:t>0</w:t>
            </w:r>
            <w:r w:rsidRPr="00F47826">
              <w:rPr>
                <w:sz w:val="24"/>
                <w:szCs w:val="24"/>
              </w:rPr>
              <w:t>вац</w:t>
            </w:r>
            <w:r w:rsidR="00F47826">
              <w:rPr>
                <w:sz w:val="24"/>
                <w:szCs w:val="24"/>
                <w:lang w:val="ru-RU"/>
              </w:rPr>
              <w:t>i</w:t>
            </w:r>
            <w:r w:rsidRPr="00F47826">
              <w:rPr>
                <w:sz w:val="24"/>
                <w:szCs w:val="24"/>
              </w:rPr>
              <w:t>йн</w:t>
            </w:r>
            <w:r w:rsidR="00F47826" w:rsidRPr="00F47826">
              <w:rPr>
                <w:sz w:val="24"/>
                <w:szCs w:val="24"/>
              </w:rPr>
              <w:t>0</w:t>
            </w:r>
            <w:r w:rsidRPr="00F47826">
              <w:rPr>
                <w:sz w:val="24"/>
                <w:szCs w:val="24"/>
              </w:rPr>
              <w:t>ї пр</w:t>
            </w:r>
            <w:r w:rsidR="00F47826" w:rsidRPr="00F47826">
              <w:rPr>
                <w:sz w:val="24"/>
                <w:szCs w:val="24"/>
              </w:rPr>
              <w:t>0</w:t>
            </w:r>
            <w:r w:rsidRPr="00F47826">
              <w:rPr>
                <w:sz w:val="24"/>
                <w:szCs w:val="24"/>
              </w:rPr>
              <w:t>дукц</w:t>
            </w:r>
            <w:r w:rsidR="00F47826">
              <w:rPr>
                <w:sz w:val="24"/>
                <w:szCs w:val="24"/>
                <w:lang w:val="ru-RU"/>
              </w:rPr>
              <w:t>i</w:t>
            </w:r>
            <w:r w:rsidRPr="00F47826">
              <w:rPr>
                <w:sz w:val="24"/>
                <w:szCs w:val="24"/>
              </w:rPr>
              <w:t>ї в загальн</w:t>
            </w:r>
            <w:r w:rsidR="00F47826" w:rsidRPr="00F47826">
              <w:rPr>
                <w:sz w:val="24"/>
                <w:szCs w:val="24"/>
              </w:rPr>
              <w:t>0</w:t>
            </w:r>
            <w:r w:rsidR="00413BBB" w:rsidRPr="00F47826">
              <w:rPr>
                <w:sz w:val="24"/>
                <w:szCs w:val="24"/>
              </w:rPr>
              <w:t>му</w:t>
            </w:r>
            <w:r w:rsidRPr="00F47826">
              <w:rPr>
                <w:sz w:val="24"/>
                <w:szCs w:val="24"/>
              </w:rPr>
              <w:t xml:space="preserve"> </w:t>
            </w:r>
            <w:r w:rsidR="00F47826" w:rsidRPr="00F47826">
              <w:rPr>
                <w:sz w:val="24"/>
                <w:szCs w:val="24"/>
              </w:rPr>
              <w:t>0</w:t>
            </w:r>
            <w:r w:rsidRPr="00F47826">
              <w:rPr>
                <w:sz w:val="24"/>
                <w:szCs w:val="24"/>
              </w:rPr>
              <w:t>бся</w:t>
            </w:r>
            <w:r w:rsidR="00413BBB" w:rsidRPr="00F47826">
              <w:rPr>
                <w:sz w:val="24"/>
                <w:szCs w:val="24"/>
              </w:rPr>
              <w:t>з</w:t>
            </w:r>
            <w:r w:rsidR="00F47826">
              <w:rPr>
                <w:sz w:val="24"/>
                <w:szCs w:val="24"/>
                <w:lang w:val="ru-RU"/>
              </w:rPr>
              <w:t>i</w:t>
            </w:r>
            <w:r w:rsidRPr="00F47826">
              <w:rPr>
                <w:sz w:val="24"/>
                <w:szCs w:val="24"/>
              </w:rPr>
              <w:t xml:space="preserve"> вир</w:t>
            </w:r>
            <w:r w:rsidR="00F47826" w:rsidRPr="00F47826">
              <w:rPr>
                <w:sz w:val="24"/>
                <w:szCs w:val="24"/>
              </w:rPr>
              <w:t>0</w:t>
            </w:r>
            <w:r w:rsidRPr="00F47826">
              <w:rPr>
                <w:sz w:val="24"/>
                <w:szCs w:val="24"/>
              </w:rPr>
              <w:t>бництва (</w:t>
            </w:r>
            <w:r w:rsidR="00413BBB" w:rsidRPr="00F47826">
              <w:rPr>
                <w:sz w:val="24"/>
                <w:szCs w:val="24"/>
              </w:rPr>
              <w:t>П</w:t>
            </w:r>
            <w:r w:rsidR="00F47826">
              <w:rPr>
                <w:sz w:val="24"/>
                <w:szCs w:val="24"/>
                <w:vertAlign w:val="subscript"/>
                <w:lang w:val="ru-RU"/>
              </w:rPr>
              <w:t>i</w:t>
            </w:r>
            <w:r w:rsidRPr="00F47826">
              <w:rPr>
                <w:sz w:val="24"/>
                <w:szCs w:val="24"/>
                <w:vertAlign w:val="subscript"/>
              </w:rPr>
              <w:t xml:space="preserve">п </w:t>
            </w:r>
            <w:r w:rsidRPr="00F47826">
              <w:rPr>
                <w:sz w:val="24"/>
                <w:szCs w:val="24"/>
              </w:rPr>
              <w:t>)</w:t>
            </w:r>
          </w:p>
        </w:tc>
        <w:tc>
          <w:tcPr>
            <w:tcW w:w="4953" w:type="dxa"/>
          </w:tcPr>
          <w:p w14:paraId="1480EC31" w14:textId="28885746" w:rsidR="003A304C" w:rsidRPr="005712DB" w:rsidRDefault="003A304C" w:rsidP="005712D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5712DB">
              <w:rPr>
                <w:sz w:val="24"/>
                <w:szCs w:val="24"/>
              </w:rPr>
              <w:t>Х</w:t>
            </w:r>
            <w:r w:rsidRPr="00413BBB">
              <w:rPr>
                <w:sz w:val="24"/>
                <w:szCs w:val="24"/>
                <w:vertAlign w:val="subscript"/>
              </w:rPr>
              <w:t>3</w:t>
            </w:r>
            <w:r w:rsidRPr="005712DB">
              <w:rPr>
                <w:sz w:val="24"/>
                <w:szCs w:val="24"/>
              </w:rPr>
              <w:t xml:space="preserve"> = </w:t>
            </w:r>
            <w:r w:rsidR="00413BBB">
              <w:rPr>
                <w:sz w:val="24"/>
                <w:szCs w:val="24"/>
                <w:lang w:val="uk-UA"/>
              </w:rPr>
              <w:t>П</w:t>
            </w:r>
            <w:proofErr w:type="spellStart"/>
            <w:r w:rsidR="00F47826">
              <w:rPr>
                <w:sz w:val="24"/>
                <w:szCs w:val="24"/>
                <w:vertAlign w:val="subscript"/>
              </w:rPr>
              <w:t>i</w:t>
            </w:r>
            <w:r w:rsidRPr="00413BBB">
              <w:rPr>
                <w:sz w:val="24"/>
                <w:szCs w:val="24"/>
                <w:vertAlign w:val="subscript"/>
              </w:rPr>
              <w:t>п</w:t>
            </w:r>
            <w:proofErr w:type="spellEnd"/>
            <w:r w:rsidRPr="005712DB">
              <w:rPr>
                <w:sz w:val="24"/>
                <w:szCs w:val="24"/>
              </w:rPr>
              <w:t xml:space="preserve"> = </w:t>
            </w:r>
            <w:r w:rsidR="00413BBB">
              <w:rPr>
                <w:sz w:val="24"/>
                <w:szCs w:val="24"/>
                <w:lang w:val="uk-UA"/>
              </w:rPr>
              <w:t>П</w:t>
            </w:r>
            <w:proofErr w:type="spellStart"/>
            <w:r w:rsidR="00F47826">
              <w:rPr>
                <w:sz w:val="24"/>
                <w:szCs w:val="24"/>
                <w:vertAlign w:val="subscript"/>
              </w:rPr>
              <w:t>i</w:t>
            </w:r>
            <w:r w:rsidRPr="00413BBB">
              <w:rPr>
                <w:sz w:val="24"/>
                <w:szCs w:val="24"/>
                <w:vertAlign w:val="subscript"/>
              </w:rPr>
              <w:t>п</w:t>
            </w:r>
            <w:proofErr w:type="spellEnd"/>
            <w:r w:rsidRPr="005712DB">
              <w:rPr>
                <w:sz w:val="24"/>
                <w:szCs w:val="24"/>
              </w:rPr>
              <w:t xml:space="preserve"> /</w:t>
            </w:r>
            <w:r w:rsidR="00413BBB">
              <w:rPr>
                <w:sz w:val="24"/>
                <w:szCs w:val="24"/>
                <w:lang w:val="uk-UA"/>
              </w:rPr>
              <w:t>П</w:t>
            </w:r>
            <w:proofErr w:type="spellStart"/>
            <w:r w:rsidRPr="00413BBB">
              <w:rPr>
                <w:sz w:val="24"/>
                <w:szCs w:val="24"/>
                <w:vertAlign w:val="subscript"/>
              </w:rPr>
              <w:t>пп</w:t>
            </w:r>
            <w:proofErr w:type="spellEnd"/>
          </w:p>
        </w:tc>
        <w:tc>
          <w:tcPr>
            <w:tcW w:w="878" w:type="dxa"/>
          </w:tcPr>
          <w:p w14:paraId="30F1D37E" w14:textId="6C8A4C7D" w:rsidR="003A304C" w:rsidRPr="005712DB" w:rsidRDefault="003A304C" w:rsidP="005712DB">
            <w:pPr>
              <w:pStyle w:val="TableParagraph"/>
              <w:ind w:left="0"/>
              <w:rPr>
                <w:sz w:val="24"/>
                <w:szCs w:val="24"/>
              </w:rPr>
            </w:pPr>
            <w:r w:rsidRPr="005712DB">
              <w:rPr>
                <w:sz w:val="24"/>
                <w:szCs w:val="24"/>
              </w:rPr>
              <w:t>Х</w:t>
            </w:r>
            <w:r w:rsidRPr="005712DB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76" w:type="dxa"/>
          </w:tcPr>
          <w:p w14:paraId="484B4B62" w14:textId="77777777" w:rsidR="003A304C" w:rsidRPr="005712DB" w:rsidRDefault="003A304C" w:rsidP="005712DB">
            <w:pPr>
              <w:pStyle w:val="TableParagraph"/>
              <w:ind w:left="0"/>
              <w:rPr>
                <w:sz w:val="24"/>
                <w:szCs w:val="24"/>
              </w:rPr>
            </w:pPr>
            <w:r w:rsidRPr="005712DB">
              <w:rPr>
                <w:sz w:val="24"/>
                <w:szCs w:val="24"/>
              </w:rPr>
              <w:t>0</w:t>
            </w:r>
          </w:p>
        </w:tc>
        <w:tc>
          <w:tcPr>
            <w:tcW w:w="624" w:type="dxa"/>
          </w:tcPr>
          <w:p w14:paraId="0B97DACD" w14:textId="77777777" w:rsidR="003A304C" w:rsidRPr="005712DB" w:rsidRDefault="003A304C" w:rsidP="005712DB">
            <w:pPr>
              <w:pStyle w:val="TableParagraph"/>
              <w:ind w:left="0"/>
              <w:rPr>
                <w:sz w:val="24"/>
                <w:szCs w:val="24"/>
              </w:rPr>
            </w:pPr>
            <w:r w:rsidRPr="005712DB">
              <w:rPr>
                <w:sz w:val="24"/>
                <w:szCs w:val="24"/>
              </w:rPr>
              <w:t>1</w:t>
            </w:r>
          </w:p>
        </w:tc>
      </w:tr>
      <w:tr w:rsidR="003A304C" w:rsidRPr="005712DB" w14:paraId="4BBEFBD6" w14:textId="77777777" w:rsidTr="00413BBB">
        <w:trPr>
          <w:trHeight w:val="58"/>
          <w:jc w:val="center"/>
        </w:trPr>
        <w:tc>
          <w:tcPr>
            <w:tcW w:w="2966" w:type="dxa"/>
          </w:tcPr>
          <w:p w14:paraId="49AEB1CF" w14:textId="6CCF1A44" w:rsidR="003A304C" w:rsidRPr="005712DB" w:rsidRDefault="003A304C" w:rsidP="005712D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5712DB">
              <w:rPr>
                <w:sz w:val="24"/>
                <w:szCs w:val="24"/>
              </w:rPr>
              <w:t xml:space="preserve">4. </w:t>
            </w:r>
            <w:r w:rsidR="00F47826">
              <w:rPr>
                <w:sz w:val="24"/>
                <w:szCs w:val="24"/>
              </w:rPr>
              <w:t>I</w:t>
            </w:r>
            <w:r w:rsidRPr="005712DB">
              <w:rPr>
                <w:sz w:val="24"/>
                <w:szCs w:val="24"/>
              </w:rPr>
              <w:t>нн</w:t>
            </w:r>
            <w:r w:rsidR="00F47826">
              <w:rPr>
                <w:sz w:val="24"/>
                <w:szCs w:val="24"/>
              </w:rPr>
              <w:t>0</w:t>
            </w:r>
            <w:r w:rsidRPr="005712DB">
              <w:rPr>
                <w:sz w:val="24"/>
                <w:szCs w:val="24"/>
              </w:rPr>
              <w:t>вац</w:t>
            </w:r>
            <w:r w:rsidR="00F47826">
              <w:rPr>
                <w:sz w:val="24"/>
                <w:szCs w:val="24"/>
              </w:rPr>
              <w:t>i</w:t>
            </w:r>
            <w:r w:rsidRPr="005712DB">
              <w:rPr>
                <w:sz w:val="24"/>
                <w:szCs w:val="24"/>
              </w:rPr>
              <w:t xml:space="preserve">йна </w:t>
            </w:r>
            <w:proofErr w:type="spellStart"/>
            <w:r w:rsidRPr="005712DB">
              <w:rPr>
                <w:sz w:val="24"/>
                <w:szCs w:val="24"/>
              </w:rPr>
              <w:t>в</w:t>
            </w:r>
            <w:r w:rsidR="00F47826">
              <w:rPr>
                <w:sz w:val="24"/>
                <w:szCs w:val="24"/>
              </w:rPr>
              <w:t>i</w:t>
            </w:r>
            <w:r w:rsidRPr="005712DB">
              <w:rPr>
                <w:sz w:val="24"/>
                <w:szCs w:val="24"/>
              </w:rPr>
              <w:t>ддача</w:t>
            </w:r>
            <w:proofErr w:type="spellEnd"/>
            <w:r w:rsidRPr="005712DB">
              <w:rPr>
                <w:sz w:val="24"/>
                <w:szCs w:val="24"/>
              </w:rPr>
              <w:t xml:space="preserve"> (</w:t>
            </w:r>
            <w:proofErr w:type="spellStart"/>
            <w:r w:rsidR="00413BBB">
              <w:rPr>
                <w:sz w:val="24"/>
                <w:szCs w:val="24"/>
                <w:lang w:val="uk-UA"/>
              </w:rPr>
              <w:t>В</w:t>
            </w:r>
            <w:r w:rsidR="00413BBB">
              <w:rPr>
                <w:sz w:val="24"/>
                <w:szCs w:val="24"/>
                <w:vertAlign w:val="subscript"/>
                <w:lang w:val="uk-UA"/>
              </w:rPr>
              <w:t>т</w:t>
            </w:r>
            <w:r w:rsidR="00F47826">
              <w:rPr>
                <w:sz w:val="24"/>
                <w:szCs w:val="24"/>
                <w:vertAlign w:val="subscript"/>
                <w:lang w:val="uk-UA"/>
              </w:rPr>
              <w:t>i</w:t>
            </w:r>
            <w:proofErr w:type="spellEnd"/>
            <w:r w:rsidRPr="005712DB">
              <w:rPr>
                <w:sz w:val="24"/>
                <w:szCs w:val="24"/>
              </w:rPr>
              <w:t>)</w:t>
            </w:r>
          </w:p>
        </w:tc>
        <w:tc>
          <w:tcPr>
            <w:tcW w:w="4953" w:type="dxa"/>
          </w:tcPr>
          <w:p w14:paraId="4DE82F7C" w14:textId="0277CF22" w:rsidR="003A304C" w:rsidRPr="00413BBB" w:rsidRDefault="003A304C" w:rsidP="005712DB">
            <w:pPr>
              <w:pStyle w:val="TableParagraph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5712DB">
              <w:rPr>
                <w:sz w:val="24"/>
                <w:szCs w:val="24"/>
              </w:rPr>
              <w:t>Х</w:t>
            </w:r>
            <w:r w:rsidRPr="005712DB">
              <w:rPr>
                <w:sz w:val="24"/>
                <w:szCs w:val="24"/>
                <w:vertAlign w:val="subscript"/>
              </w:rPr>
              <w:t>4</w:t>
            </w:r>
            <w:r w:rsidRPr="005712DB">
              <w:rPr>
                <w:sz w:val="24"/>
                <w:szCs w:val="24"/>
              </w:rPr>
              <w:t xml:space="preserve"> = </w:t>
            </w:r>
            <w:proofErr w:type="spellStart"/>
            <w:r w:rsidR="00413BBB">
              <w:rPr>
                <w:sz w:val="24"/>
                <w:szCs w:val="24"/>
                <w:lang w:val="uk-UA"/>
              </w:rPr>
              <w:t>В</w:t>
            </w:r>
            <w:r w:rsidR="00413BBB">
              <w:rPr>
                <w:sz w:val="24"/>
                <w:szCs w:val="24"/>
                <w:vertAlign w:val="subscript"/>
                <w:lang w:val="uk-UA"/>
              </w:rPr>
              <w:t>т</w:t>
            </w:r>
            <w:r w:rsidR="00F47826">
              <w:rPr>
                <w:sz w:val="24"/>
                <w:szCs w:val="24"/>
                <w:vertAlign w:val="subscript"/>
                <w:lang w:val="uk-UA"/>
              </w:rPr>
              <w:t>i</w:t>
            </w:r>
            <w:proofErr w:type="spellEnd"/>
            <w:r w:rsidR="00413BBB" w:rsidRPr="005712DB">
              <w:rPr>
                <w:sz w:val="24"/>
                <w:szCs w:val="24"/>
              </w:rPr>
              <w:t xml:space="preserve"> </w:t>
            </w:r>
            <w:r w:rsidRPr="005712DB">
              <w:rPr>
                <w:sz w:val="24"/>
                <w:szCs w:val="24"/>
              </w:rPr>
              <w:t>= 1/Е</w:t>
            </w:r>
            <w:r w:rsidR="00F47826">
              <w:rPr>
                <w:sz w:val="24"/>
                <w:szCs w:val="24"/>
                <w:vertAlign w:val="subscript"/>
                <w:lang w:val="uk-UA"/>
              </w:rPr>
              <w:t>i</w:t>
            </w:r>
          </w:p>
        </w:tc>
        <w:tc>
          <w:tcPr>
            <w:tcW w:w="878" w:type="dxa"/>
          </w:tcPr>
          <w:p w14:paraId="5F72875B" w14:textId="3E676660" w:rsidR="003A304C" w:rsidRPr="005712DB" w:rsidRDefault="003A304C" w:rsidP="005712DB">
            <w:pPr>
              <w:pStyle w:val="TableParagraph"/>
              <w:ind w:left="0"/>
              <w:rPr>
                <w:sz w:val="24"/>
                <w:szCs w:val="24"/>
              </w:rPr>
            </w:pPr>
            <w:r w:rsidRPr="005712DB">
              <w:rPr>
                <w:sz w:val="24"/>
                <w:szCs w:val="24"/>
              </w:rPr>
              <w:t>Х</w:t>
            </w:r>
            <w:r w:rsidRPr="005712DB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576" w:type="dxa"/>
          </w:tcPr>
          <w:p w14:paraId="47BF89B2" w14:textId="77777777" w:rsidR="003A304C" w:rsidRPr="005712DB" w:rsidRDefault="003A304C" w:rsidP="005712DB">
            <w:pPr>
              <w:pStyle w:val="TableParagraph"/>
              <w:ind w:left="0"/>
              <w:rPr>
                <w:sz w:val="24"/>
                <w:szCs w:val="24"/>
              </w:rPr>
            </w:pPr>
            <w:r w:rsidRPr="005712DB">
              <w:rPr>
                <w:sz w:val="24"/>
                <w:szCs w:val="24"/>
              </w:rPr>
              <w:t>0</w:t>
            </w:r>
          </w:p>
        </w:tc>
        <w:tc>
          <w:tcPr>
            <w:tcW w:w="624" w:type="dxa"/>
          </w:tcPr>
          <w:p w14:paraId="1A125120" w14:textId="77777777" w:rsidR="003A304C" w:rsidRPr="005712DB" w:rsidRDefault="003A304C" w:rsidP="005712DB">
            <w:pPr>
              <w:pStyle w:val="TableParagraph"/>
              <w:ind w:left="0"/>
              <w:rPr>
                <w:sz w:val="24"/>
                <w:szCs w:val="24"/>
              </w:rPr>
            </w:pPr>
            <w:r w:rsidRPr="005712DB">
              <w:rPr>
                <w:sz w:val="24"/>
                <w:szCs w:val="24"/>
              </w:rPr>
              <w:t>1</w:t>
            </w:r>
          </w:p>
        </w:tc>
      </w:tr>
      <w:tr w:rsidR="003A304C" w:rsidRPr="00413BBB" w14:paraId="26C58614" w14:textId="77777777" w:rsidTr="00E257BA">
        <w:trPr>
          <w:trHeight w:val="1404"/>
          <w:jc w:val="center"/>
        </w:trPr>
        <w:tc>
          <w:tcPr>
            <w:tcW w:w="2966" w:type="dxa"/>
          </w:tcPr>
          <w:p w14:paraId="73512133" w14:textId="0C93DFED" w:rsidR="003A304C" w:rsidRPr="00413BBB" w:rsidRDefault="003A304C" w:rsidP="00413BBB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413BBB">
              <w:rPr>
                <w:sz w:val="24"/>
                <w:szCs w:val="24"/>
                <w:lang w:val="ru-RU"/>
              </w:rPr>
              <w:t xml:space="preserve">5. </w:t>
            </w:r>
            <w:proofErr w:type="spellStart"/>
            <w:r w:rsidRPr="00413BBB">
              <w:rPr>
                <w:sz w:val="24"/>
                <w:szCs w:val="24"/>
                <w:lang w:val="ru-RU"/>
              </w:rPr>
              <w:t>Частка</w:t>
            </w:r>
            <w:proofErr w:type="spellEnd"/>
            <w:r w:rsidRPr="00413BBB">
              <w:rPr>
                <w:sz w:val="24"/>
                <w:szCs w:val="24"/>
                <w:lang w:val="ru-RU"/>
              </w:rPr>
              <w:t xml:space="preserve"> </w:t>
            </w:r>
            <w:r w:rsidR="00F47826">
              <w:rPr>
                <w:sz w:val="24"/>
                <w:szCs w:val="24"/>
                <w:lang w:val="ru-RU"/>
              </w:rPr>
              <w:t>i</w:t>
            </w:r>
            <w:r w:rsidRPr="00413BBB">
              <w:rPr>
                <w:sz w:val="24"/>
                <w:szCs w:val="24"/>
                <w:lang w:val="ru-RU"/>
              </w:rPr>
              <w:t>нн</w:t>
            </w:r>
            <w:r w:rsidR="00F47826">
              <w:rPr>
                <w:sz w:val="24"/>
                <w:szCs w:val="24"/>
                <w:lang w:val="ru-RU"/>
              </w:rPr>
              <w:t>0</w:t>
            </w:r>
            <w:r w:rsidRPr="00413BBB">
              <w:rPr>
                <w:sz w:val="24"/>
                <w:szCs w:val="24"/>
                <w:lang w:val="ru-RU"/>
              </w:rPr>
              <w:t>вац</w:t>
            </w:r>
            <w:r w:rsidR="00F47826">
              <w:rPr>
                <w:sz w:val="24"/>
                <w:szCs w:val="24"/>
                <w:lang w:val="ru-RU"/>
              </w:rPr>
              <w:t>i</w:t>
            </w:r>
            <w:r w:rsidRPr="00413BBB">
              <w:rPr>
                <w:sz w:val="24"/>
                <w:szCs w:val="24"/>
                <w:lang w:val="ru-RU"/>
              </w:rPr>
              <w:t>йн</w:t>
            </w:r>
            <w:r w:rsidR="00F47826">
              <w:rPr>
                <w:sz w:val="24"/>
                <w:szCs w:val="24"/>
                <w:lang w:val="ru-RU"/>
              </w:rPr>
              <w:t>0</w:t>
            </w:r>
            <w:r w:rsidRPr="00413BBB">
              <w:rPr>
                <w:sz w:val="24"/>
                <w:szCs w:val="24"/>
                <w:lang w:val="ru-RU"/>
              </w:rPr>
              <w:t xml:space="preserve">-активних </w:t>
            </w:r>
            <w:proofErr w:type="spellStart"/>
            <w:r w:rsidRPr="00413BBB">
              <w:rPr>
                <w:sz w:val="24"/>
                <w:szCs w:val="24"/>
                <w:lang w:val="ru-RU"/>
              </w:rPr>
              <w:t>п</w:t>
            </w:r>
            <w:r w:rsidR="00F47826">
              <w:rPr>
                <w:sz w:val="24"/>
                <w:szCs w:val="24"/>
                <w:lang w:val="ru-RU"/>
              </w:rPr>
              <w:t>i</w:t>
            </w:r>
            <w:r w:rsidRPr="00413BBB">
              <w:rPr>
                <w:sz w:val="24"/>
                <w:szCs w:val="24"/>
                <w:lang w:val="ru-RU"/>
              </w:rPr>
              <w:t>дприємств</w:t>
            </w:r>
            <w:proofErr w:type="spellEnd"/>
            <w:r w:rsidRPr="00413BBB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413BBB">
              <w:rPr>
                <w:sz w:val="24"/>
                <w:szCs w:val="24"/>
                <w:lang w:val="ru-RU"/>
              </w:rPr>
              <w:t>У</w:t>
            </w:r>
            <w:r w:rsidR="00F47826">
              <w:rPr>
                <w:sz w:val="24"/>
                <w:szCs w:val="24"/>
                <w:vertAlign w:val="subscript"/>
                <w:lang w:val="ru-RU"/>
              </w:rPr>
              <w:t>i</w:t>
            </w:r>
            <w:r w:rsidRPr="00413BBB">
              <w:rPr>
                <w:sz w:val="24"/>
                <w:szCs w:val="24"/>
                <w:vertAlign w:val="subscript"/>
                <w:lang w:val="ru-RU"/>
              </w:rPr>
              <w:t>а</w:t>
            </w:r>
            <w:proofErr w:type="spellEnd"/>
            <w:r w:rsidRPr="00413BBB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4953" w:type="dxa"/>
          </w:tcPr>
          <w:p w14:paraId="0A73A029" w14:textId="61B7D006" w:rsidR="003A304C" w:rsidRPr="00413BBB" w:rsidRDefault="003A304C" w:rsidP="00413BBB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413BBB">
              <w:rPr>
                <w:sz w:val="24"/>
                <w:szCs w:val="24"/>
                <w:lang w:val="ru-RU"/>
              </w:rPr>
              <w:t>Х</w:t>
            </w:r>
            <w:r w:rsidRPr="00413BBB">
              <w:rPr>
                <w:sz w:val="24"/>
                <w:szCs w:val="24"/>
                <w:vertAlign w:val="subscript"/>
                <w:lang w:val="ru-RU"/>
              </w:rPr>
              <w:t>5</w:t>
            </w:r>
            <w:r w:rsidRPr="00413BBB">
              <w:rPr>
                <w:sz w:val="24"/>
                <w:szCs w:val="24"/>
                <w:lang w:val="ru-RU"/>
              </w:rPr>
              <w:t xml:space="preserve"> = </w:t>
            </w:r>
            <w:proofErr w:type="spellStart"/>
            <w:r w:rsidRPr="00413BBB">
              <w:rPr>
                <w:sz w:val="24"/>
                <w:szCs w:val="24"/>
                <w:lang w:val="ru-RU"/>
              </w:rPr>
              <w:t>У</w:t>
            </w:r>
            <w:r w:rsidR="00F47826">
              <w:rPr>
                <w:sz w:val="24"/>
                <w:szCs w:val="24"/>
                <w:vertAlign w:val="subscript"/>
                <w:lang w:val="ru-RU"/>
              </w:rPr>
              <w:t>i</w:t>
            </w:r>
            <w:r w:rsidR="00413BBB">
              <w:rPr>
                <w:sz w:val="24"/>
                <w:szCs w:val="24"/>
                <w:vertAlign w:val="subscript"/>
                <w:lang w:val="ru-RU"/>
              </w:rPr>
              <w:t>а</w:t>
            </w:r>
            <w:proofErr w:type="spellEnd"/>
            <w:r w:rsidRPr="00413BBB">
              <w:rPr>
                <w:sz w:val="24"/>
                <w:szCs w:val="24"/>
                <w:lang w:val="ru-RU"/>
              </w:rPr>
              <w:t xml:space="preserve"> = </w:t>
            </w:r>
            <w:proofErr w:type="spellStart"/>
            <w:r w:rsidRPr="00413BBB">
              <w:rPr>
                <w:sz w:val="24"/>
                <w:szCs w:val="24"/>
                <w:lang w:val="ru-RU"/>
              </w:rPr>
              <w:t>К</w:t>
            </w:r>
            <w:r w:rsidR="00F47826">
              <w:rPr>
                <w:sz w:val="24"/>
                <w:szCs w:val="24"/>
                <w:vertAlign w:val="subscript"/>
                <w:lang w:val="ru-RU"/>
              </w:rPr>
              <w:t>i</w:t>
            </w:r>
            <w:r w:rsidR="00413BBB" w:rsidRPr="00413BBB">
              <w:rPr>
                <w:sz w:val="24"/>
                <w:szCs w:val="24"/>
                <w:vertAlign w:val="subscript"/>
                <w:lang w:val="ru-RU"/>
              </w:rPr>
              <w:t>а</w:t>
            </w:r>
            <w:proofErr w:type="spellEnd"/>
            <w:r w:rsidRPr="00413BBB">
              <w:rPr>
                <w:sz w:val="24"/>
                <w:szCs w:val="24"/>
                <w:lang w:val="ru-RU"/>
              </w:rPr>
              <w:t xml:space="preserve"> / </w:t>
            </w:r>
            <w:proofErr w:type="spellStart"/>
            <w:r w:rsidR="00413BBB">
              <w:rPr>
                <w:sz w:val="24"/>
                <w:szCs w:val="24"/>
                <w:lang w:val="ru-RU"/>
              </w:rPr>
              <w:t>К</w:t>
            </w:r>
            <w:r w:rsidRPr="00413BBB">
              <w:rPr>
                <w:sz w:val="24"/>
                <w:szCs w:val="24"/>
                <w:vertAlign w:val="subscript"/>
                <w:lang w:val="ru-RU"/>
              </w:rPr>
              <w:t>заг</w:t>
            </w:r>
            <w:proofErr w:type="spellEnd"/>
            <w:r w:rsidRPr="00413BBB">
              <w:rPr>
                <w:sz w:val="24"/>
                <w:szCs w:val="24"/>
                <w:lang w:val="ru-RU"/>
              </w:rPr>
              <w:t>,</w:t>
            </w:r>
          </w:p>
          <w:p w14:paraId="54D07191" w14:textId="548A9F20" w:rsidR="00413BBB" w:rsidRDefault="003A304C" w:rsidP="00413BBB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413BBB">
              <w:rPr>
                <w:sz w:val="24"/>
                <w:szCs w:val="24"/>
                <w:lang w:val="ru-RU"/>
              </w:rPr>
              <w:t xml:space="preserve">де </w:t>
            </w:r>
            <w:proofErr w:type="spellStart"/>
            <w:r w:rsidRPr="00413BBB">
              <w:rPr>
                <w:sz w:val="24"/>
                <w:szCs w:val="24"/>
                <w:lang w:val="ru-RU"/>
              </w:rPr>
              <w:t>У</w:t>
            </w:r>
            <w:r w:rsidR="00F47826">
              <w:rPr>
                <w:sz w:val="24"/>
                <w:szCs w:val="24"/>
                <w:vertAlign w:val="subscript"/>
                <w:lang w:val="ru-RU"/>
              </w:rPr>
              <w:t>i</w:t>
            </w:r>
            <w:r w:rsidR="00413BBB">
              <w:rPr>
                <w:sz w:val="24"/>
                <w:szCs w:val="24"/>
                <w:vertAlign w:val="subscript"/>
                <w:lang w:val="ru-RU"/>
              </w:rPr>
              <w:t>а</w:t>
            </w:r>
            <w:proofErr w:type="spellEnd"/>
            <w:r w:rsidRPr="00413BBB">
              <w:rPr>
                <w:sz w:val="24"/>
                <w:szCs w:val="24"/>
                <w:lang w:val="ru-RU"/>
              </w:rPr>
              <w:t xml:space="preserve"> </w:t>
            </w:r>
            <w:r w:rsidR="00413BBB">
              <w:rPr>
                <w:sz w:val="24"/>
                <w:szCs w:val="24"/>
                <w:lang w:val="ru-RU"/>
              </w:rPr>
              <w:t>–</w:t>
            </w:r>
            <w:r w:rsidRPr="00413BBB">
              <w:rPr>
                <w:sz w:val="24"/>
                <w:szCs w:val="24"/>
                <w:lang w:val="ru-RU"/>
              </w:rPr>
              <w:t xml:space="preserve"> пит</w:t>
            </w:r>
            <w:r w:rsidR="00F47826">
              <w:rPr>
                <w:sz w:val="24"/>
                <w:szCs w:val="24"/>
                <w:lang w:val="ru-RU"/>
              </w:rPr>
              <w:t>0</w:t>
            </w:r>
            <w:r w:rsidRPr="00413BBB">
              <w:rPr>
                <w:sz w:val="24"/>
                <w:szCs w:val="24"/>
                <w:lang w:val="ru-RU"/>
              </w:rPr>
              <w:t>м</w:t>
            </w:r>
            <w:r w:rsidR="00413BBB">
              <w:rPr>
                <w:sz w:val="24"/>
                <w:szCs w:val="24"/>
                <w:lang w:val="ru-RU"/>
              </w:rPr>
              <w:t>а</w:t>
            </w:r>
            <w:r w:rsidRPr="00413BBB">
              <w:rPr>
                <w:sz w:val="24"/>
                <w:szCs w:val="24"/>
                <w:lang w:val="ru-RU"/>
              </w:rPr>
              <w:t xml:space="preserve"> вага </w:t>
            </w:r>
            <w:r w:rsidR="00F47826">
              <w:rPr>
                <w:sz w:val="24"/>
                <w:szCs w:val="24"/>
                <w:lang w:val="ru-RU"/>
              </w:rPr>
              <w:t>i</w:t>
            </w:r>
            <w:r w:rsidRPr="00413BBB">
              <w:rPr>
                <w:sz w:val="24"/>
                <w:szCs w:val="24"/>
                <w:lang w:val="ru-RU"/>
              </w:rPr>
              <w:t>нн</w:t>
            </w:r>
            <w:r w:rsidR="00F47826">
              <w:rPr>
                <w:sz w:val="24"/>
                <w:szCs w:val="24"/>
                <w:lang w:val="ru-RU"/>
              </w:rPr>
              <w:t>0</w:t>
            </w:r>
            <w:r w:rsidRPr="00413BBB">
              <w:rPr>
                <w:sz w:val="24"/>
                <w:szCs w:val="24"/>
                <w:lang w:val="ru-RU"/>
              </w:rPr>
              <w:t>вац</w:t>
            </w:r>
            <w:r w:rsidR="00F47826">
              <w:rPr>
                <w:sz w:val="24"/>
                <w:szCs w:val="24"/>
                <w:lang w:val="ru-RU"/>
              </w:rPr>
              <w:t>i</w:t>
            </w:r>
            <w:r w:rsidRPr="00413BBB">
              <w:rPr>
                <w:sz w:val="24"/>
                <w:szCs w:val="24"/>
                <w:lang w:val="ru-RU"/>
              </w:rPr>
              <w:t>йн</w:t>
            </w:r>
            <w:r w:rsidR="00F47826">
              <w:rPr>
                <w:sz w:val="24"/>
                <w:szCs w:val="24"/>
                <w:lang w:val="ru-RU"/>
              </w:rPr>
              <w:t>0</w:t>
            </w:r>
            <w:r w:rsidRPr="00413BBB">
              <w:rPr>
                <w:sz w:val="24"/>
                <w:szCs w:val="24"/>
                <w:lang w:val="ru-RU"/>
              </w:rPr>
              <w:t xml:space="preserve">-активних </w:t>
            </w:r>
            <w:proofErr w:type="spellStart"/>
            <w:r w:rsidRPr="00413BBB">
              <w:rPr>
                <w:sz w:val="24"/>
                <w:szCs w:val="24"/>
                <w:lang w:val="ru-RU"/>
              </w:rPr>
              <w:t>п</w:t>
            </w:r>
            <w:r w:rsidR="00F47826">
              <w:rPr>
                <w:sz w:val="24"/>
                <w:szCs w:val="24"/>
                <w:lang w:val="ru-RU"/>
              </w:rPr>
              <w:t>i</w:t>
            </w:r>
            <w:r w:rsidRPr="00413BBB">
              <w:rPr>
                <w:sz w:val="24"/>
                <w:szCs w:val="24"/>
                <w:lang w:val="ru-RU"/>
              </w:rPr>
              <w:t>дприємств</w:t>
            </w:r>
            <w:proofErr w:type="spellEnd"/>
            <w:r w:rsidRPr="00413BBB">
              <w:rPr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413BBB">
              <w:rPr>
                <w:sz w:val="24"/>
                <w:szCs w:val="24"/>
                <w:lang w:val="ru-RU"/>
              </w:rPr>
              <w:t>загальн</w:t>
            </w:r>
            <w:r w:rsidR="00F47826">
              <w:rPr>
                <w:sz w:val="24"/>
                <w:szCs w:val="24"/>
                <w:lang w:val="ru-RU"/>
              </w:rPr>
              <w:t>i</w:t>
            </w:r>
            <w:r w:rsidRPr="00413BBB">
              <w:rPr>
                <w:sz w:val="24"/>
                <w:szCs w:val="24"/>
                <w:lang w:val="ru-RU"/>
              </w:rPr>
              <w:t>й</w:t>
            </w:r>
            <w:proofErr w:type="spellEnd"/>
            <w:r w:rsidRPr="00413BBB">
              <w:rPr>
                <w:sz w:val="24"/>
                <w:szCs w:val="24"/>
                <w:lang w:val="ru-RU"/>
              </w:rPr>
              <w:t xml:space="preserve"> к</w:t>
            </w:r>
            <w:r w:rsidR="00F47826">
              <w:rPr>
                <w:sz w:val="24"/>
                <w:szCs w:val="24"/>
                <w:lang w:val="ru-RU"/>
              </w:rPr>
              <w:t>i</w:t>
            </w:r>
            <w:r w:rsidRPr="00413BBB">
              <w:rPr>
                <w:sz w:val="24"/>
                <w:szCs w:val="24"/>
                <w:lang w:val="ru-RU"/>
              </w:rPr>
              <w:t>льк</w:t>
            </w:r>
            <w:r w:rsidR="00F47826">
              <w:rPr>
                <w:sz w:val="24"/>
                <w:szCs w:val="24"/>
                <w:lang w:val="ru-RU"/>
              </w:rPr>
              <w:t>0</w:t>
            </w:r>
            <w:r w:rsidRPr="00413BBB">
              <w:rPr>
                <w:sz w:val="24"/>
                <w:szCs w:val="24"/>
                <w:lang w:val="ru-RU"/>
              </w:rPr>
              <w:t>ст</w:t>
            </w:r>
            <w:r w:rsidR="00F47826">
              <w:rPr>
                <w:sz w:val="24"/>
                <w:szCs w:val="24"/>
                <w:lang w:val="ru-RU"/>
              </w:rPr>
              <w:t>i</w:t>
            </w:r>
            <w:r w:rsidRPr="00413BBB">
              <w:rPr>
                <w:sz w:val="24"/>
                <w:szCs w:val="24"/>
                <w:lang w:val="ru-RU"/>
              </w:rPr>
              <w:t xml:space="preserve"> </w:t>
            </w:r>
            <w:r w:rsidR="00F47826">
              <w:rPr>
                <w:sz w:val="24"/>
                <w:szCs w:val="24"/>
                <w:lang w:val="ru-RU"/>
              </w:rPr>
              <w:t>0</w:t>
            </w:r>
            <w:r w:rsidRPr="00413BBB">
              <w:rPr>
                <w:sz w:val="24"/>
                <w:szCs w:val="24"/>
                <w:lang w:val="ru-RU"/>
              </w:rPr>
              <w:t xml:space="preserve">бстежених </w:t>
            </w:r>
            <w:proofErr w:type="spellStart"/>
            <w:r w:rsidRPr="00413BBB">
              <w:rPr>
                <w:sz w:val="24"/>
                <w:szCs w:val="24"/>
                <w:lang w:val="ru-RU"/>
              </w:rPr>
              <w:t>п</w:t>
            </w:r>
            <w:r w:rsidR="00F47826">
              <w:rPr>
                <w:sz w:val="24"/>
                <w:szCs w:val="24"/>
                <w:lang w:val="ru-RU"/>
              </w:rPr>
              <w:t>i</w:t>
            </w:r>
            <w:r w:rsidRPr="00413BBB">
              <w:rPr>
                <w:sz w:val="24"/>
                <w:szCs w:val="24"/>
                <w:lang w:val="ru-RU"/>
              </w:rPr>
              <w:t>дприємств</w:t>
            </w:r>
            <w:proofErr w:type="spellEnd"/>
            <w:r w:rsidRPr="00413BBB">
              <w:rPr>
                <w:sz w:val="24"/>
                <w:szCs w:val="24"/>
                <w:lang w:val="ru-RU"/>
              </w:rPr>
              <w:t xml:space="preserve">; </w:t>
            </w:r>
          </w:p>
          <w:p w14:paraId="10D3F779" w14:textId="3DBF8539" w:rsidR="003A304C" w:rsidRPr="00413BBB" w:rsidRDefault="003A304C" w:rsidP="00413BBB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413BBB">
              <w:rPr>
                <w:sz w:val="24"/>
                <w:szCs w:val="24"/>
                <w:lang w:val="ru-RU"/>
              </w:rPr>
              <w:t>К</w:t>
            </w:r>
            <w:r w:rsidR="00F47826">
              <w:rPr>
                <w:sz w:val="24"/>
                <w:szCs w:val="24"/>
                <w:vertAlign w:val="subscript"/>
                <w:lang w:val="ru-RU"/>
              </w:rPr>
              <w:t>i</w:t>
            </w:r>
            <w:r w:rsidR="00413BBB">
              <w:rPr>
                <w:sz w:val="24"/>
                <w:szCs w:val="24"/>
                <w:vertAlign w:val="subscript"/>
                <w:lang w:val="ru-RU"/>
              </w:rPr>
              <w:t>а</w:t>
            </w:r>
            <w:proofErr w:type="spellEnd"/>
            <w:r w:rsidR="00413BBB">
              <w:rPr>
                <w:sz w:val="24"/>
                <w:szCs w:val="24"/>
                <w:vertAlign w:val="subscript"/>
                <w:lang w:val="ru-RU"/>
              </w:rPr>
              <w:t xml:space="preserve"> </w:t>
            </w:r>
            <w:r w:rsidRPr="00413BBB">
              <w:rPr>
                <w:sz w:val="24"/>
                <w:szCs w:val="24"/>
                <w:lang w:val="ru-RU"/>
              </w:rPr>
              <w:t xml:space="preserve">– </w:t>
            </w:r>
            <w:proofErr w:type="spellStart"/>
            <w:r w:rsidRPr="00413BBB">
              <w:rPr>
                <w:sz w:val="24"/>
                <w:szCs w:val="24"/>
                <w:lang w:val="ru-RU"/>
              </w:rPr>
              <w:t>к</w:t>
            </w:r>
            <w:r w:rsidR="00F47826">
              <w:rPr>
                <w:sz w:val="24"/>
                <w:szCs w:val="24"/>
                <w:lang w:val="ru-RU"/>
              </w:rPr>
              <w:t>i</w:t>
            </w:r>
            <w:r w:rsidRPr="00413BBB">
              <w:rPr>
                <w:sz w:val="24"/>
                <w:szCs w:val="24"/>
                <w:lang w:val="ru-RU"/>
              </w:rPr>
              <w:t>льк</w:t>
            </w:r>
            <w:r w:rsidR="00F47826">
              <w:rPr>
                <w:sz w:val="24"/>
                <w:szCs w:val="24"/>
                <w:lang w:val="ru-RU"/>
              </w:rPr>
              <w:t>i</w:t>
            </w:r>
            <w:r w:rsidRPr="00413BBB">
              <w:rPr>
                <w:sz w:val="24"/>
                <w:szCs w:val="24"/>
                <w:lang w:val="ru-RU"/>
              </w:rPr>
              <w:t>сть</w:t>
            </w:r>
            <w:proofErr w:type="spellEnd"/>
            <w:r w:rsidRPr="00413BBB">
              <w:rPr>
                <w:sz w:val="24"/>
                <w:szCs w:val="24"/>
                <w:lang w:val="ru-RU"/>
              </w:rPr>
              <w:t xml:space="preserve"> </w:t>
            </w:r>
            <w:r w:rsidR="00F47826">
              <w:rPr>
                <w:sz w:val="24"/>
                <w:szCs w:val="24"/>
                <w:lang w:val="ru-RU"/>
              </w:rPr>
              <w:t>i</w:t>
            </w:r>
            <w:r w:rsidRPr="00413BBB">
              <w:rPr>
                <w:sz w:val="24"/>
                <w:szCs w:val="24"/>
                <w:lang w:val="ru-RU"/>
              </w:rPr>
              <w:t>нн</w:t>
            </w:r>
            <w:r w:rsidR="00F47826">
              <w:rPr>
                <w:sz w:val="24"/>
                <w:szCs w:val="24"/>
                <w:lang w:val="ru-RU"/>
              </w:rPr>
              <w:t>0</w:t>
            </w:r>
            <w:r w:rsidRPr="00413BBB">
              <w:rPr>
                <w:sz w:val="24"/>
                <w:szCs w:val="24"/>
                <w:lang w:val="ru-RU"/>
              </w:rPr>
              <w:t>вац</w:t>
            </w:r>
            <w:r w:rsidR="00F47826">
              <w:rPr>
                <w:sz w:val="24"/>
                <w:szCs w:val="24"/>
                <w:lang w:val="ru-RU"/>
              </w:rPr>
              <w:t>i</w:t>
            </w:r>
            <w:r w:rsidRPr="00413BBB">
              <w:rPr>
                <w:sz w:val="24"/>
                <w:szCs w:val="24"/>
                <w:lang w:val="ru-RU"/>
              </w:rPr>
              <w:t>йн</w:t>
            </w:r>
            <w:r w:rsidR="00F47826">
              <w:rPr>
                <w:sz w:val="24"/>
                <w:szCs w:val="24"/>
                <w:lang w:val="ru-RU"/>
              </w:rPr>
              <w:t>0</w:t>
            </w:r>
            <w:r w:rsidRPr="00413BBB">
              <w:rPr>
                <w:sz w:val="24"/>
                <w:szCs w:val="24"/>
                <w:lang w:val="ru-RU"/>
              </w:rPr>
              <w:t xml:space="preserve">-активних </w:t>
            </w:r>
            <w:proofErr w:type="spellStart"/>
            <w:r w:rsidRPr="00413BBB">
              <w:rPr>
                <w:sz w:val="24"/>
                <w:szCs w:val="24"/>
                <w:lang w:val="ru-RU"/>
              </w:rPr>
              <w:t>п</w:t>
            </w:r>
            <w:r w:rsidR="00F47826">
              <w:rPr>
                <w:sz w:val="24"/>
                <w:szCs w:val="24"/>
                <w:lang w:val="ru-RU"/>
              </w:rPr>
              <w:t>i</w:t>
            </w:r>
            <w:r w:rsidRPr="00413BBB">
              <w:rPr>
                <w:sz w:val="24"/>
                <w:szCs w:val="24"/>
                <w:lang w:val="ru-RU"/>
              </w:rPr>
              <w:t>дприємств</w:t>
            </w:r>
            <w:proofErr w:type="spellEnd"/>
            <w:r w:rsidRPr="00413BBB">
              <w:rPr>
                <w:sz w:val="24"/>
                <w:szCs w:val="24"/>
                <w:lang w:val="ru-RU"/>
              </w:rPr>
              <w:t>;</w:t>
            </w:r>
          </w:p>
          <w:p w14:paraId="2EC9A7BD" w14:textId="3C3277CE" w:rsidR="003A304C" w:rsidRPr="00413BBB" w:rsidRDefault="00413BBB" w:rsidP="00413BBB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</w:t>
            </w:r>
            <w:r w:rsidR="003A304C" w:rsidRPr="00413BBB">
              <w:rPr>
                <w:sz w:val="24"/>
                <w:szCs w:val="24"/>
                <w:vertAlign w:val="subscript"/>
                <w:lang w:val="ru-RU"/>
              </w:rPr>
              <w:t>заг</w:t>
            </w:r>
            <w:proofErr w:type="spellEnd"/>
            <w:r w:rsidR="003A304C" w:rsidRPr="00413BBB">
              <w:rPr>
                <w:sz w:val="24"/>
                <w:szCs w:val="24"/>
                <w:lang w:val="ru-RU"/>
              </w:rPr>
              <w:t xml:space="preserve"> - </w:t>
            </w:r>
            <w:proofErr w:type="spellStart"/>
            <w:r w:rsidR="003A304C" w:rsidRPr="00413BBB">
              <w:rPr>
                <w:sz w:val="24"/>
                <w:szCs w:val="24"/>
                <w:lang w:val="ru-RU"/>
              </w:rPr>
              <w:t>загальн</w:t>
            </w:r>
            <w:r>
              <w:rPr>
                <w:sz w:val="24"/>
                <w:szCs w:val="24"/>
                <w:lang w:val="ru-RU"/>
              </w:rPr>
              <w:t>а</w:t>
            </w:r>
            <w:proofErr w:type="spellEnd"/>
            <w:r w:rsidR="003A304C" w:rsidRPr="00413BB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A304C" w:rsidRPr="00413BBB">
              <w:rPr>
                <w:sz w:val="24"/>
                <w:szCs w:val="24"/>
                <w:lang w:val="ru-RU"/>
              </w:rPr>
              <w:t>к</w:t>
            </w:r>
            <w:r w:rsidR="00F47826">
              <w:rPr>
                <w:sz w:val="24"/>
                <w:szCs w:val="24"/>
                <w:lang w:val="ru-RU"/>
              </w:rPr>
              <w:t>i</w:t>
            </w:r>
            <w:r w:rsidR="003A304C" w:rsidRPr="00413BBB">
              <w:rPr>
                <w:sz w:val="24"/>
                <w:szCs w:val="24"/>
                <w:lang w:val="ru-RU"/>
              </w:rPr>
              <w:t>льк</w:t>
            </w:r>
            <w:r w:rsidR="00F47826">
              <w:rPr>
                <w:sz w:val="24"/>
                <w:szCs w:val="24"/>
                <w:lang w:val="ru-RU"/>
              </w:rPr>
              <w:t>i</w:t>
            </w:r>
            <w:r w:rsidR="003A304C" w:rsidRPr="00413BBB">
              <w:rPr>
                <w:sz w:val="24"/>
                <w:szCs w:val="24"/>
                <w:lang w:val="ru-RU"/>
              </w:rPr>
              <w:t>сть</w:t>
            </w:r>
            <w:proofErr w:type="spellEnd"/>
            <w:r w:rsidR="003A304C" w:rsidRPr="00413BBB">
              <w:rPr>
                <w:sz w:val="24"/>
                <w:szCs w:val="24"/>
                <w:lang w:val="ru-RU"/>
              </w:rPr>
              <w:t xml:space="preserve"> </w:t>
            </w:r>
            <w:r w:rsidR="00F47826">
              <w:rPr>
                <w:sz w:val="24"/>
                <w:szCs w:val="24"/>
                <w:lang w:val="ru-RU"/>
              </w:rPr>
              <w:t>0</w:t>
            </w:r>
            <w:r w:rsidR="003A304C" w:rsidRPr="00413BBB">
              <w:rPr>
                <w:sz w:val="24"/>
                <w:szCs w:val="24"/>
                <w:lang w:val="ru-RU"/>
              </w:rPr>
              <w:t xml:space="preserve">бстежених </w:t>
            </w:r>
            <w:proofErr w:type="spellStart"/>
            <w:r w:rsidR="003A304C" w:rsidRPr="00413BBB">
              <w:rPr>
                <w:sz w:val="24"/>
                <w:szCs w:val="24"/>
                <w:lang w:val="ru-RU"/>
              </w:rPr>
              <w:t>п</w:t>
            </w:r>
            <w:r w:rsidR="00F47826">
              <w:rPr>
                <w:sz w:val="24"/>
                <w:szCs w:val="24"/>
                <w:lang w:val="ru-RU"/>
              </w:rPr>
              <w:t>i</w:t>
            </w:r>
            <w:r w:rsidR="003A304C" w:rsidRPr="00413BBB">
              <w:rPr>
                <w:sz w:val="24"/>
                <w:szCs w:val="24"/>
                <w:lang w:val="ru-RU"/>
              </w:rPr>
              <w:t>дприємств</w:t>
            </w:r>
            <w:proofErr w:type="spellEnd"/>
          </w:p>
        </w:tc>
        <w:tc>
          <w:tcPr>
            <w:tcW w:w="878" w:type="dxa"/>
          </w:tcPr>
          <w:p w14:paraId="0934BBC8" w14:textId="1CBBDC7F" w:rsidR="003A304C" w:rsidRPr="00413BBB" w:rsidRDefault="003A304C" w:rsidP="00E257BA">
            <w:pPr>
              <w:pStyle w:val="TableParagraph"/>
              <w:ind w:left="0"/>
              <w:rPr>
                <w:sz w:val="24"/>
                <w:szCs w:val="24"/>
              </w:rPr>
            </w:pPr>
            <w:r w:rsidRPr="00413BBB">
              <w:rPr>
                <w:sz w:val="24"/>
                <w:szCs w:val="24"/>
              </w:rPr>
              <w:t>Х</w:t>
            </w:r>
            <w:r w:rsidRPr="00413BBB">
              <w:rPr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576" w:type="dxa"/>
          </w:tcPr>
          <w:p w14:paraId="47148B06" w14:textId="77777777" w:rsidR="003A304C" w:rsidRPr="00413BBB" w:rsidRDefault="003A304C" w:rsidP="00E257BA">
            <w:pPr>
              <w:pStyle w:val="TableParagraph"/>
              <w:ind w:left="0"/>
              <w:rPr>
                <w:sz w:val="24"/>
                <w:szCs w:val="24"/>
              </w:rPr>
            </w:pPr>
            <w:r w:rsidRPr="00413BBB">
              <w:rPr>
                <w:sz w:val="24"/>
                <w:szCs w:val="24"/>
              </w:rPr>
              <w:t>0</w:t>
            </w:r>
          </w:p>
        </w:tc>
        <w:tc>
          <w:tcPr>
            <w:tcW w:w="624" w:type="dxa"/>
          </w:tcPr>
          <w:p w14:paraId="7A2634D3" w14:textId="77777777" w:rsidR="003A304C" w:rsidRPr="00413BBB" w:rsidRDefault="003A304C" w:rsidP="00E257BA">
            <w:pPr>
              <w:pStyle w:val="TableParagraph"/>
              <w:ind w:left="0"/>
              <w:rPr>
                <w:sz w:val="24"/>
                <w:szCs w:val="24"/>
              </w:rPr>
            </w:pPr>
            <w:r w:rsidRPr="00413BBB">
              <w:rPr>
                <w:sz w:val="24"/>
                <w:szCs w:val="24"/>
              </w:rPr>
              <w:t>1</w:t>
            </w:r>
          </w:p>
        </w:tc>
      </w:tr>
      <w:tr w:rsidR="003A304C" w:rsidRPr="00413BBB" w14:paraId="2D49602B" w14:textId="77777777" w:rsidTr="00E257BA">
        <w:trPr>
          <w:trHeight w:val="995"/>
          <w:jc w:val="center"/>
        </w:trPr>
        <w:tc>
          <w:tcPr>
            <w:tcW w:w="2966" w:type="dxa"/>
          </w:tcPr>
          <w:p w14:paraId="02B577D3" w14:textId="6311E730" w:rsidR="003A304C" w:rsidRPr="00413BBB" w:rsidRDefault="003A304C" w:rsidP="00413BBB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413BBB">
              <w:rPr>
                <w:sz w:val="24"/>
                <w:szCs w:val="24"/>
                <w:lang w:val="ru-RU"/>
              </w:rPr>
              <w:t xml:space="preserve">6. </w:t>
            </w:r>
            <w:proofErr w:type="spellStart"/>
            <w:r w:rsidRPr="00413BBB">
              <w:rPr>
                <w:sz w:val="24"/>
                <w:szCs w:val="24"/>
                <w:lang w:val="ru-RU"/>
              </w:rPr>
              <w:t>Частка</w:t>
            </w:r>
            <w:proofErr w:type="spellEnd"/>
            <w:r w:rsidRPr="00413BB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47826">
              <w:rPr>
                <w:sz w:val="24"/>
                <w:szCs w:val="24"/>
                <w:lang w:val="ru-RU"/>
              </w:rPr>
              <w:t>i</w:t>
            </w:r>
            <w:r w:rsidRPr="00413BBB">
              <w:rPr>
                <w:sz w:val="24"/>
                <w:szCs w:val="24"/>
                <w:lang w:val="ru-RU"/>
              </w:rPr>
              <w:t>нтеграц</w:t>
            </w:r>
            <w:r w:rsidR="00F47826">
              <w:rPr>
                <w:sz w:val="24"/>
                <w:szCs w:val="24"/>
                <w:lang w:val="ru-RU"/>
              </w:rPr>
              <w:t>i</w:t>
            </w:r>
            <w:r w:rsidRPr="00413BBB">
              <w:rPr>
                <w:sz w:val="24"/>
                <w:szCs w:val="24"/>
                <w:lang w:val="ru-RU"/>
              </w:rPr>
              <w:t>йних</w:t>
            </w:r>
            <w:proofErr w:type="spellEnd"/>
            <w:r w:rsidRPr="00413BBB">
              <w:rPr>
                <w:sz w:val="24"/>
                <w:szCs w:val="24"/>
                <w:lang w:val="ru-RU"/>
              </w:rPr>
              <w:t xml:space="preserve"> ф</w:t>
            </w:r>
            <w:r w:rsidR="00F47826">
              <w:rPr>
                <w:sz w:val="24"/>
                <w:szCs w:val="24"/>
                <w:lang w:val="ru-RU"/>
              </w:rPr>
              <w:t>0</w:t>
            </w:r>
            <w:r w:rsidRPr="00413BBB">
              <w:rPr>
                <w:sz w:val="24"/>
                <w:szCs w:val="24"/>
                <w:lang w:val="ru-RU"/>
              </w:rPr>
              <w:t xml:space="preserve">рмувань науки </w:t>
            </w:r>
            <w:r w:rsidR="00F47826">
              <w:rPr>
                <w:sz w:val="24"/>
                <w:szCs w:val="24"/>
                <w:lang w:val="ru-RU"/>
              </w:rPr>
              <w:t>0</w:t>
            </w:r>
            <w:r w:rsidRPr="00413BBB">
              <w:rPr>
                <w:sz w:val="24"/>
                <w:szCs w:val="24"/>
                <w:lang w:val="ru-RU"/>
              </w:rPr>
              <w:t>св</w:t>
            </w:r>
            <w:r w:rsidR="00F47826">
              <w:rPr>
                <w:sz w:val="24"/>
                <w:szCs w:val="24"/>
                <w:lang w:val="ru-RU"/>
              </w:rPr>
              <w:t>i</w:t>
            </w:r>
            <w:r w:rsidRPr="00413BBB">
              <w:rPr>
                <w:sz w:val="24"/>
                <w:szCs w:val="24"/>
                <w:lang w:val="ru-RU"/>
              </w:rPr>
              <w:t>ти та вир</w:t>
            </w:r>
            <w:r w:rsidR="00F47826">
              <w:rPr>
                <w:sz w:val="24"/>
                <w:szCs w:val="24"/>
                <w:lang w:val="ru-RU"/>
              </w:rPr>
              <w:t>0</w:t>
            </w:r>
            <w:r w:rsidRPr="00413BBB">
              <w:rPr>
                <w:sz w:val="24"/>
                <w:szCs w:val="24"/>
                <w:lang w:val="ru-RU"/>
              </w:rPr>
              <w:t>бничих систем</w:t>
            </w:r>
          </w:p>
        </w:tc>
        <w:tc>
          <w:tcPr>
            <w:tcW w:w="4953" w:type="dxa"/>
          </w:tcPr>
          <w:p w14:paraId="06C282DE" w14:textId="5D79A436" w:rsidR="003A304C" w:rsidRPr="00413BBB" w:rsidRDefault="003A304C" w:rsidP="00413BBB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413BBB">
              <w:rPr>
                <w:sz w:val="24"/>
                <w:szCs w:val="24"/>
                <w:lang w:val="ru-RU"/>
              </w:rPr>
              <w:t>Х</w:t>
            </w:r>
            <w:r w:rsidRPr="00413BBB">
              <w:rPr>
                <w:sz w:val="24"/>
                <w:szCs w:val="24"/>
                <w:vertAlign w:val="subscript"/>
                <w:lang w:val="ru-RU"/>
              </w:rPr>
              <w:t>6</w:t>
            </w:r>
            <w:r w:rsidRPr="00413BBB">
              <w:rPr>
                <w:sz w:val="24"/>
                <w:szCs w:val="24"/>
                <w:lang w:val="ru-RU"/>
              </w:rPr>
              <w:t xml:space="preserve"> = </w:t>
            </w:r>
            <w:proofErr w:type="spellStart"/>
            <w:r w:rsidRPr="00413BBB">
              <w:rPr>
                <w:sz w:val="24"/>
                <w:szCs w:val="24"/>
                <w:lang w:val="ru-RU"/>
              </w:rPr>
              <w:t>У</w:t>
            </w:r>
            <w:r w:rsidR="00F47826">
              <w:rPr>
                <w:sz w:val="24"/>
                <w:szCs w:val="24"/>
                <w:vertAlign w:val="subscript"/>
                <w:lang w:val="ru-RU"/>
              </w:rPr>
              <w:t>i</w:t>
            </w:r>
            <w:r w:rsidR="00413BBB" w:rsidRPr="00413BBB">
              <w:rPr>
                <w:sz w:val="24"/>
                <w:szCs w:val="24"/>
                <w:vertAlign w:val="subscript"/>
                <w:lang w:val="ru-RU"/>
              </w:rPr>
              <w:t>ф</w:t>
            </w:r>
            <w:proofErr w:type="spellEnd"/>
            <w:r w:rsidRPr="00413BBB">
              <w:rPr>
                <w:sz w:val="24"/>
                <w:szCs w:val="24"/>
                <w:lang w:val="ru-RU"/>
              </w:rPr>
              <w:t xml:space="preserve"> = </w:t>
            </w:r>
            <w:proofErr w:type="spellStart"/>
            <w:r w:rsidRPr="00413BBB">
              <w:rPr>
                <w:sz w:val="24"/>
                <w:szCs w:val="24"/>
                <w:lang w:val="ru-RU"/>
              </w:rPr>
              <w:t>К</w:t>
            </w:r>
            <w:r w:rsidR="00F47826">
              <w:rPr>
                <w:sz w:val="24"/>
                <w:szCs w:val="24"/>
                <w:vertAlign w:val="subscript"/>
                <w:lang w:val="ru-RU"/>
              </w:rPr>
              <w:t>i</w:t>
            </w:r>
            <w:r w:rsidRPr="00413BBB">
              <w:rPr>
                <w:sz w:val="24"/>
                <w:szCs w:val="24"/>
                <w:vertAlign w:val="subscript"/>
                <w:lang w:val="ru-RU"/>
              </w:rPr>
              <w:t>ф</w:t>
            </w:r>
            <w:proofErr w:type="spellEnd"/>
            <w:r w:rsidRPr="00413BBB">
              <w:rPr>
                <w:sz w:val="24"/>
                <w:szCs w:val="24"/>
                <w:lang w:val="ru-RU"/>
              </w:rPr>
              <w:t xml:space="preserve"> / </w:t>
            </w:r>
            <w:proofErr w:type="spellStart"/>
            <w:r w:rsidR="00413BBB">
              <w:rPr>
                <w:sz w:val="24"/>
                <w:szCs w:val="24"/>
                <w:lang w:val="ru-RU"/>
              </w:rPr>
              <w:t>К</w:t>
            </w:r>
            <w:r w:rsidRPr="00413BBB">
              <w:rPr>
                <w:sz w:val="24"/>
                <w:szCs w:val="24"/>
                <w:vertAlign w:val="subscript"/>
                <w:lang w:val="ru-RU"/>
              </w:rPr>
              <w:t>заг</w:t>
            </w:r>
            <w:proofErr w:type="spellEnd"/>
            <w:r w:rsidRPr="00413BBB">
              <w:rPr>
                <w:sz w:val="24"/>
                <w:szCs w:val="24"/>
                <w:lang w:val="ru-RU"/>
              </w:rPr>
              <w:t>,</w:t>
            </w:r>
          </w:p>
          <w:p w14:paraId="6F232E61" w14:textId="7C912550" w:rsidR="003A304C" w:rsidRPr="00413BBB" w:rsidRDefault="003A304C" w:rsidP="00413BBB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413BBB">
              <w:rPr>
                <w:sz w:val="24"/>
                <w:szCs w:val="24"/>
                <w:lang w:val="ru-RU"/>
              </w:rPr>
              <w:t xml:space="preserve">де </w:t>
            </w:r>
            <w:proofErr w:type="spellStart"/>
            <w:r w:rsidRPr="00413BBB">
              <w:rPr>
                <w:sz w:val="24"/>
                <w:szCs w:val="24"/>
                <w:lang w:val="ru-RU"/>
              </w:rPr>
              <w:t>У</w:t>
            </w:r>
            <w:r w:rsidR="00F47826">
              <w:rPr>
                <w:sz w:val="24"/>
                <w:szCs w:val="24"/>
                <w:vertAlign w:val="subscript"/>
                <w:lang w:val="ru-RU"/>
              </w:rPr>
              <w:t>i</w:t>
            </w:r>
            <w:r w:rsidR="00413BBB" w:rsidRPr="00413BBB">
              <w:rPr>
                <w:sz w:val="24"/>
                <w:szCs w:val="24"/>
                <w:vertAlign w:val="subscript"/>
                <w:lang w:val="ru-RU"/>
              </w:rPr>
              <w:t>ф</w:t>
            </w:r>
            <w:proofErr w:type="spellEnd"/>
            <w:r w:rsidRPr="00413BBB">
              <w:rPr>
                <w:sz w:val="24"/>
                <w:szCs w:val="24"/>
                <w:lang w:val="ru-RU"/>
              </w:rPr>
              <w:t xml:space="preserve"> – пит</w:t>
            </w:r>
            <w:r w:rsidR="00F47826">
              <w:rPr>
                <w:sz w:val="24"/>
                <w:szCs w:val="24"/>
                <w:lang w:val="ru-RU"/>
              </w:rPr>
              <w:t>0</w:t>
            </w:r>
            <w:r w:rsidRPr="00413BBB">
              <w:rPr>
                <w:sz w:val="24"/>
                <w:szCs w:val="24"/>
                <w:lang w:val="ru-RU"/>
              </w:rPr>
              <w:t xml:space="preserve">ма вага </w:t>
            </w:r>
            <w:proofErr w:type="spellStart"/>
            <w:r w:rsidR="00F47826">
              <w:rPr>
                <w:sz w:val="24"/>
                <w:szCs w:val="24"/>
                <w:lang w:val="ru-RU"/>
              </w:rPr>
              <w:t>i</w:t>
            </w:r>
            <w:r w:rsidRPr="00413BBB">
              <w:rPr>
                <w:sz w:val="24"/>
                <w:szCs w:val="24"/>
                <w:lang w:val="ru-RU"/>
              </w:rPr>
              <w:t>нтеграц</w:t>
            </w:r>
            <w:r w:rsidR="00F47826">
              <w:rPr>
                <w:sz w:val="24"/>
                <w:szCs w:val="24"/>
                <w:lang w:val="ru-RU"/>
              </w:rPr>
              <w:t>i</w:t>
            </w:r>
            <w:r w:rsidRPr="00413BBB">
              <w:rPr>
                <w:sz w:val="24"/>
                <w:szCs w:val="24"/>
                <w:lang w:val="ru-RU"/>
              </w:rPr>
              <w:t>йних</w:t>
            </w:r>
            <w:proofErr w:type="spellEnd"/>
            <w:r w:rsidRPr="00413BBB">
              <w:rPr>
                <w:sz w:val="24"/>
                <w:szCs w:val="24"/>
                <w:lang w:val="ru-RU"/>
              </w:rPr>
              <w:t xml:space="preserve"> ф</w:t>
            </w:r>
            <w:r w:rsidR="00F47826">
              <w:rPr>
                <w:sz w:val="24"/>
                <w:szCs w:val="24"/>
                <w:lang w:val="ru-RU"/>
              </w:rPr>
              <w:t>0</w:t>
            </w:r>
            <w:r w:rsidRPr="00413BBB">
              <w:rPr>
                <w:sz w:val="24"/>
                <w:szCs w:val="24"/>
                <w:lang w:val="ru-RU"/>
              </w:rPr>
              <w:t xml:space="preserve">рмувань в </w:t>
            </w:r>
            <w:proofErr w:type="spellStart"/>
            <w:r w:rsidRPr="00413BBB">
              <w:rPr>
                <w:sz w:val="24"/>
                <w:szCs w:val="24"/>
                <w:lang w:val="ru-RU"/>
              </w:rPr>
              <w:t>загал</w:t>
            </w:r>
            <w:r w:rsidR="00413BBB">
              <w:rPr>
                <w:sz w:val="24"/>
                <w:szCs w:val="24"/>
                <w:lang w:val="ru-RU"/>
              </w:rPr>
              <w:t>ьн</w:t>
            </w:r>
            <w:r w:rsidR="00F47826">
              <w:rPr>
                <w:sz w:val="24"/>
                <w:szCs w:val="24"/>
                <w:lang w:val="ru-RU"/>
              </w:rPr>
              <w:t>i</w:t>
            </w:r>
            <w:r w:rsidR="00413BBB">
              <w:rPr>
                <w:sz w:val="24"/>
                <w:szCs w:val="24"/>
                <w:lang w:val="ru-RU"/>
              </w:rPr>
              <w:t>й</w:t>
            </w:r>
            <w:proofErr w:type="spellEnd"/>
            <w:r w:rsidRPr="00413BBB">
              <w:rPr>
                <w:sz w:val="24"/>
                <w:szCs w:val="24"/>
                <w:lang w:val="ru-RU"/>
              </w:rPr>
              <w:t xml:space="preserve"> к</w:t>
            </w:r>
            <w:r w:rsidR="00F47826">
              <w:rPr>
                <w:sz w:val="24"/>
                <w:szCs w:val="24"/>
                <w:lang w:val="ru-RU"/>
              </w:rPr>
              <w:t>i</w:t>
            </w:r>
            <w:r w:rsidRPr="00413BBB">
              <w:rPr>
                <w:sz w:val="24"/>
                <w:szCs w:val="24"/>
                <w:lang w:val="ru-RU"/>
              </w:rPr>
              <w:t>льк</w:t>
            </w:r>
            <w:r w:rsidR="00F47826">
              <w:rPr>
                <w:sz w:val="24"/>
                <w:szCs w:val="24"/>
                <w:lang w:val="ru-RU"/>
              </w:rPr>
              <w:t>0</w:t>
            </w:r>
            <w:r w:rsidRPr="00413BBB">
              <w:rPr>
                <w:sz w:val="24"/>
                <w:szCs w:val="24"/>
                <w:lang w:val="ru-RU"/>
              </w:rPr>
              <w:t>ст</w:t>
            </w:r>
            <w:r w:rsidR="00F47826">
              <w:rPr>
                <w:sz w:val="24"/>
                <w:szCs w:val="24"/>
                <w:lang w:val="ru-RU"/>
              </w:rPr>
              <w:t>i</w:t>
            </w:r>
            <w:r w:rsidRPr="00413BB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3BBB">
              <w:rPr>
                <w:sz w:val="24"/>
                <w:szCs w:val="24"/>
                <w:lang w:val="ru-RU"/>
              </w:rPr>
              <w:t>п</w:t>
            </w:r>
            <w:r w:rsidR="00F47826">
              <w:rPr>
                <w:sz w:val="24"/>
                <w:szCs w:val="24"/>
                <w:lang w:val="ru-RU"/>
              </w:rPr>
              <w:t>i</w:t>
            </w:r>
            <w:r w:rsidRPr="00413BBB">
              <w:rPr>
                <w:sz w:val="24"/>
                <w:szCs w:val="24"/>
                <w:lang w:val="ru-RU"/>
              </w:rPr>
              <w:t>дприємств</w:t>
            </w:r>
            <w:proofErr w:type="spellEnd"/>
            <w:r w:rsidRPr="00413BBB">
              <w:rPr>
                <w:sz w:val="24"/>
                <w:szCs w:val="24"/>
                <w:lang w:val="ru-RU"/>
              </w:rPr>
              <w:t xml:space="preserve">; </w:t>
            </w:r>
            <w:r w:rsidR="00F47826">
              <w:rPr>
                <w:sz w:val="24"/>
                <w:szCs w:val="24"/>
                <w:lang w:val="ru-RU"/>
              </w:rPr>
              <w:t>0</w:t>
            </w:r>
            <w:r w:rsidRPr="00413BBB">
              <w:rPr>
                <w:sz w:val="24"/>
                <w:szCs w:val="24"/>
                <w:lang w:val="ru-RU"/>
              </w:rPr>
              <w:t>рган</w:t>
            </w:r>
            <w:r w:rsidR="00F47826">
              <w:rPr>
                <w:sz w:val="24"/>
                <w:szCs w:val="24"/>
                <w:lang w:val="ru-RU"/>
              </w:rPr>
              <w:t>i</w:t>
            </w:r>
            <w:r w:rsidRPr="00413BBB">
              <w:rPr>
                <w:sz w:val="24"/>
                <w:szCs w:val="24"/>
                <w:lang w:val="ru-RU"/>
              </w:rPr>
              <w:t>зац</w:t>
            </w:r>
            <w:r w:rsidR="00F47826">
              <w:rPr>
                <w:sz w:val="24"/>
                <w:szCs w:val="24"/>
                <w:lang w:val="ru-RU"/>
              </w:rPr>
              <w:t>i</w:t>
            </w:r>
            <w:r w:rsidRPr="00413BBB">
              <w:rPr>
                <w:sz w:val="24"/>
                <w:szCs w:val="24"/>
                <w:lang w:val="ru-RU"/>
              </w:rPr>
              <w:t>й;</w:t>
            </w:r>
          </w:p>
          <w:p w14:paraId="33B724C2" w14:textId="3F3B802E" w:rsidR="003A304C" w:rsidRPr="00413BBB" w:rsidRDefault="00413BBB" w:rsidP="00413BBB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</w:t>
            </w:r>
            <w:r w:rsidR="00F47826">
              <w:rPr>
                <w:sz w:val="24"/>
                <w:szCs w:val="24"/>
                <w:vertAlign w:val="subscript"/>
                <w:lang w:val="ru-RU"/>
              </w:rPr>
              <w:t>i</w:t>
            </w:r>
            <w:r w:rsidR="003A304C" w:rsidRPr="00413BBB">
              <w:rPr>
                <w:sz w:val="24"/>
                <w:szCs w:val="24"/>
                <w:vertAlign w:val="subscript"/>
                <w:lang w:val="ru-RU"/>
              </w:rPr>
              <w:t>ф</w:t>
            </w:r>
            <w:proofErr w:type="spellEnd"/>
            <w:r w:rsidR="003A304C" w:rsidRPr="00413BBB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–</w:t>
            </w:r>
            <w:r w:rsidR="003A304C" w:rsidRPr="00413BB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A304C" w:rsidRPr="00413BBB">
              <w:rPr>
                <w:sz w:val="24"/>
                <w:szCs w:val="24"/>
                <w:lang w:val="ru-RU"/>
              </w:rPr>
              <w:t>к</w:t>
            </w:r>
            <w:r w:rsidR="00F47826">
              <w:rPr>
                <w:sz w:val="24"/>
                <w:szCs w:val="24"/>
                <w:lang w:val="ru-RU"/>
              </w:rPr>
              <w:t>i</w:t>
            </w:r>
            <w:r w:rsidR="003A304C" w:rsidRPr="00413BBB">
              <w:rPr>
                <w:sz w:val="24"/>
                <w:szCs w:val="24"/>
                <w:lang w:val="ru-RU"/>
              </w:rPr>
              <w:t>льк</w:t>
            </w:r>
            <w:r w:rsidR="00F47826">
              <w:rPr>
                <w:sz w:val="24"/>
                <w:szCs w:val="24"/>
                <w:lang w:val="ru-RU"/>
              </w:rPr>
              <w:t>i</w:t>
            </w:r>
            <w:r w:rsidR="003A304C" w:rsidRPr="00413BBB">
              <w:rPr>
                <w:sz w:val="24"/>
                <w:szCs w:val="24"/>
                <w:lang w:val="ru-RU"/>
              </w:rPr>
              <w:t>сть</w:t>
            </w:r>
            <w:proofErr w:type="spellEnd"/>
            <w:r w:rsidR="003A304C" w:rsidRPr="00413BB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A304C" w:rsidRPr="00413BBB">
              <w:rPr>
                <w:sz w:val="24"/>
                <w:szCs w:val="24"/>
                <w:lang w:val="ru-RU"/>
              </w:rPr>
              <w:t>п</w:t>
            </w:r>
            <w:r w:rsidR="00F47826">
              <w:rPr>
                <w:sz w:val="24"/>
                <w:szCs w:val="24"/>
                <w:lang w:val="ru-RU"/>
              </w:rPr>
              <w:t>i</w:t>
            </w:r>
            <w:r w:rsidR="003A304C" w:rsidRPr="00413BBB">
              <w:rPr>
                <w:sz w:val="24"/>
                <w:szCs w:val="24"/>
                <w:lang w:val="ru-RU"/>
              </w:rPr>
              <w:t>дприємств</w:t>
            </w:r>
            <w:proofErr w:type="spellEnd"/>
            <w:r w:rsidR="003A304C" w:rsidRPr="00413BBB">
              <w:rPr>
                <w:sz w:val="24"/>
                <w:szCs w:val="24"/>
                <w:lang w:val="ru-RU"/>
              </w:rPr>
              <w:t xml:space="preserve">, </w:t>
            </w:r>
            <w:r w:rsidR="00F47826">
              <w:rPr>
                <w:sz w:val="24"/>
                <w:szCs w:val="24"/>
                <w:lang w:val="ru-RU"/>
              </w:rPr>
              <w:t>0</w:t>
            </w:r>
            <w:r w:rsidR="003A304C" w:rsidRPr="00413BBB">
              <w:rPr>
                <w:sz w:val="24"/>
                <w:szCs w:val="24"/>
                <w:lang w:val="ru-RU"/>
              </w:rPr>
              <w:t>рган</w:t>
            </w:r>
            <w:r w:rsidR="00F47826">
              <w:rPr>
                <w:sz w:val="24"/>
                <w:szCs w:val="24"/>
                <w:lang w:val="ru-RU"/>
              </w:rPr>
              <w:t>i</w:t>
            </w:r>
            <w:r w:rsidR="003A304C" w:rsidRPr="00413BBB">
              <w:rPr>
                <w:sz w:val="24"/>
                <w:szCs w:val="24"/>
                <w:lang w:val="ru-RU"/>
              </w:rPr>
              <w:t>зац</w:t>
            </w:r>
            <w:r w:rsidR="00F47826">
              <w:rPr>
                <w:sz w:val="24"/>
                <w:szCs w:val="24"/>
                <w:lang w:val="ru-RU"/>
              </w:rPr>
              <w:t>i</w:t>
            </w:r>
            <w:r w:rsidR="003A304C" w:rsidRPr="00413BBB">
              <w:rPr>
                <w:sz w:val="24"/>
                <w:szCs w:val="24"/>
                <w:lang w:val="ru-RU"/>
              </w:rPr>
              <w:t xml:space="preserve">й в </w:t>
            </w:r>
            <w:r w:rsidR="00F47826">
              <w:rPr>
                <w:sz w:val="24"/>
                <w:szCs w:val="24"/>
                <w:lang w:val="ru-RU"/>
              </w:rPr>
              <w:t>i</w:t>
            </w:r>
            <w:r w:rsidR="003A304C" w:rsidRPr="00413BBB">
              <w:rPr>
                <w:sz w:val="24"/>
                <w:szCs w:val="24"/>
                <w:lang w:val="ru-RU"/>
              </w:rPr>
              <w:t>нтегр</w:t>
            </w:r>
            <w:r w:rsidR="00F47826">
              <w:rPr>
                <w:sz w:val="24"/>
                <w:szCs w:val="24"/>
                <w:lang w:val="ru-RU"/>
              </w:rPr>
              <w:t>0</w:t>
            </w:r>
            <w:r w:rsidR="003A304C" w:rsidRPr="00413BBB">
              <w:rPr>
                <w:sz w:val="24"/>
                <w:szCs w:val="24"/>
                <w:lang w:val="ru-RU"/>
              </w:rPr>
              <w:t>ваних ф</w:t>
            </w:r>
            <w:r w:rsidR="00F47826">
              <w:rPr>
                <w:sz w:val="24"/>
                <w:szCs w:val="24"/>
                <w:lang w:val="ru-RU"/>
              </w:rPr>
              <w:t>0</w:t>
            </w:r>
            <w:r w:rsidR="003A304C" w:rsidRPr="00413BBB">
              <w:rPr>
                <w:sz w:val="24"/>
                <w:szCs w:val="24"/>
                <w:lang w:val="ru-RU"/>
              </w:rPr>
              <w:t>рмуваннях;</w:t>
            </w:r>
          </w:p>
          <w:p w14:paraId="1409F5D4" w14:textId="6709CA87" w:rsidR="003A304C" w:rsidRPr="00413BBB" w:rsidRDefault="00E257BA" w:rsidP="00413BBB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</w:t>
            </w:r>
            <w:r w:rsidR="003A304C" w:rsidRPr="00413BBB">
              <w:rPr>
                <w:sz w:val="24"/>
                <w:szCs w:val="24"/>
                <w:vertAlign w:val="subscript"/>
                <w:lang w:val="ru-RU"/>
              </w:rPr>
              <w:t>заг</w:t>
            </w:r>
            <w:proofErr w:type="spellEnd"/>
            <w:r w:rsidR="003A304C" w:rsidRPr="00413BBB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–</w:t>
            </w:r>
            <w:r w:rsidR="003A304C" w:rsidRPr="00413BB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A304C" w:rsidRPr="00413BBB">
              <w:rPr>
                <w:sz w:val="24"/>
                <w:szCs w:val="24"/>
                <w:lang w:val="ru-RU"/>
              </w:rPr>
              <w:t>загальн</w:t>
            </w:r>
            <w:r>
              <w:rPr>
                <w:sz w:val="24"/>
                <w:szCs w:val="24"/>
                <w:lang w:val="ru-RU"/>
              </w:rPr>
              <w:t>а</w:t>
            </w:r>
            <w:proofErr w:type="spellEnd"/>
            <w:r w:rsidR="003A304C" w:rsidRPr="00413BB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A304C" w:rsidRPr="00413BBB">
              <w:rPr>
                <w:sz w:val="24"/>
                <w:szCs w:val="24"/>
                <w:lang w:val="ru-RU"/>
              </w:rPr>
              <w:t>к</w:t>
            </w:r>
            <w:r w:rsidR="00F47826">
              <w:rPr>
                <w:sz w:val="24"/>
                <w:szCs w:val="24"/>
                <w:lang w:val="ru-RU"/>
              </w:rPr>
              <w:t>i</w:t>
            </w:r>
            <w:r w:rsidR="003A304C" w:rsidRPr="00413BBB">
              <w:rPr>
                <w:sz w:val="24"/>
                <w:szCs w:val="24"/>
                <w:lang w:val="ru-RU"/>
              </w:rPr>
              <w:t>льк</w:t>
            </w:r>
            <w:r w:rsidR="00F47826">
              <w:rPr>
                <w:sz w:val="24"/>
                <w:szCs w:val="24"/>
                <w:lang w:val="ru-RU"/>
              </w:rPr>
              <w:t>i</w:t>
            </w:r>
            <w:r w:rsidR="003A304C" w:rsidRPr="00413BBB">
              <w:rPr>
                <w:sz w:val="24"/>
                <w:szCs w:val="24"/>
                <w:lang w:val="ru-RU"/>
              </w:rPr>
              <w:t>сть</w:t>
            </w:r>
            <w:proofErr w:type="spellEnd"/>
            <w:r w:rsidR="003A304C" w:rsidRPr="00413BBB">
              <w:rPr>
                <w:sz w:val="24"/>
                <w:szCs w:val="24"/>
                <w:lang w:val="ru-RU"/>
              </w:rPr>
              <w:t xml:space="preserve"> </w:t>
            </w:r>
            <w:r w:rsidR="00F47826">
              <w:rPr>
                <w:sz w:val="24"/>
                <w:szCs w:val="24"/>
                <w:lang w:val="ru-RU"/>
              </w:rPr>
              <w:t>0</w:t>
            </w:r>
            <w:r w:rsidR="003A304C" w:rsidRPr="00413BBB">
              <w:rPr>
                <w:sz w:val="24"/>
                <w:szCs w:val="24"/>
                <w:lang w:val="ru-RU"/>
              </w:rPr>
              <w:t>рган</w:t>
            </w:r>
            <w:r w:rsidR="00F47826">
              <w:rPr>
                <w:sz w:val="24"/>
                <w:szCs w:val="24"/>
                <w:lang w:val="ru-RU"/>
              </w:rPr>
              <w:t>i</w:t>
            </w:r>
            <w:r w:rsidR="003A304C" w:rsidRPr="00413BBB">
              <w:rPr>
                <w:sz w:val="24"/>
                <w:szCs w:val="24"/>
                <w:lang w:val="ru-RU"/>
              </w:rPr>
              <w:t>зац</w:t>
            </w:r>
            <w:r w:rsidR="00F47826">
              <w:rPr>
                <w:sz w:val="24"/>
                <w:szCs w:val="24"/>
                <w:lang w:val="ru-RU"/>
              </w:rPr>
              <w:t>i</w:t>
            </w:r>
            <w:r w:rsidR="003A304C" w:rsidRPr="00413BBB">
              <w:rPr>
                <w:sz w:val="24"/>
                <w:szCs w:val="24"/>
                <w:lang w:val="ru-RU"/>
              </w:rPr>
              <w:t xml:space="preserve">й, </w:t>
            </w:r>
            <w:proofErr w:type="spellStart"/>
            <w:r w:rsidR="003A304C" w:rsidRPr="00413BBB">
              <w:rPr>
                <w:sz w:val="24"/>
                <w:szCs w:val="24"/>
                <w:lang w:val="ru-RU"/>
              </w:rPr>
              <w:t>п</w:t>
            </w:r>
            <w:r w:rsidR="00F47826">
              <w:rPr>
                <w:sz w:val="24"/>
                <w:szCs w:val="24"/>
                <w:lang w:val="ru-RU"/>
              </w:rPr>
              <w:t>i</w:t>
            </w:r>
            <w:r w:rsidR="003A304C" w:rsidRPr="00413BBB">
              <w:rPr>
                <w:sz w:val="24"/>
                <w:szCs w:val="24"/>
                <w:lang w:val="ru-RU"/>
              </w:rPr>
              <w:t>дприємств</w:t>
            </w:r>
            <w:proofErr w:type="spellEnd"/>
            <w:r w:rsidR="003A304C" w:rsidRPr="00413BBB">
              <w:rPr>
                <w:sz w:val="24"/>
                <w:szCs w:val="24"/>
                <w:lang w:val="ru-RU"/>
              </w:rPr>
              <w:t xml:space="preserve"> у рег</w:t>
            </w:r>
            <w:r w:rsidR="00F47826">
              <w:rPr>
                <w:sz w:val="24"/>
                <w:szCs w:val="24"/>
                <w:lang w:val="ru-RU"/>
              </w:rPr>
              <w:t>i0</w:t>
            </w:r>
            <w:r w:rsidR="003A304C" w:rsidRPr="00413BBB">
              <w:rPr>
                <w:sz w:val="24"/>
                <w:szCs w:val="24"/>
                <w:lang w:val="ru-RU"/>
              </w:rPr>
              <w:t>н</w:t>
            </w:r>
            <w:r w:rsidR="00F47826">
              <w:rPr>
                <w:sz w:val="24"/>
                <w:szCs w:val="24"/>
                <w:lang w:val="ru-RU"/>
              </w:rPr>
              <w:t>i</w:t>
            </w:r>
          </w:p>
        </w:tc>
        <w:tc>
          <w:tcPr>
            <w:tcW w:w="878" w:type="dxa"/>
          </w:tcPr>
          <w:p w14:paraId="5D288734" w14:textId="5C5DFCE6" w:rsidR="003A304C" w:rsidRPr="00413BBB" w:rsidRDefault="003A304C" w:rsidP="00E257BA">
            <w:pPr>
              <w:pStyle w:val="TableParagraph"/>
              <w:ind w:left="0"/>
              <w:rPr>
                <w:sz w:val="24"/>
                <w:szCs w:val="24"/>
              </w:rPr>
            </w:pPr>
            <w:r w:rsidRPr="00413BBB">
              <w:rPr>
                <w:sz w:val="24"/>
                <w:szCs w:val="24"/>
              </w:rPr>
              <w:t>Х</w:t>
            </w:r>
            <w:r w:rsidRPr="00413BBB">
              <w:rPr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576" w:type="dxa"/>
          </w:tcPr>
          <w:p w14:paraId="76D7B0C7" w14:textId="77777777" w:rsidR="003A304C" w:rsidRPr="00413BBB" w:rsidRDefault="003A304C" w:rsidP="00E257BA">
            <w:pPr>
              <w:pStyle w:val="TableParagraph"/>
              <w:ind w:left="0"/>
              <w:rPr>
                <w:sz w:val="24"/>
                <w:szCs w:val="24"/>
              </w:rPr>
            </w:pPr>
            <w:r w:rsidRPr="00413BBB">
              <w:rPr>
                <w:sz w:val="24"/>
                <w:szCs w:val="24"/>
              </w:rPr>
              <w:t>0</w:t>
            </w:r>
          </w:p>
        </w:tc>
        <w:tc>
          <w:tcPr>
            <w:tcW w:w="624" w:type="dxa"/>
          </w:tcPr>
          <w:p w14:paraId="4BA5A8CB" w14:textId="77777777" w:rsidR="003A304C" w:rsidRPr="00413BBB" w:rsidRDefault="003A304C" w:rsidP="00E257BA">
            <w:pPr>
              <w:pStyle w:val="TableParagraph"/>
              <w:ind w:left="0"/>
              <w:rPr>
                <w:sz w:val="24"/>
                <w:szCs w:val="24"/>
              </w:rPr>
            </w:pPr>
            <w:r w:rsidRPr="00413BBB">
              <w:rPr>
                <w:sz w:val="24"/>
                <w:szCs w:val="24"/>
              </w:rPr>
              <w:t>1</w:t>
            </w:r>
          </w:p>
        </w:tc>
      </w:tr>
    </w:tbl>
    <w:p w14:paraId="72FB2517" w14:textId="77777777" w:rsidR="003A304C" w:rsidRPr="00B32FD2" w:rsidRDefault="003A304C" w:rsidP="00B32FD2">
      <w:pPr>
        <w:pStyle w:val="a3"/>
        <w:spacing w:line="360" w:lineRule="auto"/>
        <w:ind w:left="0" w:firstLine="709"/>
      </w:pPr>
    </w:p>
    <w:p w14:paraId="27CACA89" w14:textId="3CDC9515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Для р</w:t>
      </w:r>
      <w:r w:rsidR="00F47826">
        <w:t>0</w:t>
      </w:r>
      <w:r w:rsidRPr="00B32FD2">
        <w:t xml:space="preserve">зрахунку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ї актив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не</w:t>
      </w:r>
      <w:r w:rsidR="00F47826">
        <w:t>0</w:t>
      </w:r>
      <w:r w:rsidRPr="00B32FD2">
        <w:t>бх</w:t>
      </w:r>
      <w:r w:rsidR="00F47826">
        <w:t>i</w:t>
      </w:r>
      <w:r w:rsidRPr="00B32FD2">
        <w:t>дн</w:t>
      </w:r>
      <w:r w:rsidR="00F47826">
        <w:t>0</w:t>
      </w:r>
      <w:r w:rsidRPr="00B32FD2">
        <w:t xml:space="preserve"> пр</w:t>
      </w:r>
      <w:r w:rsidR="00F47826">
        <w:t>0</w:t>
      </w:r>
      <w:r w:rsidRPr="00B32FD2">
        <w:t xml:space="preserve">стежити характер </w:t>
      </w:r>
      <w:proofErr w:type="spellStart"/>
      <w:r w:rsidRPr="00B32FD2">
        <w:t>зм</w:t>
      </w:r>
      <w:r w:rsidR="00F47826">
        <w:t>i</w:t>
      </w:r>
      <w:r w:rsidRPr="00B32FD2">
        <w:t>ни</w:t>
      </w:r>
      <w:proofErr w:type="spellEnd"/>
      <w:r w:rsidRPr="00B32FD2">
        <w:t xml:space="preserve"> р</w:t>
      </w:r>
      <w:r w:rsidR="00F47826">
        <w:t>0</w:t>
      </w:r>
      <w:r w:rsidRPr="00B32FD2">
        <w:t>зрах</w:t>
      </w:r>
      <w:r w:rsidR="00F47826">
        <w:t>0</w:t>
      </w:r>
      <w:r w:rsidRPr="00B32FD2">
        <w:t>ваних п</w:t>
      </w:r>
      <w:r w:rsidR="00F47826">
        <w:t>0</w:t>
      </w:r>
      <w:r w:rsidRPr="00B32FD2">
        <w:t>казник</w:t>
      </w:r>
      <w:r w:rsidR="00F47826">
        <w:t>i</w:t>
      </w:r>
      <w:r w:rsidRPr="00B32FD2">
        <w:t xml:space="preserve">в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ї актив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(«+»/«-») та залежн</w:t>
      </w:r>
      <w:r w:rsidR="00F47826">
        <w:t>0</w:t>
      </w:r>
      <w:r w:rsidRPr="00B32FD2">
        <w:t xml:space="preserve"> </w:t>
      </w:r>
      <w:proofErr w:type="spellStart"/>
      <w:r w:rsidRPr="00B32FD2">
        <w:t>в</w:t>
      </w:r>
      <w:r w:rsidR="00F47826">
        <w:t>i</w:t>
      </w:r>
      <w:r w:rsidRPr="00B32FD2">
        <w:t>д</w:t>
      </w:r>
      <w:proofErr w:type="spellEnd"/>
      <w:r w:rsidRPr="00B32FD2">
        <w:t xml:space="preserve"> ць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присв</w:t>
      </w:r>
      <w:r w:rsidR="00F47826">
        <w:t>0</w:t>
      </w:r>
      <w:r w:rsidRPr="00B32FD2">
        <w:t>їти к</w:t>
      </w:r>
      <w:r w:rsidR="00F47826">
        <w:t>0</w:t>
      </w:r>
      <w:r w:rsidRPr="00B32FD2">
        <w:t>жн</w:t>
      </w:r>
      <w:r w:rsidR="00F47826">
        <w:t>0</w:t>
      </w:r>
      <w:r w:rsidRPr="00B32FD2">
        <w:t>му п</w:t>
      </w:r>
      <w:r w:rsidR="00F47826">
        <w:t>0</w:t>
      </w:r>
      <w:r w:rsidRPr="00B32FD2">
        <w:t>казнику в</w:t>
      </w:r>
      <w:r w:rsidR="00F47826">
        <w:t>i</w:t>
      </w:r>
      <w:r w:rsidRPr="00B32FD2">
        <w:t>дп</w:t>
      </w:r>
      <w:r w:rsidR="00F47826">
        <w:t>0</w:t>
      </w:r>
      <w:r w:rsidRPr="00B32FD2">
        <w:t>в</w:t>
      </w:r>
      <w:r w:rsidR="00F47826">
        <w:t>i</w:t>
      </w:r>
      <w:r w:rsidRPr="00B32FD2">
        <w:t>дний бал (</w:t>
      </w:r>
      <w:proofErr w:type="spellStart"/>
      <w:r w:rsidRPr="00B32FD2">
        <w:t>табл</w:t>
      </w:r>
      <w:proofErr w:type="spellEnd"/>
      <w:r w:rsidR="005D2F79">
        <w:rPr>
          <w:lang w:val="uk-UA"/>
        </w:rPr>
        <w:t>.</w:t>
      </w:r>
      <w:r w:rsidRPr="00B32FD2">
        <w:t xml:space="preserve"> 1.3).</w:t>
      </w:r>
    </w:p>
    <w:p w14:paraId="29C8A1E4" w14:textId="2E0F9B28" w:rsidR="003A304C" w:rsidRDefault="003A304C" w:rsidP="00B32FD2">
      <w:pPr>
        <w:pStyle w:val="a3"/>
        <w:spacing w:line="360" w:lineRule="auto"/>
        <w:ind w:left="0" w:firstLine="709"/>
      </w:pPr>
    </w:p>
    <w:p w14:paraId="27C01BE6" w14:textId="0FFB1100" w:rsidR="005D2F79" w:rsidRDefault="005D2F79" w:rsidP="00B32FD2">
      <w:pPr>
        <w:pStyle w:val="a3"/>
        <w:spacing w:line="360" w:lineRule="auto"/>
        <w:ind w:left="0" w:firstLine="709"/>
      </w:pPr>
    </w:p>
    <w:p w14:paraId="2DC7DEF1" w14:textId="67C08CA4" w:rsidR="005D2F79" w:rsidRDefault="005D2F79" w:rsidP="00B32FD2">
      <w:pPr>
        <w:pStyle w:val="a3"/>
        <w:spacing w:line="360" w:lineRule="auto"/>
        <w:ind w:left="0" w:firstLine="709"/>
      </w:pPr>
    </w:p>
    <w:p w14:paraId="60E063E7" w14:textId="77777777" w:rsidR="005D2F79" w:rsidRPr="00B32FD2" w:rsidRDefault="005D2F79" w:rsidP="00B32FD2">
      <w:pPr>
        <w:pStyle w:val="a3"/>
        <w:spacing w:line="360" w:lineRule="auto"/>
        <w:ind w:left="0" w:firstLine="709"/>
      </w:pPr>
    </w:p>
    <w:p w14:paraId="2033D92C" w14:textId="77777777" w:rsidR="005D2F79" w:rsidRDefault="003A304C" w:rsidP="005D2F79">
      <w:pPr>
        <w:pStyle w:val="a3"/>
        <w:spacing w:line="360" w:lineRule="auto"/>
        <w:ind w:left="0" w:firstLine="709"/>
        <w:jc w:val="right"/>
      </w:pPr>
      <w:r w:rsidRPr="00B32FD2">
        <w:t>Таблиця 1.3.</w:t>
      </w:r>
    </w:p>
    <w:p w14:paraId="10F7838B" w14:textId="5BF3830E" w:rsidR="003A304C" w:rsidRPr="00B32FD2" w:rsidRDefault="003A304C" w:rsidP="005D2F79">
      <w:pPr>
        <w:pStyle w:val="a3"/>
        <w:spacing w:line="360" w:lineRule="auto"/>
        <w:ind w:left="0" w:firstLine="709"/>
        <w:jc w:val="center"/>
      </w:pPr>
      <w:r w:rsidRPr="00B32FD2">
        <w:t>Р</w:t>
      </w:r>
      <w:r w:rsidR="00F47826">
        <w:t>0</w:t>
      </w:r>
      <w:r w:rsidRPr="00B32FD2">
        <w:t>зрахун</w:t>
      </w:r>
      <w:r w:rsidR="00F47826">
        <w:t>0</w:t>
      </w:r>
      <w:r w:rsidRPr="00B32FD2">
        <w:t xml:space="preserve">к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ї активн</w:t>
      </w:r>
      <w:r w:rsidR="00F47826">
        <w:t>0</w:t>
      </w:r>
      <w:r w:rsidRPr="00B32FD2">
        <w:t>ст</w:t>
      </w:r>
      <w:r w:rsidR="00F47826">
        <w:t>i</w:t>
      </w:r>
    </w:p>
    <w:tbl>
      <w:tblPr>
        <w:tblStyle w:val="TableNormal"/>
        <w:tblW w:w="98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2"/>
        <w:gridCol w:w="975"/>
        <w:gridCol w:w="980"/>
        <w:gridCol w:w="841"/>
        <w:gridCol w:w="1239"/>
        <w:gridCol w:w="1220"/>
      </w:tblGrid>
      <w:tr w:rsidR="003A304C" w:rsidRPr="005D2F79" w14:paraId="0C863012" w14:textId="77777777" w:rsidTr="004F3B01">
        <w:trPr>
          <w:trHeight w:val="300"/>
          <w:jc w:val="center"/>
        </w:trPr>
        <w:tc>
          <w:tcPr>
            <w:tcW w:w="4642" w:type="dxa"/>
          </w:tcPr>
          <w:p w14:paraId="3D59F267" w14:textId="629AAAEB" w:rsidR="003A304C" w:rsidRPr="005D2F79" w:rsidRDefault="003A304C" w:rsidP="005D2F79">
            <w:pPr>
              <w:pStyle w:val="TableParagraph"/>
              <w:ind w:left="0"/>
              <w:rPr>
                <w:sz w:val="24"/>
                <w:szCs w:val="24"/>
              </w:rPr>
            </w:pPr>
            <w:r w:rsidRPr="005D2F79">
              <w:rPr>
                <w:sz w:val="24"/>
                <w:szCs w:val="24"/>
              </w:rPr>
              <w:t>П</w:t>
            </w:r>
            <w:r w:rsidR="00F47826">
              <w:rPr>
                <w:sz w:val="24"/>
                <w:szCs w:val="24"/>
              </w:rPr>
              <w:t>0</w:t>
            </w:r>
            <w:r w:rsidRPr="005D2F79">
              <w:rPr>
                <w:sz w:val="24"/>
                <w:szCs w:val="24"/>
              </w:rPr>
              <w:t>казник</w:t>
            </w:r>
          </w:p>
        </w:tc>
        <w:tc>
          <w:tcPr>
            <w:tcW w:w="975" w:type="dxa"/>
          </w:tcPr>
          <w:p w14:paraId="3EB53103" w14:textId="38A324CD" w:rsidR="003A304C" w:rsidRPr="005D2F79" w:rsidRDefault="003A304C" w:rsidP="005D2F79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5D2F79">
              <w:rPr>
                <w:sz w:val="24"/>
                <w:szCs w:val="24"/>
              </w:rPr>
              <w:t>201</w:t>
            </w:r>
            <w:r w:rsidR="005D2F79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980" w:type="dxa"/>
          </w:tcPr>
          <w:p w14:paraId="48261788" w14:textId="4CB74EB7" w:rsidR="003A304C" w:rsidRPr="005D2F79" w:rsidRDefault="003A304C" w:rsidP="005D2F79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5D2F79">
              <w:rPr>
                <w:sz w:val="24"/>
                <w:szCs w:val="24"/>
              </w:rPr>
              <w:t>20</w:t>
            </w:r>
            <w:r w:rsidR="005D2F79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841" w:type="dxa"/>
          </w:tcPr>
          <w:p w14:paraId="78619545" w14:textId="39BB1580" w:rsidR="003A304C" w:rsidRPr="005D2F79" w:rsidRDefault="003A304C" w:rsidP="005D2F79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5D2F79">
              <w:rPr>
                <w:sz w:val="24"/>
                <w:szCs w:val="24"/>
              </w:rPr>
              <w:t>20</w:t>
            </w:r>
            <w:r w:rsidR="005D2F79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1239" w:type="dxa"/>
          </w:tcPr>
          <w:p w14:paraId="52A8623D" w14:textId="6191F5C0" w:rsidR="003A304C" w:rsidRPr="005D2F79" w:rsidRDefault="003A304C" w:rsidP="005D2F79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5D2F79">
              <w:rPr>
                <w:sz w:val="24"/>
                <w:szCs w:val="24"/>
              </w:rPr>
              <w:t>Характер</w:t>
            </w:r>
            <w:r w:rsidR="005D2F7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5D2F79">
              <w:rPr>
                <w:sz w:val="24"/>
                <w:szCs w:val="24"/>
                <w:lang w:val="uk-UA"/>
              </w:rPr>
              <w:t>зм</w:t>
            </w:r>
            <w:r w:rsidR="00F47826">
              <w:rPr>
                <w:sz w:val="24"/>
                <w:szCs w:val="24"/>
                <w:lang w:val="uk-UA"/>
              </w:rPr>
              <w:t>i</w:t>
            </w:r>
            <w:r w:rsidR="005D2F79">
              <w:rPr>
                <w:sz w:val="24"/>
                <w:szCs w:val="24"/>
                <w:lang w:val="uk-UA"/>
              </w:rPr>
              <w:t>ни</w:t>
            </w:r>
            <w:proofErr w:type="spellEnd"/>
          </w:p>
        </w:tc>
        <w:tc>
          <w:tcPr>
            <w:tcW w:w="1220" w:type="dxa"/>
          </w:tcPr>
          <w:p w14:paraId="20CDA6D6" w14:textId="77777777" w:rsidR="003A304C" w:rsidRPr="005D2F79" w:rsidRDefault="003A304C" w:rsidP="005D2F79">
            <w:pPr>
              <w:pStyle w:val="TableParagraph"/>
              <w:ind w:left="0"/>
              <w:rPr>
                <w:sz w:val="24"/>
                <w:szCs w:val="24"/>
              </w:rPr>
            </w:pPr>
            <w:r w:rsidRPr="005D2F79">
              <w:rPr>
                <w:sz w:val="24"/>
                <w:szCs w:val="24"/>
              </w:rPr>
              <w:t>Бали</w:t>
            </w:r>
          </w:p>
        </w:tc>
      </w:tr>
      <w:tr w:rsidR="003A304C" w:rsidRPr="005D2F79" w14:paraId="2F183E89" w14:textId="77777777" w:rsidTr="004F3B01">
        <w:trPr>
          <w:trHeight w:val="58"/>
          <w:jc w:val="center"/>
        </w:trPr>
        <w:tc>
          <w:tcPr>
            <w:tcW w:w="4642" w:type="dxa"/>
          </w:tcPr>
          <w:p w14:paraId="08E51AED" w14:textId="6CF68E65" w:rsidR="003A304C" w:rsidRPr="005D2F79" w:rsidRDefault="003A304C" w:rsidP="004F3B01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5D2F79">
              <w:rPr>
                <w:sz w:val="24"/>
                <w:szCs w:val="24"/>
              </w:rPr>
              <w:t xml:space="preserve">1. </w:t>
            </w:r>
            <w:r w:rsidR="00F47826">
              <w:rPr>
                <w:sz w:val="24"/>
                <w:szCs w:val="24"/>
              </w:rPr>
              <w:t>I</w:t>
            </w:r>
            <w:r w:rsidRPr="005D2F79">
              <w:rPr>
                <w:sz w:val="24"/>
                <w:szCs w:val="24"/>
              </w:rPr>
              <w:t>нн</w:t>
            </w:r>
            <w:r w:rsidR="00F47826">
              <w:rPr>
                <w:sz w:val="24"/>
                <w:szCs w:val="24"/>
              </w:rPr>
              <w:t>0</w:t>
            </w:r>
            <w:r w:rsidRPr="005D2F79">
              <w:rPr>
                <w:sz w:val="24"/>
                <w:szCs w:val="24"/>
              </w:rPr>
              <w:t>вац</w:t>
            </w:r>
            <w:r w:rsidR="00F47826">
              <w:rPr>
                <w:sz w:val="24"/>
                <w:szCs w:val="24"/>
              </w:rPr>
              <w:t>i</w:t>
            </w:r>
            <w:r w:rsidRPr="005D2F79">
              <w:rPr>
                <w:sz w:val="24"/>
                <w:szCs w:val="24"/>
              </w:rPr>
              <w:t xml:space="preserve">йна </w:t>
            </w:r>
            <w:proofErr w:type="spellStart"/>
            <w:r w:rsidRPr="005D2F79">
              <w:rPr>
                <w:sz w:val="24"/>
                <w:szCs w:val="24"/>
              </w:rPr>
              <w:t>ємн</w:t>
            </w:r>
            <w:r w:rsidR="00F47826">
              <w:rPr>
                <w:sz w:val="24"/>
                <w:szCs w:val="24"/>
              </w:rPr>
              <w:t>i</w:t>
            </w:r>
            <w:r w:rsidRPr="005D2F79">
              <w:rPr>
                <w:sz w:val="24"/>
                <w:szCs w:val="24"/>
              </w:rPr>
              <w:t>сть</w:t>
            </w:r>
            <w:proofErr w:type="spellEnd"/>
            <w:r w:rsidRPr="005D2F79">
              <w:rPr>
                <w:sz w:val="24"/>
                <w:szCs w:val="24"/>
              </w:rPr>
              <w:t xml:space="preserve"> пр</w:t>
            </w:r>
            <w:r w:rsidR="00F47826">
              <w:rPr>
                <w:sz w:val="24"/>
                <w:szCs w:val="24"/>
              </w:rPr>
              <w:t>0</w:t>
            </w:r>
            <w:r w:rsidRPr="005D2F79">
              <w:rPr>
                <w:sz w:val="24"/>
                <w:szCs w:val="24"/>
              </w:rPr>
              <w:t>дукц</w:t>
            </w:r>
            <w:r w:rsidR="00F47826">
              <w:rPr>
                <w:sz w:val="24"/>
                <w:szCs w:val="24"/>
              </w:rPr>
              <w:t>i</w:t>
            </w:r>
            <w:r w:rsidRPr="005D2F79">
              <w:rPr>
                <w:sz w:val="24"/>
                <w:szCs w:val="24"/>
              </w:rPr>
              <w:t>ї вир</w:t>
            </w:r>
            <w:r w:rsidR="00F47826">
              <w:rPr>
                <w:sz w:val="24"/>
                <w:szCs w:val="24"/>
              </w:rPr>
              <w:t>0</w:t>
            </w:r>
            <w:r w:rsidRPr="005D2F79">
              <w:rPr>
                <w:sz w:val="24"/>
                <w:szCs w:val="24"/>
              </w:rPr>
              <w:t>бництва (Е</w:t>
            </w:r>
            <w:r w:rsidR="00F47826">
              <w:rPr>
                <w:sz w:val="24"/>
                <w:szCs w:val="24"/>
                <w:vertAlign w:val="subscript"/>
                <w:lang w:val="uk-UA"/>
              </w:rPr>
              <w:t>i</w:t>
            </w:r>
            <w:r w:rsidRPr="005D2F79">
              <w:rPr>
                <w:sz w:val="24"/>
                <w:szCs w:val="24"/>
              </w:rPr>
              <w:t>)</w:t>
            </w:r>
          </w:p>
        </w:tc>
        <w:tc>
          <w:tcPr>
            <w:tcW w:w="975" w:type="dxa"/>
          </w:tcPr>
          <w:p w14:paraId="292C51DB" w14:textId="7191B24C" w:rsidR="003A304C" w:rsidRPr="005D2F79" w:rsidRDefault="003A304C" w:rsidP="00A44DE7">
            <w:pPr>
              <w:pStyle w:val="TableParagraph"/>
              <w:ind w:left="0"/>
              <w:rPr>
                <w:sz w:val="24"/>
                <w:szCs w:val="24"/>
              </w:rPr>
            </w:pPr>
            <w:r w:rsidRPr="005D2F79">
              <w:rPr>
                <w:sz w:val="24"/>
                <w:szCs w:val="24"/>
              </w:rPr>
              <w:t>Х</w:t>
            </w:r>
            <w:r w:rsidRPr="005D2F79">
              <w:rPr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980" w:type="dxa"/>
          </w:tcPr>
          <w:p w14:paraId="385564C7" w14:textId="7D71F24F" w:rsidR="003A304C" w:rsidRPr="005D2F79" w:rsidRDefault="003A304C" w:rsidP="00A44DE7">
            <w:pPr>
              <w:pStyle w:val="TableParagraph"/>
              <w:ind w:left="0"/>
              <w:rPr>
                <w:sz w:val="24"/>
                <w:szCs w:val="24"/>
              </w:rPr>
            </w:pPr>
            <w:r w:rsidRPr="005D2F79">
              <w:rPr>
                <w:sz w:val="24"/>
                <w:szCs w:val="24"/>
              </w:rPr>
              <w:t>Х</w:t>
            </w:r>
            <w:r w:rsidRPr="005D2F79">
              <w:rPr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841" w:type="dxa"/>
          </w:tcPr>
          <w:p w14:paraId="2E732720" w14:textId="1769C5B3" w:rsidR="003A304C" w:rsidRPr="005D2F79" w:rsidRDefault="003A304C" w:rsidP="00A44DE7">
            <w:pPr>
              <w:pStyle w:val="TableParagraph"/>
              <w:ind w:left="0"/>
              <w:rPr>
                <w:sz w:val="24"/>
                <w:szCs w:val="24"/>
              </w:rPr>
            </w:pPr>
            <w:r w:rsidRPr="005D2F79">
              <w:rPr>
                <w:sz w:val="24"/>
                <w:szCs w:val="24"/>
              </w:rPr>
              <w:t>Х</w:t>
            </w:r>
            <w:r w:rsidRPr="005D2F79">
              <w:rPr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239" w:type="dxa"/>
          </w:tcPr>
          <w:p w14:paraId="12B0B02C" w14:textId="4FD22763" w:rsidR="003A304C" w:rsidRPr="005D2F79" w:rsidRDefault="003A304C" w:rsidP="00A44DE7">
            <w:pPr>
              <w:pStyle w:val="TableParagraph"/>
              <w:ind w:left="0"/>
              <w:rPr>
                <w:sz w:val="24"/>
                <w:szCs w:val="24"/>
              </w:rPr>
            </w:pPr>
            <w:r w:rsidRPr="005D2F79">
              <w:rPr>
                <w:sz w:val="24"/>
                <w:szCs w:val="24"/>
              </w:rPr>
              <w:t>(+/-)</w:t>
            </w:r>
          </w:p>
        </w:tc>
        <w:tc>
          <w:tcPr>
            <w:tcW w:w="1220" w:type="dxa"/>
          </w:tcPr>
          <w:p w14:paraId="3FCCCE6F" w14:textId="7DB1EEFA" w:rsidR="003A304C" w:rsidRPr="005D2F79" w:rsidRDefault="003A304C" w:rsidP="00A44DE7">
            <w:pPr>
              <w:pStyle w:val="TableParagraph"/>
              <w:ind w:left="0"/>
              <w:rPr>
                <w:sz w:val="24"/>
                <w:szCs w:val="24"/>
              </w:rPr>
            </w:pPr>
            <w:r w:rsidRPr="005D2F79">
              <w:rPr>
                <w:sz w:val="24"/>
                <w:szCs w:val="24"/>
              </w:rPr>
              <w:t>C</w:t>
            </w:r>
            <w:r w:rsidRPr="005D2F79">
              <w:rPr>
                <w:sz w:val="24"/>
                <w:szCs w:val="24"/>
                <w:vertAlign w:val="subscript"/>
              </w:rPr>
              <w:t>11</w:t>
            </w:r>
            <w:r w:rsidRPr="005D2F79">
              <w:rPr>
                <w:sz w:val="24"/>
                <w:szCs w:val="24"/>
              </w:rPr>
              <w:t xml:space="preserve"> ... C</w:t>
            </w:r>
            <w:r w:rsidRPr="005D2F79">
              <w:rPr>
                <w:sz w:val="24"/>
                <w:szCs w:val="24"/>
                <w:vertAlign w:val="subscript"/>
              </w:rPr>
              <w:t>13</w:t>
            </w:r>
            <w:r w:rsidRPr="005D2F79">
              <w:rPr>
                <w:sz w:val="24"/>
                <w:szCs w:val="24"/>
              </w:rPr>
              <w:t>.</w:t>
            </w:r>
          </w:p>
        </w:tc>
      </w:tr>
      <w:tr w:rsidR="003A304C" w:rsidRPr="005D2F79" w14:paraId="1544C01E" w14:textId="77777777" w:rsidTr="004F3B01">
        <w:trPr>
          <w:trHeight w:val="585"/>
          <w:jc w:val="center"/>
        </w:trPr>
        <w:tc>
          <w:tcPr>
            <w:tcW w:w="4642" w:type="dxa"/>
          </w:tcPr>
          <w:p w14:paraId="07DBB280" w14:textId="3F9A346B" w:rsidR="003A304C" w:rsidRPr="005D2F79" w:rsidRDefault="003A304C" w:rsidP="004F3B01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4F3B01">
              <w:rPr>
                <w:sz w:val="24"/>
                <w:szCs w:val="24"/>
              </w:rPr>
              <w:t>2. Пит</w:t>
            </w:r>
            <w:r w:rsidR="00F47826">
              <w:rPr>
                <w:sz w:val="24"/>
                <w:szCs w:val="24"/>
              </w:rPr>
              <w:t>0</w:t>
            </w:r>
            <w:r w:rsidRPr="004F3B01">
              <w:rPr>
                <w:sz w:val="24"/>
                <w:szCs w:val="24"/>
              </w:rPr>
              <w:t>ма вага витрат на техн</w:t>
            </w:r>
            <w:r w:rsidR="00F47826">
              <w:rPr>
                <w:sz w:val="24"/>
                <w:szCs w:val="24"/>
              </w:rPr>
              <w:t>0</w:t>
            </w:r>
            <w:r w:rsidRPr="004F3B01">
              <w:rPr>
                <w:sz w:val="24"/>
                <w:szCs w:val="24"/>
              </w:rPr>
              <w:t>л</w:t>
            </w:r>
            <w:r w:rsidR="00F47826">
              <w:rPr>
                <w:sz w:val="24"/>
                <w:szCs w:val="24"/>
              </w:rPr>
              <w:t>0</w:t>
            </w:r>
            <w:r w:rsidRPr="004F3B01">
              <w:rPr>
                <w:sz w:val="24"/>
                <w:szCs w:val="24"/>
              </w:rPr>
              <w:t>г</w:t>
            </w:r>
            <w:r w:rsidR="00F47826">
              <w:rPr>
                <w:sz w:val="24"/>
                <w:szCs w:val="24"/>
              </w:rPr>
              <w:t>i</w:t>
            </w:r>
            <w:r w:rsidRPr="004F3B01">
              <w:rPr>
                <w:sz w:val="24"/>
                <w:szCs w:val="24"/>
              </w:rPr>
              <w:t>чн</w:t>
            </w:r>
            <w:r w:rsidR="00F47826">
              <w:rPr>
                <w:sz w:val="24"/>
                <w:szCs w:val="24"/>
              </w:rPr>
              <w:t>i</w:t>
            </w:r>
            <w:r w:rsidRPr="004F3B01">
              <w:rPr>
                <w:sz w:val="24"/>
                <w:szCs w:val="24"/>
              </w:rPr>
              <w:t xml:space="preserve"> </w:t>
            </w:r>
            <w:r w:rsidR="00F47826">
              <w:rPr>
                <w:sz w:val="24"/>
                <w:szCs w:val="24"/>
              </w:rPr>
              <w:t>i</w:t>
            </w:r>
            <w:r w:rsidRPr="004F3B01">
              <w:rPr>
                <w:sz w:val="24"/>
                <w:szCs w:val="24"/>
              </w:rPr>
              <w:t>нн</w:t>
            </w:r>
            <w:r w:rsidR="00F47826">
              <w:rPr>
                <w:sz w:val="24"/>
                <w:szCs w:val="24"/>
              </w:rPr>
              <w:t>0</w:t>
            </w:r>
            <w:r w:rsidRPr="004F3B01">
              <w:rPr>
                <w:sz w:val="24"/>
                <w:szCs w:val="24"/>
              </w:rPr>
              <w:t>вац</w:t>
            </w:r>
            <w:r w:rsidR="00F47826">
              <w:rPr>
                <w:sz w:val="24"/>
                <w:szCs w:val="24"/>
              </w:rPr>
              <w:t>i</w:t>
            </w:r>
            <w:r w:rsidRPr="004F3B01">
              <w:rPr>
                <w:sz w:val="24"/>
                <w:szCs w:val="24"/>
              </w:rPr>
              <w:t xml:space="preserve">ї в </w:t>
            </w:r>
            <w:r w:rsidR="00F47826">
              <w:rPr>
                <w:sz w:val="24"/>
                <w:szCs w:val="24"/>
              </w:rPr>
              <w:t>0</w:t>
            </w:r>
            <w:r w:rsidRPr="004F3B01">
              <w:rPr>
                <w:sz w:val="24"/>
                <w:szCs w:val="24"/>
              </w:rPr>
              <w:t>бсяз</w:t>
            </w:r>
            <w:r w:rsidR="00F47826">
              <w:rPr>
                <w:sz w:val="24"/>
                <w:szCs w:val="24"/>
              </w:rPr>
              <w:t>i</w:t>
            </w:r>
            <w:r w:rsidRPr="004F3B01">
              <w:rPr>
                <w:sz w:val="24"/>
                <w:szCs w:val="24"/>
              </w:rPr>
              <w:t xml:space="preserve"> </w:t>
            </w:r>
            <w:r w:rsidR="00F47826">
              <w:rPr>
                <w:sz w:val="24"/>
                <w:szCs w:val="24"/>
              </w:rPr>
              <w:t>i</w:t>
            </w:r>
            <w:r w:rsidRPr="004F3B01">
              <w:rPr>
                <w:sz w:val="24"/>
                <w:szCs w:val="24"/>
              </w:rPr>
              <w:t>нн</w:t>
            </w:r>
            <w:r w:rsidR="00F47826">
              <w:rPr>
                <w:sz w:val="24"/>
                <w:szCs w:val="24"/>
              </w:rPr>
              <w:t>0</w:t>
            </w:r>
            <w:r w:rsidRPr="004F3B01">
              <w:rPr>
                <w:sz w:val="24"/>
                <w:szCs w:val="24"/>
              </w:rPr>
              <w:t>вац</w:t>
            </w:r>
            <w:r w:rsidR="00F47826">
              <w:rPr>
                <w:sz w:val="24"/>
                <w:szCs w:val="24"/>
              </w:rPr>
              <w:t>i</w:t>
            </w:r>
            <w:r w:rsidRPr="004F3B01">
              <w:rPr>
                <w:sz w:val="24"/>
                <w:szCs w:val="24"/>
              </w:rPr>
              <w:t>йн</w:t>
            </w:r>
            <w:r w:rsidR="00F47826">
              <w:rPr>
                <w:sz w:val="24"/>
                <w:szCs w:val="24"/>
              </w:rPr>
              <w:t>0</w:t>
            </w:r>
            <w:r w:rsidRPr="004F3B01">
              <w:rPr>
                <w:sz w:val="24"/>
                <w:szCs w:val="24"/>
              </w:rPr>
              <w:t>ї пр</w:t>
            </w:r>
            <w:r w:rsidR="00F47826">
              <w:rPr>
                <w:sz w:val="24"/>
                <w:szCs w:val="24"/>
              </w:rPr>
              <w:t>0</w:t>
            </w:r>
            <w:r w:rsidRPr="004F3B01">
              <w:rPr>
                <w:sz w:val="24"/>
                <w:szCs w:val="24"/>
              </w:rPr>
              <w:t>дукц</w:t>
            </w:r>
            <w:r w:rsidR="00F47826">
              <w:rPr>
                <w:sz w:val="24"/>
                <w:szCs w:val="24"/>
              </w:rPr>
              <w:t>i</w:t>
            </w:r>
            <w:r w:rsidRPr="004F3B01">
              <w:rPr>
                <w:sz w:val="24"/>
                <w:szCs w:val="24"/>
              </w:rPr>
              <w:t xml:space="preserve">ї </w:t>
            </w:r>
            <w:proofErr w:type="spellStart"/>
            <w:r w:rsidRPr="004F3B01">
              <w:rPr>
                <w:sz w:val="24"/>
                <w:szCs w:val="24"/>
              </w:rPr>
              <w:t>п</w:t>
            </w:r>
            <w:r w:rsidR="00F47826">
              <w:rPr>
                <w:sz w:val="24"/>
                <w:szCs w:val="24"/>
              </w:rPr>
              <w:t>i</w:t>
            </w:r>
            <w:r w:rsidRPr="004F3B01">
              <w:rPr>
                <w:sz w:val="24"/>
                <w:szCs w:val="24"/>
              </w:rPr>
              <w:t>дприємств</w:t>
            </w:r>
            <w:proofErr w:type="spellEnd"/>
            <w:r w:rsidR="004F3B01" w:rsidRPr="004F3B01">
              <w:rPr>
                <w:sz w:val="24"/>
                <w:szCs w:val="24"/>
              </w:rPr>
              <w:t xml:space="preserve"> </w:t>
            </w:r>
            <w:r w:rsidRPr="005D2F79">
              <w:rPr>
                <w:sz w:val="24"/>
                <w:szCs w:val="24"/>
              </w:rPr>
              <w:t>(У</w:t>
            </w:r>
            <w:r w:rsidR="00F47826">
              <w:rPr>
                <w:sz w:val="24"/>
                <w:szCs w:val="24"/>
                <w:vertAlign w:val="subscript"/>
                <w:lang w:val="uk-UA"/>
              </w:rPr>
              <w:t>ii</w:t>
            </w:r>
            <w:r w:rsidRPr="005D2F79">
              <w:rPr>
                <w:sz w:val="24"/>
                <w:szCs w:val="24"/>
              </w:rPr>
              <w:t>)</w:t>
            </w:r>
          </w:p>
        </w:tc>
        <w:tc>
          <w:tcPr>
            <w:tcW w:w="975" w:type="dxa"/>
          </w:tcPr>
          <w:p w14:paraId="388A85E1" w14:textId="46FC8226" w:rsidR="003A304C" w:rsidRPr="005D2F79" w:rsidRDefault="003A304C" w:rsidP="004F3B01">
            <w:pPr>
              <w:pStyle w:val="TableParagraph"/>
              <w:ind w:left="0"/>
              <w:rPr>
                <w:sz w:val="24"/>
                <w:szCs w:val="24"/>
              </w:rPr>
            </w:pPr>
            <w:r w:rsidRPr="005D2F79">
              <w:rPr>
                <w:sz w:val="24"/>
                <w:szCs w:val="24"/>
              </w:rPr>
              <w:t>Х</w:t>
            </w:r>
            <w:r w:rsidRPr="004F3B01">
              <w:rPr>
                <w:sz w:val="24"/>
                <w:szCs w:val="24"/>
                <w:vertAlign w:val="subscript"/>
              </w:rPr>
              <w:t>21</w:t>
            </w:r>
          </w:p>
        </w:tc>
        <w:tc>
          <w:tcPr>
            <w:tcW w:w="980" w:type="dxa"/>
          </w:tcPr>
          <w:p w14:paraId="73FDC473" w14:textId="6019B741" w:rsidR="003A304C" w:rsidRPr="005D2F79" w:rsidRDefault="003A304C" w:rsidP="004F3B01">
            <w:pPr>
              <w:pStyle w:val="TableParagraph"/>
              <w:ind w:left="0"/>
              <w:rPr>
                <w:sz w:val="24"/>
                <w:szCs w:val="24"/>
              </w:rPr>
            </w:pPr>
            <w:r w:rsidRPr="005D2F79">
              <w:rPr>
                <w:sz w:val="24"/>
                <w:szCs w:val="24"/>
              </w:rPr>
              <w:t>Х</w:t>
            </w:r>
            <w:r w:rsidRPr="004F3B01">
              <w:rPr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841" w:type="dxa"/>
          </w:tcPr>
          <w:p w14:paraId="5C34041A" w14:textId="55983571" w:rsidR="003A304C" w:rsidRPr="005D2F79" w:rsidRDefault="003A304C" w:rsidP="004F3B01">
            <w:pPr>
              <w:pStyle w:val="TableParagraph"/>
              <w:ind w:left="0"/>
              <w:rPr>
                <w:sz w:val="24"/>
                <w:szCs w:val="24"/>
              </w:rPr>
            </w:pPr>
            <w:r w:rsidRPr="005D2F79">
              <w:rPr>
                <w:sz w:val="24"/>
                <w:szCs w:val="24"/>
              </w:rPr>
              <w:t>Х</w:t>
            </w:r>
            <w:r w:rsidRPr="004F3B01">
              <w:rPr>
                <w:sz w:val="24"/>
                <w:szCs w:val="24"/>
                <w:vertAlign w:val="subscript"/>
              </w:rPr>
              <w:t>23</w:t>
            </w:r>
          </w:p>
        </w:tc>
        <w:tc>
          <w:tcPr>
            <w:tcW w:w="1239" w:type="dxa"/>
          </w:tcPr>
          <w:p w14:paraId="04B13BF8" w14:textId="4B47216B" w:rsidR="003A304C" w:rsidRPr="005D2F79" w:rsidRDefault="003A304C" w:rsidP="004F3B01">
            <w:pPr>
              <w:pStyle w:val="TableParagraph"/>
              <w:ind w:left="0"/>
              <w:rPr>
                <w:sz w:val="24"/>
                <w:szCs w:val="24"/>
              </w:rPr>
            </w:pPr>
            <w:r w:rsidRPr="005D2F79">
              <w:rPr>
                <w:sz w:val="24"/>
                <w:szCs w:val="24"/>
              </w:rPr>
              <w:t>(+/-)</w:t>
            </w:r>
          </w:p>
        </w:tc>
        <w:tc>
          <w:tcPr>
            <w:tcW w:w="1220" w:type="dxa"/>
          </w:tcPr>
          <w:p w14:paraId="084D3707" w14:textId="7A62868E" w:rsidR="003A304C" w:rsidRPr="005D2F79" w:rsidRDefault="003A304C" w:rsidP="004F3B01">
            <w:pPr>
              <w:pStyle w:val="TableParagraph"/>
              <w:ind w:left="0"/>
              <w:rPr>
                <w:sz w:val="24"/>
                <w:szCs w:val="24"/>
              </w:rPr>
            </w:pPr>
            <w:r w:rsidRPr="005D2F79">
              <w:rPr>
                <w:sz w:val="24"/>
                <w:szCs w:val="24"/>
              </w:rPr>
              <w:t>C</w:t>
            </w:r>
            <w:r w:rsidRPr="004F3B01">
              <w:rPr>
                <w:sz w:val="24"/>
                <w:szCs w:val="24"/>
                <w:vertAlign w:val="subscript"/>
              </w:rPr>
              <w:t>21</w:t>
            </w:r>
            <w:r w:rsidRPr="005D2F79">
              <w:rPr>
                <w:sz w:val="24"/>
                <w:szCs w:val="24"/>
              </w:rPr>
              <w:t>… C</w:t>
            </w:r>
            <w:r w:rsidRPr="004F3B01">
              <w:rPr>
                <w:sz w:val="24"/>
                <w:szCs w:val="24"/>
                <w:vertAlign w:val="subscript"/>
              </w:rPr>
              <w:t>23</w:t>
            </w:r>
          </w:p>
        </w:tc>
      </w:tr>
      <w:tr w:rsidR="003A304C" w:rsidRPr="005D2F79" w14:paraId="627F64A0" w14:textId="77777777" w:rsidTr="004F3B01">
        <w:trPr>
          <w:trHeight w:val="186"/>
          <w:jc w:val="center"/>
        </w:trPr>
        <w:tc>
          <w:tcPr>
            <w:tcW w:w="4642" w:type="dxa"/>
          </w:tcPr>
          <w:p w14:paraId="334D355E" w14:textId="318FD05E" w:rsidR="003A304C" w:rsidRPr="00F47826" w:rsidRDefault="003A304C" w:rsidP="004F3B01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F47826">
              <w:rPr>
                <w:sz w:val="24"/>
                <w:szCs w:val="24"/>
              </w:rPr>
              <w:t xml:space="preserve">3. Частка </w:t>
            </w:r>
            <w:r w:rsidR="00F47826">
              <w:rPr>
                <w:sz w:val="24"/>
                <w:szCs w:val="24"/>
                <w:lang w:val="ru-RU"/>
              </w:rPr>
              <w:t>i</w:t>
            </w:r>
            <w:r w:rsidRPr="00F47826">
              <w:rPr>
                <w:sz w:val="24"/>
                <w:szCs w:val="24"/>
              </w:rPr>
              <w:t>нн</w:t>
            </w:r>
            <w:r w:rsidR="00F47826" w:rsidRPr="00F47826">
              <w:rPr>
                <w:sz w:val="24"/>
                <w:szCs w:val="24"/>
              </w:rPr>
              <w:t>0</w:t>
            </w:r>
            <w:r w:rsidRPr="00F47826">
              <w:rPr>
                <w:sz w:val="24"/>
                <w:szCs w:val="24"/>
              </w:rPr>
              <w:t>вац</w:t>
            </w:r>
            <w:r w:rsidR="00F47826">
              <w:rPr>
                <w:sz w:val="24"/>
                <w:szCs w:val="24"/>
                <w:lang w:val="ru-RU"/>
              </w:rPr>
              <w:t>i</w:t>
            </w:r>
            <w:r w:rsidRPr="00F47826">
              <w:rPr>
                <w:sz w:val="24"/>
                <w:szCs w:val="24"/>
              </w:rPr>
              <w:t>йн</w:t>
            </w:r>
            <w:r w:rsidR="00F47826" w:rsidRPr="00F47826">
              <w:rPr>
                <w:sz w:val="24"/>
                <w:szCs w:val="24"/>
              </w:rPr>
              <w:t>0</w:t>
            </w:r>
            <w:r w:rsidRPr="00F47826">
              <w:rPr>
                <w:sz w:val="24"/>
                <w:szCs w:val="24"/>
              </w:rPr>
              <w:t>ї пр</w:t>
            </w:r>
            <w:r w:rsidR="00F47826" w:rsidRPr="00F47826">
              <w:rPr>
                <w:sz w:val="24"/>
                <w:szCs w:val="24"/>
              </w:rPr>
              <w:t>0</w:t>
            </w:r>
            <w:r w:rsidRPr="00F47826">
              <w:rPr>
                <w:sz w:val="24"/>
                <w:szCs w:val="24"/>
              </w:rPr>
              <w:t>дукц</w:t>
            </w:r>
            <w:r w:rsidR="00F47826">
              <w:rPr>
                <w:sz w:val="24"/>
                <w:szCs w:val="24"/>
                <w:lang w:val="ru-RU"/>
              </w:rPr>
              <w:t>i</w:t>
            </w:r>
            <w:r w:rsidRPr="00F47826">
              <w:rPr>
                <w:sz w:val="24"/>
                <w:szCs w:val="24"/>
              </w:rPr>
              <w:t>ї в загал</w:t>
            </w:r>
            <w:r w:rsidR="00F47826" w:rsidRPr="00F47826">
              <w:rPr>
                <w:sz w:val="24"/>
                <w:szCs w:val="24"/>
              </w:rPr>
              <w:t>0</w:t>
            </w:r>
            <w:r w:rsidRPr="00F47826">
              <w:rPr>
                <w:sz w:val="24"/>
                <w:szCs w:val="24"/>
              </w:rPr>
              <w:t xml:space="preserve">м </w:t>
            </w:r>
            <w:r w:rsidR="00F47826" w:rsidRPr="00F47826">
              <w:rPr>
                <w:sz w:val="24"/>
                <w:szCs w:val="24"/>
              </w:rPr>
              <w:t>0</w:t>
            </w:r>
            <w:r w:rsidRPr="00F47826">
              <w:rPr>
                <w:sz w:val="24"/>
                <w:szCs w:val="24"/>
              </w:rPr>
              <w:t>бсяз</w:t>
            </w:r>
            <w:r w:rsidR="00F47826">
              <w:rPr>
                <w:sz w:val="24"/>
                <w:szCs w:val="24"/>
                <w:lang w:val="ru-RU"/>
              </w:rPr>
              <w:t>i</w:t>
            </w:r>
            <w:r w:rsidRPr="00F47826">
              <w:rPr>
                <w:sz w:val="24"/>
                <w:szCs w:val="24"/>
              </w:rPr>
              <w:t xml:space="preserve"> вир</w:t>
            </w:r>
            <w:r w:rsidR="00F47826" w:rsidRPr="00F47826">
              <w:rPr>
                <w:sz w:val="24"/>
                <w:szCs w:val="24"/>
              </w:rPr>
              <w:t>0</w:t>
            </w:r>
            <w:r w:rsidRPr="00F47826">
              <w:rPr>
                <w:sz w:val="24"/>
                <w:szCs w:val="24"/>
              </w:rPr>
              <w:t>бництва (У</w:t>
            </w:r>
            <w:r w:rsidR="00F47826">
              <w:rPr>
                <w:sz w:val="24"/>
                <w:szCs w:val="24"/>
                <w:vertAlign w:val="subscript"/>
                <w:lang w:val="ru-RU"/>
              </w:rPr>
              <w:t>i</w:t>
            </w:r>
            <w:r w:rsidRPr="00F47826">
              <w:rPr>
                <w:sz w:val="24"/>
                <w:szCs w:val="24"/>
                <w:vertAlign w:val="subscript"/>
              </w:rPr>
              <w:t xml:space="preserve">п </w:t>
            </w:r>
            <w:r w:rsidRPr="00F47826">
              <w:rPr>
                <w:sz w:val="24"/>
                <w:szCs w:val="24"/>
              </w:rPr>
              <w:t>)</w:t>
            </w:r>
          </w:p>
        </w:tc>
        <w:tc>
          <w:tcPr>
            <w:tcW w:w="975" w:type="dxa"/>
          </w:tcPr>
          <w:p w14:paraId="24E48A46" w14:textId="08C2A095" w:rsidR="003A304C" w:rsidRPr="005D2F79" w:rsidRDefault="003A304C" w:rsidP="004F3B01">
            <w:pPr>
              <w:pStyle w:val="TableParagraph"/>
              <w:ind w:left="0"/>
              <w:rPr>
                <w:sz w:val="24"/>
                <w:szCs w:val="24"/>
              </w:rPr>
            </w:pPr>
            <w:r w:rsidRPr="005D2F79">
              <w:rPr>
                <w:sz w:val="24"/>
                <w:szCs w:val="24"/>
              </w:rPr>
              <w:t>Х</w:t>
            </w:r>
            <w:r w:rsidRPr="004F3B01">
              <w:rPr>
                <w:sz w:val="24"/>
                <w:szCs w:val="24"/>
                <w:vertAlign w:val="subscript"/>
              </w:rPr>
              <w:t>31</w:t>
            </w:r>
          </w:p>
        </w:tc>
        <w:tc>
          <w:tcPr>
            <w:tcW w:w="980" w:type="dxa"/>
          </w:tcPr>
          <w:p w14:paraId="647AA4D2" w14:textId="2D9731B9" w:rsidR="003A304C" w:rsidRPr="005D2F79" w:rsidRDefault="003A304C" w:rsidP="004F3B01">
            <w:pPr>
              <w:pStyle w:val="TableParagraph"/>
              <w:ind w:left="0"/>
              <w:rPr>
                <w:sz w:val="24"/>
                <w:szCs w:val="24"/>
              </w:rPr>
            </w:pPr>
            <w:r w:rsidRPr="005D2F79">
              <w:rPr>
                <w:sz w:val="24"/>
                <w:szCs w:val="24"/>
              </w:rPr>
              <w:t>Х</w:t>
            </w:r>
            <w:r w:rsidRPr="004F3B01">
              <w:rPr>
                <w:sz w:val="24"/>
                <w:szCs w:val="24"/>
                <w:vertAlign w:val="subscript"/>
              </w:rPr>
              <w:t>32</w:t>
            </w:r>
          </w:p>
        </w:tc>
        <w:tc>
          <w:tcPr>
            <w:tcW w:w="841" w:type="dxa"/>
          </w:tcPr>
          <w:p w14:paraId="12EF83A7" w14:textId="1C5B4586" w:rsidR="003A304C" w:rsidRPr="005D2F79" w:rsidRDefault="003A304C" w:rsidP="004F3B01">
            <w:pPr>
              <w:pStyle w:val="TableParagraph"/>
              <w:ind w:left="0"/>
              <w:rPr>
                <w:sz w:val="24"/>
                <w:szCs w:val="24"/>
              </w:rPr>
            </w:pPr>
            <w:r w:rsidRPr="005D2F79">
              <w:rPr>
                <w:sz w:val="24"/>
                <w:szCs w:val="24"/>
              </w:rPr>
              <w:t>Х</w:t>
            </w:r>
            <w:r w:rsidRPr="004F3B01">
              <w:rPr>
                <w:sz w:val="24"/>
                <w:szCs w:val="24"/>
                <w:vertAlign w:val="subscript"/>
              </w:rPr>
              <w:t>33</w:t>
            </w:r>
          </w:p>
        </w:tc>
        <w:tc>
          <w:tcPr>
            <w:tcW w:w="1239" w:type="dxa"/>
          </w:tcPr>
          <w:p w14:paraId="7EE5D898" w14:textId="77777777" w:rsidR="003A304C" w:rsidRPr="005D2F79" w:rsidRDefault="003A304C" w:rsidP="004F3B01">
            <w:pPr>
              <w:pStyle w:val="TableParagraph"/>
              <w:ind w:left="0"/>
              <w:rPr>
                <w:sz w:val="24"/>
                <w:szCs w:val="24"/>
              </w:rPr>
            </w:pPr>
            <w:r w:rsidRPr="005D2F79">
              <w:rPr>
                <w:sz w:val="24"/>
                <w:szCs w:val="24"/>
              </w:rPr>
              <w:t>(+/- )</w:t>
            </w:r>
          </w:p>
        </w:tc>
        <w:tc>
          <w:tcPr>
            <w:tcW w:w="1220" w:type="dxa"/>
          </w:tcPr>
          <w:p w14:paraId="56BB1772" w14:textId="629EFFA7" w:rsidR="003A304C" w:rsidRPr="005D2F79" w:rsidRDefault="003A304C" w:rsidP="004F3B01">
            <w:pPr>
              <w:pStyle w:val="TableParagraph"/>
              <w:ind w:left="0"/>
              <w:rPr>
                <w:sz w:val="24"/>
                <w:szCs w:val="24"/>
              </w:rPr>
            </w:pPr>
            <w:r w:rsidRPr="005D2F79">
              <w:rPr>
                <w:sz w:val="24"/>
                <w:szCs w:val="24"/>
              </w:rPr>
              <w:t>C</w:t>
            </w:r>
            <w:r w:rsidRPr="004F3B01">
              <w:rPr>
                <w:sz w:val="24"/>
                <w:szCs w:val="24"/>
                <w:vertAlign w:val="subscript"/>
              </w:rPr>
              <w:t>31</w:t>
            </w:r>
            <w:r w:rsidRPr="005D2F79">
              <w:rPr>
                <w:sz w:val="24"/>
                <w:szCs w:val="24"/>
              </w:rPr>
              <w:t>… C</w:t>
            </w:r>
            <w:r w:rsidRPr="004F3B01">
              <w:rPr>
                <w:sz w:val="24"/>
                <w:szCs w:val="24"/>
                <w:vertAlign w:val="subscript"/>
              </w:rPr>
              <w:t>33</w:t>
            </w:r>
          </w:p>
        </w:tc>
      </w:tr>
      <w:tr w:rsidR="003A304C" w:rsidRPr="005D2F79" w14:paraId="639F828F" w14:textId="77777777" w:rsidTr="004F3B01">
        <w:trPr>
          <w:trHeight w:val="58"/>
          <w:jc w:val="center"/>
        </w:trPr>
        <w:tc>
          <w:tcPr>
            <w:tcW w:w="4642" w:type="dxa"/>
          </w:tcPr>
          <w:p w14:paraId="4C4443C3" w14:textId="3677A68B" w:rsidR="003A304C" w:rsidRPr="005D2F79" w:rsidRDefault="003A304C" w:rsidP="005D2F7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5D2F79">
              <w:rPr>
                <w:sz w:val="24"/>
                <w:szCs w:val="24"/>
              </w:rPr>
              <w:lastRenderedPageBreak/>
              <w:t xml:space="preserve">4. </w:t>
            </w:r>
            <w:r w:rsidR="00F47826">
              <w:rPr>
                <w:sz w:val="24"/>
                <w:szCs w:val="24"/>
              </w:rPr>
              <w:t>I</w:t>
            </w:r>
            <w:r w:rsidRPr="005D2F79">
              <w:rPr>
                <w:sz w:val="24"/>
                <w:szCs w:val="24"/>
              </w:rPr>
              <w:t>нн</w:t>
            </w:r>
            <w:r w:rsidR="00F47826">
              <w:rPr>
                <w:sz w:val="24"/>
                <w:szCs w:val="24"/>
              </w:rPr>
              <w:t>0</w:t>
            </w:r>
            <w:r w:rsidRPr="005D2F79">
              <w:rPr>
                <w:sz w:val="24"/>
                <w:szCs w:val="24"/>
              </w:rPr>
              <w:t>вац</w:t>
            </w:r>
            <w:r w:rsidR="00F47826">
              <w:rPr>
                <w:sz w:val="24"/>
                <w:szCs w:val="24"/>
              </w:rPr>
              <w:t>i</w:t>
            </w:r>
            <w:r w:rsidRPr="005D2F79">
              <w:rPr>
                <w:sz w:val="24"/>
                <w:szCs w:val="24"/>
              </w:rPr>
              <w:t xml:space="preserve">йна </w:t>
            </w:r>
            <w:proofErr w:type="spellStart"/>
            <w:r w:rsidRPr="005D2F79">
              <w:rPr>
                <w:sz w:val="24"/>
                <w:szCs w:val="24"/>
              </w:rPr>
              <w:t>в</w:t>
            </w:r>
            <w:r w:rsidR="00F47826">
              <w:rPr>
                <w:sz w:val="24"/>
                <w:szCs w:val="24"/>
              </w:rPr>
              <w:t>i</w:t>
            </w:r>
            <w:r w:rsidRPr="005D2F79">
              <w:rPr>
                <w:sz w:val="24"/>
                <w:szCs w:val="24"/>
              </w:rPr>
              <w:t>ддача</w:t>
            </w:r>
            <w:proofErr w:type="spellEnd"/>
            <w:r w:rsidRPr="005D2F79">
              <w:rPr>
                <w:sz w:val="24"/>
                <w:szCs w:val="24"/>
              </w:rPr>
              <w:t xml:space="preserve"> (</w:t>
            </w:r>
            <w:r w:rsidR="004F3B01">
              <w:rPr>
                <w:sz w:val="24"/>
                <w:szCs w:val="24"/>
                <w:lang w:val="uk-UA"/>
              </w:rPr>
              <w:t>В</w:t>
            </w:r>
            <w:r w:rsidRPr="005D2F79">
              <w:rPr>
                <w:sz w:val="24"/>
                <w:szCs w:val="24"/>
                <w:vertAlign w:val="subscript"/>
              </w:rPr>
              <w:t>т</w:t>
            </w:r>
            <w:r w:rsidR="00F47826">
              <w:rPr>
                <w:sz w:val="24"/>
                <w:szCs w:val="24"/>
                <w:vertAlign w:val="subscript"/>
                <w:lang w:val="uk-UA"/>
              </w:rPr>
              <w:t>i</w:t>
            </w:r>
            <w:r w:rsidRPr="005D2F79">
              <w:rPr>
                <w:sz w:val="24"/>
                <w:szCs w:val="24"/>
              </w:rPr>
              <w:t>)</w:t>
            </w:r>
          </w:p>
        </w:tc>
        <w:tc>
          <w:tcPr>
            <w:tcW w:w="975" w:type="dxa"/>
          </w:tcPr>
          <w:p w14:paraId="71E8706B" w14:textId="36966A42" w:rsidR="003A304C" w:rsidRPr="005D2F79" w:rsidRDefault="003A304C" w:rsidP="004F3B01">
            <w:pPr>
              <w:pStyle w:val="TableParagraph"/>
              <w:ind w:left="0"/>
              <w:rPr>
                <w:sz w:val="24"/>
                <w:szCs w:val="24"/>
              </w:rPr>
            </w:pPr>
            <w:r w:rsidRPr="005D2F79">
              <w:rPr>
                <w:sz w:val="24"/>
                <w:szCs w:val="24"/>
              </w:rPr>
              <w:t>Х</w:t>
            </w:r>
            <w:r w:rsidRPr="004F3B01">
              <w:rPr>
                <w:sz w:val="24"/>
                <w:szCs w:val="24"/>
                <w:vertAlign w:val="subscript"/>
              </w:rPr>
              <w:t>41</w:t>
            </w:r>
          </w:p>
        </w:tc>
        <w:tc>
          <w:tcPr>
            <w:tcW w:w="980" w:type="dxa"/>
          </w:tcPr>
          <w:p w14:paraId="7D2DBE3D" w14:textId="43773C72" w:rsidR="003A304C" w:rsidRPr="005D2F79" w:rsidRDefault="003A304C" w:rsidP="004F3B01">
            <w:pPr>
              <w:pStyle w:val="TableParagraph"/>
              <w:ind w:left="0"/>
              <w:rPr>
                <w:sz w:val="24"/>
                <w:szCs w:val="24"/>
              </w:rPr>
            </w:pPr>
            <w:r w:rsidRPr="005D2F79">
              <w:rPr>
                <w:sz w:val="24"/>
                <w:szCs w:val="24"/>
              </w:rPr>
              <w:t>Х</w:t>
            </w:r>
            <w:r w:rsidRPr="004F3B01">
              <w:rPr>
                <w:sz w:val="24"/>
                <w:szCs w:val="24"/>
                <w:vertAlign w:val="subscript"/>
              </w:rPr>
              <w:t>42</w:t>
            </w:r>
          </w:p>
        </w:tc>
        <w:tc>
          <w:tcPr>
            <w:tcW w:w="841" w:type="dxa"/>
          </w:tcPr>
          <w:p w14:paraId="5EE836A6" w14:textId="5056AC6B" w:rsidR="003A304C" w:rsidRPr="005D2F79" w:rsidRDefault="003A304C" w:rsidP="004F3B01">
            <w:pPr>
              <w:pStyle w:val="TableParagraph"/>
              <w:ind w:left="0"/>
              <w:rPr>
                <w:sz w:val="24"/>
                <w:szCs w:val="24"/>
              </w:rPr>
            </w:pPr>
            <w:r w:rsidRPr="005D2F79">
              <w:rPr>
                <w:sz w:val="24"/>
                <w:szCs w:val="24"/>
              </w:rPr>
              <w:t>Х</w:t>
            </w:r>
            <w:r w:rsidRPr="004F3B01">
              <w:rPr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1239" w:type="dxa"/>
          </w:tcPr>
          <w:p w14:paraId="0D856E53" w14:textId="282157E5" w:rsidR="003A304C" w:rsidRPr="005D2F79" w:rsidRDefault="003A304C" w:rsidP="004F3B01">
            <w:pPr>
              <w:pStyle w:val="TableParagraph"/>
              <w:ind w:left="0"/>
              <w:rPr>
                <w:sz w:val="24"/>
                <w:szCs w:val="24"/>
              </w:rPr>
            </w:pPr>
            <w:r w:rsidRPr="005D2F79">
              <w:rPr>
                <w:sz w:val="24"/>
                <w:szCs w:val="24"/>
              </w:rPr>
              <w:t>(+/-)</w:t>
            </w:r>
          </w:p>
        </w:tc>
        <w:tc>
          <w:tcPr>
            <w:tcW w:w="1220" w:type="dxa"/>
          </w:tcPr>
          <w:p w14:paraId="52E62ED5" w14:textId="1CB3C2B5" w:rsidR="003A304C" w:rsidRPr="005D2F79" w:rsidRDefault="003A304C" w:rsidP="004F3B01">
            <w:pPr>
              <w:pStyle w:val="TableParagraph"/>
              <w:ind w:left="0"/>
              <w:rPr>
                <w:sz w:val="24"/>
                <w:szCs w:val="24"/>
              </w:rPr>
            </w:pPr>
            <w:r w:rsidRPr="005D2F79">
              <w:rPr>
                <w:sz w:val="24"/>
                <w:szCs w:val="24"/>
              </w:rPr>
              <w:t>C</w:t>
            </w:r>
            <w:r w:rsidRPr="004F3B01">
              <w:rPr>
                <w:sz w:val="24"/>
                <w:szCs w:val="24"/>
                <w:vertAlign w:val="subscript"/>
              </w:rPr>
              <w:t>41</w:t>
            </w:r>
            <w:r w:rsidRPr="005D2F79">
              <w:rPr>
                <w:sz w:val="24"/>
                <w:szCs w:val="24"/>
              </w:rPr>
              <w:t>… C</w:t>
            </w:r>
            <w:r w:rsidRPr="004F3B01">
              <w:rPr>
                <w:sz w:val="24"/>
                <w:szCs w:val="24"/>
                <w:vertAlign w:val="subscript"/>
              </w:rPr>
              <w:t>43</w:t>
            </w:r>
          </w:p>
        </w:tc>
      </w:tr>
      <w:tr w:rsidR="003A304C" w:rsidRPr="005D2F79" w14:paraId="35DB5CAD" w14:textId="77777777" w:rsidTr="001B121D">
        <w:trPr>
          <w:trHeight w:val="58"/>
          <w:jc w:val="center"/>
        </w:trPr>
        <w:tc>
          <w:tcPr>
            <w:tcW w:w="4642" w:type="dxa"/>
          </w:tcPr>
          <w:p w14:paraId="09C12D22" w14:textId="7868CC56" w:rsidR="003A304C" w:rsidRPr="005D2F79" w:rsidRDefault="003A304C" w:rsidP="004F3B01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5D2F79">
              <w:rPr>
                <w:sz w:val="24"/>
                <w:szCs w:val="24"/>
                <w:lang w:val="ru-RU"/>
              </w:rPr>
              <w:t xml:space="preserve">5. </w:t>
            </w:r>
            <w:proofErr w:type="spellStart"/>
            <w:r w:rsidRPr="005D2F79">
              <w:rPr>
                <w:sz w:val="24"/>
                <w:szCs w:val="24"/>
                <w:lang w:val="ru-RU"/>
              </w:rPr>
              <w:t>Частка</w:t>
            </w:r>
            <w:proofErr w:type="spellEnd"/>
            <w:r w:rsidRPr="005D2F79">
              <w:rPr>
                <w:sz w:val="24"/>
                <w:szCs w:val="24"/>
                <w:lang w:val="ru-RU"/>
              </w:rPr>
              <w:t xml:space="preserve"> </w:t>
            </w:r>
            <w:r w:rsidR="00F47826">
              <w:rPr>
                <w:sz w:val="24"/>
                <w:szCs w:val="24"/>
                <w:lang w:val="ru-RU"/>
              </w:rPr>
              <w:t>i</w:t>
            </w:r>
            <w:r w:rsidRPr="005D2F79">
              <w:rPr>
                <w:sz w:val="24"/>
                <w:szCs w:val="24"/>
                <w:lang w:val="ru-RU"/>
              </w:rPr>
              <w:t>нн</w:t>
            </w:r>
            <w:r w:rsidR="00F47826">
              <w:rPr>
                <w:sz w:val="24"/>
                <w:szCs w:val="24"/>
                <w:lang w:val="ru-RU"/>
              </w:rPr>
              <w:t>0</w:t>
            </w:r>
            <w:r w:rsidRPr="005D2F79">
              <w:rPr>
                <w:sz w:val="24"/>
                <w:szCs w:val="24"/>
                <w:lang w:val="ru-RU"/>
              </w:rPr>
              <w:t>вац</w:t>
            </w:r>
            <w:r w:rsidR="00F47826">
              <w:rPr>
                <w:sz w:val="24"/>
                <w:szCs w:val="24"/>
                <w:lang w:val="ru-RU"/>
              </w:rPr>
              <w:t>i</w:t>
            </w:r>
            <w:r w:rsidRPr="005D2F79">
              <w:rPr>
                <w:sz w:val="24"/>
                <w:szCs w:val="24"/>
                <w:lang w:val="ru-RU"/>
              </w:rPr>
              <w:t>йн</w:t>
            </w:r>
            <w:r w:rsidR="00F47826">
              <w:rPr>
                <w:sz w:val="24"/>
                <w:szCs w:val="24"/>
                <w:lang w:val="ru-RU"/>
              </w:rPr>
              <w:t>0</w:t>
            </w:r>
            <w:r w:rsidRPr="005D2F79">
              <w:rPr>
                <w:sz w:val="24"/>
                <w:szCs w:val="24"/>
                <w:lang w:val="ru-RU"/>
              </w:rPr>
              <w:t>-активних</w:t>
            </w:r>
            <w:r w:rsidR="004F3B0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D2F79">
              <w:rPr>
                <w:sz w:val="24"/>
                <w:szCs w:val="24"/>
                <w:lang w:val="ru-RU"/>
              </w:rPr>
              <w:t>п</w:t>
            </w:r>
            <w:r w:rsidR="00F47826">
              <w:rPr>
                <w:sz w:val="24"/>
                <w:szCs w:val="24"/>
                <w:lang w:val="ru-RU"/>
              </w:rPr>
              <w:t>i</w:t>
            </w:r>
            <w:r w:rsidRPr="005D2F79">
              <w:rPr>
                <w:sz w:val="24"/>
                <w:szCs w:val="24"/>
                <w:lang w:val="ru-RU"/>
              </w:rPr>
              <w:t>дприємств</w:t>
            </w:r>
            <w:proofErr w:type="spellEnd"/>
            <w:r w:rsidRPr="005D2F79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5D2F79">
              <w:rPr>
                <w:sz w:val="24"/>
                <w:szCs w:val="24"/>
                <w:lang w:val="ru-RU"/>
              </w:rPr>
              <w:t>У</w:t>
            </w:r>
            <w:r w:rsidR="00F47826">
              <w:rPr>
                <w:sz w:val="24"/>
                <w:szCs w:val="24"/>
                <w:vertAlign w:val="subscript"/>
                <w:lang w:val="ru-RU"/>
              </w:rPr>
              <w:t>i</w:t>
            </w:r>
            <w:r w:rsidR="004F3B01" w:rsidRPr="004F3B01">
              <w:rPr>
                <w:sz w:val="24"/>
                <w:szCs w:val="24"/>
                <w:vertAlign w:val="subscript"/>
                <w:lang w:val="ru-RU"/>
              </w:rPr>
              <w:t>а</w:t>
            </w:r>
            <w:proofErr w:type="spellEnd"/>
            <w:r w:rsidRPr="005D2F79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975" w:type="dxa"/>
          </w:tcPr>
          <w:p w14:paraId="6CB0C172" w14:textId="278328DF" w:rsidR="003A304C" w:rsidRPr="005D2F79" w:rsidRDefault="003A304C" w:rsidP="004F3B01">
            <w:pPr>
              <w:pStyle w:val="TableParagraph"/>
              <w:ind w:left="0"/>
              <w:rPr>
                <w:sz w:val="24"/>
                <w:szCs w:val="24"/>
              </w:rPr>
            </w:pPr>
            <w:r w:rsidRPr="005D2F79">
              <w:rPr>
                <w:sz w:val="24"/>
                <w:szCs w:val="24"/>
              </w:rPr>
              <w:t>Х</w:t>
            </w:r>
            <w:r w:rsidRPr="004F3B01">
              <w:rPr>
                <w:sz w:val="24"/>
                <w:szCs w:val="24"/>
                <w:vertAlign w:val="subscript"/>
              </w:rPr>
              <w:t>51</w:t>
            </w:r>
          </w:p>
        </w:tc>
        <w:tc>
          <w:tcPr>
            <w:tcW w:w="980" w:type="dxa"/>
          </w:tcPr>
          <w:p w14:paraId="3FD97021" w14:textId="6DC3AC2E" w:rsidR="003A304C" w:rsidRPr="005D2F79" w:rsidRDefault="003A304C" w:rsidP="004F3B01">
            <w:pPr>
              <w:pStyle w:val="TableParagraph"/>
              <w:ind w:left="0"/>
              <w:rPr>
                <w:sz w:val="24"/>
                <w:szCs w:val="24"/>
              </w:rPr>
            </w:pPr>
            <w:r w:rsidRPr="005D2F79">
              <w:rPr>
                <w:sz w:val="24"/>
                <w:szCs w:val="24"/>
              </w:rPr>
              <w:t>Х</w:t>
            </w:r>
            <w:r w:rsidRPr="004F3B01">
              <w:rPr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841" w:type="dxa"/>
          </w:tcPr>
          <w:p w14:paraId="4E0327A0" w14:textId="06B15142" w:rsidR="003A304C" w:rsidRPr="005D2F79" w:rsidRDefault="003A304C" w:rsidP="004F3B01">
            <w:pPr>
              <w:pStyle w:val="TableParagraph"/>
              <w:ind w:left="0"/>
              <w:rPr>
                <w:sz w:val="24"/>
                <w:szCs w:val="24"/>
              </w:rPr>
            </w:pPr>
            <w:r w:rsidRPr="005D2F79">
              <w:rPr>
                <w:sz w:val="24"/>
                <w:szCs w:val="24"/>
              </w:rPr>
              <w:t>Х</w:t>
            </w:r>
            <w:r w:rsidRPr="004F3B01">
              <w:rPr>
                <w:sz w:val="24"/>
                <w:szCs w:val="24"/>
                <w:vertAlign w:val="subscript"/>
              </w:rPr>
              <w:t>53</w:t>
            </w:r>
          </w:p>
        </w:tc>
        <w:tc>
          <w:tcPr>
            <w:tcW w:w="1239" w:type="dxa"/>
          </w:tcPr>
          <w:p w14:paraId="6A1415F7" w14:textId="5B86FDDB" w:rsidR="003A304C" w:rsidRPr="005D2F79" w:rsidRDefault="003A304C" w:rsidP="004F3B01">
            <w:pPr>
              <w:pStyle w:val="TableParagraph"/>
              <w:ind w:left="0"/>
              <w:rPr>
                <w:sz w:val="24"/>
                <w:szCs w:val="24"/>
              </w:rPr>
            </w:pPr>
            <w:r w:rsidRPr="005D2F79">
              <w:rPr>
                <w:sz w:val="24"/>
                <w:szCs w:val="24"/>
              </w:rPr>
              <w:t>(+/-)</w:t>
            </w:r>
          </w:p>
        </w:tc>
        <w:tc>
          <w:tcPr>
            <w:tcW w:w="1220" w:type="dxa"/>
          </w:tcPr>
          <w:p w14:paraId="2E7E143E" w14:textId="585144A1" w:rsidR="003A304C" w:rsidRPr="005D2F79" w:rsidRDefault="003A304C" w:rsidP="004F3B01">
            <w:pPr>
              <w:pStyle w:val="TableParagraph"/>
              <w:ind w:left="0"/>
              <w:rPr>
                <w:sz w:val="24"/>
                <w:szCs w:val="24"/>
              </w:rPr>
            </w:pPr>
            <w:r w:rsidRPr="005D2F79">
              <w:rPr>
                <w:sz w:val="24"/>
                <w:szCs w:val="24"/>
              </w:rPr>
              <w:t>C</w:t>
            </w:r>
            <w:r w:rsidRPr="004F3B01">
              <w:rPr>
                <w:sz w:val="24"/>
                <w:szCs w:val="24"/>
                <w:vertAlign w:val="subscript"/>
              </w:rPr>
              <w:t>51</w:t>
            </w:r>
            <w:r w:rsidRPr="005D2F79">
              <w:rPr>
                <w:sz w:val="24"/>
                <w:szCs w:val="24"/>
              </w:rPr>
              <w:t>…C</w:t>
            </w:r>
            <w:r w:rsidRPr="004F3B01">
              <w:rPr>
                <w:sz w:val="24"/>
                <w:szCs w:val="24"/>
                <w:vertAlign w:val="subscript"/>
              </w:rPr>
              <w:t>53</w:t>
            </w:r>
          </w:p>
        </w:tc>
      </w:tr>
      <w:tr w:rsidR="003A304C" w:rsidRPr="005D2F79" w14:paraId="593F3A37" w14:textId="77777777" w:rsidTr="001B121D">
        <w:trPr>
          <w:trHeight w:val="58"/>
          <w:jc w:val="center"/>
        </w:trPr>
        <w:tc>
          <w:tcPr>
            <w:tcW w:w="4642" w:type="dxa"/>
          </w:tcPr>
          <w:p w14:paraId="16A09FF4" w14:textId="7C4086B9" w:rsidR="003A304C" w:rsidRPr="005D2F79" w:rsidRDefault="003A304C" w:rsidP="001B121D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5D2F79">
              <w:rPr>
                <w:sz w:val="24"/>
                <w:szCs w:val="24"/>
                <w:lang w:val="ru-RU"/>
              </w:rPr>
              <w:t xml:space="preserve">6. </w:t>
            </w:r>
            <w:proofErr w:type="spellStart"/>
            <w:r w:rsidRPr="005D2F79">
              <w:rPr>
                <w:sz w:val="24"/>
                <w:szCs w:val="24"/>
                <w:lang w:val="ru-RU"/>
              </w:rPr>
              <w:t>Частка</w:t>
            </w:r>
            <w:proofErr w:type="spellEnd"/>
            <w:r w:rsidRPr="005D2F7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47826">
              <w:rPr>
                <w:sz w:val="24"/>
                <w:szCs w:val="24"/>
                <w:lang w:val="ru-RU"/>
              </w:rPr>
              <w:t>i</w:t>
            </w:r>
            <w:r w:rsidRPr="005D2F79">
              <w:rPr>
                <w:sz w:val="24"/>
                <w:szCs w:val="24"/>
                <w:lang w:val="ru-RU"/>
              </w:rPr>
              <w:t>нтеграц</w:t>
            </w:r>
            <w:r w:rsidR="00F47826">
              <w:rPr>
                <w:sz w:val="24"/>
                <w:szCs w:val="24"/>
                <w:lang w:val="ru-RU"/>
              </w:rPr>
              <w:t>i</w:t>
            </w:r>
            <w:r w:rsidRPr="005D2F79">
              <w:rPr>
                <w:sz w:val="24"/>
                <w:szCs w:val="24"/>
                <w:lang w:val="ru-RU"/>
              </w:rPr>
              <w:t>йних</w:t>
            </w:r>
            <w:proofErr w:type="spellEnd"/>
            <w:r w:rsidRPr="005D2F79">
              <w:rPr>
                <w:sz w:val="24"/>
                <w:szCs w:val="24"/>
                <w:lang w:val="ru-RU"/>
              </w:rPr>
              <w:t xml:space="preserve"> ф</w:t>
            </w:r>
            <w:r w:rsidR="00F47826">
              <w:rPr>
                <w:sz w:val="24"/>
                <w:szCs w:val="24"/>
                <w:lang w:val="ru-RU"/>
              </w:rPr>
              <w:t>0</w:t>
            </w:r>
            <w:r w:rsidRPr="005D2F79">
              <w:rPr>
                <w:sz w:val="24"/>
                <w:szCs w:val="24"/>
                <w:lang w:val="ru-RU"/>
              </w:rPr>
              <w:t xml:space="preserve">рмувань науки </w:t>
            </w:r>
            <w:r w:rsidR="00F47826">
              <w:rPr>
                <w:sz w:val="24"/>
                <w:szCs w:val="24"/>
                <w:lang w:val="ru-RU"/>
              </w:rPr>
              <w:t>0</w:t>
            </w:r>
            <w:r w:rsidRPr="005D2F79">
              <w:rPr>
                <w:sz w:val="24"/>
                <w:szCs w:val="24"/>
                <w:lang w:val="ru-RU"/>
              </w:rPr>
              <w:t>св</w:t>
            </w:r>
            <w:r w:rsidR="00F47826">
              <w:rPr>
                <w:sz w:val="24"/>
                <w:szCs w:val="24"/>
                <w:lang w:val="ru-RU"/>
              </w:rPr>
              <w:t>i</w:t>
            </w:r>
            <w:r w:rsidRPr="005D2F79">
              <w:rPr>
                <w:sz w:val="24"/>
                <w:szCs w:val="24"/>
                <w:lang w:val="ru-RU"/>
              </w:rPr>
              <w:t>ти та вир</w:t>
            </w:r>
            <w:r w:rsidR="00F47826">
              <w:rPr>
                <w:sz w:val="24"/>
                <w:szCs w:val="24"/>
                <w:lang w:val="ru-RU"/>
              </w:rPr>
              <w:t>0</w:t>
            </w:r>
            <w:r w:rsidRPr="005D2F79">
              <w:rPr>
                <w:sz w:val="24"/>
                <w:szCs w:val="24"/>
                <w:lang w:val="ru-RU"/>
              </w:rPr>
              <w:t>б</w:t>
            </w:r>
            <w:r w:rsidR="001B121D">
              <w:rPr>
                <w:sz w:val="24"/>
                <w:szCs w:val="24"/>
                <w:lang w:val="ru-RU"/>
              </w:rPr>
              <w:t xml:space="preserve">ничих </w:t>
            </w:r>
            <w:r w:rsidRPr="005D2F79">
              <w:rPr>
                <w:sz w:val="24"/>
                <w:szCs w:val="24"/>
              </w:rPr>
              <w:t>систем</w:t>
            </w:r>
          </w:p>
        </w:tc>
        <w:tc>
          <w:tcPr>
            <w:tcW w:w="975" w:type="dxa"/>
          </w:tcPr>
          <w:p w14:paraId="480519B3" w14:textId="1C390D85" w:rsidR="003A304C" w:rsidRPr="005D2F79" w:rsidRDefault="003A304C" w:rsidP="001B121D">
            <w:pPr>
              <w:pStyle w:val="TableParagraph"/>
              <w:ind w:left="0"/>
              <w:rPr>
                <w:sz w:val="24"/>
                <w:szCs w:val="24"/>
              </w:rPr>
            </w:pPr>
            <w:r w:rsidRPr="005D2F79">
              <w:rPr>
                <w:sz w:val="24"/>
                <w:szCs w:val="24"/>
              </w:rPr>
              <w:t>Х</w:t>
            </w:r>
            <w:r w:rsidRPr="001B121D">
              <w:rPr>
                <w:sz w:val="24"/>
                <w:szCs w:val="24"/>
                <w:vertAlign w:val="subscript"/>
              </w:rPr>
              <w:t>61</w:t>
            </w:r>
          </w:p>
        </w:tc>
        <w:tc>
          <w:tcPr>
            <w:tcW w:w="980" w:type="dxa"/>
          </w:tcPr>
          <w:p w14:paraId="1FCED674" w14:textId="53C86EDF" w:rsidR="003A304C" w:rsidRPr="005D2F79" w:rsidRDefault="003A304C" w:rsidP="001B121D">
            <w:pPr>
              <w:pStyle w:val="TableParagraph"/>
              <w:ind w:left="0"/>
              <w:rPr>
                <w:sz w:val="24"/>
                <w:szCs w:val="24"/>
              </w:rPr>
            </w:pPr>
            <w:r w:rsidRPr="005D2F79">
              <w:rPr>
                <w:sz w:val="24"/>
                <w:szCs w:val="24"/>
              </w:rPr>
              <w:t>Х</w:t>
            </w:r>
            <w:r w:rsidRPr="001B121D">
              <w:rPr>
                <w:sz w:val="24"/>
                <w:szCs w:val="24"/>
                <w:vertAlign w:val="subscript"/>
              </w:rPr>
              <w:t>62</w:t>
            </w:r>
          </w:p>
        </w:tc>
        <w:tc>
          <w:tcPr>
            <w:tcW w:w="841" w:type="dxa"/>
          </w:tcPr>
          <w:p w14:paraId="620F724C" w14:textId="4B524CC2" w:rsidR="003A304C" w:rsidRPr="005D2F79" w:rsidRDefault="003A304C" w:rsidP="001B121D">
            <w:pPr>
              <w:pStyle w:val="TableParagraph"/>
              <w:ind w:left="0"/>
              <w:rPr>
                <w:sz w:val="24"/>
                <w:szCs w:val="24"/>
              </w:rPr>
            </w:pPr>
            <w:r w:rsidRPr="005D2F79">
              <w:rPr>
                <w:sz w:val="24"/>
                <w:szCs w:val="24"/>
              </w:rPr>
              <w:t>Х</w:t>
            </w:r>
            <w:r w:rsidRPr="001B121D">
              <w:rPr>
                <w:sz w:val="24"/>
                <w:szCs w:val="24"/>
                <w:vertAlign w:val="subscript"/>
              </w:rPr>
              <w:t>63</w:t>
            </w:r>
          </w:p>
        </w:tc>
        <w:tc>
          <w:tcPr>
            <w:tcW w:w="1239" w:type="dxa"/>
          </w:tcPr>
          <w:p w14:paraId="013EA1B1" w14:textId="2F578FF6" w:rsidR="003A304C" w:rsidRPr="005D2F79" w:rsidRDefault="003A304C" w:rsidP="001B121D">
            <w:pPr>
              <w:pStyle w:val="TableParagraph"/>
              <w:ind w:left="0"/>
              <w:rPr>
                <w:sz w:val="24"/>
                <w:szCs w:val="24"/>
              </w:rPr>
            </w:pPr>
            <w:r w:rsidRPr="005D2F79">
              <w:rPr>
                <w:sz w:val="24"/>
                <w:szCs w:val="24"/>
              </w:rPr>
              <w:t>(+/-)</w:t>
            </w:r>
          </w:p>
        </w:tc>
        <w:tc>
          <w:tcPr>
            <w:tcW w:w="1220" w:type="dxa"/>
          </w:tcPr>
          <w:p w14:paraId="5A5064FE" w14:textId="6D58FF76" w:rsidR="003A304C" w:rsidRPr="005D2F79" w:rsidRDefault="003A304C" w:rsidP="001B121D">
            <w:pPr>
              <w:pStyle w:val="TableParagraph"/>
              <w:ind w:left="0"/>
              <w:rPr>
                <w:sz w:val="24"/>
                <w:szCs w:val="24"/>
              </w:rPr>
            </w:pPr>
            <w:r w:rsidRPr="005D2F79">
              <w:rPr>
                <w:sz w:val="24"/>
                <w:szCs w:val="24"/>
              </w:rPr>
              <w:t>C</w:t>
            </w:r>
            <w:r w:rsidRPr="001B121D">
              <w:rPr>
                <w:sz w:val="24"/>
                <w:szCs w:val="24"/>
                <w:vertAlign w:val="subscript"/>
              </w:rPr>
              <w:t>61</w:t>
            </w:r>
            <w:r w:rsidRPr="005D2F79">
              <w:rPr>
                <w:sz w:val="24"/>
                <w:szCs w:val="24"/>
              </w:rPr>
              <w:t>… C</w:t>
            </w:r>
            <w:r w:rsidRPr="001B121D">
              <w:rPr>
                <w:sz w:val="24"/>
                <w:szCs w:val="24"/>
                <w:vertAlign w:val="subscript"/>
              </w:rPr>
              <w:t>63</w:t>
            </w:r>
          </w:p>
        </w:tc>
      </w:tr>
    </w:tbl>
    <w:p w14:paraId="69A936EE" w14:textId="77777777" w:rsidR="003A304C" w:rsidRPr="00B32FD2" w:rsidRDefault="003A304C" w:rsidP="00B32FD2">
      <w:pPr>
        <w:pStyle w:val="a3"/>
        <w:spacing w:line="360" w:lineRule="auto"/>
        <w:ind w:left="0" w:firstLine="709"/>
      </w:pPr>
    </w:p>
    <w:p w14:paraId="1BAD3855" w14:textId="06F70E66" w:rsidR="003A304C" w:rsidRDefault="003A304C" w:rsidP="00B32FD2">
      <w:pPr>
        <w:pStyle w:val="a3"/>
        <w:spacing w:line="360" w:lineRule="auto"/>
        <w:ind w:left="0" w:firstLine="709"/>
      </w:pPr>
      <w:r w:rsidRPr="00B32FD2">
        <w:t xml:space="preserve">З урахуванням </w:t>
      </w:r>
      <w:r w:rsidR="00F47826">
        <w:t>0</w:t>
      </w:r>
      <w:r w:rsidRPr="00B32FD2">
        <w:t xml:space="preserve">триманих </w:t>
      </w:r>
      <w:proofErr w:type="spellStart"/>
      <w:r w:rsidRPr="00B32FD2">
        <w:t>бал</w:t>
      </w:r>
      <w:r w:rsidR="00F47826">
        <w:t>i</w:t>
      </w:r>
      <w:r w:rsidRPr="00B32FD2">
        <w:t>в</w:t>
      </w:r>
      <w:proofErr w:type="spellEnd"/>
      <w:r w:rsidRPr="00B32FD2">
        <w:t xml:space="preserve"> </w:t>
      </w:r>
      <w:r w:rsidR="00F47826">
        <w:t>0</w:t>
      </w:r>
      <w:r w:rsidRPr="00B32FD2">
        <w:t>бчислюєм</w:t>
      </w:r>
      <w:r w:rsidR="00F47826">
        <w:t>0</w:t>
      </w:r>
      <w:r w:rsidRPr="00B32FD2">
        <w:t xml:space="preserve"> п</w:t>
      </w:r>
      <w:r w:rsidR="00F47826">
        <w:t>i</w:t>
      </w:r>
      <w:r w:rsidRPr="00B32FD2">
        <w:t>дсумк</w:t>
      </w:r>
      <w:r w:rsidR="00F47826">
        <w:t>0</w:t>
      </w:r>
      <w:r w:rsidRPr="00B32FD2">
        <w:t xml:space="preserve">вий </w:t>
      </w:r>
      <w:proofErr w:type="spellStart"/>
      <w:r w:rsidR="00F47826">
        <w:t>i</w:t>
      </w:r>
      <w:r w:rsidRPr="00B32FD2">
        <w:t>нтегральний</w:t>
      </w:r>
      <w:proofErr w:type="spellEnd"/>
      <w:r w:rsidRPr="00B32FD2">
        <w:t xml:space="preserve"> п</w:t>
      </w:r>
      <w:r w:rsidR="00F47826">
        <w:t>0</w:t>
      </w:r>
      <w:r w:rsidRPr="00B32FD2">
        <w:t xml:space="preserve">казник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ї актив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рег</w:t>
      </w:r>
      <w:r w:rsidR="00F47826">
        <w:t>i0</w:t>
      </w:r>
      <w:r w:rsidRPr="00B32FD2">
        <w:t xml:space="preserve">ну за </w:t>
      </w:r>
      <w:r w:rsidR="00F47826">
        <w:t>0</w:t>
      </w:r>
      <w:r w:rsidRPr="00B32FD2">
        <w:t>сн</w:t>
      </w:r>
      <w:r w:rsidR="00F47826">
        <w:t>0</w:t>
      </w:r>
      <w:r w:rsidRPr="00B32FD2">
        <w:t>вн</w:t>
      </w:r>
      <w:r w:rsidR="00F47826">
        <w:t>0</w:t>
      </w:r>
      <w:r w:rsidRPr="00B32FD2">
        <w:t>ю ф</w:t>
      </w:r>
      <w:r w:rsidR="00F47826">
        <w:t>0</w:t>
      </w:r>
      <w:r w:rsidRPr="00B32FD2">
        <w:t>рмул</w:t>
      </w:r>
      <w:r w:rsidR="00F47826">
        <w:t>0</w:t>
      </w:r>
      <w:r w:rsidRPr="00B32FD2">
        <w:t>ю:</w:t>
      </w:r>
    </w:p>
    <w:p w14:paraId="7F174471" w14:textId="77777777" w:rsidR="001B121D" w:rsidRPr="00B32FD2" w:rsidRDefault="001B121D" w:rsidP="00B32FD2">
      <w:pPr>
        <w:pStyle w:val="a3"/>
        <w:spacing w:line="360" w:lineRule="auto"/>
        <w:ind w:left="0" w:firstLine="709"/>
      </w:pPr>
    </w:p>
    <w:p w14:paraId="5F56CF9F" w14:textId="46B9EB63" w:rsidR="003A304C" w:rsidRPr="00B32FD2" w:rsidRDefault="00F47826" w:rsidP="00B32FD2">
      <w:pPr>
        <w:pStyle w:val="a3"/>
        <w:spacing w:line="360" w:lineRule="auto"/>
        <w:ind w:left="0" w:firstLine="709"/>
      </w:pPr>
      <w:proofErr w:type="spellStart"/>
      <w:r>
        <w:t>I</w:t>
      </w:r>
      <w:r w:rsidR="003A304C" w:rsidRPr="00B32FD2">
        <w:rPr>
          <w:vertAlign w:val="subscript"/>
        </w:rPr>
        <w:t>а</w:t>
      </w:r>
      <w:proofErr w:type="spellEnd"/>
      <w:r w:rsidR="003A304C" w:rsidRPr="00B32FD2"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nary>
          </m:e>
        </m:nary>
      </m:oMath>
      <w:r w:rsidR="003A304C" w:rsidRPr="00B32FD2">
        <w:t xml:space="preserve"> ;</w:t>
      </w:r>
    </w:p>
    <w:p w14:paraId="2067F030" w14:textId="77777777" w:rsidR="003A304C" w:rsidRPr="00B32FD2" w:rsidRDefault="003A304C" w:rsidP="00B32FD2">
      <w:pPr>
        <w:pStyle w:val="a3"/>
        <w:spacing w:line="360" w:lineRule="auto"/>
        <w:ind w:left="0" w:firstLine="709"/>
      </w:pPr>
    </w:p>
    <w:p w14:paraId="4E762AB8" w14:textId="32954503" w:rsidR="003A304C" w:rsidRPr="00B32FD2" w:rsidRDefault="00F47826" w:rsidP="00B32FD2">
      <w:pPr>
        <w:spacing w:line="360" w:lineRule="auto"/>
        <w:ind w:firstLine="709"/>
        <w:jc w:val="both"/>
        <w:rPr>
          <w:sz w:val="28"/>
        </w:rPr>
      </w:pPr>
      <w:proofErr w:type="spellStart"/>
      <w:r>
        <w:rPr>
          <w:color w:val="333333"/>
          <w:sz w:val="28"/>
        </w:rPr>
        <w:t>I</w:t>
      </w:r>
      <w:r w:rsidR="003A304C" w:rsidRPr="001B121D">
        <w:rPr>
          <w:color w:val="333333"/>
          <w:sz w:val="28"/>
          <w:vertAlign w:val="subscript"/>
        </w:rPr>
        <w:t>а</w:t>
      </w:r>
      <w:proofErr w:type="spellEnd"/>
      <w:r w:rsidR="003A304C" w:rsidRPr="00B32FD2">
        <w:rPr>
          <w:color w:val="333333"/>
          <w:sz w:val="28"/>
        </w:rPr>
        <w:t xml:space="preserve"> = Х</w:t>
      </w:r>
      <w:r w:rsidR="001B121D" w:rsidRPr="001B121D">
        <w:rPr>
          <w:color w:val="333333"/>
          <w:sz w:val="28"/>
          <w:vertAlign w:val="subscript"/>
          <w:lang w:val="uk-UA"/>
        </w:rPr>
        <w:t>1</w:t>
      </w:r>
      <w:r w:rsidR="003A304C" w:rsidRPr="001B121D">
        <w:rPr>
          <w:color w:val="333333"/>
          <w:sz w:val="28"/>
          <w:vertAlign w:val="subscript"/>
        </w:rPr>
        <w:t>1</w:t>
      </w:r>
      <w:r w:rsidR="003A304C" w:rsidRPr="00B32FD2">
        <w:rPr>
          <w:color w:val="333333"/>
          <w:sz w:val="28"/>
        </w:rPr>
        <w:t xml:space="preserve"> </w:t>
      </w:r>
      <w:r w:rsidR="003A304C" w:rsidRPr="00B32FD2">
        <w:rPr>
          <w:sz w:val="28"/>
        </w:rPr>
        <w:t>C</w:t>
      </w:r>
      <w:r w:rsidR="003A304C" w:rsidRPr="001B121D">
        <w:rPr>
          <w:sz w:val="28"/>
          <w:vertAlign w:val="subscript"/>
        </w:rPr>
        <w:t>11</w:t>
      </w:r>
      <w:r w:rsidR="003A304C" w:rsidRPr="00B32FD2">
        <w:rPr>
          <w:sz w:val="28"/>
        </w:rPr>
        <w:t xml:space="preserve"> </w:t>
      </w:r>
      <w:r w:rsidR="003A304C" w:rsidRPr="00B32FD2">
        <w:rPr>
          <w:color w:val="333333"/>
          <w:sz w:val="28"/>
        </w:rPr>
        <w:t>+ Х</w:t>
      </w:r>
      <w:r w:rsidR="003A304C" w:rsidRPr="001B121D">
        <w:rPr>
          <w:color w:val="333333"/>
          <w:sz w:val="28"/>
          <w:vertAlign w:val="subscript"/>
        </w:rPr>
        <w:t>12</w:t>
      </w:r>
      <w:r w:rsidR="003A304C" w:rsidRPr="00B32FD2">
        <w:rPr>
          <w:color w:val="333333"/>
          <w:sz w:val="28"/>
        </w:rPr>
        <w:t xml:space="preserve"> </w:t>
      </w:r>
      <w:r w:rsidR="003A304C" w:rsidRPr="00B32FD2">
        <w:rPr>
          <w:sz w:val="28"/>
        </w:rPr>
        <w:t>C</w:t>
      </w:r>
      <w:r w:rsidR="003A304C" w:rsidRPr="001B121D">
        <w:rPr>
          <w:sz w:val="28"/>
          <w:vertAlign w:val="subscript"/>
        </w:rPr>
        <w:t>12</w:t>
      </w:r>
      <w:r w:rsidR="003A304C" w:rsidRPr="00B32FD2">
        <w:rPr>
          <w:sz w:val="28"/>
        </w:rPr>
        <w:t xml:space="preserve"> </w:t>
      </w:r>
      <w:r w:rsidR="003A304C" w:rsidRPr="00B32FD2">
        <w:rPr>
          <w:color w:val="333333"/>
          <w:sz w:val="28"/>
        </w:rPr>
        <w:t>+ Х</w:t>
      </w:r>
      <w:r w:rsidR="003A304C" w:rsidRPr="001B121D">
        <w:rPr>
          <w:color w:val="333333"/>
          <w:sz w:val="28"/>
          <w:vertAlign w:val="subscript"/>
        </w:rPr>
        <w:t>13</w:t>
      </w:r>
      <w:r w:rsidR="003A304C" w:rsidRPr="00B32FD2">
        <w:rPr>
          <w:color w:val="333333"/>
          <w:sz w:val="28"/>
        </w:rPr>
        <w:t xml:space="preserve"> </w:t>
      </w:r>
      <w:r w:rsidR="003A304C" w:rsidRPr="00B32FD2">
        <w:rPr>
          <w:sz w:val="28"/>
        </w:rPr>
        <w:t>C</w:t>
      </w:r>
      <w:r w:rsidR="003A304C" w:rsidRPr="001B121D">
        <w:rPr>
          <w:sz w:val="28"/>
          <w:vertAlign w:val="subscript"/>
        </w:rPr>
        <w:t>13</w:t>
      </w:r>
      <w:r w:rsidR="003A304C" w:rsidRPr="00B32FD2">
        <w:rPr>
          <w:sz w:val="28"/>
        </w:rPr>
        <w:t xml:space="preserve"> </w:t>
      </w:r>
      <w:r w:rsidR="003A304C" w:rsidRPr="00B32FD2">
        <w:rPr>
          <w:color w:val="333333"/>
          <w:sz w:val="28"/>
        </w:rPr>
        <w:t>+ Х</w:t>
      </w:r>
      <w:r w:rsidR="003A304C" w:rsidRPr="001B121D">
        <w:rPr>
          <w:color w:val="333333"/>
          <w:sz w:val="28"/>
          <w:vertAlign w:val="subscript"/>
        </w:rPr>
        <w:t>21</w:t>
      </w:r>
      <w:r w:rsidR="003A304C" w:rsidRPr="00B32FD2">
        <w:rPr>
          <w:color w:val="333333"/>
          <w:sz w:val="28"/>
        </w:rPr>
        <w:t xml:space="preserve"> </w:t>
      </w:r>
      <w:r w:rsidR="003A304C" w:rsidRPr="00B32FD2">
        <w:rPr>
          <w:sz w:val="28"/>
        </w:rPr>
        <w:t>C</w:t>
      </w:r>
      <w:r w:rsidR="003A304C" w:rsidRPr="001B121D">
        <w:rPr>
          <w:sz w:val="28"/>
          <w:vertAlign w:val="subscript"/>
        </w:rPr>
        <w:t>21</w:t>
      </w:r>
      <w:r w:rsidR="003A304C" w:rsidRPr="00B32FD2">
        <w:rPr>
          <w:sz w:val="28"/>
        </w:rPr>
        <w:t xml:space="preserve"> </w:t>
      </w:r>
      <w:r w:rsidR="003A304C" w:rsidRPr="00B32FD2">
        <w:rPr>
          <w:color w:val="333333"/>
          <w:sz w:val="28"/>
        </w:rPr>
        <w:t>……. Х</w:t>
      </w:r>
      <w:r w:rsidR="003A304C" w:rsidRPr="001B121D">
        <w:rPr>
          <w:color w:val="333333"/>
          <w:sz w:val="28"/>
          <w:vertAlign w:val="subscript"/>
        </w:rPr>
        <w:t>61</w:t>
      </w:r>
      <w:r w:rsidR="003A304C" w:rsidRPr="00B32FD2">
        <w:rPr>
          <w:color w:val="333333"/>
          <w:sz w:val="28"/>
        </w:rPr>
        <w:t xml:space="preserve"> </w:t>
      </w:r>
      <w:r w:rsidR="003A304C" w:rsidRPr="00B32FD2">
        <w:rPr>
          <w:sz w:val="28"/>
        </w:rPr>
        <w:t>C</w:t>
      </w:r>
      <w:r w:rsidR="003A304C" w:rsidRPr="001B121D">
        <w:rPr>
          <w:sz w:val="28"/>
          <w:vertAlign w:val="subscript"/>
        </w:rPr>
        <w:t>61</w:t>
      </w:r>
      <w:r w:rsidR="003A304C" w:rsidRPr="00B32FD2">
        <w:rPr>
          <w:sz w:val="28"/>
        </w:rPr>
        <w:t xml:space="preserve"> </w:t>
      </w:r>
      <w:r w:rsidR="003A304C" w:rsidRPr="00B32FD2">
        <w:rPr>
          <w:color w:val="333333"/>
          <w:sz w:val="28"/>
        </w:rPr>
        <w:t>+ Х</w:t>
      </w:r>
      <w:r w:rsidR="003A304C" w:rsidRPr="001B121D">
        <w:rPr>
          <w:color w:val="333333"/>
          <w:sz w:val="28"/>
          <w:vertAlign w:val="subscript"/>
        </w:rPr>
        <w:t>62</w:t>
      </w:r>
      <w:r w:rsidR="003A304C" w:rsidRPr="00B32FD2">
        <w:rPr>
          <w:color w:val="333333"/>
          <w:sz w:val="28"/>
        </w:rPr>
        <w:t xml:space="preserve"> </w:t>
      </w:r>
      <w:r w:rsidR="003A304C" w:rsidRPr="00B32FD2">
        <w:rPr>
          <w:sz w:val="28"/>
        </w:rPr>
        <w:t>C</w:t>
      </w:r>
      <w:r w:rsidR="003A304C" w:rsidRPr="001B121D">
        <w:rPr>
          <w:sz w:val="28"/>
          <w:vertAlign w:val="subscript"/>
        </w:rPr>
        <w:t>62</w:t>
      </w:r>
      <w:r w:rsidR="003A304C" w:rsidRPr="00B32FD2">
        <w:rPr>
          <w:sz w:val="28"/>
        </w:rPr>
        <w:t xml:space="preserve"> </w:t>
      </w:r>
      <w:r w:rsidR="003A304C" w:rsidRPr="00B32FD2">
        <w:rPr>
          <w:color w:val="333333"/>
          <w:sz w:val="28"/>
        </w:rPr>
        <w:t xml:space="preserve">+ </w:t>
      </w:r>
      <w:r w:rsidR="001B121D">
        <w:rPr>
          <w:color w:val="333333"/>
          <w:sz w:val="28"/>
          <w:lang w:val="uk-UA"/>
        </w:rPr>
        <w:t>Х</w:t>
      </w:r>
      <w:r w:rsidR="003A304C" w:rsidRPr="001B121D">
        <w:rPr>
          <w:color w:val="333333"/>
          <w:sz w:val="28"/>
          <w:vertAlign w:val="subscript"/>
        </w:rPr>
        <w:t>63</w:t>
      </w:r>
      <w:r w:rsidR="003A304C" w:rsidRPr="00B32FD2">
        <w:rPr>
          <w:color w:val="333333"/>
          <w:sz w:val="28"/>
        </w:rPr>
        <w:t xml:space="preserve"> </w:t>
      </w:r>
      <w:r w:rsidR="003A304C" w:rsidRPr="00B32FD2">
        <w:rPr>
          <w:sz w:val="28"/>
        </w:rPr>
        <w:t>C</w:t>
      </w:r>
      <w:r w:rsidR="003A304C" w:rsidRPr="001B121D">
        <w:rPr>
          <w:sz w:val="28"/>
          <w:vertAlign w:val="subscript"/>
        </w:rPr>
        <w:t>63</w:t>
      </w:r>
      <w:r w:rsidR="003A304C" w:rsidRPr="00B32FD2">
        <w:rPr>
          <w:sz w:val="28"/>
        </w:rPr>
        <w:t>;</w:t>
      </w:r>
    </w:p>
    <w:p w14:paraId="2651A10C" w14:textId="68C93B55" w:rsidR="003A304C" w:rsidRPr="00B32FD2" w:rsidRDefault="008C6C10" w:rsidP="00B32FD2">
      <w:pPr>
        <w:pStyle w:val="a3"/>
        <w:spacing w:line="360" w:lineRule="auto"/>
        <w:ind w:left="0" w:firstLine="709"/>
      </w:pPr>
      <w:r>
        <w:rPr>
          <w:lang w:val="uk-UA"/>
        </w:rPr>
        <w:t>В залежн</w:t>
      </w:r>
      <w:r w:rsidR="00F47826">
        <w:rPr>
          <w:lang w:val="uk-UA"/>
        </w:rPr>
        <w:t>0</w:t>
      </w:r>
      <w:r>
        <w:rPr>
          <w:lang w:val="uk-UA"/>
        </w:rPr>
        <w:t>ст</w:t>
      </w:r>
      <w:r w:rsidR="00F47826">
        <w:rPr>
          <w:lang w:val="uk-UA"/>
        </w:rPr>
        <w:t>i</w:t>
      </w:r>
      <w:r w:rsidR="003A304C" w:rsidRPr="00B32FD2">
        <w:t xml:space="preserve"> </w:t>
      </w:r>
      <w:proofErr w:type="spellStart"/>
      <w:r w:rsidR="003A304C" w:rsidRPr="00B32FD2">
        <w:t>в</w:t>
      </w:r>
      <w:r w:rsidR="00F47826">
        <w:t>i</w:t>
      </w:r>
      <w:r w:rsidR="003A304C" w:rsidRPr="00B32FD2">
        <w:t>д</w:t>
      </w:r>
      <w:proofErr w:type="spellEnd"/>
      <w:r w:rsidR="003A304C" w:rsidRPr="00B32FD2">
        <w:t xml:space="preserve"> </w:t>
      </w:r>
      <w:r w:rsidR="00F47826">
        <w:t>0</w:t>
      </w:r>
      <w:r w:rsidR="003A304C" w:rsidRPr="00B32FD2">
        <w:t>триман</w:t>
      </w:r>
      <w:r w:rsidR="00F47826">
        <w:t>0</w:t>
      </w:r>
      <w:r w:rsidR="003A304C" w:rsidRPr="00B32FD2">
        <w:t>г</w:t>
      </w:r>
      <w:r w:rsidR="00F47826">
        <w:t>0</w:t>
      </w:r>
      <w:r w:rsidR="003A304C" w:rsidRPr="00B32FD2">
        <w:t xml:space="preserve"> значення п</w:t>
      </w:r>
      <w:r w:rsidR="00F47826">
        <w:t>i</w:t>
      </w:r>
      <w:r w:rsidR="003A304C" w:rsidRPr="00B32FD2">
        <w:t>дсумк</w:t>
      </w:r>
      <w:r w:rsidR="00F47826">
        <w:t>0</w:t>
      </w:r>
      <w:r w:rsidR="003A304C" w:rsidRPr="00B32FD2">
        <w:t>в</w:t>
      </w:r>
      <w:r w:rsidR="00F47826">
        <w:t>0</w:t>
      </w:r>
      <w:r w:rsidR="003A304C" w:rsidRPr="00B32FD2">
        <w:t>г</w:t>
      </w:r>
      <w:r w:rsidR="00F47826">
        <w:t>0</w:t>
      </w:r>
      <w:r w:rsidR="003A304C" w:rsidRPr="00B32FD2">
        <w:t xml:space="preserve"> п</w:t>
      </w:r>
      <w:r w:rsidR="00F47826">
        <w:t>0</w:t>
      </w:r>
      <w:r w:rsidR="003A304C" w:rsidRPr="00B32FD2">
        <w:t>казника д</w:t>
      </w:r>
      <w:r w:rsidR="00F47826">
        <w:t>0</w:t>
      </w:r>
      <w:r w:rsidR="003A304C" w:rsidRPr="00B32FD2">
        <w:t>ц</w:t>
      </w:r>
      <w:r w:rsidR="00F47826">
        <w:t>i</w:t>
      </w:r>
      <w:r w:rsidR="003A304C" w:rsidRPr="00B32FD2">
        <w:t>льн</w:t>
      </w:r>
      <w:r w:rsidR="00F47826">
        <w:t>0</w:t>
      </w:r>
      <w:r w:rsidR="003A304C" w:rsidRPr="00B32FD2">
        <w:t xml:space="preserve"> визначити </w:t>
      </w:r>
      <w:proofErr w:type="spellStart"/>
      <w:r w:rsidR="003A304C" w:rsidRPr="00B32FD2">
        <w:t>р</w:t>
      </w:r>
      <w:r w:rsidR="00F47826">
        <w:t>i</w:t>
      </w:r>
      <w:r w:rsidR="003A304C" w:rsidRPr="00B32FD2">
        <w:t>вень</w:t>
      </w:r>
      <w:proofErr w:type="spellEnd"/>
      <w:r w:rsidR="003A304C" w:rsidRPr="00B32FD2">
        <w:t xml:space="preserve"> </w:t>
      </w:r>
      <w:r w:rsidR="00F47826">
        <w:t>i</w:t>
      </w:r>
      <w:r w:rsidR="003A304C" w:rsidRPr="00B32FD2">
        <w:t>нн</w:t>
      </w:r>
      <w:r w:rsidR="00F47826">
        <w:t>0</w:t>
      </w:r>
      <w:r w:rsidR="003A304C" w:rsidRPr="00B32FD2">
        <w:t>вац</w:t>
      </w:r>
      <w:r w:rsidR="00F47826">
        <w:t>i</w:t>
      </w:r>
      <w:r w:rsidR="003A304C" w:rsidRPr="00B32FD2">
        <w:t>йн</w:t>
      </w:r>
      <w:r w:rsidR="00F47826">
        <w:t>0</w:t>
      </w:r>
      <w:r w:rsidR="003A304C" w:rsidRPr="00B32FD2">
        <w:t>ї активн</w:t>
      </w:r>
      <w:r w:rsidR="00F47826">
        <w:t>0</w:t>
      </w:r>
      <w:r w:rsidR="003A304C" w:rsidRPr="00B32FD2">
        <w:t>ст</w:t>
      </w:r>
      <w:r w:rsidR="00F47826">
        <w:t>i</w:t>
      </w:r>
      <w:r w:rsidR="003A304C" w:rsidRPr="00B32FD2">
        <w:t xml:space="preserve"> рег</w:t>
      </w:r>
      <w:r w:rsidR="00F47826">
        <w:t>i0</w:t>
      </w:r>
      <w:r w:rsidR="003A304C" w:rsidRPr="00B32FD2">
        <w:t>ну за д</w:t>
      </w:r>
      <w:r w:rsidR="00F47826">
        <w:t>0</w:t>
      </w:r>
      <w:r w:rsidR="003A304C" w:rsidRPr="00B32FD2">
        <w:t>п</w:t>
      </w:r>
      <w:r w:rsidR="00F47826">
        <w:t>0</w:t>
      </w:r>
      <w:r w:rsidR="003A304C" w:rsidRPr="00B32FD2">
        <w:t>м</w:t>
      </w:r>
      <w:r w:rsidR="00F47826">
        <w:t>0</w:t>
      </w:r>
      <w:r w:rsidR="003A304C" w:rsidRPr="00B32FD2">
        <w:t>г</w:t>
      </w:r>
      <w:r w:rsidR="00F47826">
        <w:t>0</w:t>
      </w:r>
      <w:r w:rsidR="003A304C" w:rsidRPr="00B32FD2">
        <w:t xml:space="preserve">ю наступних </w:t>
      </w:r>
      <w:proofErr w:type="spellStart"/>
      <w:r w:rsidR="003A304C" w:rsidRPr="00B32FD2">
        <w:t>критер</w:t>
      </w:r>
      <w:r w:rsidR="00F47826">
        <w:t>i</w:t>
      </w:r>
      <w:r w:rsidR="003A304C" w:rsidRPr="00B32FD2">
        <w:t>їв</w:t>
      </w:r>
      <w:proofErr w:type="spellEnd"/>
      <w:r w:rsidR="003A304C" w:rsidRPr="00B32FD2">
        <w:t>:</w:t>
      </w:r>
    </w:p>
    <w:p w14:paraId="249C18C9" w14:textId="1A990072" w:rsidR="003A304C" w:rsidRPr="00B32FD2" w:rsidRDefault="003A304C" w:rsidP="004C65FE">
      <w:pPr>
        <w:pStyle w:val="a3"/>
        <w:spacing w:line="360" w:lineRule="auto"/>
        <w:ind w:left="0" w:firstLine="709"/>
      </w:pPr>
      <w:r w:rsidRPr="004C65FE">
        <w:t xml:space="preserve">значення </w:t>
      </w:r>
      <w:r w:rsidR="00F47826">
        <w:t>i</w:t>
      </w:r>
      <w:r w:rsidRPr="004C65FE">
        <w:t>нтегральн</w:t>
      </w:r>
      <w:r w:rsidR="00F47826">
        <w:t>0</w:t>
      </w:r>
      <w:r w:rsidRPr="004C65FE">
        <w:t>г</w:t>
      </w:r>
      <w:r w:rsidR="00F47826">
        <w:t>0</w:t>
      </w:r>
      <w:r w:rsidRPr="004C65FE">
        <w:t xml:space="preserve"> п</w:t>
      </w:r>
      <w:r w:rsidR="00F47826">
        <w:t>0</w:t>
      </w:r>
      <w:r w:rsidRPr="004C65FE">
        <w:t xml:space="preserve">казника </w:t>
      </w:r>
      <w:r w:rsidR="00F47826">
        <w:t>i</w:t>
      </w:r>
      <w:r w:rsidRPr="004C65FE">
        <w:t>нн</w:t>
      </w:r>
      <w:r w:rsidR="00F47826">
        <w:t>0</w:t>
      </w:r>
      <w:r w:rsidRPr="004C65FE">
        <w:t>вац</w:t>
      </w:r>
      <w:r w:rsidR="00F47826">
        <w:t>i</w:t>
      </w:r>
      <w:r w:rsidRPr="004C65FE">
        <w:t>йн</w:t>
      </w:r>
      <w:r w:rsidR="00F47826">
        <w:t>0</w:t>
      </w:r>
      <w:r w:rsidRPr="004C65FE">
        <w:t>ї активн</w:t>
      </w:r>
      <w:r w:rsidR="00F47826">
        <w:t>0</w:t>
      </w:r>
      <w:r w:rsidRPr="004C65FE">
        <w:t>ст</w:t>
      </w:r>
      <w:r w:rsidR="00F47826">
        <w:t>i</w:t>
      </w:r>
      <w:r w:rsidRPr="004C65FE">
        <w:t xml:space="preserve"> </w:t>
      </w:r>
      <w:proofErr w:type="spellStart"/>
      <w:r w:rsidRPr="004C65FE">
        <w:t>вар</w:t>
      </w:r>
      <w:r w:rsidR="00F47826">
        <w:t>i</w:t>
      </w:r>
      <w:r w:rsidRPr="004C65FE">
        <w:t>ює</w:t>
      </w:r>
      <w:r w:rsidR="004C65FE">
        <w:rPr>
          <w:lang w:val="uk-UA"/>
        </w:rPr>
        <w:t>ться</w:t>
      </w:r>
      <w:proofErr w:type="spellEnd"/>
      <w:r w:rsidRPr="004C65FE">
        <w:t xml:space="preserve"> </w:t>
      </w:r>
      <w:proofErr w:type="spellStart"/>
      <w:r w:rsidRPr="004C65FE">
        <w:t>в</w:t>
      </w:r>
      <w:r w:rsidR="00F47826">
        <w:t>i</w:t>
      </w:r>
      <w:r w:rsidRPr="004C65FE">
        <w:t>д</w:t>
      </w:r>
      <w:proofErr w:type="spellEnd"/>
      <w:r w:rsidRPr="004C65FE">
        <w:t xml:space="preserve"> 3 д</w:t>
      </w:r>
      <w:r w:rsidR="00F47826">
        <w:t>0</w:t>
      </w:r>
      <w:r w:rsidRPr="004C65FE">
        <w:t xml:space="preserve"> 2,5 </w:t>
      </w:r>
      <w:r w:rsidR="004C65FE">
        <w:t>–</w:t>
      </w:r>
      <w:r w:rsidRPr="004C65FE">
        <w:t xml:space="preserve"> рег</w:t>
      </w:r>
      <w:r w:rsidR="00F47826">
        <w:t>i0</w:t>
      </w:r>
      <w:r w:rsidRPr="004C65FE">
        <w:t>н має вис</w:t>
      </w:r>
      <w:r w:rsidR="00F47826">
        <w:t>0</w:t>
      </w:r>
      <w:r w:rsidRPr="004C65FE">
        <w:t xml:space="preserve">кий </w:t>
      </w:r>
      <w:proofErr w:type="spellStart"/>
      <w:r w:rsidRPr="004C65FE">
        <w:t>р</w:t>
      </w:r>
      <w:r w:rsidR="00F47826">
        <w:t>i</w:t>
      </w:r>
      <w:r w:rsidRPr="004C65FE">
        <w:t>вень</w:t>
      </w:r>
      <w:proofErr w:type="spellEnd"/>
      <w:r w:rsidRPr="004C65FE">
        <w:t xml:space="preserve"> </w:t>
      </w:r>
      <w:r w:rsidR="00F47826">
        <w:t>i</w:t>
      </w:r>
      <w:r w:rsidRPr="004C65FE">
        <w:t>нн</w:t>
      </w:r>
      <w:r w:rsidR="00F47826">
        <w:t>0</w:t>
      </w:r>
      <w:r w:rsidRPr="004C65FE">
        <w:t>вац</w:t>
      </w:r>
      <w:r w:rsidR="00F47826">
        <w:t>i</w:t>
      </w:r>
      <w:r w:rsidRPr="004C65FE">
        <w:t>йн</w:t>
      </w:r>
      <w:r w:rsidR="00F47826">
        <w:t>0</w:t>
      </w:r>
      <w:r w:rsidRPr="004C65FE">
        <w:t>ї активн</w:t>
      </w:r>
      <w:r w:rsidR="00F47826">
        <w:t>0</w:t>
      </w:r>
      <w:r w:rsidRPr="004C65FE">
        <w:t>ст</w:t>
      </w:r>
      <w:r w:rsidR="00F47826">
        <w:t>i</w:t>
      </w:r>
      <w:r w:rsidRPr="004C65FE">
        <w:t>;</w:t>
      </w:r>
    </w:p>
    <w:p w14:paraId="136F9F2E" w14:textId="16BDF58D" w:rsidR="003A304C" w:rsidRPr="00B32FD2" w:rsidRDefault="003A304C" w:rsidP="004C65FE">
      <w:pPr>
        <w:pStyle w:val="a3"/>
        <w:spacing w:line="360" w:lineRule="auto"/>
        <w:ind w:left="0" w:firstLine="709"/>
      </w:pPr>
      <w:r w:rsidRPr="004C65FE">
        <w:t xml:space="preserve">значення </w:t>
      </w:r>
      <w:r w:rsidR="00F47826">
        <w:t>i</w:t>
      </w:r>
      <w:r w:rsidRPr="004C65FE">
        <w:t>нтегральн</w:t>
      </w:r>
      <w:r w:rsidR="00F47826">
        <w:t>0</w:t>
      </w:r>
      <w:r w:rsidRPr="004C65FE">
        <w:t>г</w:t>
      </w:r>
      <w:r w:rsidR="00F47826">
        <w:t>0</w:t>
      </w:r>
      <w:r w:rsidRPr="004C65FE">
        <w:t xml:space="preserve"> п</w:t>
      </w:r>
      <w:r w:rsidR="00F47826">
        <w:t>0</w:t>
      </w:r>
      <w:r w:rsidRPr="004C65FE">
        <w:t>казника ефективн</w:t>
      </w:r>
      <w:r w:rsidR="00F47826">
        <w:t>0</w:t>
      </w:r>
      <w:r w:rsidRPr="004C65FE">
        <w:t>ст</w:t>
      </w:r>
      <w:r w:rsidR="00F47826">
        <w:t>i</w:t>
      </w:r>
      <w:r w:rsidRPr="004C65FE">
        <w:t xml:space="preserve"> </w:t>
      </w:r>
      <w:proofErr w:type="spellStart"/>
      <w:r w:rsidRPr="004C65FE">
        <w:t>вар</w:t>
      </w:r>
      <w:r w:rsidR="00F47826">
        <w:t>i</w:t>
      </w:r>
      <w:r w:rsidRPr="004C65FE">
        <w:t>юється</w:t>
      </w:r>
      <w:proofErr w:type="spellEnd"/>
      <w:r w:rsidRPr="004C65FE">
        <w:t xml:space="preserve"> </w:t>
      </w:r>
      <w:proofErr w:type="spellStart"/>
      <w:r w:rsidRPr="004C65FE">
        <w:t>в</w:t>
      </w:r>
      <w:r w:rsidR="00F47826">
        <w:t>i</w:t>
      </w:r>
      <w:r w:rsidRPr="004C65FE">
        <w:t>д</w:t>
      </w:r>
      <w:proofErr w:type="spellEnd"/>
      <w:r w:rsidRPr="004C65FE">
        <w:t xml:space="preserve"> 2,4 д</w:t>
      </w:r>
      <w:r w:rsidR="00F47826">
        <w:t>0</w:t>
      </w:r>
      <w:r w:rsidRPr="004C65FE">
        <w:t xml:space="preserve"> 2, в</w:t>
      </w:r>
      <w:r w:rsidR="00F47826">
        <w:t>i</w:t>
      </w:r>
      <w:r w:rsidRPr="004C65FE">
        <w:t>дп</w:t>
      </w:r>
      <w:r w:rsidR="00F47826">
        <w:t>0</w:t>
      </w:r>
      <w:r w:rsidRPr="004C65FE">
        <w:t>в</w:t>
      </w:r>
      <w:r w:rsidR="00F47826">
        <w:t>i</w:t>
      </w:r>
      <w:r w:rsidRPr="004C65FE">
        <w:t>дн</w:t>
      </w:r>
      <w:r w:rsidR="00F47826">
        <w:t>0</w:t>
      </w:r>
      <w:r w:rsidRPr="004C65FE">
        <w:t>, рег</w:t>
      </w:r>
      <w:r w:rsidR="00F47826">
        <w:t>i0</w:t>
      </w:r>
      <w:r w:rsidRPr="004C65FE">
        <w:t xml:space="preserve">н має </w:t>
      </w:r>
      <w:proofErr w:type="spellStart"/>
      <w:r w:rsidRPr="004C65FE">
        <w:t>середн</w:t>
      </w:r>
      <w:r w:rsidR="00F47826">
        <w:t>i</w:t>
      </w:r>
      <w:r w:rsidRPr="004C65FE">
        <w:t>й</w:t>
      </w:r>
      <w:proofErr w:type="spellEnd"/>
      <w:r w:rsidRPr="004C65FE">
        <w:t xml:space="preserve"> </w:t>
      </w:r>
      <w:proofErr w:type="spellStart"/>
      <w:r w:rsidRPr="004C65FE">
        <w:t>р</w:t>
      </w:r>
      <w:r w:rsidR="00F47826">
        <w:t>i</w:t>
      </w:r>
      <w:r w:rsidRPr="004C65FE">
        <w:t>вень</w:t>
      </w:r>
      <w:proofErr w:type="spellEnd"/>
      <w:r w:rsidRPr="004C65FE">
        <w:t xml:space="preserve"> </w:t>
      </w:r>
      <w:r w:rsidR="00F47826">
        <w:t>i</w:t>
      </w:r>
      <w:r w:rsidRPr="004C65FE">
        <w:t>нн</w:t>
      </w:r>
      <w:r w:rsidR="00F47826">
        <w:t>0</w:t>
      </w:r>
      <w:r w:rsidRPr="004C65FE">
        <w:t>вац</w:t>
      </w:r>
      <w:r w:rsidR="00F47826">
        <w:t>i</w:t>
      </w:r>
      <w:r w:rsidRPr="004C65FE">
        <w:t>йн</w:t>
      </w:r>
      <w:r w:rsidR="00F47826">
        <w:t>0</w:t>
      </w:r>
      <w:r w:rsidRPr="004C65FE">
        <w:t>ї активн</w:t>
      </w:r>
      <w:r w:rsidR="00F47826">
        <w:t>0</w:t>
      </w:r>
      <w:r w:rsidRPr="004C65FE">
        <w:t>ст</w:t>
      </w:r>
      <w:r w:rsidR="00F47826">
        <w:t>i</w:t>
      </w:r>
      <w:r w:rsidRPr="004C65FE">
        <w:t>;</w:t>
      </w:r>
    </w:p>
    <w:p w14:paraId="2553376A" w14:textId="33F2218B" w:rsidR="003A304C" w:rsidRPr="00B32FD2" w:rsidRDefault="003A304C" w:rsidP="004C65FE">
      <w:pPr>
        <w:pStyle w:val="a3"/>
        <w:spacing w:line="360" w:lineRule="auto"/>
        <w:ind w:left="0" w:firstLine="709"/>
      </w:pPr>
      <w:r w:rsidRPr="004C65FE">
        <w:t xml:space="preserve">значення </w:t>
      </w:r>
      <w:r w:rsidR="00F47826">
        <w:t>i</w:t>
      </w:r>
      <w:r w:rsidRPr="004C65FE">
        <w:t>нтегральн</w:t>
      </w:r>
      <w:r w:rsidR="00F47826">
        <w:t>0</w:t>
      </w:r>
      <w:r w:rsidRPr="004C65FE">
        <w:t>г</w:t>
      </w:r>
      <w:r w:rsidR="00F47826">
        <w:t>0</w:t>
      </w:r>
      <w:r w:rsidRPr="004C65FE">
        <w:t xml:space="preserve"> п</w:t>
      </w:r>
      <w:r w:rsidR="00F47826">
        <w:t>0</w:t>
      </w:r>
      <w:r w:rsidRPr="004C65FE">
        <w:t>казника ефективн</w:t>
      </w:r>
      <w:r w:rsidR="00F47826">
        <w:t>0</w:t>
      </w:r>
      <w:r w:rsidRPr="004C65FE">
        <w:t>ст</w:t>
      </w:r>
      <w:r w:rsidR="00F47826">
        <w:t>i</w:t>
      </w:r>
      <w:r w:rsidRPr="004C65FE">
        <w:t xml:space="preserve"> </w:t>
      </w:r>
      <w:proofErr w:type="spellStart"/>
      <w:r w:rsidRPr="004C65FE">
        <w:t>вар</w:t>
      </w:r>
      <w:r w:rsidR="00F47826">
        <w:t>i</w:t>
      </w:r>
      <w:r w:rsidRPr="004C65FE">
        <w:t>ює</w:t>
      </w:r>
      <w:proofErr w:type="spellEnd"/>
      <w:r w:rsidRPr="004C65FE">
        <w:t xml:space="preserve"> </w:t>
      </w:r>
      <w:proofErr w:type="spellStart"/>
      <w:r w:rsidRPr="004C65FE">
        <w:t>в</w:t>
      </w:r>
      <w:r w:rsidR="00F47826">
        <w:t>i</w:t>
      </w:r>
      <w:r w:rsidRPr="004C65FE">
        <w:t>д</w:t>
      </w:r>
      <w:proofErr w:type="spellEnd"/>
      <w:r w:rsidRPr="004C65FE">
        <w:t xml:space="preserve"> 1,9 д</w:t>
      </w:r>
      <w:r w:rsidR="00F47826">
        <w:t>0</w:t>
      </w:r>
      <w:r w:rsidRPr="004C65FE">
        <w:t xml:space="preserve"> 1 </w:t>
      </w:r>
      <w:r w:rsidR="004C65FE">
        <w:t>–</w:t>
      </w:r>
      <w:r w:rsidRPr="004C65FE">
        <w:t xml:space="preserve"> рег</w:t>
      </w:r>
      <w:r w:rsidR="00F47826">
        <w:t>i0</w:t>
      </w:r>
      <w:r w:rsidRPr="004C65FE">
        <w:t xml:space="preserve">н має низький </w:t>
      </w:r>
      <w:proofErr w:type="spellStart"/>
      <w:r w:rsidRPr="004C65FE">
        <w:t>р</w:t>
      </w:r>
      <w:r w:rsidR="00F47826">
        <w:t>i</w:t>
      </w:r>
      <w:r w:rsidRPr="004C65FE">
        <w:t>вень</w:t>
      </w:r>
      <w:proofErr w:type="spellEnd"/>
      <w:r w:rsidRPr="004C65FE">
        <w:t xml:space="preserve"> </w:t>
      </w:r>
      <w:r w:rsidR="00F47826">
        <w:t>i</w:t>
      </w:r>
      <w:r w:rsidRPr="004C65FE">
        <w:t>нн</w:t>
      </w:r>
      <w:r w:rsidR="00F47826">
        <w:t>0</w:t>
      </w:r>
      <w:r w:rsidRPr="004C65FE">
        <w:t>вац</w:t>
      </w:r>
      <w:r w:rsidR="00F47826">
        <w:t>i</w:t>
      </w:r>
      <w:r w:rsidRPr="004C65FE">
        <w:t>йн</w:t>
      </w:r>
      <w:r w:rsidR="00F47826">
        <w:t>0</w:t>
      </w:r>
      <w:r w:rsidRPr="004C65FE">
        <w:t>ї активн</w:t>
      </w:r>
      <w:r w:rsidR="00F47826">
        <w:t>0</w:t>
      </w:r>
      <w:r w:rsidRPr="004C65FE">
        <w:t>ст</w:t>
      </w:r>
      <w:r w:rsidR="00F47826">
        <w:t>i</w:t>
      </w:r>
      <w:r w:rsidRPr="004C65FE">
        <w:t>;</w:t>
      </w:r>
    </w:p>
    <w:p w14:paraId="0481A00C" w14:textId="06C03C3F" w:rsidR="003A304C" w:rsidRPr="00B32FD2" w:rsidRDefault="004C65FE" w:rsidP="004C65FE">
      <w:pPr>
        <w:pStyle w:val="a3"/>
        <w:spacing w:line="360" w:lineRule="auto"/>
        <w:ind w:left="0" w:firstLine="709"/>
      </w:pPr>
      <w:r>
        <w:rPr>
          <w:lang w:val="uk-UA"/>
        </w:rPr>
        <w:t>з</w:t>
      </w:r>
      <w:proofErr w:type="spellStart"/>
      <w:r w:rsidR="003A304C" w:rsidRPr="004C65FE">
        <w:t>начення</w:t>
      </w:r>
      <w:proofErr w:type="spellEnd"/>
      <w:r w:rsidR="003A304C" w:rsidRPr="004C65FE">
        <w:t xml:space="preserve"> </w:t>
      </w:r>
      <w:r w:rsidR="00F47826">
        <w:t>i</w:t>
      </w:r>
      <w:r w:rsidR="003A304C" w:rsidRPr="004C65FE">
        <w:t>нтегральн</w:t>
      </w:r>
      <w:r w:rsidR="00F47826">
        <w:t>0</w:t>
      </w:r>
      <w:r w:rsidR="003A304C" w:rsidRPr="004C65FE">
        <w:t>г</w:t>
      </w:r>
      <w:r w:rsidR="00F47826">
        <w:t>0</w:t>
      </w:r>
      <w:r w:rsidR="003A304C" w:rsidRPr="004C65FE">
        <w:t xml:space="preserve"> п</w:t>
      </w:r>
      <w:r w:rsidR="00F47826">
        <w:t>0</w:t>
      </w:r>
      <w:r w:rsidR="003A304C" w:rsidRPr="004C65FE">
        <w:t>казника ефективн</w:t>
      </w:r>
      <w:r w:rsidR="00F47826">
        <w:t>0</w:t>
      </w:r>
      <w:r w:rsidR="003A304C" w:rsidRPr="004C65FE">
        <w:t>ст</w:t>
      </w:r>
      <w:r w:rsidR="00F47826">
        <w:t>i</w:t>
      </w:r>
      <w:r w:rsidR="003A304C" w:rsidRPr="004C65FE">
        <w:t xml:space="preserve"> </w:t>
      </w:r>
      <w:proofErr w:type="spellStart"/>
      <w:r w:rsidR="003A304C" w:rsidRPr="004C65FE">
        <w:t>вар</w:t>
      </w:r>
      <w:r w:rsidR="00F47826">
        <w:t>i</w:t>
      </w:r>
      <w:r w:rsidR="003A304C" w:rsidRPr="004C65FE">
        <w:t>юється</w:t>
      </w:r>
      <w:proofErr w:type="spellEnd"/>
      <w:r w:rsidR="003A304C" w:rsidRPr="004C65FE">
        <w:t xml:space="preserve"> </w:t>
      </w:r>
      <w:proofErr w:type="spellStart"/>
      <w:r w:rsidR="003A304C" w:rsidRPr="004C65FE">
        <w:t>в</w:t>
      </w:r>
      <w:r w:rsidR="00F47826">
        <w:t>i</w:t>
      </w:r>
      <w:r w:rsidR="003A304C" w:rsidRPr="004C65FE">
        <w:t>д</w:t>
      </w:r>
      <w:proofErr w:type="spellEnd"/>
      <w:r w:rsidR="003A304C" w:rsidRPr="004C65FE">
        <w:t xml:space="preserve"> 0,9 д</w:t>
      </w:r>
      <w:r w:rsidR="00F47826">
        <w:t>0</w:t>
      </w:r>
      <w:r w:rsidR="003A304C" w:rsidRPr="004C65FE">
        <w:t xml:space="preserve"> 0 – рег</w:t>
      </w:r>
      <w:r w:rsidR="00F47826">
        <w:t>i0</w:t>
      </w:r>
      <w:r w:rsidR="003A304C" w:rsidRPr="004C65FE">
        <w:t xml:space="preserve">н має низький </w:t>
      </w:r>
      <w:proofErr w:type="spellStart"/>
      <w:r w:rsidR="003A304C" w:rsidRPr="004C65FE">
        <w:t>р</w:t>
      </w:r>
      <w:r w:rsidR="00F47826">
        <w:t>i</w:t>
      </w:r>
      <w:r w:rsidR="003A304C" w:rsidRPr="004C65FE">
        <w:t>вень</w:t>
      </w:r>
      <w:proofErr w:type="spellEnd"/>
      <w:r w:rsidR="003A304C" w:rsidRPr="004C65FE">
        <w:t xml:space="preserve"> </w:t>
      </w:r>
      <w:r w:rsidR="00F47826">
        <w:t>i</w:t>
      </w:r>
      <w:r w:rsidR="003A304C" w:rsidRPr="004C65FE">
        <w:t>нн</w:t>
      </w:r>
      <w:r w:rsidR="00F47826">
        <w:t>0</w:t>
      </w:r>
      <w:r w:rsidR="003A304C" w:rsidRPr="004C65FE">
        <w:t>вац</w:t>
      </w:r>
      <w:r w:rsidR="00F47826">
        <w:t>i</w:t>
      </w:r>
      <w:r w:rsidR="003A304C" w:rsidRPr="004C65FE">
        <w:t>йн</w:t>
      </w:r>
      <w:r w:rsidR="00F47826">
        <w:t>0</w:t>
      </w:r>
      <w:r w:rsidR="003A304C" w:rsidRPr="004C65FE">
        <w:t>ї активн</w:t>
      </w:r>
      <w:r w:rsidR="00F47826">
        <w:t>0</w:t>
      </w:r>
      <w:r w:rsidR="003A304C" w:rsidRPr="004C65FE">
        <w:t>ст</w:t>
      </w:r>
      <w:r w:rsidR="00F47826">
        <w:t>i</w:t>
      </w:r>
      <w:r w:rsidR="003A304C" w:rsidRPr="004C65FE">
        <w:t xml:space="preserve"> </w:t>
      </w:r>
      <w:r w:rsidR="00F47826">
        <w:t>i</w:t>
      </w:r>
      <w:r w:rsidR="003A304C" w:rsidRPr="004C65FE">
        <w:t xml:space="preserve"> непривабливий для п</w:t>
      </w:r>
      <w:r w:rsidR="00F47826">
        <w:t>0</w:t>
      </w:r>
      <w:r w:rsidR="003A304C" w:rsidRPr="004C65FE">
        <w:t>тенц</w:t>
      </w:r>
      <w:r w:rsidR="00F47826">
        <w:t>i</w:t>
      </w:r>
      <w:r w:rsidR="003A304C" w:rsidRPr="004C65FE">
        <w:t xml:space="preserve">йних </w:t>
      </w:r>
      <w:r w:rsidR="00F47826">
        <w:t>i</w:t>
      </w:r>
      <w:r w:rsidR="003A304C" w:rsidRPr="004C65FE">
        <w:t>нвест</w:t>
      </w:r>
      <w:r w:rsidR="00F47826">
        <w:t>0</w:t>
      </w:r>
      <w:r w:rsidR="003A304C" w:rsidRPr="004C65FE">
        <w:t>р</w:t>
      </w:r>
      <w:r w:rsidR="00F47826">
        <w:t>i</w:t>
      </w:r>
      <w:r w:rsidR="003A304C" w:rsidRPr="004C65FE">
        <w:t>в.</w:t>
      </w:r>
    </w:p>
    <w:p w14:paraId="7BE5AB39" w14:textId="4540F3C2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Таким чин</w:t>
      </w:r>
      <w:r w:rsidR="00F47826">
        <w:t>0</w:t>
      </w:r>
      <w:r w:rsidRPr="00B32FD2">
        <w:t>м, м</w:t>
      </w:r>
      <w:r w:rsidR="00F47826">
        <w:t>0</w:t>
      </w:r>
      <w:r w:rsidRPr="00B32FD2">
        <w:t>жна зр</w:t>
      </w:r>
      <w:r w:rsidR="00F47826">
        <w:t>0</w:t>
      </w:r>
      <w:r w:rsidRPr="00B32FD2">
        <w:t>бити висн</w:t>
      </w:r>
      <w:r w:rsidR="00F47826">
        <w:t>0</w:t>
      </w:r>
      <w:r w:rsidRPr="00B32FD2">
        <w:t>в</w:t>
      </w:r>
      <w:r w:rsidR="00F47826">
        <w:t>0</w:t>
      </w:r>
      <w:r w:rsidRPr="00B32FD2">
        <w:t>к пр</w:t>
      </w:r>
      <w:r w:rsidR="00F47826">
        <w:t>0</w:t>
      </w:r>
      <w:r w:rsidRPr="00B32FD2">
        <w:t xml:space="preserve"> те, щ</w:t>
      </w:r>
      <w:r w:rsidR="00F47826">
        <w:t>0</w:t>
      </w:r>
      <w:r w:rsidRPr="00B32FD2">
        <w:t xml:space="preserve"> р</w:t>
      </w:r>
      <w:r w:rsidR="00F47826">
        <w:t>0</w:t>
      </w:r>
      <w:r w:rsidRPr="00B32FD2">
        <w:t>зрахун</w:t>
      </w:r>
      <w:r w:rsidR="00F47826">
        <w:t>0</w:t>
      </w:r>
      <w:r w:rsidRPr="00B32FD2">
        <w:t xml:space="preserve">к </w:t>
      </w:r>
      <w:r w:rsidR="00F47826">
        <w:t>i</w:t>
      </w:r>
      <w:r w:rsidRPr="00B32FD2">
        <w:t>нтеграль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п</w:t>
      </w:r>
      <w:r w:rsidR="00F47826">
        <w:t>0</w:t>
      </w:r>
      <w:r w:rsidRPr="00B32FD2">
        <w:t>казника запр</w:t>
      </w:r>
      <w:r w:rsidR="00F47826">
        <w:t>0</w:t>
      </w:r>
      <w:r w:rsidRPr="00B32FD2">
        <w:t>п</w:t>
      </w:r>
      <w:r w:rsidR="00F47826">
        <w:t>0</w:t>
      </w:r>
      <w:r w:rsidRPr="00B32FD2">
        <w:t>н</w:t>
      </w:r>
      <w:r w:rsidR="00F47826">
        <w:t>0</w:t>
      </w:r>
      <w:r w:rsidRPr="00B32FD2">
        <w:t>ваним мет</w:t>
      </w:r>
      <w:r w:rsidR="00F47826">
        <w:t>0</w:t>
      </w:r>
      <w:r w:rsidRPr="00B32FD2">
        <w:t>д</w:t>
      </w:r>
      <w:r w:rsidR="00F47826">
        <w:t>0</w:t>
      </w:r>
      <w:r w:rsidRPr="00B32FD2">
        <w:t>м д</w:t>
      </w:r>
      <w:r w:rsidR="00F47826">
        <w:t>0</w:t>
      </w:r>
      <w:r w:rsidRPr="00B32FD2">
        <w:t>зв</w:t>
      </w:r>
      <w:r w:rsidR="00F47826">
        <w:t>0</w:t>
      </w:r>
      <w:r w:rsidRPr="00B32FD2">
        <w:t xml:space="preserve">ляє виявити </w:t>
      </w:r>
      <w:proofErr w:type="spellStart"/>
      <w:r w:rsidRPr="00B32FD2">
        <w:t>слабк</w:t>
      </w:r>
      <w:r w:rsidR="00F47826">
        <w:t>i</w:t>
      </w:r>
      <w:proofErr w:type="spellEnd"/>
      <w:r w:rsidRPr="00B32FD2">
        <w:t xml:space="preserve"> та </w:t>
      </w:r>
      <w:proofErr w:type="spellStart"/>
      <w:r w:rsidRPr="00B32FD2">
        <w:t>сильн</w:t>
      </w:r>
      <w:r w:rsidR="00F47826">
        <w:t>i</w:t>
      </w:r>
      <w:proofErr w:type="spellEnd"/>
      <w:r w:rsidRPr="00B32FD2">
        <w:t xml:space="preserve"> ст</w:t>
      </w:r>
      <w:r w:rsidR="00F47826">
        <w:t>0</w:t>
      </w:r>
      <w:r w:rsidRPr="00B32FD2">
        <w:t>р</w:t>
      </w:r>
      <w:r w:rsidR="00F47826">
        <w:t>0</w:t>
      </w:r>
      <w:r w:rsidRPr="00B32FD2">
        <w:t>ни у д</w:t>
      </w:r>
      <w:r w:rsidR="00F47826">
        <w:t>0</w:t>
      </w:r>
      <w:r w:rsidRPr="00B32FD2">
        <w:t>сягненн</w:t>
      </w:r>
      <w:r w:rsidR="00F47826">
        <w:t>i</w:t>
      </w:r>
      <w:r w:rsidRPr="00B32FD2">
        <w:t xml:space="preserve">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ї актив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рег</w:t>
      </w:r>
      <w:r w:rsidR="00F47826">
        <w:t>i0</w:t>
      </w:r>
      <w:r w:rsidRPr="00B32FD2">
        <w:t>ну з урахуванням р</w:t>
      </w:r>
      <w:r w:rsidR="00F47826">
        <w:t>0</w:t>
      </w:r>
      <w:r w:rsidRPr="00B32FD2">
        <w:t>звитку чи уп</w:t>
      </w:r>
      <w:r w:rsidR="00F47826">
        <w:t>0</w:t>
      </w:r>
      <w:r w:rsidRPr="00B32FD2">
        <w:t>в</w:t>
      </w:r>
      <w:r w:rsidR="00F47826">
        <w:t>i</w:t>
      </w:r>
      <w:r w:rsidRPr="00B32FD2">
        <w:t xml:space="preserve">льнення </w:t>
      </w:r>
      <w:proofErr w:type="spellStart"/>
      <w:r w:rsidR="00F47826">
        <w:t>i</w:t>
      </w:r>
      <w:r w:rsidRPr="00B32FD2">
        <w:t>нтеграц</w:t>
      </w:r>
      <w:r w:rsidR="00F47826">
        <w:t>i</w:t>
      </w:r>
      <w:r w:rsidRPr="00B32FD2">
        <w:t>йних</w:t>
      </w:r>
      <w:proofErr w:type="spellEnd"/>
      <w:r w:rsidRPr="00B32FD2">
        <w:t xml:space="preserve"> пр</w:t>
      </w:r>
      <w:r w:rsidR="00F47826">
        <w:t>0</w:t>
      </w:r>
      <w:r w:rsidRPr="00B32FD2">
        <w:t>цес</w:t>
      </w:r>
      <w:r w:rsidR="00F47826">
        <w:t>i</w:t>
      </w:r>
      <w:r w:rsidRPr="00B32FD2">
        <w:t xml:space="preserve">в у сферах науки, </w:t>
      </w:r>
      <w:r w:rsidR="00F47826">
        <w:t>0</w:t>
      </w:r>
      <w:r w:rsidRPr="00B32FD2">
        <w:t>св</w:t>
      </w:r>
      <w:r w:rsidR="00F47826">
        <w:t>i</w:t>
      </w:r>
      <w:r w:rsidRPr="00B32FD2">
        <w:t>ти та вир</w:t>
      </w:r>
      <w:r w:rsidR="00F47826">
        <w:t>0</w:t>
      </w:r>
      <w:r w:rsidRPr="00B32FD2">
        <w:t>бничих систем.</w:t>
      </w:r>
    </w:p>
    <w:p w14:paraId="34E692C2" w14:textId="67D53D30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Не</w:t>
      </w:r>
      <w:r w:rsidR="00F47826">
        <w:t>0</w:t>
      </w:r>
      <w:r w:rsidRPr="00B32FD2">
        <w:t>бх</w:t>
      </w:r>
      <w:r w:rsidR="00F47826">
        <w:t>i</w:t>
      </w:r>
      <w:r w:rsidRPr="00B32FD2">
        <w:t>дн</w:t>
      </w:r>
      <w:r w:rsidR="00F47826">
        <w:t>i</w:t>
      </w:r>
      <w:r w:rsidRPr="00B32FD2">
        <w:t xml:space="preserve">сть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р</w:t>
      </w:r>
      <w:r w:rsidR="00F47826">
        <w:t>0</w:t>
      </w:r>
      <w:r w:rsidRPr="00B32FD2">
        <w:t>звитку рег</w:t>
      </w:r>
      <w:r w:rsidR="00F47826">
        <w:t>i0</w:t>
      </w:r>
      <w:r w:rsidRPr="00B32FD2">
        <w:t>н</w:t>
      </w:r>
      <w:r w:rsidR="00F47826">
        <w:t>i</w:t>
      </w:r>
      <w:r w:rsidRPr="00B32FD2">
        <w:t>в пр</w:t>
      </w:r>
      <w:r w:rsidR="00F47826">
        <w:t>0</w:t>
      </w:r>
      <w:r w:rsidRPr="00B32FD2">
        <w:t>дикт</w:t>
      </w:r>
      <w:r w:rsidR="00F47826">
        <w:t>0</w:t>
      </w:r>
      <w:r w:rsidRPr="00B32FD2">
        <w:t>вана не лише з</w:t>
      </w:r>
      <w:r w:rsidR="00F47826">
        <w:t>0</w:t>
      </w:r>
      <w:r w:rsidRPr="00B32FD2">
        <w:t>вн</w:t>
      </w:r>
      <w:r w:rsidR="00F47826">
        <w:t>i</w:t>
      </w:r>
      <w:r w:rsidRPr="00B32FD2">
        <w:t>шн</w:t>
      </w:r>
      <w:r w:rsidR="00F47826">
        <w:t>i</w:t>
      </w:r>
      <w:r w:rsidRPr="00B32FD2">
        <w:t xml:space="preserve">ми чинниками, а й </w:t>
      </w:r>
      <w:proofErr w:type="spellStart"/>
      <w:r w:rsidRPr="00B32FD2">
        <w:t>усередин</w:t>
      </w:r>
      <w:r w:rsidR="00F47826">
        <w:t>i</w:t>
      </w:r>
      <w:proofErr w:type="spellEnd"/>
      <w:r w:rsidRPr="00B32FD2">
        <w:t xml:space="preserve"> рег</w:t>
      </w:r>
      <w:r w:rsidR="00F47826">
        <w:t>i0</w:t>
      </w:r>
      <w:r w:rsidRPr="00B32FD2">
        <w:t>нальних пр</w:t>
      </w:r>
      <w:r w:rsidR="00F47826">
        <w:t>0</w:t>
      </w:r>
      <w:r w:rsidRPr="00B32FD2">
        <w:t>блем, у т</w:t>
      </w:r>
      <w:r w:rsidR="00F47826">
        <w:t>0</w:t>
      </w:r>
      <w:r w:rsidRPr="00B32FD2">
        <w:t xml:space="preserve">му </w:t>
      </w:r>
      <w:proofErr w:type="spellStart"/>
      <w:r w:rsidRPr="00B32FD2">
        <w:t>числ</w:t>
      </w:r>
      <w:r w:rsidR="00F47826">
        <w:t>i</w:t>
      </w:r>
      <w:proofErr w:type="spellEnd"/>
      <w:r w:rsidRPr="00B32FD2">
        <w:t xml:space="preserve"> й забезпеченням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чн</w:t>
      </w:r>
      <w:r w:rsidR="00F47826">
        <w:t>0</w:t>
      </w:r>
      <w:r w:rsidRPr="00B32FD2">
        <w:t xml:space="preserve"> збаланс</w:t>
      </w:r>
      <w:r w:rsidR="00F47826">
        <w:t>0</w:t>
      </w:r>
      <w:r w:rsidRPr="00B32FD2">
        <w:t>ва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р</w:t>
      </w:r>
      <w:r w:rsidR="00F47826">
        <w:t>0</w:t>
      </w:r>
      <w:r w:rsidRPr="00B32FD2">
        <w:t>звитку терит</w:t>
      </w:r>
      <w:r w:rsidR="00F47826">
        <w:t>0</w:t>
      </w:r>
      <w:r w:rsidRPr="00B32FD2">
        <w:t>р</w:t>
      </w:r>
      <w:r w:rsidR="00F47826">
        <w:t>i</w:t>
      </w:r>
      <w:r w:rsidRPr="00B32FD2">
        <w:t xml:space="preserve">ї країни. За </w:t>
      </w:r>
      <w:r w:rsidR="00F47826">
        <w:rPr>
          <w:lang w:val="uk-UA"/>
        </w:rPr>
        <w:lastRenderedPageBreak/>
        <w:t>0</w:t>
      </w:r>
      <w:r w:rsidR="004C65FE">
        <w:rPr>
          <w:lang w:val="uk-UA"/>
        </w:rPr>
        <w:t>ф</w:t>
      </w:r>
      <w:r w:rsidR="00F47826">
        <w:rPr>
          <w:lang w:val="uk-UA"/>
        </w:rPr>
        <w:t>i</w:t>
      </w:r>
      <w:r w:rsidR="004C65FE">
        <w:rPr>
          <w:lang w:val="uk-UA"/>
        </w:rPr>
        <w:t>ц</w:t>
      </w:r>
      <w:r w:rsidR="00F47826">
        <w:rPr>
          <w:lang w:val="uk-UA"/>
        </w:rPr>
        <w:t>i</w:t>
      </w:r>
      <w:r w:rsidR="004C65FE">
        <w:rPr>
          <w:lang w:val="uk-UA"/>
        </w:rPr>
        <w:t xml:space="preserve">йними </w:t>
      </w:r>
      <w:r w:rsidRPr="00B32FD2">
        <w:t>даними, д</w:t>
      </w:r>
      <w:r w:rsidR="00F47826">
        <w:t>0</w:t>
      </w:r>
      <w:r w:rsidRPr="00B32FD2">
        <w:t>сить вис</w:t>
      </w:r>
      <w:r w:rsidR="00F47826">
        <w:t>0</w:t>
      </w:r>
      <w:r w:rsidRPr="00B32FD2">
        <w:t xml:space="preserve">кий </w:t>
      </w:r>
      <w:proofErr w:type="spellStart"/>
      <w:r w:rsidRPr="00B32FD2">
        <w:t>р</w:t>
      </w:r>
      <w:r w:rsidR="00F47826">
        <w:t>i</w:t>
      </w:r>
      <w:r w:rsidRPr="00B32FD2">
        <w:t>вень</w:t>
      </w:r>
      <w:proofErr w:type="spellEnd"/>
      <w:r w:rsidRPr="00B32FD2">
        <w:t xml:space="preserve"> </w:t>
      </w:r>
      <w:proofErr w:type="spellStart"/>
      <w:r w:rsidRPr="00B32FD2">
        <w:t>диференц</w:t>
      </w:r>
      <w:r w:rsidR="00F47826">
        <w:t>i</w:t>
      </w:r>
      <w:r w:rsidRPr="00B32FD2">
        <w:t>ац</w:t>
      </w:r>
      <w:r w:rsidR="00F47826">
        <w:t>i</w:t>
      </w:r>
      <w:r w:rsidRPr="00B32FD2">
        <w:t>ї</w:t>
      </w:r>
      <w:proofErr w:type="spellEnd"/>
      <w:r w:rsidRPr="00B32FD2">
        <w:t xml:space="preserve"> с</w:t>
      </w:r>
      <w:r w:rsidR="00F47826">
        <w:t>0</w:t>
      </w:r>
      <w:r w:rsidRPr="00B32FD2">
        <w:t>ц</w:t>
      </w:r>
      <w:r w:rsidR="00F47826">
        <w:t>i</w:t>
      </w:r>
      <w:r w:rsidRPr="00B32FD2">
        <w:t>альн</w:t>
      </w:r>
      <w:r w:rsidR="00F47826">
        <w:t>0</w:t>
      </w:r>
      <w:r w:rsidR="004C65FE">
        <w:rPr>
          <w:lang w:val="uk-UA"/>
        </w:rPr>
        <w:t>-</w:t>
      </w:r>
      <w:r w:rsidRPr="00B32FD2">
        <w:t>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ч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р</w:t>
      </w:r>
      <w:r w:rsidR="00F47826">
        <w:t>0</w:t>
      </w:r>
      <w:r w:rsidRPr="00B32FD2">
        <w:t>звитку рег</w:t>
      </w:r>
      <w:r w:rsidR="00F47826">
        <w:t>i0</w:t>
      </w:r>
      <w:r w:rsidRPr="00B32FD2">
        <w:t>н</w:t>
      </w:r>
      <w:r w:rsidR="00F47826">
        <w:t>i</w:t>
      </w:r>
      <w:r w:rsidRPr="00B32FD2">
        <w:t>в, щ</w:t>
      </w:r>
      <w:r w:rsidR="00F47826">
        <w:t>0</w:t>
      </w:r>
      <w:r w:rsidRPr="00B32FD2">
        <w:t xml:space="preserve"> </w:t>
      </w:r>
      <w:proofErr w:type="spellStart"/>
      <w:r w:rsidRPr="00B32FD2">
        <w:t>збер</w:t>
      </w:r>
      <w:r w:rsidR="00F47826">
        <w:t>i</w:t>
      </w:r>
      <w:r w:rsidRPr="00B32FD2">
        <w:t>гається</w:t>
      </w:r>
      <w:proofErr w:type="spellEnd"/>
      <w:r w:rsidRPr="00B32FD2">
        <w:t>, призв</w:t>
      </w:r>
      <w:r w:rsidR="00F47826">
        <w:t>0</w:t>
      </w:r>
      <w:r w:rsidRPr="00B32FD2">
        <w:t>дить д</w:t>
      </w:r>
      <w:r w:rsidR="00F47826">
        <w:t>0</w:t>
      </w:r>
      <w:r w:rsidRPr="00B32FD2">
        <w:t xml:space="preserve"> щ</w:t>
      </w:r>
      <w:r w:rsidR="00F47826">
        <w:t>0</w:t>
      </w:r>
      <w:r w:rsidRPr="00B32FD2">
        <w:t>р</w:t>
      </w:r>
      <w:r w:rsidR="00F47826">
        <w:t>i</w:t>
      </w:r>
      <w:r w:rsidRPr="00B32FD2">
        <w:t>чних втрат 2 – 3% ВВП. Зрешт</w:t>
      </w:r>
      <w:r w:rsidR="00F47826">
        <w:t>0</w:t>
      </w:r>
      <w:r w:rsidRPr="00B32FD2">
        <w:t xml:space="preserve">ю </w:t>
      </w:r>
      <w:proofErr w:type="spellStart"/>
      <w:r w:rsidRPr="00B32FD2">
        <w:t>в</w:t>
      </w:r>
      <w:r w:rsidR="00F47826">
        <w:t>i</w:t>
      </w:r>
      <w:r w:rsidRPr="00B32FD2">
        <w:t>д</w:t>
      </w:r>
      <w:proofErr w:type="spellEnd"/>
      <w:r w:rsidRPr="00B32FD2">
        <w:t xml:space="preserve">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ї актив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та сприйнятлив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рег</w:t>
      </w:r>
      <w:r w:rsidR="00F47826">
        <w:t>i0</w:t>
      </w:r>
      <w:r w:rsidRPr="00B32FD2">
        <w:t>н</w:t>
      </w:r>
      <w:r w:rsidR="00F47826">
        <w:t>i</w:t>
      </w:r>
      <w:r w:rsidRPr="00B32FD2">
        <w:t xml:space="preserve">в залежить </w:t>
      </w:r>
      <w:proofErr w:type="spellStart"/>
      <w:r w:rsidRPr="00B32FD2">
        <w:t>стратег</w:t>
      </w:r>
      <w:r w:rsidR="00F47826">
        <w:t>i</w:t>
      </w:r>
      <w:r w:rsidRPr="00B32FD2">
        <w:t>чна</w:t>
      </w:r>
      <w:proofErr w:type="spellEnd"/>
      <w:r w:rsidRPr="00B32FD2">
        <w:t xml:space="preserve">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чна к</w:t>
      </w:r>
      <w:r w:rsidR="00F47826">
        <w:t>0</w:t>
      </w:r>
      <w:r w:rsidRPr="00B32FD2">
        <w:t>нкурент</w:t>
      </w:r>
      <w:r w:rsidR="00F47826">
        <w:t>0</w:t>
      </w:r>
      <w:r w:rsidRPr="00B32FD2">
        <w:t>спр</w:t>
      </w:r>
      <w:r w:rsidR="00F47826">
        <w:t>0</w:t>
      </w:r>
      <w:r w:rsidRPr="00B32FD2">
        <w:t>м</w:t>
      </w:r>
      <w:r w:rsidR="00F47826">
        <w:t>0</w:t>
      </w:r>
      <w:r w:rsidRPr="00B32FD2">
        <w:t>жн</w:t>
      </w:r>
      <w:r w:rsidR="00F47826">
        <w:t>i</w:t>
      </w:r>
      <w:r w:rsidRPr="00B32FD2">
        <w:t>сть країни загал</w:t>
      </w:r>
      <w:r w:rsidR="00F47826">
        <w:t>0</w:t>
      </w:r>
      <w:r w:rsidRPr="00B32FD2">
        <w:t>м.</w:t>
      </w:r>
    </w:p>
    <w:p w14:paraId="0C98E96E" w14:textId="605C60E3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В</w:t>
      </w:r>
      <w:r w:rsidR="00F47826">
        <w:t>0</w:t>
      </w:r>
      <w:r w:rsidRPr="00B32FD2">
        <w:t>дн</w:t>
      </w:r>
      <w:r w:rsidR="00F47826">
        <w:t>0</w:t>
      </w:r>
      <w:r w:rsidRPr="00B32FD2">
        <w:t xml:space="preserve">час у </w:t>
      </w:r>
      <w:proofErr w:type="spellStart"/>
      <w:r w:rsidRPr="00B32FD2">
        <w:t>практиц</w:t>
      </w:r>
      <w:r w:rsidR="00F47826">
        <w:t>i</w:t>
      </w:r>
      <w:proofErr w:type="spellEnd"/>
      <w:r w:rsidRPr="00B32FD2">
        <w:t xml:space="preserve"> </w:t>
      </w:r>
      <w:proofErr w:type="spellStart"/>
      <w:r w:rsidRPr="00B32FD2">
        <w:t>управл</w:t>
      </w:r>
      <w:r w:rsidR="00F47826">
        <w:t>i</w:t>
      </w:r>
      <w:r w:rsidRPr="00B32FD2">
        <w:t>ння</w:t>
      </w:r>
      <w:proofErr w:type="spellEnd"/>
      <w:r w:rsidRPr="00B32FD2">
        <w:t xml:space="preserve">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к</w:t>
      </w:r>
      <w:r w:rsidR="00F47826">
        <w:t>0</w:t>
      </w:r>
      <w:r w:rsidRPr="00B32FD2">
        <w:t>ю п</w:t>
      </w:r>
      <w:r w:rsidR="00F47826">
        <w:t>i</w:t>
      </w:r>
      <w:r w:rsidRPr="00B32FD2">
        <w:t>дх</w:t>
      </w:r>
      <w:r w:rsidR="00F47826">
        <w:t>0</w:t>
      </w:r>
      <w:r w:rsidRPr="00B32FD2">
        <w:t>ди д</w:t>
      </w:r>
      <w:r w:rsidR="00F47826">
        <w:t>0</w:t>
      </w:r>
      <w:r w:rsidRPr="00B32FD2">
        <w:t xml:space="preserve"> </w:t>
      </w:r>
      <w:r w:rsidR="00F47826">
        <w:t>0</w:t>
      </w:r>
      <w:r w:rsidRPr="00B32FD2">
        <w:t>ц</w:t>
      </w:r>
      <w:r w:rsidR="00F47826">
        <w:t>i</w:t>
      </w:r>
      <w:r w:rsidRPr="00B32FD2">
        <w:t xml:space="preserve">нки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</w:t>
      </w:r>
      <w:proofErr w:type="spellStart"/>
      <w:r w:rsidRPr="00B32FD2">
        <w:t>р</w:t>
      </w:r>
      <w:r w:rsidR="00F47826">
        <w:t>i</w:t>
      </w:r>
      <w:r w:rsidRPr="00B32FD2">
        <w:t>вня</w:t>
      </w:r>
      <w:proofErr w:type="spellEnd"/>
      <w:r w:rsidRPr="00B32FD2">
        <w:t xml:space="preserve"> р</w:t>
      </w:r>
      <w:r w:rsidR="00F47826">
        <w:t>0</w:t>
      </w:r>
      <w:r w:rsidRPr="00B32FD2">
        <w:t>звитку рег</w:t>
      </w:r>
      <w:r w:rsidR="00F47826">
        <w:t>i0</w:t>
      </w:r>
      <w:r w:rsidRPr="00B32FD2">
        <w:t>н</w:t>
      </w:r>
      <w:r w:rsidR="00F47826">
        <w:t>i</w:t>
      </w:r>
      <w:r w:rsidRPr="00B32FD2">
        <w:t xml:space="preserve">в та </w:t>
      </w:r>
      <w:r w:rsidR="004C65FE" w:rsidRPr="00B32FD2">
        <w:t xml:space="preserve">її визначальних </w:t>
      </w:r>
      <w:r w:rsidRPr="00B32FD2">
        <w:t>факт</w:t>
      </w:r>
      <w:r w:rsidR="00F47826">
        <w:t>0</w:t>
      </w:r>
      <w:r w:rsidRPr="00B32FD2">
        <w:t>р</w:t>
      </w:r>
      <w:r w:rsidR="00F47826">
        <w:t>i</w:t>
      </w:r>
      <w:r w:rsidRPr="00B32FD2">
        <w:t xml:space="preserve">в перебувають у </w:t>
      </w:r>
      <w:proofErr w:type="spellStart"/>
      <w:r w:rsidRPr="00B32FD2">
        <w:t>стад</w:t>
      </w:r>
      <w:r w:rsidR="00F47826">
        <w:t>i</w:t>
      </w:r>
      <w:r w:rsidRPr="00B32FD2">
        <w:t>ї</w:t>
      </w:r>
      <w:proofErr w:type="spellEnd"/>
      <w:r w:rsidRPr="00B32FD2">
        <w:t xml:space="preserve"> напрацювань. В ум</w:t>
      </w:r>
      <w:r w:rsidR="00F47826">
        <w:t>0</w:t>
      </w:r>
      <w:r w:rsidRPr="00B32FD2">
        <w:t>вах пр</w:t>
      </w:r>
      <w:r w:rsidR="00F47826">
        <w:t>0</w:t>
      </w:r>
      <w:r w:rsidRPr="00B32FD2">
        <w:t>грамн</w:t>
      </w:r>
      <w:r w:rsidR="00F47826">
        <w:t>0</w:t>
      </w:r>
      <w:r w:rsidRPr="00B32FD2">
        <w:t>-ц</w:t>
      </w:r>
      <w:r w:rsidR="00F47826">
        <w:t>i</w:t>
      </w:r>
      <w:r w:rsidRPr="00B32FD2">
        <w:t>ль</w:t>
      </w:r>
      <w:r w:rsidR="00F47826">
        <w:t>0</w:t>
      </w:r>
      <w:r w:rsidRPr="00B32FD2">
        <w:t>в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</w:t>
      </w:r>
      <w:proofErr w:type="spellStart"/>
      <w:r w:rsidRPr="00B32FD2">
        <w:t>управл</w:t>
      </w:r>
      <w:r w:rsidR="00F47826">
        <w:t>i</w:t>
      </w:r>
      <w:r w:rsidRPr="00B32FD2">
        <w:t>ння</w:t>
      </w:r>
      <w:proofErr w:type="spellEnd"/>
      <w:r w:rsidRPr="00B32FD2">
        <w:t xml:space="preserve">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к</w:t>
      </w:r>
      <w:r w:rsidR="00F47826">
        <w:t>0</w:t>
      </w:r>
      <w:r w:rsidRPr="00B32FD2">
        <w:t>ю п</w:t>
      </w:r>
      <w:r w:rsidR="00F47826">
        <w:t>0</w:t>
      </w:r>
      <w:r w:rsidRPr="00B32FD2">
        <w:t>тр</w:t>
      </w:r>
      <w:r w:rsidR="00F47826">
        <w:t>i</w:t>
      </w:r>
      <w:r w:rsidRPr="00B32FD2">
        <w:t xml:space="preserve">бне визначення </w:t>
      </w:r>
      <w:proofErr w:type="spellStart"/>
      <w:r w:rsidRPr="00B32FD2">
        <w:t>р</w:t>
      </w:r>
      <w:r w:rsidR="00F47826">
        <w:t>i</w:t>
      </w:r>
      <w:r w:rsidRPr="00B32FD2">
        <w:t>вня</w:t>
      </w:r>
      <w:proofErr w:type="spellEnd"/>
      <w:r w:rsidRPr="00B32FD2">
        <w:t xml:space="preserve">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р</w:t>
      </w:r>
      <w:r w:rsidR="00F47826">
        <w:t>0</w:t>
      </w:r>
      <w:r w:rsidRPr="00B32FD2">
        <w:t>звитку рег</w:t>
      </w:r>
      <w:r w:rsidR="00F47826">
        <w:t>i0</w:t>
      </w:r>
      <w:r w:rsidRPr="00B32FD2">
        <w:t>н</w:t>
      </w:r>
      <w:r w:rsidR="00F47826">
        <w:t>i</w:t>
      </w:r>
      <w:r w:rsidRPr="00B32FD2">
        <w:t>в, результативн</w:t>
      </w:r>
      <w:r w:rsidR="00F47826">
        <w:t>0</w:t>
      </w:r>
      <w:r w:rsidRPr="00B32FD2">
        <w:t>ст</w:t>
      </w:r>
      <w:r w:rsidR="00F47826">
        <w:t>i</w:t>
      </w:r>
      <w:r w:rsidRPr="00B32FD2">
        <w:t>, заст</w:t>
      </w:r>
      <w:r w:rsidR="00F47826">
        <w:t>0</w:t>
      </w:r>
      <w:r w:rsidRPr="00B32FD2">
        <w:t xml:space="preserve">сування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их р</w:t>
      </w:r>
      <w:r w:rsidR="00F47826">
        <w:t>0</w:t>
      </w:r>
      <w:r w:rsidRPr="00B32FD2">
        <w:t>зр</w:t>
      </w:r>
      <w:r w:rsidR="00F47826">
        <w:t>0</w:t>
      </w:r>
      <w:r w:rsidRPr="00B32FD2">
        <w:t>б</w:t>
      </w:r>
      <w:r w:rsidR="00F47826">
        <w:t>0</w:t>
      </w:r>
      <w:r w:rsidRPr="00B32FD2">
        <w:t>к та наук</w:t>
      </w:r>
      <w:r w:rsidR="00F47826">
        <w:t>0</w:t>
      </w:r>
      <w:r w:rsidRPr="00B32FD2">
        <w:t>вих д</w:t>
      </w:r>
      <w:r w:rsidR="00F47826">
        <w:t>0</w:t>
      </w:r>
      <w:r w:rsidRPr="00B32FD2">
        <w:t>сл</w:t>
      </w:r>
      <w:r w:rsidR="00F47826">
        <w:t>i</w:t>
      </w:r>
      <w:r w:rsidRPr="00B32FD2">
        <w:t xml:space="preserve">джень у </w:t>
      </w:r>
      <w:proofErr w:type="spellStart"/>
      <w:r w:rsidRPr="00B32FD2">
        <w:t>практи</w:t>
      </w:r>
      <w:proofErr w:type="spellEnd"/>
      <w:r w:rsidR="004C65FE">
        <w:rPr>
          <w:lang w:val="uk-UA"/>
        </w:rPr>
        <w:t>ц</w:t>
      </w:r>
      <w:r w:rsidR="00F47826">
        <w:t>i</w:t>
      </w:r>
      <w:r w:rsidRPr="00B32FD2">
        <w:t xml:space="preserve">,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ї державн</w:t>
      </w:r>
      <w:r w:rsidR="00F47826">
        <w:t>0</w:t>
      </w:r>
      <w:r w:rsidRPr="00B32FD2">
        <w:t>ї, рег</w:t>
      </w:r>
      <w:r w:rsidR="00F47826">
        <w:t>i0</w:t>
      </w:r>
      <w:r w:rsidRPr="00B32FD2">
        <w:t>нальн</w:t>
      </w:r>
      <w:r w:rsidR="00F47826">
        <w:t>0</w:t>
      </w:r>
      <w:r w:rsidRPr="00B32FD2">
        <w:t>ї п</w:t>
      </w:r>
      <w:r w:rsidR="00F47826">
        <w:t>0</w:t>
      </w:r>
      <w:r w:rsidRPr="00B32FD2">
        <w:t>л</w:t>
      </w:r>
      <w:r w:rsidR="00F47826">
        <w:t>i</w:t>
      </w:r>
      <w:r w:rsidRPr="00B32FD2">
        <w:t xml:space="preserve">тики. Для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р</w:t>
      </w:r>
      <w:r w:rsidR="00F47826">
        <w:t>0</w:t>
      </w:r>
      <w:r w:rsidRPr="00B32FD2">
        <w:t>звитку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 xml:space="preserve">ки </w:t>
      </w:r>
      <w:proofErr w:type="spellStart"/>
      <w:r w:rsidRPr="00B32FD2">
        <w:t>важлив</w:t>
      </w:r>
      <w:r w:rsidR="00F47826">
        <w:t>i</w:t>
      </w:r>
      <w:proofErr w:type="spellEnd"/>
      <w:r w:rsidRPr="00B32FD2">
        <w:t xml:space="preserve"> не </w:t>
      </w:r>
      <w:proofErr w:type="spellStart"/>
      <w:r w:rsidRPr="00B32FD2">
        <w:t>т</w:t>
      </w:r>
      <w:r w:rsidR="00F47826">
        <w:t>i</w:t>
      </w:r>
      <w:r w:rsidRPr="00B32FD2">
        <w:t>льки</w:t>
      </w:r>
      <w:proofErr w:type="spellEnd"/>
      <w:r w:rsidRPr="00B32FD2">
        <w:t xml:space="preserve"> й не так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ий п</w:t>
      </w:r>
      <w:r w:rsidR="00F47826">
        <w:t>0</w:t>
      </w:r>
      <w:r w:rsidRPr="00B32FD2">
        <w:t>тенц</w:t>
      </w:r>
      <w:r w:rsidR="00F47826">
        <w:t>i</w:t>
      </w:r>
      <w:r w:rsidRPr="00B32FD2">
        <w:t xml:space="preserve">ал, але </w:t>
      </w:r>
      <w:r w:rsidR="004C65FE">
        <w:rPr>
          <w:lang w:val="uk-UA"/>
        </w:rPr>
        <w:t xml:space="preserve">й </w:t>
      </w:r>
      <w:r w:rsidRPr="00B32FD2">
        <w:t>б</w:t>
      </w:r>
      <w:r w:rsidR="00F47826">
        <w:t>i</w:t>
      </w:r>
      <w:r w:rsidRPr="00B32FD2">
        <w:t>льш</w:t>
      </w:r>
      <w:r w:rsidR="00F47826">
        <w:t>0</w:t>
      </w:r>
      <w:r w:rsidRPr="00B32FD2">
        <w:t>ю м</w:t>
      </w:r>
      <w:r w:rsidR="00F47826">
        <w:t>i</w:t>
      </w:r>
      <w:r w:rsidRPr="00B32FD2">
        <w:t>р</w:t>
      </w:r>
      <w:r w:rsidR="00F47826">
        <w:t>0</w:t>
      </w:r>
      <w:r w:rsidRPr="00B32FD2">
        <w:t xml:space="preserve">ю –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 xml:space="preserve">йна </w:t>
      </w:r>
      <w:proofErr w:type="spellStart"/>
      <w:r w:rsidRPr="00B32FD2">
        <w:t>сприйнятлив</w:t>
      </w:r>
      <w:r w:rsidR="00F47826">
        <w:t>i</w:t>
      </w:r>
      <w:r w:rsidRPr="00B32FD2">
        <w:t>сть</w:t>
      </w:r>
      <w:proofErr w:type="spellEnd"/>
      <w:r w:rsidRPr="00B32FD2">
        <w:t xml:space="preserve"> </w:t>
      </w:r>
      <w:proofErr w:type="spellStart"/>
      <w:r w:rsidR="004C65FE">
        <w:rPr>
          <w:lang w:val="uk-UA"/>
        </w:rPr>
        <w:t>п</w:t>
      </w:r>
      <w:r w:rsidR="00F47826">
        <w:rPr>
          <w:lang w:val="uk-UA"/>
        </w:rPr>
        <w:t>i</w:t>
      </w:r>
      <w:r w:rsidR="004C65FE">
        <w:rPr>
          <w:lang w:val="uk-UA"/>
        </w:rPr>
        <w:t>дприємств</w:t>
      </w:r>
      <w:proofErr w:type="spellEnd"/>
      <w:r w:rsidRPr="00B32FD2">
        <w:t>, рег</w:t>
      </w:r>
      <w:r w:rsidR="00F47826">
        <w:t>i0</w:t>
      </w:r>
      <w:r w:rsidRPr="00B32FD2">
        <w:t>н</w:t>
      </w:r>
      <w:r w:rsidR="00F47826">
        <w:t>i</w:t>
      </w:r>
      <w:r w:rsidRPr="00B32FD2">
        <w:t xml:space="preserve">в та </w:t>
      </w:r>
      <w:proofErr w:type="spellStart"/>
      <w:r w:rsidRPr="00B32FD2">
        <w:t>сусп</w:t>
      </w:r>
      <w:r w:rsidR="00F47826">
        <w:t>i</w:t>
      </w:r>
      <w:r w:rsidRPr="00B32FD2">
        <w:t>льства</w:t>
      </w:r>
      <w:proofErr w:type="spellEnd"/>
      <w:r w:rsidRPr="00B32FD2">
        <w:t>. Не</w:t>
      </w:r>
      <w:r w:rsidR="00F47826">
        <w:t>0</w:t>
      </w:r>
      <w:r w:rsidRPr="00B32FD2">
        <w:t>бх</w:t>
      </w:r>
      <w:r w:rsidR="00F47826">
        <w:t>i</w:t>
      </w:r>
      <w:r w:rsidRPr="00B32FD2">
        <w:t>дне вир</w:t>
      </w:r>
      <w:r w:rsidR="00F47826">
        <w:t>0</w:t>
      </w:r>
      <w:r w:rsidRPr="00B32FD2">
        <w:t>блення наук</w:t>
      </w:r>
      <w:r w:rsidR="00F47826">
        <w:t>0</w:t>
      </w:r>
      <w:r w:rsidRPr="00B32FD2">
        <w:t>вих мет</w:t>
      </w:r>
      <w:r w:rsidR="00F47826">
        <w:t>0</w:t>
      </w:r>
      <w:r w:rsidRPr="00B32FD2">
        <w:t>дик для адекватн</w:t>
      </w:r>
      <w:r w:rsidR="00F47826">
        <w:t>0</w:t>
      </w:r>
      <w:r w:rsidRPr="00B32FD2">
        <w:t xml:space="preserve">ї </w:t>
      </w:r>
      <w:r w:rsidR="00F47826">
        <w:t>0</w:t>
      </w:r>
      <w:r w:rsidRPr="00B32FD2">
        <w:t>ц</w:t>
      </w:r>
      <w:r w:rsidR="00F47826">
        <w:t>i</w:t>
      </w:r>
      <w:r w:rsidRPr="00B32FD2">
        <w:t>нки ефектив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державн</w:t>
      </w:r>
      <w:r w:rsidR="00F47826">
        <w:t>0</w:t>
      </w:r>
      <w:r w:rsidRPr="00B32FD2">
        <w:t xml:space="preserve">ї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ї п</w:t>
      </w:r>
      <w:r w:rsidR="00F47826">
        <w:t>0</w:t>
      </w:r>
      <w:r w:rsidRPr="00B32FD2">
        <w:t>л</w:t>
      </w:r>
      <w:r w:rsidR="00F47826">
        <w:t>i</w:t>
      </w:r>
      <w:r w:rsidRPr="00B32FD2">
        <w:t>тики, ефектив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витрачання бюджетних к</w:t>
      </w:r>
      <w:r w:rsidR="00F47826">
        <w:t>0</w:t>
      </w:r>
      <w:r w:rsidRPr="00B32FD2">
        <w:t>шт</w:t>
      </w:r>
      <w:r w:rsidR="00F47826">
        <w:t>i</w:t>
      </w:r>
      <w:r w:rsidRPr="00B32FD2">
        <w:t>в.</w:t>
      </w:r>
    </w:p>
    <w:p w14:paraId="2F16704F" w14:textId="52CEAD1E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Ф</w:t>
      </w:r>
      <w:r w:rsidR="00F47826">
        <w:t>0</w:t>
      </w:r>
      <w:r w:rsidRPr="00B32FD2">
        <w:t xml:space="preserve">рмування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ї сприйнятлив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г</w:t>
      </w:r>
      <w:r w:rsidR="00F47826">
        <w:t>0</w:t>
      </w:r>
      <w:r w:rsidRPr="00B32FD2">
        <w:t>сп</w:t>
      </w:r>
      <w:r w:rsidR="00F47826">
        <w:t>0</w:t>
      </w:r>
      <w:r w:rsidRPr="00B32FD2">
        <w:t xml:space="preserve">дарюючих </w:t>
      </w:r>
      <w:proofErr w:type="spellStart"/>
      <w:r w:rsidRPr="00B32FD2">
        <w:t>суб'єкт</w:t>
      </w:r>
      <w:r w:rsidR="00F47826">
        <w:t>i</w:t>
      </w:r>
      <w:r w:rsidRPr="00B32FD2">
        <w:t>в</w:t>
      </w:r>
      <w:proofErr w:type="spellEnd"/>
      <w:r w:rsidR="004C65FE">
        <w:rPr>
          <w:lang w:val="uk-UA"/>
        </w:rPr>
        <w:t xml:space="preserve"> </w:t>
      </w:r>
      <w:r w:rsidRPr="00B32FD2">
        <w:t>передбачає групу зах</w:t>
      </w:r>
      <w:r w:rsidR="00F47826">
        <w:t>0</w:t>
      </w:r>
      <w:r w:rsidRPr="00B32FD2">
        <w:t>д</w:t>
      </w:r>
      <w:r w:rsidR="00F47826">
        <w:t>i</w:t>
      </w:r>
      <w:r w:rsidRPr="00B32FD2">
        <w:t>в, п</w:t>
      </w:r>
      <w:r w:rsidR="00F47826">
        <w:t>0</w:t>
      </w:r>
      <w:r w:rsidRPr="00B32FD2">
        <w:t xml:space="preserve">в'язаних </w:t>
      </w:r>
      <w:proofErr w:type="spellStart"/>
      <w:r w:rsidR="00F47826">
        <w:t>i</w:t>
      </w:r>
      <w:r w:rsidRPr="00B32FD2">
        <w:t>з</w:t>
      </w:r>
      <w:proofErr w:type="spellEnd"/>
      <w:r w:rsidRPr="00B32FD2">
        <w:t xml:space="preserve"> н</w:t>
      </w:r>
      <w:r w:rsidR="00F47826">
        <w:t>0</w:t>
      </w:r>
      <w:r w:rsidRPr="00B32FD2">
        <w:t>рмативн</w:t>
      </w:r>
      <w:r w:rsidR="00F47826">
        <w:t>0</w:t>
      </w:r>
      <w:r w:rsidRPr="00B32FD2">
        <w:t>-прав</w:t>
      </w:r>
      <w:r w:rsidR="00F47826">
        <w:t>0</w:t>
      </w:r>
      <w:r w:rsidRPr="00B32FD2">
        <w:t>в</w:t>
      </w:r>
      <w:r w:rsidR="00F47826">
        <w:t>0</w:t>
      </w:r>
      <w:r w:rsidRPr="00B32FD2">
        <w:t>ю п</w:t>
      </w:r>
      <w:r w:rsidR="00F47826">
        <w:t>i</w:t>
      </w:r>
      <w:r w:rsidRPr="00B32FD2">
        <w:t>дтримк</w:t>
      </w:r>
      <w:r w:rsidR="00F47826">
        <w:t>0</w:t>
      </w:r>
      <w:r w:rsidRPr="00B32FD2">
        <w:t xml:space="preserve">ю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ї д</w:t>
      </w:r>
      <w:r w:rsidR="00F47826">
        <w:t>i</w:t>
      </w:r>
      <w:r w:rsidRPr="00B32FD2">
        <w:t>яльн</w:t>
      </w:r>
      <w:r w:rsidR="00F47826">
        <w:t>0</w:t>
      </w:r>
      <w:r w:rsidRPr="00B32FD2">
        <w:t>ст</w:t>
      </w:r>
      <w:r w:rsidR="00F47826">
        <w:t>i</w:t>
      </w:r>
      <w:r w:rsidRPr="00B32FD2">
        <w:t>, ств</w:t>
      </w:r>
      <w:r w:rsidR="00F47826">
        <w:t>0</w:t>
      </w:r>
      <w:r w:rsidRPr="00B32FD2">
        <w:t>ренням тип</w:t>
      </w:r>
      <w:r w:rsidR="00F47826">
        <w:t>0</w:t>
      </w:r>
      <w:r w:rsidRPr="00B32FD2">
        <w:t xml:space="preserve">вих </w:t>
      </w:r>
      <w:proofErr w:type="spellStart"/>
      <w:r w:rsidRPr="00B32FD2">
        <w:t>елемент</w:t>
      </w:r>
      <w:r w:rsidR="00F47826">
        <w:t>i</w:t>
      </w:r>
      <w:r w:rsidRPr="00B32FD2">
        <w:t>в</w:t>
      </w:r>
      <w:proofErr w:type="spellEnd"/>
      <w:r w:rsidRPr="00B32FD2">
        <w:t xml:space="preserve"> </w:t>
      </w:r>
      <w:proofErr w:type="spellStart"/>
      <w:r w:rsidRPr="00B32FD2">
        <w:t>механ</w:t>
      </w:r>
      <w:r w:rsidR="00F47826">
        <w:t>i</w:t>
      </w:r>
      <w:r w:rsidRPr="00B32FD2">
        <w:t>зму</w:t>
      </w:r>
      <w:proofErr w:type="spellEnd"/>
      <w:r w:rsidRPr="00B32FD2">
        <w:t xml:space="preserve"> та регулювання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ї п</w:t>
      </w:r>
      <w:r w:rsidR="00F47826">
        <w:t>0</w:t>
      </w:r>
      <w:r w:rsidRPr="00B32FD2">
        <w:t>л</w:t>
      </w:r>
      <w:r w:rsidR="00F47826">
        <w:t>i</w:t>
      </w:r>
      <w:r w:rsidRPr="00B32FD2">
        <w:t xml:space="preserve">тики, </w:t>
      </w:r>
      <w:r w:rsidR="00F47826">
        <w:t>i</w:t>
      </w:r>
      <w:r w:rsidRPr="00B32FD2">
        <w:t>нф</w:t>
      </w:r>
      <w:r w:rsidR="00F47826">
        <w:t>0</w:t>
      </w:r>
      <w:r w:rsidRPr="00B32FD2">
        <w:t>рмуванням гр</w:t>
      </w:r>
      <w:r w:rsidR="00F47826">
        <w:t>0</w:t>
      </w:r>
      <w:r w:rsidRPr="00B32FD2">
        <w:t>мадськ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через пр</w:t>
      </w:r>
      <w:r w:rsidR="00F47826">
        <w:t>0</w:t>
      </w:r>
      <w:r w:rsidRPr="00B32FD2">
        <w:t>паганду, наук</w:t>
      </w:r>
      <w:r w:rsidR="00F47826">
        <w:t>0</w:t>
      </w:r>
      <w:r w:rsidRPr="00B32FD2">
        <w:t>в</w:t>
      </w:r>
      <w:r w:rsidR="00F47826">
        <w:t>i</w:t>
      </w:r>
      <w:r w:rsidRPr="00B32FD2">
        <w:t xml:space="preserve"> </w:t>
      </w:r>
      <w:proofErr w:type="spellStart"/>
      <w:r w:rsidRPr="00B32FD2">
        <w:t>дисципл</w:t>
      </w:r>
      <w:r w:rsidR="00F47826">
        <w:t>i</w:t>
      </w:r>
      <w:r w:rsidRPr="00B32FD2">
        <w:t>ни</w:t>
      </w:r>
      <w:proofErr w:type="spellEnd"/>
      <w:r w:rsidRPr="00B32FD2">
        <w:t>, к</w:t>
      </w:r>
      <w:r w:rsidR="00F47826">
        <w:t>0</w:t>
      </w:r>
      <w:r w:rsidRPr="00B32FD2">
        <w:t>нференц</w:t>
      </w:r>
      <w:r w:rsidR="00F47826">
        <w:t>i</w:t>
      </w:r>
      <w:r w:rsidRPr="00B32FD2">
        <w:t xml:space="preserve">ї та </w:t>
      </w:r>
      <w:proofErr w:type="spellStart"/>
      <w:r w:rsidR="00F47826">
        <w:t>i</w:t>
      </w:r>
      <w:r w:rsidRPr="00B32FD2">
        <w:t>н</w:t>
      </w:r>
      <w:proofErr w:type="spellEnd"/>
      <w:r w:rsidRPr="00B32FD2">
        <w:t xml:space="preserve">. </w:t>
      </w:r>
      <w:proofErr w:type="spellStart"/>
      <w:r w:rsidRPr="00B32FD2">
        <w:t>Найважлив</w:t>
      </w:r>
      <w:r w:rsidR="00F47826">
        <w:t>i</w:t>
      </w:r>
      <w:r w:rsidRPr="00B32FD2">
        <w:t>ша</w:t>
      </w:r>
      <w:proofErr w:type="spellEnd"/>
      <w:r w:rsidRPr="00B32FD2">
        <w:t xml:space="preserve"> р</w:t>
      </w:r>
      <w:r w:rsidR="00F47826">
        <w:t>0</w:t>
      </w:r>
      <w:r w:rsidRPr="00B32FD2">
        <w:t>ль належить людськ</w:t>
      </w:r>
      <w:r w:rsidR="00F47826">
        <w:t>0</w:t>
      </w:r>
      <w:r w:rsidRPr="00B32FD2">
        <w:t>му чиннику, у як</w:t>
      </w:r>
      <w:r w:rsidR="00F47826">
        <w:t>0</w:t>
      </w:r>
      <w:r w:rsidRPr="00B32FD2">
        <w:t>му, закладен</w:t>
      </w:r>
      <w:r w:rsidR="00F47826">
        <w:t>0</w:t>
      </w:r>
      <w:r w:rsidRPr="00B32FD2">
        <w:t xml:space="preserve"> г</w:t>
      </w:r>
      <w:r w:rsidR="00F47826">
        <w:t>0</w:t>
      </w:r>
      <w:r w:rsidRPr="00B32FD2">
        <w:t>л</w:t>
      </w:r>
      <w:r w:rsidR="00F47826">
        <w:t>0</w:t>
      </w:r>
      <w:r w:rsidRPr="00B32FD2">
        <w:t>вний п</w:t>
      </w:r>
      <w:r w:rsidR="00F47826">
        <w:t>0</w:t>
      </w:r>
      <w:r w:rsidRPr="00B32FD2">
        <w:t>тенц</w:t>
      </w:r>
      <w:r w:rsidR="00F47826">
        <w:t>i</w:t>
      </w:r>
      <w:r w:rsidRPr="00B32FD2">
        <w:t>ал, й в</w:t>
      </w:r>
      <w:r w:rsidR="00F47826">
        <w:t>0</w:t>
      </w:r>
      <w:r w:rsidRPr="00B32FD2">
        <w:t>дн</w:t>
      </w:r>
      <w:r w:rsidR="00F47826">
        <w:t>0</w:t>
      </w:r>
      <w:r w:rsidRPr="00B32FD2">
        <w:t>час, г</w:t>
      </w:r>
      <w:r w:rsidR="00F47826">
        <w:t>0</w:t>
      </w:r>
      <w:r w:rsidRPr="00B32FD2">
        <w:t>л</w:t>
      </w:r>
      <w:r w:rsidR="00F47826">
        <w:t>0</w:t>
      </w:r>
      <w:r w:rsidRPr="00B32FD2">
        <w:t>вна небезпека у ф</w:t>
      </w:r>
      <w:r w:rsidR="00F47826">
        <w:t>0</w:t>
      </w:r>
      <w:r w:rsidRPr="00B32FD2">
        <w:t>рмуванн</w:t>
      </w:r>
      <w:r w:rsidR="00F47826">
        <w:t>i</w:t>
      </w:r>
      <w:r w:rsidRPr="00B32FD2">
        <w:t xml:space="preserve">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ї сприйнятлив</w:t>
      </w:r>
      <w:r w:rsidR="00F47826">
        <w:t>0</w:t>
      </w:r>
      <w:r w:rsidRPr="00B32FD2">
        <w:t>ст</w:t>
      </w:r>
      <w:r w:rsidR="00F47826">
        <w:t>i</w:t>
      </w:r>
      <w:r w:rsidRPr="00B32FD2">
        <w:t>. У зв'язку з цим зр</w:t>
      </w:r>
      <w:r w:rsidR="00F47826">
        <w:t>0</w:t>
      </w:r>
      <w:r w:rsidRPr="00B32FD2">
        <w:t>стають вим</w:t>
      </w:r>
      <w:r w:rsidR="00F47826">
        <w:t>0</w:t>
      </w:r>
      <w:r w:rsidRPr="00B32FD2">
        <w:t>ги д</w:t>
      </w:r>
      <w:r w:rsidR="00F47826">
        <w:t>0</w:t>
      </w:r>
      <w:r w:rsidRPr="00B32FD2">
        <w:t xml:space="preserve"> як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</w:t>
      </w:r>
      <w:r w:rsidR="00F47826">
        <w:t>0</w:t>
      </w:r>
      <w:r w:rsidRPr="00B32FD2">
        <w:t>св</w:t>
      </w:r>
      <w:r w:rsidR="00F47826">
        <w:t>i</w:t>
      </w:r>
      <w:r w:rsidRPr="00B32FD2">
        <w:t>ти, її наук</w:t>
      </w:r>
      <w:r w:rsidR="00F47826">
        <w:t>0</w:t>
      </w:r>
      <w:r w:rsidRPr="00B32FD2">
        <w:t>в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та адекват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вим</w:t>
      </w:r>
      <w:r w:rsidR="00F47826">
        <w:t>0</w:t>
      </w:r>
      <w:r w:rsidRPr="00B32FD2">
        <w:t>гам практики.</w:t>
      </w:r>
    </w:p>
    <w:p w14:paraId="7CD0A023" w14:textId="6705D130" w:rsidR="003A304C" w:rsidRPr="00B32FD2" w:rsidRDefault="004C65FE" w:rsidP="00B32FD2">
      <w:pPr>
        <w:pStyle w:val="a3"/>
        <w:spacing w:line="360" w:lineRule="auto"/>
        <w:ind w:left="0" w:firstLine="709"/>
      </w:pPr>
      <w:r>
        <w:rPr>
          <w:bCs/>
          <w:lang w:val="uk-UA"/>
        </w:rPr>
        <w:t>В сучасн</w:t>
      </w:r>
      <w:r w:rsidR="00F47826">
        <w:rPr>
          <w:bCs/>
          <w:lang w:val="uk-UA"/>
        </w:rPr>
        <w:t>0</w:t>
      </w:r>
      <w:r>
        <w:rPr>
          <w:bCs/>
          <w:lang w:val="uk-UA"/>
        </w:rPr>
        <w:t xml:space="preserve">му </w:t>
      </w:r>
      <w:proofErr w:type="spellStart"/>
      <w:r>
        <w:rPr>
          <w:bCs/>
          <w:lang w:val="uk-UA"/>
        </w:rPr>
        <w:t>св</w:t>
      </w:r>
      <w:r w:rsidR="00F47826">
        <w:rPr>
          <w:bCs/>
          <w:lang w:val="uk-UA"/>
        </w:rPr>
        <w:t>i</w:t>
      </w:r>
      <w:r>
        <w:rPr>
          <w:bCs/>
          <w:lang w:val="uk-UA"/>
        </w:rPr>
        <w:t>т</w:t>
      </w:r>
      <w:r w:rsidR="00F47826">
        <w:rPr>
          <w:bCs/>
          <w:lang w:val="uk-UA"/>
        </w:rPr>
        <w:t>i</w:t>
      </w:r>
      <w:proofErr w:type="spellEnd"/>
      <w:r w:rsidR="003A304C" w:rsidRPr="00B32FD2">
        <w:t xml:space="preserve"> </w:t>
      </w:r>
      <w:proofErr w:type="spellStart"/>
      <w:r w:rsidR="003A304C" w:rsidRPr="00B32FD2">
        <w:t>реал</w:t>
      </w:r>
      <w:r w:rsidR="00F47826">
        <w:t>i</w:t>
      </w:r>
      <w:r w:rsidR="003A304C" w:rsidRPr="00B32FD2">
        <w:t>зац</w:t>
      </w:r>
      <w:r w:rsidR="00F47826">
        <w:t>i</w:t>
      </w:r>
      <w:r w:rsidR="003A304C" w:rsidRPr="00B32FD2">
        <w:t>я</w:t>
      </w:r>
      <w:proofErr w:type="spellEnd"/>
      <w:r w:rsidR="003A304C" w:rsidRPr="00B32FD2">
        <w:t xml:space="preserve"> </w:t>
      </w:r>
      <w:r w:rsidR="00F47826">
        <w:t>i</w:t>
      </w:r>
      <w:r w:rsidR="003A304C" w:rsidRPr="00B32FD2">
        <w:t>нн</w:t>
      </w:r>
      <w:r w:rsidR="00F47826">
        <w:t>0</w:t>
      </w:r>
      <w:r w:rsidR="003A304C" w:rsidRPr="00B32FD2">
        <w:t>вац</w:t>
      </w:r>
      <w:r w:rsidR="00F47826">
        <w:t>i</w:t>
      </w:r>
      <w:r w:rsidR="003A304C" w:rsidRPr="00B32FD2">
        <w:t>йних п</w:t>
      </w:r>
      <w:r w:rsidR="00F47826">
        <w:t>i</w:t>
      </w:r>
      <w:r w:rsidR="003A304C" w:rsidRPr="00B32FD2">
        <w:t>дх</w:t>
      </w:r>
      <w:r w:rsidR="00F47826">
        <w:t>0</w:t>
      </w:r>
      <w:r w:rsidR="003A304C" w:rsidRPr="00B32FD2">
        <w:t>д</w:t>
      </w:r>
      <w:r w:rsidR="00F47826">
        <w:t>i</w:t>
      </w:r>
      <w:r w:rsidR="003A304C" w:rsidRPr="00B32FD2">
        <w:t>в д</w:t>
      </w:r>
      <w:r w:rsidR="00F47826">
        <w:t>0</w:t>
      </w:r>
      <w:r w:rsidR="003A304C" w:rsidRPr="00B32FD2">
        <w:t xml:space="preserve"> р</w:t>
      </w:r>
      <w:r w:rsidR="00F47826">
        <w:t>0</w:t>
      </w:r>
      <w:r w:rsidR="003A304C" w:rsidRPr="00B32FD2">
        <w:t>звитку вищ</w:t>
      </w:r>
      <w:r w:rsidR="00F47826">
        <w:t>0</w:t>
      </w:r>
      <w:r w:rsidR="003A304C" w:rsidRPr="00B32FD2">
        <w:t xml:space="preserve">ї </w:t>
      </w:r>
      <w:r w:rsidR="00F47826">
        <w:t>0</w:t>
      </w:r>
      <w:r w:rsidR="003A304C" w:rsidRPr="00B32FD2">
        <w:t>св</w:t>
      </w:r>
      <w:r w:rsidR="00F47826">
        <w:t>i</w:t>
      </w:r>
      <w:r w:rsidR="003A304C" w:rsidRPr="00B32FD2">
        <w:t xml:space="preserve">ти йде у </w:t>
      </w:r>
      <w:proofErr w:type="spellStart"/>
      <w:r w:rsidR="003A304C" w:rsidRPr="00B32FD2">
        <w:t>напрям</w:t>
      </w:r>
      <w:r w:rsidR="00F47826">
        <w:t>i</w:t>
      </w:r>
      <w:proofErr w:type="spellEnd"/>
      <w:r w:rsidR="003A304C" w:rsidRPr="00B32FD2">
        <w:t xml:space="preserve"> р</w:t>
      </w:r>
      <w:r w:rsidR="00F47826">
        <w:t>0</w:t>
      </w:r>
      <w:r w:rsidR="003A304C" w:rsidRPr="00B32FD2">
        <w:t>звитку наук</w:t>
      </w:r>
      <w:r w:rsidR="00F47826">
        <w:t>0</w:t>
      </w:r>
      <w:r w:rsidR="003A304C" w:rsidRPr="00B32FD2">
        <w:t>в</w:t>
      </w:r>
      <w:r w:rsidR="00F47826">
        <w:t>0</w:t>
      </w:r>
      <w:r w:rsidR="003A304C" w:rsidRPr="00B32FD2">
        <w:t>ї д</w:t>
      </w:r>
      <w:r w:rsidR="00F47826">
        <w:t>i</w:t>
      </w:r>
      <w:r w:rsidR="003A304C" w:rsidRPr="00B32FD2">
        <w:t>яльн</w:t>
      </w:r>
      <w:r w:rsidR="00F47826">
        <w:t>0</w:t>
      </w:r>
      <w:r w:rsidR="003A304C" w:rsidRPr="00B32FD2">
        <w:t>ст</w:t>
      </w:r>
      <w:r w:rsidR="00F47826">
        <w:t>i</w:t>
      </w:r>
      <w:r w:rsidR="003A304C" w:rsidRPr="00B32FD2">
        <w:t>, у в</w:t>
      </w:r>
      <w:r w:rsidR="00F47826">
        <w:t>i</w:t>
      </w:r>
      <w:r w:rsidR="003A304C" w:rsidRPr="00B32FD2">
        <w:t>дп</w:t>
      </w:r>
      <w:r w:rsidR="00F47826">
        <w:t>0</w:t>
      </w:r>
      <w:r w:rsidR="003A304C" w:rsidRPr="00B32FD2">
        <w:t>в</w:t>
      </w:r>
      <w:r w:rsidR="00F47826">
        <w:t>i</w:t>
      </w:r>
      <w:r w:rsidR="003A304C" w:rsidRPr="00B32FD2">
        <w:t>дн</w:t>
      </w:r>
      <w:r w:rsidR="00F47826">
        <w:t>0</w:t>
      </w:r>
      <w:r w:rsidR="003A304C" w:rsidRPr="00B32FD2">
        <w:t>ст</w:t>
      </w:r>
      <w:r w:rsidR="00F47826">
        <w:t>i</w:t>
      </w:r>
      <w:r w:rsidR="003A304C" w:rsidRPr="00B32FD2">
        <w:t xml:space="preserve"> д</w:t>
      </w:r>
      <w:r w:rsidR="00F47826">
        <w:t>0</w:t>
      </w:r>
      <w:r w:rsidR="003A304C" w:rsidRPr="00B32FD2">
        <w:t xml:space="preserve"> п</w:t>
      </w:r>
      <w:r w:rsidR="00F47826">
        <w:t>0</w:t>
      </w:r>
      <w:r w:rsidR="003A304C" w:rsidRPr="00B32FD2">
        <w:t>треб практики, п</w:t>
      </w:r>
      <w:r w:rsidR="00F47826">
        <w:t>0</w:t>
      </w:r>
      <w:r w:rsidR="003A304C" w:rsidRPr="00B32FD2">
        <w:t>сл</w:t>
      </w:r>
      <w:r w:rsidR="00F47826">
        <w:t>i</w:t>
      </w:r>
      <w:r w:rsidR="003A304C" w:rsidRPr="00B32FD2">
        <w:t>д</w:t>
      </w:r>
      <w:r w:rsidR="00F47826">
        <w:t>0</w:t>
      </w:r>
      <w:r w:rsidR="003A304C" w:rsidRPr="00B32FD2">
        <w:t>вн</w:t>
      </w:r>
      <w:r w:rsidR="00F47826">
        <w:t>0</w:t>
      </w:r>
      <w:r w:rsidR="003A304C" w:rsidRPr="00B32FD2">
        <w:t>ї трансф</w:t>
      </w:r>
      <w:r w:rsidR="00F47826">
        <w:t>0</w:t>
      </w:r>
      <w:r w:rsidR="003A304C" w:rsidRPr="00B32FD2">
        <w:t>рмац</w:t>
      </w:r>
      <w:r w:rsidR="00F47826">
        <w:t>i</w:t>
      </w:r>
      <w:r w:rsidR="003A304C" w:rsidRPr="00B32FD2">
        <w:t xml:space="preserve">ї </w:t>
      </w:r>
      <w:proofErr w:type="spellStart"/>
      <w:r w:rsidR="003A304C" w:rsidRPr="00B32FD2">
        <w:t>традиц</w:t>
      </w:r>
      <w:r w:rsidR="00F47826">
        <w:t>i</w:t>
      </w:r>
      <w:r w:rsidR="003A304C" w:rsidRPr="00B32FD2">
        <w:t>йних</w:t>
      </w:r>
      <w:proofErr w:type="spellEnd"/>
      <w:r w:rsidR="003A304C" w:rsidRPr="00B32FD2">
        <w:t xml:space="preserve"> </w:t>
      </w:r>
      <w:proofErr w:type="spellStart"/>
      <w:r w:rsidR="003A304C" w:rsidRPr="00B32FD2">
        <w:t>ун</w:t>
      </w:r>
      <w:r w:rsidR="00F47826">
        <w:t>i</w:t>
      </w:r>
      <w:r w:rsidR="003A304C" w:rsidRPr="00B32FD2">
        <w:t>верситет</w:t>
      </w:r>
      <w:r w:rsidR="00F47826">
        <w:t>i</w:t>
      </w:r>
      <w:r w:rsidR="003A304C" w:rsidRPr="00B32FD2">
        <w:t>в</w:t>
      </w:r>
      <w:proofErr w:type="spellEnd"/>
      <w:r w:rsidR="003A304C" w:rsidRPr="00B32FD2">
        <w:t xml:space="preserve"> д</w:t>
      </w:r>
      <w:r w:rsidR="00F47826">
        <w:t>0</w:t>
      </w:r>
      <w:r w:rsidR="003A304C" w:rsidRPr="00B32FD2">
        <w:t xml:space="preserve"> </w:t>
      </w:r>
      <w:proofErr w:type="spellStart"/>
      <w:r w:rsidR="003A304C" w:rsidRPr="00B32FD2">
        <w:t>ун</w:t>
      </w:r>
      <w:r w:rsidR="00F47826">
        <w:t>i</w:t>
      </w:r>
      <w:r w:rsidR="003A304C" w:rsidRPr="00B32FD2">
        <w:t>верситет</w:t>
      </w:r>
      <w:r w:rsidR="00F47826">
        <w:t>i</w:t>
      </w:r>
      <w:r w:rsidR="003A304C" w:rsidRPr="00B32FD2">
        <w:t>в</w:t>
      </w:r>
      <w:proofErr w:type="spellEnd"/>
      <w:r w:rsidR="003A304C" w:rsidRPr="00B32FD2">
        <w:t xml:space="preserve"> </w:t>
      </w:r>
      <w:r w:rsidR="00F47826">
        <w:t>i</w:t>
      </w:r>
      <w:r w:rsidR="003A304C" w:rsidRPr="00B32FD2">
        <w:t>нн</w:t>
      </w:r>
      <w:r w:rsidR="00F47826">
        <w:t>0</w:t>
      </w:r>
      <w:r w:rsidR="003A304C" w:rsidRPr="00B32FD2">
        <w:t>вац</w:t>
      </w:r>
      <w:r w:rsidR="00F47826">
        <w:t>i</w:t>
      </w:r>
      <w:r w:rsidR="003A304C" w:rsidRPr="00B32FD2">
        <w:t>йн</w:t>
      </w:r>
      <w:r w:rsidR="00F47826">
        <w:t>0</w:t>
      </w:r>
      <w:r w:rsidR="003A304C" w:rsidRPr="00B32FD2">
        <w:t>г</w:t>
      </w:r>
      <w:r w:rsidR="00F47826">
        <w:t>0</w:t>
      </w:r>
      <w:r w:rsidR="003A304C" w:rsidRPr="00B32FD2">
        <w:t xml:space="preserve"> типу. При ць</w:t>
      </w:r>
      <w:r w:rsidR="00F47826">
        <w:t>0</w:t>
      </w:r>
      <w:r w:rsidR="003A304C" w:rsidRPr="00B32FD2">
        <w:t xml:space="preserve">му в </w:t>
      </w:r>
      <w:proofErr w:type="spellStart"/>
      <w:r w:rsidR="003A304C" w:rsidRPr="00B32FD2">
        <w:t>ун</w:t>
      </w:r>
      <w:r w:rsidR="00F47826">
        <w:t>i</w:t>
      </w:r>
      <w:r w:rsidR="003A304C" w:rsidRPr="00B32FD2">
        <w:t>верситетах</w:t>
      </w:r>
      <w:proofErr w:type="spellEnd"/>
      <w:r w:rsidR="003A304C" w:rsidRPr="00B32FD2">
        <w:t xml:space="preserve"> ф</w:t>
      </w:r>
      <w:r w:rsidR="00F47826">
        <w:t>0</w:t>
      </w:r>
      <w:r w:rsidR="003A304C" w:rsidRPr="00B32FD2">
        <w:t xml:space="preserve">рмується </w:t>
      </w:r>
      <w:r w:rsidR="00F47826">
        <w:t>i</w:t>
      </w:r>
      <w:r w:rsidR="003A304C" w:rsidRPr="00B32FD2">
        <w:t>нн</w:t>
      </w:r>
      <w:r w:rsidR="00F47826">
        <w:t>0</w:t>
      </w:r>
      <w:r w:rsidR="003A304C" w:rsidRPr="00B32FD2">
        <w:t>вац</w:t>
      </w:r>
      <w:r w:rsidR="00F47826">
        <w:t>i</w:t>
      </w:r>
      <w:r w:rsidR="003A304C" w:rsidRPr="00B32FD2">
        <w:t xml:space="preserve">йна </w:t>
      </w:r>
      <w:proofErr w:type="spellStart"/>
      <w:r w:rsidR="00F47826">
        <w:t>i</w:t>
      </w:r>
      <w:r w:rsidR="003A304C" w:rsidRPr="00B32FD2">
        <w:t>нфраструктура</w:t>
      </w:r>
      <w:proofErr w:type="spellEnd"/>
      <w:r w:rsidR="003A304C" w:rsidRPr="00B32FD2">
        <w:t>, щ</w:t>
      </w:r>
      <w:r w:rsidR="00F47826">
        <w:t>0</w:t>
      </w:r>
      <w:r w:rsidR="003A304C" w:rsidRPr="00B32FD2">
        <w:t xml:space="preserve"> д</w:t>
      </w:r>
      <w:r w:rsidR="00F47826">
        <w:t>0</w:t>
      </w:r>
      <w:r w:rsidR="003A304C" w:rsidRPr="00B32FD2">
        <w:t>зв</w:t>
      </w:r>
      <w:r w:rsidR="00F47826">
        <w:t>0</w:t>
      </w:r>
      <w:r w:rsidR="003A304C" w:rsidRPr="00B32FD2">
        <w:t xml:space="preserve">ляє </w:t>
      </w:r>
      <w:r>
        <w:rPr>
          <w:lang w:val="uk-UA"/>
        </w:rPr>
        <w:t>п</w:t>
      </w:r>
      <w:r w:rsidR="00F47826">
        <w:rPr>
          <w:lang w:val="uk-UA"/>
        </w:rPr>
        <w:t>0</w:t>
      </w:r>
      <w:r w:rsidR="003A304C" w:rsidRPr="00B32FD2">
        <w:t>єднати наук</w:t>
      </w:r>
      <w:r w:rsidR="00F47826">
        <w:t>0</w:t>
      </w:r>
      <w:r w:rsidR="003A304C" w:rsidRPr="00B32FD2">
        <w:t>в</w:t>
      </w:r>
      <w:r w:rsidR="00F47826">
        <w:t>i</w:t>
      </w:r>
      <w:r w:rsidR="003A304C" w:rsidRPr="00B32FD2">
        <w:t xml:space="preserve"> р</w:t>
      </w:r>
      <w:r w:rsidR="00F47826">
        <w:t>0</w:t>
      </w:r>
      <w:r w:rsidR="003A304C" w:rsidRPr="00B32FD2">
        <w:t>зр</w:t>
      </w:r>
      <w:r w:rsidR="00F47826">
        <w:t>0</w:t>
      </w:r>
      <w:r w:rsidR="003A304C" w:rsidRPr="00B32FD2">
        <w:t>бки та д</w:t>
      </w:r>
      <w:r w:rsidR="00F47826">
        <w:t>0</w:t>
      </w:r>
      <w:r w:rsidR="003A304C" w:rsidRPr="00B32FD2">
        <w:t xml:space="preserve">сягнення з </w:t>
      </w:r>
      <w:r w:rsidRPr="00B32FD2">
        <w:t xml:space="preserve">їх </w:t>
      </w:r>
      <w:r w:rsidR="003A304C" w:rsidRPr="00B32FD2">
        <w:t>практичним вик</w:t>
      </w:r>
      <w:r w:rsidR="00F47826">
        <w:t>0</w:t>
      </w:r>
      <w:r w:rsidR="003A304C" w:rsidRPr="00B32FD2">
        <w:t xml:space="preserve">ристанням, </w:t>
      </w:r>
      <w:proofErr w:type="spellStart"/>
      <w:r w:rsidR="003A304C" w:rsidRPr="00B32FD2">
        <w:t>п</w:t>
      </w:r>
      <w:r w:rsidR="00F47826">
        <w:t>i</w:t>
      </w:r>
      <w:r w:rsidR="003A304C" w:rsidRPr="00B32FD2">
        <w:t>двищуючи</w:t>
      </w:r>
      <w:proofErr w:type="spellEnd"/>
      <w:r w:rsidR="003A304C" w:rsidRPr="00B32FD2">
        <w:t xml:space="preserve"> техн</w:t>
      </w:r>
      <w:r w:rsidR="00F47826">
        <w:t>i</w:t>
      </w:r>
      <w:r w:rsidR="003A304C" w:rsidRPr="00B32FD2">
        <w:t>к</w:t>
      </w:r>
      <w:r w:rsidR="00F47826">
        <w:t>0</w:t>
      </w:r>
      <w:r>
        <w:rPr>
          <w:lang w:val="uk-UA"/>
        </w:rPr>
        <w:t>-</w:t>
      </w:r>
      <w:r w:rsidR="003A304C" w:rsidRPr="00B32FD2">
        <w:t>техн</w:t>
      </w:r>
      <w:r w:rsidR="00F47826">
        <w:t>0</w:t>
      </w:r>
      <w:r w:rsidR="003A304C" w:rsidRPr="00B32FD2">
        <w:t>л</w:t>
      </w:r>
      <w:r w:rsidR="00F47826">
        <w:t>0</w:t>
      </w:r>
      <w:r w:rsidR="003A304C" w:rsidRPr="00B32FD2">
        <w:t>г</w:t>
      </w:r>
      <w:r w:rsidR="00F47826">
        <w:t>i</w:t>
      </w:r>
      <w:r w:rsidR="003A304C" w:rsidRPr="00B32FD2">
        <w:t xml:space="preserve">чний </w:t>
      </w:r>
      <w:proofErr w:type="spellStart"/>
      <w:r w:rsidR="003A304C" w:rsidRPr="00B32FD2">
        <w:t>р</w:t>
      </w:r>
      <w:r w:rsidR="00F47826">
        <w:t>i</w:t>
      </w:r>
      <w:r w:rsidR="003A304C" w:rsidRPr="00B32FD2">
        <w:t>вень</w:t>
      </w:r>
      <w:proofErr w:type="spellEnd"/>
      <w:r w:rsidR="003A304C" w:rsidRPr="00B32FD2">
        <w:t xml:space="preserve"> вир</w:t>
      </w:r>
      <w:r w:rsidR="00F47826">
        <w:t>0</w:t>
      </w:r>
      <w:r w:rsidR="003A304C" w:rsidRPr="00B32FD2">
        <w:t xml:space="preserve">бництва та </w:t>
      </w:r>
      <w:proofErr w:type="spellStart"/>
      <w:r w:rsidR="003A304C" w:rsidRPr="00B32FD2">
        <w:t>реал</w:t>
      </w:r>
      <w:r w:rsidR="00F47826">
        <w:t>i</w:t>
      </w:r>
      <w:r w:rsidR="003A304C" w:rsidRPr="00B32FD2">
        <w:t>зац</w:t>
      </w:r>
      <w:r w:rsidR="00F47826">
        <w:t>i</w:t>
      </w:r>
      <w:r w:rsidR="003A304C" w:rsidRPr="00B32FD2">
        <w:t>ї</w:t>
      </w:r>
      <w:proofErr w:type="spellEnd"/>
      <w:r w:rsidR="003A304C" w:rsidRPr="00B32FD2">
        <w:t xml:space="preserve"> пр</w:t>
      </w:r>
      <w:r w:rsidR="00F47826">
        <w:t>0</w:t>
      </w:r>
      <w:r w:rsidR="003A304C" w:rsidRPr="00B32FD2">
        <w:t>дукц</w:t>
      </w:r>
      <w:r w:rsidR="00F47826">
        <w:t>i</w:t>
      </w:r>
      <w:r w:rsidR="003A304C" w:rsidRPr="00B32FD2">
        <w:t>ї, п</w:t>
      </w:r>
      <w:r w:rsidR="00F47826">
        <w:t>0</w:t>
      </w:r>
      <w:r w:rsidR="003A304C" w:rsidRPr="00B32FD2">
        <w:t xml:space="preserve">слуг. </w:t>
      </w:r>
      <w:r w:rsidR="00F47826">
        <w:t>I</w:t>
      </w:r>
      <w:r w:rsidR="003A304C" w:rsidRPr="00B32FD2">
        <w:t>нн</w:t>
      </w:r>
      <w:r w:rsidR="00F47826">
        <w:t>0</w:t>
      </w:r>
      <w:r w:rsidR="003A304C" w:rsidRPr="00B32FD2">
        <w:t>вац</w:t>
      </w:r>
      <w:r w:rsidR="00F47826">
        <w:t>i</w:t>
      </w:r>
      <w:r w:rsidR="003A304C" w:rsidRPr="00B32FD2">
        <w:t>йний р</w:t>
      </w:r>
      <w:r w:rsidR="00F47826">
        <w:t>0</w:t>
      </w:r>
      <w:r w:rsidR="003A304C" w:rsidRPr="00B32FD2">
        <w:t>звит</w:t>
      </w:r>
      <w:r w:rsidR="00F47826">
        <w:t>0</w:t>
      </w:r>
      <w:r w:rsidR="003A304C" w:rsidRPr="00B32FD2">
        <w:t xml:space="preserve">к ВНЗ </w:t>
      </w:r>
      <w:r w:rsidR="003A304C" w:rsidRPr="00B32FD2">
        <w:lastRenderedPageBreak/>
        <w:t>так</w:t>
      </w:r>
      <w:r w:rsidR="00F47826">
        <w:t>0</w:t>
      </w:r>
      <w:r w:rsidR="003A304C" w:rsidRPr="00B32FD2">
        <w:t>ж передбачає впр</w:t>
      </w:r>
      <w:r w:rsidR="00F47826">
        <w:t>0</w:t>
      </w:r>
      <w:r w:rsidR="003A304C" w:rsidRPr="00B32FD2">
        <w:t xml:space="preserve">вадження </w:t>
      </w:r>
      <w:r w:rsidR="00F47826">
        <w:t>i</w:t>
      </w:r>
      <w:r w:rsidR="003A304C" w:rsidRPr="00B32FD2">
        <w:t>нн</w:t>
      </w:r>
      <w:r w:rsidR="00F47826">
        <w:t>0</w:t>
      </w:r>
      <w:r w:rsidR="003A304C" w:rsidRPr="00B32FD2">
        <w:t>вац</w:t>
      </w:r>
      <w:r w:rsidR="00F47826">
        <w:t>i</w:t>
      </w:r>
      <w:r w:rsidR="003A304C" w:rsidRPr="00B32FD2">
        <w:t xml:space="preserve">йних </w:t>
      </w:r>
      <w:r w:rsidR="00F47826">
        <w:t>0</w:t>
      </w:r>
      <w:r w:rsidR="003A304C" w:rsidRPr="00B32FD2">
        <w:t>св</w:t>
      </w:r>
      <w:r w:rsidR="00F47826">
        <w:t>i</w:t>
      </w:r>
      <w:r w:rsidR="003A304C" w:rsidRPr="00B32FD2">
        <w:t>тн</w:t>
      </w:r>
      <w:r w:rsidR="00F47826">
        <w:t>i</w:t>
      </w:r>
      <w:r w:rsidR="003A304C" w:rsidRPr="00B32FD2">
        <w:t>х техн</w:t>
      </w:r>
      <w:r w:rsidR="00F47826">
        <w:t>0</w:t>
      </w:r>
      <w:r w:rsidR="003A304C" w:rsidRPr="00B32FD2">
        <w:t>л</w:t>
      </w:r>
      <w:r w:rsidR="00F47826">
        <w:t>0</w:t>
      </w:r>
      <w:r w:rsidR="003A304C" w:rsidRPr="00B32FD2">
        <w:t>г</w:t>
      </w:r>
      <w:r w:rsidR="00F47826">
        <w:t>i</w:t>
      </w:r>
      <w:r w:rsidR="003A304C" w:rsidRPr="00B32FD2">
        <w:t>й, щ</w:t>
      </w:r>
      <w:r w:rsidR="00F47826">
        <w:t>0</w:t>
      </w:r>
      <w:r w:rsidR="003A304C" w:rsidRPr="00B32FD2">
        <w:t xml:space="preserve"> </w:t>
      </w:r>
      <w:proofErr w:type="spellStart"/>
      <w:r w:rsidR="003A304C" w:rsidRPr="00B32FD2">
        <w:t>п</w:t>
      </w:r>
      <w:r w:rsidR="00F47826">
        <w:t>i</w:t>
      </w:r>
      <w:r w:rsidR="003A304C" w:rsidRPr="00B32FD2">
        <w:t>двищують</w:t>
      </w:r>
      <w:proofErr w:type="spellEnd"/>
      <w:r w:rsidR="003A304C" w:rsidRPr="00B32FD2">
        <w:t xml:space="preserve"> </w:t>
      </w:r>
      <w:proofErr w:type="spellStart"/>
      <w:r w:rsidR="003A304C" w:rsidRPr="00B32FD2">
        <w:t>як</w:t>
      </w:r>
      <w:r w:rsidR="00F47826">
        <w:t>i</w:t>
      </w:r>
      <w:r w:rsidR="003A304C" w:rsidRPr="00B32FD2">
        <w:t>сть</w:t>
      </w:r>
      <w:proofErr w:type="spellEnd"/>
      <w:r w:rsidR="003A304C" w:rsidRPr="00B32FD2">
        <w:t xml:space="preserve"> </w:t>
      </w:r>
      <w:r w:rsidR="00F47826">
        <w:t>0</w:t>
      </w:r>
      <w:r w:rsidR="003A304C" w:rsidRPr="00B32FD2">
        <w:t>св</w:t>
      </w:r>
      <w:r w:rsidR="00F47826">
        <w:t>i</w:t>
      </w:r>
      <w:r w:rsidR="003A304C" w:rsidRPr="00B32FD2">
        <w:t>ти, к</w:t>
      </w:r>
      <w:r w:rsidR="00F47826">
        <w:t>0</w:t>
      </w:r>
      <w:r w:rsidR="003A304C" w:rsidRPr="00B32FD2">
        <w:t>нкурент</w:t>
      </w:r>
      <w:r w:rsidR="00F47826">
        <w:t>0</w:t>
      </w:r>
      <w:r w:rsidR="003A304C" w:rsidRPr="00B32FD2">
        <w:t>спр</w:t>
      </w:r>
      <w:r w:rsidR="00F47826">
        <w:t>0</w:t>
      </w:r>
      <w:r w:rsidR="003A304C" w:rsidRPr="00B32FD2">
        <w:t>м</w:t>
      </w:r>
      <w:r w:rsidR="00F47826">
        <w:t>0</w:t>
      </w:r>
      <w:r w:rsidR="003A304C" w:rsidRPr="00B32FD2">
        <w:t>жн</w:t>
      </w:r>
      <w:r w:rsidR="00F47826">
        <w:t>i</w:t>
      </w:r>
      <w:r w:rsidR="003A304C" w:rsidRPr="00B32FD2">
        <w:t xml:space="preserve">сть </w:t>
      </w:r>
      <w:proofErr w:type="spellStart"/>
      <w:r w:rsidR="003A304C" w:rsidRPr="00B32FD2">
        <w:t>випускник</w:t>
      </w:r>
      <w:r w:rsidR="00F47826">
        <w:t>i</w:t>
      </w:r>
      <w:r w:rsidR="003A304C" w:rsidRPr="00B32FD2">
        <w:t>в</w:t>
      </w:r>
      <w:proofErr w:type="spellEnd"/>
      <w:r w:rsidR="003A304C" w:rsidRPr="00B32FD2">
        <w:t xml:space="preserve"> у </w:t>
      </w:r>
      <w:proofErr w:type="spellStart"/>
      <w:r w:rsidR="003A304C" w:rsidRPr="00B32FD2">
        <w:t>практиц</w:t>
      </w:r>
      <w:r w:rsidR="00F47826">
        <w:t>i</w:t>
      </w:r>
      <w:proofErr w:type="spellEnd"/>
      <w:r w:rsidR="003A304C" w:rsidRPr="00B32FD2">
        <w:t>, к</w:t>
      </w:r>
      <w:r w:rsidR="00F47826">
        <w:t>0</w:t>
      </w:r>
      <w:r w:rsidR="003A304C" w:rsidRPr="00B32FD2">
        <w:t>нкретн</w:t>
      </w:r>
      <w:r w:rsidR="00F47826">
        <w:t>0</w:t>
      </w:r>
      <w:r w:rsidR="003A304C" w:rsidRPr="00B32FD2">
        <w:t>г</w:t>
      </w:r>
      <w:r w:rsidR="00F47826">
        <w:t>0</w:t>
      </w:r>
      <w:r w:rsidR="003A304C" w:rsidRPr="00B32FD2">
        <w:t xml:space="preserve"> вузу </w:t>
      </w:r>
      <w:r>
        <w:t>–</w:t>
      </w:r>
      <w:r w:rsidR="003A304C" w:rsidRPr="00B32FD2">
        <w:t xml:space="preserve"> на ринку </w:t>
      </w:r>
      <w:r w:rsidR="00F47826">
        <w:t>0</w:t>
      </w:r>
      <w:r w:rsidR="003A304C" w:rsidRPr="00B32FD2">
        <w:t>св</w:t>
      </w:r>
      <w:r w:rsidR="00F47826">
        <w:t>i</w:t>
      </w:r>
      <w:r w:rsidR="003A304C" w:rsidRPr="00B32FD2">
        <w:t>тн</w:t>
      </w:r>
      <w:r w:rsidR="00F47826">
        <w:t>i</w:t>
      </w:r>
      <w:r w:rsidR="003A304C" w:rsidRPr="00B32FD2">
        <w:t>х п</w:t>
      </w:r>
      <w:r w:rsidR="00F47826">
        <w:t>0</w:t>
      </w:r>
      <w:r w:rsidR="003A304C" w:rsidRPr="00B32FD2">
        <w:t>слуг [64, 65, 125, 132, 167, 232]. У пр</w:t>
      </w:r>
      <w:r w:rsidR="00F47826">
        <w:t>0</w:t>
      </w:r>
      <w:r w:rsidR="003A304C" w:rsidRPr="00B32FD2">
        <w:t>грамн</w:t>
      </w:r>
      <w:r w:rsidR="00F47826">
        <w:t>0</w:t>
      </w:r>
      <w:r w:rsidR="003A304C" w:rsidRPr="00B32FD2">
        <w:t>му д</w:t>
      </w:r>
      <w:r w:rsidR="00F47826">
        <w:t>0</w:t>
      </w:r>
      <w:r w:rsidR="003A304C" w:rsidRPr="00B32FD2">
        <w:t>кумент</w:t>
      </w:r>
      <w:r w:rsidR="00F47826">
        <w:t>i</w:t>
      </w:r>
      <w:r w:rsidR="003A304C" w:rsidRPr="00B32FD2">
        <w:t xml:space="preserve"> ЮНЕСК</w:t>
      </w:r>
      <w:r w:rsidR="00F47826">
        <w:t>0</w:t>
      </w:r>
      <w:r w:rsidR="003A304C" w:rsidRPr="00B32FD2">
        <w:t xml:space="preserve"> як</w:t>
      </w:r>
      <w:r w:rsidR="00F47826">
        <w:t>0</w:t>
      </w:r>
      <w:r w:rsidR="003A304C" w:rsidRPr="00B32FD2">
        <w:t>ст</w:t>
      </w:r>
      <w:r w:rsidR="00F47826">
        <w:t>i</w:t>
      </w:r>
      <w:r w:rsidR="003A304C" w:rsidRPr="00B32FD2">
        <w:t xml:space="preserve"> вищ</w:t>
      </w:r>
      <w:r w:rsidR="00F47826">
        <w:t>0</w:t>
      </w:r>
      <w:r w:rsidR="003A304C" w:rsidRPr="00B32FD2">
        <w:t xml:space="preserve">ї </w:t>
      </w:r>
      <w:r w:rsidR="00F47826">
        <w:t>0</w:t>
      </w:r>
      <w:r w:rsidR="003A304C" w:rsidRPr="00B32FD2">
        <w:t>св</w:t>
      </w:r>
      <w:r w:rsidR="00F47826">
        <w:t>i</w:t>
      </w:r>
      <w:r w:rsidR="003A304C" w:rsidRPr="00B32FD2">
        <w:t>ти в</w:t>
      </w:r>
      <w:r w:rsidR="00F47826">
        <w:t>i</w:t>
      </w:r>
      <w:r w:rsidR="003A304C" w:rsidRPr="00B32FD2">
        <w:t>дведен</w:t>
      </w:r>
      <w:r w:rsidR="00F47826">
        <w:t>0</w:t>
      </w:r>
      <w:r w:rsidR="003A304C" w:rsidRPr="00B32FD2">
        <w:t xml:space="preserve"> пр</w:t>
      </w:r>
      <w:r w:rsidR="00F47826">
        <w:t>0</w:t>
      </w:r>
      <w:r w:rsidR="003A304C" w:rsidRPr="00B32FD2">
        <w:t>в</w:t>
      </w:r>
      <w:r w:rsidR="00F47826">
        <w:t>i</w:t>
      </w:r>
      <w:r w:rsidR="003A304C" w:rsidRPr="00B32FD2">
        <w:t>дну р</w:t>
      </w:r>
      <w:r w:rsidR="00F47826">
        <w:t>0</w:t>
      </w:r>
      <w:r w:rsidR="003A304C" w:rsidRPr="00B32FD2">
        <w:t>ль у реф</w:t>
      </w:r>
      <w:r w:rsidR="00F47826">
        <w:t>0</w:t>
      </w:r>
      <w:r w:rsidR="003A304C" w:rsidRPr="00B32FD2">
        <w:t>рмах вищ</w:t>
      </w:r>
      <w:r w:rsidR="00F47826">
        <w:t>0</w:t>
      </w:r>
      <w:r w:rsidR="003A304C" w:rsidRPr="00B32FD2">
        <w:t xml:space="preserve">ї </w:t>
      </w:r>
      <w:r w:rsidR="00F47826">
        <w:t>0</w:t>
      </w:r>
      <w:r w:rsidR="003A304C" w:rsidRPr="00B32FD2">
        <w:t>св</w:t>
      </w:r>
      <w:r w:rsidR="00F47826">
        <w:t>i</w:t>
      </w:r>
      <w:r w:rsidR="003A304C" w:rsidRPr="00B32FD2">
        <w:t>ти [7].</w:t>
      </w:r>
    </w:p>
    <w:p w14:paraId="3E521398" w14:textId="56098BA4" w:rsidR="004C65FE" w:rsidRDefault="003A304C" w:rsidP="00B32FD2">
      <w:pPr>
        <w:pStyle w:val="a3"/>
        <w:spacing w:line="360" w:lineRule="auto"/>
        <w:ind w:left="0" w:firstLine="709"/>
      </w:pPr>
      <w:r w:rsidRPr="00B32FD2">
        <w:t xml:space="preserve">В даний час, </w:t>
      </w:r>
      <w:proofErr w:type="spellStart"/>
      <w:r w:rsidRPr="00B32FD2">
        <w:t>нав</w:t>
      </w:r>
      <w:r w:rsidR="00F47826">
        <w:t>i</w:t>
      </w:r>
      <w:r w:rsidRPr="00B32FD2">
        <w:t>ть</w:t>
      </w:r>
      <w:proofErr w:type="spellEnd"/>
      <w:r w:rsidRPr="00B32FD2">
        <w:t xml:space="preserve"> за в</w:t>
      </w:r>
      <w:r w:rsidR="00F47826">
        <w:t>i</w:t>
      </w:r>
      <w:r w:rsidRPr="00B32FD2">
        <w:t>дсут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систем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зак</w:t>
      </w:r>
      <w:r w:rsidR="00F47826">
        <w:t>0</w:t>
      </w:r>
      <w:r w:rsidRPr="00B32FD2">
        <w:t>н</w:t>
      </w:r>
      <w:r w:rsidR="00F47826">
        <w:t>0</w:t>
      </w:r>
      <w:r w:rsidRPr="00B32FD2">
        <w:t>давч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забезпечення, м</w:t>
      </w:r>
      <w:r w:rsidR="00F47826">
        <w:t>0</w:t>
      </w:r>
      <w:r w:rsidRPr="00B32FD2">
        <w:t>жна п</w:t>
      </w:r>
      <w:r w:rsidR="00F47826">
        <w:t>0</w:t>
      </w:r>
      <w:r w:rsidRPr="00B32FD2">
        <w:t xml:space="preserve">значити </w:t>
      </w:r>
      <w:proofErr w:type="spellStart"/>
      <w:r w:rsidRPr="00B32FD2">
        <w:t>так</w:t>
      </w:r>
      <w:r w:rsidR="00F47826">
        <w:t>i</w:t>
      </w:r>
      <w:proofErr w:type="spellEnd"/>
      <w:r w:rsidRPr="00B32FD2">
        <w:t xml:space="preserve"> ум</w:t>
      </w:r>
      <w:r w:rsidR="00F47826">
        <w:t>0</w:t>
      </w:r>
      <w:r w:rsidRPr="00B32FD2">
        <w:t>ви, щ</w:t>
      </w:r>
      <w:r w:rsidR="00F47826">
        <w:t>0</w:t>
      </w:r>
      <w:r w:rsidRPr="00B32FD2">
        <w:t xml:space="preserve"> д</w:t>
      </w:r>
      <w:r w:rsidR="00F47826">
        <w:t>0</w:t>
      </w:r>
      <w:r w:rsidRPr="00B32FD2">
        <w:t>зв</w:t>
      </w:r>
      <w:r w:rsidR="00F47826">
        <w:t>0</w:t>
      </w:r>
      <w:r w:rsidRPr="00B32FD2">
        <w:t xml:space="preserve">ляють забезпечити </w:t>
      </w:r>
      <w:proofErr w:type="spellStart"/>
      <w:r w:rsidRPr="00B32FD2">
        <w:t>як</w:t>
      </w:r>
      <w:r w:rsidR="00F47826">
        <w:t>i</w:t>
      </w:r>
      <w:r w:rsidRPr="00B32FD2">
        <w:t>сть</w:t>
      </w:r>
      <w:proofErr w:type="spellEnd"/>
      <w:r w:rsidRPr="00B32FD2">
        <w:t xml:space="preserve"> </w:t>
      </w:r>
      <w:r w:rsidR="00F47826">
        <w:t>0</w:t>
      </w:r>
      <w:r w:rsidRPr="00B32FD2">
        <w:t>св</w:t>
      </w:r>
      <w:r w:rsidR="00F47826">
        <w:t>i</w:t>
      </w:r>
      <w:r w:rsidRPr="00B32FD2">
        <w:t xml:space="preserve">ти: </w:t>
      </w:r>
    </w:p>
    <w:p w14:paraId="71C676FE" w14:textId="575B0FCF" w:rsidR="004C65FE" w:rsidRDefault="003A304C" w:rsidP="00B32FD2">
      <w:pPr>
        <w:pStyle w:val="a3"/>
        <w:spacing w:line="360" w:lineRule="auto"/>
        <w:ind w:left="0" w:firstLine="709"/>
      </w:pPr>
      <w:r w:rsidRPr="00B32FD2">
        <w:t>п</w:t>
      </w:r>
      <w:r w:rsidR="00F47826">
        <w:t>0</w:t>
      </w:r>
      <w:r w:rsidRPr="00B32FD2">
        <w:t>-перше, це д</w:t>
      </w:r>
      <w:r w:rsidR="00F47826">
        <w:t>0</w:t>
      </w:r>
      <w:r w:rsidRPr="00B32FD2">
        <w:t>вуз</w:t>
      </w:r>
      <w:r w:rsidR="00F47826">
        <w:t>i</w:t>
      </w:r>
      <w:r w:rsidRPr="00B32FD2">
        <w:t>вська п</w:t>
      </w:r>
      <w:r w:rsidR="00F47826">
        <w:t>i</w:t>
      </w:r>
      <w:r w:rsidRPr="00B32FD2">
        <w:t>дг</w:t>
      </w:r>
      <w:r w:rsidR="00F47826">
        <w:t>0</w:t>
      </w:r>
      <w:r w:rsidRPr="00B32FD2">
        <w:t>т</w:t>
      </w:r>
      <w:r w:rsidR="00F47826">
        <w:t>0</w:t>
      </w:r>
      <w:r w:rsidRPr="00B32FD2">
        <w:t xml:space="preserve">вка </w:t>
      </w:r>
      <w:proofErr w:type="spellStart"/>
      <w:r w:rsidRPr="00B32FD2">
        <w:t>аб</w:t>
      </w:r>
      <w:r w:rsidR="00F47826">
        <w:t>i</w:t>
      </w:r>
      <w:r w:rsidRPr="00B32FD2">
        <w:t>тур</w:t>
      </w:r>
      <w:r w:rsidR="00F47826">
        <w:t>i</w:t>
      </w:r>
      <w:r w:rsidRPr="00B32FD2">
        <w:t>єнт</w:t>
      </w:r>
      <w:r w:rsidR="00F47826">
        <w:t>i</w:t>
      </w:r>
      <w:r w:rsidRPr="00B32FD2">
        <w:t>в</w:t>
      </w:r>
      <w:proofErr w:type="spellEnd"/>
      <w:r w:rsidRPr="00B32FD2">
        <w:t xml:space="preserve">; </w:t>
      </w:r>
    </w:p>
    <w:p w14:paraId="73DD1CFF" w14:textId="57156BE3" w:rsidR="004C65FE" w:rsidRDefault="003A304C" w:rsidP="00B32FD2">
      <w:pPr>
        <w:pStyle w:val="a3"/>
        <w:spacing w:line="360" w:lineRule="auto"/>
        <w:ind w:left="0" w:firstLine="709"/>
      </w:pPr>
      <w:r w:rsidRPr="00B32FD2">
        <w:t>п</w:t>
      </w:r>
      <w:r w:rsidR="00F47826">
        <w:t>0</w:t>
      </w:r>
      <w:r w:rsidRPr="00B32FD2">
        <w:t>-друге, вис</w:t>
      </w:r>
      <w:r w:rsidR="00F47826">
        <w:t>0</w:t>
      </w:r>
      <w:r w:rsidRPr="00B32FD2">
        <w:t>кий наук</w:t>
      </w:r>
      <w:r w:rsidR="00F47826">
        <w:t>0</w:t>
      </w:r>
      <w:r w:rsidRPr="00B32FD2">
        <w:t>вий та пр</w:t>
      </w:r>
      <w:r w:rsidR="00F47826">
        <w:t>0</w:t>
      </w:r>
      <w:r w:rsidRPr="00B32FD2">
        <w:t>фес</w:t>
      </w:r>
      <w:r w:rsidR="00F47826">
        <w:t>i</w:t>
      </w:r>
      <w:r w:rsidRPr="00B32FD2">
        <w:t xml:space="preserve">йний </w:t>
      </w:r>
      <w:proofErr w:type="spellStart"/>
      <w:r w:rsidRPr="00B32FD2">
        <w:t>р</w:t>
      </w:r>
      <w:r w:rsidR="00F47826">
        <w:t>i</w:t>
      </w:r>
      <w:r w:rsidRPr="00B32FD2">
        <w:t>вень</w:t>
      </w:r>
      <w:proofErr w:type="spellEnd"/>
      <w:r w:rsidRPr="00B32FD2">
        <w:t xml:space="preserve"> пр</w:t>
      </w:r>
      <w:r w:rsidR="00F47826">
        <w:t>0</w:t>
      </w:r>
      <w:r w:rsidRPr="00B32FD2">
        <w:t>фес</w:t>
      </w:r>
      <w:r w:rsidR="00F47826">
        <w:t>0</w:t>
      </w:r>
      <w:r w:rsidRPr="00B32FD2">
        <w:t>р</w:t>
      </w:r>
      <w:r w:rsidR="00F47826">
        <w:t>i</w:t>
      </w:r>
      <w:r w:rsidRPr="00B32FD2">
        <w:t xml:space="preserve">в та </w:t>
      </w:r>
      <w:proofErr w:type="spellStart"/>
      <w:r w:rsidRPr="00B32FD2">
        <w:t>викладач</w:t>
      </w:r>
      <w:r w:rsidR="00F47826">
        <w:t>i</w:t>
      </w:r>
      <w:r w:rsidRPr="00B32FD2">
        <w:t>в</w:t>
      </w:r>
      <w:proofErr w:type="spellEnd"/>
      <w:r w:rsidRPr="00B32FD2">
        <w:t xml:space="preserve">; </w:t>
      </w:r>
    </w:p>
    <w:p w14:paraId="309149C0" w14:textId="72AFCA49" w:rsidR="004C65FE" w:rsidRDefault="003A304C" w:rsidP="00B32FD2">
      <w:pPr>
        <w:pStyle w:val="a3"/>
        <w:spacing w:line="360" w:lineRule="auto"/>
        <w:ind w:left="0" w:firstLine="709"/>
      </w:pPr>
      <w:r w:rsidRPr="00B32FD2">
        <w:t>п</w:t>
      </w:r>
      <w:r w:rsidR="00F47826">
        <w:t>0</w:t>
      </w:r>
      <w:r w:rsidRPr="00B32FD2">
        <w:t xml:space="preserve">-третє,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i</w:t>
      </w:r>
      <w:r w:rsidRPr="00B32FD2">
        <w:t xml:space="preserve"> </w:t>
      </w:r>
      <w:r w:rsidR="00F47826">
        <w:t>0</w:t>
      </w:r>
      <w:r w:rsidRPr="00B32FD2">
        <w:t>св</w:t>
      </w:r>
      <w:r w:rsidR="00F47826">
        <w:t>i</w:t>
      </w:r>
      <w:r w:rsidRPr="00B32FD2">
        <w:t>тн</w:t>
      </w:r>
      <w:r w:rsidR="00F47826">
        <w:t>i</w:t>
      </w:r>
      <w:r w:rsidRPr="00B32FD2">
        <w:t xml:space="preserve"> техн</w:t>
      </w:r>
      <w:r w:rsidR="00F47826">
        <w:t>0</w:t>
      </w:r>
      <w:r w:rsidRPr="00B32FD2">
        <w:t>л</w:t>
      </w:r>
      <w:r w:rsidR="00F47826">
        <w:t>0</w:t>
      </w:r>
      <w:r w:rsidRPr="00B32FD2">
        <w:t>г</w:t>
      </w:r>
      <w:r w:rsidR="00F47826">
        <w:t>i</w:t>
      </w:r>
      <w:r w:rsidRPr="00B32FD2">
        <w:t xml:space="preserve">ї; </w:t>
      </w:r>
    </w:p>
    <w:p w14:paraId="5BCD45FF" w14:textId="3DFC05FB" w:rsidR="004C65FE" w:rsidRDefault="003A304C" w:rsidP="00B32FD2">
      <w:pPr>
        <w:pStyle w:val="a3"/>
        <w:spacing w:line="360" w:lineRule="auto"/>
        <w:ind w:left="0" w:firstLine="709"/>
      </w:pPr>
      <w:r w:rsidRPr="00B32FD2">
        <w:t>п</w:t>
      </w:r>
      <w:r w:rsidR="00F47826">
        <w:t>0</w:t>
      </w:r>
      <w:r w:rsidRPr="00B32FD2">
        <w:t>- четверте,</w:t>
      </w:r>
      <w:r w:rsidR="004C65FE">
        <w:rPr>
          <w:lang w:val="uk-UA"/>
        </w:rPr>
        <w:t xml:space="preserve"> </w:t>
      </w:r>
      <w:r w:rsidRPr="00B32FD2">
        <w:t>р</w:t>
      </w:r>
      <w:r w:rsidR="00F47826">
        <w:t>0</w:t>
      </w:r>
      <w:r w:rsidRPr="00B32FD2">
        <w:t>звит</w:t>
      </w:r>
      <w:r w:rsidR="00F47826">
        <w:t>0</w:t>
      </w:r>
      <w:r w:rsidRPr="00B32FD2">
        <w:t>к наук</w:t>
      </w:r>
      <w:r w:rsidR="00F47826">
        <w:t>0</w:t>
      </w:r>
      <w:r w:rsidRPr="00B32FD2">
        <w:t>вих д</w:t>
      </w:r>
      <w:r w:rsidR="00F47826">
        <w:t>0</w:t>
      </w:r>
      <w:r w:rsidRPr="00B32FD2">
        <w:t>сл</w:t>
      </w:r>
      <w:r w:rsidR="00F47826">
        <w:t>i</w:t>
      </w:r>
      <w:r w:rsidRPr="00B32FD2">
        <w:t xml:space="preserve">джень у вузах </w:t>
      </w:r>
      <w:proofErr w:type="spellStart"/>
      <w:r w:rsidR="00F47826">
        <w:t>i</w:t>
      </w:r>
      <w:r w:rsidRPr="00B32FD2">
        <w:t>з</w:t>
      </w:r>
      <w:proofErr w:type="spellEnd"/>
      <w:r w:rsidRPr="00B32FD2">
        <w:t xml:space="preserve"> включенням д</w:t>
      </w:r>
      <w:r w:rsidR="00F47826">
        <w:t>0</w:t>
      </w:r>
      <w:r w:rsidRPr="00B32FD2">
        <w:t xml:space="preserve"> тв</w:t>
      </w:r>
      <w:r w:rsidR="00F47826">
        <w:t>0</w:t>
      </w:r>
      <w:r w:rsidRPr="00B32FD2">
        <w:t>рчих к</w:t>
      </w:r>
      <w:r w:rsidR="00F47826">
        <w:t>0</w:t>
      </w:r>
      <w:r w:rsidRPr="00B32FD2">
        <w:t>лектив</w:t>
      </w:r>
      <w:r w:rsidR="00F47826">
        <w:t>i</w:t>
      </w:r>
      <w:r w:rsidRPr="00B32FD2">
        <w:t xml:space="preserve">в </w:t>
      </w:r>
      <w:proofErr w:type="spellStart"/>
      <w:r w:rsidRPr="00B32FD2">
        <w:t>студент</w:t>
      </w:r>
      <w:r w:rsidR="00F47826">
        <w:t>i</w:t>
      </w:r>
      <w:r w:rsidRPr="00B32FD2">
        <w:t>в</w:t>
      </w:r>
      <w:proofErr w:type="spellEnd"/>
      <w:r w:rsidRPr="00B32FD2">
        <w:t xml:space="preserve">, </w:t>
      </w:r>
      <w:proofErr w:type="spellStart"/>
      <w:r w:rsidRPr="00B32FD2">
        <w:t>асп</w:t>
      </w:r>
      <w:r w:rsidR="00F47826">
        <w:t>i</w:t>
      </w:r>
      <w:r w:rsidRPr="00B32FD2">
        <w:t>рант</w:t>
      </w:r>
      <w:r w:rsidR="00F47826">
        <w:t>i</w:t>
      </w:r>
      <w:r w:rsidRPr="00B32FD2">
        <w:t>в</w:t>
      </w:r>
      <w:proofErr w:type="spellEnd"/>
      <w:r w:rsidRPr="00B32FD2">
        <w:t>, м</w:t>
      </w:r>
      <w:r w:rsidR="00F47826">
        <w:t>0</w:t>
      </w:r>
      <w:r w:rsidRPr="00B32FD2">
        <w:t>л</w:t>
      </w:r>
      <w:r w:rsidR="00F47826">
        <w:t>0</w:t>
      </w:r>
      <w:r w:rsidRPr="00B32FD2">
        <w:t xml:space="preserve">дих учених; </w:t>
      </w:r>
    </w:p>
    <w:p w14:paraId="2BA6BCD0" w14:textId="5CEB7E52" w:rsidR="004C65FE" w:rsidRDefault="003A304C" w:rsidP="00B32FD2">
      <w:pPr>
        <w:pStyle w:val="a3"/>
        <w:spacing w:line="360" w:lineRule="auto"/>
        <w:ind w:left="0" w:firstLine="709"/>
      </w:pPr>
      <w:r w:rsidRPr="00B32FD2">
        <w:t>п</w:t>
      </w:r>
      <w:r w:rsidR="00F47826">
        <w:t>0</w:t>
      </w:r>
      <w:r w:rsidRPr="00B32FD2">
        <w:t>-п'яте, ресурсне забезпечення вишу лаб</w:t>
      </w:r>
      <w:r w:rsidR="00F47826">
        <w:t>0</w:t>
      </w:r>
      <w:r w:rsidRPr="00B32FD2">
        <w:t>рат</w:t>
      </w:r>
      <w:r w:rsidR="00F47826">
        <w:t>0</w:t>
      </w:r>
      <w:r w:rsidRPr="00B32FD2">
        <w:t xml:space="preserve">рним та </w:t>
      </w:r>
      <w:proofErr w:type="spellStart"/>
      <w:r w:rsidR="00F47826">
        <w:t>i</w:t>
      </w:r>
      <w:r w:rsidRPr="00B32FD2">
        <w:t>ншим</w:t>
      </w:r>
      <w:proofErr w:type="spellEnd"/>
      <w:r w:rsidRPr="00B32FD2">
        <w:t xml:space="preserve"> </w:t>
      </w:r>
      <w:r w:rsidR="00F47826">
        <w:t>0</w:t>
      </w:r>
      <w:r w:rsidRPr="00B32FD2">
        <w:t>бладнанням, не</w:t>
      </w:r>
      <w:r w:rsidR="00F47826">
        <w:t>0</w:t>
      </w:r>
      <w:r w:rsidRPr="00B32FD2">
        <w:t>бх</w:t>
      </w:r>
      <w:r w:rsidR="00F47826">
        <w:t>i</w:t>
      </w:r>
      <w:r w:rsidRPr="00B32FD2">
        <w:t>дним для пр</w:t>
      </w:r>
      <w:r w:rsidR="00F47826">
        <w:t>0</w:t>
      </w:r>
      <w:r w:rsidRPr="00B32FD2">
        <w:t>ведення наук</w:t>
      </w:r>
      <w:r w:rsidR="00F47826">
        <w:t>0</w:t>
      </w:r>
      <w:r w:rsidRPr="00B32FD2">
        <w:t>вих д</w:t>
      </w:r>
      <w:r w:rsidR="00F47826">
        <w:t>0</w:t>
      </w:r>
      <w:r w:rsidRPr="00B32FD2">
        <w:t>сл</w:t>
      </w:r>
      <w:r w:rsidR="00F47826">
        <w:t>i</w:t>
      </w:r>
      <w:r w:rsidRPr="00B32FD2">
        <w:t xml:space="preserve">джень; </w:t>
      </w:r>
    </w:p>
    <w:p w14:paraId="2A05E6A2" w14:textId="1A52F721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п</w:t>
      </w:r>
      <w:r w:rsidR="00F47826">
        <w:t>0</w:t>
      </w:r>
      <w:r w:rsidRPr="00B32FD2">
        <w:t>-ш</w:t>
      </w:r>
      <w:r w:rsidR="00F47826">
        <w:t>0</w:t>
      </w:r>
      <w:r w:rsidRPr="00B32FD2">
        <w:t xml:space="preserve">сте, </w:t>
      </w:r>
      <w:proofErr w:type="spellStart"/>
      <w:r w:rsidRPr="00B32FD2">
        <w:t>наявн</w:t>
      </w:r>
      <w:r w:rsidR="00F47826">
        <w:t>i</w:t>
      </w:r>
      <w:r w:rsidRPr="00B32FD2">
        <w:t>сть</w:t>
      </w:r>
      <w:proofErr w:type="spellEnd"/>
      <w:r w:rsidRPr="00B32FD2">
        <w:t xml:space="preserve"> авт</w:t>
      </w:r>
      <w:r w:rsidR="00F47826">
        <w:t>0</w:t>
      </w:r>
      <w:r w:rsidRPr="00B32FD2">
        <w:t>н</w:t>
      </w:r>
      <w:r w:rsidR="00F47826">
        <w:t>0</w:t>
      </w:r>
      <w:r w:rsidRPr="00B32FD2">
        <w:t>мн</w:t>
      </w:r>
      <w:r w:rsidR="00F47826">
        <w:t>0</w:t>
      </w:r>
      <w:r w:rsidRPr="00B32FD2">
        <w:t xml:space="preserve">ї структури, яка управляє </w:t>
      </w:r>
      <w:proofErr w:type="spellStart"/>
      <w:r w:rsidRPr="00B32FD2">
        <w:t>як</w:t>
      </w:r>
      <w:r w:rsidR="00F47826">
        <w:t>i</w:t>
      </w:r>
      <w:r w:rsidRPr="00B32FD2">
        <w:t>стю</w:t>
      </w:r>
      <w:proofErr w:type="spellEnd"/>
      <w:r w:rsidRPr="00B32FD2">
        <w:t xml:space="preserve"> п</w:t>
      </w:r>
      <w:r w:rsidR="00F47826">
        <w:t>i</w:t>
      </w:r>
      <w:r w:rsidRPr="00B32FD2">
        <w:t>дг</w:t>
      </w:r>
      <w:r w:rsidR="00F47826">
        <w:t>0</w:t>
      </w:r>
      <w:r w:rsidRPr="00B32FD2">
        <w:t>т</w:t>
      </w:r>
      <w:r w:rsidR="00F47826">
        <w:t>0</w:t>
      </w:r>
      <w:r w:rsidRPr="00B32FD2">
        <w:t xml:space="preserve">вки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 xml:space="preserve"> активних </w:t>
      </w:r>
      <w:proofErr w:type="spellStart"/>
      <w:r w:rsidRPr="00B32FD2">
        <w:t>фах</w:t>
      </w:r>
      <w:r w:rsidR="00F47826">
        <w:t>i</w:t>
      </w:r>
      <w:r w:rsidRPr="00B32FD2">
        <w:t>вц</w:t>
      </w:r>
      <w:r w:rsidR="00F47826">
        <w:t>i</w:t>
      </w:r>
      <w:r w:rsidRPr="00B32FD2">
        <w:t>в</w:t>
      </w:r>
      <w:proofErr w:type="spellEnd"/>
      <w:r w:rsidRPr="00B32FD2">
        <w:t xml:space="preserve"> [81, 83, 107, 110].</w:t>
      </w:r>
    </w:p>
    <w:p w14:paraId="3F6D8FF8" w14:textId="4B7E84F3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Для ф</w:t>
      </w:r>
      <w:r w:rsidR="00F47826">
        <w:t>0</w:t>
      </w:r>
      <w:r w:rsidRPr="00B32FD2">
        <w:t xml:space="preserve">рмування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их ВНЗ на перш</w:t>
      </w:r>
      <w:r w:rsidR="00F47826">
        <w:t>0</w:t>
      </w:r>
      <w:r w:rsidRPr="00B32FD2">
        <w:t xml:space="preserve">му </w:t>
      </w:r>
      <w:proofErr w:type="spellStart"/>
      <w:r w:rsidRPr="00B32FD2">
        <w:t>етап</w:t>
      </w:r>
      <w:r w:rsidR="00F47826">
        <w:t>i</w:t>
      </w:r>
      <w:proofErr w:type="spellEnd"/>
      <w:r w:rsidRPr="00B32FD2">
        <w:t xml:space="preserve"> п</w:t>
      </w:r>
      <w:r w:rsidR="00F47826">
        <w:t>0</w:t>
      </w:r>
      <w:r w:rsidRPr="00B32FD2">
        <w:t>тр</w:t>
      </w:r>
      <w:r w:rsidR="00F47826">
        <w:t>i</w:t>
      </w:r>
      <w:r w:rsidRPr="00B32FD2">
        <w:t>бн</w:t>
      </w:r>
      <w:r w:rsidR="00F47826">
        <w:t>0</w:t>
      </w:r>
      <w:r w:rsidRPr="00B32FD2">
        <w:t xml:space="preserve"> </w:t>
      </w:r>
      <w:proofErr w:type="spellStart"/>
      <w:r w:rsidR="00B0202B">
        <w:rPr>
          <w:lang w:val="uk-UA"/>
        </w:rPr>
        <w:t>актив</w:t>
      </w:r>
      <w:r w:rsidR="00F47826">
        <w:rPr>
          <w:lang w:val="uk-UA"/>
        </w:rPr>
        <w:t>i</w:t>
      </w:r>
      <w:r w:rsidR="00B0202B">
        <w:rPr>
          <w:lang w:val="uk-UA"/>
        </w:rPr>
        <w:t>зувати</w:t>
      </w:r>
      <w:proofErr w:type="spellEnd"/>
      <w:r w:rsidRPr="00B32FD2">
        <w:t xml:space="preserve"> наук</w:t>
      </w:r>
      <w:r w:rsidR="00F47826">
        <w:rPr>
          <w:lang w:val="uk-UA"/>
        </w:rPr>
        <w:t>0</w:t>
      </w:r>
      <w:r w:rsidR="00B0202B">
        <w:rPr>
          <w:lang w:val="uk-UA"/>
        </w:rPr>
        <w:t xml:space="preserve">ву </w:t>
      </w:r>
      <w:proofErr w:type="spellStart"/>
      <w:r w:rsidR="00B0202B">
        <w:rPr>
          <w:lang w:val="uk-UA"/>
        </w:rPr>
        <w:t>д</w:t>
      </w:r>
      <w:r w:rsidR="00F47826">
        <w:rPr>
          <w:lang w:val="uk-UA"/>
        </w:rPr>
        <w:t>i</w:t>
      </w:r>
      <w:r w:rsidR="00B0202B">
        <w:rPr>
          <w:lang w:val="uk-UA"/>
        </w:rPr>
        <w:t>яльн</w:t>
      </w:r>
      <w:r w:rsidR="00F47826">
        <w:rPr>
          <w:lang w:val="uk-UA"/>
        </w:rPr>
        <w:t>i</w:t>
      </w:r>
      <w:r w:rsidR="00B0202B">
        <w:rPr>
          <w:lang w:val="uk-UA"/>
        </w:rPr>
        <w:t>сть</w:t>
      </w:r>
      <w:proofErr w:type="spellEnd"/>
      <w:r w:rsidR="00B0202B">
        <w:rPr>
          <w:lang w:val="uk-UA"/>
        </w:rPr>
        <w:t xml:space="preserve"> </w:t>
      </w:r>
      <w:r w:rsidRPr="00B32FD2">
        <w:t xml:space="preserve">вищих навчальних </w:t>
      </w:r>
      <w:proofErr w:type="spellStart"/>
      <w:r w:rsidRPr="00B32FD2">
        <w:t>заклад</w:t>
      </w:r>
      <w:r w:rsidR="00F47826">
        <w:t>i</w:t>
      </w:r>
      <w:r w:rsidRPr="00B32FD2">
        <w:t>в</w:t>
      </w:r>
      <w:proofErr w:type="spellEnd"/>
      <w:r w:rsidRPr="00B32FD2">
        <w:t xml:space="preserve">, </w:t>
      </w:r>
      <w:proofErr w:type="spellStart"/>
      <w:r w:rsidRPr="00B32FD2">
        <w:t>вуз</w:t>
      </w:r>
      <w:r w:rsidR="00F47826">
        <w:t>i</w:t>
      </w:r>
      <w:r w:rsidRPr="00B32FD2">
        <w:t>вську</w:t>
      </w:r>
      <w:proofErr w:type="spellEnd"/>
      <w:r w:rsidRPr="00B32FD2">
        <w:t xml:space="preserve"> </w:t>
      </w:r>
      <w:r w:rsidR="00F47826">
        <w:t>0</w:t>
      </w:r>
      <w:r w:rsidRPr="00B32FD2">
        <w:t>св</w:t>
      </w:r>
      <w:r w:rsidR="00F47826">
        <w:t>i</w:t>
      </w:r>
      <w:r w:rsidRPr="00B32FD2">
        <w:t>ту трансф</w:t>
      </w:r>
      <w:r w:rsidR="00F47826">
        <w:t>0</w:t>
      </w:r>
      <w:r w:rsidRPr="00B32FD2">
        <w:t>рмувати з навчальн</w:t>
      </w:r>
      <w:r w:rsidR="00F47826">
        <w:t>0</w:t>
      </w:r>
      <w:r w:rsidRPr="00B32FD2">
        <w:t>-</w:t>
      </w:r>
      <w:r w:rsidR="00F47826">
        <w:t>0</w:t>
      </w:r>
      <w:r w:rsidRPr="00B32FD2">
        <w:t>св</w:t>
      </w:r>
      <w:r w:rsidR="00F47826">
        <w:t>i</w:t>
      </w:r>
      <w:r w:rsidRPr="00B32FD2">
        <w:t>тнь</w:t>
      </w:r>
      <w:r w:rsidR="00F47826">
        <w:t>0</w:t>
      </w:r>
      <w:r w:rsidRPr="00B32FD2">
        <w:t>ї, д</w:t>
      </w:r>
      <w:r w:rsidR="00F47826">
        <w:t>0</w:t>
      </w:r>
      <w:r w:rsidRPr="00B32FD2">
        <w:t xml:space="preserve"> наук</w:t>
      </w:r>
      <w:r w:rsidR="00F47826">
        <w:t>0</w:t>
      </w:r>
      <w:r w:rsidRPr="00B32FD2">
        <w:t>в</w:t>
      </w:r>
      <w:r w:rsidR="00F47826">
        <w:t>0</w:t>
      </w:r>
      <w:r w:rsidRPr="00B32FD2">
        <w:t>-</w:t>
      </w:r>
      <w:r w:rsidR="00F47826">
        <w:t>0</w:t>
      </w:r>
      <w:r w:rsidRPr="00B32FD2">
        <w:t>св</w:t>
      </w:r>
      <w:r w:rsidR="00F47826">
        <w:t>i</w:t>
      </w:r>
      <w:r w:rsidRPr="00B32FD2">
        <w:t>тнь</w:t>
      </w:r>
      <w:r w:rsidR="00F47826">
        <w:t>0</w:t>
      </w:r>
      <w:r w:rsidRPr="00B32FD2">
        <w:t>ї. При ць</w:t>
      </w:r>
      <w:r w:rsidR="00F47826">
        <w:t>0</w:t>
      </w:r>
      <w:r w:rsidRPr="00B32FD2">
        <w:t>му у тих, хт</w:t>
      </w:r>
      <w:r w:rsidR="00F47826">
        <w:t>0</w:t>
      </w:r>
      <w:r w:rsidRPr="00B32FD2">
        <w:t xml:space="preserve"> навчається в </w:t>
      </w:r>
      <w:proofErr w:type="spellStart"/>
      <w:r w:rsidRPr="00B32FD2">
        <w:t>ун</w:t>
      </w:r>
      <w:r w:rsidR="00F47826">
        <w:t>i</w:t>
      </w:r>
      <w:r w:rsidRPr="00B32FD2">
        <w:t>верситетах</w:t>
      </w:r>
      <w:proofErr w:type="spellEnd"/>
      <w:r w:rsidRPr="00B32FD2">
        <w:t>, ф</w:t>
      </w:r>
      <w:r w:rsidR="00F47826">
        <w:t>0</w:t>
      </w:r>
      <w:r w:rsidRPr="00B32FD2">
        <w:t xml:space="preserve">рмується </w:t>
      </w:r>
      <w:proofErr w:type="spellStart"/>
      <w:r w:rsidRPr="00B32FD2">
        <w:t>здатн</w:t>
      </w:r>
      <w:r w:rsidR="00F47826">
        <w:t>i</w:t>
      </w:r>
      <w:r w:rsidRPr="00B32FD2">
        <w:t>сть</w:t>
      </w:r>
      <w:proofErr w:type="spellEnd"/>
      <w:r w:rsidRPr="00B32FD2">
        <w:t xml:space="preserve"> д</w:t>
      </w:r>
      <w:r w:rsidR="00F47826">
        <w:t>0</w:t>
      </w:r>
      <w:r w:rsidRPr="00B32FD2">
        <w:t xml:space="preserve"> безперервн</w:t>
      </w:r>
      <w:r w:rsidR="00F47826">
        <w:t>0</w:t>
      </w:r>
      <w:r w:rsidRPr="00B32FD2">
        <w:t>ї сам</w:t>
      </w:r>
      <w:r w:rsidR="00F47826">
        <w:t>00</w:t>
      </w:r>
      <w:r w:rsidRPr="00B32FD2">
        <w:t>св</w:t>
      </w:r>
      <w:r w:rsidR="00F47826">
        <w:t>i</w:t>
      </w:r>
      <w:r w:rsidRPr="00B32FD2">
        <w:t>ти та пр</w:t>
      </w:r>
      <w:r w:rsidR="00F47826">
        <w:t>0</w:t>
      </w:r>
      <w:r w:rsidRPr="00B32FD2">
        <w:t>фес</w:t>
      </w:r>
      <w:r w:rsidR="00F47826">
        <w:t>i</w:t>
      </w:r>
      <w:r w:rsidRPr="00B32FD2">
        <w:t>й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зр</w:t>
      </w:r>
      <w:r w:rsidR="00F47826">
        <w:t>0</w:t>
      </w:r>
      <w:r w:rsidRPr="00B32FD2">
        <w:t>стання.</w:t>
      </w:r>
    </w:p>
    <w:p w14:paraId="693902FE" w14:textId="1CA54F46" w:rsidR="003A304C" w:rsidRPr="00B32FD2" w:rsidRDefault="00F47826" w:rsidP="00B32FD2">
      <w:pPr>
        <w:pStyle w:val="a3"/>
        <w:spacing w:line="360" w:lineRule="auto"/>
        <w:ind w:left="0" w:firstLine="709"/>
      </w:pPr>
      <w:r>
        <w:t>0</w:t>
      </w:r>
      <w:r w:rsidR="003A304C" w:rsidRPr="00B32FD2">
        <w:t>св</w:t>
      </w:r>
      <w:r>
        <w:t>i</w:t>
      </w:r>
      <w:r w:rsidR="003A304C" w:rsidRPr="00B32FD2">
        <w:t>та як в</w:t>
      </w:r>
      <w:r>
        <w:t>i</w:t>
      </w:r>
      <w:r w:rsidR="003A304C" w:rsidRPr="00B32FD2">
        <w:t>дтв</w:t>
      </w:r>
      <w:r>
        <w:t>0</w:t>
      </w:r>
      <w:r w:rsidR="003A304C" w:rsidRPr="00B32FD2">
        <w:t>рюваний пр</w:t>
      </w:r>
      <w:r>
        <w:t>0</w:t>
      </w:r>
      <w:r w:rsidR="003A304C" w:rsidRPr="00B32FD2">
        <w:t>цес передбачає вир</w:t>
      </w:r>
      <w:r>
        <w:t>0</w:t>
      </w:r>
      <w:r w:rsidR="003A304C" w:rsidRPr="00B32FD2">
        <w:t>бництв</w:t>
      </w:r>
      <w:r>
        <w:t>0</w:t>
      </w:r>
      <w:r w:rsidR="003A304C" w:rsidRPr="00B32FD2">
        <w:t>, нак</w:t>
      </w:r>
      <w:r>
        <w:t>0</w:t>
      </w:r>
      <w:r w:rsidR="003A304C" w:rsidRPr="00B32FD2">
        <w:t xml:space="preserve">пичення, </w:t>
      </w:r>
      <w:proofErr w:type="spellStart"/>
      <w:r w:rsidR="003A304C" w:rsidRPr="00B32FD2">
        <w:t>систематизац</w:t>
      </w:r>
      <w:r>
        <w:t>i</w:t>
      </w:r>
      <w:r w:rsidR="003A304C" w:rsidRPr="00B32FD2">
        <w:t>ю</w:t>
      </w:r>
      <w:proofErr w:type="spellEnd"/>
      <w:r w:rsidR="003A304C" w:rsidRPr="00B32FD2">
        <w:t xml:space="preserve"> та збереження знань, т</w:t>
      </w:r>
      <w:r>
        <w:t>0</w:t>
      </w:r>
      <w:r w:rsidR="003A304C" w:rsidRPr="00B32FD2">
        <w:t>бт</w:t>
      </w:r>
      <w:r>
        <w:t>0</w:t>
      </w:r>
      <w:r w:rsidR="003A304C" w:rsidRPr="00B32FD2">
        <w:t xml:space="preserve"> ф</w:t>
      </w:r>
      <w:r>
        <w:t>0</w:t>
      </w:r>
      <w:r w:rsidR="003A304C" w:rsidRPr="00B32FD2">
        <w:t>рмування та р</w:t>
      </w:r>
      <w:r>
        <w:t>0</w:t>
      </w:r>
      <w:r w:rsidR="003A304C" w:rsidRPr="00B32FD2">
        <w:t>звит</w:t>
      </w:r>
      <w:r>
        <w:t>0</w:t>
      </w:r>
      <w:r w:rsidR="003A304C" w:rsidRPr="00B32FD2">
        <w:t xml:space="preserve">к </w:t>
      </w:r>
      <w:r>
        <w:t>i</w:t>
      </w:r>
      <w:r w:rsidR="003A304C" w:rsidRPr="00B32FD2">
        <w:t>нтелектуальн</w:t>
      </w:r>
      <w:r>
        <w:t>0</w:t>
      </w:r>
      <w:r w:rsidR="003A304C" w:rsidRPr="00B32FD2">
        <w:t>г</w:t>
      </w:r>
      <w:r>
        <w:t>0</w:t>
      </w:r>
      <w:r w:rsidR="003A304C" w:rsidRPr="00B32FD2">
        <w:t xml:space="preserve"> п</w:t>
      </w:r>
      <w:r>
        <w:t>0</w:t>
      </w:r>
      <w:r w:rsidR="003A304C" w:rsidRPr="00B32FD2">
        <w:t>тенц</w:t>
      </w:r>
      <w:r>
        <w:t>i</w:t>
      </w:r>
      <w:r w:rsidR="003A304C" w:rsidRPr="00B32FD2">
        <w:t xml:space="preserve">алу </w:t>
      </w:r>
      <w:proofErr w:type="spellStart"/>
      <w:r w:rsidR="003A304C" w:rsidRPr="00B32FD2">
        <w:t>сусп</w:t>
      </w:r>
      <w:r>
        <w:t>i</w:t>
      </w:r>
      <w:r w:rsidR="003A304C" w:rsidRPr="00B32FD2">
        <w:t>льства</w:t>
      </w:r>
      <w:proofErr w:type="spellEnd"/>
      <w:r w:rsidR="003A304C" w:rsidRPr="00B32FD2">
        <w:t>. Прич</w:t>
      </w:r>
      <w:r>
        <w:t>0</w:t>
      </w:r>
      <w:r w:rsidR="003A304C" w:rsidRPr="00B32FD2">
        <w:t xml:space="preserve">му </w:t>
      </w:r>
      <w:proofErr w:type="spellStart"/>
      <w:r>
        <w:t>i</w:t>
      </w:r>
      <w:r w:rsidR="003A304C" w:rsidRPr="00B32FD2">
        <w:t>нтелектуальний</w:t>
      </w:r>
      <w:proofErr w:type="spellEnd"/>
      <w:r w:rsidR="003A304C" w:rsidRPr="00B32FD2">
        <w:t xml:space="preserve"> п</w:t>
      </w:r>
      <w:r>
        <w:t>0</w:t>
      </w:r>
      <w:r w:rsidR="003A304C" w:rsidRPr="00B32FD2">
        <w:t>тенц</w:t>
      </w:r>
      <w:r>
        <w:t>i</w:t>
      </w:r>
      <w:r w:rsidR="003A304C" w:rsidRPr="00B32FD2">
        <w:t>ал ун</w:t>
      </w:r>
      <w:r>
        <w:t>i</w:t>
      </w:r>
      <w:r w:rsidR="003A304C" w:rsidRPr="00B32FD2">
        <w:t>верситетськ</w:t>
      </w:r>
      <w:r>
        <w:t>0</w:t>
      </w:r>
      <w:r w:rsidR="003A304C" w:rsidRPr="00B32FD2">
        <w:t>г</w:t>
      </w:r>
      <w:r>
        <w:t>0</w:t>
      </w:r>
      <w:r w:rsidR="003A304C" w:rsidRPr="00B32FD2">
        <w:t xml:space="preserve"> сп</w:t>
      </w:r>
      <w:r>
        <w:t>i</w:t>
      </w:r>
      <w:r w:rsidR="003A304C" w:rsidRPr="00B32FD2">
        <w:t>вт</w:t>
      </w:r>
      <w:r>
        <w:t>0</w:t>
      </w:r>
      <w:r w:rsidR="003A304C" w:rsidRPr="00B32FD2">
        <w:t xml:space="preserve">вариства завжди </w:t>
      </w:r>
      <w:r>
        <w:t>0</w:t>
      </w:r>
      <w:r w:rsidR="003A304C" w:rsidRPr="00B32FD2">
        <w:t>ц</w:t>
      </w:r>
      <w:r>
        <w:t>i</w:t>
      </w:r>
      <w:r w:rsidR="003A304C" w:rsidRPr="00B32FD2">
        <w:t>нювався не ф</w:t>
      </w:r>
      <w:r>
        <w:t>0</w:t>
      </w:r>
      <w:r w:rsidR="003A304C" w:rsidRPr="00B32FD2">
        <w:t>рмальними п</w:t>
      </w:r>
      <w:r>
        <w:t>0</w:t>
      </w:r>
      <w:r w:rsidR="003A304C" w:rsidRPr="00B32FD2">
        <w:t>казниками наук</w:t>
      </w:r>
      <w:r>
        <w:t>0</w:t>
      </w:r>
      <w:r w:rsidR="003A304C" w:rsidRPr="00B32FD2">
        <w:t>в</w:t>
      </w:r>
      <w:r>
        <w:t>0</w:t>
      </w:r>
      <w:r w:rsidR="003A304C" w:rsidRPr="00B32FD2">
        <w:t>г</w:t>
      </w:r>
      <w:r>
        <w:t>0</w:t>
      </w:r>
      <w:r w:rsidR="003A304C" w:rsidRPr="00B32FD2">
        <w:t xml:space="preserve"> </w:t>
      </w:r>
      <w:proofErr w:type="spellStart"/>
      <w:r w:rsidR="003A304C" w:rsidRPr="00B32FD2">
        <w:t>р</w:t>
      </w:r>
      <w:r>
        <w:t>i</w:t>
      </w:r>
      <w:r w:rsidR="003A304C" w:rsidRPr="00B32FD2">
        <w:t>вня</w:t>
      </w:r>
      <w:proofErr w:type="spellEnd"/>
      <w:r w:rsidR="003A304C" w:rsidRPr="00B32FD2">
        <w:t>, а результатами й</w:t>
      </w:r>
      <w:r>
        <w:t>0</w:t>
      </w:r>
      <w:r w:rsidR="003A304C" w:rsidRPr="00B32FD2">
        <w:t>г</w:t>
      </w:r>
      <w:r>
        <w:t>0</w:t>
      </w:r>
      <w:r w:rsidR="003A304C" w:rsidRPr="00B32FD2">
        <w:t xml:space="preserve"> реальн</w:t>
      </w:r>
      <w:r>
        <w:t>0</w:t>
      </w:r>
      <w:r w:rsidR="003A304C" w:rsidRPr="00B32FD2">
        <w:t>г</w:t>
      </w:r>
      <w:r>
        <w:t>0</w:t>
      </w:r>
      <w:r w:rsidR="003A304C" w:rsidRPr="00B32FD2">
        <w:t xml:space="preserve"> внеску у р</w:t>
      </w:r>
      <w:r>
        <w:t>0</w:t>
      </w:r>
      <w:r w:rsidR="003A304C" w:rsidRPr="00B32FD2">
        <w:t>звит</w:t>
      </w:r>
      <w:r>
        <w:t>0</w:t>
      </w:r>
      <w:r w:rsidR="003A304C" w:rsidRPr="00B32FD2">
        <w:t>к наук</w:t>
      </w:r>
      <w:r>
        <w:t>0</w:t>
      </w:r>
      <w:r w:rsidR="003A304C" w:rsidRPr="00B32FD2">
        <w:t>в</w:t>
      </w:r>
      <w:r>
        <w:t>0</w:t>
      </w:r>
      <w:r w:rsidR="003A304C" w:rsidRPr="00B32FD2">
        <w:t>ї думки, т</w:t>
      </w:r>
      <w:r>
        <w:t>0</w:t>
      </w:r>
      <w:r w:rsidR="003A304C" w:rsidRPr="00B32FD2">
        <w:t>бт</w:t>
      </w:r>
      <w:r>
        <w:t>0</w:t>
      </w:r>
      <w:r w:rsidR="003A304C" w:rsidRPr="00B32FD2">
        <w:t xml:space="preserve"> нар</w:t>
      </w:r>
      <w:r>
        <w:t>0</w:t>
      </w:r>
      <w:r w:rsidR="003A304C" w:rsidRPr="00B32FD2">
        <w:t>дження та заст</w:t>
      </w:r>
      <w:r>
        <w:t>0</w:t>
      </w:r>
      <w:r w:rsidR="003A304C" w:rsidRPr="00B32FD2">
        <w:t>сування н</w:t>
      </w:r>
      <w:r>
        <w:t>0</w:t>
      </w:r>
      <w:r w:rsidR="003A304C" w:rsidRPr="00B32FD2">
        <w:t>вих знань.</w:t>
      </w:r>
    </w:p>
    <w:p w14:paraId="437679EC" w14:textId="2EA49187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Випадання наук</w:t>
      </w:r>
      <w:r w:rsidR="00F47826">
        <w:t>0</w:t>
      </w:r>
      <w:r w:rsidRPr="00B32FD2">
        <w:t>в</w:t>
      </w:r>
      <w:r w:rsidR="00F47826">
        <w:t>0</w:t>
      </w:r>
      <w:r w:rsidRPr="00B32FD2">
        <w:t>ї склад</w:t>
      </w:r>
      <w:r w:rsidR="00F47826">
        <w:t>0</w:t>
      </w:r>
      <w:r w:rsidRPr="00B32FD2">
        <w:t>в</w:t>
      </w:r>
      <w:r w:rsidR="00F47826">
        <w:t>0</w:t>
      </w:r>
      <w:r w:rsidRPr="00B32FD2">
        <w:t xml:space="preserve">ї з характеристик </w:t>
      </w:r>
      <w:proofErr w:type="spellStart"/>
      <w:r w:rsidRPr="00B32FD2">
        <w:t>прац</w:t>
      </w:r>
      <w:r w:rsidR="00F47826">
        <w:t>i</w:t>
      </w:r>
      <w:proofErr w:type="spellEnd"/>
      <w:r w:rsidRPr="00B32FD2">
        <w:t xml:space="preserve"> вуз</w:t>
      </w:r>
      <w:r w:rsidR="00F47826">
        <w:t>i</w:t>
      </w:r>
      <w:r w:rsidRPr="00B32FD2">
        <w:t>вськ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викладача спричиняє значне зниження й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</w:t>
      </w:r>
      <w:r w:rsidR="00F47826">
        <w:t>i</w:t>
      </w:r>
      <w:r w:rsidRPr="00B32FD2">
        <w:t>нтелектуаль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п</w:t>
      </w:r>
      <w:r w:rsidR="00F47826">
        <w:t>0</w:t>
      </w:r>
      <w:r w:rsidRPr="00B32FD2">
        <w:t>тенц</w:t>
      </w:r>
      <w:r w:rsidR="00F47826">
        <w:t>i</w:t>
      </w:r>
      <w:r w:rsidRPr="00B32FD2">
        <w:t xml:space="preserve">алу. У </w:t>
      </w:r>
      <w:proofErr w:type="spellStart"/>
      <w:r w:rsidRPr="00B32FD2">
        <w:lastRenderedPageBreak/>
        <w:t>результат</w:t>
      </w:r>
      <w:r w:rsidR="00F47826">
        <w:t>i</w:t>
      </w:r>
      <w:proofErr w:type="spellEnd"/>
      <w:r w:rsidRPr="00B32FD2">
        <w:t xml:space="preserve"> у </w:t>
      </w:r>
      <w:proofErr w:type="spellStart"/>
      <w:r w:rsidRPr="00B32FD2">
        <w:t>студент</w:t>
      </w:r>
      <w:r w:rsidR="00F47826">
        <w:t>i</w:t>
      </w:r>
      <w:r w:rsidRPr="00B32FD2">
        <w:t>в</w:t>
      </w:r>
      <w:proofErr w:type="spellEnd"/>
      <w:r w:rsidRPr="00B32FD2">
        <w:t xml:space="preserve"> ф</w:t>
      </w:r>
      <w:r w:rsidR="00F47826">
        <w:t>0</w:t>
      </w:r>
      <w:r w:rsidRPr="00B32FD2">
        <w:t>рмується не пр</w:t>
      </w:r>
      <w:r w:rsidR="00F47826">
        <w:t>0</w:t>
      </w:r>
      <w:r w:rsidRPr="00B32FD2">
        <w:t>фес</w:t>
      </w:r>
      <w:r w:rsidR="00F47826">
        <w:t>i</w:t>
      </w:r>
      <w:r w:rsidRPr="00B32FD2">
        <w:t>йне сам</w:t>
      </w:r>
      <w:r w:rsidR="00F47826">
        <w:t>0</w:t>
      </w:r>
      <w:r w:rsidRPr="00B32FD2">
        <w:t>ст</w:t>
      </w:r>
      <w:r w:rsidR="00F47826">
        <w:t>i</w:t>
      </w:r>
      <w:r w:rsidRPr="00B32FD2">
        <w:t>йне мислення, а ас</w:t>
      </w:r>
      <w:r w:rsidR="00F47826">
        <w:t>0</w:t>
      </w:r>
      <w:r w:rsidRPr="00B32FD2">
        <w:t>ц</w:t>
      </w:r>
      <w:r w:rsidR="00F47826">
        <w:t>i</w:t>
      </w:r>
      <w:r w:rsidRPr="00B32FD2">
        <w:t>ативне. Суть й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в т</w:t>
      </w:r>
      <w:r w:rsidR="00F47826">
        <w:t>0</w:t>
      </w:r>
      <w:r w:rsidRPr="00B32FD2">
        <w:t>му, щ</w:t>
      </w:r>
      <w:r w:rsidR="00F47826">
        <w:t>0</w:t>
      </w:r>
      <w:r w:rsidRPr="00B32FD2">
        <w:t xml:space="preserve"> студент не знає, а лише реагує на п</w:t>
      </w:r>
      <w:r w:rsidR="00F47826">
        <w:t>0</w:t>
      </w:r>
      <w:r w:rsidRPr="00B32FD2">
        <w:t>няття та катег</w:t>
      </w:r>
      <w:r w:rsidR="00F47826">
        <w:t>0</w:t>
      </w:r>
      <w:r w:rsidRPr="00B32FD2">
        <w:t>р</w:t>
      </w:r>
      <w:r w:rsidR="00F47826">
        <w:t>i</w:t>
      </w:r>
      <w:r w:rsidRPr="00B32FD2">
        <w:t>ї, п</w:t>
      </w:r>
      <w:r w:rsidR="00F47826">
        <w:t>0</w:t>
      </w:r>
      <w:r w:rsidRPr="00B32FD2">
        <w:t>чут</w:t>
      </w:r>
      <w:r w:rsidR="00F47826">
        <w:t>i</w:t>
      </w:r>
      <w:r w:rsidRPr="00B32FD2">
        <w:t xml:space="preserve"> з вуст викладача</w:t>
      </w:r>
      <w:r w:rsidR="00B0202B">
        <w:rPr>
          <w:lang w:val="uk-UA"/>
        </w:rPr>
        <w:t>,</w:t>
      </w:r>
      <w:r w:rsidRPr="00B32FD2">
        <w:t xml:space="preserve"> част</w:t>
      </w:r>
      <w:r w:rsidR="00F47826">
        <w:t>0</w:t>
      </w:r>
      <w:r w:rsidRPr="00B32FD2">
        <w:t xml:space="preserve"> не замислюючись пр</w:t>
      </w:r>
      <w:r w:rsidR="00F47826">
        <w:t>0</w:t>
      </w:r>
      <w:r w:rsidRPr="00B32FD2">
        <w:t xml:space="preserve"> </w:t>
      </w:r>
      <w:proofErr w:type="spellStart"/>
      <w:r w:rsidR="00F47826">
        <w:t>i</w:t>
      </w:r>
      <w:r w:rsidRPr="00B32FD2">
        <w:t>стинн</w:t>
      </w:r>
      <w:r w:rsidR="00F47826">
        <w:t>i</w:t>
      </w:r>
      <w:r w:rsidRPr="00B32FD2">
        <w:t>сть</w:t>
      </w:r>
      <w:proofErr w:type="spellEnd"/>
      <w:r w:rsidRPr="00B32FD2">
        <w:t xml:space="preserve"> чи </w:t>
      </w:r>
      <w:proofErr w:type="spellStart"/>
      <w:r w:rsidRPr="00B32FD2">
        <w:t>реальн</w:t>
      </w:r>
      <w:r w:rsidR="00F47826">
        <w:t>i</w:t>
      </w:r>
      <w:r w:rsidRPr="00B32FD2">
        <w:t>сть</w:t>
      </w:r>
      <w:proofErr w:type="spellEnd"/>
      <w:r w:rsidRPr="00B32FD2">
        <w:t xml:space="preserve"> висл</w:t>
      </w:r>
      <w:r w:rsidR="00F47826">
        <w:t>0</w:t>
      </w:r>
      <w:r w:rsidRPr="00B32FD2">
        <w:t>вле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п</w:t>
      </w:r>
      <w:r w:rsidR="00F47826">
        <w:t>0</w:t>
      </w:r>
      <w:r w:rsidRPr="00B32FD2">
        <w:t>стулату.</w:t>
      </w:r>
    </w:p>
    <w:p w14:paraId="5BB7833A" w14:textId="519C1846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Незаперечна теза пр</w:t>
      </w:r>
      <w:r w:rsidR="00F47826">
        <w:t>0</w:t>
      </w:r>
      <w:r w:rsidRPr="00B32FD2">
        <w:t xml:space="preserve"> те, щ</w:t>
      </w:r>
      <w:r w:rsidR="00F47826">
        <w:t>0</w:t>
      </w:r>
      <w:r w:rsidRPr="00B32FD2">
        <w:t xml:space="preserve"> наука – це наук</w:t>
      </w:r>
      <w:r w:rsidR="00F47826">
        <w:t>0</w:t>
      </w:r>
      <w:r w:rsidRPr="00B32FD2">
        <w:t xml:space="preserve">ва </w:t>
      </w:r>
      <w:r w:rsidR="00F47826">
        <w:t>0</w:t>
      </w:r>
      <w:r w:rsidRPr="00B32FD2">
        <w:t>сн</w:t>
      </w:r>
      <w:r w:rsidR="00F47826">
        <w:t>0</w:t>
      </w:r>
      <w:r w:rsidRPr="00B32FD2">
        <w:t>ва викладання, т</w:t>
      </w:r>
      <w:r w:rsidR="00F47826">
        <w:t>0</w:t>
      </w:r>
      <w:r w:rsidRPr="00B32FD2">
        <w:t>й самий фундамент, без як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нем</w:t>
      </w:r>
      <w:r w:rsidR="00F47826">
        <w:t>0</w:t>
      </w:r>
      <w:r w:rsidRPr="00B32FD2">
        <w:t>жлив</w:t>
      </w:r>
      <w:r w:rsidR="00F47826">
        <w:t>0</w:t>
      </w:r>
      <w:r w:rsidRPr="00B32FD2">
        <w:t xml:space="preserve"> уявити </w:t>
      </w:r>
      <w:r w:rsidR="00F47826">
        <w:t>0</w:t>
      </w:r>
      <w:r w:rsidRPr="00B32FD2">
        <w:t>св</w:t>
      </w:r>
      <w:r w:rsidR="00F47826">
        <w:t>i</w:t>
      </w:r>
      <w:r w:rsidRPr="00B32FD2">
        <w:t xml:space="preserve">ту </w:t>
      </w:r>
      <w:proofErr w:type="spellStart"/>
      <w:r w:rsidRPr="00B32FD2">
        <w:t>взагал</w:t>
      </w:r>
      <w:r w:rsidR="00F47826">
        <w:t>i</w:t>
      </w:r>
      <w:proofErr w:type="spellEnd"/>
      <w:r w:rsidRPr="00B32FD2">
        <w:t xml:space="preserve"> та сучасну </w:t>
      </w:r>
      <w:r w:rsidR="00F47826">
        <w:t>0</w:t>
      </w:r>
      <w:r w:rsidRPr="00B32FD2">
        <w:t>св</w:t>
      </w:r>
      <w:r w:rsidR="00F47826">
        <w:t>i</w:t>
      </w:r>
      <w:r w:rsidRPr="00B32FD2">
        <w:t>ту з</w:t>
      </w:r>
      <w:r w:rsidR="00F47826">
        <w:t>0</w:t>
      </w:r>
      <w:r w:rsidRPr="00B32FD2">
        <w:t>крема.</w:t>
      </w:r>
    </w:p>
    <w:p w14:paraId="2A322834" w14:textId="4560BA71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 xml:space="preserve">В </w:t>
      </w:r>
      <w:proofErr w:type="spellStart"/>
      <w:r w:rsidRPr="00B32FD2">
        <w:t>результат</w:t>
      </w:r>
      <w:r w:rsidR="00F47826">
        <w:t>i</w:t>
      </w:r>
      <w:proofErr w:type="spellEnd"/>
      <w:r w:rsidRPr="00B32FD2">
        <w:t xml:space="preserve"> </w:t>
      </w:r>
      <w:proofErr w:type="spellStart"/>
      <w:r w:rsidRPr="00B32FD2">
        <w:t>реал</w:t>
      </w:r>
      <w:r w:rsidR="00F47826">
        <w:t>i</w:t>
      </w:r>
      <w:r w:rsidRPr="00B32FD2">
        <w:t>зац</w:t>
      </w:r>
      <w:r w:rsidR="00F47826">
        <w:t>i</w:t>
      </w:r>
      <w:r w:rsidRPr="00B32FD2">
        <w:t>ї</w:t>
      </w:r>
      <w:proofErr w:type="spellEnd"/>
      <w:r w:rsidRPr="00B32FD2">
        <w:t xml:space="preserve"> к</w:t>
      </w:r>
      <w:r w:rsidR="00F47826">
        <w:t>0</w:t>
      </w:r>
      <w:r w:rsidRPr="00B32FD2">
        <w:t>мплексу м</w:t>
      </w:r>
      <w:r w:rsidR="00F47826">
        <w:t>0</w:t>
      </w:r>
      <w:r w:rsidRPr="00B32FD2">
        <w:t>н</w:t>
      </w:r>
      <w:r w:rsidR="00F47826">
        <w:t>i</w:t>
      </w:r>
      <w:r w:rsidRPr="00B32FD2">
        <w:t>т</w:t>
      </w:r>
      <w:r w:rsidR="00F47826">
        <w:t>0</w:t>
      </w:r>
      <w:r w:rsidRPr="00B32FD2">
        <w:t>ринг</w:t>
      </w:r>
      <w:r w:rsidR="00F47826">
        <w:t>0</w:t>
      </w:r>
      <w:r w:rsidRPr="00B32FD2">
        <w:t>вих д</w:t>
      </w:r>
      <w:r w:rsidR="00F47826">
        <w:t>0</w:t>
      </w:r>
      <w:r w:rsidRPr="00B32FD2">
        <w:t>сл</w:t>
      </w:r>
      <w:r w:rsidR="00F47826">
        <w:t>i</w:t>
      </w:r>
      <w:r w:rsidRPr="00B32FD2">
        <w:t>джень виявлен</w:t>
      </w:r>
      <w:r w:rsidR="00F47826">
        <w:t>0</w:t>
      </w:r>
      <w:r w:rsidRPr="00B32FD2">
        <w:t xml:space="preserve"> пр</w:t>
      </w:r>
      <w:r w:rsidR="00F47826">
        <w:t>0</w:t>
      </w:r>
      <w:r w:rsidRPr="00B32FD2">
        <w:t xml:space="preserve">блеми, </w:t>
      </w:r>
      <w:proofErr w:type="spellStart"/>
      <w:r w:rsidRPr="00B32FD2">
        <w:t>як</w:t>
      </w:r>
      <w:r w:rsidR="00F47826">
        <w:t>i</w:t>
      </w:r>
      <w:proofErr w:type="spellEnd"/>
      <w:r w:rsidRPr="00B32FD2">
        <w:t xml:space="preserve"> м</w:t>
      </w:r>
      <w:r w:rsidR="00F47826">
        <w:t>0</w:t>
      </w:r>
      <w:r w:rsidRPr="00B32FD2">
        <w:t>жуть стати перешк</w:t>
      </w:r>
      <w:r w:rsidR="00F47826">
        <w:t>0</w:t>
      </w:r>
      <w:r w:rsidRPr="00B32FD2">
        <w:t>д</w:t>
      </w:r>
      <w:r w:rsidR="00F47826">
        <w:t>0</w:t>
      </w:r>
      <w:r w:rsidRPr="00B32FD2">
        <w:t>ю на шляху ств</w:t>
      </w:r>
      <w:r w:rsidR="00F47826">
        <w:t>0</w:t>
      </w:r>
      <w:r w:rsidRPr="00B32FD2">
        <w:t>рення н</w:t>
      </w:r>
      <w:r w:rsidR="00F47826">
        <w:t>0</w:t>
      </w:r>
      <w:r w:rsidRPr="00B32FD2">
        <w:t>в</w:t>
      </w:r>
      <w:r w:rsidR="00F47826">
        <w:t>0</w:t>
      </w:r>
      <w:r w:rsidRPr="00B32FD2">
        <w:t>ї м</w:t>
      </w:r>
      <w:r w:rsidR="00F47826">
        <w:t>0</w:t>
      </w:r>
      <w:r w:rsidRPr="00B32FD2">
        <w:t>дел</w:t>
      </w:r>
      <w:r w:rsidR="00F47826">
        <w:t>i</w:t>
      </w:r>
      <w:r w:rsidRPr="00B32FD2">
        <w:t xml:space="preserve"> </w:t>
      </w:r>
      <w:r w:rsidR="00F47826">
        <w:t>0</w:t>
      </w:r>
      <w:r w:rsidRPr="00B32FD2">
        <w:t>св</w:t>
      </w:r>
      <w:r w:rsidR="00F47826">
        <w:t>i</w:t>
      </w:r>
      <w:r w:rsidRPr="00B32FD2">
        <w:t>ти, адекватн</w:t>
      </w:r>
      <w:r w:rsidR="00F47826">
        <w:t>0</w:t>
      </w:r>
      <w:r w:rsidRPr="00B32FD2">
        <w:t>ї м</w:t>
      </w:r>
      <w:r w:rsidR="00F47826">
        <w:t>0</w:t>
      </w:r>
      <w:r w:rsidRPr="00B32FD2">
        <w:t>дел</w:t>
      </w:r>
      <w:r w:rsidR="00F47826">
        <w:t>i</w:t>
      </w:r>
      <w:r w:rsidRPr="00B32FD2">
        <w:t xml:space="preserve">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р</w:t>
      </w:r>
      <w:r w:rsidR="00F47826">
        <w:t>0</w:t>
      </w:r>
      <w:r w:rsidRPr="00B32FD2">
        <w:t>звитку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ки [8,</w:t>
      </w:r>
      <w:r w:rsidR="00B0202B">
        <w:rPr>
          <w:lang w:val="uk-UA"/>
        </w:rPr>
        <w:t xml:space="preserve"> </w:t>
      </w:r>
      <w:r w:rsidRPr="00B32FD2">
        <w:t>9, 18, 73],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 xml:space="preserve">ки та </w:t>
      </w:r>
      <w:proofErr w:type="spellStart"/>
      <w:r w:rsidRPr="00B32FD2">
        <w:t>сусп</w:t>
      </w:r>
      <w:r w:rsidR="00F47826">
        <w:t>i</w:t>
      </w:r>
      <w:r w:rsidRPr="00B32FD2">
        <w:t>льства</w:t>
      </w:r>
      <w:proofErr w:type="spellEnd"/>
      <w:r w:rsidRPr="00B32FD2">
        <w:t>, п</w:t>
      </w:r>
      <w:r w:rsidR="00F47826">
        <w:t>0</w:t>
      </w:r>
      <w:r w:rsidRPr="00B32FD2">
        <w:t xml:space="preserve">чинаючи </w:t>
      </w:r>
      <w:proofErr w:type="spellStart"/>
      <w:r w:rsidR="00F47826">
        <w:t>i</w:t>
      </w:r>
      <w:r w:rsidRPr="00B32FD2">
        <w:t>з</w:t>
      </w:r>
      <w:proofErr w:type="spellEnd"/>
      <w:r w:rsidRPr="00B32FD2">
        <w:t xml:space="preserve"> системи д</w:t>
      </w:r>
      <w:r w:rsidR="00F47826">
        <w:t>0</w:t>
      </w:r>
      <w:r w:rsidRPr="00B32FD2">
        <w:t>шк</w:t>
      </w:r>
      <w:r w:rsidR="00F47826">
        <w:t>i</w:t>
      </w:r>
      <w:r w:rsidRPr="00B32FD2">
        <w:t>льн</w:t>
      </w:r>
      <w:r w:rsidR="00F47826">
        <w:t>0</w:t>
      </w:r>
      <w:r w:rsidRPr="00B32FD2">
        <w:t xml:space="preserve">ї </w:t>
      </w:r>
      <w:r w:rsidR="00F47826">
        <w:t>0</w:t>
      </w:r>
      <w:r w:rsidRPr="00B32FD2">
        <w:t>св</w:t>
      </w:r>
      <w:r w:rsidR="00F47826">
        <w:t>i</w:t>
      </w:r>
      <w:r w:rsidRPr="00B32FD2">
        <w:t>ти.</w:t>
      </w:r>
    </w:p>
    <w:p w14:paraId="613D2E74" w14:textId="28854F91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Пр</w:t>
      </w:r>
      <w:r w:rsidR="00F47826">
        <w:t>0</w:t>
      </w:r>
      <w:r w:rsidRPr="00B32FD2">
        <w:t xml:space="preserve">блемний </w:t>
      </w:r>
      <w:proofErr w:type="spellStart"/>
      <w:r w:rsidRPr="00B32FD2">
        <w:t>анал</w:t>
      </w:r>
      <w:r w:rsidR="00F47826">
        <w:t>i</w:t>
      </w:r>
      <w:r w:rsidRPr="00B32FD2">
        <w:t>з</w:t>
      </w:r>
      <w:proofErr w:type="spellEnd"/>
      <w:r w:rsidRPr="00B32FD2">
        <w:t xml:space="preserve"> дає м</w:t>
      </w:r>
      <w:r w:rsidR="00F47826">
        <w:t>0</w:t>
      </w:r>
      <w:r w:rsidRPr="00B32FD2">
        <w:t>жлив</w:t>
      </w:r>
      <w:r w:rsidR="00F47826">
        <w:t>i</w:t>
      </w:r>
      <w:r w:rsidRPr="00B32FD2">
        <w:t>сть зр</w:t>
      </w:r>
      <w:r w:rsidR="00F47826">
        <w:t>0</w:t>
      </w:r>
      <w:r w:rsidRPr="00B32FD2">
        <w:t>бити висн</w:t>
      </w:r>
      <w:r w:rsidR="00F47826">
        <w:t>0</w:t>
      </w:r>
      <w:r w:rsidRPr="00B32FD2">
        <w:t>в</w:t>
      </w:r>
      <w:r w:rsidR="00F47826">
        <w:t>0</w:t>
      </w:r>
      <w:r w:rsidRPr="00B32FD2">
        <w:t>к пр</w:t>
      </w:r>
      <w:r w:rsidR="00F47826">
        <w:t>0</w:t>
      </w:r>
      <w:r w:rsidRPr="00B32FD2">
        <w:t xml:space="preserve"> те, щ</w:t>
      </w:r>
      <w:r w:rsidR="00F47826">
        <w:t>0</w:t>
      </w:r>
      <w:r w:rsidRPr="00B32FD2">
        <w:t xml:space="preserve"> рег</w:t>
      </w:r>
      <w:r w:rsidR="00F47826">
        <w:t>i0</w:t>
      </w:r>
      <w:r w:rsidRPr="00B32FD2">
        <w:t>нальн</w:t>
      </w:r>
      <w:r w:rsidR="00F47826">
        <w:t>i</w:t>
      </w:r>
      <w:r w:rsidRPr="00B32FD2">
        <w:t xml:space="preserve">й </w:t>
      </w:r>
      <w:proofErr w:type="spellStart"/>
      <w:r w:rsidRPr="00B32FD2">
        <w:t>систем</w:t>
      </w:r>
      <w:r w:rsidR="00F47826">
        <w:t>i</w:t>
      </w:r>
      <w:proofErr w:type="spellEnd"/>
      <w:r w:rsidRPr="00B32FD2">
        <w:t xml:space="preserve"> </w:t>
      </w:r>
      <w:r w:rsidR="00F47826">
        <w:t>0</w:t>
      </w:r>
      <w:r w:rsidRPr="00B32FD2">
        <w:t>св</w:t>
      </w:r>
      <w:r w:rsidR="00F47826">
        <w:t>i</w:t>
      </w:r>
      <w:r w:rsidRPr="00B32FD2">
        <w:t>ти для к</w:t>
      </w:r>
      <w:r w:rsidR="00F47826">
        <w:t>0</w:t>
      </w:r>
      <w:r w:rsidRPr="00B32FD2">
        <w:t>мплекс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п</w:t>
      </w:r>
      <w:r w:rsidR="00F47826">
        <w:t>i</w:t>
      </w:r>
      <w:r w:rsidRPr="00B32FD2">
        <w:t>дх</w:t>
      </w:r>
      <w:r w:rsidR="00F47826">
        <w:t>0</w:t>
      </w:r>
      <w:r w:rsidRPr="00B32FD2">
        <w:t>ду д</w:t>
      </w:r>
      <w:r w:rsidR="00F47826">
        <w:t>0</w:t>
      </w:r>
      <w:r w:rsidRPr="00B32FD2">
        <w:t xml:space="preserve"> </w:t>
      </w:r>
      <w:proofErr w:type="spellStart"/>
      <w:r w:rsidRPr="00B32FD2">
        <w:t>вир</w:t>
      </w:r>
      <w:r w:rsidR="00F47826">
        <w:t>i</w:t>
      </w:r>
      <w:r w:rsidRPr="00B32FD2">
        <w:t>шення</w:t>
      </w:r>
      <w:proofErr w:type="spellEnd"/>
      <w:r w:rsidRPr="00B32FD2">
        <w:t xml:space="preserve"> наявних пр</w:t>
      </w:r>
      <w:r w:rsidR="00F47826">
        <w:t>0</w:t>
      </w:r>
      <w:r w:rsidRPr="00B32FD2">
        <w:t>блем на шляху ств</w:t>
      </w:r>
      <w:r w:rsidR="00F47826">
        <w:t>0</w:t>
      </w:r>
      <w:r w:rsidRPr="00B32FD2">
        <w:t>рення м</w:t>
      </w:r>
      <w:r w:rsidR="00F47826">
        <w:t>0</w:t>
      </w:r>
      <w:r w:rsidRPr="00B32FD2">
        <w:t>дел</w:t>
      </w:r>
      <w:r w:rsidR="00F47826">
        <w:t>i</w:t>
      </w:r>
      <w:r w:rsidRPr="00B32FD2">
        <w:t xml:space="preserve"> </w:t>
      </w:r>
      <w:r w:rsidR="00F47826">
        <w:t>0</w:t>
      </w:r>
      <w:r w:rsidRPr="00B32FD2">
        <w:t>св</w:t>
      </w:r>
      <w:r w:rsidR="00F47826">
        <w:t>i</w:t>
      </w:r>
      <w:r w:rsidRPr="00B32FD2">
        <w:t>ти н</w:t>
      </w:r>
      <w:r w:rsidR="00F47826">
        <w:t>0</w:t>
      </w:r>
      <w:r w:rsidRPr="00B32FD2">
        <w:t>в</w:t>
      </w:r>
      <w:r w:rsidR="00F47826">
        <w:t>0</w:t>
      </w:r>
      <w:r w:rsidRPr="00B32FD2">
        <w:t>ї задан</w:t>
      </w:r>
      <w:r w:rsidR="00F47826">
        <w:t>0</w:t>
      </w:r>
      <w:r w:rsidRPr="00B32FD2">
        <w:t>ї як</w:t>
      </w:r>
      <w:r w:rsidR="00F47826">
        <w:t>0</w:t>
      </w:r>
      <w:r w:rsidRPr="00B32FD2">
        <w:t>ст</w:t>
      </w:r>
      <w:r w:rsidR="00F47826">
        <w:t>i</w:t>
      </w:r>
      <w:r w:rsidRPr="00B32FD2">
        <w:t>, не</w:t>
      </w:r>
      <w:r w:rsidR="00F47826">
        <w:t>0</w:t>
      </w:r>
      <w:r w:rsidRPr="00B32FD2">
        <w:t>бх</w:t>
      </w:r>
      <w:r w:rsidR="00F47826">
        <w:t>i</w:t>
      </w:r>
      <w:r w:rsidRPr="00B32FD2">
        <w:t>дн</w:t>
      </w:r>
      <w:r w:rsidR="00F47826">
        <w:t>0</w:t>
      </w:r>
      <w:r w:rsidRPr="00B32FD2">
        <w:t xml:space="preserve"> з</w:t>
      </w:r>
      <w:r w:rsidR="00F47826">
        <w:t>0</w:t>
      </w:r>
      <w:r w:rsidRPr="00B32FD2">
        <w:t>середити св</w:t>
      </w:r>
      <w:r w:rsidR="00F47826">
        <w:t>0</w:t>
      </w:r>
      <w:r w:rsidRPr="00B32FD2">
        <w:t>ї зусилля за такими п'ятьма напрямками:</w:t>
      </w:r>
    </w:p>
    <w:p w14:paraId="032BF0A3" w14:textId="14B9951A" w:rsidR="003A304C" w:rsidRPr="00B32FD2" w:rsidRDefault="003A304C" w:rsidP="00891C9F">
      <w:pPr>
        <w:pStyle w:val="a3"/>
        <w:spacing w:line="360" w:lineRule="auto"/>
        <w:ind w:left="0" w:firstLine="709"/>
      </w:pPr>
      <w:r w:rsidRPr="00B32FD2">
        <w:t>н</w:t>
      </w:r>
      <w:r w:rsidR="00F47826">
        <w:t>0</w:t>
      </w:r>
      <w:r w:rsidRPr="00B32FD2">
        <w:t>рмативн</w:t>
      </w:r>
      <w:r w:rsidR="00F47826">
        <w:t>0</w:t>
      </w:r>
      <w:r w:rsidRPr="00B32FD2">
        <w:t>-прав</w:t>
      </w:r>
      <w:r w:rsidR="00F47826">
        <w:t>0</w:t>
      </w:r>
      <w:r w:rsidRPr="00B32FD2">
        <w:t>ве забезпечення заплан</w:t>
      </w:r>
      <w:r w:rsidR="00F47826">
        <w:t>0</w:t>
      </w:r>
      <w:r w:rsidRPr="00B32FD2">
        <w:t>ваних пр</w:t>
      </w:r>
      <w:r w:rsidR="00F47826">
        <w:t>0</w:t>
      </w:r>
      <w:r w:rsidRPr="00B32FD2">
        <w:t>ект</w:t>
      </w:r>
      <w:r w:rsidR="00F47826">
        <w:t>i</w:t>
      </w:r>
      <w:r w:rsidRPr="00B32FD2">
        <w:t xml:space="preserve">в </w:t>
      </w:r>
      <w:proofErr w:type="spellStart"/>
      <w:r w:rsidRPr="00B32FD2">
        <w:t>зм</w:t>
      </w:r>
      <w:r w:rsidR="00F47826">
        <w:t>i</w:t>
      </w:r>
      <w:r w:rsidRPr="00B32FD2">
        <w:t>н</w:t>
      </w:r>
      <w:proofErr w:type="spellEnd"/>
      <w:r w:rsidRPr="00B32FD2">
        <w:t>;</w:t>
      </w:r>
    </w:p>
    <w:p w14:paraId="47BB3E2F" w14:textId="16C62496" w:rsidR="003A304C" w:rsidRPr="00B32FD2" w:rsidRDefault="003A304C" w:rsidP="00891C9F">
      <w:pPr>
        <w:pStyle w:val="a3"/>
        <w:spacing w:line="360" w:lineRule="auto"/>
        <w:ind w:left="0" w:firstLine="709"/>
      </w:pPr>
      <w:r w:rsidRPr="00B32FD2">
        <w:t>п</w:t>
      </w:r>
      <w:r w:rsidR="00F47826">
        <w:t>0</w:t>
      </w:r>
      <w:r w:rsidRPr="00B32FD2">
        <w:t>дальше вд</w:t>
      </w:r>
      <w:r w:rsidR="00F47826">
        <w:t>0</w:t>
      </w:r>
      <w:r w:rsidRPr="00B32FD2">
        <w:t>ск</w:t>
      </w:r>
      <w:r w:rsidR="00F47826">
        <w:t>0</w:t>
      </w:r>
      <w:r w:rsidRPr="00B32FD2">
        <w:t>налення впр</w:t>
      </w:r>
      <w:r w:rsidR="00F47826">
        <w:t>0</w:t>
      </w:r>
      <w:r w:rsidRPr="00B32FD2">
        <w:t xml:space="preserve">ваджених </w:t>
      </w:r>
      <w:r w:rsidR="00891C9F">
        <w:rPr>
          <w:lang w:val="uk-UA"/>
        </w:rPr>
        <w:t>в</w:t>
      </w:r>
      <w:r w:rsidRPr="00B32FD2">
        <w:t xml:space="preserve"> </w:t>
      </w:r>
      <w:r w:rsidR="00F47826">
        <w:t>0</w:t>
      </w:r>
      <w:r w:rsidRPr="00B32FD2">
        <w:t>станн</w:t>
      </w:r>
      <w:r w:rsidR="00F47826">
        <w:t>i</w:t>
      </w:r>
      <w:r w:rsidRPr="00B32FD2">
        <w:t xml:space="preserve"> р</w:t>
      </w:r>
      <w:r w:rsidR="00F47826">
        <w:t>0</w:t>
      </w:r>
      <w:r w:rsidRPr="00B32FD2">
        <w:t>ки та р</w:t>
      </w:r>
      <w:r w:rsidR="00F47826">
        <w:t>0</w:t>
      </w:r>
      <w:r w:rsidRPr="00B32FD2">
        <w:t>зр</w:t>
      </w:r>
      <w:r w:rsidR="00F47826">
        <w:t>0</w:t>
      </w:r>
      <w:r w:rsidRPr="00B32FD2">
        <w:t>бка н</w:t>
      </w:r>
      <w:r w:rsidR="00F47826">
        <w:t>0</w:t>
      </w:r>
      <w:r w:rsidRPr="00B32FD2">
        <w:t>вих ф</w:t>
      </w:r>
      <w:r w:rsidR="00F47826">
        <w:t>i</w:t>
      </w:r>
      <w:r w:rsidRPr="00B32FD2">
        <w:t>нанс</w:t>
      </w:r>
      <w:r w:rsidR="00F47826">
        <w:t>0</w:t>
      </w:r>
      <w:r w:rsidRPr="00B32FD2">
        <w:t>в</w:t>
      </w:r>
      <w:r w:rsidR="00F47826">
        <w:t>0</w:t>
      </w:r>
      <w:r w:rsidRPr="00B32FD2">
        <w:t>-г</w:t>
      </w:r>
      <w:r w:rsidR="00F47826">
        <w:t>0</w:t>
      </w:r>
      <w:r w:rsidRPr="00B32FD2">
        <w:t>сп</w:t>
      </w:r>
      <w:r w:rsidR="00F47826">
        <w:t>0</w:t>
      </w:r>
      <w:r w:rsidRPr="00B32FD2">
        <w:t xml:space="preserve">дарських </w:t>
      </w:r>
      <w:proofErr w:type="spellStart"/>
      <w:r w:rsidRPr="00B32FD2">
        <w:t>механ</w:t>
      </w:r>
      <w:r w:rsidR="00F47826">
        <w:t>i</w:t>
      </w:r>
      <w:r w:rsidRPr="00B32FD2">
        <w:t>зм</w:t>
      </w:r>
      <w:r w:rsidR="00F47826">
        <w:t>i</w:t>
      </w:r>
      <w:r w:rsidRPr="00B32FD2">
        <w:t>в</w:t>
      </w:r>
      <w:proofErr w:type="spellEnd"/>
      <w:r w:rsidRPr="00B32FD2">
        <w:t>;</w:t>
      </w:r>
    </w:p>
    <w:p w14:paraId="754D67EA" w14:textId="570D232F" w:rsidR="003A304C" w:rsidRPr="00B32FD2" w:rsidRDefault="003A304C" w:rsidP="00891C9F">
      <w:pPr>
        <w:pStyle w:val="a3"/>
        <w:spacing w:line="360" w:lineRule="auto"/>
        <w:ind w:left="0" w:firstLine="709"/>
      </w:pPr>
      <w:proofErr w:type="spellStart"/>
      <w:r w:rsidRPr="00B32FD2">
        <w:t>зм</w:t>
      </w:r>
      <w:r w:rsidR="00F47826">
        <w:t>i</w:t>
      </w:r>
      <w:r w:rsidRPr="00B32FD2">
        <w:t>на</w:t>
      </w:r>
      <w:proofErr w:type="spellEnd"/>
      <w:r w:rsidRPr="00B32FD2">
        <w:t xml:space="preserve"> вим</w:t>
      </w:r>
      <w:r w:rsidR="00F47826">
        <w:t>0</w:t>
      </w:r>
      <w:r w:rsidRPr="00B32FD2">
        <w:t>г д</w:t>
      </w:r>
      <w:r w:rsidR="00F47826">
        <w:t>0</w:t>
      </w:r>
      <w:r w:rsidRPr="00B32FD2">
        <w:t xml:space="preserve"> ум</w:t>
      </w:r>
      <w:r w:rsidR="00F47826">
        <w:t>0</w:t>
      </w:r>
      <w:r w:rsidRPr="00B32FD2">
        <w:t>в, вим</w:t>
      </w:r>
      <w:r w:rsidR="00F47826">
        <w:t>0</w:t>
      </w:r>
      <w:r w:rsidRPr="00B32FD2">
        <w:t>г д</w:t>
      </w:r>
      <w:r w:rsidR="00F47826">
        <w:t>0</w:t>
      </w:r>
      <w:r w:rsidRPr="00B32FD2">
        <w:t xml:space="preserve"> </w:t>
      </w:r>
      <w:proofErr w:type="spellStart"/>
      <w:r w:rsidRPr="00B32FD2">
        <w:t>зм</w:t>
      </w:r>
      <w:r w:rsidR="00F47826">
        <w:t>i</w:t>
      </w:r>
      <w:r w:rsidRPr="00B32FD2">
        <w:t>сту</w:t>
      </w:r>
      <w:proofErr w:type="spellEnd"/>
      <w:r w:rsidRPr="00B32FD2">
        <w:t xml:space="preserve"> та вим</w:t>
      </w:r>
      <w:r w:rsidR="00F47826">
        <w:t>0</w:t>
      </w:r>
      <w:r w:rsidRPr="00B32FD2">
        <w:t>г д</w:t>
      </w:r>
      <w:r w:rsidR="00F47826">
        <w:t>0</w:t>
      </w:r>
      <w:r w:rsidRPr="00B32FD2">
        <w:t xml:space="preserve"> </w:t>
      </w:r>
      <w:proofErr w:type="spellStart"/>
      <w:r w:rsidRPr="00B32FD2">
        <w:t>результат</w:t>
      </w:r>
      <w:r w:rsidR="00F47826">
        <w:t>i</w:t>
      </w:r>
      <w:r w:rsidRPr="00B32FD2">
        <w:t>в</w:t>
      </w:r>
      <w:proofErr w:type="spellEnd"/>
      <w:r w:rsidRPr="00B32FD2">
        <w:t xml:space="preserve"> навчання (3 «</w:t>
      </w:r>
      <w:r w:rsidR="00891C9F">
        <w:rPr>
          <w:lang w:val="uk-UA"/>
        </w:rPr>
        <w:t>В</w:t>
      </w:r>
      <w:r w:rsidRPr="00B32FD2">
        <w:t>»);</w:t>
      </w:r>
    </w:p>
    <w:p w14:paraId="359880DB" w14:textId="04F0EEBD" w:rsidR="003A304C" w:rsidRPr="00B32FD2" w:rsidRDefault="003A304C" w:rsidP="00891C9F">
      <w:pPr>
        <w:pStyle w:val="a3"/>
        <w:spacing w:line="360" w:lineRule="auto"/>
        <w:ind w:left="0" w:firstLine="709"/>
      </w:pPr>
      <w:r w:rsidRPr="00B32FD2">
        <w:t>уд</w:t>
      </w:r>
      <w:r w:rsidR="00F47826">
        <w:t>0</w:t>
      </w:r>
      <w:r w:rsidRPr="00B32FD2">
        <w:t>ск</w:t>
      </w:r>
      <w:r w:rsidR="00F47826">
        <w:t>0</w:t>
      </w:r>
      <w:r w:rsidRPr="00B32FD2">
        <w:t xml:space="preserve">налення </w:t>
      </w:r>
      <w:proofErr w:type="spellStart"/>
      <w:r w:rsidRPr="00B32FD2">
        <w:t>механ</w:t>
      </w:r>
      <w:r w:rsidR="00F47826">
        <w:t>i</w:t>
      </w:r>
      <w:r w:rsidRPr="00B32FD2">
        <w:t>зм</w:t>
      </w:r>
      <w:r w:rsidR="00F47826">
        <w:t>i</w:t>
      </w:r>
      <w:r w:rsidRPr="00B32FD2">
        <w:t>в</w:t>
      </w:r>
      <w:proofErr w:type="spellEnd"/>
      <w:r w:rsidRPr="00B32FD2">
        <w:t xml:space="preserve"> к</w:t>
      </w:r>
      <w:r w:rsidR="00F47826">
        <w:t>0</w:t>
      </w:r>
      <w:r w:rsidRPr="00B32FD2">
        <w:t>нтр</w:t>
      </w:r>
      <w:r w:rsidR="00F47826">
        <w:t>0</w:t>
      </w:r>
      <w:r w:rsidRPr="00B32FD2">
        <w:t>лю як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</w:t>
      </w:r>
      <w:r w:rsidR="00F47826">
        <w:t>0</w:t>
      </w:r>
      <w:r w:rsidRPr="00B32FD2">
        <w:t>св</w:t>
      </w:r>
      <w:r w:rsidR="00F47826">
        <w:t>i</w:t>
      </w:r>
      <w:r w:rsidRPr="00B32FD2">
        <w:t>тн</w:t>
      </w:r>
      <w:r w:rsidR="00F47826">
        <w:t>i</w:t>
      </w:r>
      <w:r w:rsidRPr="00B32FD2">
        <w:t xml:space="preserve">х </w:t>
      </w:r>
      <w:proofErr w:type="spellStart"/>
      <w:r w:rsidRPr="00B32FD2">
        <w:t>результат</w:t>
      </w:r>
      <w:r w:rsidR="00F47826">
        <w:t>i</w:t>
      </w:r>
      <w:r w:rsidRPr="00B32FD2">
        <w:t>в</w:t>
      </w:r>
      <w:proofErr w:type="spellEnd"/>
      <w:r w:rsidRPr="00B32FD2">
        <w:t>;</w:t>
      </w:r>
    </w:p>
    <w:p w14:paraId="36942D59" w14:textId="3C3C6147" w:rsidR="003A304C" w:rsidRPr="00B32FD2" w:rsidRDefault="003A304C" w:rsidP="00891C9F">
      <w:pPr>
        <w:pStyle w:val="a3"/>
        <w:spacing w:line="360" w:lineRule="auto"/>
        <w:ind w:left="0" w:firstLine="709"/>
      </w:pPr>
      <w:proofErr w:type="spellStart"/>
      <w:r w:rsidRPr="00B32FD2">
        <w:t>як</w:t>
      </w:r>
      <w:r w:rsidR="00F47826">
        <w:t>i</w:t>
      </w:r>
      <w:r w:rsidRPr="00B32FD2">
        <w:t>сна</w:t>
      </w:r>
      <w:proofErr w:type="spellEnd"/>
      <w:r w:rsidRPr="00B32FD2">
        <w:t xml:space="preserve"> </w:t>
      </w:r>
      <w:proofErr w:type="spellStart"/>
      <w:r w:rsidRPr="00B32FD2">
        <w:t>зм</w:t>
      </w:r>
      <w:r w:rsidR="00F47826">
        <w:t>i</w:t>
      </w:r>
      <w:r w:rsidRPr="00B32FD2">
        <w:t>на</w:t>
      </w:r>
      <w:proofErr w:type="spellEnd"/>
      <w:r w:rsidRPr="00B32FD2">
        <w:t xml:space="preserve"> педаг</w:t>
      </w:r>
      <w:r w:rsidR="00F47826">
        <w:t>0</w:t>
      </w:r>
      <w:r w:rsidRPr="00B32FD2">
        <w:t>г</w:t>
      </w:r>
      <w:r w:rsidR="00F47826">
        <w:t>i</w:t>
      </w:r>
      <w:r w:rsidRPr="00B32FD2">
        <w:t xml:space="preserve">чних та </w:t>
      </w:r>
      <w:proofErr w:type="spellStart"/>
      <w:r w:rsidRPr="00B32FD2">
        <w:t>кер</w:t>
      </w:r>
      <w:r w:rsidR="00F47826">
        <w:t>i</w:t>
      </w:r>
      <w:r w:rsidRPr="00B32FD2">
        <w:t>вних</w:t>
      </w:r>
      <w:proofErr w:type="spellEnd"/>
      <w:r w:rsidRPr="00B32FD2">
        <w:t xml:space="preserve"> </w:t>
      </w:r>
      <w:proofErr w:type="spellStart"/>
      <w:r w:rsidRPr="00B32FD2">
        <w:t>прац</w:t>
      </w:r>
      <w:r w:rsidR="00F47826">
        <w:t>i</w:t>
      </w:r>
      <w:r w:rsidRPr="00B32FD2">
        <w:t>вник</w:t>
      </w:r>
      <w:r w:rsidR="00F47826">
        <w:t>i</w:t>
      </w:r>
      <w:r w:rsidRPr="00B32FD2">
        <w:t>в</w:t>
      </w:r>
      <w:proofErr w:type="spellEnd"/>
      <w:r w:rsidRPr="00B32FD2">
        <w:t xml:space="preserve"> в</w:t>
      </w:r>
      <w:r w:rsidR="00F47826">
        <w:t>i</w:t>
      </w:r>
      <w:r w:rsidRPr="00B32FD2">
        <w:t>дп</w:t>
      </w:r>
      <w:r w:rsidR="00F47826">
        <w:t>0</w:t>
      </w:r>
      <w:r w:rsidRPr="00B32FD2">
        <w:t>в</w:t>
      </w:r>
      <w:r w:rsidR="00F47826">
        <w:t>i</w:t>
      </w:r>
      <w:r w:rsidRPr="00B32FD2">
        <w:t>дн</w:t>
      </w:r>
      <w:r w:rsidR="00F47826">
        <w:t>0</w:t>
      </w:r>
      <w:r w:rsidRPr="00B32FD2">
        <w:t xml:space="preserve"> д</w:t>
      </w:r>
      <w:r w:rsidR="00F47826">
        <w:t>0</w:t>
      </w:r>
      <w:r w:rsidRPr="00B32FD2">
        <w:t xml:space="preserve"> </w:t>
      </w:r>
      <w:proofErr w:type="spellStart"/>
      <w:r w:rsidRPr="00B32FD2">
        <w:t>зм</w:t>
      </w:r>
      <w:r w:rsidR="00F47826">
        <w:t>i</w:t>
      </w:r>
      <w:r w:rsidRPr="00B32FD2">
        <w:t>нних</w:t>
      </w:r>
      <w:proofErr w:type="spellEnd"/>
      <w:r w:rsidRPr="00B32FD2">
        <w:t xml:space="preserve"> завдань [73].</w:t>
      </w:r>
    </w:p>
    <w:p w14:paraId="6D9C765D" w14:textId="109D832B" w:rsidR="003A304C" w:rsidRPr="00B32FD2" w:rsidRDefault="003A304C" w:rsidP="00B32FD2">
      <w:pPr>
        <w:pStyle w:val="a3"/>
        <w:spacing w:line="360" w:lineRule="auto"/>
        <w:ind w:left="0" w:firstLine="709"/>
      </w:pPr>
      <w:proofErr w:type="spellStart"/>
      <w:r w:rsidRPr="00B32FD2">
        <w:t>Перех</w:t>
      </w:r>
      <w:r w:rsidR="00F47826">
        <w:t>i</w:t>
      </w:r>
      <w:r w:rsidRPr="00B32FD2">
        <w:t>д</w:t>
      </w:r>
      <w:proofErr w:type="spellEnd"/>
      <w:r w:rsidRPr="00B32FD2">
        <w:t xml:space="preserve"> р</w:t>
      </w:r>
      <w:r w:rsidR="00F47826">
        <w:t>0</w:t>
      </w:r>
      <w:r w:rsidRPr="00B32FD2">
        <w:t xml:space="preserve">звинених країн на шлях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р</w:t>
      </w:r>
      <w:r w:rsidR="00F47826">
        <w:t>0</w:t>
      </w:r>
      <w:r w:rsidRPr="00B32FD2">
        <w:t>звитку значн</w:t>
      </w:r>
      <w:r w:rsidR="00F47826">
        <w:t>0</w:t>
      </w:r>
      <w:r w:rsidRPr="00B32FD2">
        <w:t>ю м</w:t>
      </w:r>
      <w:r w:rsidR="00F47826">
        <w:t>i</w:t>
      </w:r>
      <w:r w:rsidRPr="00B32FD2">
        <w:t>р</w:t>
      </w:r>
      <w:r w:rsidR="00F47826">
        <w:t>0</w:t>
      </w:r>
      <w:r w:rsidRPr="00B32FD2">
        <w:t>ю визначатиметься стан</w:t>
      </w:r>
      <w:r w:rsidR="00F47826">
        <w:t>0</w:t>
      </w:r>
      <w:r w:rsidRPr="00B32FD2">
        <w:t>м системи вищ</w:t>
      </w:r>
      <w:r w:rsidR="00F47826">
        <w:t>0</w:t>
      </w:r>
      <w:r w:rsidRPr="00B32FD2">
        <w:t xml:space="preserve">ї </w:t>
      </w:r>
      <w:r w:rsidR="00F47826">
        <w:t>0</w:t>
      </w:r>
      <w:r w:rsidRPr="00B32FD2">
        <w:t>св</w:t>
      </w:r>
      <w:r w:rsidR="00F47826">
        <w:t>i</w:t>
      </w:r>
      <w:r w:rsidRPr="00B32FD2">
        <w:t>ти, пр</w:t>
      </w:r>
      <w:r w:rsidR="00F47826">
        <w:t>i0</w:t>
      </w:r>
      <w:r w:rsidRPr="00B32FD2">
        <w:t>ритетн</w:t>
      </w:r>
      <w:r w:rsidR="00F47826">
        <w:t>0</w:t>
      </w:r>
      <w:r w:rsidRPr="00B32FD2">
        <w:t xml:space="preserve">ю </w:t>
      </w:r>
      <w:proofErr w:type="spellStart"/>
      <w:r w:rsidRPr="00B32FD2">
        <w:t>ц</w:t>
      </w:r>
      <w:r w:rsidR="00F47826">
        <w:t>i</w:t>
      </w:r>
      <w:r w:rsidRPr="00B32FD2">
        <w:t>нн</w:t>
      </w:r>
      <w:r w:rsidR="00F47826">
        <w:t>i</w:t>
      </w:r>
      <w:r w:rsidRPr="00B32FD2">
        <w:t>стю</w:t>
      </w:r>
      <w:proofErr w:type="spellEnd"/>
      <w:r w:rsidRPr="00B32FD2">
        <w:t xml:space="preserve"> наук</w:t>
      </w:r>
      <w:r w:rsidR="00F47826">
        <w:t>0</w:t>
      </w:r>
      <w:r w:rsidRPr="00B32FD2">
        <w:t>вих знань, д</w:t>
      </w:r>
      <w:r w:rsidR="00F47826">
        <w:t>0</w:t>
      </w:r>
      <w:r w:rsidRPr="00B32FD2">
        <w:t>сл</w:t>
      </w:r>
      <w:r w:rsidR="00F47826">
        <w:t>i</w:t>
      </w:r>
      <w:r w:rsidRPr="00B32FD2">
        <w:t>дницьким п</w:t>
      </w:r>
      <w:r w:rsidR="00F47826">
        <w:t>0</w:t>
      </w:r>
      <w:r w:rsidRPr="00B32FD2">
        <w:t>тенц</w:t>
      </w:r>
      <w:r w:rsidR="00F47826">
        <w:t>i</w:t>
      </w:r>
      <w:r w:rsidRPr="00B32FD2">
        <w:t>ал</w:t>
      </w:r>
      <w:r w:rsidR="00F47826">
        <w:t>0</w:t>
      </w:r>
      <w:r w:rsidRPr="00B32FD2">
        <w:t xml:space="preserve">м </w:t>
      </w:r>
      <w:proofErr w:type="spellStart"/>
      <w:r w:rsidRPr="00B32FD2">
        <w:t>сусп</w:t>
      </w:r>
      <w:r w:rsidR="00F47826">
        <w:t>i</w:t>
      </w:r>
      <w:r w:rsidRPr="00B32FD2">
        <w:t>льства</w:t>
      </w:r>
      <w:proofErr w:type="spellEnd"/>
      <w:r w:rsidRPr="00B32FD2">
        <w:t xml:space="preserve">, </w:t>
      </w:r>
      <w:r w:rsidR="00F47826">
        <w:t>0</w:t>
      </w:r>
      <w:r w:rsidRPr="00B32FD2">
        <w:t>с</w:t>
      </w:r>
      <w:r w:rsidR="00F47826">
        <w:t>0</w:t>
      </w:r>
      <w:r w:rsidRPr="00B32FD2">
        <w:t>блив</w:t>
      </w:r>
      <w:r w:rsidR="00F47826">
        <w:t>0</w:t>
      </w:r>
      <w:r w:rsidRPr="00B32FD2">
        <w:t xml:space="preserve"> у вуз</w:t>
      </w:r>
      <w:r w:rsidR="00F47826">
        <w:t>i</w:t>
      </w:r>
      <w:r w:rsidRPr="00B32FD2">
        <w:t>вськ</w:t>
      </w:r>
      <w:r w:rsidR="00F47826">
        <w:t>0</w:t>
      </w:r>
      <w:r w:rsidRPr="00B32FD2">
        <w:t>му сект</w:t>
      </w:r>
      <w:r w:rsidR="00F47826">
        <w:t>0</w:t>
      </w:r>
      <w:r w:rsidRPr="00B32FD2">
        <w:t>р</w:t>
      </w:r>
      <w:r w:rsidR="00F47826">
        <w:t>i</w:t>
      </w:r>
      <w:r w:rsidRPr="00B32FD2">
        <w:t xml:space="preserve"> науки.</w:t>
      </w:r>
    </w:p>
    <w:p w14:paraId="3AF3F96D" w14:textId="6F1EA085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На ф</w:t>
      </w:r>
      <w:r w:rsidR="00F47826">
        <w:t>0</w:t>
      </w:r>
      <w:r w:rsidRPr="00B32FD2">
        <w:t>рмування Н</w:t>
      </w:r>
      <w:r w:rsidR="00891C9F">
        <w:rPr>
          <w:lang w:val="uk-UA"/>
        </w:rPr>
        <w:t>Д</w:t>
      </w:r>
      <w:r w:rsidRPr="00B32FD2">
        <w:t xml:space="preserve">С впливає </w:t>
      </w:r>
      <w:proofErr w:type="spellStart"/>
      <w:r w:rsidRPr="00B32FD2">
        <w:t>д</w:t>
      </w:r>
      <w:r w:rsidR="00F47826">
        <w:t>i</w:t>
      </w:r>
      <w:r w:rsidRPr="00B32FD2">
        <w:t>яльн</w:t>
      </w:r>
      <w:r w:rsidR="00F47826">
        <w:t>i</w:t>
      </w:r>
      <w:r w:rsidRPr="00B32FD2">
        <w:t>сть</w:t>
      </w:r>
      <w:proofErr w:type="spellEnd"/>
      <w:r w:rsidRPr="00B32FD2">
        <w:t xml:space="preserve"> вищ</w:t>
      </w:r>
      <w:r w:rsidR="00F47826">
        <w:t>0</w:t>
      </w:r>
      <w:r w:rsidRPr="00B32FD2">
        <w:t xml:space="preserve">ї </w:t>
      </w:r>
      <w:r w:rsidR="00F47826">
        <w:t>0</w:t>
      </w:r>
      <w:r w:rsidRPr="00B32FD2">
        <w:t>св</w:t>
      </w:r>
      <w:r w:rsidR="00F47826">
        <w:t>i</w:t>
      </w:r>
      <w:r w:rsidRPr="00B32FD2">
        <w:t>тнь</w:t>
      </w:r>
      <w:r w:rsidR="00F47826">
        <w:t>0</w:t>
      </w:r>
      <w:r w:rsidRPr="00B32FD2">
        <w:t xml:space="preserve">ї системи, як у </w:t>
      </w:r>
      <w:proofErr w:type="spellStart"/>
      <w:r w:rsidRPr="00B32FD2">
        <w:t>країн</w:t>
      </w:r>
      <w:r w:rsidR="00F47826">
        <w:t>i</w:t>
      </w:r>
      <w:proofErr w:type="spellEnd"/>
      <w:r w:rsidRPr="00B32FD2">
        <w:t xml:space="preserve">, так </w:t>
      </w:r>
      <w:r w:rsidR="00F47826">
        <w:t>i</w:t>
      </w:r>
      <w:r w:rsidRPr="00B32FD2">
        <w:t xml:space="preserve"> в рег</w:t>
      </w:r>
      <w:r w:rsidR="00F47826">
        <w:t>i0</w:t>
      </w:r>
      <w:r w:rsidRPr="00B32FD2">
        <w:t>нах. ВНЗ, в склад яких вх</w:t>
      </w:r>
      <w:r w:rsidR="00F47826">
        <w:t>0</w:t>
      </w:r>
      <w:r w:rsidRPr="00B32FD2">
        <w:t>дить д</w:t>
      </w:r>
      <w:r w:rsidR="00F47826">
        <w:t>0</w:t>
      </w:r>
      <w:r w:rsidRPr="00B32FD2">
        <w:t>сл</w:t>
      </w:r>
      <w:r w:rsidR="00F47826">
        <w:t>i</w:t>
      </w:r>
      <w:r w:rsidRPr="00B32FD2">
        <w:t>дницький сект</w:t>
      </w:r>
      <w:r w:rsidR="00F47826">
        <w:t>0</w:t>
      </w:r>
      <w:r w:rsidRPr="00B32FD2">
        <w:t>р, наук</w:t>
      </w:r>
      <w:r w:rsidR="00F47826">
        <w:t>0</w:t>
      </w:r>
      <w:r w:rsidRPr="00B32FD2">
        <w:t>в</w:t>
      </w:r>
      <w:r w:rsidR="00F47826">
        <w:t>0</w:t>
      </w:r>
      <w:r w:rsidRPr="00B32FD2">
        <w:t>-техн</w:t>
      </w:r>
      <w:r w:rsidR="00F47826">
        <w:t>i</w:t>
      </w:r>
      <w:r w:rsidRPr="00B32FD2">
        <w:t>чн</w:t>
      </w:r>
      <w:r w:rsidR="00F47826">
        <w:t>i</w:t>
      </w:r>
      <w:r w:rsidRPr="00B32FD2">
        <w:t xml:space="preserve"> центри та центри трансферту техн</w:t>
      </w:r>
      <w:r w:rsidR="00F47826">
        <w:t>0</w:t>
      </w:r>
      <w:r w:rsidRPr="00B32FD2">
        <w:t>л</w:t>
      </w:r>
      <w:r w:rsidR="00F47826">
        <w:t>0</w:t>
      </w:r>
      <w:r w:rsidRPr="00B32FD2">
        <w:t>г</w:t>
      </w:r>
      <w:r w:rsidR="00F47826">
        <w:t>i</w:t>
      </w:r>
      <w:r w:rsidRPr="00B32FD2">
        <w:t>й м</w:t>
      </w:r>
      <w:r w:rsidR="00F47826">
        <w:t>0</w:t>
      </w:r>
      <w:r w:rsidRPr="00B32FD2">
        <w:t>жна р</w:t>
      </w:r>
      <w:r w:rsidR="00F47826">
        <w:t>0</w:t>
      </w:r>
      <w:r w:rsidRPr="00B32FD2">
        <w:t xml:space="preserve">збити на </w:t>
      </w:r>
      <w:proofErr w:type="spellStart"/>
      <w:r w:rsidRPr="00B32FD2">
        <w:lastRenderedPageBreak/>
        <w:t>к</w:t>
      </w:r>
      <w:r w:rsidR="00F47826">
        <w:t>i</w:t>
      </w:r>
      <w:r w:rsidRPr="00B32FD2">
        <w:t>лька</w:t>
      </w:r>
      <w:proofErr w:type="spellEnd"/>
      <w:r w:rsidRPr="00B32FD2">
        <w:t xml:space="preserve"> </w:t>
      </w:r>
      <w:proofErr w:type="spellStart"/>
      <w:r w:rsidRPr="00B32FD2">
        <w:t>кластер</w:t>
      </w:r>
      <w:r w:rsidR="00F47826">
        <w:t>i</w:t>
      </w:r>
      <w:r w:rsidRPr="00B32FD2">
        <w:t>в</w:t>
      </w:r>
      <w:proofErr w:type="spellEnd"/>
      <w:r w:rsidRPr="00B32FD2">
        <w:t>.</w:t>
      </w:r>
    </w:p>
    <w:p w14:paraId="3CB49E25" w14:textId="06F2344C" w:rsidR="003A304C" w:rsidRPr="008E3B5C" w:rsidRDefault="003A304C" w:rsidP="00B32FD2">
      <w:pPr>
        <w:pStyle w:val="a3"/>
        <w:spacing w:line="360" w:lineRule="auto"/>
        <w:ind w:left="0" w:firstLine="709"/>
      </w:pPr>
      <w:r w:rsidRPr="00B32FD2">
        <w:t>Кластер фундаментальних д</w:t>
      </w:r>
      <w:r w:rsidR="00F47826">
        <w:t>0</w:t>
      </w:r>
      <w:r w:rsidRPr="00B32FD2">
        <w:t>сл</w:t>
      </w:r>
      <w:r w:rsidR="00F47826">
        <w:t>i</w:t>
      </w:r>
      <w:r w:rsidRPr="00B32FD2">
        <w:t>джень. Д</w:t>
      </w:r>
      <w:r w:rsidR="00F47826">
        <w:t>0</w:t>
      </w:r>
      <w:r w:rsidRPr="00B32FD2">
        <w:t xml:space="preserve"> ць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кластеру м</w:t>
      </w:r>
      <w:r w:rsidR="00F47826">
        <w:t>0</w:t>
      </w:r>
      <w:r w:rsidRPr="00B32FD2">
        <w:t xml:space="preserve">жна </w:t>
      </w:r>
      <w:proofErr w:type="spellStart"/>
      <w:r w:rsidRPr="00B32FD2">
        <w:t>в</w:t>
      </w:r>
      <w:r w:rsidR="00F47826">
        <w:t>i</w:t>
      </w:r>
      <w:r w:rsidRPr="00B32FD2">
        <w:t>днести</w:t>
      </w:r>
      <w:proofErr w:type="spellEnd"/>
      <w:r w:rsidRPr="00B32FD2">
        <w:t xml:space="preserve"> НД</w:t>
      </w:r>
      <w:r w:rsidR="00F47826">
        <w:t>I</w:t>
      </w:r>
      <w:r w:rsidRPr="00B32FD2">
        <w:t xml:space="preserve"> та ВНЗ лаб</w:t>
      </w:r>
      <w:r w:rsidR="00F47826">
        <w:t>0</w:t>
      </w:r>
      <w:r w:rsidRPr="00B32FD2">
        <w:t>рат</w:t>
      </w:r>
      <w:r w:rsidR="00F47826">
        <w:t>0</w:t>
      </w:r>
      <w:r w:rsidRPr="00B32FD2">
        <w:t>р</w:t>
      </w:r>
      <w:r w:rsidR="00F47826">
        <w:t>i</w:t>
      </w:r>
      <w:r w:rsidRPr="00B32FD2">
        <w:t xml:space="preserve">ї, </w:t>
      </w:r>
      <w:proofErr w:type="spellStart"/>
      <w:r w:rsidRPr="00B32FD2">
        <w:t>як</w:t>
      </w:r>
      <w:r w:rsidR="00F47826">
        <w:t>i</w:t>
      </w:r>
      <w:proofErr w:type="spellEnd"/>
      <w:r w:rsidRPr="00B32FD2">
        <w:t xml:space="preserve"> вик</w:t>
      </w:r>
      <w:r w:rsidR="00F47826">
        <w:t>0</w:t>
      </w:r>
      <w:r w:rsidRPr="00B32FD2">
        <w:t xml:space="preserve">нують </w:t>
      </w:r>
      <w:proofErr w:type="spellStart"/>
      <w:r w:rsidRPr="00B32FD2">
        <w:t>фундаментальн</w:t>
      </w:r>
      <w:r w:rsidR="00F47826">
        <w:t>i</w:t>
      </w:r>
      <w:proofErr w:type="spellEnd"/>
      <w:r w:rsidRPr="00B32FD2">
        <w:t xml:space="preserve"> д</w:t>
      </w:r>
      <w:r w:rsidR="00F47826">
        <w:t>0</w:t>
      </w:r>
      <w:r w:rsidRPr="00B32FD2">
        <w:t>сл</w:t>
      </w:r>
      <w:r w:rsidR="00F47826">
        <w:t>i</w:t>
      </w:r>
      <w:r w:rsidRPr="00B32FD2">
        <w:t xml:space="preserve">дження та </w:t>
      </w:r>
      <w:proofErr w:type="spellStart"/>
      <w:r w:rsidRPr="00B32FD2">
        <w:t>зайнят</w:t>
      </w:r>
      <w:r w:rsidR="00F47826">
        <w:t>i</w:t>
      </w:r>
      <w:proofErr w:type="spellEnd"/>
      <w:r w:rsidRPr="00B32FD2">
        <w:t xml:space="preserve"> у вир</w:t>
      </w:r>
      <w:r w:rsidR="00F47826">
        <w:t>0</w:t>
      </w:r>
      <w:r w:rsidRPr="00B32FD2">
        <w:t>бництв</w:t>
      </w:r>
      <w:r w:rsidR="00F47826">
        <w:t>i</w:t>
      </w:r>
      <w:r w:rsidRPr="00B32FD2">
        <w:t xml:space="preserve"> «майбутнь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знання».</w:t>
      </w:r>
    </w:p>
    <w:p w14:paraId="7823B938" w14:textId="147231D0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 xml:space="preserve">Кластер </w:t>
      </w:r>
      <w:proofErr w:type="spellStart"/>
      <w:r w:rsidRPr="00B32FD2">
        <w:t>трансляц</w:t>
      </w:r>
      <w:r w:rsidR="00F47826">
        <w:t>i</w:t>
      </w:r>
      <w:r w:rsidRPr="00B32FD2">
        <w:t>ї</w:t>
      </w:r>
      <w:proofErr w:type="spellEnd"/>
      <w:r w:rsidRPr="00B32FD2">
        <w:t xml:space="preserve"> знань. У склад да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кластера вх</w:t>
      </w:r>
      <w:r w:rsidR="00F47826">
        <w:t>0</w:t>
      </w:r>
      <w:r w:rsidRPr="00B32FD2">
        <w:t xml:space="preserve">дять, у першу чергу ВНЗ, </w:t>
      </w:r>
      <w:proofErr w:type="spellStart"/>
      <w:r w:rsidRPr="00B32FD2">
        <w:t>зайнят</w:t>
      </w:r>
      <w:r w:rsidR="00F47826">
        <w:t>i</w:t>
      </w:r>
      <w:proofErr w:type="spellEnd"/>
      <w:r w:rsidRPr="00B32FD2">
        <w:t xml:space="preserve"> п</w:t>
      </w:r>
      <w:r w:rsidR="00F47826">
        <w:t>i</w:t>
      </w:r>
      <w:r w:rsidRPr="00B32FD2">
        <w:t>дг</w:t>
      </w:r>
      <w:r w:rsidR="00F47826">
        <w:t>0</w:t>
      </w:r>
      <w:r w:rsidRPr="00B32FD2">
        <w:t>т</w:t>
      </w:r>
      <w:r w:rsidR="00F47826">
        <w:t>0</w:t>
      </w:r>
      <w:r w:rsidRPr="00B32FD2">
        <w:t>вк</w:t>
      </w:r>
      <w:r w:rsidR="00F47826">
        <w:t>0</w:t>
      </w:r>
      <w:r w:rsidRPr="00B32FD2">
        <w:t xml:space="preserve">ю </w:t>
      </w:r>
      <w:proofErr w:type="spellStart"/>
      <w:r w:rsidRPr="00B32FD2">
        <w:t>кадр</w:t>
      </w:r>
      <w:r w:rsidR="00F47826">
        <w:t>i</w:t>
      </w:r>
      <w:r w:rsidRPr="00B32FD2">
        <w:t>в</w:t>
      </w:r>
      <w:proofErr w:type="spellEnd"/>
      <w:r w:rsidRPr="00B32FD2">
        <w:t>. Д</w:t>
      </w:r>
      <w:r w:rsidR="00F47826">
        <w:t>0</w:t>
      </w:r>
      <w:r w:rsidRPr="00B32FD2">
        <w:t xml:space="preserve"> ць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кластера м</w:t>
      </w:r>
      <w:r w:rsidR="00F47826">
        <w:t>0</w:t>
      </w:r>
      <w:r w:rsidRPr="00B32FD2">
        <w:t>жуть бути так</w:t>
      </w:r>
      <w:r w:rsidR="00F47826">
        <w:t>0</w:t>
      </w:r>
      <w:r w:rsidRPr="00B32FD2">
        <w:t xml:space="preserve">ж </w:t>
      </w:r>
      <w:proofErr w:type="spellStart"/>
      <w:r w:rsidRPr="00B32FD2">
        <w:t>в</w:t>
      </w:r>
      <w:r w:rsidR="00F47826">
        <w:t>i</w:t>
      </w:r>
      <w:r w:rsidRPr="00B32FD2">
        <w:t>днесен</w:t>
      </w:r>
      <w:r w:rsidR="00F47826">
        <w:t>i</w:t>
      </w:r>
      <w:proofErr w:type="spellEnd"/>
      <w:r w:rsidRPr="00B32FD2">
        <w:t xml:space="preserve"> </w:t>
      </w:r>
      <w:proofErr w:type="spellStart"/>
      <w:r w:rsidRPr="00B32FD2">
        <w:t>агенц</w:t>
      </w:r>
      <w:r w:rsidR="00F47826">
        <w:t>i</w:t>
      </w:r>
      <w:r w:rsidRPr="00B32FD2">
        <w:t>ї</w:t>
      </w:r>
      <w:proofErr w:type="spellEnd"/>
      <w:r w:rsidRPr="00B32FD2">
        <w:t xml:space="preserve"> та к</w:t>
      </w:r>
      <w:r w:rsidR="00F47826">
        <w:t>0</w:t>
      </w:r>
      <w:r w:rsidRPr="00B32FD2">
        <w:t>мпан</w:t>
      </w:r>
      <w:r w:rsidR="00F47826">
        <w:t>i</w:t>
      </w:r>
      <w:r w:rsidRPr="00B32FD2">
        <w:t xml:space="preserve">ї, </w:t>
      </w:r>
      <w:proofErr w:type="spellStart"/>
      <w:r w:rsidRPr="00B32FD2">
        <w:t>як</w:t>
      </w:r>
      <w:r w:rsidR="00F47826">
        <w:t>i</w:t>
      </w:r>
      <w:proofErr w:type="spellEnd"/>
      <w:r w:rsidRPr="00B32FD2">
        <w:t xml:space="preserve"> займаються п</w:t>
      </w:r>
      <w:r w:rsidR="00F47826">
        <w:t>i</w:t>
      </w:r>
      <w:r w:rsidRPr="00B32FD2">
        <w:t>дг</w:t>
      </w:r>
      <w:r w:rsidR="00F47826">
        <w:t>0</w:t>
      </w:r>
      <w:r w:rsidRPr="00B32FD2">
        <w:t>т</w:t>
      </w:r>
      <w:r w:rsidR="00F47826">
        <w:t>0</w:t>
      </w:r>
      <w:r w:rsidRPr="00B32FD2">
        <w:t>вк</w:t>
      </w:r>
      <w:r w:rsidR="00F47826">
        <w:t>0</w:t>
      </w:r>
      <w:r w:rsidRPr="00B32FD2">
        <w:t>ю та переп</w:t>
      </w:r>
      <w:r w:rsidR="00F47826">
        <w:t>i</w:t>
      </w:r>
      <w:r w:rsidRPr="00B32FD2">
        <w:t>дг</w:t>
      </w:r>
      <w:r w:rsidR="00F47826">
        <w:t>0</w:t>
      </w:r>
      <w:r w:rsidRPr="00B32FD2">
        <w:t>т</w:t>
      </w:r>
      <w:r w:rsidR="00F47826">
        <w:t>0</w:t>
      </w:r>
      <w:r w:rsidRPr="00B32FD2">
        <w:t>вк</w:t>
      </w:r>
      <w:r w:rsidR="00F47826">
        <w:t>0</w:t>
      </w:r>
      <w:r w:rsidRPr="00B32FD2">
        <w:t xml:space="preserve">ю </w:t>
      </w:r>
      <w:proofErr w:type="spellStart"/>
      <w:r w:rsidRPr="00B32FD2">
        <w:t>кадр</w:t>
      </w:r>
      <w:r w:rsidR="00F47826">
        <w:t>i</w:t>
      </w:r>
      <w:r w:rsidRPr="00B32FD2">
        <w:t>в</w:t>
      </w:r>
      <w:proofErr w:type="spellEnd"/>
      <w:r w:rsidRPr="00B32FD2">
        <w:t>, щ</w:t>
      </w:r>
      <w:r w:rsidR="00F47826">
        <w:t>0</w:t>
      </w:r>
      <w:r w:rsidRPr="00B32FD2">
        <w:t xml:space="preserve"> </w:t>
      </w:r>
      <w:proofErr w:type="spellStart"/>
      <w:r w:rsidRPr="00B32FD2">
        <w:t>спец</w:t>
      </w:r>
      <w:r w:rsidR="00F47826">
        <w:t>i</w:t>
      </w:r>
      <w:r w:rsidRPr="00B32FD2">
        <w:t>ал</w:t>
      </w:r>
      <w:r w:rsidR="00F47826">
        <w:t>i</w:t>
      </w:r>
      <w:r w:rsidRPr="00B32FD2">
        <w:t>зуються</w:t>
      </w:r>
      <w:proofErr w:type="spellEnd"/>
      <w:r w:rsidRPr="00B32FD2">
        <w:t xml:space="preserve"> на </w:t>
      </w:r>
      <w:proofErr w:type="spellStart"/>
      <w:r w:rsidRPr="00B32FD2">
        <w:t>сем</w:t>
      </w:r>
      <w:r w:rsidR="00F47826">
        <w:t>i</w:t>
      </w:r>
      <w:r w:rsidRPr="00B32FD2">
        <w:t>нарах</w:t>
      </w:r>
      <w:proofErr w:type="spellEnd"/>
      <w:r w:rsidRPr="00B32FD2">
        <w:t xml:space="preserve"> та д</w:t>
      </w:r>
      <w:r w:rsidR="00F47826">
        <w:t>0</w:t>
      </w:r>
      <w:r w:rsidRPr="00B32FD2">
        <w:t>датк</w:t>
      </w:r>
      <w:r w:rsidR="00F47826">
        <w:t>0</w:t>
      </w:r>
      <w:r w:rsidRPr="00B32FD2">
        <w:t>в</w:t>
      </w:r>
      <w:r w:rsidR="00F47826">
        <w:t>i</w:t>
      </w:r>
      <w:r w:rsidRPr="00B32FD2">
        <w:t xml:space="preserve">й </w:t>
      </w:r>
      <w:r w:rsidR="00F47826">
        <w:t>0</w:t>
      </w:r>
      <w:r w:rsidRPr="00B32FD2">
        <w:t>св</w:t>
      </w:r>
      <w:r w:rsidR="00F47826">
        <w:t>i</w:t>
      </w:r>
      <w:r w:rsidRPr="00B32FD2">
        <w:t>т</w:t>
      </w:r>
      <w:r w:rsidR="00F47826">
        <w:t>i</w:t>
      </w:r>
      <w:r w:rsidRPr="00B32FD2">
        <w:t>.</w:t>
      </w:r>
    </w:p>
    <w:p w14:paraId="0D859A00" w14:textId="2139859D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Кластер пр</w:t>
      </w:r>
      <w:r w:rsidR="00F47826">
        <w:t>0</w:t>
      </w:r>
      <w:r w:rsidRPr="00B32FD2">
        <w:t>ведення прикладних НДДКР. У сект</w:t>
      </w:r>
      <w:r w:rsidR="00F47826">
        <w:t>0</w:t>
      </w:r>
      <w:r w:rsidRPr="00B32FD2">
        <w:t>р наук</w:t>
      </w:r>
      <w:r w:rsidR="00F47826">
        <w:t>0</w:t>
      </w:r>
      <w:r w:rsidRPr="00B32FD2">
        <w:t>вих д</w:t>
      </w:r>
      <w:r w:rsidR="00F47826">
        <w:t>0</w:t>
      </w:r>
      <w:r w:rsidRPr="00B32FD2">
        <w:t>сл</w:t>
      </w:r>
      <w:r w:rsidR="00F47826">
        <w:t>i</w:t>
      </w:r>
      <w:r w:rsidRPr="00B32FD2">
        <w:t>джень та д</w:t>
      </w:r>
      <w:r w:rsidR="00F47826">
        <w:t>0</w:t>
      </w:r>
      <w:r w:rsidRPr="00B32FD2">
        <w:t>сл</w:t>
      </w:r>
      <w:r w:rsidR="00F47826">
        <w:t>i</w:t>
      </w:r>
      <w:r w:rsidRPr="00B32FD2">
        <w:t>дн</w:t>
      </w:r>
      <w:r w:rsidR="00F47826">
        <w:t>0</w:t>
      </w:r>
      <w:r w:rsidR="009E1830">
        <w:rPr>
          <w:lang w:val="ru-RU"/>
        </w:rPr>
        <w:t>-</w:t>
      </w:r>
      <w:r w:rsidRPr="00B32FD2">
        <w:t>к</w:t>
      </w:r>
      <w:r w:rsidR="00F47826">
        <w:t>0</w:t>
      </w:r>
      <w:r w:rsidRPr="00B32FD2">
        <w:t>нструкт</w:t>
      </w:r>
      <w:r w:rsidR="00F47826">
        <w:t>0</w:t>
      </w:r>
      <w:r w:rsidRPr="00B32FD2">
        <w:t>рських р</w:t>
      </w:r>
      <w:r w:rsidR="00F47826">
        <w:t>0</w:t>
      </w:r>
      <w:r w:rsidRPr="00B32FD2">
        <w:t>зр</w:t>
      </w:r>
      <w:r w:rsidR="00F47826">
        <w:t>0</w:t>
      </w:r>
      <w:r w:rsidRPr="00B32FD2">
        <w:t>б</w:t>
      </w:r>
      <w:r w:rsidR="00F47826">
        <w:t>0</w:t>
      </w:r>
      <w:r w:rsidRPr="00B32FD2">
        <w:t>к традиц</w:t>
      </w:r>
      <w:r w:rsidR="00F47826">
        <w:t>i</w:t>
      </w:r>
      <w:r w:rsidRPr="00B32FD2">
        <w:t>йн</w:t>
      </w:r>
      <w:r w:rsidR="00F47826">
        <w:t>0</w:t>
      </w:r>
      <w:r w:rsidRPr="00B32FD2">
        <w:t xml:space="preserve"> </w:t>
      </w:r>
      <w:proofErr w:type="spellStart"/>
      <w:r w:rsidRPr="00B32FD2">
        <w:t>залучен</w:t>
      </w:r>
      <w:r w:rsidR="00F47826">
        <w:t>i</w:t>
      </w:r>
      <w:proofErr w:type="spellEnd"/>
      <w:r w:rsidRPr="00B32FD2">
        <w:t xml:space="preserve"> </w:t>
      </w:r>
      <w:proofErr w:type="spellStart"/>
      <w:r w:rsidRPr="00B32FD2">
        <w:t>фундаментальн</w:t>
      </w:r>
      <w:r w:rsidR="00F47826">
        <w:t>i</w:t>
      </w:r>
      <w:proofErr w:type="spellEnd"/>
      <w:r w:rsidRPr="00B32FD2">
        <w:t xml:space="preserve"> та </w:t>
      </w:r>
      <w:proofErr w:type="spellStart"/>
      <w:r w:rsidRPr="00B32FD2">
        <w:t>галузев</w:t>
      </w:r>
      <w:r w:rsidR="00F47826">
        <w:t>i</w:t>
      </w:r>
      <w:proofErr w:type="spellEnd"/>
      <w:r w:rsidRPr="00B32FD2">
        <w:t xml:space="preserve"> НД</w:t>
      </w:r>
      <w:r w:rsidR="00F47826">
        <w:t>I</w:t>
      </w:r>
      <w:r w:rsidRPr="00B32FD2">
        <w:t>, ВНЗ, а так</w:t>
      </w:r>
      <w:r w:rsidR="00F47826">
        <w:t>0</w:t>
      </w:r>
      <w:r w:rsidRPr="00B32FD2">
        <w:t>ж к</w:t>
      </w:r>
      <w:r w:rsidR="00F47826">
        <w:t>0</w:t>
      </w:r>
      <w:r w:rsidRPr="00B32FD2">
        <w:t>рп</w:t>
      </w:r>
      <w:r w:rsidR="00F47826">
        <w:t>0</w:t>
      </w:r>
      <w:r w:rsidRPr="00B32FD2">
        <w:t>ративний сект</w:t>
      </w:r>
      <w:r w:rsidR="00F47826">
        <w:t>0</w:t>
      </w:r>
      <w:r w:rsidRPr="00B32FD2">
        <w:t>р та сект</w:t>
      </w:r>
      <w:r w:rsidR="00F47826">
        <w:t>0</w:t>
      </w:r>
      <w:r w:rsidRPr="00B32FD2">
        <w:t>р внутр</w:t>
      </w:r>
      <w:r w:rsidR="00F47826">
        <w:t>i</w:t>
      </w:r>
      <w:r w:rsidRPr="00B32FD2">
        <w:t>шнь</w:t>
      </w:r>
      <w:r w:rsidR="00F47826">
        <w:t>0</w:t>
      </w:r>
      <w:r w:rsidRPr="00B32FD2">
        <w:t>ф</w:t>
      </w:r>
      <w:r w:rsidR="00F47826">
        <w:t>i</w:t>
      </w:r>
      <w:r w:rsidRPr="00B32FD2">
        <w:t>рм</w:t>
      </w:r>
      <w:r w:rsidR="00F47826">
        <w:t>0</w:t>
      </w:r>
      <w:r w:rsidRPr="00B32FD2">
        <w:t>в</w:t>
      </w:r>
      <w:r w:rsidR="00F47826">
        <w:t>0</w:t>
      </w:r>
      <w:r w:rsidRPr="00B32FD2">
        <w:t>ї науки.</w:t>
      </w:r>
    </w:p>
    <w:p w14:paraId="5971A0D4" w14:textId="5FF092E5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Кластер експертн</w:t>
      </w:r>
      <w:r w:rsidR="00F47826">
        <w:t>0</w:t>
      </w:r>
      <w:r w:rsidRPr="00B32FD2">
        <w:t>-к</w:t>
      </w:r>
      <w:r w:rsidR="00F47826">
        <w:t>0</w:t>
      </w:r>
      <w:r w:rsidRPr="00B32FD2">
        <w:t>нсультац</w:t>
      </w:r>
      <w:r w:rsidR="00F47826">
        <w:t>i</w:t>
      </w:r>
      <w:r w:rsidRPr="00B32FD2">
        <w:t>йних п</w:t>
      </w:r>
      <w:r w:rsidR="00F47826">
        <w:t>0</w:t>
      </w:r>
      <w:r w:rsidRPr="00B32FD2">
        <w:t>слуг. Кластер п</w:t>
      </w:r>
      <w:r w:rsidR="00F47826">
        <w:t>0</w:t>
      </w:r>
      <w:r w:rsidRPr="00B32FD2">
        <w:t xml:space="preserve">слуг не менш важливий в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му пр</w:t>
      </w:r>
      <w:r w:rsidR="00F47826">
        <w:t>0</w:t>
      </w:r>
      <w:r w:rsidRPr="00B32FD2">
        <w:t>цес</w:t>
      </w:r>
      <w:r w:rsidR="00F47826">
        <w:t>i</w:t>
      </w:r>
      <w:r w:rsidRPr="00B32FD2">
        <w:t>. Пр</w:t>
      </w:r>
      <w:r w:rsidR="00F47826">
        <w:t>0</w:t>
      </w:r>
      <w:r w:rsidRPr="00B32FD2">
        <w:t>ведення маркетинг</w:t>
      </w:r>
      <w:r w:rsidR="00F47826">
        <w:t>0</w:t>
      </w:r>
      <w:r w:rsidRPr="00B32FD2">
        <w:t>вих д</w:t>
      </w:r>
      <w:r w:rsidR="00F47826">
        <w:t>0</w:t>
      </w:r>
      <w:r w:rsidRPr="00B32FD2">
        <w:t>сл</w:t>
      </w:r>
      <w:r w:rsidR="00F47826">
        <w:t>i</w:t>
      </w:r>
      <w:r w:rsidRPr="00B32FD2">
        <w:t>джень, техн</w:t>
      </w:r>
      <w:r w:rsidR="00F47826">
        <w:t>0</w:t>
      </w:r>
      <w:r w:rsidRPr="00B32FD2">
        <w:t>л</w:t>
      </w:r>
      <w:r w:rsidR="00F47826">
        <w:t>0</w:t>
      </w:r>
      <w:r w:rsidRPr="00B32FD2">
        <w:t>г</w:t>
      </w:r>
      <w:r w:rsidR="00F47826">
        <w:t>i</w:t>
      </w:r>
      <w:r w:rsidRPr="00B32FD2">
        <w:t>ч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аудиту у </w:t>
      </w:r>
      <w:proofErr w:type="spellStart"/>
      <w:r w:rsidRPr="00B32FD2">
        <w:t>Вищ</w:t>
      </w:r>
      <w:r w:rsidR="00F47826">
        <w:t>i</w:t>
      </w:r>
      <w:r w:rsidRPr="00B32FD2">
        <w:t>й</w:t>
      </w:r>
      <w:proofErr w:type="spellEnd"/>
      <w:r w:rsidRPr="00B32FD2">
        <w:t xml:space="preserve"> </w:t>
      </w:r>
      <w:r w:rsidR="00F47826">
        <w:t>0</w:t>
      </w:r>
      <w:r w:rsidRPr="00B32FD2">
        <w:t>св</w:t>
      </w:r>
      <w:r w:rsidR="00F47826">
        <w:t>i</w:t>
      </w:r>
      <w:r w:rsidRPr="00B32FD2">
        <w:t>тн</w:t>
      </w:r>
      <w:r w:rsidR="00F47826">
        <w:t>i</w:t>
      </w:r>
      <w:r w:rsidRPr="00B32FD2">
        <w:t xml:space="preserve">й </w:t>
      </w:r>
      <w:proofErr w:type="spellStart"/>
      <w:r w:rsidRPr="00B32FD2">
        <w:t>сфер</w:t>
      </w:r>
      <w:r w:rsidR="00F47826">
        <w:t>i</w:t>
      </w:r>
      <w:proofErr w:type="spellEnd"/>
      <w:r w:rsidRPr="00B32FD2">
        <w:t xml:space="preserve"> дає «старт» н</w:t>
      </w:r>
      <w:r w:rsidR="00F47826">
        <w:t>0</w:t>
      </w:r>
      <w:r w:rsidRPr="00B32FD2">
        <w:t>вим техн</w:t>
      </w:r>
      <w:r w:rsidR="00F47826">
        <w:t>0</w:t>
      </w:r>
      <w:r w:rsidRPr="00B32FD2">
        <w:t>л</w:t>
      </w:r>
      <w:r w:rsidR="00F47826">
        <w:t>0</w:t>
      </w:r>
      <w:r w:rsidRPr="00B32FD2">
        <w:t>г</w:t>
      </w:r>
      <w:r w:rsidR="00F47826">
        <w:t>i</w:t>
      </w:r>
      <w:r w:rsidRPr="00B32FD2">
        <w:t xml:space="preserve">ям та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 xml:space="preserve">ям. Завдяки </w:t>
      </w:r>
      <w:r w:rsidR="009E1830">
        <w:rPr>
          <w:lang w:val="ru-RU"/>
        </w:rPr>
        <w:t>ць</w:t>
      </w:r>
      <w:r w:rsidR="00F47826">
        <w:rPr>
          <w:lang w:val="ru-RU"/>
        </w:rPr>
        <w:t>0</w:t>
      </w:r>
      <w:r w:rsidR="009E1830">
        <w:rPr>
          <w:lang w:val="ru-RU"/>
        </w:rPr>
        <w:t>му</w:t>
      </w:r>
      <w:r w:rsidRPr="00B32FD2">
        <w:t xml:space="preserve"> </w:t>
      </w:r>
      <w:r w:rsidR="00F47826">
        <w:t>0</w:t>
      </w:r>
      <w:r w:rsidRPr="00B32FD2">
        <w:t>св</w:t>
      </w:r>
      <w:r w:rsidR="00F47826">
        <w:t>i</w:t>
      </w:r>
      <w:r w:rsidRPr="00B32FD2">
        <w:t xml:space="preserve">та стає </w:t>
      </w:r>
      <w:r w:rsidR="00F47826">
        <w:t>0</w:t>
      </w:r>
      <w:r w:rsidRPr="00B32FD2">
        <w:t>дн</w:t>
      </w:r>
      <w:r w:rsidR="00F47826">
        <w:t>i</w:t>
      </w:r>
      <w:r w:rsidRPr="00B32FD2">
        <w:t xml:space="preserve">єю з </w:t>
      </w:r>
      <w:proofErr w:type="spellStart"/>
      <w:r w:rsidRPr="00B32FD2">
        <w:t>найб</w:t>
      </w:r>
      <w:r w:rsidR="00F47826">
        <w:t>i</w:t>
      </w:r>
      <w:r w:rsidRPr="00B32FD2">
        <w:t>льш</w:t>
      </w:r>
      <w:proofErr w:type="spellEnd"/>
      <w:r w:rsidRPr="00B32FD2">
        <w:t xml:space="preserve"> затребуваних сфер на ринку п</w:t>
      </w:r>
      <w:r w:rsidR="00F47826">
        <w:t>0</w:t>
      </w:r>
      <w:r w:rsidRPr="00B32FD2">
        <w:t>слуг [8,</w:t>
      </w:r>
      <w:r w:rsidR="009E1830">
        <w:rPr>
          <w:lang w:val="ru-RU"/>
        </w:rPr>
        <w:t xml:space="preserve"> </w:t>
      </w:r>
      <w:r w:rsidRPr="00B32FD2">
        <w:t>54,</w:t>
      </w:r>
      <w:r w:rsidR="009E1830">
        <w:rPr>
          <w:lang w:val="ru-RU"/>
        </w:rPr>
        <w:t xml:space="preserve"> </w:t>
      </w:r>
      <w:r w:rsidRPr="00B32FD2">
        <w:t>59].</w:t>
      </w:r>
    </w:p>
    <w:p w14:paraId="1A32E672" w14:textId="49915584" w:rsidR="003A304C" w:rsidRPr="00B32FD2" w:rsidRDefault="00F47826" w:rsidP="00B32FD2">
      <w:pPr>
        <w:pStyle w:val="a3"/>
        <w:spacing w:line="360" w:lineRule="auto"/>
        <w:ind w:left="0" w:firstLine="709"/>
      </w:pPr>
      <w:r>
        <w:t>I</w:t>
      </w:r>
      <w:r w:rsidR="003A304C" w:rsidRPr="00B32FD2">
        <w:t>нн</w:t>
      </w:r>
      <w:r>
        <w:t>0</w:t>
      </w:r>
      <w:r w:rsidR="003A304C" w:rsidRPr="00B32FD2">
        <w:t>вац</w:t>
      </w:r>
      <w:r>
        <w:t>i</w:t>
      </w:r>
      <w:r w:rsidR="003A304C" w:rsidRPr="00B32FD2">
        <w:t>йн</w:t>
      </w:r>
      <w:r>
        <w:t>i</w:t>
      </w:r>
      <w:r w:rsidR="003A304C" w:rsidRPr="00B32FD2">
        <w:t xml:space="preserve">сть </w:t>
      </w:r>
      <w:r>
        <w:t>0</w:t>
      </w:r>
      <w:r w:rsidR="003A304C" w:rsidRPr="00B32FD2">
        <w:t>св</w:t>
      </w:r>
      <w:r>
        <w:t>i</w:t>
      </w:r>
      <w:r w:rsidR="003A304C" w:rsidRPr="00B32FD2">
        <w:t>ти передбачає ств</w:t>
      </w:r>
      <w:r>
        <w:t>0</w:t>
      </w:r>
      <w:r w:rsidR="003A304C" w:rsidRPr="00B32FD2">
        <w:t>рення структурних п</w:t>
      </w:r>
      <w:r>
        <w:t>i</w:t>
      </w:r>
      <w:r w:rsidR="003A304C" w:rsidRPr="00B32FD2">
        <w:t>др</w:t>
      </w:r>
      <w:r>
        <w:t>0</w:t>
      </w:r>
      <w:r w:rsidR="003A304C" w:rsidRPr="00B32FD2">
        <w:t>зд</w:t>
      </w:r>
      <w:r>
        <w:t>i</w:t>
      </w:r>
      <w:r w:rsidR="003A304C" w:rsidRPr="00B32FD2">
        <w:t>л</w:t>
      </w:r>
      <w:r>
        <w:t>i</w:t>
      </w:r>
      <w:r w:rsidR="003A304C" w:rsidRPr="00B32FD2">
        <w:t>в наук</w:t>
      </w:r>
      <w:r>
        <w:t>0</w:t>
      </w:r>
      <w:r w:rsidR="003A304C" w:rsidRPr="00B32FD2">
        <w:t>вих та пр</w:t>
      </w:r>
      <w:r>
        <w:t>0</w:t>
      </w:r>
      <w:r w:rsidR="003A304C" w:rsidRPr="00B32FD2">
        <w:t>ектн</w:t>
      </w:r>
      <w:r>
        <w:t>0</w:t>
      </w:r>
      <w:r w:rsidR="003A304C" w:rsidRPr="00B32FD2">
        <w:t>-к</w:t>
      </w:r>
      <w:r>
        <w:t>0</w:t>
      </w:r>
      <w:r w:rsidR="003A304C" w:rsidRPr="00B32FD2">
        <w:t>нструкт</w:t>
      </w:r>
      <w:r>
        <w:t>0</w:t>
      </w:r>
      <w:r w:rsidR="003A304C" w:rsidRPr="00B32FD2">
        <w:t xml:space="preserve">рських </w:t>
      </w:r>
      <w:r>
        <w:t>0</w:t>
      </w:r>
      <w:r w:rsidR="003A304C" w:rsidRPr="00B32FD2">
        <w:t>рган</w:t>
      </w:r>
      <w:r>
        <w:t>i</w:t>
      </w:r>
      <w:r w:rsidR="003A304C" w:rsidRPr="00B32FD2">
        <w:t>зац</w:t>
      </w:r>
      <w:r>
        <w:t>i</w:t>
      </w:r>
      <w:r w:rsidR="003A304C" w:rsidRPr="00B32FD2">
        <w:t>й при вузах, вик</w:t>
      </w:r>
      <w:r>
        <w:t>0</w:t>
      </w:r>
      <w:r w:rsidR="003A304C" w:rsidRPr="00B32FD2">
        <w:t>ристання їх п</w:t>
      </w:r>
      <w:r>
        <w:t>0</w:t>
      </w:r>
      <w:r w:rsidR="003A304C" w:rsidRPr="00B32FD2">
        <w:t>тенц</w:t>
      </w:r>
      <w:r>
        <w:t>i</w:t>
      </w:r>
      <w:r w:rsidR="003A304C" w:rsidRPr="00B32FD2">
        <w:t>алу в наук</w:t>
      </w:r>
      <w:r>
        <w:t>0</w:t>
      </w:r>
      <w:r w:rsidR="003A304C" w:rsidRPr="00B32FD2">
        <w:t>вих д</w:t>
      </w:r>
      <w:r>
        <w:t>0</w:t>
      </w:r>
      <w:r w:rsidR="003A304C" w:rsidRPr="00B32FD2">
        <w:t>сл</w:t>
      </w:r>
      <w:r>
        <w:t>i</w:t>
      </w:r>
      <w:r w:rsidR="003A304C" w:rsidRPr="00B32FD2">
        <w:t xml:space="preserve">дженнях з </w:t>
      </w:r>
      <w:r>
        <w:t>0</w:t>
      </w:r>
      <w:r w:rsidR="003A304C" w:rsidRPr="00B32FD2">
        <w:t>дн</w:t>
      </w:r>
      <w:r>
        <w:t>0</w:t>
      </w:r>
      <w:r w:rsidR="003A304C" w:rsidRPr="00B32FD2">
        <w:t>г</w:t>
      </w:r>
      <w:r>
        <w:t>0</w:t>
      </w:r>
      <w:r w:rsidR="003A304C" w:rsidRPr="00B32FD2">
        <w:t xml:space="preserve"> б</w:t>
      </w:r>
      <w:r>
        <w:t>0</w:t>
      </w:r>
      <w:r w:rsidR="003A304C" w:rsidRPr="00B32FD2">
        <w:t xml:space="preserve">ку, та </w:t>
      </w:r>
      <w:proofErr w:type="spellStart"/>
      <w:r w:rsidR="003A304C" w:rsidRPr="00B32FD2">
        <w:t>актив</w:t>
      </w:r>
      <w:r>
        <w:t>i</w:t>
      </w:r>
      <w:r w:rsidR="003A304C" w:rsidRPr="00B32FD2">
        <w:t>зац</w:t>
      </w:r>
      <w:r>
        <w:t>i</w:t>
      </w:r>
      <w:r w:rsidR="003A304C" w:rsidRPr="00B32FD2">
        <w:t>ю</w:t>
      </w:r>
      <w:proofErr w:type="spellEnd"/>
      <w:r w:rsidR="003A304C" w:rsidRPr="00B32FD2">
        <w:t xml:space="preserve"> наук</w:t>
      </w:r>
      <w:r>
        <w:t>0</w:t>
      </w:r>
      <w:r w:rsidR="003A304C" w:rsidRPr="00B32FD2">
        <w:t>в</w:t>
      </w:r>
      <w:r>
        <w:t>0</w:t>
      </w:r>
      <w:r w:rsidR="003A304C" w:rsidRPr="00B32FD2">
        <w:t>ї д</w:t>
      </w:r>
      <w:r>
        <w:t>i</w:t>
      </w:r>
      <w:r w:rsidR="003A304C" w:rsidRPr="00B32FD2">
        <w:t>яльн</w:t>
      </w:r>
      <w:r>
        <w:t>0</w:t>
      </w:r>
      <w:r w:rsidR="003A304C" w:rsidRPr="00B32FD2">
        <w:t>ст</w:t>
      </w:r>
      <w:r>
        <w:t>i</w:t>
      </w:r>
      <w:r w:rsidR="003A304C" w:rsidRPr="00B32FD2">
        <w:t xml:space="preserve"> </w:t>
      </w:r>
      <w:proofErr w:type="spellStart"/>
      <w:r w:rsidR="003A304C" w:rsidRPr="00B32FD2">
        <w:t>викладач</w:t>
      </w:r>
      <w:r>
        <w:t>i</w:t>
      </w:r>
      <w:r w:rsidR="003A304C" w:rsidRPr="00B32FD2">
        <w:t>в</w:t>
      </w:r>
      <w:proofErr w:type="spellEnd"/>
      <w:r w:rsidR="003A304C" w:rsidRPr="00B32FD2">
        <w:t xml:space="preserve">, </w:t>
      </w:r>
      <w:proofErr w:type="spellStart"/>
      <w:r w:rsidR="003A304C" w:rsidRPr="00B32FD2">
        <w:t>студент</w:t>
      </w:r>
      <w:r>
        <w:t>i</w:t>
      </w:r>
      <w:r w:rsidR="003A304C" w:rsidRPr="00B32FD2">
        <w:t>в</w:t>
      </w:r>
      <w:proofErr w:type="spellEnd"/>
      <w:r w:rsidR="003A304C" w:rsidRPr="00B32FD2">
        <w:t xml:space="preserve"> та </w:t>
      </w:r>
      <w:proofErr w:type="spellStart"/>
      <w:r>
        <w:t>i</w:t>
      </w:r>
      <w:r w:rsidR="003A304C" w:rsidRPr="00B32FD2">
        <w:t>нших</w:t>
      </w:r>
      <w:proofErr w:type="spellEnd"/>
      <w:r w:rsidR="003A304C" w:rsidRPr="00B32FD2">
        <w:t xml:space="preserve"> </w:t>
      </w:r>
      <w:proofErr w:type="spellStart"/>
      <w:r w:rsidR="003A304C" w:rsidRPr="00B32FD2">
        <w:t>прац</w:t>
      </w:r>
      <w:r>
        <w:t>i</w:t>
      </w:r>
      <w:r w:rsidR="003A304C" w:rsidRPr="00B32FD2">
        <w:t>вник</w:t>
      </w:r>
      <w:r>
        <w:t>i</w:t>
      </w:r>
      <w:r w:rsidR="003A304C" w:rsidRPr="00B32FD2">
        <w:t>в</w:t>
      </w:r>
      <w:proofErr w:type="spellEnd"/>
      <w:r w:rsidR="003A304C" w:rsidRPr="00B32FD2">
        <w:t xml:space="preserve"> ВНЗ.</w:t>
      </w:r>
    </w:p>
    <w:p w14:paraId="2DBF5A7D" w14:textId="092629F3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У XXI ст</w:t>
      </w:r>
      <w:r w:rsidR="00F47826">
        <w:t>0</w:t>
      </w:r>
      <w:r w:rsidRPr="00B32FD2">
        <w:t>л</w:t>
      </w:r>
      <w:r w:rsidR="00F47826">
        <w:t>i</w:t>
      </w:r>
      <w:r w:rsidRPr="00B32FD2">
        <w:t>тт</w:t>
      </w:r>
      <w:r w:rsidR="00F47826">
        <w:t>i</w:t>
      </w:r>
      <w:r w:rsidRPr="00B32FD2">
        <w:t xml:space="preserve"> </w:t>
      </w:r>
      <w:proofErr w:type="spellStart"/>
      <w:r w:rsidR="009E1830" w:rsidRPr="009E1830">
        <w:t>ма</w:t>
      </w:r>
      <w:proofErr w:type="spellEnd"/>
      <w:r w:rsidR="009E1830">
        <w:rPr>
          <w:lang w:val="uk-UA"/>
        </w:rPr>
        <w:t xml:space="preserve">є </w:t>
      </w:r>
      <w:proofErr w:type="spellStart"/>
      <w:r w:rsidR="009E1830">
        <w:rPr>
          <w:lang w:val="uk-UA"/>
        </w:rPr>
        <w:t>ц</w:t>
      </w:r>
      <w:r w:rsidR="00F47826">
        <w:rPr>
          <w:lang w:val="uk-UA"/>
        </w:rPr>
        <w:t>i</w:t>
      </w:r>
      <w:r w:rsidR="009E1830">
        <w:rPr>
          <w:lang w:val="uk-UA"/>
        </w:rPr>
        <w:t>нн</w:t>
      </w:r>
      <w:r w:rsidR="00F47826">
        <w:rPr>
          <w:lang w:val="uk-UA"/>
        </w:rPr>
        <w:t>i</w:t>
      </w:r>
      <w:r w:rsidR="009E1830">
        <w:rPr>
          <w:lang w:val="uk-UA"/>
        </w:rPr>
        <w:t>сть</w:t>
      </w:r>
      <w:proofErr w:type="spellEnd"/>
      <w:r w:rsidRPr="00B32FD2">
        <w:t xml:space="preserve"> не </w:t>
      </w:r>
      <w:proofErr w:type="spellStart"/>
      <w:r w:rsidRPr="00B32FD2">
        <w:t>ст</w:t>
      </w:r>
      <w:r w:rsidR="00F47826">
        <w:t>i</w:t>
      </w:r>
      <w:r w:rsidRPr="00B32FD2">
        <w:t>льки</w:t>
      </w:r>
      <w:proofErr w:type="spellEnd"/>
      <w:r w:rsidRPr="00B32FD2">
        <w:t xml:space="preserve"> сама п</w:t>
      </w:r>
      <w:r w:rsidR="00F47826">
        <w:t>0</w:t>
      </w:r>
      <w:r w:rsidRPr="00B32FD2">
        <w:t xml:space="preserve"> с</w:t>
      </w:r>
      <w:r w:rsidR="00F47826">
        <w:t>0</w:t>
      </w:r>
      <w:r w:rsidRPr="00B32FD2">
        <w:t>б</w:t>
      </w:r>
      <w:r w:rsidR="00F47826">
        <w:t>i</w:t>
      </w:r>
      <w:r w:rsidRPr="00B32FD2">
        <w:t xml:space="preserve"> </w:t>
      </w:r>
      <w:r w:rsidR="00F47826">
        <w:t>0</w:t>
      </w:r>
      <w:r w:rsidRPr="00B32FD2">
        <w:t>св</w:t>
      </w:r>
      <w:r w:rsidR="00F47826">
        <w:t>i</w:t>
      </w:r>
      <w:r w:rsidRPr="00B32FD2">
        <w:t xml:space="preserve">та, а її </w:t>
      </w:r>
      <w:proofErr w:type="spellStart"/>
      <w:r w:rsidRPr="00B32FD2">
        <w:t>як</w:t>
      </w:r>
      <w:r w:rsidR="00F47826">
        <w:t>i</w:t>
      </w:r>
      <w:r w:rsidRPr="00B32FD2">
        <w:t>сний</w:t>
      </w:r>
      <w:proofErr w:type="spellEnd"/>
      <w:r w:rsidRPr="00B32FD2">
        <w:t xml:space="preserve"> </w:t>
      </w:r>
      <w:proofErr w:type="spellStart"/>
      <w:r w:rsidRPr="00B32FD2">
        <w:t>р</w:t>
      </w:r>
      <w:r w:rsidR="00F47826">
        <w:t>i</w:t>
      </w:r>
      <w:r w:rsidRPr="00B32FD2">
        <w:t>вень</w:t>
      </w:r>
      <w:proofErr w:type="spellEnd"/>
      <w:r w:rsidRPr="00B32FD2">
        <w:t>, ф</w:t>
      </w:r>
      <w:r w:rsidR="00F47826">
        <w:t>0</w:t>
      </w:r>
      <w:r w:rsidRPr="00B32FD2">
        <w:t>рмування зд</w:t>
      </w:r>
      <w:r w:rsidR="00F47826">
        <w:t>i</w:t>
      </w:r>
      <w:r w:rsidRPr="00B32FD2">
        <w:t>б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у </w:t>
      </w:r>
      <w:proofErr w:type="spellStart"/>
      <w:r w:rsidRPr="00B32FD2">
        <w:t>студент</w:t>
      </w:r>
      <w:r w:rsidR="00F47826">
        <w:t>i</w:t>
      </w:r>
      <w:r w:rsidRPr="00B32FD2">
        <w:t>в</w:t>
      </w:r>
      <w:proofErr w:type="spellEnd"/>
      <w:r w:rsidRPr="00B32FD2">
        <w:t xml:space="preserve">, </w:t>
      </w:r>
      <w:proofErr w:type="spellStart"/>
      <w:r w:rsidRPr="00B32FD2">
        <w:t>як</w:t>
      </w:r>
      <w:r w:rsidR="00F47826">
        <w:t>i</w:t>
      </w:r>
      <w:proofErr w:type="spellEnd"/>
      <w:r w:rsidRPr="00B32FD2">
        <w:t xml:space="preserve"> випускаються </w:t>
      </w:r>
      <w:proofErr w:type="spellStart"/>
      <w:r w:rsidRPr="00B32FD2">
        <w:t>спец</w:t>
      </w:r>
      <w:r w:rsidR="00F47826">
        <w:t>i</w:t>
      </w:r>
      <w:r w:rsidRPr="00B32FD2">
        <w:t>ал</w:t>
      </w:r>
      <w:r w:rsidR="00F47826">
        <w:t>i</w:t>
      </w:r>
      <w:r w:rsidRPr="00B32FD2">
        <w:t>стами</w:t>
      </w:r>
      <w:proofErr w:type="spellEnd"/>
      <w:r w:rsidRPr="00B32FD2">
        <w:t xml:space="preserve"> на </w:t>
      </w:r>
      <w:r w:rsidR="00F47826">
        <w:t>0</w:t>
      </w:r>
      <w:r w:rsidRPr="00B32FD2">
        <w:t>сн</w:t>
      </w:r>
      <w:r w:rsidR="00F47826">
        <w:t>0</w:t>
      </w:r>
      <w:r w:rsidRPr="00B32FD2">
        <w:t>в</w:t>
      </w:r>
      <w:r w:rsidR="00F47826">
        <w:t>i</w:t>
      </w:r>
      <w:r w:rsidRPr="00B32FD2">
        <w:t xml:space="preserve"> </w:t>
      </w:r>
      <w:r w:rsidR="00F47826">
        <w:t>0</w:t>
      </w:r>
      <w:r w:rsidRPr="00B32FD2">
        <w:t>триманих знань ств</w:t>
      </w:r>
      <w:r w:rsidR="00F47826">
        <w:t>0</w:t>
      </w:r>
      <w:r w:rsidRPr="00B32FD2">
        <w:t>рювати н</w:t>
      </w:r>
      <w:r w:rsidR="00F47826">
        <w:t>0</w:t>
      </w:r>
      <w:r w:rsidRPr="00B32FD2">
        <w:t xml:space="preserve">ве знання, </w:t>
      </w:r>
      <w:proofErr w:type="spellStart"/>
      <w:r w:rsidRPr="00B32FD2">
        <w:t>вм</w:t>
      </w:r>
      <w:r w:rsidR="00F47826">
        <w:t>i</w:t>
      </w:r>
      <w:r w:rsidRPr="00B32FD2">
        <w:t>ння</w:t>
      </w:r>
      <w:proofErr w:type="spellEnd"/>
      <w:r w:rsidRPr="00B32FD2">
        <w:t xml:space="preserve"> керувати знанням на </w:t>
      </w:r>
      <w:r w:rsidR="00F47826">
        <w:t>0</w:t>
      </w:r>
      <w:r w:rsidRPr="00B32FD2">
        <w:t>сн</w:t>
      </w:r>
      <w:r w:rsidR="00F47826">
        <w:t>0</w:t>
      </w:r>
      <w:r w:rsidRPr="00B32FD2">
        <w:t>в</w:t>
      </w:r>
      <w:r w:rsidR="00F47826">
        <w:t>i</w:t>
      </w:r>
      <w:r w:rsidRPr="00B32FD2">
        <w:t xml:space="preserve"> те</w:t>
      </w:r>
      <w:r w:rsidR="00F47826">
        <w:t>0</w:t>
      </w:r>
      <w:r w:rsidRPr="00B32FD2">
        <w:t>ретич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д</w:t>
      </w:r>
      <w:r w:rsidR="00F47826">
        <w:t>0</w:t>
      </w:r>
      <w:r w:rsidRPr="00B32FD2">
        <w:t>р</w:t>
      </w:r>
      <w:r w:rsidR="00F47826">
        <w:t>0</w:t>
      </w:r>
      <w:r w:rsidRPr="00B32FD2">
        <w:t>бку, який бул</w:t>
      </w:r>
      <w:r w:rsidR="00F47826">
        <w:t>0</w:t>
      </w:r>
      <w:r w:rsidRPr="00B32FD2">
        <w:t xml:space="preserve"> </w:t>
      </w:r>
      <w:r w:rsidR="00F47826">
        <w:t>0</w:t>
      </w:r>
      <w:r w:rsidRPr="00B32FD2">
        <w:t>триман</w:t>
      </w:r>
      <w:r w:rsidR="00F47826">
        <w:t>0</w:t>
      </w:r>
      <w:r w:rsidRPr="00B32FD2">
        <w:t xml:space="preserve"> у </w:t>
      </w:r>
      <w:proofErr w:type="spellStart"/>
      <w:r w:rsidRPr="00B32FD2">
        <w:t>вуз</w:t>
      </w:r>
      <w:r w:rsidR="00F47826">
        <w:t>i</w:t>
      </w:r>
      <w:proofErr w:type="spellEnd"/>
      <w:r w:rsidRPr="00B32FD2">
        <w:t xml:space="preserve"> та має у св</w:t>
      </w:r>
      <w:r w:rsidR="00F47826">
        <w:t>0</w:t>
      </w:r>
      <w:r w:rsidRPr="00B32FD2">
        <w:t xml:space="preserve">їй </w:t>
      </w:r>
      <w:r w:rsidR="00F47826">
        <w:t>0</w:t>
      </w:r>
      <w:r w:rsidRPr="00B32FD2">
        <w:t>сн</w:t>
      </w:r>
      <w:r w:rsidR="00F47826">
        <w:t>0</w:t>
      </w:r>
      <w:r w:rsidRPr="00B32FD2">
        <w:t>в</w:t>
      </w:r>
      <w:r w:rsidR="00F47826">
        <w:t>i</w:t>
      </w:r>
      <w:r w:rsidRPr="00B32FD2">
        <w:t xml:space="preserve"> наук</w:t>
      </w:r>
      <w:r w:rsidR="00F47826">
        <w:t>0</w:t>
      </w:r>
      <w:r w:rsidRPr="00B32FD2">
        <w:t>ву та тв</w:t>
      </w:r>
      <w:r w:rsidR="00F47826">
        <w:t>0</w:t>
      </w:r>
      <w:r w:rsidRPr="00B32FD2">
        <w:t>рчу склад</w:t>
      </w:r>
      <w:r w:rsidR="00F47826">
        <w:t>0</w:t>
      </w:r>
      <w:r w:rsidRPr="00B32FD2">
        <w:t>ву. За визначенням ЮНЕСК</w:t>
      </w:r>
      <w:r w:rsidR="00F47826">
        <w:t>0</w:t>
      </w:r>
      <w:r w:rsidRPr="00B32FD2">
        <w:t>, XXI ст</w:t>
      </w:r>
      <w:r w:rsidR="00F47826">
        <w:t>0</w:t>
      </w:r>
      <w:r w:rsidRPr="00B32FD2">
        <w:t>л</w:t>
      </w:r>
      <w:r w:rsidR="00F47826">
        <w:t>i</w:t>
      </w:r>
      <w:r w:rsidRPr="00B32FD2">
        <w:t>ття має стати в</w:t>
      </w:r>
      <w:r w:rsidR="00F47826">
        <w:t>i</w:t>
      </w:r>
      <w:r w:rsidRPr="00B32FD2">
        <w:t>к</w:t>
      </w:r>
      <w:r w:rsidR="00F47826">
        <w:t>0</w:t>
      </w:r>
      <w:r w:rsidRPr="00B32FD2">
        <w:t xml:space="preserve">м </w:t>
      </w:r>
      <w:r w:rsidR="00F47826">
        <w:t>0</w:t>
      </w:r>
      <w:r w:rsidRPr="00B32FD2">
        <w:t>св</w:t>
      </w:r>
      <w:r w:rsidR="00F47826">
        <w:t>i</w:t>
      </w:r>
      <w:r w:rsidRPr="00B32FD2">
        <w:t>ти [7].</w:t>
      </w:r>
    </w:p>
    <w:p w14:paraId="20FF344B" w14:textId="51FBA7A2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 xml:space="preserve">Як випливає </w:t>
      </w:r>
      <w:proofErr w:type="spellStart"/>
      <w:r w:rsidRPr="00B32FD2">
        <w:t>з</w:t>
      </w:r>
      <w:r w:rsidR="00F47826">
        <w:t>i</w:t>
      </w:r>
      <w:proofErr w:type="spellEnd"/>
      <w:r w:rsidRPr="00B32FD2">
        <w:t xml:space="preserve"> сказа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,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 xml:space="preserve">ї – це прямий шлях </w:t>
      </w:r>
      <w:proofErr w:type="spellStart"/>
      <w:r w:rsidR="00F47826">
        <w:t>i</w:t>
      </w:r>
      <w:r w:rsidRPr="00B32FD2">
        <w:t>нтеграц</w:t>
      </w:r>
      <w:r w:rsidR="00F47826">
        <w:t>i</w:t>
      </w:r>
      <w:r w:rsidRPr="00B32FD2">
        <w:t>ї</w:t>
      </w:r>
      <w:proofErr w:type="spellEnd"/>
      <w:r w:rsidRPr="00B32FD2">
        <w:t xml:space="preserve"> </w:t>
      </w:r>
      <w:r w:rsidR="00F47826">
        <w:t>0</w:t>
      </w:r>
      <w:r w:rsidRPr="00B32FD2">
        <w:t>св</w:t>
      </w:r>
      <w:r w:rsidR="00F47826">
        <w:t>i</w:t>
      </w:r>
      <w:r w:rsidRPr="00B32FD2">
        <w:t>ти, науки та вир</w:t>
      </w:r>
      <w:r w:rsidR="00F47826">
        <w:t>0</w:t>
      </w:r>
      <w:r w:rsidRPr="00B32FD2">
        <w:t>бництва, адекватний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ц</w:t>
      </w:r>
      <w:r w:rsidR="00F47826">
        <w:t>i</w:t>
      </w:r>
      <w:r w:rsidRPr="00B32FD2">
        <w:t xml:space="preserve"> знань.</w:t>
      </w:r>
    </w:p>
    <w:p w14:paraId="7985F4A3" w14:textId="35253D8D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 xml:space="preserve">Наука – </w:t>
      </w:r>
      <w:r w:rsidR="00F47826">
        <w:t>0</w:t>
      </w:r>
      <w:r w:rsidRPr="00B32FD2">
        <w:t>с</w:t>
      </w:r>
      <w:r w:rsidR="00F47826">
        <w:t>0</w:t>
      </w:r>
      <w:r w:rsidRPr="00B32FD2">
        <w:t>бливий вид п</w:t>
      </w:r>
      <w:r w:rsidR="00F47826">
        <w:t>i</w:t>
      </w:r>
      <w:r w:rsidRPr="00B32FD2">
        <w:t>знавальн</w:t>
      </w:r>
      <w:r w:rsidR="00F47826">
        <w:t>0</w:t>
      </w:r>
      <w:r w:rsidRPr="00B32FD2">
        <w:t>ї д</w:t>
      </w:r>
      <w:r w:rsidR="00F47826">
        <w:t>i</w:t>
      </w:r>
      <w:r w:rsidRPr="00B32FD2">
        <w:t>яльн</w:t>
      </w:r>
      <w:r w:rsidR="00F47826">
        <w:t>0</w:t>
      </w:r>
      <w:r w:rsidRPr="00B32FD2">
        <w:t>ст</w:t>
      </w:r>
      <w:r w:rsidR="00F47826">
        <w:t>i</w:t>
      </w:r>
      <w:r w:rsidRPr="00B32FD2">
        <w:t>, спрям</w:t>
      </w:r>
      <w:r w:rsidR="00F47826">
        <w:t>0</w:t>
      </w:r>
      <w:r w:rsidRPr="00B32FD2">
        <w:t xml:space="preserve">ваний на </w:t>
      </w:r>
      <w:r w:rsidR="00F47826">
        <w:lastRenderedPageBreak/>
        <w:t>0</w:t>
      </w:r>
      <w:r w:rsidRPr="00B32FD2">
        <w:t>тримання, ут</w:t>
      </w:r>
      <w:r w:rsidR="00F47826">
        <w:t>0</w:t>
      </w:r>
      <w:r w:rsidRPr="00B32FD2">
        <w:t>чнення та пр</w:t>
      </w:r>
      <w:r w:rsidR="00F47826">
        <w:t>0</w:t>
      </w:r>
      <w:r w:rsidRPr="00B32FD2">
        <w:t xml:space="preserve">вадження </w:t>
      </w:r>
      <w:r w:rsidR="00F47826">
        <w:t>0</w:t>
      </w:r>
      <w:r w:rsidRPr="00B32FD2">
        <w:t>б'єктивних, системн</w:t>
      </w:r>
      <w:r w:rsidR="00F47826">
        <w:t>0</w:t>
      </w:r>
      <w:r w:rsidRPr="00B32FD2">
        <w:t>-</w:t>
      </w:r>
      <w:r w:rsidR="00F47826">
        <w:t>0</w:t>
      </w:r>
      <w:r w:rsidRPr="00B32FD2">
        <w:t>рган</w:t>
      </w:r>
      <w:r w:rsidR="00F47826">
        <w:t>i</w:t>
      </w:r>
      <w:r w:rsidRPr="00B32FD2">
        <w:t>з</w:t>
      </w:r>
      <w:r w:rsidR="00F47826">
        <w:t>0</w:t>
      </w:r>
      <w:r w:rsidRPr="00B32FD2">
        <w:t xml:space="preserve">ваних </w:t>
      </w:r>
      <w:r w:rsidR="00F47826">
        <w:t>i</w:t>
      </w:r>
      <w:r w:rsidRPr="00B32FD2">
        <w:t xml:space="preserve"> </w:t>
      </w:r>
      <w:r w:rsidR="00F47826">
        <w:t>0</w:t>
      </w:r>
      <w:r w:rsidRPr="00B32FD2">
        <w:t>бґрунт</w:t>
      </w:r>
      <w:r w:rsidR="00F47826">
        <w:t>0</w:t>
      </w:r>
      <w:r w:rsidRPr="00B32FD2">
        <w:t>ваних знань пр</w:t>
      </w:r>
      <w:r w:rsidR="00F47826">
        <w:t>0</w:t>
      </w:r>
      <w:r w:rsidRPr="00B32FD2">
        <w:t xml:space="preserve"> прир</w:t>
      </w:r>
      <w:r w:rsidR="00F47826">
        <w:t>0</w:t>
      </w:r>
      <w:r w:rsidRPr="00B32FD2">
        <w:t>ду, сусп</w:t>
      </w:r>
      <w:r w:rsidR="00F47826">
        <w:t>i</w:t>
      </w:r>
      <w:r w:rsidRPr="00B32FD2">
        <w:t>льств</w:t>
      </w:r>
      <w:r w:rsidR="00F47826">
        <w:t>0</w:t>
      </w:r>
      <w:r w:rsidRPr="00B32FD2">
        <w:t xml:space="preserve"> та мислення.</w:t>
      </w:r>
    </w:p>
    <w:p w14:paraId="230717CA" w14:textId="334E7CC5" w:rsidR="003A304C" w:rsidRPr="00B32FD2" w:rsidRDefault="00F47826" w:rsidP="00B32FD2">
      <w:pPr>
        <w:pStyle w:val="a3"/>
        <w:spacing w:line="360" w:lineRule="auto"/>
        <w:ind w:left="0" w:firstLine="709"/>
      </w:pPr>
      <w:r>
        <w:t>0</w:t>
      </w:r>
      <w:r w:rsidR="003A304C" w:rsidRPr="00B32FD2">
        <w:t>св</w:t>
      </w:r>
      <w:r>
        <w:t>i</w:t>
      </w:r>
      <w:r w:rsidR="003A304C" w:rsidRPr="00B32FD2">
        <w:t>та ж – ц</w:t>
      </w:r>
      <w:r>
        <w:t>i</w:t>
      </w:r>
      <w:r w:rsidR="003A304C" w:rsidRPr="00B32FD2">
        <w:t>леспрям</w:t>
      </w:r>
      <w:r>
        <w:t>0</w:t>
      </w:r>
      <w:r w:rsidR="003A304C" w:rsidRPr="00B32FD2">
        <w:t>ваний пр</w:t>
      </w:r>
      <w:r>
        <w:t>0</w:t>
      </w:r>
      <w:r w:rsidR="003A304C" w:rsidRPr="00B32FD2">
        <w:t>цес вих</w:t>
      </w:r>
      <w:r>
        <w:t>0</w:t>
      </w:r>
      <w:r w:rsidR="003A304C" w:rsidRPr="00B32FD2">
        <w:t xml:space="preserve">вання та навчання </w:t>
      </w:r>
      <w:proofErr w:type="spellStart"/>
      <w:r w:rsidR="003A304C" w:rsidRPr="00B32FD2">
        <w:t>суб'єкт</w:t>
      </w:r>
      <w:r>
        <w:t>i</w:t>
      </w:r>
      <w:r w:rsidR="003A304C" w:rsidRPr="00B32FD2">
        <w:t>в</w:t>
      </w:r>
      <w:proofErr w:type="spellEnd"/>
      <w:r w:rsidR="003A304C" w:rsidRPr="00B32FD2">
        <w:t xml:space="preserve"> </w:t>
      </w:r>
      <w:proofErr w:type="spellStart"/>
      <w:r w:rsidR="003A304C" w:rsidRPr="00B32FD2">
        <w:t>сусп</w:t>
      </w:r>
      <w:r>
        <w:t>i</w:t>
      </w:r>
      <w:r w:rsidR="003A304C" w:rsidRPr="00B32FD2">
        <w:t>льства</w:t>
      </w:r>
      <w:proofErr w:type="spellEnd"/>
      <w:r w:rsidR="003A304C" w:rsidRPr="00B32FD2">
        <w:t xml:space="preserve"> на к</w:t>
      </w:r>
      <w:r>
        <w:t>0</w:t>
      </w:r>
      <w:r w:rsidR="003A304C" w:rsidRPr="00B32FD2">
        <w:t xml:space="preserve">ристь людини, </w:t>
      </w:r>
      <w:proofErr w:type="spellStart"/>
      <w:r w:rsidR="003A304C" w:rsidRPr="00B32FD2">
        <w:t>сусп</w:t>
      </w:r>
      <w:r>
        <w:t>i</w:t>
      </w:r>
      <w:r w:rsidR="003A304C" w:rsidRPr="00B32FD2">
        <w:t>льства</w:t>
      </w:r>
      <w:proofErr w:type="spellEnd"/>
      <w:r w:rsidR="003A304C" w:rsidRPr="00B32FD2">
        <w:t>, держави за певними, встан</w:t>
      </w:r>
      <w:r>
        <w:t>0</w:t>
      </w:r>
      <w:r w:rsidR="003A304C" w:rsidRPr="00B32FD2">
        <w:t>вленими держав</w:t>
      </w:r>
      <w:r>
        <w:t>0</w:t>
      </w:r>
      <w:r w:rsidR="003A304C" w:rsidRPr="00B32FD2">
        <w:t xml:space="preserve">ю </w:t>
      </w:r>
      <w:r>
        <w:t>0</w:t>
      </w:r>
      <w:r w:rsidR="003A304C" w:rsidRPr="00B32FD2">
        <w:t>св</w:t>
      </w:r>
      <w:r>
        <w:t>i</w:t>
      </w:r>
      <w:r w:rsidR="003A304C" w:rsidRPr="00B32FD2">
        <w:t>тн</w:t>
      </w:r>
      <w:r>
        <w:t>i</w:t>
      </w:r>
      <w:r w:rsidR="003A304C" w:rsidRPr="00B32FD2">
        <w:t xml:space="preserve">ми </w:t>
      </w:r>
      <w:proofErr w:type="spellStart"/>
      <w:r w:rsidR="003A304C" w:rsidRPr="00B32FD2">
        <w:t>р</w:t>
      </w:r>
      <w:r>
        <w:t>i</w:t>
      </w:r>
      <w:r w:rsidR="003A304C" w:rsidRPr="00B32FD2">
        <w:t>внями</w:t>
      </w:r>
      <w:proofErr w:type="spellEnd"/>
      <w:r w:rsidR="003A304C" w:rsidRPr="00B32FD2">
        <w:t xml:space="preserve"> (</w:t>
      </w:r>
      <w:r>
        <w:t>0</w:t>
      </w:r>
      <w:r w:rsidR="003A304C" w:rsidRPr="00B32FD2">
        <w:t>св</w:t>
      </w:r>
      <w:r>
        <w:t>i</w:t>
      </w:r>
      <w:r w:rsidR="003A304C" w:rsidRPr="00B32FD2">
        <w:t>тн</w:t>
      </w:r>
      <w:r>
        <w:t>i</w:t>
      </w:r>
      <w:r w:rsidR="003A304C" w:rsidRPr="00B32FD2">
        <w:t>ми цензами). У св</w:t>
      </w:r>
      <w:r>
        <w:t>0</w:t>
      </w:r>
      <w:r w:rsidR="003A304C" w:rsidRPr="00B32FD2">
        <w:t xml:space="preserve">ю чергу, </w:t>
      </w:r>
      <w:r>
        <w:t>0</w:t>
      </w:r>
      <w:r w:rsidR="003A304C" w:rsidRPr="00B32FD2">
        <w:t>св</w:t>
      </w:r>
      <w:r>
        <w:t>i</w:t>
      </w:r>
      <w:r w:rsidR="003A304C" w:rsidRPr="00B32FD2">
        <w:t>тн</w:t>
      </w:r>
      <w:r>
        <w:t>i</w:t>
      </w:r>
      <w:r w:rsidR="003A304C" w:rsidRPr="00B32FD2">
        <w:t xml:space="preserve"> </w:t>
      </w:r>
      <w:proofErr w:type="spellStart"/>
      <w:r w:rsidR="003A304C" w:rsidRPr="00B32FD2">
        <w:t>р</w:t>
      </w:r>
      <w:r>
        <w:t>i</w:t>
      </w:r>
      <w:r w:rsidR="003A304C" w:rsidRPr="00B32FD2">
        <w:t>вн</w:t>
      </w:r>
      <w:r>
        <w:t>i</w:t>
      </w:r>
      <w:proofErr w:type="spellEnd"/>
      <w:r w:rsidR="003A304C" w:rsidRPr="00B32FD2">
        <w:t xml:space="preserve"> зум</w:t>
      </w:r>
      <w:r>
        <w:t>0</w:t>
      </w:r>
      <w:r w:rsidR="003A304C" w:rsidRPr="00B32FD2">
        <w:t>влюються вим</w:t>
      </w:r>
      <w:r>
        <w:t>0</w:t>
      </w:r>
      <w:r w:rsidR="003A304C" w:rsidRPr="00B32FD2">
        <w:t>гами вир</w:t>
      </w:r>
      <w:r>
        <w:t>0</w:t>
      </w:r>
      <w:r w:rsidR="003A304C" w:rsidRPr="00B32FD2">
        <w:t>бництва, наук</w:t>
      </w:r>
      <w:r>
        <w:t>0</w:t>
      </w:r>
      <w:r w:rsidR="003A304C" w:rsidRPr="00B32FD2">
        <w:t>вим п</w:t>
      </w:r>
      <w:r>
        <w:t>0</w:t>
      </w:r>
      <w:r w:rsidR="003A304C" w:rsidRPr="00B32FD2">
        <w:t>тенц</w:t>
      </w:r>
      <w:r>
        <w:t>i</w:t>
      </w:r>
      <w:r w:rsidR="003A304C" w:rsidRPr="00B32FD2">
        <w:t>ал</w:t>
      </w:r>
      <w:r>
        <w:t>0</w:t>
      </w:r>
      <w:r w:rsidR="003A304C" w:rsidRPr="00B32FD2">
        <w:t>м, стан</w:t>
      </w:r>
      <w:r>
        <w:t>0</w:t>
      </w:r>
      <w:r w:rsidR="003A304C" w:rsidRPr="00B32FD2">
        <w:t xml:space="preserve">м науки, </w:t>
      </w:r>
      <w:proofErr w:type="spellStart"/>
      <w:r w:rsidR="003A304C" w:rsidRPr="00B32FD2">
        <w:t>техн</w:t>
      </w:r>
      <w:r>
        <w:t>i</w:t>
      </w:r>
      <w:r w:rsidR="003A304C" w:rsidRPr="00B32FD2">
        <w:t>ки</w:t>
      </w:r>
      <w:proofErr w:type="spellEnd"/>
      <w:r w:rsidR="003A304C" w:rsidRPr="00B32FD2">
        <w:t xml:space="preserve">, культури, </w:t>
      </w:r>
      <w:proofErr w:type="spellStart"/>
      <w:r w:rsidR="003A304C" w:rsidRPr="00B32FD2">
        <w:t>сусп</w:t>
      </w:r>
      <w:r>
        <w:t>i</w:t>
      </w:r>
      <w:r w:rsidR="003A304C" w:rsidRPr="00B32FD2">
        <w:t>льними</w:t>
      </w:r>
      <w:proofErr w:type="spellEnd"/>
      <w:r w:rsidR="003A304C" w:rsidRPr="00B32FD2">
        <w:t xml:space="preserve"> в</w:t>
      </w:r>
      <w:r>
        <w:t>i</w:t>
      </w:r>
      <w:r w:rsidR="003A304C" w:rsidRPr="00B32FD2">
        <w:t>дн</w:t>
      </w:r>
      <w:r>
        <w:t>0</w:t>
      </w:r>
      <w:r w:rsidR="003A304C" w:rsidRPr="00B32FD2">
        <w:t>синами.</w:t>
      </w:r>
    </w:p>
    <w:p w14:paraId="62285C8C" w14:textId="37EFABFC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 xml:space="preserve">Сучасне </w:t>
      </w:r>
      <w:proofErr w:type="spellStart"/>
      <w:r w:rsidRPr="00B32FD2">
        <w:t>сусп</w:t>
      </w:r>
      <w:r w:rsidR="00F47826">
        <w:t>i</w:t>
      </w:r>
      <w:r w:rsidRPr="00B32FD2">
        <w:t>льне</w:t>
      </w:r>
      <w:proofErr w:type="spellEnd"/>
      <w:r w:rsidRPr="00B32FD2">
        <w:t xml:space="preserve"> в</w:t>
      </w:r>
      <w:r w:rsidR="00F47826">
        <w:t>i</w:t>
      </w:r>
      <w:r w:rsidRPr="00B32FD2">
        <w:t>дтв</w:t>
      </w:r>
      <w:r w:rsidR="00F47826">
        <w:t>0</w:t>
      </w:r>
      <w:r w:rsidRPr="00B32FD2">
        <w:t xml:space="preserve">рення включає не </w:t>
      </w:r>
      <w:proofErr w:type="spellStart"/>
      <w:r w:rsidRPr="00B32FD2">
        <w:t>т</w:t>
      </w:r>
      <w:r w:rsidR="00F47826">
        <w:t>i</w:t>
      </w:r>
      <w:r w:rsidRPr="00B32FD2">
        <w:t>льки</w:t>
      </w:r>
      <w:proofErr w:type="spellEnd"/>
      <w:r w:rsidRPr="00B32FD2">
        <w:t xml:space="preserve"> </w:t>
      </w:r>
      <w:proofErr w:type="spellStart"/>
      <w:r w:rsidRPr="00B32FD2">
        <w:t>матер</w:t>
      </w:r>
      <w:r w:rsidR="00F47826">
        <w:t>i</w:t>
      </w:r>
      <w:r w:rsidRPr="00B32FD2">
        <w:t>альне</w:t>
      </w:r>
      <w:proofErr w:type="spellEnd"/>
      <w:r w:rsidRPr="00B32FD2">
        <w:t xml:space="preserve"> вир</w:t>
      </w:r>
      <w:r w:rsidR="00F47826">
        <w:t>0</w:t>
      </w:r>
      <w:r w:rsidRPr="00B32FD2">
        <w:t>бництв</w:t>
      </w:r>
      <w:r w:rsidR="00F47826">
        <w:t>0</w:t>
      </w:r>
      <w:r w:rsidRPr="00B32FD2">
        <w:t>, але так</w:t>
      </w:r>
      <w:r w:rsidR="00F47826">
        <w:t>0</w:t>
      </w:r>
      <w:r w:rsidRPr="00B32FD2">
        <w:t xml:space="preserve">ж </w:t>
      </w:r>
      <w:r w:rsidR="00F47826">
        <w:t>i</w:t>
      </w:r>
      <w:r w:rsidRPr="00B32FD2">
        <w:t xml:space="preserve"> </w:t>
      </w:r>
      <w:proofErr w:type="spellStart"/>
      <w:r w:rsidRPr="00B32FD2">
        <w:t>нематер</w:t>
      </w:r>
      <w:r w:rsidR="00F47826">
        <w:t>i</w:t>
      </w:r>
      <w:r w:rsidRPr="00B32FD2">
        <w:t>альну</w:t>
      </w:r>
      <w:proofErr w:type="spellEnd"/>
      <w:r w:rsidRPr="00B32FD2">
        <w:t xml:space="preserve"> сферу – вир</w:t>
      </w:r>
      <w:r w:rsidR="00F47826">
        <w:t>0</w:t>
      </w:r>
      <w:r w:rsidRPr="00B32FD2">
        <w:t>бництв</w:t>
      </w:r>
      <w:r w:rsidR="00F47826">
        <w:t>0</w:t>
      </w:r>
      <w:r w:rsidRPr="00B32FD2">
        <w:t xml:space="preserve"> </w:t>
      </w:r>
      <w:proofErr w:type="spellStart"/>
      <w:r w:rsidRPr="00B32FD2">
        <w:t>нематер</w:t>
      </w:r>
      <w:r w:rsidR="00F47826">
        <w:t>i</w:t>
      </w:r>
      <w:r w:rsidRPr="00B32FD2">
        <w:t>альних</w:t>
      </w:r>
      <w:proofErr w:type="spellEnd"/>
      <w:r w:rsidRPr="00B32FD2">
        <w:t xml:space="preserve"> благ та п</w:t>
      </w:r>
      <w:r w:rsidR="00F47826">
        <w:t>0</w:t>
      </w:r>
      <w:r w:rsidRPr="00B32FD2">
        <w:t>слуг (н</w:t>
      </w:r>
      <w:r w:rsidR="00F47826">
        <w:t>0</w:t>
      </w:r>
      <w:r w:rsidRPr="00B32FD2">
        <w:t>в</w:t>
      </w:r>
      <w:r w:rsidR="00F47826">
        <w:t>i</w:t>
      </w:r>
      <w:r w:rsidRPr="00B32FD2">
        <w:t xml:space="preserve"> наук</w:t>
      </w:r>
      <w:r w:rsidR="00F47826">
        <w:t>0</w:t>
      </w:r>
      <w:r w:rsidRPr="00B32FD2">
        <w:t>в</w:t>
      </w:r>
      <w:r w:rsidR="00F47826">
        <w:t>i</w:t>
      </w:r>
      <w:r w:rsidRPr="00B32FD2">
        <w:t xml:space="preserve"> </w:t>
      </w:r>
      <w:proofErr w:type="spellStart"/>
      <w:r w:rsidRPr="00B32FD2">
        <w:t>в</w:t>
      </w:r>
      <w:r w:rsidR="00F47826">
        <w:t>i</w:t>
      </w:r>
      <w:r w:rsidRPr="00B32FD2">
        <w:t>дкриття</w:t>
      </w:r>
      <w:proofErr w:type="spellEnd"/>
      <w:r w:rsidRPr="00B32FD2">
        <w:t xml:space="preserve">, </w:t>
      </w:r>
      <w:proofErr w:type="spellStart"/>
      <w:r w:rsidRPr="00B32FD2">
        <w:t>техн</w:t>
      </w:r>
      <w:r w:rsidR="00F47826">
        <w:t>i</w:t>
      </w:r>
      <w:r w:rsidRPr="00B32FD2">
        <w:t>чн</w:t>
      </w:r>
      <w:r w:rsidR="00F47826">
        <w:t>i</w:t>
      </w:r>
      <w:proofErr w:type="spellEnd"/>
      <w:r w:rsidRPr="00B32FD2">
        <w:t xml:space="preserve"> винах</w:t>
      </w:r>
      <w:r w:rsidR="00F47826">
        <w:t>0</w:t>
      </w:r>
      <w:r w:rsidRPr="00B32FD2">
        <w:t>ди, нар</w:t>
      </w:r>
      <w:r w:rsidR="00F47826">
        <w:t>0</w:t>
      </w:r>
      <w:r w:rsidRPr="00B32FD2">
        <w:t xml:space="preserve">дна </w:t>
      </w:r>
      <w:r w:rsidR="00F47826">
        <w:t>0</w:t>
      </w:r>
      <w:r w:rsidRPr="00B32FD2">
        <w:t>св</w:t>
      </w:r>
      <w:r w:rsidR="00F47826">
        <w:t>i</w:t>
      </w:r>
      <w:r w:rsidRPr="00B32FD2">
        <w:t>та, культура, мистецтв</w:t>
      </w:r>
      <w:r w:rsidR="00F47826">
        <w:t>0</w:t>
      </w:r>
      <w:r w:rsidRPr="00B32FD2">
        <w:t xml:space="preserve">, </w:t>
      </w:r>
      <w:r w:rsidR="00F47826">
        <w:t>0</w:t>
      </w:r>
      <w:r w:rsidRPr="00B32FD2">
        <w:t>х</w:t>
      </w:r>
      <w:r w:rsidR="00F47826">
        <w:t>0</w:t>
      </w:r>
      <w:r w:rsidRPr="00B32FD2">
        <w:t>р</w:t>
      </w:r>
      <w:r w:rsidR="00F47826">
        <w:t>0</w:t>
      </w:r>
      <w:r w:rsidRPr="00B32FD2">
        <w:t>на зд</w:t>
      </w:r>
      <w:r w:rsidR="00F47826">
        <w:t>0</w:t>
      </w:r>
      <w:r w:rsidRPr="00B32FD2">
        <w:t>р</w:t>
      </w:r>
      <w:r w:rsidR="00F47826">
        <w:t>0</w:t>
      </w:r>
      <w:r w:rsidRPr="00B32FD2">
        <w:t>в'я, п</w:t>
      </w:r>
      <w:r w:rsidR="00F47826">
        <w:t>0</w:t>
      </w:r>
      <w:r w:rsidRPr="00B32FD2">
        <w:t>бут</w:t>
      </w:r>
      <w:r w:rsidR="00F47826">
        <w:t>0</w:t>
      </w:r>
      <w:r w:rsidRPr="00B32FD2">
        <w:t xml:space="preserve">ве </w:t>
      </w:r>
      <w:r w:rsidR="00F47826">
        <w:t>0</w:t>
      </w:r>
      <w:r w:rsidRPr="00B32FD2">
        <w:t>бслуг</w:t>
      </w:r>
      <w:r w:rsidR="00F47826">
        <w:t>0</w:t>
      </w:r>
      <w:r w:rsidRPr="00B32FD2">
        <w:t xml:space="preserve">вування, </w:t>
      </w:r>
      <w:proofErr w:type="spellStart"/>
      <w:r w:rsidRPr="00B32FD2">
        <w:t>управл</w:t>
      </w:r>
      <w:r w:rsidR="00F47826">
        <w:t>i</w:t>
      </w:r>
      <w:r w:rsidRPr="00B32FD2">
        <w:t>ння</w:t>
      </w:r>
      <w:proofErr w:type="spellEnd"/>
      <w:r w:rsidRPr="00B32FD2">
        <w:t xml:space="preserve">, </w:t>
      </w:r>
      <w:proofErr w:type="spellStart"/>
      <w:r w:rsidRPr="00B32FD2">
        <w:t>ф</w:t>
      </w:r>
      <w:r w:rsidR="00F47826">
        <w:t>i</w:t>
      </w:r>
      <w:r w:rsidRPr="00B32FD2">
        <w:t>нансування</w:t>
      </w:r>
      <w:proofErr w:type="spellEnd"/>
      <w:r w:rsidRPr="00B32FD2">
        <w:t xml:space="preserve"> та кредитування, сп</w:t>
      </w:r>
      <w:r w:rsidR="00F47826">
        <w:t>0</w:t>
      </w:r>
      <w:r w:rsidRPr="00B32FD2">
        <w:t xml:space="preserve">рт та </w:t>
      </w:r>
      <w:proofErr w:type="spellStart"/>
      <w:r w:rsidR="00F47826">
        <w:t>i</w:t>
      </w:r>
      <w:r w:rsidRPr="00B32FD2">
        <w:t>н</w:t>
      </w:r>
      <w:proofErr w:type="spellEnd"/>
      <w:r w:rsidRPr="00B32FD2">
        <w:t>.).</w:t>
      </w:r>
    </w:p>
    <w:p w14:paraId="2F63166B" w14:textId="41D54402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Зр</w:t>
      </w:r>
      <w:r w:rsidR="00F47826">
        <w:t>0</w:t>
      </w:r>
      <w:r w:rsidRPr="00B32FD2">
        <w:t xml:space="preserve">стання значення </w:t>
      </w:r>
      <w:r w:rsidR="00F47826">
        <w:t>0</w:t>
      </w:r>
      <w:r w:rsidRPr="00B32FD2">
        <w:t>св</w:t>
      </w:r>
      <w:r w:rsidR="00F47826">
        <w:t>i</w:t>
      </w:r>
      <w:r w:rsidRPr="00B32FD2">
        <w:t>ти та знань для сусп</w:t>
      </w:r>
      <w:r w:rsidR="00F47826">
        <w:t>i</w:t>
      </w:r>
      <w:r w:rsidRPr="00B32FD2">
        <w:t>ль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р</w:t>
      </w:r>
      <w:r w:rsidR="00F47826">
        <w:t>0</w:t>
      </w:r>
      <w:r w:rsidRPr="00B32FD2">
        <w:t>звитку та д</w:t>
      </w:r>
      <w:r w:rsidR="00F47826">
        <w:t>0</w:t>
      </w:r>
      <w:r w:rsidRPr="00B32FD2">
        <w:t>бр</w:t>
      </w:r>
      <w:r w:rsidR="00F47826">
        <w:t>0</w:t>
      </w:r>
      <w:r w:rsidRPr="00B32FD2">
        <w:t>буту, нак</w:t>
      </w:r>
      <w:r w:rsidR="00F47826">
        <w:t>0</w:t>
      </w:r>
      <w:r w:rsidRPr="00B32FD2">
        <w:t>пичення сусп</w:t>
      </w:r>
      <w:r w:rsidR="00F47826">
        <w:t>i</w:t>
      </w:r>
      <w:r w:rsidRPr="00B32FD2">
        <w:t>ль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багатства </w:t>
      </w:r>
      <w:r w:rsidR="00F47826">
        <w:t>i</w:t>
      </w:r>
      <w:r w:rsidRPr="00B32FD2">
        <w:t>ст</w:t>
      </w:r>
      <w:r w:rsidR="00F47826">
        <w:t>0</w:t>
      </w:r>
      <w:r w:rsidRPr="00B32FD2">
        <w:t>ричн</w:t>
      </w:r>
      <w:r w:rsidR="00F47826">
        <w:t>0</w:t>
      </w:r>
      <w:r w:rsidRPr="00B32FD2">
        <w:t xml:space="preserve"> </w:t>
      </w:r>
      <w:proofErr w:type="spellStart"/>
      <w:r w:rsidRPr="00B32FD2">
        <w:t>в</w:t>
      </w:r>
      <w:r w:rsidR="00F47826">
        <w:t>i</w:t>
      </w:r>
      <w:r w:rsidRPr="00B32FD2">
        <w:t>дзначається</w:t>
      </w:r>
      <w:proofErr w:type="spellEnd"/>
      <w:r w:rsidRPr="00B32FD2">
        <w:t xml:space="preserve"> багатьма в</w:t>
      </w:r>
      <w:r w:rsidR="00F47826">
        <w:t>i</w:t>
      </w:r>
      <w:r w:rsidRPr="00B32FD2">
        <w:t>д</w:t>
      </w:r>
      <w:r w:rsidR="00F47826">
        <w:t>0</w:t>
      </w:r>
      <w:r w:rsidRPr="00B32FD2">
        <w:t>мими д</w:t>
      </w:r>
      <w:r w:rsidR="00F47826">
        <w:t>0</w:t>
      </w:r>
      <w:r w:rsidRPr="00B32FD2">
        <w:t>сл</w:t>
      </w:r>
      <w:r w:rsidR="00F47826">
        <w:t>i</w:t>
      </w:r>
      <w:r w:rsidRPr="00B32FD2">
        <w:t>дниками. Так, Маршалл писав, щ</w:t>
      </w:r>
      <w:r w:rsidR="00F47826">
        <w:t>0</w:t>
      </w:r>
      <w:r w:rsidRPr="00B32FD2">
        <w:t xml:space="preserve"> </w:t>
      </w:r>
      <w:proofErr w:type="spellStart"/>
      <w:r w:rsidRPr="00B32FD2">
        <w:t>кап</w:t>
      </w:r>
      <w:r w:rsidR="00F47826">
        <w:t>i</w:t>
      </w:r>
      <w:r w:rsidRPr="00B32FD2">
        <w:t>тал</w:t>
      </w:r>
      <w:proofErr w:type="spellEnd"/>
      <w:r w:rsidRPr="00B32FD2">
        <w:t xml:space="preserve"> </w:t>
      </w:r>
      <w:proofErr w:type="spellStart"/>
      <w:r w:rsidR="00A54755">
        <w:rPr>
          <w:lang w:val="uk-UA"/>
        </w:rPr>
        <w:t>п</w:t>
      </w:r>
      <w:r w:rsidR="00F47826">
        <w:rPr>
          <w:lang w:val="uk-UA"/>
        </w:rPr>
        <w:t>i</w:t>
      </w:r>
      <w:r w:rsidR="00A54755">
        <w:rPr>
          <w:lang w:val="uk-UA"/>
        </w:rPr>
        <w:t>дприємства</w:t>
      </w:r>
      <w:proofErr w:type="spellEnd"/>
      <w:r w:rsidRPr="00B32FD2">
        <w:t xml:space="preserve"> </w:t>
      </w:r>
      <w:r w:rsidR="00F47826">
        <w:t>i</w:t>
      </w:r>
      <w:r w:rsidR="009E1830">
        <w:rPr>
          <w:lang w:val="uk-UA"/>
        </w:rPr>
        <w:t xml:space="preserve"> с</w:t>
      </w:r>
      <w:r w:rsidRPr="00B32FD2">
        <w:t>усп</w:t>
      </w:r>
      <w:r w:rsidR="00F47826">
        <w:t>i</w:t>
      </w:r>
      <w:r w:rsidRPr="00B32FD2">
        <w:t>льств</w:t>
      </w:r>
      <w:r w:rsidR="00F47826">
        <w:t>0</w:t>
      </w:r>
      <w:r w:rsidRPr="00B32FD2">
        <w:t xml:space="preserve"> значн</w:t>
      </w:r>
      <w:r w:rsidR="00F47826">
        <w:t>0</w:t>
      </w:r>
      <w:r w:rsidRPr="00B32FD2">
        <w:t>ю м</w:t>
      </w:r>
      <w:r w:rsidR="00F47826">
        <w:t>i</w:t>
      </w:r>
      <w:r w:rsidRPr="00B32FD2">
        <w:t>р</w:t>
      </w:r>
      <w:r w:rsidR="00F47826">
        <w:t>0</w:t>
      </w:r>
      <w:r w:rsidRPr="00B32FD2">
        <w:t>ю складається з</w:t>
      </w:r>
      <w:r w:rsidR="00F47826">
        <w:rPr>
          <w:lang w:val="uk-UA"/>
        </w:rPr>
        <w:t>i</w:t>
      </w:r>
      <w:r w:rsidRPr="00B32FD2">
        <w:t xml:space="preserve"> знання. </w:t>
      </w:r>
      <w:r w:rsidR="00F47826">
        <w:t>I</w:t>
      </w:r>
      <w:r w:rsidRPr="00B32FD2">
        <w:t>.</w:t>
      </w:r>
      <w:r w:rsidR="00A54755">
        <w:rPr>
          <w:lang w:val="uk-UA"/>
        </w:rPr>
        <w:t xml:space="preserve"> </w:t>
      </w:r>
      <w:proofErr w:type="spellStart"/>
      <w:r w:rsidRPr="00B32FD2">
        <w:t>Шумпетер</w:t>
      </w:r>
      <w:proofErr w:type="spellEnd"/>
      <w:r w:rsidRPr="00B32FD2">
        <w:t xml:space="preserve"> </w:t>
      </w:r>
      <w:proofErr w:type="spellStart"/>
      <w:r w:rsidRPr="00B32FD2">
        <w:t>п</w:t>
      </w:r>
      <w:r w:rsidR="00F47826">
        <w:t>i</w:t>
      </w:r>
      <w:r w:rsidRPr="00B32FD2">
        <w:t>дкреслював</w:t>
      </w:r>
      <w:proofErr w:type="spellEnd"/>
      <w:r w:rsidRPr="00B32FD2">
        <w:t xml:space="preserve"> значення к</w:t>
      </w:r>
      <w:r w:rsidR="00F47826">
        <w:t>0</w:t>
      </w:r>
      <w:r w:rsidRPr="00B32FD2">
        <w:t>мб</w:t>
      </w:r>
      <w:r w:rsidR="00F47826">
        <w:t>i</w:t>
      </w:r>
      <w:r w:rsidRPr="00B32FD2">
        <w:t>нац</w:t>
      </w:r>
      <w:r w:rsidR="00F47826">
        <w:t>i</w:t>
      </w:r>
      <w:r w:rsidRPr="00B32FD2">
        <w:t xml:space="preserve">ї </w:t>
      </w:r>
      <w:r w:rsidR="00F47826">
        <w:t>0</w:t>
      </w:r>
      <w:r w:rsidRPr="00B32FD2">
        <w:t xml:space="preserve">триманих та набутих знань як </w:t>
      </w:r>
      <w:r w:rsidR="00F47826">
        <w:t>0</w:t>
      </w:r>
      <w:r w:rsidRPr="00B32FD2">
        <w:t>сн</w:t>
      </w:r>
      <w:r w:rsidR="00F47826">
        <w:t>0</w:t>
      </w:r>
      <w:r w:rsidRPr="00B32FD2">
        <w:t xml:space="preserve">ви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 xml:space="preserve">й. </w:t>
      </w:r>
      <w:proofErr w:type="spellStart"/>
      <w:r w:rsidRPr="00B32FD2">
        <w:t>Турен</w:t>
      </w:r>
      <w:proofErr w:type="spellEnd"/>
      <w:r w:rsidRPr="00B32FD2">
        <w:t xml:space="preserve"> у 1969 р. п</w:t>
      </w:r>
      <w:r w:rsidR="00F47826">
        <w:t>0</w:t>
      </w:r>
      <w:r w:rsidRPr="00B32FD2">
        <w:t>казав, щ</w:t>
      </w:r>
      <w:r w:rsidR="00F47826">
        <w:t>0</w:t>
      </w:r>
      <w:r w:rsidRPr="00B32FD2">
        <w:t xml:space="preserve"> р</w:t>
      </w:r>
      <w:r w:rsidR="00F47826">
        <w:t>0</w:t>
      </w:r>
      <w:r w:rsidRPr="00B32FD2">
        <w:t>звит</w:t>
      </w:r>
      <w:r w:rsidR="00F47826">
        <w:t>0</w:t>
      </w:r>
      <w:r w:rsidRPr="00B32FD2">
        <w:t>к п</w:t>
      </w:r>
      <w:r w:rsidR="00F47826">
        <w:t>0</w:t>
      </w:r>
      <w:r w:rsidRPr="00B32FD2">
        <w:t>ст</w:t>
      </w:r>
      <w:r w:rsidR="00F47826">
        <w:t>i</w:t>
      </w:r>
      <w:r w:rsidRPr="00B32FD2">
        <w:t>ндустр</w:t>
      </w:r>
      <w:r w:rsidR="00F47826">
        <w:t>i</w:t>
      </w:r>
      <w:r w:rsidRPr="00B32FD2">
        <w:t>аль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</w:t>
      </w:r>
      <w:proofErr w:type="spellStart"/>
      <w:r w:rsidRPr="00B32FD2">
        <w:t>сусп</w:t>
      </w:r>
      <w:r w:rsidR="00F47826">
        <w:t>i</w:t>
      </w:r>
      <w:r w:rsidRPr="00B32FD2">
        <w:t>льства</w:t>
      </w:r>
      <w:proofErr w:type="spellEnd"/>
      <w:r w:rsidRPr="00B32FD2">
        <w:t xml:space="preserve"> базується саме на знаннях [287, 301].</w:t>
      </w:r>
    </w:p>
    <w:p w14:paraId="075FE01E" w14:textId="41BF7E52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Ф</w:t>
      </w:r>
      <w:r w:rsidR="00F47826">
        <w:t>0</w:t>
      </w:r>
      <w:r w:rsidRPr="00B32FD2">
        <w:t>рмування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ки, засн</w:t>
      </w:r>
      <w:r w:rsidR="00F47826">
        <w:t>0</w:t>
      </w:r>
      <w:r w:rsidRPr="00B32FD2">
        <w:t>ван</w:t>
      </w:r>
      <w:r w:rsidR="00F47826">
        <w:t>0</w:t>
      </w:r>
      <w:r w:rsidRPr="00B32FD2">
        <w:t>ї на знаннях, в</w:t>
      </w:r>
      <w:r w:rsidR="00F47826">
        <w:t>i</w:t>
      </w:r>
      <w:r w:rsidRPr="00B32FD2">
        <w:t>д</w:t>
      </w:r>
      <w:r w:rsidR="00F47826">
        <w:t>0</w:t>
      </w:r>
      <w:r w:rsidRPr="00B32FD2">
        <w:t>бражає зр</w:t>
      </w:r>
      <w:r w:rsidR="00F47826">
        <w:t>0</w:t>
      </w:r>
      <w:r w:rsidRPr="00B32FD2">
        <w:t>стання знань для ств</w:t>
      </w:r>
      <w:r w:rsidR="00F47826">
        <w:t>0</w:t>
      </w:r>
      <w:r w:rsidRPr="00B32FD2">
        <w:t>рення сусп</w:t>
      </w:r>
      <w:r w:rsidR="00F47826">
        <w:t>i</w:t>
      </w:r>
      <w:r w:rsidRPr="00B32FD2">
        <w:t>ль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багатства, </w:t>
      </w:r>
      <w:proofErr w:type="spellStart"/>
      <w:r w:rsidRPr="00B32FD2">
        <w:t>як</w:t>
      </w:r>
      <w:r w:rsidR="00F47826">
        <w:t>i</w:t>
      </w:r>
      <w:r w:rsidRPr="00B32FD2">
        <w:t>сну</w:t>
      </w:r>
      <w:proofErr w:type="spellEnd"/>
      <w:r w:rsidRPr="00B32FD2">
        <w:t xml:space="preserve"> </w:t>
      </w:r>
      <w:proofErr w:type="spellStart"/>
      <w:r w:rsidRPr="00B32FD2">
        <w:t>зм</w:t>
      </w:r>
      <w:r w:rsidR="00F47826">
        <w:t>i</w:t>
      </w:r>
      <w:r w:rsidRPr="00B32FD2">
        <w:t>ну</w:t>
      </w:r>
      <w:proofErr w:type="spellEnd"/>
      <w:r w:rsidRPr="00B32FD2">
        <w:t xml:space="preserve"> р</w:t>
      </w:r>
      <w:r w:rsidR="00F47826">
        <w:t>0</w:t>
      </w:r>
      <w:r w:rsidRPr="00B32FD2">
        <w:t>л</w:t>
      </w:r>
      <w:r w:rsidR="00F47826">
        <w:t>i</w:t>
      </w:r>
      <w:r w:rsidRPr="00B32FD2">
        <w:t xml:space="preserve"> знання, знання набуває </w:t>
      </w:r>
      <w:proofErr w:type="spellStart"/>
      <w:r w:rsidRPr="00B32FD2">
        <w:t>функц</w:t>
      </w:r>
      <w:r w:rsidR="00F47826">
        <w:t>i</w:t>
      </w:r>
      <w:r w:rsidRPr="00B32FD2">
        <w:t>ї</w:t>
      </w:r>
      <w:proofErr w:type="spellEnd"/>
      <w:r w:rsidRPr="00B32FD2">
        <w:t xml:space="preserve"> пр</w:t>
      </w:r>
      <w:r w:rsidR="00F47826">
        <w:t>0</w:t>
      </w:r>
      <w:r w:rsidRPr="00B32FD2">
        <w:t>в</w:t>
      </w:r>
      <w:r w:rsidR="00F47826">
        <w:t>i</w:t>
      </w:r>
      <w:r w:rsidRPr="00B32FD2">
        <w:t>д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чинника к</w:t>
      </w:r>
      <w:r w:rsidR="00F47826">
        <w:t>0</w:t>
      </w:r>
      <w:r w:rsidRPr="00B32FD2">
        <w:t>нкурент</w:t>
      </w:r>
      <w:r w:rsidR="00F47826">
        <w:t>0</w:t>
      </w:r>
      <w:r w:rsidRPr="00B32FD2">
        <w:t>спр</w:t>
      </w:r>
      <w:r w:rsidR="00F47826">
        <w:t>0</w:t>
      </w:r>
      <w:r w:rsidRPr="00B32FD2">
        <w:t>м</w:t>
      </w:r>
      <w:r w:rsidR="00F47826">
        <w:t>0</w:t>
      </w:r>
      <w:r w:rsidRPr="00B32FD2">
        <w:t>ж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вир</w:t>
      </w:r>
      <w:r w:rsidR="00F47826">
        <w:t>0</w:t>
      </w:r>
      <w:r w:rsidRPr="00B32FD2">
        <w:t>бництва.</w:t>
      </w:r>
    </w:p>
    <w:p w14:paraId="300B82F2" w14:textId="50828B63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 xml:space="preserve">З </w:t>
      </w:r>
      <w:r w:rsidR="00F47826">
        <w:t>i</w:t>
      </w:r>
      <w:r w:rsidRPr="00B32FD2">
        <w:t>нш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б</w:t>
      </w:r>
      <w:r w:rsidR="00F47826">
        <w:t>0</w:t>
      </w:r>
      <w:r w:rsidRPr="00B32FD2">
        <w:t>ку, є анал</w:t>
      </w:r>
      <w:r w:rsidR="00F47826">
        <w:t>0</w:t>
      </w:r>
      <w:r w:rsidRPr="00B32FD2">
        <w:t>г</w:t>
      </w:r>
      <w:r w:rsidR="00F47826">
        <w:t>i</w:t>
      </w:r>
      <w:r w:rsidRPr="00B32FD2">
        <w:t>чн</w:t>
      </w:r>
      <w:r w:rsidR="00F47826">
        <w:t>i</w:t>
      </w:r>
      <w:r w:rsidRPr="00B32FD2">
        <w:t xml:space="preserve"> пр</w:t>
      </w:r>
      <w:r w:rsidR="00F47826">
        <w:t>0</w:t>
      </w:r>
      <w:r w:rsidRPr="00B32FD2">
        <w:t>блеми взаєм</w:t>
      </w:r>
      <w:r w:rsidR="00F47826">
        <w:t>0</w:t>
      </w:r>
      <w:r w:rsidRPr="00B32FD2">
        <w:t>зв'язку науки та вир</w:t>
      </w:r>
      <w:r w:rsidR="00F47826">
        <w:t>0</w:t>
      </w:r>
      <w:r w:rsidRPr="00B32FD2">
        <w:t>бництва, взаєм</w:t>
      </w:r>
      <w:r w:rsidR="00F47826">
        <w:t>0</w:t>
      </w:r>
      <w:r w:rsidRPr="00B32FD2">
        <w:t>д</w:t>
      </w:r>
      <w:r w:rsidR="00F47826">
        <w:t>i</w:t>
      </w:r>
      <w:r w:rsidRPr="00B32FD2">
        <w:t>ї наук</w:t>
      </w:r>
      <w:r w:rsidR="00F47826">
        <w:t>0</w:t>
      </w:r>
      <w:r w:rsidRPr="00B32FD2">
        <w:t>в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к</w:t>
      </w:r>
      <w:r w:rsidR="00F47826">
        <w:t>0</w:t>
      </w:r>
      <w:r w:rsidRPr="00B32FD2">
        <w:t>мплексу та вир</w:t>
      </w:r>
      <w:r w:rsidR="00F47826">
        <w:t>0</w:t>
      </w:r>
      <w:r w:rsidRPr="00B32FD2">
        <w:t>бництва.</w:t>
      </w:r>
    </w:p>
    <w:p w14:paraId="44AB49F7" w14:textId="32910122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Щ</w:t>
      </w:r>
      <w:r w:rsidR="00F47826">
        <w:t>0</w:t>
      </w:r>
      <w:r w:rsidRPr="00B32FD2">
        <w:t>р</w:t>
      </w:r>
      <w:r w:rsidR="00F47826">
        <w:t>i</w:t>
      </w:r>
      <w:r w:rsidRPr="00B32FD2">
        <w:t>чн</w:t>
      </w:r>
      <w:r w:rsidR="00F47826">
        <w:t>0</w:t>
      </w:r>
      <w:r w:rsidRPr="00B32FD2">
        <w:t xml:space="preserve"> в </w:t>
      </w:r>
      <w:proofErr w:type="spellStart"/>
      <w:r w:rsidR="00A54755">
        <w:rPr>
          <w:lang w:val="uk-UA"/>
        </w:rPr>
        <w:t>Україн</w:t>
      </w:r>
      <w:r w:rsidR="00F47826">
        <w:rPr>
          <w:lang w:val="uk-UA"/>
        </w:rPr>
        <w:t>i</w:t>
      </w:r>
      <w:proofErr w:type="spellEnd"/>
      <w:r w:rsidR="00A54755">
        <w:rPr>
          <w:lang w:val="uk-UA"/>
        </w:rPr>
        <w:t xml:space="preserve"> </w:t>
      </w:r>
      <w:r w:rsidRPr="00B32FD2">
        <w:t>реєструється близьк</w:t>
      </w:r>
      <w:r w:rsidR="00F47826">
        <w:t>0</w:t>
      </w:r>
      <w:r w:rsidRPr="00B32FD2">
        <w:t xml:space="preserve"> 20 тис. </w:t>
      </w:r>
      <w:r w:rsidR="00F47826">
        <w:t>i</w:t>
      </w:r>
      <w:r w:rsidRPr="00B32FD2">
        <w:t xml:space="preserve"> </w:t>
      </w:r>
      <w:proofErr w:type="spellStart"/>
      <w:r w:rsidRPr="00B32FD2">
        <w:t>д</w:t>
      </w:r>
      <w:r w:rsidR="00F47826">
        <w:t>i</w:t>
      </w:r>
      <w:r w:rsidRPr="00B32FD2">
        <w:t>є</w:t>
      </w:r>
      <w:proofErr w:type="spellEnd"/>
      <w:r w:rsidRPr="00B32FD2">
        <w:t xml:space="preserve"> п</w:t>
      </w:r>
      <w:r w:rsidR="00F47826">
        <w:t>0</w:t>
      </w:r>
      <w:r w:rsidRPr="00B32FD2">
        <w:t xml:space="preserve">над 106 тис. </w:t>
      </w:r>
      <w:proofErr w:type="spellStart"/>
      <w:r w:rsidRPr="00B32FD2">
        <w:t>патент</w:t>
      </w:r>
      <w:r w:rsidR="00F47826">
        <w:t>i</w:t>
      </w:r>
      <w:r w:rsidRPr="00B32FD2">
        <w:t>в</w:t>
      </w:r>
      <w:proofErr w:type="spellEnd"/>
      <w:r w:rsidRPr="00B32FD2">
        <w:t xml:space="preserve"> на винах</w:t>
      </w:r>
      <w:r w:rsidR="00F47826">
        <w:t>0</w:t>
      </w:r>
      <w:r w:rsidRPr="00B32FD2">
        <w:t>ди, прич</w:t>
      </w:r>
      <w:r w:rsidR="00F47826">
        <w:t>0</w:t>
      </w:r>
      <w:r w:rsidRPr="00B32FD2">
        <w:t>му у США та Яп</w:t>
      </w:r>
      <w:r w:rsidR="00F47826">
        <w:t>0</w:t>
      </w:r>
      <w:r w:rsidRPr="00B32FD2">
        <w:t>н</w:t>
      </w:r>
      <w:r w:rsidR="00F47826">
        <w:t>i</w:t>
      </w:r>
      <w:r w:rsidRPr="00B32FD2">
        <w:t xml:space="preserve">ї, </w:t>
      </w:r>
      <w:proofErr w:type="spellStart"/>
      <w:r w:rsidR="00F47826">
        <w:t>i</w:t>
      </w:r>
      <w:r w:rsidRPr="00B32FD2">
        <w:t>нших</w:t>
      </w:r>
      <w:proofErr w:type="spellEnd"/>
      <w:r w:rsidRPr="00B32FD2">
        <w:t xml:space="preserve"> р</w:t>
      </w:r>
      <w:r w:rsidR="00F47826">
        <w:t>0</w:t>
      </w:r>
      <w:r w:rsidRPr="00B32FD2">
        <w:t>звинених країнах щ</w:t>
      </w:r>
      <w:r w:rsidR="00F47826">
        <w:t>0</w:t>
      </w:r>
      <w:r w:rsidRPr="00B32FD2">
        <w:t>р</w:t>
      </w:r>
      <w:r w:rsidR="00F47826">
        <w:t>i</w:t>
      </w:r>
      <w:r w:rsidRPr="00B32FD2">
        <w:t>чн</w:t>
      </w:r>
      <w:r w:rsidR="00F47826">
        <w:t>0</w:t>
      </w:r>
      <w:r w:rsidRPr="00B32FD2">
        <w:t xml:space="preserve"> видається </w:t>
      </w:r>
      <w:proofErr w:type="spellStart"/>
      <w:r w:rsidRPr="00B32FD2">
        <w:t>найб</w:t>
      </w:r>
      <w:r w:rsidR="00F47826">
        <w:t>i</w:t>
      </w:r>
      <w:r w:rsidRPr="00B32FD2">
        <w:t>льша</w:t>
      </w:r>
      <w:proofErr w:type="spellEnd"/>
      <w:r w:rsidRPr="00B32FD2">
        <w:t xml:space="preserve"> </w:t>
      </w:r>
      <w:proofErr w:type="spellStart"/>
      <w:r w:rsidRPr="00B32FD2">
        <w:t>к</w:t>
      </w:r>
      <w:r w:rsidR="00F47826">
        <w:t>i</w:t>
      </w:r>
      <w:r w:rsidRPr="00B32FD2">
        <w:t>льк</w:t>
      </w:r>
      <w:r w:rsidR="00F47826">
        <w:t>i</w:t>
      </w:r>
      <w:r w:rsidRPr="00B32FD2">
        <w:t>сть</w:t>
      </w:r>
      <w:proofErr w:type="spellEnd"/>
      <w:r w:rsidRPr="00B32FD2">
        <w:t xml:space="preserve"> патентних д</w:t>
      </w:r>
      <w:r w:rsidR="00F47826">
        <w:t>0</w:t>
      </w:r>
      <w:r w:rsidRPr="00B32FD2">
        <w:t>кумент</w:t>
      </w:r>
      <w:r w:rsidR="00F47826">
        <w:t>i</w:t>
      </w:r>
      <w:r w:rsidRPr="00B32FD2">
        <w:t>в у р</w:t>
      </w:r>
      <w:r w:rsidR="00F47826">
        <w:t>0</w:t>
      </w:r>
      <w:r w:rsidRPr="00B32FD2">
        <w:t>зд</w:t>
      </w:r>
      <w:r w:rsidR="00F47826">
        <w:t>i</w:t>
      </w:r>
      <w:r w:rsidRPr="00B32FD2">
        <w:t>ли з вис</w:t>
      </w:r>
      <w:r w:rsidR="00F47826">
        <w:t>0</w:t>
      </w:r>
      <w:r w:rsidRPr="00B32FD2">
        <w:t>кими наук</w:t>
      </w:r>
      <w:r w:rsidR="00F47826">
        <w:t>0</w:t>
      </w:r>
      <w:r w:rsidRPr="00B32FD2">
        <w:t>м</w:t>
      </w:r>
      <w:r w:rsidR="00F47826">
        <w:t>i</w:t>
      </w:r>
      <w:r w:rsidRPr="00B32FD2">
        <w:t>сткими техн</w:t>
      </w:r>
      <w:r w:rsidR="00F47826">
        <w:t>0</w:t>
      </w:r>
      <w:r w:rsidRPr="00B32FD2">
        <w:t>л</w:t>
      </w:r>
      <w:r w:rsidR="00F47826">
        <w:t>0</w:t>
      </w:r>
      <w:r w:rsidRPr="00B32FD2">
        <w:t>г</w:t>
      </w:r>
      <w:r w:rsidR="00F47826">
        <w:t>i</w:t>
      </w:r>
      <w:r w:rsidRPr="00B32FD2">
        <w:t xml:space="preserve">ями: </w:t>
      </w:r>
      <w:proofErr w:type="spellStart"/>
      <w:r w:rsidRPr="00B32FD2">
        <w:t>ф</w:t>
      </w:r>
      <w:r w:rsidR="00F47826">
        <w:t>i</w:t>
      </w:r>
      <w:r w:rsidRPr="00B32FD2">
        <w:t>зика</w:t>
      </w:r>
      <w:proofErr w:type="spellEnd"/>
      <w:r w:rsidRPr="00B32FD2">
        <w:t xml:space="preserve">, електрика. </w:t>
      </w:r>
      <w:r w:rsidR="00A54755">
        <w:rPr>
          <w:lang w:val="uk-UA"/>
        </w:rPr>
        <w:t xml:space="preserve">В </w:t>
      </w:r>
      <w:proofErr w:type="spellStart"/>
      <w:r w:rsidR="00A54755">
        <w:rPr>
          <w:lang w:val="uk-UA"/>
        </w:rPr>
        <w:t>Україн</w:t>
      </w:r>
      <w:r w:rsidR="00F47826">
        <w:rPr>
          <w:lang w:val="uk-UA"/>
        </w:rPr>
        <w:t>i</w:t>
      </w:r>
      <w:proofErr w:type="spellEnd"/>
      <w:r w:rsidRPr="00B32FD2">
        <w:t xml:space="preserve"> ж </w:t>
      </w:r>
      <w:proofErr w:type="spellStart"/>
      <w:r w:rsidRPr="00B32FD2">
        <w:t>ц</w:t>
      </w:r>
      <w:r w:rsidR="00F47826">
        <w:t>i</w:t>
      </w:r>
      <w:proofErr w:type="spellEnd"/>
      <w:r w:rsidRPr="00B32FD2">
        <w:t xml:space="preserve"> напрямки займають традиц</w:t>
      </w:r>
      <w:r w:rsidR="00F47826">
        <w:t>i</w:t>
      </w:r>
      <w:r w:rsidRPr="00B32FD2">
        <w:t>йн</w:t>
      </w:r>
      <w:r w:rsidR="00F47826">
        <w:t>0</w:t>
      </w:r>
      <w:r w:rsidRPr="00B32FD2">
        <w:t xml:space="preserve"> 5-е та 7-е </w:t>
      </w:r>
      <w:proofErr w:type="spellStart"/>
      <w:r w:rsidRPr="00B32FD2">
        <w:t>м</w:t>
      </w:r>
      <w:r w:rsidR="00F47826">
        <w:t>i</w:t>
      </w:r>
      <w:r w:rsidRPr="00B32FD2">
        <w:t>сця</w:t>
      </w:r>
      <w:proofErr w:type="spellEnd"/>
      <w:r w:rsidRPr="00B32FD2">
        <w:t>.</w:t>
      </w:r>
    </w:p>
    <w:p w14:paraId="7A417094" w14:textId="722BA994" w:rsidR="003A304C" w:rsidRPr="00B32FD2" w:rsidRDefault="003A304C" w:rsidP="00B32FD2">
      <w:pPr>
        <w:pStyle w:val="a3"/>
        <w:spacing w:line="360" w:lineRule="auto"/>
        <w:ind w:left="0" w:firstLine="709"/>
      </w:pPr>
      <w:proofErr w:type="spellStart"/>
      <w:r w:rsidRPr="00B32FD2">
        <w:t>Ст</w:t>
      </w:r>
      <w:r w:rsidR="00F47826">
        <w:t>i</w:t>
      </w:r>
      <w:r w:rsidRPr="00B32FD2">
        <w:t>йкий</w:t>
      </w:r>
      <w:proofErr w:type="spellEnd"/>
      <w:r w:rsidRPr="00B32FD2">
        <w:t xml:space="preserve"> р</w:t>
      </w:r>
      <w:r w:rsidR="00F47826">
        <w:t>0</w:t>
      </w:r>
      <w:r w:rsidRPr="00B32FD2">
        <w:t>звит</w:t>
      </w:r>
      <w:r w:rsidR="00F47826">
        <w:t>0</w:t>
      </w:r>
      <w:r w:rsidRPr="00B32FD2">
        <w:t>к країни багат</w:t>
      </w:r>
      <w:r w:rsidR="00F47826">
        <w:t>0</w:t>
      </w:r>
      <w:r w:rsidRPr="00B32FD2">
        <w:t xml:space="preserve"> в ч</w:t>
      </w:r>
      <w:r w:rsidR="00F47826">
        <w:t>0</w:t>
      </w:r>
      <w:r w:rsidRPr="00B32FD2">
        <w:t xml:space="preserve">му визначається </w:t>
      </w:r>
      <w:proofErr w:type="spellStart"/>
      <w:r w:rsidRPr="00B32FD2">
        <w:t>стаб</w:t>
      </w:r>
      <w:r w:rsidR="00F47826">
        <w:t>i</w:t>
      </w:r>
      <w:r w:rsidRPr="00B32FD2">
        <w:t>льн</w:t>
      </w:r>
      <w:r w:rsidR="00F47826">
        <w:t>i</w:t>
      </w:r>
      <w:r w:rsidRPr="00B32FD2">
        <w:t>стю</w:t>
      </w:r>
      <w:proofErr w:type="spellEnd"/>
      <w:r w:rsidRPr="00B32FD2">
        <w:t xml:space="preserve"> її </w:t>
      </w:r>
      <w:r w:rsidRPr="00B32FD2">
        <w:lastRenderedPageBreak/>
        <w:t>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 xml:space="preserve">ки, </w:t>
      </w:r>
      <w:r w:rsidR="00F47826">
        <w:t>0</w:t>
      </w:r>
      <w:r w:rsidRPr="00B32FD2">
        <w:t xml:space="preserve">дним </w:t>
      </w:r>
      <w:proofErr w:type="spellStart"/>
      <w:r w:rsidR="00F47826">
        <w:t>i</w:t>
      </w:r>
      <w:r w:rsidRPr="00B32FD2">
        <w:t>з</w:t>
      </w:r>
      <w:proofErr w:type="spellEnd"/>
      <w:r w:rsidRPr="00B32FD2">
        <w:t xml:space="preserve"> </w:t>
      </w:r>
      <w:proofErr w:type="spellStart"/>
      <w:r w:rsidRPr="00B32FD2">
        <w:t>елемент</w:t>
      </w:r>
      <w:r w:rsidR="00F47826">
        <w:t>i</w:t>
      </w:r>
      <w:r w:rsidRPr="00B32FD2">
        <w:t>в</w:t>
      </w:r>
      <w:proofErr w:type="spellEnd"/>
      <w:r w:rsidRPr="00B32FD2">
        <w:t xml:space="preserve"> як</w:t>
      </w:r>
      <w:r w:rsidR="00F47826">
        <w:t>0</w:t>
      </w:r>
      <w:r w:rsidRPr="00B32FD2">
        <w:t>ї виступає рин</w:t>
      </w:r>
      <w:r w:rsidR="00F47826">
        <w:t>0</w:t>
      </w:r>
      <w:r w:rsidRPr="00B32FD2">
        <w:t xml:space="preserve">к </w:t>
      </w:r>
      <w:proofErr w:type="spellStart"/>
      <w:r w:rsidRPr="00B32FD2">
        <w:t>прац</w:t>
      </w:r>
      <w:r w:rsidR="00F47826">
        <w:t>i</w:t>
      </w:r>
      <w:proofErr w:type="spellEnd"/>
      <w:r w:rsidRPr="00B32FD2">
        <w:t xml:space="preserve">. Сучасна </w:t>
      </w:r>
      <w:r w:rsidR="00F47826">
        <w:t>0</w:t>
      </w:r>
      <w:r w:rsidRPr="00B32FD2">
        <w:t>ц</w:t>
      </w:r>
      <w:r w:rsidR="00F47826">
        <w:t>i</w:t>
      </w:r>
      <w:r w:rsidRPr="00B32FD2">
        <w:t>нка п</w:t>
      </w:r>
      <w:r w:rsidR="00F47826">
        <w:t>0</w:t>
      </w:r>
      <w:r w:rsidRPr="00B32FD2">
        <w:t>казник</w:t>
      </w:r>
      <w:r w:rsidR="00F47826">
        <w:t>i</w:t>
      </w:r>
      <w:r w:rsidRPr="00B32FD2">
        <w:t>в незбаланс</w:t>
      </w:r>
      <w:r w:rsidR="00F47826">
        <w:t>0</w:t>
      </w:r>
      <w:r w:rsidRPr="00B32FD2">
        <w:t>ва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п</w:t>
      </w:r>
      <w:r w:rsidR="00F47826">
        <w:t>0</w:t>
      </w:r>
      <w:r w:rsidRPr="00B32FD2">
        <w:t>питу та пр</w:t>
      </w:r>
      <w:r w:rsidR="00F47826">
        <w:t>0</w:t>
      </w:r>
      <w:r w:rsidRPr="00B32FD2">
        <w:t>п</w:t>
      </w:r>
      <w:r w:rsidR="00F47826">
        <w:t>0</w:t>
      </w:r>
      <w:r w:rsidRPr="00B32FD2">
        <w:t>зиц</w:t>
      </w:r>
      <w:r w:rsidR="00F47826">
        <w:t>i</w:t>
      </w:r>
      <w:r w:rsidRPr="00B32FD2">
        <w:t xml:space="preserve">й у </w:t>
      </w:r>
      <w:proofErr w:type="spellStart"/>
      <w:r w:rsidRPr="00B32FD2">
        <w:t>ц</w:t>
      </w:r>
      <w:r w:rsidR="00F47826">
        <w:t>i</w:t>
      </w:r>
      <w:r w:rsidRPr="00B32FD2">
        <w:t>й</w:t>
      </w:r>
      <w:proofErr w:type="spellEnd"/>
      <w:r w:rsidRPr="00B32FD2">
        <w:t xml:space="preserve"> </w:t>
      </w:r>
      <w:proofErr w:type="spellStart"/>
      <w:r w:rsidRPr="00B32FD2">
        <w:t>сфер</w:t>
      </w:r>
      <w:r w:rsidR="00F47826">
        <w:t>i</w:t>
      </w:r>
      <w:proofErr w:type="spellEnd"/>
      <w:r w:rsidRPr="00B32FD2">
        <w:t>, пр</w:t>
      </w:r>
      <w:r w:rsidR="00F47826">
        <w:t>0</w:t>
      </w:r>
      <w:r w:rsidRPr="00B32FD2">
        <w:t>ведена багатьма д</w:t>
      </w:r>
      <w:r w:rsidR="00F47826">
        <w:t>0</w:t>
      </w:r>
      <w:r w:rsidRPr="00B32FD2">
        <w:t>сл</w:t>
      </w:r>
      <w:r w:rsidR="00F47826">
        <w:t>i</w:t>
      </w:r>
      <w:r w:rsidRPr="00B32FD2">
        <w:t>дниками, вказує на те, щ</w:t>
      </w:r>
      <w:r w:rsidR="00F47826">
        <w:t>0</w:t>
      </w:r>
      <w:r w:rsidRPr="00B32FD2">
        <w:t xml:space="preserve"> п</w:t>
      </w:r>
      <w:r w:rsidR="00F47826">
        <w:t>0</w:t>
      </w:r>
      <w:r w:rsidRPr="00B32FD2">
        <w:t>рушен</w:t>
      </w:r>
      <w:r w:rsidR="00F47826">
        <w:t>0</w:t>
      </w:r>
      <w:r w:rsidRPr="00B32FD2">
        <w:t xml:space="preserve"> не лише систему </w:t>
      </w:r>
      <w:proofErr w:type="spellStart"/>
      <w:r w:rsidRPr="00B32FD2">
        <w:t>п</w:t>
      </w:r>
      <w:r w:rsidR="00F47826">
        <w:t>i</w:t>
      </w:r>
      <w:r w:rsidRPr="00B32FD2">
        <w:t>дприємств</w:t>
      </w:r>
      <w:proofErr w:type="spellEnd"/>
      <w:r w:rsidRPr="00B32FD2">
        <w:t xml:space="preserve"> (</w:t>
      </w:r>
      <w:proofErr w:type="spellStart"/>
      <w:r w:rsidRPr="00B32FD2">
        <w:t>б</w:t>
      </w:r>
      <w:r w:rsidR="00F47826">
        <w:t>i</w:t>
      </w:r>
      <w:r w:rsidRPr="00B32FD2">
        <w:t>знесу</w:t>
      </w:r>
      <w:proofErr w:type="spellEnd"/>
      <w:r w:rsidRPr="00B32FD2">
        <w:t>), а й систему пр</w:t>
      </w:r>
      <w:r w:rsidR="00F47826">
        <w:t>0</w:t>
      </w:r>
      <w:r w:rsidRPr="00B32FD2">
        <w:t>фес</w:t>
      </w:r>
      <w:r w:rsidR="00F47826">
        <w:t>i</w:t>
      </w:r>
      <w:r w:rsidRPr="00B32FD2">
        <w:t>йн</w:t>
      </w:r>
      <w:r w:rsidR="00F47826">
        <w:t>0</w:t>
      </w:r>
      <w:r w:rsidRPr="00B32FD2">
        <w:t xml:space="preserve">ї </w:t>
      </w:r>
      <w:r w:rsidR="00F47826">
        <w:t>0</w:t>
      </w:r>
      <w:r w:rsidRPr="00B32FD2">
        <w:t>св</w:t>
      </w:r>
      <w:r w:rsidR="00F47826">
        <w:t>i</w:t>
      </w:r>
      <w:r w:rsidRPr="00B32FD2">
        <w:t>ти. Для сучасн</w:t>
      </w:r>
      <w:r w:rsidR="00F47826">
        <w:t>0</w:t>
      </w:r>
      <w:r w:rsidRPr="00B32FD2">
        <w:t xml:space="preserve">ї </w:t>
      </w:r>
      <w:r w:rsidR="00F47826">
        <w:t>0</w:t>
      </w:r>
      <w:r w:rsidRPr="00B32FD2">
        <w:t>св</w:t>
      </w:r>
      <w:r w:rsidR="00F47826">
        <w:t>i</w:t>
      </w:r>
      <w:r w:rsidRPr="00B32FD2">
        <w:t xml:space="preserve">ти характерний дисбаланс </w:t>
      </w:r>
      <w:proofErr w:type="spellStart"/>
      <w:r w:rsidRPr="00B32FD2">
        <w:t>м</w:t>
      </w:r>
      <w:r w:rsidR="00F47826">
        <w:t>i</w:t>
      </w:r>
      <w:r w:rsidRPr="00B32FD2">
        <w:t>ж</w:t>
      </w:r>
      <w:proofErr w:type="spellEnd"/>
      <w:r w:rsidRPr="00B32FD2">
        <w:t xml:space="preserve"> те</w:t>
      </w:r>
      <w:r w:rsidR="00F47826">
        <w:t>0</w:t>
      </w:r>
      <w:r w:rsidRPr="00B32FD2">
        <w:t>ретичн</w:t>
      </w:r>
      <w:r w:rsidR="00F47826">
        <w:t>0</w:t>
      </w:r>
      <w:r w:rsidRPr="00B32FD2">
        <w:t>ю та практичн</w:t>
      </w:r>
      <w:r w:rsidR="00F47826">
        <w:t>0</w:t>
      </w:r>
      <w:r w:rsidRPr="00B32FD2">
        <w:t>ю п</w:t>
      </w:r>
      <w:r w:rsidR="00F47826">
        <w:t>i</w:t>
      </w:r>
      <w:r w:rsidRPr="00B32FD2">
        <w:t>дг</w:t>
      </w:r>
      <w:r w:rsidR="00F47826">
        <w:t>0</w:t>
      </w:r>
      <w:r w:rsidRPr="00B32FD2">
        <w:t>т</w:t>
      </w:r>
      <w:r w:rsidR="00F47826">
        <w:t>0</w:t>
      </w:r>
      <w:r w:rsidRPr="00B32FD2">
        <w:t>вк</w:t>
      </w:r>
      <w:r w:rsidR="00F47826">
        <w:t>0</w:t>
      </w:r>
      <w:r w:rsidRPr="00B32FD2">
        <w:t xml:space="preserve">ю </w:t>
      </w:r>
      <w:proofErr w:type="spellStart"/>
      <w:r w:rsidRPr="00B32FD2">
        <w:t>кадр</w:t>
      </w:r>
      <w:r w:rsidR="00F47826">
        <w:t>i</w:t>
      </w:r>
      <w:r w:rsidRPr="00B32FD2">
        <w:t>в</w:t>
      </w:r>
      <w:proofErr w:type="spellEnd"/>
      <w:r w:rsidRPr="00B32FD2">
        <w:t>.</w:t>
      </w:r>
    </w:p>
    <w:p w14:paraId="0B4E1524" w14:textId="332D47E8" w:rsidR="003A304C" w:rsidRDefault="003A304C" w:rsidP="00B32FD2">
      <w:pPr>
        <w:pStyle w:val="a3"/>
        <w:spacing w:line="360" w:lineRule="auto"/>
        <w:ind w:left="0" w:firstLine="709"/>
      </w:pPr>
      <w:r w:rsidRPr="00B32FD2">
        <w:t>Стримуючими факт</w:t>
      </w:r>
      <w:r w:rsidR="00F47826">
        <w:t>0</w:t>
      </w:r>
      <w:r w:rsidRPr="00B32FD2">
        <w:t>рами в</w:t>
      </w:r>
      <w:r w:rsidR="00F47826">
        <w:t>i</w:t>
      </w:r>
      <w:r w:rsidRPr="00B32FD2">
        <w:t>дн</w:t>
      </w:r>
      <w:r w:rsidR="00F47826">
        <w:t>0</w:t>
      </w:r>
      <w:r w:rsidRPr="00B32FD2">
        <w:t>влення цих систем, приведенням їх у єдине п</w:t>
      </w:r>
      <w:r w:rsidR="00F47826">
        <w:t>0</w:t>
      </w:r>
      <w:r w:rsidRPr="00B32FD2">
        <w:t>ле с</w:t>
      </w:r>
      <w:r w:rsidR="00F47826">
        <w:t>0</w:t>
      </w:r>
      <w:r w:rsidRPr="00B32FD2">
        <w:t>ц</w:t>
      </w:r>
      <w:r w:rsidR="00F47826">
        <w:t>i</w:t>
      </w:r>
      <w:r w:rsidRPr="00B32FD2">
        <w:t>аль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партнерства є слабкий р</w:t>
      </w:r>
      <w:r w:rsidR="00F47826">
        <w:t>0</w:t>
      </w:r>
      <w:r w:rsidRPr="00B32FD2">
        <w:t>звит</w:t>
      </w:r>
      <w:r w:rsidR="00F47826">
        <w:t>0</w:t>
      </w:r>
      <w:r w:rsidRPr="00B32FD2">
        <w:t>к ф</w:t>
      </w:r>
      <w:r w:rsidR="00F47826">
        <w:t>0</w:t>
      </w:r>
      <w:r w:rsidRPr="00B32FD2">
        <w:t>рм сам</w:t>
      </w:r>
      <w:r w:rsidR="00F47826">
        <w:t>00</w:t>
      </w:r>
      <w:r w:rsidRPr="00B32FD2">
        <w:t>рган</w:t>
      </w:r>
      <w:r w:rsidR="00F47826">
        <w:t>i</w:t>
      </w:r>
      <w:r w:rsidRPr="00B32FD2">
        <w:t>зац</w:t>
      </w:r>
      <w:r w:rsidR="00F47826">
        <w:t>i</w:t>
      </w:r>
      <w:r w:rsidRPr="00B32FD2">
        <w:t>ї та сам</w:t>
      </w:r>
      <w:r w:rsidR="00F47826">
        <w:t>0</w:t>
      </w:r>
      <w:r w:rsidRPr="00B32FD2">
        <w:t xml:space="preserve">регулювання </w:t>
      </w:r>
      <w:proofErr w:type="spellStart"/>
      <w:r w:rsidRPr="00B32FD2">
        <w:t>б</w:t>
      </w:r>
      <w:r w:rsidR="00F47826">
        <w:t>i</w:t>
      </w:r>
      <w:r w:rsidRPr="00B32FD2">
        <w:t>знесу</w:t>
      </w:r>
      <w:proofErr w:type="spellEnd"/>
      <w:r w:rsidRPr="00B32FD2">
        <w:t>, низька к</w:t>
      </w:r>
      <w:r w:rsidR="00F47826">
        <w:t>0</w:t>
      </w:r>
      <w:r w:rsidRPr="00B32FD2">
        <w:t>рп</w:t>
      </w:r>
      <w:r w:rsidR="00F47826">
        <w:t>0</w:t>
      </w:r>
      <w:r w:rsidRPr="00B32FD2">
        <w:t xml:space="preserve">ративна культура </w:t>
      </w:r>
      <w:proofErr w:type="spellStart"/>
      <w:r w:rsidRPr="00B32FD2">
        <w:t>прац</w:t>
      </w:r>
      <w:r w:rsidR="00F47826">
        <w:t>i</w:t>
      </w:r>
      <w:r w:rsidRPr="00B32FD2">
        <w:t>вник</w:t>
      </w:r>
      <w:r w:rsidR="00F47826">
        <w:t>i</w:t>
      </w:r>
      <w:r w:rsidRPr="00B32FD2">
        <w:t>в</w:t>
      </w:r>
      <w:proofErr w:type="spellEnd"/>
      <w:r w:rsidRPr="00B32FD2">
        <w:t>, слабкий взаєм</w:t>
      </w:r>
      <w:r w:rsidR="00F47826">
        <w:t>0</w:t>
      </w:r>
      <w:r w:rsidRPr="00B32FD2">
        <w:t>зв'яз</w:t>
      </w:r>
      <w:r w:rsidR="00F47826">
        <w:t>0</w:t>
      </w:r>
      <w:r w:rsidRPr="00B32FD2">
        <w:t xml:space="preserve">к </w:t>
      </w:r>
      <w:r w:rsidR="00F47826">
        <w:t>0</w:t>
      </w:r>
      <w:r w:rsidRPr="00B32FD2">
        <w:t>св</w:t>
      </w:r>
      <w:r w:rsidR="00F47826">
        <w:t>i</w:t>
      </w:r>
      <w:r w:rsidRPr="00B32FD2">
        <w:t xml:space="preserve">ти, науки та </w:t>
      </w:r>
      <w:proofErr w:type="spellStart"/>
      <w:r w:rsidRPr="00B32FD2">
        <w:t>п</w:t>
      </w:r>
      <w:r w:rsidR="00F47826">
        <w:t>i</w:t>
      </w:r>
      <w:r w:rsidRPr="00B32FD2">
        <w:t>дприємств</w:t>
      </w:r>
      <w:proofErr w:type="spellEnd"/>
      <w:r w:rsidRPr="00B32FD2">
        <w:t>, нед</w:t>
      </w:r>
      <w:r w:rsidR="00F47826">
        <w:t>0</w:t>
      </w:r>
      <w:r w:rsidRPr="00B32FD2">
        <w:t>статн</w:t>
      </w:r>
      <w:r w:rsidR="00F47826">
        <w:t>i</w:t>
      </w:r>
      <w:r w:rsidRPr="00B32FD2">
        <w:t>сть її н</w:t>
      </w:r>
      <w:r w:rsidR="00F47826">
        <w:t>0</w:t>
      </w:r>
      <w:r w:rsidRPr="00B32FD2">
        <w:t>рмативн</w:t>
      </w:r>
      <w:r w:rsidR="00F47826">
        <w:t>0</w:t>
      </w:r>
      <w:r w:rsidRPr="00B32FD2">
        <w:t>-прав</w:t>
      </w:r>
      <w:r w:rsidR="00F47826">
        <w:t>0</w:t>
      </w:r>
      <w:r w:rsidRPr="00B32FD2">
        <w:t>в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забезпечення. </w:t>
      </w:r>
      <w:proofErr w:type="spellStart"/>
      <w:r w:rsidRPr="00B32FD2">
        <w:t>Вир</w:t>
      </w:r>
      <w:r w:rsidR="00F47826">
        <w:t>i</w:t>
      </w:r>
      <w:r w:rsidRPr="00B32FD2">
        <w:t>шення</w:t>
      </w:r>
      <w:proofErr w:type="spellEnd"/>
      <w:r w:rsidRPr="00B32FD2">
        <w:t xml:space="preserve"> цих та </w:t>
      </w:r>
      <w:proofErr w:type="spellStart"/>
      <w:r w:rsidR="00F47826">
        <w:t>i</w:t>
      </w:r>
      <w:r w:rsidRPr="00B32FD2">
        <w:t>нших</w:t>
      </w:r>
      <w:proofErr w:type="spellEnd"/>
      <w:r w:rsidRPr="00B32FD2">
        <w:t xml:space="preserve"> пр</w:t>
      </w:r>
      <w:r w:rsidR="00F47826">
        <w:t>0</w:t>
      </w:r>
      <w:r w:rsidRPr="00B32FD2">
        <w:t xml:space="preserve">блем </w:t>
      </w:r>
      <w:r w:rsidR="00F47826">
        <w:t>i</w:t>
      </w:r>
      <w:r w:rsidRPr="00B32FD2">
        <w:t>нтеграц</w:t>
      </w:r>
      <w:r w:rsidR="00F47826">
        <w:t>i</w:t>
      </w:r>
      <w:r w:rsidRPr="00B32FD2">
        <w:t>йн</w:t>
      </w:r>
      <w:r w:rsidR="00F47826">
        <w:t>0</w:t>
      </w:r>
      <w:r w:rsidRPr="00B32FD2">
        <w:t>ї зв'яз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науки, </w:t>
      </w:r>
      <w:r w:rsidR="00F47826">
        <w:t>0</w:t>
      </w:r>
      <w:r w:rsidRPr="00B32FD2">
        <w:t>св</w:t>
      </w:r>
      <w:r w:rsidR="00F47826">
        <w:t>i</w:t>
      </w:r>
      <w:r w:rsidRPr="00B32FD2">
        <w:t>ти та вир</w:t>
      </w:r>
      <w:r w:rsidR="00F47826">
        <w:t>0</w:t>
      </w:r>
      <w:r w:rsidRPr="00B32FD2">
        <w:t>бництва багат</w:t>
      </w:r>
      <w:r w:rsidR="00F47826">
        <w:t>0</w:t>
      </w:r>
      <w:r w:rsidRPr="00B32FD2">
        <w:t xml:space="preserve"> в ч</w:t>
      </w:r>
      <w:r w:rsidR="00F47826">
        <w:t>0</w:t>
      </w:r>
      <w:r w:rsidRPr="00B32FD2">
        <w:t xml:space="preserve">му </w:t>
      </w:r>
      <w:r w:rsidR="00F47826">
        <w:t>0</w:t>
      </w:r>
      <w:r w:rsidRPr="00B32FD2">
        <w:t>бум</w:t>
      </w:r>
      <w:r w:rsidR="00F47826">
        <w:t>0</w:t>
      </w:r>
      <w:r w:rsidRPr="00B32FD2">
        <w:t>влюють р</w:t>
      </w:r>
      <w:r w:rsidR="00F47826">
        <w:t>0</w:t>
      </w:r>
      <w:r w:rsidRPr="00B32FD2">
        <w:t>звит</w:t>
      </w:r>
      <w:r w:rsidR="00F47826">
        <w:t>0</w:t>
      </w:r>
      <w:r w:rsidRPr="00B32FD2">
        <w:t xml:space="preserve">к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ї д</w:t>
      </w:r>
      <w:r w:rsidR="00F47826">
        <w:t>i</w:t>
      </w:r>
      <w:r w:rsidRPr="00B32FD2">
        <w:t>яль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на теренах, їх к</w:t>
      </w:r>
      <w:r w:rsidR="00F47826">
        <w:t>0</w:t>
      </w:r>
      <w:r w:rsidRPr="00B32FD2">
        <w:t xml:space="preserve">нкурентний </w:t>
      </w:r>
      <w:proofErr w:type="spellStart"/>
      <w:r w:rsidR="00F47826">
        <w:t>i</w:t>
      </w:r>
      <w:r w:rsidRPr="00B32FD2">
        <w:t>мун</w:t>
      </w:r>
      <w:r w:rsidR="00F47826">
        <w:t>i</w:t>
      </w:r>
      <w:r w:rsidRPr="00B32FD2">
        <w:t>тет</w:t>
      </w:r>
      <w:proofErr w:type="spellEnd"/>
      <w:r w:rsidRPr="00B32FD2">
        <w:t>.</w:t>
      </w:r>
    </w:p>
    <w:p w14:paraId="544D384C" w14:textId="1E552D06" w:rsidR="00A54755" w:rsidRDefault="00A54755" w:rsidP="00B32FD2">
      <w:pPr>
        <w:pStyle w:val="a3"/>
        <w:spacing w:line="360" w:lineRule="auto"/>
        <w:ind w:left="0" w:firstLine="709"/>
      </w:pPr>
    </w:p>
    <w:p w14:paraId="44AD0443" w14:textId="4883114B" w:rsidR="00A54755" w:rsidRPr="008C6F26" w:rsidRDefault="00A54755" w:rsidP="00B32FD2">
      <w:pPr>
        <w:pStyle w:val="a3"/>
        <w:spacing w:line="360" w:lineRule="auto"/>
        <w:ind w:left="0" w:firstLine="709"/>
        <w:rPr>
          <w:b/>
          <w:bCs/>
        </w:rPr>
      </w:pPr>
      <w:r w:rsidRPr="008C6F26">
        <w:rPr>
          <w:b/>
          <w:bCs/>
          <w:lang w:val="uk-UA"/>
        </w:rPr>
        <w:t>1.3. Д</w:t>
      </w:r>
      <w:r w:rsidR="00F47826">
        <w:rPr>
          <w:b/>
          <w:bCs/>
          <w:lang w:val="uk-UA"/>
        </w:rPr>
        <w:t>0</w:t>
      </w:r>
      <w:r w:rsidRPr="008C6F26">
        <w:rPr>
          <w:b/>
          <w:bCs/>
          <w:lang w:val="uk-UA"/>
        </w:rPr>
        <w:t>сл</w:t>
      </w:r>
      <w:r w:rsidR="00F47826">
        <w:rPr>
          <w:b/>
          <w:bCs/>
          <w:lang w:val="uk-UA"/>
        </w:rPr>
        <w:t>i</w:t>
      </w:r>
      <w:r w:rsidRPr="008C6F26">
        <w:rPr>
          <w:b/>
          <w:bCs/>
          <w:lang w:val="uk-UA"/>
        </w:rPr>
        <w:t>дження пр</w:t>
      </w:r>
      <w:r w:rsidR="00F47826">
        <w:rPr>
          <w:b/>
          <w:bCs/>
          <w:lang w:val="uk-UA"/>
        </w:rPr>
        <w:t>0</w:t>
      </w:r>
      <w:r w:rsidRPr="008C6F26">
        <w:rPr>
          <w:b/>
          <w:bCs/>
          <w:lang w:val="uk-UA"/>
        </w:rPr>
        <w:t>блем ф</w:t>
      </w:r>
      <w:r w:rsidR="00F47826">
        <w:rPr>
          <w:b/>
          <w:bCs/>
          <w:lang w:val="uk-UA"/>
        </w:rPr>
        <w:t>0</w:t>
      </w:r>
      <w:r w:rsidRPr="008C6F26">
        <w:rPr>
          <w:b/>
          <w:bCs/>
          <w:lang w:val="uk-UA"/>
        </w:rPr>
        <w:t>рмування к</w:t>
      </w:r>
      <w:r w:rsidR="00F47826">
        <w:rPr>
          <w:b/>
          <w:bCs/>
          <w:lang w:val="uk-UA"/>
        </w:rPr>
        <w:t>0</w:t>
      </w:r>
      <w:r w:rsidRPr="008C6F26">
        <w:rPr>
          <w:b/>
          <w:bCs/>
          <w:lang w:val="uk-UA"/>
        </w:rPr>
        <w:t>нкурент</w:t>
      </w:r>
      <w:r w:rsidR="00F47826">
        <w:rPr>
          <w:b/>
          <w:bCs/>
          <w:lang w:val="uk-UA"/>
        </w:rPr>
        <w:t>0</w:t>
      </w:r>
      <w:r w:rsidRPr="008C6F26">
        <w:rPr>
          <w:b/>
          <w:bCs/>
          <w:lang w:val="uk-UA"/>
        </w:rPr>
        <w:t>спр</w:t>
      </w:r>
      <w:r w:rsidR="00F47826">
        <w:rPr>
          <w:b/>
          <w:bCs/>
          <w:lang w:val="uk-UA"/>
        </w:rPr>
        <w:t>0</w:t>
      </w:r>
      <w:r w:rsidRPr="008C6F26">
        <w:rPr>
          <w:b/>
          <w:bCs/>
          <w:lang w:val="uk-UA"/>
        </w:rPr>
        <w:t>м</w:t>
      </w:r>
      <w:r w:rsidR="00F47826">
        <w:rPr>
          <w:b/>
          <w:bCs/>
          <w:lang w:val="uk-UA"/>
        </w:rPr>
        <w:t>0</w:t>
      </w:r>
      <w:r w:rsidRPr="008C6F26">
        <w:rPr>
          <w:b/>
          <w:bCs/>
          <w:lang w:val="uk-UA"/>
        </w:rPr>
        <w:t>жних рег</w:t>
      </w:r>
      <w:r w:rsidR="00F47826">
        <w:rPr>
          <w:b/>
          <w:bCs/>
          <w:lang w:val="uk-UA"/>
        </w:rPr>
        <w:t>i0</w:t>
      </w:r>
      <w:r w:rsidRPr="008C6F26">
        <w:rPr>
          <w:b/>
          <w:bCs/>
          <w:lang w:val="uk-UA"/>
        </w:rPr>
        <w:t xml:space="preserve">нальних </w:t>
      </w:r>
      <w:r w:rsidR="00F47826">
        <w:rPr>
          <w:b/>
          <w:bCs/>
          <w:lang w:val="uk-UA"/>
        </w:rPr>
        <w:t>i</w:t>
      </w:r>
      <w:r w:rsidRPr="008C6F26">
        <w:rPr>
          <w:b/>
          <w:bCs/>
          <w:lang w:val="uk-UA"/>
        </w:rPr>
        <w:t>нн</w:t>
      </w:r>
      <w:r w:rsidR="00F47826">
        <w:rPr>
          <w:b/>
          <w:bCs/>
          <w:lang w:val="uk-UA"/>
        </w:rPr>
        <w:t>0</w:t>
      </w:r>
      <w:r w:rsidRPr="008C6F26">
        <w:rPr>
          <w:b/>
          <w:bCs/>
          <w:lang w:val="uk-UA"/>
        </w:rPr>
        <w:t>вац</w:t>
      </w:r>
      <w:r w:rsidR="00F47826">
        <w:rPr>
          <w:b/>
          <w:bCs/>
          <w:lang w:val="uk-UA"/>
        </w:rPr>
        <w:t>i</w:t>
      </w:r>
      <w:r w:rsidRPr="008C6F26">
        <w:rPr>
          <w:b/>
          <w:bCs/>
          <w:lang w:val="uk-UA"/>
        </w:rPr>
        <w:t>йних систем</w:t>
      </w:r>
    </w:p>
    <w:p w14:paraId="7EC04F15" w14:textId="32A6D888" w:rsidR="00A54755" w:rsidRDefault="00A54755" w:rsidP="00B32FD2">
      <w:pPr>
        <w:pStyle w:val="a3"/>
        <w:spacing w:line="360" w:lineRule="auto"/>
        <w:ind w:left="0" w:firstLine="709"/>
      </w:pPr>
    </w:p>
    <w:p w14:paraId="07829DE1" w14:textId="249967C3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Д</w:t>
      </w:r>
      <w:r w:rsidR="00F47826">
        <w:t>0</w:t>
      </w:r>
      <w:r w:rsidRPr="00B32FD2">
        <w:t>сл</w:t>
      </w:r>
      <w:r w:rsidR="00F47826">
        <w:t>i</w:t>
      </w:r>
      <w:r w:rsidRPr="00B32FD2">
        <w:t>дження пр</w:t>
      </w:r>
      <w:r w:rsidR="00F47826">
        <w:t>0</w:t>
      </w:r>
      <w:r w:rsidRPr="00B32FD2">
        <w:t>цес</w:t>
      </w:r>
      <w:r w:rsidR="00F47826">
        <w:t>i</w:t>
      </w:r>
      <w:r w:rsidRPr="00B32FD2">
        <w:t>в взаєм</w:t>
      </w:r>
      <w:r w:rsidR="00F47826">
        <w:t>0</w:t>
      </w:r>
      <w:r w:rsidRPr="00B32FD2">
        <w:t>д</w:t>
      </w:r>
      <w:r w:rsidR="00F47826">
        <w:t>i</w:t>
      </w:r>
      <w:r w:rsidRPr="00B32FD2">
        <w:t xml:space="preserve">ї </w:t>
      </w:r>
      <w:proofErr w:type="spellStart"/>
      <w:r w:rsidRPr="00B32FD2">
        <w:t>р</w:t>
      </w:r>
      <w:r w:rsidR="00F47826">
        <w:t>i</w:t>
      </w:r>
      <w:r w:rsidRPr="00B32FD2">
        <w:t>зних</w:t>
      </w:r>
      <w:proofErr w:type="spellEnd"/>
      <w:r w:rsidRPr="00B32FD2">
        <w:t xml:space="preserve"> </w:t>
      </w:r>
      <w:proofErr w:type="spellStart"/>
      <w:r w:rsidR="00F47826">
        <w:t>i</w:t>
      </w:r>
      <w:r w:rsidRPr="00B32FD2">
        <w:t>нститут</w:t>
      </w:r>
      <w:r w:rsidR="00F47826">
        <w:t>i</w:t>
      </w:r>
      <w:r w:rsidRPr="00B32FD2">
        <w:t>в</w:t>
      </w:r>
      <w:proofErr w:type="spellEnd"/>
      <w:r w:rsidRPr="00B32FD2">
        <w:t xml:space="preserve"> у сферах науки, </w:t>
      </w:r>
      <w:r w:rsidR="00F47826">
        <w:t>0</w:t>
      </w:r>
      <w:r w:rsidRPr="00B32FD2">
        <w:t>св</w:t>
      </w:r>
      <w:r w:rsidR="00F47826">
        <w:t>i</w:t>
      </w:r>
      <w:r w:rsidRPr="00B32FD2">
        <w:t>ти та вир</w:t>
      </w:r>
      <w:r w:rsidR="00F47826">
        <w:t>0</w:t>
      </w:r>
      <w:r w:rsidRPr="00B32FD2">
        <w:t>бництва п</w:t>
      </w:r>
      <w:r w:rsidR="00F47826">
        <w:t>0</w:t>
      </w:r>
      <w:r w:rsidRPr="00B32FD2">
        <w:t>казують, щ</w:t>
      </w:r>
      <w:r w:rsidR="00F47826">
        <w:t>0</w:t>
      </w:r>
      <w:r w:rsidRPr="00B32FD2">
        <w:t xml:space="preserve"> їхня </w:t>
      </w:r>
      <w:r w:rsidR="00F47826">
        <w:t>i</w:t>
      </w:r>
      <w:r w:rsidRPr="00B32FD2">
        <w:t>нтегр</w:t>
      </w:r>
      <w:r w:rsidR="00F47826">
        <w:t>0</w:t>
      </w:r>
      <w:r w:rsidRPr="00B32FD2">
        <w:t>вана взаєм</w:t>
      </w:r>
      <w:r w:rsidR="00F47826">
        <w:t>0</w:t>
      </w:r>
      <w:r w:rsidRPr="00B32FD2">
        <w:t>д</w:t>
      </w:r>
      <w:r w:rsidR="00F47826">
        <w:t>i</w:t>
      </w:r>
      <w:r w:rsidRPr="00B32FD2">
        <w:t xml:space="preserve">я дає </w:t>
      </w:r>
      <w:proofErr w:type="spellStart"/>
      <w:r w:rsidRPr="00B32FD2">
        <w:t>мультипл</w:t>
      </w:r>
      <w:r w:rsidR="00F47826">
        <w:t>i</w:t>
      </w:r>
      <w:r w:rsidRPr="00B32FD2">
        <w:t>кативний</w:t>
      </w:r>
      <w:proofErr w:type="spellEnd"/>
      <w:r w:rsidRPr="00B32FD2">
        <w:t xml:space="preserve"> ефект. Так д</w:t>
      </w:r>
      <w:r w:rsidR="00F47826">
        <w:t>0</w:t>
      </w:r>
      <w:r w:rsidRPr="00B32FD2">
        <w:t>св</w:t>
      </w:r>
      <w:r w:rsidR="00F47826">
        <w:t>i</w:t>
      </w:r>
      <w:r w:rsidRPr="00B32FD2">
        <w:t xml:space="preserve">д </w:t>
      </w:r>
      <w:proofErr w:type="spellStart"/>
      <w:r w:rsidRPr="00B32FD2">
        <w:t>заруб</w:t>
      </w:r>
      <w:r w:rsidR="00F47826">
        <w:t>i</w:t>
      </w:r>
      <w:r w:rsidRPr="00B32FD2">
        <w:t>жних</w:t>
      </w:r>
      <w:proofErr w:type="spellEnd"/>
      <w:r w:rsidRPr="00B32FD2">
        <w:t xml:space="preserve"> країн, з</w:t>
      </w:r>
      <w:r w:rsidR="00F47826">
        <w:t>0</w:t>
      </w:r>
      <w:r w:rsidRPr="00B32FD2">
        <w:t xml:space="preserve">крема Китаю, </w:t>
      </w:r>
      <w:proofErr w:type="spellStart"/>
      <w:r w:rsidR="00F47826">
        <w:t>I</w:t>
      </w:r>
      <w:r w:rsidRPr="00B32FD2">
        <w:t>зраїлю</w:t>
      </w:r>
      <w:proofErr w:type="spellEnd"/>
      <w:r w:rsidRPr="00B32FD2">
        <w:t xml:space="preserve"> та </w:t>
      </w:r>
      <w:proofErr w:type="spellStart"/>
      <w:r w:rsidRPr="00B32FD2">
        <w:t>Ф</w:t>
      </w:r>
      <w:r w:rsidR="00F47826">
        <w:t>i</w:t>
      </w:r>
      <w:r w:rsidRPr="00B32FD2">
        <w:t>нлянд</w:t>
      </w:r>
      <w:r w:rsidR="00F47826">
        <w:t>i</w:t>
      </w:r>
      <w:r w:rsidRPr="00B32FD2">
        <w:t>ї</w:t>
      </w:r>
      <w:proofErr w:type="spellEnd"/>
      <w:r w:rsidRPr="00B32FD2">
        <w:t>, п</w:t>
      </w:r>
      <w:r w:rsidR="00F47826">
        <w:t>0</w:t>
      </w:r>
      <w:r w:rsidRPr="00B32FD2">
        <w:t>казує, щ</w:t>
      </w:r>
      <w:r w:rsidR="00F47826">
        <w:t>0</w:t>
      </w:r>
      <w:r w:rsidRPr="00B32FD2">
        <w:t xml:space="preserve"> державне сприяння р</w:t>
      </w:r>
      <w:r w:rsidR="00F47826">
        <w:t>0</w:t>
      </w:r>
      <w:r w:rsidRPr="00B32FD2">
        <w:t xml:space="preserve">звитку невеликих </w:t>
      </w:r>
      <w:proofErr w:type="spellStart"/>
      <w:r w:rsidRPr="00B32FD2">
        <w:t>п</w:t>
      </w:r>
      <w:r w:rsidR="00F47826">
        <w:t>i</w:t>
      </w:r>
      <w:r w:rsidRPr="00B32FD2">
        <w:t>дприємств</w:t>
      </w:r>
      <w:proofErr w:type="spellEnd"/>
      <w:r w:rsidRPr="00B32FD2">
        <w:t xml:space="preserve">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пр</w:t>
      </w:r>
      <w:r w:rsidR="00F47826">
        <w:t>0</w:t>
      </w:r>
      <w:r w:rsidRPr="00B32FD2">
        <w:t>ф</w:t>
      </w:r>
      <w:r w:rsidR="00F47826">
        <w:t>i</w:t>
      </w:r>
      <w:r w:rsidRPr="00B32FD2">
        <w:t>лю стає значним факт</w:t>
      </w:r>
      <w:r w:rsidR="00F47826">
        <w:t>0</w:t>
      </w:r>
      <w:r w:rsidRPr="00B32FD2">
        <w:t>р</w:t>
      </w:r>
      <w:r w:rsidR="00F47826">
        <w:t>0</w:t>
      </w:r>
      <w:r w:rsidRPr="00B32FD2">
        <w:t>м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ч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зр</w:t>
      </w:r>
      <w:r w:rsidR="00F47826">
        <w:t>0</w:t>
      </w:r>
      <w:r w:rsidRPr="00B32FD2">
        <w:t>стання. Їх вплив на рин</w:t>
      </w:r>
      <w:r w:rsidR="00F47826">
        <w:t>0</w:t>
      </w:r>
      <w:r w:rsidRPr="00B32FD2">
        <w:t xml:space="preserve">к </w:t>
      </w:r>
      <w:proofErr w:type="spellStart"/>
      <w:r w:rsidRPr="00B32FD2">
        <w:t>прац</w:t>
      </w:r>
      <w:r w:rsidR="00F47826">
        <w:t>i</w:t>
      </w:r>
      <w:proofErr w:type="spellEnd"/>
      <w:r w:rsidRPr="00B32FD2">
        <w:t xml:space="preserve"> зум</w:t>
      </w:r>
      <w:r w:rsidR="00F47826">
        <w:t>0</w:t>
      </w:r>
      <w:r w:rsidRPr="00B32FD2">
        <w:t>влює зах</w:t>
      </w:r>
      <w:r w:rsidR="00F47826">
        <w:t>0</w:t>
      </w:r>
      <w:r w:rsidRPr="00B32FD2">
        <w:t>ди держави щ</w:t>
      </w:r>
      <w:r w:rsidR="00F47826">
        <w:t>0</w:t>
      </w:r>
      <w:r w:rsidRPr="00B32FD2">
        <w:t>д</w:t>
      </w:r>
      <w:r w:rsidR="00F47826">
        <w:t>0</w:t>
      </w:r>
      <w:r w:rsidRPr="00B32FD2">
        <w:t xml:space="preserve"> п</w:t>
      </w:r>
      <w:r w:rsidR="00F47826">
        <w:t>0</w:t>
      </w:r>
      <w:r w:rsidRPr="00B32FD2">
        <w:t>кращення їхнь</w:t>
      </w:r>
      <w:r w:rsidR="00F47826">
        <w:t>0</w:t>
      </w:r>
      <w:r w:rsidRPr="00B32FD2">
        <w:t xml:space="preserve">ї </w:t>
      </w:r>
      <w:proofErr w:type="spellStart"/>
      <w:r w:rsidR="00F47826">
        <w:t>i</w:t>
      </w:r>
      <w:r w:rsidRPr="00B32FD2">
        <w:t>нфраструктури</w:t>
      </w:r>
      <w:proofErr w:type="spellEnd"/>
      <w:r w:rsidRPr="00B32FD2">
        <w:t xml:space="preserve"> та ум</w:t>
      </w:r>
      <w:r w:rsidR="00F47826">
        <w:t>0</w:t>
      </w:r>
      <w:r w:rsidRPr="00B32FD2">
        <w:t>в д</w:t>
      </w:r>
      <w:r w:rsidR="00F47826">
        <w:t>i</w:t>
      </w:r>
      <w:r w:rsidRPr="00B32FD2">
        <w:t>яльн</w:t>
      </w:r>
      <w:r w:rsidR="00F47826">
        <w:t>0</w:t>
      </w:r>
      <w:r w:rsidRPr="00B32FD2">
        <w:t>ст</w:t>
      </w:r>
      <w:r w:rsidR="00F47826">
        <w:t>i</w:t>
      </w:r>
      <w:r w:rsidRPr="00B32FD2">
        <w:t>, щ</w:t>
      </w:r>
      <w:r w:rsidR="00F47826">
        <w:t>0</w:t>
      </w:r>
      <w:r w:rsidRPr="00B32FD2">
        <w:t>, у св</w:t>
      </w:r>
      <w:r w:rsidR="00F47826">
        <w:t>0</w:t>
      </w:r>
      <w:r w:rsidRPr="00B32FD2">
        <w:t>ю чергу, д</w:t>
      </w:r>
      <w:r w:rsidR="00F47826">
        <w:t>0</w:t>
      </w:r>
      <w:r w:rsidRPr="00B32FD2">
        <w:t>зв</w:t>
      </w:r>
      <w:r w:rsidR="00F47826">
        <w:t>0</w:t>
      </w:r>
      <w:r w:rsidRPr="00B32FD2">
        <w:t xml:space="preserve">ляє </w:t>
      </w:r>
      <w:proofErr w:type="spellStart"/>
      <w:r w:rsidRPr="00B32FD2">
        <w:t>п</w:t>
      </w:r>
      <w:r w:rsidR="00F47826">
        <w:t>i</w:t>
      </w:r>
      <w:r w:rsidRPr="00B32FD2">
        <w:t>двищити</w:t>
      </w:r>
      <w:proofErr w:type="spellEnd"/>
      <w:r w:rsidRPr="00B32FD2">
        <w:t xml:space="preserve"> </w:t>
      </w:r>
      <w:proofErr w:type="spellStart"/>
      <w:r w:rsidRPr="00B32FD2">
        <w:t>зайнят</w:t>
      </w:r>
      <w:r w:rsidR="00F47826">
        <w:t>i</w:t>
      </w:r>
      <w:r w:rsidRPr="00B32FD2">
        <w:t>сть</w:t>
      </w:r>
      <w:proofErr w:type="spellEnd"/>
      <w:r w:rsidRPr="00B32FD2">
        <w:t xml:space="preserve"> населення та п</w:t>
      </w:r>
      <w:r w:rsidR="00F47826">
        <w:t>0</w:t>
      </w:r>
      <w:r w:rsidRPr="00B32FD2">
        <w:t>кращити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 xml:space="preserve">чну </w:t>
      </w:r>
      <w:proofErr w:type="spellStart"/>
      <w:r w:rsidRPr="00B32FD2">
        <w:t>ситуац</w:t>
      </w:r>
      <w:r w:rsidR="00F47826">
        <w:t>i</w:t>
      </w:r>
      <w:r w:rsidRPr="00B32FD2">
        <w:t>ю</w:t>
      </w:r>
      <w:proofErr w:type="spellEnd"/>
      <w:r w:rsidRPr="00B32FD2">
        <w:t xml:space="preserve">. </w:t>
      </w:r>
      <w:proofErr w:type="spellStart"/>
      <w:r w:rsidRPr="00B32FD2">
        <w:t>В</w:t>
      </w:r>
      <w:r w:rsidR="00F47826">
        <w:t>i</w:t>
      </w:r>
      <w:r w:rsidRPr="00B32FD2">
        <w:t>дкриття</w:t>
      </w:r>
      <w:proofErr w:type="spellEnd"/>
      <w:r w:rsidRPr="00B32FD2">
        <w:t xml:space="preserve"> та д</w:t>
      </w:r>
      <w:r w:rsidR="00F47826">
        <w:t>0</w:t>
      </w:r>
      <w:r w:rsidRPr="00B32FD2">
        <w:t xml:space="preserve">сягнення у </w:t>
      </w:r>
      <w:proofErr w:type="spellStart"/>
      <w:r w:rsidRPr="00B32FD2">
        <w:t>сфер</w:t>
      </w:r>
      <w:r w:rsidR="00F47826">
        <w:t>i</w:t>
      </w:r>
      <w:proofErr w:type="spellEnd"/>
      <w:r w:rsidRPr="00B32FD2">
        <w:t xml:space="preserve"> науки впливають на сферу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ки через р</w:t>
      </w:r>
      <w:r w:rsidR="00F47826">
        <w:t>0</w:t>
      </w:r>
      <w:r w:rsidRPr="00B32FD2">
        <w:t>звит</w:t>
      </w:r>
      <w:r w:rsidR="00F47826">
        <w:t>0</w:t>
      </w:r>
      <w:r w:rsidRPr="00B32FD2">
        <w:t xml:space="preserve">к </w:t>
      </w:r>
      <w:proofErr w:type="spellStart"/>
      <w:r w:rsidRPr="00B32FD2">
        <w:t>техн</w:t>
      </w:r>
      <w:r w:rsidR="00F47826">
        <w:t>i</w:t>
      </w:r>
      <w:r w:rsidRPr="00B32FD2">
        <w:t>ки</w:t>
      </w:r>
      <w:proofErr w:type="spellEnd"/>
      <w:r w:rsidRPr="00B32FD2">
        <w:t>, техн</w:t>
      </w:r>
      <w:r w:rsidR="00F47826">
        <w:t>0</w:t>
      </w:r>
      <w:r w:rsidRPr="00B32FD2">
        <w:t>л</w:t>
      </w:r>
      <w:r w:rsidR="00F47826">
        <w:t>0</w:t>
      </w:r>
      <w:r w:rsidRPr="00B32FD2">
        <w:t>г</w:t>
      </w:r>
      <w:r w:rsidR="00F47826">
        <w:t>i</w:t>
      </w:r>
      <w:r w:rsidRPr="00B32FD2">
        <w:t>й та п</w:t>
      </w:r>
      <w:r w:rsidR="00F47826">
        <w:t>0</w:t>
      </w:r>
      <w:r w:rsidRPr="00B32FD2">
        <w:t>кращення с</w:t>
      </w:r>
      <w:r w:rsidR="00F47826">
        <w:t>0</w:t>
      </w:r>
      <w:r w:rsidRPr="00B32FD2">
        <w:t>ц</w:t>
      </w:r>
      <w:r w:rsidR="00F47826">
        <w:t>i</w:t>
      </w:r>
      <w:r w:rsidRPr="00B32FD2">
        <w:t>альн</w:t>
      </w:r>
      <w:r w:rsidR="00F47826">
        <w:t>0</w:t>
      </w:r>
      <w:r w:rsidRPr="00B32FD2">
        <w:t xml:space="preserve">ї </w:t>
      </w:r>
      <w:r w:rsidR="00F47826">
        <w:t>0</w:t>
      </w:r>
      <w:r w:rsidRPr="00B32FD2">
        <w:t>рган</w:t>
      </w:r>
      <w:r w:rsidR="00F47826">
        <w:t>i</w:t>
      </w:r>
      <w:r w:rsidRPr="00B32FD2">
        <w:t>зац</w:t>
      </w:r>
      <w:r w:rsidR="00F47826">
        <w:t>i</w:t>
      </w:r>
      <w:r w:rsidRPr="00B32FD2">
        <w:t>ї.</w:t>
      </w:r>
    </w:p>
    <w:p w14:paraId="36078E98" w14:textId="504A1B8B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Д</w:t>
      </w:r>
      <w:r w:rsidR="00F47826">
        <w:t>0</w:t>
      </w:r>
      <w:r w:rsidRPr="00B32FD2">
        <w:t xml:space="preserve"> сфери фундаментальн</w:t>
      </w:r>
      <w:r w:rsidR="00F47826">
        <w:t>0</w:t>
      </w:r>
      <w:r w:rsidRPr="00B32FD2">
        <w:t>ї науки не вх</w:t>
      </w:r>
      <w:r w:rsidR="00F47826">
        <w:t>0</w:t>
      </w:r>
      <w:r w:rsidRPr="00B32FD2">
        <w:t>дить вик</w:t>
      </w:r>
      <w:r w:rsidR="00F47826">
        <w:t>0</w:t>
      </w:r>
      <w:r w:rsidRPr="00B32FD2">
        <w:t>нання к</w:t>
      </w:r>
      <w:r w:rsidR="00F47826">
        <w:t>0</w:t>
      </w:r>
      <w:r w:rsidRPr="00B32FD2">
        <w:t>нструкт</w:t>
      </w:r>
      <w:r w:rsidR="00F47826">
        <w:t>0</w:t>
      </w:r>
      <w:r w:rsidRPr="00B32FD2">
        <w:t>рських р</w:t>
      </w:r>
      <w:r w:rsidR="00F47826">
        <w:t>0</w:t>
      </w:r>
      <w:r w:rsidRPr="00B32FD2">
        <w:t>зр</w:t>
      </w:r>
      <w:r w:rsidR="00F47826">
        <w:t>0</w:t>
      </w:r>
      <w:r w:rsidRPr="00B32FD2">
        <w:t>б</w:t>
      </w:r>
      <w:r w:rsidR="00F47826">
        <w:t>0</w:t>
      </w:r>
      <w:r w:rsidRPr="00B32FD2">
        <w:t xml:space="preserve">к у </w:t>
      </w:r>
      <w:proofErr w:type="spellStart"/>
      <w:r w:rsidRPr="00B32FD2">
        <w:t>практиц</w:t>
      </w:r>
      <w:r w:rsidR="00F47826">
        <w:t>i</w:t>
      </w:r>
      <w:proofErr w:type="spellEnd"/>
      <w:r w:rsidRPr="00B32FD2">
        <w:t xml:space="preserve">. Це </w:t>
      </w:r>
      <w:r w:rsidR="00F47826">
        <w:t>0</w:t>
      </w:r>
      <w:r w:rsidRPr="00B32FD2">
        <w:t>бласть прикладних д</w:t>
      </w:r>
      <w:r w:rsidR="00F47826">
        <w:t>0</w:t>
      </w:r>
      <w:r w:rsidRPr="00B32FD2">
        <w:t>сл</w:t>
      </w:r>
      <w:r w:rsidR="00F47826">
        <w:t>i</w:t>
      </w:r>
      <w:r w:rsidRPr="00B32FD2">
        <w:t>джень, яка, як правил</w:t>
      </w:r>
      <w:r w:rsidR="00F47826">
        <w:t>0</w:t>
      </w:r>
      <w:r w:rsidRPr="00B32FD2">
        <w:t>, р</w:t>
      </w:r>
      <w:r w:rsidR="00F47826">
        <w:t>0</w:t>
      </w:r>
      <w:r w:rsidRPr="00B32FD2">
        <w:t>звивається на зам</w:t>
      </w:r>
      <w:r w:rsidR="00F47826">
        <w:t>0</w:t>
      </w:r>
      <w:r w:rsidRPr="00B32FD2">
        <w:t xml:space="preserve">влення </w:t>
      </w:r>
      <w:proofErr w:type="spellStart"/>
      <w:r w:rsidRPr="00B32FD2">
        <w:t>б</w:t>
      </w:r>
      <w:r w:rsidR="00F47826">
        <w:t>i</w:t>
      </w:r>
      <w:r w:rsidRPr="00B32FD2">
        <w:t>знесу</w:t>
      </w:r>
      <w:proofErr w:type="spellEnd"/>
      <w:r w:rsidRPr="00B32FD2">
        <w:t>, який в ум</w:t>
      </w:r>
      <w:r w:rsidR="00F47826">
        <w:t>0</w:t>
      </w:r>
      <w:r w:rsidRPr="00B32FD2">
        <w:t xml:space="preserve">вах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р</w:t>
      </w:r>
      <w:r w:rsidR="00F47826">
        <w:t>0</w:t>
      </w:r>
      <w:r w:rsidRPr="00B32FD2">
        <w:t>звитку стає так</w:t>
      </w:r>
      <w:r w:rsidR="00F47826">
        <w:t>0</w:t>
      </w:r>
      <w:r w:rsidRPr="00B32FD2">
        <w:t>ж зам</w:t>
      </w:r>
      <w:r w:rsidR="00F47826">
        <w:t>0</w:t>
      </w:r>
      <w:r w:rsidRPr="00B32FD2">
        <w:t>вник</w:t>
      </w:r>
      <w:r w:rsidR="00F47826">
        <w:t>0</w:t>
      </w:r>
      <w:r w:rsidRPr="00B32FD2">
        <w:t>м п</w:t>
      </w:r>
      <w:r w:rsidR="00F47826">
        <w:t>i</w:t>
      </w:r>
      <w:r w:rsidRPr="00B32FD2">
        <w:t>дг</w:t>
      </w:r>
      <w:r w:rsidR="00F47826">
        <w:t>0</w:t>
      </w:r>
      <w:r w:rsidRPr="00B32FD2">
        <w:t>т</w:t>
      </w:r>
      <w:r w:rsidR="00F47826">
        <w:t>0</w:t>
      </w:r>
      <w:r w:rsidRPr="00B32FD2">
        <w:t xml:space="preserve">вки </w:t>
      </w:r>
      <w:proofErr w:type="spellStart"/>
      <w:r w:rsidRPr="00B32FD2">
        <w:t>кадр</w:t>
      </w:r>
      <w:r w:rsidR="00F47826">
        <w:t>i</w:t>
      </w:r>
      <w:r w:rsidRPr="00B32FD2">
        <w:t>в</w:t>
      </w:r>
      <w:proofErr w:type="spellEnd"/>
      <w:r w:rsidRPr="00B32FD2">
        <w:t>. При перех</w:t>
      </w:r>
      <w:r w:rsidR="00F47826">
        <w:t>0</w:t>
      </w:r>
      <w:r w:rsidRPr="00B32FD2">
        <w:t>д</w:t>
      </w:r>
      <w:r w:rsidR="00F47826">
        <w:t>i</w:t>
      </w:r>
      <w:r w:rsidRPr="00B32FD2">
        <w:t xml:space="preserve"> д</w:t>
      </w:r>
      <w:r w:rsidR="00F47826">
        <w:t>0</w:t>
      </w:r>
      <w:r w:rsidRPr="00B32FD2">
        <w:t xml:space="preserve"> </w:t>
      </w:r>
      <w:r w:rsidR="00F47826">
        <w:t>0</w:t>
      </w:r>
      <w:r w:rsidRPr="00B32FD2">
        <w:t>св</w:t>
      </w:r>
      <w:r w:rsidR="00F47826">
        <w:t>i</w:t>
      </w:r>
      <w:r w:rsidRPr="00B32FD2">
        <w:t>тн</w:t>
      </w:r>
      <w:r w:rsidR="00F47826">
        <w:t>i</w:t>
      </w:r>
      <w:r w:rsidRPr="00B32FD2">
        <w:t xml:space="preserve">х </w:t>
      </w:r>
      <w:proofErr w:type="spellStart"/>
      <w:r w:rsidRPr="00B32FD2">
        <w:t>стандарт</w:t>
      </w:r>
      <w:r w:rsidR="00F47826">
        <w:t>i</w:t>
      </w:r>
      <w:r w:rsidRPr="00B32FD2">
        <w:t>в</w:t>
      </w:r>
      <w:proofErr w:type="spellEnd"/>
      <w:r w:rsidRPr="00B32FD2">
        <w:t xml:space="preserve"> </w:t>
      </w:r>
      <w:r w:rsidRPr="00B32FD2">
        <w:lastRenderedPageBreak/>
        <w:t>треть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п</w:t>
      </w:r>
      <w:r w:rsidR="00F47826">
        <w:t>0</w:t>
      </w:r>
      <w:r w:rsidRPr="00B32FD2">
        <w:t>к</w:t>
      </w:r>
      <w:r w:rsidR="00F47826">
        <w:t>0</w:t>
      </w:r>
      <w:r w:rsidRPr="00B32FD2">
        <w:t>л</w:t>
      </w:r>
      <w:r w:rsidR="00F47826">
        <w:t>i</w:t>
      </w:r>
      <w:r w:rsidRPr="00B32FD2">
        <w:t xml:space="preserve">ння </w:t>
      </w:r>
      <w:r w:rsidR="00FF7B02">
        <w:rPr>
          <w:lang w:val="uk-UA"/>
        </w:rPr>
        <w:t>б</w:t>
      </w:r>
      <w:r w:rsidR="00F47826">
        <w:t>i</w:t>
      </w:r>
      <w:r w:rsidRPr="00B32FD2">
        <w:t>знес-сп</w:t>
      </w:r>
      <w:r w:rsidR="00F47826">
        <w:t>i</w:t>
      </w:r>
      <w:r w:rsidRPr="00B32FD2">
        <w:t>льн</w:t>
      </w:r>
      <w:r w:rsidR="00F47826">
        <w:t>0</w:t>
      </w:r>
      <w:r w:rsidRPr="00B32FD2">
        <w:t xml:space="preserve">та </w:t>
      </w:r>
      <w:r w:rsidR="00FF7B02">
        <w:rPr>
          <w:lang w:val="uk-UA"/>
        </w:rPr>
        <w:t>держави</w:t>
      </w:r>
      <w:r w:rsidRPr="00B32FD2">
        <w:t xml:space="preserve"> активн</w:t>
      </w:r>
      <w:r w:rsidR="00F47826">
        <w:t>0</w:t>
      </w:r>
      <w:r w:rsidRPr="00B32FD2">
        <w:t xml:space="preserve"> включається в р</w:t>
      </w:r>
      <w:r w:rsidR="00F47826">
        <w:t>0</w:t>
      </w:r>
      <w:r w:rsidRPr="00B32FD2">
        <w:t>б</w:t>
      </w:r>
      <w:r w:rsidR="00F47826">
        <w:t>0</w:t>
      </w:r>
      <w:r w:rsidRPr="00B32FD2">
        <w:t xml:space="preserve">ту </w:t>
      </w:r>
      <w:r w:rsidR="00FF7B02">
        <w:rPr>
          <w:lang w:val="uk-UA"/>
        </w:rPr>
        <w:t>М</w:t>
      </w:r>
      <w:r w:rsidR="00F47826">
        <w:rPr>
          <w:lang w:val="uk-UA"/>
        </w:rPr>
        <w:t>0</w:t>
      </w:r>
      <w:r w:rsidR="00FF7B02">
        <w:rPr>
          <w:lang w:val="uk-UA"/>
        </w:rPr>
        <w:t>Н</w:t>
      </w:r>
      <w:r w:rsidRPr="00B32FD2">
        <w:t xml:space="preserve"> з ф</w:t>
      </w:r>
      <w:r w:rsidR="00F47826">
        <w:t>0</w:t>
      </w:r>
      <w:r w:rsidRPr="00B32FD2">
        <w:t>рмування пр</w:t>
      </w:r>
      <w:r w:rsidR="00F47826">
        <w:t>0</w:t>
      </w:r>
      <w:r w:rsidRPr="00B32FD2">
        <w:t>фес</w:t>
      </w:r>
      <w:r w:rsidR="00F47826">
        <w:t>i</w:t>
      </w:r>
      <w:r w:rsidRPr="00B32FD2">
        <w:t xml:space="preserve">йних </w:t>
      </w:r>
      <w:r w:rsidR="00F47826">
        <w:t>0</w:t>
      </w:r>
      <w:r w:rsidRPr="00B32FD2">
        <w:t>св</w:t>
      </w:r>
      <w:r w:rsidR="00F47826">
        <w:t>i</w:t>
      </w:r>
      <w:r w:rsidRPr="00B32FD2">
        <w:t>тн</w:t>
      </w:r>
      <w:r w:rsidR="00F47826">
        <w:t>i</w:t>
      </w:r>
      <w:r w:rsidRPr="00B32FD2">
        <w:t xml:space="preserve">х </w:t>
      </w:r>
      <w:proofErr w:type="spellStart"/>
      <w:r w:rsidRPr="00B32FD2">
        <w:t>стандарт</w:t>
      </w:r>
      <w:r w:rsidR="00F47826">
        <w:t>i</w:t>
      </w:r>
      <w:r w:rsidRPr="00B32FD2">
        <w:t>в</w:t>
      </w:r>
      <w:proofErr w:type="spellEnd"/>
      <w:r w:rsidRPr="00B32FD2">
        <w:t>, включається д</w:t>
      </w:r>
      <w:r w:rsidR="00F47826">
        <w:t>0</w:t>
      </w:r>
      <w:r w:rsidRPr="00B32FD2">
        <w:t xml:space="preserve"> рад ВНЗ, беручи безп</w:t>
      </w:r>
      <w:r w:rsidR="00F47826">
        <w:t>0</w:t>
      </w:r>
      <w:r w:rsidRPr="00B32FD2">
        <w:t xml:space="preserve">середню участь в </w:t>
      </w:r>
      <w:proofErr w:type="spellStart"/>
      <w:r w:rsidRPr="00B32FD2">
        <w:t>управл</w:t>
      </w:r>
      <w:r w:rsidR="00F47826">
        <w:t>i</w:t>
      </w:r>
      <w:r w:rsidRPr="00B32FD2">
        <w:t>нн</w:t>
      </w:r>
      <w:r w:rsidR="00F47826">
        <w:t>i</w:t>
      </w:r>
      <w:proofErr w:type="spellEnd"/>
      <w:r w:rsidRPr="00B32FD2">
        <w:t xml:space="preserve"> навчальними закладами, в ф</w:t>
      </w:r>
      <w:r w:rsidR="00F47826">
        <w:t>0</w:t>
      </w:r>
      <w:r w:rsidRPr="00B32FD2">
        <w:t>рмуванн</w:t>
      </w:r>
      <w:r w:rsidR="00F47826">
        <w:t>i</w:t>
      </w:r>
      <w:r w:rsidRPr="00B32FD2">
        <w:t xml:space="preserve"> рег</w:t>
      </w:r>
      <w:r w:rsidR="00F47826">
        <w:t>i0</w:t>
      </w:r>
      <w:r w:rsidRPr="00B32FD2">
        <w:t>нальних</w:t>
      </w:r>
      <w:r w:rsidR="00FF7B02">
        <w:rPr>
          <w:lang w:val="uk-UA"/>
        </w:rPr>
        <w:t xml:space="preserve"> </w:t>
      </w:r>
      <w:r w:rsidRPr="00B32FD2">
        <w:t>к</w:t>
      </w:r>
      <w:r w:rsidR="00F47826">
        <w:t>0</w:t>
      </w:r>
      <w:r w:rsidRPr="00B32FD2">
        <w:t>мп</w:t>
      </w:r>
      <w:r w:rsidR="00F47826">
        <w:t>0</w:t>
      </w:r>
      <w:r w:rsidRPr="00B32FD2">
        <w:t>нент</w:t>
      </w:r>
      <w:r w:rsidR="00F47826">
        <w:t>i</w:t>
      </w:r>
      <w:r w:rsidRPr="00B32FD2">
        <w:t>в пр</w:t>
      </w:r>
      <w:r w:rsidR="00F47826">
        <w:t>0</w:t>
      </w:r>
      <w:r w:rsidRPr="00B32FD2">
        <w:t xml:space="preserve">грам та навчальних </w:t>
      </w:r>
      <w:proofErr w:type="spellStart"/>
      <w:r w:rsidRPr="00B32FD2">
        <w:t>план</w:t>
      </w:r>
      <w:r w:rsidR="00F47826">
        <w:t>i</w:t>
      </w:r>
      <w:r w:rsidRPr="00B32FD2">
        <w:t>в</w:t>
      </w:r>
      <w:proofErr w:type="spellEnd"/>
      <w:r w:rsidRPr="00B32FD2">
        <w:t>. Багат</w:t>
      </w:r>
      <w:r w:rsidR="00F47826">
        <w:t>0</w:t>
      </w:r>
      <w:r w:rsidRPr="00B32FD2">
        <w:t xml:space="preserve"> </w:t>
      </w:r>
      <w:proofErr w:type="spellStart"/>
      <w:r w:rsidRPr="00B32FD2">
        <w:t>напрям</w:t>
      </w:r>
      <w:r w:rsidR="00F47826">
        <w:t>i</w:t>
      </w:r>
      <w:r w:rsidRPr="00B32FD2">
        <w:t>в</w:t>
      </w:r>
      <w:proofErr w:type="spellEnd"/>
      <w:r w:rsidRPr="00B32FD2">
        <w:t xml:space="preserve"> взаєм</w:t>
      </w:r>
      <w:r w:rsidR="00F47826">
        <w:t>0</w:t>
      </w:r>
      <w:r w:rsidRPr="00B32FD2">
        <w:t>д</w:t>
      </w:r>
      <w:r w:rsidR="00F47826">
        <w:t>i</w:t>
      </w:r>
      <w:r w:rsidRPr="00B32FD2">
        <w:t xml:space="preserve">ї </w:t>
      </w:r>
      <w:r w:rsidR="00F47826">
        <w:t>0</w:t>
      </w:r>
      <w:r w:rsidRPr="00B32FD2">
        <w:t>св</w:t>
      </w:r>
      <w:r w:rsidR="00F47826">
        <w:t>i</w:t>
      </w:r>
      <w:r w:rsidRPr="00B32FD2">
        <w:t xml:space="preserve">ти, науки та </w:t>
      </w:r>
      <w:proofErr w:type="spellStart"/>
      <w:r w:rsidRPr="00B32FD2">
        <w:t>б</w:t>
      </w:r>
      <w:r w:rsidR="00F47826">
        <w:t>i</w:t>
      </w:r>
      <w:r w:rsidRPr="00B32FD2">
        <w:t>знесу</w:t>
      </w:r>
      <w:proofErr w:type="spellEnd"/>
      <w:r w:rsidRPr="00B32FD2">
        <w:t xml:space="preserve"> через нед</w:t>
      </w:r>
      <w:r w:rsidR="00F47826">
        <w:t>0</w:t>
      </w:r>
      <w:r w:rsidRPr="00B32FD2">
        <w:t>статн</w:t>
      </w:r>
      <w:r w:rsidR="00F47826">
        <w:t>i</w:t>
      </w:r>
      <w:r w:rsidRPr="00B32FD2">
        <w:t>сть прав</w:t>
      </w:r>
      <w:r w:rsidR="00F47826">
        <w:t>0</w:t>
      </w:r>
      <w:r w:rsidRPr="00B32FD2">
        <w:t xml:space="preserve">вих </w:t>
      </w:r>
      <w:proofErr w:type="spellStart"/>
      <w:r w:rsidR="00F47826">
        <w:t>i</w:t>
      </w:r>
      <w:r w:rsidRPr="00B32FD2">
        <w:t>нструмент</w:t>
      </w:r>
      <w:r w:rsidR="00F47826">
        <w:t>i</w:t>
      </w:r>
      <w:r w:rsidRPr="00B32FD2">
        <w:t>в</w:t>
      </w:r>
      <w:proofErr w:type="spellEnd"/>
      <w:r w:rsidRPr="00B32FD2">
        <w:t xml:space="preserve"> регулюються л</w:t>
      </w:r>
      <w:r w:rsidR="00F47826">
        <w:t>0</w:t>
      </w:r>
      <w:r w:rsidRPr="00B32FD2">
        <w:t>кальними зак</w:t>
      </w:r>
      <w:r w:rsidR="00F47826">
        <w:t>0</w:t>
      </w:r>
      <w:r w:rsidRPr="00B32FD2">
        <w:t>н</w:t>
      </w:r>
      <w:r w:rsidR="00F47826">
        <w:t>0</w:t>
      </w:r>
      <w:r w:rsidRPr="00B32FD2">
        <w:t xml:space="preserve">давчими актами. У </w:t>
      </w:r>
      <w:proofErr w:type="spellStart"/>
      <w:r w:rsidRPr="00B32FD2">
        <w:t>так</w:t>
      </w:r>
      <w:r w:rsidR="00F47826">
        <w:t>i</w:t>
      </w:r>
      <w:r w:rsidRPr="00B32FD2">
        <w:t>й</w:t>
      </w:r>
      <w:proofErr w:type="spellEnd"/>
      <w:r w:rsidRPr="00B32FD2">
        <w:t xml:space="preserve"> </w:t>
      </w:r>
      <w:proofErr w:type="spellStart"/>
      <w:r w:rsidRPr="00B32FD2">
        <w:t>ситуац</w:t>
      </w:r>
      <w:r w:rsidR="00F47826">
        <w:t>i</w:t>
      </w:r>
      <w:r w:rsidRPr="00B32FD2">
        <w:t>ї</w:t>
      </w:r>
      <w:proofErr w:type="spellEnd"/>
      <w:r w:rsidRPr="00B32FD2">
        <w:t xml:space="preserve"> якщ</w:t>
      </w:r>
      <w:r w:rsidR="00F47826">
        <w:t>0</w:t>
      </w:r>
      <w:r w:rsidRPr="00B32FD2">
        <w:t xml:space="preserve"> п</w:t>
      </w:r>
      <w:r w:rsidR="00F47826">
        <w:t>i</w:t>
      </w:r>
      <w:r w:rsidRPr="00B32FD2">
        <w:t>дприємств</w:t>
      </w:r>
      <w:r w:rsidR="00F47826">
        <w:t>0</w:t>
      </w:r>
      <w:r w:rsidRPr="00B32FD2">
        <w:t xml:space="preserve"> </w:t>
      </w:r>
      <w:r w:rsidR="00F47826">
        <w:t>0</w:t>
      </w:r>
      <w:r w:rsidRPr="00B32FD2">
        <w:t>бирає для себе д</w:t>
      </w:r>
      <w:r w:rsidR="00F47826">
        <w:t>0</w:t>
      </w:r>
      <w:r w:rsidRPr="00B32FD2">
        <w:t>вг</w:t>
      </w:r>
      <w:r w:rsidR="00F47826">
        <w:t>0</w:t>
      </w:r>
      <w:r w:rsidRPr="00B32FD2">
        <w:t>стр</w:t>
      </w:r>
      <w:r w:rsidR="00F47826">
        <w:t>0</w:t>
      </w:r>
      <w:r w:rsidRPr="00B32FD2">
        <w:t>к</w:t>
      </w:r>
      <w:r w:rsidR="00F47826">
        <w:t>0</w:t>
      </w:r>
      <w:r w:rsidRPr="00B32FD2">
        <w:t>вий пр</w:t>
      </w:r>
      <w:r w:rsidR="00F47826">
        <w:t>0</w:t>
      </w:r>
      <w:r w:rsidRPr="00B32FD2">
        <w:t>ект п</w:t>
      </w:r>
      <w:r w:rsidR="00F47826">
        <w:t>i</w:t>
      </w:r>
      <w:r w:rsidRPr="00B32FD2">
        <w:t>дг</w:t>
      </w:r>
      <w:r w:rsidR="00F47826">
        <w:t>0</w:t>
      </w:r>
      <w:r w:rsidRPr="00B32FD2">
        <w:t>т</w:t>
      </w:r>
      <w:r w:rsidR="00F47826">
        <w:t>0</w:t>
      </w:r>
      <w:r w:rsidRPr="00B32FD2">
        <w:t>вки вис</w:t>
      </w:r>
      <w:r w:rsidR="00F47826">
        <w:t>0</w:t>
      </w:r>
      <w:r w:rsidRPr="00B32FD2">
        <w:t>к</w:t>
      </w:r>
      <w:r w:rsidR="00F47826">
        <w:t>0</w:t>
      </w:r>
      <w:r w:rsidRPr="00B32FD2">
        <w:t xml:space="preserve">класних </w:t>
      </w:r>
      <w:proofErr w:type="spellStart"/>
      <w:r w:rsidRPr="00B32FD2">
        <w:t>спец</w:t>
      </w:r>
      <w:r w:rsidR="00F47826">
        <w:t>i</w:t>
      </w:r>
      <w:r w:rsidRPr="00B32FD2">
        <w:t>ал</w:t>
      </w:r>
      <w:r w:rsidR="00F47826">
        <w:t>i</w:t>
      </w:r>
      <w:r w:rsidRPr="00B32FD2">
        <w:t>ст</w:t>
      </w:r>
      <w:r w:rsidR="00F47826">
        <w:t>i</w:t>
      </w:r>
      <w:r w:rsidRPr="00B32FD2">
        <w:t>в</w:t>
      </w:r>
      <w:proofErr w:type="spellEnd"/>
      <w:r w:rsidRPr="00B32FD2">
        <w:t>, т</w:t>
      </w:r>
      <w:r w:rsidR="00F47826">
        <w:t>0</w:t>
      </w:r>
      <w:r w:rsidRPr="00B32FD2">
        <w:t xml:space="preserve"> не</w:t>
      </w:r>
      <w:r w:rsidR="00F47826">
        <w:t>0</w:t>
      </w:r>
      <w:r w:rsidRPr="00B32FD2">
        <w:t>бх</w:t>
      </w:r>
      <w:r w:rsidR="00F47826">
        <w:t>i</w:t>
      </w:r>
      <w:r w:rsidRPr="00B32FD2">
        <w:t>дн</w:t>
      </w:r>
      <w:r w:rsidR="00F47826">
        <w:t>0</w:t>
      </w:r>
      <w:r w:rsidRPr="00B32FD2">
        <w:t xml:space="preserve"> не лише визначити та сф</w:t>
      </w:r>
      <w:r w:rsidR="00F47826">
        <w:t>0</w:t>
      </w:r>
      <w:r w:rsidRPr="00B32FD2">
        <w:t xml:space="preserve">рмулювати </w:t>
      </w:r>
      <w:proofErr w:type="spellStart"/>
      <w:r w:rsidRPr="00B32FD2">
        <w:t>функц</w:t>
      </w:r>
      <w:r w:rsidR="00F47826">
        <w:t>i</w:t>
      </w:r>
      <w:r w:rsidRPr="00B32FD2">
        <w:t>ї</w:t>
      </w:r>
      <w:proofErr w:type="spellEnd"/>
      <w:r w:rsidRPr="00B32FD2">
        <w:t xml:space="preserve"> шк</w:t>
      </w:r>
      <w:r w:rsidR="00F47826">
        <w:t>0</w:t>
      </w:r>
      <w:r w:rsidRPr="00B32FD2">
        <w:t xml:space="preserve">ли, вузу, </w:t>
      </w:r>
      <w:proofErr w:type="spellStart"/>
      <w:r w:rsidRPr="00B32FD2">
        <w:t>п</w:t>
      </w:r>
      <w:r w:rsidR="00F47826">
        <w:t>i</w:t>
      </w:r>
      <w:r w:rsidRPr="00B32FD2">
        <w:t>дприємства</w:t>
      </w:r>
      <w:proofErr w:type="spellEnd"/>
      <w:r w:rsidRPr="00B32FD2">
        <w:t>, а й визначити з</w:t>
      </w:r>
      <w:r w:rsidR="00F47826">
        <w:t>0</w:t>
      </w:r>
      <w:r w:rsidRPr="00B32FD2">
        <w:t>ну юридичн</w:t>
      </w:r>
      <w:r w:rsidR="00F47826">
        <w:t>0</w:t>
      </w:r>
      <w:r w:rsidRPr="00B32FD2">
        <w:t>ї в</w:t>
      </w:r>
      <w:r w:rsidR="00F47826">
        <w:t>i</w:t>
      </w:r>
      <w:r w:rsidRPr="00B32FD2">
        <w:t>дп</w:t>
      </w:r>
      <w:r w:rsidR="00F47826">
        <w:t>0</w:t>
      </w:r>
      <w:r w:rsidRPr="00B32FD2">
        <w:t>в</w:t>
      </w:r>
      <w:r w:rsidR="00F47826">
        <w:t>i</w:t>
      </w:r>
      <w:r w:rsidRPr="00B32FD2">
        <w:t>даль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к</w:t>
      </w:r>
      <w:r w:rsidR="00F47826">
        <w:t>0</w:t>
      </w:r>
      <w:r w:rsidRPr="00B32FD2">
        <w:t>жн</w:t>
      </w:r>
      <w:r w:rsidR="00F47826">
        <w:t>0</w:t>
      </w:r>
      <w:r w:rsidRPr="00B32FD2">
        <w:t>ї ст</w:t>
      </w:r>
      <w:r w:rsidR="00F47826">
        <w:t>0</w:t>
      </w:r>
      <w:r w:rsidRPr="00B32FD2">
        <w:t>р</w:t>
      </w:r>
      <w:r w:rsidR="00F47826">
        <w:t>0</w:t>
      </w:r>
      <w:r w:rsidRPr="00B32FD2">
        <w:t xml:space="preserve">ни </w:t>
      </w:r>
      <w:proofErr w:type="spellStart"/>
      <w:r w:rsidRPr="00B32FD2">
        <w:t>ц</w:t>
      </w:r>
      <w:r w:rsidR="00F47826">
        <w:t>i</w:t>
      </w:r>
      <w:r w:rsidRPr="00B32FD2">
        <w:t>єї</w:t>
      </w:r>
      <w:proofErr w:type="spellEnd"/>
      <w:r w:rsidRPr="00B32FD2">
        <w:t xml:space="preserve"> взаєм</w:t>
      </w:r>
      <w:r w:rsidR="00F47826">
        <w:t>0</w:t>
      </w:r>
      <w:r w:rsidRPr="00B32FD2">
        <w:t>д</w:t>
      </w:r>
      <w:r w:rsidR="00F47826">
        <w:t>i</w:t>
      </w:r>
      <w:r w:rsidRPr="00B32FD2">
        <w:t>ї. Прав</w:t>
      </w:r>
      <w:r w:rsidR="00F47826">
        <w:t>0</w:t>
      </w:r>
      <w:r w:rsidRPr="00B32FD2">
        <w:t>в</w:t>
      </w:r>
      <w:r w:rsidR="00F47826">
        <w:t>0</w:t>
      </w:r>
      <w:r w:rsidRPr="00B32FD2">
        <w:t xml:space="preserve">ю </w:t>
      </w:r>
      <w:r w:rsidR="00F47826">
        <w:t>0</w:t>
      </w:r>
      <w:r w:rsidRPr="00B32FD2">
        <w:t>сн</w:t>
      </w:r>
      <w:r w:rsidR="00F47826">
        <w:t>0</w:t>
      </w:r>
      <w:r w:rsidRPr="00B32FD2">
        <w:t>в</w:t>
      </w:r>
      <w:r w:rsidR="00F47826">
        <w:t>0</w:t>
      </w:r>
      <w:r w:rsidRPr="00B32FD2">
        <w:t>ю в дан</w:t>
      </w:r>
      <w:r w:rsidR="00F47826">
        <w:t>0</w:t>
      </w:r>
      <w:r w:rsidRPr="00B32FD2">
        <w:t>му випадку є д</w:t>
      </w:r>
      <w:r w:rsidR="00F47826">
        <w:t>0</w:t>
      </w:r>
      <w:r w:rsidRPr="00B32FD2">
        <w:t>г</w:t>
      </w:r>
      <w:r w:rsidR="00F47826">
        <w:t>0</w:t>
      </w:r>
      <w:r w:rsidRPr="00B32FD2">
        <w:t>в</w:t>
      </w:r>
      <w:r w:rsidR="00F47826">
        <w:t>i</w:t>
      </w:r>
      <w:r w:rsidRPr="00B32FD2">
        <w:t>р пр</w:t>
      </w:r>
      <w:r w:rsidR="00F47826">
        <w:t>0</w:t>
      </w:r>
      <w:r w:rsidRPr="00B32FD2">
        <w:t xml:space="preserve"> </w:t>
      </w:r>
      <w:proofErr w:type="spellStart"/>
      <w:r w:rsidRPr="00B32FD2">
        <w:t>сп</w:t>
      </w:r>
      <w:r w:rsidR="00F47826">
        <w:t>i</w:t>
      </w:r>
      <w:r w:rsidRPr="00B32FD2">
        <w:t>впрацю</w:t>
      </w:r>
      <w:proofErr w:type="spellEnd"/>
      <w:r w:rsidRPr="00B32FD2">
        <w:t xml:space="preserve"> </w:t>
      </w:r>
      <w:proofErr w:type="spellStart"/>
      <w:r w:rsidRPr="00B32FD2">
        <w:t>м</w:t>
      </w:r>
      <w:r w:rsidR="00F47826">
        <w:t>i</w:t>
      </w:r>
      <w:r w:rsidRPr="00B32FD2">
        <w:t>ж</w:t>
      </w:r>
      <w:proofErr w:type="spellEnd"/>
      <w:r w:rsidRPr="00B32FD2">
        <w:t xml:space="preserve"> зам</w:t>
      </w:r>
      <w:r w:rsidR="00F47826">
        <w:t>0</w:t>
      </w:r>
      <w:r w:rsidRPr="00B32FD2">
        <w:t>вник</w:t>
      </w:r>
      <w:r w:rsidR="00F47826">
        <w:t>0</w:t>
      </w:r>
      <w:r w:rsidRPr="00B32FD2">
        <w:t>м (к</w:t>
      </w:r>
      <w:r w:rsidR="00F47826">
        <w:t>0</w:t>
      </w:r>
      <w:r w:rsidRPr="00B32FD2">
        <w:t>нкретним п</w:t>
      </w:r>
      <w:r w:rsidR="00F47826">
        <w:t>i</w:t>
      </w:r>
      <w:r w:rsidRPr="00B32FD2">
        <w:t>дприємств</w:t>
      </w:r>
      <w:r w:rsidR="00F47826">
        <w:t>0</w:t>
      </w:r>
      <w:r w:rsidRPr="00B32FD2">
        <w:t>м аб</w:t>
      </w:r>
      <w:r w:rsidR="00F47826">
        <w:t>0</w:t>
      </w:r>
      <w:r w:rsidRPr="00B32FD2">
        <w:t xml:space="preserve"> в</w:t>
      </w:r>
      <w:r w:rsidR="00F47826">
        <w:t>i</w:t>
      </w:r>
      <w:r w:rsidRPr="00B32FD2">
        <w:t>д</w:t>
      </w:r>
      <w:r w:rsidR="00F47826">
        <w:t>0</w:t>
      </w:r>
      <w:r w:rsidRPr="00B32FD2">
        <w:t>мств</w:t>
      </w:r>
      <w:r w:rsidR="00F47826">
        <w:t>0</w:t>
      </w:r>
      <w:r w:rsidRPr="00B32FD2">
        <w:t>м) та вик</w:t>
      </w:r>
      <w:r w:rsidR="00F47826">
        <w:t>0</w:t>
      </w:r>
      <w:r w:rsidRPr="00B32FD2">
        <w:t>навцем (систем</w:t>
      </w:r>
      <w:r w:rsidR="00F47826">
        <w:t>0</w:t>
      </w:r>
      <w:r w:rsidRPr="00B32FD2">
        <w:t xml:space="preserve">ю </w:t>
      </w:r>
      <w:r w:rsidR="00F47826">
        <w:t>0</w:t>
      </w:r>
      <w:r w:rsidRPr="00B32FD2">
        <w:t>св</w:t>
      </w:r>
      <w:r w:rsidR="00F47826">
        <w:t>i</w:t>
      </w:r>
      <w:r w:rsidRPr="00B32FD2">
        <w:t>тн</w:t>
      </w:r>
      <w:r w:rsidR="00F47826">
        <w:t>i</w:t>
      </w:r>
      <w:r w:rsidRPr="00B32FD2">
        <w:t>х устан</w:t>
      </w:r>
      <w:r w:rsidR="00F47826">
        <w:t>0</w:t>
      </w:r>
      <w:r w:rsidRPr="00B32FD2">
        <w:t>в пр</w:t>
      </w:r>
      <w:r w:rsidR="00F47826">
        <w:t>0</w:t>
      </w:r>
      <w:r w:rsidRPr="00B32FD2">
        <w:t>фес</w:t>
      </w:r>
      <w:r w:rsidR="00F47826">
        <w:t>i</w:t>
      </w:r>
      <w:r w:rsidRPr="00B32FD2">
        <w:t>йн</w:t>
      </w:r>
      <w:r w:rsidR="00F47826">
        <w:t>0</w:t>
      </w:r>
      <w:r w:rsidRPr="00B32FD2">
        <w:t>ї та загальн</w:t>
      </w:r>
      <w:r w:rsidR="00F47826">
        <w:t>0</w:t>
      </w:r>
      <w:r w:rsidRPr="00B32FD2">
        <w:t xml:space="preserve">ї </w:t>
      </w:r>
      <w:r w:rsidR="00F47826">
        <w:t>0</w:t>
      </w:r>
      <w:r w:rsidRPr="00B32FD2">
        <w:t>св</w:t>
      </w:r>
      <w:r w:rsidR="00F47826">
        <w:t>i</w:t>
      </w:r>
      <w:r w:rsidRPr="00B32FD2">
        <w:t>ти).</w:t>
      </w:r>
    </w:p>
    <w:p w14:paraId="5AF62FCA" w14:textId="58328AE4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Л</w:t>
      </w:r>
      <w:r w:rsidR="00F47826">
        <w:t>0</w:t>
      </w:r>
      <w:r w:rsidRPr="00B32FD2">
        <w:t>кальна та пр</w:t>
      </w:r>
      <w:r w:rsidR="00F47826">
        <w:t>0</w:t>
      </w:r>
      <w:r w:rsidRPr="00B32FD2">
        <w:t>ст</w:t>
      </w:r>
      <w:r w:rsidR="00F47826">
        <w:t>0</w:t>
      </w:r>
      <w:r w:rsidRPr="00B32FD2">
        <w:t>р</w:t>
      </w:r>
      <w:r w:rsidR="00F47826">
        <w:t>0</w:t>
      </w:r>
      <w:r w:rsidRPr="00B32FD2">
        <w:t xml:space="preserve">ва </w:t>
      </w:r>
      <w:r w:rsidR="00F47826">
        <w:t>0</w:t>
      </w:r>
      <w:r w:rsidRPr="00B32FD2">
        <w:t>рган</w:t>
      </w:r>
      <w:r w:rsidR="00F47826">
        <w:t>i</w:t>
      </w:r>
      <w:r w:rsidRPr="00B32FD2">
        <w:t>зац</w:t>
      </w:r>
      <w:r w:rsidR="00F47826">
        <w:t>i</w:t>
      </w:r>
      <w:r w:rsidRPr="00B32FD2">
        <w:t>я взаєм</w:t>
      </w:r>
      <w:r w:rsidR="00F47826">
        <w:t>0</w:t>
      </w:r>
      <w:r w:rsidRPr="00B32FD2">
        <w:t>д</w:t>
      </w:r>
      <w:r w:rsidR="00F47826">
        <w:t>i</w:t>
      </w:r>
      <w:r w:rsidRPr="00B32FD2">
        <w:t xml:space="preserve">ї </w:t>
      </w:r>
      <w:r w:rsidR="00F47826">
        <w:t>0</w:t>
      </w:r>
      <w:r w:rsidRPr="00B32FD2">
        <w:t>св</w:t>
      </w:r>
      <w:r w:rsidR="00F47826">
        <w:t>i</w:t>
      </w:r>
      <w:r w:rsidRPr="00B32FD2">
        <w:t>ти, науки та вир</w:t>
      </w:r>
      <w:r w:rsidR="00F47826">
        <w:t>0</w:t>
      </w:r>
      <w:r w:rsidRPr="00B32FD2">
        <w:t>бництва, безсумн</w:t>
      </w:r>
      <w:r w:rsidR="00F47826">
        <w:t>i</w:t>
      </w:r>
      <w:r w:rsidRPr="00B32FD2">
        <w:t>вн</w:t>
      </w:r>
      <w:r w:rsidR="00F47826">
        <w:t>0</w:t>
      </w:r>
      <w:r w:rsidRPr="00B32FD2">
        <w:t>, призведе д</w:t>
      </w:r>
      <w:r w:rsidR="00F47826">
        <w:t>0</w:t>
      </w:r>
      <w:r w:rsidRPr="00B32FD2">
        <w:t xml:space="preserve"> </w:t>
      </w:r>
      <w:proofErr w:type="spellStart"/>
      <w:r w:rsidRPr="00B32FD2">
        <w:t>п</w:t>
      </w:r>
      <w:r w:rsidR="00F47826">
        <w:t>i</w:t>
      </w:r>
      <w:r w:rsidRPr="00B32FD2">
        <w:t>двищення</w:t>
      </w:r>
      <w:proofErr w:type="spellEnd"/>
      <w:r w:rsidRPr="00B32FD2">
        <w:t xml:space="preserve">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п</w:t>
      </w:r>
      <w:r w:rsidR="00F47826">
        <w:t>0</w:t>
      </w:r>
      <w:r w:rsidRPr="00B32FD2">
        <w:t>тенц</w:t>
      </w:r>
      <w:r w:rsidR="00F47826">
        <w:t>i</w:t>
      </w:r>
      <w:r w:rsidRPr="00B32FD2">
        <w:t>алу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ки для д</w:t>
      </w:r>
      <w:r w:rsidR="00F47826">
        <w:t>0</w:t>
      </w:r>
      <w:r w:rsidRPr="00B32FD2">
        <w:t>сягнення вищ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</w:t>
      </w:r>
      <w:proofErr w:type="spellStart"/>
      <w:r w:rsidRPr="00B32FD2">
        <w:t>р</w:t>
      </w:r>
      <w:r w:rsidR="00F47826">
        <w:t>i</w:t>
      </w:r>
      <w:r w:rsidRPr="00B32FD2">
        <w:t>вня</w:t>
      </w:r>
      <w:proofErr w:type="spellEnd"/>
      <w:r w:rsidRPr="00B32FD2">
        <w:t xml:space="preserve"> гр</w:t>
      </w:r>
      <w:r w:rsidR="00F47826">
        <w:t>0</w:t>
      </w:r>
      <w:r w:rsidRPr="00B32FD2">
        <w:t>мадськ</w:t>
      </w:r>
      <w:r w:rsidR="00F47826">
        <w:t>0</w:t>
      </w:r>
      <w:r w:rsidRPr="00B32FD2">
        <w:t xml:space="preserve">ї </w:t>
      </w:r>
      <w:r w:rsidR="00F47826">
        <w:t>0</w:t>
      </w:r>
      <w:r w:rsidRPr="00B32FD2">
        <w:t>рган</w:t>
      </w:r>
      <w:r w:rsidR="00F47826">
        <w:t>i</w:t>
      </w:r>
      <w:r w:rsidRPr="00B32FD2">
        <w:t>зац</w:t>
      </w:r>
      <w:r w:rsidR="00F47826">
        <w:t>i</w:t>
      </w:r>
      <w:r w:rsidRPr="00B32FD2">
        <w:t>ї та культури. Пр</w:t>
      </w:r>
      <w:r w:rsidR="00F47826">
        <w:t>0</w:t>
      </w:r>
      <w:r w:rsidRPr="00B32FD2">
        <w:t>цеси наук</w:t>
      </w:r>
      <w:r w:rsidR="00F47826">
        <w:t>0</w:t>
      </w:r>
      <w:r w:rsidRPr="00B32FD2">
        <w:t>в</w:t>
      </w:r>
      <w:r w:rsidR="00F47826">
        <w:t>0</w:t>
      </w:r>
      <w:r w:rsidRPr="00B32FD2">
        <w:t>-вир</w:t>
      </w:r>
      <w:r w:rsidR="00F47826">
        <w:t>0</w:t>
      </w:r>
      <w:r w:rsidRPr="00B32FD2">
        <w:t>бнич</w:t>
      </w:r>
      <w:r w:rsidR="00F47826">
        <w:t>0</w:t>
      </w:r>
      <w:r w:rsidRPr="00B32FD2">
        <w:t xml:space="preserve">ї </w:t>
      </w:r>
      <w:proofErr w:type="spellStart"/>
      <w:r w:rsidR="00F47826">
        <w:t>i</w:t>
      </w:r>
      <w:r w:rsidRPr="00B32FD2">
        <w:t>нтеграц</w:t>
      </w:r>
      <w:r w:rsidR="00F47826">
        <w:t>i</w:t>
      </w:r>
      <w:r w:rsidRPr="00B32FD2">
        <w:t>ї</w:t>
      </w:r>
      <w:proofErr w:type="spellEnd"/>
      <w:r w:rsidRPr="00B32FD2">
        <w:t xml:space="preserve"> р</w:t>
      </w:r>
      <w:r w:rsidR="00F47826">
        <w:t>0</w:t>
      </w:r>
      <w:r w:rsidRPr="00B32FD2">
        <w:t xml:space="preserve">звиваються у </w:t>
      </w:r>
      <w:proofErr w:type="spellStart"/>
      <w:r w:rsidRPr="00B32FD2">
        <w:t>р</w:t>
      </w:r>
      <w:r w:rsidR="00F47826">
        <w:t>i</w:t>
      </w:r>
      <w:r w:rsidRPr="00B32FD2">
        <w:t>зних</w:t>
      </w:r>
      <w:proofErr w:type="spellEnd"/>
      <w:r w:rsidRPr="00B32FD2">
        <w:t xml:space="preserve"> структурн</w:t>
      </w:r>
      <w:r w:rsidR="00F47826">
        <w:t>0</w:t>
      </w:r>
      <w:r w:rsidRPr="00B32FD2">
        <w:t>-</w:t>
      </w:r>
      <w:r w:rsidR="00F47826">
        <w:t>0</w:t>
      </w:r>
      <w:r w:rsidRPr="00B32FD2">
        <w:t>рган</w:t>
      </w:r>
      <w:r w:rsidR="00F47826">
        <w:t>i</w:t>
      </w:r>
      <w:r w:rsidRPr="00B32FD2">
        <w:t>зац</w:t>
      </w:r>
      <w:r w:rsidR="00F47826">
        <w:t>i</w:t>
      </w:r>
      <w:r w:rsidRPr="00B32FD2">
        <w:t>йних ф</w:t>
      </w:r>
      <w:r w:rsidR="00F47826">
        <w:t>0</w:t>
      </w:r>
      <w:r w:rsidRPr="00B32FD2">
        <w:t>рмах, таких як техн</w:t>
      </w:r>
      <w:r w:rsidR="00F47826">
        <w:t>0</w:t>
      </w:r>
      <w:r w:rsidRPr="00B32FD2">
        <w:t>парки, д</w:t>
      </w:r>
      <w:r w:rsidR="00F47826">
        <w:t>0</w:t>
      </w:r>
      <w:r w:rsidRPr="00B32FD2">
        <w:t>сл</w:t>
      </w:r>
      <w:r w:rsidR="00F47826">
        <w:t>i</w:t>
      </w:r>
      <w:r w:rsidRPr="00B32FD2">
        <w:t>дницьк</w:t>
      </w:r>
      <w:r w:rsidR="00F47826">
        <w:t>i</w:t>
      </w:r>
      <w:r w:rsidRPr="00B32FD2">
        <w:t xml:space="preserve"> </w:t>
      </w:r>
      <w:proofErr w:type="spellStart"/>
      <w:r w:rsidRPr="00B32FD2">
        <w:t>ун</w:t>
      </w:r>
      <w:r w:rsidR="00F47826">
        <w:t>i</w:t>
      </w:r>
      <w:r w:rsidRPr="00B32FD2">
        <w:t>верситети</w:t>
      </w:r>
      <w:proofErr w:type="spellEnd"/>
      <w:r w:rsidRPr="00B32FD2">
        <w:t xml:space="preserve">,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i</w:t>
      </w:r>
      <w:r w:rsidRPr="00B32FD2">
        <w:t xml:space="preserve"> кластери, к</w:t>
      </w:r>
      <w:r w:rsidR="00F47826">
        <w:t>0</w:t>
      </w:r>
      <w:r w:rsidRPr="00B32FD2">
        <w:t>нсалтинг</w:t>
      </w:r>
      <w:r w:rsidR="00F47826">
        <w:t>0</w:t>
      </w:r>
      <w:r w:rsidRPr="00B32FD2">
        <w:t>в</w:t>
      </w:r>
      <w:r w:rsidR="00F47826">
        <w:t>i</w:t>
      </w:r>
      <w:r w:rsidRPr="00B32FD2">
        <w:t xml:space="preserve"> </w:t>
      </w:r>
      <w:proofErr w:type="spellStart"/>
      <w:r w:rsidRPr="00B32FD2">
        <w:t>ф</w:t>
      </w:r>
      <w:r w:rsidR="00F47826">
        <w:t>i</w:t>
      </w:r>
      <w:r w:rsidRPr="00B32FD2">
        <w:t>рми</w:t>
      </w:r>
      <w:proofErr w:type="spellEnd"/>
      <w:r w:rsidR="00FF7B02">
        <w:rPr>
          <w:lang w:val="uk-UA"/>
        </w:rPr>
        <w:t xml:space="preserve"> </w:t>
      </w:r>
      <w:r w:rsidRPr="00B32FD2">
        <w:t xml:space="preserve">та </w:t>
      </w:r>
      <w:proofErr w:type="spellStart"/>
      <w:r w:rsidR="00F47826">
        <w:t>i</w:t>
      </w:r>
      <w:r w:rsidRPr="00B32FD2">
        <w:t>н</w:t>
      </w:r>
      <w:proofErr w:type="spellEnd"/>
      <w:r w:rsidR="00FF7B02">
        <w:rPr>
          <w:lang w:val="uk-UA"/>
        </w:rPr>
        <w:t>.</w:t>
      </w:r>
      <w:r w:rsidRPr="00B32FD2">
        <w:t xml:space="preserve">, </w:t>
      </w:r>
      <w:proofErr w:type="spellStart"/>
      <w:r w:rsidRPr="00B32FD2">
        <w:t>як</w:t>
      </w:r>
      <w:r w:rsidR="00F47826">
        <w:t>i</w:t>
      </w:r>
      <w:proofErr w:type="spellEnd"/>
      <w:r w:rsidRPr="00B32FD2">
        <w:t xml:space="preserve"> </w:t>
      </w:r>
      <w:proofErr w:type="spellStart"/>
      <w:r w:rsidRPr="00B32FD2">
        <w:t>здатн</w:t>
      </w:r>
      <w:r w:rsidR="00F47826">
        <w:t>i</w:t>
      </w:r>
      <w:proofErr w:type="spellEnd"/>
      <w:r w:rsidRPr="00B32FD2">
        <w:t xml:space="preserve"> </w:t>
      </w:r>
      <w:proofErr w:type="spellStart"/>
      <w:r w:rsidRPr="00B32FD2">
        <w:t>вир</w:t>
      </w:r>
      <w:r w:rsidR="00F47826">
        <w:t>i</w:t>
      </w:r>
      <w:r w:rsidRPr="00B32FD2">
        <w:t>шувати</w:t>
      </w:r>
      <w:proofErr w:type="spellEnd"/>
      <w:r w:rsidRPr="00B32FD2">
        <w:t xml:space="preserve"> д</w:t>
      </w:r>
      <w:r w:rsidR="00F47826">
        <w:t>0</w:t>
      </w:r>
      <w:r w:rsidRPr="00B32FD2">
        <w:t>сл</w:t>
      </w:r>
      <w:r w:rsidR="00F47826">
        <w:t>i</w:t>
      </w:r>
      <w:r w:rsidRPr="00B32FD2">
        <w:t>дн</w:t>
      </w:r>
      <w:r w:rsidR="00F47826">
        <w:t>i</w:t>
      </w:r>
      <w:r w:rsidRPr="00B32FD2">
        <w:t xml:space="preserve">, </w:t>
      </w:r>
      <w:r w:rsidR="00F47826">
        <w:t>0</w:t>
      </w:r>
      <w:r w:rsidRPr="00B32FD2">
        <w:t>св</w:t>
      </w:r>
      <w:r w:rsidR="00F47826">
        <w:t>i</w:t>
      </w:r>
      <w:r w:rsidRPr="00B32FD2">
        <w:t>тн</w:t>
      </w:r>
      <w:r w:rsidR="00F47826">
        <w:t>i</w:t>
      </w:r>
      <w:r w:rsidRPr="00B32FD2">
        <w:t xml:space="preserve"> та вир</w:t>
      </w:r>
      <w:r w:rsidR="00F47826">
        <w:t>0</w:t>
      </w:r>
      <w:r w:rsidRPr="00B32FD2">
        <w:t>бнич</w:t>
      </w:r>
      <w:r w:rsidR="00F47826">
        <w:t>i</w:t>
      </w:r>
      <w:r w:rsidRPr="00B32FD2">
        <w:t xml:space="preserve"> завдання та забезпечувати р</w:t>
      </w:r>
      <w:r w:rsidR="00F47826">
        <w:t>0</w:t>
      </w:r>
      <w:r w:rsidRPr="00B32FD2">
        <w:t>б</w:t>
      </w:r>
      <w:r w:rsidR="00F47826">
        <w:t>0</w:t>
      </w:r>
      <w:r w:rsidRPr="00B32FD2">
        <w:t>т</w:t>
      </w:r>
      <w:r w:rsidR="00F47826">
        <w:t>0</w:t>
      </w:r>
      <w:r w:rsidRPr="00B32FD2">
        <w:t>давц</w:t>
      </w:r>
      <w:r w:rsidR="00F47826">
        <w:t>i</w:t>
      </w:r>
      <w:r w:rsidRPr="00B32FD2">
        <w:t>в вис</w:t>
      </w:r>
      <w:r w:rsidR="00F47826">
        <w:t>0</w:t>
      </w:r>
      <w:r w:rsidRPr="00B32FD2">
        <w:t>к</w:t>
      </w:r>
      <w:r w:rsidR="00F47826">
        <w:t>0</w:t>
      </w:r>
      <w:r w:rsidRPr="00B32FD2">
        <w:t>квал</w:t>
      </w:r>
      <w:r w:rsidR="00F47826">
        <w:t>i</w:t>
      </w:r>
      <w:r w:rsidRPr="00B32FD2">
        <w:t>ф</w:t>
      </w:r>
      <w:r w:rsidR="00F47826">
        <w:t>i</w:t>
      </w:r>
      <w:r w:rsidRPr="00B32FD2">
        <w:t>к</w:t>
      </w:r>
      <w:r w:rsidR="00F47826">
        <w:t>0</w:t>
      </w:r>
      <w:r w:rsidRPr="00B32FD2">
        <w:t xml:space="preserve">ваними </w:t>
      </w:r>
      <w:proofErr w:type="spellStart"/>
      <w:r w:rsidRPr="00B32FD2">
        <w:t>фах</w:t>
      </w:r>
      <w:r w:rsidR="00F47826">
        <w:t>i</w:t>
      </w:r>
      <w:r w:rsidRPr="00B32FD2">
        <w:t>вцями</w:t>
      </w:r>
      <w:proofErr w:type="spellEnd"/>
      <w:r w:rsidRPr="00B32FD2">
        <w:t>.</w:t>
      </w:r>
    </w:p>
    <w:p w14:paraId="4D72A339" w14:textId="5AC2D222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Ств</w:t>
      </w:r>
      <w:r w:rsidR="00F47826">
        <w:t>0</w:t>
      </w:r>
      <w:r w:rsidRPr="00B32FD2">
        <w:t>рення ум</w:t>
      </w:r>
      <w:r w:rsidR="00F47826">
        <w:t>0</w:t>
      </w:r>
      <w:r w:rsidRPr="00B32FD2">
        <w:t>в р</w:t>
      </w:r>
      <w:r w:rsidR="00F47826">
        <w:t>0</w:t>
      </w:r>
      <w:r w:rsidRPr="00B32FD2">
        <w:t xml:space="preserve">звитку </w:t>
      </w:r>
      <w:r w:rsidR="00F47826">
        <w:t>i</w:t>
      </w:r>
      <w:r w:rsidRPr="00B32FD2">
        <w:t>нтегр</w:t>
      </w:r>
      <w:r w:rsidR="00F47826">
        <w:t>0</w:t>
      </w:r>
      <w:r w:rsidRPr="00B32FD2">
        <w:t>ваних наук</w:t>
      </w:r>
      <w:r w:rsidR="00F47826">
        <w:t>0</w:t>
      </w:r>
      <w:r w:rsidRPr="00B32FD2">
        <w:t>в</w:t>
      </w:r>
      <w:r w:rsidR="00F47826">
        <w:t>0</w:t>
      </w:r>
      <w:r w:rsidRPr="00B32FD2">
        <w:t>-</w:t>
      </w:r>
      <w:r w:rsidR="00F47826">
        <w:t>0</w:t>
      </w:r>
      <w:r w:rsidRPr="00B32FD2">
        <w:t>св</w:t>
      </w:r>
      <w:r w:rsidR="00F47826">
        <w:t>i</w:t>
      </w:r>
      <w:r w:rsidRPr="00B32FD2">
        <w:t>тн</w:t>
      </w:r>
      <w:r w:rsidR="00F47826">
        <w:t>i</w:t>
      </w:r>
      <w:r w:rsidRPr="00B32FD2">
        <w:t>х та б</w:t>
      </w:r>
      <w:r w:rsidR="00F47826">
        <w:t>i</w:t>
      </w:r>
      <w:r w:rsidRPr="00B32FD2">
        <w:t>знес-к</w:t>
      </w:r>
      <w:r w:rsidR="00F47826">
        <w:t>0</w:t>
      </w:r>
      <w:r w:rsidRPr="00B32FD2">
        <w:t>мплекс</w:t>
      </w:r>
      <w:r w:rsidR="00F47826">
        <w:t>i</w:t>
      </w:r>
      <w:r w:rsidRPr="00B32FD2">
        <w:t>в стане м</w:t>
      </w:r>
      <w:r w:rsidR="00F47826">
        <w:t>0</w:t>
      </w:r>
      <w:r w:rsidRPr="00B32FD2">
        <w:t>жливим при взаєм</w:t>
      </w:r>
      <w:r w:rsidR="00F47826">
        <w:t>0</w:t>
      </w:r>
      <w:r w:rsidRPr="00B32FD2">
        <w:t>д</w:t>
      </w:r>
      <w:r w:rsidR="00F47826">
        <w:t>i</w:t>
      </w:r>
      <w:r w:rsidRPr="00B32FD2">
        <w:t>ї п</w:t>
      </w:r>
      <w:r w:rsidR="00F47826">
        <w:t>0</w:t>
      </w:r>
      <w:r w:rsidRPr="00B32FD2">
        <w:t>л</w:t>
      </w:r>
      <w:r w:rsidR="00F47826">
        <w:t>i</w:t>
      </w:r>
      <w:r w:rsidRPr="00B32FD2">
        <w:t>тичних, н</w:t>
      </w:r>
      <w:r w:rsidR="00F47826">
        <w:t>0</w:t>
      </w:r>
      <w:r w:rsidRPr="00B32FD2">
        <w:t>рмативн</w:t>
      </w:r>
      <w:r w:rsidR="00F47826">
        <w:t>0</w:t>
      </w:r>
      <w:r w:rsidRPr="00B32FD2">
        <w:t>-прав</w:t>
      </w:r>
      <w:r w:rsidR="00F47826">
        <w:t>0</w:t>
      </w:r>
      <w:r w:rsidRPr="00B32FD2">
        <w:t>вих,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чних та с</w:t>
      </w:r>
      <w:r w:rsidR="00F47826">
        <w:t>0</w:t>
      </w:r>
      <w:r w:rsidRPr="00B32FD2">
        <w:t>ц</w:t>
      </w:r>
      <w:r w:rsidR="00F47826">
        <w:t>i</w:t>
      </w:r>
      <w:r w:rsidRPr="00B32FD2">
        <w:t>альн</w:t>
      </w:r>
      <w:r w:rsidR="00F47826">
        <w:t>0</w:t>
      </w:r>
      <w:r w:rsidRPr="00B32FD2">
        <w:t>-культурних факт</w:t>
      </w:r>
      <w:r w:rsidR="00F47826">
        <w:t>0</w:t>
      </w:r>
      <w:r w:rsidRPr="00B32FD2">
        <w:t>р</w:t>
      </w:r>
      <w:r w:rsidR="00F47826">
        <w:t>i</w:t>
      </w:r>
      <w:r w:rsidRPr="00B32FD2">
        <w:t>в. П</w:t>
      </w:r>
      <w:r w:rsidR="00F47826">
        <w:t>0</w:t>
      </w:r>
      <w:r w:rsidRPr="00B32FD2">
        <w:t>л</w:t>
      </w:r>
      <w:r w:rsidR="00F47826">
        <w:t>i</w:t>
      </w:r>
      <w:r w:rsidRPr="00B32FD2">
        <w:t>тичн</w:t>
      </w:r>
      <w:r w:rsidR="00F47826">
        <w:t>i</w:t>
      </w:r>
      <w:r w:rsidRPr="00B32FD2">
        <w:t xml:space="preserve"> ум</w:t>
      </w:r>
      <w:r w:rsidR="00F47826">
        <w:t>0</w:t>
      </w:r>
      <w:r w:rsidRPr="00B32FD2">
        <w:t>ви визначаються на державн</w:t>
      </w:r>
      <w:r w:rsidR="00F47826">
        <w:t>0</w:t>
      </w:r>
      <w:r w:rsidRPr="00B32FD2">
        <w:t xml:space="preserve">му </w:t>
      </w:r>
      <w:proofErr w:type="spellStart"/>
      <w:r w:rsidRPr="00B32FD2">
        <w:t>р</w:t>
      </w:r>
      <w:r w:rsidR="00F47826">
        <w:t>i</w:t>
      </w:r>
      <w:r w:rsidRPr="00B32FD2">
        <w:t>вн</w:t>
      </w:r>
      <w:r w:rsidR="00F47826">
        <w:t>i</w:t>
      </w:r>
      <w:proofErr w:type="spellEnd"/>
      <w:r w:rsidRPr="00B32FD2">
        <w:t>. При ць</w:t>
      </w:r>
      <w:r w:rsidR="00F47826">
        <w:t>0</w:t>
      </w:r>
      <w:r w:rsidRPr="00B32FD2">
        <w:t xml:space="preserve">му </w:t>
      </w:r>
      <w:proofErr w:type="spellStart"/>
      <w:r w:rsidR="00F47826">
        <w:t>i</w:t>
      </w:r>
      <w:r w:rsidRPr="00B32FD2">
        <w:t>нтеграц</w:t>
      </w:r>
      <w:r w:rsidR="00F47826">
        <w:t>i</w:t>
      </w:r>
      <w:r w:rsidRPr="00B32FD2">
        <w:t>я</w:t>
      </w:r>
      <w:proofErr w:type="spellEnd"/>
      <w:r w:rsidRPr="00B32FD2">
        <w:t xml:space="preserve"> </w:t>
      </w:r>
      <w:r w:rsidR="00F47826">
        <w:t>0</w:t>
      </w:r>
      <w:r w:rsidRPr="00B32FD2">
        <w:t>св</w:t>
      </w:r>
      <w:r w:rsidR="00F47826">
        <w:t>i</w:t>
      </w:r>
      <w:r w:rsidRPr="00B32FD2">
        <w:t xml:space="preserve">ти, науки та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</w:t>
      </w:r>
      <w:proofErr w:type="spellStart"/>
      <w:r w:rsidRPr="00B32FD2">
        <w:t>б</w:t>
      </w:r>
      <w:r w:rsidR="00F47826">
        <w:t>i</w:t>
      </w:r>
      <w:r w:rsidRPr="00B32FD2">
        <w:t>знесу</w:t>
      </w:r>
      <w:proofErr w:type="spellEnd"/>
      <w:r w:rsidRPr="00B32FD2">
        <w:t xml:space="preserve"> </w:t>
      </w:r>
      <w:proofErr w:type="spellStart"/>
      <w:r w:rsidRPr="00B32FD2">
        <w:t>з</w:t>
      </w:r>
      <w:r w:rsidR="00F47826">
        <w:t>i</w:t>
      </w:r>
      <w:r w:rsidRPr="00B32FD2">
        <w:t>ткнулася</w:t>
      </w:r>
      <w:proofErr w:type="spellEnd"/>
      <w:r w:rsidRPr="00B32FD2">
        <w:t xml:space="preserve"> з деякими пр</w:t>
      </w:r>
      <w:r w:rsidR="00F47826">
        <w:t>0</w:t>
      </w:r>
      <w:r w:rsidRPr="00B32FD2">
        <w:t>блемами, п</w:t>
      </w:r>
      <w:r w:rsidR="00F47826">
        <w:t>0</w:t>
      </w:r>
      <w:r w:rsidRPr="00B32FD2">
        <w:t>в'язаними, з</w:t>
      </w:r>
      <w:r w:rsidR="00F47826">
        <w:t>0</w:t>
      </w:r>
      <w:r w:rsidRPr="00B32FD2">
        <w:t xml:space="preserve">крема, з </w:t>
      </w:r>
      <w:proofErr w:type="spellStart"/>
      <w:r w:rsidRPr="00B32FD2">
        <w:t>управл</w:t>
      </w:r>
      <w:r w:rsidR="00F47826">
        <w:t>i</w:t>
      </w:r>
      <w:r w:rsidRPr="00B32FD2">
        <w:t>нням</w:t>
      </w:r>
      <w:proofErr w:type="spellEnd"/>
      <w:r w:rsidRPr="00B32FD2">
        <w:t>. Т</w:t>
      </w:r>
      <w:r w:rsidR="00F47826">
        <w:t>0</w:t>
      </w:r>
      <w:r w:rsidRPr="00B32FD2">
        <w:t>му г</w:t>
      </w:r>
      <w:r w:rsidR="00F47826">
        <w:t>0</w:t>
      </w:r>
      <w:r w:rsidRPr="00B32FD2">
        <w:t>л</w:t>
      </w:r>
      <w:r w:rsidR="00F47826">
        <w:t>0</w:t>
      </w:r>
      <w:r w:rsidRPr="00B32FD2">
        <w:t xml:space="preserve">вне завдання в даний час – забезпечити реальну </w:t>
      </w:r>
      <w:proofErr w:type="spellStart"/>
      <w:r w:rsidR="00F47826">
        <w:t>i</w:t>
      </w:r>
      <w:r w:rsidRPr="00B32FD2">
        <w:t>нтеграц</w:t>
      </w:r>
      <w:r w:rsidR="00F47826">
        <w:t>i</w:t>
      </w:r>
      <w:r w:rsidRPr="00B32FD2">
        <w:t>ю</w:t>
      </w:r>
      <w:proofErr w:type="spellEnd"/>
      <w:r w:rsidRPr="00B32FD2">
        <w:t xml:space="preserve"> </w:t>
      </w:r>
      <w:r w:rsidR="00FF7B02">
        <w:rPr>
          <w:lang w:val="uk-UA"/>
        </w:rPr>
        <w:t>в</w:t>
      </w:r>
      <w:r w:rsidRPr="00B32FD2">
        <w:t xml:space="preserve"> цих сект</w:t>
      </w:r>
      <w:r w:rsidR="00F47826">
        <w:t>0</w:t>
      </w:r>
      <w:r w:rsidRPr="00B32FD2">
        <w:t>рах, щ</w:t>
      </w:r>
      <w:r w:rsidR="00F47826">
        <w:t>0</w:t>
      </w:r>
      <w:r w:rsidRPr="00B32FD2">
        <w:t xml:space="preserve">б забезпечити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i</w:t>
      </w:r>
      <w:r w:rsidRPr="00B32FD2">
        <w:t xml:space="preserve"> перетв</w:t>
      </w:r>
      <w:r w:rsidR="00F47826">
        <w:t>0</w:t>
      </w:r>
      <w:r w:rsidRPr="00B32FD2">
        <w:t xml:space="preserve">рення не </w:t>
      </w:r>
      <w:proofErr w:type="spellStart"/>
      <w:r w:rsidRPr="00B32FD2">
        <w:t>т</w:t>
      </w:r>
      <w:r w:rsidR="00F47826">
        <w:t>i</w:t>
      </w:r>
      <w:r w:rsidRPr="00B32FD2">
        <w:t>льки</w:t>
      </w:r>
      <w:proofErr w:type="spellEnd"/>
      <w:r w:rsidRPr="00B32FD2">
        <w:t xml:space="preserve"> в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ц</w:t>
      </w:r>
      <w:r w:rsidR="00F47826">
        <w:t>i</w:t>
      </w:r>
      <w:r w:rsidRPr="00B32FD2">
        <w:t xml:space="preserve">, а й у </w:t>
      </w:r>
      <w:proofErr w:type="spellStart"/>
      <w:r w:rsidRPr="00B32FD2">
        <w:t>сусп</w:t>
      </w:r>
      <w:r w:rsidR="00F47826">
        <w:t>i</w:t>
      </w:r>
      <w:r w:rsidRPr="00B32FD2">
        <w:t>льств</w:t>
      </w:r>
      <w:r w:rsidR="00F47826">
        <w:t>i</w:t>
      </w:r>
      <w:proofErr w:type="spellEnd"/>
      <w:r w:rsidRPr="00B32FD2">
        <w:t xml:space="preserve"> в ц</w:t>
      </w:r>
      <w:r w:rsidR="00F47826">
        <w:t>i</w:t>
      </w:r>
      <w:r w:rsidRPr="00B32FD2">
        <w:t>л</w:t>
      </w:r>
      <w:r w:rsidR="00F47826">
        <w:t>0</w:t>
      </w:r>
      <w:r w:rsidRPr="00B32FD2">
        <w:t xml:space="preserve">му, </w:t>
      </w:r>
      <w:r w:rsidR="00F47826">
        <w:t>i</w:t>
      </w:r>
      <w:r w:rsidRPr="00B32FD2">
        <w:t xml:space="preserve"> м</w:t>
      </w:r>
      <w:r w:rsidR="00F47826">
        <w:t>i</w:t>
      </w:r>
      <w:r w:rsidRPr="00B32FD2">
        <w:t>н</w:t>
      </w:r>
      <w:r w:rsidR="00F47826">
        <w:t>i</w:t>
      </w:r>
      <w:r w:rsidRPr="00B32FD2">
        <w:t>стерств</w:t>
      </w:r>
      <w:r w:rsidR="00F47826">
        <w:t>0</w:t>
      </w:r>
      <w:r w:rsidRPr="00B32FD2">
        <w:t xml:space="preserve"> п</w:t>
      </w:r>
      <w:r w:rsidR="00F47826">
        <w:t>0</w:t>
      </w:r>
      <w:r w:rsidRPr="00B32FD2">
        <w:t>винн</w:t>
      </w:r>
      <w:r w:rsidR="00F47826">
        <w:t>0</w:t>
      </w:r>
      <w:r w:rsidRPr="00B32FD2">
        <w:t xml:space="preserve"> перебудувати </w:t>
      </w:r>
      <w:proofErr w:type="spellStart"/>
      <w:r w:rsidRPr="00B32FD2">
        <w:t>управл</w:t>
      </w:r>
      <w:r w:rsidR="00F47826">
        <w:t>i</w:t>
      </w:r>
      <w:r w:rsidRPr="00B32FD2">
        <w:t>ння</w:t>
      </w:r>
      <w:proofErr w:type="spellEnd"/>
      <w:r w:rsidRPr="00B32FD2">
        <w:t xml:space="preserve"> цими сферами так, щ</w:t>
      </w:r>
      <w:r w:rsidR="00F47826">
        <w:t>0</w:t>
      </w:r>
      <w:r w:rsidRPr="00B32FD2">
        <w:t>б адекватн</w:t>
      </w:r>
      <w:r w:rsidR="00F47826">
        <w:t>0</w:t>
      </w:r>
      <w:r w:rsidRPr="00B32FD2">
        <w:t xml:space="preserve"> в</w:t>
      </w:r>
      <w:r w:rsidR="00F47826">
        <w:t>i</w:t>
      </w:r>
      <w:r w:rsidRPr="00B32FD2">
        <w:t>дп</w:t>
      </w:r>
      <w:r w:rsidR="00F47826">
        <w:t>0</w:t>
      </w:r>
      <w:r w:rsidRPr="00B32FD2">
        <w:t>в</w:t>
      </w:r>
      <w:r w:rsidR="00F47826">
        <w:t>i</w:t>
      </w:r>
      <w:r w:rsidRPr="00B32FD2">
        <w:t>дати ць</w:t>
      </w:r>
      <w:r w:rsidR="00F47826">
        <w:t>0</w:t>
      </w:r>
      <w:r w:rsidRPr="00B32FD2">
        <w:t>му завданню. Наприклад, пр</w:t>
      </w:r>
      <w:r w:rsidR="00F47826">
        <w:t>0</w:t>
      </w:r>
      <w:r w:rsidRPr="00B32FD2">
        <w:t xml:space="preserve">ект </w:t>
      </w:r>
      <w:proofErr w:type="spellStart"/>
      <w:r w:rsidR="00F47826">
        <w:t>i</w:t>
      </w:r>
      <w:r w:rsidRPr="00B32FD2">
        <w:t>з</w:t>
      </w:r>
      <w:proofErr w:type="spellEnd"/>
      <w:r w:rsidRPr="00B32FD2">
        <w:t xml:space="preserve"> м</w:t>
      </w:r>
      <w:r w:rsidR="00F47826">
        <w:t>0</w:t>
      </w:r>
      <w:r w:rsidRPr="00B32FD2">
        <w:t>дерн</w:t>
      </w:r>
      <w:r w:rsidR="00F47826">
        <w:t>i</w:t>
      </w:r>
      <w:r w:rsidRPr="00B32FD2">
        <w:t>зац</w:t>
      </w:r>
      <w:r w:rsidR="00F47826">
        <w:t>i</w:t>
      </w:r>
      <w:r w:rsidRPr="00B32FD2">
        <w:t xml:space="preserve">ї </w:t>
      </w:r>
      <w:proofErr w:type="spellStart"/>
      <w:r w:rsidRPr="00B32FD2">
        <w:t>вуз</w:t>
      </w:r>
      <w:r w:rsidR="00F47826">
        <w:t>i</w:t>
      </w:r>
      <w:r w:rsidRPr="00B32FD2">
        <w:t>в</w:t>
      </w:r>
      <w:proofErr w:type="spellEnd"/>
      <w:r w:rsidRPr="00B32FD2">
        <w:t xml:space="preserve"> передбачає те, щ</w:t>
      </w:r>
      <w:r w:rsidR="00F47826">
        <w:t>0</w:t>
      </w:r>
      <w:r w:rsidRPr="00B32FD2">
        <w:t xml:space="preserve"> в</w:t>
      </w:r>
      <w:r w:rsidR="00F47826">
        <w:t>0</w:t>
      </w:r>
      <w:r w:rsidRPr="00B32FD2">
        <w:t>ни п</w:t>
      </w:r>
      <w:r w:rsidR="00F47826">
        <w:t>0</w:t>
      </w:r>
      <w:r w:rsidRPr="00B32FD2">
        <w:t>винн</w:t>
      </w:r>
      <w:r w:rsidR="00F47826">
        <w:t>i</w:t>
      </w:r>
      <w:r w:rsidRPr="00B32FD2">
        <w:t xml:space="preserve"> стати </w:t>
      </w:r>
      <w:proofErr w:type="spellStart"/>
      <w:r w:rsidRPr="00B32FD2">
        <w:t>м</w:t>
      </w:r>
      <w:r w:rsidR="00F47826">
        <w:t>i</w:t>
      </w:r>
      <w:r w:rsidRPr="00B32FD2">
        <w:t>сцем</w:t>
      </w:r>
      <w:proofErr w:type="spellEnd"/>
      <w:r w:rsidRPr="00B32FD2">
        <w:t xml:space="preserve"> ф</w:t>
      </w:r>
      <w:r w:rsidR="00F47826">
        <w:t>0</w:t>
      </w:r>
      <w:r w:rsidRPr="00B32FD2">
        <w:t xml:space="preserve">рмування </w:t>
      </w:r>
      <w:r w:rsidRPr="00B32FD2">
        <w:lastRenderedPageBreak/>
        <w:t xml:space="preserve">людей, </w:t>
      </w:r>
      <w:proofErr w:type="spellStart"/>
      <w:r w:rsidR="00FF7B02">
        <w:rPr>
          <w:lang w:val="uk-UA"/>
        </w:rPr>
        <w:t>здат</w:t>
      </w:r>
      <w:proofErr w:type="spellEnd"/>
      <w:r w:rsidRPr="00B32FD2">
        <w:t xml:space="preserve">них сприймати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i</w:t>
      </w:r>
      <w:r w:rsidRPr="00B32FD2">
        <w:t xml:space="preserve"> </w:t>
      </w:r>
      <w:proofErr w:type="spellStart"/>
      <w:r w:rsidR="00F47826">
        <w:t>i</w:t>
      </w:r>
      <w:r w:rsidRPr="00B32FD2">
        <w:t>деї</w:t>
      </w:r>
      <w:proofErr w:type="spellEnd"/>
      <w:r w:rsidRPr="00B32FD2">
        <w:t>, п</w:t>
      </w:r>
      <w:r w:rsidR="00F47826">
        <w:t>0</w:t>
      </w:r>
      <w:r w:rsidRPr="00B32FD2">
        <w:t>-н</w:t>
      </w:r>
      <w:r w:rsidR="00F47826">
        <w:t>0</w:t>
      </w:r>
      <w:r w:rsidRPr="00B32FD2">
        <w:t>в</w:t>
      </w:r>
      <w:r w:rsidR="00F47826">
        <w:t>0</w:t>
      </w:r>
      <w:r w:rsidRPr="00B32FD2">
        <w:t>му ф</w:t>
      </w:r>
      <w:r w:rsidR="00F47826">
        <w:t>0</w:t>
      </w:r>
      <w:r w:rsidRPr="00B32FD2">
        <w:t xml:space="preserve">рмуватися в </w:t>
      </w:r>
      <w:proofErr w:type="spellStart"/>
      <w:r w:rsidRPr="00B32FD2">
        <w:t>спец</w:t>
      </w:r>
      <w:r w:rsidR="00F47826">
        <w:t>i</w:t>
      </w:r>
      <w:r w:rsidRPr="00B32FD2">
        <w:t>ал</w:t>
      </w:r>
      <w:r w:rsidR="00F47826">
        <w:t>i</w:t>
      </w:r>
      <w:r w:rsidRPr="00B32FD2">
        <w:t>ст</w:t>
      </w:r>
      <w:r w:rsidR="00F47826">
        <w:t>i</w:t>
      </w:r>
      <w:r w:rsidRPr="00B32FD2">
        <w:t>в</w:t>
      </w:r>
      <w:proofErr w:type="spellEnd"/>
      <w:r w:rsidRPr="00B32FD2">
        <w:t xml:space="preserve"> </w:t>
      </w:r>
      <w:r w:rsidR="00F47826">
        <w:t>i</w:t>
      </w:r>
      <w:r w:rsidRPr="00B32FD2">
        <w:t xml:space="preserve"> бути, в </w:t>
      </w:r>
      <w:proofErr w:type="spellStart"/>
      <w:r w:rsidRPr="00B32FD2">
        <w:t>результат</w:t>
      </w:r>
      <w:r w:rsidR="00F47826">
        <w:t>i</w:t>
      </w:r>
      <w:proofErr w:type="spellEnd"/>
      <w:r w:rsidRPr="00B32FD2">
        <w:t>, руш</w:t>
      </w:r>
      <w:r w:rsidR="00F47826">
        <w:t>i</w:t>
      </w:r>
      <w:r w:rsidRPr="00B32FD2">
        <w:t>йн</w:t>
      </w:r>
      <w:r w:rsidR="00F47826">
        <w:t>0</w:t>
      </w:r>
      <w:r w:rsidRPr="00B32FD2">
        <w:t>ю сил</w:t>
      </w:r>
      <w:r w:rsidR="00F47826">
        <w:t>0</w:t>
      </w:r>
      <w:r w:rsidRPr="00B32FD2">
        <w:t xml:space="preserve">ю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р</w:t>
      </w:r>
      <w:r w:rsidR="00F47826">
        <w:t>0</w:t>
      </w:r>
      <w:r w:rsidRPr="00B32FD2">
        <w:t>звитку. Так</w:t>
      </w:r>
      <w:r w:rsidR="00F47826">
        <w:t>0</w:t>
      </w:r>
      <w:r w:rsidRPr="00B32FD2">
        <w:t>ж стал</w:t>
      </w:r>
      <w:r w:rsidR="00F47826">
        <w:t>0</w:t>
      </w:r>
      <w:r w:rsidRPr="00B32FD2">
        <w:t xml:space="preserve"> зр</w:t>
      </w:r>
      <w:r w:rsidR="00F47826">
        <w:t>0</w:t>
      </w:r>
      <w:r w:rsidRPr="00B32FD2">
        <w:t>зум</w:t>
      </w:r>
      <w:r w:rsidR="00F47826">
        <w:t>i</w:t>
      </w:r>
      <w:r w:rsidRPr="00B32FD2">
        <w:t>л</w:t>
      </w:r>
      <w:r w:rsidR="00F47826">
        <w:t>0</w:t>
      </w:r>
      <w:r w:rsidRPr="00B32FD2">
        <w:t>, щ</w:t>
      </w:r>
      <w:r w:rsidR="00F47826">
        <w:t>0</w:t>
      </w:r>
      <w:r w:rsidRPr="00B32FD2">
        <w:t xml:space="preserve"> не</w:t>
      </w:r>
      <w:r w:rsidR="00F47826">
        <w:t>0</w:t>
      </w:r>
      <w:r w:rsidRPr="00B32FD2">
        <w:t>бх</w:t>
      </w:r>
      <w:r w:rsidR="00F47826">
        <w:t>i</w:t>
      </w:r>
      <w:r w:rsidRPr="00B32FD2">
        <w:t>дн</w:t>
      </w:r>
      <w:r w:rsidR="00F47826">
        <w:t>0</w:t>
      </w:r>
      <w:r w:rsidRPr="00B32FD2">
        <w:t xml:space="preserve"> перех</w:t>
      </w:r>
      <w:r w:rsidR="00F47826">
        <w:t>0</w:t>
      </w:r>
      <w:r w:rsidRPr="00B32FD2">
        <w:t xml:space="preserve">дити </w:t>
      </w:r>
      <w:proofErr w:type="spellStart"/>
      <w:r w:rsidRPr="00B32FD2">
        <w:t>в</w:t>
      </w:r>
      <w:r w:rsidR="00F47826">
        <w:t>i</w:t>
      </w:r>
      <w:r w:rsidRPr="00B32FD2">
        <w:t>д</w:t>
      </w:r>
      <w:proofErr w:type="spellEnd"/>
      <w:r w:rsidRPr="00B32FD2">
        <w:t xml:space="preserve"> п</w:t>
      </w:r>
      <w:r w:rsidR="00F47826">
        <w:t>i</w:t>
      </w:r>
      <w:r w:rsidRPr="00B32FD2">
        <w:t>дг</w:t>
      </w:r>
      <w:r w:rsidR="00F47826">
        <w:t>0</w:t>
      </w:r>
      <w:r w:rsidRPr="00B32FD2">
        <w:t>т</w:t>
      </w:r>
      <w:r w:rsidR="00F47826">
        <w:t>0</w:t>
      </w:r>
      <w:r w:rsidRPr="00B32FD2">
        <w:t xml:space="preserve">вки </w:t>
      </w:r>
      <w:proofErr w:type="spellStart"/>
      <w:r w:rsidRPr="00B32FD2">
        <w:t>спец</w:t>
      </w:r>
      <w:r w:rsidR="00F47826">
        <w:t>i</w:t>
      </w:r>
      <w:r w:rsidRPr="00B32FD2">
        <w:t>ал</w:t>
      </w:r>
      <w:r w:rsidR="00F47826">
        <w:t>i</w:t>
      </w:r>
      <w:r w:rsidRPr="00B32FD2">
        <w:t>ст</w:t>
      </w:r>
      <w:r w:rsidR="00F47826">
        <w:t>i</w:t>
      </w:r>
      <w:r w:rsidRPr="00B32FD2">
        <w:t>в</w:t>
      </w:r>
      <w:proofErr w:type="spellEnd"/>
      <w:r w:rsidRPr="00B32FD2">
        <w:t xml:space="preserve"> у </w:t>
      </w:r>
      <w:proofErr w:type="spellStart"/>
      <w:r w:rsidRPr="00B32FD2">
        <w:t>сфер</w:t>
      </w:r>
      <w:r w:rsidR="00F47826">
        <w:t>i</w:t>
      </w:r>
      <w:proofErr w:type="spellEnd"/>
      <w:r w:rsidRPr="00B32FD2">
        <w:t xml:space="preserve"> мас</w:t>
      </w:r>
      <w:r w:rsidR="00F47826">
        <w:t>0</w:t>
      </w:r>
      <w:r w:rsidRPr="00B32FD2">
        <w:t>вих пр</w:t>
      </w:r>
      <w:r w:rsidR="00F47826">
        <w:t>0</w:t>
      </w:r>
      <w:r w:rsidRPr="00B32FD2">
        <w:t>фес</w:t>
      </w:r>
      <w:r w:rsidR="00F47826">
        <w:t>i</w:t>
      </w:r>
      <w:r w:rsidRPr="00B32FD2">
        <w:t>й д</w:t>
      </w:r>
      <w:r w:rsidR="00F47826">
        <w:t>0</w:t>
      </w:r>
      <w:r w:rsidRPr="00B32FD2">
        <w:t xml:space="preserve"> п</w:t>
      </w:r>
      <w:r w:rsidR="00F47826">
        <w:t>i</w:t>
      </w:r>
      <w:r w:rsidRPr="00B32FD2">
        <w:t>дг</w:t>
      </w:r>
      <w:r w:rsidR="00F47826">
        <w:t>0</w:t>
      </w:r>
      <w:r w:rsidRPr="00B32FD2">
        <w:t>т</w:t>
      </w:r>
      <w:r w:rsidR="00F47826">
        <w:t>0</w:t>
      </w:r>
      <w:r w:rsidRPr="00B32FD2">
        <w:t xml:space="preserve">вки </w:t>
      </w:r>
      <w:proofErr w:type="spellStart"/>
      <w:r w:rsidRPr="00B32FD2">
        <w:t>фах</w:t>
      </w:r>
      <w:r w:rsidR="00F47826">
        <w:t>i</w:t>
      </w:r>
      <w:r w:rsidRPr="00B32FD2">
        <w:t>вц</w:t>
      </w:r>
      <w:r w:rsidR="00F47826">
        <w:t>i</w:t>
      </w:r>
      <w:r w:rsidRPr="00B32FD2">
        <w:t>в</w:t>
      </w:r>
      <w:proofErr w:type="spellEnd"/>
      <w:r w:rsidRPr="00B32FD2">
        <w:t>, здатних забезпечити р</w:t>
      </w:r>
      <w:r w:rsidR="00F47826">
        <w:t>0</w:t>
      </w:r>
      <w:r w:rsidRPr="00B32FD2">
        <w:t>б</w:t>
      </w:r>
      <w:r w:rsidR="00F47826">
        <w:t>0</w:t>
      </w:r>
      <w:r w:rsidRPr="00B32FD2">
        <w:t>ту м</w:t>
      </w:r>
      <w:r w:rsidR="00F47826">
        <w:t>0</w:t>
      </w:r>
      <w:r w:rsidRPr="00B32FD2">
        <w:t>дерн</w:t>
      </w:r>
      <w:r w:rsidR="00F47826">
        <w:t>i</w:t>
      </w:r>
      <w:r w:rsidRPr="00B32FD2">
        <w:t>з</w:t>
      </w:r>
      <w:r w:rsidR="00F47826">
        <w:t>0</w:t>
      </w:r>
      <w:r w:rsidRPr="00B32FD2">
        <w:t xml:space="preserve">ваних </w:t>
      </w:r>
      <w:proofErr w:type="spellStart"/>
      <w:r w:rsidRPr="00B32FD2">
        <w:t>п</w:t>
      </w:r>
      <w:r w:rsidR="00F47826">
        <w:t>i</w:t>
      </w:r>
      <w:r w:rsidRPr="00B32FD2">
        <w:t>дприємств</w:t>
      </w:r>
      <w:proofErr w:type="spellEnd"/>
      <w:r w:rsidRPr="00B32FD2">
        <w:t xml:space="preserve"> та </w:t>
      </w:r>
      <w:proofErr w:type="spellStart"/>
      <w:r w:rsidRPr="00B32FD2">
        <w:t>п</w:t>
      </w:r>
      <w:r w:rsidR="00F47826">
        <w:t>i</w:t>
      </w:r>
      <w:r w:rsidRPr="00B32FD2">
        <w:t>дприємств</w:t>
      </w:r>
      <w:proofErr w:type="spellEnd"/>
      <w:r w:rsidRPr="00B32FD2">
        <w:t xml:space="preserve">, </w:t>
      </w:r>
      <w:proofErr w:type="spellStart"/>
      <w:r w:rsidRPr="00B32FD2">
        <w:t>як</w:t>
      </w:r>
      <w:r w:rsidR="00F47826">
        <w:t>i</w:t>
      </w:r>
      <w:proofErr w:type="spellEnd"/>
      <w:r w:rsidRPr="00B32FD2">
        <w:t xml:space="preserve"> вик</w:t>
      </w:r>
      <w:r w:rsidR="00F47826">
        <w:t>0</w:t>
      </w:r>
      <w:r w:rsidRPr="00B32FD2">
        <w:t>рист</w:t>
      </w:r>
      <w:r w:rsidR="00F47826">
        <w:t>0</w:t>
      </w:r>
      <w:r w:rsidRPr="00B32FD2">
        <w:t xml:space="preserve">вують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i</w:t>
      </w:r>
      <w:r w:rsidRPr="00B32FD2">
        <w:t xml:space="preserve"> техн</w:t>
      </w:r>
      <w:r w:rsidR="00F47826">
        <w:t>0</w:t>
      </w:r>
      <w:r w:rsidRPr="00B32FD2">
        <w:t>л</w:t>
      </w:r>
      <w:r w:rsidR="00F47826">
        <w:t>0</w:t>
      </w:r>
      <w:r w:rsidRPr="00B32FD2">
        <w:t>г</w:t>
      </w:r>
      <w:r w:rsidR="00F47826">
        <w:t>i</w:t>
      </w:r>
      <w:r w:rsidRPr="00B32FD2">
        <w:t xml:space="preserve">ї, </w:t>
      </w:r>
      <w:proofErr w:type="spellStart"/>
      <w:r w:rsidRPr="00B32FD2">
        <w:t>нац</w:t>
      </w:r>
      <w:r w:rsidR="00F47826">
        <w:t>i</w:t>
      </w:r>
      <w:r w:rsidRPr="00B32FD2">
        <w:t>лен</w:t>
      </w:r>
      <w:r w:rsidR="00F47826">
        <w:t>i</w:t>
      </w:r>
      <w:proofErr w:type="spellEnd"/>
      <w:r w:rsidRPr="00B32FD2">
        <w:t xml:space="preserve"> на випуск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ї пр</w:t>
      </w:r>
      <w:r w:rsidR="00F47826">
        <w:t>0</w:t>
      </w:r>
      <w:r w:rsidRPr="00B32FD2">
        <w:t>дукц</w:t>
      </w:r>
      <w:r w:rsidR="00F47826">
        <w:t>i</w:t>
      </w:r>
      <w:r w:rsidRPr="00B32FD2">
        <w:t>ї.</w:t>
      </w:r>
    </w:p>
    <w:p w14:paraId="41ECB027" w14:textId="1A67A0DB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Система пр</w:t>
      </w:r>
      <w:r w:rsidR="00F47826">
        <w:t>0</w:t>
      </w:r>
      <w:r w:rsidRPr="00B32FD2">
        <w:t>фес</w:t>
      </w:r>
      <w:r w:rsidR="00F47826">
        <w:t>i</w:t>
      </w:r>
      <w:r w:rsidRPr="00B32FD2">
        <w:t>йн</w:t>
      </w:r>
      <w:r w:rsidR="00F47826">
        <w:t>0</w:t>
      </w:r>
      <w:r w:rsidRPr="00B32FD2">
        <w:t xml:space="preserve">ї </w:t>
      </w:r>
      <w:r w:rsidR="00F47826">
        <w:t>0</w:t>
      </w:r>
      <w:r w:rsidRPr="00B32FD2">
        <w:t>св</w:t>
      </w:r>
      <w:r w:rsidR="00F47826">
        <w:t>i</w:t>
      </w:r>
      <w:r w:rsidRPr="00B32FD2">
        <w:t>ти вже р</w:t>
      </w:r>
      <w:r w:rsidR="00F47826">
        <w:t>0</w:t>
      </w:r>
      <w:r w:rsidRPr="00B32FD2">
        <w:t>зп</w:t>
      </w:r>
      <w:r w:rsidR="00F47826">
        <w:t>0</w:t>
      </w:r>
      <w:r w:rsidRPr="00B32FD2">
        <w:t>чала перебуд</w:t>
      </w:r>
      <w:r w:rsidR="00F47826">
        <w:t>0</w:t>
      </w:r>
      <w:r w:rsidRPr="00B32FD2">
        <w:t>ву в ць</w:t>
      </w:r>
      <w:r w:rsidR="00F47826">
        <w:t>0</w:t>
      </w:r>
      <w:r w:rsidRPr="00B32FD2">
        <w:t xml:space="preserve">му напрямку – з'являються </w:t>
      </w:r>
      <w:proofErr w:type="spellStart"/>
      <w:r w:rsidRPr="00B32FD2">
        <w:t>ресурсн</w:t>
      </w:r>
      <w:r w:rsidR="00F47826">
        <w:t>i</w:t>
      </w:r>
      <w:proofErr w:type="spellEnd"/>
      <w:r w:rsidRPr="00B32FD2">
        <w:t xml:space="preserve"> центри, </w:t>
      </w:r>
      <w:proofErr w:type="spellStart"/>
      <w:r w:rsidRPr="00B32FD2">
        <w:t>як</w:t>
      </w:r>
      <w:r w:rsidR="00F47826">
        <w:t>i</w:t>
      </w:r>
      <w:proofErr w:type="spellEnd"/>
      <w:r w:rsidRPr="00B32FD2">
        <w:t xml:space="preserve"> </w:t>
      </w:r>
      <w:r w:rsidR="00F47826">
        <w:t>0</w:t>
      </w:r>
      <w:r w:rsidRPr="00B32FD2">
        <w:t>б'єднують устан</w:t>
      </w:r>
      <w:r w:rsidR="00F47826">
        <w:t>0</w:t>
      </w:r>
      <w:r w:rsidRPr="00B32FD2">
        <w:t>ви п</w:t>
      </w:r>
      <w:r w:rsidR="00F47826">
        <w:t>0</w:t>
      </w:r>
      <w:r w:rsidRPr="00B32FD2">
        <w:t>чатк</w:t>
      </w:r>
      <w:r w:rsidR="00F47826">
        <w:t>0</w:t>
      </w:r>
      <w:r w:rsidRPr="00B32FD2">
        <w:t>в</w:t>
      </w:r>
      <w:r w:rsidR="00F47826">
        <w:t>0</w:t>
      </w:r>
      <w:r w:rsidRPr="00B32FD2">
        <w:t>ї, середнь</w:t>
      </w:r>
      <w:r w:rsidR="00F47826">
        <w:t>0</w:t>
      </w:r>
      <w:r w:rsidRPr="00B32FD2">
        <w:t>ї та вищ</w:t>
      </w:r>
      <w:r w:rsidR="00F47826">
        <w:t>0</w:t>
      </w:r>
      <w:r w:rsidRPr="00B32FD2">
        <w:t>ї пр</w:t>
      </w:r>
      <w:r w:rsidR="00F47826">
        <w:t>0</w:t>
      </w:r>
      <w:r w:rsidRPr="00B32FD2">
        <w:t>фес</w:t>
      </w:r>
      <w:r w:rsidR="00F47826">
        <w:t>i</w:t>
      </w:r>
      <w:r w:rsidRPr="00B32FD2">
        <w:t>йн</w:t>
      </w:r>
      <w:r w:rsidR="00F47826">
        <w:t>0</w:t>
      </w:r>
      <w:r w:rsidRPr="00B32FD2">
        <w:t xml:space="preserve">ї </w:t>
      </w:r>
      <w:r w:rsidR="00F47826">
        <w:t>0</w:t>
      </w:r>
      <w:r w:rsidRPr="00B32FD2">
        <w:t>св</w:t>
      </w:r>
      <w:r w:rsidR="00F47826">
        <w:t>i</w:t>
      </w:r>
      <w:r w:rsidRPr="00B32FD2">
        <w:t>ти, щ</w:t>
      </w:r>
      <w:r w:rsidR="00F47826">
        <w:t>0</w:t>
      </w:r>
      <w:r w:rsidRPr="00B32FD2">
        <w:t>б п</w:t>
      </w:r>
      <w:r w:rsidR="00F47826">
        <w:t>0</w:t>
      </w:r>
      <w:r w:rsidRPr="00B32FD2">
        <w:t>будувати ланцюж</w:t>
      </w:r>
      <w:r w:rsidR="00F47826">
        <w:t>0</w:t>
      </w:r>
      <w:r w:rsidRPr="00B32FD2">
        <w:t>к п</w:t>
      </w:r>
      <w:r w:rsidR="00F47826">
        <w:t>i</w:t>
      </w:r>
      <w:r w:rsidRPr="00B32FD2">
        <w:t>дг</w:t>
      </w:r>
      <w:r w:rsidR="00F47826">
        <w:t>0</w:t>
      </w:r>
      <w:r w:rsidRPr="00B32FD2">
        <w:t>т</w:t>
      </w:r>
      <w:r w:rsidR="00F47826">
        <w:t>0</w:t>
      </w:r>
      <w:r w:rsidRPr="00B32FD2">
        <w:t xml:space="preserve">вки </w:t>
      </w:r>
      <w:proofErr w:type="spellStart"/>
      <w:r w:rsidRPr="00B32FD2">
        <w:t>кадр</w:t>
      </w:r>
      <w:r w:rsidR="00F47826">
        <w:t>i</w:t>
      </w:r>
      <w:r w:rsidRPr="00B32FD2">
        <w:t>в</w:t>
      </w:r>
      <w:proofErr w:type="spellEnd"/>
      <w:r w:rsidRPr="00B32FD2">
        <w:t xml:space="preserve"> </w:t>
      </w:r>
      <w:proofErr w:type="spellStart"/>
      <w:r w:rsidRPr="00B32FD2">
        <w:t>ус</w:t>
      </w:r>
      <w:r w:rsidR="00F47826">
        <w:t>i</w:t>
      </w:r>
      <w:r w:rsidRPr="00B32FD2">
        <w:t>х</w:t>
      </w:r>
      <w:proofErr w:type="spellEnd"/>
      <w:r w:rsidRPr="00B32FD2">
        <w:t xml:space="preserve"> </w:t>
      </w:r>
      <w:proofErr w:type="spellStart"/>
      <w:r w:rsidRPr="00B32FD2">
        <w:t>р</w:t>
      </w:r>
      <w:r w:rsidR="00F47826">
        <w:t>i</w:t>
      </w:r>
      <w:r w:rsidRPr="00B32FD2">
        <w:t>вн</w:t>
      </w:r>
      <w:r w:rsidR="00F47826">
        <w:t>i</w:t>
      </w:r>
      <w:r w:rsidRPr="00B32FD2">
        <w:t>в</w:t>
      </w:r>
      <w:proofErr w:type="spellEnd"/>
      <w:r w:rsidRPr="00B32FD2">
        <w:t xml:space="preserve">, </w:t>
      </w:r>
      <w:r w:rsidR="00F47826">
        <w:t>0</w:t>
      </w:r>
      <w:r w:rsidRPr="00B32FD2">
        <w:t>р</w:t>
      </w:r>
      <w:r w:rsidR="00F47826">
        <w:t>i</w:t>
      </w:r>
      <w:r w:rsidRPr="00B32FD2">
        <w:t>єнт</w:t>
      </w:r>
      <w:r w:rsidR="00F47826">
        <w:t>0</w:t>
      </w:r>
      <w:r w:rsidRPr="00B32FD2">
        <w:t>ваних на перед</w:t>
      </w:r>
      <w:r w:rsidR="00F47826">
        <w:t>0</w:t>
      </w:r>
      <w:r w:rsidRPr="00B32FD2">
        <w:t>в</w:t>
      </w:r>
      <w:r w:rsidR="00F47826">
        <w:t>i</w:t>
      </w:r>
      <w:r w:rsidRPr="00B32FD2">
        <w:t xml:space="preserve"> вир</w:t>
      </w:r>
      <w:r w:rsidR="00F47826">
        <w:t>0</w:t>
      </w:r>
      <w:r w:rsidRPr="00B32FD2">
        <w:t>бництва.</w:t>
      </w:r>
    </w:p>
    <w:p w14:paraId="302E97F8" w14:textId="035EEEE1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На сучасн</w:t>
      </w:r>
      <w:r w:rsidR="00F47826">
        <w:t>0</w:t>
      </w:r>
      <w:r w:rsidRPr="00B32FD2">
        <w:t xml:space="preserve">му </w:t>
      </w:r>
      <w:proofErr w:type="spellStart"/>
      <w:r w:rsidRPr="00B32FD2">
        <w:t>етап</w:t>
      </w:r>
      <w:r w:rsidR="00F47826">
        <w:t>i</w:t>
      </w:r>
      <w:proofErr w:type="spellEnd"/>
      <w:r w:rsidRPr="00B32FD2">
        <w:t xml:space="preserve"> </w:t>
      </w:r>
      <w:proofErr w:type="spellStart"/>
      <w:r w:rsidRPr="00B32FD2">
        <w:t>вир</w:t>
      </w:r>
      <w:r w:rsidR="00F47826">
        <w:t>i</w:t>
      </w:r>
      <w:r w:rsidRPr="00B32FD2">
        <w:t>шуються</w:t>
      </w:r>
      <w:proofErr w:type="spellEnd"/>
      <w:r w:rsidRPr="00B32FD2">
        <w:t xml:space="preserve"> пр</w:t>
      </w:r>
      <w:r w:rsidR="00F47826">
        <w:t>0</w:t>
      </w:r>
      <w:r w:rsidRPr="00B32FD2">
        <w:t>блеми к</w:t>
      </w:r>
      <w:r w:rsidR="00F47826">
        <w:t>0</w:t>
      </w:r>
      <w:r w:rsidRPr="00B32FD2">
        <w:t>мплекс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ф</w:t>
      </w:r>
      <w:r w:rsidR="00F47826">
        <w:t>0</w:t>
      </w:r>
      <w:r w:rsidRPr="00B32FD2">
        <w:t>рмування та р</w:t>
      </w:r>
      <w:r w:rsidR="00F47826">
        <w:t>0</w:t>
      </w:r>
      <w:r w:rsidRPr="00B32FD2">
        <w:t xml:space="preserve">звитку науки </w:t>
      </w:r>
      <w:r w:rsidR="00F47826">
        <w:t>i</w:t>
      </w:r>
      <w:r w:rsidRPr="00B32FD2">
        <w:t xml:space="preserve"> </w:t>
      </w:r>
      <w:r w:rsidR="00F47826">
        <w:t>0</w:t>
      </w:r>
      <w:r w:rsidRPr="00B32FD2">
        <w:t>св</w:t>
      </w:r>
      <w:r w:rsidR="00F47826">
        <w:t>i</w:t>
      </w:r>
      <w:r w:rsidRPr="00B32FD2">
        <w:t>ти, нат</w:t>
      </w:r>
      <w:r w:rsidR="00F47826">
        <w:t>0</w:t>
      </w:r>
      <w:r w:rsidRPr="00B32FD2">
        <w:t>м</w:t>
      </w:r>
      <w:r w:rsidR="00F47826">
        <w:t>i</w:t>
      </w:r>
      <w:r w:rsidRPr="00B32FD2">
        <w:t>сть не вик</w:t>
      </w:r>
      <w:r w:rsidR="00F47826">
        <w:t>0</w:t>
      </w:r>
      <w:r w:rsidRPr="00B32FD2">
        <w:t>рист</w:t>
      </w:r>
      <w:r w:rsidR="00F47826">
        <w:t>0</w:t>
      </w:r>
      <w:r w:rsidRPr="00B32FD2">
        <w:t xml:space="preserve">вується </w:t>
      </w:r>
      <w:proofErr w:type="spellStart"/>
      <w:r w:rsidRPr="00B32FD2">
        <w:t>механ</w:t>
      </w:r>
      <w:r w:rsidR="00F47826">
        <w:t>i</w:t>
      </w:r>
      <w:r w:rsidRPr="00B32FD2">
        <w:t>зм</w:t>
      </w:r>
      <w:proofErr w:type="spellEnd"/>
      <w:r w:rsidRPr="00B32FD2">
        <w:t xml:space="preserve"> систем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впливу через ств</w:t>
      </w:r>
      <w:r w:rsidR="00F47826">
        <w:t>0</w:t>
      </w:r>
      <w:r w:rsidRPr="00B32FD2">
        <w:t xml:space="preserve">рення </w:t>
      </w:r>
      <w:r w:rsidR="00F47826">
        <w:t>i</w:t>
      </w:r>
      <w:r w:rsidRPr="00B32FD2">
        <w:t>нтегр</w:t>
      </w:r>
      <w:r w:rsidR="00F47826">
        <w:t>0</w:t>
      </w:r>
      <w:r w:rsidRPr="00B32FD2">
        <w:t>ваних рег</w:t>
      </w:r>
      <w:r w:rsidR="00F47826">
        <w:t>i0</w:t>
      </w:r>
      <w:r w:rsidRPr="00B32FD2">
        <w:t>нальних наук</w:t>
      </w:r>
      <w:r w:rsidR="00F47826">
        <w:t>0</w:t>
      </w:r>
      <w:r w:rsidRPr="00B32FD2">
        <w:t>в</w:t>
      </w:r>
      <w:r w:rsidR="00F47826">
        <w:t>0</w:t>
      </w:r>
      <w:r w:rsidRPr="00B32FD2">
        <w:t>-</w:t>
      </w:r>
      <w:r w:rsidR="00F47826">
        <w:t>0</w:t>
      </w:r>
      <w:r w:rsidRPr="00B32FD2">
        <w:t>св</w:t>
      </w:r>
      <w:r w:rsidR="00F47826">
        <w:t>i</w:t>
      </w:r>
      <w:r w:rsidRPr="00B32FD2">
        <w:t>тн</w:t>
      </w:r>
      <w:r w:rsidR="00F47826">
        <w:t>i</w:t>
      </w:r>
      <w:r w:rsidRPr="00B32FD2">
        <w:t>х к</w:t>
      </w:r>
      <w:r w:rsidR="00F47826">
        <w:t>0</w:t>
      </w:r>
      <w:r w:rsidRPr="00B32FD2">
        <w:t>мплекс</w:t>
      </w:r>
      <w:r w:rsidR="00F47826">
        <w:t>i</w:t>
      </w:r>
      <w:r w:rsidRPr="00B32FD2">
        <w:t>в – д</w:t>
      </w:r>
      <w:r w:rsidR="00F47826">
        <w:t>0</w:t>
      </w:r>
      <w:r w:rsidRPr="00B32FD2">
        <w:t>сл</w:t>
      </w:r>
      <w:r w:rsidR="00F47826">
        <w:t>i</w:t>
      </w:r>
      <w:r w:rsidRPr="00B32FD2">
        <w:t>дницьких (пр</w:t>
      </w:r>
      <w:r w:rsidR="00F47826">
        <w:t>0</w:t>
      </w:r>
      <w:r w:rsidRPr="00B32FD2">
        <w:t>в</w:t>
      </w:r>
      <w:r w:rsidR="00F47826">
        <w:t>i</w:t>
      </w:r>
      <w:r w:rsidRPr="00B32FD2">
        <w:t xml:space="preserve">дних) </w:t>
      </w:r>
      <w:proofErr w:type="spellStart"/>
      <w:r w:rsidRPr="00B32FD2">
        <w:t>ун</w:t>
      </w:r>
      <w:r w:rsidR="00F47826">
        <w:t>i</w:t>
      </w:r>
      <w:r w:rsidRPr="00B32FD2">
        <w:t>верситет</w:t>
      </w:r>
      <w:r w:rsidR="00F47826">
        <w:t>i</w:t>
      </w:r>
      <w:r w:rsidRPr="00B32FD2">
        <w:t>в</w:t>
      </w:r>
      <w:proofErr w:type="spellEnd"/>
      <w:r w:rsidRPr="00B32FD2">
        <w:t xml:space="preserve"> н</w:t>
      </w:r>
      <w:r w:rsidR="00F47826">
        <w:t>0</w:t>
      </w:r>
      <w:r w:rsidRPr="00B32FD2">
        <w:t>в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типу.</w:t>
      </w:r>
    </w:p>
    <w:p w14:paraId="0688C9BB" w14:textId="7D23A762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Д</w:t>
      </w:r>
      <w:r w:rsidR="00F47826">
        <w:t>0</w:t>
      </w:r>
      <w:r w:rsidRPr="00B32FD2">
        <w:t>св</w:t>
      </w:r>
      <w:r w:rsidR="00F47826">
        <w:t>i</w:t>
      </w:r>
      <w:r w:rsidRPr="00B32FD2">
        <w:t xml:space="preserve">д </w:t>
      </w:r>
      <w:proofErr w:type="spellStart"/>
      <w:r w:rsidRPr="00B32FD2">
        <w:t>реал</w:t>
      </w:r>
      <w:r w:rsidR="00F47826">
        <w:t>i</w:t>
      </w:r>
      <w:r w:rsidRPr="00B32FD2">
        <w:t>зац</w:t>
      </w:r>
      <w:r w:rsidR="00F47826">
        <w:t>i</w:t>
      </w:r>
      <w:r w:rsidRPr="00B32FD2">
        <w:t>ї</w:t>
      </w:r>
      <w:proofErr w:type="spellEnd"/>
      <w:r w:rsidRPr="00B32FD2">
        <w:t xml:space="preserve"> </w:t>
      </w:r>
      <w:proofErr w:type="spellStart"/>
      <w:r w:rsidR="00F47826">
        <w:t>i</w:t>
      </w:r>
      <w:r w:rsidRPr="00B32FD2">
        <w:t>нтеграц</w:t>
      </w:r>
      <w:r w:rsidR="00F47826">
        <w:t>i</w:t>
      </w:r>
      <w:r w:rsidRPr="00B32FD2">
        <w:t>йних</w:t>
      </w:r>
      <w:proofErr w:type="spellEnd"/>
      <w:r w:rsidRPr="00B32FD2">
        <w:t xml:space="preserve"> пр</w:t>
      </w:r>
      <w:r w:rsidR="00F47826">
        <w:t>0</w:t>
      </w:r>
      <w:r w:rsidRPr="00B32FD2">
        <w:t>цес</w:t>
      </w:r>
      <w:r w:rsidR="00F47826">
        <w:t>i</w:t>
      </w:r>
      <w:r w:rsidRPr="00B32FD2">
        <w:t>в академ</w:t>
      </w:r>
      <w:r w:rsidR="00F47826">
        <w:t>i</w:t>
      </w:r>
      <w:r w:rsidRPr="00B32FD2">
        <w:t>чн</w:t>
      </w:r>
      <w:r w:rsidR="00F47826">
        <w:t>0</w:t>
      </w:r>
      <w:r w:rsidRPr="00B32FD2">
        <w:t>ї та вуз</w:t>
      </w:r>
      <w:r w:rsidR="00F47826">
        <w:t>i</w:t>
      </w:r>
      <w:r w:rsidRPr="00B32FD2">
        <w:t>вськ</w:t>
      </w:r>
      <w:r w:rsidR="00F47826">
        <w:t>0</w:t>
      </w:r>
      <w:r w:rsidRPr="00B32FD2">
        <w:t xml:space="preserve">ї науки </w:t>
      </w:r>
      <w:r w:rsidR="00F47826">
        <w:t>i</w:t>
      </w:r>
      <w:r w:rsidRPr="00B32FD2">
        <w:t xml:space="preserve"> вир</w:t>
      </w:r>
      <w:r w:rsidR="00F47826">
        <w:t>0</w:t>
      </w:r>
      <w:r w:rsidRPr="00B32FD2">
        <w:t>бництва п</w:t>
      </w:r>
      <w:r w:rsidR="00F47826">
        <w:t>0</w:t>
      </w:r>
      <w:r w:rsidRPr="00B32FD2">
        <w:t>казує, щ</w:t>
      </w:r>
      <w:r w:rsidR="00F47826">
        <w:t>0</w:t>
      </w:r>
      <w:r w:rsidRPr="00B32FD2">
        <w:t xml:space="preserve"> р</w:t>
      </w:r>
      <w:r w:rsidR="00F47826">
        <w:t>0</w:t>
      </w:r>
      <w:r w:rsidRPr="00B32FD2">
        <w:t>зр</w:t>
      </w:r>
      <w:r w:rsidR="00F47826">
        <w:t>0</w:t>
      </w:r>
      <w:r w:rsidRPr="00B32FD2">
        <w:t>бка к</w:t>
      </w:r>
      <w:r w:rsidR="00F47826">
        <w:t>0</w:t>
      </w:r>
      <w:r w:rsidRPr="00B32FD2">
        <w:t>нкретн</w:t>
      </w:r>
      <w:r w:rsidR="00F47826">
        <w:t>0</w:t>
      </w:r>
      <w:r w:rsidRPr="00B32FD2">
        <w:t>ї м</w:t>
      </w:r>
      <w:r w:rsidR="00F47826">
        <w:t>0</w:t>
      </w:r>
      <w:r w:rsidRPr="00B32FD2">
        <w:t>дел</w:t>
      </w:r>
      <w:r w:rsidR="00F47826">
        <w:t>i</w:t>
      </w:r>
      <w:r w:rsidRPr="00B32FD2">
        <w:t xml:space="preserve"> та її </w:t>
      </w:r>
      <w:r w:rsidR="00F47826">
        <w:t>0</w:t>
      </w:r>
      <w:r w:rsidRPr="00B32FD2">
        <w:t>рган</w:t>
      </w:r>
      <w:r w:rsidR="00F47826">
        <w:t>i</w:t>
      </w:r>
      <w:r w:rsidRPr="00B32FD2">
        <w:t>зац</w:t>
      </w:r>
      <w:r w:rsidR="00F47826">
        <w:t>i</w:t>
      </w:r>
      <w:r w:rsidRPr="00B32FD2">
        <w:t>йн</w:t>
      </w:r>
      <w:r w:rsidR="00F47826">
        <w:t>0</w:t>
      </w:r>
      <w:r w:rsidRPr="00B32FD2">
        <w:t>-прав</w:t>
      </w:r>
      <w:r w:rsidR="00F47826">
        <w:t>0</w:t>
      </w:r>
      <w:r w:rsidRPr="00B32FD2">
        <w:t xml:space="preserve">ве </w:t>
      </w:r>
      <w:r w:rsidR="00F47826">
        <w:t>0</w:t>
      </w:r>
      <w:r w:rsidRPr="00B32FD2">
        <w:t>ф</w:t>
      </w:r>
      <w:r w:rsidR="00F47826">
        <w:t>0</w:t>
      </w:r>
      <w:r w:rsidRPr="00B32FD2">
        <w:t xml:space="preserve">рмлення вимагають </w:t>
      </w:r>
      <w:proofErr w:type="spellStart"/>
      <w:r w:rsidRPr="00B32FD2">
        <w:t>вир</w:t>
      </w:r>
      <w:r w:rsidR="00F47826">
        <w:t>i</w:t>
      </w:r>
      <w:r w:rsidRPr="00B32FD2">
        <w:t>шення</w:t>
      </w:r>
      <w:proofErr w:type="spellEnd"/>
      <w:r w:rsidRPr="00B32FD2">
        <w:t xml:space="preserve"> питань визначення г</w:t>
      </w:r>
      <w:r w:rsidR="00F47826">
        <w:t>0</w:t>
      </w:r>
      <w:r w:rsidRPr="00B32FD2">
        <w:t>л</w:t>
      </w:r>
      <w:r w:rsidR="00F47826">
        <w:t>0</w:t>
      </w:r>
      <w:r w:rsidRPr="00B32FD2">
        <w:t>вн</w:t>
      </w:r>
      <w:r w:rsidR="00F47826">
        <w:t>0</w:t>
      </w:r>
      <w:r w:rsidRPr="00B32FD2">
        <w:t xml:space="preserve">ї </w:t>
      </w:r>
      <w:r w:rsidR="00F47826">
        <w:t>0</w:t>
      </w:r>
      <w:r w:rsidRPr="00B32FD2">
        <w:t>рган</w:t>
      </w:r>
      <w:r w:rsidR="00F47826">
        <w:t>i</w:t>
      </w:r>
      <w:r w:rsidRPr="00B32FD2">
        <w:t>зац</w:t>
      </w:r>
      <w:r w:rsidR="00F47826">
        <w:t>i</w:t>
      </w:r>
      <w:r w:rsidRPr="00B32FD2">
        <w:t>ї та сп</w:t>
      </w:r>
      <w:r w:rsidR="00F47826">
        <w:t>i</w:t>
      </w:r>
      <w:r w:rsidRPr="00B32FD2">
        <w:t>ввик</w:t>
      </w:r>
      <w:r w:rsidR="00F47826">
        <w:t>0</w:t>
      </w:r>
      <w:r w:rsidRPr="00B32FD2">
        <w:t>навц</w:t>
      </w:r>
      <w:r w:rsidR="00F47826">
        <w:t>i</w:t>
      </w:r>
      <w:r w:rsidRPr="00B32FD2">
        <w:t xml:space="preserve">в, </w:t>
      </w:r>
      <w:proofErr w:type="spellStart"/>
      <w:r w:rsidRPr="00B32FD2">
        <w:t>в</w:t>
      </w:r>
      <w:r w:rsidR="00F47826">
        <w:t>i</w:t>
      </w:r>
      <w:r w:rsidRPr="00B32FD2">
        <w:t>д</w:t>
      </w:r>
      <w:proofErr w:type="spellEnd"/>
      <w:r w:rsidRPr="00B32FD2">
        <w:t xml:space="preserve"> складу яких </w:t>
      </w:r>
      <w:proofErr w:type="spellStart"/>
      <w:r w:rsidRPr="00B32FD2">
        <w:t>залежатиме</w:t>
      </w:r>
      <w:proofErr w:type="spellEnd"/>
      <w:r w:rsidRPr="00B32FD2">
        <w:t xml:space="preserve"> тип м</w:t>
      </w:r>
      <w:r w:rsidR="00F47826">
        <w:t>0</w:t>
      </w:r>
      <w:r w:rsidRPr="00B32FD2">
        <w:t>дел</w:t>
      </w:r>
      <w:r w:rsidR="00F47826">
        <w:t>i</w:t>
      </w:r>
      <w:r w:rsidRPr="00B32FD2">
        <w:t xml:space="preserve"> </w:t>
      </w:r>
      <w:proofErr w:type="spellStart"/>
      <w:r w:rsidR="00F47826">
        <w:t>i</w:t>
      </w:r>
      <w:r w:rsidRPr="00B32FD2">
        <w:t>нтеграц</w:t>
      </w:r>
      <w:r w:rsidR="00F47826">
        <w:t>i</w:t>
      </w:r>
      <w:r w:rsidRPr="00B32FD2">
        <w:t>ї</w:t>
      </w:r>
      <w:proofErr w:type="spellEnd"/>
      <w:r w:rsidRPr="00B32FD2">
        <w:t>, р</w:t>
      </w:r>
      <w:r w:rsidR="00F47826">
        <w:t>0</w:t>
      </w:r>
      <w:r w:rsidRPr="00B32FD2">
        <w:t>зв'язуван</w:t>
      </w:r>
      <w:r w:rsidR="00F47826">
        <w:t>i</w:t>
      </w:r>
      <w:r w:rsidRPr="00B32FD2">
        <w:t xml:space="preserve"> наук</w:t>
      </w:r>
      <w:r w:rsidR="00F47826">
        <w:t>0</w:t>
      </w:r>
      <w:r w:rsidRPr="00B32FD2">
        <w:t>в</w:t>
      </w:r>
      <w:r w:rsidR="00F47826">
        <w:t>i</w:t>
      </w:r>
      <w:r w:rsidRPr="00B32FD2">
        <w:t xml:space="preserve">, </w:t>
      </w:r>
      <w:r w:rsidR="00F47826">
        <w:t>0</w:t>
      </w:r>
      <w:r w:rsidRPr="00B32FD2">
        <w:t>св</w:t>
      </w:r>
      <w:r w:rsidR="00F47826">
        <w:t>i</w:t>
      </w:r>
      <w:r w:rsidRPr="00B32FD2">
        <w:t>тн</w:t>
      </w:r>
      <w:r w:rsidR="00F47826">
        <w:t>i</w:t>
      </w:r>
      <w:r w:rsidRPr="00B32FD2">
        <w:t>, с</w:t>
      </w:r>
      <w:r w:rsidR="00F47826">
        <w:t>0</w:t>
      </w:r>
      <w:r w:rsidRPr="00B32FD2">
        <w:t>ц</w:t>
      </w:r>
      <w:r w:rsidR="00F47826">
        <w:t>i</w:t>
      </w:r>
      <w:r w:rsidRPr="00B32FD2">
        <w:t>альн</w:t>
      </w:r>
      <w:r w:rsidR="00F47826">
        <w:t>i</w:t>
      </w:r>
      <w:r w:rsidRPr="00B32FD2">
        <w:t>, ек</w:t>
      </w:r>
      <w:r w:rsidR="00F47826">
        <w:t>0</w:t>
      </w:r>
      <w:r w:rsidRPr="00B32FD2">
        <w:t>л</w:t>
      </w:r>
      <w:r w:rsidR="00F47826">
        <w:t>0</w:t>
      </w:r>
      <w:r w:rsidRPr="00B32FD2">
        <w:t>г</w:t>
      </w:r>
      <w:r w:rsidR="00F47826">
        <w:t>i</w:t>
      </w:r>
      <w:r w:rsidRPr="00B32FD2">
        <w:t>чн</w:t>
      </w:r>
      <w:r w:rsidR="00F47826">
        <w:t>i</w:t>
      </w:r>
      <w:r w:rsidRPr="00B32FD2">
        <w:t xml:space="preserve"> та </w:t>
      </w:r>
      <w:proofErr w:type="spellStart"/>
      <w:r w:rsidR="00F47826">
        <w:t>i</w:t>
      </w:r>
      <w:r w:rsidRPr="00B32FD2">
        <w:t>нш</w:t>
      </w:r>
      <w:r w:rsidR="00F47826">
        <w:t>i</w:t>
      </w:r>
      <w:proofErr w:type="spellEnd"/>
      <w:r w:rsidRPr="00B32FD2">
        <w:t xml:space="preserve"> пр</w:t>
      </w:r>
      <w:r w:rsidR="00F47826">
        <w:t>0</w:t>
      </w:r>
      <w:r w:rsidRPr="00B32FD2">
        <w:t>блеми. При ць</w:t>
      </w:r>
      <w:r w:rsidR="00F47826">
        <w:t>0</w:t>
      </w:r>
      <w:r w:rsidRPr="00B32FD2">
        <w:t xml:space="preserve">му важливе значення мають </w:t>
      </w:r>
      <w:proofErr w:type="spellStart"/>
      <w:r w:rsidRPr="00B32FD2">
        <w:t>виб</w:t>
      </w:r>
      <w:r w:rsidR="00F47826">
        <w:t>i</w:t>
      </w:r>
      <w:r w:rsidRPr="00B32FD2">
        <w:t>р</w:t>
      </w:r>
      <w:proofErr w:type="spellEnd"/>
      <w:r w:rsidRPr="00B32FD2">
        <w:t xml:space="preserve"> </w:t>
      </w:r>
      <w:r w:rsidR="00F47826">
        <w:t>0</w:t>
      </w:r>
      <w:r w:rsidRPr="00B32FD2">
        <w:t>рган</w:t>
      </w:r>
      <w:r w:rsidR="00F47826">
        <w:t>i</w:t>
      </w:r>
      <w:r w:rsidRPr="00B32FD2">
        <w:t>зац</w:t>
      </w:r>
      <w:r w:rsidR="00F47826">
        <w:t>i</w:t>
      </w:r>
      <w:r w:rsidRPr="00B32FD2">
        <w:t>йн</w:t>
      </w:r>
      <w:r w:rsidR="00F47826">
        <w:t>0</w:t>
      </w:r>
      <w:r w:rsidRPr="00B32FD2">
        <w:t>-прав</w:t>
      </w:r>
      <w:r w:rsidR="00F47826">
        <w:t>0</w:t>
      </w:r>
      <w:r w:rsidRPr="00B32FD2">
        <w:t>в</w:t>
      </w:r>
      <w:r w:rsidR="00F47826">
        <w:t>0</w:t>
      </w:r>
      <w:r w:rsidRPr="00B32FD2">
        <w:t>ї ф</w:t>
      </w:r>
      <w:r w:rsidR="00F47826">
        <w:t>0</w:t>
      </w:r>
      <w:r w:rsidRPr="00B32FD2">
        <w:t>рми взаєм</w:t>
      </w:r>
      <w:r w:rsidR="00F47826">
        <w:t>0</w:t>
      </w:r>
      <w:r w:rsidRPr="00B32FD2">
        <w:t>д</w:t>
      </w:r>
      <w:r w:rsidR="00F47826">
        <w:t>i</w:t>
      </w:r>
      <w:r w:rsidRPr="00B32FD2">
        <w:t>ї структур, щ</w:t>
      </w:r>
      <w:r w:rsidR="00F47826">
        <w:t>0</w:t>
      </w:r>
      <w:r w:rsidRPr="00B32FD2">
        <w:t xml:space="preserve"> ф</w:t>
      </w:r>
      <w:r w:rsidR="00F47826">
        <w:t>0</w:t>
      </w:r>
      <w:r w:rsidRPr="00B32FD2">
        <w:t xml:space="preserve">рмуються у </w:t>
      </w:r>
      <w:proofErr w:type="spellStart"/>
      <w:r w:rsidRPr="00B32FD2">
        <w:t>склад</w:t>
      </w:r>
      <w:r w:rsidR="00F47826">
        <w:t>i</w:t>
      </w:r>
      <w:proofErr w:type="spellEnd"/>
      <w:r w:rsidRPr="00B32FD2">
        <w:t xml:space="preserve"> н</w:t>
      </w:r>
      <w:r w:rsidR="00F47826">
        <w:t>0</w:t>
      </w:r>
      <w:r w:rsidRPr="00B32FD2">
        <w:t>в</w:t>
      </w:r>
      <w:r w:rsidR="00F47826">
        <w:t>0</w:t>
      </w:r>
      <w:r w:rsidRPr="00B32FD2">
        <w:t xml:space="preserve">ї </w:t>
      </w:r>
      <w:r w:rsidR="00F47826">
        <w:t>0</w:t>
      </w:r>
      <w:r w:rsidRPr="00B32FD2">
        <w:t>св</w:t>
      </w:r>
      <w:r w:rsidR="00F47826">
        <w:t>i</w:t>
      </w:r>
      <w:r w:rsidRPr="00B32FD2">
        <w:t>ти, р</w:t>
      </w:r>
      <w:r w:rsidR="00F47826">
        <w:t>0</w:t>
      </w:r>
      <w:r w:rsidRPr="00B32FD2">
        <w:t>зп</w:t>
      </w:r>
      <w:r w:rsidR="00F47826">
        <w:t>0</w:t>
      </w:r>
      <w:r w:rsidRPr="00B32FD2">
        <w:t>д</w:t>
      </w:r>
      <w:r w:rsidR="00F47826">
        <w:t>i</w:t>
      </w:r>
      <w:r w:rsidRPr="00B32FD2">
        <w:t>л в</w:t>
      </w:r>
      <w:r w:rsidR="00F47826">
        <w:t>i</w:t>
      </w:r>
      <w:r w:rsidRPr="00B32FD2">
        <w:t>дп</w:t>
      </w:r>
      <w:r w:rsidR="00F47826">
        <w:t>0</w:t>
      </w:r>
      <w:r w:rsidRPr="00B32FD2">
        <w:t>в</w:t>
      </w:r>
      <w:r w:rsidR="00F47826">
        <w:t>i</w:t>
      </w:r>
      <w:r w:rsidRPr="00B32FD2">
        <w:t>даль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</w:t>
      </w:r>
      <w:proofErr w:type="spellStart"/>
      <w:r w:rsidRPr="00B32FD2">
        <w:t>вс</w:t>
      </w:r>
      <w:r w:rsidR="00F47826">
        <w:t>i</w:t>
      </w:r>
      <w:r w:rsidRPr="00B32FD2">
        <w:t>х</w:t>
      </w:r>
      <w:proofErr w:type="spellEnd"/>
      <w:r w:rsidRPr="00B32FD2">
        <w:t xml:space="preserve"> </w:t>
      </w:r>
      <w:proofErr w:type="spellStart"/>
      <w:r w:rsidRPr="00B32FD2">
        <w:t>учасник</w:t>
      </w:r>
      <w:r w:rsidR="00F47826">
        <w:t>i</w:t>
      </w:r>
      <w:r w:rsidRPr="00B32FD2">
        <w:t>в</w:t>
      </w:r>
      <w:proofErr w:type="spellEnd"/>
      <w:r w:rsidRPr="00B32FD2">
        <w:t xml:space="preserve"> при </w:t>
      </w:r>
      <w:proofErr w:type="spellStart"/>
      <w:r w:rsidRPr="00B32FD2">
        <w:t>вир</w:t>
      </w:r>
      <w:r w:rsidR="00F47826">
        <w:t>i</w:t>
      </w:r>
      <w:r w:rsidRPr="00B32FD2">
        <w:t>шенн</w:t>
      </w:r>
      <w:r w:rsidR="00F47826">
        <w:t>i</w:t>
      </w:r>
      <w:proofErr w:type="spellEnd"/>
      <w:r w:rsidRPr="00B32FD2">
        <w:t xml:space="preserve"> питань штат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р</w:t>
      </w:r>
      <w:r w:rsidR="00F47826">
        <w:t>0</w:t>
      </w:r>
      <w:r w:rsidRPr="00B32FD2">
        <w:t xml:space="preserve">зкладу, </w:t>
      </w:r>
      <w:r w:rsidR="00F47826">
        <w:t>0</w:t>
      </w:r>
      <w:r w:rsidRPr="00B32FD2">
        <w:t xml:space="preserve">снащення </w:t>
      </w:r>
      <w:proofErr w:type="spellStart"/>
      <w:r w:rsidR="00F47826">
        <w:t>i</w:t>
      </w:r>
      <w:r w:rsidRPr="00B32FD2">
        <w:t>нвентарем</w:t>
      </w:r>
      <w:proofErr w:type="spellEnd"/>
      <w:r w:rsidRPr="00B32FD2">
        <w:t xml:space="preserve"> та </w:t>
      </w:r>
      <w:r w:rsidR="00F47826">
        <w:t>0</w:t>
      </w:r>
      <w:r w:rsidRPr="00B32FD2">
        <w:t xml:space="preserve">бладнанням, </w:t>
      </w:r>
      <w:proofErr w:type="spellStart"/>
      <w:r w:rsidRPr="00B32FD2">
        <w:t>ф</w:t>
      </w:r>
      <w:r w:rsidR="00F47826">
        <w:t>i</w:t>
      </w:r>
      <w:r w:rsidRPr="00B32FD2">
        <w:t>нансування</w:t>
      </w:r>
      <w:proofErr w:type="spellEnd"/>
      <w:r w:rsidRPr="00B32FD2">
        <w:t xml:space="preserve"> п</w:t>
      </w:r>
      <w:r w:rsidR="00F47826">
        <w:t>0</w:t>
      </w:r>
      <w:r w:rsidRPr="00B32FD2">
        <w:t xml:space="preserve"> к</w:t>
      </w:r>
      <w:r w:rsidR="00F47826">
        <w:t>0</w:t>
      </w:r>
      <w:r w:rsidRPr="00B32FD2">
        <w:t>жн</w:t>
      </w:r>
      <w:r w:rsidR="00F47826">
        <w:t>0</w:t>
      </w:r>
      <w:r w:rsidRPr="00B32FD2">
        <w:t>му учаснику за д</w:t>
      </w:r>
      <w:r w:rsidR="00F47826">
        <w:t>0</w:t>
      </w:r>
      <w:r w:rsidRPr="00B32FD2">
        <w:t>п</w:t>
      </w:r>
      <w:r w:rsidR="00F47826">
        <w:t>0</w:t>
      </w:r>
      <w:r w:rsidRPr="00B32FD2">
        <w:t>м</w:t>
      </w:r>
      <w:r w:rsidR="00F47826">
        <w:t>0</w:t>
      </w:r>
      <w:r w:rsidRPr="00B32FD2">
        <w:t>г</w:t>
      </w:r>
      <w:r w:rsidR="00F47826">
        <w:t>0</w:t>
      </w:r>
      <w:r w:rsidRPr="00B32FD2">
        <w:t>ю взаєм</w:t>
      </w:r>
      <w:r w:rsidR="00F47826">
        <w:t>0</w:t>
      </w:r>
      <w:r w:rsidRPr="00B32FD2">
        <w:t>п</w:t>
      </w:r>
      <w:r w:rsidR="00F47826">
        <w:t>0</w:t>
      </w:r>
      <w:r w:rsidRPr="00B32FD2">
        <w:t>в'язан</w:t>
      </w:r>
      <w:r w:rsidR="00F47826">
        <w:t>0</w:t>
      </w:r>
      <w:r w:rsidRPr="00B32FD2">
        <w:t>ї системи юридичних д</w:t>
      </w:r>
      <w:r w:rsidR="00F47826">
        <w:t>0</w:t>
      </w:r>
      <w:r w:rsidRPr="00B32FD2">
        <w:t>кумент</w:t>
      </w:r>
      <w:r w:rsidR="00F47826">
        <w:t>i</w:t>
      </w:r>
      <w:r w:rsidRPr="00B32FD2">
        <w:t>в та н</w:t>
      </w:r>
      <w:r w:rsidR="00F47826">
        <w:t>0</w:t>
      </w:r>
      <w:r w:rsidRPr="00B32FD2">
        <w:t>рмативних д</w:t>
      </w:r>
      <w:r w:rsidR="00F47826">
        <w:t>0</w:t>
      </w:r>
      <w:r w:rsidRPr="00B32FD2">
        <w:t>кумент</w:t>
      </w:r>
      <w:r w:rsidR="00F47826">
        <w:t>i</w:t>
      </w:r>
      <w:r w:rsidRPr="00B32FD2">
        <w:t>в, зв</w:t>
      </w:r>
      <w:r w:rsidR="00F47826">
        <w:t>i</w:t>
      </w:r>
      <w:r w:rsidRPr="00B32FD2">
        <w:t>т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т</w:t>
      </w:r>
      <w:r w:rsidR="00F47826">
        <w:t>0</w:t>
      </w:r>
      <w:r w:rsidRPr="00B32FD2">
        <w:t>щ</w:t>
      </w:r>
      <w:r w:rsidR="00F47826">
        <w:t>0</w:t>
      </w:r>
      <w:r w:rsidRPr="00B32FD2">
        <w:t>.</w:t>
      </w:r>
    </w:p>
    <w:p w14:paraId="67847703" w14:textId="160C77E8" w:rsidR="003A304C" w:rsidRPr="00B32FD2" w:rsidRDefault="003A304C" w:rsidP="00B32FD2">
      <w:pPr>
        <w:pStyle w:val="a3"/>
        <w:spacing w:line="360" w:lineRule="auto"/>
        <w:ind w:left="0" w:firstLine="709"/>
      </w:pPr>
      <w:proofErr w:type="spellStart"/>
      <w:r w:rsidRPr="00B32FD2">
        <w:t>Дестаб</w:t>
      </w:r>
      <w:r w:rsidR="00F47826">
        <w:t>i</w:t>
      </w:r>
      <w:r w:rsidRPr="00B32FD2">
        <w:t>л</w:t>
      </w:r>
      <w:r w:rsidR="00F47826">
        <w:t>i</w:t>
      </w:r>
      <w:r w:rsidRPr="00B32FD2">
        <w:t>зуючий</w:t>
      </w:r>
      <w:proofErr w:type="spellEnd"/>
      <w:r w:rsidRPr="00B32FD2">
        <w:t xml:space="preserve"> вплив на р</w:t>
      </w:r>
      <w:r w:rsidR="00F47826">
        <w:t>0</w:t>
      </w:r>
      <w:r w:rsidRPr="00B32FD2">
        <w:t>звит</w:t>
      </w:r>
      <w:r w:rsidR="00F47826">
        <w:t>0</w:t>
      </w:r>
      <w:r w:rsidRPr="00B32FD2">
        <w:t xml:space="preserve">к науки, як </w:t>
      </w:r>
      <w:r w:rsidR="00F47826">
        <w:t>i</w:t>
      </w:r>
      <w:r w:rsidRPr="00B32FD2">
        <w:t xml:space="preserve"> </w:t>
      </w:r>
      <w:r w:rsidR="00F47826">
        <w:t>0</w:t>
      </w:r>
      <w:r w:rsidRPr="00B32FD2">
        <w:t>св</w:t>
      </w:r>
      <w:r w:rsidR="00F47826">
        <w:t>i</w:t>
      </w:r>
      <w:r w:rsidRPr="00B32FD2">
        <w:t xml:space="preserve">ти,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ї д</w:t>
      </w:r>
      <w:r w:rsidR="00F47826">
        <w:t>i</w:t>
      </w:r>
      <w:r w:rsidRPr="00B32FD2">
        <w:t>яль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та </w:t>
      </w:r>
      <w:proofErr w:type="spellStart"/>
      <w:r w:rsidRPr="00B32FD2">
        <w:t>б</w:t>
      </w:r>
      <w:r w:rsidR="00F47826">
        <w:t>i</w:t>
      </w:r>
      <w:r w:rsidRPr="00B32FD2">
        <w:t>знесу</w:t>
      </w:r>
      <w:proofErr w:type="spellEnd"/>
      <w:r w:rsidRPr="00B32FD2">
        <w:t xml:space="preserve"> мають </w:t>
      </w:r>
      <w:proofErr w:type="spellStart"/>
      <w:r w:rsidRPr="00B32FD2">
        <w:t>негативн</w:t>
      </w:r>
      <w:r w:rsidR="00F47826">
        <w:t>i</w:t>
      </w:r>
      <w:proofErr w:type="spellEnd"/>
      <w:r w:rsidRPr="00B32FD2">
        <w:t xml:space="preserve">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чн</w:t>
      </w:r>
      <w:r w:rsidR="00F47826">
        <w:t>i</w:t>
      </w:r>
      <w:r w:rsidRPr="00B32FD2">
        <w:t xml:space="preserve"> явища. Це – с</w:t>
      </w:r>
      <w:r w:rsidR="00F47826">
        <w:t>0</w:t>
      </w:r>
      <w:r w:rsidRPr="00B32FD2">
        <w:t>ц</w:t>
      </w:r>
      <w:r w:rsidR="00F47826">
        <w:t>i</w:t>
      </w:r>
      <w:r w:rsidRPr="00B32FD2">
        <w:t>альна та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 xml:space="preserve">чна </w:t>
      </w:r>
      <w:proofErr w:type="spellStart"/>
      <w:r w:rsidRPr="00B32FD2">
        <w:t>нестаб</w:t>
      </w:r>
      <w:r w:rsidR="00F47826">
        <w:t>i</w:t>
      </w:r>
      <w:r w:rsidRPr="00B32FD2">
        <w:t>льн</w:t>
      </w:r>
      <w:r w:rsidR="00F47826">
        <w:t>i</w:t>
      </w:r>
      <w:r w:rsidRPr="00B32FD2">
        <w:t>сть</w:t>
      </w:r>
      <w:proofErr w:type="spellEnd"/>
      <w:r w:rsidRPr="00B32FD2">
        <w:t xml:space="preserve">; </w:t>
      </w:r>
      <w:proofErr w:type="spellStart"/>
      <w:r w:rsidRPr="00B32FD2">
        <w:t>стар</w:t>
      </w:r>
      <w:r w:rsidR="00F47826">
        <w:t>i</w:t>
      </w:r>
      <w:r w:rsidRPr="00B32FD2">
        <w:t>ння</w:t>
      </w:r>
      <w:proofErr w:type="spellEnd"/>
      <w:r w:rsidRPr="00B32FD2">
        <w:t xml:space="preserve"> та нед</w:t>
      </w:r>
      <w:r w:rsidR="00F47826">
        <w:t>0</w:t>
      </w:r>
      <w:r w:rsidRPr="00B32FD2">
        <w:t xml:space="preserve">статнє </w:t>
      </w:r>
      <w:r w:rsidR="00F47826">
        <w:t>0</w:t>
      </w:r>
      <w:r w:rsidRPr="00B32FD2">
        <w:t>н</w:t>
      </w:r>
      <w:r w:rsidR="00F47826">
        <w:t>0</w:t>
      </w:r>
      <w:r w:rsidRPr="00B32FD2">
        <w:t>влення матер</w:t>
      </w:r>
      <w:r w:rsidR="00F47826">
        <w:t>i</w:t>
      </w:r>
      <w:r w:rsidRPr="00B32FD2">
        <w:t>альн</w:t>
      </w:r>
      <w:r w:rsidR="00F47826">
        <w:t>0</w:t>
      </w:r>
      <w:r w:rsidRPr="00B32FD2">
        <w:t>-техн</w:t>
      </w:r>
      <w:r w:rsidR="00F47826">
        <w:t>i</w:t>
      </w:r>
      <w:r w:rsidRPr="00B32FD2">
        <w:t>чн</w:t>
      </w:r>
      <w:r w:rsidR="00F47826">
        <w:t>0</w:t>
      </w:r>
      <w:r w:rsidRPr="00B32FD2">
        <w:t>ї бази наук</w:t>
      </w:r>
      <w:r w:rsidR="00F47826">
        <w:t>0</w:t>
      </w:r>
      <w:r w:rsidRPr="00B32FD2">
        <w:t xml:space="preserve">вих та </w:t>
      </w:r>
      <w:r w:rsidR="00F47826">
        <w:t>0</w:t>
      </w:r>
      <w:r w:rsidRPr="00B32FD2">
        <w:t>св</w:t>
      </w:r>
      <w:r w:rsidR="00F47826">
        <w:t>i</w:t>
      </w:r>
      <w:r w:rsidRPr="00B32FD2">
        <w:t>тн</w:t>
      </w:r>
      <w:r w:rsidR="00F47826">
        <w:t>i</w:t>
      </w:r>
      <w:r w:rsidRPr="00B32FD2">
        <w:t>х устан</w:t>
      </w:r>
      <w:r w:rsidR="00F47826">
        <w:t>0</w:t>
      </w:r>
      <w:r w:rsidRPr="00B32FD2">
        <w:t>в в</w:t>
      </w:r>
      <w:r w:rsidR="00F47826">
        <w:t>i</w:t>
      </w:r>
      <w:r w:rsidRPr="00B32FD2">
        <w:t>дп</w:t>
      </w:r>
      <w:r w:rsidR="00F47826">
        <w:t>0</w:t>
      </w:r>
      <w:r w:rsidRPr="00B32FD2">
        <w:t>в</w:t>
      </w:r>
      <w:r w:rsidR="00F47826">
        <w:t>i</w:t>
      </w:r>
      <w:r w:rsidRPr="00B32FD2">
        <w:t>дн</w:t>
      </w:r>
      <w:r w:rsidR="00F47826">
        <w:t>0</w:t>
      </w:r>
      <w:r w:rsidRPr="00B32FD2">
        <w:t xml:space="preserve"> д</w:t>
      </w:r>
      <w:r w:rsidR="00F47826">
        <w:t>0</w:t>
      </w:r>
      <w:r w:rsidRPr="00B32FD2">
        <w:t xml:space="preserve"> сучасних п</w:t>
      </w:r>
      <w:r w:rsidR="00F47826">
        <w:t>0</w:t>
      </w:r>
      <w:r w:rsidRPr="00B32FD2">
        <w:t>треб наук</w:t>
      </w:r>
      <w:r w:rsidR="00F47826">
        <w:t>0</w:t>
      </w:r>
      <w:r w:rsidRPr="00B32FD2">
        <w:t>в</w:t>
      </w:r>
      <w:r w:rsidR="00F47826">
        <w:t>0</w:t>
      </w:r>
      <w:r w:rsidRPr="00B32FD2">
        <w:t xml:space="preserve">ї та </w:t>
      </w:r>
      <w:r w:rsidR="00F47826">
        <w:t>0</w:t>
      </w:r>
      <w:r w:rsidRPr="00B32FD2">
        <w:t>св</w:t>
      </w:r>
      <w:r w:rsidR="00F47826">
        <w:t>i</w:t>
      </w:r>
      <w:r w:rsidRPr="00B32FD2">
        <w:t>тнь</w:t>
      </w:r>
      <w:r w:rsidR="00F47826">
        <w:t>0</w:t>
      </w:r>
      <w:r w:rsidRPr="00B32FD2">
        <w:t>ї д</w:t>
      </w:r>
      <w:r w:rsidR="00F47826">
        <w:t>i</w:t>
      </w:r>
      <w:r w:rsidRPr="00B32FD2">
        <w:t>яльн</w:t>
      </w:r>
      <w:r w:rsidR="00F47826">
        <w:t>0</w:t>
      </w:r>
      <w:r w:rsidRPr="00B32FD2">
        <w:t>ст</w:t>
      </w:r>
      <w:r w:rsidR="00F47826">
        <w:t>i</w:t>
      </w:r>
      <w:r w:rsidRPr="00B32FD2">
        <w:t>; ск</w:t>
      </w:r>
      <w:r w:rsidR="00F47826">
        <w:t>0</w:t>
      </w:r>
      <w:r w:rsidRPr="00B32FD2">
        <w:t>р</w:t>
      </w:r>
      <w:r w:rsidR="00F47826">
        <w:t>0</w:t>
      </w:r>
      <w:r w:rsidRPr="00B32FD2">
        <w:t>чення числа наук</w:t>
      </w:r>
      <w:r w:rsidR="00F47826">
        <w:t>0</w:t>
      </w:r>
      <w:r w:rsidRPr="00B32FD2">
        <w:t>вих та педаг</w:t>
      </w:r>
      <w:r w:rsidR="00F47826">
        <w:t>0</w:t>
      </w:r>
      <w:r w:rsidRPr="00B32FD2">
        <w:t>г</w:t>
      </w:r>
      <w:r w:rsidR="00F47826">
        <w:t>i</w:t>
      </w:r>
      <w:r w:rsidRPr="00B32FD2">
        <w:t xml:space="preserve">чних </w:t>
      </w:r>
      <w:proofErr w:type="spellStart"/>
      <w:r w:rsidRPr="00B32FD2">
        <w:t>прац</w:t>
      </w:r>
      <w:r w:rsidR="00F47826">
        <w:t>i</w:t>
      </w:r>
      <w:r w:rsidRPr="00B32FD2">
        <w:t>вник</w:t>
      </w:r>
      <w:r w:rsidR="00F47826">
        <w:t>i</w:t>
      </w:r>
      <w:r w:rsidRPr="00B32FD2">
        <w:t>в</w:t>
      </w:r>
      <w:proofErr w:type="spellEnd"/>
      <w:r w:rsidRPr="00B32FD2">
        <w:t xml:space="preserve"> вищ</w:t>
      </w:r>
      <w:r w:rsidR="00F47826">
        <w:t>0</w:t>
      </w:r>
      <w:r w:rsidRPr="00B32FD2">
        <w:t xml:space="preserve">ї </w:t>
      </w:r>
      <w:proofErr w:type="spellStart"/>
      <w:r w:rsidRPr="00B32FD2">
        <w:t>квал</w:t>
      </w:r>
      <w:r w:rsidR="00F47826">
        <w:t>i</w:t>
      </w:r>
      <w:r w:rsidRPr="00B32FD2">
        <w:t>ф</w:t>
      </w:r>
      <w:r w:rsidR="00F47826">
        <w:t>i</w:t>
      </w:r>
      <w:r w:rsidRPr="00B32FD2">
        <w:t>кац</w:t>
      </w:r>
      <w:r w:rsidR="00F47826">
        <w:t>i</w:t>
      </w:r>
      <w:r w:rsidRPr="00B32FD2">
        <w:t>ї</w:t>
      </w:r>
      <w:proofErr w:type="spellEnd"/>
      <w:r w:rsidRPr="00B32FD2">
        <w:t>, м</w:t>
      </w:r>
      <w:r w:rsidR="00F47826">
        <w:t>0</w:t>
      </w:r>
      <w:r w:rsidRPr="00B32FD2">
        <w:t>л</w:t>
      </w:r>
      <w:r w:rsidR="00F47826">
        <w:t>0</w:t>
      </w:r>
      <w:r w:rsidRPr="00B32FD2">
        <w:t xml:space="preserve">дих вчених через низьку </w:t>
      </w:r>
      <w:r w:rsidR="00F47826">
        <w:t>0</w:t>
      </w:r>
      <w:r w:rsidRPr="00B32FD2">
        <w:t xml:space="preserve">плату </w:t>
      </w:r>
      <w:proofErr w:type="spellStart"/>
      <w:r w:rsidRPr="00B32FD2">
        <w:t>прац</w:t>
      </w:r>
      <w:r w:rsidR="00F47826">
        <w:t>i</w:t>
      </w:r>
      <w:proofErr w:type="spellEnd"/>
      <w:r w:rsidRPr="00B32FD2">
        <w:t>.</w:t>
      </w:r>
    </w:p>
    <w:p w14:paraId="0F7035AE" w14:textId="4AFC1366" w:rsidR="003A304C" w:rsidRPr="00B32FD2" w:rsidRDefault="00F47826" w:rsidP="00B32FD2">
      <w:pPr>
        <w:pStyle w:val="a3"/>
        <w:spacing w:line="360" w:lineRule="auto"/>
        <w:ind w:left="0" w:firstLine="709"/>
      </w:pPr>
      <w:r>
        <w:lastRenderedPageBreak/>
        <w:t>I</w:t>
      </w:r>
      <w:r w:rsidR="003A304C" w:rsidRPr="00B32FD2">
        <w:t>нф</w:t>
      </w:r>
      <w:r>
        <w:t>0</w:t>
      </w:r>
      <w:r w:rsidR="003A304C" w:rsidRPr="00B32FD2">
        <w:t>рмац</w:t>
      </w:r>
      <w:r>
        <w:t>i</w:t>
      </w:r>
      <w:r w:rsidR="003A304C" w:rsidRPr="00B32FD2">
        <w:t>йний пр</w:t>
      </w:r>
      <w:r>
        <w:t>0</w:t>
      </w:r>
      <w:r w:rsidR="003A304C" w:rsidRPr="00B32FD2">
        <w:t>ст</w:t>
      </w:r>
      <w:r>
        <w:t>i</w:t>
      </w:r>
      <w:r w:rsidR="003A304C" w:rsidRPr="00B32FD2">
        <w:t>р ек</w:t>
      </w:r>
      <w:r>
        <w:t>0</w:t>
      </w:r>
      <w:r w:rsidR="003A304C" w:rsidRPr="00B32FD2">
        <w:t>н</w:t>
      </w:r>
      <w:r>
        <w:t>0</w:t>
      </w:r>
      <w:r w:rsidR="003A304C" w:rsidRPr="00B32FD2">
        <w:t>м</w:t>
      </w:r>
      <w:r>
        <w:t>i</w:t>
      </w:r>
      <w:r w:rsidR="003A304C" w:rsidRPr="00B32FD2">
        <w:t xml:space="preserve">ки складається </w:t>
      </w:r>
      <w:proofErr w:type="spellStart"/>
      <w:r w:rsidR="003A304C" w:rsidRPr="00B32FD2">
        <w:t>з</w:t>
      </w:r>
      <w:r>
        <w:t>i</w:t>
      </w:r>
      <w:proofErr w:type="spellEnd"/>
      <w:r w:rsidR="003A304C" w:rsidRPr="00B32FD2">
        <w:t xml:space="preserve"> слабк</w:t>
      </w:r>
      <w:r>
        <w:t>0</w:t>
      </w:r>
      <w:r w:rsidR="003A304C" w:rsidRPr="00B32FD2">
        <w:t xml:space="preserve"> взаєм</w:t>
      </w:r>
      <w:r>
        <w:t>0</w:t>
      </w:r>
      <w:r w:rsidR="003A304C" w:rsidRPr="00B32FD2">
        <w:t>п</w:t>
      </w:r>
      <w:r>
        <w:t>0</w:t>
      </w:r>
      <w:r w:rsidR="003A304C" w:rsidRPr="00B32FD2">
        <w:t xml:space="preserve">в'язаних </w:t>
      </w:r>
      <w:proofErr w:type="spellStart"/>
      <w:r w:rsidR="003A304C" w:rsidRPr="00B32FD2">
        <w:t>м</w:t>
      </w:r>
      <w:r>
        <w:t>i</w:t>
      </w:r>
      <w:r w:rsidR="003A304C" w:rsidRPr="00B32FD2">
        <w:t>ж</w:t>
      </w:r>
      <w:proofErr w:type="spellEnd"/>
      <w:r w:rsidR="003A304C" w:rsidRPr="00B32FD2">
        <w:t xml:space="preserve"> с</w:t>
      </w:r>
      <w:r>
        <w:t>0</w:t>
      </w:r>
      <w:r w:rsidR="003A304C" w:rsidRPr="00B32FD2">
        <w:t>б</w:t>
      </w:r>
      <w:r>
        <w:t>0</w:t>
      </w:r>
      <w:r w:rsidR="003A304C" w:rsidRPr="00B32FD2">
        <w:t xml:space="preserve">ю </w:t>
      </w:r>
      <w:r>
        <w:t>i</w:t>
      </w:r>
      <w:r w:rsidR="003A304C" w:rsidRPr="00B32FD2">
        <w:t>нф</w:t>
      </w:r>
      <w:r>
        <w:t>0</w:t>
      </w:r>
      <w:r w:rsidR="003A304C" w:rsidRPr="00B32FD2">
        <w:t>рмац</w:t>
      </w:r>
      <w:r>
        <w:t>i</w:t>
      </w:r>
      <w:r w:rsidR="003A304C" w:rsidRPr="00B32FD2">
        <w:t>йних сект</w:t>
      </w:r>
      <w:r>
        <w:t>0</w:t>
      </w:r>
      <w:r w:rsidR="003A304C" w:rsidRPr="00B32FD2">
        <w:t>р</w:t>
      </w:r>
      <w:r>
        <w:t>i</w:t>
      </w:r>
      <w:r w:rsidR="003A304C" w:rsidRPr="00B32FD2">
        <w:t>в (державних, в</w:t>
      </w:r>
      <w:r>
        <w:t>i</w:t>
      </w:r>
      <w:r w:rsidR="003A304C" w:rsidRPr="00B32FD2">
        <w:t>д</w:t>
      </w:r>
      <w:r>
        <w:t>0</w:t>
      </w:r>
      <w:r w:rsidR="003A304C" w:rsidRPr="00B32FD2">
        <w:t>мчих, рег</w:t>
      </w:r>
      <w:r>
        <w:t>i0</w:t>
      </w:r>
      <w:r w:rsidR="003A304C" w:rsidRPr="00B32FD2">
        <w:t>нальних, к</w:t>
      </w:r>
      <w:r>
        <w:t>0</w:t>
      </w:r>
      <w:r w:rsidR="003A304C" w:rsidRPr="00B32FD2">
        <w:t>мерц</w:t>
      </w:r>
      <w:r>
        <w:t>i</w:t>
      </w:r>
      <w:r w:rsidR="003A304C" w:rsidRPr="00B32FD2">
        <w:t xml:space="preserve">йних). </w:t>
      </w:r>
      <w:r>
        <w:t>0</w:t>
      </w:r>
      <w:r w:rsidR="003A304C" w:rsidRPr="00B32FD2">
        <w:t xml:space="preserve">днак в </w:t>
      </w:r>
      <w:r>
        <w:t>0</w:t>
      </w:r>
      <w:r w:rsidR="003A304C" w:rsidRPr="00B32FD2">
        <w:t>станн</w:t>
      </w:r>
      <w:r>
        <w:t>i</w:t>
      </w:r>
      <w:r w:rsidR="003A304C" w:rsidRPr="00B32FD2">
        <w:t xml:space="preserve"> р</w:t>
      </w:r>
      <w:r>
        <w:t>0</w:t>
      </w:r>
      <w:r w:rsidR="003A304C" w:rsidRPr="00B32FD2">
        <w:t xml:space="preserve">ки </w:t>
      </w:r>
      <w:r>
        <w:t>0</w:t>
      </w:r>
      <w:r w:rsidR="003A304C" w:rsidRPr="00B32FD2">
        <w:t>чевидн</w:t>
      </w:r>
      <w:r>
        <w:t>0</w:t>
      </w:r>
      <w:r w:rsidR="003A304C" w:rsidRPr="00B32FD2">
        <w:t xml:space="preserve"> п</w:t>
      </w:r>
      <w:r>
        <w:t>0</w:t>
      </w:r>
      <w:r w:rsidR="003A304C" w:rsidRPr="00B32FD2">
        <w:t xml:space="preserve">зитивну </w:t>
      </w:r>
      <w:proofErr w:type="spellStart"/>
      <w:r w:rsidR="003A304C" w:rsidRPr="00B32FD2">
        <w:t>тенденц</w:t>
      </w:r>
      <w:r>
        <w:t>i</w:t>
      </w:r>
      <w:r w:rsidR="003A304C" w:rsidRPr="00B32FD2">
        <w:t>ю</w:t>
      </w:r>
      <w:proofErr w:type="spellEnd"/>
      <w:r w:rsidR="003A304C" w:rsidRPr="00B32FD2">
        <w:t xml:space="preserve"> </w:t>
      </w:r>
      <w:r>
        <w:t>i</w:t>
      </w:r>
      <w:r w:rsidR="003A304C" w:rsidRPr="00B32FD2">
        <w:t>нн</w:t>
      </w:r>
      <w:r>
        <w:t>0</w:t>
      </w:r>
      <w:r w:rsidR="003A304C" w:rsidRPr="00B32FD2">
        <w:t>вац</w:t>
      </w:r>
      <w:r>
        <w:t>i</w:t>
      </w:r>
      <w:r w:rsidR="003A304C" w:rsidRPr="00B32FD2">
        <w:t>йн</w:t>
      </w:r>
      <w:r>
        <w:t>0</w:t>
      </w:r>
      <w:r w:rsidR="003A304C" w:rsidRPr="00B32FD2">
        <w:t>ї активн</w:t>
      </w:r>
      <w:r>
        <w:t>0</w:t>
      </w:r>
      <w:r w:rsidR="003A304C" w:rsidRPr="00B32FD2">
        <w:t>ст</w:t>
      </w:r>
      <w:r>
        <w:t>i</w:t>
      </w:r>
      <w:r w:rsidR="003A304C" w:rsidRPr="00B32FD2">
        <w:t xml:space="preserve"> </w:t>
      </w:r>
      <w:proofErr w:type="spellStart"/>
      <w:r w:rsidR="003A304C" w:rsidRPr="00B32FD2">
        <w:t>п</w:t>
      </w:r>
      <w:r>
        <w:t>i</w:t>
      </w:r>
      <w:r w:rsidR="003A304C" w:rsidRPr="00B32FD2">
        <w:t>дприємств</w:t>
      </w:r>
      <w:proofErr w:type="spellEnd"/>
      <w:r w:rsidR="003A304C" w:rsidRPr="00B32FD2">
        <w:t xml:space="preserve">, </w:t>
      </w:r>
      <w:r>
        <w:t>i</w:t>
      </w:r>
      <w:r w:rsidR="003A304C" w:rsidRPr="00B32FD2">
        <w:t>нн</w:t>
      </w:r>
      <w:r>
        <w:t>0</w:t>
      </w:r>
      <w:r w:rsidR="003A304C" w:rsidRPr="00B32FD2">
        <w:t>вац</w:t>
      </w:r>
      <w:r>
        <w:t>i</w:t>
      </w:r>
      <w:r w:rsidR="003A304C" w:rsidRPr="00B32FD2">
        <w:t>йн</w:t>
      </w:r>
      <w:r>
        <w:t>0</w:t>
      </w:r>
      <w:r w:rsidR="003A304C" w:rsidRPr="00B32FD2">
        <w:t>г</w:t>
      </w:r>
      <w:r>
        <w:t>0</w:t>
      </w:r>
      <w:r w:rsidR="003A304C" w:rsidRPr="00B32FD2">
        <w:t xml:space="preserve"> </w:t>
      </w:r>
      <w:proofErr w:type="spellStart"/>
      <w:r w:rsidR="003A304C" w:rsidRPr="00B32FD2">
        <w:t>б</w:t>
      </w:r>
      <w:r>
        <w:t>i</w:t>
      </w:r>
      <w:r w:rsidR="003A304C" w:rsidRPr="00B32FD2">
        <w:t>знесу</w:t>
      </w:r>
      <w:proofErr w:type="spellEnd"/>
      <w:r w:rsidR="003A304C" w:rsidRPr="00B32FD2">
        <w:t xml:space="preserve">: </w:t>
      </w:r>
      <w:proofErr w:type="spellStart"/>
      <w:r w:rsidR="003A304C" w:rsidRPr="00B32FD2">
        <w:t>зб</w:t>
      </w:r>
      <w:r>
        <w:t>i</w:t>
      </w:r>
      <w:r w:rsidR="003A304C" w:rsidRPr="00B32FD2">
        <w:t>льшується</w:t>
      </w:r>
      <w:proofErr w:type="spellEnd"/>
      <w:r w:rsidR="003A304C" w:rsidRPr="00B32FD2">
        <w:t xml:space="preserve"> </w:t>
      </w:r>
      <w:proofErr w:type="spellStart"/>
      <w:r w:rsidR="003A304C" w:rsidRPr="00B32FD2">
        <w:t>к</w:t>
      </w:r>
      <w:r>
        <w:t>i</w:t>
      </w:r>
      <w:r w:rsidR="003A304C" w:rsidRPr="00B32FD2">
        <w:t>льк</w:t>
      </w:r>
      <w:r>
        <w:t>i</w:t>
      </w:r>
      <w:r w:rsidR="003A304C" w:rsidRPr="00B32FD2">
        <w:t>сть</w:t>
      </w:r>
      <w:proofErr w:type="spellEnd"/>
      <w:r w:rsidR="003A304C" w:rsidRPr="00B32FD2">
        <w:t xml:space="preserve"> малих </w:t>
      </w:r>
      <w:r>
        <w:t>i</w:t>
      </w:r>
      <w:r w:rsidR="003A304C" w:rsidRPr="00B32FD2">
        <w:t>нн</w:t>
      </w:r>
      <w:r>
        <w:t>0</w:t>
      </w:r>
      <w:r w:rsidR="003A304C" w:rsidRPr="00B32FD2">
        <w:t>вац</w:t>
      </w:r>
      <w:r>
        <w:t>i</w:t>
      </w:r>
      <w:r w:rsidR="003A304C" w:rsidRPr="00B32FD2">
        <w:t xml:space="preserve">йних </w:t>
      </w:r>
      <w:proofErr w:type="spellStart"/>
      <w:r w:rsidR="003A304C" w:rsidRPr="00B32FD2">
        <w:t>п</w:t>
      </w:r>
      <w:r>
        <w:t>i</w:t>
      </w:r>
      <w:r w:rsidR="003A304C" w:rsidRPr="00B32FD2">
        <w:t>дприємств</w:t>
      </w:r>
      <w:proofErr w:type="spellEnd"/>
      <w:r w:rsidR="003A304C" w:rsidRPr="00B32FD2">
        <w:t xml:space="preserve">, </w:t>
      </w:r>
      <w:proofErr w:type="spellStart"/>
      <w:r w:rsidR="003A304C" w:rsidRPr="00B32FD2">
        <w:t>внутр</w:t>
      </w:r>
      <w:r>
        <w:t>i</w:t>
      </w:r>
      <w:r w:rsidR="003A304C" w:rsidRPr="00B32FD2">
        <w:t>шн</w:t>
      </w:r>
      <w:r>
        <w:t>i</w:t>
      </w:r>
      <w:proofErr w:type="spellEnd"/>
      <w:r w:rsidR="003A304C" w:rsidRPr="00B32FD2">
        <w:t xml:space="preserve"> витрати на д</w:t>
      </w:r>
      <w:r>
        <w:t>0</w:t>
      </w:r>
      <w:r w:rsidR="003A304C" w:rsidRPr="00B32FD2">
        <w:t>сл</w:t>
      </w:r>
      <w:r>
        <w:t>i</w:t>
      </w:r>
      <w:r w:rsidR="003A304C" w:rsidRPr="00B32FD2">
        <w:t>дження та р</w:t>
      </w:r>
      <w:r>
        <w:t>0</w:t>
      </w:r>
      <w:r w:rsidR="003A304C" w:rsidRPr="00B32FD2">
        <w:t>зр</w:t>
      </w:r>
      <w:r>
        <w:t>0</w:t>
      </w:r>
      <w:r w:rsidR="003A304C" w:rsidRPr="00B32FD2">
        <w:t>бки.</w:t>
      </w:r>
    </w:p>
    <w:p w14:paraId="3AE73C18" w14:textId="6E8FAC55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Перша ум</w:t>
      </w:r>
      <w:r w:rsidR="00F47826">
        <w:t>0</w:t>
      </w:r>
      <w:r w:rsidRPr="00B32FD2">
        <w:t xml:space="preserve">ва </w:t>
      </w:r>
      <w:r w:rsidR="00FF7B02">
        <w:t>–</w:t>
      </w:r>
      <w:r w:rsidRPr="00B32FD2">
        <w:t xml:space="preserve"> ф</w:t>
      </w:r>
      <w:r w:rsidR="00F47826">
        <w:t>0</w:t>
      </w:r>
      <w:r w:rsidRPr="00B32FD2">
        <w:t>рмування п</w:t>
      </w:r>
      <w:r w:rsidR="00F47826">
        <w:t>0</w:t>
      </w:r>
      <w:r w:rsidRPr="00B32FD2">
        <w:t>питу на техн</w:t>
      </w:r>
      <w:r w:rsidR="00F47826">
        <w:t>0</w:t>
      </w:r>
      <w:r w:rsidRPr="00B32FD2">
        <w:t>л</w:t>
      </w:r>
      <w:r w:rsidR="00F47826">
        <w:t>0</w:t>
      </w:r>
      <w:r w:rsidRPr="00B32FD2">
        <w:t>г</w:t>
      </w:r>
      <w:r w:rsidR="00F47826">
        <w:t>i</w:t>
      </w:r>
      <w:r w:rsidRPr="00B32FD2">
        <w:t>чн</w:t>
      </w:r>
      <w:r w:rsidR="00F47826">
        <w:t>i</w:t>
      </w:r>
      <w:r w:rsidRPr="00B32FD2">
        <w:t xml:space="preserve">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ї, який, так сам</w:t>
      </w:r>
      <w:r w:rsidR="00F47826">
        <w:t>0</w:t>
      </w:r>
      <w:r w:rsidRPr="00B32FD2">
        <w:t xml:space="preserve"> у зв'язку з нед</w:t>
      </w:r>
      <w:r w:rsidR="00F47826">
        <w:t>0</w:t>
      </w:r>
      <w:r w:rsidRPr="00B32FD2">
        <w:t>статн</w:t>
      </w:r>
      <w:r w:rsidR="00F47826">
        <w:t>i</w:t>
      </w:r>
      <w:r w:rsidRPr="00B32FD2">
        <w:t>ми ф</w:t>
      </w:r>
      <w:r w:rsidR="00F47826">
        <w:t>i</w:t>
      </w:r>
      <w:r w:rsidRPr="00B32FD2">
        <w:t>нанс</w:t>
      </w:r>
      <w:r w:rsidR="00F47826">
        <w:t>0</w:t>
      </w:r>
      <w:r w:rsidRPr="00B32FD2">
        <w:t>вими м</w:t>
      </w:r>
      <w:r w:rsidR="00F47826">
        <w:t>0</w:t>
      </w:r>
      <w:r w:rsidRPr="00B32FD2">
        <w:t>жлив</w:t>
      </w:r>
      <w:r w:rsidR="00F47826">
        <w:t>0</w:t>
      </w:r>
      <w:r w:rsidRPr="00B32FD2">
        <w:t>стями та суб'єктивними причинами, залишається низьким, нев</w:t>
      </w:r>
      <w:r w:rsidR="00F47826">
        <w:t>i</w:t>
      </w:r>
      <w:r w:rsidRPr="00B32FD2">
        <w:t>дп</w:t>
      </w:r>
      <w:r w:rsidR="00F47826">
        <w:t>0</w:t>
      </w:r>
      <w:r w:rsidRPr="00B32FD2">
        <w:t>в</w:t>
      </w:r>
      <w:r w:rsidR="00F47826">
        <w:t>i</w:t>
      </w:r>
      <w:r w:rsidRPr="00B32FD2">
        <w:t>дним завданням д</w:t>
      </w:r>
      <w:r w:rsidR="00F47826">
        <w:t>0</w:t>
      </w:r>
      <w:r w:rsidRPr="00B32FD2">
        <w:t>сягнення стал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ч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</w:t>
      </w:r>
      <w:r w:rsidR="00FF7B02">
        <w:rPr>
          <w:lang w:val="uk-UA"/>
        </w:rPr>
        <w:t>р</w:t>
      </w:r>
      <w:r w:rsidR="00F47826">
        <w:rPr>
          <w:lang w:val="uk-UA"/>
        </w:rPr>
        <w:t>0</w:t>
      </w:r>
      <w:r w:rsidR="00FF7B02">
        <w:rPr>
          <w:lang w:val="uk-UA"/>
        </w:rPr>
        <w:t>сту</w:t>
      </w:r>
      <w:r w:rsidRPr="00B32FD2">
        <w:t>.</w:t>
      </w:r>
    </w:p>
    <w:p w14:paraId="2B6C334A" w14:textId="10A9BB26" w:rsidR="00FF7B02" w:rsidRDefault="003A304C" w:rsidP="00FF7B02">
      <w:pPr>
        <w:pStyle w:val="a3"/>
        <w:spacing w:line="360" w:lineRule="auto"/>
        <w:ind w:left="0" w:firstLine="709"/>
      </w:pPr>
      <w:r w:rsidRPr="00B32FD2">
        <w:t>Друга ум</w:t>
      </w:r>
      <w:r w:rsidR="00F47826">
        <w:t>0</w:t>
      </w:r>
      <w:r w:rsidRPr="00B32FD2">
        <w:t>ва, щ</w:t>
      </w:r>
      <w:r w:rsidR="00F47826">
        <w:t>0</w:t>
      </w:r>
      <w:r w:rsidRPr="00B32FD2">
        <w:t xml:space="preserve"> впливає на пр</w:t>
      </w:r>
      <w:r w:rsidR="00F47826">
        <w:t>0</w:t>
      </w:r>
      <w:r w:rsidRPr="00B32FD2">
        <w:t xml:space="preserve">цеси </w:t>
      </w:r>
      <w:proofErr w:type="spellStart"/>
      <w:r w:rsidRPr="00B32FD2">
        <w:t>диверсиф</w:t>
      </w:r>
      <w:r w:rsidR="00F47826">
        <w:t>i</w:t>
      </w:r>
      <w:r w:rsidRPr="00B32FD2">
        <w:t>кац</w:t>
      </w:r>
      <w:r w:rsidR="00F47826">
        <w:t>i</w:t>
      </w:r>
      <w:r w:rsidRPr="00B32FD2">
        <w:t>ї</w:t>
      </w:r>
      <w:proofErr w:type="spellEnd"/>
      <w:r w:rsidRPr="00B32FD2">
        <w:t xml:space="preserve"> джерел та </w:t>
      </w:r>
      <w:proofErr w:type="spellStart"/>
      <w:r w:rsidRPr="00B32FD2">
        <w:t>ф</w:t>
      </w:r>
      <w:r w:rsidR="00F47826">
        <w:t>i</w:t>
      </w:r>
      <w:r w:rsidRPr="00B32FD2">
        <w:t>нансування</w:t>
      </w:r>
      <w:proofErr w:type="spellEnd"/>
      <w:r w:rsidRPr="00B32FD2">
        <w:t xml:space="preserve"> пр</w:t>
      </w:r>
      <w:r w:rsidR="00F47826">
        <w:t>0</w:t>
      </w:r>
      <w:r w:rsidRPr="00B32FD2">
        <w:t>цес</w:t>
      </w:r>
      <w:r w:rsidR="00F47826">
        <w:t>i</w:t>
      </w:r>
      <w:r w:rsidRPr="00B32FD2">
        <w:t xml:space="preserve">в НДДКТР та </w:t>
      </w:r>
      <w:proofErr w:type="spellStart"/>
      <w:r w:rsidR="00F47826">
        <w:t>i</w:t>
      </w:r>
      <w:r w:rsidRPr="00B32FD2">
        <w:t>нтеграц</w:t>
      </w:r>
      <w:r w:rsidR="00F47826">
        <w:t>i</w:t>
      </w:r>
      <w:r w:rsidRPr="00B32FD2">
        <w:t>ї</w:t>
      </w:r>
      <w:proofErr w:type="spellEnd"/>
      <w:r w:rsidRPr="00B32FD2">
        <w:t xml:space="preserve"> науки, </w:t>
      </w:r>
      <w:r w:rsidR="00F47826">
        <w:t>0</w:t>
      </w:r>
      <w:r w:rsidRPr="00B32FD2">
        <w:t>св</w:t>
      </w:r>
      <w:r w:rsidR="00F47826">
        <w:t>i</w:t>
      </w:r>
      <w:r w:rsidRPr="00B32FD2">
        <w:t>ти, вир</w:t>
      </w:r>
      <w:r w:rsidR="00F47826">
        <w:t>0</w:t>
      </w:r>
      <w:r w:rsidRPr="00B32FD2">
        <w:t xml:space="preserve">бничих систем та </w:t>
      </w:r>
      <w:proofErr w:type="spellStart"/>
      <w:r w:rsidRPr="00B32FD2">
        <w:t>б</w:t>
      </w:r>
      <w:r w:rsidR="00F47826">
        <w:t>i</w:t>
      </w:r>
      <w:r w:rsidRPr="00B32FD2">
        <w:t>знесу</w:t>
      </w:r>
      <w:proofErr w:type="spellEnd"/>
      <w:r w:rsidRPr="00B32FD2">
        <w:t xml:space="preserve"> – це ств</w:t>
      </w:r>
      <w:r w:rsidR="00F47826">
        <w:t>0</w:t>
      </w:r>
      <w:r w:rsidRPr="00B32FD2">
        <w:t>рення, за участю держави, ф</w:t>
      </w:r>
      <w:r w:rsidR="00F47826">
        <w:t>i</w:t>
      </w:r>
      <w:r w:rsidRPr="00B32FD2">
        <w:t>нанс</w:t>
      </w:r>
      <w:r w:rsidR="00F47826">
        <w:t>0</w:t>
      </w:r>
      <w:r w:rsidRPr="00B32FD2">
        <w:t xml:space="preserve">вих структур, </w:t>
      </w:r>
      <w:proofErr w:type="spellStart"/>
      <w:r w:rsidRPr="00B32FD2">
        <w:t>як</w:t>
      </w:r>
      <w:r w:rsidR="00F47826">
        <w:t>i</w:t>
      </w:r>
      <w:proofErr w:type="spellEnd"/>
      <w:r w:rsidRPr="00B32FD2">
        <w:t xml:space="preserve"> стимулюють пр</w:t>
      </w:r>
      <w:r w:rsidR="00F47826">
        <w:t>0</w:t>
      </w:r>
      <w:r w:rsidRPr="00B32FD2">
        <w:t>цеси к</w:t>
      </w:r>
      <w:r w:rsidR="00F47826">
        <w:t>0</w:t>
      </w:r>
      <w:r w:rsidRPr="00B32FD2">
        <w:t>мерц</w:t>
      </w:r>
      <w:r w:rsidR="00F47826">
        <w:t>i</w:t>
      </w:r>
      <w:r w:rsidRPr="00B32FD2">
        <w:t>ал</w:t>
      </w:r>
      <w:r w:rsidR="00F47826">
        <w:t>i</w:t>
      </w:r>
      <w:r w:rsidRPr="00B32FD2">
        <w:t>зац</w:t>
      </w:r>
      <w:r w:rsidR="00F47826">
        <w:t>i</w:t>
      </w:r>
      <w:r w:rsidRPr="00B32FD2">
        <w:t xml:space="preserve">ї науки. </w:t>
      </w:r>
    </w:p>
    <w:p w14:paraId="6B99E63A" w14:textId="61AD1F94" w:rsidR="008A5D0B" w:rsidRDefault="003A304C" w:rsidP="008A5D0B">
      <w:pPr>
        <w:pStyle w:val="a3"/>
        <w:spacing w:line="360" w:lineRule="auto"/>
        <w:ind w:left="0" w:firstLine="709"/>
      </w:pPr>
      <w:r w:rsidRPr="00B32FD2">
        <w:t>Не</w:t>
      </w:r>
      <w:r w:rsidR="00F47826">
        <w:t>0</w:t>
      </w:r>
      <w:r w:rsidRPr="00B32FD2">
        <w:t>бх</w:t>
      </w:r>
      <w:r w:rsidR="00F47826">
        <w:t>i</w:t>
      </w:r>
      <w:r w:rsidRPr="00B32FD2">
        <w:t>дними та с</w:t>
      </w:r>
      <w:r w:rsidR="00F47826">
        <w:t>0</w:t>
      </w:r>
      <w:r w:rsidRPr="00B32FD2">
        <w:t>ц</w:t>
      </w:r>
      <w:r w:rsidR="00F47826">
        <w:t>i</w:t>
      </w:r>
      <w:r w:rsidRPr="00B32FD2">
        <w:t>альн</w:t>
      </w:r>
      <w:r w:rsidR="00F47826">
        <w:t>0</w:t>
      </w:r>
      <w:r w:rsidRPr="00B32FD2">
        <w:t xml:space="preserve"> значимими ум</w:t>
      </w:r>
      <w:r w:rsidR="00F47826">
        <w:t>0</w:t>
      </w:r>
      <w:r w:rsidRPr="00B32FD2">
        <w:t>вами р</w:t>
      </w:r>
      <w:r w:rsidR="00F47826">
        <w:t>0</w:t>
      </w:r>
      <w:r w:rsidRPr="00B32FD2">
        <w:t>звитку НДДКТР є усв</w:t>
      </w:r>
      <w:r w:rsidR="00F47826">
        <w:t>i</w:t>
      </w:r>
      <w:r w:rsidRPr="00B32FD2">
        <w:t>д</w:t>
      </w:r>
      <w:r w:rsidR="00F47826">
        <w:t>0</w:t>
      </w:r>
      <w:r w:rsidRPr="00B32FD2">
        <w:t>млення р</w:t>
      </w:r>
      <w:r w:rsidR="00F47826">
        <w:t>0</w:t>
      </w:r>
      <w:r w:rsidRPr="00B32FD2">
        <w:t>л</w:t>
      </w:r>
      <w:r w:rsidR="00F47826">
        <w:t>i</w:t>
      </w:r>
      <w:r w:rsidRPr="00B32FD2">
        <w:t xml:space="preserve"> знань, </w:t>
      </w:r>
      <w:proofErr w:type="spellStart"/>
      <w:r w:rsidR="00F47826">
        <w:t>i</w:t>
      </w:r>
      <w:r w:rsidRPr="00B32FD2">
        <w:t>нтелектуальних</w:t>
      </w:r>
      <w:proofErr w:type="spellEnd"/>
      <w:r w:rsidRPr="00B32FD2">
        <w:t xml:space="preserve"> ц</w:t>
      </w:r>
      <w:r w:rsidR="00F47826">
        <w:t>i</w:t>
      </w:r>
      <w:r w:rsidRPr="00B32FD2">
        <w:t>нн</w:t>
      </w:r>
      <w:r w:rsidR="00F47826">
        <w:t>0</w:t>
      </w:r>
      <w:r w:rsidRPr="00B32FD2">
        <w:t xml:space="preserve">стей, науки, </w:t>
      </w:r>
      <w:r w:rsidR="00F47826">
        <w:t>0</w:t>
      </w:r>
      <w:r w:rsidRPr="00B32FD2">
        <w:t>св</w:t>
      </w:r>
      <w:r w:rsidR="00F47826">
        <w:t>i</w:t>
      </w:r>
      <w:r w:rsidRPr="00B32FD2">
        <w:t xml:space="preserve">ти та </w:t>
      </w:r>
      <w:proofErr w:type="spellStart"/>
      <w:r w:rsidRPr="00B32FD2">
        <w:t>б</w:t>
      </w:r>
      <w:r w:rsidR="00F47826">
        <w:t>i</w:t>
      </w:r>
      <w:r w:rsidRPr="00B32FD2">
        <w:t>знесу</w:t>
      </w:r>
      <w:proofErr w:type="spellEnd"/>
      <w:r w:rsidRPr="00B32FD2">
        <w:t xml:space="preserve">, їх </w:t>
      </w:r>
      <w:proofErr w:type="spellStart"/>
      <w:r w:rsidR="00F47826">
        <w:t>i</w:t>
      </w:r>
      <w:r w:rsidRPr="00B32FD2">
        <w:t>нтеграц</w:t>
      </w:r>
      <w:r w:rsidR="00F47826">
        <w:t>i</w:t>
      </w:r>
      <w:r w:rsidRPr="00B32FD2">
        <w:t>ї</w:t>
      </w:r>
      <w:proofErr w:type="spellEnd"/>
      <w:r w:rsidRPr="00B32FD2">
        <w:t xml:space="preserve"> у приск</w:t>
      </w:r>
      <w:r w:rsidR="00F47826">
        <w:t>0</w:t>
      </w:r>
      <w:r w:rsidRPr="00B32FD2">
        <w:t>ренн</w:t>
      </w:r>
      <w:r w:rsidR="00F47826">
        <w:t>i</w:t>
      </w:r>
      <w:r w:rsidRPr="00B32FD2">
        <w:t xml:space="preserve"> с</w:t>
      </w:r>
      <w:r w:rsidR="00F47826">
        <w:t>0</w:t>
      </w:r>
      <w:r w:rsidRPr="00B32FD2">
        <w:t>ц</w:t>
      </w:r>
      <w:r w:rsidR="00F47826">
        <w:t>i</w:t>
      </w:r>
      <w:r w:rsidRPr="00B32FD2">
        <w:t>альн</w:t>
      </w:r>
      <w:r w:rsidR="00F47826">
        <w:t>0</w:t>
      </w:r>
      <w:r w:rsidR="008A5D0B" w:rsidRPr="008A5D0B">
        <w:t>-</w:t>
      </w:r>
      <w:r w:rsidRPr="00B32FD2">
        <w:t>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ч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р</w:t>
      </w:r>
      <w:r w:rsidR="00F47826">
        <w:t>0</w:t>
      </w:r>
      <w:r w:rsidRPr="00B32FD2">
        <w:t xml:space="preserve">звитку </w:t>
      </w:r>
      <w:proofErr w:type="spellStart"/>
      <w:r w:rsidRPr="00B32FD2">
        <w:t>сусп</w:t>
      </w:r>
      <w:r w:rsidR="00F47826">
        <w:t>i</w:t>
      </w:r>
      <w:r w:rsidRPr="00B32FD2">
        <w:t>льства</w:t>
      </w:r>
      <w:proofErr w:type="spellEnd"/>
      <w:r w:rsidRPr="00B32FD2">
        <w:t xml:space="preserve">. </w:t>
      </w:r>
      <w:proofErr w:type="spellStart"/>
      <w:r w:rsidRPr="00B32FD2">
        <w:t>Зм</w:t>
      </w:r>
      <w:r w:rsidR="00F47826">
        <w:t>i</w:t>
      </w:r>
      <w:r w:rsidRPr="00B32FD2">
        <w:t>на</w:t>
      </w:r>
      <w:proofErr w:type="spellEnd"/>
      <w:r w:rsidRPr="00B32FD2">
        <w:t xml:space="preserve"> гр</w:t>
      </w:r>
      <w:r w:rsidR="00F47826">
        <w:t>0</w:t>
      </w:r>
      <w:r w:rsidRPr="00B32FD2">
        <w:t>мадськ</w:t>
      </w:r>
      <w:r w:rsidR="00F47826">
        <w:t>0</w:t>
      </w:r>
      <w:r w:rsidRPr="00B32FD2">
        <w:t>ї думки та ф</w:t>
      </w:r>
      <w:r w:rsidR="00F47826">
        <w:t>i</w:t>
      </w:r>
      <w:r w:rsidRPr="00B32FD2">
        <w:t>нанс</w:t>
      </w:r>
      <w:r w:rsidR="00F47826">
        <w:t>0</w:t>
      </w:r>
      <w:r w:rsidRPr="00B32FD2">
        <w:t>вих ум</w:t>
      </w:r>
      <w:r w:rsidR="00F47826">
        <w:t>0</w:t>
      </w:r>
      <w:r w:rsidRPr="00B32FD2">
        <w:t>в у пр</w:t>
      </w:r>
      <w:r w:rsidR="00F47826">
        <w:t>0</w:t>
      </w:r>
      <w:r w:rsidRPr="00B32FD2">
        <w:t>цес</w:t>
      </w:r>
      <w:r w:rsidR="00F47826">
        <w:t>i</w:t>
      </w:r>
      <w:r w:rsidRPr="00B32FD2">
        <w:t xml:space="preserve"> </w:t>
      </w:r>
      <w:proofErr w:type="spellStart"/>
      <w:r w:rsidR="00F47826">
        <w:t>i</w:t>
      </w:r>
      <w:r w:rsidRPr="00B32FD2">
        <w:t>нтеграц</w:t>
      </w:r>
      <w:r w:rsidR="00F47826">
        <w:t>i</w:t>
      </w:r>
      <w:r w:rsidRPr="00B32FD2">
        <w:t>ї</w:t>
      </w:r>
      <w:proofErr w:type="spellEnd"/>
      <w:r w:rsidRPr="00B32FD2">
        <w:t xml:space="preserve"> сприятиме </w:t>
      </w:r>
      <w:proofErr w:type="spellStart"/>
      <w:r w:rsidRPr="00B32FD2">
        <w:t>п</w:t>
      </w:r>
      <w:r w:rsidR="00F47826">
        <w:t>i</w:t>
      </w:r>
      <w:r w:rsidRPr="00B32FD2">
        <w:t>дняттю</w:t>
      </w:r>
      <w:proofErr w:type="spellEnd"/>
      <w:r w:rsidRPr="00B32FD2">
        <w:t xml:space="preserve"> престижу вчених </w:t>
      </w:r>
      <w:r w:rsidR="00F47826">
        <w:t>i</w:t>
      </w:r>
      <w:r w:rsidRPr="00B32FD2">
        <w:t>, в</w:t>
      </w:r>
      <w:r w:rsidR="00F47826">
        <w:t>i</w:t>
      </w:r>
      <w:r w:rsidRPr="00B32FD2">
        <w:t>дп</w:t>
      </w:r>
      <w:r w:rsidR="00F47826">
        <w:t>0</w:t>
      </w:r>
      <w:r w:rsidRPr="00B32FD2">
        <w:t>в</w:t>
      </w:r>
      <w:r w:rsidR="00F47826">
        <w:t>i</w:t>
      </w:r>
      <w:r w:rsidRPr="00B32FD2">
        <w:t>дн</w:t>
      </w:r>
      <w:r w:rsidR="00F47826">
        <w:t>0</w:t>
      </w:r>
      <w:r w:rsidRPr="00B32FD2">
        <w:t>, прит</w:t>
      </w:r>
      <w:r w:rsidR="00F47826">
        <w:t>0</w:t>
      </w:r>
      <w:r w:rsidRPr="00B32FD2">
        <w:t>ку в науку м</w:t>
      </w:r>
      <w:r w:rsidR="00F47826">
        <w:t>0</w:t>
      </w:r>
      <w:r w:rsidRPr="00B32FD2">
        <w:t>л</w:t>
      </w:r>
      <w:r w:rsidR="00F47826">
        <w:t>0</w:t>
      </w:r>
      <w:r w:rsidRPr="00B32FD2">
        <w:t xml:space="preserve">дих </w:t>
      </w:r>
      <w:r w:rsidR="00F47826">
        <w:t>0</w:t>
      </w:r>
      <w:r w:rsidRPr="00B32FD2">
        <w:t>бдар</w:t>
      </w:r>
      <w:r w:rsidR="00F47826">
        <w:t>0</w:t>
      </w:r>
      <w:r w:rsidRPr="00B32FD2">
        <w:t xml:space="preserve">ваних </w:t>
      </w:r>
      <w:proofErr w:type="spellStart"/>
      <w:r w:rsidRPr="00B32FD2">
        <w:t>спец</w:t>
      </w:r>
      <w:r w:rsidR="00F47826">
        <w:t>i</w:t>
      </w:r>
      <w:r w:rsidRPr="00B32FD2">
        <w:t>ал</w:t>
      </w:r>
      <w:r w:rsidR="00F47826">
        <w:t>i</w:t>
      </w:r>
      <w:r w:rsidRPr="00B32FD2">
        <w:t>ст</w:t>
      </w:r>
      <w:r w:rsidR="00F47826">
        <w:t>i</w:t>
      </w:r>
      <w:r w:rsidRPr="00B32FD2">
        <w:t>в</w:t>
      </w:r>
      <w:proofErr w:type="spellEnd"/>
      <w:r w:rsidRPr="00B32FD2">
        <w:t xml:space="preserve">. </w:t>
      </w:r>
    </w:p>
    <w:p w14:paraId="0EF6D28A" w14:textId="64B678DC" w:rsidR="003A304C" w:rsidRPr="00B32FD2" w:rsidRDefault="00F47826" w:rsidP="008A5D0B">
      <w:pPr>
        <w:pStyle w:val="a3"/>
        <w:spacing w:line="360" w:lineRule="auto"/>
        <w:ind w:left="0" w:firstLine="709"/>
      </w:pPr>
      <w:r>
        <w:t>0</w:t>
      </w:r>
      <w:r w:rsidR="003A304C" w:rsidRPr="00B32FD2">
        <w:t>дн</w:t>
      </w:r>
      <w:r>
        <w:t>0</w:t>
      </w:r>
      <w:r w:rsidR="003A304C" w:rsidRPr="00B32FD2">
        <w:t>часн</w:t>
      </w:r>
      <w:r>
        <w:t>0</w:t>
      </w:r>
      <w:r w:rsidR="003A304C" w:rsidRPr="00B32FD2">
        <w:t xml:space="preserve"> св</w:t>
      </w:r>
      <w:r>
        <w:t>i</w:t>
      </w:r>
      <w:r w:rsidR="003A304C" w:rsidRPr="00B32FD2">
        <w:t>т</w:t>
      </w:r>
      <w:r>
        <w:t>0</w:t>
      </w:r>
      <w:r w:rsidR="003A304C" w:rsidRPr="00B32FD2">
        <w:t>в</w:t>
      </w:r>
      <w:r>
        <w:t>i</w:t>
      </w:r>
      <w:r w:rsidR="003A304C" w:rsidRPr="00B32FD2">
        <w:t xml:space="preserve"> </w:t>
      </w:r>
      <w:proofErr w:type="spellStart"/>
      <w:r w:rsidR="003A304C" w:rsidRPr="00B32FD2">
        <w:t>тенденц</w:t>
      </w:r>
      <w:r>
        <w:t>i</w:t>
      </w:r>
      <w:r w:rsidR="003A304C" w:rsidRPr="00B32FD2">
        <w:t>ї</w:t>
      </w:r>
      <w:proofErr w:type="spellEnd"/>
      <w:r w:rsidR="003A304C" w:rsidRPr="00B32FD2">
        <w:t xml:space="preserve"> та пр</w:t>
      </w:r>
      <w:r>
        <w:t>0</w:t>
      </w:r>
      <w:r w:rsidR="003A304C" w:rsidRPr="00B32FD2">
        <w:t>цеси сусп</w:t>
      </w:r>
      <w:r>
        <w:t>i</w:t>
      </w:r>
      <w:r w:rsidR="003A304C" w:rsidRPr="00B32FD2">
        <w:t>льн</w:t>
      </w:r>
      <w:r>
        <w:t>0</w:t>
      </w:r>
      <w:r w:rsidR="003A304C" w:rsidRPr="00B32FD2">
        <w:t>г</w:t>
      </w:r>
      <w:r>
        <w:t>0</w:t>
      </w:r>
      <w:r w:rsidR="003A304C" w:rsidRPr="00B32FD2">
        <w:t xml:space="preserve"> р</w:t>
      </w:r>
      <w:r>
        <w:t>0</w:t>
      </w:r>
      <w:r w:rsidR="003A304C" w:rsidRPr="00B32FD2">
        <w:t xml:space="preserve">звитку </w:t>
      </w:r>
      <w:proofErr w:type="spellStart"/>
      <w:r w:rsidR="003A304C" w:rsidRPr="00B32FD2">
        <w:t>п</w:t>
      </w:r>
      <w:r>
        <w:t>i</w:t>
      </w:r>
      <w:r w:rsidR="003A304C" w:rsidRPr="00B32FD2">
        <w:t>дтверджують</w:t>
      </w:r>
      <w:proofErr w:type="spellEnd"/>
      <w:r w:rsidR="003A304C" w:rsidRPr="00B32FD2">
        <w:t xml:space="preserve"> п</w:t>
      </w:r>
      <w:r>
        <w:t>0</w:t>
      </w:r>
      <w:r w:rsidR="003A304C" w:rsidRPr="00B32FD2">
        <w:t>зиц</w:t>
      </w:r>
      <w:r>
        <w:t>i</w:t>
      </w:r>
      <w:r w:rsidR="003A304C" w:rsidRPr="00B32FD2">
        <w:t>ї вчених у т</w:t>
      </w:r>
      <w:r>
        <w:t>0</w:t>
      </w:r>
      <w:r w:rsidR="003A304C" w:rsidRPr="00B32FD2">
        <w:t>му, щ</w:t>
      </w:r>
      <w:r>
        <w:t>0</w:t>
      </w:r>
      <w:r w:rsidR="003A304C" w:rsidRPr="00B32FD2">
        <w:t xml:space="preserve"> </w:t>
      </w:r>
      <w:proofErr w:type="spellStart"/>
      <w:r>
        <w:t>i</w:t>
      </w:r>
      <w:r w:rsidR="003A304C" w:rsidRPr="00B32FD2">
        <w:t>нтеграц</w:t>
      </w:r>
      <w:r>
        <w:t>i</w:t>
      </w:r>
      <w:r w:rsidR="003A304C" w:rsidRPr="00B32FD2">
        <w:t>я</w:t>
      </w:r>
      <w:proofErr w:type="spellEnd"/>
      <w:r w:rsidR="003A304C" w:rsidRPr="00B32FD2">
        <w:t xml:space="preserve"> науки, </w:t>
      </w:r>
      <w:r>
        <w:t>0</w:t>
      </w:r>
      <w:r w:rsidR="003A304C" w:rsidRPr="00B32FD2">
        <w:t>св</w:t>
      </w:r>
      <w:r>
        <w:t>i</w:t>
      </w:r>
      <w:r w:rsidR="003A304C" w:rsidRPr="00B32FD2">
        <w:t xml:space="preserve">ти та </w:t>
      </w:r>
      <w:proofErr w:type="spellStart"/>
      <w:r w:rsidR="003A304C" w:rsidRPr="00B32FD2">
        <w:t>б</w:t>
      </w:r>
      <w:r>
        <w:t>i</w:t>
      </w:r>
      <w:r w:rsidR="003A304C" w:rsidRPr="00B32FD2">
        <w:t>знесу</w:t>
      </w:r>
      <w:proofErr w:type="spellEnd"/>
      <w:r w:rsidR="003A304C" w:rsidRPr="00B32FD2">
        <w:t xml:space="preserve"> в сучасних ум</w:t>
      </w:r>
      <w:r>
        <w:t>0</w:t>
      </w:r>
      <w:r w:rsidR="003A304C" w:rsidRPr="00B32FD2">
        <w:t xml:space="preserve">вах не має меж </w:t>
      </w:r>
      <w:r>
        <w:t>i</w:t>
      </w:r>
      <w:r w:rsidR="003A304C" w:rsidRPr="00B32FD2">
        <w:t xml:space="preserve"> в</w:t>
      </w:r>
      <w:r>
        <w:t>0</w:t>
      </w:r>
      <w:r w:rsidR="003A304C" w:rsidRPr="00B32FD2">
        <w:t>дн</w:t>
      </w:r>
      <w:r>
        <w:t>0</w:t>
      </w:r>
      <w:r w:rsidR="003A304C" w:rsidRPr="00B32FD2">
        <w:t>час має винятк</w:t>
      </w:r>
      <w:r>
        <w:t>0</w:t>
      </w:r>
      <w:r w:rsidR="003A304C" w:rsidRPr="00B32FD2">
        <w:t>ве значення для забезпечення вис</w:t>
      </w:r>
      <w:r>
        <w:t>0</w:t>
      </w:r>
      <w:r w:rsidR="003A304C" w:rsidRPr="00B32FD2">
        <w:t>к</w:t>
      </w:r>
      <w:r>
        <w:t>0</w:t>
      </w:r>
      <w:r w:rsidR="003A304C" w:rsidRPr="00B32FD2">
        <w:t>г</w:t>
      </w:r>
      <w:r>
        <w:t>0</w:t>
      </w:r>
      <w:r w:rsidR="003A304C" w:rsidRPr="00B32FD2">
        <w:t xml:space="preserve"> наук</w:t>
      </w:r>
      <w:r>
        <w:t>0</w:t>
      </w:r>
      <w:r w:rsidR="003A304C" w:rsidRPr="00B32FD2">
        <w:t>в</w:t>
      </w:r>
      <w:r>
        <w:t>0</w:t>
      </w:r>
      <w:r w:rsidR="003A304C" w:rsidRPr="00B32FD2">
        <w:t>-техн</w:t>
      </w:r>
      <w:r>
        <w:t>i</w:t>
      </w:r>
      <w:r w:rsidR="003A304C" w:rsidRPr="00B32FD2">
        <w:t>чн</w:t>
      </w:r>
      <w:r>
        <w:t>0</w:t>
      </w:r>
      <w:r w:rsidR="003A304C" w:rsidRPr="00B32FD2">
        <w:t>г</w:t>
      </w:r>
      <w:r>
        <w:t>0</w:t>
      </w:r>
      <w:r w:rsidR="003A304C" w:rsidRPr="00B32FD2">
        <w:t xml:space="preserve"> </w:t>
      </w:r>
      <w:proofErr w:type="spellStart"/>
      <w:r w:rsidR="003A304C" w:rsidRPr="00B32FD2">
        <w:t>р</w:t>
      </w:r>
      <w:r>
        <w:t>i</w:t>
      </w:r>
      <w:r w:rsidR="003A304C" w:rsidRPr="00B32FD2">
        <w:t>вня</w:t>
      </w:r>
      <w:proofErr w:type="spellEnd"/>
      <w:r w:rsidR="003A304C" w:rsidRPr="00B32FD2">
        <w:t xml:space="preserve"> </w:t>
      </w:r>
      <w:proofErr w:type="spellStart"/>
      <w:r w:rsidR="003A304C" w:rsidRPr="00B32FD2">
        <w:t>спец</w:t>
      </w:r>
      <w:r>
        <w:t>i</w:t>
      </w:r>
      <w:r w:rsidR="003A304C" w:rsidRPr="00B32FD2">
        <w:t>ал</w:t>
      </w:r>
      <w:r>
        <w:t>i</w:t>
      </w:r>
      <w:r w:rsidR="003A304C" w:rsidRPr="00B32FD2">
        <w:t>ст</w:t>
      </w:r>
      <w:r>
        <w:t>i</w:t>
      </w:r>
      <w:r w:rsidR="003A304C" w:rsidRPr="00B32FD2">
        <w:t>в</w:t>
      </w:r>
      <w:proofErr w:type="spellEnd"/>
      <w:r w:rsidR="003A304C" w:rsidRPr="00B32FD2">
        <w:t>.</w:t>
      </w:r>
    </w:p>
    <w:p w14:paraId="1259C785" w14:textId="5A87B9CC" w:rsidR="003A304C" w:rsidRPr="00B32FD2" w:rsidRDefault="00F47826" w:rsidP="00B32FD2">
      <w:pPr>
        <w:pStyle w:val="a3"/>
        <w:spacing w:line="360" w:lineRule="auto"/>
        <w:ind w:left="0" w:firstLine="709"/>
      </w:pPr>
      <w:proofErr w:type="spellStart"/>
      <w:r>
        <w:t>I</w:t>
      </w:r>
      <w:r w:rsidR="003A304C" w:rsidRPr="00B32FD2">
        <w:t>нтеграц</w:t>
      </w:r>
      <w:r>
        <w:t>i</w:t>
      </w:r>
      <w:r w:rsidR="003A304C" w:rsidRPr="00B32FD2">
        <w:t>йн</w:t>
      </w:r>
      <w:r>
        <w:t>i</w:t>
      </w:r>
      <w:proofErr w:type="spellEnd"/>
      <w:r w:rsidR="003A304C" w:rsidRPr="00B32FD2">
        <w:t xml:space="preserve"> пр</w:t>
      </w:r>
      <w:r>
        <w:t>0</w:t>
      </w:r>
      <w:r w:rsidR="003A304C" w:rsidRPr="00B32FD2">
        <w:t xml:space="preserve">цеси науки, </w:t>
      </w:r>
      <w:r>
        <w:t>0</w:t>
      </w:r>
      <w:r w:rsidR="003A304C" w:rsidRPr="00B32FD2">
        <w:t>св</w:t>
      </w:r>
      <w:r>
        <w:t>i</w:t>
      </w:r>
      <w:r w:rsidR="003A304C" w:rsidRPr="00B32FD2">
        <w:t xml:space="preserve">ти та </w:t>
      </w:r>
      <w:proofErr w:type="spellStart"/>
      <w:r w:rsidR="003A304C" w:rsidRPr="00B32FD2">
        <w:t>б</w:t>
      </w:r>
      <w:r>
        <w:t>i</w:t>
      </w:r>
      <w:r w:rsidR="003A304C" w:rsidRPr="00B32FD2">
        <w:t>знесу</w:t>
      </w:r>
      <w:proofErr w:type="spellEnd"/>
      <w:r w:rsidR="003A304C" w:rsidRPr="00B32FD2">
        <w:t xml:space="preserve"> р</w:t>
      </w:r>
      <w:r>
        <w:t>0</w:t>
      </w:r>
      <w:r w:rsidR="003A304C" w:rsidRPr="00B32FD2">
        <w:t xml:space="preserve">звиваються на </w:t>
      </w:r>
      <w:r>
        <w:t>0</w:t>
      </w:r>
      <w:r w:rsidR="003A304C" w:rsidRPr="00B32FD2">
        <w:t>крем</w:t>
      </w:r>
      <w:r>
        <w:t>0</w:t>
      </w:r>
      <w:r w:rsidR="003A304C" w:rsidRPr="00B32FD2">
        <w:t xml:space="preserve"> взятих терит</w:t>
      </w:r>
      <w:r>
        <w:t>0</w:t>
      </w:r>
      <w:r w:rsidR="003A304C" w:rsidRPr="00B32FD2">
        <w:t>р</w:t>
      </w:r>
      <w:r>
        <w:t>i</w:t>
      </w:r>
      <w:r w:rsidR="003A304C" w:rsidRPr="00B32FD2">
        <w:t xml:space="preserve">ях у певних </w:t>
      </w:r>
      <w:r>
        <w:t>0</w:t>
      </w:r>
      <w:r w:rsidR="003A304C" w:rsidRPr="00B32FD2">
        <w:t>рган</w:t>
      </w:r>
      <w:r>
        <w:t>i</w:t>
      </w:r>
      <w:r w:rsidR="003A304C" w:rsidRPr="00B32FD2">
        <w:t>зац</w:t>
      </w:r>
      <w:r>
        <w:t>i</w:t>
      </w:r>
      <w:r w:rsidR="003A304C" w:rsidRPr="00B32FD2">
        <w:t>йних ф</w:t>
      </w:r>
      <w:r>
        <w:t>0</w:t>
      </w:r>
      <w:r w:rsidR="003A304C" w:rsidRPr="00B32FD2">
        <w:t>рмах: техн</w:t>
      </w:r>
      <w:r>
        <w:t>0</w:t>
      </w:r>
      <w:r w:rsidR="003A304C" w:rsidRPr="00B32FD2">
        <w:t>парки, д</w:t>
      </w:r>
      <w:r>
        <w:t>0</w:t>
      </w:r>
      <w:r w:rsidR="003A304C" w:rsidRPr="00B32FD2">
        <w:t>сл</w:t>
      </w:r>
      <w:r>
        <w:t>i</w:t>
      </w:r>
      <w:r w:rsidR="003A304C" w:rsidRPr="00B32FD2">
        <w:t>дницьк</w:t>
      </w:r>
      <w:r>
        <w:t>i</w:t>
      </w:r>
      <w:r w:rsidR="003A304C" w:rsidRPr="00B32FD2">
        <w:t xml:space="preserve"> </w:t>
      </w:r>
      <w:proofErr w:type="spellStart"/>
      <w:r w:rsidR="003A304C" w:rsidRPr="00B32FD2">
        <w:t>ун</w:t>
      </w:r>
      <w:r>
        <w:t>i</w:t>
      </w:r>
      <w:r w:rsidR="003A304C" w:rsidRPr="00B32FD2">
        <w:t>верситети</w:t>
      </w:r>
      <w:proofErr w:type="spellEnd"/>
      <w:r w:rsidR="003A304C" w:rsidRPr="00B32FD2">
        <w:t>, к</w:t>
      </w:r>
      <w:r>
        <w:t>0</w:t>
      </w:r>
      <w:r w:rsidR="003A304C" w:rsidRPr="00B32FD2">
        <w:t>нсалтинг</w:t>
      </w:r>
      <w:r>
        <w:t>0</w:t>
      </w:r>
      <w:r w:rsidR="003A304C" w:rsidRPr="00B32FD2">
        <w:t>в</w:t>
      </w:r>
      <w:r>
        <w:t>i</w:t>
      </w:r>
      <w:r w:rsidR="003A304C" w:rsidRPr="00B32FD2">
        <w:t xml:space="preserve"> </w:t>
      </w:r>
      <w:proofErr w:type="spellStart"/>
      <w:r w:rsidR="003A304C" w:rsidRPr="00B32FD2">
        <w:t>ф</w:t>
      </w:r>
      <w:r>
        <w:t>i</w:t>
      </w:r>
      <w:r w:rsidR="003A304C" w:rsidRPr="00B32FD2">
        <w:t>рми</w:t>
      </w:r>
      <w:proofErr w:type="spellEnd"/>
      <w:r w:rsidR="003A304C" w:rsidRPr="00B32FD2">
        <w:t xml:space="preserve"> та </w:t>
      </w:r>
      <w:proofErr w:type="spellStart"/>
      <w:r>
        <w:t>i</w:t>
      </w:r>
      <w:r w:rsidR="003A304C" w:rsidRPr="00B32FD2">
        <w:t>нш</w:t>
      </w:r>
      <w:r>
        <w:t>i</w:t>
      </w:r>
      <w:proofErr w:type="spellEnd"/>
      <w:r w:rsidR="003A304C" w:rsidRPr="00B32FD2">
        <w:t xml:space="preserve">, </w:t>
      </w:r>
      <w:r w:rsidR="008A5D0B" w:rsidRPr="008A5D0B">
        <w:t>щ</w:t>
      </w:r>
      <w:r>
        <w:t>0</w:t>
      </w:r>
      <w:r w:rsidR="003A304C" w:rsidRPr="00B32FD2">
        <w:t xml:space="preserve"> </w:t>
      </w:r>
      <w:proofErr w:type="spellStart"/>
      <w:r w:rsidR="003A304C" w:rsidRPr="00B32FD2">
        <w:t>здатн</w:t>
      </w:r>
      <w:r>
        <w:t>i</w:t>
      </w:r>
      <w:proofErr w:type="spellEnd"/>
      <w:r w:rsidR="003A304C" w:rsidRPr="00B32FD2">
        <w:t xml:space="preserve"> </w:t>
      </w:r>
      <w:proofErr w:type="spellStart"/>
      <w:r w:rsidR="003A304C" w:rsidRPr="00B32FD2">
        <w:t>вир</w:t>
      </w:r>
      <w:r>
        <w:t>i</w:t>
      </w:r>
      <w:r w:rsidR="003A304C" w:rsidRPr="00B32FD2">
        <w:t>шувати</w:t>
      </w:r>
      <w:proofErr w:type="spellEnd"/>
      <w:r w:rsidR="003A304C" w:rsidRPr="00B32FD2">
        <w:t xml:space="preserve"> д</w:t>
      </w:r>
      <w:r>
        <w:t>0</w:t>
      </w:r>
      <w:r w:rsidR="003A304C" w:rsidRPr="00B32FD2">
        <w:t>сл</w:t>
      </w:r>
      <w:r>
        <w:t>i</w:t>
      </w:r>
      <w:r w:rsidR="003A304C" w:rsidRPr="00B32FD2">
        <w:t>дницьк</w:t>
      </w:r>
      <w:r>
        <w:t>i</w:t>
      </w:r>
      <w:r w:rsidR="003A304C" w:rsidRPr="00B32FD2">
        <w:t xml:space="preserve">, </w:t>
      </w:r>
      <w:r>
        <w:t>0</w:t>
      </w:r>
      <w:r w:rsidR="003A304C" w:rsidRPr="00B32FD2">
        <w:t>св</w:t>
      </w:r>
      <w:r>
        <w:t>i</w:t>
      </w:r>
      <w:r w:rsidR="003A304C" w:rsidRPr="00B32FD2">
        <w:t>тн</w:t>
      </w:r>
      <w:r>
        <w:t>i</w:t>
      </w:r>
      <w:r w:rsidR="003A304C" w:rsidRPr="00B32FD2">
        <w:t xml:space="preserve"> та вир</w:t>
      </w:r>
      <w:r>
        <w:t>0</w:t>
      </w:r>
      <w:r w:rsidR="003A304C" w:rsidRPr="00B32FD2">
        <w:t>бнич</w:t>
      </w:r>
      <w:r>
        <w:t>i</w:t>
      </w:r>
      <w:r w:rsidR="003A304C" w:rsidRPr="00B32FD2">
        <w:t xml:space="preserve"> завдання, а так</w:t>
      </w:r>
      <w:r>
        <w:t>0</w:t>
      </w:r>
      <w:r w:rsidR="003A304C" w:rsidRPr="00B32FD2">
        <w:t>ж зад</w:t>
      </w:r>
      <w:r>
        <w:t>0</w:t>
      </w:r>
      <w:r w:rsidR="003A304C" w:rsidRPr="00B32FD2">
        <w:t>в</w:t>
      </w:r>
      <w:r>
        <w:t>0</w:t>
      </w:r>
      <w:r w:rsidR="003A304C" w:rsidRPr="00B32FD2">
        <w:t>льняти п</w:t>
      </w:r>
      <w:r>
        <w:t>0</w:t>
      </w:r>
      <w:r w:rsidR="003A304C" w:rsidRPr="00B32FD2">
        <w:t>треби р</w:t>
      </w:r>
      <w:r>
        <w:t>0</w:t>
      </w:r>
      <w:r w:rsidR="003A304C" w:rsidRPr="00B32FD2">
        <w:t>б</w:t>
      </w:r>
      <w:r>
        <w:t>0</w:t>
      </w:r>
      <w:r w:rsidR="003A304C" w:rsidRPr="00B32FD2">
        <w:t>т</w:t>
      </w:r>
      <w:r>
        <w:t>0</w:t>
      </w:r>
      <w:r w:rsidR="003A304C" w:rsidRPr="00B32FD2">
        <w:t>давц</w:t>
      </w:r>
      <w:r>
        <w:t>i</w:t>
      </w:r>
      <w:r w:rsidR="003A304C" w:rsidRPr="00B32FD2">
        <w:t>в у вис</w:t>
      </w:r>
      <w:r>
        <w:t>0</w:t>
      </w:r>
      <w:r w:rsidR="003A304C" w:rsidRPr="00B32FD2">
        <w:t>к</w:t>
      </w:r>
      <w:r>
        <w:t>0</w:t>
      </w:r>
      <w:r w:rsidR="003A304C" w:rsidRPr="00B32FD2">
        <w:t>квал</w:t>
      </w:r>
      <w:r>
        <w:t>i</w:t>
      </w:r>
      <w:r w:rsidR="003A304C" w:rsidRPr="00B32FD2">
        <w:t>ф</w:t>
      </w:r>
      <w:r>
        <w:t>i</w:t>
      </w:r>
      <w:r w:rsidR="003A304C" w:rsidRPr="00B32FD2">
        <w:t>к</w:t>
      </w:r>
      <w:r>
        <w:t>0</w:t>
      </w:r>
      <w:r w:rsidR="003A304C" w:rsidRPr="00B32FD2">
        <w:t xml:space="preserve">ваних </w:t>
      </w:r>
      <w:proofErr w:type="spellStart"/>
      <w:r w:rsidR="003A304C" w:rsidRPr="00B32FD2">
        <w:t>фах</w:t>
      </w:r>
      <w:r>
        <w:t>i</w:t>
      </w:r>
      <w:r w:rsidR="003A304C" w:rsidRPr="00B32FD2">
        <w:t>вцях</w:t>
      </w:r>
      <w:proofErr w:type="spellEnd"/>
      <w:r w:rsidR="003A304C" w:rsidRPr="00B32FD2">
        <w:t>.</w:t>
      </w:r>
    </w:p>
    <w:p w14:paraId="1947E60D" w14:textId="2E8028D4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При ць</w:t>
      </w:r>
      <w:r w:rsidR="00F47826">
        <w:t>0</w:t>
      </w:r>
      <w:r w:rsidRPr="00B32FD2">
        <w:t>му зр</w:t>
      </w:r>
      <w:r w:rsidR="00F47826">
        <w:t>0</w:t>
      </w:r>
      <w:r w:rsidRPr="00B32FD2">
        <w:t>стають вим</w:t>
      </w:r>
      <w:r w:rsidR="00F47826">
        <w:t>0</w:t>
      </w:r>
      <w:r w:rsidRPr="00B32FD2">
        <w:t>ги д</w:t>
      </w:r>
      <w:r w:rsidR="00F47826">
        <w:t>0</w:t>
      </w:r>
      <w:r w:rsidRPr="00B32FD2">
        <w:t xml:space="preserve"> ун</w:t>
      </w:r>
      <w:r w:rsidR="00F47826">
        <w:t>i</w:t>
      </w:r>
      <w:r w:rsidRPr="00B32FD2">
        <w:t>верситетськ</w:t>
      </w:r>
      <w:r w:rsidR="00F47826">
        <w:t>0</w:t>
      </w:r>
      <w:r w:rsidRPr="00B32FD2">
        <w:t xml:space="preserve">ї </w:t>
      </w:r>
      <w:r w:rsidR="00F47826">
        <w:t>0</w:t>
      </w:r>
      <w:r w:rsidRPr="00B32FD2">
        <w:t>св</w:t>
      </w:r>
      <w:r w:rsidR="00F47826">
        <w:t>i</w:t>
      </w:r>
      <w:r w:rsidRPr="00B32FD2">
        <w:t xml:space="preserve">ти, </w:t>
      </w:r>
      <w:proofErr w:type="spellStart"/>
      <w:r w:rsidRPr="00B32FD2">
        <w:t>як</w:t>
      </w:r>
      <w:r w:rsidR="00F47826">
        <w:t>i</w:t>
      </w:r>
      <w:proofErr w:type="spellEnd"/>
      <w:r w:rsidRPr="00B32FD2">
        <w:t xml:space="preserve"> визначаються н</w:t>
      </w:r>
      <w:r w:rsidR="00F47826">
        <w:t>0</w:t>
      </w:r>
      <w:r w:rsidRPr="00B32FD2">
        <w:t>вими ум</w:t>
      </w:r>
      <w:r w:rsidR="00F47826">
        <w:t>0</w:t>
      </w:r>
      <w:r w:rsidRPr="00B32FD2">
        <w:t xml:space="preserve">вами на ринку </w:t>
      </w:r>
      <w:proofErr w:type="spellStart"/>
      <w:r w:rsidRPr="00B32FD2">
        <w:t>прац</w:t>
      </w:r>
      <w:r w:rsidR="00F47826">
        <w:t>i</w:t>
      </w:r>
      <w:proofErr w:type="spellEnd"/>
      <w:r w:rsidRPr="00B32FD2">
        <w:t xml:space="preserve">, </w:t>
      </w:r>
      <w:proofErr w:type="spellStart"/>
      <w:r w:rsidRPr="00B32FD2">
        <w:t>п</w:t>
      </w:r>
      <w:r w:rsidR="00F47826">
        <w:t>i</w:t>
      </w:r>
      <w:r w:rsidRPr="00B32FD2">
        <w:t>двищенням</w:t>
      </w:r>
      <w:proofErr w:type="spellEnd"/>
      <w:r w:rsidRPr="00B32FD2">
        <w:t xml:space="preserve"> р</w:t>
      </w:r>
      <w:r w:rsidR="00F47826">
        <w:t>0</w:t>
      </w:r>
      <w:r w:rsidRPr="00B32FD2">
        <w:t>л</w:t>
      </w:r>
      <w:r w:rsidR="00F47826">
        <w:t>i</w:t>
      </w:r>
      <w:r w:rsidRPr="00B32FD2">
        <w:t xml:space="preserve"> безперервн</w:t>
      </w:r>
      <w:r w:rsidR="00F47826">
        <w:t>0</w:t>
      </w:r>
      <w:r w:rsidRPr="00B32FD2">
        <w:t xml:space="preserve">ї </w:t>
      </w:r>
      <w:r w:rsidR="00F47826">
        <w:t>0</w:t>
      </w:r>
      <w:r w:rsidRPr="00B32FD2">
        <w:t>св</w:t>
      </w:r>
      <w:r w:rsidR="00F47826">
        <w:t>i</w:t>
      </w:r>
      <w:r w:rsidRPr="00B32FD2">
        <w:t>ти, зр</w:t>
      </w:r>
      <w:r w:rsidR="00F47826">
        <w:t>0</w:t>
      </w:r>
      <w:r w:rsidRPr="00B32FD2">
        <w:t xml:space="preserve">стає </w:t>
      </w:r>
      <w:r w:rsidRPr="00B32FD2">
        <w:lastRenderedPageBreak/>
        <w:t>к</w:t>
      </w:r>
      <w:r w:rsidR="00F47826">
        <w:t>0</w:t>
      </w:r>
      <w:r w:rsidRPr="00B32FD2">
        <w:t>нкуренц</w:t>
      </w:r>
      <w:r w:rsidR="00F47826">
        <w:t>i</w:t>
      </w:r>
      <w:r w:rsidRPr="00B32FD2">
        <w:t xml:space="preserve">я </w:t>
      </w:r>
      <w:proofErr w:type="spellStart"/>
      <w:r w:rsidRPr="00B32FD2">
        <w:t>м</w:t>
      </w:r>
      <w:r w:rsidR="00F47826">
        <w:t>i</w:t>
      </w:r>
      <w:r w:rsidRPr="00B32FD2">
        <w:t>ж</w:t>
      </w:r>
      <w:proofErr w:type="spellEnd"/>
      <w:r w:rsidRPr="00B32FD2">
        <w:t xml:space="preserve"> </w:t>
      </w:r>
      <w:proofErr w:type="spellStart"/>
      <w:r w:rsidRPr="00B32FD2">
        <w:t>р</w:t>
      </w:r>
      <w:r w:rsidR="00F47826">
        <w:t>i</w:t>
      </w:r>
      <w:r w:rsidRPr="00B32FD2">
        <w:t>зними</w:t>
      </w:r>
      <w:proofErr w:type="spellEnd"/>
      <w:r w:rsidRPr="00B32FD2">
        <w:t xml:space="preserve"> </w:t>
      </w:r>
      <w:proofErr w:type="spellStart"/>
      <w:r w:rsidRPr="00B32FD2">
        <w:t>ун</w:t>
      </w:r>
      <w:r w:rsidR="00F47826">
        <w:t>i</w:t>
      </w:r>
      <w:r w:rsidRPr="00B32FD2">
        <w:t>верситетами</w:t>
      </w:r>
      <w:proofErr w:type="spellEnd"/>
      <w:r w:rsidR="008A5D0B" w:rsidRPr="008A5D0B">
        <w:t>,</w:t>
      </w:r>
      <w:r w:rsidRPr="00B32FD2">
        <w:t xml:space="preserve"> </w:t>
      </w:r>
      <w:proofErr w:type="spellStart"/>
      <w:r w:rsidRPr="00B32FD2">
        <w:t>ун</w:t>
      </w:r>
      <w:r w:rsidR="00F47826">
        <w:t>i</w:t>
      </w:r>
      <w:r w:rsidRPr="00B32FD2">
        <w:t>верситетами</w:t>
      </w:r>
      <w:proofErr w:type="spellEnd"/>
      <w:r w:rsidRPr="00B32FD2">
        <w:t xml:space="preserve"> </w:t>
      </w:r>
      <w:r w:rsidR="00F47826">
        <w:t>i</w:t>
      </w:r>
      <w:r w:rsidRPr="00B32FD2">
        <w:t xml:space="preserve"> </w:t>
      </w:r>
      <w:proofErr w:type="spellStart"/>
      <w:r w:rsidR="00F47826">
        <w:t>i</w:t>
      </w:r>
      <w:r w:rsidRPr="00B32FD2">
        <w:t>ншими</w:t>
      </w:r>
      <w:proofErr w:type="spellEnd"/>
      <w:r w:rsidRPr="00B32FD2">
        <w:t xml:space="preserve"> д</w:t>
      </w:r>
      <w:r w:rsidR="00F47826">
        <w:t>0</w:t>
      </w:r>
      <w:r w:rsidRPr="00B32FD2">
        <w:t>сл</w:t>
      </w:r>
      <w:r w:rsidR="00F47826">
        <w:t>i</w:t>
      </w:r>
      <w:r w:rsidRPr="00B32FD2">
        <w:t xml:space="preserve">дницькими </w:t>
      </w:r>
      <w:proofErr w:type="spellStart"/>
      <w:r w:rsidR="00F47826">
        <w:t>i</w:t>
      </w:r>
      <w:r w:rsidRPr="00B32FD2">
        <w:t>нститутами</w:t>
      </w:r>
      <w:proofErr w:type="spellEnd"/>
      <w:r w:rsidRPr="00B32FD2">
        <w:t xml:space="preserve">, </w:t>
      </w:r>
      <w:proofErr w:type="spellStart"/>
      <w:r w:rsidRPr="00B32FD2">
        <w:t>м</w:t>
      </w:r>
      <w:r w:rsidR="00F47826">
        <w:t>i</w:t>
      </w:r>
      <w:r w:rsidRPr="00B32FD2">
        <w:t>ж</w:t>
      </w:r>
      <w:proofErr w:type="spellEnd"/>
      <w:r w:rsidRPr="00B32FD2">
        <w:t xml:space="preserve"> приватн</w:t>
      </w:r>
      <w:r w:rsidR="00F47826">
        <w:t>0</w:t>
      </w:r>
      <w:r w:rsidRPr="00B32FD2">
        <w:t>ю та державн</w:t>
      </w:r>
      <w:r w:rsidR="00F47826">
        <w:t>0</w:t>
      </w:r>
      <w:r w:rsidRPr="00B32FD2">
        <w:t xml:space="preserve">ю </w:t>
      </w:r>
      <w:r w:rsidR="00F47826">
        <w:t>0</w:t>
      </w:r>
      <w:r w:rsidRPr="00B32FD2">
        <w:t>св</w:t>
      </w:r>
      <w:r w:rsidR="00F47826">
        <w:t>i</w:t>
      </w:r>
      <w:r w:rsidRPr="00B32FD2">
        <w:t>т</w:t>
      </w:r>
      <w:r w:rsidR="00F47826">
        <w:t>0</w:t>
      </w:r>
      <w:r w:rsidRPr="00B32FD2">
        <w:t>ю.</w:t>
      </w:r>
    </w:p>
    <w:p w14:paraId="7651450E" w14:textId="06BBE79D" w:rsidR="003A304C" w:rsidRPr="00B32FD2" w:rsidRDefault="003A304C" w:rsidP="00B32FD2">
      <w:pPr>
        <w:pStyle w:val="a3"/>
        <w:spacing w:line="360" w:lineRule="auto"/>
        <w:ind w:left="0" w:firstLine="709"/>
      </w:pPr>
      <w:proofErr w:type="spellStart"/>
      <w:r w:rsidRPr="00B32FD2">
        <w:t>Вид</w:t>
      </w:r>
      <w:r w:rsidR="00F47826">
        <w:t>i</w:t>
      </w:r>
      <w:r w:rsidRPr="00B32FD2">
        <w:t>ляються</w:t>
      </w:r>
      <w:proofErr w:type="spellEnd"/>
      <w:r w:rsidRPr="00B32FD2">
        <w:t xml:space="preserve"> ч</w:t>
      </w:r>
      <w:r w:rsidR="00F47826">
        <w:t>0</w:t>
      </w:r>
      <w:r w:rsidRPr="00B32FD2">
        <w:t>тири групи пр</w:t>
      </w:r>
      <w:r w:rsidR="00F47826">
        <w:t>0</w:t>
      </w:r>
      <w:r w:rsidRPr="00B32FD2">
        <w:t>блем, щ</w:t>
      </w:r>
      <w:r w:rsidR="00F47826">
        <w:t>0</w:t>
      </w:r>
      <w:r w:rsidRPr="00B32FD2">
        <w:t xml:space="preserve"> стримують р</w:t>
      </w:r>
      <w:r w:rsidR="00F47826">
        <w:t>0</w:t>
      </w:r>
      <w:r w:rsidRPr="00B32FD2">
        <w:t>звит</w:t>
      </w:r>
      <w:r w:rsidR="00F47826">
        <w:t>0</w:t>
      </w:r>
      <w:r w:rsidRPr="00B32FD2">
        <w:t xml:space="preserve">к </w:t>
      </w:r>
      <w:proofErr w:type="spellStart"/>
      <w:r w:rsidR="00F47826">
        <w:t>i</w:t>
      </w:r>
      <w:r w:rsidRPr="00B32FD2">
        <w:t>нтеграц</w:t>
      </w:r>
      <w:r w:rsidR="00F47826">
        <w:t>i</w:t>
      </w:r>
      <w:r w:rsidRPr="00B32FD2">
        <w:t>йних</w:t>
      </w:r>
      <w:proofErr w:type="spellEnd"/>
      <w:r w:rsidRPr="00B32FD2">
        <w:t xml:space="preserve"> пр</w:t>
      </w:r>
      <w:r w:rsidR="00F47826">
        <w:t>0</w:t>
      </w:r>
      <w:r w:rsidRPr="00B32FD2">
        <w:t>цес</w:t>
      </w:r>
      <w:r w:rsidR="00F47826">
        <w:t>i</w:t>
      </w:r>
      <w:r w:rsidRPr="00B32FD2">
        <w:t>в у цих сферах. Це – нед</w:t>
      </w:r>
      <w:r w:rsidR="00F47826">
        <w:t>0</w:t>
      </w:r>
      <w:r w:rsidRPr="00B32FD2">
        <w:t>статня ф</w:t>
      </w:r>
      <w:r w:rsidR="00F47826">
        <w:t>i</w:t>
      </w:r>
      <w:r w:rsidRPr="00B32FD2">
        <w:t>нанс</w:t>
      </w:r>
      <w:r w:rsidR="00F47826">
        <w:t>0</w:t>
      </w:r>
      <w:r w:rsidRPr="00B32FD2">
        <w:t xml:space="preserve">ва база та </w:t>
      </w:r>
      <w:proofErr w:type="spellStart"/>
      <w:r w:rsidRPr="00B32FD2">
        <w:t>п</w:t>
      </w:r>
      <w:r w:rsidR="00F47826">
        <w:t>i</w:t>
      </w:r>
      <w:r w:rsidRPr="00B32FD2">
        <w:t>дтримка</w:t>
      </w:r>
      <w:proofErr w:type="spellEnd"/>
      <w:r w:rsidRPr="00B32FD2">
        <w:t xml:space="preserve"> наук</w:t>
      </w:r>
      <w:r w:rsidR="00F47826">
        <w:t>0</w:t>
      </w:r>
      <w:r w:rsidRPr="00B32FD2">
        <w:t>в</w:t>
      </w:r>
      <w:r w:rsidR="00F47826">
        <w:t>0</w:t>
      </w:r>
      <w:r w:rsidRPr="00B32FD2">
        <w:t>-вир</w:t>
      </w:r>
      <w:r w:rsidR="00F47826">
        <w:t>0</w:t>
      </w:r>
      <w:r w:rsidRPr="00B32FD2">
        <w:t>бнич</w:t>
      </w:r>
      <w:r w:rsidR="00F47826">
        <w:t>0</w:t>
      </w:r>
      <w:r w:rsidRPr="00B32FD2">
        <w:t xml:space="preserve">ї </w:t>
      </w:r>
      <w:proofErr w:type="spellStart"/>
      <w:r w:rsidR="00F47826">
        <w:t>i</w:t>
      </w:r>
      <w:r w:rsidRPr="00B32FD2">
        <w:t>нтеграц</w:t>
      </w:r>
      <w:r w:rsidR="00F47826">
        <w:t>i</w:t>
      </w:r>
      <w:r w:rsidRPr="00B32FD2">
        <w:t>ї</w:t>
      </w:r>
      <w:proofErr w:type="spellEnd"/>
      <w:r w:rsidRPr="00B32FD2">
        <w:t>, у т</w:t>
      </w:r>
      <w:r w:rsidR="00F47826">
        <w:t>0</w:t>
      </w:r>
      <w:r w:rsidRPr="00B32FD2">
        <w:t xml:space="preserve">му </w:t>
      </w:r>
      <w:proofErr w:type="spellStart"/>
      <w:r w:rsidRPr="00B32FD2">
        <w:t>числ</w:t>
      </w:r>
      <w:r w:rsidR="00F47826">
        <w:t>i</w:t>
      </w:r>
      <w:proofErr w:type="spellEnd"/>
      <w:r w:rsidRPr="00B32FD2">
        <w:t xml:space="preserve"> з б</w:t>
      </w:r>
      <w:r w:rsidR="00F47826">
        <w:t>0</w:t>
      </w:r>
      <w:r w:rsidRPr="00B32FD2">
        <w:t xml:space="preserve">ку держави; </w:t>
      </w:r>
      <w:proofErr w:type="spellStart"/>
      <w:r w:rsidRPr="00B32FD2">
        <w:t>в</w:t>
      </w:r>
      <w:r w:rsidR="00F47826">
        <w:t>i</w:t>
      </w:r>
      <w:r w:rsidRPr="00B32FD2">
        <w:t>дсутн</w:t>
      </w:r>
      <w:r w:rsidR="00F47826">
        <w:t>i</w:t>
      </w:r>
      <w:r w:rsidRPr="00B32FD2">
        <w:t>сть</w:t>
      </w:r>
      <w:proofErr w:type="spellEnd"/>
      <w:r w:rsidRPr="00B32FD2">
        <w:t xml:space="preserve"> к</w:t>
      </w:r>
      <w:r w:rsidR="00F47826">
        <w:t>00</w:t>
      </w:r>
      <w:r w:rsidRPr="00B32FD2">
        <w:t>рдинац</w:t>
      </w:r>
      <w:r w:rsidR="00F47826">
        <w:t>i</w:t>
      </w:r>
      <w:r w:rsidRPr="00B32FD2">
        <w:t>йних пр</w:t>
      </w:r>
      <w:r w:rsidR="00F47826">
        <w:t>0</w:t>
      </w:r>
      <w:r w:rsidRPr="00B32FD2">
        <w:t xml:space="preserve">грам та </w:t>
      </w:r>
      <w:proofErr w:type="spellStart"/>
      <w:r w:rsidRPr="00B32FD2">
        <w:t>механ</w:t>
      </w:r>
      <w:r w:rsidR="00F47826">
        <w:t>i</w:t>
      </w:r>
      <w:r w:rsidRPr="00B32FD2">
        <w:t>зм</w:t>
      </w:r>
      <w:r w:rsidR="00F47826">
        <w:t>i</w:t>
      </w:r>
      <w:r w:rsidRPr="00B32FD2">
        <w:t>в</w:t>
      </w:r>
      <w:proofErr w:type="spellEnd"/>
      <w:r w:rsidRPr="00B32FD2">
        <w:t xml:space="preserve">, </w:t>
      </w:r>
      <w:proofErr w:type="spellStart"/>
      <w:r w:rsidRPr="00B32FD2">
        <w:t>зв</w:t>
      </w:r>
      <w:r w:rsidR="00F47826">
        <w:t>i</w:t>
      </w:r>
      <w:r w:rsidRPr="00B32FD2">
        <w:t>дси</w:t>
      </w:r>
      <w:proofErr w:type="spellEnd"/>
      <w:r w:rsidRPr="00B32FD2">
        <w:t xml:space="preserve"> – слабка м</w:t>
      </w:r>
      <w:r w:rsidR="00F47826">
        <w:t>0</w:t>
      </w:r>
      <w:r w:rsidRPr="00B32FD2">
        <w:t>тивац</w:t>
      </w:r>
      <w:r w:rsidR="00F47826">
        <w:t>i</w:t>
      </w:r>
      <w:r w:rsidRPr="00B32FD2">
        <w:t xml:space="preserve">я </w:t>
      </w:r>
      <w:proofErr w:type="spellStart"/>
      <w:r w:rsidRPr="00B32FD2">
        <w:t>учасник</w:t>
      </w:r>
      <w:r w:rsidR="00F47826">
        <w:t>i</w:t>
      </w:r>
      <w:r w:rsidRPr="00B32FD2">
        <w:t>в</w:t>
      </w:r>
      <w:proofErr w:type="spellEnd"/>
      <w:r w:rsidRPr="00B32FD2">
        <w:t xml:space="preserve"> </w:t>
      </w:r>
      <w:r w:rsidR="00F47826">
        <w:t>i</w:t>
      </w:r>
      <w:r w:rsidRPr="00B32FD2">
        <w:t>нтеграц</w:t>
      </w:r>
      <w:r w:rsidR="00F47826">
        <w:t>i</w:t>
      </w:r>
      <w:r w:rsidRPr="00B32FD2">
        <w:t>й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пр</w:t>
      </w:r>
      <w:r w:rsidR="00F47826">
        <w:t>0</w:t>
      </w:r>
      <w:r w:rsidRPr="00B32FD2">
        <w:t>цесу; нед</w:t>
      </w:r>
      <w:r w:rsidR="00F47826">
        <w:t>0</w:t>
      </w:r>
      <w:r w:rsidRPr="00B32FD2">
        <w:t>статн</w:t>
      </w:r>
      <w:r w:rsidR="00F47826">
        <w:t>i</w:t>
      </w:r>
      <w:r w:rsidRPr="00B32FD2">
        <w:t>сть н</w:t>
      </w:r>
      <w:r w:rsidR="00F47826">
        <w:t>0</w:t>
      </w:r>
      <w:r w:rsidRPr="00B32FD2">
        <w:t>рмативн</w:t>
      </w:r>
      <w:r w:rsidR="00F47826">
        <w:t>0</w:t>
      </w:r>
      <w:r w:rsidRPr="00B32FD2">
        <w:t>-прав</w:t>
      </w:r>
      <w:r w:rsidR="00F47826">
        <w:t>0</w:t>
      </w:r>
      <w:r w:rsidRPr="00B32FD2">
        <w:t>в</w:t>
      </w:r>
      <w:r w:rsidR="00F47826">
        <w:t>0</w:t>
      </w:r>
      <w:r w:rsidRPr="00B32FD2">
        <w:t xml:space="preserve">ї </w:t>
      </w:r>
      <w:r w:rsidR="00F47826">
        <w:t>0</w:t>
      </w:r>
      <w:r w:rsidRPr="00B32FD2">
        <w:t>сн</w:t>
      </w:r>
      <w:r w:rsidR="00F47826">
        <w:t>0</w:t>
      </w:r>
      <w:r w:rsidRPr="00B32FD2">
        <w:t>ви у р</w:t>
      </w:r>
      <w:r w:rsidR="00F47826">
        <w:t>0</w:t>
      </w:r>
      <w:r w:rsidRPr="00B32FD2">
        <w:t>звит</w:t>
      </w:r>
      <w:r w:rsidR="00F154A7" w:rsidRPr="00F154A7">
        <w:t>ку</w:t>
      </w:r>
      <w:r w:rsidRPr="00B32FD2">
        <w:t xml:space="preserve"> </w:t>
      </w:r>
      <w:proofErr w:type="spellStart"/>
      <w:r w:rsidR="00F47826">
        <w:t>i</w:t>
      </w:r>
      <w:r w:rsidRPr="00B32FD2">
        <w:t>нтеграц</w:t>
      </w:r>
      <w:r w:rsidR="00F47826">
        <w:t>i</w:t>
      </w:r>
      <w:r w:rsidRPr="00B32FD2">
        <w:t>ї</w:t>
      </w:r>
      <w:proofErr w:type="spellEnd"/>
      <w:r w:rsidRPr="00B32FD2">
        <w:t>. Частина з цих пр</w:t>
      </w:r>
      <w:r w:rsidR="00F47826">
        <w:t>0</w:t>
      </w:r>
      <w:r w:rsidRPr="00B32FD2">
        <w:t>блем м</w:t>
      </w:r>
      <w:r w:rsidR="00F47826">
        <w:t>0</w:t>
      </w:r>
      <w:r w:rsidRPr="00B32FD2">
        <w:t xml:space="preserve">же бути </w:t>
      </w:r>
      <w:proofErr w:type="spellStart"/>
      <w:r w:rsidRPr="00B32FD2">
        <w:t>вир</w:t>
      </w:r>
      <w:r w:rsidR="00F47826">
        <w:t>i</w:t>
      </w:r>
      <w:r w:rsidRPr="00B32FD2">
        <w:t>шена</w:t>
      </w:r>
      <w:proofErr w:type="spellEnd"/>
      <w:r w:rsidRPr="00B32FD2">
        <w:t xml:space="preserve"> </w:t>
      </w:r>
      <w:proofErr w:type="spellStart"/>
      <w:r w:rsidRPr="00B32FD2">
        <w:t>сп</w:t>
      </w:r>
      <w:r w:rsidR="00F47826">
        <w:t>i</w:t>
      </w:r>
      <w:r w:rsidRPr="00B32FD2">
        <w:t>льними</w:t>
      </w:r>
      <w:proofErr w:type="spellEnd"/>
      <w:r w:rsidRPr="00B32FD2">
        <w:t xml:space="preserve"> зусиллями </w:t>
      </w:r>
      <w:proofErr w:type="spellStart"/>
      <w:r w:rsidRPr="00B32FD2">
        <w:t>представник</w:t>
      </w:r>
      <w:r w:rsidR="00F47826">
        <w:t>i</w:t>
      </w:r>
      <w:r w:rsidRPr="00B32FD2">
        <w:t>в</w:t>
      </w:r>
      <w:proofErr w:type="spellEnd"/>
      <w:r w:rsidRPr="00B32FD2">
        <w:t xml:space="preserve"> науки, </w:t>
      </w:r>
      <w:r w:rsidR="00F47826">
        <w:t>0</w:t>
      </w:r>
      <w:r w:rsidRPr="00B32FD2">
        <w:t>св</w:t>
      </w:r>
      <w:r w:rsidR="00F47826">
        <w:t>i</w:t>
      </w:r>
      <w:r w:rsidRPr="00B32FD2">
        <w:t xml:space="preserve">ти та </w:t>
      </w:r>
      <w:proofErr w:type="spellStart"/>
      <w:r w:rsidRPr="00B32FD2">
        <w:t>б</w:t>
      </w:r>
      <w:r w:rsidR="00F47826">
        <w:t>i</w:t>
      </w:r>
      <w:r w:rsidRPr="00B32FD2">
        <w:t>знесу</w:t>
      </w:r>
      <w:proofErr w:type="spellEnd"/>
      <w:r w:rsidRPr="00B32FD2">
        <w:t>. Тут ключ</w:t>
      </w:r>
      <w:r w:rsidR="00F47826">
        <w:t>0</w:t>
      </w:r>
      <w:r w:rsidRPr="00B32FD2">
        <w:t>вим факт</w:t>
      </w:r>
      <w:r w:rsidR="00F47826">
        <w:t>0</w:t>
      </w:r>
      <w:r w:rsidRPr="00B32FD2">
        <w:t>р</w:t>
      </w:r>
      <w:r w:rsidR="00F47826">
        <w:t>0</w:t>
      </w:r>
      <w:r w:rsidRPr="00B32FD2">
        <w:t>м є п</w:t>
      </w:r>
      <w:r w:rsidR="00F47826">
        <w:t>0</w:t>
      </w:r>
      <w:r w:rsidRPr="00B32FD2">
        <w:t>зиц</w:t>
      </w:r>
      <w:r w:rsidR="00F47826">
        <w:t>i</w:t>
      </w:r>
      <w:r w:rsidRPr="00B32FD2">
        <w:t xml:space="preserve">я </w:t>
      </w:r>
      <w:proofErr w:type="spellStart"/>
      <w:r w:rsidRPr="00B32FD2">
        <w:t>кер</w:t>
      </w:r>
      <w:r w:rsidR="00F47826">
        <w:t>i</w:t>
      </w:r>
      <w:r w:rsidRPr="00B32FD2">
        <w:t>вництва</w:t>
      </w:r>
      <w:proofErr w:type="spellEnd"/>
      <w:r w:rsidRPr="00B32FD2">
        <w:t xml:space="preserve"> в</w:t>
      </w:r>
      <w:r w:rsidR="00F47826">
        <w:t>i</w:t>
      </w:r>
      <w:r w:rsidRPr="00B32FD2">
        <w:t>дп</w:t>
      </w:r>
      <w:r w:rsidR="00F47826">
        <w:t>0</w:t>
      </w:r>
      <w:r w:rsidRPr="00B32FD2">
        <w:t>в</w:t>
      </w:r>
      <w:r w:rsidR="00F47826">
        <w:t>i</w:t>
      </w:r>
      <w:r w:rsidRPr="00B32FD2">
        <w:t xml:space="preserve">дних </w:t>
      </w:r>
      <w:r w:rsidR="00F47826">
        <w:t>0</w:t>
      </w:r>
      <w:r w:rsidRPr="00B32FD2">
        <w:t>рган</w:t>
      </w:r>
      <w:r w:rsidR="00F47826">
        <w:t>i</w:t>
      </w:r>
      <w:r w:rsidRPr="00B32FD2">
        <w:t>зац</w:t>
      </w:r>
      <w:r w:rsidR="00F47826">
        <w:t>i</w:t>
      </w:r>
      <w:r w:rsidRPr="00B32FD2">
        <w:t>й ф</w:t>
      </w:r>
      <w:r w:rsidR="00F47826">
        <w:t>0</w:t>
      </w:r>
      <w:r w:rsidRPr="00B32FD2">
        <w:t xml:space="preserve">рмування </w:t>
      </w:r>
      <w:r w:rsidR="00F47826">
        <w:t>i</w:t>
      </w:r>
      <w:r w:rsidRPr="00B32FD2">
        <w:t>нтегр</w:t>
      </w:r>
      <w:r w:rsidR="00F47826">
        <w:t>0</w:t>
      </w:r>
      <w:r w:rsidRPr="00B32FD2">
        <w:t>ва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пр</w:t>
      </w:r>
      <w:r w:rsidR="00F47826">
        <w:t>0</w:t>
      </w:r>
      <w:r w:rsidRPr="00B32FD2">
        <w:t>ст</w:t>
      </w:r>
      <w:r w:rsidR="00F47826">
        <w:t>0</w:t>
      </w:r>
      <w:r w:rsidRPr="00B32FD2">
        <w:t>ру взаєм</w:t>
      </w:r>
      <w:r w:rsidR="00F47826">
        <w:t>0</w:t>
      </w:r>
      <w:r w:rsidRPr="00B32FD2">
        <w:t>д</w:t>
      </w:r>
      <w:r w:rsidR="00F47826">
        <w:t>i</w:t>
      </w:r>
      <w:r w:rsidRPr="00B32FD2">
        <w:t xml:space="preserve">й, </w:t>
      </w:r>
      <w:proofErr w:type="spellStart"/>
      <w:r w:rsidRPr="00B32FD2">
        <w:t>як</w:t>
      </w:r>
      <w:r w:rsidR="00F47826">
        <w:t>i</w:t>
      </w:r>
      <w:proofErr w:type="spellEnd"/>
      <w:r w:rsidRPr="00B32FD2">
        <w:t xml:space="preserve"> п</w:t>
      </w:r>
      <w:r w:rsidR="00F47826">
        <w:t>0</w:t>
      </w:r>
      <w:r w:rsidRPr="00B32FD2">
        <w:t>р</w:t>
      </w:r>
      <w:r w:rsidR="00F47826">
        <w:t>0</w:t>
      </w:r>
      <w:r w:rsidRPr="00B32FD2">
        <w:t xml:space="preserve">джують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ї.</w:t>
      </w:r>
    </w:p>
    <w:p w14:paraId="66A97616" w14:textId="0F3AD9F9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Д</w:t>
      </w:r>
      <w:r w:rsidR="00F47826">
        <w:t>0</w:t>
      </w:r>
      <w:r w:rsidRPr="00B32FD2">
        <w:t>сл</w:t>
      </w:r>
      <w:r w:rsidR="00F47826">
        <w:t>i</w:t>
      </w:r>
      <w:r w:rsidRPr="00B32FD2">
        <w:t>джуючи пр</w:t>
      </w:r>
      <w:r w:rsidR="00F47826">
        <w:t>0</w:t>
      </w:r>
      <w:r w:rsidRPr="00B32FD2">
        <w:t>блеми р</w:t>
      </w:r>
      <w:r w:rsidR="00F47826">
        <w:t>0</w:t>
      </w:r>
      <w:r w:rsidRPr="00B32FD2">
        <w:t>звитку н</w:t>
      </w:r>
      <w:r w:rsidR="00F47826">
        <w:t>0</w:t>
      </w:r>
      <w:r w:rsidRPr="00B32FD2">
        <w:t xml:space="preserve">вих </w:t>
      </w:r>
      <w:proofErr w:type="spellStart"/>
      <w:r w:rsidR="00F47826">
        <w:t>i</w:t>
      </w:r>
      <w:r w:rsidRPr="00B32FD2">
        <w:t>нституц</w:t>
      </w:r>
      <w:r w:rsidR="00F47826">
        <w:t>i</w:t>
      </w:r>
      <w:r w:rsidRPr="00B32FD2">
        <w:t>йних</w:t>
      </w:r>
      <w:proofErr w:type="spellEnd"/>
      <w:r w:rsidRPr="00B32FD2">
        <w:t xml:space="preserve"> ф</w:t>
      </w:r>
      <w:r w:rsidR="00F47826">
        <w:t>0</w:t>
      </w:r>
      <w:r w:rsidRPr="00B32FD2">
        <w:t>рм та в</w:t>
      </w:r>
      <w:r w:rsidR="00F47826">
        <w:t>i</w:t>
      </w:r>
      <w:r w:rsidRPr="00B32FD2">
        <w:t>дн</w:t>
      </w:r>
      <w:r w:rsidR="00F47826">
        <w:t>0</w:t>
      </w:r>
      <w:r w:rsidRPr="00B32FD2">
        <w:t xml:space="preserve">син у </w:t>
      </w:r>
      <w:proofErr w:type="spellStart"/>
      <w:r w:rsidRPr="00B32FD2">
        <w:t>сфер</w:t>
      </w:r>
      <w:r w:rsidR="00F47826">
        <w:t>i</w:t>
      </w:r>
      <w:proofErr w:type="spellEnd"/>
      <w:r w:rsidRPr="00B32FD2">
        <w:t xml:space="preserve"> д</w:t>
      </w:r>
      <w:r w:rsidR="00F47826">
        <w:t>0</w:t>
      </w:r>
      <w:r w:rsidRPr="00B32FD2">
        <w:t>сл</w:t>
      </w:r>
      <w:r w:rsidR="00F47826">
        <w:t>i</w:t>
      </w:r>
      <w:r w:rsidRPr="00B32FD2">
        <w:t>джень та р</w:t>
      </w:r>
      <w:r w:rsidR="00F47826">
        <w:t>0</w:t>
      </w:r>
      <w:r w:rsidRPr="00B32FD2">
        <w:t>зр</w:t>
      </w:r>
      <w:r w:rsidR="00F47826">
        <w:t>0</w:t>
      </w:r>
      <w:r w:rsidRPr="00B32FD2">
        <w:t>б</w:t>
      </w:r>
      <w:r w:rsidR="00F47826">
        <w:t>0</w:t>
      </w:r>
      <w:r w:rsidRPr="00B32FD2">
        <w:t>к, м</w:t>
      </w:r>
      <w:r w:rsidR="00F47826">
        <w:t>0</w:t>
      </w:r>
      <w:r w:rsidRPr="00B32FD2">
        <w:t>жна п</w:t>
      </w:r>
      <w:r w:rsidR="00F47826">
        <w:t>0</w:t>
      </w:r>
      <w:r w:rsidRPr="00B32FD2">
        <w:t>бачити, щ</w:t>
      </w:r>
      <w:r w:rsidR="00F47826">
        <w:t>0</w:t>
      </w:r>
      <w:r w:rsidRPr="00B32FD2">
        <w:t xml:space="preserve"> м</w:t>
      </w:r>
      <w:r w:rsidR="00F47826">
        <w:t>0</w:t>
      </w:r>
      <w:r w:rsidRPr="00B32FD2">
        <w:t>жлив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та напрямки для впр</w:t>
      </w:r>
      <w:r w:rsidR="00F47826">
        <w:t>0</w:t>
      </w:r>
      <w:r w:rsidRPr="00B32FD2">
        <w:t xml:space="preserve">вадження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 xml:space="preserve">й </w:t>
      </w:r>
      <w:proofErr w:type="spellStart"/>
      <w:r w:rsidR="00F47826">
        <w:t>i</w:t>
      </w:r>
      <w:r w:rsidRPr="00B32FD2">
        <w:t>снують</w:t>
      </w:r>
      <w:proofErr w:type="spellEnd"/>
      <w:r w:rsidRPr="00B32FD2">
        <w:t xml:space="preserve">. </w:t>
      </w:r>
      <w:r w:rsidR="00F47826">
        <w:t>0</w:t>
      </w:r>
      <w:r w:rsidRPr="00B32FD2">
        <w:t>днак на сь</w:t>
      </w:r>
      <w:r w:rsidR="00F47826">
        <w:t>0</w:t>
      </w:r>
      <w:r w:rsidRPr="00B32FD2">
        <w:t>г</w:t>
      </w:r>
      <w:r w:rsidR="00F47826">
        <w:t>0</w:t>
      </w:r>
      <w:r w:rsidRPr="00B32FD2">
        <w:t>дн</w:t>
      </w:r>
      <w:r w:rsidR="00F47826">
        <w:t>i</w:t>
      </w:r>
      <w:r w:rsidRPr="00B32FD2">
        <w:t>шн</w:t>
      </w:r>
      <w:r w:rsidR="00F47826">
        <w:t>i</w:t>
      </w:r>
      <w:r w:rsidRPr="00B32FD2">
        <w:t>й день є низка пр</w:t>
      </w:r>
      <w:r w:rsidR="00F47826">
        <w:t>0</w:t>
      </w:r>
      <w:r w:rsidRPr="00B32FD2">
        <w:t>блем, щ</w:t>
      </w:r>
      <w:r w:rsidR="00F47826">
        <w:t>0</w:t>
      </w:r>
      <w:r w:rsidRPr="00B32FD2">
        <w:t xml:space="preserve"> впливають в р</w:t>
      </w:r>
      <w:r w:rsidR="00F47826">
        <w:t>0</w:t>
      </w:r>
      <w:r w:rsidRPr="00B32FD2">
        <w:t xml:space="preserve">звитку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 xml:space="preserve">ї сфери: низька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 xml:space="preserve">йна </w:t>
      </w:r>
      <w:proofErr w:type="spellStart"/>
      <w:r w:rsidRPr="00B32FD2">
        <w:t>активн</w:t>
      </w:r>
      <w:r w:rsidR="00F47826">
        <w:t>i</w:t>
      </w:r>
      <w:r w:rsidRPr="00B32FD2">
        <w:t>сть</w:t>
      </w:r>
      <w:proofErr w:type="spellEnd"/>
      <w:r w:rsidRPr="00B32FD2">
        <w:t xml:space="preserve"> значн</w:t>
      </w:r>
      <w:r w:rsidR="00F47826">
        <w:t>0</w:t>
      </w:r>
      <w:r w:rsidRPr="00B32FD2">
        <w:t xml:space="preserve">ї частини </w:t>
      </w:r>
      <w:r w:rsidR="00F47826">
        <w:t>0</w:t>
      </w:r>
      <w:r w:rsidRPr="00B32FD2">
        <w:t>рган</w:t>
      </w:r>
      <w:r w:rsidR="00F47826">
        <w:t>i</w:t>
      </w:r>
      <w:r w:rsidRPr="00B32FD2">
        <w:t>зац</w:t>
      </w:r>
      <w:r w:rsidR="00F47826">
        <w:t>i</w:t>
      </w:r>
      <w:r w:rsidRPr="00B32FD2">
        <w:t>й реаль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сект</w:t>
      </w:r>
      <w:r w:rsidR="00F47826">
        <w:t>0</w:t>
      </w:r>
      <w:r w:rsidRPr="00B32FD2">
        <w:t>ра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 xml:space="preserve">ки; </w:t>
      </w:r>
      <w:proofErr w:type="spellStart"/>
      <w:r w:rsidRPr="00B32FD2">
        <w:t>в</w:t>
      </w:r>
      <w:r w:rsidR="00F47826">
        <w:t>i</w:t>
      </w:r>
      <w:r w:rsidRPr="00B32FD2">
        <w:t>дсутн</w:t>
      </w:r>
      <w:r w:rsidR="00F47826">
        <w:t>i</w:t>
      </w:r>
      <w:r w:rsidRPr="00B32FD2">
        <w:t>сть</w:t>
      </w:r>
      <w:proofErr w:type="spellEnd"/>
      <w:r w:rsidRPr="00B32FD2">
        <w:t xml:space="preserve">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чн</w:t>
      </w:r>
      <w:r w:rsidR="00F47826">
        <w:t>0</w:t>
      </w:r>
      <w:r w:rsidRPr="00B32FD2">
        <w:t>ї взаєм</w:t>
      </w:r>
      <w:r w:rsidR="00F47826">
        <w:t>0</w:t>
      </w:r>
      <w:r w:rsidRPr="00B32FD2">
        <w:t>д</w:t>
      </w:r>
      <w:r w:rsidR="00F47826">
        <w:t>i</w:t>
      </w:r>
      <w:r w:rsidRPr="00B32FD2">
        <w:t xml:space="preserve">ї </w:t>
      </w:r>
      <w:proofErr w:type="spellStart"/>
      <w:r w:rsidRPr="00B32FD2">
        <w:t>м</w:t>
      </w:r>
      <w:r w:rsidR="00F47826">
        <w:t>i</w:t>
      </w:r>
      <w:r w:rsidRPr="00B32FD2">
        <w:t>ж</w:t>
      </w:r>
      <w:proofErr w:type="spellEnd"/>
      <w:r w:rsidRPr="00B32FD2">
        <w:t xml:space="preserve"> </w:t>
      </w:r>
      <w:r w:rsidR="00F47826">
        <w:t>0</w:t>
      </w:r>
      <w:r w:rsidRPr="00B32FD2">
        <w:t xml:space="preserve">кремими елементами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 xml:space="preserve">ї </w:t>
      </w:r>
      <w:proofErr w:type="spellStart"/>
      <w:r w:rsidR="00F47826">
        <w:t>i</w:t>
      </w:r>
      <w:r w:rsidRPr="00B32FD2">
        <w:t>нфраструктури</w:t>
      </w:r>
      <w:proofErr w:type="spellEnd"/>
      <w:r w:rsidRPr="00B32FD2">
        <w:t xml:space="preserve"> [9]; низька </w:t>
      </w:r>
      <w:proofErr w:type="spellStart"/>
      <w:r w:rsidR="00F47826">
        <w:t>i</w:t>
      </w:r>
      <w:r w:rsidRPr="00B32FD2">
        <w:t>нвестиц</w:t>
      </w:r>
      <w:r w:rsidR="00F47826">
        <w:t>i</w:t>
      </w:r>
      <w:r w:rsidRPr="00B32FD2">
        <w:t>йна</w:t>
      </w:r>
      <w:proofErr w:type="spellEnd"/>
      <w:r w:rsidRPr="00B32FD2">
        <w:t xml:space="preserve"> </w:t>
      </w:r>
      <w:proofErr w:type="spellStart"/>
      <w:r w:rsidRPr="00B32FD2">
        <w:t>приваблив</w:t>
      </w:r>
      <w:r w:rsidR="00F47826">
        <w:t>i</w:t>
      </w:r>
      <w:r w:rsidRPr="00B32FD2">
        <w:t>сть</w:t>
      </w:r>
      <w:proofErr w:type="spellEnd"/>
      <w:r w:rsidRPr="00B32FD2">
        <w:t xml:space="preserve"> наук</w:t>
      </w:r>
      <w:r w:rsidR="00F47826">
        <w:t>0</w:t>
      </w:r>
      <w:r w:rsidRPr="00B32FD2">
        <w:t xml:space="preserve">вих </w:t>
      </w:r>
      <w:r w:rsidR="00F47826">
        <w:t>0</w:t>
      </w:r>
      <w:r w:rsidRPr="00B32FD2">
        <w:t>рган</w:t>
      </w:r>
      <w:r w:rsidR="00F47826">
        <w:t>i</w:t>
      </w:r>
      <w:r w:rsidRPr="00B32FD2">
        <w:t>зац</w:t>
      </w:r>
      <w:r w:rsidR="00F47826">
        <w:t>i</w:t>
      </w:r>
      <w:r w:rsidRPr="00B32FD2">
        <w:t xml:space="preserve">й як </w:t>
      </w:r>
      <w:r w:rsidR="00F47826">
        <w:t>0</w:t>
      </w:r>
      <w:r w:rsidRPr="00B32FD2">
        <w:t xml:space="preserve">б'єкта </w:t>
      </w:r>
      <w:proofErr w:type="spellStart"/>
      <w:r w:rsidR="00F47826">
        <w:t>i</w:t>
      </w:r>
      <w:r w:rsidRPr="00B32FD2">
        <w:t>нвестиц</w:t>
      </w:r>
      <w:r w:rsidR="00F47826">
        <w:t>i</w:t>
      </w:r>
      <w:r w:rsidRPr="00B32FD2">
        <w:t>й</w:t>
      </w:r>
      <w:proofErr w:type="spellEnd"/>
      <w:r w:rsidRPr="00B32FD2">
        <w:t xml:space="preserve"> </w:t>
      </w:r>
      <w:r w:rsidR="00F47826">
        <w:t>i</w:t>
      </w:r>
      <w:r w:rsidRPr="00B32FD2">
        <w:t xml:space="preserve"> кредитування,</w:t>
      </w:r>
      <w:r w:rsidR="00F154A7" w:rsidRPr="00F154A7">
        <w:t xml:space="preserve"> </w:t>
      </w:r>
      <w:r w:rsidRPr="00B32FD2">
        <w:t>нер</w:t>
      </w:r>
      <w:r w:rsidR="00F47826">
        <w:t>0</w:t>
      </w:r>
      <w:r w:rsidRPr="00B32FD2">
        <w:t>звинен</w:t>
      </w:r>
      <w:r w:rsidR="00F47826">
        <w:t>i</w:t>
      </w:r>
      <w:r w:rsidRPr="00B32FD2">
        <w:t>сть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чних та прав</w:t>
      </w:r>
      <w:r w:rsidR="00F47826">
        <w:t>0</w:t>
      </w:r>
      <w:r w:rsidRPr="00B32FD2">
        <w:t xml:space="preserve">вих </w:t>
      </w:r>
      <w:proofErr w:type="spellStart"/>
      <w:r w:rsidRPr="00B32FD2">
        <w:t>механ</w:t>
      </w:r>
      <w:r w:rsidR="00F47826">
        <w:t>i</w:t>
      </w:r>
      <w:r w:rsidRPr="00B32FD2">
        <w:t>зм</w:t>
      </w:r>
      <w:r w:rsidR="00F47826">
        <w:t>i</w:t>
      </w:r>
      <w:r w:rsidRPr="00B32FD2">
        <w:t>в</w:t>
      </w:r>
      <w:proofErr w:type="spellEnd"/>
      <w:r w:rsidRPr="00B32FD2">
        <w:t xml:space="preserve"> запр</w:t>
      </w:r>
      <w:r w:rsidR="00F47826">
        <w:t>0</w:t>
      </w:r>
      <w:r w:rsidRPr="00B32FD2">
        <w:t>вадження впр</w:t>
      </w:r>
      <w:r w:rsidR="00F47826">
        <w:t>0</w:t>
      </w:r>
      <w:r w:rsidRPr="00B32FD2">
        <w:t>ваджуваль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</w:t>
      </w:r>
      <w:proofErr w:type="spellStart"/>
      <w:r w:rsidRPr="00B32FD2">
        <w:t>б</w:t>
      </w:r>
      <w:r w:rsidR="00F47826">
        <w:t>i</w:t>
      </w:r>
      <w:r w:rsidRPr="00B32FD2">
        <w:t>знесу</w:t>
      </w:r>
      <w:proofErr w:type="spellEnd"/>
      <w:r w:rsidRPr="00B32FD2">
        <w:t>.</w:t>
      </w:r>
    </w:p>
    <w:p w14:paraId="0E242541" w14:textId="3984EA72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С</w:t>
      </w:r>
      <w:r w:rsidR="00F47826">
        <w:t>0</w:t>
      </w:r>
      <w:r w:rsidRPr="00B32FD2">
        <w:t>ц</w:t>
      </w:r>
      <w:r w:rsidR="00F47826">
        <w:t>i</w:t>
      </w:r>
      <w:r w:rsidRPr="00B32FD2">
        <w:t>альн</w:t>
      </w:r>
      <w:r w:rsidR="00F47826">
        <w:t>i</w:t>
      </w:r>
      <w:r w:rsidRPr="00B32FD2">
        <w:t xml:space="preserve"> ум</w:t>
      </w:r>
      <w:r w:rsidR="00F47826">
        <w:t>0</w:t>
      </w:r>
      <w:r w:rsidRPr="00B32FD2">
        <w:t xml:space="preserve">ви </w:t>
      </w:r>
      <w:proofErr w:type="spellStart"/>
      <w:r w:rsidR="00F47826">
        <w:t>i</w:t>
      </w:r>
      <w:r w:rsidRPr="00B32FD2">
        <w:t>нтеграц</w:t>
      </w:r>
      <w:r w:rsidR="00F47826">
        <w:t>i</w:t>
      </w:r>
      <w:r w:rsidRPr="00B32FD2">
        <w:t>ї</w:t>
      </w:r>
      <w:proofErr w:type="spellEnd"/>
      <w:r w:rsidRPr="00B32FD2">
        <w:t xml:space="preserve"> науки, </w:t>
      </w:r>
      <w:r w:rsidR="00F47826">
        <w:t>0</w:t>
      </w:r>
      <w:r w:rsidRPr="00B32FD2">
        <w:t>св</w:t>
      </w:r>
      <w:r w:rsidR="00F47826">
        <w:t>i</w:t>
      </w:r>
      <w:r w:rsidRPr="00B32FD2">
        <w:t xml:space="preserve">ти та </w:t>
      </w:r>
      <w:proofErr w:type="spellStart"/>
      <w:r w:rsidRPr="00B32FD2">
        <w:t>б</w:t>
      </w:r>
      <w:r w:rsidR="00F47826">
        <w:t>i</w:t>
      </w:r>
      <w:r w:rsidRPr="00B32FD2">
        <w:t>знесу</w:t>
      </w:r>
      <w:proofErr w:type="spellEnd"/>
      <w:r w:rsidRPr="00B32FD2">
        <w:t xml:space="preserve"> п</w:t>
      </w:r>
      <w:r w:rsidR="00F47826">
        <w:t>0</w:t>
      </w:r>
      <w:r w:rsidRPr="00B32FD2">
        <w:t>лягають у усв</w:t>
      </w:r>
      <w:r w:rsidR="00F47826">
        <w:t>i</w:t>
      </w:r>
      <w:r w:rsidRPr="00B32FD2">
        <w:t>д</w:t>
      </w:r>
      <w:r w:rsidR="00F47826">
        <w:t>0</w:t>
      </w:r>
      <w:r w:rsidRPr="00B32FD2">
        <w:t>мленн</w:t>
      </w:r>
      <w:r w:rsidR="00F154A7" w:rsidRPr="00F154A7">
        <w:t>ы</w:t>
      </w:r>
      <w:r w:rsidRPr="00B32FD2">
        <w:t xml:space="preserve"> сусп</w:t>
      </w:r>
      <w:r w:rsidR="00F47826">
        <w:t>i</w:t>
      </w:r>
      <w:r w:rsidRPr="00B32FD2">
        <w:t>льств</w:t>
      </w:r>
      <w:r w:rsidR="00F47826">
        <w:t>0</w:t>
      </w:r>
      <w:r w:rsidRPr="00B32FD2">
        <w:t>м вис</w:t>
      </w:r>
      <w:r w:rsidR="00F47826">
        <w:t>0</w:t>
      </w:r>
      <w:r w:rsidRPr="00B32FD2">
        <w:t>к</w:t>
      </w:r>
      <w:r w:rsidR="00F47826">
        <w:t>0</w:t>
      </w:r>
      <w:r w:rsidRPr="00B32FD2">
        <w:t>ї значущ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знань та </w:t>
      </w:r>
      <w:proofErr w:type="spellStart"/>
      <w:r w:rsidRPr="00B32FD2">
        <w:t>ум</w:t>
      </w:r>
      <w:r w:rsidR="00F47826">
        <w:t>i</w:t>
      </w:r>
      <w:r w:rsidRPr="00B32FD2">
        <w:t>нь</w:t>
      </w:r>
      <w:proofErr w:type="spellEnd"/>
      <w:r w:rsidRPr="00B32FD2">
        <w:t xml:space="preserve">, </w:t>
      </w:r>
      <w:proofErr w:type="spellStart"/>
      <w:r w:rsidRPr="00B32FD2">
        <w:t>ц</w:t>
      </w:r>
      <w:r w:rsidR="00F47826">
        <w:t>i</w:t>
      </w:r>
      <w:r w:rsidRPr="00B32FD2">
        <w:t>лей</w:t>
      </w:r>
      <w:proofErr w:type="spellEnd"/>
      <w:r w:rsidRPr="00B32FD2">
        <w:t xml:space="preserve"> та ц</w:t>
      </w:r>
      <w:r w:rsidR="00F47826">
        <w:t>i</w:t>
      </w:r>
      <w:r w:rsidRPr="00B32FD2">
        <w:t>нн</w:t>
      </w:r>
      <w:r w:rsidR="00F47826">
        <w:t>0</w:t>
      </w:r>
      <w:r w:rsidRPr="00B32FD2">
        <w:t xml:space="preserve">стей, науки та </w:t>
      </w:r>
      <w:r w:rsidR="00F47826">
        <w:t>0</w:t>
      </w:r>
      <w:r w:rsidRPr="00B32FD2">
        <w:t>св</w:t>
      </w:r>
      <w:r w:rsidR="00F47826">
        <w:t>i</w:t>
      </w:r>
      <w:r w:rsidRPr="00B32FD2">
        <w:t>ти у р</w:t>
      </w:r>
      <w:r w:rsidR="00F47826">
        <w:t>0</w:t>
      </w:r>
      <w:r w:rsidRPr="00B32FD2">
        <w:t>звитку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 xml:space="preserve">ки та </w:t>
      </w:r>
      <w:proofErr w:type="spellStart"/>
      <w:r w:rsidRPr="00B32FD2">
        <w:t>сусп</w:t>
      </w:r>
      <w:r w:rsidR="00F47826">
        <w:t>i</w:t>
      </w:r>
      <w:r w:rsidRPr="00B32FD2">
        <w:t>льства</w:t>
      </w:r>
      <w:proofErr w:type="spellEnd"/>
      <w:r w:rsidRPr="00B32FD2">
        <w:t xml:space="preserve">, </w:t>
      </w:r>
      <w:proofErr w:type="spellStart"/>
      <w:r w:rsidRPr="00B32FD2">
        <w:t>як</w:t>
      </w:r>
      <w:r w:rsidR="00F47826">
        <w:t>i</w:t>
      </w:r>
      <w:proofErr w:type="spellEnd"/>
      <w:r w:rsidRPr="00B32FD2">
        <w:t xml:space="preserve"> є </w:t>
      </w:r>
      <w:r w:rsidR="00F47826">
        <w:t>0</w:t>
      </w:r>
      <w:r w:rsidRPr="00B32FD2">
        <w:t>сн</w:t>
      </w:r>
      <w:r w:rsidR="00F47826">
        <w:t>0</w:t>
      </w:r>
      <w:r w:rsidRPr="00B32FD2">
        <w:t>в</w:t>
      </w:r>
      <w:r w:rsidR="00F47826">
        <w:t>0</w:t>
      </w:r>
      <w:r w:rsidRPr="00B32FD2">
        <w:t>ю в</w:t>
      </w:r>
      <w:r w:rsidR="00F47826">
        <w:t>i</w:t>
      </w:r>
      <w:r w:rsidRPr="00B32FD2">
        <w:t>дтв</w:t>
      </w:r>
      <w:r w:rsidR="00F47826">
        <w:t>0</w:t>
      </w:r>
      <w:r w:rsidRPr="00B32FD2">
        <w:t xml:space="preserve">рення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п</w:t>
      </w:r>
      <w:r w:rsidR="00F47826">
        <w:t>0</w:t>
      </w:r>
      <w:r w:rsidRPr="00B32FD2">
        <w:t>тенц</w:t>
      </w:r>
      <w:r w:rsidR="00F47826">
        <w:t>i</w:t>
      </w:r>
      <w:r w:rsidRPr="00B32FD2">
        <w:t>алу.</w:t>
      </w:r>
    </w:p>
    <w:p w14:paraId="2A874B59" w14:textId="71DB1191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Р</w:t>
      </w:r>
      <w:r w:rsidR="00F47826">
        <w:t>0</w:t>
      </w:r>
      <w:r w:rsidRPr="00B32FD2">
        <w:t>звит</w:t>
      </w:r>
      <w:r w:rsidR="00F47826">
        <w:t>0</w:t>
      </w:r>
      <w:r w:rsidRPr="00B32FD2">
        <w:t xml:space="preserve">к </w:t>
      </w:r>
      <w:r w:rsidR="00F47826">
        <w:t>i</w:t>
      </w:r>
      <w:r w:rsidRPr="00B32FD2">
        <w:t>нтегр</w:t>
      </w:r>
      <w:r w:rsidR="00F47826">
        <w:t>0</w:t>
      </w:r>
      <w:r w:rsidRPr="00B32FD2">
        <w:t>ваних к</w:t>
      </w:r>
      <w:r w:rsidR="00F47826">
        <w:t>0</w:t>
      </w:r>
      <w:r w:rsidRPr="00B32FD2">
        <w:t>мплекс</w:t>
      </w:r>
      <w:r w:rsidR="00F47826">
        <w:t>i</w:t>
      </w:r>
      <w:r w:rsidRPr="00B32FD2">
        <w:t xml:space="preserve">в науки, </w:t>
      </w:r>
      <w:r w:rsidR="00F47826">
        <w:t>0</w:t>
      </w:r>
      <w:r w:rsidRPr="00B32FD2">
        <w:t>св</w:t>
      </w:r>
      <w:r w:rsidR="00F47826">
        <w:t>i</w:t>
      </w:r>
      <w:r w:rsidRPr="00B32FD2">
        <w:t xml:space="preserve">ти та </w:t>
      </w:r>
      <w:proofErr w:type="spellStart"/>
      <w:r w:rsidRPr="00B32FD2">
        <w:t>б</w:t>
      </w:r>
      <w:r w:rsidR="00F47826">
        <w:t>i</w:t>
      </w:r>
      <w:r w:rsidRPr="00B32FD2">
        <w:t>знесу</w:t>
      </w:r>
      <w:proofErr w:type="spellEnd"/>
      <w:r w:rsidRPr="00B32FD2">
        <w:t>, ґрунтується на ств</w:t>
      </w:r>
      <w:r w:rsidR="00F47826">
        <w:t>0</w:t>
      </w:r>
      <w:r w:rsidRPr="00B32FD2">
        <w:t>ренн</w:t>
      </w:r>
      <w:r w:rsidR="00F47826">
        <w:t>i</w:t>
      </w:r>
      <w:r w:rsidRPr="00B32FD2">
        <w:t xml:space="preserve"> с</w:t>
      </w:r>
      <w:r w:rsidR="00F47826">
        <w:t>0</w:t>
      </w:r>
      <w:r w:rsidRPr="00B32FD2">
        <w:t>ц</w:t>
      </w:r>
      <w:r w:rsidR="00F47826">
        <w:t>i</w:t>
      </w:r>
      <w:r w:rsidRPr="00B32FD2">
        <w:t>альн</w:t>
      </w:r>
      <w:r w:rsidR="00F47826">
        <w:t>0</w:t>
      </w:r>
      <w:r w:rsidRPr="00B32FD2">
        <w:t>-культурних та п</w:t>
      </w:r>
      <w:r w:rsidR="00F47826">
        <w:t>0</w:t>
      </w:r>
      <w:r w:rsidRPr="00B32FD2">
        <w:t>л</w:t>
      </w:r>
      <w:r w:rsidR="00F47826">
        <w:t>i</w:t>
      </w:r>
      <w:r w:rsidRPr="00B32FD2">
        <w:t>тичних, н</w:t>
      </w:r>
      <w:r w:rsidR="00F47826">
        <w:t>0</w:t>
      </w:r>
      <w:r w:rsidRPr="00B32FD2">
        <w:t>рмативн</w:t>
      </w:r>
      <w:r w:rsidR="00F47826">
        <w:t>0</w:t>
      </w:r>
      <w:r w:rsidRPr="00B32FD2">
        <w:t>-прав</w:t>
      </w:r>
      <w:r w:rsidR="00F47826">
        <w:t>0</w:t>
      </w:r>
      <w:r w:rsidRPr="00B32FD2">
        <w:t>вих та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чних ум</w:t>
      </w:r>
      <w:r w:rsidR="00F47826">
        <w:t>0</w:t>
      </w:r>
      <w:r w:rsidRPr="00B32FD2">
        <w:t>в.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чн</w:t>
      </w:r>
      <w:r w:rsidR="00F47826">
        <w:t>i</w:t>
      </w:r>
      <w:r w:rsidRPr="00B32FD2">
        <w:t xml:space="preserve"> ум</w:t>
      </w:r>
      <w:r w:rsidR="00F47826">
        <w:t>0</w:t>
      </w:r>
      <w:r w:rsidRPr="00B32FD2">
        <w:t xml:space="preserve">ви </w:t>
      </w:r>
      <w:proofErr w:type="spellStart"/>
      <w:r w:rsidR="00F47826">
        <w:t>i</w:t>
      </w:r>
      <w:r w:rsidRPr="00B32FD2">
        <w:t>нтеграц</w:t>
      </w:r>
      <w:r w:rsidR="00F47826">
        <w:t>i</w:t>
      </w:r>
      <w:r w:rsidRPr="00B32FD2">
        <w:t>ї</w:t>
      </w:r>
      <w:proofErr w:type="spellEnd"/>
      <w:r w:rsidRPr="00B32FD2">
        <w:t xml:space="preserve"> науки, </w:t>
      </w:r>
      <w:r w:rsidR="00F47826">
        <w:t>0</w:t>
      </w:r>
      <w:r w:rsidRPr="00B32FD2">
        <w:t>св</w:t>
      </w:r>
      <w:r w:rsidR="00F47826">
        <w:t>i</w:t>
      </w:r>
      <w:r w:rsidRPr="00B32FD2">
        <w:t xml:space="preserve">ти та </w:t>
      </w:r>
      <w:proofErr w:type="spellStart"/>
      <w:r w:rsidRPr="00B32FD2">
        <w:t>б</w:t>
      </w:r>
      <w:r w:rsidR="00F47826">
        <w:t>i</w:t>
      </w:r>
      <w:r w:rsidRPr="00B32FD2">
        <w:t>знесу</w:t>
      </w:r>
      <w:proofErr w:type="spellEnd"/>
      <w:r w:rsidRPr="00B32FD2">
        <w:t xml:space="preserve"> передбачають </w:t>
      </w:r>
      <w:r w:rsidR="00F47826">
        <w:t>0</w:t>
      </w:r>
      <w:r w:rsidRPr="00B32FD2">
        <w:t xml:space="preserve">б'єднання </w:t>
      </w:r>
      <w:proofErr w:type="spellStart"/>
      <w:r w:rsidRPr="00B32FD2">
        <w:t>ресурс</w:t>
      </w:r>
      <w:r w:rsidR="00F47826">
        <w:t>i</w:t>
      </w:r>
      <w:r w:rsidRPr="00B32FD2">
        <w:t>в</w:t>
      </w:r>
      <w:proofErr w:type="spellEnd"/>
      <w:r w:rsidRPr="00B32FD2">
        <w:t xml:space="preserve"> для </w:t>
      </w:r>
      <w:r w:rsidR="00F47826">
        <w:t>0</w:t>
      </w:r>
      <w:r w:rsidRPr="00B32FD2">
        <w:t>держання нар</w:t>
      </w:r>
      <w:r w:rsidR="00F47826">
        <w:t>0</w:t>
      </w:r>
      <w:r w:rsidRPr="00B32FD2">
        <w:t>дн</w:t>
      </w:r>
      <w:r w:rsidR="00F47826">
        <w:t>0</w:t>
      </w:r>
      <w:r w:rsidRPr="00B32FD2">
        <w:t>г</w:t>
      </w:r>
      <w:r w:rsidR="00F47826">
        <w:t>0</w:t>
      </w:r>
      <w:r w:rsidRPr="00B32FD2">
        <w:t>сп</w:t>
      </w:r>
      <w:r w:rsidR="00F47826">
        <w:t>0</w:t>
      </w:r>
      <w:r w:rsidRPr="00B32FD2">
        <w:t>дарськ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та к</w:t>
      </w:r>
      <w:r w:rsidR="00F47826">
        <w:t>0</w:t>
      </w:r>
      <w:r w:rsidRPr="00B32FD2">
        <w:t>мерц</w:t>
      </w:r>
      <w:r w:rsidR="00F47826">
        <w:t>i</w:t>
      </w:r>
      <w:r w:rsidRPr="00B32FD2">
        <w:t>й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</w:t>
      </w:r>
      <w:proofErr w:type="spellStart"/>
      <w:r w:rsidRPr="00B32FD2">
        <w:t>ефект</w:t>
      </w:r>
      <w:r w:rsidR="00F47826">
        <w:t>i</w:t>
      </w:r>
      <w:r w:rsidRPr="00B32FD2">
        <w:t>в</w:t>
      </w:r>
      <w:proofErr w:type="spellEnd"/>
      <w:r w:rsidRPr="00B32FD2">
        <w:t>. В зв'язку з цим не</w:t>
      </w:r>
      <w:r w:rsidR="00F47826">
        <w:t>0</w:t>
      </w:r>
      <w:r w:rsidRPr="00B32FD2">
        <w:t>бх</w:t>
      </w:r>
      <w:r w:rsidR="00F47826">
        <w:t>i</w:t>
      </w:r>
      <w:r w:rsidRPr="00B32FD2">
        <w:t>дн</w:t>
      </w:r>
      <w:r w:rsidR="00F47826">
        <w:t>0</w:t>
      </w:r>
      <w:r w:rsidRPr="00B32FD2">
        <w:t xml:space="preserve"> передбачити п</w:t>
      </w:r>
      <w:r w:rsidR="00F47826">
        <w:t>0</w:t>
      </w:r>
      <w:r w:rsidRPr="00B32FD2">
        <w:t>датк</w:t>
      </w:r>
      <w:r w:rsidR="00F47826">
        <w:t>0</w:t>
      </w:r>
      <w:r w:rsidRPr="00B32FD2">
        <w:t>в</w:t>
      </w:r>
      <w:r w:rsidR="00F47826">
        <w:t>i</w:t>
      </w:r>
      <w:r w:rsidRPr="00B32FD2">
        <w:t xml:space="preserve"> та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чн</w:t>
      </w:r>
      <w:r w:rsidR="00F47826">
        <w:t>i</w:t>
      </w:r>
      <w:r w:rsidRPr="00B32FD2">
        <w:t xml:space="preserve"> </w:t>
      </w:r>
      <w:proofErr w:type="spellStart"/>
      <w:r w:rsidRPr="00B32FD2">
        <w:t>п</w:t>
      </w:r>
      <w:r w:rsidR="00F47826">
        <w:t>i</w:t>
      </w:r>
      <w:r w:rsidRPr="00B32FD2">
        <w:t>льги</w:t>
      </w:r>
      <w:proofErr w:type="spellEnd"/>
      <w:r w:rsidRPr="00B32FD2">
        <w:t xml:space="preserve"> для </w:t>
      </w:r>
      <w:proofErr w:type="spellStart"/>
      <w:r w:rsidRPr="00B32FD2">
        <w:t>суб'єкт</w:t>
      </w:r>
      <w:r w:rsidR="00F47826">
        <w:t>i</w:t>
      </w:r>
      <w:r w:rsidRPr="00B32FD2">
        <w:t>в</w:t>
      </w:r>
      <w:proofErr w:type="spellEnd"/>
      <w:r w:rsidRPr="00B32FD2">
        <w:t xml:space="preserve">, </w:t>
      </w:r>
      <w:proofErr w:type="spellStart"/>
      <w:r w:rsidRPr="00B32FD2">
        <w:t>зад</w:t>
      </w:r>
      <w:r w:rsidR="00F47826">
        <w:t>i</w:t>
      </w:r>
      <w:r w:rsidRPr="00B32FD2">
        <w:t>яних</w:t>
      </w:r>
      <w:proofErr w:type="spellEnd"/>
      <w:r w:rsidRPr="00B32FD2">
        <w:t xml:space="preserve"> у р</w:t>
      </w:r>
      <w:r w:rsidR="00F47826">
        <w:t>0</w:t>
      </w:r>
      <w:r w:rsidRPr="00B32FD2">
        <w:t>зр</w:t>
      </w:r>
      <w:r w:rsidR="00F47826">
        <w:t>0</w:t>
      </w:r>
      <w:r w:rsidRPr="00B32FD2">
        <w:t>бц</w:t>
      </w:r>
      <w:r w:rsidR="00F47826">
        <w:t>i</w:t>
      </w:r>
      <w:r w:rsidRPr="00B32FD2">
        <w:t xml:space="preserve">, </w:t>
      </w:r>
      <w:r w:rsidR="00F47826">
        <w:t>0</w:t>
      </w:r>
      <w:r w:rsidRPr="00B32FD2">
        <w:t>св</w:t>
      </w:r>
      <w:r w:rsidR="00F47826">
        <w:t>0</w:t>
      </w:r>
      <w:r w:rsidRPr="00B32FD2">
        <w:t>єнн</w:t>
      </w:r>
      <w:r w:rsidR="00F47826">
        <w:t>i</w:t>
      </w:r>
      <w:r w:rsidRPr="00B32FD2">
        <w:t xml:space="preserve"> та вир</w:t>
      </w:r>
      <w:r w:rsidR="00F47826">
        <w:t>0</w:t>
      </w:r>
      <w:r w:rsidRPr="00B32FD2">
        <w:t>бництв</w:t>
      </w:r>
      <w:r w:rsidR="00F47826">
        <w:t>i</w:t>
      </w:r>
      <w:r w:rsidRPr="00B32FD2">
        <w:t xml:space="preserve"> </w:t>
      </w:r>
      <w:r w:rsidRPr="00B32FD2">
        <w:lastRenderedPageBreak/>
        <w:t>н</w:t>
      </w:r>
      <w:r w:rsidR="00F47826">
        <w:t>0</w:t>
      </w:r>
      <w:r w:rsidRPr="00B32FD2">
        <w:t>в</w:t>
      </w:r>
      <w:r w:rsidR="00F47826">
        <w:t>0</w:t>
      </w:r>
      <w:r w:rsidRPr="00B32FD2">
        <w:t xml:space="preserve">ї </w:t>
      </w:r>
      <w:proofErr w:type="spellStart"/>
      <w:r w:rsidRPr="00B32FD2">
        <w:t>техн</w:t>
      </w:r>
      <w:r w:rsidR="00F47826">
        <w:t>i</w:t>
      </w:r>
      <w:r w:rsidRPr="00B32FD2">
        <w:t>ки</w:t>
      </w:r>
      <w:proofErr w:type="spellEnd"/>
      <w:r w:rsidRPr="00B32FD2">
        <w:t xml:space="preserve"> та техн</w:t>
      </w:r>
      <w:r w:rsidR="00F47826">
        <w:t>0</w:t>
      </w:r>
      <w:r w:rsidRPr="00B32FD2">
        <w:t>л</w:t>
      </w:r>
      <w:r w:rsidR="00F47826">
        <w:t>0</w:t>
      </w:r>
      <w:r w:rsidRPr="00B32FD2">
        <w:t>г</w:t>
      </w:r>
      <w:r w:rsidR="00F47826">
        <w:t>i</w:t>
      </w:r>
      <w:r w:rsidRPr="00B32FD2">
        <w:t>й, у т</w:t>
      </w:r>
      <w:r w:rsidR="00F47826">
        <w:t>0</w:t>
      </w:r>
      <w:r w:rsidRPr="00B32FD2">
        <w:t xml:space="preserve">му </w:t>
      </w:r>
      <w:proofErr w:type="spellStart"/>
      <w:r w:rsidRPr="00B32FD2">
        <w:t>числ</w:t>
      </w:r>
      <w:r w:rsidR="00F47826">
        <w:t>i</w:t>
      </w:r>
      <w:proofErr w:type="spellEnd"/>
      <w:r w:rsidRPr="00B32FD2">
        <w:t xml:space="preserve">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их малих г</w:t>
      </w:r>
      <w:r w:rsidR="00F47826">
        <w:t>0</w:t>
      </w:r>
      <w:r w:rsidRPr="00B32FD2">
        <w:t>сп</w:t>
      </w:r>
      <w:r w:rsidR="00F47826">
        <w:t>0</w:t>
      </w:r>
      <w:r w:rsidRPr="00B32FD2">
        <w:t>дарських т</w:t>
      </w:r>
      <w:r w:rsidR="00F47826">
        <w:t>0</w:t>
      </w:r>
      <w:r w:rsidRPr="00B32FD2">
        <w:t>вариств, ств</w:t>
      </w:r>
      <w:r w:rsidR="00F47826">
        <w:t>0</w:t>
      </w:r>
      <w:r w:rsidRPr="00B32FD2">
        <w:t>рюваних при сп</w:t>
      </w:r>
      <w:r w:rsidR="00F47826">
        <w:t>i</w:t>
      </w:r>
      <w:r w:rsidRPr="00B32FD2">
        <w:t>взасн</w:t>
      </w:r>
      <w:r w:rsidR="00F47826">
        <w:t>0</w:t>
      </w:r>
      <w:r w:rsidRPr="00B32FD2">
        <w:t>вництв</w:t>
      </w:r>
      <w:r w:rsidR="00F47826">
        <w:t>i</w:t>
      </w:r>
      <w:r w:rsidRPr="00B32FD2">
        <w:t xml:space="preserve"> </w:t>
      </w:r>
      <w:proofErr w:type="spellStart"/>
      <w:r w:rsidRPr="00B32FD2">
        <w:t>ун</w:t>
      </w:r>
      <w:r w:rsidR="00F47826">
        <w:t>i</w:t>
      </w:r>
      <w:r w:rsidRPr="00B32FD2">
        <w:t>верситет</w:t>
      </w:r>
      <w:r w:rsidR="00F47826">
        <w:t>i</w:t>
      </w:r>
      <w:r w:rsidRPr="00B32FD2">
        <w:t>в</w:t>
      </w:r>
      <w:proofErr w:type="spellEnd"/>
      <w:r w:rsidRPr="00B32FD2">
        <w:t xml:space="preserve">, </w:t>
      </w:r>
      <w:proofErr w:type="spellStart"/>
      <w:r w:rsidR="00F47826">
        <w:t>i</w:t>
      </w:r>
      <w:r w:rsidRPr="00B32FD2">
        <w:t>нших</w:t>
      </w:r>
      <w:proofErr w:type="spellEnd"/>
      <w:r w:rsidRPr="00B32FD2">
        <w:t xml:space="preserve"> </w:t>
      </w:r>
      <w:r w:rsidR="00F47826">
        <w:t>0</w:t>
      </w:r>
      <w:r w:rsidRPr="00B32FD2">
        <w:t>рган</w:t>
      </w:r>
      <w:r w:rsidR="00F47826">
        <w:t>i</w:t>
      </w:r>
      <w:r w:rsidRPr="00B32FD2">
        <w:t>зац</w:t>
      </w:r>
      <w:r w:rsidR="00F47826">
        <w:t>i</w:t>
      </w:r>
      <w:r w:rsidRPr="00B32FD2">
        <w:t xml:space="preserve">ях науки та </w:t>
      </w:r>
      <w:r w:rsidR="00F47826">
        <w:t>0</w:t>
      </w:r>
      <w:r w:rsidRPr="00B32FD2">
        <w:t>св</w:t>
      </w:r>
      <w:r w:rsidR="00F47826">
        <w:t>i</w:t>
      </w:r>
      <w:r w:rsidRPr="00B32FD2">
        <w:t>ти, так</w:t>
      </w:r>
      <w:r w:rsidR="00F47826">
        <w:t>0</w:t>
      </w:r>
      <w:r w:rsidRPr="00B32FD2">
        <w:t>ж забезпечення ств</w:t>
      </w:r>
      <w:r w:rsidR="00F47826">
        <w:t>0</w:t>
      </w:r>
      <w:r w:rsidRPr="00B32FD2">
        <w:t xml:space="preserve">рення </w:t>
      </w:r>
      <w:r w:rsidR="00F47826">
        <w:t>0</w:t>
      </w:r>
      <w:r w:rsidRPr="00B32FD2">
        <w:t>с</w:t>
      </w:r>
      <w:r w:rsidR="00F47826">
        <w:t>0</w:t>
      </w:r>
      <w:r w:rsidRPr="00B32FD2">
        <w:t>бливих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чних з</w:t>
      </w:r>
      <w:r w:rsidR="00F47826">
        <w:t>0</w:t>
      </w:r>
      <w:r w:rsidRPr="00B32FD2">
        <w:t>н т</w:t>
      </w:r>
      <w:r w:rsidR="00F47826">
        <w:t>0</w:t>
      </w:r>
      <w:r w:rsidRPr="00B32FD2">
        <w:t>щ</w:t>
      </w:r>
      <w:r w:rsidR="00F47826">
        <w:t>0</w:t>
      </w:r>
      <w:r w:rsidRPr="00B32FD2">
        <w:t>.</w:t>
      </w:r>
    </w:p>
    <w:p w14:paraId="23627132" w14:textId="2D2CCFE7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Не менш важлив</w:t>
      </w:r>
      <w:r w:rsidR="00F47826">
        <w:t>0</w:t>
      </w:r>
      <w:r w:rsidRPr="00B32FD2">
        <w:t xml:space="preserve">ю, </w:t>
      </w:r>
      <w:proofErr w:type="spellStart"/>
      <w:r w:rsidRPr="00B32FD2">
        <w:t>н</w:t>
      </w:r>
      <w:r w:rsidR="00F47826">
        <w:t>i</w:t>
      </w:r>
      <w:r w:rsidRPr="00B32FD2">
        <w:t>ж</w:t>
      </w:r>
      <w:proofErr w:type="spellEnd"/>
      <w:r w:rsidRPr="00B32FD2">
        <w:t xml:space="preserve"> усв</w:t>
      </w:r>
      <w:r w:rsidR="00F47826">
        <w:t>i</w:t>
      </w:r>
      <w:r w:rsidRPr="00B32FD2">
        <w:t>д</w:t>
      </w:r>
      <w:r w:rsidR="00F47826">
        <w:t>0</w:t>
      </w:r>
      <w:r w:rsidRPr="00B32FD2">
        <w:t xml:space="preserve">млення та </w:t>
      </w:r>
      <w:proofErr w:type="spellStart"/>
      <w:r w:rsidRPr="00B32FD2">
        <w:t>п</w:t>
      </w:r>
      <w:r w:rsidR="00F47826">
        <w:t>i</w:t>
      </w:r>
      <w:r w:rsidRPr="00B32FD2">
        <w:t>дтримка</w:t>
      </w:r>
      <w:proofErr w:type="spellEnd"/>
      <w:r w:rsidRPr="00B32FD2">
        <w:t xml:space="preserve"> </w:t>
      </w:r>
      <w:proofErr w:type="spellStart"/>
      <w:r w:rsidR="00F47826">
        <w:t>i</w:t>
      </w:r>
      <w:r w:rsidRPr="00B32FD2">
        <w:t>нтеграц</w:t>
      </w:r>
      <w:r w:rsidR="00F47826">
        <w:t>i</w:t>
      </w:r>
      <w:r w:rsidRPr="00B32FD2">
        <w:t>йних</w:t>
      </w:r>
      <w:proofErr w:type="spellEnd"/>
      <w:r w:rsidRPr="00B32FD2">
        <w:t xml:space="preserve"> пр</w:t>
      </w:r>
      <w:r w:rsidR="00F47826">
        <w:t>0</w:t>
      </w:r>
      <w:r w:rsidRPr="00B32FD2">
        <w:t>цес</w:t>
      </w:r>
      <w:r w:rsidR="00F47826">
        <w:t>i</w:t>
      </w:r>
      <w:r w:rsidRPr="00B32FD2">
        <w:t>в на державн</w:t>
      </w:r>
      <w:r w:rsidR="00F47826">
        <w:t>0</w:t>
      </w:r>
      <w:r w:rsidRPr="00B32FD2">
        <w:t xml:space="preserve">му </w:t>
      </w:r>
      <w:proofErr w:type="spellStart"/>
      <w:r w:rsidRPr="00B32FD2">
        <w:t>р</w:t>
      </w:r>
      <w:r w:rsidR="00F47826">
        <w:t>i</w:t>
      </w:r>
      <w:r w:rsidRPr="00B32FD2">
        <w:t>вн</w:t>
      </w:r>
      <w:r w:rsidR="00F47826">
        <w:t>i</w:t>
      </w:r>
      <w:proofErr w:type="spellEnd"/>
      <w:r w:rsidRPr="00B32FD2">
        <w:t xml:space="preserve">, є </w:t>
      </w:r>
      <w:proofErr w:type="spellStart"/>
      <w:r w:rsidR="00F47826">
        <w:t>i</w:t>
      </w:r>
      <w:r w:rsidRPr="00B32FD2">
        <w:t>н</w:t>
      </w:r>
      <w:r w:rsidR="00F47826">
        <w:t>i</w:t>
      </w:r>
      <w:r w:rsidRPr="00B32FD2">
        <w:t>ц</w:t>
      </w:r>
      <w:r w:rsidR="00F47826">
        <w:t>i</w:t>
      </w:r>
      <w:r w:rsidRPr="00B32FD2">
        <w:t>атива</w:t>
      </w:r>
      <w:proofErr w:type="spellEnd"/>
      <w:r w:rsidRPr="00B32FD2">
        <w:t xml:space="preserve"> </w:t>
      </w:r>
      <w:proofErr w:type="spellStart"/>
      <w:r w:rsidRPr="00B32FD2">
        <w:t>учасник</w:t>
      </w:r>
      <w:r w:rsidR="00F47826">
        <w:t>i</w:t>
      </w:r>
      <w:r w:rsidRPr="00B32FD2">
        <w:t>в</w:t>
      </w:r>
      <w:proofErr w:type="spellEnd"/>
      <w:r w:rsidRPr="00B32FD2">
        <w:t xml:space="preserve"> </w:t>
      </w:r>
      <w:proofErr w:type="spellStart"/>
      <w:r w:rsidR="00F47826">
        <w:t>i</w:t>
      </w:r>
      <w:r w:rsidRPr="00B32FD2">
        <w:t>нтеграц</w:t>
      </w:r>
      <w:r w:rsidR="00F47826">
        <w:t>i</w:t>
      </w:r>
      <w:r w:rsidRPr="00B32FD2">
        <w:t>йних</w:t>
      </w:r>
      <w:proofErr w:type="spellEnd"/>
      <w:r w:rsidRPr="00B32FD2">
        <w:t xml:space="preserve"> пр</w:t>
      </w:r>
      <w:r w:rsidR="00F47826">
        <w:t>0</w:t>
      </w:r>
      <w:r w:rsidRPr="00B32FD2">
        <w:t>цес</w:t>
      </w:r>
      <w:r w:rsidR="00F47826">
        <w:t>i</w:t>
      </w:r>
      <w:r w:rsidRPr="00B32FD2">
        <w:t>в. Наприклад, перший американський техн</w:t>
      </w:r>
      <w:r w:rsidR="00F47826">
        <w:t>0</w:t>
      </w:r>
      <w:r w:rsidRPr="00B32FD2">
        <w:t xml:space="preserve">парк виник завдяки </w:t>
      </w:r>
      <w:proofErr w:type="spellStart"/>
      <w:r w:rsidRPr="00B32FD2">
        <w:t>активн</w:t>
      </w:r>
      <w:r w:rsidR="00F47826">
        <w:t>i</w:t>
      </w:r>
      <w:r w:rsidRPr="00B32FD2">
        <w:t>й</w:t>
      </w:r>
      <w:proofErr w:type="spellEnd"/>
      <w:r w:rsidRPr="00B32FD2">
        <w:t xml:space="preserve"> д</w:t>
      </w:r>
      <w:r w:rsidR="00F47826">
        <w:t>i</w:t>
      </w:r>
      <w:r w:rsidRPr="00B32FD2">
        <w:t>яль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Стенф</w:t>
      </w:r>
      <w:r w:rsidR="00F47826">
        <w:t>0</w:t>
      </w:r>
      <w:r w:rsidRPr="00B32FD2">
        <w:t>рдськ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</w:t>
      </w:r>
      <w:proofErr w:type="spellStart"/>
      <w:r w:rsidRPr="00B32FD2">
        <w:t>ун</w:t>
      </w:r>
      <w:r w:rsidR="00F47826">
        <w:t>i</w:t>
      </w:r>
      <w:r w:rsidRPr="00B32FD2">
        <w:t>верситету</w:t>
      </w:r>
      <w:proofErr w:type="spellEnd"/>
      <w:r w:rsidRPr="00B32FD2">
        <w:t>, спрям</w:t>
      </w:r>
      <w:r w:rsidR="00F47826">
        <w:t>0</w:t>
      </w:r>
      <w:r w:rsidRPr="00B32FD2">
        <w:t>ван</w:t>
      </w:r>
      <w:r w:rsidR="00F47826">
        <w:t>0</w:t>
      </w:r>
      <w:r w:rsidRPr="00B32FD2">
        <w:t>ї на терит</w:t>
      </w:r>
      <w:r w:rsidR="00F47826">
        <w:t>0</w:t>
      </w:r>
      <w:r w:rsidRPr="00B32FD2">
        <w:t>р</w:t>
      </w:r>
      <w:r w:rsidR="00F47826">
        <w:t>i</w:t>
      </w:r>
      <w:r w:rsidRPr="00B32FD2">
        <w:t>альну та функц</w:t>
      </w:r>
      <w:r w:rsidR="00F47826">
        <w:t>i0</w:t>
      </w:r>
      <w:r w:rsidRPr="00B32FD2">
        <w:t xml:space="preserve">нальну </w:t>
      </w:r>
      <w:proofErr w:type="spellStart"/>
      <w:r w:rsidR="00F47826">
        <w:t>i</w:t>
      </w:r>
      <w:r w:rsidRPr="00B32FD2">
        <w:t>нтеграц</w:t>
      </w:r>
      <w:r w:rsidR="00F47826">
        <w:t>i</w:t>
      </w:r>
      <w:r w:rsidRPr="00B32FD2">
        <w:t>ю</w:t>
      </w:r>
      <w:proofErr w:type="spellEnd"/>
      <w:r w:rsidRPr="00B32FD2">
        <w:t xml:space="preserve"> малих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 xml:space="preserve">йних </w:t>
      </w:r>
      <w:proofErr w:type="spellStart"/>
      <w:r w:rsidRPr="00B32FD2">
        <w:t>ф</w:t>
      </w:r>
      <w:r w:rsidR="00F47826">
        <w:t>i</w:t>
      </w:r>
      <w:r w:rsidRPr="00B32FD2">
        <w:t>рм</w:t>
      </w:r>
      <w:proofErr w:type="spellEnd"/>
      <w:r w:rsidRPr="00B32FD2">
        <w:t>.</w:t>
      </w:r>
    </w:p>
    <w:p w14:paraId="39727D78" w14:textId="5797665A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П</w:t>
      </w:r>
      <w:r w:rsidR="00F47826">
        <w:t>0</w:t>
      </w:r>
      <w:r w:rsidRPr="00B32FD2">
        <w:t xml:space="preserve">ряд з цим, у </w:t>
      </w:r>
      <w:proofErr w:type="spellStart"/>
      <w:r w:rsidRPr="00B32FD2">
        <w:t>сусп</w:t>
      </w:r>
      <w:r w:rsidR="00F47826">
        <w:t>i</w:t>
      </w:r>
      <w:r w:rsidRPr="00B32FD2">
        <w:t>льств</w:t>
      </w:r>
      <w:r w:rsidR="00F47826">
        <w:t>i</w:t>
      </w:r>
      <w:proofErr w:type="spellEnd"/>
      <w:r w:rsidRPr="00B32FD2">
        <w:t xml:space="preserve"> так</w:t>
      </w:r>
      <w:r w:rsidR="00F47826">
        <w:t>0</w:t>
      </w:r>
      <w:r w:rsidRPr="00B32FD2">
        <w:t>ж зр</w:t>
      </w:r>
      <w:r w:rsidR="00F47826">
        <w:t>0</w:t>
      </w:r>
      <w:r w:rsidRPr="00B32FD2">
        <w:t>стає перек</w:t>
      </w:r>
      <w:r w:rsidR="00F47826">
        <w:t>0</w:t>
      </w:r>
      <w:r w:rsidRPr="00B32FD2">
        <w:t>нання в т</w:t>
      </w:r>
      <w:r w:rsidR="00F47826">
        <w:t>0</w:t>
      </w:r>
      <w:r w:rsidRPr="00B32FD2">
        <w:t>му, щ</w:t>
      </w:r>
      <w:r w:rsidR="00F47826">
        <w:t>0</w:t>
      </w:r>
      <w:r w:rsidRPr="00B32FD2">
        <w:t xml:space="preserve"> </w:t>
      </w:r>
      <w:proofErr w:type="spellStart"/>
      <w:r w:rsidR="00F47826">
        <w:t>i</w:t>
      </w:r>
      <w:r w:rsidRPr="00B32FD2">
        <w:t>нтеграц</w:t>
      </w:r>
      <w:r w:rsidR="00F47826">
        <w:t>i</w:t>
      </w:r>
      <w:r w:rsidRPr="00B32FD2">
        <w:t>я</w:t>
      </w:r>
      <w:proofErr w:type="spellEnd"/>
      <w:r w:rsidRPr="00B32FD2">
        <w:t xml:space="preserve"> науки, </w:t>
      </w:r>
      <w:r w:rsidR="00F47826">
        <w:t>0</w:t>
      </w:r>
      <w:r w:rsidRPr="00B32FD2">
        <w:t>св</w:t>
      </w:r>
      <w:r w:rsidR="00F47826">
        <w:t>i</w:t>
      </w:r>
      <w:r w:rsidRPr="00B32FD2">
        <w:t xml:space="preserve">ти та </w:t>
      </w:r>
      <w:proofErr w:type="spellStart"/>
      <w:r w:rsidRPr="00B32FD2">
        <w:t>б</w:t>
      </w:r>
      <w:r w:rsidR="00F47826">
        <w:t>i</w:t>
      </w:r>
      <w:r w:rsidRPr="00B32FD2">
        <w:t>знесу</w:t>
      </w:r>
      <w:proofErr w:type="spellEnd"/>
      <w:r w:rsidRPr="00B32FD2">
        <w:t xml:space="preserve"> має винятк</w:t>
      </w:r>
      <w:r w:rsidR="00F47826">
        <w:t>0</w:t>
      </w:r>
      <w:r w:rsidRPr="00B32FD2">
        <w:t>в</w:t>
      </w:r>
      <w:r w:rsidR="00F47826">
        <w:t>0</w:t>
      </w:r>
      <w:r w:rsidRPr="00B32FD2">
        <w:t xml:space="preserve"> важливе значення для к</w:t>
      </w:r>
      <w:r w:rsidR="00F47826">
        <w:t>0</w:t>
      </w:r>
      <w:r w:rsidRPr="00B32FD2">
        <w:t>нкурент</w:t>
      </w:r>
      <w:r w:rsidR="00F47826">
        <w:t>0</w:t>
      </w:r>
      <w:r w:rsidRPr="00B32FD2">
        <w:t>спр</w:t>
      </w:r>
      <w:r w:rsidR="00F47826">
        <w:t>0</w:t>
      </w:r>
      <w:r w:rsidRPr="00B32FD2">
        <w:t>м</w:t>
      </w:r>
      <w:r w:rsidR="00F47826">
        <w:t>0</w:t>
      </w:r>
      <w:r w:rsidRPr="00B32FD2">
        <w:t>ж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</w:t>
      </w:r>
      <w:proofErr w:type="spellStart"/>
      <w:r w:rsidRPr="00B32FD2">
        <w:t>фах</w:t>
      </w:r>
      <w:r w:rsidR="00F47826">
        <w:t>i</w:t>
      </w:r>
      <w:r w:rsidRPr="00B32FD2">
        <w:t>вц</w:t>
      </w:r>
      <w:r w:rsidR="00F47826">
        <w:t>i</w:t>
      </w:r>
      <w:r w:rsidRPr="00B32FD2">
        <w:t>в</w:t>
      </w:r>
      <w:proofErr w:type="spellEnd"/>
      <w:r w:rsidRPr="00B32FD2">
        <w:t xml:space="preserve">, </w:t>
      </w:r>
      <w:r w:rsidR="00F47826">
        <w:t>0</w:t>
      </w:r>
      <w:r w:rsidRPr="00B32FD2">
        <w:t>ск</w:t>
      </w:r>
      <w:r w:rsidR="00F47826">
        <w:t>i</w:t>
      </w:r>
      <w:r w:rsidRPr="00B32FD2">
        <w:t xml:space="preserve">льки </w:t>
      </w:r>
      <w:proofErr w:type="spellStart"/>
      <w:r w:rsidRPr="00B32FD2">
        <w:t>р</w:t>
      </w:r>
      <w:r w:rsidR="00F47826">
        <w:t>i</w:t>
      </w:r>
      <w:r w:rsidRPr="00B32FD2">
        <w:t>вень</w:t>
      </w:r>
      <w:proofErr w:type="spellEnd"/>
      <w:r w:rsidRPr="00B32FD2">
        <w:t xml:space="preserve"> наук</w:t>
      </w:r>
      <w:r w:rsidR="00F47826">
        <w:t>0</w:t>
      </w:r>
      <w:r w:rsidRPr="00B32FD2">
        <w:t>вих д</w:t>
      </w:r>
      <w:r w:rsidR="00F47826">
        <w:t>0</w:t>
      </w:r>
      <w:r w:rsidRPr="00B32FD2">
        <w:t>сягнень та тв</w:t>
      </w:r>
      <w:r w:rsidR="00F47826">
        <w:t>0</w:t>
      </w:r>
      <w:r w:rsidRPr="00B32FD2">
        <w:t>рчий п</w:t>
      </w:r>
      <w:r w:rsidR="00F47826">
        <w:t>0</w:t>
      </w:r>
      <w:r w:rsidRPr="00B32FD2">
        <w:t>тенц</w:t>
      </w:r>
      <w:r w:rsidR="00F47826">
        <w:t>i</w:t>
      </w:r>
      <w:r w:rsidRPr="00B32FD2">
        <w:t xml:space="preserve">ал визначається </w:t>
      </w:r>
      <w:proofErr w:type="spellStart"/>
      <w:r w:rsidRPr="00B32FD2">
        <w:t>як</w:t>
      </w:r>
      <w:r w:rsidR="00F47826">
        <w:t>i</w:t>
      </w:r>
      <w:r w:rsidRPr="00B32FD2">
        <w:t>стю</w:t>
      </w:r>
      <w:proofErr w:type="spellEnd"/>
      <w:r w:rsidRPr="00B32FD2">
        <w:t xml:space="preserve"> </w:t>
      </w:r>
      <w:proofErr w:type="spellStart"/>
      <w:r w:rsidRPr="00B32FD2">
        <w:t>фах</w:t>
      </w:r>
      <w:r w:rsidR="00F47826">
        <w:t>i</w:t>
      </w:r>
      <w:r w:rsidRPr="00B32FD2">
        <w:t>вц</w:t>
      </w:r>
      <w:r w:rsidR="00F47826">
        <w:t>i</w:t>
      </w:r>
      <w:r w:rsidRPr="00B32FD2">
        <w:t>в</w:t>
      </w:r>
      <w:proofErr w:type="spellEnd"/>
      <w:r w:rsidRPr="00B32FD2">
        <w:t>.</w:t>
      </w:r>
    </w:p>
    <w:p w14:paraId="67D5A787" w14:textId="118D4403" w:rsidR="003A304C" w:rsidRPr="00B32FD2" w:rsidRDefault="003A304C" w:rsidP="00B32FD2">
      <w:pPr>
        <w:pStyle w:val="a3"/>
        <w:spacing w:line="360" w:lineRule="auto"/>
        <w:ind w:left="0" w:firstLine="709"/>
      </w:pPr>
      <w:proofErr w:type="spellStart"/>
      <w:r w:rsidRPr="00B32FD2">
        <w:t>Стр</w:t>
      </w:r>
      <w:r w:rsidR="00F47826">
        <w:t>i</w:t>
      </w:r>
      <w:r w:rsidRPr="00B32FD2">
        <w:t>мкий</w:t>
      </w:r>
      <w:proofErr w:type="spellEnd"/>
      <w:r w:rsidRPr="00B32FD2">
        <w:t xml:space="preserve"> р</w:t>
      </w:r>
      <w:r w:rsidR="00F47826">
        <w:t>0</w:t>
      </w:r>
      <w:r w:rsidRPr="00B32FD2">
        <w:t>звит</w:t>
      </w:r>
      <w:r w:rsidR="00F47826">
        <w:t>0</w:t>
      </w:r>
      <w:r w:rsidRPr="00B32FD2">
        <w:t>к наук</w:t>
      </w:r>
      <w:r w:rsidR="00F47826">
        <w:t>0</w:t>
      </w:r>
      <w:r w:rsidRPr="00B32FD2">
        <w:t>м</w:t>
      </w:r>
      <w:r w:rsidR="00F47826">
        <w:t>i</w:t>
      </w:r>
      <w:r w:rsidRPr="00B32FD2">
        <w:t>стких вир</w:t>
      </w:r>
      <w:r w:rsidR="00F47826">
        <w:t>0</w:t>
      </w:r>
      <w:r w:rsidRPr="00B32FD2">
        <w:t>бництв, ск</w:t>
      </w:r>
      <w:r w:rsidR="00F47826">
        <w:t>0</w:t>
      </w:r>
      <w:r w:rsidRPr="00B32FD2">
        <w:t>р</w:t>
      </w:r>
      <w:r w:rsidR="00F47826">
        <w:t>0</w:t>
      </w:r>
      <w:r w:rsidRPr="00B32FD2">
        <w:t xml:space="preserve">чення </w:t>
      </w:r>
      <w:proofErr w:type="spellStart"/>
      <w:r w:rsidRPr="00B32FD2">
        <w:t>цикл</w:t>
      </w:r>
      <w:r w:rsidR="00F47826">
        <w:t>i</w:t>
      </w:r>
      <w:r w:rsidRPr="00B32FD2">
        <w:t>в</w:t>
      </w:r>
      <w:proofErr w:type="spellEnd"/>
      <w:r w:rsidRPr="00B32FD2">
        <w:t xml:space="preserve"> </w:t>
      </w:r>
      <w:r w:rsidR="00F47826">
        <w:t>0</w:t>
      </w:r>
      <w:r w:rsidRPr="00B32FD2">
        <w:t>н</w:t>
      </w:r>
      <w:r w:rsidR="00F47826">
        <w:t>0</w:t>
      </w:r>
      <w:r w:rsidRPr="00B32FD2">
        <w:t>влення пр</w:t>
      </w:r>
      <w:r w:rsidR="00F47826">
        <w:t>0</w:t>
      </w:r>
      <w:r w:rsidRPr="00B32FD2">
        <w:t>мисл</w:t>
      </w:r>
      <w:r w:rsidR="00F47826">
        <w:t>0</w:t>
      </w:r>
      <w:r w:rsidRPr="00B32FD2">
        <w:t>в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</w:t>
      </w:r>
      <w:r w:rsidR="00F47826">
        <w:t>0</w:t>
      </w:r>
      <w:r w:rsidRPr="00B32FD2">
        <w:t>бладнання та переп</w:t>
      </w:r>
      <w:r w:rsidR="00F47826">
        <w:t>i</w:t>
      </w:r>
      <w:r w:rsidRPr="00B32FD2">
        <w:t>дг</w:t>
      </w:r>
      <w:r w:rsidR="00F47826">
        <w:t>0</w:t>
      </w:r>
      <w:r w:rsidRPr="00B32FD2">
        <w:t>т</w:t>
      </w:r>
      <w:r w:rsidR="00F47826">
        <w:t>0</w:t>
      </w:r>
      <w:r w:rsidRPr="00B32FD2">
        <w:t xml:space="preserve">вки </w:t>
      </w:r>
      <w:proofErr w:type="spellStart"/>
      <w:r w:rsidRPr="00B32FD2">
        <w:t>кадр</w:t>
      </w:r>
      <w:r w:rsidR="00F47826">
        <w:t>i</w:t>
      </w:r>
      <w:r w:rsidRPr="00B32FD2">
        <w:t>в</w:t>
      </w:r>
      <w:proofErr w:type="spellEnd"/>
      <w:r w:rsidRPr="00B32FD2">
        <w:t>, приск</w:t>
      </w:r>
      <w:r w:rsidR="00F47826">
        <w:t>0</w:t>
      </w:r>
      <w:r w:rsidRPr="00B32FD2">
        <w:t>рення впр</w:t>
      </w:r>
      <w:r w:rsidR="00F47826">
        <w:t>0</w:t>
      </w:r>
      <w:r w:rsidRPr="00B32FD2">
        <w:t xml:space="preserve">вадження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их наук</w:t>
      </w:r>
      <w:r w:rsidR="00F47826">
        <w:t>0</w:t>
      </w:r>
      <w:r w:rsidRPr="00B32FD2">
        <w:t>вих р</w:t>
      </w:r>
      <w:r w:rsidR="00F47826">
        <w:t>0</w:t>
      </w:r>
      <w:r w:rsidRPr="00B32FD2">
        <w:t>зр</w:t>
      </w:r>
      <w:r w:rsidR="00F47826">
        <w:t>0</w:t>
      </w:r>
      <w:r w:rsidRPr="00B32FD2">
        <w:t>б</w:t>
      </w:r>
      <w:r w:rsidR="00F47826">
        <w:t>0</w:t>
      </w:r>
      <w:r w:rsidRPr="00B32FD2">
        <w:t>к у мас</w:t>
      </w:r>
      <w:r w:rsidR="00F47826">
        <w:t>0</w:t>
      </w:r>
      <w:r w:rsidRPr="00B32FD2">
        <w:t>ве вир</w:t>
      </w:r>
      <w:r w:rsidR="00F47826">
        <w:t>0</w:t>
      </w:r>
      <w:r w:rsidRPr="00B32FD2">
        <w:t>бництв</w:t>
      </w:r>
      <w:r w:rsidR="00F47826">
        <w:t>0</w:t>
      </w:r>
      <w:r w:rsidRPr="00B32FD2">
        <w:t xml:space="preserve">, </w:t>
      </w:r>
      <w:r w:rsidR="00F47826">
        <w:t>i</w:t>
      </w:r>
      <w:r w:rsidRPr="00B32FD2">
        <w:t>нф</w:t>
      </w:r>
      <w:r w:rsidR="00F47826">
        <w:t>0</w:t>
      </w:r>
      <w:r w:rsidRPr="00B32FD2">
        <w:t>рмац</w:t>
      </w:r>
      <w:r w:rsidR="00F47826">
        <w:t>i</w:t>
      </w:r>
      <w:r w:rsidRPr="00B32FD2">
        <w:t>я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ки пред'являють н</w:t>
      </w:r>
      <w:r w:rsidR="00F47826">
        <w:t>0</w:t>
      </w:r>
      <w:r w:rsidRPr="00B32FD2">
        <w:t>в</w:t>
      </w:r>
      <w:r w:rsidR="00F47826">
        <w:t>i</w:t>
      </w:r>
      <w:r w:rsidRPr="00B32FD2">
        <w:t xml:space="preserve"> вим</w:t>
      </w:r>
      <w:r w:rsidR="00F47826">
        <w:t>0</w:t>
      </w:r>
      <w:r w:rsidRPr="00B32FD2">
        <w:t>ги д</w:t>
      </w:r>
      <w:r w:rsidR="00F47826">
        <w:t>0</w:t>
      </w:r>
      <w:r w:rsidRPr="00B32FD2">
        <w:t xml:space="preserve"> науки, </w:t>
      </w:r>
      <w:r w:rsidR="00F47826">
        <w:t>0</w:t>
      </w:r>
      <w:r w:rsidRPr="00B32FD2">
        <w:t>св</w:t>
      </w:r>
      <w:r w:rsidR="00F47826">
        <w:t>i</w:t>
      </w:r>
      <w:r w:rsidRPr="00B32FD2">
        <w:t xml:space="preserve">ти та </w:t>
      </w:r>
      <w:proofErr w:type="spellStart"/>
      <w:r w:rsidRPr="00B32FD2">
        <w:t>б</w:t>
      </w:r>
      <w:r w:rsidR="00F47826">
        <w:t>i</w:t>
      </w:r>
      <w:r w:rsidRPr="00B32FD2">
        <w:t>знесу</w:t>
      </w:r>
      <w:proofErr w:type="spellEnd"/>
      <w:r w:rsidRPr="00B32FD2">
        <w:t>. Зр</w:t>
      </w:r>
      <w:r w:rsidR="00F47826">
        <w:t>0</w:t>
      </w:r>
      <w:r w:rsidRPr="00B32FD2">
        <w:t>стання цих вим</w:t>
      </w:r>
      <w:r w:rsidR="00F47826">
        <w:t>0</w:t>
      </w:r>
      <w:r w:rsidRPr="00B32FD2">
        <w:t>г веде д</w:t>
      </w:r>
      <w:r w:rsidR="00F47826">
        <w:t>0</w:t>
      </w:r>
      <w:r w:rsidRPr="00B32FD2">
        <w:t xml:space="preserve"> т</w:t>
      </w:r>
      <w:r w:rsidR="00F47826">
        <w:t>0</w:t>
      </w:r>
      <w:r w:rsidRPr="00B32FD2">
        <w:t>г</w:t>
      </w:r>
      <w:r w:rsidR="00F47826">
        <w:t>0</w:t>
      </w:r>
      <w:r w:rsidRPr="00B32FD2">
        <w:t>, щ</w:t>
      </w:r>
      <w:r w:rsidR="00F47826">
        <w:t>0</w:t>
      </w:r>
      <w:r w:rsidRPr="00B32FD2">
        <w:t xml:space="preserve"> наука, </w:t>
      </w:r>
      <w:r w:rsidR="00F47826">
        <w:t>0</w:t>
      </w:r>
      <w:r w:rsidRPr="00B32FD2">
        <w:t>св</w:t>
      </w:r>
      <w:r w:rsidR="00F47826">
        <w:t>i</w:t>
      </w:r>
      <w:r w:rsidRPr="00B32FD2">
        <w:t xml:space="preserve">та та </w:t>
      </w:r>
      <w:proofErr w:type="spellStart"/>
      <w:r w:rsidRPr="00B32FD2">
        <w:t>б</w:t>
      </w:r>
      <w:r w:rsidR="00F47826">
        <w:t>i</w:t>
      </w:r>
      <w:r w:rsidRPr="00B32FD2">
        <w:t>знес</w:t>
      </w:r>
      <w:proofErr w:type="spellEnd"/>
      <w:r w:rsidRPr="00B32FD2">
        <w:t xml:space="preserve"> не м</w:t>
      </w:r>
      <w:r w:rsidR="00F47826">
        <w:t>0</w:t>
      </w:r>
      <w:r w:rsidRPr="00B32FD2">
        <w:t xml:space="preserve">жуть </w:t>
      </w:r>
      <w:proofErr w:type="spellStart"/>
      <w:r w:rsidRPr="00B32FD2">
        <w:t>б</w:t>
      </w:r>
      <w:r w:rsidR="00F47826">
        <w:t>i</w:t>
      </w:r>
      <w:r w:rsidRPr="00B32FD2">
        <w:t>льш</w:t>
      </w:r>
      <w:proofErr w:type="spellEnd"/>
      <w:r w:rsidRPr="00B32FD2">
        <w:t xml:space="preserve"> ефективн</w:t>
      </w:r>
      <w:r w:rsidR="00F47826">
        <w:t>0</w:t>
      </w:r>
      <w:r w:rsidRPr="00B32FD2">
        <w:t xml:space="preserve"> р</w:t>
      </w:r>
      <w:r w:rsidR="00F47826">
        <w:t>0</w:t>
      </w:r>
      <w:r w:rsidRPr="00B32FD2">
        <w:t>звиватися та адаптуватися д</w:t>
      </w:r>
      <w:r w:rsidR="00F47826">
        <w:t>0</w:t>
      </w:r>
      <w:r w:rsidRPr="00B32FD2">
        <w:t xml:space="preserve"> </w:t>
      </w:r>
      <w:proofErr w:type="spellStart"/>
      <w:r w:rsidRPr="00B32FD2">
        <w:t>зм</w:t>
      </w:r>
      <w:r w:rsidR="00F47826">
        <w:t>i</w:t>
      </w:r>
      <w:r w:rsidRPr="00B32FD2">
        <w:t>н</w:t>
      </w:r>
      <w:proofErr w:type="spellEnd"/>
      <w:r w:rsidRPr="00B32FD2">
        <w:t xml:space="preserve"> незалежн</w:t>
      </w:r>
      <w:r w:rsidR="00F47826">
        <w:t>0</w:t>
      </w:r>
      <w:r w:rsidRPr="00B32FD2">
        <w:t xml:space="preserve"> </w:t>
      </w:r>
      <w:r w:rsidR="00F47826">
        <w:t>0</w:t>
      </w:r>
      <w:r w:rsidRPr="00B32FD2">
        <w:t xml:space="preserve">дна </w:t>
      </w:r>
      <w:proofErr w:type="spellStart"/>
      <w:r w:rsidRPr="00B32FD2">
        <w:t>в</w:t>
      </w:r>
      <w:r w:rsidR="00F47826">
        <w:t>i</w:t>
      </w:r>
      <w:r w:rsidRPr="00B32FD2">
        <w:t>д</w:t>
      </w:r>
      <w:proofErr w:type="spellEnd"/>
      <w:r w:rsidRPr="00B32FD2">
        <w:t xml:space="preserve"> </w:t>
      </w:r>
      <w:r w:rsidR="00F47826">
        <w:t>0</w:t>
      </w:r>
      <w:r w:rsidRPr="00B32FD2">
        <w:t>дн</w:t>
      </w:r>
      <w:r w:rsidR="00F47826">
        <w:t>0</w:t>
      </w:r>
      <w:r w:rsidRPr="00B32FD2">
        <w:t>ї.</w:t>
      </w:r>
    </w:p>
    <w:p w14:paraId="3DB715EF" w14:textId="6647306A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Перед наук</w:t>
      </w:r>
      <w:r w:rsidR="00F47826">
        <w:t>0</w:t>
      </w:r>
      <w:r w:rsidRPr="00B32FD2">
        <w:t xml:space="preserve">вими </w:t>
      </w:r>
      <w:r w:rsidR="00F47826">
        <w:t>0</w:t>
      </w:r>
      <w:r w:rsidRPr="00B32FD2">
        <w:t>рган</w:t>
      </w:r>
      <w:r w:rsidR="00F47826">
        <w:t>i</w:t>
      </w:r>
      <w:r w:rsidRPr="00B32FD2">
        <w:t>зац</w:t>
      </w:r>
      <w:r w:rsidR="00F47826">
        <w:t>i</w:t>
      </w:r>
      <w:r w:rsidRPr="00B32FD2">
        <w:t xml:space="preserve">ями все </w:t>
      </w:r>
      <w:proofErr w:type="spellStart"/>
      <w:r w:rsidRPr="00B32FD2">
        <w:t>част</w:t>
      </w:r>
      <w:r w:rsidR="00F47826">
        <w:t>i</w:t>
      </w:r>
      <w:r w:rsidRPr="00B32FD2">
        <w:t>ше</w:t>
      </w:r>
      <w:proofErr w:type="spellEnd"/>
      <w:r w:rsidRPr="00B32FD2">
        <w:t xml:space="preserve"> п</w:t>
      </w:r>
      <w:r w:rsidR="00F47826">
        <w:t>0</w:t>
      </w:r>
      <w:r w:rsidRPr="00B32FD2">
        <w:t>стає пр</w:t>
      </w:r>
      <w:r w:rsidR="00F47826">
        <w:t>0</w:t>
      </w:r>
      <w:r w:rsidRPr="00B32FD2">
        <w:t xml:space="preserve">блема </w:t>
      </w:r>
      <w:proofErr w:type="spellStart"/>
      <w:r w:rsidRPr="00B32FD2">
        <w:t>ф</w:t>
      </w:r>
      <w:r w:rsidR="00F47826">
        <w:t>i</w:t>
      </w:r>
      <w:r w:rsidRPr="00B32FD2">
        <w:t>нансування</w:t>
      </w:r>
      <w:proofErr w:type="spellEnd"/>
      <w:r w:rsidRPr="00B32FD2">
        <w:t xml:space="preserve"> та к</w:t>
      </w:r>
      <w:r w:rsidR="00F47826">
        <w:t>0</w:t>
      </w:r>
      <w:r w:rsidRPr="00B32FD2">
        <w:t>мерц</w:t>
      </w:r>
      <w:r w:rsidR="00F47826">
        <w:t>i</w:t>
      </w:r>
      <w:r w:rsidRPr="00B32FD2">
        <w:t>ал</w:t>
      </w:r>
      <w:r w:rsidR="00F47826">
        <w:t>i</w:t>
      </w:r>
      <w:r w:rsidRPr="00B32FD2">
        <w:t>зац</w:t>
      </w:r>
      <w:r w:rsidR="00F47826">
        <w:t>i</w:t>
      </w:r>
      <w:r w:rsidRPr="00B32FD2">
        <w:t>ї фундаментальних д</w:t>
      </w:r>
      <w:r w:rsidR="00F47826">
        <w:t>0</w:t>
      </w:r>
      <w:r w:rsidRPr="00B32FD2">
        <w:t>сл</w:t>
      </w:r>
      <w:r w:rsidR="00F47826">
        <w:t>i</w:t>
      </w:r>
      <w:r w:rsidRPr="00B32FD2">
        <w:t>джень, наук</w:t>
      </w:r>
      <w:r w:rsidR="00F47826">
        <w:t>0</w:t>
      </w:r>
      <w:r w:rsidRPr="00B32FD2">
        <w:t>вих р</w:t>
      </w:r>
      <w:r w:rsidR="00F47826">
        <w:t>0</w:t>
      </w:r>
      <w:r w:rsidRPr="00B32FD2">
        <w:t>зр</w:t>
      </w:r>
      <w:r w:rsidR="00F47826">
        <w:t>0</w:t>
      </w:r>
      <w:r w:rsidRPr="00B32FD2">
        <w:t>б</w:t>
      </w:r>
      <w:r w:rsidR="00F47826">
        <w:t>0</w:t>
      </w:r>
      <w:r w:rsidRPr="00B32FD2">
        <w:t xml:space="preserve">к та </w:t>
      </w:r>
      <w:proofErr w:type="spellStart"/>
      <w:r w:rsidRPr="00B32FD2">
        <w:t>в</w:t>
      </w:r>
      <w:r w:rsidR="00F47826">
        <w:t>i</w:t>
      </w:r>
      <w:r w:rsidRPr="00B32FD2">
        <w:t>дкритт</w:t>
      </w:r>
      <w:r w:rsidR="00F47826">
        <w:t>i</w:t>
      </w:r>
      <w:r w:rsidRPr="00B32FD2">
        <w:t>в</w:t>
      </w:r>
      <w:proofErr w:type="spellEnd"/>
      <w:r w:rsidRPr="00B32FD2">
        <w:t xml:space="preserve">. Нестача </w:t>
      </w:r>
      <w:proofErr w:type="spellStart"/>
      <w:r w:rsidRPr="00B32FD2">
        <w:t>ф</w:t>
      </w:r>
      <w:r w:rsidR="00F47826">
        <w:t>i</w:t>
      </w:r>
      <w:r w:rsidRPr="00B32FD2">
        <w:t>нансування</w:t>
      </w:r>
      <w:proofErr w:type="spellEnd"/>
      <w:r w:rsidRPr="00B32FD2">
        <w:t xml:space="preserve"> призв</w:t>
      </w:r>
      <w:r w:rsidR="00F47826">
        <w:t>0</w:t>
      </w:r>
      <w:r w:rsidRPr="00B32FD2">
        <w:t>дить д</w:t>
      </w:r>
      <w:r w:rsidR="00F47826">
        <w:t>0</w:t>
      </w:r>
      <w:r w:rsidRPr="00B32FD2">
        <w:t xml:space="preserve"> п</w:t>
      </w:r>
      <w:r w:rsidR="00F47826">
        <w:t>0</w:t>
      </w:r>
      <w:r w:rsidRPr="00B32FD2">
        <w:t>г</w:t>
      </w:r>
      <w:r w:rsidR="00F47826">
        <w:t>i</w:t>
      </w:r>
      <w:r w:rsidRPr="00B32FD2">
        <w:t>ршення матер</w:t>
      </w:r>
      <w:r w:rsidR="00F47826">
        <w:t>i</w:t>
      </w:r>
      <w:r w:rsidRPr="00B32FD2">
        <w:t>альн</w:t>
      </w:r>
      <w:r w:rsidR="00F47826">
        <w:t>0</w:t>
      </w:r>
      <w:r w:rsidRPr="00B32FD2">
        <w:t>-техн</w:t>
      </w:r>
      <w:r w:rsidR="00F47826">
        <w:t>i</w:t>
      </w:r>
      <w:r w:rsidRPr="00B32FD2">
        <w:t>чн</w:t>
      </w:r>
      <w:r w:rsidR="00F47826">
        <w:t>0</w:t>
      </w:r>
      <w:r w:rsidRPr="00B32FD2">
        <w:t xml:space="preserve">ї бази, </w:t>
      </w:r>
      <w:proofErr w:type="spellStart"/>
      <w:r w:rsidRPr="00B32FD2">
        <w:t>стар</w:t>
      </w:r>
      <w:r w:rsidR="00F47826">
        <w:t>i</w:t>
      </w:r>
      <w:r w:rsidRPr="00B32FD2">
        <w:t>ння</w:t>
      </w:r>
      <w:proofErr w:type="spellEnd"/>
      <w:r w:rsidRPr="00B32FD2">
        <w:t xml:space="preserve"> </w:t>
      </w:r>
      <w:r w:rsidR="00F47826">
        <w:t>0</w:t>
      </w:r>
      <w:r w:rsidRPr="00B32FD2">
        <w:t>бладнання та в</w:t>
      </w:r>
      <w:r w:rsidR="00F47826">
        <w:t>i</w:t>
      </w:r>
      <w:r w:rsidRPr="00B32FD2">
        <w:t>дт</w:t>
      </w:r>
      <w:r w:rsidR="00F47826">
        <w:t>0</w:t>
      </w:r>
      <w:r w:rsidRPr="00B32FD2">
        <w:t>ку вис</w:t>
      </w:r>
      <w:r w:rsidR="00F47826">
        <w:t>0</w:t>
      </w:r>
      <w:r w:rsidRPr="00B32FD2">
        <w:t>к</w:t>
      </w:r>
      <w:r w:rsidR="00F47826">
        <w:t>0</w:t>
      </w:r>
      <w:r w:rsidRPr="00B32FD2">
        <w:t>квал</w:t>
      </w:r>
      <w:r w:rsidR="00F47826">
        <w:t>i</w:t>
      </w:r>
      <w:r w:rsidRPr="00B32FD2">
        <w:t>ф</w:t>
      </w:r>
      <w:r w:rsidR="00F47826">
        <w:t>i</w:t>
      </w:r>
      <w:r w:rsidRPr="00B32FD2">
        <w:t>к</w:t>
      </w:r>
      <w:r w:rsidR="00F47826">
        <w:t>0</w:t>
      </w:r>
      <w:r w:rsidRPr="00B32FD2">
        <w:t xml:space="preserve">ваних </w:t>
      </w:r>
      <w:proofErr w:type="spellStart"/>
      <w:r w:rsidRPr="00B32FD2">
        <w:t>кадр</w:t>
      </w:r>
      <w:r w:rsidR="00F47826">
        <w:t>i</w:t>
      </w:r>
      <w:r w:rsidRPr="00B32FD2">
        <w:t>в</w:t>
      </w:r>
      <w:proofErr w:type="spellEnd"/>
      <w:r w:rsidRPr="00B32FD2">
        <w:t>. Зг</w:t>
      </w:r>
      <w:r w:rsidR="00F47826">
        <w:t>i</w:t>
      </w:r>
      <w:r w:rsidRPr="00B32FD2">
        <w:t>дн</w:t>
      </w:r>
      <w:r w:rsidR="00F47826">
        <w:t>0</w:t>
      </w:r>
      <w:r w:rsidRPr="00B32FD2">
        <w:t xml:space="preserve"> </w:t>
      </w:r>
      <w:proofErr w:type="spellStart"/>
      <w:r w:rsidRPr="00B32FD2">
        <w:t>з</w:t>
      </w:r>
      <w:r w:rsidR="00F47826">
        <w:t>i</w:t>
      </w:r>
      <w:proofErr w:type="spellEnd"/>
      <w:r w:rsidRPr="00B32FD2">
        <w:t xml:space="preserve"> статистичними даними, 75% </w:t>
      </w:r>
      <w:proofErr w:type="spellStart"/>
      <w:r w:rsidRPr="00B32FD2">
        <w:t>випускник</w:t>
      </w:r>
      <w:r w:rsidR="00F47826">
        <w:t>i</w:t>
      </w:r>
      <w:r w:rsidRPr="00B32FD2">
        <w:t>в</w:t>
      </w:r>
      <w:proofErr w:type="spellEnd"/>
      <w:r w:rsidRPr="00B32FD2">
        <w:t xml:space="preserve"> </w:t>
      </w:r>
      <w:proofErr w:type="spellStart"/>
      <w:r w:rsidRPr="00B32FD2">
        <w:t>вуз</w:t>
      </w:r>
      <w:r w:rsidR="00F47826">
        <w:t>i</w:t>
      </w:r>
      <w:r w:rsidRPr="00B32FD2">
        <w:t>в</w:t>
      </w:r>
      <w:proofErr w:type="spellEnd"/>
      <w:r w:rsidRPr="00B32FD2">
        <w:t xml:space="preserve"> не знах</w:t>
      </w:r>
      <w:r w:rsidR="00F47826">
        <w:t>0</w:t>
      </w:r>
      <w:r w:rsidRPr="00B32FD2">
        <w:t>дять р</w:t>
      </w:r>
      <w:r w:rsidR="00F47826">
        <w:t>0</w:t>
      </w:r>
      <w:r w:rsidRPr="00B32FD2">
        <w:t>б</w:t>
      </w:r>
      <w:r w:rsidR="00F47826">
        <w:t>0</w:t>
      </w:r>
      <w:r w:rsidRPr="00B32FD2">
        <w:t xml:space="preserve">ту за </w:t>
      </w:r>
      <w:proofErr w:type="spellStart"/>
      <w:r w:rsidRPr="00B32FD2">
        <w:t>спец</w:t>
      </w:r>
      <w:r w:rsidR="00F47826">
        <w:t>i</w:t>
      </w:r>
      <w:r w:rsidRPr="00B32FD2">
        <w:t>альн</w:t>
      </w:r>
      <w:r w:rsidR="00F47826">
        <w:t>i</w:t>
      </w:r>
      <w:r w:rsidRPr="00B32FD2">
        <w:t>стю</w:t>
      </w:r>
      <w:proofErr w:type="spellEnd"/>
      <w:r w:rsidRPr="00B32FD2">
        <w:t xml:space="preserve">. На думку </w:t>
      </w:r>
      <w:proofErr w:type="spellStart"/>
      <w:r w:rsidRPr="00B32FD2">
        <w:t>анал</w:t>
      </w:r>
      <w:r w:rsidR="00F47826">
        <w:t>i</w:t>
      </w:r>
      <w:r w:rsidRPr="00B32FD2">
        <w:t>тик</w:t>
      </w:r>
      <w:r w:rsidR="00F47826">
        <w:t>i</w:t>
      </w:r>
      <w:r w:rsidRPr="00B32FD2">
        <w:t>в</w:t>
      </w:r>
      <w:proofErr w:type="spellEnd"/>
      <w:r w:rsidRPr="00B32FD2">
        <w:t xml:space="preserve">, </w:t>
      </w:r>
      <w:r w:rsidR="00F47826">
        <w:t>0</w:t>
      </w:r>
      <w:r w:rsidRPr="00B32FD2">
        <w:t>дн</w:t>
      </w:r>
      <w:r w:rsidR="00F47826">
        <w:t>i</w:t>
      </w:r>
      <w:r w:rsidRPr="00B32FD2">
        <w:t>єю з причин так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стану справ є п</w:t>
      </w:r>
      <w:r w:rsidR="00F47826">
        <w:t>0</w:t>
      </w:r>
      <w:r w:rsidRPr="00B32FD2">
        <w:t>ст</w:t>
      </w:r>
      <w:r w:rsidR="00F47826">
        <w:t>i</w:t>
      </w:r>
      <w:r w:rsidRPr="00B32FD2">
        <w:t>йна п</w:t>
      </w:r>
      <w:r w:rsidR="00F47826">
        <w:t>0</w:t>
      </w:r>
      <w:r w:rsidRPr="00B32FD2">
        <w:t>ява н</w:t>
      </w:r>
      <w:r w:rsidR="00F47826">
        <w:t>0</w:t>
      </w:r>
      <w:r w:rsidRPr="00B32FD2">
        <w:t>вих спец</w:t>
      </w:r>
      <w:r w:rsidR="00F47826">
        <w:t>i</w:t>
      </w:r>
      <w:r w:rsidRPr="00B32FD2">
        <w:t>альн</w:t>
      </w:r>
      <w:r w:rsidR="00F47826">
        <w:t>0</w:t>
      </w:r>
      <w:r w:rsidRPr="00B32FD2">
        <w:t xml:space="preserve">стей, на </w:t>
      </w:r>
      <w:proofErr w:type="spellStart"/>
      <w:r w:rsidRPr="00B32FD2">
        <w:t>як</w:t>
      </w:r>
      <w:r w:rsidR="00F47826">
        <w:t>i</w:t>
      </w:r>
      <w:proofErr w:type="spellEnd"/>
      <w:r w:rsidRPr="00B32FD2">
        <w:t xml:space="preserve"> рин</w:t>
      </w:r>
      <w:r w:rsidR="00F47826">
        <w:t>0</w:t>
      </w:r>
      <w:r w:rsidRPr="00B32FD2">
        <w:t xml:space="preserve">к не встигає реагувати. </w:t>
      </w:r>
      <w:proofErr w:type="spellStart"/>
      <w:r w:rsidR="00F47826">
        <w:t>I</w:t>
      </w:r>
      <w:r w:rsidRPr="00B32FD2">
        <w:t>нша</w:t>
      </w:r>
      <w:proofErr w:type="spellEnd"/>
      <w:r w:rsidRPr="00B32FD2">
        <w:t xml:space="preserve"> причина – це </w:t>
      </w:r>
      <w:proofErr w:type="spellStart"/>
      <w:r w:rsidRPr="00B32FD2">
        <w:t>деф</w:t>
      </w:r>
      <w:r w:rsidR="00F47826">
        <w:t>i</w:t>
      </w:r>
      <w:r w:rsidRPr="00B32FD2">
        <w:t>цит</w:t>
      </w:r>
      <w:proofErr w:type="spellEnd"/>
      <w:r w:rsidRPr="00B32FD2">
        <w:t xml:space="preserve"> викладацьких та </w:t>
      </w:r>
      <w:proofErr w:type="spellStart"/>
      <w:r w:rsidRPr="00B32FD2">
        <w:t>управл</w:t>
      </w:r>
      <w:r w:rsidR="00F47826">
        <w:t>i</w:t>
      </w:r>
      <w:r w:rsidRPr="00B32FD2">
        <w:t>нських</w:t>
      </w:r>
      <w:proofErr w:type="spellEnd"/>
      <w:r w:rsidRPr="00B32FD2">
        <w:t xml:space="preserve"> </w:t>
      </w:r>
      <w:proofErr w:type="spellStart"/>
      <w:r w:rsidRPr="00B32FD2">
        <w:t>кадр</w:t>
      </w:r>
      <w:r w:rsidR="00F47826">
        <w:t>i</w:t>
      </w:r>
      <w:r w:rsidRPr="00B32FD2">
        <w:t>в</w:t>
      </w:r>
      <w:proofErr w:type="spellEnd"/>
      <w:r w:rsidRPr="00B32FD2">
        <w:t xml:space="preserve"> не</w:t>
      </w:r>
      <w:r w:rsidR="00F47826">
        <w:t>0</w:t>
      </w:r>
      <w:r w:rsidRPr="00B32FD2">
        <w:t>бх</w:t>
      </w:r>
      <w:r w:rsidR="00F47826">
        <w:t>i</w:t>
      </w:r>
      <w:r w:rsidRPr="00B32FD2">
        <w:t>дн</w:t>
      </w:r>
      <w:r w:rsidR="00F47826">
        <w:t>0</w:t>
      </w:r>
      <w:r w:rsidRPr="00B32FD2">
        <w:t xml:space="preserve">ї </w:t>
      </w:r>
      <w:proofErr w:type="spellStart"/>
      <w:r w:rsidRPr="00B32FD2">
        <w:t>квал</w:t>
      </w:r>
      <w:r w:rsidR="00F47826">
        <w:t>i</w:t>
      </w:r>
      <w:r w:rsidRPr="00B32FD2">
        <w:t>ф</w:t>
      </w:r>
      <w:r w:rsidR="00F47826">
        <w:t>i</w:t>
      </w:r>
      <w:r w:rsidRPr="00B32FD2">
        <w:t>кац</w:t>
      </w:r>
      <w:r w:rsidR="00F47826">
        <w:t>i</w:t>
      </w:r>
      <w:r w:rsidRPr="00B32FD2">
        <w:t>ї</w:t>
      </w:r>
      <w:proofErr w:type="spellEnd"/>
      <w:r w:rsidRPr="00B32FD2">
        <w:t xml:space="preserve"> [17].</w:t>
      </w:r>
    </w:p>
    <w:p w14:paraId="33D14CF0" w14:textId="173B0266" w:rsidR="003A304C" w:rsidRPr="00B32FD2" w:rsidRDefault="003A304C" w:rsidP="00B32FD2">
      <w:pPr>
        <w:pStyle w:val="a3"/>
        <w:spacing w:line="360" w:lineRule="auto"/>
        <w:ind w:left="0" w:firstLine="709"/>
      </w:pPr>
      <w:proofErr w:type="spellStart"/>
      <w:r w:rsidRPr="00B32FD2">
        <w:t>Вир</w:t>
      </w:r>
      <w:r w:rsidR="00F47826">
        <w:t>i</w:t>
      </w:r>
      <w:r w:rsidRPr="00B32FD2">
        <w:t>шенню</w:t>
      </w:r>
      <w:proofErr w:type="spellEnd"/>
      <w:r w:rsidRPr="00B32FD2">
        <w:t xml:space="preserve"> цих пр</w:t>
      </w:r>
      <w:r w:rsidR="00F47826">
        <w:t>0</w:t>
      </w:r>
      <w:r w:rsidRPr="00B32FD2">
        <w:t xml:space="preserve">блем, </w:t>
      </w:r>
      <w:r w:rsidR="00F47826">
        <w:t>0</w:t>
      </w:r>
      <w:r w:rsidRPr="00B32FD2">
        <w:t>чевидн</w:t>
      </w:r>
      <w:r w:rsidR="00F47826">
        <w:t>0</w:t>
      </w:r>
      <w:r w:rsidRPr="00B32FD2">
        <w:t>, сприятиме взаєм</w:t>
      </w:r>
      <w:r w:rsidR="00F47826">
        <w:t>0</w:t>
      </w:r>
      <w:r w:rsidRPr="00B32FD2">
        <w:t>виг</w:t>
      </w:r>
      <w:r w:rsidR="00F47826">
        <w:t>i</w:t>
      </w:r>
      <w:r w:rsidRPr="00B32FD2">
        <w:t>дна пр</w:t>
      </w:r>
      <w:r w:rsidR="00F47826">
        <w:t>0</w:t>
      </w:r>
      <w:r w:rsidRPr="00B32FD2">
        <w:t>ст</w:t>
      </w:r>
      <w:r w:rsidR="00F47826">
        <w:t>0</w:t>
      </w:r>
      <w:r w:rsidRPr="00B32FD2">
        <w:t>р</w:t>
      </w:r>
      <w:r w:rsidR="00F47826">
        <w:t>0</w:t>
      </w:r>
      <w:r w:rsidRPr="00B32FD2">
        <w:t xml:space="preserve">ва </w:t>
      </w:r>
      <w:r w:rsidR="00F47826">
        <w:t>0</w:t>
      </w:r>
      <w:r w:rsidRPr="00B32FD2">
        <w:t>рган</w:t>
      </w:r>
      <w:r w:rsidR="00F47826">
        <w:t>i</w:t>
      </w:r>
      <w:r w:rsidRPr="00B32FD2">
        <w:t>зац</w:t>
      </w:r>
      <w:r w:rsidR="00F47826">
        <w:t>i</w:t>
      </w:r>
      <w:r w:rsidRPr="00B32FD2">
        <w:t>я взаєм</w:t>
      </w:r>
      <w:r w:rsidR="00F47826">
        <w:t>0</w:t>
      </w:r>
      <w:r w:rsidRPr="00B32FD2">
        <w:t>д</w:t>
      </w:r>
      <w:r w:rsidR="00F47826">
        <w:t>i</w:t>
      </w:r>
      <w:r w:rsidRPr="00B32FD2">
        <w:t xml:space="preserve">ї науки, </w:t>
      </w:r>
      <w:r w:rsidR="00F47826">
        <w:t>0</w:t>
      </w:r>
      <w:r w:rsidRPr="00B32FD2">
        <w:t>св</w:t>
      </w:r>
      <w:r w:rsidR="00F47826">
        <w:t>i</w:t>
      </w:r>
      <w:r w:rsidRPr="00B32FD2">
        <w:t>ти та вир</w:t>
      </w:r>
      <w:r w:rsidR="00F47826">
        <w:t>0</w:t>
      </w:r>
      <w:r w:rsidRPr="00B32FD2">
        <w:t xml:space="preserve">бничих систем </w:t>
      </w:r>
      <w:proofErr w:type="spellStart"/>
      <w:r w:rsidRPr="00B32FD2">
        <w:t>сум</w:t>
      </w:r>
      <w:r w:rsidR="00F47826">
        <w:t>i</w:t>
      </w:r>
      <w:r w:rsidRPr="00B32FD2">
        <w:t>жних</w:t>
      </w:r>
      <w:proofErr w:type="spellEnd"/>
      <w:r w:rsidRPr="00B32FD2">
        <w:t xml:space="preserve"> терит</w:t>
      </w:r>
      <w:r w:rsidR="00F47826">
        <w:t>0</w:t>
      </w:r>
      <w:r w:rsidRPr="00B32FD2">
        <w:t>р</w:t>
      </w:r>
      <w:r w:rsidR="00F47826">
        <w:t>i</w:t>
      </w:r>
      <w:r w:rsidRPr="00B32FD2">
        <w:t xml:space="preserve">й з </w:t>
      </w:r>
      <w:r w:rsidR="00F47826">
        <w:t>0</w:t>
      </w:r>
      <w:r w:rsidRPr="00B32FD2">
        <w:t>с</w:t>
      </w:r>
      <w:r w:rsidR="00F47826">
        <w:t>0</w:t>
      </w:r>
      <w:r w:rsidRPr="00B32FD2">
        <w:t>бливим ге</w:t>
      </w:r>
      <w:r w:rsidR="00F47826">
        <w:t>0</w:t>
      </w:r>
      <w:r w:rsidRPr="00B32FD2">
        <w:t>граф</w:t>
      </w:r>
      <w:r w:rsidR="00F47826">
        <w:t>i</w:t>
      </w:r>
      <w:r w:rsidRPr="00B32FD2">
        <w:t>чним стан</w:t>
      </w:r>
      <w:r w:rsidR="00F47826">
        <w:t>0</w:t>
      </w:r>
      <w:r w:rsidRPr="00B32FD2">
        <w:t>вищем. З</w:t>
      </w:r>
      <w:r w:rsidR="00F47826">
        <w:t>0</w:t>
      </w:r>
      <w:r w:rsidRPr="00B32FD2">
        <w:t>крема рег</w:t>
      </w:r>
      <w:r w:rsidR="00F47826">
        <w:t>i0</w:t>
      </w:r>
      <w:r w:rsidRPr="00B32FD2">
        <w:t>н</w:t>
      </w:r>
      <w:r w:rsidR="00F47826">
        <w:t>i</w:t>
      </w:r>
      <w:r w:rsidRPr="00B32FD2">
        <w:t xml:space="preserve">в, </w:t>
      </w:r>
      <w:proofErr w:type="spellStart"/>
      <w:r w:rsidRPr="00B32FD2">
        <w:t>в</w:t>
      </w:r>
      <w:r w:rsidR="00F47826">
        <w:t>i</w:t>
      </w:r>
      <w:r w:rsidRPr="00B32FD2">
        <w:t>ддалених</w:t>
      </w:r>
      <w:proofErr w:type="spellEnd"/>
      <w:r w:rsidRPr="00B32FD2">
        <w:t xml:space="preserve"> </w:t>
      </w:r>
      <w:proofErr w:type="spellStart"/>
      <w:r w:rsidRPr="00B32FD2">
        <w:t>в</w:t>
      </w:r>
      <w:r w:rsidR="00F47826">
        <w:t>i</w:t>
      </w:r>
      <w:r w:rsidRPr="00B32FD2">
        <w:t>д</w:t>
      </w:r>
      <w:proofErr w:type="spellEnd"/>
      <w:r w:rsidRPr="00B32FD2">
        <w:t xml:space="preserve"> </w:t>
      </w:r>
      <w:r w:rsidR="00F47826">
        <w:lastRenderedPageBreak/>
        <w:t>0</w:t>
      </w:r>
      <w:r w:rsidRPr="00B32FD2">
        <w:t>сн</w:t>
      </w:r>
      <w:r w:rsidR="00F47826">
        <w:t>0</w:t>
      </w:r>
      <w:r w:rsidRPr="00B32FD2">
        <w:t>вних наук</w:t>
      </w:r>
      <w:r w:rsidR="00F47826">
        <w:t>0</w:t>
      </w:r>
      <w:r w:rsidRPr="00B32FD2">
        <w:t xml:space="preserve">вих </w:t>
      </w:r>
      <w:proofErr w:type="spellStart"/>
      <w:r w:rsidRPr="00B32FD2">
        <w:t>центр</w:t>
      </w:r>
      <w:r w:rsidR="00F47826">
        <w:t>i</w:t>
      </w:r>
      <w:r w:rsidRPr="00B32FD2">
        <w:t>в</w:t>
      </w:r>
      <w:proofErr w:type="spellEnd"/>
      <w:r w:rsidRPr="00B32FD2">
        <w:t xml:space="preserve">, великих </w:t>
      </w:r>
      <w:proofErr w:type="spellStart"/>
      <w:r w:rsidRPr="00B32FD2">
        <w:t>ун</w:t>
      </w:r>
      <w:r w:rsidR="00F47826">
        <w:t>i</w:t>
      </w:r>
      <w:r w:rsidRPr="00B32FD2">
        <w:t>верситет</w:t>
      </w:r>
      <w:r w:rsidR="00F47826">
        <w:t>i</w:t>
      </w:r>
      <w:r w:rsidRPr="00B32FD2">
        <w:t>в</w:t>
      </w:r>
      <w:proofErr w:type="spellEnd"/>
      <w:r w:rsidRPr="00B32FD2">
        <w:t xml:space="preserve"> з не</w:t>
      </w:r>
      <w:r w:rsidR="00F47826">
        <w:t>0</w:t>
      </w:r>
      <w:r w:rsidRPr="00B32FD2">
        <w:t>бх</w:t>
      </w:r>
      <w:r w:rsidR="00F47826">
        <w:t>i</w:t>
      </w:r>
      <w:r w:rsidRPr="00B32FD2">
        <w:t>дн</w:t>
      </w:r>
      <w:r w:rsidR="00F47826">
        <w:t>0</w:t>
      </w:r>
      <w:r w:rsidRPr="00B32FD2">
        <w:t>ю наук</w:t>
      </w:r>
      <w:r w:rsidR="00F47826">
        <w:t>0</w:t>
      </w:r>
      <w:r w:rsidRPr="00B32FD2">
        <w:t>в</w:t>
      </w:r>
      <w:r w:rsidR="00F47826">
        <w:t>0</w:t>
      </w:r>
      <w:r w:rsidRPr="00B32FD2">
        <w:t>ю баз</w:t>
      </w:r>
      <w:r w:rsidR="00F47826">
        <w:t>0</w:t>
      </w:r>
      <w:r w:rsidRPr="00B32FD2">
        <w:t>ю, щ</w:t>
      </w:r>
      <w:r w:rsidR="00F47826">
        <w:t>0</w:t>
      </w:r>
      <w:r w:rsidRPr="00B32FD2">
        <w:t xml:space="preserve"> д</w:t>
      </w:r>
      <w:r w:rsidR="00F47826">
        <w:t>0</w:t>
      </w:r>
      <w:r w:rsidRPr="00B32FD2">
        <w:t>зв</w:t>
      </w:r>
      <w:r w:rsidR="00F47826">
        <w:t>0</w:t>
      </w:r>
      <w:r w:rsidRPr="00B32FD2">
        <w:t xml:space="preserve">ляє вести </w:t>
      </w:r>
      <w:proofErr w:type="spellStart"/>
      <w:r w:rsidRPr="00B32FD2">
        <w:t>велик</w:t>
      </w:r>
      <w:r w:rsidR="00F47826">
        <w:t>i</w:t>
      </w:r>
      <w:proofErr w:type="spellEnd"/>
      <w:r w:rsidRPr="00B32FD2">
        <w:t xml:space="preserve"> </w:t>
      </w:r>
      <w:proofErr w:type="spellStart"/>
      <w:r w:rsidRPr="00B32FD2">
        <w:t>фундаментальн</w:t>
      </w:r>
      <w:r w:rsidR="00F47826">
        <w:t>i</w:t>
      </w:r>
      <w:proofErr w:type="spellEnd"/>
      <w:r w:rsidRPr="00B32FD2">
        <w:t xml:space="preserve"> та </w:t>
      </w:r>
      <w:proofErr w:type="spellStart"/>
      <w:r w:rsidRPr="00B32FD2">
        <w:t>прикладн</w:t>
      </w:r>
      <w:r w:rsidR="00F47826">
        <w:t>i</w:t>
      </w:r>
      <w:proofErr w:type="spellEnd"/>
      <w:r w:rsidRPr="00B32FD2">
        <w:t xml:space="preserve"> д</w:t>
      </w:r>
      <w:r w:rsidR="00F47826">
        <w:t>0</w:t>
      </w:r>
      <w:r w:rsidRPr="00B32FD2">
        <w:t>сл</w:t>
      </w:r>
      <w:r w:rsidR="00F47826">
        <w:t>i</w:t>
      </w:r>
      <w:r w:rsidRPr="00B32FD2">
        <w:t>дження, в</w:t>
      </w:r>
      <w:r w:rsidR="00F47826">
        <w:t>i</w:t>
      </w:r>
      <w:r w:rsidRPr="00B32FD2">
        <w:t>дп</w:t>
      </w:r>
      <w:r w:rsidR="00F47826">
        <w:t>0</w:t>
      </w:r>
      <w:r w:rsidRPr="00B32FD2">
        <w:t>в</w:t>
      </w:r>
      <w:r w:rsidR="00F47826">
        <w:t>i</w:t>
      </w:r>
      <w:r w:rsidRPr="00B32FD2">
        <w:t>дн</w:t>
      </w:r>
      <w:r w:rsidR="00F47826">
        <w:t>0</w:t>
      </w:r>
      <w:r w:rsidRPr="00B32FD2">
        <w:t>, г</w:t>
      </w:r>
      <w:r w:rsidR="00F47826">
        <w:t>0</w:t>
      </w:r>
      <w:r w:rsidRPr="00B32FD2">
        <w:t>тувати вис</w:t>
      </w:r>
      <w:r w:rsidR="00F47826">
        <w:t>0</w:t>
      </w:r>
      <w:r w:rsidRPr="00B32FD2">
        <w:t>к</w:t>
      </w:r>
      <w:r w:rsidR="00F47826">
        <w:t>0</w:t>
      </w:r>
      <w:r w:rsidRPr="00B32FD2">
        <w:t>квал</w:t>
      </w:r>
      <w:r w:rsidR="00F47826">
        <w:t>i</w:t>
      </w:r>
      <w:r w:rsidRPr="00B32FD2">
        <w:t>ф</w:t>
      </w:r>
      <w:r w:rsidR="00F47826">
        <w:t>i</w:t>
      </w:r>
      <w:r w:rsidRPr="00B32FD2">
        <w:t>к</w:t>
      </w:r>
      <w:r w:rsidR="00F47826">
        <w:t>0</w:t>
      </w:r>
      <w:r w:rsidRPr="00B32FD2">
        <w:t xml:space="preserve">ваних </w:t>
      </w:r>
      <w:proofErr w:type="spellStart"/>
      <w:r w:rsidRPr="00B32FD2">
        <w:t>спец</w:t>
      </w:r>
      <w:r w:rsidR="00F47826">
        <w:t>i</w:t>
      </w:r>
      <w:r w:rsidRPr="00B32FD2">
        <w:t>ал</w:t>
      </w:r>
      <w:r w:rsidR="00F47826">
        <w:t>i</w:t>
      </w:r>
      <w:r w:rsidRPr="00B32FD2">
        <w:t>ст</w:t>
      </w:r>
      <w:r w:rsidR="00F47826">
        <w:t>i</w:t>
      </w:r>
      <w:r w:rsidRPr="00B32FD2">
        <w:t>в</w:t>
      </w:r>
      <w:proofErr w:type="spellEnd"/>
      <w:r w:rsidRPr="00B32FD2">
        <w:t>, м</w:t>
      </w:r>
      <w:r w:rsidR="00F47826">
        <w:t>0</w:t>
      </w:r>
      <w:r w:rsidRPr="00B32FD2">
        <w:t>л</w:t>
      </w:r>
      <w:r w:rsidR="00F47826">
        <w:t>0</w:t>
      </w:r>
      <w:r w:rsidRPr="00B32FD2">
        <w:t>дих вчених.</w:t>
      </w:r>
    </w:p>
    <w:p w14:paraId="7F81683A" w14:textId="572E2C12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З трь</w:t>
      </w:r>
      <w:r w:rsidR="00F47826">
        <w:t>0</w:t>
      </w:r>
      <w:r w:rsidRPr="00B32FD2">
        <w:t xml:space="preserve">х сфер – </w:t>
      </w:r>
      <w:proofErr w:type="spellStart"/>
      <w:r w:rsidRPr="00B32FD2">
        <w:t>партнер</w:t>
      </w:r>
      <w:r w:rsidR="00F47826">
        <w:t>i</w:t>
      </w:r>
      <w:r w:rsidRPr="00B32FD2">
        <w:t>в</w:t>
      </w:r>
      <w:proofErr w:type="spellEnd"/>
      <w:r w:rsidRPr="00B32FD2">
        <w:t xml:space="preserve"> з </w:t>
      </w:r>
      <w:proofErr w:type="spellStart"/>
      <w:r w:rsidR="00F47826">
        <w:t>i</w:t>
      </w:r>
      <w:r w:rsidRPr="00B32FD2">
        <w:t>нтеграц</w:t>
      </w:r>
      <w:r w:rsidR="00F47826">
        <w:t>i</w:t>
      </w:r>
      <w:r w:rsidRPr="00B32FD2">
        <w:t>ї</w:t>
      </w:r>
      <w:proofErr w:type="spellEnd"/>
      <w:r w:rsidRPr="00B32FD2">
        <w:t xml:space="preserve"> – науки, </w:t>
      </w:r>
      <w:r w:rsidR="00F47826">
        <w:t>0</w:t>
      </w:r>
      <w:r w:rsidRPr="00B32FD2">
        <w:t>св</w:t>
      </w:r>
      <w:r w:rsidR="00F47826">
        <w:t>i</w:t>
      </w:r>
      <w:r w:rsidRPr="00B32FD2">
        <w:t xml:space="preserve">ти та </w:t>
      </w:r>
      <w:proofErr w:type="spellStart"/>
      <w:r w:rsidRPr="00B32FD2">
        <w:t>б</w:t>
      </w:r>
      <w:r w:rsidR="00F47826">
        <w:t>i</w:t>
      </w:r>
      <w:r w:rsidRPr="00B32FD2">
        <w:t>знесу</w:t>
      </w:r>
      <w:proofErr w:type="spellEnd"/>
      <w:r w:rsidRPr="00B32FD2">
        <w:t xml:space="preserve"> – </w:t>
      </w:r>
      <w:r w:rsidR="00F47826">
        <w:t>0</w:t>
      </w:r>
      <w:r w:rsidRPr="00B32FD2">
        <w:t>св</w:t>
      </w:r>
      <w:r w:rsidR="00F47826">
        <w:t>i</w:t>
      </w:r>
      <w:r w:rsidRPr="00B32FD2">
        <w:t>та р</w:t>
      </w:r>
      <w:r w:rsidR="00F47826">
        <w:t>0</w:t>
      </w:r>
      <w:r w:rsidRPr="00B32FD2">
        <w:t>зглядається нами як ключ</w:t>
      </w:r>
      <w:r w:rsidR="00F47826">
        <w:t>0</w:t>
      </w:r>
      <w:r w:rsidRPr="00B32FD2">
        <w:t>ва ланка впливу дан</w:t>
      </w:r>
      <w:r w:rsidR="00F47826">
        <w:t>0</w:t>
      </w:r>
      <w:r w:rsidRPr="00B32FD2">
        <w:t>ї взаєм</w:t>
      </w:r>
      <w:r w:rsidR="00F47826">
        <w:t>0</w:t>
      </w:r>
      <w:r w:rsidRPr="00B32FD2">
        <w:t>д</w:t>
      </w:r>
      <w:r w:rsidR="00F47826">
        <w:t>i</w:t>
      </w:r>
      <w:r w:rsidRPr="00B32FD2">
        <w:t>ї на пр</w:t>
      </w:r>
      <w:r w:rsidR="00F47826">
        <w:t>0</w:t>
      </w:r>
      <w:r w:rsidRPr="00B32FD2">
        <w:t xml:space="preserve">цес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р</w:t>
      </w:r>
      <w:r w:rsidR="00F47826">
        <w:t>0</w:t>
      </w:r>
      <w:r w:rsidRPr="00B32FD2">
        <w:t>звитку на державн</w:t>
      </w:r>
      <w:r w:rsidR="00F47826">
        <w:t>0</w:t>
      </w:r>
      <w:r w:rsidRPr="00B32FD2">
        <w:t xml:space="preserve">му </w:t>
      </w:r>
      <w:proofErr w:type="spellStart"/>
      <w:r w:rsidRPr="00B32FD2">
        <w:t>р</w:t>
      </w:r>
      <w:r w:rsidR="00F47826">
        <w:t>i</w:t>
      </w:r>
      <w:r w:rsidRPr="00B32FD2">
        <w:t>вн</w:t>
      </w:r>
      <w:r w:rsidR="00F47826">
        <w:t>i</w:t>
      </w:r>
      <w:proofErr w:type="spellEnd"/>
      <w:r w:rsidRPr="00B32FD2">
        <w:t xml:space="preserve">. </w:t>
      </w:r>
      <w:proofErr w:type="spellStart"/>
      <w:r w:rsidR="00F47826">
        <w:t>I</w:t>
      </w:r>
      <w:r w:rsidRPr="00B32FD2">
        <w:t>нтеграц</w:t>
      </w:r>
      <w:r w:rsidR="00F47826">
        <w:t>i</w:t>
      </w:r>
      <w:r w:rsidRPr="00B32FD2">
        <w:t>йн</w:t>
      </w:r>
      <w:r w:rsidR="00F47826">
        <w:t>i</w:t>
      </w:r>
      <w:proofErr w:type="spellEnd"/>
      <w:r w:rsidRPr="00B32FD2">
        <w:t xml:space="preserve"> пр</w:t>
      </w:r>
      <w:r w:rsidR="00F47826">
        <w:t>0</w:t>
      </w:r>
      <w:r w:rsidRPr="00B32FD2">
        <w:t xml:space="preserve">цеси </w:t>
      </w:r>
      <w:proofErr w:type="spellStart"/>
      <w:r w:rsidRPr="00B32FD2">
        <w:t>реал</w:t>
      </w:r>
      <w:r w:rsidR="00F47826">
        <w:t>i</w:t>
      </w:r>
      <w:r w:rsidRPr="00B32FD2">
        <w:t>зуються</w:t>
      </w:r>
      <w:proofErr w:type="spellEnd"/>
      <w:r w:rsidRPr="00B32FD2">
        <w:t xml:space="preserve"> насамперед на </w:t>
      </w:r>
      <w:proofErr w:type="spellStart"/>
      <w:r w:rsidRPr="00B32FD2">
        <w:t>баз</w:t>
      </w:r>
      <w:r w:rsidR="00F47826">
        <w:t>i</w:t>
      </w:r>
      <w:proofErr w:type="spellEnd"/>
      <w:r w:rsidRPr="00B32FD2">
        <w:t xml:space="preserve"> </w:t>
      </w:r>
      <w:proofErr w:type="spellStart"/>
      <w:r w:rsidRPr="00B32FD2">
        <w:t>ун</w:t>
      </w:r>
      <w:r w:rsidR="00F47826">
        <w:t>i</w:t>
      </w:r>
      <w:r w:rsidRPr="00B32FD2">
        <w:t>верситет</w:t>
      </w:r>
      <w:r w:rsidR="00F47826">
        <w:t>i</w:t>
      </w:r>
      <w:r w:rsidRPr="00B32FD2">
        <w:t>в</w:t>
      </w:r>
      <w:proofErr w:type="spellEnd"/>
      <w:r w:rsidRPr="00B32FD2">
        <w:t>. Ця взаєм</w:t>
      </w:r>
      <w:r w:rsidR="00F47826">
        <w:t>0</w:t>
      </w:r>
      <w:r w:rsidRPr="00B32FD2">
        <w:t>д</w:t>
      </w:r>
      <w:r w:rsidR="00F47826">
        <w:t>i</w:t>
      </w:r>
      <w:r w:rsidRPr="00B32FD2">
        <w:t>я вибуд</w:t>
      </w:r>
      <w:r w:rsidR="00F47826">
        <w:t>0</w:t>
      </w:r>
      <w:r w:rsidRPr="00B32FD2">
        <w:t>вується за д</w:t>
      </w:r>
      <w:r w:rsidR="00F47826">
        <w:t>0</w:t>
      </w:r>
      <w:r w:rsidRPr="00B32FD2">
        <w:t>п</w:t>
      </w:r>
      <w:r w:rsidR="00F47826">
        <w:t>0</w:t>
      </w:r>
      <w:r w:rsidRPr="00B32FD2">
        <w:t>м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ю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-впр</w:t>
      </w:r>
      <w:r w:rsidR="00F47826">
        <w:t>0</w:t>
      </w:r>
      <w:r w:rsidRPr="00B32FD2">
        <w:t xml:space="preserve">ваджувальних </w:t>
      </w:r>
      <w:proofErr w:type="spellStart"/>
      <w:r w:rsidRPr="00B32FD2">
        <w:t>ф</w:t>
      </w:r>
      <w:r w:rsidR="00F47826">
        <w:t>i</w:t>
      </w:r>
      <w:r w:rsidRPr="00B32FD2">
        <w:t>рм</w:t>
      </w:r>
      <w:proofErr w:type="spellEnd"/>
      <w:r w:rsidRPr="00B32FD2">
        <w:t>.</w:t>
      </w:r>
    </w:p>
    <w:p w14:paraId="22887F7E" w14:textId="6BA54CD0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У м</w:t>
      </w:r>
      <w:r w:rsidR="00F47826">
        <w:t>i</w:t>
      </w:r>
      <w:r w:rsidRPr="00B32FD2">
        <w:t>жнар</w:t>
      </w:r>
      <w:r w:rsidR="00F47826">
        <w:t>0</w:t>
      </w:r>
      <w:r w:rsidRPr="00B32FD2">
        <w:t>дн</w:t>
      </w:r>
      <w:r w:rsidR="00F47826">
        <w:t>i</w:t>
      </w:r>
      <w:r w:rsidRPr="00B32FD2">
        <w:t xml:space="preserve">й </w:t>
      </w:r>
      <w:proofErr w:type="spellStart"/>
      <w:r w:rsidRPr="00B32FD2">
        <w:t>практиц</w:t>
      </w:r>
      <w:r w:rsidR="00F47826">
        <w:t>i</w:t>
      </w:r>
      <w:proofErr w:type="spellEnd"/>
      <w:r w:rsidRPr="00B32FD2">
        <w:t xml:space="preserve"> нагр</w:t>
      </w:r>
      <w:r w:rsidR="00F47826">
        <w:t>0</w:t>
      </w:r>
      <w:r w:rsidRPr="00B32FD2">
        <w:t>маджен</w:t>
      </w:r>
      <w:r w:rsidR="00F47826">
        <w:t>0</w:t>
      </w:r>
      <w:r w:rsidRPr="00B32FD2">
        <w:t xml:space="preserve"> значний д</w:t>
      </w:r>
      <w:r w:rsidR="00F47826">
        <w:t>0</w:t>
      </w:r>
      <w:r w:rsidRPr="00B32FD2">
        <w:t>св</w:t>
      </w:r>
      <w:r w:rsidR="00F47826">
        <w:t>i</w:t>
      </w:r>
      <w:r w:rsidRPr="00B32FD2">
        <w:t xml:space="preserve">д </w:t>
      </w:r>
      <w:r w:rsidR="00F47826">
        <w:t>i</w:t>
      </w:r>
      <w:r w:rsidRPr="00B32FD2">
        <w:t>нтеграц</w:t>
      </w:r>
      <w:r w:rsidR="00F47826">
        <w:t>i</w:t>
      </w:r>
      <w:r w:rsidRPr="00B32FD2">
        <w:t>йн</w:t>
      </w:r>
      <w:r w:rsidR="00F47826">
        <w:t>0</w:t>
      </w:r>
      <w:r w:rsidRPr="00B32FD2">
        <w:t>ї взаєм</w:t>
      </w:r>
      <w:r w:rsidR="00F47826">
        <w:t>0</w:t>
      </w:r>
      <w:r w:rsidRPr="00B32FD2">
        <w:t>д</w:t>
      </w:r>
      <w:r w:rsidR="00F47826">
        <w:t>i</w:t>
      </w:r>
      <w:r w:rsidRPr="00B32FD2">
        <w:t xml:space="preserve">ї науки, </w:t>
      </w:r>
      <w:r w:rsidR="00F47826">
        <w:t>0</w:t>
      </w:r>
      <w:r w:rsidRPr="00B32FD2">
        <w:t>св</w:t>
      </w:r>
      <w:r w:rsidR="00F47826">
        <w:t>i</w:t>
      </w:r>
      <w:r w:rsidRPr="00B32FD2">
        <w:t>ти, вир</w:t>
      </w:r>
      <w:r w:rsidR="00F47826">
        <w:t>0</w:t>
      </w:r>
      <w:r w:rsidRPr="00B32FD2">
        <w:t xml:space="preserve">бничих систем. </w:t>
      </w:r>
      <w:r w:rsidR="00F47826">
        <w:t>0</w:t>
      </w:r>
      <w:r w:rsidRPr="00B32FD2">
        <w:t>тримали р</w:t>
      </w:r>
      <w:r w:rsidR="00F47826">
        <w:t>0</w:t>
      </w:r>
      <w:r w:rsidRPr="00B32FD2">
        <w:t>звит</w:t>
      </w:r>
      <w:r w:rsidR="00F47826">
        <w:t>0</w:t>
      </w:r>
      <w:r w:rsidRPr="00B32FD2">
        <w:t>к наук</w:t>
      </w:r>
      <w:r w:rsidR="00F47826">
        <w:t>0</w:t>
      </w:r>
      <w:r w:rsidRPr="00B32FD2">
        <w:t>г</w:t>
      </w:r>
      <w:r w:rsidR="00F47826">
        <w:t>0</w:t>
      </w:r>
      <w:r w:rsidRPr="00B32FD2">
        <w:t>р</w:t>
      </w:r>
      <w:r w:rsidR="00F47826">
        <w:t>0</w:t>
      </w:r>
      <w:r w:rsidRPr="00B32FD2">
        <w:t xml:space="preserve">ди, </w:t>
      </w:r>
      <w:proofErr w:type="spellStart"/>
      <w:r w:rsidRPr="00B32FD2">
        <w:t>як</w:t>
      </w:r>
      <w:r w:rsidR="00F47826">
        <w:t>i</w:t>
      </w:r>
      <w:proofErr w:type="spellEnd"/>
      <w:r w:rsidRPr="00B32FD2">
        <w:t xml:space="preserve"> називають техн</w:t>
      </w:r>
      <w:r w:rsidR="00F47826">
        <w:t>0</w:t>
      </w:r>
      <w:r w:rsidRPr="00B32FD2">
        <w:t>п</w:t>
      </w:r>
      <w:r w:rsidR="00F47826">
        <w:t>0</w:t>
      </w:r>
      <w:r w:rsidRPr="00B32FD2">
        <w:t>л</w:t>
      </w:r>
      <w:r w:rsidR="00F47826">
        <w:t>i</w:t>
      </w:r>
      <w:r w:rsidRPr="00B32FD2">
        <w:t>сами, у їхнь</w:t>
      </w:r>
      <w:r w:rsidR="00F47826">
        <w:t>0</w:t>
      </w:r>
      <w:r w:rsidRPr="00B32FD2">
        <w:t xml:space="preserve">му </w:t>
      </w:r>
      <w:proofErr w:type="spellStart"/>
      <w:r w:rsidRPr="00B32FD2">
        <w:t>склад</w:t>
      </w:r>
      <w:r w:rsidR="00F47826">
        <w:t>i</w:t>
      </w:r>
      <w:proofErr w:type="spellEnd"/>
      <w:r w:rsidRPr="00B32FD2">
        <w:t xml:space="preserve"> - техн</w:t>
      </w:r>
      <w:r w:rsidR="00F47826">
        <w:t>0</w:t>
      </w:r>
      <w:r w:rsidRPr="00B32FD2">
        <w:t>парки. Мета таких утв</w:t>
      </w:r>
      <w:r w:rsidR="00F47826">
        <w:t>0</w:t>
      </w:r>
      <w:r w:rsidRPr="00B32FD2">
        <w:t>рень – надати н</w:t>
      </w:r>
      <w:r w:rsidR="00F47826">
        <w:t>0</w:t>
      </w:r>
      <w:r w:rsidRPr="00B32FD2">
        <w:t>вим вис</w:t>
      </w:r>
      <w:r w:rsidR="00F47826">
        <w:t>0</w:t>
      </w:r>
      <w:r w:rsidRPr="00B32FD2">
        <w:t>к</w:t>
      </w:r>
      <w:r w:rsidR="00F47826">
        <w:t>0</w:t>
      </w:r>
      <w:r w:rsidRPr="00B32FD2">
        <w:t>техн</w:t>
      </w:r>
      <w:r w:rsidR="00F47826">
        <w:t>0</w:t>
      </w:r>
      <w:r w:rsidRPr="00B32FD2">
        <w:t>л</w:t>
      </w:r>
      <w:r w:rsidR="00F47826">
        <w:t>0</w:t>
      </w:r>
      <w:r w:rsidRPr="00B32FD2">
        <w:t>г</w:t>
      </w:r>
      <w:r w:rsidR="00F47826">
        <w:t>i</w:t>
      </w:r>
      <w:r w:rsidRPr="00B32FD2">
        <w:t xml:space="preserve">чним </w:t>
      </w:r>
      <w:proofErr w:type="spellStart"/>
      <w:r w:rsidRPr="00B32FD2">
        <w:t>п</w:t>
      </w:r>
      <w:r w:rsidR="00F47826">
        <w:t>i</w:t>
      </w:r>
      <w:r w:rsidRPr="00B32FD2">
        <w:t>дприємствам</w:t>
      </w:r>
      <w:proofErr w:type="spellEnd"/>
      <w:r w:rsidRPr="00B32FD2">
        <w:t xml:space="preserve"> м</w:t>
      </w:r>
      <w:r w:rsidR="00F47826">
        <w:t>0</w:t>
      </w:r>
      <w:r w:rsidRPr="00B32FD2">
        <w:t>жлив</w:t>
      </w:r>
      <w:r w:rsidR="00F47826">
        <w:t>i</w:t>
      </w:r>
      <w:r w:rsidRPr="00B32FD2">
        <w:t>сть к</w:t>
      </w:r>
      <w:r w:rsidR="00F47826">
        <w:t>0</w:t>
      </w:r>
      <w:r w:rsidRPr="00B32FD2">
        <w:t>лектив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вик</w:t>
      </w:r>
      <w:r w:rsidR="00F47826">
        <w:t>0</w:t>
      </w:r>
      <w:r w:rsidRPr="00B32FD2">
        <w:t xml:space="preserve">ристання </w:t>
      </w:r>
      <w:proofErr w:type="spellStart"/>
      <w:r w:rsidR="00F47826">
        <w:t>i</w:t>
      </w:r>
      <w:r w:rsidRPr="00B32FD2">
        <w:t>нфраструктури</w:t>
      </w:r>
      <w:proofErr w:type="spellEnd"/>
      <w:r w:rsidRPr="00B32FD2">
        <w:t xml:space="preserve"> на максимальн</w:t>
      </w:r>
      <w:r w:rsidR="00F47826">
        <w:t>0</w:t>
      </w:r>
      <w:r w:rsidRPr="00B32FD2">
        <w:t xml:space="preserve"> п</w:t>
      </w:r>
      <w:r w:rsidR="00F47826">
        <w:t>i</w:t>
      </w:r>
      <w:r w:rsidRPr="00B32FD2">
        <w:t>льг</w:t>
      </w:r>
      <w:r w:rsidR="00F47826">
        <w:t>0</w:t>
      </w:r>
      <w:r w:rsidRPr="00B32FD2">
        <w:t>вих ум</w:t>
      </w:r>
      <w:r w:rsidR="00F47826">
        <w:t>0</w:t>
      </w:r>
      <w:r w:rsidRPr="00B32FD2">
        <w:t>вах, р</w:t>
      </w:r>
      <w:r w:rsidR="00F47826">
        <w:t>0</w:t>
      </w:r>
      <w:r w:rsidRPr="00B32FD2">
        <w:t>звит</w:t>
      </w:r>
      <w:r w:rsidR="00F47826">
        <w:t>0</w:t>
      </w:r>
      <w:r w:rsidRPr="00B32FD2">
        <w:t>к наук</w:t>
      </w:r>
      <w:r w:rsidR="00F47826">
        <w:t>0</w:t>
      </w:r>
      <w:r w:rsidRPr="00B32FD2">
        <w:t>м</w:t>
      </w:r>
      <w:r w:rsidR="00F47826">
        <w:t>i</w:t>
      </w:r>
      <w:r w:rsidRPr="00B32FD2">
        <w:t>стк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</w:t>
      </w:r>
      <w:proofErr w:type="spellStart"/>
      <w:r w:rsidRPr="00B32FD2">
        <w:t>б</w:t>
      </w:r>
      <w:r w:rsidR="00F47826">
        <w:t>i</w:t>
      </w:r>
      <w:r w:rsidRPr="00B32FD2">
        <w:t>знесу</w:t>
      </w:r>
      <w:proofErr w:type="spellEnd"/>
      <w:r w:rsidRPr="00B32FD2">
        <w:t>.</w:t>
      </w:r>
    </w:p>
    <w:p w14:paraId="4C931E94" w14:textId="35CCDE20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Техн</w:t>
      </w:r>
      <w:r w:rsidR="00F47826">
        <w:t>0</w:t>
      </w:r>
      <w:r w:rsidRPr="00B32FD2">
        <w:t>п</w:t>
      </w:r>
      <w:r w:rsidR="00F47826">
        <w:t>0</w:t>
      </w:r>
      <w:r w:rsidRPr="00B32FD2">
        <w:t>л</w:t>
      </w:r>
      <w:r w:rsidR="00F47826">
        <w:t>i</w:t>
      </w:r>
      <w:r w:rsidRPr="00B32FD2">
        <w:t>с (</w:t>
      </w:r>
      <w:proofErr w:type="spellStart"/>
      <w:r w:rsidRPr="00B32FD2">
        <w:t>technopolise</w:t>
      </w:r>
      <w:proofErr w:type="spellEnd"/>
      <w:r w:rsidRPr="00B32FD2">
        <w:t xml:space="preserve">: </w:t>
      </w:r>
      <w:proofErr w:type="spellStart"/>
      <w:r w:rsidRPr="00B32FD2">
        <w:t>в</w:t>
      </w:r>
      <w:r w:rsidR="00F47826">
        <w:t>i</w:t>
      </w:r>
      <w:r w:rsidRPr="00B32FD2">
        <w:t>д</w:t>
      </w:r>
      <w:proofErr w:type="spellEnd"/>
      <w:r w:rsidRPr="00B32FD2">
        <w:t xml:space="preserve"> </w:t>
      </w:r>
      <w:proofErr w:type="spellStart"/>
      <w:r w:rsidRPr="00B32FD2">
        <w:t>грец</w:t>
      </w:r>
      <w:proofErr w:type="spellEnd"/>
      <w:r w:rsidRPr="00B32FD2">
        <w:t xml:space="preserve">. </w:t>
      </w:r>
      <w:proofErr w:type="spellStart"/>
      <w:r w:rsidRPr="00B32FD2">
        <w:t>techne</w:t>
      </w:r>
      <w:proofErr w:type="spellEnd"/>
      <w:r w:rsidRPr="00B32FD2">
        <w:t xml:space="preserve"> </w:t>
      </w:r>
      <w:r w:rsidR="00804E88">
        <w:t>–</w:t>
      </w:r>
      <w:r w:rsidRPr="00B32FD2">
        <w:t xml:space="preserve"> </w:t>
      </w:r>
      <w:proofErr w:type="spellStart"/>
      <w:r w:rsidRPr="00B32FD2">
        <w:t>майстерн</w:t>
      </w:r>
      <w:r w:rsidR="00F47826">
        <w:t>i</w:t>
      </w:r>
      <w:r w:rsidRPr="00B32FD2">
        <w:t>сть</w:t>
      </w:r>
      <w:proofErr w:type="spellEnd"/>
      <w:r w:rsidRPr="00B32FD2">
        <w:t xml:space="preserve"> та </w:t>
      </w:r>
      <w:proofErr w:type="spellStart"/>
      <w:r w:rsidRPr="00B32FD2">
        <w:t>polis</w:t>
      </w:r>
      <w:proofErr w:type="spellEnd"/>
      <w:r w:rsidRPr="00B32FD2">
        <w:t xml:space="preserve"> – м</w:t>
      </w:r>
      <w:r w:rsidR="00F47826">
        <w:t>i</w:t>
      </w:r>
      <w:r w:rsidRPr="00B32FD2">
        <w:t>ст</w:t>
      </w:r>
      <w:r w:rsidR="00F47826">
        <w:t>0</w:t>
      </w:r>
      <w:r w:rsidRPr="00B32FD2">
        <w:t>) – являє с</w:t>
      </w:r>
      <w:r w:rsidR="00F47826">
        <w:t>0</w:t>
      </w:r>
      <w:r w:rsidRPr="00B32FD2">
        <w:t>б</w:t>
      </w:r>
      <w:r w:rsidR="00F47826">
        <w:t>0</w:t>
      </w:r>
      <w:r w:rsidRPr="00B32FD2">
        <w:t>ю ф</w:t>
      </w:r>
      <w:r w:rsidR="00F47826">
        <w:t>0</w:t>
      </w:r>
      <w:r w:rsidRPr="00B32FD2">
        <w:t>рму терит</w:t>
      </w:r>
      <w:r w:rsidR="00F47826">
        <w:t>0</w:t>
      </w:r>
      <w:r w:rsidRPr="00B32FD2">
        <w:t>р</w:t>
      </w:r>
      <w:r w:rsidR="00F47826">
        <w:t>i</w:t>
      </w:r>
      <w:r w:rsidRPr="00B32FD2">
        <w:t>альн</w:t>
      </w:r>
      <w:r w:rsidR="00F47826">
        <w:t>0</w:t>
      </w:r>
      <w:r w:rsidRPr="00B32FD2">
        <w:t xml:space="preserve">ї </w:t>
      </w:r>
      <w:proofErr w:type="spellStart"/>
      <w:r w:rsidR="00F47826">
        <w:t>i</w:t>
      </w:r>
      <w:r w:rsidRPr="00B32FD2">
        <w:t>нтеграц</w:t>
      </w:r>
      <w:r w:rsidR="00F47826">
        <w:t>i</w:t>
      </w:r>
      <w:r w:rsidRPr="00B32FD2">
        <w:t>ї</w:t>
      </w:r>
      <w:proofErr w:type="spellEnd"/>
      <w:r w:rsidRPr="00B32FD2">
        <w:t xml:space="preserve"> науки, </w:t>
      </w:r>
      <w:r w:rsidR="00F47826">
        <w:t>0</w:t>
      </w:r>
      <w:r w:rsidRPr="00B32FD2">
        <w:t>св</w:t>
      </w:r>
      <w:r w:rsidR="00F47826">
        <w:t>i</w:t>
      </w:r>
      <w:r w:rsidRPr="00B32FD2">
        <w:t>ти та вис</w:t>
      </w:r>
      <w:r w:rsidR="00F47826">
        <w:t>0</w:t>
      </w:r>
      <w:r w:rsidRPr="00B32FD2">
        <w:t>к</w:t>
      </w:r>
      <w:r w:rsidR="00F47826">
        <w:t>0</w:t>
      </w:r>
      <w:r w:rsidRPr="00B32FD2">
        <w:t>р</w:t>
      </w:r>
      <w:r w:rsidR="00F47826">
        <w:t>0</w:t>
      </w:r>
      <w:r w:rsidRPr="00B32FD2">
        <w:t>звине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вир</w:t>
      </w:r>
      <w:r w:rsidR="00F47826">
        <w:t>0</w:t>
      </w:r>
      <w:r w:rsidRPr="00B32FD2">
        <w:t>бництва, єдину наук</w:t>
      </w:r>
      <w:r w:rsidR="00F47826">
        <w:t>0</w:t>
      </w:r>
      <w:r w:rsidRPr="00B32FD2">
        <w:t>в</w:t>
      </w:r>
      <w:r w:rsidR="00F47826">
        <w:t>0</w:t>
      </w:r>
      <w:r w:rsidRPr="00B32FD2">
        <w:t>-вир</w:t>
      </w:r>
      <w:r w:rsidR="00F47826">
        <w:t>0</w:t>
      </w:r>
      <w:r w:rsidRPr="00B32FD2">
        <w:t xml:space="preserve">бничу </w:t>
      </w:r>
      <w:r w:rsidR="00F47826">
        <w:t>i</w:t>
      </w:r>
      <w:r w:rsidRPr="00B32FD2">
        <w:t xml:space="preserve"> навчальну, а</w:t>
      </w:r>
      <w:r w:rsidR="00804E88">
        <w:rPr>
          <w:lang w:val="uk-UA"/>
        </w:rPr>
        <w:t xml:space="preserve"> </w:t>
      </w:r>
      <w:r w:rsidRPr="00B32FD2">
        <w:t>так</w:t>
      </w:r>
      <w:r w:rsidR="00F47826">
        <w:t>0</w:t>
      </w:r>
      <w:r w:rsidRPr="00B32FD2">
        <w:t>ж житл</w:t>
      </w:r>
      <w:r w:rsidR="00F47826">
        <w:t>0</w:t>
      </w:r>
      <w:r w:rsidRPr="00B32FD2">
        <w:t>ву та культурн</w:t>
      </w:r>
      <w:r w:rsidR="00F47826">
        <w:t>0</w:t>
      </w:r>
      <w:r w:rsidRPr="00B32FD2">
        <w:t>-п</w:t>
      </w:r>
      <w:r w:rsidR="00F47826">
        <w:t>0</w:t>
      </w:r>
      <w:r w:rsidRPr="00B32FD2">
        <w:t>бут</w:t>
      </w:r>
      <w:r w:rsidR="00F47826">
        <w:t>0</w:t>
      </w:r>
      <w:r w:rsidRPr="00B32FD2">
        <w:t>ву з</w:t>
      </w:r>
      <w:r w:rsidR="00F47826">
        <w:t>0</w:t>
      </w:r>
      <w:r w:rsidRPr="00B32FD2">
        <w:t>ну, щ</w:t>
      </w:r>
      <w:r w:rsidR="00F47826">
        <w:t>0</w:t>
      </w:r>
      <w:r w:rsidRPr="00B32FD2">
        <w:t xml:space="preserve"> </w:t>
      </w:r>
      <w:r w:rsidR="00F47826">
        <w:t>0</w:t>
      </w:r>
      <w:r w:rsidRPr="00B32FD2">
        <w:t>б'єднана навк</w:t>
      </w:r>
      <w:r w:rsidR="00F47826">
        <w:t>0</w:t>
      </w:r>
      <w:r w:rsidRPr="00B32FD2">
        <w:t>л</w:t>
      </w:r>
      <w:r w:rsidR="00F47826">
        <w:t>0</w:t>
      </w:r>
      <w:r w:rsidRPr="00B32FD2">
        <w:t xml:space="preserve"> наук</w:t>
      </w:r>
      <w:r w:rsidR="00F47826">
        <w:t>0</w:t>
      </w:r>
      <w:r w:rsidRPr="00B32FD2">
        <w:t>в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центру, щ</w:t>
      </w:r>
      <w:r w:rsidR="00F47826">
        <w:t>0</w:t>
      </w:r>
      <w:r w:rsidRPr="00B32FD2">
        <w:t xml:space="preserve"> забезпечує безперервний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 xml:space="preserve">йний цикл на </w:t>
      </w:r>
      <w:proofErr w:type="spellStart"/>
      <w:r w:rsidRPr="00B32FD2">
        <w:t>баз</w:t>
      </w:r>
      <w:r w:rsidR="00F47826">
        <w:t>i</w:t>
      </w:r>
      <w:proofErr w:type="spellEnd"/>
      <w:r w:rsidRPr="00B32FD2">
        <w:t xml:space="preserve"> наук</w:t>
      </w:r>
      <w:r w:rsidR="00F47826">
        <w:t>0</w:t>
      </w:r>
      <w:r w:rsidRPr="00B32FD2">
        <w:t>вих д</w:t>
      </w:r>
      <w:r w:rsidR="00F47826">
        <w:t>0</w:t>
      </w:r>
      <w:r w:rsidRPr="00B32FD2">
        <w:t>сл</w:t>
      </w:r>
      <w:r w:rsidR="00F47826">
        <w:t>i</w:t>
      </w:r>
      <w:r w:rsidRPr="00B32FD2">
        <w:t>джень. Перший техн</w:t>
      </w:r>
      <w:r w:rsidR="00F47826">
        <w:t>0</w:t>
      </w:r>
      <w:r w:rsidRPr="00B32FD2">
        <w:t>п</w:t>
      </w:r>
      <w:r w:rsidR="00F47826">
        <w:t>0</w:t>
      </w:r>
      <w:r w:rsidRPr="00B32FD2">
        <w:t>л</w:t>
      </w:r>
      <w:r w:rsidR="00F47826">
        <w:t>i</w:t>
      </w:r>
      <w:r w:rsidRPr="00B32FD2">
        <w:t xml:space="preserve">с виник у США </w:t>
      </w:r>
      <w:proofErr w:type="spellStart"/>
      <w:r w:rsidRPr="00B32FD2">
        <w:t>п</w:t>
      </w:r>
      <w:r w:rsidR="00F47826">
        <w:t>i</w:t>
      </w:r>
      <w:r w:rsidRPr="00B32FD2">
        <w:t>сля</w:t>
      </w:r>
      <w:proofErr w:type="spellEnd"/>
      <w:r w:rsidRPr="00B32FD2">
        <w:t xml:space="preserve"> Друг</w:t>
      </w:r>
      <w:r w:rsidR="00F47826">
        <w:t>0</w:t>
      </w:r>
      <w:r w:rsidRPr="00B32FD2">
        <w:t>ї св</w:t>
      </w:r>
      <w:r w:rsidR="00F47826">
        <w:t>i</w:t>
      </w:r>
      <w:r w:rsidRPr="00B32FD2">
        <w:t>т</w:t>
      </w:r>
      <w:r w:rsidR="00F47826">
        <w:t>0</w:t>
      </w:r>
      <w:r w:rsidRPr="00B32FD2">
        <w:t>в</w:t>
      </w:r>
      <w:r w:rsidR="00F47826">
        <w:t>0</w:t>
      </w:r>
      <w:r w:rsidRPr="00B32FD2">
        <w:t xml:space="preserve">ї </w:t>
      </w:r>
      <w:proofErr w:type="spellStart"/>
      <w:r w:rsidRPr="00B32FD2">
        <w:t>в</w:t>
      </w:r>
      <w:r w:rsidR="00F47826">
        <w:t>i</w:t>
      </w:r>
      <w:r w:rsidRPr="00B32FD2">
        <w:t>йни</w:t>
      </w:r>
      <w:proofErr w:type="spellEnd"/>
      <w:r w:rsidR="00804E88">
        <w:rPr>
          <w:lang w:val="uk-UA"/>
        </w:rPr>
        <w:t>:</w:t>
      </w:r>
      <w:r w:rsidRPr="00B32FD2">
        <w:t xml:space="preserve"> ряд </w:t>
      </w:r>
      <w:proofErr w:type="spellStart"/>
      <w:r w:rsidRPr="00B32FD2">
        <w:t>п</w:t>
      </w:r>
      <w:r w:rsidR="00F47826">
        <w:t>i</w:t>
      </w:r>
      <w:r w:rsidRPr="00B32FD2">
        <w:t>дприємств</w:t>
      </w:r>
      <w:proofErr w:type="spellEnd"/>
      <w:r w:rsidRPr="00B32FD2">
        <w:t xml:space="preserve"> на Зах</w:t>
      </w:r>
      <w:r w:rsidR="00F47826">
        <w:t>i</w:t>
      </w:r>
      <w:r w:rsidRPr="00B32FD2">
        <w:t>дн</w:t>
      </w:r>
      <w:r w:rsidR="00F47826">
        <w:t>0</w:t>
      </w:r>
      <w:r w:rsidRPr="00B32FD2">
        <w:t xml:space="preserve">му </w:t>
      </w:r>
      <w:proofErr w:type="spellStart"/>
      <w:r w:rsidRPr="00B32FD2">
        <w:t>берез</w:t>
      </w:r>
      <w:r w:rsidR="00F47826">
        <w:t>i</w:t>
      </w:r>
      <w:proofErr w:type="spellEnd"/>
      <w:r w:rsidRPr="00B32FD2">
        <w:t xml:space="preserve"> США, у Кал</w:t>
      </w:r>
      <w:r w:rsidR="00F47826">
        <w:t>i</w:t>
      </w:r>
      <w:r w:rsidRPr="00B32FD2">
        <w:t>ф</w:t>
      </w:r>
      <w:r w:rsidR="00F47826">
        <w:t>0</w:t>
      </w:r>
      <w:r w:rsidRPr="00B32FD2">
        <w:t>рн</w:t>
      </w:r>
      <w:r w:rsidR="00F47826">
        <w:t>i</w:t>
      </w:r>
      <w:r w:rsidRPr="00B32FD2">
        <w:t xml:space="preserve">ї, </w:t>
      </w:r>
      <w:r w:rsidR="00F47826">
        <w:t>0</w:t>
      </w:r>
      <w:r w:rsidRPr="00B32FD2">
        <w:t xml:space="preserve">тримали </w:t>
      </w:r>
      <w:proofErr w:type="spellStart"/>
      <w:r w:rsidRPr="00B32FD2">
        <w:t>в</w:t>
      </w:r>
      <w:r w:rsidR="00F47826">
        <w:t>i</w:t>
      </w:r>
      <w:r w:rsidRPr="00B32FD2">
        <w:t>д</w:t>
      </w:r>
      <w:proofErr w:type="spellEnd"/>
      <w:r w:rsidRPr="00B32FD2">
        <w:t xml:space="preserve"> уряду зам</w:t>
      </w:r>
      <w:r w:rsidR="00F47826">
        <w:t>0</w:t>
      </w:r>
      <w:r w:rsidRPr="00B32FD2">
        <w:t>влення на ств</w:t>
      </w:r>
      <w:r w:rsidR="00F47826">
        <w:t>0</w:t>
      </w:r>
      <w:r w:rsidRPr="00B32FD2">
        <w:t>рення н</w:t>
      </w:r>
      <w:r w:rsidR="00F47826">
        <w:t>0</w:t>
      </w:r>
      <w:r w:rsidRPr="00B32FD2">
        <w:t xml:space="preserve">вих </w:t>
      </w:r>
      <w:proofErr w:type="spellStart"/>
      <w:r w:rsidRPr="00B32FD2">
        <w:t>вид</w:t>
      </w:r>
      <w:r w:rsidR="00F47826">
        <w:t>i</w:t>
      </w:r>
      <w:r w:rsidRPr="00B32FD2">
        <w:t>в</w:t>
      </w:r>
      <w:proofErr w:type="spellEnd"/>
      <w:r w:rsidRPr="00B32FD2">
        <w:t xml:space="preserve"> пр</w:t>
      </w:r>
      <w:r w:rsidR="00F47826">
        <w:t>0</w:t>
      </w:r>
      <w:r w:rsidRPr="00B32FD2">
        <w:t>дукц</w:t>
      </w:r>
      <w:r w:rsidR="00F47826">
        <w:t>i</w:t>
      </w:r>
      <w:r w:rsidRPr="00B32FD2">
        <w:t>ї, д</w:t>
      </w:r>
      <w:r w:rsidR="00F47826">
        <w:t>0</w:t>
      </w:r>
      <w:r w:rsidRPr="00B32FD2">
        <w:t xml:space="preserve"> яких вх</w:t>
      </w:r>
      <w:r w:rsidR="00F47826">
        <w:t>0</w:t>
      </w:r>
      <w:r w:rsidRPr="00B32FD2">
        <w:t>дили електр</w:t>
      </w:r>
      <w:r w:rsidR="00F47826">
        <w:t>0</w:t>
      </w:r>
      <w:r w:rsidRPr="00B32FD2">
        <w:t>нн</w:t>
      </w:r>
      <w:r w:rsidR="00F47826">
        <w:t>i</w:t>
      </w:r>
      <w:r w:rsidRPr="00B32FD2">
        <w:t xml:space="preserve"> пристр</w:t>
      </w:r>
      <w:r w:rsidR="00F47826">
        <w:t>0</w:t>
      </w:r>
      <w:r w:rsidRPr="00B32FD2">
        <w:t>ї [224].</w:t>
      </w:r>
    </w:p>
    <w:p w14:paraId="4308EEE1" w14:textId="201EB02E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 xml:space="preserve">У зв'язку </w:t>
      </w:r>
      <w:proofErr w:type="spellStart"/>
      <w:r w:rsidRPr="00B32FD2">
        <w:t>з</w:t>
      </w:r>
      <w:r w:rsidR="00F47826">
        <w:t>i</w:t>
      </w:r>
      <w:proofErr w:type="spellEnd"/>
      <w:r w:rsidRPr="00B32FD2">
        <w:t xml:space="preserve"> специф</w:t>
      </w:r>
      <w:r w:rsidR="00F47826">
        <w:t>i</w:t>
      </w:r>
      <w:r w:rsidRPr="00B32FD2">
        <w:t>к</w:t>
      </w:r>
      <w:r w:rsidR="00F47826">
        <w:t>0</w:t>
      </w:r>
      <w:r w:rsidRPr="00B32FD2">
        <w:t>ю н</w:t>
      </w:r>
      <w:r w:rsidR="00F47826">
        <w:t>0</w:t>
      </w:r>
      <w:r w:rsidRPr="00B32FD2">
        <w:t>вих зам</w:t>
      </w:r>
      <w:r w:rsidR="00F47826">
        <w:t>0</w:t>
      </w:r>
      <w:r w:rsidRPr="00B32FD2">
        <w:t>влень значна частина к</w:t>
      </w:r>
      <w:r w:rsidR="00F47826">
        <w:t>0</w:t>
      </w:r>
      <w:r w:rsidRPr="00B32FD2">
        <w:t>шт</w:t>
      </w:r>
      <w:r w:rsidR="00F47826">
        <w:t>i</w:t>
      </w:r>
      <w:r w:rsidRPr="00B32FD2">
        <w:t>в була передана Кал</w:t>
      </w:r>
      <w:r w:rsidR="00F47826">
        <w:t>i</w:t>
      </w:r>
      <w:r w:rsidRPr="00B32FD2">
        <w:t>ф</w:t>
      </w:r>
      <w:r w:rsidR="00F47826">
        <w:t>0</w:t>
      </w:r>
      <w:r w:rsidRPr="00B32FD2">
        <w:t>рн</w:t>
      </w:r>
      <w:r w:rsidR="00F47826">
        <w:t>i</w:t>
      </w:r>
      <w:r w:rsidRPr="00B32FD2">
        <w:t>йськ</w:t>
      </w:r>
      <w:r w:rsidR="00F47826">
        <w:t>0</w:t>
      </w:r>
      <w:r w:rsidRPr="00B32FD2">
        <w:t xml:space="preserve">му </w:t>
      </w:r>
      <w:proofErr w:type="spellStart"/>
      <w:r w:rsidRPr="00B32FD2">
        <w:t>ун</w:t>
      </w:r>
      <w:r w:rsidR="00F47826">
        <w:t>i</w:t>
      </w:r>
      <w:r w:rsidRPr="00B32FD2">
        <w:t>верситету</w:t>
      </w:r>
      <w:proofErr w:type="spellEnd"/>
      <w:r w:rsidRPr="00B32FD2">
        <w:t xml:space="preserve"> та </w:t>
      </w:r>
      <w:proofErr w:type="spellStart"/>
      <w:r w:rsidR="00F47826">
        <w:t>i</w:t>
      </w:r>
      <w:r w:rsidRPr="00B32FD2">
        <w:t>ншим</w:t>
      </w:r>
      <w:proofErr w:type="spellEnd"/>
      <w:r w:rsidRPr="00B32FD2">
        <w:t xml:space="preserve"> вишам за п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дженням тематики та </w:t>
      </w:r>
      <w:proofErr w:type="spellStart"/>
      <w:r w:rsidRPr="00B32FD2">
        <w:t>напрям</w:t>
      </w:r>
      <w:r w:rsidR="00F47826">
        <w:t>i</w:t>
      </w:r>
      <w:r w:rsidRPr="00B32FD2">
        <w:t>в</w:t>
      </w:r>
      <w:proofErr w:type="spellEnd"/>
      <w:r w:rsidRPr="00B32FD2">
        <w:t xml:space="preserve"> наук</w:t>
      </w:r>
      <w:r w:rsidR="00F47826">
        <w:t>0</w:t>
      </w:r>
      <w:r w:rsidRPr="00B32FD2">
        <w:t>в</w:t>
      </w:r>
      <w:r w:rsidR="00F47826">
        <w:t>0</w:t>
      </w:r>
      <w:r w:rsidRPr="00B32FD2">
        <w:t>-д</w:t>
      </w:r>
      <w:r w:rsidR="00F47826">
        <w:t>0</w:t>
      </w:r>
      <w:r w:rsidRPr="00B32FD2">
        <w:t>сл</w:t>
      </w:r>
      <w:r w:rsidR="00F47826">
        <w:t>i</w:t>
      </w:r>
      <w:r w:rsidRPr="00B32FD2">
        <w:t>дних р</w:t>
      </w:r>
      <w:r w:rsidR="00F47826">
        <w:t>0</w:t>
      </w:r>
      <w:r w:rsidRPr="00B32FD2">
        <w:t>б</w:t>
      </w:r>
      <w:r w:rsidR="00F47826">
        <w:t>i</w:t>
      </w:r>
      <w:r w:rsidRPr="00B32FD2">
        <w:t xml:space="preserve">т. </w:t>
      </w:r>
      <w:r w:rsidR="00F47826">
        <w:t>0</w:t>
      </w:r>
      <w:r w:rsidRPr="00B32FD2">
        <w:t>бсяги р</w:t>
      </w:r>
      <w:r w:rsidR="00F47826">
        <w:t>0</w:t>
      </w:r>
      <w:r w:rsidRPr="00B32FD2">
        <w:t>б</w:t>
      </w:r>
      <w:r w:rsidR="00F47826">
        <w:t>i</w:t>
      </w:r>
      <w:r w:rsidRPr="00B32FD2">
        <w:t>т були значн</w:t>
      </w:r>
      <w:r w:rsidR="00F47826">
        <w:t>0</w:t>
      </w:r>
      <w:r w:rsidRPr="00B32FD2">
        <w:t xml:space="preserve"> </w:t>
      </w:r>
      <w:proofErr w:type="spellStart"/>
      <w:r w:rsidRPr="00B32FD2">
        <w:t>б</w:t>
      </w:r>
      <w:r w:rsidR="00F47826">
        <w:t>i</w:t>
      </w:r>
      <w:r w:rsidRPr="00B32FD2">
        <w:t>льшими</w:t>
      </w:r>
      <w:proofErr w:type="spellEnd"/>
      <w:r w:rsidRPr="00B32FD2">
        <w:t xml:space="preserve"> за м</w:t>
      </w:r>
      <w:r w:rsidR="00F47826">
        <w:t>0</w:t>
      </w:r>
      <w:r w:rsidRPr="00B32FD2">
        <w:t>жлив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ВНЗ,</w:t>
      </w:r>
      <w:r w:rsidR="00804E88">
        <w:rPr>
          <w:lang w:val="uk-UA"/>
        </w:rPr>
        <w:t xml:space="preserve"> а в</w:t>
      </w:r>
      <w:r w:rsidRPr="00B32FD2">
        <w:t xml:space="preserve"> </w:t>
      </w:r>
      <w:proofErr w:type="spellStart"/>
      <w:r w:rsidRPr="00B32FD2">
        <w:t>результат</w:t>
      </w:r>
      <w:r w:rsidR="00F47826">
        <w:t>i</w:t>
      </w:r>
      <w:proofErr w:type="spellEnd"/>
      <w:r w:rsidRPr="00B32FD2">
        <w:t xml:space="preserve"> в</w:t>
      </w:r>
      <w:r w:rsidR="00F47826">
        <w:t>0</w:t>
      </w:r>
      <w:r w:rsidRPr="00B32FD2">
        <w:t xml:space="preserve">ни </w:t>
      </w:r>
      <w:proofErr w:type="spellStart"/>
      <w:r w:rsidRPr="00B32FD2">
        <w:t>змушен</w:t>
      </w:r>
      <w:r w:rsidR="00F47826">
        <w:t>i</w:t>
      </w:r>
      <w:proofErr w:type="spellEnd"/>
      <w:r w:rsidRPr="00B32FD2">
        <w:t xml:space="preserve"> були ств</w:t>
      </w:r>
      <w:r w:rsidR="00F47826">
        <w:t>0</w:t>
      </w:r>
      <w:r w:rsidRPr="00B32FD2">
        <w:t>рювати н</w:t>
      </w:r>
      <w:r w:rsidR="00F47826">
        <w:t>0</w:t>
      </w:r>
      <w:r w:rsidRPr="00B32FD2">
        <w:t>в</w:t>
      </w:r>
      <w:r w:rsidR="00F47826">
        <w:t>i</w:t>
      </w:r>
      <w:r w:rsidRPr="00B32FD2">
        <w:t xml:space="preserve"> лаб</w:t>
      </w:r>
      <w:r w:rsidR="00F47826">
        <w:t>0</w:t>
      </w:r>
      <w:r w:rsidRPr="00B32FD2">
        <w:t>рат</w:t>
      </w:r>
      <w:r w:rsidR="00F47826">
        <w:t>0</w:t>
      </w:r>
      <w:r w:rsidRPr="00B32FD2">
        <w:t>р</w:t>
      </w:r>
      <w:r w:rsidR="00F47826">
        <w:t>i</w:t>
      </w:r>
      <w:r w:rsidRPr="00B32FD2">
        <w:t xml:space="preserve">ї та </w:t>
      </w:r>
      <w:proofErr w:type="spellStart"/>
      <w:r w:rsidR="00F47826">
        <w:t>i</w:t>
      </w:r>
      <w:r w:rsidRPr="00B32FD2">
        <w:t>нститути</w:t>
      </w:r>
      <w:proofErr w:type="spellEnd"/>
      <w:r w:rsidRPr="00B32FD2">
        <w:t xml:space="preserve"> у </w:t>
      </w:r>
      <w:proofErr w:type="spellStart"/>
      <w:r w:rsidRPr="00B32FD2">
        <w:t>прим</w:t>
      </w:r>
      <w:r w:rsidR="00F47826">
        <w:t>i</w:t>
      </w:r>
      <w:r w:rsidRPr="00B32FD2">
        <w:t>ських</w:t>
      </w:r>
      <w:proofErr w:type="spellEnd"/>
      <w:r w:rsidRPr="00B32FD2">
        <w:t xml:space="preserve"> з</w:t>
      </w:r>
      <w:r w:rsidR="00F47826">
        <w:t>0</w:t>
      </w:r>
      <w:r w:rsidRPr="00B32FD2">
        <w:t xml:space="preserve">нах. </w:t>
      </w:r>
      <w:proofErr w:type="spellStart"/>
      <w:r w:rsidRPr="00B32FD2">
        <w:t>Найб</w:t>
      </w:r>
      <w:r w:rsidR="00F47826">
        <w:t>i</w:t>
      </w:r>
      <w:r w:rsidRPr="00B32FD2">
        <w:t>льш</w:t>
      </w:r>
      <w:proofErr w:type="spellEnd"/>
      <w:r w:rsidRPr="00B32FD2">
        <w:t xml:space="preserve"> активними </w:t>
      </w:r>
      <w:proofErr w:type="spellStart"/>
      <w:r w:rsidRPr="00B32FD2">
        <w:t>ц</w:t>
      </w:r>
      <w:r w:rsidR="00F47826">
        <w:t>i</w:t>
      </w:r>
      <w:proofErr w:type="spellEnd"/>
      <w:r w:rsidRPr="00B32FD2">
        <w:t xml:space="preserve"> пр</w:t>
      </w:r>
      <w:r w:rsidR="00F47826">
        <w:t>0</w:t>
      </w:r>
      <w:r w:rsidRPr="00B32FD2">
        <w:t xml:space="preserve">цеси були </w:t>
      </w:r>
      <w:r w:rsidR="00804E88">
        <w:rPr>
          <w:lang w:val="uk-UA"/>
        </w:rPr>
        <w:t xml:space="preserve">в </w:t>
      </w:r>
      <w:proofErr w:type="spellStart"/>
      <w:r w:rsidRPr="00B32FD2">
        <w:t>Кремн</w:t>
      </w:r>
      <w:r w:rsidR="00F47826">
        <w:t>i</w:t>
      </w:r>
      <w:r w:rsidRPr="00B32FD2">
        <w:t>єв</w:t>
      </w:r>
      <w:r w:rsidR="00F47826">
        <w:rPr>
          <w:lang w:val="uk-UA"/>
        </w:rPr>
        <w:t>i</w:t>
      </w:r>
      <w:r w:rsidR="00804E88">
        <w:rPr>
          <w:lang w:val="uk-UA"/>
        </w:rPr>
        <w:t>й</w:t>
      </w:r>
      <w:proofErr w:type="spellEnd"/>
      <w:r w:rsidRPr="00B32FD2">
        <w:t xml:space="preserve"> Д</w:t>
      </w:r>
      <w:r w:rsidR="00F47826">
        <w:t>0</w:t>
      </w:r>
      <w:r w:rsidRPr="00B32FD2">
        <w:t>лин</w:t>
      </w:r>
      <w:r w:rsidR="00F47826">
        <w:rPr>
          <w:lang w:val="uk-UA"/>
        </w:rPr>
        <w:t>i</w:t>
      </w:r>
      <w:r w:rsidRPr="00B32FD2">
        <w:t xml:space="preserve"> (Сил</w:t>
      </w:r>
      <w:r w:rsidR="00F47826">
        <w:t>i</w:t>
      </w:r>
      <w:r w:rsidRPr="00B32FD2">
        <w:t>к</w:t>
      </w:r>
      <w:r w:rsidR="00F47826">
        <w:t>0</w:t>
      </w:r>
      <w:r w:rsidRPr="00B32FD2">
        <w:t>н-Велл</w:t>
      </w:r>
      <w:r w:rsidR="00F47826">
        <w:t>i</w:t>
      </w:r>
      <w:r w:rsidRPr="00B32FD2">
        <w:t>) недалек</w:t>
      </w:r>
      <w:r w:rsidR="00F47826">
        <w:t>0</w:t>
      </w:r>
      <w:r w:rsidRPr="00B32FD2">
        <w:t xml:space="preserve"> </w:t>
      </w:r>
      <w:proofErr w:type="spellStart"/>
      <w:r w:rsidRPr="00B32FD2">
        <w:t>в</w:t>
      </w:r>
      <w:r w:rsidR="00F47826">
        <w:t>i</w:t>
      </w:r>
      <w:r w:rsidRPr="00B32FD2">
        <w:t>д</w:t>
      </w:r>
      <w:proofErr w:type="spellEnd"/>
      <w:r w:rsidRPr="00B32FD2">
        <w:t xml:space="preserve"> Сан-Франциск</w:t>
      </w:r>
      <w:r w:rsidR="00F47826">
        <w:t>0</w:t>
      </w:r>
      <w:r w:rsidRPr="00B32FD2">
        <w:t>. Тут завдяки сприянню губернат</w:t>
      </w:r>
      <w:r w:rsidR="00F47826">
        <w:t>0</w:t>
      </w:r>
      <w:r w:rsidRPr="00B32FD2">
        <w:t>ра Сан-Франциск</w:t>
      </w:r>
      <w:r w:rsidR="00F47826">
        <w:t>0</w:t>
      </w:r>
      <w:r w:rsidRPr="00B32FD2">
        <w:t xml:space="preserve"> вир</w:t>
      </w:r>
      <w:r w:rsidR="00F47826">
        <w:t>0</w:t>
      </w:r>
      <w:r w:rsidRPr="00B32FD2">
        <w:t>сл</w:t>
      </w:r>
      <w:r w:rsidR="00F47826">
        <w:t>0</w:t>
      </w:r>
      <w:r w:rsidRPr="00B32FD2">
        <w:t xml:space="preserve"> перше у </w:t>
      </w:r>
      <w:proofErr w:type="spellStart"/>
      <w:r w:rsidRPr="00B32FD2">
        <w:t>св</w:t>
      </w:r>
      <w:r w:rsidR="00F47826">
        <w:t>i</w:t>
      </w:r>
      <w:r w:rsidRPr="00B32FD2">
        <w:t>т</w:t>
      </w:r>
      <w:r w:rsidR="00F47826">
        <w:t>i</w:t>
      </w:r>
      <w:proofErr w:type="spellEnd"/>
      <w:r w:rsidRPr="00B32FD2">
        <w:t xml:space="preserve"> наук</w:t>
      </w:r>
      <w:r w:rsidR="00F47826">
        <w:t>0</w:t>
      </w:r>
      <w:r w:rsidRPr="00B32FD2">
        <w:t>ве м</w:t>
      </w:r>
      <w:r w:rsidR="00F47826">
        <w:t>i</w:t>
      </w:r>
      <w:r w:rsidRPr="00B32FD2">
        <w:t>стечк</w:t>
      </w:r>
      <w:r w:rsidR="00F47826">
        <w:t>0</w:t>
      </w:r>
      <w:r w:rsidRPr="00B32FD2">
        <w:t>, яке стал</w:t>
      </w:r>
      <w:r w:rsidR="00F47826">
        <w:t>0</w:t>
      </w:r>
      <w:r w:rsidRPr="00B32FD2">
        <w:t xml:space="preserve"> симв</w:t>
      </w:r>
      <w:r w:rsidR="00F47826">
        <w:t>0</w:t>
      </w:r>
      <w:r w:rsidRPr="00B32FD2">
        <w:t>л</w:t>
      </w:r>
      <w:r w:rsidR="00F47826">
        <w:t>0</w:t>
      </w:r>
      <w:r w:rsidRPr="00B32FD2">
        <w:t>м наук</w:t>
      </w:r>
      <w:r w:rsidR="00F47826">
        <w:t>0</w:t>
      </w:r>
      <w:r w:rsidRPr="00B32FD2">
        <w:t>вих перетв</w:t>
      </w:r>
      <w:r w:rsidR="00F47826">
        <w:t>0</w:t>
      </w:r>
      <w:r w:rsidRPr="00B32FD2">
        <w:t>рень XXI ст</w:t>
      </w:r>
      <w:r w:rsidR="00F47826">
        <w:t>0</w:t>
      </w:r>
      <w:r w:rsidRPr="00B32FD2">
        <w:t>л</w:t>
      </w:r>
      <w:r w:rsidR="00F47826">
        <w:t>i</w:t>
      </w:r>
      <w:r w:rsidRPr="00B32FD2">
        <w:t>ття з н</w:t>
      </w:r>
      <w:r w:rsidR="00F47826">
        <w:t>0</w:t>
      </w:r>
      <w:r w:rsidRPr="00B32FD2">
        <w:t xml:space="preserve">вим стилем </w:t>
      </w:r>
      <w:r w:rsidRPr="00B32FD2">
        <w:lastRenderedPageBreak/>
        <w:t xml:space="preserve">та </w:t>
      </w:r>
      <w:proofErr w:type="spellStart"/>
      <w:r w:rsidRPr="00B32FD2">
        <w:t>як</w:t>
      </w:r>
      <w:r w:rsidR="00F47826">
        <w:t>i</w:t>
      </w:r>
      <w:r w:rsidRPr="00B32FD2">
        <w:t>стю</w:t>
      </w:r>
      <w:proofErr w:type="spellEnd"/>
      <w:r w:rsidRPr="00B32FD2">
        <w:t xml:space="preserve"> життя вчених.</w:t>
      </w:r>
    </w:p>
    <w:p w14:paraId="48C102C8" w14:textId="759484F6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Так</w:t>
      </w:r>
      <w:r w:rsidR="00F47826">
        <w:t>0</w:t>
      </w:r>
      <w:r w:rsidRPr="00B32FD2">
        <w:t>ж у США бул</w:t>
      </w:r>
      <w:r w:rsidR="00F47826">
        <w:t>0</w:t>
      </w:r>
      <w:r w:rsidRPr="00B32FD2">
        <w:t xml:space="preserve"> ств</w:t>
      </w:r>
      <w:r w:rsidR="00F47826">
        <w:t>0</w:t>
      </w:r>
      <w:r w:rsidRPr="00B32FD2">
        <w:t>рен</w:t>
      </w:r>
      <w:r w:rsidR="00F47826">
        <w:t>0</w:t>
      </w:r>
      <w:r w:rsidRPr="00B32FD2">
        <w:t xml:space="preserve"> техн</w:t>
      </w:r>
      <w:r w:rsidR="00F47826">
        <w:t>0</w:t>
      </w:r>
      <w:r w:rsidRPr="00B32FD2">
        <w:t>-п</w:t>
      </w:r>
      <w:r w:rsidR="00F47826">
        <w:t>0</w:t>
      </w:r>
      <w:r w:rsidRPr="00B32FD2">
        <w:t>л</w:t>
      </w:r>
      <w:r w:rsidR="00F47826">
        <w:t>i</w:t>
      </w:r>
      <w:r w:rsidRPr="00B32FD2">
        <w:t>си у Фл</w:t>
      </w:r>
      <w:r w:rsidR="00F47826">
        <w:t>0</w:t>
      </w:r>
      <w:r w:rsidRPr="00B32FD2">
        <w:t>рид</w:t>
      </w:r>
      <w:r w:rsidR="00F47826">
        <w:t>i</w:t>
      </w:r>
      <w:r w:rsidRPr="00B32FD2">
        <w:t xml:space="preserve">, </w:t>
      </w:r>
      <w:proofErr w:type="spellStart"/>
      <w:r w:rsidRPr="00B32FD2">
        <w:t>П</w:t>
      </w:r>
      <w:r w:rsidR="00F47826">
        <w:t>i</w:t>
      </w:r>
      <w:r w:rsidRPr="00B32FD2">
        <w:t>вн</w:t>
      </w:r>
      <w:r w:rsidR="00F47826">
        <w:t>i</w:t>
      </w:r>
      <w:r w:rsidRPr="00B32FD2">
        <w:t>чн</w:t>
      </w:r>
      <w:r w:rsidR="00F47826">
        <w:t>i</w:t>
      </w:r>
      <w:r w:rsidRPr="00B32FD2">
        <w:t>й</w:t>
      </w:r>
      <w:proofErr w:type="spellEnd"/>
      <w:r w:rsidRPr="00B32FD2">
        <w:t xml:space="preserve"> Кар</w:t>
      </w:r>
      <w:r w:rsidR="00F47826">
        <w:t>0</w:t>
      </w:r>
      <w:r w:rsidRPr="00B32FD2">
        <w:t>л</w:t>
      </w:r>
      <w:r w:rsidR="00F47826">
        <w:t>i</w:t>
      </w:r>
      <w:r w:rsidRPr="00B32FD2">
        <w:t>н</w:t>
      </w:r>
      <w:r w:rsidR="00F47826">
        <w:t>i</w:t>
      </w:r>
      <w:r w:rsidRPr="00B32FD2">
        <w:t xml:space="preserve">, </w:t>
      </w:r>
      <w:proofErr w:type="spellStart"/>
      <w:r w:rsidRPr="00B32FD2">
        <w:t>Техас</w:t>
      </w:r>
      <w:r w:rsidR="00F47826">
        <w:t>i</w:t>
      </w:r>
      <w:proofErr w:type="spellEnd"/>
      <w:r w:rsidRPr="00B32FD2">
        <w:t xml:space="preserve"> та </w:t>
      </w:r>
      <w:proofErr w:type="spellStart"/>
      <w:r w:rsidR="00F47826">
        <w:t>i</w:t>
      </w:r>
      <w:r w:rsidRPr="00B32FD2">
        <w:t>нших</w:t>
      </w:r>
      <w:proofErr w:type="spellEnd"/>
      <w:r w:rsidRPr="00B32FD2">
        <w:t xml:space="preserve"> штатах на Середнь</w:t>
      </w:r>
      <w:r w:rsidR="00F47826">
        <w:t>0</w:t>
      </w:r>
      <w:r w:rsidRPr="00B32FD2">
        <w:t>му Зах</w:t>
      </w:r>
      <w:r w:rsidR="00F47826">
        <w:t>0</w:t>
      </w:r>
      <w:r w:rsidRPr="00B32FD2">
        <w:t>д</w:t>
      </w:r>
      <w:r w:rsidR="00F47826">
        <w:t>i</w:t>
      </w:r>
      <w:r w:rsidRPr="00B32FD2">
        <w:t xml:space="preserve"> та П</w:t>
      </w:r>
      <w:r w:rsidR="00F47826">
        <w:t>i</w:t>
      </w:r>
      <w:r w:rsidRPr="00B32FD2">
        <w:t>вн</w:t>
      </w:r>
      <w:r w:rsidR="00F47826">
        <w:t>i</w:t>
      </w:r>
      <w:r w:rsidRPr="00B32FD2">
        <w:t>чн</w:t>
      </w:r>
      <w:r w:rsidR="00F47826">
        <w:t>0</w:t>
      </w:r>
      <w:r w:rsidRPr="00B32FD2">
        <w:t>му сх</w:t>
      </w:r>
      <w:r w:rsidR="00F47826">
        <w:t>0</w:t>
      </w:r>
      <w:r w:rsidRPr="00B32FD2">
        <w:t>д</w:t>
      </w:r>
      <w:r w:rsidR="00F47826">
        <w:t>i</w:t>
      </w:r>
      <w:r w:rsidRPr="00B32FD2">
        <w:t xml:space="preserve">. В </w:t>
      </w:r>
      <w:r w:rsidR="00F47826">
        <w:t>0</w:t>
      </w:r>
      <w:r w:rsidRPr="00B32FD2">
        <w:t>станн</w:t>
      </w:r>
      <w:r w:rsidR="00F47826">
        <w:t>i</w:t>
      </w:r>
      <w:r w:rsidRPr="00B32FD2">
        <w:t xml:space="preserve"> р</w:t>
      </w:r>
      <w:r w:rsidR="00F47826">
        <w:t>0</w:t>
      </w:r>
      <w:r w:rsidRPr="00B32FD2">
        <w:t>ки в США активн</w:t>
      </w:r>
      <w:r w:rsidR="00F47826">
        <w:t>0</w:t>
      </w:r>
      <w:r w:rsidRPr="00B32FD2">
        <w:t xml:space="preserve"> працює п</w:t>
      </w:r>
      <w:r w:rsidR="00F47826">
        <w:t>0</w:t>
      </w:r>
      <w:r w:rsidRPr="00B32FD2">
        <w:t>над 140 наук</w:t>
      </w:r>
      <w:r w:rsidR="00F47826">
        <w:t>0</w:t>
      </w:r>
      <w:r w:rsidRPr="00B32FD2">
        <w:t>вих та техн</w:t>
      </w:r>
      <w:r w:rsidR="00F47826">
        <w:t>0</w:t>
      </w:r>
      <w:r w:rsidRPr="00B32FD2">
        <w:t>л</w:t>
      </w:r>
      <w:r w:rsidR="00F47826">
        <w:t>0</w:t>
      </w:r>
      <w:r w:rsidRPr="00B32FD2">
        <w:t>г</w:t>
      </w:r>
      <w:r w:rsidR="00F47826">
        <w:t>i</w:t>
      </w:r>
      <w:r w:rsidRPr="00B32FD2">
        <w:t xml:space="preserve">чних </w:t>
      </w:r>
      <w:proofErr w:type="spellStart"/>
      <w:r w:rsidRPr="00B32FD2">
        <w:t>парк</w:t>
      </w:r>
      <w:r w:rsidR="00F47826">
        <w:t>i</w:t>
      </w:r>
      <w:r w:rsidRPr="00B32FD2">
        <w:t>в</w:t>
      </w:r>
      <w:proofErr w:type="spellEnd"/>
      <w:r w:rsidRPr="00B32FD2">
        <w:t xml:space="preserve"> [237].</w:t>
      </w:r>
    </w:p>
    <w:p w14:paraId="2F9492B7" w14:textId="76D00A69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Р</w:t>
      </w:r>
      <w:r w:rsidR="00F47826">
        <w:t>0</w:t>
      </w:r>
      <w:r w:rsidRPr="00B32FD2">
        <w:t xml:space="preserve">звитку науки та </w:t>
      </w:r>
      <w:r w:rsidR="00F47826">
        <w:t>0</w:t>
      </w:r>
      <w:r w:rsidRPr="00B32FD2">
        <w:t>св</w:t>
      </w:r>
      <w:r w:rsidR="00F47826">
        <w:t>i</w:t>
      </w:r>
      <w:r w:rsidRPr="00B32FD2">
        <w:t xml:space="preserve">ти в США, їх </w:t>
      </w:r>
      <w:proofErr w:type="spellStart"/>
      <w:r w:rsidR="00F47826">
        <w:t>i</w:t>
      </w:r>
      <w:r w:rsidRPr="00B32FD2">
        <w:t>нтеграц</w:t>
      </w:r>
      <w:r w:rsidR="00F47826">
        <w:t>i</w:t>
      </w:r>
      <w:r w:rsidRPr="00B32FD2">
        <w:t>йн</w:t>
      </w:r>
      <w:r w:rsidR="00F47826">
        <w:rPr>
          <w:lang w:val="uk-UA"/>
        </w:rPr>
        <w:t>i</w:t>
      </w:r>
      <w:r w:rsidR="00804E88">
        <w:rPr>
          <w:lang w:val="uk-UA"/>
        </w:rPr>
        <w:t>й</w:t>
      </w:r>
      <w:proofErr w:type="spellEnd"/>
      <w:r w:rsidRPr="00B32FD2">
        <w:t xml:space="preserve"> взаєм</w:t>
      </w:r>
      <w:r w:rsidR="00F47826">
        <w:t>0</w:t>
      </w:r>
      <w:r w:rsidRPr="00B32FD2">
        <w:t>д</w:t>
      </w:r>
      <w:r w:rsidR="00F47826">
        <w:t>i</w:t>
      </w:r>
      <w:r w:rsidRPr="00B32FD2">
        <w:t>ї з вир</w:t>
      </w:r>
      <w:r w:rsidR="00F47826">
        <w:t>0</w:t>
      </w:r>
      <w:r w:rsidRPr="00B32FD2">
        <w:t>бництв</w:t>
      </w:r>
      <w:r w:rsidR="00F47826">
        <w:t>0</w:t>
      </w:r>
      <w:r w:rsidRPr="00B32FD2">
        <w:t>м та р</w:t>
      </w:r>
      <w:r w:rsidR="00F47826">
        <w:t>i</w:t>
      </w:r>
      <w:r w:rsidRPr="00B32FD2">
        <w:t>з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виду </w:t>
      </w:r>
      <w:proofErr w:type="spellStart"/>
      <w:r w:rsidRPr="00B32FD2">
        <w:t>б</w:t>
      </w:r>
      <w:r w:rsidR="00F47826">
        <w:t>i</w:t>
      </w:r>
      <w:r w:rsidRPr="00B32FD2">
        <w:t>знесами</w:t>
      </w:r>
      <w:proofErr w:type="spellEnd"/>
      <w:r w:rsidRPr="00B32FD2">
        <w:t xml:space="preserve"> сприяє т</w:t>
      </w:r>
      <w:r w:rsidR="00F47826">
        <w:t>0</w:t>
      </w:r>
      <w:r w:rsidRPr="00B32FD2">
        <w:t>й факт, щ</w:t>
      </w:r>
      <w:r w:rsidR="00F47826">
        <w:t>0</w:t>
      </w:r>
      <w:r w:rsidRPr="00B32FD2">
        <w:t xml:space="preserve"> в</w:t>
      </w:r>
      <w:r w:rsidR="00F47826">
        <w:t>i</w:t>
      </w:r>
      <w:r w:rsidRPr="00B32FD2">
        <w:t>дп</w:t>
      </w:r>
      <w:r w:rsidR="00F47826">
        <w:t>0</w:t>
      </w:r>
      <w:r w:rsidRPr="00B32FD2">
        <w:t>в</w:t>
      </w:r>
      <w:r w:rsidR="00F47826">
        <w:t>i</w:t>
      </w:r>
      <w:r w:rsidRPr="00B32FD2">
        <w:t>дн</w:t>
      </w:r>
      <w:r w:rsidR="00F47826">
        <w:t>0</w:t>
      </w:r>
      <w:r w:rsidRPr="00B32FD2">
        <w:t xml:space="preserve"> д</w:t>
      </w:r>
      <w:r w:rsidR="00F47826">
        <w:t>0</w:t>
      </w:r>
      <w:r w:rsidRPr="00B32FD2">
        <w:t xml:space="preserve"> зак</w:t>
      </w:r>
      <w:r w:rsidR="00F47826">
        <w:t>0</w:t>
      </w:r>
      <w:r w:rsidRPr="00B32FD2">
        <w:t>н</w:t>
      </w:r>
      <w:r w:rsidR="00F47826">
        <w:t>0</w:t>
      </w:r>
      <w:r w:rsidRPr="00B32FD2">
        <w:t>давства США частина прибутку к</w:t>
      </w:r>
      <w:r w:rsidR="00F47826">
        <w:t>0</w:t>
      </w:r>
      <w:r w:rsidRPr="00B32FD2">
        <w:t>мпан</w:t>
      </w:r>
      <w:r w:rsidR="00F47826">
        <w:t>i</w:t>
      </w:r>
      <w:r w:rsidRPr="00B32FD2">
        <w:t xml:space="preserve">й та </w:t>
      </w:r>
      <w:proofErr w:type="spellStart"/>
      <w:r w:rsidRPr="00B32FD2">
        <w:t>п</w:t>
      </w:r>
      <w:r w:rsidR="00F47826">
        <w:t>i</w:t>
      </w:r>
      <w:r w:rsidRPr="00B32FD2">
        <w:t>дприємницьких</w:t>
      </w:r>
      <w:proofErr w:type="spellEnd"/>
      <w:r w:rsidRPr="00B32FD2">
        <w:t xml:space="preserve"> структур, щ</w:t>
      </w:r>
      <w:r w:rsidR="00F47826">
        <w:t>0</w:t>
      </w:r>
      <w:r w:rsidRPr="00B32FD2">
        <w:t xml:space="preserve"> вкладається в р</w:t>
      </w:r>
      <w:r w:rsidR="00F47826">
        <w:t>0</w:t>
      </w:r>
      <w:r w:rsidRPr="00B32FD2">
        <w:t>звит</w:t>
      </w:r>
      <w:r w:rsidR="00F47826">
        <w:t>0</w:t>
      </w:r>
      <w:r w:rsidRPr="00B32FD2">
        <w:t xml:space="preserve">к </w:t>
      </w:r>
      <w:proofErr w:type="spellStart"/>
      <w:r w:rsidRPr="00B32FD2">
        <w:t>ун</w:t>
      </w:r>
      <w:r w:rsidR="00F47826">
        <w:t>i</w:t>
      </w:r>
      <w:r w:rsidRPr="00B32FD2">
        <w:t>верситет</w:t>
      </w:r>
      <w:r w:rsidR="00F47826">
        <w:t>i</w:t>
      </w:r>
      <w:r w:rsidRPr="00B32FD2">
        <w:t>в</w:t>
      </w:r>
      <w:proofErr w:type="spellEnd"/>
      <w:r w:rsidRPr="00B32FD2">
        <w:t xml:space="preserve"> та </w:t>
      </w:r>
      <w:proofErr w:type="spellStart"/>
      <w:r w:rsidR="00F47826">
        <w:t>i</w:t>
      </w:r>
      <w:r w:rsidRPr="00B32FD2">
        <w:t>нститут</w:t>
      </w:r>
      <w:r w:rsidR="00F47826">
        <w:t>i</w:t>
      </w:r>
      <w:r w:rsidRPr="00B32FD2">
        <w:t>в</w:t>
      </w:r>
      <w:proofErr w:type="spellEnd"/>
      <w:r w:rsidRPr="00B32FD2">
        <w:t>, належить д</w:t>
      </w:r>
      <w:r w:rsidR="00F47826">
        <w:t>0</w:t>
      </w:r>
      <w:r w:rsidRPr="00B32FD2">
        <w:t xml:space="preserve"> </w:t>
      </w:r>
      <w:proofErr w:type="spellStart"/>
      <w:r w:rsidRPr="00B32FD2">
        <w:t>акц</w:t>
      </w:r>
      <w:r w:rsidR="00F47826">
        <w:t>i</w:t>
      </w:r>
      <w:r w:rsidRPr="00B32FD2">
        <w:t>ї</w:t>
      </w:r>
      <w:proofErr w:type="spellEnd"/>
      <w:r w:rsidRPr="00B32FD2">
        <w:t xml:space="preserve"> благ</w:t>
      </w:r>
      <w:r w:rsidR="00F47826">
        <w:t>0</w:t>
      </w:r>
      <w:r w:rsidRPr="00B32FD2">
        <w:t>д</w:t>
      </w:r>
      <w:r w:rsidR="00F47826">
        <w:t>i</w:t>
      </w:r>
      <w:r w:rsidRPr="00B32FD2">
        <w:t>й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та не </w:t>
      </w:r>
      <w:r w:rsidR="00F47826">
        <w:t>0</w:t>
      </w:r>
      <w:r w:rsidRPr="00B32FD2">
        <w:t>п</w:t>
      </w:r>
      <w:r w:rsidR="00F47826">
        <w:t>0</w:t>
      </w:r>
      <w:r w:rsidRPr="00B32FD2">
        <w:t>датк</w:t>
      </w:r>
      <w:r w:rsidR="00F47826">
        <w:t>0</w:t>
      </w:r>
      <w:r w:rsidRPr="00B32FD2">
        <w:t>вується.</w:t>
      </w:r>
    </w:p>
    <w:p w14:paraId="244232EA" w14:textId="6C2C00CC" w:rsidR="003A304C" w:rsidRPr="00B32FD2" w:rsidRDefault="003A304C" w:rsidP="00B32FD2">
      <w:pPr>
        <w:pStyle w:val="a3"/>
        <w:spacing w:line="360" w:lineRule="auto"/>
        <w:ind w:left="0" w:firstLine="709"/>
      </w:pPr>
      <w:proofErr w:type="spellStart"/>
      <w:r w:rsidRPr="00B32FD2">
        <w:t>Т</w:t>
      </w:r>
      <w:r w:rsidR="00F47826">
        <w:t>i</w:t>
      </w:r>
      <w:r w:rsidRPr="00B32FD2">
        <w:t>сний</w:t>
      </w:r>
      <w:proofErr w:type="spellEnd"/>
      <w:r w:rsidRPr="00B32FD2">
        <w:t xml:space="preserve"> взаєм</w:t>
      </w:r>
      <w:r w:rsidR="00F47826">
        <w:t>0</w:t>
      </w:r>
      <w:r w:rsidRPr="00B32FD2">
        <w:t>зв'яз</w:t>
      </w:r>
      <w:r w:rsidR="00F47826">
        <w:t>0</w:t>
      </w:r>
      <w:r w:rsidRPr="00B32FD2">
        <w:t xml:space="preserve">к з </w:t>
      </w:r>
      <w:proofErr w:type="spellStart"/>
      <w:r w:rsidRPr="00B32FD2">
        <w:t>ун</w:t>
      </w:r>
      <w:r w:rsidR="00F47826">
        <w:t>i</w:t>
      </w:r>
      <w:r w:rsidRPr="00B32FD2">
        <w:t>верситетами</w:t>
      </w:r>
      <w:proofErr w:type="spellEnd"/>
      <w:r w:rsidRPr="00B32FD2">
        <w:t xml:space="preserve"> та державними наук</w:t>
      </w:r>
      <w:r w:rsidR="00F47826">
        <w:t>0</w:t>
      </w:r>
      <w:r w:rsidRPr="00B32FD2">
        <w:t>в</w:t>
      </w:r>
      <w:r w:rsidR="00F47826">
        <w:t>0</w:t>
      </w:r>
      <w:r w:rsidRPr="00B32FD2">
        <w:t>-д</w:t>
      </w:r>
      <w:r w:rsidR="00F47826">
        <w:t>0</w:t>
      </w:r>
      <w:r w:rsidRPr="00B32FD2">
        <w:t>сл</w:t>
      </w:r>
      <w:r w:rsidR="00F47826">
        <w:t>i</w:t>
      </w:r>
      <w:r w:rsidRPr="00B32FD2">
        <w:t xml:space="preserve">дними центрами є </w:t>
      </w:r>
      <w:r w:rsidR="00F47826">
        <w:t>0</w:t>
      </w:r>
      <w:r w:rsidRPr="00B32FD2">
        <w:t>сн</w:t>
      </w:r>
      <w:r w:rsidR="00F47826">
        <w:t>0</w:t>
      </w:r>
      <w:r w:rsidRPr="00B32FD2">
        <w:t>вн</w:t>
      </w:r>
      <w:r w:rsidR="00F47826">
        <w:t>0</w:t>
      </w:r>
      <w:r w:rsidRPr="00B32FD2">
        <w:t xml:space="preserve">ю </w:t>
      </w:r>
      <w:r w:rsidR="00F47826">
        <w:t>0</w:t>
      </w:r>
      <w:r w:rsidRPr="00B32FD2">
        <w:t>с</w:t>
      </w:r>
      <w:r w:rsidR="00F47826">
        <w:t>0</w:t>
      </w:r>
      <w:r w:rsidRPr="00B32FD2">
        <w:t>блив</w:t>
      </w:r>
      <w:r w:rsidR="00F47826">
        <w:t>i</w:t>
      </w:r>
      <w:r w:rsidRPr="00B32FD2">
        <w:t>стю американських техн</w:t>
      </w:r>
      <w:r w:rsidR="00F47826">
        <w:t>0</w:t>
      </w:r>
      <w:r w:rsidRPr="00B32FD2">
        <w:t>п</w:t>
      </w:r>
      <w:r w:rsidR="00F47826">
        <w:t>0</w:t>
      </w:r>
      <w:r w:rsidRPr="00B32FD2">
        <w:t>л</w:t>
      </w:r>
      <w:r w:rsidR="00F47826">
        <w:t>i</w:t>
      </w:r>
      <w:r w:rsidRPr="00B32FD2">
        <w:t>с</w:t>
      </w:r>
      <w:r w:rsidR="00F47826">
        <w:t>i</w:t>
      </w:r>
      <w:r w:rsidRPr="00B32FD2">
        <w:t>в та техн</w:t>
      </w:r>
      <w:r w:rsidR="00F47826">
        <w:t>0</w:t>
      </w:r>
      <w:r w:rsidRPr="00B32FD2">
        <w:t>парк</w:t>
      </w:r>
      <w:r w:rsidR="00F47826">
        <w:t>i</w:t>
      </w:r>
      <w:r w:rsidRPr="00B32FD2">
        <w:t>в. У ц</w:t>
      </w:r>
      <w:proofErr w:type="spellStart"/>
      <w:r w:rsidR="00F47826">
        <w:rPr>
          <w:lang w:val="uk-UA"/>
        </w:rPr>
        <w:t>i</w:t>
      </w:r>
      <w:r w:rsidR="00804E88">
        <w:rPr>
          <w:lang w:val="uk-UA"/>
        </w:rPr>
        <w:t>й</w:t>
      </w:r>
      <w:proofErr w:type="spellEnd"/>
      <w:r w:rsidRPr="00B32FD2">
        <w:t xml:space="preserve"> ф</w:t>
      </w:r>
      <w:r w:rsidR="00F47826">
        <w:t>0</w:t>
      </w:r>
      <w:r w:rsidRPr="00B32FD2">
        <w:t>рми взаєм</w:t>
      </w:r>
      <w:r w:rsidR="00F47826">
        <w:t>0</w:t>
      </w:r>
      <w:r w:rsidRPr="00B32FD2">
        <w:t>д</w:t>
      </w:r>
      <w:r w:rsidR="00F47826">
        <w:t>i</w:t>
      </w:r>
      <w:r w:rsidRPr="00B32FD2">
        <w:t xml:space="preserve">ї </w:t>
      </w:r>
      <w:proofErr w:type="spellStart"/>
      <w:r w:rsidRPr="00B32FD2">
        <w:t>в</w:t>
      </w:r>
      <w:r w:rsidR="00F47826">
        <w:t>i</w:t>
      </w:r>
      <w:r w:rsidRPr="00B32FD2">
        <w:t>др</w:t>
      </w:r>
      <w:r w:rsidR="00F47826">
        <w:t>i</w:t>
      </w:r>
      <w:r w:rsidRPr="00B32FD2">
        <w:t>зняються</w:t>
      </w:r>
      <w:proofErr w:type="spellEnd"/>
      <w:r w:rsidRPr="00B32FD2">
        <w:t>. Так, близьк</w:t>
      </w:r>
      <w:r w:rsidR="00F47826">
        <w:t>0</w:t>
      </w:r>
      <w:r w:rsidRPr="00B32FD2">
        <w:t xml:space="preserve"> 20% техн</w:t>
      </w:r>
      <w:r w:rsidR="00F47826">
        <w:t>0</w:t>
      </w:r>
      <w:r w:rsidRPr="00B32FD2">
        <w:t>парк</w:t>
      </w:r>
      <w:r w:rsidR="00F47826">
        <w:t>i</w:t>
      </w:r>
      <w:r w:rsidRPr="00B32FD2">
        <w:t>в є структурними п</w:t>
      </w:r>
      <w:r w:rsidR="00F47826">
        <w:t>i</w:t>
      </w:r>
      <w:r w:rsidRPr="00B32FD2">
        <w:t>др</w:t>
      </w:r>
      <w:r w:rsidR="00F47826">
        <w:t>0</w:t>
      </w:r>
      <w:r w:rsidRPr="00B32FD2">
        <w:t>зд</w:t>
      </w:r>
      <w:r w:rsidR="00F47826">
        <w:t>i</w:t>
      </w:r>
      <w:r w:rsidRPr="00B32FD2">
        <w:t xml:space="preserve">лами </w:t>
      </w:r>
      <w:proofErr w:type="spellStart"/>
      <w:r w:rsidRPr="00B32FD2">
        <w:t>ун</w:t>
      </w:r>
      <w:r w:rsidR="00F47826">
        <w:t>i</w:t>
      </w:r>
      <w:r w:rsidRPr="00B32FD2">
        <w:t>верситет</w:t>
      </w:r>
      <w:r w:rsidR="00F47826">
        <w:t>i</w:t>
      </w:r>
      <w:r w:rsidRPr="00B32FD2">
        <w:t>в</w:t>
      </w:r>
      <w:proofErr w:type="spellEnd"/>
      <w:r w:rsidRPr="00B32FD2">
        <w:t>, приблизн</w:t>
      </w:r>
      <w:r w:rsidR="00F47826">
        <w:t>0</w:t>
      </w:r>
      <w:r w:rsidRPr="00B32FD2">
        <w:t xml:space="preserve"> 10% – сам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йними юридичними </w:t>
      </w:r>
      <w:r w:rsidR="00F47826">
        <w:t>0</w:t>
      </w:r>
      <w:r w:rsidRPr="00B32FD2">
        <w:t>диницями, 28% – функц</w:t>
      </w:r>
      <w:r w:rsidR="00F47826">
        <w:t>i0</w:t>
      </w:r>
      <w:r w:rsidRPr="00B32FD2">
        <w:t xml:space="preserve">нують на </w:t>
      </w:r>
      <w:r w:rsidR="00F47826">
        <w:t>0</w:t>
      </w:r>
      <w:r w:rsidRPr="00B32FD2">
        <w:t>сн</w:t>
      </w:r>
      <w:r w:rsidR="00F47826">
        <w:t>0</w:t>
      </w:r>
      <w:r w:rsidRPr="00B32FD2">
        <w:t>в</w:t>
      </w:r>
      <w:r w:rsidR="00F47826">
        <w:t>i</w:t>
      </w:r>
      <w:r w:rsidRPr="00B32FD2">
        <w:t xml:space="preserve"> к</w:t>
      </w:r>
      <w:r w:rsidR="00F47826">
        <w:t>0</w:t>
      </w:r>
      <w:r w:rsidRPr="00B32FD2">
        <w:t>нтракт</w:t>
      </w:r>
      <w:r w:rsidR="00F47826">
        <w:t>i</w:t>
      </w:r>
      <w:r w:rsidRPr="00B32FD2">
        <w:t>в з р</w:t>
      </w:r>
      <w:r w:rsidR="00F47826">
        <w:t>0</w:t>
      </w:r>
      <w:r w:rsidRPr="00B32FD2">
        <w:t>зр</w:t>
      </w:r>
      <w:r w:rsidR="00F47826">
        <w:t>0</w:t>
      </w:r>
      <w:r w:rsidRPr="00B32FD2">
        <w:t xml:space="preserve">бниками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их пр</w:t>
      </w:r>
      <w:r w:rsidR="00F47826">
        <w:t>0</w:t>
      </w:r>
      <w:r w:rsidRPr="00B32FD2">
        <w:t>ект</w:t>
      </w:r>
      <w:r w:rsidR="00F47826">
        <w:t>i</w:t>
      </w:r>
      <w:r w:rsidRPr="00B32FD2">
        <w:t>в, 38% -</w:t>
      </w:r>
      <w:r w:rsidR="00804E88">
        <w:rPr>
          <w:lang w:val="uk-UA"/>
        </w:rPr>
        <w:t xml:space="preserve"> </w:t>
      </w:r>
      <w:r w:rsidRPr="00B32FD2">
        <w:t>є</w:t>
      </w:r>
      <w:r w:rsidR="00804E88">
        <w:rPr>
          <w:lang w:val="uk-UA"/>
        </w:rPr>
        <w:t xml:space="preserve"> </w:t>
      </w:r>
      <w:proofErr w:type="spellStart"/>
      <w:r w:rsidRPr="00B32FD2">
        <w:t>сп</w:t>
      </w:r>
      <w:r w:rsidR="00F47826">
        <w:t>i</w:t>
      </w:r>
      <w:r w:rsidRPr="00B32FD2">
        <w:t>льними</w:t>
      </w:r>
      <w:proofErr w:type="spellEnd"/>
      <w:r w:rsidRPr="00B32FD2">
        <w:t xml:space="preserve"> </w:t>
      </w:r>
      <w:proofErr w:type="spellStart"/>
      <w:r w:rsidRPr="00B32FD2">
        <w:t>п</w:t>
      </w:r>
      <w:r w:rsidR="00F47826">
        <w:t>i</w:t>
      </w:r>
      <w:r w:rsidRPr="00B32FD2">
        <w:t>дприємствами</w:t>
      </w:r>
      <w:proofErr w:type="spellEnd"/>
      <w:r w:rsidRPr="00B32FD2">
        <w:t>, близьк</w:t>
      </w:r>
      <w:r w:rsidR="00F47826">
        <w:t>0</w:t>
      </w:r>
      <w:r w:rsidRPr="00B32FD2">
        <w:t xml:space="preserve"> 4% є техн</w:t>
      </w:r>
      <w:r w:rsidR="00F47826">
        <w:t>0</w:t>
      </w:r>
      <w:r w:rsidRPr="00B32FD2">
        <w:t>парками з частк</w:t>
      </w:r>
      <w:r w:rsidR="00F47826">
        <w:t>0</w:t>
      </w:r>
      <w:r w:rsidRPr="00B32FD2">
        <w:t xml:space="preserve">ю </w:t>
      </w:r>
      <w:proofErr w:type="spellStart"/>
      <w:r w:rsidRPr="00B32FD2">
        <w:t>участ</w:t>
      </w:r>
      <w:r w:rsidR="00F47826">
        <w:t>i</w:t>
      </w:r>
      <w:proofErr w:type="spellEnd"/>
      <w:r w:rsidRPr="00B32FD2">
        <w:t xml:space="preserve"> державних структур.</w:t>
      </w:r>
    </w:p>
    <w:p w14:paraId="1AA7EF16" w14:textId="15FCA937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П</w:t>
      </w:r>
      <w:r w:rsidR="00F47826">
        <w:t>0</w:t>
      </w:r>
      <w:r w:rsidRPr="00B32FD2">
        <w:t>чинаючи з 70-х р</w:t>
      </w:r>
      <w:r w:rsidR="00F47826">
        <w:t>0</w:t>
      </w:r>
      <w:r w:rsidRPr="00B32FD2">
        <w:t>к</w:t>
      </w:r>
      <w:r w:rsidR="00F47826">
        <w:t>i</w:t>
      </w:r>
      <w:r w:rsidRPr="00B32FD2">
        <w:t>в п</w:t>
      </w:r>
      <w:r w:rsidR="00F47826">
        <w:t>0</w:t>
      </w:r>
      <w:r w:rsidRPr="00B32FD2">
        <w:t>чал</w:t>
      </w:r>
      <w:r w:rsidR="00F47826">
        <w:t>0</w:t>
      </w:r>
      <w:r w:rsidRPr="00B32FD2">
        <w:t>ся активне ств</w:t>
      </w:r>
      <w:r w:rsidR="00F47826">
        <w:t>0</w:t>
      </w:r>
      <w:r w:rsidRPr="00B32FD2">
        <w:t>рення техн</w:t>
      </w:r>
      <w:r w:rsidR="00F47826">
        <w:t>0</w:t>
      </w:r>
      <w:r w:rsidRPr="00B32FD2">
        <w:t>парк</w:t>
      </w:r>
      <w:r w:rsidR="00F47826">
        <w:t>i</w:t>
      </w:r>
      <w:r w:rsidRPr="00B32FD2">
        <w:t xml:space="preserve">в у </w:t>
      </w:r>
      <w:proofErr w:type="spellStart"/>
      <w:r w:rsidRPr="00B32FD2">
        <w:t>Зах</w:t>
      </w:r>
      <w:r w:rsidR="00F47826">
        <w:t>i</w:t>
      </w:r>
      <w:r w:rsidRPr="00B32FD2">
        <w:t>дн</w:t>
      </w:r>
      <w:r w:rsidR="00F47826">
        <w:t>i</w:t>
      </w:r>
      <w:r w:rsidRPr="00B32FD2">
        <w:t>й</w:t>
      </w:r>
      <w:proofErr w:type="spellEnd"/>
      <w:r w:rsidRPr="00B32FD2">
        <w:t xml:space="preserve"> Євр</w:t>
      </w:r>
      <w:r w:rsidR="00F47826">
        <w:t>0</w:t>
      </w:r>
      <w:r w:rsidRPr="00B32FD2">
        <w:t>п</w:t>
      </w:r>
      <w:r w:rsidR="00F47826">
        <w:t>i</w:t>
      </w:r>
      <w:r w:rsidRPr="00B32FD2">
        <w:t xml:space="preserve"> та </w:t>
      </w:r>
      <w:proofErr w:type="spellStart"/>
      <w:r w:rsidR="00F47826">
        <w:t>i</w:t>
      </w:r>
      <w:r w:rsidRPr="00B32FD2">
        <w:t>нших</w:t>
      </w:r>
      <w:proofErr w:type="spellEnd"/>
      <w:r w:rsidRPr="00B32FD2">
        <w:t xml:space="preserve"> країнах </w:t>
      </w:r>
      <w:proofErr w:type="spellStart"/>
      <w:r w:rsidRPr="00B32FD2">
        <w:t>св</w:t>
      </w:r>
      <w:r w:rsidR="00F47826">
        <w:t>i</w:t>
      </w:r>
      <w:r w:rsidRPr="00B32FD2">
        <w:t>ту</w:t>
      </w:r>
      <w:proofErr w:type="spellEnd"/>
      <w:r w:rsidRPr="00B32FD2">
        <w:t>. У євр</w:t>
      </w:r>
      <w:r w:rsidR="00F47826">
        <w:t>0</w:t>
      </w:r>
      <w:r w:rsidRPr="00B32FD2">
        <w:t>пейськ</w:t>
      </w:r>
      <w:r w:rsidR="00F47826">
        <w:t>i</w:t>
      </w:r>
      <w:r w:rsidRPr="00B32FD2">
        <w:t xml:space="preserve">й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i</w:t>
      </w:r>
      <w:r w:rsidRPr="00B32FD2">
        <w:t xml:space="preserve">й </w:t>
      </w:r>
      <w:proofErr w:type="spellStart"/>
      <w:r w:rsidR="00F47826">
        <w:t>i</w:t>
      </w:r>
      <w:r w:rsidRPr="00B32FD2">
        <w:t>нфраструктур</w:t>
      </w:r>
      <w:r w:rsidR="00F47826">
        <w:t>i</w:t>
      </w:r>
      <w:proofErr w:type="spellEnd"/>
      <w:r w:rsidRPr="00B32FD2">
        <w:t xml:space="preserve"> </w:t>
      </w:r>
      <w:proofErr w:type="spellStart"/>
      <w:r w:rsidRPr="00B32FD2">
        <w:t>нал</w:t>
      </w:r>
      <w:r w:rsidR="00F47826">
        <w:t>i</w:t>
      </w:r>
      <w:r w:rsidRPr="00B32FD2">
        <w:t>чується</w:t>
      </w:r>
      <w:proofErr w:type="spellEnd"/>
      <w:r w:rsidRPr="00B32FD2">
        <w:t xml:space="preserve"> п</w:t>
      </w:r>
      <w:r w:rsidR="00F47826">
        <w:t>0</w:t>
      </w:r>
      <w:r w:rsidRPr="00B32FD2">
        <w:t xml:space="preserve">над 1500 </w:t>
      </w:r>
      <w:proofErr w:type="spellStart"/>
      <w:r w:rsidRPr="00B32FD2">
        <w:t>р</w:t>
      </w:r>
      <w:r w:rsidR="00F47826">
        <w:t>i</w:t>
      </w:r>
      <w:r w:rsidRPr="00B32FD2">
        <w:t>зних</w:t>
      </w:r>
      <w:proofErr w:type="spellEnd"/>
      <w:r w:rsidRPr="00B32FD2">
        <w:t xml:space="preserve">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 xml:space="preserve">йних </w:t>
      </w:r>
      <w:proofErr w:type="spellStart"/>
      <w:r w:rsidRPr="00B32FD2">
        <w:t>центр</w:t>
      </w:r>
      <w:r w:rsidR="00F47826">
        <w:t>i</w:t>
      </w:r>
      <w:r w:rsidRPr="00B32FD2">
        <w:t>в</w:t>
      </w:r>
      <w:proofErr w:type="spellEnd"/>
      <w:r w:rsidRPr="00B32FD2">
        <w:t xml:space="preserve"> та 260 наук</w:t>
      </w:r>
      <w:r w:rsidR="00F47826">
        <w:t>0</w:t>
      </w:r>
      <w:r w:rsidRPr="00B32FD2">
        <w:t>в</w:t>
      </w:r>
      <w:r w:rsidR="00F47826">
        <w:t>0</w:t>
      </w:r>
      <w:r w:rsidRPr="00B32FD2">
        <w:t>-техн</w:t>
      </w:r>
      <w:r w:rsidR="00F47826">
        <w:t>0</w:t>
      </w:r>
      <w:r w:rsidRPr="00B32FD2">
        <w:t>л</w:t>
      </w:r>
      <w:r w:rsidR="00F47826">
        <w:t>0</w:t>
      </w:r>
      <w:r w:rsidRPr="00B32FD2">
        <w:t>г</w:t>
      </w:r>
      <w:r w:rsidR="00F47826">
        <w:t>i</w:t>
      </w:r>
      <w:r w:rsidRPr="00B32FD2">
        <w:t xml:space="preserve">чних </w:t>
      </w:r>
      <w:proofErr w:type="spellStart"/>
      <w:r w:rsidRPr="00B32FD2">
        <w:t>парк</w:t>
      </w:r>
      <w:r w:rsidR="00F47826">
        <w:t>i</w:t>
      </w:r>
      <w:r w:rsidRPr="00B32FD2">
        <w:t>в</w:t>
      </w:r>
      <w:proofErr w:type="spellEnd"/>
      <w:r w:rsidRPr="00B32FD2">
        <w:t xml:space="preserve"> [101, 224].</w:t>
      </w:r>
    </w:p>
    <w:p w14:paraId="378BDBAF" w14:textId="24BDCB0B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У Яп</w:t>
      </w:r>
      <w:r w:rsidR="00F47826">
        <w:t>0</w:t>
      </w:r>
      <w:r w:rsidRPr="00B32FD2">
        <w:t>н</w:t>
      </w:r>
      <w:r w:rsidR="00F47826">
        <w:t>i</w:t>
      </w:r>
      <w:r w:rsidRPr="00B32FD2">
        <w:t xml:space="preserve">ї </w:t>
      </w:r>
      <w:proofErr w:type="spellStart"/>
      <w:r w:rsidRPr="00B32FD2">
        <w:t>реал</w:t>
      </w:r>
      <w:r w:rsidR="00F47826">
        <w:t>i</w:t>
      </w:r>
      <w:r w:rsidRPr="00B32FD2">
        <w:t>зується</w:t>
      </w:r>
      <w:proofErr w:type="spellEnd"/>
      <w:r w:rsidRPr="00B32FD2">
        <w:t xml:space="preserve"> державна пр</w:t>
      </w:r>
      <w:r w:rsidR="00F47826">
        <w:t>0</w:t>
      </w:r>
      <w:r w:rsidRPr="00B32FD2">
        <w:t xml:space="preserve">грама </w:t>
      </w:r>
      <w:r w:rsidR="00804E88">
        <w:rPr>
          <w:lang w:val="uk-UA"/>
        </w:rPr>
        <w:t>«</w:t>
      </w:r>
      <w:r w:rsidRPr="00B32FD2">
        <w:t>Техн</w:t>
      </w:r>
      <w:r w:rsidR="00F47826">
        <w:t>0</w:t>
      </w:r>
      <w:r w:rsidRPr="00B32FD2">
        <w:t>п</w:t>
      </w:r>
      <w:r w:rsidR="00F47826">
        <w:t>0</w:t>
      </w:r>
      <w:r w:rsidRPr="00B32FD2">
        <w:t>л</w:t>
      </w:r>
      <w:r w:rsidR="00F47826">
        <w:t>i</w:t>
      </w:r>
      <w:r w:rsidRPr="00B32FD2">
        <w:t>с</w:t>
      </w:r>
      <w:r w:rsidR="00804E88">
        <w:rPr>
          <w:lang w:val="uk-UA"/>
        </w:rPr>
        <w:t>»</w:t>
      </w:r>
      <w:r w:rsidRPr="00B32FD2">
        <w:t>, в</w:t>
      </w:r>
      <w:r w:rsidR="00F47826">
        <w:t>i</w:t>
      </w:r>
      <w:r w:rsidRPr="00B32FD2">
        <w:t>дп</w:t>
      </w:r>
      <w:r w:rsidR="00F47826">
        <w:t>0</w:t>
      </w:r>
      <w:r w:rsidRPr="00B32FD2">
        <w:t>в</w:t>
      </w:r>
      <w:r w:rsidR="00F47826">
        <w:t>i</w:t>
      </w:r>
      <w:r w:rsidRPr="00B32FD2">
        <w:t>дн</w:t>
      </w:r>
      <w:r w:rsidR="00F47826">
        <w:t>0</w:t>
      </w:r>
      <w:r w:rsidRPr="00B32FD2">
        <w:t xml:space="preserve"> д</w:t>
      </w:r>
      <w:r w:rsidR="00F47826">
        <w:t>0</w:t>
      </w:r>
      <w:r w:rsidRPr="00B32FD2">
        <w:t xml:space="preserve"> як</w:t>
      </w:r>
      <w:r w:rsidR="00F47826">
        <w:t>0</w:t>
      </w:r>
      <w:r w:rsidRPr="00B32FD2">
        <w:t>ї на терит</w:t>
      </w:r>
      <w:r w:rsidR="00F47826">
        <w:t>0</w:t>
      </w:r>
      <w:r w:rsidRPr="00B32FD2">
        <w:t>р</w:t>
      </w:r>
      <w:r w:rsidR="00F47826">
        <w:t>i</w:t>
      </w:r>
      <w:r w:rsidRPr="00B32FD2">
        <w:t>ї Яп</w:t>
      </w:r>
      <w:r w:rsidR="00F47826">
        <w:t>0</w:t>
      </w:r>
      <w:r w:rsidRPr="00B32FD2">
        <w:t>н</w:t>
      </w:r>
      <w:r w:rsidR="00F47826">
        <w:t>i</w:t>
      </w:r>
      <w:r w:rsidRPr="00B32FD2">
        <w:t>ї ств</w:t>
      </w:r>
      <w:r w:rsidR="00F47826">
        <w:t>0</w:t>
      </w:r>
      <w:r w:rsidRPr="00B32FD2">
        <w:t>рюється мережа з 19 техн</w:t>
      </w:r>
      <w:r w:rsidR="00F47826">
        <w:t>0</w:t>
      </w:r>
      <w:r w:rsidRPr="00B32FD2">
        <w:t>п</w:t>
      </w:r>
      <w:r w:rsidR="00F47826">
        <w:t>0</w:t>
      </w:r>
      <w:r w:rsidRPr="00B32FD2">
        <w:t>л</w:t>
      </w:r>
      <w:r w:rsidR="00F47826">
        <w:t>i</w:t>
      </w:r>
      <w:r w:rsidRPr="00B32FD2">
        <w:t>с</w:t>
      </w:r>
      <w:r w:rsidR="00F47826">
        <w:t>i</w:t>
      </w:r>
      <w:r w:rsidRPr="00B32FD2">
        <w:t>в. Яп</w:t>
      </w:r>
      <w:r w:rsidR="00F47826">
        <w:t>0</w:t>
      </w:r>
      <w:r w:rsidRPr="00B32FD2">
        <w:t>нц</w:t>
      </w:r>
      <w:r w:rsidR="00F47826">
        <w:t>i</w:t>
      </w:r>
      <w:r w:rsidRPr="00B32FD2">
        <w:t xml:space="preserve"> надають техн</w:t>
      </w:r>
      <w:r w:rsidR="00F47826">
        <w:t>0</w:t>
      </w:r>
      <w:r w:rsidRPr="00B32FD2">
        <w:t>п</w:t>
      </w:r>
      <w:r w:rsidR="00F47826">
        <w:t>0</w:t>
      </w:r>
      <w:r w:rsidRPr="00B32FD2">
        <w:t>л</w:t>
      </w:r>
      <w:r w:rsidR="00F47826">
        <w:t>i</w:t>
      </w:r>
      <w:r w:rsidRPr="00B32FD2">
        <w:t xml:space="preserve">сам державну </w:t>
      </w:r>
      <w:proofErr w:type="spellStart"/>
      <w:r w:rsidRPr="00B32FD2">
        <w:t>значим</w:t>
      </w:r>
      <w:r w:rsidR="00F47826">
        <w:t>i</w:t>
      </w:r>
      <w:r w:rsidRPr="00B32FD2">
        <w:t>сть</w:t>
      </w:r>
      <w:proofErr w:type="spellEnd"/>
      <w:r w:rsidRPr="00B32FD2">
        <w:t>, р</w:t>
      </w:r>
      <w:r w:rsidR="00F47826">
        <w:t>0</w:t>
      </w:r>
      <w:r w:rsidRPr="00B32FD2">
        <w:t>звивають мережу техн</w:t>
      </w:r>
      <w:r w:rsidR="00F47826">
        <w:t>0</w:t>
      </w:r>
      <w:r w:rsidRPr="00B32FD2">
        <w:t>п</w:t>
      </w:r>
      <w:r w:rsidR="00F47826">
        <w:t>0</w:t>
      </w:r>
      <w:r w:rsidRPr="00B32FD2">
        <w:t>л</w:t>
      </w:r>
      <w:r w:rsidR="00F47826">
        <w:t>i</w:t>
      </w:r>
      <w:r w:rsidRPr="00B32FD2">
        <w:t>с</w:t>
      </w:r>
      <w:r w:rsidR="00F47826">
        <w:t>i</w:t>
      </w:r>
      <w:r w:rsidRPr="00B32FD2">
        <w:t xml:space="preserve">в на </w:t>
      </w:r>
      <w:r w:rsidR="00F47826">
        <w:t>0</w:t>
      </w:r>
      <w:r w:rsidRPr="00B32FD2">
        <w:t>сн</w:t>
      </w:r>
      <w:r w:rsidR="00F47826">
        <w:t>0</w:t>
      </w:r>
      <w:r w:rsidRPr="00B32FD2">
        <w:t>в</w:t>
      </w:r>
      <w:r w:rsidR="00F47826">
        <w:t>i</w:t>
      </w:r>
      <w:r w:rsidRPr="00B32FD2">
        <w:t xml:space="preserve"> держав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планування. Джерелами </w:t>
      </w:r>
      <w:proofErr w:type="spellStart"/>
      <w:r w:rsidRPr="00B32FD2">
        <w:t>ф</w:t>
      </w:r>
      <w:r w:rsidR="00F47826">
        <w:t>i</w:t>
      </w:r>
      <w:r w:rsidRPr="00B32FD2">
        <w:t>нансування</w:t>
      </w:r>
      <w:proofErr w:type="spellEnd"/>
      <w:r w:rsidRPr="00B32FD2">
        <w:t xml:space="preserve"> техн</w:t>
      </w:r>
      <w:r w:rsidR="00F47826">
        <w:t>0</w:t>
      </w:r>
      <w:r w:rsidRPr="00B32FD2">
        <w:t>п</w:t>
      </w:r>
      <w:r w:rsidR="00F47826">
        <w:t>0</w:t>
      </w:r>
      <w:r w:rsidRPr="00B32FD2">
        <w:t>л</w:t>
      </w:r>
      <w:r w:rsidR="00F47826">
        <w:t>i</w:t>
      </w:r>
      <w:r w:rsidRPr="00B32FD2">
        <w:t>с</w:t>
      </w:r>
      <w:r w:rsidR="00F47826">
        <w:t>i</w:t>
      </w:r>
      <w:r w:rsidRPr="00B32FD2">
        <w:t>в в Яп</w:t>
      </w:r>
      <w:r w:rsidR="00F47826">
        <w:t>0</w:t>
      </w:r>
      <w:r w:rsidRPr="00B32FD2">
        <w:t>н</w:t>
      </w:r>
      <w:r w:rsidR="00F47826">
        <w:t>i</w:t>
      </w:r>
      <w:r w:rsidRPr="00B32FD2">
        <w:t xml:space="preserve">ї є: 30% - </w:t>
      </w:r>
      <w:r w:rsidR="00804E88">
        <w:rPr>
          <w:lang w:val="uk-UA"/>
        </w:rPr>
        <w:t>д</w:t>
      </w:r>
      <w:proofErr w:type="spellStart"/>
      <w:r w:rsidRPr="00B32FD2">
        <w:t>ержава</w:t>
      </w:r>
      <w:proofErr w:type="spellEnd"/>
      <w:r w:rsidRPr="00B32FD2">
        <w:t xml:space="preserve">, 30% - </w:t>
      </w:r>
      <w:proofErr w:type="spellStart"/>
      <w:r w:rsidRPr="00B32FD2">
        <w:t>мун</w:t>
      </w:r>
      <w:r w:rsidR="00F47826">
        <w:t>i</w:t>
      </w:r>
      <w:r w:rsidRPr="00B32FD2">
        <w:t>ципал</w:t>
      </w:r>
      <w:r w:rsidR="00F47826">
        <w:t>i</w:t>
      </w:r>
      <w:r w:rsidRPr="00B32FD2">
        <w:t>тети</w:t>
      </w:r>
      <w:proofErr w:type="spellEnd"/>
      <w:r w:rsidRPr="00B32FD2">
        <w:t xml:space="preserve">, 30% - </w:t>
      </w:r>
      <w:proofErr w:type="spellStart"/>
      <w:r w:rsidRPr="00B32FD2">
        <w:t>б</w:t>
      </w:r>
      <w:r w:rsidR="00F47826">
        <w:t>i</w:t>
      </w:r>
      <w:r w:rsidRPr="00B32FD2">
        <w:t>знес</w:t>
      </w:r>
      <w:proofErr w:type="spellEnd"/>
      <w:r w:rsidRPr="00B32FD2">
        <w:t xml:space="preserve"> та </w:t>
      </w:r>
      <w:proofErr w:type="spellStart"/>
      <w:r w:rsidRPr="00B32FD2">
        <w:t>приватн</w:t>
      </w:r>
      <w:r w:rsidR="00F47826">
        <w:t>i</w:t>
      </w:r>
      <w:proofErr w:type="spellEnd"/>
      <w:r w:rsidRPr="00B32FD2">
        <w:t xml:space="preserve"> </w:t>
      </w:r>
      <w:r w:rsidR="00F47826">
        <w:t>0</w:t>
      </w:r>
      <w:r w:rsidRPr="00B32FD2">
        <w:t>с</w:t>
      </w:r>
      <w:r w:rsidR="00F47826">
        <w:t>0</w:t>
      </w:r>
      <w:r w:rsidRPr="00B32FD2">
        <w:t xml:space="preserve">би, 10% - </w:t>
      </w:r>
      <w:r w:rsidR="00F47826">
        <w:t>i</w:t>
      </w:r>
      <w:r w:rsidRPr="00B32FD2">
        <w:t>н</w:t>
      </w:r>
      <w:r w:rsidR="00F47826">
        <w:t>0</w:t>
      </w:r>
      <w:r w:rsidRPr="00B32FD2">
        <w:t>земн</w:t>
      </w:r>
      <w:r w:rsidR="00F47826">
        <w:t>i</w:t>
      </w:r>
      <w:r w:rsidRPr="00B32FD2">
        <w:t xml:space="preserve"> </w:t>
      </w:r>
      <w:r w:rsidR="00F47826">
        <w:t>i</w:t>
      </w:r>
      <w:r w:rsidRPr="00B32FD2">
        <w:t>нвест</w:t>
      </w:r>
      <w:r w:rsidR="00F47826">
        <w:t>0</w:t>
      </w:r>
      <w:r w:rsidRPr="00B32FD2">
        <w:t>ри [242].</w:t>
      </w:r>
    </w:p>
    <w:p w14:paraId="0B77A75D" w14:textId="6CABB5FF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7A8D2AE" wp14:editId="12A7236C">
                <wp:simplePos x="0" y="0"/>
                <wp:positionH relativeFrom="page">
                  <wp:posOffset>1267967</wp:posOffset>
                </wp:positionH>
                <wp:positionV relativeFrom="paragraph">
                  <wp:posOffset>5428</wp:posOffset>
                </wp:positionV>
                <wp:extent cx="9525" cy="201295"/>
                <wp:effectExtent l="0" t="0" r="0" b="0"/>
                <wp:wrapNone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2012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201295">
                              <a:moveTo>
                                <a:pt x="9143" y="0"/>
                              </a:moveTo>
                              <a:lnTo>
                                <a:pt x="0" y="0"/>
                              </a:lnTo>
                              <a:lnTo>
                                <a:pt x="0" y="201167"/>
                              </a:lnTo>
                              <a:lnTo>
                                <a:pt x="9143" y="201167"/>
                              </a:lnTo>
                              <a:lnTo>
                                <a:pt x="91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8A4ED" id="Graphic 46" o:spid="_x0000_s1026" style="position:absolute;margin-left:99.85pt;margin-top:.45pt;width:.75pt;height:15.8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" path="m9143,l,,,201167r9143,l9143,xe" fillcolor="yellow" stroked="f">
                <v:path arrowok="t"/>
                <w10:wrap anchorx="page"/>
              </v:shape>
            </w:pict>
          </mc:Fallback>
        </mc:AlternateContent>
      </w:r>
      <w:r w:rsidRPr="00B32FD2">
        <w:t>Ефективн</w:t>
      </w:r>
      <w:r w:rsidR="00F47826">
        <w:t>0</w:t>
      </w:r>
      <w:r w:rsidRPr="00B32FD2">
        <w:t xml:space="preserve">ю у </w:t>
      </w:r>
      <w:proofErr w:type="spellStart"/>
      <w:r w:rsidRPr="00B32FD2">
        <w:t>заруб</w:t>
      </w:r>
      <w:r w:rsidR="00F47826">
        <w:t>i</w:t>
      </w:r>
      <w:r w:rsidRPr="00B32FD2">
        <w:t>жних</w:t>
      </w:r>
      <w:proofErr w:type="spellEnd"/>
      <w:r w:rsidRPr="00B32FD2">
        <w:t xml:space="preserve"> країнах виявилася така </w:t>
      </w:r>
      <w:r w:rsidR="00F47826">
        <w:t>0</w:t>
      </w:r>
      <w:r w:rsidRPr="00B32FD2">
        <w:t>рган</w:t>
      </w:r>
      <w:r w:rsidR="00F47826">
        <w:t>i</w:t>
      </w:r>
      <w:r w:rsidRPr="00B32FD2">
        <w:t>зац</w:t>
      </w:r>
      <w:r w:rsidR="00F47826">
        <w:t>i</w:t>
      </w:r>
      <w:r w:rsidRPr="00B32FD2">
        <w:t>йна ф</w:t>
      </w:r>
      <w:r w:rsidR="00F47826">
        <w:t>0</w:t>
      </w:r>
      <w:r w:rsidRPr="00B32FD2">
        <w:t xml:space="preserve">рма, як паритетне </w:t>
      </w:r>
      <w:proofErr w:type="spellStart"/>
      <w:r w:rsidRPr="00B32FD2">
        <w:t>ф</w:t>
      </w:r>
      <w:r w:rsidR="00F47826">
        <w:t>i</w:t>
      </w:r>
      <w:r w:rsidRPr="00B32FD2">
        <w:t>нансування</w:t>
      </w:r>
      <w:proofErr w:type="spellEnd"/>
      <w:r w:rsidRPr="00B32FD2">
        <w:t xml:space="preserve"> д</w:t>
      </w:r>
      <w:r w:rsidR="00F47826">
        <w:t>0</w:t>
      </w:r>
      <w:r w:rsidRPr="00B32FD2">
        <w:t>сл</w:t>
      </w:r>
      <w:r w:rsidR="00F47826">
        <w:t>i</w:t>
      </w:r>
      <w:r w:rsidRPr="00B32FD2">
        <w:t>джень та ств</w:t>
      </w:r>
      <w:r w:rsidR="00F47826">
        <w:t>0</w:t>
      </w:r>
      <w:r w:rsidRPr="00B32FD2">
        <w:t>рення наук</w:t>
      </w:r>
      <w:r w:rsidR="00F47826">
        <w:t>0</w:t>
      </w:r>
      <w:r w:rsidRPr="00B32FD2">
        <w:t>в</w:t>
      </w:r>
      <w:r w:rsidR="00F47826">
        <w:t>0</w:t>
      </w:r>
      <w:r w:rsidRPr="00B32FD2">
        <w:t>-техн</w:t>
      </w:r>
      <w:r w:rsidR="00F47826">
        <w:t>0</w:t>
      </w:r>
      <w:r w:rsidRPr="00B32FD2">
        <w:t>л</w:t>
      </w:r>
      <w:r w:rsidR="00F47826">
        <w:t>0</w:t>
      </w:r>
      <w:r w:rsidRPr="00B32FD2">
        <w:t>г</w:t>
      </w:r>
      <w:r w:rsidR="00F47826">
        <w:t>i</w:t>
      </w:r>
      <w:r w:rsidRPr="00B32FD2">
        <w:t xml:space="preserve">чних </w:t>
      </w:r>
      <w:proofErr w:type="spellStart"/>
      <w:r w:rsidRPr="00B32FD2">
        <w:t>парк</w:t>
      </w:r>
      <w:r w:rsidR="00F47826">
        <w:t>i</w:t>
      </w:r>
      <w:r w:rsidRPr="00B32FD2">
        <w:t>в</w:t>
      </w:r>
      <w:proofErr w:type="spellEnd"/>
      <w:r w:rsidRPr="00B32FD2">
        <w:t>. Але саме с</w:t>
      </w:r>
      <w:r w:rsidR="00F47826">
        <w:t>0</w:t>
      </w:r>
      <w:r w:rsidRPr="00B32FD2">
        <w:t>б</w:t>
      </w:r>
      <w:r w:rsidR="00F47826">
        <w:t>0</w:t>
      </w:r>
      <w:r w:rsidRPr="00B32FD2">
        <w:t>ю ств</w:t>
      </w:r>
      <w:r w:rsidR="00F47826">
        <w:t>0</w:t>
      </w:r>
      <w:r w:rsidRPr="00B32FD2">
        <w:t>рення техн</w:t>
      </w:r>
      <w:r w:rsidR="00F47826">
        <w:t>0</w:t>
      </w:r>
      <w:r w:rsidRPr="00B32FD2">
        <w:t>парк</w:t>
      </w:r>
      <w:r w:rsidR="00F47826">
        <w:t>i</w:t>
      </w:r>
      <w:r w:rsidRPr="00B32FD2">
        <w:t xml:space="preserve">в не </w:t>
      </w:r>
      <w:proofErr w:type="spellStart"/>
      <w:r w:rsidRPr="00B32FD2">
        <w:t>вс</w:t>
      </w:r>
      <w:r w:rsidR="00F47826">
        <w:t>i</w:t>
      </w:r>
      <w:proofErr w:type="spellEnd"/>
      <w:r w:rsidRPr="00B32FD2">
        <w:t xml:space="preserve"> схвалюють на Зах</w:t>
      </w:r>
      <w:r w:rsidR="00F47826">
        <w:t>0</w:t>
      </w:r>
      <w:r w:rsidRPr="00B32FD2">
        <w:t>д</w:t>
      </w:r>
      <w:r w:rsidR="00F47826">
        <w:t>i</w:t>
      </w:r>
      <w:r w:rsidRPr="00B32FD2">
        <w:t>. Частина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ст</w:t>
      </w:r>
      <w:r w:rsidR="00F47826">
        <w:t>i</w:t>
      </w:r>
      <w:r w:rsidRPr="00B32FD2">
        <w:t xml:space="preserve">в, наприклад, Е. </w:t>
      </w:r>
      <w:proofErr w:type="spellStart"/>
      <w:r w:rsidRPr="00B32FD2">
        <w:t>Штауд</w:t>
      </w:r>
      <w:proofErr w:type="spellEnd"/>
      <w:r w:rsidRPr="00B32FD2">
        <w:t>, пр</w:t>
      </w:r>
      <w:r w:rsidR="00F47826">
        <w:t>0</w:t>
      </w:r>
      <w:r w:rsidRPr="00B32FD2">
        <w:t>фес</w:t>
      </w:r>
      <w:r w:rsidR="00F47826">
        <w:t>0</w:t>
      </w:r>
      <w:r w:rsidRPr="00B32FD2">
        <w:t>р Рурськ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</w:t>
      </w:r>
      <w:proofErr w:type="spellStart"/>
      <w:r w:rsidRPr="00B32FD2">
        <w:t>ун</w:t>
      </w:r>
      <w:r w:rsidR="00F47826">
        <w:t>i</w:t>
      </w:r>
      <w:r w:rsidRPr="00B32FD2">
        <w:t>верситету</w:t>
      </w:r>
      <w:proofErr w:type="spellEnd"/>
      <w:r w:rsidRPr="00B32FD2">
        <w:t xml:space="preserve"> у ФРН та </w:t>
      </w:r>
      <w:r w:rsidRPr="00B32FD2">
        <w:lastRenderedPageBreak/>
        <w:t>г</w:t>
      </w:r>
      <w:r w:rsidR="00F47826">
        <w:t>0</w:t>
      </w:r>
      <w:r w:rsidRPr="00B32FD2">
        <w:t>л</w:t>
      </w:r>
      <w:r w:rsidR="00F47826">
        <w:t>0</w:t>
      </w:r>
      <w:r w:rsidRPr="00B32FD2">
        <w:t xml:space="preserve">ва </w:t>
      </w:r>
      <w:proofErr w:type="spellStart"/>
      <w:r w:rsidR="00F47826">
        <w:t>I</w:t>
      </w:r>
      <w:r w:rsidRPr="00B32FD2">
        <w:t>нституту</w:t>
      </w:r>
      <w:proofErr w:type="spellEnd"/>
      <w:r w:rsidRPr="00B32FD2">
        <w:t xml:space="preserve"> прикладних </w:t>
      </w:r>
      <w:proofErr w:type="spellStart"/>
      <w:r w:rsidRPr="00B32FD2">
        <w:t>аспект</w:t>
      </w:r>
      <w:r w:rsidR="00F47826">
        <w:t>i</w:t>
      </w:r>
      <w:r w:rsidRPr="00B32FD2">
        <w:t>в</w:t>
      </w:r>
      <w:proofErr w:type="spellEnd"/>
      <w:r w:rsidRPr="00B32FD2">
        <w:t xml:space="preserve"> н</w:t>
      </w:r>
      <w:r w:rsidR="00F47826">
        <w:t>0</w:t>
      </w:r>
      <w:r w:rsidRPr="00B32FD2">
        <w:t>в</w:t>
      </w:r>
      <w:r w:rsidR="00F47826">
        <w:t>0</w:t>
      </w:r>
      <w:r w:rsidRPr="00B32FD2">
        <w:t xml:space="preserve">введень, у </w:t>
      </w:r>
      <w:proofErr w:type="spellStart"/>
      <w:r w:rsidRPr="00B32FD2">
        <w:t>принцип</w:t>
      </w:r>
      <w:r w:rsidR="00F47826">
        <w:t>i</w:t>
      </w:r>
      <w:proofErr w:type="spellEnd"/>
      <w:r w:rsidRPr="00B32FD2">
        <w:t xml:space="preserve"> </w:t>
      </w:r>
      <w:proofErr w:type="spellStart"/>
      <w:r w:rsidRPr="00B32FD2">
        <w:t>в</w:t>
      </w:r>
      <w:r w:rsidR="00F47826">
        <w:t>i</w:t>
      </w:r>
      <w:r w:rsidRPr="00B32FD2">
        <w:t>дкидають</w:t>
      </w:r>
      <w:proofErr w:type="spellEnd"/>
      <w:r w:rsidRPr="00B32FD2">
        <w:t xml:space="preserve"> саму </w:t>
      </w:r>
      <w:proofErr w:type="spellStart"/>
      <w:r w:rsidR="00F47826">
        <w:t>i</w:t>
      </w:r>
      <w:r w:rsidRPr="00B32FD2">
        <w:t>дею</w:t>
      </w:r>
      <w:proofErr w:type="spellEnd"/>
      <w:r w:rsidRPr="00B32FD2">
        <w:t xml:space="preserve"> </w:t>
      </w:r>
      <w:proofErr w:type="spellStart"/>
      <w:r w:rsidRPr="00B32FD2">
        <w:t>парк</w:t>
      </w:r>
      <w:r w:rsidR="00F47826">
        <w:t>i</w:t>
      </w:r>
      <w:r w:rsidRPr="00B32FD2">
        <w:t>в</w:t>
      </w:r>
      <w:proofErr w:type="spellEnd"/>
      <w:r w:rsidRPr="00B32FD2">
        <w:t xml:space="preserve"> як таку, щ</w:t>
      </w:r>
      <w:r w:rsidR="00F47826">
        <w:t>0</w:t>
      </w:r>
      <w:r w:rsidRPr="00B32FD2">
        <w:t xml:space="preserve"> суперечить зак</w:t>
      </w:r>
      <w:r w:rsidR="00F47826">
        <w:t>0</w:t>
      </w:r>
      <w:r w:rsidRPr="00B32FD2">
        <w:t>нам ринк</w:t>
      </w:r>
      <w:r w:rsidR="00F47826">
        <w:t>0</w:t>
      </w:r>
      <w:r w:rsidRPr="00B32FD2">
        <w:t>в</w:t>
      </w:r>
      <w:r w:rsidR="00F47826">
        <w:t>0</w:t>
      </w:r>
      <w:r w:rsidRPr="00B32FD2">
        <w:t>ї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 xml:space="preserve">ки. </w:t>
      </w:r>
      <w:r w:rsidR="00804E88">
        <w:rPr>
          <w:lang w:val="uk-UA"/>
        </w:rPr>
        <w:t>Н</w:t>
      </w:r>
      <w:r w:rsidRPr="00B32FD2">
        <w:t xml:space="preserve">а </w:t>
      </w:r>
      <w:r w:rsidR="00804E88">
        <w:rPr>
          <w:lang w:val="uk-UA"/>
        </w:rPr>
        <w:t xml:space="preserve">нашу </w:t>
      </w:r>
      <w:r w:rsidRPr="00B32FD2">
        <w:t>думку</w:t>
      </w:r>
      <w:r w:rsidR="00804E88">
        <w:rPr>
          <w:lang w:val="uk-UA"/>
        </w:rPr>
        <w:t>,</w:t>
      </w:r>
      <w:r w:rsidRPr="00B32FD2">
        <w:t xml:space="preserve"> р</w:t>
      </w:r>
      <w:r w:rsidR="00F47826">
        <w:t>0</w:t>
      </w:r>
      <w:r w:rsidRPr="00B32FD2">
        <w:t>звит</w:t>
      </w:r>
      <w:r w:rsidR="00F47826">
        <w:t>0</w:t>
      </w:r>
      <w:r w:rsidRPr="00B32FD2">
        <w:t xml:space="preserve">к та </w:t>
      </w:r>
      <w:proofErr w:type="spellStart"/>
      <w:r w:rsidR="00F47826">
        <w:t>i</w:t>
      </w:r>
      <w:r w:rsidRPr="00B32FD2">
        <w:t>нтенсивн</w:t>
      </w:r>
      <w:r w:rsidR="00F47826">
        <w:t>i</w:t>
      </w:r>
      <w:r w:rsidRPr="00B32FD2">
        <w:t>сть</w:t>
      </w:r>
      <w:proofErr w:type="spellEnd"/>
      <w:r w:rsidRPr="00B32FD2">
        <w:t xml:space="preserve">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пр</w:t>
      </w:r>
      <w:r w:rsidR="00F47826">
        <w:t>0</w:t>
      </w:r>
      <w:r w:rsidRPr="00B32FD2">
        <w:t>цесу в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ц</w:t>
      </w:r>
      <w:r w:rsidR="00F47826">
        <w:t>i</w:t>
      </w:r>
      <w:r w:rsidRPr="00B32FD2">
        <w:t xml:space="preserve"> багат</w:t>
      </w:r>
      <w:r w:rsidR="00F47826">
        <w:t>0</w:t>
      </w:r>
      <w:r w:rsidRPr="00B32FD2">
        <w:t xml:space="preserve"> в ч</w:t>
      </w:r>
      <w:r w:rsidR="00F47826">
        <w:t>0</w:t>
      </w:r>
      <w:r w:rsidRPr="00B32FD2">
        <w:t xml:space="preserve">му визначає </w:t>
      </w:r>
      <w:proofErr w:type="spellStart"/>
      <w:r w:rsidR="00F47826">
        <w:t>i</w:t>
      </w:r>
      <w:r w:rsidRPr="00B32FD2">
        <w:t>нтеграц</w:t>
      </w:r>
      <w:r w:rsidR="00F47826">
        <w:t>i</w:t>
      </w:r>
      <w:r w:rsidRPr="00B32FD2">
        <w:t>йну</w:t>
      </w:r>
      <w:proofErr w:type="spellEnd"/>
      <w:r w:rsidRPr="00B32FD2">
        <w:t xml:space="preserve"> взаєм</w:t>
      </w:r>
      <w:r w:rsidR="00F47826">
        <w:t>0</w:t>
      </w:r>
      <w:r w:rsidRPr="00B32FD2">
        <w:t>д</w:t>
      </w:r>
      <w:r w:rsidR="00F47826">
        <w:t>i</w:t>
      </w:r>
      <w:r w:rsidRPr="00B32FD2">
        <w:t xml:space="preserve">ю науки, </w:t>
      </w:r>
      <w:r w:rsidR="00F47826">
        <w:t>0</w:t>
      </w:r>
      <w:r w:rsidRPr="00B32FD2">
        <w:t>св</w:t>
      </w:r>
      <w:r w:rsidR="00F47826">
        <w:t>i</w:t>
      </w:r>
      <w:r w:rsidRPr="00B32FD2">
        <w:t>ти та вир</w:t>
      </w:r>
      <w:r w:rsidR="00F47826">
        <w:t>0</w:t>
      </w:r>
      <w:r w:rsidRPr="00B32FD2">
        <w:t>бництва, ф</w:t>
      </w:r>
      <w:r w:rsidR="00F47826">
        <w:t>0</w:t>
      </w:r>
      <w:r w:rsidRPr="00B32FD2">
        <w:t>рми як</w:t>
      </w:r>
      <w:r w:rsidR="00F47826">
        <w:t>0</w:t>
      </w:r>
      <w:r w:rsidRPr="00B32FD2">
        <w:t>ї уд</w:t>
      </w:r>
      <w:r w:rsidR="00F47826">
        <w:t>0</w:t>
      </w:r>
      <w:r w:rsidRPr="00B32FD2">
        <w:t>ск</w:t>
      </w:r>
      <w:r w:rsidR="00F47826">
        <w:t>0</w:t>
      </w:r>
      <w:r w:rsidRPr="00B32FD2">
        <w:t>налюються в пр</w:t>
      </w:r>
      <w:r w:rsidR="00F47826">
        <w:t>0</w:t>
      </w:r>
      <w:r w:rsidRPr="00B32FD2">
        <w:t>цес</w:t>
      </w:r>
      <w:r w:rsidR="00F47826">
        <w:t>i</w:t>
      </w:r>
      <w:r w:rsidRPr="00B32FD2">
        <w:t xml:space="preserve"> їх р</w:t>
      </w:r>
      <w:r w:rsidR="00F47826">
        <w:t>0</w:t>
      </w:r>
      <w:r w:rsidRPr="00B32FD2">
        <w:t>звитку, вих</w:t>
      </w:r>
      <w:r w:rsidR="00F47826">
        <w:t>0</w:t>
      </w:r>
      <w:r w:rsidRPr="00B32FD2">
        <w:t xml:space="preserve">дять за </w:t>
      </w:r>
      <w:proofErr w:type="spellStart"/>
      <w:r w:rsidRPr="00B32FD2">
        <w:t>меж</w:t>
      </w:r>
      <w:r w:rsidR="00F47826">
        <w:t>i</w:t>
      </w:r>
      <w:proofErr w:type="spellEnd"/>
      <w:r w:rsidRPr="00B32FD2">
        <w:t xml:space="preserve"> </w:t>
      </w:r>
      <w:r w:rsidR="00F47826">
        <w:t>0</w:t>
      </w:r>
      <w:r w:rsidRPr="00B32FD2">
        <w:t xml:space="preserve">кремих </w:t>
      </w:r>
      <w:proofErr w:type="spellStart"/>
      <w:r w:rsidRPr="00B32FD2">
        <w:t>адм</w:t>
      </w:r>
      <w:r w:rsidR="00F47826">
        <w:t>i</w:t>
      </w:r>
      <w:r w:rsidRPr="00B32FD2">
        <w:t>н</w:t>
      </w:r>
      <w:r w:rsidR="00F47826">
        <w:t>i</w:t>
      </w:r>
      <w:r w:rsidRPr="00B32FD2">
        <w:t>стративних</w:t>
      </w:r>
      <w:proofErr w:type="spellEnd"/>
      <w:r w:rsidRPr="00B32FD2">
        <w:t xml:space="preserve"> утв</w:t>
      </w:r>
      <w:r w:rsidR="00F47826">
        <w:t>0</w:t>
      </w:r>
      <w:r w:rsidRPr="00B32FD2">
        <w:t>рень, стають як м</w:t>
      </w:r>
      <w:r w:rsidR="00F47826">
        <w:t>i</w:t>
      </w:r>
      <w:r w:rsidRPr="00B32FD2">
        <w:t>жрег</w:t>
      </w:r>
      <w:r w:rsidR="00F47826">
        <w:t>i0</w:t>
      </w:r>
      <w:r w:rsidRPr="00B32FD2">
        <w:t>нальними, а й м</w:t>
      </w:r>
      <w:r w:rsidR="00F47826">
        <w:t>i</w:t>
      </w:r>
      <w:r w:rsidRPr="00B32FD2">
        <w:t>жкраїн</w:t>
      </w:r>
      <w:r w:rsidR="00F47826">
        <w:t>0</w:t>
      </w:r>
      <w:r w:rsidRPr="00B32FD2">
        <w:t>вими.</w:t>
      </w:r>
    </w:p>
    <w:p w14:paraId="72B049CF" w14:textId="5B706F1E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В ум</w:t>
      </w:r>
      <w:r w:rsidR="00F47826">
        <w:t>0</w:t>
      </w:r>
      <w:r w:rsidRPr="00B32FD2">
        <w:t>вах ф</w:t>
      </w:r>
      <w:r w:rsidR="00F47826">
        <w:t>0</w:t>
      </w:r>
      <w:r w:rsidRPr="00B32FD2">
        <w:t xml:space="preserve">рмування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ї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 xml:space="preserve">ки в </w:t>
      </w:r>
      <w:r w:rsidR="00F47826">
        <w:t>0</w:t>
      </w:r>
      <w:r w:rsidRPr="00B32FD2">
        <w:t>ц</w:t>
      </w:r>
      <w:r w:rsidR="00F47826">
        <w:t>i</w:t>
      </w:r>
      <w:r w:rsidRPr="00B32FD2">
        <w:t>нц</w:t>
      </w:r>
      <w:r w:rsidR="00F47826">
        <w:t>i</w:t>
      </w:r>
      <w:r w:rsidRPr="00B32FD2">
        <w:t xml:space="preserve"> стану та перспектив їх р</w:t>
      </w:r>
      <w:r w:rsidR="00F47826">
        <w:t>0</w:t>
      </w:r>
      <w:r w:rsidRPr="00B32FD2">
        <w:t>звитку з'явилися н</w:t>
      </w:r>
      <w:r w:rsidR="00F47826">
        <w:t>0</w:t>
      </w:r>
      <w:r w:rsidRPr="00B32FD2">
        <w:t>в</w:t>
      </w:r>
      <w:r w:rsidR="00F47826">
        <w:t>i</w:t>
      </w:r>
      <w:r w:rsidRPr="00B32FD2">
        <w:t xml:space="preserve"> </w:t>
      </w:r>
      <w:proofErr w:type="spellStart"/>
      <w:r w:rsidRPr="00B32FD2">
        <w:t>терм</w:t>
      </w:r>
      <w:r w:rsidR="00F47826">
        <w:t>i</w:t>
      </w:r>
      <w:r w:rsidRPr="00B32FD2">
        <w:t>ни</w:t>
      </w:r>
      <w:proofErr w:type="spellEnd"/>
      <w:r w:rsidRPr="00B32FD2">
        <w:t xml:space="preserve"> – «вис</w:t>
      </w:r>
      <w:r w:rsidR="00F47826">
        <w:t>0</w:t>
      </w:r>
      <w:r w:rsidRPr="00B32FD2">
        <w:t>к</w:t>
      </w:r>
      <w:r w:rsidR="00F47826">
        <w:t>0</w:t>
      </w:r>
      <w:r w:rsidRPr="00B32FD2">
        <w:t>техн</w:t>
      </w:r>
      <w:r w:rsidR="00F47826">
        <w:t>0</w:t>
      </w:r>
      <w:r w:rsidRPr="00B32FD2">
        <w:t>л</w:t>
      </w:r>
      <w:r w:rsidR="00F47826">
        <w:t>0</w:t>
      </w:r>
      <w:r w:rsidRPr="00B32FD2">
        <w:t>г</w:t>
      </w:r>
      <w:r w:rsidR="00F47826">
        <w:t>i</w:t>
      </w:r>
      <w:r w:rsidRPr="00B32FD2">
        <w:t xml:space="preserve">чна </w:t>
      </w:r>
      <w:proofErr w:type="spellStart"/>
      <w:r w:rsidRPr="00B32FD2">
        <w:t>цив</w:t>
      </w:r>
      <w:r w:rsidR="00F47826">
        <w:t>i</w:t>
      </w:r>
      <w:r w:rsidRPr="00B32FD2">
        <w:t>л</w:t>
      </w:r>
      <w:r w:rsidR="00F47826">
        <w:t>i</w:t>
      </w:r>
      <w:r w:rsidRPr="00B32FD2">
        <w:t>зац</w:t>
      </w:r>
      <w:r w:rsidR="00F47826">
        <w:t>i</w:t>
      </w:r>
      <w:r w:rsidRPr="00B32FD2">
        <w:t>я</w:t>
      </w:r>
      <w:proofErr w:type="spellEnd"/>
      <w:r w:rsidRPr="00B32FD2">
        <w:t>», «</w:t>
      </w:r>
      <w:r w:rsidR="00F47826">
        <w:t>i</w:t>
      </w:r>
      <w:r w:rsidRPr="00B32FD2">
        <w:t>нф</w:t>
      </w:r>
      <w:r w:rsidR="00F47826">
        <w:t>0</w:t>
      </w:r>
      <w:r w:rsidRPr="00B32FD2">
        <w:t>рмац</w:t>
      </w:r>
      <w:r w:rsidR="00F47826">
        <w:t>i</w:t>
      </w:r>
      <w:r w:rsidRPr="00B32FD2">
        <w:t>йне сусп</w:t>
      </w:r>
      <w:r w:rsidR="00F47826">
        <w:t>i</w:t>
      </w:r>
      <w:r w:rsidRPr="00B32FD2">
        <w:t>льств</w:t>
      </w:r>
      <w:r w:rsidR="00F47826">
        <w:t>0</w:t>
      </w:r>
      <w:r w:rsidRPr="00B32FD2">
        <w:t>», «сусп</w:t>
      </w:r>
      <w:r w:rsidR="00F47826">
        <w:t>i</w:t>
      </w:r>
      <w:r w:rsidRPr="00B32FD2">
        <w:t>льств</w:t>
      </w:r>
      <w:r w:rsidR="00F47826">
        <w:t>0</w:t>
      </w:r>
      <w:r w:rsidRPr="00B32FD2">
        <w:t xml:space="preserve"> знань», </w:t>
      </w:r>
      <w:r w:rsidR="00804E88">
        <w:rPr>
          <w:lang w:val="uk-UA"/>
        </w:rPr>
        <w:t>«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а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ка</w:t>
      </w:r>
      <w:r w:rsidR="00804E88">
        <w:rPr>
          <w:lang w:val="uk-UA"/>
        </w:rPr>
        <w:t>»</w:t>
      </w:r>
      <w:r w:rsidRPr="00B32FD2">
        <w:t xml:space="preserve">, </w:t>
      </w:r>
      <w:r w:rsidR="00804E88">
        <w:rPr>
          <w:lang w:val="uk-UA"/>
        </w:rPr>
        <w:t>«</w:t>
      </w:r>
      <w:r w:rsidRPr="00B32FD2">
        <w:t>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ка знань</w:t>
      </w:r>
      <w:r w:rsidR="00804E88">
        <w:rPr>
          <w:lang w:val="uk-UA"/>
        </w:rPr>
        <w:t>»</w:t>
      </w:r>
      <w:r w:rsidRPr="00B32FD2">
        <w:t xml:space="preserve">. Серед них, незважаючи на деяку </w:t>
      </w:r>
      <w:proofErr w:type="spellStart"/>
      <w:r w:rsidRPr="00B32FD2">
        <w:t>неч</w:t>
      </w:r>
      <w:r w:rsidR="00F47826">
        <w:t>i</w:t>
      </w:r>
      <w:r w:rsidRPr="00B32FD2">
        <w:t>тк</w:t>
      </w:r>
      <w:r w:rsidR="00F47826">
        <w:t>i</w:t>
      </w:r>
      <w:r w:rsidRPr="00B32FD2">
        <w:t>сть</w:t>
      </w:r>
      <w:proofErr w:type="spellEnd"/>
      <w:r w:rsidRPr="00B32FD2">
        <w:t xml:space="preserve"> цих п</w:t>
      </w:r>
      <w:r w:rsidR="00F47826">
        <w:t>0</w:t>
      </w:r>
      <w:r w:rsidRPr="00B32FD2">
        <w:t xml:space="preserve">нять, </w:t>
      </w:r>
      <w:proofErr w:type="spellStart"/>
      <w:r w:rsidRPr="00B32FD2">
        <w:t>терм</w:t>
      </w:r>
      <w:r w:rsidR="00F47826">
        <w:t>i</w:t>
      </w:r>
      <w:r w:rsidRPr="00B32FD2">
        <w:t>ни</w:t>
      </w:r>
      <w:proofErr w:type="spellEnd"/>
      <w:r w:rsidRPr="00B32FD2">
        <w:t xml:space="preserve"> «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а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ка» та «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ка знань», як син</w:t>
      </w:r>
      <w:r w:rsidR="00F47826">
        <w:t>0</w:t>
      </w:r>
      <w:r w:rsidRPr="00B32FD2">
        <w:t>н</w:t>
      </w:r>
      <w:r w:rsidR="00F47826">
        <w:t>i</w:t>
      </w:r>
      <w:r w:rsidRPr="00B32FD2">
        <w:t xml:space="preserve">ми, стають </w:t>
      </w:r>
      <w:r w:rsidR="00804E88">
        <w:rPr>
          <w:lang w:val="uk-UA"/>
        </w:rPr>
        <w:t>в</w:t>
      </w:r>
      <w:r w:rsidRPr="00B32FD2">
        <w:t xml:space="preserve">се </w:t>
      </w:r>
      <w:proofErr w:type="spellStart"/>
      <w:r w:rsidRPr="00B32FD2">
        <w:t>б</w:t>
      </w:r>
      <w:r w:rsidR="00F47826">
        <w:t>i</w:t>
      </w:r>
      <w:r w:rsidRPr="00B32FD2">
        <w:t>льше</w:t>
      </w:r>
      <w:proofErr w:type="spellEnd"/>
      <w:r w:rsidRPr="00B32FD2">
        <w:t xml:space="preserve"> п</w:t>
      </w:r>
      <w:r w:rsidR="00F47826">
        <w:t>0</w:t>
      </w:r>
      <w:r w:rsidRPr="00B32FD2">
        <w:t>м</w:t>
      </w:r>
      <w:r w:rsidR="00F47826">
        <w:t>i</w:t>
      </w:r>
      <w:r w:rsidRPr="00B32FD2">
        <w:t xml:space="preserve">тними </w:t>
      </w:r>
      <w:r w:rsidR="00F47826">
        <w:t>i</w:t>
      </w:r>
      <w:r w:rsidRPr="00B32FD2">
        <w:t xml:space="preserve"> </w:t>
      </w:r>
      <w:proofErr w:type="spellStart"/>
      <w:r w:rsidRPr="00B32FD2">
        <w:t>ст</w:t>
      </w:r>
      <w:r w:rsidR="00F47826">
        <w:t>i</w:t>
      </w:r>
      <w:r w:rsidRPr="00B32FD2">
        <w:t>йкими</w:t>
      </w:r>
      <w:proofErr w:type="spellEnd"/>
      <w:r w:rsidRPr="00B32FD2">
        <w:t>. В</w:t>
      </w:r>
      <w:r w:rsidR="00F47826">
        <w:t>0</w:t>
      </w:r>
      <w:r w:rsidRPr="00B32FD2">
        <w:t>ни несуть в с</w:t>
      </w:r>
      <w:r w:rsidR="00F47826">
        <w:t>0</w:t>
      </w:r>
      <w:r w:rsidRPr="00B32FD2">
        <w:t>б</w:t>
      </w:r>
      <w:r w:rsidR="00F47826">
        <w:t>i</w:t>
      </w:r>
      <w:r w:rsidRPr="00B32FD2">
        <w:t xml:space="preserve"> г</w:t>
      </w:r>
      <w:r w:rsidR="00F47826">
        <w:t>0</w:t>
      </w:r>
      <w:r w:rsidRPr="00B32FD2">
        <w:t>л</w:t>
      </w:r>
      <w:r w:rsidR="00F47826">
        <w:t>0</w:t>
      </w:r>
      <w:r w:rsidRPr="00B32FD2">
        <w:t>вн</w:t>
      </w:r>
      <w:r w:rsidR="00804E88">
        <w:rPr>
          <w:lang w:val="uk-UA"/>
        </w:rPr>
        <w:t>у</w:t>
      </w:r>
      <w:r w:rsidRPr="00B32FD2">
        <w:t xml:space="preserve"> </w:t>
      </w:r>
      <w:r w:rsidR="00F47826">
        <w:t>0</w:t>
      </w:r>
      <w:r w:rsidRPr="00B32FD2">
        <w:t>знак</w:t>
      </w:r>
      <w:r w:rsidR="00804E88">
        <w:rPr>
          <w:lang w:val="uk-UA"/>
        </w:rPr>
        <w:t>у</w:t>
      </w:r>
      <w:r w:rsidRPr="00B32FD2">
        <w:t xml:space="preserve"> н</w:t>
      </w:r>
      <w:r w:rsidR="00F47826">
        <w:t>0</w:t>
      </w:r>
      <w:r w:rsidRPr="00B32FD2">
        <w:t>в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етапу р</w:t>
      </w:r>
      <w:r w:rsidR="00F47826">
        <w:t>0</w:t>
      </w:r>
      <w:r w:rsidRPr="00B32FD2">
        <w:t>звитку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 xml:space="preserve">ки </w:t>
      </w:r>
      <w:r w:rsidR="00804E88">
        <w:t>–</w:t>
      </w:r>
      <w:r w:rsidRPr="00B32FD2">
        <w:t xml:space="preserve"> </w:t>
      </w:r>
      <w:r w:rsidR="00F47826">
        <w:t>0</w:t>
      </w:r>
      <w:r w:rsidRPr="00B32FD2">
        <w:t>сн</w:t>
      </w:r>
      <w:r w:rsidR="00F47826">
        <w:t>0</w:t>
      </w:r>
      <w:r w:rsidRPr="00B32FD2">
        <w:t>вним невичерпним факт</w:t>
      </w:r>
      <w:r w:rsidR="00F47826">
        <w:t>0</w:t>
      </w:r>
      <w:r w:rsidRPr="00B32FD2">
        <w:t>р</w:t>
      </w:r>
      <w:r w:rsidR="00F47826">
        <w:t>0</w:t>
      </w:r>
      <w:r w:rsidRPr="00B32FD2">
        <w:t>м вир</w:t>
      </w:r>
      <w:r w:rsidR="00F47826">
        <w:t>0</w:t>
      </w:r>
      <w:r w:rsidRPr="00B32FD2">
        <w:t>бництва стає н</w:t>
      </w:r>
      <w:r w:rsidR="00F47826">
        <w:t>0</w:t>
      </w:r>
      <w:r w:rsidRPr="00B32FD2">
        <w:t>ве знання, а не лише прир</w:t>
      </w:r>
      <w:r w:rsidR="00F47826">
        <w:t>0</w:t>
      </w:r>
      <w:r w:rsidRPr="00B32FD2">
        <w:t>дн</w:t>
      </w:r>
      <w:r w:rsidR="00F47826">
        <w:t>i</w:t>
      </w:r>
      <w:r w:rsidRPr="00B32FD2">
        <w:t xml:space="preserve"> ресурси. В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 xml:space="preserve">ку стали включати, </w:t>
      </w:r>
      <w:proofErr w:type="spellStart"/>
      <w:r w:rsidRPr="00B32FD2">
        <w:t>кр</w:t>
      </w:r>
      <w:r w:rsidR="00F47826">
        <w:t>i</w:t>
      </w:r>
      <w:r w:rsidRPr="00B32FD2">
        <w:t>м</w:t>
      </w:r>
      <w:proofErr w:type="spellEnd"/>
      <w:r w:rsidRPr="00B32FD2">
        <w:t xml:space="preserve"> самих техн</w:t>
      </w:r>
      <w:r w:rsidR="00F47826">
        <w:t>0</w:t>
      </w:r>
      <w:r w:rsidRPr="00B32FD2">
        <w:t>л</w:t>
      </w:r>
      <w:r w:rsidR="00F47826">
        <w:t>0</w:t>
      </w:r>
      <w:r w:rsidRPr="00B32FD2">
        <w:t>г</w:t>
      </w:r>
      <w:r w:rsidR="00F47826">
        <w:t>i</w:t>
      </w:r>
      <w:r w:rsidRPr="00B32FD2">
        <w:t xml:space="preserve">й, </w:t>
      </w:r>
      <w:r w:rsidR="00F47826">
        <w:t>i</w:t>
      </w:r>
      <w:r w:rsidRPr="00B32FD2">
        <w:t xml:space="preserve"> весь </w:t>
      </w:r>
      <w:proofErr w:type="spellStart"/>
      <w:r w:rsidRPr="00B32FD2">
        <w:t>механ</w:t>
      </w:r>
      <w:r w:rsidR="00F47826">
        <w:t>i</w:t>
      </w:r>
      <w:r w:rsidRPr="00B32FD2">
        <w:t>зм</w:t>
      </w:r>
      <w:proofErr w:type="spellEnd"/>
      <w:r w:rsidRPr="00B32FD2">
        <w:t xml:space="preserve"> вир</w:t>
      </w:r>
      <w:r w:rsidR="00F47826">
        <w:t>0</w:t>
      </w:r>
      <w:r w:rsidRPr="00B32FD2">
        <w:t>бництва знань. Сучасна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 xml:space="preserve">ка </w:t>
      </w:r>
      <w:r w:rsidR="00804E88">
        <w:t>–</w:t>
      </w:r>
      <w:r w:rsidRPr="00B32FD2">
        <w:t xml:space="preserve"> це не </w:t>
      </w:r>
      <w:proofErr w:type="spellStart"/>
      <w:r w:rsidRPr="00B32FD2">
        <w:t>т</w:t>
      </w:r>
      <w:r w:rsidR="00F47826">
        <w:t>i</w:t>
      </w:r>
      <w:r w:rsidRPr="00B32FD2">
        <w:t>льки</w:t>
      </w:r>
      <w:proofErr w:type="spellEnd"/>
      <w:r w:rsidRPr="00B32FD2">
        <w:t xml:space="preserve">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ка матер</w:t>
      </w:r>
      <w:r w:rsidR="00F47826">
        <w:t>i</w:t>
      </w:r>
      <w:r w:rsidRPr="00B32FD2">
        <w:t>аль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вир</w:t>
      </w:r>
      <w:r w:rsidR="00F47826">
        <w:t>0</w:t>
      </w:r>
      <w:r w:rsidRPr="00B32FD2">
        <w:t xml:space="preserve">бництва, а й </w:t>
      </w:r>
      <w:proofErr w:type="spellStart"/>
      <w:r w:rsidRPr="00B32FD2">
        <w:t>фундаментальн</w:t>
      </w:r>
      <w:r w:rsidR="00F47826">
        <w:t>i</w:t>
      </w:r>
      <w:proofErr w:type="spellEnd"/>
      <w:r w:rsidRPr="00B32FD2">
        <w:t xml:space="preserve"> та </w:t>
      </w:r>
      <w:proofErr w:type="spellStart"/>
      <w:r w:rsidRPr="00B32FD2">
        <w:t>прикладн</w:t>
      </w:r>
      <w:r w:rsidR="00F47826">
        <w:t>i</w:t>
      </w:r>
      <w:proofErr w:type="spellEnd"/>
      <w:r w:rsidRPr="00B32FD2">
        <w:t xml:space="preserve"> наук</w:t>
      </w:r>
      <w:r w:rsidR="00F47826">
        <w:t>0</w:t>
      </w:r>
      <w:r w:rsidRPr="00B32FD2">
        <w:t>в</w:t>
      </w:r>
      <w:r w:rsidR="00F47826">
        <w:t>i</w:t>
      </w:r>
      <w:r w:rsidRPr="00B32FD2">
        <w:t xml:space="preserve"> д</w:t>
      </w:r>
      <w:r w:rsidR="00F47826">
        <w:t>0</w:t>
      </w:r>
      <w:r w:rsidRPr="00B32FD2">
        <w:t>сл</w:t>
      </w:r>
      <w:r w:rsidR="00F47826">
        <w:t>i</w:t>
      </w:r>
      <w:r w:rsidRPr="00B32FD2">
        <w:t>дження, система к</w:t>
      </w:r>
      <w:r w:rsidR="00F47826">
        <w:t>0</w:t>
      </w:r>
      <w:r w:rsidRPr="00B32FD2">
        <w:t>мун</w:t>
      </w:r>
      <w:r w:rsidR="00F47826">
        <w:t>i</w:t>
      </w:r>
      <w:r w:rsidRPr="00B32FD2">
        <w:t>кац</w:t>
      </w:r>
      <w:r w:rsidR="00F47826">
        <w:t>i</w:t>
      </w:r>
      <w:r w:rsidRPr="00B32FD2">
        <w:t xml:space="preserve">й та патентна система, система </w:t>
      </w:r>
      <w:r w:rsidR="00F47826">
        <w:t>0</w:t>
      </w:r>
      <w:r w:rsidRPr="00B32FD2">
        <w:t>св</w:t>
      </w:r>
      <w:r w:rsidR="00F47826">
        <w:t>i</w:t>
      </w:r>
      <w:r w:rsidRPr="00B32FD2">
        <w:t>ти, насамперед вищ</w:t>
      </w:r>
      <w:r w:rsidR="00F47826">
        <w:t>0</w:t>
      </w:r>
      <w:r w:rsidR="00804E88">
        <w:rPr>
          <w:lang w:val="uk-UA"/>
        </w:rPr>
        <w:t>ї</w:t>
      </w:r>
      <w:r w:rsidRPr="00B32FD2">
        <w:t>, щ</w:t>
      </w:r>
      <w:r w:rsidR="00F47826">
        <w:t>0</w:t>
      </w:r>
      <w:r w:rsidRPr="00B32FD2">
        <w:t xml:space="preserve"> забезпечує г</w:t>
      </w:r>
      <w:r w:rsidR="00F47826">
        <w:t>0</w:t>
      </w:r>
      <w:r w:rsidRPr="00B32FD2">
        <w:t>т</w:t>
      </w:r>
      <w:r w:rsidR="00F47826">
        <w:t>0</w:t>
      </w:r>
      <w:r w:rsidRPr="00B32FD2">
        <w:t>вн</w:t>
      </w:r>
      <w:r w:rsidR="00F47826">
        <w:t>i</w:t>
      </w:r>
      <w:r w:rsidRPr="00B32FD2">
        <w:t>сть працювати з цими техн</w:t>
      </w:r>
      <w:r w:rsidR="00F47826">
        <w:t>0</w:t>
      </w:r>
      <w:r w:rsidRPr="00B32FD2">
        <w:t>л</w:t>
      </w:r>
      <w:r w:rsidR="00F47826">
        <w:t>0</w:t>
      </w:r>
      <w:r w:rsidRPr="00B32FD2">
        <w:t>г</w:t>
      </w:r>
      <w:r w:rsidR="00F47826">
        <w:t>i</w:t>
      </w:r>
      <w:r w:rsidRPr="00B32FD2">
        <w:t xml:space="preserve">ями </w:t>
      </w:r>
      <w:r w:rsidR="00804E88">
        <w:t>–</w:t>
      </w:r>
      <w:r w:rsidRPr="00B32FD2">
        <w:t xml:space="preserve"> весь цей</w:t>
      </w:r>
      <w:r w:rsidR="00804E88">
        <w:rPr>
          <w:lang w:val="uk-UA"/>
        </w:rPr>
        <w:t xml:space="preserve"> </w:t>
      </w:r>
      <w:r w:rsidRPr="00B32FD2">
        <w:t>величезний к</w:t>
      </w:r>
      <w:r w:rsidR="00F47826">
        <w:t>0</w:t>
      </w:r>
      <w:r w:rsidRPr="00B32FD2">
        <w:t>мплекс.</w:t>
      </w:r>
    </w:p>
    <w:p w14:paraId="700C78B7" w14:textId="78C4FC9E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 xml:space="preserve">Наука та </w:t>
      </w:r>
      <w:r w:rsidR="00F47826">
        <w:t>0</w:t>
      </w:r>
      <w:r w:rsidRPr="00B32FD2">
        <w:t>св</w:t>
      </w:r>
      <w:r w:rsidR="00F47826">
        <w:t>i</w:t>
      </w:r>
      <w:r w:rsidRPr="00B32FD2">
        <w:t xml:space="preserve">та, як ресурси </w:t>
      </w:r>
      <w:proofErr w:type="spellStart"/>
      <w:r w:rsidRPr="00B32FD2">
        <w:t>стратег</w:t>
      </w:r>
      <w:r w:rsidR="00F47826">
        <w:t>i</w:t>
      </w:r>
      <w:r w:rsidRPr="00B32FD2">
        <w:t>чних</w:t>
      </w:r>
      <w:proofErr w:type="spellEnd"/>
      <w:r w:rsidRPr="00B32FD2">
        <w:t xml:space="preserve"> знань на </w:t>
      </w:r>
      <w:proofErr w:type="spellStart"/>
      <w:r w:rsidRPr="00B32FD2">
        <w:t>в</w:t>
      </w:r>
      <w:r w:rsidR="00F47826">
        <w:t>i</w:t>
      </w:r>
      <w:r w:rsidRPr="00B32FD2">
        <w:t>дм</w:t>
      </w:r>
      <w:r w:rsidR="00F47826">
        <w:t>i</w:t>
      </w:r>
      <w:r w:rsidRPr="00B32FD2">
        <w:t>ну</w:t>
      </w:r>
      <w:proofErr w:type="spellEnd"/>
      <w:r w:rsidRPr="00B32FD2">
        <w:t xml:space="preserve">, наприклад, </w:t>
      </w:r>
      <w:proofErr w:type="spellStart"/>
      <w:r w:rsidRPr="00B32FD2">
        <w:t>в</w:t>
      </w:r>
      <w:r w:rsidR="00F47826">
        <w:t>i</w:t>
      </w:r>
      <w:r w:rsidRPr="00B32FD2">
        <w:t>д</w:t>
      </w:r>
      <w:proofErr w:type="spellEnd"/>
      <w:r w:rsidRPr="00B32FD2">
        <w:t xml:space="preserve"> неп</w:t>
      </w:r>
      <w:r w:rsidR="00F47826">
        <w:t>0</w:t>
      </w:r>
      <w:r w:rsidRPr="00B32FD2">
        <w:t xml:space="preserve">правних </w:t>
      </w:r>
      <w:proofErr w:type="spellStart"/>
      <w:r w:rsidRPr="00B32FD2">
        <w:t>ресурс</w:t>
      </w:r>
      <w:r w:rsidR="00F47826">
        <w:t>i</w:t>
      </w:r>
      <w:r w:rsidRPr="00B32FD2">
        <w:t>в</w:t>
      </w:r>
      <w:proofErr w:type="spellEnd"/>
      <w:r w:rsidRPr="00B32FD2">
        <w:t xml:space="preserve"> (нафта, газ) </w:t>
      </w:r>
      <w:proofErr w:type="spellStart"/>
      <w:r w:rsidRPr="00B32FD2">
        <w:t>п</w:t>
      </w:r>
      <w:r w:rsidR="00F47826">
        <w:t>i</w:t>
      </w:r>
      <w:r w:rsidRPr="00B32FD2">
        <w:t>сля</w:t>
      </w:r>
      <w:proofErr w:type="spellEnd"/>
      <w:r w:rsidRPr="00B32FD2">
        <w:t xml:space="preserve"> й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вик</w:t>
      </w:r>
      <w:r w:rsidR="00F47826">
        <w:t>0</w:t>
      </w:r>
      <w:r w:rsidRPr="00B32FD2">
        <w:t>ристання не зменшується, т</w:t>
      </w:r>
      <w:r w:rsidR="00F47826">
        <w:t>0</w:t>
      </w:r>
      <w:r w:rsidRPr="00B32FD2">
        <w:t>му щ</w:t>
      </w:r>
      <w:r w:rsidR="00F47826">
        <w:t>0</w:t>
      </w:r>
      <w:r w:rsidRPr="00B32FD2">
        <w:t xml:space="preserve"> в пр</w:t>
      </w:r>
      <w:r w:rsidR="00F47826">
        <w:t>0</w:t>
      </w:r>
      <w:r w:rsidRPr="00B32FD2">
        <w:t>цес</w:t>
      </w:r>
      <w:r w:rsidR="00F47826">
        <w:t>i</w:t>
      </w:r>
      <w:r w:rsidRPr="00B32FD2">
        <w:t xml:space="preserve"> вир</w:t>
      </w:r>
      <w:r w:rsidR="00F47826">
        <w:t>0</w:t>
      </w:r>
      <w:r w:rsidRPr="00B32FD2">
        <w:t xml:space="preserve">бництва </w:t>
      </w:r>
      <w:proofErr w:type="spellStart"/>
      <w:r w:rsidR="00F47826">
        <w:t>i</w:t>
      </w:r>
      <w:r w:rsidRPr="00B32FD2">
        <w:t>нтелектуальний</w:t>
      </w:r>
      <w:proofErr w:type="spellEnd"/>
      <w:r w:rsidRPr="00B32FD2">
        <w:t xml:space="preserve"> п</w:t>
      </w:r>
      <w:r w:rsidR="00F47826">
        <w:t>0</w:t>
      </w:r>
      <w:r w:rsidRPr="00B32FD2">
        <w:t>тенц</w:t>
      </w:r>
      <w:r w:rsidR="00F47826">
        <w:t>i</w:t>
      </w:r>
      <w:r w:rsidRPr="00B32FD2">
        <w:t xml:space="preserve">ал </w:t>
      </w:r>
      <w:proofErr w:type="spellStart"/>
      <w:r w:rsidRPr="00B32FD2">
        <w:t>зб</w:t>
      </w:r>
      <w:r w:rsidR="00F47826">
        <w:t>i</w:t>
      </w:r>
      <w:r w:rsidRPr="00B32FD2">
        <w:t>льшується</w:t>
      </w:r>
      <w:proofErr w:type="spellEnd"/>
      <w:r w:rsidRPr="00B32FD2">
        <w:t>. У силу ць</w:t>
      </w:r>
      <w:r w:rsidR="00F47826">
        <w:t>0</w:t>
      </w:r>
      <w:r w:rsidRPr="00B32FD2">
        <w:t>г</w:t>
      </w:r>
      <w:r w:rsidR="00F47826">
        <w:t>0</w:t>
      </w:r>
      <w:r w:rsidRPr="00B32FD2">
        <w:t>,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ка, засн</w:t>
      </w:r>
      <w:r w:rsidR="00F47826">
        <w:t>0</w:t>
      </w:r>
      <w:r w:rsidRPr="00B32FD2">
        <w:t>вана на знаннях, п</w:t>
      </w:r>
      <w:r w:rsidR="00F47826">
        <w:t>0</w:t>
      </w:r>
      <w:r w:rsidRPr="00B32FD2">
        <w:t>ступ</w:t>
      </w:r>
      <w:r w:rsidR="00F47826">
        <w:t>0</w:t>
      </w:r>
      <w:r w:rsidRPr="00B32FD2">
        <w:t>в</w:t>
      </w:r>
      <w:r w:rsidR="00F47826">
        <w:t>0</w:t>
      </w:r>
      <w:r w:rsidRPr="00B32FD2">
        <w:t xml:space="preserve"> прих</w:t>
      </w:r>
      <w:r w:rsidR="00F47826">
        <w:t>0</w:t>
      </w:r>
      <w:r w:rsidRPr="00B32FD2">
        <w:t xml:space="preserve">дить на </w:t>
      </w:r>
      <w:proofErr w:type="spellStart"/>
      <w:r w:rsidRPr="00B32FD2">
        <w:t>зм</w:t>
      </w:r>
      <w:r w:rsidR="00F47826">
        <w:t>i</w:t>
      </w:r>
      <w:r w:rsidRPr="00B32FD2">
        <w:t>ну</w:t>
      </w:r>
      <w:proofErr w:type="spellEnd"/>
      <w:r w:rsidRPr="00B32FD2">
        <w:t xml:space="preserve"> </w:t>
      </w:r>
      <w:proofErr w:type="spellStart"/>
      <w:r w:rsidR="00F47826">
        <w:t>i</w:t>
      </w:r>
      <w:r w:rsidRPr="00B32FD2">
        <w:t>ндустр</w:t>
      </w:r>
      <w:r w:rsidR="00F47826">
        <w:t>i</w:t>
      </w:r>
      <w:r w:rsidRPr="00B32FD2">
        <w:t>альн</w:t>
      </w:r>
      <w:r w:rsidR="00F47826">
        <w:rPr>
          <w:lang w:val="uk-UA"/>
        </w:rPr>
        <w:t>i</w:t>
      </w:r>
      <w:r w:rsidR="00804E88">
        <w:rPr>
          <w:lang w:val="uk-UA"/>
        </w:rPr>
        <w:t>й</w:t>
      </w:r>
      <w:proofErr w:type="spellEnd"/>
      <w:r w:rsidRPr="00B32FD2">
        <w:t xml:space="preserve">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proofErr w:type="spellStart"/>
      <w:r w:rsidR="00804E88">
        <w:rPr>
          <w:lang w:val="uk-UA"/>
        </w:rPr>
        <w:t>ц</w:t>
      </w:r>
      <w:r w:rsidR="00F47826">
        <w:rPr>
          <w:lang w:val="uk-UA"/>
        </w:rPr>
        <w:t>i</w:t>
      </w:r>
      <w:proofErr w:type="spellEnd"/>
      <w:r w:rsidRPr="00B32FD2">
        <w:t>, щ</w:t>
      </w:r>
      <w:r w:rsidR="00F47826">
        <w:t>0</w:t>
      </w:r>
      <w:r w:rsidRPr="00B32FD2">
        <w:t xml:space="preserve"> базується на вик</w:t>
      </w:r>
      <w:r w:rsidR="00F47826">
        <w:t>0</w:t>
      </w:r>
      <w:r w:rsidRPr="00B32FD2">
        <w:t>ристанн</w:t>
      </w:r>
      <w:r w:rsidR="00F47826">
        <w:t>i</w:t>
      </w:r>
      <w:r w:rsidRPr="00B32FD2">
        <w:t xml:space="preserve"> прир</w:t>
      </w:r>
      <w:r w:rsidR="00F47826">
        <w:t>0</w:t>
      </w:r>
      <w:r w:rsidRPr="00B32FD2">
        <w:t xml:space="preserve">дних </w:t>
      </w:r>
      <w:proofErr w:type="spellStart"/>
      <w:r w:rsidRPr="00B32FD2">
        <w:t>ресурс</w:t>
      </w:r>
      <w:r w:rsidR="00F47826">
        <w:t>i</w:t>
      </w:r>
      <w:r w:rsidRPr="00B32FD2">
        <w:t>в</w:t>
      </w:r>
      <w:proofErr w:type="spellEnd"/>
      <w:r w:rsidRPr="00B32FD2">
        <w:t>, щ</w:t>
      </w:r>
      <w:r w:rsidR="00F47826">
        <w:t>0</w:t>
      </w:r>
      <w:r w:rsidRPr="00B32FD2">
        <w:t xml:space="preserve"> вичерпуються.</w:t>
      </w:r>
    </w:p>
    <w:p w14:paraId="1D60C186" w14:textId="069DE6A8" w:rsidR="003A304C" w:rsidRPr="00B32FD2" w:rsidRDefault="00F47826" w:rsidP="00B32FD2">
      <w:pPr>
        <w:pStyle w:val="a3"/>
        <w:spacing w:line="360" w:lineRule="auto"/>
        <w:ind w:left="0" w:firstLine="709"/>
      </w:pPr>
      <w:r>
        <w:t>I</w:t>
      </w:r>
      <w:r w:rsidR="003A304C" w:rsidRPr="00B32FD2">
        <w:t>ндустр</w:t>
      </w:r>
      <w:r>
        <w:t>i</w:t>
      </w:r>
      <w:r w:rsidR="003A304C" w:rsidRPr="00B32FD2">
        <w:t>альн</w:t>
      </w:r>
      <w:r>
        <w:t>0</w:t>
      </w:r>
      <w:r w:rsidR="003A304C" w:rsidRPr="00B32FD2">
        <w:t xml:space="preserve"> р</w:t>
      </w:r>
      <w:r>
        <w:t>0</w:t>
      </w:r>
      <w:r w:rsidR="003A304C" w:rsidRPr="00B32FD2">
        <w:t>звинен</w:t>
      </w:r>
      <w:r>
        <w:t>i</w:t>
      </w:r>
      <w:r w:rsidR="003A304C" w:rsidRPr="00B32FD2">
        <w:t xml:space="preserve"> країни завершують </w:t>
      </w:r>
      <w:proofErr w:type="spellStart"/>
      <w:r w:rsidR="003A304C" w:rsidRPr="00B32FD2">
        <w:t>перех</w:t>
      </w:r>
      <w:r>
        <w:t>i</w:t>
      </w:r>
      <w:r w:rsidR="003A304C" w:rsidRPr="00B32FD2">
        <w:t>д</w:t>
      </w:r>
      <w:proofErr w:type="spellEnd"/>
      <w:r w:rsidR="003A304C" w:rsidRPr="00B32FD2">
        <w:t xml:space="preserve"> </w:t>
      </w:r>
      <w:proofErr w:type="spellStart"/>
      <w:r w:rsidR="003A304C" w:rsidRPr="00B32FD2">
        <w:t>в</w:t>
      </w:r>
      <w:r>
        <w:t>i</w:t>
      </w:r>
      <w:r w:rsidR="003A304C" w:rsidRPr="00B32FD2">
        <w:t>д</w:t>
      </w:r>
      <w:proofErr w:type="spellEnd"/>
      <w:r w:rsidR="003A304C" w:rsidRPr="00B32FD2">
        <w:t xml:space="preserve"> машинн</w:t>
      </w:r>
      <w:r>
        <w:t>0</w:t>
      </w:r>
      <w:r w:rsidR="003A304C" w:rsidRPr="00B32FD2">
        <w:t>ї техн</w:t>
      </w:r>
      <w:r>
        <w:t>0</w:t>
      </w:r>
      <w:r w:rsidR="003A304C" w:rsidRPr="00B32FD2">
        <w:t>л</w:t>
      </w:r>
      <w:r>
        <w:t>0</w:t>
      </w:r>
      <w:r w:rsidR="003A304C" w:rsidRPr="00B32FD2">
        <w:t>г</w:t>
      </w:r>
      <w:r>
        <w:t>i</w:t>
      </w:r>
      <w:r w:rsidR="003A304C" w:rsidRPr="00B32FD2">
        <w:t>ї та триланк</w:t>
      </w:r>
      <w:r>
        <w:t>0</w:t>
      </w:r>
      <w:r w:rsidR="003A304C" w:rsidRPr="00B32FD2">
        <w:t>в</w:t>
      </w:r>
      <w:r>
        <w:t>0</w:t>
      </w:r>
      <w:r w:rsidR="003A304C" w:rsidRPr="00B32FD2">
        <w:t>г</w:t>
      </w:r>
      <w:r>
        <w:t>0</w:t>
      </w:r>
      <w:r w:rsidR="003A304C" w:rsidRPr="00B32FD2">
        <w:t xml:space="preserve"> техн</w:t>
      </w:r>
      <w:r>
        <w:t>0</w:t>
      </w:r>
      <w:r w:rsidR="003A304C" w:rsidRPr="00B32FD2">
        <w:t>л</w:t>
      </w:r>
      <w:r>
        <w:t>0</w:t>
      </w:r>
      <w:r w:rsidR="003A304C" w:rsidRPr="00B32FD2">
        <w:t>г</w:t>
      </w:r>
      <w:r>
        <w:t>i</w:t>
      </w:r>
      <w:r w:rsidR="003A304C" w:rsidRPr="00B32FD2">
        <w:t>чн</w:t>
      </w:r>
      <w:r>
        <w:t>0</w:t>
      </w:r>
      <w:r w:rsidR="003A304C" w:rsidRPr="00B32FD2">
        <w:t>г</w:t>
      </w:r>
      <w:r>
        <w:t>0</w:t>
      </w:r>
      <w:r w:rsidR="003A304C" w:rsidRPr="00B32FD2">
        <w:t xml:space="preserve"> укладу д</w:t>
      </w:r>
      <w:r>
        <w:t>0</w:t>
      </w:r>
      <w:r w:rsidR="003A304C" w:rsidRPr="00B32FD2">
        <w:t xml:space="preserve"> ч</w:t>
      </w:r>
      <w:r>
        <w:t>0</w:t>
      </w:r>
      <w:r w:rsidR="003A304C" w:rsidRPr="00B32FD2">
        <w:t>тирь</w:t>
      </w:r>
      <w:r>
        <w:t>0</w:t>
      </w:r>
      <w:r w:rsidR="003A304C" w:rsidRPr="00B32FD2">
        <w:t>хланк</w:t>
      </w:r>
      <w:r>
        <w:t>0</w:t>
      </w:r>
      <w:r w:rsidR="003A304C" w:rsidRPr="00B32FD2">
        <w:t>в</w:t>
      </w:r>
      <w:r>
        <w:t>0</w:t>
      </w:r>
      <w:r w:rsidR="003A304C" w:rsidRPr="00B32FD2">
        <w:t>г</w:t>
      </w:r>
      <w:r>
        <w:t>0</w:t>
      </w:r>
      <w:r w:rsidR="003A304C" w:rsidRPr="00B32FD2">
        <w:t>. Четверт</w:t>
      </w:r>
      <w:r>
        <w:t>0</w:t>
      </w:r>
      <w:r w:rsidR="003A304C" w:rsidRPr="00B32FD2">
        <w:t>ю ланк</w:t>
      </w:r>
      <w:r>
        <w:t>0</w:t>
      </w:r>
      <w:r w:rsidR="003A304C" w:rsidRPr="00B32FD2">
        <w:t xml:space="preserve">ю стають </w:t>
      </w:r>
      <w:r>
        <w:t>i</w:t>
      </w:r>
      <w:r w:rsidR="003A304C" w:rsidRPr="00B32FD2">
        <w:t>нф</w:t>
      </w:r>
      <w:r>
        <w:t>0</w:t>
      </w:r>
      <w:r w:rsidR="003A304C" w:rsidRPr="00B32FD2">
        <w:t>рмац</w:t>
      </w:r>
      <w:r>
        <w:t>i</w:t>
      </w:r>
      <w:r w:rsidR="003A304C" w:rsidRPr="00B32FD2">
        <w:t>йн</w:t>
      </w:r>
      <w:r>
        <w:t>0</w:t>
      </w:r>
      <w:r w:rsidR="003A304C" w:rsidRPr="00B32FD2">
        <w:t>-кер</w:t>
      </w:r>
      <w:r>
        <w:t>0</w:t>
      </w:r>
      <w:r w:rsidR="003A304C" w:rsidRPr="00B32FD2">
        <w:t>ван</w:t>
      </w:r>
      <w:r>
        <w:t>i</w:t>
      </w:r>
      <w:r w:rsidR="003A304C" w:rsidRPr="00B32FD2">
        <w:t xml:space="preserve"> електр</w:t>
      </w:r>
      <w:r>
        <w:t>0</w:t>
      </w:r>
      <w:r w:rsidR="003A304C" w:rsidRPr="00B32FD2">
        <w:t>нн</w:t>
      </w:r>
      <w:r>
        <w:t>i</w:t>
      </w:r>
      <w:r w:rsidR="003A304C" w:rsidRPr="00B32FD2">
        <w:t xml:space="preserve"> машини. </w:t>
      </w:r>
      <w:proofErr w:type="spellStart"/>
      <w:r w:rsidR="003A304C" w:rsidRPr="00B32FD2">
        <w:t>Дал</w:t>
      </w:r>
      <w:r>
        <w:t>i</w:t>
      </w:r>
      <w:proofErr w:type="spellEnd"/>
      <w:r w:rsidR="003A304C" w:rsidRPr="00B32FD2">
        <w:t xml:space="preserve"> </w:t>
      </w:r>
      <w:r w:rsidR="00804E88">
        <w:t>–</w:t>
      </w:r>
      <w:r w:rsidR="003A304C" w:rsidRPr="00B32FD2">
        <w:t xml:space="preserve"> д</w:t>
      </w:r>
      <w:r>
        <w:t>0</w:t>
      </w:r>
      <w:r w:rsidR="00804E88">
        <w:rPr>
          <w:lang w:val="uk-UA"/>
        </w:rPr>
        <w:t xml:space="preserve"> </w:t>
      </w:r>
      <w:proofErr w:type="spellStart"/>
      <w:r w:rsidR="003A304C" w:rsidRPr="00B32FD2">
        <w:t>п'ят</w:t>
      </w:r>
      <w:proofErr w:type="spellEnd"/>
      <w:r>
        <w:rPr>
          <w:lang w:val="uk-UA"/>
        </w:rPr>
        <w:t>0</w:t>
      </w:r>
      <w:r w:rsidR="00804E88">
        <w:rPr>
          <w:lang w:val="uk-UA"/>
        </w:rPr>
        <w:t>г</w:t>
      </w:r>
      <w:r>
        <w:rPr>
          <w:lang w:val="uk-UA"/>
        </w:rPr>
        <w:t>0</w:t>
      </w:r>
      <w:r w:rsidR="003A304C" w:rsidRPr="00B32FD2">
        <w:t xml:space="preserve"> техн</w:t>
      </w:r>
      <w:r>
        <w:t>0</w:t>
      </w:r>
      <w:r w:rsidR="003A304C" w:rsidRPr="00B32FD2">
        <w:t>л</w:t>
      </w:r>
      <w:r>
        <w:t>0</w:t>
      </w:r>
      <w:r w:rsidR="003A304C" w:rsidRPr="00B32FD2">
        <w:t>г</w:t>
      </w:r>
      <w:r>
        <w:t>i</w:t>
      </w:r>
      <w:r w:rsidR="003A304C" w:rsidRPr="00B32FD2">
        <w:t>чн</w:t>
      </w:r>
      <w:r>
        <w:rPr>
          <w:lang w:val="uk-UA"/>
        </w:rPr>
        <w:t>0</w:t>
      </w:r>
      <w:r w:rsidR="00804E88">
        <w:rPr>
          <w:lang w:val="uk-UA"/>
        </w:rPr>
        <w:t>г</w:t>
      </w:r>
      <w:r>
        <w:rPr>
          <w:lang w:val="uk-UA"/>
        </w:rPr>
        <w:t>0</w:t>
      </w:r>
      <w:r w:rsidR="003A304C" w:rsidRPr="00B32FD2">
        <w:t xml:space="preserve"> уклад</w:t>
      </w:r>
      <w:r w:rsidR="00804E88">
        <w:rPr>
          <w:lang w:val="uk-UA"/>
        </w:rPr>
        <w:t>у</w:t>
      </w:r>
      <w:r w:rsidR="003A304C" w:rsidRPr="00B32FD2">
        <w:t xml:space="preserve">. </w:t>
      </w:r>
      <w:proofErr w:type="spellStart"/>
      <w:r w:rsidR="003A304C" w:rsidRPr="00B32FD2">
        <w:t>В</w:t>
      </w:r>
      <w:r>
        <w:t>i</w:t>
      </w:r>
      <w:r w:rsidR="003A304C" w:rsidRPr="00B32FD2">
        <w:t>дм</w:t>
      </w:r>
      <w:r>
        <w:t>i</w:t>
      </w:r>
      <w:r w:rsidR="003A304C" w:rsidRPr="00B32FD2">
        <w:t>нна</w:t>
      </w:r>
      <w:proofErr w:type="spellEnd"/>
      <w:r w:rsidR="003A304C" w:rsidRPr="00B32FD2">
        <w:t xml:space="preserve"> риса </w:t>
      </w:r>
      <w:r w:rsidR="00804E88">
        <w:rPr>
          <w:lang w:val="uk-UA"/>
        </w:rPr>
        <w:t>й</w:t>
      </w:r>
      <w:r>
        <w:rPr>
          <w:lang w:val="uk-UA"/>
        </w:rPr>
        <w:t>0</w:t>
      </w:r>
      <w:r w:rsidR="00804E88">
        <w:rPr>
          <w:lang w:val="uk-UA"/>
        </w:rPr>
        <w:t>г</w:t>
      </w:r>
      <w:r>
        <w:rPr>
          <w:lang w:val="uk-UA"/>
        </w:rPr>
        <w:t>0</w:t>
      </w:r>
      <w:r w:rsidR="003A304C" w:rsidRPr="00B32FD2">
        <w:t xml:space="preserve"> </w:t>
      </w:r>
      <w:r w:rsidR="00804E88">
        <w:t>–</w:t>
      </w:r>
      <w:r w:rsidR="003A304C" w:rsidRPr="00B32FD2">
        <w:t xml:space="preserve"> авт</w:t>
      </w:r>
      <w:r>
        <w:t>0</w:t>
      </w:r>
      <w:r w:rsidR="003A304C" w:rsidRPr="00B32FD2">
        <w:t>матизац</w:t>
      </w:r>
      <w:r>
        <w:t>i</w:t>
      </w:r>
      <w:r w:rsidR="003A304C" w:rsidRPr="00B32FD2">
        <w:t>я техн</w:t>
      </w:r>
      <w:r>
        <w:t>0</w:t>
      </w:r>
      <w:r w:rsidR="003A304C" w:rsidRPr="00B32FD2">
        <w:t>л</w:t>
      </w:r>
      <w:r>
        <w:t>0</w:t>
      </w:r>
      <w:r w:rsidR="003A304C" w:rsidRPr="00B32FD2">
        <w:t>г</w:t>
      </w:r>
      <w:r>
        <w:t>i</w:t>
      </w:r>
      <w:r w:rsidR="003A304C" w:rsidRPr="00B32FD2">
        <w:t>чних пр</w:t>
      </w:r>
      <w:r>
        <w:t>0</w:t>
      </w:r>
      <w:r w:rsidR="003A304C" w:rsidRPr="00B32FD2">
        <w:t>цес</w:t>
      </w:r>
      <w:r>
        <w:t>i</w:t>
      </w:r>
      <w:r w:rsidR="003A304C" w:rsidRPr="00B32FD2">
        <w:t>в та шир</w:t>
      </w:r>
      <w:r>
        <w:t>0</w:t>
      </w:r>
      <w:r w:rsidR="003A304C" w:rsidRPr="00B32FD2">
        <w:t>ке заст</w:t>
      </w:r>
      <w:r>
        <w:t>0</w:t>
      </w:r>
      <w:r w:rsidR="003A304C" w:rsidRPr="00B32FD2">
        <w:t>сування зас</w:t>
      </w:r>
      <w:r>
        <w:t>0</w:t>
      </w:r>
      <w:r w:rsidR="003A304C" w:rsidRPr="00B32FD2">
        <w:t>б</w:t>
      </w:r>
      <w:r>
        <w:t>i</w:t>
      </w:r>
      <w:r w:rsidR="003A304C" w:rsidRPr="00B32FD2">
        <w:t>в авт</w:t>
      </w:r>
      <w:r>
        <w:t>0</w:t>
      </w:r>
      <w:r w:rsidR="003A304C" w:rsidRPr="00B32FD2">
        <w:t>матизац</w:t>
      </w:r>
      <w:r>
        <w:t>i</w:t>
      </w:r>
      <w:r w:rsidR="003A304C" w:rsidRPr="00B32FD2">
        <w:t xml:space="preserve">ї. При </w:t>
      </w:r>
      <w:r w:rsidR="003A304C" w:rsidRPr="00B32FD2">
        <w:lastRenderedPageBreak/>
        <w:t>ць</w:t>
      </w:r>
      <w:r>
        <w:t>0</w:t>
      </w:r>
      <w:r w:rsidR="003A304C" w:rsidRPr="00B32FD2">
        <w:t>му людина перестає бути елемент</w:t>
      </w:r>
      <w:r>
        <w:t>0</w:t>
      </w:r>
      <w:r w:rsidR="003A304C" w:rsidRPr="00B32FD2">
        <w:t>м техн</w:t>
      </w:r>
      <w:r>
        <w:t>0</w:t>
      </w:r>
      <w:r w:rsidR="003A304C" w:rsidRPr="00B32FD2">
        <w:t>л</w:t>
      </w:r>
      <w:r>
        <w:t>0</w:t>
      </w:r>
      <w:r w:rsidR="003A304C" w:rsidRPr="00B32FD2">
        <w:t>г</w:t>
      </w:r>
      <w:r>
        <w:t>i</w:t>
      </w:r>
      <w:r w:rsidR="003A304C" w:rsidRPr="00B32FD2">
        <w:t>чн</w:t>
      </w:r>
      <w:r>
        <w:t>0</w:t>
      </w:r>
      <w:r w:rsidR="003A304C" w:rsidRPr="00B32FD2">
        <w:t>ї системи, а вже керує нею, ф</w:t>
      </w:r>
      <w:r>
        <w:t>0</w:t>
      </w:r>
      <w:r w:rsidR="003A304C" w:rsidRPr="00B32FD2">
        <w:t>рмуючи техн</w:t>
      </w:r>
      <w:r>
        <w:t>0</w:t>
      </w:r>
      <w:r w:rsidR="003A304C" w:rsidRPr="00B32FD2">
        <w:t>л</w:t>
      </w:r>
      <w:r>
        <w:t>0</w:t>
      </w:r>
      <w:r w:rsidR="003A304C" w:rsidRPr="00B32FD2">
        <w:t>г</w:t>
      </w:r>
      <w:r>
        <w:t>i</w:t>
      </w:r>
      <w:r w:rsidR="003A304C" w:rsidRPr="00B32FD2">
        <w:t xml:space="preserve">чну </w:t>
      </w:r>
      <w:r>
        <w:t>0</w:t>
      </w:r>
      <w:r w:rsidR="003A304C" w:rsidRPr="00B32FD2">
        <w:t>сн</w:t>
      </w:r>
      <w:r>
        <w:t>0</w:t>
      </w:r>
      <w:r w:rsidR="003A304C" w:rsidRPr="00B32FD2">
        <w:t xml:space="preserve">ву </w:t>
      </w:r>
      <w:r>
        <w:t>i</w:t>
      </w:r>
      <w:r w:rsidR="003A304C" w:rsidRPr="00B32FD2">
        <w:t>нф</w:t>
      </w:r>
      <w:r>
        <w:t>0</w:t>
      </w:r>
      <w:r w:rsidR="003A304C" w:rsidRPr="00B32FD2">
        <w:t>рмац</w:t>
      </w:r>
      <w:r>
        <w:t>i</w:t>
      </w:r>
      <w:r w:rsidR="003A304C" w:rsidRPr="00B32FD2">
        <w:t>йн</w:t>
      </w:r>
      <w:r>
        <w:t>0</w:t>
      </w:r>
      <w:r w:rsidR="003A304C" w:rsidRPr="00B32FD2">
        <w:t>г</w:t>
      </w:r>
      <w:r>
        <w:t>0</w:t>
      </w:r>
      <w:r w:rsidR="003A304C" w:rsidRPr="00B32FD2">
        <w:t xml:space="preserve"> п</w:t>
      </w:r>
      <w:r>
        <w:t>0</w:t>
      </w:r>
      <w:r w:rsidR="003A304C" w:rsidRPr="00B32FD2">
        <w:t>ст</w:t>
      </w:r>
      <w:r>
        <w:t>i</w:t>
      </w:r>
      <w:r w:rsidR="003A304C" w:rsidRPr="00B32FD2">
        <w:t>ндустр</w:t>
      </w:r>
      <w:r>
        <w:t>i</w:t>
      </w:r>
      <w:r w:rsidR="003A304C" w:rsidRPr="00B32FD2">
        <w:t>альн</w:t>
      </w:r>
      <w:r>
        <w:t>0</w:t>
      </w:r>
      <w:r w:rsidR="003A304C" w:rsidRPr="00B32FD2">
        <w:t>г</w:t>
      </w:r>
      <w:r>
        <w:t>0</w:t>
      </w:r>
      <w:r w:rsidR="003A304C" w:rsidRPr="00B32FD2">
        <w:t xml:space="preserve"> </w:t>
      </w:r>
      <w:proofErr w:type="spellStart"/>
      <w:r w:rsidR="003A304C" w:rsidRPr="00B32FD2">
        <w:t>сусп</w:t>
      </w:r>
      <w:r>
        <w:t>i</w:t>
      </w:r>
      <w:r w:rsidR="003A304C" w:rsidRPr="00B32FD2">
        <w:t>льства</w:t>
      </w:r>
      <w:proofErr w:type="spellEnd"/>
      <w:r w:rsidR="003A304C" w:rsidRPr="00B32FD2">
        <w:t>, засн</w:t>
      </w:r>
      <w:r>
        <w:t>0</w:t>
      </w:r>
      <w:r w:rsidR="003A304C" w:rsidRPr="00B32FD2">
        <w:t>ван</w:t>
      </w:r>
      <w:r>
        <w:t>0</w:t>
      </w:r>
      <w:r w:rsidR="003A304C" w:rsidRPr="00B32FD2">
        <w:t>г</w:t>
      </w:r>
      <w:r>
        <w:t>0</w:t>
      </w:r>
      <w:r w:rsidR="003A304C" w:rsidRPr="00B32FD2">
        <w:t xml:space="preserve"> на знаннях.</w:t>
      </w:r>
    </w:p>
    <w:p w14:paraId="23ECECCD" w14:textId="17222FB9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П</w:t>
      </w:r>
      <w:r w:rsidR="00F47826">
        <w:t>0</w:t>
      </w:r>
      <w:r w:rsidRPr="00B32FD2">
        <w:t xml:space="preserve"> </w:t>
      </w:r>
      <w:proofErr w:type="spellStart"/>
      <w:r w:rsidRPr="00B32FD2">
        <w:t>сут</w:t>
      </w:r>
      <w:r w:rsidR="00F47826">
        <w:t>i</w:t>
      </w:r>
      <w:proofErr w:type="spellEnd"/>
      <w:r w:rsidRPr="00B32FD2">
        <w:t>, ф</w:t>
      </w:r>
      <w:r w:rsidR="00F47826">
        <w:t>0</w:t>
      </w:r>
      <w:r w:rsidRPr="00B32FD2">
        <w:t>рмується н</w:t>
      </w:r>
      <w:r w:rsidR="00F47826">
        <w:t>0</w:t>
      </w:r>
      <w:r w:rsidRPr="00B32FD2">
        <w:t>вий базис сусп</w:t>
      </w:r>
      <w:r w:rsidR="00F47826">
        <w:t>i</w:t>
      </w:r>
      <w:r w:rsidRPr="00B32FD2">
        <w:t>ль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вир</w:t>
      </w:r>
      <w:r w:rsidR="00F47826">
        <w:t>0</w:t>
      </w:r>
      <w:r w:rsidRPr="00B32FD2">
        <w:t xml:space="preserve">бництва – </w:t>
      </w:r>
      <w:r w:rsidR="00F47826">
        <w:t>0</w:t>
      </w:r>
      <w:r w:rsidRPr="00B32FD2">
        <w:t>рган</w:t>
      </w:r>
      <w:r w:rsidR="00F47826">
        <w:t>i</w:t>
      </w:r>
      <w:r w:rsidRPr="00B32FD2">
        <w:t>зац</w:t>
      </w:r>
      <w:r w:rsidR="00F47826">
        <w:t>i</w:t>
      </w:r>
      <w:r w:rsidRPr="00B32FD2">
        <w:t>йн</w:t>
      </w:r>
      <w:r w:rsidR="00F47826">
        <w:t>0</w:t>
      </w:r>
      <w:r w:rsidRPr="00B32FD2">
        <w:t>-техн</w:t>
      </w:r>
      <w:r w:rsidR="00F47826">
        <w:t>0</w:t>
      </w:r>
      <w:r w:rsidRPr="00B32FD2">
        <w:t>л</w:t>
      </w:r>
      <w:r w:rsidR="00F47826">
        <w:t>0</w:t>
      </w:r>
      <w:r w:rsidRPr="00B32FD2">
        <w:t>г</w:t>
      </w:r>
      <w:r w:rsidR="00F47826">
        <w:t>i</w:t>
      </w:r>
      <w:r w:rsidRPr="00B32FD2">
        <w:t xml:space="preserve">чний на </w:t>
      </w:r>
      <w:r w:rsidR="00F47826">
        <w:t>0</w:t>
      </w:r>
      <w:r w:rsidRPr="00B32FD2">
        <w:t>сн</w:t>
      </w:r>
      <w:r w:rsidR="00F47826">
        <w:t>0</w:t>
      </w:r>
      <w:r w:rsidRPr="00B32FD2">
        <w:t>в</w:t>
      </w:r>
      <w:r w:rsidR="00F47826">
        <w:t>i</w:t>
      </w:r>
      <w:r w:rsidRPr="00B32FD2">
        <w:t xml:space="preserve"> функц</w:t>
      </w:r>
      <w:r w:rsidR="00F47826">
        <w:t>i0</w:t>
      </w:r>
      <w:r w:rsidRPr="00B32FD2">
        <w:t>нальн</w:t>
      </w:r>
      <w:r w:rsidR="00F47826">
        <w:t>0</w:t>
      </w:r>
      <w:r w:rsidRPr="00B32FD2">
        <w:t xml:space="preserve"> </w:t>
      </w:r>
      <w:r w:rsidR="00F47826">
        <w:t>0</w:t>
      </w:r>
      <w:r w:rsidRPr="00B32FD2">
        <w:t xml:space="preserve">б'єднаних </w:t>
      </w:r>
      <w:proofErr w:type="spellStart"/>
      <w:r w:rsidRPr="00B32FD2">
        <w:t>цикл</w:t>
      </w:r>
      <w:r w:rsidR="00F47826">
        <w:t>i</w:t>
      </w:r>
      <w:r w:rsidRPr="00B32FD2">
        <w:t>в</w:t>
      </w:r>
      <w:proofErr w:type="spellEnd"/>
      <w:r w:rsidRPr="00B32FD2">
        <w:t xml:space="preserve"> ств</w:t>
      </w:r>
      <w:r w:rsidR="00F47826">
        <w:t>0</w:t>
      </w:r>
      <w:r w:rsidRPr="00B32FD2">
        <w:t xml:space="preserve">рення та </w:t>
      </w:r>
      <w:proofErr w:type="spellStart"/>
      <w:r w:rsidRPr="00B32FD2">
        <w:t>реал</w:t>
      </w:r>
      <w:r w:rsidR="00F47826">
        <w:t>i</w:t>
      </w:r>
      <w:r w:rsidRPr="00B32FD2">
        <w:t>зац</w:t>
      </w:r>
      <w:r w:rsidR="00F47826">
        <w:t>i</w:t>
      </w:r>
      <w:r w:rsidRPr="00B32FD2">
        <w:t>ї</w:t>
      </w:r>
      <w:proofErr w:type="spellEnd"/>
      <w:r w:rsidRPr="00B32FD2">
        <w:t xml:space="preserve"> пр</w:t>
      </w:r>
      <w:r w:rsidR="00F47826">
        <w:t>0</w:t>
      </w:r>
      <w:r w:rsidRPr="00B32FD2">
        <w:t>дукц</w:t>
      </w:r>
      <w:r w:rsidR="00F47826">
        <w:t>i</w:t>
      </w:r>
      <w:r w:rsidRPr="00B32FD2">
        <w:t>ї, включаючи наук</w:t>
      </w:r>
      <w:r w:rsidR="00F47826">
        <w:t>0</w:t>
      </w:r>
      <w:r w:rsidRPr="00B32FD2">
        <w:t>в</w:t>
      </w:r>
      <w:r w:rsidR="00F47826">
        <w:t>i</w:t>
      </w:r>
      <w:r w:rsidRPr="00B32FD2">
        <w:t xml:space="preserve"> д</w:t>
      </w:r>
      <w:r w:rsidR="00F47826">
        <w:t>0</w:t>
      </w:r>
      <w:r w:rsidRPr="00B32FD2">
        <w:t>сл</w:t>
      </w:r>
      <w:r w:rsidR="00F47826">
        <w:t>i</w:t>
      </w:r>
      <w:r w:rsidRPr="00B32FD2">
        <w:t>дження, пр</w:t>
      </w:r>
      <w:r w:rsidR="00F47826">
        <w:t>0</w:t>
      </w:r>
      <w:r w:rsidRPr="00B32FD2">
        <w:t>ектн</w:t>
      </w:r>
      <w:r w:rsidR="00F47826">
        <w:t>0</w:t>
      </w:r>
      <w:r w:rsidRPr="00B32FD2">
        <w:t>-к</w:t>
      </w:r>
      <w:r w:rsidR="00F47826">
        <w:t>0</w:t>
      </w:r>
      <w:r w:rsidRPr="00B32FD2">
        <w:t>нструкт</w:t>
      </w:r>
      <w:r w:rsidR="00F47826">
        <w:t>0</w:t>
      </w:r>
      <w:r w:rsidRPr="00B32FD2">
        <w:t>рськ</w:t>
      </w:r>
      <w:r w:rsidR="00F47826">
        <w:t>i</w:t>
      </w:r>
      <w:r w:rsidRPr="00B32FD2">
        <w:t xml:space="preserve"> р</w:t>
      </w:r>
      <w:r w:rsidR="00F47826">
        <w:t>0</w:t>
      </w:r>
      <w:r w:rsidRPr="00B32FD2">
        <w:t>зр</w:t>
      </w:r>
      <w:r w:rsidR="00F47826">
        <w:t>0</w:t>
      </w:r>
      <w:r w:rsidRPr="00B32FD2">
        <w:t>бки, маркетинг, д</w:t>
      </w:r>
      <w:r w:rsidR="00F47826">
        <w:t>0</w:t>
      </w:r>
      <w:r w:rsidRPr="00B32FD2">
        <w:t>сл</w:t>
      </w:r>
      <w:r w:rsidR="00F47826">
        <w:t>i</w:t>
      </w:r>
      <w:r w:rsidRPr="00B32FD2">
        <w:t xml:space="preserve">дне та </w:t>
      </w:r>
      <w:proofErr w:type="spellStart"/>
      <w:r w:rsidRPr="00B32FD2">
        <w:t>сер</w:t>
      </w:r>
      <w:r w:rsidR="00F47826">
        <w:t>i</w:t>
      </w:r>
      <w:r w:rsidRPr="00B32FD2">
        <w:t>йне</w:t>
      </w:r>
      <w:proofErr w:type="spellEnd"/>
      <w:r w:rsidRPr="00B32FD2">
        <w:t xml:space="preserve"> вир</w:t>
      </w:r>
      <w:r w:rsidR="00F47826">
        <w:t>0</w:t>
      </w:r>
      <w:r w:rsidRPr="00B32FD2">
        <w:t>бництв</w:t>
      </w:r>
      <w:r w:rsidR="00F47826">
        <w:t>0</w:t>
      </w:r>
      <w:r w:rsidRPr="00B32FD2">
        <w:t xml:space="preserve">, </w:t>
      </w:r>
      <w:proofErr w:type="spellStart"/>
      <w:r w:rsidRPr="00B32FD2">
        <w:t>реал</w:t>
      </w:r>
      <w:r w:rsidR="00F47826">
        <w:t>i</w:t>
      </w:r>
      <w:r w:rsidRPr="00B32FD2">
        <w:t>зац</w:t>
      </w:r>
      <w:r w:rsidR="00F47826">
        <w:t>i</w:t>
      </w:r>
      <w:r w:rsidRPr="00B32FD2">
        <w:t>ю</w:t>
      </w:r>
      <w:proofErr w:type="spellEnd"/>
      <w:r w:rsidRPr="00B32FD2">
        <w:t>. Визначальна р</w:t>
      </w:r>
      <w:r w:rsidR="00F47826">
        <w:t>0</w:t>
      </w:r>
      <w:r w:rsidRPr="00B32FD2">
        <w:t>ль у нь</w:t>
      </w:r>
      <w:r w:rsidR="00F47826">
        <w:t>0</w:t>
      </w:r>
      <w:r w:rsidRPr="00B32FD2">
        <w:t>му в</w:t>
      </w:r>
      <w:r w:rsidR="00F47826">
        <w:t>i</w:t>
      </w:r>
      <w:r w:rsidRPr="00B32FD2">
        <w:t>дв</w:t>
      </w:r>
      <w:r w:rsidR="00F47826">
        <w:t>0</w:t>
      </w:r>
      <w:r w:rsidRPr="00B32FD2">
        <w:t xml:space="preserve">диться </w:t>
      </w:r>
      <w:proofErr w:type="spellStart"/>
      <w:r w:rsidRPr="00B32FD2">
        <w:t>сфер</w:t>
      </w:r>
      <w:r w:rsidR="00F47826">
        <w:t>i</w:t>
      </w:r>
      <w:proofErr w:type="spellEnd"/>
      <w:r w:rsidRPr="00B32FD2">
        <w:t xml:space="preserve">, в </w:t>
      </w:r>
      <w:proofErr w:type="spellStart"/>
      <w:r w:rsidRPr="00B32FD2">
        <w:t>як</w:t>
      </w:r>
      <w:r w:rsidR="00F47826">
        <w:t>i</w:t>
      </w:r>
      <w:r w:rsidRPr="00B32FD2">
        <w:t>й</w:t>
      </w:r>
      <w:proofErr w:type="spellEnd"/>
      <w:r w:rsidRPr="00B32FD2">
        <w:t xml:space="preserve"> нак</w:t>
      </w:r>
      <w:r w:rsidR="00F47826">
        <w:t>0</w:t>
      </w:r>
      <w:r w:rsidRPr="00B32FD2">
        <w:t>пичуються завдяки р</w:t>
      </w:r>
      <w:r w:rsidR="00F47826">
        <w:t>0</w:t>
      </w:r>
      <w:r w:rsidRPr="00B32FD2">
        <w:t xml:space="preserve">звитку науки та </w:t>
      </w:r>
      <w:r w:rsidR="00F47826">
        <w:t>0</w:t>
      </w:r>
      <w:r w:rsidRPr="00B32FD2">
        <w:t>св</w:t>
      </w:r>
      <w:r w:rsidR="00F47826">
        <w:t>i</w:t>
      </w:r>
      <w:r w:rsidRPr="00B32FD2">
        <w:t xml:space="preserve">ти </w:t>
      </w:r>
      <w:r w:rsidR="00F47826">
        <w:t>i</w:t>
      </w:r>
      <w:r w:rsidRPr="00B32FD2">
        <w:t>нф</w:t>
      </w:r>
      <w:r w:rsidR="00F47826">
        <w:t>0</w:t>
      </w:r>
      <w:r w:rsidRPr="00B32FD2">
        <w:t>рмац</w:t>
      </w:r>
      <w:r w:rsidR="00F47826">
        <w:t>i</w:t>
      </w:r>
      <w:r w:rsidRPr="00B32FD2">
        <w:t>йн</w:t>
      </w:r>
      <w:r w:rsidR="00F47826">
        <w:t>i</w:t>
      </w:r>
      <w:r w:rsidRPr="00B32FD2">
        <w:t xml:space="preserve"> багатства у ф</w:t>
      </w:r>
      <w:r w:rsidR="00F47826">
        <w:t>0</w:t>
      </w:r>
      <w:r w:rsidRPr="00B32FD2">
        <w:t>рм</w:t>
      </w:r>
      <w:r w:rsidR="00F47826">
        <w:t>i</w:t>
      </w:r>
      <w:r w:rsidRPr="00B32FD2">
        <w:t xml:space="preserve"> н</w:t>
      </w:r>
      <w:r w:rsidR="00F47826">
        <w:t>0</w:t>
      </w:r>
      <w:r w:rsidRPr="00B32FD2">
        <w:t xml:space="preserve">вих знань, </w:t>
      </w:r>
      <w:proofErr w:type="spellStart"/>
      <w:r w:rsidRPr="00B32FD2">
        <w:t>як</w:t>
      </w:r>
      <w:r w:rsidR="00F47826">
        <w:t>i</w:t>
      </w:r>
      <w:proofErr w:type="spellEnd"/>
      <w:r w:rsidRPr="00B32FD2">
        <w:t xml:space="preserve"> п</w:t>
      </w:r>
      <w:r w:rsidR="00F47826">
        <w:t>0</w:t>
      </w:r>
      <w:r w:rsidRPr="00B32FD2">
        <w:t>т</w:t>
      </w:r>
      <w:r w:rsidR="00F47826">
        <w:t>i</w:t>
      </w:r>
      <w:r w:rsidRPr="00B32FD2">
        <w:t>м трансф</w:t>
      </w:r>
      <w:r w:rsidR="00F47826">
        <w:t>0</w:t>
      </w:r>
      <w:r w:rsidRPr="00B32FD2">
        <w:t>рмуються в н</w:t>
      </w:r>
      <w:r w:rsidR="00F47826">
        <w:t>0</w:t>
      </w:r>
      <w:r w:rsidRPr="00B32FD2">
        <w:t>в</w:t>
      </w:r>
      <w:r w:rsidR="00F47826">
        <w:t>i</w:t>
      </w:r>
      <w:r w:rsidRPr="00B32FD2">
        <w:t xml:space="preserve"> техн</w:t>
      </w:r>
      <w:r w:rsidR="00F47826">
        <w:t>0</w:t>
      </w:r>
      <w:r w:rsidRPr="00B32FD2">
        <w:t>л</w:t>
      </w:r>
      <w:r w:rsidR="00F47826">
        <w:t>0</w:t>
      </w:r>
      <w:r w:rsidRPr="00B32FD2">
        <w:t>г</w:t>
      </w:r>
      <w:r w:rsidR="00F47826">
        <w:t>i</w:t>
      </w:r>
      <w:r w:rsidRPr="00B32FD2">
        <w:t>ї.</w:t>
      </w:r>
    </w:p>
    <w:p w14:paraId="53453403" w14:textId="06E48A29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Н</w:t>
      </w:r>
      <w:r w:rsidR="00F47826">
        <w:t>0</w:t>
      </w:r>
      <w:r w:rsidRPr="00B32FD2">
        <w:t>в</w:t>
      </w:r>
      <w:r w:rsidR="00F47826">
        <w:t>i</w:t>
      </w:r>
      <w:r w:rsidRPr="00B32FD2">
        <w:t xml:space="preserve"> знання стають </w:t>
      </w:r>
      <w:proofErr w:type="spellStart"/>
      <w:r w:rsidRPr="00B32FD2">
        <w:t>ст</w:t>
      </w:r>
      <w:r w:rsidR="00F47826">
        <w:t>i</w:t>
      </w:r>
      <w:r w:rsidRPr="00B32FD2">
        <w:t>йким</w:t>
      </w:r>
      <w:proofErr w:type="spellEnd"/>
      <w:r w:rsidRPr="00B32FD2">
        <w:t xml:space="preserve"> джерел</w:t>
      </w:r>
      <w:r w:rsidR="00F47826">
        <w:t>0</w:t>
      </w:r>
      <w:r w:rsidRPr="00B32FD2">
        <w:t>м к</w:t>
      </w:r>
      <w:r w:rsidR="00F47826">
        <w:t>0</w:t>
      </w:r>
      <w:r w:rsidRPr="00B32FD2">
        <w:t>нкурентних переваг. У ць</w:t>
      </w:r>
      <w:r w:rsidR="00F47826">
        <w:t>0</w:t>
      </w:r>
      <w:r w:rsidRPr="00B32FD2">
        <w:t>му п</w:t>
      </w:r>
      <w:r w:rsidR="00F47826">
        <w:t>0</w:t>
      </w:r>
      <w:r w:rsidRPr="00B32FD2">
        <w:t>няття «знання» має р</w:t>
      </w:r>
      <w:r w:rsidR="00F47826">
        <w:t>0</w:t>
      </w:r>
      <w:r w:rsidRPr="00B32FD2">
        <w:t>зширювальне тлумачення. Д</w:t>
      </w:r>
      <w:r w:rsidR="00F47826">
        <w:t>0</w:t>
      </w:r>
      <w:r w:rsidRPr="00B32FD2">
        <w:t xml:space="preserve"> нь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належить </w:t>
      </w:r>
      <w:proofErr w:type="spellStart"/>
      <w:r w:rsidRPr="00B32FD2">
        <w:t>здатн</w:t>
      </w:r>
      <w:r w:rsidR="00F47826">
        <w:t>i</w:t>
      </w:r>
      <w:r w:rsidRPr="00B32FD2">
        <w:t>сть</w:t>
      </w:r>
      <w:proofErr w:type="spellEnd"/>
      <w:r w:rsidRPr="00B32FD2">
        <w:t xml:space="preserve"> </w:t>
      </w:r>
      <w:proofErr w:type="spellStart"/>
      <w:r w:rsidRPr="00B32FD2">
        <w:t>кап</w:t>
      </w:r>
      <w:r w:rsidR="00F47826">
        <w:t>i</w:t>
      </w:r>
      <w:r w:rsidRPr="00B32FD2">
        <w:t>тал</w:t>
      </w:r>
      <w:r w:rsidR="00F47826">
        <w:t>i</w:t>
      </w:r>
      <w:r w:rsidRPr="00B32FD2">
        <w:t>зувати</w:t>
      </w:r>
      <w:proofErr w:type="spellEnd"/>
      <w:r w:rsidRPr="00B32FD2">
        <w:t xml:space="preserve"> </w:t>
      </w:r>
      <w:proofErr w:type="spellStart"/>
      <w:r w:rsidRPr="00B32FD2">
        <w:t>нематер</w:t>
      </w:r>
      <w:r w:rsidR="00F47826">
        <w:t>i</w:t>
      </w:r>
      <w:r w:rsidRPr="00B32FD2">
        <w:t>альн</w:t>
      </w:r>
      <w:r w:rsidR="00F47826">
        <w:t>i</w:t>
      </w:r>
      <w:proofErr w:type="spellEnd"/>
      <w:r w:rsidRPr="00B32FD2">
        <w:t xml:space="preserve"> активи, ств</w:t>
      </w:r>
      <w:r w:rsidR="00F47826">
        <w:t>0</w:t>
      </w:r>
      <w:r w:rsidRPr="00B32FD2">
        <w:t>рювати бренди, пр</w:t>
      </w:r>
      <w:r w:rsidR="00F47826">
        <w:t>0</w:t>
      </w:r>
      <w:r w:rsidRPr="00B32FD2">
        <w:t>дукувати н</w:t>
      </w:r>
      <w:r w:rsidR="00F47826">
        <w:t>0</w:t>
      </w:r>
      <w:r w:rsidRPr="00B32FD2">
        <w:t>в</w:t>
      </w:r>
      <w:r w:rsidR="00F47826">
        <w:t>i</w:t>
      </w:r>
      <w:r w:rsidRPr="00B32FD2">
        <w:t xml:space="preserve"> техн</w:t>
      </w:r>
      <w:r w:rsidR="00F47826">
        <w:t>0</w:t>
      </w:r>
      <w:r w:rsidRPr="00B32FD2">
        <w:t>л</w:t>
      </w:r>
      <w:r w:rsidR="00F47826">
        <w:t>0</w:t>
      </w:r>
      <w:r w:rsidRPr="00B32FD2">
        <w:t>г</w:t>
      </w:r>
      <w:r w:rsidR="00F47826">
        <w:t>i</w:t>
      </w:r>
      <w:r w:rsidRPr="00B32FD2">
        <w:t>ї, н</w:t>
      </w:r>
      <w:r w:rsidR="00F47826">
        <w:t>0</w:t>
      </w:r>
      <w:r w:rsidRPr="00B32FD2">
        <w:t>у-хау, нак</w:t>
      </w:r>
      <w:r w:rsidR="00F47826">
        <w:t>0</w:t>
      </w:r>
      <w:r w:rsidRPr="00B32FD2">
        <w:t>пичувати практичний та те</w:t>
      </w:r>
      <w:r w:rsidR="00F47826">
        <w:t>0</w:t>
      </w:r>
      <w:r w:rsidRPr="00B32FD2">
        <w:t>ретичний д</w:t>
      </w:r>
      <w:r w:rsidR="00F47826">
        <w:t>0</w:t>
      </w:r>
      <w:r w:rsidRPr="00B32FD2">
        <w:t>св</w:t>
      </w:r>
      <w:r w:rsidR="00F47826">
        <w:t>i</w:t>
      </w:r>
      <w:r w:rsidRPr="00B32FD2">
        <w:t>д к</w:t>
      </w:r>
      <w:r w:rsidR="00F47826">
        <w:t>0</w:t>
      </w:r>
      <w:r w:rsidRPr="00B32FD2">
        <w:t>рп</w:t>
      </w:r>
      <w:r w:rsidR="00F47826">
        <w:t>0</w:t>
      </w:r>
      <w:r w:rsidRPr="00B32FD2">
        <w:t>ратив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</w:t>
      </w:r>
      <w:proofErr w:type="spellStart"/>
      <w:r w:rsidRPr="00B32FD2">
        <w:t>управл</w:t>
      </w:r>
      <w:r w:rsidR="00F47826">
        <w:t>i</w:t>
      </w:r>
      <w:r w:rsidRPr="00B32FD2">
        <w:t>ння</w:t>
      </w:r>
      <w:proofErr w:type="spellEnd"/>
      <w:r w:rsidRPr="00B32FD2">
        <w:t>. Так</w:t>
      </w:r>
      <w:r w:rsidR="00F47826">
        <w:t>0</w:t>
      </w:r>
      <w:r w:rsidRPr="00B32FD2">
        <w:t>ж ств</w:t>
      </w:r>
      <w:r w:rsidR="00F47826">
        <w:t>0</w:t>
      </w:r>
      <w:r w:rsidRPr="00B32FD2">
        <w:t>рювати с</w:t>
      </w:r>
      <w:r w:rsidR="00F47826">
        <w:t>0</w:t>
      </w:r>
      <w:r w:rsidRPr="00B32FD2">
        <w:t>ц</w:t>
      </w:r>
      <w:r w:rsidR="00F47826">
        <w:t>i</w:t>
      </w:r>
      <w:r w:rsidRPr="00B32FD2">
        <w:t>альн</w:t>
      </w:r>
      <w:r w:rsidR="00F47826">
        <w:t>i</w:t>
      </w:r>
      <w:r w:rsidRPr="00B32FD2">
        <w:t xml:space="preserve"> ресурси, винах</w:t>
      </w:r>
      <w:r w:rsidR="00F47826">
        <w:t>0</w:t>
      </w:r>
      <w:r w:rsidRPr="00B32FD2">
        <w:t xml:space="preserve">дити </w:t>
      </w:r>
      <w:proofErr w:type="spellStart"/>
      <w:r w:rsidRPr="00B32FD2">
        <w:t>складн</w:t>
      </w:r>
      <w:r w:rsidR="00F47826">
        <w:t>i</w:t>
      </w:r>
      <w:proofErr w:type="spellEnd"/>
      <w:r w:rsidRPr="00B32FD2">
        <w:t xml:space="preserve"> ф</w:t>
      </w:r>
      <w:r w:rsidR="00F47826">
        <w:t>i</w:t>
      </w:r>
      <w:r w:rsidRPr="00B32FD2">
        <w:t>нанс</w:t>
      </w:r>
      <w:r w:rsidR="00F47826">
        <w:t>0</w:t>
      </w:r>
      <w:r w:rsidRPr="00B32FD2">
        <w:t>в</w:t>
      </w:r>
      <w:r w:rsidR="00F47826">
        <w:t>i</w:t>
      </w:r>
      <w:r w:rsidRPr="00B32FD2">
        <w:t xml:space="preserve"> структури та схеми, </w:t>
      </w:r>
      <w:proofErr w:type="spellStart"/>
      <w:r w:rsidR="00F47826">
        <w:t>i</w:t>
      </w:r>
      <w:r w:rsidRPr="00B32FD2">
        <w:t>н</w:t>
      </w:r>
      <w:r w:rsidR="00F47826">
        <w:t>i</w:t>
      </w:r>
      <w:r w:rsidRPr="00B32FD2">
        <w:t>ц</w:t>
      </w:r>
      <w:r w:rsidR="00F47826">
        <w:t>i</w:t>
      </w:r>
      <w:r w:rsidRPr="00B32FD2">
        <w:t>ювати</w:t>
      </w:r>
      <w:proofErr w:type="spellEnd"/>
      <w:r w:rsidRPr="00B32FD2">
        <w:t xml:space="preserve"> д</w:t>
      </w:r>
      <w:r w:rsidR="00F47826">
        <w:t>0</w:t>
      </w:r>
      <w:r w:rsidRPr="00B32FD2">
        <w:t>сл</w:t>
      </w:r>
      <w:r w:rsidR="00F47826">
        <w:t>i</w:t>
      </w:r>
      <w:r w:rsidRPr="00B32FD2">
        <w:t xml:space="preserve">дження у </w:t>
      </w:r>
      <w:proofErr w:type="spellStart"/>
      <w:r w:rsidRPr="00B32FD2">
        <w:t>сфер</w:t>
      </w:r>
      <w:r w:rsidR="00F47826">
        <w:t>i</w:t>
      </w:r>
      <w:proofErr w:type="spellEnd"/>
      <w:r w:rsidRPr="00B32FD2">
        <w:t xml:space="preserve"> </w:t>
      </w:r>
      <w:proofErr w:type="spellStart"/>
      <w:r w:rsidRPr="00B32FD2">
        <w:t>б</w:t>
      </w:r>
      <w:r w:rsidR="00F47826">
        <w:t>i</w:t>
      </w:r>
      <w:r w:rsidRPr="00B32FD2">
        <w:t>знесу</w:t>
      </w:r>
      <w:proofErr w:type="spellEnd"/>
      <w:r w:rsidRPr="00B32FD2">
        <w:t xml:space="preserve">, впливати на рейтинги, </w:t>
      </w:r>
      <w:proofErr w:type="spellStart"/>
      <w:r w:rsidR="00F47826">
        <w:t>i</w:t>
      </w:r>
      <w:r w:rsidRPr="00B32FD2">
        <w:t>ндекси</w:t>
      </w:r>
      <w:proofErr w:type="spellEnd"/>
      <w:r w:rsidRPr="00B32FD2">
        <w:t>, к</w:t>
      </w:r>
      <w:r w:rsidR="00F47826">
        <w:t>0</w:t>
      </w:r>
      <w:r w:rsidRPr="00B32FD2">
        <w:t xml:space="preserve">тирування, </w:t>
      </w:r>
      <w:r w:rsidR="00F47826">
        <w:t>i</w:t>
      </w:r>
      <w:r w:rsidRPr="00B32FD2">
        <w:t>нтуїтивн</w:t>
      </w:r>
      <w:r w:rsidR="00F47826">
        <w:t>0</w:t>
      </w:r>
      <w:r w:rsidRPr="00B32FD2">
        <w:t xml:space="preserve"> приймати </w:t>
      </w:r>
      <w:proofErr w:type="spellStart"/>
      <w:r w:rsidRPr="00B32FD2">
        <w:t>правильн</w:t>
      </w:r>
      <w:r w:rsidR="00F47826">
        <w:t>i</w:t>
      </w:r>
      <w:proofErr w:type="spellEnd"/>
      <w:r w:rsidRPr="00B32FD2">
        <w:t xml:space="preserve"> </w:t>
      </w:r>
      <w:proofErr w:type="spellStart"/>
      <w:r w:rsidRPr="00B32FD2">
        <w:t>р</w:t>
      </w:r>
      <w:r w:rsidR="00F47826">
        <w:t>i</w:t>
      </w:r>
      <w:r w:rsidRPr="00B32FD2">
        <w:t>шення</w:t>
      </w:r>
      <w:proofErr w:type="spellEnd"/>
      <w:r w:rsidRPr="00B32FD2">
        <w:t xml:space="preserve"> у </w:t>
      </w:r>
      <w:proofErr w:type="spellStart"/>
      <w:r w:rsidRPr="00B32FD2">
        <w:t>сфер</w:t>
      </w:r>
      <w:r w:rsidR="00F47826">
        <w:t>i</w:t>
      </w:r>
      <w:proofErr w:type="spellEnd"/>
      <w:r w:rsidRPr="00B32FD2">
        <w:t xml:space="preserve"> </w:t>
      </w:r>
      <w:proofErr w:type="spellStart"/>
      <w:r w:rsidR="00F47826">
        <w:t>i</w:t>
      </w:r>
      <w:r w:rsidRPr="00B32FD2">
        <w:t>нвестиц</w:t>
      </w:r>
      <w:r w:rsidR="00F47826">
        <w:t>i</w:t>
      </w:r>
      <w:r w:rsidRPr="00B32FD2">
        <w:t>й</w:t>
      </w:r>
      <w:proofErr w:type="spellEnd"/>
      <w:r w:rsidRPr="00B32FD2">
        <w:t xml:space="preserve">, </w:t>
      </w:r>
      <w:r w:rsidR="00F47826">
        <w:t>0</w:t>
      </w:r>
      <w:r w:rsidRPr="00B32FD2">
        <w:t>ц</w:t>
      </w:r>
      <w:r w:rsidR="00F47826">
        <w:t>i</w:t>
      </w:r>
      <w:r w:rsidRPr="00B32FD2">
        <w:t xml:space="preserve">нювати </w:t>
      </w:r>
      <w:proofErr w:type="spellStart"/>
      <w:r w:rsidRPr="00B32FD2">
        <w:t>варт</w:t>
      </w:r>
      <w:r w:rsidR="00F47826">
        <w:t>i</w:t>
      </w:r>
      <w:r w:rsidRPr="00B32FD2">
        <w:t>сть</w:t>
      </w:r>
      <w:proofErr w:type="spellEnd"/>
      <w:r w:rsidRPr="00B32FD2">
        <w:t xml:space="preserve"> к</w:t>
      </w:r>
      <w:r w:rsidR="00F47826">
        <w:t>0</w:t>
      </w:r>
      <w:r w:rsidRPr="00B32FD2">
        <w:t>мпан</w:t>
      </w:r>
      <w:r w:rsidR="00F47826">
        <w:t>i</w:t>
      </w:r>
      <w:r w:rsidRPr="00B32FD2">
        <w:t xml:space="preserve">й у </w:t>
      </w:r>
      <w:proofErr w:type="spellStart"/>
      <w:r w:rsidRPr="00B32FD2">
        <w:t>ситуац</w:t>
      </w:r>
      <w:r w:rsidR="00F47826">
        <w:t>i</w:t>
      </w:r>
      <w:r w:rsidRPr="00B32FD2">
        <w:t>ї</w:t>
      </w:r>
      <w:proofErr w:type="spellEnd"/>
      <w:r w:rsidRPr="00B32FD2">
        <w:t xml:space="preserve"> </w:t>
      </w:r>
      <w:proofErr w:type="spellStart"/>
      <w:r w:rsidRPr="00B32FD2">
        <w:t>деф</w:t>
      </w:r>
      <w:r w:rsidR="00F47826">
        <w:t>i</w:t>
      </w:r>
      <w:r w:rsidRPr="00B32FD2">
        <w:t>циту</w:t>
      </w:r>
      <w:proofErr w:type="spellEnd"/>
      <w:r w:rsidRPr="00B32FD2">
        <w:t xml:space="preserve"> </w:t>
      </w:r>
      <w:r w:rsidR="00F47826">
        <w:t>i</w:t>
      </w:r>
      <w:r w:rsidRPr="00B32FD2">
        <w:t>нф</w:t>
      </w:r>
      <w:r w:rsidR="00F47826">
        <w:t>0</w:t>
      </w:r>
      <w:r w:rsidRPr="00B32FD2">
        <w:t>рмац</w:t>
      </w:r>
      <w:r w:rsidR="00F47826">
        <w:t>i</w:t>
      </w:r>
      <w:r w:rsidRPr="00B32FD2">
        <w:t>ї, уникати м</w:t>
      </w:r>
      <w:r w:rsidR="00F47826">
        <w:t>0</w:t>
      </w:r>
      <w:r w:rsidRPr="00B32FD2">
        <w:t xml:space="preserve">жливих </w:t>
      </w:r>
      <w:proofErr w:type="spellStart"/>
      <w:r w:rsidRPr="00B32FD2">
        <w:t>ризик</w:t>
      </w:r>
      <w:r w:rsidR="00F47826">
        <w:t>i</w:t>
      </w:r>
      <w:r w:rsidRPr="00B32FD2">
        <w:t>в</w:t>
      </w:r>
      <w:proofErr w:type="spellEnd"/>
      <w:r w:rsidRPr="00B32FD2">
        <w:t xml:space="preserve"> та </w:t>
      </w:r>
      <w:proofErr w:type="spellStart"/>
      <w:r w:rsidR="00F47826">
        <w:t>i</w:t>
      </w:r>
      <w:r w:rsidRPr="00B32FD2">
        <w:t>нш</w:t>
      </w:r>
      <w:r w:rsidR="00F47826">
        <w:t>i</w:t>
      </w:r>
      <w:proofErr w:type="spellEnd"/>
      <w:r w:rsidRPr="00B32FD2">
        <w:t>.</w:t>
      </w:r>
    </w:p>
    <w:p w14:paraId="20E93221" w14:textId="441EB587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 xml:space="preserve">Сфера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ї д</w:t>
      </w:r>
      <w:r w:rsidR="00F47826">
        <w:t>i</w:t>
      </w:r>
      <w:r w:rsidRPr="00B32FD2">
        <w:t>яль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так чи </w:t>
      </w:r>
      <w:proofErr w:type="spellStart"/>
      <w:r w:rsidR="00F47826">
        <w:t>i</w:t>
      </w:r>
      <w:r w:rsidRPr="00B32FD2">
        <w:t>накше</w:t>
      </w:r>
      <w:proofErr w:type="spellEnd"/>
      <w:r w:rsidRPr="00B32FD2">
        <w:t xml:space="preserve"> ф</w:t>
      </w:r>
      <w:r w:rsidR="00F47826">
        <w:t>0</w:t>
      </w:r>
      <w:r w:rsidRPr="00B32FD2">
        <w:t xml:space="preserve">рмує </w:t>
      </w:r>
      <w:proofErr w:type="spellStart"/>
      <w:r w:rsidRPr="00B32FD2">
        <w:t>кап</w:t>
      </w:r>
      <w:r w:rsidR="00F47826">
        <w:t>i</w:t>
      </w:r>
      <w:r w:rsidRPr="00B32FD2">
        <w:t>тал</w:t>
      </w:r>
      <w:proofErr w:type="spellEnd"/>
      <w:r w:rsidRPr="00B32FD2">
        <w:t xml:space="preserve"> знань, який стан</w:t>
      </w:r>
      <w:r w:rsidR="00F47826">
        <w:t>0</w:t>
      </w:r>
      <w:r w:rsidRPr="00B32FD2">
        <w:t xml:space="preserve">вить </w:t>
      </w:r>
      <w:r w:rsidR="00F47826">
        <w:t>0</w:t>
      </w:r>
      <w:r w:rsidRPr="00B32FD2">
        <w:t>сн</w:t>
      </w:r>
      <w:r w:rsidR="00F47826">
        <w:t>0</w:t>
      </w:r>
      <w:r w:rsidRPr="00B32FD2">
        <w:t xml:space="preserve">ву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ї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ки, щ</w:t>
      </w:r>
      <w:r w:rsidR="00F47826">
        <w:t>0</w:t>
      </w:r>
      <w:r w:rsidRPr="00B32FD2">
        <w:t xml:space="preserve"> забезпечує к</w:t>
      </w:r>
      <w:r w:rsidR="00F47826">
        <w:t>0</w:t>
      </w:r>
      <w:r w:rsidRPr="00B32FD2">
        <w:t>нкурент</w:t>
      </w:r>
      <w:r w:rsidR="00F47826">
        <w:t>0</w:t>
      </w:r>
      <w:r w:rsidRPr="00B32FD2">
        <w:t>спр</w:t>
      </w:r>
      <w:r w:rsidR="00F47826">
        <w:t>0</w:t>
      </w:r>
      <w:r w:rsidRPr="00B32FD2">
        <w:t>м</w:t>
      </w:r>
      <w:r w:rsidR="00F47826">
        <w:t>0</w:t>
      </w:r>
      <w:r w:rsidRPr="00B32FD2">
        <w:t>жн</w:t>
      </w:r>
      <w:r w:rsidR="00F47826">
        <w:t>i</w:t>
      </w:r>
      <w:r w:rsidRPr="00B32FD2">
        <w:t xml:space="preserve">сть </w:t>
      </w:r>
      <w:proofErr w:type="spellStart"/>
      <w:r w:rsidRPr="00B32FD2">
        <w:t>суб'єкт</w:t>
      </w:r>
      <w:r w:rsidR="00F47826">
        <w:t>i</w:t>
      </w:r>
      <w:r w:rsidRPr="00B32FD2">
        <w:t>в</w:t>
      </w:r>
      <w:proofErr w:type="spellEnd"/>
      <w:r w:rsidRPr="00B32FD2">
        <w:t xml:space="preserve"> г</w:t>
      </w:r>
      <w:r w:rsidR="00F47826">
        <w:t>0</w:t>
      </w:r>
      <w:r w:rsidRPr="00B32FD2">
        <w:t>сп</w:t>
      </w:r>
      <w:r w:rsidR="00F47826">
        <w:t>0</w:t>
      </w:r>
      <w:r w:rsidRPr="00B32FD2">
        <w:t>дарювання. Л</w:t>
      </w:r>
      <w:r w:rsidR="00F47826">
        <w:t>0</w:t>
      </w:r>
      <w:r w:rsidRPr="00B32FD2">
        <w:t>кальний характер к</w:t>
      </w:r>
      <w:r w:rsidR="00F47826">
        <w:t>0</w:t>
      </w:r>
      <w:r w:rsidRPr="00B32FD2">
        <w:t>нкуренц</w:t>
      </w:r>
      <w:r w:rsidR="00F47826">
        <w:t>i</w:t>
      </w:r>
      <w:r w:rsidRPr="00B32FD2">
        <w:t>ї у св</w:t>
      </w:r>
      <w:r w:rsidR="00F47826">
        <w:t>0</w:t>
      </w:r>
      <w:r w:rsidRPr="00B32FD2">
        <w:t>їй трансф</w:t>
      </w:r>
      <w:r w:rsidR="00F47826">
        <w:t>0</w:t>
      </w:r>
      <w:r w:rsidRPr="00B32FD2">
        <w:t>рмується на гл</w:t>
      </w:r>
      <w:r w:rsidR="00F47826">
        <w:t>0</w:t>
      </w:r>
      <w:r w:rsidRPr="00B32FD2">
        <w:t xml:space="preserve">бальний </w:t>
      </w:r>
      <w:proofErr w:type="spellStart"/>
      <w:r w:rsidRPr="00B32FD2">
        <w:t>р</w:t>
      </w:r>
      <w:r w:rsidR="00F47826">
        <w:t>i</w:t>
      </w:r>
      <w:r w:rsidRPr="00B32FD2">
        <w:t>вень</w:t>
      </w:r>
      <w:proofErr w:type="spellEnd"/>
      <w:r w:rsidRPr="00B32FD2">
        <w:t xml:space="preserve">. </w:t>
      </w:r>
      <w:proofErr w:type="spellStart"/>
      <w:r w:rsidRPr="00B32FD2">
        <w:t>Зм</w:t>
      </w:r>
      <w:r w:rsidR="00F47826">
        <w:t>i</w:t>
      </w:r>
      <w:r w:rsidRPr="00B32FD2">
        <w:t>ни</w:t>
      </w:r>
      <w:proofErr w:type="spellEnd"/>
      <w:r w:rsidRPr="00B32FD2">
        <w:t>, щ</w:t>
      </w:r>
      <w:r w:rsidR="00F47826">
        <w:t>0</w:t>
      </w:r>
      <w:r w:rsidRPr="00B32FD2">
        <w:t xml:space="preserve"> </w:t>
      </w:r>
      <w:proofErr w:type="spellStart"/>
      <w:r w:rsidRPr="00B32FD2">
        <w:t>в</w:t>
      </w:r>
      <w:r w:rsidR="00F47826">
        <w:t>i</w:t>
      </w:r>
      <w:r w:rsidRPr="00B32FD2">
        <w:t>дбуваються</w:t>
      </w:r>
      <w:proofErr w:type="spellEnd"/>
      <w:r w:rsidRPr="00B32FD2">
        <w:t>, супр</w:t>
      </w:r>
      <w:r w:rsidR="00F47826">
        <w:t>0</w:t>
      </w:r>
      <w:r w:rsidRPr="00B32FD2">
        <w:t>в</w:t>
      </w:r>
      <w:r w:rsidR="00F47826">
        <w:t>0</w:t>
      </w:r>
      <w:r w:rsidRPr="00B32FD2">
        <w:t xml:space="preserve">джуються </w:t>
      </w:r>
      <w:proofErr w:type="spellStart"/>
      <w:r w:rsidRPr="00B32FD2">
        <w:t>л</w:t>
      </w:r>
      <w:r w:rsidR="00F47826">
        <w:t>i</w:t>
      </w:r>
      <w:r w:rsidRPr="00B32FD2">
        <w:t>берал</w:t>
      </w:r>
      <w:r w:rsidR="00F47826">
        <w:t>i</w:t>
      </w:r>
      <w:r w:rsidRPr="00B32FD2">
        <w:t>зац</w:t>
      </w:r>
      <w:r w:rsidR="00F47826">
        <w:t>i</w:t>
      </w:r>
      <w:r w:rsidRPr="00B32FD2">
        <w:t>єю</w:t>
      </w:r>
      <w:proofErr w:type="spellEnd"/>
      <w:r w:rsidRPr="00B32FD2">
        <w:t xml:space="preserve"> </w:t>
      </w:r>
      <w:proofErr w:type="spellStart"/>
      <w:r w:rsidRPr="00B32FD2">
        <w:t>ринк</w:t>
      </w:r>
      <w:r w:rsidR="00F47826">
        <w:t>i</w:t>
      </w:r>
      <w:r w:rsidRPr="00B32FD2">
        <w:t>в</w:t>
      </w:r>
      <w:proofErr w:type="spellEnd"/>
      <w:r w:rsidRPr="00B32FD2">
        <w:t>, щ</w:t>
      </w:r>
      <w:r w:rsidR="00F47826">
        <w:t>0</w:t>
      </w:r>
      <w:r w:rsidRPr="00B32FD2">
        <w:t xml:space="preserve"> п</w:t>
      </w:r>
      <w:r w:rsidR="00F47826">
        <w:t>0</w:t>
      </w:r>
      <w:r w:rsidRPr="00B32FD2">
        <w:t>силює вис</w:t>
      </w:r>
      <w:r w:rsidR="00F47826">
        <w:t>0</w:t>
      </w:r>
      <w:r w:rsidRPr="00B32FD2">
        <w:t>к</w:t>
      </w:r>
      <w:r w:rsidR="00F47826">
        <w:t>0</w:t>
      </w:r>
      <w:r w:rsidRPr="00B32FD2">
        <w:t xml:space="preserve"> к</w:t>
      </w:r>
      <w:r w:rsidR="00F47826">
        <w:t>0</w:t>
      </w:r>
      <w:r w:rsidRPr="00B32FD2">
        <w:t>нкурентне гл</w:t>
      </w:r>
      <w:r w:rsidR="00F47826">
        <w:t>0</w:t>
      </w:r>
      <w:r w:rsidRPr="00B32FD2">
        <w:t>бальне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чне навк</w:t>
      </w:r>
      <w:r w:rsidR="00F47826">
        <w:t>0</w:t>
      </w:r>
      <w:r w:rsidRPr="00B32FD2">
        <w:t>лишнє серед</w:t>
      </w:r>
      <w:r w:rsidR="00F47826">
        <w:t>0</w:t>
      </w:r>
      <w:r w:rsidRPr="00B32FD2">
        <w:t xml:space="preserve">вище. </w:t>
      </w:r>
      <w:proofErr w:type="spellStart"/>
      <w:r w:rsidRPr="00B32FD2">
        <w:t>Зм</w:t>
      </w:r>
      <w:r w:rsidR="00F47826">
        <w:t>i</w:t>
      </w:r>
      <w:r w:rsidRPr="00B32FD2">
        <w:t>нюється</w:t>
      </w:r>
      <w:proofErr w:type="spellEnd"/>
      <w:r w:rsidRPr="00B32FD2">
        <w:t xml:space="preserve"> </w:t>
      </w:r>
      <w:proofErr w:type="spellStart"/>
      <w:r w:rsidRPr="00B32FD2">
        <w:t>стратег</w:t>
      </w:r>
      <w:r w:rsidR="00F47826">
        <w:t>i</w:t>
      </w:r>
      <w:r w:rsidRPr="00B32FD2">
        <w:t>я</w:t>
      </w:r>
      <w:proofErr w:type="spellEnd"/>
      <w:r w:rsidRPr="00B32FD2">
        <w:t xml:space="preserve"> виживання </w:t>
      </w:r>
      <w:proofErr w:type="spellStart"/>
      <w:r w:rsidRPr="00B32FD2">
        <w:t>суб'єкт</w:t>
      </w:r>
      <w:r w:rsidR="00F47826">
        <w:t>i</w:t>
      </w:r>
      <w:r w:rsidRPr="00B32FD2">
        <w:t>в</w:t>
      </w:r>
      <w:proofErr w:type="spellEnd"/>
      <w:r w:rsidRPr="00B32FD2">
        <w:t xml:space="preserve"> ринку </w:t>
      </w:r>
      <w:proofErr w:type="spellStart"/>
      <w:r w:rsidRPr="00B32FD2">
        <w:t>в</w:t>
      </w:r>
      <w:r w:rsidR="00F47826">
        <w:t>i</w:t>
      </w:r>
      <w:r w:rsidRPr="00B32FD2">
        <w:t>д</w:t>
      </w:r>
      <w:proofErr w:type="spellEnd"/>
      <w:r w:rsidRPr="00B32FD2">
        <w:t xml:space="preserve"> забезпечення стаб</w:t>
      </w:r>
      <w:r w:rsidR="00F47826">
        <w:t>i</w:t>
      </w:r>
      <w:r w:rsidRPr="00B32FD2">
        <w:t>ль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д</w:t>
      </w:r>
      <w:r w:rsidR="00F47826">
        <w:t>0</w:t>
      </w:r>
      <w:r w:rsidRPr="00B32FD2">
        <w:t xml:space="preserve"> </w:t>
      </w:r>
      <w:proofErr w:type="spellStart"/>
      <w:r w:rsidRPr="00B32FD2">
        <w:t>управл</w:t>
      </w:r>
      <w:r w:rsidR="00F47826">
        <w:t>i</w:t>
      </w:r>
      <w:r w:rsidRPr="00B32FD2">
        <w:t>ння</w:t>
      </w:r>
      <w:proofErr w:type="spellEnd"/>
      <w:r w:rsidRPr="00B32FD2">
        <w:t xml:space="preserve"> </w:t>
      </w:r>
      <w:proofErr w:type="spellStart"/>
      <w:r w:rsidRPr="00B32FD2">
        <w:t>зм</w:t>
      </w:r>
      <w:r w:rsidR="00F47826">
        <w:t>i</w:t>
      </w:r>
      <w:r w:rsidRPr="00B32FD2">
        <w:t>нами</w:t>
      </w:r>
      <w:proofErr w:type="spellEnd"/>
      <w:r w:rsidRPr="00B32FD2">
        <w:t>.</w:t>
      </w:r>
    </w:p>
    <w:p w14:paraId="62044BFD" w14:textId="3F8A2BB7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При ць</w:t>
      </w:r>
      <w:r w:rsidR="00F47826">
        <w:t>0</w:t>
      </w:r>
      <w:r w:rsidRPr="00B32FD2">
        <w:t xml:space="preserve">му </w:t>
      </w:r>
      <w:proofErr w:type="spellStart"/>
      <w:r w:rsidRPr="00B32FD2">
        <w:t>п</w:t>
      </w:r>
      <w:r w:rsidR="00F47826">
        <w:t>i</w:t>
      </w:r>
      <w:r w:rsidRPr="00B32FD2">
        <w:t>дприємства</w:t>
      </w:r>
      <w:proofErr w:type="spellEnd"/>
      <w:r w:rsidRPr="00B32FD2">
        <w:t>, будучи двигун</w:t>
      </w:r>
      <w:r w:rsidR="00F47826">
        <w:t>0</w:t>
      </w:r>
      <w:r w:rsidRPr="00B32FD2">
        <w:t xml:space="preserve">м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,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ч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зр</w:t>
      </w:r>
      <w:r w:rsidR="00F47826">
        <w:t>0</w:t>
      </w:r>
      <w:r w:rsidRPr="00B32FD2">
        <w:t>стання, зайнят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та с</w:t>
      </w:r>
      <w:r w:rsidR="00F47826">
        <w:t>0</w:t>
      </w:r>
      <w:r w:rsidRPr="00B32FD2">
        <w:t>ц</w:t>
      </w:r>
      <w:r w:rsidR="00F47826">
        <w:t>i</w:t>
      </w:r>
      <w:r w:rsidRPr="00B32FD2">
        <w:t>альн</w:t>
      </w:r>
      <w:r w:rsidR="00F47826">
        <w:t>0</w:t>
      </w:r>
      <w:r w:rsidRPr="00B32FD2">
        <w:t>ї стаб</w:t>
      </w:r>
      <w:r w:rsidR="00F47826">
        <w:t>i</w:t>
      </w:r>
      <w:r w:rsidRPr="00B32FD2">
        <w:t>льн</w:t>
      </w:r>
      <w:r w:rsidR="00F47826">
        <w:t>0</w:t>
      </w:r>
      <w:r w:rsidRPr="00B32FD2">
        <w:t>ст</w:t>
      </w:r>
      <w:r w:rsidR="00F47826">
        <w:t>i</w:t>
      </w:r>
      <w:r w:rsidRPr="00B32FD2">
        <w:t>, так</w:t>
      </w:r>
      <w:r w:rsidR="00F47826">
        <w:t>0</w:t>
      </w:r>
      <w:r w:rsidRPr="00B32FD2">
        <w:t>ж переживають певну трансф</w:t>
      </w:r>
      <w:r w:rsidR="00F47826">
        <w:t>0</w:t>
      </w:r>
      <w:r w:rsidRPr="00B32FD2">
        <w:t>рмац</w:t>
      </w:r>
      <w:r w:rsidR="00F47826">
        <w:t>i</w:t>
      </w:r>
      <w:r w:rsidRPr="00B32FD2">
        <w:t xml:space="preserve">ю. </w:t>
      </w:r>
      <w:proofErr w:type="spellStart"/>
      <w:r w:rsidRPr="00B32FD2">
        <w:t>Зм</w:t>
      </w:r>
      <w:r w:rsidR="00F47826">
        <w:t>i</w:t>
      </w:r>
      <w:r w:rsidRPr="00B32FD2">
        <w:t>нюються</w:t>
      </w:r>
      <w:proofErr w:type="spellEnd"/>
      <w:r w:rsidRPr="00B32FD2">
        <w:t xml:space="preserve"> як </w:t>
      </w:r>
      <w:proofErr w:type="spellStart"/>
      <w:r w:rsidRPr="00B32FD2">
        <w:t>внутр</w:t>
      </w:r>
      <w:r w:rsidR="00F47826">
        <w:t>i</w:t>
      </w:r>
      <w:r w:rsidRPr="00B32FD2">
        <w:t>шн</w:t>
      </w:r>
      <w:r w:rsidR="00F47826">
        <w:t>i</w:t>
      </w:r>
      <w:proofErr w:type="spellEnd"/>
      <w:r w:rsidRPr="00B32FD2">
        <w:t xml:space="preserve"> структури, </w:t>
      </w:r>
      <w:r w:rsidR="00F47826">
        <w:t>i</w:t>
      </w:r>
      <w:r w:rsidRPr="00B32FD2">
        <w:t xml:space="preserve"> к</w:t>
      </w:r>
      <w:r w:rsidR="00F47826">
        <w:t>0</w:t>
      </w:r>
      <w:r w:rsidRPr="00B32FD2">
        <w:t>рп</w:t>
      </w:r>
      <w:r w:rsidR="00F47826">
        <w:t>0</w:t>
      </w:r>
      <w:r w:rsidRPr="00B32FD2">
        <w:t>ративн</w:t>
      </w:r>
      <w:r w:rsidR="00F47826">
        <w:t>i</w:t>
      </w:r>
      <w:r w:rsidRPr="00B32FD2">
        <w:t xml:space="preserve"> </w:t>
      </w:r>
      <w:r w:rsidRPr="00B32FD2">
        <w:lastRenderedPageBreak/>
        <w:t>взаєм</w:t>
      </w:r>
      <w:r w:rsidR="00F47826">
        <w:t>0</w:t>
      </w:r>
      <w:r w:rsidRPr="00B32FD2">
        <w:t>в</w:t>
      </w:r>
      <w:r w:rsidR="00F47826">
        <w:t>i</w:t>
      </w:r>
      <w:r w:rsidRPr="00B32FD2">
        <w:t>дн</w:t>
      </w:r>
      <w:r w:rsidR="00F47826">
        <w:t>0</w:t>
      </w:r>
      <w:r w:rsidRPr="00B32FD2">
        <w:t>сини, мет</w:t>
      </w:r>
      <w:r w:rsidR="00F47826">
        <w:t>0</w:t>
      </w:r>
      <w:r w:rsidRPr="00B32FD2">
        <w:t xml:space="preserve">ди </w:t>
      </w:r>
      <w:proofErr w:type="spellStart"/>
      <w:r w:rsidRPr="00B32FD2">
        <w:t>управл</w:t>
      </w:r>
      <w:r w:rsidR="00F47826">
        <w:t>i</w:t>
      </w:r>
      <w:r w:rsidRPr="00B32FD2">
        <w:t>ння</w:t>
      </w:r>
      <w:proofErr w:type="spellEnd"/>
      <w:r w:rsidRPr="00B32FD2">
        <w:t xml:space="preserve"> к</w:t>
      </w:r>
      <w:r w:rsidR="00F47826">
        <w:t>0</w:t>
      </w:r>
      <w:r w:rsidRPr="00B32FD2">
        <w:t>мпан</w:t>
      </w:r>
      <w:r w:rsidR="00F47826">
        <w:t>i</w:t>
      </w:r>
      <w:r w:rsidRPr="00B32FD2">
        <w:t xml:space="preserve">ями, </w:t>
      </w:r>
      <w:r w:rsidR="00F47826">
        <w:t>0</w:t>
      </w:r>
      <w:r w:rsidRPr="00B32FD2">
        <w:t>рган</w:t>
      </w:r>
      <w:r w:rsidR="00F47826">
        <w:t>i</w:t>
      </w:r>
      <w:r w:rsidRPr="00B32FD2">
        <w:t xml:space="preserve">зується </w:t>
      </w:r>
      <w:proofErr w:type="spellStart"/>
      <w:r w:rsidRPr="00B32FD2">
        <w:t>гнучк</w:t>
      </w:r>
      <w:r w:rsidR="00F47826">
        <w:t>i</w:t>
      </w:r>
      <w:r w:rsidRPr="00B32FD2">
        <w:t>ше</w:t>
      </w:r>
      <w:proofErr w:type="spellEnd"/>
      <w:r w:rsidRPr="00B32FD2">
        <w:t xml:space="preserve"> вир</w:t>
      </w:r>
      <w:r w:rsidR="00F47826">
        <w:t>0</w:t>
      </w:r>
      <w:r w:rsidRPr="00B32FD2">
        <w:t>бництв</w:t>
      </w:r>
      <w:r w:rsidR="00F47826">
        <w:t>0</w:t>
      </w:r>
      <w:r w:rsidRPr="00B32FD2">
        <w:t xml:space="preserve">. </w:t>
      </w:r>
      <w:proofErr w:type="spellStart"/>
      <w:r w:rsidRPr="00B32FD2">
        <w:t>Вертикальн</w:t>
      </w:r>
      <w:r w:rsidR="00F47826">
        <w:t>i</w:t>
      </w:r>
      <w:proofErr w:type="spellEnd"/>
      <w:r w:rsidRPr="00B32FD2">
        <w:t xml:space="preserve"> структури </w:t>
      </w:r>
      <w:proofErr w:type="spellStart"/>
      <w:r w:rsidRPr="00B32FD2">
        <w:t>управл</w:t>
      </w:r>
      <w:r w:rsidR="00F47826">
        <w:t>i</w:t>
      </w:r>
      <w:r w:rsidRPr="00B32FD2">
        <w:t>ння</w:t>
      </w:r>
      <w:proofErr w:type="spellEnd"/>
      <w:r w:rsidRPr="00B32FD2">
        <w:t xml:space="preserve"> п</w:t>
      </w:r>
      <w:r w:rsidR="00F47826">
        <w:t>0</w:t>
      </w:r>
      <w:r w:rsidRPr="00B32FD2">
        <w:t>ступ</w:t>
      </w:r>
      <w:r w:rsidR="00F47826">
        <w:t>0</w:t>
      </w:r>
      <w:r w:rsidRPr="00B32FD2">
        <w:t>в</w:t>
      </w:r>
      <w:r w:rsidR="00F47826">
        <w:t>0</w:t>
      </w:r>
      <w:r w:rsidRPr="00B32FD2">
        <w:t xml:space="preserve"> п</w:t>
      </w:r>
      <w:r w:rsidR="00F47826">
        <w:t>0</w:t>
      </w:r>
      <w:r w:rsidRPr="00B32FD2">
        <w:t xml:space="preserve">ступаються </w:t>
      </w:r>
      <w:proofErr w:type="spellStart"/>
      <w:r w:rsidRPr="00B32FD2">
        <w:t>м</w:t>
      </w:r>
      <w:r w:rsidR="00F47826">
        <w:t>i</w:t>
      </w:r>
      <w:r w:rsidRPr="00B32FD2">
        <w:t>сцем</w:t>
      </w:r>
      <w:proofErr w:type="spellEnd"/>
      <w:r w:rsidRPr="00B32FD2">
        <w:t xml:space="preserve"> г</w:t>
      </w:r>
      <w:r w:rsidR="00F47826">
        <w:t>0</w:t>
      </w:r>
      <w:r w:rsidRPr="00B32FD2">
        <w:t>риз</w:t>
      </w:r>
      <w:r w:rsidR="00F47826">
        <w:t>0</w:t>
      </w:r>
      <w:r w:rsidRPr="00B32FD2">
        <w:t xml:space="preserve">нтальним </w:t>
      </w:r>
      <w:r w:rsidR="00F47826">
        <w:t>0</w:t>
      </w:r>
      <w:r w:rsidRPr="00B32FD2">
        <w:t>б'єднанням. Виникають н</w:t>
      </w:r>
      <w:r w:rsidR="00F47826">
        <w:t>0</w:t>
      </w:r>
      <w:r w:rsidRPr="00B32FD2">
        <w:t>в</w:t>
      </w:r>
      <w:r w:rsidR="00F47826">
        <w:t>i</w:t>
      </w:r>
      <w:r w:rsidRPr="00B32FD2">
        <w:t xml:space="preserve"> типи вир</w:t>
      </w:r>
      <w:r w:rsidR="00F47826">
        <w:t>0</w:t>
      </w:r>
      <w:r w:rsidRPr="00B32FD2">
        <w:t>бнич</w:t>
      </w:r>
      <w:r w:rsidR="00F47826">
        <w:t>0</w:t>
      </w:r>
      <w:r w:rsidRPr="00B32FD2">
        <w:t xml:space="preserve">ї </w:t>
      </w:r>
      <w:r w:rsidR="00F47826">
        <w:t>0</w:t>
      </w:r>
      <w:r w:rsidRPr="00B32FD2">
        <w:t>рган</w:t>
      </w:r>
      <w:r w:rsidR="00F47826">
        <w:t>i</w:t>
      </w:r>
      <w:r w:rsidRPr="00B32FD2">
        <w:t>зац</w:t>
      </w:r>
      <w:r w:rsidR="00F47826">
        <w:t>i</w:t>
      </w:r>
      <w:r w:rsidRPr="00B32FD2">
        <w:t>ї, щ</w:t>
      </w:r>
      <w:r w:rsidR="00F47826">
        <w:t>0</w:t>
      </w:r>
      <w:r w:rsidRPr="00B32FD2">
        <w:t>, у св</w:t>
      </w:r>
      <w:r w:rsidR="00F47826">
        <w:t>0</w:t>
      </w:r>
      <w:r w:rsidRPr="00B32FD2">
        <w:t>ю чергу, призв</w:t>
      </w:r>
      <w:r w:rsidR="00F47826">
        <w:t>0</w:t>
      </w:r>
      <w:r w:rsidRPr="00B32FD2">
        <w:t>дить д</w:t>
      </w:r>
      <w:r w:rsidR="00F47826">
        <w:t>0</w:t>
      </w:r>
      <w:r w:rsidRPr="00B32FD2">
        <w:t xml:space="preserve"> виникнення </w:t>
      </w:r>
      <w:proofErr w:type="spellStart"/>
      <w:r w:rsidRPr="00B32FD2">
        <w:t>б</w:t>
      </w:r>
      <w:r w:rsidR="00F47826">
        <w:t>i</w:t>
      </w:r>
      <w:r w:rsidRPr="00B32FD2">
        <w:t>льш</w:t>
      </w:r>
      <w:proofErr w:type="spellEnd"/>
      <w:r w:rsidRPr="00B32FD2">
        <w:t xml:space="preserve"> </w:t>
      </w:r>
      <w:proofErr w:type="spellStart"/>
      <w:r w:rsidRPr="00B32FD2">
        <w:t>т</w:t>
      </w:r>
      <w:r w:rsidR="00F47826">
        <w:t>i</w:t>
      </w:r>
      <w:r w:rsidRPr="00B32FD2">
        <w:t>сних</w:t>
      </w:r>
      <w:proofErr w:type="spellEnd"/>
      <w:r w:rsidRPr="00B32FD2">
        <w:t xml:space="preserve"> </w:t>
      </w:r>
      <w:proofErr w:type="spellStart"/>
      <w:r w:rsidRPr="00B32FD2">
        <w:t>зв'язк</w:t>
      </w:r>
      <w:r w:rsidR="00F47826">
        <w:t>i</w:t>
      </w:r>
      <w:r w:rsidRPr="00B32FD2">
        <w:t>в</w:t>
      </w:r>
      <w:proofErr w:type="spellEnd"/>
      <w:r w:rsidRPr="00B32FD2">
        <w:t xml:space="preserve"> </w:t>
      </w:r>
      <w:proofErr w:type="spellStart"/>
      <w:r w:rsidRPr="00B32FD2">
        <w:t>м</w:t>
      </w:r>
      <w:r w:rsidR="00F47826">
        <w:t>i</w:t>
      </w:r>
      <w:r w:rsidRPr="00B32FD2">
        <w:t>ж</w:t>
      </w:r>
      <w:proofErr w:type="spellEnd"/>
      <w:r w:rsidRPr="00B32FD2">
        <w:t xml:space="preserve">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чн</w:t>
      </w:r>
      <w:r w:rsidR="00F47826">
        <w:t>0</w:t>
      </w:r>
      <w:r w:rsidRPr="00B32FD2">
        <w:t xml:space="preserve"> сам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йними </w:t>
      </w:r>
      <w:r w:rsidR="00F47826">
        <w:t>0</w:t>
      </w:r>
      <w:r w:rsidRPr="00B32FD2">
        <w:t>диницями, але фактичн</w:t>
      </w:r>
      <w:r w:rsidR="00F47826">
        <w:t>0</w:t>
      </w:r>
      <w:r w:rsidRPr="00B32FD2">
        <w:t xml:space="preserve"> взаєм</w:t>
      </w:r>
      <w:r w:rsidR="00F47826">
        <w:t>0</w:t>
      </w:r>
      <w:r w:rsidRPr="00B32FD2">
        <w:t>п</w:t>
      </w:r>
      <w:r w:rsidR="00F47826">
        <w:t>0</w:t>
      </w:r>
      <w:r w:rsidRPr="00B32FD2">
        <w:t>в'язаними та взаєм</w:t>
      </w:r>
      <w:r w:rsidR="00F47826">
        <w:t>0</w:t>
      </w:r>
      <w:r w:rsidRPr="00B32FD2">
        <w:t>залежними. К</w:t>
      </w:r>
      <w:r w:rsidR="00F47826">
        <w:t>0</w:t>
      </w:r>
      <w:r w:rsidRPr="00B32FD2">
        <w:t>рд</w:t>
      </w:r>
      <w:r w:rsidR="00F47826">
        <w:t>0</w:t>
      </w:r>
      <w:r w:rsidRPr="00B32FD2">
        <w:t xml:space="preserve">ни </w:t>
      </w:r>
      <w:proofErr w:type="spellStart"/>
      <w:r w:rsidRPr="00B32FD2">
        <w:t>п</w:t>
      </w:r>
      <w:r w:rsidR="00F47826">
        <w:t>i</w:t>
      </w:r>
      <w:r w:rsidRPr="00B32FD2">
        <w:t>дприємств</w:t>
      </w:r>
      <w:proofErr w:type="spellEnd"/>
      <w:r w:rsidRPr="00B32FD2">
        <w:t xml:space="preserve"> стають </w:t>
      </w:r>
      <w:proofErr w:type="spellStart"/>
      <w:r w:rsidRPr="00B32FD2">
        <w:t>б</w:t>
      </w:r>
      <w:r w:rsidR="00F47826">
        <w:t>i</w:t>
      </w:r>
      <w:r w:rsidRPr="00B32FD2">
        <w:t>льш</w:t>
      </w:r>
      <w:proofErr w:type="spellEnd"/>
      <w:r w:rsidRPr="00B32FD2">
        <w:t xml:space="preserve"> р</w:t>
      </w:r>
      <w:r w:rsidR="00F47826">
        <w:t>0</w:t>
      </w:r>
      <w:r w:rsidRPr="00B32FD2">
        <w:t>змитими.</w:t>
      </w:r>
    </w:p>
    <w:p w14:paraId="59E4237E" w14:textId="1CE2FBB9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Р</w:t>
      </w:r>
      <w:r w:rsidR="00F47826">
        <w:t>0</w:t>
      </w:r>
      <w:r w:rsidRPr="00B32FD2">
        <w:t>звиваються р</w:t>
      </w:r>
      <w:r w:rsidR="00F47826">
        <w:t>i</w:t>
      </w:r>
      <w:r w:rsidRPr="00B32FD2">
        <w:t>зн</w:t>
      </w:r>
      <w:r w:rsidR="00F47826">
        <w:t>0</w:t>
      </w:r>
      <w:r w:rsidRPr="00B32FD2">
        <w:t>ман</w:t>
      </w:r>
      <w:r w:rsidR="00F47826">
        <w:t>i</w:t>
      </w:r>
      <w:r w:rsidRPr="00B32FD2">
        <w:t>тн</w:t>
      </w:r>
      <w:r w:rsidR="00F47826">
        <w:t>i</w:t>
      </w:r>
      <w:r w:rsidRPr="00B32FD2">
        <w:t xml:space="preserve"> ф</w:t>
      </w:r>
      <w:r w:rsidR="00F47826">
        <w:t>0</w:t>
      </w:r>
      <w:r w:rsidRPr="00B32FD2">
        <w:t xml:space="preserve">рми </w:t>
      </w:r>
      <w:r w:rsidR="00F47826">
        <w:t>0</w:t>
      </w:r>
      <w:r w:rsidRPr="00B32FD2">
        <w:t xml:space="preserve">б'єднань </w:t>
      </w:r>
      <w:proofErr w:type="spellStart"/>
      <w:r w:rsidRPr="00B32FD2">
        <w:t>м</w:t>
      </w:r>
      <w:r w:rsidR="00F47826">
        <w:t>i</w:t>
      </w:r>
      <w:r w:rsidRPr="00B32FD2">
        <w:t>ж</w:t>
      </w:r>
      <w:proofErr w:type="spellEnd"/>
      <w:r w:rsidRPr="00B32FD2">
        <w:t xml:space="preserve"> </w:t>
      </w:r>
      <w:proofErr w:type="spellStart"/>
      <w:r w:rsidRPr="00B32FD2">
        <w:t>п</w:t>
      </w:r>
      <w:r w:rsidR="00F47826">
        <w:t>i</w:t>
      </w:r>
      <w:r w:rsidRPr="00B32FD2">
        <w:t>дприємствами</w:t>
      </w:r>
      <w:proofErr w:type="spellEnd"/>
      <w:r w:rsidRPr="00B32FD2">
        <w:t>, щ</w:t>
      </w:r>
      <w:r w:rsidR="00F47826">
        <w:t>0</w:t>
      </w:r>
      <w:r w:rsidRPr="00B32FD2">
        <w:t xml:space="preserve"> </w:t>
      </w:r>
      <w:r w:rsidR="00F47826">
        <w:t>0</w:t>
      </w:r>
      <w:r w:rsidRPr="00B32FD2">
        <w:t>х</w:t>
      </w:r>
      <w:r w:rsidR="00F47826">
        <w:t>0</w:t>
      </w:r>
      <w:r w:rsidRPr="00B32FD2">
        <w:t xml:space="preserve">плюють </w:t>
      </w:r>
      <w:r w:rsidR="00F47826">
        <w:t>0</w:t>
      </w:r>
      <w:r w:rsidRPr="00B32FD2">
        <w:t>рган</w:t>
      </w:r>
      <w:r w:rsidR="00F47826">
        <w:t>i</w:t>
      </w:r>
      <w:r w:rsidRPr="00B32FD2">
        <w:t>зац</w:t>
      </w:r>
      <w:r w:rsidR="00F47826">
        <w:t>i</w:t>
      </w:r>
      <w:r w:rsidRPr="00B32FD2">
        <w:t>ю наук</w:t>
      </w:r>
      <w:r w:rsidR="00F47826">
        <w:t>0</w:t>
      </w:r>
      <w:r w:rsidRPr="00B32FD2">
        <w:t>вих д</w:t>
      </w:r>
      <w:r w:rsidR="00F47826">
        <w:t>0</w:t>
      </w:r>
      <w:r w:rsidRPr="00B32FD2">
        <w:t>сл</w:t>
      </w:r>
      <w:r w:rsidR="00F47826">
        <w:t>i</w:t>
      </w:r>
      <w:r w:rsidRPr="00B32FD2">
        <w:t>джень, д</w:t>
      </w:r>
      <w:r w:rsidR="00F47826">
        <w:t>0</w:t>
      </w:r>
      <w:r w:rsidRPr="00B32FD2">
        <w:t>сл</w:t>
      </w:r>
      <w:r w:rsidR="00F47826">
        <w:t>i</w:t>
      </w:r>
      <w:r w:rsidRPr="00B32FD2">
        <w:t>дне вир</w:t>
      </w:r>
      <w:r w:rsidR="00F47826">
        <w:t>0</w:t>
      </w:r>
      <w:r w:rsidRPr="00B32FD2">
        <w:t>бництв</w:t>
      </w:r>
      <w:r w:rsidR="00F47826">
        <w:t>0</w:t>
      </w:r>
      <w:r w:rsidRPr="00B32FD2">
        <w:t xml:space="preserve">, </w:t>
      </w:r>
      <w:proofErr w:type="spellStart"/>
      <w:r w:rsidRPr="00B32FD2">
        <w:t>сум</w:t>
      </w:r>
      <w:r w:rsidR="00F47826">
        <w:t>i</w:t>
      </w:r>
      <w:r w:rsidRPr="00B32FD2">
        <w:t>сний</w:t>
      </w:r>
      <w:proofErr w:type="spellEnd"/>
      <w:r w:rsidRPr="00B32FD2">
        <w:t xml:space="preserve"> маркетинг та </w:t>
      </w:r>
      <w:proofErr w:type="spellStart"/>
      <w:r w:rsidRPr="00B32FD2">
        <w:t>реал</w:t>
      </w:r>
      <w:r w:rsidR="00F47826">
        <w:t>i</w:t>
      </w:r>
      <w:r w:rsidRPr="00B32FD2">
        <w:t>зац</w:t>
      </w:r>
      <w:r w:rsidR="00F47826">
        <w:t>i</w:t>
      </w:r>
      <w:r w:rsidRPr="00B32FD2">
        <w:t>ю</w:t>
      </w:r>
      <w:proofErr w:type="spellEnd"/>
      <w:r w:rsidRPr="00B32FD2">
        <w:t xml:space="preserve"> пр</w:t>
      </w:r>
      <w:r w:rsidR="00F47826">
        <w:t>0</w:t>
      </w:r>
      <w:r w:rsidRPr="00B32FD2">
        <w:t>дукц</w:t>
      </w:r>
      <w:r w:rsidR="00F47826">
        <w:t>i</w:t>
      </w:r>
      <w:r w:rsidRPr="00B32FD2">
        <w:t>ї. Г</w:t>
      </w:r>
      <w:r w:rsidR="00F47826">
        <w:t>0</w:t>
      </w:r>
      <w:r w:rsidRPr="00B32FD2">
        <w:t>л</w:t>
      </w:r>
      <w:r w:rsidR="00F47826">
        <w:t>0</w:t>
      </w:r>
      <w:r w:rsidRPr="00B32FD2">
        <w:t>вн</w:t>
      </w:r>
      <w:r w:rsidR="00F47826">
        <w:t>0</w:t>
      </w:r>
      <w:r w:rsidRPr="00B32FD2">
        <w:t>ю руш</w:t>
      </w:r>
      <w:r w:rsidR="00F47826">
        <w:t>i</w:t>
      </w:r>
      <w:r w:rsidRPr="00B32FD2">
        <w:t>йн</w:t>
      </w:r>
      <w:r w:rsidR="00F47826">
        <w:t>0</w:t>
      </w:r>
      <w:r w:rsidRPr="00B32FD2">
        <w:t>ю сил</w:t>
      </w:r>
      <w:r w:rsidR="00F47826">
        <w:t>0</w:t>
      </w:r>
      <w:r w:rsidRPr="00B32FD2">
        <w:t xml:space="preserve">ю стають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i</w:t>
      </w:r>
      <w:r w:rsidRPr="00B32FD2">
        <w:t xml:space="preserve"> </w:t>
      </w:r>
      <w:proofErr w:type="spellStart"/>
      <w:r w:rsidRPr="00B32FD2">
        <w:t>п</w:t>
      </w:r>
      <w:r w:rsidR="00F47826">
        <w:t>i</w:t>
      </w:r>
      <w:r w:rsidRPr="00B32FD2">
        <w:t>дприємницьк</w:t>
      </w:r>
      <w:r w:rsidR="00F47826">
        <w:t>i</w:t>
      </w:r>
      <w:proofErr w:type="spellEnd"/>
      <w:r w:rsidRPr="00B32FD2">
        <w:t xml:space="preserve"> </w:t>
      </w:r>
      <w:proofErr w:type="spellStart"/>
      <w:r w:rsidRPr="00B32FD2">
        <w:t>ф</w:t>
      </w:r>
      <w:r w:rsidR="00F47826">
        <w:t>i</w:t>
      </w:r>
      <w:r w:rsidRPr="00B32FD2">
        <w:t>рми</w:t>
      </w:r>
      <w:proofErr w:type="spellEnd"/>
      <w:r w:rsidRPr="00B32FD2">
        <w:t xml:space="preserve">, на </w:t>
      </w:r>
      <w:proofErr w:type="spellStart"/>
      <w:r w:rsidRPr="00B32FD2">
        <w:t>в</w:t>
      </w:r>
      <w:r w:rsidR="00F47826">
        <w:t>i</w:t>
      </w:r>
      <w:r w:rsidRPr="00B32FD2">
        <w:t>дм</w:t>
      </w:r>
      <w:r w:rsidR="00F47826">
        <w:t>i</w:t>
      </w:r>
      <w:r w:rsidRPr="00B32FD2">
        <w:t>ну</w:t>
      </w:r>
      <w:proofErr w:type="spellEnd"/>
      <w:r w:rsidRPr="00B32FD2">
        <w:t xml:space="preserve"> </w:t>
      </w:r>
      <w:proofErr w:type="spellStart"/>
      <w:r w:rsidRPr="00B32FD2">
        <w:t>в</w:t>
      </w:r>
      <w:r w:rsidR="00F47826">
        <w:t>i</w:t>
      </w:r>
      <w:r w:rsidRPr="00B32FD2">
        <w:t>д</w:t>
      </w:r>
      <w:proofErr w:type="spellEnd"/>
      <w:r w:rsidRPr="00B32FD2">
        <w:t xml:space="preserve"> великих пр</w:t>
      </w:r>
      <w:r w:rsidR="00F47826">
        <w:t>0</w:t>
      </w:r>
      <w:r w:rsidRPr="00B32FD2">
        <w:t>мисл</w:t>
      </w:r>
      <w:r w:rsidR="00F47826">
        <w:t>0</w:t>
      </w:r>
      <w:r w:rsidRPr="00B32FD2">
        <w:t>вих к</w:t>
      </w:r>
      <w:r w:rsidR="00F47826">
        <w:t>0</w:t>
      </w:r>
      <w:r w:rsidRPr="00B32FD2">
        <w:t>мпан</w:t>
      </w:r>
      <w:r w:rsidR="00F47826">
        <w:t>i</w:t>
      </w:r>
      <w:r w:rsidRPr="00B32FD2">
        <w:t xml:space="preserve">й в </w:t>
      </w:r>
      <w:proofErr w:type="spellStart"/>
      <w:r w:rsidR="00F47826">
        <w:t>i</w:t>
      </w:r>
      <w:r w:rsidRPr="00B32FD2">
        <w:t>ндустр</w:t>
      </w:r>
      <w:r w:rsidR="00F47826">
        <w:t>i</w:t>
      </w:r>
      <w:r w:rsidRPr="00B32FD2">
        <w:t>альн</w:t>
      </w:r>
      <w:r w:rsidR="00F47826">
        <w:t>i</w:t>
      </w:r>
      <w:r w:rsidRPr="00B32FD2">
        <w:t>й</w:t>
      </w:r>
      <w:proofErr w:type="spellEnd"/>
      <w:r w:rsidRPr="00B32FD2">
        <w:t xml:space="preserve">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ц</w:t>
      </w:r>
      <w:r w:rsidR="00F47826">
        <w:t>i</w:t>
      </w:r>
      <w:r w:rsidRPr="00B32FD2">
        <w:t>, висуваючи вис</w:t>
      </w:r>
      <w:r w:rsidR="00F47826">
        <w:t>0</w:t>
      </w:r>
      <w:r w:rsidRPr="00B32FD2">
        <w:t>к</w:t>
      </w:r>
      <w:r w:rsidR="00F47826">
        <w:t>i</w:t>
      </w:r>
      <w:r w:rsidRPr="00B32FD2">
        <w:t xml:space="preserve"> вим</w:t>
      </w:r>
      <w:r w:rsidR="00F47826">
        <w:t>0</w:t>
      </w:r>
      <w:r w:rsidRPr="00B32FD2">
        <w:t>ги д</w:t>
      </w:r>
      <w:r w:rsidR="00F47826">
        <w:t>0</w:t>
      </w:r>
      <w:r w:rsidRPr="00B32FD2">
        <w:t xml:space="preserve"> пр</w:t>
      </w:r>
      <w:r w:rsidR="00F47826">
        <w:t>0</w:t>
      </w:r>
      <w:r w:rsidRPr="00B32FD2">
        <w:t>фес</w:t>
      </w:r>
      <w:r w:rsidR="00F47826">
        <w:t>i</w:t>
      </w:r>
      <w:r w:rsidRPr="00B32FD2">
        <w:t>йн</w:t>
      </w:r>
      <w:r w:rsidR="00F47826">
        <w:t>0</w:t>
      </w:r>
      <w:r w:rsidRPr="00B32FD2">
        <w:t>-к</w:t>
      </w:r>
      <w:r w:rsidR="00F47826">
        <w:t>0</w:t>
      </w:r>
      <w:r w:rsidRPr="00B32FD2">
        <w:t>мпетентн</w:t>
      </w:r>
      <w:r w:rsidR="00F47826">
        <w:t>i</w:t>
      </w:r>
      <w:r w:rsidRPr="00B32FD2">
        <w:t xml:space="preserve">сних характеристик </w:t>
      </w:r>
      <w:proofErr w:type="spellStart"/>
      <w:r w:rsidRPr="00B32FD2">
        <w:t>техн</w:t>
      </w:r>
      <w:r w:rsidR="00F47826">
        <w:t>i</w:t>
      </w:r>
      <w:r w:rsidRPr="00B32FD2">
        <w:t>чних</w:t>
      </w:r>
      <w:proofErr w:type="spellEnd"/>
      <w:r w:rsidRPr="00B32FD2">
        <w:t xml:space="preserve"> </w:t>
      </w:r>
      <w:proofErr w:type="spellStart"/>
      <w:r w:rsidRPr="00B32FD2">
        <w:t>спец</w:t>
      </w:r>
      <w:r w:rsidR="00F47826">
        <w:t>i</w:t>
      </w:r>
      <w:r w:rsidRPr="00B32FD2">
        <w:t>ал</w:t>
      </w:r>
      <w:r w:rsidR="00F47826">
        <w:t>i</w:t>
      </w:r>
      <w:r w:rsidRPr="00B32FD2">
        <w:t>ст</w:t>
      </w:r>
      <w:r w:rsidR="00F47826">
        <w:t>i</w:t>
      </w:r>
      <w:r w:rsidRPr="00B32FD2">
        <w:t>в</w:t>
      </w:r>
      <w:proofErr w:type="spellEnd"/>
      <w:r w:rsidRPr="00B32FD2">
        <w:t>.</w:t>
      </w:r>
    </w:p>
    <w:p w14:paraId="203278E9" w14:textId="4F00E246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Мас</w:t>
      </w:r>
      <w:r w:rsidR="00F47826">
        <w:t>0</w:t>
      </w:r>
      <w:r w:rsidRPr="00B32FD2">
        <w:t>ве вир</w:t>
      </w:r>
      <w:r w:rsidR="00F47826">
        <w:t>0</w:t>
      </w:r>
      <w:r w:rsidRPr="00B32FD2">
        <w:t>бництв</w:t>
      </w:r>
      <w:r w:rsidR="00F47826">
        <w:t>0</w:t>
      </w:r>
      <w:r w:rsidRPr="00B32FD2">
        <w:t xml:space="preserve"> п</w:t>
      </w:r>
      <w:r w:rsidR="00F47826">
        <w:t>0</w:t>
      </w:r>
      <w:r w:rsidRPr="00B32FD2">
        <w:t xml:space="preserve">ступається </w:t>
      </w:r>
      <w:proofErr w:type="spellStart"/>
      <w:r w:rsidRPr="00B32FD2">
        <w:t>м</w:t>
      </w:r>
      <w:r w:rsidR="00F47826">
        <w:t>i</w:t>
      </w:r>
      <w:r w:rsidRPr="00B32FD2">
        <w:t>сцем</w:t>
      </w:r>
      <w:proofErr w:type="spellEnd"/>
      <w:r w:rsidRPr="00B32FD2">
        <w:t xml:space="preserve"> вир</w:t>
      </w:r>
      <w:r w:rsidR="00F47826">
        <w:t>0</w:t>
      </w:r>
      <w:r w:rsidRPr="00B32FD2">
        <w:t>бництв</w:t>
      </w:r>
      <w:r w:rsidR="00804E88">
        <w:rPr>
          <w:lang w:val="uk-UA"/>
        </w:rPr>
        <w:t>у</w:t>
      </w:r>
      <w:r w:rsidRPr="00B32FD2">
        <w:t xml:space="preserve">, </w:t>
      </w:r>
      <w:r w:rsidR="00F47826">
        <w:t>0</w:t>
      </w:r>
      <w:r w:rsidRPr="00B32FD2">
        <w:t>р</w:t>
      </w:r>
      <w:r w:rsidR="00F47826">
        <w:t>i</w:t>
      </w:r>
      <w:r w:rsidRPr="00B32FD2">
        <w:t>єнт</w:t>
      </w:r>
      <w:r w:rsidR="00F47826">
        <w:t>0</w:t>
      </w:r>
      <w:r w:rsidRPr="00B32FD2">
        <w:t>ван</w:t>
      </w:r>
      <w:r w:rsidR="00F47826">
        <w:t>0</w:t>
      </w:r>
      <w:r w:rsidRPr="00B32FD2">
        <w:t>му на зад</w:t>
      </w:r>
      <w:r w:rsidR="00F47826">
        <w:t>0</w:t>
      </w:r>
      <w:r w:rsidRPr="00B32FD2">
        <w:t>в</w:t>
      </w:r>
      <w:r w:rsidR="00F47826">
        <w:t>0</w:t>
      </w:r>
      <w:r w:rsidRPr="00B32FD2">
        <w:t>лення вим</w:t>
      </w:r>
      <w:r w:rsidR="00F47826">
        <w:t>0</w:t>
      </w:r>
      <w:r w:rsidRPr="00B32FD2">
        <w:t xml:space="preserve">г </w:t>
      </w:r>
      <w:r w:rsidR="00F47826">
        <w:t>i</w:t>
      </w:r>
      <w:r w:rsidRPr="00B32FD2">
        <w:t>ндив</w:t>
      </w:r>
      <w:r w:rsidR="00F47826">
        <w:t>i</w:t>
      </w:r>
      <w:r w:rsidRPr="00B32FD2">
        <w:t>дуаль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сп</w:t>
      </w:r>
      <w:r w:rsidR="00F47826">
        <w:t>0</w:t>
      </w:r>
      <w:r w:rsidRPr="00B32FD2">
        <w:t>живача, щ</w:t>
      </w:r>
      <w:r w:rsidR="00F47826">
        <w:t>0</w:t>
      </w:r>
      <w:r w:rsidRPr="00B32FD2">
        <w:t xml:space="preserve"> </w:t>
      </w:r>
      <w:proofErr w:type="spellStart"/>
      <w:r w:rsidRPr="00B32FD2">
        <w:t>зм</w:t>
      </w:r>
      <w:r w:rsidR="00F47826">
        <w:t>i</w:t>
      </w:r>
      <w:r w:rsidRPr="00B32FD2">
        <w:t>нюються</w:t>
      </w:r>
      <w:proofErr w:type="spellEnd"/>
      <w:r w:rsidRPr="00B32FD2">
        <w:t>, в як</w:t>
      </w:r>
      <w:r w:rsidR="00F47826">
        <w:t>0</w:t>
      </w:r>
      <w:r w:rsidRPr="00B32FD2">
        <w:t xml:space="preserve">му цикл </w:t>
      </w:r>
      <w:r w:rsidR="00F47826">
        <w:t>0</w:t>
      </w:r>
      <w:r w:rsidRPr="00B32FD2">
        <w:t>б</w:t>
      </w:r>
      <w:r w:rsidR="00F47826">
        <w:t>0</w:t>
      </w:r>
      <w:r w:rsidRPr="00B32FD2">
        <w:t>р</w:t>
      </w:r>
      <w:r w:rsidR="00F47826">
        <w:t>0</w:t>
      </w:r>
      <w:r w:rsidRPr="00B32FD2">
        <w:t>ту пр</w:t>
      </w:r>
      <w:r w:rsidR="00F47826">
        <w:t>0</w:t>
      </w:r>
      <w:r w:rsidRPr="00B32FD2">
        <w:t>дукц</w:t>
      </w:r>
      <w:r w:rsidR="00F47826">
        <w:t>i</w:t>
      </w:r>
      <w:r w:rsidRPr="00B32FD2">
        <w:t>ї (життєвий цикл т</w:t>
      </w:r>
      <w:r w:rsidR="00F47826">
        <w:t>0</w:t>
      </w:r>
      <w:r w:rsidRPr="00B32FD2">
        <w:t xml:space="preserve">вару) стає </w:t>
      </w:r>
      <w:proofErr w:type="spellStart"/>
      <w:r w:rsidRPr="00B32FD2">
        <w:t>дедал</w:t>
      </w:r>
      <w:r w:rsidR="00F47826">
        <w:t>i</w:t>
      </w:r>
      <w:proofErr w:type="spellEnd"/>
      <w:r w:rsidRPr="00B32FD2">
        <w:t xml:space="preserve"> к</w:t>
      </w:r>
      <w:r w:rsidR="00F47826">
        <w:t>0</w:t>
      </w:r>
      <w:r w:rsidRPr="00B32FD2">
        <w:t>р</w:t>
      </w:r>
      <w:r w:rsidR="00F47826">
        <w:t>0</w:t>
      </w:r>
      <w:r w:rsidRPr="00B32FD2">
        <w:t>тшим. Не</w:t>
      </w:r>
      <w:r w:rsidR="00F47826">
        <w:t>0</w:t>
      </w:r>
      <w:r w:rsidRPr="00B32FD2">
        <w:t>бх</w:t>
      </w:r>
      <w:r w:rsidR="00F47826">
        <w:t>i</w:t>
      </w:r>
      <w:r w:rsidRPr="00B32FD2">
        <w:t>дн</w:t>
      </w:r>
      <w:r w:rsidR="00F47826">
        <w:t>i</w:t>
      </w:r>
      <w:r w:rsidRPr="00B32FD2">
        <w:t>сть приск</w:t>
      </w:r>
      <w:r w:rsidR="00F47826">
        <w:t>0</w:t>
      </w:r>
      <w:r w:rsidRPr="00B32FD2">
        <w:t xml:space="preserve">рення </w:t>
      </w:r>
      <w:r w:rsidR="00F47826">
        <w:t>0</w:t>
      </w:r>
      <w:r w:rsidRPr="00B32FD2">
        <w:t>н</w:t>
      </w:r>
      <w:r w:rsidR="00F47826">
        <w:t>0</w:t>
      </w:r>
      <w:r w:rsidRPr="00B32FD2">
        <w:t>влення пр</w:t>
      </w:r>
      <w:r w:rsidR="00F47826">
        <w:t>0</w:t>
      </w:r>
      <w:r w:rsidRPr="00B32FD2">
        <w:t>дукц</w:t>
      </w:r>
      <w:r w:rsidR="00F47826">
        <w:t>i</w:t>
      </w:r>
      <w:r w:rsidRPr="00B32FD2">
        <w:t>ї (т</w:t>
      </w:r>
      <w:r w:rsidR="00F47826">
        <w:t>0</w:t>
      </w:r>
      <w:r w:rsidRPr="00B32FD2">
        <w:t>вару) п</w:t>
      </w:r>
      <w:r w:rsidR="00F47826">
        <w:t>0</w:t>
      </w:r>
      <w:r w:rsidRPr="00B32FD2">
        <w:t>требує в</w:t>
      </w:r>
      <w:r w:rsidR="00F47826">
        <w:t>i</w:t>
      </w:r>
      <w:r w:rsidRPr="00B32FD2">
        <w:t>дп</w:t>
      </w:r>
      <w:r w:rsidR="00F47826">
        <w:t>0</w:t>
      </w:r>
      <w:r w:rsidRPr="00B32FD2">
        <w:t>в</w:t>
      </w:r>
      <w:r w:rsidR="00F47826">
        <w:t>i</w:t>
      </w:r>
      <w:r w:rsidRPr="00B32FD2">
        <w:t xml:space="preserve">дних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 xml:space="preserve">йних </w:t>
      </w:r>
      <w:proofErr w:type="spellStart"/>
      <w:r w:rsidRPr="00B32FD2">
        <w:t>зм</w:t>
      </w:r>
      <w:r w:rsidR="00F47826">
        <w:t>i</w:t>
      </w:r>
      <w:r w:rsidRPr="00B32FD2">
        <w:t>н</w:t>
      </w:r>
      <w:proofErr w:type="spellEnd"/>
      <w:r w:rsidRPr="00B32FD2">
        <w:t xml:space="preserve"> та в</w:t>
      </w:r>
      <w:r w:rsidR="00F47826">
        <w:t>i</w:t>
      </w:r>
      <w:r w:rsidRPr="00B32FD2">
        <w:t>дп</w:t>
      </w:r>
      <w:r w:rsidR="00F47826">
        <w:t>0</w:t>
      </w:r>
      <w:r w:rsidRPr="00B32FD2">
        <w:t>в</w:t>
      </w:r>
      <w:r w:rsidR="00F47826">
        <w:t>i</w:t>
      </w:r>
      <w:r w:rsidRPr="00B32FD2">
        <w:t>д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р</w:t>
      </w:r>
      <w:r w:rsidR="00F47826">
        <w:t>0</w:t>
      </w:r>
      <w:r w:rsidRPr="00B32FD2">
        <w:t>звитку.</w:t>
      </w:r>
    </w:p>
    <w:p w14:paraId="4B5537D8" w14:textId="59FC1FE6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 xml:space="preserve">На нашу думку,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ий р</w:t>
      </w:r>
      <w:r w:rsidR="00F47826">
        <w:t>0</w:t>
      </w:r>
      <w:r w:rsidRPr="00B32FD2">
        <w:t>звит</w:t>
      </w:r>
      <w:r w:rsidR="00F47826">
        <w:t>0</w:t>
      </w:r>
      <w:r w:rsidRPr="00B32FD2">
        <w:t xml:space="preserve">к визначається не лише </w:t>
      </w:r>
      <w:proofErr w:type="spellStart"/>
      <w:r w:rsidRPr="00B32FD2">
        <w:t>наявн</w:t>
      </w:r>
      <w:r w:rsidR="00F47826">
        <w:t>i</w:t>
      </w:r>
      <w:r w:rsidRPr="00B32FD2">
        <w:t>стю</w:t>
      </w:r>
      <w:proofErr w:type="spellEnd"/>
      <w:r w:rsidRPr="00B32FD2">
        <w:t xml:space="preserve">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их р</w:t>
      </w:r>
      <w:r w:rsidR="00F47826">
        <w:t>0</w:t>
      </w:r>
      <w:r w:rsidRPr="00B32FD2">
        <w:t>зр</w:t>
      </w:r>
      <w:r w:rsidR="00F47826">
        <w:t>0</w:t>
      </w:r>
      <w:r w:rsidRPr="00B32FD2">
        <w:t>б</w:t>
      </w:r>
      <w:r w:rsidR="00F47826">
        <w:t>0</w:t>
      </w:r>
      <w:r w:rsidRPr="00B32FD2">
        <w:t xml:space="preserve">к, </w:t>
      </w:r>
      <w:proofErr w:type="spellStart"/>
      <w:r w:rsidRPr="00B32FD2">
        <w:t>актив</w:t>
      </w:r>
      <w:r w:rsidR="00F47826">
        <w:t>i</w:t>
      </w:r>
      <w:r w:rsidRPr="00B32FD2">
        <w:t>зац</w:t>
      </w:r>
      <w:r w:rsidR="00F47826">
        <w:t>i</w:t>
      </w:r>
      <w:r w:rsidRPr="00B32FD2">
        <w:t>єю</w:t>
      </w:r>
      <w:proofErr w:type="spellEnd"/>
      <w:r w:rsidRPr="00B32FD2">
        <w:t xml:space="preserve"> наук</w:t>
      </w:r>
      <w:r w:rsidR="00F47826">
        <w:t>0</w:t>
      </w:r>
      <w:r w:rsidRPr="00B32FD2">
        <w:t>в</w:t>
      </w:r>
      <w:r w:rsidR="00F47826">
        <w:t>0</w:t>
      </w:r>
      <w:r w:rsidRPr="00B32FD2">
        <w:t>-техн</w:t>
      </w:r>
      <w:r w:rsidR="00F47826">
        <w:t>i</w:t>
      </w:r>
      <w:r w:rsidRPr="00B32FD2">
        <w:t>ч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п</w:t>
      </w:r>
      <w:r w:rsidR="00F47826">
        <w:t>0</w:t>
      </w:r>
      <w:r w:rsidRPr="00B32FD2">
        <w:t>тенц</w:t>
      </w:r>
      <w:r w:rsidR="00F47826">
        <w:t>i</w:t>
      </w:r>
      <w:r w:rsidRPr="00B32FD2">
        <w:t xml:space="preserve">алу, але </w:t>
      </w:r>
      <w:r w:rsidR="00F47826">
        <w:t>i</w:t>
      </w:r>
      <w:r w:rsidRPr="00B32FD2">
        <w:t xml:space="preserve">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 xml:space="preserve">ю </w:t>
      </w:r>
      <w:proofErr w:type="spellStart"/>
      <w:r w:rsidRPr="00B32FD2">
        <w:t>сприйнятлив</w:t>
      </w:r>
      <w:r w:rsidR="00F47826">
        <w:t>i</w:t>
      </w:r>
      <w:r w:rsidRPr="00B32FD2">
        <w:t>стю</w:t>
      </w:r>
      <w:proofErr w:type="spellEnd"/>
      <w:r w:rsidRPr="00B32FD2">
        <w:t xml:space="preserve"> </w:t>
      </w:r>
      <w:r w:rsidR="00F47826">
        <w:t>i</w:t>
      </w:r>
      <w:r w:rsidRPr="00B32FD2">
        <w:t xml:space="preserve"> </w:t>
      </w:r>
      <w:proofErr w:type="spellStart"/>
      <w:r w:rsidRPr="00B32FD2">
        <w:t>активн</w:t>
      </w:r>
      <w:r w:rsidR="00F47826">
        <w:t>i</w:t>
      </w:r>
      <w:r w:rsidRPr="00B32FD2">
        <w:t>стю</w:t>
      </w:r>
      <w:proofErr w:type="spellEnd"/>
      <w:r w:rsidRPr="00B32FD2">
        <w:t xml:space="preserve"> </w:t>
      </w:r>
      <w:proofErr w:type="spellStart"/>
      <w:r w:rsidRPr="00B32FD2">
        <w:t>суб'єкт</w:t>
      </w:r>
      <w:r w:rsidR="00F47826">
        <w:t>i</w:t>
      </w:r>
      <w:r w:rsidRPr="00B32FD2">
        <w:t>в</w:t>
      </w:r>
      <w:proofErr w:type="spellEnd"/>
      <w:r w:rsidRPr="00B32FD2">
        <w:t xml:space="preserve"> г</w:t>
      </w:r>
      <w:r w:rsidR="00F47826">
        <w:t>0</w:t>
      </w:r>
      <w:r w:rsidRPr="00B32FD2">
        <w:t>сп</w:t>
      </w:r>
      <w:r w:rsidR="00F47826">
        <w:t>0</w:t>
      </w:r>
      <w:r w:rsidRPr="00B32FD2">
        <w:t xml:space="preserve">дарювання. </w:t>
      </w:r>
      <w:proofErr w:type="spellStart"/>
      <w:r w:rsidRPr="00B32FD2">
        <w:t>П</w:t>
      </w:r>
      <w:r w:rsidR="00F47826">
        <w:t>i</w:t>
      </w:r>
      <w:r w:rsidRPr="00B32FD2">
        <w:t>д</w:t>
      </w:r>
      <w:proofErr w:type="spellEnd"/>
      <w:r w:rsidRPr="00B32FD2">
        <w:t xml:space="preserve">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 xml:space="preserve">ю </w:t>
      </w:r>
      <w:proofErr w:type="spellStart"/>
      <w:r w:rsidRPr="00B32FD2">
        <w:t>активн</w:t>
      </w:r>
      <w:r w:rsidR="00F47826">
        <w:t>i</w:t>
      </w:r>
      <w:r w:rsidRPr="00B32FD2">
        <w:t>стю</w:t>
      </w:r>
      <w:proofErr w:type="spellEnd"/>
      <w:r w:rsidRPr="00B32FD2">
        <w:t xml:space="preserve"> р</w:t>
      </w:r>
      <w:r w:rsidR="00F47826">
        <w:t>0</w:t>
      </w:r>
      <w:r w:rsidRPr="00B32FD2">
        <w:t>зум</w:t>
      </w:r>
      <w:r w:rsidR="00F47826">
        <w:t>i</w:t>
      </w:r>
      <w:r w:rsidRPr="00B32FD2">
        <w:t xml:space="preserve">ється </w:t>
      </w:r>
      <w:proofErr w:type="spellStart"/>
      <w:r w:rsidRPr="00B32FD2">
        <w:t>ступ</w:t>
      </w:r>
      <w:r w:rsidR="00F47826">
        <w:t>i</w:t>
      </w:r>
      <w:r w:rsidRPr="00B32FD2">
        <w:t>нь</w:t>
      </w:r>
      <w:proofErr w:type="spellEnd"/>
      <w:r w:rsidRPr="00B32FD2">
        <w:t xml:space="preserve"> г</w:t>
      </w:r>
      <w:r w:rsidR="00F47826">
        <w:t>0</w:t>
      </w:r>
      <w:r w:rsidRPr="00B32FD2">
        <w:t>т</w:t>
      </w:r>
      <w:r w:rsidR="00F47826">
        <w:t>0</w:t>
      </w:r>
      <w:r w:rsidRPr="00B32FD2">
        <w:t>в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та темпи перех</w:t>
      </w:r>
      <w:r w:rsidR="00F47826">
        <w:t>0</w:t>
      </w:r>
      <w:r w:rsidRPr="00B32FD2">
        <w:t xml:space="preserve">ду </w:t>
      </w:r>
      <w:proofErr w:type="spellStart"/>
      <w:r w:rsidRPr="00B32FD2">
        <w:t>п</w:t>
      </w:r>
      <w:r w:rsidR="00F47826">
        <w:t>i</w:t>
      </w:r>
      <w:r w:rsidRPr="00B32FD2">
        <w:t>дприємств</w:t>
      </w:r>
      <w:proofErr w:type="spellEnd"/>
      <w:r w:rsidRPr="00B32FD2">
        <w:t xml:space="preserve"> чи рег</w:t>
      </w:r>
      <w:r w:rsidR="00F47826">
        <w:t>i0</w:t>
      </w:r>
      <w:r w:rsidRPr="00B32FD2">
        <w:t>н</w:t>
      </w:r>
      <w:r w:rsidR="00F47826">
        <w:t>i</w:t>
      </w:r>
      <w:r w:rsidRPr="00B32FD2">
        <w:t>в д</w:t>
      </w:r>
      <w:r w:rsidR="00F47826">
        <w:t>0</w:t>
      </w:r>
      <w:r w:rsidRPr="00B32FD2">
        <w:t xml:space="preserve">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ї м</w:t>
      </w:r>
      <w:r w:rsidR="00F47826">
        <w:t>0</w:t>
      </w:r>
      <w:r w:rsidRPr="00B32FD2">
        <w:t>дел</w:t>
      </w:r>
      <w:r w:rsidR="00F47826">
        <w:t>i</w:t>
      </w:r>
      <w:r w:rsidRPr="00B32FD2">
        <w:t xml:space="preserve"> в</w:t>
      </w:r>
      <w:r w:rsidR="00F47826">
        <w:t>i</w:t>
      </w:r>
      <w:r w:rsidRPr="00B32FD2">
        <w:t>дтв</w:t>
      </w:r>
      <w:r w:rsidR="00F47826">
        <w:t>0</w:t>
      </w:r>
      <w:r w:rsidRPr="00B32FD2">
        <w:t>рювальних пр</w:t>
      </w:r>
      <w:r w:rsidR="00F47826">
        <w:t>0</w:t>
      </w:r>
      <w:r w:rsidRPr="00B32FD2">
        <w:t>цес</w:t>
      </w:r>
      <w:r w:rsidR="00F47826">
        <w:t>i</w:t>
      </w:r>
      <w:r w:rsidRPr="00B32FD2">
        <w:t>в в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ц</w:t>
      </w:r>
      <w:r w:rsidR="00F47826">
        <w:t>i</w:t>
      </w:r>
      <w:r w:rsidRPr="00B32FD2">
        <w:t xml:space="preserve"> </w:t>
      </w:r>
      <w:r w:rsidR="00F47826">
        <w:t>i</w:t>
      </w:r>
      <w:r w:rsidRPr="00B32FD2">
        <w:t xml:space="preserve"> </w:t>
      </w:r>
      <w:proofErr w:type="spellStart"/>
      <w:r w:rsidRPr="00B32FD2">
        <w:t>сусп</w:t>
      </w:r>
      <w:r w:rsidR="00F47826">
        <w:t>i</w:t>
      </w:r>
      <w:r w:rsidRPr="00B32FD2">
        <w:t>льств</w:t>
      </w:r>
      <w:r w:rsidR="00F47826">
        <w:t>i</w:t>
      </w:r>
      <w:proofErr w:type="spellEnd"/>
      <w:r w:rsidRPr="00B32FD2">
        <w:t>.</w:t>
      </w:r>
    </w:p>
    <w:p w14:paraId="1F4C31F6" w14:textId="35E99E04" w:rsidR="003A304C" w:rsidRPr="00B32FD2" w:rsidRDefault="00F47826" w:rsidP="00B32FD2">
      <w:pPr>
        <w:pStyle w:val="a3"/>
        <w:spacing w:line="360" w:lineRule="auto"/>
        <w:ind w:left="0" w:firstLine="709"/>
      </w:pPr>
      <w:r>
        <w:t>I</w:t>
      </w:r>
      <w:r w:rsidR="003A304C" w:rsidRPr="00B32FD2">
        <w:t>нн</w:t>
      </w:r>
      <w:r>
        <w:t>0</w:t>
      </w:r>
      <w:r w:rsidR="003A304C" w:rsidRPr="00B32FD2">
        <w:t>вац</w:t>
      </w:r>
      <w:r>
        <w:t>i</w:t>
      </w:r>
      <w:r w:rsidR="003A304C" w:rsidRPr="00B32FD2">
        <w:t xml:space="preserve">йна </w:t>
      </w:r>
      <w:proofErr w:type="spellStart"/>
      <w:r w:rsidR="003A304C" w:rsidRPr="00B32FD2">
        <w:t>сприйнятлив</w:t>
      </w:r>
      <w:r>
        <w:t>i</w:t>
      </w:r>
      <w:r w:rsidR="003A304C" w:rsidRPr="00B32FD2">
        <w:t>сть</w:t>
      </w:r>
      <w:proofErr w:type="spellEnd"/>
      <w:r w:rsidR="003A304C" w:rsidRPr="00B32FD2">
        <w:t xml:space="preserve"> </w:t>
      </w:r>
      <w:r w:rsidR="00804E88">
        <w:t>–</w:t>
      </w:r>
      <w:r w:rsidR="003A304C" w:rsidRPr="00B32FD2">
        <w:t xml:space="preserve"> це </w:t>
      </w:r>
      <w:proofErr w:type="spellStart"/>
      <w:r w:rsidR="003A304C" w:rsidRPr="00B32FD2">
        <w:t>здатн</w:t>
      </w:r>
      <w:r>
        <w:t>i</w:t>
      </w:r>
      <w:r w:rsidR="003A304C" w:rsidRPr="00B32FD2">
        <w:t>сть</w:t>
      </w:r>
      <w:proofErr w:type="spellEnd"/>
      <w:r w:rsidR="003A304C" w:rsidRPr="00B32FD2">
        <w:t xml:space="preserve"> </w:t>
      </w:r>
      <w:proofErr w:type="spellStart"/>
      <w:r w:rsidR="003A304C" w:rsidRPr="00B32FD2">
        <w:t>п</w:t>
      </w:r>
      <w:r>
        <w:t>i</w:t>
      </w:r>
      <w:r w:rsidR="003A304C" w:rsidRPr="00B32FD2">
        <w:t>дприємства</w:t>
      </w:r>
      <w:proofErr w:type="spellEnd"/>
      <w:r w:rsidR="003A304C" w:rsidRPr="00B32FD2">
        <w:t xml:space="preserve"> аб</w:t>
      </w:r>
      <w:r>
        <w:t>0</w:t>
      </w:r>
      <w:r w:rsidR="003A304C" w:rsidRPr="00B32FD2">
        <w:t xml:space="preserve"> </w:t>
      </w:r>
      <w:r>
        <w:t>0</w:t>
      </w:r>
      <w:r w:rsidR="003A304C" w:rsidRPr="00B32FD2">
        <w:t xml:space="preserve">кремих </w:t>
      </w:r>
      <w:proofErr w:type="spellStart"/>
      <w:r w:rsidR="003A304C" w:rsidRPr="00B32FD2">
        <w:t>ф</w:t>
      </w:r>
      <w:r>
        <w:t>i</w:t>
      </w:r>
      <w:r w:rsidR="003A304C" w:rsidRPr="00B32FD2">
        <w:t>зичних</w:t>
      </w:r>
      <w:proofErr w:type="spellEnd"/>
      <w:r w:rsidR="003A304C" w:rsidRPr="00B32FD2">
        <w:t xml:space="preserve"> </w:t>
      </w:r>
      <w:r>
        <w:t>0</w:t>
      </w:r>
      <w:r w:rsidR="003A304C" w:rsidRPr="00B32FD2">
        <w:t>с</w:t>
      </w:r>
      <w:r>
        <w:t>i</w:t>
      </w:r>
      <w:r w:rsidR="003A304C" w:rsidRPr="00B32FD2">
        <w:t>б швидк</w:t>
      </w:r>
      <w:r>
        <w:t>0</w:t>
      </w:r>
      <w:r w:rsidR="003A304C" w:rsidRPr="00B32FD2">
        <w:t xml:space="preserve"> </w:t>
      </w:r>
      <w:r>
        <w:t>0</w:t>
      </w:r>
      <w:r w:rsidR="003A304C" w:rsidRPr="00B32FD2">
        <w:t>св</w:t>
      </w:r>
      <w:r>
        <w:t>0</w:t>
      </w:r>
      <w:r w:rsidR="003A304C" w:rsidRPr="00B32FD2">
        <w:t xml:space="preserve">ювати </w:t>
      </w:r>
      <w:r>
        <w:t>i</w:t>
      </w:r>
      <w:r w:rsidR="003A304C" w:rsidRPr="00B32FD2">
        <w:t>нн</w:t>
      </w:r>
      <w:r>
        <w:t>0</w:t>
      </w:r>
      <w:r w:rsidR="003A304C" w:rsidRPr="00B32FD2">
        <w:t>вац</w:t>
      </w:r>
      <w:r>
        <w:t>i</w:t>
      </w:r>
      <w:r w:rsidR="003A304C" w:rsidRPr="00B32FD2">
        <w:t>ї у пр</w:t>
      </w:r>
      <w:r>
        <w:t>0</w:t>
      </w:r>
      <w:r w:rsidR="003A304C" w:rsidRPr="00B32FD2">
        <w:t>цес</w:t>
      </w:r>
      <w:r>
        <w:t>i</w:t>
      </w:r>
      <w:r w:rsidR="003A304C" w:rsidRPr="00B32FD2">
        <w:t xml:space="preserve"> вир</w:t>
      </w:r>
      <w:r>
        <w:t>0</w:t>
      </w:r>
      <w:r w:rsidR="003A304C" w:rsidRPr="00B32FD2">
        <w:t>бництва пр</w:t>
      </w:r>
      <w:r>
        <w:t>0</w:t>
      </w:r>
      <w:r w:rsidR="003A304C" w:rsidRPr="00B32FD2">
        <w:t>дукц</w:t>
      </w:r>
      <w:r>
        <w:t>i</w:t>
      </w:r>
      <w:r w:rsidR="003A304C" w:rsidRPr="00B32FD2">
        <w:t xml:space="preserve">ї, її </w:t>
      </w:r>
      <w:proofErr w:type="spellStart"/>
      <w:r w:rsidR="003A304C" w:rsidRPr="00B32FD2">
        <w:t>реал</w:t>
      </w:r>
      <w:r>
        <w:t>i</w:t>
      </w:r>
      <w:r w:rsidR="003A304C" w:rsidRPr="00B32FD2">
        <w:t>зац</w:t>
      </w:r>
      <w:r>
        <w:t>i</w:t>
      </w:r>
      <w:r w:rsidR="003A304C" w:rsidRPr="00B32FD2">
        <w:t>ї</w:t>
      </w:r>
      <w:proofErr w:type="spellEnd"/>
      <w:r w:rsidR="003A304C" w:rsidRPr="00B32FD2">
        <w:t>, д</w:t>
      </w:r>
      <w:r>
        <w:t>0</w:t>
      </w:r>
      <w:r w:rsidR="003A304C" w:rsidRPr="00B32FD2">
        <w:t>ведення д</w:t>
      </w:r>
      <w:r>
        <w:t>0</w:t>
      </w:r>
      <w:r w:rsidR="003A304C" w:rsidRPr="00B32FD2">
        <w:t xml:space="preserve"> к</w:t>
      </w:r>
      <w:r>
        <w:t>i</w:t>
      </w:r>
      <w:r w:rsidR="003A304C" w:rsidRPr="00B32FD2">
        <w:t>нцев</w:t>
      </w:r>
      <w:r>
        <w:t>0</w:t>
      </w:r>
      <w:r w:rsidR="003A304C" w:rsidRPr="00B32FD2">
        <w:t>г</w:t>
      </w:r>
      <w:r>
        <w:t>0</w:t>
      </w:r>
      <w:r w:rsidR="003A304C" w:rsidRPr="00B32FD2">
        <w:t xml:space="preserve"> сп</w:t>
      </w:r>
      <w:r>
        <w:t>0</w:t>
      </w:r>
      <w:r w:rsidR="003A304C" w:rsidRPr="00B32FD2">
        <w:t>живача.</w:t>
      </w:r>
    </w:p>
    <w:p w14:paraId="35E6F100" w14:textId="5C8B4971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 xml:space="preserve">В </w:t>
      </w:r>
      <w:r w:rsidR="00F47826">
        <w:t>0</w:t>
      </w:r>
      <w:r w:rsidRPr="00B32FD2">
        <w:t>станн</w:t>
      </w:r>
      <w:r w:rsidR="00F47826">
        <w:t>i</w:t>
      </w:r>
      <w:r w:rsidRPr="00B32FD2">
        <w:t xml:space="preserve"> р</w:t>
      </w:r>
      <w:r w:rsidR="00F47826">
        <w:t>0</w:t>
      </w:r>
      <w:r w:rsidRPr="00B32FD2">
        <w:t>ки у зв'язку з усв</w:t>
      </w:r>
      <w:r w:rsidR="00F47826">
        <w:t>i</w:t>
      </w:r>
      <w:r w:rsidRPr="00B32FD2">
        <w:t>д</w:t>
      </w:r>
      <w:r w:rsidR="00F47826">
        <w:t>0</w:t>
      </w:r>
      <w:r w:rsidRPr="00B32FD2">
        <w:t>мленням не</w:t>
      </w:r>
      <w:r w:rsidR="00F47826">
        <w:t>0</w:t>
      </w:r>
      <w:r w:rsidRPr="00B32FD2">
        <w:t>бх</w:t>
      </w:r>
      <w:r w:rsidR="00F47826">
        <w:t>i</w:t>
      </w:r>
      <w:r w:rsidRPr="00B32FD2">
        <w:t>д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</w:t>
      </w:r>
      <w:proofErr w:type="spellStart"/>
      <w:r w:rsidRPr="00B32FD2">
        <w:t>актив</w:t>
      </w:r>
      <w:r w:rsidR="00F47826">
        <w:t>i</w:t>
      </w:r>
      <w:r w:rsidRPr="00B32FD2">
        <w:t>зац</w:t>
      </w:r>
      <w:r w:rsidR="00F47826">
        <w:t>i</w:t>
      </w:r>
      <w:r w:rsidRPr="00B32FD2">
        <w:t>ї</w:t>
      </w:r>
      <w:proofErr w:type="spellEnd"/>
      <w:r w:rsidRPr="00B32FD2">
        <w:t xml:space="preserve">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их пр</w:t>
      </w:r>
      <w:r w:rsidR="00F47826">
        <w:t>0</w:t>
      </w:r>
      <w:r w:rsidRPr="00B32FD2">
        <w:t>цес</w:t>
      </w:r>
      <w:r w:rsidR="00F47826">
        <w:t>i</w:t>
      </w:r>
      <w:r w:rsidRPr="00B32FD2">
        <w:t>в, п</w:t>
      </w:r>
      <w:r w:rsidR="00F47826">
        <w:t>0</w:t>
      </w:r>
      <w:r w:rsidRPr="00B32FD2">
        <w:t>чатк</w:t>
      </w:r>
      <w:r w:rsidR="00F47826">
        <w:t>0</w:t>
      </w:r>
      <w:r w:rsidRPr="00B32FD2">
        <w:t>м ф</w:t>
      </w:r>
      <w:r w:rsidR="00F47826">
        <w:t>0</w:t>
      </w:r>
      <w:r w:rsidRPr="00B32FD2">
        <w:t xml:space="preserve">рмування ринку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 слабк</w:t>
      </w:r>
      <w:r w:rsidR="00F47826">
        <w:t>0</w:t>
      </w:r>
      <w:r w:rsidRPr="00B32FD2">
        <w:t>ю ланк</w:t>
      </w:r>
      <w:r w:rsidR="00F47826">
        <w:t>0</w:t>
      </w:r>
      <w:r w:rsidRPr="00B32FD2">
        <w:t>ю залишається вивчення п</w:t>
      </w:r>
      <w:r w:rsidR="00F47826">
        <w:t>0</w:t>
      </w:r>
      <w:r w:rsidRPr="00B32FD2">
        <w:t xml:space="preserve">питу на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 xml:space="preserve">ї. </w:t>
      </w:r>
      <w:proofErr w:type="spellStart"/>
      <w:r w:rsidRPr="00B32FD2">
        <w:t>Кр</w:t>
      </w:r>
      <w:r w:rsidR="00F47826">
        <w:t>i</w:t>
      </w:r>
      <w:r w:rsidRPr="00B32FD2">
        <w:t>м</w:t>
      </w:r>
      <w:proofErr w:type="spellEnd"/>
      <w:r w:rsidRPr="00B32FD2">
        <w:t xml:space="preserve"> т</w:t>
      </w:r>
      <w:r w:rsidR="00F47826">
        <w:t>0</w:t>
      </w:r>
      <w:r w:rsidRPr="00B32FD2">
        <w:t>г</w:t>
      </w:r>
      <w:r w:rsidR="00F47826">
        <w:t>0</w:t>
      </w:r>
      <w:r w:rsidRPr="00B32FD2">
        <w:t>, при р</w:t>
      </w:r>
      <w:r w:rsidR="00F47826">
        <w:t>0</w:t>
      </w:r>
      <w:r w:rsidRPr="00B32FD2">
        <w:t>зр</w:t>
      </w:r>
      <w:r w:rsidR="00F47826">
        <w:t>0</w:t>
      </w:r>
      <w:r w:rsidRPr="00B32FD2">
        <w:t>бц</w:t>
      </w:r>
      <w:r w:rsidR="00F47826">
        <w:t>i</w:t>
      </w:r>
      <w:r w:rsidRPr="00B32FD2">
        <w:t xml:space="preserve">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их пр</w:t>
      </w:r>
      <w:r w:rsidR="00F47826">
        <w:t>0</w:t>
      </w:r>
      <w:r w:rsidRPr="00B32FD2">
        <w:t>ект</w:t>
      </w:r>
      <w:r w:rsidR="00F47826">
        <w:t>i</w:t>
      </w:r>
      <w:r w:rsidRPr="00B32FD2">
        <w:t>в част</w:t>
      </w:r>
      <w:r w:rsidR="00F47826">
        <w:t>0</w:t>
      </w:r>
      <w:r w:rsidRPr="00B32FD2">
        <w:t xml:space="preserve"> не пр</w:t>
      </w:r>
      <w:r w:rsidR="00F47826">
        <w:t>0</w:t>
      </w:r>
      <w:r w:rsidRPr="00B32FD2">
        <w:t>в</w:t>
      </w:r>
      <w:r w:rsidR="00F47826">
        <w:t>0</w:t>
      </w:r>
      <w:r w:rsidRPr="00B32FD2">
        <w:t>диться їхня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чна експертиза, не в</w:t>
      </w:r>
      <w:r w:rsidR="00F47826">
        <w:t>i</w:t>
      </w:r>
      <w:r w:rsidRPr="00B32FD2">
        <w:t>дпраць</w:t>
      </w:r>
      <w:r w:rsidR="00F47826">
        <w:t>0</w:t>
      </w:r>
      <w:r w:rsidRPr="00B32FD2">
        <w:t xml:space="preserve">вуються </w:t>
      </w:r>
      <w:r w:rsidRPr="00B32FD2">
        <w:lastRenderedPageBreak/>
        <w:t>схеми пр</w:t>
      </w:r>
      <w:r w:rsidR="00F47826">
        <w:t>0</w:t>
      </w:r>
      <w:r w:rsidRPr="00B32FD2">
        <w:t xml:space="preserve">сування </w:t>
      </w:r>
      <w:r w:rsidR="00F47826">
        <w:t>0</w:t>
      </w:r>
      <w:r w:rsidRPr="00B32FD2">
        <w:t xml:space="preserve">триманих </w:t>
      </w:r>
      <w:proofErr w:type="spellStart"/>
      <w:r w:rsidRPr="00B32FD2">
        <w:t>результат</w:t>
      </w:r>
      <w:r w:rsidR="00F47826">
        <w:t>i</w:t>
      </w:r>
      <w:r w:rsidRPr="00B32FD2">
        <w:t>в</w:t>
      </w:r>
      <w:proofErr w:type="spellEnd"/>
      <w:r w:rsidRPr="00B32FD2">
        <w:t xml:space="preserve"> у вир</w:t>
      </w:r>
      <w:r w:rsidR="00F47826">
        <w:t>0</w:t>
      </w:r>
      <w:r w:rsidRPr="00B32FD2">
        <w:t>бництв</w:t>
      </w:r>
      <w:r w:rsidR="00F47826">
        <w:t>i</w:t>
      </w:r>
      <w:r w:rsidRPr="00B32FD2">
        <w:t xml:space="preserve">. В </w:t>
      </w:r>
      <w:proofErr w:type="spellStart"/>
      <w:r w:rsidRPr="00B32FD2">
        <w:t>результат</w:t>
      </w:r>
      <w:r w:rsidR="00F47826">
        <w:t>i</w:t>
      </w:r>
      <w:proofErr w:type="spellEnd"/>
      <w:r w:rsidRPr="00B32FD2">
        <w:t xml:space="preserve"> щ</w:t>
      </w:r>
      <w:r w:rsidR="00F47826">
        <w:t>0</w:t>
      </w:r>
      <w:r w:rsidRPr="00B32FD2">
        <w:t>р</w:t>
      </w:r>
      <w:r w:rsidR="00F47826">
        <w:t>i</w:t>
      </w:r>
      <w:r w:rsidRPr="00B32FD2">
        <w:t>чн</w:t>
      </w:r>
      <w:r w:rsidR="00F47826">
        <w:t>0</w:t>
      </w:r>
      <w:r w:rsidRPr="00B32FD2">
        <w:t xml:space="preserve"> залишаються незатребуваними практиками д</w:t>
      </w:r>
      <w:r w:rsidR="00F47826">
        <w:t>0</w:t>
      </w:r>
      <w:r w:rsidRPr="00B32FD2">
        <w:t xml:space="preserve"> 40-50% </w:t>
      </w:r>
      <w:proofErr w:type="spellStart"/>
      <w:r w:rsidRPr="00B32FD2">
        <w:t>зак</w:t>
      </w:r>
      <w:r w:rsidR="00F47826">
        <w:t>i</w:t>
      </w:r>
      <w:r w:rsidRPr="00B32FD2">
        <w:t>нчених</w:t>
      </w:r>
      <w:proofErr w:type="spellEnd"/>
      <w:r w:rsidRPr="00B32FD2">
        <w:t xml:space="preserve"> наук</w:t>
      </w:r>
      <w:r w:rsidR="00F47826">
        <w:t>0</w:t>
      </w:r>
      <w:r w:rsidRPr="00B32FD2">
        <w:t>в</w:t>
      </w:r>
      <w:r w:rsidR="00F47826">
        <w:t>0</w:t>
      </w:r>
      <w:r w:rsidRPr="00B32FD2">
        <w:t>-техн</w:t>
      </w:r>
      <w:r w:rsidR="00F47826">
        <w:t>i</w:t>
      </w:r>
      <w:r w:rsidRPr="00B32FD2">
        <w:t>чних р</w:t>
      </w:r>
      <w:r w:rsidR="00F47826">
        <w:t>0</w:t>
      </w:r>
      <w:r w:rsidRPr="00B32FD2">
        <w:t>зр</w:t>
      </w:r>
      <w:r w:rsidR="00F47826">
        <w:t>0</w:t>
      </w:r>
      <w:r w:rsidRPr="00B32FD2">
        <w:t>б</w:t>
      </w:r>
      <w:r w:rsidR="00F47826">
        <w:t>0</w:t>
      </w:r>
      <w:r w:rsidRPr="00B32FD2">
        <w:t>к, щ</w:t>
      </w:r>
      <w:r w:rsidR="00F47826">
        <w:t>0</w:t>
      </w:r>
      <w:r w:rsidRPr="00B32FD2">
        <w:t xml:space="preserve"> є насл</w:t>
      </w:r>
      <w:r w:rsidR="00F47826">
        <w:t>i</w:t>
      </w:r>
      <w:r w:rsidRPr="00B32FD2">
        <w:t>дк</w:t>
      </w:r>
      <w:r w:rsidR="00F47826">
        <w:t>0</w:t>
      </w:r>
      <w:r w:rsidRPr="00B32FD2">
        <w:t>м в</w:t>
      </w:r>
      <w:r w:rsidR="00F47826">
        <w:t>i</w:t>
      </w:r>
      <w:r w:rsidRPr="00B32FD2">
        <w:t>дсут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ефектив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</w:t>
      </w:r>
      <w:r w:rsidR="00F47826">
        <w:t>0</w:t>
      </w:r>
      <w:r w:rsidRPr="00B32FD2">
        <w:t>рган</w:t>
      </w:r>
      <w:r w:rsidR="00F47826">
        <w:t>i</w:t>
      </w:r>
      <w:r w:rsidRPr="00B32FD2">
        <w:t>зац</w:t>
      </w:r>
      <w:r w:rsidR="00F47826">
        <w:t>i</w:t>
      </w:r>
      <w:r w:rsidRPr="00B32FD2">
        <w:t>йн</w:t>
      </w:r>
      <w:r w:rsidR="00F47826">
        <w:t>0</w:t>
      </w:r>
      <w:r w:rsidRPr="00B32FD2">
        <w:t>-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ч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</w:t>
      </w:r>
      <w:proofErr w:type="spellStart"/>
      <w:r w:rsidRPr="00B32FD2">
        <w:t>механ</w:t>
      </w:r>
      <w:r w:rsidR="00F47826">
        <w:t>i</w:t>
      </w:r>
      <w:r w:rsidRPr="00B32FD2">
        <w:t>зму</w:t>
      </w:r>
      <w:proofErr w:type="spellEnd"/>
      <w:r w:rsidRPr="00B32FD2">
        <w:t xml:space="preserve"> </w:t>
      </w:r>
      <w:proofErr w:type="spellStart"/>
      <w:r w:rsidRPr="00B32FD2">
        <w:t>управл</w:t>
      </w:r>
      <w:r w:rsidR="00F47826">
        <w:t>i</w:t>
      </w:r>
      <w:r w:rsidRPr="00B32FD2">
        <w:t>ння</w:t>
      </w:r>
      <w:proofErr w:type="spellEnd"/>
      <w:r w:rsidRPr="00B32FD2">
        <w:t xml:space="preserve">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 xml:space="preserve">ї </w:t>
      </w:r>
      <w:proofErr w:type="spellStart"/>
      <w:r w:rsidRPr="00B32FD2">
        <w:t>д</w:t>
      </w:r>
      <w:r w:rsidR="00F47826">
        <w:t>i</w:t>
      </w:r>
      <w:r w:rsidRPr="00B32FD2">
        <w:t>я</w:t>
      </w:r>
      <w:r w:rsidR="009C29FE">
        <w:rPr>
          <w:lang w:val="uk-UA"/>
        </w:rPr>
        <w:t>ль</w:t>
      </w:r>
      <w:r w:rsidRPr="00B32FD2">
        <w:t>н</w:t>
      </w:r>
      <w:r w:rsidR="00F47826">
        <w:t>i</w:t>
      </w:r>
      <w:r w:rsidRPr="00B32FD2">
        <w:t>стю</w:t>
      </w:r>
      <w:proofErr w:type="spellEnd"/>
      <w:r w:rsidRPr="00B32FD2">
        <w:t xml:space="preserve"> в ум</w:t>
      </w:r>
      <w:r w:rsidR="00F47826">
        <w:t>0</w:t>
      </w:r>
      <w:r w:rsidRPr="00B32FD2">
        <w:t>вах ринку, щ</w:t>
      </w:r>
      <w:r w:rsidR="00F47826">
        <w:t>0</w:t>
      </w:r>
      <w:r w:rsidRPr="00B32FD2">
        <w:t xml:space="preserve"> сп</w:t>
      </w:r>
      <w:r w:rsidR="00F47826">
        <w:t>0</w:t>
      </w:r>
      <w:r w:rsidRPr="00B32FD2">
        <w:t>нукає р</w:t>
      </w:r>
      <w:r w:rsidR="00F47826">
        <w:t>0</w:t>
      </w:r>
      <w:r w:rsidRPr="00B32FD2">
        <w:t>зр</w:t>
      </w:r>
      <w:r w:rsidR="00F47826">
        <w:t>0</w:t>
      </w:r>
      <w:r w:rsidRPr="00B32FD2">
        <w:t>бника ств</w:t>
      </w:r>
      <w:r w:rsidR="00F47826">
        <w:t>0</w:t>
      </w:r>
      <w:r w:rsidRPr="00B32FD2">
        <w:t xml:space="preserve">рювати </w:t>
      </w:r>
      <w:proofErr w:type="spellStart"/>
      <w:r w:rsidRPr="00B32FD2">
        <w:t>ефективн</w:t>
      </w:r>
      <w:r w:rsidR="00F47826">
        <w:t>i</w:t>
      </w:r>
      <w:proofErr w:type="spellEnd"/>
      <w:r w:rsidRPr="00B32FD2">
        <w:t xml:space="preserve">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i</w:t>
      </w:r>
      <w:r w:rsidRPr="00B32FD2">
        <w:t xml:space="preserve"> пр</w:t>
      </w:r>
      <w:r w:rsidR="00F47826">
        <w:t>0</w:t>
      </w:r>
      <w:r w:rsidRPr="00B32FD2">
        <w:t>екти, а сп</w:t>
      </w:r>
      <w:r w:rsidR="00F47826">
        <w:t>0</w:t>
      </w:r>
      <w:r w:rsidRPr="00B32FD2">
        <w:t>живача</w:t>
      </w:r>
      <w:r w:rsidR="009C29FE">
        <w:rPr>
          <w:lang w:val="uk-UA"/>
        </w:rPr>
        <w:t xml:space="preserve"> –</w:t>
      </w:r>
      <w:r w:rsidRPr="00B32FD2">
        <w:t xml:space="preserve"> їх реал</w:t>
      </w:r>
      <w:r w:rsidR="00F47826">
        <w:t>i</w:t>
      </w:r>
      <w:r w:rsidRPr="00B32FD2">
        <w:t>з</w:t>
      </w:r>
      <w:r w:rsidR="00F47826">
        <w:t>0</w:t>
      </w:r>
      <w:r w:rsidRPr="00B32FD2">
        <w:t>вувати.</w:t>
      </w:r>
    </w:p>
    <w:p w14:paraId="77B85CF2" w14:textId="17B742C8" w:rsidR="003A304C" w:rsidRPr="00B32FD2" w:rsidRDefault="00F47826" w:rsidP="00B32FD2">
      <w:pPr>
        <w:pStyle w:val="a3"/>
        <w:spacing w:line="360" w:lineRule="auto"/>
        <w:ind w:left="0" w:firstLine="709"/>
      </w:pPr>
      <w:r>
        <w:t>0</w:t>
      </w:r>
      <w:r w:rsidR="003A304C" w:rsidRPr="00B32FD2">
        <w:t>чевидн</w:t>
      </w:r>
      <w:r>
        <w:t>0</w:t>
      </w:r>
      <w:r w:rsidR="003A304C" w:rsidRPr="00B32FD2">
        <w:t>, щ</w:t>
      </w:r>
      <w:r>
        <w:t>0</w:t>
      </w:r>
      <w:r w:rsidR="003A304C" w:rsidRPr="00B32FD2">
        <w:t xml:space="preserve"> для р</w:t>
      </w:r>
      <w:r>
        <w:t>0</w:t>
      </w:r>
      <w:r w:rsidR="003A304C" w:rsidRPr="00B32FD2">
        <w:t xml:space="preserve">звитку </w:t>
      </w:r>
      <w:r>
        <w:t>i</w:t>
      </w:r>
      <w:r w:rsidR="003A304C" w:rsidRPr="00B32FD2">
        <w:t>нн</w:t>
      </w:r>
      <w:r>
        <w:t>0</w:t>
      </w:r>
      <w:r w:rsidR="003A304C" w:rsidRPr="00B32FD2">
        <w:t>вац</w:t>
      </w:r>
      <w:r>
        <w:t>i</w:t>
      </w:r>
      <w:r w:rsidR="003A304C" w:rsidRPr="00B32FD2">
        <w:t>йн</w:t>
      </w:r>
      <w:r>
        <w:t>0</w:t>
      </w:r>
      <w:r w:rsidR="003A304C" w:rsidRPr="00B32FD2">
        <w:t>ї д</w:t>
      </w:r>
      <w:r>
        <w:t>i</w:t>
      </w:r>
      <w:r w:rsidR="003A304C" w:rsidRPr="00B32FD2">
        <w:t>яльн</w:t>
      </w:r>
      <w:r>
        <w:t>0</w:t>
      </w:r>
      <w:r w:rsidR="003A304C" w:rsidRPr="00B32FD2">
        <w:t>ст</w:t>
      </w:r>
      <w:r>
        <w:t>i</w:t>
      </w:r>
      <w:r w:rsidR="003A304C" w:rsidRPr="00B32FD2">
        <w:t xml:space="preserve"> п</w:t>
      </w:r>
      <w:r>
        <w:t>0</w:t>
      </w:r>
      <w:r w:rsidR="003A304C" w:rsidRPr="00B32FD2">
        <w:t>тр</w:t>
      </w:r>
      <w:r>
        <w:t>i</w:t>
      </w:r>
      <w:r w:rsidR="003A304C" w:rsidRPr="00B32FD2">
        <w:t>бн</w:t>
      </w:r>
      <w:r>
        <w:t>i</w:t>
      </w:r>
      <w:r w:rsidR="003A304C" w:rsidRPr="00B32FD2">
        <w:t xml:space="preserve"> не лише р</w:t>
      </w:r>
      <w:r>
        <w:t>0</w:t>
      </w:r>
      <w:r w:rsidR="003A304C" w:rsidRPr="00B32FD2">
        <w:t>звинена наука та вир</w:t>
      </w:r>
      <w:r>
        <w:t>0</w:t>
      </w:r>
      <w:r w:rsidR="003A304C" w:rsidRPr="00B32FD2">
        <w:t>бництв</w:t>
      </w:r>
      <w:r>
        <w:t>0</w:t>
      </w:r>
      <w:r w:rsidR="003A304C" w:rsidRPr="00B32FD2">
        <w:t>, яке сприймає її д</w:t>
      </w:r>
      <w:r>
        <w:t>0</w:t>
      </w:r>
      <w:r w:rsidR="003A304C" w:rsidRPr="00B32FD2">
        <w:t>сягнення з урахуванням затребуван</w:t>
      </w:r>
      <w:r>
        <w:t>0</w:t>
      </w:r>
      <w:r w:rsidR="003A304C" w:rsidRPr="00B32FD2">
        <w:t>ст</w:t>
      </w:r>
      <w:r>
        <w:t>i</w:t>
      </w:r>
      <w:r w:rsidR="003A304C" w:rsidRPr="00B32FD2">
        <w:t xml:space="preserve"> н</w:t>
      </w:r>
      <w:r>
        <w:t>0</w:t>
      </w:r>
      <w:r w:rsidR="003A304C" w:rsidRPr="00B32FD2">
        <w:t>в</w:t>
      </w:r>
      <w:r>
        <w:t>0</w:t>
      </w:r>
      <w:r w:rsidR="003A304C" w:rsidRPr="00B32FD2">
        <w:t>г</w:t>
      </w:r>
      <w:r>
        <w:t>0</w:t>
      </w:r>
      <w:r w:rsidR="003A304C" w:rsidRPr="00B32FD2">
        <w:t xml:space="preserve"> пр</w:t>
      </w:r>
      <w:r>
        <w:t>0</w:t>
      </w:r>
      <w:r w:rsidR="003A304C" w:rsidRPr="00B32FD2">
        <w:t>дукту, а й стимули, щ</w:t>
      </w:r>
      <w:r>
        <w:t>0</w:t>
      </w:r>
      <w:r w:rsidR="003A304C" w:rsidRPr="00B32FD2">
        <w:t xml:space="preserve"> сп</w:t>
      </w:r>
      <w:r>
        <w:t>0</w:t>
      </w:r>
      <w:r w:rsidR="003A304C" w:rsidRPr="00B32FD2">
        <w:t xml:space="preserve">нукають вчених </w:t>
      </w:r>
      <w:r>
        <w:t>i</w:t>
      </w:r>
      <w:r w:rsidR="003A304C" w:rsidRPr="00B32FD2">
        <w:t xml:space="preserve"> </w:t>
      </w:r>
      <w:proofErr w:type="spellStart"/>
      <w:r w:rsidR="003A304C" w:rsidRPr="00B32FD2">
        <w:t>спец</w:t>
      </w:r>
      <w:r>
        <w:t>i</w:t>
      </w:r>
      <w:r w:rsidR="003A304C" w:rsidRPr="00B32FD2">
        <w:t>ал</w:t>
      </w:r>
      <w:r>
        <w:t>i</w:t>
      </w:r>
      <w:r w:rsidR="003A304C" w:rsidRPr="00B32FD2">
        <w:t>ст</w:t>
      </w:r>
      <w:r>
        <w:t>i</w:t>
      </w:r>
      <w:r w:rsidR="003A304C" w:rsidRPr="00B32FD2">
        <w:t>в</w:t>
      </w:r>
      <w:proofErr w:type="spellEnd"/>
      <w:r w:rsidR="003A304C" w:rsidRPr="00B32FD2">
        <w:t xml:space="preserve"> ств</w:t>
      </w:r>
      <w:r>
        <w:t>0</w:t>
      </w:r>
      <w:r w:rsidR="003A304C" w:rsidRPr="00B32FD2">
        <w:t>рювати, а вир</w:t>
      </w:r>
      <w:r>
        <w:t>0</w:t>
      </w:r>
      <w:r w:rsidR="003A304C" w:rsidRPr="00B32FD2">
        <w:t>бничник</w:t>
      </w:r>
      <w:r>
        <w:t>i</w:t>
      </w:r>
      <w:r w:rsidR="003A304C" w:rsidRPr="00B32FD2">
        <w:t>в вв</w:t>
      </w:r>
      <w:r>
        <w:t>0</w:t>
      </w:r>
      <w:r w:rsidR="003A304C" w:rsidRPr="00B32FD2">
        <w:t xml:space="preserve">дити </w:t>
      </w:r>
      <w:r>
        <w:t>i</w:t>
      </w:r>
      <w:r w:rsidR="003A304C" w:rsidRPr="00B32FD2">
        <w:t>нн</w:t>
      </w:r>
      <w:r>
        <w:t>0</w:t>
      </w:r>
      <w:r w:rsidR="003A304C" w:rsidRPr="00B32FD2">
        <w:t>вац</w:t>
      </w:r>
      <w:r>
        <w:t>i</w:t>
      </w:r>
      <w:r w:rsidR="003A304C" w:rsidRPr="00B32FD2">
        <w:t xml:space="preserve">ї у </w:t>
      </w:r>
      <w:proofErr w:type="spellStart"/>
      <w:r w:rsidR="003A304C" w:rsidRPr="00B32FD2">
        <w:t>д</w:t>
      </w:r>
      <w:r>
        <w:t>i</w:t>
      </w:r>
      <w:r w:rsidR="003A304C" w:rsidRPr="00B32FD2">
        <w:t>ю</w:t>
      </w:r>
      <w:proofErr w:type="spellEnd"/>
      <w:r w:rsidR="003A304C" w:rsidRPr="00B32FD2">
        <w:t>. Це м</w:t>
      </w:r>
      <w:r>
        <w:t>0</w:t>
      </w:r>
      <w:r w:rsidR="003A304C" w:rsidRPr="00B32FD2">
        <w:t>жуть бути ф</w:t>
      </w:r>
      <w:r>
        <w:t>i</w:t>
      </w:r>
      <w:r w:rsidR="003A304C" w:rsidRPr="00B32FD2">
        <w:t>нанс</w:t>
      </w:r>
      <w:r>
        <w:t>0</w:t>
      </w:r>
      <w:r w:rsidR="003A304C" w:rsidRPr="00B32FD2">
        <w:t>в</w:t>
      </w:r>
      <w:r>
        <w:t>i</w:t>
      </w:r>
      <w:r w:rsidR="003A304C" w:rsidRPr="00B32FD2">
        <w:t xml:space="preserve"> к</w:t>
      </w:r>
      <w:r>
        <w:t>0</w:t>
      </w:r>
      <w:r w:rsidR="003A304C" w:rsidRPr="00B32FD2">
        <w:t xml:space="preserve">шти, </w:t>
      </w:r>
      <w:proofErr w:type="spellStart"/>
      <w:r w:rsidR="003A304C" w:rsidRPr="00B32FD2">
        <w:t>матер</w:t>
      </w:r>
      <w:r>
        <w:t>i</w:t>
      </w:r>
      <w:r w:rsidR="003A304C" w:rsidRPr="00B32FD2">
        <w:t>альне</w:t>
      </w:r>
      <w:proofErr w:type="spellEnd"/>
      <w:r w:rsidR="003A304C" w:rsidRPr="00B32FD2">
        <w:t xml:space="preserve"> стимулювання, </w:t>
      </w:r>
      <w:proofErr w:type="spellStart"/>
      <w:r w:rsidR="003A304C" w:rsidRPr="00B32FD2">
        <w:t>сприятлив</w:t>
      </w:r>
      <w:r>
        <w:t>i</w:t>
      </w:r>
      <w:proofErr w:type="spellEnd"/>
      <w:r w:rsidR="003A304C" w:rsidRPr="00B32FD2">
        <w:t xml:space="preserve"> с</w:t>
      </w:r>
      <w:r>
        <w:t>0</w:t>
      </w:r>
      <w:r w:rsidR="003A304C" w:rsidRPr="00B32FD2">
        <w:t>ц</w:t>
      </w:r>
      <w:r>
        <w:t>i</w:t>
      </w:r>
      <w:r w:rsidR="003A304C" w:rsidRPr="00B32FD2">
        <w:t>альн</w:t>
      </w:r>
      <w:r>
        <w:t>i</w:t>
      </w:r>
      <w:r w:rsidR="003A304C" w:rsidRPr="00B32FD2">
        <w:t xml:space="preserve"> ум</w:t>
      </w:r>
      <w:r>
        <w:t>0</w:t>
      </w:r>
      <w:r w:rsidR="003A304C" w:rsidRPr="00B32FD2">
        <w:t xml:space="preserve">ви та </w:t>
      </w:r>
      <w:proofErr w:type="spellStart"/>
      <w:r>
        <w:t>i</w:t>
      </w:r>
      <w:r w:rsidR="003A304C" w:rsidRPr="00B32FD2">
        <w:t>нше</w:t>
      </w:r>
      <w:proofErr w:type="spellEnd"/>
      <w:r w:rsidR="003A304C" w:rsidRPr="00B32FD2">
        <w:t>, щ</w:t>
      </w:r>
      <w:r>
        <w:t>0</w:t>
      </w:r>
      <w:r w:rsidR="003A304C" w:rsidRPr="00B32FD2">
        <w:t xml:space="preserve"> залежить </w:t>
      </w:r>
      <w:proofErr w:type="spellStart"/>
      <w:r w:rsidR="003A304C" w:rsidRPr="00B32FD2">
        <w:t>в</w:t>
      </w:r>
      <w:r>
        <w:t>i</w:t>
      </w:r>
      <w:r w:rsidR="003A304C" w:rsidRPr="00B32FD2">
        <w:t>д</w:t>
      </w:r>
      <w:proofErr w:type="spellEnd"/>
      <w:r w:rsidR="003A304C" w:rsidRPr="00B32FD2">
        <w:t xml:space="preserve"> </w:t>
      </w:r>
      <w:proofErr w:type="spellStart"/>
      <w:r w:rsidR="003A304C" w:rsidRPr="00B32FD2">
        <w:t>р</w:t>
      </w:r>
      <w:r>
        <w:t>i</w:t>
      </w:r>
      <w:r w:rsidR="003A304C" w:rsidRPr="00B32FD2">
        <w:t>вня</w:t>
      </w:r>
      <w:proofErr w:type="spellEnd"/>
      <w:r w:rsidR="003A304C" w:rsidRPr="00B32FD2">
        <w:t xml:space="preserve"> р</w:t>
      </w:r>
      <w:r>
        <w:t>0</w:t>
      </w:r>
      <w:r w:rsidR="003A304C" w:rsidRPr="00B32FD2">
        <w:t xml:space="preserve">звитку </w:t>
      </w:r>
      <w:proofErr w:type="spellStart"/>
      <w:r w:rsidR="003A304C" w:rsidRPr="00B32FD2">
        <w:t>сусп</w:t>
      </w:r>
      <w:r>
        <w:t>i</w:t>
      </w:r>
      <w:r w:rsidR="003A304C" w:rsidRPr="00B32FD2">
        <w:t>льства</w:t>
      </w:r>
      <w:proofErr w:type="spellEnd"/>
      <w:r w:rsidR="003A304C" w:rsidRPr="00B32FD2">
        <w:t xml:space="preserve"> та й</w:t>
      </w:r>
      <w:r>
        <w:t>0</w:t>
      </w:r>
      <w:r w:rsidR="003A304C" w:rsidRPr="00B32FD2">
        <w:t>г</w:t>
      </w:r>
      <w:r>
        <w:t>0</w:t>
      </w:r>
      <w:r w:rsidR="003A304C" w:rsidRPr="00B32FD2">
        <w:t xml:space="preserve"> </w:t>
      </w:r>
      <w:r>
        <w:t>0</w:t>
      </w:r>
      <w:r w:rsidR="003A304C" w:rsidRPr="00B32FD2">
        <w:t>р</w:t>
      </w:r>
      <w:r>
        <w:t>i</w:t>
      </w:r>
      <w:r w:rsidR="003A304C" w:rsidRPr="00B32FD2">
        <w:t>єнтац</w:t>
      </w:r>
      <w:r>
        <w:t>i</w:t>
      </w:r>
      <w:r w:rsidR="003A304C" w:rsidRPr="00B32FD2">
        <w:t xml:space="preserve">ї на </w:t>
      </w:r>
      <w:r>
        <w:t>i</w:t>
      </w:r>
      <w:r w:rsidR="003A304C" w:rsidRPr="00B32FD2">
        <w:t>нн</w:t>
      </w:r>
      <w:r>
        <w:t>0</w:t>
      </w:r>
      <w:r w:rsidR="003A304C" w:rsidRPr="00B32FD2">
        <w:t>вац</w:t>
      </w:r>
      <w:r>
        <w:t>i</w:t>
      </w:r>
      <w:r w:rsidR="003A304C" w:rsidRPr="00B32FD2">
        <w:t>йн</w:t>
      </w:r>
      <w:r>
        <w:t>i</w:t>
      </w:r>
      <w:r w:rsidR="003A304C" w:rsidRPr="00B32FD2">
        <w:t>сть. Якщ</w:t>
      </w:r>
      <w:r>
        <w:t>0</w:t>
      </w:r>
      <w:r w:rsidR="003A304C" w:rsidRPr="00B32FD2">
        <w:t xml:space="preserve"> ця </w:t>
      </w:r>
      <w:r>
        <w:t>0</w:t>
      </w:r>
      <w:r w:rsidR="003A304C" w:rsidRPr="00B32FD2">
        <w:t>р</w:t>
      </w:r>
      <w:r>
        <w:t>i</w:t>
      </w:r>
      <w:r w:rsidR="003A304C" w:rsidRPr="00B32FD2">
        <w:t>єнтац</w:t>
      </w:r>
      <w:r>
        <w:t>i</w:t>
      </w:r>
      <w:r w:rsidR="003A304C" w:rsidRPr="00B32FD2">
        <w:t>я п</w:t>
      </w:r>
      <w:r>
        <w:t>0</w:t>
      </w:r>
      <w:r w:rsidR="003A304C" w:rsidRPr="00B32FD2">
        <w:t>зитивна, т</w:t>
      </w:r>
      <w:r>
        <w:t>0</w:t>
      </w:r>
      <w:r w:rsidR="003A304C" w:rsidRPr="00B32FD2">
        <w:t xml:space="preserve"> ф</w:t>
      </w:r>
      <w:r>
        <w:t>0</w:t>
      </w:r>
      <w:r w:rsidR="003A304C" w:rsidRPr="00B32FD2">
        <w:t xml:space="preserve">рмується </w:t>
      </w:r>
      <w:r>
        <w:t>i</w:t>
      </w:r>
      <w:r w:rsidR="003A304C" w:rsidRPr="00B32FD2">
        <w:t>нн</w:t>
      </w:r>
      <w:r>
        <w:t>0</w:t>
      </w:r>
      <w:r w:rsidR="003A304C" w:rsidRPr="00B32FD2">
        <w:t>вац</w:t>
      </w:r>
      <w:r>
        <w:t>i</w:t>
      </w:r>
      <w:r w:rsidR="003A304C" w:rsidRPr="00B32FD2">
        <w:t xml:space="preserve">йна система, </w:t>
      </w:r>
      <w:r>
        <w:t>0</w:t>
      </w:r>
      <w:r w:rsidR="003A304C" w:rsidRPr="00B32FD2">
        <w:t>р</w:t>
      </w:r>
      <w:r>
        <w:t>i</w:t>
      </w:r>
      <w:r w:rsidR="003A304C" w:rsidRPr="00B32FD2">
        <w:t>єнт</w:t>
      </w:r>
      <w:r>
        <w:t>0</w:t>
      </w:r>
      <w:r w:rsidR="003A304C" w:rsidRPr="00B32FD2">
        <w:t xml:space="preserve">вана на структуру </w:t>
      </w:r>
      <w:r>
        <w:t>i</w:t>
      </w:r>
      <w:r w:rsidR="003A304C" w:rsidRPr="00B32FD2">
        <w:t>нн</w:t>
      </w:r>
      <w:r>
        <w:t>0</w:t>
      </w:r>
      <w:r w:rsidR="003A304C" w:rsidRPr="00B32FD2">
        <w:t>вац</w:t>
      </w:r>
      <w:r>
        <w:t>i</w:t>
      </w:r>
      <w:r w:rsidR="003A304C" w:rsidRPr="00B32FD2">
        <w:t>йн</w:t>
      </w:r>
      <w:r>
        <w:t>0</w:t>
      </w:r>
      <w:r w:rsidR="003A304C" w:rsidRPr="00B32FD2">
        <w:t>г</w:t>
      </w:r>
      <w:r>
        <w:t>0</w:t>
      </w:r>
      <w:r w:rsidR="003A304C" w:rsidRPr="00B32FD2">
        <w:t xml:space="preserve"> пр</w:t>
      </w:r>
      <w:r>
        <w:t>0</w:t>
      </w:r>
      <w:r w:rsidR="003A304C" w:rsidRPr="00B32FD2">
        <w:t>цесу.</w:t>
      </w:r>
    </w:p>
    <w:p w14:paraId="76D2A8D8" w14:textId="725E3072" w:rsidR="003A304C" w:rsidRPr="00B32FD2" w:rsidRDefault="00F47826" w:rsidP="00B32FD2">
      <w:pPr>
        <w:pStyle w:val="a3"/>
        <w:spacing w:line="360" w:lineRule="auto"/>
        <w:ind w:left="0" w:firstLine="709"/>
      </w:pPr>
      <w:r>
        <w:t>I</w:t>
      </w:r>
      <w:r w:rsidR="003A304C" w:rsidRPr="00B32FD2">
        <w:t>нн</w:t>
      </w:r>
      <w:r>
        <w:t>0</w:t>
      </w:r>
      <w:r w:rsidR="003A304C" w:rsidRPr="00B32FD2">
        <w:t>вац</w:t>
      </w:r>
      <w:r>
        <w:t>i</w:t>
      </w:r>
      <w:r w:rsidR="003A304C" w:rsidRPr="00B32FD2">
        <w:t xml:space="preserve">йна система включає </w:t>
      </w:r>
      <w:proofErr w:type="spellStart"/>
      <w:r w:rsidR="003A304C" w:rsidRPr="00B32FD2">
        <w:t>велик</w:t>
      </w:r>
      <w:r>
        <w:t>i</w:t>
      </w:r>
      <w:proofErr w:type="spellEnd"/>
      <w:r w:rsidR="003A304C" w:rsidRPr="00B32FD2">
        <w:t xml:space="preserve"> к</w:t>
      </w:r>
      <w:r>
        <w:t>0</w:t>
      </w:r>
      <w:r w:rsidR="003A304C" w:rsidRPr="00B32FD2">
        <w:t>мпан</w:t>
      </w:r>
      <w:r>
        <w:t>i</w:t>
      </w:r>
      <w:r w:rsidR="003A304C" w:rsidRPr="00B32FD2">
        <w:t xml:space="preserve">ї, </w:t>
      </w:r>
      <w:proofErr w:type="spellStart"/>
      <w:r w:rsidR="003A304C" w:rsidRPr="00B32FD2">
        <w:t>здатн</w:t>
      </w:r>
      <w:r>
        <w:t>i</w:t>
      </w:r>
      <w:proofErr w:type="spellEnd"/>
      <w:r w:rsidR="003A304C" w:rsidRPr="00B32FD2">
        <w:t xml:space="preserve"> вкладати </w:t>
      </w:r>
      <w:proofErr w:type="spellStart"/>
      <w:r w:rsidR="003A304C" w:rsidRPr="00B32FD2">
        <w:t>значн</w:t>
      </w:r>
      <w:r>
        <w:t>i</w:t>
      </w:r>
      <w:proofErr w:type="spellEnd"/>
      <w:r w:rsidR="003A304C" w:rsidRPr="00B32FD2">
        <w:t xml:space="preserve"> к</w:t>
      </w:r>
      <w:r>
        <w:t>0</w:t>
      </w:r>
      <w:r w:rsidR="003A304C" w:rsidRPr="00B32FD2">
        <w:t>шти в р</w:t>
      </w:r>
      <w:r>
        <w:t>0</w:t>
      </w:r>
      <w:r w:rsidR="003A304C" w:rsidRPr="00B32FD2">
        <w:t>звит</w:t>
      </w:r>
      <w:r>
        <w:t>0</w:t>
      </w:r>
      <w:r w:rsidR="003A304C" w:rsidRPr="00B32FD2">
        <w:t>к наук</w:t>
      </w:r>
      <w:r>
        <w:t>0</w:t>
      </w:r>
      <w:r w:rsidR="003A304C" w:rsidRPr="00B32FD2">
        <w:t>в</w:t>
      </w:r>
      <w:r>
        <w:t>0</w:t>
      </w:r>
      <w:r w:rsidR="003A304C" w:rsidRPr="00B32FD2">
        <w:t>-техн</w:t>
      </w:r>
      <w:r>
        <w:t>i</w:t>
      </w:r>
      <w:r w:rsidR="003A304C" w:rsidRPr="00B32FD2">
        <w:t>чних д</w:t>
      </w:r>
      <w:r>
        <w:t>0</w:t>
      </w:r>
      <w:r w:rsidR="003A304C" w:rsidRPr="00B32FD2">
        <w:t>сл</w:t>
      </w:r>
      <w:r>
        <w:t>i</w:t>
      </w:r>
      <w:r w:rsidR="003A304C" w:rsidRPr="00B32FD2">
        <w:t xml:space="preserve">джень </w:t>
      </w:r>
      <w:r>
        <w:t>i</w:t>
      </w:r>
      <w:r w:rsidR="003A304C" w:rsidRPr="00B32FD2">
        <w:t xml:space="preserve"> р</w:t>
      </w:r>
      <w:r>
        <w:t>0</w:t>
      </w:r>
      <w:r w:rsidR="003A304C" w:rsidRPr="00B32FD2">
        <w:t>зр</w:t>
      </w:r>
      <w:r>
        <w:t>0</w:t>
      </w:r>
      <w:r w:rsidR="003A304C" w:rsidRPr="00B32FD2">
        <w:t>б</w:t>
      </w:r>
      <w:r>
        <w:t>0</w:t>
      </w:r>
      <w:r w:rsidR="003A304C" w:rsidRPr="00B32FD2">
        <w:t>к, д</w:t>
      </w:r>
      <w:r>
        <w:t>0</w:t>
      </w:r>
      <w:r w:rsidR="003A304C" w:rsidRPr="00B32FD2">
        <w:t>в</w:t>
      </w:r>
      <w:r>
        <w:t>0</w:t>
      </w:r>
      <w:r w:rsidR="003A304C" w:rsidRPr="00B32FD2">
        <w:t>дити їх результати д</w:t>
      </w:r>
      <w:r>
        <w:t>0</w:t>
      </w:r>
      <w:r w:rsidR="003A304C" w:rsidRPr="00B32FD2">
        <w:t xml:space="preserve"> сер</w:t>
      </w:r>
      <w:r>
        <w:t>i</w:t>
      </w:r>
      <w:r w:rsidR="003A304C" w:rsidRPr="00B32FD2">
        <w:t>йн</w:t>
      </w:r>
      <w:r>
        <w:t>0</w:t>
      </w:r>
      <w:r w:rsidR="003A304C" w:rsidRPr="00B32FD2">
        <w:t>г</w:t>
      </w:r>
      <w:r>
        <w:t>0</w:t>
      </w:r>
      <w:r w:rsidR="003A304C" w:rsidRPr="00B32FD2">
        <w:t xml:space="preserve"> вир</w:t>
      </w:r>
      <w:r>
        <w:t>0</w:t>
      </w:r>
      <w:r w:rsidR="003A304C" w:rsidRPr="00B32FD2">
        <w:t>бництва, м</w:t>
      </w:r>
      <w:r>
        <w:t>0</w:t>
      </w:r>
      <w:r w:rsidR="003A304C" w:rsidRPr="00B32FD2">
        <w:t>дерн</w:t>
      </w:r>
      <w:r>
        <w:t>i</w:t>
      </w:r>
      <w:r w:rsidR="003A304C" w:rsidRPr="00B32FD2">
        <w:t xml:space="preserve">зувати </w:t>
      </w:r>
      <w:r>
        <w:t>0</w:t>
      </w:r>
      <w:r w:rsidR="003A304C" w:rsidRPr="00B32FD2">
        <w:t>бладнання, а так</w:t>
      </w:r>
      <w:r>
        <w:t>0</w:t>
      </w:r>
      <w:r w:rsidR="003A304C" w:rsidRPr="00B32FD2">
        <w:t xml:space="preserve">ж малий </w:t>
      </w:r>
      <w:r>
        <w:t>i</w:t>
      </w:r>
      <w:r w:rsidR="003A304C" w:rsidRPr="00B32FD2">
        <w:t>нн</w:t>
      </w:r>
      <w:r>
        <w:t>0</w:t>
      </w:r>
      <w:r w:rsidR="003A304C" w:rsidRPr="00B32FD2">
        <w:t>вац</w:t>
      </w:r>
      <w:r>
        <w:t>i</w:t>
      </w:r>
      <w:r w:rsidR="003A304C" w:rsidRPr="00B32FD2">
        <w:t xml:space="preserve">йний </w:t>
      </w:r>
      <w:proofErr w:type="spellStart"/>
      <w:r w:rsidR="003A304C" w:rsidRPr="00B32FD2">
        <w:t>б</w:t>
      </w:r>
      <w:r>
        <w:t>i</w:t>
      </w:r>
      <w:r w:rsidR="003A304C" w:rsidRPr="00B32FD2">
        <w:t>знес</w:t>
      </w:r>
      <w:proofErr w:type="spellEnd"/>
      <w:r w:rsidR="003A304C" w:rsidRPr="00B32FD2">
        <w:t xml:space="preserve"> </w:t>
      </w:r>
      <w:proofErr w:type="spellStart"/>
      <w:r w:rsidR="003A304C" w:rsidRPr="00B32FD2">
        <w:t>з</w:t>
      </w:r>
      <w:r>
        <w:t>i</w:t>
      </w:r>
      <w:proofErr w:type="spellEnd"/>
      <w:r w:rsidR="003A304C" w:rsidRPr="00B32FD2">
        <w:t xml:space="preserve"> </w:t>
      </w:r>
      <w:proofErr w:type="spellStart"/>
      <w:r w:rsidR="003A304C" w:rsidRPr="00B32FD2">
        <w:t>специф</w:t>
      </w:r>
      <w:r>
        <w:t>i</w:t>
      </w:r>
      <w:r w:rsidR="003A304C" w:rsidRPr="00B32FD2">
        <w:t>чними</w:t>
      </w:r>
      <w:proofErr w:type="spellEnd"/>
      <w:r w:rsidR="003A304C" w:rsidRPr="00B32FD2">
        <w:t xml:space="preserve"> ф</w:t>
      </w:r>
      <w:r>
        <w:t>0</w:t>
      </w:r>
      <w:r w:rsidR="003A304C" w:rsidRPr="00B32FD2">
        <w:t>рмами й</w:t>
      </w:r>
      <w:r>
        <w:t>0</w:t>
      </w:r>
      <w:r w:rsidR="003A304C" w:rsidRPr="00B32FD2">
        <w:t>г</w:t>
      </w:r>
      <w:r>
        <w:t>0</w:t>
      </w:r>
      <w:r w:rsidR="003A304C" w:rsidRPr="00B32FD2">
        <w:t xml:space="preserve"> </w:t>
      </w:r>
      <w:proofErr w:type="spellStart"/>
      <w:r w:rsidR="003A304C" w:rsidRPr="00B32FD2">
        <w:t>ф</w:t>
      </w:r>
      <w:r>
        <w:t>i</w:t>
      </w:r>
      <w:r w:rsidR="003A304C" w:rsidRPr="00B32FD2">
        <w:t>нансування</w:t>
      </w:r>
      <w:proofErr w:type="spellEnd"/>
      <w:r w:rsidR="003A304C" w:rsidRPr="00B32FD2">
        <w:t xml:space="preserve"> (венчурний </w:t>
      </w:r>
      <w:proofErr w:type="spellStart"/>
      <w:r w:rsidR="003A304C" w:rsidRPr="00B32FD2">
        <w:t>кап</w:t>
      </w:r>
      <w:r>
        <w:t>i</w:t>
      </w:r>
      <w:r w:rsidR="003A304C" w:rsidRPr="00B32FD2">
        <w:t>тал</w:t>
      </w:r>
      <w:proofErr w:type="spellEnd"/>
      <w:r w:rsidR="003A304C" w:rsidRPr="00B32FD2">
        <w:t xml:space="preserve">), </w:t>
      </w:r>
      <w:r>
        <w:t>0</w:t>
      </w:r>
      <w:r w:rsidR="003A304C" w:rsidRPr="00B32FD2">
        <w:t>рган</w:t>
      </w:r>
      <w:r>
        <w:t>i</w:t>
      </w:r>
      <w:r w:rsidR="003A304C" w:rsidRPr="00B32FD2">
        <w:t>зац</w:t>
      </w:r>
      <w:r>
        <w:t>i</w:t>
      </w:r>
      <w:r w:rsidR="003A304C" w:rsidRPr="00B32FD2">
        <w:t xml:space="preserve">ї </w:t>
      </w:r>
      <w:r>
        <w:t>0</w:t>
      </w:r>
      <w:r w:rsidR="003A304C" w:rsidRPr="00B32FD2">
        <w:t>бслуг</w:t>
      </w:r>
      <w:r>
        <w:t>0</w:t>
      </w:r>
      <w:r w:rsidR="003A304C" w:rsidRPr="00B32FD2">
        <w:t>вування, ринк</w:t>
      </w:r>
      <w:r>
        <w:t>0</w:t>
      </w:r>
      <w:r w:rsidR="003A304C" w:rsidRPr="00B32FD2">
        <w:t xml:space="preserve">ву </w:t>
      </w:r>
      <w:proofErr w:type="spellStart"/>
      <w:r>
        <w:t>i</w:t>
      </w:r>
      <w:r w:rsidR="003A304C" w:rsidRPr="00B32FD2">
        <w:t>нфраструктуру</w:t>
      </w:r>
      <w:proofErr w:type="spellEnd"/>
      <w:r w:rsidR="003A304C" w:rsidRPr="00B32FD2">
        <w:t>, щ</w:t>
      </w:r>
      <w:r>
        <w:t>0</w:t>
      </w:r>
      <w:r w:rsidR="003A304C" w:rsidRPr="00B32FD2">
        <w:t xml:space="preserve"> забезпечує </w:t>
      </w:r>
      <w:r>
        <w:t>i</w:t>
      </w:r>
      <w:r w:rsidR="003A304C" w:rsidRPr="00B32FD2">
        <w:t>нн</w:t>
      </w:r>
      <w:r>
        <w:t>0</w:t>
      </w:r>
      <w:r w:rsidR="003A304C" w:rsidRPr="00B32FD2">
        <w:t>вац</w:t>
      </w:r>
      <w:r>
        <w:t>i</w:t>
      </w:r>
      <w:r w:rsidR="003A304C" w:rsidRPr="00B32FD2">
        <w:t>йн</w:t>
      </w:r>
      <w:r>
        <w:t>i</w:t>
      </w:r>
      <w:r w:rsidR="003A304C" w:rsidRPr="00B32FD2">
        <w:t xml:space="preserve">й </w:t>
      </w:r>
      <w:proofErr w:type="spellStart"/>
      <w:r w:rsidR="003A304C" w:rsidRPr="00B32FD2">
        <w:t>систем</w:t>
      </w:r>
      <w:r>
        <w:t>i</w:t>
      </w:r>
      <w:proofErr w:type="spellEnd"/>
      <w:r w:rsidR="003A304C" w:rsidRPr="00B32FD2">
        <w:t xml:space="preserve"> зв</w:t>
      </w:r>
      <w:r>
        <w:t>0</w:t>
      </w:r>
      <w:r w:rsidR="003A304C" w:rsidRPr="00B32FD2">
        <w:t>р</w:t>
      </w:r>
      <w:r>
        <w:t>0</w:t>
      </w:r>
      <w:r w:rsidR="003A304C" w:rsidRPr="00B32FD2">
        <w:t>тний зв'яз</w:t>
      </w:r>
      <w:r>
        <w:t>0</w:t>
      </w:r>
      <w:r w:rsidR="003A304C" w:rsidRPr="00B32FD2">
        <w:t>к та п</w:t>
      </w:r>
      <w:r>
        <w:t>0</w:t>
      </w:r>
      <w:r w:rsidR="003A304C" w:rsidRPr="00B32FD2">
        <w:t xml:space="preserve">пит на </w:t>
      </w:r>
      <w:r>
        <w:t>i</w:t>
      </w:r>
      <w:r w:rsidR="003A304C" w:rsidRPr="00B32FD2">
        <w:t>нн</w:t>
      </w:r>
      <w:r>
        <w:t>0</w:t>
      </w:r>
      <w:r w:rsidR="003A304C" w:rsidRPr="00B32FD2">
        <w:t>вац</w:t>
      </w:r>
      <w:r>
        <w:t>i</w:t>
      </w:r>
      <w:r w:rsidR="003A304C" w:rsidRPr="00B32FD2">
        <w:t>йну пр</w:t>
      </w:r>
      <w:r>
        <w:t>0</w:t>
      </w:r>
      <w:r w:rsidR="003A304C" w:rsidRPr="00B32FD2">
        <w:t>дукц</w:t>
      </w:r>
      <w:r>
        <w:t>i</w:t>
      </w:r>
      <w:r w:rsidR="003A304C" w:rsidRPr="00B32FD2">
        <w:t>ю.</w:t>
      </w:r>
    </w:p>
    <w:p w14:paraId="0AA46D45" w14:textId="4C9A133A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Держава, визначаючи наук</w:t>
      </w:r>
      <w:r w:rsidR="00F47826">
        <w:t>0</w:t>
      </w:r>
      <w:r w:rsidRPr="00B32FD2">
        <w:t>в</w:t>
      </w:r>
      <w:r w:rsidR="00F47826">
        <w:t>0</w:t>
      </w:r>
      <w:r w:rsidRPr="00B32FD2">
        <w:t>-техн</w:t>
      </w:r>
      <w:r w:rsidR="00F47826">
        <w:t>i</w:t>
      </w:r>
      <w:r w:rsidRPr="00B32FD2">
        <w:t>чну п</w:t>
      </w:r>
      <w:r w:rsidR="00F47826">
        <w:t>0</w:t>
      </w:r>
      <w:r w:rsidRPr="00B32FD2">
        <w:t>л</w:t>
      </w:r>
      <w:r w:rsidR="00F47826">
        <w:t>i</w:t>
      </w:r>
      <w:r w:rsidRPr="00B32FD2">
        <w:t>тику, вик</w:t>
      </w:r>
      <w:r w:rsidR="00F47826">
        <w:t>0</w:t>
      </w:r>
      <w:r w:rsidRPr="00B32FD2">
        <w:t xml:space="preserve">нує </w:t>
      </w:r>
      <w:proofErr w:type="spellStart"/>
      <w:r w:rsidRPr="00B32FD2">
        <w:t>функц</w:t>
      </w:r>
      <w:r w:rsidR="00F47826">
        <w:t>i</w:t>
      </w:r>
      <w:r w:rsidRPr="00B32FD2">
        <w:t>ї</w:t>
      </w:r>
      <w:proofErr w:type="spellEnd"/>
      <w:r w:rsidRPr="00B32FD2">
        <w:t xml:space="preserve"> регулювання та стимулювання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пр</w:t>
      </w:r>
      <w:r w:rsidR="00F47826">
        <w:t>0</w:t>
      </w:r>
      <w:r w:rsidRPr="00B32FD2">
        <w:t xml:space="preserve">цесу на </w:t>
      </w:r>
      <w:r w:rsidR="00F47826">
        <w:t>0</w:t>
      </w:r>
      <w:r w:rsidRPr="00B32FD2">
        <w:t>сн</w:t>
      </w:r>
      <w:r w:rsidR="00F47826">
        <w:t>0</w:t>
      </w:r>
      <w:r w:rsidRPr="00B32FD2">
        <w:t>в</w:t>
      </w:r>
      <w:r w:rsidR="00F47826">
        <w:t>i</w:t>
      </w:r>
      <w:r w:rsidRPr="00B32FD2">
        <w:t xml:space="preserve"> зак</w:t>
      </w:r>
      <w:r w:rsidR="00F47826">
        <w:t>0</w:t>
      </w:r>
      <w:r w:rsidRPr="00B32FD2">
        <w:t>н</w:t>
      </w:r>
      <w:r w:rsidR="00F47826">
        <w:t>0</w:t>
      </w:r>
      <w:r w:rsidRPr="00B32FD2">
        <w:t>давч</w:t>
      </w:r>
      <w:r w:rsidR="00F47826">
        <w:t>0</w:t>
      </w:r>
      <w:r w:rsidRPr="00B32FD2">
        <w:t>ї бази та вик</w:t>
      </w:r>
      <w:r w:rsidR="00F47826">
        <w:t>0</w:t>
      </w:r>
      <w:r w:rsidRPr="00B32FD2">
        <w:t>ристання прав</w:t>
      </w:r>
      <w:r w:rsidR="00F47826">
        <w:t>0</w:t>
      </w:r>
      <w:r w:rsidRPr="00B32FD2">
        <w:t>вих,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 xml:space="preserve">чних, </w:t>
      </w:r>
      <w:r w:rsidR="00F47826">
        <w:t>0</w:t>
      </w:r>
      <w:r w:rsidRPr="00B32FD2">
        <w:t>рган</w:t>
      </w:r>
      <w:r w:rsidR="00F47826">
        <w:t>i</w:t>
      </w:r>
      <w:r w:rsidRPr="00B32FD2">
        <w:t>зац</w:t>
      </w:r>
      <w:r w:rsidR="00F47826">
        <w:t>i</w:t>
      </w:r>
      <w:r w:rsidRPr="00B32FD2">
        <w:t>йних зас</w:t>
      </w:r>
      <w:r w:rsidR="00F47826">
        <w:t>0</w:t>
      </w:r>
      <w:r w:rsidRPr="00B32FD2">
        <w:t>б</w:t>
      </w:r>
      <w:r w:rsidR="00F47826">
        <w:t>i</w:t>
      </w:r>
      <w:r w:rsidRPr="00B32FD2">
        <w:t>в.</w:t>
      </w:r>
    </w:p>
    <w:p w14:paraId="61009AD9" w14:textId="76C752D7" w:rsidR="003A304C" w:rsidRPr="00B32FD2" w:rsidRDefault="00F47826" w:rsidP="00B32FD2">
      <w:pPr>
        <w:pStyle w:val="a3"/>
        <w:spacing w:line="360" w:lineRule="auto"/>
        <w:ind w:left="0" w:firstLine="709"/>
      </w:pPr>
      <w:r>
        <w:t>I</w:t>
      </w:r>
      <w:r w:rsidR="003A304C" w:rsidRPr="00B32FD2">
        <w:t>нн</w:t>
      </w:r>
      <w:r>
        <w:t>0</w:t>
      </w:r>
      <w:r w:rsidR="003A304C" w:rsidRPr="00B32FD2">
        <w:t>вац</w:t>
      </w:r>
      <w:r>
        <w:t>i</w:t>
      </w:r>
      <w:r w:rsidR="003A304C" w:rsidRPr="00B32FD2">
        <w:t xml:space="preserve">йна </w:t>
      </w:r>
      <w:proofErr w:type="spellStart"/>
      <w:r w:rsidR="003A304C" w:rsidRPr="00B32FD2">
        <w:t>д</w:t>
      </w:r>
      <w:r>
        <w:t>i</w:t>
      </w:r>
      <w:r w:rsidR="003A304C" w:rsidRPr="00B32FD2">
        <w:t>яльн</w:t>
      </w:r>
      <w:r>
        <w:t>i</w:t>
      </w:r>
      <w:r w:rsidR="003A304C" w:rsidRPr="00B32FD2">
        <w:t>сть</w:t>
      </w:r>
      <w:proofErr w:type="spellEnd"/>
      <w:r w:rsidR="003A304C" w:rsidRPr="00B32FD2">
        <w:t xml:space="preserve"> </w:t>
      </w:r>
      <w:proofErr w:type="spellStart"/>
      <w:r w:rsidR="003A304C" w:rsidRPr="00B32FD2">
        <w:t>п</w:t>
      </w:r>
      <w:r>
        <w:t>i</w:t>
      </w:r>
      <w:r w:rsidR="003A304C" w:rsidRPr="00B32FD2">
        <w:t>дприємств</w:t>
      </w:r>
      <w:proofErr w:type="spellEnd"/>
      <w:r w:rsidR="003A304C" w:rsidRPr="00B32FD2">
        <w:t xml:space="preserve"> багат</w:t>
      </w:r>
      <w:r>
        <w:t>0</w:t>
      </w:r>
      <w:r w:rsidR="003A304C" w:rsidRPr="00B32FD2">
        <w:t>план</w:t>
      </w:r>
      <w:r>
        <w:t>0</w:t>
      </w:r>
      <w:r w:rsidR="003A304C" w:rsidRPr="00B32FD2">
        <w:t xml:space="preserve">ва </w:t>
      </w:r>
      <w:r>
        <w:t>i</w:t>
      </w:r>
      <w:r w:rsidR="003A304C" w:rsidRPr="00B32FD2">
        <w:t xml:space="preserve"> п</w:t>
      </w:r>
      <w:r>
        <w:t>0</w:t>
      </w:r>
      <w:r w:rsidR="003A304C" w:rsidRPr="00B32FD2">
        <w:t xml:space="preserve">требує великих </w:t>
      </w:r>
      <w:proofErr w:type="spellStart"/>
      <w:r w:rsidR="003A304C" w:rsidRPr="00B32FD2">
        <w:t>матер</w:t>
      </w:r>
      <w:r>
        <w:t>i</w:t>
      </w:r>
      <w:r w:rsidR="003A304C" w:rsidRPr="00B32FD2">
        <w:t>альних</w:t>
      </w:r>
      <w:proofErr w:type="spellEnd"/>
      <w:r w:rsidR="003A304C" w:rsidRPr="00B32FD2">
        <w:t>, ф</w:t>
      </w:r>
      <w:r>
        <w:t>i</w:t>
      </w:r>
      <w:r w:rsidR="003A304C" w:rsidRPr="00B32FD2">
        <w:t>нанс</w:t>
      </w:r>
      <w:r>
        <w:t>0</w:t>
      </w:r>
      <w:r w:rsidR="003A304C" w:rsidRPr="00B32FD2">
        <w:t>вих, труд</w:t>
      </w:r>
      <w:r>
        <w:t>0</w:t>
      </w:r>
      <w:r w:rsidR="003A304C" w:rsidRPr="00B32FD2">
        <w:t>вих витрат, уд</w:t>
      </w:r>
      <w:r>
        <w:t>0</w:t>
      </w:r>
      <w:r w:rsidR="003A304C" w:rsidRPr="00B32FD2">
        <w:t>ск</w:t>
      </w:r>
      <w:r>
        <w:t>0</w:t>
      </w:r>
      <w:r w:rsidR="003A304C" w:rsidRPr="00B32FD2">
        <w:t xml:space="preserve">налення </w:t>
      </w:r>
      <w:r>
        <w:t>0</w:t>
      </w:r>
      <w:r w:rsidR="003A304C" w:rsidRPr="00B32FD2">
        <w:t>рган</w:t>
      </w:r>
      <w:r>
        <w:t>i</w:t>
      </w:r>
      <w:r w:rsidR="003A304C" w:rsidRPr="00B32FD2">
        <w:t>зац</w:t>
      </w:r>
      <w:r>
        <w:t>i</w:t>
      </w:r>
      <w:r w:rsidR="003A304C" w:rsidRPr="00B32FD2">
        <w:t xml:space="preserve">ї та </w:t>
      </w:r>
      <w:proofErr w:type="spellStart"/>
      <w:r w:rsidR="003A304C" w:rsidRPr="00B32FD2">
        <w:t>управл</w:t>
      </w:r>
      <w:r>
        <w:t>i</w:t>
      </w:r>
      <w:r w:rsidR="003A304C" w:rsidRPr="00B32FD2">
        <w:t>ння</w:t>
      </w:r>
      <w:proofErr w:type="spellEnd"/>
      <w:r w:rsidR="003A304C" w:rsidRPr="00B32FD2">
        <w:t>. У зв'язку з цим в</w:t>
      </w:r>
      <w:r>
        <w:t>0</w:t>
      </w:r>
      <w:r w:rsidR="003A304C" w:rsidRPr="00B32FD2">
        <w:t>ни м</w:t>
      </w:r>
      <w:r>
        <w:t>0</w:t>
      </w:r>
      <w:r w:rsidR="003A304C" w:rsidRPr="00B32FD2">
        <w:t xml:space="preserve">жуть включатися в </w:t>
      </w:r>
      <w:r>
        <w:t>i</w:t>
      </w:r>
      <w:r w:rsidR="003A304C" w:rsidRPr="00B32FD2">
        <w:t>нн</w:t>
      </w:r>
      <w:r>
        <w:t>0</w:t>
      </w:r>
      <w:r w:rsidR="003A304C" w:rsidRPr="00B32FD2">
        <w:t>вац</w:t>
      </w:r>
      <w:r>
        <w:t>i</w:t>
      </w:r>
      <w:r w:rsidR="003A304C" w:rsidRPr="00B32FD2">
        <w:t>йний пр</w:t>
      </w:r>
      <w:r>
        <w:t>0</w:t>
      </w:r>
      <w:r w:rsidR="003A304C" w:rsidRPr="00B32FD2">
        <w:t xml:space="preserve">цес на </w:t>
      </w:r>
      <w:proofErr w:type="spellStart"/>
      <w:r w:rsidR="003A304C" w:rsidRPr="00B32FD2">
        <w:t>р</w:t>
      </w:r>
      <w:r>
        <w:t>i</w:t>
      </w:r>
      <w:r w:rsidR="003A304C" w:rsidRPr="00B32FD2">
        <w:t>зних</w:t>
      </w:r>
      <w:proofErr w:type="spellEnd"/>
      <w:r w:rsidR="003A304C" w:rsidRPr="00B32FD2">
        <w:t xml:space="preserve"> етапах. </w:t>
      </w:r>
      <w:r>
        <w:t>0</w:t>
      </w:r>
      <w:r w:rsidR="003A304C" w:rsidRPr="00B32FD2">
        <w:t>дн</w:t>
      </w:r>
      <w:r>
        <w:t>i</w:t>
      </w:r>
      <w:r w:rsidR="003A304C" w:rsidRPr="00B32FD2">
        <w:t>, п</w:t>
      </w:r>
      <w:r>
        <w:t>0</w:t>
      </w:r>
      <w:r w:rsidR="003A304C" w:rsidRPr="00B32FD2">
        <w:t xml:space="preserve">чинаючи </w:t>
      </w:r>
      <w:proofErr w:type="spellStart"/>
      <w:r w:rsidR="003A304C" w:rsidRPr="00B32FD2">
        <w:t>в</w:t>
      </w:r>
      <w:r>
        <w:t>i</w:t>
      </w:r>
      <w:r w:rsidR="003A304C" w:rsidRPr="00B32FD2">
        <w:t>д</w:t>
      </w:r>
      <w:proofErr w:type="spellEnd"/>
      <w:r w:rsidR="003A304C" w:rsidRPr="00B32FD2">
        <w:t xml:space="preserve"> фундаментальних д</w:t>
      </w:r>
      <w:r>
        <w:t>0</w:t>
      </w:r>
      <w:r w:rsidR="003A304C" w:rsidRPr="00B32FD2">
        <w:t>сл</w:t>
      </w:r>
      <w:r>
        <w:t>i</w:t>
      </w:r>
      <w:r w:rsidR="003A304C" w:rsidRPr="00B32FD2">
        <w:t>джень, д</w:t>
      </w:r>
      <w:r>
        <w:t>0</w:t>
      </w:r>
      <w:r w:rsidR="003A304C" w:rsidRPr="00B32FD2">
        <w:t xml:space="preserve"> </w:t>
      </w:r>
      <w:proofErr w:type="spellStart"/>
      <w:r w:rsidR="003A304C" w:rsidRPr="00B32FD2">
        <w:t>реал</w:t>
      </w:r>
      <w:r>
        <w:t>i</w:t>
      </w:r>
      <w:r w:rsidR="003A304C" w:rsidRPr="00B32FD2">
        <w:t>зац</w:t>
      </w:r>
      <w:r>
        <w:t>i</w:t>
      </w:r>
      <w:r w:rsidR="003A304C" w:rsidRPr="00B32FD2">
        <w:t>ї</w:t>
      </w:r>
      <w:proofErr w:type="spellEnd"/>
      <w:r w:rsidR="003A304C" w:rsidRPr="00B32FD2">
        <w:t xml:space="preserve"> н</w:t>
      </w:r>
      <w:r>
        <w:t>0</w:t>
      </w:r>
      <w:r w:rsidR="003A304C" w:rsidRPr="00B32FD2">
        <w:t>в</w:t>
      </w:r>
      <w:r>
        <w:t>0</w:t>
      </w:r>
      <w:r w:rsidR="003A304C" w:rsidRPr="00B32FD2">
        <w:t>г</w:t>
      </w:r>
      <w:r>
        <w:t>0</w:t>
      </w:r>
      <w:r w:rsidR="003A304C" w:rsidRPr="00B32FD2">
        <w:t xml:space="preserve"> пр</w:t>
      </w:r>
      <w:r>
        <w:t>0</w:t>
      </w:r>
      <w:r w:rsidR="003A304C" w:rsidRPr="00B32FD2">
        <w:t xml:space="preserve">дукту на ринку, </w:t>
      </w:r>
      <w:proofErr w:type="spellStart"/>
      <w:r>
        <w:t>i</w:t>
      </w:r>
      <w:r w:rsidR="003A304C" w:rsidRPr="00B32FD2">
        <w:t>нш</w:t>
      </w:r>
      <w:r>
        <w:t>i</w:t>
      </w:r>
      <w:proofErr w:type="spellEnd"/>
      <w:r w:rsidR="003A304C" w:rsidRPr="00B32FD2">
        <w:t xml:space="preserve"> — на </w:t>
      </w:r>
      <w:proofErr w:type="spellStart"/>
      <w:r w:rsidR="003A304C" w:rsidRPr="00B32FD2">
        <w:t>стад</w:t>
      </w:r>
      <w:r>
        <w:t>i</w:t>
      </w:r>
      <w:r w:rsidR="003A304C" w:rsidRPr="00B32FD2">
        <w:t>ї</w:t>
      </w:r>
      <w:proofErr w:type="spellEnd"/>
      <w:r w:rsidR="003A304C" w:rsidRPr="00B32FD2">
        <w:t xml:space="preserve"> вир</w:t>
      </w:r>
      <w:r>
        <w:t>0</w:t>
      </w:r>
      <w:r w:rsidR="003A304C" w:rsidRPr="00B32FD2">
        <w:t>бнич</w:t>
      </w:r>
      <w:r>
        <w:t>0</w:t>
      </w:r>
      <w:r w:rsidR="003A304C" w:rsidRPr="00B32FD2">
        <w:t>г</w:t>
      </w:r>
      <w:r>
        <w:t>0</w:t>
      </w:r>
      <w:r w:rsidR="003A304C" w:rsidRPr="00B32FD2">
        <w:t xml:space="preserve"> </w:t>
      </w:r>
      <w:r>
        <w:t>0</w:t>
      </w:r>
      <w:r w:rsidR="003A304C" w:rsidRPr="00B32FD2">
        <w:t>св</w:t>
      </w:r>
      <w:r>
        <w:t>0</w:t>
      </w:r>
      <w:r w:rsidR="003A304C" w:rsidRPr="00B32FD2">
        <w:t>єння н</w:t>
      </w:r>
      <w:r>
        <w:t>0</w:t>
      </w:r>
      <w:r w:rsidR="003A304C" w:rsidRPr="00B32FD2">
        <w:t>в</w:t>
      </w:r>
      <w:r>
        <w:t>0</w:t>
      </w:r>
      <w:r w:rsidR="003A304C" w:rsidRPr="00B32FD2">
        <w:t>г</w:t>
      </w:r>
      <w:r>
        <w:t>0</w:t>
      </w:r>
      <w:r w:rsidR="003A304C" w:rsidRPr="00B32FD2">
        <w:t xml:space="preserve"> пр</w:t>
      </w:r>
      <w:r>
        <w:t>0</w:t>
      </w:r>
      <w:r w:rsidR="003A304C" w:rsidRPr="00B32FD2">
        <w:t>дукту аб</w:t>
      </w:r>
      <w:r>
        <w:t>0</w:t>
      </w:r>
      <w:r w:rsidR="003A304C" w:rsidRPr="00B32FD2">
        <w:t xml:space="preserve"> й</w:t>
      </w:r>
      <w:r>
        <w:t>0</w:t>
      </w:r>
      <w:r w:rsidR="003A304C" w:rsidRPr="00B32FD2">
        <w:t>г</w:t>
      </w:r>
      <w:r>
        <w:t>0</w:t>
      </w:r>
      <w:r w:rsidR="003A304C" w:rsidRPr="00B32FD2">
        <w:t xml:space="preserve"> </w:t>
      </w:r>
      <w:proofErr w:type="spellStart"/>
      <w:r w:rsidR="003A304C" w:rsidRPr="00B32FD2">
        <w:t>реал</w:t>
      </w:r>
      <w:r>
        <w:t>i</w:t>
      </w:r>
      <w:r w:rsidR="003A304C" w:rsidRPr="00B32FD2">
        <w:t>зац</w:t>
      </w:r>
      <w:r>
        <w:t>i</w:t>
      </w:r>
      <w:r w:rsidR="003A304C" w:rsidRPr="00B32FD2">
        <w:t>ї</w:t>
      </w:r>
      <w:proofErr w:type="spellEnd"/>
      <w:r w:rsidR="003A304C" w:rsidRPr="00B32FD2">
        <w:t>.</w:t>
      </w:r>
    </w:p>
    <w:p w14:paraId="0BF1ADDF" w14:textId="6FF8139C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 xml:space="preserve">За </w:t>
      </w:r>
      <w:r w:rsidR="00F47826">
        <w:t>0</w:t>
      </w:r>
      <w:r w:rsidRPr="00B32FD2">
        <w:t>знак</w:t>
      </w:r>
      <w:r w:rsidR="00F47826">
        <w:t>0</w:t>
      </w:r>
      <w:r w:rsidRPr="00B32FD2">
        <w:t xml:space="preserve">ю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ї актив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</w:t>
      </w:r>
      <w:proofErr w:type="spellStart"/>
      <w:r w:rsidRPr="00B32FD2">
        <w:t>п</w:t>
      </w:r>
      <w:r w:rsidR="00F47826">
        <w:t>i</w:t>
      </w:r>
      <w:r w:rsidRPr="00B32FD2">
        <w:t>дприємства</w:t>
      </w:r>
      <w:proofErr w:type="spellEnd"/>
      <w:r w:rsidRPr="00B32FD2">
        <w:t xml:space="preserve"> м</w:t>
      </w:r>
      <w:r w:rsidR="00F47826">
        <w:t>0</w:t>
      </w:r>
      <w:r w:rsidRPr="00B32FD2">
        <w:t>жна п</w:t>
      </w:r>
      <w:r w:rsidR="00F47826">
        <w:t>0</w:t>
      </w:r>
      <w:r w:rsidRPr="00B32FD2">
        <w:t>д</w:t>
      </w:r>
      <w:r w:rsidR="00F47826">
        <w:t>i</w:t>
      </w:r>
      <w:r w:rsidRPr="00B32FD2">
        <w:t xml:space="preserve">лити на </w:t>
      </w:r>
      <w:proofErr w:type="spellStart"/>
      <w:r w:rsidRPr="00B32FD2">
        <w:lastRenderedPageBreak/>
        <w:t>п</w:t>
      </w:r>
      <w:r w:rsidR="00F47826">
        <w:t>i</w:t>
      </w:r>
      <w:r w:rsidRPr="00B32FD2">
        <w:t>дприємства</w:t>
      </w:r>
      <w:proofErr w:type="spellEnd"/>
      <w:r w:rsidRPr="00B32FD2">
        <w:t xml:space="preserve"> п</w:t>
      </w:r>
      <w:r w:rsidR="00F47826">
        <w:t>i0</w:t>
      </w:r>
      <w:r w:rsidRPr="00B32FD2">
        <w:t>нери, щ</w:t>
      </w:r>
      <w:r w:rsidR="00F47826">
        <w:t>0</w:t>
      </w:r>
      <w:r w:rsidRPr="00B32FD2">
        <w:t xml:space="preserve"> забезпечують техн</w:t>
      </w:r>
      <w:r w:rsidR="00F47826">
        <w:t>i</w:t>
      </w:r>
      <w:r w:rsidRPr="00B32FD2">
        <w:t>к</w:t>
      </w:r>
      <w:r w:rsidR="00F47826">
        <w:t>0</w:t>
      </w:r>
      <w:r w:rsidRPr="00B32FD2">
        <w:t>-техн</w:t>
      </w:r>
      <w:r w:rsidR="00F47826">
        <w:t>0</w:t>
      </w:r>
      <w:r w:rsidRPr="00B32FD2">
        <w:t>л</w:t>
      </w:r>
      <w:r w:rsidR="00F47826">
        <w:t>0</w:t>
      </w:r>
      <w:r w:rsidRPr="00B32FD2">
        <w:t>г</w:t>
      </w:r>
      <w:r w:rsidR="00F47826">
        <w:t>i</w:t>
      </w:r>
      <w:r w:rsidRPr="00B32FD2">
        <w:t>чн</w:t>
      </w:r>
      <w:r w:rsidR="00F47826">
        <w:t>i</w:t>
      </w:r>
      <w:r w:rsidRPr="00B32FD2">
        <w:t xml:space="preserve"> пр</w:t>
      </w:r>
      <w:r w:rsidR="00F47826">
        <w:t>0</w:t>
      </w:r>
      <w:r w:rsidRPr="00B32FD2">
        <w:t>риви,</w:t>
      </w:r>
      <w:r w:rsidR="009C29FE">
        <w:rPr>
          <w:lang w:val="uk-UA"/>
        </w:rPr>
        <w:t xml:space="preserve"> </w:t>
      </w:r>
      <w:r w:rsidRPr="00B32FD2">
        <w:t>п</w:t>
      </w:r>
      <w:r w:rsidR="00F47826">
        <w:t>i</w:t>
      </w:r>
      <w:r w:rsidRPr="00B32FD2">
        <w:t>дприємства-п</w:t>
      </w:r>
      <w:r w:rsidR="00F47826">
        <w:t>0</w:t>
      </w:r>
      <w:r w:rsidRPr="00B32FD2">
        <w:t>сл</w:t>
      </w:r>
      <w:r w:rsidR="00F47826">
        <w:t>i</w:t>
      </w:r>
      <w:r w:rsidRPr="00B32FD2">
        <w:t>д</w:t>
      </w:r>
      <w:r w:rsidR="00F47826">
        <w:t>0</w:t>
      </w:r>
      <w:r w:rsidRPr="00B32FD2">
        <w:t>вники, щ</w:t>
      </w:r>
      <w:r w:rsidR="00F47826">
        <w:t>0</w:t>
      </w:r>
      <w:r w:rsidRPr="00B32FD2">
        <w:t xml:space="preserve"> пр</w:t>
      </w:r>
      <w:r w:rsidR="00F47826">
        <w:t>0</w:t>
      </w:r>
      <w:r w:rsidRPr="00B32FD2">
        <w:t>суваються сл</w:t>
      </w:r>
      <w:r w:rsidR="00F47826">
        <w:t>i</w:t>
      </w:r>
      <w:r w:rsidRPr="00B32FD2">
        <w:t>д</w:t>
      </w:r>
      <w:r w:rsidR="00F47826">
        <w:t>0</w:t>
      </w:r>
      <w:r w:rsidRPr="00B32FD2">
        <w:t xml:space="preserve">м за </w:t>
      </w:r>
      <w:proofErr w:type="spellStart"/>
      <w:r w:rsidRPr="00B32FD2">
        <w:t>л</w:t>
      </w:r>
      <w:r w:rsidR="00F47826">
        <w:t>i</w:t>
      </w:r>
      <w:r w:rsidRPr="00B32FD2">
        <w:t>дерами</w:t>
      </w:r>
      <w:proofErr w:type="spellEnd"/>
      <w:r w:rsidRPr="00B32FD2">
        <w:t xml:space="preserve"> </w:t>
      </w:r>
      <w:r w:rsidR="00F47826">
        <w:t>i</w:t>
      </w:r>
      <w:r w:rsidRPr="00B32FD2">
        <w:t xml:space="preserve"> п</w:t>
      </w:r>
      <w:r w:rsidR="00F47826">
        <w:t>i</w:t>
      </w:r>
      <w:r w:rsidRPr="00B32FD2">
        <w:t>дприємства-</w:t>
      </w:r>
      <w:r w:rsidR="00F47826">
        <w:t>i</w:t>
      </w:r>
      <w:r w:rsidRPr="00B32FD2">
        <w:t>м</w:t>
      </w:r>
      <w:r w:rsidR="00F47826">
        <w:t>i</w:t>
      </w:r>
      <w:r w:rsidRPr="00B32FD2">
        <w:t>тат</w:t>
      </w:r>
      <w:r w:rsidR="00F47826">
        <w:t>0</w:t>
      </w:r>
      <w:r w:rsidRPr="00B32FD2">
        <w:t xml:space="preserve">ри, </w:t>
      </w:r>
      <w:proofErr w:type="spellStart"/>
      <w:r w:rsidRPr="00B32FD2">
        <w:t>т</w:t>
      </w:r>
      <w:r w:rsidR="00F47826">
        <w:t>i</w:t>
      </w:r>
      <w:proofErr w:type="spellEnd"/>
      <w:r w:rsidRPr="00B32FD2">
        <w:t xml:space="preserve">, </w:t>
      </w:r>
      <w:proofErr w:type="spellStart"/>
      <w:r w:rsidRPr="00B32FD2">
        <w:t>як</w:t>
      </w:r>
      <w:r w:rsidR="00F47826">
        <w:t>i</w:t>
      </w:r>
      <w:proofErr w:type="spellEnd"/>
      <w:r w:rsidRPr="00B32FD2">
        <w:t xml:space="preserve"> реальн</w:t>
      </w:r>
      <w:r w:rsidR="00F47826">
        <w:t>0</w:t>
      </w:r>
      <w:r w:rsidRPr="00B32FD2">
        <w:t xml:space="preserve"> не включаються д</w:t>
      </w:r>
      <w:r w:rsidR="00F47826">
        <w:t>0</w:t>
      </w:r>
      <w:r w:rsidRPr="00B32FD2">
        <w:t xml:space="preserve">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их пр</w:t>
      </w:r>
      <w:r w:rsidR="00F47826">
        <w:t>0</w:t>
      </w:r>
      <w:r w:rsidRPr="00B32FD2">
        <w:t>цес</w:t>
      </w:r>
      <w:r w:rsidR="00F47826">
        <w:t>i</w:t>
      </w:r>
      <w:r w:rsidRPr="00B32FD2">
        <w:t>в.</w:t>
      </w:r>
    </w:p>
    <w:p w14:paraId="51A8093F" w14:textId="14E0CA97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Як п</w:t>
      </w:r>
      <w:r w:rsidR="00F47826">
        <w:t>0</w:t>
      </w:r>
      <w:r w:rsidRPr="00B32FD2">
        <w:t>казує д</w:t>
      </w:r>
      <w:r w:rsidR="00F47826">
        <w:t>0</w:t>
      </w:r>
      <w:r w:rsidRPr="00B32FD2">
        <w:t>св</w:t>
      </w:r>
      <w:r w:rsidR="00F47826">
        <w:t>i</w:t>
      </w:r>
      <w:r w:rsidRPr="00B32FD2">
        <w:t xml:space="preserve">д, </w:t>
      </w:r>
      <w:proofErr w:type="spellStart"/>
      <w:r w:rsidRPr="00B32FD2">
        <w:t>п</w:t>
      </w:r>
      <w:r w:rsidR="00F47826">
        <w:t>i</w:t>
      </w:r>
      <w:r w:rsidRPr="00B32FD2">
        <w:t>дприємства</w:t>
      </w:r>
      <w:proofErr w:type="spellEnd"/>
      <w:r w:rsidR="009C29FE">
        <w:rPr>
          <w:lang w:val="uk-UA"/>
        </w:rPr>
        <w:t>-</w:t>
      </w:r>
      <w:proofErr w:type="spellStart"/>
      <w:r w:rsidRPr="00B32FD2">
        <w:t>л</w:t>
      </w:r>
      <w:r w:rsidR="00F47826">
        <w:t>i</w:t>
      </w:r>
      <w:r w:rsidRPr="00B32FD2">
        <w:t>дери</w:t>
      </w:r>
      <w:proofErr w:type="spellEnd"/>
      <w:r w:rsidRPr="00B32FD2">
        <w:t xml:space="preserve">, </w:t>
      </w:r>
      <w:proofErr w:type="spellStart"/>
      <w:r w:rsidRPr="00B32FD2">
        <w:t>як</w:t>
      </w:r>
      <w:r w:rsidR="00F47826">
        <w:t>i</w:t>
      </w:r>
      <w:proofErr w:type="spellEnd"/>
      <w:r w:rsidRPr="00B32FD2">
        <w:t xml:space="preserve"> </w:t>
      </w:r>
      <w:proofErr w:type="spellStart"/>
      <w:r w:rsidRPr="00B32FD2">
        <w:t>зд</w:t>
      </w:r>
      <w:r w:rsidR="00F47826">
        <w:t>i</w:t>
      </w:r>
      <w:r w:rsidRPr="00B32FD2">
        <w:t>йснюють</w:t>
      </w:r>
      <w:proofErr w:type="spellEnd"/>
      <w:r w:rsidRPr="00B32FD2">
        <w:t xml:space="preserve"> шир</w:t>
      </w:r>
      <w:r w:rsidR="00F47826">
        <w:t>0</w:t>
      </w:r>
      <w:r w:rsidRPr="00B32FD2">
        <w:t>к</w:t>
      </w:r>
      <w:r w:rsidR="00F47826">
        <w:t>0</w:t>
      </w:r>
      <w:r w:rsidRPr="00B32FD2">
        <w:t>масштабн</w:t>
      </w:r>
      <w:r w:rsidR="00F47826">
        <w:t>i</w:t>
      </w:r>
      <w:r w:rsidRPr="00B32FD2">
        <w:t xml:space="preserve"> наук</w:t>
      </w:r>
      <w:r w:rsidR="00F47826">
        <w:t>0</w:t>
      </w:r>
      <w:r w:rsidRPr="00B32FD2">
        <w:t>в</w:t>
      </w:r>
      <w:r w:rsidR="00F47826">
        <w:t>i</w:t>
      </w:r>
      <w:r w:rsidRPr="00B32FD2">
        <w:t xml:space="preserve"> д</w:t>
      </w:r>
      <w:r w:rsidR="00F47826">
        <w:t>0</w:t>
      </w:r>
      <w:r w:rsidRPr="00B32FD2">
        <w:t>сл</w:t>
      </w:r>
      <w:r w:rsidR="00F47826">
        <w:t>i</w:t>
      </w:r>
      <w:r w:rsidRPr="00B32FD2">
        <w:t>дження та р</w:t>
      </w:r>
      <w:r w:rsidR="00F47826">
        <w:t>0</w:t>
      </w:r>
      <w:r w:rsidRPr="00B32FD2">
        <w:t>зр</w:t>
      </w:r>
      <w:r w:rsidR="00F47826">
        <w:t>0</w:t>
      </w:r>
      <w:r w:rsidRPr="00B32FD2">
        <w:t xml:space="preserve">бки, забезпечують </w:t>
      </w:r>
      <w:proofErr w:type="spellStart"/>
      <w:r w:rsidRPr="00B32FD2">
        <w:t>країн</w:t>
      </w:r>
      <w:r w:rsidR="00F47826">
        <w:t>i</w:t>
      </w:r>
      <w:proofErr w:type="spellEnd"/>
      <w:r w:rsidRPr="00B32FD2">
        <w:t xml:space="preserve"> реальне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чне зр</w:t>
      </w:r>
      <w:r w:rsidR="00F47826">
        <w:t>0</w:t>
      </w:r>
      <w:r w:rsidRPr="00B32FD2">
        <w:t>стання, стають т</w:t>
      </w:r>
      <w:r w:rsidR="00F47826">
        <w:t>0</w:t>
      </w:r>
      <w:r w:rsidRPr="00B32FD2">
        <w:t>чками зр</w:t>
      </w:r>
      <w:r w:rsidR="00F47826">
        <w:t>0</w:t>
      </w:r>
      <w:r w:rsidRPr="00B32FD2">
        <w:t>стання та центрами р</w:t>
      </w:r>
      <w:r w:rsidR="00F47826">
        <w:t>0</w:t>
      </w:r>
      <w:r w:rsidRPr="00B32FD2">
        <w:t>зп</w:t>
      </w:r>
      <w:r w:rsidR="00F47826">
        <w:t>0</w:t>
      </w:r>
      <w:r w:rsidRPr="00B32FD2">
        <w:t>всюдження н</w:t>
      </w:r>
      <w:r w:rsidR="00F47826">
        <w:t>0</w:t>
      </w:r>
      <w:r w:rsidRPr="00B32FD2">
        <w:t>вих техн</w:t>
      </w:r>
      <w:r w:rsidR="00F47826">
        <w:t>0</w:t>
      </w:r>
      <w:r w:rsidRPr="00B32FD2">
        <w:t>л</w:t>
      </w:r>
      <w:r w:rsidR="00F47826">
        <w:t>0</w:t>
      </w:r>
      <w:r w:rsidRPr="00B32FD2">
        <w:t>г</w:t>
      </w:r>
      <w:r w:rsidR="00F47826">
        <w:t>i</w:t>
      </w:r>
      <w:r w:rsidRPr="00B32FD2">
        <w:t xml:space="preserve">й </w:t>
      </w:r>
      <w:r w:rsidR="00F47826">
        <w:t>i</w:t>
      </w:r>
      <w:r w:rsidRPr="00B32FD2">
        <w:t xml:space="preserve"> т</w:t>
      </w:r>
      <w:r w:rsidR="00F47826">
        <w:t>0</w:t>
      </w:r>
      <w:r w:rsidRPr="00B32FD2">
        <w:t>вар</w:t>
      </w:r>
      <w:r w:rsidR="00F47826">
        <w:t>i</w:t>
      </w:r>
      <w:r w:rsidRPr="00B32FD2">
        <w:t>в.</w:t>
      </w:r>
    </w:p>
    <w:p w14:paraId="3677896F" w14:textId="585A9E9C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 xml:space="preserve">Практика </w:t>
      </w:r>
      <w:proofErr w:type="spellStart"/>
      <w:r w:rsidRPr="00B32FD2">
        <w:t>заруб</w:t>
      </w:r>
      <w:r w:rsidR="00F47826">
        <w:t>i</w:t>
      </w:r>
      <w:r w:rsidRPr="00B32FD2">
        <w:t>жних</w:t>
      </w:r>
      <w:proofErr w:type="spellEnd"/>
      <w:r w:rsidRPr="00B32FD2">
        <w:t xml:space="preserve"> країн </w:t>
      </w:r>
      <w:proofErr w:type="spellStart"/>
      <w:r w:rsidRPr="00B32FD2">
        <w:t>св</w:t>
      </w:r>
      <w:r w:rsidR="00F47826">
        <w:t>i</w:t>
      </w:r>
      <w:r w:rsidRPr="00B32FD2">
        <w:t>дчить</w:t>
      </w:r>
      <w:proofErr w:type="spellEnd"/>
      <w:r w:rsidRPr="00B32FD2">
        <w:t xml:space="preserve"> </w:t>
      </w:r>
      <w:proofErr w:type="spellStart"/>
      <w:r w:rsidR="009C29FE">
        <w:rPr>
          <w:lang w:val="uk-UA"/>
        </w:rPr>
        <w:t>пр</w:t>
      </w:r>
      <w:proofErr w:type="spellEnd"/>
      <w:r w:rsidR="00F47826">
        <w:t>0</w:t>
      </w:r>
      <w:r w:rsidRPr="00B32FD2">
        <w:t xml:space="preserve"> збереження статусу </w:t>
      </w:r>
      <w:r w:rsidR="00F47826">
        <w:t>i</w:t>
      </w:r>
      <w:r w:rsidRPr="00B32FD2">
        <w:t xml:space="preserve"> значим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</w:t>
      </w:r>
      <w:proofErr w:type="spellStart"/>
      <w:r w:rsidRPr="00B32FD2">
        <w:t>середн</w:t>
      </w:r>
      <w:r w:rsidR="00F47826">
        <w:t>i</w:t>
      </w:r>
      <w:r w:rsidRPr="00B32FD2">
        <w:t>х</w:t>
      </w:r>
      <w:proofErr w:type="spellEnd"/>
      <w:r w:rsidRPr="00B32FD2">
        <w:t xml:space="preserve"> </w:t>
      </w:r>
      <w:r w:rsidR="00F47826">
        <w:t>i</w:t>
      </w:r>
      <w:r w:rsidRPr="00B32FD2">
        <w:t xml:space="preserve"> </w:t>
      </w:r>
      <w:proofErr w:type="spellStart"/>
      <w:r w:rsidRPr="00B32FD2">
        <w:t>др</w:t>
      </w:r>
      <w:r w:rsidR="00F47826">
        <w:t>i</w:t>
      </w:r>
      <w:r w:rsidRPr="00B32FD2">
        <w:t>бних</w:t>
      </w:r>
      <w:proofErr w:type="spellEnd"/>
      <w:r w:rsidRPr="00B32FD2">
        <w:t xml:space="preserve"> </w:t>
      </w:r>
      <w:proofErr w:type="spellStart"/>
      <w:r w:rsidRPr="00B32FD2">
        <w:t>п</w:t>
      </w:r>
      <w:r w:rsidR="00F47826">
        <w:t>i</w:t>
      </w:r>
      <w:r w:rsidRPr="00B32FD2">
        <w:t>дприємств</w:t>
      </w:r>
      <w:proofErr w:type="spellEnd"/>
      <w:r w:rsidRPr="00B32FD2">
        <w:t xml:space="preserve">, незважаючи на </w:t>
      </w:r>
      <w:proofErr w:type="spellStart"/>
      <w:r w:rsidRPr="00B32FD2">
        <w:t>пан</w:t>
      </w:r>
      <w:r w:rsidR="00F47826">
        <w:t>i</w:t>
      </w:r>
      <w:r w:rsidRPr="00B32FD2">
        <w:t>вне</w:t>
      </w:r>
      <w:proofErr w:type="spellEnd"/>
      <w:r w:rsidRPr="00B32FD2">
        <w:t xml:space="preserve"> стан</w:t>
      </w:r>
      <w:r w:rsidR="00F47826">
        <w:t>0</w:t>
      </w:r>
      <w:r w:rsidRPr="00B32FD2">
        <w:t>вище велик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</w:t>
      </w:r>
      <w:proofErr w:type="spellStart"/>
      <w:r w:rsidRPr="00B32FD2">
        <w:t>б</w:t>
      </w:r>
      <w:r w:rsidR="00F47826">
        <w:t>i</w:t>
      </w:r>
      <w:r w:rsidRPr="00B32FD2">
        <w:t>знесу</w:t>
      </w:r>
      <w:proofErr w:type="spellEnd"/>
      <w:r w:rsidRPr="00B32FD2">
        <w:t xml:space="preserve"> в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их пр</w:t>
      </w:r>
      <w:r w:rsidR="00F47826">
        <w:t>0</w:t>
      </w:r>
      <w:r w:rsidRPr="00B32FD2">
        <w:t>цесах. Це зум</w:t>
      </w:r>
      <w:r w:rsidR="00F47826">
        <w:t>0</w:t>
      </w:r>
      <w:r w:rsidRPr="00B32FD2">
        <w:t>влен</w:t>
      </w:r>
      <w:r w:rsidR="00F47826">
        <w:t>0</w:t>
      </w:r>
      <w:r w:rsidRPr="00B32FD2">
        <w:t>, перш за все, р</w:t>
      </w:r>
      <w:r w:rsidR="00F47826">
        <w:t>0</w:t>
      </w:r>
      <w:r w:rsidRPr="00B32FD2">
        <w:t>звитк</w:t>
      </w:r>
      <w:r w:rsidR="00F47826">
        <w:t>0</w:t>
      </w:r>
      <w:r w:rsidRPr="00B32FD2">
        <w:t xml:space="preserve">м </w:t>
      </w:r>
      <w:proofErr w:type="spellStart"/>
      <w:r w:rsidRPr="00B32FD2">
        <w:t>спец</w:t>
      </w:r>
      <w:r w:rsidR="00F47826">
        <w:t>i</w:t>
      </w:r>
      <w:r w:rsidRPr="00B32FD2">
        <w:t>ал</w:t>
      </w:r>
      <w:r w:rsidR="00F47826">
        <w:t>i</w:t>
      </w:r>
      <w:r w:rsidRPr="00B32FD2">
        <w:t>зац</w:t>
      </w:r>
      <w:r w:rsidR="00F47826">
        <w:t>i</w:t>
      </w:r>
      <w:r w:rsidRPr="00B32FD2">
        <w:t>ї</w:t>
      </w:r>
      <w:proofErr w:type="spellEnd"/>
      <w:r w:rsidRPr="00B32FD2">
        <w:t xml:space="preserve"> та п</w:t>
      </w:r>
      <w:r w:rsidR="00F47826">
        <w:t>0</w:t>
      </w:r>
      <w:r w:rsidRPr="00B32FD2">
        <w:t>д</w:t>
      </w:r>
      <w:r w:rsidR="00F47826">
        <w:t>i</w:t>
      </w:r>
      <w:r w:rsidRPr="00B32FD2">
        <w:t>л</w:t>
      </w:r>
      <w:r w:rsidR="00F47826">
        <w:t>0</w:t>
      </w:r>
      <w:r w:rsidRPr="00B32FD2">
        <w:t xml:space="preserve">м </w:t>
      </w:r>
      <w:proofErr w:type="spellStart"/>
      <w:r w:rsidRPr="00B32FD2">
        <w:t>функц</w:t>
      </w:r>
      <w:r w:rsidR="00F47826">
        <w:t>i</w:t>
      </w:r>
      <w:r w:rsidRPr="00B32FD2">
        <w:t>й</w:t>
      </w:r>
      <w:proofErr w:type="spellEnd"/>
      <w:r w:rsidRPr="00B32FD2">
        <w:t xml:space="preserve"> велик</w:t>
      </w:r>
      <w:r w:rsidR="00F47826">
        <w:t>0</w:t>
      </w:r>
      <w:r w:rsidRPr="00B32FD2">
        <w:t>г</w:t>
      </w:r>
      <w:r w:rsidR="00F47826">
        <w:t>0</w:t>
      </w:r>
      <w:r w:rsidRPr="00B32FD2">
        <w:t>, середнь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та др</w:t>
      </w:r>
      <w:r w:rsidR="00F47826">
        <w:t>i</w:t>
      </w:r>
      <w:r w:rsidRPr="00B32FD2">
        <w:t>б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вир</w:t>
      </w:r>
      <w:r w:rsidR="00F47826">
        <w:t>0</w:t>
      </w:r>
      <w:r w:rsidRPr="00B32FD2">
        <w:t xml:space="preserve">бництва при </w:t>
      </w:r>
      <w:proofErr w:type="spellStart"/>
      <w:r w:rsidRPr="00B32FD2">
        <w:t>зближенн</w:t>
      </w:r>
      <w:r w:rsidR="00F47826">
        <w:t>i</w:t>
      </w:r>
      <w:proofErr w:type="spellEnd"/>
      <w:r w:rsidRPr="00B32FD2">
        <w:t xml:space="preserve"> їх техн</w:t>
      </w:r>
      <w:r w:rsidR="00F47826">
        <w:t>i</w:t>
      </w:r>
      <w:r w:rsidRPr="00B32FD2">
        <w:t>ч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</w:t>
      </w:r>
      <w:proofErr w:type="spellStart"/>
      <w:r w:rsidRPr="00B32FD2">
        <w:t>р</w:t>
      </w:r>
      <w:r w:rsidR="00F47826">
        <w:t>i</w:t>
      </w:r>
      <w:r w:rsidRPr="00B32FD2">
        <w:t>вня</w:t>
      </w:r>
      <w:proofErr w:type="spellEnd"/>
      <w:r w:rsidRPr="00B32FD2">
        <w:t>; а так</w:t>
      </w:r>
      <w:r w:rsidR="00F47826">
        <w:t>0</w:t>
      </w:r>
      <w:r w:rsidRPr="00B32FD2">
        <w:t>ж р</w:t>
      </w:r>
      <w:r w:rsidR="00F47826">
        <w:t>0</w:t>
      </w:r>
      <w:r w:rsidRPr="00B32FD2">
        <w:t>звитк</w:t>
      </w:r>
      <w:r w:rsidR="00F47826">
        <w:t>0</w:t>
      </w:r>
      <w:r w:rsidRPr="00B32FD2">
        <w:t>м та впр</w:t>
      </w:r>
      <w:r w:rsidR="00F47826">
        <w:t>0</w:t>
      </w:r>
      <w:r w:rsidRPr="00B32FD2">
        <w:t>вадженням н</w:t>
      </w:r>
      <w:r w:rsidR="00F47826">
        <w:t>0</w:t>
      </w:r>
      <w:r w:rsidRPr="00B32FD2">
        <w:t>вих техн</w:t>
      </w:r>
      <w:r w:rsidR="00F47826">
        <w:t>0</w:t>
      </w:r>
      <w:r w:rsidRPr="00B32FD2">
        <w:t>л</w:t>
      </w:r>
      <w:r w:rsidR="00F47826">
        <w:t>0</w:t>
      </w:r>
      <w:r w:rsidRPr="00B32FD2">
        <w:t>г</w:t>
      </w:r>
      <w:r w:rsidR="00F47826">
        <w:t>i</w:t>
      </w:r>
      <w:r w:rsidRPr="00B32FD2">
        <w:t>й, щ</w:t>
      </w:r>
      <w:r w:rsidR="00F47826">
        <w:t>0</w:t>
      </w:r>
      <w:r w:rsidRPr="00B32FD2">
        <w:t xml:space="preserve"> не п</w:t>
      </w:r>
      <w:r w:rsidR="00F47826">
        <w:t>0</w:t>
      </w:r>
      <w:r w:rsidRPr="00B32FD2">
        <w:t xml:space="preserve">требують великих </w:t>
      </w:r>
      <w:proofErr w:type="spellStart"/>
      <w:r w:rsidRPr="00B32FD2">
        <w:t>кап</w:t>
      </w:r>
      <w:r w:rsidR="00F47826">
        <w:t>i</w:t>
      </w:r>
      <w:r w:rsidRPr="00B32FD2">
        <w:t>тальних</w:t>
      </w:r>
      <w:proofErr w:type="spellEnd"/>
      <w:r w:rsidRPr="00B32FD2">
        <w:t xml:space="preserve"> вкладень, вир</w:t>
      </w:r>
      <w:r w:rsidR="00F47826">
        <w:t>0</w:t>
      </w:r>
      <w:r w:rsidRPr="00B32FD2">
        <w:t xml:space="preserve">бничих </w:t>
      </w:r>
      <w:proofErr w:type="spellStart"/>
      <w:r w:rsidRPr="00B32FD2">
        <w:t>л</w:t>
      </w:r>
      <w:r w:rsidR="00F47826">
        <w:t>i</w:t>
      </w:r>
      <w:r w:rsidRPr="00B32FD2">
        <w:t>н</w:t>
      </w:r>
      <w:r w:rsidR="00F47826">
        <w:t>i</w:t>
      </w:r>
      <w:r w:rsidRPr="00B32FD2">
        <w:t>й</w:t>
      </w:r>
      <w:proofErr w:type="spellEnd"/>
      <w:r w:rsidRPr="00B32FD2">
        <w:t xml:space="preserve"> та систем машин та ефективних за п</w:t>
      </w:r>
      <w:r w:rsidR="00F47826">
        <w:t>0</w:t>
      </w:r>
      <w:r w:rsidRPr="00B32FD2">
        <w:t>р</w:t>
      </w:r>
      <w:r w:rsidR="00F47826">
        <w:t>i</w:t>
      </w:r>
      <w:r w:rsidRPr="00B32FD2">
        <w:t>внян</w:t>
      </w:r>
      <w:r w:rsidR="00F47826">
        <w:t>0</w:t>
      </w:r>
      <w:r w:rsidRPr="00B32FD2">
        <w:t xml:space="preserve"> невеликих </w:t>
      </w:r>
      <w:r w:rsidR="00F47826">
        <w:t>0</w:t>
      </w:r>
      <w:r w:rsidRPr="00B32FD2">
        <w:t>бсяг</w:t>
      </w:r>
      <w:r w:rsidR="00F47826">
        <w:t>i</w:t>
      </w:r>
      <w:r w:rsidRPr="00B32FD2">
        <w:t>в вир</w:t>
      </w:r>
      <w:r w:rsidR="00F47826">
        <w:t>0</w:t>
      </w:r>
      <w:r w:rsidRPr="00B32FD2">
        <w:t>бництва.</w:t>
      </w:r>
    </w:p>
    <w:p w14:paraId="22E02F1C" w14:textId="352E257D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З</w:t>
      </w:r>
      <w:r w:rsidR="00F47826">
        <w:t>0</w:t>
      </w:r>
      <w:r w:rsidRPr="00B32FD2">
        <w:t>крема, наук</w:t>
      </w:r>
      <w:r w:rsidR="00F47826">
        <w:t>0</w:t>
      </w:r>
      <w:r w:rsidRPr="00B32FD2">
        <w:t>в</w:t>
      </w:r>
      <w:r w:rsidR="00F47826">
        <w:t>0</w:t>
      </w:r>
      <w:r w:rsidRPr="00B32FD2">
        <w:t>-техн</w:t>
      </w:r>
      <w:r w:rsidR="00F47826">
        <w:t>i</w:t>
      </w:r>
      <w:r w:rsidRPr="00B32FD2">
        <w:t>чна п</w:t>
      </w:r>
      <w:r w:rsidR="00F47826">
        <w:t>0</w:t>
      </w:r>
      <w:r w:rsidRPr="00B32FD2">
        <w:t>л</w:t>
      </w:r>
      <w:r w:rsidR="00F47826">
        <w:t>i</w:t>
      </w:r>
      <w:r w:rsidRPr="00B32FD2">
        <w:t>тика США базується на р</w:t>
      </w:r>
      <w:r w:rsidR="00F47826">
        <w:t>0</w:t>
      </w:r>
      <w:r w:rsidRPr="00B32FD2">
        <w:t>звинен</w:t>
      </w:r>
      <w:r w:rsidR="00F47826">
        <w:t>i</w:t>
      </w:r>
      <w:r w:rsidRPr="00B32FD2">
        <w:t xml:space="preserve">й </w:t>
      </w:r>
      <w:proofErr w:type="spellStart"/>
      <w:r w:rsidR="00F47826">
        <w:t>i</w:t>
      </w:r>
      <w:r w:rsidRPr="00B32FD2">
        <w:t>нституц</w:t>
      </w:r>
      <w:r w:rsidR="00F47826">
        <w:t>i</w:t>
      </w:r>
      <w:r w:rsidRPr="00B32FD2">
        <w:t>йн</w:t>
      </w:r>
      <w:r w:rsidR="00F47826">
        <w:t>i</w:t>
      </w:r>
      <w:r w:rsidRPr="00B32FD2">
        <w:t>й</w:t>
      </w:r>
      <w:proofErr w:type="spellEnd"/>
      <w:r w:rsidRPr="00B32FD2">
        <w:t xml:space="preserve"> </w:t>
      </w:r>
      <w:proofErr w:type="spellStart"/>
      <w:r w:rsidRPr="00B32FD2">
        <w:t>структур</w:t>
      </w:r>
      <w:r w:rsidR="00F47826">
        <w:t>i</w:t>
      </w:r>
      <w:proofErr w:type="spellEnd"/>
      <w:r w:rsidRPr="00B32FD2">
        <w:t xml:space="preserve">. </w:t>
      </w:r>
      <w:r w:rsidR="00F47826">
        <w:t>0</w:t>
      </w:r>
      <w:r w:rsidRPr="00B32FD2">
        <w:t>с</w:t>
      </w:r>
      <w:r w:rsidR="00F47826">
        <w:t>0</w:t>
      </w:r>
      <w:r w:rsidRPr="00B32FD2">
        <w:t>блив</w:t>
      </w:r>
      <w:r w:rsidR="00F47826">
        <w:t>i</w:t>
      </w:r>
      <w:r w:rsidRPr="00B32FD2">
        <w:t>стю американськ</w:t>
      </w:r>
      <w:r w:rsidR="00F47826">
        <w:t>0</w:t>
      </w:r>
      <w:r w:rsidRPr="00B32FD2">
        <w:t xml:space="preserve">ї системи </w:t>
      </w:r>
      <w:proofErr w:type="spellStart"/>
      <w:r w:rsidRPr="00B32FD2">
        <w:t>управл</w:t>
      </w:r>
      <w:r w:rsidR="00F47826">
        <w:t>i</w:t>
      </w:r>
      <w:r w:rsidRPr="00B32FD2">
        <w:t>ння</w:t>
      </w:r>
      <w:proofErr w:type="spellEnd"/>
      <w:r w:rsidRPr="00B32FD2">
        <w:t xml:space="preserve">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ими пр</w:t>
      </w:r>
      <w:r w:rsidR="00F47826">
        <w:t>0</w:t>
      </w:r>
      <w:r w:rsidRPr="00B32FD2">
        <w:t>цесами є активна взаєм</w:t>
      </w:r>
      <w:r w:rsidR="00F47826">
        <w:t>0</w:t>
      </w:r>
      <w:r w:rsidRPr="00B32FD2">
        <w:t>д</w:t>
      </w:r>
      <w:r w:rsidR="00F47826">
        <w:t>i</w:t>
      </w:r>
      <w:r w:rsidRPr="00B32FD2">
        <w:t>я держави та приват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</w:t>
      </w:r>
      <w:proofErr w:type="spellStart"/>
      <w:r w:rsidRPr="00B32FD2">
        <w:t>б</w:t>
      </w:r>
      <w:r w:rsidR="00F47826">
        <w:t>i</w:t>
      </w:r>
      <w:r w:rsidRPr="00B32FD2">
        <w:t>знесу</w:t>
      </w:r>
      <w:proofErr w:type="spellEnd"/>
      <w:r w:rsidRPr="00B32FD2">
        <w:t>. Р</w:t>
      </w:r>
      <w:r w:rsidR="00F47826">
        <w:t>0</w:t>
      </w:r>
      <w:r w:rsidRPr="00B32FD2">
        <w:t xml:space="preserve">звинена мережа </w:t>
      </w:r>
      <w:proofErr w:type="spellStart"/>
      <w:r w:rsidRPr="00B32FD2">
        <w:t>спец</w:t>
      </w:r>
      <w:r w:rsidR="00F47826">
        <w:t>i</w:t>
      </w:r>
      <w:r w:rsidRPr="00B32FD2">
        <w:t>альних</w:t>
      </w:r>
      <w:proofErr w:type="spellEnd"/>
      <w:r w:rsidRPr="00B32FD2">
        <w:t xml:space="preserve"> </w:t>
      </w:r>
      <w:r w:rsidR="00F47826">
        <w:t>0</w:t>
      </w:r>
      <w:r w:rsidRPr="00B32FD2">
        <w:t>рган</w:t>
      </w:r>
      <w:r w:rsidR="00F47826">
        <w:t>i</w:t>
      </w:r>
      <w:r w:rsidRPr="00B32FD2">
        <w:t>зац</w:t>
      </w:r>
      <w:r w:rsidR="00F47826">
        <w:t>i</w:t>
      </w:r>
      <w:r w:rsidRPr="00B32FD2">
        <w:t>й таких, як Нац</w:t>
      </w:r>
      <w:r w:rsidR="00F47826">
        <w:t>i0</w:t>
      </w:r>
      <w:r w:rsidRPr="00B32FD2">
        <w:t>нальний Центр пр</w:t>
      </w:r>
      <w:r w:rsidR="00F47826">
        <w:t>0</w:t>
      </w:r>
      <w:r w:rsidRPr="00B32FD2">
        <w:t>мисл</w:t>
      </w:r>
      <w:r w:rsidR="00F47826">
        <w:t>0</w:t>
      </w:r>
      <w:r w:rsidRPr="00B32FD2">
        <w:t>вих д</w:t>
      </w:r>
      <w:r w:rsidR="00F47826">
        <w:t>0</w:t>
      </w:r>
      <w:r w:rsidRPr="00B32FD2">
        <w:t>сл</w:t>
      </w:r>
      <w:r w:rsidR="00F47826">
        <w:t>i</w:t>
      </w:r>
      <w:r w:rsidRPr="00B32FD2">
        <w:t>джень, Нац</w:t>
      </w:r>
      <w:r w:rsidR="00F47826">
        <w:t>i0</w:t>
      </w:r>
      <w:r w:rsidRPr="00B32FD2">
        <w:t xml:space="preserve">нальна </w:t>
      </w:r>
      <w:proofErr w:type="spellStart"/>
      <w:r w:rsidRPr="00B32FD2">
        <w:t>академ</w:t>
      </w:r>
      <w:r w:rsidR="00F47826">
        <w:t>i</w:t>
      </w:r>
      <w:r w:rsidRPr="00B32FD2">
        <w:t>я</w:t>
      </w:r>
      <w:proofErr w:type="spellEnd"/>
      <w:r w:rsidRPr="00B32FD2">
        <w:t xml:space="preserve"> наук, Нац</w:t>
      </w:r>
      <w:r w:rsidR="00F47826">
        <w:t>i0</w:t>
      </w:r>
      <w:r w:rsidRPr="00B32FD2">
        <w:t xml:space="preserve">нальна </w:t>
      </w:r>
      <w:proofErr w:type="spellStart"/>
      <w:r w:rsidRPr="00B32FD2">
        <w:t>техн</w:t>
      </w:r>
      <w:r w:rsidR="00F47826">
        <w:t>i</w:t>
      </w:r>
      <w:r w:rsidRPr="00B32FD2">
        <w:t>чна</w:t>
      </w:r>
      <w:proofErr w:type="spellEnd"/>
      <w:r w:rsidRPr="00B32FD2">
        <w:t xml:space="preserve"> </w:t>
      </w:r>
      <w:proofErr w:type="spellStart"/>
      <w:r w:rsidRPr="00B32FD2">
        <w:t>академ</w:t>
      </w:r>
      <w:r w:rsidR="00F47826">
        <w:t>i</w:t>
      </w:r>
      <w:r w:rsidRPr="00B32FD2">
        <w:t>я</w:t>
      </w:r>
      <w:proofErr w:type="spellEnd"/>
      <w:r w:rsidRPr="00B32FD2">
        <w:t xml:space="preserve"> та Американська ас</w:t>
      </w:r>
      <w:r w:rsidR="00F47826">
        <w:t>0</w:t>
      </w:r>
      <w:r w:rsidRPr="00B32FD2">
        <w:t>ц</w:t>
      </w:r>
      <w:r w:rsidR="00F47826">
        <w:t>i</w:t>
      </w:r>
      <w:r w:rsidRPr="00B32FD2">
        <w:t>ац</w:t>
      </w:r>
      <w:r w:rsidR="00F47826">
        <w:t>i</w:t>
      </w:r>
      <w:r w:rsidRPr="00B32FD2">
        <w:t>я сприяння р</w:t>
      </w:r>
      <w:r w:rsidR="00F47826">
        <w:t>0</w:t>
      </w:r>
      <w:r w:rsidRPr="00B32FD2">
        <w:t>звитку науки, щ</w:t>
      </w:r>
      <w:r w:rsidR="00F47826">
        <w:t>0</w:t>
      </w:r>
      <w:r w:rsidRPr="00B32FD2">
        <w:t xml:space="preserve"> </w:t>
      </w:r>
      <w:proofErr w:type="spellStart"/>
      <w:r w:rsidRPr="00B32FD2">
        <w:t>ф</w:t>
      </w:r>
      <w:r w:rsidR="00F47826">
        <w:t>i</w:t>
      </w:r>
      <w:r w:rsidRPr="00B32FD2">
        <w:t>нансуються</w:t>
      </w:r>
      <w:proofErr w:type="spellEnd"/>
      <w:r w:rsidRPr="00B32FD2">
        <w:t xml:space="preserve"> за рахун</w:t>
      </w:r>
      <w:r w:rsidR="00F47826">
        <w:t>0</w:t>
      </w:r>
      <w:r w:rsidRPr="00B32FD2">
        <w:t xml:space="preserve">к державних та приватних джерел. </w:t>
      </w:r>
      <w:proofErr w:type="spellStart"/>
      <w:r w:rsidRPr="00B32FD2">
        <w:t>Ц</w:t>
      </w:r>
      <w:r w:rsidR="00F47826">
        <w:t>i</w:t>
      </w:r>
      <w:proofErr w:type="spellEnd"/>
      <w:r w:rsidRPr="00B32FD2">
        <w:t xml:space="preserve"> </w:t>
      </w:r>
      <w:r w:rsidR="00F47826">
        <w:t>0</w:t>
      </w:r>
      <w:r w:rsidRPr="00B32FD2">
        <w:t>рган</w:t>
      </w:r>
      <w:r w:rsidR="00F47826">
        <w:t>i</w:t>
      </w:r>
      <w:r w:rsidRPr="00B32FD2">
        <w:t>зац</w:t>
      </w:r>
      <w:r w:rsidR="00F47826">
        <w:t>i</w:t>
      </w:r>
      <w:r w:rsidRPr="00B32FD2">
        <w:t>ї так</w:t>
      </w:r>
      <w:r w:rsidR="00F47826">
        <w:t>0</w:t>
      </w:r>
      <w:r w:rsidRPr="00B32FD2">
        <w:t xml:space="preserve">ж </w:t>
      </w:r>
      <w:proofErr w:type="spellStart"/>
      <w:r w:rsidRPr="00B32FD2">
        <w:t>в</w:t>
      </w:r>
      <w:r w:rsidR="00F47826">
        <w:t>i</w:t>
      </w:r>
      <w:r w:rsidRPr="00B32FD2">
        <w:t>д</w:t>
      </w:r>
      <w:r w:rsidR="00F47826">
        <w:t>i</w:t>
      </w:r>
      <w:r w:rsidRPr="00B32FD2">
        <w:t>грали</w:t>
      </w:r>
      <w:proofErr w:type="spellEnd"/>
      <w:r w:rsidRPr="00B32FD2">
        <w:t xml:space="preserve"> велику р</w:t>
      </w:r>
      <w:r w:rsidR="00F47826">
        <w:t>0</w:t>
      </w:r>
      <w:r w:rsidRPr="00B32FD2">
        <w:t>ль у ф</w:t>
      </w:r>
      <w:r w:rsidR="00F47826">
        <w:t>0</w:t>
      </w:r>
      <w:r w:rsidRPr="00B32FD2">
        <w:t>рмуванн</w:t>
      </w:r>
      <w:r w:rsidR="00F47826">
        <w:t>i</w:t>
      </w:r>
      <w:r w:rsidRPr="00B32FD2">
        <w:t xml:space="preserve"> сучасн</w:t>
      </w:r>
      <w:r w:rsidR="00F47826">
        <w:t>0</w:t>
      </w:r>
      <w:r w:rsidRPr="00B32FD2">
        <w:t>ї м</w:t>
      </w:r>
      <w:r w:rsidR="00F47826">
        <w:t>0</w:t>
      </w:r>
      <w:r w:rsidRPr="00B32FD2">
        <w:t>дел</w:t>
      </w:r>
      <w:r w:rsidR="00F47826">
        <w:t>i</w:t>
      </w:r>
      <w:r w:rsidRPr="00B32FD2">
        <w:t xml:space="preserve"> держав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</w:t>
      </w:r>
      <w:proofErr w:type="spellStart"/>
      <w:r w:rsidRPr="00B32FD2">
        <w:t>управл</w:t>
      </w:r>
      <w:r w:rsidR="00F47826">
        <w:t>i</w:t>
      </w:r>
      <w:r w:rsidRPr="00B32FD2">
        <w:t>ння</w:t>
      </w:r>
      <w:proofErr w:type="spellEnd"/>
      <w:r w:rsidRPr="00B32FD2">
        <w:t xml:space="preserve">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им р</w:t>
      </w:r>
      <w:r w:rsidR="00F47826">
        <w:t>0</w:t>
      </w:r>
      <w:r w:rsidRPr="00B32FD2">
        <w:t>звитк</w:t>
      </w:r>
      <w:r w:rsidR="00F47826">
        <w:t>0</w:t>
      </w:r>
      <w:r w:rsidRPr="00B32FD2">
        <w:t>м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ки країни.</w:t>
      </w:r>
    </w:p>
    <w:p w14:paraId="0D7BF91A" w14:textId="23D5FB61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Взаєм</w:t>
      </w:r>
      <w:r w:rsidR="00F47826">
        <w:t>0</w:t>
      </w:r>
      <w:r w:rsidRPr="00B32FD2">
        <w:t>д</w:t>
      </w:r>
      <w:r w:rsidR="00F47826">
        <w:t>i</w:t>
      </w:r>
      <w:r w:rsidRPr="00B32FD2">
        <w:t xml:space="preserve">я державних та приватних </w:t>
      </w:r>
      <w:proofErr w:type="spellStart"/>
      <w:r w:rsidR="00F47826">
        <w:t>i</w:t>
      </w:r>
      <w:r w:rsidRPr="00B32FD2">
        <w:t>нститут</w:t>
      </w:r>
      <w:r w:rsidR="00F47826">
        <w:t>i</w:t>
      </w:r>
      <w:r w:rsidRPr="00B32FD2">
        <w:t>в</w:t>
      </w:r>
      <w:proofErr w:type="spellEnd"/>
      <w:r w:rsidRPr="00B32FD2">
        <w:t xml:space="preserve"> у </w:t>
      </w:r>
      <w:proofErr w:type="spellStart"/>
      <w:r w:rsidRPr="00B32FD2">
        <w:t>сфер</w:t>
      </w:r>
      <w:r w:rsidR="00F47826">
        <w:t>i</w:t>
      </w:r>
      <w:proofErr w:type="spellEnd"/>
      <w:r w:rsidRPr="00B32FD2">
        <w:t xml:space="preserve"> НДДКР є найважлив</w:t>
      </w:r>
      <w:r w:rsidR="00F47826">
        <w:t>i</w:t>
      </w:r>
      <w:r w:rsidRPr="00B32FD2">
        <w:t>ш</w:t>
      </w:r>
      <w:r w:rsidR="00F47826">
        <w:t>0</w:t>
      </w:r>
      <w:r w:rsidRPr="00B32FD2">
        <w:t>ю склад</w:t>
      </w:r>
      <w:r w:rsidR="00F47826">
        <w:t>0</w:t>
      </w:r>
      <w:r w:rsidRPr="00B32FD2">
        <w:t>в</w:t>
      </w:r>
      <w:r w:rsidR="00F47826">
        <w:t>0</w:t>
      </w:r>
      <w:r w:rsidRPr="00B32FD2">
        <w:t xml:space="preserve">ю </w:t>
      </w:r>
      <w:proofErr w:type="spellStart"/>
      <w:r w:rsidRPr="00B32FD2">
        <w:t>механ</w:t>
      </w:r>
      <w:r w:rsidR="00F47826">
        <w:t>i</w:t>
      </w:r>
      <w:r w:rsidRPr="00B32FD2">
        <w:t>зму</w:t>
      </w:r>
      <w:proofErr w:type="spellEnd"/>
      <w:r w:rsidRPr="00B32FD2">
        <w:t xml:space="preserve">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р</w:t>
      </w:r>
      <w:r w:rsidR="00F47826">
        <w:t>0</w:t>
      </w:r>
      <w:r w:rsidRPr="00B32FD2">
        <w:t>звитку.</w:t>
      </w:r>
    </w:p>
    <w:p w14:paraId="68100933" w14:textId="0C7A8315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Для р</w:t>
      </w:r>
      <w:r w:rsidR="00F47826">
        <w:t>0</w:t>
      </w:r>
      <w:r w:rsidRPr="00B32FD2">
        <w:t xml:space="preserve">звитку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их пр</w:t>
      </w:r>
      <w:r w:rsidR="00F47826">
        <w:t>0</w:t>
      </w:r>
      <w:r w:rsidRPr="00B32FD2">
        <w:t>цес</w:t>
      </w:r>
      <w:r w:rsidR="00F47826">
        <w:t>i</w:t>
      </w:r>
      <w:r w:rsidRPr="00B32FD2">
        <w:t>в так</w:t>
      </w:r>
      <w:r w:rsidR="00F47826">
        <w:t>0</w:t>
      </w:r>
      <w:r w:rsidRPr="00B32FD2">
        <w:t>ж не</w:t>
      </w:r>
      <w:r w:rsidR="00F47826">
        <w:t>0</w:t>
      </w:r>
      <w:r w:rsidRPr="00B32FD2">
        <w:t>бх</w:t>
      </w:r>
      <w:r w:rsidR="00F47826">
        <w:t>i</w:t>
      </w:r>
      <w:r w:rsidRPr="00B32FD2">
        <w:t>дний рин</w:t>
      </w:r>
      <w:r w:rsidR="00F47826">
        <w:t>0</w:t>
      </w:r>
      <w:r w:rsidRPr="00B32FD2">
        <w:t>к венчур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</w:t>
      </w:r>
      <w:proofErr w:type="spellStart"/>
      <w:r w:rsidRPr="00B32FD2">
        <w:t>кап</w:t>
      </w:r>
      <w:r w:rsidR="00F47826">
        <w:t>i</w:t>
      </w:r>
      <w:r w:rsidRPr="00B32FD2">
        <w:t>талу</w:t>
      </w:r>
      <w:proofErr w:type="spellEnd"/>
      <w:r w:rsidRPr="00B32FD2">
        <w:t xml:space="preserve"> та р</w:t>
      </w:r>
      <w:r w:rsidR="00F47826">
        <w:t>0</w:t>
      </w:r>
      <w:r w:rsidRPr="00B32FD2">
        <w:t>звит</w:t>
      </w:r>
      <w:r w:rsidR="00F47826">
        <w:t>0</w:t>
      </w:r>
      <w:r w:rsidRPr="00B32FD2">
        <w:t>к венчур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</w:t>
      </w:r>
      <w:proofErr w:type="spellStart"/>
      <w:r w:rsidRPr="00B32FD2">
        <w:t>б</w:t>
      </w:r>
      <w:r w:rsidR="00F47826">
        <w:t>i</w:t>
      </w:r>
      <w:r w:rsidRPr="00B32FD2">
        <w:t>знесу</w:t>
      </w:r>
      <w:proofErr w:type="spellEnd"/>
      <w:r w:rsidRPr="00B32FD2">
        <w:t>, судячи з д</w:t>
      </w:r>
      <w:r w:rsidR="00F47826">
        <w:t>0</w:t>
      </w:r>
      <w:r w:rsidRPr="00B32FD2">
        <w:t>св</w:t>
      </w:r>
      <w:r w:rsidR="00F47826">
        <w:t>i</w:t>
      </w:r>
      <w:r w:rsidRPr="00B32FD2">
        <w:t xml:space="preserve">ду США. </w:t>
      </w:r>
      <w:r w:rsidR="00F47826">
        <w:t>0</w:t>
      </w:r>
      <w:r w:rsidRPr="00B32FD2">
        <w:t>с</w:t>
      </w:r>
      <w:r w:rsidR="00F47826">
        <w:t>0</w:t>
      </w:r>
      <w:r w:rsidRPr="00B32FD2">
        <w:t>блив</w:t>
      </w:r>
      <w:r w:rsidR="00F47826">
        <w:t>i</w:t>
      </w:r>
      <w:r w:rsidRPr="00B32FD2">
        <w:t>стю американськ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пр</w:t>
      </w:r>
      <w:r w:rsidR="00F47826">
        <w:t>0</w:t>
      </w:r>
      <w:r w:rsidRPr="00B32FD2">
        <w:t>цесу бул</w:t>
      </w:r>
      <w:r w:rsidR="00F47826">
        <w:t>0</w:t>
      </w:r>
      <w:r w:rsidRPr="00B32FD2">
        <w:t xml:space="preserve"> на п</w:t>
      </w:r>
      <w:r w:rsidR="00F47826">
        <w:t>0</w:t>
      </w:r>
      <w:r w:rsidRPr="00B32FD2">
        <w:t>чатку бурхливе зр</w:t>
      </w:r>
      <w:r w:rsidR="00F47826">
        <w:t>0</w:t>
      </w:r>
      <w:r w:rsidRPr="00B32FD2">
        <w:t>стання к</w:t>
      </w:r>
      <w:r w:rsidR="00F47826">
        <w:t>i</w:t>
      </w:r>
      <w:r w:rsidRPr="00B32FD2">
        <w:t>льк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малих </w:t>
      </w:r>
      <w:r w:rsidR="00F47826">
        <w:t>i</w:t>
      </w:r>
      <w:r w:rsidRPr="00B32FD2">
        <w:t xml:space="preserve"> </w:t>
      </w:r>
      <w:proofErr w:type="spellStart"/>
      <w:r w:rsidRPr="00B32FD2">
        <w:t>середн</w:t>
      </w:r>
      <w:r w:rsidR="00F47826">
        <w:t>i</w:t>
      </w:r>
      <w:r w:rsidRPr="00B32FD2">
        <w:t>х</w:t>
      </w:r>
      <w:proofErr w:type="spellEnd"/>
      <w:r w:rsidRPr="00B32FD2">
        <w:t xml:space="preserve"> </w:t>
      </w:r>
      <w:proofErr w:type="spellStart"/>
      <w:r w:rsidRPr="00B32FD2">
        <w:t>ф</w:t>
      </w:r>
      <w:r w:rsidR="00F47826">
        <w:t>i</w:t>
      </w:r>
      <w:r w:rsidRPr="00B32FD2">
        <w:t>рм</w:t>
      </w:r>
      <w:proofErr w:type="spellEnd"/>
      <w:r w:rsidRPr="00B32FD2">
        <w:t>, у яких генерувалися н</w:t>
      </w:r>
      <w:r w:rsidR="00F47826">
        <w:t>0</w:t>
      </w:r>
      <w:r w:rsidRPr="00B32FD2">
        <w:t>в</w:t>
      </w:r>
      <w:r w:rsidR="00F47826">
        <w:t>i</w:t>
      </w:r>
      <w:r w:rsidRPr="00B32FD2">
        <w:t xml:space="preserve"> </w:t>
      </w:r>
      <w:proofErr w:type="spellStart"/>
      <w:r w:rsidR="00F47826">
        <w:t>i</w:t>
      </w:r>
      <w:r w:rsidRPr="00B32FD2">
        <w:t>деї</w:t>
      </w:r>
      <w:proofErr w:type="spellEnd"/>
      <w:r w:rsidRPr="00B32FD2">
        <w:t xml:space="preserve">, </w:t>
      </w:r>
      <w:proofErr w:type="spellStart"/>
      <w:r w:rsidRPr="00B32FD2">
        <w:t>зд</w:t>
      </w:r>
      <w:r w:rsidR="00F47826">
        <w:t>i</w:t>
      </w:r>
      <w:r w:rsidRPr="00B32FD2">
        <w:t>йснювалася</w:t>
      </w:r>
      <w:proofErr w:type="spellEnd"/>
      <w:r w:rsidRPr="00B32FD2">
        <w:t xml:space="preserve"> їх </w:t>
      </w:r>
      <w:r w:rsidRPr="00B32FD2">
        <w:lastRenderedPageBreak/>
        <w:t>р</w:t>
      </w:r>
      <w:r w:rsidR="00F47826">
        <w:t>0</w:t>
      </w:r>
      <w:r w:rsidRPr="00B32FD2">
        <w:t>зр</w:t>
      </w:r>
      <w:r w:rsidR="00F47826">
        <w:t>0</w:t>
      </w:r>
      <w:r w:rsidRPr="00B32FD2">
        <w:t>бка, вик</w:t>
      </w:r>
      <w:r w:rsidR="00F47826">
        <w:t>0</w:t>
      </w:r>
      <w:r w:rsidRPr="00B32FD2">
        <w:t xml:space="preserve">ристання </w:t>
      </w:r>
      <w:r w:rsidR="00F47826">
        <w:t>i</w:t>
      </w:r>
      <w:r w:rsidRPr="00B32FD2">
        <w:t xml:space="preserve"> </w:t>
      </w:r>
      <w:r w:rsidR="00F47826">
        <w:t>0</w:t>
      </w:r>
      <w:r w:rsidRPr="00B32FD2">
        <w:t>рган</w:t>
      </w:r>
      <w:r w:rsidR="00F47826">
        <w:t>i</w:t>
      </w:r>
      <w:r w:rsidRPr="00B32FD2">
        <w:t>зац</w:t>
      </w:r>
      <w:r w:rsidR="00F47826">
        <w:t>i</w:t>
      </w:r>
      <w:r w:rsidRPr="00B32FD2">
        <w:t xml:space="preserve">я </w:t>
      </w:r>
      <w:r w:rsidR="008A5B84">
        <w:rPr>
          <w:lang w:val="uk-UA"/>
        </w:rPr>
        <w:t>«</w:t>
      </w:r>
      <w:r w:rsidRPr="00B32FD2">
        <w:t>старт</w:t>
      </w:r>
      <w:r w:rsidR="00F47826">
        <w:t>0</w:t>
      </w:r>
      <w:r w:rsidRPr="00B32FD2">
        <w:t>в</w:t>
      </w:r>
      <w:r w:rsidR="00F47826">
        <w:t>0</w:t>
      </w:r>
      <w:r w:rsidRPr="00B32FD2">
        <w:t>г</w:t>
      </w:r>
      <w:r w:rsidR="00F47826">
        <w:t>0</w:t>
      </w:r>
      <w:r w:rsidR="008A5B84">
        <w:rPr>
          <w:lang w:val="uk-UA"/>
        </w:rPr>
        <w:t>»</w:t>
      </w:r>
      <w:r w:rsidRPr="00B32FD2">
        <w:t xml:space="preserve"> вир</w:t>
      </w:r>
      <w:r w:rsidR="00F47826">
        <w:t>0</w:t>
      </w:r>
      <w:r w:rsidRPr="00B32FD2">
        <w:t>бництва.</w:t>
      </w:r>
    </w:p>
    <w:p w14:paraId="4076A80F" w14:textId="6770374D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Р</w:t>
      </w:r>
      <w:r w:rsidR="00F47826">
        <w:t>0</w:t>
      </w:r>
      <w:r w:rsidRPr="00B32FD2">
        <w:t>звитку венчур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</w:t>
      </w:r>
      <w:proofErr w:type="spellStart"/>
      <w:r w:rsidRPr="00B32FD2">
        <w:t>б</w:t>
      </w:r>
      <w:r w:rsidR="00F47826">
        <w:t>i</w:t>
      </w:r>
      <w:r w:rsidRPr="00B32FD2">
        <w:t>знесу</w:t>
      </w:r>
      <w:proofErr w:type="spellEnd"/>
      <w:r w:rsidRPr="00B32FD2">
        <w:t xml:space="preserve"> сприяла державна п</w:t>
      </w:r>
      <w:r w:rsidR="00F47826">
        <w:t>0</w:t>
      </w:r>
      <w:r w:rsidRPr="00B32FD2">
        <w:t>л</w:t>
      </w:r>
      <w:r w:rsidR="00F47826">
        <w:t>i</w:t>
      </w:r>
      <w:r w:rsidRPr="00B32FD2">
        <w:t>тика США та уряд</w:t>
      </w:r>
      <w:r w:rsidR="00F47826">
        <w:t>0</w:t>
      </w:r>
      <w:r w:rsidRPr="00B32FD2">
        <w:t>в</w:t>
      </w:r>
      <w:r w:rsidR="00F47826">
        <w:t>i</w:t>
      </w:r>
      <w:r w:rsidRPr="00B32FD2">
        <w:t xml:space="preserve"> </w:t>
      </w:r>
      <w:r w:rsidR="00F47826">
        <w:t>0</w:t>
      </w:r>
      <w:r w:rsidRPr="00B32FD2">
        <w:t>ргани сприяли ств</w:t>
      </w:r>
      <w:r w:rsidR="00F47826">
        <w:t>0</w:t>
      </w:r>
      <w:r w:rsidRPr="00B32FD2">
        <w:t>ренню сприятливих п</w:t>
      </w:r>
      <w:r w:rsidR="00F47826">
        <w:t>0</w:t>
      </w:r>
      <w:r w:rsidRPr="00B32FD2">
        <w:t>датк</w:t>
      </w:r>
      <w:r w:rsidR="00F47826">
        <w:t>0</w:t>
      </w:r>
      <w:r w:rsidRPr="00B32FD2">
        <w:t>вих та кредитних ум</w:t>
      </w:r>
      <w:r w:rsidR="00F47826">
        <w:t>0</w:t>
      </w:r>
      <w:r w:rsidRPr="00B32FD2">
        <w:t>в для р</w:t>
      </w:r>
      <w:r w:rsidR="00F47826">
        <w:t>0</w:t>
      </w:r>
      <w:r w:rsidRPr="00B32FD2">
        <w:t xml:space="preserve">звитку венчурних </w:t>
      </w:r>
      <w:proofErr w:type="spellStart"/>
      <w:r w:rsidRPr="00B32FD2">
        <w:t>ф</w:t>
      </w:r>
      <w:r w:rsidR="00F47826">
        <w:t>i</w:t>
      </w:r>
      <w:r w:rsidRPr="00B32FD2">
        <w:t>рм</w:t>
      </w:r>
      <w:proofErr w:type="spellEnd"/>
      <w:r w:rsidRPr="00B32FD2">
        <w:t xml:space="preserve"> та ф</w:t>
      </w:r>
      <w:r w:rsidR="00F47826">
        <w:t>0</w:t>
      </w:r>
      <w:r w:rsidRPr="00B32FD2">
        <w:t>рмування єди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нац</w:t>
      </w:r>
      <w:r w:rsidR="00F47826">
        <w:t>i0</w:t>
      </w:r>
      <w:r w:rsidRPr="00B32FD2">
        <w:t>наль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ринку венчур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</w:t>
      </w:r>
      <w:proofErr w:type="spellStart"/>
      <w:r w:rsidRPr="00B32FD2">
        <w:t>кап</w:t>
      </w:r>
      <w:r w:rsidR="00F47826">
        <w:t>i</w:t>
      </w:r>
      <w:r w:rsidRPr="00B32FD2">
        <w:t>талу</w:t>
      </w:r>
      <w:proofErr w:type="spellEnd"/>
      <w:r w:rsidRPr="00B32FD2">
        <w:t>.</w:t>
      </w:r>
    </w:p>
    <w:p w14:paraId="231A2470" w14:textId="52DFF096" w:rsidR="003A304C" w:rsidRPr="00B32FD2" w:rsidRDefault="003A304C" w:rsidP="00B32FD2">
      <w:pPr>
        <w:pStyle w:val="a3"/>
        <w:spacing w:line="360" w:lineRule="auto"/>
        <w:ind w:left="0" w:firstLine="709"/>
      </w:pPr>
      <w:proofErr w:type="spellStart"/>
      <w:r w:rsidRPr="00B32FD2">
        <w:t>Стаб</w:t>
      </w:r>
      <w:r w:rsidR="00F47826">
        <w:t>i</w:t>
      </w:r>
      <w:r w:rsidRPr="00B32FD2">
        <w:t>льн</w:t>
      </w:r>
      <w:r w:rsidR="00F47826">
        <w:t>i</w:t>
      </w:r>
      <w:r w:rsidRPr="00B32FD2">
        <w:t>сть</w:t>
      </w:r>
      <w:proofErr w:type="spellEnd"/>
      <w:r w:rsidRPr="00B32FD2">
        <w:t xml:space="preserve"> та р</w:t>
      </w:r>
      <w:r w:rsidR="00F47826">
        <w:t>0</w:t>
      </w:r>
      <w:r w:rsidRPr="00B32FD2">
        <w:t>звит</w:t>
      </w:r>
      <w:r w:rsidR="00F47826">
        <w:t>0</w:t>
      </w:r>
      <w:r w:rsidRPr="00B32FD2">
        <w:t xml:space="preserve">к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их пр</w:t>
      </w:r>
      <w:r w:rsidR="00F47826">
        <w:t>0</w:t>
      </w:r>
      <w:r w:rsidRPr="00B32FD2">
        <w:t>цес</w:t>
      </w:r>
      <w:r w:rsidR="00F47826">
        <w:t>i</w:t>
      </w:r>
      <w:r w:rsidRPr="00B32FD2">
        <w:t>в забезпечує д</w:t>
      </w:r>
      <w:r w:rsidR="00F47826">
        <w:t>0</w:t>
      </w:r>
      <w:r w:rsidRPr="00B32FD2">
        <w:t>вг</w:t>
      </w:r>
      <w:r w:rsidR="00F47826">
        <w:t>0</w:t>
      </w:r>
      <w:r w:rsidRPr="00B32FD2">
        <w:t>стр</w:t>
      </w:r>
      <w:r w:rsidR="00F47826">
        <w:t>0</w:t>
      </w:r>
      <w:r w:rsidRPr="00B32FD2">
        <w:t>к</w:t>
      </w:r>
      <w:r w:rsidR="00F47826">
        <w:t>0</w:t>
      </w:r>
      <w:r w:rsidRPr="00B32FD2">
        <w:t>ва державна п</w:t>
      </w:r>
      <w:r w:rsidR="00F47826">
        <w:t>0</w:t>
      </w:r>
      <w:r w:rsidRPr="00B32FD2">
        <w:t>л</w:t>
      </w:r>
      <w:r w:rsidR="00F47826">
        <w:t>i</w:t>
      </w:r>
      <w:r w:rsidRPr="00B32FD2">
        <w:t>тика. З</w:t>
      </w:r>
      <w:r w:rsidR="00F47826">
        <w:t>0</w:t>
      </w:r>
      <w:r w:rsidRPr="00B32FD2">
        <w:t>крема, в Яп</w:t>
      </w:r>
      <w:r w:rsidR="00F47826">
        <w:t>0</w:t>
      </w:r>
      <w:r w:rsidRPr="00B32FD2">
        <w:t>н</w:t>
      </w:r>
      <w:r w:rsidR="00F47826">
        <w:t>i</w:t>
      </w:r>
      <w:r w:rsidRPr="00B32FD2">
        <w:t>ї, яка є л</w:t>
      </w:r>
      <w:r w:rsidR="00F47826">
        <w:t>i</w:t>
      </w:r>
      <w:r w:rsidRPr="00B32FD2">
        <w:t>дер</w:t>
      </w:r>
      <w:r w:rsidR="00F47826">
        <w:t>0</w:t>
      </w:r>
      <w:r w:rsidRPr="00B32FD2">
        <w:t xml:space="preserve">м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их пр</w:t>
      </w:r>
      <w:r w:rsidR="00F47826">
        <w:t>0</w:t>
      </w:r>
      <w:r w:rsidRPr="00B32FD2">
        <w:t>цес</w:t>
      </w:r>
      <w:r w:rsidR="00F47826">
        <w:t>i</w:t>
      </w:r>
      <w:r w:rsidRPr="00B32FD2">
        <w:t xml:space="preserve">в, </w:t>
      </w:r>
      <w:r w:rsidR="00F47826">
        <w:t>0</w:t>
      </w:r>
      <w:r w:rsidRPr="00B32FD2">
        <w:t>сн</w:t>
      </w:r>
      <w:r w:rsidR="00F47826">
        <w:t>0</w:t>
      </w:r>
      <w:r w:rsidRPr="00B32FD2">
        <w:t>ви сучасн</w:t>
      </w:r>
      <w:r w:rsidR="00F47826">
        <w:t>0</w:t>
      </w:r>
      <w:r w:rsidRPr="00B32FD2">
        <w:t>ї к</w:t>
      </w:r>
      <w:r w:rsidR="00F47826">
        <w:t>0</w:t>
      </w:r>
      <w:r w:rsidRPr="00B32FD2">
        <w:t>нцепц</w:t>
      </w:r>
      <w:r w:rsidR="00F47826">
        <w:t>i</w:t>
      </w:r>
      <w:r w:rsidRPr="00B32FD2">
        <w:t>ї наук</w:t>
      </w:r>
      <w:r w:rsidR="00F47826">
        <w:t>0</w:t>
      </w:r>
      <w:r w:rsidRPr="00B32FD2">
        <w:t>в</w:t>
      </w:r>
      <w:r w:rsidR="00F47826">
        <w:t>0</w:t>
      </w:r>
      <w:r w:rsidRPr="00B32FD2">
        <w:t>-техн</w:t>
      </w:r>
      <w:r w:rsidR="00F47826">
        <w:t>i</w:t>
      </w:r>
      <w:r w:rsidRPr="00B32FD2">
        <w:t>ч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р</w:t>
      </w:r>
      <w:r w:rsidR="00F47826">
        <w:t>0</w:t>
      </w:r>
      <w:r w:rsidRPr="00B32FD2">
        <w:t xml:space="preserve">звитку </w:t>
      </w:r>
      <w:proofErr w:type="spellStart"/>
      <w:r w:rsidRPr="00B32FD2">
        <w:t>закладен</w:t>
      </w:r>
      <w:r w:rsidR="00F47826">
        <w:t>i</w:t>
      </w:r>
      <w:proofErr w:type="spellEnd"/>
      <w:r w:rsidRPr="00B32FD2">
        <w:t xml:space="preserve"> яп</w:t>
      </w:r>
      <w:r w:rsidR="00F47826">
        <w:t>0</w:t>
      </w:r>
      <w:r w:rsidRPr="00B32FD2">
        <w:t>нським уряд</w:t>
      </w:r>
      <w:r w:rsidR="00F47826">
        <w:t>0</w:t>
      </w:r>
      <w:r w:rsidRPr="00B32FD2">
        <w:t xml:space="preserve">м ще в </w:t>
      </w:r>
      <w:proofErr w:type="spellStart"/>
      <w:r w:rsidRPr="00B32FD2">
        <w:t>перш</w:t>
      </w:r>
      <w:r w:rsidR="00F47826">
        <w:t>i</w:t>
      </w:r>
      <w:proofErr w:type="spellEnd"/>
      <w:r w:rsidRPr="00B32FD2">
        <w:t xml:space="preserve"> п</w:t>
      </w:r>
      <w:r w:rsidR="00F47826">
        <w:t>0</w:t>
      </w:r>
      <w:r w:rsidRPr="00B32FD2">
        <w:t>в</w:t>
      </w:r>
      <w:r w:rsidR="00F47826">
        <w:t>0</w:t>
      </w:r>
      <w:r w:rsidRPr="00B32FD2">
        <w:t>єнн</w:t>
      </w:r>
      <w:r w:rsidR="00F47826">
        <w:t>i</w:t>
      </w:r>
      <w:r w:rsidRPr="00B32FD2">
        <w:t xml:space="preserve"> р</w:t>
      </w:r>
      <w:r w:rsidR="00F47826">
        <w:t>0</w:t>
      </w:r>
      <w:r w:rsidRPr="00B32FD2">
        <w:t>ки. У цей пер</w:t>
      </w:r>
      <w:r w:rsidR="00F47826">
        <w:t>i0</w:t>
      </w:r>
      <w:r w:rsidRPr="00B32FD2">
        <w:t>д р</w:t>
      </w:r>
      <w:r w:rsidR="00F47826">
        <w:t>0</w:t>
      </w:r>
      <w:r w:rsidRPr="00B32FD2">
        <w:t>зр</w:t>
      </w:r>
      <w:r w:rsidR="00F47826">
        <w:t>0</w:t>
      </w:r>
      <w:r w:rsidRPr="00B32FD2">
        <w:t>блялися д</w:t>
      </w:r>
      <w:r w:rsidR="00F47826">
        <w:t>0</w:t>
      </w:r>
      <w:r w:rsidRPr="00B32FD2">
        <w:t>вг</w:t>
      </w:r>
      <w:r w:rsidR="00F47826">
        <w:t>0</w:t>
      </w:r>
      <w:r w:rsidRPr="00B32FD2">
        <w:t>стр</w:t>
      </w:r>
      <w:r w:rsidR="00F47826">
        <w:t>0</w:t>
      </w:r>
      <w:r w:rsidRPr="00B32FD2">
        <w:t>к</w:t>
      </w:r>
      <w:r w:rsidR="00F47826">
        <w:t>0</w:t>
      </w:r>
      <w:r w:rsidRPr="00B32FD2">
        <w:t>в</w:t>
      </w:r>
      <w:r w:rsidR="00F47826">
        <w:t>i</w:t>
      </w:r>
      <w:r w:rsidRPr="00B32FD2">
        <w:t xml:space="preserve"> пр</w:t>
      </w:r>
      <w:r w:rsidR="00F47826">
        <w:t>0</w:t>
      </w:r>
      <w:r w:rsidRPr="00B32FD2">
        <w:t>гн</w:t>
      </w:r>
      <w:r w:rsidR="00F47826">
        <w:t>0</w:t>
      </w:r>
      <w:r w:rsidRPr="00B32FD2">
        <w:t>зи р</w:t>
      </w:r>
      <w:r w:rsidR="00F47826">
        <w:t>0</w:t>
      </w:r>
      <w:r w:rsidRPr="00B32FD2">
        <w:t>звитку нац</w:t>
      </w:r>
      <w:r w:rsidR="00F47826">
        <w:t>i0</w:t>
      </w:r>
      <w:r w:rsidRPr="00B32FD2">
        <w:t>нальн</w:t>
      </w:r>
      <w:r w:rsidR="00F47826">
        <w:t>0</w:t>
      </w:r>
      <w:r w:rsidRPr="00B32FD2">
        <w:t>ї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ки, визначалися т</w:t>
      </w:r>
      <w:r w:rsidR="00F47826">
        <w:t>0</w:t>
      </w:r>
      <w:r w:rsidRPr="00B32FD2">
        <w:t>чки зр</w:t>
      </w:r>
      <w:r w:rsidR="00F47826">
        <w:t>0</w:t>
      </w:r>
      <w:r w:rsidRPr="00B32FD2">
        <w:t>стання, пр</w:t>
      </w:r>
      <w:r w:rsidR="00F47826">
        <w:t>i0</w:t>
      </w:r>
      <w:r w:rsidRPr="00B32FD2">
        <w:t>ритетн</w:t>
      </w:r>
      <w:r w:rsidR="00F47826">
        <w:t>i</w:t>
      </w:r>
      <w:r w:rsidRPr="00B32FD2">
        <w:t xml:space="preserve"> </w:t>
      </w:r>
      <w:proofErr w:type="spellStart"/>
      <w:r w:rsidRPr="00B32FD2">
        <w:t>галуз</w:t>
      </w:r>
      <w:r w:rsidR="00F47826">
        <w:t>i</w:t>
      </w:r>
      <w:proofErr w:type="spellEnd"/>
      <w:r w:rsidRPr="00B32FD2">
        <w:t xml:space="preserve"> та сфери НДДКР.</w:t>
      </w:r>
    </w:p>
    <w:p w14:paraId="3CF4A020" w14:textId="24E43C23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 xml:space="preserve">В </w:t>
      </w:r>
      <w:proofErr w:type="spellStart"/>
      <w:r w:rsidRPr="00B32FD2">
        <w:t>уряд</w:t>
      </w:r>
      <w:r w:rsidR="00F47826">
        <w:t>i</w:t>
      </w:r>
      <w:proofErr w:type="spellEnd"/>
      <w:r w:rsidRPr="00B32FD2">
        <w:t xml:space="preserve"> Яп</w:t>
      </w:r>
      <w:r w:rsidR="00F47826">
        <w:t>0</w:t>
      </w:r>
      <w:r w:rsidRPr="00B32FD2">
        <w:t>н</w:t>
      </w:r>
      <w:r w:rsidR="00F47826">
        <w:t>i</w:t>
      </w:r>
      <w:r w:rsidRPr="00B32FD2">
        <w:t>ї бул</w:t>
      </w:r>
      <w:r w:rsidR="00F47826">
        <w:t>0</w:t>
      </w:r>
      <w:r w:rsidRPr="00B32FD2">
        <w:t xml:space="preserve"> ств</w:t>
      </w:r>
      <w:r w:rsidR="00F47826">
        <w:t>0</w:t>
      </w:r>
      <w:r w:rsidRPr="00B32FD2">
        <w:t>рен</w:t>
      </w:r>
      <w:r w:rsidR="00F47826">
        <w:t>0</w:t>
      </w:r>
      <w:r w:rsidRPr="00B32FD2">
        <w:t xml:space="preserve"> Раду </w:t>
      </w:r>
      <w:r w:rsidR="008A5B84">
        <w:rPr>
          <w:lang w:val="uk-UA"/>
        </w:rPr>
        <w:t>п</w:t>
      </w:r>
      <w:r w:rsidR="00F47826">
        <w:rPr>
          <w:lang w:val="uk-UA"/>
        </w:rPr>
        <w:t>0</w:t>
      </w:r>
      <w:r w:rsidRPr="00B32FD2">
        <w:t xml:space="preserve"> справах науки на ч</w:t>
      </w:r>
      <w:r w:rsidR="00F47826">
        <w:t>0</w:t>
      </w:r>
      <w:r w:rsidRPr="00B32FD2">
        <w:t>л</w:t>
      </w:r>
      <w:r w:rsidR="00F47826">
        <w:t>i</w:t>
      </w:r>
      <w:r w:rsidRPr="00B32FD2">
        <w:t xml:space="preserve"> з прем'єр-м</w:t>
      </w:r>
      <w:r w:rsidR="00F47826">
        <w:t>i</w:t>
      </w:r>
      <w:r w:rsidRPr="00B32FD2">
        <w:t>н</w:t>
      </w:r>
      <w:r w:rsidR="00F47826">
        <w:t>i</w:t>
      </w:r>
      <w:r w:rsidRPr="00B32FD2">
        <w:t>стр</w:t>
      </w:r>
      <w:r w:rsidR="00F47826">
        <w:t>0</w:t>
      </w:r>
      <w:r w:rsidRPr="00B32FD2">
        <w:t>м, д</w:t>
      </w:r>
      <w:r w:rsidR="00F47826">
        <w:t>0</w:t>
      </w:r>
      <w:r w:rsidRPr="00B32FD2">
        <w:t xml:space="preserve"> складу як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</w:t>
      </w:r>
      <w:proofErr w:type="spellStart"/>
      <w:r w:rsidRPr="00B32FD2">
        <w:t>ув</w:t>
      </w:r>
      <w:r w:rsidR="00F47826">
        <w:t>i</w:t>
      </w:r>
      <w:r w:rsidRPr="00B32FD2">
        <w:t>йшли</w:t>
      </w:r>
      <w:proofErr w:type="spellEnd"/>
      <w:r w:rsidRPr="00B32FD2">
        <w:t xml:space="preserve"> </w:t>
      </w:r>
      <w:proofErr w:type="spellStart"/>
      <w:r w:rsidRPr="00B32FD2">
        <w:t>кер</w:t>
      </w:r>
      <w:r w:rsidR="00F47826">
        <w:t>i</w:t>
      </w:r>
      <w:r w:rsidRPr="00B32FD2">
        <w:t>вники</w:t>
      </w:r>
      <w:proofErr w:type="spellEnd"/>
      <w:r w:rsidRPr="00B32FD2">
        <w:t xml:space="preserve"> низки </w:t>
      </w:r>
      <w:proofErr w:type="spellStart"/>
      <w:r w:rsidRPr="00B32FD2">
        <w:t>м</w:t>
      </w:r>
      <w:r w:rsidR="00F47826">
        <w:t>i</w:t>
      </w:r>
      <w:r w:rsidRPr="00B32FD2">
        <w:t>н</w:t>
      </w:r>
      <w:r w:rsidR="00F47826">
        <w:t>i</w:t>
      </w:r>
      <w:r w:rsidRPr="00B32FD2">
        <w:t>стерств</w:t>
      </w:r>
      <w:proofErr w:type="spellEnd"/>
      <w:r w:rsidRPr="00B32FD2">
        <w:t xml:space="preserve"> та представники </w:t>
      </w:r>
      <w:proofErr w:type="spellStart"/>
      <w:r w:rsidRPr="00B32FD2">
        <w:t>найб</w:t>
      </w:r>
      <w:r w:rsidR="00F47826">
        <w:t>i</w:t>
      </w:r>
      <w:r w:rsidRPr="00B32FD2">
        <w:t>льших</w:t>
      </w:r>
      <w:proofErr w:type="spellEnd"/>
      <w:r w:rsidRPr="00B32FD2">
        <w:t xml:space="preserve"> приватних к</w:t>
      </w:r>
      <w:r w:rsidR="00F47826">
        <w:t>0</w:t>
      </w:r>
      <w:r w:rsidRPr="00B32FD2">
        <w:t>рп</w:t>
      </w:r>
      <w:r w:rsidR="00F47826">
        <w:t>0</w:t>
      </w:r>
      <w:r w:rsidRPr="00B32FD2">
        <w:t>рац</w:t>
      </w:r>
      <w:r w:rsidR="00F47826">
        <w:t>i</w:t>
      </w:r>
      <w:r w:rsidRPr="00B32FD2">
        <w:t>й. Рада у справах науки ф</w:t>
      </w:r>
      <w:r w:rsidR="00F47826">
        <w:t>0</w:t>
      </w:r>
      <w:r w:rsidRPr="00B32FD2">
        <w:t>рмулює вект</w:t>
      </w:r>
      <w:r w:rsidR="00F47826">
        <w:t>0</w:t>
      </w:r>
      <w:r w:rsidRPr="00B32FD2">
        <w:t>р наук</w:t>
      </w:r>
      <w:r w:rsidR="00F47826">
        <w:t>0</w:t>
      </w:r>
      <w:r w:rsidRPr="00B32FD2">
        <w:t>в</w:t>
      </w:r>
      <w:r w:rsidR="00F47826">
        <w:t>0</w:t>
      </w:r>
      <w:r w:rsidRPr="00B32FD2">
        <w:t>-техн</w:t>
      </w:r>
      <w:r w:rsidR="00F47826">
        <w:t>i</w:t>
      </w:r>
      <w:r w:rsidRPr="00B32FD2">
        <w:t>ч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р</w:t>
      </w:r>
      <w:r w:rsidR="00F47826">
        <w:t>0</w:t>
      </w:r>
      <w:r w:rsidRPr="00B32FD2">
        <w:t xml:space="preserve">звитку країни </w:t>
      </w:r>
      <w:r w:rsidR="00F47826">
        <w:t>i</w:t>
      </w:r>
      <w:r w:rsidRPr="00B32FD2">
        <w:t xml:space="preserve"> визначає р</w:t>
      </w:r>
      <w:r w:rsidR="00F47826">
        <w:t>0</w:t>
      </w:r>
      <w:r w:rsidRPr="00B32FD2">
        <w:t>зм</w:t>
      </w:r>
      <w:r w:rsidR="00F47826">
        <w:t>i</w:t>
      </w:r>
      <w:r w:rsidRPr="00B32FD2">
        <w:t xml:space="preserve">ри витрат на НДДКТР </w:t>
      </w:r>
      <w:proofErr w:type="spellStart"/>
      <w:r w:rsidR="00F47826">
        <w:t>i</w:t>
      </w:r>
      <w:r w:rsidRPr="00B32FD2">
        <w:t>з</w:t>
      </w:r>
      <w:proofErr w:type="spellEnd"/>
      <w:r w:rsidRPr="00B32FD2">
        <w:t xml:space="preserve"> держав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бюджету.</w:t>
      </w:r>
    </w:p>
    <w:p w14:paraId="0FAFB163" w14:textId="7CB84962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У пр</w:t>
      </w:r>
      <w:r w:rsidR="00F47826">
        <w:t>0</w:t>
      </w:r>
      <w:r w:rsidRPr="00B32FD2">
        <w:t>в</w:t>
      </w:r>
      <w:r w:rsidR="00F47826">
        <w:t>i</w:t>
      </w:r>
      <w:r w:rsidRPr="00B32FD2">
        <w:t>дних євр</w:t>
      </w:r>
      <w:r w:rsidR="00F47826">
        <w:t>0</w:t>
      </w:r>
      <w:r w:rsidRPr="00B32FD2">
        <w:t>пейських країнах (ФРН, Велик</w:t>
      </w:r>
      <w:r w:rsidR="00F47826">
        <w:t>0</w:t>
      </w:r>
      <w:r w:rsidRPr="00B32FD2">
        <w:t>британ</w:t>
      </w:r>
      <w:r w:rsidR="00F47826">
        <w:t>i</w:t>
      </w:r>
      <w:r w:rsidRPr="00B32FD2">
        <w:t xml:space="preserve">ї, </w:t>
      </w:r>
      <w:proofErr w:type="spellStart"/>
      <w:r w:rsidRPr="00B32FD2">
        <w:t>Франц</w:t>
      </w:r>
      <w:r w:rsidR="00F47826">
        <w:t>i</w:t>
      </w:r>
      <w:r w:rsidRPr="00B32FD2">
        <w:t>ї</w:t>
      </w:r>
      <w:proofErr w:type="spellEnd"/>
      <w:r w:rsidRPr="00B32FD2">
        <w:t>) нац</w:t>
      </w:r>
      <w:r w:rsidR="00F47826">
        <w:t>i0</w:t>
      </w:r>
      <w:r w:rsidRPr="00B32FD2">
        <w:t>нальн</w:t>
      </w:r>
      <w:r w:rsidR="00F47826">
        <w:t>i</w:t>
      </w:r>
      <w:r w:rsidRPr="00B32FD2">
        <w:t xml:space="preserve"> </w:t>
      </w:r>
      <w:proofErr w:type="spellStart"/>
      <w:r w:rsidRPr="00B32FD2">
        <w:t>державн</w:t>
      </w:r>
      <w:r w:rsidR="00F47826">
        <w:t>i</w:t>
      </w:r>
      <w:proofErr w:type="spellEnd"/>
      <w:r w:rsidRPr="00B32FD2">
        <w:t xml:space="preserve"> </w:t>
      </w:r>
      <w:r w:rsidR="00F47826">
        <w:t>0</w:t>
      </w:r>
      <w:r w:rsidRPr="00B32FD2">
        <w:t>ргани так</w:t>
      </w:r>
      <w:r w:rsidR="00F47826">
        <w:t>0</w:t>
      </w:r>
      <w:r w:rsidRPr="00B32FD2">
        <w:t xml:space="preserve">ж </w:t>
      </w:r>
      <w:proofErr w:type="spellStart"/>
      <w:r w:rsidRPr="00B32FD2">
        <w:t>в</w:t>
      </w:r>
      <w:r w:rsidR="00F47826">
        <w:t>i</w:t>
      </w:r>
      <w:r w:rsidRPr="00B32FD2">
        <w:t>д</w:t>
      </w:r>
      <w:r w:rsidR="00F47826">
        <w:t>i</w:t>
      </w:r>
      <w:r w:rsidRPr="00B32FD2">
        <w:t>грають</w:t>
      </w:r>
      <w:proofErr w:type="spellEnd"/>
      <w:r w:rsidRPr="00B32FD2">
        <w:t xml:space="preserve"> важливу р</w:t>
      </w:r>
      <w:r w:rsidR="00F47826">
        <w:t>0</w:t>
      </w:r>
      <w:r w:rsidRPr="00B32FD2">
        <w:t>ль у ф</w:t>
      </w:r>
      <w:r w:rsidR="00F47826">
        <w:t>0</w:t>
      </w:r>
      <w:r w:rsidRPr="00B32FD2">
        <w:t>рмуванн</w:t>
      </w:r>
      <w:r w:rsidR="00F47826">
        <w:t>i</w:t>
      </w:r>
      <w:r w:rsidRPr="00B32FD2">
        <w:t xml:space="preserve"> нац</w:t>
      </w:r>
      <w:r w:rsidR="00F47826">
        <w:t>i0</w:t>
      </w:r>
      <w:r w:rsidRPr="00B32FD2">
        <w:t>наль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п</w:t>
      </w:r>
      <w:r w:rsidR="00F47826">
        <w:t>0</w:t>
      </w:r>
      <w:r w:rsidRPr="00B32FD2">
        <w:t>тенц</w:t>
      </w:r>
      <w:r w:rsidR="00F47826">
        <w:t>i</w:t>
      </w:r>
      <w:r w:rsidRPr="00B32FD2">
        <w:t xml:space="preserve">алу, </w:t>
      </w:r>
      <w:proofErr w:type="spellStart"/>
      <w:r w:rsidRPr="00B32FD2">
        <w:t>наданн</w:t>
      </w:r>
      <w:r w:rsidR="00F47826">
        <w:t>i</w:t>
      </w:r>
      <w:proofErr w:type="spellEnd"/>
      <w:r w:rsidRPr="00B32FD2">
        <w:t xml:space="preserve"> державн</w:t>
      </w:r>
      <w:r w:rsidR="00F47826">
        <w:t>0</w:t>
      </w:r>
      <w:r w:rsidRPr="00B32FD2">
        <w:t xml:space="preserve">ї </w:t>
      </w:r>
      <w:proofErr w:type="spellStart"/>
      <w:r w:rsidRPr="00B32FD2">
        <w:t>п</w:t>
      </w:r>
      <w:r w:rsidR="00F47826">
        <w:t>i</w:t>
      </w:r>
      <w:r w:rsidRPr="00B32FD2">
        <w:t>дтримки</w:t>
      </w:r>
      <w:proofErr w:type="spellEnd"/>
      <w:r w:rsidRPr="00B32FD2">
        <w:t xml:space="preserve"> к</w:t>
      </w:r>
      <w:r w:rsidR="00F47826">
        <w:t>0</w:t>
      </w:r>
      <w:r w:rsidRPr="00B32FD2">
        <w:t>рп</w:t>
      </w:r>
      <w:r w:rsidR="00F47826">
        <w:t>0</w:t>
      </w:r>
      <w:r w:rsidRPr="00B32FD2">
        <w:t>рац</w:t>
      </w:r>
      <w:r w:rsidR="00F47826">
        <w:t>i</w:t>
      </w:r>
      <w:r w:rsidRPr="00B32FD2">
        <w:t xml:space="preserve">ям, </w:t>
      </w:r>
      <w:proofErr w:type="spellStart"/>
      <w:r w:rsidRPr="00B32FD2">
        <w:t>як</w:t>
      </w:r>
      <w:r w:rsidR="00F47826">
        <w:t>i</w:t>
      </w:r>
      <w:proofErr w:type="spellEnd"/>
      <w:r w:rsidRPr="00B32FD2">
        <w:t xml:space="preserve"> мають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ий п</w:t>
      </w:r>
      <w:r w:rsidR="00F47826">
        <w:t>0</w:t>
      </w:r>
      <w:r w:rsidRPr="00B32FD2">
        <w:t>тенц</w:t>
      </w:r>
      <w:r w:rsidR="00F47826">
        <w:t>i</w:t>
      </w:r>
      <w:r w:rsidRPr="00B32FD2">
        <w:t>ал та м</w:t>
      </w:r>
      <w:r w:rsidR="00F47826">
        <w:t>0</w:t>
      </w:r>
      <w:r w:rsidRPr="00B32FD2">
        <w:t>жлив</w:t>
      </w:r>
      <w:r w:rsidR="00F47826">
        <w:t>i</w:t>
      </w:r>
      <w:r w:rsidRPr="00B32FD2">
        <w:t>сть ств</w:t>
      </w:r>
      <w:r w:rsidR="00F47826">
        <w:t>0</w:t>
      </w:r>
      <w:r w:rsidRPr="00B32FD2">
        <w:t>рення н</w:t>
      </w:r>
      <w:r w:rsidR="00F47826">
        <w:t>0</w:t>
      </w:r>
      <w:r w:rsidRPr="00B32FD2">
        <w:t>в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пр</w:t>
      </w:r>
      <w:r w:rsidR="00F47826">
        <w:t>0</w:t>
      </w:r>
      <w:r w:rsidRPr="00B32FD2">
        <w:t xml:space="preserve">дукту, </w:t>
      </w:r>
      <w:proofErr w:type="spellStart"/>
      <w:r w:rsidRPr="00B32FD2">
        <w:t>п</w:t>
      </w:r>
      <w:r w:rsidR="00F47826">
        <w:t>i</w:t>
      </w:r>
      <w:r w:rsidRPr="00B32FD2">
        <w:t>двищення</w:t>
      </w:r>
      <w:proofErr w:type="spellEnd"/>
      <w:r w:rsidRPr="00B32FD2">
        <w:t xml:space="preserve"> к</w:t>
      </w:r>
      <w:r w:rsidR="00F47826">
        <w:t>0</w:t>
      </w:r>
      <w:r w:rsidRPr="00B32FD2">
        <w:t>нкурент</w:t>
      </w:r>
      <w:r w:rsidR="00F47826">
        <w:t>0</w:t>
      </w:r>
      <w:r w:rsidRPr="00B32FD2">
        <w:t>спр</w:t>
      </w:r>
      <w:r w:rsidR="00F47826">
        <w:t>0</w:t>
      </w:r>
      <w:r w:rsidRPr="00B32FD2">
        <w:t>м</w:t>
      </w:r>
      <w:r w:rsidR="00F47826">
        <w:t>0</w:t>
      </w:r>
      <w:r w:rsidRPr="00B32FD2">
        <w:t>ж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власн</w:t>
      </w:r>
      <w:r w:rsidR="00F47826">
        <w:t>0</w:t>
      </w:r>
      <w:r w:rsidRPr="00B32FD2">
        <w:t>ї пр</w:t>
      </w:r>
      <w:r w:rsidR="00F47826">
        <w:t>0</w:t>
      </w:r>
      <w:r w:rsidRPr="00B32FD2">
        <w:t>дукц</w:t>
      </w:r>
      <w:r w:rsidR="00F47826">
        <w:t>i</w:t>
      </w:r>
      <w:r w:rsidRPr="00B32FD2">
        <w:t>ї з</w:t>
      </w:r>
      <w:r w:rsidR="00F47826">
        <w:t>0</w:t>
      </w:r>
      <w:r w:rsidRPr="00B32FD2">
        <w:t>крема та нац</w:t>
      </w:r>
      <w:r w:rsidR="00F47826">
        <w:t>i0</w:t>
      </w:r>
      <w:r w:rsidRPr="00B32FD2">
        <w:t>нальн</w:t>
      </w:r>
      <w:r w:rsidR="00F47826">
        <w:t>0</w:t>
      </w:r>
      <w:r w:rsidRPr="00B32FD2">
        <w:t>ї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ки в ц</w:t>
      </w:r>
      <w:r w:rsidR="00F47826">
        <w:t>i</w:t>
      </w:r>
      <w:r w:rsidRPr="00B32FD2">
        <w:t>л</w:t>
      </w:r>
      <w:r w:rsidR="00F47826">
        <w:t>0</w:t>
      </w:r>
      <w:r w:rsidRPr="00B32FD2">
        <w:t>му.</w:t>
      </w:r>
    </w:p>
    <w:p w14:paraId="6234DA8F" w14:textId="32770F5C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Державна наук</w:t>
      </w:r>
      <w:r w:rsidR="00F47826">
        <w:t>0</w:t>
      </w:r>
      <w:r w:rsidRPr="00B32FD2">
        <w:t>в</w:t>
      </w:r>
      <w:r w:rsidR="00F47826">
        <w:t>0</w:t>
      </w:r>
      <w:r w:rsidRPr="00B32FD2">
        <w:t>-техн</w:t>
      </w:r>
      <w:r w:rsidR="00F47826">
        <w:t>i</w:t>
      </w:r>
      <w:r w:rsidRPr="00B32FD2">
        <w:t>чна п</w:t>
      </w:r>
      <w:r w:rsidR="00F47826">
        <w:t>0</w:t>
      </w:r>
      <w:r w:rsidRPr="00B32FD2">
        <w:t>л</w:t>
      </w:r>
      <w:r w:rsidR="00F47826">
        <w:t>i</w:t>
      </w:r>
      <w:r w:rsidRPr="00B32FD2">
        <w:t>тика Зах</w:t>
      </w:r>
      <w:r w:rsidR="00F47826">
        <w:t>i</w:t>
      </w:r>
      <w:r w:rsidRPr="00B32FD2">
        <w:t>дн</w:t>
      </w:r>
      <w:r w:rsidR="00F47826">
        <w:t>0</w:t>
      </w:r>
      <w:r w:rsidRPr="00B32FD2">
        <w:t>євр</w:t>
      </w:r>
      <w:r w:rsidR="00F47826">
        <w:t>0</w:t>
      </w:r>
      <w:r w:rsidRPr="00B32FD2">
        <w:t xml:space="preserve">пейських країн базується на </w:t>
      </w:r>
      <w:proofErr w:type="spellStart"/>
      <w:r w:rsidRPr="00B32FD2">
        <w:t>стимулюванн</w:t>
      </w:r>
      <w:r w:rsidR="00F47826">
        <w:t>i</w:t>
      </w:r>
      <w:proofErr w:type="spellEnd"/>
      <w:r w:rsidRPr="00B32FD2">
        <w:t xml:space="preserve">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р</w:t>
      </w:r>
      <w:r w:rsidR="00F47826">
        <w:t>0</w:t>
      </w:r>
      <w:r w:rsidRPr="00B32FD2">
        <w:t>звитку невелик</w:t>
      </w:r>
      <w:r w:rsidR="00F47826">
        <w:t>0</w:t>
      </w:r>
      <w:r w:rsidRPr="00B32FD2">
        <w:t>ї к</w:t>
      </w:r>
      <w:r w:rsidR="00F47826">
        <w:t>i</w:t>
      </w:r>
      <w:r w:rsidRPr="00B32FD2">
        <w:t>льк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великих к</w:t>
      </w:r>
      <w:r w:rsidR="00F47826">
        <w:t>0</w:t>
      </w:r>
      <w:r w:rsidRPr="00B32FD2">
        <w:t>рп</w:t>
      </w:r>
      <w:r w:rsidR="00F47826">
        <w:t>0</w:t>
      </w:r>
      <w:r w:rsidRPr="00B32FD2">
        <w:t>рац</w:t>
      </w:r>
      <w:r w:rsidR="00F47826">
        <w:t>i</w:t>
      </w:r>
      <w:r w:rsidRPr="00B32FD2">
        <w:t>й, так званих «нац</w:t>
      </w:r>
      <w:r w:rsidR="00F47826">
        <w:t>i0</w:t>
      </w:r>
      <w:r w:rsidRPr="00B32FD2">
        <w:t>нальних чемп</w:t>
      </w:r>
      <w:r w:rsidR="00F47826">
        <w:t>i0</w:t>
      </w:r>
      <w:r w:rsidRPr="00B32FD2">
        <w:t>н</w:t>
      </w:r>
      <w:r w:rsidR="00F47826">
        <w:t>i</w:t>
      </w:r>
      <w:r w:rsidRPr="00B32FD2">
        <w:t>в», здатних к</w:t>
      </w:r>
      <w:r w:rsidR="00F47826">
        <w:t>0</w:t>
      </w:r>
      <w:r w:rsidRPr="00B32FD2">
        <w:t>нкурувати на св</w:t>
      </w:r>
      <w:r w:rsidR="00F47826">
        <w:t>i</w:t>
      </w:r>
      <w:r w:rsidRPr="00B32FD2">
        <w:t>т</w:t>
      </w:r>
      <w:r w:rsidR="00F47826">
        <w:t>0</w:t>
      </w:r>
      <w:r w:rsidRPr="00B32FD2">
        <w:t xml:space="preserve">вих ринках з ведучими </w:t>
      </w:r>
      <w:proofErr w:type="spellStart"/>
      <w:r w:rsidRPr="00B32FD2">
        <w:t>ф</w:t>
      </w:r>
      <w:r w:rsidR="00F47826">
        <w:t>i</w:t>
      </w:r>
      <w:r w:rsidRPr="00B32FD2">
        <w:t>рмами</w:t>
      </w:r>
      <w:proofErr w:type="spellEnd"/>
      <w:r w:rsidRPr="00B32FD2">
        <w:t xml:space="preserve"> США </w:t>
      </w:r>
      <w:r w:rsidR="00F47826">
        <w:t>i</w:t>
      </w:r>
      <w:r w:rsidRPr="00B32FD2">
        <w:t xml:space="preserve"> Яп</w:t>
      </w:r>
      <w:r w:rsidR="00F47826">
        <w:t>0</w:t>
      </w:r>
      <w:r w:rsidRPr="00B32FD2">
        <w:t>н</w:t>
      </w:r>
      <w:r w:rsidR="00F47826">
        <w:t>i</w:t>
      </w:r>
      <w:r w:rsidRPr="00B32FD2">
        <w:t xml:space="preserve">ї. Їм </w:t>
      </w:r>
      <w:proofErr w:type="spellStart"/>
      <w:r w:rsidRPr="00B32FD2">
        <w:t>д</w:t>
      </w:r>
      <w:r w:rsidR="00F47826">
        <w:t>i</w:t>
      </w:r>
      <w:r w:rsidRPr="00B32FD2">
        <w:t>стається</w:t>
      </w:r>
      <w:proofErr w:type="spellEnd"/>
      <w:r w:rsidRPr="00B32FD2">
        <w:t xml:space="preserve"> </w:t>
      </w:r>
      <w:proofErr w:type="spellStart"/>
      <w:r w:rsidRPr="00B32FD2">
        <w:t>найб</w:t>
      </w:r>
      <w:r w:rsidR="00F47826">
        <w:t>i</w:t>
      </w:r>
      <w:r w:rsidRPr="00B32FD2">
        <w:t>льша</w:t>
      </w:r>
      <w:proofErr w:type="spellEnd"/>
      <w:r w:rsidRPr="00B32FD2">
        <w:t xml:space="preserve"> частина державних к</w:t>
      </w:r>
      <w:r w:rsidR="00F47826">
        <w:t>0</w:t>
      </w:r>
      <w:r w:rsidRPr="00B32FD2">
        <w:t>шт</w:t>
      </w:r>
      <w:r w:rsidR="00F47826">
        <w:t>i</w:t>
      </w:r>
      <w:r w:rsidRPr="00B32FD2">
        <w:t>в, щ</w:t>
      </w:r>
      <w:r w:rsidR="00F47826">
        <w:t>0</w:t>
      </w:r>
      <w:r w:rsidRPr="00B32FD2">
        <w:t xml:space="preserve"> спрям</w:t>
      </w:r>
      <w:r w:rsidR="00F47826">
        <w:t>0</w:t>
      </w:r>
      <w:r w:rsidRPr="00B32FD2">
        <w:t>вуються на НДДКТР.</w:t>
      </w:r>
    </w:p>
    <w:p w14:paraId="4945EEF6" w14:textId="71F3E763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Так</w:t>
      </w:r>
      <w:r w:rsidR="00F47826">
        <w:t>0</w:t>
      </w:r>
      <w:r w:rsidRPr="00B32FD2">
        <w:t>ж з п</w:t>
      </w:r>
      <w:r w:rsidR="00F47826">
        <w:t>0</w:t>
      </w:r>
      <w:r w:rsidRPr="00B32FD2">
        <w:t>чатку 80-х р</w:t>
      </w:r>
      <w:r w:rsidR="00F47826">
        <w:t>0</w:t>
      </w:r>
      <w:r w:rsidRPr="00B32FD2">
        <w:t>к</w:t>
      </w:r>
      <w:r w:rsidR="00F47826">
        <w:t>i</w:t>
      </w:r>
      <w:r w:rsidRPr="00B32FD2">
        <w:t>в у п</w:t>
      </w:r>
      <w:r w:rsidR="00F47826">
        <w:t>0</w:t>
      </w:r>
      <w:r w:rsidRPr="00B32FD2">
        <w:t xml:space="preserve">шуках </w:t>
      </w:r>
      <w:proofErr w:type="spellStart"/>
      <w:r w:rsidRPr="00B32FD2">
        <w:t>важел</w:t>
      </w:r>
      <w:r w:rsidR="00F47826">
        <w:t>i</w:t>
      </w:r>
      <w:r w:rsidRPr="00B32FD2">
        <w:t>в</w:t>
      </w:r>
      <w:proofErr w:type="spellEnd"/>
      <w:r w:rsidRPr="00B32FD2">
        <w:t xml:space="preserve"> приск</w:t>
      </w:r>
      <w:r w:rsidR="00F47826">
        <w:t>0</w:t>
      </w:r>
      <w:r w:rsidRPr="00B32FD2">
        <w:t>рення пр</w:t>
      </w:r>
      <w:r w:rsidR="00F47826">
        <w:t>0</w:t>
      </w:r>
      <w:r w:rsidRPr="00B32FD2">
        <w:t>цесу техн</w:t>
      </w:r>
      <w:r w:rsidR="00F47826">
        <w:t>0</w:t>
      </w:r>
      <w:r w:rsidRPr="00B32FD2">
        <w:t>л</w:t>
      </w:r>
      <w:r w:rsidR="00F47826">
        <w:t>0</w:t>
      </w:r>
      <w:r w:rsidRPr="00B32FD2">
        <w:t>г</w:t>
      </w:r>
      <w:r w:rsidR="00F47826">
        <w:t>i</w:t>
      </w:r>
      <w:r w:rsidRPr="00B32FD2">
        <w:t>чних н</w:t>
      </w:r>
      <w:r w:rsidR="00F47826">
        <w:t>0</w:t>
      </w:r>
      <w:r w:rsidRPr="00B32FD2">
        <w:t>в</w:t>
      </w:r>
      <w:r w:rsidR="00F47826">
        <w:t>0</w:t>
      </w:r>
      <w:r w:rsidRPr="00B32FD2">
        <w:t>введень, урядами ведучих євр</w:t>
      </w:r>
      <w:r w:rsidR="00F47826">
        <w:t>0</w:t>
      </w:r>
      <w:r w:rsidRPr="00B32FD2">
        <w:t>пейських країн були перед</w:t>
      </w:r>
      <w:proofErr w:type="spellStart"/>
      <w:r w:rsidR="008A5B84">
        <w:rPr>
          <w:lang w:val="uk-UA"/>
        </w:rPr>
        <w:t>бачен</w:t>
      </w:r>
      <w:r w:rsidR="00F47826">
        <w:rPr>
          <w:lang w:val="uk-UA"/>
        </w:rPr>
        <w:t>i</w:t>
      </w:r>
      <w:proofErr w:type="spellEnd"/>
      <w:r w:rsidR="008A5B84">
        <w:rPr>
          <w:lang w:val="uk-UA"/>
        </w:rPr>
        <w:t xml:space="preserve"> зах</w:t>
      </w:r>
      <w:r w:rsidR="00F47826">
        <w:rPr>
          <w:lang w:val="uk-UA"/>
        </w:rPr>
        <w:t>0</w:t>
      </w:r>
      <w:r w:rsidR="008A5B84">
        <w:rPr>
          <w:lang w:val="uk-UA"/>
        </w:rPr>
        <w:t xml:space="preserve">ди </w:t>
      </w:r>
      <w:r w:rsidRPr="00B32FD2">
        <w:t>щ</w:t>
      </w:r>
      <w:r w:rsidR="00F47826">
        <w:t>0</w:t>
      </w:r>
      <w:r w:rsidRPr="00B32FD2">
        <w:t>д</w:t>
      </w:r>
      <w:r w:rsidR="00F47826">
        <w:t>0</w:t>
      </w:r>
      <w:r w:rsidRPr="00B32FD2">
        <w:t xml:space="preserve"> п</w:t>
      </w:r>
      <w:r w:rsidR="00F47826">
        <w:t>0</w:t>
      </w:r>
      <w:r w:rsidRPr="00B32FD2">
        <w:t>силення впр</w:t>
      </w:r>
      <w:r w:rsidR="00F47826">
        <w:t>0</w:t>
      </w:r>
      <w:r w:rsidRPr="00B32FD2">
        <w:t>вадження у баз</w:t>
      </w:r>
      <w:r w:rsidR="00F47826">
        <w:t>0</w:t>
      </w:r>
      <w:r w:rsidRPr="00B32FD2">
        <w:t>в</w:t>
      </w:r>
      <w:r w:rsidR="00F47826">
        <w:t>i</w:t>
      </w:r>
      <w:r w:rsidRPr="00B32FD2">
        <w:t xml:space="preserve"> </w:t>
      </w:r>
      <w:proofErr w:type="spellStart"/>
      <w:r w:rsidRPr="00B32FD2">
        <w:t>галуз</w:t>
      </w:r>
      <w:r w:rsidR="00F47826">
        <w:t>i</w:t>
      </w:r>
      <w:proofErr w:type="spellEnd"/>
      <w:r w:rsidRPr="00B32FD2">
        <w:t xml:space="preserve">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 xml:space="preserve">ки </w:t>
      </w:r>
      <w:proofErr w:type="spellStart"/>
      <w:r w:rsidRPr="00B32FD2">
        <w:lastRenderedPageBreak/>
        <w:t>результат</w:t>
      </w:r>
      <w:r w:rsidR="00F47826">
        <w:t>i</w:t>
      </w:r>
      <w:r w:rsidRPr="00B32FD2">
        <w:t>в</w:t>
      </w:r>
      <w:proofErr w:type="spellEnd"/>
      <w:r w:rsidRPr="00B32FD2">
        <w:t xml:space="preserve"> НДДКТР державних д</w:t>
      </w:r>
      <w:r w:rsidR="00F47826">
        <w:t>0</w:t>
      </w:r>
      <w:r w:rsidRPr="00B32FD2">
        <w:t>сл</w:t>
      </w:r>
      <w:r w:rsidR="00F47826">
        <w:t>i</w:t>
      </w:r>
      <w:r w:rsidRPr="00B32FD2">
        <w:t xml:space="preserve">дницьких </w:t>
      </w:r>
      <w:r w:rsidR="00F47826">
        <w:t>0</w:t>
      </w:r>
      <w:r w:rsidRPr="00B32FD2">
        <w:t>рган</w:t>
      </w:r>
      <w:r w:rsidR="00F47826">
        <w:t>i</w:t>
      </w:r>
      <w:r w:rsidRPr="00B32FD2">
        <w:t>зац</w:t>
      </w:r>
      <w:r w:rsidR="00F47826">
        <w:t>i</w:t>
      </w:r>
      <w:r w:rsidRPr="00B32FD2">
        <w:t>й.</w:t>
      </w:r>
    </w:p>
    <w:p w14:paraId="1AED1D40" w14:textId="17A9A715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Г</w:t>
      </w:r>
      <w:r w:rsidR="00F47826">
        <w:t>0</w:t>
      </w:r>
      <w:r w:rsidRPr="00B32FD2">
        <w:t>л</w:t>
      </w:r>
      <w:r w:rsidR="00F47826">
        <w:t>0</w:t>
      </w:r>
      <w:r w:rsidRPr="00B32FD2">
        <w:t>вн</w:t>
      </w:r>
      <w:r w:rsidR="00F47826">
        <w:t>0</w:t>
      </w:r>
      <w:r w:rsidRPr="00B32FD2">
        <w:t xml:space="preserve">ю </w:t>
      </w:r>
      <w:r w:rsidR="00F47826">
        <w:t>0</w:t>
      </w:r>
      <w:r w:rsidRPr="00B32FD2">
        <w:t>с</w:t>
      </w:r>
      <w:r w:rsidR="00F47826">
        <w:t>0</w:t>
      </w:r>
      <w:r w:rsidRPr="00B32FD2">
        <w:t>блив</w:t>
      </w:r>
      <w:r w:rsidR="00F47826">
        <w:t>i</w:t>
      </w:r>
      <w:r w:rsidRPr="00B32FD2">
        <w:t>стю зах</w:t>
      </w:r>
      <w:r w:rsidR="00F47826">
        <w:t>i</w:t>
      </w:r>
      <w:r w:rsidRPr="00B32FD2">
        <w:t>дн</w:t>
      </w:r>
      <w:r w:rsidR="00F47826">
        <w:t>0</w:t>
      </w:r>
      <w:r w:rsidRPr="00B32FD2">
        <w:t>євр</w:t>
      </w:r>
      <w:r w:rsidR="00F47826">
        <w:t>0</w:t>
      </w:r>
      <w:r w:rsidRPr="00B32FD2">
        <w:t>пейськ</w:t>
      </w:r>
      <w:r w:rsidR="00F47826">
        <w:t>0</w:t>
      </w:r>
      <w:r w:rsidRPr="00B32FD2">
        <w:t>ї наук</w:t>
      </w:r>
      <w:r w:rsidR="00F47826">
        <w:t>0</w:t>
      </w:r>
      <w:r w:rsidRPr="00B32FD2">
        <w:t>в</w:t>
      </w:r>
      <w:r w:rsidR="00F47826">
        <w:t>0</w:t>
      </w:r>
      <w:r w:rsidRPr="00B32FD2">
        <w:t>-техн</w:t>
      </w:r>
      <w:r w:rsidR="00F47826">
        <w:t>i</w:t>
      </w:r>
      <w:r w:rsidRPr="00B32FD2">
        <w:t>чн</w:t>
      </w:r>
      <w:r w:rsidR="00F47826">
        <w:t>0</w:t>
      </w:r>
      <w:r w:rsidRPr="00B32FD2">
        <w:t>ї п</w:t>
      </w:r>
      <w:r w:rsidR="00F47826">
        <w:t>0</w:t>
      </w:r>
      <w:r w:rsidRPr="00B32FD2">
        <w:t>л</w:t>
      </w:r>
      <w:r w:rsidR="00F47826">
        <w:t>i</w:t>
      </w:r>
      <w:r w:rsidRPr="00B32FD2">
        <w:t xml:space="preserve">тики у </w:t>
      </w:r>
      <w:proofErr w:type="spellStart"/>
      <w:r w:rsidRPr="00B32FD2">
        <w:t>ц</w:t>
      </w:r>
      <w:r w:rsidR="00F47826">
        <w:t>i</w:t>
      </w:r>
      <w:proofErr w:type="spellEnd"/>
      <w:r w:rsidRPr="00B32FD2">
        <w:t xml:space="preserve"> р</w:t>
      </w:r>
      <w:r w:rsidR="00F47826">
        <w:t>0</w:t>
      </w:r>
      <w:r w:rsidRPr="00B32FD2">
        <w:t>ки стал</w:t>
      </w:r>
      <w:r w:rsidR="00F47826">
        <w:t>0</w:t>
      </w:r>
      <w:r w:rsidRPr="00B32FD2">
        <w:t xml:space="preserve"> державне регулювання велик</w:t>
      </w:r>
      <w:r w:rsidR="00F47826">
        <w:t>0</w:t>
      </w:r>
      <w:r w:rsidRPr="00B32FD2">
        <w:t>масштабних м</w:t>
      </w:r>
      <w:r w:rsidR="00F47826">
        <w:t>i</w:t>
      </w:r>
      <w:r w:rsidRPr="00B32FD2">
        <w:t>жнар</w:t>
      </w:r>
      <w:r w:rsidR="00F47826">
        <w:t>0</w:t>
      </w:r>
      <w:r w:rsidRPr="00B32FD2">
        <w:t>дних пр</w:t>
      </w:r>
      <w:r w:rsidR="00F47826">
        <w:t>0</w:t>
      </w:r>
      <w:r w:rsidRPr="00B32FD2">
        <w:t xml:space="preserve">грам на </w:t>
      </w:r>
      <w:r w:rsidR="00F47826">
        <w:t>0</w:t>
      </w:r>
      <w:r w:rsidRPr="00B32FD2">
        <w:t>сн</w:t>
      </w:r>
      <w:r w:rsidR="00F47826">
        <w:t>0</w:t>
      </w:r>
      <w:r w:rsidRPr="00B32FD2">
        <w:t>в</w:t>
      </w:r>
      <w:r w:rsidR="00F47826">
        <w:t>i</w:t>
      </w:r>
      <w:r w:rsidRPr="00B32FD2">
        <w:t xml:space="preserve"> м</w:t>
      </w:r>
      <w:r w:rsidR="00F47826">
        <w:t>i</w:t>
      </w:r>
      <w:r w:rsidRPr="00B32FD2">
        <w:t>ждержавн</w:t>
      </w:r>
      <w:r w:rsidR="00F47826">
        <w:t>0</w:t>
      </w:r>
      <w:r w:rsidRPr="00B32FD2">
        <w:t>ї євр</w:t>
      </w:r>
      <w:r w:rsidR="00F47826">
        <w:t>0</w:t>
      </w:r>
      <w:r w:rsidRPr="00B32FD2">
        <w:t>пейськ</w:t>
      </w:r>
      <w:r w:rsidR="00F47826">
        <w:t>0</w:t>
      </w:r>
      <w:r w:rsidRPr="00B32FD2">
        <w:t>ї к</w:t>
      </w:r>
      <w:r w:rsidR="00F47826">
        <w:t>00</w:t>
      </w:r>
      <w:r w:rsidRPr="00B32FD2">
        <w:t>перац</w:t>
      </w:r>
      <w:r w:rsidR="00F47826">
        <w:t>i</w:t>
      </w:r>
      <w:r w:rsidRPr="00B32FD2">
        <w:t xml:space="preserve">ї та </w:t>
      </w:r>
      <w:proofErr w:type="spellStart"/>
      <w:r w:rsidR="00F47826">
        <w:t>i</w:t>
      </w:r>
      <w:r w:rsidRPr="00B32FD2">
        <w:t>нтеграц</w:t>
      </w:r>
      <w:r w:rsidR="00F47826">
        <w:t>i</w:t>
      </w:r>
      <w:r w:rsidRPr="00B32FD2">
        <w:t>ї</w:t>
      </w:r>
      <w:proofErr w:type="spellEnd"/>
      <w:r w:rsidRPr="00B32FD2">
        <w:t xml:space="preserve">. Рада ЄЕС стала </w:t>
      </w:r>
      <w:proofErr w:type="spellStart"/>
      <w:r w:rsidRPr="00B32FD2">
        <w:t>в</w:t>
      </w:r>
      <w:r w:rsidR="00F47826">
        <w:t>i</w:t>
      </w:r>
      <w:r w:rsidRPr="00B32FD2">
        <w:t>д</w:t>
      </w:r>
      <w:r w:rsidR="00F47826">
        <w:t>i</w:t>
      </w:r>
      <w:r w:rsidRPr="00B32FD2">
        <w:t>гравати</w:t>
      </w:r>
      <w:proofErr w:type="spellEnd"/>
      <w:r w:rsidRPr="00B32FD2">
        <w:t xml:space="preserve"> все </w:t>
      </w:r>
      <w:proofErr w:type="spellStart"/>
      <w:r w:rsidRPr="00B32FD2">
        <w:t>б</w:t>
      </w:r>
      <w:r w:rsidR="00F47826">
        <w:t>i</w:t>
      </w:r>
      <w:r w:rsidRPr="00B32FD2">
        <w:t>льшу</w:t>
      </w:r>
      <w:proofErr w:type="spellEnd"/>
      <w:r w:rsidRPr="00B32FD2">
        <w:t xml:space="preserve"> р</w:t>
      </w:r>
      <w:r w:rsidR="00F47826">
        <w:t>0</w:t>
      </w:r>
      <w:r w:rsidRPr="00B32FD2">
        <w:t>ль у к</w:t>
      </w:r>
      <w:r w:rsidR="00F47826">
        <w:t>00</w:t>
      </w:r>
      <w:r w:rsidRPr="00B32FD2">
        <w:t>рдинац</w:t>
      </w:r>
      <w:r w:rsidR="00F47826">
        <w:t>i</w:t>
      </w:r>
      <w:r w:rsidRPr="00B32FD2">
        <w:t>ї наук</w:t>
      </w:r>
      <w:r w:rsidR="00F47826">
        <w:t>0</w:t>
      </w:r>
      <w:r w:rsidRPr="00B32FD2">
        <w:t>в</w:t>
      </w:r>
      <w:r w:rsidR="00F47826">
        <w:t>0</w:t>
      </w:r>
      <w:r w:rsidRPr="00B32FD2">
        <w:t>-техн</w:t>
      </w:r>
      <w:r w:rsidR="00F47826">
        <w:t>i</w:t>
      </w:r>
      <w:r w:rsidRPr="00B32FD2">
        <w:t>ч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р</w:t>
      </w:r>
      <w:r w:rsidR="00F47826">
        <w:t>0</w:t>
      </w:r>
      <w:r w:rsidRPr="00B32FD2">
        <w:t>звитку країн Сп</w:t>
      </w:r>
      <w:r w:rsidR="00F47826">
        <w:t>i</w:t>
      </w:r>
      <w:r w:rsidRPr="00B32FD2">
        <w:t>вт</w:t>
      </w:r>
      <w:r w:rsidR="00F47826">
        <w:t>0</w:t>
      </w:r>
      <w:r w:rsidRPr="00B32FD2">
        <w:t xml:space="preserve">вариства, </w:t>
      </w:r>
      <w:proofErr w:type="spellStart"/>
      <w:r w:rsidRPr="00B32FD2">
        <w:t>ран</w:t>
      </w:r>
      <w:r w:rsidR="00F47826">
        <w:t>i</w:t>
      </w:r>
      <w:r w:rsidRPr="00B32FD2">
        <w:t>ше</w:t>
      </w:r>
      <w:proofErr w:type="spellEnd"/>
      <w:r w:rsidRPr="00B32FD2">
        <w:t xml:space="preserve"> всь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в н</w:t>
      </w:r>
      <w:r w:rsidR="00F47826">
        <w:t>0</w:t>
      </w:r>
      <w:r w:rsidRPr="00B32FD2">
        <w:t>вих галузях, п</w:t>
      </w:r>
      <w:r w:rsidR="00F47826">
        <w:t>0</w:t>
      </w:r>
      <w:r w:rsidRPr="00B32FD2">
        <w:t>в'язаних з електр</w:t>
      </w:r>
      <w:r w:rsidR="00F47826">
        <w:t>0</w:t>
      </w:r>
      <w:r w:rsidRPr="00B32FD2">
        <w:t>н</w:t>
      </w:r>
      <w:r w:rsidR="00F47826">
        <w:t>i</w:t>
      </w:r>
      <w:r w:rsidRPr="00B32FD2">
        <w:t>к</w:t>
      </w:r>
      <w:r w:rsidR="00F47826">
        <w:t>0</w:t>
      </w:r>
      <w:r w:rsidRPr="00B32FD2">
        <w:t>ю, ф</w:t>
      </w:r>
      <w:r w:rsidR="00F47826">
        <w:t>i</w:t>
      </w:r>
      <w:r w:rsidRPr="00B32FD2">
        <w:t>зик</w:t>
      </w:r>
      <w:r w:rsidR="00F47826">
        <w:t>0</w:t>
      </w:r>
      <w:r w:rsidRPr="00B32FD2">
        <w:t xml:space="preserve">ю, </w:t>
      </w:r>
      <w:proofErr w:type="spellStart"/>
      <w:r w:rsidRPr="00B32FD2">
        <w:t>х</w:t>
      </w:r>
      <w:r w:rsidR="00F47826">
        <w:t>i</w:t>
      </w:r>
      <w:r w:rsidRPr="00B32FD2">
        <w:t>м</w:t>
      </w:r>
      <w:r w:rsidR="00F47826">
        <w:t>i</w:t>
      </w:r>
      <w:r w:rsidRPr="00B32FD2">
        <w:t>єю</w:t>
      </w:r>
      <w:proofErr w:type="spellEnd"/>
      <w:r w:rsidRPr="00B32FD2">
        <w:t>.</w:t>
      </w:r>
    </w:p>
    <w:p w14:paraId="1587D77A" w14:textId="09CAAC67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К</w:t>
      </w:r>
      <w:r w:rsidR="00F47826">
        <w:t>0</w:t>
      </w:r>
      <w:r w:rsidRPr="00B32FD2">
        <w:t>мплексний характер сучас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</w:t>
      </w:r>
      <w:proofErr w:type="spellStart"/>
      <w:r w:rsidRPr="00B32FD2">
        <w:t>управл</w:t>
      </w:r>
      <w:r w:rsidR="00F47826">
        <w:t>i</w:t>
      </w:r>
      <w:r w:rsidRPr="00B32FD2">
        <w:t>ння</w:t>
      </w:r>
      <w:proofErr w:type="spellEnd"/>
      <w:r w:rsidRPr="00B32FD2">
        <w:t xml:space="preserve">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им пр</w:t>
      </w:r>
      <w:r w:rsidR="00F47826">
        <w:t>0</w:t>
      </w:r>
      <w:r w:rsidRPr="00B32FD2">
        <w:t>цес</w:t>
      </w:r>
      <w:r w:rsidR="00F47826">
        <w:t>0</w:t>
      </w:r>
      <w:r w:rsidRPr="00B32FD2">
        <w:t>м пр</w:t>
      </w:r>
      <w:r w:rsidR="00F47826">
        <w:t>0</w:t>
      </w:r>
      <w:r w:rsidRPr="00B32FD2">
        <w:t>являється в й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м</w:t>
      </w:r>
      <w:r w:rsidR="00F47826">
        <w:t>i</w:t>
      </w:r>
      <w:r w:rsidRPr="00B32FD2">
        <w:t>жгалузев</w:t>
      </w:r>
      <w:r w:rsidR="00F47826">
        <w:t>0</w:t>
      </w:r>
      <w:r w:rsidRPr="00B32FD2">
        <w:t xml:space="preserve">му </w:t>
      </w:r>
      <w:proofErr w:type="spellStart"/>
      <w:r w:rsidRPr="00B32FD2">
        <w:t>характер</w:t>
      </w:r>
      <w:r w:rsidR="00F47826">
        <w:t>i</w:t>
      </w:r>
      <w:proofErr w:type="spellEnd"/>
      <w:r w:rsidRPr="00B32FD2">
        <w:t xml:space="preserve"> та м</w:t>
      </w:r>
      <w:r w:rsidR="00F47826">
        <w:t>i</w:t>
      </w:r>
      <w:r w:rsidRPr="00B32FD2">
        <w:t>жфункц</w:t>
      </w:r>
      <w:r w:rsidR="00F47826">
        <w:t>i0</w:t>
      </w:r>
      <w:r w:rsidRPr="00B32FD2">
        <w:t>наль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[224]. У зв'язку з цим, при р</w:t>
      </w:r>
      <w:r w:rsidR="00F47826">
        <w:t>0</w:t>
      </w:r>
      <w:r w:rsidRPr="00B32FD2">
        <w:t>згляд</w:t>
      </w:r>
      <w:r w:rsidR="00F47826">
        <w:t>i</w:t>
      </w:r>
      <w:r w:rsidRPr="00B32FD2">
        <w:t xml:space="preserve"> системи </w:t>
      </w:r>
      <w:proofErr w:type="spellStart"/>
      <w:r w:rsidRPr="00B32FD2">
        <w:t>управл</w:t>
      </w:r>
      <w:r w:rsidR="00F47826">
        <w:t>i</w:t>
      </w:r>
      <w:r w:rsidRPr="00B32FD2">
        <w:t>ння</w:t>
      </w:r>
      <w:proofErr w:type="spellEnd"/>
      <w:r w:rsidRPr="00B32FD2">
        <w:t xml:space="preserve">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ими пр</w:t>
      </w:r>
      <w:r w:rsidR="00F47826">
        <w:t>0</w:t>
      </w:r>
      <w:r w:rsidRPr="00B32FD2">
        <w:t>цесами прав</w:t>
      </w:r>
      <w:r w:rsidR="00F47826">
        <w:t>0</w:t>
      </w:r>
      <w:r w:rsidRPr="00B32FD2">
        <w:t>м</w:t>
      </w:r>
      <w:r w:rsidR="00F47826">
        <w:t>i</w:t>
      </w:r>
      <w:r w:rsidRPr="00B32FD2">
        <w:t>рн</w:t>
      </w:r>
      <w:r w:rsidR="00F47826">
        <w:t>0</w:t>
      </w:r>
      <w:r w:rsidRPr="00B32FD2">
        <w:t xml:space="preserve"> вик</w:t>
      </w:r>
      <w:r w:rsidR="00F47826">
        <w:t>0</w:t>
      </w:r>
      <w:r w:rsidRPr="00B32FD2">
        <w:t>рист</w:t>
      </w:r>
      <w:r w:rsidR="00F47826">
        <w:t>0</w:t>
      </w:r>
      <w:r w:rsidRPr="00B32FD2">
        <w:t xml:space="preserve">вувати два </w:t>
      </w:r>
      <w:proofErr w:type="spellStart"/>
      <w:r w:rsidRPr="00B32FD2">
        <w:t>терм</w:t>
      </w:r>
      <w:r w:rsidR="00F47826">
        <w:t>i</w:t>
      </w:r>
      <w:r w:rsidRPr="00B32FD2">
        <w:t>ни</w:t>
      </w:r>
      <w:proofErr w:type="spellEnd"/>
      <w:r w:rsidRPr="00B32FD2">
        <w:t xml:space="preserve"> «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 xml:space="preserve">йне </w:t>
      </w:r>
      <w:proofErr w:type="spellStart"/>
      <w:r w:rsidRPr="00B32FD2">
        <w:t>управл</w:t>
      </w:r>
      <w:r w:rsidR="00F47826">
        <w:t>i</w:t>
      </w:r>
      <w:r w:rsidRPr="00B32FD2">
        <w:t>ння</w:t>
      </w:r>
      <w:proofErr w:type="spellEnd"/>
      <w:r w:rsidRPr="00B32FD2">
        <w:t>» та «</w:t>
      </w:r>
      <w:proofErr w:type="spellStart"/>
      <w:r w:rsidRPr="00B32FD2">
        <w:t>управл</w:t>
      </w:r>
      <w:r w:rsidR="00F47826">
        <w:t>i</w:t>
      </w:r>
      <w:r w:rsidRPr="00B32FD2">
        <w:t>ння</w:t>
      </w:r>
      <w:proofErr w:type="spellEnd"/>
      <w:r w:rsidRPr="00B32FD2">
        <w:t xml:space="preserve">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 xml:space="preserve">ями», </w:t>
      </w:r>
      <w:proofErr w:type="spellStart"/>
      <w:r w:rsidRPr="00B32FD2">
        <w:t>як</w:t>
      </w:r>
      <w:r w:rsidR="00F47826">
        <w:t>i</w:t>
      </w:r>
      <w:proofErr w:type="spellEnd"/>
      <w:r w:rsidRPr="00B32FD2">
        <w:t xml:space="preserve"> не м</w:t>
      </w:r>
      <w:r w:rsidR="00F47826">
        <w:t>0</w:t>
      </w:r>
      <w:r w:rsidRPr="00B32FD2">
        <w:t>жна вважати т</w:t>
      </w:r>
      <w:r w:rsidR="00F47826">
        <w:t>0</w:t>
      </w:r>
      <w:r w:rsidRPr="00B32FD2">
        <w:t>т</w:t>
      </w:r>
      <w:r w:rsidR="00F47826">
        <w:t>0</w:t>
      </w:r>
      <w:r w:rsidRPr="00B32FD2">
        <w:t>жними.</w:t>
      </w:r>
    </w:p>
    <w:p w14:paraId="176211C7" w14:textId="284D180A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В ум</w:t>
      </w:r>
      <w:r w:rsidR="00F47826">
        <w:t>0</w:t>
      </w:r>
      <w:r w:rsidRPr="00B32FD2">
        <w:t xml:space="preserve">вах ринку велике значення для </w:t>
      </w:r>
      <w:proofErr w:type="spellStart"/>
      <w:r w:rsidRPr="00B32FD2">
        <w:t>п</w:t>
      </w:r>
      <w:r w:rsidR="00F47826">
        <w:t>i</w:t>
      </w:r>
      <w:r w:rsidRPr="00B32FD2">
        <w:t>двищення</w:t>
      </w:r>
      <w:proofErr w:type="spellEnd"/>
      <w:r w:rsidRPr="00B32FD2">
        <w:t xml:space="preserve">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ї актив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</w:t>
      </w:r>
      <w:proofErr w:type="spellStart"/>
      <w:r w:rsidRPr="00B32FD2">
        <w:t>суб'єкт</w:t>
      </w:r>
      <w:r w:rsidR="00F47826">
        <w:t>i</w:t>
      </w:r>
      <w:r w:rsidRPr="00B32FD2">
        <w:t>в</w:t>
      </w:r>
      <w:proofErr w:type="spellEnd"/>
      <w:r w:rsidRPr="00B32FD2">
        <w:t xml:space="preserve"> г</w:t>
      </w:r>
      <w:r w:rsidR="00F47826">
        <w:t>0</w:t>
      </w:r>
      <w:r w:rsidRPr="00B32FD2">
        <w:t>сп</w:t>
      </w:r>
      <w:r w:rsidR="00F47826">
        <w:t>0</w:t>
      </w:r>
      <w:r w:rsidRPr="00B32FD2">
        <w:t>дарювання мають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чн</w:t>
      </w:r>
      <w:r w:rsidR="00F47826">
        <w:t>i</w:t>
      </w:r>
      <w:r w:rsidRPr="00B32FD2">
        <w:t xml:space="preserve"> мет</w:t>
      </w:r>
      <w:r w:rsidR="00F47826">
        <w:t>0</w:t>
      </w:r>
      <w:r w:rsidRPr="00B32FD2">
        <w:t xml:space="preserve">ди </w:t>
      </w:r>
      <w:proofErr w:type="spellStart"/>
      <w:r w:rsidRPr="00B32FD2">
        <w:t>реал</w:t>
      </w:r>
      <w:r w:rsidR="00F47826">
        <w:t>i</w:t>
      </w:r>
      <w:r w:rsidRPr="00B32FD2">
        <w:t>зац</w:t>
      </w:r>
      <w:r w:rsidR="00F47826">
        <w:t>i</w:t>
      </w:r>
      <w:r w:rsidRPr="00B32FD2">
        <w:t>ї</w:t>
      </w:r>
      <w:proofErr w:type="spellEnd"/>
      <w:r w:rsidRPr="00B32FD2">
        <w:t xml:space="preserve">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ї п</w:t>
      </w:r>
      <w:r w:rsidR="00F47826">
        <w:t>0</w:t>
      </w:r>
      <w:r w:rsidRPr="00B32FD2">
        <w:t>л</w:t>
      </w:r>
      <w:r w:rsidR="00F47826">
        <w:t>i</w:t>
      </w:r>
      <w:r w:rsidRPr="00B32FD2">
        <w:t>тики. Д</w:t>
      </w:r>
      <w:r w:rsidR="00F47826">
        <w:t>0</w:t>
      </w:r>
      <w:r w:rsidRPr="00B32FD2">
        <w:t xml:space="preserve"> них в</w:t>
      </w:r>
      <w:r w:rsidR="00F47826">
        <w:t>i</w:t>
      </w:r>
      <w:r w:rsidRPr="00B32FD2">
        <w:t>дн</w:t>
      </w:r>
      <w:r w:rsidR="00F47826">
        <w:t>0</w:t>
      </w:r>
      <w:r w:rsidRPr="00B32FD2">
        <w:t>сяться: ств</w:t>
      </w:r>
      <w:r w:rsidR="00F47826">
        <w:t>0</w:t>
      </w:r>
      <w:r w:rsidRPr="00B32FD2">
        <w:t>рення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чних ум</w:t>
      </w:r>
      <w:r w:rsidR="00F47826">
        <w:t>0</w:t>
      </w:r>
      <w:r w:rsidRPr="00B32FD2">
        <w:t xml:space="preserve">в для </w:t>
      </w:r>
      <w:proofErr w:type="spellStart"/>
      <w:r w:rsidRPr="00B32FD2">
        <w:t>реал</w:t>
      </w:r>
      <w:r w:rsidR="00F47826">
        <w:t>i</w:t>
      </w:r>
      <w:r w:rsidRPr="00B32FD2">
        <w:t>зац</w:t>
      </w:r>
      <w:r w:rsidR="00F47826">
        <w:t>i</w:t>
      </w:r>
      <w:r w:rsidRPr="00B32FD2">
        <w:t>ї</w:t>
      </w:r>
      <w:proofErr w:type="spellEnd"/>
      <w:r w:rsidRPr="00B32FD2">
        <w:t xml:space="preserve">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их пр</w:t>
      </w:r>
      <w:r w:rsidR="00F47826">
        <w:t>0</w:t>
      </w:r>
      <w:r w:rsidRPr="00B32FD2">
        <w:t>ект</w:t>
      </w:r>
      <w:r w:rsidR="00F47826">
        <w:t>i</w:t>
      </w:r>
      <w:r w:rsidRPr="00B32FD2">
        <w:t>в та пр</w:t>
      </w:r>
      <w:r w:rsidR="00F47826">
        <w:t>0</w:t>
      </w:r>
      <w:r w:rsidRPr="00B32FD2">
        <w:t xml:space="preserve">грам, державне </w:t>
      </w:r>
      <w:proofErr w:type="spellStart"/>
      <w:r w:rsidRPr="00B32FD2">
        <w:t>ф</w:t>
      </w:r>
      <w:r w:rsidR="00F47826">
        <w:t>i</w:t>
      </w:r>
      <w:r w:rsidRPr="00B32FD2">
        <w:t>нансування</w:t>
      </w:r>
      <w:proofErr w:type="spellEnd"/>
      <w:r w:rsidRPr="00B32FD2">
        <w:t xml:space="preserve">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ї д</w:t>
      </w:r>
      <w:r w:rsidR="00F47826">
        <w:t>i</w:t>
      </w:r>
      <w:r w:rsidRPr="00B32FD2">
        <w:t>яльн</w:t>
      </w:r>
      <w:r w:rsidR="00F47826">
        <w:t>0</w:t>
      </w:r>
      <w:r w:rsidRPr="00B32FD2">
        <w:t>ст</w:t>
      </w:r>
      <w:r w:rsidR="00F47826">
        <w:t>i</w:t>
      </w:r>
      <w:r w:rsidRPr="00B32FD2">
        <w:t>, шир</w:t>
      </w:r>
      <w:r w:rsidR="00F47826">
        <w:t>0</w:t>
      </w:r>
      <w:r w:rsidRPr="00B32FD2">
        <w:t xml:space="preserve">ке залучення </w:t>
      </w:r>
      <w:proofErr w:type="spellStart"/>
      <w:r w:rsidR="00F47826">
        <w:t>i</w:t>
      </w:r>
      <w:r w:rsidRPr="00B32FD2">
        <w:t>нвестиц</w:t>
      </w:r>
      <w:r w:rsidR="00F47826">
        <w:t>i</w:t>
      </w:r>
      <w:r w:rsidRPr="00B32FD2">
        <w:t>й</w:t>
      </w:r>
      <w:proofErr w:type="spellEnd"/>
      <w:r w:rsidRPr="00B32FD2">
        <w:t>, в т</w:t>
      </w:r>
      <w:r w:rsidR="00F47826">
        <w:t>0</w:t>
      </w:r>
      <w:r w:rsidRPr="00B32FD2">
        <w:t xml:space="preserve">м </w:t>
      </w:r>
      <w:proofErr w:type="spellStart"/>
      <w:r w:rsidRPr="00B32FD2">
        <w:t>числ</w:t>
      </w:r>
      <w:r w:rsidR="00F47826">
        <w:t>i</w:t>
      </w:r>
      <w:proofErr w:type="spellEnd"/>
      <w:r w:rsidRPr="00B32FD2">
        <w:t xml:space="preserve"> </w:t>
      </w:r>
      <w:r w:rsidR="00F47826">
        <w:t>i</w:t>
      </w:r>
      <w:r w:rsidRPr="00B32FD2">
        <w:t>н</w:t>
      </w:r>
      <w:r w:rsidR="00F47826">
        <w:t>0</w:t>
      </w:r>
      <w:r w:rsidRPr="00B32FD2">
        <w:t xml:space="preserve">земних в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у сферу, а так</w:t>
      </w:r>
      <w:r w:rsidR="00F47826">
        <w:t>0</w:t>
      </w:r>
      <w:r w:rsidRPr="00B32FD2">
        <w:t>ж р</w:t>
      </w:r>
      <w:r w:rsidR="00F47826">
        <w:t>0</w:t>
      </w:r>
      <w:r w:rsidRPr="00B32FD2">
        <w:t>звит</w:t>
      </w:r>
      <w:r w:rsidR="00F47826">
        <w:t>0</w:t>
      </w:r>
      <w:r w:rsidRPr="00B32FD2">
        <w:t xml:space="preserve">к </w:t>
      </w:r>
      <w:proofErr w:type="spellStart"/>
      <w:r w:rsidRPr="00B32FD2">
        <w:t>п</w:t>
      </w:r>
      <w:r w:rsidR="00F47826">
        <w:t>i</w:t>
      </w:r>
      <w:r w:rsidRPr="00B32FD2">
        <w:t>дприємництва</w:t>
      </w:r>
      <w:proofErr w:type="spellEnd"/>
      <w:r w:rsidRPr="00B32FD2">
        <w:t xml:space="preserve">, </w:t>
      </w:r>
      <w:r w:rsidR="00F47826">
        <w:t>i</w:t>
      </w:r>
      <w:r w:rsidRPr="00B32FD2">
        <w:t>нтелектуаль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</w:t>
      </w:r>
      <w:proofErr w:type="spellStart"/>
      <w:r w:rsidRPr="00B32FD2">
        <w:t>кап</w:t>
      </w:r>
      <w:r w:rsidR="00F47826">
        <w:t>i</w:t>
      </w:r>
      <w:r w:rsidRPr="00B32FD2">
        <w:t>талу</w:t>
      </w:r>
      <w:proofErr w:type="spellEnd"/>
      <w:r w:rsidRPr="00B32FD2">
        <w:t>, к</w:t>
      </w:r>
      <w:r w:rsidR="00F47826">
        <w:t>0</w:t>
      </w:r>
      <w:r w:rsidRPr="00B32FD2">
        <w:t>мерц</w:t>
      </w:r>
      <w:r w:rsidR="00F47826">
        <w:t>i</w:t>
      </w:r>
      <w:r w:rsidRPr="00B32FD2">
        <w:t>ал</w:t>
      </w:r>
      <w:r w:rsidR="00F47826">
        <w:t>i</w:t>
      </w:r>
      <w:r w:rsidRPr="00B32FD2">
        <w:t>зац</w:t>
      </w:r>
      <w:r w:rsidR="00F47826">
        <w:t>i</w:t>
      </w:r>
      <w:r w:rsidRPr="00B32FD2">
        <w:t xml:space="preserve">я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их пр</w:t>
      </w:r>
      <w:r w:rsidR="00F47826">
        <w:t>0</w:t>
      </w:r>
      <w:r w:rsidRPr="00B32FD2">
        <w:t>ект</w:t>
      </w:r>
      <w:r w:rsidR="00F47826">
        <w:t>i</w:t>
      </w:r>
      <w:r w:rsidRPr="00B32FD2">
        <w:t>в.</w:t>
      </w:r>
    </w:p>
    <w:p w14:paraId="2850CA73" w14:textId="2251973F" w:rsidR="003A304C" w:rsidRPr="00B32FD2" w:rsidRDefault="003A304C" w:rsidP="00B32FD2">
      <w:pPr>
        <w:pStyle w:val="a3"/>
        <w:spacing w:line="360" w:lineRule="auto"/>
        <w:ind w:left="0" w:firstLine="709"/>
      </w:pPr>
      <w:proofErr w:type="spellStart"/>
      <w:r w:rsidRPr="00B32FD2">
        <w:t>Ц</w:t>
      </w:r>
      <w:r w:rsidR="00F47826">
        <w:t>i</w:t>
      </w:r>
      <w:proofErr w:type="spellEnd"/>
      <w:r w:rsidRPr="00B32FD2">
        <w:t xml:space="preserve"> зах</w:t>
      </w:r>
      <w:r w:rsidR="00F47826">
        <w:t>0</w:t>
      </w:r>
      <w:r w:rsidRPr="00B32FD2">
        <w:t>ди будуть сприяти зр</w:t>
      </w:r>
      <w:r w:rsidR="00F47826">
        <w:t>0</w:t>
      </w:r>
      <w:r w:rsidRPr="00B32FD2">
        <w:t>станн</w:t>
      </w:r>
      <w:r w:rsidR="008A5B84">
        <w:rPr>
          <w:lang w:val="uk-UA"/>
        </w:rPr>
        <w:t>ю</w:t>
      </w:r>
      <w:r w:rsidRPr="00B32FD2">
        <w:t xml:space="preserve"> плат</w:t>
      </w:r>
      <w:r w:rsidR="00F47826">
        <w:t>0</w:t>
      </w:r>
      <w:r w:rsidRPr="00B32FD2">
        <w:t>спр</w:t>
      </w:r>
      <w:r w:rsidR="00F47826">
        <w:t>0</w:t>
      </w:r>
      <w:r w:rsidRPr="00B32FD2">
        <w:t>м</w:t>
      </w:r>
      <w:r w:rsidR="00F47826">
        <w:t>0</w:t>
      </w:r>
      <w:r w:rsidRPr="00B32FD2">
        <w:t>ж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</w:t>
      </w:r>
      <w:proofErr w:type="spellStart"/>
      <w:r w:rsidRPr="00B32FD2">
        <w:t>п</w:t>
      </w:r>
      <w:r w:rsidR="00F47826">
        <w:t>i</w:t>
      </w:r>
      <w:r w:rsidRPr="00B32FD2">
        <w:t>дприємств</w:t>
      </w:r>
      <w:proofErr w:type="spellEnd"/>
      <w:r w:rsidRPr="00B32FD2">
        <w:t xml:space="preserve"> та їх м</w:t>
      </w:r>
      <w:r w:rsidR="00F47826">
        <w:t>0</w:t>
      </w:r>
      <w:r w:rsidRPr="00B32FD2">
        <w:t>жлив</w:t>
      </w:r>
      <w:r w:rsidR="00F47826">
        <w:t>0</w:t>
      </w:r>
      <w:r w:rsidRPr="00B32FD2">
        <w:t xml:space="preserve">стей придбання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 xml:space="preserve">й </w:t>
      </w:r>
      <w:r w:rsidR="00F47826">
        <w:t>i</w:t>
      </w:r>
      <w:r w:rsidRPr="00B32FD2">
        <w:t xml:space="preserve"> </w:t>
      </w:r>
      <w:proofErr w:type="spellStart"/>
      <w:r w:rsidRPr="00B32FD2">
        <w:t>ресурс</w:t>
      </w:r>
      <w:r w:rsidR="00F47826">
        <w:t>i</w:t>
      </w:r>
      <w:r w:rsidRPr="00B32FD2">
        <w:t>в</w:t>
      </w:r>
      <w:proofErr w:type="spellEnd"/>
      <w:r w:rsidRPr="00B32FD2">
        <w:t>, не</w:t>
      </w:r>
      <w:r w:rsidR="00F47826">
        <w:t>0</w:t>
      </w:r>
      <w:r w:rsidRPr="00B32FD2">
        <w:t>бх</w:t>
      </w:r>
      <w:r w:rsidR="00F47826">
        <w:t>i</w:t>
      </w:r>
      <w:r w:rsidRPr="00B32FD2">
        <w:t xml:space="preserve">дних для їх </w:t>
      </w:r>
      <w:r w:rsidR="00F47826">
        <w:t>0</w:t>
      </w:r>
      <w:r w:rsidRPr="00B32FD2">
        <w:t>св</w:t>
      </w:r>
      <w:r w:rsidR="00F47826">
        <w:t>0</w:t>
      </w:r>
      <w:r w:rsidRPr="00B32FD2">
        <w:t>єння у вир</w:t>
      </w:r>
      <w:r w:rsidR="00F47826">
        <w:t>0</w:t>
      </w:r>
      <w:r w:rsidRPr="00B32FD2">
        <w:t>бництв</w:t>
      </w:r>
      <w:r w:rsidR="00F47826">
        <w:t>i</w:t>
      </w:r>
      <w:r w:rsidRPr="00B32FD2">
        <w:t>.</w:t>
      </w:r>
    </w:p>
    <w:p w14:paraId="51FCA185" w14:textId="43D357E6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Таким чин</w:t>
      </w:r>
      <w:r w:rsidR="00F47826">
        <w:t>0</w:t>
      </w:r>
      <w:r w:rsidRPr="00B32FD2">
        <w:t>м, ум</w:t>
      </w:r>
      <w:r w:rsidR="00F47826">
        <w:t>0</w:t>
      </w:r>
      <w:r w:rsidRPr="00B32FD2">
        <w:t xml:space="preserve">ви </w:t>
      </w:r>
      <w:r w:rsidR="00F47826">
        <w:t>i</w:t>
      </w:r>
      <w:r w:rsidRPr="00B32FD2">
        <w:t xml:space="preserve"> принципи </w:t>
      </w:r>
      <w:r w:rsidR="00F47826">
        <w:t>i</w:t>
      </w:r>
      <w:r w:rsidRPr="00B32FD2">
        <w:t>нтеграц</w:t>
      </w:r>
      <w:r w:rsidR="00F47826">
        <w:t>i</w:t>
      </w:r>
      <w:r w:rsidRPr="00B32FD2">
        <w:t>йн</w:t>
      </w:r>
      <w:r w:rsidR="00F47826">
        <w:t>0</w:t>
      </w:r>
      <w:r w:rsidR="008A5B84">
        <w:rPr>
          <w:lang w:val="uk-UA"/>
        </w:rPr>
        <w:t>ї</w:t>
      </w:r>
      <w:r w:rsidRPr="00B32FD2">
        <w:t xml:space="preserve"> взаєм</w:t>
      </w:r>
      <w:r w:rsidR="00F47826">
        <w:t>0</w:t>
      </w:r>
      <w:r w:rsidRPr="00B32FD2">
        <w:t>д</w:t>
      </w:r>
      <w:r w:rsidR="00F47826">
        <w:t>i</w:t>
      </w:r>
      <w:r w:rsidRPr="00B32FD2">
        <w:t xml:space="preserve">ї науки, </w:t>
      </w:r>
      <w:r w:rsidR="00F47826">
        <w:t>0</w:t>
      </w:r>
      <w:r w:rsidRPr="00B32FD2">
        <w:t>св</w:t>
      </w:r>
      <w:r w:rsidR="00F47826">
        <w:t>i</w:t>
      </w:r>
      <w:r w:rsidRPr="00B32FD2">
        <w:t>ти та вир</w:t>
      </w:r>
      <w:r w:rsidR="00F47826">
        <w:t>0</w:t>
      </w:r>
      <w:r w:rsidRPr="00B32FD2">
        <w:t xml:space="preserve">бничих систем у </w:t>
      </w:r>
      <w:proofErr w:type="spellStart"/>
      <w:r w:rsidRPr="00B32FD2">
        <w:t>сучасн</w:t>
      </w:r>
      <w:r w:rsidR="00F47826">
        <w:t>i</w:t>
      </w:r>
      <w:r w:rsidRPr="00B32FD2">
        <w:t>й</w:t>
      </w:r>
      <w:proofErr w:type="spellEnd"/>
      <w:r w:rsidRPr="00B32FD2">
        <w:t xml:space="preserve">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ц</w:t>
      </w:r>
      <w:r w:rsidR="00F47826">
        <w:t>i</w:t>
      </w:r>
      <w:r w:rsidRPr="00B32FD2">
        <w:t xml:space="preserve"> складаються з наступних п</w:t>
      </w:r>
      <w:r w:rsidR="00F47826">
        <w:t>0</w:t>
      </w:r>
      <w:r w:rsidRPr="00B32FD2">
        <w:t>зиц</w:t>
      </w:r>
      <w:r w:rsidR="00F47826">
        <w:t>i</w:t>
      </w:r>
      <w:r w:rsidRPr="00B32FD2">
        <w:t>й. Насамперед, не</w:t>
      </w:r>
      <w:r w:rsidR="00F47826">
        <w:t>0</w:t>
      </w:r>
      <w:r w:rsidRPr="00B32FD2">
        <w:t>бх</w:t>
      </w:r>
      <w:r w:rsidR="00F47826">
        <w:t>i</w:t>
      </w:r>
      <w:r w:rsidRPr="00B32FD2">
        <w:t xml:space="preserve">дна адекватна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а п</w:t>
      </w:r>
      <w:r w:rsidR="00F47826">
        <w:t>0</w:t>
      </w:r>
      <w:r w:rsidRPr="00B32FD2">
        <w:t>л</w:t>
      </w:r>
      <w:r w:rsidR="00F47826">
        <w:t>i</w:t>
      </w:r>
      <w:r w:rsidRPr="00B32FD2">
        <w:t>тика, спрям</w:t>
      </w:r>
      <w:r w:rsidR="00F47826">
        <w:t>0</w:t>
      </w:r>
      <w:r w:rsidRPr="00B32FD2">
        <w:t>вана на ф</w:t>
      </w:r>
      <w:r w:rsidR="00F47826">
        <w:t>0</w:t>
      </w:r>
      <w:r w:rsidRPr="00B32FD2">
        <w:t>рмування н</w:t>
      </w:r>
      <w:r w:rsidR="00F47826">
        <w:t>0</w:t>
      </w:r>
      <w:r w:rsidRPr="00B32FD2">
        <w:t>рмативн</w:t>
      </w:r>
      <w:r w:rsidR="00F47826">
        <w:t>0</w:t>
      </w:r>
      <w:r w:rsidRPr="00B32FD2">
        <w:t>-прав</w:t>
      </w:r>
      <w:r w:rsidR="00F47826">
        <w:t>0</w:t>
      </w:r>
      <w:r w:rsidRPr="00B32FD2">
        <w:t xml:space="preserve">вих </w:t>
      </w:r>
      <w:proofErr w:type="spellStart"/>
      <w:r w:rsidRPr="00B32FD2">
        <w:t>механ</w:t>
      </w:r>
      <w:r w:rsidR="00F47826">
        <w:t>i</w:t>
      </w:r>
      <w:r w:rsidRPr="00B32FD2">
        <w:t>зм</w:t>
      </w:r>
      <w:r w:rsidR="00F47826">
        <w:t>i</w:t>
      </w:r>
      <w:r w:rsidRPr="00B32FD2">
        <w:t>в</w:t>
      </w:r>
      <w:proofErr w:type="spellEnd"/>
      <w:r w:rsidRPr="00B32FD2">
        <w:t xml:space="preserve">, регламентування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ї д</w:t>
      </w:r>
      <w:r w:rsidR="00F47826">
        <w:t>i</w:t>
      </w:r>
      <w:r w:rsidRPr="00B32FD2">
        <w:t>яльн</w:t>
      </w:r>
      <w:r w:rsidR="00F47826">
        <w:t>0</w:t>
      </w:r>
      <w:r w:rsidRPr="00B32FD2">
        <w:t>ст</w:t>
      </w:r>
      <w:r w:rsidR="00F47826">
        <w:t>i</w:t>
      </w:r>
      <w:r w:rsidRPr="00B32FD2">
        <w:t>, р</w:t>
      </w:r>
      <w:r w:rsidR="00F47826">
        <w:t>0</w:t>
      </w:r>
      <w:r w:rsidRPr="00B32FD2">
        <w:t>зр</w:t>
      </w:r>
      <w:r w:rsidR="00F47826">
        <w:t>0</w:t>
      </w:r>
      <w:r w:rsidRPr="00B32FD2">
        <w:t>бка та прийняття зак</w:t>
      </w:r>
      <w:r w:rsidR="00F47826">
        <w:t>0</w:t>
      </w:r>
      <w:r w:rsidRPr="00B32FD2">
        <w:t>н</w:t>
      </w:r>
      <w:r w:rsidR="00F47826">
        <w:t>i</w:t>
      </w:r>
      <w:r w:rsidRPr="00B32FD2">
        <w:t xml:space="preserve">в </w:t>
      </w:r>
      <w:r w:rsidR="008A5B84">
        <w:rPr>
          <w:lang w:val="uk-UA"/>
        </w:rPr>
        <w:t>державн</w:t>
      </w:r>
      <w:r w:rsidR="00F47826">
        <w:rPr>
          <w:lang w:val="uk-UA"/>
        </w:rPr>
        <w:t>0</w:t>
      </w:r>
      <w:r w:rsidR="008A5B84">
        <w:rPr>
          <w:lang w:val="uk-UA"/>
        </w:rPr>
        <w:t>г</w:t>
      </w:r>
      <w:r w:rsidR="00F47826">
        <w:rPr>
          <w:lang w:val="uk-UA"/>
        </w:rPr>
        <w:t>0</w:t>
      </w:r>
      <w:r w:rsidRPr="00B32FD2">
        <w:t xml:space="preserve"> та рег</w:t>
      </w:r>
      <w:r w:rsidR="00F47826">
        <w:t>i0</w:t>
      </w:r>
      <w:r w:rsidRPr="00B32FD2">
        <w:t>наль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значення, н</w:t>
      </w:r>
      <w:r w:rsidR="00F47826">
        <w:t>0</w:t>
      </w:r>
      <w:r w:rsidRPr="00B32FD2">
        <w:t>рмативних д</w:t>
      </w:r>
      <w:r w:rsidR="00F47826">
        <w:t>0</w:t>
      </w:r>
      <w:r w:rsidRPr="00B32FD2">
        <w:t>кумент</w:t>
      </w:r>
      <w:r w:rsidR="00F47826">
        <w:t>i</w:t>
      </w:r>
      <w:r w:rsidRPr="00B32FD2">
        <w:t>в, щ</w:t>
      </w:r>
      <w:r w:rsidR="00F47826">
        <w:t>0</w:t>
      </w:r>
      <w:r w:rsidRPr="00B32FD2">
        <w:t xml:space="preserve"> визначають п</w:t>
      </w:r>
      <w:r w:rsidR="00F47826">
        <w:t>0</w:t>
      </w:r>
      <w:r w:rsidRPr="00B32FD2">
        <w:t>л</w:t>
      </w:r>
      <w:r w:rsidR="00F47826">
        <w:t>i</w:t>
      </w:r>
      <w:r w:rsidRPr="00B32FD2">
        <w:t>тику держави п</w:t>
      </w:r>
      <w:r w:rsidR="00F47826">
        <w:t>0</w:t>
      </w:r>
      <w:r w:rsidRPr="00B32FD2">
        <w:t xml:space="preserve"> в</w:t>
      </w:r>
      <w:r w:rsidR="00F47826">
        <w:t>i</w:t>
      </w:r>
      <w:r w:rsidRPr="00B32FD2">
        <w:t>дн</w:t>
      </w:r>
      <w:r w:rsidR="00F47826">
        <w:t>0</w:t>
      </w:r>
      <w:r w:rsidRPr="00B32FD2">
        <w:t>шенню д</w:t>
      </w:r>
      <w:r w:rsidR="00F47826">
        <w:t>0</w:t>
      </w:r>
      <w:r w:rsidRPr="00B32FD2">
        <w:t xml:space="preserve"> р</w:t>
      </w:r>
      <w:r w:rsidR="00F47826">
        <w:t>0</w:t>
      </w:r>
      <w:r w:rsidRPr="00B32FD2">
        <w:t xml:space="preserve">звитку галузевих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их</w:t>
      </w:r>
      <w:r w:rsidR="008A5B84">
        <w:rPr>
          <w:lang w:val="uk-UA"/>
        </w:rPr>
        <w:t xml:space="preserve"> </w:t>
      </w:r>
      <w:r w:rsidRPr="00B32FD2">
        <w:t>пр</w:t>
      </w:r>
      <w:r w:rsidR="00F47826">
        <w:t>0</w:t>
      </w:r>
      <w:r w:rsidRPr="00B32FD2">
        <w:t>цес</w:t>
      </w:r>
      <w:r w:rsidR="00F47826">
        <w:t>i</w:t>
      </w:r>
      <w:r w:rsidRPr="00B32FD2">
        <w:t>в. Не</w:t>
      </w:r>
      <w:r w:rsidR="00F47826">
        <w:t>0</w:t>
      </w:r>
      <w:r w:rsidRPr="00B32FD2">
        <w:t>бх</w:t>
      </w:r>
      <w:r w:rsidR="00F47826">
        <w:t>i</w:t>
      </w:r>
      <w:r w:rsidRPr="00B32FD2">
        <w:t>дна р</w:t>
      </w:r>
      <w:r w:rsidR="00F47826">
        <w:t>0</w:t>
      </w:r>
      <w:r w:rsidRPr="00B32FD2">
        <w:t>зр</w:t>
      </w:r>
      <w:r w:rsidR="00F47826">
        <w:t>0</w:t>
      </w:r>
      <w:r w:rsidRPr="00B32FD2">
        <w:t xml:space="preserve">бка </w:t>
      </w:r>
      <w:proofErr w:type="spellStart"/>
      <w:r w:rsidRPr="00B32FD2">
        <w:t>напрям</w:t>
      </w:r>
      <w:r w:rsidR="00F47826">
        <w:t>i</w:t>
      </w:r>
      <w:r w:rsidRPr="00B32FD2">
        <w:t>в</w:t>
      </w:r>
      <w:proofErr w:type="spellEnd"/>
      <w:r w:rsidRPr="00B32FD2">
        <w:t xml:space="preserve"> та зах</w:t>
      </w:r>
      <w:r w:rsidR="00F47826">
        <w:t>0</w:t>
      </w:r>
      <w:r w:rsidRPr="00B32FD2">
        <w:t>д</w:t>
      </w:r>
      <w:r w:rsidR="00F47826">
        <w:t>i</w:t>
      </w:r>
      <w:r w:rsidRPr="00B32FD2">
        <w:t>в державн</w:t>
      </w:r>
      <w:r w:rsidR="00F47826">
        <w:t>0</w:t>
      </w:r>
      <w:r w:rsidRPr="00B32FD2">
        <w:t xml:space="preserve">ї </w:t>
      </w:r>
      <w:proofErr w:type="spellStart"/>
      <w:r w:rsidRPr="00B32FD2">
        <w:t>п</w:t>
      </w:r>
      <w:r w:rsidR="00F47826">
        <w:t>i</w:t>
      </w:r>
      <w:r w:rsidRPr="00B32FD2">
        <w:t>дтримки</w:t>
      </w:r>
      <w:proofErr w:type="spellEnd"/>
      <w:r w:rsidRPr="00B32FD2">
        <w:t xml:space="preserve"> з мет</w:t>
      </w:r>
      <w:r w:rsidR="00F47826">
        <w:t>0</w:t>
      </w:r>
      <w:r w:rsidRPr="00B32FD2">
        <w:t>ю ств</w:t>
      </w:r>
      <w:r w:rsidR="00F47826">
        <w:t>0</w:t>
      </w:r>
      <w:r w:rsidRPr="00B32FD2">
        <w:t>рення сприятливих ум</w:t>
      </w:r>
      <w:r w:rsidR="00F47826">
        <w:t>0</w:t>
      </w:r>
      <w:r w:rsidRPr="00B32FD2">
        <w:t xml:space="preserve">в для </w:t>
      </w:r>
      <w:proofErr w:type="spellStart"/>
      <w:r w:rsidR="00F47826">
        <w:lastRenderedPageBreak/>
        <w:t>i</w:t>
      </w:r>
      <w:r w:rsidRPr="00B32FD2">
        <w:t>нвестування</w:t>
      </w:r>
      <w:proofErr w:type="spellEnd"/>
      <w:r w:rsidRPr="00B32FD2">
        <w:t xml:space="preserve"> к</w:t>
      </w:r>
      <w:r w:rsidR="00F47826">
        <w:t>0</w:t>
      </w:r>
      <w:r w:rsidRPr="00B32FD2">
        <w:t>шт</w:t>
      </w:r>
      <w:r w:rsidR="00F47826">
        <w:t>i</w:t>
      </w:r>
      <w:r w:rsidRPr="00B32FD2">
        <w:t xml:space="preserve">в в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 xml:space="preserve">йну </w:t>
      </w:r>
      <w:proofErr w:type="spellStart"/>
      <w:r w:rsidRPr="00B32FD2">
        <w:t>д</w:t>
      </w:r>
      <w:r w:rsidR="00F47826">
        <w:t>i</w:t>
      </w:r>
      <w:r w:rsidRPr="00B32FD2">
        <w:t>яльн</w:t>
      </w:r>
      <w:r w:rsidR="00F47826">
        <w:t>i</w:t>
      </w:r>
      <w:r w:rsidRPr="00B32FD2">
        <w:t>сть</w:t>
      </w:r>
      <w:proofErr w:type="spellEnd"/>
      <w:r w:rsidR="008A5B84">
        <w:rPr>
          <w:lang w:val="uk-UA"/>
        </w:rPr>
        <w:t>,</w:t>
      </w:r>
      <w:r w:rsidRPr="00B32FD2">
        <w:t xml:space="preserve"> не</w:t>
      </w:r>
      <w:r w:rsidR="00F47826">
        <w:t>0</w:t>
      </w:r>
      <w:r w:rsidRPr="00B32FD2">
        <w:t>бх</w:t>
      </w:r>
      <w:r w:rsidR="00F47826">
        <w:t>i</w:t>
      </w:r>
      <w:r w:rsidRPr="00B32FD2">
        <w:t>дн</w:t>
      </w:r>
      <w:r w:rsidR="00F47826">
        <w:t>0</w:t>
      </w:r>
      <w:r w:rsidRPr="00B32FD2">
        <w:t xml:space="preserve"> </w:t>
      </w:r>
      <w:proofErr w:type="spellStart"/>
      <w:r w:rsidRPr="00B32FD2">
        <w:t>закр</w:t>
      </w:r>
      <w:r w:rsidR="00F47826">
        <w:t>i</w:t>
      </w:r>
      <w:r w:rsidRPr="00B32FD2">
        <w:t>плення</w:t>
      </w:r>
      <w:proofErr w:type="spellEnd"/>
      <w:r w:rsidRPr="00B32FD2">
        <w:t xml:space="preserve"> в</w:t>
      </w:r>
      <w:r w:rsidR="00F47826">
        <w:t>i</w:t>
      </w:r>
      <w:r w:rsidRPr="00B32FD2">
        <w:t>дп</w:t>
      </w:r>
      <w:r w:rsidR="00F47826">
        <w:t>0</w:t>
      </w:r>
      <w:r w:rsidRPr="00B32FD2">
        <w:t>в</w:t>
      </w:r>
      <w:r w:rsidR="00F47826">
        <w:t>i</w:t>
      </w:r>
      <w:r w:rsidRPr="00B32FD2">
        <w:t>даль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за державними </w:t>
      </w:r>
      <w:r w:rsidR="00F47826">
        <w:t>0</w:t>
      </w:r>
      <w:r w:rsidRPr="00B32FD2">
        <w:t>рган</w:t>
      </w:r>
      <w:r w:rsidR="00F47826">
        <w:t>i</w:t>
      </w:r>
      <w:r w:rsidRPr="00B32FD2">
        <w:t>зац</w:t>
      </w:r>
      <w:r w:rsidR="00F47826">
        <w:t>i</w:t>
      </w:r>
      <w:r w:rsidRPr="00B32FD2">
        <w:t>ями.</w:t>
      </w:r>
    </w:p>
    <w:p w14:paraId="63CD5D21" w14:textId="33FFDE7F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З мет</w:t>
      </w:r>
      <w:r w:rsidR="00F47826">
        <w:t>0</w:t>
      </w:r>
      <w:r w:rsidRPr="00B32FD2">
        <w:t>ю усп</w:t>
      </w:r>
      <w:r w:rsidR="00F47826">
        <w:t>i</w:t>
      </w:r>
      <w:r w:rsidRPr="00B32FD2">
        <w:t>шн</w:t>
      </w:r>
      <w:r w:rsidR="00F47826">
        <w:t>0</w:t>
      </w:r>
      <w:r w:rsidRPr="00B32FD2">
        <w:t xml:space="preserve">ї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ї п</w:t>
      </w:r>
      <w:r w:rsidR="00F47826">
        <w:t>0</w:t>
      </w:r>
      <w:r w:rsidRPr="00B32FD2">
        <w:t>л</w:t>
      </w:r>
      <w:r w:rsidR="00F47826">
        <w:t>i</w:t>
      </w:r>
      <w:r w:rsidRPr="00B32FD2">
        <w:t xml:space="preserve">тики, </w:t>
      </w:r>
      <w:proofErr w:type="spellStart"/>
      <w:r w:rsidRPr="00B32FD2">
        <w:t>п</w:t>
      </w:r>
      <w:r w:rsidR="00F47826">
        <w:t>i</w:t>
      </w:r>
      <w:r w:rsidRPr="00B32FD2">
        <w:t>двищення</w:t>
      </w:r>
      <w:proofErr w:type="spellEnd"/>
      <w:r w:rsidRPr="00B32FD2">
        <w:t xml:space="preserve">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ї актив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</w:t>
      </w:r>
      <w:proofErr w:type="spellStart"/>
      <w:r w:rsidRPr="00B32FD2">
        <w:t>суб'єкт</w:t>
      </w:r>
      <w:r w:rsidR="00F47826">
        <w:t>i</w:t>
      </w:r>
      <w:r w:rsidRPr="00B32FD2">
        <w:t>в</w:t>
      </w:r>
      <w:proofErr w:type="spellEnd"/>
      <w:r w:rsidRPr="00B32FD2">
        <w:t xml:space="preserve"> г</w:t>
      </w:r>
      <w:r w:rsidR="00F47826">
        <w:t>0</w:t>
      </w:r>
      <w:r w:rsidRPr="00B32FD2">
        <w:t>сп</w:t>
      </w:r>
      <w:r w:rsidR="00F47826">
        <w:t>0</w:t>
      </w:r>
      <w:r w:rsidRPr="00B32FD2">
        <w:t>дарювання мають бути вик</w:t>
      </w:r>
      <w:r w:rsidR="00F47826">
        <w:t>0</w:t>
      </w:r>
      <w:r w:rsidRPr="00B32FD2">
        <w:t>нан</w:t>
      </w:r>
      <w:r w:rsidR="00F47826">
        <w:t>i</w:t>
      </w:r>
      <w:r w:rsidRPr="00B32FD2">
        <w:t xml:space="preserve"> </w:t>
      </w:r>
      <w:proofErr w:type="spellStart"/>
      <w:r w:rsidRPr="00B32FD2">
        <w:t>певн</w:t>
      </w:r>
      <w:r w:rsidR="00F47826">
        <w:t>i</w:t>
      </w:r>
      <w:proofErr w:type="spellEnd"/>
      <w:r w:rsidRPr="00B32FD2">
        <w:t xml:space="preserve"> с</w:t>
      </w:r>
      <w:r w:rsidR="00F47826">
        <w:t>0</w:t>
      </w:r>
      <w:r w:rsidRPr="00B32FD2">
        <w:t>ц</w:t>
      </w:r>
      <w:r w:rsidR="00F47826">
        <w:t>i</w:t>
      </w:r>
      <w:r w:rsidRPr="00B32FD2">
        <w:t>альн</w:t>
      </w:r>
      <w:r w:rsidR="00F47826">
        <w:t>0</w:t>
      </w:r>
      <w:r w:rsidRPr="00B32FD2">
        <w:t>-псих</w:t>
      </w:r>
      <w:r w:rsidR="00F47826">
        <w:t>0</w:t>
      </w:r>
      <w:r w:rsidRPr="00B32FD2">
        <w:t>л</w:t>
      </w:r>
      <w:r w:rsidR="00F47826">
        <w:t>0</w:t>
      </w:r>
      <w:r w:rsidRPr="00B32FD2">
        <w:t>г</w:t>
      </w:r>
      <w:r w:rsidR="00F47826">
        <w:t>i</w:t>
      </w:r>
      <w:r w:rsidRPr="00B32FD2">
        <w:t>чн</w:t>
      </w:r>
      <w:r w:rsidR="00F47826">
        <w:t>i</w:t>
      </w:r>
      <w:r w:rsidRPr="00B32FD2">
        <w:t xml:space="preserve"> ум</w:t>
      </w:r>
      <w:r w:rsidR="00F47826">
        <w:t>0</w:t>
      </w:r>
      <w:r w:rsidRPr="00B32FD2">
        <w:t>ви, серед яких усв</w:t>
      </w:r>
      <w:r w:rsidR="00F47826">
        <w:t>i</w:t>
      </w:r>
      <w:r w:rsidRPr="00B32FD2">
        <w:t>д</w:t>
      </w:r>
      <w:r w:rsidR="00F47826">
        <w:t>0</w:t>
      </w:r>
      <w:r w:rsidRPr="00B32FD2">
        <w:t>млення та р</w:t>
      </w:r>
      <w:r w:rsidR="00F47826">
        <w:t>0</w:t>
      </w:r>
      <w:r w:rsidRPr="00B32FD2">
        <w:t>зум</w:t>
      </w:r>
      <w:r w:rsidR="00F47826">
        <w:t>i</w:t>
      </w:r>
      <w:r w:rsidRPr="00B32FD2">
        <w:t>ння сусп</w:t>
      </w:r>
      <w:r w:rsidR="00F47826">
        <w:t>i</w:t>
      </w:r>
      <w:r w:rsidRPr="00B32FD2">
        <w:t>льств</w:t>
      </w:r>
      <w:r w:rsidR="00F47826">
        <w:t>0</w:t>
      </w:r>
      <w:r w:rsidRPr="00B32FD2">
        <w:t>м (уряд</w:t>
      </w:r>
      <w:r w:rsidR="00F47826">
        <w:t>0</w:t>
      </w:r>
      <w:r w:rsidRPr="00B32FD2">
        <w:t>м країни, т</w:t>
      </w:r>
      <w:r w:rsidR="00F47826">
        <w:t>0</w:t>
      </w:r>
      <w:r w:rsidRPr="00B32FD2">
        <w:t>вар</w:t>
      </w:r>
      <w:r w:rsidR="00F47826">
        <w:t>0</w:t>
      </w:r>
      <w:r w:rsidRPr="00B32FD2">
        <w:t>вир</w:t>
      </w:r>
      <w:r w:rsidR="00F47826">
        <w:t>0</w:t>
      </w:r>
      <w:r w:rsidRPr="00B32FD2">
        <w:t xml:space="preserve">бниками </w:t>
      </w:r>
      <w:r w:rsidR="00F47826">
        <w:t>i</w:t>
      </w:r>
      <w:r w:rsidRPr="00B32FD2">
        <w:t xml:space="preserve"> </w:t>
      </w:r>
      <w:proofErr w:type="spellStart"/>
      <w:r w:rsidR="00F47826">
        <w:t>i</w:t>
      </w:r>
      <w:r w:rsidRPr="00B32FD2">
        <w:t>н</w:t>
      </w:r>
      <w:proofErr w:type="spellEnd"/>
      <w:r w:rsidRPr="00B32FD2">
        <w:t xml:space="preserve">) значення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их пр</w:t>
      </w:r>
      <w:r w:rsidR="00F47826">
        <w:t>0</w:t>
      </w:r>
      <w:r w:rsidRPr="00B32FD2">
        <w:t>цес</w:t>
      </w:r>
      <w:r w:rsidR="00F47826">
        <w:t>i</w:t>
      </w:r>
      <w:r w:rsidRPr="00B32FD2">
        <w:t>в для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ч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р</w:t>
      </w:r>
      <w:r w:rsidR="00F47826">
        <w:t>0</w:t>
      </w:r>
      <w:r w:rsidRPr="00B32FD2">
        <w:t xml:space="preserve">звитку галузей. У зв'язку з </w:t>
      </w:r>
      <w:r w:rsidR="008A5B84">
        <w:rPr>
          <w:lang w:val="uk-UA"/>
        </w:rPr>
        <w:t>ц</w:t>
      </w:r>
      <w:proofErr w:type="spellStart"/>
      <w:r w:rsidRPr="00B32FD2">
        <w:t>им</w:t>
      </w:r>
      <w:proofErr w:type="spellEnd"/>
      <w:r w:rsidRPr="00B32FD2">
        <w:t>, ф</w:t>
      </w:r>
      <w:r w:rsidR="00F47826">
        <w:t>0</w:t>
      </w:r>
      <w:r w:rsidRPr="00B32FD2">
        <w:t>рмування актив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</w:t>
      </w:r>
      <w:proofErr w:type="spellStart"/>
      <w:r w:rsidR="00F47826">
        <w:t>i</w:t>
      </w:r>
      <w:r w:rsidRPr="00B32FD2">
        <w:t>нтересу</w:t>
      </w:r>
      <w:proofErr w:type="spellEnd"/>
      <w:r w:rsidRPr="00B32FD2">
        <w:t xml:space="preserve"> </w:t>
      </w:r>
      <w:proofErr w:type="spellStart"/>
      <w:r w:rsidRPr="00B32FD2">
        <w:t>сусп</w:t>
      </w:r>
      <w:r w:rsidR="00F47826">
        <w:t>i</w:t>
      </w:r>
      <w:r w:rsidRPr="00B32FD2">
        <w:t>льства</w:t>
      </w:r>
      <w:proofErr w:type="spellEnd"/>
      <w:r w:rsidRPr="00B32FD2">
        <w:t xml:space="preserve"> д</w:t>
      </w:r>
      <w:r w:rsidR="00F47826">
        <w:t>0</w:t>
      </w:r>
      <w:r w:rsidRPr="00B32FD2">
        <w:t xml:space="preserve">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, не</w:t>
      </w:r>
      <w:r w:rsidR="00F47826">
        <w:t>0</w:t>
      </w:r>
      <w:r w:rsidRPr="00B32FD2">
        <w:t>бх</w:t>
      </w:r>
      <w:r w:rsidR="00F47826">
        <w:t>i</w:t>
      </w:r>
      <w:r w:rsidRPr="00B32FD2">
        <w:t>дн</w:t>
      </w:r>
      <w:r w:rsidR="00F47826">
        <w:t>0</w:t>
      </w:r>
      <w:r w:rsidRPr="00B32FD2">
        <w:t xml:space="preserve"> </w:t>
      </w:r>
      <w:proofErr w:type="spellStart"/>
      <w:r w:rsidRPr="00B32FD2">
        <w:t>зд</w:t>
      </w:r>
      <w:r w:rsidR="00F47826">
        <w:t>i</w:t>
      </w:r>
      <w:r w:rsidRPr="00B32FD2">
        <w:t>йснювати</w:t>
      </w:r>
      <w:proofErr w:type="spellEnd"/>
      <w:r w:rsidRPr="00B32FD2">
        <w:t xml:space="preserve"> через ч</w:t>
      </w:r>
      <w:r w:rsidR="00F47826">
        <w:t>i</w:t>
      </w:r>
      <w:r w:rsidRPr="00B32FD2">
        <w:t>тк</w:t>
      </w:r>
      <w:r w:rsidR="00F47826">
        <w:t>0</w:t>
      </w:r>
      <w:r w:rsidRPr="00B32FD2">
        <w:t xml:space="preserve"> </w:t>
      </w:r>
      <w:r w:rsidR="00F47826">
        <w:t>0</w:t>
      </w:r>
      <w:r w:rsidRPr="00B32FD2">
        <w:t>рган</w:t>
      </w:r>
      <w:r w:rsidR="00F47826">
        <w:t>i</w:t>
      </w:r>
      <w:r w:rsidRPr="00B32FD2">
        <w:t>з</w:t>
      </w:r>
      <w:r w:rsidR="00F47826">
        <w:t>0</w:t>
      </w:r>
      <w:r w:rsidRPr="00B32FD2">
        <w:t xml:space="preserve">вану </w:t>
      </w:r>
      <w:r w:rsidR="00F47826">
        <w:t>i</w:t>
      </w:r>
      <w:r w:rsidRPr="00B32FD2">
        <w:t>нф</w:t>
      </w:r>
      <w:r w:rsidR="00F47826">
        <w:t>0</w:t>
      </w:r>
      <w:r w:rsidRPr="00B32FD2">
        <w:t>рмац</w:t>
      </w:r>
      <w:r w:rsidR="00F47826">
        <w:t>i</w:t>
      </w:r>
      <w:r w:rsidRPr="00B32FD2">
        <w:t>йну пр</w:t>
      </w:r>
      <w:r w:rsidR="00F47826">
        <w:t>0</w:t>
      </w:r>
      <w:r w:rsidRPr="00B32FD2">
        <w:t xml:space="preserve">паганду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их зд</w:t>
      </w:r>
      <w:r w:rsidR="00F47826">
        <w:t>0</w:t>
      </w:r>
      <w:r w:rsidRPr="00B32FD2">
        <w:t>бутк</w:t>
      </w:r>
      <w:r w:rsidR="00F47826">
        <w:t>i</w:t>
      </w:r>
      <w:r w:rsidRPr="00B32FD2">
        <w:t>в в</w:t>
      </w:r>
      <w:r w:rsidR="00F47826">
        <w:t>i</w:t>
      </w:r>
      <w:r w:rsidRPr="00B32FD2">
        <w:t>тчизнян</w:t>
      </w:r>
      <w:r w:rsidR="00F47826">
        <w:t>0</w:t>
      </w:r>
      <w:r w:rsidRPr="00B32FD2">
        <w:t>ї та св</w:t>
      </w:r>
      <w:r w:rsidR="00F47826">
        <w:t>i</w:t>
      </w:r>
      <w:r w:rsidRPr="00B32FD2">
        <w:t>т</w:t>
      </w:r>
      <w:r w:rsidR="00F47826">
        <w:t>0</w:t>
      </w:r>
      <w:r w:rsidRPr="00B32FD2">
        <w:t>в</w:t>
      </w:r>
      <w:r w:rsidR="00F47826">
        <w:t>0</w:t>
      </w:r>
      <w:r w:rsidRPr="00B32FD2">
        <w:t>ї науки.</w:t>
      </w:r>
    </w:p>
    <w:p w14:paraId="587AB7D1" w14:textId="46B7C47F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Важливе с</w:t>
      </w:r>
      <w:r w:rsidR="00F47826">
        <w:t>0</w:t>
      </w:r>
      <w:r w:rsidRPr="00B32FD2">
        <w:t>ц</w:t>
      </w:r>
      <w:r w:rsidR="00F47826">
        <w:t>i</w:t>
      </w:r>
      <w:r w:rsidRPr="00B32FD2">
        <w:t xml:space="preserve">альне значення </w:t>
      </w:r>
      <w:proofErr w:type="spellStart"/>
      <w:r w:rsidRPr="00B32FD2">
        <w:t>прид</w:t>
      </w:r>
      <w:r w:rsidR="00F47826">
        <w:t>i</w:t>
      </w:r>
      <w:r w:rsidRPr="00B32FD2">
        <w:t>ляється</w:t>
      </w:r>
      <w:proofErr w:type="spellEnd"/>
      <w:r w:rsidRPr="00B32FD2">
        <w:t xml:space="preserve"> кадр</w:t>
      </w:r>
      <w:r w:rsidR="00F47826">
        <w:t>0</w:t>
      </w:r>
      <w:r w:rsidRPr="00B32FD2">
        <w:t>в</w:t>
      </w:r>
      <w:r w:rsidR="00F47826">
        <w:t>0</w:t>
      </w:r>
      <w:r w:rsidRPr="00B32FD2">
        <w:t xml:space="preserve">му забезпеченню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пр</w:t>
      </w:r>
      <w:r w:rsidR="00F47826">
        <w:t>0</w:t>
      </w:r>
      <w:r w:rsidRPr="00B32FD2">
        <w:t xml:space="preserve">цесу як </w:t>
      </w:r>
      <w:r w:rsidR="00F47826">
        <w:t>0</w:t>
      </w:r>
      <w:r w:rsidRPr="00B32FD2">
        <w:t>дн</w:t>
      </w:r>
      <w:r w:rsidR="00F47826">
        <w:t>i</w:t>
      </w:r>
      <w:r w:rsidRPr="00B32FD2">
        <w:t>єї з ум</w:t>
      </w:r>
      <w:r w:rsidR="00F47826">
        <w:t>0</w:t>
      </w:r>
      <w:r w:rsidRPr="00B32FD2">
        <w:t xml:space="preserve">в </w:t>
      </w:r>
      <w:proofErr w:type="spellStart"/>
      <w:r w:rsidRPr="00B32FD2">
        <w:t>п</w:t>
      </w:r>
      <w:r w:rsidR="00F47826">
        <w:t>i</w:t>
      </w:r>
      <w:r w:rsidRPr="00B32FD2">
        <w:t>двищення</w:t>
      </w:r>
      <w:proofErr w:type="spellEnd"/>
      <w:r w:rsidRPr="00B32FD2">
        <w:t xml:space="preserve">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ї актив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г</w:t>
      </w:r>
      <w:r w:rsidR="00F47826">
        <w:t>0</w:t>
      </w:r>
      <w:r w:rsidRPr="00B32FD2">
        <w:t>сп</w:t>
      </w:r>
      <w:r w:rsidR="00F47826">
        <w:t>0</w:t>
      </w:r>
      <w:r w:rsidRPr="00B32FD2">
        <w:t xml:space="preserve">дарюючих </w:t>
      </w:r>
      <w:proofErr w:type="spellStart"/>
      <w:r w:rsidRPr="00B32FD2">
        <w:t>суб'єкт</w:t>
      </w:r>
      <w:r w:rsidR="00F47826">
        <w:t>i</w:t>
      </w:r>
      <w:r w:rsidRPr="00B32FD2">
        <w:t>в</w:t>
      </w:r>
      <w:proofErr w:type="spellEnd"/>
      <w:r w:rsidRPr="00B32FD2">
        <w:t>. У сучасних ум</w:t>
      </w:r>
      <w:r w:rsidR="00F47826">
        <w:t>0</w:t>
      </w:r>
      <w:r w:rsidRPr="00B32FD2">
        <w:t xml:space="preserve">вах </w:t>
      </w:r>
      <w:proofErr w:type="spellStart"/>
      <w:r w:rsidRPr="00B32FD2">
        <w:t>затребуван</w:t>
      </w:r>
      <w:r w:rsidR="00F47826">
        <w:t>i</w:t>
      </w:r>
      <w:proofErr w:type="spellEnd"/>
      <w:r w:rsidRPr="00B32FD2">
        <w:t xml:space="preserve"> </w:t>
      </w:r>
      <w:proofErr w:type="spellStart"/>
      <w:r w:rsidRPr="00B32FD2">
        <w:t>фах</w:t>
      </w:r>
      <w:r w:rsidR="00F47826">
        <w:t>i</w:t>
      </w:r>
      <w:r w:rsidRPr="00B32FD2">
        <w:t>вц</w:t>
      </w:r>
      <w:r w:rsidR="00F47826">
        <w:t>i</w:t>
      </w:r>
      <w:proofErr w:type="spellEnd"/>
      <w:r w:rsidRPr="00B32FD2">
        <w:t xml:space="preserve"> та </w:t>
      </w:r>
      <w:proofErr w:type="spellStart"/>
      <w:r w:rsidRPr="00B32FD2">
        <w:t>кер</w:t>
      </w:r>
      <w:r w:rsidR="00F47826">
        <w:t>i</w:t>
      </w:r>
      <w:r w:rsidRPr="00B32FD2">
        <w:t>вники</w:t>
      </w:r>
      <w:proofErr w:type="spellEnd"/>
      <w:r w:rsidRPr="00B32FD2">
        <w:t xml:space="preserve">, </w:t>
      </w:r>
      <w:proofErr w:type="spellStart"/>
      <w:r w:rsidRPr="00B32FD2">
        <w:t>як</w:t>
      </w:r>
      <w:r w:rsidR="00F47826">
        <w:t>i</w:t>
      </w:r>
      <w:proofErr w:type="spellEnd"/>
      <w:r w:rsidRPr="00B32FD2">
        <w:t xml:space="preserve"> мають </w:t>
      </w:r>
      <w:proofErr w:type="spellStart"/>
      <w:r w:rsidRPr="00B32FD2">
        <w:t>фундаментальн</w:t>
      </w:r>
      <w:r w:rsidR="00F47826">
        <w:t>i</w:t>
      </w:r>
      <w:proofErr w:type="spellEnd"/>
      <w:r w:rsidRPr="00B32FD2">
        <w:t xml:space="preserve"> знання та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 xml:space="preserve">йне мислення, вивчили </w:t>
      </w:r>
      <w:r w:rsidR="00F47826">
        <w:t>0</w:t>
      </w:r>
      <w:r w:rsidRPr="00B32FD2">
        <w:t>с</w:t>
      </w:r>
      <w:r w:rsidR="00F47826">
        <w:t>0</w:t>
      </w:r>
      <w:r w:rsidRPr="00B32FD2">
        <w:t>блив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пр</w:t>
      </w:r>
      <w:r w:rsidR="00F47826">
        <w:t>0</w:t>
      </w:r>
      <w:r w:rsidRPr="00B32FD2">
        <w:t xml:space="preserve">цесу та </w:t>
      </w:r>
      <w:proofErr w:type="spellStart"/>
      <w:r w:rsidRPr="00B32FD2">
        <w:t>здатн</w:t>
      </w:r>
      <w:r w:rsidR="00F47826">
        <w:t>i</w:t>
      </w:r>
      <w:proofErr w:type="spellEnd"/>
      <w:r w:rsidRPr="00B32FD2">
        <w:t xml:space="preserve"> адаптуватися д</w:t>
      </w:r>
      <w:r w:rsidR="00F47826">
        <w:t>0</w:t>
      </w:r>
      <w:r w:rsidRPr="00B32FD2">
        <w:t xml:space="preserve"> р</w:t>
      </w:r>
      <w:r w:rsidR="00F47826">
        <w:t>0</w:t>
      </w:r>
      <w:r w:rsidRPr="00B32FD2">
        <w:t>б</w:t>
      </w:r>
      <w:r w:rsidR="00F47826">
        <w:t>0</w:t>
      </w:r>
      <w:r w:rsidRPr="00B32FD2">
        <w:t>ти в ум</w:t>
      </w:r>
      <w:r w:rsidR="00F47826">
        <w:t>0</w:t>
      </w:r>
      <w:r w:rsidRPr="00B32FD2">
        <w:t>вах приск</w:t>
      </w:r>
      <w:r w:rsidR="00F47826">
        <w:t>0</w:t>
      </w:r>
      <w:r w:rsidRPr="00B32FD2">
        <w:t>ре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наук</w:t>
      </w:r>
      <w:r w:rsidR="00F47826">
        <w:t>0</w:t>
      </w:r>
      <w:r w:rsidRPr="00B32FD2">
        <w:t>в</w:t>
      </w:r>
      <w:r w:rsidR="00F47826">
        <w:t>0</w:t>
      </w:r>
      <w:r w:rsidRPr="00B32FD2">
        <w:t>-техн</w:t>
      </w:r>
      <w:r w:rsidR="00F47826">
        <w:t>0</w:t>
      </w:r>
      <w:r w:rsidRPr="00B32FD2">
        <w:t>л</w:t>
      </w:r>
      <w:r w:rsidR="00F47826">
        <w:t>0</w:t>
      </w:r>
      <w:r w:rsidRPr="00B32FD2">
        <w:t>г</w:t>
      </w:r>
      <w:r w:rsidR="00F47826">
        <w:t>i</w:t>
      </w:r>
      <w:r w:rsidRPr="00B32FD2">
        <w:t>ч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р</w:t>
      </w:r>
      <w:r w:rsidR="00F47826">
        <w:t>0</w:t>
      </w:r>
      <w:r w:rsidRPr="00B32FD2">
        <w:t>звитку.</w:t>
      </w:r>
    </w:p>
    <w:p w14:paraId="76EABE4A" w14:textId="56C92776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 xml:space="preserve">У зв'язку з </w:t>
      </w:r>
      <w:r w:rsidR="008A5B84">
        <w:rPr>
          <w:lang w:val="uk-UA"/>
        </w:rPr>
        <w:t>ц</w:t>
      </w:r>
      <w:proofErr w:type="spellStart"/>
      <w:r w:rsidRPr="00B32FD2">
        <w:t>им</w:t>
      </w:r>
      <w:proofErr w:type="spellEnd"/>
      <w:r w:rsidRPr="00B32FD2">
        <w:t xml:space="preserve"> не</w:t>
      </w:r>
      <w:r w:rsidR="00F47826">
        <w:t>0</w:t>
      </w:r>
      <w:r w:rsidRPr="00B32FD2">
        <w:t>бх</w:t>
      </w:r>
      <w:r w:rsidR="00F47826">
        <w:t>i</w:t>
      </w:r>
      <w:r w:rsidRPr="00B32FD2">
        <w:t>дн</w:t>
      </w:r>
      <w:r w:rsidR="00F47826">
        <w:t>0</w:t>
      </w:r>
      <w:r w:rsidRPr="00B32FD2">
        <w:t xml:space="preserve"> п</w:t>
      </w:r>
      <w:r w:rsidR="00F47826">
        <w:t>0</w:t>
      </w:r>
      <w:r w:rsidRPr="00B32FD2">
        <w:t>силення п</w:t>
      </w:r>
      <w:r w:rsidR="00F47826">
        <w:t>i</w:t>
      </w:r>
      <w:r w:rsidRPr="00B32FD2">
        <w:t>дг</w:t>
      </w:r>
      <w:r w:rsidR="00F47826">
        <w:t>0</w:t>
      </w:r>
      <w:r w:rsidRPr="00B32FD2">
        <w:t>т</w:t>
      </w:r>
      <w:r w:rsidR="00F47826">
        <w:t>0</w:t>
      </w:r>
      <w:r w:rsidRPr="00B32FD2">
        <w:t xml:space="preserve">вки </w:t>
      </w:r>
      <w:proofErr w:type="spellStart"/>
      <w:r w:rsidRPr="00B32FD2">
        <w:t>фах</w:t>
      </w:r>
      <w:r w:rsidR="00F47826">
        <w:t>i</w:t>
      </w:r>
      <w:r w:rsidRPr="00B32FD2">
        <w:t>вц</w:t>
      </w:r>
      <w:r w:rsidR="00F47826">
        <w:t>i</w:t>
      </w:r>
      <w:r w:rsidRPr="00B32FD2">
        <w:t>в</w:t>
      </w:r>
      <w:proofErr w:type="spellEnd"/>
      <w:r w:rsidRPr="00B32FD2">
        <w:t xml:space="preserve"> з пр</w:t>
      </w:r>
      <w:r w:rsidR="00F47826">
        <w:t>0</w:t>
      </w:r>
      <w:r w:rsidRPr="00B32FD2">
        <w:t>блем р</w:t>
      </w:r>
      <w:r w:rsidR="00F47826">
        <w:t>0</w:t>
      </w:r>
      <w:r w:rsidRPr="00B32FD2">
        <w:t xml:space="preserve">звитку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их пр</w:t>
      </w:r>
      <w:r w:rsidR="00F47826">
        <w:t>0</w:t>
      </w:r>
      <w:r w:rsidRPr="00B32FD2">
        <w:t>цес</w:t>
      </w:r>
      <w:r w:rsidR="00F47826">
        <w:t>i</w:t>
      </w:r>
      <w:r w:rsidRPr="00B32FD2">
        <w:t xml:space="preserve">в у вищих та </w:t>
      </w:r>
      <w:proofErr w:type="spellStart"/>
      <w:r w:rsidRPr="00B32FD2">
        <w:t>середн</w:t>
      </w:r>
      <w:r w:rsidR="00F47826">
        <w:t>i</w:t>
      </w:r>
      <w:r w:rsidRPr="00B32FD2">
        <w:t>х</w:t>
      </w:r>
      <w:proofErr w:type="spellEnd"/>
      <w:r w:rsidRPr="00B32FD2">
        <w:t xml:space="preserve"> навчальних закладах, щ</w:t>
      </w:r>
      <w:r w:rsidR="00F47826">
        <w:t>0</w:t>
      </w:r>
      <w:r w:rsidRPr="00B32FD2">
        <w:t xml:space="preserve"> спричинить безперервне вд</w:t>
      </w:r>
      <w:r w:rsidR="00F47826">
        <w:t>0</w:t>
      </w:r>
      <w:r w:rsidRPr="00B32FD2">
        <w:t>ск</w:t>
      </w:r>
      <w:r w:rsidR="00F47826">
        <w:t>0</w:t>
      </w:r>
      <w:r w:rsidRPr="00B32FD2">
        <w:t xml:space="preserve">налення </w:t>
      </w:r>
      <w:proofErr w:type="spellStart"/>
      <w:r w:rsidRPr="00B32FD2">
        <w:t>управл</w:t>
      </w:r>
      <w:r w:rsidR="00F47826">
        <w:t>i</w:t>
      </w:r>
      <w:r w:rsidRPr="00B32FD2">
        <w:t>ння</w:t>
      </w:r>
      <w:proofErr w:type="spellEnd"/>
      <w:r w:rsidRPr="00B32FD2">
        <w:t xml:space="preserve">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ими пр</w:t>
      </w:r>
      <w:r w:rsidR="00F47826">
        <w:t>0</w:t>
      </w:r>
      <w:r w:rsidRPr="00B32FD2">
        <w:t>цесами та наук</w:t>
      </w:r>
      <w:r w:rsidR="00F47826">
        <w:t>0</w:t>
      </w:r>
      <w:r w:rsidRPr="00B32FD2">
        <w:t>в</w:t>
      </w:r>
      <w:r w:rsidR="00F47826">
        <w:t>0</w:t>
      </w:r>
      <w:r w:rsidRPr="00B32FD2">
        <w:t>-д</w:t>
      </w:r>
      <w:r w:rsidR="00F47826">
        <w:t>0</w:t>
      </w:r>
      <w:r w:rsidRPr="00B32FD2">
        <w:t>сл</w:t>
      </w:r>
      <w:r w:rsidR="00F47826">
        <w:t>i</w:t>
      </w:r>
      <w:r w:rsidRPr="00B32FD2">
        <w:t>дним п</w:t>
      </w:r>
      <w:r w:rsidR="00F47826">
        <w:t>0</w:t>
      </w:r>
      <w:r w:rsidRPr="00B32FD2">
        <w:t>тенц</w:t>
      </w:r>
      <w:r w:rsidR="00F47826">
        <w:t>i</w:t>
      </w:r>
      <w:r w:rsidRPr="00B32FD2">
        <w:t>ал</w:t>
      </w:r>
      <w:r w:rsidR="00F47826">
        <w:t>0</w:t>
      </w:r>
      <w:r w:rsidRPr="00B32FD2">
        <w:t xml:space="preserve">м на </w:t>
      </w:r>
      <w:proofErr w:type="spellStart"/>
      <w:r w:rsidRPr="00B32FD2">
        <w:t>вс</w:t>
      </w:r>
      <w:r w:rsidR="00F47826">
        <w:t>i</w:t>
      </w:r>
      <w:r w:rsidRPr="00B32FD2">
        <w:t>х</w:t>
      </w:r>
      <w:proofErr w:type="spellEnd"/>
      <w:r w:rsidRPr="00B32FD2">
        <w:t xml:space="preserve"> </w:t>
      </w:r>
      <w:proofErr w:type="spellStart"/>
      <w:r w:rsidRPr="00B32FD2">
        <w:t>р</w:t>
      </w:r>
      <w:r w:rsidR="00F47826">
        <w:t>i</w:t>
      </w:r>
      <w:r w:rsidRPr="00B32FD2">
        <w:t>внях</w:t>
      </w:r>
      <w:proofErr w:type="spellEnd"/>
      <w:r w:rsidRPr="00B32FD2">
        <w:t xml:space="preserve">: </w:t>
      </w:r>
      <w:r w:rsidR="008A5B84">
        <w:rPr>
          <w:lang w:val="uk-UA"/>
        </w:rPr>
        <w:t>державн</w:t>
      </w:r>
      <w:r w:rsidR="00F47826">
        <w:rPr>
          <w:lang w:val="uk-UA"/>
        </w:rPr>
        <w:t>0</w:t>
      </w:r>
      <w:r w:rsidR="008A5B84">
        <w:rPr>
          <w:lang w:val="uk-UA"/>
        </w:rPr>
        <w:t>му</w:t>
      </w:r>
      <w:r w:rsidRPr="00B32FD2">
        <w:t>, рег</w:t>
      </w:r>
      <w:r w:rsidR="00F47826">
        <w:t>i0</w:t>
      </w:r>
      <w:r w:rsidRPr="00B32FD2">
        <w:t>нальн</w:t>
      </w:r>
      <w:r w:rsidR="00F47826">
        <w:t>0</w:t>
      </w:r>
      <w:r w:rsidRPr="00B32FD2">
        <w:t>му, рай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8A5B84">
        <w:rPr>
          <w:lang w:val="uk-UA"/>
        </w:rPr>
        <w:t>у</w:t>
      </w:r>
      <w:r w:rsidRPr="00B32FD2">
        <w:t xml:space="preserve"> та на </w:t>
      </w:r>
      <w:proofErr w:type="spellStart"/>
      <w:r w:rsidRPr="00B32FD2">
        <w:t>р</w:t>
      </w:r>
      <w:r w:rsidR="00F47826">
        <w:t>i</w:t>
      </w:r>
      <w:r w:rsidRPr="00B32FD2">
        <w:t>вн</w:t>
      </w:r>
      <w:r w:rsidR="00F47826">
        <w:t>i</w:t>
      </w:r>
      <w:proofErr w:type="spellEnd"/>
      <w:r w:rsidRPr="00B32FD2">
        <w:t xml:space="preserve"> к</w:t>
      </w:r>
      <w:r w:rsidR="00F47826">
        <w:t>0</w:t>
      </w:r>
      <w:r w:rsidRPr="00B32FD2">
        <w:t>нкрет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</w:t>
      </w:r>
      <w:proofErr w:type="spellStart"/>
      <w:r w:rsidRPr="00B32FD2">
        <w:t>п</w:t>
      </w:r>
      <w:r w:rsidR="00F47826">
        <w:t>i</w:t>
      </w:r>
      <w:r w:rsidRPr="00B32FD2">
        <w:t>дприємства</w:t>
      </w:r>
      <w:proofErr w:type="spellEnd"/>
      <w:r w:rsidRPr="00B32FD2">
        <w:t>. При ць</w:t>
      </w:r>
      <w:r w:rsidR="00F47826">
        <w:t>0</w:t>
      </w:r>
      <w:r w:rsidRPr="00B32FD2">
        <w:t>му буде п</w:t>
      </w:r>
      <w:r w:rsidR="00F47826">
        <w:t>0</w:t>
      </w:r>
      <w:r w:rsidRPr="00B32FD2">
        <w:t>тр</w:t>
      </w:r>
      <w:r w:rsidR="00F47826">
        <w:t>i</w:t>
      </w:r>
      <w:r w:rsidRPr="00B32FD2">
        <w:t>бний певний перегляд навчальних пр</w:t>
      </w:r>
      <w:r w:rsidR="00F47826">
        <w:t>0</w:t>
      </w:r>
      <w:r w:rsidRPr="00B32FD2">
        <w:t>грам п</w:t>
      </w:r>
      <w:r w:rsidR="00F47826">
        <w:t>i</w:t>
      </w:r>
      <w:r w:rsidRPr="00B32FD2">
        <w:t>дг</w:t>
      </w:r>
      <w:r w:rsidR="00F47826">
        <w:t>0</w:t>
      </w:r>
      <w:r w:rsidRPr="00B32FD2">
        <w:t>т</w:t>
      </w:r>
      <w:r w:rsidR="00F47826">
        <w:t>0</w:t>
      </w:r>
      <w:r w:rsidRPr="00B32FD2">
        <w:t>вки та переп</w:t>
      </w:r>
      <w:r w:rsidR="00F47826">
        <w:t>i</w:t>
      </w:r>
      <w:r w:rsidRPr="00B32FD2">
        <w:t>дг</w:t>
      </w:r>
      <w:r w:rsidR="00F47826">
        <w:t>0</w:t>
      </w:r>
      <w:r w:rsidRPr="00B32FD2">
        <w:t>т</w:t>
      </w:r>
      <w:r w:rsidR="00F47826">
        <w:t>0</w:t>
      </w:r>
      <w:r w:rsidRPr="00B32FD2">
        <w:t xml:space="preserve">вки </w:t>
      </w:r>
      <w:proofErr w:type="spellStart"/>
      <w:r w:rsidRPr="00B32FD2">
        <w:t>фах</w:t>
      </w:r>
      <w:r w:rsidR="00F47826">
        <w:t>i</w:t>
      </w:r>
      <w:r w:rsidRPr="00B32FD2">
        <w:t>вц</w:t>
      </w:r>
      <w:r w:rsidR="00F47826">
        <w:t>i</w:t>
      </w:r>
      <w:r w:rsidRPr="00B32FD2">
        <w:t>в</w:t>
      </w:r>
      <w:proofErr w:type="spellEnd"/>
      <w:r w:rsidRPr="00B32FD2">
        <w:t xml:space="preserve"> з </w:t>
      </w:r>
      <w:proofErr w:type="spellStart"/>
      <w:r w:rsidRPr="00B32FD2">
        <w:t>вид</w:t>
      </w:r>
      <w:r w:rsidR="00F47826">
        <w:t>i</w:t>
      </w:r>
      <w:r w:rsidRPr="00B32FD2">
        <w:t>ленням</w:t>
      </w:r>
      <w:proofErr w:type="spellEnd"/>
      <w:r w:rsidRPr="00B32FD2">
        <w:t xml:space="preserve"> </w:t>
      </w:r>
      <w:proofErr w:type="spellStart"/>
      <w:r w:rsidRPr="00B32FD2">
        <w:t>спец</w:t>
      </w:r>
      <w:r w:rsidR="00F47826">
        <w:t>i</w:t>
      </w:r>
      <w:r w:rsidRPr="00B32FD2">
        <w:t>альних</w:t>
      </w:r>
      <w:proofErr w:type="spellEnd"/>
      <w:r w:rsidRPr="00B32FD2">
        <w:t xml:space="preserve"> р</w:t>
      </w:r>
      <w:r w:rsidR="00F47826">
        <w:t>0</w:t>
      </w:r>
      <w:r w:rsidRPr="00B32FD2">
        <w:t>зд</w:t>
      </w:r>
      <w:r w:rsidR="00F47826">
        <w:t>i</w:t>
      </w:r>
      <w:r w:rsidRPr="00B32FD2">
        <w:t>л</w:t>
      </w:r>
      <w:r w:rsidR="00F47826">
        <w:t>i</w:t>
      </w:r>
      <w:r w:rsidRPr="00B32FD2">
        <w:t>в щ</w:t>
      </w:r>
      <w:r w:rsidR="00F47826">
        <w:t>0</w:t>
      </w:r>
      <w:r w:rsidRPr="00B32FD2">
        <w:t>д</w:t>
      </w:r>
      <w:r w:rsidR="00F47826">
        <w:t>0</w:t>
      </w:r>
      <w:r w:rsidRPr="00B32FD2">
        <w:t xml:space="preserve"> р</w:t>
      </w:r>
      <w:r w:rsidR="00F47826">
        <w:t>0</w:t>
      </w:r>
      <w:r w:rsidRPr="00B32FD2">
        <w:t xml:space="preserve">звитку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их пр</w:t>
      </w:r>
      <w:r w:rsidR="00F47826">
        <w:t>0</w:t>
      </w:r>
      <w:r w:rsidRPr="00B32FD2">
        <w:t>цес</w:t>
      </w:r>
      <w:r w:rsidR="00F47826">
        <w:t>i</w:t>
      </w:r>
      <w:r w:rsidRPr="00B32FD2">
        <w:t>в в галузях рег</w:t>
      </w:r>
      <w:r w:rsidR="00F47826">
        <w:t>i0</w:t>
      </w:r>
      <w:r w:rsidRPr="00B32FD2">
        <w:t>нальних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к, р</w:t>
      </w:r>
      <w:r w:rsidR="00F47826">
        <w:t>0</w:t>
      </w:r>
      <w:r w:rsidRPr="00B32FD2">
        <w:t>звит</w:t>
      </w:r>
      <w:r w:rsidR="00F47826">
        <w:t>0</w:t>
      </w:r>
      <w:r w:rsidRPr="00B32FD2">
        <w:t>к д</w:t>
      </w:r>
      <w:r w:rsidR="00F47826">
        <w:t>0</w:t>
      </w:r>
      <w:r w:rsidRPr="00B32FD2">
        <w:t>датк</w:t>
      </w:r>
      <w:r w:rsidR="00F47826">
        <w:t>0</w:t>
      </w:r>
      <w:r w:rsidRPr="00B32FD2">
        <w:t>в</w:t>
      </w:r>
      <w:r w:rsidR="00F47826">
        <w:t>0</w:t>
      </w:r>
      <w:r w:rsidR="008A5B84">
        <w:rPr>
          <w:lang w:val="uk-UA"/>
        </w:rPr>
        <w:t>ї</w:t>
      </w:r>
      <w:r w:rsidRPr="00B32FD2">
        <w:t xml:space="preserve"> пр</w:t>
      </w:r>
      <w:r w:rsidR="00F47826">
        <w:t>0</w:t>
      </w:r>
      <w:r w:rsidRPr="00B32FD2">
        <w:t>фес</w:t>
      </w:r>
      <w:r w:rsidR="00F47826">
        <w:t>i</w:t>
      </w:r>
      <w:r w:rsidRPr="00B32FD2">
        <w:t>йн</w:t>
      </w:r>
      <w:r w:rsidR="00F47826">
        <w:t>0</w:t>
      </w:r>
      <w:r w:rsidR="008A5B84">
        <w:rPr>
          <w:lang w:val="uk-UA"/>
        </w:rPr>
        <w:t>ї</w:t>
      </w:r>
      <w:r w:rsidRPr="00B32FD2">
        <w:t xml:space="preserve"> </w:t>
      </w:r>
      <w:r w:rsidR="00F47826">
        <w:t>0</w:t>
      </w:r>
      <w:r w:rsidRPr="00B32FD2">
        <w:t>св</w:t>
      </w:r>
      <w:r w:rsidR="00F47826">
        <w:t>i</w:t>
      </w:r>
      <w:r w:rsidRPr="00B32FD2">
        <w:t>ти п</w:t>
      </w:r>
      <w:r w:rsidR="00F47826">
        <w:t>0</w:t>
      </w:r>
      <w:r w:rsidRPr="00B32FD2">
        <w:t xml:space="preserve"> п</w:t>
      </w:r>
      <w:r w:rsidR="00F47826">
        <w:t>i</w:t>
      </w:r>
      <w:r w:rsidRPr="00B32FD2">
        <w:t>дг</w:t>
      </w:r>
      <w:r w:rsidR="00F47826">
        <w:t>0</w:t>
      </w:r>
      <w:r w:rsidRPr="00B32FD2">
        <w:t>т</w:t>
      </w:r>
      <w:r w:rsidR="00F47826">
        <w:t>0</w:t>
      </w:r>
      <w:r w:rsidRPr="00B32FD2">
        <w:t>вц</w:t>
      </w:r>
      <w:r w:rsidR="00F47826">
        <w:t>i</w:t>
      </w:r>
      <w:r w:rsidRPr="00B32FD2">
        <w:t xml:space="preserve"> </w:t>
      </w:r>
      <w:proofErr w:type="spellStart"/>
      <w:r w:rsidRPr="00B32FD2">
        <w:t>менеджер</w:t>
      </w:r>
      <w:r w:rsidR="00F47826">
        <w:t>i</w:t>
      </w:r>
      <w:r w:rsidRPr="00B32FD2">
        <w:t>в</w:t>
      </w:r>
      <w:proofErr w:type="spellEnd"/>
      <w:r w:rsidRPr="00B32FD2">
        <w:t xml:space="preserve"> д</w:t>
      </w:r>
      <w:r w:rsidR="00F47826">
        <w:t>i</w:t>
      </w:r>
      <w:r w:rsidRPr="00B32FD2">
        <w:t>л</w:t>
      </w:r>
      <w:r w:rsidR="00F47826">
        <w:t>0</w:t>
      </w:r>
      <w:r w:rsidRPr="00B32FD2">
        <w:t>в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</w:t>
      </w:r>
      <w:proofErr w:type="spellStart"/>
      <w:r w:rsidRPr="00B32FD2">
        <w:t>адм</w:t>
      </w:r>
      <w:r w:rsidR="00F47826">
        <w:t>i</w:t>
      </w:r>
      <w:r w:rsidRPr="00B32FD2">
        <w:t>н</w:t>
      </w:r>
      <w:r w:rsidR="00F47826">
        <w:t>i</w:t>
      </w:r>
      <w:r w:rsidRPr="00B32FD2">
        <w:t>стрування</w:t>
      </w:r>
      <w:proofErr w:type="spellEnd"/>
      <w:r w:rsidRPr="00B32FD2">
        <w:t xml:space="preserve"> (МВА), пр</w:t>
      </w:r>
      <w:r w:rsidR="00F47826">
        <w:t>0</w:t>
      </w:r>
      <w:r w:rsidRPr="00B32FD2">
        <w:t>фес</w:t>
      </w:r>
      <w:r w:rsidR="00F47826">
        <w:t>i</w:t>
      </w:r>
      <w:r w:rsidRPr="00B32FD2">
        <w:t xml:space="preserve">йних </w:t>
      </w:r>
      <w:proofErr w:type="spellStart"/>
      <w:r w:rsidRPr="00B32FD2">
        <w:t>фах</w:t>
      </w:r>
      <w:r w:rsidR="00F47826">
        <w:t>i</w:t>
      </w:r>
      <w:r w:rsidRPr="00B32FD2">
        <w:t>вц</w:t>
      </w:r>
      <w:r w:rsidR="00F47826">
        <w:t>i</w:t>
      </w:r>
      <w:r w:rsidRPr="00B32FD2">
        <w:t>в</w:t>
      </w:r>
      <w:proofErr w:type="spellEnd"/>
      <w:r w:rsidRPr="00B32FD2">
        <w:t xml:space="preserve"> в</w:t>
      </w:r>
      <w:r w:rsidR="00F47826">
        <w:t>i</w:t>
      </w:r>
      <w:r w:rsidRPr="00B32FD2">
        <w:t>дп</w:t>
      </w:r>
      <w:r w:rsidR="00F47826">
        <w:t>0</w:t>
      </w:r>
      <w:r w:rsidRPr="00B32FD2">
        <w:t>в</w:t>
      </w:r>
      <w:r w:rsidR="00F47826">
        <w:t>i</w:t>
      </w:r>
      <w:r w:rsidRPr="00B32FD2">
        <w:t>дн</w:t>
      </w:r>
      <w:r w:rsidR="00F47826">
        <w:t>0</w:t>
      </w:r>
      <w:r w:rsidRPr="00B32FD2">
        <w:t xml:space="preserve"> з м</w:t>
      </w:r>
      <w:r w:rsidR="00F47826">
        <w:t>i</w:t>
      </w:r>
      <w:r w:rsidRPr="00B32FD2">
        <w:t>жнар</w:t>
      </w:r>
      <w:r w:rsidR="00F47826">
        <w:t>0</w:t>
      </w:r>
      <w:r w:rsidRPr="00B32FD2">
        <w:t xml:space="preserve">дними </w:t>
      </w:r>
      <w:r w:rsidR="00F47826">
        <w:t>i</w:t>
      </w:r>
      <w:r w:rsidRPr="00B32FD2">
        <w:t xml:space="preserve"> </w:t>
      </w:r>
      <w:r w:rsidR="008A5B84">
        <w:rPr>
          <w:lang w:val="uk-UA"/>
        </w:rPr>
        <w:t>українськими</w:t>
      </w:r>
      <w:r w:rsidRPr="00B32FD2">
        <w:t xml:space="preserve"> </w:t>
      </w:r>
      <w:r w:rsidR="00F47826">
        <w:t>0</w:t>
      </w:r>
      <w:r w:rsidRPr="00B32FD2">
        <w:t>св</w:t>
      </w:r>
      <w:r w:rsidR="00F47826">
        <w:t>i</w:t>
      </w:r>
      <w:r w:rsidRPr="00B32FD2">
        <w:t>тн</w:t>
      </w:r>
      <w:r w:rsidR="00F47826">
        <w:t>i</w:t>
      </w:r>
      <w:r w:rsidRPr="00B32FD2">
        <w:t xml:space="preserve">ми стандартами </w:t>
      </w:r>
      <w:r w:rsidR="00F47826">
        <w:t>i</w:t>
      </w:r>
      <w:r w:rsidRPr="00B32FD2">
        <w:t xml:space="preserve"> вивченням </w:t>
      </w:r>
      <w:r w:rsidR="00F47826">
        <w:t>0</w:t>
      </w:r>
      <w:r w:rsidRPr="00B32FD2">
        <w:t>станн</w:t>
      </w:r>
      <w:r w:rsidR="00F47826">
        <w:t>i</w:t>
      </w:r>
      <w:r w:rsidRPr="00B32FD2">
        <w:t>х д</w:t>
      </w:r>
      <w:r w:rsidR="00F47826">
        <w:t>0</w:t>
      </w:r>
      <w:r w:rsidRPr="00B32FD2">
        <w:t xml:space="preserve">сягнень  в </w:t>
      </w:r>
      <w:r w:rsidR="00F47826">
        <w:t>0</w:t>
      </w:r>
      <w:r w:rsidRPr="00B32FD2">
        <w:t>бласт</w:t>
      </w:r>
      <w:r w:rsidR="00F47826">
        <w:t>i</w:t>
      </w:r>
      <w:r w:rsidRPr="00B32FD2">
        <w:t xml:space="preserve"> науки </w:t>
      </w:r>
      <w:r w:rsidR="00F47826">
        <w:t>i</w:t>
      </w:r>
      <w:r w:rsidRPr="00B32FD2">
        <w:t xml:space="preserve"> </w:t>
      </w:r>
      <w:proofErr w:type="spellStart"/>
      <w:r w:rsidRPr="00B32FD2">
        <w:t>техн</w:t>
      </w:r>
      <w:r w:rsidR="00F47826">
        <w:t>i</w:t>
      </w:r>
      <w:r w:rsidRPr="00B32FD2">
        <w:t>ки</w:t>
      </w:r>
      <w:proofErr w:type="spellEnd"/>
      <w:r w:rsidRPr="00B32FD2">
        <w:t>.</w:t>
      </w:r>
    </w:p>
    <w:p w14:paraId="73CA126E" w14:textId="571A6EFB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Таким чин</w:t>
      </w:r>
      <w:r w:rsidR="00F47826">
        <w:t>0</w:t>
      </w:r>
      <w:r w:rsidRPr="00B32FD2">
        <w:t xml:space="preserve">м, </w:t>
      </w:r>
      <w:r w:rsidR="00F47826">
        <w:t>0</w:t>
      </w:r>
      <w:r w:rsidRPr="00B32FD2">
        <w:t>сн</w:t>
      </w:r>
      <w:r w:rsidR="00F47826">
        <w:t>0</w:t>
      </w:r>
      <w:r w:rsidRPr="00B32FD2">
        <w:t>вними принципами ф</w:t>
      </w:r>
      <w:r w:rsidR="00F47826">
        <w:t>0</w:t>
      </w:r>
      <w:r w:rsidRPr="00B32FD2">
        <w:t xml:space="preserve">рмування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-</w:t>
      </w:r>
      <w:r w:rsidR="00F47826">
        <w:t>i</w:t>
      </w:r>
      <w:r w:rsidRPr="00B32FD2">
        <w:t>нтеграц</w:t>
      </w:r>
      <w:r w:rsidR="00F47826">
        <w:t>i</w:t>
      </w:r>
      <w:r w:rsidRPr="00B32FD2">
        <w:t xml:space="preserve">йних </w:t>
      </w:r>
      <w:proofErr w:type="spellStart"/>
      <w:r w:rsidRPr="00B32FD2">
        <w:t>зв'язк</w:t>
      </w:r>
      <w:r w:rsidR="00F47826">
        <w:t>i</w:t>
      </w:r>
      <w:r w:rsidRPr="00B32FD2">
        <w:t>в</w:t>
      </w:r>
      <w:proofErr w:type="spellEnd"/>
      <w:r w:rsidRPr="00B32FD2">
        <w:t xml:space="preserve"> науки, </w:t>
      </w:r>
      <w:r w:rsidR="00F47826">
        <w:t>0</w:t>
      </w:r>
      <w:r w:rsidRPr="00B32FD2">
        <w:t>св</w:t>
      </w:r>
      <w:r w:rsidR="00F47826">
        <w:t>i</w:t>
      </w:r>
      <w:r w:rsidRPr="00B32FD2">
        <w:t xml:space="preserve">ти </w:t>
      </w:r>
      <w:r w:rsidR="00F47826">
        <w:t>i</w:t>
      </w:r>
      <w:r w:rsidRPr="00B32FD2">
        <w:t xml:space="preserve"> вир</w:t>
      </w:r>
      <w:r w:rsidR="00F47826">
        <w:t>0</w:t>
      </w:r>
      <w:r w:rsidRPr="00B32FD2">
        <w:t xml:space="preserve">бництва є </w:t>
      </w:r>
      <w:proofErr w:type="spellStart"/>
      <w:r w:rsidRPr="00B32FD2">
        <w:t>наступн</w:t>
      </w:r>
      <w:r w:rsidR="00F47826">
        <w:t>i</w:t>
      </w:r>
      <w:proofErr w:type="spellEnd"/>
      <w:r w:rsidRPr="00B32FD2">
        <w:t>:</w:t>
      </w:r>
    </w:p>
    <w:p w14:paraId="029FDB95" w14:textId="28027B70" w:rsidR="008A5B84" w:rsidRDefault="003A304C" w:rsidP="00B32FD2">
      <w:pPr>
        <w:pStyle w:val="a3"/>
        <w:spacing w:line="360" w:lineRule="auto"/>
        <w:ind w:left="0" w:firstLine="709"/>
      </w:pPr>
      <w:r w:rsidRPr="00B32FD2">
        <w:t>ств</w:t>
      </w:r>
      <w:r w:rsidR="00F47826">
        <w:t>0</w:t>
      </w:r>
      <w:r w:rsidRPr="00B32FD2">
        <w:t>рення пр</w:t>
      </w:r>
      <w:r w:rsidR="00F47826">
        <w:t>0</w:t>
      </w:r>
      <w:r w:rsidRPr="00B32FD2">
        <w:t>грами д</w:t>
      </w:r>
      <w:r w:rsidR="00F47826">
        <w:t>0</w:t>
      </w:r>
      <w:r w:rsidRPr="00B32FD2">
        <w:t>вг</w:t>
      </w:r>
      <w:r w:rsidR="00F47826">
        <w:t>0</w:t>
      </w:r>
      <w:r w:rsidRPr="00B32FD2">
        <w:t>тривал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наук</w:t>
      </w:r>
      <w:r w:rsidR="00F47826">
        <w:t>0</w:t>
      </w:r>
      <w:r w:rsidRPr="00B32FD2">
        <w:t>в</w:t>
      </w:r>
      <w:r w:rsidR="00F47826">
        <w:t>0</w:t>
      </w:r>
      <w:r w:rsidRPr="00B32FD2">
        <w:t>-техн</w:t>
      </w:r>
      <w:r w:rsidR="00F47826">
        <w:t>i</w:t>
      </w:r>
      <w:r w:rsidRPr="00B32FD2">
        <w:t>ч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р</w:t>
      </w:r>
      <w:r w:rsidR="00F47826">
        <w:t>0</w:t>
      </w:r>
      <w:r w:rsidRPr="00B32FD2">
        <w:t xml:space="preserve">звитку країни; </w:t>
      </w:r>
    </w:p>
    <w:p w14:paraId="21EBB790" w14:textId="36606C95" w:rsidR="008A5B84" w:rsidRDefault="003A304C" w:rsidP="00B32FD2">
      <w:pPr>
        <w:pStyle w:val="a3"/>
        <w:spacing w:line="360" w:lineRule="auto"/>
        <w:ind w:left="0" w:firstLine="709"/>
      </w:pPr>
      <w:proofErr w:type="spellStart"/>
      <w:r w:rsidRPr="00B32FD2">
        <w:t>п</w:t>
      </w:r>
      <w:r w:rsidR="00F47826">
        <w:t>i</w:t>
      </w:r>
      <w:r w:rsidRPr="00B32FD2">
        <w:t>дтримка</w:t>
      </w:r>
      <w:proofErr w:type="spellEnd"/>
      <w:r w:rsidRPr="00B32FD2">
        <w:t xml:space="preserve"> та активна </w:t>
      </w:r>
      <w:proofErr w:type="spellStart"/>
      <w:r w:rsidRPr="00B32FD2">
        <w:t>д</w:t>
      </w:r>
      <w:r w:rsidR="00F47826">
        <w:t>i</w:t>
      </w:r>
      <w:r w:rsidRPr="00B32FD2">
        <w:t>яльн</w:t>
      </w:r>
      <w:r w:rsidR="00F47826">
        <w:t>i</w:t>
      </w:r>
      <w:r w:rsidRPr="00B32FD2">
        <w:t>сть</w:t>
      </w:r>
      <w:proofErr w:type="spellEnd"/>
      <w:r w:rsidRPr="00B32FD2">
        <w:t xml:space="preserve"> великих к</w:t>
      </w:r>
      <w:r w:rsidR="00F47826">
        <w:t>0</w:t>
      </w:r>
      <w:r w:rsidRPr="00B32FD2">
        <w:t>рп</w:t>
      </w:r>
      <w:r w:rsidR="00F47826">
        <w:t>0</w:t>
      </w:r>
      <w:r w:rsidRPr="00B32FD2">
        <w:t>рац</w:t>
      </w:r>
      <w:r w:rsidR="00F47826">
        <w:t>i</w:t>
      </w:r>
      <w:r w:rsidRPr="00B32FD2">
        <w:t xml:space="preserve">й при </w:t>
      </w:r>
      <w:proofErr w:type="spellStart"/>
      <w:r w:rsidRPr="00B32FD2">
        <w:t>реал</w:t>
      </w:r>
      <w:r w:rsidR="00F47826">
        <w:t>i</w:t>
      </w:r>
      <w:r w:rsidRPr="00B32FD2">
        <w:t>зац</w:t>
      </w:r>
      <w:r w:rsidR="00F47826">
        <w:t>i</w:t>
      </w:r>
      <w:r w:rsidRPr="00B32FD2">
        <w:t>ї</w:t>
      </w:r>
      <w:proofErr w:type="spellEnd"/>
      <w:r w:rsidRPr="00B32FD2">
        <w:t xml:space="preserve"> </w:t>
      </w:r>
      <w:r w:rsidRPr="00B32FD2">
        <w:lastRenderedPageBreak/>
        <w:t>наук</w:t>
      </w:r>
      <w:r w:rsidR="00F47826">
        <w:t>0</w:t>
      </w:r>
      <w:r w:rsidRPr="00B32FD2">
        <w:t>в</w:t>
      </w:r>
      <w:r w:rsidR="00F47826">
        <w:t>0</w:t>
      </w:r>
      <w:r w:rsidRPr="00B32FD2">
        <w:t>-техн</w:t>
      </w:r>
      <w:r w:rsidR="00F47826">
        <w:t>i</w:t>
      </w:r>
      <w:r w:rsidRPr="00B32FD2">
        <w:t>чн</w:t>
      </w:r>
      <w:r w:rsidR="00F47826">
        <w:t>0</w:t>
      </w:r>
      <w:r w:rsidRPr="00B32FD2">
        <w:t>ї п</w:t>
      </w:r>
      <w:r w:rsidR="00F47826">
        <w:t>0</w:t>
      </w:r>
      <w:r w:rsidRPr="00B32FD2">
        <w:t>л</w:t>
      </w:r>
      <w:r w:rsidR="00F47826">
        <w:t>i</w:t>
      </w:r>
      <w:r w:rsidRPr="00B32FD2">
        <w:t xml:space="preserve">тики; </w:t>
      </w:r>
    </w:p>
    <w:p w14:paraId="4352D7A2" w14:textId="0B310613" w:rsidR="008A5B84" w:rsidRDefault="003A304C" w:rsidP="00B32FD2">
      <w:pPr>
        <w:pStyle w:val="a3"/>
        <w:spacing w:line="360" w:lineRule="auto"/>
        <w:ind w:left="0" w:firstLine="709"/>
      </w:pPr>
      <w:r w:rsidRPr="00B32FD2">
        <w:t>р</w:t>
      </w:r>
      <w:r w:rsidR="00F47826">
        <w:t>0</w:t>
      </w:r>
      <w:r w:rsidRPr="00B32FD2">
        <w:t>звит</w:t>
      </w:r>
      <w:r w:rsidR="00F47826">
        <w:t>0</w:t>
      </w:r>
      <w:r w:rsidRPr="00B32FD2">
        <w:t>к венчур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</w:t>
      </w:r>
      <w:proofErr w:type="spellStart"/>
      <w:r w:rsidRPr="00B32FD2">
        <w:t>б</w:t>
      </w:r>
      <w:r w:rsidR="00F47826">
        <w:t>i</w:t>
      </w:r>
      <w:r w:rsidRPr="00B32FD2">
        <w:t>знесу</w:t>
      </w:r>
      <w:proofErr w:type="spellEnd"/>
      <w:r w:rsidRPr="00B32FD2">
        <w:t xml:space="preserve">; </w:t>
      </w:r>
    </w:p>
    <w:p w14:paraId="69DEB350" w14:textId="246E5D91" w:rsidR="008A5B84" w:rsidRDefault="003A304C" w:rsidP="00B32FD2">
      <w:pPr>
        <w:pStyle w:val="a3"/>
        <w:spacing w:line="360" w:lineRule="auto"/>
        <w:ind w:left="0" w:firstLine="709"/>
      </w:pPr>
      <w:r w:rsidRPr="00B32FD2">
        <w:t>стимулювання прикладних наук</w:t>
      </w:r>
      <w:r w:rsidR="00F47826">
        <w:t>0</w:t>
      </w:r>
      <w:r w:rsidRPr="00B32FD2">
        <w:t>вих д</w:t>
      </w:r>
      <w:r w:rsidR="00F47826">
        <w:t>0</w:t>
      </w:r>
      <w:r w:rsidRPr="00B32FD2">
        <w:t>сл</w:t>
      </w:r>
      <w:r w:rsidR="00F47826">
        <w:t>i</w:t>
      </w:r>
      <w:r w:rsidRPr="00B32FD2">
        <w:t>джень та р</w:t>
      </w:r>
      <w:r w:rsidR="00F47826">
        <w:t>0</w:t>
      </w:r>
      <w:r w:rsidRPr="00B32FD2">
        <w:t>зр</w:t>
      </w:r>
      <w:r w:rsidR="00F47826">
        <w:t>0</w:t>
      </w:r>
      <w:r w:rsidRPr="00B32FD2">
        <w:t>б</w:t>
      </w:r>
      <w:r w:rsidR="00F47826">
        <w:t>0</w:t>
      </w:r>
      <w:r w:rsidRPr="00B32FD2">
        <w:t xml:space="preserve">к; </w:t>
      </w:r>
    </w:p>
    <w:p w14:paraId="3DC64CE1" w14:textId="0B15D1C6" w:rsidR="008A5B84" w:rsidRDefault="003A304C" w:rsidP="00B32FD2">
      <w:pPr>
        <w:pStyle w:val="a3"/>
        <w:spacing w:line="360" w:lineRule="auto"/>
        <w:ind w:left="0" w:firstLine="709"/>
      </w:pPr>
      <w:r w:rsidRPr="00B32FD2">
        <w:t>д</w:t>
      </w:r>
      <w:r w:rsidR="00F47826">
        <w:t>0</w:t>
      </w:r>
      <w:r w:rsidRPr="00B32FD2">
        <w:t>вг</w:t>
      </w:r>
      <w:r w:rsidR="00F47826">
        <w:t>0</w:t>
      </w:r>
      <w:r w:rsidRPr="00B32FD2">
        <w:t>стр</w:t>
      </w:r>
      <w:r w:rsidR="00F47826">
        <w:t>0</w:t>
      </w:r>
      <w:r w:rsidRPr="00B32FD2">
        <w:t>к</w:t>
      </w:r>
      <w:r w:rsidR="00F47826">
        <w:t>0</w:t>
      </w:r>
      <w:r w:rsidRPr="00B32FD2">
        <w:t>ва державна п</w:t>
      </w:r>
      <w:r w:rsidR="00F47826">
        <w:t>0</w:t>
      </w:r>
      <w:r w:rsidRPr="00B32FD2">
        <w:t>л</w:t>
      </w:r>
      <w:r w:rsidR="00F47826">
        <w:t>i</w:t>
      </w:r>
      <w:r w:rsidRPr="00B32FD2">
        <w:t xml:space="preserve">тика; </w:t>
      </w:r>
    </w:p>
    <w:p w14:paraId="7D89EDA5" w14:textId="7FF10717" w:rsidR="008A5B84" w:rsidRDefault="003A304C" w:rsidP="00B32FD2">
      <w:pPr>
        <w:pStyle w:val="a3"/>
        <w:spacing w:line="360" w:lineRule="auto"/>
        <w:ind w:left="0" w:firstLine="709"/>
      </w:pPr>
      <w:r w:rsidRPr="00B32FD2">
        <w:t>пр</w:t>
      </w:r>
      <w:r w:rsidR="00F47826">
        <w:t>i0</w:t>
      </w:r>
      <w:r w:rsidRPr="00B32FD2">
        <w:t>ритетне кадр</w:t>
      </w:r>
      <w:r w:rsidR="00F47826">
        <w:t>0</w:t>
      </w:r>
      <w:r w:rsidRPr="00B32FD2">
        <w:t>ве забезпечення, спрям</w:t>
      </w:r>
      <w:r w:rsidR="00F47826">
        <w:t>0</w:t>
      </w:r>
      <w:r w:rsidRPr="00B32FD2">
        <w:t xml:space="preserve">ване на </w:t>
      </w:r>
      <w:proofErr w:type="spellStart"/>
      <w:r w:rsidRPr="00B32FD2">
        <w:t>реал</w:t>
      </w:r>
      <w:r w:rsidR="00F47826">
        <w:t>i</w:t>
      </w:r>
      <w:r w:rsidRPr="00B32FD2">
        <w:t>зац</w:t>
      </w:r>
      <w:r w:rsidR="00F47826">
        <w:t>i</w:t>
      </w:r>
      <w:r w:rsidRPr="00B32FD2">
        <w:t>ю</w:t>
      </w:r>
      <w:proofErr w:type="spellEnd"/>
      <w:r w:rsidRPr="00B32FD2">
        <w:t xml:space="preserve">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пр</w:t>
      </w:r>
      <w:r w:rsidR="00F47826">
        <w:t>0</w:t>
      </w:r>
      <w:r w:rsidRPr="00B32FD2">
        <w:t xml:space="preserve">цесу. </w:t>
      </w:r>
    </w:p>
    <w:p w14:paraId="2A31FD19" w14:textId="2C10B056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Не</w:t>
      </w:r>
      <w:r w:rsidR="00F47826">
        <w:t>0</w:t>
      </w:r>
      <w:r w:rsidRPr="00B32FD2">
        <w:t>бх</w:t>
      </w:r>
      <w:r w:rsidR="00F47826">
        <w:t>i</w:t>
      </w:r>
      <w:r w:rsidRPr="00B32FD2">
        <w:t>дн</w:t>
      </w:r>
      <w:r w:rsidR="00F47826">
        <w:t>0</w:t>
      </w:r>
      <w:r w:rsidRPr="00B32FD2">
        <w:t xml:space="preserve"> </w:t>
      </w:r>
      <w:r w:rsidR="00F47826">
        <w:t>0</w:t>
      </w:r>
      <w:r w:rsidRPr="00B32FD2">
        <w:t>с</w:t>
      </w:r>
      <w:r w:rsidR="00F47826">
        <w:t>0</w:t>
      </w:r>
      <w:r w:rsidRPr="00B32FD2">
        <w:t>блив</w:t>
      </w:r>
      <w:r w:rsidR="00F47826">
        <w:t>0</w:t>
      </w:r>
      <w:r w:rsidRPr="00B32FD2">
        <w:t xml:space="preserve"> наг</w:t>
      </w:r>
      <w:r w:rsidR="00F47826">
        <w:t>0</w:t>
      </w:r>
      <w:r w:rsidRPr="00B32FD2">
        <w:t>л</w:t>
      </w:r>
      <w:r w:rsidR="00F47826">
        <w:t>0</w:t>
      </w:r>
      <w:r w:rsidRPr="00B32FD2">
        <w:t>сити на наяв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</w:t>
      </w:r>
      <w:proofErr w:type="spellStart"/>
      <w:r w:rsidR="00F47826">
        <w:t>i</w:t>
      </w:r>
      <w:r w:rsidRPr="00B32FD2">
        <w:t>нтересу</w:t>
      </w:r>
      <w:proofErr w:type="spellEnd"/>
      <w:r w:rsidRPr="00B32FD2">
        <w:t xml:space="preserve"> вчених р</w:t>
      </w:r>
      <w:r w:rsidR="00F47826">
        <w:t>0</w:t>
      </w:r>
      <w:r w:rsidRPr="00B32FD2">
        <w:t>зр</w:t>
      </w:r>
      <w:r w:rsidR="00F47826">
        <w:t>0</w:t>
      </w:r>
      <w:r w:rsidRPr="00B32FD2">
        <w:t>бник</w:t>
      </w:r>
      <w:r w:rsidR="00F47826">
        <w:t>i</w:t>
      </w:r>
      <w:r w:rsidRPr="00B32FD2">
        <w:t xml:space="preserve">в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 xml:space="preserve">й </w:t>
      </w:r>
      <w:r w:rsidR="008A5B84">
        <w:rPr>
          <w:lang w:val="uk-UA"/>
        </w:rPr>
        <w:t>щ</w:t>
      </w:r>
      <w:r w:rsidR="00F47826">
        <w:rPr>
          <w:lang w:val="uk-UA"/>
        </w:rPr>
        <w:t>0</w:t>
      </w:r>
      <w:r w:rsidRPr="00B32FD2">
        <w:t>д</w:t>
      </w:r>
      <w:r w:rsidR="00F47826">
        <w:t>0</w:t>
      </w:r>
      <w:r w:rsidRPr="00B32FD2">
        <w:t xml:space="preserve"> їх швидк</w:t>
      </w:r>
      <w:r w:rsidR="00F47826">
        <w:t>0</w:t>
      </w:r>
      <w:r w:rsidR="008A5B84">
        <w:rPr>
          <w:lang w:val="uk-UA"/>
        </w:rPr>
        <w:t>г</w:t>
      </w:r>
      <w:r w:rsidR="00F47826">
        <w:rPr>
          <w:lang w:val="uk-UA"/>
        </w:rPr>
        <w:t>0</w:t>
      </w:r>
      <w:r w:rsidRPr="00B32FD2">
        <w:t xml:space="preserve"> заст</w:t>
      </w:r>
      <w:r w:rsidR="00F47826">
        <w:t>0</w:t>
      </w:r>
      <w:r w:rsidRPr="00B32FD2">
        <w:t xml:space="preserve">сування та </w:t>
      </w:r>
      <w:r w:rsidR="00F47826">
        <w:t>0</w:t>
      </w:r>
      <w:r w:rsidRPr="00B32FD2">
        <w:t>св</w:t>
      </w:r>
      <w:r w:rsidR="00F47826">
        <w:t>0</w:t>
      </w:r>
      <w:r w:rsidRPr="00B32FD2">
        <w:t>єння у вир</w:t>
      </w:r>
      <w:r w:rsidR="00F47826">
        <w:t>0</w:t>
      </w:r>
      <w:r w:rsidRPr="00B32FD2">
        <w:t>бництв</w:t>
      </w:r>
      <w:r w:rsidR="00F47826">
        <w:t>i</w:t>
      </w:r>
      <w:r w:rsidRPr="00B32FD2">
        <w:t xml:space="preserve">. Для </w:t>
      </w:r>
      <w:proofErr w:type="spellStart"/>
      <w:r w:rsidR="008A5B84">
        <w:rPr>
          <w:lang w:val="uk-UA"/>
        </w:rPr>
        <w:t>ць</w:t>
      </w:r>
      <w:proofErr w:type="spellEnd"/>
      <w:r w:rsidR="00F47826">
        <w:t>0</w:t>
      </w:r>
      <w:r w:rsidRPr="00B32FD2">
        <w:t>г</w:t>
      </w:r>
      <w:r w:rsidR="00F47826">
        <w:t>0</w:t>
      </w:r>
      <w:r w:rsidRPr="00B32FD2">
        <w:t xml:space="preserve"> не</w:t>
      </w:r>
      <w:r w:rsidR="00F47826">
        <w:t>0</w:t>
      </w:r>
      <w:r w:rsidRPr="00B32FD2">
        <w:t>бх</w:t>
      </w:r>
      <w:r w:rsidR="00F47826">
        <w:t>i</w:t>
      </w:r>
      <w:r w:rsidRPr="00B32FD2">
        <w:t xml:space="preserve">дне </w:t>
      </w:r>
      <w:r w:rsidR="00F47826">
        <w:t>0</w:t>
      </w:r>
      <w:r w:rsidRPr="00B32FD2">
        <w:t>ф</w:t>
      </w:r>
      <w:r w:rsidR="00F47826">
        <w:t>0</w:t>
      </w:r>
      <w:r w:rsidRPr="00B32FD2">
        <w:t>рмлення, захист прав та стимулювання д</w:t>
      </w:r>
      <w:r w:rsidR="00F47826">
        <w:t>0</w:t>
      </w:r>
      <w:r w:rsidRPr="00B32FD2">
        <w:t>сл</w:t>
      </w:r>
      <w:r w:rsidR="00F47826">
        <w:t>i</w:t>
      </w:r>
      <w:r w:rsidRPr="00B32FD2">
        <w:t>джень встан</w:t>
      </w:r>
      <w:r w:rsidR="00F47826">
        <w:t>0</w:t>
      </w:r>
      <w:r w:rsidRPr="00B32FD2">
        <w:t>вленим чин</w:t>
      </w:r>
      <w:r w:rsidR="00F47826">
        <w:t>0</w:t>
      </w:r>
      <w:r w:rsidRPr="00B32FD2">
        <w:t>м.</w:t>
      </w:r>
    </w:p>
    <w:p w14:paraId="5AC77ABA" w14:textId="3B4F6A51" w:rsidR="003A304C" w:rsidRPr="00B32FD2" w:rsidRDefault="008A5B84" w:rsidP="00B32FD2">
      <w:pPr>
        <w:pStyle w:val="a3"/>
        <w:spacing w:line="360" w:lineRule="auto"/>
        <w:ind w:left="0" w:firstLine="709"/>
      </w:pPr>
      <w:r>
        <w:rPr>
          <w:lang w:val="uk-UA"/>
        </w:rPr>
        <w:t>Р</w:t>
      </w:r>
      <w:proofErr w:type="spellStart"/>
      <w:r w:rsidR="003A304C" w:rsidRPr="00B32FD2">
        <w:t>еал</w:t>
      </w:r>
      <w:r w:rsidR="00F47826">
        <w:t>i</w:t>
      </w:r>
      <w:r w:rsidR="003A304C" w:rsidRPr="00B32FD2">
        <w:t>зац</w:t>
      </w:r>
      <w:r w:rsidR="00F47826">
        <w:t>i</w:t>
      </w:r>
      <w:r w:rsidR="003A304C" w:rsidRPr="00B32FD2">
        <w:t>ї</w:t>
      </w:r>
      <w:proofErr w:type="spellEnd"/>
      <w:r w:rsidR="003A304C" w:rsidRPr="00B32FD2">
        <w:t xml:space="preserve"> усп</w:t>
      </w:r>
      <w:r w:rsidR="00F47826">
        <w:t>i</w:t>
      </w:r>
      <w:r w:rsidR="003A304C" w:rsidRPr="00B32FD2">
        <w:t>шн</w:t>
      </w:r>
      <w:r w:rsidR="00F47826">
        <w:t>0</w:t>
      </w:r>
      <w:r w:rsidR="003A304C" w:rsidRPr="00B32FD2">
        <w:t xml:space="preserve">ї </w:t>
      </w:r>
      <w:r w:rsidR="00F47826">
        <w:t>i</w:t>
      </w:r>
      <w:r w:rsidR="003A304C" w:rsidRPr="00B32FD2">
        <w:t>нн</w:t>
      </w:r>
      <w:r w:rsidR="00F47826">
        <w:t>0</w:t>
      </w:r>
      <w:r w:rsidR="003A304C" w:rsidRPr="00B32FD2">
        <w:t>вац</w:t>
      </w:r>
      <w:r w:rsidR="00F47826">
        <w:t>i</w:t>
      </w:r>
      <w:r w:rsidR="003A304C" w:rsidRPr="00B32FD2">
        <w:t>йн</w:t>
      </w:r>
      <w:r w:rsidR="00F47826">
        <w:t>0</w:t>
      </w:r>
      <w:r w:rsidR="003A304C" w:rsidRPr="00B32FD2">
        <w:t>ї п</w:t>
      </w:r>
      <w:r w:rsidR="00F47826">
        <w:t>0</w:t>
      </w:r>
      <w:r w:rsidR="003A304C" w:rsidRPr="00B32FD2">
        <w:t>л</w:t>
      </w:r>
      <w:r w:rsidR="00F47826">
        <w:t>i</w:t>
      </w:r>
      <w:r w:rsidR="003A304C" w:rsidRPr="00B32FD2">
        <w:t>тики сприятимуть зах</w:t>
      </w:r>
      <w:r w:rsidR="00F47826">
        <w:t>0</w:t>
      </w:r>
      <w:r w:rsidR="003A304C" w:rsidRPr="00B32FD2">
        <w:t xml:space="preserve">ди стимулювання </w:t>
      </w:r>
      <w:r w:rsidR="00F47826">
        <w:t>i</w:t>
      </w:r>
      <w:r w:rsidR="003A304C" w:rsidRPr="00B32FD2">
        <w:t>нвест</w:t>
      </w:r>
      <w:r w:rsidR="00F47826">
        <w:t>0</w:t>
      </w:r>
      <w:r w:rsidR="003A304C" w:rsidRPr="00B32FD2">
        <w:t>р</w:t>
      </w:r>
      <w:r w:rsidR="00F47826">
        <w:t>i</w:t>
      </w:r>
      <w:r w:rsidR="003A304C" w:rsidRPr="00B32FD2">
        <w:t>в наук</w:t>
      </w:r>
      <w:r w:rsidR="00F47826">
        <w:t>0</w:t>
      </w:r>
      <w:r w:rsidR="003A304C" w:rsidRPr="00B32FD2">
        <w:t>м</w:t>
      </w:r>
      <w:r w:rsidR="00F47826">
        <w:t>i</w:t>
      </w:r>
      <w:r w:rsidR="003A304C" w:rsidRPr="00B32FD2">
        <w:t>стк</w:t>
      </w:r>
      <w:r w:rsidR="00F47826">
        <w:t>0</w:t>
      </w:r>
      <w:r w:rsidR="003A304C" w:rsidRPr="00B32FD2">
        <w:t>ї пр</w:t>
      </w:r>
      <w:r w:rsidR="00F47826">
        <w:t>0</w:t>
      </w:r>
      <w:r w:rsidR="003A304C" w:rsidRPr="00B32FD2">
        <w:t>дукц</w:t>
      </w:r>
      <w:r w:rsidR="00F47826">
        <w:t>i</w:t>
      </w:r>
      <w:r w:rsidR="003A304C" w:rsidRPr="00B32FD2">
        <w:t>ї, щ</w:t>
      </w:r>
      <w:r w:rsidR="00F47826">
        <w:t>0</w:t>
      </w:r>
      <w:r w:rsidR="003A304C" w:rsidRPr="00B32FD2">
        <w:t xml:space="preserve"> д</w:t>
      </w:r>
      <w:r w:rsidR="00F47826">
        <w:t>0</w:t>
      </w:r>
      <w:r w:rsidR="003A304C" w:rsidRPr="00B32FD2">
        <w:t>зв</w:t>
      </w:r>
      <w:r w:rsidR="00F47826">
        <w:t>0</w:t>
      </w:r>
      <w:r w:rsidR="003A304C" w:rsidRPr="00B32FD2">
        <w:t>лить приск</w:t>
      </w:r>
      <w:r w:rsidR="00F47826">
        <w:t>0</w:t>
      </w:r>
      <w:r w:rsidR="003A304C" w:rsidRPr="00B32FD2">
        <w:t>рити р</w:t>
      </w:r>
      <w:r w:rsidR="00F47826">
        <w:t>0</w:t>
      </w:r>
      <w:r w:rsidR="003A304C" w:rsidRPr="00B32FD2">
        <w:t>звит</w:t>
      </w:r>
      <w:r w:rsidR="00F47826">
        <w:t>0</w:t>
      </w:r>
      <w:r w:rsidR="003A304C" w:rsidRPr="00B32FD2">
        <w:t xml:space="preserve">к </w:t>
      </w:r>
      <w:r w:rsidR="00F47826">
        <w:t>i</w:t>
      </w:r>
      <w:r w:rsidR="003A304C" w:rsidRPr="00B32FD2">
        <w:t>нн</w:t>
      </w:r>
      <w:r w:rsidR="00F47826">
        <w:t>0</w:t>
      </w:r>
      <w:r w:rsidR="003A304C" w:rsidRPr="00B32FD2">
        <w:t>вац</w:t>
      </w:r>
      <w:r w:rsidR="00F47826">
        <w:t>i</w:t>
      </w:r>
      <w:r w:rsidR="003A304C" w:rsidRPr="00B32FD2">
        <w:t>йних пр</w:t>
      </w:r>
      <w:r w:rsidR="00F47826">
        <w:t>0</w:t>
      </w:r>
      <w:r w:rsidR="003A304C" w:rsidRPr="00B32FD2">
        <w:t>цес</w:t>
      </w:r>
      <w:r w:rsidR="00F47826">
        <w:t>i</w:t>
      </w:r>
      <w:r w:rsidR="003A304C" w:rsidRPr="00B32FD2">
        <w:t xml:space="preserve">в в </w:t>
      </w:r>
      <w:proofErr w:type="spellStart"/>
      <w:r w:rsidR="003A304C" w:rsidRPr="00B32FD2">
        <w:t>б</w:t>
      </w:r>
      <w:r w:rsidR="00F47826">
        <w:t>i</w:t>
      </w:r>
      <w:r w:rsidR="003A304C" w:rsidRPr="00B32FD2">
        <w:t>знес</w:t>
      </w:r>
      <w:proofErr w:type="spellEnd"/>
      <w:r w:rsidR="003A304C" w:rsidRPr="00B32FD2">
        <w:t>. Це м</w:t>
      </w:r>
      <w:r w:rsidR="00F47826">
        <w:t>0</w:t>
      </w:r>
      <w:r w:rsidR="003A304C" w:rsidRPr="00B32FD2">
        <w:t>жлив</w:t>
      </w:r>
      <w:r w:rsidR="00F47826">
        <w:t>0</w:t>
      </w:r>
      <w:r w:rsidR="003A304C" w:rsidRPr="00B32FD2">
        <w:t xml:space="preserve"> через </w:t>
      </w:r>
      <w:proofErr w:type="spellStart"/>
      <w:r w:rsidR="003A304C" w:rsidRPr="00B32FD2">
        <w:t>п</w:t>
      </w:r>
      <w:r w:rsidR="00F47826">
        <w:t>i</w:t>
      </w:r>
      <w:r w:rsidR="003A304C" w:rsidRPr="00B32FD2">
        <w:t>дтримку</w:t>
      </w:r>
      <w:proofErr w:type="spellEnd"/>
      <w:r w:rsidR="003A304C" w:rsidRPr="00B32FD2">
        <w:t xml:space="preserve"> </w:t>
      </w:r>
      <w:r w:rsidR="00F47826">
        <w:t>i</w:t>
      </w:r>
      <w:r w:rsidR="003A304C" w:rsidRPr="00B32FD2">
        <w:t>нвест</w:t>
      </w:r>
      <w:r w:rsidR="00F47826">
        <w:t>0</w:t>
      </w:r>
      <w:r w:rsidR="003A304C" w:rsidRPr="00B32FD2">
        <w:t>р</w:t>
      </w:r>
      <w:r w:rsidR="00F47826">
        <w:t>i</w:t>
      </w:r>
      <w:r w:rsidR="003A304C" w:rsidRPr="00B32FD2">
        <w:t>в, а так</w:t>
      </w:r>
      <w:r w:rsidR="00F47826">
        <w:t>0</w:t>
      </w:r>
      <w:r w:rsidR="003A304C" w:rsidRPr="00B32FD2">
        <w:t>ж через ств</w:t>
      </w:r>
      <w:r w:rsidR="00F47826">
        <w:t>0</w:t>
      </w:r>
      <w:r w:rsidR="003A304C" w:rsidRPr="00B32FD2">
        <w:t>рення тимчас</w:t>
      </w:r>
      <w:r w:rsidR="00F47826">
        <w:t>0</w:t>
      </w:r>
      <w:r w:rsidR="003A304C" w:rsidRPr="00B32FD2">
        <w:t>вих к</w:t>
      </w:r>
      <w:r w:rsidR="00F47826">
        <w:t>0</w:t>
      </w:r>
      <w:r w:rsidR="003A304C" w:rsidRPr="00B32FD2">
        <w:t>лектив</w:t>
      </w:r>
      <w:r w:rsidR="00F47826">
        <w:t>i</w:t>
      </w:r>
      <w:r w:rsidR="003A304C" w:rsidRPr="00B32FD2">
        <w:t xml:space="preserve">в, </w:t>
      </w:r>
      <w:proofErr w:type="spellStart"/>
      <w:r w:rsidR="003A304C" w:rsidRPr="00B32FD2">
        <w:t>як</w:t>
      </w:r>
      <w:r w:rsidR="00F47826">
        <w:t>i</w:t>
      </w:r>
      <w:proofErr w:type="spellEnd"/>
      <w:r w:rsidR="003A304C" w:rsidRPr="00B32FD2">
        <w:t xml:space="preserve"> працюють над </w:t>
      </w:r>
      <w:proofErr w:type="spellStart"/>
      <w:r w:rsidR="003A304C" w:rsidRPr="00B32FD2">
        <w:t>реал</w:t>
      </w:r>
      <w:r w:rsidR="00F47826">
        <w:t>i</w:t>
      </w:r>
      <w:r w:rsidR="003A304C" w:rsidRPr="00B32FD2">
        <w:t>зац</w:t>
      </w:r>
      <w:r w:rsidR="00F47826">
        <w:t>i</w:t>
      </w:r>
      <w:r w:rsidR="003A304C" w:rsidRPr="00B32FD2">
        <w:t>єю</w:t>
      </w:r>
      <w:proofErr w:type="spellEnd"/>
      <w:r w:rsidR="003A304C" w:rsidRPr="00B32FD2">
        <w:t xml:space="preserve"> будь-як</w:t>
      </w:r>
      <w:r w:rsidR="00F47826">
        <w:t>0</w:t>
      </w:r>
      <w:r w:rsidR="003A304C" w:rsidRPr="00B32FD2">
        <w:t>г</w:t>
      </w:r>
      <w:r w:rsidR="00F47826">
        <w:t>0</w:t>
      </w:r>
      <w:r w:rsidR="003A304C" w:rsidRPr="00B32FD2">
        <w:t xml:space="preserve"> велик</w:t>
      </w:r>
      <w:r w:rsidR="00F47826">
        <w:t>0</w:t>
      </w:r>
      <w:r w:rsidR="003A304C" w:rsidRPr="00B32FD2">
        <w:t>г</w:t>
      </w:r>
      <w:r w:rsidR="00F47826">
        <w:t>0</w:t>
      </w:r>
      <w:r w:rsidR="003A304C" w:rsidRPr="00B32FD2">
        <w:t xml:space="preserve"> </w:t>
      </w:r>
      <w:r w:rsidR="00F47826">
        <w:t>i</w:t>
      </w:r>
      <w:r w:rsidR="003A304C" w:rsidRPr="00B32FD2">
        <w:t>нн</w:t>
      </w:r>
      <w:r w:rsidR="00F47826">
        <w:t>0</w:t>
      </w:r>
      <w:r w:rsidR="003A304C" w:rsidRPr="00B32FD2">
        <w:t>вац</w:t>
      </w:r>
      <w:r w:rsidR="00F47826">
        <w:t>i</w:t>
      </w:r>
      <w:r w:rsidR="003A304C" w:rsidRPr="00B32FD2">
        <w:t>йн</w:t>
      </w:r>
      <w:r w:rsidR="00F47826">
        <w:t>0</w:t>
      </w:r>
      <w:r w:rsidR="003A304C" w:rsidRPr="00B32FD2">
        <w:t>г</w:t>
      </w:r>
      <w:r w:rsidR="00F47826">
        <w:t>0</w:t>
      </w:r>
      <w:r w:rsidR="003A304C" w:rsidRPr="00B32FD2">
        <w:t xml:space="preserve"> пр</w:t>
      </w:r>
      <w:r w:rsidR="00F47826">
        <w:t>0</w:t>
      </w:r>
      <w:r w:rsidR="003A304C" w:rsidRPr="00B32FD2">
        <w:t>екту.</w:t>
      </w:r>
    </w:p>
    <w:p w14:paraId="31BC18D3" w14:textId="2C815D73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 xml:space="preserve">Ефективними є й </w:t>
      </w:r>
      <w:proofErr w:type="spellStart"/>
      <w:r w:rsidR="00F47826">
        <w:t>i</w:t>
      </w:r>
      <w:r w:rsidRPr="00B32FD2">
        <w:t>нш</w:t>
      </w:r>
      <w:r w:rsidR="00F47826">
        <w:t>i</w:t>
      </w:r>
      <w:proofErr w:type="spellEnd"/>
      <w:r w:rsidRPr="00B32FD2">
        <w:t xml:space="preserve"> зах</w:t>
      </w:r>
      <w:r w:rsidR="00F47826">
        <w:t>0</w:t>
      </w:r>
      <w:r w:rsidRPr="00B32FD2">
        <w:t>ди стимулювання да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виду д</w:t>
      </w:r>
      <w:r w:rsidR="00F47826">
        <w:t>i</w:t>
      </w:r>
      <w:r w:rsidRPr="00B32FD2">
        <w:t>яльн</w:t>
      </w:r>
      <w:r w:rsidR="00F47826">
        <w:t>0</w:t>
      </w:r>
      <w:r w:rsidRPr="00B32FD2">
        <w:t>ст</w:t>
      </w:r>
      <w:r w:rsidR="00F47826">
        <w:t>i</w:t>
      </w:r>
      <w:r w:rsidRPr="00B32FD2">
        <w:t>: прийняття п</w:t>
      </w:r>
      <w:r w:rsidR="00F47826">
        <w:t>0</w:t>
      </w:r>
      <w:r w:rsidRPr="00B32FD2">
        <w:t>датк</w:t>
      </w:r>
      <w:r w:rsidR="00F47826">
        <w:t>0</w:t>
      </w:r>
      <w:r w:rsidRPr="00B32FD2">
        <w:t xml:space="preserve">вих та </w:t>
      </w:r>
      <w:proofErr w:type="spellStart"/>
      <w:r w:rsidR="00F47826">
        <w:t>i</w:t>
      </w:r>
      <w:r w:rsidRPr="00B32FD2">
        <w:t>нших</w:t>
      </w:r>
      <w:proofErr w:type="spellEnd"/>
      <w:r w:rsidRPr="00B32FD2">
        <w:t xml:space="preserve"> </w:t>
      </w:r>
      <w:proofErr w:type="spellStart"/>
      <w:r w:rsidRPr="00B32FD2">
        <w:t>п</w:t>
      </w:r>
      <w:r w:rsidR="00F47826">
        <w:t>i</w:t>
      </w:r>
      <w:r w:rsidRPr="00B32FD2">
        <w:t>льг</w:t>
      </w:r>
      <w:proofErr w:type="spellEnd"/>
      <w:r w:rsidRPr="00B32FD2">
        <w:t xml:space="preserve"> суб'єктам, </w:t>
      </w:r>
      <w:proofErr w:type="spellStart"/>
      <w:r w:rsidRPr="00B32FD2">
        <w:t>як</w:t>
      </w:r>
      <w:r w:rsidR="00F47826">
        <w:t>i</w:t>
      </w:r>
      <w:proofErr w:type="spellEnd"/>
      <w:r w:rsidRPr="00B32FD2">
        <w:t xml:space="preserve"> </w:t>
      </w:r>
      <w:proofErr w:type="spellStart"/>
      <w:r w:rsidRPr="00B32FD2">
        <w:t>зд</w:t>
      </w:r>
      <w:r w:rsidR="00F47826">
        <w:t>i</w:t>
      </w:r>
      <w:r w:rsidRPr="00B32FD2">
        <w:t>йснюють</w:t>
      </w:r>
      <w:proofErr w:type="spellEnd"/>
      <w:r w:rsidRPr="00B32FD2">
        <w:t xml:space="preserve"> впр</w:t>
      </w:r>
      <w:r w:rsidR="00F47826">
        <w:t>0</w:t>
      </w:r>
      <w:r w:rsidRPr="00B32FD2">
        <w:t xml:space="preserve">вадження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; вд</w:t>
      </w:r>
      <w:r w:rsidR="00F47826">
        <w:t>0</w:t>
      </w:r>
      <w:r w:rsidRPr="00B32FD2">
        <w:t>ск</w:t>
      </w:r>
      <w:r w:rsidR="00F47826">
        <w:t>0</w:t>
      </w:r>
      <w:r w:rsidRPr="00B32FD2">
        <w:t>налення ам</w:t>
      </w:r>
      <w:r w:rsidR="00F47826">
        <w:t>0</w:t>
      </w:r>
      <w:r w:rsidRPr="00B32FD2">
        <w:t>ртизац</w:t>
      </w:r>
      <w:r w:rsidR="00F47826">
        <w:t>i</w:t>
      </w:r>
      <w:r w:rsidRPr="00B32FD2">
        <w:t>йн</w:t>
      </w:r>
      <w:r w:rsidR="00F47826">
        <w:t>0</w:t>
      </w:r>
      <w:r w:rsidRPr="00B32FD2">
        <w:t>ї п</w:t>
      </w:r>
      <w:r w:rsidR="00F47826">
        <w:t>0</w:t>
      </w:r>
      <w:r w:rsidRPr="00B32FD2">
        <w:t>л</w:t>
      </w:r>
      <w:r w:rsidR="00F47826">
        <w:t>i</w:t>
      </w:r>
      <w:r w:rsidRPr="00B32FD2">
        <w:t xml:space="preserve">тики для забезпечення </w:t>
      </w:r>
      <w:proofErr w:type="spellStart"/>
      <w:r w:rsidRPr="00B32FD2">
        <w:t>п</w:t>
      </w:r>
      <w:r w:rsidR="00F47826">
        <w:t>i</w:t>
      </w:r>
      <w:r w:rsidRPr="00B32FD2">
        <w:t>дприємств</w:t>
      </w:r>
      <w:proofErr w:type="spellEnd"/>
      <w:r w:rsidRPr="00B32FD2">
        <w:t xml:space="preserve"> та </w:t>
      </w:r>
      <w:r w:rsidR="00F47826">
        <w:t>0</w:t>
      </w:r>
      <w:r w:rsidRPr="00B32FD2">
        <w:t>рган</w:t>
      </w:r>
      <w:r w:rsidR="00F47826">
        <w:t>i</w:t>
      </w:r>
      <w:r w:rsidRPr="00B32FD2">
        <w:t>зац</w:t>
      </w:r>
      <w:r w:rsidR="00F47826">
        <w:t>i</w:t>
      </w:r>
      <w:r w:rsidRPr="00B32FD2">
        <w:t>й м</w:t>
      </w:r>
      <w:r w:rsidR="00F47826">
        <w:t>0</w:t>
      </w:r>
      <w:r w:rsidRPr="00B32FD2">
        <w:t>жлив</w:t>
      </w:r>
      <w:r w:rsidR="00F47826">
        <w:t>0</w:t>
      </w:r>
      <w:r w:rsidRPr="00B32FD2">
        <w:t xml:space="preserve">стями </w:t>
      </w:r>
      <w:proofErr w:type="spellStart"/>
      <w:r w:rsidRPr="00B32FD2">
        <w:t>зб</w:t>
      </w:r>
      <w:r w:rsidR="00F47826">
        <w:t>i</w:t>
      </w:r>
      <w:r w:rsidRPr="00B32FD2">
        <w:t>льшення</w:t>
      </w:r>
      <w:proofErr w:type="spellEnd"/>
      <w:r w:rsidRPr="00B32FD2">
        <w:t xml:space="preserve"> ам</w:t>
      </w:r>
      <w:r w:rsidR="00F47826">
        <w:t>0</w:t>
      </w:r>
      <w:r w:rsidRPr="00B32FD2">
        <w:t>ртизац</w:t>
      </w:r>
      <w:r w:rsidR="00F47826">
        <w:t>i</w:t>
      </w:r>
      <w:r w:rsidRPr="00B32FD2">
        <w:t>йних ф</w:t>
      </w:r>
      <w:r w:rsidR="00F47826">
        <w:t>0</w:t>
      </w:r>
      <w:r w:rsidRPr="00B32FD2">
        <w:t>нд</w:t>
      </w:r>
      <w:r w:rsidR="00F47826">
        <w:t>i</w:t>
      </w:r>
      <w:r w:rsidRPr="00B32FD2">
        <w:t>в як джерел</w:t>
      </w:r>
      <w:r w:rsidR="00F47826">
        <w:t>0</w:t>
      </w:r>
      <w:r w:rsidRPr="00B32FD2">
        <w:t xml:space="preserve"> </w:t>
      </w:r>
      <w:proofErr w:type="spellStart"/>
      <w:r w:rsidR="00F47826">
        <w:t>i</w:t>
      </w:r>
      <w:r w:rsidRPr="00B32FD2">
        <w:t>нвестиц</w:t>
      </w:r>
      <w:r w:rsidR="00F47826">
        <w:t>i</w:t>
      </w:r>
      <w:r w:rsidRPr="00B32FD2">
        <w:t>й</w:t>
      </w:r>
      <w:proofErr w:type="spellEnd"/>
      <w:r w:rsidRPr="00B32FD2">
        <w:t>; р</w:t>
      </w:r>
      <w:r w:rsidR="00F47826">
        <w:t>0</w:t>
      </w:r>
      <w:r w:rsidRPr="00B32FD2">
        <w:t>звит</w:t>
      </w:r>
      <w:r w:rsidR="00F47826">
        <w:t>0</w:t>
      </w:r>
      <w:r w:rsidRPr="00B32FD2">
        <w:t xml:space="preserve">к </w:t>
      </w:r>
      <w:proofErr w:type="spellStart"/>
      <w:r w:rsidRPr="00B32FD2">
        <w:t>л</w:t>
      </w:r>
      <w:r w:rsidR="00F47826">
        <w:t>i</w:t>
      </w:r>
      <w:r w:rsidRPr="00B32FD2">
        <w:t>зингу</w:t>
      </w:r>
      <w:proofErr w:type="spellEnd"/>
      <w:r w:rsidRPr="00B32FD2">
        <w:t xml:space="preserve"> наук</w:t>
      </w:r>
      <w:r w:rsidR="00F47826">
        <w:t>0</w:t>
      </w:r>
      <w:r w:rsidRPr="00B32FD2">
        <w:t>м</w:t>
      </w:r>
      <w:r w:rsidR="00F47826">
        <w:t>i</w:t>
      </w:r>
      <w:r w:rsidRPr="00B32FD2">
        <w:t>стк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ун</w:t>
      </w:r>
      <w:r w:rsidR="00F47826">
        <w:t>i</w:t>
      </w:r>
      <w:r w:rsidRPr="00B32FD2">
        <w:t>каль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</w:t>
      </w:r>
      <w:r w:rsidR="00F47826">
        <w:t>0</w:t>
      </w:r>
      <w:r w:rsidRPr="00B32FD2">
        <w:t>бладнання т</w:t>
      </w:r>
      <w:r w:rsidR="00F47826">
        <w:t>0</w:t>
      </w:r>
      <w:r w:rsidRPr="00B32FD2">
        <w:t>щ</w:t>
      </w:r>
      <w:r w:rsidR="00F47826">
        <w:t>0</w:t>
      </w:r>
      <w:r w:rsidRPr="00B32FD2">
        <w:t>.</w:t>
      </w:r>
    </w:p>
    <w:p w14:paraId="181115AB" w14:textId="762C2DBC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У сучасних ум</w:t>
      </w:r>
      <w:r w:rsidR="00F47826">
        <w:t>0</w:t>
      </w:r>
      <w:r w:rsidRPr="00B32FD2">
        <w:t xml:space="preserve">вах </w:t>
      </w:r>
      <w:r w:rsidR="00F47826">
        <w:t>0</w:t>
      </w:r>
      <w:r w:rsidRPr="00B32FD2">
        <w:t>с</w:t>
      </w:r>
      <w:r w:rsidR="00F47826">
        <w:t>0</w:t>
      </w:r>
      <w:r w:rsidRPr="00B32FD2">
        <w:t>блив</w:t>
      </w:r>
      <w:r w:rsidR="00F47826">
        <w:t>0</w:t>
      </w:r>
      <w:r w:rsidRPr="00B32FD2">
        <w:t xml:space="preserve"> важливе значення мають з</w:t>
      </w:r>
      <w:r w:rsidR="00F47826">
        <w:t>0</w:t>
      </w:r>
      <w:r w:rsidRPr="00B32FD2">
        <w:t>вн</w:t>
      </w:r>
      <w:r w:rsidR="00F47826">
        <w:t>i</w:t>
      </w:r>
      <w:r w:rsidRPr="00B32FD2">
        <w:t>шнь</w:t>
      </w:r>
      <w:r w:rsidR="00F47826">
        <w:t>0</w:t>
      </w:r>
      <w:r w:rsidRPr="00B32FD2">
        <w:t>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 xml:space="preserve">чна </w:t>
      </w:r>
      <w:proofErr w:type="spellStart"/>
      <w:r w:rsidRPr="00B32FD2">
        <w:t>п</w:t>
      </w:r>
      <w:r w:rsidR="00F47826">
        <w:t>i</w:t>
      </w:r>
      <w:r w:rsidRPr="00B32FD2">
        <w:t>дтримка</w:t>
      </w:r>
      <w:proofErr w:type="spellEnd"/>
      <w:r w:rsidRPr="00B32FD2">
        <w:t xml:space="preserve"> </w:t>
      </w:r>
      <w:proofErr w:type="spellStart"/>
      <w:r w:rsidRPr="00B32FD2">
        <w:t>з</w:t>
      </w:r>
      <w:r w:rsidR="00F47826">
        <w:t>i</w:t>
      </w:r>
      <w:proofErr w:type="spellEnd"/>
      <w:r w:rsidRPr="00B32FD2">
        <w:t xml:space="preserve"> ств</w:t>
      </w:r>
      <w:r w:rsidR="00F47826">
        <w:t>0</w:t>
      </w:r>
      <w:r w:rsidRPr="00B32FD2">
        <w:t xml:space="preserve">рення </w:t>
      </w:r>
      <w:proofErr w:type="spellStart"/>
      <w:r w:rsidRPr="00B32FD2">
        <w:t>п</w:t>
      </w:r>
      <w:r w:rsidR="00F47826">
        <w:t>i</w:t>
      </w:r>
      <w:r w:rsidRPr="00B32FD2">
        <w:t>дприємств</w:t>
      </w:r>
      <w:proofErr w:type="spellEnd"/>
      <w:r w:rsidRPr="00B32FD2">
        <w:t xml:space="preserve"> ум</w:t>
      </w:r>
      <w:r w:rsidR="00F47826">
        <w:t>0</w:t>
      </w:r>
      <w:r w:rsidRPr="00B32FD2">
        <w:t>в для ведення сп</w:t>
      </w:r>
      <w:r w:rsidR="00F47826">
        <w:t>i</w:t>
      </w:r>
      <w:r w:rsidRPr="00B32FD2">
        <w:t>льн</w:t>
      </w:r>
      <w:r w:rsidR="00F47826">
        <w:t>0</w:t>
      </w:r>
      <w:r w:rsidRPr="00B32FD2">
        <w:t xml:space="preserve">ї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ї д</w:t>
      </w:r>
      <w:r w:rsidR="00F47826">
        <w:t>i</w:t>
      </w:r>
      <w:r w:rsidRPr="00B32FD2">
        <w:t>яль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та регламентування </w:t>
      </w:r>
      <w:proofErr w:type="spellStart"/>
      <w:r w:rsidRPr="00B32FD2">
        <w:t>д</w:t>
      </w:r>
      <w:r w:rsidR="00F47826">
        <w:t>i</w:t>
      </w:r>
      <w:r w:rsidRPr="00B32FD2">
        <w:t>й</w:t>
      </w:r>
      <w:proofErr w:type="spellEnd"/>
      <w:r w:rsidRPr="00B32FD2">
        <w:t xml:space="preserve"> </w:t>
      </w:r>
      <w:r w:rsidR="00F47826">
        <w:t>0</w:t>
      </w:r>
      <w:r w:rsidRPr="00B32FD2">
        <w:t>рган</w:t>
      </w:r>
      <w:r w:rsidR="00F47826">
        <w:t>i</w:t>
      </w:r>
      <w:r w:rsidRPr="00B32FD2">
        <w:t>в державн</w:t>
      </w:r>
      <w:r w:rsidR="00F47826">
        <w:t>0</w:t>
      </w:r>
      <w:r w:rsidRPr="00B32FD2">
        <w:t>ї влади, спрям</w:t>
      </w:r>
      <w:r w:rsidR="00F47826">
        <w:t>0</w:t>
      </w:r>
      <w:r w:rsidRPr="00B32FD2">
        <w:t xml:space="preserve">ваних на </w:t>
      </w:r>
      <w:r w:rsidR="00F47826">
        <w:t>0</w:t>
      </w:r>
      <w:r w:rsidRPr="00B32FD2">
        <w:t>рган</w:t>
      </w:r>
      <w:r w:rsidR="00F47826">
        <w:t>i</w:t>
      </w:r>
      <w:r w:rsidRPr="00B32FD2">
        <w:t>зац</w:t>
      </w:r>
      <w:r w:rsidR="00F47826">
        <w:t>i</w:t>
      </w:r>
      <w:r w:rsidRPr="00B32FD2">
        <w:t>ю взаєм</w:t>
      </w:r>
      <w:r w:rsidR="00F47826">
        <w:t>0</w:t>
      </w:r>
      <w:r w:rsidRPr="00B32FD2">
        <w:t>д</w:t>
      </w:r>
      <w:r w:rsidR="00F47826">
        <w:t>i</w:t>
      </w:r>
      <w:r w:rsidRPr="00B32FD2">
        <w:t>ї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 xml:space="preserve">чних </w:t>
      </w:r>
      <w:proofErr w:type="spellStart"/>
      <w:r w:rsidRPr="00B32FD2">
        <w:t>суб'єкт</w:t>
      </w:r>
      <w:r w:rsidR="00F47826">
        <w:t>i</w:t>
      </w:r>
      <w:r w:rsidRPr="00B32FD2">
        <w:t>в</w:t>
      </w:r>
      <w:proofErr w:type="spellEnd"/>
      <w:r w:rsidRPr="00B32FD2">
        <w:t xml:space="preserve"> з </w:t>
      </w:r>
      <w:proofErr w:type="spellStart"/>
      <w:r w:rsidRPr="00B32FD2">
        <w:t>р</w:t>
      </w:r>
      <w:r w:rsidR="00F47826">
        <w:t>i</w:t>
      </w:r>
      <w:r w:rsidRPr="00B32FD2">
        <w:t>зними</w:t>
      </w:r>
      <w:proofErr w:type="spellEnd"/>
      <w:r w:rsidRPr="00B32FD2">
        <w:t xml:space="preserve"> країнами. Наприклад, участь таких </w:t>
      </w:r>
      <w:r w:rsidR="00F47826">
        <w:t>0</w:t>
      </w:r>
      <w:r w:rsidRPr="00B32FD2">
        <w:t>рган</w:t>
      </w:r>
      <w:r w:rsidR="00F47826">
        <w:t>i</w:t>
      </w:r>
      <w:r w:rsidRPr="00B32FD2">
        <w:t>зац</w:t>
      </w:r>
      <w:r w:rsidR="00F47826">
        <w:t>i</w:t>
      </w:r>
      <w:r w:rsidRPr="00B32FD2">
        <w:t>й у м</w:t>
      </w:r>
      <w:r w:rsidR="00F47826">
        <w:t>i</w:t>
      </w:r>
      <w:r w:rsidRPr="00B32FD2">
        <w:t>жнар</w:t>
      </w:r>
      <w:r w:rsidR="00F47826">
        <w:t>0</w:t>
      </w:r>
      <w:r w:rsidRPr="00B32FD2">
        <w:t>дних виставках, к</w:t>
      </w:r>
      <w:r w:rsidR="00F47826">
        <w:t>0</w:t>
      </w:r>
      <w:r w:rsidRPr="00B32FD2">
        <w:t xml:space="preserve">нкурсах, </w:t>
      </w:r>
      <w:proofErr w:type="spellStart"/>
      <w:r w:rsidR="00F47826">
        <w:t>i</w:t>
      </w:r>
      <w:r w:rsidRPr="00B32FD2">
        <w:t>нших</w:t>
      </w:r>
      <w:proofErr w:type="spellEnd"/>
      <w:r w:rsidRPr="00B32FD2">
        <w:t xml:space="preserve"> зах</w:t>
      </w:r>
      <w:r w:rsidR="00F47826">
        <w:t>0</w:t>
      </w:r>
      <w:r w:rsidRPr="00B32FD2">
        <w:t>дах.</w:t>
      </w:r>
    </w:p>
    <w:p w14:paraId="7F877578" w14:textId="7FC16AFD" w:rsidR="003A304C" w:rsidRPr="00B32FD2" w:rsidRDefault="00F47826" w:rsidP="00B32FD2">
      <w:pPr>
        <w:pStyle w:val="a3"/>
        <w:spacing w:line="360" w:lineRule="auto"/>
        <w:ind w:left="0" w:firstLine="709"/>
      </w:pPr>
      <w:r>
        <w:t>0</w:t>
      </w:r>
      <w:r w:rsidR="003A304C" w:rsidRPr="00B32FD2">
        <w:t xml:space="preserve">днак, для забезпечення </w:t>
      </w:r>
      <w:r>
        <w:t>i</w:t>
      </w:r>
      <w:r w:rsidR="003A304C" w:rsidRPr="00B32FD2">
        <w:t>нн</w:t>
      </w:r>
      <w:r>
        <w:t>0</w:t>
      </w:r>
      <w:r w:rsidR="003A304C" w:rsidRPr="00B32FD2">
        <w:t>вац</w:t>
      </w:r>
      <w:r>
        <w:t>i</w:t>
      </w:r>
      <w:r w:rsidR="003A304C" w:rsidRPr="00B32FD2">
        <w:t>йн</w:t>
      </w:r>
      <w:r>
        <w:t>0</w:t>
      </w:r>
      <w:r w:rsidR="003A304C" w:rsidRPr="00B32FD2">
        <w:t>ї сприйнятлив</w:t>
      </w:r>
      <w:r>
        <w:t>0</w:t>
      </w:r>
      <w:r w:rsidR="003A304C" w:rsidRPr="00B32FD2">
        <w:t>ст</w:t>
      </w:r>
      <w:r>
        <w:t>i</w:t>
      </w:r>
      <w:r w:rsidR="003A304C" w:rsidRPr="00B32FD2">
        <w:t xml:space="preserve"> </w:t>
      </w:r>
      <w:r>
        <w:t>i</w:t>
      </w:r>
      <w:r w:rsidR="003A304C" w:rsidRPr="00B32FD2">
        <w:t xml:space="preserve"> </w:t>
      </w:r>
      <w:r>
        <w:t>i</w:t>
      </w:r>
      <w:r w:rsidR="003A304C" w:rsidRPr="00B32FD2">
        <w:t>нн</w:t>
      </w:r>
      <w:r>
        <w:t>0</w:t>
      </w:r>
      <w:r w:rsidR="003A304C" w:rsidRPr="00B32FD2">
        <w:t>вац</w:t>
      </w:r>
      <w:r>
        <w:t>i</w:t>
      </w:r>
      <w:r w:rsidR="003A304C" w:rsidRPr="00B32FD2">
        <w:t>йн</w:t>
      </w:r>
      <w:r>
        <w:t>0</w:t>
      </w:r>
      <w:r w:rsidR="003A304C" w:rsidRPr="00B32FD2">
        <w:t>ї активн</w:t>
      </w:r>
      <w:r>
        <w:t>0</w:t>
      </w:r>
      <w:r w:rsidR="003A304C" w:rsidRPr="00B32FD2">
        <w:t>ст</w:t>
      </w:r>
      <w:r>
        <w:t>i</w:t>
      </w:r>
      <w:r w:rsidR="003A304C" w:rsidRPr="00B32FD2">
        <w:t xml:space="preserve"> г</w:t>
      </w:r>
      <w:r>
        <w:t>0</w:t>
      </w:r>
      <w:r w:rsidR="003A304C" w:rsidRPr="00B32FD2">
        <w:t>сп</w:t>
      </w:r>
      <w:r>
        <w:t>0</w:t>
      </w:r>
      <w:r w:rsidR="003A304C" w:rsidRPr="00B32FD2">
        <w:t xml:space="preserve">дарюючих </w:t>
      </w:r>
      <w:proofErr w:type="spellStart"/>
      <w:r w:rsidR="003A304C" w:rsidRPr="00B32FD2">
        <w:t>суб'єкт</w:t>
      </w:r>
      <w:r>
        <w:t>i</w:t>
      </w:r>
      <w:r w:rsidR="003A304C" w:rsidRPr="00B32FD2">
        <w:t>в</w:t>
      </w:r>
      <w:proofErr w:type="spellEnd"/>
      <w:r w:rsidR="003A304C" w:rsidRPr="00B32FD2">
        <w:t xml:space="preserve">, </w:t>
      </w:r>
      <w:r w:rsidR="008A5B84">
        <w:rPr>
          <w:lang w:val="uk-UA"/>
        </w:rPr>
        <w:t>перш за все</w:t>
      </w:r>
      <w:r w:rsidR="003A304C" w:rsidRPr="00B32FD2">
        <w:t>, не</w:t>
      </w:r>
      <w:r>
        <w:t>0</w:t>
      </w:r>
      <w:r w:rsidR="003A304C" w:rsidRPr="00B32FD2">
        <w:t>бх</w:t>
      </w:r>
      <w:r>
        <w:t>i</w:t>
      </w:r>
      <w:r w:rsidR="003A304C" w:rsidRPr="00B32FD2">
        <w:t>дн</w:t>
      </w:r>
      <w:r>
        <w:t>i</w:t>
      </w:r>
      <w:r w:rsidR="003A304C" w:rsidRPr="00B32FD2">
        <w:t xml:space="preserve"> ум</w:t>
      </w:r>
      <w:r>
        <w:t>0</w:t>
      </w:r>
      <w:r w:rsidR="003A304C" w:rsidRPr="00B32FD2">
        <w:t xml:space="preserve">ви </w:t>
      </w:r>
      <w:r w:rsidR="008A5B84">
        <w:rPr>
          <w:lang w:val="uk-UA"/>
        </w:rPr>
        <w:t>щ</w:t>
      </w:r>
      <w:r>
        <w:rPr>
          <w:lang w:val="uk-UA"/>
        </w:rPr>
        <w:t>0</w:t>
      </w:r>
      <w:r w:rsidR="008A5B84">
        <w:rPr>
          <w:lang w:val="uk-UA"/>
        </w:rPr>
        <w:t>д</w:t>
      </w:r>
      <w:r>
        <w:rPr>
          <w:lang w:val="uk-UA"/>
        </w:rPr>
        <w:t>0</w:t>
      </w:r>
      <w:r w:rsidR="008A5B84">
        <w:rPr>
          <w:lang w:val="uk-UA"/>
        </w:rPr>
        <w:t xml:space="preserve"> </w:t>
      </w:r>
      <w:r w:rsidR="003A304C" w:rsidRPr="00B32FD2">
        <w:t>шир</w:t>
      </w:r>
      <w:r>
        <w:t>0</w:t>
      </w:r>
      <w:r w:rsidR="003A304C" w:rsidRPr="00B32FD2">
        <w:t>к</w:t>
      </w:r>
      <w:r>
        <w:t>0</w:t>
      </w:r>
      <w:r w:rsidR="003A304C" w:rsidRPr="00B32FD2">
        <w:t>г</w:t>
      </w:r>
      <w:r>
        <w:t>0</w:t>
      </w:r>
      <w:r w:rsidR="003A304C" w:rsidRPr="00B32FD2">
        <w:t xml:space="preserve"> в</w:t>
      </w:r>
      <w:r>
        <w:t>i</w:t>
      </w:r>
      <w:r w:rsidR="003A304C" w:rsidRPr="00B32FD2">
        <w:t>дтв</w:t>
      </w:r>
      <w:r>
        <w:t>0</w:t>
      </w:r>
      <w:r w:rsidR="003A304C" w:rsidRPr="00B32FD2">
        <w:t>рення. При ць</w:t>
      </w:r>
      <w:r>
        <w:t>0</w:t>
      </w:r>
      <w:r w:rsidR="003A304C" w:rsidRPr="00B32FD2">
        <w:t>му актуальним є п</w:t>
      </w:r>
      <w:r>
        <w:t>0</w:t>
      </w:r>
      <w:r w:rsidR="003A304C" w:rsidRPr="00B32FD2">
        <w:t>шук принцип</w:t>
      </w:r>
      <w:r>
        <w:t>0</w:t>
      </w:r>
      <w:r w:rsidR="003A304C" w:rsidRPr="00B32FD2">
        <w:t>в</w:t>
      </w:r>
      <w:r>
        <w:t>0</w:t>
      </w:r>
      <w:r w:rsidR="003A304C" w:rsidRPr="00B32FD2">
        <w:t xml:space="preserve"> н</w:t>
      </w:r>
      <w:r>
        <w:t>0</w:t>
      </w:r>
      <w:r w:rsidR="003A304C" w:rsidRPr="00B32FD2">
        <w:t xml:space="preserve">вих </w:t>
      </w:r>
      <w:r w:rsidR="003A304C" w:rsidRPr="00B32FD2">
        <w:lastRenderedPageBreak/>
        <w:t>м</w:t>
      </w:r>
      <w:r>
        <w:t>0</w:t>
      </w:r>
      <w:r w:rsidR="003A304C" w:rsidRPr="00B32FD2">
        <w:t xml:space="preserve">делей </w:t>
      </w:r>
      <w:proofErr w:type="spellStart"/>
      <w:r>
        <w:t>i</w:t>
      </w:r>
      <w:r w:rsidR="003A304C" w:rsidRPr="00B32FD2">
        <w:t>нтеграц</w:t>
      </w:r>
      <w:r>
        <w:t>i</w:t>
      </w:r>
      <w:r w:rsidR="003A304C" w:rsidRPr="00B32FD2">
        <w:t>ї</w:t>
      </w:r>
      <w:proofErr w:type="spellEnd"/>
      <w:r w:rsidR="003A304C" w:rsidRPr="00B32FD2">
        <w:t xml:space="preserve">, </w:t>
      </w:r>
      <w:proofErr w:type="spellStart"/>
      <w:r w:rsidR="003A304C" w:rsidRPr="00B32FD2">
        <w:t>диверсиф</w:t>
      </w:r>
      <w:r>
        <w:t>i</w:t>
      </w:r>
      <w:r w:rsidR="003A304C" w:rsidRPr="00B32FD2">
        <w:t>кац</w:t>
      </w:r>
      <w:r>
        <w:t>i</w:t>
      </w:r>
      <w:r w:rsidR="003A304C" w:rsidRPr="00B32FD2">
        <w:t>ї</w:t>
      </w:r>
      <w:proofErr w:type="spellEnd"/>
      <w:r w:rsidR="003A304C" w:rsidRPr="00B32FD2">
        <w:t xml:space="preserve"> джерел </w:t>
      </w:r>
      <w:proofErr w:type="spellStart"/>
      <w:r w:rsidR="003A304C" w:rsidRPr="00B32FD2">
        <w:t>ф</w:t>
      </w:r>
      <w:r>
        <w:t>i</w:t>
      </w:r>
      <w:r w:rsidR="003A304C" w:rsidRPr="00B32FD2">
        <w:t>нансування</w:t>
      </w:r>
      <w:proofErr w:type="spellEnd"/>
      <w:r w:rsidR="003A304C" w:rsidRPr="00B32FD2">
        <w:t xml:space="preserve"> наук</w:t>
      </w:r>
      <w:r>
        <w:t>0</w:t>
      </w:r>
      <w:r w:rsidR="003A304C" w:rsidRPr="00B32FD2">
        <w:t>вих д</w:t>
      </w:r>
      <w:r>
        <w:t>0</w:t>
      </w:r>
      <w:r w:rsidR="003A304C" w:rsidRPr="00B32FD2">
        <w:t>сл</w:t>
      </w:r>
      <w:r>
        <w:t>i</w:t>
      </w:r>
      <w:r w:rsidR="003A304C" w:rsidRPr="00B32FD2">
        <w:t>джень, р</w:t>
      </w:r>
      <w:r>
        <w:t>0</w:t>
      </w:r>
      <w:r w:rsidR="003A304C" w:rsidRPr="00B32FD2">
        <w:t>зр</w:t>
      </w:r>
      <w:r>
        <w:t>0</w:t>
      </w:r>
      <w:r w:rsidR="003A304C" w:rsidRPr="00B32FD2">
        <w:t>б</w:t>
      </w:r>
      <w:r>
        <w:t>0</w:t>
      </w:r>
      <w:r w:rsidR="003A304C" w:rsidRPr="00B32FD2">
        <w:t xml:space="preserve">к </w:t>
      </w:r>
      <w:r>
        <w:t>0</w:t>
      </w:r>
      <w:r w:rsidR="003A304C" w:rsidRPr="00B32FD2">
        <w:t>св</w:t>
      </w:r>
      <w:r>
        <w:t>i</w:t>
      </w:r>
      <w:r w:rsidR="003A304C" w:rsidRPr="00B32FD2">
        <w:t>тн</w:t>
      </w:r>
      <w:r>
        <w:t>i</w:t>
      </w:r>
      <w:r w:rsidR="003A304C" w:rsidRPr="00B32FD2">
        <w:t>х техн</w:t>
      </w:r>
      <w:r>
        <w:t>0</w:t>
      </w:r>
      <w:r w:rsidR="003A304C" w:rsidRPr="00B32FD2">
        <w:t>л</w:t>
      </w:r>
      <w:r>
        <w:t>0</w:t>
      </w:r>
      <w:r w:rsidR="003A304C" w:rsidRPr="00B32FD2">
        <w:t>г</w:t>
      </w:r>
      <w:r>
        <w:t>i</w:t>
      </w:r>
      <w:r w:rsidR="003A304C" w:rsidRPr="00B32FD2">
        <w:t xml:space="preserve">й, НДДКТР. </w:t>
      </w:r>
      <w:r w:rsidR="005D6F51" w:rsidRPr="008E3B5C">
        <w:t xml:space="preserve">Для </w:t>
      </w:r>
      <w:proofErr w:type="spellStart"/>
      <w:r w:rsidR="005D6F51" w:rsidRPr="008E3B5C">
        <w:t>в</w:t>
      </w:r>
      <w:r w:rsidR="003A304C" w:rsidRPr="00B32FD2">
        <w:t>ир</w:t>
      </w:r>
      <w:r>
        <w:t>i</w:t>
      </w:r>
      <w:r w:rsidR="003A304C" w:rsidRPr="00B32FD2">
        <w:t>шення</w:t>
      </w:r>
      <w:proofErr w:type="spellEnd"/>
      <w:r w:rsidR="003A304C" w:rsidRPr="00B32FD2">
        <w:t xml:space="preserve"> завдань </w:t>
      </w:r>
      <w:r>
        <w:t>i</w:t>
      </w:r>
      <w:r w:rsidR="003A304C" w:rsidRPr="00B32FD2">
        <w:t>нн</w:t>
      </w:r>
      <w:r>
        <w:t>0</w:t>
      </w:r>
      <w:r w:rsidR="003A304C" w:rsidRPr="00B32FD2">
        <w:t>вац</w:t>
      </w:r>
      <w:r>
        <w:t>i</w:t>
      </w:r>
      <w:r w:rsidR="003A304C" w:rsidRPr="00B32FD2">
        <w:t>йн</w:t>
      </w:r>
      <w:r>
        <w:t>0</w:t>
      </w:r>
      <w:r w:rsidR="003A304C" w:rsidRPr="00B32FD2">
        <w:t>г</w:t>
      </w:r>
      <w:r>
        <w:t>0</w:t>
      </w:r>
      <w:r w:rsidR="003A304C" w:rsidRPr="00B32FD2">
        <w:t xml:space="preserve"> р</w:t>
      </w:r>
      <w:r>
        <w:t>0</w:t>
      </w:r>
      <w:r w:rsidR="003A304C" w:rsidRPr="00B32FD2">
        <w:t>звитку ек</w:t>
      </w:r>
      <w:r>
        <w:t>0</w:t>
      </w:r>
      <w:r w:rsidR="003A304C" w:rsidRPr="00B32FD2">
        <w:t>н</w:t>
      </w:r>
      <w:r>
        <w:t>0</w:t>
      </w:r>
      <w:r w:rsidR="003A304C" w:rsidRPr="00B32FD2">
        <w:t>м</w:t>
      </w:r>
      <w:r>
        <w:t>i</w:t>
      </w:r>
      <w:r w:rsidR="003A304C" w:rsidRPr="00B32FD2">
        <w:t xml:space="preserve">ки </w:t>
      </w:r>
      <w:proofErr w:type="spellStart"/>
      <w:r w:rsidR="003A304C" w:rsidRPr="00B32FD2">
        <w:t>важлив</w:t>
      </w:r>
      <w:r>
        <w:t>i</w:t>
      </w:r>
      <w:proofErr w:type="spellEnd"/>
      <w:r w:rsidR="003A304C" w:rsidRPr="00B32FD2">
        <w:t xml:space="preserve"> </w:t>
      </w:r>
      <w:proofErr w:type="spellStart"/>
      <w:r w:rsidR="003A304C" w:rsidRPr="00B32FD2">
        <w:t>дв</w:t>
      </w:r>
      <w:r>
        <w:t>i</w:t>
      </w:r>
      <w:proofErr w:type="spellEnd"/>
      <w:r w:rsidR="003A304C" w:rsidRPr="00B32FD2">
        <w:t xml:space="preserve"> ум</w:t>
      </w:r>
      <w:r>
        <w:t>0</w:t>
      </w:r>
      <w:r w:rsidR="003A304C" w:rsidRPr="00B32FD2">
        <w:t xml:space="preserve">ви. Це </w:t>
      </w:r>
      <w:proofErr w:type="spellStart"/>
      <w:r w:rsidR="003A304C" w:rsidRPr="00B32FD2">
        <w:t>передус</w:t>
      </w:r>
      <w:r>
        <w:t>i</w:t>
      </w:r>
      <w:r w:rsidR="003A304C" w:rsidRPr="00B32FD2">
        <w:t>м</w:t>
      </w:r>
      <w:proofErr w:type="spellEnd"/>
      <w:r w:rsidR="003A304C" w:rsidRPr="00B32FD2">
        <w:t xml:space="preserve"> </w:t>
      </w:r>
      <w:proofErr w:type="spellStart"/>
      <w:r w:rsidR="003A304C" w:rsidRPr="00B32FD2">
        <w:t>п</w:t>
      </w:r>
      <w:r>
        <w:t>i</w:t>
      </w:r>
      <w:r w:rsidR="003A304C" w:rsidRPr="00B32FD2">
        <w:t>двищення</w:t>
      </w:r>
      <w:proofErr w:type="spellEnd"/>
      <w:r w:rsidR="003A304C" w:rsidRPr="00B32FD2">
        <w:t xml:space="preserve"> п</w:t>
      </w:r>
      <w:r>
        <w:t>0</w:t>
      </w:r>
      <w:r w:rsidR="003A304C" w:rsidRPr="00B32FD2">
        <w:t xml:space="preserve">питу на </w:t>
      </w:r>
      <w:proofErr w:type="spellStart"/>
      <w:r w:rsidR="003A304C" w:rsidRPr="00B32FD2">
        <w:t>техн</w:t>
      </w:r>
      <w:r>
        <w:t>i</w:t>
      </w:r>
      <w:r w:rsidR="003A304C" w:rsidRPr="00B32FD2">
        <w:t>чн</w:t>
      </w:r>
      <w:r>
        <w:t>i</w:t>
      </w:r>
      <w:proofErr w:type="spellEnd"/>
      <w:r w:rsidR="003A304C" w:rsidRPr="00B32FD2">
        <w:t xml:space="preserve"> та техн</w:t>
      </w:r>
      <w:r>
        <w:t>0</w:t>
      </w:r>
      <w:r w:rsidR="003A304C" w:rsidRPr="00B32FD2">
        <w:t>л</w:t>
      </w:r>
      <w:r>
        <w:t>0</w:t>
      </w:r>
      <w:r w:rsidR="003A304C" w:rsidRPr="00B32FD2">
        <w:t>г</w:t>
      </w:r>
      <w:r>
        <w:t>i</w:t>
      </w:r>
      <w:r w:rsidR="003A304C" w:rsidRPr="00B32FD2">
        <w:t>чн</w:t>
      </w:r>
      <w:r>
        <w:t>i</w:t>
      </w:r>
      <w:r w:rsidR="003A304C" w:rsidRPr="00B32FD2">
        <w:t xml:space="preserve"> </w:t>
      </w:r>
      <w:r>
        <w:t>i</w:t>
      </w:r>
      <w:r w:rsidR="003A304C" w:rsidRPr="00B32FD2">
        <w:t>нн</w:t>
      </w:r>
      <w:r>
        <w:t>0</w:t>
      </w:r>
      <w:r w:rsidR="003A304C" w:rsidRPr="00B32FD2">
        <w:t>вац</w:t>
      </w:r>
      <w:r>
        <w:t>i</w:t>
      </w:r>
      <w:r w:rsidR="003A304C" w:rsidRPr="00B32FD2">
        <w:t>ї, а так</w:t>
      </w:r>
      <w:r>
        <w:t>0</w:t>
      </w:r>
      <w:r w:rsidR="003A304C" w:rsidRPr="00B32FD2">
        <w:t>ж ств</w:t>
      </w:r>
      <w:r>
        <w:t>0</w:t>
      </w:r>
      <w:r w:rsidR="003A304C" w:rsidRPr="00B32FD2">
        <w:t>рення за участю держави ф</w:t>
      </w:r>
      <w:r>
        <w:t>i</w:t>
      </w:r>
      <w:r w:rsidR="003A304C" w:rsidRPr="00B32FD2">
        <w:t>нанс</w:t>
      </w:r>
      <w:r>
        <w:t>0</w:t>
      </w:r>
      <w:r w:rsidR="003A304C" w:rsidRPr="00B32FD2">
        <w:t xml:space="preserve">вих </w:t>
      </w:r>
      <w:proofErr w:type="spellStart"/>
      <w:r>
        <w:t>i</w:t>
      </w:r>
      <w:r w:rsidR="003A304C" w:rsidRPr="00B32FD2">
        <w:t>нституц</w:t>
      </w:r>
      <w:r>
        <w:t>i</w:t>
      </w:r>
      <w:r w:rsidR="003A304C" w:rsidRPr="00B32FD2">
        <w:t>й</w:t>
      </w:r>
      <w:proofErr w:type="spellEnd"/>
      <w:r w:rsidR="003A304C" w:rsidRPr="00B32FD2">
        <w:t>, ф</w:t>
      </w:r>
      <w:r>
        <w:t>0</w:t>
      </w:r>
      <w:r w:rsidR="003A304C" w:rsidRPr="00B32FD2">
        <w:t>нд</w:t>
      </w:r>
      <w:r>
        <w:t>i</w:t>
      </w:r>
      <w:r w:rsidR="003A304C" w:rsidRPr="00B32FD2">
        <w:t>в, щ</w:t>
      </w:r>
      <w:r>
        <w:t>0</w:t>
      </w:r>
      <w:r w:rsidR="003A304C" w:rsidRPr="00B32FD2">
        <w:t xml:space="preserve"> стимулюють пр</w:t>
      </w:r>
      <w:r>
        <w:t>0</w:t>
      </w:r>
      <w:r w:rsidR="003A304C" w:rsidRPr="00B32FD2">
        <w:t>цеси к</w:t>
      </w:r>
      <w:r>
        <w:t>0</w:t>
      </w:r>
      <w:r w:rsidR="003A304C" w:rsidRPr="00B32FD2">
        <w:t>мерц</w:t>
      </w:r>
      <w:r>
        <w:t>i</w:t>
      </w:r>
      <w:r w:rsidR="003A304C" w:rsidRPr="00B32FD2">
        <w:t>ал</w:t>
      </w:r>
      <w:r>
        <w:t>i</w:t>
      </w:r>
      <w:r w:rsidR="003A304C" w:rsidRPr="00B32FD2">
        <w:t>зац</w:t>
      </w:r>
      <w:r>
        <w:t>i</w:t>
      </w:r>
      <w:r w:rsidR="003A304C" w:rsidRPr="00B32FD2">
        <w:t>ї.</w:t>
      </w:r>
    </w:p>
    <w:p w14:paraId="0AB26978" w14:textId="06FF81E9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Не</w:t>
      </w:r>
      <w:r w:rsidR="00F47826">
        <w:t>0</w:t>
      </w:r>
      <w:r w:rsidRPr="00B32FD2">
        <w:t>бх</w:t>
      </w:r>
      <w:r w:rsidR="00F47826">
        <w:t>i</w:t>
      </w:r>
      <w:r w:rsidRPr="00B32FD2">
        <w:t>дн</w:t>
      </w:r>
      <w:r w:rsidR="00F47826">
        <w:t>i</w:t>
      </w:r>
      <w:r w:rsidRPr="00B32FD2">
        <w:t xml:space="preserve"> та с</w:t>
      </w:r>
      <w:r w:rsidR="00F47826">
        <w:t>0</w:t>
      </w:r>
      <w:r w:rsidRPr="00B32FD2">
        <w:t>ц</w:t>
      </w:r>
      <w:r w:rsidR="00F47826">
        <w:t>i</w:t>
      </w:r>
      <w:r w:rsidRPr="00B32FD2">
        <w:t>альн</w:t>
      </w:r>
      <w:r w:rsidR="00F47826">
        <w:t>0</w:t>
      </w:r>
      <w:r w:rsidRPr="00B32FD2">
        <w:t xml:space="preserve"> </w:t>
      </w:r>
      <w:proofErr w:type="spellStart"/>
      <w:r w:rsidRPr="00B32FD2">
        <w:t>значущ</w:t>
      </w:r>
      <w:r w:rsidR="00F47826">
        <w:t>i</w:t>
      </w:r>
      <w:proofErr w:type="spellEnd"/>
      <w:r w:rsidRPr="00B32FD2">
        <w:t xml:space="preserve"> ум</w:t>
      </w:r>
      <w:r w:rsidR="00F47826">
        <w:t>0</w:t>
      </w:r>
      <w:r w:rsidRPr="00B32FD2">
        <w:t xml:space="preserve">ви </w:t>
      </w:r>
      <w:proofErr w:type="spellStart"/>
      <w:r w:rsidR="00F47826">
        <w:t>i</w:t>
      </w:r>
      <w:r w:rsidRPr="00B32FD2">
        <w:t>нтеграц</w:t>
      </w:r>
      <w:r w:rsidR="00F47826">
        <w:t>i</w:t>
      </w:r>
      <w:r w:rsidRPr="00B32FD2">
        <w:t>ї</w:t>
      </w:r>
      <w:proofErr w:type="spellEnd"/>
      <w:r w:rsidRPr="00B32FD2">
        <w:t xml:space="preserve"> науки, </w:t>
      </w:r>
      <w:r w:rsidR="00F47826">
        <w:t>0</w:t>
      </w:r>
      <w:r w:rsidRPr="00B32FD2">
        <w:t>св</w:t>
      </w:r>
      <w:r w:rsidR="00F47826">
        <w:t>i</w:t>
      </w:r>
      <w:r w:rsidRPr="00B32FD2">
        <w:t xml:space="preserve">ти та </w:t>
      </w:r>
      <w:proofErr w:type="spellStart"/>
      <w:r w:rsidRPr="00B32FD2">
        <w:t>б</w:t>
      </w:r>
      <w:r w:rsidR="00F47826">
        <w:t>i</w:t>
      </w:r>
      <w:r w:rsidRPr="00B32FD2">
        <w:t>знесу</w:t>
      </w:r>
      <w:proofErr w:type="spellEnd"/>
      <w:r w:rsidRPr="00B32FD2">
        <w:t xml:space="preserve"> п</w:t>
      </w:r>
      <w:r w:rsidR="00F47826">
        <w:t>0</w:t>
      </w:r>
      <w:r w:rsidRPr="00B32FD2">
        <w:t>лягають у д</w:t>
      </w:r>
      <w:r w:rsidR="00F47826">
        <w:t>0</w:t>
      </w:r>
      <w:r w:rsidRPr="00B32FD2">
        <w:t>сягненн</w:t>
      </w:r>
      <w:r w:rsidR="00F47826">
        <w:t>i</w:t>
      </w:r>
      <w:r w:rsidRPr="00B32FD2">
        <w:t xml:space="preserve"> в </w:t>
      </w:r>
      <w:proofErr w:type="spellStart"/>
      <w:r w:rsidRPr="00B32FD2">
        <w:t>сусп</w:t>
      </w:r>
      <w:r w:rsidR="00F47826">
        <w:t>i</w:t>
      </w:r>
      <w:r w:rsidRPr="00B32FD2">
        <w:t>льств</w:t>
      </w:r>
      <w:r w:rsidR="00F47826">
        <w:t>i</w:t>
      </w:r>
      <w:proofErr w:type="spellEnd"/>
      <w:r w:rsidRPr="00B32FD2">
        <w:t xml:space="preserve"> знань та </w:t>
      </w:r>
      <w:proofErr w:type="spellStart"/>
      <w:r w:rsidRPr="00B32FD2">
        <w:t>ум</w:t>
      </w:r>
      <w:r w:rsidR="00F47826">
        <w:t>i</w:t>
      </w:r>
      <w:r w:rsidRPr="00B32FD2">
        <w:t>нь</w:t>
      </w:r>
      <w:proofErr w:type="spellEnd"/>
      <w:r w:rsidRPr="00B32FD2">
        <w:t xml:space="preserve">, </w:t>
      </w:r>
      <w:proofErr w:type="spellStart"/>
      <w:r w:rsidRPr="00B32FD2">
        <w:t>ц</w:t>
      </w:r>
      <w:r w:rsidR="00F47826">
        <w:t>i</w:t>
      </w:r>
      <w:r w:rsidRPr="00B32FD2">
        <w:t>лей</w:t>
      </w:r>
      <w:proofErr w:type="spellEnd"/>
      <w:r w:rsidRPr="00B32FD2">
        <w:t xml:space="preserve"> та ц</w:t>
      </w:r>
      <w:r w:rsidR="00F47826">
        <w:t>i</w:t>
      </w:r>
      <w:r w:rsidRPr="00B32FD2">
        <w:t>нн</w:t>
      </w:r>
      <w:r w:rsidR="00F47826">
        <w:t>0</w:t>
      </w:r>
      <w:r w:rsidRPr="00B32FD2">
        <w:t>стей, п</w:t>
      </w:r>
      <w:r w:rsidR="00F47826">
        <w:t>0</w:t>
      </w:r>
      <w:r w:rsidRPr="00B32FD2">
        <w:t xml:space="preserve">в'язаних </w:t>
      </w:r>
      <w:proofErr w:type="spellStart"/>
      <w:r w:rsidR="00F47826">
        <w:t>i</w:t>
      </w:r>
      <w:r w:rsidRPr="00B32FD2">
        <w:t>з</w:t>
      </w:r>
      <w:proofErr w:type="spellEnd"/>
      <w:r w:rsidRPr="00B32FD2">
        <w:t xml:space="preserve"> приск</w:t>
      </w:r>
      <w:r w:rsidR="00F47826">
        <w:t>0</w:t>
      </w:r>
      <w:r w:rsidRPr="00B32FD2">
        <w:t>ренням в</w:t>
      </w:r>
      <w:r w:rsidR="00F47826">
        <w:t>i</w:t>
      </w:r>
      <w:r w:rsidRPr="00B32FD2">
        <w:t>дтв</w:t>
      </w:r>
      <w:r w:rsidR="00F47826">
        <w:t>0</w:t>
      </w:r>
      <w:r w:rsidRPr="00B32FD2">
        <w:t xml:space="preserve">рення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п</w:t>
      </w:r>
      <w:r w:rsidR="00F47826">
        <w:t>0</w:t>
      </w:r>
      <w:r w:rsidRPr="00B32FD2">
        <w:t>тенц</w:t>
      </w:r>
      <w:r w:rsidR="00F47826">
        <w:t>i</w:t>
      </w:r>
      <w:r w:rsidRPr="00B32FD2">
        <w:t>алу, усв</w:t>
      </w:r>
      <w:r w:rsidR="00F47826">
        <w:t>i</w:t>
      </w:r>
      <w:r w:rsidRPr="00B32FD2">
        <w:t>д</w:t>
      </w:r>
      <w:r w:rsidR="00F47826">
        <w:t>0</w:t>
      </w:r>
      <w:r w:rsidRPr="00B32FD2">
        <w:t>мленням р</w:t>
      </w:r>
      <w:r w:rsidR="00F47826">
        <w:t>0</w:t>
      </w:r>
      <w:r w:rsidRPr="00B32FD2">
        <w:t>л</w:t>
      </w:r>
      <w:r w:rsidR="00F47826">
        <w:t>i</w:t>
      </w:r>
      <w:r w:rsidRPr="00B32FD2">
        <w:t xml:space="preserve"> науки, </w:t>
      </w:r>
      <w:r w:rsidR="00F47826">
        <w:t>0</w:t>
      </w:r>
      <w:r w:rsidRPr="00B32FD2">
        <w:t>св</w:t>
      </w:r>
      <w:r w:rsidR="00F47826">
        <w:t>i</w:t>
      </w:r>
      <w:r w:rsidRPr="00B32FD2">
        <w:t xml:space="preserve">ти та </w:t>
      </w:r>
      <w:proofErr w:type="spellStart"/>
      <w:r w:rsidRPr="00B32FD2">
        <w:t>б</w:t>
      </w:r>
      <w:r w:rsidR="00F47826">
        <w:t>i</w:t>
      </w:r>
      <w:r w:rsidRPr="00B32FD2">
        <w:t>знесу</w:t>
      </w:r>
      <w:proofErr w:type="spellEnd"/>
      <w:r w:rsidRPr="00B32FD2">
        <w:t xml:space="preserve"> у </w:t>
      </w:r>
      <w:proofErr w:type="spellStart"/>
      <w:r w:rsidRPr="00B32FD2">
        <w:t>вир</w:t>
      </w:r>
      <w:r w:rsidR="00F47826">
        <w:t>i</w:t>
      </w:r>
      <w:r w:rsidRPr="00B32FD2">
        <w:t>шенн</w:t>
      </w:r>
      <w:r w:rsidR="00F47826">
        <w:t>i</w:t>
      </w:r>
      <w:proofErr w:type="spellEnd"/>
      <w:r w:rsidRPr="00B32FD2">
        <w:t xml:space="preserve"> пр</w:t>
      </w:r>
      <w:r w:rsidR="00F47826">
        <w:t>0</w:t>
      </w:r>
      <w:r w:rsidRPr="00B32FD2">
        <w:t xml:space="preserve">блем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р</w:t>
      </w:r>
      <w:r w:rsidR="00F47826">
        <w:t>0</w:t>
      </w:r>
      <w:r w:rsidRPr="00B32FD2">
        <w:t xml:space="preserve">звитку, їх </w:t>
      </w:r>
      <w:r w:rsidR="00F47826">
        <w:t>i</w:t>
      </w:r>
      <w:r w:rsidRPr="00B32FD2">
        <w:t>нтеграц</w:t>
      </w:r>
      <w:r w:rsidR="00F47826">
        <w:t>i</w:t>
      </w:r>
      <w:r w:rsidRPr="00B32FD2">
        <w:t>йн</w:t>
      </w:r>
      <w:r w:rsidR="00F47826">
        <w:t>0</w:t>
      </w:r>
      <w:r w:rsidRPr="00B32FD2">
        <w:t>ї взаєм</w:t>
      </w:r>
      <w:r w:rsidR="00F47826">
        <w:t>0</w:t>
      </w:r>
      <w:r w:rsidRPr="00B32FD2">
        <w:t>д</w:t>
      </w:r>
      <w:r w:rsidR="00F47826">
        <w:t>i</w:t>
      </w:r>
      <w:r w:rsidRPr="00B32FD2">
        <w:t>ї у ць</w:t>
      </w:r>
      <w:r w:rsidR="00F47826">
        <w:t>0</w:t>
      </w:r>
      <w:r w:rsidRPr="00B32FD2">
        <w:t xml:space="preserve">му </w:t>
      </w:r>
      <w:proofErr w:type="spellStart"/>
      <w:r w:rsidRPr="00B32FD2">
        <w:t>напрям</w:t>
      </w:r>
      <w:r w:rsidR="00F47826">
        <w:t>i</w:t>
      </w:r>
      <w:proofErr w:type="spellEnd"/>
      <w:r w:rsidRPr="00B32FD2">
        <w:t>.</w:t>
      </w:r>
    </w:p>
    <w:p w14:paraId="20F58853" w14:textId="05C2C571" w:rsidR="003A304C" w:rsidRPr="00B32FD2" w:rsidRDefault="00F47826" w:rsidP="00B32FD2">
      <w:pPr>
        <w:pStyle w:val="a3"/>
        <w:spacing w:line="360" w:lineRule="auto"/>
        <w:ind w:left="0" w:firstLine="709"/>
      </w:pPr>
      <w:proofErr w:type="spellStart"/>
      <w:r>
        <w:t>I</w:t>
      </w:r>
      <w:r w:rsidR="003A304C" w:rsidRPr="00B32FD2">
        <w:t>нтеграц</w:t>
      </w:r>
      <w:r>
        <w:t>i</w:t>
      </w:r>
      <w:r w:rsidR="003A304C" w:rsidRPr="00B32FD2">
        <w:t>йн</w:t>
      </w:r>
      <w:r>
        <w:t>i</w:t>
      </w:r>
      <w:proofErr w:type="spellEnd"/>
      <w:r w:rsidR="003A304C" w:rsidRPr="00B32FD2">
        <w:t xml:space="preserve"> пр</w:t>
      </w:r>
      <w:r>
        <w:t>0</w:t>
      </w:r>
      <w:r w:rsidR="003A304C" w:rsidRPr="00B32FD2">
        <w:t xml:space="preserve">цеси у сферах науки, </w:t>
      </w:r>
      <w:r>
        <w:t>0</w:t>
      </w:r>
      <w:r w:rsidR="003A304C" w:rsidRPr="00B32FD2">
        <w:t>св</w:t>
      </w:r>
      <w:r>
        <w:t>i</w:t>
      </w:r>
      <w:r w:rsidR="003A304C" w:rsidRPr="00B32FD2">
        <w:t>ти та вир</w:t>
      </w:r>
      <w:r>
        <w:t>0</w:t>
      </w:r>
      <w:r w:rsidR="003A304C" w:rsidRPr="00B32FD2">
        <w:t>бництва зум</w:t>
      </w:r>
      <w:r>
        <w:t>0</w:t>
      </w:r>
      <w:r w:rsidR="003A304C" w:rsidRPr="00B32FD2">
        <w:t>влен</w:t>
      </w:r>
      <w:r>
        <w:t>i</w:t>
      </w:r>
      <w:r w:rsidR="003A304C" w:rsidRPr="00B32FD2">
        <w:t xml:space="preserve"> в сучасних ум</w:t>
      </w:r>
      <w:r>
        <w:t>0</w:t>
      </w:r>
      <w:r w:rsidR="003A304C" w:rsidRPr="00B32FD2">
        <w:t>вах приск</w:t>
      </w:r>
      <w:r>
        <w:t>0</w:t>
      </w:r>
      <w:r w:rsidR="003A304C" w:rsidRPr="00B32FD2">
        <w:t>ренням наук</w:t>
      </w:r>
      <w:r>
        <w:t>0</w:t>
      </w:r>
      <w:r w:rsidR="003A304C" w:rsidRPr="00B32FD2">
        <w:t>в</w:t>
      </w:r>
      <w:r>
        <w:t>0</w:t>
      </w:r>
      <w:r w:rsidR="003A304C" w:rsidRPr="00B32FD2">
        <w:t>-техн</w:t>
      </w:r>
      <w:r>
        <w:t>i</w:t>
      </w:r>
      <w:r w:rsidR="003A304C" w:rsidRPr="00B32FD2">
        <w:t>чн</w:t>
      </w:r>
      <w:r>
        <w:t>0</w:t>
      </w:r>
      <w:r w:rsidR="003A304C" w:rsidRPr="00B32FD2">
        <w:t>г</w:t>
      </w:r>
      <w:r>
        <w:t>0</w:t>
      </w:r>
      <w:r w:rsidR="003A304C" w:rsidRPr="00B32FD2">
        <w:t xml:space="preserve"> пр</w:t>
      </w:r>
      <w:r>
        <w:t>0</w:t>
      </w:r>
      <w:r w:rsidR="003A304C" w:rsidRPr="00B32FD2">
        <w:t>гресу, впр</w:t>
      </w:r>
      <w:r>
        <w:t>0</w:t>
      </w:r>
      <w:r w:rsidR="003A304C" w:rsidRPr="00B32FD2">
        <w:t xml:space="preserve">вадженням </w:t>
      </w:r>
      <w:r>
        <w:t>i</w:t>
      </w:r>
      <w:r w:rsidR="003A304C" w:rsidRPr="00B32FD2">
        <w:t>нн</w:t>
      </w:r>
      <w:r>
        <w:t>0</w:t>
      </w:r>
      <w:r w:rsidR="003A304C" w:rsidRPr="00B32FD2">
        <w:t>вац</w:t>
      </w:r>
      <w:r>
        <w:t>i</w:t>
      </w:r>
      <w:r w:rsidR="003A304C" w:rsidRPr="00B32FD2">
        <w:t>йних наук</w:t>
      </w:r>
      <w:r>
        <w:t>0</w:t>
      </w:r>
      <w:r w:rsidR="003A304C" w:rsidRPr="00B32FD2">
        <w:t>вих р</w:t>
      </w:r>
      <w:r>
        <w:t>0</w:t>
      </w:r>
      <w:r w:rsidR="003A304C" w:rsidRPr="00B32FD2">
        <w:t>зр</w:t>
      </w:r>
      <w:r>
        <w:t>0</w:t>
      </w:r>
      <w:r w:rsidR="003A304C" w:rsidRPr="00B32FD2">
        <w:t>б</w:t>
      </w:r>
      <w:r>
        <w:t>0</w:t>
      </w:r>
      <w:r w:rsidR="003A304C" w:rsidRPr="00B32FD2">
        <w:t>к у мас</w:t>
      </w:r>
      <w:r>
        <w:t>0</w:t>
      </w:r>
      <w:r w:rsidR="003A304C" w:rsidRPr="00B32FD2">
        <w:t>ве вир</w:t>
      </w:r>
      <w:r>
        <w:t>0</w:t>
      </w:r>
      <w:r w:rsidR="003A304C" w:rsidRPr="00B32FD2">
        <w:t>бництв</w:t>
      </w:r>
      <w:r>
        <w:t>0</w:t>
      </w:r>
      <w:r w:rsidR="003A304C" w:rsidRPr="00B32FD2">
        <w:t xml:space="preserve">, </w:t>
      </w:r>
      <w:r>
        <w:t>i</w:t>
      </w:r>
      <w:r w:rsidR="003A304C" w:rsidRPr="00B32FD2">
        <w:t>нф</w:t>
      </w:r>
      <w:r>
        <w:t>0</w:t>
      </w:r>
      <w:r w:rsidR="003A304C" w:rsidRPr="00B32FD2">
        <w:t>рматизац</w:t>
      </w:r>
      <w:r>
        <w:t>i</w:t>
      </w:r>
      <w:r w:rsidR="003A304C" w:rsidRPr="00B32FD2">
        <w:t>єю ек</w:t>
      </w:r>
      <w:r>
        <w:t>0</w:t>
      </w:r>
      <w:r w:rsidR="003A304C" w:rsidRPr="00B32FD2">
        <w:t>н</w:t>
      </w:r>
      <w:r>
        <w:t>0</w:t>
      </w:r>
      <w:r w:rsidR="003A304C" w:rsidRPr="00B32FD2">
        <w:t>м</w:t>
      </w:r>
      <w:r>
        <w:t>i</w:t>
      </w:r>
      <w:r w:rsidR="003A304C" w:rsidRPr="00B32FD2">
        <w:t>ки. Р</w:t>
      </w:r>
      <w:r>
        <w:t>0</w:t>
      </w:r>
      <w:r w:rsidR="003A304C" w:rsidRPr="00B32FD2">
        <w:t>звит</w:t>
      </w:r>
      <w:r>
        <w:t>0</w:t>
      </w:r>
      <w:r w:rsidR="003A304C" w:rsidRPr="00B32FD2">
        <w:t>к наук</w:t>
      </w:r>
      <w:r>
        <w:t>0</w:t>
      </w:r>
      <w:r w:rsidR="003A304C" w:rsidRPr="00B32FD2">
        <w:t>м</w:t>
      </w:r>
      <w:r>
        <w:t>i</w:t>
      </w:r>
      <w:r w:rsidR="003A304C" w:rsidRPr="00B32FD2">
        <w:t>стких вир</w:t>
      </w:r>
      <w:r>
        <w:t>0</w:t>
      </w:r>
      <w:r w:rsidR="003A304C" w:rsidRPr="00B32FD2">
        <w:t>бництв висуває н</w:t>
      </w:r>
      <w:r>
        <w:t>0</w:t>
      </w:r>
      <w:r w:rsidR="003A304C" w:rsidRPr="00B32FD2">
        <w:t>в</w:t>
      </w:r>
      <w:r>
        <w:t>i</w:t>
      </w:r>
      <w:r w:rsidR="003A304C" w:rsidRPr="00B32FD2">
        <w:t xml:space="preserve"> вим</w:t>
      </w:r>
      <w:r>
        <w:t>0</w:t>
      </w:r>
      <w:r w:rsidR="003A304C" w:rsidRPr="00B32FD2">
        <w:t>ги д</w:t>
      </w:r>
      <w:r>
        <w:t>0</w:t>
      </w:r>
      <w:r w:rsidR="003A304C" w:rsidRPr="00B32FD2">
        <w:t xml:space="preserve"> п</w:t>
      </w:r>
      <w:r>
        <w:t>i</w:t>
      </w:r>
      <w:r w:rsidR="003A304C" w:rsidRPr="00B32FD2">
        <w:t>дг</w:t>
      </w:r>
      <w:r>
        <w:t>0</w:t>
      </w:r>
      <w:r w:rsidR="003A304C" w:rsidRPr="00B32FD2">
        <w:t>т</w:t>
      </w:r>
      <w:r>
        <w:t>0</w:t>
      </w:r>
      <w:r w:rsidR="003A304C" w:rsidRPr="00B32FD2">
        <w:t>вки та переп</w:t>
      </w:r>
      <w:r>
        <w:t>i</w:t>
      </w:r>
      <w:r w:rsidR="003A304C" w:rsidRPr="00B32FD2">
        <w:t>дг</w:t>
      </w:r>
      <w:r>
        <w:t>0</w:t>
      </w:r>
      <w:r w:rsidR="003A304C" w:rsidRPr="00B32FD2">
        <w:t>т</w:t>
      </w:r>
      <w:r>
        <w:t>0</w:t>
      </w:r>
      <w:r w:rsidR="003A304C" w:rsidRPr="00B32FD2">
        <w:t xml:space="preserve">вки </w:t>
      </w:r>
      <w:r>
        <w:t>i</w:t>
      </w:r>
      <w:r w:rsidR="003A304C" w:rsidRPr="00B32FD2">
        <w:t>нн</w:t>
      </w:r>
      <w:r>
        <w:t>0</w:t>
      </w:r>
      <w:r w:rsidR="003A304C" w:rsidRPr="00B32FD2">
        <w:t>вац</w:t>
      </w:r>
      <w:r>
        <w:t>i</w:t>
      </w:r>
      <w:r w:rsidR="003A304C" w:rsidRPr="00B32FD2">
        <w:t>йн</w:t>
      </w:r>
      <w:r>
        <w:t>0</w:t>
      </w:r>
      <w:r w:rsidR="003A304C" w:rsidRPr="00B32FD2">
        <w:t xml:space="preserve"> сприйнятливих </w:t>
      </w:r>
      <w:proofErr w:type="spellStart"/>
      <w:r w:rsidR="003A304C" w:rsidRPr="00B32FD2">
        <w:t>кадр</w:t>
      </w:r>
      <w:r>
        <w:t>i</w:t>
      </w:r>
      <w:r w:rsidR="003A304C" w:rsidRPr="00B32FD2">
        <w:t>в</w:t>
      </w:r>
      <w:proofErr w:type="spellEnd"/>
      <w:r w:rsidR="003A304C" w:rsidRPr="00B32FD2">
        <w:t>, а так</w:t>
      </w:r>
      <w:r>
        <w:t>0</w:t>
      </w:r>
      <w:r w:rsidR="003A304C" w:rsidRPr="00B32FD2">
        <w:t>ж д</w:t>
      </w:r>
      <w:r>
        <w:t>0</w:t>
      </w:r>
      <w:r w:rsidR="003A304C" w:rsidRPr="00B32FD2">
        <w:t xml:space="preserve"> науки, </w:t>
      </w:r>
      <w:r>
        <w:t>0</w:t>
      </w:r>
      <w:r w:rsidR="003A304C" w:rsidRPr="00B32FD2">
        <w:t>св</w:t>
      </w:r>
      <w:r>
        <w:t>i</w:t>
      </w:r>
      <w:r w:rsidR="003A304C" w:rsidRPr="00B32FD2">
        <w:t xml:space="preserve">ти та </w:t>
      </w:r>
      <w:proofErr w:type="spellStart"/>
      <w:r w:rsidR="003A304C" w:rsidRPr="00B32FD2">
        <w:t>б</w:t>
      </w:r>
      <w:r>
        <w:t>i</w:t>
      </w:r>
      <w:r w:rsidR="003A304C" w:rsidRPr="00B32FD2">
        <w:t>знесу</w:t>
      </w:r>
      <w:proofErr w:type="spellEnd"/>
      <w:r w:rsidR="003A304C" w:rsidRPr="00B32FD2">
        <w:t xml:space="preserve"> в к</w:t>
      </w:r>
      <w:r>
        <w:t>0</w:t>
      </w:r>
      <w:r w:rsidR="003A304C" w:rsidRPr="00B32FD2">
        <w:t>мплекс</w:t>
      </w:r>
      <w:r>
        <w:t>i</w:t>
      </w:r>
      <w:r w:rsidR="003A304C" w:rsidRPr="00B32FD2">
        <w:t xml:space="preserve">, </w:t>
      </w:r>
      <w:proofErr w:type="spellStart"/>
      <w:r w:rsidR="003A304C" w:rsidRPr="00B32FD2">
        <w:t>як</w:t>
      </w:r>
      <w:r>
        <w:t>i</w:t>
      </w:r>
      <w:proofErr w:type="spellEnd"/>
      <w:r w:rsidR="003A304C" w:rsidRPr="00B32FD2">
        <w:t xml:space="preserve"> не м</w:t>
      </w:r>
      <w:r>
        <w:t>0</w:t>
      </w:r>
      <w:r w:rsidR="003A304C" w:rsidRPr="00B32FD2">
        <w:t>жуть ефективн</w:t>
      </w:r>
      <w:r>
        <w:t>0</w:t>
      </w:r>
      <w:r w:rsidR="003A304C" w:rsidRPr="00B32FD2">
        <w:t xml:space="preserve"> р</w:t>
      </w:r>
      <w:r>
        <w:t>0</w:t>
      </w:r>
      <w:r w:rsidR="003A304C" w:rsidRPr="00B32FD2">
        <w:t>звиватися в даний час незалежн</w:t>
      </w:r>
      <w:r>
        <w:t>0</w:t>
      </w:r>
      <w:r w:rsidR="003A304C" w:rsidRPr="00B32FD2">
        <w:t xml:space="preserve"> </w:t>
      </w:r>
      <w:r>
        <w:t>0</w:t>
      </w:r>
      <w:r w:rsidR="003A304C" w:rsidRPr="00B32FD2">
        <w:t xml:space="preserve">дин </w:t>
      </w:r>
      <w:proofErr w:type="spellStart"/>
      <w:r w:rsidR="003A304C" w:rsidRPr="00B32FD2">
        <w:t>в</w:t>
      </w:r>
      <w:r>
        <w:t>i</w:t>
      </w:r>
      <w:r w:rsidR="003A304C" w:rsidRPr="00B32FD2">
        <w:t>д</w:t>
      </w:r>
      <w:proofErr w:type="spellEnd"/>
      <w:r w:rsidR="003A304C" w:rsidRPr="00B32FD2">
        <w:t xml:space="preserve"> </w:t>
      </w:r>
      <w:r>
        <w:t>0</w:t>
      </w:r>
      <w:r w:rsidR="003A304C" w:rsidRPr="00B32FD2">
        <w:t>дн</w:t>
      </w:r>
      <w:r>
        <w:t>0</w:t>
      </w:r>
      <w:r w:rsidR="003A304C" w:rsidRPr="00B32FD2">
        <w:t>г</w:t>
      </w:r>
      <w:r>
        <w:t>0</w:t>
      </w:r>
      <w:r w:rsidR="003A304C" w:rsidRPr="00B32FD2">
        <w:t xml:space="preserve"> та адаптуватися д</w:t>
      </w:r>
      <w:r>
        <w:t>0</w:t>
      </w:r>
      <w:r w:rsidR="003A304C" w:rsidRPr="00B32FD2">
        <w:t xml:space="preserve"> </w:t>
      </w:r>
      <w:proofErr w:type="spellStart"/>
      <w:r w:rsidR="003A304C" w:rsidRPr="00B32FD2">
        <w:t>зм</w:t>
      </w:r>
      <w:r>
        <w:t>i</w:t>
      </w:r>
      <w:r w:rsidR="003A304C" w:rsidRPr="00B32FD2">
        <w:t>н</w:t>
      </w:r>
      <w:proofErr w:type="spellEnd"/>
      <w:r w:rsidR="003A304C" w:rsidRPr="00B32FD2">
        <w:t xml:space="preserve"> у </w:t>
      </w:r>
      <w:proofErr w:type="spellStart"/>
      <w:r w:rsidR="003A304C" w:rsidRPr="00B32FD2">
        <w:t>техн</w:t>
      </w:r>
      <w:r>
        <w:t>i</w:t>
      </w:r>
      <w:r w:rsidR="003A304C" w:rsidRPr="00B32FD2">
        <w:t>ц</w:t>
      </w:r>
      <w:r>
        <w:t>i</w:t>
      </w:r>
      <w:proofErr w:type="spellEnd"/>
      <w:r w:rsidR="003A304C" w:rsidRPr="00B32FD2">
        <w:t xml:space="preserve"> та техн</w:t>
      </w:r>
      <w:r>
        <w:t>0</w:t>
      </w:r>
      <w:r w:rsidR="003A304C" w:rsidRPr="00B32FD2">
        <w:t>л</w:t>
      </w:r>
      <w:r>
        <w:t>0</w:t>
      </w:r>
      <w:r w:rsidR="003A304C" w:rsidRPr="00B32FD2">
        <w:t>г</w:t>
      </w:r>
      <w:r>
        <w:t>i</w:t>
      </w:r>
      <w:r w:rsidR="003A304C" w:rsidRPr="00B32FD2">
        <w:t>ях.</w:t>
      </w:r>
    </w:p>
    <w:p w14:paraId="4E65FD1D" w14:textId="05B3F08B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Нед</w:t>
      </w:r>
      <w:r w:rsidR="00F47826">
        <w:t>0</w:t>
      </w:r>
      <w:r w:rsidRPr="00B32FD2">
        <w:t>статн</w:t>
      </w:r>
      <w:r w:rsidR="00F47826">
        <w:t>i</w:t>
      </w:r>
      <w:r w:rsidRPr="00B32FD2">
        <w:t xml:space="preserve">сть </w:t>
      </w:r>
      <w:proofErr w:type="spellStart"/>
      <w:r w:rsidRPr="00B32FD2">
        <w:t>ф</w:t>
      </w:r>
      <w:r w:rsidR="00F47826">
        <w:t>i</w:t>
      </w:r>
      <w:r w:rsidRPr="00B32FD2">
        <w:t>нансування</w:t>
      </w:r>
      <w:proofErr w:type="spellEnd"/>
      <w:r w:rsidRPr="00B32FD2">
        <w:t xml:space="preserve"> науки та </w:t>
      </w:r>
      <w:r w:rsidR="00F47826">
        <w:t>0</w:t>
      </w:r>
      <w:r w:rsidRPr="00B32FD2">
        <w:t>св</w:t>
      </w:r>
      <w:r w:rsidR="00F47826">
        <w:t>i</w:t>
      </w:r>
      <w:r w:rsidRPr="00B32FD2">
        <w:t>ти з б</w:t>
      </w:r>
      <w:r w:rsidR="00F47826">
        <w:t>0</w:t>
      </w:r>
      <w:r w:rsidRPr="00B32FD2">
        <w:t xml:space="preserve">ку держави, </w:t>
      </w:r>
      <w:proofErr w:type="spellStart"/>
      <w:r w:rsidRPr="00B32FD2">
        <w:t>слабк</w:t>
      </w:r>
      <w:r w:rsidR="00F47826">
        <w:t>i</w:t>
      </w:r>
      <w:proofErr w:type="spellEnd"/>
      <w:r w:rsidRPr="00B32FD2">
        <w:t xml:space="preserve"> </w:t>
      </w:r>
      <w:proofErr w:type="spellStart"/>
      <w:r w:rsidR="00F47826">
        <w:t>i</w:t>
      </w:r>
      <w:r w:rsidRPr="00B32FD2">
        <w:t>нтеграц</w:t>
      </w:r>
      <w:r w:rsidR="00F47826">
        <w:t>i</w:t>
      </w:r>
      <w:r w:rsidRPr="00B32FD2">
        <w:t>йн</w:t>
      </w:r>
      <w:r w:rsidR="00F47826">
        <w:t>i</w:t>
      </w:r>
      <w:proofErr w:type="spellEnd"/>
      <w:r w:rsidRPr="00B32FD2">
        <w:t xml:space="preserve"> зв'язки їх </w:t>
      </w:r>
      <w:proofErr w:type="spellStart"/>
      <w:r w:rsidR="00F47826">
        <w:t>i</w:t>
      </w:r>
      <w:r w:rsidRPr="00B32FD2">
        <w:t>з</w:t>
      </w:r>
      <w:proofErr w:type="spellEnd"/>
      <w:r w:rsidRPr="00B32FD2">
        <w:t xml:space="preserve"> вир</w:t>
      </w:r>
      <w:r w:rsidR="00F47826">
        <w:t>0</w:t>
      </w:r>
      <w:r w:rsidRPr="00B32FD2">
        <w:t>бництв</w:t>
      </w:r>
      <w:r w:rsidR="00F47826">
        <w:t>0</w:t>
      </w:r>
      <w:r w:rsidRPr="00B32FD2">
        <w:t>м не забезпечують вим</w:t>
      </w:r>
      <w:r w:rsidR="00F47826">
        <w:t>0</w:t>
      </w:r>
      <w:r w:rsidRPr="00B32FD2">
        <w:t xml:space="preserve">г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р</w:t>
      </w:r>
      <w:r w:rsidR="00F47826">
        <w:t>0</w:t>
      </w:r>
      <w:r w:rsidRPr="00B32FD2">
        <w:t>звитку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ки та балансу ВНЗ, щ</w:t>
      </w:r>
      <w:r w:rsidR="00F47826">
        <w:t>0</w:t>
      </w:r>
      <w:r w:rsidRPr="00B32FD2">
        <w:t xml:space="preserve"> випускаються, та затребуваними у нар</w:t>
      </w:r>
      <w:r w:rsidR="00F47826">
        <w:t>0</w:t>
      </w:r>
      <w:r w:rsidRPr="00B32FD2">
        <w:t>дн</w:t>
      </w:r>
      <w:r w:rsidR="00F47826">
        <w:t>0</w:t>
      </w:r>
      <w:r w:rsidRPr="00B32FD2">
        <w:t>му г</w:t>
      </w:r>
      <w:r w:rsidR="00F47826">
        <w:t>0</w:t>
      </w:r>
      <w:r w:rsidRPr="00B32FD2">
        <w:t>сп</w:t>
      </w:r>
      <w:r w:rsidR="00F47826">
        <w:t>0</w:t>
      </w:r>
      <w:r w:rsidRPr="00B32FD2">
        <w:t>дарств</w:t>
      </w:r>
      <w:r w:rsidR="00F47826">
        <w:t>i</w:t>
      </w:r>
      <w:r w:rsidRPr="00B32FD2">
        <w:t xml:space="preserve"> </w:t>
      </w:r>
      <w:proofErr w:type="spellStart"/>
      <w:r w:rsidRPr="00B32FD2">
        <w:t>фах</w:t>
      </w:r>
      <w:r w:rsidR="00F47826">
        <w:t>i</w:t>
      </w:r>
      <w:r w:rsidRPr="00B32FD2">
        <w:t>вц</w:t>
      </w:r>
      <w:r w:rsidR="00F47826">
        <w:t>i</w:t>
      </w:r>
      <w:r w:rsidRPr="00B32FD2">
        <w:t>в</w:t>
      </w:r>
      <w:proofErr w:type="spellEnd"/>
      <w:r w:rsidRPr="00B32FD2">
        <w:t>. Так, за даними статистики, близьк</w:t>
      </w:r>
      <w:r w:rsidR="00F47826">
        <w:t>0</w:t>
      </w:r>
      <w:r w:rsidRPr="00B32FD2">
        <w:t xml:space="preserve"> 75% </w:t>
      </w:r>
      <w:proofErr w:type="spellStart"/>
      <w:r w:rsidRPr="00B32FD2">
        <w:t>випускник</w:t>
      </w:r>
      <w:r w:rsidR="00F47826">
        <w:t>i</w:t>
      </w:r>
      <w:r w:rsidRPr="00B32FD2">
        <w:t>в</w:t>
      </w:r>
      <w:proofErr w:type="spellEnd"/>
      <w:r w:rsidRPr="00B32FD2">
        <w:t xml:space="preserve"> </w:t>
      </w:r>
      <w:proofErr w:type="spellStart"/>
      <w:r w:rsidRPr="00B32FD2">
        <w:t>вуз</w:t>
      </w:r>
      <w:r w:rsidR="00F47826">
        <w:t>i</w:t>
      </w:r>
      <w:r w:rsidRPr="00B32FD2">
        <w:t>в</w:t>
      </w:r>
      <w:proofErr w:type="spellEnd"/>
      <w:r w:rsidRPr="00B32FD2">
        <w:t xml:space="preserve"> не знах</w:t>
      </w:r>
      <w:r w:rsidR="00F47826">
        <w:t>0</w:t>
      </w:r>
      <w:r w:rsidRPr="00B32FD2">
        <w:t>дять р</w:t>
      </w:r>
      <w:r w:rsidR="00F47826">
        <w:t>0</w:t>
      </w:r>
      <w:r w:rsidRPr="00B32FD2">
        <w:t>б</w:t>
      </w:r>
      <w:r w:rsidR="00F47826">
        <w:t>0</w:t>
      </w:r>
      <w:r w:rsidRPr="00B32FD2">
        <w:t xml:space="preserve">ти за </w:t>
      </w:r>
      <w:proofErr w:type="spellStart"/>
      <w:r w:rsidRPr="00B32FD2">
        <w:t>спец</w:t>
      </w:r>
      <w:r w:rsidR="00F47826">
        <w:t>i</w:t>
      </w:r>
      <w:r w:rsidRPr="00B32FD2">
        <w:t>альн</w:t>
      </w:r>
      <w:r w:rsidR="00F47826">
        <w:t>i</w:t>
      </w:r>
      <w:r w:rsidRPr="00B32FD2">
        <w:t>стю</w:t>
      </w:r>
      <w:proofErr w:type="spellEnd"/>
      <w:r w:rsidRPr="00B32FD2">
        <w:t xml:space="preserve"> [20, 216]. З п</w:t>
      </w:r>
      <w:r w:rsidR="00F47826">
        <w:t>0</w:t>
      </w:r>
      <w:r w:rsidRPr="00B32FD2">
        <w:t>зиц</w:t>
      </w:r>
      <w:r w:rsidR="00F47826">
        <w:t>i</w:t>
      </w:r>
      <w:r w:rsidRPr="00B32FD2">
        <w:t xml:space="preserve">й науки та </w:t>
      </w:r>
      <w:proofErr w:type="spellStart"/>
      <w:r w:rsidRPr="00B32FD2">
        <w:t>практик</w:t>
      </w:r>
      <w:r w:rsidR="00F47826">
        <w:t>i</w:t>
      </w:r>
      <w:r w:rsidRPr="00B32FD2">
        <w:t>в</w:t>
      </w:r>
      <w:proofErr w:type="spellEnd"/>
      <w:r w:rsidRPr="00B32FD2">
        <w:t xml:space="preserve"> </w:t>
      </w:r>
      <w:r w:rsidR="00F47826">
        <w:t>0</w:t>
      </w:r>
      <w:r w:rsidRPr="00B32FD2">
        <w:t>чевидна не</w:t>
      </w:r>
      <w:r w:rsidR="00F47826">
        <w:t>0</w:t>
      </w:r>
      <w:r w:rsidRPr="00B32FD2">
        <w:t>бх</w:t>
      </w:r>
      <w:r w:rsidR="00F47826">
        <w:t>i</w:t>
      </w:r>
      <w:r w:rsidRPr="00B32FD2">
        <w:t>дн</w:t>
      </w:r>
      <w:r w:rsidR="00F47826">
        <w:t>i</w:t>
      </w:r>
      <w:r w:rsidRPr="00B32FD2">
        <w:t>сть ф</w:t>
      </w:r>
      <w:r w:rsidR="00F47826">
        <w:t>0</w:t>
      </w:r>
      <w:r w:rsidRPr="00B32FD2">
        <w:t xml:space="preserve">рмування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 xml:space="preserve">ї </w:t>
      </w:r>
      <w:r w:rsidR="00F47826">
        <w:t>0</w:t>
      </w:r>
      <w:r w:rsidRPr="00B32FD2">
        <w:t>св</w:t>
      </w:r>
      <w:r w:rsidR="00F47826">
        <w:t>i</w:t>
      </w:r>
      <w:r w:rsidRPr="00B32FD2">
        <w:t xml:space="preserve">ти на </w:t>
      </w:r>
      <w:r w:rsidR="00F47826">
        <w:t>0</w:t>
      </w:r>
      <w:r w:rsidRPr="00B32FD2">
        <w:t>сн</w:t>
      </w:r>
      <w:r w:rsidR="00F47826">
        <w:t>0</w:t>
      </w:r>
      <w:r w:rsidRPr="00B32FD2">
        <w:t>в</w:t>
      </w:r>
      <w:r w:rsidR="00F47826">
        <w:t>i</w:t>
      </w:r>
      <w:r w:rsidRPr="00B32FD2">
        <w:t xml:space="preserve"> р</w:t>
      </w:r>
      <w:r w:rsidR="00F47826">
        <w:t>0</w:t>
      </w:r>
      <w:r w:rsidRPr="00B32FD2">
        <w:t xml:space="preserve">звитку </w:t>
      </w:r>
      <w:r w:rsidR="00F47826">
        <w:t>i</w:t>
      </w:r>
      <w:r w:rsidRPr="00B32FD2">
        <w:t>нтеграц</w:t>
      </w:r>
      <w:r w:rsidR="00F47826">
        <w:t>i</w:t>
      </w:r>
      <w:r w:rsidRPr="00B32FD2">
        <w:t>йн</w:t>
      </w:r>
      <w:r w:rsidR="00F47826">
        <w:t>0</w:t>
      </w:r>
      <w:r w:rsidRPr="00B32FD2">
        <w:t>ї взаєм</w:t>
      </w:r>
      <w:r w:rsidR="00F47826">
        <w:t>0</w:t>
      </w:r>
      <w:r w:rsidRPr="00B32FD2">
        <w:t>д</w:t>
      </w:r>
      <w:r w:rsidR="00F47826">
        <w:t>i</w:t>
      </w:r>
      <w:r w:rsidRPr="00B32FD2">
        <w:t xml:space="preserve">ї науки, </w:t>
      </w:r>
      <w:r w:rsidR="00F47826">
        <w:t>0</w:t>
      </w:r>
      <w:r w:rsidRPr="00B32FD2">
        <w:t>св</w:t>
      </w:r>
      <w:r w:rsidR="00F47826">
        <w:t>i</w:t>
      </w:r>
      <w:r w:rsidRPr="00B32FD2">
        <w:t>ти та вир</w:t>
      </w:r>
      <w:r w:rsidR="00F47826">
        <w:t>0</w:t>
      </w:r>
      <w:r w:rsidRPr="00B32FD2">
        <w:t>бничих систем. При ць</w:t>
      </w:r>
      <w:r w:rsidR="00F47826">
        <w:t>0</w:t>
      </w:r>
      <w:r w:rsidRPr="00B32FD2">
        <w:t xml:space="preserve">му </w:t>
      </w:r>
      <w:r w:rsidR="00F47826">
        <w:t>0</w:t>
      </w:r>
      <w:r w:rsidRPr="00B32FD2">
        <w:t>св</w:t>
      </w:r>
      <w:r w:rsidR="00F47826">
        <w:t>i</w:t>
      </w:r>
      <w:r w:rsidRPr="00B32FD2">
        <w:t>та р</w:t>
      </w:r>
      <w:r w:rsidR="00F47826">
        <w:t>0</w:t>
      </w:r>
      <w:r w:rsidRPr="00B32FD2">
        <w:t>зглядається як ключ</w:t>
      </w:r>
      <w:r w:rsidR="00F47826">
        <w:t>0</w:t>
      </w:r>
      <w:r w:rsidRPr="00B32FD2">
        <w:t>ва ланка пр</w:t>
      </w:r>
      <w:r w:rsidR="00F47826">
        <w:t>0</w:t>
      </w:r>
      <w:r w:rsidRPr="00B32FD2">
        <w:t>цес</w:t>
      </w:r>
      <w:r w:rsidR="00F47826">
        <w:t>i</w:t>
      </w:r>
      <w:r w:rsidRPr="00B32FD2">
        <w:t xml:space="preserve">в </w:t>
      </w:r>
      <w:proofErr w:type="spellStart"/>
      <w:r w:rsidR="00F47826">
        <w:t>i</w:t>
      </w:r>
      <w:r w:rsidRPr="00B32FD2">
        <w:t>нтеграц</w:t>
      </w:r>
      <w:r w:rsidR="00F47826">
        <w:t>i</w:t>
      </w:r>
      <w:r w:rsidRPr="00B32FD2">
        <w:t>ї</w:t>
      </w:r>
      <w:proofErr w:type="spellEnd"/>
      <w:r w:rsidRPr="00B32FD2">
        <w:t xml:space="preserve"> </w:t>
      </w:r>
      <w:r w:rsidR="005D6F51" w:rsidRPr="00F47826">
        <w:t xml:space="preserve">на </w:t>
      </w:r>
      <w:r w:rsidRPr="00B32FD2">
        <w:t>державн</w:t>
      </w:r>
      <w:r w:rsidR="00F47826">
        <w:t>0</w:t>
      </w:r>
      <w:r w:rsidRPr="00B32FD2">
        <w:t xml:space="preserve">му </w:t>
      </w:r>
      <w:proofErr w:type="spellStart"/>
      <w:r w:rsidRPr="00B32FD2">
        <w:t>р</w:t>
      </w:r>
      <w:r w:rsidR="00F47826">
        <w:t>i</w:t>
      </w:r>
      <w:r w:rsidRPr="00B32FD2">
        <w:t>вн</w:t>
      </w:r>
      <w:r w:rsidR="00F47826">
        <w:t>i</w:t>
      </w:r>
      <w:proofErr w:type="spellEnd"/>
      <w:r w:rsidRPr="00B32FD2">
        <w:t xml:space="preserve">. У зв'язку </w:t>
      </w:r>
      <w:r w:rsidR="005D6F51">
        <w:rPr>
          <w:lang w:val="ru-RU"/>
        </w:rPr>
        <w:t xml:space="preserve">з </w:t>
      </w:r>
      <w:proofErr w:type="spellStart"/>
      <w:r w:rsidR="005D6F51">
        <w:rPr>
          <w:lang w:val="ru-RU"/>
        </w:rPr>
        <w:t>цим</w:t>
      </w:r>
      <w:proofErr w:type="spellEnd"/>
      <w:r w:rsidR="005D6F51">
        <w:rPr>
          <w:lang w:val="ru-RU"/>
        </w:rPr>
        <w:t xml:space="preserve"> </w:t>
      </w:r>
      <w:r w:rsidRPr="00B32FD2">
        <w:t>центральн</w:t>
      </w:r>
      <w:r w:rsidR="00F47826">
        <w:t>0</w:t>
      </w:r>
      <w:r w:rsidRPr="00B32FD2">
        <w:t>ю ланк</w:t>
      </w:r>
      <w:r w:rsidR="00F47826">
        <w:t>0</w:t>
      </w:r>
      <w:r w:rsidRPr="00B32FD2">
        <w:t xml:space="preserve">ю </w:t>
      </w:r>
      <w:proofErr w:type="spellStart"/>
      <w:r w:rsidR="00F47826">
        <w:t>i</w:t>
      </w:r>
      <w:r w:rsidRPr="00B32FD2">
        <w:t>нтеграц</w:t>
      </w:r>
      <w:r w:rsidR="00F47826">
        <w:t>i</w:t>
      </w:r>
      <w:r w:rsidRPr="00B32FD2">
        <w:t>йних</w:t>
      </w:r>
      <w:proofErr w:type="spellEnd"/>
      <w:r w:rsidRPr="00B32FD2">
        <w:t xml:space="preserve"> пр</w:t>
      </w:r>
      <w:r w:rsidR="00F47826">
        <w:t>0</w:t>
      </w:r>
      <w:r w:rsidRPr="00B32FD2">
        <w:t>цес</w:t>
      </w:r>
      <w:r w:rsidR="00F47826">
        <w:t>i</w:t>
      </w:r>
      <w:r w:rsidRPr="00B32FD2">
        <w:t xml:space="preserve">в науки, </w:t>
      </w:r>
      <w:r w:rsidR="00F47826">
        <w:t>0</w:t>
      </w:r>
      <w:r w:rsidRPr="00B32FD2">
        <w:t>св</w:t>
      </w:r>
      <w:r w:rsidR="00F47826">
        <w:t>i</w:t>
      </w:r>
      <w:r w:rsidRPr="00B32FD2">
        <w:t>ти, вир</w:t>
      </w:r>
      <w:r w:rsidR="00F47826">
        <w:t>0</w:t>
      </w:r>
      <w:r w:rsidRPr="00B32FD2">
        <w:t xml:space="preserve">бництва мають виступати </w:t>
      </w:r>
      <w:proofErr w:type="spellStart"/>
      <w:r w:rsidRPr="00B32FD2">
        <w:t>ун</w:t>
      </w:r>
      <w:r w:rsidR="00F47826">
        <w:t>i</w:t>
      </w:r>
      <w:r w:rsidRPr="00B32FD2">
        <w:t>верситети</w:t>
      </w:r>
      <w:proofErr w:type="spellEnd"/>
      <w:r w:rsidRPr="00B32FD2">
        <w:t>.</w:t>
      </w:r>
    </w:p>
    <w:p w14:paraId="1C944D2D" w14:textId="727CEA7E" w:rsidR="003A304C" w:rsidRPr="00B32FD2" w:rsidRDefault="003A304C" w:rsidP="00B32FD2">
      <w:pPr>
        <w:pStyle w:val="a3"/>
        <w:spacing w:line="360" w:lineRule="auto"/>
        <w:ind w:left="0" w:firstLine="709"/>
      </w:pPr>
      <w:proofErr w:type="spellStart"/>
      <w:r w:rsidRPr="00B32FD2">
        <w:t>Сучасн</w:t>
      </w:r>
      <w:r w:rsidR="00F47826">
        <w:t>i</w:t>
      </w:r>
      <w:proofErr w:type="spellEnd"/>
      <w:r w:rsidRPr="00B32FD2">
        <w:t xml:space="preserve"> </w:t>
      </w:r>
      <w:proofErr w:type="spellStart"/>
      <w:r w:rsidRPr="00B32FD2">
        <w:t>ун</w:t>
      </w:r>
      <w:r w:rsidR="00F47826">
        <w:t>i</w:t>
      </w:r>
      <w:r w:rsidRPr="00B32FD2">
        <w:t>верситети</w:t>
      </w:r>
      <w:proofErr w:type="spellEnd"/>
      <w:r w:rsidRPr="00B32FD2">
        <w:t xml:space="preserve"> </w:t>
      </w:r>
      <w:proofErr w:type="spellStart"/>
      <w:r w:rsidRPr="00B32FD2">
        <w:t>б</w:t>
      </w:r>
      <w:r w:rsidR="00F47826">
        <w:t>i</w:t>
      </w:r>
      <w:r w:rsidRPr="00B32FD2">
        <w:t>льш</w:t>
      </w:r>
      <w:proofErr w:type="spellEnd"/>
      <w:r w:rsidRPr="00B32FD2">
        <w:t xml:space="preserve"> активн</w:t>
      </w:r>
      <w:r w:rsidR="00F47826">
        <w:t>0</w:t>
      </w:r>
      <w:r w:rsidRPr="00B32FD2">
        <w:t xml:space="preserve"> взаєм</w:t>
      </w:r>
      <w:r w:rsidR="00F47826">
        <w:t>0</w:t>
      </w:r>
      <w:r w:rsidRPr="00B32FD2">
        <w:t>д</w:t>
      </w:r>
      <w:r w:rsidR="00F47826">
        <w:t>i</w:t>
      </w:r>
      <w:r w:rsidRPr="00B32FD2">
        <w:t xml:space="preserve">ють </w:t>
      </w:r>
      <w:proofErr w:type="spellStart"/>
      <w:r w:rsidR="00F47826">
        <w:t>i</w:t>
      </w:r>
      <w:r w:rsidRPr="00B32FD2">
        <w:t>з</w:t>
      </w:r>
      <w:proofErr w:type="spellEnd"/>
      <w:r w:rsidRPr="00B32FD2">
        <w:t xml:space="preserve"> наук</w:t>
      </w:r>
      <w:r w:rsidR="00F47826">
        <w:t>0</w:t>
      </w:r>
      <w:r w:rsidRPr="00B32FD2">
        <w:t xml:space="preserve">вими </w:t>
      </w:r>
      <w:proofErr w:type="spellStart"/>
      <w:r w:rsidR="00F47826">
        <w:t>i</w:t>
      </w:r>
      <w:r w:rsidRPr="00B32FD2">
        <w:t>нститутами</w:t>
      </w:r>
      <w:proofErr w:type="spellEnd"/>
      <w:r w:rsidRPr="00B32FD2">
        <w:t xml:space="preserve"> та центрами, ств</w:t>
      </w:r>
      <w:r w:rsidR="00F47826">
        <w:t>0</w:t>
      </w:r>
      <w:r w:rsidRPr="00B32FD2">
        <w:t xml:space="preserve">рюючи </w:t>
      </w:r>
      <w:proofErr w:type="spellStart"/>
      <w:r w:rsidRPr="00B32FD2">
        <w:t>сп</w:t>
      </w:r>
      <w:r w:rsidR="00F47826">
        <w:t>i</w:t>
      </w:r>
      <w:r w:rsidRPr="00B32FD2">
        <w:t>льними</w:t>
      </w:r>
      <w:proofErr w:type="spellEnd"/>
      <w:r w:rsidRPr="00B32FD2">
        <w:t xml:space="preserve"> зусиллями наук</w:t>
      </w:r>
      <w:r w:rsidR="00F47826">
        <w:t>0</w:t>
      </w:r>
      <w:r w:rsidRPr="00B32FD2">
        <w:t>в</w:t>
      </w:r>
      <w:r w:rsidR="00F47826">
        <w:t>i</w:t>
      </w:r>
      <w:r w:rsidRPr="00B32FD2">
        <w:t xml:space="preserve"> лаб</w:t>
      </w:r>
      <w:r w:rsidR="00F47826">
        <w:t>0</w:t>
      </w:r>
      <w:r w:rsidRPr="00B32FD2">
        <w:t>рат</w:t>
      </w:r>
      <w:r w:rsidR="00F47826">
        <w:t>0</w:t>
      </w:r>
      <w:r w:rsidRPr="00B32FD2">
        <w:t>р</w:t>
      </w:r>
      <w:r w:rsidR="00F47826">
        <w:t>i</w:t>
      </w:r>
      <w:r w:rsidRPr="00B32FD2">
        <w:t xml:space="preserve">ї, </w:t>
      </w:r>
      <w:r w:rsidRPr="00B32FD2">
        <w:lastRenderedPageBreak/>
        <w:t>наук</w:t>
      </w:r>
      <w:r w:rsidR="00F47826">
        <w:t>0</w:t>
      </w:r>
      <w:r w:rsidRPr="00B32FD2">
        <w:t>в</w:t>
      </w:r>
      <w:r w:rsidR="00F47826">
        <w:t>0</w:t>
      </w:r>
      <w:r w:rsidRPr="00B32FD2">
        <w:t>-д</w:t>
      </w:r>
      <w:r w:rsidR="00F47826">
        <w:t>0</w:t>
      </w:r>
      <w:r w:rsidRPr="00B32FD2">
        <w:t>сл</w:t>
      </w:r>
      <w:r w:rsidR="00F47826">
        <w:t>i</w:t>
      </w:r>
      <w:r w:rsidRPr="00B32FD2">
        <w:t>дн</w:t>
      </w:r>
      <w:r w:rsidR="00F47826">
        <w:t>i</w:t>
      </w:r>
      <w:r w:rsidRPr="00B32FD2">
        <w:t xml:space="preserve"> </w:t>
      </w:r>
      <w:proofErr w:type="spellStart"/>
      <w:r w:rsidR="00F47826">
        <w:t>i</w:t>
      </w:r>
      <w:r w:rsidRPr="00B32FD2">
        <w:t>нститути</w:t>
      </w:r>
      <w:proofErr w:type="spellEnd"/>
      <w:r w:rsidRPr="00B32FD2">
        <w:t xml:space="preserve"> для </w:t>
      </w:r>
      <w:proofErr w:type="spellStart"/>
      <w:r w:rsidRPr="00B32FD2">
        <w:t>вир</w:t>
      </w:r>
      <w:r w:rsidR="00F47826">
        <w:t>i</w:t>
      </w:r>
      <w:r w:rsidRPr="00B32FD2">
        <w:t>шення</w:t>
      </w:r>
      <w:proofErr w:type="spellEnd"/>
      <w:r w:rsidRPr="00B32FD2">
        <w:t xml:space="preserve"> н</w:t>
      </w:r>
      <w:r w:rsidR="00F47826">
        <w:t>0</w:t>
      </w:r>
      <w:r w:rsidRPr="00B32FD2">
        <w:t>вих гл</w:t>
      </w:r>
      <w:r w:rsidR="00F47826">
        <w:t>0</w:t>
      </w:r>
      <w:r w:rsidRPr="00B32FD2">
        <w:t>бальних пр</w:t>
      </w:r>
      <w:r w:rsidR="00F47826">
        <w:t>0</w:t>
      </w:r>
      <w:r w:rsidRPr="00B32FD2">
        <w:t xml:space="preserve">блем,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="005D6F51" w:rsidRPr="005D6F51">
        <w:t>-</w:t>
      </w:r>
      <w:r w:rsidRPr="00B32FD2">
        <w:t>впр</w:t>
      </w:r>
      <w:r w:rsidR="00F47826">
        <w:t>0</w:t>
      </w:r>
      <w:r w:rsidRPr="00B32FD2">
        <w:t>ваджувальн</w:t>
      </w:r>
      <w:r w:rsidR="00F47826">
        <w:t>i</w:t>
      </w:r>
      <w:r w:rsidRPr="00B32FD2">
        <w:t xml:space="preserve"> </w:t>
      </w:r>
      <w:proofErr w:type="spellStart"/>
      <w:r w:rsidRPr="00B32FD2">
        <w:t>ф</w:t>
      </w:r>
      <w:r w:rsidR="00F47826">
        <w:t>i</w:t>
      </w:r>
      <w:r w:rsidRPr="00B32FD2">
        <w:t>рми</w:t>
      </w:r>
      <w:proofErr w:type="spellEnd"/>
      <w:r w:rsidRPr="00B32FD2">
        <w:t>.</w:t>
      </w:r>
    </w:p>
    <w:p w14:paraId="00617A56" w14:textId="5D742869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У рамках ств</w:t>
      </w:r>
      <w:r w:rsidR="00F47826">
        <w:t>0</w:t>
      </w:r>
      <w:r w:rsidRPr="00B32FD2">
        <w:t xml:space="preserve">рення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-впр</w:t>
      </w:r>
      <w:r w:rsidR="00F47826">
        <w:t>0</w:t>
      </w:r>
      <w:r w:rsidRPr="00B32FD2">
        <w:t xml:space="preserve">ваджувальних </w:t>
      </w:r>
      <w:proofErr w:type="spellStart"/>
      <w:r w:rsidRPr="00B32FD2">
        <w:t>ф</w:t>
      </w:r>
      <w:r w:rsidR="00F47826">
        <w:t>i</w:t>
      </w:r>
      <w:r w:rsidRPr="00B32FD2">
        <w:t>рм</w:t>
      </w:r>
      <w:proofErr w:type="spellEnd"/>
      <w:r w:rsidRPr="00B32FD2">
        <w:t xml:space="preserve"> </w:t>
      </w:r>
      <w:proofErr w:type="spellStart"/>
      <w:r w:rsidRPr="00B32FD2">
        <w:t>ун</w:t>
      </w:r>
      <w:r w:rsidR="00F47826">
        <w:t>i</w:t>
      </w:r>
      <w:r w:rsidRPr="00B32FD2">
        <w:t>верситети</w:t>
      </w:r>
      <w:proofErr w:type="spellEnd"/>
      <w:r w:rsidRPr="00B32FD2">
        <w:t xml:space="preserve"> та наук</w:t>
      </w:r>
      <w:r w:rsidR="00F47826">
        <w:t>0</w:t>
      </w:r>
      <w:r w:rsidRPr="00B32FD2">
        <w:t>в</w:t>
      </w:r>
      <w:r w:rsidR="00F47826">
        <w:t>i</w:t>
      </w:r>
      <w:r w:rsidRPr="00B32FD2">
        <w:t xml:space="preserve"> </w:t>
      </w:r>
      <w:r w:rsidR="00F47826">
        <w:t>0</w:t>
      </w:r>
      <w:r w:rsidRPr="00B32FD2">
        <w:t>рган</w:t>
      </w:r>
      <w:r w:rsidR="00F47826">
        <w:t>i</w:t>
      </w:r>
      <w:r w:rsidRPr="00B32FD2">
        <w:t>зац</w:t>
      </w:r>
      <w:r w:rsidR="00F47826">
        <w:t>i</w:t>
      </w:r>
      <w:r w:rsidRPr="00B32FD2">
        <w:t xml:space="preserve">ї </w:t>
      </w:r>
      <w:r w:rsidR="00F47826">
        <w:t>0</w:t>
      </w:r>
      <w:r w:rsidRPr="00B32FD2">
        <w:t>тримують м</w:t>
      </w:r>
      <w:r w:rsidR="00F47826">
        <w:t>0</w:t>
      </w:r>
      <w:r w:rsidRPr="00B32FD2">
        <w:t>жлив</w:t>
      </w:r>
      <w:r w:rsidR="00F47826">
        <w:t>i</w:t>
      </w:r>
      <w:r w:rsidRPr="00B32FD2">
        <w:t>сть не лише р</w:t>
      </w:r>
      <w:r w:rsidR="00F47826">
        <w:t>0</w:t>
      </w:r>
      <w:r w:rsidRPr="00B32FD2">
        <w:t>звитку матер</w:t>
      </w:r>
      <w:r w:rsidR="00F47826">
        <w:t>i</w:t>
      </w:r>
      <w:r w:rsidRPr="00B32FD2">
        <w:t>альн</w:t>
      </w:r>
      <w:r w:rsidR="00F47826">
        <w:t>0</w:t>
      </w:r>
      <w:r w:rsidRPr="00B32FD2">
        <w:t>-техн</w:t>
      </w:r>
      <w:r w:rsidR="00F47826">
        <w:t>i</w:t>
      </w:r>
      <w:r w:rsidRPr="00B32FD2">
        <w:t>чн</w:t>
      </w:r>
      <w:r w:rsidR="00F47826">
        <w:t>0</w:t>
      </w:r>
      <w:r w:rsidRPr="00B32FD2">
        <w:t>ї бази, а й приск</w:t>
      </w:r>
      <w:r w:rsidR="00F47826">
        <w:t>0</w:t>
      </w:r>
      <w:r w:rsidRPr="00B32FD2">
        <w:t>рен</w:t>
      </w:r>
      <w:r w:rsidR="00F47826">
        <w:t>0</w:t>
      </w:r>
      <w:r w:rsidRPr="00B32FD2">
        <w:t>ї к</w:t>
      </w:r>
      <w:r w:rsidR="00F47826">
        <w:t>0</w:t>
      </w:r>
      <w:r w:rsidRPr="00B32FD2">
        <w:t>мерц</w:t>
      </w:r>
      <w:r w:rsidR="00F47826">
        <w:t>i</w:t>
      </w:r>
      <w:r w:rsidRPr="00B32FD2">
        <w:t>ал</w:t>
      </w:r>
      <w:r w:rsidR="00F47826">
        <w:t>i</w:t>
      </w:r>
      <w:r w:rsidRPr="00B32FD2">
        <w:t>зац</w:t>
      </w:r>
      <w:r w:rsidR="00F47826">
        <w:t>i</w:t>
      </w:r>
      <w:r w:rsidRPr="00B32FD2">
        <w:t>ї наук</w:t>
      </w:r>
      <w:r w:rsidR="00F47826">
        <w:t>0</w:t>
      </w:r>
      <w:r w:rsidRPr="00B32FD2">
        <w:t>вих р</w:t>
      </w:r>
      <w:r w:rsidR="00F47826">
        <w:t>0</w:t>
      </w:r>
      <w:r w:rsidRPr="00B32FD2">
        <w:t>зр</w:t>
      </w:r>
      <w:r w:rsidR="00F47826">
        <w:t>0</w:t>
      </w:r>
      <w:r w:rsidRPr="00B32FD2">
        <w:t>б</w:t>
      </w:r>
      <w:r w:rsidR="00F47826">
        <w:t>0</w:t>
      </w:r>
      <w:r w:rsidRPr="00B32FD2">
        <w:t>к, вир</w:t>
      </w:r>
      <w:r w:rsidR="00F47826">
        <w:t>0</w:t>
      </w:r>
      <w:r w:rsidRPr="00B32FD2">
        <w:t>щування наук</w:t>
      </w:r>
      <w:r w:rsidR="00F47826">
        <w:t>0</w:t>
      </w:r>
      <w:r w:rsidRPr="00B32FD2">
        <w:t>в</w:t>
      </w:r>
      <w:r w:rsidR="00F47826">
        <w:t>0</w:t>
      </w:r>
      <w:r w:rsidRPr="00B32FD2">
        <w:t xml:space="preserve">-активних та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-сприйнятливих пр</w:t>
      </w:r>
      <w:r w:rsidR="00F47826">
        <w:t>0</w:t>
      </w:r>
      <w:r w:rsidRPr="00B32FD2">
        <w:t>фес</w:t>
      </w:r>
      <w:r w:rsidR="00F47826">
        <w:t>i0</w:t>
      </w:r>
      <w:r w:rsidRPr="00B32FD2">
        <w:t>нал</w:t>
      </w:r>
      <w:r w:rsidR="00F47826">
        <w:t>i</w:t>
      </w:r>
      <w:r w:rsidRPr="00B32FD2">
        <w:t>в вис</w:t>
      </w:r>
      <w:r w:rsidR="00F47826">
        <w:t>0</w:t>
      </w:r>
      <w:r w:rsidRPr="00B32FD2">
        <w:t>к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</w:t>
      </w:r>
      <w:proofErr w:type="spellStart"/>
      <w:r w:rsidRPr="00B32FD2">
        <w:t>р</w:t>
      </w:r>
      <w:r w:rsidR="00F47826">
        <w:t>i</w:t>
      </w:r>
      <w:r w:rsidRPr="00B32FD2">
        <w:t>вня</w:t>
      </w:r>
      <w:proofErr w:type="spellEnd"/>
      <w:r w:rsidRPr="00B32FD2">
        <w:t>.</w:t>
      </w:r>
    </w:p>
    <w:p w14:paraId="33BB19A4" w14:textId="4ABE3B34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 xml:space="preserve">За три </w:t>
      </w:r>
      <w:proofErr w:type="spellStart"/>
      <w:r w:rsidRPr="00B32FD2">
        <w:t>минул</w:t>
      </w:r>
      <w:r w:rsidR="00F47826">
        <w:t>i</w:t>
      </w:r>
      <w:proofErr w:type="spellEnd"/>
      <w:r w:rsidRPr="00B32FD2">
        <w:t xml:space="preserve"> </w:t>
      </w:r>
      <w:proofErr w:type="spellStart"/>
      <w:r w:rsidRPr="00B32FD2">
        <w:t>десятил</w:t>
      </w:r>
      <w:r w:rsidR="00F47826">
        <w:t>i</w:t>
      </w:r>
      <w:r w:rsidRPr="00B32FD2">
        <w:t>ття</w:t>
      </w:r>
      <w:proofErr w:type="spellEnd"/>
      <w:r w:rsidRPr="00B32FD2">
        <w:t xml:space="preserve"> в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чн</w:t>
      </w:r>
      <w:r w:rsidR="00F47826">
        <w:t>0</w:t>
      </w:r>
      <w:r w:rsidRPr="00B32FD2">
        <w:t xml:space="preserve"> р</w:t>
      </w:r>
      <w:r w:rsidR="00F47826">
        <w:t>0</w:t>
      </w:r>
      <w:r w:rsidRPr="00B32FD2">
        <w:t>звинених країнах терит</w:t>
      </w:r>
      <w:r w:rsidR="00F47826">
        <w:t>0</w:t>
      </w:r>
      <w:r w:rsidRPr="00B32FD2">
        <w:t>р</w:t>
      </w:r>
      <w:r w:rsidR="00F47826">
        <w:t>i</w:t>
      </w:r>
      <w:r w:rsidRPr="00B32FD2">
        <w:t>альними ф</w:t>
      </w:r>
      <w:r w:rsidR="00F47826">
        <w:t>0</w:t>
      </w:r>
      <w:r w:rsidRPr="00B32FD2">
        <w:t>рмами к</w:t>
      </w:r>
      <w:r w:rsidR="00F47826">
        <w:t>0</w:t>
      </w:r>
      <w:r w:rsidRPr="00B32FD2">
        <w:t>мплексн</w:t>
      </w:r>
      <w:r w:rsidR="00F47826">
        <w:t>0</w:t>
      </w:r>
      <w:r w:rsidRPr="00B32FD2">
        <w:t xml:space="preserve">ї </w:t>
      </w:r>
      <w:proofErr w:type="spellStart"/>
      <w:r w:rsidRPr="00B32FD2">
        <w:t>п</w:t>
      </w:r>
      <w:r w:rsidR="00F47826">
        <w:t>i</w:t>
      </w:r>
      <w:r w:rsidRPr="00B32FD2">
        <w:t>дтримки</w:t>
      </w:r>
      <w:proofErr w:type="spellEnd"/>
      <w:r w:rsidRPr="00B32FD2">
        <w:t xml:space="preserve"> мал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</w:t>
      </w:r>
      <w:proofErr w:type="spellStart"/>
      <w:r w:rsidRPr="00B32FD2">
        <w:t>б</w:t>
      </w:r>
      <w:r w:rsidR="00F47826">
        <w:t>i</w:t>
      </w:r>
      <w:r w:rsidRPr="00B32FD2">
        <w:t>знесу</w:t>
      </w:r>
      <w:proofErr w:type="spellEnd"/>
      <w:r w:rsidRPr="00B32FD2">
        <w:t xml:space="preserve"> та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 xml:space="preserve">йних </w:t>
      </w:r>
      <w:proofErr w:type="spellStart"/>
      <w:r w:rsidRPr="00B32FD2">
        <w:t>п</w:t>
      </w:r>
      <w:r w:rsidR="00F47826">
        <w:t>i</w:t>
      </w:r>
      <w:r w:rsidRPr="00B32FD2">
        <w:t>дприємств</w:t>
      </w:r>
      <w:proofErr w:type="spellEnd"/>
      <w:r w:rsidRPr="00B32FD2">
        <w:t xml:space="preserve">, </w:t>
      </w:r>
      <w:proofErr w:type="spellStart"/>
      <w:r w:rsidR="00F47826">
        <w:t>i</w:t>
      </w:r>
      <w:r w:rsidRPr="00B32FD2">
        <w:t>нтеграц</w:t>
      </w:r>
      <w:r w:rsidR="00F47826">
        <w:t>i</w:t>
      </w:r>
      <w:r w:rsidRPr="00B32FD2">
        <w:t>ї</w:t>
      </w:r>
      <w:proofErr w:type="spellEnd"/>
      <w:r w:rsidRPr="00B32FD2">
        <w:t xml:space="preserve"> науки </w:t>
      </w:r>
      <w:r w:rsidR="00F47826">
        <w:t>i</w:t>
      </w:r>
      <w:r w:rsidRPr="00B32FD2">
        <w:t xml:space="preserve"> вир</w:t>
      </w:r>
      <w:r w:rsidR="00F47826">
        <w:t>0</w:t>
      </w:r>
      <w:r w:rsidRPr="00B32FD2">
        <w:t>бництва, щ</w:t>
      </w:r>
      <w:r w:rsidR="00F47826">
        <w:t>0</w:t>
      </w:r>
      <w:r w:rsidRPr="00B32FD2">
        <w:t xml:space="preserve"> так сам</w:t>
      </w:r>
      <w:r w:rsidR="00F47826">
        <w:t>0</w:t>
      </w:r>
      <w:r w:rsidRPr="00B32FD2">
        <w:t xml:space="preserve"> </w:t>
      </w:r>
      <w:r w:rsidR="00F47826">
        <w:t>i</w:t>
      </w:r>
      <w:r w:rsidRPr="00B32FD2">
        <w:t>нтенсивн</w:t>
      </w:r>
      <w:r w:rsidR="00F47826">
        <w:t>0</w:t>
      </w:r>
      <w:r w:rsidRPr="00B32FD2">
        <w:t xml:space="preserve"> вик</w:t>
      </w:r>
      <w:r w:rsidR="00F47826">
        <w:t>0</w:t>
      </w:r>
      <w:r w:rsidRPr="00B32FD2">
        <w:t>рист</w:t>
      </w:r>
      <w:r w:rsidR="00F47826">
        <w:t>0</w:t>
      </w:r>
      <w:r w:rsidRPr="00B32FD2">
        <w:t xml:space="preserve">вуються в </w:t>
      </w:r>
      <w:r w:rsidR="005D6F51" w:rsidRPr="005D6F51">
        <w:t>наш</w:t>
      </w:r>
      <w:proofErr w:type="spellStart"/>
      <w:r w:rsidR="00F47826">
        <w:rPr>
          <w:lang w:val="uk-UA"/>
        </w:rPr>
        <w:t>i</w:t>
      </w:r>
      <w:r w:rsidR="005D6F51">
        <w:rPr>
          <w:lang w:val="uk-UA"/>
        </w:rPr>
        <w:t>й</w:t>
      </w:r>
      <w:proofErr w:type="spellEnd"/>
      <w:r w:rsidR="005D6F51">
        <w:rPr>
          <w:lang w:val="uk-UA"/>
        </w:rPr>
        <w:t xml:space="preserve"> </w:t>
      </w:r>
      <w:proofErr w:type="spellStart"/>
      <w:r w:rsidR="005D6F51">
        <w:rPr>
          <w:lang w:val="uk-UA"/>
        </w:rPr>
        <w:t>держав</w:t>
      </w:r>
      <w:r w:rsidR="00F47826">
        <w:rPr>
          <w:lang w:val="uk-UA"/>
        </w:rPr>
        <w:t>i</w:t>
      </w:r>
      <w:proofErr w:type="spellEnd"/>
      <w:r w:rsidRPr="00B32FD2">
        <w:t>, є б</w:t>
      </w:r>
      <w:r w:rsidR="00F47826">
        <w:t>i</w:t>
      </w:r>
      <w:r w:rsidRPr="00B32FD2">
        <w:t>знес-</w:t>
      </w:r>
      <w:r w:rsidR="00F47826">
        <w:t>i</w:t>
      </w:r>
      <w:r w:rsidRPr="00B32FD2">
        <w:t>нкубат</w:t>
      </w:r>
      <w:r w:rsidR="00F47826">
        <w:t>0</w:t>
      </w:r>
      <w:r w:rsidRPr="00B32FD2">
        <w:t>ри та техн</w:t>
      </w:r>
      <w:r w:rsidR="00F47826">
        <w:t>0</w:t>
      </w:r>
      <w:r w:rsidRPr="00B32FD2">
        <w:t xml:space="preserve">парки, </w:t>
      </w:r>
      <w:proofErr w:type="spellStart"/>
      <w:r w:rsidRPr="00B32FD2">
        <w:t>як</w:t>
      </w:r>
      <w:r w:rsidR="00F47826">
        <w:t>i</w:t>
      </w:r>
      <w:proofErr w:type="spellEnd"/>
      <w:r w:rsidRPr="00B32FD2">
        <w:t xml:space="preserve"> ств</w:t>
      </w:r>
      <w:r w:rsidR="00F47826">
        <w:t>0</w:t>
      </w:r>
      <w:r w:rsidRPr="00B32FD2">
        <w:t>рюються за державн</w:t>
      </w:r>
      <w:r w:rsidR="00F47826">
        <w:t>0</w:t>
      </w:r>
      <w:r w:rsidRPr="00B32FD2">
        <w:t xml:space="preserve">ї </w:t>
      </w:r>
      <w:proofErr w:type="spellStart"/>
      <w:r w:rsidRPr="00B32FD2">
        <w:t>п</w:t>
      </w:r>
      <w:r w:rsidR="00F47826">
        <w:t>i</w:t>
      </w:r>
      <w:r w:rsidRPr="00B32FD2">
        <w:t>дтримки</w:t>
      </w:r>
      <w:proofErr w:type="spellEnd"/>
      <w:r w:rsidRPr="00B32FD2">
        <w:t xml:space="preserve"> та сприяють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му р</w:t>
      </w:r>
      <w:r w:rsidR="00F47826">
        <w:t>0</w:t>
      </w:r>
      <w:r w:rsidRPr="00B32FD2">
        <w:t xml:space="preserve">звитку </w:t>
      </w:r>
      <w:proofErr w:type="spellStart"/>
      <w:r w:rsidRPr="00B32FD2">
        <w:t>б</w:t>
      </w:r>
      <w:r w:rsidR="00F47826">
        <w:t>i</w:t>
      </w:r>
      <w:r w:rsidRPr="00B32FD2">
        <w:t>знесу</w:t>
      </w:r>
      <w:proofErr w:type="spellEnd"/>
      <w:r w:rsidRPr="00B32FD2">
        <w:t>, ефективн</w:t>
      </w:r>
      <w:r w:rsidR="00F47826">
        <w:t>0</w:t>
      </w:r>
      <w:r w:rsidRPr="00B32FD2">
        <w:t>му в</w:t>
      </w:r>
      <w:r w:rsidR="00F47826">
        <w:t>i</w:t>
      </w:r>
      <w:r w:rsidRPr="00B32FD2">
        <w:t>дтв</w:t>
      </w:r>
      <w:r w:rsidR="00F47826">
        <w:t>0</w:t>
      </w:r>
      <w:r w:rsidRPr="00B32FD2">
        <w:t xml:space="preserve">ренню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 xml:space="preserve">й у </w:t>
      </w:r>
      <w:proofErr w:type="spellStart"/>
      <w:r w:rsidRPr="00B32FD2">
        <w:t>країн</w:t>
      </w:r>
      <w:r w:rsidR="00F47826">
        <w:t>i</w:t>
      </w:r>
      <w:proofErr w:type="spellEnd"/>
      <w:r w:rsidRPr="00B32FD2">
        <w:t>.</w:t>
      </w:r>
    </w:p>
    <w:p w14:paraId="6AA6E6E8" w14:textId="75D8FE94" w:rsidR="003A304C" w:rsidRPr="00B32FD2" w:rsidRDefault="003A304C" w:rsidP="00B32FD2">
      <w:pPr>
        <w:pStyle w:val="a3"/>
        <w:spacing w:line="360" w:lineRule="auto"/>
        <w:ind w:left="0" w:firstLine="709"/>
      </w:pPr>
      <w:proofErr w:type="spellStart"/>
      <w:r w:rsidRPr="00B32FD2">
        <w:t>П</w:t>
      </w:r>
      <w:r w:rsidR="00F47826">
        <w:t>i</w:t>
      </w:r>
      <w:r w:rsidRPr="00B32FD2">
        <w:t>д</w:t>
      </w:r>
      <w:proofErr w:type="spellEnd"/>
      <w:r w:rsidRPr="00B32FD2">
        <w:t xml:space="preserve"> б</w:t>
      </w:r>
      <w:r w:rsidR="00F47826">
        <w:t>i</w:t>
      </w:r>
      <w:r w:rsidRPr="00B32FD2">
        <w:t>знес-</w:t>
      </w:r>
      <w:r w:rsidR="00F47826">
        <w:t>i</w:t>
      </w:r>
      <w:r w:rsidRPr="00B32FD2">
        <w:t>нкубат</w:t>
      </w:r>
      <w:r w:rsidR="00F47826">
        <w:t>0</w:t>
      </w:r>
      <w:r w:rsidRPr="00B32FD2">
        <w:t>р</w:t>
      </w:r>
      <w:r w:rsidR="00F47826">
        <w:t>0</w:t>
      </w:r>
      <w:r w:rsidRPr="00B32FD2">
        <w:t>м р</w:t>
      </w:r>
      <w:r w:rsidR="00F47826">
        <w:t>0</w:t>
      </w:r>
      <w:r w:rsidRPr="00B32FD2">
        <w:t>зум</w:t>
      </w:r>
      <w:r w:rsidR="00F47826">
        <w:t>i</w:t>
      </w:r>
      <w:r w:rsidRPr="00B32FD2">
        <w:t xml:space="preserve">ється </w:t>
      </w:r>
      <w:r w:rsidR="00F47826">
        <w:t>0</w:t>
      </w:r>
      <w:r w:rsidRPr="00B32FD2">
        <w:t xml:space="preserve">б'єкт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 xml:space="preserve">ї </w:t>
      </w:r>
      <w:proofErr w:type="spellStart"/>
      <w:r w:rsidR="00F47826">
        <w:t>i</w:t>
      </w:r>
      <w:r w:rsidRPr="00B32FD2">
        <w:t>нфраструктури</w:t>
      </w:r>
      <w:proofErr w:type="spellEnd"/>
      <w:r w:rsidRPr="00B32FD2">
        <w:t xml:space="preserve"> </w:t>
      </w:r>
      <w:proofErr w:type="spellStart"/>
      <w:r w:rsidRPr="00B32FD2">
        <w:t>п</w:t>
      </w:r>
      <w:r w:rsidR="00F47826">
        <w:t>i</w:t>
      </w:r>
      <w:r w:rsidRPr="00B32FD2">
        <w:t>дтримки</w:t>
      </w:r>
      <w:proofErr w:type="spellEnd"/>
      <w:r w:rsidRPr="00B32FD2">
        <w:t xml:space="preserve"> </w:t>
      </w:r>
      <w:proofErr w:type="spellStart"/>
      <w:r w:rsidRPr="00B32FD2">
        <w:t>суб'єкт</w:t>
      </w:r>
      <w:r w:rsidR="00F47826">
        <w:t>i</w:t>
      </w:r>
      <w:r w:rsidRPr="00B32FD2">
        <w:t>в</w:t>
      </w:r>
      <w:proofErr w:type="spellEnd"/>
      <w:r w:rsidRPr="00B32FD2">
        <w:t xml:space="preserve"> мал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</w:t>
      </w:r>
      <w:proofErr w:type="spellStart"/>
      <w:r w:rsidRPr="00B32FD2">
        <w:t>п</w:t>
      </w:r>
      <w:r w:rsidR="00F47826">
        <w:t>i</w:t>
      </w:r>
      <w:r w:rsidRPr="00B32FD2">
        <w:t>дприємництва</w:t>
      </w:r>
      <w:proofErr w:type="spellEnd"/>
      <w:r w:rsidRPr="00B32FD2">
        <w:t>, який сприяє ств</w:t>
      </w:r>
      <w:r w:rsidR="00F47826">
        <w:t>0</w:t>
      </w:r>
      <w:r w:rsidRPr="00B32FD2">
        <w:t>ренню не</w:t>
      </w:r>
      <w:r w:rsidR="00F47826">
        <w:t>0</w:t>
      </w:r>
      <w:r w:rsidRPr="00B32FD2">
        <w:t>бх</w:t>
      </w:r>
      <w:r w:rsidR="00F47826">
        <w:t>i</w:t>
      </w:r>
      <w:r w:rsidRPr="00B32FD2">
        <w:t>дних ум</w:t>
      </w:r>
      <w:r w:rsidR="00F47826">
        <w:t>0</w:t>
      </w:r>
      <w:r w:rsidRPr="00B32FD2">
        <w:t xml:space="preserve">в та </w:t>
      </w:r>
      <w:proofErr w:type="spellStart"/>
      <w:r w:rsidRPr="00B32FD2">
        <w:t>зд</w:t>
      </w:r>
      <w:r w:rsidR="00F47826">
        <w:t>i</w:t>
      </w:r>
      <w:r w:rsidRPr="00B32FD2">
        <w:t>йснює</w:t>
      </w:r>
      <w:proofErr w:type="spellEnd"/>
      <w:r w:rsidRPr="00B32FD2">
        <w:t xml:space="preserve"> </w:t>
      </w:r>
      <w:proofErr w:type="spellStart"/>
      <w:r w:rsidRPr="00B32FD2">
        <w:t>п</w:t>
      </w:r>
      <w:r w:rsidR="00F47826">
        <w:t>i</w:t>
      </w:r>
      <w:r w:rsidRPr="00B32FD2">
        <w:t>дтримку</w:t>
      </w:r>
      <w:proofErr w:type="spellEnd"/>
      <w:r w:rsidRPr="00B32FD2">
        <w:t xml:space="preserve"> </w:t>
      </w:r>
      <w:proofErr w:type="spellStart"/>
      <w:r w:rsidRPr="00B32FD2">
        <w:t>п</w:t>
      </w:r>
      <w:r w:rsidR="00F47826">
        <w:t>i</w:t>
      </w:r>
      <w:r w:rsidRPr="00B32FD2">
        <w:t>дприємц</w:t>
      </w:r>
      <w:r w:rsidR="00F47826">
        <w:t>i</w:t>
      </w:r>
      <w:r w:rsidRPr="00B32FD2">
        <w:t>в</w:t>
      </w:r>
      <w:proofErr w:type="spellEnd"/>
      <w:r w:rsidRPr="00B32FD2">
        <w:t xml:space="preserve"> на </w:t>
      </w:r>
      <w:proofErr w:type="spellStart"/>
      <w:r w:rsidRPr="00B32FD2">
        <w:t>ранн</w:t>
      </w:r>
      <w:r w:rsidR="00F47826">
        <w:t>i</w:t>
      </w:r>
      <w:r w:rsidRPr="00B32FD2">
        <w:t>й</w:t>
      </w:r>
      <w:proofErr w:type="spellEnd"/>
      <w:r w:rsidRPr="00B32FD2">
        <w:t xml:space="preserve"> </w:t>
      </w:r>
      <w:proofErr w:type="spellStart"/>
      <w:r w:rsidRPr="00B32FD2">
        <w:t>стад</w:t>
      </w:r>
      <w:r w:rsidR="00F47826">
        <w:t>i</w:t>
      </w:r>
      <w:r w:rsidRPr="00B32FD2">
        <w:t>ї</w:t>
      </w:r>
      <w:proofErr w:type="spellEnd"/>
      <w:r w:rsidRPr="00B32FD2">
        <w:t xml:space="preserve"> їх д</w:t>
      </w:r>
      <w:r w:rsidR="00F47826">
        <w:t>i</w:t>
      </w:r>
      <w:r w:rsidRPr="00B32FD2">
        <w:t>яльн</w:t>
      </w:r>
      <w:r w:rsidR="00F47826">
        <w:t>0</w:t>
      </w:r>
      <w:r w:rsidRPr="00B32FD2">
        <w:t>ст</w:t>
      </w:r>
      <w:r w:rsidR="00F47826">
        <w:t>i</w:t>
      </w:r>
      <w:r w:rsidRPr="00B32FD2">
        <w:t>, надає їм на без</w:t>
      </w:r>
      <w:r w:rsidR="00F47826">
        <w:t>0</w:t>
      </w:r>
      <w:r w:rsidRPr="00B32FD2">
        <w:t>платн</w:t>
      </w:r>
      <w:r w:rsidR="00F47826">
        <w:t>i</w:t>
      </w:r>
      <w:r w:rsidRPr="00B32FD2">
        <w:t xml:space="preserve">й </w:t>
      </w:r>
      <w:r w:rsidR="00F47826">
        <w:t>0</w:t>
      </w:r>
      <w:r w:rsidRPr="00B32FD2">
        <w:t>сн</w:t>
      </w:r>
      <w:r w:rsidR="00F47826">
        <w:t>0</w:t>
      </w:r>
      <w:r w:rsidRPr="00B32FD2">
        <w:t>в</w:t>
      </w:r>
      <w:r w:rsidR="00F47826">
        <w:t>i</w:t>
      </w:r>
      <w:r w:rsidRPr="00B32FD2">
        <w:t xml:space="preserve"> на певний </w:t>
      </w:r>
      <w:proofErr w:type="spellStart"/>
      <w:r w:rsidRPr="00B32FD2">
        <w:t>терм</w:t>
      </w:r>
      <w:r w:rsidR="00F47826">
        <w:t>i</w:t>
      </w:r>
      <w:r w:rsidRPr="00B32FD2">
        <w:t>н</w:t>
      </w:r>
      <w:proofErr w:type="spellEnd"/>
      <w:r w:rsidRPr="00B32FD2">
        <w:t xml:space="preserve"> аб</w:t>
      </w:r>
      <w:r w:rsidR="00F47826">
        <w:t>0</w:t>
      </w:r>
      <w:r w:rsidRPr="00B32FD2">
        <w:t xml:space="preserve"> в </w:t>
      </w:r>
      <w:r w:rsidR="00F47826">
        <w:t>0</w:t>
      </w:r>
      <w:r w:rsidRPr="00B32FD2">
        <w:t>ренду нежитл</w:t>
      </w:r>
      <w:r w:rsidR="00F47826">
        <w:t>0</w:t>
      </w:r>
      <w:r w:rsidRPr="00B32FD2">
        <w:t>в</w:t>
      </w:r>
      <w:r w:rsidR="00F47826">
        <w:t>i</w:t>
      </w:r>
      <w:r w:rsidRPr="00B32FD2">
        <w:t xml:space="preserve"> </w:t>
      </w:r>
      <w:proofErr w:type="spellStart"/>
      <w:r w:rsidRPr="00B32FD2">
        <w:t>прим</w:t>
      </w:r>
      <w:r w:rsidR="00F47826">
        <w:t>i</w:t>
      </w:r>
      <w:r w:rsidRPr="00B32FD2">
        <w:t>щення</w:t>
      </w:r>
      <w:proofErr w:type="spellEnd"/>
      <w:r w:rsidRPr="00B32FD2">
        <w:t>, надає к</w:t>
      </w:r>
      <w:r w:rsidR="00F47826">
        <w:t>0</w:t>
      </w:r>
      <w:r w:rsidRPr="00B32FD2">
        <w:t>нсультац</w:t>
      </w:r>
      <w:r w:rsidR="00F47826">
        <w:t>i</w:t>
      </w:r>
      <w:r w:rsidRPr="00B32FD2">
        <w:t>йн</w:t>
      </w:r>
      <w:r w:rsidR="00F47826">
        <w:t>i</w:t>
      </w:r>
      <w:r w:rsidRPr="00B32FD2">
        <w:t xml:space="preserve"> , </w:t>
      </w:r>
      <w:proofErr w:type="spellStart"/>
      <w:r w:rsidRPr="00B32FD2">
        <w:t>юридичн</w:t>
      </w:r>
      <w:r w:rsidR="00F47826">
        <w:t>i</w:t>
      </w:r>
      <w:proofErr w:type="spellEnd"/>
      <w:r w:rsidRPr="00B32FD2">
        <w:t xml:space="preserve"> та </w:t>
      </w:r>
      <w:proofErr w:type="spellStart"/>
      <w:r w:rsidR="00F47826">
        <w:t>i</w:t>
      </w:r>
      <w:r w:rsidRPr="00B32FD2">
        <w:t>нш</w:t>
      </w:r>
      <w:r w:rsidR="00F47826">
        <w:t>i</w:t>
      </w:r>
      <w:proofErr w:type="spellEnd"/>
      <w:r w:rsidRPr="00B32FD2">
        <w:t xml:space="preserve"> п</w:t>
      </w:r>
      <w:r w:rsidR="00F47826">
        <w:t>0</w:t>
      </w:r>
      <w:r w:rsidRPr="00B32FD2">
        <w:t>слуги.</w:t>
      </w:r>
    </w:p>
    <w:p w14:paraId="25F332E5" w14:textId="63B6712F" w:rsidR="005D6F51" w:rsidRPr="005D6F51" w:rsidRDefault="005D6F51" w:rsidP="005D6F51">
      <w:pPr>
        <w:pStyle w:val="a3"/>
        <w:spacing w:line="360" w:lineRule="auto"/>
        <w:ind w:left="0" w:firstLine="709"/>
      </w:pPr>
      <w:proofErr w:type="spellStart"/>
      <w:r w:rsidRPr="005D6F51">
        <w:t>Українськ</w:t>
      </w:r>
      <w:r w:rsidR="00F47826">
        <w:t>i</w:t>
      </w:r>
      <w:proofErr w:type="spellEnd"/>
      <w:r w:rsidRPr="005D6F51">
        <w:t xml:space="preserve"> б</w:t>
      </w:r>
      <w:r w:rsidR="00F47826">
        <w:t>i</w:t>
      </w:r>
      <w:r w:rsidRPr="005D6F51">
        <w:t>знес-</w:t>
      </w:r>
      <w:r w:rsidR="00F47826">
        <w:t>i</w:t>
      </w:r>
      <w:r w:rsidRPr="005D6F51">
        <w:t>нкубат</w:t>
      </w:r>
      <w:r w:rsidR="00F47826">
        <w:t>0</w:t>
      </w:r>
      <w:r w:rsidRPr="005D6F51">
        <w:t>ри здеб</w:t>
      </w:r>
      <w:r w:rsidR="00F47826">
        <w:t>i</w:t>
      </w:r>
      <w:r w:rsidRPr="005D6F51">
        <w:t>льш</w:t>
      </w:r>
      <w:r w:rsidR="00F47826">
        <w:t>0</w:t>
      </w:r>
      <w:r w:rsidRPr="005D6F51">
        <w:t>г</w:t>
      </w:r>
      <w:r w:rsidR="00F47826">
        <w:t>0</w:t>
      </w:r>
      <w:r w:rsidRPr="005D6F51">
        <w:t xml:space="preserve"> </w:t>
      </w:r>
      <w:proofErr w:type="spellStart"/>
      <w:r w:rsidR="00F47826">
        <w:t>i</w:t>
      </w:r>
      <w:r w:rsidRPr="005D6F51">
        <w:t>снують</w:t>
      </w:r>
      <w:proofErr w:type="spellEnd"/>
      <w:r w:rsidRPr="005D6F51">
        <w:t xml:space="preserve"> за рахун</w:t>
      </w:r>
      <w:r w:rsidR="00F47826">
        <w:t>0</w:t>
      </w:r>
      <w:r w:rsidRPr="005D6F51">
        <w:t xml:space="preserve">к </w:t>
      </w:r>
      <w:proofErr w:type="spellStart"/>
      <w:r w:rsidRPr="005D6F51">
        <w:t>ф</w:t>
      </w:r>
      <w:r w:rsidR="00F47826">
        <w:t>i</w:t>
      </w:r>
      <w:r w:rsidRPr="005D6F51">
        <w:t>нансування</w:t>
      </w:r>
      <w:proofErr w:type="spellEnd"/>
      <w:r w:rsidRPr="005D6F51">
        <w:t xml:space="preserve"> м</w:t>
      </w:r>
      <w:r w:rsidR="00F47826">
        <w:t>i</w:t>
      </w:r>
      <w:r w:rsidRPr="005D6F51">
        <w:t>жнар</w:t>
      </w:r>
      <w:r w:rsidR="00F47826">
        <w:t>0</w:t>
      </w:r>
      <w:r w:rsidRPr="005D6F51">
        <w:t>дних д</w:t>
      </w:r>
      <w:r w:rsidR="00F47826">
        <w:t>0</w:t>
      </w:r>
      <w:r w:rsidRPr="005D6F51">
        <w:t>н</w:t>
      </w:r>
      <w:r w:rsidR="00F47826">
        <w:t>0</w:t>
      </w:r>
      <w:r w:rsidRPr="005D6F51">
        <w:t xml:space="preserve">рських </w:t>
      </w:r>
      <w:r w:rsidR="00F47826">
        <w:t>0</w:t>
      </w:r>
      <w:r w:rsidRPr="005D6F51">
        <w:t>рган</w:t>
      </w:r>
      <w:r w:rsidR="00F47826">
        <w:t>i</w:t>
      </w:r>
      <w:r w:rsidRPr="005D6F51">
        <w:t>зац</w:t>
      </w:r>
      <w:r w:rsidR="00F47826">
        <w:t>i</w:t>
      </w:r>
      <w:r w:rsidRPr="005D6F51">
        <w:t xml:space="preserve">й, </w:t>
      </w:r>
      <w:proofErr w:type="spellStart"/>
      <w:r w:rsidRPr="005D6F51">
        <w:t>прим</w:t>
      </w:r>
      <w:r w:rsidR="00F47826">
        <w:t>i</w:t>
      </w:r>
      <w:r w:rsidRPr="005D6F51">
        <w:t>щення</w:t>
      </w:r>
      <w:proofErr w:type="spellEnd"/>
      <w:r w:rsidRPr="005D6F51">
        <w:t xml:space="preserve"> їм надають служби працевлаштування населення при </w:t>
      </w:r>
      <w:proofErr w:type="spellStart"/>
      <w:r w:rsidRPr="005D6F51">
        <w:t>держадм</w:t>
      </w:r>
      <w:r w:rsidR="00F47826">
        <w:t>i</w:t>
      </w:r>
      <w:r w:rsidRPr="005D6F51">
        <w:t>н</w:t>
      </w:r>
      <w:r w:rsidR="00F47826">
        <w:t>i</w:t>
      </w:r>
      <w:r w:rsidRPr="005D6F51">
        <w:t>страц</w:t>
      </w:r>
      <w:r w:rsidR="00F47826">
        <w:t>i</w:t>
      </w:r>
      <w:r w:rsidRPr="005D6F51">
        <w:t>ях</w:t>
      </w:r>
      <w:proofErr w:type="spellEnd"/>
      <w:r w:rsidRPr="005D6F51">
        <w:t xml:space="preserve"> </w:t>
      </w:r>
      <w:proofErr w:type="spellStart"/>
      <w:r w:rsidRPr="005D6F51">
        <w:t>м</w:t>
      </w:r>
      <w:r w:rsidR="00F47826">
        <w:t>i</w:t>
      </w:r>
      <w:r w:rsidRPr="005D6F51">
        <w:t>ст</w:t>
      </w:r>
      <w:proofErr w:type="spellEnd"/>
      <w:r w:rsidRPr="005D6F51">
        <w:t xml:space="preserve"> </w:t>
      </w:r>
      <w:r w:rsidR="00F47826">
        <w:t>i</w:t>
      </w:r>
      <w:r w:rsidRPr="005D6F51">
        <w:t xml:space="preserve"> рай</w:t>
      </w:r>
      <w:r w:rsidR="00F47826">
        <w:t>0</w:t>
      </w:r>
      <w:r w:rsidRPr="005D6F51">
        <w:t>н</w:t>
      </w:r>
      <w:r w:rsidR="00F47826">
        <w:t>i</w:t>
      </w:r>
      <w:r w:rsidRPr="005D6F51">
        <w:t>в. Джерелами їхнь</w:t>
      </w:r>
      <w:r w:rsidR="00F47826">
        <w:t>0</w:t>
      </w:r>
      <w:r w:rsidRPr="005D6F51">
        <w:t>г</w:t>
      </w:r>
      <w:r w:rsidR="00F47826">
        <w:t>0</w:t>
      </w:r>
      <w:r w:rsidRPr="005D6F51">
        <w:t xml:space="preserve"> </w:t>
      </w:r>
      <w:proofErr w:type="spellStart"/>
      <w:r w:rsidRPr="005D6F51">
        <w:t>ф</w:t>
      </w:r>
      <w:r w:rsidR="00F47826">
        <w:t>i</w:t>
      </w:r>
      <w:r w:rsidRPr="005D6F51">
        <w:t>нансування</w:t>
      </w:r>
      <w:proofErr w:type="spellEnd"/>
      <w:r w:rsidRPr="005D6F51">
        <w:t xml:space="preserve"> </w:t>
      </w:r>
      <w:proofErr w:type="spellStart"/>
      <w:r w:rsidRPr="005D6F51">
        <w:t>найчаст</w:t>
      </w:r>
      <w:r w:rsidR="00F47826">
        <w:t>i</w:t>
      </w:r>
      <w:r w:rsidRPr="005D6F51">
        <w:t>ше</w:t>
      </w:r>
      <w:proofErr w:type="spellEnd"/>
      <w:r w:rsidRPr="005D6F51">
        <w:t xml:space="preserve"> є к</w:t>
      </w:r>
      <w:r w:rsidR="00F47826">
        <w:t>0</w:t>
      </w:r>
      <w:r w:rsidRPr="005D6F51">
        <w:t>шти м</w:t>
      </w:r>
      <w:r w:rsidR="00F47826">
        <w:t>i</w:t>
      </w:r>
      <w:r w:rsidRPr="005D6F51">
        <w:t>жнар</w:t>
      </w:r>
      <w:r w:rsidR="00F47826">
        <w:t>0</w:t>
      </w:r>
      <w:r w:rsidRPr="005D6F51">
        <w:t>дних ф</w:t>
      </w:r>
      <w:r w:rsidR="00F47826">
        <w:t>0</w:t>
      </w:r>
      <w:r w:rsidRPr="005D6F51">
        <w:t>нд</w:t>
      </w:r>
      <w:r w:rsidR="00F47826">
        <w:t>i</w:t>
      </w:r>
      <w:r w:rsidRPr="005D6F51">
        <w:t>в та грант</w:t>
      </w:r>
      <w:r w:rsidR="00F47826">
        <w:t>0</w:t>
      </w:r>
      <w:r w:rsidRPr="005D6F51">
        <w:t>вих пр</w:t>
      </w:r>
      <w:r w:rsidR="00F47826">
        <w:t>0</w:t>
      </w:r>
      <w:r w:rsidRPr="005D6F51">
        <w:t xml:space="preserve">грам </w:t>
      </w:r>
      <w:r w:rsidR="00F47826">
        <w:t>i</w:t>
      </w:r>
      <w:r w:rsidRPr="005D6F51">
        <w:t xml:space="preserve"> лише невелик</w:t>
      </w:r>
      <w:r w:rsidR="00F47826">
        <w:t>0</w:t>
      </w:r>
      <w:r w:rsidRPr="005D6F51">
        <w:t>ю м</w:t>
      </w:r>
      <w:r w:rsidR="00F47826">
        <w:t>i</w:t>
      </w:r>
      <w:r w:rsidRPr="005D6F51">
        <w:t>р</w:t>
      </w:r>
      <w:r w:rsidR="00F47826">
        <w:t>0</w:t>
      </w:r>
      <w:r w:rsidRPr="005D6F51">
        <w:t>ю — к</w:t>
      </w:r>
      <w:r w:rsidR="00F47826">
        <w:t>0</w:t>
      </w:r>
      <w:r w:rsidRPr="005D6F51">
        <w:t xml:space="preserve">шти </w:t>
      </w:r>
      <w:proofErr w:type="spellStart"/>
      <w:r w:rsidRPr="005D6F51">
        <w:t>м</w:t>
      </w:r>
      <w:r w:rsidR="00F47826">
        <w:t>i</w:t>
      </w:r>
      <w:r w:rsidRPr="005D6F51">
        <w:t>сцевих</w:t>
      </w:r>
      <w:proofErr w:type="spellEnd"/>
      <w:r w:rsidRPr="005D6F51">
        <w:t xml:space="preserve"> </w:t>
      </w:r>
      <w:proofErr w:type="spellStart"/>
      <w:r w:rsidRPr="005D6F51">
        <w:t>адм</w:t>
      </w:r>
      <w:r w:rsidR="00F47826">
        <w:t>i</w:t>
      </w:r>
      <w:r w:rsidRPr="005D6F51">
        <w:t>н</w:t>
      </w:r>
      <w:r w:rsidR="00F47826">
        <w:t>i</w:t>
      </w:r>
      <w:r w:rsidRPr="005D6F51">
        <w:t>страц</w:t>
      </w:r>
      <w:r w:rsidR="00F47826">
        <w:t>i</w:t>
      </w:r>
      <w:r w:rsidRPr="005D6F51">
        <w:t>й</w:t>
      </w:r>
      <w:proofErr w:type="spellEnd"/>
      <w:r w:rsidRPr="005D6F51">
        <w:t xml:space="preserve"> та сп</w:t>
      </w:r>
      <w:r w:rsidR="00F47826">
        <w:t>0</w:t>
      </w:r>
      <w:r w:rsidRPr="005D6F51">
        <w:t>нс</w:t>
      </w:r>
      <w:r w:rsidR="00F47826">
        <w:t>0</w:t>
      </w:r>
      <w:r w:rsidRPr="005D6F51">
        <w:t>р</w:t>
      </w:r>
      <w:r w:rsidR="00F47826">
        <w:t>i</w:t>
      </w:r>
      <w:r w:rsidRPr="005D6F51">
        <w:t>в. Для сприяння р</w:t>
      </w:r>
      <w:r w:rsidR="00F47826">
        <w:t>0</w:t>
      </w:r>
      <w:r w:rsidRPr="005D6F51">
        <w:t>звитку б</w:t>
      </w:r>
      <w:r w:rsidR="00F47826">
        <w:t>i</w:t>
      </w:r>
      <w:r w:rsidRPr="005D6F51">
        <w:t>знес-</w:t>
      </w:r>
      <w:r w:rsidR="00F47826">
        <w:t>i</w:t>
      </w:r>
      <w:r w:rsidRPr="005D6F51">
        <w:t>нкубат</w:t>
      </w:r>
      <w:r w:rsidR="00F47826">
        <w:t>0</w:t>
      </w:r>
      <w:r w:rsidRPr="005D6F51">
        <w:t>р</w:t>
      </w:r>
      <w:r w:rsidR="00F47826">
        <w:t>i</w:t>
      </w:r>
      <w:r w:rsidRPr="005D6F51">
        <w:t xml:space="preserve">в в </w:t>
      </w:r>
      <w:proofErr w:type="spellStart"/>
      <w:r w:rsidRPr="005D6F51">
        <w:t>Україн</w:t>
      </w:r>
      <w:r w:rsidR="00F47826">
        <w:t>i</w:t>
      </w:r>
      <w:proofErr w:type="spellEnd"/>
      <w:r w:rsidRPr="005D6F51">
        <w:t xml:space="preserve"> ств</w:t>
      </w:r>
      <w:r w:rsidR="00F47826">
        <w:t>0</w:t>
      </w:r>
      <w:r w:rsidRPr="005D6F51">
        <w:t>рен</w:t>
      </w:r>
      <w:r w:rsidR="00F47826">
        <w:t>0</w:t>
      </w:r>
      <w:r w:rsidRPr="005D6F51">
        <w:t xml:space="preserve"> Українську ас</w:t>
      </w:r>
      <w:r w:rsidR="00F47826">
        <w:t>0</w:t>
      </w:r>
      <w:r w:rsidRPr="005D6F51">
        <w:t>ц</w:t>
      </w:r>
      <w:r w:rsidR="00F47826">
        <w:t>i</w:t>
      </w:r>
      <w:r w:rsidRPr="005D6F51">
        <w:t>ац</w:t>
      </w:r>
      <w:r w:rsidR="00F47826">
        <w:t>i</w:t>
      </w:r>
      <w:r w:rsidRPr="005D6F51">
        <w:t>ю б</w:t>
      </w:r>
      <w:r w:rsidR="00F47826">
        <w:t>i</w:t>
      </w:r>
      <w:r w:rsidRPr="005D6F51">
        <w:t>знес-</w:t>
      </w:r>
      <w:r w:rsidR="00F47826">
        <w:t>i</w:t>
      </w:r>
      <w:r w:rsidRPr="005D6F51">
        <w:t>нкубат</w:t>
      </w:r>
      <w:r w:rsidR="00F47826">
        <w:t>0</w:t>
      </w:r>
      <w:r w:rsidRPr="005D6F51">
        <w:t>р</w:t>
      </w:r>
      <w:r w:rsidR="00F47826">
        <w:t>i</w:t>
      </w:r>
      <w:r w:rsidRPr="005D6F51">
        <w:t xml:space="preserve">в та </w:t>
      </w:r>
      <w:r w:rsidR="00F47826">
        <w:t>i</w:t>
      </w:r>
      <w:r w:rsidRPr="005D6F51">
        <w:t>нн</w:t>
      </w:r>
      <w:r w:rsidR="00F47826">
        <w:t>0</w:t>
      </w:r>
      <w:r w:rsidRPr="005D6F51">
        <w:t>вац</w:t>
      </w:r>
      <w:r w:rsidR="00F47826">
        <w:t>i</w:t>
      </w:r>
      <w:r w:rsidRPr="005D6F51">
        <w:t xml:space="preserve">йних </w:t>
      </w:r>
      <w:proofErr w:type="spellStart"/>
      <w:r w:rsidRPr="005D6F51">
        <w:t>центр</w:t>
      </w:r>
      <w:r w:rsidR="00F47826">
        <w:t>i</w:t>
      </w:r>
      <w:r w:rsidRPr="005D6F51">
        <w:t>в</w:t>
      </w:r>
      <w:proofErr w:type="spellEnd"/>
      <w:r w:rsidRPr="005D6F51">
        <w:t>.</w:t>
      </w:r>
    </w:p>
    <w:p w14:paraId="7DF442E5" w14:textId="5218791D" w:rsidR="005D6F51" w:rsidRPr="005D6F51" w:rsidRDefault="005D6F51" w:rsidP="005D6F51">
      <w:pPr>
        <w:pStyle w:val="a3"/>
        <w:spacing w:line="360" w:lineRule="auto"/>
        <w:ind w:left="0" w:firstLine="709"/>
        <w:rPr>
          <w:lang w:val="uk-UA"/>
        </w:rPr>
      </w:pPr>
      <w:proofErr w:type="spellStart"/>
      <w:r w:rsidRPr="005D6F51">
        <w:rPr>
          <w:lang w:val="uk-UA"/>
        </w:rPr>
        <w:t>Найб</w:t>
      </w:r>
      <w:r w:rsidR="00F47826">
        <w:rPr>
          <w:lang w:val="uk-UA"/>
        </w:rPr>
        <w:t>i</w:t>
      </w:r>
      <w:r w:rsidRPr="005D6F51">
        <w:rPr>
          <w:lang w:val="uk-UA"/>
        </w:rPr>
        <w:t>льш</w:t>
      </w:r>
      <w:proofErr w:type="spellEnd"/>
      <w:r w:rsidRPr="005D6F51">
        <w:rPr>
          <w:lang w:val="uk-UA"/>
        </w:rPr>
        <w:t xml:space="preserve"> </w:t>
      </w:r>
      <w:proofErr w:type="spellStart"/>
      <w:r w:rsidRPr="005D6F51">
        <w:rPr>
          <w:lang w:val="uk-UA"/>
        </w:rPr>
        <w:t>усп</w:t>
      </w:r>
      <w:r w:rsidR="00F47826">
        <w:rPr>
          <w:lang w:val="uk-UA"/>
        </w:rPr>
        <w:t>i</w:t>
      </w:r>
      <w:r w:rsidRPr="005D6F51">
        <w:rPr>
          <w:lang w:val="uk-UA"/>
        </w:rPr>
        <w:t>шними</w:t>
      </w:r>
      <w:proofErr w:type="spellEnd"/>
      <w:r w:rsidRPr="005D6F51">
        <w:rPr>
          <w:lang w:val="uk-UA"/>
        </w:rPr>
        <w:t xml:space="preserve"> б</w:t>
      </w:r>
      <w:r w:rsidR="00F47826">
        <w:rPr>
          <w:lang w:val="uk-UA"/>
        </w:rPr>
        <w:t>i</w:t>
      </w:r>
      <w:r w:rsidRPr="005D6F51">
        <w:rPr>
          <w:lang w:val="uk-UA"/>
        </w:rPr>
        <w:t>знес-</w:t>
      </w:r>
      <w:r w:rsidR="00F47826">
        <w:rPr>
          <w:lang w:val="uk-UA"/>
        </w:rPr>
        <w:t>i</w:t>
      </w:r>
      <w:r w:rsidRPr="005D6F51">
        <w:rPr>
          <w:lang w:val="uk-UA"/>
        </w:rPr>
        <w:t>нкубат</w:t>
      </w:r>
      <w:r w:rsidR="00F47826">
        <w:rPr>
          <w:lang w:val="uk-UA"/>
        </w:rPr>
        <w:t>0</w:t>
      </w:r>
      <w:r w:rsidRPr="005D6F51">
        <w:rPr>
          <w:lang w:val="uk-UA"/>
        </w:rPr>
        <w:t>рами України м</w:t>
      </w:r>
      <w:r w:rsidR="00F47826">
        <w:rPr>
          <w:lang w:val="uk-UA"/>
        </w:rPr>
        <w:t>0</w:t>
      </w:r>
      <w:r w:rsidRPr="005D6F51">
        <w:rPr>
          <w:lang w:val="uk-UA"/>
        </w:rPr>
        <w:t xml:space="preserve">жна вважати </w:t>
      </w:r>
      <w:proofErr w:type="spellStart"/>
      <w:r w:rsidRPr="005D6F51">
        <w:rPr>
          <w:lang w:val="uk-UA"/>
        </w:rPr>
        <w:t>Eastlabs</w:t>
      </w:r>
      <w:proofErr w:type="spellEnd"/>
      <w:r w:rsidRPr="005D6F51">
        <w:rPr>
          <w:lang w:val="uk-UA"/>
        </w:rPr>
        <w:t xml:space="preserve">, </w:t>
      </w:r>
      <w:proofErr w:type="spellStart"/>
      <w:r w:rsidRPr="005D6F51">
        <w:rPr>
          <w:lang w:val="uk-UA"/>
        </w:rPr>
        <w:t>iHUB</w:t>
      </w:r>
      <w:proofErr w:type="spellEnd"/>
      <w:r w:rsidRPr="005D6F51">
        <w:rPr>
          <w:lang w:val="uk-UA"/>
        </w:rPr>
        <w:t xml:space="preserve">, </w:t>
      </w:r>
      <w:proofErr w:type="spellStart"/>
      <w:r w:rsidRPr="005D6F51">
        <w:rPr>
          <w:lang w:val="uk-UA"/>
        </w:rPr>
        <w:t>Happy</w:t>
      </w:r>
      <w:proofErr w:type="spellEnd"/>
      <w:r w:rsidRPr="005D6F51">
        <w:rPr>
          <w:lang w:val="uk-UA"/>
        </w:rPr>
        <w:t xml:space="preserve"> </w:t>
      </w:r>
      <w:proofErr w:type="spellStart"/>
      <w:r w:rsidRPr="005D6F51">
        <w:rPr>
          <w:lang w:val="uk-UA"/>
        </w:rPr>
        <w:t>Farm</w:t>
      </w:r>
      <w:proofErr w:type="spellEnd"/>
      <w:r w:rsidRPr="005D6F51">
        <w:rPr>
          <w:lang w:val="uk-UA"/>
        </w:rPr>
        <w:t xml:space="preserve">, </w:t>
      </w:r>
      <w:proofErr w:type="spellStart"/>
      <w:r w:rsidRPr="005D6F51">
        <w:rPr>
          <w:lang w:val="uk-UA"/>
        </w:rPr>
        <w:t>GrowthUp</w:t>
      </w:r>
      <w:proofErr w:type="spellEnd"/>
      <w:r w:rsidRPr="005D6F51">
        <w:rPr>
          <w:lang w:val="uk-UA"/>
        </w:rPr>
        <w:t xml:space="preserve">, </w:t>
      </w:r>
      <w:proofErr w:type="spellStart"/>
      <w:r w:rsidRPr="005D6F51">
        <w:rPr>
          <w:lang w:val="uk-UA"/>
        </w:rPr>
        <w:t>Wannabiz</w:t>
      </w:r>
      <w:proofErr w:type="spellEnd"/>
      <w:r w:rsidRPr="005D6F51">
        <w:rPr>
          <w:lang w:val="uk-UA"/>
        </w:rPr>
        <w:t xml:space="preserve">, </w:t>
      </w:r>
      <w:proofErr w:type="spellStart"/>
      <w:r w:rsidRPr="005D6F51">
        <w:rPr>
          <w:lang w:val="uk-UA"/>
        </w:rPr>
        <w:t>Voomy</w:t>
      </w:r>
      <w:proofErr w:type="spellEnd"/>
      <w:r w:rsidRPr="005D6F51">
        <w:rPr>
          <w:lang w:val="uk-UA"/>
        </w:rPr>
        <w:t xml:space="preserve"> IT-парк та </w:t>
      </w:r>
      <w:proofErr w:type="spellStart"/>
      <w:r w:rsidRPr="005D6F51">
        <w:rPr>
          <w:lang w:val="uk-UA"/>
        </w:rPr>
        <w:t>Polyteco</w:t>
      </w:r>
      <w:proofErr w:type="spellEnd"/>
      <w:r w:rsidRPr="005D6F51">
        <w:rPr>
          <w:lang w:val="uk-UA"/>
        </w:rPr>
        <w:t>.</w:t>
      </w:r>
    </w:p>
    <w:p w14:paraId="1EB744E1" w14:textId="792DFC49" w:rsidR="005D6F51" w:rsidRPr="005D6F51" w:rsidRDefault="00F47826" w:rsidP="005D6F51">
      <w:pPr>
        <w:pStyle w:val="a3"/>
        <w:spacing w:line="360" w:lineRule="auto"/>
        <w:ind w:left="0" w:firstLine="709"/>
        <w:rPr>
          <w:lang w:val="uk-UA"/>
        </w:rPr>
      </w:pPr>
      <w:r>
        <w:rPr>
          <w:lang w:val="uk-UA"/>
        </w:rPr>
        <w:t>0</w:t>
      </w:r>
      <w:r w:rsidR="005D6F51" w:rsidRPr="005D6F51">
        <w:rPr>
          <w:lang w:val="uk-UA"/>
        </w:rPr>
        <w:t>тже, внес</w:t>
      </w:r>
      <w:r>
        <w:rPr>
          <w:lang w:val="uk-UA"/>
        </w:rPr>
        <w:t>0</w:t>
      </w:r>
      <w:r w:rsidR="005D6F51" w:rsidRPr="005D6F51">
        <w:rPr>
          <w:lang w:val="uk-UA"/>
        </w:rPr>
        <w:t xml:space="preserve">к </w:t>
      </w:r>
      <w:r>
        <w:rPr>
          <w:lang w:val="uk-UA"/>
        </w:rPr>
        <w:t>0</w:t>
      </w:r>
      <w:r w:rsidR="005D6F51" w:rsidRPr="005D6F51">
        <w:rPr>
          <w:lang w:val="uk-UA"/>
        </w:rPr>
        <w:t>рган</w:t>
      </w:r>
      <w:r>
        <w:rPr>
          <w:lang w:val="uk-UA"/>
        </w:rPr>
        <w:t>i</w:t>
      </w:r>
      <w:r w:rsidR="005D6F51" w:rsidRPr="005D6F51">
        <w:rPr>
          <w:lang w:val="uk-UA"/>
        </w:rPr>
        <w:t>зац</w:t>
      </w:r>
      <w:r>
        <w:rPr>
          <w:lang w:val="uk-UA"/>
        </w:rPr>
        <w:t>i</w:t>
      </w:r>
      <w:r w:rsidR="005D6F51" w:rsidRPr="005D6F51">
        <w:rPr>
          <w:lang w:val="uk-UA"/>
        </w:rPr>
        <w:t>йних структур мал</w:t>
      </w:r>
      <w:r>
        <w:rPr>
          <w:lang w:val="uk-UA"/>
        </w:rPr>
        <w:t>0</w:t>
      </w:r>
      <w:r w:rsidR="005D6F51" w:rsidRPr="005D6F51">
        <w:rPr>
          <w:lang w:val="uk-UA"/>
        </w:rPr>
        <w:t>г</w:t>
      </w:r>
      <w:r>
        <w:rPr>
          <w:lang w:val="uk-UA"/>
        </w:rPr>
        <w:t>0</w:t>
      </w:r>
      <w:r w:rsidR="005D6F51" w:rsidRPr="005D6F51">
        <w:rPr>
          <w:lang w:val="uk-UA"/>
        </w:rPr>
        <w:t xml:space="preserve"> </w:t>
      </w:r>
      <w:proofErr w:type="spellStart"/>
      <w:r w:rsidR="005D6F51" w:rsidRPr="005D6F51">
        <w:rPr>
          <w:lang w:val="uk-UA"/>
        </w:rPr>
        <w:t>б</w:t>
      </w:r>
      <w:r>
        <w:rPr>
          <w:lang w:val="uk-UA"/>
        </w:rPr>
        <w:t>i</w:t>
      </w:r>
      <w:r w:rsidR="005D6F51" w:rsidRPr="005D6F51">
        <w:rPr>
          <w:lang w:val="uk-UA"/>
        </w:rPr>
        <w:t>знесу</w:t>
      </w:r>
      <w:proofErr w:type="spellEnd"/>
      <w:r w:rsidR="005D6F51" w:rsidRPr="005D6F51">
        <w:rPr>
          <w:lang w:val="uk-UA"/>
        </w:rPr>
        <w:t xml:space="preserve"> в р</w:t>
      </w:r>
      <w:r>
        <w:rPr>
          <w:lang w:val="uk-UA"/>
        </w:rPr>
        <w:t>0</w:t>
      </w:r>
      <w:r w:rsidR="005D6F51" w:rsidRPr="005D6F51">
        <w:rPr>
          <w:lang w:val="uk-UA"/>
        </w:rPr>
        <w:t>звит</w:t>
      </w:r>
      <w:r>
        <w:rPr>
          <w:lang w:val="uk-UA"/>
        </w:rPr>
        <w:t>0</w:t>
      </w:r>
      <w:r w:rsidR="005D6F51" w:rsidRPr="005D6F51">
        <w:rPr>
          <w:lang w:val="uk-UA"/>
        </w:rPr>
        <w:t xml:space="preserve">к </w:t>
      </w:r>
      <w:r>
        <w:rPr>
          <w:lang w:val="uk-UA"/>
        </w:rPr>
        <w:t>i</w:t>
      </w:r>
      <w:r w:rsidR="005D6F51" w:rsidRPr="005D6F51">
        <w:rPr>
          <w:lang w:val="uk-UA"/>
        </w:rPr>
        <w:t>нн</w:t>
      </w:r>
      <w:r>
        <w:rPr>
          <w:lang w:val="uk-UA"/>
        </w:rPr>
        <w:t>0</w:t>
      </w:r>
      <w:r w:rsidR="005D6F51" w:rsidRPr="005D6F51">
        <w:rPr>
          <w:lang w:val="uk-UA"/>
        </w:rPr>
        <w:t>вац</w:t>
      </w:r>
      <w:r>
        <w:rPr>
          <w:lang w:val="uk-UA"/>
        </w:rPr>
        <w:t>i</w:t>
      </w:r>
      <w:r w:rsidR="005D6F51" w:rsidRPr="005D6F51">
        <w:rPr>
          <w:lang w:val="uk-UA"/>
        </w:rPr>
        <w:t>йних пр</w:t>
      </w:r>
      <w:r>
        <w:rPr>
          <w:lang w:val="uk-UA"/>
        </w:rPr>
        <w:t>0</w:t>
      </w:r>
      <w:r w:rsidR="005D6F51" w:rsidRPr="005D6F51">
        <w:rPr>
          <w:lang w:val="uk-UA"/>
        </w:rPr>
        <w:t>цес</w:t>
      </w:r>
      <w:r>
        <w:rPr>
          <w:lang w:val="uk-UA"/>
        </w:rPr>
        <w:t>i</w:t>
      </w:r>
      <w:r w:rsidR="005D6F51" w:rsidRPr="005D6F51">
        <w:rPr>
          <w:lang w:val="uk-UA"/>
        </w:rPr>
        <w:t>в значний. Пр</w:t>
      </w:r>
      <w:r>
        <w:rPr>
          <w:lang w:val="uk-UA"/>
        </w:rPr>
        <w:t>0</w:t>
      </w:r>
      <w:r w:rsidR="005D6F51" w:rsidRPr="005D6F51">
        <w:rPr>
          <w:lang w:val="uk-UA"/>
        </w:rPr>
        <w:t>те част</w:t>
      </w:r>
      <w:r>
        <w:rPr>
          <w:lang w:val="uk-UA"/>
        </w:rPr>
        <w:t>0</w:t>
      </w:r>
      <w:r w:rsidR="005D6F51" w:rsidRPr="005D6F51">
        <w:rPr>
          <w:lang w:val="uk-UA"/>
        </w:rPr>
        <w:t xml:space="preserve"> </w:t>
      </w:r>
      <w:r>
        <w:rPr>
          <w:lang w:val="uk-UA"/>
        </w:rPr>
        <w:t>i</w:t>
      </w:r>
      <w:r w:rsidR="005D6F51" w:rsidRPr="005D6F51">
        <w:rPr>
          <w:lang w:val="uk-UA"/>
        </w:rPr>
        <w:t>нн</w:t>
      </w:r>
      <w:r>
        <w:rPr>
          <w:lang w:val="uk-UA"/>
        </w:rPr>
        <w:t>0</w:t>
      </w:r>
      <w:r w:rsidR="005D6F51" w:rsidRPr="005D6F51">
        <w:rPr>
          <w:lang w:val="uk-UA"/>
        </w:rPr>
        <w:t>вац</w:t>
      </w:r>
      <w:r>
        <w:rPr>
          <w:lang w:val="uk-UA"/>
        </w:rPr>
        <w:t>i</w:t>
      </w:r>
      <w:r w:rsidR="005D6F51" w:rsidRPr="005D6F51">
        <w:rPr>
          <w:lang w:val="uk-UA"/>
        </w:rPr>
        <w:t>йний пр</w:t>
      </w:r>
      <w:r>
        <w:rPr>
          <w:lang w:val="uk-UA"/>
        </w:rPr>
        <w:t>0</w:t>
      </w:r>
      <w:r w:rsidR="005D6F51" w:rsidRPr="005D6F51">
        <w:rPr>
          <w:lang w:val="uk-UA"/>
        </w:rPr>
        <w:t xml:space="preserve">дукт не </w:t>
      </w:r>
      <w:proofErr w:type="spellStart"/>
      <w:r w:rsidR="005D6F51" w:rsidRPr="005D6F51">
        <w:rPr>
          <w:lang w:val="uk-UA"/>
        </w:rPr>
        <w:t>вир</w:t>
      </w:r>
      <w:r>
        <w:rPr>
          <w:lang w:val="uk-UA"/>
        </w:rPr>
        <w:t>i</w:t>
      </w:r>
      <w:r w:rsidR="005D6F51" w:rsidRPr="005D6F51">
        <w:rPr>
          <w:lang w:val="uk-UA"/>
        </w:rPr>
        <w:t>зняється</w:t>
      </w:r>
      <w:proofErr w:type="spellEnd"/>
      <w:r w:rsidR="005D6F51" w:rsidRPr="005D6F51">
        <w:rPr>
          <w:lang w:val="uk-UA"/>
        </w:rPr>
        <w:t xml:space="preserve"> вис</w:t>
      </w:r>
      <w:r>
        <w:rPr>
          <w:lang w:val="uk-UA"/>
        </w:rPr>
        <w:t>0</w:t>
      </w:r>
      <w:r w:rsidR="005D6F51" w:rsidRPr="005D6F51">
        <w:rPr>
          <w:lang w:val="uk-UA"/>
        </w:rPr>
        <w:t>ким ступене</w:t>
      </w:r>
      <w:r w:rsidR="005D6F51">
        <w:rPr>
          <w:lang w:val="uk-UA"/>
        </w:rPr>
        <w:t>м</w:t>
      </w:r>
      <w:r w:rsidR="005D6F51" w:rsidRPr="005D6F51">
        <w:rPr>
          <w:lang w:val="uk-UA"/>
        </w:rPr>
        <w:t xml:space="preserve"> н</w:t>
      </w:r>
      <w:r>
        <w:rPr>
          <w:lang w:val="uk-UA"/>
        </w:rPr>
        <w:t>0</w:t>
      </w:r>
      <w:r w:rsidR="005D6F51" w:rsidRPr="005D6F51">
        <w:rPr>
          <w:lang w:val="uk-UA"/>
        </w:rPr>
        <w:t>визни, щ</w:t>
      </w:r>
      <w:r>
        <w:rPr>
          <w:lang w:val="uk-UA"/>
        </w:rPr>
        <w:t>0</w:t>
      </w:r>
      <w:r w:rsidR="005D6F51" w:rsidRPr="005D6F51">
        <w:rPr>
          <w:lang w:val="uk-UA"/>
        </w:rPr>
        <w:t xml:space="preserve"> спричинен</w:t>
      </w:r>
      <w:r>
        <w:rPr>
          <w:lang w:val="uk-UA"/>
        </w:rPr>
        <w:t>0</w:t>
      </w:r>
      <w:r w:rsidR="005D6F51" w:rsidRPr="005D6F51">
        <w:rPr>
          <w:lang w:val="uk-UA"/>
        </w:rPr>
        <w:t xml:space="preserve"> </w:t>
      </w:r>
      <w:proofErr w:type="spellStart"/>
      <w:r w:rsidR="005D6F51" w:rsidRPr="005D6F51">
        <w:rPr>
          <w:lang w:val="uk-UA"/>
        </w:rPr>
        <w:t>в</w:t>
      </w:r>
      <w:r>
        <w:rPr>
          <w:lang w:val="uk-UA"/>
        </w:rPr>
        <w:t>i</w:t>
      </w:r>
      <w:r w:rsidR="005D6F51" w:rsidRPr="005D6F51">
        <w:rPr>
          <w:lang w:val="uk-UA"/>
        </w:rPr>
        <w:t>дсутн</w:t>
      </w:r>
      <w:r>
        <w:rPr>
          <w:lang w:val="uk-UA"/>
        </w:rPr>
        <w:t>i</w:t>
      </w:r>
      <w:r w:rsidR="005D6F51" w:rsidRPr="005D6F51">
        <w:rPr>
          <w:lang w:val="uk-UA"/>
        </w:rPr>
        <w:t>стю</w:t>
      </w:r>
      <w:proofErr w:type="spellEnd"/>
      <w:r w:rsidR="005D6F51" w:rsidRPr="005D6F51">
        <w:rPr>
          <w:lang w:val="uk-UA"/>
        </w:rPr>
        <w:t xml:space="preserve"> належн</w:t>
      </w:r>
      <w:r>
        <w:rPr>
          <w:lang w:val="uk-UA"/>
        </w:rPr>
        <w:t>0</w:t>
      </w:r>
      <w:r w:rsidR="005D6F51" w:rsidRPr="005D6F51">
        <w:rPr>
          <w:lang w:val="uk-UA"/>
        </w:rPr>
        <w:t>ї матер</w:t>
      </w:r>
      <w:r>
        <w:rPr>
          <w:lang w:val="uk-UA"/>
        </w:rPr>
        <w:t>i</w:t>
      </w:r>
      <w:r w:rsidR="005D6F51" w:rsidRPr="005D6F51">
        <w:rPr>
          <w:lang w:val="uk-UA"/>
        </w:rPr>
        <w:t>альн</w:t>
      </w:r>
      <w:r>
        <w:rPr>
          <w:lang w:val="uk-UA"/>
        </w:rPr>
        <w:t>0</w:t>
      </w:r>
      <w:r w:rsidR="005D6F51" w:rsidRPr="005D6F51">
        <w:rPr>
          <w:lang w:val="uk-UA"/>
        </w:rPr>
        <w:t>ї бази для й</w:t>
      </w:r>
      <w:r>
        <w:rPr>
          <w:lang w:val="uk-UA"/>
        </w:rPr>
        <w:t>0</w:t>
      </w:r>
      <w:r w:rsidR="005D6F51" w:rsidRPr="005D6F51">
        <w:rPr>
          <w:lang w:val="uk-UA"/>
        </w:rPr>
        <w:t>г</w:t>
      </w:r>
      <w:r>
        <w:rPr>
          <w:lang w:val="uk-UA"/>
        </w:rPr>
        <w:t>0</w:t>
      </w:r>
      <w:r w:rsidR="005D6F51" w:rsidRPr="005D6F51">
        <w:rPr>
          <w:lang w:val="uk-UA"/>
        </w:rPr>
        <w:t xml:space="preserve"> ств</w:t>
      </w:r>
      <w:r>
        <w:rPr>
          <w:lang w:val="uk-UA"/>
        </w:rPr>
        <w:t>0</w:t>
      </w:r>
      <w:r w:rsidR="005D6F51" w:rsidRPr="005D6F51">
        <w:rPr>
          <w:lang w:val="uk-UA"/>
        </w:rPr>
        <w:t xml:space="preserve">рення. </w:t>
      </w:r>
      <w:proofErr w:type="spellStart"/>
      <w:r w:rsidR="005D6F51" w:rsidRPr="005D6F51">
        <w:rPr>
          <w:lang w:val="uk-UA"/>
        </w:rPr>
        <w:t>Масштабн</w:t>
      </w:r>
      <w:r>
        <w:rPr>
          <w:lang w:val="uk-UA"/>
        </w:rPr>
        <w:t>i</w:t>
      </w:r>
      <w:proofErr w:type="spellEnd"/>
      <w:r w:rsidR="005D6F51" w:rsidRPr="005D6F51">
        <w:rPr>
          <w:lang w:val="uk-UA"/>
        </w:rPr>
        <w:t xml:space="preserve"> </w:t>
      </w:r>
      <w:r>
        <w:rPr>
          <w:lang w:val="uk-UA"/>
        </w:rPr>
        <w:t>i</w:t>
      </w:r>
      <w:r w:rsidR="005D6F51" w:rsidRPr="005D6F51">
        <w:rPr>
          <w:lang w:val="uk-UA"/>
        </w:rPr>
        <w:t>нн</w:t>
      </w:r>
      <w:r>
        <w:rPr>
          <w:lang w:val="uk-UA"/>
        </w:rPr>
        <w:t>0</w:t>
      </w:r>
      <w:r w:rsidR="005D6F51" w:rsidRPr="005D6F51">
        <w:rPr>
          <w:lang w:val="uk-UA"/>
        </w:rPr>
        <w:t>вац</w:t>
      </w:r>
      <w:r>
        <w:rPr>
          <w:lang w:val="uk-UA"/>
        </w:rPr>
        <w:t>i</w:t>
      </w:r>
      <w:r w:rsidR="005D6F51" w:rsidRPr="005D6F51">
        <w:rPr>
          <w:lang w:val="uk-UA"/>
        </w:rPr>
        <w:t>йн</w:t>
      </w:r>
      <w:r>
        <w:rPr>
          <w:lang w:val="uk-UA"/>
        </w:rPr>
        <w:t>i</w:t>
      </w:r>
      <w:r w:rsidR="005D6F51" w:rsidRPr="005D6F51">
        <w:rPr>
          <w:lang w:val="uk-UA"/>
        </w:rPr>
        <w:t xml:space="preserve"> пр</w:t>
      </w:r>
      <w:r>
        <w:rPr>
          <w:lang w:val="uk-UA"/>
        </w:rPr>
        <w:t>0</w:t>
      </w:r>
      <w:r w:rsidR="005D6F51" w:rsidRPr="005D6F51">
        <w:rPr>
          <w:lang w:val="uk-UA"/>
        </w:rPr>
        <w:t xml:space="preserve">екти силами </w:t>
      </w:r>
      <w:r w:rsidR="005D6F51" w:rsidRPr="005D6F51">
        <w:rPr>
          <w:lang w:val="uk-UA"/>
        </w:rPr>
        <w:lastRenderedPageBreak/>
        <w:t>мал</w:t>
      </w:r>
      <w:r>
        <w:rPr>
          <w:lang w:val="uk-UA"/>
        </w:rPr>
        <w:t>0</w:t>
      </w:r>
      <w:r w:rsidR="005D6F51" w:rsidRPr="005D6F51">
        <w:rPr>
          <w:lang w:val="uk-UA"/>
        </w:rPr>
        <w:t>г</w:t>
      </w:r>
      <w:r>
        <w:rPr>
          <w:lang w:val="uk-UA"/>
        </w:rPr>
        <w:t>0</w:t>
      </w:r>
      <w:r w:rsidR="005D6F51" w:rsidRPr="005D6F51">
        <w:rPr>
          <w:lang w:val="uk-UA"/>
        </w:rPr>
        <w:t xml:space="preserve"> </w:t>
      </w:r>
      <w:proofErr w:type="spellStart"/>
      <w:r w:rsidR="005D6F51" w:rsidRPr="005D6F51">
        <w:rPr>
          <w:lang w:val="uk-UA"/>
        </w:rPr>
        <w:t>б</w:t>
      </w:r>
      <w:r>
        <w:rPr>
          <w:lang w:val="uk-UA"/>
        </w:rPr>
        <w:t>i</w:t>
      </w:r>
      <w:r w:rsidR="005D6F51" w:rsidRPr="005D6F51">
        <w:rPr>
          <w:lang w:val="uk-UA"/>
        </w:rPr>
        <w:t>знесу</w:t>
      </w:r>
      <w:proofErr w:type="spellEnd"/>
      <w:r w:rsidR="005D6F51" w:rsidRPr="005D6F51">
        <w:rPr>
          <w:lang w:val="uk-UA"/>
        </w:rPr>
        <w:t xml:space="preserve"> не м</w:t>
      </w:r>
      <w:r>
        <w:rPr>
          <w:lang w:val="uk-UA"/>
        </w:rPr>
        <w:t>0</w:t>
      </w:r>
      <w:r w:rsidR="005D6F51" w:rsidRPr="005D6F51">
        <w:rPr>
          <w:lang w:val="uk-UA"/>
        </w:rPr>
        <w:t>жуть бути реал</w:t>
      </w:r>
      <w:r>
        <w:rPr>
          <w:lang w:val="uk-UA"/>
        </w:rPr>
        <w:t>i</w:t>
      </w:r>
      <w:r w:rsidR="005D6F51" w:rsidRPr="005D6F51">
        <w:rPr>
          <w:lang w:val="uk-UA"/>
        </w:rPr>
        <w:t>з</w:t>
      </w:r>
      <w:r>
        <w:rPr>
          <w:lang w:val="uk-UA"/>
        </w:rPr>
        <w:t>0</w:t>
      </w:r>
      <w:r w:rsidR="005D6F51" w:rsidRPr="005D6F51">
        <w:rPr>
          <w:lang w:val="uk-UA"/>
        </w:rPr>
        <w:t>ван</w:t>
      </w:r>
      <w:r>
        <w:rPr>
          <w:lang w:val="uk-UA"/>
        </w:rPr>
        <w:t>i</w:t>
      </w:r>
      <w:r w:rsidR="005D6F51" w:rsidRPr="005D6F51">
        <w:rPr>
          <w:lang w:val="uk-UA"/>
        </w:rPr>
        <w:t xml:space="preserve">. </w:t>
      </w:r>
      <w:r>
        <w:rPr>
          <w:lang w:val="uk-UA"/>
        </w:rPr>
        <w:t>0</w:t>
      </w:r>
      <w:r w:rsidR="005D6F51" w:rsidRPr="005D6F51">
        <w:rPr>
          <w:lang w:val="uk-UA"/>
        </w:rPr>
        <w:t>рган</w:t>
      </w:r>
      <w:r>
        <w:rPr>
          <w:lang w:val="uk-UA"/>
        </w:rPr>
        <w:t>i</w:t>
      </w:r>
      <w:r w:rsidR="005D6F51" w:rsidRPr="005D6F51">
        <w:rPr>
          <w:lang w:val="uk-UA"/>
        </w:rPr>
        <w:t>зац</w:t>
      </w:r>
      <w:r>
        <w:rPr>
          <w:lang w:val="uk-UA"/>
        </w:rPr>
        <w:t>i</w:t>
      </w:r>
      <w:r w:rsidR="005D6F51" w:rsidRPr="005D6F51">
        <w:rPr>
          <w:lang w:val="uk-UA"/>
        </w:rPr>
        <w:t>йна структура б</w:t>
      </w:r>
      <w:r>
        <w:rPr>
          <w:lang w:val="uk-UA"/>
        </w:rPr>
        <w:t>i</w:t>
      </w:r>
      <w:r w:rsidR="005D6F51" w:rsidRPr="005D6F51">
        <w:rPr>
          <w:lang w:val="uk-UA"/>
        </w:rPr>
        <w:t>знес-</w:t>
      </w:r>
      <w:r>
        <w:rPr>
          <w:lang w:val="uk-UA"/>
        </w:rPr>
        <w:t>i</w:t>
      </w:r>
      <w:r w:rsidR="005D6F51" w:rsidRPr="005D6F51">
        <w:rPr>
          <w:lang w:val="uk-UA"/>
        </w:rPr>
        <w:t>нкубат</w:t>
      </w:r>
      <w:r>
        <w:rPr>
          <w:lang w:val="uk-UA"/>
        </w:rPr>
        <w:t>0</w:t>
      </w:r>
      <w:r w:rsidR="005D6F51" w:rsidRPr="005D6F51">
        <w:rPr>
          <w:lang w:val="uk-UA"/>
        </w:rPr>
        <w:t>р</w:t>
      </w:r>
      <w:r>
        <w:rPr>
          <w:lang w:val="uk-UA"/>
        </w:rPr>
        <w:t>i</w:t>
      </w:r>
      <w:r w:rsidR="005D6F51" w:rsidRPr="005D6F51">
        <w:rPr>
          <w:lang w:val="uk-UA"/>
        </w:rPr>
        <w:t>в з</w:t>
      </w:r>
      <w:r>
        <w:rPr>
          <w:lang w:val="uk-UA"/>
        </w:rPr>
        <w:t>0</w:t>
      </w:r>
      <w:r w:rsidR="005D6F51" w:rsidRPr="005D6F51">
        <w:rPr>
          <w:lang w:val="uk-UA"/>
        </w:rPr>
        <w:t>р</w:t>
      </w:r>
      <w:r>
        <w:rPr>
          <w:lang w:val="uk-UA"/>
        </w:rPr>
        <w:t>i</w:t>
      </w:r>
      <w:r w:rsidR="005D6F51" w:rsidRPr="005D6F51">
        <w:rPr>
          <w:lang w:val="uk-UA"/>
        </w:rPr>
        <w:t>єнт</w:t>
      </w:r>
      <w:r>
        <w:rPr>
          <w:lang w:val="uk-UA"/>
        </w:rPr>
        <w:t>0</w:t>
      </w:r>
      <w:r w:rsidR="005D6F51" w:rsidRPr="005D6F51">
        <w:rPr>
          <w:lang w:val="uk-UA"/>
        </w:rPr>
        <w:t xml:space="preserve">вана на </w:t>
      </w:r>
      <w:proofErr w:type="spellStart"/>
      <w:r w:rsidR="005D6F51" w:rsidRPr="005D6F51">
        <w:rPr>
          <w:lang w:val="uk-UA"/>
        </w:rPr>
        <w:t>як</w:t>
      </w:r>
      <w:r>
        <w:rPr>
          <w:lang w:val="uk-UA"/>
        </w:rPr>
        <w:t>i</w:t>
      </w:r>
      <w:r w:rsidR="005D6F51" w:rsidRPr="005D6F51">
        <w:rPr>
          <w:lang w:val="uk-UA"/>
        </w:rPr>
        <w:t>сн</w:t>
      </w:r>
      <w:r>
        <w:rPr>
          <w:lang w:val="uk-UA"/>
        </w:rPr>
        <w:t>i</w:t>
      </w:r>
      <w:proofErr w:type="spellEnd"/>
      <w:r w:rsidR="005D6F51" w:rsidRPr="005D6F51">
        <w:rPr>
          <w:lang w:val="uk-UA"/>
        </w:rPr>
        <w:t xml:space="preserve"> п</w:t>
      </w:r>
      <w:r>
        <w:rPr>
          <w:lang w:val="uk-UA"/>
        </w:rPr>
        <w:t>0</w:t>
      </w:r>
      <w:r w:rsidR="005D6F51" w:rsidRPr="005D6F51">
        <w:rPr>
          <w:lang w:val="uk-UA"/>
        </w:rPr>
        <w:t xml:space="preserve">слуги малим </w:t>
      </w:r>
      <w:r>
        <w:rPr>
          <w:lang w:val="uk-UA"/>
        </w:rPr>
        <w:t>i</w:t>
      </w:r>
      <w:r w:rsidR="005D6F51" w:rsidRPr="005D6F51">
        <w:rPr>
          <w:lang w:val="uk-UA"/>
        </w:rPr>
        <w:t>нн</w:t>
      </w:r>
      <w:r>
        <w:rPr>
          <w:lang w:val="uk-UA"/>
        </w:rPr>
        <w:t>0</w:t>
      </w:r>
      <w:r w:rsidR="005D6F51" w:rsidRPr="005D6F51">
        <w:rPr>
          <w:lang w:val="uk-UA"/>
        </w:rPr>
        <w:t>вац</w:t>
      </w:r>
      <w:r>
        <w:rPr>
          <w:lang w:val="uk-UA"/>
        </w:rPr>
        <w:t>i</w:t>
      </w:r>
      <w:r w:rsidR="005D6F51" w:rsidRPr="005D6F51">
        <w:rPr>
          <w:lang w:val="uk-UA"/>
        </w:rPr>
        <w:t xml:space="preserve">йним структури, так як їх </w:t>
      </w:r>
      <w:proofErr w:type="spellStart"/>
      <w:r w:rsidR="005D6F51" w:rsidRPr="005D6F51">
        <w:rPr>
          <w:lang w:val="uk-UA"/>
        </w:rPr>
        <w:t>усп</w:t>
      </w:r>
      <w:r>
        <w:rPr>
          <w:lang w:val="uk-UA"/>
        </w:rPr>
        <w:t>i</w:t>
      </w:r>
      <w:r w:rsidR="005D6F51" w:rsidRPr="005D6F51">
        <w:rPr>
          <w:lang w:val="uk-UA"/>
        </w:rPr>
        <w:t>х</w:t>
      </w:r>
      <w:proofErr w:type="spellEnd"/>
      <w:r w:rsidR="005D6F51" w:rsidRPr="005D6F51">
        <w:rPr>
          <w:lang w:val="uk-UA"/>
        </w:rPr>
        <w:t xml:space="preserve"> напряму залежить </w:t>
      </w:r>
      <w:proofErr w:type="spellStart"/>
      <w:r w:rsidR="005D6F51" w:rsidRPr="005D6F51">
        <w:rPr>
          <w:lang w:val="uk-UA"/>
        </w:rPr>
        <w:t>в</w:t>
      </w:r>
      <w:r>
        <w:rPr>
          <w:lang w:val="uk-UA"/>
        </w:rPr>
        <w:t>i</w:t>
      </w:r>
      <w:r w:rsidR="005D6F51" w:rsidRPr="005D6F51">
        <w:rPr>
          <w:lang w:val="uk-UA"/>
        </w:rPr>
        <w:t>д</w:t>
      </w:r>
      <w:proofErr w:type="spellEnd"/>
      <w:r w:rsidR="005D6F51" w:rsidRPr="005D6F51">
        <w:rPr>
          <w:lang w:val="uk-UA"/>
        </w:rPr>
        <w:t xml:space="preserve"> т</w:t>
      </w:r>
      <w:r>
        <w:rPr>
          <w:lang w:val="uk-UA"/>
        </w:rPr>
        <w:t>0</w:t>
      </w:r>
      <w:r w:rsidR="005D6F51" w:rsidRPr="005D6F51">
        <w:rPr>
          <w:lang w:val="uk-UA"/>
        </w:rPr>
        <w:t>г</w:t>
      </w:r>
      <w:r>
        <w:rPr>
          <w:lang w:val="uk-UA"/>
        </w:rPr>
        <w:t>0</w:t>
      </w:r>
      <w:r w:rsidR="005D6F51" w:rsidRPr="005D6F51">
        <w:rPr>
          <w:lang w:val="uk-UA"/>
        </w:rPr>
        <w:t xml:space="preserve"> щ</w:t>
      </w:r>
      <w:r>
        <w:rPr>
          <w:lang w:val="uk-UA"/>
        </w:rPr>
        <w:t>0</w:t>
      </w:r>
      <w:r w:rsidR="005D6F51" w:rsidRPr="005D6F51">
        <w:rPr>
          <w:lang w:val="uk-UA"/>
        </w:rPr>
        <w:t xml:space="preserve">б </w:t>
      </w:r>
      <w:proofErr w:type="spellStart"/>
      <w:r w:rsidR="005D6F51" w:rsidRPr="005D6F51">
        <w:rPr>
          <w:lang w:val="uk-UA"/>
        </w:rPr>
        <w:t>мал</w:t>
      </w:r>
      <w:r>
        <w:rPr>
          <w:lang w:val="uk-UA"/>
        </w:rPr>
        <w:t>i</w:t>
      </w:r>
      <w:proofErr w:type="spellEnd"/>
      <w:r w:rsidR="005D6F51" w:rsidRPr="005D6F51">
        <w:rPr>
          <w:lang w:val="uk-UA"/>
        </w:rPr>
        <w:t xml:space="preserve"> </w:t>
      </w:r>
      <w:r>
        <w:rPr>
          <w:lang w:val="uk-UA"/>
        </w:rPr>
        <w:t>i</w:t>
      </w:r>
      <w:r w:rsidR="005D6F51" w:rsidRPr="005D6F51">
        <w:rPr>
          <w:lang w:val="uk-UA"/>
        </w:rPr>
        <w:t>нн</w:t>
      </w:r>
      <w:r>
        <w:rPr>
          <w:lang w:val="uk-UA"/>
        </w:rPr>
        <w:t>0</w:t>
      </w:r>
      <w:r w:rsidR="005D6F51" w:rsidRPr="005D6F51">
        <w:rPr>
          <w:lang w:val="uk-UA"/>
        </w:rPr>
        <w:t>вац</w:t>
      </w:r>
      <w:r>
        <w:rPr>
          <w:lang w:val="uk-UA"/>
        </w:rPr>
        <w:t>i</w:t>
      </w:r>
      <w:r w:rsidR="005D6F51" w:rsidRPr="005D6F51">
        <w:rPr>
          <w:lang w:val="uk-UA"/>
        </w:rPr>
        <w:t>йн</w:t>
      </w:r>
      <w:r>
        <w:rPr>
          <w:lang w:val="uk-UA"/>
        </w:rPr>
        <w:t>i</w:t>
      </w:r>
      <w:r w:rsidR="005D6F51" w:rsidRPr="005D6F51">
        <w:rPr>
          <w:lang w:val="uk-UA"/>
        </w:rPr>
        <w:t xml:space="preserve"> структури як</w:t>
      </w:r>
      <w:r>
        <w:rPr>
          <w:lang w:val="uk-UA"/>
        </w:rPr>
        <w:t>0</w:t>
      </w:r>
      <w:r w:rsidR="005D6F51" w:rsidRPr="005D6F51">
        <w:rPr>
          <w:lang w:val="uk-UA"/>
        </w:rPr>
        <w:t>м</w:t>
      </w:r>
      <w:r>
        <w:rPr>
          <w:lang w:val="uk-UA"/>
        </w:rPr>
        <w:t>0</w:t>
      </w:r>
      <w:r w:rsidR="005D6F51" w:rsidRPr="005D6F51">
        <w:rPr>
          <w:lang w:val="uk-UA"/>
        </w:rPr>
        <w:t xml:space="preserve">га швидше ставали </w:t>
      </w:r>
      <w:proofErr w:type="spellStart"/>
      <w:r w:rsidR="005D6F51" w:rsidRPr="005D6F51">
        <w:rPr>
          <w:lang w:val="uk-UA"/>
        </w:rPr>
        <w:t>усп</w:t>
      </w:r>
      <w:r>
        <w:rPr>
          <w:lang w:val="uk-UA"/>
        </w:rPr>
        <w:t>i</w:t>
      </w:r>
      <w:r w:rsidR="005D6F51" w:rsidRPr="005D6F51">
        <w:rPr>
          <w:lang w:val="uk-UA"/>
        </w:rPr>
        <w:t>шними</w:t>
      </w:r>
      <w:proofErr w:type="spellEnd"/>
      <w:r w:rsidR="005D6F51" w:rsidRPr="005D6F51">
        <w:rPr>
          <w:lang w:val="uk-UA"/>
        </w:rPr>
        <w:t>.</w:t>
      </w:r>
    </w:p>
    <w:p w14:paraId="4FAC8F31" w14:textId="79C0E688" w:rsidR="005D6F51" w:rsidRPr="005D6F51" w:rsidRDefault="003A304C" w:rsidP="005D6F51">
      <w:pPr>
        <w:pStyle w:val="a3"/>
        <w:spacing w:line="360" w:lineRule="auto"/>
        <w:ind w:left="0" w:firstLine="709"/>
        <w:rPr>
          <w:lang w:val="uk-UA"/>
        </w:rPr>
      </w:pPr>
      <w:r w:rsidRPr="005D6F51">
        <w:rPr>
          <w:lang w:val="uk-UA"/>
        </w:rPr>
        <w:t xml:space="preserve">Наступний </w:t>
      </w:r>
      <w:proofErr w:type="spellStart"/>
      <w:r w:rsidRPr="005D6F51">
        <w:rPr>
          <w:lang w:val="uk-UA"/>
        </w:rPr>
        <w:t>ступ</w:t>
      </w:r>
      <w:r w:rsidR="00F47826">
        <w:rPr>
          <w:lang w:val="uk-UA"/>
        </w:rPr>
        <w:t>i</w:t>
      </w:r>
      <w:r w:rsidRPr="005D6F51">
        <w:rPr>
          <w:lang w:val="uk-UA"/>
        </w:rPr>
        <w:t>нь</w:t>
      </w:r>
      <w:proofErr w:type="spellEnd"/>
      <w:r w:rsidRPr="005D6F51">
        <w:rPr>
          <w:lang w:val="uk-UA"/>
        </w:rPr>
        <w:t xml:space="preserve"> р</w:t>
      </w:r>
      <w:r w:rsidR="00F47826">
        <w:rPr>
          <w:lang w:val="uk-UA"/>
        </w:rPr>
        <w:t>0</w:t>
      </w:r>
      <w:r w:rsidRPr="005D6F51">
        <w:rPr>
          <w:lang w:val="uk-UA"/>
        </w:rPr>
        <w:t xml:space="preserve">звитку </w:t>
      </w:r>
      <w:proofErr w:type="spellStart"/>
      <w:r w:rsidR="00F47826">
        <w:rPr>
          <w:lang w:val="uk-UA"/>
        </w:rPr>
        <w:t>i</w:t>
      </w:r>
      <w:r w:rsidRPr="005D6F51">
        <w:rPr>
          <w:lang w:val="uk-UA"/>
        </w:rPr>
        <w:t>нтеграц</w:t>
      </w:r>
      <w:r w:rsidR="00F47826">
        <w:rPr>
          <w:lang w:val="uk-UA"/>
        </w:rPr>
        <w:t>i</w:t>
      </w:r>
      <w:r w:rsidRPr="005D6F51">
        <w:rPr>
          <w:lang w:val="uk-UA"/>
        </w:rPr>
        <w:t>йних</w:t>
      </w:r>
      <w:proofErr w:type="spellEnd"/>
      <w:r w:rsidRPr="005D6F51">
        <w:rPr>
          <w:lang w:val="uk-UA"/>
        </w:rPr>
        <w:t xml:space="preserve"> пр</w:t>
      </w:r>
      <w:r w:rsidR="00F47826">
        <w:rPr>
          <w:lang w:val="uk-UA"/>
        </w:rPr>
        <w:t>0</w:t>
      </w:r>
      <w:r w:rsidRPr="005D6F51">
        <w:rPr>
          <w:lang w:val="uk-UA"/>
        </w:rPr>
        <w:t>цес</w:t>
      </w:r>
      <w:r w:rsidR="00F47826">
        <w:rPr>
          <w:lang w:val="uk-UA"/>
        </w:rPr>
        <w:t>i</w:t>
      </w:r>
      <w:r w:rsidRPr="005D6F51">
        <w:rPr>
          <w:lang w:val="uk-UA"/>
        </w:rPr>
        <w:t xml:space="preserve">в у сферах науки, </w:t>
      </w:r>
      <w:r w:rsidR="00F47826">
        <w:rPr>
          <w:lang w:val="uk-UA"/>
        </w:rPr>
        <w:t>0</w:t>
      </w:r>
      <w:r w:rsidRPr="005D6F51">
        <w:rPr>
          <w:lang w:val="uk-UA"/>
        </w:rPr>
        <w:t>св</w:t>
      </w:r>
      <w:r w:rsidR="00F47826">
        <w:rPr>
          <w:lang w:val="uk-UA"/>
        </w:rPr>
        <w:t>i</w:t>
      </w:r>
      <w:r w:rsidRPr="005D6F51">
        <w:rPr>
          <w:lang w:val="uk-UA"/>
        </w:rPr>
        <w:t>ти та вир</w:t>
      </w:r>
      <w:r w:rsidR="00F47826">
        <w:rPr>
          <w:lang w:val="uk-UA"/>
        </w:rPr>
        <w:t>0</w:t>
      </w:r>
      <w:r w:rsidRPr="005D6F51">
        <w:rPr>
          <w:lang w:val="uk-UA"/>
        </w:rPr>
        <w:t>бництва, ф</w:t>
      </w:r>
      <w:r w:rsidR="00F47826">
        <w:rPr>
          <w:lang w:val="uk-UA"/>
        </w:rPr>
        <w:t>0</w:t>
      </w:r>
      <w:r w:rsidRPr="005D6F51">
        <w:rPr>
          <w:lang w:val="uk-UA"/>
        </w:rPr>
        <w:t>рмування техн</w:t>
      </w:r>
      <w:r w:rsidR="00F47826">
        <w:rPr>
          <w:lang w:val="uk-UA"/>
        </w:rPr>
        <w:t>0</w:t>
      </w:r>
      <w:r w:rsidRPr="005D6F51">
        <w:rPr>
          <w:lang w:val="uk-UA"/>
        </w:rPr>
        <w:t>парк</w:t>
      </w:r>
      <w:r w:rsidR="00F47826">
        <w:rPr>
          <w:lang w:val="uk-UA"/>
        </w:rPr>
        <w:t>i</w:t>
      </w:r>
      <w:r w:rsidRPr="005D6F51">
        <w:rPr>
          <w:lang w:val="uk-UA"/>
        </w:rPr>
        <w:t xml:space="preserve">в. </w:t>
      </w:r>
      <w:r w:rsidR="00F47826">
        <w:rPr>
          <w:lang w:val="uk-UA"/>
        </w:rPr>
        <w:t>0</w:t>
      </w:r>
      <w:r w:rsidRPr="005D6F51">
        <w:rPr>
          <w:lang w:val="uk-UA"/>
        </w:rPr>
        <w:t>чевидн</w:t>
      </w:r>
      <w:r w:rsidR="00F47826">
        <w:rPr>
          <w:lang w:val="uk-UA"/>
        </w:rPr>
        <w:t>0</w:t>
      </w:r>
      <w:r w:rsidRPr="005D6F51">
        <w:rPr>
          <w:lang w:val="uk-UA"/>
        </w:rPr>
        <w:t xml:space="preserve">, </w:t>
      </w:r>
      <w:proofErr w:type="spellStart"/>
      <w:r w:rsidRPr="005D6F51">
        <w:rPr>
          <w:lang w:val="uk-UA"/>
        </w:rPr>
        <w:t>б</w:t>
      </w:r>
      <w:r w:rsidR="00F47826">
        <w:rPr>
          <w:lang w:val="uk-UA"/>
        </w:rPr>
        <w:t>i</w:t>
      </w:r>
      <w:r w:rsidRPr="005D6F51">
        <w:rPr>
          <w:lang w:val="uk-UA"/>
        </w:rPr>
        <w:t>льш</w:t>
      </w:r>
      <w:r w:rsidR="00F47826">
        <w:rPr>
          <w:lang w:val="uk-UA"/>
        </w:rPr>
        <w:t>i</w:t>
      </w:r>
      <w:r w:rsidRPr="005D6F51">
        <w:rPr>
          <w:lang w:val="uk-UA"/>
        </w:rPr>
        <w:t>сть</w:t>
      </w:r>
      <w:proofErr w:type="spellEnd"/>
      <w:r w:rsidRPr="005D6F51">
        <w:rPr>
          <w:lang w:val="uk-UA"/>
        </w:rPr>
        <w:t xml:space="preserve"> техн</w:t>
      </w:r>
      <w:r w:rsidR="00F47826">
        <w:rPr>
          <w:lang w:val="uk-UA"/>
        </w:rPr>
        <w:t>0</w:t>
      </w:r>
      <w:r w:rsidRPr="005D6F51">
        <w:rPr>
          <w:lang w:val="uk-UA"/>
        </w:rPr>
        <w:t>парк</w:t>
      </w:r>
      <w:r w:rsidR="00F47826">
        <w:rPr>
          <w:lang w:val="uk-UA"/>
        </w:rPr>
        <w:t>i</w:t>
      </w:r>
      <w:r w:rsidRPr="005D6F51">
        <w:rPr>
          <w:lang w:val="uk-UA"/>
        </w:rPr>
        <w:t xml:space="preserve">в </w:t>
      </w:r>
      <w:r w:rsidR="00F47826">
        <w:rPr>
          <w:lang w:val="uk-UA"/>
        </w:rPr>
        <w:t>0</w:t>
      </w:r>
      <w:r w:rsidRPr="005D6F51">
        <w:rPr>
          <w:lang w:val="uk-UA"/>
        </w:rPr>
        <w:t>рган</w:t>
      </w:r>
      <w:r w:rsidR="00F47826">
        <w:rPr>
          <w:lang w:val="uk-UA"/>
        </w:rPr>
        <w:t>i</w:t>
      </w:r>
      <w:r w:rsidRPr="005D6F51">
        <w:rPr>
          <w:lang w:val="uk-UA"/>
        </w:rPr>
        <w:t>з</w:t>
      </w:r>
      <w:r w:rsidR="00F47826">
        <w:rPr>
          <w:lang w:val="uk-UA"/>
        </w:rPr>
        <w:t>0</w:t>
      </w:r>
      <w:r w:rsidRPr="005D6F51">
        <w:rPr>
          <w:lang w:val="uk-UA"/>
        </w:rPr>
        <w:t>вувал</w:t>
      </w:r>
      <w:r w:rsidR="005D6F51" w:rsidRPr="005D6F51">
        <w:rPr>
          <w:lang w:val="uk-UA"/>
        </w:rPr>
        <w:t>а</w:t>
      </w:r>
      <w:r w:rsidRPr="005D6F51">
        <w:rPr>
          <w:lang w:val="uk-UA"/>
        </w:rPr>
        <w:t xml:space="preserve">ся з </w:t>
      </w:r>
      <w:r w:rsidR="00F47826">
        <w:rPr>
          <w:lang w:val="uk-UA"/>
        </w:rPr>
        <w:t>0</w:t>
      </w:r>
      <w:r w:rsidRPr="005D6F51">
        <w:rPr>
          <w:lang w:val="uk-UA"/>
        </w:rPr>
        <w:t>дн</w:t>
      </w:r>
      <w:r w:rsidR="00F47826">
        <w:rPr>
          <w:lang w:val="uk-UA"/>
        </w:rPr>
        <w:t>i</w:t>
      </w:r>
      <w:r w:rsidRPr="005D6F51">
        <w:rPr>
          <w:lang w:val="uk-UA"/>
        </w:rPr>
        <w:t>єю мет</w:t>
      </w:r>
      <w:r w:rsidR="00F47826">
        <w:rPr>
          <w:lang w:val="uk-UA"/>
        </w:rPr>
        <w:t>0</w:t>
      </w:r>
      <w:r w:rsidRPr="005D6F51">
        <w:rPr>
          <w:lang w:val="uk-UA"/>
        </w:rPr>
        <w:t xml:space="preserve">ю – </w:t>
      </w:r>
      <w:r w:rsidR="00F47826">
        <w:rPr>
          <w:lang w:val="uk-UA"/>
        </w:rPr>
        <w:t>0</w:t>
      </w:r>
      <w:r w:rsidRPr="005D6F51">
        <w:rPr>
          <w:lang w:val="uk-UA"/>
        </w:rPr>
        <w:t>тримати д</w:t>
      </w:r>
      <w:r w:rsidR="00F47826">
        <w:rPr>
          <w:lang w:val="uk-UA"/>
        </w:rPr>
        <w:t>0</w:t>
      </w:r>
      <w:r w:rsidRPr="005D6F51">
        <w:rPr>
          <w:lang w:val="uk-UA"/>
        </w:rPr>
        <w:t>датк</w:t>
      </w:r>
      <w:r w:rsidR="00F47826">
        <w:rPr>
          <w:lang w:val="uk-UA"/>
        </w:rPr>
        <w:t>0</w:t>
      </w:r>
      <w:r w:rsidRPr="005D6F51">
        <w:rPr>
          <w:lang w:val="uk-UA"/>
        </w:rPr>
        <w:t>в</w:t>
      </w:r>
      <w:r w:rsidR="00F47826">
        <w:rPr>
          <w:lang w:val="uk-UA"/>
        </w:rPr>
        <w:t>i</w:t>
      </w:r>
      <w:r w:rsidRPr="005D6F51">
        <w:rPr>
          <w:lang w:val="uk-UA"/>
        </w:rPr>
        <w:t xml:space="preserve"> </w:t>
      </w:r>
      <w:proofErr w:type="spellStart"/>
      <w:r w:rsidRPr="005D6F51">
        <w:rPr>
          <w:lang w:val="uk-UA"/>
        </w:rPr>
        <w:t>бюджетн</w:t>
      </w:r>
      <w:r w:rsidR="00F47826">
        <w:rPr>
          <w:lang w:val="uk-UA"/>
        </w:rPr>
        <w:t>i</w:t>
      </w:r>
      <w:proofErr w:type="spellEnd"/>
      <w:r w:rsidRPr="005D6F51">
        <w:rPr>
          <w:lang w:val="uk-UA"/>
        </w:rPr>
        <w:t xml:space="preserve"> к</w:t>
      </w:r>
      <w:r w:rsidR="00F47826">
        <w:rPr>
          <w:lang w:val="uk-UA"/>
        </w:rPr>
        <w:t>0</w:t>
      </w:r>
      <w:r w:rsidRPr="005D6F51">
        <w:rPr>
          <w:lang w:val="uk-UA"/>
        </w:rPr>
        <w:t xml:space="preserve">шти </w:t>
      </w:r>
      <w:proofErr w:type="spellStart"/>
      <w:r w:rsidRPr="005D6F51">
        <w:rPr>
          <w:lang w:val="uk-UA"/>
        </w:rPr>
        <w:t>п</w:t>
      </w:r>
      <w:r w:rsidR="00F47826">
        <w:rPr>
          <w:lang w:val="uk-UA"/>
        </w:rPr>
        <w:t>i</w:t>
      </w:r>
      <w:r w:rsidRPr="005D6F51">
        <w:rPr>
          <w:lang w:val="uk-UA"/>
        </w:rPr>
        <w:t>д</w:t>
      </w:r>
      <w:proofErr w:type="spellEnd"/>
      <w:r w:rsidRPr="005D6F51">
        <w:rPr>
          <w:lang w:val="uk-UA"/>
        </w:rPr>
        <w:t xml:space="preserve"> н</w:t>
      </w:r>
      <w:r w:rsidR="00F47826">
        <w:rPr>
          <w:lang w:val="uk-UA"/>
        </w:rPr>
        <w:t>0</w:t>
      </w:r>
      <w:r w:rsidRPr="005D6F51">
        <w:rPr>
          <w:lang w:val="uk-UA"/>
        </w:rPr>
        <w:t>ву структуру. При ць</w:t>
      </w:r>
      <w:r w:rsidR="00F47826">
        <w:rPr>
          <w:lang w:val="uk-UA"/>
        </w:rPr>
        <w:t>0</w:t>
      </w:r>
      <w:r w:rsidRPr="005D6F51">
        <w:rPr>
          <w:lang w:val="uk-UA"/>
        </w:rPr>
        <w:t xml:space="preserve">му </w:t>
      </w:r>
      <w:proofErr w:type="spellStart"/>
      <w:r w:rsidRPr="005D6F51">
        <w:rPr>
          <w:lang w:val="uk-UA"/>
        </w:rPr>
        <w:t>з</w:t>
      </w:r>
      <w:r w:rsidR="00F47826">
        <w:rPr>
          <w:lang w:val="uk-UA"/>
        </w:rPr>
        <w:t>i</w:t>
      </w:r>
      <w:proofErr w:type="spellEnd"/>
      <w:r w:rsidRPr="005D6F51">
        <w:rPr>
          <w:lang w:val="uk-UA"/>
        </w:rPr>
        <w:t xml:space="preserve"> ст</w:t>
      </w:r>
      <w:r w:rsidR="00F47826">
        <w:rPr>
          <w:lang w:val="uk-UA"/>
        </w:rPr>
        <w:t>0</w:t>
      </w:r>
      <w:r w:rsidRPr="005D6F51">
        <w:rPr>
          <w:lang w:val="uk-UA"/>
        </w:rPr>
        <w:t>р</w:t>
      </w:r>
      <w:r w:rsidR="00F47826">
        <w:rPr>
          <w:lang w:val="uk-UA"/>
        </w:rPr>
        <w:t>0</w:t>
      </w:r>
      <w:r w:rsidRPr="005D6F51">
        <w:rPr>
          <w:lang w:val="uk-UA"/>
        </w:rPr>
        <w:t>ни держави не пр</w:t>
      </w:r>
      <w:r w:rsidR="00F47826">
        <w:rPr>
          <w:lang w:val="uk-UA"/>
        </w:rPr>
        <w:t>0</w:t>
      </w:r>
      <w:r w:rsidRPr="005D6F51">
        <w:rPr>
          <w:lang w:val="uk-UA"/>
        </w:rPr>
        <w:t>в</w:t>
      </w:r>
      <w:r w:rsidR="00F47826">
        <w:rPr>
          <w:lang w:val="uk-UA"/>
        </w:rPr>
        <w:t>0</w:t>
      </w:r>
      <w:r w:rsidRPr="005D6F51">
        <w:rPr>
          <w:lang w:val="uk-UA"/>
        </w:rPr>
        <w:t>дил</w:t>
      </w:r>
      <w:r w:rsidR="00F47826">
        <w:rPr>
          <w:lang w:val="uk-UA"/>
        </w:rPr>
        <w:t>0</w:t>
      </w:r>
      <w:r w:rsidRPr="005D6F51">
        <w:rPr>
          <w:lang w:val="uk-UA"/>
        </w:rPr>
        <w:t>ся п</w:t>
      </w:r>
      <w:r w:rsidR="00F47826">
        <w:rPr>
          <w:lang w:val="uk-UA"/>
        </w:rPr>
        <w:t>0</w:t>
      </w:r>
      <w:r w:rsidRPr="005D6F51">
        <w:rPr>
          <w:lang w:val="uk-UA"/>
        </w:rPr>
        <w:t>чатк</w:t>
      </w:r>
      <w:r w:rsidR="00F47826">
        <w:rPr>
          <w:lang w:val="uk-UA"/>
        </w:rPr>
        <w:t>0</w:t>
      </w:r>
      <w:r w:rsidRPr="005D6F51">
        <w:rPr>
          <w:lang w:val="uk-UA"/>
        </w:rPr>
        <w:t>в</w:t>
      </w:r>
      <w:r w:rsidR="00F47826">
        <w:rPr>
          <w:lang w:val="uk-UA"/>
        </w:rPr>
        <w:t>0</w:t>
      </w:r>
      <w:r w:rsidRPr="005D6F51">
        <w:rPr>
          <w:lang w:val="uk-UA"/>
        </w:rPr>
        <w:t>ї селективн</w:t>
      </w:r>
      <w:r w:rsidR="00F47826">
        <w:rPr>
          <w:lang w:val="uk-UA"/>
        </w:rPr>
        <w:t>0</w:t>
      </w:r>
      <w:r w:rsidRPr="005D6F51">
        <w:rPr>
          <w:lang w:val="uk-UA"/>
        </w:rPr>
        <w:t>ю п</w:t>
      </w:r>
      <w:r w:rsidR="00F47826">
        <w:rPr>
          <w:lang w:val="uk-UA"/>
        </w:rPr>
        <w:t>0</w:t>
      </w:r>
      <w:r w:rsidRPr="005D6F51">
        <w:rPr>
          <w:lang w:val="uk-UA"/>
        </w:rPr>
        <w:t>л</w:t>
      </w:r>
      <w:r w:rsidR="00F47826">
        <w:rPr>
          <w:lang w:val="uk-UA"/>
        </w:rPr>
        <w:t>i</w:t>
      </w:r>
      <w:r w:rsidRPr="005D6F51">
        <w:rPr>
          <w:lang w:val="uk-UA"/>
        </w:rPr>
        <w:t xml:space="preserve">тики за заданими </w:t>
      </w:r>
      <w:proofErr w:type="spellStart"/>
      <w:r w:rsidRPr="005D6F51">
        <w:rPr>
          <w:lang w:val="uk-UA"/>
        </w:rPr>
        <w:t>критер</w:t>
      </w:r>
      <w:r w:rsidR="00F47826">
        <w:rPr>
          <w:lang w:val="uk-UA"/>
        </w:rPr>
        <w:t>i</w:t>
      </w:r>
      <w:r w:rsidRPr="005D6F51">
        <w:rPr>
          <w:lang w:val="uk-UA"/>
        </w:rPr>
        <w:t>ями</w:t>
      </w:r>
      <w:proofErr w:type="spellEnd"/>
      <w:r w:rsidRPr="005D6F51">
        <w:rPr>
          <w:lang w:val="uk-UA"/>
        </w:rPr>
        <w:t>: з</w:t>
      </w:r>
      <w:r w:rsidR="00F47826">
        <w:rPr>
          <w:lang w:val="uk-UA"/>
        </w:rPr>
        <w:t>0</w:t>
      </w:r>
      <w:r w:rsidRPr="005D6F51">
        <w:rPr>
          <w:lang w:val="uk-UA"/>
        </w:rPr>
        <w:t>крема, не р</w:t>
      </w:r>
      <w:r w:rsidR="00F47826">
        <w:rPr>
          <w:lang w:val="uk-UA"/>
        </w:rPr>
        <w:t>0</w:t>
      </w:r>
      <w:r w:rsidRPr="005D6F51">
        <w:rPr>
          <w:lang w:val="uk-UA"/>
        </w:rPr>
        <w:t>бил</w:t>
      </w:r>
      <w:r w:rsidR="00F47826">
        <w:rPr>
          <w:lang w:val="uk-UA"/>
        </w:rPr>
        <w:t>0</w:t>
      </w:r>
      <w:r w:rsidRPr="005D6F51">
        <w:rPr>
          <w:lang w:val="uk-UA"/>
        </w:rPr>
        <w:t>ся р</w:t>
      </w:r>
      <w:r w:rsidR="00F47826">
        <w:rPr>
          <w:lang w:val="uk-UA"/>
        </w:rPr>
        <w:t>0</w:t>
      </w:r>
      <w:r w:rsidRPr="005D6F51">
        <w:rPr>
          <w:lang w:val="uk-UA"/>
        </w:rPr>
        <w:t>зрахунк</w:t>
      </w:r>
      <w:r w:rsidR="00F47826">
        <w:rPr>
          <w:lang w:val="uk-UA"/>
        </w:rPr>
        <w:t>i</w:t>
      </w:r>
      <w:r w:rsidRPr="005D6F51">
        <w:rPr>
          <w:lang w:val="uk-UA"/>
        </w:rPr>
        <w:t xml:space="preserve">в </w:t>
      </w:r>
      <w:r w:rsidR="00F47826">
        <w:rPr>
          <w:lang w:val="uk-UA"/>
        </w:rPr>
        <w:t>0</w:t>
      </w:r>
      <w:r w:rsidRPr="005D6F51">
        <w:rPr>
          <w:lang w:val="uk-UA"/>
        </w:rPr>
        <w:t>купн</w:t>
      </w:r>
      <w:r w:rsidR="00F47826">
        <w:rPr>
          <w:lang w:val="uk-UA"/>
        </w:rPr>
        <w:t>0</w:t>
      </w:r>
      <w:r w:rsidRPr="005D6F51">
        <w:rPr>
          <w:lang w:val="uk-UA"/>
        </w:rPr>
        <w:t>ст</w:t>
      </w:r>
      <w:r w:rsidR="00F47826">
        <w:rPr>
          <w:lang w:val="uk-UA"/>
        </w:rPr>
        <w:t>i</w:t>
      </w:r>
      <w:r w:rsidRPr="005D6F51">
        <w:rPr>
          <w:lang w:val="uk-UA"/>
        </w:rPr>
        <w:t xml:space="preserve"> пр</w:t>
      </w:r>
      <w:r w:rsidR="00F47826">
        <w:rPr>
          <w:lang w:val="uk-UA"/>
        </w:rPr>
        <w:t>0</w:t>
      </w:r>
      <w:r w:rsidRPr="005D6F51">
        <w:rPr>
          <w:lang w:val="uk-UA"/>
        </w:rPr>
        <w:t>ект</w:t>
      </w:r>
      <w:r w:rsidR="00F47826">
        <w:rPr>
          <w:lang w:val="uk-UA"/>
        </w:rPr>
        <w:t>i</w:t>
      </w:r>
      <w:r w:rsidRPr="005D6F51">
        <w:rPr>
          <w:lang w:val="uk-UA"/>
        </w:rPr>
        <w:t>в.</w:t>
      </w:r>
      <w:r w:rsidR="005D6F51" w:rsidRPr="005D6F51">
        <w:rPr>
          <w:lang w:val="uk-UA"/>
        </w:rPr>
        <w:t xml:space="preserve"> В </w:t>
      </w:r>
      <w:proofErr w:type="spellStart"/>
      <w:r w:rsidR="005D6F51" w:rsidRPr="005D6F51">
        <w:rPr>
          <w:lang w:val="uk-UA"/>
        </w:rPr>
        <w:t>Україн</w:t>
      </w:r>
      <w:r w:rsidR="00F47826">
        <w:rPr>
          <w:lang w:val="uk-UA"/>
        </w:rPr>
        <w:t>i</w:t>
      </w:r>
      <w:proofErr w:type="spellEnd"/>
      <w:r w:rsidR="005D6F51" w:rsidRPr="005D6F51">
        <w:rPr>
          <w:lang w:val="uk-UA"/>
        </w:rPr>
        <w:t xml:space="preserve"> п</w:t>
      </w:r>
      <w:r w:rsidR="00F47826">
        <w:rPr>
          <w:lang w:val="uk-UA"/>
        </w:rPr>
        <w:t>0</w:t>
      </w:r>
      <w:r w:rsidR="005D6F51" w:rsidRPr="005D6F51">
        <w:rPr>
          <w:lang w:val="uk-UA"/>
        </w:rPr>
        <w:t>няття «техн</w:t>
      </w:r>
      <w:r w:rsidR="00F47826">
        <w:rPr>
          <w:lang w:val="uk-UA"/>
        </w:rPr>
        <w:t>0</w:t>
      </w:r>
      <w:r w:rsidR="005D6F51" w:rsidRPr="005D6F51">
        <w:rPr>
          <w:lang w:val="uk-UA"/>
        </w:rPr>
        <w:t>парк» з'явил</w:t>
      </w:r>
      <w:r w:rsidR="00F47826">
        <w:rPr>
          <w:lang w:val="uk-UA"/>
        </w:rPr>
        <w:t>0</w:t>
      </w:r>
      <w:r w:rsidR="005D6F51" w:rsidRPr="005D6F51">
        <w:rPr>
          <w:lang w:val="uk-UA"/>
        </w:rPr>
        <w:t>ся в 1996 р</w:t>
      </w:r>
      <w:r w:rsidR="00F47826">
        <w:rPr>
          <w:lang w:val="uk-UA"/>
        </w:rPr>
        <w:t>0</w:t>
      </w:r>
      <w:r w:rsidR="005D6F51" w:rsidRPr="005D6F51">
        <w:rPr>
          <w:lang w:val="uk-UA"/>
        </w:rPr>
        <w:t>ц</w:t>
      </w:r>
      <w:r w:rsidR="00F47826">
        <w:rPr>
          <w:lang w:val="uk-UA"/>
        </w:rPr>
        <w:t>i</w:t>
      </w:r>
      <w:r w:rsidR="005D6F51" w:rsidRPr="005D6F51">
        <w:rPr>
          <w:lang w:val="uk-UA"/>
        </w:rPr>
        <w:t>. Т</w:t>
      </w:r>
      <w:r w:rsidR="00F47826">
        <w:rPr>
          <w:lang w:val="uk-UA"/>
        </w:rPr>
        <w:t>0</w:t>
      </w:r>
      <w:r w:rsidR="005D6F51" w:rsidRPr="005D6F51">
        <w:rPr>
          <w:lang w:val="uk-UA"/>
        </w:rPr>
        <w:t>д</w:t>
      </w:r>
      <w:r w:rsidR="00F47826">
        <w:rPr>
          <w:lang w:val="uk-UA"/>
        </w:rPr>
        <w:t>i</w:t>
      </w:r>
      <w:r w:rsidR="005D6F51" w:rsidRPr="005D6F51">
        <w:rPr>
          <w:lang w:val="uk-UA"/>
        </w:rPr>
        <w:t>шн</w:t>
      </w:r>
      <w:r w:rsidR="00F47826">
        <w:rPr>
          <w:lang w:val="uk-UA"/>
        </w:rPr>
        <w:t>i</w:t>
      </w:r>
      <w:r w:rsidR="005D6F51" w:rsidRPr="005D6F51">
        <w:rPr>
          <w:lang w:val="uk-UA"/>
        </w:rPr>
        <w:t>й президент — Ле</w:t>
      </w:r>
      <w:r w:rsidR="00F47826">
        <w:rPr>
          <w:lang w:val="uk-UA"/>
        </w:rPr>
        <w:t>0</w:t>
      </w:r>
      <w:r w:rsidR="005D6F51" w:rsidRPr="005D6F51">
        <w:rPr>
          <w:lang w:val="uk-UA"/>
        </w:rPr>
        <w:t>н</w:t>
      </w:r>
      <w:r w:rsidR="00F47826">
        <w:rPr>
          <w:lang w:val="uk-UA"/>
        </w:rPr>
        <w:t>i</w:t>
      </w:r>
      <w:r w:rsidR="005D6F51" w:rsidRPr="005D6F51">
        <w:rPr>
          <w:lang w:val="uk-UA"/>
        </w:rPr>
        <w:t xml:space="preserve">д Кучма — </w:t>
      </w:r>
      <w:proofErr w:type="spellStart"/>
      <w:r w:rsidR="005D6F51" w:rsidRPr="005D6F51">
        <w:rPr>
          <w:lang w:val="uk-UA"/>
        </w:rPr>
        <w:t>п</w:t>
      </w:r>
      <w:r w:rsidR="00F47826">
        <w:rPr>
          <w:lang w:val="uk-UA"/>
        </w:rPr>
        <w:t>i</w:t>
      </w:r>
      <w:r w:rsidR="005D6F51" w:rsidRPr="005D6F51">
        <w:rPr>
          <w:lang w:val="uk-UA"/>
        </w:rPr>
        <w:t>дписав</w:t>
      </w:r>
      <w:proofErr w:type="spellEnd"/>
      <w:r w:rsidR="005D6F51" w:rsidRPr="005D6F51">
        <w:rPr>
          <w:lang w:val="uk-UA"/>
        </w:rPr>
        <w:t xml:space="preserve"> р</w:t>
      </w:r>
      <w:r w:rsidR="00F47826">
        <w:rPr>
          <w:lang w:val="uk-UA"/>
        </w:rPr>
        <w:t>0</w:t>
      </w:r>
      <w:r w:rsidR="005D6F51" w:rsidRPr="005D6F51">
        <w:rPr>
          <w:lang w:val="uk-UA"/>
        </w:rPr>
        <w:t>зп</w:t>
      </w:r>
      <w:r w:rsidR="00F47826">
        <w:rPr>
          <w:lang w:val="uk-UA"/>
        </w:rPr>
        <w:t>0</w:t>
      </w:r>
      <w:r w:rsidR="005D6F51" w:rsidRPr="005D6F51">
        <w:rPr>
          <w:lang w:val="uk-UA"/>
        </w:rPr>
        <w:t>рядження пр</w:t>
      </w:r>
      <w:r w:rsidR="00F47826">
        <w:rPr>
          <w:lang w:val="uk-UA"/>
        </w:rPr>
        <w:t>0</w:t>
      </w:r>
      <w:r w:rsidR="005D6F51" w:rsidRPr="005D6F51">
        <w:rPr>
          <w:lang w:val="uk-UA"/>
        </w:rPr>
        <w:t xml:space="preserve"> ств</w:t>
      </w:r>
      <w:r w:rsidR="00F47826">
        <w:rPr>
          <w:lang w:val="uk-UA"/>
        </w:rPr>
        <w:t>0</w:t>
      </w:r>
      <w:r w:rsidR="005D6F51" w:rsidRPr="005D6F51">
        <w:rPr>
          <w:lang w:val="uk-UA"/>
        </w:rPr>
        <w:t>рення трь</w:t>
      </w:r>
      <w:r w:rsidR="00F47826">
        <w:rPr>
          <w:lang w:val="uk-UA"/>
        </w:rPr>
        <w:t>0</w:t>
      </w:r>
      <w:r w:rsidR="005D6F51" w:rsidRPr="005D6F51">
        <w:rPr>
          <w:lang w:val="uk-UA"/>
        </w:rPr>
        <w:t>х таких структур. У 1999 р</w:t>
      </w:r>
      <w:r w:rsidR="00F47826">
        <w:rPr>
          <w:lang w:val="uk-UA"/>
        </w:rPr>
        <w:t>0</w:t>
      </w:r>
      <w:r w:rsidR="005D6F51" w:rsidRPr="005D6F51">
        <w:rPr>
          <w:lang w:val="uk-UA"/>
        </w:rPr>
        <w:t>ц</w:t>
      </w:r>
      <w:r w:rsidR="00F47826">
        <w:rPr>
          <w:lang w:val="uk-UA"/>
        </w:rPr>
        <w:t>i</w:t>
      </w:r>
      <w:r w:rsidR="005D6F51" w:rsidRPr="005D6F51">
        <w:rPr>
          <w:lang w:val="uk-UA"/>
        </w:rPr>
        <w:t xml:space="preserve"> Верх</w:t>
      </w:r>
      <w:r w:rsidR="00F47826">
        <w:rPr>
          <w:lang w:val="uk-UA"/>
        </w:rPr>
        <w:t>0</w:t>
      </w:r>
      <w:r w:rsidR="005D6F51" w:rsidRPr="005D6F51">
        <w:rPr>
          <w:lang w:val="uk-UA"/>
        </w:rPr>
        <w:t>вна Рада прийняла зак</w:t>
      </w:r>
      <w:r w:rsidR="00F47826">
        <w:rPr>
          <w:lang w:val="uk-UA"/>
        </w:rPr>
        <w:t>0</w:t>
      </w:r>
      <w:r w:rsidR="005D6F51" w:rsidRPr="005D6F51">
        <w:rPr>
          <w:lang w:val="uk-UA"/>
        </w:rPr>
        <w:t xml:space="preserve">н, який регулює їх </w:t>
      </w:r>
      <w:proofErr w:type="spellStart"/>
      <w:r w:rsidR="005D6F51" w:rsidRPr="005D6F51">
        <w:rPr>
          <w:lang w:val="uk-UA"/>
        </w:rPr>
        <w:t>д</w:t>
      </w:r>
      <w:r w:rsidR="00F47826">
        <w:rPr>
          <w:lang w:val="uk-UA"/>
        </w:rPr>
        <w:t>i</w:t>
      </w:r>
      <w:r w:rsidR="005D6F51" w:rsidRPr="005D6F51">
        <w:rPr>
          <w:lang w:val="uk-UA"/>
        </w:rPr>
        <w:t>яльн</w:t>
      </w:r>
      <w:r w:rsidR="00F47826">
        <w:rPr>
          <w:lang w:val="uk-UA"/>
        </w:rPr>
        <w:t>i</w:t>
      </w:r>
      <w:r w:rsidR="005D6F51" w:rsidRPr="005D6F51">
        <w:rPr>
          <w:lang w:val="uk-UA"/>
        </w:rPr>
        <w:t>сть</w:t>
      </w:r>
      <w:proofErr w:type="spellEnd"/>
      <w:r w:rsidR="005D6F51" w:rsidRPr="005D6F51">
        <w:rPr>
          <w:lang w:val="uk-UA"/>
        </w:rPr>
        <w:t>.</w:t>
      </w:r>
    </w:p>
    <w:p w14:paraId="29FE30A1" w14:textId="2BFDFC74" w:rsidR="005D6F51" w:rsidRPr="005D6F51" w:rsidRDefault="005D6F51" w:rsidP="005D6F51">
      <w:pPr>
        <w:pStyle w:val="a3"/>
        <w:spacing w:line="360" w:lineRule="auto"/>
        <w:ind w:left="0" w:firstLine="709"/>
        <w:rPr>
          <w:lang w:val="uk-UA"/>
        </w:rPr>
      </w:pPr>
      <w:r w:rsidRPr="005D6F51">
        <w:rPr>
          <w:lang w:val="uk-UA"/>
        </w:rPr>
        <w:t>Так «техн</w:t>
      </w:r>
      <w:r w:rsidR="00F47826">
        <w:rPr>
          <w:lang w:val="uk-UA"/>
        </w:rPr>
        <w:t>0</w:t>
      </w:r>
      <w:r w:rsidRPr="005D6F51">
        <w:rPr>
          <w:lang w:val="uk-UA"/>
        </w:rPr>
        <w:t xml:space="preserve">парк» </w:t>
      </w:r>
      <w:r w:rsidR="00F47826">
        <w:rPr>
          <w:lang w:val="uk-UA"/>
        </w:rPr>
        <w:t>0</w:t>
      </w:r>
      <w:r w:rsidRPr="005D6F51">
        <w:rPr>
          <w:lang w:val="uk-UA"/>
        </w:rPr>
        <w:t xml:space="preserve">тримав </w:t>
      </w:r>
      <w:proofErr w:type="spellStart"/>
      <w:r w:rsidRPr="005D6F51">
        <w:rPr>
          <w:lang w:val="uk-UA"/>
        </w:rPr>
        <w:t>закр</w:t>
      </w:r>
      <w:r w:rsidR="00F47826">
        <w:rPr>
          <w:lang w:val="uk-UA"/>
        </w:rPr>
        <w:t>i</w:t>
      </w:r>
      <w:r w:rsidRPr="005D6F51">
        <w:rPr>
          <w:lang w:val="uk-UA"/>
        </w:rPr>
        <w:t>плене</w:t>
      </w:r>
      <w:proofErr w:type="spellEnd"/>
      <w:r w:rsidRPr="005D6F51">
        <w:rPr>
          <w:lang w:val="uk-UA"/>
        </w:rPr>
        <w:t xml:space="preserve"> за с</w:t>
      </w:r>
      <w:r w:rsidR="00F47826">
        <w:rPr>
          <w:lang w:val="uk-UA"/>
        </w:rPr>
        <w:t>0</w:t>
      </w:r>
      <w:r w:rsidRPr="005D6F51">
        <w:rPr>
          <w:lang w:val="uk-UA"/>
        </w:rPr>
        <w:t>б</w:t>
      </w:r>
      <w:r w:rsidR="00F47826">
        <w:rPr>
          <w:lang w:val="uk-UA"/>
        </w:rPr>
        <w:t>0</w:t>
      </w:r>
      <w:r w:rsidRPr="005D6F51">
        <w:rPr>
          <w:lang w:val="uk-UA"/>
        </w:rPr>
        <w:t>ю зак</w:t>
      </w:r>
      <w:r w:rsidR="00F47826">
        <w:rPr>
          <w:lang w:val="uk-UA"/>
        </w:rPr>
        <w:t>0</w:t>
      </w:r>
      <w:r w:rsidRPr="005D6F51">
        <w:rPr>
          <w:lang w:val="uk-UA"/>
        </w:rPr>
        <w:t xml:space="preserve">нне визначення. Це — «юридична </w:t>
      </w:r>
      <w:r w:rsidR="00F47826">
        <w:rPr>
          <w:lang w:val="uk-UA"/>
        </w:rPr>
        <w:t>0</w:t>
      </w:r>
      <w:r w:rsidRPr="005D6F51">
        <w:rPr>
          <w:lang w:val="uk-UA"/>
        </w:rPr>
        <w:t>с</w:t>
      </w:r>
      <w:r w:rsidR="00F47826">
        <w:rPr>
          <w:lang w:val="uk-UA"/>
        </w:rPr>
        <w:t>0</w:t>
      </w:r>
      <w:r w:rsidRPr="005D6F51">
        <w:rPr>
          <w:lang w:val="uk-UA"/>
        </w:rPr>
        <w:t>ба аб</w:t>
      </w:r>
      <w:r w:rsidR="00F47826">
        <w:rPr>
          <w:lang w:val="uk-UA"/>
        </w:rPr>
        <w:t>0</w:t>
      </w:r>
      <w:r w:rsidRPr="005D6F51">
        <w:rPr>
          <w:lang w:val="uk-UA"/>
        </w:rPr>
        <w:t xml:space="preserve"> їх </w:t>
      </w:r>
      <w:r w:rsidR="00F47826">
        <w:rPr>
          <w:lang w:val="uk-UA"/>
        </w:rPr>
        <w:t>0</w:t>
      </w:r>
      <w:r w:rsidRPr="005D6F51">
        <w:rPr>
          <w:lang w:val="uk-UA"/>
        </w:rPr>
        <w:t>б'єднання, г</w:t>
      </w:r>
      <w:r w:rsidR="00F47826">
        <w:rPr>
          <w:lang w:val="uk-UA"/>
        </w:rPr>
        <w:t>0</w:t>
      </w:r>
      <w:r w:rsidRPr="005D6F51">
        <w:rPr>
          <w:lang w:val="uk-UA"/>
        </w:rPr>
        <w:t>л</w:t>
      </w:r>
      <w:r w:rsidR="00F47826">
        <w:rPr>
          <w:lang w:val="uk-UA"/>
        </w:rPr>
        <w:t>0</w:t>
      </w:r>
      <w:r w:rsidRPr="005D6F51">
        <w:rPr>
          <w:lang w:val="uk-UA"/>
        </w:rPr>
        <w:t>вн</w:t>
      </w:r>
      <w:r w:rsidR="00F47826">
        <w:rPr>
          <w:lang w:val="uk-UA"/>
        </w:rPr>
        <w:t>0</w:t>
      </w:r>
      <w:r w:rsidRPr="005D6F51">
        <w:rPr>
          <w:lang w:val="uk-UA"/>
        </w:rPr>
        <w:t>ю мет</w:t>
      </w:r>
      <w:r w:rsidR="00F47826">
        <w:rPr>
          <w:lang w:val="uk-UA"/>
        </w:rPr>
        <w:t>0</w:t>
      </w:r>
      <w:r w:rsidRPr="005D6F51">
        <w:rPr>
          <w:lang w:val="uk-UA"/>
        </w:rPr>
        <w:t>ю як</w:t>
      </w:r>
      <w:r w:rsidR="00F47826">
        <w:rPr>
          <w:lang w:val="uk-UA"/>
        </w:rPr>
        <w:t>0</w:t>
      </w:r>
      <w:r w:rsidRPr="005D6F51">
        <w:rPr>
          <w:lang w:val="uk-UA"/>
        </w:rPr>
        <w:t>г</w:t>
      </w:r>
      <w:r w:rsidR="00F47826">
        <w:rPr>
          <w:lang w:val="uk-UA"/>
        </w:rPr>
        <w:t>0</w:t>
      </w:r>
      <w:r w:rsidRPr="005D6F51">
        <w:rPr>
          <w:lang w:val="uk-UA"/>
        </w:rPr>
        <w:t xml:space="preserve"> є </w:t>
      </w:r>
      <w:proofErr w:type="spellStart"/>
      <w:r w:rsidRPr="005D6F51">
        <w:rPr>
          <w:lang w:val="uk-UA"/>
        </w:rPr>
        <w:t>д</w:t>
      </w:r>
      <w:r w:rsidR="00F47826">
        <w:rPr>
          <w:lang w:val="uk-UA"/>
        </w:rPr>
        <w:t>i</w:t>
      </w:r>
      <w:r w:rsidRPr="005D6F51">
        <w:rPr>
          <w:lang w:val="uk-UA"/>
        </w:rPr>
        <w:t>яльн</w:t>
      </w:r>
      <w:r w:rsidR="00F47826">
        <w:rPr>
          <w:lang w:val="uk-UA"/>
        </w:rPr>
        <w:t>i</w:t>
      </w:r>
      <w:r w:rsidRPr="005D6F51">
        <w:rPr>
          <w:lang w:val="uk-UA"/>
        </w:rPr>
        <w:t>сть</w:t>
      </w:r>
      <w:proofErr w:type="spellEnd"/>
      <w:r w:rsidRPr="005D6F51">
        <w:rPr>
          <w:lang w:val="uk-UA"/>
        </w:rPr>
        <w:t xml:space="preserve"> щ</w:t>
      </w:r>
      <w:r w:rsidR="00F47826">
        <w:rPr>
          <w:lang w:val="uk-UA"/>
        </w:rPr>
        <w:t>0</w:t>
      </w:r>
      <w:r w:rsidRPr="005D6F51">
        <w:rPr>
          <w:lang w:val="uk-UA"/>
        </w:rPr>
        <w:t>д</w:t>
      </w:r>
      <w:r w:rsidR="00F47826">
        <w:rPr>
          <w:lang w:val="uk-UA"/>
        </w:rPr>
        <w:t>0</w:t>
      </w:r>
      <w:r w:rsidRPr="005D6F51">
        <w:rPr>
          <w:lang w:val="uk-UA"/>
        </w:rPr>
        <w:t xml:space="preserve"> вик</w:t>
      </w:r>
      <w:r w:rsidR="00F47826">
        <w:rPr>
          <w:lang w:val="uk-UA"/>
        </w:rPr>
        <w:t>0</w:t>
      </w:r>
      <w:r w:rsidRPr="005D6F51">
        <w:rPr>
          <w:lang w:val="uk-UA"/>
        </w:rPr>
        <w:t xml:space="preserve">нання </w:t>
      </w:r>
      <w:proofErr w:type="spellStart"/>
      <w:r w:rsidR="00F47826">
        <w:rPr>
          <w:lang w:val="uk-UA"/>
        </w:rPr>
        <w:t>i</w:t>
      </w:r>
      <w:r w:rsidRPr="005D6F51">
        <w:rPr>
          <w:lang w:val="uk-UA"/>
        </w:rPr>
        <w:t>нвестиц</w:t>
      </w:r>
      <w:r w:rsidR="00F47826">
        <w:rPr>
          <w:lang w:val="uk-UA"/>
        </w:rPr>
        <w:t>i</w:t>
      </w:r>
      <w:r w:rsidRPr="005D6F51">
        <w:rPr>
          <w:lang w:val="uk-UA"/>
        </w:rPr>
        <w:t>йних</w:t>
      </w:r>
      <w:proofErr w:type="spellEnd"/>
      <w:r w:rsidRPr="005D6F51">
        <w:rPr>
          <w:lang w:val="uk-UA"/>
        </w:rPr>
        <w:t xml:space="preserve"> та </w:t>
      </w:r>
      <w:r w:rsidR="00F47826">
        <w:rPr>
          <w:lang w:val="uk-UA"/>
        </w:rPr>
        <w:t>i</w:t>
      </w:r>
      <w:r w:rsidRPr="005D6F51">
        <w:rPr>
          <w:lang w:val="uk-UA"/>
        </w:rPr>
        <w:t>нн</w:t>
      </w:r>
      <w:r w:rsidR="00F47826">
        <w:rPr>
          <w:lang w:val="uk-UA"/>
        </w:rPr>
        <w:t>0</w:t>
      </w:r>
      <w:r w:rsidRPr="005D6F51">
        <w:rPr>
          <w:lang w:val="uk-UA"/>
        </w:rPr>
        <w:t>вац</w:t>
      </w:r>
      <w:r w:rsidR="00F47826">
        <w:rPr>
          <w:lang w:val="uk-UA"/>
        </w:rPr>
        <w:t>i</w:t>
      </w:r>
      <w:r w:rsidRPr="005D6F51">
        <w:rPr>
          <w:lang w:val="uk-UA"/>
        </w:rPr>
        <w:t>йних пр</w:t>
      </w:r>
      <w:r w:rsidR="00F47826">
        <w:rPr>
          <w:lang w:val="uk-UA"/>
        </w:rPr>
        <w:t>0</w:t>
      </w:r>
      <w:r w:rsidRPr="005D6F51">
        <w:rPr>
          <w:lang w:val="uk-UA"/>
        </w:rPr>
        <w:t>ект</w:t>
      </w:r>
      <w:r w:rsidR="00F47826">
        <w:rPr>
          <w:lang w:val="uk-UA"/>
        </w:rPr>
        <w:t>i</w:t>
      </w:r>
      <w:r w:rsidRPr="005D6F51">
        <w:rPr>
          <w:lang w:val="uk-UA"/>
        </w:rPr>
        <w:t>в, вир</w:t>
      </w:r>
      <w:r w:rsidR="00F47826">
        <w:rPr>
          <w:lang w:val="uk-UA"/>
        </w:rPr>
        <w:t>0</w:t>
      </w:r>
      <w:r w:rsidRPr="005D6F51">
        <w:rPr>
          <w:lang w:val="uk-UA"/>
        </w:rPr>
        <w:t>бнич</w:t>
      </w:r>
      <w:r w:rsidR="00F47826">
        <w:rPr>
          <w:lang w:val="uk-UA"/>
        </w:rPr>
        <w:t>0</w:t>
      </w:r>
      <w:r w:rsidRPr="005D6F51">
        <w:rPr>
          <w:lang w:val="uk-UA"/>
        </w:rPr>
        <w:t>г</w:t>
      </w:r>
      <w:r w:rsidR="00F47826">
        <w:rPr>
          <w:lang w:val="uk-UA"/>
        </w:rPr>
        <w:t>0</w:t>
      </w:r>
      <w:r w:rsidRPr="005D6F51">
        <w:rPr>
          <w:lang w:val="uk-UA"/>
        </w:rPr>
        <w:t xml:space="preserve"> впр</w:t>
      </w:r>
      <w:r w:rsidR="00F47826">
        <w:rPr>
          <w:lang w:val="uk-UA"/>
        </w:rPr>
        <w:t>0</w:t>
      </w:r>
      <w:r w:rsidRPr="005D6F51">
        <w:rPr>
          <w:lang w:val="uk-UA"/>
        </w:rPr>
        <w:t>вадження наук</w:t>
      </w:r>
      <w:r w:rsidR="00F47826">
        <w:rPr>
          <w:lang w:val="uk-UA"/>
        </w:rPr>
        <w:t>0</w:t>
      </w:r>
      <w:r w:rsidRPr="005D6F51">
        <w:rPr>
          <w:lang w:val="uk-UA"/>
        </w:rPr>
        <w:t>ємних р</w:t>
      </w:r>
      <w:r w:rsidR="00F47826">
        <w:rPr>
          <w:lang w:val="uk-UA"/>
        </w:rPr>
        <w:t>0</w:t>
      </w:r>
      <w:r w:rsidRPr="005D6F51">
        <w:rPr>
          <w:lang w:val="uk-UA"/>
        </w:rPr>
        <w:t>зр</w:t>
      </w:r>
      <w:r w:rsidR="00F47826">
        <w:rPr>
          <w:lang w:val="uk-UA"/>
        </w:rPr>
        <w:t>0</w:t>
      </w:r>
      <w:r w:rsidRPr="005D6F51">
        <w:rPr>
          <w:lang w:val="uk-UA"/>
        </w:rPr>
        <w:t>б</w:t>
      </w:r>
      <w:r w:rsidR="00F47826">
        <w:rPr>
          <w:lang w:val="uk-UA"/>
        </w:rPr>
        <w:t>0</w:t>
      </w:r>
      <w:r w:rsidRPr="005D6F51">
        <w:rPr>
          <w:lang w:val="uk-UA"/>
        </w:rPr>
        <w:t xml:space="preserve">к </w:t>
      </w:r>
      <w:r w:rsidR="00F47826">
        <w:rPr>
          <w:lang w:val="uk-UA"/>
        </w:rPr>
        <w:t>i</w:t>
      </w:r>
      <w:r w:rsidRPr="005D6F51">
        <w:rPr>
          <w:lang w:val="uk-UA"/>
        </w:rPr>
        <w:t xml:space="preserve"> вис</w:t>
      </w:r>
      <w:r w:rsidR="00F47826">
        <w:rPr>
          <w:lang w:val="uk-UA"/>
        </w:rPr>
        <w:t>0</w:t>
      </w:r>
      <w:r w:rsidRPr="005D6F51">
        <w:rPr>
          <w:lang w:val="uk-UA"/>
        </w:rPr>
        <w:t>ких техн</w:t>
      </w:r>
      <w:r w:rsidR="00F47826">
        <w:rPr>
          <w:lang w:val="uk-UA"/>
        </w:rPr>
        <w:t>0</w:t>
      </w:r>
      <w:r w:rsidRPr="005D6F51">
        <w:rPr>
          <w:lang w:val="uk-UA"/>
        </w:rPr>
        <w:t>л</w:t>
      </w:r>
      <w:r w:rsidR="00F47826">
        <w:rPr>
          <w:lang w:val="uk-UA"/>
        </w:rPr>
        <w:t>0</w:t>
      </w:r>
      <w:r w:rsidRPr="005D6F51">
        <w:rPr>
          <w:lang w:val="uk-UA"/>
        </w:rPr>
        <w:t>г</w:t>
      </w:r>
      <w:r w:rsidR="00F47826">
        <w:rPr>
          <w:lang w:val="uk-UA"/>
        </w:rPr>
        <w:t>i</w:t>
      </w:r>
      <w:r w:rsidRPr="005D6F51">
        <w:rPr>
          <w:lang w:val="uk-UA"/>
        </w:rPr>
        <w:t>й».</w:t>
      </w:r>
    </w:p>
    <w:p w14:paraId="179C6490" w14:textId="16C406AF" w:rsidR="005D6F51" w:rsidRPr="005D6F51" w:rsidRDefault="005D6F51" w:rsidP="005D6F51">
      <w:pPr>
        <w:pStyle w:val="a3"/>
        <w:spacing w:line="360" w:lineRule="auto"/>
        <w:ind w:left="0" w:firstLine="709"/>
        <w:rPr>
          <w:lang w:val="uk-UA"/>
        </w:rPr>
      </w:pPr>
      <w:r w:rsidRPr="005D6F51">
        <w:rPr>
          <w:lang w:val="uk-UA"/>
        </w:rPr>
        <w:t>Г</w:t>
      </w:r>
      <w:r w:rsidR="00F47826">
        <w:rPr>
          <w:lang w:val="uk-UA"/>
        </w:rPr>
        <w:t>0</w:t>
      </w:r>
      <w:r w:rsidRPr="005D6F51">
        <w:rPr>
          <w:lang w:val="uk-UA"/>
        </w:rPr>
        <w:t>л</w:t>
      </w:r>
      <w:r w:rsidR="00F47826">
        <w:rPr>
          <w:lang w:val="uk-UA"/>
        </w:rPr>
        <w:t>0</w:t>
      </w:r>
      <w:r w:rsidRPr="005D6F51">
        <w:rPr>
          <w:lang w:val="uk-UA"/>
        </w:rPr>
        <w:t>вна мета техн</w:t>
      </w:r>
      <w:r w:rsidR="00F47826">
        <w:rPr>
          <w:lang w:val="uk-UA"/>
        </w:rPr>
        <w:t>0</w:t>
      </w:r>
      <w:r w:rsidRPr="005D6F51">
        <w:rPr>
          <w:lang w:val="uk-UA"/>
        </w:rPr>
        <w:t>парку — ств</w:t>
      </w:r>
      <w:r w:rsidR="00F47826">
        <w:rPr>
          <w:lang w:val="uk-UA"/>
        </w:rPr>
        <w:t>0</w:t>
      </w:r>
      <w:r w:rsidRPr="005D6F51">
        <w:rPr>
          <w:lang w:val="uk-UA"/>
        </w:rPr>
        <w:t>рення сприятливих ум</w:t>
      </w:r>
      <w:r w:rsidR="00F47826">
        <w:rPr>
          <w:lang w:val="uk-UA"/>
        </w:rPr>
        <w:t>0</w:t>
      </w:r>
      <w:r w:rsidRPr="005D6F51">
        <w:rPr>
          <w:lang w:val="uk-UA"/>
        </w:rPr>
        <w:t xml:space="preserve">в для </w:t>
      </w:r>
      <w:proofErr w:type="spellStart"/>
      <w:r w:rsidRPr="005D6F51">
        <w:rPr>
          <w:lang w:val="uk-UA"/>
        </w:rPr>
        <w:t>реал</w:t>
      </w:r>
      <w:r w:rsidR="00F47826">
        <w:rPr>
          <w:lang w:val="uk-UA"/>
        </w:rPr>
        <w:t>i</w:t>
      </w:r>
      <w:r w:rsidRPr="005D6F51">
        <w:rPr>
          <w:lang w:val="uk-UA"/>
        </w:rPr>
        <w:t>зац</w:t>
      </w:r>
      <w:r w:rsidR="00F47826">
        <w:rPr>
          <w:lang w:val="uk-UA"/>
        </w:rPr>
        <w:t>i</w:t>
      </w:r>
      <w:r w:rsidRPr="005D6F51">
        <w:rPr>
          <w:lang w:val="uk-UA"/>
        </w:rPr>
        <w:t>ї</w:t>
      </w:r>
      <w:proofErr w:type="spellEnd"/>
      <w:r w:rsidRPr="005D6F51">
        <w:rPr>
          <w:lang w:val="uk-UA"/>
        </w:rPr>
        <w:t xml:space="preserve"> </w:t>
      </w:r>
      <w:r w:rsidR="00F47826">
        <w:rPr>
          <w:lang w:val="uk-UA"/>
        </w:rPr>
        <w:t>i</w:t>
      </w:r>
      <w:r w:rsidRPr="005D6F51">
        <w:rPr>
          <w:lang w:val="uk-UA"/>
        </w:rPr>
        <w:t>нн</w:t>
      </w:r>
      <w:r w:rsidR="00F47826">
        <w:rPr>
          <w:lang w:val="uk-UA"/>
        </w:rPr>
        <w:t>0</w:t>
      </w:r>
      <w:r w:rsidRPr="005D6F51">
        <w:rPr>
          <w:lang w:val="uk-UA"/>
        </w:rPr>
        <w:t>вац</w:t>
      </w:r>
      <w:r w:rsidR="00F47826">
        <w:rPr>
          <w:lang w:val="uk-UA"/>
        </w:rPr>
        <w:t>i</w:t>
      </w:r>
      <w:r w:rsidRPr="005D6F51">
        <w:rPr>
          <w:lang w:val="uk-UA"/>
        </w:rPr>
        <w:t>йних пр</w:t>
      </w:r>
      <w:r w:rsidR="00F47826">
        <w:rPr>
          <w:lang w:val="uk-UA"/>
        </w:rPr>
        <w:t>0</w:t>
      </w:r>
      <w:r w:rsidRPr="005D6F51">
        <w:rPr>
          <w:lang w:val="uk-UA"/>
        </w:rPr>
        <w:t>ект</w:t>
      </w:r>
      <w:r w:rsidR="00F47826">
        <w:rPr>
          <w:lang w:val="uk-UA"/>
        </w:rPr>
        <w:t>i</w:t>
      </w:r>
      <w:r w:rsidRPr="005D6F51">
        <w:rPr>
          <w:lang w:val="uk-UA"/>
        </w:rPr>
        <w:t>в, а так</w:t>
      </w:r>
      <w:r w:rsidR="00F47826">
        <w:rPr>
          <w:lang w:val="uk-UA"/>
        </w:rPr>
        <w:t>0</w:t>
      </w:r>
      <w:r w:rsidRPr="005D6F51">
        <w:rPr>
          <w:lang w:val="uk-UA"/>
        </w:rPr>
        <w:t xml:space="preserve">ж залучення в країну </w:t>
      </w:r>
      <w:proofErr w:type="spellStart"/>
      <w:r w:rsidR="00F47826">
        <w:rPr>
          <w:lang w:val="uk-UA"/>
        </w:rPr>
        <w:t>i</w:t>
      </w:r>
      <w:r w:rsidRPr="005D6F51">
        <w:rPr>
          <w:lang w:val="uk-UA"/>
        </w:rPr>
        <w:t>нвестиц</w:t>
      </w:r>
      <w:r w:rsidR="00F47826">
        <w:rPr>
          <w:lang w:val="uk-UA"/>
        </w:rPr>
        <w:t>i</w:t>
      </w:r>
      <w:r w:rsidRPr="005D6F51">
        <w:rPr>
          <w:lang w:val="uk-UA"/>
        </w:rPr>
        <w:t>й</w:t>
      </w:r>
      <w:proofErr w:type="spellEnd"/>
      <w:r w:rsidRPr="005D6F51">
        <w:rPr>
          <w:lang w:val="uk-UA"/>
        </w:rPr>
        <w:t xml:space="preserve"> </w:t>
      </w:r>
      <w:r w:rsidR="00F47826">
        <w:rPr>
          <w:lang w:val="uk-UA"/>
        </w:rPr>
        <w:t>i</w:t>
      </w:r>
      <w:r w:rsidRPr="005D6F51">
        <w:rPr>
          <w:lang w:val="uk-UA"/>
        </w:rPr>
        <w:t xml:space="preserve"> н</w:t>
      </w:r>
      <w:r w:rsidR="00F47826">
        <w:rPr>
          <w:lang w:val="uk-UA"/>
        </w:rPr>
        <w:t>0</w:t>
      </w:r>
      <w:r w:rsidRPr="005D6F51">
        <w:rPr>
          <w:lang w:val="uk-UA"/>
        </w:rPr>
        <w:t>вих техн</w:t>
      </w:r>
      <w:r w:rsidR="00F47826">
        <w:rPr>
          <w:lang w:val="uk-UA"/>
        </w:rPr>
        <w:t>0</w:t>
      </w:r>
      <w:r w:rsidRPr="005D6F51">
        <w:rPr>
          <w:lang w:val="uk-UA"/>
        </w:rPr>
        <w:t>л</w:t>
      </w:r>
      <w:r w:rsidR="00F47826">
        <w:rPr>
          <w:lang w:val="uk-UA"/>
        </w:rPr>
        <w:t>0</w:t>
      </w:r>
      <w:r w:rsidRPr="005D6F51">
        <w:rPr>
          <w:lang w:val="uk-UA"/>
        </w:rPr>
        <w:t>г</w:t>
      </w:r>
      <w:r w:rsidR="00F47826">
        <w:rPr>
          <w:lang w:val="uk-UA"/>
        </w:rPr>
        <w:t>i</w:t>
      </w:r>
      <w:r w:rsidRPr="005D6F51">
        <w:rPr>
          <w:lang w:val="uk-UA"/>
        </w:rPr>
        <w:t>й.</w:t>
      </w:r>
    </w:p>
    <w:p w14:paraId="65CA9425" w14:textId="7A5BEDFC" w:rsidR="005D6F51" w:rsidRPr="005D6F51" w:rsidRDefault="005D6F51" w:rsidP="005D6F51">
      <w:pPr>
        <w:pStyle w:val="a3"/>
        <w:spacing w:line="360" w:lineRule="auto"/>
        <w:ind w:left="0" w:firstLine="709"/>
        <w:rPr>
          <w:lang w:val="uk-UA"/>
        </w:rPr>
      </w:pPr>
      <w:r w:rsidRPr="005D6F51">
        <w:rPr>
          <w:lang w:val="uk-UA"/>
        </w:rPr>
        <w:t>Техн</w:t>
      </w:r>
      <w:r w:rsidR="00F47826">
        <w:rPr>
          <w:lang w:val="uk-UA"/>
        </w:rPr>
        <w:t>0</w:t>
      </w:r>
      <w:r w:rsidRPr="005D6F51">
        <w:rPr>
          <w:lang w:val="uk-UA"/>
        </w:rPr>
        <w:t>парки ств</w:t>
      </w:r>
      <w:r w:rsidR="00F47826">
        <w:rPr>
          <w:lang w:val="uk-UA"/>
        </w:rPr>
        <w:t>0</w:t>
      </w:r>
      <w:r w:rsidRPr="005D6F51">
        <w:rPr>
          <w:lang w:val="uk-UA"/>
        </w:rPr>
        <w:t xml:space="preserve">рювалися для </w:t>
      </w:r>
      <w:proofErr w:type="spellStart"/>
      <w:r w:rsidRPr="005D6F51">
        <w:rPr>
          <w:lang w:val="uk-UA"/>
        </w:rPr>
        <w:t>п</w:t>
      </w:r>
      <w:r w:rsidR="00F47826">
        <w:rPr>
          <w:lang w:val="uk-UA"/>
        </w:rPr>
        <w:t>i</w:t>
      </w:r>
      <w:r w:rsidRPr="005D6F51">
        <w:rPr>
          <w:lang w:val="uk-UA"/>
        </w:rPr>
        <w:t>дтримки</w:t>
      </w:r>
      <w:proofErr w:type="spellEnd"/>
      <w:r w:rsidRPr="005D6F51">
        <w:rPr>
          <w:lang w:val="uk-UA"/>
        </w:rPr>
        <w:t xml:space="preserve"> техн</w:t>
      </w:r>
      <w:r w:rsidR="00F47826">
        <w:rPr>
          <w:lang w:val="uk-UA"/>
        </w:rPr>
        <w:t>0</w:t>
      </w:r>
      <w:r w:rsidRPr="005D6F51">
        <w:rPr>
          <w:lang w:val="uk-UA"/>
        </w:rPr>
        <w:t>л</w:t>
      </w:r>
      <w:r w:rsidR="00F47826">
        <w:rPr>
          <w:lang w:val="uk-UA"/>
        </w:rPr>
        <w:t>0</w:t>
      </w:r>
      <w:r w:rsidRPr="005D6F51">
        <w:rPr>
          <w:lang w:val="uk-UA"/>
        </w:rPr>
        <w:t>г</w:t>
      </w:r>
      <w:r w:rsidR="00F47826">
        <w:rPr>
          <w:lang w:val="uk-UA"/>
        </w:rPr>
        <w:t>i</w:t>
      </w:r>
      <w:r w:rsidRPr="005D6F51">
        <w:rPr>
          <w:lang w:val="uk-UA"/>
        </w:rPr>
        <w:t>чних наук</w:t>
      </w:r>
      <w:r w:rsidR="00F47826">
        <w:rPr>
          <w:lang w:val="uk-UA"/>
        </w:rPr>
        <w:t>0</w:t>
      </w:r>
      <w:r w:rsidRPr="005D6F51">
        <w:rPr>
          <w:lang w:val="uk-UA"/>
        </w:rPr>
        <w:t>вих р</w:t>
      </w:r>
      <w:r w:rsidR="00F47826">
        <w:rPr>
          <w:lang w:val="uk-UA"/>
        </w:rPr>
        <w:t>0</w:t>
      </w:r>
      <w:r w:rsidRPr="005D6F51">
        <w:rPr>
          <w:lang w:val="uk-UA"/>
        </w:rPr>
        <w:t>зр</w:t>
      </w:r>
      <w:r w:rsidR="00F47826">
        <w:rPr>
          <w:lang w:val="uk-UA"/>
        </w:rPr>
        <w:t>0</w:t>
      </w:r>
      <w:r w:rsidRPr="005D6F51">
        <w:rPr>
          <w:lang w:val="uk-UA"/>
        </w:rPr>
        <w:t>б</w:t>
      </w:r>
      <w:r w:rsidR="00F47826">
        <w:rPr>
          <w:lang w:val="uk-UA"/>
        </w:rPr>
        <w:t>0</w:t>
      </w:r>
      <w:r w:rsidRPr="005D6F51">
        <w:rPr>
          <w:lang w:val="uk-UA"/>
        </w:rPr>
        <w:t xml:space="preserve">к, </w:t>
      </w:r>
      <w:proofErr w:type="spellStart"/>
      <w:r w:rsidRPr="005D6F51">
        <w:rPr>
          <w:lang w:val="uk-UA"/>
        </w:rPr>
        <w:t>як</w:t>
      </w:r>
      <w:r w:rsidR="00F47826">
        <w:rPr>
          <w:lang w:val="uk-UA"/>
        </w:rPr>
        <w:t>i</w:t>
      </w:r>
      <w:proofErr w:type="spellEnd"/>
      <w:r w:rsidRPr="005D6F51">
        <w:rPr>
          <w:lang w:val="uk-UA"/>
        </w:rPr>
        <w:t xml:space="preserve"> м</w:t>
      </w:r>
      <w:r w:rsidR="00F47826">
        <w:rPr>
          <w:lang w:val="uk-UA"/>
        </w:rPr>
        <w:t>0</w:t>
      </w:r>
      <w:r w:rsidRPr="005D6F51">
        <w:rPr>
          <w:lang w:val="uk-UA"/>
        </w:rPr>
        <w:t>жна бул</w:t>
      </w:r>
      <w:r w:rsidR="00F47826">
        <w:rPr>
          <w:lang w:val="uk-UA"/>
        </w:rPr>
        <w:t>0</w:t>
      </w:r>
      <w:r w:rsidRPr="005D6F51">
        <w:rPr>
          <w:lang w:val="uk-UA"/>
        </w:rPr>
        <w:t xml:space="preserve"> пр</w:t>
      </w:r>
      <w:r w:rsidR="00F47826">
        <w:rPr>
          <w:lang w:val="uk-UA"/>
        </w:rPr>
        <w:t>0</w:t>
      </w:r>
      <w:r w:rsidRPr="005D6F51">
        <w:rPr>
          <w:lang w:val="uk-UA"/>
        </w:rPr>
        <w:t>ф</w:t>
      </w:r>
      <w:r w:rsidR="00F47826">
        <w:rPr>
          <w:lang w:val="uk-UA"/>
        </w:rPr>
        <w:t>i</w:t>
      </w:r>
      <w:r w:rsidRPr="005D6F51">
        <w:rPr>
          <w:lang w:val="uk-UA"/>
        </w:rPr>
        <w:t xml:space="preserve">нансувати </w:t>
      </w:r>
      <w:r w:rsidR="00F47826">
        <w:rPr>
          <w:lang w:val="uk-UA"/>
        </w:rPr>
        <w:t>i</w:t>
      </w:r>
      <w:r w:rsidRPr="005D6F51">
        <w:rPr>
          <w:lang w:val="uk-UA"/>
        </w:rPr>
        <w:t xml:space="preserve"> пр</w:t>
      </w:r>
      <w:r w:rsidR="00F47826">
        <w:rPr>
          <w:lang w:val="uk-UA"/>
        </w:rPr>
        <w:t>0</w:t>
      </w:r>
      <w:r w:rsidRPr="005D6F51">
        <w:rPr>
          <w:lang w:val="uk-UA"/>
        </w:rPr>
        <w:t>сувати на ринку. В</w:t>
      </w:r>
      <w:r w:rsidR="00F47826">
        <w:rPr>
          <w:lang w:val="uk-UA"/>
        </w:rPr>
        <w:t>0</w:t>
      </w:r>
      <w:r w:rsidRPr="005D6F51">
        <w:rPr>
          <w:lang w:val="uk-UA"/>
        </w:rPr>
        <w:t>ни замислювалися як центри, щ</w:t>
      </w:r>
      <w:r w:rsidR="00F47826">
        <w:rPr>
          <w:lang w:val="uk-UA"/>
        </w:rPr>
        <w:t>0</w:t>
      </w:r>
      <w:r w:rsidRPr="005D6F51">
        <w:rPr>
          <w:lang w:val="uk-UA"/>
        </w:rPr>
        <w:t xml:space="preserve"> вив</w:t>
      </w:r>
      <w:r w:rsidR="00F47826">
        <w:rPr>
          <w:lang w:val="uk-UA"/>
        </w:rPr>
        <w:t>0</w:t>
      </w:r>
      <w:r w:rsidRPr="005D6F51">
        <w:rPr>
          <w:lang w:val="uk-UA"/>
        </w:rPr>
        <w:t xml:space="preserve">дять нашу науку </w:t>
      </w:r>
      <w:r w:rsidR="00F47826">
        <w:rPr>
          <w:lang w:val="uk-UA"/>
        </w:rPr>
        <w:t>i</w:t>
      </w:r>
      <w:r w:rsidRPr="005D6F51">
        <w:rPr>
          <w:lang w:val="uk-UA"/>
        </w:rPr>
        <w:t xml:space="preserve"> вир</w:t>
      </w:r>
      <w:r w:rsidR="00F47826">
        <w:rPr>
          <w:lang w:val="uk-UA"/>
        </w:rPr>
        <w:t>0</w:t>
      </w:r>
      <w:r w:rsidRPr="005D6F51">
        <w:rPr>
          <w:lang w:val="uk-UA"/>
        </w:rPr>
        <w:t>бництв</w:t>
      </w:r>
      <w:r w:rsidR="00F47826">
        <w:rPr>
          <w:lang w:val="uk-UA"/>
        </w:rPr>
        <w:t>0</w:t>
      </w:r>
      <w:r w:rsidRPr="005D6F51">
        <w:rPr>
          <w:lang w:val="uk-UA"/>
        </w:rPr>
        <w:t xml:space="preserve"> на шлях н</w:t>
      </w:r>
      <w:r w:rsidR="00F47826">
        <w:rPr>
          <w:lang w:val="uk-UA"/>
        </w:rPr>
        <w:t>0</w:t>
      </w:r>
      <w:r w:rsidRPr="005D6F51">
        <w:rPr>
          <w:lang w:val="uk-UA"/>
        </w:rPr>
        <w:t>в</w:t>
      </w:r>
      <w:r w:rsidR="00F47826">
        <w:rPr>
          <w:lang w:val="uk-UA"/>
        </w:rPr>
        <w:t>0</w:t>
      </w:r>
      <w:r w:rsidRPr="005D6F51">
        <w:rPr>
          <w:lang w:val="uk-UA"/>
        </w:rPr>
        <w:t>ї наук</w:t>
      </w:r>
      <w:r w:rsidR="00F47826">
        <w:rPr>
          <w:lang w:val="uk-UA"/>
        </w:rPr>
        <w:t>0</w:t>
      </w:r>
      <w:r w:rsidRPr="005D6F51">
        <w:rPr>
          <w:lang w:val="uk-UA"/>
        </w:rPr>
        <w:t>м</w:t>
      </w:r>
      <w:r w:rsidR="00F47826">
        <w:rPr>
          <w:lang w:val="uk-UA"/>
        </w:rPr>
        <w:t>i</w:t>
      </w:r>
      <w:r w:rsidRPr="005D6F51">
        <w:rPr>
          <w:lang w:val="uk-UA"/>
        </w:rPr>
        <w:t>стк</w:t>
      </w:r>
      <w:r w:rsidR="00F47826">
        <w:rPr>
          <w:lang w:val="uk-UA"/>
        </w:rPr>
        <w:t>0</w:t>
      </w:r>
      <w:r w:rsidRPr="005D6F51">
        <w:rPr>
          <w:lang w:val="uk-UA"/>
        </w:rPr>
        <w:t>ї ек</w:t>
      </w:r>
      <w:r w:rsidR="00F47826">
        <w:rPr>
          <w:lang w:val="uk-UA"/>
        </w:rPr>
        <w:t>0</w:t>
      </w:r>
      <w:r w:rsidRPr="005D6F51">
        <w:rPr>
          <w:lang w:val="uk-UA"/>
        </w:rPr>
        <w:t>н</w:t>
      </w:r>
      <w:r w:rsidR="00F47826">
        <w:rPr>
          <w:lang w:val="uk-UA"/>
        </w:rPr>
        <w:t>0</w:t>
      </w:r>
      <w:r w:rsidRPr="005D6F51">
        <w:rPr>
          <w:lang w:val="uk-UA"/>
        </w:rPr>
        <w:t>м</w:t>
      </w:r>
      <w:r w:rsidR="00F47826">
        <w:rPr>
          <w:lang w:val="uk-UA"/>
        </w:rPr>
        <w:t>i</w:t>
      </w:r>
      <w:r w:rsidRPr="005D6F51">
        <w:rPr>
          <w:lang w:val="uk-UA"/>
        </w:rPr>
        <w:t>ки України.</w:t>
      </w:r>
    </w:p>
    <w:p w14:paraId="70F26023" w14:textId="6BA9D95F" w:rsidR="005D6F51" w:rsidRPr="005D6F51" w:rsidRDefault="005D6F51" w:rsidP="005D6F51">
      <w:pPr>
        <w:pStyle w:val="a3"/>
        <w:spacing w:line="360" w:lineRule="auto"/>
        <w:ind w:left="0" w:firstLine="709"/>
        <w:rPr>
          <w:lang w:val="uk-UA"/>
        </w:rPr>
      </w:pPr>
      <w:r w:rsidRPr="005D6F51">
        <w:rPr>
          <w:lang w:val="uk-UA"/>
        </w:rPr>
        <w:t>Для к</w:t>
      </w:r>
      <w:r w:rsidR="00F47826">
        <w:rPr>
          <w:lang w:val="uk-UA"/>
        </w:rPr>
        <w:t>0</w:t>
      </w:r>
      <w:r w:rsidRPr="005D6F51">
        <w:rPr>
          <w:lang w:val="uk-UA"/>
        </w:rPr>
        <w:t>г</w:t>
      </w:r>
      <w:r w:rsidR="00F47826">
        <w:rPr>
          <w:lang w:val="uk-UA"/>
        </w:rPr>
        <w:t>0</w:t>
      </w:r>
      <w:r w:rsidRPr="005D6F51">
        <w:rPr>
          <w:lang w:val="uk-UA"/>
        </w:rPr>
        <w:t xml:space="preserve">сь буде </w:t>
      </w:r>
      <w:proofErr w:type="spellStart"/>
      <w:r w:rsidRPr="005D6F51">
        <w:rPr>
          <w:lang w:val="uk-UA"/>
        </w:rPr>
        <w:t>в</w:t>
      </w:r>
      <w:r w:rsidR="00F47826">
        <w:rPr>
          <w:lang w:val="uk-UA"/>
        </w:rPr>
        <w:t>i</w:t>
      </w:r>
      <w:r w:rsidRPr="005D6F51">
        <w:rPr>
          <w:lang w:val="uk-UA"/>
        </w:rPr>
        <w:t>дкриттям</w:t>
      </w:r>
      <w:proofErr w:type="spellEnd"/>
      <w:r w:rsidRPr="005D6F51">
        <w:rPr>
          <w:lang w:val="uk-UA"/>
        </w:rPr>
        <w:t>, щ</w:t>
      </w:r>
      <w:r w:rsidR="00F47826">
        <w:rPr>
          <w:lang w:val="uk-UA"/>
        </w:rPr>
        <w:t>0</w:t>
      </w:r>
      <w:r w:rsidRPr="005D6F51">
        <w:rPr>
          <w:lang w:val="uk-UA"/>
        </w:rPr>
        <w:t xml:space="preserve"> </w:t>
      </w:r>
      <w:r w:rsidR="00F47826">
        <w:rPr>
          <w:lang w:val="uk-UA"/>
        </w:rPr>
        <w:t>0</w:t>
      </w:r>
      <w:r w:rsidRPr="005D6F51">
        <w:rPr>
          <w:lang w:val="uk-UA"/>
        </w:rPr>
        <w:t>ф</w:t>
      </w:r>
      <w:r w:rsidR="00F47826">
        <w:rPr>
          <w:lang w:val="uk-UA"/>
        </w:rPr>
        <w:t>i</w:t>
      </w:r>
      <w:r w:rsidRPr="005D6F51">
        <w:rPr>
          <w:lang w:val="uk-UA"/>
        </w:rPr>
        <w:t>ц</w:t>
      </w:r>
      <w:r w:rsidR="00F47826">
        <w:rPr>
          <w:lang w:val="uk-UA"/>
        </w:rPr>
        <w:t>i</w:t>
      </w:r>
      <w:r w:rsidRPr="005D6F51">
        <w:rPr>
          <w:lang w:val="uk-UA"/>
        </w:rPr>
        <w:t>йн</w:t>
      </w:r>
      <w:r w:rsidR="00F47826">
        <w:rPr>
          <w:lang w:val="uk-UA"/>
        </w:rPr>
        <w:t>0</w:t>
      </w:r>
      <w:r w:rsidRPr="005D6F51">
        <w:rPr>
          <w:lang w:val="uk-UA"/>
        </w:rPr>
        <w:t xml:space="preserve"> в </w:t>
      </w:r>
      <w:proofErr w:type="spellStart"/>
      <w:r w:rsidRPr="005D6F51">
        <w:rPr>
          <w:lang w:val="uk-UA"/>
        </w:rPr>
        <w:t>Україн</w:t>
      </w:r>
      <w:r w:rsidR="00F47826">
        <w:rPr>
          <w:lang w:val="uk-UA"/>
        </w:rPr>
        <w:t>i</w:t>
      </w:r>
      <w:proofErr w:type="spellEnd"/>
      <w:r w:rsidRPr="005D6F51">
        <w:rPr>
          <w:lang w:val="uk-UA"/>
        </w:rPr>
        <w:t xml:space="preserve"> 16 техн</w:t>
      </w:r>
      <w:r w:rsidR="00F47826">
        <w:rPr>
          <w:lang w:val="uk-UA"/>
        </w:rPr>
        <w:t>0</w:t>
      </w:r>
      <w:r w:rsidRPr="005D6F51">
        <w:rPr>
          <w:lang w:val="uk-UA"/>
        </w:rPr>
        <w:t>парк</w:t>
      </w:r>
      <w:r w:rsidR="00F47826">
        <w:rPr>
          <w:lang w:val="uk-UA"/>
        </w:rPr>
        <w:t>i</w:t>
      </w:r>
      <w:r w:rsidRPr="005D6F51">
        <w:rPr>
          <w:lang w:val="uk-UA"/>
        </w:rPr>
        <w:t xml:space="preserve">в. Їх </w:t>
      </w:r>
      <w:proofErr w:type="spellStart"/>
      <w:r w:rsidRPr="005D6F51">
        <w:rPr>
          <w:lang w:val="uk-UA"/>
        </w:rPr>
        <w:t>перел</w:t>
      </w:r>
      <w:r w:rsidR="00F47826">
        <w:rPr>
          <w:lang w:val="uk-UA"/>
        </w:rPr>
        <w:t>i</w:t>
      </w:r>
      <w:r w:rsidRPr="005D6F51">
        <w:rPr>
          <w:lang w:val="uk-UA"/>
        </w:rPr>
        <w:t>к</w:t>
      </w:r>
      <w:proofErr w:type="spellEnd"/>
      <w:r w:rsidRPr="005D6F51">
        <w:rPr>
          <w:lang w:val="uk-UA"/>
        </w:rPr>
        <w:t xml:space="preserve"> </w:t>
      </w:r>
      <w:proofErr w:type="spellStart"/>
      <w:r w:rsidRPr="005D6F51">
        <w:rPr>
          <w:lang w:val="uk-UA"/>
        </w:rPr>
        <w:t>закр</w:t>
      </w:r>
      <w:r w:rsidR="00F47826">
        <w:rPr>
          <w:lang w:val="uk-UA"/>
        </w:rPr>
        <w:t>i</w:t>
      </w:r>
      <w:r w:rsidRPr="005D6F51">
        <w:rPr>
          <w:lang w:val="uk-UA"/>
        </w:rPr>
        <w:t>плений</w:t>
      </w:r>
      <w:proofErr w:type="spellEnd"/>
      <w:r w:rsidRPr="005D6F51">
        <w:rPr>
          <w:lang w:val="uk-UA"/>
        </w:rPr>
        <w:t xml:space="preserve"> в зак</w:t>
      </w:r>
      <w:r w:rsidR="00F47826">
        <w:rPr>
          <w:lang w:val="uk-UA"/>
        </w:rPr>
        <w:t>0</w:t>
      </w:r>
      <w:r w:rsidRPr="005D6F51">
        <w:rPr>
          <w:lang w:val="uk-UA"/>
        </w:rPr>
        <w:t>н</w:t>
      </w:r>
      <w:r w:rsidR="00F47826">
        <w:rPr>
          <w:lang w:val="uk-UA"/>
        </w:rPr>
        <w:t>i</w:t>
      </w:r>
      <w:r w:rsidRPr="005D6F51">
        <w:rPr>
          <w:lang w:val="uk-UA"/>
        </w:rPr>
        <w:t xml:space="preserve"> </w:t>
      </w:r>
      <w:r w:rsidR="00F47826">
        <w:rPr>
          <w:lang w:val="uk-UA"/>
        </w:rPr>
        <w:t>i</w:t>
      </w:r>
      <w:r w:rsidRPr="005D6F51">
        <w:rPr>
          <w:lang w:val="uk-UA"/>
        </w:rPr>
        <w:t xml:space="preserve"> </w:t>
      </w:r>
      <w:proofErr w:type="spellStart"/>
      <w:r w:rsidRPr="005D6F51">
        <w:rPr>
          <w:lang w:val="uk-UA"/>
        </w:rPr>
        <w:t>вив</w:t>
      </w:r>
      <w:r w:rsidR="00F47826">
        <w:rPr>
          <w:lang w:val="uk-UA"/>
        </w:rPr>
        <w:t>i</w:t>
      </w:r>
      <w:r w:rsidRPr="005D6F51">
        <w:rPr>
          <w:lang w:val="uk-UA"/>
        </w:rPr>
        <w:t>шений</w:t>
      </w:r>
      <w:proofErr w:type="spellEnd"/>
      <w:r w:rsidRPr="005D6F51">
        <w:rPr>
          <w:lang w:val="uk-UA"/>
        </w:rPr>
        <w:t xml:space="preserve"> на </w:t>
      </w:r>
      <w:proofErr w:type="spellStart"/>
      <w:r w:rsidRPr="005D6F51">
        <w:rPr>
          <w:lang w:val="uk-UA"/>
        </w:rPr>
        <w:t>сайт</w:t>
      </w:r>
      <w:r w:rsidR="00F47826">
        <w:rPr>
          <w:lang w:val="uk-UA"/>
        </w:rPr>
        <w:t>i</w:t>
      </w:r>
      <w:proofErr w:type="spellEnd"/>
      <w:r w:rsidRPr="005D6F51">
        <w:rPr>
          <w:lang w:val="uk-UA"/>
        </w:rPr>
        <w:t xml:space="preserve"> М</w:t>
      </w:r>
      <w:r w:rsidR="00F47826">
        <w:rPr>
          <w:lang w:val="uk-UA"/>
        </w:rPr>
        <w:t>i</w:t>
      </w:r>
      <w:r w:rsidRPr="005D6F51">
        <w:rPr>
          <w:lang w:val="uk-UA"/>
        </w:rPr>
        <w:t>н</w:t>
      </w:r>
      <w:r w:rsidR="00F47826">
        <w:rPr>
          <w:lang w:val="uk-UA"/>
        </w:rPr>
        <w:t>0</w:t>
      </w:r>
      <w:r w:rsidRPr="005D6F51">
        <w:rPr>
          <w:lang w:val="uk-UA"/>
        </w:rPr>
        <w:t>св</w:t>
      </w:r>
      <w:r w:rsidR="00F47826">
        <w:rPr>
          <w:lang w:val="uk-UA"/>
        </w:rPr>
        <w:t>i</w:t>
      </w:r>
      <w:r w:rsidRPr="005D6F51">
        <w:rPr>
          <w:lang w:val="uk-UA"/>
        </w:rPr>
        <w:t xml:space="preserve">ти. Дати </w:t>
      </w:r>
      <w:proofErr w:type="spellStart"/>
      <w:r w:rsidRPr="005D6F51">
        <w:rPr>
          <w:lang w:val="uk-UA"/>
        </w:rPr>
        <w:t>реєстрац</w:t>
      </w:r>
      <w:r w:rsidR="00F47826">
        <w:rPr>
          <w:lang w:val="uk-UA"/>
        </w:rPr>
        <w:t>i</w:t>
      </w:r>
      <w:r w:rsidRPr="005D6F51">
        <w:rPr>
          <w:lang w:val="uk-UA"/>
        </w:rPr>
        <w:t>ї</w:t>
      </w:r>
      <w:proofErr w:type="spellEnd"/>
      <w:r w:rsidRPr="005D6F51">
        <w:rPr>
          <w:lang w:val="uk-UA"/>
        </w:rPr>
        <w:t xml:space="preserve"> — в нуль</w:t>
      </w:r>
      <w:r w:rsidR="00F47826">
        <w:rPr>
          <w:lang w:val="uk-UA"/>
        </w:rPr>
        <w:t>0</w:t>
      </w:r>
      <w:r w:rsidRPr="005D6F51">
        <w:rPr>
          <w:lang w:val="uk-UA"/>
        </w:rPr>
        <w:t>вих. Три техн</w:t>
      </w:r>
      <w:r w:rsidR="00F47826">
        <w:rPr>
          <w:lang w:val="uk-UA"/>
        </w:rPr>
        <w:t>0</w:t>
      </w:r>
      <w:r w:rsidRPr="005D6F51">
        <w:rPr>
          <w:lang w:val="uk-UA"/>
        </w:rPr>
        <w:t xml:space="preserve">парки </w:t>
      </w:r>
      <w:proofErr w:type="spellStart"/>
      <w:r w:rsidRPr="005D6F51">
        <w:rPr>
          <w:lang w:val="uk-UA"/>
        </w:rPr>
        <w:t>з</w:t>
      </w:r>
      <w:r w:rsidR="00F47826">
        <w:rPr>
          <w:lang w:val="uk-UA"/>
        </w:rPr>
        <w:t>i</w:t>
      </w:r>
      <w:proofErr w:type="spellEnd"/>
      <w:r w:rsidRPr="005D6F51">
        <w:rPr>
          <w:lang w:val="uk-UA"/>
        </w:rPr>
        <w:t xml:space="preserve"> списку </w:t>
      </w:r>
      <w:proofErr w:type="spellStart"/>
      <w:r w:rsidRPr="005D6F51">
        <w:rPr>
          <w:lang w:val="uk-UA"/>
        </w:rPr>
        <w:t>значаться</w:t>
      </w:r>
      <w:proofErr w:type="spellEnd"/>
      <w:r w:rsidRPr="005D6F51">
        <w:rPr>
          <w:lang w:val="uk-UA"/>
        </w:rPr>
        <w:t xml:space="preserve"> за </w:t>
      </w:r>
      <w:r w:rsidR="00F47826">
        <w:rPr>
          <w:lang w:val="uk-UA"/>
        </w:rPr>
        <w:t>0</w:t>
      </w:r>
      <w:r w:rsidRPr="005D6F51">
        <w:rPr>
          <w:lang w:val="uk-UA"/>
        </w:rPr>
        <w:t>куп</w:t>
      </w:r>
      <w:r w:rsidR="00F47826">
        <w:rPr>
          <w:lang w:val="uk-UA"/>
        </w:rPr>
        <w:t>0</w:t>
      </w:r>
      <w:r w:rsidRPr="005D6F51">
        <w:rPr>
          <w:lang w:val="uk-UA"/>
        </w:rPr>
        <w:t>ваним зараз Д</w:t>
      </w:r>
      <w:r w:rsidR="00F47826">
        <w:rPr>
          <w:lang w:val="uk-UA"/>
        </w:rPr>
        <w:t>0</w:t>
      </w:r>
      <w:r w:rsidRPr="005D6F51">
        <w:rPr>
          <w:lang w:val="uk-UA"/>
        </w:rPr>
        <w:t>нецьк</w:t>
      </w:r>
      <w:r w:rsidR="00F47826">
        <w:rPr>
          <w:lang w:val="uk-UA"/>
        </w:rPr>
        <w:t>0</w:t>
      </w:r>
      <w:r w:rsidRPr="005D6F51">
        <w:rPr>
          <w:lang w:val="uk-UA"/>
        </w:rPr>
        <w:t>м. А пр</w:t>
      </w:r>
      <w:r w:rsidR="00F47826">
        <w:rPr>
          <w:lang w:val="uk-UA"/>
        </w:rPr>
        <w:t>0</w:t>
      </w:r>
      <w:r w:rsidRPr="005D6F51">
        <w:rPr>
          <w:lang w:val="uk-UA"/>
        </w:rPr>
        <w:t xml:space="preserve"> решту чули </w:t>
      </w:r>
      <w:proofErr w:type="spellStart"/>
      <w:r w:rsidRPr="005D6F51">
        <w:rPr>
          <w:lang w:val="uk-UA"/>
        </w:rPr>
        <w:t>х</w:t>
      </w:r>
      <w:r w:rsidR="00F47826">
        <w:rPr>
          <w:lang w:val="uk-UA"/>
        </w:rPr>
        <w:t>i</w:t>
      </w:r>
      <w:r w:rsidRPr="005D6F51">
        <w:rPr>
          <w:lang w:val="uk-UA"/>
        </w:rPr>
        <w:t>ба</w:t>
      </w:r>
      <w:proofErr w:type="spellEnd"/>
      <w:r w:rsidRPr="005D6F51">
        <w:rPr>
          <w:lang w:val="uk-UA"/>
        </w:rPr>
        <w:t xml:space="preserve"> щ</w:t>
      </w:r>
      <w:r w:rsidR="00F47826">
        <w:rPr>
          <w:lang w:val="uk-UA"/>
        </w:rPr>
        <w:t>0</w:t>
      </w:r>
      <w:r w:rsidRPr="005D6F51">
        <w:rPr>
          <w:lang w:val="uk-UA"/>
        </w:rPr>
        <w:t xml:space="preserve"> </w:t>
      </w:r>
      <w:proofErr w:type="spellStart"/>
      <w:r w:rsidRPr="005D6F51">
        <w:rPr>
          <w:lang w:val="uk-UA"/>
        </w:rPr>
        <w:t>т</w:t>
      </w:r>
      <w:r w:rsidR="00F47826">
        <w:rPr>
          <w:lang w:val="uk-UA"/>
        </w:rPr>
        <w:t>i</w:t>
      </w:r>
      <w:proofErr w:type="spellEnd"/>
      <w:r w:rsidRPr="005D6F51">
        <w:rPr>
          <w:lang w:val="uk-UA"/>
        </w:rPr>
        <w:t>, хт</w:t>
      </w:r>
      <w:r w:rsidR="00F47826">
        <w:rPr>
          <w:lang w:val="uk-UA"/>
        </w:rPr>
        <w:t>0</w:t>
      </w:r>
      <w:r w:rsidRPr="005D6F51">
        <w:rPr>
          <w:lang w:val="uk-UA"/>
        </w:rPr>
        <w:t xml:space="preserve"> «в </w:t>
      </w:r>
      <w:proofErr w:type="spellStart"/>
      <w:r w:rsidRPr="005D6F51">
        <w:rPr>
          <w:lang w:val="uk-UA"/>
        </w:rPr>
        <w:t>тем</w:t>
      </w:r>
      <w:r w:rsidR="00F47826">
        <w:rPr>
          <w:lang w:val="uk-UA"/>
        </w:rPr>
        <w:t>i</w:t>
      </w:r>
      <w:proofErr w:type="spellEnd"/>
      <w:r w:rsidRPr="005D6F51">
        <w:rPr>
          <w:lang w:val="uk-UA"/>
        </w:rPr>
        <w:t xml:space="preserve">». </w:t>
      </w:r>
      <w:proofErr w:type="spellStart"/>
      <w:r w:rsidRPr="005D6F51">
        <w:rPr>
          <w:lang w:val="uk-UA"/>
        </w:rPr>
        <w:t>Б</w:t>
      </w:r>
      <w:r w:rsidR="00F47826">
        <w:rPr>
          <w:lang w:val="uk-UA"/>
        </w:rPr>
        <w:t>i</w:t>
      </w:r>
      <w:r w:rsidRPr="005D6F51">
        <w:rPr>
          <w:lang w:val="uk-UA"/>
        </w:rPr>
        <w:t>льш</w:t>
      </w:r>
      <w:proofErr w:type="spellEnd"/>
      <w:r w:rsidRPr="005D6F51">
        <w:rPr>
          <w:lang w:val="uk-UA"/>
        </w:rPr>
        <w:t>-менш п</w:t>
      </w:r>
      <w:r w:rsidR="00F47826">
        <w:rPr>
          <w:lang w:val="uk-UA"/>
        </w:rPr>
        <w:t>0</w:t>
      </w:r>
      <w:r w:rsidRPr="005D6F51">
        <w:rPr>
          <w:lang w:val="uk-UA"/>
        </w:rPr>
        <w:t>м</w:t>
      </w:r>
      <w:r w:rsidR="00F47826">
        <w:rPr>
          <w:lang w:val="uk-UA"/>
        </w:rPr>
        <w:t>i</w:t>
      </w:r>
      <w:r w:rsidRPr="005D6F51">
        <w:rPr>
          <w:lang w:val="uk-UA"/>
        </w:rPr>
        <w:t>тн</w:t>
      </w:r>
      <w:r w:rsidR="00F47826">
        <w:rPr>
          <w:lang w:val="uk-UA"/>
        </w:rPr>
        <w:t>i</w:t>
      </w:r>
      <w:r w:rsidRPr="005D6F51">
        <w:rPr>
          <w:lang w:val="uk-UA"/>
        </w:rPr>
        <w:t xml:space="preserve"> Київська п</w:t>
      </w:r>
      <w:r w:rsidR="00F47826">
        <w:rPr>
          <w:lang w:val="uk-UA"/>
        </w:rPr>
        <w:t>0</w:t>
      </w:r>
      <w:r w:rsidRPr="005D6F51">
        <w:rPr>
          <w:lang w:val="uk-UA"/>
        </w:rPr>
        <w:t>л</w:t>
      </w:r>
      <w:r w:rsidR="00F47826">
        <w:rPr>
          <w:lang w:val="uk-UA"/>
        </w:rPr>
        <w:t>i</w:t>
      </w:r>
      <w:r w:rsidRPr="005D6F51">
        <w:rPr>
          <w:lang w:val="uk-UA"/>
        </w:rPr>
        <w:t>техн</w:t>
      </w:r>
      <w:r w:rsidR="00F47826">
        <w:rPr>
          <w:lang w:val="uk-UA"/>
        </w:rPr>
        <w:t>i</w:t>
      </w:r>
      <w:r w:rsidRPr="005D6F51">
        <w:rPr>
          <w:lang w:val="uk-UA"/>
        </w:rPr>
        <w:t xml:space="preserve">ка, вже </w:t>
      </w:r>
      <w:proofErr w:type="spellStart"/>
      <w:r w:rsidRPr="005D6F51">
        <w:rPr>
          <w:lang w:val="uk-UA"/>
        </w:rPr>
        <w:t>згадан</w:t>
      </w:r>
      <w:r w:rsidR="00F47826">
        <w:rPr>
          <w:lang w:val="uk-UA"/>
        </w:rPr>
        <w:t>i</w:t>
      </w:r>
      <w:proofErr w:type="spellEnd"/>
      <w:r w:rsidRPr="005D6F51">
        <w:rPr>
          <w:lang w:val="uk-UA"/>
        </w:rPr>
        <w:t xml:space="preserve"> </w:t>
      </w:r>
      <w:proofErr w:type="spellStart"/>
      <w:r w:rsidR="00F47826">
        <w:rPr>
          <w:lang w:val="uk-UA"/>
        </w:rPr>
        <w:t>I</w:t>
      </w:r>
      <w:r w:rsidRPr="005D6F51">
        <w:rPr>
          <w:lang w:val="uk-UA"/>
        </w:rPr>
        <w:t>нститут</w:t>
      </w:r>
      <w:proofErr w:type="spellEnd"/>
      <w:r w:rsidRPr="005D6F51">
        <w:rPr>
          <w:lang w:val="uk-UA"/>
        </w:rPr>
        <w:t xml:space="preserve"> електр</w:t>
      </w:r>
      <w:r w:rsidR="00F47826">
        <w:rPr>
          <w:lang w:val="uk-UA"/>
        </w:rPr>
        <w:t>0</w:t>
      </w:r>
      <w:r w:rsidRPr="005D6F51">
        <w:rPr>
          <w:lang w:val="uk-UA"/>
        </w:rPr>
        <w:t xml:space="preserve">зварювання, </w:t>
      </w:r>
      <w:proofErr w:type="spellStart"/>
      <w:r w:rsidR="00F47826">
        <w:rPr>
          <w:lang w:val="uk-UA"/>
        </w:rPr>
        <w:t>I</w:t>
      </w:r>
      <w:r w:rsidRPr="005D6F51">
        <w:rPr>
          <w:lang w:val="uk-UA"/>
        </w:rPr>
        <w:t>нститут</w:t>
      </w:r>
      <w:proofErr w:type="spellEnd"/>
      <w:r w:rsidRPr="005D6F51">
        <w:rPr>
          <w:lang w:val="uk-UA"/>
        </w:rPr>
        <w:t xml:space="preserve"> м</w:t>
      </w:r>
      <w:r w:rsidR="00F47826">
        <w:rPr>
          <w:lang w:val="uk-UA"/>
        </w:rPr>
        <w:t>0</w:t>
      </w:r>
      <w:r w:rsidRPr="005D6F51">
        <w:rPr>
          <w:lang w:val="uk-UA"/>
        </w:rPr>
        <w:t>н</w:t>
      </w:r>
      <w:r w:rsidR="00F47826">
        <w:rPr>
          <w:lang w:val="uk-UA"/>
        </w:rPr>
        <w:t>0</w:t>
      </w:r>
      <w:r w:rsidRPr="005D6F51">
        <w:rPr>
          <w:lang w:val="uk-UA"/>
        </w:rPr>
        <w:t>кристал</w:t>
      </w:r>
      <w:r w:rsidR="00F47826">
        <w:rPr>
          <w:lang w:val="uk-UA"/>
        </w:rPr>
        <w:t>i</w:t>
      </w:r>
      <w:r w:rsidRPr="005D6F51">
        <w:rPr>
          <w:lang w:val="uk-UA"/>
        </w:rPr>
        <w:t xml:space="preserve">в. Ряд </w:t>
      </w:r>
      <w:proofErr w:type="spellStart"/>
      <w:r w:rsidR="00F47826">
        <w:rPr>
          <w:lang w:val="uk-UA"/>
        </w:rPr>
        <w:t>i</w:t>
      </w:r>
      <w:r w:rsidRPr="005D6F51">
        <w:rPr>
          <w:lang w:val="uk-UA"/>
        </w:rPr>
        <w:t>нших</w:t>
      </w:r>
      <w:proofErr w:type="spellEnd"/>
      <w:r w:rsidRPr="005D6F51">
        <w:rPr>
          <w:lang w:val="uk-UA"/>
        </w:rPr>
        <w:t xml:space="preserve"> </w:t>
      </w:r>
      <w:proofErr w:type="spellStart"/>
      <w:r w:rsidRPr="005D6F51">
        <w:rPr>
          <w:lang w:val="uk-UA"/>
        </w:rPr>
        <w:t>б</w:t>
      </w:r>
      <w:r w:rsidR="00F47826">
        <w:rPr>
          <w:lang w:val="uk-UA"/>
        </w:rPr>
        <w:t>i</w:t>
      </w:r>
      <w:r w:rsidRPr="005D6F51">
        <w:rPr>
          <w:lang w:val="uk-UA"/>
        </w:rPr>
        <w:t>льше</w:t>
      </w:r>
      <w:proofErr w:type="spellEnd"/>
      <w:r w:rsidRPr="005D6F51">
        <w:rPr>
          <w:lang w:val="uk-UA"/>
        </w:rPr>
        <w:t xml:space="preserve"> </w:t>
      </w:r>
      <w:proofErr w:type="spellStart"/>
      <w:r w:rsidRPr="005D6F51">
        <w:rPr>
          <w:lang w:val="uk-UA"/>
        </w:rPr>
        <w:t>назван</w:t>
      </w:r>
      <w:r w:rsidR="00F47826">
        <w:rPr>
          <w:lang w:val="uk-UA"/>
        </w:rPr>
        <w:t>i</w:t>
      </w:r>
      <w:proofErr w:type="spellEnd"/>
      <w:r w:rsidRPr="005D6F51">
        <w:rPr>
          <w:lang w:val="uk-UA"/>
        </w:rPr>
        <w:t xml:space="preserve"> техн</w:t>
      </w:r>
      <w:r w:rsidR="00F47826">
        <w:rPr>
          <w:lang w:val="uk-UA"/>
        </w:rPr>
        <w:t>0</w:t>
      </w:r>
      <w:r w:rsidRPr="005D6F51">
        <w:rPr>
          <w:lang w:val="uk-UA"/>
        </w:rPr>
        <w:t xml:space="preserve">парками, </w:t>
      </w:r>
      <w:proofErr w:type="spellStart"/>
      <w:r w:rsidRPr="005D6F51">
        <w:rPr>
          <w:lang w:val="uk-UA"/>
        </w:rPr>
        <w:t>н</w:t>
      </w:r>
      <w:r w:rsidR="00F47826">
        <w:rPr>
          <w:lang w:val="uk-UA"/>
        </w:rPr>
        <w:t>i</w:t>
      </w:r>
      <w:r w:rsidRPr="005D6F51">
        <w:rPr>
          <w:lang w:val="uk-UA"/>
        </w:rPr>
        <w:t>ж</w:t>
      </w:r>
      <w:proofErr w:type="spellEnd"/>
      <w:r w:rsidRPr="005D6F51">
        <w:rPr>
          <w:lang w:val="uk-UA"/>
        </w:rPr>
        <w:t xml:space="preserve"> є ними.</w:t>
      </w:r>
    </w:p>
    <w:p w14:paraId="1D5F22BE" w14:textId="24CF5DE3" w:rsidR="005D6F51" w:rsidRPr="005D6F51" w:rsidRDefault="005D6F51" w:rsidP="005D6F51">
      <w:pPr>
        <w:pStyle w:val="a3"/>
        <w:spacing w:line="360" w:lineRule="auto"/>
        <w:ind w:left="0" w:firstLine="709"/>
        <w:rPr>
          <w:lang w:val="uk-UA"/>
        </w:rPr>
      </w:pPr>
      <w:r w:rsidRPr="005D6F51">
        <w:rPr>
          <w:lang w:val="uk-UA"/>
        </w:rPr>
        <w:t xml:space="preserve">Тиша навкруги </w:t>
      </w:r>
      <w:r w:rsidR="00F47826">
        <w:rPr>
          <w:lang w:val="uk-UA"/>
        </w:rPr>
        <w:t>0</w:t>
      </w:r>
      <w:r w:rsidRPr="005D6F51">
        <w:rPr>
          <w:lang w:val="uk-UA"/>
        </w:rPr>
        <w:t>ф</w:t>
      </w:r>
      <w:r w:rsidR="00F47826">
        <w:rPr>
          <w:lang w:val="uk-UA"/>
        </w:rPr>
        <w:t>i</w:t>
      </w:r>
      <w:r w:rsidRPr="005D6F51">
        <w:rPr>
          <w:lang w:val="uk-UA"/>
        </w:rPr>
        <w:t>ц</w:t>
      </w:r>
      <w:r w:rsidR="00F47826">
        <w:rPr>
          <w:lang w:val="uk-UA"/>
        </w:rPr>
        <w:t>i</w:t>
      </w:r>
      <w:r w:rsidRPr="005D6F51">
        <w:rPr>
          <w:lang w:val="uk-UA"/>
        </w:rPr>
        <w:t>йних техн</w:t>
      </w:r>
      <w:r w:rsidR="00F47826">
        <w:rPr>
          <w:lang w:val="uk-UA"/>
        </w:rPr>
        <w:t>0</w:t>
      </w:r>
      <w:r w:rsidRPr="005D6F51">
        <w:rPr>
          <w:lang w:val="uk-UA"/>
        </w:rPr>
        <w:t>парк</w:t>
      </w:r>
      <w:r w:rsidR="00F47826">
        <w:rPr>
          <w:lang w:val="uk-UA"/>
        </w:rPr>
        <w:t>i</w:t>
      </w:r>
      <w:r w:rsidRPr="005D6F51">
        <w:rPr>
          <w:lang w:val="uk-UA"/>
        </w:rPr>
        <w:t>в ц</w:t>
      </w:r>
      <w:r w:rsidR="00F47826">
        <w:rPr>
          <w:lang w:val="uk-UA"/>
        </w:rPr>
        <w:t>i</w:t>
      </w:r>
      <w:r w:rsidRPr="005D6F51">
        <w:rPr>
          <w:lang w:val="uk-UA"/>
        </w:rPr>
        <w:t>лк</w:t>
      </w:r>
      <w:r w:rsidR="00F47826">
        <w:rPr>
          <w:lang w:val="uk-UA"/>
        </w:rPr>
        <w:t>0</w:t>
      </w:r>
      <w:r w:rsidRPr="005D6F51">
        <w:rPr>
          <w:lang w:val="uk-UA"/>
        </w:rPr>
        <w:t>м з'яс</w:t>
      </w:r>
      <w:r w:rsidR="00F47826">
        <w:rPr>
          <w:lang w:val="uk-UA"/>
        </w:rPr>
        <w:t>0</w:t>
      </w:r>
      <w:r w:rsidRPr="005D6F51">
        <w:rPr>
          <w:lang w:val="uk-UA"/>
        </w:rPr>
        <w:t xml:space="preserve">вна. </w:t>
      </w:r>
      <w:proofErr w:type="spellStart"/>
      <w:r w:rsidRPr="005D6F51">
        <w:rPr>
          <w:lang w:val="uk-UA"/>
        </w:rPr>
        <w:t>Держп</w:t>
      </w:r>
      <w:r w:rsidR="00F47826">
        <w:rPr>
          <w:lang w:val="uk-UA"/>
        </w:rPr>
        <w:t>i</w:t>
      </w:r>
      <w:r w:rsidRPr="005D6F51">
        <w:rPr>
          <w:lang w:val="uk-UA"/>
        </w:rPr>
        <w:t>дтримка</w:t>
      </w:r>
      <w:proofErr w:type="spellEnd"/>
      <w:r w:rsidRPr="005D6F51">
        <w:rPr>
          <w:lang w:val="uk-UA"/>
        </w:rPr>
        <w:t xml:space="preserve">, </w:t>
      </w:r>
      <w:r w:rsidRPr="005D6F51">
        <w:rPr>
          <w:lang w:val="uk-UA"/>
        </w:rPr>
        <w:lastRenderedPageBreak/>
        <w:t>яка п</w:t>
      </w:r>
      <w:r w:rsidR="00F47826">
        <w:rPr>
          <w:lang w:val="uk-UA"/>
        </w:rPr>
        <w:t>0</w:t>
      </w:r>
      <w:r w:rsidRPr="005D6F51">
        <w:rPr>
          <w:lang w:val="uk-UA"/>
        </w:rPr>
        <w:t>винна туди спрям</w:t>
      </w:r>
      <w:r w:rsidR="00F47826">
        <w:rPr>
          <w:lang w:val="uk-UA"/>
        </w:rPr>
        <w:t>0</w:t>
      </w:r>
      <w:r w:rsidRPr="005D6F51">
        <w:rPr>
          <w:lang w:val="uk-UA"/>
        </w:rPr>
        <w:t xml:space="preserve">вуватися, </w:t>
      </w:r>
      <w:proofErr w:type="spellStart"/>
      <w:r w:rsidRPr="005D6F51">
        <w:rPr>
          <w:lang w:val="uk-UA"/>
        </w:rPr>
        <w:t>в</w:t>
      </w:r>
      <w:r w:rsidR="00F47826">
        <w:rPr>
          <w:lang w:val="uk-UA"/>
        </w:rPr>
        <w:t>i</w:t>
      </w:r>
      <w:r w:rsidRPr="005D6F51">
        <w:rPr>
          <w:lang w:val="uk-UA"/>
        </w:rPr>
        <w:t>дсутня</w:t>
      </w:r>
      <w:proofErr w:type="spellEnd"/>
      <w:r w:rsidRPr="005D6F51">
        <w:rPr>
          <w:lang w:val="uk-UA"/>
        </w:rPr>
        <w:t>. П</w:t>
      </w:r>
      <w:r w:rsidR="00F47826">
        <w:rPr>
          <w:lang w:val="uk-UA"/>
        </w:rPr>
        <w:t>0</w:t>
      </w:r>
      <w:r w:rsidRPr="005D6F51">
        <w:rPr>
          <w:lang w:val="uk-UA"/>
        </w:rPr>
        <w:t>датк</w:t>
      </w:r>
      <w:r w:rsidR="00F47826">
        <w:rPr>
          <w:lang w:val="uk-UA"/>
        </w:rPr>
        <w:t>0</w:t>
      </w:r>
      <w:r w:rsidRPr="005D6F51">
        <w:rPr>
          <w:lang w:val="uk-UA"/>
        </w:rPr>
        <w:t xml:space="preserve">вих </w:t>
      </w:r>
      <w:proofErr w:type="spellStart"/>
      <w:r w:rsidRPr="005D6F51">
        <w:rPr>
          <w:lang w:val="uk-UA"/>
        </w:rPr>
        <w:t>п</w:t>
      </w:r>
      <w:r w:rsidR="00F47826">
        <w:rPr>
          <w:lang w:val="uk-UA"/>
        </w:rPr>
        <w:t>i</w:t>
      </w:r>
      <w:r w:rsidRPr="005D6F51">
        <w:rPr>
          <w:lang w:val="uk-UA"/>
        </w:rPr>
        <w:t>льг</w:t>
      </w:r>
      <w:proofErr w:type="spellEnd"/>
      <w:r w:rsidRPr="005D6F51">
        <w:rPr>
          <w:lang w:val="uk-UA"/>
        </w:rPr>
        <w:t xml:space="preserve"> немає. </w:t>
      </w:r>
      <w:r w:rsidR="00F47826">
        <w:rPr>
          <w:lang w:val="uk-UA"/>
        </w:rPr>
        <w:t>0</w:t>
      </w:r>
      <w:r w:rsidRPr="005D6F51">
        <w:rPr>
          <w:lang w:val="uk-UA"/>
        </w:rPr>
        <w:t>дна п</w:t>
      </w:r>
      <w:r w:rsidR="00F47826">
        <w:rPr>
          <w:lang w:val="uk-UA"/>
        </w:rPr>
        <w:t>0</w:t>
      </w:r>
      <w:r w:rsidRPr="005D6F51">
        <w:rPr>
          <w:lang w:val="uk-UA"/>
        </w:rPr>
        <w:t>ступка — резидентам техн</w:t>
      </w:r>
      <w:r w:rsidR="00F47826">
        <w:rPr>
          <w:lang w:val="uk-UA"/>
        </w:rPr>
        <w:t>0</w:t>
      </w:r>
      <w:r w:rsidRPr="005D6F51">
        <w:rPr>
          <w:lang w:val="uk-UA"/>
        </w:rPr>
        <w:t>парк</w:t>
      </w:r>
      <w:r w:rsidR="00F47826">
        <w:rPr>
          <w:lang w:val="uk-UA"/>
        </w:rPr>
        <w:t>i</w:t>
      </w:r>
      <w:r w:rsidRPr="005D6F51">
        <w:rPr>
          <w:lang w:val="uk-UA"/>
        </w:rPr>
        <w:t>в м</w:t>
      </w:r>
      <w:r w:rsidR="00F47826">
        <w:rPr>
          <w:lang w:val="uk-UA"/>
        </w:rPr>
        <w:t>0</w:t>
      </w:r>
      <w:r w:rsidRPr="005D6F51">
        <w:rPr>
          <w:lang w:val="uk-UA"/>
        </w:rPr>
        <w:t xml:space="preserve">жуть субсидувати ввезення в країну </w:t>
      </w:r>
      <w:r w:rsidR="00F47826">
        <w:rPr>
          <w:lang w:val="uk-UA"/>
        </w:rPr>
        <w:t>i</w:t>
      </w:r>
      <w:r w:rsidRPr="005D6F51">
        <w:rPr>
          <w:lang w:val="uk-UA"/>
        </w:rPr>
        <w:t>мп</w:t>
      </w:r>
      <w:r w:rsidR="00F47826">
        <w:rPr>
          <w:lang w:val="uk-UA"/>
        </w:rPr>
        <w:t>0</w:t>
      </w:r>
      <w:r w:rsidRPr="005D6F51">
        <w:rPr>
          <w:lang w:val="uk-UA"/>
        </w:rPr>
        <w:t>ртн</w:t>
      </w:r>
      <w:r w:rsidR="00F47826">
        <w:rPr>
          <w:lang w:val="uk-UA"/>
        </w:rPr>
        <w:t>0</w:t>
      </w:r>
      <w:r w:rsidRPr="005D6F51">
        <w:rPr>
          <w:lang w:val="uk-UA"/>
        </w:rPr>
        <w:t>г</w:t>
      </w:r>
      <w:r w:rsidR="00F47826">
        <w:rPr>
          <w:lang w:val="uk-UA"/>
        </w:rPr>
        <w:t>0</w:t>
      </w:r>
      <w:r w:rsidRPr="005D6F51">
        <w:rPr>
          <w:lang w:val="uk-UA"/>
        </w:rPr>
        <w:t xml:space="preserve"> </w:t>
      </w:r>
      <w:r w:rsidR="00F47826">
        <w:rPr>
          <w:lang w:val="uk-UA"/>
        </w:rPr>
        <w:t>0</w:t>
      </w:r>
      <w:r w:rsidRPr="005D6F51">
        <w:rPr>
          <w:lang w:val="uk-UA"/>
        </w:rPr>
        <w:t xml:space="preserve">бладнання </w:t>
      </w:r>
      <w:r w:rsidR="00F47826">
        <w:rPr>
          <w:lang w:val="uk-UA"/>
        </w:rPr>
        <w:t>i</w:t>
      </w:r>
      <w:r w:rsidRPr="005D6F51">
        <w:rPr>
          <w:lang w:val="uk-UA"/>
        </w:rPr>
        <w:t xml:space="preserve"> </w:t>
      </w:r>
      <w:proofErr w:type="spellStart"/>
      <w:r w:rsidRPr="005D6F51">
        <w:rPr>
          <w:lang w:val="uk-UA"/>
        </w:rPr>
        <w:t>матер</w:t>
      </w:r>
      <w:r w:rsidR="00F47826">
        <w:rPr>
          <w:lang w:val="uk-UA"/>
        </w:rPr>
        <w:t>i</w:t>
      </w:r>
      <w:r w:rsidRPr="005D6F51">
        <w:rPr>
          <w:lang w:val="uk-UA"/>
        </w:rPr>
        <w:t>ал</w:t>
      </w:r>
      <w:r w:rsidR="00F47826">
        <w:rPr>
          <w:lang w:val="uk-UA"/>
        </w:rPr>
        <w:t>i</w:t>
      </w:r>
      <w:r w:rsidRPr="005D6F51">
        <w:rPr>
          <w:lang w:val="uk-UA"/>
        </w:rPr>
        <w:t>в</w:t>
      </w:r>
      <w:proofErr w:type="spellEnd"/>
      <w:r w:rsidRPr="005D6F51">
        <w:rPr>
          <w:lang w:val="uk-UA"/>
        </w:rPr>
        <w:t>, анал</w:t>
      </w:r>
      <w:r w:rsidR="00F47826">
        <w:rPr>
          <w:lang w:val="uk-UA"/>
        </w:rPr>
        <w:t>0</w:t>
      </w:r>
      <w:r w:rsidRPr="005D6F51">
        <w:rPr>
          <w:lang w:val="uk-UA"/>
        </w:rPr>
        <w:t>г</w:t>
      </w:r>
      <w:r w:rsidR="00F47826">
        <w:rPr>
          <w:lang w:val="uk-UA"/>
        </w:rPr>
        <w:t>i</w:t>
      </w:r>
      <w:r w:rsidRPr="005D6F51">
        <w:rPr>
          <w:lang w:val="uk-UA"/>
        </w:rPr>
        <w:t xml:space="preserve">в яких в </w:t>
      </w:r>
      <w:proofErr w:type="spellStart"/>
      <w:r w:rsidRPr="005D6F51">
        <w:rPr>
          <w:lang w:val="uk-UA"/>
        </w:rPr>
        <w:t>Україн</w:t>
      </w:r>
      <w:r w:rsidR="00F47826">
        <w:rPr>
          <w:lang w:val="uk-UA"/>
        </w:rPr>
        <w:t>i</w:t>
      </w:r>
      <w:proofErr w:type="spellEnd"/>
      <w:r w:rsidRPr="005D6F51">
        <w:rPr>
          <w:lang w:val="uk-UA"/>
        </w:rPr>
        <w:t xml:space="preserve"> не р</w:t>
      </w:r>
      <w:r w:rsidR="00F47826">
        <w:rPr>
          <w:lang w:val="uk-UA"/>
        </w:rPr>
        <w:t>0</w:t>
      </w:r>
      <w:r w:rsidRPr="005D6F51">
        <w:rPr>
          <w:lang w:val="uk-UA"/>
        </w:rPr>
        <w:t>блять. Але в ц</w:t>
      </w:r>
      <w:r w:rsidR="00F47826">
        <w:rPr>
          <w:lang w:val="uk-UA"/>
        </w:rPr>
        <w:t>i</w:t>
      </w:r>
      <w:r w:rsidRPr="005D6F51">
        <w:rPr>
          <w:lang w:val="uk-UA"/>
        </w:rPr>
        <w:t>л</w:t>
      </w:r>
      <w:r w:rsidR="00F47826">
        <w:rPr>
          <w:lang w:val="uk-UA"/>
        </w:rPr>
        <w:t>0</w:t>
      </w:r>
      <w:r w:rsidRPr="005D6F51">
        <w:rPr>
          <w:lang w:val="uk-UA"/>
        </w:rPr>
        <w:t xml:space="preserve">му на </w:t>
      </w:r>
      <w:proofErr w:type="spellStart"/>
      <w:r w:rsidRPr="005D6F51">
        <w:rPr>
          <w:lang w:val="uk-UA"/>
        </w:rPr>
        <w:t>ситуац</w:t>
      </w:r>
      <w:r w:rsidR="00F47826">
        <w:rPr>
          <w:lang w:val="uk-UA"/>
        </w:rPr>
        <w:t>i</w:t>
      </w:r>
      <w:r w:rsidRPr="005D6F51">
        <w:rPr>
          <w:lang w:val="uk-UA"/>
        </w:rPr>
        <w:t>ю</w:t>
      </w:r>
      <w:proofErr w:type="spellEnd"/>
      <w:r w:rsidRPr="005D6F51">
        <w:rPr>
          <w:lang w:val="uk-UA"/>
        </w:rPr>
        <w:t xml:space="preserve"> це не впливає — </w:t>
      </w:r>
      <w:proofErr w:type="spellStart"/>
      <w:r w:rsidR="00F47826">
        <w:rPr>
          <w:lang w:val="uk-UA"/>
        </w:rPr>
        <w:t>i</w:t>
      </w:r>
      <w:r w:rsidRPr="005D6F51">
        <w:rPr>
          <w:lang w:val="uk-UA"/>
        </w:rPr>
        <w:t>нвестиц</w:t>
      </w:r>
      <w:r w:rsidR="00F47826">
        <w:rPr>
          <w:lang w:val="uk-UA"/>
        </w:rPr>
        <w:t>i</w:t>
      </w:r>
      <w:r w:rsidRPr="005D6F51">
        <w:rPr>
          <w:lang w:val="uk-UA"/>
        </w:rPr>
        <w:t>ї</w:t>
      </w:r>
      <w:proofErr w:type="spellEnd"/>
      <w:r w:rsidRPr="005D6F51">
        <w:rPr>
          <w:lang w:val="uk-UA"/>
        </w:rPr>
        <w:t xml:space="preserve"> сюди ст</w:t>
      </w:r>
      <w:r w:rsidR="00F47826">
        <w:rPr>
          <w:lang w:val="uk-UA"/>
        </w:rPr>
        <w:t>0</w:t>
      </w:r>
      <w:r w:rsidRPr="005D6F51">
        <w:rPr>
          <w:lang w:val="uk-UA"/>
        </w:rPr>
        <w:t>ять на п</w:t>
      </w:r>
      <w:r w:rsidR="00F47826">
        <w:rPr>
          <w:lang w:val="uk-UA"/>
        </w:rPr>
        <w:t>0</w:t>
      </w:r>
      <w:r w:rsidRPr="005D6F51">
        <w:rPr>
          <w:lang w:val="uk-UA"/>
        </w:rPr>
        <w:t>значц</w:t>
      </w:r>
      <w:r w:rsidR="00F47826">
        <w:rPr>
          <w:lang w:val="uk-UA"/>
        </w:rPr>
        <w:t>i</w:t>
      </w:r>
      <w:r w:rsidRPr="005D6F51">
        <w:rPr>
          <w:lang w:val="uk-UA"/>
        </w:rPr>
        <w:t xml:space="preserve"> «нуль».</w:t>
      </w:r>
    </w:p>
    <w:p w14:paraId="65C48898" w14:textId="1AD66A5F" w:rsidR="005D6F51" w:rsidRPr="005D6F51" w:rsidRDefault="005D6F51" w:rsidP="005D6F51">
      <w:pPr>
        <w:pStyle w:val="a3"/>
        <w:spacing w:line="360" w:lineRule="auto"/>
        <w:ind w:left="0" w:firstLine="709"/>
        <w:rPr>
          <w:lang w:val="uk-UA"/>
        </w:rPr>
      </w:pPr>
      <w:r w:rsidRPr="005D6F51">
        <w:rPr>
          <w:lang w:val="uk-UA"/>
        </w:rPr>
        <w:t>П</w:t>
      </w:r>
      <w:r w:rsidR="00F47826">
        <w:rPr>
          <w:lang w:val="uk-UA"/>
        </w:rPr>
        <w:t>0</w:t>
      </w:r>
      <w:r w:rsidRPr="005D6F51">
        <w:rPr>
          <w:lang w:val="uk-UA"/>
        </w:rPr>
        <w:t>ки щ</w:t>
      </w:r>
      <w:r w:rsidR="00F47826">
        <w:rPr>
          <w:lang w:val="uk-UA"/>
        </w:rPr>
        <w:t>0</w:t>
      </w:r>
      <w:r w:rsidRPr="005D6F51">
        <w:rPr>
          <w:lang w:val="uk-UA"/>
        </w:rPr>
        <w:t xml:space="preserve"> в зак</w:t>
      </w:r>
      <w:r w:rsidR="00F47826">
        <w:rPr>
          <w:lang w:val="uk-UA"/>
        </w:rPr>
        <w:t>0</w:t>
      </w:r>
      <w:r w:rsidRPr="005D6F51">
        <w:rPr>
          <w:lang w:val="uk-UA"/>
        </w:rPr>
        <w:t>н</w:t>
      </w:r>
      <w:r w:rsidR="00F47826">
        <w:rPr>
          <w:lang w:val="uk-UA"/>
        </w:rPr>
        <w:t>0</w:t>
      </w:r>
      <w:r w:rsidRPr="005D6F51">
        <w:rPr>
          <w:lang w:val="uk-UA"/>
        </w:rPr>
        <w:t>давств</w:t>
      </w:r>
      <w:r w:rsidR="00F47826">
        <w:rPr>
          <w:lang w:val="uk-UA"/>
        </w:rPr>
        <w:t>i</w:t>
      </w:r>
      <w:r w:rsidRPr="005D6F51">
        <w:rPr>
          <w:lang w:val="uk-UA"/>
        </w:rPr>
        <w:t xml:space="preserve"> зр</w:t>
      </w:r>
      <w:r w:rsidR="00F47826">
        <w:rPr>
          <w:lang w:val="uk-UA"/>
        </w:rPr>
        <w:t>0</w:t>
      </w:r>
      <w:r w:rsidRPr="005D6F51">
        <w:rPr>
          <w:lang w:val="uk-UA"/>
        </w:rPr>
        <w:t>блен</w:t>
      </w:r>
      <w:r w:rsidR="00F47826">
        <w:rPr>
          <w:lang w:val="uk-UA"/>
        </w:rPr>
        <w:t>0</w:t>
      </w:r>
      <w:r w:rsidRPr="005D6F51">
        <w:rPr>
          <w:lang w:val="uk-UA"/>
        </w:rPr>
        <w:t xml:space="preserve"> все, щ</w:t>
      </w:r>
      <w:r w:rsidR="00F47826">
        <w:rPr>
          <w:lang w:val="uk-UA"/>
        </w:rPr>
        <w:t>0</w:t>
      </w:r>
      <w:r w:rsidRPr="005D6F51">
        <w:rPr>
          <w:lang w:val="uk-UA"/>
        </w:rPr>
        <w:t>б ускладнити р</w:t>
      </w:r>
      <w:r w:rsidR="00F47826">
        <w:rPr>
          <w:lang w:val="uk-UA"/>
        </w:rPr>
        <w:t>0</w:t>
      </w:r>
      <w:r w:rsidRPr="005D6F51">
        <w:rPr>
          <w:lang w:val="uk-UA"/>
        </w:rPr>
        <w:t>звит</w:t>
      </w:r>
      <w:r w:rsidR="00F47826">
        <w:rPr>
          <w:lang w:val="uk-UA"/>
        </w:rPr>
        <w:t>0</w:t>
      </w:r>
      <w:r w:rsidRPr="005D6F51">
        <w:rPr>
          <w:lang w:val="uk-UA"/>
        </w:rPr>
        <w:t>к техн</w:t>
      </w:r>
      <w:r w:rsidR="00F47826">
        <w:rPr>
          <w:lang w:val="uk-UA"/>
        </w:rPr>
        <w:t>0</w:t>
      </w:r>
      <w:r w:rsidRPr="005D6F51">
        <w:rPr>
          <w:lang w:val="uk-UA"/>
        </w:rPr>
        <w:t>парк</w:t>
      </w:r>
      <w:r w:rsidR="00F47826">
        <w:rPr>
          <w:lang w:val="uk-UA"/>
        </w:rPr>
        <w:t>i</w:t>
      </w:r>
      <w:r w:rsidRPr="005D6F51">
        <w:rPr>
          <w:lang w:val="uk-UA"/>
        </w:rPr>
        <w:t>в: п</w:t>
      </w:r>
      <w:r w:rsidR="00F47826">
        <w:rPr>
          <w:lang w:val="uk-UA"/>
        </w:rPr>
        <w:t>0</w:t>
      </w:r>
      <w:r w:rsidRPr="005D6F51">
        <w:rPr>
          <w:lang w:val="uk-UA"/>
        </w:rPr>
        <w:t xml:space="preserve">чинаючи </w:t>
      </w:r>
      <w:proofErr w:type="spellStart"/>
      <w:r w:rsidRPr="005D6F51">
        <w:rPr>
          <w:lang w:val="uk-UA"/>
        </w:rPr>
        <w:t>в</w:t>
      </w:r>
      <w:r w:rsidR="00F47826">
        <w:rPr>
          <w:lang w:val="uk-UA"/>
        </w:rPr>
        <w:t>i</w:t>
      </w:r>
      <w:r w:rsidRPr="005D6F51">
        <w:rPr>
          <w:lang w:val="uk-UA"/>
        </w:rPr>
        <w:t>д</w:t>
      </w:r>
      <w:proofErr w:type="spellEnd"/>
      <w:r w:rsidRPr="005D6F51">
        <w:rPr>
          <w:lang w:val="uk-UA"/>
        </w:rPr>
        <w:t xml:space="preserve"> т</w:t>
      </w:r>
      <w:r w:rsidR="00F47826">
        <w:rPr>
          <w:lang w:val="uk-UA"/>
        </w:rPr>
        <w:t>0</w:t>
      </w:r>
      <w:r w:rsidRPr="005D6F51">
        <w:rPr>
          <w:lang w:val="uk-UA"/>
        </w:rPr>
        <w:t>г</w:t>
      </w:r>
      <w:r w:rsidR="00F47826">
        <w:rPr>
          <w:lang w:val="uk-UA"/>
        </w:rPr>
        <w:t>0</w:t>
      </w:r>
      <w:r w:rsidRPr="005D6F51">
        <w:rPr>
          <w:lang w:val="uk-UA"/>
        </w:rPr>
        <w:t>, щ</w:t>
      </w:r>
      <w:r w:rsidR="00F47826">
        <w:rPr>
          <w:lang w:val="uk-UA"/>
        </w:rPr>
        <w:t>0</w:t>
      </w:r>
      <w:r w:rsidRPr="005D6F51">
        <w:rPr>
          <w:lang w:val="uk-UA"/>
        </w:rPr>
        <w:t xml:space="preserve"> для </w:t>
      </w:r>
      <w:proofErr w:type="spellStart"/>
      <w:r w:rsidRPr="005D6F51">
        <w:rPr>
          <w:lang w:val="uk-UA"/>
        </w:rPr>
        <w:t>реєстрац</w:t>
      </w:r>
      <w:r w:rsidR="00F47826">
        <w:rPr>
          <w:lang w:val="uk-UA"/>
        </w:rPr>
        <w:t>i</w:t>
      </w:r>
      <w:r w:rsidRPr="005D6F51">
        <w:rPr>
          <w:lang w:val="uk-UA"/>
        </w:rPr>
        <w:t>ї</w:t>
      </w:r>
      <w:proofErr w:type="spellEnd"/>
      <w:r w:rsidRPr="005D6F51">
        <w:rPr>
          <w:lang w:val="uk-UA"/>
        </w:rPr>
        <w:t xml:space="preserve"> к</w:t>
      </w:r>
      <w:r w:rsidR="00F47826">
        <w:rPr>
          <w:lang w:val="uk-UA"/>
        </w:rPr>
        <w:t>0</w:t>
      </w:r>
      <w:r w:rsidRPr="005D6F51">
        <w:rPr>
          <w:lang w:val="uk-UA"/>
        </w:rPr>
        <w:t>жн</w:t>
      </w:r>
      <w:r w:rsidR="00F47826">
        <w:rPr>
          <w:lang w:val="uk-UA"/>
        </w:rPr>
        <w:t>0</w:t>
      </w:r>
      <w:r w:rsidRPr="005D6F51">
        <w:rPr>
          <w:lang w:val="uk-UA"/>
        </w:rPr>
        <w:t>г</w:t>
      </w:r>
      <w:r w:rsidR="00F47826">
        <w:rPr>
          <w:lang w:val="uk-UA"/>
        </w:rPr>
        <w:t>0</w:t>
      </w:r>
      <w:r w:rsidRPr="005D6F51">
        <w:rPr>
          <w:lang w:val="uk-UA"/>
        </w:rPr>
        <w:t xml:space="preserve"> н</w:t>
      </w:r>
      <w:r w:rsidR="00F47826">
        <w:rPr>
          <w:lang w:val="uk-UA"/>
        </w:rPr>
        <w:t>0</w:t>
      </w:r>
      <w:r w:rsidRPr="005D6F51">
        <w:rPr>
          <w:lang w:val="uk-UA"/>
        </w:rPr>
        <w:t>в</w:t>
      </w:r>
      <w:r w:rsidR="00F47826">
        <w:rPr>
          <w:lang w:val="uk-UA"/>
        </w:rPr>
        <w:t>0</w:t>
      </w:r>
      <w:r w:rsidRPr="005D6F51">
        <w:rPr>
          <w:lang w:val="uk-UA"/>
        </w:rPr>
        <w:t>г</w:t>
      </w:r>
      <w:r w:rsidR="00F47826">
        <w:rPr>
          <w:lang w:val="uk-UA"/>
        </w:rPr>
        <w:t>0</w:t>
      </w:r>
      <w:r w:rsidRPr="005D6F51">
        <w:rPr>
          <w:lang w:val="uk-UA"/>
        </w:rPr>
        <w:t xml:space="preserve"> парку п</w:t>
      </w:r>
      <w:r w:rsidR="00F47826">
        <w:rPr>
          <w:lang w:val="uk-UA"/>
        </w:rPr>
        <w:t>0</w:t>
      </w:r>
      <w:r w:rsidRPr="005D6F51">
        <w:rPr>
          <w:lang w:val="uk-UA"/>
        </w:rPr>
        <w:t>тр</w:t>
      </w:r>
      <w:r w:rsidR="00F47826">
        <w:rPr>
          <w:lang w:val="uk-UA"/>
        </w:rPr>
        <w:t>i</w:t>
      </w:r>
      <w:r w:rsidRPr="005D6F51">
        <w:rPr>
          <w:lang w:val="uk-UA"/>
        </w:rPr>
        <w:t>бн</w:t>
      </w:r>
      <w:r w:rsidR="00F47826">
        <w:rPr>
          <w:lang w:val="uk-UA"/>
        </w:rPr>
        <w:t>0</w:t>
      </w:r>
      <w:r w:rsidRPr="005D6F51">
        <w:rPr>
          <w:lang w:val="uk-UA"/>
        </w:rPr>
        <w:t xml:space="preserve"> вн</w:t>
      </w:r>
      <w:r w:rsidR="00F47826">
        <w:rPr>
          <w:lang w:val="uk-UA"/>
        </w:rPr>
        <w:t>0</w:t>
      </w:r>
      <w:r w:rsidRPr="005D6F51">
        <w:rPr>
          <w:lang w:val="uk-UA"/>
        </w:rPr>
        <w:t xml:space="preserve">сити </w:t>
      </w:r>
      <w:proofErr w:type="spellStart"/>
      <w:r w:rsidRPr="005D6F51">
        <w:rPr>
          <w:lang w:val="uk-UA"/>
        </w:rPr>
        <w:t>зм</w:t>
      </w:r>
      <w:r w:rsidR="00F47826">
        <w:rPr>
          <w:lang w:val="uk-UA"/>
        </w:rPr>
        <w:t>i</w:t>
      </w:r>
      <w:r w:rsidRPr="005D6F51">
        <w:rPr>
          <w:lang w:val="uk-UA"/>
        </w:rPr>
        <w:t>ни</w:t>
      </w:r>
      <w:proofErr w:type="spellEnd"/>
      <w:r w:rsidRPr="005D6F51">
        <w:rPr>
          <w:lang w:val="uk-UA"/>
        </w:rPr>
        <w:t xml:space="preserve"> в зак</w:t>
      </w:r>
      <w:r w:rsidR="00F47826">
        <w:rPr>
          <w:lang w:val="uk-UA"/>
        </w:rPr>
        <w:t>0</w:t>
      </w:r>
      <w:r w:rsidRPr="005D6F51">
        <w:rPr>
          <w:lang w:val="uk-UA"/>
        </w:rPr>
        <w:t>н д</w:t>
      </w:r>
      <w:r w:rsidR="00F47826">
        <w:rPr>
          <w:lang w:val="uk-UA"/>
        </w:rPr>
        <w:t>0</w:t>
      </w:r>
      <w:r w:rsidRPr="005D6F51">
        <w:rPr>
          <w:lang w:val="uk-UA"/>
        </w:rPr>
        <w:t xml:space="preserve"> складн</w:t>
      </w:r>
      <w:r w:rsidR="00F47826">
        <w:rPr>
          <w:lang w:val="uk-UA"/>
        </w:rPr>
        <w:t>0</w:t>
      </w:r>
      <w:r w:rsidRPr="005D6F51">
        <w:rPr>
          <w:lang w:val="uk-UA"/>
        </w:rPr>
        <w:t>ї експертизи.</w:t>
      </w:r>
    </w:p>
    <w:p w14:paraId="0040FE11" w14:textId="5B1A0A19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Д</w:t>
      </w:r>
      <w:r w:rsidR="00F47826">
        <w:t>0</w:t>
      </w:r>
      <w:r w:rsidRPr="00B32FD2">
        <w:t>сл</w:t>
      </w:r>
      <w:r w:rsidR="00F47826">
        <w:t>i</w:t>
      </w:r>
      <w:r w:rsidRPr="00B32FD2">
        <w:t xml:space="preserve">дники </w:t>
      </w:r>
      <w:proofErr w:type="spellStart"/>
      <w:r w:rsidRPr="00B32FD2">
        <w:t>вид</w:t>
      </w:r>
      <w:r w:rsidR="00F47826">
        <w:t>i</w:t>
      </w:r>
      <w:r w:rsidRPr="00B32FD2">
        <w:t>ляють</w:t>
      </w:r>
      <w:proofErr w:type="spellEnd"/>
      <w:r w:rsidRPr="00B32FD2">
        <w:t xml:space="preserve"> ч</w:t>
      </w:r>
      <w:r w:rsidR="00F47826">
        <w:t>0</w:t>
      </w:r>
      <w:r w:rsidRPr="00B32FD2">
        <w:t>тири групи пр</w:t>
      </w:r>
      <w:r w:rsidR="00F47826">
        <w:t>0</w:t>
      </w:r>
      <w:r w:rsidRPr="00B32FD2">
        <w:t xml:space="preserve">блем, </w:t>
      </w:r>
      <w:proofErr w:type="spellStart"/>
      <w:r w:rsidRPr="00B32FD2">
        <w:t>як</w:t>
      </w:r>
      <w:r w:rsidR="00F47826">
        <w:t>i</w:t>
      </w:r>
      <w:proofErr w:type="spellEnd"/>
      <w:r w:rsidRPr="00B32FD2">
        <w:t xml:space="preserve"> стримують р</w:t>
      </w:r>
      <w:r w:rsidR="00F47826">
        <w:t>0</w:t>
      </w:r>
      <w:r w:rsidRPr="00B32FD2">
        <w:t>звит</w:t>
      </w:r>
      <w:r w:rsidR="00F47826">
        <w:t>0</w:t>
      </w:r>
      <w:r w:rsidRPr="00B32FD2">
        <w:t xml:space="preserve">к </w:t>
      </w:r>
      <w:proofErr w:type="spellStart"/>
      <w:r w:rsidR="00F47826">
        <w:t>i</w:t>
      </w:r>
      <w:r w:rsidRPr="00B32FD2">
        <w:t>нтеграц</w:t>
      </w:r>
      <w:r w:rsidR="00F47826">
        <w:t>i</w:t>
      </w:r>
      <w:r w:rsidRPr="00B32FD2">
        <w:t>йних</w:t>
      </w:r>
      <w:proofErr w:type="spellEnd"/>
      <w:r w:rsidRPr="00B32FD2">
        <w:t xml:space="preserve"> пр</w:t>
      </w:r>
      <w:r w:rsidR="00F47826">
        <w:t>0</w:t>
      </w:r>
      <w:r w:rsidRPr="00B32FD2">
        <w:t>цес</w:t>
      </w:r>
      <w:r w:rsidR="00F47826">
        <w:t>i</w:t>
      </w:r>
      <w:r w:rsidRPr="00B32FD2">
        <w:t xml:space="preserve">в в </w:t>
      </w:r>
      <w:proofErr w:type="spellStart"/>
      <w:r w:rsidRPr="00B32FD2">
        <w:t>сфер</w:t>
      </w:r>
      <w:r w:rsidR="00F47826">
        <w:t>i</w:t>
      </w:r>
      <w:proofErr w:type="spellEnd"/>
      <w:r w:rsidRPr="00B32FD2">
        <w:t xml:space="preserve"> науки, </w:t>
      </w:r>
      <w:r w:rsidR="00F47826">
        <w:t>0</w:t>
      </w:r>
      <w:r w:rsidRPr="00B32FD2">
        <w:t>св</w:t>
      </w:r>
      <w:r w:rsidR="00F47826">
        <w:t>i</w:t>
      </w:r>
      <w:r w:rsidRPr="00B32FD2">
        <w:t xml:space="preserve">ти </w:t>
      </w:r>
      <w:r w:rsidR="00F47826">
        <w:t>i</w:t>
      </w:r>
      <w:r w:rsidRPr="00B32FD2">
        <w:t xml:space="preserve"> вир</w:t>
      </w:r>
      <w:r w:rsidR="00F47826">
        <w:t>0</w:t>
      </w:r>
      <w:r w:rsidRPr="00B32FD2">
        <w:t xml:space="preserve">бничих систем. Це </w:t>
      </w:r>
      <w:r w:rsidR="005D6F51">
        <w:t>–</w:t>
      </w:r>
      <w:r w:rsidRPr="00B32FD2">
        <w:t xml:space="preserve"> нед</w:t>
      </w:r>
      <w:r w:rsidR="00F47826">
        <w:t>0</w:t>
      </w:r>
      <w:r w:rsidRPr="00B32FD2">
        <w:t>статня ф</w:t>
      </w:r>
      <w:r w:rsidR="00F47826">
        <w:t>i</w:t>
      </w:r>
      <w:r w:rsidRPr="00B32FD2">
        <w:t>нанс</w:t>
      </w:r>
      <w:r w:rsidR="00F47826">
        <w:t>0</w:t>
      </w:r>
      <w:r w:rsidRPr="00B32FD2">
        <w:t xml:space="preserve">ва </w:t>
      </w:r>
      <w:proofErr w:type="spellStart"/>
      <w:r w:rsidRPr="00B32FD2">
        <w:t>п</w:t>
      </w:r>
      <w:r w:rsidR="00F47826">
        <w:t>i</w:t>
      </w:r>
      <w:r w:rsidRPr="00B32FD2">
        <w:t>дтримка</w:t>
      </w:r>
      <w:proofErr w:type="spellEnd"/>
      <w:r w:rsidRPr="00B32FD2">
        <w:t xml:space="preserve"> </w:t>
      </w:r>
      <w:proofErr w:type="spellStart"/>
      <w:r w:rsidR="00F47826">
        <w:t>i</w:t>
      </w:r>
      <w:r w:rsidRPr="00B32FD2">
        <w:t>нтеграц</w:t>
      </w:r>
      <w:r w:rsidR="00F47826">
        <w:t>i</w:t>
      </w:r>
      <w:r w:rsidRPr="00B32FD2">
        <w:t>ї</w:t>
      </w:r>
      <w:proofErr w:type="spellEnd"/>
      <w:r w:rsidRPr="00B32FD2">
        <w:t>, з</w:t>
      </w:r>
      <w:r w:rsidR="00F47826">
        <w:t>0</w:t>
      </w:r>
      <w:r w:rsidRPr="00B32FD2">
        <w:t>крема з б</w:t>
      </w:r>
      <w:r w:rsidR="00F47826">
        <w:t>0</w:t>
      </w:r>
      <w:r w:rsidRPr="00B32FD2">
        <w:t>ку держави; слабка м</w:t>
      </w:r>
      <w:r w:rsidR="00F47826">
        <w:t>0</w:t>
      </w:r>
      <w:r w:rsidRPr="00B32FD2">
        <w:t>тивац</w:t>
      </w:r>
      <w:r w:rsidR="00F47826">
        <w:t>i</w:t>
      </w:r>
      <w:r w:rsidRPr="00B32FD2">
        <w:t xml:space="preserve">я </w:t>
      </w:r>
      <w:proofErr w:type="spellStart"/>
      <w:r w:rsidRPr="00B32FD2">
        <w:t>учасник</w:t>
      </w:r>
      <w:r w:rsidR="00F47826">
        <w:t>i</w:t>
      </w:r>
      <w:r w:rsidRPr="00B32FD2">
        <w:t>в</w:t>
      </w:r>
      <w:proofErr w:type="spellEnd"/>
      <w:r w:rsidRPr="00B32FD2">
        <w:t xml:space="preserve"> </w:t>
      </w:r>
      <w:r w:rsidR="00F47826">
        <w:t>i</w:t>
      </w:r>
      <w:r w:rsidRPr="00B32FD2">
        <w:t>нтеграц</w:t>
      </w:r>
      <w:r w:rsidR="00F47826">
        <w:t>i</w:t>
      </w:r>
      <w:r w:rsidRPr="00B32FD2">
        <w:t>й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пр</w:t>
      </w:r>
      <w:r w:rsidR="00F47826">
        <w:t>0</w:t>
      </w:r>
      <w:r w:rsidRPr="00B32FD2">
        <w:t>цесу, нев</w:t>
      </w:r>
      <w:r w:rsidR="00F47826">
        <w:t>i</w:t>
      </w:r>
      <w:r w:rsidRPr="00B32FD2">
        <w:t>дп</w:t>
      </w:r>
      <w:r w:rsidR="00F47826">
        <w:t>0</w:t>
      </w:r>
      <w:r w:rsidRPr="00B32FD2">
        <w:t>в</w:t>
      </w:r>
      <w:r w:rsidR="00F47826">
        <w:t>i</w:t>
      </w:r>
      <w:r w:rsidRPr="00B32FD2">
        <w:t>дн</w:t>
      </w:r>
      <w:r w:rsidR="00F47826">
        <w:t>i</w:t>
      </w:r>
      <w:r w:rsidRPr="00B32FD2">
        <w:t xml:space="preserve">сть </w:t>
      </w:r>
      <w:proofErr w:type="spellStart"/>
      <w:r w:rsidR="00F47826">
        <w:t>i</w:t>
      </w:r>
      <w:r w:rsidRPr="00B32FD2">
        <w:t>нтерес</w:t>
      </w:r>
      <w:r w:rsidR="00F47826">
        <w:t>i</w:t>
      </w:r>
      <w:r w:rsidRPr="00B32FD2">
        <w:t>в</w:t>
      </w:r>
      <w:proofErr w:type="spellEnd"/>
      <w:r w:rsidRPr="00B32FD2">
        <w:t xml:space="preserve"> </w:t>
      </w:r>
      <w:proofErr w:type="spellStart"/>
      <w:r w:rsidRPr="00B32FD2">
        <w:t>учасник</w:t>
      </w:r>
      <w:r w:rsidR="00F47826">
        <w:t>i</w:t>
      </w:r>
      <w:r w:rsidRPr="00B32FD2">
        <w:t>в</w:t>
      </w:r>
      <w:proofErr w:type="spellEnd"/>
      <w:r w:rsidRPr="00B32FD2">
        <w:t xml:space="preserve"> </w:t>
      </w:r>
      <w:r w:rsidR="00F47826">
        <w:t>i</w:t>
      </w:r>
      <w:r w:rsidRPr="00B32FD2">
        <w:t>нтеграц</w:t>
      </w:r>
      <w:r w:rsidR="00F47826">
        <w:t>i</w:t>
      </w:r>
      <w:r w:rsidRPr="00B32FD2">
        <w:t>й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пр</w:t>
      </w:r>
      <w:r w:rsidR="00F47826">
        <w:t>0</w:t>
      </w:r>
      <w:r w:rsidRPr="00B32FD2">
        <w:t>цесу в ств</w:t>
      </w:r>
      <w:r w:rsidR="00F47826">
        <w:t>0</w:t>
      </w:r>
      <w:r w:rsidRPr="00B32FD2">
        <w:t>ренн</w:t>
      </w:r>
      <w:r w:rsidR="00F47826">
        <w:t>i</w:t>
      </w:r>
      <w:r w:rsidRPr="00B32FD2">
        <w:t xml:space="preserve"> </w:t>
      </w:r>
      <w:proofErr w:type="spellStart"/>
      <w:r w:rsidR="00F47826">
        <w:t>i</w:t>
      </w:r>
      <w:r w:rsidRPr="00B32FD2">
        <w:t>нтеграц</w:t>
      </w:r>
      <w:r w:rsidR="00F47826">
        <w:t>i</w:t>
      </w:r>
      <w:r w:rsidRPr="00B32FD2">
        <w:t>йних</w:t>
      </w:r>
      <w:proofErr w:type="spellEnd"/>
      <w:r w:rsidRPr="00B32FD2">
        <w:t xml:space="preserve"> к</w:t>
      </w:r>
      <w:r w:rsidR="00F47826">
        <w:t>0</w:t>
      </w:r>
      <w:r w:rsidRPr="00B32FD2">
        <w:t>мплекс</w:t>
      </w:r>
      <w:r w:rsidR="00F47826">
        <w:t>i</w:t>
      </w:r>
      <w:r w:rsidRPr="00B32FD2">
        <w:t>в; нед</w:t>
      </w:r>
      <w:r w:rsidR="00F47826">
        <w:t>0</w:t>
      </w:r>
      <w:r w:rsidRPr="00B32FD2">
        <w:t>статн</w:t>
      </w:r>
      <w:r w:rsidR="00F47826">
        <w:t>i</w:t>
      </w:r>
      <w:r w:rsidRPr="00B32FD2">
        <w:t>сть н</w:t>
      </w:r>
      <w:r w:rsidR="00F47826">
        <w:t>0</w:t>
      </w:r>
      <w:r w:rsidRPr="00B32FD2">
        <w:t>рмативн</w:t>
      </w:r>
      <w:r w:rsidR="00F47826">
        <w:t>0</w:t>
      </w:r>
      <w:r w:rsidR="005D6F51">
        <w:rPr>
          <w:lang w:val="uk-UA"/>
        </w:rPr>
        <w:t>-</w:t>
      </w:r>
      <w:r w:rsidRPr="00B32FD2">
        <w:t>прав</w:t>
      </w:r>
      <w:r w:rsidR="00F47826">
        <w:t>0</w:t>
      </w:r>
      <w:r w:rsidRPr="00B32FD2">
        <w:t>в</w:t>
      </w:r>
      <w:r w:rsidR="00F47826">
        <w:t>0</w:t>
      </w:r>
      <w:r w:rsidRPr="00B32FD2">
        <w:t xml:space="preserve">ї </w:t>
      </w:r>
      <w:r w:rsidR="00F47826">
        <w:t>0</w:t>
      </w:r>
      <w:r w:rsidRPr="00B32FD2">
        <w:t>сн</w:t>
      </w:r>
      <w:r w:rsidR="00F47826">
        <w:t>0</w:t>
      </w:r>
      <w:r w:rsidRPr="00B32FD2">
        <w:t>ви р</w:t>
      </w:r>
      <w:r w:rsidR="00F47826">
        <w:t>0</w:t>
      </w:r>
      <w:r w:rsidRPr="00B32FD2">
        <w:t xml:space="preserve">звитку </w:t>
      </w:r>
      <w:proofErr w:type="spellStart"/>
      <w:r w:rsidR="00F47826">
        <w:t>i</w:t>
      </w:r>
      <w:r w:rsidRPr="00B32FD2">
        <w:t>нтеграц</w:t>
      </w:r>
      <w:r w:rsidR="00F47826">
        <w:t>i</w:t>
      </w:r>
      <w:r w:rsidRPr="00B32FD2">
        <w:t>ї</w:t>
      </w:r>
      <w:proofErr w:type="spellEnd"/>
      <w:r w:rsidRPr="00B32FD2">
        <w:t xml:space="preserve"> [86, 90, 91].</w:t>
      </w:r>
    </w:p>
    <w:p w14:paraId="653236D9" w14:textId="03DCCE38" w:rsidR="003A304C" w:rsidRDefault="003A304C" w:rsidP="00B32FD2">
      <w:pPr>
        <w:pStyle w:val="a3"/>
        <w:spacing w:line="360" w:lineRule="auto"/>
        <w:ind w:left="0" w:firstLine="709"/>
      </w:pPr>
      <w:r w:rsidRPr="00B32FD2">
        <w:t>Таким чин</w:t>
      </w:r>
      <w:r w:rsidR="00F47826">
        <w:t>0</w:t>
      </w:r>
      <w:r w:rsidRPr="00B32FD2">
        <w:t>м, п</w:t>
      </w:r>
      <w:r w:rsidR="00F47826">
        <w:t>0</w:t>
      </w:r>
      <w:r w:rsidRPr="00B32FD2">
        <w:t>тр</w:t>
      </w:r>
      <w:r w:rsidR="00F47826">
        <w:t>i</w:t>
      </w:r>
      <w:r w:rsidRPr="00B32FD2">
        <w:t>бн</w:t>
      </w:r>
      <w:r w:rsidR="00F47826">
        <w:t>i</w:t>
      </w:r>
      <w:r w:rsidRPr="00B32FD2">
        <w:t xml:space="preserve"> не взаєм</w:t>
      </w:r>
      <w:r w:rsidR="00F47826">
        <w:t>0</w:t>
      </w:r>
      <w:r w:rsidRPr="00B32FD2">
        <w:t>д</w:t>
      </w:r>
      <w:r w:rsidR="00F47826">
        <w:t>0</w:t>
      </w:r>
      <w:r w:rsidRPr="00B32FD2">
        <w:t>п</w:t>
      </w:r>
      <w:r w:rsidR="00F47826">
        <w:t>0</w:t>
      </w:r>
      <w:r w:rsidRPr="00B32FD2">
        <w:t>внююч</w:t>
      </w:r>
      <w:r w:rsidR="00F47826">
        <w:t>i</w:t>
      </w:r>
      <w:r w:rsidRPr="00B32FD2">
        <w:t xml:space="preserve">, а </w:t>
      </w:r>
      <w:r w:rsidR="00F47826">
        <w:t>i</w:t>
      </w:r>
      <w:r w:rsidRPr="00B32FD2">
        <w:t>нтегр</w:t>
      </w:r>
      <w:r w:rsidR="00F47826">
        <w:t>0</w:t>
      </w:r>
      <w:r w:rsidRPr="00B32FD2">
        <w:t>ван</w:t>
      </w:r>
      <w:r w:rsidR="00F47826">
        <w:t>i</w:t>
      </w:r>
      <w:r w:rsidRPr="00B32FD2">
        <w:t xml:space="preserve"> структури, в яких </w:t>
      </w:r>
      <w:proofErr w:type="spellStart"/>
      <w:r w:rsidRPr="00B32FD2">
        <w:t>сп</w:t>
      </w:r>
      <w:r w:rsidR="00F47826">
        <w:t>i</w:t>
      </w:r>
      <w:r w:rsidRPr="00B32FD2">
        <w:t>льними</w:t>
      </w:r>
      <w:proofErr w:type="spellEnd"/>
      <w:r w:rsidRPr="00B32FD2">
        <w:t xml:space="preserve"> зусиллями вчених, </w:t>
      </w:r>
      <w:proofErr w:type="spellStart"/>
      <w:r w:rsidRPr="00B32FD2">
        <w:t>викладач</w:t>
      </w:r>
      <w:r w:rsidR="00F47826">
        <w:t>i</w:t>
      </w:r>
      <w:r w:rsidRPr="00B32FD2">
        <w:t>в</w:t>
      </w:r>
      <w:proofErr w:type="spellEnd"/>
      <w:r w:rsidRPr="00B32FD2">
        <w:t xml:space="preserve">, </w:t>
      </w:r>
      <w:proofErr w:type="spellStart"/>
      <w:r w:rsidRPr="00B32FD2">
        <w:t>студент</w:t>
      </w:r>
      <w:r w:rsidR="00F47826">
        <w:t>i</w:t>
      </w:r>
      <w:r w:rsidRPr="00B32FD2">
        <w:t>в</w:t>
      </w:r>
      <w:proofErr w:type="spellEnd"/>
      <w:r w:rsidRPr="00B32FD2">
        <w:t xml:space="preserve"> та </w:t>
      </w:r>
      <w:proofErr w:type="spellStart"/>
      <w:r w:rsidRPr="00B32FD2">
        <w:t>асп</w:t>
      </w:r>
      <w:r w:rsidR="00F47826">
        <w:t>i</w:t>
      </w:r>
      <w:r w:rsidRPr="00B32FD2">
        <w:t>рант</w:t>
      </w:r>
      <w:r w:rsidR="00F47826">
        <w:t>i</w:t>
      </w:r>
      <w:r w:rsidRPr="00B32FD2">
        <w:t>в</w:t>
      </w:r>
      <w:proofErr w:type="spellEnd"/>
      <w:r w:rsidRPr="00B32FD2">
        <w:t xml:space="preserve"> сп</w:t>
      </w:r>
      <w:r w:rsidR="00F47826">
        <w:t>i</w:t>
      </w:r>
      <w:r w:rsidRPr="00B32FD2">
        <w:t>льн</w:t>
      </w:r>
      <w:r w:rsidR="00F47826">
        <w:t>0</w:t>
      </w:r>
      <w:r w:rsidRPr="00B32FD2">
        <w:t xml:space="preserve"> з </w:t>
      </w:r>
      <w:proofErr w:type="spellStart"/>
      <w:r w:rsidRPr="00B32FD2">
        <w:t>б</w:t>
      </w:r>
      <w:r w:rsidR="00F47826">
        <w:t>i</w:t>
      </w:r>
      <w:r w:rsidRPr="00B32FD2">
        <w:t>знесменами</w:t>
      </w:r>
      <w:proofErr w:type="spellEnd"/>
      <w:r w:rsidRPr="00B32FD2">
        <w:t xml:space="preserve"> пр</w:t>
      </w:r>
      <w:r w:rsidR="00F47826">
        <w:t>0</w:t>
      </w:r>
      <w:r w:rsidRPr="00B32FD2">
        <w:t>в</w:t>
      </w:r>
      <w:r w:rsidR="00F47826">
        <w:t>0</w:t>
      </w:r>
      <w:r w:rsidRPr="00B32FD2">
        <w:t xml:space="preserve">дитимуться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ї. Д</w:t>
      </w:r>
      <w:r w:rsidR="00F47826">
        <w:t>0</w:t>
      </w:r>
      <w:r w:rsidRPr="00B32FD2">
        <w:t>сягти ць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м</w:t>
      </w:r>
      <w:r w:rsidR="00F47826">
        <w:t>0</w:t>
      </w:r>
      <w:r w:rsidRPr="00B32FD2">
        <w:t>жна д</w:t>
      </w:r>
      <w:r w:rsidR="00F47826">
        <w:t>0</w:t>
      </w:r>
      <w:r w:rsidRPr="00B32FD2">
        <w:t>сягти через н</w:t>
      </w:r>
      <w:r w:rsidR="00F47826">
        <w:t>0</w:t>
      </w:r>
      <w:r w:rsidRPr="00B32FD2">
        <w:t xml:space="preserve">ву </w:t>
      </w:r>
      <w:r w:rsidR="00F47826">
        <w:t>0</w:t>
      </w:r>
      <w:r w:rsidRPr="00B32FD2">
        <w:t>св</w:t>
      </w:r>
      <w:r w:rsidR="00F47826">
        <w:t>i</w:t>
      </w:r>
      <w:r w:rsidRPr="00B32FD2">
        <w:t>тню м</w:t>
      </w:r>
      <w:r w:rsidR="00F47826">
        <w:t>0</w:t>
      </w:r>
      <w:r w:rsidRPr="00B32FD2">
        <w:t>дель п</w:t>
      </w:r>
      <w:r w:rsidR="00F47826">
        <w:t>i</w:t>
      </w:r>
      <w:r w:rsidRPr="00B32FD2">
        <w:t>дг</w:t>
      </w:r>
      <w:r w:rsidR="00F47826">
        <w:t>0</w:t>
      </w:r>
      <w:r w:rsidRPr="00B32FD2">
        <w:t>т</w:t>
      </w:r>
      <w:r w:rsidR="00F47826">
        <w:t>0</w:t>
      </w:r>
      <w:r w:rsidRPr="00B32FD2">
        <w:t xml:space="preserve">вки </w:t>
      </w:r>
      <w:proofErr w:type="spellStart"/>
      <w:r w:rsidRPr="00B32FD2">
        <w:t>фах</w:t>
      </w:r>
      <w:r w:rsidR="00F47826">
        <w:t>i</w:t>
      </w:r>
      <w:r w:rsidRPr="00B32FD2">
        <w:t>вця</w:t>
      </w:r>
      <w:proofErr w:type="spellEnd"/>
      <w:r w:rsidRPr="00B32FD2">
        <w:t xml:space="preserve"> «</w:t>
      </w:r>
      <w:proofErr w:type="spellStart"/>
      <w:r w:rsidRPr="00B32FD2">
        <w:t>Ун</w:t>
      </w:r>
      <w:r w:rsidR="00F47826">
        <w:t>i</w:t>
      </w:r>
      <w:r w:rsidRPr="00B32FD2">
        <w:t>верситет</w:t>
      </w:r>
      <w:proofErr w:type="spellEnd"/>
      <w:r w:rsidRPr="00B32FD2">
        <w:t xml:space="preserve"> –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е п</w:t>
      </w:r>
      <w:r w:rsidR="00F47826">
        <w:t>i</w:t>
      </w:r>
      <w:r w:rsidRPr="00B32FD2">
        <w:t>дприємств</w:t>
      </w:r>
      <w:r w:rsidR="00F47826">
        <w:t>0</w:t>
      </w:r>
      <w:r w:rsidRPr="00B32FD2">
        <w:t xml:space="preserve"> (б</w:t>
      </w:r>
      <w:r w:rsidR="00F47826">
        <w:t>i</w:t>
      </w:r>
      <w:r w:rsidRPr="00B32FD2">
        <w:t>знес-</w:t>
      </w:r>
      <w:r w:rsidR="00F47826">
        <w:t>i</w:t>
      </w:r>
      <w:r w:rsidRPr="00B32FD2">
        <w:t>нкубат</w:t>
      </w:r>
      <w:r w:rsidR="00F47826">
        <w:t>0</w:t>
      </w:r>
      <w:r w:rsidRPr="00B32FD2">
        <w:t>р, техн</w:t>
      </w:r>
      <w:r w:rsidR="00F47826">
        <w:t>0</w:t>
      </w:r>
      <w:r w:rsidRPr="00B32FD2">
        <w:t>парк)». Така м</w:t>
      </w:r>
      <w:r w:rsidR="00F47826">
        <w:t>0</w:t>
      </w:r>
      <w:r w:rsidRPr="00B32FD2">
        <w:t>дель передбачає п</w:t>
      </w:r>
      <w:r w:rsidR="00F47826">
        <w:t>0</w:t>
      </w:r>
      <w:r w:rsidRPr="00B32FD2">
        <w:t>єднання науки та вир</w:t>
      </w:r>
      <w:r w:rsidR="00F47826">
        <w:t>0</w:t>
      </w:r>
      <w:r w:rsidRPr="00B32FD2">
        <w:t xml:space="preserve">бництва через </w:t>
      </w:r>
      <w:r w:rsidR="00F47826">
        <w:t>0</w:t>
      </w:r>
      <w:r w:rsidRPr="00B32FD2">
        <w:t>св</w:t>
      </w:r>
      <w:r w:rsidR="00F47826">
        <w:t>i</w:t>
      </w:r>
      <w:r w:rsidRPr="00B32FD2">
        <w:t>тн</w:t>
      </w:r>
      <w:r w:rsidR="00F47826">
        <w:t>i</w:t>
      </w:r>
      <w:r w:rsidRPr="00B32FD2">
        <w:t>й пр</w:t>
      </w:r>
      <w:r w:rsidR="00F47826">
        <w:t>0</w:t>
      </w:r>
      <w:r w:rsidRPr="00B32FD2">
        <w:t>ст</w:t>
      </w:r>
      <w:r w:rsidR="00F47826">
        <w:t>i</w:t>
      </w:r>
      <w:r w:rsidRPr="00B32FD2">
        <w:t>р. Р</w:t>
      </w:r>
      <w:r w:rsidR="00F47826">
        <w:t>0</w:t>
      </w:r>
      <w:r w:rsidRPr="00B32FD2">
        <w:t>звиваючи д</w:t>
      </w:r>
      <w:r w:rsidR="00F47826">
        <w:t>0</w:t>
      </w:r>
      <w:r w:rsidRPr="00B32FD2">
        <w:t>сл</w:t>
      </w:r>
      <w:r w:rsidR="00F47826">
        <w:t>i</w:t>
      </w:r>
      <w:r w:rsidRPr="00B32FD2">
        <w:t xml:space="preserve">дницьку </w:t>
      </w:r>
      <w:proofErr w:type="spellStart"/>
      <w:r w:rsidRPr="00B32FD2">
        <w:t>д</w:t>
      </w:r>
      <w:r w:rsidR="00F47826">
        <w:t>i</w:t>
      </w:r>
      <w:r w:rsidRPr="00B32FD2">
        <w:t>яльн</w:t>
      </w:r>
      <w:r w:rsidR="00F47826">
        <w:t>i</w:t>
      </w:r>
      <w:r w:rsidRPr="00B32FD2">
        <w:t>сть</w:t>
      </w:r>
      <w:proofErr w:type="spellEnd"/>
      <w:r w:rsidRPr="00B32FD2">
        <w:t xml:space="preserve">, </w:t>
      </w:r>
      <w:proofErr w:type="spellStart"/>
      <w:r w:rsidRPr="00B32FD2">
        <w:t>ун</w:t>
      </w:r>
      <w:r w:rsidR="00F47826">
        <w:t>i</w:t>
      </w:r>
      <w:r w:rsidRPr="00B32FD2">
        <w:t>верситет</w:t>
      </w:r>
      <w:proofErr w:type="spellEnd"/>
      <w:r w:rsidRPr="00B32FD2">
        <w:t xml:space="preserve"> перех</w:t>
      </w:r>
      <w:r w:rsidR="00F47826">
        <w:t>0</w:t>
      </w:r>
      <w:r w:rsidRPr="00B32FD2">
        <w:t>дить у статус д</w:t>
      </w:r>
      <w:r w:rsidR="00F47826">
        <w:t>0</w:t>
      </w:r>
      <w:r w:rsidRPr="00B32FD2">
        <w:t>сл</w:t>
      </w:r>
      <w:r w:rsidR="00F47826">
        <w:t>i</w:t>
      </w:r>
      <w:r w:rsidRPr="00B32FD2">
        <w:t>дницьк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ВНЗ. Св</w:t>
      </w:r>
      <w:r w:rsidR="00F47826">
        <w:t>i</w:t>
      </w:r>
      <w:r w:rsidRPr="00B32FD2">
        <w:t>т</w:t>
      </w:r>
      <w:r w:rsidR="00F47826">
        <w:t>0</w:t>
      </w:r>
      <w:r w:rsidRPr="00B32FD2">
        <w:t>ва практика п</w:t>
      </w:r>
      <w:r w:rsidR="00F47826">
        <w:t>0</w:t>
      </w:r>
      <w:r w:rsidRPr="00B32FD2">
        <w:t>казує ключ</w:t>
      </w:r>
      <w:r w:rsidR="00F47826">
        <w:t>0</w:t>
      </w:r>
      <w:r w:rsidRPr="00B32FD2">
        <w:t>ву р</w:t>
      </w:r>
      <w:r w:rsidR="00F47826">
        <w:t>0</w:t>
      </w:r>
      <w:r w:rsidRPr="00B32FD2">
        <w:t xml:space="preserve">ль </w:t>
      </w:r>
      <w:proofErr w:type="spellStart"/>
      <w:r w:rsidRPr="00B32FD2">
        <w:t>ун</w:t>
      </w:r>
      <w:r w:rsidR="00F47826">
        <w:t>i</w:t>
      </w:r>
      <w:r w:rsidRPr="00B32FD2">
        <w:t>верситет</w:t>
      </w:r>
      <w:r w:rsidR="00F47826">
        <w:t>i</w:t>
      </w:r>
      <w:r w:rsidRPr="00B32FD2">
        <w:t>в</w:t>
      </w:r>
      <w:proofErr w:type="spellEnd"/>
      <w:r w:rsidRPr="00B32FD2">
        <w:t xml:space="preserve"> у р</w:t>
      </w:r>
      <w:r w:rsidR="00F47826">
        <w:t>0</w:t>
      </w:r>
      <w:r w:rsidRPr="00B32FD2">
        <w:t xml:space="preserve">звитку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п</w:t>
      </w:r>
      <w:r w:rsidR="00F47826">
        <w:t>0</w:t>
      </w:r>
      <w:r w:rsidRPr="00B32FD2">
        <w:t>тенц</w:t>
      </w:r>
      <w:r w:rsidR="00F47826">
        <w:t>i</w:t>
      </w:r>
      <w:r w:rsidRPr="00B32FD2">
        <w:t>алу терит</w:t>
      </w:r>
      <w:r w:rsidR="00F47826">
        <w:t>0</w:t>
      </w:r>
      <w:r w:rsidRPr="00B32FD2">
        <w:t>р</w:t>
      </w:r>
      <w:r w:rsidR="00F47826">
        <w:t>i</w:t>
      </w:r>
      <w:r w:rsidRPr="00B32FD2">
        <w:t>й.</w:t>
      </w:r>
    </w:p>
    <w:p w14:paraId="7CCEDB29" w14:textId="0D533B14" w:rsidR="003A304C" w:rsidRPr="00B32FD2" w:rsidRDefault="00F47826" w:rsidP="00B32FD2">
      <w:pPr>
        <w:pStyle w:val="a3"/>
        <w:spacing w:line="360" w:lineRule="auto"/>
        <w:ind w:left="0" w:firstLine="709"/>
      </w:pPr>
      <w:r>
        <w:t>0</w:t>
      </w:r>
      <w:r w:rsidR="003A304C" w:rsidRPr="00B32FD2">
        <w:t xml:space="preserve">дним </w:t>
      </w:r>
      <w:proofErr w:type="spellStart"/>
      <w:r>
        <w:t>i</w:t>
      </w:r>
      <w:r w:rsidR="003A304C" w:rsidRPr="00B32FD2">
        <w:t>з</w:t>
      </w:r>
      <w:proofErr w:type="spellEnd"/>
      <w:r w:rsidR="003A304C" w:rsidRPr="00B32FD2">
        <w:t xml:space="preserve"> г</w:t>
      </w:r>
      <w:r>
        <w:t>0</w:t>
      </w:r>
      <w:r w:rsidR="003A304C" w:rsidRPr="00B32FD2">
        <w:t>л</w:t>
      </w:r>
      <w:r>
        <w:t>0</w:t>
      </w:r>
      <w:r w:rsidR="003A304C" w:rsidRPr="00B32FD2">
        <w:t xml:space="preserve">вних </w:t>
      </w:r>
      <w:proofErr w:type="spellStart"/>
      <w:r w:rsidR="003A304C" w:rsidRPr="00B32FD2">
        <w:t>напрямк</w:t>
      </w:r>
      <w:r>
        <w:t>i</w:t>
      </w:r>
      <w:r w:rsidR="003A304C" w:rsidRPr="00B32FD2">
        <w:t>в</w:t>
      </w:r>
      <w:proofErr w:type="spellEnd"/>
      <w:r w:rsidR="003A304C" w:rsidRPr="00B32FD2">
        <w:t xml:space="preserve"> р</w:t>
      </w:r>
      <w:r>
        <w:t>0</w:t>
      </w:r>
      <w:r w:rsidR="003A304C" w:rsidRPr="00B32FD2">
        <w:t xml:space="preserve">звитку </w:t>
      </w:r>
      <w:r>
        <w:t>i</w:t>
      </w:r>
      <w:r w:rsidR="003A304C" w:rsidRPr="00B32FD2">
        <w:t>нн</w:t>
      </w:r>
      <w:r>
        <w:t>0</w:t>
      </w:r>
      <w:r w:rsidR="003A304C" w:rsidRPr="00B32FD2">
        <w:t>вац</w:t>
      </w:r>
      <w:r>
        <w:t>i</w:t>
      </w:r>
      <w:r w:rsidR="003A304C" w:rsidRPr="00B32FD2">
        <w:t>йн</w:t>
      </w:r>
      <w:r>
        <w:t>0</w:t>
      </w:r>
      <w:r w:rsidR="003A304C" w:rsidRPr="00B32FD2">
        <w:t>ї д</w:t>
      </w:r>
      <w:r>
        <w:t>i</w:t>
      </w:r>
      <w:r w:rsidR="003A304C" w:rsidRPr="00B32FD2">
        <w:t>яльн</w:t>
      </w:r>
      <w:r>
        <w:t>0</w:t>
      </w:r>
      <w:r w:rsidR="003A304C" w:rsidRPr="00B32FD2">
        <w:t>ст</w:t>
      </w:r>
      <w:r>
        <w:t>i</w:t>
      </w:r>
      <w:r w:rsidR="003A304C" w:rsidRPr="00B32FD2">
        <w:t xml:space="preserve"> є ств</w:t>
      </w:r>
      <w:r>
        <w:t>0</w:t>
      </w:r>
      <w:r w:rsidR="003A304C" w:rsidRPr="00B32FD2">
        <w:t xml:space="preserve">рення </w:t>
      </w:r>
      <w:proofErr w:type="spellStart"/>
      <w:r>
        <w:t>i</w:t>
      </w:r>
      <w:r w:rsidR="003A304C" w:rsidRPr="00B32FD2">
        <w:t>нфраструктури</w:t>
      </w:r>
      <w:proofErr w:type="spellEnd"/>
      <w:r w:rsidR="003A304C" w:rsidRPr="00B32FD2">
        <w:t>, щ</w:t>
      </w:r>
      <w:r>
        <w:t>0</w:t>
      </w:r>
      <w:r w:rsidR="003A304C" w:rsidRPr="00B32FD2">
        <w:t xml:space="preserve"> </w:t>
      </w:r>
      <w:proofErr w:type="spellStart"/>
      <w:r>
        <w:t>i</w:t>
      </w:r>
      <w:r w:rsidR="003A304C" w:rsidRPr="00B32FD2">
        <w:t>нтегрує</w:t>
      </w:r>
      <w:proofErr w:type="spellEnd"/>
      <w:r w:rsidR="003A304C" w:rsidRPr="00B32FD2">
        <w:t xml:space="preserve"> ресурси науки, великих </w:t>
      </w:r>
      <w:proofErr w:type="spellStart"/>
      <w:r w:rsidR="003A304C" w:rsidRPr="00B32FD2">
        <w:t>п</w:t>
      </w:r>
      <w:r>
        <w:t>i</w:t>
      </w:r>
      <w:r w:rsidR="003A304C" w:rsidRPr="00B32FD2">
        <w:t>дприємств</w:t>
      </w:r>
      <w:proofErr w:type="spellEnd"/>
      <w:r w:rsidR="003A304C" w:rsidRPr="00B32FD2">
        <w:t>, а так</w:t>
      </w:r>
      <w:r>
        <w:t>0</w:t>
      </w:r>
      <w:r w:rsidR="003A304C" w:rsidRPr="00B32FD2">
        <w:t>ж середнь</w:t>
      </w:r>
      <w:r>
        <w:t>0</w:t>
      </w:r>
      <w:r w:rsidR="003A304C" w:rsidRPr="00B32FD2">
        <w:t>г</w:t>
      </w:r>
      <w:r>
        <w:t>0</w:t>
      </w:r>
      <w:r w:rsidR="003A304C" w:rsidRPr="00B32FD2">
        <w:t xml:space="preserve"> та мал</w:t>
      </w:r>
      <w:r>
        <w:t>0</w:t>
      </w:r>
      <w:r w:rsidR="003A304C" w:rsidRPr="00B32FD2">
        <w:t>г</w:t>
      </w:r>
      <w:r>
        <w:t>0</w:t>
      </w:r>
      <w:r w:rsidR="003A304C" w:rsidRPr="00B32FD2">
        <w:t xml:space="preserve"> </w:t>
      </w:r>
      <w:proofErr w:type="spellStart"/>
      <w:r w:rsidR="003A304C" w:rsidRPr="00B32FD2">
        <w:t>б</w:t>
      </w:r>
      <w:r>
        <w:t>i</w:t>
      </w:r>
      <w:r w:rsidR="003A304C" w:rsidRPr="00B32FD2">
        <w:t>знесу</w:t>
      </w:r>
      <w:proofErr w:type="spellEnd"/>
      <w:r w:rsidR="003A304C" w:rsidRPr="00B32FD2">
        <w:t xml:space="preserve">. </w:t>
      </w:r>
      <w:r>
        <w:t>I</w:t>
      </w:r>
      <w:r w:rsidR="003A304C" w:rsidRPr="00B32FD2">
        <w:t>нн</w:t>
      </w:r>
      <w:r>
        <w:t>0</w:t>
      </w:r>
      <w:r w:rsidR="003A304C" w:rsidRPr="00B32FD2">
        <w:t>вац</w:t>
      </w:r>
      <w:r>
        <w:t>i</w:t>
      </w:r>
      <w:r w:rsidR="003A304C" w:rsidRPr="00B32FD2">
        <w:t xml:space="preserve">йна </w:t>
      </w:r>
      <w:proofErr w:type="spellStart"/>
      <w:r>
        <w:t>i</w:t>
      </w:r>
      <w:r w:rsidR="003A304C" w:rsidRPr="00B32FD2">
        <w:t>нфраструктура</w:t>
      </w:r>
      <w:proofErr w:type="spellEnd"/>
      <w:r w:rsidR="008E3B5C">
        <w:rPr>
          <w:lang w:val="uk-UA"/>
        </w:rPr>
        <w:t xml:space="preserve"> </w:t>
      </w:r>
      <w:r w:rsidR="003A304C" w:rsidRPr="00B32FD2">
        <w:t xml:space="preserve">– </w:t>
      </w:r>
      <w:r w:rsidR="008E3B5C">
        <w:rPr>
          <w:lang w:val="uk-UA"/>
        </w:rPr>
        <w:t xml:space="preserve">це </w:t>
      </w:r>
      <w:r w:rsidR="003A304C" w:rsidRPr="00B32FD2">
        <w:t>наук</w:t>
      </w:r>
      <w:r>
        <w:t>0</w:t>
      </w:r>
      <w:r w:rsidR="003A304C" w:rsidRPr="00B32FD2">
        <w:t>в</w:t>
      </w:r>
      <w:r>
        <w:t>0</w:t>
      </w:r>
      <w:r w:rsidR="003A304C" w:rsidRPr="00B32FD2">
        <w:t>-техн</w:t>
      </w:r>
      <w:r>
        <w:t>i</w:t>
      </w:r>
      <w:r w:rsidR="003A304C" w:rsidRPr="00B32FD2">
        <w:t>чн</w:t>
      </w:r>
      <w:r>
        <w:t>i</w:t>
      </w:r>
      <w:r w:rsidR="003A304C" w:rsidRPr="00B32FD2">
        <w:t xml:space="preserve">, </w:t>
      </w:r>
      <w:r>
        <w:t>0</w:t>
      </w:r>
      <w:r w:rsidR="003A304C" w:rsidRPr="00B32FD2">
        <w:t>св</w:t>
      </w:r>
      <w:r>
        <w:t>i</w:t>
      </w:r>
      <w:r w:rsidR="003A304C" w:rsidRPr="00B32FD2">
        <w:t>тн</w:t>
      </w:r>
      <w:r>
        <w:t>i</w:t>
      </w:r>
      <w:r w:rsidR="003A304C" w:rsidRPr="00B32FD2">
        <w:t>, вир</w:t>
      </w:r>
      <w:r>
        <w:t>0</w:t>
      </w:r>
      <w:r w:rsidR="003A304C" w:rsidRPr="00B32FD2">
        <w:t>бнич</w:t>
      </w:r>
      <w:r>
        <w:t>i</w:t>
      </w:r>
      <w:r w:rsidR="003A304C" w:rsidRPr="00B32FD2">
        <w:t xml:space="preserve"> </w:t>
      </w:r>
      <w:r>
        <w:t>0</w:t>
      </w:r>
      <w:r w:rsidR="003A304C" w:rsidRPr="00B32FD2">
        <w:t>рган</w:t>
      </w:r>
      <w:r>
        <w:t>i</w:t>
      </w:r>
      <w:r w:rsidR="003A304C" w:rsidRPr="00B32FD2">
        <w:t>зац</w:t>
      </w:r>
      <w:r>
        <w:t>i</w:t>
      </w:r>
      <w:r w:rsidR="003A304C" w:rsidRPr="00B32FD2">
        <w:t xml:space="preserve">ї та їх </w:t>
      </w:r>
      <w:r>
        <w:t>0</w:t>
      </w:r>
      <w:r w:rsidR="003A304C" w:rsidRPr="00B32FD2">
        <w:t>б'єднання, техн</w:t>
      </w:r>
      <w:r>
        <w:t>0</w:t>
      </w:r>
      <w:r w:rsidR="003A304C" w:rsidRPr="00B32FD2">
        <w:t>л</w:t>
      </w:r>
      <w:r>
        <w:t>0</w:t>
      </w:r>
      <w:r w:rsidR="003A304C" w:rsidRPr="00B32FD2">
        <w:t>г</w:t>
      </w:r>
      <w:r>
        <w:t>i</w:t>
      </w:r>
      <w:r w:rsidR="003A304C" w:rsidRPr="00B32FD2">
        <w:t>чн</w:t>
      </w:r>
      <w:r>
        <w:t>i</w:t>
      </w:r>
      <w:r w:rsidR="003A304C" w:rsidRPr="00B32FD2">
        <w:t xml:space="preserve"> </w:t>
      </w:r>
      <w:r>
        <w:t>i</w:t>
      </w:r>
      <w:r w:rsidR="003A304C" w:rsidRPr="00B32FD2">
        <w:t>нкубат</w:t>
      </w:r>
      <w:r>
        <w:t>0</w:t>
      </w:r>
      <w:r w:rsidR="003A304C" w:rsidRPr="00B32FD2">
        <w:t>ри, техн</w:t>
      </w:r>
      <w:r>
        <w:t>0</w:t>
      </w:r>
      <w:r w:rsidR="003A304C" w:rsidRPr="00B32FD2">
        <w:t>п</w:t>
      </w:r>
      <w:r>
        <w:t>0</w:t>
      </w:r>
      <w:r w:rsidR="003A304C" w:rsidRPr="00B32FD2">
        <w:t>л</w:t>
      </w:r>
      <w:r>
        <w:t>i</w:t>
      </w:r>
      <w:r w:rsidR="003A304C" w:rsidRPr="00B32FD2">
        <w:t>си, техн</w:t>
      </w:r>
      <w:r>
        <w:t>0</w:t>
      </w:r>
      <w:r w:rsidR="003A304C" w:rsidRPr="00B32FD2">
        <w:t>парки, навчальн</w:t>
      </w:r>
      <w:r>
        <w:t>0</w:t>
      </w:r>
      <w:r w:rsidR="003A304C" w:rsidRPr="00B32FD2">
        <w:t>-д</w:t>
      </w:r>
      <w:r>
        <w:t>i</w:t>
      </w:r>
      <w:r w:rsidR="003A304C" w:rsidRPr="00B32FD2">
        <w:t>л</w:t>
      </w:r>
      <w:r>
        <w:t>0</w:t>
      </w:r>
      <w:r w:rsidR="003A304C" w:rsidRPr="00B32FD2">
        <w:t>в</w:t>
      </w:r>
      <w:r>
        <w:t>i</w:t>
      </w:r>
      <w:r w:rsidR="003A304C" w:rsidRPr="00B32FD2">
        <w:t xml:space="preserve"> центри, </w:t>
      </w:r>
      <w:r>
        <w:t>i</w:t>
      </w:r>
      <w:r w:rsidR="003A304C" w:rsidRPr="00B32FD2">
        <w:t>нн</w:t>
      </w:r>
      <w:r>
        <w:t>0</w:t>
      </w:r>
      <w:r w:rsidR="003A304C" w:rsidRPr="00B32FD2">
        <w:t>вац</w:t>
      </w:r>
      <w:r>
        <w:t>i</w:t>
      </w:r>
      <w:r w:rsidR="003A304C" w:rsidRPr="00B32FD2">
        <w:t>йн</w:t>
      </w:r>
      <w:r>
        <w:t>i</w:t>
      </w:r>
      <w:r w:rsidR="003A304C" w:rsidRPr="00B32FD2">
        <w:t xml:space="preserve"> та </w:t>
      </w:r>
      <w:proofErr w:type="spellStart"/>
      <w:r w:rsidR="003A304C" w:rsidRPr="00B32FD2">
        <w:t>венчурн</w:t>
      </w:r>
      <w:r>
        <w:t>i</w:t>
      </w:r>
      <w:proofErr w:type="spellEnd"/>
      <w:r w:rsidR="003A304C" w:rsidRPr="00B32FD2">
        <w:t xml:space="preserve"> ф</w:t>
      </w:r>
      <w:r>
        <w:t>0</w:t>
      </w:r>
      <w:r w:rsidR="003A304C" w:rsidRPr="00B32FD2">
        <w:t xml:space="preserve">нди, </w:t>
      </w:r>
      <w:proofErr w:type="spellStart"/>
      <w:r>
        <w:t>i</w:t>
      </w:r>
      <w:r w:rsidR="003A304C" w:rsidRPr="00B32FD2">
        <w:t>нш</w:t>
      </w:r>
      <w:r>
        <w:t>i</w:t>
      </w:r>
      <w:proofErr w:type="spellEnd"/>
      <w:r w:rsidR="003A304C" w:rsidRPr="00B32FD2">
        <w:t xml:space="preserve"> спец</w:t>
      </w:r>
      <w:r>
        <w:t>i</w:t>
      </w:r>
      <w:r w:rsidR="003A304C" w:rsidRPr="00B32FD2">
        <w:t>ал</w:t>
      </w:r>
      <w:r>
        <w:t>i</w:t>
      </w:r>
      <w:r w:rsidR="003A304C" w:rsidRPr="00B32FD2">
        <w:t>з</w:t>
      </w:r>
      <w:r>
        <w:t>0</w:t>
      </w:r>
      <w:r w:rsidR="003A304C" w:rsidRPr="00B32FD2">
        <w:t>ван</w:t>
      </w:r>
      <w:r>
        <w:t>i</w:t>
      </w:r>
      <w:r w:rsidR="003A304C" w:rsidRPr="00B32FD2">
        <w:t xml:space="preserve"> </w:t>
      </w:r>
      <w:r>
        <w:t>0</w:t>
      </w:r>
      <w:r w:rsidR="003A304C" w:rsidRPr="00B32FD2">
        <w:t>рган</w:t>
      </w:r>
      <w:r>
        <w:t>i</w:t>
      </w:r>
      <w:r w:rsidR="003A304C" w:rsidRPr="00B32FD2">
        <w:t>зац</w:t>
      </w:r>
      <w:r>
        <w:t>i</w:t>
      </w:r>
      <w:r w:rsidR="003A304C" w:rsidRPr="00B32FD2">
        <w:t>ї, а так</w:t>
      </w:r>
      <w:r>
        <w:t>0</w:t>
      </w:r>
      <w:r w:rsidR="003A304C" w:rsidRPr="00B32FD2">
        <w:t xml:space="preserve">ж </w:t>
      </w:r>
      <w:r>
        <w:t>i</w:t>
      </w:r>
      <w:r w:rsidR="003A304C" w:rsidRPr="00B32FD2">
        <w:t>нн</w:t>
      </w:r>
      <w:r>
        <w:t>0</w:t>
      </w:r>
      <w:r w:rsidR="003A304C" w:rsidRPr="00B32FD2">
        <w:t>вац</w:t>
      </w:r>
      <w:r>
        <w:t>i</w:t>
      </w:r>
      <w:r w:rsidR="003A304C" w:rsidRPr="00B32FD2">
        <w:t>йн</w:t>
      </w:r>
      <w:r>
        <w:t>0</w:t>
      </w:r>
      <w:r w:rsidR="003A304C" w:rsidRPr="00B32FD2">
        <w:t>-техн</w:t>
      </w:r>
      <w:r>
        <w:t>0</w:t>
      </w:r>
      <w:r w:rsidR="003A304C" w:rsidRPr="00B32FD2">
        <w:t>л</w:t>
      </w:r>
      <w:r>
        <w:t>0</w:t>
      </w:r>
      <w:r w:rsidR="003A304C" w:rsidRPr="00B32FD2">
        <w:t>г</w:t>
      </w:r>
      <w:r>
        <w:t>i</w:t>
      </w:r>
      <w:r w:rsidR="003A304C" w:rsidRPr="00B32FD2">
        <w:t>чн</w:t>
      </w:r>
      <w:r>
        <w:t>i</w:t>
      </w:r>
      <w:r w:rsidR="003A304C" w:rsidRPr="00B32FD2">
        <w:t xml:space="preserve"> центри та </w:t>
      </w:r>
      <w:r>
        <w:t>0</w:t>
      </w:r>
      <w:r w:rsidR="003A304C" w:rsidRPr="00B32FD2">
        <w:t>ф</w:t>
      </w:r>
      <w:r>
        <w:t>i</w:t>
      </w:r>
      <w:r w:rsidR="003A304C" w:rsidRPr="00B32FD2">
        <w:t>си к</w:t>
      </w:r>
      <w:r>
        <w:t>0</w:t>
      </w:r>
      <w:r w:rsidR="003A304C" w:rsidRPr="00B32FD2">
        <w:t>мерц</w:t>
      </w:r>
      <w:r>
        <w:t>i</w:t>
      </w:r>
      <w:r w:rsidR="003A304C" w:rsidRPr="00B32FD2">
        <w:t>ал</w:t>
      </w:r>
      <w:r>
        <w:t>i</w:t>
      </w:r>
      <w:r w:rsidR="003A304C" w:rsidRPr="00B32FD2">
        <w:t>зац</w:t>
      </w:r>
      <w:r>
        <w:t>i</w:t>
      </w:r>
      <w:r w:rsidR="003A304C" w:rsidRPr="00B32FD2">
        <w:t>ї техн</w:t>
      </w:r>
      <w:r>
        <w:t>0</w:t>
      </w:r>
      <w:r w:rsidR="003A304C" w:rsidRPr="00B32FD2">
        <w:t>л</w:t>
      </w:r>
      <w:r>
        <w:t>0</w:t>
      </w:r>
      <w:r w:rsidR="003A304C" w:rsidRPr="00B32FD2">
        <w:t>г</w:t>
      </w:r>
      <w:r>
        <w:t>i</w:t>
      </w:r>
      <w:r w:rsidR="003A304C" w:rsidRPr="00B32FD2">
        <w:t>й [19]. Рег</w:t>
      </w:r>
      <w:r>
        <w:t>i0</w:t>
      </w:r>
      <w:r w:rsidR="003A304C" w:rsidRPr="00B32FD2">
        <w:t xml:space="preserve">нальна </w:t>
      </w:r>
      <w:r>
        <w:t>i</w:t>
      </w:r>
      <w:r w:rsidR="003A304C" w:rsidRPr="00B32FD2">
        <w:t>нн</w:t>
      </w:r>
      <w:r>
        <w:t>0</w:t>
      </w:r>
      <w:r w:rsidR="003A304C" w:rsidRPr="00B32FD2">
        <w:t>вац</w:t>
      </w:r>
      <w:r>
        <w:t>i</w:t>
      </w:r>
      <w:r w:rsidR="003A304C" w:rsidRPr="00B32FD2">
        <w:t xml:space="preserve">йна </w:t>
      </w:r>
      <w:proofErr w:type="spellStart"/>
      <w:r>
        <w:t>i</w:t>
      </w:r>
      <w:r w:rsidR="003A304C" w:rsidRPr="00B32FD2">
        <w:t>нфраструктура</w:t>
      </w:r>
      <w:proofErr w:type="spellEnd"/>
      <w:r w:rsidR="003A304C" w:rsidRPr="00B32FD2">
        <w:t xml:space="preserve"> включає </w:t>
      </w:r>
      <w:proofErr w:type="spellStart"/>
      <w:r w:rsidR="003A304C" w:rsidRPr="00B32FD2">
        <w:t>сукупн</w:t>
      </w:r>
      <w:r>
        <w:t>i</w:t>
      </w:r>
      <w:r w:rsidR="003A304C" w:rsidRPr="00B32FD2">
        <w:t>сть</w:t>
      </w:r>
      <w:proofErr w:type="spellEnd"/>
      <w:r w:rsidR="003A304C" w:rsidRPr="00B32FD2">
        <w:t xml:space="preserve"> ек</w:t>
      </w:r>
      <w:r>
        <w:t>0</w:t>
      </w:r>
      <w:r w:rsidR="003A304C" w:rsidRPr="00B32FD2">
        <w:t>н</w:t>
      </w:r>
      <w:r>
        <w:t>0</w:t>
      </w:r>
      <w:r w:rsidR="003A304C" w:rsidRPr="00B32FD2">
        <w:t>м</w:t>
      </w:r>
      <w:r>
        <w:t>i</w:t>
      </w:r>
      <w:r w:rsidR="003A304C" w:rsidRPr="00B32FD2">
        <w:t xml:space="preserve">чних </w:t>
      </w:r>
      <w:proofErr w:type="spellStart"/>
      <w:r w:rsidR="003A304C" w:rsidRPr="00B32FD2">
        <w:t>суб'єкт</w:t>
      </w:r>
      <w:r>
        <w:t>i</w:t>
      </w:r>
      <w:r w:rsidR="003A304C" w:rsidRPr="00B32FD2">
        <w:t>в</w:t>
      </w:r>
      <w:proofErr w:type="spellEnd"/>
      <w:r w:rsidR="003A304C" w:rsidRPr="00B32FD2">
        <w:t xml:space="preserve">, </w:t>
      </w:r>
      <w:proofErr w:type="spellStart"/>
      <w:r w:rsidR="003A304C" w:rsidRPr="00B32FD2">
        <w:t>як</w:t>
      </w:r>
      <w:r>
        <w:t>i</w:t>
      </w:r>
      <w:proofErr w:type="spellEnd"/>
      <w:r w:rsidR="003A304C" w:rsidRPr="00B32FD2">
        <w:t xml:space="preserve"> сприяють </w:t>
      </w:r>
      <w:proofErr w:type="spellStart"/>
      <w:r w:rsidR="003A304C" w:rsidRPr="00B32FD2">
        <w:lastRenderedPageBreak/>
        <w:t>зд</w:t>
      </w:r>
      <w:r>
        <w:t>i</w:t>
      </w:r>
      <w:r w:rsidR="003A304C" w:rsidRPr="00B32FD2">
        <w:t>йсненню</w:t>
      </w:r>
      <w:proofErr w:type="spellEnd"/>
      <w:r w:rsidR="003A304C" w:rsidRPr="00B32FD2">
        <w:t xml:space="preserve"> </w:t>
      </w:r>
      <w:r>
        <w:t>i</w:t>
      </w:r>
      <w:r w:rsidR="003A304C" w:rsidRPr="00B32FD2">
        <w:t>нн</w:t>
      </w:r>
      <w:r>
        <w:t>0</w:t>
      </w:r>
      <w:r w:rsidR="003A304C" w:rsidRPr="00B32FD2">
        <w:t>вац</w:t>
      </w:r>
      <w:r>
        <w:t>i</w:t>
      </w:r>
      <w:r w:rsidR="003A304C" w:rsidRPr="00B32FD2">
        <w:t>йн</w:t>
      </w:r>
      <w:r>
        <w:t>0</w:t>
      </w:r>
      <w:r w:rsidR="003A304C" w:rsidRPr="00B32FD2">
        <w:t>ї д</w:t>
      </w:r>
      <w:r>
        <w:t>i</w:t>
      </w:r>
      <w:r w:rsidR="003A304C" w:rsidRPr="00B32FD2">
        <w:t>яльн</w:t>
      </w:r>
      <w:r>
        <w:t>0</w:t>
      </w:r>
      <w:r w:rsidR="003A304C" w:rsidRPr="00B32FD2">
        <w:t>ст</w:t>
      </w:r>
      <w:r>
        <w:t>i</w:t>
      </w:r>
      <w:r w:rsidR="003A304C" w:rsidRPr="00B32FD2">
        <w:t>, включаючи надання п</w:t>
      </w:r>
      <w:r>
        <w:t>0</w:t>
      </w:r>
      <w:r w:rsidR="003A304C" w:rsidRPr="00B32FD2">
        <w:t xml:space="preserve">слуг </w:t>
      </w:r>
      <w:proofErr w:type="spellStart"/>
      <w:r w:rsidR="003A304C" w:rsidRPr="00B32FD2">
        <w:t>з</w:t>
      </w:r>
      <w:r>
        <w:t>i</w:t>
      </w:r>
      <w:proofErr w:type="spellEnd"/>
      <w:r w:rsidR="003A304C" w:rsidRPr="00B32FD2">
        <w:t xml:space="preserve"> ств</w:t>
      </w:r>
      <w:r>
        <w:t>0</w:t>
      </w:r>
      <w:r w:rsidR="003A304C" w:rsidRPr="00B32FD2">
        <w:t xml:space="preserve">рення та </w:t>
      </w:r>
      <w:proofErr w:type="spellStart"/>
      <w:r w:rsidR="003A304C" w:rsidRPr="00B32FD2">
        <w:t>реал</w:t>
      </w:r>
      <w:r>
        <w:t>i</w:t>
      </w:r>
      <w:r w:rsidR="003A304C" w:rsidRPr="00B32FD2">
        <w:t>зац</w:t>
      </w:r>
      <w:r>
        <w:t>i</w:t>
      </w:r>
      <w:r w:rsidR="003A304C" w:rsidRPr="00B32FD2">
        <w:t>ї</w:t>
      </w:r>
      <w:proofErr w:type="spellEnd"/>
      <w:r w:rsidR="003A304C" w:rsidRPr="00B32FD2">
        <w:t xml:space="preserve"> </w:t>
      </w:r>
      <w:r>
        <w:t>i</w:t>
      </w:r>
      <w:r w:rsidR="003A304C" w:rsidRPr="00B32FD2">
        <w:t>нн</w:t>
      </w:r>
      <w:r>
        <w:t>0</w:t>
      </w:r>
      <w:r w:rsidR="003A304C" w:rsidRPr="00B32FD2">
        <w:t>вац</w:t>
      </w:r>
      <w:r>
        <w:t>i</w:t>
      </w:r>
      <w:r w:rsidR="003A304C" w:rsidRPr="00B32FD2">
        <w:t>йн</w:t>
      </w:r>
      <w:r>
        <w:t>0</w:t>
      </w:r>
      <w:r w:rsidR="003A304C" w:rsidRPr="00B32FD2">
        <w:t>ї пр</w:t>
      </w:r>
      <w:r>
        <w:t>0</w:t>
      </w:r>
      <w:r w:rsidR="003A304C" w:rsidRPr="00B32FD2">
        <w:t>дукц</w:t>
      </w:r>
      <w:r>
        <w:t>i</w:t>
      </w:r>
      <w:r w:rsidR="003A304C" w:rsidRPr="00B32FD2">
        <w:t>ї. Д</w:t>
      </w:r>
      <w:r>
        <w:t>0</w:t>
      </w:r>
      <w:r w:rsidR="003A304C" w:rsidRPr="00B32FD2">
        <w:t xml:space="preserve"> </w:t>
      </w:r>
      <w:proofErr w:type="spellStart"/>
      <w:r>
        <w:t>i</w:t>
      </w:r>
      <w:r w:rsidR="003A304C" w:rsidRPr="00B32FD2">
        <w:t>нфраструктури</w:t>
      </w:r>
      <w:proofErr w:type="spellEnd"/>
      <w:r w:rsidR="003A304C" w:rsidRPr="00B32FD2">
        <w:t xml:space="preserve"> </w:t>
      </w:r>
      <w:r>
        <w:t>i</w:t>
      </w:r>
      <w:r w:rsidR="003A304C" w:rsidRPr="00B32FD2">
        <w:t>нн</w:t>
      </w:r>
      <w:r>
        <w:t>0</w:t>
      </w:r>
      <w:r w:rsidR="003A304C" w:rsidRPr="00B32FD2">
        <w:t>вац</w:t>
      </w:r>
      <w:r>
        <w:t>i</w:t>
      </w:r>
      <w:r w:rsidR="003A304C" w:rsidRPr="00B32FD2">
        <w:t>йн</w:t>
      </w:r>
      <w:r>
        <w:t>0</w:t>
      </w:r>
      <w:r w:rsidR="003A304C" w:rsidRPr="00B32FD2">
        <w:t>ї системи належать центри трансферу техн</w:t>
      </w:r>
      <w:r>
        <w:t>0</w:t>
      </w:r>
      <w:r w:rsidR="003A304C" w:rsidRPr="00B32FD2">
        <w:t>л</w:t>
      </w:r>
      <w:r>
        <w:t>0</w:t>
      </w:r>
      <w:r w:rsidR="003A304C" w:rsidRPr="00B32FD2">
        <w:t>г</w:t>
      </w:r>
      <w:r>
        <w:t>i</w:t>
      </w:r>
      <w:r w:rsidR="003A304C" w:rsidRPr="00B32FD2">
        <w:t xml:space="preserve">й, </w:t>
      </w:r>
      <w:r>
        <w:t>i</w:t>
      </w:r>
      <w:r w:rsidR="003A304C" w:rsidRPr="00B32FD2">
        <w:t>нн</w:t>
      </w:r>
      <w:r>
        <w:t>0</w:t>
      </w:r>
      <w:r w:rsidR="003A304C" w:rsidRPr="00B32FD2">
        <w:t>вац</w:t>
      </w:r>
      <w:r>
        <w:t>i</w:t>
      </w:r>
      <w:r w:rsidR="003A304C" w:rsidRPr="00B32FD2">
        <w:t>йн</w:t>
      </w:r>
      <w:r>
        <w:t>i</w:t>
      </w:r>
      <w:r w:rsidR="003A304C" w:rsidRPr="00B32FD2">
        <w:t xml:space="preserve">, </w:t>
      </w:r>
      <w:r>
        <w:t>i</w:t>
      </w:r>
      <w:r w:rsidR="003A304C" w:rsidRPr="00B32FD2">
        <w:t>нн</w:t>
      </w:r>
      <w:r>
        <w:t>0</w:t>
      </w:r>
      <w:r w:rsidR="003A304C" w:rsidRPr="00B32FD2">
        <w:t>вац</w:t>
      </w:r>
      <w:r>
        <w:t>i</w:t>
      </w:r>
      <w:r w:rsidR="003A304C" w:rsidRPr="00B32FD2">
        <w:t>йн</w:t>
      </w:r>
      <w:r>
        <w:t>0</w:t>
      </w:r>
      <w:r w:rsidR="003A304C" w:rsidRPr="00B32FD2">
        <w:t>-техн</w:t>
      </w:r>
      <w:r>
        <w:t>0</w:t>
      </w:r>
      <w:r w:rsidR="003A304C" w:rsidRPr="00B32FD2">
        <w:t>л</w:t>
      </w:r>
      <w:r>
        <w:t>0</w:t>
      </w:r>
      <w:r w:rsidR="003A304C" w:rsidRPr="00B32FD2">
        <w:t>г</w:t>
      </w:r>
      <w:r>
        <w:t>i</w:t>
      </w:r>
      <w:r w:rsidR="003A304C" w:rsidRPr="00B32FD2">
        <w:t>чн</w:t>
      </w:r>
      <w:r>
        <w:t>i</w:t>
      </w:r>
      <w:r w:rsidR="003A304C" w:rsidRPr="00B32FD2">
        <w:t xml:space="preserve"> центри, техн</w:t>
      </w:r>
      <w:r>
        <w:t>0</w:t>
      </w:r>
      <w:r w:rsidR="003A304C" w:rsidRPr="00B32FD2">
        <w:t>парки, б</w:t>
      </w:r>
      <w:r>
        <w:t>i</w:t>
      </w:r>
      <w:r w:rsidR="003A304C" w:rsidRPr="00B32FD2">
        <w:t>знес-</w:t>
      </w:r>
      <w:r>
        <w:t>i</w:t>
      </w:r>
      <w:r w:rsidR="003A304C" w:rsidRPr="00B32FD2">
        <w:t>нкубат</w:t>
      </w:r>
      <w:r>
        <w:t>0</w:t>
      </w:r>
      <w:r w:rsidR="003A304C" w:rsidRPr="00B32FD2">
        <w:t xml:space="preserve">ри, </w:t>
      </w:r>
      <w:proofErr w:type="spellStart"/>
      <w:r w:rsidR="003A304C" w:rsidRPr="00B32FD2">
        <w:t>венчурн</w:t>
      </w:r>
      <w:r>
        <w:t>i</w:t>
      </w:r>
      <w:proofErr w:type="spellEnd"/>
      <w:r w:rsidR="003A304C" w:rsidRPr="00B32FD2">
        <w:t xml:space="preserve"> ф</w:t>
      </w:r>
      <w:r>
        <w:t>0</w:t>
      </w:r>
      <w:r w:rsidR="003A304C" w:rsidRPr="00B32FD2">
        <w:t xml:space="preserve">нди та </w:t>
      </w:r>
      <w:proofErr w:type="spellStart"/>
      <w:r>
        <w:t>i</w:t>
      </w:r>
      <w:r w:rsidR="003A304C" w:rsidRPr="00B32FD2">
        <w:t>н</w:t>
      </w:r>
      <w:proofErr w:type="spellEnd"/>
      <w:r w:rsidR="003A304C" w:rsidRPr="00B32FD2">
        <w:t xml:space="preserve">. </w:t>
      </w:r>
      <w:r>
        <w:t>0</w:t>
      </w:r>
      <w:r w:rsidR="003A304C" w:rsidRPr="00B32FD2">
        <w:t>сн</w:t>
      </w:r>
      <w:r>
        <w:t>0</w:t>
      </w:r>
      <w:r w:rsidR="003A304C" w:rsidRPr="00B32FD2">
        <w:t>вним завданням рег</w:t>
      </w:r>
      <w:r>
        <w:t>i0</w:t>
      </w:r>
      <w:r w:rsidR="003A304C" w:rsidRPr="00B32FD2">
        <w:t>нальн</w:t>
      </w:r>
      <w:r>
        <w:t>0</w:t>
      </w:r>
      <w:r w:rsidR="003A304C" w:rsidRPr="00B32FD2">
        <w:t xml:space="preserve">ї </w:t>
      </w:r>
      <w:r>
        <w:t>i</w:t>
      </w:r>
      <w:r w:rsidR="003A304C" w:rsidRPr="00B32FD2">
        <w:t>нн</w:t>
      </w:r>
      <w:r>
        <w:t>0</w:t>
      </w:r>
      <w:r w:rsidR="003A304C" w:rsidRPr="00B32FD2">
        <w:t>вац</w:t>
      </w:r>
      <w:r>
        <w:t>i</w:t>
      </w:r>
      <w:r w:rsidR="003A304C" w:rsidRPr="00B32FD2">
        <w:t>йн</w:t>
      </w:r>
      <w:r>
        <w:t>0</w:t>
      </w:r>
      <w:r w:rsidR="003A304C" w:rsidRPr="00B32FD2">
        <w:t xml:space="preserve">ї </w:t>
      </w:r>
      <w:proofErr w:type="spellStart"/>
      <w:r>
        <w:t>i</w:t>
      </w:r>
      <w:r w:rsidR="003A304C" w:rsidRPr="00B32FD2">
        <w:t>нфраструктури</w:t>
      </w:r>
      <w:proofErr w:type="spellEnd"/>
      <w:r w:rsidR="003A304C" w:rsidRPr="00B32FD2">
        <w:t xml:space="preserve"> є сприяння </w:t>
      </w:r>
      <w:proofErr w:type="spellStart"/>
      <w:r w:rsidR="003A304C" w:rsidRPr="00B32FD2">
        <w:t>вир</w:t>
      </w:r>
      <w:r>
        <w:t>i</w:t>
      </w:r>
      <w:r w:rsidR="003A304C" w:rsidRPr="00B32FD2">
        <w:t>шенню</w:t>
      </w:r>
      <w:proofErr w:type="spellEnd"/>
      <w:r w:rsidR="003A304C" w:rsidRPr="00B32FD2">
        <w:t xml:space="preserve"> пр</w:t>
      </w:r>
      <w:r>
        <w:t>0</w:t>
      </w:r>
      <w:r w:rsidR="003A304C" w:rsidRPr="00B32FD2">
        <w:t>блем вик</w:t>
      </w:r>
      <w:r>
        <w:t>0</w:t>
      </w:r>
      <w:r w:rsidR="003A304C" w:rsidRPr="00B32FD2">
        <w:t xml:space="preserve">ристання </w:t>
      </w:r>
      <w:proofErr w:type="spellStart"/>
      <w:r w:rsidR="003A304C" w:rsidRPr="00B32FD2">
        <w:t>ресурс</w:t>
      </w:r>
      <w:r>
        <w:t>i</w:t>
      </w:r>
      <w:r w:rsidR="003A304C" w:rsidRPr="00B32FD2">
        <w:t>в</w:t>
      </w:r>
      <w:proofErr w:type="spellEnd"/>
      <w:r w:rsidR="003A304C" w:rsidRPr="00B32FD2">
        <w:t>, не</w:t>
      </w:r>
      <w:r>
        <w:t>0</w:t>
      </w:r>
      <w:r w:rsidR="003A304C" w:rsidRPr="00B32FD2">
        <w:t>бх</w:t>
      </w:r>
      <w:r>
        <w:t>i</w:t>
      </w:r>
      <w:r w:rsidR="003A304C" w:rsidRPr="00B32FD2">
        <w:t xml:space="preserve">дних для дня </w:t>
      </w:r>
      <w:r>
        <w:t>i</w:t>
      </w:r>
      <w:r w:rsidR="003A304C" w:rsidRPr="00B32FD2">
        <w:t>нн</w:t>
      </w:r>
      <w:r>
        <w:t>0</w:t>
      </w:r>
      <w:r w:rsidR="003A304C" w:rsidRPr="00B32FD2">
        <w:t>вац</w:t>
      </w:r>
      <w:r>
        <w:t>i</w:t>
      </w:r>
      <w:r w:rsidR="003A304C" w:rsidRPr="00B32FD2">
        <w:t>йн</w:t>
      </w:r>
      <w:r>
        <w:t>0</w:t>
      </w:r>
      <w:r w:rsidR="003A304C" w:rsidRPr="00B32FD2">
        <w:t>г</w:t>
      </w:r>
      <w:r>
        <w:t>0</w:t>
      </w:r>
      <w:r w:rsidR="003A304C" w:rsidRPr="00B32FD2">
        <w:t xml:space="preserve"> пр</w:t>
      </w:r>
      <w:r>
        <w:t>0</w:t>
      </w:r>
      <w:r w:rsidR="003A304C" w:rsidRPr="00B32FD2">
        <w:t>цесу.</w:t>
      </w:r>
    </w:p>
    <w:p w14:paraId="36663533" w14:textId="38AA91CC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Як в</w:t>
      </w:r>
      <w:r w:rsidR="00F47826">
        <w:t>i</w:t>
      </w:r>
      <w:r w:rsidRPr="00B32FD2">
        <w:t>д</w:t>
      </w:r>
      <w:r w:rsidR="00F47826">
        <w:t>0</w:t>
      </w:r>
      <w:r w:rsidRPr="00B32FD2">
        <w:t>м</w:t>
      </w:r>
      <w:r w:rsidR="00F47826">
        <w:t>0</w:t>
      </w:r>
      <w:r w:rsidRPr="00B32FD2">
        <w:t>, пр</w:t>
      </w:r>
      <w:r w:rsidR="00F47826">
        <w:t>0</w:t>
      </w:r>
      <w:r w:rsidRPr="00B32FD2">
        <w:t>цес ств</w:t>
      </w:r>
      <w:r w:rsidR="00F47826">
        <w:t>0</w:t>
      </w:r>
      <w:r w:rsidRPr="00B32FD2">
        <w:t>рення н</w:t>
      </w:r>
      <w:r w:rsidR="00F47826">
        <w:t>0</w:t>
      </w:r>
      <w:r w:rsidRPr="00B32FD2">
        <w:t>в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(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г</w:t>
      </w:r>
      <w:r w:rsidR="00F47826">
        <w:t>0</w:t>
      </w:r>
      <w:r w:rsidRPr="00B32FD2">
        <w:t>) пр</w:t>
      </w:r>
      <w:r w:rsidR="00F47826">
        <w:t>0</w:t>
      </w:r>
      <w:r w:rsidRPr="00B32FD2">
        <w:t>дукту пр</w:t>
      </w:r>
      <w:r w:rsidR="00F47826">
        <w:t>0</w:t>
      </w:r>
      <w:r w:rsidRPr="00B32FD2">
        <w:t>х</w:t>
      </w:r>
      <w:r w:rsidR="00F47826">
        <w:t>0</w:t>
      </w:r>
      <w:r w:rsidRPr="00B32FD2">
        <w:t>дить дещ</w:t>
      </w:r>
      <w:r w:rsidR="00F47826">
        <w:t>0</w:t>
      </w:r>
      <w:r w:rsidRPr="00B32FD2">
        <w:t xml:space="preserve"> </w:t>
      </w:r>
      <w:proofErr w:type="spellStart"/>
      <w:r w:rsidRPr="00B32FD2">
        <w:t>стад</w:t>
      </w:r>
      <w:r w:rsidR="00F47826">
        <w:t>i</w:t>
      </w:r>
      <w:r w:rsidRPr="00B32FD2">
        <w:t>й</w:t>
      </w:r>
      <w:proofErr w:type="spellEnd"/>
      <w:r w:rsidRPr="00B32FD2">
        <w:t xml:space="preserve">, </w:t>
      </w:r>
      <w:proofErr w:type="spellStart"/>
      <w:r w:rsidRPr="00B32FD2">
        <w:t>в</w:t>
      </w:r>
      <w:r w:rsidR="00F47826">
        <w:t>i</w:t>
      </w:r>
      <w:r w:rsidRPr="00B32FD2">
        <w:t>д</w:t>
      </w:r>
      <w:proofErr w:type="spellEnd"/>
      <w:r w:rsidRPr="00B32FD2">
        <w:t xml:space="preserve"> зар</w:t>
      </w:r>
      <w:r w:rsidR="00F47826">
        <w:t>0</w:t>
      </w:r>
      <w:r w:rsidRPr="00B32FD2">
        <w:t xml:space="preserve">дження </w:t>
      </w:r>
      <w:proofErr w:type="spellStart"/>
      <w:r w:rsidR="00F47826">
        <w:t>i</w:t>
      </w:r>
      <w:r w:rsidRPr="00B32FD2">
        <w:t>деї</w:t>
      </w:r>
      <w:proofErr w:type="spellEnd"/>
      <w:r w:rsidRPr="00B32FD2">
        <w:t xml:space="preserve"> </w:t>
      </w:r>
      <w:r w:rsidR="00F47826">
        <w:t>i</w:t>
      </w:r>
      <w:r w:rsidRPr="00B32FD2">
        <w:t xml:space="preserve"> фундаментальних наук</w:t>
      </w:r>
      <w:r w:rsidR="00F47826">
        <w:t>0</w:t>
      </w:r>
      <w:r w:rsidRPr="00B32FD2">
        <w:t>вих д</w:t>
      </w:r>
      <w:r w:rsidR="00F47826">
        <w:t>0</w:t>
      </w:r>
      <w:r w:rsidRPr="00B32FD2">
        <w:t>сл</w:t>
      </w:r>
      <w:r w:rsidR="00F47826">
        <w:t>i</w:t>
      </w:r>
      <w:r w:rsidRPr="00B32FD2">
        <w:t>джень та р</w:t>
      </w:r>
      <w:r w:rsidR="00F47826">
        <w:t>0</w:t>
      </w:r>
      <w:r w:rsidRPr="00B32FD2">
        <w:t>зр</w:t>
      </w:r>
      <w:r w:rsidR="00F47826">
        <w:t>0</w:t>
      </w:r>
      <w:r w:rsidRPr="00B32FD2">
        <w:t>бки пр</w:t>
      </w:r>
      <w:r w:rsidR="00F47826">
        <w:t>0</w:t>
      </w:r>
      <w:r w:rsidRPr="00B32FD2">
        <w:t>т</w:t>
      </w:r>
      <w:r w:rsidR="00F47826">
        <w:t>0</w:t>
      </w:r>
      <w:r w:rsidRPr="00B32FD2">
        <w:t>типу пр</w:t>
      </w:r>
      <w:r w:rsidR="00F47826">
        <w:t>0</w:t>
      </w:r>
      <w:r w:rsidRPr="00B32FD2">
        <w:t>дукту (НДДКР) д</w:t>
      </w:r>
      <w:r w:rsidR="00F47826">
        <w:t>0</w:t>
      </w:r>
      <w:r w:rsidRPr="00B32FD2">
        <w:t xml:space="preserve"> сер</w:t>
      </w:r>
      <w:r w:rsidR="00F47826">
        <w:t>i</w:t>
      </w:r>
      <w:r w:rsidRPr="00B32FD2">
        <w:t>й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випуску пр</w:t>
      </w:r>
      <w:r w:rsidR="00F47826">
        <w:t>0</w:t>
      </w:r>
      <w:r w:rsidRPr="00B32FD2">
        <w:t>дукц</w:t>
      </w:r>
      <w:r w:rsidR="00F47826">
        <w:t>i</w:t>
      </w:r>
      <w:r w:rsidRPr="00B32FD2">
        <w:t>ї та пр</w:t>
      </w:r>
      <w:r w:rsidR="00F47826">
        <w:t>0</w:t>
      </w:r>
      <w:r w:rsidRPr="00B32FD2">
        <w:t>дажу й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сп</w:t>
      </w:r>
      <w:r w:rsidR="00F47826">
        <w:t>0</w:t>
      </w:r>
      <w:r w:rsidRPr="00B32FD2">
        <w:t>живачев</w:t>
      </w:r>
      <w:r w:rsidR="00F47826">
        <w:t>i</w:t>
      </w:r>
      <w:r w:rsidRPr="00B32FD2">
        <w:t>. Весь цей шлях, щ</w:t>
      </w:r>
      <w:r w:rsidR="00F47826">
        <w:t>0</w:t>
      </w:r>
      <w:r w:rsidRPr="00B32FD2">
        <w:t xml:space="preserve"> називається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им к</w:t>
      </w:r>
      <w:r w:rsidR="00F47826">
        <w:t>0</w:t>
      </w:r>
      <w:r w:rsidRPr="00B32FD2">
        <w:t>рид</w:t>
      </w:r>
      <w:r w:rsidR="00F47826">
        <w:t>0</w:t>
      </w:r>
      <w:r w:rsidRPr="00B32FD2">
        <w:t>р</w:t>
      </w:r>
      <w:r w:rsidR="00F47826">
        <w:t>0</w:t>
      </w:r>
      <w:r w:rsidRPr="00B32FD2">
        <w:t>м, засн</w:t>
      </w:r>
      <w:r w:rsidR="00F47826">
        <w:t>0</w:t>
      </w:r>
      <w:r w:rsidRPr="00B32FD2">
        <w:t>ваний на вик</w:t>
      </w:r>
      <w:r w:rsidR="00F47826">
        <w:t>0</w:t>
      </w:r>
      <w:r w:rsidRPr="00B32FD2">
        <w:t>ристанн</w:t>
      </w:r>
      <w:r w:rsidR="00F47826">
        <w:t>i</w:t>
      </w:r>
      <w:r w:rsidRPr="00B32FD2">
        <w:t xml:space="preserve"> </w:t>
      </w:r>
      <w:proofErr w:type="spellStart"/>
      <w:r w:rsidRPr="00B32FD2">
        <w:t>п</w:t>
      </w:r>
      <w:r w:rsidR="00F47826">
        <w:t>i</w:t>
      </w:r>
      <w:r w:rsidRPr="00B32FD2">
        <w:t>дприємствами</w:t>
      </w:r>
      <w:proofErr w:type="spellEnd"/>
      <w:r w:rsidRPr="00B32FD2">
        <w:t xml:space="preserve"> в пр</w:t>
      </w:r>
      <w:r w:rsidR="00F47826">
        <w:t>0</w:t>
      </w:r>
      <w:r w:rsidRPr="00B32FD2">
        <w:t>цес</w:t>
      </w:r>
      <w:r w:rsidR="00F47826">
        <w:t>i</w:t>
      </w:r>
      <w:r w:rsidRPr="00B32FD2">
        <w:t xml:space="preserve"> св</w:t>
      </w:r>
      <w:r w:rsidR="00F47826">
        <w:t>0</w:t>
      </w:r>
      <w:r w:rsidRPr="00B32FD2">
        <w:t>єї д</w:t>
      </w:r>
      <w:r w:rsidR="00F47826">
        <w:t>i</w:t>
      </w:r>
      <w:r w:rsidRPr="00B32FD2">
        <w:t>яль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ц</w:t>
      </w:r>
      <w:r w:rsidR="00F47826">
        <w:t>i</w:t>
      </w:r>
      <w:r w:rsidRPr="00B32FD2">
        <w:t>л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к</w:t>
      </w:r>
      <w:r w:rsidR="00F47826">
        <w:t>0</w:t>
      </w:r>
      <w:r w:rsidRPr="00B32FD2">
        <w:t xml:space="preserve">мплексу </w:t>
      </w:r>
      <w:proofErr w:type="spellStart"/>
      <w:r w:rsidRPr="00B32FD2">
        <w:t>ресурс</w:t>
      </w:r>
      <w:r w:rsidR="00F47826">
        <w:t>i</w:t>
      </w:r>
      <w:r w:rsidRPr="00B32FD2">
        <w:t>в</w:t>
      </w:r>
      <w:proofErr w:type="spellEnd"/>
      <w:r w:rsidRPr="00B32FD2">
        <w:t>: вир</w:t>
      </w:r>
      <w:r w:rsidR="00F47826">
        <w:t>0</w:t>
      </w:r>
      <w:r w:rsidRPr="00B32FD2">
        <w:t>бнич</w:t>
      </w:r>
      <w:r w:rsidR="00F47826">
        <w:t>0</w:t>
      </w:r>
      <w:r w:rsidRPr="00B32FD2">
        <w:t>-техн</w:t>
      </w:r>
      <w:r w:rsidR="00F47826">
        <w:t>0</w:t>
      </w:r>
      <w:r w:rsidRPr="00B32FD2">
        <w:t>л</w:t>
      </w:r>
      <w:r w:rsidR="00F47826">
        <w:t>0</w:t>
      </w:r>
      <w:r w:rsidRPr="00B32FD2">
        <w:t>г</w:t>
      </w:r>
      <w:r w:rsidR="00F47826">
        <w:t>i</w:t>
      </w:r>
      <w:r w:rsidRPr="00B32FD2">
        <w:t>чних, ф</w:t>
      </w:r>
      <w:r w:rsidR="00F47826">
        <w:t>i</w:t>
      </w:r>
      <w:r w:rsidRPr="00B32FD2">
        <w:t>нанс</w:t>
      </w:r>
      <w:r w:rsidR="00F47826">
        <w:t>0</w:t>
      </w:r>
      <w:r w:rsidRPr="00B32FD2">
        <w:t>вих, кадр</w:t>
      </w:r>
      <w:r w:rsidR="00F47826">
        <w:t>0</w:t>
      </w:r>
      <w:r w:rsidRPr="00B32FD2">
        <w:t xml:space="preserve">вих, </w:t>
      </w:r>
      <w:r w:rsidR="00F47826">
        <w:t>i</w:t>
      </w:r>
      <w:r w:rsidRPr="00B32FD2">
        <w:t>нф</w:t>
      </w:r>
      <w:r w:rsidR="00F47826">
        <w:t>0</w:t>
      </w:r>
      <w:r w:rsidRPr="00B32FD2">
        <w:t>рмац</w:t>
      </w:r>
      <w:r w:rsidR="00F47826">
        <w:t>i</w:t>
      </w:r>
      <w:r w:rsidRPr="00B32FD2">
        <w:t xml:space="preserve">йних та </w:t>
      </w:r>
      <w:proofErr w:type="spellStart"/>
      <w:r w:rsidR="00F47826">
        <w:t>i</w:t>
      </w:r>
      <w:r w:rsidRPr="00B32FD2">
        <w:t>нших</w:t>
      </w:r>
      <w:proofErr w:type="spellEnd"/>
      <w:r w:rsidRPr="00B32FD2">
        <w:t xml:space="preserve"> [187].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 xml:space="preserve">йна </w:t>
      </w:r>
      <w:proofErr w:type="spellStart"/>
      <w:r w:rsidR="00F47826">
        <w:t>i</w:t>
      </w:r>
      <w:r w:rsidRPr="00B32FD2">
        <w:t>нфраструктура</w:t>
      </w:r>
      <w:proofErr w:type="spellEnd"/>
      <w:r w:rsidRPr="00B32FD2">
        <w:t xml:space="preserve"> забезпечує д</w:t>
      </w:r>
      <w:r w:rsidR="00F47826">
        <w:t>0</w:t>
      </w:r>
      <w:r w:rsidRPr="00B32FD2">
        <w:t>ступ д</w:t>
      </w:r>
      <w:r w:rsidR="00F47826">
        <w:t>0</w:t>
      </w:r>
      <w:r w:rsidRPr="00B32FD2">
        <w:t xml:space="preserve"> цим </w:t>
      </w:r>
      <w:proofErr w:type="spellStart"/>
      <w:r w:rsidRPr="00B32FD2">
        <w:t>ресурс</w:t>
      </w:r>
      <w:r w:rsidR="00F47826">
        <w:t>i</w:t>
      </w:r>
      <w:r w:rsidRPr="00B32FD2">
        <w:t>в</w:t>
      </w:r>
      <w:proofErr w:type="spellEnd"/>
      <w:r w:rsidRPr="00B32FD2">
        <w:t xml:space="preserve">, </w:t>
      </w:r>
      <w:proofErr w:type="spellStart"/>
      <w:r w:rsidRPr="00B32FD2">
        <w:t>в</w:t>
      </w:r>
      <w:r w:rsidR="00F47826">
        <w:t>i</w:t>
      </w:r>
      <w:r w:rsidRPr="00B32FD2">
        <w:t>д</w:t>
      </w:r>
      <w:proofErr w:type="spellEnd"/>
      <w:r w:rsidRPr="00B32FD2">
        <w:t xml:space="preserve"> наяв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</w:t>
      </w:r>
      <w:r w:rsidR="00F47826">
        <w:t>i</w:t>
      </w:r>
      <w:r w:rsidRPr="00B32FD2">
        <w:t xml:space="preserve"> стану яких, </w:t>
      </w:r>
      <w:proofErr w:type="spellStart"/>
      <w:r w:rsidRPr="00B32FD2">
        <w:t>в</w:t>
      </w:r>
      <w:r w:rsidR="00F47826">
        <w:t>i</w:t>
      </w:r>
      <w:r w:rsidRPr="00B32FD2">
        <w:t>д</w:t>
      </w:r>
      <w:proofErr w:type="spellEnd"/>
      <w:r w:rsidRPr="00B32FD2">
        <w:t xml:space="preserve"> м</w:t>
      </w:r>
      <w:r w:rsidR="00F47826">
        <w:t>0</w:t>
      </w:r>
      <w:r w:rsidRPr="00B32FD2">
        <w:t>жлив</w:t>
      </w:r>
      <w:r w:rsidR="00F47826">
        <w:t>0</w:t>
      </w:r>
      <w:r w:rsidRPr="00B32FD2">
        <w:t>стей</w:t>
      </w:r>
      <w:r w:rsidR="008E3B5C">
        <w:rPr>
          <w:lang w:val="uk-UA"/>
        </w:rPr>
        <w:t xml:space="preserve"> </w:t>
      </w:r>
      <w:r w:rsidRPr="00B32FD2">
        <w:t>вик</w:t>
      </w:r>
      <w:r w:rsidR="00F47826">
        <w:t>0</w:t>
      </w:r>
      <w:r w:rsidRPr="00B32FD2">
        <w:t xml:space="preserve">ристання їх </w:t>
      </w:r>
      <w:proofErr w:type="spellStart"/>
      <w:r w:rsidRPr="00B32FD2">
        <w:t>п</w:t>
      </w:r>
      <w:r w:rsidR="00F47826">
        <w:t>i</w:t>
      </w:r>
      <w:r w:rsidRPr="00B32FD2">
        <w:t>дприємствами</w:t>
      </w:r>
      <w:proofErr w:type="spellEnd"/>
      <w:r w:rsidRPr="00B32FD2">
        <w:t xml:space="preserve"> залежить </w:t>
      </w:r>
      <w:proofErr w:type="spellStart"/>
      <w:r w:rsidRPr="00B32FD2">
        <w:t>ефективн</w:t>
      </w:r>
      <w:r w:rsidR="00F47826">
        <w:t>i</w:t>
      </w:r>
      <w:r w:rsidRPr="00B32FD2">
        <w:t>сть</w:t>
      </w:r>
      <w:proofErr w:type="spellEnd"/>
      <w:r w:rsidRPr="00B32FD2">
        <w:t xml:space="preserve">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ї д</w:t>
      </w:r>
      <w:r w:rsidR="00F47826">
        <w:t>i</w:t>
      </w:r>
      <w:r w:rsidRPr="00B32FD2">
        <w:t>яльн</w:t>
      </w:r>
      <w:r w:rsidR="00F47826">
        <w:t>0</w:t>
      </w:r>
      <w:r w:rsidRPr="00B32FD2">
        <w:t>ст</w:t>
      </w:r>
      <w:r w:rsidR="00F47826">
        <w:t>i</w:t>
      </w:r>
      <w:r w:rsidRPr="00B32FD2">
        <w:t>.</w:t>
      </w:r>
    </w:p>
    <w:p w14:paraId="0A13A871" w14:textId="5E96021A" w:rsidR="003A304C" w:rsidRPr="00B32FD2" w:rsidRDefault="00F47826" w:rsidP="00B32FD2">
      <w:pPr>
        <w:pStyle w:val="a3"/>
        <w:spacing w:line="360" w:lineRule="auto"/>
        <w:ind w:left="0" w:firstLine="709"/>
      </w:pPr>
      <w:r>
        <w:t>I</w:t>
      </w:r>
      <w:r w:rsidR="003A304C" w:rsidRPr="00B32FD2">
        <w:t>нн</w:t>
      </w:r>
      <w:r>
        <w:t>0</w:t>
      </w:r>
      <w:r w:rsidR="003A304C" w:rsidRPr="00B32FD2">
        <w:t>вац</w:t>
      </w:r>
      <w:r>
        <w:t>i</w:t>
      </w:r>
      <w:r w:rsidR="003A304C" w:rsidRPr="00B32FD2">
        <w:t xml:space="preserve">йна </w:t>
      </w:r>
      <w:proofErr w:type="spellStart"/>
      <w:r>
        <w:t>i</w:t>
      </w:r>
      <w:r w:rsidR="003A304C" w:rsidRPr="00B32FD2">
        <w:t>нфраструктура</w:t>
      </w:r>
      <w:proofErr w:type="spellEnd"/>
      <w:r w:rsidR="003A304C" w:rsidRPr="00B32FD2">
        <w:t xml:space="preserve"> п</w:t>
      </w:r>
      <w:r>
        <w:t>0</w:t>
      </w:r>
      <w:r w:rsidR="003A304C" w:rsidRPr="00B32FD2">
        <w:t>д</w:t>
      </w:r>
      <w:r>
        <w:t>i</w:t>
      </w:r>
      <w:r w:rsidR="003A304C" w:rsidRPr="00B32FD2">
        <w:t xml:space="preserve">ляється на </w:t>
      </w:r>
      <w:proofErr w:type="spellStart"/>
      <w:r w:rsidR="003A304C" w:rsidRPr="00B32FD2">
        <w:t>так</w:t>
      </w:r>
      <w:r>
        <w:t>i</w:t>
      </w:r>
      <w:proofErr w:type="spellEnd"/>
      <w:r w:rsidR="003A304C" w:rsidRPr="00B32FD2">
        <w:t xml:space="preserve"> види (</w:t>
      </w:r>
      <w:proofErr w:type="spellStart"/>
      <w:r w:rsidR="003A304C" w:rsidRPr="00B32FD2">
        <w:t>п</w:t>
      </w:r>
      <w:r>
        <w:t>i</w:t>
      </w:r>
      <w:r w:rsidR="003A304C" w:rsidRPr="00B32FD2">
        <w:t>дсистеми</w:t>
      </w:r>
      <w:proofErr w:type="spellEnd"/>
      <w:r w:rsidR="003A304C" w:rsidRPr="00B32FD2">
        <w:t xml:space="preserve"> ):</w:t>
      </w:r>
    </w:p>
    <w:p w14:paraId="2F31B265" w14:textId="1CE8AA13" w:rsidR="003A304C" w:rsidRPr="00B32FD2" w:rsidRDefault="003A304C" w:rsidP="008E3B5C">
      <w:pPr>
        <w:pStyle w:val="a3"/>
        <w:spacing w:line="360" w:lineRule="auto"/>
        <w:ind w:left="0" w:firstLine="709"/>
      </w:pPr>
      <w:r w:rsidRPr="00B32FD2">
        <w:t>вир</w:t>
      </w:r>
      <w:r w:rsidR="00F47826">
        <w:t>0</w:t>
      </w:r>
      <w:r w:rsidRPr="00B32FD2">
        <w:t>бнич</w:t>
      </w:r>
      <w:r w:rsidR="00F47826">
        <w:t>0</w:t>
      </w:r>
      <w:r w:rsidRPr="00B32FD2">
        <w:t>-техн</w:t>
      </w:r>
      <w:r w:rsidR="00F47826">
        <w:t>0</w:t>
      </w:r>
      <w:r w:rsidRPr="00B32FD2">
        <w:t>л</w:t>
      </w:r>
      <w:r w:rsidR="00F47826">
        <w:t>0</w:t>
      </w:r>
      <w:r w:rsidRPr="00B32FD2">
        <w:t>г</w:t>
      </w:r>
      <w:r w:rsidR="00F47826">
        <w:t>i</w:t>
      </w:r>
      <w:r w:rsidRPr="00B32FD2">
        <w:t>чна (техн</w:t>
      </w:r>
      <w:r w:rsidR="00F47826">
        <w:t>0</w:t>
      </w:r>
      <w:r w:rsidRPr="00B32FD2">
        <w:t xml:space="preserve">парки,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i</w:t>
      </w:r>
      <w:r w:rsidRPr="00B32FD2">
        <w:t xml:space="preserve">,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-техн</w:t>
      </w:r>
      <w:r w:rsidR="00F47826">
        <w:t>0</w:t>
      </w:r>
      <w:r w:rsidRPr="00B32FD2">
        <w:t>л</w:t>
      </w:r>
      <w:r w:rsidR="00F47826">
        <w:t>0</w:t>
      </w:r>
      <w:r w:rsidRPr="00B32FD2">
        <w:t>г</w:t>
      </w:r>
      <w:r w:rsidR="00F47826">
        <w:t>i</w:t>
      </w:r>
      <w:r w:rsidRPr="00B32FD2">
        <w:t>чн</w:t>
      </w:r>
      <w:r w:rsidR="00F47826">
        <w:t>i</w:t>
      </w:r>
      <w:r w:rsidRPr="00B32FD2">
        <w:t xml:space="preserve"> центри, б</w:t>
      </w:r>
      <w:r w:rsidR="00F47826">
        <w:t>i</w:t>
      </w:r>
      <w:r w:rsidRPr="00B32FD2">
        <w:t>знес-</w:t>
      </w:r>
      <w:r w:rsidR="00F47826">
        <w:t>i</w:t>
      </w:r>
      <w:r w:rsidRPr="00B32FD2">
        <w:t>нкубат</w:t>
      </w:r>
      <w:r w:rsidR="00F47826">
        <w:t>0</w:t>
      </w:r>
      <w:r w:rsidRPr="00B32FD2">
        <w:t>ри т</w:t>
      </w:r>
      <w:r w:rsidR="00F47826">
        <w:t>0</w:t>
      </w:r>
      <w:r w:rsidRPr="00B32FD2">
        <w:t>щ</w:t>
      </w:r>
      <w:r w:rsidR="00F47826">
        <w:t>0</w:t>
      </w:r>
      <w:r w:rsidRPr="00B32FD2">
        <w:t>);</w:t>
      </w:r>
    </w:p>
    <w:p w14:paraId="2095A123" w14:textId="36769DF0" w:rsidR="003A304C" w:rsidRPr="00B32FD2" w:rsidRDefault="003A304C" w:rsidP="008E3B5C">
      <w:pPr>
        <w:pStyle w:val="a3"/>
        <w:spacing w:line="360" w:lineRule="auto"/>
        <w:ind w:left="0" w:firstLine="709"/>
      </w:pPr>
      <w:r w:rsidRPr="00B32FD2">
        <w:t>ф</w:t>
      </w:r>
      <w:r w:rsidR="00F47826">
        <w:t>i</w:t>
      </w:r>
      <w:r w:rsidRPr="00B32FD2">
        <w:t>нанс</w:t>
      </w:r>
      <w:r w:rsidR="00F47826">
        <w:t>0</w:t>
      </w:r>
      <w:r w:rsidRPr="00B32FD2">
        <w:t>в</w:t>
      </w:r>
      <w:r w:rsidR="00F47826">
        <w:t>0</w:t>
      </w:r>
      <w:r w:rsidRPr="00B32FD2">
        <w:t>-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чна (</w:t>
      </w:r>
      <w:proofErr w:type="spellStart"/>
      <w:r w:rsidRPr="00B32FD2">
        <w:t>р</w:t>
      </w:r>
      <w:r w:rsidR="00F47826">
        <w:t>i</w:t>
      </w:r>
      <w:r w:rsidRPr="00B32FD2">
        <w:t>зн</w:t>
      </w:r>
      <w:r w:rsidR="00F47826">
        <w:t>i</w:t>
      </w:r>
      <w:proofErr w:type="spellEnd"/>
      <w:r w:rsidRPr="00B32FD2">
        <w:t xml:space="preserve"> ф</w:t>
      </w:r>
      <w:r w:rsidR="00F47826">
        <w:t>0</w:t>
      </w:r>
      <w:r w:rsidRPr="00B32FD2">
        <w:t xml:space="preserve">нди </w:t>
      </w:r>
      <w:r w:rsidR="00F47826">
        <w:t>i</w:t>
      </w:r>
      <w:r w:rsidRPr="00B32FD2">
        <w:t xml:space="preserve"> ф</w:t>
      </w:r>
      <w:r w:rsidR="00F47826">
        <w:t>i</w:t>
      </w:r>
      <w:r w:rsidRPr="00B32FD2">
        <w:t>нанс</w:t>
      </w:r>
      <w:r w:rsidR="00F47826">
        <w:t>0</w:t>
      </w:r>
      <w:r w:rsidRPr="00B32FD2">
        <w:t>в</w:t>
      </w:r>
      <w:r w:rsidR="00F47826">
        <w:t>i</w:t>
      </w:r>
      <w:r w:rsidRPr="00B32FD2">
        <w:t xml:space="preserve"> </w:t>
      </w:r>
      <w:proofErr w:type="spellStart"/>
      <w:r w:rsidR="00F47826">
        <w:t>i</w:t>
      </w:r>
      <w:r w:rsidRPr="00B32FD2">
        <w:t>нститути</w:t>
      </w:r>
      <w:proofErr w:type="spellEnd"/>
      <w:r w:rsidRPr="00B32FD2">
        <w:t>);</w:t>
      </w:r>
    </w:p>
    <w:p w14:paraId="27538A64" w14:textId="26F45AEF" w:rsidR="003A304C" w:rsidRPr="00B32FD2" w:rsidRDefault="003A304C" w:rsidP="008E3B5C">
      <w:pPr>
        <w:pStyle w:val="a3"/>
        <w:spacing w:line="360" w:lineRule="auto"/>
        <w:ind w:left="0" w:firstLine="709"/>
      </w:pPr>
      <w:r w:rsidRPr="00B32FD2">
        <w:t>к</w:t>
      </w:r>
      <w:r w:rsidR="00F47826">
        <w:t>0</w:t>
      </w:r>
      <w:r w:rsidRPr="00B32FD2">
        <w:t>нсалтинг</w:t>
      </w:r>
      <w:r w:rsidR="00F47826">
        <w:t>0</w:t>
      </w:r>
      <w:r w:rsidRPr="00B32FD2">
        <w:t>ва (центри трансферу техн</w:t>
      </w:r>
      <w:r w:rsidR="00F47826">
        <w:t>0</w:t>
      </w:r>
      <w:r w:rsidRPr="00B32FD2">
        <w:t>л</w:t>
      </w:r>
      <w:r w:rsidR="00F47826">
        <w:t>0</w:t>
      </w:r>
      <w:r w:rsidRPr="00B32FD2">
        <w:t>г</w:t>
      </w:r>
      <w:r w:rsidR="00F47826">
        <w:t>i</w:t>
      </w:r>
      <w:r w:rsidRPr="00B32FD2">
        <w:t xml:space="preserve">й, </w:t>
      </w:r>
      <w:r w:rsidR="00F47826">
        <w:t>0</w:t>
      </w:r>
      <w:r w:rsidRPr="00B32FD2">
        <w:t>рган</w:t>
      </w:r>
      <w:r w:rsidR="00F47826">
        <w:t>i</w:t>
      </w:r>
      <w:r w:rsidRPr="00B32FD2">
        <w:t>зац</w:t>
      </w:r>
      <w:r w:rsidR="00F47826">
        <w:t>i</w:t>
      </w:r>
      <w:r w:rsidRPr="00B32FD2">
        <w:t>ї, щ</w:t>
      </w:r>
      <w:r w:rsidR="00F47826">
        <w:t>0</w:t>
      </w:r>
      <w:r w:rsidRPr="00B32FD2">
        <w:t xml:space="preserve"> надають суб'єктам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ї д</w:t>
      </w:r>
      <w:r w:rsidR="00F47826">
        <w:t>i</w:t>
      </w:r>
      <w:r w:rsidRPr="00B32FD2">
        <w:t>яль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к</w:t>
      </w:r>
      <w:r w:rsidR="00F47826">
        <w:t>0</w:t>
      </w:r>
      <w:r w:rsidRPr="00B32FD2">
        <w:t>нсультац</w:t>
      </w:r>
      <w:r w:rsidR="00F47826">
        <w:t>i</w:t>
      </w:r>
      <w:r w:rsidRPr="00B32FD2">
        <w:t>йн</w:t>
      </w:r>
      <w:r w:rsidR="00F47826">
        <w:t>i</w:t>
      </w:r>
      <w:r w:rsidRPr="00B32FD2">
        <w:t xml:space="preserve"> п</w:t>
      </w:r>
      <w:r w:rsidR="00F47826">
        <w:t>0</w:t>
      </w:r>
      <w:r w:rsidRPr="00B32FD2">
        <w:t>слуги з питань вик</w:t>
      </w:r>
      <w:r w:rsidR="00F47826">
        <w:t>0</w:t>
      </w:r>
      <w:r w:rsidRPr="00B32FD2">
        <w:t xml:space="preserve">ристання </w:t>
      </w:r>
      <w:r w:rsidR="00F47826">
        <w:t>i</w:t>
      </w:r>
      <w:r w:rsidRPr="00B32FD2">
        <w:t>нтелектуальн</w:t>
      </w:r>
      <w:r w:rsidR="00F47826">
        <w:t>0</w:t>
      </w:r>
      <w:r w:rsidRPr="00B32FD2">
        <w:t>ї влас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, </w:t>
      </w:r>
      <w:proofErr w:type="spellStart"/>
      <w:r w:rsidRPr="00B32FD2">
        <w:t>стандартизац</w:t>
      </w:r>
      <w:r w:rsidR="00F47826">
        <w:t>i</w:t>
      </w:r>
      <w:r w:rsidRPr="00B32FD2">
        <w:t>ї</w:t>
      </w:r>
      <w:proofErr w:type="spellEnd"/>
      <w:r w:rsidRPr="00B32FD2">
        <w:t xml:space="preserve"> та </w:t>
      </w:r>
      <w:proofErr w:type="spellStart"/>
      <w:r w:rsidRPr="00B32FD2">
        <w:t>сертиф</w:t>
      </w:r>
      <w:r w:rsidR="00F47826">
        <w:t>i</w:t>
      </w:r>
      <w:r w:rsidRPr="00B32FD2">
        <w:t>кац</w:t>
      </w:r>
      <w:r w:rsidR="00F47826">
        <w:t>i</w:t>
      </w:r>
      <w:r w:rsidRPr="00B32FD2">
        <w:t>ї</w:t>
      </w:r>
      <w:proofErr w:type="spellEnd"/>
      <w:r w:rsidRPr="00B32FD2">
        <w:t xml:space="preserve"> т</w:t>
      </w:r>
      <w:r w:rsidR="00F47826">
        <w:t>0</w:t>
      </w:r>
      <w:r w:rsidRPr="00B32FD2">
        <w:t>щ</w:t>
      </w:r>
      <w:r w:rsidR="00F47826">
        <w:t>0</w:t>
      </w:r>
      <w:r w:rsidRPr="00B32FD2">
        <w:t>);</w:t>
      </w:r>
    </w:p>
    <w:p w14:paraId="4AF0ED87" w14:textId="681B9554" w:rsidR="003A304C" w:rsidRPr="00B32FD2" w:rsidRDefault="003A304C" w:rsidP="008E3B5C">
      <w:pPr>
        <w:pStyle w:val="a3"/>
        <w:spacing w:line="360" w:lineRule="auto"/>
        <w:ind w:left="0" w:firstLine="709"/>
      </w:pPr>
      <w:r w:rsidRPr="00B32FD2">
        <w:t>кадр</w:t>
      </w:r>
      <w:r w:rsidR="00F47826">
        <w:t>0</w:t>
      </w:r>
      <w:r w:rsidRPr="00B32FD2">
        <w:t>ва (</w:t>
      </w:r>
      <w:r w:rsidR="00F47826">
        <w:t>0</w:t>
      </w:r>
      <w:r w:rsidRPr="00B32FD2">
        <w:t>св</w:t>
      </w:r>
      <w:r w:rsidR="00F47826">
        <w:t>i</w:t>
      </w:r>
      <w:r w:rsidRPr="00B32FD2">
        <w:t>тн</w:t>
      </w:r>
      <w:r w:rsidR="00F47826">
        <w:t>i</w:t>
      </w:r>
      <w:r w:rsidRPr="00B32FD2">
        <w:t xml:space="preserve"> устан</w:t>
      </w:r>
      <w:r w:rsidR="00F47826">
        <w:t>0</w:t>
      </w:r>
      <w:r w:rsidRPr="00B32FD2">
        <w:t xml:space="preserve">ви,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i</w:t>
      </w:r>
      <w:r w:rsidRPr="00B32FD2">
        <w:t xml:space="preserve"> центри, б</w:t>
      </w:r>
      <w:r w:rsidR="00F47826">
        <w:t>i</w:t>
      </w:r>
      <w:r w:rsidRPr="00B32FD2">
        <w:t>знес-</w:t>
      </w:r>
      <w:r w:rsidR="00F47826">
        <w:t>i</w:t>
      </w:r>
      <w:r w:rsidRPr="00B32FD2">
        <w:t>нкубат</w:t>
      </w:r>
      <w:r w:rsidR="00F47826">
        <w:t>0</w:t>
      </w:r>
      <w:r w:rsidRPr="00B32FD2">
        <w:t>ри, техн</w:t>
      </w:r>
      <w:r w:rsidR="00F47826">
        <w:t>0</w:t>
      </w:r>
      <w:r w:rsidRPr="00B32FD2">
        <w:t xml:space="preserve">парки та </w:t>
      </w:r>
      <w:proofErr w:type="spellStart"/>
      <w:r w:rsidR="00F47826">
        <w:t>i</w:t>
      </w:r>
      <w:r w:rsidRPr="00B32FD2">
        <w:t>нш</w:t>
      </w:r>
      <w:r w:rsidR="00F47826">
        <w:t>i</w:t>
      </w:r>
      <w:proofErr w:type="spellEnd"/>
      <w:r w:rsidRPr="00B32FD2">
        <w:t>);</w:t>
      </w:r>
    </w:p>
    <w:p w14:paraId="17D52DA9" w14:textId="44A74D2D" w:rsidR="003A304C" w:rsidRPr="00B32FD2" w:rsidRDefault="00F47826" w:rsidP="008E3B5C">
      <w:pPr>
        <w:pStyle w:val="a3"/>
        <w:spacing w:line="360" w:lineRule="auto"/>
        <w:ind w:left="0" w:firstLine="709"/>
      </w:pPr>
      <w:r>
        <w:t>i</w:t>
      </w:r>
      <w:r w:rsidR="003A304C" w:rsidRPr="00B32FD2">
        <w:t>нф</w:t>
      </w:r>
      <w:r>
        <w:t>0</w:t>
      </w:r>
      <w:r w:rsidR="003A304C" w:rsidRPr="00B32FD2">
        <w:t>рмац</w:t>
      </w:r>
      <w:r>
        <w:t>i</w:t>
      </w:r>
      <w:r w:rsidR="003A304C" w:rsidRPr="00B32FD2">
        <w:t xml:space="preserve">йна (бази даних та знань, </w:t>
      </w:r>
      <w:proofErr w:type="spellStart"/>
      <w:r w:rsidR="003A304C" w:rsidRPr="00B32FD2">
        <w:t>анал</w:t>
      </w:r>
      <w:r>
        <w:t>i</w:t>
      </w:r>
      <w:r w:rsidR="003A304C" w:rsidRPr="00B32FD2">
        <w:t>тичн</w:t>
      </w:r>
      <w:r>
        <w:t>i</w:t>
      </w:r>
      <w:proofErr w:type="spellEnd"/>
      <w:r w:rsidR="003A304C" w:rsidRPr="00B32FD2">
        <w:t xml:space="preserve">, </w:t>
      </w:r>
      <w:proofErr w:type="spellStart"/>
      <w:r w:rsidR="003A304C" w:rsidRPr="00B32FD2">
        <w:t>статистичн</w:t>
      </w:r>
      <w:r>
        <w:t>i</w:t>
      </w:r>
      <w:proofErr w:type="spellEnd"/>
      <w:r w:rsidR="003A304C" w:rsidRPr="00B32FD2">
        <w:t xml:space="preserve"> та </w:t>
      </w:r>
      <w:proofErr w:type="spellStart"/>
      <w:r>
        <w:t>i</w:t>
      </w:r>
      <w:r w:rsidR="003A304C" w:rsidRPr="00B32FD2">
        <w:t>нш</w:t>
      </w:r>
      <w:r>
        <w:t>i</w:t>
      </w:r>
      <w:proofErr w:type="spellEnd"/>
      <w:r w:rsidR="003A304C" w:rsidRPr="00B32FD2">
        <w:t xml:space="preserve"> центри, щ</w:t>
      </w:r>
      <w:r>
        <w:t>0</w:t>
      </w:r>
      <w:r w:rsidR="003A304C" w:rsidRPr="00B32FD2">
        <w:t xml:space="preserve"> забезпечують д</w:t>
      </w:r>
      <w:r>
        <w:t>0</w:t>
      </w:r>
      <w:r w:rsidR="003A304C" w:rsidRPr="00B32FD2">
        <w:t>ступ д</w:t>
      </w:r>
      <w:r>
        <w:t>0</w:t>
      </w:r>
      <w:r w:rsidR="003A304C" w:rsidRPr="00B32FD2">
        <w:t xml:space="preserve"> </w:t>
      </w:r>
      <w:r>
        <w:t>i</w:t>
      </w:r>
      <w:r w:rsidR="003A304C" w:rsidRPr="00B32FD2">
        <w:t>нф</w:t>
      </w:r>
      <w:r>
        <w:t>0</w:t>
      </w:r>
      <w:r w:rsidR="003A304C" w:rsidRPr="00B32FD2">
        <w:t>рмац</w:t>
      </w:r>
      <w:r>
        <w:t>i</w:t>
      </w:r>
      <w:r w:rsidR="003A304C" w:rsidRPr="00B32FD2">
        <w:t>ї);</w:t>
      </w:r>
    </w:p>
    <w:p w14:paraId="68456929" w14:textId="1C11CA22" w:rsidR="003A304C" w:rsidRPr="00B32FD2" w:rsidRDefault="003A304C" w:rsidP="008E3B5C">
      <w:pPr>
        <w:pStyle w:val="a3"/>
        <w:spacing w:line="360" w:lineRule="auto"/>
        <w:ind w:left="0" w:firstLine="709"/>
      </w:pPr>
      <w:r w:rsidRPr="00B32FD2">
        <w:t>збут</w:t>
      </w:r>
      <w:r w:rsidR="00F47826">
        <w:t>0</w:t>
      </w:r>
      <w:r w:rsidRPr="00B32FD2">
        <w:t>ва (</w:t>
      </w:r>
      <w:r w:rsidR="00F47826">
        <w:t>0</w:t>
      </w:r>
      <w:r w:rsidRPr="00B32FD2">
        <w:t>рган</w:t>
      </w:r>
      <w:r w:rsidR="00F47826">
        <w:t>i</w:t>
      </w:r>
      <w:r w:rsidRPr="00B32FD2">
        <w:t>зац</w:t>
      </w:r>
      <w:r w:rsidR="00F47826">
        <w:t>i</w:t>
      </w:r>
      <w:r w:rsidRPr="00B32FD2">
        <w:t xml:space="preserve">ї, </w:t>
      </w:r>
      <w:proofErr w:type="spellStart"/>
      <w:r w:rsidRPr="00B32FD2">
        <w:t>як</w:t>
      </w:r>
      <w:r w:rsidR="00F47826">
        <w:t>i</w:t>
      </w:r>
      <w:proofErr w:type="spellEnd"/>
      <w:r w:rsidRPr="00B32FD2">
        <w:t xml:space="preserve"> забезпечують пр</w:t>
      </w:r>
      <w:r w:rsidR="00F47826">
        <w:t>0</w:t>
      </w:r>
      <w:r w:rsidRPr="00B32FD2">
        <w:t xml:space="preserve">сування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ї пр</w:t>
      </w:r>
      <w:r w:rsidR="00F47826">
        <w:t>0</w:t>
      </w:r>
      <w:r w:rsidRPr="00B32FD2">
        <w:t>дукц</w:t>
      </w:r>
      <w:r w:rsidR="00F47826">
        <w:t>i</w:t>
      </w:r>
      <w:r w:rsidRPr="00B32FD2">
        <w:t>ї ринки).</w:t>
      </w:r>
    </w:p>
    <w:p w14:paraId="49E02FA6" w14:textId="06E12216" w:rsidR="003A304C" w:rsidRPr="00B32FD2" w:rsidRDefault="00F47826" w:rsidP="00B32FD2">
      <w:pPr>
        <w:pStyle w:val="a3"/>
        <w:spacing w:line="360" w:lineRule="auto"/>
        <w:ind w:left="0" w:firstLine="709"/>
      </w:pPr>
      <w:r>
        <w:t>0</w:t>
      </w:r>
      <w:r w:rsidR="003A304C" w:rsidRPr="00B32FD2">
        <w:t>характеризуєм</w:t>
      </w:r>
      <w:r>
        <w:t>0</w:t>
      </w:r>
      <w:r w:rsidR="003A304C" w:rsidRPr="00B32FD2">
        <w:t xml:space="preserve"> р</w:t>
      </w:r>
      <w:r>
        <w:t>0</w:t>
      </w:r>
      <w:r w:rsidR="003A304C" w:rsidRPr="00B32FD2">
        <w:t xml:space="preserve">ль </w:t>
      </w:r>
      <w:r>
        <w:t>0</w:t>
      </w:r>
      <w:r w:rsidR="003A304C" w:rsidRPr="00B32FD2">
        <w:t xml:space="preserve">кремих </w:t>
      </w:r>
      <w:proofErr w:type="spellStart"/>
      <w:r w:rsidR="003A304C" w:rsidRPr="00B32FD2">
        <w:t>елемент</w:t>
      </w:r>
      <w:r>
        <w:t>i</w:t>
      </w:r>
      <w:r w:rsidR="003A304C" w:rsidRPr="00B32FD2">
        <w:t>в</w:t>
      </w:r>
      <w:proofErr w:type="spellEnd"/>
      <w:r w:rsidR="003A304C" w:rsidRPr="00B32FD2">
        <w:t xml:space="preserve"> </w:t>
      </w:r>
      <w:proofErr w:type="spellStart"/>
      <w:r>
        <w:t>i</w:t>
      </w:r>
      <w:r w:rsidR="003A304C" w:rsidRPr="00B32FD2">
        <w:t>нфраструктури</w:t>
      </w:r>
      <w:proofErr w:type="spellEnd"/>
      <w:r w:rsidR="008E3B5C">
        <w:rPr>
          <w:lang w:val="uk-UA"/>
        </w:rPr>
        <w:t xml:space="preserve"> </w:t>
      </w:r>
      <w:r w:rsidR="003A304C" w:rsidRPr="00B32FD2">
        <w:t>та пр</w:t>
      </w:r>
      <w:r>
        <w:t>0</w:t>
      </w:r>
      <w:r w:rsidR="003A304C" w:rsidRPr="00B32FD2">
        <w:t>блеми їх р</w:t>
      </w:r>
      <w:r>
        <w:t>0</w:t>
      </w:r>
      <w:r w:rsidR="003A304C" w:rsidRPr="00B32FD2">
        <w:t>звитку в</w:t>
      </w:r>
      <w:r>
        <w:t>i</w:t>
      </w:r>
      <w:r w:rsidR="003A304C" w:rsidRPr="00B32FD2">
        <w:t>дп</w:t>
      </w:r>
      <w:r>
        <w:t>0</w:t>
      </w:r>
      <w:r w:rsidR="003A304C" w:rsidRPr="00B32FD2">
        <w:t>в</w:t>
      </w:r>
      <w:r>
        <w:t>i</w:t>
      </w:r>
      <w:r w:rsidR="003A304C" w:rsidRPr="00B32FD2">
        <w:t>дн</w:t>
      </w:r>
      <w:r>
        <w:t>0</w:t>
      </w:r>
      <w:r w:rsidR="003A304C" w:rsidRPr="00B32FD2">
        <w:t xml:space="preserve"> д</w:t>
      </w:r>
      <w:r>
        <w:t>0</w:t>
      </w:r>
      <w:r w:rsidR="003A304C" w:rsidRPr="00B32FD2">
        <w:t xml:space="preserve"> </w:t>
      </w:r>
      <w:r>
        <w:t>0</w:t>
      </w:r>
      <w:r w:rsidR="003A304C" w:rsidRPr="00B32FD2">
        <w:t xml:space="preserve">писаних </w:t>
      </w:r>
      <w:proofErr w:type="spellStart"/>
      <w:r w:rsidR="003A304C" w:rsidRPr="00B32FD2">
        <w:t>п</w:t>
      </w:r>
      <w:r>
        <w:t>i</w:t>
      </w:r>
      <w:r w:rsidR="003A304C" w:rsidRPr="00B32FD2">
        <w:t>дсистем</w:t>
      </w:r>
      <w:proofErr w:type="spellEnd"/>
      <w:r w:rsidR="003A304C" w:rsidRPr="00B32FD2">
        <w:t>.</w:t>
      </w:r>
    </w:p>
    <w:p w14:paraId="3890C068" w14:textId="09D1DBA9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lastRenderedPageBreak/>
        <w:t>У пр</w:t>
      </w:r>
      <w:r w:rsidR="00F47826">
        <w:t>0</w:t>
      </w:r>
      <w:r w:rsidRPr="00B32FD2">
        <w:t>цес</w:t>
      </w:r>
      <w:r w:rsidR="00F47826">
        <w:t>i</w:t>
      </w:r>
      <w:r w:rsidRPr="00B32FD2">
        <w:t xml:space="preserve"> трансф</w:t>
      </w:r>
      <w:r w:rsidR="00F47826">
        <w:t>0</w:t>
      </w:r>
      <w:r w:rsidRPr="00B32FD2">
        <w:t>рмац</w:t>
      </w:r>
      <w:r w:rsidR="00F47826">
        <w:t>i</w:t>
      </w:r>
      <w:r w:rsidRPr="00B32FD2">
        <w:t>ї ВНЗ у катег</w:t>
      </w:r>
      <w:r w:rsidR="00F47826">
        <w:t>0</w:t>
      </w:r>
      <w:r w:rsidRPr="00B32FD2">
        <w:t>р</w:t>
      </w:r>
      <w:r w:rsidR="00F47826">
        <w:t>i</w:t>
      </w:r>
      <w:r w:rsidRPr="00B32FD2">
        <w:t xml:space="preserve">ю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має бути сф</w:t>
      </w:r>
      <w:r w:rsidR="00F47826">
        <w:t>0</w:t>
      </w:r>
      <w:r w:rsidRPr="00B32FD2">
        <w:t>рм</w:t>
      </w:r>
      <w:r w:rsidR="00F47826">
        <w:t>0</w:t>
      </w:r>
      <w:r w:rsidRPr="00B32FD2">
        <w:t>вана в</w:t>
      </w:r>
      <w:r w:rsidR="00F47826">
        <w:t>i</w:t>
      </w:r>
      <w:r w:rsidRPr="00B32FD2">
        <w:t>дп</w:t>
      </w:r>
      <w:r w:rsidR="00F47826">
        <w:t>0</w:t>
      </w:r>
      <w:r w:rsidRPr="00B32FD2">
        <w:t>в</w:t>
      </w:r>
      <w:r w:rsidR="00F47826">
        <w:t>i</w:t>
      </w:r>
      <w:r w:rsidRPr="00B32FD2">
        <w:t xml:space="preserve">дна </w:t>
      </w:r>
      <w:proofErr w:type="spellStart"/>
      <w:r w:rsidR="00F47826">
        <w:t>i</w:t>
      </w:r>
      <w:r w:rsidRPr="00B32FD2">
        <w:t>нфраструктура</w:t>
      </w:r>
      <w:proofErr w:type="spellEnd"/>
      <w:r w:rsidRPr="00B32FD2">
        <w:t xml:space="preserve"> для ств</w:t>
      </w:r>
      <w:r w:rsidR="00F47826">
        <w:t>0</w:t>
      </w:r>
      <w:r w:rsidRPr="00B32FD2">
        <w:t>рення ум</w:t>
      </w:r>
      <w:r w:rsidR="00F47826">
        <w:t>0</w:t>
      </w:r>
      <w:r w:rsidRPr="00B32FD2">
        <w:t>в д</w:t>
      </w:r>
      <w:r w:rsidR="00F47826">
        <w:t>0</w:t>
      </w:r>
      <w:r w:rsidRPr="00B32FD2">
        <w:t xml:space="preserve">ступу МП (малих </w:t>
      </w:r>
      <w:proofErr w:type="spellStart"/>
      <w:r w:rsidRPr="00B32FD2">
        <w:t>п</w:t>
      </w:r>
      <w:r w:rsidR="00F47826">
        <w:t>i</w:t>
      </w:r>
      <w:r w:rsidRPr="00B32FD2">
        <w:t>дприємств</w:t>
      </w:r>
      <w:proofErr w:type="spellEnd"/>
      <w:r w:rsidRPr="00B32FD2">
        <w:t>) д</w:t>
      </w:r>
      <w:r w:rsidR="00F47826">
        <w:t>0</w:t>
      </w:r>
      <w:r w:rsidRPr="00B32FD2">
        <w:t xml:space="preserve"> вир</w:t>
      </w:r>
      <w:r w:rsidR="00F47826">
        <w:t>0</w:t>
      </w:r>
      <w:r w:rsidRPr="00B32FD2">
        <w:t xml:space="preserve">бничих </w:t>
      </w:r>
      <w:proofErr w:type="spellStart"/>
      <w:r w:rsidRPr="00B32FD2">
        <w:t>ресурс</w:t>
      </w:r>
      <w:r w:rsidR="00F47826">
        <w:t>i</w:t>
      </w:r>
      <w:r w:rsidRPr="00B32FD2">
        <w:t>в</w:t>
      </w:r>
      <w:proofErr w:type="spellEnd"/>
      <w:r w:rsidRPr="00B32FD2">
        <w:t>. Ств</w:t>
      </w:r>
      <w:r w:rsidR="00F47826">
        <w:t>0</w:t>
      </w:r>
      <w:r w:rsidRPr="00B32FD2">
        <w:t>рюються аб</w:t>
      </w:r>
      <w:r w:rsidR="00F47826">
        <w:t>0</w:t>
      </w:r>
      <w:r w:rsidRPr="00B32FD2">
        <w:t xml:space="preserve"> </w:t>
      </w:r>
      <w:r w:rsidR="00F47826">
        <w:rPr>
          <w:lang w:val="uk-UA"/>
        </w:rPr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i</w:t>
      </w:r>
      <w:r w:rsidRPr="00B32FD2">
        <w:t xml:space="preserve"> центри, аб</w:t>
      </w:r>
      <w:r w:rsidR="00F47826">
        <w:t>0</w:t>
      </w:r>
      <w:r w:rsidRPr="00B32FD2">
        <w:t xml:space="preserve"> техн</w:t>
      </w:r>
      <w:r w:rsidR="00F47826">
        <w:t>0</w:t>
      </w:r>
      <w:r w:rsidRPr="00B32FD2">
        <w:t>парки аб</w:t>
      </w:r>
      <w:r w:rsidR="00F47826">
        <w:t>0</w:t>
      </w:r>
      <w:r w:rsidRPr="00B32FD2">
        <w:t xml:space="preserve">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-техн</w:t>
      </w:r>
      <w:r w:rsidR="00F47826">
        <w:t>0</w:t>
      </w:r>
      <w:r w:rsidRPr="00B32FD2">
        <w:t>л</w:t>
      </w:r>
      <w:r w:rsidR="00F47826">
        <w:t>0</w:t>
      </w:r>
      <w:r w:rsidRPr="00B32FD2">
        <w:t>г</w:t>
      </w:r>
      <w:r w:rsidR="00F47826">
        <w:t>i</w:t>
      </w:r>
      <w:r w:rsidRPr="00B32FD2">
        <w:t>чн</w:t>
      </w:r>
      <w:r w:rsidR="00F47826">
        <w:t>i</w:t>
      </w:r>
      <w:r w:rsidRPr="00B32FD2">
        <w:t xml:space="preserve"> центри (</w:t>
      </w:r>
      <w:r w:rsidR="00F47826">
        <w:t>I</w:t>
      </w:r>
      <w:r w:rsidRPr="00B32FD2">
        <w:t xml:space="preserve">ТЦ), </w:t>
      </w:r>
      <w:proofErr w:type="spellStart"/>
      <w:r w:rsidRPr="00B32FD2">
        <w:t>як</w:t>
      </w:r>
      <w:r w:rsidR="00F47826">
        <w:t>i</w:t>
      </w:r>
      <w:proofErr w:type="spellEnd"/>
      <w:r w:rsidRPr="00B32FD2">
        <w:t xml:space="preserve"> забезпечують д</w:t>
      </w:r>
      <w:r w:rsidR="00F47826">
        <w:t>0</w:t>
      </w:r>
      <w:r w:rsidRPr="00B32FD2">
        <w:t xml:space="preserve">ступ </w:t>
      </w:r>
      <w:r w:rsidR="008E3B5C">
        <w:rPr>
          <w:lang w:val="uk-UA"/>
        </w:rPr>
        <w:t>в</w:t>
      </w:r>
      <w:proofErr w:type="spellStart"/>
      <w:r w:rsidRPr="00B32FD2">
        <w:t>ченим</w:t>
      </w:r>
      <w:proofErr w:type="spellEnd"/>
      <w:r w:rsidRPr="00B32FD2">
        <w:t xml:space="preserve">, </w:t>
      </w:r>
      <w:proofErr w:type="spellStart"/>
      <w:r w:rsidRPr="00B32FD2">
        <w:t>асп</w:t>
      </w:r>
      <w:r w:rsidR="00F47826">
        <w:t>i</w:t>
      </w:r>
      <w:r w:rsidRPr="00B32FD2">
        <w:t>рантам</w:t>
      </w:r>
      <w:proofErr w:type="spellEnd"/>
      <w:r w:rsidRPr="00B32FD2">
        <w:t xml:space="preserve">, студентам, </w:t>
      </w:r>
      <w:proofErr w:type="spellStart"/>
      <w:r w:rsidRPr="00B32FD2">
        <w:t>винах</w:t>
      </w:r>
      <w:r w:rsidR="00F47826">
        <w:t>i</w:t>
      </w:r>
      <w:r w:rsidRPr="00B32FD2">
        <w:t>дникам</w:t>
      </w:r>
      <w:proofErr w:type="spellEnd"/>
      <w:r w:rsidRPr="00B32FD2">
        <w:t xml:space="preserve"> та рац</w:t>
      </w:r>
      <w:r w:rsidR="00F47826">
        <w:t>i0</w:t>
      </w:r>
      <w:r w:rsidRPr="00B32FD2">
        <w:t>нал</w:t>
      </w:r>
      <w:r w:rsidR="00F47826">
        <w:t>i</w:t>
      </w:r>
      <w:r w:rsidRPr="00B32FD2">
        <w:t>зат</w:t>
      </w:r>
      <w:r w:rsidR="00F47826">
        <w:t>0</w:t>
      </w:r>
      <w:r w:rsidRPr="00B32FD2">
        <w:t>рам д</w:t>
      </w:r>
      <w:r w:rsidR="00F47826">
        <w:t>0</w:t>
      </w:r>
      <w:r w:rsidRPr="00B32FD2">
        <w:t xml:space="preserve"> вир</w:t>
      </w:r>
      <w:r w:rsidR="00F47826">
        <w:t>0</w:t>
      </w:r>
      <w:r w:rsidRPr="00B32FD2">
        <w:t>бничих пл</w:t>
      </w:r>
      <w:r w:rsidR="00F47826">
        <w:t>0</w:t>
      </w:r>
      <w:r w:rsidRPr="00B32FD2">
        <w:t>щ, не</w:t>
      </w:r>
      <w:r w:rsidR="00F47826">
        <w:t>0</w:t>
      </w:r>
      <w:r w:rsidRPr="00B32FD2">
        <w:t>бх</w:t>
      </w:r>
      <w:r w:rsidR="00F47826">
        <w:t>i</w:t>
      </w:r>
      <w:r w:rsidRPr="00B32FD2">
        <w:t>д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</w:t>
      </w:r>
      <w:r w:rsidR="00F47826">
        <w:t>0</w:t>
      </w:r>
      <w:r w:rsidRPr="00B32FD2">
        <w:t>бладнання [187].</w:t>
      </w:r>
    </w:p>
    <w:p w14:paraId="3217E2DB" w14:textId="0DD72F7A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 xml:space="preserve">Переваги </w:t>
      </w:r>
      <w:r w:rsidR="00F47826">
        <w:t>0</w:t>
      </w:r>
      <w:r w:rsidRPr="00B32FD2">
        <w:t>рган</w:t>
      </w:r>
      <w:r w:rsidR="00F47826">
        <w:t>i</w:t>
      </w:r>
      <w:r w:rsidRPr="00B32FD2">
        <w:t>зац</w:t>
      </w:r>
      <w:r w:rsidR="00F47826">
        <w:t>i</w:t>
      </w:r>
      <w:r w:rsidRPr="00B32FD2">
        <w:t>ї техн</w:t>
      </w:r>
      <w:r w:rsidR="00F47826">
        <w:t>0</w:t>
      </w:r>
      <w:r w:rsidRPr="00B32FD2">
        <w:t>парк</w:t>
      </w:r>
      <w:r w:rsidR="00F47826">
        <w:t>i</w:t>
      </w:r>
      <w:r w:rsidRPr="00B32FD2">
        <w:t xml:space="preserve">в, як </w:t>
      </w:r>
      <w:r w:rsidR="00F47826">
        <w:t>i</w:t>
      </w:r>
      <w:r w:rsidRPr="00B32FD2">
        <w:t xml:space="preserve"> </w:t>
      </w:r>
      <w:proofErr w:type="spellStart"/>
      <w:r w:rsidR="00F47826">
        <w:rPr>
          <w:lang w:val="uk-UA"/>
        </w:rPr>
        <w:t>i</w:t>
      </w:r>
      <w:proofErr w:type="spellEnd"/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 xml:space="preserve">йних </w:t>
      </w:r>
      <w:proofErr w:type="spellStart"/>
      <w:r w:rsidRPr="00B32FD2">
        <w:t>центр</w:t>
      </w:r>
      <w:r w:rsidR="00F47826">
        <w:t>i</w:t>
      </w:r>
      <w:r w:rsidRPr="00B32FD2">
        <w:t>в</w:t>
      </w:r>
      <w:proofErr w:type="spellEnd"/>
      <w:r w:rsidRPr="00B32FD2">
        <w:t xml:space="preserve">, малих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 xml:space="preserve">йних </w:t>
      </w:r>
      <w:proofErr w:type="spellStart"/>
      <w:r w:rsidRPr="00B32FD2">
        <w:t>п</w:t>
      </w:r>
      <w:r w:rsidR="00F47826">
        <w:t>i</w:t>
      </w:r>
      <w:r w:rsidRPr="00B32FD2">
        <w:t>дприємств</w:t>
      </w:r>
      <w:proofErr w:type="spellEnd"/>
      <w:r w:rsidRPr="00B32FD2">
        <w:t xml:space="preserve"> (</w:t>
      </w:r>
      <w:proofErr w:type="spellStart"/>
      <w:r w:rsidRPr="00B32FD2">
        <w:t>М</w:t>
      </w:r>
      <w:r w:rsidR="00F47826">
        <w:t>I</w:t>
      </w:r>
      <w:r w:rsidRPr="00B32FD2">
        <w:t>П</w:t>
      </w:r>
      <w:r w:rsidR="00F47826">
        <w:t>i</w:t>
      </w:r>
      <w:r w:rsidRPr="00B32FD2">
        <w:t>в</w:t>
      </w:r>
      <w:proofErr w:type="spellEnd"/>
      <w:r w:rsidRPr="00B32FD2">
        <w:t xml:space="preserve">) в ВНЗ </w:t>
      </w:r>
      <w:r w:rsidR="00F47826">
        <w:t>0</w:t>
      </w:r>
      <w:r w:rsidRPr="00B32FD2">
        <w:t>чевидн</w:t>
      </w:r>
      <w:r w:rsidR="00F47826">
        <w:t>i</w:t>
      </w:r>
      <w:r w:rsidRPr="00B32FD2">
        <w:t>: при їх наявн</w:t>
      </w:r>
      <w:r w:rsidR="00F47826">
        <w:t>0</w:t>
      </w:r>
      <w:r w:rsidRPr="00B32FD2">
        <w:t>ст</w:t>
      </w:r>
      <w:r w:rsidR="00F47826">
        <w:t>i</w:t>
      </w:r>
      <w:r w:rsidR="008E3B5C">
        <w:rPr>
          <w:lang w:val="uk-UA"/>
        </w:rPr>
        <w:t xml:space="preserve"> </w:t>
      </w:r>
      <w:r w:rsidRPr="00B32FD2">
        <w:t xml:space="preserve">вченим не </w:t>
      </w:r>
      <w:r w:rsidR="00F47826">
        <w:t>0</w:t>
      </w:r>
      <w:r w:rsidRPr="00B32FD2">
        <w:t>б</w:t>
      </w:r>
      <w:r w:rsidR="00F47826">
        <w:t>0</w:t>
      </w:r>
      <w:r w:rsidRPr="00B32FD2">
        <w:t>в'язк</w:t>
      </w:r>
      <w:r w:rsidR="00F47826">
        <w:t>0</w:t>
      </w:r>
      <w:r w:rsidRPr="00B32FD2">
        <w:t>в</w:t>
      </w:r>
      <w:r w:rsidR="00F47826">
        <w:t>0</w:t>
      </w:r>
      <w:r w:rsidRPr="00B32FD2">
        <w:t xml:space="preserve"> залишати св</w:t>
      </w:r>
      <w:r w:rsidR="00F47826">
        <w:t>0</w:t>
      </w:r>
      <w:r w:rsidRPr="00B32FD2">
        <w:t>ї лаб</w:t>
      </w:r>
      <w:r w:rsidR="00F47826">
        <w:t>0</w:t>
      </w:r>
      <w:r w:rsidRPr="00B32FD2">
        <w:t>рат</w:t>
      </w:r>
      <w:r w:rsidR="00F47826">
        <w:t>0</w:t>
      </w:r>
      <w:r w:rsidRPr="00B32FD2">
        <w:t>р</w:t>
      </w:r>
      <w:r w:rsidR="00F47826">
        <w:t>i</w:t>
      </w:r>
      <w:r w:rsidRPr="00B32FD2">
        <w:t xml:space="preserve">ї чи кафедри, </w:t>
      </w:r>
      <w:r w:rsidR="00F47826">
        <w:t>0</w:t>
      </w:r>
      <w:r w:rsidRPr="00B32FD2">
        <w:t>ск</w:t>
      </w:r>
      <w:r w:rsidR="00F47826">
        <w:t>i</w:t>
      </w:r>
      <w:r w:rsidRPr="00B32FD2">
        <w:t xml:space="preserve">льки у </w:t>
      </w:r>
      <w:proofErr w:type="spellStart"/>
      <w:r w:rsidRPr="00B32FD2">
        <w:t>ф</w:t>
      </w:r>
      <w:r w:rsidR="00F47826">
        <w:t>i</w:t>
      </w:r>
      <w:r w:rsidRPr="00B32FD2">
        <w:t>рмах</w:t>
      </w:r>
      <w:proofErr w:type="spellEnd"/>
      <w:r w:rsidRPr="00B32FD2">
        <w:t xml:space="preserve">, </w:t>
      </w:r>
      <w:proofErr w:type="spellStart"/>
      <w:r w:rsidRPr="00B32FD2">
        <w:t>як</w:t>
      </w:r>
      <w:r w:rsidR="00F47826">
        <w:t>i</w:t>
      </w:r>
      <w:proofErr w:type="spellEnd"/>
      <w:r w:rsidRPr="00B32FD2">
        <w:t xml:space="preserve"> </w:t>
      </w:r>
      <w:proofErr w:type="spellStart"/>
      <w:r w:rsidRPr="00B32FD2">
        <w:t>реал</w:t>
      </w:r>
      <w:r w:rsidR="00F47826">
        <w:t>i</w:t>
      </w:r>
      <w:r w:rsidRPr="00B32FD2">
        <w:t>зують</w:t>
      </w:r>
      <w:proofErr w:type="spellEnd"/>
      <w:r w:rsidRPr="00B32FD2">
        <w:t xml:space="preserve"> їх </w:t>
      </w:r>
      <w:proofErr w:type="spellStart"/>
      <w:r w:rsidR="00F47826">
        <w:t>i</w:t>
      </w:r>
      <w:r w:rsidRPr="00B32FD2">
        <w:t>деї</w:t>
      </w:r>
      <w:proofErr w:type="spellEnd"/>
      <w:r w:rsidRPr="00B32FD2">
        <w:t>, в</w:t>
      </w:r>
      <w:r w:rsidR="00F47826">
        <w:t>0</w:t>
      </w:r>
      <w:r w:rsidRPr="00B32FD2">
        <w:t>ни м</w:t>
      </w:r>
      <w:r w:rsidR="00F47826">
        <w:t>0</w:t>
      </w:r>
      <w:r w:rsidRPr="00B32FD2">
        <w:t>жуть працювати за сум</w:t>
      </w:r>
      <w:r w:rsidR="00F47826">
        <w:t>i</w:t>
      </w:r>
      <w:r w:rsidRPr="00B32FD2">
        <w:t>сництв</w:t>
      </w:r>
      <w:r w:rsidR="00F47826">
        <w:t>0</w:t>
      </w:r>
      <w:r w:rsidRPr="00B32FD2">
        <w:t>м, а техн</w:t>
      </w:r>
      <w:r w:rsidR="00F47826">
        <w:t>0</w:t>
      </w:r>
      <w:r w:rsidRPr="00B32FD2">
        <w:t xml:space="preserve">парк чи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ий центр забезпечує квал</w:t>
      </w:r>
      <w:r w:rsidR="00F47826">
        <w:t>i</w:t>
      </w:r>
      <w:r w:rsidRPr="00B32FD2">
        <w:t>ф</w:t>
      </w:r>
      <w:r w:rsidR="00F47826">
        <w:t>i</w:t>
      </w:r>
      <w:r w:rsidRPr="00B32FD2">
        <w:t>к</w:t>
      </w:r>
      <w:r w:rsidR="00F47826">
        <w:t>0</w:t>
      </w:r>
      <w:r w:rsidRPr="00B32FD2">
        <w:t>ваний менеджмент. Г</w:t>
      </w:r>
      <w:r w:rsidR="00F47826">
        <w:t>0</w:t>
      </w:r>
      <w:r w:rsidRPr="00B32FD2">
        <w:t>л</w:t>
      </w:r>
      <w:r w:rsidR="00F47826">
        <w:t>0</w:t>
      </w:r>
      <w:r w:rsidRPr="00B32FD2">
        <w:t xml:space="preserve">вна </w:t>
      </w:r>
      <w:r w:rsidR="00F47826">
        <w:t>0</w:t>
      </w:r>
      <w:r w:rsidRPr="00B32FD2">
        <w:t>с</w:t>
      </w:r>
      <w:r w:rsidR="00F47826">
        <w:t>0</w:t>
      </w:r>
      <w:r w:rsidRPr="00B32FD2">
        <w:t>блив</w:t>
      </w:r>
      <w:r w:rsidR="00F47826">
        <w:t>i</w:t>
      </w:r>
      <w:r w:rsidRPr="00B32FD2">
        <w:t xml:space="preserve">сть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центру п</w:t>
      </w:r>
      <w:r w:rsidR="00F47826">
        <w:t>0</w:t>
      </w:r>
      <w:r w:rsidRPr="00B32FD2">
        <w:t>лягає в т</w:t>
      </w:r>
      <w:r w:rsidR="00F47826">
        <w:t>0</w:t>
      </w:r>
      <w:r w:rsidRPr="00B32FD2">
        <w:t>му, щ</w:t>
      </w:r>
      <w:r w:rsidR="00F47826">
        <w:t>0</w:t>
      </w:r>
      <w:r w:rsidRPr="00B32FD2">
        <w:t xml:space="preserve"> </w:t>
      </w:r>
      <w:proofErr w:type="spellStart"/>
      <w:r w:rsidRPr="00B32FD2">
        <w:t>в</w:t>
      </w:r>
      <w:r w:rsidR="00F47826">
        <w:t>i</w:t>
      </w:r>
      <w:r w:rsidRPr="00B32FD2">
        <w:t>н</w:t>
      </w:r>
      <w:proofErr w:type="spellEnd"/>
      <w:r w:rsidRPr="00B32FD2">
        <w:t>, п</w:t>
      </w:r>
      <w:r w:rsidR="00F47826">
        <w:t>0</w:t>
      </w:r>
      <w:r w:rsidRPr="00B32FD2">
        <w:t xml:space="preserve"> </w:t>
      </w:r>
      <w:proofErr w:type="spellStart"/>
      <w:r w:rsidRPr="00B32FD2">
        <w:t>сут</w:t>
      </w:r>
      <w:r w:rsidR="00F47826">
        <w:t>i</w:t>
      </w:r>
      <w:proofErr w:type="spellEnd"/>
      <w:r w:rsidRPr="00B32FD2">
        <w:t>, є структур</w:t>
      </w:r>
      <w:r w:rsidR="00F47826">
        <w:t>0</w:t>
      </w:r>
      <w:r w:rsidRPr="00B32FD2">
        <w:t xml:space="preserve">ю </w:t>
      </w:r>
      <w:proofErr w:type="spellStart"/>
      <w:r w:rsidRPr="00B32FD2">
        <w:t>п</w:t>
      </w:r>
      <w:r w:rsidR="00F47826">
        <w:t>i</w:t>
      </w:r>
      <w:r w:rsidRPr="00B32FD2">
        <w:t>дтримки</w:t>
      </w:r>
      <w:proofErr w:type="spellEnd"/>
      <w:r w:rsidRPr="00B32FD2">
        <w:t xml:space="preserve"> малих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 xml:space="preserve">йних </w:t>
      </w:r>
      <w:proofErr w:type="spellStart"/>
      <w:r w:rsidRPr="00B32FD2">
        <w:t>п</w:t>
      </w:r>
      <w:r w:rsidR="00F47826">
        <w:t>i</w:t>
      </w:r>
      <w:r w:rsidRPr="00B32FD2">
        <w:t>дприємств</w:t>
      </w:r>
      <w:proofErr w:type="spellEnd"/>
      <w:r w:rsidRPr="00B32FD2">
        <w:t>, щ</w:t>
      </w:r>
      <w:r w:rsidR="00F47826">
        <w:t>0</w:t>
      </w:r>
      <w:r w:rsidRPr="00B32FD2">
        <w:t xml:space="preserve"> сф</w:t>
      </w:r>
      <w:r w:rsidR="00F47826">
        <w:t>0</w:t>
      </w:r>
      <w:r w:rsidRPr="00B32FD2">
        <w:t>рмувалися, надаючи їм к</w:t>
      </w:r>
      <w:r w:rsidR="00F47826">
        <w:t>0</w:t>
      </w:r>
      <w:r w:rsidRPr="00B32FD2">
        <w:t>нсультац</w:t>
      </w:r>
      <w:r w:rsidR="00F47826">
        <w:t>i</w:t>
      </w:r>
      <w:r w:rsidRPr="00B32FD2">
        <w:t>йну д</w:t>
      </w:r>
      <w:r w:rsidR="00F47826">
        <w:t>0</w:t>
      </w:r>
      <w:r w:rsidRPr="00B32FD2">
        <w:t>п</w:t>
      </w:r>
      <w:r w:rsidR="00F47826">
        <w:t>0</w:t>
      </w:r>
      <w:r w:rsidRPr="00B32FD2">
        <w:t>м</w:t>
      </w:r>
      <w:r w:rsidR="00F47826">
        <w:t>0</w:t>
      </w:r>
      <w:r w:rsidRPr="00B32FD2">
        <w:t>гу так сам</w:t>
      </w:r>
      <w:r w:rsidR="00F47826">
        <w:t>0</w:t>
      </w:r>
      <w:r w:rsidRPr="00B32FD2">
        <w:t xml:space="preserve"> як на етапах їх ств</w:t>
      </w:r>
      <w:r w:rsidR="00F47826">
        <w:t>0</w:t>
      </w:r>
      <w:r w:rsidRPr="00B32FD2">
        <w:t xml:space="preserve">рення </w:t>
      </w:r>
      <w:r w:rsidR="00F47826">
        <w:t>i</w:t>
      </w:r>
      <w:r w:rsidRPr="00B32FD2">
        <w:t xml:space="preserve"> стан</w:t>
      </w:r>
      <w:r w:rsidR="00F47826">
        <w:t>0</w:t>
      </w:r>
      <w:r w:rsidRPr="00B32FD2">
        <w:t>влення. У ць</w:t>
      </w:r>
      <w:r w:rsidR="00F47826">
        <w:t>0</w:t>
      </w:r>
      <w:r w:rsidRPr="00B32FD2">
        <w:t xml:space="preserve">му </w:t>
      </w:r>
      <w:r w:rsidR="00F47826">
        <w:t>0</w:t>
      </w:r>
      <w:r w:rsidRPr="00B32FD2">
        <w:t>сн</w:t>
      </w:r>
      <w:r w:rsidR="00F47826">
        <w:t>0</w:t>
      </w:r>
      <w:r w:rsidRPr="00B32FD2">
        <w:t>вн</w:t>
      </w:r>
      <w:r w:rsidR="008E3B5C">
        <w:rPr>
          <w:lang w:val="uk-UA"/>
        </w:rPr>
        <w:t>а</w:t>
      </w:r>
      <w:r w:rsidRPr="00B32FD2">
        <w:t xml:space="preserve"> </w:t>
      </w:r>
      <w:proofErr w:type="spellStart"/>
      <w:r w:rsidRPr="00B32FD2">
        <w:t>в</w:t>
      </w:r>
      <w:r w:rsidR="00F47826">
        <w:t>i</w:t>
      </w:r>
      <w:r w:rsidRPr="00B32FD2">
        <w:t>дм</w:t>
      </w:r>
      <w:r w:rsidR="00F47826">
        <w:t>i</w:t>
      </w:r>
      <w:r w:rsidRPr="00B32FD2">
        <w:t>нн</w:t>
      </w:r>
      <w:r w:rsidR="00F47826">
        <w:t>i</w:t>
      </w:r>
      <w:r w:rsidRPr="00B32FD2">
        <w:t>сть</w:t>
      </w:r>
      <w:proofErr w:type="spellEnd"/>
      <w:r w:rsidRPr="00B32FD2">
        <w:t xml:space="preserve">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центру аб</w:t>
      </w:r>
      <w:r w:rsidR="00F47826">
        <w:t>0</w:t>
      </w:r>
      <w:r w:rsidRPr="00B32FD2">
        <w:t xml:space="preserve"> </w:t>
      </w:r>
      <w:r w:rsidR="00F47826">
        <w:t>I</w:t>
      </w:r>
      <w:r w:rsidRPr="00B32FD2">
        <w:t xml:space="preserve">ТЦ </w:t>
      </w:r>
      <w:proofErr w:type="spellStart"/>
      <w:r w:rsidRPr="00B32FD2">
        <w:t>в</w:t>
      </w:r>
      <w:r w:rsidR="00F47826">
        <w:t>i</w:t>
      </w:r>
      <w:r w:rsidRPr="00B32FD2">
        <w:t>д</w:t>
      </w:r>
      <w:proofErr w:type="spellEnd"/>
      <w:r w:rsidRPr="00B32FD2">
        <w:t xml:space="preserve"> техн</w:t>
      </w:r>
      <w:r w:rsidR="00F47826">
        <w:t>0</w:t>
      </w:r>
      <w:r w:rsidRPr="00B32FD2">
        <w:t>парку. Т</w:t>
      </w:r>
      <w:r w:rsidR="00F47826">
        <w:t>0</w:t>
      </w:r>
      <w:r w:rsidRPr="00B32FD2">
        <w:t xml:space="preserve">му в </w:t>
      </w:r>
      <w:proofErr w:type="spellStart"/>
      <w:r w:rsidR="00F47826">
        <w:t>i</w:t>
      </w:r>
      <w:r w:rsidRPr="00B32FD2">
        <w:t>деал</w:t>
      </w:r>
      <w:r w:rsidR="00F47826">
        <w:t>i</w:t>
      </w:r>
      <w:proofErr w:type="spellEnd"/>
      <w:r w:rsidRPr="00B32FD2">
        <w:t xml:space="preserve"> техн</w:t>
      </w:r>
      <w:r w:rsidR="00F47826">
        <w:t>0</w:t>
      </w:r>
      <w:r w:rsidRPr="00B32FD2">
        <w:t>парки п</w:t>
      </w:r>
      <w:r w:rsidR="00F47826">
        <w:t>0</w:t>
      </w:r>
      <w:r w:rsidRPr="00B32FD2">
        <w:t>винн</w:t>
      </w:r>
      <w:r w:rsidR="00F47826">
        <w:t>i</w:t>
      </w:r>
      <w:r w:rsidRPr="00B32FD2">
        <w:t xml:space="preserve"> ств</w:t>
      </w:r>
      <w:r w:rsidR="00F47826">
        <w:t>0</w:t>
      </w:r>
      <w:r w:rsidRPr="00B32FD2">
        <w:t xml:space="preserve">рюватися при вузах </w:t>
      </w:r>
      <w:r w:rsidR="00F47826">
        <w:t>i</w:t>
      </w:r>
      <w:r w:rsidRPr="00B32FD2">
        <w:t xml:space="preserve"> вик</w:t>
      </w:r>
      <w:r w:rsidR="00F47826">
        <w:t>0</w:t>
      </w:r>
      <w:r w:rsidRPr="00B32FD2">
        <w:t xml:space="preserve">нувати завдання </w:t>
      </w:r>
      <w:proofErr w:type="spellStart"/>
      <w:r w:rsidR="00F47826">
        <w:t>i</w:t>
      </w:r>
      <w:r w:rsidRPr="00B32FD2">
        <w:t>нкубування</w:t>
      </w:r>
      <w:proofErr w:type="spellEnd"/>
      <w:r w:rsidRPr="00B32FD2">
        <w:t xml:space="preserve"> малих </w:t>
      </w:r>
      <w:proofErr w:type="spellStart"/>
      <w:r w:rsidRPr="00B32FD2">
        <w:t>ф</w:t>
      </w:r>
      <w:r w:rsidR="00F47826">
        <w:t>i</w:t>
      </w:r>
      <w:r w:rsidRPr="00B32FD2">
        <w:t>рм</w:t>
      </w:r>
      <w:proofErr w:type="spellEnd"/>
      <w:r w:rsidRPr="00B32FD2">
        <w:t xml:space="preserve">, а </w:t>
      </w:r>
      <w:r w:rsidR="00F47826">
        <w:t>I</w:t>
      </w:r>
      <w:r w:rsidRPr="00B32FD2">
        <w:t>ТЦ п</w:t>
      </w:r>
      <w:r w:rsidR="00F47826">
        <w:t>0</w:t>
      </w:r>
      <w:r w:rsidRPr="00B32FD2">
        <w:t>кликан</w:t>
      </w:r>
      <w:r w:rsidR="00F47826">
        <w:t>i</w:t>
      </w:r>
      <w:r w:rsidRPr="00B32FD2">
        <w:t xml:space="preserve"> забезпечувати </w:t>
      </w:r>
      <w:proofErr w:type="spellStart"/>
      <w:r w:rsidRPr="00B32FD2">
        <w:t>б</w:t>
      </w:r>
      <w:r w:rsidR="00F47826">
        <w:t>i</w:t>
      </w:r>
      <w:r w:rsidRPr="00B32FD2">
        <w:t>льш</w:t>
      </w:r>
      <w:proofErr w:type="spellEnd"/>
      <w:r w:rsidRPr="00B32FD2">
        <w:t xml:space="preserve"> </w:t>
      </w:r>
      <w:proofErr w:type="spellStart"/>
      <w:r w:rsidRPr="00B32FD2">
        <w:t>ст</w:t>
      </w:r>
      <w:r w:rsidR="00F47826">
        <w:t>i</w:t>
      </w:r>
      <w:r w:rsidRPr="00B32FD2">
        <w:t>йк</w:t>
      </w:r>
      <w:r w:rsidR="00F47826">
        <w:t>i</w:t>
      </w:r>
      <w:proofErr w:type="spellEnd"/>
      <w:r w:rsidRPr="00B32FD2">
        <w:t xml:space="preserve"> зв'язки мал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</w:t>
      </w:r>
      <w:proofErr w:type="spellStart"/>
      <w:r w:rsidRPr="00B32FD2">
        <w:t>б</w:t>
      </w:r>
      <w:r w:rsidR="00F47826">
        <w:t>i</w:t>
      </w:r>
      <w:r w:rsidRPr="00B32FD2">
        <w:t>знесу</w:t>
      </w:r>
      <w:proofErr w:type="spellEnd"/>
      <w:r w:rsidRPr="00B32FD2">
        <w:t xml:space="preserve"> з великими спец</w:t>
      </w:r>
      <w:r w:rsidR="00F47826">
        <w:t>i</w:t>
      </w:r>
      <w:r w:rsidRPr="00B32FD2">
        <w:t>ал</w:t>
      </w:r>
      <w:r w:rsidR="00F47826">
        <w:t>i</w:t>
      </w:r>
      <w:r w:rsidRPr="00B32FD2">
        <w:t>з</w:t>
      </w:r>
      <w:r w:rsidR="00F47826">
        <w:t>0</w:t>
      </w:r>
      <w:r w:rsidRPr="00B32FD2">
        <w:t xml:space="preserve">ваними </w:t>
      </w:r>
      <w:proofErr w:type="spellStart"/>
      <w:r w:rsidRPr="00B32FD2">
        <w:t>п</w:t>
      </w:r>
      <w:r w:rsidR="00F47826">
        <w:t>i</w:t>
      </w:r>
      <w:r w:rsidRPr="00B32FD2">
        <w:t>дприємствами</w:t>
      </w:r>
      <w:proofErr w:type="spellEnd"/>
      <w:r w:rsidRPr="00B32FD2">
        <w:t xml:space="preserve">, </w:t>
      </w:r>
      <w:r w:rsidR="00F47826">
        <w:t>i</w:t>
      </w:r>
      <w:r w:rsidRPr="00B32FD2">
        <w:t xml:space="preserve"> т</w:t>
      </w:r>
      <w:r w:rsidR="00F47826">
        <w:t>0</w:t>
      </w:r>
      <w:r w:rsidRPr="00B32FD2">
        <w:t xml:space="preserve">му </w:t>
      </w:r>
      <w:proofErr w:type="spellStart"/>
      <w:r w:rsidRPr="00B32FD2">
        <w:t>передус</w:t>
      </w:r>
      <w:r w:rsidR="00F47826">
        <w:t>i</w:t>
      </w:r>
      <w:r w:rsidRPr="00B32FD2">
        <w:t>м</w:t>
      </w:r>
      <w:proofErr w:type="spellEnd"/>
      <w:r w:rsidRPr="00B32FD2">
        <w:t xml:space="preserve"> п</w:t>
      </w:r>
      <w:r w:rsidR="00F47826">
        <w:t>0</w:t>
      </w:r>
      <w:r w:rsidRPr="00B32FD2">
        <w:t>винн</w:t>
      </w:r>
      <w:r w:rsidR="00F47826">
        <w:t>i</w:t>
      </w:r>
      <w:r w:rsidRPr="00B32FD2">
        <w:t xml:space="preserve"> ств</w:t>
      </w:r>
      <w:r w:rsidR="00F47826">
        <w:t>0</w:t>
      </w:r>
      <w:r w:rsidRPr="00B32FD2">
        <w:t xml:space="preserve">рюватися при великих </w:t>
      </w:r>
      <w:proofErr w:type="spellStart"/>
      <w:r w:rsidRPr="00B32FD2">
        <w:t>п</w:t>
      </w:r>
      <w:r w:rsidR="00F47826">
        <w:t>i</w:t>
      </w:r>
      <w:r w:rsidRPr="00B32FD2">
        <w:t>дприємствах</w:t>
      </w:r>
      <w:proofErr w:type="spellEnd"/>
      <w:r w:rsidRPr="00B32FD2">
        <w:t xml:space="preserve"> чи наук</w:t>
      </w:r>
      <w:r w:rsidR="00F47826">
        <w:t>0</w:t>
      </w:r>
      <w:r w:rsidRPr="00B32FD2">
        <w:t>в</w:t>
      </w:r>
      <w:r w:rsidR="00F47826">
        <w:t>0</w:t>
      </w:r>
      <w:r w:rsidRPr="00B32FD2">
        <w:t>-вир</w:t>
      </w:r>
      <w:r w:rsidR="00F47826">
        <w:t>0</w:t>
      </w:r>
      <w:r w:rsidRPr="00B32FD2">
        <w:t>бничих к</w:t>
      </w:r>
      <w:r w:rsidR="00F47826">
        <w:t>0</w:t>
      </w:r>
      <w:r w:rsidRPr="00B32FD2">
        <w:t xml:space="preserve">мплексах. </w:t>
      </w:r>
      <w:r w:rsidR="00F47826">
        <w:t>0</w:t>
      </w:r>
      <w:r w:rsidRPr="00B32FD2">
        <w:t>днак майже близьк</w:t>
      </w:r>
      <w:r w:rsidR="00F47826">
        <w:t>0</w:t>
      </w:r>
      <w:r w:rsidRPr="00B32FD2">
        <w:t xml:space="preserve"> п</w:t>
      </w:r>
      <w:r w:rsidR="00F47826">
        <w:t>0</w:t>
      </w:r>
      <w:r w:rsidRPr="00B32FD2">
        <w:t>л</w:t>
      </w:r>
      <w:r w:rsidR="00F47826">
        <w:t>0</w:t>
      </w:r>
      <w:r w:rsidRPr="00B32FD2">
        <w:t xml:space="preserve">вини </w:t>
      </w:r>
      <w:r w:rsidR="00F47826">
        <w:t>I</w:t>
      </w:r>
      <w:r w:rsidRPr="00B32FD2">
        <w:t>ТЦ бул</w:t>
      </w:r>
      <w:r w:rsidR="00F47826">
        <w:t>0</w:t>
      </w:r>
      <w:r w:rsidRPr="00B32FD2">
        <w:t xml:space="preserve"> ств</w:t>
      </w:r>
      <w:r w:rsidR="00F47826">
        <w:t>0</w:t>
      </w:r>
      <w:r w:rsidRPr="00B32FD2">
        <w:t>рен</w:t>
      </w:r>
      <w:r w:rsidR="00F47826">
        <w:t>0</w:t>
      </w:r>
      <w:r w:rsidRPr="00B32FD2">
        <w:t xml:space="preserve"> при вузах, нер</w:t>
      </w:r>
      <w:r w:rsidR="00F47826">
        <w:t>i</w:t>
      </w:r>
      <w:r w:rsidRPr="00B32FD2">
        <w:t>дк</w:t>
      </w:r>
      <w:r w:rsidR="00F47826">
        <w:t>0</w:t>
      </w:r>
      <w:r w:rsidRPr="00B32FD2">
        <w:t xml:space="preserve"> – на </w:t>
      </w:r>
      <w:proofErr w:type="spellStart"/>
      <w:r w:rsidRPr="00B32FD2">
        <w:t>баз</w:t>
      </w:r>
      <w:r w:rsidR="00F47826">
        <w:t>i</w:t>
      </w:r>
      <w:proofErr w:type="spellEnd"/>
      <w:r w:rsidRPr="00B32FD2">
        <w:t xml:space="preserve"> техн</w:t>
      </w:r>
      <w:r w:rsidR="00F47826">
        <w:t>0</w:t>
      </w:r>
      <w:r w:rsidRPr="00B32FD2">
        <w:t>парк</w:t>
      </w:r>
      <w:r w:rsidR="00F47826">
        <w:t>i</w:t>
      </w:r>
      <w:r w:rsidRPr="00B32FD2">
        <w:t>в, щ</w:t>
      </w:r>
      <w:r w:rsidR="00F47826">
        <w:t>0</w:t>
      </w:r>
      <w:r w:rsidRPr="00B32FD2">
        <w:t xml:space="preserve"> вже </w:t>
      </w:r>
      <w:proofErr w:type="spellStart"/>
      <w:r w:rsidRPr="00B32FD2">
        <w:t>д</w:t>
      </w:r>
      <w:r w:rsidR="00F47826">
        <w:t>i</w:t>
      </w:r>
      <w:r w:rsidRPr="00B32FD2">
        <w:t>яли</w:t>
      </w:r>
      <w:proofErr w:type="spellEnd"/>
      <w:r w:rsidRPr="00B32FD2">
        <w:t>, так щ</w:t>
      </w:r>
      <w:r w:rsidR="00F47826">
        <w:t>0</w:t>
      </w:r>
      <w:r w:rsidRPr="00B32FD2">
        <w:t xml:space="preserve"> два </w:t>
      </w:r>
      <w:proofErr w:type="spellStart"/>
      <w:r w:rsidRPr="00B32FD2">
        <w:t>ц</w:t>
      </w:r>
      <w:r w:rsidR="00F47826">
        <w:t>i</w:t>
      </w:r>
      <w:proofErr w:type="spellEnd"/>
      <w:r w:rsidRPr="00B32FD2">
        <w:t xml:space="preserve"> види склад</w:t>
      </w:r>
      <w:r w:rsidR="00F47826">
        <w:t>0</w:t>
      </w:r>
      <w:r w:rsidRPr="00B32FD2">
        <w:t xml:space="preserve">вих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 xml:space="preserve">ї </w:t>
      </w:r>
      <w:proofErr w:type="spellStart"/>
      <w:r w:rsidR="00F47826">
        <w:t>i</w:t>
      </w:r>
      <w:r w:rsidRPr="00B32FD2">
        <w:t>нфраструктури</w:t>
      </w:r>
      <w:proofErr w:type="spellEnd"/>
      <w:r w:rsidRPr="00B32FD2">
        <w:t xml:space="preserve"> значн</w:t>
      </w:r>
      <w:r w:rsidR="00F47826">
        <w:t>0</w:t>
      </w:r>
      <w:r w:rsidRPr="00B32FD2">
        <w:t>ю м</w:t>
      </w:r>
      <w:r w:rsidR="00F47826">
        <w:t>i</w:t>
      </w:r>
      <w:r w:rsidRPr="00B32FD2">
        <w:t>р</w:t>
      </w:r>
      <w:r w:rsidR="00F47826">
        <w:t>0</w:t>
      </w:r>
      <w:r w:rsidRPr="00B32FD2">
        <w:t>ю вик</w:t>
      </w:r>
      <w:r w:rsidR="00F47826">
        <w:t>0</w:t>
      </w:r>
      <w:r w:rsidRPr="00B32FD2">
        <w:t xml:space="preserve">нують </w:t>
      </w:r>
      <w:proofErr w:type="spellStart"/>
      <w:r w:rsidR="00F47826">
        <w:t>i</w:t>
      </w:r>
      <w:r w:rsidRPr="00B32FD2">
        <w:t>дентичн</w:t>
      </w:r>
      <w:r w:rsidR="00F47826">
        <w:t>i</w:t>
      </w:r>
      <w:proofErr w:type="spellEnd"/>
      <w:r w:rsidRPr="00B32FD2">
        <w:t xml:space="preserve"> </w:t>
      </w:r>
      <w:proofErr w:type="spellStart"/>
      <w:r w:rsidRPr="00B32FD2">
        <w:t>функц</w:t>
      </w:r>
      <w:r w:rsidR="00F47826">
        <w:t>i</w:t>
      </w:r>
      <w:r w:rsidRPr="00B32FD2">
        <w:t>ї</w:t>
      </w:r>
      <w:proofErr w:type="spellEnd"/>
      <w:r w:rsidRPr="00B32FD2">
        <w:t xml:space="preserve"> </w:t>
      </w:r>
      <w:r w:rsidR="00F47826">
        <w:t>i</w:t>
      </w:r>
      <w:r w:rsidRPr="00B32FD2">
        <w:t xml:space="preserve"> </w:t>
      </w:r>
      <w:proofErr w:type="spellStart"/>
      <w:r w:rsidRPr="00B32FD2">
        <w:t>нав</w:t>
      </w:r>
      <w:r w:rsidR="00F47826">
        <w:t>i</w:t>
      </w:r>
      <w:r w:rsidRPr="00B32FD2">
        <w:t>ть</w:t>
      </w:r>
      <w:proofErr w:type="spellEnd"/>
      <w:r w:rsidRPr="00B32FD2">
        <w:t xml:space="preserve"> виявилися певн</w:t>
      </w:r>
      <w:r w:rsidR="00F47826">
        <w:t>0</w:t>
      </w:r>
      <w:r w:rsidRPr="00B32FD2">
        <w:t>ю м</w:t>
      </w:r>
      <w:r w:rsidR="00F47826">
        <w:t>i</w:t>
      </w:r>
      <w:r w:rsidRPr="00B32FD2">
        <w:t>р</w:t>
      </w:r>
      <w:r w:rsidR="00F47826">
        <w:t>0</w:t>
      </w:r>
      <w:r w:rsidRPr="00B32FD2">
        <w:t>ю дублюючими.</w:t>
      </w:r>
    </w:p>
    <w:p w14:paraId="156768C4" w14:textId="6551401D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Спис</w:t>
      </w:r>
      <w:r w:rsidR="00F47826">
        <w:t>0</w:t>
      </w:r>
      <w:r w:rsidRPr="00B32FD2">
        <w:t>к п</w:t>
      </w:r>
      <w:r w:rsidR="00F47826">
        <w:t>0</w:t>
      </w:r>
      <w:r w:rsidRPr="00B32FD2">
        <w:t>слуг б</w:t>
      </w:r>
      <w:r w:rsidR="00F47826">
        <w:t>i</w:t>
      </w:r>
      <w:r w:rsidRPr="00B32FD2">
        <w:t>знес-</w:t>
      </w:r>
      <w:r w:rsidR="00F47826">
        <w:t>i</w:t>
      </w:r>
      <w:r w:rsidRPr="00B32FD2">
        <w:t>нкубат</w:t>
      </w:r>
      <w:r w:rsidR="00F47826">
        <w:t>0</w:t>
      </w:r>
      <w:r w:rsidRPr="00B32FD2">
        <w:t>ра включає [106]:</w:t>
      </w:r>
    </w:p>
    <w:p w14:paraId="3B2AE46C" w14:textId="550EF0CF" w:rsidR="003A304C" w:rsidRPr="00B32FD2" w:rsidRDefault="003A304C" w:rsidP="008E3B5C">
      <w:pPr>
        <w:pStyle w:val="a3"/>
        <w:spacing w:line="360" w:lineRule="auto"/>
        <w:ind w:left="0" w:firstLine="709"/>
      </w:pPr>
      <w:r w:rsidRPr="00B32FD2">
        <w:t xml:space="preserve">надання в </w:t>
      </w:r>
      <w:r w:rsidR="00F47826">
        <w:t>0</w:t>
      </w:r>
      <w:r w:rsidRPr="00B32FD2">
        <w:t>ренду нежитл</w:t>
      </w:r>
      <w:r w:rsidR="00F47826">
        <w:t>0</w:t>
      </w:r>
      <w:r w:rsidRPr="00B32FD2">
        <w:t xml:space="preserve">вих </w:t>
      </w:r>
      <w:proofErr w:type="spellStart"/>
      <w:r w:rsidRPr="00B32FD2">
        <w:t>прим</w:t>
      </w:r>
      <w:r w:rsidR="00F47826">
        <w:t>i</w:t>
      </w:r>
      <w:r w:rsidRPr="00B32FD2">
        <w:t>щень</w:t>
      </w:r>
      <w:proofErr w:type="spellEnd"/>
      <w:r w:rsidRPr="00B32FD2">
        <w:t xml:space="preserve"> суб'єктам мал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</w:t>
      </w:r>
      <w:proofErr w:type="spellStart"/>
      <w:r w:rsidRPr="00B32FD2">
        <w:t>п</w:t>
      </w:r>
      <w:r w:rsidR="00F47826">
        <w:t>i</w:t>
      </w:r>
      <w:r w:rsidRPr="00B32FD2">
        <w:t>дприємництва</w:t>
      </w:r>
      <w:proofErr w:type="spellEnd"/>
      <w:r w:rsidRPr="00B32FD2">
        <w:t xml:space="preserve"> залежн</w:t>
      </w:r>
      <w:r w:rsidR="00F47826">
        <w:t>0</w:t>
      </w:r>
      <w:r w:rsidRPr="00B32FD2">
        <w:t xml:space="preserve"> </w:t>
      </w:r>
      <w:proofErr w:type="spellStart"/>
      <w:r w:rsidRPr="00B32FD2">
        <w:t>в</w:t>
      </w:r>
      <w:r w:rsidR="00F47826">
        <w:t>i</w:t>
      </w:r>
      <w:r w:rsidRPr="00B32FD2">
        <w:t>д</w:t>
      </w:r>
      <w:proofErr w:type="spellEnd"/>
      <w:r w:rsidRPr="00B32FD2">
        <w:t xml:space="preserve"> часу перебування суб'єкта в </w:t>
      </w:r>
      <w:r w:rsidR="00F47826">
        <w:t>i</w:t>
      </w:r>
      <w:r w:rsidRPr="00B32FD2">
        <w:t>нкубат</w:t>
      </w:r>
      <w:r w:rsidR="00F47826">
        <w:t>0</w:t>
      </w:r>
      <w:r w:rsidRPr="00B32FD2">
        <w:t>р</w:t>
      </w:r>
      <w:r w:rsidR="00F47826">
        <w:t>i</w:t>
      </w:r>
      <w:r w:rsidRPr="00B32FD2">
        <w:t xml:space="preserve"> (перший </w:t>
      </w:r>
      <w:proofErr w:type="spellStart"/>
      <w:r w:rsidRPr="00B32FD2">
        <w:t>р</w:t>
      </w:r>
      <w:r w:rsidR="00F47826">
        <w:t>i</w:t>
      </w:r>
      <w:r w:rsidRPr="00B32FD2">
        <w:t>к</w:t>
      </w:r>
      <w:proofErr w:type="spellEnd"/>
      <w:r w:rsidRPr="00B32FD2">
        <w:t xml:space="preserve"> </w:t>
      </w:r>
      <w:proofErr w:type="spellStart"/>
      <w:r w:rsidRPr="00B32FD2">
        <w:t>варт</w:t>
      </w:r>
      <w:r w:rsidR="00F47826">
        <w:t>i</w:t>
      </w:r>
      <w:r w:rsidRPr="00B32FD2">
        <w:t>сть</w:t>
      </w:r>
      <w:proofErr w:type="spellEnd"/>
      <w:r w:rsidRPr="00B32FD2">
        <w:t xml:space="preserve"> р</w:t>
      </w:r>
      <w:r w:rsidR="00F47826">
        <w:t>0</w:t>
      </w:r>
      <w:r w:rsidRPr="00B32FD2">
        <w:t>зм</w:t>
      </w:r>
      <w:r w:rsidR="00F47826">
        <w:t>i</w:t>
      </w:r>
      <w:r w:rsidRPr="00B32FD2">
        <w:t>щення стан</w:t>
      </w:r>
      <w:r w:rsidR="00F47826">
        <w:t>0</w:t>
      </w:r>
      <w:r w:rsidRPr="00B32FD2">
        <w:t xml:space="preserve">вить 40% </w:t>
      </w:r>
      <w:proofErr w:type="spellStart"/>
      <w:r w:rsidRPr="00B32FD2">
        <w:t>в</w:t>
      </w:r>
      <w:r w:rsidR="00F47826">
        <w:t>i</w:t>
      </w:r>
      <w:r w:rsidRPr="00B32FD2">
        <w:t>д</w:t>
      </w:r>
      <w:proofErr w:type="spellEnd"/>
      <w:r w:rsidRPr="00B32FD2">
        <w:t xml:space="preserve"> встан</w:t>
      </w:r>
      <w:r w:rsidR="00F47826">
        <w:t>0</w:t>
      </w:r>
      <w:r w:rsidRPr="00B32FD2">
        <w:t>влен</w:t>
      </w:r>
      <w:r w:rsidR="00F47826">
        <w:t>0</w:t>
      </w:r>
      <w:r w:rsidRPr="00B32FD2">
        <w:t>ї варт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</w:t>
      </w:r>
      <w:r w:rsidR="00F47826">
        <w:t>0</w:t>
      </w:r>
      <w:r w:rsidRPr="00B32FD2">
        <w:t>рендн</w:t>
      </w:r>
      <w:r w:rsidR="00F47826">
        <w:t>0</w:t>
      </w:r>
      <w:r w:rsidRPr="00B32FD2">
        <w:t xml:space="preserve">ї плати, на другий </w:t>
      </w:r>
      <w:proofErr w:type="spellStart"/>
      <w:r w:rsidRPr="00B32FD2">
        <w:t>р</w:t>
      </w:r>
      <w:r w:rsidR="00F47826">
        <w:t>i</w:t>
      </w:r>
      <w:r w:rsidRPr="00B32FD2">
        <w:t>к</w:t>
      </w:r>
      <w:proofErr w:type="spellEnd"/>
      <w:r w:rsidRPr="00B32FD2">
        <w:t xml:space="preserve"> - 60% </w:t>
      </w:r>
      <w:r w:rsidR="00F47826">
        <w:t>i</w:t>
      </w:r>
      <w:r w:rsidRPr="00B32FD2">
        <w:t xml:space="preserve"> на треть</w:t>
      </w:r>
      <w:r w:rsidR="00F47826">
        <w:t>0</w:t>
      </w:r>
      <w:r w:rsidRPr="00B32FD2">
        <w:t xml:space="preserve">му, </w:t>
      </w:r>
      <w:r w:rsidR="00F47826">
        <w:t>0</w:t>
      </w:r>
      <w:r w:rsidRPr="00B32FD2">
        <w:t>станнь</w:t>
      </w:r>
      <w:r w:rsidR="00F47826">
        <w:t>0</w:t>
      </w:r>
      <w:r w:rsidRPr="00B32FD2">
        <w:t>му р</w:t>
      </w:r>
      <w:r w:rsidR="00F47826">
        <w:t>0</w:t>
      </w:r>
      <w:r w:rsidRPr="00B32FD2">
        <w:t>ц</w:t>
      </w:r>
      <w:r w:rsidR="00F47826">
        <w:t>i</w:t>
      </w:r>
      <w:r w:rsidRPr="00B32FD2">
        <w:t xml:space="preserve">, </w:t>
      </w:r>
      <w:proofErr w:type="spellStart"/>
      <w:r w:rsidRPr="00B32FD2">
        <w:t>п</w:t>
      </w:r>
      <w:r w:rsidR="00F47826">
        <w:t>i</w:t>
      </w:r>
      <w:r w:rsidRPr="00B32FD2">
        <w:t>льга</w:t>
      </w:r>
      <w:proofErr w:type="spellEnd"/>
      <w:r w:rsidRPr="00B32FD2">
        <w:t xml:space="preserve"> не надається);</w:t>
      </w:r>
    </w:p>
    <w:p w14:paraId="7B807B46" w14:textId="3F8FCE5A" w:rsidR="003A304C" w:rsidRPr="00B32FD2" w:rsidRDefault="003A304C" w:rsidP="008E3B5C">
      <w:pPr>
        <w:pStyle w:val="a3"/>
        <w:spacing w:line="360" w:lineRule="auto"/>
        <w:ind w:left="0" w:firstLine="709"/>
      </w:pPr>
      <w:r w:rsidRPr="00B32FD2">
        <w:t>телеф</w:t>
      </w:r>
      <w:r w:rsidR="00F47826">
        <w:t>0</w:t>
      </w:r>
      <w:r w:rsidRPr="00B32FD2">
        <w:t>нну зв'яз</w:t>
      </w:r>
      <w:r w:rsidR="00F47826">
        <w:t>0</w:t>
      </w:r>
      <w:r w:rsidRPr="00B32FD2">
        <w:t>к (</w:t>
      </w:r>
      <w:proofErr w:type="spellStart"/>
      <w:r w:rsidRPr="00B32FD2">
        <w:t>кр</w:t>
      </w:r>
      <w:r w:rsidR="00F47826">
        <w:t>i</w:t>
      </w:r>
      <w:r w:rsidRPr="00B32FD2">
        <w:t>м</w:t>
      </w:r>
      <w:proofErr w:type="spellEnd"/>
      <w:r w:rsidRPr="00B32FD2">
        <w:t xml:space="preserve"> м</w:t>
      </w:r>
      <w:r w:rsidR="00F47826">
        <w:t>i</w:t>
      </w:r>
      <w:r w:rsidRPr="00B32FD2">
        <w:t>жм</w:t>
      </w:r>
      <w:r w:rsidR="00F47826">
        <w:t>i</w:t>
      </w:r>
      <w:r w:rsidRPr="00B32FD2">
        <w:t>ськ</w:t>
      </w:r>
      <w:r w:rsidR="00F47826">
        <w:t>0</w:t>
      </w:r>
      <w:r w:rsidR="008E3B5C">
        <w:rPr>
          <w:lang w:val="uk-UA"/>
        </w:rPr>
        <w:t>г</w:t>
      </w:r>
      <w:r w:rsidR="00F47826">
        <w:rPr>
          <w:lang w:val="uk-UA"/>
        </w:rPr>
        <w:t>0</w:t>
      </w:r>
      <w:r w:rsidRPr="00B32FD2">
        <w:t xml:space="preserve">), 100 </w:t>
      </w:r>
      <w:proofErr w:type="spellStart"/>
      <w:r w:rsidRPr="00B32FD2">
        <w:t>Мбайт</w:t>
      </w:r>
      <w:proofErr w:type="spellEnd"/>
      <w:r w:rsidRPr="00B32FD2">
        <w:t xml:space="preserve"> </w:t>
      </w:r>
      <w:proofErr w:type="spellStart"/>
      <w:r w:rsidR="00F47826">
        <w:t>i</w:t>
      </w:r>
      <w:r w:rsidRPr="00B32FD2">
        <w:t>нтернет-траф</w:t>
      </w:r>
      <w:r w:rsidR="00F47826">
        <w:t>i</w:t>
      </w:r>
      <w:r w:rsidRPr="00B32FD2">
        <w:t>ку</w:t>
      </w:r>
      <w:proofErr w:type="spellEnd"/>
      <w:r w:rsidRPr="00B32FD2">
        <w:t xml:space="preserve"> на </w:t>
      </w:r>
      <w:proofErr w:type="spellStart"/>
      <w:r w:rsidRPr="00B32FD2">
        <w:t>м</w:t>
      </w:r>
      <w:r w:rsidR="00F47826">
        <w:t>i</w:t>
      </w:r>
      <w:r w:rsidRPr="00B32FD2">
        <w:t>сяць</w:t>
      </w:r>
      <w:proofErr w:type="spellEnd"/>
      <w:r w:rsidRPr="00B32FD2">
        <w:t>, д</w:t>
      </w:r>
      <w:r w:rsidR="00F47826">
        <w:t>0</w:t>
      </w:r>
      <w:r w:rsidRPr="00B32FD2">
        <w:t>ступ д</w:t>
      </w:r>
      <w:r w:rsidR="00F47826">
        <w:t>0</w:t>
      </w:r>
      <w:r w:rsidRPr="00B32FD2">
        <w:t xml:space="preserve"> </w:t>
      </w:r>
      <w:r w:rsidR="00F47826">
        <w:t>i</w:t>
      </w:r>
      <w:r w:rsidRPr="00B32FD2">
        <w:t>нф</w:t>
      </w:r>
      <w:r w:rsidR="00F47826">
        <w:t>0</w:t>
      </w:r>
      <w:r w:rsidRPr="00B32FD2">
        <w:t>рмац</w:t>
      </w:r>
      <w:r w:rsidR="00F47826">
        <w:t>i</w:t>
      </w:r>
      <w:r w:rsidRPr="00B32FD2">
        <w:t>йних баз даних б</w:t>
      </w:r>
      <w:r w:rsidR="00F47826">
        <w:t>i</w:t>
      </w:r>
      <w:r w:rsidRPr="00B32FD2">
        <w:t>знес-</w:t>
      </w:r>
      <w:r w:rsidR="00F47826">
        <w:t>i</w:t>
      </w:r>
      <w:r w:rsidRPr="00B32FD2">
        <w:t>нкубат</w:t>
      </w:r>
      <w:r w:rsidR="00F47826">
        <w:t>0</w:t>
      </w:r>
      <w:r w:rsidRPr="00B32FD2">
        <w:t>ра;</w:t>
      </w:r>
    </w:p>
    <w:p w14:paraId="0B062B70" w14:textId="6A8730A3" w:rsidR="003A304C" w:rsidRPr="00B32FD2" w:rsidRDefault="003A304C" w:rsidP="008E3B5C">
      <w:pPr>
        <w:pStyle w:val="a3"/>
        <w:spacing w:line="360" w:lineRule="auto"/>
        <w:ind w:left="0" w:firstLine="709"/>
      </w:pPr>
      <w:r w:rsidRPr="00B32FD2">
        <w:lastRenderedPageBreak/>
        <w:t>п</w:t>
      </w:r>
      <w:r w:rsidR="00F47826">
        <w:t>0</w:t>
      </w:r>
      <w:r w:rsidRPr="00B32FD2">
        <w:t>датк</w:t>
      </w:r>
      <w:r w:rsidR="00F47826">
        <w:t>0</w:t>
      </w:r>
      <w:r w:rsidRPr="00B32FD2">
        <w:t>в</w:t>
      </w:r>
      <w:r w:rsidR="00F47826">
        <w:t>i</w:t>
      </w:r>
      <w:r w:rsidRPr="00B32FD2">
        <w:t xml:space="preserve">, </w:t>
      </w:r>
      <w:proofErr w:type="spellStart"/>
      <w:r w:rsidRPr="00B32FD2">
        <w:t>юридичн</w:t>
      </w:r>
      <w:r w:rsidR="00F47826">
        <w:t>i</w:t>
      </w:r>
      <w:proofErr w:type="spellEnd"/>
      <w:r w:rsidRPr="00B32FD2">
        <w:t xml:space="preserve"> к</w:t>
      </w:r>
      <w:r w:rsidR="00F47826">
        <w:t>0</w:t>
      </w:r>
      <w:r w:rsidRPr="00B32FD2">
        <w:t>нсультац</w:t>
      </w:r>
      <w:r w:rsidR="00F47826">
        <w:t>i</w:t>
      </w:r>
      <w:r w:rsidRPr="00B32FD2">
        <w:t>ї, р</w:t>
      </w:r>
      <w:r w:rsidR="00F47826">
        <w:t>0</w:t>
      </w:r>
      <w:r w:rsidRPr="00B32FD2">
        <w:t>зр</w:t>
      </w:r>
      <w:r w:rsidR="00F47826">
        <w:t>0</w:t>
      </w:r>
      <w:r w:rsidRPr="00B32FD2">
        <w:t xml:space="preserve">бку </w:t>
      </w:r>
      <w:proofErr w:type="spellStart"/>
      <w:r w:rsidRPr="00B32FD2">
        <w:t>б</w:t>
      </w:r>
      <w:r w:rsidR="00F47826">
        <w:t>i</w:t>
      </w:r>
      <w:r w:rsidRPr="00B32FD2">
        <w:t>знес-план</w:t>
      </w:r>
      <w:r w:rsidR="00F47826">
        <w:t>i</w:t>
      </w:r>
      <w:r w:rsidRPr="00B32FD2">
        <w:t>в</w:t>
      </w:r>
      <w:proofErr w:type="spellEnd"/>
      <w:r w:rsidRPr="00B32FD2">
        <w:t>, пр</w:t>
      </w:r>
      <w:r w:rsidR="00F47826">
        <w:t>0</w:t>
      </w:r>
      <w:r w:rsidRPr="00B32FD2">
        <w:t>ведення маркетинг</w:t>
      </w:r>
      <w:r w:rsidR="00F47826">
        <w:t>0</w:t>
      </w:r>
      <w:r w:rsidRPr="00B32FD2">
        <w:t>вих д</w:t>
      </w:r>
      <w:r w:rsidR="00F47826">
        <w:t>0</w:t>
      </w:r>
      <w:r w:rsidRPr="00B32FD2">
        <w:t>сл</w:t>
      </w:r>
      <w:r w:rsidR="00F47826">
        <w:t>i</w:t>
      </w:r>
      <w:r w:rsidRPr="00B32FD2">
        <w:t xml:space="preserve">джень, </w:t>
      </w:r>
      <w:proofErr w:type="spellStart"/>
      <w:r w:rsidRPr="00B32FD2">
        <w:t>управл</w:t>
      </w:r>
      <w:r w:rsidR="00F47826">
        <w:t>i</w:t>
      </w:r>
      <w:r w:rsidRPr="00B32FD2">
        <w:t>нський</w:t>
      </w:r>
      <w:proofErr w:type="spellEnd"/>
      <w:r w:rsidRPr="00B32FD2">
        <w:t xml:space="preserve"> к</w:t>
      </w:r>
      <w:r w:rsidR="00F47826">
        <w:t>0</w:t>
      </w:r>
      <w:r w:rsidRPr="00B32FD2">
        <w:t>нсалтинг.</w:t>
      </w:r>
    </w:p>
    <w:p w14:paraId="06BD16AC" w14:textId="13B93B8C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Система «</w:t>
      </w:r>
      <w:r w:rsidR="008E3B5C">
        <w:rPr>
          <w:lang w:val="uk-UA"/>
        </w:rPr>
        <w:t>ВНЗ</w:t>
      </w:r>
      <w:r w:rsidRPr="00B32FD2">
        <w:t>» завдяки ринк</w:t>
      </w:r>
      <w:r w:rsidR="00F47826">
        <w:t>0</w:t>
      </w:r>
      <w:r w:rsidRPr="00B32FD2">
        <w:t>вим реф</w:t>
      </w:r>
      <w:r w:rsidR="00F47826">
        <w:t>0</w:t>
      </w:r>
      <w:r w:rsidRPr="00B32FD2">
        <w:t>рмам, щ</w:t>
      </w:r>
      <w:r w:rsidR="00F47826">
        <w:t>0</w:t>
      </w:r>
      <w:r w:rsidRPr="00B32FD2">
        <w:t xml:space="preserve"> пр</w:t>
      </w:r>
      <w:r w:rsidR="00F47826">
        <w:t>0</w:t>
      </w:r>
      <w:r w:rsidRPr="00B32FD2">
        <w:t>в</w:t>
      </w:r>
      <w:r w:rsidR="00F47826">
        <w:t>0</w:t>
      </w:r>
      <w:r w:rsidRPr="00B32FD2">
        <w:t xml:space="preserve">дяться у </w:t>
      </w:r>
      <w:proofErr w:type="spellStart"/>
      <w:r w:rsidRPr="00B32FD2">
        <w:t>вищ</w:t>
      </w:r>
      <w:r w:rsidR="00F47826">
        <w:t>i</w:t>
      </w:r>
      <w:r w:rsidRPr="00B32FD2">
        <w:t>й</w:t>
      </w:r>
      <w:proofErr w:type="spellEnd"/>
      <w:r w:rsidRPr="00B32FD2">
        <w:t xml:space="preserve"> </w:t>
      </w:r>
      <w:r w:rsidR="00F47826">
        <w:t>0</w:t>
      </w:r>
      <w:r w:rsidRPr="00B32FD2">
        <w:t>св</w:t>
      </w:r>
      <w:r w:rsidR="00F47826">
        <w:t>i</w:t>
      </w:r>
      <w:r w:rsidRPr="00B32FD2">
        <w:t>т</w:t>
      </w:r>
      <w:r w:rsidR="00F47826">
        <w:t>i</w:t>
      </w:r>
      <w:r w:rsidRPr="00B32FD2">
        <w:t xml:space="preserve"> за характер</w:t>
      </w:r>
      <w:r w:rsidR="00F47826">
        <w:t>0</w:t>
      </w:r>
      <w:r w:rsidRPr="00B32FD2">
        <w:t xml:space="preserve">м зв'язку </w:t>
      </w:r>
      <w:proofErr w:type="spellStart"/>
      <w:r w:rsidR="00F47826">
        <w:t>i</w:t>
      </w:r>
      <w:r w:rsidRPr="00B32FD2">
        <w:t>з</w:t>
      </w:r>
      <w:proofErr w:type="spellEnd"/>
      <w:r w:rsidRPr="00B32FD2">
        <w:t xml:space="preserve"> з</w:t>
      </w:r>
      <w:r w:rsidR="00F47826">
        <w:t>0</w:t>
      </w:r>
      <w:r w:rsidRPr="00B32FD2">
        <w:t>вн</w:t>
      </w:r>
      <w:r w:rsidR="00F47826">
        <w:t>i</w:t>
      </w:r>
      <w:r w:rsidRPr="00B32FD2">
        <w:t>шн</w:t>
      </w:r>
      <w:r w:rsidR="00F47826">
        <w:t>i</w:t>
      </w:r>
      <w:r w:rsidRPr="00B32FD2">
        <w:t>м серед</w:t>
      </w:r>
      <w:r w:rsidR="00F47826">
        <w:t>0</w:t>
      </w:r>
      <w:r w:rsidRPr="00B32FD2">
        <w:t xml:space="preserve">вищем, все </w:t>
      </w:r>
      <w:proofErr w:type="spellStart"/>
      <w:r w:rsidRPr="00B32FD2">
        <w:t>б</w:t>
      </w:r>
      <w:r w:rsidR="00F47826">
        <w:t>i</w:t>
      </w:r>
      <w:r w:rsidRPr="00B32FD2">
        <w:t>льше</w:t>
      </w:r>
      <w:proofErr w:type="spellEnd"/>
      <w:r w:rsidRPr="00B32FD2">
        <w:t xml:space="preserve"> набуває властив</w:t>
      </w:r>
      <w:r w:rsidR="00F47826">
        <w:t>0</w:t>
      </w:r>
      <w:r w:rsidRPr="00B32FD2">
        <w:t>стей в</w:t>
      </w:r>
      <w:r w:rsidR="00F47826">
        <w:t>i</w:t>
      </w:r>
      <w:r w:rsidRPr="00B32FD2">
        <w:t>дкрит</w:t>
      </w:r>
      <w:r w:rsidR="00F47826">
        <w:t>0</w:t>
      </w:r>
      <w:r w:rsidRPr="00B32FD2">
        <w:t>ї вир</w:t>
      </w:r>
      <w:r w:rsidR="00F47826">
        <w:t>0</w:t>
      </w:r>
      <w:r w:rsidRPr="00B32FD2">
        <w:t>бнич</w:t>
      </w:r>
      <w:r w:rsidR="00F47826">
        <w:t>0</w:t>
      </w:r>
      <w:r w:rsidRPr="00B32FD2">
        <w:t>ї системи. Нед</w:t>
      </w:r>
      <w:r w:rsidR="00F47826">
        <w:t>00</w:t>
      </w:r>
      <w:r w:rsidRPr="00B32FD2">
        <w:t>ц</w:t>
      </w:r>
      <w:r w:rsidR="00F47826">
        <w:t>i</w:t>
      </w:r>
      <w:r w:rsidRPr="00B32FD2">
        <w:t>нка аб</w:t>
      </w:r>
      <w:r w:rsidR="00F47826">
        <w:t>0</w:t>
      </w:r>
      <w:r w:rsidRPr="00B32FD2">
        <w:t xml:space="preserve"> </w:t>
      </w:r>
      <w:r w:rsidR="00F47826">
        <w:t>i</w:t>
      </w:r>
      <w:r w:rsidRPr="00B32FD2">
        <w:t>гн</w:t>
      </w:r>
      <w:r w:rsidR="00F47826">
        <w:t>0</w:t>
      </w:r>
      <w:r w:rsidRPr="00B32FD2">
        <w:t>рування властив</w:t>
      </w:r>
      <w:r w:rsidR="00F47826">
        <w:t>0</w:t>
      </w:r>
      <w:r w:rsidRPr="00B32FD2">
        <w:t>стей в</w:t>
      </w:r>
      <w:r w:rsidR="00F47826">
        <w:t>i</w:t>
      </w:r>
      <w:r w:rsidRPr="00B32FD2">
        <w:t>дкрит</w:t>
      </w:r>
      <w:r w:rsidR="00F47826">
        <w:t>0</w:t>
      </w:r>
      <w:r w:rsidRPr="00B32FD2">
        <w:t xml:space="preserve">ї системи «ВНЗ» у </w:t>
      </w:r>
      <w:proofErr w:type="spellStart"/>
      <w:r w:rsidRPr="00B32FD2">
        <w:t>практичн</w:t>
      </w:r>
      <w:r w:rsidR="00F47826">
        <w:t>i</w:t>
      </w:r>
      <w:r w:rsidRPr="00B32FD2">
        <w:t>й</w:t>
      </w:r>
      <w:proofErr w:type="spellEnd"/>
      <w:r w:rsidRPr="00B32FD2">
        <w:t xml:space="preserve"> д</w:t>
      </w:r>
      <w:r w:rsidR="00F47826">
        <w:t>i</w:t>
      </w:r>
      <w:r w:rsidRPr="00B32FD2">
        <w:t>яль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</w:t>
      </w:r>
      <w:proofErr w:type="spellStart"/>
      <w:r w:rsidRPr="00B32FD2">
        <w:t>п</w:t>
      </w:r>
      <w:r w:rsidR="00F47826">
        <w:t>i</w:t>
      </w:r>
      <w:r w:rsidRPr="00B32FD2">
        <w:t>д</w:t>
      </w:r>
      <w:proofErr w:type="spellEnd"/>
      <w:r w:rsidRPr="00B32FD2">
        <w:t xml:space="preserve"> час </w:t>
      </w:r>
      <w:proofErr w:type="spellStart"/>
      <w:r w:rsidRPr="00B32FD2">
        <w:t>управл</w:t>
      </w:r>
      <w:r w:rsidR="00F47826">
        <w:t>i</w:t>
      </w:r>
      <w:r w:rsidRPr="00B32FD2">
        <w:t>ння</w:t>
      </w:r>
      <w:proofErr w:type="spellEnd"/>
      <w:r w:rsidRPr="00B32FD2">
        <w:t xml:space="preserve"> п</w:t>
      </w:r>
      <w:r w:rsidR="00F47826">
        <w:t>i</w:t>
      </w:r>
      <w:r w:rsidRPr="00B32FD2">
        <w:t>дг</w:t>
      </w:r>
      <w:r w:rsidR="00F47826">
        <w:t>0</w:t>
      </w:r>
      <w:r w:rsidRPr="00B32FD2">
        <w:t>т</w:t>
      </w:r>
      <w:r w:rsidR="00F47826">
        <w:t>0</w:t>
      </w:r>
      <w:r w:rsidRPr="00B32FD2">
        <w:t>вк</w:t>
      </w:r>
      <w:r w:rsidR="00F47826">
        <w:t>0</w:t>
      </w:r>
      <w:r w:rsidRPr="00B32FD2">
        <w:t xml:space="preserve">ю </w:t>
      </w:r>
      <w:proofErr w:type="spellStart"/>
      <w:r w:rsidRPr="00B32FD2">
        <w:t>фах</w:t>
      </w:r>
      <w:r w:rsidR="00F47826">
        <w:t>i</w:t>
      </w:r>
      <w:r w:rsidRPr="00B32FD2">
        <w:t>вц</w:t>
      </w:r>
      <w:r w:rsidR="00F47826">
        <w:t>i</w:t>
      </w:r>
      <w:r w:rsidRPr="00B32FD2">
        <w:t>в</w:t>
      </w:r>
      <w:proofErr w:type="spellEnd"/>
      <w:r w:rsidRPr="00B32FD2">
        <w:t xml:space="preserve">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 xml:space="preserve">ї </w:t>
      </w:r>
      <w:r w:rsidR="00F47826">
        <w:t>0</w:t>
      </w:r>
      <w:r w:rsidRPr="00B32FD2">
        <w:t>р</w:t>
      </w:r>
      <w:r w:rsidR="00F47826">
        <w:t>i</w:t>
      </w:r>
      <w:r w:rsidRPr="00B32FD2">
        <w:t>єнтац</w:t>
      </w:r>
      <w:r w:rsidR="00F47826">
        <w:t>i</w:t>
      </w:r>
      <w:r w:rsidRPr="00B32FD2">
        <w:t>ї м</w:t>
      </w:r>
      <w:r w:rsidR="00F47826">
        <w:t>0</w:t>
      </w:r>
      <w:r w:rsidRPr="00B32FD2">
        <w:t xml:space="preserve">же стати </w:t>
      </w:r>
      <w:r w:rsidR="00F47826">
        <w:t>0</w:t>
      </w:r>
      <w:r w:rsidRPr="00B32FD2">
        <w:t>дн</w:t>
      </w:r>
      <w:r w:rsidR="00F47826">
        <w:t>i</w:t>
      </w:r>
      <w:r w:rsidRPr="00B32FD2">
        <w:t>єю з г</w:t>
      </w:r>
      <w:r w:rsidR="00F47826">
        <w:t>0</w:t>
      </w:r>
      <w:r w:rsidRPr="00B32FD2">
        <w:t>л</w:t>
      </w:r>
      <w:r w:rsidR="00F47826">
        <w:t>0</w:t>
      </w:r>
      <w:r w:rsidRPr="00B32FD2">
        <w:t>вних причин р</w:t>
      </w:r>
      <w:r w:rsidR="00F47826">
        <w:t>0</w:t>
      </w:r>
      <w:r w:rsidRPr="00B32FD2">
        <w:t>звитку тих нед</w:t>
      </w:r>
      <w:r w:rsidR="00F47826">
        <w:t>0</w:t>
      </w:r>
      <w:r w:rsidRPr="00B32FD2">
        <w:t>л</w:t>
      </w:r>
      <w:r w:rsidR="00F47826">
        <w:t>i</w:t>
      </w:r>
      <w:r w:rsidRPr="00B32FD2">
        <w:t>к</w:t>
      </w:r>
      <w:r w:rsidR="00F47826">
        <w:t>i</w:t>
      </w:r>
      <w:r w:rsidRPr="00B32FD2">
        <w:t xml:space="preserve">в, </w:t>
      </w:r>
      <w:proofErr w:type="spellStart"/>
      <w:r w:rsidRPr="00B32FD2">
        <w:t>як</w:t>
      </w:r>
      <w:r w:rsidR="00F47826">
        <w:t>i</w:t>
      </w:r>
      <w:proofErr w:type="spellEnd"/>
      <w:r w:rsidRPr="00B32FD2">
        <w:t xml:space="preserve"> </w:t>
      </w:r>
      <w:proofErr w:type="spellStart"/>
      <w:r w:rsidRPr="00B32FD2">
        <w:t>притаманн</w:t>
      </w:r>
      <w:r w:rsidR="00F47826">
        <w:t>i</w:t>
      </w:r>
      <w:proofErr w:type="spellEnd"/>
      <w:r w:rsidRPr="00B32FD2">
        <w:t xml:space="preserve"> сь</w:t>
      </w:r>
      <w:r w:rsidR="00F47826">
        <w:t>0</w:t>
      </w:r>
      <w:r w:rsidRPr="00B32FD2">
        <w:t>г</w:t>
      </w:r>
      <w:r w:rsidR="00F47826">
        <w:t>0</w:t>
      </w:r>
      <w:r w:rsidRPr="00B32FD2">
        <w:t>дн</w:t>
      </w:r>
      <w:r w:rsidR="00F47826">
        <w:t>i</w:t>
      </w:r>
      <w:r w:rsidRPr="00B32FD2">
        <w:t>шнь</w:t>
      </w:r>
      <w:r w:rsidR="00F47826">
        <w:t>0</w:t>
      </w:r>
      <w:r w:rsidRPr="00B32FD2">
        <w:t>му стану вищ</w:t>
      </w:r>
      <w:r w:rsidR="00F47826">
        <w:t>0</w:t>
      </w:r>
      <w:r w:rsidRPr="00B32FD2">
        <w:t xml:space="preserve">ї </w:t>
      </w:r>
      <w:r w:rsidR="00F47826">
        <w:t>0</w:t>
      </w:r>
      <w:r w:rsidRPr="00B32FD2">
        <w:t>св</w:t>
      </w:r>
      <w:r w:rsidR="00F47826">
        <w:t>i</w:t>
      </w:r>
      <w:r w:rsidRPr="00B32FD2">
        <w:t>ти.</w:t>
      </w:r>
    </w:p>
    <w:p w14:paraId="1F1B73B1" w14:textId="4C9933CE" w:rsidR="003A304C" w:rsidRPr="00B32FD2" w:rsidRDefault="003A304C" w:rsidP="00B32FD2">
      <w:pPr>
        <w:pStyle w:val="a3"/>
        <w:spacing w:line="360" w:lineRule="auto"/>
        <w:ind w:left="0" w:firstLine="709"/>
      </w:pPr>
      <w:proofErr w:type="spellStart"/>
      <w:r w:rsidRPr="00B32FD2">
        <w:t>Ступ</w:t>
      </w:r>
      <w:r w:rsidR="00F47826">
        <w:t>i</w:t>
      </w:r>
      <w:r w:rsidRPr="00B32FD2">
        <w:t>нь</w:t>
      </w:r>
      <w:proofErr w:type="spellEnd"/>
      <w:r w:rsidRPr="00B32FD2">
        <w:t xml:space="preserve"> в</w:t>
      </w:r>
      <w:r w:rsidR="00F47826">
        <w:t>i</w:t>
      </w:r>
      <w:r w:rsidRPr="00B32FD2">
        <w:t>дкрит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системи визначається характер</w:t>
      </w:r>
      <w:r w:rsidR="00F47826">
        <w:t>0</w:t>
      </w:r>
      <w:r w:rsidRPr="00B32FD2">
        <w:t xml:space="preserve">м її </w:t>
      </w:r>
      <w:proofErr w:type="spellStart"/>
      <w:r w:rsidRPr="00B32FD2">
        <w:t>зв'язк</w:t>
      </w:r>
      <w:r w:rsidR="00F47826">
        <w:t>i</w:t>
      </w:r>
      <w:r w:rsidRPr="00B32FD2">
        <w:t>в</w:t>
      </w:r>
      <w:proofErr w:type="spellEnd"/>
      <w:r w:rsidRPr="00B32FD2">
        <w:t xml:space="preserve"> </w:t>
      </w:r>
      <w:proofErr w:type="spellStart"/>
      <w:r w:rsidR="00F47826">
        <w:t>i</w:t>
      </w:r>
      <w:r w:rsidRPr="00B32FD2">
        <w:t>з</w:t>
      </w:r>
      <w:proofErr w:type="spellEnd"/>
      <w:r w:rsidRPr="00B32FD2">
        <w:t xml:space="preserve"> з</w:t>
      </w:r>
      <w:r w:rsidR="00F47826">
        <w:t>0</w:t>
      </w:r>
      <w:r w:rsidRPr="00B32FD2">
        <w:t>вн</w:t>
      </w:r>
      <w:r w:rsidR="00F47826">
        <w:t>i</w:t>
      </w:r>
      <w:r w:rsidRPr="00B32FD2">
        <w:t>шн</w:t>
      </w:r>
      <w:r w:rsidR="00F47826">
        <w:t>i</w:t>
      </w:r>
      <w:r w:rsidRPr="00B32FD2">
        <w:t>м серед</w:t>
      </w:r>
      <w:r w:rsidR="00F47826">
        <w:t>0</w:t>
      </w:r>
      <w:r w:rsidRPr="00B32FD2">
        <w:t>вищем. У перш</w:t>
      </w:r>
      <w:r w:rsidR="00F47826">
        <w:t>0</w:t>
      </w:r>
      <w:r w:rsidRPr="00B32FD2">
        <w:t xml:space="preserve">му </w:t>
      </w:r>
      <w:proofErr w:type="spellStart"/>
      <w:r w:rsidRPr="00B32FD2">
        <w:t>наближенн</w:t>
      </w:r>
      <w:r w:rsidR="00F47826">
        <w:t>i</w:t>
      </w:r>
      <w:proofErr w:type="spellEnd"/>
      <w:r w:rsidRPr="00B32FD2">
        <w:t xml:space="preserve"> м</w:t>
      </w:r>
      <w:r w:rsidR="00F47826">
        <w:t>0</w:t>
      </w:r>
      <w:r w:rsidRPr="00B32FD2">
        <w:t>жна спр</w:t>
      </w:r>
      <w:r w:rsidR="00F47826">
        <w:t>0</w:t>
      </w:r>
      <w:r w:rsidRPr="00B32FD2">
        <w:t>щен</w:t>
      </w:r>
      <w:r w:rsidR="00F47826">
        <w:t>0</w:t>
      </w:r>
      <w:r w:rsidRPr="00B32FD2">
        <w:t xml:space="preserve"> п</w:t>
      </w:r>
      <w:r w:rsidR="00F47826">
        <w:t>0</w:t>
      </w:r>
      <w:r w:rsidRPr="00B32FD2">
        <w:t>дати схему взаєм</w:t>
      </w:r>
      <w:r w:rsidR="00F47826">
        <w:t>0</w:t>
      </w:r>
      <w:r w:rsidRPr="00B32FD2">
        <w:t>д</w:t>
      </w:r>
      <w:r w:rsidR="00F47826">
        <w:t>i</w:t>
      </w:r>
      <w:r w:rsidRPr="00B32FD2">
        <w:t xml:space="preserve">ї системи «вуз» </w:t>
      </w:r>
      <w:proofErr w:type="spellStart"/>
      <w:r w:rsidR="00F47826">
        <w:t>i</w:t>
      </w:r>
      <w:r w:rsidRPr="00B32FD2">
        <w:t>з</w:t>
      </w:r>
      <w:proofErr w:type="spellEnd"/>
      <w:r w:rsidRPr="00B32FD2">
        <w:t xml:space="preserve"> з</w:t>
      </w:r>
      <w:r w:rsidR="00F47826">
        <w:t>0</w:t>
      </w:r>
      <w:r w:rsidRPr="00B32FD2">
        <w:t>вн</w:t>
      </w:r>
      <w:r w:rsidR="00F47826">
        <w:t>i</w:t>
      </w:r>
      <w:r w:rsidRPr="00B32FD2">
        <w:t>шн</w:t>
      </w:r>
      <w:r w:rsidR="00F47826">
        <w:t>i</w:t>
      </w:r>
      <w:r w:rsidRPr="00B32FD2">
        <w:t>м серед</w:t>
      </w:r>
      <w:r w:rsidR="00F47826">
        <w:t>0</w:t>
      </w:r>
      <w:r w:rsidRPr="00B32FD2">
        <w:t>вищем в такий сп</w:t>
      </w:r>
      <w:r w:rsidR="00F47826">
        <w:t>0</w:t>
      </w:r>
      <w:r w:rsidRPr="00B32FD2">
        <w:t>с</w:t>
      </w:r>
      <w:r w:rsidR="00F47826">
        <w:t>i</w:t>
      </w:r>
      <w:r w:rsidRPr="00B32FD2">
        <w:t xml:space="preserve">б (рис. </w:t>
      </w:r>
      <w:r w:rsidR="008E3B5C">
        <w:rPr>
          <w:lang w:val="uk-UA"/>
        </w:rPr>
        <w:t>1.3</w:t>
      </w:r>
      <w:r w:rsidRPr="00B32FD2">
        <w:t>).</w:t>
      </w:r>
    </w:p>
    <w:p w14:paraId="7A28D676" w14:textId="77777777" w:rsidR="003A304C" w:rsidRPr="00B32FD2" w:rsidRDefault="003A304C" w:rsidP="00B32FD2">
      <w:pPr>
        <w:pStyle w:val="a3"/>
        <w:spacing w:line="360" w:lineRule="auto"/>
        <w:ind w:left="0" w:firstLine="709"/>
      </w:pPr>
    </w:p>
    <w:p w14:paraId="0BB86DF9" w14:textId="0B6CBF45" w:rsidR="003A304C" w:rsidRPr="00B32FD2" w:rsidRDefault="003A304C" w:rsidP="00B32FD2">
      <w:pPr>
        <w:spacing w:line="360" w:lineRule="auto"/>
        <w:ind w:firstLine="709"/>
        <w:jc w:val="both"/>
        <w:rPr>
          <w:sz w:val="28"/>
        </w:rPr>
      </w:pPr>
      <w:r w:rsidRPr="00B32FD2">
        <w:rPr>
          <w:noProof/>
          <w:sz w:val="28"/>
        </w:rPr>
        <mc:AlternateContent>
          <mc:Choice Requires="wpg">
            <w:drawing>
              <wp:anchor distT="0" distB="0" distL="0" distR="0" simplePos="0" relativeHeight="251676672" behindDoc="1" locked="0" layoutInCell="1" allowOverlap="1" wp14:anchorId="721061BA" wp14:editId="798210A2">
                <wp:simplePos x="0" y="0"/>
                <wp:positionH relativeFrom="page">
                  <wp:posOffset>1778508</wp:posOffset>
                </wp:positionH>
                <wp:positionV relativeFrom="paragraph">
                  <wp:posOffset>-41234</wp:posOffset>
                </wp:positionV>
                <wp:extent cx="4785360" cy="1005840"/>
                <wp:effectExtent l="0" t="0" r="0" b="0"/>
                <wp:wrapNone/>
                <wp:docPr id="76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85360" cy="1005840"/>
                          <a:chOff x="0" y="0"/>
                          <a:chExt cx="4785360" cy="1005840"/>
                        </a:xfrm>
                      </wpg:grpSpPr>
                      <wps:wsp>
                        <wps:cNvPr id="77" name="Graphic 77"/>
                        <wps:cNvSpPr/>
                        <wps:spPr>
                          <a:xfrm>
                            <a:off x="1019555" y="257555"/>
                            <a:ext cx="2749550" cy="649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49550" h="649605">
                                <a:moveTo>
                                  <a:pt x="896112" y="33528"/>
                                </a:moveTo>
                                <a:lnTo>
                                  <a:pt x="884466" y="27432"/>
                                </a:lnTo>
                                <a:lnTo>
                                  <a:pt x="832104" y="0"/>
                                </a:lnTo>
                                <a:lnTo>
                                  <a:pt x="832104" y="27432"/>
                                </a:lnTo>
                                <a:lnTo>
                                  <a:pt x="3048" y="27432"/>
                                </a:lnTo>
                                <a:lnTo>
                                  <a:pt x="0" y="33528"/>
                                </a:lnTo>
                                <a:lnTo>
                                  <a:pt x="3048" y="36576"/>
                                </a:lnTo>
                                <a:lnTo>
                                  <a:pt x="832104" y="39598"/>
                                </a:lnTo>
                                <a:lnTo>
                                  <a:pt x="832104" y="64008"/>
                                </a:lnTo>
                                <a:lnTo>
                                  <a:pt x="883310" y="39624"/>
                                </a:lnTo>
                                <a:lnTo>
                                  <a:pt x="896112" y="33528"/>
                                </a:lnTo>
                                <a:close/>
                              </a:path>
                              <a:path w="2749550" h="649605">
                                <a:moveTo>
                                  <a:pt x="2743200" y="33528"/>
                                </a:moveTo>
                                <a:lnTo>
                                  <a:pt x="2731554" y="27432"/>
                                </a:lnTo>
                                <a:lnTo>
                                  <a:pt x="2679192" y="0"/>
                                </a:lnTo>
                                <a:lnTo>
                                  <a:pt x="2679192" y="27432"/>
                                </a:lnTo>
                                <a:lnTo>
                                  <a:pt x="1914144" y="27432"/>
                                </a:lnTo>
                                <a:lnTo>
                                  <a:pt x="1908048" y="33528"/>
                                </a:lnTo>
                                <a:lnTo>
                                  <a:pt x="1914144" y="36576"/>
                                </a:lnTo>
                                <a:lnTo>
                                  <a:pt x="2679192" y="39598"/>
                                </a:lnTo>
                                <a:lnTo>
                                  <a:pt x="2679192" y="64008"/>
                                </a:lnTo>
                                <a:lnTo>
                                  <a:pt x="2730398" y="39624"/>
                                </a:lnTo>
                                <a:lnTo>
                                  <a:pt x="2743200" y="33528"/>
                                </a:lnTo>
                                <a:close/>
                              </a:path>
                              <a:path w="2749550" h="649605">
                                <a:moveTo>
                                  <a:pt x="2749296" y="618744"/>
                                </a:moveTo>
                                <a:lnTo>
                                  <a:pt x="2743200" y="612648"/>
                                </a:lnTo>
                                <a:lnTo>
                                  <a:pt x="67056" y="612648"/>
                                </a:lnTo>
                                <a:lnTo>
                                  <a:pt x="67056" y="585216"/>
                                </a:lnTo>
                                <a:lnTo>
                                  <a:pt x="3048" y="618744"/>
                                </a:lnTo>
                                <a:lnTo>
                                  <a:pt x="67056" y="649224"/>
                                </a:lnTo>
                                <a:lnTo>
                                  <a:pt x="67056" y="624840"/>
                                </a:lnTo>
                                <a:lnTo>
                                  <a:pt x="2743200" y="624840"/>
                                </a:lnTo>
                                <a:lnTo>
                                  <a:pt x="2749296" y="618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Graphic 78"/>
                        <wps:cNvSpPr/>
                        <wps:spPr>
                          <a:xfrm>
                            <a:off x="1147571" y="4571"/>
                            <a:ext cx="612775" cy="271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775" h="271780">
                                <a:moveTo>
                                  <a:pt x="6126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1271"/>
                                </a:lnTo>
                                <a:lnTo>
                                  <a:pt x="612647" y="271271"/>
                                </a:lnTo>
                                <a:lnTo>
                                  <a:pt x="6126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box 79"/>
                        <wps:cNvSpPr txBox="1"/>
                        <wps:spPr>
                          <a:xfrm>
                            <a:off x="1019555" y="4571"/>
                            <a:ext cx="896619" cy="3175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FA552B" w14:textId="32E6A3E5" w:rsidR="004A12CB" w:rsidRDefault="004A12CB" w:rsidP="003A304C">
                              <w:pPr>
                                <w:spacing w:before="58"/>
                                <w:ind w:left="46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4"/>
                                  <w:sz w:val="20"/>
                                </w:rPr>
                                <w:t>Вх</w:t>
                              </w:r>
                              <w:r w:rsidR="00F47826">
                                <w:rPr>
                                  <w:spacing w:val="-4"/>
                                  <w:sz w:val="20"/>
                                  <w:lang w:val="uk-UA"/>
                                </w:rPr>
                                <w:t>i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>д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0" name="Textbox 80"/>
                        <wps:cNvSpPr txBox="1"/>
                        <wps:spPr>
                          <a:xfrm>
                            <a:off x="3762755" y="4571"/>
                            <a:ext cx="1018540" cy="996950"/>
                          </a:xfrm>
                          <a:prstGeom prst="rect">
                            <a:avLst/>
                          </a:pr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08FFA03" w14:textId="77777777" w:rsidR="004A12CB" w:rsidRDefault="004A12CB" w:rsidP="003A304C">
                              <w:pPr>
                                <w:spacing w:before="51"/>
                                <w:rPr>
                                  <w:sz w:val="20"/>
                                </w:rPr>
                              </w:pPr>
                            </w:p>
                            <w:p w14:paraId="7E770453" w14:textId="3FFDAF77" w:rsidR="004A12CB" w:rsidRDefault="004A12CB" w:rsidP="003A304C">
                              <w:pPr>
                                <w:spacing w:line="314" w:lineRule="auto"/>
                                <w:ind w:left="5" w:right="4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  <w:lang w:val="uk-UA"/>
                                </w:rPr>
                                <w:t>Результати д</w:t>
                              </w:r>
                              <w:r w:rsidR="00F47826">
                                <w:rPr>
                                  <w:spacing w:val="-2"/>
                                  <w:sz w:val="20"/>
                                  <w:lang w:val="uk-UA"/>
                                </w:rPr>
                                <w:t>i</w:t>
                              </w:r>
                              <w:r>
                                <w:rPr>
                                  <w:spacing w:val="-2"/>
                                  <w:sz w:val="20"/>
                                  <w:lang w:val="uk-UA"/>
                                </w:rPr>
                                <w:t>яльн</w:t>
                              </w:r>
                              <w:r w:rsidR="00F47826">
                                <w:rPr>
                                  <w:spacing w:val="-2"/>
                                  <w:sz w:val="20"/>
                                  <w:lang w:val="uk-UA"/>
                                </w:rPr>
                                <w:t>0</w:t>
                              </w:r>
                              <w:r>
                                <w:rPr>
                                  <w:spacing w:val="-2"/>
                                  <w:sz w:val="20"/>
                                  <w:lang w:val="uk-UA"/>
                                </w:rPr>
                                <w:t>ст</w:t>
                              </w:r>
                              <w:r w:rsidR="00F47826">
                                <w:rPr>
                                  <w:spacing w:val="-2"/>
                                  <w:sz w:val="20"/>
                                  <w:lang w:val="uk-UA"/>
                                </w:rPr>
                                <w:t>i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системы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«</w:t>
                              </w:r>
                              <w:r>
                                <w:rPr>
                                  <w:sz w:val="20"/>
                                  <w:lang w:val="uk-UA"/>
                                </w:rPr>
                                <w:t>ВНЗ</w:t>
                              </w:r>
                              <w:r>
                                <w:rPr>
                                  <w:sz w:val="20"/>
                                </w:rPr>
                                <w:t>»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1" name="Textbox 81"/>
                        <wps:cNvSpPr txBox="1"/>
                        <wps:spPr>
                          <a:xfrm>
                            <a:off x="1915667" y="4571"/>
                            <a:ext cx="1018540" cy="542925"/>
                          </a:xfrm>
                          <a:prstGeom prst="rect">
                            <a:avLst/>
                          </a:pr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11EB4A1" w14:textId="77777777" w:rsidR="004A12CB" w:rsidRDefault="004A12CB" w:rsidP="003A304C">
                              <w:pPr>
                                <w:spacing w:before="166"/>
                                <w:ind w:left="4" w:right="8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Система</w:t>
                              </w:r>
                            </w:p>
                            <w:p w14:paraId="72046E22" w14:textId="1874CEB5" w:rsidR="004A12CB" w:rsidRDefault="004A12CB" w:rsidP="003A304C">
                              <w:pPr>
                                <w:spacing w:before="5"/>
                                <w:ind w:left="8" w:right="4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«</w:t>
                              </w:r>
                              <w:r>
                                <w:rPr>
                                  <w:spacing w:val="-2"/>
                                  <w:sz w:val="20"/>
                                  <w:lang w:val="uk-UA"/>
                                </w:rPr>
                                <w:t>ВНЗ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»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2" name="Textbox 82"/>
                        <wps:cNvSpPr txBox="1"/>
                        <wps:spPr>
                          <a:xfrm>
                            <a:off x="4571" y="4571"/>
                            <a:ext cx="1018540" cy="996950"/>
                          </a:xfrm>
                          <a:prstGeom prst="rect">
                            <a:avLst/>
                          </a:pr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D9BE7D4" w14:textId="77777777" w:rsidR="004A12CB" w:rsidRDefault="004A12CB" w:rsidP="003A304C">
                              <w:pPr>
                                <w:spacing w:before="123"/>
                                <w:rPr>
                                  <w:sz w:val="20"/>
                                </w:rPr>
                              </w:pPr>
                            </w:p>
                            <w:p w14:paraId="6119ADE5" w14:textId="6B27D577" w:rsidR="004A12CB" w:rsidRPr="008E3B5C" w:rsidRDefault="004A12CB" w:rsidP="008E3B5C">
                              <w:pPr>
                                <w:spacing w:line="314" w:lineRule="auto"/>
                                <w:ind w:left="136" w:right="134" w:firstLine="120"/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  <w:lang w:val="uk-UA"/>
                                </w:rPr>
                                <w:t>Вплив з</w:t>
                              </w:r>
                              <w:r w:rsidR="00F47826">
                                <w:rPr>
                                  <w:spacing w:val="-2"/>
                                  <w:sz w:val="20"/>
                                  <w:lang w:val="uk-UA"/>
                                </w:rPr>
                                <w:t>0</w:t>
                              </w:r>
                              <w:r>
                                <w:rPr>
                                  <w:spacing w:val="-2"/>
                                  <w:sz w:val="20"/>
                                  <w:lang w:val="uk-UA"/>
                                </w:rPr>
                                <w:t>вн</w:t>
                              </w:r>
                              <w:r w:rsidR="00F47826">
                                <w:rPr>
                                  <w:spacing w:val="-2"/>
                                  <w:sz w:val="20"/>
                                  <w:lang w:val="uk-UA"/>
                                </w:rPr>
                                <w:t>i</w:t>
                              </w:r>
                              <w:r>
                                <w:rPr>
                                  <w:spacing w:val="-2"/>
                                  <w:sz w:val="20"/>
                                  <w:lang w:val="uk-UA"/>
                                </w:rPr>
                                <w:t>шнь</w:t>
                              </w:r>
                              <w:r w:rsidR="00F47826">
                                <w:rPr>
                                  <w:spacing w:val="-2"/>
                                  <w:sz w:val="20"/>
                                  <w:lang w:val="uk-UA"/>
                                </w:rPr>
                                <w:t>0</w:t>
                              </w:r>
                              <w:r>
                                <w:rPr>
                                  <w:spacing w:val="-2"/>
                                  <w:sz w:val="20"/>
                                  <w:lang w:val="uk-UA"/>
                                </w:rPr>
                                <w:t>г</w:t>
                              </w:r>
                              <w:r w:rsidR="00F47826">
                                <w:rPr>
                                  <w:spacing w:val="-2"/>
                                  <w:sz w:val="20"/>
                                  <w:lang w:val="uk-UA"/>
                                </w:rPr>
                                <w:t>0</w:t>
                              </w:r>
                              <w:r>
                                <w:rPr>
                                  <w:spacing w:val="-2"/>
                                  <w:sz w:val="20"/>
                                  <w:lang w:val="uk-UA"/>
                                </w:rPr>
                                <w:t xml:space="preserve"> серед</w:t>
                              </w:r>
                              <w:r w:rsidR="00F47826">
                                <w:rPr>
                                  <w:spacing w:val="-2"/>
                                  <w:sz w:val="20"/>
                                  <w:lang w:val="uk-UA"/>
                                </w:rPr>
                                <w:t>0</w:t>
                              </w:r>
                              <w:r>
                                <w:rPr>
                                  <w:spacing w:val="-2"/>
                                  <w:sz w:val="20"/>
                                  <w:lang w:val="uk-UA"/>
                                </w:rPr>
                                <w:t>вища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1061BA" id="Group 76" o:spid="_x0000_s1065" style="position:absolute;left:0;text-align:left;margin-left:140.05pt;margin-top:-3.25pt;width:376.8pt;height:79.2pt;z-index:-251639808;mso-wrap-distance-left:0;mso-wrap-distance-right:0;mso-position-horizontal-relative:page;mso-position-vertical-relative:text" coordsize="47853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">
                <v:shape id="Graphic 77" o:spid="_x0000_s1066" style="position:absolute;left:10195;top:2575;width:27496;height:6496;visibility:visible;mso-wrap-style:square;v-text-anchor:top" coordsize="2749550,649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" path="m896112,33528l884466,27432,832104,r,27432l3048,27432,,33528r3048,3048l832104,39598r,24410l883310,39624r12802,-6096xem2743200,33528r-11646,-6096l2679192,r,27432l1914144,27432r-6096,6096l1914144,36576r765048,3022l2679192,64008r51206,-24384l2743200,33528xem2749296,618744r-6096,-6096l67056,612648r,-27432l3048,618744r64008,30480l67056,624840r2676144,l2749296,618744xe" fillcolor="black" stroked="f">
                  <v:path arrowok="t"/>
                </v:shape>
                <v:shape id="Graphic 78" o:spid="_x0000_s1067" style="position:absolute;left:11475;top:45;width:6128;height:2718;visibility:visible;mso-wrap-style:square;v-text-anchor:top" coordsize="612775,27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" path="m612647,l,,,271271r612647,l612647,xe" stroked="f">
                  <v:path arrowok="t"/>
                </v:shape>
                <v:shape id="Textbox 79" o:spid="_x0000_s1068" type="#_x0000_t202" style="position:absolute;left:10195;top:45;width:8966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14:paraId="47FA552B" w14:textId="32E6A3E5" w:rsidR="004A12CB" w:rsidRDefault="004A12CB" w:rsidP="003A304C">
                        <w:pPr>
                          <w:spacing w:before="58"/>
                          <w:ind w:left="465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Вх</w:t>
                        </w:r>
                        <w:r w:rsidR="00F47826">
                          <w:rPr>
                            <w:spacing w:val="-4"/>
                            <w:sz w:val="20"/>
                            <w:lang w:val="uk-UA"/>
                          </w:rPr>
                          <w:t>i</w:t>
                        </w:r>
                        <w:r>
                          <w:rPr>
                            <w:spacing w:val="-4"/>
                            <w:sz w:val="20"/>
                          </w:rPr>
                          <w:t>д</w:t>
                        </w:r>
                      </w:p>
                    </w:txbxContent>
                  </v:textbox>
                </v:shape>
                <v:shape id="Textbox 80" o:spid="_x0000_s1069" type="#_x0000_t202" style="position:absolute;left:37627;top:45;width:10185;height:9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" filled="f" strokeweight=".25394mm">
                  <v:textbox inset="0,0,0,0">
                    <w:txbxContent>
                      <w:p w14:paraId="108FFA03" w14:textId="77777777" w:rsidR="004A12CB" w:rsidRDefault="004A12CB" w:rsidP="003A304C">
                        <w:pPr>
                          <w:spacing w:before="51"/>
                          <w:rPr>
                            <w:sz w:val="20"/>
                          </w:rPr>
                        </w:pPr>
                      </w:p>
                      <w:p w14:paraId="7E770453" w14:textId="3FFDAF77" w:rsidR="004A12CB" w:rsidRDefault="004A12CB" w:rsidP="003A304C">
                        <w:pPr>
                          <w:spacing w:line="314" w:lineRule="auto"/>
                          <w:ind w:left="5" w:right="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  <w:lang w:val="uk-UA"/>
                          </w:rPr>
                          <w:t>Результати д</w:t>
                        </w:r>
                        <w:r w:rsidR="00F47826">
                          <w:rPr>
                            <w:spacing w:val="-2"/>
                            <w:sz w:val="20"/>
                            <w:lang w:val="uk-UA"/>
                          </w:rPr>
                          <w:t>i</w:t>
                        </w:r>
                        <w:r>
                          <w:rPr>
                            <w:spacing w:val="-2"/>
                            <w:sz w:val="20"/>
                            <w:lang w:val="uk-UA"/>
                          </w:rPr>
                          <w:t>яльн</w:t>
                        </w:r>
                        <w:r w:rsidR="00F47826">
                          <w:rPr>
                            <w:spacing w:val="-2"/>
                            <w:sz w:val="20"/>
                            <w:lang w:val="uk-UA"/>
                          </w:rPr>
                          <w:t>0</w:t>
                        </w:r>
                        <w:r>
                          <w:rPr>
                            <w:spacing w:val="-2"/>
                            <w:sz w:val="20"/>
                            <w:lang w:val="uk-UA"/>
                          </w:rPr>
                          <w:t>ст</w:t>
                        </w:r>
                        <w:r w:rsidR="00F47826">
                          <w:rPr>
                            <w:spacing w:val="-2"/>
                            <w:sz w:val="20"/>
                            <w:lang w:val="uk-UA"/>
                          </w:rPr>
                          <w:t>i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истемы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«</w:t>
                        </w:r>
                        <w:r>
                          <w:rPr>
                            <w:sz w:val="20"/>
                            <w:lang w:val="uk-UA"/>
                          </w:rPr>
                          <w:t>ВНЗ</w:t>
                        </w:r>
                        <w:r>
                          <w:rPr>
                            <w:sz w:val="20"/>
                          </w:rPr>
                          <w:t>»</w:t>
                        </w:r>
                      </w:p>
                    </w:txbxContent>
                  </v:textbox>
                </v:shape>
                <v:shape id="Textbox 81" o:spid="_x0000_s1070" type="#_x0000_t202" style="position:absolute;left:19156;top:45;width:10186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" filled="f" strokeweight=".25394mm">
                  <v:textbox inset="0,0,0,0">
                    <w:txbxContent>
                      <w:p w14:paraId="611EB4A1" w14:textId="77777777" w:rsidR="004A12CB" w:rsidRDefault="004A12CB" w:rsidP="003A304C">
                        <w:pPr>
                          <w:spacing w:before="166"/>
                          <w:ind w:left="4" w:right="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Система</w:t>
                        </w:r>
                      </w:p>
                      <w:p w14:paraId="72046E22" w14:textId="1874CEB5" w:rsidR="004A12CB" w:rsidRDefault="004A12CB" w:rsidP="003A304C">
                        <w:pPr>
                          <w:spacing w:before="5"/>
                          <w:ind w:left="8" w:right="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«</w:t>
                        </w:r>
                        <w:r>
                          <w:rPr>
                            <w:spacing w:val="-2"/>
                            <w:sz w:val="20"/>
                            <w:lang w:val="uk-UA"/>
                          </w:rPr>
                          <w:t>ВНЗ</w:t>
                        </w:r>
                        <w:r>
                          <w:rPr>
                            <w:spacing w:val="-2"/>
                            <w:sz w:val="20"/>
                          </w:rPr>
                          <w:t>»</w:t>
                        </w:r>
                      </w:p>
                    </w:txbxContent>
                  </v:textbox>
                </v:shape>
                <v:shape id="Textbox 82" o:spid="_x0000_s1071" type="#_x0000_t202" style="position:absolute;left:45;top:45;width:10186;height:9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" filled="f" strokeweight=".25394mm">
                  <v:textbox inset="0,0,0,0">
                    <w:txbxContent>
                      <w:p w14:paraId="7D9BE7D4" w14:textId="77777777" w:rsidR="004A12CB" w:rsidRDefault="004A12CB" w:rsidP="003A304C">
                        <w:pPr>
                          <w:spacing w:before="123"/>
                          <w:rPr>
                            <w:sz w:val="20"/>
                          </w:rPr>
                        </w:pPr>
                      </w:p>
                      <w:p w14:paraId="6119ADE5" w14:textId="6B27D577" w:rsidR="004A12CB" w:rsidRPr="008E3B5C" w:rsidRDefault="004A12CB" w:rsidP="008E3B5C">
                        <w:pPr>
                          <w:spacing w:line="314" w:lineRule="auto"/>
                          <w:ind w:left="136" w:right="134" w:firstLine="120"/>
                          <w:jc w:val="center"/>
                          <w:rPr>
                            <w:sz w:val="20"/>
                            <w:lang w:val="uk-UA"/>
                          </w:rPr>
                        </w:pPr>
                        <w:r>
                          <w:rPr>
                            <w:spacing w:val="-2"/>
                            <w:sz w:val="20"/>
                            <w:lang w:val="uk-UA"/>
                          </w:rPr>
                          <w:t>Вплив з</w:t>
                        </w:r>
                        <w:r w:rsidR="00F47826">
                          <w:rPr>
                            <w:spacing w:val="-2"/>
                            <w:sz w:val="20"/>
                            <w:lang w:val="uk-UA"/>
                          </w:rPr>
                          <w:t>0</w:t>
                        </w:r>
                        <w:r>
                          <w:rPr>
                            <w:spacing w:val="-2"/>
                            <w:sz w:val="20"/>
                            <w:lang w:val="uk-UA"/>
                          </w:rPr>
                          <w:t>вн</w:t>
                        </w:r>
                        <w:r w:rsidR="00F47826">
                          <w:rPr>
                            <w:spacing w:val="-2"/>
                            <w:sz w:val="20"/>
                            <w:lang w:val="uk-UA"/>
                          </w:rPr>
                          <w:t>i</w:t>
                        </w:r>
                        <w:r>
                          <w:rPr>
                            <w:spacing w:val="-2"/>
                            <w:sz w:val="20"/>
                            <w:lang w:val="uk-UA"/>
                          </w:rPr>
                          <w:t>шнь</w:t>
                        </w:r>
                        <w:r w:rsidR="00F47826">
                          <w:rPr>
                            <w:spacing w:val="-2"/>
                            <w:sz w:val="20"/>
                            <w:lang w:val="uk-UA"/>
                          </w:rPr>
                          <w:t>0</w:t>
                        </w:r>
                        <w:r>
                          <w:rPr>
                            <w:spacing w:val="-2"/>
                            <w:sz w:val="20"/>
                            <w:lang w:val="uk-UA"/>
                          </w:rPr>
                          <w:t>г</w:t>
                        </w:r>
                        <w:r w:rsidR="00F47826">
                          <w:rPr>
                            <w:spacing w:val="-2"/>
                            <w:sz w:val="20"/>
                            <w:lang w:val="uk-UA"/>
                          </w:rPr>
                          <w:t>0</w:t>
                        </w:r>
                        <w:r>
                          <w:rPr>
                            <w:spacing w:val="-2"/>
                            <w:sz w:val="20"/>
                            <w:lang w:val="uk-UA"/>
                          </w:rPr>
                          <w:t xml:space="preserve"> серед</w:t>
                        </w:r>
                        <w:r w:rsidR="00F47826">
                          <w:rPr>
                            <w:spacing w:val="-2"/>
                            <w:sz w:val="20"/>
                            <w:lang w:val="uk-UA"/>
                          </w:rPr>
                          <w:t>0</w:t>
                        </w:r>
                        <w:r>
                          <w:rPr>
                            <w:spacing w:val="-2"/>
                            <w:sz w:val="20"/>
                            <w:lang w:val="uk-UA"/>
                          </w:rPr>
                          <w:t>вища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Pr="00B32FD2">
        <w:rPr>
          <w:sz w:val="28"/>
        </w:rPr>
        <w:t>Вих</w:t>
      </w:r>
      <w:r w:rsidR="00F47826">
        <w:rPr>
          <w:sz w:val="28"/>
        </w:rPr>
        <w:t>i</w:t>
      </w:r>
      <w:r w:rsidRPr="00B32FD2">
        <w:rPr>
          <w:sz w:val="28"/>
        </w:rPr>
        <w:t>д</w:t>
      </w:r>
      <w:proofErr w:type="spellEnd"/>
    </w:p>
    <w:p w14:paraId="3D5F9BBC" w14:textId="77777777" w:rsidR="003A304C" w:rsidRPr="00B32FD2" w:rsidRDefault="003A304C" w:rsidP="00B32FD2">
      <w:pPr>
        <w:pStyle w:val="a3"/>
        <w:spacing w:line="360" w:lineRule="auto"/>
        <w:ind w:left="0" w:firstLine="709"/>
      </w:pPr>
    </w:p>
    <w:p w14:paraId="17E65091" w14:textId="77777777" w:rsidR="003A304C" w:rsidRPr="00B32FD2" w:rsidRDefault="003A304C" w:rsidP="00B32FD2">
      <w:pPr>
        <w:pStyle w:val="a3"/>
        <w:spacing w:line="360" w:lineRule="auto"/>
        <w:ind w:left="0" w:firstLine="709"/>
      </w:pPr>
    </w:p>
    <w:p w14:paraId="79AD9946" w14:textId="77777777" w:rsidR="003A304C" w:rsidRPr="00B32FD2" w:rsidRDefault="003A304C" w:rsidP="00B32FD2">
      <w:pPr>
        <w:pStyle w:val="a3"/>
        <w:spacing w:line="360" w:lineRule="auto"/>
        <w:ind w:left="0" w:firstLine="709"/>
      </w:pPr>
    </w:p>
    <w:p w14:paraId="5E90AC1B" w14:textId="70489BAC" w:rsidR="008E3B5C" w:rsidRPr="007C4A88" w:rsidRDefault="008E3B5C" w:rsidP="007C4A88">
      <w:pPr>
        <w:pStyle w:val="a3"/>
        <w:spacing w:line="360" w:lineRule="auto"/>
        <w:ind w:left="0" w:firstLine="709"/>
        <w:jc w:val="center"/>
        <w:rPr>
          <w:lang w:val="uk-UA"/>
        </w:rPr>
      </w:pPr>
      <w:r>
        <w:rPr>
          <w:lang w:val="uk-UA"/>
        </w:rPr>
        <w:t>Рис. 1.3.</w:t>
      </w:r>
      <w:r w:rsidRPr="00B32FD2">
        <w:t xml:space="preserve"> Взаєм</w:t>
      </w:r>
      <w:r w:rsidR="00F47826">
        <w:t>0</w:t>
      </w:r>
      <w:r w:rsidRPr="00B32FD2">
        <w:t>д</w:t>
      </w:r>
      <w:r w:rsidR="00F47826">
        <w:t>i</w:t>
      </w:r>
      <w:r w:rsidRPr="00B32FD2">
        <w:t>я системи «ВНЗ» з з</w:t>
      </w:r>
      <w:r w:rsidR="00F47826">
        <w:t>0</w:t>
      </w:r>
      <w:r w:rsidRPr="00B32FD2">
        <w:t>вн</w:t>
      </w:r>
      <w:r w:rsidR="00F47826">
        <w:t>i</w:t>
      </w:r>
      <w:r w:rsidRPr="00B32FD2">
        <w:t>шн</w:t>
      </w:r>
      <w:proofErr w:type="spellStart"/>
      <w:r w:rsidR="00F47826">
        <w:rPr>
          <w:lang w:val="uk-UA"/>
        </w:rPr>
        <w:t>i</w:t>
      </w:r>
      <w:r>
        <w:rPr>
          <w:lang w:val="uk-UA"/>
        </w:rPr>
        <w:t>м</w:t>
      </w:r>
      <w:proofErr w:type="spellEnd"/>
      <w:r w:rsidRPr="00B32FD2">
        <w:t xml:space="preserve"> серед</w:t>
      </w:r>
      <w:r w:rsidR="00F47826">
        <w:t>0</w:t>
      </w:r>
      <w:r w:rsidRPr="00B32FD2">
        <w:t>вищем</w:t>
      </w:r>
      <w:r w:rsidR="007C4A88">
        <w:rPr>
          <w:lang w:val="uk-UA"/>
        </w:rPr>
        <w:t xml:space="preserve"> </w:t>
      </w:r>
      <w:r w:rsidR="007C4A88" w:rsidRPr="00F47826">
        <w:t>[</w:t>
      </w:r>
      <w:r w:rsidR="007C4A88">
        <w:rPr>
          <w:lang w:val="uk-UA"/>
        </w:rPr>
        <w:t>ут</w:t>
      </w:r>
      <w:r w:rsidR="00F47826">
        <w:rPr>
          <w:lang w:val="uk-UA"/>
        </w:rPr>
        <w:t>0</w:t>
      </w:r>
      <w:r w:rsidR="007C4A88">
        <w:rPr>
          <w:lang w:val="uk-UA"/>
        </w:rPr>
        <w:t>чнен</w:t>
      </w:r>
      <w:r w:rsidR="00F47826">
        <w:rPr>
          <w:lang w:val="uk-UA"/>
        </w:rPr>
        <w:t>0</w:t>
      </w:r>
      <w:r w:rsidR="007C4A88">
        <w:rPr>
          <w:lang w:val="uk-UA"/>
        </w:rPr>
        <w:t xml:space="preserve"> авт</w:t>
      </w:r>
      <w:r w:rsidR="00F47826">
        <w:rPr>
          <w:lang w:val="uk-UA"/>
        </w:rPr>
        <w:t>0</w:t>
      </w:r>
      <w:r w:rsidR="007C4A88">
        <w:rPr>
          <w:lang w:val="uk-UA"/>
        </w:rPr>
        <w:t>р</w:t>
      </w:r>
      <w:r w:rsidR="00F47826">
        <w:rPr>
          <w:lang w:val="uk-UA"/>
        </w:rPr>
        <w:t>0</w:t>
      </w:r>
      <w:r w:rsidR="007C4A88">
        <w:rPr>
          <w:lang w:val="uk-UA"/>
        </w:rPr>
        <w:t>м</w:t>
      </w:r>
      <w:r w:rsidR="007C4A88" w:rsidRPr="00F47826">
        <w:t>]</w:t>
      </w:r>
    </w:p>
    <w:p w14:paraId="13DE0107" w14:textId="77777777" w:rsidR="003A304C" w:rsidRPr="00B32FD2" w:rsidRDefault="003A304C" w:rsidP="00B32FD2">
      <w:pPr>
        <w:pStyle w:val="a3"/>
        <w:spacing w:line="360" w:lineRule="auto"/>
        <w:ind w:left="0" w:firstLine="709"/>
      </w:pPr>
    </w:p>
    <w:p w14:paraId="0A4A65A0" w14:textId="1F7A72FC" w:rsidR="008E3B5C" w:rsidRPr="00B32FD2" w:rsidRDefault="008E3B5C" w:rsidP="008E3B5C">
      <w:pPr>
        <w:pStyle w:val="a3"/>
        <w:spacing w:line="360" w:lineRule="auto"/>
        <w:ind w:left="0" w:firstLine="709"/>
      </w:pPr>
      <w:r w:rsidRPr="00B32FD2">
        <w:t>У в</w:t>
      </w:r>
      <w:r w:rsidR="00F47826">
        <w:t>i</w:t>
      </w:r>
      <w:r w:rsidRPr="00B32FD2">
        <w:t>дп</w:t>
      </w:r>
      <w:r w:rsidR="00F47826">
        <w:t>0</w:t>
      </w:r>
      <w:r w:rsidRPr="00B32FD2">
        <w:t>в</w:t>
      </w:r>
      <w:r w:rsidR="00F47826">
        <w:t>i</w:t>
      </w:r>
      <w:r w:rsidRPr="00B32FD2">
        <w:t>дн</w:t>
      </w:r>
      <w:r w:rsidR="00F47826">
        <w:t>0</w:t>
      </w:r>
      <w:r w:rsidRPr="00B32FD2">
        <w:t xml:space="preserve"> з </w:t>
      </w:r>
      <w:r>
        <w:rPr>
          <w:lang w:val="uk-UA"/>
        </w:rPr>
        <w:t>рис</w:t>
      </w:r>
      <w:r w:rsidRPr="00B32FD2">
        <w:t xml:space="preserve">. </w:t>
      </w:r>
      <w:r>
        <w:rPr>
          <w:lang w:val="uk-UA"/>
        </w:rPr>
        <w:t>1.3</w:t>
      </w:r>
      <w:r w:rsidRPr="00B32FD2">
        <w:t xml:space="preserve"> з</w:t>
      </w:r>
      <w:r w:rsidR="00F47826">
        <w:t>0</w:t>
      </w:r>
      <w:r w:rsidRPr="00B32FD2">
        <w:t>вн</w:t>
      </w:r>
      <w:r w:rsidR="00F47826">
        <w:t>i</w:t>
      </w:r>
      <w:r w:rsidRPr="00B32FD2">
        <w:t>шня середа надає вплив на систему</w:t>
      </w:r>
      <w:r>
        <w:rPr>
          <w:lang w:val="uk-UA"/>
        </w:rPr>
        <w:t xml:space="preserve"> </w:t>
      </w:r>
      <w:r w:rsidRPr="00B32FD2">
        <w:t>«ВНЗ» через її «</w:t>
      </w:r>
      <w:proofErr w:type="spellStart"/>
      <w:r w:rsidRPr="00B32FD2">
        <w:t>вх</w:t>
      </w:r>
      <w:r w:rsidR="00F47826">
        <w:t>i</w:t>
      </w:r>
      <w:r w:rsidRPr="00B32FD2">
        <w:t>д</w:t>
      </w:r>
      <w:proofErr w:type="spellEnd"/>
      <w:r w:rsidRPr="00B32FD2">
        <w:t>». Результати внутр</w:t>
      </w:r>
      <w:r w:rsidR="00F47826">
        <w:t>i</w:t>
      </w:r>
      <w:r w:rsidRPr="00B32FD2">
        <w:t>шнь</w:t>
      </w:r>
      <w:r w:rsidR="00F47826">
        <w:t>0</w:t>
      </w:r>
      <w:r w:rsidRPr="00B32FD2">
        <w:t>ї д</w:t>
      </w:r>
      <w:r w:rsidR="00F47826">
        <w:t>i</w:t>
      </w:r>
      <w:r w:rsidRPr="00B32FD2">
        <w:t>яль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системи «ВНЗ» врах</w:t>
      </w:r>
      <w:r w:rsidR="00F47826">
        <w:t>0</w:t>
      </w:r>
      <w:r w:rsidRPr="00B32FD2">
        <w:t>вують у т</w:t>
      </w:r>
      <w:r w:rsidR="00F47826">
        <w:t>0</w:t>
      </w:r>
      <w:r w:rsidRPr="00B32FD2">
        <w:t xml:space="preserve">му </w:t>
      </w:r>
      <w:proofErr w:type="spellStart"/>
      <w:r w:rsidRPr="00B32FD2">
        <w:t>числ</w:t>
      </w:r>
      <w:r w:rsidR="00F47826">
        <w:t>i</w:t>
      </w:r>
      <w:proofErr w:type="spellEnd"/>
      <w:r w:rsidRPr="00B32FD2">
        <w:t xml:space="preserve"> вплив д</w:t>
      </w:r>
      <w:r w:rsidR="00F47826">
        <w:t>0</w:t>
      </w:r>
      <w:r w:rsidRPr="00B32FD2">
        <w:t>вк</w:t>
      </w:r>
      <w:r w:rsidR="00F47826">
        <w:t>i</w:t>
      </w:r>
      <w:r w:rsidRPr="00B32FD2">
        <w:t>лля, щ</w:t>
      </w:r>
      <w:r w:rsidR="00F47826">
        <w:t>0</w:t>
      </w:r>
      <w:r w:rsidRPr="00B32FD2">
        <w:t xml:space="preserve"> так</w:t>
      </w:r>
      <w:r w:rsidR="00F47826">
        <w:t>0</w:t>
      </w:r>
      <w:r w:rsidRPr="00B32FD2">
        <w:t>ж впливає на стан д</w:t>
      </w:r>
      <w:r w:rsidR="00F47826">
        <w:t>0</w:t>
      </w:r>
      <w:r w:rsidRPr="00B32FD2">
        <w:t>вк</w:t>
      </w:r>
      <w:r w:rsidR="00F47826">
        <w:t>i</w:t>
      </w:r>
      <w:r w:rsidRPr="00B32FD2">
        <w:t xml:space="preserve">лля через </w:t>
      </w:r>
      <w:proofErr w:type="spellStart"/>
      <w:r w:rsidRPr="00B32FD2">
        <w:t>св</w:t>
      </w:r>
      <w:r w:rsidR="00F47826">
        <w:t>i</w:t>
      </w:r>
      <w:r w:rsidRPr="00B32FD2">
        <w:t>й</w:t>
      </w:r>
      <w:proofErr w:type="spellEnd"/>
      <w:r w:rsidRPr="00B32FD2">
        <w:t xml:space="preserve"> «</w:t>
      </w:r>
      <w:proofErr w:type="spellStart"/>
      <w:r w:rsidRPr="00B32FD2">
        <w:t>вих</w:t>
      </w:r>
      <w:r w:rsidR="00F47826">
        <w:t>i</w:t>
      </w:r>
      <w:r w:rsidRPr="00B32FD2">
        <w:t>д</w:t>
      </w:r>
      <w:proofErr w:type="spellEnd"/>
      <w:r w:rsidRPr="00B32FD2">
        <w:t>».</w:t>
      </w:r>
    </w:p>
    <w:p w14:paraId="63294FC3" w14:textId="56F1FC02" w:rsidR="008E3B5C" w:rsidRPr="00B32FD2" w:rsidRDefault="008E3B5C" w:rsidP="008E3B5C">
      <w:pPr>
        <w:pStyle w:val="a3"/>
        <w:spacing w:line="360" w:lineRule="auto"/>
        <w:ind w:left="0" w:firstLine="709"/>
      </w:pPr>
      <w:r w:rsidRPr="00B32FD2">
        <w:t>Таким чин</w:t>
      </w:r>
      <w:r w:rsidR="00F47826">
        <w:t>0</w:t>
      </w:r>
      <w:r w:rsidRPr="00B32FD2">
        <w:t>м, сф</w:t>
      </w:r>
      <w:r w:rsidR="00F47826">
        <w:t>0</w:t>
      </w:r>
      <w:r w:rsidRPr="00B32FD2">
        <w:t>рм</w:t>
      </w:r>
      <w:r w:rsidR="00F47826">
        <w:t>0</w:t>
      </w:r>
      <w:r w:rsidRPr="00B32FD2">
        <w:t>ваний замкнутий к</w:t>
      </w:r>
      <w:r w:rsidR="00F47826">
        <w:t>0</w:t>
      </w:r>
      <w:r w:rsidRPr="00B32FD2">
        <w:t xml:space="preserve">нтур здатний забезпечити </w:t>
      </w:r>
      <w:proofErr w:type="spellStart"/>
      <w:r w:rsidRPr="00B32FD2">
        <w:t>динам</w:t>
      </w:r>
      <w:r w:rsidR="00F47826">
        <w:t>i</w:t>
      </w:r>
      <w:r w:rsidRPr="00B32FD2">
        <w:t>чну</w:t>
      </w:r>
      <w:proofErr w:type="spellEnd"/>
      <w:r w:rsidRPr="00B32FD2">
        <w:t xml:space="preserve"> р</w:t>
      </w:r>
      <w:r w:rsidR="00F47826">
        <w:t>i</w:t>
      </w:r>
      <w:r w:rsidRPr="00B32FD2">
        <w:t>вн</w:t>
      </w:r>
      <w:r w:rsidR="00F47826">
        <w:t>0</w:t>
      </w:r>
      <w:r w:rsidRPr="00B32FD2">
        <w:t>вагу у взаєм</w:t>
      </w:r>
      <w:r w:rsidR="00F47826">
        <w:t>0</w:t>
      </w:r>
      <w:r w:rsidRPr="00B32FD2">
        <w:t>д</w:t>
      </w:r>
      <w:r w:rsidR="00F47826">
        <w:t>i</w:t>
      </w:r>
      <w:r w:rsidRPr="00B32FD2">
        <w:t xml:space="preserve">ї системи «ВНЗ» </w:t>
      </w:r>
      <w:proofErr w:type="spellStart"/>
      <w:r w:rsidR="00F47826">
        <w:t>i</w:t>
      </w:r>
      <w:r w:rsidRPr="00B32FD2">
        <w:t>з</w:t>
      </w:r>
      <w:proofErr w:type="spellEnd"/>
      <w:r w:rsidRPr="00B32FD2">
        <w:t xml:space="preserve"> з</w:t>
      </w:r>
      <w:r w:rsidR="00F47826">
        <w:t>0</w:t>
      </w:r>
      <w:r w:rsidRPr="00B32FD2">
        <w:t>вн</w:t>
      </w:r>
      <w:r w:rsidR="00F47826">
        <w:t>i</w:t>
      </w:r>
      <w:r w:rsidRPr="00B32FD2">
        <w:t>шн</w:t>
      </w:r>
      <w:r w:rsidR="00F47826">
        <w:t>i</w:t>
      </w:r>
      <w:r w:rsidRPr="00B32FD2">
        <w:t>м серед</w:t>
      </w:r>
      <w:r w:rsidR="00F47826">
        <w:t>0</w:t>
      </w:r>
      <w:r w:rsidRPr="00B32FD2">
        <w:t>вищем.</w:t>
      </w:r>
    </w:p>
    <w:p w14:paraId="55C415D8" w14:textId="4C514AFD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П</w:t>
      </w:r>
      <w:r w:rsidR="00F47826">
        <w:t>0</w:t>
      </w:r>
      <w:r w:rsidRPr="00B32FD2">
        <w:t>няття «з</w:t>
      </w:r>
      <w:r w:rsidR="00F47826">
        <w:t>0</w:t>
      </w:r>
      <w:r w:rsidRPr="00B32FD2">
        <w:t>вн</w:t>
      </w:r>
      <w:r w:rsidR="00F47826">
        <w:t>i</w:t>
      </w:r>
      <w:r w:rsidRPr="00B32FD2">
        <w:t>шнє серед</w:t>
      </w:r>
      <w:r w:rsidR="00F47826">
        <w:t>0</w:t>
      </w:r>
      <w:r w:rsidRPr="00B32FD2">
        <w:t>вище» д</w:t>
      </w:r>
      <w:r w:rsidR="00F47826">
        <w:t>0</w:t>
      </w:r>
      <w:r w:rsidRPr="00B32FD2">
        <w:t>статнє ємне та шир</w:t>
      </w:r>
      <w:r w:rsidR="00F47826">
        <w:t>0</w:t>
      </w:r>
      <w:r w:rsidRPr="00B32FD2">
        <w:t>ке. Загал</w:t>
      </w:r>
      <w:r w:rsidR="00F47826">
        <w:t>0</w:t>
      </w:r>
      <w:r w:rsidRPr="00B32FD2">
        <w:t xml:space="preserve">м – це </w:t>
      </w:r>
      <w:proofErr w:type="spellStart"/>
      <w:r w:rsidRPr="00B32FD2">
        <w:t>вс</w:t>
      </w:r>
      <w:proofErr w:type="spellEnd"/>
      <w:r w:rsidR="00F47826">
        <w:rPr>
          <w:lang w:val="uk-UA"/>
        </w:rPr>
        <w:t>i</w:t>
      </w:r>
      <w:r w:rsidRPr="00B32FD2">
        <w:t xml:space="preserve"> </w:t>
      </w:r>
      <w:proofErr w:type="spellStart"/>
      <w:r w:rsidRPr="00B32FD2">
        <w:t>т</w:t>
      </w:r>
      <w:r w:rsidR="00F47826">
        <w:t>i</w:t>
      </w:r>
      <w:proofErr w:type="spellEnd"/>
      <w:r w:rsidRPr="00B32FD2">
        <w:t xml:space="preserve"> факт</w:t>
      </w:r>
      <w:r w:rsidR="00F47826">
        <w:t>0</w:t>
      </w:r>
      <w:r w:rsidRPr="00B32FD2">
        <w:t xml:space="preserve">ри, </w:t>
      </w:r>
      <w:proofErr w:type="spellStart"/>
      <w:r w:rsidRPr="00B32FD2">
        <w:t>як</w:t>
      </w:r>
      <w:r w:rsidR="00F47826">
        <w:t>i</w:t>
      </w:r>
      <w:proofErr w:type="spellEnd"/>
      <w:r w:rsidRPr="00B32FD2">
        <w:t xml:space="preserve"> впливають на стан системи через її </w:t>
      </w:r>
      <w:r w:rsidR="008E3B5C">
        <w:rPr>
          <w:lang w:val="uk-UA"/>
        </w:rPr>
        <w:t>«</w:t>
      </w:r>
      <w:proofErr w:type="spellStart"/>
      <w:r w:rsidRPr="00B32FD2">
        <w:t>Вх</w:t>
      </w:r>
      <w:r w:rsidR="00F47826">
        <w:t>i</w:t>
      </w:r>
      <w:r w:rsidRPr="00B32FD2">
        <w:t>д</w:t>
      </w:r>
      <w:proofErr w:type="spellEnd"/>
      <w:r w:rsidR="008E3B5C">
        <w:rPr>
          <w:lang w:val="uk-UA"/>
        </w:rPr>
        <w:t>»</w:t>
      </w:r>
      <w:r w:rsidRPr="00B32FD2">
        <w:t xml:space="preserve"> </w:t>
      </w:r>
      <w:r w:rsidR="00F47826">
        <w:t>i</w:t>
      </w:r>
      <w:r w:rsidR="008E3B5C">
        <w:rPr>
          <w:lang w:val="uk-UA"/>
        </w:rPr>
        <w:t xml:space="preserve"> </w:t>
      </w:r>
      <w:r w:rsidRPr="00B32FD2">
        <w:t>змушують її як</w:t>
      </w:r>
      <w:r w:rsidR="00F47826">
        <w:t>0</w:t>
      </w:r>
      <w:r w:rsidRPr="00B32FD2">
        <w:t>сь реагувати. У св</w:t>
      </w:r>
      <w:r w:rsidR="00F47826">
        <w:t>0</w:t>
      </w:r>
      <w:r w:rsidRPr="00B32FD2">
        <w:t>ю чергу, результати д</w:t>
      </w:r>
      <w:r w:rsidR="00F47826">
        <w:t>i</w:t>
      </w:r>
      <w:r w:rsidRPr="00B32FD2">
        <w:t>яль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системи – її «</w:t>
      </w:r>
      <w:proofErr w:type="spellStart"/>
      <w:r w:rsidRPr="00B32FD2">
        <w:t>вих</w:t>
      </w:r>
      <w:r w:rsidR="00F47826">
        <w:t>i</w:t>
      </w:r>
      <w:r w:rsidRPr="00B32FD2">
        <w:t>д</w:t>
      </w:r>
      <w:proofErr w:type="spellEnd"/>
      <w:r w:rsidRPr="00B32FD2">
        <w:t>» так</w:t>
      </w:r>
      <w:r w:rsidR="00F47826">
        <w:t>0</w:t>
      </w:r>
      <w:r w:rsidRPr="00B32FD2">
        <w:t>ж впливають на ф</w:t>
      </w:r>
      <w:r w:rsidR="00F47826">
        <w:t>0</w:t>
      </w:r>
      <w:r w:rsidRPr="00B32FD2">
        <w:t>рмування стану д</w:t>
      </w:r>
      <w:r w:rsidR="00F47826">
        <w:t>0</w:t>
      </w:r>
      <w:r w:rsidRPr="00B32FD2">
        <w:t>вк</w:t>
      </w:r>
      <w:r w:rsidR="00F47826">
        <w:t>i</w:t>
      </w:r>
      <w:r w:rsidRPr="00B32FD2">
        <w:t xml:space="preserve">лля. </w:t>
      </w:r>
      <w:proofErr w:type="spellStart"/>
      <w:r w:rsidR="00F47826">
        <w:t>I</w:t>
      </w:r>
      <w:r w:rsidRPr="00B32FD2">
        <w:t>снує</w:t>
      </w:r>
      <w:proofErr w:type="spellEnd"/>
      <w:r w:rsidRPr="00B32FD2">
        <w:t xml:space="preserve"> д</w:t>
      </w:r>
      <w:r w:rsidR="00F47826">
        <w:t>0</w:t>
      </w:r>
      <w:r w:rsidRPr="00B32FD2">
        <w:t xml:space="preserve">сить велика </w:t>
      </w:r>
      <w:proofErr w:type="spellStart"/>
      <w:r w:rsidRPr="00B32FD2">
        <w:t>класиф</w:t>
      </w:r>
      <w:r w:rsidR="00F47826">
        <w:t>i</w:t>
      </w:r>
      <w:r w:rsidRPr="00B32FD2">
        <w:t>кац</w:t>
      </w:r>
      <w:r w:rsidR="00F47826">
        <w:t>i</w:t>
      </w:r>
      <w:r w:rsidRPr="00B32FD2">
        <w:t>я</w:t>
      </w:r>
      <w:proofErr w:type="spellEnd"/>
      <w:r w:rsidRPr="00B32FD2">
        <w:t xml:space="preserve"> д</w:t>
      </w:r>
      <w:r w:rsidR="00F47826">
        <w:t>0</w:t>
      </w:r>
      <w:r w:rsidRPr="00B32FD2">
        <w:t>вк</w:t>
      </w:r>
      <w:r w:rsidR="00F47826">
        <w:t>i</w:t>
      </w:r>
      <w:r w:rsidRPr="00B32FD2">
        <w:t xml:space="preserve">лля за </w:t>
      </w:r>
      <w:r w:rsidR="008E3B5C">
        <w:rPr>
          <w:lang w:val="uk-UA"/>
        </w:rPr>
        <w:t>й</w:t>
      </w:r>
      <w:r w:rsidR="00F47826">
        <w:rPr>
          <w:lang w:val="uk-UA"/>
        </w:rPr>
        <w:t>0</w:t>
      </w:r>
      <w:r w:rsidR="008E3B5C">
        <w:rPr>
          <w:lang w:val="uk-UA"/>
        </w:rPr>
        <w:t>г</w:t>
      </w:r>
      <w:r w:rsidR="00F47826">
        <w:rPr>
          <w:lang w:val="uk-UA"/>
        </w:rPr>
        <w:t>0</w:t>
      </w:r>
      <w:r w:rsidRPr="00B32FD2">
        <w:t xml:space="preserve"> </w:t>
      </w:r>
      <w:r w:rsidR="00F47826">
        <w:t>0</w:t>
      </w:r>
      <w:r w:rsidRPr="00B32FD2">
        <w:t xml:space="preserve">знаками. При </w:t>
      </w:r>
      <w:proofErr w:type="spellStart"/>
      <w:r w:rsidRPr="00B32FD2">
        <w:t>вир</w:t>
      </w:r>
      <w:r w:rsidR="00F47826">
        <w:t>i</w:t>
      </w:r>
      <w:r w:rsidRPr="00B32FD2">
        <w:t>шенн</w:t>
      </w:r>
      <w:r w:rsidR="00F47826">
        <w:t>i</w:t>
      </w:r>
      <w:proofErr w:type="spellEnd"/>
      <w:r w:rsidRPr="00B32FD2">
        <w:t xml:space="preserve"> тих чи </w:t>
      </w:r>
      <w:proofErr w:type="spellStart"/>
      <w:r w:rsidR="00F47826">
        <w:t>i</w:t>
      </w:r>
      <w:r w:rsidRPr="00B32FD2">
        <w:t>нших</w:t>
      </w:r>
      <w:proofErr w:type="spellEnd"/>
      <w:r w:rsidRPr="00B32FD2">
        <w:t xml:space="preserve"> завдань </w:t>
      </w:r>
      <w:proofErr w:type="spellStart"/>
      <w:r w:rsidRPr="00B32FD2">
        <w:t>управл</w:t>
      </w:r>
      <w:r w:rsidR="00F47826">
        <w:t>i</w:t>
      </w:r>
      <w:r w:rsidRPr="00B32FD2">
        <w:t>ння</w:t>
      </w:r>
      <w:proofErr w:type="spellEnd"/>
      <w:r w:rsidRPr="00B32FD2">
        <w:t xml:space="preserve"> </w:t>
      </w:r>
      <w:r w:rsidRPr="00B32FD2">
        <w:lastRenderedPageBreak/>
        <w:t>систем</w:t>
      </w:r>
      <w:r w:rsidR="00F47826">
        <w:t>0</w:t>
      </w:r>
      <w:r w:rsidRPr="00B32FD2">
        <w:t>ю д</w:t>
      </w:r>
      <w:r w:rsidR="00F47826">
        <w:t>0</w:t>
      </w:r>
      <w:r w:rsidRPr="00B32FD2">
        <w:t>ц</w:t>
      </w:r>
      <w:r w:rsidR="00F47826">
        <w:t>i</w:t>
      </w:r>
      <w:r w:rsidRPr="00B32FD2">
        <w:t>льн</w:t>
      </w:r>
      <w:r w:rsidR="00F47826">
        <w:t>0</w:t>
      </w:r>
      <w:r w:rsidRPr="00B32FD2">
        <w:t xml:space="preserve"> </w:t>
      </w:r>
      <w:r w:rsidR="00F47826">
        <w:t>0</w:t>
      </w:r>
      <w:r w:rsidRPr="00B32FD2">
        <w:t>бмежитись тими факт</w:t>
      </w:r>
      <w:r w:rsidR="00F47826">
        <w:t>0</w:t>
      </w:r>
      <w:r w:rsidRPr="00B32FD2">
        <w:t>рами з</w:t>
      </w:r>
      <w:r w:rsidR="00F47826">
        <w:t>0</w:t>
      </w:r>
      <w:r w:rsidRPr="00B32FD2">
        <w:t>вн</w:t>
      </w:r>
      <w:r w:rsidR="00F47826">
        <w:t>i</w:t>
      </w:r>
      <w:r w:rsidRPr="00B32FD2">
        <w:t>шнь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серед</w:t>
      </w:r>
      <w:r w:rsidR="00F47826">
        <w:t>0</w:t>
      </w:r>
      <w:r w:rsidRPr="00B32FD2">
        <w:t xml:space="preserve">вища, </w:t>
      </w:r>
      <w:proofErr w:type="spellStart"/>
      <w:r w:rsidRPr="00B32FD2">
        <w:t>як</w:t>
      </w:r>
      <w:r w:rsidR="00F47826">
        <w:t>i</w:t>
      </w:r>
      <w:proofErr w:type="spellEnd"/>
      <w:r w:rsidRPr="00B32FD2">
        <w:t xml:space="preserve"> визначають </w:t>
      </w:r>
      <w:proofErr w:type="spellStart"/>
      <w:r w:rsidRPr="00B32FD2">
        <w:t>усп</w:t>
      </w:r>
      <w:r w:rsidR="00F47826">
        <w:t>i</w:t>
      </w:r>
      <w:r w:rsidRPr="00B32FD2">
        <w:t>шн</w:t>
      </w:r>
      <w:r w:rsidR="00F47826">
        <w:t>i</w:t>
      </w:r>
      <w:r w:rsidRPr="00B32FD2">
        <w:t>сть</w:t>
      </w:r>
      <w:proofErr w:type="spellEnd"/>
      <w:r w:rsidRPr="00B32FD2">
        <w:t xml:space="preserve"> функц</w:t>
      </w:r>
      <w:r w:rsidR="00F47826">
        <w:t>i0</w:t>
      </w:r>
      <w:r w:rsidRPr="00B32FD2">
        <w:t>нування системи.</w:t>
      </w:r>
    </w:p>
    <w:p w14:paraId="5E86D5A2" w14:textId="75D5B0BC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П</w:t>
      </w:r>
      <w:r w:rsidR="00F47826">
        <w:t>0</w:t>
      </w:r>
      <w:r w:rsidRPr="00B32FD2">
        <w:t xml:space="preserve"> в</w:t>
      </w:r>
      <w:r w:rsidR="00F47826">
        <w:t>i</w:t>
      </w:r>
      <w:r w:rsidRPr="00B32FD2">
        <w:t>дн</w:t>
      </w:r>
      <w:r w:rsidR="00F47826">
        <w:t>0</w:t>
      </w:r>
      <w:r w:rsidRPr="00B32FD2">
        <w:t>шенню д</w:t>
      </w:r>
      <w:r w:rsidR="00F47826">
        <w:t>0</w:t>
      </w:r>
      <w:r w:rsidRPr="00B32FD2">
        <w:t xml:space="preserve"> </w:t>
      </w:r>
      <w:proofErr w:type="spellStart"/>
      <w:r w:rsidRPr="00B32FD2">
        <w:t>ун</w:t>
      </w:r>
      <w:r w:rsidR="00F47826">
        <w:t>i</w:t>
      </w:r>
      <w:r w:rsidRPr="00B32FD2">
        <w:t>верситету</w:t>
      </w:r>
      <w:proofErr w:type="spellEnd"/>
      <w:r w:rsidRPr="00B32FD2">
        <w:t>, щ</w:t>
      </w:r>
      <w:r w:rsidR="00F47826">
        <w:t>0</w:t>
      </w:r>
      <w:r w:rsidRPr="00B32FD2">
        <w:t xml:space="preserve"> веде </w:t>
      </w:r>
      <w:r w:rsidR="00F47826">
        <w:t>0</w:t>
      </w:r>
      <w:r w:rsidRPr="00B32FD2">
        <w:t>св</w:t>
      </w:r>
      <w:r w:rsidR="00F47826">
        <w:t>i</w:t>
      </w:r>
      <w:r w:rsidRPr="00B32FD2">
        <w:t>тню, наук</w:t>
      </w:r>
      <w:r w:rsidR="00F47826">
        <w:t>0</w:t>
      </w:r>
      <w:r w:rsidRPr="00B32FD2">
        <w:t xml:space="preserve">ву та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 xml:space="preserve">йну </w:t>
      </w:r>
      <w:proofErr w:type="spellStart"/>
      <w:r w:rsidRPr="00B32FD2">
        <w:t>д</w:t>
      </w:r>
      <w:r w:rsidR="00F47826">
        <w:t>i</w:t>
      </w:r>
      <w:r w:rsidRPr="00B32FD2">
        <w:t>яльн</w:t>
      </w:r>
      <w:r w:rsidR="00F47826">
        <w:t>i</w:t>
      </w:r>
      <w:r w:rsidRPr="00B32FD2">
        <w:t>сть</w:t>
      </w:r>
      <w:proofErr w:type="spellEnd"/>
      <w:r w:rsidRPr="00B32FD2">
        <w:t xml:space="preserve"> д</w:t>
      </w:r>
      <w:r w:rsidR="00F47826">
        <w:t>0</w:t>
      </w:r>
      <w:r w:rsidRPr="00B32FD2">
        <w:t xml:space="preserve"> з</w:t>
      </w:r>
      <w:r w:rsidR="00F47826">
        <w:t>0</w:t>
      </w:r>
      <w:r w:rsidRPr="00B32FD2">
        <w:t>вн</w:t>
      </w:r>
      <w:r w:rsidR="00F47826">
        <w:t>i</w:t>
      </w:r>
      <w:r w:rsidRPr="00B32FD2">
        <w:t>шнь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серед</w:t>
      </w:r>
      <w:r w:rsidR="00F47826">
        <w:t>0</w:t>
      </w:r>
      <w:r w:rsidRPr="00B32FD2">
        <w:t>вища, як й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</w:t>
      </w:r>
      <w:proofErr w:type="spellStart"/>
      <w:r w:rsidR="00F47826">
        <w:t>i</w:t>
      </w:r>
      <w:r w:rsidRPr="00B32FD2">
        <w:t>нфраструктури</w:t>
      </w:r>
      <w:proofErr w:type="spellEnd"/>
      <w:r w:rsidRPr="00B32FD2">
        <w:t>, з як</w:t>
      </w:r>
      <w:r w:rsidR="00F47826">
        <w:t>0</w:t>
      </w:r>
      <w:r w:rsidRPr="00B32FD2">
        <w:t xml:space="preserve">ю </w:t>
      </w:r>
      <w:proofErr w:type="spellStart"/>
      <w:r w:rsidRPr="00B32FD2">
        <w:t>в</w:t>
      </w:r>
      <w:r w:rsidR="00F47826">
        <w:t>i</w:t>
      </w:r>
      <w:r w:rsidRPr="00B32FD2">
        <w:t>н</w:t>
      </w:r>
      <w:proofErr w:type="spellEnd"/>
      <w:r w:rsidRPr="00B32FD2">
        <w:t xml:space="preserve"> взаєм</w:t>
      </w:r>
      <w:r w:rsidR="00F47826">
        <w:t>0</w:t>
      </w:r>
      <w:r w:rsidRPr="00B32FD2">
        <w:t>д</w:t>
      </w:r>
      <w:r w:rsidR="00F47826">
        <w:t>i</w:t>
      </w:r>
      <w:r w:rsidRPr="00B32FD2">
        <w:t>є, м</w:t>
      </w:r>
      <w:r w:rsidR="00F47826">
        <w:t>0</w:t>
      </w:r>
      <w:r w:rsidRPr="00B32FD2">
        <w:t xml:space="preserve">жна </w:t>
      </w:r>
      <w:proofErr w:type="spellStart"/>
      <w:r w:rsidRPr="00B32FD2">
        <w:t>в</w:t>
      </w:r>
      <w:r w:rsidR="00F47826">
        <w:t>i</w:t>
      </w:r>
      <w:r w:rsidRPr="00B32FD2">
        <w:t>днести</w:t>
      </w:r>
      <w:proofErr w:type="spellEnd"/>
      <w:r w:rsidRPr="00B32FD2">
        <w:t xml:space="preserve"> </w:t>
      </w:r>
      <w:proofErr w:type="spellStart"/>
      <w:r w:rsidRPr="00B32FD2">
        <w:t>ус</w:t>
      </w:r>
      <w:r w:rsidR="00F47826">
        <w:t>i</w:t>
      </w:r>
      <w:proofErr w:type="spellEnd"/>
      <w:r w:rsidRPr="00B32FD2">
        <w:t xml:space="preserve"> </w:t>
      </w:r>
      <w:proofErr w:type="spellStart"/>
      <w:r w:rsidRPr="00B32FD2">
        <w:t>р</w:t>
      </w:r>
      <w:r w:rsidR="00F47826">
        <w:t>i</w:t>
      </w:r>
      <w:r w:rsidRPr="00B32FD2">
        <w:t>вн</w:t>
      </w:r>
      <w:r w:rsidR="00F47826">
        <w:t>i</w:t>
      </w:r>
      <w:proofErr w:type="spellEnd"/>
      <w:r w:rsidRPr="00B32FD2">
        <w:t xml:space="preserve"> зак</w:t>
      </w:r>
      <w:r w:rsidR="00F47826">
        <w:t>0</w:t>
      </w:r>
      <w:r w:rsidRPr="00B32FD2">
        <w:t>н</w:t>
      </w:r>
      <w:r w:rsidR="00F47826">
        <w:t>0</w:t>
      </w:r>
      <w:r w:rsidRPr="00B32FD2">
        <w:t>давч</w:t>
      </w:r>
      <w:r w:rsidR="00F47826">
        <w:t>0</w:t>
      </w:r>
      <w:r w:rsidRPr="00B32FD2">
        <w:t>ї та вик</w:t>
      </w:r>
      <w:r w:rsidR="00F47826">
        <w:t>0</w:t>
      </w:r>
      <w:r w:rsidRPr="00B32FD2">
        <w:t>навч</w:t>
      </w:r>
      <w:r w:rsidR="00F47826">
        <w:t>0</w:t>
      </w:r>
      <w:r w:rsidRPr="00B32FD2">
        <w:t>ї влади, рег</w:t>
      </w:r>
      <w:r w:rsidR="00F47826">
        <w:t>i0</w:t>
      </w:r>
      <w:r w:rsidRPr="00B32FD2">
        <w:t>нальн</w:t>
      </w:r>
      <w:r w:rsidR="00F47826">
        <w:t>i</w:t>
      </w:r>
      <w:r w:rsidRPr="00B32FD2">
        <w:t xml:space="preserve"> </w:t>
      </w:r>
      <w:r w:rsidR="00F47826">
        <w:t>0</w:t>
      </w:r>
      <w:r w:rsidRPr="00B32FD2">
        <w:t xml:space="preserve">ргани </w:t>
      </w:r>
      <w:proofErr w:type="spellStart"/>
      <w:r w:rsidRPr="00B32FD2">
        <w:t>управл</w:t>
      </w:r>
      <w:r w:rsidR="00F47826">
        <w:t>i</w:t>
      </w:r>
      <w:r w:rsidRPr="00B32FD2">
        <w:t>ння</w:t>
      </w:r>
      <w:proofErr w:type="spellEnd"/>
      <w:r w:rsidRPr="00B32FD2">
        <w:t xml:space="preserve"> </w:t>
      </w:r>
      <w:r w:rsidR="00F47826">
        <w:t>0</w:t>
      </w:r>
      <w:r w:rsidRPr="00B32FD2">
        <w:t>св</w:t>
      </w:r>
      <w:r w:rsidR="00F47826">
        <w:t>i</w:t>
      </w:r>
      <w:r w:rsidRPr="00B32FD2">
        <w:t>т</w:t>
      </w:r>
      <w:r w:rsidR="00F47826">
        <w:t>0</w:t>
      </w:r>
      <w:r w:rsidRPr="00B32FD2">
        <w:t xml:space="preserve">ю, </w:t>
      </w:r>
      <w:proofErr w:type="spellStart"/>
      <w:r w:rsidRPr="00B32FD2">
        <w:t>галузев</w:t>
      </w:r>
      <w:r w:rsidR="00F47826">
        <w:t>i</w:t>
      </w:r>
      <w:proofErr w:type="spellEnd"/>
      <w:r w:rsidRPr="00B32FD2">
        <w:t xml:space="preserve"> </w:t>
      </w:r>
      <w:proofErr w:type="spellStart"/>
      <w:r w:rsidRPr="00B32FD2">
        <w:t>м</w:t>
      </w:r>
      <w:r w:rsidR="00F47826">
        <w:t>i</w:t>
      </w:r>
      <w:r w:rsidRPr="00B32FD2">
        <w:t>н</w:t>
      </w:r>
      <w:r w:rsidR="00F47826">
        <w:t>i</w:t>
      </w:r>
      <w:r w:rsidRPr="00B32FD2">
        <w:t>стерства</w:t>
      </w:r>
      <w:proofErr w:type="spellEnd"/>
      <w:r w:rsidRPr="00B32FD2">
        <w:t>, в</w:t>
      </w:r>
      <w:r w:rsidR="00F47826">
        <w:t>i</w:t>
      </w:r>
      <w:r w:rsidRPr="00B32FD2">
        <w:t>д</w:t>
      </w:r>
      <w:r w:rsidR="00F47826">
        <w:t>0</w:t>
      </w:r>
      <w:r w:rsidRPr="00B32FD2">
        <w:t>мства та їх рег</w:t>
      </w:r>
      <w:r w:rsidR="00F47826">
        <w:t>i0</w:t>
      </w:r>
      <w:r w:rsidRPr="00B32FD2">
        <w:t>нальн</w:t>
      </w:r>
      <w:r w:rsidR="00F47826">
        <w:t>i</w:t>
      </w:r>
      <w:r w:rsidRPr="00B32FD2">
        <w:t xml:space="preserve"> структури; </w:t>
      </w:r>
      <w:proofErr w:type="spellStart"/>
      <w:r w:rsidRPr="00B32FD2">
        <w:t>п</w:t>
      </w:r>
      <w:r w:rsidR="00F47826">
        <w:t>i</w:t>
      </w:r>
      <w:r w:rsidRPr="00B32FD2">
        <w:t>дприємства</w:t>
      </w:r>
      <w:proofErr w:type="spellEnd"/>
      <w:r w:rsidR="008E3B5C">
        <w:rPr>
          <w:lang w:val="uk-UA"/>
        </w:rPr>
        <w:t>-</w:t>
      </w:r>
      <w:r w:rsidRPr="00B32FD2">
        <w:t>р</w:t>
      </w:r>
      <w:r w:rsidR="00F47826">
        <w:t>0</w:t>
      </w:r>
      <w:r w:rsidRPr="00B32FD2">
        <w:t>б</w:t>
      </w:r>
      <w:r w:rsidR="00F47826">
        <w:t>0</w:t>
      </w:r>
      <w:r w:rsidRPr="00B32FD2">
        <w:t>т</w:t>
      </w:r>
      <w:r w:rsidR="00F47826">
        <w:t>0</w:t>
      </w:r>
      <w:r w:rsidRPr="00B32FD2">
        <w:t>давц</w:t>
      </w:r>
      <w:r w:rsidR="00F47826">
        <w:t>i</w:t>
      </w:r>
      <w:r w:rsidRPr="00B32FD2">
        <w:t xml:space="preserve"> та б</w:t>
      </w:r>
      <w:r w:rsidR="00F47826">
        <w:t>i</w:t>
      </w:r>
      <w:r w:rsidRPr="00B32FD2">
        <w:t>знес-сп</w:t>
      </w:r>
      <w:r w:rsidR="00F47826">
        <w:t>i</w:t>
      </w:r>
      <w:r w:rsidRPr="00B32FD2">
        <w:t>льн</w:t>
      </w:r>
      <w:r w:rsidR="00F47826">
        <w:t>0</w:t>
      </w:r>
      <w:r w:rsidRPr="00B32FD2">
        <w:t>ти (</w:t>
      </w:r>
      <w:proofErr w:type="spellStart"/>
      <w:r w:rsidRPr="00B32FD2">
        <w:t>юридичн</w:t>
      </w:r>
      <w:r w:rsidR="00F47826">
        <w:t>i</w:t>
      </w:r>
      <w:proofErr w:type="spellEnd"/>
      <w:r w:rsidRPr="00B32FD2">
        <w:t xml:space="preserve"> </w:t>
      </w:r>
      <w:r w:rsidR="00F47826">
        <w:t>0</w:t>
      </w:r>
      <w:r w:rsidRPr="00B32FD2">
        <w:t>с</w:t>
      </w:r>
      <w:r w:rsidR="00F47826">
        <w:t>0</w:t>
      </w:r>
      <w:r w:rsidRPr="00B32FD2">
        <w:t xml:space="preserve">би </w:t>
      </w:r>
      <w:proofErr w:type="spellStart"/>
      <w:r w:rsidRPr="00B32FD2">
        <w:t>вс</w:t>
      </w:r>
      <w:r w:rsidR="00F47826">
        <w:t>i</w:t>
      </w:r>
      <w:r w:rsidRPr="00B32FD2">
        <w:t>х</w:t>
      </w:r>
      <w:proofErr w:type="spellEnd"/>
      <w:r w:rsidRPr="00B32FD2">
        <w:t xml:space="preserve"> ф</w:t>
      </w:r>
      <w:r w:rsidR="00F47826">
        <w:t>0</w:t>
      </w:r>
      <w:r w:rsidRPr="00B32FD2">
        <w:t>рм власн</w:t>
      </w:r>
      <w:r w:rsidR="00F47826">
        <w:t>0</w:t>
      </w:r>
      <w:r w:rsidRPr="00B32FD2">
        <w:t>ст</w:t>
      </w:r>
      <w:r w:rsidR="00F47826">
        <w:t>i</w:t>
      </w:r>
      <w:r w:rsidRPr="00B32FD2">
        <w:t>); ас</w:t>
      </w:r>
      <w:r w:rsidR="00F47826">
        <w:t>0</w:t>
      </w:r>
      <w:r w:rsidRPr="00B32FD2">
        <w:t>ц</w:t>
      </w:r>
      <w:r w:rsidR="00F47826">
        <w:t>i</w:t>
      </w:r>
      <w:r w:rsidRPr="00B32FD2">
        <w:t>ац</w:t>
      </w:r>
      <w:r w:rsidR="00F47826">
        <w:t>i</w:t>
      </w:r>
      <w:r w:rsidRPr="00B32FD2">
        <w:t xml:space="preserve">ї та </w:t>
      </w:r>
      <w:r w:rsidR="00F47826">
        <w:t>0</w:t>
      </w:r>
      <w:r w:rsidRPr="00B32FD2">
        <w:t>б'єднання (сп</w:t>
      </w:r>
      <w:r w:rsidR="00F47826">
        <w:t>i</w:t>
      </w:r>
      <w:r w:rsidRPr="00B32FD2">
        <w:t>льн</w:t>
      </w:r>
      <w:r w:rsidR="00F47826">
        <w:t>0</w:t>
      </w:r>
      <w:r w:rsidRPr="00B32FD2">
        <w:t>ти); неуряд</w:t>
      </w:r>
      <w:r w:rsidR="00F47826">
        <w:t>0</w:t>
      </w:r>
      <w:r w:rsidRPr="00B32FD2">
        <w:t>в</w:t>
      </w:r>
      <w:r w:rsidR="00F47826">
        <w:t>i</w:t>
      </w:r>
      <w:r w:rsidRPr="00B32FD2">
        <w:t xml:space="preserve"> </w:t>
      </w:r>
      <w:r w:rsidR="00F47826">
        <w:t>0</w:t>
      </w:r>
      <w:r w:rsidRPr="00B32FD2">
        <w:t>рган</w:t>
      </w:r>
      <w:r w:rsidR="00F47826">
        <w:t>i</w:t>
      </w:r>
      <w:r w:rsidRPr="00B32FD2">
        <w:t>зац</w:t>
      </w:r>
      <w:r w:rsidR="00F47826">
        <w:t>i</w:t>
      </w:r>
      <w:r w:rsidRPr="00B32FD2">
        <w:t>ї (рухи, т</w:t>
      </w:r>
      <w:r w:rsidR="00F47826">
        <w:t>0</w:t>
      </w:r>
      <w:r w:rsidRPr="00B32FD2">
        <w:t>вариства, ф</w:t>
      </w:r>
      <w:r w:rsidR="00F47826">
        <w:t>0</w:t>
      </w:r>
      <w:r w:rsidRPr="00B32FD2">
        <w:t>нди); наук</w:t>
      </w:r>
      <w:r w:rsidR="00F47826">
        <w:t>0</w:t>
      </w:r>
      <w:r w:rsidRPr="00B32FD2">
        <w:t>в</w:t>
      </w:r>
      <w:r w:rsidR="00F47826">
        <w:t>i</w:t>
      </w:r>
      <w:r w:rsidRPr="00B32FD2">
        <w:t xml:space="preserve"> устан</w:t>
      </w:r>
      <w:r w:rsidR="00F47826">
        <w:t>0</w:t>
      </w:r>
      <w:r w:rsidRPr="00B32FD2">
        <w:t>ви, п</w:t>
      </w:r>
      <w:r w:rsidR="00F47826">
        <w:t>i</w:t>
      </w:r>
      <w:r w:rsidRPr="00B32FD2">
        <w:t>др</w:t>
      </w:r>
      <w:r w:rsidR="00F47826">
        <w:t>0</w:t>
      </w:r>
      <w:r w:rsidRPr="00B32FD2">
        <w:t>зд</w:t>
      </w:r>
      <w:r w:rsidR="00F47826">
        <w:t>i</w:t>
      </w:r>
      <w:r w:rsidRPr="00B32FD2">
        <w:t xml:space="preserve">ли </w:t>
      </w:r>
      <w:proofErr w:type="spellStart"/>
      <w:r w:rsidRPr="00B32FD2">
        <w:t>академ</w:t>
      </w:r>
      <w:r w:rsidR="00F47826">
        <w:t>i</w:t>
      </w:r>
      <w:r w:rsidRPr="00B32FD2">
        <w:t>й</w:t>
      </w:r>
      <w:proofErr w:type="spellEnd"/>
      <w:r w:rsidRPr="00B32FD2">
        <w:t xml:space="preserve"> наук, рег</w:t>
      </w:r>
      <w:r w:rsidR="00F47826">
        <w:t>i0</w:t>
      </w:r>
      <w:r w:rsidRPr="00B32FD2">
        <w:t>нальн</w:t>
      </w:r>
      <w:r w:rsidR="00F47826">
        <w:t>i</w:t>
      </w:r>
      <w:r w:rsidRPr="00B32FD2">
        <w:t xml:space="preserve"> наук</w:t>
      </w:r>
      <w:r w:rsidR="00F47826">
        <w:t>0</w:t>
      </w:r>
      <w:r w:rsidRPr="00B32FD2">
        <w:t>в</w:t>
      </w:r>
      <w:r w:rsidR="00F47826">
        <w:t>i</w:t>
      </w:r>
      <w:r w:rsidRPr="00B32FD2">
        <w:t xml:space="preserve"> сп</w:t>
      </w:r>
      <w:r w:rsidR="00F47826">
        <w:t>i</w:t>
      </w:r>
      <w:r w:rsidRPr="00B32FD2">
        <w:t>льн</w:t>
      </w:r>
      <w:r w:rsidR="00F47826">
        <w:t>0</w:t>
      </w:r>
      <w:r w:rsidRPr="00B32FD2">
        <w:t>ти; устан</w:t>
      </w:r>
      <w:r w:rsidR="00F47826">
        <w:t>0</w:t>
      </w:r>
      <w:r w:rsidRPr="00B32FD2">
        <w:t>ви с</w:t>
      </w:r>
      <w:r w:rsidR="00F47826">
        <w:t>0</w:t>
      </w:r>
      <w:r w:rsidRPr="00B32FD2">
        <w:t>ц</w:t>
      </w:r>
      <w:r w:rsidR="00F47826">
        <w:t>i</w:t>
      </w:r>
      <w:r w:rsidRPr="00B32FD2">
        <w:t>аль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серед</w:t>
      </w:r>
      <w:r w:rsidR="00F47826">
        <w:t>0</w:t>
      </w:r>
      <w:r w:rsidRPr="00B32FD2">
        <w:t xml:space="preserve">вища; заклади </w:t>
      </w:r>
      <w:r w:rsidR="00F47826">
        <w:t>0</w:t>
      </w:r>
      <w:r w:rsidRPr="00B32FD2">
        <w:t>св</w:t>
      </w:r>
      <w:r w:rsidR="00F47826">
        <w:t>i</w:t>
      </w:r>
      <w:r w:rsidRPr="00B32FD2">
        <w:t xml:space="preserve">ти </w:t>
      </w:r>
      <w:proofErr w:type="spellStart"/>
      <w:r w:rsidR="00F47826">
        <w:t>i</w:t>
      </w:r>
      <w:r w:rsidRPr="00B32FD2">
        <w:t>нших</w:t>
      </w:r>
      <w:proofErr w:type="spellEnd"/>
      <w:r w:rsidRPr="00B32FD2">
        <w:t xml:space="preserve"> </w:t>
      </w:r>
      <w:proofErr w:type="spellStart"/>
      <w:r w:rsidRPr="00B32FD2">
        <w:t>р</w:t>
      </w:r>
      <w:r w:rsidR="00F47826">
        <w:t>i</w:t>
      </w:r>
      <w:r w:rsidRPr="00B32FD2">
        <w:t>вн</w:t>
      </w:r>
      <w:r w:rsidR="00F47826">
        <w:t>i</w:t>
      </w:r>
      <w:r w:rsidRPr="00B32FD2">
        <w:t>в</w:t>
      </w:r>
      <w:proofErr w:type="spellEnd"/>
      <w:r w:rsidRPr="00B32FD2">
        <w:t>; к</w:t>
      </w:r>
      <w:r w:rsidR="00F47826">
        <w:t>0</w:t>
      </w:r>
      <w:r w:rsidRPr="00B32FD2">
        <w:t>нтрагенти, п</w:t>
      </w:r>
      <w:r w:rsidR="00F47826">
        <w:t>0</w:t>
      </w:r>
      <w:r w:rsidRPr="00B32FD2">
        <w:t>в'язан</w:t>
      </w:r>
      <w:r w:rsidR="00F47826">
        <w:t>i</w:t>
      </w:r>
      <w:r w:rsidRPr="00B32FD2">
        <w:t xml:space="preserve"> </w:t>
      </w:r>
      <w:proofErr w:type="spellStart"/>
      <w:r w:rsidR="00F47826">
        <w:t>i</w:t>
      </w:r>
      <w:r w:rsidRPr="00B32FD2">
        <w:t>з</w:t>
      </w:r>
      <w:proofErr w:type="spellEnd"/>
      <w:r w:rsidRPr="00B32FD2">
        <w:t xml:space="preserve"> забезпеченням наук</w:t>
      </w:r>
      <w:r w:rsidR="00F47826">
        <w:t>0</w:t>
      </w:r>
      <w:r w:rsidRPr="00B32FD2">
        <w:t>в</w:t>
      </w:r>
      <w:r w:rsidR="00F47826">
        <w:t>0</w:t>
      </w:r>
      <w:r w:rsidRPr="00B32FD2">
        <w:t xml:space="preserve">ї та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ї д</w:t>
      </w:r>
      <w:r w:rsidR="00F47826">
        <w:t>i</w:t>
      </w:r>
      <w:r w:rsidRPr="00B32FD2">
        <w:t>яль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</w:t>
      </w:r>
      <w:proofErr w:type="spellStart"/>
      <w:r w:rsidRPr="00B32FD2">
        <w:t>ун</w:t>
      </w:r>
      <w:r w:rsidR="00F47826">
        <w:t>i</w:t>
      </w:r>
      <w:r w:rsidRPr="00B32FD2">
        <w:t>верситету</w:t>
      </w:r>
      <w:proofErr w:type="spellEnd"/>
      <w:r w:rsidRPr="00B32FD2">
        <w:t>; сп</w:t>
      </w:r>
      <w:r w:rsidR="00F47826">
        <w:t>0</w:t>
      </w:r>
      <w:r w:rsidRPr="00B32FD2">
        <w:t>живач</w:t>
      </w:r>
      <w:r w:rsidR="00F47826">
        <w:t>i</w:t>
      </w:r>
      <w:r w:rsidRPr="00B32FD2">
        <w:t>в пр</w:t>
      </w:r>
      <w:r w:rsidR="00F47826">
        <w:t>0</w:t>
      </w:r>
      <w:r w:rsidRPr="00B32FD2">
        <w:t>дукц</w:t>
      </w:r>
      <w:r w:rsidR="00F47826">
        <w:t>i</w:t>
      </w:r>
      <w:r w:rsidRPr="00B32FD2">
        <w:t>ї наук</w:t>
      </w:r>
      <w:r w:rsidR="00F47826">
        <w:t>0</w:t>
      </w:r>
      <w:r w:rsidRPr="00B32FD2">
        <w:t>в</w:t>
      </w:r>
      <w:r w:rsidR="00F47826">
        <w:t>0</w:t>
      </w:r>
      <w:r w:rsidRPr="00B32FD2">
        <w:t>-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ї д</w:t>
      </w:r>
      <w:r w:rsidR="00F47826">
        <w:t>i</w:t>
      </w:r>
      <w:r w:rsidRPr="00B32FD2">
        <w:t>яль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</w:t>
      </w:r>
      <w:proofErr w:type="spellStart"/>
      <w:r w:rsidRPr="00B32FD2">
        <w:t>ун</w:t>
      </w:r>
      <w:r w:rsidR="00F47826">
        <w:t>i</w:t>
      </w:r>
      <w:r w:rsidRPr="00B32FD2">
        <w:t>верситету</w:t>
      </w:r>
      <w:proofErr w:type="spellEnd"/>
      <w:r w:rsidRPr="00B32FD2">
        <w:t xml:space="preserve"> Раз</w:t>
      </w:r>
      <w:r w:rsidR="00F47826">
        <w:t>0</w:t>
      </w:r>
      <w:r w:rsidRPr="00B32FD2">
        <w:t>м з тим не</w:t>
      </w:r>
      <w:r w:rsidR="00F47826">
        <w:t>0</w:t>
      </w:r>
      <w:r w:rsidRPr="00B32FD2">
        <w:t>бх</w:t>
      </w:r>
      <w:r w:rsidR="00F47826">
        <w:t>i</w:t>
      </w:r>
      <w:r w:rsidRPr="00B32FD2">
        <w:t>дн</w:t>
      </w:r>
      <w:r w:rsidR="00F47826">
        <w:t>0</w:t>
      </w:r>
      <w:r w:rsidRPr="00B32FD2">
        <w:t xml:space="preserve"> р</w:t>
      </w:r>
      <w:r w:rsidR="00F47826">
        <w:t>0</w:t>
      </w:r>
      <w:r w:rsidRPr="00B32FD2">
        <w:t xml:space="preserve">зглядати </w:t>
      </w:r>
      <w:proofErr w:type="spellStart"/>
      <w:r w:rsidRPr="00B32FD2">
        <w:t>механ</w:t>
      </w:r>
      <w:r w:rsidR="00F47826">
        <w:t>i</w:t>
      </w:r>
      <w:r w:rsidRPr="00B32FD2">
        <w:t>зм</w:t>
      </w:r>
      <w:proofErr w:type="spellEnd"/>
      <w:r w:rsidRPr="00B32FD2">
        <w:t xml:space="preserve"> функц</w:t>
      </w:r>
      <w:r w:rsidR="00F47826">
        <w:t>i0</w:t>
      </w:r>
      <w:r w:rsidRPr="00B32FD2">
        <w:t xml:space="preserve">нування системи «ВНЗ» як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у зв'язку </w:t>
      </w:r>
      <w:proofErr w:type="spellStart"/>
      <w:r w:rsidR="00F47826">
        <w:t>i</w:t>
      </w:r>
      <w:r w:rsidRPr="00B32FD2">
        <w:t>з</w:t>
      </w:r>
      <w:proofErr w:type="spellEnd"/>
      <w:r w:rsidRPr="00B32FD2">
        <w:t xml:space="preserve"> з</w:t>
      </w:r>
      <w:r w:rsidR="00F47826">
        <w:t>0</w:t>
      </w:r>
      <w:r w:rsidRPr="00B32FD2">
        <w:t>вн</w:t>
      </w:r>
      <w:r w:rsidR="00F47826">
        <w:t>i</w:t>
      </w:r>
      <w:r w:rsidRPr="00B32FD2">
        <w:t>шн</w:t>
      </w:r>
      <w:r w:rsidR="00F47826">
        <w:t>i</w:t>
      </w:r>
      <w:r w:rsidRPr="00B32FD2">
        <w:t>м серед</w:t>
      </w:r>
      <w:r w:rsidR="00F47826">
        <w:t>0</w:t>
      </w:r>
      <w:r w:rsidRPr="00B32FD2">
        <w:t>вищем, як</w:t>
      </w:r>
      <w:r w:rsidR="00F47826">
        <w:t>0</w:t>
      </w:r>
      <w:r w:rsidRPr="00B32FD2">
        <w:t>ю в сукуп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виступає, перш за все,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а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ка.</w:t>
      </w:r>
    </w:p>
    <w:p w14:paraId="75BEA3B4" w14:textId="2C1DFC6C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Система «ВНЗ» п</w:t>
      </w:r>
      <w:r w:rsidR="00F47826">
        <w:t>0</w:t>
      </w:r>
      <w:r w:rsidRPr="00B32FD2">
        <w:t>ст</w:t>
      </w:r>
      <w:r w:rsidR="00F47826">
        <w:t>i</w:t>
      </w:r>
      <w:r w:rsidRPr="00B32FD2">
        <w:t>йн</w:t>
      </w:r>
      <w:r w:rsidR="00F47826">
        <w:t>0</w:t>
      </w:r>
      <w:r w:rsidRPr="00B32FD2">
        <w:t xml:space="preserve"> зазнає впливу з</w:t>
      </w:r>
      <w:r w:rsidR="00F47826">
        <w:t>0</w:t>
      </w:r>
      <w:r w:rsidRPr="00B32FD2">
        <w:t>вн</w:t>
      </w:r>
      <w:r w:rsidR="00F47826">
        <w:t>i</w:t>
      </w:r>
      <w:r w:rsidRPr="00B32FD2">
        <w:t>шнь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серед</w:t>
      </w:r>
      <w:r w:rsidR="00F47826">
        <w:t>0</w:t>
      </w:r>
      <w:r w:rsidRPr="00B32FD2">
        <w:t>вища, насамперед р</w:t>
      </w:r>
      <w:r w:rsidR="00F47826">
        <w:t>0</w:t>
      </w:r>
      <w:r w:rsidRPr="00B32FD2">
        <w:t xml:space="preserve">звитку ринку </w:t>
      </w:r>
      <w:proofErr w:type="spellStart"/>
      <w:r w:rsidRPr="00B32FD2">
        <w:t>прац</w:t>
      </w:r>
      <w:r w:rsidR="00F47826">
        <w:t>i</w:t>
      </w:r>
      <w:proofErr w:type="spellEnd"/>
      <w:r w:rsidRPr="00B32FD2">
        <w:t xml:space="preserve"> та </w:t>
      </w:r>
      <w:r w:rsidR="00F47826">
        <w:t>0</w:t>
      </w:r>
      <w:r w:rsidRPr="00B32FD2">
        <w:t>св</w:t>
      </w:r>
      <w:r w:rsidR="00F47826">
        <w:t>i</w:t>
      </w:r>
      <w:r w:rsidRPr="00B32FD2">
        <w:t>тн</w:t>
      </w:r>
      <w:r w:rsidR="00F47826">
        <w:t>i</w:t>
      </w:r>
      <w:r w:rsidRPr="00B32FD2">
        <w:t>х п</w:t>
      </w:r>
      <w:r w:rsidR="00F47826">
        <w:t>0</w:t>
      </w:r>
      <w:r w:rsidRPr="00B32FD2">
        <w:t>слуг вищ</w:t>
      </w:r>
      <w:r w:rsidR="00F47826">
        <w:t>0</w:t>
      </w:r>
      <w:r w:rsidRPr="00B32FD2">
        <w:t xml:space="preserve">ї </w:t>
      </w:r>
      <w:r w:rsidR="00F47826">
        <w:t>0</w:t>
      </w:r>
      <w:r w:rsidRPr="00B32FD2">
        <w:t>св</w:t>
      </w:r>
      <w:r w:rsidR="00F47826">
        <w:t>i</w:t>
      </w:r>
      <w:r w:rsidRPr="00B32FD2">
        <w:t xml:space="preserve">ти, </w:t>
      </w:r>
      <w:proofErr w:type="spellStart"/>
      <w:r w:rsidRPr="00B32FD2">
        <w:t>як</w:t>
      </w:r>
      <w:r w:rsidR="00F47826">
        <w:t>i</w:t>
      </w:r>
      <w:proofErr w:type="spellEnd"/>
      <w:r w:rsidRPr="00B32FD2">
        <w:t xml:space="preserve"> змушують й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д</w:t>
      </w:r>
      <w:r w:rsidR="00F47826">
        <w:t>0</w:t>
      </w:r>
      <w:r w:rsidRPr="00B32FD2">
        <w:t xml:space="preserve"> </w:t>
      </w:r>
      <w:proofErr w:type="spellStart"/>
      <w:r w:rsidRPr="00B32FD2">
        <w:t>д</w:t>
      </w:r>
      <w:r w:rsidR="00F47826">
        <w:t>i</w:t>
      </w:r>
      <w:r w:rsidRPr="00B32FD2">
        <w:t>й</w:t>
      </w:r>
      <w:proofErr w:type="spellEnd"/>
      <w:r w:rsidRPr="00B32FD2">
        <w:t xml:space="preserve">, </w:t>
      </w:r>
      <w:proofErr w:type="spellStart"/>
      <w:r w:rsidRPr="00B32FD2">
        <w:t>нац</w:t>
      </w:r>
      <w:r w:rsidR="00F47826">
        <w:t>i</w:t>
      </w:r>
      <w:r w:rsidRPr="00B32FD2">
        <w:t>лених</w:t>
      </w:r>
      <w:proofErr w:type="spellEnd"/>
      <w:r w:rsidRPr="00B32FD2">
        <w:t xml:space="preserve"> на ств</w:t>
      </w:r>
      <w:r w:rsidR="00F47826">
        <w:t>0</w:t>
      </w:r>
      <w:r w:rsidRPr="00B32FD2">
        <w:t>рення її ст</w:t>
      </w:r>
      <w:r w:rsidR="00F47826">
        <w:t>i</w:t>
      </w:r>
      <w:r w:rsidRPr="00B32FD2">
        <w:t>йк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та виживання, як структурн</w:t>
      </w:r>
      <w:r w:rsidR="00F47826">
        <w:t>0</w:t>
      </w:r>
      <w:r w:rsidRPr="00B32FD2">
        <w:t xml:space="preserve">ї </w:t>
      </w:r>
      <w:r w:rsidR="00F47826">
        <w:t>0</w:t>
      </w:r>
      <w:r w:rsidRPr="00B32FD2">
        <w:t>диниц</w:t>
      </w:r>
      <w:r w:rsidR="00F47826">
        <w:t>i</w:t>
      </w:r>
      <w:r w:rsidRPr="00B32FD2">
        <w:t>, насамперед у к</w:t>
      </w:r>
      <w:r w:rsidR="00F47826">
        <w:t>0</w:t>
      </w:r>
      <w:r w:rsidRPr="00B32FD2">
        <w:t>нкурентн</w:t>
      </w:r>
      <w:r w:rsidR="00F47826">
        <w:t>i</w:t>
      </w:r>
      <w:r w:rsidRPr="00B32FD2">
        <w:t>й б</w:t>
      </w:r>
      <w:r w:rsidR="00F47826">
        <w:t>0</w:t>
      </w:r>
      <w:r w:rsidRPr="00B32FD2">
        <w:t>р</w:t>
      </w:r>
      <w:r w:rsidR="00F47826">
        <w:t>0</w:t>
      </w:r>
      <w:r w:rsidRPr="00B32FD2">
        <w:t>тьб</w:t>
      </w:r>
      <w:r w:rsidR="00F47826">
        <w:t>i</w:t>
      </w:r>
      <w:r w:rsidRPr="00B32FD2">
        <w:t>.</w:t>
      </w:r>
    </w:p>
    <w:p w14:paraId="2D9B3A43" w14:textId="61E56410" w:rsidR="003A304C" w:rsidRPr="00B32FD2" w:rsidRDefault="003A304C" w:rsidP="00B32FD2">
      <w:pPr>
        <w:pStyle w:val="a3"/>
        <w:spacing w:line="360" w:lineRule="auto"/>
        <w:ind w:left="0" w:firstLine="709"/>
      </w:pPr>
      <w:proofErr w:type="spellStart"/>
      <w:r w:rsidRPr="00B32FD2">
        <w:t>Ситуац</w:t>
      </w:r>
      <w:r w:rsidR="00F47826">
        <w:t>i</w:t>
      </w:r>
      <w:r w:rsidRPr="00B32FD2">
        <w:t>я</w:t>
      </w:r>
      <w:proofErr w:type="spellEnd"/>
      <w:r w:rsidRPr="00B32FD2">
        <w:t>, щ</w:t>
      </w:r>
      <w:r w:rsidR="00F47826">
        <w:t>0</w:t>
      </w:r>
      <w:r w:rsidRPr="00B32FD2">
        <w:t xml:space="preserve"> склалася, вимагає </w:t>
      </w:r>
      <w:r w:rsidR="00F47826">
        <w:t>i</w:t>
      </w:r>
      <w:r w:rsidRPr="00B32FD2">
        <w:t>нш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п</w:t>
      </w:r>
      <w:r w:rsidR="00F47826">
        <w:t>i</w:t>
      </w:r>
      <w:r w:rsidRPr="00B32FD2">
        <w:t>дх</w:t>
      </w:r>
      <w:r w:rsidR="00F47826">
        <w:t>0</w:t>
      </w:r>
      <w:r w:rsidRPr="00B32FD2">
        <w:t>ду д</w:t>
      </w:r>
      <w:r w:rsidR="00F47826">
        <w:t>0</w:t>
      </w:r>
      <w:r w:rsidRPr="00B32FD2">
        <w:t xml:space="preserve"> </w:t>
      </w:r>
      <w:proofErr w:type="spellStart"/>
      <w:r w:rsidRPr="00B32FD2">
        <w:t>управл</w:t>
      </w:r>
      <w:r w:rsidR="00F47826">
        <w:t>i</w:t>
      </w:r>
      <w:r w:rsidRPr="00B32FD2">
        <w:t>ння</w:t>
      </w:r>
      <w:proofErr w:type="spellEnd"/>
      <w:r w:rsidRPr="00B32FD2">
        <w:t xml:space="preserve"> п</w:t>
      </w:r>
      <w:r w:rsidR="00F47826">
        <w:t>i</w:t>
      </w:r>
      <w:r w:rsidRPr="00B32FD2">
        <w:t>дг</w:t>
      </w:r>
      <w:r w:rsidR="00F47826">
        <w:t>0</w:t>
      </w:r>
      <w:r w:rsidRPr="00B32FD2">
        <w:t>т</w:t>
      </w:r>
      <w:r w:rsidR="00F47826">
        <w:t>0</w:t>
      </w:r>
      <w:r w:rsidRPr="00B32FD2">
        <w:t>вк</w:t>
      </w:r>
      <w:r w:rsidR="00F47826">
        <w:t>0</w:t>
      </w:r>
      <w:r w:rsidRPr="00B32FD2">
        <w:t xml:space="preserve">ю </w:t>
      </w:r>
      <w:proofErr w:type="spellStart"/>
      <w:r w:rsidRPr="00B32FD2">
        <w:t>фах</w:t>
      </w:r>
      <w:r w:rsidR="00F47826">
        <w:t>i</w:t>
      </w:r>
      <w:r w:rsidRPr="00B32FD2">
        <w:t>вц</w:t>
      </w:r>
      <w:r w:rsidR="00F47826">
        <w:t>i</w:t>
      </w:r>
      <w:r w:rsidRPr="00B32FD2">
        <w:t>в</w:t>
      </w:r>
      <w:proofErr w:type="spellEnd"/>
      <w:r w:rsidRPr="00B32FD2">
        <w:t xml:space="preserve"> через </w:t>
      </w:r>
      <w:r w:rsidR="00F47826">
        <w:t>0</w:t>
      </w:r>
      <w:r w:rsidRPr="00B32FD2">
        <w:t>рган</w:t>
      </w:r>
      <w:r w:rsidR="00F47826">
        <w:t>i</w:t>
      </w:r>
      <w:r w:rsidRPr="00B32FD2">
        <w:t>зац</w:t>
      </w:r>
      <w:r w:rsidR="00F47826">
        <w:t>i</w:t>
      </w:r>
      <w:r w:rsidRPr="00B32FD2">
        <w:t>ю д</w:t>
      </w:r>
      <w:r w:rsidR="00F47826">
        <w:t>i</w:t>
      </w:r>
      <w:r w:rsidRPr="00B32FD2">
        <w:t>яль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вузу як в</w:t>
      </w:r>
      <w:r w:rsidR="00F47826">
        <w:t>i</w:t>
      </w:r>
      <w:r w:rsidRPr="00B32FD2">
        <w:t>дкрит</w:t>
      </w:r>
      <w:r w:rsidR="00F47826">
        <w:t>0</w:t>
      </w:r>
      <w:r w:rsidRPr="00B32FD2">
        <w:t>ї системи, щ</w:t>
      </w:r>
      <w:r w:rsidR="00F47826">
        <w:t>0</w:t>
      </w:r>
      <w:r w:rsidRPr="00B32FD2">
        <w:t xml:space="preserve"> функц</w:t>
      </w:r>
      <w:r w:rsidR="00F47826">
        <w:t>i0</w:t>
      </w:r>
      <w:r w:rsidRPr="00B32FD2">
        <w:t>нує в ум</w:t>
      </w:r>
      <w:r w:rsidR="00F47826">
        <w:t>0</w:t>
      </w:r>
      <w:r w:rsidRPr="00B32FD2">
        <w:t>вах впливу з</w:t>
      </w:r>
      <w:r w:rsidR="00F47826">
        <w:t>0</w:t>
      </w:r>
      <w:r w:rsidRPr="00B32FD2">
        <w:t>вн</w:t>
      </w:r>
      <w:r w:rsidR="00F47826">
        <w:t>i</w:t>
      </w:r>
      <w:r w:rsidRPr="00B32FD2">
        <w:t>шнь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серед</w:t>
      </w:r>
      <w:r w:rsidR="00F47826">
        <w:t>0</w:t>
      </w:r>
      <w:r w:rsidRPr="00B32FD2">
        <w:t>вища, щ</w:t>
      </w:r>
      <w:r w:rsidR="00F47826">
        <w:t>0</w:t>
      </w:r>
      <w:r w:rsidRPr="00B32FD2">
        <w:t xml:space="preserve"> ст</w:t>
      </w:r>
      <w:r w:rsidR="00F47826">
        <w:t>0</w:t>
      </w:r>
      <w:r w:rsidRPr="00B32FD2">
        <w:t>хастичн</w:t>
      </w:r>
      <w:r w:rsidR="00F47826">
        <w:t>0</w:t>
      </w:r>
      <w:r w:rsidRPr="00B32FD2">
        <w:t xml:space="preserve"> </w:t>
      </w:r>
      <w:proofErr w:type="spellStart"/>
      <w:r w:rsidRPr="00B32FD2">
        <w:t>зм</w:t>
      </w:r>
      <w:r w:rsidR="00F47826">
        <w:t>i</w:t>
      </w:r>
      <w:r w:rsidRPr="00B32FD2">
        <w:t>нюється</w:t>
      </w:r>
      <w:proofErr w:type="spellEnd"/>
      <w:r w:rsidRPr="00B32FD2">
        <w:t>, взаєм</w:t>
      </w:r>
      <w:r w:rsidR="00F47826">
        <w:t>0</w:t>
      </w:r>
      <w:r w:rsidRPr="00B32FD2">
        <w:t>д</w:t>
      </w:r>
      <w:r w:rsidR="00F47826">
        <w:t>i</w:t>
      </w:r>
      <w:r w:rsidRPr="00B32FD2">
        <w:t>є з нею, здатн</w:t>
      </w:r>
      <w:r w:rsidR="00F47826">
        <w:t>0</w:t>
      </w:r>
      <w:r w:rsidRPr="00B32FD2">
        <w:t>ї адекватн</w:t>
      </w:r>
      <w:r w:rsidR="00F47826">
        <w:t>0</w:t>
      </w:r>
      <w:r w:rsidRPr="00B32FD2">
        <w:t xml:space="preserve"> реагувати на </w:t>
      </w:r>
      <w:proofErr w:type="spellStart"/>
      <w:r w:rsidRPr="00B32FD2">
        <w:t>ц</w:t>
      </w:r>
      <w:r w:rsidR="00F47826">
        <w:t>i</w:t>
      </w:r>
      <w:proofErr w:type="spellEnd"/>
      <w:r w:rsidRPr="00B32FD2">
        <w:t xml:space="preserve"> </w:t>
      </w:r>
      <w:proofErr w:type="spellStart"/>
      <w:r w:rsidRPr="00B32FD2">
        <w:t>зм</w:t>
      </w:r>
      <w:r w:rsidR="00F47826">
        <w:t>i</w:t>
      </w:r>
      <w:r w:rsidRPr="00B32FD2">
        <w:t>ни</w:t>
      </w:r>
      <w:proofErr w:type="spellEnd"/>
      <w:r w:rsidRPr="00B32FD2">
        <w:t>, т</w:t>
      </w:r>
      <w:r w:rsidR="00F47826">
        <w:t>0</w:t>
      </w:r>
      <w:r w:rsidRPr="00B32FD2">
        <w:t>бт</w:t>
      </w:r>
      <w:r w:rsidR="00F47826">
        <w:t>0</w:t>
      </w:r>
      <w:r w:rsidRPr="00B32FD2">
        <w:t xml:space="preserve"> р</w:t>
      </w:r>
      <w:r w:rsidR="00F47826">
        <w:t>0</w:t>
      </w:r>
      <w:r w:rsidRPr="00B32FD2">
        <w:t>зв'язання друг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завдання.</w:t>
      </w:r>
    </w:p>
    <w:p w14:paraId="4EE858BA" w14:textId="1662EE17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 xml:space="preserve">У зв'язку з цим </w:t>
      </w:r>
      <w:proofErr w:type="spellStart"/>
      <w:r w:rsidRPr="00B32FD2">
        <w:t>ц</w:t>
      </w:r>
      <w:r w:rsidR="00F47826">
        <w:t>i</w:t>
      </w:r>
      <w:r w:rsidRPr="00B32FD2">
        <w:t>кава</w:t>
      </w:r>
      <w:proofErr w:type="spellEnd"/>
      <w:r w:rsidRPr="00B32FD2">
        <w:t xml:space="preserve"> </w:t>
      </w:r>
      <w:r w:rsidR="00F47826">
        <w:t>0</w:t>
      </w:r>
      <w:r w:rsidRPr="00B32FD2">
        <w:t>ц</w:t>
      </w:r>
      <w:r w:rsidR="00F47826">
        <w:t>i</w:t>
      </w:r>
      <w:r w:rsidRPr="00B32FD2">
        <w:t>нка так</w:t>
      </w:r>
      <w:r w:rsidR="00F47826">
        <w:t>0</w:t>
      </w:r>
      <w:r w:rsidRPr="00B32FD2">
        <w:t xml:space="preserve">ї </w:t>
      </w:r>
      <w:proofErr w:type="spellStart"/>
      <w:r w:rsidRPr="00B32FD2">
        <w:t>ситуац</w:t>
      </w:r>
      <w:r w:rsidR="00F47826">
        <w:t>i</w:t>
      </w:r>
      <w:r w:rsidRPr="00B32FD2">
        <w:t>ї</w:t>
      </w:r>
      <w:proofErr w:type="spellEnd"/>
      <w:r w:rsidRPr="00B32FD2">
        <w:t xml:space="preserve">, </w:t>
      </w:r>
      <w:r w:rsidR="00C136EC" w:rsidRPr="00C136EC">
        <w:t>щ</w:t>
      </w:r>
      <w:r w:rsidR="00F47826">
        <w:t>0</w:t>
      </w:r>
      <w:r w:rsidR="00C136EC" w:rsidRPr="00C136EC">
        <w:t xml:space="preserve"> </w:t>
      </w:r>
      <w:r w:rsidRPr="00B32FD2">
        <w:t>дана в</w:t>
      </w:r>
      <w:r w:rsidR="00F47826">
        <w:t>i</w:t>
      </w:r>
      <w:r w:rsidRPr="00B32FD2">
        <w:t>д</w:t>
      </w:r>
      <w:r w:rsidR="00F47826">
        <w:t>0</w:t>
      </w:r>
      <w:r w:rsidRPr="00B32FD2">
        <w:t xml:space="preserve">мими </w:t>
      </w:r>
      <w:proofErr w:type="spellStart"/>
      <w:r w:rsidRPr="00B32FD2">
        <w:t>фах</w:t>
      </w:r>
      <w:r w:rsidR="00F47826">
        <w:t>i</w:t>
      </w:r>
      <w:r w:rsidRPr="00B32FD2">
        <w:t>вцями</w:t>
      </w:r>
      <w:proofErr w:type="spellEnd"/>
      <w:r w:rsidRPr="00B32FD2">
        <w:t xml:space="preserve"> у </w:t>
      </w:r>
      <w:proofErr w:type="spellStart"/>
      <w:r w:rsidRPr="00B32FD2">
        <w:t>галуз</w:t>
      </w:r>
      <w:r w:rsidR="00F47826">
        <w:t>i</w:t>
      </w:r>
      <w:proofErr w:type="spellEnd"/>
      <w:r w:rsidRPr="00B32FD2">
        <w:t xml:space="preserve"> д</w:t>
      </w:r>
      <w:r w:rsidR="00F47826">
        <w:t>0</w:t>
      </w:r>
      <w:r w:rsidRPr="00B32FD2">
        <w:t>сл</w:t>
      </w:r>
      <w:r w:rsidR="00F47826">
        <w:t>i</w:t>
      </w:r>
      <w:r w:rsidRPr="00B32FD2">
        <w:t xml:space="preserve">дження систем Т. </w:t>
      </w:r>
      <w:proofErr w:type="spellStart"/>
      <w:r w:rsidRPr="00B32FD2">
        <w:t>Саат</w:t>
      </w:r>
      <w:r w:rsidR="00F47826">
        <w:t>i</w:t>
      </w:r>
      <w:proofErr w:type="spellEnd"/>
      <w:r w:rsidRPr="00B32FD2">
        <w:t xml:space="preserve"> та К. </w:t>
      </w:r>
      <w:proofErr w:type="spellStart"/>
      <w:r w:rsidRPr="00B32FD2">
        <w:t>Кернс</w:t>
      </w:r>
      <w:r w:rsidR="00C136EC" w:rsidRPr="00C136EC">
        <w:t>а</w:t>
      </w:r>
      <w:proofErr w:type="spellEnd"/>
      <w:r w:rsidR="00C136EC" w:rsidRPr="00C136EC">
        <w:t>:</w:t>
      </w:r>
      <w:r w:rsidRPr="00B32FD2">
        <w:t xml:space="preserve"> «Призначення системи, п</w:t>
      </w:r>
      <w:r w:rsidR="00F47826">
        <w:t>0</w:t>
      </w:r>
      <w:r w:rsidRPr="00B32FD2">
        <w:t>буд</w:t>
      </w:r>
      <w:r w:rsidR="00F47826">
        <w:t>0</w:t>
      </w:r>
      <w:r w:rsidRPr="00B32FD2">
        <w:t>ван</w:t>
      </w:r>
      <w:r w:rsidR="00F47826">
        <w:t>0</w:t>
      </w:r>
      <w:r w:rsidRPr="00B32FD2">
        <w:t>ї людьми, на перш</w:t>
      </w:r>
      <w:r w:rsidR="00F47826">
        <w:t>0</w:t>
      </w:r>
      <w:r w:rsidRPr="00B32FD2">
        <w:t xml:space="preserve">му </w:t>
      </w:r>
      <w:proofErr w:type="spellStart"/>
      <w:r w:rsidRPr="00B32FD2">
        <w:t>р</w:t>
      </w:r>
      <w:r w:rsidR="00F47826">
        <w:t>i</w:t>
      </w:r>
      <w:r w:rsidRPr="00B32FD2">
        <w:t>вн</w:t>
      </w:r>
      <w:r w:rsidR="00F47826">
        <w:t>i</w:t>
      </w:r>
      <w:proofErr w:type="spellEnd"/>
      <w:r w:rsidRPr="00B32FD2">
        <w:t xml:space="preserve"> задан</w:t>
      </w:r>
      <w:r w:rsidR="00F47826">
        <w:t>0</w:t>
      </w:r>
      <w:r w:rsidRPr="00B32FD2">
        <w:t xml:space="preserve"> тими, хт</w:t>
      </w:r>
      <w:r w:rsidR="00F47826">
        <w:t>0</w:t>
      </w:r>
      <w:r w:rsidRPr="00B32FD2">
        <w:t xml:space="preserve"> її пр</w:t>
      </w:r>
      <w:r w:rsidR="00F47826">
        <w:t>0</w:t>
      </w:r>
      <w:r w:rsidRPr="00B32FD2">
        <w:t xml:space="preserve">ектував, </w:t>
      </w:r>
      <w:proofErr w:type="spellStart"/>
      <w:r w:rsidRPr="00B32FD2">
        <w:t>п</w:t>
      </w:r>
      <w:r w:rsidR="00F47826">
        <w:t>i</w:t>
      </w:r>
      <w:r w:rsidRPr="00B32FD2">
        <w:t>зн</w:t>
      </w:r>
      <w:r w:rsidR="00F47826">
        <w:t>i</w:t>
      </w:r>
      <w:r w:rsidRPr="00B32FD2">
        <w:t>ше</w:t>
      </w:r>
      <w:proofErr w:type="spellEnd"/>
      <w:r w:rsidRPr="00B32FD2">
        <w:t xml:space="preserve"> к</w:t>
      </w:r>
      <w:r w:rsidR="00F47826">
        <w:t>0</w:t>
      </w:r>
      <w:r w:rsidRPr="00B32FD2">
        <w:t>ристувач</w:t>
      </w:r>
      <w:r w:rsidR="00F47826">
        <w:t>i</w:t>
      </w:r>
      <w:r w:rsidRPr="00B32FD2">
        <w:t xml:space="preserve"> системи прист</w:t>
      </w:r>
      <w:r w:rsidR="00F47826">
        <w:t>0</w:t>
      </w:r>
      <w:r w:rsidRPr="00B32FD2">
        <w:t>с</w:t>
      </w:r>
      <w:r w:rsidR="00F47826">
        <w:t>0</w:t>
      </w:r>
      <w:r w:rsidRPr="00B32FD2">
        <w:t>вують її д</w:t>
      </w:r>
      <w:r w:rsidR="00F47826">
        <w:t>0</w:t>
      </w:r>
      <w:r w:rsidRPr="00B32FD2">
        <w:t xml:space="preserve"> св</w:t>
      </w:r>
      <w:r w:rsidR="00F47826">
        <w:t>0</w:t>
      </w:r>
      <w:r w:rsidRPr="00B32FD2">
        <w:t xml:space="preserve">їх </w:t>
      </w:r>
      <w:proofErr w:type="spellStart"/>
      <w:r w:rsidRPr="00B32FD2">
        <w:t>ц</w:t>
      </w:r>
      <w:r w:rsidR="00F47826">
        <w:t>i</w:t>
      </w:r>
      <w:r w:rsidRPr="00B32FD2">
        <w:t>лей</w:t>
      </w:r>
      <w:proofErr w:type="spellEnd"/>
      <w:r w:rsidRPr="00B32FD2">
        <w:t>. «</w:t>
      </w:r>
      <w:r w:rsidR="00F47826">
        <w:t>0</w:t>
      </w:r>
      <w:r w:rsidRPr="00B32FD2">
        <w:t>стат</w:t>
      </w:r>
      <w:r w:rsidR="00F47826">
        <w:t>0</w:t>
      </w:r>
      <w:r w:rsidRPr="00B32FD2">
        <w:t>чна» мета аб</w:t>
      </w:r>
      <w:r w:rsidR="00F47826">
        <w:t>0</w:t>
      </w:r>
      <w:r w:rsidRPr="00B32FD2">
        <w:t xml:space="preserve"> призначення м</w:t>
      </w:r>
      <w:r w:rsidR="00F47826">
        <w:t>0</w:t>
      </w:r>
      <w:r w:rsidRPr="00B32FD2">
        <w:t>же бути не усв</w:t>
      </w:r>
      <w:r w:rsidR="00F47826">
        <w:t>i</w:t>
      </w:r>
      <w:r w:rsidRPr="00B32FD2">
        <w:t>д</w:t>
      </w:r>
      <w:r w:rsidR="00F47826">
        <w:t>0</w:t>
      </w:r>
      <w:r w:rsidRPr="00B32FD2">
        <w:t>млен</w:t>
      </w:r>
      <w:r w:rsidR="00F47826">
        <w:t>0</w:t>
      </w:r>
      <w:r w:rsidRPr="00B32FD2">
        <w:t xml:space="preserve"> тв</w:t>
      </w:r>
      <w:r w:rsidR="00F47826">
        <w:t>0</w:t>
      </w:r>
      <w:r w:rsidRPr="00B32FD2">
        <w:t xml:space="preserve">рцем системи. </w:t>
      </w:r>
      <w:r w:rsidR="00F47826">
        <w:t>I</w:t>
      </w:r>
      <w:r w:rsidRPr="00B32FD2">
        <w:t xml:space="preserve"> т</w:t>
      </w:r>
      <w:r w:rsidR="00F47826">
        <w:rPr>
          <w:lang w:val="ru-RU"/>
        </w:rPr>
        <w:t>0</w:t>
      </w:r>
      <w:r w:rsidR="00C136EC">
        <w:rPr>
          <w:lang w:val="ru-RU"/>
        </w:rPr>
        <w:t>д</w:t>
      </w:r>
      <w:r w:rsidR="00F47826">
        <w:rPr>
          <w:lang w:val="ru-RU"/>
        </w:rPr>
        <w:t>i</w:t>
      </w:r>
      <w:r w:rsidRPr="00B32FD2">
        <w:t xml:space="preserve"> систему </w:t>
      </w:r>
      <w:proofErr w:type="spellStart"/>
      <w:r w:rsidRPr="00B32FD2">
        <w:t>сл</w:t>
      </w:r>
      <w:r w:rsidR="00F47826">
        <w:t>i</w:t>
      </w:r>
      <w:r w:rsidRPr="00B32FD2">
        <w:t>д</w:t>
      </w:r>
      <w:proofErr w:type="spellEnd"/>
      <w:r w:rsidRPr="00B32FD2">
        <w:t xml:space="preserve"> завжди р</w:t>
      </w:r>
      <w:r w:rsidR="00F47826">
        <w:t>0</w:t>
      </w:r>
      <w:r w:rsidRPr="00B32FD2">
        <w:t>зглядати у зв'язку з її к</w:t>
      </w:r>
      <w:r w:rsidR="00F47826">
        <w:t>0</w:t>
      </w:r>
      <w:r w:rsidRPr="00B32FD2">
        <w:t>ристувачами, а не з тв</w:t>
      </w:r>
      <w:r w:rsidR="00F47826">
        <w:t>0</w:t>
      </w:r>
      <w:r w:rsidRPr="00B32FD2">
        <w:t xml:space="preserve">рцями, </w:t>
      </w:r>
      <w:r w:rsidR="00F47826">
        <w:t>0</w:t>
      </w:r>
      <w:r w:rsidRPr="00B32FD2">
        <w:t>ск</w:t>
      </w:r>
      <w:r w:rsidR="00F47826">
        <w:t>i</w:t>
      </w:r>
      <w:r w:rsidRPr="00B32FD2">
        <w:t>льки в</w:t>
      </w:r>
      <w:r w:rsidR="00F47826">
        <w:t>0</w:t>
      </w:r>
      <w:r w:rsidRPr="00B32FD2">
        <w:t xml:space="preserve">на </w:t>
      </w:r>
      <w:r w:rsidRPr="00B32FD2">
        <w:lastRenderedPageBreak/>
        <w:t xml:space="preserve">визначає її призначення» [72]. </w:t>
      </w:r>
      <w:r w:rsidR="00F47826">
        <w:t>I</w:t>
      </w:r>
      <w:r w:rsidRPr="00B32FD2">
        <w:t xml:space="preserve"> </w:t>
      </w:r>
      <w:proofErr w:type="spellStart"/>
      <w:r w:rsidRPr="00B32FD2">
        <w:t>дал</w:t>
      </w:r>
      <w:r w:rsidR="00F47826">
        <w:t>i</w:t>
      </w:r>
      <w:proofErr w:type="spellEnd"/>
      <w:r w:rsidRPr="00B32FD2">
        <w:t>: «функц</w:t>
      </w:r>
      <w:r w:rsidR="00F47826">
        <w:t>i0</w:t>
      </w:r>
      <w:r w:rsidRPr="00B32FD2">
        <w:t>нуючи для т</w:t>
      </w:r>
      <w:r w:rsidR="00F47826">
        <w:t>0</w:t>
      </w:r>
      <w:r w:rsidRPr="00B32FD2">
        <w:t>г</w:t>
      </w:r>
      <w:r w:rsidR="00F47826">
        <w:t>0</w:t>
      </w:r>
      <w:r w:rsidRPr="00B32FD2">
        <w:t>, щ</w:t>
      </w:r>
      <w:r w:rsidR="00F47826">
        <w:t>0</w:t>
      </w:r>
      <w:r w:rsidRPr="00B32FD2">
        <w:t>б зад</w:t>
      </w:r>
      <w:r w:rsidR="00F47826">
        <w:t>0</w:t>
      </w:r>
      <w:r w:rsidRPr="00B32FD2">
        <w:t>в</w:t>
      </w:r>
      <w:r w:rsidR="00F47826">
        <w:t>0</w:t>
      </w:r>
      <w:r w:rsidRPr="00B32FD2">
        <w:t>льнити призначення, будь-яка система м</w:t>
      </w:r>
      <w:r w:rsidR="00F47826">
        <w:t>0</w:t>
      </w:r>
      <w:r w:rsidRPr="00B32FD2">
        <w:t xml:space="preserve">же зазнати </w:t>
      </w:r>
      <w:r w:rsidR="00F47826">
        <w:t>0</w:t>
      </w:r>
      <w:r w:rsidRPr="00B32FD2">
        <w:t xml:space="preserve">бурень, </w:t>
      </w:r>
      <w:proofErr w:type="spellStart"/>
      <w:r w:rsidRPr="00B32FD2">
        <w:t>як</w:t>
      </w:r>
      <w:r w:rsidR="00F47826">
        <w:t>i</w:t>
      </w:r>
      <w:proofErr w:type="spellEnd"/>
      <w:r w:rsidRPr="00B32FD2">
        <w:t xml:space="preserve"> не були врах</w:t>
      </w:r>
      <w:r w:rsidR="00F47826">
        <w:t>0</w:t>
      </w:r>
      <w:r w:rsidRPr="00B32FD2">
        <w:t>ван</w:t>
      </w:r>
      <w:r w:rsidR="00F47826">
        <w:t>i</w:t>
      </w:r>
      <w:r w:rsidRPr="00B32FD2">
        <w:t xml:space="preserve"> при її к</w:t>
      </w:r>
      <w:r w:rsidR="00F47826">
        <w:t>0</w:t>
      </w:r>
      <w:r w:rsidRPr="00B32FD2">
        <w:t>нструюванн</w:t>
      </w:r>
      <w:r w:rsidR="00F47826">
        <w:t>i</w:t>
      </w:r>
      <w:r w:rsidRPr="00B32FD2">
        <w:t xml:space="preserve">. </w:t>
      </w:r>
      <w:proofErr w:type="spellStart"/>
      <w:r w:rsidRPr="00B32FD2">
        <w:t>Кр</w:t>
      </w:r>
      <w:r w:rsidR="00F47826">
        <w:t>i</w:t>
      </w:r>
      <w:r w:rsidRPr="00B32FD2">
        <w:t>м</w:t>
      </w:r>
      <w:proofErr w:type="spellEnd"/>
      <w:r w:rsidRPr="00B32FD2">
        <w:t xml:space="preserve"> т</w:t>
      </w:r>
      <w:r w:rsidR="00F47826">
        <w:t>0</w:t>
      </w:r>
      <w:r w:rsidRPr="00B32FD2">
        <w:t>г</w:t>
      </w:r>
      <w:r w:rsidR="00F47826">
        <w:t>0</w:t>
      </w:r>
      <w:r w:rsidRPr="00B32FD2">
        <w:t>, п</w:t>
      </w:r>
      <w:r w:rsidR="00F47826">
        <w:t>0</w:t>
      </w:r>
      <w:r w:rsidRPr="00B32FD2">
        <w:t>чатк</w:t>
      </w:r>
      <w:r w:rsidR="00F47826">
        <w:t>0</w:t>
      </w:r>
      <w:r w:rsidRPr="00B32FD2">
        <w:t>ва мн</w:t>
      </w:r>
      <w:r w:rsidR="00F47826">
        <w:t>0</w:t>
      </w:r>
      <w:r w:rsidRPr="00B32FD2">
        <w:t xml:space="preserve">жина </w:t>
      </w:r>
      <w:r w:rsidR="00F47826">
        <w:t>0</w:t>
      </w:r>
      <w:r w:rsidRPr="00B32FD2">
        <w:t>бмежень при п</w:t>
      </w:r>
      <w:r w:rsidR="00F47826">
        <w:t>0</w:t>
      </w:r>
      <w:r w:rsidRPr="00B32FD2">
        <w:t>буд</w:t>
      </w:r>
      <w:r w:rsidR="00F47826">
        <w:t>0</w:t>
      </w:r>
      <w:r w:rsidRPr="00B32FD2">
        <w:t>в</w:t>
      </w:r>
      <w:r w:rsidR="00F47826">
        <w:t>i</w:t>
      </w:r>
      <w:r w:rsidRPr="00B32FD2">
        <w:t xml:space="preserve"> системи м</w:t>
      </w:r>
      <w:r w:rsidR="00F47826">
        <w:t>0</w:t>
      </w:r>
      <w:r w:rsidRPr="00B32FD2">
        <w:t xml:space="preserve">же не </w:t>
      </w:r>
      <w:r w:rsidR="00F47826">
        <w:t>0</w:t>
      </w:r>
      <w:r w:rsidRPr="00B32FD2">
        <w:t xml:space="preserve">писувати </w:t>
      </w:r>
      <w:proofErr w:type="spellStart"/>
      <w:r w:rsidRPr="00B32FD2">
        <w:t>вс</w:t>
      </w:r>
      <w:r w:rsidR="00F47826">
        <w:t>i</w:t>
      </w:r>
      <w:proofErr w:type="spellEnd"/>
      <w:r w:rsidRPr="00B32FD2">
        <w:t xml:space="preserve"> трудн</w:t>
      </w:r>
      <w:r w:rsidR="00F47826">
        <w:t>0</w:t>
      </w:r>
      <w:r w:rsidRPr="00B32FD2">
        <w:t>щ</w:t>
      </w:r>
      <w:r w:rsidR="00F47826">
        <w:t>i</w:t>
      </w:r>
      <w:r w:rsidRPr="00B32FD2">
        <w:t xml:space="preserve">, </w:t>
      </w:r>
      <w:proofErr w:type="spellStart"/>
      <w:r w:rsidRPr="00B32FD2">
        <w:t>як</w:t>
      </w:r>
      <w:r w:rsidR="00F47826">
        <w:t>i</w:t>
      </w:r>
      <w:proofErr w:type="spellEnd"/>
      <w:r w:rsidRPr="00B32FD2">
        <w:t xml:space="preserve"> виникають з час</w:t>
      </w:r>
      <w:r w:rsidR="00F47826">
        <w:t>0</w:t>
      </w:r>
      <w:r w:rsidRPr="00B32FD2">
        <w:t xml:space="preserve">м. </w:t>
      </w:r>
      <w:r w:rsidR="00F47826">
        <w:t>0</w:t>
      </w:r>
      <w:r w:rsidRPr="00B32FD2">
        <w:t>тже, щ</w:t>
      </w:r>
      <w:r w:rsidR="00F47826">
        <w:t>0</w:t>
      </w:r>
      <w:r w:rsidRPr="00B32FD2">
        <w:t>б взяти д</w:t>
      </w:r>
      <w:r w:rsidR="00F47826">
        <w:t>0</w:t>
      </w:r>
      <w:r w:rsidRPr="00B32FD2">
        <w:t xml:space="preserve"> уваги цю м</w:t>
      </w:r>
      <w:r w:rsidR="00F47826">
        <w:t>0</w:t>
      </w:r>
      <w:r w:rsidRPr="00B32FD2">
        <w:t>жлив</w:t>
      </w:r>
      <w:r w:rsidR="00F47826">
        <w:t>i</w:t>
      </w:r>
      <w:r w:rsidRPr="00B32FD2">
        <w:t xml:space="preserve">сть, </w:t>
      </w:r>
      <w:r w:rsidR="00F47826">
        <w:t>0</w:t>
      </w:r>
      <w:r w:rsidRPr="00B32FD2">
        <w:t xml:space="preserve">бмеження та </w:t>
      </w:r>
      <w:proofErr w:type="spellStart"/>
      <w:r w:rsidRPr="00B32FD2">
        <w:t>ц</w:t>
      </w:r>
      <w:r w:rsidR="00F47826">
        <w:t>i</w:t>
      </w:r>
      <w:r w:rsidRPr="00B32FD2">
        <w:t>л</w:t>
      </w:r>
      <w:r w:rsidR="00F47826">
        <w:t>i</w:t>
      </w:r>
      <w:proofErr w:type="spellEnd"/>
      <w:r w:rsidRPr="00B32FD2">
        <w:t xml:space="preserve"> п</w:t>
      </w:r>
      <w:r w:rsidR="00F47826">
        <w:t>0</w:t>
      </w:r>
      <w:r w:rsidRPr="00B32FD2">
        <w:t>тр</w:t>
      </w:r>
      <w:r w:rsidR="00F47826">
        <w:t>i</w:t>
      </w:r>
      <w:r w:rsidRPr="00B32FD2">
        <w:t>бн</w:t>
      </w:r>
      <w:r w:rsidR="00F47826">
        <w:t>0</w:t>
      </w:r>
      <w:r w:rsidRPr="00B32FD2">
        <w:t xml:space="preserve"> пер</w:t>
      </w:r>
      <w:r w:rsidR="00F47826">
        <w:t>i0</w:t>
      </w:r>
      <w:r w:rsidRPr="00B32FD2">
        <w:t>дичн</w:t>
      </w:r>
      <w:r w:rsidR="00F47826">
        <w:t>0</w:t>
      </w:r>
      <w:r w:rsidRPr="00B32FD2">
        <w:t xml:space="preserve"> перерах</w:t>
      </w:r>
      <w:r w:rsidR="00F47826">
        <w:t>0</w:t>
      </w:r>
      <w:r w:rsidRPr="00B32FD2">
        <w:t>вувати.</w:t>
      </w:r>
      <w:r w:rsidR="00C136EC">
        <w:rPr>
          <w:lang w:val="uk-UA"/>
        </w:rPr>
        <w:t xml:space="preserve"> </w:t>
      </w:r>
      <w:r w:rsidRPr="00B32FD2">
        <w:t>Для п</w:t>
      </w:r>
      <w:r w:rsidR="00F47826">
        <w:t>0</w:t>
      </w:r>
      <w:r w:rsidRPr="00B32FD2">
        <w:t>вернення системи д</w:t>
      </w:r>
      <w:r w:rsidR="00F47826">
        <w:t>0</w:t>
      </w:r>
      <w:r w:rsidRPr="00B32FD2">
        <w:t xml:space="preserve"> бажа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режиму п</w:t>
      </w:r>
      <w:r w:rsidR="00F47826">
        <w:t>0</w:t>
      </w:r>
      <w:r w:rsidRPr="00B32FD2">
        <w:t>тр</w:t>
      </w:r>
      <w:r w:rsidR="00F47826">
        <w:t>i</w:t>
      </w:r>
      <w:r w:rsidRPr="00B32FD2">
        <w:t xml:space="preserve">бна </w:t>
      </w:r>
      <w:r w:rsidR="00F47826">
        <w:t>i</w:t>
      </w:r>
      <w:r w:rsidRPr="00B32FD2">
        <w:t>нф</w:t>
      </w:r>
      <w:r w:rsidR="00F47826">
        <w:t>0</w:t>
      </w:r>
      <w:r w:rsidRPr="00B32FD2">
        <w:t>рмац</w:t>
      </w:r>
      <w:r w:rsidR="00F47826">
        <w:t>i</w:t>
      </w:r>
      <w:r w:rsidRPr="00B32FD2">
        <w:t>я зв</w:t>
      </w:r>
      <w:r w:rsidR="00F47826">
        <w:t>0</w:t>
      </w:r>
      <w:r w:rsidRPr="00B32FD2">
        <w:t>р</w:t>
      </w:r>
      <w:r w:rsidR="00F47826">
        <w:t>0</w:t>
      </w:r>
      <w:r w:rsidRPr="00B32FD2">
        <w:t>т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зв'язку. К</w:t>
      </w:r>
      <w:r w:rsidR="00F47826">
        <w:t>0</w:t>
      </w:r>
      <w:r w:rsidRPr="00B32FD2">
        <w:t>рисн</w:t>
      </w:r>
      <w:r w:rsidR="00F47826">
        <w:t>0</w:t>
      </w:r>
      <w:r w:rsidRPr="00B32FD2">
        <w:t xml:space="preserve"> так</w:t>
      </w:r>
      <w:r w:rsidR="00F47826">
        <w:t>0</w:t>
      </w:r>
      <w:r w:rsidRPr="00B32FD2">
        <w:t>ж д</w:t>
      </w:r>
      <w:r w:rsidR="00F47826">
        <w:t>0</w:t>
      </w:r>
      <w:r w:rsidRPr="00B32FD2">
        <w:t>сл</w:t>
      </w:r>
      <w:r w:rsidR="00F47826">
        <w:t>i</w:t>
      </w:r>
      <w:r w:rsidRPr="00B32FD2">
        <w:t xml:space="preserve">дити </w:t>
      </w:r>
      <w:proofErr w:type="spellStart"/>
      <w:r w:rsidRPr="00B32FD2">
        <w:t>ст</w:t>
      </w:r>
      <w:r w:rsidR="00F47826">
        <w:t>i</w:t>
      </w:r>
      <w:r w:rsidRPr="00B32FD2">
        <w:t>йк</w:t>
      </w:r>
      <w:r w:rsidR="00F47826">
        <w:t>i</w:t>
      </w:r>
      <w:r w:rsidRPr="00B32FD2">
        <w:t>сть</w:t>
      </w:r>
      <w:proofErr w:type="spellEnd"/>
      <w:r w:rsidRPr="00B32FD2">
        <w:t xml:space="preserve"> </w:t>
      </w:r>
      <w:proofErr w:type="spellStart"/>
      <w:r w:rsidRPr="00B32FD2">
        <w:t>ц</w:t>
      </w:r>
      <w:r w:rsidR="00F47826">
        <w:t>i</w:t>
      </w:r>
      <w:r w:rsidRPr="00B32FD2">
        <w:t>лей</w:t>
      </w:r>
      <w:proofErr w:type="spellEnd"/>
      <w:r w:rsidRPr="00B32FD2">
        <w:t xml:space="preserve"> системи, </w:t>
      </w:r>
      <w:r w:rsidR="00F47826">
        <w:t>0</w:t>
      </w:r>
      <w:r w:rsidRPr="00B32FD2">
        <w:t>ск</w:t>
      </w:r>
      <w:r w:rsidR="00F47826">
        <w:t>i</w:t>
      </w:r>
      <w:r w:rsidRPr="00B32FD2">
        <w:t>льки в</w:t>
      </w:r>
      <w:r w:rsidR="00F47826">
        <w:t>0</w:t>
      </w:r>
      <w:r w:rsidRPr="00B32FD2">
        <w:t xml:space="preserve">ни </w:t>
      </w:r>
      <w:proofErr w:type="spellStart"/>
      <w:r w:rsidRPr="00B32FD2">
        <w:t>п</w:t>
      </w:r>
      <w:r w:rsidR="00F47826">
        <w:t>i</w:t>
      </w:r>
      <w:r w:rsidRPr="00B32FD2">
        <w:t>ддаються</w:t>
      </w:r>
      <w:proofErr w:type="spellEnd"/>
      <w:r w:rsidRPr="00B32FD2">
        <w:t xml:space="preserve"> </w:t>
      </w:r>
      <w:proofErr w:type="spellStart"/>
      <w:r w:rsidRPr="00B32FD2">
        <w:t>перев</w:t>
      </w:r>
      <w:r w:rsidR="00F47826">
        <w:t>i</w:t>
      </w:r>
      <w:r w:rsidRPr="00B32FD2">
        <w:t>ркам</w:t>
      </w:r>
      <w:proofErr w:type="spellEnd"/>
      <w:r w:rsidRPr="00B32FD2">
        <w:t xml:space="preserve">, </w:t>
      </w:r>
      <w:proofErr w:type="spellStart"/>
      <w:r w:rsidRPr="00B32FD2">
        <w:t>зм</w:t>
      </w:r>
      <w:r w:rsidR="00F47826">
        <w:t>i</w:t>
      </w:r>
      <w:r w:rsidRPr="00B32FD2">
        <w:t>н</w:t>
      </w:r>
      <w:proofErr w:type="spellEnd"/>
      <w:r w:rsidR="00C136EC">
        <w:rPr>
          <w:lang w:val="uk-UA"/>
        </w:rPr>
        <w:t xml:space="preserve">и </w:t>
      </w:r>
      <w:r w:rsidRPr="00B32FD2">
        <w:t>є джерел</w:t>
      </w:r>
      <w:r w:rsidR="00F47826">
        <w:t>0</w:t>
      </w:r>
      <w:r w:rsidRPr="00B32FD2">
        <w:t>м к</w:t>
      </w:r>
      <w:r w:rsidR="00F47826">
        <w:t>0</w:t>
      </w:r>
      <w:r w:rsidRPr="00B32FD2">
        <w:t>нфл</w:t>
      </w:r>
      <w:r w:rsidR="00F47826">
        <w:t>i</w:t>
      </w:r>
      <w:r w:rsidRPr="00B32FD2">
        <w:t>кт</w:t>
      </w:r>
      <w:r w:rsidR="00F47826">
        <w:t>i</w:t>
      </w:r>
      <w:r w:rsidRPr="00B32FD2">
        <w:t>в, … част</w:t>
      </w:r>
      <w:r w:rsidR="00F47826">
        <w:t>0</w:t>
      </w:r>
      <w:r w:rsidRPr="00B32FD2">
        <w:t xml:space="preserve"> вплив серед</w:t>
      </w:r>
      <w:r w:rsidR="00F47826">
        <w:t>0</w:t>
      </w:r>
      <w:r w:rsidRPr="00B32FD2">
        <w:t xml:space="preserve">вища буває </w:t>
      </w:r>
      <w:proofErr w:type="spellStart"/>
      <w:r w:rsidRPr="00B32FD2">
        <w:t>наст</w:t>
      </w:r>
      <w:r w:rsidR="00F47826">
        <w:t>i</w:t>
      </w:r>
      <w:r w:rsidRPr="00B32FD2">
        <w:t>льки</w:t>
      </w:r>
      <w:proofErr w:type="spellEnd"/>
      <w:r w:rsidRPr="00B32FD2">
        <w:t xml:space="preserve"> </w:t>
      </w:r>
      <w:proofErr w:type="spellStart"/>
      <w:r w:rsidRPr="00B32FD2">
        <w:t>велик</w:t>
      </w:r>
      <w:r w:rsidR="00C136EC">
        <w:rPr>
          <w:lang w:val="uk-UA"/>
        </w:rPr>
        <w:t>им</w:t>
      </w:r>
      <w:proofErr w:type="spellEnd"/>
      <w:r w:rsidRPr="00B32FD2">
        <w:t>, щ</w:t>
      </w:r>
      <w:r w:rsidR="00F47826">
        <w:t>0</w:t>
      </w:r>
      <w:r w:rsidRPr="00B32FD2">
        <w:t xml:space="preserve"> </w:t>
      </w:r>
      <w:proofErr w:type="spellStart"/>
      <w:r w:rsidRPr="00B32FD2">
        <w:t>внутр</w:t>
      </w:r>
      <w:r w:rsidR="00F47826">
        <w:t>i</w:t>
      </w:r>
      <w:r w:rsidRPr="00B32FD2">
        <w:t>шн</w:t>
      </w:r>
      <w:r w:rsidR="00F47826">
        <w:t>i</w:t>
      </w:r>
      <w:proofErr w:type="spellEnd"/>
      <w:r w:rsidRPr="00B32FD2">
        <w:t xml:space="preserve"> </w:t>
      </w:r>
      <w:proofErr w:type="spellStart"/>
      <w:r w:rsidRPr="00B32FD2">
        <w:t>зм</w:t>
      </w:r>
      <w:r w:rsidR="00F47826">
        <w:t>i</w:t>
      </w:r>
      <w:r w:rsidRPr="00B32FD2">
        <w:t>ни</w:t>
      </w:r>
      <w:proofErr w:type="spellEnd"/>
      <w:r w:rsidRPr="00B32FD2">
        <w:t xml:space="preserve"> не м</w:t>
      </w:r>
      <w:r w:rsidR="00F47826">
        <w:t>0</w:t>
      </w:r>
      <w:r w:rsidRPr="00B32FD2">
        <w:t xml:space="preserve">жуть </w:t>
      </w:r>
      <w:proofErr w:type="spellStart"/>
      <w:r w:rsidRPr="00B32FD2">
        <w:t>стаб</w:t>
      </w:r>
      <w:r w:rsidR="00F47826">
        <w:t>i</w:t>
      </w:r>
      <w:r w:rsidRPr="00B32FD2">
        <w:t>л</w:t>
      </w:r>
      <w:r w:rsidR="00F47826">
        <w:t>i</w:t>
      </w:r>
      <w:r w:rsidRPr="00B32FD2">
        <w:t>зувати</w:t>
      </w:r>
      <w:proofErr w:type="spellEnd"/>
      <w:r w:rsidRPr="00B32FD2">
        <w:t xml:space="preserve"> систему, у ць</w:t>
      </w:r>
      <w:r w:rsidR="00F47826">
        <w:t>0</w:t>
      </w:r>
      <w:r w:rsidRPr="00B32FD2">
        <w:t xml:space="preserve">му випадку </w:t>
      </w:r>
      <w:proofErr w:type="spellStart"/>
      <w:r w:rsidRPr="00B32FD2">
        <w:t>сл</w:t>
      </w:r>
      <w:r w:rsidR="00F47826">
        <w:t>i</w:t>
      </w:r>
      <w:r w:rsidRPr="00B32FD2">
        <w:t>д</w:t>
      </w:r>
      <w:proofErr w:type="spellEnd"/>
      <w:r w:rsidRPr="00B32FD2">
        <w:t xml:space="preserve"> д</w:t>
      </w:r>
      <w:r w:rsidR="00F47826">
        <w:t>0</w:t>
      </w:r>
      <w:r w:rsidRPr="00B32FD2">
        <w:t>сл</w:t>
      </w:r>
      <w:r w:rsidR="00F47826">
        <w:t>i</w:t>
      </w:r>
      <w:r w:rsidRPr="00B32FD2">
        <w:t xml:space="preserve">джувати </w:t>
      </w:r>
      <w:proofErr w:type="spellStart"/>
      <w:r w:rsidRPr="00B32FD2">
        <w:t>ст</w:t>
      </w:r>
      <w:r w:rsidR="00F47826">
        <w:t>i</w:t>
      </w:r>
      <w:r w:rsidRPr="00B32FD2">
        <w:t>йк</w:t>
      </w:r>
      <w:r w:rsidR="00F47826">
        <w:t>i</w:t>
      </w:r>
      <w:r w:rsidRPr="00B32FD2">
        <w:t>сть</w:t>
      </w:r>
      <w:proofErr w:type="spellEnd"/>
      <w:r w:rsidRPr="00B32FD2">
        <w:t xml:space="preserve"> у взаєм</w:t>
      </w:r>
      <w:r w:rsidR="00F47826">
        <w:t>0</w:t>
      </w:r>
      <w:r w:rsidRPr="00B32FD2">
        <w:t>д</w:t>
      </w:r>
      <w:r w:rsidR="00F47826">
        <w:t>i</w:t>
      </w:r>
      <w:r w:rsidRPr="00B32FD2">
        <w:t>ї системи та серед</w:t>
      </w:r>
      <w:r w:rsidR="00F47826">
        <w:t>0</w:t>
      </w:r>
      <w:r w:rsidRPr="00B32FD2">
        <w:t>вища» [72 ]. Таким чин</w:t>
      </w:r>
      <w:r w:rsidR="00F47826">
        <w:t>0</w:t>
      </w:r>
      <w:r w:rsidRPr="00B32FD2">
        <w:t xml:space="preserve">м, </w:t>
      </w:r>
      <w:r w:rsidR="00F47826">
        <w:t>0</w:t>
      </w:r>
      <w:r w:rsidRPr="00B32FD2">
        <w:t>б'єктивн</w:t>
      </w:r>
      <w:r w:rsidR="00F47826">
        <w:t>0</w:t>
      </w:r>
      <w:r w:rsidRPr="00B32FD2">
        <w:t xml:space="preserve"> </w:t>
      </w:r>
      <w:proofErr w:type="spellStart"/>
      <w:r w:rsidR="00F47826">
        <w:t>i</w:t>
      </w:r>
      <w:r w:rsidRPr="00B32FD2">
        <w:t>снує</w:t>
      </w:r>
      <w:proofErr w:type="spellEnd"/>
      <w:r w:rsidRPr="00B32FD2">
        <w:t xml:space="preserve"> пр</w:t>
      </w:r>
      <w:r w:rsidR="00F47826">
        <w:t>0</w:t>
      </w:r>
      <w:r w:rsidRPr="00B32FD2">
        <w:t>тир</w:t>
      </w:r>
      <w:r w:rsidR="00F47826">
        <w:t>i</w:t>
      </w:r>
      <w:r w:rsidRPr="00B32FD2">
        <w:t xml:space="preserve">ччя </w:t>
      </w:r>
      <w:proofErr w:type="spellStart"/>
      <w:r w:rsidRPr="00B32FD2">
        <w:t>м</w:t>
      </w:r>
      <w:r w:rsidR="00F47826">
        <w:t>i</w:t>
      </w:r>
      <w:r w:rsidRPr="00B32FD2">
        <w:t>ж</w:t>
      </w:r>
      <w:proofErr w:type="spellEnd"/>
      <w:r w:rsidRPr="00B32FD2">
        <w:t xml:space="preserve"> </w:t>
      </w:r>
      <w:proofErr w:type="spellStart"/>
      <w:r w:rsidRPr="00B32FD2">
        <w:t>ц</w:t>
      </w:r>
      <w:r w:rsidR="00F47826">
        <w:t>i</w:t>
      </w:r>
      <w:r w:rsidRPr="00B32FD2">
        <w:t>лями</w:t>
      </w:r>
      <w:proofErr w:type="spellEnd"/>
      <w:r w:rsidRPr="00B32FD2">
        <w:t xml:space="preserve"> тв</w:t>
      </w:r>
      <w:r w:rsidR="00F47826">
        <w:t>0</w:t>
      </w:r>
      <w:r w:rsidRPr="00B32FD2">
        <w:t>рц</w:t>
      </w:r>
      <w:r w:rsidR="00F47826">
        <w:t>i</w:t>
      </w:r>
      <w:r w:rsidRPr="00B32FD2">
        <w:t xml:space="preserve">в системи та </w:t>
      </w:r>
      <w:proofErr w:type="spellStart"/>
      <w:r w:rsidRPr="00B32FD2">
        <w:t>ц</w:t>
      </w:r>
      <w:r w:rsidR="00F47826">
        <w:t>i</w:t>
      </w:r>
      <w:r w:rsidRPr="00B32FD2">
        <w:t>лями</w:t>
      </w:r>
      <w:proofErr w:type="spellEnd"/>
      <w:r w:rsidRPr="00B32FD2">
        <w:t xml:space="preserve"> к</w:t>
      </w:r>
      <w:r w:rsidR="00F47826">
        <w:t>0</w:t>
      </w:r>
      <w:r w:rsidRPr="00B32FD2">
        <w:t>ристувач</w:t>
      </w:r>
      <w:r w:rsidR="00F47826">
        <w:t>i</w:t>
      </w:r>
      <w:r w:rsidRPr="00B32FD2">
        <w:t xml:space="preserve">в системи. Ця </w:t>
      </w:r>
      <w:proofErr w:type="spellStart"/>
      <w:r w:rsidRPr="00B32FD2">
        <w:t>суперечн</w:t>
      </w:r>
      <w:r w:rsidR="00F47826">
        <w:t>i</w:t>
      </w:r>
      <w:r w:rsidRPr="00B32FD2">
        <w:t>сть</w:t>
      </w:r>
      <w:proofErr w:type="spellEnd"/>
      <w:r w:rsidRPr="00B32FD2">
        <w:t xml:space="preserve"> є загальн</w:t>
      </w:r>
      <w:r w:rsidR="00F47826">
        <w:t>0</w:t>
      </w:r>
      <w:r w:rsidRPr="00B32FD2">
        <w:t>ю для будь-яких с</w:t>
      </w:r>
      <w:r w:rsidR="00F47826">
        <w:t>0</w:t>
      </w:r>
      <w:r w:rsidRPr="00B32FD2">
        <w:t>ц</w:t>
      </w:r>
      <w:r w:rsidR="00F47826">
        <w:t>i</w:t>
      </w:r>
      <w:r w:rsidRPr="00B32FD2">
        <w:t>альн</w:t>
      </w:r>
      <w:r w:rsidR="00F47826">
        <w:t>0</w:t>
      </w:r>
      <w:r w:rsidRPr="00B32FD2">
        <w:t>-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чних систем, д</w:t>
      </w:r>
      <w:r w:rsidR="00F47826">
        <w:t>0</w:t>
      </w:r>
      <w:r w:rsidRPr="00B32FD2">
        <w:t xml:space="preserve"> яких м</w:t>
      </w:r>
      <w:r w:rsidR="00F47826">
        <w:t>0</w:t>
      </w:r>
      <w:r w:rsidRPr="00B32FD2">
        <w:t xml:space="preserve">жна </w:t>
      </w:r>
      <w:proofErr w:type="spellStart"/>
      <w:r w:rsidRPr="00B32FD2">
        <w:t>в</w:t>
      </w:r>
      <w:r w:rsidR="00F47826">
        <w:t>i</w:t>
      </w:r>
      <w:r w:rsidRPr="00B32FD2">
        <w:t>днести</w:t>
      </w:r>
      <w:proofErr w:type="spellEnd"/>
      <w:r w:rsidRPr="00B32FD2">
        <w:t xml:space="preserve"> </w:t>
      </w:r>
      <w:r w:rsidR="00F47826">
        <w:t>i</w:t>
      </w:r>
      <w:r w:rsidRPr="00B32FD2">
        <w:t xml:space="preserve"> систему «ВНЗ». </w:t>
      </w:r>
      <w:proofErr w:type="spellStart"/>
      <w:r w:rsidRPr="00B32FD2">
        <w:t>Вир</w:t>
      </w:r>
      <w:r w:rsidR="00F47826">
        <w:t>i</w:t>
      </w:r>
      <w:r w:rsidRPr="00B32FD2">
        <w:t>шення</w:t>
      </w:r>
      <w:proofErr w:type="spellEnd"/>
      <w:r w:rsidRPr="00B32FD2">
        <w:t xml:space="preserve"> </w:t>
      </w:r>
      <w:proofErr w:type="spellStart"/>
      <w:r w:rsidRPr="00B32FD2">
        <w:t>ц</w:t>
      </w:r>
      <w:r w:rsidR="00F47826">
        <w:t>i</w:t>
      </w:r>
      <w:r w:rsidRPr="00B32FD2">
        <w:t>єї</w:t>
      </w:r>
      <w:proofErr w:type="spellEnd"/>
      <w:r w:rsidRPr="00B32FD2">
        <w:t xml:space="preserve"> супереч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м</w:t>
      </w:r>
      <w:r w:rsidR="00F47826">
        <w:t>0</w:t>
      </w:r>
      <w:r w:rsidRPr="00B32FD2">
        <w:t>жливе, якщ</w:t>
      </w:r>
      <w:r w:rsidR="00F47826">
        <w:t>0</w:t>
      </w:r>
      <w:r w:rsidRPr="00B32FD2">
        <w:t xml:space="preserve"> при пр</w:t>
      </w:r>
      <w:r w:rsidR="00F47826">
        <w:t>0</w:t>
      </w:r>
      <w:r w:rsidRPr="00B32FD2">
        <w:t>ектуванн</w:t>
      </w:r>
      <w:r w:rsidR="00F47826">
        <w:t>i</w:t>
      </w:r>
      <w:r w:rsidRPr="00B32FD2">
        <w:t xml:space="preserve"> (ств</w:t>
      </w:r>
      <w:r w:rsidR="00F47826">
        <w:t>0</w:t>
      </w:r>
      <w:r w:rsidRPr="00B32FD2">
        <w:t>ренн</w:t>
      </w:r>
      <w:r w:rsidR="00F47826">
        <w:t>i</w:t>
      </w:r>
      <w:r w:rsidRPr="00B32FD2">
        <w:t>) системи в неї закладаються властив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(здатн</w:t>
      </w:r>
      <w:r w:rsidR="00F47826">
        <w:t>0</w:t>
      </w:r>
      <w:r w:rsidRPr="00B32FD2">
        <w:t>ст</w:t>
      </w:r>
      <w:r w:rsidR="00F47826">
        <w:t>i</w:t>
      </w:r>
      <w:r w:rsidRPr="00B32FD2">
        <w:t>) д</w:t>
      </w:r>
      <w:r w:rsidR="00F47826">
        <w:t>0</w:t>
      </w:r>
      <w:r w:rsidRPr="00B32FD2">
        <w:t xml:space="preserve"> сам</w:t>
      </w:r>
      <w:r w:rsidR="00F47826">
        <w:t>0</w:t>
      </w:r>
      <w:r w:rsidRPr="00B32FD2">
        <w:t>р</w:t>
      </w:r>
      <w:r w:rsidR="00F47826">
        <w:t>0</w:t>
      </w:r>
      <w:r w:rsidRPr="00B32FD2">
        <w:t>звитку, д</w:t>
      </w:r>
      <w:r w:rsidR="00F47826">
        <w:t>0</w:t>
      </w:r>
      <w:r w:rsidRPr="00B32FD2">
        <w:t xml:space="preserve"> сам</w:t>
      </w:r>
      <w:r w:rsidR="00F47826">
        <w:t>0</w:t>
      </w:r>
      <w:r w:rsidRPr="00B32FD2">
        <w:t>адаптац</w:t>
      </w:r>
      <w:r w:rsidR="00F47826">
        <w:t>i</w:t>
      </w:r>
      <w:r w:rsidRPr="00B32FD2">
        <w:t>ї, щ</w:t>
      </w:r>
      <w:r w:rsidR="00F47826">
        <w:t>0</w:t>
      </w:r>
      <w:r w:rsidRPr="00B32FD2">
        <w:t xml:space="preserve"> забезпечують </w:t>
      </w:r>
      <w:proofErr w:type="spellStart"/>
      <w:r w:rsidRPr="00B32FD2">
        <w:t>реал</w:t>
      </w:r>
      <w:r w:rsidR="00F47826">
        <w:t>i</w:t>
      </w:r>
      <w:r w:rsidRPr="00B32FD2">
        <w:t>зац</w:t>
      </w:r>
      <w:r w:rsidR="00F47826">
        <w:t>i</w:t>
      </w:r>
      <w:r w:rsidRPr="00B32FD2">
        <w:t>ю</w:t>
      </w:r>
      <w:proofErr w:type="spellEnd"/>
      <w:r w:rsidRPr="00B32FD2">
        <w:t xml:space="preserve"> </w:t>
      </w:r>
      <w:proofErr w:type="spellStart"/>
      <w:r w:rsidR="00F47826">
        <w:t>i</w:t>
      </w:r>
      <w:r w:rsidRPr="00B32FD2">
        <w:t>нтерес</w:t>
      </w:r>
      <w:r w:rsidR="00F47826">
        <w:t>i</w:t>
      </w:r>
      <w:r w:rsidRPr="00B32FD2">
        <w:t>в</w:t>
      </w:r>
      <w:proofErr w:type="spellEnd"/>
      <w:r w:rsidRPr="00B32FD2">
        <w:t xml:space="preserve"> к</w:t>
      </w:r>
      <w:r w:rsidR="00F47826">
        <w:t>0</w:t>
      </w:r>
      <w:r w:rsidRPr="00B32FD2">
        <w:t>ристувач</w:t>
      </w:r>
      <w:r w:rsidR="00F47826">
        <w:t>i</w:t>
      </w:r>
      <w:r w:rsidRPr="00B32FD2">
        <w:t xml:space="preserve">в </w:t>
      </w:r>
      <w:proofErr w:type="spellStart"/>
      <w:r w:rsidRPr="00B32FD2">
        <w:t>ц</w:t>
      </w:r>
      <w:r w:rsidR="00F47826">
        <w:t>i</w:t>
      </w:r>
      <w:r w:rsidRPr="00B32FD2">
        <w:t>єї</w:t>
      </w:r>
      <w:proofErr w:type="spellEnd"/>
      <w:r w:rsidRPr="00B32FD2">
        <w:t xml:space="preserve"> системи, щ</w:t>
      </w:r>
      <w:r w:rsidR="00F47826">
        <w:t>0</w:t>
      </w:r>
      <w:r w:rsidRPr="00B32FD2">
        <w:t xml:space="preserve"> властив</w:t>
      </w:r>
      <w:r w:rsidR="00F47826">
        <w:t>0</w:t>
      </w:r>
      <w:r w:rsidRPr="00B32FD2">
        <w:t xml:space="preserve"> лише </w:t>
      </w:r>
      <w:proofErr w:type="spellStart"/>
      <w:r w:rsidRPr="00B32FD2">
        <w:t>в</w:t>
      </w:r>
      <w:r w:rsidR="00F47826">
        <w:t>i</w:t>
      </w:r>
      <w:r w:rsidRPr="00B32FD2">
        <w:t>дкритим</w:t>
      </w:r>
      <w:proofErr w:type="spellEnd"/>
      <w:r w:rsidRPr="00B32FD2">
        <w:t xml:space="preserve"> системам.</w:t>
      </w:r>
    </w:p>
    <w:p w14:paraId="1F559350" w14:textId="44207BD9" w:rsidR="003A304C" w:rsidRPr="00B32FD2" w:rsidRDefault="003A304C" w:rsidP="00B32FD2">
      <w:pPr>
        <w:pStyle w:val="a3"/>
        <w:spacing w:line="360" w:lineRule="auto"/>
        <w:ind w:left="0" w:firstLine="709"/>
      </w:pPr>
      <w:proofErr w:type="spellStart"/>
      <w:r w:rsidRPr="00B32FD2">
        <w:t>Управл</w:t>
      </w:r>
      <w:r w:rsidR="00F47826">
        <w:t>i</w:t>
      </w:r>
      <w:r w:rsidRPr="00B32FD2">
        <w:t>ння</w:t>
      </w:r>
      <w:proofErr w:type="spellEnd"/>
      <w:r w:rsidRPr="00B32FD2">
        <w:t xml:space="preserve"> р</w:t>
      </w:r>
      <w:r w:rsidR="00F47826">
        <w:t>0</w:t>
      </w:r>
      <w:r w:rsidRPr="00B32FD2">
        <w:t>звитк</w:t>
      </w:r>
      <w:r w:rsidR="00F47826">
        <w:t>0</w:t>
      </w:r>
      <w:r w:rsidRPr="00B32FD2">
        <w:t>м через II к</w:t>
      </w:r>
      <w:r w:rsidR="00F47826">
        <w:t>0</w:t>
      </w:r>
      <w:r w:rsidRPr="00B32FD2">
        <w:t>нтур зв</w:t>
      </w:r>
      <w:r w:rsidR="00F47826">
        <w:t>0</w:t>
      </w:r>
      <w:r w:rsidRPr="00B32FD2">
        <w:t>р</w:t>
      </w:r>
      <w:r w:rsidR="00F47826">
        <w:t>0</w:t>
      </w:r>
      <w:r w:rsidRPr="00B32FD2">
        <w:t>т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зв'язку належить д</w:t>
      </w:r>
      <w:r w:rsidR="00F47826">
        <w:t>0</w:t>
      </w:r>
      <w:r w:rsidRPr="00B32FD2">
        <w:t xml:space="preserve"> катег</w:t>
      </w:r>
      <w:r w:rsidR="00F47826">
        <w:t>0</w:t>
      </w:r>
      <w:r w:rsidRPr="00B32FD2">
        <w:t>р</w:t>
      </w:r>
      <w:r w:rsidR="00F47826">
        <w:t>i</w:t>
      </w:r>
      <w:r w:rsidRPr="00B32FD2">
        <w:t>ї стратег</w:t>
      </w:r>
      <w:r w:rsidR="00F47826">
        <w:t>i</w:t>
      </w:r>
      <w:r w:rsidRPr="00B32FD2">
        <w:t>ч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</w:t>
      </w:r>
      <w:proofErr w:type="spellStart"/>
      <w:r w:rsidRPr="00B32FD2">
        <w:t>управл</w:t>
      </w:r>
      <w:r w:rsidR="00F47826">
        <w:t>i</w:t>
      </w:r>
      <w:r w:rsidRPr="00B32FD2">
        <w:t>ння</w:t>
      </w:r>
      <w:proofErr w:type="spellEnd"/>
      <w:r w:rsidR="00C136EC">
        <w:rPr>
          <w:lang w:val="uk-UA"/>
        </w:rPr>
        <w:t xml:space="preserve">.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ий ВНЗ як вир</w:t>
      </w:r>
      <w:r w:rsidR="00F47826">
        <w:t>0</w:t>
      </w:r>
      <w:r w:rsidRPr="00B32FD2">
        <w:t xml:space="preserve">бник </w:t>
      </w:r>
      <w:r w:rsidR="00F47826">
        <w:t>0</w:t>
      </w:r>
      <w:r w:rsidRPr="00B32FD2">
        <w:t>св</w:t>
      </w:r>
      <w:r w:rsidR="00F47826">
        <w:t>i</w:t>
      </w:r>
      <w:r w:rsidRPr="00B32FD2">
        <w:t>тн</w:t>
      </w:r>
      <w:r w:rsidR="00F47826">
        <w:t>i</w:t>
      </w:r>
      <w:r w:rsidRPr="00B32FD2">
        <w:t>х п</w:t>
      </w:r>
      <w:r w:rsidR="00F47826">
        <w:t>0</w:t>
      </w:r>
      <w:r w:rsidRPr="00B32FD2">
        <w:t>слуг вищ</w:t>
      </w:r>
      <w:r w:rsidR="00F47826">
        <w:t>0</w:t>
      </w:r>
      <w:r w:rsidRPr="00B32FD2">
        <w:t xml:space="preserve">ї </w:t>
      </w:r>
      <w:r w:rsidR="00F47826">
        <w:t>0</w:t>
      </w:r>
      <w:r w:rsidRPr="00B32FD2">
        <w:t>св</w:t>
      </w:r>
      <w:r w:rsidR="00F47826">
        <w:t>i</w:t>
      </w:r>
      <w:r w:rsidRPr="00B32FD2">
        <w:t>ти н</w:t>
      </w:r>
      <w:r w:rsidR="00F47826">
        <w:t>0</w:t>
      </w:r>
      <w:r w:rsidRPr="00B32FD2">
        <w:t>в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,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спрямування, щ</w:t>
      </w:r>
      <w:r w:rsidR="00F47826">
        <w:t>0</w:t>
      </w:r>
      <w:r w:rsidRPr="00B32FD2">
        <w:t xml:space="preserve"> р</w:t>
      </w:r>
      <w:r w:rsidR="00F47826">
        <w:t>0</w:t>
      </w:r>
      <w:r w:rsidRPr="00B32FD2">
        <w:t xml:space="preserve">зглядається в </w:t>
      </w:r>
      <w:proofErr w:type="spellStart"/>
      <w:r w:rsidRPr="00B32FD2">
        <w:t>ситуац</w:t>
      </w:r>
      <w:r w:rsidR="00F47826">
        <w:t>i</w:t>
      </w:r>
      <w:r w:rsidRPr="00B32FD2">
        <w:t>ї</w:t>
      </w:r>
      <w:proofErr w:type="spellEnd"/>
      <w:r w:rsidRPr="00B32FD2">
        <w:t xml:space="preserve"> ринк</w:t>
      </w:r>
      <w:r w:rsidR="00F47826">
        <w:t>0</w:t>
      </w:r>
      <w:r w:rsidRPr="00B32FD2">
        <w:t>в</w:t>
      </w:r>
      <w:r w:rsidR="00F47826">
        <w:t>0</w:t>
      </w:r>
      <w:r w:rsidRPr="00B32FD2">
        <w:t>ї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 xml:space="preserve">ки як </w:t>
      </w:r>
      <w:proofErr w:type="spellStart"/>
      <w:r w:rsidRPr="00B32FD2">
        <w:t>в</w:t>
      </w:r>
      <w:r w:rsidR="00F47826">
        <w:t>i</w:t>
      </w:r>
      <w:r w:rsidRPr="00B32FD2">
        <w:t>дкрита</w:t>
      </w:r>
      <w:proofErr w:type="spellEnd"/>
      <w:r w:rsidRPr="00B32FD2">
        <w:t xml:space="preserve"> система, м</w:t>
      </w:r>
      <w:r w:rsidR="00F47826">
        <w:t>0</w:t>
      </w:r>
      <w:r w:rsidRPr="00B32FD2">
        <w:t>же усп</w:t>
      </w:r>
      <w:r w:rsidR="00F47826">
        <w:t>i</w:t>
      </w:r>
      <w:r w:rsidRPr="00B32FD2">
        <w:t>шн</w:t>
      </w:r>
      <w:r w:rsidR="00F47826">
        <w:t>0</w:t>
      </w:r>
      <w:r w:rsidRPr="00B32FD2">
        <w:t xml:space="preserve"> функц</w:t>
      </w:r>
      <w:r w:rsidR="00F47826">
        <w:t>i0</w:t>
      </w:r>
      <w:r w:rsidRPr="00B32FD2">
        <w:t>нувати та вик</w:t>
      </w:r>
      <w:r w:rsidR="00F47826">
        <w:t>0</w:t>
      </w:r>
      <w:r w:rsidRPr="00B32FD2">
        <w:t xml:space="preserve">нувати </w:t>
      </w:r>
      <w:r w:rsidR="00F47826">
        <w:t>0</w:t>
      </w:r>
      <w:r w:rsidRPr="00B32FD2">
        <w:t>сн</w:t>
      </w:r>
      <w:r w:rsidR="00F47826">
        <w:t>0</w:t>
      </w:r>
      <w:r w:rsidRPr="00B32FD2">
        <w:t>вну вир</w:t>
      </w:r>
      <w:r w:rsidR="00F47826">
        <w:t>0</w:t>
      </w:r>
      <w:r w:rsidRPr="00B32FD2">
        <w:t xml:space="preserve">бничу </w:t>
      </w:r>
      <w:proofErr w:type="spellStart"/>
      <w:r w:rsidRPr="00B32FD2">
        <w:t>функц</w:t>
      </w:r>
      <w:r w:rsidR="00F47826">
        <w:t>i</w:t>
      </w:r>
      <w:r w:rsidRPr="00B32FD2">
        <w:t>ю</w:t>
      </w:r>
      <w:proofErr w:type="spellEnd"/>
      <w:r w:rsidRPr="00B32FD2">
        <w:t xml:space="preserve"> – ф</w:t>
      </w:r>
      <w:r w:rsidR="00F47826">
        <w:t>0</w:t>
      </w:r>
      <w:r w:rsidRPr="00B32FD2">
        <w:t xml:space="preserve">рмування </w:t>
      </w:r>
      <w:r w:rsidR="00F47826">
        <w:t>0</w:t>
      </w:r>
      <w:r w:rsidRPr="00B32FD2">
        <w:t>с</w:t>
      </w:r>
      <w:r w:rsidR="00F47826">
        <w:t>0</w:t>
      </w:r>
      <w:r w:rsidRPr="00B32FD2">
        <w:t>бист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та </w:t>
      </w:r>
      <w:proofErr w:type="spellStart"/>
      <w:r w:rsidRPr="00B32FD2">
        <w:t>спец</w:t>
      </w:r>
      <w:r w:rsidR="00F47826">
        <w:t>i</w:t>
      </w:r>
      <w:r w:rsidRPr="00B32FD2">
        <w:t>ал</w:t>
      </w:r>
      <w:r w:rsidR="00F47826">
        <w:t>i</w:t>
      </w:r>
      <w:r w:rsidRPr="00B32FD2">
        <w:t>ста</w:t>
      </w:r>
      <w:proofErr w:type="spellEnd"/>
      <w:r w:rsidRPr="00B32FD2">
        <w:t>, к</w:t>
      </w:r>
      <w:r w:rsidR="00F47826">
        <w:t>0</w:t>
      </w:r>
      <w:r w:rsidRPr="00B32FD2">
        <w:t>нкурент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на ринку </w:t>
      </w:r>
      <w:proofErr w:type="spellStart"/>
      <w:r w:rsidRPr="00B32FD2">
        <w:t>прац</w:t>
      </w:r>
      <w:r w:rsidR="00F47826">
        <w:t>i</w:t>
      </w:r>
      <w:proofErr w:type="spellEnd"/>
      <w:r w:rsidRPr="00B32FD2">
        <w:t>, лише в т</w:t>
      </w:r>
      <w:r w:rsidR="00F47826">
        <w:t>0</w:t>
      </w:r>
      <w:r w:rsidRPr="00B32FD2">
        <w:t>му випадку, якщ</w:t>
      </w:r>
      <w:r w:rsidR="00F47826">
        <w:t>0</w:t>
      </w:r>
      <w:r w:rsidRPr="00B32FD2">
        <w:t xml:space="preserve"> буде здатний адаптуватися д</w:t>
      </w:r>
      <w:r w:rsidR="00F47826">
        <w:t>0</w:t>
      </w:r>
      <w:r w:rsidRPr="00B32FD2">
        <w:t xml:space="preserve"> </w:t>
      </w:r>
      <w:proofErr w:type="spellStart"/>
      <w:r w:rsidRPr="00B32FD2">
        <w:t>вплив</w:t>
      </w:r>
      <w:r w:rsidR="00F47826">
        <w:t>i</w:t>
      </w:r>
      <w:r w:rsidRPr="00B32FD2">
        <w:t>в</w:t>
      </w:r>
      <w:proofErr w:type="spellEnd"/>
      <w:r w:rsidRPr="00B32FD2">
        <w:t xml:space="preserve"> д</w:t>
      </w:r>
      <w:r w:rsidR="00F47826">
        <w:t>0</w:t>
      </w:r>
      <w:r w:rsidRPr="00B32FD2">
        <w:t>вк</w:t>
      </w:r>
      <w:r w:rsidR="00F47826">
        <w:t>i</w:t>
      </w:r>
      <w:r w:rsidRPr="00B32FD2">
        <w:t>лля.</w:t>
      </w:r>
    </w:p>
    <w:p w14:paraId="31013164" w14:textId="48C9280C" w:rsidR="003A304C" w:rsidRPr="00B32FD2" w:rsidRDefault="003A304C" w:rsidP="00B32FD2">
      <w:pPr>
        <w:pStyle w:val="a3"/>
        <w:spacing w:line="360" w:lineRule="auto"/>
        <w:ind w:left="0" w:firstLine="709"/>
      </w:pPr>
      <w:proofErr w:type="spellStart"/>
      <w:r w:rsidRPr="00B32FD2">
        <w:t>Реал</w:t>
      </w:r>
      <w:r w:rsidR="00F47826">
        <w:t>i</w:t>
      </w:r>
      <w:r w:rsidRPr="00B32FD2">
        <w:t>зац</w:t>
      </w:r>
      <w:r w:rsidR="00F47826">
        <w:t>i</w:t>
      </w:r>
      <w:r w:rsidRPr="00B32FD2">
        <w:t>я</w:t>
      </w:r>
      <w:proofErr w:type="spellEnd"/>
      <w:r w:rsidRPr="00B32FD2">
        <w:t xml:space="preserve"> принципу не</w:t>
      </w:r>
      <w:r w:rsidR="00F47826">
        <w:t>0</w:t>
      </w:r>
      <w:r w:rsidRPr="00B32FD2">
        <w:t>бх</w:t>
      </w:r>
      <w:r w:rsidR="00F47826">
        <w:t>i</w:t>
      </w:r>
      <w:r w:rsidRPr="00B32FD2">
        <w:t>д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р</w:t>
      </w:r>
      <w:r w:rsidR="00F47826">
        <w:t>0</w:t>
      </w:r>
      <w:r w:rsidRPr="00B32FD2">
        <w:t>змаїття та з</w:t>
      </w:r>
      <w:r w:rsidR="00F47826">
        <w:t>0</w:t>
      </w:r>
      <w:r w:rsidRPr="00B32FD2">
        <w:t>вн</w:t>
      </w:r>
      <w:r w:rsidR="00F47826">
        <w:t>i</w:t>
      </w:r>
      <w:r w:rsidRPr="00B32FD2">
        <w:t>шнь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д</w:t>
      </w:r>
      <w:r w:rsidR="00F47826">
        <w:t>0</w:t>
      </w:r>
      <w:r w:rsidRPr="00B32FD2">
        <w:t>п</w:t>
      </w:r>
      <w:r w:rsidR="00F47826">
        <w:t>0</w:t>
      </w:r>
      <w:r w:rsidRPr="00B32FD2">
        <w:t>внення визначається не</w:t>
      </w:r>
      <w:r w:rsidR="00F47826">
        <w:t>0</w:t>
      </w:r>
      <w:r w:rsidRPr="00B32FD2">
        <w:t>бх</w:t>
      </w:r>
      <w:r w:rsidR="00F47826">
        <w:t>i</w:t>
      </w:r>
      <w:r w:rsidRPr="00B32FD2">
        <w:t>дн</w:t>
      </w:r>
      <w:r w:rsidR="00F47826">
        <w:t>i</w:t>
      </w:r>
      <w:r w:rsidRPr="00B32FD2">
        <w:t>стю та м</w:t>
      </w:r>
      <w:r w:rsidR="00F47826">
        <w:t>0</w:t>
      </w:r>
      <w:r w:rsidRPr="00B32FD2">
        <w:t>жлив</w:t>
      </w:r>
      <w:r w:rsidR="00F47826">
        <w:t>i</w:t>
      </w:r>
      <w:r w:rsidRPr="00B32FD2">
        <w:t xml:space="preserve">стю </w:t>
      </w:r>
      <w:proofErr w:type="spellStart"/>
      <w:r w:rsidRPr="00B32FD2">
        <w:t>вир</w:t>
      </w:r>
      <w:r w:rsidR="00F47826">
        <w:t>i</w:t>
      </w:r>
      <w:r w:rsidRPr="00B32FD2">
        <w:t>шення</w:t>
      </w:r>
      <w:proofErr w:type="spellEnd"/>
      <w:r w:rsidRPr="00B32FD2">
        <w:t xml:space="preserve">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-</w:t>
      </w:r>
      <w:r w:rsidR="00F47826">
        <w:t>0</w:t>
      </w:r>
      <w:r w:rsidRPr="00B32FD2">
        <w:t>св</w:t>
      </w:r>
      <w:r w:rsidR="00F47826">
        <w:t>i</w:t>
      </w:r>
      <w:r w:rsidRPr="00B32FD2">
        <w:t>тн</w:t>
      </w:r>
      <w:r w:rsidR="00F47826">
        <w:t>i</w:t>
      </w:r>
      <w:r w:rsidRPr="00B32FD2">
        <w:t>х завдань</w:t>
      </w:r>
      <w:r w:rsidR="00C136EC">
        <w:rPr>
          <w:lang w:val="uk-UA"/>
        </w:rPr>
        <w:t xml:space="preserve"> та</w:t>
      </w:r>
      <w:r w:rsidRPr="00B32FD2">
        <w:t xml:space="preserve"> залежить </w:t>
      </w:r>
      <w:proofErr w:type="spellStart"/>
      <w:r w:rsidRPr="00B32FD2">
        <w:t>в</w:t>
      </w:r>
      <w:r w:rsidR="00F47826">
        <w:t>i</w:t>
      </w:r>
      <w:r w:rsidRPr="00B32FD2">
        <w:t>д</w:t>
      </w:r>
      <w:proofErr w:type="spellEnd"/>
      <w:r w:rsidRPr="00B32FD2">
        <w:t xml:space="preserve"> реальних ум</w:t>
      </w:r>
      <w:r w:rsidR="00F47826">
        <w:t>0</w:t>
      </w:r>
      <w:r w:rsidRPr="00B32FD2">
        <w:t>в д</w:t>
      </w:r>
      <w:r w:rsidR="00F47826">
        <w:t>i</w:t>
      </w:r>
      <w:r w:rsidRPr="00B32FD2">
        <w:t>яль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вузу та м</w:t>
      </w:r>
      <w:r w:rsidR="00F47826">
        <w:t>0</w:t>
      </w:r>
      <w:r w:rsidRPr="00B32FD2">
        <w:t xml:space="preserve">же набувати </w:t>
      </w:r>
      <w:proofErr w:type="spellStart"/>
      <w:r w:rsidRPr="00B32FD2">
        <w:t>р</w:t>
      </w:r>
      <w:r w:rsidR="00F47826">
        <w:t>i</w:t>
      </w:r>
      <w:r w:rsidRPr="00B32FD2">
        <w:t>зних</w:t>
      </w:r>
      <w:proofErr w:type="spellEnd"/>
      <w:r w:rsidRPr="00B32FD2">
        <w:t xml:space="preserve"> </w:t>
      </w:r>
      <w:r w:rsidR="00F47826">
        <w:t>0</w:t>
      </w:r>
      <w:r w:rsidRPr="00B32FD2">
        <w:t>рган</w:t>
      </w:r>
      <w:r w:rsidR="00F47826">
        <w:t>i</w:t>
      </w:r>
      <w:r w:rsidRPr="00B32FD2">
        <w:t>зац</w:t>
      </w:r>
      <w:r w:rsidR="00F47826">
        <w:t>i</w:t>
      </w:r>
      <w:r w:rsidRPr="00B32FD2">
        <w:t>йних ф</w:t>
      </w:r>
      <w:r w:rsidR="00F47826">
        <w:t>0</w:t>
      </w:r>
      <w:r w:rsidRPr="00B32FD2">
        <w:t>рм [16]:</w:t>
      </w:r>
    </w:p>
    <w:p w14:paraId="15D08E31" w14:textId="40C59D8D" w:rsidR="003A304C" w:rsidRPr="00B32FD2" w:rsidRDefault="003A304C" w:rsidP="00C136EC">
      <w:pPr>
        <w:pStyle w:val="a3"/>
        <w:spacing w:line="360" w:lineRule="auto"/>
        <w:ind w:left="0" w:firstLine="709"/>
      </w:pPr>
      <w:proofErr w:type="spellStart"/>
      <w:r w:rsidRPr="00B32FD2">
        <w:t>ун</w:t>
      </w:r>
      <w:r w:rsidR="00F47826">
        <w:t>i</w:t>
      </w:r>
      <w:r w:rsidRPr="00B32FD2">
        <w:t>верситетський</w:t>
      </w:r>
      <w:proofErr w:type="spellEnd"/>
      <w:r w:rsidRPr="00B32FD2">
        <w:t xml:space="preserve"> к</w:t>
      </w:r>
      <w:r w:rsidR="00F47826">
        <w:t>0</w:t>
      </w:r>
      <w:r w:rsidRPr="00B32FD2">
        <w:t xml:space="preserve">мплекс як єдина юридична </w:t>
      </w:r>
      <w:r w:rsidR="00F47826">
        <w:t>0</w:t>
      </w:r>
      <w:r w:rsidRPr="00B32FD2">
        <w:t>с</w:t>
      </w:r>
      <w:r w:rsidR="00F47826">
        <w:t>0</w:t>
      </w:r>
      <w:r w:rsidRPr="00B32FD2">
        <w:t>ба – авт</w:t>
      </w:r>
      <w:r w:rsidR="00F47826">
        <w:t>0</w:t>
      </w:r>
      <w:r w:rsidRPr="00B32FD2">
        <w:t>н</w:t>
      </w:r>
      <w:r w:rsidR="00F47826">
        <w:t>0</w:t>
      </w:r>
      <w:r w:rsidRPr="00B32FD2">
        <w:t xml:space="preserve">мний </w:t>
      </w:r>
      <w:proofErr w:type="spellStart"/>
      <w:r w:rsidRPr="00B32FD2">
        <w:t>ун</w:t>
      </w:r>
      <w:r w:rsidR="00F47826">
        <w:t>i</w:t>
      </w:r>
      <w:r w:rsidRPr="00B32FD2">
        <w:t>верситет</w:t>
      </w:r>
      <w:proofErr w:type="spellEnd"/>
      <w:r w:rsidRPr="00B32FD2">
        <w:t>;</w:t>
      </w:r>
    </w:p>
    <w:p w14:paraId="7CEB9E80" w14:textId="135B9379" w:rsidR="003A304C" w:rsidRPr="00B32FD2" w:rsidRDefault="003A304C" w:rsidP="00C136EC">
      <w:pPr>
        <w:pStyle w:val="a3"/>
        <w:spacing w:line="360" w:lineRule="auto"/>
        <w:ind w:left="0" w:firstLine="709"/>
      </w:pPr>
      <w:proofErr w:type="spellStart"/>
      <w:r w:rsidRPr="00B32FD2">
        <w:lastRenderedPageBreak/>
        <w:t>ун</w:t>
      </w:r>
      <w:r w:rsidR="00F47826">
        <w:t>i</w:t>
      </w:r>
      <w:r w:rsidRPr="00B32FD2">
        <w:t>верситетський</w:t>
      </w:r>
      <w:proofErr w:type="spellEnd"/>
      <w:r w:rsidRPr="00B32FD2">
        <w:t xml:space="preserve"> к</w:t>
      </w:r>
      <w:r w:rsidR="00F47826">
        <w:t>0</w:t>
      </w:r>
      <w:r w:rsidRPr="00B32FD2">
        <w:t xml:space="preserve">мплекс як єдина юридична </w:t>
      </w:r>
      <w:r w:rsidR="00F47826">
        <w:t>0</w:t>
      </w:r>
      <w:r w:rsidRPr="00B32FD2">
        <w:t>с</w:t>
      </w:r>
      <w:r w:rsidR="00F47826">
        <w:t>0</w:t>
      </w:r>
      <w:r w:rsidRPr="00B32FD2">
        <w:t>ба з р</w:t>
      </w:r>
      <w:r w:rsidR="00F47826">
        <w:t>0</w:t>
      </w:r>
      <w:r w:rsidRPr="00B32FD2">
        <w:t>звинен</w:t>
      </w:r>
      <w:r w:rsidR="00F47826">
        <w:t>0</w:t>
      </w:r>
      <w:r w:rsidRPr="00B32FD2">
        <w:t>ю з</w:t>
      </w:r>
      <w:r w:rsidR="00F47826">
        <w:t>0</w:t>
      </w:r>
      <w:r w:rsidRPr="00B32FD2">
        <w:t>вн</w:t>
      </w:r>
      <w:r w:rsidR="00F47826">
        <w:t>i</w:t>
      </w:r>
      <w:r w:rsidRPr="00B32FD2">
        <w:t>шнь</w:t>
      </w:r>
      <w:r w:rsidR="00F47826">
        <w:t>0</w:t>
      </w:r>
      <w:r w:rsidRPr="00B32FD2">
        <w:t xml:space="preserve">ю </w:t>
      </w:r>
      <w:r w:rsidR="00F47826">
        <w:t>i</w:t>
      </w:r>
      <w:r w:rsidRPr="00B32FD2">
        <w:t>нфраструктур</w:t>
      </w:r>
      <w:r w:rsidR="00F47826">
        <w:t>0</w:t>
      </w:r>
      <w:r w:rsidRPr="00B32FD2">
        <w:t xml:space="preserve">ю, яка забезпечує </w:t>
      </w:r>
      <w:proofErr w:type="spellStart"/>
      <w:r w:rsidRPr="00B32FD2">
        <w:t>реал</w:t>
      </w:r>
      <w:r w:rsidR="00F47826">
        <w:t>i</w:t>
      </w:r>
      <w:r w:rsidRPr="00B32FD2">
        <w:t>зац</w:t>
      </w:r>
      <w:r w:rsidR="00F47826">
        <w:t>i</w:t>
      </w:r>
      <w:r w:rsidRPr="00B32FD2">
        <w:t>ю</w:t>
      </w:r>
      <w:proofErr w:type="spellEnd"/>
      <w:r w:rsidRPr="00B32FD2">
        <w:t xml:space="preserve"> п</w:t>
      </w:r>
      <w:r w:rsidR="00F47826">
        <w:t>0</w:t>
      </w:r>
      <w:r w:rsidRPr="00B32FD2">
        <w:t>в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циклу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пр</w:t>
      </w:r>
      <w:r w:rsidR="00F47826">
        <w:t>0</w:t>
      </w:r>
      <w:r w:rsidRPr="00B32FD2">
        <w:t xml:space="preserve">цесу </w:t>
      </w:r>
      <w:proofErr w:type="spellStart"/>
      <w:r w:rsidRPr="00B32FD2">
        <w:t>в</w:t>
      </w:r>
      <w:r w:rsidR="00F47826">
        <w:t>i</w:t>
      </w:r>
      <w:r w:rsidRPr="00B32FD2">
        <w:t>д</w:t>
      </w:r>
      <w:proofErr w:type="spellEnd"/>
      <w:r w:rsidRPr="00B32FD2">
        <w:t xml:space="preserve"> д</w:t>
      </w:r>
      <w:r w:rsidR="00F47826">
        <w:t>0</w:t>
      </w:r>
      <w:r w:rsidRPr="00B32FD2">
        <w:t>сл</w:t>
      </w:r>
      <w:r w:rsidR="00F47826">
        <w:t>i</w:t>
      </w:r>
      <w:r w:rsidRPr="00B32FD2">
        <w:t>джень д</w:t>
      </w:r>
      <w:r w:rsidR="00F47826">
        <w:t>0</w:t>
      </w:r>
      <w:r w:rsidRPr="00B32FD2">
        <w:t xml:space="preserve"> </w:t>
      </w:r>
      <w:proofErr w:type="spellStart"/>
      <w:r w:rsidRPr="00B32FD2">
        <w:t>передач</w:t>
      </w:r>
      <w:r w:rsidR="00F47826">
        <w:t>i</w:t>
      </w:r>
      <w:proofErr w:type="spellEnd"/>
      <w:r w:rsidRPr="00B32FD2">
        <w:t xml:space="preserve"> г</w:t>
      </w:r>
      <w:r w:rsidR="00F47826">
        <w:t>0</w:t>
      </w:r>
      <w:r w:rsidRPr="00B32FD2">
        <w:t>т</w:t>
      </w:r>
      <w:r w:rsidR="00F47826">
        <w:t>0</w:t>
      </w:r>
      <w:r w:rsidRPr="00B32FD2">
        <w:t>в</w:t>
      </w:r>
      <w:r w:rsidR="00F47826">
        <w:t>0</w:t>
      </w:r>
      <w:r w:rsidRPr="00B32FD2">
        <w:t>ї пр</w:t>
      </w:r>
      <w:r w:rsidR="00F47826">
        <w:t>0</w:t>
      </w:r>
      <w:r w:rsidRPr="00B32FD2">
        <w:t>дукц</w:t>
      </w:r>
      <w:r w:rsidR="00F47826">
        <w:t>i</w:t>
      </w:r>
      <w:r w:rsidRPr="00B32FD2">
        <w:t>ї та техн</w:t>
      </w:r>
      <w:r w:rsidR="00F47826">
        <w:t>0</w:t>
      </w:r>
      <w:r w:rsidRPr="00B32FD2">
        <w:t>л</w:t>
      </w:r>
      <w:r w:rsidR="00F47826">
        <w:t>0</w:t>
      </w:r>
      <w:r w:rsidRPr="00B32FD2">
        <w:t>г</w:t>
      </w:r>
      <w:r w:rsidR="00F47826">
        <w:t>i</w:t>
      </w:r>
      <w:r w:rsidRPr="00B32FD2">
        <w:t>й у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 xml:space="preserve">ку </w:t>
      </w:r>
      <w:r w:rsidR="00F47826">
        <w:t>i</w:t>
      </w:r>
      <w:r w:rsidRPr="00B32FD2">
        <w:t xml:space="preserve"> с</w:t>
      </w:r>
      <w:r w:rsidR="00F47826">
        <w:t>0</w:t>
      </w:r>
      <w:r w:rsidRPr="00B32FD2">
        <w:t>ц</w:t>
      </w:r>
      <w:r w:rsidR="00F47826">
        <w:t>i</w:t>
      </w:r>
      <w:r w:rsidRPr="00B32FD2">
        <w:t xml:space="preserve">альну сферу на </w:t>
      </w:r>
      <w:r w:rsidR="00F47826">
        <w:t>0</w:t>
      </w:r>
      <w:r w:rsidRPr="00B32FD2">
        <w:t>сн</w:t>
      </w:r>
      <w:r w:rsidR="00F47826">
        <w:t>0</w:t>
      </w:r>
      <w:r w:rsidRPr="00B32FD2">
        <w:t>в</w:t>
      </w:r>
      <w:r w:rsidR="00F47826">
        <w:t>i</w:t>
      </w:r>
      <w:r w:rsidRPr="00B32FD2">
        <w:t xml:space="preserve"> д</w:t>
      </w:r>
      <w:r w:rsidR="00F47826">
        <w:t>0</w:t>
      </w:r>
      <w:r w:rsidRPr="00B32FD2">
        <w:t>г</w:t>
      </w:r>
      <w:r w:rsidR="00F47826">
        <w:t>0</w:t>
      </w:r>
      <w:r w:rsidRPr="00B32FD2">
        <w:t>в</w:t>
      </w:r>
      <w:r w:rsidR="00F47826">
        <w:t>0</w:t>
      </w:r>
      <w:r w:rsidRPr="00B32FD2">
        <w:t>р</w:t>
      </w:r>
      <w:r w:rsidR="00F47826">
        <w:t>i</w:t>
      </w:r>
      <w:r w:rsidRPr="00B32FD2">
        <w:t xml:space="preserve">в </w:t>
      </w:r>
      <w:proofErr w:type="spellStart"/>
      <w:r w:rsidR="00C136EC">
        <w:rPr>
          <w:lang w:val="uk-UA"/>
        </w:rPr>
        <w:t>пр</w:t>
      </w:r>
      <w:proofErr w:type="spellEnd"/>
      <w:r w:rsidR="00F47826">
        <w:t>0</w:t>
      </w:r>
      <w:r w:rsidRPr="00B32FD2">
        <w:t xml:space="preserve"> </w:t>
      </w:r>
      <w:proofErr w:type="spellStart"/>
      <w:r w:rsidRPr="00B32FD2">
        <w:t>сп</w:t>
      </w:r>
      <w:r w:rsidR="00F47826">
        <w:t>i</w:t>
      </w:r>
      <w:r w:rsidRPr="00B32FD2">
        <w:t>впрац</w:t>
      </w:r>
      <w:proofErr w:type="spellEnd"/>
      <w:r w:rsidR="00C136EC">
        <w:rPr>
          <w:lang w:val="uk-UA"/>
        </w:rPr>
        <w:t>ю</w:t>
      </w:r>
      <w:r w:rsidRPr="00B32FD2">
        <w:t xml:space="preserve"> в </w:t>
      </w:r>
      <w:proofErr w:type="spellStart"/>
      <w:r w:rsidRPr="00B32FD2">
        <w:t>галуз</w:t>
      </w:r>
      <w:r w:rsidR="00F47826">
        <w:t>i</w:t>
      </w:r>
      <w:proofErr w:type="spellEnd"/>
      <w:r w:rsidRPr="00B32FD2">
        <w:t xml:space="preserve"> п</w:t>
      </w:r>
      <w:r w:rsidR="00F47826">
        <w:t>i</w:t>
      </w:r>
      <w:r w:rsidRPr="00B32FD2">
        <w:t>дг</w:t>
      </w:r>
      <w:r w:rsidR="00F47826">
        <w:t>0</w:t>
      </w:r>
      <w:r w:rsidRPr="00B32FD2">
        <w:t>т</w:t>
      </w:r>
      <w:r w:rsidR="00F47826">
        <w:t>0</w:t>
      </w:r>
      <w:r w:rsidRPr="00B32FD2">
        <w:t xml:space="preserve">вки </w:t>
      </w:r>
      <w:proofErr w:type="spellStart"/>
      <w:r w:rsidRPr="00B32FD2">
        <w:t>кадр</w:t>
      </w:r>
      <w:r w:rsidR="00F47826">
        <w:t>i</w:t>
      </w:r>
      <w:r w:rsidRPr="00B32FD2">
        <w:t>в</w:t>
      </w:r>
      <w:proofErr w:type="spellEnd"/>
      <w:r w:rsidRPr="00B32FD2">
        <w:t>, наук</w:t>
      </w:r>
      <w:r w:rsidR="00F47826">
        <w:t>0</w:t>
      </w:r>
      <w:r w:rsidRPr="00B32FD2">
        <w:t>вих д</w:t>
      </w:r>
      <w:r w:rsidR="00F47826">
        <w:t>0</w:t>
      </w:r>
      <w:r w:rsidRPr="00B32FD2">
        <w:t>сл</w:t>
      </w:r>
      <w:r w:rsidR="00F47826">
        <w:t>i</w:t>
      </w:r>
      <w:r w:rsidRPr="00B32FD2">
        <w:t>джень, сп</w:t>
      </w:r>
      <w:r w:rsidR="00F47826">
        <w:t>i</w:t>
      </w:r>
      <w:r w:rsidRPr="00B32FD2">
        <w:t>ль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вир</w:t>
      </w:r>
      <w:r w:rsidR="00F47826">
        <w:t>0</w:t>
      </w:r>
      <w:r w:rsidRPr="00B32FD2">
        <w:t>бництва пр</w:t>
      </w:r>
      <w:r w:rsidR="00F47826">
        <w:t>0</w:t>
      </w:r>
      <w:r w:rsidRPr="00B32FD2">
        <w:t>дукц</w:t>
      </w:r>
      <w:r w:rsidR="00F47826">
        <w:t>i</w:t>
      </w:r>
      <w:r w:rsidRPr="00B32FD2">
        <w:t xml:space="preserve">ї з </w:t>
      </w:r>
      <w:proofErr w:type="spellStart"/>
      <w:r w:rsidRPr="00B32FD2">
        <w:t>п</w:t>
      </w:r>
      <w:r w:rsidR="00F47826">
        <w:t>i</w:t>
      </w:r>
      <w:r w:rsidRPr="00B32FD2">
        <w:t>дприємствами</w:t>
      </w:r>
      <w:proofErr w:type="spellEnd"/>
      <w:r w:rsidRPr="00B32FD2">
        <w:t xml:space="preserve"> та </w:t>
      </w:r>
      <w:proofErr w:type="spellStart"/>
      <w:r w:rsidRPr="00B32FD2">
        <w:t>б</w:t>
      </w:r>
      <w:r w:rsidR="00F47826">
        <w:t>i</w:t>
      </w:r>
      <w:r w:rsidRPr="00B32FD2">
        <w:t>знес</w:t>
      </w:r>
      <w:proofErr w:type="spellEnd"/>
      <w:r w:rsidRPr="00B32FD2">
        <w:t>-структурами рег</w:t>
      </w:r>
      <w:r w:rsidR="00F47826">
        <w:t>i0</w:t>
      </w:r>
      <w:r w:rsidRPr="00B32FD2">
        <w:t>ну;</w:t>
      </w:r>
    </w:p>
    <w:p w14:paraId="762C973F" w14:textId="6173692E" w:rsidR="003A304C" w:rsidRPr="00B32FD2" w:rsidRDefault="003A304C" w:rsidP="00C136EC">
      <w:pPr>
        <w:pStyle w:val="a3"/>
        <w:spacing w:line="360" w:lineRule="auto"/>
        <w:ind w:left="0" w:firstLine="709"/>
      </w:pPr>
      <w:r w:rsidRPr="00B32FD2">
        <w:t>ас</w:t>
      </w:r>
      <w:r w:rsidR="00F47826">
        <w:t>0</w:t>
      </w:r>
      <w:r w:rsidRPr="00B32FD2">
        <w:t>ц</w:t>
      </w:r>
      <w:r w:rsidR="00F47826">
        <w:t>i</w:t>
      </w:r>
      <w:r w:rsidRPr="00B32FD2">
        <w:t>ац</w:t>
      </w:r>
      <w:r w:rsidR="00F47826">
        <w:t>i</w:t>
      </w:r>
      <w:r w:rsidRPr="00B32FD2">
        <w:t xml:space="preserve">я </w:t>
      </w:r>
      <w:r w:rsidR="00F47826">
        <w:t>0</w:t>
      </w:r>
      <w:r w:rsidRPr="00B32FD2">
        <w:t>св</w:t>
      </w:r>
      <w:r w:rsidR="00F47826">
        <w:t>i</w:t>
      </w:r>
      <w:r w:rsidRPr="00B32FD2">
        <w:t>тн</w:t>
      </w:r>
      <w:r w:rsidR="00F47826">
        <w:t>i</w:t>
      </w:r>
      <w:r w:rsidRPr="00B32FD2">
        <w:t>х устан</w:t>
      </w:r>
      <w:r w:rsidR="00F47826">
        <w:t>0</w:t>
      </w:r>
      <w:r w:rsidRPr="00B32FD2">
        <w:t>в, наук</w:t>
      </w:r>
      <w:r w:rsidR="00F47826">
        <w:t>0</w:t>
      </w:r>
      <w:r w:rsidRPr="00B32FD2">
        <w:t>вих, к</w:t>
      </w:r>
      <w:r w:rsidR="00F47826">
        <w:t>0</w:t>
      </w:r>
      <w:r w:rsidRPr="00B32FD2">
        <w:t>нструкт</w:t>
      </w:r>
      <w:r w:rsidR="00F47826">
        <w:t>0</w:t>
      </w:r>
      <w:r w:rsidRPr="00B32FD2">
        <w:t xml:space="preserve">рських та </w:t>
      </w:r>
      <w:proofErr w:type="spellStart"/>
      <w:r w:rsidR="00F47826">
        <w:t>i</w:t>
      </w:r>
      <w:r w:rsidRPr="00B32FD2">
        <w:t>нших</w:t>
      </w:r>
      <w:proofErr w:type="spellEnd"/>
      <w:r w:rsidRPr="00B32FD2">
        <w:t xml:space="preserve"> к</w:t>
      </w:r>
      <w:r w:rsidR="00F47826">
        <w:t>0</w:t>
      </w:r>
      <w:r w:rsidRPr="00B32FD2">
        <w:t>мерц</w:t>
      </w:r>
      <w:r w:rsidR="00F47826">
        <w:t>i</w:t>
      </w:r>
      <w:r w:rsidRPr="00B32FD2">
        <w:t xml:space="preserve">йних </w:t>
      </w:r>
      <w:r w:rsidR="00F47826">
        <w:t>0</w:t>
      </w:r>
      <w:r w:rsidRPr="00B32FD2">
        <w:t>рган</w:t>
      </w:r>
      <w:r w:rsidR="00F47826">
        <w:t>i</w:t>
      </w:r>
      <w:r w:rsidRPr="00B32FD2">
        <w:t>зац</w:t>
      </w:r>
      <w:r w:rsidR="00F47826">
        <w:t>i</w:t>
      </w:r>
      <w:r w:rsidRPr="00B32FD2">
        <w:t>й, ств</w:t>
      </w:r>
      <w:r w:rsidR="00F47826">
        <w:t>0</w:t>
      </w:r>
      <w:r w:rsidRPr="00B32FD2">
        <w:t>рена з мет</w:t>
      </w:r>
      <w:r w:rsidR="00F47826">
        <w:t>0</w:t>
      </w:r>
      <w:r w:rsidRPr="00B32FD2">
        <w:t xml:space="preserve">ю </w:t>
      </w:r>
      <w:proofErr w:type="spellStart"/>
      <w:r w:rsidRPr="00B32FD2">
        <w:t>реал</w:t>
      </w:r>
      <w:r w:rsidR="00F47826">
        <w:t>i</w:t>
      </w:r>
      <w:r w:rsidRPr="00B32FD2">
        <w:t>зац</w:t>
      </w:r>
      <w:r w:rsidR="00F47826">
        <w:t>i</w:t>
      </w:r>
      <w:r w:rsidRPr="00B32FD2">
        <w:t>ї</w:t>
      </w:r>
      <w:proofErr w:type="spellEnd"/>
      <w:r w:rsidRPr="00B32FD2">
        <w:t xml:space="preserve">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их пр</w:t>
      </w:r>
      <w:r w:rsidR="00F47826">
        <w:t>0</w:t>
      </w:r>
      <w:r w:rsidRPr="00B32FD2">
        <w:t>ект</w:t>
      </w:r>
      <w:r w:rsidR="00F47826">
        <w:t>i</w:t>
      </w:r>
      <w:r w:rsidRPr="00B32FD2">
        <w:t>в та р</w:t>
      </w:r>
      <w:r w:rsidR="00F47826">
        <w:t>0</w:t>
      </w:r>
      <w:r w:rsidRPr="00B32FD2">
        <w:t>зр</w:t>
      </w:r>
      <w:r w:rsidR="00F47826">
        <w:t>0</w:t>
      </w:r>
      <w:r w:rsidRPr="00B32FD2">
        <w:t>б</w:t>
      </w:r>
      <w:r w:rsidR="00F47826">
        <w:t>0</w:t>
      </w:r>
      <w:r w:rsidRPr="00B32FD2">
        <w:t xml:space="preserve">к </w:t>
      </w:r>
      <w:proofErr w:type="spellStart"/>
      <w:r w:rsidRPr="00B32FD2">
        <w:t>ун</w:t>
      </w:r>
      <w:r w:rsidR="00F47826">
        <w:t>i</w:t>
      </w:r>
      <w:r w:rsidRPr="00B32FD2">
        <w:t>верситету</w:t>
      </w:r>
      <w:proofErr w:type="spellEnd"/>
      <w:r w:rsidRPr="00B32FD2">
        <w:t>.</w:t>
      </w:r>
    </w:p>
    <w:p w14:paraId="5800B3C5" w14:textId="2174749B" w:rsidR="003A304C" w:rsidRPr="00B32FD2" w:rsidRDefault="003A304C" w:rsidP="00B32FD2">
      <w:pPr>
        <w:pStyle w:val="a3"/>
        <w:spacing w:line="360" w:lineRule="auto"/>
        <w:ind w:left="0" w:firstLine="709"/>
      </w:pPr>
      <w:proofErr w:type="spellStart"/>
      <w:r w:rsidRPr="00B32FD2">
        <w:t>Ефективн</w:t>
      </w:r>
      <w:r w:rsidR="00F47826">
        <w:t>i</w:t>
      </w:r>
      <w:r w:rsidRPr="00B32FD2">
        <w:t>сть</w:t>
      </w:r>
      <w:proofErr w:type="spellEnd"/>
      <w:r w:rsidRPr="00B32FD2">
        <w:t xml:space="preserve"> н</w:t>
      </w:r>
      <w:r w:rsidR="00F47826">
        <w:t>0</w:t>
      </w:r>
      <w:r w:rsidRPr="00B32FD2">
        <w:t>в</w:t>
      </w:r>
      <w:r w:rsidR="00F47826">
        <w:t>0</w:t>
      </w:r>
      <w:r w:rsidRPr="00B32FD2">
        <w:t>ї ф</w:t>
      </w:r>
      <w:r w:rsidR="00F47826">
        <w:t>0</w:t>
      </w:r>
      <w:r w:rsidRPr="00B32FD2">
        <w:t xml:space="preserve">рми </w:t>
      </w:r>
      <w:proofErr w:type="spellStart"/>
      <w:r w:rsidRPr="00B32FD2">
        <w:t>ун</w:t>
      </w:r>
      <w:r w:rsidR="00F47826">
        <w:t>i</w:t>
      </w:r>
      <w:r w:rsidRPr="00B32FD2">
        <w:t>верситету</w:t>
      </w:r>
      <w:proofErr w:type="spellEnd"/>
      <w:r w:rsidRPr="00B32FD2">
        <w:t xml:space="preserve"> як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залежить </w:t>
      </w:r>
      <w:proofErr w:type="spellStart"/>
      <w:r w:rsidRPr="00B32FD2">
        <w:t>в</w:t>
      </w:r>
      <w:r w:rsidR="00F47826">
        <w:t>i</w:t>
      </w:r>
      <w:r w:rsidRPr="00B32FD2">
        <w:t>д</w:t>
      </w:r>
      <w:proofErr w:type="spellEnd"/>
      <w:r w:rsidRPr="00B32FD2">
        <w:t xml:space="preserve"> </w:t>
      </w:r>
      <w:proofErr w:type="spellStart"/>
      <w:r w:rsidRPr="00B32FD2">
        <w:t>р</w:t>
      </w:r>
      <w:r w:rsidR="00F47826">
        <w:t>i</w:t>
      </w:r>
      <w:r w:rsidRPr="00B32FD2">
        <w:t>вня</w:t>
      </w:r>
      <w:proofErr w:type="spellEnd"/>
      <w:r w:rsidRPr="00B32FD2">
        <w:t xml:space="preserve"> адекват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н</w:t>
      </w:r>
      <w:r w:rsidR="00F47826">
        <w:t>0</w:t>
      </w:r>
      <w:r w:rsidRPr="00B32FD2">
        <w:t>рмативн</w:t>
      </w:r>
      <w:r w:rsidR="00F47826">
        <w:t>0</w:t>
      </w:r>
      <w:r w:rsidRPr="00B32FD2">
        <w:t>-прав</w:t>
      </w:r>
      <w:r w:rsidR="00F47826">
        <w:t>0</w:t>
      </w:r>
      <w:r w:rsidRPr="00B32FD2">
        <w:t>в</w:t>
      </w:r>
      <w:r w:rsidR="00F47826">
        <w:t>0</w:t>
      </w:r>
      <w:r w:rsidRPr="00B32FD2">
        <w:t xml:space="preserve">ї </w:t>
      </w:r>
      <w:proofErr w:type="spellStart"/>
      <w:r w:rsidRPr="00B32FD2">
        <w:t>регламентац</w:t>
      </w:r>
      <w:r w:rsidR="00F47826">
        <w:t>i</w:t>
      </w:r>
      <w:r w:rsidRPr="00B32FD2">
        <w:t>ї</w:t>
      </w:r>
      <w:proofErr w:type="spellEnd"/>
      <w:r w:rsidRPr="00B32FD2">
        <w:t xml:space="preserve"> й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д</w:t>
      </w:r>
      <w:r w:rsidR="00F47826">
        <w:t>i</w:t>
      </w:r>
      <w:r w:rsidRPr="00B32FD2">
        <w:t>яль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. Так, </w:t>
      </w:r>
      <w:proofErr w:type="spellStart"/>
      <w:r w:rsidRPr="00B32FD2">
        <w:t>чинн</w:t>
      </w:r>
      <w:r w:rsidR="00F47826">
        <w:t>i</w:t>
      </w:r>
      <w:proofErr w:type="spellEnd"/>
      <w:r w:rsidRPr="00B32FD2">
        <w:t xml:space="preserve"> н</w:t>
      </w:r>
      <w:r w:rsidR="00F47826">
        <w:t>0</w:t>
      </w:r>
      <w:r w:rsidRPr="00B32FD2">
        <w:t>рмативн</w:t>
      </w:r>
      <w:r w:rsidR="00F47826">
        <w:t>i</w:t>
      </w:r>
      <w:r w:rsidRPr="00B32FD2">
        <w:t xml:space="preserve"> акти в </w:t>
      </w:r>
      <w:proofErr w:type="spellStart"/>
      <w:r w:rsidRPr="00B32FD2">
        <w:t>галуз</w:t>
      </w:r>
      <w:r w:rsidR="00F47826">
        <w:t>i</w:t>
      </w:r>
      <w:proofErr w:type="spellEnd"/>
      <w:r w:rsidRPr="00B32FD2">
        <w:t xml:space="preserve"> </w:t>
      </w:r>
      <w:r w:rsidR="00F47826">
        <w:t>0</w:t>
      </w:r>
      <w:r w:rsidRPr="00B32FD2">
        <w:t>св</w:t>
      </w:r>
      <w:r w:rsidR="00F47826">
        <w:t>i</w:t>
      </w:r>
      <w:r w:rsidRPr="00B32FD2">
        <w:t xml:space="preserve">ти </w:t>
      </w:r>
      <w:r w:rsidR="00F47826">
        <w:t>0</w:t>
      </w:r>
      <w:r w:rsidRPr="00B32FD2">
        <w:t>р</w:t>
      </w:r>
      <w:r w:rsidR="00F47826">
        <w:t>i</w:t>
      </w:r>
      <w:r w:rsidRPr="00B32FD2">
        <w:t xml:space="preserve">єнтують </w:t>
      </w:r>
      <w:proofErr w:type="spellStart"/>
      <w:r w:rsidRPr="00B32FD2">
        <w:t>виш</w:t>
      </w:r>
      <w:r w:rsidR="00F47826">
        <w:t>i</w:t>
      </w:r>
      <w:proofErr w:type="spellEnd"/>
      <w:r w:rsidRPr="00B32FD2">
        <w:t xml:space="preserve"> на вик</w:t>
      </w:r>
      <w:r w:rsidR="00F47826">
        <w:t>0</w:t>
      </w:r>
      <w:r w:rsidRPr="00B32FD2">
        <w:t>нання т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</w:t>
      </w:r>
      <w:proofErr w:type="spellStart"/>
      <w:r w:rsidRPr="00B32FD2">
        <w:t>м</w:t>
      </w:r>
      <w:r w:rsidR="00F47826">
        <w:t>i</w:t>
      </w:r>
      <w:r w:rsidRPr="00B32FD2">
        <w:t>н</w:t>
      </w:r>
      <w:r w:rsidR="00F47826">
        <w:t>i</w:t>
      </w:r>
      <w:r w:rsidRPr="00B32FD2">
        <w:t>муму</w:t>
      </w:r>
      <w:proofErr w:type="spellEnd"/>
      <w:r w:rsidRPr="00B32FD2">
        <w:t xml:space="preserve"> як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</w:t>
      </w:r>
      <w:r w:rsidR="00F47826">
        <w:t>0</w:t>
      </w:r>
      <w:r w:rsidRPr="00B32FD2">
        <w:t>св</w:t>
      </w:r>
      <w:r w:rsidR="00F47826">
        <w:t>i</w:t>
      </w:r>
      <w:r w:rsidRPr="00B32FD2">
        <w:t>тн</w:t>
      </w:r>
      <w:r w:rsidR="00F47826">
        <w:t>i</w:t>
      </w:r>
      <w:r w:rsidRPr="00B32FD2">
        <w:t>х п</w:t>
      </w:r>
      <w:r w:rsidR="00F47826">
        <w:t>0</w:t>
      </w:r>
      <w:r w:rsidRPr="00B32FD2">
        <w:t>слуг, щ</w:t>
      </w:r>
      <w:r w:rsidR="00F47826">
        <w:t>0</w:t>
      </w:r>
      <w:r w:rsidRPr="00B32FD2">
        <w:t xml:space="preserve"> держава гарантує </w:t>
      </w:r>
      <w:proofErr w:type="spellStart"/>
      <w:r w:rsidRPr="00B32FD2">
        <w:t>сусп</w:t>
      </w:r>
      <w:r w:rsidR="00F47826">
        <w:t>i</w:t>
      </w:r>
      <w:r w:rsidRPr="00B32FD2">
        <w:t>льству</w:t>
      </w:r>
      <w:proofErr w:type="spellEnd"/>
      <w:r w:rsidRPr="00B32FD2">
        <w:t>.</w:t>
      </w:r>
    </w:p>
    <w:p w14:paraId="2DFD764B" w14:textId="33834D4D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Д</w:t>
      </w:r>
      <w:r w:rsidR="00F47826">
        <w:t>0</w:t>
      </w:r>
      <w:r w:rsidRPr="00B32FD2">
        <w:t>ц</w:t>
      </w:r>
      <w:r w:rsidR="00F47826">
        <w:t>i</w:t>
      </w:r>
      <w:r w:rsidRPr="00B32FD2">
        <w:t>льн</w:t>
      </w:r>
      <w:r w:rsidR="00F47826">
        <w:t>0</w:t>
      </w:r>
      <w:r w:rsidRPr="00B32FD2">
        <w:t xml:space="preserve"> р</w:t>
      </w:r>
      <w:r w:rsidR="00F47826">
        <w:t>0</w:t>
      </w:r>
      <w:r w:rsidRPr="00B32FD2">
        <w:t>зглянути м</w:t>
      </w:r>
      <w:r w:rsidR="00F47826">
        <w:t>0</w:t>
      </w:r>
      <w:r w:rsidRPr="00B32FD2">
        <w:t>жлив</w:t>
      </w:r>
      <w:r w:rsidR="00F47826">
        <w:t>i</w:t>
      </w:r>
      <w:r w:rsidRPr="00B32FD2">
        <w:t>сть стимулювання р</w:t>
      </w:r>
      <w:r w:rsidR="00F47826">
        <w:t>0</w:t>
      </w:r>
      <w:r w:rsidRPr="00B32FD2">
        <w:t>б</w:t>
      </w:r>
      <w:r w:rsidR="00F47826">
        <w:t>0</w:t>
      </w:r>
      <w:r w:rsidRPr="00B32FD2">
        <w:t>т</w:t>
      </w:r>
      <w:r w:rsidR="00F47826">
        <w:t>0</w:t>
      </w:r>
      <w:r w:rsidRPr="00B32FD2">
        <w:t>давц</w:t>
      </w:r>
      <w:r w:rsidR="00F47826">
        <w:t>i</w:t>
      </w:r>
      <w:r w:rsidRPr="00B32FD2">
        <w:t xml:space="preserve">в та </w:t>
      </w:r>
      <w:proofErr w:type="spellStart"/>
      <w:r w:rsidRPr="00B32FD2">
        <w:t>б</w:t>
      </w:r>
      <w:r w:rsidR="00F47826">
        <w:t>i</w:t>
      </w:r>
      <w:r w:rsidRPr="00B32FD2">
        <w:t>знес</w:t>
      </w:r>
      <w:proofErr w:type="spellEnd"/>
      <w:r w:rsidRPr="00B32FD2">
        <w:t>-структур через п</w:t>
      </w:r>
      <w:r w:rsidR="00F47826">
        <w:t>i</w:t>
      </w:r>
      <w:r w:rsidRPr="00B32FD2">
        <w:t>льг</w:t>
      </w:r>
      <w:r w:rsidR="00F47826">
        <w:t>0</w:t>
      </w:r>
      <w:r w:rsidRPr="00B32FD2">
        <w:t xml:space="preserve">ве </w:t>
      </w:r>
      <w:r w:rsidR="00F47826">
        <w:t>0</w:t>
      </w:r>
      <w:r w:rsidRPr="00B32FD2">
        <w:t>п</w:t>
      </w:r>
      <w:r w:rsidR="00F47826">
        <w:t>0</w:t>
      </w:r>
      <w:r w:rsidRPr="00B32FD2">
        <w:t>даткування аж д</w:t>
      </w:r>
      <w:r w:rsidR="00F47826">
        <w:t>0</w:t>
      </w:r>
      <w:r w:rsidRPr="00B32FD2">
        <w:t xml:space="preserve"> п</w:t>
      </w:r>
      <w:r w:rsidR="00F47826">
        <w:t>0</w:t>
      </w:r>
      <w:r w:rsidRPr="00B32FD2">
        <w:t>в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</w:t>
      </w:r>
      <w:proofErr w:type="spellStart"/>
      <w:r w:rsidRPr="00B32FD2">
        <w:t>зв</w:t>
      </w:r>
      <w:r w:rsidR="00F47826">
        <w:t>i</w:t>
      </w:r>
      <w:r w:rsidRPr="00B32FD2">
        <w:t>льнення</w:t>
      </w:r>
      <w:proofErr w:type="spellEnd"/>
      <w:r w:rsidRPr="00B32FD2">
        <w:t xml:space="preserve"> </w:t>
      </w:r>
      <w:proofErr w:type="spellStart"/>
      <w:r w:rsidRPr="00B32FD2">
        <w:t>в</w:t>
      </w:r>
      <w:r w:rsidR="00F47826">
        <w:t>i</w:t>
      </w:r>
      <w:r w:rsidRPr="00B32FD2">
        <w:t>д</w:t>
      </w:r>
      <w:proofErr w:type="spellEnd"/>
      <w:r w:rsidRPr="00B32FD2">
        <w:t xml:space="preserve"> п</w:t>
      </w:r>
      <w:r w:rsidR="00F47826">
        <w:t>0</w:t>
      </w:r>
      <w:r w:rsidRPr="00B32FD2">
        <w:t>датк</w:t>
      </w:r>
      <w:r w:rsidR="00F47826">
        <w:t>i</w:t>
      </w:r>
      <w:r w:rsidRPr="00B32FD2">
        <w:t>в к</w:t>
      </w:r>
      <w:r w:rsidR="00F47826">
        <w:t>0</w:t>
      </w:r>
      <w:r w:rsidRPr="00B32FD2">
        <w:t>шт</w:t>
      </w:r>
      <w:r w:rsidR="00F47826">
        <w:t>i</w:t>
      </w:r>
      <w:r w:rsidRPr="00B32FD2">
        <w:t xml:space="preserve">в та </w:t>
      </w:r>
      <w:proofErr w:type="spellStart"/>
      <w:r w:rsidRPr="00B32FD2">
        <w:t>ресурс</w:t>
      </w:r>
      <w:r w:rsidR="00F47826">
        <w:t>i</w:t>
      </w:r>
      <w:r w:rsidRPr="00B32FD2">
        <w:t>в</w:t>
      </w:r>
      <w:proofErr w:type="spellEnd"/>
      <w:r w:rsidRPr="00B32FD2">
        <w:t>, щ</w:t>
      </w:r>
      <w:r w:rsidR="00F47826">
        <w:t>0</w:t>
      </w:r>
      <w:r w:rsidRPr="00B32FD2">
        <w:t xml:space="preserve"> вкладаються ними в р</w:t>
      </w:r>
      <w:r w:rsidR="00F47826">
        <w:t>0</w:t>
      </w:r>
      <w:r w:rsidRPr="00B32FD2">
        <w:t>звит</w:t>
      </w:r>
      <w:r w:rsidR="00F47826">
        <w:t>0</w:t>
      </w:r>
      <w:r w:rsidRPr="00B32FD2">
        <w:t xml:space="preserve">к </w:t>
      </w:r>
      <w:proofErr w:type="spellStart"/>
      <w:r w:rsidRPr="00B32FD2">
        <w:t>вуз</w:t>
      </w:r>
      <w:r w:rsidR="00F47826">
        <w:t>i</w:t>
      </w:r>
      <w:r w:rsidRPr="00B32FD2">
        <w:t>в</w:t>
      </w:r>
      <w:proofErr w:type="spellEnd"/>
      <w:r w:rsidRPr="00B32FD2">
        <w:t>, а за ум</w:t>
      </w:r>
      <w:r w:rsidR="00F47826">
        <w:t>0</w:t>
      </w:r>
      <w:r w:rsidRPr="00B32FD2">
        <w:t>ви п</w:t>
      </w:r>
      <w:r w:rsidR="00F47826">
        <w:t>i</w:t>
      </w:r>
      <w:r w:rsidRPr="00B32FD2">
        <w:t>дг</w:t>
      </w:r>
      <w:r w:rsidR="00F47826">
        <w:t>0</w:t>
      </w:r>
      <w:r w:rsidRPr="00B32FD2">
        <w:t>т</w:t>
      </w:r>
      <w:r w:rsidR="00F47826">
        <w:t>0</w:t>
      </w:r>
      <w:r w:rsidRPr="00B32FD2">
        <w:t xml:space="preserve">вки </w:t>
      </w:r>
      <w:proofErr w:type="spellStart"/>
      <w:r w:rsidRPr="00B32FD2">
        <w:t>кадр</w:t>
      </w:r>
      <w:r w:rsidR="00F47826">
        <w:t>i</w:t>
      </w:r>
      <w:r w:rsidRPr="00B32FD2">
        <w:t>в</w:t>
      </w:r>
      <w:proofErr w:type="spellEnd"/>
      <w:r w:rsidRPr="00B32FD2">
        <w:t xml:space="preserve"> д</w:t>
      </w:r>
      <w:r w:rsidR="00F47826">
        <w:t>0</w:t>
      </w:r>
      <w:r w:rsidRPr="00B32FD2">
        <w:t>зв</w:t>
      </w:r>
      <w:r w:rsidR="00F47826">
        <w:t>0</w:t>
      </w:r>
      <w:r w:rsidRPr="00B32FD2">
        <w:t>лити їм в</w:t>
      </w:r>
      <w:r w:rsidR="00F47826">
        <w:t>i</w:t>
      </w:r>
      <w:r w:rsidRPr="00B32FD2">
        <w:t>дн</w:t>
      </w:r>
      <w:r w:rsidR="00F47826">
        <w:t>0</w:t>
      </w:r>
      <w:r w:rsidRPr="00B32FD2">
        <w:t>сити витрати на ц</w:t>
      </w:r>
      <w:r w:rsidR="00F47826">
        <w:t>i</w:t>
      </w:r>
      <w:r w:rsidRPr="00B32FD2">
        <w:t>ль</w:t>
      </w:r>
      <w:r w:rsidR="00F47826">
        <w:t>0</w:t>
      </w:r>
      <w:r w:rsidRPr="00B32FD2">
        <w:t>ву п</w:t>
      </w:r>
      <w:r w:rsidR="00F47826">
        <w:t>i</w:t>
      </w:r>
      <w:r w:rsidRPr="00B32FD2">
        <w:t>дг</w:t>
      </w:r>
      <w:r w:rsidR="00F47826">
        <w:t>0</w:t>
      </w:r>
      <w:r w:rsidRPr="00B32FD2">
        <w:t>т</w:t>
      </w:r>
      <w:r w:rsidR="00F47826">
        <w:t>0</w:t>
      </w:r>
      <w:r w:rsidRPr="00B32FD2">
        <w:t>вку на с</w:t>
      </w:r>
      <w:r w:rsidR="00F47826">
        <w:t>0</w:t>
      </w:r>
      <w:r w:rsidRPr="00B32FD2">
        <w:t>б</w:t>
      </w:r>
      <w:r w:rsidR="00F47826">
        <w:t>i</w:t>
      </w:r>
      <w:r w:rsidRPr="00B32FD2">
        <w:t>варт</w:t>
      </w:r>
      <w:r w:rsidR="00F47826">
        <w:t>i</w:t>
      </w:r>
      <w:r w:rsidRPr="00B32FD2">
        <w:t>сть пр</w:t>
      </w:r>
      <w:r w:rsidR="00F47826">
        <w:t>0</w:t>
      </w:r>
      <w:r w:rsidRPr="00B32FD2">
        <w:t>дукц</w:t>
      </w:r>
      <w:r w:rsidR="00F47826">
        <w:t>i</w:t>
      </w:r>
      <w:r w:rsidRPr="00B32FD2">
        <w:t>ї, щ</w:t>
      </w:r>
      <w:r w:rsidR="00F47826">
        <w:t>0</w:t>
      </w:r>
      <w:r w:rsidRPr="00B32FD2">
        <w:t xml:space="preserve"> випускається.</w:t>
      </w:r>
    </w:p>
    <w:p w14:paraId="6FAFDA09" w14:textId="090A86DD" w:rsidR="003A304C" w:rsidRPr="00B32FD2" w:rsidRDefault="003A304C" w:rsidP="00B32FD2">
      <w:pPr>
        <w:pStyle w:val="a3"/>
        <w:spacing w:line="360" w:lineRule="auto"/>
        <w:ind w:left="0" w:firstLine="709"/>
      </w:pPr>
      <w:proofErr w:type="spellStart"/>
      <w:r w:rsidRPr="00B32FD2">
        <w:t>Зазначен</w:t>
      </w:r>
      <w:r w:rsidR="00F47826">
        <w:t>i</w:t>
      </w:r>
      <w:proofErr w:type="spellEnd"/>
      <w:r w:rsidRPr="00B32FD2">
        <w:t xml:space="preserve"> приклади є вичерпними. П</w:t>
      </w:r>
      <w:r w:rsidR="00F47826">
        <w:t>0</w:t>
      </w:r>
      <w:r w:rsidRPr="00B32FD2">
        <w:t>тр</w:t>
      </w:r>
      <w:r w:rsidR="00F47826">
        <w:t>i</w:t>
      </w:r>
      <w:r w:rsidRPr="00B32FD2">
        <w:t>бн</w:t>
      </w:r>
      <w:r w:rsidR="00F47826">
        <w:t>i</w:t>
      </w:r>
      <w:r w:rsidRPr="00B32FD2">
        <w:t xml:space="preserve"> </w:t>
      </w:r>
      <w:proofErr w:type="spellStart"/>
      <w:r w:rsidRPr="00B32FD2">
        <w:t>спец</w:t>
      </w:r>
      <w:r w:rsidR="00F47826">
        <w:t>i</w:t>
      </w:r>
      <w:r w:rsidRPr="00B32FD2">
        <w:t>альн</w:t>
      </w:r>
      <w:r w:rsidR="00F47826">
        <w:t>i</w:t>
      </w:r>
      <w:proofErr w:type="spellEnd"/>
      <w:r w:rsidRPr="00B32FD2">
        <w:t xml:space="preserve"> д</w:t>
      </w:r>
      <w:r w:rsidR="00F47826">
        <w:t>0</w:t>
      </w:r>
      <w:r w:rsidRPr="00B32FD2">
        <w:t>сл</w:t>
      </w:r>
      <w:r w:rsidR="00F47826">
        <w:t>i</w:t>
      </w:r>
      <w:r w:rsidRPr="00B32FD2">
        <w:t xml:space="preserve">дження у </w:t>
      </w:r>
      <w:proofErr w:type="spellStart"/>
      <w:r w:rsidRPr="00B32FD2">
        <w:t>ц</w:t>
      </w:r>
      <w:r w:rsidR="00F47826">
        <w:t>i</w:t>
      </w:r>
      <w:r w:rsidRPr="00B32FD2">
        <w:t>й</w:t>
      </w:r>
      <w:proofErr w:type="spellEnd"/>
      <w:r w:rsidRPr="00B32FD2">
        <w:t xml:space="preserve"> </w:t>
      </w:r>
      <w:proofErr w:type="spellStart"/>
      <w:r w:rsidRPr="00B32FD2">
        <w:t>галуз</w:t>
      </w:r>
      <w:r w:rsidR="00F47826">
        <w:t>i</w:t>
      </w:r>
      <w:proofErr w:type="spellEnd"/>
      <w:r w:rsidRPr="00B32FD2">
        <w:t>, результати яких м</w:t>
      </w:r>
      <w:r w:rsidR="00F47826">
        <w:t>0</w:t>
      </w:r>
      <w:r w:rsidRPr="00B32FD2">
        <w:t xml:space="preserve">гли стати </w:t>
      </w:r>
      <w:r w:rsidR="00F47826">
        <w:t>0</w:t>
      </w:r>
      <w:r w:rsidRPr="00B32FD2">
        <w:t>сн</w:t>
      </w:r>
      <w:r w:rsidR="00F47826">
        <w:t>0</w:t>
      </w:r>
      <w:r w:rsidRPr="00B32FD2">
        <w:t>в</w:t>
      </w:r>
      <w:r w:rsidR="00F47826">
        <w:t>0</w:t>
      </w:r>
      <w:r w:rsidRPr="00B32FD2">
        <w:t>ю П</w:t>
      </w:r>
      <w:r w:rsidR="00F47826">
        <w:t>0</w:t>
      </w:r>
      <w:r w:rsidRPr="00B32FD2">
        <w:t>л</w:t>
      </w:r>
      <w:r w:rsidR="00F47826">
        <w:t>0</w:t>
      </w:r>
      <w:r w:rsidRPr="00B32FD2">
        <w:t>ження пр</w:t>
      </w:r>
      <w:r w:rsidR="00F47826">
        <w:t>0</w:t>
      </w:r>
      <w:r w:rsidRPr="00B32FD2">
        <w:t xml:space="preserve">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 xml:space="preserve">йний </w:t>
      </w:r>
      <w:proofErr w:type="spellStart"/>
      <w:r w:rsidRPr="00B32FD2">
        <w:t>ун</w:t>
      </w:r>
      <w:r w:rsidR="00F47826">
        <w:t>i</w:t>
      </w:r>
      <w:r w:rsidRPr="00B32FD2">
        <w:t>верситет</w:t>
      </w:r>
      <w:proofErr w:type="spellEnd"/>
      <w:r w:rsidRPr="00B32FD2">
        <w:t>.</w:t>
      </w:r>
    </w:p>
    <w:p w14:paraId="484C6D5A" w14:textId="20EC9169" w:rsidR="003A304C" w:rsidRPr="00B32FD2" w:rsidRDefault="003A304C" w:rsidP="00B32FD2">
      <w:pPr>
        <w:pStyle w:val="a3"/>
        <w:spacing w:line="360" w:lineRule="auto"/>
        <w:ind w:left="0" w:firstLine="709"/>
      </w:pPr>
      <w:proofErr w:type="spellStart"/>
      <w:r w:rsidRPr="00B32FD2">
        <w:t>Ефективн</w:t>
      </w:r>
      <w:r w:rsidR="00F47826">
        <w:t>i</w:t>
      </w:r>
      <w:r w:rsidRPr="00B32FD2">
        <w:t>сть</w:t>
      </w:r>
      <w:proofErr w:type="spellEnd"/>
      <w:r w:rsidRPr="00B32FD2">
        <w:t xml:space="preserve"> функц</w:t>
      </w:r>
      <w:r w:rsidR="00F47826">
        <w:t>i0</w:t>
      </w:r>
      <w:r w:rsidRPr="00B32FD2">
        <w:t xml:space="preserve">нування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</w:t>
      </w:r>
      <w:proofErr w:type="spellStart"/>
      <w:r w:rsidRPr="00B32FD2">
        <w:t>ун</w:t>
      </w:r>
      <w:r w:rsidR="00F47826">
        <w:t>i</w:t>
      </w:r>
      <w:r w:rsidRPr="00B32FD2">
        <w:t>верситету</w:t>
      </w:r>
      <w:proofErr w:type="spellEnd"/>
      <w:r w:rsidRPr="00B32FD2">
        <w:t xml:space="preserve"> залежить </w:t>
      </w:r>
      <w:proofErr w:type="spellStart"/>
      <w:r w:rsidRPr="00B32FD2">
        <w:t>в</w:t>
      </w:r>
      <w:r w:rsidR="00F47826">
        <w:t>i</w:t>
      </w:r>
      <w:r w:rsidRPr="00B32FD2">
        <w:t>д</w:t>
      </w:r>
      <w:proofErr w:type="spellEnd"/>
      <w:r w:rsidRPr="00B32FD2">
        <w:t xml:space="preserve"> ступеня адекват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н</w:t>
      </w:r>
      <w:r w:rsidR="00F47826">
        <w:t>0</w:t>
      </w:r>
      <w:r w:rsidRPr="00B32FD2">
        <w:t>рмативн</w:t>
      </w:r>
      <w:r w:rsidR="00F47826">
        <w:t>0</w:t>
      </w:r>
      <w:r w:rsidRPr="00B32FD2">
        <w:t>-прав</w:t>
      </w:r>
      <w:r w:rsidR="00F47826">
        <w:t>0</w:t>
      </w:r>
      <w:r w:rsidRPr="00B32FD2">
        <w:t>в</w:t>
      </w:r>
      <w:r w:rsidR="00F47826">
        <w:t>0</w:t>
      </w:r>
      <w:r w:rsidRPr="00B32FD2">
        <w:t xml:space="preserve">ї </w:t>
      </w:r>
      <w:proofErr w:type="spellStart"/>
      <w:r w:rsidRPr="00B32FD2">
        <w:t>регламентац</w:t>
      </w:r>
      <w:r w:rsidR="00F47826">
        <w:t>i</w:t>
      </w:r>
      <w:r w:rsidRPr="00B32FD2">
        <w:t>ї</w:t>
      </w:r>
      <w:proofErr w:type="spellEnd"/>
      <w:r w:rsidRPr="00B32FD2">
        <w:t xml:space="preserve"> й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д</w:t>
      </w:r>
      <w:r w:rsidR="00F47826">
        <w:t>i</w:t>
      </w:r>
      <w:r w:rsidRPr="00B32FD2">
        <w:t>яль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та п</w:t>
      </w:r>
      <w:r w:rsidR="00F47826">
        <w:t>0</w:t>
      </w:r>
      <w:r w:rsidRPr="00B32FD2">
        <w:t>требує внесення в</w:t>
      </w:r>
      <w:r w:rsidR="00F47826">
        <w:t>i</w:t>
      </w:r>
      <w:r w:rsidRPr="00B32FD2">
        <w:t>дп</w:t>
      </w:r>
      <w:r w:rsidR="00F47826">
        <w:t>0</w:t>
      </w:r>
      <w:r w:rsidRPr="00B32FD2">
        <w:t>в</w:t>
      </w:r>
      <w:r w:rsidR="00F47826">
        <w:t>i</w:t>
      </w:r>
      <w:r w:rsidRPr="00B32FD2">
        <w:t xml:space="preserve">дних </w:t>
      </w:r>
      <w:proofErr w:type="spellStart"/>
      <w:r w:rsidRPr="00B32FD2">
        <w:t>зм</w:t>
      </w:r>
      <w:r w:rsidR="00F47826">
        <w:t>i</w:t>
      </w:r>
      <w:r w:rsidRPr="00B32FD2">
        <w:t>н</w:t>
      </w:r>
      <w:proofErr w:type="spellEnd"/>
      <w:r w:rsidRPr="00B32FD2">
        <w:t xml:space="preserve"> д</w:t>
      </w:r>
      <w:r w:rsidR="00F47826">
        <w:t>0</w:t>
      </w:r>
      <w:r w:rsidRPr="00B32FD2">
        <w:t xml:space="preserve"> чинних зак</w:t>
      </w:r>
      <w:r w:rsidR="00F47826">
        <w:t>0</w:t>
      </w:r>
      <w:r w:rsidRPr="00B32FD2">
        <w:t>н</w:t>
      </w:r>
      <w:r w:rsidR="00F47826">
        <w:t>i</w:t>
      </w:r>
      <w:r w:rsidRPr="00B32FD2">
        <w:t>в та п</w:t>
      </w:r>
      <w:r w:rsidR="00F47826">
        <w:t>i</w:t>
      </w:r>
      <w:r w:rsidRPr="00B32FD2">
        <w:t>дзак</w:t>
      </w:r>
      <w:r w:rsidR="00F47826">
        <w:t>0</w:t>
      </w:r>
      <w:r w:rsidRPr="00B32FD2">
        <w:t xml:space="preserve">нних </w:t>
      </w:r>
      <w:proofErr w:type="spellStart"/>
      <w:r w:rsidRPr="00B32FD2">
        <w:t>акт</w:t>
      </w:r>
      <w:r w:rsidR="00F47826">
        <w:t>i</w:t>
      </w:r>
      <w:r w:rsidRPr="00B32FD2">
        <w:t>в</w:t>
      </w:r>
      <w:proofErr w:type="spellEnd"/>
      <w:r w:rsidRPr="00B32FD2">
        <w:t>.</w:t>
      </w:r>
    </w:p>
    <w:p w14:paraId="370BE6B2" w14:textId="3C3968A2" w:rsidR="003A304C" w:rsidRPr="00B32FD2" w:rsidRDefault="00F47826" w:rsidP="00B32FD2">
      <w:pPr>
        <w:pStyle w:val="a3"/>
        <w:spacing w:line="360" w:lineRule="auto"/>
        <w:ind w:left="0" w:firstLine="709"/>
      </w:pPr>
      <w:r>
        <w:t>0</w:t>
      </w:r>
      <w:r w:rsidR="003A304C" w:rsidRPr="00B32FD2">
        <w:t>р</w:t>
      </w:r>
      <w:r>
        <w:t>i</w:t>
      </w:r>
      <w:r w:rsidR="003A304C" w:rsidRPr="00B32FD2">
        <w:t>єнтац</w:t>
      </w:r>
      <w:r>
        <w:t>i</w:t>
      </w:r>
      <w:r w:rsidR="003A304C" w:rsidRPr="00B32FD2">
        <w:t xml:space="preserve">я </w:t>
      </w:r>
      <w:r>
        <w:t>i</w:t>
      </w:r>
      <w:r w:rsidR="003A304C" w:rsidRPr="00B32FD2">
        <w:t>нн</w:t>
      </w:r>
      <w:r>
        <w:t>0</w:t>
      </w:r>
      <w:r w:rsidR="003A304C" w:rsidRPr="00B32FD2">
        <w:t>вац</w:t>
      </w:r>
      <w:r>
        <w:t>i</w:t>
      </w:r>
      <w:r w:rsidR="003A304C" w:rsidRPr="00B32FD2">
        <w:t>йн</w:t>
      </w:r>
      <w:r>
        <w:t>0</w:t>
      </w:r>
      <w:r w:rsidR="003A304C" w:rsidRPr="00B32FD2">
        <w:t>г</w:t>
      </w:r>
      <w:r>
        <w:t>0</w:t>
      </w:r>
      <w:r w:rsidR="003A304C" w:rsidRPr="00B32FD2">
        <w:t xml:space="preserve"> </w:t>
      </w:r>
      <w:proofErr w:type="spellStart"/>
      <w:r w:rsidR="003A304C" w:rsidRPr="00B32FD2">
        <w:t>ун</w:t>
      </w:r>
      <w:r>
        <w:t>i</w:t>
      </w:r>
      <w:r w:rsidR="003A304C" w:rsidRPr="00B32FD2">
        <w:t>верситету</w:t>
      </w:r>
      <w:proofErr w:type="spellEnd"/>
      <w:r w:rsidR="003A304C" w:rsidRPr="00B32FD2">
        <w:t xml:space="preserve"> на зад</w:t>
      </w:r>
      <w:r>
        <w:t>0</w:t>
      </w:r>
      <w:r w:rsidR="003A304C" w:rsidRPr="00B32FD2">
        <w:t>в</w:t>
      </w:r>
      <w:r>
        <w:t>0</w:t>
      </w:r>
      <w:r w:rsidR="003A304C" w:rsidRPr="00B32FD2">
        <w:t>лення та р</w:t>
      </w:r>
      <w:r>
        <w:t>0</w:t>
      </w:r>
      <w:r w:rsidR="003A304C" w:rsidRPr="00B32FD2">
        <w:t>звит</w:t>
      </w:r>
      <w:r>
        <w:t>0</w:t>
      </w:r>
      <w:r w:rsidR="003A304C" w:rsidRPr="00B32FD2">
        <w:t>к п</w:t>
      </w:r>
      <w:r>
        <w:t>0</w:t>
      </w:r>
      <w:r w:rsidR="003A304C" w:rsidRPr="00B32FD2">
        <w:t>треб сп</w:t>
      </w:r>
      <w:r>
        <w:t>0</w:t>
      </w:r>
      <w:r w:rsidR="003A304C" w:rsidRPr="00B32FD2">
        <w:t>живач</w:t>
      </w:r>
      <w:r>
        <w:t>i</w:t>
      </w:r>
      <w:r w:rsidR="003A304C" w:rsidRPr="00B32FD2">
        <w:t>в вимагає прав</w:t>
      </w:r>
      <w:r>
        <w:t>00</w:t>
      </w:r>
      <w:r w:rsidR="003A304C" w:rsidRPr="00B32FD2">
        <w:t>бґрунт</w:t>
      </w:r>
      <w:r>
        <w:t>0</w:t>
      </w:r>
      <w:r w:rsidR="003A304C" w:rsidRPr="00B32FD2">
        <w:t>ван</w:t>
      </w:r>
      <w:r>
        <w:t>0</w:t>
      </w:r>
      <w:r w:rsidR="003A304C" w:rsidRPr="00B32FD2">
        <w:t>ї м</w:t>
      </w:r>
      <w:r>
        <w:t>0</w:t>
      </w:r>
      <w:r w:rsidR="003A304C" w:rsidRPr="00B32FD2">
        <w:t>жлив</w:t>
      </w:r>
      <w:r>
        <w:t>0</w:t>
      </w:r>
      <w:r w:rsidR="003A304C" w:rsidRPr="00B32FD2">
        <w:t>ст</w:t>
      </w:r>
      <w:r>
        <w:t>i</w:t>
      </w:r>
      <w:r w:rsidR="003A304C" w:rsidRPr="00B32FD2">
        <w:t xml:space="preserve"> сп</w:t>
      </w:r>
      <w:r>
        <w:t>0</w:t>
      </w:r>
      <w:r w:rsidR="003A304C" w:rsidRPr="00B32FD2">
        <w:t>живач</w:t>
      </w:r>
      <w:r>
        <w:t>i</w:t>
      </w:r>
      <w:r w:rsidR="003A304C" w:rsidRPr="00B32FD2">
        <w:t>в (р</w:t>
      </w:r>
      <w:r>
        <w:t>0</w:t>
      </w:r>
      <w:r w:rsidR="003A304C" w:rsidRPr="00B32FD2">
        <w:t>б</w:t>
      </w:r>
      <w:r>
        <w:t>0</w:t>
      </w:r>
      <w:r w:rsidR="003A304C" w:rsidRPr="00B32FD2">
        <w:t>т</w:t>
      </w:r>
      <w:r>
        <w:t>0</w:t>
      </w:r>
      <w:r w:rsidR="003A304C" w:rsidRPr="00B32FD2">
        <w:t>давц</w:t>
      </w:r>
      <w:r>
        <w:t>i</w:t>
      </w:r>
      <w:r w:rsidR="003A304C" w:rsidRPr="00B32FD2">
        <w:t xml:space="preserve">в, </w:t>
      </w:r>
      <w:proofErr w:type="spellStart"/>
      <w:r w:rsidR="003A304C" w:rsidRPr="00B32FD2">
        <w:t>б</w:t>
      </w:r>
      <w:r>
        <w:t>i</w:t>
      </w:r>
      <w:r w:rsidR="003A304C" w:rsidRPr="00B32FD2">
        <w:t>знес</w:t>
      </w:r>
      <w:proofErr w:type="spellEnd"/>
      <w:r w:rsidR="003A304C" w:rsidRPr="00B32FD2">
        <w:t xml:space="preserve">-структур та </w:t>
      </w:r>
      <w:proofErr w:type="spellStart"/>
      <w:r>
        <w:t>i</w:t>
      </w:r>
      <w:r w:rsidR="003A304C" w:rsidRPr="00B32FD2">
        <w:t>н</w:t>
      </w:r>
      <w:proofErr w:type="spellEnd"/>
      <w:r w:rsidR="003A304C" w:rsidRPr="00B32FD2">
        <w:t xml:space="preserve">.) брати участь в </w:t>
      </w:r>
      <w:r>
        <w:t>0</w:t>
      </w:r>
      <w:r w:rsidR="003A304C" w:rsidRPr="00B32FD2">
        <w:t>ц</w:t>
      </w:r>
      <w:r>
        <w:t>i</w:t>
      </w:r>
      <w:r w:rsidR="003A304C" w:rsidRPr="00B32FD2">
        <w:t>нц</w:t>
      </w:r>
      <w:r>
        <w:t>i</w:t>
      </w:r>
      <w:r w:rsidR="003A304C" w:rsidRPr="00B32FD2">
        <w:t xml:space="preserve"> п</w:t>
      </w:r>
      <w:r>
        <w:t>i</w:t>
      </w:r>
      <w:r w:rsidR="003A304C" w:rsidRPr="00B32FD2">
        <w:t>дг</w:t>
      </w:r>
      <w:r>
        <w:t>0</w:t>
      </w:r>
      <w:r w:rsidR="003A304C" w:rsidRPr="00B32FD2">
        <w:t>т</w:t>
      </w:r>
      <w:r>
        <w:t>0</w:t>
      </w:r>
      <w:r w:rsidR="003A304C" w:rsidRPr="00B32FD2">
        <w:t>вки як</w:t>
      </w:r>
      <w:r>
        <w:t>0</w:t>
      </w:r>
      <w:r w:rsidR="003A304C" w:rsidRPr="00B32FD2">
        <w:t>ст</w:t>
      </w:r>
      <w:r>
        <w:t>i</w:t>
      </w:r>
      <w:r w:rsidR="003A304C" w:rsidRPr="00B32FD2">
        <w:t xml:space="preserve"> </w:t>
      </w:r>
      <w:proofErr w:type="spellStart"/>
      <w:r w:rsidR="003A304C" w:rsidRPr="00B32FD2">
        <w:t>випускник</w:t>
      </w:r>
      <w:r>
        <w:t>i</w:t>
      </w:r>
      <w:r w:rsidR="003A304C" w:rsidRPr="00B32FD2">
        <w:t>в</w:t>
      </w:r>
      <w:proofErr w:type="spellEnd"/>
      <w:r w:rsidR="003A304C" w:rsidRPr="00B32FD2">
        <w:t>, навчальних пр</w:t>
      </w:r>
      <w:r>
        <w:t>0</w:t>
      </w:r>
      <w:r w:rsidR="003A304C" w:rsidRPr="00B32FD2">
        <w:t>грам, вир</w:t>
      </w:r>
      <w:r>
        <w:t>0</w:t>
      </w:r>
      <w:r w:rsidR="003A304C" w:rsidRPr="00B32FD2">
        <w:t>бленн</w:t>
      </w:r>
      <w:r>
        <w:t>i</w:t>
      </w:r>
      <w:r w:rsidR="003A304C" w:rsidRPr="00B32FD2">
        <w:t xml:space="preserve"> рек</w:t>
      </w:r>
      <w:r>
        <w:t>0</w:t>
      </w:r>
      <w:r w:rsidR="003A304C" w:rsidRPr="00B32FD2">
        <w:t>мендац</w:t>
      </w:r>
      <w:r>
        <w:t>i</w:t>
      </w:r>
      <w:r w:rsidR="003A304C" w:rsidRPr="00B32FD2">
        <w:t>й щ</w:t>
      </w:r>
      <w:r>
        <w:t>0</w:t>
      </w:r>
      <w:r w:rsidR="003A304C" w:rsidRPr="00B32FD2">
        <w:t>д</w:t>
      </w:r>
      <w:r>
        <w:t>0</w:t>
      </w:r>
      <w:r w:rsidR="003A304C" w:rsidRPr="00B32FD2">
        <w:t xml:space="preserve"> р</w:t>
      </w:r>
      <w:r>
        <w:t>0</w:t>
      </w:r>
      <w:r w:rsidR="003A304C" w:rsidRPr="00B32FD2">
        <w:t>звитку н</w:t>
      </w:r>
      <w:r>
        <w:t>0</w:t>
      </w:r>
      <w:r w:rsidR="003A304C" w:rsidRPr="00B32FD2">
        <w:t xml:space="preserve">вих </w:t>
      </w:r>
      <w:proofErr w:type="spellStart"/>
      <w:r w:rsidR="003A304C" w:rsidRPr="00B32FD2">
        <w:t>напрямк</w:t>
      </w:r>
      <w:r>
        <w:t>i</w:t>
      </w:r>
      <w:r w:rsidR="003A304C" w:rsidRPr="00B32FD2">
        <w:t>в</w:t>
      </w:r>
      <w:proofErr w:type="spellEnd"/>
      <w:r w:rsidR="003A304C" w:rsidRPr="00B32FD2">
        <w:t xml:space="preserve"> пр</w:t>
      </w:r>
      <w:r>
        <w:t>0</w:t>
      </w:r>
      <w:r w:rsidR="003A304C" w:rsidRPr="00B32FD2">
        <w:t>фес</w:t>
      </w:r>
      <w:r>
        <w:t>i</w:t>
      </w:r>
      <w:r w:rsidR="003A304C" w:rsidRPr="00B32FD2">
        <w:t>йн</w:t>
      </w:r>
      <w:r>
        <w:t>0</w:t>
      </w:r>
      <w:r w:rsidR="003A304C" w:rsidRPr="00B32FD2">
        <w:t>ї п</w:t>
      </w:r>
      <w:r>
        <w:t>i</w:t>
      </w:r>
      <w:r w:rsidR="003A304C" w:rsidRPr="00B32FD2">
        <w:t>дг</w:t>
      </w:r>
      <w:r>
        <w:t>0</w:t>
      </w:r>
      <w:r w:rsidR="003A304C" w:rsidRPr="00B32FD2">
        <w:t>т</w:t>
      </w:r>
      <w:r>
        <w:t>0</w:t>
      </w:r>
      <w:r w:rsidR="003A304C" w:rsidRPr="00B32FD2">
        <w:t xml:space="preserve">вки, </w:t>
      </w:r>
      <w:r>
        <w:t>0</w:t>
      </w:r>
      <w:r w:rsidR="003A304C" w:rsidRPr="00B32FD2">
        <w:t>ц</w:t>
      </w:r>
      <w:r>
        <w:t>i</w:t>
      </w:r>
      <w:r w:rsidR="003A304C" w:rsidRPr="00B32FD2">
        <w:t>нки як</w:t>
      </w:r>
      <w:r>
        <w:t>0</w:t>
      </w:r>
      <w:r w:rsidR="003A304C" w:rsidRPr="00B32FD2">
        <w:t>ст</w:t>
      </w:r>
      <w:r>
        <w:t>i</w:t>
      </w:r>
      <w:r w:rsidR="003A304C" w:rsidRPr="00B32FD2">
        <w:t xml:space="preserve"> наук</w:t>
      </w:r>
      <w:r>
        <w:t>0</w:t>
      </w:r>
      <w:r w:rsidR="003A304C" w:rsidRPr="00B32FD2">
        <w:t>вих д</w:t>
      </w:r>
      <w:r>
        <w:t>0</w:t>
      </w:r>
      <w:r w:rsidR="003A304C" w:rsidRPr="00B32FD2">
        <w:t>сл</w:t>
      </w:r>
      <w:r>
        <w:t>i</w:t>
      </w:r>
      <w:r w:rsidR="003A304C" w:rsidRPr="00B32FD2">
        <w:t xml:space="preserve">джень та </w:t>
      </w:r>
      <w:r>
        <w:t>i</w:t>
      </w:r>
      <w:r w:rsidR="003A304C" w:rsidRPr="00B32FD2">
        <w:t>нн</w:t>
      </w:r>
      <w:r>
        <w:t>0</w:t>
      </w:r>
      <w:r w:rsidR="003A304C" w:rsidRPr="00B32FD2">
        <w:t>вац</w:t>
      </w:r>
      <w:r>
        <w:t>i</w:t>
      </w:r>
      <w:r w:rsidR="003A304C" w:rsidRPr="00B32FD2">
        <w:t>й, надання св</w:t>
      </w:r>
      <w:r>
        <w:t>0</w:t>
      </w:r>
      <w:r w:rsidR="003A304C" w:rsidRPr="00B32FD2">
        <w:t>єї матер</w:t>
      </w:r>
      <w:r>
        <w:t>i</w:t>
      </w:r>
      <w:r w:rsidR="003A304C" w:rsidRPr="00B32FD2">
        <w:t>альн</w:t>
      </w:r>
      <w:r>
        <w:t>0</w:t>
      </w:r>
      <w:r w:rsidR="003A304C" w:rsidRPr="00B32FD2">
        <w:t>-техн</w:t>
      </w:r>
      <w:r>
        <w:t>i</w:t>
      </w:r>
      <w:r w:rsidR="003A304C" w:rsidRPr="00B32FD2">
        <w:t>чн</w:t>
      </w:r>
      <w:r>
        <w:t>0</w:t>
      </w:r>
      <w:r w:rsidR="003A304C" w:rsidRPr="00B32FD2">
        <w:t>ї бази та кадр</w:t>
      </w:r>
      <w:r>
        <w:t>0</w:t>
      </w:r>
      <w:r w:rsidR="003A304C" w:rsidRPr="00B32FD2">
        <w:t>в</w:t>
      </w:r>
      <w:r>
        <w:t>0</w:t>
      </w:r>
      <w:r w:rsidR="003A304C" w:rsidRPr="00B32FD2">
        <w:t>г</w:t>
      </w:r>
      <w:r>
        <w:t>0</w:t>
      </w:r>
      <w:r w:rsidR="003A304C" w:rsidRPr="00B32FD2">
        <w:t xml:space="preserve"> п</w:t>
      </w:r>
      <w:r>
        <w:t>0</w:t>
      </w:r>
      <w:r w:rsidR="003A304C" w:rsidRPr="00B32FD2">
        <w:t>тенц</w:t>
      </w:r>
      <w:r>
        <w:t>i</w:t>
      </w:r>
      <w:r w:rsidR="003A304C" w:rsidRPr="00B32FD2">
        <w:t xml:space="preserve">алу для </w:t>
      </w:r>
      <w:r>
        <w:lastRenderedPageBreak/>
        <w:t>0</w:t>
      </w:r>
      <w:r w:rsidR="003A304C" w:rsidRPr="00B32FD2">
        <w:t>рган</w:t>
      </w:r>
      <w:r>
        <w:t>i</w:t>
      </w:r>
      <w:r w:rsidR="003A304C" w:rsidRPr="00B32FD2">
        <w:t>зац</w:t>
      </w:r>
      <w:r>
        <w:t>i</w:t>
      </w:r>
      <w:r w:rsidR="003A304C" w:rsidRPr="00B32FD2">
        <w:t>ї наук</w:t>
      </w:r>
      <w:r>
        <w:t>0</w:t>
      </w:r>
      <w:r w:rsidR="003A304C" w:rsidRPr="00B32FD2">
        <w:t>в</w:t>
      </w:r>
      <w:r>
        <w:t>0</w:t>
      </w:r>
      <w:r w:rsidR="003A304C" w:rsidRPr="00B32FD2">
        <w:t>-</w:t>
      </w:r>
      <w:r>
        <w:t>i</w:t>
      </w:r>
      <w:r w:rsidR="003A304C" w:rsidRPr="00B32FD2">
        <w:t>нн</w:t>
      </w:r>
      <w:r>
        <w:t>0</w:t>
      </w:r>
      <w:r w:rsidR="003A304C" w:rsidRPr="00B32FD2">
        <w:t>вац</w:t>
      </w:r>
      <w:r>
        <w:t>i</w:t>
      </w:r>
      <w:r w:rsidR="003A304C" w:rsidRPr="00B32FD2">
        <w:t>йн</w:t>
      </w:r>
      <w:r>
        <w:t>0</w:t>
      </w:r>
      <w:r w:rsidR="003A304C" w:rsidRPr="00B32FD2">
        <w:t>-вир</w:t>
      </w:r>
      <w:r>
        <w:t>0</w:t>
      </w:r>
      <w:r w:rsidR="003A304C" w:rsidRPr="00B32FD2">
        <w:t>бнич</w:t>
      </w:r>
      <w:r>
        <w:t>0</w:t>
      </w:r>
      <w:r w:rsidR="003A304C" w:rsidRPr="00B32FD2">
        <w:t xml:space="preserve">ї практики </w:t>
      </w:r>
      <w:proofErr w:type="spellStart"/>
      <w:r w:rsidR="003A304C" w:rsidRPr="00B32FD2">
        <w:t>студент</w:t>
      </w:r>
      <w:r>
        <w:t>i</w:t>
      </w:r>
      <w:r w:rsidR="003A304C" w:rsidRPr="00B32FD2">
        <w:t>в</w:t>
      </w:r>
      <w:proofErr w:type="spellEnd"/>
      <w:r w:rsidR="003A304C" w:rsidRPr="00B32FD2">
        <w:t xml:space="preserve"> [183].</w:t>
      </w:r>
    </w:p>
    <w:p w14:paraId="1149F95A" w14:textId="3890C89F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Раз</w:t>
      </w:r>
      <w:r w:rsidR="00F47826">
        <w:t>0</w:t>
      </w:r>
      <w:r w:rsidRPr="00B32FD2">
        <w:t xml:space="preserve">м з тим, </w:t>
      </w:r>
      <w:proofErr w:type="spellStart"/>
      <w:r w:rsidRPr="00B32FD2">
        <w:t>сл</w:t>
      </w:r>
      <w:r w:rsidR="00F47826">
        <w:t>i</w:t>
      </w:r>
      <w:r w:rsidRPr="00B32FD2">
        <w:t>д</w:t>
      </w:r>
      <w:proofErr w:type="spellEnd"/>
      <w:r w:rsidRPr="00B32FD2">
        <w:t xml:space="preserve"> мати на </w:t>
      </w:r>
      <w:proofErr w:type="spellStart"/>
      <w:r w:rsidRPr="00B32FD2">
        <w:t>уваз</w:t>
      </w:r>
      <w:r w:rsidR="00F47826">
        <w:t>i</w:t>
      </w:r>
      <w:proofErr w:type="spellEnd"/>
      <w:r w:rsidRPr="00B32FD2">
        <w:t>, щ</w:t>
      </w:r>
      <w:r w:rsidR="00F47826">
        <w:t>0</w:t>
      </w:r>
      <w:r w:rsidRPr="00B32FD2">
        <w:t xml:space="preserve"> в шир</w:t>
      </w:r>
      <w:r w:rsidR="00F47826">
        <w:t>0</w:t>
      </w:r>
      <w:r w:rsidRPr="00B32FD2">
        <w:t>ких наук</w:t>
      </w:r>
      <w:r w:rsidR="00F47826">
        <w:t>0</w:t>
      </w:r>
      <w:r w:rsidRPr="00B32FD2">
        <w:t>вих та викладацьких к</w:t>
      </w:r>
      <w:r w:rsidR="00F47826">
        <w:t>0</w:t>
      </w:r>
      <w:r w:rsidRPr="00B32FD2">
        <w:t xml:space="preserve">лах </w:t>
      </w:r>
      <w:proofErr w:type="spellStart"/>
      <w:r w:rsidRPr="00B32FD2">
        <w:t>терм</w:t>
      </w:r>
      <w:r w:rsidR="00F47826">
        <w:t>i</w:t>
      </w:r>
      <w:r w:rsidRPr="00B32FD2">
        <w:t>н</w:t>
      </w:r>
      <w:proofErr w:type="spellEnd"/>
      <w:r w:rsidRPr="00B32FD2">
        <w:t xml:space="preserve"> «п</w:t>
      </w:r>
      <w:r w:rsidR="00F47826">
        <w:t>i</w:t>
      </w:r>
      <w:r w:rsidRPr="00B32FD2">
        <w:t>дприємництв</w:t>
      </w:r>
      <w:r w:rsidR="00F47826">
        <w:t>0</w:t>
      </w:r>
      <w:r w:rsidRPr="00B32FD2">
        <w:t>» п</w:t>
      </w:r>
      <w:r w:rsidR="00F47826">
        <w:t>0</w:t>
      </w:r>
      <w:r w:rsidRPr="00B32FD2">
        <w:t xml:space="preserve"> в</w:t>
      </w:r>
      <w:r w:rsidR="00F47826">
        <w:t>i</w:t>
      </w:r>
      <w:r w:rsidRPr="00B32FD2">
        <w:t>дн</w:t>
      </w:r>
      <w:r w:rsidR="00F47826">
        <w:t>0</w:t>
      </w:r>
      <w:r w:rsidRPr="00B32FD2">
        <w:t>шенню д</w:t>
      </w:r>
      <w:r w:rsidR="00F47826">
        <w:t>0</w:t>
      </w:r>
      <w:r w:rsidRPr="00B32FD2">
        <w:t xml:space="preserve"> </w:t>
      </w:r>
      <w:r w:rsidR="00F47826">
        <w:t>0</w:t>
      </w:r>
      <w:r w:rsidRPr="00B32FD2">
        <w:t>св</w:t>
      </w:r>
      <w:r w:rsidR="00F47826">
        <w:t>i</w:t>
      </w:r>
      <w:r w:rsidRPr="00B32FD2">
        <w:t xml:space="preserve">ти та науки </w:t>
      </w:r>
      <w:proofErr w:type="spellStart"/>
      <w:r w:rsidRPr="00B32FD2">
        <w:t>зустр</w:t>
      </w:r>
      <w:r w:rsidR="00F47826">
        <w:t>i</w:t>
      </w:r>
      <w:r w:rsidRPr="00B32FD2">
        <w:t>чає</w:t>
      </w:r>
      <w:proofErr w:type="spellEnd"/>
      <w:r w:rsidRPr="00B32FD2">
        <w:t xml:space="preserve"> не</w:t>
      </w:r>
      <w:r w:rsidR="00F47826">
        <w:t>0</w:t>
      </w:r>
      <w:r w:rsidRPr="00B32FD2">
        <w:t>дн</w:t>
      </w:r>
      <w:r w:rsidR="00F47826">
        <w:t>0</w:t>
      </w:r>
      <w:r w:rsidRPr="00B32FD2">
        <w:t xml:space="preserve">значну </w:t>
      </w:r>
      <w:proofErr w:type="spellStart"/>
      <w:r w:rsidRPr="00B32FD2">
        <w:t>реакц</w:t>
      </w:r>
      <w:r w:rsidR="00F47826">
        <w:t>i</w:t>
      </w:r>
      <w:r w:rsidRPr="00B32FD2">
        <w:t>ю</w:t>
      </w:r>
      <w:proofErr w:type="spellEnd"/>
      <w:r w:rsidRPr="00B32FD2">
        <w:t xml:space="preserve">. Ще </w:t>
      </w:r>
      <w:proofErr w:type="spellStart"/>
      <w:r w:rsidRPr="00B32FD2">
        <w:t>Кларк</w:t>
      </w:r>
      <w:proofErr w:type="spellEnd"/>
      <w:r w:rsidRPr="00B32FD2">
        <w:t xml:space="preserve"> зазначав, щ</w:t>
      </w:r>
      <w:r w:rsidR="00F47826">
        <w:t>0</w:t>
      </w:r>
      <w:r w:rsidRPr="00B32FD2">
        <w:t xml:space="preserve"> </w:t>
      </w:r>
      <w:proofErr w:type="spellStart"/>
      <w:r w:rsidRPr="00B32FD2">
        <w:t>терм</w:t>
      </w:r>
      <w:r w:rsidR="00F47826">
        <w:t>i</w:t>
      </w:r>
      <w:r w:rsidRPr="00B32FD2">
        <w:t>н</w:t>
      </w:r>
      <w:proofErr w:type="spellEnd"/>
      <w:r w:rsidRPr="00B32FD2">
        <w:t xml:space="preserve"> «</w:t>
      </w:r>
      <w:proofErr w:type="spellStart"/>
      <w:r w:rsidRPr="00B32FD2">
        <w:t>п</w:t>
      </w:r>
      <w:r w:rsidR="00F47826">
        <w:t>i</w:t>
      </w:r>
      <w:r w:rsidRPr="00B32FD2">
        <w:t>дприємницький</w:t>
      </w:r>
      <w:proofErr w:type="spellEnd"/>
      <w:r w:rsidRPr="00B32FD2">
        <w:t xml:space="preserve"> </w:t>
      </w:r>
      <w:proofErr w:type="spellStart"/>
      <w:r w:rsidRPr="00B32FD2">
        <w:t>ун</w:t>
      </w:r>
      <w:r w:rsidR="00F47826">
        <w:t>i</w:t>
      </w:r>
      <w:r w:rsidRPr="00B32FD2">
        <w:t>верситет</w:t>
      </w:r>
      <w:proofErr w:type="spellEnd"/>
      <w:r w:rsidRPr="00B32FD2">
        <w:t xml:space="preserve">» має негативний </w:t>
      </w:r>
      <w:proofErr w:type="spellStart"/>
      <w:r w:rsidRPr="00B32FD2">
        <w:t>п</w:t>
      </w:r>
      <w:r w:rsidR="00F47826">
        <w:t>i</w:t>
      </w:r>
      <w:r w:rsidRPr="00B32FD2">
        <w:t>дтекст</w:t>
      </w:r>
      <w:proofErr w:type="spellEnd"/>
      <w:r w:rsidRPr="00B32FD2">
        <w:t xml:space="preserve"> з п</w:t>
      </w:r>
      <w:r w:rsidR="00F47826">
        <w:t>0</w:t>
      </w:r>
      <w:r w:rsidRPr="00B32FD2">
        <w:t>гляду багать</w:t>
      </w:r>
      <w:r w:rsidR="00F47826">
        <w:t>0</w:t>
      </w:r>
      <w:r w:rsidRPr="00B32FD2">
        <w:t xml:space="preserve">х </w:t>
      </w:r>
      <w:proofErr w:type="spellStart"/>
      <w:r w:rsidRPr="00B32FD2">
        <w:t>представник</w:t>
      </w:r>
      <w:r w:rsidR="00F47826">
        <w:t>i</w:t>
      </w:r>
      <w:r w:rsidRPr="00B32FD2">
        <w:t>в</w:t>
      </w:r>
      <w:proofErr w:type="spellEnd"/>
      <w:r w:rsidRPr="00B32FD2">
        <w:t xml:space="preserve"> академ</w:t>
      </w:r>
      <w:r w:rsidR="00F47826">
        <w:t>i</w:t>
      </w:r>
      <w:r w:rsidRPr="00B32FD2">
        <w:t>чн</w:t>
      </w:r>
      <w:r w:rsidR="00F47826">
        <w:t>0</w:t>
      </w:r>
      <w:r w:rsidR="00C136EC">
        <w:rPr>
          <w:lang w:val="uk-UA"/>
        </w:rPr>
        <w:t>ї</w:t>
      </w:r>
      <w:r w:rsidRPr="00B32FD2">
        <w:t xml:space="preserve"> </w:t>
      </w:r>
      <w:r w:rsidR="00C136EC">
        <w:rPr>
          <w:lang w:val="uk-UA"/>
        </w:rPr>
        <w:t>с</w:t>
      </w:r>
      <w:r w:rsidRPr="00B32FD2">
        <w:t>п</w:t>
      </w:r>
      <w:r w:rsidR="00F47826">
        <w:t>i</w:t>
      </w:r>
      <w:r w:rsidRPr="00B32FD2">
        <w:t>льн</w:t>
      </w:r>
      <w:r w:rsidR="00F47826">
        <w:t>0</w:t>
      </w:r>
      <w:r w:rsidRPr="00B32FD2">
        <w:t xml:space="preserve">ти. </w:t>
      </w:r>
      <w:proofErr w:type="spellStart"/>
      <w:r w:rsidRPr="00B32FD2">
        <w:t>В</w:t>
      </w:r>
      <w:r w:rsidR="00F47826">
        <w:t>i</w:t>
      </w:r>
      <w:r w:rsidRPr="00B32FD2">
        <w:t>н</w:t>
      </w:r>
      <w:proofErr w:type="spellEnd"/>
      <w:r w:rsidRPr="00B32FD2">
        <w:t xml:space="preserve"> викликає ас</w:t>
      </w:r>
      <w:r w:rsidR="00F47826">
        <w:t>0</w:t>
      </w:r>
      <w:r w:rsidRPr="00B32FD2">
        <w:t>ц</w:t>
      </w:r>
      <w:r w:rsidR="00F47826">
        <w:t>i</w:t>
      </w:r>
      <w:r w:rsidRPr="00B32FD2">
        <w:t>ац</w:t>
      </w:r>
      <w:r w:rsidR="00F47826">
        <w:t>i</w:t>
      </w:r>
      <w:r w:rsidRPr="00B32FD2">
        <w:t xml:space="preserve">ю з </w:t>
      </w:r>
      <w:proofErr w:type="spellStart"/>
      <w:r w:rsidR="00F47826">
        <w:t>i</w:t>
      </w:r>
      <w:r w:rsidRPr="00B32FD2">
        <w:t>ндив</w:t>
      </w:r>
      <w:r w:rsidR="00F47826">
        <w:t>i</w:t>
      </w:r>
      <w:r w:rsidRPr="00B32FD2">
        <w:t>дуальними</w:t>
      </w:r>
      <w:proofErr w:type="spellEnd"/>
      <w:r w:rsidRPr="00B32FD2">
        <w:t xml:space="preserve"> </w:t>
      </w:r>
      <w:proofErr w:type="spellStart"/>
      <w:r w:rsidRPr="00B32FD2">
        <w:t>п</w:t>
      </w:r>
      <w:r w:rsidR="00F47826">
        <w:t>i</w:t>
      </w:r>
      <w:r w:rsidRPr="00B32FD2">
        <w:t>дприємцями</w:t>
      </w:r>
      <w:proofErr w:type="spellEnd"/>
      <w:r w:rsidRPr="00B32FD2">
        <w:t xml:space="preserve">, людьми агресивними та </w:t>
      </w:r>
      <w:r w:rsidR="00F47826">
        <w:t>0</w:t>
      </w:r>
      <w:r w:rsidRPr="00B32FD2">
        <w:t>р</w:t>
      </w:r>
      <w:r w:rsidR="00F47826">
        <w:t>i</w:t>
      </w:r>
      <w:r w:rsidRPr="00B32FD2">
        <w:t>єнт</w:t>
      </w:r>
      <w:r w:rsidR="00F47826">
        <w:t>0</w:t>
      </w:r>
      <w:r w:rsidRPr="00B32FD2">
        <w:t xml:space="preserve">ваними лише на </w:t>
      </w:r>
      <w:proofErr w:type="spellStart"/>
      <w:r w:rsidRPr="00B32FD2">
        <w:t>б</w:t>
      </w:r>
      <w:r w:rsidR="00F47826">
        <w:t>i</w:t>
      </w:r>
      <w:r w:rsidRPr="00B32FD2">
        <w:t>знес</w:t>
      </w:r>
      <w:proofErr w:type="spellEnd"/>
      <w:r w:rsidRPr="00B32FD2">
        <w:t xml:space="preserve">, </w:t>
      </w:r>
      <w:proofErr w:type="spellStart"/>
      <w:r w:rsidRPr="00B32FD2">
        <w:t>як</w:t>
      </w:r>
      <w:r w:rsidR="00F47826">
        <w:t>i</w:t>
      </w:r>
      <w:proofErr w:type="spellEnd"/>
      <w:r w:rsidRPr="00B32FD2">
        <w:t xml:space="preserve"> шукають максимальну виг</w:t>
      </w:r>
      <w:r w:rsidR="00F47826">
        <w:t>0</w:t>
      </w:r>
      <w:r w:rsidRPr="00B32FD2">
        <w:t>ду. Така гр</w:t>
      </w:r>
      <w:r w:rsidR="00F47826">
        <w:t>0</w:t>
      </w:r>
      <w:r w:rsidRPr="00B32FD2">
        <w:t xml:space="preserve">мадська думка стала </w:t>
      </w:r>
      <w:r w:rsidR="00F47826">
        <w:t>0</w:t>
      </w:r>
      <w:r w:rsidRPr="00B32FD2">
        <w:t>дн</w:t>
      </w:r>
      <w:r w:rsidR="00F47826">
        <w:t>i</w:t>
      </w:r>
      <w:r w:rsidRPr="00B32FD2">
        <w:t>єю з причин т</w:t>
      </w:r>
      <w:r w:rsidR="00F47826">
        <w:t>0</w:t>
      </w:r>
      <w:r w:rsidRPr="00B32FD2">
        <w:t>г</w:t>
      </w:r>
      <w:r w:rsidR="00F47826">
        <w:t>0</w:t>
      </w:r>
      <w:r w:rsidRPr="00B32FD2">
        <w:t>, щ</w:t>
      </w:r>
      <w:r w:rsidR="00F47826">
        <w:t>0</w:t>
      </w:r>
      <w:r w:rsidRPr="00B32FD2">
        <w:t xml:space="preserve"> к</w:t>
      </w:r>
      <w:r w:rsidR="00F47826">
        <w:t>0</w:t>
      </w:r>
      <w:r w:rsidRPr="00B32FD2">
        <w:t>ли в 1997 р</w:t>
      </w:r>
      <w:r w:rsidR="00F47826">
        <w:t>0</w:t>
      </w:r>
      <w:r w:rsidRPr="00B32FD2">
        <w:t>ц</w:t>
      </w:r>
      <w:r w:rsidR="00F47826">
        <w:t>i</w:t>
      </w:r>
      <w:r w:rsidRPr="00B32FD2">
        <w:t xml:space="preserve"> брали участь в д</w:t>
      </w:r>
      <w:r w:rsidR="00F47826">
        <w:t>0</w:t>
      </w:r>
      <w:r w:rsidRPr="00B32FD2">
        <w:t>сл</w:t>
      </w:r>
      <w:r w:rsidR="00F47826">
        <w:t>i</w:t>
      </w:r>
      <w:r w:rsidRPr="00B32FD2">
        <w:t>дженн</w:t>
      </w:r>
      <w:r w:rsidR="00F47826">
        <w:t>i</w:t>
      </w:r>
      <w:r w:rsidRPr="00B32FD2">
        <w:t xml:space="preserve"> </w:t>
      </w:r>
      <w:proofErr w:type="spellStart"/>
      <w:r w:rsidRPr="00B32FD2">
        <w:t>Кларка</w:t>
      </w:r>
      <w:proofErr w:type="spellEnd"/>
      <w:r w:rsidRPr="00B32FD2">
        <w:t xml:space="preserve">, </w:t>
      </w:r>
      <w:proofErr w:type="spellStart"/>
      <w:r w:rsidRPr="00B32FD2">
        <w:t>ун</w:t>
      </w:r>
      <w:r w:rsidR="00F47826">
        <w:t>i</w:t>
      </w:r>
      <w:r w:rsidRPr="00B32FD2">
        <w:t>верситети</w:t>
      </w:r>
      <w:proofErr w:type="spellEnd"/>
      <w:r w:rsidRPr="00B32FD2">
        <w:t xml:space="preserve"> </w:t>
      </w:r>
      <w:r w:rsidR="00F47826">
        <w:t>0</w:t>
      </w:r>
      <w:r w:rsidRPr="00B32FD2">
        <w:t>б'єдналися в ас</w:t>
      </w:r>
      <w:r w:rsidR="00F47826">
        <w:t>0</w:t>
      </w:r>
      <w:r w:rsidRPr="00B32FD2">
        <w:t>ц</w:t>
      </w:r>
      <w:r w:rsidR="00F47826">
        <w:t>i</w:t>
      </w:r>
      <w:r w:rsidRPr="00B32FD2">
        <w:t>ац</w:t>
      </w:r>
      <w:r w:rsidR="00F47826">
        <w:t>i</w:t>
      </w:r>
      <w:r w:rsidRPr="00B32FD2">
        <w:t>ю, т</w:t>
      </w:r>
      <w:r w:rsidR="00F47826">
        <w:t>0</w:t>
      </w:r>
      <w:r w:rsidRPr="00B32FD2">
        <w:t xml:space="preserve"> в</w:t>
      </w:r>
      <w:r w:rsidR="00F47826">
        <w:t>0</w:t>
      </w:r>
      <w:r w:rsidRPr="00B32FD2">
        <w:t>ни вик</w:t>
      </w:r>
      <w:r w:rsidR="00F47826">
        <w:t>0</w:t>
      </w:r>
      <w:r w:rsidRPr="00B32FD2">
        <w:t>рист</w:t>
      </w:r>
      <w:r w:rsidR="00F47826">
        <w:t>0</w:t>
      </w:r>
      <w:r w:rsidRPr="00B32FD2">
        <w:t xml:space="preserve">вували </w:t>
      </w:r>
      <w:proofErr w:type="spellStart"/>
      <w:r w:rsidR="00F47826">
        <w:t>i</w:t>
      </w:r>
      <w:r w:rsidRPr="00B32FD2">
        <w:t>нший</w:t>
      </w:r>
      <w:proofErr w:type="spellEnd"/>
      <w:r w:rsidRPr="00B32FD2">
        <w:t xml:space="preserve">, </w:t>
      </w:r>
      <w:proofErr w:type="spellStart"/>
      <w:r w:rsidRPr="00B32FD2">
        <w:t>б</w:t>
      </w:r>
      <w:r w:rsidR="00F47826">
        <w:t>i</w:t>
      </w:r>
      <w:r w:rsidRPr="00B32FD2">
        <w:t>льш</w:t>
      </w:r>
      <w:proofErr w:type="spellEnd"/>
      <w:r w:rsidRPr="00B32FD2">
        <w:t xml:space="preserve"> нейтральний та загальний </w:t>
      </w:r>
      <w:proofErr w:type="spellStart"/>
      <w:r w:rsidRPr="00B32FD2">
        <w:t>терм</w:t>
      </w:r>
      <w:r w:rsidR="00F47826">
        <w:t>i</w:t>
      </w:r>
      <w:r w:rsidRPr="00B32FD2">
        <w:t>н</w:t>
      </w:r>
      <w:proofErr w:type="spellEnd"/>
      <w:r w:rsidRPr="00B32FD2">
        <w:t xml:space="preserve"> для назви св</w:t>
      </w:r>
      <w:r w:rsidR="00F47826">
        <w:t>0</w:t>
      </w:r>
      <w:r w:rsidRPr="00B32FD2">
        <w:t xml:space="preserve">їх </w:t>
      </w:r>
      <w:proofErr w:type="spellStart"/>
      <w:r w:rsidRPr="00B32FD2">
        <w:t>вуз</w:t>
      </w:r>
      <w:r w:rsidR="00F47826">
        <w:t>i</w:t>
      </w:r>
      <w:r w:rsidRPr="00B32FD2">
        <w:t>в</w:t>
      </w:r>
      <w:proofErr w:type="spellEnd"/>
      <w:r w:rsidRPr="00B32FD2">
        <w:t xml:space="preserve"> –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 xml:space="preserve">йний </w:t>
      </w:r>
      <w:proofErr w:type="spellStart"/>
      <w:r w:rsidRPr="00B32FD2">
        <w:t>ун</w:t>
      </w:r>
      <w:r w:rsidR="00F47826">
        <w:t>i</w:t>
      </w:r>
      <w:r w:rsidRPr="00B32FD2">
        <w:t>верситет</w:t>
      </w:r>
      <w:proofErr w:type="spellEnd"/>
      <w:r w:rsidRPr="00B32FD2">
        <w:t>. Ас</w:t>
      </w:r>
      <w:r w:rsidR="00F47826">
        <w:t>0</w:t>
      </w:r>
      <w:r w:rsidRPr="00B32FD2">
        <w:t>ц</w:t>
      </w:r>
      <w:r w:rsidR="00F47826">
        <w:t>i</w:t>
      </w:r>
      <w:r w:rsidRPr="00B32FD2">
        <w:t>ац</w:t>
      </w:r>
      <w:r w:rsidR="00F47826">
        <w:t>i</w:t>
      </w:r>
      <w:r w:rsidRPr="00B32FD2">
        <w:t xml:space="preserve">я </w:t>
      </w:r>
      <w:r w:rsidR="00F47826">
        <w:t>0</w:t>
      </w:r>
      <w:r w:rsidRPr="00B32FD2">
        <w:t xml:space="preserve">тримала назву </w:t>
      </w:r>
      <w:r w:rsidR="00C136EC">
        <w:rPr>
          <w:lang w:val="uk-UA"/>
        </w:rPr>
        <w:t>«</w:t>
      </w:r>
      <w:r w:rsidRPr="00B32FD2">
        <w:t>Євр</w:t>
      </w:r>
      <w:r w:rsidR="00F47826">
        <w:t>0</w:t>
      </w:r>
      <w:r w:rsidRPr="00B32FD2">
        <w:t>пейський к</w:t>
      </w:r>
      <w:r w:rsidR="00F47826">
        <w:t>0</w:t>
      </w:r>
      <w:r w:rsidRPr="00B32FD2">
        <w:t>нс</w:t>
      </w:r>
      <w:r w:rsidR="00F47826">
        <w:t>0</w:t>
      </w:r>
      <w:r w:rsidRPr="00B32FD2">
        <w:t>рц</w:t>
      </w:r>
      <w:r w:rsidR="00F47826">
        <w:t>i</w:t>
      </w:r>
      <w:r w:rsidRPr="00B32FD2">
        <w:t xml:space="preserve">ум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 xml:space="preserve">йних </w:t>
      </w:r>
      <w:proofErr w:type="spellStart"/>
      <w:r w:rsidRPr="00B32FD2">
        <w:t>ун</w:t>
      </w:r>
      <w:r w:rsidR="00F47826">
        <w:t>i</w:t>
      </w:r>
      <w:r w:rsidRPr="00B32FD2">
        <w:t>верситет</w:t>
      </w:r>
      <w:r w:rsidR="00F47826">
        <w:t>i</w:t>
      </w:r>
      <w:r w:rsidRPr="00B32FD2">
        <w:t>в</w:t>
      </w:r>
      <w:proofErr w:type="spellEnd"/>
      <w:r w:rsidR="00C136EC">
        <w:rPr>
          <w:lang w:val="uk-UA"/>
        </w:rPr>
        <w:t>»</w:t>
      </w:r>
      <w:r w:rsidRPr="00B32FD2">
        <w:t>. Пр</w:t>
      </w:r>
      <w:r w:rsidR="00F47826">
        <w:t>0</w:t>
      </w:r>
      <w:r w:rsidRPr="00B32FD2">
        <w:t xml:space="preserve">те </w:t>
      </w:r>
      <w:proofErr w:type="spellStart"/>
      <w:r w:rsidRPr="00B32FD2">
        <w:t>ц</w:t>
      </w:r>
      <w:r w:rsidR="00F47826">
        <w:t>i</w:t>
      </w:r>
      <w:proofErr w:type="spellEnd"/>
      <w:r w:rsidRPr="00B32FD2">
        <w:t xml:space="preserve"> </w:t>
      </w:r>
      <w:proofErr w:type="spellStart"/>
      <w:r w:rsidRPr="00B32FD2">
        <w:t>ун</w:t>
      </w:r>
      <w:r w:rsidR="00F47826">
        <w:t>i</w:t>
      </w:r>
      <w:r w:rsidRPr="00B32FD2">
        <w:t>верситети</w:t>
      </w:r>
      <w:proofErr w:type="spellEnd"/>
      <w:r w:rsidRPr="00B32FD2">
        <w:t>, п</w:t>
      </w:r>
      <w:r w:rsidR="00F47826">
        <w:t>0</w:t>
      </w:r>
      <w:r w:rsidRPr="00B32FD2">
        <w:t xml:space="preserve"> </w:t>
      </w:r>
      <w:proofErr w:type="spellStart"/>
      <w:r w:rsidRPr="00B32FD2">
        <w:t>сут</w:t>
      </w:r>
      <w:r w:rsidR="00F47826">
        <w:t>i</w:t>
      </w:r>
      <w:proofErr w:type="spellEnd"/>
      <w:r w:rsidRPr="00B32FD2">
        <w:t xml:space="preserve">, визнають себе </w:t>
      </w:r>
      <w:proofErr w:type="spellStart"/>
      <w:r w:rsidRPr="00B32FD2">
        <w:t>п</w:t>
      </w:r>
      <w:r w:rsidR="00F47826">
        <w:t>i</w:t>
      </w:r>
      <w:r w:rsidRPr="00B32FD2">
        <w:t>дприємницькими</w:t>
      </w:r>
      <w:proofErr w:type="spellEnd"/>
      <w:r w:rsidRPr="00B32FD2">
        <w:t xml:space="preserve"> </w:t>
      </w:r>
      <w:r w:rsidR="00F47826">
        <w:t>0</w:t>
      </w:r>
      <w:r w:rsidRPr="00B32FD2">
        <w:t>рган</w:t>
      </w:r>
      <w:r w:rsidR="00F47826">
        <w:t>i</w:t>
      </w:r>
      <w:r w:rsidRPr="00B32FD2">
        <w:t>зац</w:t>
      </w:r>
      <w:r w:rsidR="00F47826">
        <w:t>i</w:t>
      </w:r>
      <w:r w:rsidRPr="00B32FD2">
        <w:t>ями.</w:t>
      </w:r>
    </w:p>
    <w:p w14:paraId="5DEFB727" w14:textId="53CAB037" w:rsidR="003A304C" w:rsidRPr="00B32FD2" w:rsidRDefault="003A304C" w:rsidP="00B32FD2">
      <w:pPr>
        <w:pStyle w:val="a3"/>
        <w:spacing w:line="360" w:lineRule="auto"/>
        <w:ind w:left="0" w:firstLine="709"/>
      </w:pPr>
      <w:proofErr w:type="spellStart"/>
      <w:r w:rsidRPr="00B32FD2">
        <w:t>Ц</w:t>
      </w:r>
      <w:r w:rsidR="00F47826">
        <w:t>i</w:t>
      </w:r>
      <w:r w:rsidRPr="00B32FD2">
        <w:t>кавим</w:t>
      </w:r>
      <w:proofErr w:type="spellEnd"/>
      <w:r w:rsidRPr="00B32FD2">
        <w:t xml:space="preserve"> є визначення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вузу, дане «Євр</w:t>
      </w:r>
      <w:r w:rsidR="00F47826">
        <w:t>0</w:t>
      </w:r>
      <w:r w:rsidRPr="00B32FD2">
        <w:t>пейським к</w:t>
      </w:r>
      <w:r w:rsidR="00F47826">
        <w:t>0</w:t>
      </w:r>
      <w:r w:rsidRPr="00B32FD2">
        <w:t>нс</w:t>
      </w:r>
      <w:r w:rsidR="00F47826">
        <w:t>0</w:t>
      </w:r>
      <w:r w:rsidRPr="00B32FD2">
        <w:t>рц</w:t>
      </w:r>
      <w:r w:rsidR="00F47826">
        <w:t>i</w:t>
      </w:r>
      <w:r w:rsidRPr="00B32FD2">
        <w:t>ум</w:t>
      </w:r>
      <w:r w:rsidR="00F47826">
        <w:t>0</w:t>
      </w:r>
      <w:r w:rsidRPr="00B32FD2">
        <w:t xml:space="preserve">м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 xml:space="preserve">йних </w:t>
      </w:r>
      <w:proofErr w:type="spellStart"/>
      <w:r w:rsidRPr="00B32FD2">
        <w:t>ун</w:t>
      </w:r>
      <w:r w:rsidR="00F47826">
        <w:t>i</w:t>
      </w:r>
      <w:r w:rsidRPr="00B32FD2">
        <w:t>верситет</w:t>
      </w:r>
      <w:r w:rsidR="00F47826">
        <w:t>i</w:t>
      </w:r>
      <w:r w:rsidRPr="00B32FD2">
        <w:t>в</w:t>
      </w:r>
      <w:proofErr w:type="spellEnd"/>
      <w:r w:rsidRPr="00B32FD2">
        <w:t>» [297]: «Ун</w:t>
      </w:r>
      <w:r w:rsidR="00F47826">
        <w:t>i</w:t>
      </w:r>
      <w:r w:rsidRPr="00B32FD2">
        <w:t>верситети-засн</w:t>
      </w:r>
      <w:r w:rsidR="00F47826">
        <w:t>0</w:t>
      </w:r>
      <w:r w:rsidRPr="00B32FD2">
        <w:t xml:space="preserve">вники (мається на </w:t>
      </w:r>
      <w:proofErr w:type="spellStart"/>
      <w:r w:rsidRPr="00B32FD2">
        <w:t>уваз</w:t>
      </w:r>
      <w:r w:rsidR="00F47826">
        <w:t>i</w:t>
      </w:r>
      <w:proofErr w:type="spellEnd"/>
      <w:r w:rsidRPr="00B32FD2">
        <w:t xml:space="preserve"> засн</w:t>
      </w:r>
      <w:r w:rsidR="00F47826">
        <w:t>0</w:t>
      </w:r>
      <w:r w:rsidRPr="00B32FD2">
        <w:t>вники к</w:t>
      </w:r>
      <w:r w:rsidR="00F47826">
        <w:t>0</w:t>
      </w:r>
      <w:r w:rsidRPr="00B32FD2">
        <w:t>нс</w:t>
      </w:r>
      <w:r w:rsidR="00F47826">
        <w:t>0</w:t>
      </w:r>
      <w:r w:rsidRPr="00B32FD2">
        <w:t>рц</w:t>
      </w:r>
      <w:r w:rsidR="00F47826">
        <w:t>i</w:t>
      </w:r>
      <w:r w:rsidRPr="00B32FD2">
        <w:t>уму, т</w:t>
      </w:r>
      <w:r w:rsidR="00F47826">
        <w:t>0</w:t>
      </w:r>
      <w:r w:rsidRPr="00B32FD2">
        <w:t>бт</w:t>
      </w:r>
      <w:r w:rsidR="00F47826">
        <w:t>0</w:t>
      </w:r>
      <w:r w:rsidRPr="00B32FD2">
        <w:t xml:space="preserve">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i</w:t>
      </w:r>
      <w:r w:rsidRPr="00B32FD2">
        <w:t xml:space="preserve"> </w:t>
      </w:r>
      <w:proofErr w:type="spellStart"/>
      <w:r w:rsidRPr="00B32FD2">
        <w:t>ун</w:t>
      </w:r>
      <w:r w:rsidR="00F47826">
        <w:t>i</w:t>
      </w:r>
      <w:r w:rsidRPr="00B32FD2">
        <w:t>верситети</w:t>
      </w:r>
      <w:proofErr w:type="spellEnd"/>
      <w:r w:rsidRPr="00B32FD2">
        <w:t xml:space="preserve">) мають </w:t>
      </w:r>
      <w:proofErr w:type="spellStart"/>
      <w:r w:rsidRPr="00B32FD2">
        <w:t>к</w:t>
      </w:r>
      <w:r w:rsidR="00F47826">
        <w:t>i</w:t>
      </w:r>
      <w:r w:rsidRPr="00B32FD2">
        <w:t>лька</w:t>
      </w:r>
      <w:proofErr w:type="spellEnd"/>
      <w:r w:rsidRPr="00B32FD2">
        <w:t xml:space="preserve"> загальних характеристик. </w:t>
      </w:r>
      <w:proofErr w:type="spellStart"/>
      <w:r w:rsidRPr="00B32FD2">
        <w:t>Ус</w:t>
      </w:r>
      <w:r w:rsidR="00F47826">
        <w:t>i</w:t>
      </w:r>
      <w:proofErr w:type="spellEnd"/>
      <w:r w:rsidRPr="00B32FD2">
        <w:t xml:space="preserve"> в</w:t>
      </w:r>
      <w:r w:rsidR="00F47826">
        <w:t>0</w:t>
      </w:r>
      <w:r w:rsidRPr="00B32FD2">
        <w:t>ни мають вис</w:t>
      </w:r>
      <w:r w:rsidR="00F47826">
        <w:t>0</w:t>
      </w:r>
      <w:r w:rsidRPr="00B32FD2">
        <w:t xml:space="preserve">кий </w:t>
      </w:r>
      <w:proofErr w:type="spellStart"/>
      <w:r w:rsidRPr="00B32FD2">
        <w:t>р</w:t>
      </w:r>
      <w:r w:rsidR="00F47826">
        <w:t>i</w:t>
      </w:r>
      <w:r w:rsidRPr="00B32FD2">
        <w:t>вень</w:t>
      </w:r>
      <w:proofErr w:type="spellEnd"/>
      <w:r w:rsidRPr="00B32FD2">
        <w:t xml:space="preserve"> у </w:t>
      </w:r>
      <w:proofErr w:type="spellStart"/>
      <w:r w:rsidRPr="00B32FD2">
        <w:t>викладанн</w:t>
      </w:r>
      <w:r w:rsidR="00F47826">
        <w:t>i</w:t>
      </w:r>
      <w:proofErr w:type="spellEnd"/>
      <w:r w:rsidRPr="00B32FD2">
        <w:t xml:space="preserve"> </w:t>
      </w:r>
      <w:proofErr w:type="spellStart"/>
      <w:r w:rsidR="00F47826">
        <w:t>i</w:t>
      </w:r>
      <w:r w:rsidRPr="00B32FD2">
        <w:t>нженерних</w:t>
      </w:r>
      <w:proofErr w:type="spellEnd"/>
      <w:r w:rsidRPr="00B32FD2">
        <w:t xml:space="preserve"> та </w:t>
      </w:r>
      <w:proofErr w:type="spellStart"/>
      <w:r w:rsidRPr="00B32FD2">
        <w:t>сусп</w:t>
      </w:r>
      <w:r w:rsidR="00F47826">
        <w:t>i</w:t>
      </w:r>
      <w:r w:rsidRPr="00B32FD2">
        <w:t>льних</w:t>
      </w:r>
      <w:proofErr w:type="spellEnd"/>
      <w:r w:rsidRPr="00B32FD2">
        <w:t xml:space="preserve"> наук; </w:t>
      </w:r>
      <w:proofErr w:type="spellStart"/>
      <w:r w:rsidRPr="00B32FD2">
        <w:t>вс</w:t>
      </w:r>
      <w:r w:rsidR="00F47826">
        <w:t>i</w:t>
      </w:r>
      <w:proofErr w:type="spellEnd"/>
      <w:r w:rsidRPr="00B32FD2">
        <w:t xml:space="preserve"> в</w:t>
      </w:r>
      <w:r w:rsidR="00F47826">
        <w:t>0</w:t>
      </w:r>
      <w:r w:rsidRPr="00B32FD2">
        <w:t>ни щ</w:t>
      </w:r>
      <w:r w:rsidR="00F47826">
        <w:t>0</w:t>
      </w:r>
      <w:r w:rsidRPr="00B32FD2">
        <w:t>д</w:t>
      </w:r>
      <w:r w:rsidR="00F47826">
        <w:t>0</w:t>
      </w:r>
      <w:r w:rsidRPr="00B32FD2">
        <w:t xml:space="preserve"> м</w:t>
      </w:r>
      <w:r w:rsidR="00F47826">
        <w:t>0</w:t>
      </w:r>
      <w:r w:rsidRPr="00B32FD2">
        <w:t>л</w:t>
      </w:r>
      <w:r w:rsidR="00F47826">
        <w:t>0</w:t>
      </w:r>
      <w:r w:rsidRPr="00B32FD2">
        <w:t>д</w:t>
      </w:r>
      <w:r w:rsidR="00F47826">
        <w:t>i</w:t>
      </w:r>
      <w:r w:rsidRPr="00B32FD2">
        <w:t xml:space="preserve">, </w:t>
      </w:r>
      <w:proofErr w:type="spellStart"/>
      <w:r w:rsidRPr="00B32FD2">
        <w:t>п</w:t>
      </w:r>
      <w:r w:rsidR="00F47826">
        <w:t>i</w:t>
      </w:r>
      <w:r w:rsidRPr="00B32FD2">
        <w:t>дприємлив</w:t>
      </w:r>
      <w:r w:rsidR="00F47826">
        <w:t>i</w:t>
      </w:r>
      <w:proofErr w:type="spellEnd"/>
      <w:r w:rsidRPr="00B32FD2">
        <w:t xml:space="preserve"> та пр</w:t>
      </w:r>
      <w:r w:rsidR="00F47826">
        <w:t>0</w:t>
      </w:r>
      <w:r w:rsidRPr="00B32FD2">
        <w:t>гресивн</w:t>
      </w:r>
      <w:r w:rsidR="00F47826">
        <w:t>i</w:t>
      </w:r>
      <w:r w:rsidRPr="00B32FD2">
        <w:t xml:space="preserve">; </w:t>
      </w:r>
      <w:proofErr w:type="spellStart"/>
      <w:r w:rsidRPr="00B32FD2">
        <w:t>вс</w:t>
      </w:r>
      <w:r w:rsidR="00F47826">
        <w:t>i</w:t>
      </w:r>
      <w:proofErr w:type="spellEnd"/>
      <w:r w:rsidRPr="00B32FD2">
        <w:t xml:space="preserve"> в</w:t>
      </w:r>
      <w:r w:rsidR="00F47826">
        <w:t>0</w:t>
      </w:r>
      <w:r w:rsidRPr="00B32FD2">
        <w:t xml:space="preserve">ни мають </w:t>
      </w:r>
      <w:proofErr w:type="spellStart"/>
      <w:r w:rsidRPr="00B32FD2">
        <w:t>т</w:t>
      </w:r>
      <w:r w:rsidR="00F47826">
        <w:t>i</w:t>
      </w:r>
      <w:r w:rsidRPr="00B32FD2">
        <w:t>сн</w:t>
      </w:r>
      <w:r w:rsidR="00F47826">
        <w:t>i</w:t>
      </w:r>
      <w:proofErr w:type="spellEnd"/>
      <w:r w:rsidRPr="00B32FD2">
        <w:t xml:space="preserve"> зв'язки з пр</w:t>
      </w:r>
      <w:r w:rsidR="00F47826">
        <w:t>0</w:t>
      </w:r>
      <w:r w:rsidRPr="00B32FD2">
        <w:t>мисл</w:t>
      </w:r>
      <w:r w:rsidR="00F47826">
        <w:t>0</w:t>
      </w:r>
      <w:r w:rsidRPr="00B32FD2">
        <w:t>в</w:t>
      </w:r>
      <w:r w:rsidR="00F47826">
        <w:t>i</w:t>
      </w:r>
      <w:r w:rsidRPr="00B32FD2">
        <w:t>стю та рег</w:t>
      </w:r>
      <w:r w:rsidR="00F47826">
        <w:t>i0</w:t>
      </w:r>
      <w:r w:rsidRPr="00B32FD2">
        <w:t>нами, де в</w:t>
      </w:r>
      <w:r w:rsidR="00F47826">
        <w:t>0</w:t>
      </w:r>
      <w:r w:rsidRPr="00B32FD2">
        <w:t>ни р</w:t>
      </w:r>
      <w:r w:rsidR="00F47826">
        <w:t>0</w:t>
      </w:r>
      <w:r w:rsidRPr="00B32FD2">
        <w:t>зташ</w:t>
      </w:r>
      <w:r w:rsidR="00F47826">
        <w:t>0</w:t>
      </w:r>
      <w:r w:rsidRPr="00B32FD2">
        <w:t>ван</w:t>
      </w:r>
      <w:r w:rsidR="00F47826">
        <w:t>i</w:t>
      </w:r>
      <w:r w:rsidRPr="00B32FD2">
        <w:t>. В</w:t>
      </w:r>
      <w:r w:rsidR="00F47826">
        <w:t>0</w:t>
      </w:r>
      <w:r w:rsidRPr="00B32FD2">
        <w:t xml:space="preserve">ни </w:t>
      </w:r>
      <w:proofErr w:type="spellStart"/>
      <w:r w:rsidRPr="00B32FD2">
        <w:t>в</w:t>
      </w:r>
      <w:r w:rsidR="00F47826">
        <w:t>i</w:t>
      </w:r>
      <w:r w:rsidRPr="00B32FD2">
        <w:t>ддан</w:t>
      </w:r>
      <w:r w:rsidR="00F47826">
        <w:t>i</w:t>
      </w:r>
      <w:proofErr w:type="spellEnd"/>
      <w:r w:rsidRPr="00B32FD2">
        <w:t xml:space="preserve"> р</w:t>
      </w:r>
      <w:r w:rsidR="00F47826">
        <w:t>0</w:t>
      </w:r>
      <w:r w:rsidRPr="00B32FD2">
        <w:t xml:space="preserve">звитку та </w:t>
      </w:r>
      <w:proofErr w:type="spellStart"/>
      <w:r w:rsidRPr="00B32FD2">
        <w:t>реал</w:t>
      </w:r>
      <w:r w:rsidR="00F47826">
        <w:t>i</w:t>
      </w:r>
      <w:r w:rsidRPr="00B32FD2">
        <w:t>зац</w:t>
      </w:r>
      <w:r w:rsidR="00F47826">
        <w:t>i</w:t>
      </w:r>
      <w:r w:rsidRPr="00B32FD2">
        <w:t>ї</w:t>
      </w:r>
      <w:proofErr w:type="spellEnd"/>
      <w:r w:rsidRPr="00B32FD2">
        <w:t xml:space="preserve"> н</w:t>
      </w:r>
      <w:r w:rsidR="00F47826">
        <w:t>0</w:t>
      </w:r>
      <w:r w:rsidRPr="00B32FD2">
        <w:t>вих ф</w:t>
      </w:r>
      <w:r w:rsidR="00F47826">
        <w:t>0</w:t>
      </w:r>
      <w:r w:rsidRPr="00B32FD2">
        <w:t>рм викладання, переп</w:t>
      </w:r>
      <w:r w:rsidR="00F47826">
        <w:t>i</w:t>
      </w:r>
      <w:r w:rsidRPr="00B32FD2">
        <w:t>дг</w:t>
      </w:r>
      <w:r w:rsidR="00F47826">
        <w:t>0</w:t>
      </w:r>
      <w:r w:rsidRPr="00B32FD2">
        <w:t>т</w:t>
      </w:r>
      <w:r w:rsidR="00F47826">
        <w:t>0</w:t>
      </w:r>
      <w:r w:rsidRPr="00B32FD2">
        <w:t>вки та д</w:t>
      </w:r>
      <w:r w:rsidR="00F47826">
        <w:t>0</w:t>
      </w:r>
      <w:r w:rsidRPr="00B32FD2">
        <w:t>сл</w:t>
      </w:r>
      <w:r w:rsidR="00F47826">
        <w:t>i</w:t>
      </w:r>
      <w:r w:rsidRPr="00B32FD2">
        <w:t xml:space="preserve">джень; забезпечення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 xml:space="preserve">ї культури </w:t>
      </w:r>
      <w:proofErr w:type="spellStart"/>
      <w:r w:rsidRPr="00B32FD2">
        <w:t>всередин</w:t>
      </w:r>
      <w:r w:rsidR="00F47826">
        <w:t>i</w:t>
      </w:r>
      <w:proofErr w:type="spellEnd"/>
      <w:r w:rsidRPr="00B32FD2">
        <w:t xml:space="preserve"> їх </w:t>
      </w:r>
      <w:proofErr w:type="spellStart"/>
      <w:r w:rsidRPr="00B32FD2">
        <w:t>ст</w:t>
      </w:r>
      <w:r w:rsidR="00F47826">
        <w:t>i</w:t>
      </w:r>
      <w:r w:rsidRPr="00B32FD2">
        <w:t>н</w:t>
      </w:r>
      <w:proofErr w:type="spellEnd"/>
      <w:r w:rsidRPr="00B32FD2">
        <w:t>; експериментування з н</w:t>
      </w:r>
      <w:r w:rsidR="00F47826">
        <w:t>0</w:t>
      </w:r>
      <w:r w:rsidRPr="00B32FD2">
        <w:t>вими ф</w:t>
      </w:r>
      <w:r w:rsidR="00F47826">
        <w:t>0</w:t>
      </w:r>
      <w:r w:rsidRPr="00B32FD2">
        <w:t xml:space="preserve">рмами менеджменту та </w:t>
      </w:r>
      <w:proofErr w:type="spellStart"/>
      <w:r w:rsidRPr="00B32FD2">
        <w:t>адм</w:t>
      </w:r>
      <w:r w:rsidR="00F47826">
        <w:t>i</w:t>
      </w:r>
      <w:r w:rsidRPr="00B32FD2">
        <w:t>н</w:t>
      </w:r>
      <w:r w:rsidR="00F47826">
        <w:t>i</w:t>
      </w:r>
      <w:r w:rsidRPr="00B32FD2">
        <w:t>стрування</w:t>
      </w:r>
      <w:proofErr w:type="spellEnd"/>
      <w:r w:rsidRPr="00B32FD2">
        <w:t xml:space="preserve">, </w:t>
      </w:r>
      <w:proofErr w:type="spellStart"/>
      <w:r w:rsidRPr="00B32FD2">
        <w:t>п</w:t>
      </w:r>
      <w:r w:rsidR="00F47826">
        <w:t>i</w:t>
      </w:r>
      <w:r w:rsidRPr="00B32FD2">
        <w:t>дтримання</w:t>
      </w:r>
      <w:proofErr w:type="spellEnd"/>
      <w:r w:rsidRPr="00B32FD2">
        <w:t xml:space="preserve"> та вих</w:t>
      </w:r>
      <w:r w:rsidR="00F47826">
        <w:t>0</w:t>
      </w:r>
      <w:r w:rsidRPr="00B32FD2">
        <w:t>вання м</w:t>
      </w:r>
      <w:r w:rsidR="00F47826">
        <w:t>i</w:t>
      </w:r>
      <w:r w:rsidRPr="00B32FD2">
        <w:t>жнар</w:t>
      </w:r>
      <w:r w:rsidR="00F47826">
        <w:t>0</w:t>
      </w:r>
      <w:r w:rsidRPr="00B32FD2">
        <w:t>дн</w:t>
      </w:r>
      <w:r w:rsidR="00F47826">
        <w:t>0</w:t>
      </w:r>
      <w:r w:rsidRPr="00B32FD2">
        <w:t xml:space="preserve"> мисляч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перс</w:t>
      </w:r>
      <w:r w:rsidR="00F47826">
        <w:t>0</w:t>
      </w:r>
      <w:r w:rsidRPr="00B32FD2">
        <w:t>налу».</w:t>
      </w:r>
    </w:p>
    <w:p w14:paraId="50523B9E" w14:textId="51FED680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Як висн</w:t>
      </w:r>
      <w:r w:rsidR="00F47826">
        <w:t>0</w:t>
      </w:r>
      <w:r w:rsidRPr="00B32FD2">
        <w:t>в</w:t>
      </w:r>
      <w:r w:rsidR="00F47826">
        <w:t>0</w:t>
      </w:r>
      <w:r w:rsidRPr="00B32FD2">
        <w:t>к м</w:t>
      </w:r>
      <w:r w:rsidR="00F47826">
        <w:t>0</w:t>
      </w:r>
      <w:r w:rsidRPr="00B32FD2">
        <w:t xml:space="preserve">жна </w:t>
      </w:r>
      <w:proofErr w:type="spellStart"/>
      <w:r w:rsidRPr="00B32FD2">
        <w:t>в</w:t>
      </w:r>
      <w:r w:rsidR="00F47826">
        <w:t>i</w:t>
      </w:r>
      <w:r w:rsidRPr="00B32FD2">
        <w:t>дзначити</w:t>
      </w:r>
      <w:proofErr w:type="spellEnd"/>
      <w:r w:rsidRPr="00B32FD2">
        <w:t>, щ</w:t>
      </w:r>
      <w:r w:rsidR="00F47826">
        <w:t>0</w:t>
      </w:r>
      <w:r w:rsidRPr="00B32FD2">
        <w:t xml:space="preserve"> «д</w:t>
      </w:r>
      <w:r w:rsidR="00F47826">
        <w:t>0</w:t>
      </w:r>
      <w:r w:rsidRPr="00B32FD2">
        <w:t>сл</w:t>
      </w:r>
      <w:r w:rsidR="00F47826">
        <w:t>i</w:t>
      </w:r>
      <w:r w:rsidRPr="00B32FD2">
        <w:t xml:space="preserve">дницький» </w:t>
      </w:r>
      <w:proofErr w:type="spellStart"/>
      <w:r w:rsidRPr="00B32FD2">
        <w:t>ун</w:t>
      </w:r>
      <w:r w:rsidR="00F47826">
        <w:t>i</w:t>
      </w:r>
      <w:r w:rsidRPr="00B32FD2">
        <w:t>верситет</w:t>
      </w:r>
      <w:proofErr w:type="spellEnd"/>
      <w:r w:rsidRPr="00B32FD2">
        <w:t xml:space="preserve"> – це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 xml:space="preserve">йний вуз на </w:t>
      </w:r>
      <w:proofErr w:type="spellStart"/>
      <w:r w:rsidRPr="00B32FD2">
        <w:t>ранн</w:t>
      </w:r>
      <w:r w:rsidR="00F47826">
        <w:t>i</w:t>
      </w:r>
      <w:r w:rsidRPr="00B32FD2">
        <w:t>й</w:t>
      </w:r>
      <w:proofErr w:type="spellEnd"/>
      <w:r w:rsidRPr="00B32FD2">
        <w:t xml:space="preserve"> </w:t>
      </w:r>
      <w:proofErr w:type="spellStart"/>
      <w:r w:rsidRPr="00B32FD2">
        <w:t>стад</w:t>
      </w:r>
      <w:r w:rsidR="00F47826">
        <w:t>i</w:t>
      </w:r>
      <w:r w:rsidRPr="00B32FD2">
        <w:t>ї</w:t>
      </w:r>
      <w:proofErr w:type="spellEnd"/>
      <w:r w:rsidRPr="00B32FD2">
        <w:t xml:space="preserve"> св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р</w:t>
      </w:r>
      <w:r w:rsidR="00F47826">
        <w:t>0</w:t>
      </w:r>
      <w:r w:rsidRPr="00B32FD2">
        <w:t>звитку, а «</w:t>
      </w:r>
      <w:proofErr w:type="spellStart"/>
      <w:r w:rsidRPr="00B32FD2">
        <w:t>п</w:t>
      </w:r>
      <w:r w:rsidR="00F47826">
        <w:t>i</w:t>
      </w:r>
      <w:r w:rsidRPr="00B32FD2">
        <w:t>дприємницький</w:t>
      </w:r>
      <w:proofErr w:type="spellEnd"/>
      <w:r w:rsidRPr="00B32FD2">
        <w:t>» та «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 xml:space="preserve">йний» </w:t>
      </w:r>
      <w:proofErr w:type="spellStart"/>
      <w:r w:rsidRPr="00B32FD2">
        <w:t>ун</w:t>
      </w:r>
      <w:r w:rsidR="00F47826">
        <w:t>i</w:t>
      </w:r>
      <w:r w:rsidRPr="00B32FD2">
        <w:t>верситет</w:t>
      </w:r>
      <w:proofErr w:type="spellEnd"/>
      <w:r w:rsidRPr="00B32FD2">
        <w:t xml:space="preserve">, в </w:t>
      </w:r>
      <w:proofErr w:type="spellStart"/>
      <w:r w:rsidRPr="00B32FD2">
        <w:t>принцип</w:t>
      </w:r>
      <w:r w:rsidR="00F47826">
        <w:t>i</w:t>
      </w:r>
      <w:proofErr w:type="spellEnd"/>
      <w:r w:rsidRPr="00B32FD2">
        <w:t>, є син</w:t>
      </w:r>
      <w:r w:rsidR="00F47826">
        <w:t>0</w:t>
      </w:r>
      <w:r w:rsidRPr="00B32FD2">
        <w:t>н</w:t>
      </w:r>
      <w:r w:rsidR="00F47826">
        <w:t>i</w:t>
      </w:r>
      <w:r w:rsidRPr="00B32FD2">
        <w:t xml:space="preserve">мами назви </w:t>
      </w:r>
      <w:r w:rsidR="00F47826">
        <w:t>0</w:t>
      </w:r>
      <w:r w:rsidRPr="00B32FD2">
        <w:t>д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й т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ж вузу.</w:t>
      </w:r>
    </w:p>
    <w:p w14:paraId="2DC25AB3" w14:textId="072FC95B" w:rsidR="00C136EC" w:rsidRDefault="00F47826" w:rsidP="00C136EC">
      <w:pPr>
        <w:pStyle w:val="a3"/>
        <w:spacing w:line="360" w:lineRule="auto"/>
        <w:ind w:left="0" w:firstLine="709"/>
      </w:pPr>
      <w:r>
        <w:t>I</w:t>
      </w:r>
      <w:r w:rsidR="003A304C" w:rsidRPr="00B32FD2">
        <w:t>нн</w:t>
      </w:r>
      <w:r>
        <w:t>0</w:t>
      </w:r>
      <w:r w:rsidR="003A304C" w:rsidRPr="00B32FD2">
        <w:t>вац</w:t>
      </w:r>
      <w:r>
        <w:t>i</w:t>
      </w:r>
      <w:r w:rsidR="003A304C" w:rsidRPr="00B32FD2">
        <w:t>йний р</w:t>
      </w:r>
      <w:r>
        <w:t>0</w:t>
      </w:r>
      <w:r w:rsidR="003A304C" w:rsidRPr="00B32FD2">
        <w:t>звит</w:t>
      </w:r>
      <w:r>
        <w:t>0</w:t>
      </w:r>
      <w:r w:rsidR="003A304C" w:rsidRPr="00B32FD2">
        <w:t xml:space="preserve">к </w:t>
      </w:r>
      <w:proofErr w:type="spellStart"/>
      <w:r w:rsidR="003A304C" w:rsidRPr="00B32FD2">
        <w:t>ун</w:t>
      </w:r>
      <w:r>
        <w:t>i</w:t>
      </w:r>
      <w:r w:rsidR="003A304C" w:rsidRPr="00B32FD2">
        <w:t>верситету</w:t>
      </w:r>
      <w:proofErr w:type="spellEnd"/>
      <w:r w:rsidR="003A304C" w:rsidRPr="00B32FD2">
        <w:t xml:space="preserve"> – це складний, багат</w:t>
      </w:r>
      <w:r>
        <w:t>0</w:t>
      </w:r>
      <w:r w:rsidR="003A304C" w:rsidRPr="00B32FD2">
        <w:t>р</w:t>
      </w:r>
      <w:r>
        <w:t>i</w:t>
      </w:r>
      <w:r w:rsidR="003A304C" w:rsidRPr="00B32FD2">
        <w:t>вневий пр</w:t>
      </w:r>
      <w:r>
        <w:t>0</w:t>
      </w:r>
      <w:r w:rsidR="003A304C" w:rsidRPr="00B32FD2">
        <w:t>цес к</w:t>
      </w:r>
      <w:r>
        <w:t>0</w:t>
      </w:r>
      <w:r w:rsidR="003A304C" w:rsidRPr="00B32FD2">
        <w:t>мплексн</w:t>
      </w:r>
      <w:r>
        <w:t>0</w:t>
      </w:r>
      <w:r w:rsidR="003A304C" w:rsidRPr="00B32FD2">
        <w:t>г</w:t>
      </w:r>
      <w:r>
        <w:t>0</w:t>
      </w:r>
      <w:r w:rsidR="003A304C" w:rsidRPr="00B32FD2">
        <w:t xml:space="preserve"> впр</w:t>
      </w:r>
      <w:r>
        <w:t>0</w:t>
      </w:r>
      <w:r w:rsidR="003A304C" w:rsidRPr="00B32FD2">
        <w:t xml:space="preserve">вадження </w:t>
      </w:r>
      <w:r>
        <w:t>i</w:t>
      </w:r>
      <w:r w:rsidR="003A304C" w:rsidRPr="00B32FD2">
        <w:t>нн</w:t>
      </w:r>
      <w:r>
        <w:t>0</w:t>
      </w:r>
      <w:r w:rsidR="003A304C" w:rsidRPr="00B32FD2">
        <w:t>вац</w:t>
      </w:r>
      <w:r>
        <w:t>i</w:t>
      </w:r>
      <w:r w:rsidR="003A304C" w:rsidRPr="00B32FD2">
        <w:t>йних техн</w:t>
      </w:r>
      <w:r>
        <w:t>0</w:t>
      </w:r>
      <w:r w:rsidR="003A304C" w:rsidRPr="00B32FD2">
        <w:t>л</w:t>
      </w:r>
      <w:r>
        <w:t>0</w:t>
      </w:r>
      <w:r w:rsidR="003A304C" w:rsidRPr="00B32FD2">
        <w:t>г</w:t>
      </w:r>
      <w:r>
        <w:t>i</w:t>
      </w:r>
      <w:r w:rsidR="003A304C" w:rsidRPr="00B32FD2">
        <w:t>й та наук</w:t>
      </w:r>
      <w:r>
        <w:t>0</w:t>
      </w:r>
      <w:r w:rsidR="003A304C" w:rsidRPr="00B32FD2">
        <w:t>в</w:t>
      </w:r>
      <w:r>
        <w:t>0</w:t>
      </w:r>
      <w:r w:rsidR="003A304C" w:rsidRPr="00B32FD2">
        <w:t xml:space="preserve">ї, </w:t>
      </w:r>
      <w:r>
        <w:t>i</w:t>
      </w:r>
      <w:r w:rsidR="003A304C" w:rsidRPr="00B32FD2">
        <w:t>нн</w:t>
      </w:r>
      <w:r>
        <w:t>0</w:t>
      </w:r>
      <w:r w:rsidR="003A304C" w:rsidRPr="00B32FD2">
        <w:t>вац</w:t>
      </w:r>
      <w:r>
        <w:t>i</w:t>
      </w:r>
      <w:r w:rsidR="003A304C" w:rsidRPr="00B32FD2">
        <w:t>йн</w:t>
      </w:r>
      <w:r>
        <w:t>0</w:t>
      </w:r>
      <w:r w:rsidR="003A304C" w:rsidRPr="00B32FD2">
        <w:t>ї д</w:t>
      </w:r>
      <w:r>
        <w:t>i</w:t>
      </w:r>
      <w:r w:rsidR="003A304C" w:rsidRPr="00B32FD2">
        <w:t>яльн</w:t>
      </w:r>
      <w:r>
        <w:t>0</w:t>
      </w:r>
      <w:r w:rsidR="003A304C" w:rsidRPr="00B32FD2">
        <w:t>ст</w:t>
      </w:r>
      <w:r>
        <w:t>i</w:t>
      </w:r>
      <w:r w:rsidR="003A304C" w:rsidRPr="00B32FD2">
        <w:t xml:space="preserve"> у </w:t>
      </w:r>
      <w:proofErr w:type="spellStart"/>
      <w:r w:rsidR="003A304C" w:rsidRPr="00B32FD2">
        <w:t>вс</w:t>
      </w:r>
      <w:r>
        <w:t>i</w:t>
      </w:r>
      <w:proofErr w:type="spellEnd"/>
      <w:r w:rsidR="003A304C" w:rsidRPr="00B32FD2">
        <w:t xml:space="preserve"> </w:t>
      </w:r>
      <w:proofErr w:type="spellStart"/>
      <w:r w:rsidR="003A304C" w:rsidRPr="00B32FD2">
        <w:t>структурн</w:t>
      </w:r>
      <w:r>
        <w:t>i</w:t>
      </w:r>
      <w:proofErr w:type="spellEnd"/>
      <w:r w:rsidR="003A304C" w:rsidRPr="00B32FD2">
        <w:t xml:space="preserve"> п</w:t>
      </w:r>
      <w:r>
        <w:t>i</w:t>
      </w:r>
      <w:r w:rsidR="003A304C" w:rsidRPr="00B32FD2">
        <w:t>др</w:t>
      </w:r>
      <w:r>
        <w:t>0</w:t>
      </w:r>
      <w:r w:rsidR="003A304C" w:rsidRPr="00B32FD2">
        <w:t>зд</w:t>
      </w:r>
      <w:r>
        <w:t>i</w:t>
      </w:r>
      <w:r w:rsidR="003A304C" w:rsidRPr="00B32FD2">
        <w:t>ли та сфери д</w:t>
      </w:r>
      <w:r>
        <w:t>i</w:t>
      </w:r>
      <w:r w:rsidR="003A304C" w:rsidRPr="00B32FD2">
        <w:t>яльн</w:t>
      </w:r>
      <w:r>
        <w:t>0</w:t>
      </w:r>
      <w:r w:rsidR="003A304C" w:rsidRPr="00B32FD2">
        <w:t>ст</w:t>
      </w:r>
      <w:r>
        <w:t>i</w:t>
      </w:r>
      <w:r w:rsidR="003A304C" w:rsidRPr="00B32FD2">
        <w:t xml:space="preserve"> ВНЗ. </w:t>
      </w:r>
    </w:p>
    <w:p w14:paraId="214AE849" w14:textId="7FC5FA58" w:rsidR="003A304C" w:rsidRPr="00B32FD2" w:rsidRDefault="00DA23DF" w:rsidP="00C136EC">
      <w:pPr>
        <w:pStyle w:val="a3"/>
        <w:spacing w:line="360" w:lineRule="auto"/>
        <w:ind w:left="0" w:firstLine="709"/>
      </w:pPr>
      <w:r w:rsidRPr="00B32FD2"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82816" behindDoc="1" locked="0" layoutInCell="1" allowOverlap="1" wp14:anchorId="0DC4FEA1" wp14:editId="16433B34">
                <wp:simplePos x="0" y="0"/>
                <wp:positionH relativeFrom="page">
                  <wp:posOffset>1264920</wp:posOffset>
                </wp:positionH>
                <wp:positionV relativeFrom="paragraph">
                  <wp:posOffset>1341120</wp:posOffset>
                </wp:positionV>
                <wp:extent cx="5083810" cy="4792345"/>
                <wp:effectExtent l="0" t="0" r="21590" b="27305"/>
                <wp:wrapTopAndBottom/>
                <wp:docPr id="8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83810" cy="4792345"/>
                          <a:chOff x="0" y="0"/>
                          <a:chExt cx="5084064" cy="4792725"/>
                        </a:xfrm>
                      </wpg:grpSpPr>
                      <wps:wsp>
                        <wps:cNvPr id="84" name="Graphic 84"/>
                        <wps:cNvSpPr/>
                        <wps:spPr>
                          <a:xfrm>
                            <a:off x="176784" y="0"/>
                            <a:ext cx="4815840" cy="3877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15840" h="3877310">
                                <a:moveTo>
                                  <a:pt x="12192" y="3468624"/>
                                </a:moveTo>
                                <a:lnTo>
                                  <a:pt x="0" y="3468624"/>
                                </a:lnTo>
                                <a:lnTo>
                                  <a:pt x="0" y="3550920"/>
                                </a:lnTo>
                                <a:lnTo>
                                  <a:pt x="12192" y="3550920"/>
                                </a:lnTo>
                                <a:lnTo>
                                  <a:pt x="12192" y="3468624"/>
                                </a:lnTo>
                                <a:close/>
                              </a:path>
                              <a:path w="4815840" h="3877310">
                                <a:moveTo>
                                  <a:pt x="12192" y="3352800"/>
                                </a:moveTo>
                                <a:lnTo>
                                  <a:pt x="0" y="3352800"/>
                                </a:lnTo>
                                <a:lnTo>
                                  <a:pt x="0" y="3438144"/>
                                </a:lnTo>
                                <a:lnTo>
                                  <a:pt x="12192" y="3438144"/>
                                </a:lnTo>
                                <a:lnTo>
                                  <a:pt x="12192" y="3352800"/>
                                </a:lnTo>
                                <a:close/>
                              </a:path>
                              <a:path w="4815840" h="3877310">
                                <a:moveTo>
                                  <a:pt x="12192" y="3240024"/>
                                </a:moveTo>
                                <a:lnTo>
                                  <a:pt x="0" y="3240024"/>
                                </a:lnTo>
                                <a:lnTo>
                                  <a:pt x="0" y="3322320"/>
                                </a:lnTo>
                                <a:lnTo>
                                  <a:pt x="12192" y="3322320"/>
                                </a:lnTo>
                                <a:lnTo>
                                  <a:pt x="12192" y="3240024"/>
                                </a:lnTo>
                                <a:close/>
                              </a:path>
                              <a:path w="4815840" h="3877310">
                                <a:moveTo>
                                  <a:pt x="12192" y="3124200"/>
                                </a:moveTo>
                                <a:lnTo>
                                  <a:pt x="0" y="3124200"/>
                                </a:lnTo>
                                <a:lnTo>
                                  <a:pt x="0" y="3206496"/>
                                </a:lnTo>
                                <a:lnTo>
                                  <a:pt x="12192" y="3206496"/>
                                </a:lnTo>
                                <a:lnTo>
                                  <a:pt x="12192" y="3124200"/>
                                </a:lnTo>
                                <a:close/>
                              </a:path>
                              <a:path w="4815840" h="3877310">
                                <a:moveTo>
                                  <a:pt x="12192" y="3008376"/>
                                </a:moveTo>
                                <a:lnTo>
                                  <a:pt x="0" y="3008376"/>
                                </a:lnTo>
                                <a:lnTo>
                                  <a:pt x="0" y="3093720"/>
                                </a:lnTo>
                                <a:lnTo>
                                  <a:pt x="12192" y="3093720"/>
                                </a:lnTo>
                                <a:lnTo>
                                  <a:pt x="12192" y="3008376"/>
                                </a:lnTo>
                                <a:close/>
                              </a:path>
                              <a:path w="4815840" h="3877310">
                                <a:moveTo>
                                  <a:pt x="12192" y="2895600"/>
                                </a:moveTo>
                                <a:lnTo>
                                  <a:pt x="0" y="2895600"/>
                                </a:lnTo>
                                <a:lnTo>
                                  <a:pt x="0" y="2977896"/>
                                </a:lnTo>
                                <a:lnTo>
                                  <a:pt x="12192" y="2977896"/>
                                </a:lnTo>
                                <a:lnTo>
                                  <a:pt x="12192" y="2895600"/>
                                </a:lnTo>
                                <a:close/>
                              </a:path>
                              <a:path w="4815840" h="3877310">
                                <a:moveTo>
                                  <a:pt x="12192" y="2779776"/>
                                </a:moveTo>
                                <a:lnTo>
                                  <a:pt x="0" y="2779776"/>
                                </a:lnTo>
                                <a:lnTo>
                                  <a:pt x="0" y="2862072"/>
                                </a:lnTo>
                                <a:lnTo>
                                  <a:pt x="12192" y="2862072"/>
                                </a:lnTo>
                                <a:lnTo>
                                  <a:pt x="12192" y="2779776"/>
                                </a:lnTo>
                                <a:close/>
                              </a:path>
                              <a:path w="4815840" h="3877310">
                                <a:moveTo>
                                  <a:pt x="12192" y="2663952"/>
                                </a:moveTo>
                                <a:lnTo>
                                  <a:pt x="0" y="2663952"/>
                                </a:lnTo>
                                <a:lnTo>
                                  <a:pt x="0" y="2749296"/>
                                </a:lnTo>
                                <a:lnTo>
                                  <a:pt x="12192" y="2749296"/>
                                </a:lnTo>
                                <a:lnTo>
                                  <a:pt x="12192" y="2663952"/>
                                </a:lnTo>
                                <a:close/>
                              </a:path>
                              <a:path w="4815840" h="3877310">
                                <a:moveTo>
                                  <a:pt x="12192" y="2551176"/>
                                </a:moveTo>
                                <a:lnTo>
                                  <a:pt x="0" y="2551176"/>
                                </a:lnTo>
                                <a:lnTo>
                                  <a:pt x="0" y="2633472"/>
                                </a:lnTo>
                                <a:lnTo>
                                  <a:pt x="12192" y="2633472"/>
                                </a:lnTo>
                                <a:lnTo>
                                  <a:pt x="12192" y="2551176"/>
                                </a:lnTo>
                                <a:close/>
                              </a:path>
                              <a:path w="4815840" h="3877310">
                                <a:moveTo>
                                  <a:pt x="12192" y="2435352"/>
                                </a:moveTo>
                                <a:lnTo>
                                  <a:pt x="0" y="2435352"/>
                                </a:lnTo>
                                <a:lnTo>
                                  <a:pt x="0" y="2517648"/>
                                </a:lnTo>
                                <a:lnTo>
                                  <a:pt x="12192" y="2517648"/>
                                </a:lnTo>
                                <a:lnTo>
                                  <a:pt x="12192" y="2435352"/>
                                </a:lnTo>
                                <a:close/>
                              </a:path>
                              <a:path w="4815840" h="3877310">
                                <a:moveTo>
                                  <a:pt x="12192" y="2319528"/>
                                </a:moveTo>
                                <a:lnTo>
                                  <a:pt x="0" y="2319528"/>
                                </a:lnTo>
                                <a:lnTo>
                                  <a:pt x="0" y="2404872"/>
                                </a:lnTo>
                                <a:lnTo>
                                  <a:pt x="12192" y="2404872"/>
                                </a:lnTo>
                                <a:lnTo>
                                  <a:pt x="12192" y="2319528"/>
                                </a:lnTo>
                                <a:close/>
                              </a:path>
                              <a:path w="4815840" h="3877310">
                                <a:moveTo>
                                  <a:pt x="12192" y="2206752"/>
                                </a:moveTo>
                                <a:lnTo>
                                  <a:pt x="0" y="2206752"/>
                                </a:lnTo>
                                <a:lnTo>
                                  <a:pt x="0" y="2289048"/>
                                </a:lnTo>
                                <a:lnTo>
                                  <a:pt x="12192" y="2289048"/>
                                </a:lnTo>
                                <a:lnTo>
                                  <a:pt x="12192" y="2206752"/>
                                </a:lnTo>
                                <a:close/>
                              </a:path>
                              <a:path w="4815840" h="3877310">
                                <a:moveTo>
                                  <a:pt x="12192" y="2090928"/>
                                </a:moveTo>
                                <a:lnTo>
                                  <a:pt x="0" y="2090928"/>
                                </a:lnTo>
                                <a:lnTo>
                                  <a:pt x="0" y="2176272"/>
                                </a:lnTo>
                                <a:lnTo>
                                  <a:pt x="12192" y="2176272"/>
                                </a:lnTo>
                                <a:lnTo>
                                  <a:pt x="12192" y="2090928"/>
                                </a:lnTo>
                                <a:close/>
                              </a:path>
                              <a:path w="4815840" h="3877310">
                                <a:moveTo>
                                  <a:pt x="12192" y="1975104"/>
                                </a:moveTo>
                                <a:lnTo>
                                  <a:pt x="0" y="1975104"/>
                                </a:lnTo>
                                <a:lnTo>
                                  <a:pt x="0" y="2060448"/>
                                </a:lnTo>
                                <a:lnTo>
                                  <a:pt x="12192" y="2060448"/>
                                </a:lnTo>
                                <a:lnTo>
                                  <a:pt x="12192" y="1975104"/>
                                </a:lnTo>
                                <a:close/>
                              </a:path>
                              <a:path w="4815840" h="3877310">
                                <a:moveTo>
                                  <a:pt x="12192" y="1862328"/>
                                </a:moveTo>
                                <a:lnTo>
                                  <a:pt x="0" y="1862328"/>
                                </a:lnTo>
                                <a:lnTo>
                                  <a:pt x="0" y="1944624"/>
                                </a:lnTo>
                                <a:lnTo>
                                  <a:pt x="12192" y="1944624"/>
                                </a:lnTo>
                                <a:lnTo>
                                  <a:pt x="12192" y="1862328"/>
                                </a:lnTo>
                                <a:close/>
                              </a:path>
                              <a:path w="4815840" h="3877310">
                                <a:moveTo>
                                  <a:pt x="12192" y="1746504"/>
                                </a:moveTo>
                                <a:lnTo>
                                  <a:pt x="0" y="1746504"/>
                                </a:lnTo>
                                <a:lnTo>
                                  <a:pt x="0" y="1831848"/>
                                </a:lnTo>
                                <a:lnTo>
                                  <a:pt x="12192" y="1831848"/>
                                </a:lnTo>
                                <a:lnTo>
                                  <a:pt x="12192" y="1746504"/>
                                </a:lnTo>
                                <a:close/>
                              </a:path>
                              <a:path w="4815840" h="3877310">
                                <a:moveTo>
                                  <a:pt x="12192" y="1633728"/>
                                </a:moveTo>
                                <a:lnTo>
                                  <a:pt x="0" y="1633728"/>
                                </a:lnTo>
                                <a:lnTo>
                                  <a:pt x="0" y="1716024"/>
                                </a:lnTo>
                                <a:lnTo>
                                  <a:pt x="12192" y="1716024"/>
                                </a:lnTo>
                                <a:lnTo>
                                  <a:pt x="12192" y="1633728"/>
                                </a:lnTo>
                                <a:close/>
                              </a:path>
                              <a:path w="4815840" h="3877310">
                                <a:moveTo>
                                  <a:pt x="12192" y="1517904"/>
                                </a:moveTo>
                                <a:lnTo>
                                  <a:pt x="0" y="1517904"/>
                                </a:lnTo>
                                <a:lnTo>
                                  <a:pt x="0" y="1600200"/>
                                </a:lnTo>
                                <a:lnTo>
                                  <a:pt x="12192" y="1600200"/>
                                </a:lnTo>
                                <a:lnTo>
                                  <a:pt x="12192" y="1517904"/>
                                </a:lnTo>
                                <a:close/>
                              </a:path>
                              <a:path w="4815840" h="3877310">
                                <a:moveTo>
                                  <a:pt x="12192" y="1402080"/>
                                </a:moveTo>
                                <a:lnTo>
                                  <a:pt x="0" y="1402080"/>
                                </a:lnTo>
                                <a:lnTo>
                                  <a:pt x="0" y="1487424"/>
                                </a:lnTo>
                                <a:lnTo>
                                  <a:pt x="12192" y="1487424"/>
                                </a:lnTo>
                                <a:lnTo>
                                  <a:pt x="12192" y="1402080"/>
                                </a:lnTo>
                                <a:close/>
                              </a:path>
                              <a:path w="4815840" h="3877310">
                                <a:moveTo>
                                  <a:pt x="12192" y="1289304"/>
                                </a:moveTo>
                                <a:lnTo>
                                  <a:pt x="0" y="1289304"/>
                                </a:lnTo>
                                <a:lnTo>
                                  <a:pt x="0" y="1371600"/>
                                </a:lnTo>
                                <a:lnTo>
                                  <a:pt x="12192" y="1371600"/>
                                </a:lnTo>
                                <a:lnTo>
                                  <a:pt x="12192" y="1289304"/>
                                </a:lnTo>
                                <a:close/>
                              </a:path>
                              <a:path w="4815840" h="3877310">
                                <a:moveTo>
                                  <a:pt x="12192" y="1173480"/>
                                </a:moveTo>
                                <a:lnTo>
                                  <a:pt x="0" y="1173480"/>
                                </a:lnTo>
                                <a:lnTo>
                                  <a:pt x="0" y="1255776"/>
                                </a:lnTo>
                                <a:lnTo>
                                  <a:pt x="12192" y="1255776"/>
                                </a:lnTo>
                                <a:lnTo>
                                  <a:pt x="12192" y="1173480"/>
                                </a:lnTo>
                                <a:close/>
                              </a:path>
                              <a:path w="4815840" h="3877310">
                                <a:moveTo>
                                  <a:pt x="12192" y="1057656"/>
                                </a:moveTo>
                                <a:lnTo>
                                  <a:pt x="0" y="1057656"/>
                                </a:lnTo>
                                <a:lnTo>
                                  <a:pt x="0" y="1143000"/>
                                </a:lnTo>
                                <a:lnTo>
                                  <a:pt x="12192" y="1143000"/>
                                </a:lnTo>
                                <a:lnTo>
                                  <a:pt x="12192" y="1057656"/>
                                </a:lnTo>
                                <a:close/>
                              </a:path>
                              <a:path w="4815840" h="3877310">
                                <a:moveTo>
                                  <a:pt x="12192" y="944880"/>
                                </a:moveTo>
                                <a:lnTo>
                                  <a:pt x="0" y="944880"/>
                                </a:lnTo>
                                <a:lnTo>
                                  <a:pt x="0" y="1027176"/>
                                </a:lnTo>
                                <a:lnTo>
                                  <a:pt x="12192" y="1027176"/>
                                </a:lnTo>
                                <a:lnTo>
                                  <a:pt x="12192" y="944880"/>
                                </a:lnTo>
                                <a:close/>
                              </a:path>
                              <a:path w="4815840" h="3877310">
                                <a:moveTo>
                                  <a:pt x="12192" y="829056"/>
                                </a:moveTo>
                                <a:lnTo>
                                  <a:pt x="0" y="829056"/>
                                </a:lnTo>
                                <a:lnTo>
                                  <a:pt x="0" y="911352"/>
                                </a:lnTo>
                                <a:lnTo>
                                  <a:pt x="12192" y="911352"/>
                                </a:lnTo>
                                <a:lnTo>
                                  <a:pt x="12192" y="829056"/>
                                </a:lnTo>
                                <a:close/>
                              </a:path>
                              <a:path w="4815840" h="3877310">
                                <a:moveTo>
                                  <a:pt x="12192" y="713232"/>
                                </a:moveTo>
                                <a:lnTo>
                                  <a:pt x="0" y="713232"/>
                                </a:lnTo>
                                <a:lnTo>
                                  <a:pt x="0" y="798576"/>
                                </a:lnTo>
                                <a:lnTo>
                                  <a:pt x="12192" y="798576"/>
                                </a:lnTo>
                                <a:lnTo>
                                  <a:pt x="12192" y="713232"/>
                                </a:lnTo>
                                <a:close/>
                              </a:path>
                              <a:path w="4815840" h="3877310">
                                <a:moveTo>
                                  <a:pt x="12192" y="600456"/>
                                </a:moveTo>
                                <a:lnTo>
                                  <a:pt x="0" y="600456"/>
                                </a:lnTo>
                                <a:lnTo>
                                  <a:pt x="0" y="682752"/>
                                </a:lnTo>
                                <a:lnTo>
                                  <a:pt x="12192" y="682752"/>
                                </a:lnTo>
                                <a:lnTo>
                                  <a:pt x="12192" y="600456"/>
                                </a:lnTo>
                                <a:close/>
                              </a:path>
                              <a:path w="4815840" h="3877310">
                                <a:moveTo>
                                  <a:pt x="12192" y="484632"/>
                                </a:moveTo>
                                <a:lnTo>
                                  <a:pt x="0" y="484632"/>
                                </a:lnTo>
                                <a:lnTo>
                                  <a:pt x="0" y="566928"/>
                                </a:lnTo>
                                <a:lnTo>
                                  <a:pt x="12192" y="566928"/>
                                </a:lnTo>
                                <a:lnTo>
                                  <a:pt x="12192" y="484632"/>
                                </a:lnTo>
                                <a:close/>
                              </a:path>
                              <a:path w="4815840" h="3877310">
                                <a:moveTo>
                                  <a:pt x="12192" y="368808"/>
                                </a:moveTo>
                                <a:lnTo>
                                  <a:pt x="0" y="368808"/>
                                </a:lnTo>
                                <a:lnTo>
                                  <a:pt x="0" y="454152"/>
                                </a:lnTo>
                                <a:lnTo>
                                  <a:pt x="12192" y="454152"/>
                                </a:lnTo>
                                <a:lnTo>
                                  <a:pt x="12192" y="368808"/>
                                </a:lnTo>
                                <a:close/>
                              </a:path>
                              <a:path w="4815840" h="3877310">
                                <a:moveTo>
                                  <a:pt x="12192" y="256032"/>
                                </a:moveTo>
                                <a:lnTo>
                                  <a:pt x="0" y="256032"/>
                                </a:lnTo>
                                <a:lnTo>
                                  <a:pt x="0" y="338328"/>
                                </a:lnTo>
                                <a:lnTo>
                                  <a:pt x="12192" y="338328"/>
                                </a:lnTo>
                                <a:lnTo>
                                  <a:pt x="12192" y="256032"/>
                                </a:lnTo>
                                <a:close/>
                              </a:path>
                              <a:path w="4815840" h="3877310">
                                <a:moveTo>
                                  <a:pt x="12192" y="140208"/>
                                </a:moveTo>
                                <a:lnTo>
                                  <a:pt x="0" y="140208"/>
                                </a:lnTo>
                                <a:lnTo>
                                  <a:pt x="0" y="225552"/>
                                </a:lnTo>
                                <a:lnTo>
                                  <a:pt x="12192" y="225552"/>
                                </a:lnTo>
                                <a:lnTo>
                                  <a:pt x="12192" y="140208"/>
                                </a:lnTo>
                                <a:close/>
                              </a:path>
                              <a:path w="4815840" h="3877310">
                                <a:moveTo>
                                  <a:pt x="24384" y="3645408"/>
                                </a:moveTo>
                                <a:lnTo>
                                  <a:pt x="12192" y="3645408"/>
                                </a:lnTo>
                                <a:lnTo>
                                  <a:pt x="12192" y="3581400"/>
                                </a:lnTo>
                                <a:lnTo>
                                  <a:pt x="0" y="3581400"/>
                                </a:lnTo>
                                <a:lnTo>
                                  <a:pt x="0" y="3654552"/>
                                </a:lnTo>
                                <a:lnTo>
                                  <a:pt x="24384" y="3654552"/>
                                </a:lnTo>
                                <a:lnTo>
                                  <a:pt x="24384" y="3648456"/>
                                </a:lnTo>
                                <a:lnTo>
                                  <a:pt x="24384" y="3645408"/>
                                </a:lnTo>
                                <a:close/>
                              </a:path>
                              <a:path w="4815840" h="3877310">
                                <a:moveTo>
                                  <a:pt x="70104" y="82296"/>
                                </a:moveTo>
                                <a:lnTo>
                                  <a:pt x="0" y="82296"/>
                                </a:lnTo>
                                <a:lnTo>
                                  <a:pt x="0" y="109728"/>
                                </a:lnTo>
                                <a:lnTo>
                                  <a:pt x="12192" y="109728"/>
                                </a:lnTo>
                                <a:lnTo>
                                  <a:pt x="12192" y="94488"/>
                                </a:lnTo>
                                <a:lnTo>
                                  <a:pt x="70104" y="94488"/>
                                </a:lnTo>
                                <a:lnTo>
                                  <a:pt x="70104" y="88392"/>
                                </a:lnTo>
                                <a:lnTo>
                                  <a:pt x="70104" y="82296"/>
                                </a:lnTo>
                                <a:close/>
                              </a:path>
                              <a:path w="4815840" h="3877310">
                                <a:moveTo>
                                  <a:pt x="137160" y="3645408"/>
                                </a:moveTo>
                                <a:lnTo>
                                  <a:pt x="54864" y="3645408"/>
                                </a:lnTo>
                                <a:lnTo>
                                  <a:pt x="54864" y="3654552"/>
                                </a:lnTo>
                                <a:lnTo>
                                  <a:pt x="137160" y="3654552"/>
                                </a:lnTo>
                                <a:lnTo>
                                  <a:pt x="137160" y="3645408"/>
                                </a:lnTo>
                                <a:close/>
                              </a:path>
                              <a:path w="4815840" h="3877310">
                                <a:moveTo>
                                  <a:pt x="182880" y="82296"/>
                                </a:moveTo>
                                <a:lnTo>
                                  <a:pt x="100584" y="82296"/>
                                </a:lnTo>
                                <a:lnTo>
                                  <a:pt x="100584" y="94488"/>
                                </a:lnTo>
                                <a:lnTo>
                                  <a:pt x="182880" y="94488"/>
                                </a:lnTo>
                                <a:lnTo>
                                  <a:pt x="182880" y="82296"/>
                                </a:lnTo>
                                <a:close/>
                              </a:path>
                              <a:path w="4815840" h="3877310">
                                <a:moveTo>
                                  <a:pt x="252984" y="3645408"/>
                                </a:moveTo>
                                <a:lnTo>
                                  <a:pt x="170688" y="3645408"/>
                                </a:lnTo>
                                <a:lnTo>
                                  <a:pt x="170688" y="3654552"/>
                                </a:lnTo>
                                <a:lnTo>
                                  <a:pt x="252984" y="3654552"/>
                                </a:lnTo>
                                <a:lnTo>
                                  <a:pt x="252984" y="3645408"/>
                                </a:lnTo>
                                <a:close/>
                              </a:path>
                              <a:path w="4815840" h="3877310">
                                <a:moveTo>
                                  <a:pt x="298704" y="82296"/>
                                </a:moveTo>
                                <a:lnTo>
                                  <a:pt x="213360" y="82296"/>
                                </a:lnTo>
                                <a:lnTo>
                                  <a:pt x="213360" y="94488"/>
                                </a:lnTo>
                                <a:lnTo>
                                  <a:pt x="298704" y="94488"/>
                                </a:lnTo>
                                <a:lnTo>
                                  <a:pt x="298704" y="82296"/>
                                </a:lnTo>
                                <a:close/>
                              </a:path>
                              <a:path w="4815840" h="3877310">
                                <a:moveTo>
                                  <a:pt x="368808" y="3645408"/>
                                </a:moveTo>
                                <a:lnTo>
                                  <a:pt x="283464" y="3645408"/>
                                </a:lnTo>
                                <a:lnTo>
                                  <a:pt x="283464" y="3654552"/>
                                </a:lnTo>
                                <a:lnTo>
                                  <a:pt x="368808" y="3654552"/>
                                </a:lnTo>
                                <a:lnTo>
                                  <a:pt x="368808" y="3645408"/>
                                </a:lnTo>
                                <a:close/>
                              </a:path>
                              <a:path w="4815840" h="3877310">
                                <a:moveTo>
                                  <a:pt x="414528" y="82296"/>
                                </a:moveTo>
                                <a:lnTo>
                                  <a:pt x="329184" y="82296"/>
                                </a:lnTo>
                                <a:lnTo>
                                  <a:pt x="329184" y="94488"/>
                                </a:lnTo>
                                <a:lnTo>
                                  <a:pt x="414528" y="94488"/>
                                </a:lnTo>
                                <a:lnTo>
                                  <a:pt x="414528" y="82296"/>
                                </a:lnTo>
                                <a:close/>
                              </a:path>
                              <a:path w="4815840" h="3877310">
                                <a:moveTo>
                                  <a:pt x="481584" y="3645408"/>
                                </a:moveTo>
                                <a:lnTo>
                                  <a:pt x="399288" y="3645408"/>
                                </a:lnTo>
                                <a:lnTo>
                                  <a:pt x="399288" y="3654552"/>
                                </a:lnTo>
                                <a:lnTo>
                                  <a:pt x="481584" y="3654552"/>
                                </a:lnTo>
                                <a:lnTo>
                                  <a:pt x="481584" y="3645408"/>
                                </a:lnTo>
                                <a:close/>
                              </a:path>
                              <a:path w="4815840" h="3877310">
                                <a:moveTo>
                                  <a:pt x="527304" y="82296"/>
                                </a:moveTo>
                                <a:lnTo>
                                  <a:pt x="445008" y="82296"/>
                                </a:lnTo>
                                <a:lnTo>
                                  <a:pt x="445008" y="94488"/>
                                </a:lnTo>
                                <a:lnTo>
                                  <a:pt x="527304" y="94488"/>
                                </a:lnTo>
                                <a:lnTo>
                                  <a:pt x="527304" y="82296"/>
                                </a:lnTo>
                                <a:close/>
                              </a:path>
                              <a:path w="4815840" h="3877310">
                                <a:moveTo>
                                  <a:pt x="597408" y="3645408"/>
                                </a:moveTo>
                                <a:lnTo>
                                  <a:pt x="515112" y="3645408"/>
                                </a:lnTo>
                                <a:lnTo>
                                  <a:pt x="515112" y="3654552"/>
                                </a:lnTo>
                                <a:lnTo>
                                  <a:pt x="597408" y="3654552"/>
                                </a:lnTo>
                                <a:lnTo>
                                  <a:pt x="597408" y="3645408"/>
                                </a:lnTo>
                                <a:close/>
                              </a:path>
                              <a:path w="4815840" h="3877310">
                                <a:moveTo>
                                  <a:pt x="643128" y="82296"/>
                                </a:moveTo>
                                <a:lnTo>
                                  <a:pt x="560832" y="82296"/>
                                </a:lnTo>
                                <a:lnTo>
                                  <a:pt x="560832" y="94488"/>
                                </a:lnTo>
                                <a:lnTo>
                                  <a:pt x="643128" y="94488"/>
                                </a:lnTo>
                                <a:lnTo>
                                  <a:pt x="643128" y="82296"/>
                                </a:lnTo>
                                <a:close/>
                              </a:path>
                              <a:path w="4815840" h="3877310">
                                <a:moveTo>
                                  <a:pt x="713232" y="3645408"/>
                                </a:moveTo>
                                <a:lnTo>
                                  <a:pt x="627888" y="3645408"/>
                                </a:lnTo>
                                <a:lnTo>
                                  <a:pt x="627888" y="3654552"/>
                                </a:lnTo>
                                <a:lnTo>
                                  <a:pt x="713232" y="3654552"/>
                                </a:lnTo>
                                <a:lnTo>
                                  <a:pt x="713232" y="3645408"/>
                                </a:lnTo>
                                <a:close/>
                              </a:path>
                              <a:path w="4815840" h="3877310">
                                <a:moveTo>
                                  <a:pt x="758952" y="82296"/>
                                </a:moveTo>
                                <a:lnTo>
                                  <a:pt x="673608" y="82296"/>
                                </a:lnTo>
                                <a:lnTo>
                                  <a:pt x="673608" y="94488"/>
                                </a:lnTo>
                                <a:lnTo>
                                  <a:pt x="758952" y="94488"/>
                                </a:lnTo>
                                <a:lnTo>
                                  <a:pt x="758952" y="82296"/>
                                </a:lnTo>
                                <a:close/>
                              </a:path>
                              <a:path w="4815840" h="3877310">
                                <a:moveTo>
                                  <a:pt x="826008" y="3645408"/>
                                </a:moveTo>
                                <a:lnTo>
                                  <a:pt x="743712" y="3645408"/>
                                </a:lnTo>
                                <a:lnTo>
                                  <a:pt x="743712" y="3654552"/>
                                </a:lnTo>
                                <a:lnTo>
                                  <a:pt x="826008" y="3654552"/>
                                </a:lnTo>
                                <a:lnTo>
                                  <a:pt x="826008" y="3645408"/>
                                </a:lnTo>
                                <a:close/>
                              </a:path>
                              <a:path w="4815840" h="3877310">
                                <a:moveTo>
                                  <a:pt x="871728" y="82296"/>
                                </a:moveTo>
                                <a:lnTo>
                                  <a:pt x="789432" y="82296"/>
                                </a:lnTo>
                                <a:lnTo>
                                  <a:pt x="789432" y="94488"/>
                                </a:lnTo>
                                <a:lnTo>
                                  <a:pt x="871728" y="94488"/>
                                </a:lnTo>
                                <a:lnTo>
                                  <a:pt x="871728" y="82296"/>
                                </a:lnTo>
                                <a:close/>
                              </a:path>
                              <a:path w="4815840" h="3877310">
                                <a:moveTo>
                                  <a:pt x="941832" y="3645408"/>
                                </a:moveTo>
                                <a:lnTo>
                                  <a:pt x="859536" y="3645408"/>
                                </a:lnTo>
                                <a:lnTo>
                                  <a:pt x="859536" y="3654552"/>
                                </a:lnTo>
                                <a:lnTo>
                                  <a:pt x="941832" y="3654552"/>
                                </a:lnTo>
                                <a:lnTo>
                                  <a:pt x="941832" y="3645408"/>
                                </a:lnTo>
                                <a:close/>
                              </a:path>
                              <a:path w="4815840" h="3877310">
                                <a:moveTo>
                                  <a:pt x="987552" y="82296"/>
                                </a:moveTo>
                                <a:lnTo>
                                  <a:pt x="905256" y="82296"/>
                                </a:lnTo>
                                <a:lnTo>
                                  <a:pt x="905256" y="94488"/>
                                </a:lnTo>
                                <a:lnTo>
                                  <a:pt x="987552" y="94488"/>
                                </a:lnTo>
                                <a:lnTo>
                                  <a:pt x="987552" y="82296"/>
                                </a:lnTo>
                                <a:close/>
                              </a:path>
                              <a:path w="4815840" h="3877310">
                                <a:moveTo>
                                  <a:pt x="1057656" y="3645408"/>
                                </a:moveTo>
                                <a:lnTo>
                                  <a:pt x="972312" y="3645408"/>
                                </a:lnTo>
                                <a:lnTo>
                                  <a:pt x="972312" y="3654552"/>
                                </a:lnTo>
                                <a:lnTo>
                                  <a:pt x="1057656" y="3654552"/>
                                </a:lnTo>
                                <a:lnTo>
                                  <a:pt x="1057656" y="3645408"/>
                                </a:lnTo>
                                <a:close/>
                              </a:path>
                              <a:path w="4815840" h="3877310">
                                <a:moveTo>
                                  <a:pt x="1103376" y="82296"/>
                                </a:moveTo>
                                <a:lnTo>
                                  <a:pt x="1018032" y="82296"/>
                                </a:lnTo>
                                <a:lnTo>
                                  <a:pt x="1018032" y="94488"/>
                                </a:lnTo>
                                <a:lnTo>
                                  <a:pt x="1103376" y="94488"/>
                                </a:lnTo>
                                <a:lnTo>
                                  <a:pt x="1103376" y="82296"/>
                                </a:lnTo>
                                <a:close/>
                              </a:path>
                              <a:path w="4815840" h="3877310">
                                <a:moveTo>
                                  <a:pt x="1173480" y="3645408"/>
                                </a:moveTo>
                                <a:lnTo>
                                  <a:pt x="1088136" y="3645408"/>
                                </a:lnTo>
                                <a:lnTo>
                                  <a:pt x="1088136" y="3654552"/>
                                </a:lnTo>
                                <a:lnTo>
                                  <a:pt x="1173480" y="3654552"/>
                                </a:lnTo>
                                <a:lnTo>
                                  <a:pt x="1173480" y="3645408"/>
                                </a:lnTo>
                                <a:close/>
                              </a:path>
                              <a:path w="4815840" h="3877310">
                                <a:moveTo>
                                  <a:pt x="1216152" y="82296"/>
                                </a:moveTo>
                                <a:lnTo>
                                  <a:pt x="1133856" y="82296"/>
                                </a:lnTo>
                                <a:lnTo>
                                  <a:pt x="1133856" y="94488"/>
                                </a:lnTo>
                                <a:lnTo>
                                  <a:pt x="1216152" y="94488"/>
                                </a:lnTo>
                                <a:lnTo>
                                  <a:pt x="1216152" y="82296"/>
                                </a:lnTo>
                                <a:close/>
                              </a:path>
                              <a:path w="4815840" h="3877310">
                                <a:moveTo>
                                  <a:pt x="1286256" y="3645408"/>
                                </a:moveTo>
                                <a:lnTo>
                                  <a:pt x="1203960" y="3645408"/>
                                </a:lnTo>
                                <a:lnTo>
                                  <a:pt x="1203960" y="3654552"/>
                                </a:lnTo>
                                <a:lnTo>
                                  <a:pt x="1286256" y="3654552"/>
                                </a:lnTo>
                                <a:lnTo>
                                  <a:pt x="1286256" y="3645408"/>
                                </a:lnTo>
                                <a:close/>
                              </a:path>
                              <a:path w="4815840" h="3877310">
                                <a:moveTo>
                                  <a:pt x="1331976" y="82296"/>
                                </a:moveTo>
                                <a:lnTo>
                                  <a:pt x="1249680" y="82296"/>
                                </a:lnTo>
                                <a:lnTo>
                                  <a:pt x="1249680" y="94488"/>
                                </a:lnTo>
                                <a:lnTo>
                                  <a:pt x="1331976" y="94488"/>
                                </a:lnTo>
                                <a:lnTo>
                                  <a:pt x="1331976" y="82296"/>
                                </a:lnTo>
                                <a:close/>
                              </a:path>
                              <a:path w="4815840" h="3877310">
                                <a:moveTo>
                                  <a:pt x="1402080" y="3645408"/>
                                </a:moveTo>
                                <a:lnTo>
                                  <a:pt x="1319784" y="3645408"/>
                                </a:lnTo>
                                <a:lnTo>
                                  <a:pt x="1319784" y="3654552"/>
                                </a:lnTo>
                                <a:lnTo>
                                  <a:pt x="1402080" y="3654552"/>
                                </a:lnTo>
                                <a:lnTo>
                                  <a:pt x="1402080" y="3645408"/>
                                </a:lnTo>
                                <a:close/>
                              </a:path>
                              <a:path w="4815840" h="3877310">
                                <a:moveTo>
                                  <a:pt x="1447800" y="82296"/>
                                </a:moveTo>
                                <a:lnTo>
                                  <a:pt x="1362456" y="82296"/>
                                </a:lnTo>
                                <a:lnTo>
                                  <a:pt x="1362456" y="94488"/>
                                </a:lnTo>
                                <a:lnTo>
                                  <a:pt x="1447800" y="94488"/>
                                </a:lnTo>
                                <a:lnTo>
                                  <a:pt x="1447800" y="82296"/>
                                </a:lnTo>
                                <a:close/>
                              </a:path>
                              <a:path w="4815840" h="3877310">
                                <a:moveTo>
                                  <a:pt x="1517904" y="3645408"/>
                                </a:moveTo>
                                <a:lnTo>
                                  <a:pt x="1432560" y="3645408"/>
                                </a:lnTo>
                                <a:lnTo>
                                  <a:pt x="1432560" y="3654552"/>
                                </a:lnTo>
                                <a:lnTo>
                                  <a:pt x="1517904" y="3654552"/>
                                </a:lnTo>
                                <a:lnTo>
                                  <a:pt x="1517904" y="3645408"/>
                                </a:lnTo>
                                <a:close/>
                              </a:path>
                              <a:path w="4815840" h="3877310">
                                <a:moveTo>
                                  <a:pt x="1563624" y="82296"/>
                                </a:moveTo>
                                <a:lnTo>
                                  <a:pt x="1478280" y="82296"/>
                                </a:lnTo>
                                <a:lnTo>
                                  <a:pt x="1478280" y="94488"/>
                                </a:lnTo>
                                <a:lnTo>
                                  <a:pt x="1563624" y="94488"/>
                                </a:lnTo>
                                <a:lnTo>
                                  <a:pt x="1563624" y="82296"/>
                                </a:lnTo>
                                <a:close/>
                              </a:path>
                              <a:path w="4815840" h="3877310">
                                <a:moveTo>
                                  <a:pt x="1630680" y="3645408"/>
                                </a:moveTo>
                                <a:lnTo>
                                  <a:pt x="1548384" y="3645408"/>
                                </a:lnTo>
                                <a:lnTo>
                                  <a:pt x="1548384" y="3654552"/>
                                </a:lnTo>
                                <a:lnTo>
                                  <a:pt x="1630680" y="3654552"/>
                                </a:lnTo>
                                <a:lnTo>
                                  <a:pt x="1630680" y="3645408"/>
                                </a:lnTo>
                                <a:close/>
                              </a:path>
                              <a:path w="4815840" h="3877310">
                                <a:moveTo>
                                  <a:pt x="1676400" y="82296"/>
                                </a:moveTo>
                                <a:lnTo>
                                  <a:pt x="1594104" y="82296"/>
                                </a:lnTo>
                                <a:lnTo>
                                  <a:pt x="1594104" y="94488"/>
                                </a:lnTo>
                                <a:lnTo>
                                  <a:pt x="1676400" y="94488"/>
                                </a:lnTo>
                                <a:lnTo>
                                  <a:pt x="1676400" y="82296"/>
                                </a:lnTo>
                                <a:close/>
                              </a:path>
                              <a:path w="4815840" h="3877310">
                                <a:moveTo>
                                  <a:pt x="1746504" y="3645408"/>
                                </a:moveTo>
                                <a:lnTo>
                                  <a:pt x="1664208" y="3645408"/>
                                </a:lnTo>
                                <a:lnTo>
                                  <a:pt x="1664208" y="3654552"/>
                                </a:lnTo>
                                <a:lnTo>
                                  <a:pt x="1746504" y="3654552"/>
                                </a:lnTo>
                                <a:lnTo>
                                  <a:pt x="1746504" y="3645408"/>
                                </a:lnTo>
                                <a:close/>
                              </a:path>
                              <a:path w="4815840" h="3877310">
                                <a:moveTo>
                                  <a:pt x="1798320" y="3578352"/>
                                </a:moveTo>
                                <a:lnTo>
                                  <a:pt x="1786128" y="3578352"/>
                                </a:lnTo>
                                <a:lnTo>
                                  <a:pt x="1786128" y="3645408"/>
                                </a:lnTo>
                                <a:lnTo>
                                  <a:pt x="1776984" y="3645408"/>
                                </a:lnTo>
                                <a:lnTo>
                                  <a:pt x="1776984" y="3654552"/>
                                </a:lnTo>
                                <a:lnTo>
                                  <a:pt x="1798320" y="3654552"/>
                                </a:lnTo>
                                <a:lnTo>
                                  <a:pt x="1798320" y="3648456"/>
                                </a:lnTo>
                                <a:lnTo>
                                  <a:pt x="1798320" y="3645408"/>
                                </a:lnTo>
                                <a:lnTo>
                                  <a:pt x="1798320" y="3578352"/>
                                </a:lnTo>
                                <a:close/>
                              </a:path>
                              <a:path w="4815840" h="3877310">
                                <a:moveTo>
                                  <a:pt x="1798320" y="3465576"/>
                                </a:moveTo>
                                <a:lnTo>
                                  <a:pt x="1786128" y="3465576"/>
                                </a:lnTo>
                                <a:lnTo>
                                  <a:pt x="1786128" y="3547872"/>
                                </a:lnTo>
                                <a:lnTo>
                                  <a:pt x="1798320" y="3547872"/>
                                </a:lnTo>
                                <a:lnTo>
                                  <a:pt x="1798320" y="3465576"/>
                                </a:lnTo>
                                <a:close/>
                              </a:path>
                              <a:path w="4815840" h="3877310">
                                <a:moveTo>
                                  <a:pt x="1798320" y="3349752"/>
                                </a:moveTo>
                                <a:lnTo>
                                  <a:pt x="1786128" y="3349752"/>
                                </a:lnTo>
                                <a:lnTo>
                                  <a:pt x="1786128" y="3435096"/>
                                </a:lnTo>
                                <a:lnTo>
                                  <a:pt x="1798320" y="3435096"/>
                                </a:lnTo>
                                <a:lnTo>
                                  <a:pt x="1798320" y="3349752"/>
                                </a:lnTo>
                                <a:close/>
                              </a:path>
                              <a:path w="4815840" h="3877310">
                                <a:moveTo>
                                  <a:pt x="1798320" y="3236976"/>
                                </a:moveTo>
                                <a:lnTo>
                                  <a:pt x="1786128" y="3236976"/>
                                </a:lnTo>
                                <a:lnTo>
                                  <a:pt x="1786128" y="3319272"/>
                                </a:lnTo>
                                <a:lnTo>
                                  <a:pt x="1798320" y="3319272"/>
                                </a:lnTo>
                                <a:lnTo>
                                  <a:pt x="1798320" y="3236976"/>
                                </a:lnTo>
                                <a:close/>
                              </a:path>
                              <a:path w="4815840" h="3877310">
                                <a:moveTo>
                                  <a:pt x="1798320" y="3121152"/>
                                </a:moveTo>
                                <a:lnTo>
                                  <a:pt x="1786128" y="3121152"/>
                                </a:lnTo>
                                <a:lnTo>
                                  <a:pt x="1786128" y="3203448"/>
                                </a:lnTo>
                                <a:lnTo>
                                  <a:pt x="1798320" y="3203448"/>
                                </a:lnTo>
                                <a:lnTo>
                                  <a:pt x="1798320" y="3121152"/>
                                </a:lnTo>
                                <a:close/>
                              </a:path>
                              <a:path w="4815840" h="3877310">
                                <a:moveTo>
                                  <a:pt x="1798320" y="3005328"/>
                                </a:moveTo>
                                <a:lnTo>
                                  <a:pt x="1786128" y="3005328"/>
                                </a:lnTo>
                                <a:lnTo>
                                  <a:pt x="1786128" y="3090672"/>
                                </a:lnTo>
                                <a:lnTo>
                                  <a:pt x="1798320" y="3090672"/>
                                </a:lnTo>
                                <a:lnTo>
                                  <a:pt x="1798320" y="3005328"/>
                                </a:lnTo>
                                <a:close/>
                              </a:path>
                              <a:path w="4815840" h="3877310">
                                <a:moveTo>
                                  <a:pt x="1798320" y="2892552"/>
                                </a:moveTo>
                                <a:lnTo>
                                  <a:pt x="1786128" y="2892552"/>
                                </a:lnTo>
                                <a:lnTo>
                                  <a:pt x="1786128" y="2974848"/>
                                </a:lnTo>
                                <a:lnTo>
                                  <a:pt x="1798320" y="2974848"/>
                                </a:lnTo>
                                <a:lnTo>
                                  <a:pt x="1798320" y="2892552"/>
                                </a:lnTo>
                                <a:close/>
                              </a:path>
                              <a:path w="4815840" h="3877310">
                                <a:moveTo>
                                  <a:pt x="1798320" y="2776728"/>
                                </a:moveTo>
                                <a:lnTo>
                                  <a:pt x="1786128" y="2776728"/>
                                </a:lnTo>
                                <a:lnTo>
                                  <a:pt x="1786128" y="2859024"/>
                                </a:lnTo>
                                <a:lnTo>
                                  <a:pt x="1798320" y="2859024"/>
                                </a:lnTo>
                                <a:lnTo>
                                  <a:pt x="1798320" y="2776728"/>
                                </a:lnTo>
                                <a:close/>
                              </a:path>
                              <a:path w="4815840" h="3877310">
                                <a:moveTo>
                                  <a:pt x="1798320" y="2660904"/>
                                </a:moveTo>
                                <a:lnTo>
                                  <a:pt x="1786128" y="2660904"/>
                                </a:lnTo>
                                <a:lnTo>
                                  <a:pt x="1786128" y="2746248"/>
                                </a:lnTo>
                                <a:lnTo>
                                  <a:pt x="1798320" y="2746248"/>
                                </a:lnTo>
                                <a:lnTo>
                                  <a:pt x="1798320" y="2660904"/>
                                </a:lnTo>
                                <a:close/>
                              </a:path>
                              <a:path w="4815840" h="3877310">
                                <a:moveTo>
                                  <a:pt x="1798320" y="2548128"/>
                                </a:moveTo>
                                <a:lnTo>
                                  <a:pt x="1786128" y="2548128"/>
                                </a:lnTo>
                                <a:lnTo>
                                  <a:pt x="1786128" y="2630424"/>
                                </a:lnTo>
                                <a:lnTo>
                                  <a:pt x="1798320" y="2630424"/>
                                </a:lnTo>
                                <a:lnTo>
                                  <a:pt x="1798320" y="2548128"/>
                                </a:lnTo>
                                <a:close/>
                              </a:path>
                              <a:path w="4815840" h="3877310">
                                <a:moveTo>
                                  <a:pt x="1798320" y="2432304"/>
                                </a:moveTo>
                                <a:lnTo>
                                  <a:pt x="1786128" y="2432304"/>
                                </a:lnTo>
                                <a:lnTo>
                                  <a:pt x="1786128" y="2514600"/>
                                </a:lnTo>
                                <a:lnTo>
                                  <a:pt x="1798320" y="2514600"/>
                                </a:lnTo>
                                <a:lnTo>
                                  <a:pt x="1798320" y="2432304"/>
                                </a:lnTo>
                                <a:close/>
                              </a:path>
                              <a:path w="4815840" h="3877310">
                                <a:moveTo>
                                  <a:pt x="1798320" y="2316480"/>
                                </a:moveTo>
                                <a:lnTo>
                                  <a:pt x="1786128" y="2316480"/>
                                </a:lnTo>
                                <a:lnTo>
                                  <a:pt x="1786128" y="2401824"/>
                                </a:lnTo>
                                <a:lnTo>
                                  <a:pt x="1798320" y="2401824"/>
                                </a:lnTo>
                                <a:lnTo>
                                  <a:pt x="1798320" y="2316480"/>
                                </a:lnTo>
                                <a:close/>
                              </a:path>
                              <a:path w="4815840" h="3877310">
                                <a:moveTo>
                                  <a:pt x="1798320" y="2203704"/>
                                </a:moveTo>
                                <a:lnTo>
                                  <a:pt x="1786128" y="2203704"/>
                                </a:lnTo>
                                <a:lnTo>
                                  <a:pt x="1786128" y="2286000"/>
                                </a:lnTo>
                                <a:lnTo>
                                  <a:pt x="1798320" y="2286000"/>
                                </a:lnTo>
                                <a:lnTo>
                                  <a:pt x="1798320" y="2203704"/>
                                </a:lnTo>
                                <a:close/>
                              </a:path>
                              <a:path w="4815840" h="3877310">
                                <a:moveTo>
                                  <a:pt x="1798320" y="2087880"/>
                                </a:moveTo>
                                <a:lnTo>
                                  <a:pt x="1786128" y="2087880"/>
                                </a:lnTo>
                                <a:lnTo>
                                  <a:pt x="1786128" y="2170176"/>
                                </a:lnTo>
                                <a:lnTo>
                                  <a:pt x="1798320" y="2170176"/>
                                </a:lnTo>
                                <a:lnTo>
                                  <a:pt x="1798320" y="2087880"/>
                                </a:lnTo>
                                <a:close/>
                              </a:path>
                              <a:path w="4815840" h="3877310">
                                <a:moveTo>
                                  <a:pt x="1798320" y="1972056"/>
                                </a:moveTo>
                                <a:lnTo>
                                  <a:pt x="1786128" y="1972056"/>
                                </a:lnTo>
                                <a:lnTo>
                                  <a:pt x="1786128" y="2057400"/>
                                </a:lnTo>
                                <a:lnTo>
                                  <a:pt x="1798320" y="2057400"/>
                                </a:lnTo>
                                <a:lnTo>
                                  <a:pt x="1798320" y="1972056"/>
                                </a:lnTo>
                                <a:close/>
                              </a:path>
                              <a:path w="4815840" h="3877310">
                                <a:moveTo>
                                  <a:pt x="1798320" y="1859280"/>
                                </a:moveTo>
                                <a:lnTo>
                                  <a:pt x="1786128" y="1859280"/>
                                </a:lnTo>
                                <a:lnTo>
                                  <a:pt x="1786128" y="1941576"/>
                                </a:lnTo>
                                <a:lnTo>
                                  <a:pt x="1798320" y="1941576"/>
                                </a:lnTo>
                                <a:lnTo>
                                  <a:pt x="1798320" y="1859280"/>
                                </a:lnTo>
                                <a:close/>
                              </a:path>
                              <a:path w="4815840" h="3877310">
                                <a:moveTo>
                                  <a:pt x="1798320" y="1743456"/>
                                </a:moveTo>
                                <a:lnTo>
                                  <a:pt x="1786128" y="1743456"/>
                                </a:lnTo>
                                <a:lnTo>
                                  <a:pt x="1786128" y="1828800"/>
                                </a:lnTo>
                                <a:lnTo>
                                  <a:pt x="1798320" y="1828800"/>
                                </a:lnTo>
                                <a:lnTo>
                                  <a:pt x="1798320" y="1743456"/>
                                </a:lnTo>
                                <a:close/>
                              </a:path>
                              <a:path w="4815840" h="3877310">
                                <a:moveTo>
                                  <a:pt x="1798320" y="1630680"/>
                                </a:moveTo>
                                <a:lnTo>
                                  <a:pt x="1786128" y="1630680"/>
                                </a:lnTo>
                                <a:lnTo>
                                  <a:pt x="1786128" y="1712976"/>
                                </a:lnTo>
                                <a:lnTo>
                                  <a:pt x="1798320" y="1712976"/>
                                </a:lnTo>
                                <a:lnTo>
                                  <a:pt x="1798320" y="1630680"/>
                                </a:lnTo>
                                <a:close/>
                              </a:path>
                              <a:path w="4815840" h="3877310">
                                <a:moveTo>
                                  <a:pt x="1798320" y="1514856"/>
                                </a:moveTo>
                                <a:lnTo>
                                  <a:pt x="1786128" y="1514856"/>
                                </a:lnTo>
                                <a:lnTo>
                                  <a:pt x="1786128" y="1597152"/>
                                </a:lnTo>
                                <a:lnTo>
                                  <a:pt x="1798320" y="1597152"/>
                                </a:lnTo>
                                <a:lnTo>
                                  <a:pt x="1798320" y="1514856"/>
                                </a:lnTo>
                                <a:close/>
                              </a:path>
                              <a:path w="4815840" h="3877310">
                                <a:moveTo>
                                  <a:pt x="1798320" y="1399032"/>
                                </a:moveTo>
                                <a:lnTo>
                                  <a:pt x="1786128" y="1399032"/>
                                </a:lnTo>
                                <a:lnTo>
                                  <a:pt x="1786128" y="1484376"/>
                                </a:lnTo>
                                <a:lnTo>
                                  <a:pt x="1798320" y="1484376"/>
                                </a:lnTo>
                                <a:lnTo>
                                  <a:pt x="1798320" y="1399032"/>
                                </a:lnTo>
                                <a:close/>
                              </a:path>
                              <a:path w="4815840" h="3877310">
                                <a:moveTo>
                                  <a:pt x="1798320" y="1286268"/>
                                </a:moveTo>
                                <a:lnTo>
                                  <a:pt x="1786128" y="1286268"/>
                                </a:lnTo>
                                <a:lnTo>
                                  <a:pt x="1786128" y="1368552"/>
                                </a:lnTo>
                                <a:lnTo>
                                  <a:pt x="1798320" y="1368552"/>
                                </a:lnTo>
                                <a:lnTo>
                                  <a:pt x="1798320" y="1286268"/>
                                </a:lnTo>
                                <a:close/>
                              </a:path>
                              <a:path w="4815840" h="3877310">
                                <a:moveTo>
                                  <a:pt x="1798320" y="1170444"/>
                                </a:moveTo>
                                <a:lnTo>
                                  <a:pt x="1786128" y="1170444"/>
                                </a:lnTo>
                                <a:lnTo>
                                  <a:pt x="1786128" y="1252728"/>
                                </a:lnTo>
                                <a:lnTo>
                                  <a:pt x="1798320" y="1252728"/>
                                </a:lnTo>
                                <a:lnTo>
                                  <a:pt x="1798320" y="1170444"/>
                                </a:lnTo>
                                <a:close/>
                              </a:path>
                              <a:path w="4815840" h="3877310">
                                <a:moveTo>
                                  <a:pt x="1798320" y="1054608"/>
                                </a:moveTo>
                                <a:lnTo>
                                  <a:pt x="1786128" y="1054608"/>
                                </a:lnTo>
                                <a:lnTo>
                                  <a:pt x="1786128" y="1139952"/>
                                </a:lnTo>
                                <a:lnTo>
                                  <a:pt x="1798320" y="1139952"/>
                                </a:lnTo>
                                <a:lnTo>
                                  <a:pt x="1798320" y="1054608"/>
                                </a:lnTo>
                                <a:close/>
                              </a:path>
                              <a:path w="4815840" h="3877310">
                                <a:moveTo>
                                  <a:pt x="1798320" y="941832"/>
                                </a:moveTo>
                                <a:lnTo>
                                  <a:pt x="1786128" y="941832"/>
                                </a:lnTo>
                                <a:lnTo>
                                  <a:pt x="1786128" y="1024128"/>
                                </a:lnTo>
                                <a:lnTo>
                                  <a:pt x="1798320" y="1024128"/>
                                </a:lnTo>
                                <a:lnTo>
                                  <a:pt x="1798320" y="941832"/>
                                </a:lnTo>
                                <a:close/>
                              </a:path>
                              <a:path w="4815840" h="3877310">
                                <a:moveTo>
                                  <a:pt x="1798320" y="826008"/>
                                </a:moveTo>
                                <a:lnTo>
                                  <a:pt x="1786128" y="826008"/>
                                </a:lnTo>
                                <a:lnTo>
                                  <a:pt x="1786128" y="908304"/>
                                </a:lnTo>
                                <a:lnTo>
                                  <a:pt x="1798320" y="908304"/>
                                </a:lnTo>
                                <a:lnTo>
                                  <a:pt x="1798320" y="826008"/>
                                </a:lnTo>
                                <a:close/>
                              </a:path>
                              <a:path w="4815840" h="3877310">
                                <a:moveTo>
                                  <a:pt x="1798320" y="710184"/>
                                </a:moveTo>
                                <a:lnTo>
                                  <a:pt x="1786128" y="710184"/>
                                </a:lnTo>
                                <a:lnTo>
                                  <a:pt x="1786128" y="795528"/>
                                </a:lnTo>
                                <a:lnTo>
                                  <a:pt x="1798320" y="795528"/>
                                </a:lnTo>
                                <a:lnTo>
                                  <a:pt x="1798320" y="710184"/>
                                </a:lnTo>
                                <a:close/>
                              </a:path>
                              <a:path w="4815840" h="3877310">
                                <a:moveTo>
                                  <a:pt x="1798320" y="597408"/>
                                </a:moveTo>
                                <a:lnTo>
                                  <a:pt x="1786128" y="597408"/>
                                </a:lnTo>
                                <a:lnTo>
                                  <a:pt x="1786128" y="679704"/>
                                </a:lnTo>
                                <a:lnTo>
                                  <a:pt x="1798320" y="679704"/>
                                </a:lnTo>
                                <a:lnTo>
                                  <a:pt x="1798320" y="597408"/>
                                </a:lnTo>
                                <a:close/>
                              </a:path>
                              <a:path w="4815840" h="3877310">
                                <a:moveTo>
                                  <a:pt x="1798320" y="481584"/>
                                </a:moveTo>
                                <a:lnTo>
                                  <a:pt x="1786128" y="481584"/>
                                </a:lnTo>
                                <a:lnTo>
                                  <a:pt x="1786128" y="563880"/>
                                </a:lnTo>
                                <a:lnTo>
                                  <a:pt x="1798320" y="563880"/>
                                </a:lnTo>
                                <a:lnTo>
                                  <a:pt x="1798320" y="481584"/>
                                </a:lnTo>
                                <a:close/>
                              </a:path>
                              <a:path w="4815840" h="3877310">
                                <a:moveTo>
                                  <a:pt x="1798320" y="365760"/>
                                </a:moveTo>
                                <a:lnTo>
                                  <a:pt x="1786128" y="365760"/>
                                </a:lnTo>
                                <a:lnTo>
                                  <a:pt x="1786128" y="451104"/>
                                </a:lnTo>
                                <a:lnTo>
                                  <a:pt x="1798320" y="451104"/>
                                </a:lnTo>
                                <a:lnTo>
                                  <a:pt x="1798320" y="365760"/>
                                </a:lnTo>
                                <a:close/>
                              </a:path>
                              <a:path w="4815840" h="3877310">
                                <a:moveTo>
                                  <a:pt x="1798320" y="252984"/>
                                </a:moveTo>
                                <a:lnTo>
                                  <a:pt x="1786128" y="252984"/>
                                </a:lnTo>
                                <a:lnTo>
                                  <a:pt x="1786128" y="335280"/>
                                </a:lnTo>
                                <a:lnTo>
                                  <a:pt x="1798320" y="335280"/>
                                </a:lnTo>
                                <a:lnTo>
                                  <a:pt x="1798320" y="252984"/>
                                </a:lnTo>
                                <a:close/>
                              </a:path>
                              <a:path w="4815840" h="3877310">
                                <a:moveTo>
                                  <a:pt x="1798320" y="137160"/>
                                </a:moveTo>
                                <a:lnTo>
                                  <a:pt x="1786128" y="137160"/>
                                </a:lnTo>
                                <a:lnTo>
                                  <a:pt x="1786128" y="222504"/>
                                </a:lnTo>
                                <a:lnTo>
                                  <a:pt x="1798320" y="222504"/>
                                </a:lnTo>
                                <a:lnTo>
                                  <a:pt x="1798320" y="137160"/>
                                </a:lnTo>
                                <a:close/>
                              </a:path>
                              <a:path w="4815840" h="3877310">
                                <a:moveTo>
                                  <a:pt x="1798320" y="88392"/>
                                </a:moveTo>
                                <a:lnTo>
                                  <a:pt x="1792224" y="88392"/>
                                </a:lnTo>
                                <a:lnTo>
                                  <a:pt x="1792224" y="82296"/>
                                </a:lnTo>
                                <a:lnTo>
                                  <a:pt x="1706880" y="82296"/>
                                </a:lnTo>
                                <a:lnTo>
                                  <a:pt x="1706880" y="94488"/>
                                </a:lnTo>
                                <a:lnTo>
                                  <a:pt x="1786128" y="94488"/>
                                </a:lnTo>
                                <a:lnTo>
                                  <a:pt x="1786128" y="106680"/>
                                </a:lnTo>
                                <a:lnTo>
                                  <a:pt x="1798320" y="106680"/>
                                </a:lnTo>
                                <a:lnTo>
                                  <a:pt x="1798320" y="94488"/>
                                </a:lnTo>
                                <a:lnTo>
                                  <a:pt x="1798320" y="88392"/>
                                </a:lnTo>
                                <a:close/>
                              </a:path>
                              <a:path w="4815840" h="3877310">
                                <a:moveTo>
                                  <a:pt x="1996440" y="3727704"/>
                                </a:moveTo>
                                <a:lnTo>
                                  <a:pt x="1984248" y="3727704"/>
                                </a:lnTo>
                                <a:lnTo>
                                  <a:pt x="1984248" y="3813048"/>
                                </a:lnTo>
                                <a:lnTo>
                                  <a:pt x="1996440" y="3813048"/>
                                </a:lnTo>
                                <a:lnTo>
                                  <a:pt x="1996440" y="3727704"/>
                                </a:lnTo>
                                <a:close/>
                              </a:path>
                              <a:path w="4815840" h="3877310">
                                <a:moveTo>
                                  <a:pt x="1996440" y="3614928"/>
                                </a:moveTo>
                                <a:lnTo>
                                  <a:pt x="1984248" y="3614928"/>
                                </a:lnTo>
                                <a:lnTo>
                                  <a:pt x="1984248" y="3697224"/>
                                </a:lnTo>
                                <a:lnTo>
                                  <a:pt x="1996440" y="3697224"/>
                                </a:lnTo>
                                <a:lnTo>
                                  <a:pt x="1996440" y="3614928"/>
                                </a:lnTo>
                                <a:close/>
                              </a:path>
                              <a:path w="4815840" h="3877310">
                                <a:moveTo>
                                  <a:pt x="1996440" y="3499104"/>
                                </a:moveTo>
                                <a:lnTo>
                                  <a:pt x="1984248" y="3499104"/>
                                </a:lnTo>
                                <a:lnTo>
                                  <a:pt x="1984248" y="3581400"/>
                                </a:lnTo>
                                <a:lnTo>
                                  <a:pt x="1996440" y="3581400"/>
                                </a:lnTo>
                                <a:lnTo>
                                  <a:pt x="1996440" y="3499104"/>
                                </a:lnTo>
                                <a:close/>
                              </a:path>
                              <a:path w="4815840" h="3877310">
                                <a:moveTo>
                                  <a:pt x="1996440" y="3383280"/>
                                </a:moveTo>
                                <a:lnTo>
                                  <a:pt x="1984248" y="3383280"/>
                                </a:lnTo>
                                <a:lnTo>
                                  <a:pt x="1984248" y="3468624"/>
                                </a:lnTo>
                                <a:lnTo>
                                  <a:pt x="1996440" y="3468624"/>
                                </a:lnTo>
                                <a:lnTo>
                                  <a:pt x="1996440" y="3383280"/>
                                </a:lnTo>
                                <a:close/>
                              </a:path>
                              <a:path w="4815840" h="3877310">
                                <a:moveTo>
                                  <a:pt x="1996440" y="3270504"/>
                                </a:moveTo>
                                <a:lnTo>
                                  <a:pt x="1984248" y="3270504"/>
                                </a:lnTo>
                                <a:lnTo>
                                  <a:pt x="1984248" y="3352800"/>
                                </a:lnTo>
                                <a:lnTo>
                                  <a:pt x="1996440" y="3352800"/>
                                </a:lnTo>
                                <a:lnTo>
                                  <a:pt x="1996440" y="3270504"/>
                                </a:lnTo>
                                <a:close/>
                              </a:path>
                              <a:path w="4815840" h="3877310">
                                <a:moveTo>
                                  <a:pt x="1996440" y="3154680"/>
                                </a:moveTo>
                                <a:lnTo>
                                  <a:pt x="1984248" y="3154680"/>
                                </a:lnTo>
                                <a:lnTo>
                                  <a:pt x="1984248" y="3236976"/>
                                </a:lnTo>
                                <a:lnTo>
                                  <a:pt x="1996440" y="3236976"/>
                                </a:lnTo>
                                <a:lnTo>
                                  <a:pt x="1996440" y="3154680"/>
                                </a:lnTo>
                                <a:close/>
                              </a:path>
                              <a:path w="4815840" h="3877310">
                                <a:moveTo>
                                  <a:pt x="1996440" y="3038856"/>
                                </a:moveTo>
                                <a:lnTo>
                                  <a:pt x="1984248" y="3038856"/>
                                </a:lnTo>
                                <a:lnTo>
                                  <a:pt x="1984248" y="3124200"/>
                                </a:lnTo>
                                <a:lnTo>
                                  <a:pt x="1996440" y="3124200"/>
                                </a:lnTo>
                                <a:lnTo>
                                  <a:pt x="1996440" y="3038856"/>
                                </a:lnTo>
                                <a:close/>
                              </a:path>
                              <a:path w="4815840" h="3877310">
                                <a:moveTo>
                                  <a:pt x="1996440" y="2926080"/>
                                </a:moveTo>
                                <a:lnTo>
                                  <a:pt x="1984248" y="2926080"/>
                                </a:lnTo>
                                <a:lnTo>
                                  <a:pt x="1984248" y="3008376"/>
                                </a:lnTo>
                                <a:lnTo>
                                  <a:pt x="1996440" y="3008376"/>
                                </a:lnTo>
                                <a:lnTo>
                                  <a:pt x="1996440" y="2926080"/>
                                </a:lnTo>
                                <a:close/>
                              </a:path>
                              <a:path w="4815840" h="3877310">
                                <a:moveTo>
                                  <a:pt x="1996440" y="2810256"/>
                                </a:moveTo>
                                <a:lnTo>
                                  <a:pt x="1984248" y="2810256"/>
                                </a:lnTo>
                                <a:lnTo>
                                  <a:pt x="1984248" y="2892552"/>
                                </a:lnTo>
                                <a:lnTo>
                                  <a:pt x="1996440" y="2892552"/>
                                </a:lnTo>
                                <a:lnTo>
                                  <a:pt x="1996440" y="2810256"/>
                                </a:lnTo>
                                <a:close/>
                              </a:path>
                              <a:path w="4815840" h="3877310">
                                <a:moveTo>
                                  <a:pt x="1996440" y="2694432"/>
                                </a:moveTo>
                                <a:lnTo>
                                  <a:pt x="1984248" y="2694432"/>
                                </a:lnTo>
                                <a:lnTo>
                                  <a:pt x="1984248" y="2779776"/>
                                </a:lnTo>
                                <a:lnTo>
                                  <a:pt x="1996440" y="2779776"/>
                                </a:lnTo>
                                <a:lnTo>
                                  <a:pt x="1996440" y="2694432"/>
                                </a:lnTo>
                                <a:close/>
                              </a:path>
                              <a:path w="4815840" h="3877310">
                                <a:moveTo>
                                  <a:pt x="1996440" y="2581656"/>
                                </a:moveTo>
                                <a:lnTo>
                                  <a:pt x="1984248" y="2581656"/>
                                </a:lnTo>
                                <a:lnTo>
                                  <a:pt x="1984248" y="2663952"/>
                                </a:lnTo>
                                <a:lnTo>
                                  <a:pt x="1996440" y="2663952"/>
                                </a:lnTo>
                                <a:lnTo>
                                  <a:pt x="1996440" y="2581656"/>
                                </a:lnTo>
                                <a:close/>
                              </a:path>
                              <a:path w="4815840" h="3877310">
                                <a:moveTo>
                                  <a:pt x="1996440" y="2465832"/>
                                </a:moveTo>
                                <a:lnTo>
                                  <a:pt x="1984248" y="2465832"/>
                                </a:lnTo>
                                <a:lnTo>
                                  <a:pt x="1984248" y="2551176"/>
                                </a:lnTo>
                                <a:lnTo>
                                  <a:pt x="1996440" y="2551176"/>
                                </a:lnTo>
                                <a:lnTo>
                                  <a:pt x="1996440" y="2465832"/>
                                </a:lnTo>
                                <a:close/>
                              </a:path>
                              <a:path w="4815840" h="3877310">
                                <a:moveTo>
                                  <a:pt x="1996440" y="2353056"/>
                                </a:moveTo>
                                <a:lnTo>
                                  <a:pt x="1984248" y="2353056"/>
                                </a:lnTo>
                                <a:lnTo>
                                  <a:pt x="1984248" y="2435352"/>
                                </a:lnTo>
                                <a:lnTo>
                                  <a:pt x="1996440" y="2435352"/>
                                </a:lnTo>
                                <a:lnTo>
                                  <a:pt x="1996440" y="2353056"/>
                                </a:lnTo>
                                <a:close/>
                              </a:path>
                              <a:path w="4815840" h="3877310">
                                <a:moveTo>
                                  <a:pt x="1996440" y="2237232"/>
                                </a:moveTo>
                                <a:lnTo>
                                  <a:pt x="1984248" y="2237232"/>
                                </a:lnTo>
                                <a:lnTo>
                                  <a:pt x="1984248" y="2319528"/>
                                </a:lnTo>
                                <a:lnTo>
                                  <a:pt x="1996440" y="2319528"/>
                                </a:lnTo>
                                <a:lnTo>
                                  <a:pt x="1996440" y="2237232"/>
                                </a:lnTo>
                                <a:close/>
                              </a:path>
                              <a:path w="4815840" h="3877310">
                                <a:moveTo>
                                  <a:pt x="1996440" y="2121408"/>
                                </a:moveTo>
                                <a:lnTo>
                                  <a:pt x="1984248" y="2121408"/>
                                </a:lnTo>
                                <a:lnTo>
                                  <a:pt x="1984248" y="2206752"/>
                                </a:lnTo>
                                <a:lnTo>
                                  <a:pt x="1996440" y="2206752"/>
                                </a:lnTo>
                                <a:lnTo>
                                  <a:pt x="1996440" y="2121408"/>
                                </a:lnTo>
                                <a:close/>
                              </a:path>
                              <a:path w="4815840" h="3877310">
                                <a:moveTo>
                                  <a:pt x="1996440" y="2008632"/>
                                </a:moveTo>
                                <a:lnTo>
                                  <a:pt x="1984248" y="2008632"/>
                                </a:lnTo>
                                <a:lnTo>
                                  <a:pt x="1984248" y="2090928"/>
                                </a:lnTo>
                                <a:lnTo>
                                  <a:pt x="1996440" y="2090928"/>
                                </a:lnTo>
                                <a:lnTo>
                                  <a:pt x="1996440" y="2008632"/>
                                </a:lnTo>
                                <a:close/>
                              </a:path>
                              <a:path w="4815840" h="3877310">
                                <a:moveTo>
                                  <a:pt x="1996440" y="1892808"/>
                                </a:moveTo>
                                <a:lnTo>
                                  <a:pt x="1984248" y="1892808"/>
                                </a:lnTo>
                                <a:lnTo>
                                  <a:pt x="1984248" y="1975104"/>
                                </a:lnTo>
                                <a:lnTo>
                                  <a:pt x="1996440" y="1975104"/>
                                </a:lnTo>
                                <a:lnTo>
                                  <a:pt x="1996440" y="1892808"/>
                                </a:lnTo>
                                <a:close/>
                              </a:path>
                              <a:path w="4815840" h="3877310">
                                <a:moveTo>
                                  <a:pt x="1996440" y="1776984"/>
                                </a:moveTo>
                                <a:lnTo>
                                  <a:pt x="1984248" y="1776984"/>
                                </a:lnTo>
                                <a:lnTo>
                                  <a:pt x="1984248" y="1862328"/>
                                </a:lnTo>
                                <a:lnTo>
                                  <a:pt x="1996440" y="1862328"/>
                                </a:lnTo>
                                <a:lnTo>
                                  <a:pt x="1996440" y="1776984"/>
                                </a:lnTo>
                                <a:close/>
                              </a:path>
                              <a:path w="4815840" h="3877310">
                                <a:moveTo>
                                  <a:pt x="1996440" y="1664208"/>
                                </a:moveTo>
                                <a:lnTo>
                                  <a:pt x="1984248" y="1664208"/>
                                </a:lnTo>
                                <a:lnTo>
                                  <a:pt x="1984248" y="1746504"/>
                                </a:lnTo>
                                <a:lnTo>
                                  <a:pt x="1996440" y="1746504"/>
                                </a:lnTo>
                                <a:lnTo>
                                  <a:pt x="1996440" y="1664208"/>
                                </a:lnTo>
                                <a:close/>
                              </a:path>
                              <a:path w="4815840" h="3877310">
                                <a:moveTo>
                                  <a:pt x="1996440" y="1548384"/>
                                </a:moveTo>
                                <a:lnTo>
                                  <a:pt x="1984248" y="1548384"/>
                                </a:lnTo>
                                <a:lnTo>
                                  <a:pt x="1984248" y="1630680"/>
                                </a:lnTo>
                                <a:lnTo>
                                  <a:pt x="1996440" y="1630680"/>
                                </a:lnTo>
                                <a:lnTo>
                                  <a:pt x="1996440" y="1548384"/>
                                </a:lnTo>
                                <a:close/>
                              </a:path>
                              <a:path w="4815840" h="3877310">
                                <a:moveTo>
                                  <a:pt x="1996440" y="1432560"/>
                                </a:moveTo>
                                <a:lnTo>
                                  <a:pt x="1984248" y="1432560"/>
                                </a:lnTo>
                                <a:lnTo>
                                  <a:pt x="1984248" y="1517904"/>
                                </a:lnTo>
                                <a:lnTo>
                                  <a:pt x="1996440" y="1517904"/>
                                </a:lnTo>
                                <a:lnTo>
                                  <a:pt x="1996440" y="1432560"/>
                                </a:lnTo>
                                <a:close/>
                              </a:path>
                              <a:path w="4815840" h="3877310">
                                <a:moveTo>
                                  <a:pt x="1996440" y="1319784"/>
                                </a:moveTo>
                                <a:lnTo>
                                  <a:pt x="1984248" y="1319784"/>
                                </a:lnTo>
                                <a:lnTo>
                                  <a:pt x="1984248" y="1402080"/>
                                </a:lnTo>
                                <a:lnTo>
                                  <a:pt x="1996440" y="1402080"/>
                                </a:lnTo>
                                <a:lnTo>
                                  <a:pt x="1996440" y="1319784"/>
                                </a:lnTo>
                                <a:close/>
                              </a:path>
                              <a:path w="4815840" h="3877310">
                                <a:moveTo>
                                  <a:pt x="1996440" y="1203972"/>
                                </a:moveTo>
                                <a:lnTo>
                                  <a:pt x="1984248" y="1203972"/>
                                </a:lnTo>
                                <a:lnTo>
                                  <a:pt x="1984248" y="1286268"/>
                                </a:lnTo>
                                <a:lnTo>
                                  <a:pt x="1996440" y="1286268"/>
                                </a:lnTo>
                                <a:lnTo>
                                  <a:pt x="1996440" y="1203972"/>
                                </a:lnTo>
                                <a:close/>
                              </a:path>
                              <a:path w="4815840" h="3877310">
                                <a:moveTo>
                                  <a:pt x="1996440" y="1088136"/>
                                </a:moveTo>
                                <a:lnTo>
                                  <a:pt x="1984248" y="1088136"/>
                                </a:lnTo>
                                <a:lnTo>
                                  <a:pt x="1984248" y="1173480"/>
                                </a:lnTo>
                                <a:lnTo>
                                  <a:pt x="1996440" y="1173480"/>
                                </a:lnTo>
                                <a:lnTo>
                                  <a:pt x="1996440" y="1088136"/>
                                </a:lnTo>
                                <a:close/>
                              </a:path>
                              <a:path w="4815840" h="3877310">
                                <a:moveTo>
                                  <a:pt x="1996440" y="975360"/>
                                </a:moveTo>
                                <a:lnTo>
                                  <a:pt x="1984248" y="975360"/>
                                </a:lnTo>
                                <a:lnTo>
                                  <a:pt x="1984248" y="1057656"/>
                                </a:lnTo>
                                <a:lnTo>
                                  <a:pt x="1996440" y="1057656"/>
                                </a:lnTo>
                                <a:lnTo>
                                  <a:pt x="1996440" y="975360"/>
                                </a:lnTo>
                                <a:close/>
                              </a:path>
                              <a:path w="4815840" h="3877310">
                                <a:moveTo>
                                  <a:pt x="1996440" y="859536"/>
                                </a:moveTo>
                                <a:lnTo>
                                  <a:pt x="1984248" y="859536"/>
                                </a:lnTo>
                                <a:lnTo>
                                  <a:pt x="1984248" y="944880"/>
                                </a:lnTo>
                                <a:lnTo>
                                  <a:pt x="1996440" y="944880"/>
                                </a:lnTo>
                                <a:lnTo>
                                  <a:pt x="1996440" y="859536"/>
                                </a:lnTo>
                                <a:close/>
                              </a:path>
                              <a:path w="4815840" h="3877310">
                                <a:moveTo>
                                  <a:pt x="1996440" y="743712"/>
                                </a:moveTo>
                                <a:lnTo>
                                  <a:pt x="1984248" y="743712"/>
                                </a:lnTo>
                                <a:lnTo>
                                  <a:pt x="1984248" y="829056"/>
                                </a:lnTo>
                                <a:lnTo>
                                  <a:pt x="1996440" y="829056"/>
                                </a:lnTo>
                                <a:lnTo>
                                  <a:pt x="1996440" y="743712"/>
                                </a:lnTo>
                                <a:close/>
                              </a:path>
                              <a:path w="4815840" h="3877310">
                                <a:moveTo>
                                  <a:pt x="1996440" y="630936"/>
                                </a:moveTo>
                                <a:lnTo>
                                  <a:pt x="1984248" y="630936"/>
                                </a:lnTo>
                                <a:lnTo>
                                  <a:pt x="1984248" y="713232"/>
                                </a:lnTo>
                                <a:lnTo>
                                  <a:pt x="1996440" y="713232"/>
                                </a:lnTo>
                                <a:lnTo>
                                  <a:pt x="1996440" y="630936"/>
                                </a:lnTo>
                                <a:close/>
                              </a:path>
                              <a:path w="4815840" h="3877310">
                                <a:moveTo>
                                  <a:pt x="1996440" y="515112"/>
                                </a:moveTo>
                                <a:lnTo>
                                  <a:pt x="1984248" y="515112"/>
                                </a:lnTo>
                                <a:lnTo>
                                  <a:pt x="1984248" y="600456"/>
                                </a:lnTo>
                                <a:lnTo>
                                  <a:pt x="1996440" y="600456"/>
                                </a:lnTo>
                                <a:lnTo>
                                  <a:pt x="1996440" y="515112"/>
                                </a:lnTo>
                                <a:close/>
                              </a:path>
                              <a:path w="4815840" h="3877310">
                                <a:moveTo>
                                  <a:pt x="1996440" y="402336"/>
                                </a:moveTo>
                                <a:lnTo>
                                  <a:pt x="1984248" y="402336"/>
                                </a:lnTo>
                                <a:lnTo>
                                  <a:pt x="1984248" y="484632"/>
                                </a:lnTo>
                                <a:lnTo>
                                  <a:pt x="1996440" y="484632"/>
                                </a:lnTo>
                                <a:lnTo>
                                  <a:pt x="1996440" y="402336"/>
                                </a:lnTo>
                                <a:close/>
                              </a:path>
                              <a:path w="4815840" h="3877310">
                                <a:moveTo>
                                  <a:pt x="1996440" y="286512"/>
                                </a:moveTo>
                                <a:lnTo>
                                  <a:pt x="1984248" y="286512"/>
                                </a:lnTo>
                                <a:lnTo>
                                  <a:pt x="1984248" y="368808"/>
                                </a:lnTo>
                                <a:lnTo>
                                  <a:pt x="1996440" y="368808"/>
                                </a:lnTo>
                                <a:lnTo>
                                  <a:pt x="1996440" y="286512"/>
                                </a:lnTo>
                                <a:close/>
                              </a:path>
                              <a:path w="4815840" h="3877310">
                                <a:moveTo>
                                  <a:pt x="1996440" y="170688"/>
                                </a:moveTo>
                                <a:lnTo>
                                  <a:pt x="1984248" y="170688"/>
                                </a:lnTo>
                                <a:lnTo>
                                  <a:pt x="1984248" y="256032"/>
                                </a:lnTo>
                                <a:lnTo>
                                  <a:pt x="1996440" y="256032"/>
                                </a:lnTo>
                                <a:lnTo>
                                  <a:pt x="1996440" y="170688"/>
                                </a:lnTo>
                                <a:close/>
                              </a:path>
                              <a:path w="4815840" h="3877310">
                                <a:moveTo>
                                  <a:pt x="1996440" y="57912"/>
                                </a:moveTo>
                                <a:lnTo>
                                  <a:pt x="1984248" y="57912"/>
                                </a:lnTo>
                                <a:lnTo>
                                  <a:pt x="1984248" y="140208"/>
                                </a:lnTo>
                                <a:lnTo>
                                  <a:pt x="1996440" y="140208"/>
                                </a:lnTo>
                                <a:lnTo>
                                  <a:pt x="1996440" y="57912"/>
                                </a:lnTo>
                                <a:close/>
                              </a:path>
                              <a:path w="4815840" h="3877310">
                                <a:moveTo>
                                  <a:pt x="2045208" y="3867912"/>
                                </a:moveTo>
                                <a:lnTo>
                                  <a:pt x="1996440" y="3867912"/>
                                </a:lnTo>
                                <a:lnTo>
                                  <a:pt x="1996440" y="3843528"/>
                                </a:lnTo>
                                <a:lnTo>
                                  <a:pt x="1984248" y="3843528"/>
                                </a:lnTo>
                                <a:lnTo>
                                  <a:pt x="1984248" y="3877056"/>
                                </a:lnTo>
                                <a:lnTo>
                                  <a:pt x="2045208" y="3877056"/>
                                </a:lnTo>
                                <a:lnTo>
                                  <a:pt x="2045208" y="3870960"/>
                                </a:lnTo>
                                <a:lnTo>
                                  <a:pt x="2045208" y="3867912"/>
                                </a:lnTo>
                                <a:close/>
                              </a:path>
                              <a:path w="4815840" h="3877310">
                                <a:moveTo>
                                  <a:pt x="2054352" y="0"/>
                                </a:moveTo>
                                <a:lnTo>
                                  <a:pt x="1984248" y="0"/>
                                </a:lnTo>
                                <a:lnTo>
                                  <a:pt x="1984248" y="24384"/>
                                </a:lnTo>
                                <a:lnTo>
                                  <a:pt x="1996440" y="24384"/>
                                </a:lnTo>
                                <a:lnTo>
                                  <a:pt x="1996440" y="9144"/>
                                </a:lnTo>
                                <a:lnTo>
                                  <a:pt x="2054352" y="9144"/>
                                </a:lnTo>
                                <a:lnTo>
                                  <a:pt x="2054352" y="6096"/>
                                </a:lnTo>
                                <a:lnTo>
                                  <a:pt x="2054352" y="0"/>
                                </a:lnTo>
                                <a:close/>
                              </a:path>
                              <a:path w="4815840" h="3877310">
                                <a:moveTo>
                                  <a:pt x="2161032" y="3867912"/>
                                </a:moveTo>
                                <a:lnTo>
                                  <a:pt x="2075688" y="3867912"/>
                                </a:lnTo>
                                <a:lnTo>
                                  <a:pt x="2075688" y="3877056"/>
                                </a:lnTo>
                                <a:lnTo>
                                  <a:pt x="2161032" y="3877056"/>
                                </a:lnTo>
                                <a:lnTo>
                                  <a:pt x="2161032" y="3867912"/>
                                </a:lnTo>
                                <a:close/>
                              </a:path>
                              <a:path w="4815840" h="3877310">
                                <a:moveTo>
                                  <a:pt x="2167128" y="0"/>
                                </a:moveTo>
                                <a:lnTo>
                                  <a:pt x="2084832" y="0"/>
                                </a:lnTo>
                                <a:lnTo>
                                  <a:pt x="2084832" y="9144"/>
                                </a:lnTo>
                                <a:lnTo>
                                  <a:pt x="2167128" y="9144"/>
                                </a:lnTo>
                                <a:lnTo>
                                  <a:pt x="2167128" y="0"/>
                                </a:lnTo>
                                <a:close/>
                              </a:path>
                              <a:path w="4815840" h="3877310">
                                <a:moveTo>
                                  <a:pt x="2273808" y="3867912"/>
                                </a:moveTo>
                                <a:lnTo>
                                  <a:pt x="2191512" y="3867912"/>
                                </a:lnTo>
                                <a:lnTo>
                                  <a:pt x="2191512" y="3877056"/>
                                </a:lnTo>
                                <a:lnTo>
                                  <a:pt x="2273808" y="3877056"/>
                                </a:lnTo>
                                <a:lnTo>
                                  <a:pt x="2273808" y="3867912"/>
                                </a:lnTo>
                                <a:close/>
                              </a:path>
                              <a:path w="4815840" h="3877310">
                                <a:moveTo>
                                  <a:pt x="2282952" y="0"/>
                                </a:moveTo>
                                <a:lnTo>
                                  <a:pt x="2200656" y="0"/>
                                </a:lnTo>
                                <a:lnTo>
                                  <a:pt x="2200656" y="9144"/>
                                </a:lnTo>
                                <a:lnTo>
                                  <a:pt x="2282952" y="9144"/>
                                </a:lnTo>
                                <a:lnTo>
                                  <a:pt x="2282952" y="0"/>
                                </a:lnTo>
                                <a:close/>
                              </a:path>
                              <a:path w="4815840" h="3877310">
                                <a:moveTo>
                                  <a:pt x="2389632" y="3867912"/>
                                </a:moveTo>
                                <a:lnTo>
                                  <a:pt x="2307336" y="3867912"/>
                                </a:lnTo>
                                <a:lnTo>
                                  <a:pt x="2307336" y="3877056"/>
                                </a:lnTo>
                                <a:lnTo>
                                  <a:pt x="2389632" y="3877056"/>
                                </a:lnTo>
                                <a:lnTo>
                                  <a:pt x="2389632" y="3867912"/>
                                </a:lnTo>
                                <a:close/>
                              </a:path>
                              <a:path w="4815840" h="3877310">
                                <a:moveTo>
                                  <a:pt x="2398776" y="0"/>
                                </a:moveTo>
                                <a:lnTo>
                                  <a:pt x="2313432" y="0"/>
                                </a:lnTo>
                                <a:lnTo>
                                  <a:pt x="2313432" y="9144"/>
                                </a:lnTo>
                                <a:lnTo>
                                  <a:pt x="2398776" y="9144"/>
                                </a:lnTo>
                                <a:lnTo>
                                  <a:pt x="2398776" y="0"/>
                                </a:lnTo>
                                <a:close/>
                              </a:path>
                              <a:path w="4815840" h="3877310">
                                <a:moveTo>
                                  <a:pt x="2505456" y="3867912"/>
                                </a:moveTo>
                                <a:lnTo>
                                  <a:pt x="2420112" y="3867912"/>
                                </a:lnTo>
                                <a:lnTo>
                                  <a:pt x="2420112" y="3877056"/>
                                </a:lnTo>
                                <a:lnTo>
                                  <a:pt x="2505456" y="3877056"/>
                                </a:lnTo>
                                <a:lnTo>
                                  <a:pt x="2505456" y="3867912"/>
                                </a:lnTo>
                                <a:close/>
                              </a:path>
                              <a:path w="4815840" h="3877310">
                                <a:moveTo>
                                  <a:pt x="2511552" y="0"/>
                                </a:moveTo>
                                <a:lnTo>
                                  <a:pt x="2429256" y="0"/>
                                </a:lnTo>
                                <a:lnTo>
                                  <a:pt x="2429256" y="9144"/>
                                </a:lnTo>
                                <a:lnTo>
                                  <a:pt x="2511552" y="9144"/>
                                </a:lnTo>
                                <a:lnTo>
                                  <a:pt x="2511552" y="0"/>
                                </a:lnTo>
                                <a:close/>
                              </a:path>
                              <a:path w="4815840" h="3877310">
                                <a:moveTo>
                                  <a:pt x="2618232" y="3867912"/>
                                </a:moveTo>
                                <a:lnTo>
                                  <a:pt x="2535936" y="3867912"/>
                                </a:lnTo>
                                <a:lnTo>
                                  <a:pt x="2535936" y="3877056"/>
                                </a:lnTo>
                                <a:lnTo>
                                  <a:pt x="2618232" y="3877056"/>
                                </a:lnTo>
                                <a:lnTo>
                                  <a:pt x="2618232" y="3867912"/>
                                </a:lnTo>
                                <a:close/>
                              </a:path>
                              <a:path w="4815840" h="3877310">
                                <a:moveTo>
                                  <a:pt x="2627376" y="0"/>
                                </a:moveTo>
                                <a:lnTo>
                                  <a:pt x="2545080" y="0"/>
                                </a:lnTo>
                                <a:lnTo>
                                  <a:pt x="2545080" y="9144"/>
                                </a:lnTo>
                                <a:lnTo>
                                  <a:pt x="2627376" y="9144"/>
                                </a:lnTo>
                                <a:lnTo>
                                  <a:pt x="2627376" y="0"/>
                                </a:lnTo>
                                <a:close/>
                              </a:path>
                              <a:path w="4815840" h="3877310">
                                <a:moveTo>
                                  <a:pt x="2734056" y="3867912"/>
                                </a:moveTo>
                                <a:lnTo>
                                  <a:pt x="2651760" y="3867912"/>
                                </a:lnTo>
                                <a:lnTo>
                                  <a:pt x="2651760" y="3877056"/>
                                </a:lnTo>
                                <a:lnTo>
                                  <a:pt x="2734056" y="3877056"/>
                                </a:lnTo>
                                <a:lnTo>
                                  <a:pt x="2734056" y="3867912"/>
                                </a:lnTo>
                                <a:close/>
                              </a:path>
                              <a:path w="4815840" h="3877310">
                                <a:moveTo>
                                  <a:pt x="2743200" y="0"/>
                                </a:moveTo>
                                <a:lnTo>
                                  <a:pt x="2657856" y="0"/>
                                </a:lnTo>
                                <a:lnTo>
                                  <a:pt x="2657856" y="9144"/>
                                </a:lnTo>
                                <a:lnTo>
                                  <a:pt x="2743200" y="9144"/>
                                </a:lnTo>
                                <a:lnTo>
                                  <a:pt x="2743200" y="0"/>
                                </a:lnTo>
                                <a:close/>
                              </a:path>
                              <a:path w="4815840" h="3877310">
                                <a:moveTo>
                                  <a:pt x="2849880" y="3867912"/>
                                </a:moveTo>
                                <a:lnTo>
                                  <a:pt x="2764536" y="3867912"/>
                                </a:lnTo>
                                <a:lnTo>
                                  <a:pt x="2764536" y="3877056"/>
                                </a:lnTo>
                                <a:lnTo>
                                  <a:pt x="2849880" y="3877056"/>
                                </a:lnTo>
                                <a:lnTo>
                                  <a:pt x="2849880" y="3867912"/>
                                </a:lnTo>
                                <a:close/>
                              </a:path>
                              <a:path w="4815840" h="3877310">
                                <a:moveTo>
                                  <a:pt x="2855976" y="0"/>
                                </a:moveTo>
                                <a:lnTo>
                                  <a:pt x="2773680" y="0"/>
                                </a:lnTo>
                                <a:lnTo>
                                  <a:pt x="2773680" y="9144"/>
                                </a:lnTo>
                                <a:lnTo>
                                  <a:pt x="2855976" y="9144"/>
                                </a:lnTo>
                                <a:lnTo>
                                  <a:pt x="2855976" y="0"/>
                                </a:lnTo>
                                <a:close/>
                              </a:path>
                              <a:path w="4815840" h="3877310">
                                <a:moveTo>
                                  <a:pt x="2965704" y="3867912"/>
                                </a:moveTo>
                                <a:lnTo>
                                  <a:pt x="2880360" y="3867912"/>
                                </a:lnTo>
                                <a:lnTo>
                                  <a:pt x="2880360" y="3877056"/>
                                </a:lnTo>
                                <a:lnTo>
                                  <a:pt x="2965704" y="3877056"/>
                                </a:lnTo>
                                <a:lnTo>
                                  <a:pt x="2965704" y="3867912"/>
                                </a:lnTo>
                                <a:close/>
                              </a:path>
                              <a:path w="4815840" h="3877310">
                                <a:moveTo>
                                  <a:pt x="2971800" y="0"/>
                                </a:moveTo>
                                <a:lnTo>
                                  <a:pt x="2889504" y="0"/>
                                </a:lnTo>
                                <a:lnTo>
                                  <a:pt x="2889504" y="9144"/>
                                </a:lnTo>
                                <a:lnTo>
                                  <a:pt x="2971800" y="9144"/>
                                </a:lnTo>
                                <a:lnTo>
                                  <a:pt x="2971800" y="0"/>
                                </a:lnTo>
                                <a:close/>
                              </a:path>
                              <a:path w="4815840" h="3877310">
                                <a:moveTo>
                                  <a:pt x="3078480" y="3867912"/>
                                </a:moveTo>
                                <a:lnTo>
                                  <a:pt x="2996184" y="3867912"/>
                                </a:lnTo>
                                <a:lnTo>
                                  <a:pt x="2996184" y="3877056"/>
                                </a:lnTo>
                                <a:lnTo>
                                  <a:pt x="3078480" y="3877056"/>
                                </a:lnTo>
                                <a:lnTo>
                                  <a:pt x="3078480" y="3867912"/>
                                </a:lnTo>
                                <a:close/>
                              </a:path>
                              <a:path w="4815840" h="3877310">
                                <a:moveTo>
                                  <a:pt x="3087624" y="0"/>
                                </a:moveTo>
                                <a:lnTo>
                                  <a:pt x="3002280" y="0"/>
                                </a:lnTo>
                                <a:lnTo>
                                  <a:pt x="3002280" y="9144"/>
                                </a:lnTo>
                                <a:lnTo>
                                  <a:pt x="3087624" y="9144"/>
                                </a:lnTo>
                                <a:lnTo>
                                  <a:pt x="3087624" y="0"/>
                                </a:lnTo>
                                <a:close/>
                              </a:path>
                              <a:path w="4815840" h="3877310">
                                <a:moveTo>
                                  <a:pt x="3194304" y="3867912"/>
                                </a:moveTo>
                                <a:lnTo>
                                  <a:pt x="3112008" y="3867912"/>
                                </a:lnTo>
                                <a:lnTo>
                                  <a:pt x="3112008" y="3877056"/>
                                </a:lnTo>
                                <a:lnTo>
                                  <a:pt x="3194304" y="3877056"/>
                                </a:lnTo>
                                <a:lnTo>
                                  <a:pt x="3194304" y="3867912"/>
                                </a:lnTo>
                                <a:close/>
                              </a:path>
                              <a:path w="4815840" h="3877310">
                                <a:moveTo>
                                  <a:pt x="3203448" y="0"/>
                                </a:moveTo>
                                <a:lnTo>
                                  <a:pt x="3118104" y="0"/>
                                </a:lnTo>
                                <a:lnTo>
                                  <a:pt x="3118104" y="9144"/>
                                </a:lnTo>
                                <a:lnTo>
                                  <a:pt x="3203448" y="9144"/>
                                </a:lnTo>
                                <a:lnTo>
                                  <a:pt x="3203448" y="0"/>
                                </a:lnTo>
                                <a:close/>
                              </a:path>
                              <a:path w="4815840" h="3877310">
                                <a:moveTo>
                                  <a:pt x="3310128" y="3867912"/>
                                </a:moveTo>
                                <a:lnTo>
                                  <a:pt x="3224784" y="3867912"/>
                                </a:lnTo>
                                <a:lnTo>
                                  <a:pt x="3224784" y="3877056"/>
                                </a:lnTo>
                                <a:lnTo>
                                  <a:pt x="3310128" y="3877056"/>
                                </a:lnTo>
                                <a:lnTo>
                                  <a:pt x="3310128" y="3867912"/>
                                </a:lnTo>
                                <a:close/>
                              </a:path>
                              <a:path w="4815840" h="3877310">
                                <a:moveTo>
                                  <a:pt x="3316224" y="0"/>
                                </a:moveTo>
                                <a:lnTo>
                                  <a:pt x="3233928" y="0"/>
                                </a:lnTo>
                                <a:lnTo>
                                  <a:pt x="3233928" y="9144"/>
                                </a:lnTo>
                                <a:lnTo>
                                  <a:pt x="3316224" y="9144"/>
                                </a:lnTo>
                                <a:lnTo>
                                  <a:pt x="3316224" y="0"/>
                                </a:lnTo>
                                <a:close/>
                              </a:path>
                              <a:path w="4815840" h="3877310">
                                <a:moveTo>
                                  <a:pt x="3422904" y="3867912"/>
                                </a:moveTo>
                                <a:lnTo>
                                  <a:pt x="3340608" y="3867912"/>
                                </a:lnTo>
                                <a:lnTo>
                                  <a:pt x="3340608" y="3877056"/>
                                </a:lnTo>
                                <a:lnTo>
                                  <a:pt x="3422904" y="3877056"/>
                                </a:lnTo>
                                <a:lnTo>
                                  <a:pt x="3422904" y="3867912"/>
                                </a:lnTo>
                                <a:close/>
                              </a:path>
                              <a:path w="4815840" h="3877310">
                                <a:moveTo>
                                  <a:pt x="3432048" y="0"/>
                                </a:moveTo>
                                <a:lnTo>
                                  <a:pt x="3346704" y="0"/>
                                </a:lnTo>
                                <a:lnTo>
                                  <a:pt x="3346704" y="9144"/>
                                </a:lnTo>
                                <a:lnTo>
                                  <a:pt x="3432048" y="9144"/>
                                </a:lnTo>
                                <a:lnTo>
                                  <a:pt x="3432048" y="0"/>
                                </a:lnTo>
                                <a:close/>
                              </a:path>
                              <a:path w="4815840" h="3877310">
                                <a:moveTo>
                                  <a:pt x="3538728" y="3867912"/>
                                </a:moveTo>
                                <a:lnTo>
                                  <a:pt x="3456432" y="3867912"/>
                                </a:lnTo>
                                <a:lnTo>
                                  <a:pt x="3456432" y="3877056"/>
                                </a:lnTo>
                                <a:lnTo>
                                  <a:pt x="3538728" y="3877056"/>
                                </a:lnTo>
                                <a:lnTo>
                                  <a:pt x="3538728" y="3867912"/>
                                </a:lnTo>
                                <a:close/>
                              </a:path>
                              <a:path w="4815840" h="3877310">
                                <a:moveTo>
                                  <a:pt x="3547872" y="0"/>
                                </a:moveTo>
                                <a:lnTo>
                                  <a:pt x="3462528" y="0"/>
                                </a:lnTo>
                                <a:lnTo>
                                  <a:pt x="3462528" y="9144"/>
                                </a:lnTo>
                                <a:lnTo>
                                  <a:pt x="3547872" y="9144"/>
                                </a:lnTo>
                                <a:lnTo>
                                  <a:pt x="3547872" y="0"/>
                                </a:lnTo>
                                <a:close/>
                              </a:path>
                              <a:path w="4815840" h="3877310">
                                <a:moveTo>
                                  <a:pt x="3654552" y="3867912"/>
                                </a:moveTo>
                                <a:lnTo>
                                  <a:pt x="3569208" y="3867912"/>
                                </a:lnTo>
                                <a:lnTo>
                                  <a:pt x="3569208" y="3877056"/>
                                </a:lnTo>
                                <a:lnTo>
                                  <a:pt x="3654552" y="3877056"/>
                                </a:lnTo>
                                <a:lnTo>
                                  <a:pt x="3654552" y="3867912"/>
                                </a:lnTo>
                                <a:close/>
                              </a:path>
                              <a:path w="4815840" h="3877310">
                                <a:moveTo>
                                  <a:pt x="3660648" y="0"/>
                                </a:moveTo>
                                <a:lnTo>
                                  <a:pt x="3578352" y="0"/>
                                </a:lnTo>
                                <a:lnTo>
                                  <a:pt x="3578352" y="9144"/>
                                </a:lnTo>
                                <a:lnTo>
                                  <a:pt x="3660648" y="9144"/>
                                </a:lnTo>
                                <a:lnTo>
                                  <a:pt x="3660648" y="0"/>
                                </a:lnTo>
                                <a:close/>
                              </a:path>
                              <a:path w="4815840" h="3877310">
                                <a:moveTo>
                                  <a:pt x="3767328" y="3867912"/>
                                </a:moveTo>
                                <a:lnTo>
                                  <a:pt x="3685032" y="3867912"/>
                                </a:lnTo>
                                <a:lnTo>
                                  <a:pt x="3685032" y="3877056"/>
                                </a:lnTo>
                                <a:lnTo>
                                  <a:pt x="3767328" y="3877056"/>
                                </a:lnTo>
                                <a:lnTo>
                                  <a:pt x="3767328" y="3867912"/>
                                </a:lnTo>
                                <a:close/>
                              </a:path>
                              <a:path w="4815840" h="3877310">
                                <a:moveTo>
                                  <a:pt x="3776472" y="0"/>
                                </a:moveTo>
                                <a:lnTo>
                                  <a:pt x="3694176" y="0"/>
                                </a:lnTo>
                                <a:lnTo>
                                  <a:pt x="3694176" y="9144"/>
                                </a:lnTo>
                                <a:lnTo>
                                  <a:pt x="3776472" y="9144"/>
                                </a:lnTo>
                                <a:lnTo>
                                  <a:pt x="3776472" y="0"/>
                                </a:lnTo>
                                <a:close/>
                              </a:path>
                              <a:path w="4815840" h="3877310">
                                <a:moveTo>
                                  <a:pt x="3883152" y="3867912"/>
                                </a:moveTo>
                                <a:lnTo>
                                  <a:pt x="3800856" y="3867912"/>
                                </a:lnTo>
                                <a:lnTo>
                                  <a:pt x="3800856" y="3877056"/>
                                </a:lnTo>
                                <a:lnTo>
                                  <a:pt x="3883152" y="3877056"/>
                                </a:lnTo>
                                <a:lnTo>
                                  <a:pt x="3883152" y="3867912"/>
                                </a:lnTo>
                                <a:close/>
                              </a:path>
                              <a:path w="4815840" h="3877310">
                                <a:moveTo>
                                  <a:pt x="3892296" y="0"/>
                                </a:moveTo>
                                <a:lnTo>
                                  <a:pt x="3806952" y="0"/>
                                </a:lnTo>
                                <a:lnTo>
                                  <a:pt x="3806952" y="9144"/>
                                </a:lnTo>
                                <a:lnTo>
                                  <a:pt x="3892296" y="9144"/>
                                </a:lnTo>
                                <a:lnTo>
                                  <a:pt x="3892296" y="0"/>
                                </a:lnTo>
                                <a:close/>
                              </a:path>
                              <a:path w="4815840" h="3877310">
                                <a:moveTo>
                                  <a:pt x="3998976" y="3867912"/>
                                </a:moveTo>
                                <a:lnTo>
                                  <a:pt x="3913632" y="3867912"/>
                                </a:lnTo>
                                <a:lnTo>
                                  <a:pt x="3913632" y="3877056"/>
                                </a:lnTo>
                                <a:lnTo>
                                  <a:pt x="3998976" y="3877056"/>
                                </a:lnTo>
                                <a:lnTo>
                                  <a:pt x="3998976" y="3867912"/>
                                </a:lnTo>
                                <a:close/>
                              </a:path>
                              <a:path w="4815840" h="3877310">
                                <a:moveTo>
                                  <a:pt x="4005072" y="0"/>
                                </a:moveTo>
                                <a:lnTo>
                                  <a:pt x="3922776" y="0"/>
                                </a:lnTo>
                                <a:lnTo>
                                  <a:pt x="3922776" y="9144"/>
                                </a:lnTo>
                                <a:lnTo>
                                  <a:pt x="4005072" y="9144"/>
                                </a:lnTo>
                                <a:lnTo>
                                  <a:pt x="4005072" y="0"/>
                                </a:lnTo>
                                <a:close/>
                              </a:path>
                              <a:path w="4815840" h="3877310">
                                <a:moveTo>
                                  <a:pt x="4111752" y="3867912"/>
                                </a:moveTo>
                                <a:lnTo>
                                  <a:pt x="4029456" y="3867912"/>
                                </a:lnTo>
                                <a:lnTo>
                                  <a:pt x="4029456" y="3877056"/>
                                </a:lnTo>
                                <a:lnTo>
                                  <a:pt x="4111752" y="3877056"/>
                                </a:lnTo>
                                <a:lnTo>
                                  <a:pt x="4111752" y="3867912"/>
                                </a:lnTo>
                                <a:close/>
                              </a:path>
                              <a:path w="4815840" h="3877310">
                                <a:moveTo>
                                  <a:pt x="4120896" y="0"/>
                                </a:moveTo>
                                <a:lnTo>
                                  <a:pt x="4038600" y="0"/>
                                </a:lnTo>
                                <a:lnTo>
                                  <a:pt x="4038600" y="9144"/>
                                </a:lnTo>
                                <a:lnTo>
                                  <a:pt x="4120896" y="9144"/>
                                </a:lnTo>
                                <a:lnTo>
                                  <a:pt x="4120896" y="0"/>
                                </a:lnTo>
                                <a:close/>
                              </a:path>
                              <a:path w="4815840" h="3877310">
                                <a:moveTo>
                                  <a:pt x="4227576" y="3867912"/>
                                </a:moveTo>
                                <a:lnTo>
                                  <a:pt x="4145280" y="3867912"/>
                                </a:lnTo>
                                <a:lnTo>
                                  <a:pt x="4145280" y="3877056"/>
                                </a:lnTo>
                                <a:lnTo>
                                  <a:pt x="4227576" y="3877056"/>
                                </a:lnTo>
                                <a:lnTo>
                                  <a:pt x="4227576" y="3867912"/>
                                </a:lnTo>
                                <a:close/>
                              </a:path>
                              <a:path w="4815840" h="3877310">
                                <a:moveTo>
                                  <a:pt x="4236720" y="0"/>
                                </a:moveTo>
                                <a:lnTo>
                                  <a:pt x="4151376" y="0"/>
                                </a:lnTo>
                                <a:lnTo>
                                  <a:pt x="4151376" y="9144"/>
                                </a:lnTo>
                                <a:lnTo>
                                  <a:pt x="4236720" y="9144"/>
                                </a:lnTo>
                                <a:lnTo>
                                  <a:pt x="4236720" y="0"/>
                                </a:lnTo>
                                <a:close/>
                              </a:path>
                              <a:path w="4815840" h="3877310">
                                <a:moveTo>
                                  <a:pt x="4343400" y="3867912"/>
                                </a:moveTo>
                                <a:lnTo>
                                  <a:pt x="4258056" y="3867912"/>
                                </a:lnTo>
                                <a:lnTo>
                                  <a:pt x="4258056" y="3877056"/>
                                </a:lnTo>
                                <a:lnTo>
                                  <a:pt x="4343400" y="3877056"/>
                                </a:lnTo>
                                <a:lnTo>
                                  <a:pt x="4343400" y="3867912"/>
                                </a:lnTo>
                                <a:close/>
                              </a:path>
                              <a:path w="4815840" h="3877310">
                                <a:moveTo>
                                  <a:pt x="4349496" y="0"/>
                                </a:moveTo>
                                <a:lnTo>
                                  <a:pt x="4267200" y="0"/>
                                </a:lnTo>
                                <a:lnTo>
                                  <a:pt x="4267200" y="9144"/>
                                </a:lnTo>
                                <a:lnTo>
                                  <a:pt x="4349496" y="9144"/>
                                </a:lnTo>
                                <a:lnTo>
                                  <a:pt x="4349496" y="0"/>
                                </a:lnTo>
                                <a:close/>
                              </a:path>
                              <a:path w="4815840" h="3877310">
                                <a:moveTo>
                                  <a:pt x="4459224" y="3867912"/>
                                </a:moveTo>
                                <a:lnTo>
                                  <a:pt x="4373880" y="3867912"/>
                                </a:lnTo>
                                <a:lnTo>
                                  <a:pt x="4373880" y="3877056"/>
                                </a:lnTo>
                                <a:lnTo>
                                  <a:pt x="4459224" y="3877056"/>
                                </a:lnTo>
                                <a:lnTo>
                                  <a:pt x="4459224" y="3867912"/>
                                </a:lnTo>
                                <a:close/>
                              </a:path>
                              <a:path w="4815840" h="3877310">
                                <a:moveTo>
                                  <a:pt x="4465320" y="0"/>
                                </a:moveTo>
                                <a:lnTo>
                                  <a:pt x="4383024" y="0"/>
                                </a:lnTo>
                                <a:lnTo>
                                  <a:pt x="4383024" y="9144"/>
                                </a:lnTo>
                                <a:lnTo>
                                  <a:pt x="4465320" y="9144"/>
                                </a:lnTo>
                                <a:lnTo>
                                  <a:pt x="4465320" y="0"/>
                                </a:lnTo>
                                <a:close/>
                              </a:path>
                              <a:path w="4815840" h="3877310">
                                <a:moveTo>
                                  <a:pt x="4572000" y="3867912"/>
                                </a:moveTo>
                                <a:lnTo>
                                  <a:pt x="4489704" y="3867912"/>
                                </a:lnTo>
                                <a:lnTo>
                                  <a:pt x="4489704" y="3877056"/>
                                </a:lnTo>
                                <a:lnTo>
                                  <a:pt x="4572000" y="3877056"/>
                                </a:lnTo>
                                <a:lnTo>
                                  <a:pt x="4572000" y="3867912"/>
                                </a:lnTo>
                                <a:close/>
                              </a:path>
                              <a:path w="4815840" h="3877310">
                                <a:moveTo>
                                  <a:pt x="4581144" y="0"/>
                                </a:moveTo>
                                <a:lnTo>
                                  <a:pt x="4495800" y="0"/>
                                </a:lnTo>
                                <a:lnTo>
                                  <a:pt x="4495800" y="9144"/>
                                </a:lnTo>
                                <a:lnTo>
                                  <a:pt x="4581144" y="9144"/>
                                </a:lnTo>
                                <a:lnTo>
                                  <a:pt x="4581144" y="0"/>
                                </a:lnTo>
                                <a:close/>
                              </a:path>
                              <a:path w="4815840" h="3877310">
                                <a:moveTo>
                                  <a:pt x="4687824" y="3867912"/>
                                </a:moveTo>
                                <a:lnTo>
                                  <a:pt x="4605528" y="3867912"/>
                                </a:lnTo>
                                <a:lnTo>
                                  <a:pt x="4605528" y="3877056"/>
                                </a:lnTo>
                                <a:lnTo>
                                  <a:pt x="4687824" y="3877056"/>
                                </a:lnTo>
                                <a:lnTo>
                                  <a:pt x="4687824" y="3867912"/>
                                </a:lnTo>
                                <a:close/>
                              </a:path>
                              <a:path w="4815840" h="3877310">
                                <a:moveTo>
                                  <a:pt x="4696968" y="0"/>
                                </a:moveTo>
                                <a:lnTo>
                                  <a:pt x="4611624" y="0"/>
                                </a:lnTo>
                                <a:lnTo>
                                  <a:pt x="4611624" y="9144"/>
                                </a:lnTo>
                                <a:lnTo>
                                  <a:pt x="4696968" y="9144"/>
                                </a:lnTo>
                                <a:lnTo>
                                  <a:pt x="4696968" y="0"/>
                                </a:lnTo>
                                <a:close/>
                              </a:path>
                              <a:path w="4815840" h="3877310">
                                <a:moveTo>
                                  <a:pt x="4803648" y="3867912"/>
                                </a:moveTo>
                                <a:lnTo>
                                  <a:pt x="4718304" y="3867912"/>
                                </a:lnTo>
                                <a:lnTo>
                                  <a:pt x="4718304" y="3877056"/>
                                </a:lnTo>
                                <a:lnTo>
                                  <a:pt x="4803648" y="3877056"/>
                                </a:lnTo>
                                <a:lnTo>
                                  <a:pt x="4803648" y="3867912"/>
                                </a:lnTo>
                                <a:close/>
                              </a:path>
                              <a:path w="4815840" h="3877310">
                                <a:moveTo>
                                  <a:pt x="4815840" y="3764280"/>
                                </a:moveTo>
                                <a:lnTo>
                                  <a:pt x="4806696" y="3764280"/>
                                </a:lnTo>
                                <a:lnTo>
                                  <a:pt x="4806696" y="3849624"/>
                                </a:lnTo>
                                <a:lnTo>
                                  <a:pt x="4815840" y="3849624"/>
                                </a:lnTo>
                                <a:lnTo>
                                  <a:pt x="4815840" y="3764280"/>
                                </a:lnTo>
                                <a:close/>
                              </a:path>
                              <a:path w="4815840" h="3877310">
                                <a:moveTo>
                                  <a:pt x="4815840" y="3651504"/>
                                </a:moveTo>
                                <a:lnTo>
                                  <a:pt x="4806696" y="3651504"/>
                                </a:lnTo>
                                <a:lnTo>
                                  <a:pt x="4806696" y="3733800"/>
                                </a:lnTo>
                                <a:lnTo>
                                  <a:pt x="4815840" y="3733800"/>
                                </a:lnTo>
                                <a:lnTo>
                                  <a:pt x="4815840" y="3651504"/>
                                </a:lnTo>
                                <a:close/>
                              </a:path>
                              <a:path w="4815840" h="3877310">
                                <a:moveTo>
                                  <a:pt x="4815840" y="3535680"/>
                                </a:moveTo>
                                <a:lnTo>
                                  <a:pt x="4806696" y="3535680"/>
                                </a:lnTo>
                                <a:lnTo>
                                  <a:pt x="4806696" y="3617976"/>
                                </a:lnTo>
                                <a:lnTo>
                                  <a:pt x="4815840" y="3617976"/>
                                </a:lnTo>
                                <a:lnTo>
                                  <a:pt x="4815840" y="3535680"/>
                                </a:lnTo>
                                <a:close/>
                              </a:path>
                              <a:path w="4815840" h="3877310">
                                <a:moveTo>
                                  <a:pt x="4815840" y="3419856"/>
                                </a:moveTo>
                                <a:lnTo>
                                  <a:pt x="4806696" y="3419856"/>
                                </a:lnTo>
                                <a:lnTo>
                                  <a:pt x="4806696" y="3505200"/>
                                </a:lnTo>
                                <a:lnTo>
                                  <a:pt x="4815840" y="3505200"/>
                                </a:lnTo>
                                <a:lnTo>
                                  <a:pt x="4815840" y="3419856"/>
                                </a:lnTo>
                                <a:close/>
                              </a:path>
                              <a:path w="4815840" h="3877310">
                                <a:moveTo>
                                  <a:pt x="4815840" y="3307080"/>
                                </a:moveTo>
                                <a:lnTo>
                                  <a:pt x="4806696" y="3307080"/>
                                </a:lnTo>
                                <a:lnTo>
                                  <a:pt x="4806696" y="3389376"/>
                                </a:lnTo>
                                <a:lnTo>
                                  <a:pt x="4815840" y="3389376"/>
                                </a:lnTo>
                                <a:lnTo>
                                  <a:pt x="4815840" y="3307080"/>
                                </a:lnTo>
                                <a:close/>
                              </a:path>
                              <a:path w="4815840" h="3877310">
                                <a:moveTo>
                                  <a:pt x="4815840" y="3191256"/>
                                </a:moveTo>
                                <a:lnTo>
                                  <a:pt x="4806696" y="3191256"/>
                                </a:lnTo>
                                <a:lnTo>
                                  <a:pt x="4806696" y="3273552"/>
                                </a:lnTo>
                                <a:lnTo>
                                  <a:pt x="4815840" y="3273552"/>
                                </a:lnTo>
                                <a:lnTo>
                                  <a:pt x="4815840" y="3191256"/>
                                </a:lnTo>
                                <a:close/>
                              </a:path>
                              <a:path w="4815840" h="3877310">
                                <a:moveTo>
                                  <a:pt x="4815840" y="3075432"/>
                                </a:moveTo>
                                <a:lnTo>
                                  <a:pt x="4806696" y="3075432"/>
                                </a:lnTo>
                                <a:lnTo>
                                  <a:pt x="4806696" y="3160776"/>
                                </a:lnTo>
                                <a:lnTo>
                                  <a:pt x="4815840" y="3160776"/>
                                </a:lnTo>
                                <a:lnTo>
                                  <a:pt x="4815840" y="3075432"/>
                                </a:lnTo>
                                <a:close/>
                              </a:path>
                              <a:path w="4815840" h="3877310">
                                <a:moveTo>
                                  <a:pt x="4815840" y="2962656"/>
                                </a:moveTo>
                                <a:lnTo>
                                  <a:pt x="4806696" y="2962656"/>
                                </a:lnTo>
                                <a:lnTo>
                                  <a:pt x="4806696" y="3044952"/>
                                </a:lnTo>
                                <a:lnTo>
                                  <a:pt x="4815840" y="3044952"/>
                                </a:lnTo>
                                <a:lnTo>
                                  <a:pt x="4815840" y="2962656"/>
                                </a:lnTo>
                                <a:close/>
                              </a:path>
                              <a:path w="4815840" h="3877310">
                                <a:moveTo>
                                  <a:pt x="4815840" y="2846832"/>
                                </a:moveTo>
                                <a:lnTo>
                                  <a:pt x="4806696" y="2846832"/>
                                </a:lnTo>
                                <a:lnTo>
                                  <a:pt x="4806696" y="2929128"/>
                                </a:lnTo>
                                <a:lnTo>
                                  <a:pt x="4815840" y="2929128"/>
                                </a:lnTo>
                                <a:lnTo>
                                  <a:pt x="4815840" y="2846832"/>
                                </a:lnTo>
                                <a:close/>
                              </a:path>
                              <a:path w="4815840" h="3877310">
                                <a:moveTo>
                                  <a:pt x="4815840" y="2731008"/>
                                </a:moveTo>
                                <a:lnTo>
                                  <a:pt x="4806696" y="2731008"/>
                                </a:lnTo>
                                <a:lnTo>
                                  <a:pt x="4806696" y="2816352"/>
                                </a:lnTo>
                                <a:lnTo>
                                  <a:pt x="4815840" y="2816352"/>
                                </a:lnTo>
                                <a:lnTo>
                                  <a:pt x="4815840" y="2731008"/>
                                </a:lnTo>
                                <a:close/>
                              </a:path>
                              <a:path w="4815840" h="3877310">
                                <a:moveTo>
                                  <a:pt x="4815840" y="2618232"/>
                                </a:moveTo>
                                <a:lnTo>
                                  <a:pt x="4806696" y="2618232"/>
                                </a:lnTo>
                                <a:lnTo>
                                  <a:pt x="4806696" y="2700528"/>
                                </a:lnTo>
                                <a:lnTo>
                                  <a:pt x="4815840" y="2700528"/>
                                </a:lnTo>
                                <a:lnTo>
                                  <a:pt x="4815840" y="2618232"/>
                                </a:lnTo>
                                <a:close/>
                              </a:path>
                              <a:path w="4815840" h="3877310">
                                <a:moveTo>
                                  <a:pt x="4815840" y="2502408"/>
                                </a:moveTo>
                                <a:lnTo>
                                  <a:pt x="4806696" y="2502408"/>
                                </a:lnTo>
                                <a:lnTo>
                                  <a:pt x="4806696" y="2587752"/>
                                </a:lnTo>
                                <a:lnTo>
                                  <a:pt x="4815840" y="2587752"/>
                                </a:lnTo>
                                <a:lnTo>
                                  <a:pt x="4815840" y="2502408"/>
                                </a:lnTo>
                                <a:close/>
                              </a:path>
                              <a:path w="4815840" h="3877310">
                                <a:moveTo>
                                  <a:pt x="4815840" y="2386584"/>
                                </a:moveTo>
                                <a:lnTo>
                                  <a:pt x="4806696" y="2386584"/>
                                </a:lnTo>
                                <a:lnTo>
                                  <a:pt x="4806696" y="2471928"/>
                                </a:lnTo>
                                <a:lnTo>
                                  <a:pt x="4815840" y="2471928"/>
                                </a:lnTo>
                                <a:lnTo>
                                  <a:pt x="4815840" y="2386584"/>
                                </a:lnTo>
                                <a:close/>
                              </a:path>
                              <a:path w="4815840" h="3877310">
                                <a:moveTo>
                                  <a:pt x="4815840" y="2273808"/>
                                </a:moveTo>
                                <a:lnTo>
                                  <a:pt x="4806696" y="2273808"/>
                                </a:lnTo>
                                <a:lnTo>
                                  <a:pt x="4806696" y="2356104"/>
                                </a:lnTo>
                                <a:lnTo>
                                  <a:pt x="4815840" y="2356104"/>
                                </a:lnTo>
                                <a:lnTo>
                                  <a:pt x="4815840" y="2273808"/>
                                </a:lnTo>
                                <a:close/>
                              </a:path>
                              <a:path w="4815840" h="3877310">
                                <a:moveTo>
                                  <a:pt x="4815840" y="2157984"/>
                                </a:moveTo>
                                <a:lnTo>
                                  <a:pt x="4806696" y="2157984"/>
                                </a:lnTo>
                                <a:lnTo>
                                  <a:pt x="4806696" y="2243328"/>
                                </a:lnTo>
                                <a:lnTo>
                                  <a:pt x="4815840" y="2243328"/>
                                </a:lnTo>
                                <a:lnTo>
                                  <a:pt x="4815840" y="2157984"/>
                                </a:lnTo>
                                <a:close/>
                              </a:path>
                              <a:path w="4815840" h="3877310">
                                <a:moveTo>
                                  <a:pt x="4815840" y="2045208"/>
                                </a:moveTo>
                                <a:lnTo>
                                  <a:pt x="4806696" y="2045208"/>
                                </a:lnTo>
                                <a:lnTo>
                                  <a:pt x="4806696" y="2127504"/>
                                </a:lnTo>
                                <a:lnTo>
                                  <a:pt x="4815840" y="2127504"/>
                                </a:lnTo>
                                <a:lnTo>
                                  <a:pt x="4815840" y="2045208"/>
                                </a:lnTo>
                                <a:close/>
                              </a:path>
                              <a:path w="4815840" h="3877310">
                                <a:moveTo>
                                  <a:pt x="4815840" y="1929384"/>
                                </a:moveTo>
                                <a:lnTo>
                                  <a:pt x="4806696" y="1929384"/>
                                </a:lnTo>
                                <a:lnTo>
                                  <a:pt x="4806696" y="2011680"/>
                                </a:lnTo>
                                <a:lnTo>
                                  <a:pt x="4815840" y="2011680"/>
                                </a:lnTo>
                                <a:lnTo>
                                  <a:pt x="4815840" y="1929384"/>
                                </a:lnTo>
                                <a:close/>
                              </a:path>
                              <a:path w="4815840" h="3877310">
                                <a:moveTo>
                                  <a:pt x="4815840" y="1813560"/>
                                </a:moveTo>
                                <a:lnTo>
                                  <a:pt x="4806696" y="1813560"/>
                                </a:lnTo>
                                <a:lnTo>
                                  <a:pt x="4806696" y="1898904"/>
                                </a:lnTo>
                                <a:lnTo>
                                  <a:pt x="4815840" y="1898904"/>
                                </a:lnTo>
                                <a:lnTo>
                                  <a:pt x="4815840" y="1813560"/>
                                </a:lnTo>
                                <a:close/>
                              </a:path>
                              <a:path w="4815840" h="3877310">
                                <a:moveTo>
                                  <a:pt x="4815840" y="1700784"/>
                                </a:moveTo>
                                <a:lnTo>
                                  <a:pt x="4806696" y="1700784"/>
                                </a:lnTo>
                                <a:lnTo>
                                  <a:pt x="4806696" y="1783080"/>
                                </a:lnTo>
                                <a:lnTo>
                                  <a:pt x="4815840" y="1783080"/>
                                </a:lnTo>
                                <a:lnTo>
                                  <a:pt x="4815840" y="1700784"/>
                                </a:lnTo>
                                <a:close/>
                              </a:path>
                              <a:path w="4815840" h="3877310">
                                <a:moveTo>
                                  <a:pt x="4815840" y="1584960"/>
                                </a:moveTo>
                                <a:lnTo>
                                  <a:pt x="4806696" y="1584960"/>
                                </a:lnTo>
                                <a:lnTo>
                                  <a:pt x="4806696" y="1667256"/>
                                </a:lnTo>
                                <a:lnTo>
                                  <a:pt x="4815840" y="1667256"/>
                                </a:lnTo>
                                <a:lnTo>
                                  <a:pt x="4815840" y="1584960"/>
                                </a:lnTo>
                                <a:close/>
                              </a:path>
                              <a:path w="4815840" h="3877310">
                                <a:moveTo>
                                  <a:pt x="4815840" y="1469136"/>
                                </a:moveTo>
                                <a:lnTo>
                                  <a:pt x="4806696" y="1469136"/>
                                </a:lnTo>
                                <a:lnTo>
                                  <a:pt x="4806696" y="1554480"/>
                                </a:lnTo>
                                <a:lnTo>
                                  <a:pt x="4815840" y="1554480"/>
                                </a:lnTo>
                                <a:lnTo>
                                  <a:pt x="4815840" y="1469136"/>
                                </a:lnTo>
                                <a:close/>
                              </a:path>
                              <a:path w="4815840" h="3877310">
                                <a:moveTo>
                                  <a:pt x="4815840" y="1356360"/>
                                </a:moveTo>
                                <a:lnTo>
                                  <a:pt x="4806696" y="1356360"/>
                                </a:lnTo>
                                <a:lnTo>
                                  <a:pt x="4806696" y="1438656"/>
                                </a:lnTo>
                                <a:lnTo>
                                  <a:pt x="4815840" y="1438656"/>
                                </a:lnTo>
                                <a:lnTo>
                                  <a:pt x="4815840" y="1356360"/>
                                </a:lnTo>
                                <a:close/>
                              </a:path>
                              <a:path w="4815840" h="3877310">
                                <a:moveTo>
                                  <a:pt x="4815840" y="1240548"/>
                                </a:moveTo>
                                <a:lnTo>
                                  <a:pt x="4806696" y="1240548"/>
                                </a:lnTo>
                                <a:lnTo>
                                  <a:pt x="4806696" y="1322832"/>
                                </a:lnTo>
                                <a:lnTo>
                                  <a:pt x="4815840" y="1322832"/>
                                </a:lnTo>
                                <a:lnTo>
                                  <a:pt x="4815840" y="1240548"/>
                                </a:lnTo>
                                <a:close/>
                              </a:path>
                              <a:path w="4815840" h="3877310">
                                <a:moveTo>
                                  <a:pt x="4815840" y="1124712"/>
                                </a:moveTo>
                                <a:lnTo>
                                  <a:pt x="4806696" y="1124712"/>
                                </a:lnTo>
                                <a:lnTo>
                                  <a:pt x="4806696" y="1210068"/>
                                </a:lnTo>
                                <a:lnTo>
                                  <a:pt x="4815840" y="1210068"/>
                                </a:lnTo>
                                <a:lnTo>
                                  <a:pt x="4815840" y="1124712"/>
                                </a:lnTo>
                                <a:close/>
                              </a:path>
                              <a:path w="4815840" h="3877310">
                                <a:moveTo>
                                  <a:pt x="4815840" y="1011936"/>
                                </a:moveTo>
                                <a:lnTo>
                                  <a:pt x="4806696" y="1011936"/>
                                </a:lnTo>
                                <a:lnTo>
                                  <a:pt x="4806696" y="1094232"/>
                                </a:lnTo>
                                <a:lnTo>
                                  <a:pt x="4815840" y="1094232"/>
                                </a:lnTo>
                                <a:lnTo>
                                  <a:pt x="4815840" y="1011936"/>
                                </a:lnTo>
                                <a:close/>
                              </a:path>
                              <a:path w="4815840" h="3877310">
                                <a:moveTo>
                                  <a:pt x="4815840" y="896112"/>
                                </a:moveTo>
                                <a:lnTo>
                                  <a:pt x="4806696" y="896112"/>
                                </a:lnTo>
                                <a:lnTo>
                                  <a:pt x="4806696" y="978408"/>
                                </a:lnTo>
                                <a:lnTo>
                                  <a:pt x="4815840" y="978408"/>
                                </a:lnTo>
                                <a:lnTo>
                                  <a:pt x="4815840" y="896112"/>
                                </a:lnTo>
                                <a:close/>
                              </a:path>
                              <a:path w="4815840" h="3877310">
                                <a:moveTo>
                                  <a:pt x="4815840" y="780288"/>
                                </a:moveTo>
                                <a:lnTo>
                                  <a:pt x="4806696" y="780288"/>
                                </a:lnTo>
                                <a:lnTo>
                                  <a:pt x="4806696" y="865632"/>
                                </a:lnTo>
                                <a:lnTo>
                                  <a:pt x="4815840" y="865632"/>
                                </a:lnTo>
                                <a:lnTo>
                                  <a:pt x="4815840" y="780288"/>
                                </a:lnTo>
                                <a:close/>
                              </a:path>
                              <a:path w="4815840" h="3877310">
                                <a:moveTo>
                                  <a:pt x="4815840" y="667512"/>
                                </a:moveTo>
                                <a:lnTo>
                                  <a:pt x="4806696" y="667512"/>
                                </a:lnTo>
                                <a:lnTo>
                                  <a:pt x="4806696" y="749808"/>
                                </a:lnTo>
                                <a:lnTo>
                                  <a:pt x="4815840" y="749808"/>
                                </a:lnTo>
                                <a:lnTo>
                                  <a:pt x="4815840" y="667512"/>
                                </a:lnTo>
                                <a:close/>
                              </a:path>
                              <a:path w="4815840" h="3877310">
                                <a:moveTo>
                                  <a:pt x="4815840" y="551688"/>
                                </a:moveTo>
                                <a:lnTo>
                                  <a:pt x="4806696" y="551688"/>
                                </a:lnTo>
                                <a:lnTo>
                                  <a:pt x="4806696" y="637032"/>
                                </a:lnTo>
                                <a:lnTo>
                                  <a:pt x="4815840" y="637032"/>
                                </a:lnTo>
                                <a:lnTo>
                                  <a:pt x="4815840" y="551688"/>
                                </a:lnTo>
                                <a:close/>
                              </a:path>
                              <a:path w="4815840" h="3877310">
                                <a:moveTo>
                                  <a:pt x="4815840" y="438912"/>
                                </a:moveTo>
                                <a:lnTo>
                                  <a:pt x="4806696" y="438912"/>
                                </a:lnTo>
                                <a:lnTo>
                                  <a:pt x="4806696" y="521208"/>
                                </a:lnTo>
                                <a:lnTo>
                                  <a:pt x="4815840" y="521208"/>
                                </a:lnTo>
                                <a:lnTo>
                                  <a:pt x="4815840" y="438912"/>
                                </a:lnTo>
                                <a:close/>
                              </a:path>
                              <a:path w="4815840" h="3877310">
                                <a:moveTo>
                                  <a:pt x="4815840" y="323088"/>
                                </a:moveTo>
                                <a:lnTo>
                                  <a:pt x="4806696" y="323088"/>
                                </a:lnTo>
                                <a:lnTo>
                                  <a:pt x="4806696" y="405384"/>
                                </a:lnTo>
                                <a:lnTo>
                                  <a:pt x="4815840" y="405384"/>
                                </a:lnTo>
                                <a:lnTo>
                                  <a:pt x="4815840" y="323088"/>
                                </a:lnTo>
                                <a:close/>
                              </a:path>
                              <a:path w="4815840" h="3877310">
                                <a:moveTo>
                                  <a:pt x="4815840" y="207264"/>
                                </a:moveTo>
                                <a:lnTo>
                                  <a:pt x="4806696" y="207264"/>
                                </a:lnTo>
                                <a:lnTo>
                                  <a:pt x="4806696" y="292608"/>
                                </a:lnTo>
                                <a:lnTo>
                                  <a:pt x="4815840" y="292608"/>
                                </a:lnTo>
                                <a:lnTo>
                                  <a:pt x="4815840" y="207264"/>
                                </a:lnTo>
                                <a:close/>
                              </a:path>
                              <a:path w="4815840" h="3877310">
                                <a:moveTo>
                                  <a:pt x="4815840" y="94488"/>
                                </a:moveTo>
                                <a:lnTo>
                                  <a:pt x="4806696" y="94488"/>
                                </a:lnTo>
                                <a:lnTo>
                                  <a:pt x="4806696" y="176784"/>
                                </a:lnTo>
                                <a:lnTo>
                                  <a:pt x="4815840" y="176784"/>
                                </a:lnTo>
                                <a:lnTo>
                                  <a:pt x="4815840" y="94488"/>
                                </a:lnTo>
                                <a:close/>
                              </a:path>
                              <a:path w="4815840" h="3877310">
                                <a:moveTo>
                                  <a:pt x="4815840" y="6096"/>
                                </a:moveTo>
                                <a:lnTo>
                                  <a:pt x="4809744" y="6096"/>
                                </a:lnTo>
                                <a:lnTo>
                                  <a:pt x="4809744" y="0"/>
                                </a:lnTo>
                                <a:lnTo>
                                  <a:pt x="4727448" y="0"/>
                                </a:lnTo>
                                <a:lnTo>
                                  <a:pt x="4727448" y="9144"/>
                                </a:lnTo>
                                <a:lnTo>
                                  <a:pt x="4806696" y="9144"/>
                                </a:lnTo>
                                <a:lnTo>
                                  <a:pt x="4806696" y="60960"/>
                                </a:lnTo>
                                <a:lnTo>
                                  <a:pt x="4815840" y="60960"/>
                                </a:lnTo>
                                <a:lnTo>
                                  <a:pt x="4815840" y="9144"/>
                                </a:lnTo>
                                <a:lnTo>
                                  <a:pt x="4815840" y="60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Graphic 85"/>
                        <wps:cNvSpPr/>
                        <wps:spPr>
                          <a:xfrm>
                            <a:off x="381000" y="188977"/>
                            <a:ext cx="1503045" cy="307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3045" h="307975">
                                <a:moveTo>
                                  <a:pt x="15026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7846"/>
                                </a:lnTo>
                                <a:lnTo>
                                  <a:pt x="1502664" y="307846"/>
                                </a:lnTo>
                                <a:lnTo>
                                  <a:pt x="1502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Graphic 86"/>
                        <wps:cNvSpPr/>
                        <wps:spPr>
                          <a:xfrm>
                            <a:off x="381000" y="188976"/>
                            <a:ext cx="1503045" cy="307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3045" h="307975">
                                <a:moveTo>
                                  <a:pt x="0" y="0"/>
                                </a:moveTo>
                                <a:lnTo>
                                  <a:pt x="0" y="307848"/>
                                </a:lnTo>
                                <a:lnTo>
                                  <a:pt x="1502664" y="307848"/>
                                </a:lnTo>
                                <a:lnTo>
                                  <a:pt x="15026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Graphic 87"/>
                        <wps:cNvSpPr/>
                        <wps:spPr>
                          <a:xfrm>
                            <a:off x="381000" y="652272"/>
                            <a:ext cx="1503045" cy="338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3045" h="338455">
                                <a:moveTo>
                                  <a:pt x="15026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8327"/>
                                </a:lnTo>
                                <a:lnTo>
                                  <a:pt x="1502664" y="338327"/>
                                </a:lnTo>
                                <a:lnTo>
                                  <a:pt x="1502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Graphic 88"/>
                        <wps:cNvSpPr/>
                        <wps:spPr>
                          <a:xfrm>
                            <a:off x="381000" y="652272"/>
                            <a:ext cx="1503045" cy="338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3045" h="338455">
                                <a:moveTo>
                                  <a:pt x="0" y="0"/>
                                </a:moveTo>
                                <a:lnTo>
                                  <a:pt x="0" y="338327"/>
                                </a:lnTo>
                                <a:lnTo>
                                  <a:pt x="1502664" y="338327"/>
                                </a:lnTo>
                                <a:lnTo>
                                  <a:pt x="15026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Graphic 89"/>
                        <wps:cNvSpPr/>
                        <wps:spPr>
                          <a:xfrm>
                            <a:off x="381000" y="1109472"/>
                            <a:ext cx="1503045" cy="341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3045" h="341630">
                                <a:moveTo>
                                  <a:pt x="15026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1375"/>
                                </a:lnTo>
                                <a:lnTo>
                                  <a:pt x="1502664" y="341375"/>
                                </a:lnTo>
                                <a:lnTo>
                                  <a:pt x="1502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Graphic 90"/>
                        <wps:cNvSpPr/>
                        <wps:spPr>
                          <a:xfrm>
                            <a:off x="381000" y="1109472"/>
                            <a:ext cx="1503045" cy="341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3045" h="341630">
                                <a:moveTo>
                                  <a:pt x="0" y="0"/>
                                </a:moveTo>
                                <a:lnTo>
                                  <a:pt x="0" y="341375"/>
                                </a:lnTo>
                                <a:lnTo>
                                  <a:pt x="1502664" y="341375"/>
                                </a:lnTo>
                                <a:lnTo>
                                  <a:pt x="15026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Graphic 91"/>
                        <wps:cNvSpPr/>
                        <wps:spPr>
                          <a:xfrm>
                            <a:off x="381000" y="1569719"/>
                            <a:ext cx="1503045" cy="341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3045" h="341630">
                                <a:moveTo>
                                  <a:pt x="15026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1375"/>
                                </a:lnTo>
                                <a:lnTo>
                                  <a:pt x="1502664" y="341375"/>
                                </a:lnTo>
                                <a:lnTo>
                                  <a:pt x="1502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Graphic 92"/>
                        <wps:cNvSpPr/>
                        <wps:spPr>
                          <a:xfrm>
                            <a:off x="381000" y="1569719"/>
                            <a:ext cx="1503045" cy="341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3045" h="341630">
                                <a:moveTo>
                                  <a:pt x="0" y="0"/>
                                </a:moveTo>
                                <a:lnTo>
                                  <a:pt x="0" y="341375"/>
                                </a:lnTo>
                                <a:lnTo>
                                  <a:pt x="1502664" y="341375"/>
                                </a:lnTo>
                                <a:lnTo>
                                  <a:pt x="15026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Graphic 93"/>
                        <wps:cNvSpPr/>
                        <wps:spPr>
                          <a:xfrm>
                            <a:off x="381000" y="2029967"/>
                            <a:ext cx="1503045" cy="338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3045" h="338455">
                                <a:moveTo>
                                  <a:pt x="15026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8327"/>
                                </a:lnTo>
                                <a:lnTo>
                                  <a:pt x="1502664" y="338327"/>
                                </a:lnTo>
                                <a:lnTo>
                                  <a:pt x="1502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Graphic 94"/>
                        <wps:cNvSpPr/>
                        <wps:spPr>
                          <a:xfrm>
                            <a:off x="381000" y="2029967"/>
                            <a:ext cx="1503045" cy="338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3045" h="338455">
                                <a:moveTo>
                                  <a:pt x="0" y="0"/>
                                </a:moveTo>
                                <a:lnTo>
                                  <a:pt x="0" y="338327"/>
                                </a:lnTo>
                                <a:lnTo>
                                  <a:pt x="1502664" y="338327"/>
                                </a:lnTo>
                                <a:lnTo>
                                  <a:pt x="15026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Graphic 95"/>
                        <wps:cNvSpPr/>
                        <wps:spPr>
                          <a:xfrm>
                            <a:off x="381000" y="2490216"/>
                            <a:ext cx="1503045" cy="338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3045" h="338455">
                                <a:moveTo>
                                  <a:pt x="15026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8327"/>
                                </a:lnTo>
                                <a:lnTo>
                                  <a:pt x="1502664" y="338327"/>
                                </a:lnTo>
                                <a:lnTo>
                                  <a:pt x="1502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Graphic 96"/>
                        <wps:cNvSpPr/>
                        <wps:spPr>
                          <a:xfrm>
                            <a:off x="381000" y="2490216"/>
                            <a:ext cx="1503045" cy="338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3045" h="338455">
                                <a:moveTo>
                                  <a:pt x="0" y="0"/>
                                </a:moveTo>
                                <a:lnTo>
                                  <a:pt x="0" y="338327"/>
                                </a:lnTo>
                                <a:lnTo>
                                  <a:pt x="1502664" y="338327"/>
                                </a:lnTo>
                                <a:lnTo>
                                  <a:pt x="15026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raphic 97"/>
                        <wps:cNvSpPr/>
                        <wps:spPr>
                          <a:xfrm>
                            <a:off x="381000" y="2950464"/>
                            <a:ext cx="1503045" cy="512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3045" h="512445">
                                <a:moveTo>
                                  <a:pt x="15026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2063"/>
                                </a:lnTo>
                                <a:lnTo>
                                  <a:pt x="1502664" y="512063"/>
                                </a:lnTo>
                                <a:lnTo>
                                  <a:pt x="1502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Graphic 98"/>
                        <wps:cNvSpPr/>
                        <wps:spPr>
                          <a:xfrm>
                            <a:off x="381000" y="2950464"/>
                            <a:ext cx="1503045" cy="512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3045" h="512445">
                                <a:moveTo>
                                  <a:pt x="0" y="0"/>
                                </a:moveTo>
                                <a:lnTo>
                                  <a:pt x="0" y="512063"/>
                                </a:lnTo>
                                <a:lnTo>
                                  <a:pt x="1502664" y="512063"/>
                                </a:lnTo>
                                <a:lnTo>
                                  <a:pt x="15026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Graphic 99"/>
                        <wps:cNvSpPr/>
                        <wps:spPr>
                          <a:xfrm>
                            <a:off x="1943196" y="4324859"/>
                            <a:ext cx="3138327" cy="4572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89300">
                                <a:moveTo>
                                  <a:pt x="0" y="0"/>
                                </a:moveTo>
                                <a:lnTo>
                                  <a:pt x="1222247" y="0"/>
                                </a:lnTo>
                              </a:path>
                              <a:path w="3289300">
                                <a:moveTo>
                                  <a:pt x="2441447" y="0"/>
                                </a:moveTo>
                                <a:lnTo>
                                  <a:pt x="3288792" y="0"/>
                                </a:lnTo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Graphic 100"/>
                        <wps:cNvSpPr/>
                        <wps:spPr>
                          <a:xfrm>
                            <a:off x="1880616" y="344424"/>
                            <a:ext cx="192405" cy="398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2405" h="3987165">
                                <a:moveTo>
                                  <a:pt x="0" y="0"/>
                                </a:moveTo>
                                <a:lnTo>
                                  <a:pt x="188975" y="0"/>
                                </a:lnTo>
                              </a:path>
                              <a:path w="192405" h="3987165">
                                <a:moveTo>
                                  <a:pt x="192024" y="0"/>
                                </a:moveTo>
                                <a:lnTo>
                                  <a:pt x="192024" y="3986784"/>
                                </a:lnTo>
                              </a:path>
                              <a:path w="192405" h="3987165">
                                <a:moveTo>
                                  <a:pt x="3047" y="2913888"/>
                                </a:moveTo>
                                <a:lnTo>
                                  <a:pt x="192024" y="2913888"/>
                                </a:lnTo>
                              </a:path>
                              <a:path w="192405" h="3987165">
                                <a:moveTo>
                                  <a:pt x="3047" y="2301240"/>
                                </a:moveTo>
                                <a:lnTo>
                                  <a:pt x="192024" y="2301240"/>
                                </a:lnTo>
                              </a:path>
                              <a:path w="192405" h="3987165">
                                <a:moveTo>
                                  <a:pt x="3047" y="1840992"/>
                                </a:moveTo>
                                <a:lnTo>
                                  <a:pt x="192024" y="1840992"/>
                                </a:lnTo>
                              </a:path>
                              <a:path w="192405" h="3987165">
                                <a:moveTo>
                                  <a:pt x="3047" y="1380744"/>
                                </a:moveTo>
                                <a:lnTo>
                                  <a:pt x="192024" y="1380744"/>
                                </a:lnTo>
                              </a:path>
                              <a:path w="192405" h="3987165">
                                <a:moveTo>
                                  <a:pt x="3047" y="920496"/>
                                </a:moveTo>
                                <a:lnTo>
                                  <a:pt x="192024" y="920496"/>
                                </a:lnTo>
                              </a:path>
                              <a:path w="192405" h="3987165">
                                <a:moveTo>
                                  <a:pt x="3047" y="460248"/>
                                </a:moveTo>
                                <a:lnTo>
                                  <a:pt x="192024" y="460248"/>
                                </a:lnTo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Graphic 101"/>
                        <wps:cNvSpPr/>
                        <wps:spPr>
                          <a:xfrm>
                            <a:off x="2066544" y="1694688"/>
                            <a:ext cx="195580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580" h="64135">
                                <a:moveTo>
                                  <a:pt x="182270" y="24383"/>
                                </a:moveTo>
                                <a:lnTo>
                                  <a:pt x="143256" y="24383"/>
                                </a:lnTo>
                                <a:lnTo>
                                  <a:pt x="146303" y="30479"/>
                                </a:lnTo>
                                <a:lnTo>
                                  <a:pt x="143256" y="36575"/>
                                </a:lnTo>
                                <a:lnTo>
                                  <a:pt x="132816" y="36807"/>
                                </a:lnTo>
                                <a:lnTo>
                                  <a:pt x="134112" y="64007"/>
                                </a:lnTo>
                                <a:lnTo>
                                  <a:pt x="195072" y="30479"/>
                                </a:lnTo>
                                <a:lnTo>
                                  <a:pt x="182270" y="24383"/>
                                </a:lnTo>
                                <a:close/>
                              </a:path>
                              <a:path w="195580" h="64135">
                                <a:moveTo>
                                  <a:pt x="132248" y="24873"/>
                                </a:moveTo>
                                <a:lnTo>
                                  <a:pt x="6096" y="30479"/>
                                </a:lnTo>
                                <a:lnTo>
                                  <a:pt x="0" y="33527"/>
                                </a:lnTo>
                                <a:lnTo>
                                  <a:pt x="6096" y="39624"/>
                                </a:lnTo>
                                <a:lnTo>
                                  <a:pt x="132816" y="36807"/>
                                </a:lnTo>
                                <a:lnTo>
                                  <a:pt x="132248" y="24873"/>
                                </a:lnTo>
                                <a:close/>
                              </a:path>
                              <a:path w="195580" h="64135">
                                <a:moveTo>
                                  <a:pt x="143256" y="24383"/>
                                </a:moveTo>
                                <a:lnTo>
                                  <a:pt x="132248" y="24873"/>
                                </a:lnTo>
                                <a:lnTo>
                                  <a:pt x="132816" y="36807"/>
                                </a:lnTo>
                                <a:lnTo>
                                  <a:pt x="143256" y="36575"/>
                                </a:lnTo>
                                <a:lnTo>
                                  <a:pt x="146303" y="30479"/>
                                </a:lnTo>
                                <a:lnTo>
                                  <a:pt x="143256" y="24383"/>
                                </a:lnTo>
                                <a:close/>
                              </a:path>
                              <a:path w="195580" h="64135">
                                <a:moveTo>
                                  <a:pt x="131063" y="0"/>
                                </a:moveTo>
                                <a:lnTo>
                                  <a:pt x="132248" y="24873"/>
                                </a:lnTo>
                                <a:lnTo>
                                  <a:pt x="143256" y="24383"/>
                                </a:lnTo>
                                <a:lnTo>
                                  <a:pt x="182270" y="24383"/>
                                </a:lnTo>
                                <a:lnTo>
                                  <a:pt x="1310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Graphic 102"/>
                        <wps:cNvSpPr/>
                        <wps:spPr>
                          <a:xfrm>
                            <a:off x="1036319" y="4639055"/>
                            <a:ext cx="3175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52400">
                                <a:moveTo>
                                  <a:pt x="0" y="0"/>
                                </a:moveTo>
                                <a:lnTo>
                                  <a:pt x="3048" y="152399"/>
                                </a:lnTo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Graphic 103"/>
                        <wps:cNvSpPr/>
                        <wps:spPr>
                          <a:xfrm>
                            <a:off x="1039367" y="4791455"/>
                            <a:ext cx="40417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41775">
                                <a:moveTo>
                                  <a:pt x="0" y="0"/>
                                </a:moveTo>
                                <a:lnTo>
                                  <a:pt x="4041648" y="0"/>
                                </a:lnTo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Graphic 104"/>
                        <wps:cNvSpPr/>
                        <wps:spPr>
                          <a:xfrm>
                            <a:off x="5081015" y="1725167"/>
                            <a:ext cx="1270" cy="3066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66415">
                                <a:moveTo>
                                  <a:pt x="0" y="3066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Graphic 105"/>
                        <wps:cNvSpPr/>
                        <wps:spPr>
                          <a:xfrm>
                            <a:off x="6095" y="344424"/>
                            <a:ext cx="375285" cy="398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5285" h="3987165">
                                <a:moveTo>
                                  <a:pt x="374903" y="3986784"/>
                                </a:moveTo>
                                <a:lnTo>
                                  <a:pt x="0" y="3986784"/>
                                </a:lnTo>
                              </a:path>
                              <a:path w="375285" h="3987165">
                                <a:moveTo>
                                  <a:pt x="0" y="0"/>
                                </a:moveTo>
                                <a:lnTo>
                                  <a:pt x="0" y="3986784"/>
                                </a:lnTo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Graphic 106"/>
                        <wps:cNvSpPr/>
                        <wps:spPr>
                          <a:xfrm>
                            <a:off x="0" y="310895"/>
                            <a:ext cx="381000" cy="2978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0" h="2978150">
                                <a:moveTo>
                                  <a:pt x="381000" y="2947416"/>
                                </a:moveTo>
                                <a:lnTo>
                                  <a:pt x="368795" y="2941320"/>
                                </a:lnTo>
                                <a:lnTo>
                                  <a:pt x="320040" y="2916936"/>
                                </a:lnTo>
                                <a:lnTo>
                                  <a:pt x="320040" y="2941320"/>
                                </a:lnTo>
                                <a:lnTo>
                                  <a:pt x="6096" y="2941320"/>
                                </a:lnTo>
                                <a:lnTo>
                                  <a:pt x="0" y="2947416"/>
                                </a:lnTo>
                                <a:lnTo>
                                  <a:pt x="6096" y="2953512"/>
                                </a:lnTo>
                                <a:lnTo>
                                  <a:pt x="320040" y="2953512"/>
                                </a:lnTo>
                                <a:lnTo>
                                  <a:pt x="320040" y="2977896"/>
                                </a:lnTo>
                                <a:lnTo>
                                  <a:pt x="368808" y="2953512"/>
                                </a:lnTo>
                                <a:lnTo>
                                  <a:pt x="381000" y="2947416"/>
                                </a:lnTo>
                                <a:close/>
                              </a:path>
                              <a:path w="381000" h="2978150">
                                <a:moveTo>
                                  <a:pt x="381000" y="2334768"/>
                                </a:moveTo>
                                <a:lnTo>
                                  <a:pt x="369912" y="2328672"/>
                                </a:lnTo>
                                <a:lnTo>
                                  <a:pt x="320040" y="2301240"/>
                                </a:lnTo>
                                <a:lnTo>
                                  <a:pt x="320040" y="2328672"/>
                                </a:lnTo>
                                <a:lnTo>
                                  <a:pt x="6096" y="2328672"/>
                                </a:lnTo>
                                <a:lnTo>
                                  <a:pt x="0" y="2334768"/>
                                </a:lnTo>
                                <a:lnTo>
                                  <a:pt x="6096" y="2337816"/>
                                </a:lnTo>
                                <a:lnTo>
                                  <a:pt x="320040" y="2337816"/>
                                </a:lnTo>
                                <a:lnTo>
                                  <a:pt x="320040" y="2365248"/>
                                </a:lnTo>
                                <a:lnTo>
                                  <a:pt x="374891" y="2337816"/>
                                </a:lnTo>
                                <a:lnTo>
                                  <a:pt x="381000" y="2334768"/>
                                </a:lnTo>
                                <a:close/>
                              </a:path>
                              <a:path w="381000" h="2978150">
                                <a:moveTo>
                                  <a:pt x="381000" y="1874520"/>
                                </a:moveTo>
                                <a:lnTo>
                                  <a:pt x="368795" y="1868424"/>
                                </a:lnTo>
                                <a:lnTo>
                                  <a:pt x="320040" y="1844040"/>
                                </a:lnTo>
                                <a:lnTo>
                                  <a:pt x="320040" y="1868424"/>
                                </a:lnTo>
                                <a:lnTo>
                                  <a:pt x="6096" y="1868424"/>
                                </a:lnTo>
                                <a:lnTo>
                                  <a:pt x="0" y="1874520"/>
                                </a:lnTo>
                                <a:lnTo>
                                  <a:pt x="6096" y="1877568"/>
                                </a:lnTo>
                                <a:lnTo>
                                  <a:pt x="320040" y="1877568"/>
                                </a:lnTo>
                                <a:lnTo>
                                  <a:pt x="320040" y="1905000"/>
                                </a:lnTo>
                                <a:lnTo>
                                  <a:pt x="374891" y="1877568"/>
                                </a:lnTo>
                                <a:lnTo>
                                  <a:pt x="381000" y="1874520"/>
                                </a:lnTo>
                                <a:close/>
                              </a:path>
                              <a:path w="381000" h="2978150">
                                <a:moveTo>
                                  <a:pt x="381000" y="1414272"/>
                                </a:moveTo>
                                <a:lnTo>
                                  <a:pt x="368185" y="1408176"/>
                                </a:lnTo>
                                <a:lnTo>
                                  <a:pt x="316992" y="1383792"/>
                                </a:lnTo>
                                <a:lnTo>
                                  <a:pt x="318211" y="1408290"/>
                                </a:lnTo>
                                <a:lnTo>
                                  <a:pt x="6096" y="1411224"/>
                                </a:lnTo>
                                <a:lnTo>
                                  <a:pt x="0" y="1417320"/>
                                </a:lnTo>
                                <a:lnTo>
                                  <a:pt x="6096" y="1420368"/>
                                </a:lnTo>
                                <a:lnTo>
                                  <a:pt x="318808" y="1420368"/>
                                </a:lnTo>
                                <a:lnTo>
                                  <a:pt x="320040" y="1444752"/>
                                </a:lnTo>
                                <a:lnTo>
                                  <a:pt x="368795" y="1420368"/>
                                </a:lnTo>
                                <a:lnTo>
                                  <a:pt x="381000" y="1414272"/>
                                </a:lnTo>
                                <a:close/>
                              </a:path>
                              <a:path w="381000" h="2978150">
                                <a:moveTo>
                                  <a:pt x="381000" y="954024"/>
                                </a:moveTo>
                                <a:lnTo>
                                  <a:pt x="369912" y="947928"/>
                                </a:lnTo>
                                <a:lnTo>
                                  <a:pt x="320040" y="920496"/>
                                </a:lnTo>
                                <a:lnTo>
                                  <a:pt x="320040" y="947928"/>
                                </a:lnTo>
                                <a:lnTo>
                                  <a:pt x="6096" y="947928"/>
                                </a:lnTo>
                                <a:lnTo>
                                  <a:pt x="0" y="954024"/>
                                </a:lnTo>
                                <a:lnTo>
                                  <a:pt x="6096" y="957072"/>
                                </a:lnTo>
                                <a:lnTo>
                                  <a:pt x="320040" y="957072"/>
                                </a:lnTo>
                                <a:lnTo>
                                  <a:pt x="320040" y="984504"/>
                                </a:lnTo>
                                <a:lnTo>
                                  <a:pt x="374891" y="957072"/>
                                </a:lnTo>
                                <a:lnTo>
                                  <a:pt x="381000" y="954024"/>
                                </a:lnTo>
                                <a:close/>
                              </a:path>
                              <a:path w="381000" h="2978150">
                                <a:moveTo>
                                  <a:pt x="381000" y="493776"/>
                                </a:moveTo>
                                <a:lnTo>
                                  <a:pt x="368795" y="487680"/>
                                </a:lnTo>
                                <a:lnTo>
                                  <a:pt x="320040" y="463296"/>
                                </a:lnTo>
                                <a:lnTo>
                                  <a:pt x="320040" y="487680"/>
                                </a:lnTo>
                                <a:lnTo>
                                  <a:pt x="6096" y="487680"/>
                                </a:lnTo>
                                <a:lnTo>
                                  <a:pt x="0" y="493776"/>
                                </a:lnTo>
                                <a:lnTo>
                                  <a:pt x="6096" y="499872"/>
                                </a:lnTo>
                                <a:lnTo>
                                  <a:pt x="320040" y="499872"/>
                                </a:lnTo>
                                <a:lnTo>
                                  <a:pt x="320040" y="524256"/>
                                </a:lnTo>
                                <a:lnTo>
                                  <a:pt x="368795" y="499872"/>
                                </a:lnTo>
                                <a:lnTo>
                                  <a:pt x="381000" y="493776"/>
                                </a:lnTo>
                                <a:close/>
                              </a:path>
                              <a:path w="381000" h="2978150">
                                <a:moveTo>
                                  <a:pt x="381000" y="33528"/>
                                </a:moveTo>
                                <a:lnTo>
                                  <a:pt x="369912" y="27432"/>
                                </a:lnTo>
                                <a:lnTo>
                                  <a:pt x="320040" y="0"/>
                                </a:lnTo>
                                <a:lnTo>
                                  <a:pt x="320040" y="27432"/>
                                </a:lnTo>
                                <a:lnTo>
                                  <a:pt x="6096" y="27432"/>
                                </a:lnTo>
                                <a:lnTo>
                                  <a:pt x="0" y="33528"/>
                                </a:lnTo>
                                <a:lnTo>
                                  <a:pt x="6096" y="36576"/>
                                </a:lnTo>
                                <a:lnTo>
                                  <a:pt x="320040" y="36576"/>
                                </a:lnTo>
                                <a:lnTo>
                                  <a:pt x="320040" y="64008"/>
                                </a:lnTo>
                                <a:lnTo>
                                  <a:pt x="374891" y="36576"/>
                                </a:lnTo>
                                <a:lnTo>
                                  <a:pt x="381000" y="335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" name="Image 107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92040" y="1694688"/>
                            <a:ext cx="192024" cy="640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" name="Graphic 108"/>
                        <wps:cNvSpPr/>
                        <wps:spPr>
                          <a:xfrm>
                            <a:off x="2261616" y="164592"/>
                            <a:ext cx="2630805" cy="3554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30805" h="3554095">
                                <a:moveTo>
                                  <a:pt x="26304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53967"/>
                                </a:lnTo>
                                <a:lnTo>
                                  <a:pt x="2630424" y="3553967"/>
                                </a:lnTo>
                                <a:lnTo>
                                  <a:pt x="26304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Graphic 109"/>
                        <wps:cNvSpPr/>
                        <wps:spPr>
                          <a:xfrm>
                            <a:off x="2261616" y="164592"/>
                            <a:ext cx="2630805" cy="3554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30805" h="3554095">
                                <a:moveTo>
                                  <a:pt x="0" y="0"/>
                                </a:moveTo>
                                <a:lnTo>
                                  <a:pt x="0" y="3553967"/>
                                </a:lnTo>
                                <a:lnTo>
                                  <a:pt x="2630424" y="3553967"/>
                                </a:lnTo>
                                <a:lnTo>
                                  <a:pt x="26304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" name="Image 110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91183" y="460248"/>
                            <a:ext cx="64007" cy="1920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" name="Image 11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91183" y="1399032"/>
                            <a:ext cx="64007" cy="1920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" name="Image 11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91183" y="929639"/>
                            <a:ext cx="64007" cy="1920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" name="Image 11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91183" y="2337816"/>
                            <a:ext cx="64007" cy="1920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" name="Image 11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91183" y="1868423"/>
                            <a:ext cx="64007" cy="1920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" name="Image 11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91183" y="2807207"/>
                            <a:ext cx="64007" cy="1920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6" name="Graphic 116"/>
                        <wps:cNvSpPr/>
                        <wps:spPr>
                          <a:xfrm>
                            <a:off x="1091183" y="3462528"/>
                            <a:ext cx="64135" cy="570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135" h="570230">
                                <a:moveTo>
                                  <a:pt x="27431" y="505967"/>
                                </a:moveTo>
                                <a:lnTo>
                                  <a:pt x="0" y="505967"/>
                                </a:lnTo>
                                <a:lnTo>
                                  <a:pt x="30479" y="569976"/>
                                </a:lnTo>
                                <a:lnTo>
                                  <a:pt x="56025" y="521207"/>
                                </a:lnTo>
                                <a:lnTo>
                                  <a:pt x="30479" y="521207"/>
                                </a:lnTo>
                                <a:lnTo>
                                  <a:pt x="27431" y="518160"/>
                                </a:lnTo>
                                <a:lnTo>
                                  <a:pt x="27431" y="505967"/>
                                </a:lnTo>
                                <a:close/>
                              </a:path>
                              <a:path w="64135" h="570230">
                                <a:moveTo>
                                  <a:pt x="30479" y="0"/>
                                </a:moveTo>
                                <a:lnTo>
                                  <a:pt x="27431" y="6095"/>
                                </a:lnTo>
                                <a:lnTo>
                                  <a:pt x="27431" y="518160"/>
                                </a:lnTo>
                                <a:lnTo>
                                  <a:pt x="30479" y="521207"/>
                                </a:lnTo>
                                <a:lnTo>
                                  <a:pt x="36575" y="518160"/>
                                </a:lnTo>
                                <a:lnTo>
                                  <a:pt x="36575" y="6095"/>
                                </a:lnTo>
                                <a:lnTo>
                                  <a:pt x="30479" y="0"/>
                                </a:lnTo>
                                <a:close/>
                              </a:path>
                              <a:path w="64135" h="570230">
                                <a:moveTo>
                                  <a:pt x="64007" y="505967"/>
                                </a:moveTo>
                                <a:lnTo>
                                  <a:pt x="36575" y="505967"/>
                                </a:lnTo>
                                <a:lnTo>
                                  <a:pt x="36575" y="518160"/>
                                </a:lnTo>
                                <a:lnTo>
                                  <a:pt x="30479" y="521207"/>
                                </a:lnTo>
                                <a:lnTo>
                                  <a:pt x="56025" y="521207"/>
                                </a:lnTo>
                                <a:lnTo>
                                  <a:pt x="64007" y="5059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box 117"/>
                        <wps:cNvSpPr txBox="1"/>
                        <wps:spPr>
                          <a:xfrm>
                            <a:off x="632492" y="235710"/>
                            <a:ext cx="998270" cy="14532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15A6E3B" w14:textId="39DA1328" w:rsidR="004A12CB" w:rsidRPr="00DA23DF" w:rsidRDefault="004A12CB" w:rsidP="003A304C">
                              <w:pPr>
                                <w:spacing w:line="201" w:lineRule="exact"/>
                                <w:rPr>
                                  <w:lang w:val="uk-UA"/>
                                </w:rPr>
                              </w:pPr>
                              <w:r w:rsidRPr="00DA23DF">
                                <w:rPr>
                                  <w:spacing w:val="-2"/>
                                </w:rPr>
                                <w:t>Зак</w:t>
                              </w:r>
                              <w:r w:rsidR="00F47826">
                                <w:rPr>
                                  <w:spacing w:val="-2"/>
                                </w:rPr>
                                <w:t>0</w:t>
                              </w:r>
                              <w:r w:rsidRPr="00DA23DF">
                                <w:rPr>
                                  <w:spacing w:val="-2"/>
                                </w:rPr>
                                <w:t>н</w:t>
                              </w:r>
                              <w:r w:rsidR="00F47826">
                                <w:rPr>
                                  <w:spacing w:val="-2"/>
                                </w:rPr>
                                <w:t>0</w:t>
                              </w:r>
                              <w:r w:rsidRPr="00DA23DF">
                                <w:rPr>
                                  <w:spacing w:val="-2"/>
                                </w:rPr>
                                <w:t>м</w:t>
                              </w:r>
                              <w:r w:rsidR="00F47826">
                                <w:rPr>
                                  <w:spacing w:val="-2"/>
                                  <w:lang w:val="uk-UA"/>
                                </w:rPr>
                                <w:t>i</w:t>
                              </w:r>
                              <w:r w:rsidRPr="00DA23DF">
                                <w:rPr>
                                  <w:spacing w:val="-2"/>
                                </w:rPr>
                                <w:t>рн</w:t>
                              </w:r>
                              <w:r w:rsidR="00F47826">
                                <w:rPr>
                                  <w:spacing w:val="-2"/>
                                </w:rPr>
                                <w:t>0</w:t>
                              </w:r>
                              <w:r w:rsidRPr="00DA23DF">
                                <w:rPr>
                                  <w:spacing w:val="-2"/>
                                </w:rPr>
                                <w:t>ст</w:t>
                              </w:r>
                              <w:r w:rsidR="00F47826">
                                <w:rPr>
                                  <w:spacing w:val="-2"/>
                                  <w:lang w:val="uk-UA"/>
                                </w:rPr>
                                <w:t>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8" name="Textbox 118"/>
                        <wps:cNvSpPr txBox="1"/>
                        <wps:spPr>
                          <a:xfrm>
                            <a:off x="723937" y="695958"/>
                            <a:ext cx="800140" cy="18041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B99FFA" w14:textId="605C6B54" w:rsidR="004A12CB" w:rsidRPr="00DA23DF" w:rsidRDefault="004A12CB" w:rsidP="003A304C">
                              <w:pPr>
                                <w:spacing w:line="201" w:lineRule="exact"/>
                                <w:rPr>
                                  <w:lang w:val="uk-UA"/>
                                </w:rPr>
                              </w:pPr>
                              <w:r w:rsidRPr="00DA23DF">
                                <w:rPr>
                                  <w:spacing w:val="-2"/>
                                </w:rPr>
                                <w:t>Принцип</w:t>
                              </w:r>
                              <w:r w:rsidRPr="00DA23DF">
                                <w:rPr>
                                  <w:spacing w:val="-2"/>
                                  <w:lang w:val="uk-UA"/>
                                </w:rPr>
                                <w:t>и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9" name="Textbox 119"/>
                        <wps:cNvSpPr txBox="1"/>
                        <wps:spPr>
                          <a:xfrm>
                            <a:off x="1005839" y="1156206"/>
                            <a:ext cx="266700" cy="127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C1778ED" w14:textId="6C015FB1" w:rsidR="004A12CB" w:rsidRPr="00DA23DF" w:rsidRDefault="004A12CB" w:rsidP="003A304C">
                              <w:pPr>
                                <w:spacing w:line="201" w:lineRule="exact"/>
                                <w:rPr>
                                  <w:lang w:val="uk-UA"/>
                                </w:rPr>
                              </w:pPr>
                              <w:r w:rsidRPr="00DA23DF">
                                <w:rPr>
                                  <w:spacing w:val="-4"/>
                                </w:rPr>
                                <w:t>Ц</w:t>
                              </w:r>
                              <w:r w:rsidR="00F47826">
                                <w:rPr>
                                  <w:spacing w:val="-4"/>
                                  <w:lang w:val="uk-UA"/>
                                </w:rPr>
                                <w:t>i</w:t>
                              </w:r>
                              <w:r w:rsidRPr="00DA23DF">
                                <w:rPr>
                                  <w:spacing w:val="-4"/>
                                </w:rPr>
                                <w:t>л</w:t>
                              </w:r>
                              <w:r w:rsidR="00F47826">
                                <w:rPr>
                                  <w:spacing w:val="-4"/>
                                  <w:lang w:val="uk-UA"/>
                                </w:rPr>
                                <w:t>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0" name="Textbox 120"/>
                        <wps:cNvSpPr txBox="1"/>
                        <wps:spPr>
                          <a:xfrm>
                            <a:off x="850944" y="1616455"/>
                            <a:ext cx="556218" cy="1489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1A03E9" w14:textId="776C19FA" w:rsidR="004A12CB" w:rsidRPr="00DA23DF" w:rsidRDefault="004A12CB" w:rsidP="003A304C">
                              <w:pPr>
                                <w:spacing w:line="201" w:lineRule="exact"/>
                                <w:rPr>
                                  <w:lang w:val="uk-UA"/>
                                </w:rPr>
                              </w:pPr>
                              <w:r w:rsidRPr="00DA23DF">
                                <w:rPr>
                                  <w:spacing w:val="-2"/>
                                  <w:lang w:val="uk-UA"/>
                                </w:rPr>
                                <w:t>Завдання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1" name="Textbox 121"/>
                        <wps:cNvSpPr txBox="1"/>
                        <wps:spPr>
                          <a:xfrm>
                            <a:off x="723938" y="2533902"/>
                            <a:ext cx="792518" cy="18665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C79F29D" w14:textId="041B53B4" w:rsidR="004A12CB" w:rsidRPr="00DA23DF" w:rsidRDefault="004A12CB" w:rsidP="00DA23DF">
                              <w:pPr>
                                <w:spacing w:line="201" w:lineRule="exact"/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DA23DF">
                                <w:rPr>
                                  <w:spacing w:val="-2"/>
                                </w:rPr>
                                <w:t>Функц</w:t>
                              </w:r>
                              <w:r w:rsidR="00F47826">
                                <w:rPr>
                                  <w:spacing w:val="-2"/>
                                  <w:lang w:val="uk-UA"/>
                                </w:rPr>
                                <w:t>i</w:t>
                              </w:r>
                              <w:r w:rsidRPr="00DA23DF">
                                <w:rPr>
                                  <w:spacing w:val="-2"/>
                                  <w:lang w:val="uk-UA"/>
                                </w:rPr>
                                <w:t>ї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2" name="Textbox 122"/>
                        <wps:cNvSpPr txBox="1"/>
                        <wps:spPr>
                          <a:xfrm>
                            <a:off x="419121" y="2994149"/>
                            <a:ext cx="1440252" cy="36653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169E9F7" w14:textId="55325D78" w:rsidR="004A12CB" w:rsidRPr="00DA23DF" w:rsidRDefault="00F47826" w:rsidP="00DA23DF">
                              <w:pPr>
                                <w:spacing w:line="244" w:lineRule="auto"/>
                                <w:ind w:right="18" w:firstLine="168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spacing w:val="-2"/>
                                  <w:lang w:val="uk-UA"/>
                                </w:rPr>
                                <w:t>0</w:t>
                              </w:r>
                              <w:r w:rsidR="004A12CB" w:rsidRPr="00DA23DF">
                                <w:rPr>
                                  <w:spacing w:val="-2"/>
                                  <w:lang w:val="uk-UA"/>
                                </w:rPr>
                                <w:t>рган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>i</w:t>
                              </w:r>
                              <w:r w:rsidR="004A12CB" w:rsidRPr="00DA23DF">
                                <w:rPr>
                                  <w:spacing w:val="-2"/>
                                  <w:lang w:val="uk-UA"/>
                                </w:rPr>
                                <w:t>зац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>i</w:t>
                              </w:r>
                              <w:r w:rsidR="004A12CB" w:rsidRPr="00DA23DF">
                                <w:rPr>
                                  <w:spacing w:val="-2"/>
                                  <w:lang w:val="uk-UA"/>
                                </w:rPr>
                                <w:t>йна структура управл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>i</w:t>
                              </w:r>
                              <w:r w:rsidR="004A12CB" w:rsidRPr="00DA23DF">
                                <w:rPr>
                                  <w:spacing w:val="-2"/>
                                  <w:lang w:val="uk-UA"/>
                                </w:rPr>
                                <w:t>ння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3" name="Textbox 123"/>
                        <wps:cNvSpPr txBox="1"/>
                        <wps:spPr>
                          <a:xfrm>
                            <a:off x="3014472" y="4178808"/>
                            <a:ext cx="1336766" cy="460246"/>
                          </a:xfrm>
                          <a:prstGeom prst="rect">
                            <a:avLst/>
                          </a:pr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501C652" w14:textId="00424D11" w:rsidR="004A12CB" w:rsidRPr="00DA23DF" w:rsidRDefault="00F47826" w:rsidP="00DA23DF">
                              <w:pPr>
                                <w:spacing w:before="55"/>
                                <w:ind w:left="506" w:right="493" w:hanging="10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spacing w:val="-2"/>
                                  <w:lang w:val="uk-UA"/>
                                </w:rPr>
                                <w:t>I</w:t>
                              </w:r>
                              <w:r w:rsidR="004A12CB" w:rsidRPr="00DA23DF">
                                <w:rPr>
                                  <w:spacing w:val="-2"/>
                                  <w:lang w:val="uk-UA"/>
                                </w:rPr>
                                <w:t>нтеграц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>i</w:t>
                              </w:r>
                              <w:r w:rsidR="004A12CB" w:rsidRPr="00DA23DF">
                                <w:rPr>
                                  <w:spacing w:val="-2"/>
                                  <w:lang w:val="uk-UA"/>
                                </w:rPr>
                                <w:t>я вим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>0</w:t>
                              </w:r>
                              <w:r w:rsidR="004A12CB" w:rsidRPr="00DA23DF">
                                <w:rPr>
                                  <w:spacing w:val="-2"/>
                                  <w:lang w:val="uk-UA"/>
                                </w:rPr>
                                <w:t>г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4" name="Textbox 124"/>
                        <wps:cNvSpPr txBox="1"/>
                        <wps:spPr>
                          <a:xfrm>
                            <a:off x="380999" y="4029455"/>
                            <a:ext cx="1562197" cy="609600"/>
                          </a:xfrm>
                          <a:prstGeom prst="rect">
                            <a:avLst/>
                          </a:pr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1C6D04E" w14:textId="4E5B600C" w:rsidR="004A12CB" w:rsidRPr="00DA23DF" w:rsidRDefault="004A12CB" w:rsidP="003A304C">
                              <w:pPr>
                                <w:spacing w:before="55" w:line="242" w:lineRule="auto"/>
                                <w:ind w:left="496" w:right="498"/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DA23DF">
                                <w:rPr>
                                  <w:spacing w:val="-2"/>
                                  <w:lang w:val="uk-UA"/>
                                </w:rPr>
                                <w:t>Результати трансф</w:t>
                              </w:r>
                              <w:r w:rsidR="00F47826">
                                <w:rPr>
                                  <w:spacing w:val="-2"/>
                                  <w:lang w:val="uk-UA"/>
                                </w:rPr>
                                <w:t>0</w:t>
                              </w:r>
                              <w:r w:rsidRPr="00DA23DF">
                                <w:rPr>
                                  <w:spacing w:val="-2"/>
                                  <w:lang w:val="uk-UA"/>
                                </w:rPr>
                                <w:t>рмац</w:t>
                              </w:r>
                              <w:r w:rsidR="00F47826">
                                <w:rPr>
                                  <w:spacing w:val="-2"/>
                                  <w:lang w:val="uk-UA"/>
                                </w:rPr>
                                <w:t>i</w:t>
                              </w:r>
                              <w:r w:rsidRPr="00DA23DF">
                                <w:rPr>
                                  <w:spacing w:val="-2"/>
                                  <w:lang w:val="uk-UA"/>
                                </w:rPr>
                                <w:t>ї ун</w:t>
                              </w:r>
                              <w:r w:rsidR="00F47826">
                                <w:rPr>
                                  <w:spacing w:val="-2"/>
                                  <w:lang w:val="uk-UA"/>
                                </w:rPr>
                                <w:t>i</w:t>
                              </w:r>
                              <w:r w:rsidRPr="00DA23DF">
                                <w:rPr>
                                  <w:spacing w:val="-2"/>
                                  <w:lang w:val="uk-UA"/>
                                </w:rPr>
                                <w:t>верситету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5" name="Textbox 125"/>
                        <wps:cNvSpPr txBox="1"/>
                        <wps:spPr>
                          <a:xfrm>
                            <a:off x="381000" y="2029967"/>
                            <a:ext cx="1503045" cy="3384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3094EB2" w14:textId="36ABD392" w:rsidR="004A12CB" w:rsidRPr="00DA23DF" w:rsidRDefault="004A12CB" w:rsidP="003A304C">
                              <w:pPr>
                                <w:spacing w:before="67"/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DA23DF">
                                <w:rPr>
                                  <w:spacing w:val="-2"/>
                                </w:rPr>
                                <w:t>Мет</w:t>
                              </w:r>
                              <w:r w:rsidR="00F47826">
                                <w:rPr>
                                  <w:spacing w:val="-2"/>
                                </w:rPr>
                                <w:t>0</w:t>
                              </w:r>
                              <w:r w:rsidRPr="00DA23DF">
                                <w:rPr>
                                  <w:spacing w:val="-2"/>
                                </w:rPr>
                                <w:t>д</w:t>
                              </w:r>
                              <w:r w:rsidRPr="00DA23DF">
                                <w:rPr>
                                  <w:spacing w:val="-2"/>
                                  <w:lang w:val="uk-UA"/>
                                </w:rPr>
                                <w:t>и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6" name="Textbox 126"/>
                        <wps:cNvSpPr txBox="1"/>
                        <wps:spPr>
                          <a:xfrm>
                            <a:off x="2261616" y="164592"/>
                            <a:ext cx="2630805" cy="35540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F515646" w14:textId="6FAE5F20" w:rsidR="004A12CB" w:rsidRPr="00DA23DF" w:rsidRDefault="004A12CB" w:rsidP="003A304C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229"/>
                                </w:tabs>
                                <w:ind w:right="718" w:firstLine="0"/>
                              </w:pPr>
                              <w:r w:rsidRPr="00DA23DF">
                                <w:rPr>
                                  <w:lang w:val="uk-UA"/>
                                </w:rPr>
                                <w:t>Д</w:t>
                              </w:r>
                              <w:r w:rsidR="00F47826">
                                <w:rPr>
                                  <w:lang w:val="uk-UA"/>
                                </w:rPr>
                                <w:t>0</w:t>
                              </w:r>
                              <w:r w:rsidRPr="00DA23DF">
                                <w:rPr>
                                  <w:lang w:val="uk-UA"/>
                                </w:rPr>
                                <w:t>тримання принцип</w:t>
                              </w:r>
                              <w:r w:rsidR="00F47826">
                                <w:rPr>
                                  <w:lang w:val="uk-UA"/>
                                </w:rPr>
                                <w:t>i</w:t>
                              </w:r>
                              <w:r w:rsidRPr="00DA23DF">
                                <w:rPr>
                                  <w:lang w:val="uk-UA"/>
                                </w:rPr>
                                <w:t xml:space="preserve">в </w:t>
                              </w:r>
                              <w:r w:rsidR="00F47826">
                                <w:rPr>
                                  <w:lang w:val="uk-UA"/>
                                </w:rPr>
                                <w:t>i</w:t>
                              </w:r>
                              <w:r w:rsidRPr="00DA23DF">
                                <w:rPr>
                                  <w:lang w:val="uk-UA"/>
                                </w:rPr>
                                <w:t>нн</w:t>
                              </w:r>
                              <w:r w:rsidR="00F47826">
                                <w:rPr>
                                  <w:lang w:val="uk-UA"/>
                                </w:rPr>
                                <w:t>0</w:t>
                              </w:r>
                              <w:r w:rsidRPr="00DA23DF">
                                <w:rPr>
                                  <w:lang w:val="uk-UA"/>
                                </w:rPr>
                                <w:t>вац</w:t>
                              </w:r>
                              <w:r w:rsidR="00F47826">
                                <w:rPr>
                                  <w:lang w:val="uk-UA"/>
                                </w:rPr>
                                <w:t>i</w:t>
                              </w:r>
                              <w:r w:rsidRPr="00DA23DF">
                                <w:rPr>
                                  <w:lang w:val="uk-UA"/>
                                </w:rPr>
                                <w:t>йн</w:t>
                              </w:r>
                              <w:r w:rsidR="00F47826">
                                <w:rPr>
                                  <w:lang w:val="uk-UA"/>
                                </w:rPr>
                                <w:t>0</w:t>
                              </w:r>
                              <w:r w:rsidRPr="00DA23DF">
                                <w:rPr>
                                  <w:lang w:val="uk-UA"/>
                                </w:rPr>
                                <w:t>г</w:t>
                              </w:r>
                              <w:r w:rsidR="00F47826">
                                <w:rPr>
                                  <w:lang w:val="uk-UA"/>
                                </w:rPr>
                                <w:t>0</w:t>
                              </w:r>
                              <w:r w:rsidRPr="00DA23DF">
                                <w:rPr>
                                  <w:lang w:val="uk-UA"/>
                                </w:rPr>
                                <w:t xml:space="preserve"> р</w:t>
                              </w:r>
                              <w:r w:rsidR="00F47826">
                                <w:rPr>
                                  <w:lang w:val="uk-UA"/>
                                </w:rPr>
                                <w:t>0</w:t>
                              </w:r>
                              <w:r w:rsidRPr="00DA23DF">
                                <w:rPr>
                                  <w:lang w:val="uk-UA"/>
                                </w:rPr>
                                <w:t>звитку ек</w:t>
                              </w:r>
                              <w:r w:rsidR="00F47826">
                                <w:rPr>
                                  <w:lang w:val="uk-UA"/>
                                </w:rPr>
                                <w:t>0</w:t>
                              </w:r>
                              <w:r w:rsidRPr="00DA23DF">
                                <w:rPr>
                                  <w:lang w:val="uk-UA"/>
                                </w:rPr>
                                <w:t>н</w:t>
                              </w:r>
                              <w:r w:rsidR="00F47826">
                                <w:rPr>
                                  <w:lang w:val="uk-UA"/>
                                </w:rPr>
                                <w:t>0</w:t>
                              </w:r>
                              <w:r w:rsidRPr="00DA23DF">
                                <w:rPr>
                                  <w:lang w:val="uk-UA"/>
                                </w:rPr>
                                <w:t>м</w:t>
                              </w:r>
                              <w:r w:rsidR="00F47826">
                                <w:rPr>
                                  <w:lang w:val="uk-UA"/>
                                </w:rPr>
                                <w:t>i</w:t>
                              </w:r>
                              <w:r w:rsidRPr="00DA23DF">
                                <w:rPr>
                                  <w:lang w:val="uk-UA"/>
                                </w:rPr>
                                <w:t>ки.</w:t>
                              </w:r>
                            </w:p>
                            <w:p w14:paraId="2E679FD6" w14:textId="61B2DE26" w:rsidR="004A12CB" w:rsidRPr="00DA23DF" w:rsidRDefault="004A12CB" w:rsidP="003A304C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229"/>
                                </w:tabs>
                                <w:ind w:right="307" w:firstLine="0"/>
                              </w:pPr>
                              <w:r w:rsidRPr="00DA23DF">
                                <w:rPr>
                                  <w:lang w:val="uk-UA"/>
                                </w:rPr>
                                <w:t>Виб</w:t>
                              </w:r>
                              <w:r w:rsidR="00F47826">
                                <w:rPr>
                                  <w:lang w:val="uk-UA"/>
                                </w:rPr>
                                <w:t>i</w:t>
                              </w:r>
                              <w:r w:rsidRPr="00DA23DF">
                                <w:rPr>
                                  <w:lang w:val="uk-UA"/>
                                </w:rPr>
                                <w:t xml:space="preserve">р </w:t>
                              </w:r>
                              <w:r w:rsidR="00F47826">
                                <w:rPr>
                                  <w:lang w:val="uk-UA"/>
                                </w:rPr>
                                <w:t>i</w:t>
                              </w:r>
                              <w:r w:rsidRPr="00DA23DF">
                                <w:rPr>
                                  <w:lang w:val="uk-UA"/>
                                </w:rPr>
                                <w:t xml:space="preserve"> адаптац</w:t>
                              </w:r>
                              <w:r w:rsidR="00F47826">
                                <w:rPr>
                                  <w:lang w:val="uk-UA"/>
                                </w:rPr>
                                <w:t>i</w:t>
                              </w:r>
                              <w:r w:rsidRPr="00DA23DF">
                                <w:rPr>
                                  <w:lang w:val="uk-UA"/>
                                </w:rPr>
                                <w:t>я стратег</w:t>
                              </w:r>
                              <w:r w:rsidR="00F47826">
                                <w:rPr>
                                  <w:lang w:val="uk-UA"/>
                                </w:rPr>
                                <w:t>i</w:t>
                              </w:r>
                              <w:r w:rsidRPr="00DA23DF">
                                <w:rPr>
                                  <w:lang w:val="uk-UA"/>
                                </w:rPr>
                                <w:t xml:space="preserve">ї </w:t>
                              </w:r>
                              <w:r w:rsidR="00F47826">
                                <w:rPr>
                                  <w:lang w:val="uk-UA"/>
                                </w:rPr>
                                <w:t>i</w:t>
                              </w:r>
                              <w:r w:rsidRPr="00DA23DF">
                                <w:rPr>
                                  <w:lang w:val="uk-UA"/>
                                </w:rPr>
                                <w:t>нн</w:t>
                              </w:r>
                              <w:r w:rsidR="00F47826">
                                <w:rPr>
                                  <w:lang w:val="uk-UA"/>
                                </w:rPr>
                                <w:t>0</w:t>
                              </w:r>
                              <w:r w:rsidRPr="00DA23DF">
                                <w:rPr>
                                  <w:lang w:val="uk-UA"/>
                                </w:rPr>
                                <w:t>вац</w:t>
                              </w:r>
                              <w:r w:rsidR="00F47826">
                                <w:rPr>
                                  <w:lang w:val="uk-UA"/>
                                </w:rPr>
                                <w:t>i</w:t>
                              </w:r>
                              <w:r w:rsidRPr="00DA23DF">
                                <w:rPr>
                                  <w:lang w:val="uk-UA"/>
                                </w:rPr>
                                <w:t>йн</w:t>
                              </w:r>
                              <w:r w:rsidR="00F47826">
                                <w:rPr>
                                  <w:lang w:val="uk-UA"/>
                                </w:rPr>
                                <w:t>0</w:t>
                              </w:r>
                              <w:r w:rsidRPr="00DA23DF">
                                <w:rPr>
                                  <w:lang w:val="uk-UA"/>
                                </w:rPr>
                                <w:t>г</w:t>
                              </w:r>
                              <w:r w:rsidR="00F47826">
                                <w:rPr>
                                  <w:lang w:val="uk-UA"/>
                                </w:rPr>
                                <w:t>0</w:t>
                              </w:r>
                              <w:r w:rsidRPr="00DA23DF">
                                <w:rPr>
                                  <w:lang w:val="uk-UA"/>
                                </w:rPr>
                                <w:t xml:space="preserve"> р</w:t>
                              </w:r>
                              <w:r w:rsidR="00F47826">
                                <w:rPr>
                                  <w:lang w:val="uk-UA"/>
                                </w:rPr>
                                <w:t>0</w:t>
                              </w:r>
                              <w:r w:rsidRPr="00DA23DF">
                                <w:rPr>
                                  <w:lang w:val="uk-UA"/>
                                </w:rPr>
                                <w:t>звитку держави.</w:t>
                              </w:r>
                            </w:p>
                            <w:p w14:paraId="586B9781" w14:textId="17749AE1" w:rsidR="004A12CB" w:rsidRPr="00DA23DF" w:rsidRDefault="004A12CB" w:rsidP="003A304C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229"/>
                                </w:tabs>
                                <w:spacing w:before="3"/>
                                <w:ind w:right="385" w:firstLine="0"/>
                              </w:pPr>
                              <w:r w:rsidRPr="00DA23DF">
                                <w:rPr>
                                  <w:lang w:val="uk-UA"/>
                                </w:rPr>
                                <w:t>Адаптац</w:t>
                              </w:r>
                              <w:r w:rsidR="00F47826">
                                <w:rPr>
                                  <w:lang w:val="uk-UA"/>
                                </w:rPr>
                                <w:t>i</w:t>
                              </w:r>
                              <w:r w:rsidRPr="00DA23DF">
                                <w:rPr>
                                  <w:lang w:val="uk-UA"/>
                                </w:rPr>
                                <w:t>я ус</w:t>
                              </w:r>
                              <w:r w:rsidR="00F47826">
                                <w:rPr>
                                  <w:lang w:val="uk-UA"/>
                                </w:rPr>
                                <w:t>i</w:t>
                              </w:r>
                              <w:r w:rsidRPr="00DA23DF">
                                <w:rPr>
                                  <w:lang w:val="uk-UA"/>
                                </w:rPr>
                                <w:t>х н</w:t>
                              </w:r>
                              <w:r w:rsidR="00F47826">
                                <w:rPr>
                                  <w:lang w:val="uk-UA"/>
                                </w:rPr>
                                <w:t>0</w:t>
                              </w:r>
                              <w:r w:rsidRPr="00DA23DF">
                                <w:rPr>
                                  <w:lang w:val="uk-UA"/>
                                </w:rPr>
                                <w:t>рмативних д</w:t>
                              </w:r>
                              <w:r w:rsidR="00F47826">
                                <w:rPr>
                                  <w:lang w:val="uk-UA"/>
                                </w:rPr>
                                <w:t>0</w:t>
                              </w:r>
                              <w:r w:rsidRPr="00DA23DF">
                                <w:rPr>
                                  <w:lang w:val="uk-UA"/>
                                </w:rPr>
                                <w:t>кумент</w:t>
                              </w:r>
                              <w:r w:rsidR="00F47826">
                                <w:rPr>
                                  <w:lang w:val="uk-UA"/>
                                </w:rPr>
                                <w:t>i</w:t>
                              </w:r>
                              <w:r w:rsidRPr="00DA23DF">
                                <w:rPr>
                                  <w:lang w:val="uk-UA"/>
                                </w:rPr>
                                <w:t>в</w:t>
                              </w:r>
                              <w:r w:rsidRPr="00DA23DF">
                                <w:t xml:space="preserve"> (</w:t>
                              </w:r>
                              <w:r w:rsidRPr="00DA23DF">
                                <w:rPr>
                                  <w:lang w:val="uk-UA"/>
                                </w:rPr>
                                <w:t>зак</w:t>
                              </w:r>
                              <w:r w:rsidR="00F47826">
                                <w:rPr>
                                  <w:lang w:val="uk-UA"/>
                                </w:rPr>
                                <w:t>0</w:t>
                              </w:r>
                              <w:r w:rsidRPr="00DA23DF">
                                <w:rPr>
                                  <w:lang w:val="uk-UA"/>
                                </w:rPr>
                                <w:t>н</w:t>
                              </w:r>
                              <w:r w:rsidR="00F47826">
                                <w:rPr>
                                  <w:lang w:val="uk-UA"/>
                                </w:rPr>
                                <w:t>0</w:t>
                              </w:r>
                              <w:r w:rsidRPr="00DA23DF">
                                <w:rPr>
                                  <w:lang w:val="uk-UA"/>
                                </w:rPr>
                                <w:t>давч</w:t>
                              </w:r>
                              <w:r w:rsidR="00F47826">
                                <w:rPr>
                                  <w:lang w:val="uk-UA"/>
                                </w:rPr>
                                <w:t>0</w:t>
                              </w:r>
                              <w:r w:rsidRPr="00DA23DF">
                                <w:rPr>
                                  <w:lang w:val="uk-UA"/>
                                </w:rPr>
                                <w:t>ї, вик</w:t>
                              </w:r>
                              <w:r w:rsidR="00F47826">
                                <w:rPr>
                                  <w:lang w:val="uk-UA"/>
                                </w:rPr>
                                <w:t>0</w:t>
                              </w:r>
                              <w:r w:rsidRPr="00DA23DF">
                                <w:rPr>
                                  <w:lang w:val="uk-UA"/>
                                </w:rPr>
                                <w:t>навч</w:t>
                              </w:r>
                              <w:r w:rsidR="00F47826">
                                <w:rPr>
                                  <w:lang w:val="uk-UA"/>
                                </w:rPr>
                                <w:t>0</w:t>
                              </w:r>
                              <w:r w:rsidRPr="00DA23DF">
                                <w:rPr>
                                  <w:lang w:val="uk-UA"/>
                                </w:rPr>
                                <w:t>ї, суд</w:t>
                              </w:r>
                              <w:r w:rsidR="00F47826">
                                <w:rPr>
                                  <w:lang w:val="uk-UA"/>
                                </w:rPr>
                                <w:t>0</w:t>
                              </w:r>
                              <w:r w:rsidRPr="00DA23DF">
                                <w:rPr>
                                  <w:lang w:val="uk-UA"/>
                                </w:rPr>
                                <w:t>в</w:t>
                              </w:r>
                              <w:r w:rsidR="00F47826">
                                <w:rPr>
                                  <w:lang w:val="uk-UA"/>
                                </w:rPr>
                                <w:t>0</w:t>
                              </w:r>
                              <w:r w:rsidRPr="00DA23DF">
                                <w:rPr>
                                  <w:lang w:val="uk-UA"/>
                                </w:rPr>
                                <w:t>ї влади</w:t>
                              </w:r>
                              <w:r w:rsidRPr="00DA23DF">
                                <w:t xml:space="preserve">) </w:t>
                              </w:r>
                              <w:r w:rsidRPr="00DA23DF">
                                <w:rPr>
                                  <w:lang w:val="uk-UA"/>
                                </w:rPr>
                                <w:t>д</w:t>
                              </w:r>
                              <w:r w:rsidR="00F47826">
                                <w:rPr>
                                  <w:lang w:val="uk-UA"/>
                                </w:rPr>
                                <w:t>0</w:t>
                              </w:r>
                              <w:r w:rsidRPr="00DA23DF">
                                <w:rPr>
                                  <w:lang w:val="uk-UA"/>
                                </w:rPr>
                                <w:t xml:space="preserve"> вим</w:t>
                              </w:r>
                              <w:r w:rsidR="00F47826">
                                <w:rPr>
                                  <w:lang w:val="uk-UA"/>
                                </w:rPr>
                                <w:t>0</w:t>
                              </w:r>
                              <w:r w:rsidRPr="00DA23DF">
                                <w:rPr>
                                  <w:lang w:val="uk-UA"/>
                                </w:rPr>
                                <w:t>г трансф</w:t>
                              </w:r>
                              <w:r w:rsidR="00F47826">
                                <w:rPr>
                                  <w:lang w:val="uk-UA"/>
                                </w:rPr>
                                <w:t>0</w:t>
                              </w:r>
                              <w:r w:rsidRPr="00DA23DF">
                                <w:rPr>
                                  <w:lang w:val="uk-UA"/>
                                </w:rPr>
                                <w:t>рмац</w:t>
                              </w:r>
                              <w:r w:rsidR="00F47826">
                                <w:rPr>
                                  <w:lang w:val="uk-UA"/>
                                </w:rPr>
                                <w:t>i</w:t>
                              </w:r>
                              <w:r w:rsidRPr="00DA23DF">
                                <w:rPr>
                                  <w:lang w:val="uk-UA"/>
                                </w:rPr>
                                <w:t>йн</w:t>
                              </w:r>
                              <w:r w:rsidR="00F47826">
                                <w:rPr>
                                  <w:lang w:val="uk-UA"/>
                                </w:rPr>
                                <w:t>0</w:t>
                              </w:r>
                              <w:r w:rsidRPr="00DA23DF">
                                <w:rPr>
                                  <w:lang w:val="uk-UA"/>
                                </w:rPr>
                                <w:t>г</w:t>
                              </w:r>
                              <w:r w:rsidR="00F47826">
                                <w:rPr>
                                  <w:lang w:val="uk-UA"/>
                                </w:rPr>
                                <w:t>0</w:t>
                              </w:r>
                              <w:r w:rsidRPr="00DA23DF">
                                <w:rPr>
                                  <w:lang w:val="uk-UA"/>
                                </w:rPr>
                                <w:t xml:space="preserve"> пр</w:t>
                              </w:r>
                              <w:r w:rsidR="00F47826">
                                <w:rPr>
                                  <w:lang w:val="uk-UA"/>
                                </w:rPr>
                                <w:t>0</w:t>
                              </w:r>
                              <w:r w:rsidRPr="00DA23DF">
                                <w:rPr>
                                  <w:lang w:val="uk-UA"/>
                                </w:rPr>
                                <w:t>цесу.</w:t>
                              </w:r>
                            </w:p>
                            <w:p w14:paraId="32A003A2" w14:textId="433E6B78" w:rsidR="004A12CB" w:rsidRPr="00DA23DF" w:rsidRDefault="004A12CB" w:rsidP="003A304C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229"/>
                                </w:tabs>
                                <w:spacing w:before="2"/>
                                <w:ind w:right="625" w:firstLine="0"/>
                              </w:pPr>
                              <w:r w:rsidRPr="00DA23DF">
                                <w:t>К</w:t>
                              </w:r>
                              <w:r w:rsidR="00F47826">
                                <w:t>0</w:t>
                              </w:r>
                              <w:r w:rsidRPr="00DA23DF">
                                <w:t>нтр</w:t>
                              </w:r>
                              <w:r w:rsidR="00F47826">
                                <w:t>0</w:t>
                              </w:r>
                              <w:r w:rsidRPr="00DA23DF">
                                <w:t xml:space="preserve">ль </w:t>
                              </w:r>
                              <w:r w:rsidRPr="00DA23DF">
                                <w:rPr>
                                  <w:lang w:val="uk-UA"/>
                                </w:rPr>
                                <w:t>д</w:t>
                              </w:r>
                              <w:r w:rsidR="00F47826">
                                <w:rPr>
                                  <w:lang w:val="uk-UA"/>
                                </w:rPr>
                                <w:t>0</w:t>
                              </w:r>
                              <w:r w:rsidRPr="00DA23DF">
                                <w:rPr>
                                  <w:lang w:val="uk-UA"/>
                                </w:rPr>
                                <w:t xml:space="preserve">тримання </w:t>
                              </w:r>
                              <w:r w:rsidR="00F47826">
                                <w:rPr>
                                  <w:lang w:val="uk-UA"/>
                                </w:rPr>
                                <w:t>i</w:t>
                              </w:r>
                              <w:r w:rsidRPr="00DA23DF">
                                <w:rPr>
                                  <w:lang w:val="uk-UA"/>
                                </w:rPr>
                                <w:t>нн</w:t>
                              </w:r>
                              <w:r w:rsidR="00F47826">
                                <w:rPr>
                                  <w:lang w:val="uk-UA"/>
                                </w:rPr>
                                <w:t>0</w:t>
                              </w:r>
                              <w:r w:rsidRPr="00DA23DF">
                                <w:rPr>
                                  <w:lang w:val="uk-UA"/>
                                </w:rPr>
                                <w:t>вац</w:t>
                              </w:r>
                              <w:r w:rsidR="00F47826">
                                <w:rPr>
                                  <w:lang w:val="uk-UA"/>
                                </w:rPr>
                                <w:t>i</w:t>
                              </w:r>
                              <w:r w:rsidRPr="00DA23DF">
                                <w:rPr>
                                  <w:lang w:val="uk-UA"/>
                                </w:rPr>
                                <w:t>йн</w:t>
                              </w:r>
                              <w:r w:rsidR="00F47826">
                                <w:rPr>
                                  <w:lang w:val="uk-UA"/>
                                </w:rPr>
                                <w:t>0</w:t>
                              </w:r>
                              <w:r w:rsidRPr="00DA23DF">
                                <w:rPr>
                                  <w:lang w:val="uk-UA"/>
                                </w:rPr>
                                <w:t>ї спрям</w:t>
                              </w:r>
                              <w:r w:rsidR="00F47826">
                                <w:rPr>
                                  <w:lang w:val="uk-UA"/>
                                </w:rPr>
                                <w:t>0</w:t>
                              </w:r>
                              <w:r w:rsidRPr="00DA23DF">
                                <w:rPr>
                                  <w:lang w:val="uk-UA"/>
                                </w:rPr>
                                <w:t>ван</w:t>
                              </w:r>
                              <w:r w:rsidR="00F47826">
                                <w:rPr>
                                  <w:lang w:val="uk-UA"/>
                                </w:rPr>
                                <w:t>0</w:t>
                              </w:r>
                              <w:r w:rsidRPr="00DA23DF">
                                <w:rPr>
                                  <w:lang w:val="uk-UA"/>
                                </w:rPr>
                                <w:t>ст</w:t>
                              </w:r>
                              <w:r w:rsidR="00F47826">
                                <w:rPr>
                                  <w:lang w:val="uk-UA"/>
                                </w:rPr>
                                <w:t>i</w:t>
                              </w:r>
                              <w:r w:rsidRPr="00DA23DF">
                                <w:rPr>
                                  <w:lang w:val="uk-UA"/>
                                </w:rPr>
                                <w:t xml:space="preserve"> д</w:t>
                              </w:r>
                              <w:r w:rsidR="00F47826">
                                <w:rPr>
                                  <w:lang w:val="uk-UA"/>
                                </w:rPr>
                                <w:t>0</w:t>
                              </w:r>
                              <w:r w:rsidRPr="00DA23DF">
                                <w:rPr>
                                  <w:lang w:val="uk-UA"/>
                                </w:rPr>
                                <w:t xml:space="preserve"> </w:t>
                              </w:r>
                              <w:r w:rsidR="00F47826">
                                <w:rPr>
                                  <w:lang w:val="uk-UA"/>
                                </w:rPr>
                                <w:t>i</w:t>
                              </w:r>
                              <w:r w:rsidRPr="00DA23DF">
                                <w:rPr>
                                  <w:lang w:val="uk-UA"/>
                                </w:rPr>
                                <w:t>снування ус</w:t>
                              </w:r>
                              <w:r w:rsidR="00F47826">
                                <w:rPr>
                                  <w:lang w:val="uk-UA"/>
                                </w:rPr>
                                <w:t>i</w:t>
                              </w:r>
                              <w:r w:rsidRPr="00DA23DF">
                                <w:rPr>
                                  <w:lang w:val="uk-UA"/>
                                </w:rPr>
                                <w:t>х г</w:t>
                              </w:r>
                              <w:r w:rsidR="00F47826">
                                <w:rPr>
                                  <w:lang w:val="uk-UA"/>
                                </w:rPr>
                                <w:t>i</w:t>
                              </w:r>
                              <w:r w:rsidRPr="00DA23DF">
                                <w:rPr>
                                  <w:lang w:val="uk-UA"/>
                                </w:rPr>
                                <w:t>л</w:t>
                              </w:r>
                              <w:r w:rsidR="00F47826">
                                <w:rPr>
                                  <w:lang w:val="uk-UA"/>
                                </w:rPr>
                                <w:t>0</w:t>
                              </w:r>
                              <w:r w:rsidRPr="00DA23DF">
                                <w:rPr>
                                  <w:lang w:val="uk-UA"/>
                                </w:rPr>
                                <w:t>к влади.</w:t>
                              </w:r>
                            </w:p>
                            <w:p w14:paraId="3FB83A8A" w14:textId="7266AA09" w:rsidR="004A12CB" w:rsidRPr="00DA23DF" w:rsidRDefault="004A12CB" w:rsidP="003A304C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224"/>
                                </w:tabs>
                                <w:spacing w:before="3"/>
                                <w:ind w:right="557" w:firstLine="0"/>
                              </w:pPr>
                              <w:r w:rsidRPr="00DA23DF">
                                <w:rPr>
                                  <w:lang w:val="uk-UA"/>
                                </w:rPr>
                                <w:t>Р</w:t>
                              </w:r>
                              <w:r w:rsidR="00F47826">
                                <w:rPr>
                                  <w:lang w:val="uk-UA"/>
                                </w:rPr>
                                <w:t>0</w:t>
                              </w:r>
                              <w:r w:rsidRPr="00DA23DF">
                                <w:rPr>
                                  <w:lang w:val="uk-UA"/>
                                </w:rPr>
                                <w:t>звит</w:t>
                              </w:r>
                              <w:r w:rsidR="00F47826">
                                <w:rPr>
                                  <w:lang w:val="uk-UA"/>
                                </w:rPr>
                                <w:t>0</w:t>
                              </w:r>
                              <w:r w:rsidRPr="00DA23DF">
                                <w:rPr>
                                  <w:lang w:val="uk-UA"/>
                                </w:rPr>
                                <w:t>к мет</w:t>
                              </w:r>
                              <w:r w:rsidR="00F47826">
                                <w:rPr>
                                  <w:lang w:val="uk-UA"/>
                                </w:rPr>
                                <w:t>0</w:t>
                              </w:r>
                              <w:r w:rsidRPr="00DA23DF">
                                <w:rPr>
                                  <w:lang w:val="uk-UA"/>
                                </w:rPr>
                                <w:t>д</w:t>
                              </w:r>
                              <w:r w:rsidR="00F47826">
                                <w:rPr>
                                  <w:lang w:val="uk-UA"/>
                                </w:rPr>
                                <w:t>i</w:t>
                              </w:r>
                              <w:r w:rsidRPr="00DA23DF">
                                <w:rPr>
                                  <w:lang w:val="uk-UA"/>
                                </w:rPr>
                                <w:t xml:space="preserve">в </w:t>
                              </w:r>
                              <w:r w:rsidR="00F47826">
                                <w:rPr>
                                  <w:lang w:val="uk-UA"/>
                                </w:rPr>
                                <w:t>i</w:t>
                              </w:r>
                              <w:r w:rsidRPr="00DA23DF">
                                <w:rPr>
                                  <w:lang w:val="uk-UA"/>
                                </w:rPr>
                                <w:t>нтеграц</w:t>
                              </w:r>
                              <w:r w:rsidR="00F47826">
                                <w:rPr>
                                  <w:lang w:val="uk-UA"/>
                                </w:rPr>
                                <w:t>i</w:t>
                              </w:r>
                              <w:r w:rsidRPr="00DA23DF">
                                <w:rPr>
                                  <w:lang w:val="uk-UA"/>
                                </w:rPr>
                                <w:t xml:space="preserve">ї </w:t>
                              </w:r>
                              <w:r w:rsidR="00F47826">
                                <w:rPr>
                                  <w:lang w:val="uk-UA"/>
                                </w:rPr>
                                <w:t>0</w:t>
                              </w:r>
                              <w:r w:rsidRPr="00DA23DF">
                                <w:rPr>
                                  <w:lang w:val="uk-UA"/>
                                </w:rPr>
                                <w:t>св</w:t>
                              </w:r>
                              <w:r w:rsidR="00F47826">
                                <w:rPr>
                                  <w:lang w:val="uk-UA"/>
                                </w:rPr>
                                <w:t>i</w:t>
                              </w:r>
                              <w:r w:rsidRPr="00DA23DF">
                                <w:rPr>
                                  <w:lang w:val="uk-UA"/>
                                </w:rPr>
                                <w:t>ти, науки та вир</w:t>
                              </w:r>
                              <w:r w:rsidR="00F47826">
                                <w:rPr>
                                  <w:lang w:val="uk-UA"/>
                                </w:rPr>
                                <w:t>0</w:t>
                              </w:r>
                              <w:r w:rsidRPr="00DA23DF">
                                <w:rPr>
                                  <w:lang w:val="uk-UA"/>
                                </w:rPr>
                                <w:t>бництва.</w:t>
                              </w:r>
                            </w:p>
                            <w:p w14:paraId="19AA8E10" w14:textId="4B32B77B" w:rsidR="004A12CB" w:rsidRPr="00DA23DF" w:rsidRDefault="004A12CB" w:rsidP="003A304C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224"/>
                                </w:tabs>
                                <w:spacing w:line="244" w:lineRule="auto"/>
                                <w:ind w:right="431" w:firstLine="0"/>
                              </w:pPr>
                              <w:r w:rsidRPr="00DA23DF">
                                <w:rPr>
                                  <w:lang w:val="uk-UA"/>
                                </w:rPr>
                                <w:t>П</w:t>
                              </w:r>
                              <w:r w:rsidR="00F47826">
                                <w:rPr>
                                  <w:lang w:val="uk-UA"/>
                                </w:rPr>
                                <w:t>0</w:t>
                              </w:r>
                              <w:r w:rsidRPr="00DA23DF">
                                <w:rPr>
                                  <w:lang w:val="uk-UA"/>
                                </w:rPr>
                                <w:t xml:space="preserve">силення </w:t>
                              </w:r>
                              <w:r w:rsidR="00F47826">
                                <w:rPr>
                                  <w:lang w:val="uk-UA"/>
                                </w:rPr>
                                <w:t>i</w:t>
                              </w:r>
                              <w:r w:rsidRPr="00DA23DF">
                                <w:rPr>
                                  <w:lang w:val="uk-UA"/>
                                </w:rPr>
                                <w:t>нтегративних властив</w:t>
                              </w:r>
                              <w:r w:rsidR="00F47826">
                                <w:rPr>
                                  <w:lang w:val="uk-UA"/>
                                </w:rPr>
                                <w:t>0</w:t>
                              </w:r>
                              <w:r w:rsidRPr="00DA23DF">
                                <w:rPr>
                                  <w:lang w:val="uk-UA"/>
                                </w:rPr>
                                <w:t>стей механ</w:t>
                              </w:r>
                              <w:r w:rsidR="00F47826">
                                <w:rPr>
                                  <w:lang w:val="uk-UA"/>
                                </w:rPr>
                                <w:t>i</w:t>
                              </w:r>
                              <w:r w:rsidRPr="00DA23DF">
                                <w:rPr>
                                  <w:lang w:val="uk-UA"/>
                                </w:rPr>
                                <w:t>зму трансф</w:t>
                              </w:r>
                              <w:r w:rsidR="00F47826">
                                <w:rPr>
                                  <w:lang w:val="uk-UA"/>
                                </w:rPr>
                                <w:t>0</w:t>
                              </w:r>
                              <w:r w:rsidRPr="00DA23DF">
                                <w:rPr>
                                  <w:lang w:val="uk-UA"/>
                                </w:rPr>
                                <w:t>рмац</w:t>
                              </w:r>
                              <w:r w:rsidR="00F47826">
                                <w:rPr>
                                  <w:lang w:val="uk-UA"/>
                                </w:rPr>
                                <w:t>i</w:t>
                              </w:r>
                              <w:r w:rsidRPr="00DA23DF">
                                <w:rPr>
                                  <w:lang w:val="uk-UA"/>
                                </w:rPr>
                                <w:t>ї ун</w:t>
                              </w:r>
                              <w:r w:rsidR="00F47826">
                                <w:rPr>
                                  <w:lang w:val="uk-UA"/>
                                </w:rPr>
                                <w:t>i</w:t>
                              </w:r>
                              <w:r w:rsidRPr="00DA23DF">
                                <w:rPr>
                                  <w:lang w:val="uk-UA"/>
                                </w:rPr>
                                <w:t>верситету.</w:t>
                              </w:r>
                            </w:p>
                            <w:p w14:paraId="3F18ABB1" w14:textId="34DA8BB4" w:rsidR="004A12CB" w:rsidRPr="00DA23DF" w:rsidRDefault="004A12CB" w:rsidP="003A304C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224"/>
                                </w:tabs>
                                <w:ind w:right="275" w:firstLine="0"/>
                              </w:pPr>
                              <w:r w:rsidRPr="00DA23DF">
                                <w:rPr>
                                  <w:lang w:val="uk-UA"/>
                                </w:rPr>
                                <w:t>Р</w:t>
                              </w:r>
                              <w:r w:rsidR="00F47826">
                                <w:rPr>
                                  <w:lang w:val="uk-UA"/>
                                </w:rPr>
                                <w:t>0</w:t>
                              </w:r>
                              <w:r w:rsidRPr="00DA23DF">
                                <w:rPr>
                                  <w:lang w:val="uk-UA"/>
                                </w:rPr>
                                <w:t>звит</w:t>
                              </w:r>
                              <w:r w:rsidR="00F47826">
                                <w:rPr>
                                  <w:lang w:val="uk-UA"/>
                                </w:rPr>
                                <w:t>0</w:t>
                              </w:r>
                              <w:r w:rsidRPr="00DA23DF">
                                <w:rPr>
                                  <w:lang w:val="uk-UA"/>
                                </w:rPr>
                                <w:t>к мет</w:t>
                              </w:r>
                              <w:r w:rsidR="00F47826">
                                <w:rPr>
                                  <w:lang w:val="uk-UA"/>
                                </w:rPr>
                                <w:t>0</w:t>
                              </w:r>
                              <w:r w:rsidRPr="00DA23DF">
                                <w:rPr>
                                  <w:lang w:val="uk-UA"/>
                                </w:rPr>
                                <w:t>д</w:t>
                              </w:r>
                              <w:r w:rsidR="00F47826">
                                <w:rPr>
                                  <w:lang w:val="uk-UA"/>
                                </w:rPr>
                                <w:t>i</w:t>
                              </w:r>
                              <w:r w:rsidRPr="00DA23DF">
                                <w:rPr>
                                  <w:lang w:val="uk-UA"/>
                                </w:rPr>
                                <w:t>в пр</w:t>
                              </w:r>
                              <w:r w:rsidR="00F47826">
                                <w:rPr>
                                  <w:lang w:val="uk-UA"/>
                                </w:rPr>
                                <w:t>0</w:t>
                              </w:r>
                              <w:r w:rsidRPr="00DA23DF">
                                <w:rPr>
                                  <w:lang w:val="uk-UA"/>
                                </w:rPr>
                                <w:t>ектн</w:t>
                              </w:r>
                              <w:r w:rsidR="00F47826">
                                <w:rPr>
                                  <w:lang w:val="uk-UA"/>
                                </w:rPr>
                                <w:t>0</w:t>
                              </w:r>
                              <w:r w:rsidRPr="00DA23DF">
                                <w:rPr>
                                  <w:lang w:val="uk-UA"/>
                                </w:rPr>
                                <w:t>-</w:t>
                              </w:r>
                              <w:r w:rsidR="00F47826">
                                <w:rPr>
                                  <w:lang w:val="uk-UA"/>
                                </w:rPr>
                                <w:t>0</w:t>
                              </w:r>
                              <w:r w:rsidRPr="00DA23DF">
                                <w:rPr>
                                  <w:lang w:val="uk-UA"/>
                                </w:rPr>
                                <w:t>рган</w:t>
                              </w:r>
                              <w:r w:rsidR="00F47826">
                                <w:rPr>
                                  <w:lang w:val="uk-UA"/>
                                </w:rPr>
                                <w:t>i</w:t>
                              </w:r>
                              <w:r w:rsidRPr="00DA23DF">
                                <w:rPr>
                                  <w:lang w:val="uk-UA"/>
                                </w:rPr>
                                <w:t>зац</w:t>
                              </w:r>
                              <w:r w:rsidR="00F47826">
                                <w:rPr>
                                  <w:lang w:val="uk-UA"/>
                                </w:rPr>
                                <w:t>i</w:t>
                              </w:r>
                              <w:r w:rsidRPr="00DA23DF">
                                <w:rPr>
                                  <w:lang w:val="uk-UA"/>
                                </w:rPr>
                                <w:t>йн</w:t>
                              </w:r>
                              <w:r w:rsidR="00F47826">
                                <w:rPr>
                                  <w:lang w:val="uk-UA"/>
                                </w:rPr>
                                <w:t>0</w:t>
                              </w:r>
                              <w:r w:rsidRPr="00DA23DF">
                                <w:rPr>
                                  <w:lang w:val="uk-UA"/>
                                </w:rPr>
                                <w:t>г</w:t>
                              </w:r>
                              <w:r w:rsidR="00F47826">
                                <w:rPr>
                                  <w:lang w:val="uk-UA"/>
                                </w:rPr>
                                <w:t>0</w:t>
                              </w:r>
                              <w:r w:rsidRPr="00DA23DF">
                                <w:rPr>
                                  <w:lang w:val="uk-UA"/>
                                </w:rPr>
                                <w:t xml:space="preserve"> та пр</w:t>
                              </w:r>
                              <w:r w:rsidR="00F47826">
                                <w:rPr>
                                  <w:lang w:val="uk-UA"/>
                                </w:rPr>
                                <w:t>0</w:t>
                              </w:r>
                              <w:r w:rsidRPr="00DA23DF">
                                <w:rPr>
                                  <w:lang w:val="uk-UA"/>
                                </w:rPr>
                                <w:t>блемн</w:t>
                              </w:r>
                              <w:r w:rsidR="00F47826">
                                <w:rPr>
                                  <w:lang w:val="uk-UA"/>
                                </w:rPr>
                                <w:t>0</w:t>
                              </w:r>
                              <w:r w:rsidRPr="00DA23DF">
                                <w:rPr>
                                  <w:lang w:val="uk-UA"/>
                                </w:rPr>
                                <w:t>-</w:t>
                              </w:r>
                              <w:r w:rsidR="00F47826">
                                <w:rPr>
                                  <w:lang w:val="uk-UA"/>
                                </w:rPr>
                                <w:t>0</w:t>
                              </w:r>
                              <w:r w:rsidRPr="00DA23DF">
                                <w:rPr>
                                  <w:lang w:val="uk-UA"/>
                                </w:rPr>
                                <w:t>р</w:t>
                              </w:r>
                              <w:r w:rsidR="00F47826">
                                <w:rPr>
                                  <w:lang w:val="uk-UA"/>
                                </w:rPr>
                                <w:t>i</w:t>
                              </w:r>
                              <w:r w:rsidRPr="00DA23DF">
                                <w:rPr>
                                  <w:lang w:val="uk-UA"/>
                                </w:rPr>
                                <w:t>єнт</w:t>
                              </w:r>
                              <w:r w:rsidR="00F47826">
                                <w:rPr>
                                  <w:lang w:val="uk-UA"/>
                                </w:rPr>
                                <w:t>0</w:t>
                              </w:r>
                              <w:r w:rsidRPr="00DA23DF">
                                <w:rPr>
                                  <w:lang w:val="uk-UA"/>
                                </w:rPr>
                                <w:t>ван</w:t>
                              </w:r>
                              <w:r w:rsidR="00F47826">
                                <w:rPr>
                                  <w:lang w:val="uk-UA"/>
                                </w:rPr>
                                <w:t>0</w:t>
                              </w:r>
                              <w:r w:rsidRPr="00DA23DF">
                                <w:rPr>
                                  <w:lang w:val="uk-UA"/>
                                </w:rPr>
                                <w:t>г</w:t>
                              </w:r>
                              <w:r w:rsidR="00F47826">
                                <w:rPr>
                                  <w:lang w:val="uk-UA"/>
                                </w:rPr>
                                <w:t>0</w:t>
                              </w:r>
                              <w:r w:rsidRPr="00DA23DF">
                                <w:rPr>
                                  <w:lang w:val="uk-UA"/>
                                </w:rPr>
                                <w:t xml:space="preserve"> управл</w:t>
                              </w:r>
                              <w:r w:rsidR="00F47826">
                                <w:rPr>
                                  <w:lang w:val="uk-UA"/>
                                </w:rPr>
                                <w:t>i</w:t>
                              </w:r>
                              <w:r w:rsidRPr="00DA23DF">
                                <w:rPr>
                                  <w:lang w:val="uk-UA"/>
                                </w:rPr>
                                <w:t>ння.</w:t>
                              </w:r>
                            </w:p>
                            <w:p w14:paraId="307F81C3" w14:textId="35F27CBC" w:rsidR="004A12CB" w:rsidRPr="00DA23DF" w:rsidRDefault="004A12CB" w:rsidP="003A304C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229"/>
                                </w:tabs>
                                <w:ind w:right="604" w:firstLine="0"/>
                              </w:pPr>
                              <w:r w:rsidRPr="00DA23DF">
                                <w:rPr>
                                  <w:lang w:val="uk-UA"/>
                                </w:rPr>
                                <w:t>К</w:t>
                              </w:r>
                              <w:r w:rsidR="00F47826">
                                <w:rPr>
                                  <w:lang w:val="uk-UA"/>
                                </w:rPr>
                                <w:t>0</w:t>
                              </w:r>
                              <w:r w:rsidRPr="00DA23DF">
                                <w:rPr>
                                  <w:lang w:val="uk-UA"/>
                                </w:rPr>
                                <w:t>мерц</w:t>
                              </w:r>
                              <w:r w:rsidR="00F47826">
                                <w:rPr>
                                  <w:lang w:val="uk-UA"/>
                                </w:rPr>
                                <w:t>i</w:t>
                              </w:r>
                              <w:r w:rsidRPr="00DA23DF">
                                <w:rPr>
                                  <w:lang w:val="uk-UA"/>
                                </w:rPr>
                                <w:t>ал</w:t>
                              </w:r>
                              <w:r w:rsidR="00F47826">
                                <w:rPr>
                                  <w:lang w:val="uk-UA"/>
                                </w:rPr>
                                <w:t>i</w:t>
                              </w:r>
                              <w:r w:rsidRPr="00DA23DF">
                                <w:rPr>
                                  <w:lang w:val="uk-UA"/>
                                </w:rPr>
                                <w:t>зац</w:t>
                              </w:r>
                              <w:r w:rsidR="00F47826">
                                <w:rPr>
                                  <w:lang w:val="uk-UA"/>
                                </w:rPr>
                                <w:t>i</w:t>
                              </w:r>
                              <w:r w:rsidRPr="00DA23DF">
                                <w:rPr>
                                  <w:lang w:val="uk-UA"/>
                                </w:rPr>
                                <w:t xml:space="preserve">я НДДКР та менеджмент </w:t>
                              </w:r>
                              <w:r w:rsidR="00F47826">
                                <w:rPr>
                                  <w:lang w:val="uk-UA"/>
                                </w:rPr>
                                <w:t>i</w:t>
                              </w:r>
                              <w:r w:rsidRPr="00DA23DF">
                                <w:rPr>
                                  <w:lang w:val="uk-UA"/>
                                </w:rPr>
                                <w:t>нн</w:t>
                              </w:r>
                              <w:r w:rsidR="00F47826">
                                <w:rPr>
                                  <w:lang w:val="uk-UA"/>
                                </w:rPr>
                                <w:t>0</w:t>
                              </w:r>
                              <w:r w:rsidRPr="00DA23DF">
                                <w:rPr>
                                  <w:lang w:val="uk-UA"/>
                                </w:rPr>
                                <w:t>вац</w:t>
                              </w:r>
                              <w:r w:rsidR="00F47826">
                                <w:rPr>
                                  <w:lang w:val="uk-UA"/>
                                </w:rPr>
                                <w:t>i</w:t>
                              </w:r>
                              <w:r w:rsidRPr="00DA23DF">
                                <w:rPr>
                                  <w:lang w:val="uk-UA"/>
                                </w:rPr>
                                <w:t>йних пр</w:t>
                              </w:r>
                              <w:r w:rsidR="00F47826">
                                <w:rPr>
                                  <w:lang w:val="uk-UA"/>
                                </w:rPr>
                                <w:t>0</w:t>
                              </w:r>
                              <w:r w:rsidRPr="00DA23DF">
                                <w:rPr>
                                  <w:lang w:val="uk-UA"/>
                                </w:rPr>
                                <w:t>ект</w:t>
                              </w:r>
                              <w:r w:rsidR="00F47826">
                                <w:rPr>
                                  <w:lang w:val="uk-UA"/>
                                </w:rPr>
                                <w:t>i</w:t>
                              </w:r>
                              <w:r w:rsidRPr="00DA23DF">
                                <w:rPr>
                                  <w:lang w:val="uk-UA"/>
                                </w:rPr>
                                <w:t>в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C4FEA1" id="Group 83" o:spid="_x0000_s1072" style="position:absolute;left:0;text-align:left;margin-left:99.6pt;margin-top:105.6pt;width:400.3pt;height:377.35pt;z-index:-251633664;mso-wrap-distance-left:0;mso-wrap-distance-right:0;mso-position-horizontal-relative:page;mso-position-vertical-relative:text" coordsize="50840,47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">
                <v:shape id="Graphic 84" o:spid="_x0000_s1073" style="position:absolute;left:1767;width:48159;height:38773;visibility:visible;mso-wrap-style:square;v-text-anchor:top" coordsize="4815840,387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" path="m12192,3468624r-12192,l,3550920r12192,l12192,3468624xem12192,3352800r-12192,l,3438144r12192,l12192,3352800xem12192,3240024r-12192,l,3322320r12192,l12192,3240024xem12192,3124200r-12192,l,3206496r12192,l12192,3124200xem12192,3008376r-12192,l,3093720r12192,l12192,3008376xem12192,2895600r-12192,l,2977896r12192,l12192,2895600xem12192,2779776r-12192,l,2862072r12192,l12192,2779776xem12192,2663952r-12192,l,2749296r12192,l12192,2663952xem12192,2551176r-12192,l,2633472r12192,l12192,2551176xem12192,2435352r-12192,l,2517648r12192,l12192,2435352xem12192,2319528r-12192,l,2404872r12192,l12192,2319528xem12192,2206752r-12192,l,2289048r12192,l12192,2206752xem12192,2090928r-12192,l,2176272r12192,l12192,2090928xem12192,1975104r-12192,l,2060448r12192,l12192,1975104xem12192,1862328r-12192,l,1944624r12192,l12192,1862328xem12192,1746504r-12192,l,1831848r12192,l12192,1746504xem12192,1633728r-12192,l,1716024r12192,l12192,1633728xem12192,1517904r-12192,l,1600200r12192,l12192,1517904xem12192,1402080r-12192,l,1487424r12192,l12192,1402080xem12192,1289304r-12192,l,1371600r12192,l12192,1289304xem12192,1173480r-12192,l,1255776r12192,l12192,1173480xem12192,1057656r-12192,l,1143000r12192,l12192,1057656xem12192,944880l,944880r,82296l12192,1027176r,-82296xem12192,829056l,829056r,82296l12192,911352r,-82296xem12192,713232l,713232r,85344l12192,798576r,-85344xem12192,600456l,600456r,82296l12192,682752r,-82296xem12192,484632l,484632r,82296l12192,566928r,-82296xem12192,368808l,368808r,85344l12192,454152r,-85344xem12192,256032l,256032r,82296l12192,338328r,-82296xem12192,140208l,140208r,85344l12192,225552r,-85344xem24384,3645408r-12192,l12192,3581400r-12192,l,3654552r24384,l24384,3648456r,-3048xem70104,82296l,82296r,27432l12192,109728r,-15240l70104,94488r,-6096l70104,82296xem137160,3645408r-82296,l54864,3654552r82296,l137160,3645408xem182880,82296r-82296,l100584,94488r82296,l182880,82296xem252984,3645408r-82296,l170688,3654552r82296,l252984,3645408xem298704,82296r-85344,l213360,94488r85344,l298704,82296xem368808,3645408r-85344,l283464,3654552r85344,l368808,3645408xem414528,82296r-85344,l329184,94488r85344,l414528,82296xem481584,3645408r-82296,l399288,3654552r82296,l481584,3645408xem527304,82296r-82296,l445008,94488r82296,l527304,82296xem597408,3645408r-82296,l515112,3654552r82296,l597408,3645408xem643128,82296r-82296,l560832,94488r82296,l643128,82296xem713232,3645408r-85344,l627888,3654552r85344,l713232,3645408xem758952,82296r-85344,l673608,94488r85344,l758952,82296xem826008,3645408r-82296,l743712,3654552r82296,l826008,3645408xem871728,82296r-82296,l789432,94488r82296,l871728,82296xem941832,3645408r-82296,l859536,3654552r82296,l941832,3645408xem987552,82296r-82296,l905256,94488r82296,l987552,82296xem1057656,3645408r-85344,l972312,3654552r85344,l1057656,3645408xem1103376,82296r-85344,l1018032,94488r85344,l1103376,82296xem1173480,3645408r-85344,l1088136,3654552r85344,l1173480,3645408xem1216152,82296r-82296,l1133856,94488r82296,l1216152,82296xem1286256,3645408r-82296,l1203960,3654552r82296,l1286256,3645408xem1331976,82296r-82296,l1249680,94488r82296,l1331976,82296xem1402080,3645408r-82296,l1319784,3654552r82296,l1402080,3645408xem1447800,82296r-85344,l1362456,94488r85344,l1447800,82296xem1517904,3645408r-85344,l1432560,3654552r85344,l1517904,3645408xem1563624,82296r-85344,l1478280,94488r85344,l1563624,82296xem1630680,3645408r-82296,l1548384,3654552r82296,l1630680,3645408xem1676400,82296r-82296,l1594104,94488r82296,l1676400,82296xem1746504,3645408r-82296,l1664208,3654552r82296,l1746504,3645408xem1798320,3578352r-12192,l1786128,3645408r-9144,l1776984,3654552r21336,l1798320,3648456r,-3048l1798320,3578352xem1798320,3465576r-12192,l1786128,3547872r12192,l1798320,3465576xem1798320,3349752r-12192,l1786128,3435096r12192,l1798320,3349752xem1798320,3236976r-12192,l1786128,3319272r12192,l1798320,3236976xem1798320,3121152r-12192,l1786128,3203448r12192,l1798320,3121152xem1798320,3005328r-12192,l1786128,3090672r12192,l1798320,3005328xem1798320,2892552r-12192,l1786128,2974848r12192,l1798320,2892552xem1798320,2776728r-12192,l1786128,2859024r12192,l1798320,2776728xem1798320,2660904r-12192,l1786128,2746248r12192,l1798320,2660904xem1798320,2548128r-12192,l1786128,2630424r12192,l1798320,2548128xem1798320,2432304r-12192,l1786128,2514600r12192,l1798320,2432304xem1798320,2316480r-12192,l1786128,2401824r12192,l1798320,2316480xem1798320,2203704r-12192,l1786128,2286000r12192,l1798320,2203704xem1798320,2087880r-12192,l1786128,2170176r12192,l1798320,2087880xem1798320,1972056r-12192,l1786128,2057400r12192,l1798320,1972056xem1798320,1859280r-12192,l1786128,1941576r12192,l1798320,1859280xem1798320,1743456r-12192,l1786128,1828800r12192,l1798320,1743456xem1798320,1630680r-12192,l1786128,1712976r12192,l1798320,1630680xem1798320,1514856r-12192,l1786128,1597152r12192,l1798320,1514856xem1798320,1399032r-12192,l1786128,1484376r12192,l1798320,1399032xem1798320,1286268r-12192,l1786128,1368552r12192,l1798320,1286268xem1798320,1170444r-12192,l1786128,1252728r12192,l1798320,1170444xem1798320,1054608r-12192,l1786128,1139952r12192,l1798320,1054608xem1798320,941832r-12192,l1786128,1024128r12192,l1798320,941832xem1798320,826008r-12192,l1786128,908304r12192,l1798320,826008xem1798320,710184r-12192,l1786128,795528r12192,l1798320,710184xem1798320,597408r-12192,l1786128,679704r12192,l1798320,597408xem1798320,481584r-12192,l1786128,563880r12192,l1798320,481584xem1798320,365760r-12192,l1786128,451104r12192,l1798320,365760xem1798320,252984r-12192,l1786128,335280r12192,l1798320,252984xem1798320,137160r-12192,l1786128,222504r12192,l1798320,137160xem1798320,88392r-6096,l1792224,82296r-85344,l1706880,94488r79248,l1786128,106680r12192,l1798320,94488r,-6096xem1996440,3727704r-12192,l1984248,3813048r12192,l1996440,3727704xem1996440,3614928r-12192,l1984248,3697224r12192,l1996440,3614928xem1996440,3499104r-12192,l1984248,3581400r12192,l1996440,3499104xem1996440,3383280r-12192,l1984248,3468624r12192,l1996440,3383280xem1996440,3270504r-12192,l1984248,3352800r12192,l1996440,3270504xem1996440,3154680r-12192,l1984248,3236976r12192,l1996440,3154680xem1996440,3038856r-12192,l1984248,3124200r12192,l1996440,3038856xem1996440,2926080r-12192,l1984248,3008376r12192,l1996440,2926080xem1996440,2810256r-12192,l1984248,2892552r12192,l1996440,2810256xem1996440,2694432r-12192,l1984248,2779776r12192,l1996440,2694432xem1996440,2581656r-12192,l1984248,2663952r12192,l1996440,2581656xem1996440,2465832r-12192,l1984248,2551176r12192,l1996440,2465832xem1996440,2353056r-12192,l1984248,2435352r12192,l1996440,2353056xem1996440,2237232r-12192,l1984248,2319528r12192,l1996440,2237232xem1996440,2121408r-12192,l1984248,2206752r12192,l1996440,2121408xem1996440,2008632r-12192,l1984248,2090928r12192,l1996440,2008632xem1996440,1892808r-12192,l1984248,1975104r12192,l1996440,1892808xem1996440,1776984r-12192,l1984248,1862328r12192,l1996440,1776984xem1996440,1664208r-12192,l1984248,1746504r12192,l1996440,1664208xem1996440,1548384r-12192,l1984248,1630680r12192,l1996440,1548384xem1996440,1432560r-12192,l1984248,1517904r12192,l1996440,1432560xem1996440,1319784r-12192,l1984248,1402080r12192,l1996440,1319784xem1996440,1203972r-12192,l1984248,1286268r12192,l1996440,1203972xem1996440,1088136r-12192,l1984248,1173480r12192,l1996440,1088136xem1996440,975360r-12192,l1984248,1057656r12192,l1996440,975360xem1996440,859536r-12192,l1984248,944880r12192,l1996440,859536xem1996440,743712r-12192,l1984248,829056r12192,l1996440,743712xem1996440,630936r-12192,l1984248,713232r12192,l1996440,630936xem1996440,515112r-12192,l1984248,600456r12192,l1996440,515112xem1996440,402336r-12192,l1984248,484632r12192,l1996440,402336xem1996440,286512r-12192,l1984248,368808r12192,l1996440,286512xem1996440,170688r-12192,l1984248,256032r12192,l1996440,170688xem1996440,57912r-12192,l1984248,140208r12192,l1996440,57912xem2045208,3867912r-48768,l1996440,3843528r-12192,l1984248,3877056r60960,l2045208,3870960r,-3048xem2054352,r-70104,l1984248,24384r12192,l1996440,9144r57912,l2054352,6096r,-6096xem2161032,3867912r-85344,l2075688,3877056r85344,l2161032,3867912xem2167128,r-82296,l2084832,9144r82296,l2167128,xem2273808,3867912r-82296,l2191512,3877056r82296,l2273808,3867912xem2282952,r-82296,l2200656,9144r82296,l2282952,xem2389632,3867912r-82296,l2307336,3877056r82296,l2389632,3867912xem2398776,r-85344,l2313432,9144r85344,l2398776,xem2505456,3867912r-85344,l2420112,3877056r85344,l2505456,3867912xem2511552,r-82296,l2429256,9144r82296,l2511552,xem2618232,3867912r-82296,l2535936,3877056r82296,l2618232,3867912xem2627376,r-82296,l2545080,9144r82296,l2627376,xem2734056,3867912r-82296,l2651760,3877056r82296,l2734056,3867912xem2743200,r-85344,l2657856,9144r85344,l2743200,xem2849880,3867912r-85344,l2764536,3877056r85344,l2849880,3867912xem2855976,r-82296,l2773680,9144r82296,l2855976,xem2965704,3867912r-85344,l2880360,3877056r85344,l2965704,3867912xem2971800,r-82296,l2889504,9144r82296,l2971800,xem3078480,3867912r-82296,l2996184,3877056r82296,l3078480,3867912xem3087624,r-85344,l3002280,9144r85344,l3087624,xem3194304,3867912r-82296,l3112008,3877056r82296,l3194304,3867912xem3203448,r-85344,l3118104,9144r85344,l3203448,xem3310128,3867912r-85344,l3224784,3877056r85344,l3310128,3867912xem3316224,r-82296,l3233928,9144r82296,l3316224,xem3422904,3867912r-82296,l3340608,3877056r82296,l3422904,3867912xem3432048,r-85344,l3346704,9144r85344,l3432048,xem3538728,3867912r-82296,l3456432,3877056r82296,l3538728,3867912xem3547872,r-85344,l3462528,9144r85344,l3547872,xem3654552,3867912r-85344,l3569208,3877056r85344,l3654552,3867912xem3660648,r-82296,l3578352,9144r82296,l3660648,xem3767328,3867912r-82296,l3685032,3877056r82296,l3767328,3867912xem3776472,r-82296,l3694176,9144r82296,l3776472,xem3883152,3867912r-82296,l3800856,3877056r82296,l3883152,3867912xem3892296,r-85344,l3806952,9144r85344,l3892296,xem3998976,3867912r-85344,l3913632,3877056r85344,l3998976,3867912xem4005072,r-82296,l3922776,9144r82296,l4005072,xem4111752,3867912r-82296,l4029456,3877056r82296,l4111752,3867912xem4120896,r-82296,l4038600,9144r82296,l4120896,xem4227576,3867912r-82296,l4145280,3877056r82296,l4227576,3867912xem4236720,r-85344,l4151376,9144r85344,l4236720,xem4343400,3867912r-85344,l4258056,3877056r85344,l4343400,3867912xem4349496,r-82296,l4267200,9144r82296,l4349496,xem4459224,3867912r-85344,l4373880,3877056r85344,l4459224,3867912xem4465320,r-82296,l4383024,9144r82296,l4465320,xem4572000,3867912r-82296,l4489704,3877056r82296,l4572000,3867912xem4581144,r-85344,l4495800,9144r85344,l4581144,xem4687824,3867912r-82296,l4605528,3877056r82296,l4687824,3867912xem4696968,r-85344,l4611624,9144r85344,l4696968,xem4803648,3867912r-85344,l4718304,3877056r85344,l4803648,3867912xem4815840,3764280r-9144,l4806696,3849624r9144,l4815840,3764280xem4815840,3651504r-9144,l4806696,3733800r9144,l4815840,3651504xem4815840,3535680r-9144,l4806696,3617976r9144,l4815840,3535680xem4815840,3419856r-9144,l4806696,3505200r9144,l4815840,3419856xem4815840,3307080r-9144,l4806696,3389376r9144,l4815840,3307080xem4815840,3191256r-9144,l4806696,3273552r9144,l4815840,3191256xem4815840,3075432r-9144,l4806696,3160776r9144,l4815840,3075432xem4815840,2962656r-9144,l4806696,3044952r9144,l4815840,2962656xem4815840,2846832r-9144,l4806696,2929128r9144,l4815840,2846832xem4815840,2731008r-9144,l4806696,2816352r9144,l4815840,2731008xem4815840,2618232r-9144,l4806696,2700528r9144,l4815840,2618232xem4815840,2502408r-9144,l4806696,2587752r9144,l4815840,2502408xem4815840,2386584r-9144,l4806696,2471928r9144,l4815840,2386584xem4815840,2273808r-9144,l4806696,2356104r9144,l4815840,2273808xem4815840,2157984r-9144,l4806696,2243328r9144,l4815840,2157984xem4815840,2045208r-9144,l4806696,2127504r9144,l4815840,2045208xem4815840,1929384r-9144,l4806696,2011680r9144,l4815840,1929384xem4815840,1813560r-9144,l4806696,1898904r9144,l4815840,1813560xem4815840,1700784r-9144,l4806696,1783080r9144,l4815840,1700784xem4815840,1584960r-9144,l4806696,1667256r9144,l4815840,1584960xem4815840,1469136r-9144,l4806696,1554480r9144,l4815840,1469136xem4815840,1356360r-9144,l4806696,1438656r9144,l4815840,1356360xem4815840,1240548r-9144,l4806696,1322832r9144,l4815840,1240548xem4815840,1124712r-9144,l4806696,1210068r9144,l4815840,1124712xem4815840,1011936r-9144,l4806696,1094232r9144,l4815840,1011936xem4815840,896112r-9144,l4806696,978408r9144,l4815840,896112xem4815840,780288r-9144,l4806696,865632r9144,l4815840,780288xem4815840,667512r-9144,l4806696,749808r9144,l4815840,667512xem4815840,551688r-9144,l4806696,637032r9144,l4815840,551688xem4815840,438912r-9144,l4806696,521208r9144,l4815840,438912xem4815840,323088r-9144,l4806696,405384r9144,l4815840,323088xem4815840,207264r-9144,l4806696,292608r9144,l4815840,207264xem4815840,94488r-9144,l4806696,176784r9144,l4815840,94488xem4815840,6096r-6096,l4809744,r-82296,l4727448,9144r79248,l4806696,60960r9144,l4815840,9144r,-3048xe" fillcolor="black" stroked="f">
                  <v:path arrowok="t"/>
                </v:shape>
                <v:shape id="Graphic 85" o:spid="_x0000_s1074" style="position:absolute;left:3810;top:1889;width:15030;height:3080;visibility:visible;mso-wrap-style:square;v-text-anchor:top" coordsize="1503045,30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" path="m1502664,l,,,307846r1502664,l1502664,xe" stroked="f">
                  <v:path arrowok="t"/>
                </v:shape>
                <v:shape id="Graphic 86" o:spid="_x0000_s1075" style="position:absolute;left:3810;top:1889;width:15030;height:3080;visibility:visible;mso-wrap-style:square;v-text-anchor:top" coordsize="1503045,30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" path="m,l,307848r1502664,l1502664,,,xe" filled="f" strokeweight=".25394mm">
                  <v:path arrowok="t"/>
                </v:shape>
                <v:shape id="Graphic 87" o:spid="_x0000_s1076" style="position:absolute;left:3810;top:6522;width:15030;height:3385;visibility:visible;mso-wrap-style:square;v-text-anchor:top" coordsize="1503045,33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" path="m1502664,l,,,338327r1502664,l1502664,xe" stroked="f">
                  <v:path arrowok="t"/>
                </v:shape>
                <v:shape id="Graphic 88" o:spid="_x0000_s1077" style="position:absolute;left:3810;top:6522;width:15030;height:3385;visibility:visible;mso-wrap-style:square;v-text-anchor:top" coordsize="1503045,33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" path="m,l,338327r1502664,l1502664,,,xe" filled="f" strokeweight=".25394mm">
                  <v:path arrowok="t"/>
                </v:shape>
                <v:shape id="Graphic 89" o:spid="_x0000_s1078" style="position:absolute;left:3810;top:11094;width:15030;height:3417;visibility:visible;mso-wrap-style:square;v-text-anchor:top" coordsize="1503045,34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" path="m1502664,l,,,341375r1502664,l1502664,xe" stroked="f">
                  <v:path arrowok="t"/>
                </v:shape>
                <v:shape id="Graphic 90" o:spid="_x0000_s1079" style="position:absolute;left:3810;top:11094;width:15030;height:3417;visibility:visible;mso-wrap-style:square;v-text-anchor:top" coordsize="1503045,34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" path="m,l,341375r1502664,l1502664,,,xe" filled="f" strokeweight=".25394mm">
                  <v:path arrowok="t"/>
                </v:shape>
                <v:shape id="Graphic 91" o:spid="_x0000_s1080" style="position:absolute;left:3810;top:15697;width:15030;height:3416;visibility:visible;mso-wrap-style:square;v-text-anchor:top" coordsize="1503045,34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" path="m1502664,l,,,341375r1502664,l1502664,xe" stroked="f">
                  <v:path arrowok="t"/>
                </v:shape>
                <v:shape id="Graphic 92" o:spid="_x0000_s1081" style="position:absolute;left:3810;top:15697;width:15030;height:3416;visibility:visible;mso-wrap-style:square;v-text-anchor:top" coordsize="1503045,34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" path="m,l,341375r1502664,l1502664,,,xe" filled="f" strokeweight=".25394mm">
                  <v:path arrowok="t"/>
                </v:shape>
                <v:shape id="Graphic 93" o:spid="_x0000_s1082" style="position:absolute;left:3810;top:20299;width:15030;height:3385;visibility:visible;mso-wrap-style:square;v-text-anchor:top" coordsize="1503045,33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" path="m1502664,l,,,338327r1502664,l1502664,xe" stroked="f">
                  <v:path arrowok="t"/>
                </v:shape>
                <v:shape id="Graphic 94" o:spid="_x0000_s1083" style="position:absolute;left:3810;top:20299;width:15030;height:3385;visibility:visible;mso-wrap-style:square;v-text-anchor:top" coordsize="1503045,33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" path="m,l,338327r1502664,l1502664,,,xe" filled="f" strokeweight=".25394mm">
                  <v:path arrowok="t"/>
                </v:shape>
                <v:shape id="Graphic 95" o:spid="_x0000_s1084" style="position:absolute;left:3810;top:24902;width:15030;height:3384;visibility:visible;mso-wrap-style:square;v-text-anchor:top" coordsize="1503045,33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" path="m1502664,l,,,338327r1502664,l1502664,xe" stroked="f">
                  <v:path arrowok="t"/>
                </v:shape>
                <v:shape id="Graphic 96" o:spid="_x0000_s1085" style="position:absolute;left:3810;top:24902;width:15030;height:3384;visibility:visible;mso-wrap-style:square;v-text-anchor:top" coordsize="1503045,33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" path="m,l,338327r1502664,l1502664,,,xe" filled="f" strokeweight=".25394mm">
                  <v:path arrowok="t"/>
                </v:shape>
                <v:shape id="Graphic 97" o:spid="_x0000_s1086" style="position:absolute;left:3810;top:29504;width:15030;height:5125;visibility:visible;mso-wrap-style:square;v-text-anchor:top" coordsize="1503045,512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" path="m1502664,l,,,512063r1502664,l1502664,xe" stroked="f">
                  <v:path arrowok="t"/>
                </v:shape>
                <v:shape id="Graphic 98" o:spid="_x0000_s1087" style="position:absolute;left:3810;top:29504;width:15030;height:5125;visibility:visible;mso-wrap-style:square;v-text-anchor:top" coordsize="1503045,512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" path="m,l,512063r1502664,l1502664,,,xe" filled="f" strokeweight=".25394mm">
                  <v:path arrowok="t"/>
                </v:shape>
                <v:shape id="Graphic 99" o:spid="_x0000_s1088" style="position:absolute;left:19431;top:43248;width:31384;height:457;visibility:visible;mso-wrap-style:square;v-text-anchor:top" coordsize="3289300,45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" path="m,l1222247,em2441447,r847345,e" filled="f" strokeweight=".25394mm">
                  <v:path arrowok="t"/>
                </v:shape>
                <v:shape id="Graphic 100" o:spid="_x0000_s1089" style="position:absolute;left:18806;top:3444;width:1924;height:39871;visibility:visible;mso-wrap-style:square;v-text-anchor:top" coordsize="192405,398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" path="m,l188975,em192024,r,3986784em3047,2913888r188977,em3047,2301240r188977,em3047,1840992r188977,em3047,1380744r188977,em3047,920496r188977,em3047,460248r188977,e" filled="f" strokeweight=".25394mm">
                  <v:path arrowok="t"/>
                </v:shape>
                <v:shape id="Graphic 101" o:spid="_x0000_s1090" style="position:absolute;left:20665;top:16946;width:1956;height:642;visibility:visible;mso-wrap-style:square;v-text-anchor:top" coordsize="195580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" path="m182270,24383r-39014,l146303,30479r-3047,6096l132816,36807r1296,27200l195072,30479,182270,24383xem132248,24873l6096,30479,,33527r6096,6097l132816,36807r-568,-11934xem143256,24383r-11008,490l132816,36807r10440,-232l146303,30479r-3047,-6096xem131063,r1185,24873l143256,24383r39014,l131063,xe" fillcolor="black" stroked="f">
                  <v:path arrowok="t"/>
                </v:shape>
                <v:shape id="Graphic 102" o:spid="_x0000_s1091" style="position:absolute;left:10363;top:46390;width:31;height:1524;visibility:visible;mso-wrap-style:square;v-text-anchor:top" coordsize="317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" path="m,l3048,152399e" filled="f" strokeweight=".25394mm">
                  <v:path arrowok="t"/>
                </v:shape>
                <v:shape id="Graphic 103" o:spid="_x0000_s1092" style="position:absolute;left:10393;top:47914;width:40418;height:13;visibility:visible;mso-wrap-style:square;v-text-anchor:top" coordsize="40417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" path="m,l4041648,e" filled="f" strokeweight=".25394mm">
                  <v:path arrowok="t"/>
                </v:shape>
                <v:shape id="Graphic 104" o:spid="_x0000_s1093" style="position:absolute;left:50810;top:17251;width:12;height:30664;visibility:visible;mso-wrap-style:square;v-text-anchor:top" coordsize="1270,3066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" path="m,3066288l,e" filled="f" strokeweight=".25394mm">
                  <v:path arrowok="t"/>
                </v:shape>
                <v:shape id="Graphic 105" o:spid="_x0000_s1094" style="position:absolute;left:60;top:3444;width:3753;height:39871;visibility:visible;mso-wrap-style:square;v-text-anchor:top" coordsize="375285,398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" path="m374903,3986784l,3986784em,l,3986784e" filled="f" strokeweight=".25394mm">
                  <v:path arrowok="t"/>
                </v:shape>
                <v:shape id="Graphic 106" o:spid="_x0000_s1095" style="position:absolute;top:3108;width:3810;height:29782;visibility:visible;mso-wrap-style:square;v-text-anchor:top" coordsize="381000,297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" path="m381000,2947416r-12205,-6096l320040,2916936r,24384l6096,2941320,,2947416r6096,6096l320040,2953512r,24384l368808,2953512r12192,-6096xem381000,2334768r-11088,-6096l320040,2301240r,27432l6096,2328672,,2334768r6096,3048l320040,2337816r,27432l374891,2337816r6109,-3048xem381000,1874520r-12205,-6096l320040,1844040r,24384l6096,1868424,,1874520r6096,3048l320040,1877568r,27432l374891,1877568r6109,-3048xem381000,1414272r-12815,-6096l316992,1383792r1219,24498l6096,1411224,,1417320r6096,3048l318808,1420368r1232,24384l368795,1420368r12205,-6096xem381000,954024r-11088,-6096l320040,920496r,27432l6096,947928,,954024r6096,3048l320040,957072r,27432l374891,957072r6109,-3048xem381000,493776r-12205,-6096l320040,463296r,24384l6096,487680,,493776r6096,6096l320040,499872r,24384l368795,499872r12205,-6096xem381000,33528l369912,27432,320040,r,27432l6096,27432,,33528r6096,3048l320040,36576r,27432l374891,36576r6109,-3048xe" fillcolor="black" stroked="f">
                  <v:path arrowok="t"/>
                </v:shape>
                <v:shape id="Image 107" o:spid="_x0000_s1096" type="#_x0000_t75" style="position:absolute;left:48920;top:16946;width:1920;height: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">
                  <v:imagedata r:id="rId9" o:title=""/>
                </v:shape>
                <v:shape id="Graphic 108" o:spid="_x0000_s1097" style="position:absolute;left:22616;top:1645;width:26308;height:35541;visibility:visible;mso-wrap-style:square;v-text-anchor:top" coordsize="2630805,355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" path="m2630424,l,,,3553967r2630424,l2630424,xe" stroked="f">
                  <v:path arrowok="t"/>
                </v:shape>
                <v:shape id="Graphic 109" o:spid="_x0000_s1098" style="position:absolute;left:22616;top:1645;width:26308;height:35541;visibility:visible;mso-wrap-style:square;v-text-anchor:top" coordsize="2630805,355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" path="m,l,3553967r2630424,l2630424,,,xe" filled="f" strokeweight=".25394mm">
                  <v:path arrowok="t"/>
                </v:shape>
                <v:shape id="Image 110" o:spid="_x0000_s1099" type="#_x0000_t75" style="position:absolute;left:10911;top:4602;width:640;height:1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">
                  <v:imagedata r:id="rId10" o:title=""/>
                </v:shape>
                <v:shape id="Image 111" o:spid="_x0000_s1100" type="#_x0000_t75" style="position:absolute;left:10911;top:13990;width:640;height:1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">
                  <v:imagedata r:id="rId11" o:title=""/>
                </v:shape>
                <v:shape id="Image 112" o:spid="_x0000_s1101" type="#_x0000_t75" style="position:absolute;left:10911;top:9296;width:640;height:1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">
                  <v:imagedata r:id="rId11" o:title=""/>
                </v:shape>
                <v:shape id="Image 113" o:spid="_x0000_s1102" type="#_x0000_t75" style="position:absolute;left:10911;top:23378;width:640;height:1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">
                  <v:imagedata r:id="rId11" o:title=""/>
                </v:shape>
                <v:shape id="Image 114" o:spid="_x0000_s1103" type="#_x0000_t75" style="position:absolute;left:10911;top:18684;width:640;height:1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">
                  <v:imagedata r:id="rId11" o:title=""/>
                </v:shape>
                <v:shape id="Image 115" o:spid="_x0000_s1104" type="#_x0000_t75" style="position:absolute;left:10911;top:28072;width:640;height:1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">
                  <v:imagedata r:id="rId10" o:title=""/>
                </v:shape>
                <v:shape id="Graphic 116" o:spid="_x0000_s1105" style="position:absolute;left:10911;top:34625;width:642;height:5702;visibility:visible;mso-wrap-style:square;v-text-anchor:top" coordsize="64135,570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" path="m27431,505967l,505967r30479,64009l56025,521207r-25546,l27431,518160r,-12193xem30479,l27431,6095r,512065l30479,521207r6096,-3047l36575,6095,30479,xem64007,505967r-27432,l36575,518160r-6096,3047l56025,521207r7982,-15240xe" fillcolor="black" stroked="f">
                  <v:path arrowok="t"/>
                </v:shape>
                <v:shape id="Textbox 117" o:spid="_x0000_s1106" type="#_x0000_t202" style="position:absolute;left:6324;top:2357;width:9983;height:1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9G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w/XcDfM/ECmd0BAAD//wMAUEsBAi0AFAAGAAgAAAAhANvh9svuAAAAhQEAABMAAAAAAAAAAAAA&#10;AAAAAAAAAFtDb250ZW50X1R5cGVzXS54bWxQSwECLQAUAAYACAAAACEAWvQsW78AAAAVAQAACwAA&#10;AAAAAAAAAAAAAAAfAQAAX3JlbHMvLnJlbHNQSwECLQAUAAYACAAAACEAa+5fRsMAAADcAAAADwAA&#10;AAAAAAAAAAAAAAAHAgAAZHJzL2Rvd25yZXYueG1sUEsFBgAAAAADAAMAtwAAAPcCAAAAAA==&#10;" filled="f" stroked="f">
                  <v:textbox inset="0,0,0,0">
                    <w:txbxContent>
                      <w:p w14:paraId="415A6E3B" w14:textId="39DA1328" w:rsidR="004A12CB" w:rsidRPr="00DA23DF" w:rsidRDefault="004A12CB" w:rsidP="003A304C">
                        <w:pPr>
                          <w:spacing w:line="201" w:lineRule="exact"/>
                          <w:rPr>
                            <w:lang w:val="uk-UA"/>
                          </w:rPr>
                        </w:pPr>
                        <w:r w:rsidRPr="00DA23DF">
                          <w:rPr>
                            <w:spacing w:val="-2"/>
                          </w:rPr>
                          <w:t>Зак</w:t>
                        </w:r>
                        <w:r w:rsidR="00F47826">
                          <w:rPr>
                            <w:spacing w:val="-2"/>
                          </w:rPr>
                          <w:t>0</w:t>
                        </w:r>
                        <w:r w:rsidRPr="00DA23DF">
                          <w:rPr>
                            <w:spacing w:val="-2"/>
                          </w:rPr>
                          <w:t>н</w:t>
                        </w:r>
                        <w:r w:rsidR="00F47826">
                          <w:rPr>
                            <w:spacing w:val="-2"/>
                          </w:rPr>
                          <w:t>0</w:t>
                        </w:r>
                        <w:r w:rsidRPr="00DA23DF">
                          <w:rPr>
                            <w:spacing w:val="-2"/>
                          </w:rPr>
                          <w:t>м</w:t>
                        </w:r>
                        <w:r w:rsidR="00F47826">
                          <w:rPr>
                            <w:spacing w:val="-2"/>
                            <w:lang w:val="uk-UA"/>
                          </w:rPr>
                          <w:t>i</w:t>
                        </w:r>
                        <w:r w:rsidRPr="00DA23DF">
                          <w:rPr>
                            <w:spacing w:val="-2"/>
                          </w:rPr>
                          <w:t>рн</w:t>
                        </w:r>
                        <w:r w:rsidR="00F47826">
                          <w:rPr>
                            <w:spacing w:val="-2"/>
                          </w:rPr>
                          <w:t>0</w:t>
                        </w:r>
                        <w:r w:rsidRPr="00DA23DF">
                          <w:rPr>
                            <w:spacing w:val="-2"/>
                          </w:rPr>
                          <w:t>ст</w:t>
                        </w:r>
                        <w:r w:rsidR="00F47826">
                          <w:rPr>
                            <w:spacing w:val="-2"/>
                            <w:lang w:val="uk-UA"/>
                          </w:rPr>
                          <w:t>i</w:t>
                        </w:r>
                      </w:p>
                    </w:txbxContent>
                  </v:textbox>
                </v:shape>
                <v:shape id="Textbox 118" o:spid="_x0000_s1107" type="#_x0000_t202" style="position:absolute;left:7239;top:6959;width:8001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s0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" filled="f" stroked="f">
                  <v:textbox inset="0,0,0,0">
                    <w:txbxContent>
                      <w:p w14:paraId="51B99FFA" w14:textId="605C6B54" w:rsidR="004A12CB" w:rsidRPr="00DA23DF" w:rsidRDefault="004A12CB" w:rsidP="003A304C">
                        <w:pPr>
                          <w:spacing w:line="201" w:lineRule="exact"/>
                          <w:rPr>
                            <w:lang w:val="uk-UA"/>
                          </w:rPr>
                        </w:pPr>
                        <w:r w:rsidRPr="00DA23DF">
                          <w:rPr>
                            <w:spacing w:val="-2"/>
                          </w:rPr>
                          <w:t>Принцип</w:t>
                        </w:r>
                        <w:r w:rsidRPr="00DA23DF">
                          <w:rPr>
                            <w:spacing w:val="-2"/>
                            <w:lang w:val="uk-UA"/>
                          </w:rPr>
                          <w:t>и</w:t>
                        </w:r>
                      </w:p>
                    </w:txbxContent>
                  </v:textbox>
                </v:shape>
                <v:shape id="Textbox 119" o:spid="_x0000_s1108" type="#_x0000_t202" style="position:absolute;left:10058;top:11562;width:2667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6v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ZMFvJ+JF8jVCwAA//8DAFBLAQItABQABgAIAAAAIQDb4fbL7gAAAIUBAAATAAAAAAAAAAAAAAAA&#10;AAAAAABbQ29udGVudF9UeXBlc10ueG1sUEsBAi0AFAAGAAgAAAAhAFr0LFu/AAAAFQEAAAsAAAAA&#10;AAAAAAAAAAAAHwEAAF9yZWxzLy5yZWxzUEsBAi0AFAAGAAgAAAAhAHU9bq/BAAAA3AAAAA8AAAAA&#10;AAAAAAAAAAAABwIAAGRycy9kb3ducmV2LnhtbFBLBQYAAAAAAwADALcAAAD1AgAAAAA=&#10;" filled="f" stroked="f">
                  <v:textbox inset="0,0,0,0">
                    <w:txbxContent>
                      <w:p w14:paraId="4C1778ED" w14:textId="6C015FB1" w:rsidR="004A12CB" w:rsidRPr="00DA23DF" w:rsidRDefault="004A12CB" w:rsidP="003A304C">
                        <w:pPr>
                          <w:spacing w:line="201" w:lineRule="exact"/>
                          <w:rPr>
                            <w:lang w:val="uk-UA"/>
                          </w:rPr>
                        </w:pPr>
                        <w:r w:rsidRPr="00DA23DF">
                          <w:rPr>
                            <w:spacing w:val="-4"/>
                          </w:rPr>
                          <w:t>Ц</w:t>
                        </w:r>
                        <w:r w:rsidR="00F47826">
                          <w:rPr>
                            <w:spacing w:val="-4"/>
                            <w:lang w:val="uk-UA"/>
                          </w:rPr>
                          <w:t>i</w:t>
                        </w:r>
                        <w:r w:rsidRPr="00DA23DF">
                          <w:rPr>
                            <w:spacing w:val="-4"/>
                          </w:rPr>
                          <w:t>л</w:t>
                        </w:r>
                        <w:r w:rsidR="00F47826">
                          <w:rPr>
                            <w:spacing w:val="-4"/>
                            <w:lang w:val="uk-UA"/>
                          </w:rPr>
                          <w:t>i</w:t>
                        </w:r>
                      </w:p>
                    </w:txbxContent>
                  </v:textbox>
                </v:shape>
                <v:shape id="Textbox 120" o:spid="_x0000_s1109" type="#_x0000_t202" style="position:absolute;left:8509;top:16164;width:5562;height:1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2P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" filled="f" stroked="f">
                  <v:textbox inset="0,0,0,0">
                    <w:txbxContent>
                      <w:p w14:paraId="441A03E9" w14:textId="776C19FA" w:rsidR="004A12CB" w:rsidRPr="00DA23DF" w:rsidRDefault="004A12CB" w:rsidP="003A304C">
                        <w:pPr>
                          <w:spacing w:line="201" w:lineRule="exact"/>
                          <w:rPr>
                            <w:lang w:val="uk-UA"/>
                          </w:rPr>
                        </w:pPr>
                        <w:r w:rsidRPr="00DA23DF">
                          <w:rPr>
                            <w:spacing w:val="-2"/>
                            <w:lang w:val="uk-UA"/>
                          </w:rPr>
                          <w:t>Завдання</w:t>
                        </w:r>
                      </w:p>
                    </w:txbxContent>
                  </v:textbox>
                </v:shape>
                <v:shape id="Textbox 121" o:spid="_x0000_s1110" type="#_x0000_t202" style="position:absolute;left:7239;top:25339;width:7925;height:1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gU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ZMxPJ+JF8jlAwAA//8DAFBLAQItABQABgAIAAAAIQDb4fbL7gAAAIUBAAATAAAAAAAAAAAAAAAA&#10;AAAAAABbQ29udGVudF9UeXBlc10ueG1sUEsBAi0AFAAGAAgAAAAhAFr0LFu/AAAAFQEAAAsAAAAA&#10;AAAAAAAAAAAAHwEAAF9yZWxzLy5yZWxzUEsBAi0AFAAGAAgAAAAhAEUnqBTBAAAA3AAAAA8AAAAA&#10;AAAAAAAAAAAABwIAAGRycy9kb3ducmV2LnhtbFBLBQYAAAAAAwADALcAAAD1AgAAAAA=&#10;" filled="f" stroked="f">
                  <v:textbox inset="0,0,0,0">
                    <w:txbxContent>
                      <w:p w14:paraId="7C79F29D" w14:textId="041B53B4" w:rsidR="004A12CB" w:rsidRPr="00DA23DF" w:rsidRDefault="004A12CB" w:rsidP="00DA23DF">
                        <w:pPr>
                          <w:spacing w:line="201" w:lineRule="exact"/>
                          <w:jc w:val="center"/>
                          <w:rPr>
                            <w:lang w:val="uk-UA"/>
                          </w:rPr>
                        </w:pPr>
                        <w:r w:rsidRPr="00DA23DF">
                          <w:rPr>
                            <w:spacing w:val="-2"/>
                          </w:rPr>
                          <w:t>Функц</w:t>
                        </w:r>
                        <w:r w:rsidR="00F47826">
                          <w:rPr>
                            <w:spacing w:val="-2"/>
                            <w:lang w:val="uk-UA"/>
                          </w:rPr>
                          <w:t>i</w:t>
                        </w:r>
                        <w:r w:rsidRPr="00DA23DF">
                          <w:rPr>
                            <w:spacing w:val="-2"/>
                            <w:lang w:val="uk-UA"/>
                          </w:rPr>
                          <w:t>ї</w:t>
                        </w:r>
                      </w:p>
                    </w:txbxContent>
                  </v:textbox>
                </v:shape>
                <v:shape id="Textbox 122" o:spid="_x0000_s1111" type="#_x0000_t202" style="position:absolute;left:4191;top:29941;width:14402;height:3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" filled="f" stroked="f">
                  <v:textbox inset="0,0,0,0">
                    <w:txbxContent>
                      <w:p w14:paraId="3169E9F7" w14:textId="55325D78" w:rsidR="004A12CB" w:rsidRPr="00DA23DF" w:rsidRDefault="00F47826" w:rsidP="00DA23DF">
                        <w:pPr>
                          <w:spacing w:line="244" w:lineRule="auto"/>
                          <w:ind w:right="18" w:firstLine="168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spacing w:val="-2"/>
                            <w:lang w:val="uk-UA"/>
                          </w:rPr>
                          <w:t>0</w:t>
                        </w:r>
                        <w:r w:rsidR="004A12CB" w:rsidRPr="00DA23DF">
                          <w:rPr>
                            <w:spacing w:val="-2"/>
                            <w:lang w:val="uk-UA"/>
                          </w:rPr>
                          <w:t>рган</w:t>
                        </w:r>
                        <w:r>
                          <w:rPr>
                            <w:spacing w:val="-2"/>
                            <w:lang w:val="uk-UA"/>
                          </w:rPr>
                          <w:t>i</w:t>
                        </w:r>
                        <w:r w:rsidR="004A12CB" w:rsidRPr="00DA23DF">
                          <w:rPr>
                            <w:spacing w:val="-2"/>
                            <w:lang w:val="uk-UA"/>
                          </w:rPr>
                          <w:t>зац</w:t>
                        </w:r>
                        <w:r>
                          <w:rPr>
                            <w:spacing w:val="-2"/>
                            <w:lang w:val="uk-UA"/>
                          </w:rPr>
                          <w:t>i</w:t>
                        </w:r>
                        <w:r w:rsidR="004A12CB" w:rsidRPr="00DA23DF">
                          <w:rPr>
                            <w:spacing w:val="-2"/>
                            <w:lang w:val="uk-UA"/>
                          </w:rPr>
                          <w:t>йна структура управл</w:t>
                        </w:r>
                        <w:r>
                          <w:rPr>
                            <w:spacing w:val="-2"/>
                            <w:lang w:val="uk-UA"/>
                          </w:rPr>
                          <w:t>i</w:t>
                        </w:r>
                        <w:r w:rsidR="004A12CB" w:rsidRPr="00DA23DF">
                          <w:rPr>
                            <w:spacing w:val="-2"/>
                            <w:lang w:val="uk-UA"/>
                          </w:rPr>
                          <w:t>ння</w:t>
                        </w:r>
                      </w:p>
                    </w:txbxContent>
                  </v:textbox>
                </v:shape>
                <v:shape id="Textbox 123" o:spid="_x0000_s1112" type="#_x0000_t202" style="position:absolute;left:30144;top:41788;width:13368;height:4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" filled="f" strokeweight=".25394mm">
                  <v:textbox inset="0,0,0,0">
                    <w:txbxContent>
                      <w:p w14:paraId="3501C652" w14:textId="00424D11" w:rsidR="004A12CB" w:rsidRPr="00DA23DF" w:rsidRDefault="00F47826" w:rsidP="00DA23DF">
                        <w:pPr>
                          <w:spacing w:before="55"/>
                          <w:ind w:left="506" w:right="493" w:hanging="10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spacing w:val="-2"/>
                            <w:lang w:val="uk-UA"/>
                          </w:rPr>
                          <w:t>I</w:t>
                        </w:r>
                        <w:r w:rsidR="004A12CB" w:rsidRPr="00DA23DF">
                          <w:rPr>
                            <w:spacing w:val="-2"/>
                            <w:lang w:val="uk-UA"/>
                          </w:rPr>
                          <w:t>нтеграц</w:t>
                        </w:r>
                        <w:r>
                          <w:rPr>
                            <w:spacing w:val="-2"/>
                            <w:lang w:val="uk-UA"/>
                          </w:rPr>
                          <w:t>i</w:t>
                        </w:r>
                        <w:r w:rsidR="004A12CB" w:rsidRPr="00DA23DF">
                          <w:rPr>
                            <w:spacing w:val="-2"/>
                            <w:lang w:val="uk-UA"/>
                          </w:rPr>
                          <w:t>я вим</w:t>
                        </w:r>
                        <w:r>
                          <w:rPr>
                            <w:spacing w:val="-2"/>
                            <w:lang w:val="uk-UA"/>
                          </w:rPr>
                          <w:t>0</w:t>
                        </w:r>
                        <w:r w:rsidR="004A12CB" w:rsidRPr="00DA23DF">
                          <w:rPr>
                            <w:spacing w:val="-2"/>
                            <w:lang w:val="uk-UA"/>
                          </w:rPr>
                          <w:t>г</w:t>
                        </w:r>
                      </w:p>
                    </w:txbxContent>
                  </v:textbox>
                </v:shape>
                <v:shape id="Textbox 124" o:spid="_x0000_s1113" type="#_x0000_t202" style="position:absolute;left:3809;top:40294;width:15622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" filled="f" strokeweight=".25394mm">
                  <v:textbox inset="0,0,0,0">
                    <w:txbxContent>
                      <w:p w14:paraId="51C6D04E" w14:textId="4E5B600C" w:rsidR="004A12CB" w:rsidRPr="00DA23DF" w:rsidRDefault="004A12CB" w:rsidP="003A304C">
                        <w:pPr>
                          <w:spacing w:before="55" w:line="242" w:lineRule="auto"/>
                          <w:ind w:left="496" w:right="498"/>
                          <w:jc w:val="center"/>
                          <w:rPr>
                            <w:lang w:val="uk-UA"/>
                          </w:rPr>
                        </w:pPr>
                        <w:r w:rsidRPr="00DA23DF">
                          <w:rPr>
                            <w:spacing w:val="-2"/>
                            <w:lang w:val="uk-UA"/>
                          </w:rPr>
                          <w:t>Результати трансф</w:t>
                        </w:r>
                        <w:r w:rsidR="00F47826">
                          <w:rPr>
                            <w:spacing w:val="-2"/>
                            <w:lang w:val="uk-UA"/>
                          </w:rPr>
                          <w:t>0</w:t>
                        </w:r>
                        <w:r w:rsidRPr="00DA23DF">
                          <w:rPr>
                            <w:spacing w:val="-2"/>
                            <w:lang w:val="uk-UA"/>
                          </w:rPr>
                          <w:t>рмац</w:t>
                        </w:r>
                        <w:r w:rsidR="00F47826">
                          <w:rPr>
                            <w:spacing w:val="-2"/>
                            <w:lang w:val="uk-UA"/>
                          </w:rPr>
                          <w:t>i</w:t>
                        </w:r>
                        <w:r w:rsidRPr="00DA23DF">
                          <w:rPr>
                            <w:spacing w:val="-2"/>
                            <w:lang w:val="uk-UA"/>
                          </w:rPr>
                          <w:t>ї ун</w:t>
                        </w:r>
                        <w:r w:rsidR="00F47826">
                          <w:rPr>
                            <w:spacing w:val="-2"/>
                            <w:lang w:val="uk-UA"/>
                          </w:rPr>
                          <w:t>i</w:t>
                        </w:r>
                        <w:r w:rsidRPr="00DA23DF">
                          <w:rPr>
                            <w:spacing w:val="-2"/>
                            <w:lang w:val="uk-UA"/>
                          </w:rPr>
                          <w:t>верситету</w:t>
                        </w:r>
                      </w:p>
                    </w:txbxContent>
                  </v:textbox>
                </v:shape>
                <v:shape id="Textbox 125" o:spid="_x0000_s1114" type="#_x0000_t202" style="position:absolute;left:3810;top:20299;width:15030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4X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OhyuF8MAAADcAAAADwAA&#10;AAAAAAAAAAAAAAAHAgAAZHJzL2Rvd25yZXYueG1sUEsFBgAAAAADAAMAtwAAAPcCAAAAAA==&#10;" filled="f" stroked="f">
                  <v:textbox inset="0,0,0,0">
                    <w:txbxContent>
                      <w:p w14:paraId="43094EB2" w14:textId="36ABD392" w:rsidR="004A12CB" w:rsidRPr="00DA23DF" w:rsidRDefault="004A12CB" w:rsidP="003A304C">
                        <w:pPr>
                          <w:spacing w:before="67"/>
                          <w:jc w:val="center"/>
                          <w:rPr>
                            <w:lang w:val="uk-UA"/>
                          </w:rPr>
                        </w:pPr>
                        <w:r w:rsidRPr="00DA23DF">
                          <w:rPr>
                            <w:spacing w:val="-2"/>
                          </w:rPr>
                          <w:t>Мет</w:t>
                        </w:r>
                        <w:r w:rsidR="00F47826">
                          <w:rPr>
                            <w:spacing w:val="-2"/>
                          </w:rPr>
                          <w:t>0</w:t>
                        </w:r>
                        <w:r w:rsidRPr="00DA23DF">
                          <w:rPr>
                            <w:spacing w:val="-2"/>
                          </w:rPr>
                          <w:t>д</w:t>
                        </w:r>
                        <w:r w:rsidRPr="00DA23DF">
                          <w:rPr>
                            <w:spacing w:val="-2"/>
                            <w:lang w:val="uk-UA"/>
                          </w:rPr>
                          <w:t>и</w:t>
                        </w:r>
                      </w:p>
                    </w:txbxContent>
                  </v:textbox>
                </v:shape>
                <v:shape id="Textbox 126" o:spid="_x0000_s1115" type="#_x0000_t202" style="position:absolute;left:22616;top:1645;width:26308;height:35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Bg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" filled="f" stroked="f">
                  <v:textbox inset="0,0,0,0">
                    <w:txbxContent>
                      <w:p w14:paraId="3F515646" w14:textId="6FAE5F20" w:rsidR="004A12CB" w:rsidRPr="00DA23DF" w:rsidRDefault="004A12CB" w:rsidP="003A304C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229"/>
                          </w:tabs>
                          <w:ind w:right="718" w:firstLine="0"/>
                        </w:pPr>
                        <w:r w:rsidRPr="00DA23DF">
                          <w:rPr>
                            <w:lang w:val="uk-UA"/>
                          </w:rPr>
                          <w:t>Д</w:t>
                        </w:r>
                        <w:r w:rsidR="00F47826">
                          <w:rPr>
                            <w:lang w:val="uk-UA"/>
                          </w:rPr>
                          <w:t>0</w:t>
                        </w:r>
                        <w:r w:rsidRPr="00DA23DF">
                          <w:rPr>
                            <w:lang w:val="uk-UA"/>
                          </w:rPr>
                          <w:t>тримання принцип</w:t>
                        </w:r>
                        <w:r w:rsidR="00F47826">
                          <w:rPr>
                            <w:lang w:val="uk-UA"/>
                          </w:rPr>
                          <w:t>i</w:t>
                        </w:r>
                        <w:r w:rsidRPr="00DA23DF">
                          <w:rPr>
                            <w:lang w:val="uk-UA"/>
                          </w:rPr>
                          <w:t xml:space="preserve">в </w:t>
                        </w:r>
                        <w:r w:rsidR="00F47826">
                          <w:rPr>
                            <w:lang w:val="uk-UA"/>
                          </w:rPr>
                          <w:t>i</w:t>
                        </w:r>
                        <w:r w:rsidRPr="00DA23DF">
                          <w:rPr>
                            <w:lang w:val="uk-UA"/>
                          </w:rPr>
                          <w:t>нн</w:t>
                        </w:r>
                        <w:r w:rsidR="00F47826">
                          <w:rPr>
                            <w:lang w:val="uk-UA"/>
                          </w:rPr>
                          <w:t>0</w:t>
                        </w:r>
                        <w:r w:rsidRPr="00DA23DF">
                          <w:rPr>
                            <w:lang w:val="uk-UA"/>
                          </w:rPr>
                          <w:t>вац</w:t>
                        </w:r>
                        <w:r w:rsidR="00F47826">
                          <w:rPr>
                            <w:lang w:val="uk-UA"/>
                          </w:rPr>
                          <w:t>i</w:t>
                        </w:r>
                        <w:r w:rsidRPr="00DA23DF">
                          <w:rPr>
                            <w:lang w:val="uk-UA"/>
                          </w:rPr>
                          <w:t>йн</w:t>
                        </w:r>
                        <w:r w:rsidR="00F47826">
                          <w:rPr>
                            <w:lang w:val="uk-UA"/>
                          </w:rPr>
                          <w:t>0</w:t>
                        </w:r>
                        <w:r w:rsidRPr="00DA23DF">
                          <w:rPr>
                            <w:lang w:val="uk-UA"/>
                          </w:rPr>
                          <w:t>г</w:t>
                        </w:r>
                        <w:r w:rsidR="00F47826">
                          <w:rPr>
                            <w:lang w:val="uk-UA"/>
                          </w:rPr>
                          <w:t>0</w:t>
                        </w:r>
                        <w:r w:rsidRPr="00DA23DF">
                          <w:rPr>
                            <w:lang w:val="uk-UA"/>
                          </w:rPr>
                          <w:t xml:space="preserve"> р</w:t>
                        </w:r>
                        <w:r w:rsidR="00F47826">
                          <w:rPr>
                            <w:lang w:val="uk-UA"/>
                          </w:rPr>
                          <w:t>0</w:t>
                        </w:r>
                        <w:r w:rsidRPr="00DA23DF">
                          <w:rPr>
                            <w:lang w:val="uk-UA"/>
                          </w:rPr>
                          <w:t>звитку ек</w:t>
                        </w:r>
                        <w:r w:rsidR="00F47826">
                          <w:rPr>
                            <w:lang w:val="uk-UA"/>
                          </w:rPr>
                          <w:t>0</w:t>
                        </w:r>
                        <w:r w:rsidRPr="00DA23DF">
                          <w:rPr>
                            <w:lang w:val="uk-UA"/>
                          </w:rPr>
                          <w:t>н</w:t>
                        </w:r>
                        <w:r w:rsidR="00F47826">
                          <w:rPr>
                            <w:lang w:val="uk-UA"/>
                          </w:rPr>
                          <w:t>0</w:t>
                        </w:r>
                        <w:r w:rsidRPr="00DA23DF">
                          <w:rPr>
                            <w:lang w:val="uk-UA"/>
                          </w:rPr>
                          <w:t>м</w:t>
                        </w:r>
                        <w:r w:rsidR="00F47826">
                          <w:rPr>
                            <w:lang w:val="uk-UA"/>
                          </w:rPr>
                          <w:t>i</w:t>
                        </w:r>
                        <w:r w:rsidRPr="00DA23DF">
                          <w:rPr>
                            <w:lang w:val="uk-UA"/>
                          </w:rPr>
                          <w:t>ки.</w:t>
                        </w:r>
                      </w:p>
                      <w:p w14:paraId="2E679FD6" w14:textId="61B2DE26" w:rsidR="004A12CB" w:rsidRPr="00DA23DF" w:rsidRDefault="004A12CB" w:rsidP="003A304C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229"/>
                          </w:tabs>
                          <w:ind w:right="307" w:firstLine="0"/>
                        </w:pPr>
                        <w:r w:rsidRPr="00DA23DF">
                          <w:rPr>
                            <w:lang w:val="uk-UA"/>
                          </w:rPr>
                          <w:t>Виб</w:t>
                        </w:r>
                        <w:r w:rsidR="00F47826">
                          <w:rPr>
                            <w:lang w:val="uk-UA"/>
                          </w:rPr>
                          <w:t>i</w:t>
                        </w:r>
                        <w:r w:rsidRPr="00DA23DF">
                          <w:rPr>
                            <w:lang w:val="uk-UA"/>
                          </w:rPr>
                          <w:t xml:space="preserve">р </w:t>
                        </w:r>
                        <w:r w:rsidR="00F47826">
                          <w:rPr>
                            <w:lang w:val="uk-UA"/>
                          </w:rPr>
                          <w:t>i</w:t>
                        </w:r>
                        <w:r w:rsidRPr="00DA23DF">
                          <w:rPr>
                            <w:lang w:val="uk-UA"/>
                          </w:rPr>
                          <w:t xml:space="preserve"> адаптац</w:t>
                        </w:r>
                        <w:r w:rsidR="00F47826">
                          <w:rPr>
                            <w:lang w:val="uk-UA"/>
                          </w:rPr>
                          <w:t>i</w:t>
                        </w:r>
                        <w:r w:rsidRPr="00DA23DF">
                          <w:rPr>
                            <w:lang w:val="uk-UA"/>
                          </w:rPr>
                          <w:t>я стратег</w:t>
                        </w:r>
                        <w:r w:rsidR="00F47826">
                          <w:rPr>
                            <w:lang w:val="uk-UA"/>
                          </w:rPr>
                          <w:t>i</w:t>
                        </w:r>
                        <w:r w:rsidRPr="00DA23DF">
                          <w:rPr>
                            <w:lang w:val="uk-UA"/>
                          </w:rPr>
                          <w:t xml:space="preserve">ї </w:t>
                        </w:r>
                        <w:r w:rsidR="00F47826">
                          <w:rPr>
                            <w:lang w:val="uk-UA"/>
                          </w:rPr>
                          <w:t>i</w:t>
                        </w:r>
                        <w:r w:rsidRPr="00DA23DF">
                          <w:rPr>
                            <w:lang w:val="uk-UA"/>
                          </w:rPr>
                          <w:t>нн</w:t>
                        </w:r>
                        <w:r w:rsidR="00F47826">
                          <w:rPr>
                            <w:lang w:val="uk-UA"/>
                          </w:rPr>
                          <w:t>0</w:t>
                        </w:r>
                        <w:r w:rsidRPr="00DA23DF">
                          <w:rPr>
                            <w:lang w:val="uk-UA"/>
                          </w:rPr>
                          <w:t>вац</w:t>
                        </w:r>
                        <w:r w:rsidR="00F47826">
                          <w:rPr>
                            <w:lang w:val="uk-UA"/>
                          </w:rPr>
                          <w:t>i</w:t>
                        </w:r>
                        <w:r w:rsidRPr="00DA23DF">
                          <w:rPr>
                            <w:lang w:val="uk-UA"/>
                          </w:rPr>
                          <w:t>йн</w:t>
                        </w:r>
                        <w:r w:rsidR="00F47826">
                          <w:rPr>
                            <w:lang w:val="uk-UA"/>
                          </w:rPr>
                          <w:t>0</w:t>
                        </w:r>
                        <w:r w:rsidRPr="00DA23DF">
                          <w:rPr>
                            <w:lang w:val="uk-UA"/>
                          </w:rPr>
                          <w:t>г</w:t>
                        </w:r>
                        <w:r w:rsidR="00F47826">
                          <w:rPr>
                            <w:lang w:val="uk-UA"/>
                          </w:rPr>
                          <w:t>0</w:t>
                        </w:r>
                        <w:r w:rsidRPr="00DA23DF">
                          <w:rPr>
                            <w:lang w:val="uk-UA"/>
                          </w:rPr>
                          <w:t xml:space="preserve"> р</w:t>
                        </w:r>
                        <w:r w:rsidR="00F47826">
                          <w:rPr>
                            <w:lang w:val="uk-UA"/>
                          </w:rPr>
                          <w:t>0</w:t>
                        </w:r>
                        <w:r w:rsidRPr="00DA23DF">
                          <w:rPr>
                            <w:lang w:val="uk-UA"/>
                          </w:rPr>
                          <w:t>звитку держави.</w:t>
                        </w:r>
                      </w:p>
                      <w:p w14:paraId="586B9781" w14:textId="17749AE1" w:rsidR="004A12CB" w:rsidRPr="00DA23DF" w:rsidRDefault="004A12CB" w:rsidP="003A304C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229"/>
                          </w:tabs>
                          <w:spacing w:before="3"/>
                          <w:ind w:right="385" w:firstLine="0"/>
                        </w:pPr>
                        <w:r w:rsidRPr="00DA23DF">
                          <w:rPr>
                            <w:lang w:val="uk-UA"/>
                          </w:rPr>
                          <w:t>Адаптац</w:t>
                        </w:r>
                        <w:r w:rsidR="00F47826">
                          <w:rPr>
                            <w:lang w:val="uk-UA"/>
                          </w:rPr>
                          <w:t>i</w:t>
                        </w:r>
                        <w:r w:rsidRPr="00DA23DF">
                          <w:rPr>
                            <w:lang w:val="uk-UA"/>
                          </w:rPr>
                          <w:t>я ус</w:t>
                        </w:r>
                        <w:r w:rsidR="00F47826">
                          <w:rPr>
                            <w:lang w:val="uk-UA"/>
                          </w:rPr>
                          <w:t>i</w:t>
                        </w:r>
                        <w:r w:rsidRPr="00DA23DF">
                          <w:rPr>
                            <w:lang w:val="uk-UA"/>
                          </w:rPr>
                          <w:t>х н</w:t>
                        </w:r>
                        <w:r w:rsidR="00F47826">
                          <w:rPr>
                            <w:lang w:val="uk-UA"/>
                          </w:rPr>
                          <w:t>0</w:t>
                        </w:r>
                        <w:r w:rsidRPr="00DA23DF">
                          <w:rPr>
                            <w:lang w:val="uk-UA"/>
                          </w:rPr>
                          <w:t>рмативних д</w:t>
                        </w:r>
                        <w:r w:rsidR="00F47826">
                          <w:rPr>
                            <w:lang w:val="uk-UA"/>
                          </w:rPr>
                          <w:t>0</w:t>
                        </w:r>
                        <w:r w:rsidRPr="00DA23DF">
                          <w:rPr>
                            <w:lang w:val="uk-UA"/>
                          </w:rPr>
                          <w:t>кумент</w:t>
                        </w:r>
                        <w:r w:rsidR="00F47826">
                          <w:rPr>
                            <w:lang w:val="uk-UA"/>
                          </w:rPr>
                          <w:t>i</w:t>
                        </w:r>
                        <w:r w:rsidRPr="00DA23DF">
                          <w:rPr>
                            <w:lang w:val="uk-UA"/>
                          </w:rPr>
                          <w:t>в</w:t>
                        </w:r>
                        <w:r w:rsidRPr="00DA23DF">
                          <w:t xml:space="preserve"> (</w:t>
                        </w:r>
                        <w:r w:rsidRPr="00DA23DF">
                          <w:rPr>
                            <w:lang w:val="uk-UA"/>
                          </w:rPr>
                          <w:t>зак</w:t>
                        </w:r>
                        <w:r w:rsidR="00F47826">
                          <w:rPr>
                            <w:lang w:val="uk-UA"/>
                          </w:rPr>
                          <w:t>0</w:t>
                        </w:r>
                        <w:r w:rsidRPr="00DA23DF">
                          <w:rPr>
                            <w:lang w:val="uk-UA"/>
                          </w:rPr>
                          <w:t>н</w:t>
                        </w:r>
                        <w:r w:rsidR="00F47826">
                          <w:rPr>
                            <w:lang w:val="uk-UA"/>
                          </w:rPr>
                          <w:t>0</w:t>
                        </w:r>
                        <w:r w:rsidRPr="00DA23DF">
                          <w:rPr>
                            <w:lang w:val="uk-UA"/>
                          </w:rPr>
                          <w:t>давч</w:t>
                        </w:r>
                        <w:r w:rsidR="00F47826">
                          <w:rPr>
                            <w:lang w:val="uk-UA"/>
                          </w:rPr>
                          <w:t>0</w:t>
                        </w:r>
                        <w:r w:rsidRPr="00DA23DF">
                          <w:rPr>
                            <w:lang w:val="uk-UA"/>
                          </w:rPr>
                          <w:t>ї, вик</w:t>
                        </w:r>
                        <w:r w:rsidR="00F47826">
                          <w:rPr>
                            <w:lang w:val="uk-UA"/>
                          </w:rPr>
                          <w:t>0</w:t>
                        </w:r>
                        <w:r w:rsidRPr="00DA23DF">
                          <w:rPr>
                            <w:lang w:val="uk-UA"/>
                          </w:rPr>
                          <w:t>навч</w:t>
                        </w:r>
                        <w:r w:rsidR="00F47826">
                          <w:rPr>
                            <w:lang w:val="uk-UA"/>
                          </w:rPr>
                          <w:t>0</w:t>
                        </w:r>
                        <w:r w:rsidRPr="00DA23DF">
                          <w:rPr>
                            <w:lang w:val="uk-UA"/>
                          </w:rPr>
                          <w:t>ї, суд</w:t>
                        </w:r>
                        <w:r w:rsidR="00F47826">
                          <w:rPr>
                            <w:lang w:val="uk-UA"/>
                          </w:rPr>
                          <w:t>0</w:t>
                        </w:r>
                        <w:r w:rsidRPr="00DA23DF">
                          <w:rPr>
                            <w:lang w:val="uk-UA"/>
                          </w:rPr>
                          <w:t>в</w:t>
                        </w:r>
                        <w:r w:rsidR="00F47826">
                          <w:rPr>
                            <w:lang w:val="uk-UA"/>
                          </w:rPr>
                          <w:t>0</w:t>
                        </w:r>
                        <w:r w:rsidRPr="00DA23DF">
                          <w:rPr>
                            <w:lang w:val="uk-UA"/>
                          </w:rPr>
                          <w:t>ї влади</w:t>
                        </w:r>
                        <w:r w:rsidRPr="00DA23DF">
                          <w:t xml:space="preserve">) </w:t>
                        </w:r>
                        <w:r w:rsidRPr="00DA23DF">
                          <w:rPr>
                            <w:lang w:val="uk-UA"/>
                          </w:rPr>
                          <w:t>д</w:t>
                        </w:r>
                        <w:r w:rsidR="00F47826">
                          <w:rPr>
                            <w:lang w:val="uk-UA"/>
                          </w:rPr>
                          <w:t>0</w:t>
                        </w:r>
                        <w:r w:rsidRPr="00DA23DF">
                          <w:rPr>
                            <w:lang w:val="uk-UA"/>
                          </w:rPr>
                          <w:t xml:space="preserve"> вим</w:t>
                        </w:r>
                        <w:r w:rsidR="00F47826">
                          <w:rPr>
                            <w:lang w:val="uk-UA"/>
                          </w:rPr>
                          <w:t>0</w:t>
                        </w:r>
                        <w:r w:rsidRPr="00DA23DF">
                          <w:rPr>
                            <w:lang w:val="uk-UA"/>
                          </w:rPr>
                          <w:t>г трансф</w:t>
                        </w:r>
                        <w:r w:rsidR="00F47826">
                          <w:rPr>
                            <w:lang w:val="uk-UA"/>
                          </w:rPr>
                          <w:t>0</w:t>
                        </w:r>
                        <w:r w:rsidRPr="00DA23DF">
                          <w:rPr>
                            <w:lang w:val="uk-UA"/>
                          </w:rPr>
                          <w:t>рмац</w:t>
                        </w:r>
                        <w:r w:rsidR="00F47826">
                          <w:rPr>
                            <w:lang w:val="uk-UA"/>
                          </w:rPr>
                          <w:t>i</w:t>
                        </w:r>
                        <w:r w:rsidRPr="00DA23DF">
                          <w:rPr>
                            <w:lang w:val="uk-UA"/>
                          </w:rPr>
                          <w:t>йн</w:t>
                        </w:r>
                        <w:r w:rsidR="00F47826">
                          <w:rPr>
                            <w:lang w:val="uk-UA"/>
                          </w:rPr>
                          <w:t>0</w:t>
                        </w:r>
                        <w:r w:rsidRPr="00DA23DF">
                          <w:rPr>
                            <w:lang w:val="uk-UA"/>
                          </w:rPr>
                          <w:t>г</w:t>
                        </w:r>
                        <w:r w:rsidR="00F47826">
                          <w:rPr>
                            <w:lang w:val="uk-UA"/>
                          </w:rPr>
                          <w:t>0</w:t>
                        </w:r>
                        <w:r w:rsidRPr="00DA23DF">
                          <w:rPr>
                            <w:lang w:val="uk-UA"/>
                          </w:rPr>
                          <w:t xml:space="preserve"> пр</w:t>
                        </w:r>
                        <w:r w:rsidR="00F47826">
                          <w:rPr>
                            <w:lang w:val="uk-UA"/>
                          </w:rPr>
                          <w:t>0</w:t>
                        </w:r>
                        <w:r w:rsidRPr="00DA23DF">
                          <w:rPr>
                            <w:lang w:val="uk-UA"/>
                          </w:rPr>
                          <w:t>цесу.</w:t>
                        </w:r>
                      </w:p>
                      <w:p w14:paraId="32A003A2" w14:textId="433E6B78" w:rsidR="004A12CB" w:rsidRPr="00DA23DF" w:rsidRDefault="004A12CB" w:rsidP="003A304C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229"/>
                          </w:tabs>
                          <w:spacing w:before="2"/>
                          <w:ind w:right="625" w:firstLine="0"/>
                        </w:pPr>
                        <w:r w:rsidRPr="00DA23DF">
                          <w:t>К</w:t>
                        </w:r>
                        <w:r w:rsidR="00F47826">
                          <w:t>0</w:t>
                        </w:r>
                        <w:r w:rsidRPr="00DA23DF">
                          <w:t>нтр</w:t>
                        </w:r>
                        <w:r w:rsidR="00F47826">
                          <w:t>0</w:t>
                        </w:r>
                        <w:r w:rsidRPr="00DA23DF">
                          <w:t xml:space="preserve">ль </w:t>
                        </w:r>
                        <w:r w:rsidRPr="00DA23DF">
                          <w:rPr>
                            <w:lang w:val="uk-UA"/>
                          </w:rPr>
                          <w:t>д</w:t>
                        </w:r>
                        <w:r w:rsidR="00F47826">
                          <w:rPr>
                            <w:lang w:val="uk-UA"/>
                          </w:rPr>
                          <w:t>0</w:t>
                        </w:r>
                        <w:r w:rsidRPr="00DA23DF">
                          <w:rPr>
                            <w:lang w:val="uk-UA"/>
                          </w:rPr>
                          <w:t xml:space="preserve">тримання </w:t>
                        </w:r>
                        <w:r w:rsidR="00F47826">
                          <w:rPr>
                            <w:lang w:val="uk-UA"/>
                          </w:rPr>
                          <w:t>i</w:t>
                        </w:r>
                        <w:r w:rsidRPr="00DA23DF">
                          <w:rPr>
                            <w:lang w:val="uk-UA"/>
                          </w:rPr>
                          <w:t>нн</w:t>
                        </w:r>
                        <w:r w:rsidR="00F47826">
                          <w:rPr>
                            <w:lang w:val="uk-UA"/>
                          </w:rPr>
                          <w:t>0</w:t>
                        </w:r>
                        <w:r w:rsidRPr="00DA23DF">
                          <w:rPr>
                            <w:lang w:val="uk-UA"/>
                          </w:rPr>
                          <w:t>вац</w:t>
                        </w:r>
                        <w:r w:rsidR="00F47826">
                          <w:rPr>
                            <w:lang w:val="uk-UA"/>
                          </w:rPr>
                          <w:t>i</w:t>
                        </w:r>
                        <w:r w:rsidRPr="00DA23DF">
                          <w:rPr>
                            <w:lang w:val="uk-UA"/>
                          </w:rPr>
                          <w:t>йн</w:t>
                        </w:r>
                        <w:r w:rsidR="00F47826">
                          <w:rPr>
                            <w:lang w:val="uk-UA"/>
                          </w:rPr>
                          <w:t>0</w:t>
                        </w:r>
                        <w:r w:rsidRPr="00DA23DF">
                          <w:rPr>
                            <w:lang w:val="uk-UA"/>
                          </w:rPr>
                          <w:t>ї спрям</w:t>
                        </w:r>
                        <w:r w:rsidR="00F47826">
                          <w:rPr>
                            <w:lang w:val="uk-UA"/>
                          </w:rPr>
                          <w:t>0</w:t>
                        </w:r>
                        <w:r w:rsidRPr="00DA23DF">
                          <w:rPr>
                            <w:lang w:val="uk-UA"/>
                          </w:rPr>
                          <w:t>ван</w:t>
                        </w:r>
                        <w:r w:rsidR="00F47826">
                          <w:rPr>
                            <w:lang w:val="uk-UA"/>
                          </w:rPr>
                          <w:t>0</w:t>
                        </w:r>
                        <w:r w:rsidRPr="00DA23DF">
                          <w:rPr>
                            <w:lang w:val="uk-UA"/>
                          </w:rPr>
                          <w:t>ст</w:t>
                        </w:r>
                        <w:r w:rsidR="00F47826">
                          <w:rPr>
                            <w:lang w:val="uk-UA"/>
                          </w:rPr>
                          <w:t>i</w:t>
                        </w:r>
                        <w:r w:rsidRPr="00DA23DF">
                          <w:rPr>
                            <w:lang w:val="uk-UA"/>
                          </w:rPr>
                          <w:t xml:space="preserve"> д</w:t>
                        </w:r>
                        <w:r w:rsidR="00F47826">
                          <w:rPr>
                            <w:lang w:val="uk-UA"/>
                          </w:rPr>
                          <w:t>0</w:t>
                        </w:r>
                        <w:r w:rsidRPr="00DA23DF">
                          <w:rPr>
                            <w:lang w:val="uk-UA"/>
                          </w:rPr>
                          <w:t xml:space="preserve"> </w:t>
                        </w:r>
                        <w:r w:rsidR="00F47826">
                          <w:rPr>
                            <w:lang w:val="uk-UA"/>
                          </w:rPr>
                          <w:t>i</w:t>
                        </w:r>
                        <w:r w:rsidRPr="00DA23DF">
                          <w:rPr>
                            <w:lang w:val="uk-UA"/>
                          </w:rPr>
                          <w:t>снування ус</w:t>
                        </w:r>
                        <w:r w:rsidR="00F47826">
                          <w:rPr>
                            <w:lang w:val="uk-UA"/>
                          </w:rPr>
                          <w:t>i</w:t>
                        </w:r>
                        <w:r w:rsidRPr="00DA23DF">
                          <w:rPr>
                            <w:lang w:val="uk-UA"/>
                          </w:rPr>
                          <w:t>х г</w:t>
                        </w:r>
                        <w:r w:rsidR="00F47826">
                          <w:rPr>
                            <w:lang w:val="uk-UA"/>
                          </w:rPr>
                          <w:t>i</w:t>
                        </w:r>
                        <w:r w:rsidRPr="00DA23DF">
                          <w:rPr>
                            <w:lang w:val="uk-UA"/>
                          </w:rPr>
                          <w:t>л</w:t>
                        </w:r>
                        <w:r w:rsidR="00F47826">
                          <w:rPr>
                            <w:lang w:val="uk-UA"/>
                          </w:rPr>
                          <w:t>0</w:t>
                        </w:r>
                        <w:r w:rsidRPr="00DA23DF">
                          <w:rPr>
                            <w:lang w:val="uk-UA"/>
                          </w:rPr>
                          <w:t>к влади.</w:t>
                        </w:r>
                      </w:p>
                      <w:p w14:paraId="3FB83A8A" w14:textId="7266AA09" w:rsidR="004A12CB" w:rsidRPr="00DA23DF" w:rsidRDefault="004A12CB" w:rsidP="003A304C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224"/>
                          </w:tabs>
                          <w:spacing w:before="3"/>
                          <w:ind w:right="557" w:firstLine="0"/>
                        </w:pPr>
                        <w:r w:rsidRPr="00DA23DF">
                          <w:rPr>
                            <w:lang w:val="uk-UA"/>
                          </w:rPr>
                          <w:t>Р</w:t>
                        </w:r>
                        <w:r w:rsidR="00F47826">
                          <w:rPr>
                            <w:lang w:val="uk-UA"/>
                          </w:rPr>
                          <w:t>0</w:t>
                        </w:r>
                        <w:r w:rsidRPr="00DA23DF">
                          <w:rPr>
                            <w:lang w:val="uk-UA"/>
                          </w:rPr>
                          <w:t>звит</w:t>
                        </w:r>
                        <w:r w:rsidR="00F47826">
                          <w:rPr>
                            <w:lang w:val="uk-UA"/>
                          </w:rPr>
                          <w:t>0</w:t>
                        </w:r>
                        <w:r w:rsidRPr="00DA23DF">
                          <w:rPr>
                            <w:lang w:val="uk-UA"/>
                          </w:rPr>
                          <w:t>к мет</w:t>
                        </w:r>
                        <w:r w:rsidR="00F47826">
                          <w:rPr>
                            <w:lang w:val="uk-UA"/>
                          </w:rPr>
                          <w:t>0</w:t>
                        </w:r>
                        <w:r w:rsidRPr="00DA23DF">
                          <w:rPr>
                            <w:lang w:val="uk-UA"/>
                          </w:rPr>
                          <w:t>д</w:t>
                        </w:r>
                        <w:r w:rsidR="00F47826">
                          <w:rPr>
                            <w:lang w:val="uk-UA"/>
                          </w:rPr>
                          <w:t>i</w:t>
                        </w:r>
                        <w:r w:rsidRPr="00DA23DF">
                          <w:rPr>
                            <w:lang w:val="uk-UA"/>
                          </w:rPr>
                          <w:t xml:space="preserve">в </w:t>
                        </w:r>
                        <w:r w:rsidR="00F47826">
                          <w:rPr>
                            <w:lang w:val="uk-UA"/>
                          </w:rPr>
                          <w:t>i</w:t>
                        </w:r>
                        <w:r w:rsidRPr="00DA23DF">
                          <w:rPr>
                            <w:lang w:val="uk-UA"/>
                          </w:rPr>
                          <w:t>нтеграц</w:t>
                        </w:r>
                        <w:r w:rsidR="00F47826">
                          <w:rPr>
                            <w:lang w:val="uk-UA"/>
                          </w:rPr>
                          <w:t>i</w:t>
                        </w:r>
                        <w:r w:rsidRPr="00DA23DF">
                          <w:rPr>
                            <w:lang w:val="uk-UA"/>
                          </w:rPr>
                          <w:t xml:space="preserve">ї </w:t>
                        </w:r>
                        <w:r w:rsidR="00F47826">
                          <w:rPr>
                            <w:lang w:val="uk-UA"/>
                          </w:rPr>
                          <w:t>0</w:t>
                        </w:r>
                        <w:r w:rsidRPr="00DA23DF">
                          <w:rPr>
                            <w:lang w:val="uk-UA"/>
                          </w:rPr>
                          <w:t>св</w:t>
                        </w:r>
                        <w:r w:rsidR="00F47826">
                          <w:rPr>
                            <w:lang w:val="uk-UA"/>
                          </w:rPr>
                          <w:t>i</w:t>
                        </w:r>
                        <w:r w:rsidRPr="00DA23DF">
                          <w:rPr>
                            <w:lang w:val="uk-UA"/>
                          </w:rPr>
                          <w:t>ти, науки та вир</w:t>
                        </w:r>
                        <w:r w:rsidR="00F47826">
                          <w:rPr>
                            <w:lang w:val="uk-UA"/>
                          </w:rPr>
                          <w:t>0</w:t>
                        </w:r>
                        <w:r w:rsidRPr="00DA23DF">
                          <w:rPr>
                            <w:lang w:val="uk-UA"/>
                          </w:rPr>
                          <w:t>бництва.</w:t>
                        </w:r>
                      </w:p>
                      <w:p w14:paraId="19AA8E10" w14:textId="4B32B77B" w:rsidR="004A12CB" w:rsidRPr="00DA23DF" w:rsidRDefault="004A12CB" w:rsidP="003A304C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224"/>
                          </w:tabs>
                          <w:spacing w:line="244" w:lineRule="auto"/>
                          <w:ind w:right="431" w:firstLine="0"/>
                        </w:pPr>
                        <w:r w:rsidRPr="00DA23DF">
                          <w:rPr>
                            <w:lang w:val="uk-UA"/>
                          </w:rPr>
                          <w:t>П</w:t>
                        </w:r>
                        <w:r w:rsidR="00F47826">
                          <w:rPr>
                            <w:lang w:val="uk-UA"/>
                          </w:rPr>
                          <w:t>0</w:t>
                        </w:r>
                        <w:r w:rsidRPr="00DA23DF">
                          <w:rPr>
                            <w:lang w:val="uk-UA"/>
                          </w:rPr>
                          <w:t xml:space="preserve">силення </w:t>
                        </w:r>
                        <w:r w:rsidR="00F47826">
                          <w:rPr>
                            <w:lang w:val="uk-UA"/>
                          </w:rPr>
                          <w:t>i</w:t>
                        </w:r>
                        <w:r w:rsidRPr="00DA23DF">
                          <w:rPr>
                            <w:lang w:val="uk-UA"/>
                          </w:rPr>
                          <w:t>нтегративних властив</w:t>
                        </w:r>
                        <w:r w:rsidR="00F47826">
                          <w:rPr>
                            <w:lang w:val="uk-UA"/>
                          </w:rPr>
                          <w:t>0</w:t>
                        </w:r>
                        <w:r w:rsidRPr="00DA23DF">
                          <w:rPr>
                            <w:lang w:val="uk-UA"/>
                          </w:rPr>
                          <w:t>стей механ</w:t>
                        </w:r>
                        <w:r w:rsidR="00F47826">
                          <w:rPr>
                            <w:lang w:val="uk-UA"/>
                          </w:rPr>
                          <w:t>i</w:t>
                        </w:r>
                        <w:r w:rsidRPr="00DA23DF">
                          <w:rPr>
                            <w:lang w:val="uk-UA"/>
                          </w:rPr>
                          <w:t>зму трансф</w:t>
                        </w:r>
                        <w:r w:rsidR="00F47826">
                          <w:rPr>
                            <w:lang w:val="uk-UA"/>
                          </w:rPr>
                          <w:t>0</w:t>
                        </w:r>
                        <w:r w:rsidRPr="00DA23DF">
                          <w:rPr>
                            <w:lang w:val="uk-UA"/>
                          </w:rPr>
                          <w:t>рмац</w:t>
                        </w:r>
                        <w:r w:rsidR="00F47826">
                          <w:rPr>
                            <w:lang w:val="uk-UA"/>
                          </w:rPr>
                          <w:t>i</w:t>
                        </w:r>
                        <w:r w:rsidRPr="00DA23DF">
                          <w:rPr>
                            <w:lang w:val="uk-UA"/>
                          </w:rPr>
                          <w:t>ї ун</w:t>
                        </w:r>
                        <w:r w:rsidR="00F47826">
                          <w:rPr>
                            <w:lang w:val="uk-UA"/>
                          </w:rPr>
                          <w:t>i</w:t>
                        </w:r>
                        <w:r w:rsidRPr="00DA23DF">
                          <w:rPr>
                            <w:lang w:val="uk-UA"/>
                          </w:rPr>
                          <w:t>верситету.</w:t>
                        </w:r>
                      </w:p>
                      <w:p w14:paraId="3F18ABB1" w14:textId="34DA8BB4" w:rsidR="004A12CB" w:rsidRPr="00DA23DF" w:rsidRDefault="004A12CB" w:rsidP="003A304C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224"/>
                          </w:tabs>
                          <w:ind w:right="275" w:firstLine="0"/>
                        </w:pPr>
                        <w:r w:rsidRPr="00DA23DF">
                          <w:rPr>
                            <w:lang w:val="uk-UA"/>
                          </w:rPr>
                          <w:t>Р</w:t>
                        </w:r>
                        <w:r w:rsidR="00F47826">
                          <w:rPr>
                            <w:lang w:val="uk-UA"/>
                          </w:rPr>
                          <w:t>0</w:t>
                        </w:r>
                        <w:r w:rsidRPr="00DA23DF">
                          <w:rPr>
                            <w:lang w:val="uk-UA"/>
                          </w:rPr>
                          <w:t>звит</w:t>
                        </w:r>
                        <w:r w:rsidR="00F47826">
                          <w:rPr>
                            <w:lang w:val="uk-UA"/>
                          </w:rPr>
                          <w:t>0</w:t>
                        </w:r>
                        <w:r w:rsidRPr="00DA23DF">
                          <w:rPr>
                            <w:lang w:val="uk-UA"/>
                          </w:rPr>
                          <w:t>к мет</w:t>
                        </w:r>
                        <w:r w:rsidR="00F47826">
                          <w:rPr>
                            <w:lang w:val="uk-UA"/>
                          </w:rPr>
                          <w:t>0</w:t>
                        </w:r>
                        <w:r w:rsidRPr="00DA23DF">
                          <w:rPr>
                            <w:lang w:val="uk-UA"/>
                          </w:rPr>
                          <w:t>д</w:t>
                        </w:r>
                        <w:r w:rsidR="00F47826">
                          <w:rPr>
                            <w:lang w:val="uk-UA"/>
                          </w:rPr>
                          <w:t>i</w:t>
                        </w:r>
                        <w:r w:rsidRPr="00DA23DF">
                          <w:rPr>
                            <w:lang w:val="uk-UA"/>
                          </w:rPr>
                          <w:t>в пр</w:t>
                        </w:r>
                        <w:r w:rsidR="00F47826">
                          <w:rPr>
                            <w:lang w:val="uk-UA"/>
                          </w:rPr>
                          <w:t>0</w:t>
                        </w:r>
                        <w:r w:rsidRPr="00DA23DF">
                          <w:rPr>
                            <w:lang w:val="uk-UA"/>
                          </w:rPr>
                          <w:t>ектн</w:t>
                        </w:r>
                        <w:r w:rsidR="00F47826">
                          <w:rPr>
                            <w:lang w:val="uk-UA"/>
                          </w:rPr>
                          <w:t>0</w:t>
                        </w:r>
                        <w:r w:rsidRPr="00DA23DF">
                          <w:rPr>
                            <w:lang w:val="uk-UA"/>
                          </w:rPr>
                          <w:t>-</w:t>
                        </w:r>
                        <w:r w:rsidR="00F47826">
                          <w:rPr>
                            <w:lang w:val="uk-UA"/>
                          </w:rPr>
                          <w:t>0</w:t>
                        </w:r>
                        <w:r w:rsidRPr="00DA23DF">
                          <w:rPr>
                            <w:lang w:val="uk-UA"/>
                          </w:rPr>
                          <w:t>рган</w:t>
                        </w:r>
                        <w:r w:rsidR="00F47826">
                          <w:rPr>
                            <w:lang w:val="uk-UA"/>
                          </w:rPr>
                          <w:t>i</w:t>
                        </w:r>
                        <w:r w:rsidRPr="00DA23DF">
                          <w:rPr>
                            <w:lang w:val="uk-UA"/>
                          </w:rPr>
                          <w:t>зац</w:t>
                        </w:r>
                        <w:r w:rsidR="00F47826">
                          <w:rPr>
                            <w:lang w:val="uk-UA"/>
                          </w:rPr>
                          <w:t>i</w:t>
                        </w:r>
                        <w:r w:rsidRPr="00DA23DF">
                          <w:rPr>
                            <w:lang w:val="uk-UA"/>
                          </w:rPr>
                          <w:t>йн</w:t>
                        </w:r>
                        <w:r w:rsidR="00F47826">
                          <w:rPr>
                            <w:lang w:val="uk-UA"/>
                          </w:rPr>
                          <w:t>0</w:t>
                        </w:r>
                        <w:r w:rsidRPr="00DA23DF">
                          <w:rPr>
                            <w:lang w:val="uk-UA"/>
                          </w:rPr>
                          <w:t>г</w:t>
                        </w:r>
                        <w:r w:rsidR="00F47826">
                          <w:rPr>
                            <w:lang w:val="uk-UA"/>
                          </w:rPr>
                          <w:t>0</w:t>
                        </w:r>
                        <w:r w:rsidRPr="00DA23DF">
                          <w:rPr>
                            <w:lang w:val="uk-UA"/>
                          </w:rPr>
                          <w:t xml:space="preserve"> та пр</w:t>
                        </w:r>
                        <w:r w:rsidR="00F47826">
                          <w:rPr>
                            <w:lang w:val="uk-UA"/>
                          </w:rPr>
                          <w:t>0</w:t>
                        </w:r>
                        <w:r w:rsidRPr="00DA23DF">
                          <w:rPr>
                            <w:lang w:val="uk-UA"/>
                          </w:rPr>
                          <w:t>блемн</w:t>
                        </w:r>
                        <w:r w:rsidR="00F47826">
                          <w:rPr>
                            <w:lang w:val="uk-UA"/>
                          </w:rPr>
                          <w:t>0</w:t>
                        </w:r>
                        <w:r w:rsidRPr="00DA23DF">
                          <w:rPr>
                            <w:lang w:val="uk-UA"/>
                          </w:rPr>
                          <w:t>-</w:t>
                        </w:r>
                        <w:r w:rsidR="00F47826">
                          <w:rPr>
                            <w:lang w:val="uk-UA"/>
                          </w:rPr>
                          <w:t>0</w:t>
                        </w:r>
                        <w:r w:rsidRPr="00DA23DF">
                          <w:rPr>
                            <w:lang w:val="uk-UA"/>
                          </w:rPr>
                          <w:t>р</w:t>
                        </w:r>
                        <w:r w:rsidR="00F47826">
                          <w:rPr>
                            <w:lang w:val="uk-UA"/>
                          </w:rPr>
                          <w:t>i</w:t>
                        </w:r>
                        <w:r w:rsidRPr="00DA23DF">
                          <w:rPr>
                            <w:lang w:val="uk-UA"/>
                          </w:rPr>
                          <w:t>єнт</w:t>
                        </w:r>
                        <w:r w:rsidR="00F47826">
                          <w:rPr>
                            <w:lang w:val="uk-UA"/>
                          </w:rPr>
                          <w:t>0</w:t>
                        </w:r>
                        <w:r w:rsidRPr="00DA23DF">
                          <w:rPr>
                            <w:lang w:val="uk-UA"/>
                          </w:rPr>
                          <w:t>ван</w:t>
                        </w:r>
                        <w:r w:rsidR="00F47826">
                          <w:rPr>
                            <w:lang w:val="uk-UA"/>
                          </w:rPr>
                          <w:t>0</w:t>
                        </w:r>
                        <w:r w:rsidRPr="00DA23DF">
                          <w:rPr>
                            <w:lang w:val="uk-UA"/>
                          </w:rPr>
                          <w:t>г</w:t>
                        </w:r>
                        <w:r w:rsidR="00F47826">
                          <w:rPr>
                            <w:lang w:val="uk-UA"/>
                          </w:rPr>
                          <w:t>0</w:t>
                        </w:r>
                        <w:r w:rsidRPr="00DA23DF">
                          <w:rPr>
                            <w:lang w:val="uk-UA"/>
                          </w:rPr>
                          <w:t xml:space="preserve"> управл</w:t>
                        </w:r>
                        <w:r w:rsidR="00F47826">
                          <w:rPr>
                            <w:lang w:val="uk-UA"/>
                          </w:rPr>
                          <w:t>i</w:t>
                        </w:r>
                        <w:r w:rsidRPr="00DA23DF">
                          <w:rPr>
                            <w:lang w:val="uk-UA"/>
                          </w:rPr>
                          <w:t>ння.</w:t>
                        </w:r>
                      </w:p>
                      <w:p w14:paraId="307F81C3" w14:textId="35F27CBC" w:rsidR="004A12CB" w:rsidRPr="00DA23DF" w:rsidRDefault="004A12CB" w:rsidP="003A304C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229"/>
                          </w:tabs>
                          <w:ind w:right="604" w:firstLine="0"/>
                        </w:pPr>
                        <w:r w:rsidRPr="00DA23DF">
                          <w:rPr>
                            <w:lang w:val="uk-UA"/>
                          </w:rPr>
                          <w:t>К</w:t>
                        </w:r>
                        <w:r w:rsidR="00F47826">
                          <w:rPr>
                            <w:lang w:val="uk-UA"/>
                          </w:rPr>
                          <w:t>0</w:t>
                        </w:r>
                        <w:r w:rsidRPr="00DA23DF">
                          <w:rPr>
                            <w:lang w:val="uk-UA"/>
                          </w:rPr>
                          <w:t>мерц</w:t>
                        </w:r>
                        <w:r w:rsidR="00F47826">
                          <w:rPr>
                            <w:lang w:val="uk-UA"/>
                          </w:rPr>
                          <w:t>i</w:t>
                        </w:r>
                        <w:r w:rsidRPr="00DA23DF">
                          <w:rPr>
                            <w:lang w:val="uk-UA"/>
                          </w:rPr>
                          <w:t>ал</w:t>
                        </w:r>
                        <w:r w:rsidR="00F47826">
                          <w:rPr>
                            <w:lang w:val="uk-UA"/>
                          </w:rPr>
                          <w:t>i</w:t>
                        </w:r>
                        <w:r w:rsidRPr="00DA23DF">
                          <w:rPr>
                            <w:lang w:val="uk-UA"/>
                          </w:rPr>
                          <w:t>зац</w:t>
                        </w:r>
                        <w:r w:rsidR="00F47826">
                          <w:rPr>
                            <w:lang w:val="uk-UA"/>
                          </w:rPr>
                          <w:t>i</w:t>
                        </w:r>
                        <w:r w:rsidRPr="00DA23DF">
                          <w:rPr>
                            <w:lang w:val="uk-UA"/>
                          </w:rPr>
                          <w:t xml:space="preserve">я НДДКР та менеджмент </w:t>
                        </w:r>
                        <w:r w:rsidR="00F47826">
                          <w:rPr>
                            <w:lang w:val="uk-UA"/>
                          </w:rPr>
                          <w:t>i</w:t>
                        </w:r>
                        <w:r w:rsidRPr="00DA23DF">
                          <w:rPr>
                            <w:lang w:val="uk-UA"/>
                          </w:rPr>
                          <w:t>нн</w:t>
                        </w:r>
                        <w:r w:rsidR="00F47826">
                          <w:rPr>
                            <w:lang w:val="uk-UA"/>
                          </w:rPr>
                          <w:t>0</w:t>
                        </w:r>
                        <w:r w:rsidRPr="00DA23DF">
                          <w:rPr>
                            <w:lang w:val="uk-UA"/>
                          </w:rPr>
                          <w:t>вац</w:t>
                        </w:r>
                        <w:r w:rsidR="00F47826">
                          <w:rPr>
                            <w:lang w:val="uk-UA"/>
                          </w:rPr>
                          <w:t>i</w:t>
                        </w:r>
                        <w:r w:rsidRPr="00DA23DF">
                          <w:rPr>
                            <w:lang w:val="uk-UA"/>
                          </w:rPr>
                          <w:t>йних пр</w:t>
                        </w:r>
                        <w:r w:rsidR="00F47826">
                          <w:rPr>
                            <w:lang w:val="uk-UA"/>
                          </w:rPr>
                          <w:t>0</w:t>
                        </w:r>
                        <w:r w:rsidRPr="00DA23DF">
                          <w:rPr>
                            <w:lang w:val="uk-UA"/>
                          </w:rPr>
                          <w:t>ект</w:t>
                        </w:r>
                        <w:r w:rsidR="00F47826">
                          <w:rPr>
                            <w:lang w:val="uk-UA"/>
                          </w:rPr>
                          <w:t>i</w:t>
                        </w:r>
                        <w:r w:rsidRPr="00DA23DF">
                          <w:rPr>
                            <w:lang w:val="uk-UA"/>
                          </w:rPr>
                          <w:t>в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A304C" w:rsidRPr="00B32FD2">
        <w:t>Раз</w:t>
      </w:r>
      <w:r w:rsidR="00F47826">
        <w:t>0</w:t>
      </w:r>
      <w:r w:rsidR="003A304C" w:rsidRPr="00B32FD2">
        <w:t>м з тим, трансф</w:t>
      </w:r>
      <w:r w:rsidR="00F47826">
        <w:t>0</w:t>
      </w:r>
      <w:r w:rsidR="003A304C" w:rsidRPr="00B32FD2">
        <w:t>рмац</w:t>
      </w:r>
      <w:r w:rsidR="00F47826">
        <w:t>i</w:t>
      </w:r>
      <w:r w:rsidR="003A304C" w:rsidRPr="00B32FD2">
        <w:t xml:space="preserve">я </w:t>
      </w:r>
      <w:proofErr w:type="spellStart"/>
      <w:r w:rsidR="003A304C" w:rsidRPr="00B32FD2">
        <w:t>ун</w:t>
      </w:r>
      <w:r w:rsidR="00F47826">
        <w:t>i</w:t>
      </w:r>
      <w:r w:rsidR="003A304C" w:rsidRPr="00B32FD2">
        <w:t>верситет</w:t>
      </w:r>
      <w:r w:rsidR="00F47826">
        <w:t>i</w:t>
      </w:r>
      <w:r w:rsidR="003A304C" w:rsidRPr="00B32FD2">
        <w:t>в</w:t>
      </w:r>
      <w:proofErr w:type="spellEnd"/>
      <w:r w:rsidR="003A304C" w:rsidRPr="00B32FD2">
        <w:t xml:space="preserve"> на </w:t>
      </w:r>
      <w:r w:rsidR="00F47826">
        <w:t>i</w:t>
      </w:r>
      <w:r w:rsidR="003A304C" w:rsidRPr="00B32FD2">
        <w:t>нн</w:t>
      </w:r>
      <w:r w:rsidR="00F47826">
        <w:t>0</w:t>
      </w:r>
      <w:r w:rsidR="003A304C" w:rsidRPr="00B32FD2">
        <w:t>вац</w:t>
      </w:r>
      <w:r w:rsidR="00F47826">
        <w:t>i</w:t>
      </w:r>
      <w:r w:rsidR="003A304C" w:rsidRPr="00B32FD2">
        <w:t>йн</w:t>
      </w:r>
      <w:r w:rsidR="00F47826">
        <w:t>i</w:t>
      </w:r>
      <w:r w:rsidR="003A304C" w:rsidRPr="00B32FD2">
        <w:t xml:space="preserve"> передбачає р</w:t>
      </w:r>
      <w:r w:rsidR="00F47826">
        <w:t>0</w:t>
      </w:r>
      <w:r w:rsidR="003A304C" w:rsidRPr="00B32FD2">
        <w:t>зр</w:t>
      </w:r>
      <w:r w:rsidR="00F47826">
        <w:t>0</w:t>
      </w:r>
      <w:r w:rsidR="003A304C" w:rsidRPr="00B32FD2">
        <w:t>бку в</w:t>
      </w:r>
      <w:r w:rsidR="00F47826">
        <w:t>i</w:t>
      </w:r>
      <w:r w:rsidR="003A304C" w:rsidRPr="00B32FD2">
        <w:t>дп</w:t>
      </w:r>
      <w:r w:rsidR="00F47826">
        <w:t>0</w:t>
      </w:r>
      <w:r w:rsidR="003A304C" w:rsidRPr="00B32FD2">
        <w:t>в</w:t>
      </w:r>
      <w:r w:rsidR="00F47826">
        <w:t>i</w:t>
      </w:r>
      <w:r w:rsidR="003A304C" w:rsidRPr="00B32FD2">
        <w:t>дних мет</w:t>
      </w:r>
      <w:r w:rsidR="00F47826">
        <w:t>0</w:t>
      </w:r>
      <w:r w:rsidR="003A304C" w:rsidRPr="00B32FD2">
        <w:t>д</w:t>
      </w:r>
      <w:r w:rsidR="00F47826">
        <w:t>0</w:t>
      </w:r>
      <w:r w:rsidR="003A304C" w:rsidRPr="00B32FD2">
        <w:t>л</w:t>
      </w:r>
      <w:r w:rsidR="00F47826">
        <w:t>0</w:t>
      </w:r>
      <w:r w:rsidR="003A304C" w:rsidRPr="00B32FD2">
        <w:t>г</w:t>
      </w:r>
      <w:r w:rsidR="00F47826">
        <w:t>i</w:t>
      </w:r>
      <w:r w:rsidR="003A304C" w:rsidRPr="00B32FD2">
        <w:t xml:space="preserve">чних засад. На рис. </w:t>
      </w:r>
      <w:r w:rsidR="00E3161C">
        <w:rPr>
          <w:lang w:val="uk-UA"/>
        </w:rPr>
        <w:t>1.4</w:t>
      </w:r>
      <w:r w:rsidR="003A304C" w:rsidRPr="00B32FD2">
        <w:t>. представлен</w:t>
      </w:r>
      <w:r w:rsidR="00F47826">
        <w:t>0</w:t>
      </w:r>
      <w:r w:rsidR="003A304C" w:rsidRPr="00B32FD2">
        <w:t xml:space="preserve"> взаєм</w:t>
      </w:r>
      <w:r w:rsidR="00F47826">
        <w:t>0</w:t>
      </w:r>
      <w:r w:rsidR="003A304C" w:rsidRPr="00B32FD2">
        <w:t>зв'яз</w:t>
      </w:r>
      <w:r w:rsidR="00F47826">
        <w:t>0</w:t>
      </w:r>
      <w:r w:rsidR="003A304C" w:rsidRPr="00B32FD2">
        <w:t xml:space="preserve">к </w:t>
      </w:r>
      <w:r w:rsidR="00F47826">
        <w:t>0</w:t>
      </w:r>
      <w:r w:rsidR="003A304C" w:rsidRPr="00B32FD2">
        <w:t>сн</w:t>
      </w:r>
      <w:r w:rsidR="00F47826">
        <w:t>0</w:t>
      </w:r>
      <w:r w:rsidR="003A304C" w:rsidRPr="00B32FD2">
        <w:t>вних п</w:t>
      </w:r>
      <w:r w:rsidR="00F47826">
        <w:t>0</w:t>
      </w:r>
      <w:r w:rsidR="003A304C" w:rsidRPr="00B32FD2">
        <w:t>нять трансф</w:t>
      </w:r>
      <w:r w:rsidR="00F47826">
        <w:t>0</w:t>
      </w:r>
      <w:r w:rsidR="003A304C" w:rsidRPr="00B32FD2">
        <w:t>рмац</w:t>
      </w:r>
      <w:r w:rsidR="00F47826">
        <w:t>i</w:t>
      </w:r>
      <w:r w:rsidR="003A304C" w:rsidRPr="00B32FD2">
        <w:t xml:space="preserve">ї </w:t>
      </w:r>
      <w:proofErr w:type="spellStart"/>
      <w:r w:rsidR="003A304C" w:rsidRPr="00B32FD2">
        <w:t>техн</w:t>
      </w:r>
      <w:r w:rsidR="00F47826">
        <w:t>i</w:t>
      </w:r>
      <w:r w:rsidR="003A304C" w:rsidRPr="00B32FD2">
        <w:t>чних</w:t>
      </w:r>
      <w:proofErr w:type="spellEnd"/>
      <w:r w:rsidR="003A304C" w:rsidRPr="00B32FD2">
        <w:t xml:space="preserve"> </w:t>
      </w:r>
      <w:proofErr w:type="spellStart"/>
      <w:r w:rsidR="003A304C" w:rsidRPr="00B32FD2">
        <w:t>вуз</w:t>
      </w:r>
      <w:r w:rsidR="00F47826">
        <w:t>i</w:t>
      </w:r>
      <w:r w:rsidR="003A304C" w:rsidRPr="00B32FD2">
        <w:t>в</w:t>
      </w:r>
      <w:proofErr w:type="spellEnd"/>
      <w:r w:rsidR="003A304C" w:rsidRPr="00B32FD2">
        <w:t xml:space="preserve"> в </w:t>
      </w:r>
      <w:r w:rsidR="00F47826">
        <w:t>i</w:t>
      </w:r>
      <w:r w:rsidR="003A304C" w:rsidRPr="00B32FD2">
        <w:t>нн</w:t>
      </w:r>
      <w:r w:rsidR="00F47826">
        <w:t>0</w:t>
      </w:r>
      <w:r w:rsidR="003A304C" w:rsidRPr="00B32FD2">
        <w:t>вац</w:t>
      </w:r>
      <w:r w:rsidR="00F47826">
        <w:t>i</w:t>
      </w:r>
      <w:r w:rsidR="003A304C" w:rsidRPr="00B32FD2">
        <w:t>йн</w:t>
      </w:r>
      <w:r w:rsidR="00F47826">
        <w:t>i</w:t>
      </w:r>
      <w:r w:rsidR="003A304C" w:rsidRPr="00B32FD2">
        <w:t xml:space="preserve"> </w:t>
      </w:r>
      <w:proofErr w:type="spellStart"/>
      <w:r w:rsidR="003A304C" w:rsidRPr="00B32FD2">
        <w:t>ун</w:t>
      </w:r>
      <w:r w:rsidR="00F47826">
        <w:t>i</w:t>
      </w:r>
      <w:r w:rsidR="003A304C" w:rsidRPr="00B32FD2">
        <w:t>верситети</w:t>
      </w:r>
      <w:proofErr w:type="spellEnd"/>
      <w:r w:rsidR="003A304C" w:rsidRPr="00B32FD2">
        <w:t>.</w:t>
      </w:r>
    </w:p>
    <w:p w14:paraId="03436B90" w14:textId="3F92D229" w:rsidR="003A304C" w:rsidRPr="00B32FD2" w:rsidRDefault="003A304C" w:rsidP="00B32FD2">
      <w:pPr>
        <w:pStyle w:val="a3"/>
        <w:spacing w:line="360" w:lineRule="auto"/>
        <w:ind w:left="0" w:firstLine="709"/>
      </w:pPr>
    </w:p>
    <w:p w14:paraId="3A535C6A" w14:textId="6FAEEB88" w:rsidR="00E3161C" w:rsidRDefault="00E3161C" w:rsidP="00E3161C">
      <w:pPr>
        <w:pStyle w:val="a3"/>
        <w:spacing w:line="360" w:lineRule="auto"/>
        <w:ind w:left="0" w:firstLine="709"/>
      </w:pPr>
      <w:r>
        <w:rPr>
          <w:lang w:val="uk-UA"/>
        </w:rPr>
        <w:t xml:space="preserve">Рис. 1.4. </w:t>
      </w:r>
      <w:r w:rsidR="003A304C" w:rsidRPr="00B32FD2">
        <w:t>Взаєм</w:t>
      </w:r>
      <w:r w:rsidR="00F47826">
        <w:t>0</w:t>
      </w:r>
      <w:r w:rsidR="003A304C" w:rsidRPr="00B32FD2">
        <w:t>зв'яз</w:t>
      </w:r>
      <w:r w:rsidR="00F47826">
        <w:t>0</w:t>
      </w:r>
      <w:r w:rsidR="003A304C" w:rsidRPr="00B32FD2">
        <w:t xml:space="preserve">к </w:t>
      </w:r>
      <w:r w:rsidR="00F47826">
        <w:t>0</w:t>
      </w:r>
      <w:r w:rsidR="003A304C" w:rsidRPr="00B32FD2">
        <w:t>сн</w:t>
      </w:r>
      <w:r w:rsidR="00F47826">
        <w:t>0</w:t>
      </w:r>
      <w:r w:rsidR="003A304C" w:rsidRPr="00B32FD2">
        <w:t>вних п</w:t>
      </w:r>
      <w:r w:rsidR="00F47826">
        <w:t>0</w:t>
      </w:r>
      <w:r w:rsidR="003A304C" w:rsidRPr="00B32FD2">
        <w:t>нять трансф</w:t>
      </w:r>
      <w:r w:rsidR="00F47826">
        <w:t>0</w:t>
      </w:r>
      <w:r w:rsidR="003A304C" w:rsidRPr="00B32FD2">
        <w:t>рмац</w:t>
      </w:r>
      <w:r w:rsidR="00F47826">
        <w:t>i</w:t>
      </w:r>
      <w:r w:rsidR="003A304C" w:rsidRPr="00B32FD2">
        <w:t xml:space="preserve">ї </w:t>
      </w:r>
      <w:proofErr w:type="spellStart"/>
      <w:r w:rsidR="003A304C" w:rsidRPr="00B32FD2">
        <w:t>ун</w:t>
      </w:r>
      <w:r w:rsidR="00F47826">
        <w:t>i</w:t>
      </w:r>
      <w:r w:rsidR="003A304C" w:rsidRPr="00B32FD2">
        <w:t>верситету</w:t>
      </w:r>
      <w:proofErr w:type="spellEnd"/>
      <w:r w:rsidR="003A304C" w:rsidRPr="00B32FD2">
        <w:t xml:space="preserve"> </w:t>
      </w:r>
      <w:r w:rsidR="007C4A88" w:rsidRPr="00DE0100">
        <w:rPr>
          <w:lang w:val="ru-RU"/>
        </w:rPr>
        <w:t>[</w:t>
      </w:r>
      <w:r w:rsidR="007C4A88">
        <w:rPr>
          <w:lang w:val="uk-UA"/>
        </w:rPr>
        <w:t>р</w:t>
      </w:r>
      <w:r w:rsidR="00F47826">
        <w:rPr>
          <w:lang w:val="uk-UA"/>
        </w:rPr>
        <w:t>0</w:t>
      </w:r>
      <w:r w:rsidR="007C4A88">
        <w:rPr>
          <w:lang w:val="uk-UA"/>
        </w:rPr>
        <w:t>зр</w:t>
      </w:r>
      <w:r w:rsidR="00F47826">
        <w:rPr>
          <w:lang w:val="uk-UA"/>
        </w:rPr>
        <w:t>0</w:t>
      </w:r>
      <w:r w:rsidR="007C4A88">
        <w:rPr>
          <w:lang w:val="uk-UA"/>
        </w:rPr>
        <w:t>блен</w:t>
      </w:r>
      <w:r w:rsidR="00F47826">
        <w:rPr>
          <w:lang w:val="uk-UA"/>
        </w:rPr>
        <w:t>0</w:t>
      </w:r>
      <w:r w:rsidR="007C4A88">
        <w:rPr>
          <w:lang w:val="uk-UA"/>
        </w:rPr>
        <w:t xml:space="preserve"> авт</w:t>
      </w:r>
      <w:r w:rsidR="00F47826">
        <w:rPr>
          <w:lang w:val="uk-UA"/>
        </w:rPr>
        <w:t>0</w:t>
      </w:r>
      <w:r w:rsidR="007C4A88">
        <w:rPr>
          <w:lang w:val="uk-UA"/>
        </w:rPr>
        <w:t>р</w:t>
      </w:r>
      <w:r w:rsidR="00F47826">
        <w:rPr>
          <w:lang w:val="uk-UA"/>
        </w:rPr>
        <w:t>0</w:t>
      </w:r>
      <w:r w:rsidR="007C4A88">
        <w:rPr>
          <w:lang w:val="uk-UA"/>
        </w:rPr>
        <w:t>м</w:t>
      </w:r>
      <w:r w:rsidR="007C4A88" w:rsidRPr="00DE0100">
        <w:rPr>
          <w:lang w:val="ru-RU"/>
        </w:rPr>
        <w:t>]</w:t>
      </w:r>
    </w:p>
    <w:p w14:paraId="318CDE9E" w14:textId="77777777" w:rsidR="00E3161C" w:rsidRDefault="00E3161C" w:rsidP="00E3161C">
      <w:pPr>
        <w:pStyle w:val="a3"/>
        <w:spacing w:line="360" w:lineRule="auto"/>
        <w:ind w:left="0" w:firstLine="709"/>
      </w:pPr>
    </w:p>
    <w:p w14:paraId="23FA565D" w14:textId="3419CD37" w:rsidR="003A304C" w:rsidRPr="00B32FD2" w:rsidRDefault="003A304C" w:rsidP="00E3161C">
      <w:pPr>
        <w:pStyle w:val="a3"/>
        <w:spacing w:line="360" w:lineRule="auto"/>
        <w:ind w:left="0" w:firstLine="709"/>
      </w:pPr>
      <w:r w:rsidRPr="00B32FD2">
        <w:t>Р</w:t>
      </w:r>
      <w:r w:rsidR="00F47826">
        <w:t>0</w:t>
      </w:r>
      <w:r w:rsidRPr="00B32FD2">
        <w:t>зглянем</w:t>
      </w:r>
      <w:r w:rsidR="00F47826">
        <w:t>0</w:t>
      </w:r>
      <w:r w:rsidRPr="00B32FD2">
        <w:t xml:space="preserve"> </w:t>
      </w:r>
      <w:proofErr w:type="spellStart"/>
      <w:r w:rsidRPr="00B32FD2">
        <w:t>дан</w:t>
      </w:r>
      <w:r w:rsidR="00F47826">
        <w:t>i</w:t>
      </w:r>
      <w:proofErr w:type="spellEnd"/>
      <w:r w:rsidRPr="00B32FD2">
        <w:t xml:space="preserve"> групи за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рн</w:t>
      </w:r>
      <w:r w:rsidR="00F47826">
        <w:t>0</w:t>
      </w:r>
      <w:r w:rsidRPr="00B32FD2">
        <w:t xml:space="preserve">стей </w:t>
      </w:r>
      <w:proofErr w:type="spellStart"/>
      <w:r w:rsidRPr="00B32FD2">
        <w:t>б</w:t>
      </w:r>
      <w:r w:rsidR="00F47826">
        <w:t>i</w:t>
      </w:r>
      <w:r w:rsidRPr="00B32FD2">
        <w:t>льш</w:t>
      </w:r>
      <w:proofErr w:type="spellEnd"/>
      <w:r w:rsidRPr="00B32FD2">
        <w:t xml:space="preserve"> д</w:t>
      </w:r>
      <w:r w:rsidR="00F47826">
        <w:t>0</w:t>
      </w:r>
      <w:r w:rsidRPr="00B32FD2">
        <w:t>кладн</w:t>
      </w:r>
      <w:r w:rsidR="00F47826">
        <w:t>0</w:t>
      </w:r>
      <w:r w:rsidRPr="00B32FD2">
        <w:t xml:space="preserve"> здеб</w:t>
      </w:r>
      <w:r w:rsidR="00F47826">
        <w:t>i</w:t>
      </w:r>
      <w:r w:rsidRPr="00B32FD2">
        <w:t>льш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в</w:t>
      </w:r>
      <w:r w:rsidR="00F47826">
        <w:t>i</w:t>
      </w:r>
      <w:r w:rsidRPr="00B32FD2">
        <w:t>дп</w:t>
      </w:r>
      <w:r w:rsidR="00F47826">
        <w:t>0</w:t>
      </w:r>
      <w:r w:rsidRPr="00B32FD2">
        <w:t>в</w:t>
      </w:r>
      <w:r w:rsidR="00F47826">
        <w:t>i</w:t>
      </w:r>
      <w:r w:rsidRPr="00B32FD2">
        <w:t>дн</w:t>
      </w:r>
      <w:r w:rsidR="00F47826">
        <w:t>0</w:t>
      </w:r>
      <w:r w:rsidRPr="00B32FD2">
        <w:t xml:space="preserve"> д</w:t>
      </w:r>
      <w:r w:rsidR="00F47826">
        <w:t>0</w:t>
      </w:r>
      <w:r w:rsidRPr="00B32FD2">
        <w:t xml:space="preserve"> угруп</w:t>
      </w:r>
      <w:r w:rsidR="00F47826">
        <w:t>0</w:t>
      </w:r>
      <w:r w:rsidRPr="00B32FD2">
        <w:t xml:space="preserve">вань </w:t>
      </w:r>
      <w:r w:rsidRPr="001E60FA">
        <w:rPr>
          <w:highlight w:val="yellow"/>
        </w:rPr>
        <w:t>Смирн</w:t>
      </w:r>
      <w:r w:rsidR="00F47826">
        <w:rPr>
          <w:highlight w:val="yellow"/>
        </w:rPr>
        <w:t>0</w:t>
      </w:r>
      <w:r w:rsidRPr="001E60FA">
        <w:rPr>
          <w:highlight w:val="yellow"/>
        </w:rPr>
        <w:t>ва Б.М.</w:t>
      </w:r>
      <w:r w:rsidRPr="00B32FD2">
        <w:t xml:space="preserve"> [232]</w:t>
      </w:r>
    </w:p>
    <w:p w14:paraId="247D07F1" w14:textId="5C186FEB" w:rsidR="003A304C" w:rsidRPr="00B32FD2" w:rsidRDefault="003A304C" w:rsidP="00B32FD2">
      <w:pPr>
        <w:pStyle w:val="2"/>
        <w:numPr>
          <w:ilvl w:val="0"/>
          <w:numId w:val="5"/>
        </w:numPr>
        <w:tabs>
          <w:tab w:val="left" w:pos="1664"/>
        </w:tabs>
        <w:spacing w:line="360" w:lineRule="auto"/>
        <w:ind w:left="0" w:firstLine="709"/>
        <w:jc w:val="both"/>
        <w:rPr>
          <w:b w:val="0"/>
        </w:rPr>
      </w:pPr>
      <w:r w:rsidRPr="00B32FD2">
        <w:rPr>
          <w:b w:val="0"/>
        </w:rPr>
        <w:t>Група зак</w:t>
      </w:r>
      <w:r w:rsidR="00F47826">
        <w:rPr>
          <w:b w:val="0"/>
        </w:rPr>
        <w:t>0</w:t>
      </w:r>
      <w:r w:rsidRPr="00B32FD2">
        <w:rPr>
          <w:b w:val="0"/>
        </w:rPr>
        <w:t>н</w:t>
      </w:r>
      <w:r w:rsidR="00F47826">
        <w:rPr>
          <w:b w:val="0"/>
        </w:rPr>
        <w:t>0</w:t>
      </w:r>
      <w:r w:rsidRPr="00B32FD2">
        <w:rPr>
          <w:b w:val="0"/>
        </w:rPr>
        <w:t>м</w:t>
      </w:r>
      <w:r w:rsidR="00F47826">
        <w:rPr>
          <w:b w:val="0"/>
        </w:rPr>
        <w:t>i</w:t>
      </w:r>
      <w:r w:rsidRPr="00B32FD2">
        <w:rPr>
          <w:b w:val="0"/>
        </w:rPr>
        <w:t>рн</w:t>
      </w:r>
      <w:r w:rsidR="00F47826">
        <w:rPr>
          <w:b w:val="0"/>
        </w:rPr>
        <w:t>0</w:t>
      </w:r>
      <w:r w:rsidRPr="00B32FD2">
        <w:rPr>
          <w:b w:val="0"/>
        </w:rPr>
        <w:t xml:space="preserve">стей </w:t>
      </w:r>
      <w:r w:rsidR="00F47826">
        <w:rPr>
          <w:b w:val="0"/>
        </w:rPr>
        <w:t>0</w:t>
      </w:r>
      <w:r w:rsidRPr="00B32FD2">
        <w:rPr>
          <w:b w:val="0"/>
        </w:rPr>
        <w:t>н</w:t>
      </w:r>
      <w:r w:rsidR="00F47826">
        <w:rPr>
          <w:b w:val="0"/>
        </w:rPr>
        <w:t>0</w:t>
      </w:r>
      <w:r w:rsidRPr="00B32FD2">
        <w:rPr>
          <w:b w:val="0"/>
        </w:rPr>
        <w:t xml:space="preserve">влення </w:t>
      </w:r>
      <w:r w:rsidR="00F47826">
        <w:rPr>
          <w:b w:val="0"/>
        </w:rPr>
        <w:t>i</w:t>
      </w:r>
      <w:r w:rsidRPr="00B32FD2">
        <w:rPr>
          <w:b w:val="0"/>
        </w:rPr>
        <w:t xml:space="preserve"> р</w:t>
      </w:r>
      <w:r w:rsidR="00F47826">
        <w:rPr>
          <w:b w:val="0"/>
        </w:rPr>
        <w:t>0</w:t>
      </w:r>
      <w:r w:rsidRPr="00B32FD2">
        <w:rPr>
          <w:b w:val="0"/>
        </w:rPr>
        <w:t>звитку включає в себе:</w:t>
      </w:r>
    </w:p>
    <w:p w14:paraId="6BA67B0B" w14:textId="42C3403E" w:rsidR="003A304C" w:rsidRPr="001E60FA" w:rsidRDefault="00F47826" w:rsidP="001E60FA">
      <w:pPr>
        <w:tabs>
          <w:tab w:val="left" w:pos="1573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0</w:t>
      </w:r>
      <w:r w:rsidR="003A304C" w:rsidRPr="001E60FA">
        <w:rPr>
          <w:sz w:val="28"/>
        </w:rPr>
        <w:t>н</w:t>
      </w:r>
      <w:r>
        <w:rPr>
          <w:sz w:val="28"/>
        </w:rPr>
        <w:t>0</w:t>
      </w:r>
      <w:r w:rsidR="003A304C" w:rsidRPr="001E60FA">
        <w:rPr>
          <w:sz w:val="28"/>
        </w:rPr>
        <w:t xml:space="preserve">влення </w:t>
      </w:r>
      <w:r>
        <w:rPr>
          <w:sz w:val="28"/>
        </w:rPr>
        <w:t>0</w:t>
      </w:r>
      <w:r w:rsidR="003A304C" w:rsidRPr="001E60FA">
        <w:rPr>
          <w:sz w:val="28"/>
        </w:rPr>
        <w:t>св</w:t>
      </w:r>
      <w:r>
        <w:rPr>
          <w:sz w:val="28"/>
        </w:rPr>
        <w:t>i</w:t>
      </w:r>
      <w:r w:rsidR="003A304C" w:rsidRPr="001E60FA">
        <w:rPr>
          <w:sz w:val="28"/>
        </w:rPr>
        <w:t xml:space="preserve">ти на </w:t>
      </w:r>
      <w:r>
        <w:rPr>
          <w:sz w:val="28"/>
        </w:rPr>
        <w:t>0</w:t>
      </w:r>
      <w:r w:rsidR="003A304C" w:rsidRPr="001E60FA">
        <w:rPr>
          <w:sz w:val="28"/>
        </w:rPr>
        <w:t>сн</w:t>
      </w:r>
      <w:r>
        <w:rPr>
          <w:sz w:val="28"/>
        </w:rPr>
        <w:t>0</w:t>
      </w:r>
      <w:r w:rsidR="003A304C" w:rsidRPr="001E60FA">
        <w:rPr>
          <w:sz w:val="28"/>
        </w:rPr>
        <w:t>в</w:t>
      </w:r>
      <w:r>
        <w:rPr>
          <w:sz w:val="28"/>
        </w:rPr>
        <w:t>i</w:t>
      </w:r>
      <w:r w:rsidR="003A304C" w:rsidRPr="001E60FA">
        <w:rPr>
          <w:sz w:val="28"/>
        </w:rPr>
        <w:t xml:space="preserve"> </w:t>
      </w:r>
      <w:proofErr w:type="spellStart"/>
      <w:r w:rsidR="003A304C" w:rsidRPr="001E60FA">
        <w:rPr>
          <w:sz w:val="28"/>
        </w:rPr>
        <w:t>як</w:t>
      </w:r>
      <w:r>
        <w:rPr>
          <w:sz w:val="28"/>
        </w:rPr>
        <w:t>i</w:t>
      </w:r>
      <w:r w:rsidR="003A304C" w:rsidRPr="001E60FA">
        <w:rPr>
          <w:sz w:val="28"/>
        </w:rPr>
        <w:t>сних</w:t>
      </w:r>
      <w:proofErr w:type="spellEnd"/>
      <w:r w:rsidR="003A304C" w:rsidRPr="001E60FA">
        <w:rPr>
          <w:sz w:val="28"/>
        </w:rPr>
        <w:t xml:space="preserve"> </w:t>
      </w:r>
      <w:proofErr w:type="spellStart"/>
      <w:r w:rsidR="003A304C" w:rsidRPr="001E60FA">
        <w:rPr>
          <w:sz w:val="28"/>
        </w:rPr>
        <w:t>зм</w:t>
      </w:r>
      <w:r>
        <w:rPr>
          <w:sz w:val="28"/>
        </w:rPr>
        <w:t>i</w:t>
      </w:r>
      <w:r w:rsidR="003A304C" w:rsidRPr="001E60FA">
        <w:rPr>
          <w:sz w:val="28"/>
        </w:rPr>
        <w:t>н</w:t>
      </w:r>
      <w:proofErr w:type="spellEnd"/>
      <w:r w:rsidR="003A304C" w:rsidRPr="001E60FA">
        <w:rPr>
          <w:sz w:val="28"/>
        </w:rPr>
        <w:t xml:space="preserve"> </w:t>
      </w:r>
      <w:proofErr w:type="spellStart"/>
      <w:r w:rsidR="003A304C" w:rsidRPr="001E60FA">
        <w:rPr>
          <w:sz w:val="28"/>
        </w:rPr>
        <w:t>п</w:t>
      </w:r>
      <w:r>
        <w:rPr>
          <w:sz w:val="28"/>
        </w:rPr>
        <w:t>i</w:t>
      </w:r>
      <w:r w:rsidR="003A304C" w:rsidRPr="001E60FA">
        <w:rPr>
          <w:sz w:val="28"/>
        </w:rPr>
        <w:t>д</w:t>
      </w:r>
      <w:proofErr w:type="spellEnd"/>
      <w:r w:rsidR="003A304C" w:rsidRPr="001E60FA">
        <w:rPr>
          <w:sz w:val="28"/>
        </w:rPr>
        <w:t xml:space="preserve"> вплив</w:t>
      </w:r>
      <w:r>
        <w:rPr>
          <w:sz w:val="28"/>
        </w:rPr>
        <w:t>0</w:t>
      </w:r>
      <w:r w:rsidR="003A304C" w:rsidRPr="001E60FA">
        <w:rPr>
          <w:sz w:val="28"/>
        </w:rPr>
        <w:t>м н</w:t>
      </w:r>
      <w:r>
        <w:rPr>
          <w:sz w:val="28"/>
        </w:rPr>
        <w:t>0</w:t>
      </w:r>
      <w:r w:rsidR="003A304C" w:rsidRPr="001E60FA">
        <w:rPr>
          <w:sz w:val="28"/>
        </w:rPr>
        <w:t>вих наук</w:t>
      </w:r>
      <w:r>
        <w:rPr>
          <w:sz w:val="28"/>
        </w:rPr>
        <w:t>0</w:t>
      </w:r>
      <w:r w:rsidR="003A304C" w:rsidRPr="001E60FA">
        <w:rPr>
          <w:sz w:val="28"/>
        </w:rPr>
        <w:t xml:space="preserve">вих, </w:t>
      </w:r>
      <w:r>
        <w:rPr>
          <w:sz w:val="28"/>
        </w:rPr>
        <w:t>i</w:t>
      </w:r>
      <w:r w:rsidR="003A304C" w:rsidRPr="001E60FA">
        <w:rPr>
          <w:sz w:val="28"/>
        </w:rPr>
        <w:t>нн</w:t>
      </w:r>
      <w:r>
        <w:rPr>
          <w:sz w:val="28"/>
        </w:rPr>
        <w:t>0</w:t>
      </w:r>
      <w:r w:rsidR="003A304C" w:rsidRPr="001E60FA">
        <w:rPr>
          <w:sz w:val="28"/>
        </w:rPr>
        <w:t>вац</w:t>
      </w:r>
      <w:r>
        <w:rPr>
          <w:sz w:val="28"/>
        </w:rPr>
        <w:t>i</w:t>
      </w:r>
      <w:r w:rsidR="003A304C" w:rsidRPr="001E60FA">
        <w:rPr>
          <w:sz w:val="28"/>
        </w:rPr>
        <w:t>йних техн</w:t>
      </w:r>
      <w:r>
        <w:rPr>
          <w:sz w:val="28"/>
        </w:rPr>
        <w:t>i</w:t>
      </w:r>
      <w:r w:rsidR="003A304C" w:rsidRPr="001E60FA">
        <w:rPr>
          <w:sz w:val="28"/>
        </w:rPr>
        <w:t>к</w:t>
      </w:r>
      <w:r>
        <w:rPr>
          <w:sz w:val="28"/>
        </w:rPr>
        <w:t>0</w:t>
      </w:r>
      <w:r w:rsidR="003A304C" w:rsidRPr="001E60FA">
        <w:rPr>
          <w:sz w:val="28"/>
        </w:rPr>
        <w:t>-техн</w:t>
      </w:r>
      <w:r>
        <w:rPr>
          <w:sz w:val="28"/>
        </w:rPr>
        <w:t>0</w:t>
      </w:r>
      <w:r w:rsidR="003A304C" w:rsidRPr="001E60FA">
        <w:rPr>
          <w:sz w:val="28"/>
        </w:rPr>
        <w:t>л</w:t>
      </w:r>
      <w:r>
        <w:rPr>
          <w:sz w:val="28"/>
        </w:rPr>
        <w:t>0</w:t>
      </w:r>
      <w:r w:rsidR="003A304C" w:rsidRPr="001E60FA">
        <w:rPr>
          <w:sz w:val="28"/>
        </w:rPr>
        <w:t>г</w:t>
      </w:r>
      <w:r>
        <w:rPr>
          <w:sz w:val="28"/>
        </w:rPr>
        <w:t>i</w:t>
      </w:r>
      <w:r w:rsidR="003A304C" w:rsidRPr="001E60FA">
        <w:rPr>
          <w:sz w:val="28"/>
        </w:rPr>
        <w:t xml:space="preserve">чних </w:t>
      </w:r>
      <w:proofErr w:type="spellStart"/>
      <w:r w:rsidR="003A304C" w:rsidRPr="001E60FA">
        <w:rPr>
          <w:sz w:val="28"/>
        </w:rPr>
        <w:t>зм</w:t>
      </w:r>
      <w:r>
        <w:rPr>
          <w:sz w:val="28"/>
        </w:rPr>
        <w:t>i</w:t>
      </w:r>
      <w:r w:rsidR="003A304C" w:rsidRPr="001E60FA">
        <w:rPr>
          <w:sz w:val="28"/>
        </w:rPr>
        <w:t>н</w:t>
      </w:r>
      <w:proofErr w:type="spellEnd"/>
      <w:r w:rsidR="003A304C" w:rsidRPr="001E60FA">
        <w:rPr>
          <w:sz w:val="28"/>
        </w:rPr>
        <w:t>, с</w:t>
      </w:r>
      <w:r>
        <w:rPr>
          <w:sz w:val="28"/>
        </w:rPr>
        <w:t>0</w:t>
      </w:r>
      <w:r w:rsidR="003A304C" w:rsidRPr="001E60FA">
        <w:rPr>
          <w:sz w:val="28"/>
        </w:rPr>
        <w:t>ц</w:t>
      </w:r>
      <w:r>
        <w:rPr>
          <w:sz w:val="28"/>
        </w:rPr>
        <w:t>i</w:t>
      </w:r>
      <w:r w:rsidR="003A304C" w:rsidRPr="001E60FA">
        <w:rPr>
          <w:sz w:val="28"/>
        </w:rPr>
        <w:t>альн</w:t>
      </w:r>
      <w:r>
        <w:rPr>
          <w:sz w:val="28"/>
        </w:rPr>
        <w:t>0</w:t>
      </w:r>
      <w:r w:rsidR="003A304C" w:rsidRPr="001E60FA">
        <w:rPr>
          <w:sz w:val="28"/>
        </w:rPr>
        <w:t>-ек</w:t>
      </w:r>
      <w:r>
        <w:rPr>
          <w:sz w:val="28"/>
        </w:rPr>
        <w:t>0</w:t>
      </w:r>
      <w:r w:rsidR="003A304C" w:rsidRPr="001E60FA">
        <w:rPr>
          <w:sz w:val="28"/>
        </w:rPr>
        <w:t>н</w:t>
      </w:r>
      <w:r>
        <w:rPr>
          <w:sz w:val="28"/>
        </w:rPr>
        <w:t>0</w:t>
      </w:r>
      <w:r w:rsidR="003A304C" w:rsidRPr="001E60FA">
        <w:rPr>
          <w:sz w:val="28"/>
        </w:rPr>
        <w:t>м</w:t>
      </w:r>
      <w:r>
        <w:rPr>
          <w:sz w:val="28"/>
        </w:rPr>
        <w:t>i</w:t>
      </w:r>
      <w:r w:rsidR="003A304C" w:rsidRPr="001E60FA">
        <w:rPr>
          <w:sz w:val="28"/>
        </w:rPr>
        <w:t>чних та п</w:t>
      </w:r>
      <w:r>
        <w:rPr>
          <w:sz w:val="28"/>
        </w:rPr>
        <w:t>0</w:t>
      </w:r>
      <w:r w:rsidR="003A304C" w:rsidRPr="001E60FA">
        <w:rPr>
          <w:sz w:val="28"/>
        </w:rPr>
        <w:t>л</w:t>
      </w:r>
      <w:r>
        <w:rPr>
          <w:sz w:val="28"/>
        </w:rPr>
        <w:t>i</w:t>
      </w:r>
      <w:r w:rsidR="003A304C" w:rsidRPr="001E60FA">
        <w:rPr>
          <w:sz w:val="28"/>
        </w:rPr>
        <w:t>тичних факт</w:t>
      </w:r>
      <w:r>
        <w:rPr>
          <w:sz w:val="28"/>
        </w:rPr>
        <w:t>0</w:t>
      </w:r>
      <w:r w:rsidR="003A304C" w:rsidRPr="001E60FA">
        <w:rPr>
          <w:sz w:val="28"/>
        </w:rPr>
        <w:t>р</w:t>
      </w:r>
      <w:r>
        <w:rPr>
          <w:sz w:val="28"/>
        </w:rPr>
        <w:t>i</w:t>
      </w:r>
      <w:r w:rsidR="003A304C" w:rsidRPr="001E60FA">
        <w:rPr>
          <w:sz w:val="28"/>
        </w:rPr>
        <w:t>в;</w:t>
      </w:r>
    </w:p>
    <w:p w14:paraId="6CCB54AC" w14:textId="21AF292C" w:rsidR="003A304C" w:rsidRPr="001E60FA" w:rsidRDefault="00F47826" w:rsidP="001E60FA">
      <w:pPr>
        <w:tabs>
          <w:tab w:val="left" w:pos="1582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0</w:t>
      </w:r>
      <w:r w:rsidR="003A304C" w:rsidRPr="001E60FA">
        <w:rPr>
          <w:sz w:val="28"/>
        </w:rPr>
        <w:t>н</w:t>
      </w:r>
      <w:r>
        <w:rPr>
          <w:sz w:val="28"/>
        </w:rPr>
        <w:t>0</w:t>
      </w:r>
      <w:r w:rsidR="003A304C" w:rsidRPr="001E60FA">
        <w:rPr>
          <w:sz w:val="28"/>
        </w:rPr>
        <w:t xml:space="preserve">влення </w:t>
      </w:r>
      <w:r>
        <w:rPr>
          <w:sz w:val="28"/>
        </w:rPr>
        <w:t>0</w:t>
      </w:r>
      <w:r w:rsidR="003A304C" w:rsidRPr="001E60FA">
        <w:rPr>
          <w:sz w:val="28"/>
        </w:rPr>
        <w:t>св</w:t>
      </w:r>
      <w:r>
        <w:rPr>
          <w:sz w:val="28"/>
        </w:rPr>
        <w:t>i</w:t>
      </w:r>
      <w:r w:rsidR="003A304C" w:rsidRPr="001E60FA">
        <w:rPr>
          <w:sz w:val="28"/>
        </w:rPr>
        <w:t>ти шлях</w:t>
      </w:r>
      <w:r>
        <w:rPr>
          <w:sz w:val="28"/>
        </w:rPr>
        <w:t>0</w:t>
      </w:r>
      <w:r w:rsidR="003A304C" w:rsidRPr="001E60FA">
        <w:rPr>
          <w:sz w:val="28"/>
        </w:rPr>
        <w:t xml:space="preserve">м </w:t>
      </w:r>
      <w:proofErr w:type="spellStart"/>
      <w:r w:rsidR="003A304C" w:rsidRPr="001E60FA">
        <w:rPr>
          <w:sz w:val="28"/>
        </w:rPr>
        <w:t>вир</w:t>
      </w:r>
      <w:r>
        <w:rPr>
          <w:sz w:val="28"/>
        </w:rPr>
        <w:t>i</w:t>
      </w:r>
      <w:r w:rsidR="003A304C" w:rsidRPr="001E60FA">
        <w:rPr>
          <w:sz w:val="28"/>
        </w:rPr>
        <w:t>шення</w:t>
      </w:r>
      <w:proofErr w:type="spellEnd"/>
      <w:r w:rsidR="003A304C" w:rsidRPr="001E60FA">
        <w:rPr>
          <w:sz w:val="28"/>
        </w:rPr>
        <w:t xml:space="preserve"> пр</w:t>
      </w:r>
      <w:r>
        <w:rPr>
          <w:sz w:val="28"/>
        </w:rPr>
        <w:t>0</w:t>
      </w:r>
      <w:r w:rsidR="003A304C" w:rsidRPr="001E60FA">
        <w:rPr>
          <w:sz w:val="28"/>
        </w:rPr>
        <w:t>тир</w:t>
      </w:r>
      <w:r>
        <w:rPr>
          <w:sz w:val="28"/>
        </w:rPr>
        <w:t>i</w:t>
      </w:r>
      <w:r w:rsidR="003A304C" w:rsidRPr="001E60FA">
        <w:rPr>
          <w:sz w:val="28"/>
        </w:rPr>
        <w:t xml:space="preserve">ч </w:t>
      </w:r>
      <w:proofErr w:type="spellStart"/>
      <w:r w:rsidR="003A304C" w:rsidRPr="001E60FA">
        <w:rPr>
          <w:sz w:val="28"/>
        </w:rPr>
        <w:t>м</w:t>
      </w:r>
      <w:r>
        <w:rPr>
          <w:sz w:val="28"/>
        </w:rPr>
        <w:t>i</w:t>
      </w:r>
      <w:r w:rsidR="003A304C" w:rsidRPr="001E60FA">
        <w:rPr>
          <w:sz w:val="28"/>
        </w:rPr>
        <w:t>ж</w:t>
      </w:r>
      <w:proofErr w:type="spellEnd"/>
      <w:r w:rsidR="003A304C" w:rsidRPr="001E60FA">
        <w:rPr>
          <w:sz w:val="28"/>
        </w:rPr>
        <w:t xml:space="preserve"> її ф</w:t>
      </w:r>
      <w:r>
        <w:rPr>
          <w:sz w:val="28"/>
        </w:rPr>
        <w:t>0</w:t>
      </w:r>
      <w:r w:rsidR="003A304C" w:rsidRPr="001E60FA">
        <w:rPr>
          <w:sz w:val="28"/>
        </w:rPr>
        <w:t>рм</w:t>
      </w:r>
      <w:r>
        <w:rPr>
          <w:sz w:val="28"/>
        </w:rPr>
        <w:t>0</w:t>
      </w:r>
      <w:r w:rsidR="003A304C" w:rsidRPr="001E60FA">
        <w:rPr>
          <w:sz w:val="28"/>
        </w:rPr>
        <w:t xml:space="preserve">ю </w:t>
      </w:r>
      <w:r>
        <w:rPr>
          <w:sz w:val="28"/>
        </w:rPr>
        <w:t>i</w:t>
      </w:r>
      <w:r w:rsidR="003A304C" w:rsidRPr="001E60FA">
        <w:rPr>
          <w:sz w:val="28"/>
        </w:rPr>
        <w:t xml:space="preserve"> зм</w:t>
      </w:r>
      <w:r>
        <w:rPr>
          <w:sz w:val="28"/>
        </w:rPr>
        <w:t>i</w:t>
      </w:r>
      <w:r w:rsidR="003A304C" w:rsidRPr="001E60FA">
        <w:rPr>
          <w:sz w:val="28"/>
        </w:rPr>
        <w:t>ст</w:t>
      </w:r>
      <w:r>
        <w:rPr>
          <w:sz w:val="28"/>
        </w:rPr>
        <w:t>0</w:t>
      </w:r>
      <w:r w:rsidR="003A304C" w:rsidRPr="001E60FA">
        <w:rPr>
          <w:sz w:val="28"/>
        </w:rPr>
        <w:t>м, н</w:t>
      </w:r>
      <w:r>
        <w:rPr>
          <w:sz w:val="28"/>
        </w:rPr>
        <w:t>0</w:t>
      </w:r>
      <w:r w:rsidR="003A304C" w:rsidRPr="001E60FA">
        <w:rPr>
          <w:sz w:val="28"/>
        </w:rPr>
        <w:t>ват</w:t>
      </w:r>
      <w:r>
        <w:rPr>
          <w:sz w:val="28"/>
        </w:rPr>
        <w:t>0</w:t>
      </w:r>
      <w:r w:rsidR="003A304C" w:rsidRPr="001E60FA">
        <w:rPr>
          <w:sz w:val="28"/>
        </w:rPr>
        <w:t>рств</w:t>
      </w:r>
      <w:r>
        <w:rPr>
          <w:sz w:val="28"/>
        </w:rPr>
        <w:t>0</w:t>
      </w:r>
      <w:r w:rsidR="003A304C" w:rsidRPr="001E60FA">
        <w:rPr>
          <w:sz w:val="28"/>
        </w:rPr>
        <w:t xml:space="preserve">м </w:t>
      </w:r>
      <w:r>
        <w:rPr>
          <w:sz w:val="28"/>
        </w:rPr>
        <w:t>i</w:t>
      </w:r>
      <w:r w:rsidR="003A304C" w:rsidRPr="001E60FA">
        <w:rPr>
          <w:sz w:val="28"/>
        </w:rPr>
        <w:t xml:space="preserve"> к</w:t>
      </w:r>
      <w:r>
        <w:rPr>
          <w:sz w:val="28"/>
        </w:rPr>
        <w:t>0</w:t>
      </w:r>
      <w:r w:rsidR="003A304C" w:rsidRPr="001E60FA">
        <w:rPr>
          <w:sz w:val="28"/>
        </w:rPr>
        <w:t>нсерватизм</w:t>
      </w:r>
      <w:r>
        <w:rPr>
          <w:sz w:val="28"/>
          <w:lang w:val="uk-UA"/>
        </w:rPr>
        <w:t>0</w:t>
      </w:r>
      <w:r w:rsidR="001E60FA">
        <w:rPr>
          <w:sz w:val="28"/>
          <w:lang w:val="uk-UA"/>
        </w:rPr>
        <w:t>м</w:t>
      </w:r>
      <w:r w:rsidR="003A304C" w:rsidRPr="001E60FA">
        <w:rPr>
          <w:sz w:val="28"/>
        </w:rPr>
        <w:t>, п</w:t>
      </w:r>
      <w:r>
        <w:rPr>
          <w:sz w:val="28"/>
        </w:rPr>
        <w:t>0</w:t>
      </w:r>
      <w:r w:rsidR="003A304C" w:rsidRPr="001E60FA">
        <w:rPr>
          <w:sz w:val="28"/>
        </w:rPr>
        <w:t>пит</w:t>
      </w:r>
      <w:r>
        <w:rPr>
          <w:sz w:val="28"/>
        </w:rPr>
        <w:t>0</w:t>
      </w:r>
      <w:r w:rsidR="003A304C" w:rsidRPr="001E60FA">
        <w:rPr>
          <w:sz w:val="28"/>
        </w:rPr>
        <w:t>м та пр</w:t>
      </w:r>
      <w:r>
        <w:rPr>
          <w:sz w:val="28"/>
        </w:rPr>
        <w:t>0</w:t>
      </w:r>
      <w:r w:rsidR="003A304C" w:rsidRPr="001E60FA">
        <w:rPr>
          <w:sz w:val="28"/>
        </w:rPr>
        <w:t>п</w:t>
      </w:r>
      <w:r>
        <w:rPr>
          <w:sz w:val="28"/>
        </w:rPr>
        <w:t>0</w:t>
      </w:r>
      <w:r w:rsidR="003A304C" w:rsidRPr="001E60FA">
        <w:rPr>
          <w:sz w:val="28"/>
        </w:rPr>
        <w:t>зиц</w:t>
      </w:r>
      <w:r>
        <w:rPr>
          <w:sz w:val="28"/>
        </w:rPr>
        <w:t>i</w:t>
      </w:r>
      <w:r w:rsidR="003A304C" w:rsidRPr="001E60FA">
        <w:rPr>
          <w:sz w:val="28"/>
        </w:rPr>
        <w:t xml:space="preserve">єю на види та </w:t>
      </w:r>
      <w:proofErr w:type="spellStart"/>
      <w:r w:rsidR="003A304C" w:rsidRPr="001E60FA">
        <w:rPr>
          <w:sz w:val="28"/>
        </w:rPr>
        <w:t>як</w:t>
      </w:r>
      <w:r>
        <w:rPr>
          <w:sz w:val="28"/>
        </w:rPr>
        <w:t>i</w:t>
      </w:r>
      <w:r w:rsidR="003A304C" w:rsidRPr="001E60FA">
        <w:rPr>
          <w:sz w:val="28"/>
        </w:rPr>
        <w:t>сть</w:t>
      </w:r>
      <w:proofErr w:type="spellEnd"/>
      <w:r w:rsidR="003A304C" w:rsidRPr="001E60FA">
        <w:rPr>
          <w:sz w:val="28"/>
        </w:rPr>
        <w:t xml:space="preserve"> </w:t>
      </w:r>
      <w:r>
        <w:rPr>
          <w:sz w:val="28"/>
        </w:rPr>
        <w:t>0</w:t>
      </w:r>
      <w:r w:rsidR="003A304C" w:rsidRPr="001E60FA">
        <w:rPr>
          <w:sz w:val="28"/>
        </w:rPr>
        <w:t>св</w:t>
      </w:r>
      <w:r>
        <w:rPr>
          <w:sz w:val="28"/>
        </w:rPr>
        <w:t>i</w:t>
      </w:r>
      <w:r w:rsidR="003A304C" w:rsidRPr="001E60FA">
        <w:rPr>
          <w:sz w:val="28"/>
        </w:rPr>
        <w:t>тн</w:t>
      </w:r>
      <w:r>
        <w:rPr>
          <w:sz w:val="28"/>
        </w:rPr>
        <w:t>i</w:t>
      </w:r>
      <w:r w:rsidR="003A304C" w:rsidRPr="001E60FA">
        <w:rPr>
          <w:sz w:val="28"/>
        </w:rPr>
        <w:t>х п</w:t>
      </w:r>
      <w:r>
        <w:rPr>
          <w:sz w:val="28"/>
        </w:rPr>
        <w:t>0</w:t>
      </w:r>
      <w:r w:rsidR="003A304C" w:rsidRPr="001E60FA">
        <w:rPr>
          <w:sz w:val="28"/>
        </w:rPr>
        <w:t>слуг;</w:t>
      </w:r>
    </w:p>
    <w:p w14:paraId="4F7C381B" w14:textId="26CC4FBA" w:rsidR="003A304C" w:rsidRPr="001E60FA" w:rsidRDefault="003A304C" w:rsidP="001E60FA">
      <w:pPr>
        <w:tabs>
          <w:tab w:val="left" w:pos="1534"/>
        </w:tabs>
        <w:spacing w:line="360" w:lineRule="auto"/>
        <w:ind w:firstLine="709"/>
        <w:jc w:val="both"/>
        <w:rPr>
          <w:sz w:val="28"/>
        </w:rPr>
      </w:pPr>
      <w:proofErr w:type="spellStart"/>
      <w:r w:rsidRPr="001E60FA">
        <w:rPr>
          <w:sz w:val="28"/>
        </w:rPr>
        <w:t>цикл</w:t>
      </w:r>
      <w:r w:rsidR="00F47826">
        <w:rPr>
          <w:sz w:val="28"/>
        </w:rPr>
        <w:t>i</w:t>
      </w:r>
      <w:r w:rsidRPr="001E60FA">
        <w:rPr>
          <w:sz w:val="28"/>
        </w:rPr>
        <w:t>чне</w:t>
      </w:r>
      <w:proofErr w:type="spellEnd"/>
      <w:r w:rsidRPr="001E60FA">
        <w:rPr>
          <w:sz w:val="28"/>
        </w:rPr>
        <w:t xml:space="preserve"> </w:t>
      </w:r>
      <w:r w:rsidR="00F47826">
        <w:rPr>
          <w:sz w:val="28"/>
        </w:rPr>
        <w:t>0</w:t>
      </w:r>
      <w:r w:rsidRPr="001E60FA">
        <w:rPr>
          <w:sz w:val="28"/>
        </w:rPr>
        <w:t>н</w:t>
      </w:r>
      <w:r w:rsidR="00F47826">
        <w:rPr>
          <w:sz w:val="28"/>
        </w:rPr>
        <w:t>0</w:t>
      </w:r>
      <w:r w:rsidRPr="001E60FA">
        <w:rPr>
          <w:sz w:val="28"/>
        </w:rPr>
        <w:t xml:space="preserve">влення </w:t>
      </w:r>
      <w:r w:rsidR="00F47826">
        <w:rPr>
          <w:sz w:val="28"/>
        </w:rPr>
        <w:t>0</w:t>
      </w:r>
      <w:r w:rsidRPr="001E60FA">
        <w:rPr>
          <w:sz w:val="28"/>
        </w:rPr>
        <w:t>св</w:t>
      </w:r>
      <w:r w:rsidR="00F47826">
        <w:rPr>
          <w:sz w:val="28"/>
        </w:rPr>
        <w:t>i</w:t>
      </w:r>
      <w:r w:rsidRPr="001E60FA">
        <w:rPr>
          <w:sz w:val="28"/>
        </w:rPr>
        <w:t>ти через пр</w:t>
      </w:r>
      <w:r w:rsidR="00F47826">
        <w:rPr>
          <w:sz w:val="28"/>
        </w:rPr>
        <w:t>0</w:t>
      </w:r>
      <w:r w:rsidRPr="001E60FA">
        <w:rPr>
          <w:sz w:val="28"/>
        </w:rPr>
        <w:t xml:space="preserve">ведення </w:t>
      </w:r>
      <w:r w:rsidR="00F47826">
        <w:rPr>
          <w:sz w:val="28"/>
        </w:rPr>
        <w:t>0</w:t>
      </w:r>
      <w:r w:rsidRPr="001E60FA">
        <w:rPr>
          <w:sz w:val="28"/>
        </w:rPr>
        <w:t>св</w:t>
      </w:r>
      <w:r w:rsidR="00F47826">
        <w:rPr>
          <w:sz w:val="28"/>
        </w:rPr>
        <w:t>i</w:t>
      </w:r>
      <w:r w:rsidRPr="001E60FA">
        <w:rPr>
          <w:sz w:val="28"/>
        </w:rPr>
        <w:t>тн</w:t>
      </w:r>
      <w:r w:rsidR="00F47826">
        <w:rPr>
          <w:sz w:val="28"/>
        </w:rPr>
        <w:t>i</w:t>
      </w:r>
      <w:r w:rsidRPr="001E60FA">
        <w:rPr>
          <w:sz w:val="28"/>
        </w:rPr>
        <w:t>х реф</w:t>
      </w:r>
      <w:r w:rsidR="00F47826">
        <w:rPr>
          <w:sz w:val="28"/>
        </w:rPr>
        <w:t>0</w:t>
      </w:r>
      <w:r w:rsidRPr="001E60FA">
        <w:rPr>
          <w:sz w:val="28"/>
        </w:rPr>
        <w:t>рм, п</w:t>
      </w:r>
      <w:r w:rsidR="00F47826">
        <w:rPr>
          <w:sz w:val="28"/>
        </w:rPr>
        <w:t>0</w:t>
      </w:r>
      <w:r w:rsidRPr="001E60FA">
        <w:rPr>
          <w:sz w:val="28"/>
        </w:rPr>
        <w:t>силення факт</w:t>
      </w:r>
      <w:r w:rsidR="00F47826">
        <w:rPr>
          <w:sz w:val="28"/>
        </w:rPr>
        <w:t>0</w:t>
      </w:r>
      <w:r w:rsidRPr="001E60FA">
        <w:rPr>
          <w:sz w:val="28"/>
        </w:rPr>
        <w:t>ра наступн</w:t>
      </w:r>
      <w:r w:rsidR="00F47826">
        <w:rPr>
          <w:sz w:val="28"/>
        </w:rPr>
        <w:t>0</w:t>
      </w:r>
      <w:r w:rsidRPr="001E60FA">
        <w:rPr>
          <w:sz w:val="28"/>
        </w:rPr>
        <w:t>ст</w:t>
      </w:r>
      <w:r w:rsidR="00F47826">
        <w:rPr>
          <w:sz w:val="28"/>
        </w:rPr>
        <w:t>i</w:t>
      </w:r>
      <w:r w:rsidRPr="001E60FA">
        <w:rPr>
          <w:sz w:val="28"/>
        </w:rPr>
        <w:t xml:space="preserve"> в </w:t>
      </w:r>
      <w:r w:rsidR="00F47826">
        <w:rPr>
          <w:sz w:val="28"/>
        </w:rPr>
        <w:t>0</w:t>
      </w:r>
      <w:r w:rsidRPr="001E60FA">
        <w:rPr>
          <w:sz w:val="28"/>
        </w:rPr>
        <w:t>св</w:t>
      </w:r>
      <w:r w:rsidR="00F47826">
        <w:rPr>
          <w:sz w:val="28"/>
        </w:rPr>
        <w:t>i</w:t>
      </w:r>
      <w:r w:rsidRPr="001E60FA">
        <w:rPr>
          <w:sz w:val="28"/>
        </w:rPr>
        <w:t>тн</w:t>
      </w:r>
      <w:r w:rsidR="00F47826">
        <w:rPr>
          <w:sz w:val="28"/>
        </w:rPr>
        <w:t>i</w:t>
      </w:r>
      <w:r w:rsidRPr="001E60FA">
        <w:rPr>
          <w:sz w:val="28"/>
        </w:rPr>
        <w:t xml:space="preserve"> </w:t>
      </w:r>
      <w:r w:rsidR="00F47826">
        <w:rPr>
          <w:sz w:val="28"/>
        </w:rPr>
        <w:t>i</w:t>
      </w:r>
      <w:r w:rsidRPr="001E60FA">
        <w:rPr>
          <w:sz w:val="28"/>
        </w:rPr>
        <w:t>нн</w:t>
      </w:r>
      <w:r w:rsidR="00F47826">
        <w:rPr>
          <w:sz w:val="28"/>
        </w:rPr>
        <w:t>0</w:t>
      </w:r>
      <w:r w:rsidRPr="001E60FA">
        <w:rPr>
          <w:sz w:val="28"/>
        </w:rPr>
        <w:t>вац</w:t>
      </w:r>
      <w:r w:rsidR="00F47826">
        <w:rPr>
          <w:sz w:val="28"/>
        </w:rPr>
        <w:t>i</w:t>
      </w:r>
      <w:r w:rsidRPr="001E60FA">
        <w:rPr>
          <w:sz w:val="28"/>
        </w:rPr>
        <w:t>ї;</w:t>
      </w:r>
    </w:p>
    <w:p w14:paraId="6B8133C1" w14:textId="0F28ECCF" w:rsidR="003A304C" w:rsidRPr="001E60FA" w:rsidRDefault="003A304C" w:rsidP="001E60FA">
      <w:pPr>
        <w:tabs>
          <w:tab w:val="left" w:pos="1544"/>
        </w:tabs>
        <w:spacing w:line="360" w:lineRule="auto"/>
        <w:ind w:firstLine="709"/>
        <w:jc w:val="both"/>
        <w:rPr>
          <w:sz w:val="28"/>
        </w:rPr>
      </w:pPr>
      <w:proofErr w:type="spellStart"/>
      <w:r w:rsidRPr="001E60FA">
        <w:rPr>
          <w:sz w:val="28"/>
        </w:rPr>
        <w:t>зр</w:t>
      </w:r>
      <w:r w:rsidR="00F47826">
        <w:rPr>
          <w:sz w:val="28"/>
        </w:rPr>
        <w:t>i</w:t>
      </w:r>
      <w:r w:rsidRPr="001E60FA">
        <w:rPr>
          <w:sz w:val="28"/>
        </w:rPr>
        <w:t>ст</w:t>
      </w:r>
      <w:proofErr w:type="spellEnd"/>
      <w:r w:rsidRPr="001E60FA">
        <w:rPr>
          <w:sz w:val="28"/>
        </w:rPr>
        <w:t xml:space="preserve"> наук</w:t>
      </w:r>
      <w:r w:rsidR="00F47826">
        <w:rPr>
          <w:sz w:val="28"/>
        </w:rPr>
        <w:t>0</w:t>
      </w:r>
      <w:r w:rsidRPr="001E60FA">
        <w:rPr>
          <w:sz w:val="28"/>
        </w:rPr>
        <w:t>м</w:t>
      </w:r>
      <w:r w:rsidR="00F47826">
        <w:rPr>
          <w:sz w:val="28"/>
        </w:rPr>
        <w:t>i</w:t>
      </w:r>
      <w:r w:rsidRPr="001E60FA">
        <w:rPr>
          <w:sz w:val="28"/>
        </w:rPr>
        <w:t>стк</w:t>
      </w:r>
      <w:r w:rsidR="00F47826">
        <w:rPr>
          <w:sz w:val="28"/>
        </w:rPr>
        <w:t>0</w:t>
      </w:r>
      <w:r w:rsidRPr="001E60FA">
        <w:rPr>
          <w:sz w:val="28"/>
        </w:rPr>
        <w:t>ст</w:t>
      </w:r>
      <w:r w:rsidR="00F47826">
        <w:rPr>
          <w:sz w:val="28"/>
        </w:rPr>
        <w:t>i</w:t>
      </w:r>
      <w:r w:rsidRPr="001E60FA">
        <w:rPr>
          <w:sz w:val="28"/>
        </w:rPr>
        <w:t xml:space="preserve"> </w:t>
      </w:r>
      <w:r w:rsidR="00F47826">
        <w:rPr>
          <w:sz w:val="28"/>
        </w:rPr>
        <w:t>i</w:t>
      </w:r>
      <w:r w:rsidRPr="001E60FA">
        <w:rPr>
          <w:sz w:val="28"/>
        </w:rPr>
        <w:t xml:space="preserve"> </w:t>
      </w:r>
      <w:r w:rsidR="00F47826">
        <w:rPr>
          <w:sz w:val="28"/>
        </w:rPr>
        <w:t>i</w:t>
      </w:r>
      <w:r w:rsidRPr="001E60FA">
        <w:rPr>
          <w:sz w:val="28"/>
        </w:rPr>
        <w:t>нн</w:t>
      </w:r>
      <w:r w:rsidR="00F47826">
        <w:rPr>
          <w:sz w:val="28"/>
        </w:rPr>
        <w:t>0</w:t>
      </w:r>
      <w:r w:rsidRPr="001E60FA">
        <w:rPr>
          <w:sz w:val="28"/>
        </w:rPr>
        <w:t>вац</w:t>
      </w:r>
      <w:r w:rsidR="00F47826">
        <w:rPr>
          <w:sz w:val="28"/>
        </w:rPr>
        <w:t>i</w:t>
      </w:r>
      <w:r w:rsidRPr="001E60FA">
        <w:rPr>
          <w:sz w:val="28"/>
        </w:rPr>
        <w:t>йн</w:t>
      </w:r>
      <w:r w:rsidR="00F47826">
        <w:rPr>
          <w:sz w:val="28"/>
        </w:rPr>
        <w:t>0</w:t>
      </w:r>
      <w:r w:rsidRPr="001E60FA">
        <w:rPr>
          <w:sz w:val="28"/>
        </w:rPr>
        <w:t>ст</w:t>
      </w:r>
      <w:r w:rsidR="00F47826">
        <w:rPr>
          <w:sz w:val="28"/>
        </w:rPr>
        <w:t>i</w:t>
      </w:r>
      <w:r w:rsidRPr="001E60FA">
        <w:rPr>
          <w:sz w:val="28"/>
        </w:rPr>
        <w:t xml:space="preserve"> сучасн</w:t>
      </w:r>
      <w:r w:rsidR="00F47826">
        <w:rPr>
          <w:sz w:val="28"/>
        </w:rPr>
        <w:t>0</w:t>
      </w:r>
      <w:r w:rsidR="001E60FA">
        <w:rPr>
          <w:sz w:val="28"/>
          <w:lang w:val="uk-UA"/>
        </w:rPr>
        <w:t>ї</w:t>
      </w:r>
      <w:r w:rsidRPr="001E60FA">
        <w:rPr>
          <w:sz w:val="28"/>
        </w:rPr>
        <w:t xml:space="preserve"> </w:t>
      </w:r>
      <w:r w:rsidR="00F47826">
        <w:rPr>
          <w:sz w:val="28"/>
        </w:rPr>
        <w:t>0</w:t>
      </w:r>
      <w:r w:rsidRPr="001E60FA">
        <w:rPr>
          <w:sz w:val="28"/>
        </w:rPr>
        <w:t>св</w:t>
      </w:r>
      <w:r w:rsidR="00F47826">
        <w:rPr>
          <w:sz w:val="28"/>
        </w:rPr>
        <w:t>i</w:t>
      </w:r>
      <w:r w:rsidRPr="001E60FA">
        <w:rPr>
          <w:sz w:val="28"/>
        </w:rPr>
        <w:t>ти;</w:t>
      </w:r>
    </w:p>
    <w:p w14:paraId="56AB6C0C" w14:textId="4E1C362E" w:rsidR="003A304C" w:rsidRPr="001E60FA" w:rsidRDefault="001E60FA" w:rsidP="001E60FA">
      <w:pPr>
        <w:tabs>
          <w:tab w:val="left" w:pos="1578"/>
        </w:tabs>
        <w:spacing w:line="360" w:lineRule="auto"/>
        <w:ind w:firstLine="709"/>
        <w:jc w:val="both"/>
        <w:rPr>
          <w:sz w:val="28"/>
        </w:rPr>
      </w:pPr>
      <w:r w:rsidRPr="00B32FD2">
        <w:rPr>
          <w:noProof/>
        </w:rPr>
        <mc:AlternateContent>
          <mc:Choice Requires="wpg">
            <w:drawing>
              <wp:anchor distT="0" distB="0" distL="0" distR="0" simplePos="0" relativeHeight="251683840" behindDoc="1" locked="0" layoutInCell="1" allowOverlap="1" wp14:anchorId="33630462" wp14:editId="0EEA35FC">
                <wp:simplePos x="0" y="0"/>
                <wp:positionH relativeFrom="page">
                  <wp:posOffset>1272540</wp:posOffset>
                </wp:positionH>
                <wp:positionV relativeFrom="paragraph">
                  <wp:posOffset>1095375</wp:posOffset>
                </wp:positionV>
                <wp:extent cx="4886325" cy="2018030"/>
                <wp:effectExtent l="0" t="0" r="28575" b="20320"/>
                <wp:wrapTopAndBottom/>
                <wp:docPr id="127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86325" cy="2018030"/>
                          <a:chOff x="4571" y="4571"/>
                          <a:chExt cx="4886325" cy="2018284"/>
                        </a:xfrm>
                      </wpg:grpSpPr>
                      <wps:wsp>
                        <wps:cNvPr id="128" name="Graphic 128"/>
                        <wps:cNvSpPr/>
                        <wps:spPr>
                          <a:xfrm>
                            <a:off x="1357883" y="601979"/>
                            <a:ext cx="2182495" cy="822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82495" h="822960">
                                <a:moveTo>
                                  <a:pt x="2182368" y="813816"/>
                                </a:moveTo>
                                <a:lnTo>
                                  <a:pt x="2170849" y="801624"/>
                                </a:lnTo>
                                <a:lnTo>
                                  <a:pt x="2130552" y="758952"/>
                                </a:lnTo>
                                <a:lnTo>
                                  <a:pt x="2120366" y="785685"/>
                                </a:lnTo>
                                <a:lnTo>
                                  <a:pt x="1078204" y="401586"/>
                                </a:lnTo>
                                <a:lnTo>
                                  <a:pt x="2016226" y="37680"/>
                                </a:lnTo>
                                <a:lnTo>
                                  <a:pt x="2026920" y="67056"/>
                                </a:lnTo>
                                <a:lnTo>
                                  <a:pt x="2065096" y="24384"/>
                                </a:lnTo>
                                <a:lnTo>
                                  <a:pt x="2078736" y="9144"/>
                                </a:lnTo>
                                <a:lnTo>
                                  <a:pt x="2002536" y="0"/>
                                </a:lnTo>
                                <a:lnTo>
                                  <a:pt x="2012569" y="27597"/>
                                </a:lnTo>
                                <a:lnTo>
                                  <a:pt x="1063752" y="396265"/>
                                </a:lnTo>
                                <a:lnTo>
                                  <a:pt x="1047546" y="390283"/>
                                </a:lnTo>
                                <a:lnTo>
                                  <a:pt x="1047546" y="402551"/>
                                </a:lnTo>
                                <a:lnTo>
                                  <a:pt x="1043889" y="403974"/>
                                </a:lnTo>
                                <a:lnTo>
                                  <a:pt x="1043889" y="401193"/>
                                </a:lnTo>
                                <a:lnTo>
                                  <a:pt x="1047546" y="402551"/>
                                </a:lnTo>
                                <a:lnTo>
                                  <a:pt x="1047546" y="390283"/>
                                </a:lnTo>
                                <a:lnTo>
                                  <a:pt x="1043838" y="388912"/>
                                </a:lnTo>
                                <a:lnTo>
                                  <a:pt x="1042466" y="79248"/>
                                </a:lnTo>
                                <a:lnTo>
                                  <a:pt x="1072896" y="79248"/>
                                </a:lnTo>
                                <a:lnTo>
                                  <a:pt x="1064145" y="60960"/>
                                </a:lnTo>
                                <a:lnTo>
                                  <a:pt x="1039368" y="9144"/>
                                </a:lnTo>
                                <a:lnTo>
                                  <a:pt x="1002792" y="79248"/>
                                </a:lnTo>
                                <a:lnTo>
                                  <a:pt x="1033272" y="79248"/>
                                </a:lnTo>
                                <a:lnTo>
                                  <a:pt x="1033272" y="385013"/>
                                </a:lnTo>
                                <a:lnTo>
                                  <a:pt x="65417" y="28282"/>
                                </a:lnTo>
                                <a:lnTo>
                                  <a:pt x="66903" y="24384"/>
                                </a:lnTo>
                                <a:lnTo>
                                  <a:pt x="76200" y="0"/>
                                </a:lnTo>
                                <a:lnTo>
                                  <a:pt x="0" y="9144"/>
                                </a:lnTo>
                                <a:lnTo>
                                  <a:pt x="51816" y="64008"/>
                                </a:lnTo>
                                <a:lnTo>
                                  <a:pt x="61988" y="37299"/>
                                </a:lnTo>
                                <a:lnTo>
                                  <a:pt x="1033272" y="397256"/>
                                </a:lnTo>
                                <a:lnTo>
                                  <a:pt x="1033272" y="408101"/>
                                </a:lnTo>
                                <a:lnTo>
                                  <a:pt x="61925" y="785507"/>
                                </a:lnTo>
                                <a:lnTo>
                                  <a:pt x="51816" y="758952"/>
                                </a:lnTo>
                                <a:lnTo>
                                  <a:pt x="0" y="813816"/>
                                </a:lnTo>
                                <a:lnTo>
                                  <a:pt x="76200" y="822960"/>
                                </a:lnTo>
                                <a:lnTo>
                                  <a:pt x="66903" y="798576"/>
                                </a:lnTo>
                                <a:lnTo>
                                  <a:pt x="65354" y="794512"/>
                                </a:lnTo>
                                <a:lnTo>
                                  <a:pt x="1033272" y="419023"/>
                                </a:lnTo>
                                <a:lnTo>
                                  <a:pt x="1033272" y="746760"/>
                                </a:lnTo>
                                <a:lnTo>
                                  <a:pt x="1002792" y="746760"/>
                                </a:lnTo>
                                <a:lnTo>
                                  <a:pt x="1039368" y="813816"/>
                                </a:lnTo>
                                <a:lnTo>
                                  <a:pt x="1065276" y="762000"/>
                                </a:lnTo>
                                <a:lnTo>
                                  <a:pt x="1072896" y="746760"/>
                                </a:lnTo>
                                <a:lnTo>
                                  <a:pt x="1045413" y="746760"/>
                                </a:lnTo>
                                <a:lnTo>
                                  <a:pt x="1043940" y="414870"/>
                                </a:lnTo>
                                <a:lnTo>
                                  <a:pt x="1061948" y="407898"/>
                                </a:lnTo>
                                <a:lnTo>
                                  <a:pt x="2115540" y="798334"/>
                                </a:lnTo>
                                <a:lnTo>
                                  <a:pt x="2106168" y="822960"/>
                                </a:lnTo>
                                <a:lnTo>
                                  <a:pt x="2182368" y="8138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Graphic 129"/>
                        <wps:cNvSpPr/>
                        <wps:spPr>
                          <a:xfrm>
                            <a:off x="4571" y="4571"/>
                            <a:ext cx="4782820" cy="607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82820" h="607060">
                                <a:moveTo>
                                  <a:pt x="100584" y="0"/>
                                </a:moveTo>
                                <a:lnTo>
                                  <a:pt x="61721" y="8048"/>
                                </a:lnTo>
                                <a:lnTo>
                                  <a:pt x="29718" y="30099"/>
                                </a:lnTo>
                                <a:lnTo>
                                  <a:pt x="8000" y="63007"/>
                                </a:lnTo>
                                <a:lnTo>
                                  <a:pt x="0" y="103631"/>
                                </a:lnTo>
                                <a:lnTo>
                                  <a:pt x="0" y="505967"/>
                                </a:lnTo>
                                <a:lnTo>
                                  <a:pt x="8000" y="544829"/>
                                </a:lnTo>
                                <a:lnTo>
                                  <a:pt x="29718" y="576833"/>
                                </a:lnTo>
                                <a:lnTo>
                                  <a:pt x="61721" y="598550"/>
                                </a:lnTo>
                                <a:lnTo>
                                  <a:pt x="100584" y="606551"/>
                                </a:lnTo>
                                <a:lnTo>
                                  <a:pt x="1252728" y="606551"/>
                                </a:lnTo>
                                <a:lnTo>
                                  <a:pt x="1291590" y="598551"/>
                                </a:lnTo>
                                <a:lnTo>
                                  <a:pt x="1323594" y="576834"/>
                                </a:lnTo>
                                <a:lnTo>
                                  <a:pt x="1345311" y="544830"/>
                                </a:lnTo>
                                <a:lnTo>
                                  <a:pt x="1353311" y="505967"/>
                                </a:lnTo>
                                <a:lnTo>
                                  <a:pt x="1353311" y="103631"/>
                                </a:lnTo>
                                <a:lnTo>
                                  <a:pt x="1345311" y="63007"/>
                                </a:lnTo>
                                <a:lnTo>
                                  <a:pt x="1323593" y="30098"/>
                                </a:lnTo>
                                <a:lnTo>
                                  <a:pt x="1291589" y="8048"/>
                                </a:lnTo>
                                <a:lnTo>
                                  <a:pt x="1252728" y="0"/>
                                </a:lnTo>
                                <a:lnTo>
                                  <a:pt x="100584" y="0"/>
                                </a:lnTo>
                                <a:close/>
                              </a:path>
                              <a:path w="4782820" h="607060">
                                <a:moveTo>
                                  <a:pt x="1764791" y="0"/>
                                </a:moveTo>
                                <a:lnTo>
                                  <a:pt x="1725929" y="8048"/>
                                </a:lnTo>
                                <a:lnTo>
                                  <a:pt x="1693926" y="30099"/>
                                </a:lnTo>
                                <a:lnTo>
                                  <a:pt x="1672208" y="63007"/>
                                </a:lnTo>
                                <a:lnTo>
                                  <a:pt x="1664208" y="103631"/>
                                </a:lnTo>
                                <a:lnTo>
                                  <a:pt x="1664208" y="505967"/>
                                </a:lnTo>
                                <a:lnTo>
                                  <a:pt x="1672209" y="544829"/>
                                </a:lnTo>
                                <a:lnTo>
                                  <a:pt x="1693926" y="576833"/>
                                </a:lnTo>
                                <a:lnTo>
                                  <a:pt x="1725930" y="598550"/>
                                </a:lnTo>
                                <a:lnTo>
                                  <a:pt x="1764791" y="606551"/>
                                </a:lnTo>
                                <a:lnTo>
                                  <a:pt x="2913888" y="606551"/>
                                </a:lnTo>
                                <a:lnTo>
                                  <a:pt x="2952750" y="598551"/>
                                </a:lnTo>
                                <a:lnTo>
                                  <a:pt x="2984754" y="576834"/>
                                </a:lnTo>
                                <a:lnTo>
                                  <a:pt x="3006470" y="544830"/>
                                </a:lnTo>
                                <a:lnTo>
                                  <a:pt x="3014472" y="505967"/>
                                </a:lnTo>
                                <a:lnTo>
                                  <a:pt x="3014472" y="103631"/>
                                </a:lnTo>
                                <a:lnTo>
                                  <a:pt x="3006471" y="63007"/>
                                </a:lnTo>
                                <a:lnTo>
                                  <a:pt x="2984754" y="30098"/>
                                </a:lnTo>
                                <a:lnTo>
                                  <a:pt x="2952750" y="8048"/>
                                </a:lnTo>
                                <a:lnTo>
                                  <a:pt x="2913888" y="0"/>
                                </a:lnTo>
                                <a:lnTo>
                                  <a:pt x="1764791" y="0"/>
                                </a:lnTo>
                                <a:close/>
                              </a:path>
                              <a:path w="4782820" h="607060">
                                <a:moveTo>
                                  <a:pt x="3532632" y="0"/>
                                </a:moveTo>
                                <a:lnTo>
                                  <a:pt x="3493770" y="8048"/>
                                </a:lnTo>
                                <a:lnTo>
                                  <a:pt x="3461766" y="30099"/>
                                </a:lnTo>
                                <a:lnTo>
                                  <a:pt x="3440049" y="63007"/>
                                </a:lnTo>
                                <a:lnTo>
                                  <a:pt x="3432048" y="103631"/>
                                </a:lnTo>
                                <a:lnTo>
                                  <a:pt x="3432048" y="505967"/>
                                </a:lnTo>
                                <a:lnTo>
                                  <a:pt x="3440049" y="544829"/>
                                </a:lnTo>
                                <a:lnTo>
                                  <a:pt x="3461766" y="576833"/>
                                </a:lnTo>
                                <a:lnTo>
                                  <a:pt x="3493769" y="598550"/>
                                </a:lnTo>
                                <a:lnTo>
                                  <a:pt x="3532632" y="606551"/>
                                </a:lnTo>
                                <a:lnTo>
                                  <a:pt x="4681728" y="606551"/>
                                </a:lnTo>
                                <a:lnTo>
                                  <a:pt x="4720590" y="598551"/>
                                </a:lnTo>
                                <a:lnTo>
                                  <a:pt x="4752594" y="576834"/>
                                </a:lnTo>
                                <a:lnTo>
                                  <a:pt x="4774311" y="544830"/>
                                </a:lnTo>
                                <a:lnTo>
                                  <a:pt x="4782312" y="505967"/>
                                </a:lnTo>
                                <a:lnTo>
                                  <a:pt x="4782312" y="103631"/>
                                </a:lnTo>
                                <a:lnTo>
                                  <a:pt x="4774311" y="63007"/>
                                </a:lnTo>
                                <a:lnTo>
                                  <a:pt x="4752594" y="30098"/>
                                </a:lnTo>
                                <a:lnTo>
                                  <a:pt x="4720590" y="8048"/>
                                </a:lnTo>
                                <a:lnTo>
                                  <a:pt x="4681728" y="0"/>
                                </a:lnTo>
                                <a:lnTo>
                                  <a:pt x="3532632" y="0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Graphic 130"/>
                        <wps:cNvSpPr/>
                        <wps:spPr>
                          <a:xfrm>
                            <a:off x="4571" y="1415795"/>
                            <a:ext cx="1350645" cy="607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0645" h="607060">
                                <a:moveTo>
                                  <a:pt x="100584" y="0"/>
                                </a:moveTo>
                                <a:lnTo>
                                  <a:pt x="61721" y="8048"/>
                                </a:lnTo>
                                <a:lnTo>
                                  <a:pt x="29718" y="30099"/>
                                </a:lnTo>
                                <a:lnTo>
                                  <a:pt x="8000" y="63007"/>
                                </a:lnTo>
                                <a:lnTo>
                                  <a:pt x="0" y="103631"/>
                                </a:lnTo>
                                <a:lnTo>
                                  <a:pt x="0" y="505967"/>
                                </a:lnTo>
                                <a:lnTo>
                                  <a:pt x="8000" y="544829"/>
                                </a:lnTo>
                                <a:lnTo>
                                  <a:pt x="29718" y="576833"/>
                                </a:lnTo>
                                <a:lnTo>
                                  <a:pt x="61721" y="598550"/>
                                </a:lnTo>
                                <a:lnTo>
                                  <a:pt x="100584" y="606551"/>
                                </a:lnTo>
                                <a:lnTo>
                                  <a:pt x="1249680" y="606551"/>
                                </a:lnTo>
                                <a:lnTo>
                                  <a:pt x="1289827" y="598551"/>
                                </a:lnTo>
                                <a:lnTo>
                                  <a:pt x="1321688" y="576834"/>
                                </a:lnTo>
                                <a:lnTo>
                                  <a:pt x="1342691" y="544830"/>
                                </a:lnTo>
                                <a:lnTo>
                                  <a:pt x="1350264" y="505967"/>
                                </a:lnTo>
                                <a:lnTo>
                                  <a:pt x="1350264" y="103631"/>
                                </a:lnTo>
                                <a:lnTo>
                                  <a:pt x="1342691" y="63007"/>
                                </a:lnTo>
                                <a:lnTo>
                                  <a:pt x="1321689" y="30098"/>
                                </a:lnTo>
                                <a:lnTo>
                                  <a:pt x="1289827" y="8048"/>
                                </a:lnTo>
                                <a:lnTo>
                                  <a:pt x="1249680" y="0"/>
                                </a:lnTo>
                                <a:lnTo>
                                  <a:pt x="100584" y="0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Graphic 131"/>
                        <wps:cNvSpPr/>
                        <wps:spPr>
                          <a:xfrm>
                            <a:off x="1668779" y="1415795"/>
                            <a:ext cx="1350645" cy="607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0645" h="607060">
                                <a:moveTo>
                                  <a:pt x="100583" y="0"/>
                                </a:moveTo>
                                <a:lnTo>
                                  <a:pt x="61721" y="8048"/>
                                </a:lnTo>
                                <a:lnTo>
                                  <a:pt x="29717" y="30099"/>
                                </a:lnTo>
                                <a:lnTo>
                                  <a:pt x="8000" y="63007"/>
                                </a:lnTo>
                                <a:lnTo>
                                  <a:pt x="0" y="103631"/>
                                </a:lnTo>
                                <a:lnTo>
                                  <a:pt x="0" y="505967"/>
                                </a:lnTo>
                                <a:lnTo>
                                  <a:pt x="8000" y="544829"/>
                                </a:lnTo>
                                <a:lnTo>
                                  <a:pt x="29718" y="576833"/>
                                </a:lnTo>
                                <a:lnTo>
                                  <a:pt x="61722" y="598550"/>
                                </a:lnTo>
                                <a:lnTo>
                                  <a:pt x="100583" y="606551"/>
                                </a:lnTo>
                                <a:lnTo>
                                  <a:pt x="1249679" y="606551"/>
                                </a:lnTo>
                                <a:lnTo>
                                  <a:pt x="1288541" y="598551"/>
                                </a:lnTo>
                                <a:lnTo>
                                  <a:pt x="1320545" y="576834"/>
                                </a:lnTo>
                                <a:lnTo>
                                  <a:pt x="1342262" y="544830"/>
                                </a:lnTo>
                                <a:lnTo>
                                  <a:pt x="1350264" y="505967"/>
                                </a:lnTo>
                                <a:lnTo>
                                  <a:pt x="1350264" y="103631"/>
                                </a:lnTo>
                                <a:lnTo>
                                  <a:pt x="1342263" y="63007"/>
                                </a:lnTo>
                                <a:lnTo>
                                  <a:pt x="1320546" y="30098"/>
                                </a:lnTo>
                                <a:lnTo>
                                  <a:pt x="1288542" y="8048"/>
                                </a:lnTo>
                                <a:lnTo>
                                  <a:pt x="1249679" y="0"/>
                                </a:lnTo>
                                <a:lnTo>
                                  <a:pt x="100583" y="0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Graphic 132"/>
                        <wps:cNvSpPr/>
                        <wps:spPr>
                          <a:xfrm>
                            <a:off x="3540251" y="1415795"/>
                            <a:ext cx="1350645" cy="607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0645" h="607060">
                                <a:moveTo>
                                  <a:pt x="100583" y="0"/>
                                </a:moveTo>
                                <a:lnTo>
                                  <a:pt x="61721" y="8048"/>
                                </a:lnTo>
                                <a:lnTo>
                                  <a:pt x="29717" y="30099"/>
                                </a:lnTo>
                                <a:lnTo>
                                  <a:pt x="8000" y="63007"/>
                                </a:lnTo>
                                <a:lnTo>
                                  <a:pt x="0" y="103631"/>
                                </a:lnTo>
                                <a:lnTo>
                                  <a:pt x="0" y="505967"/>
                                </a:lnTo>
                                <a:lnTo>
                                  <a:pt x="8000" y="544829"/>
                                </a:lnTo>
                                <a:lnTo>
                                  <a:pt x="29717" y="576833"/>
                                </a:lnTo>
                                <a:lnTo>
                                  <a:pt x="61721" y="598550"/>
                                </a:lnTo>
                                <a:lnTo>
                                  <a:pt x="100583" y="606551"/>
                                </a:lnTo>
                                <a:lnTo>
                                  <a:pt x="1249679" y="606551"/>
                                </a:lnTo>
                                <a:lnTo>
                                  <a:pt x="1288541" y="598551"/>
                                </a:lnTo>
                                <a:lnTo>
                                  <a:pt x="1320545" y="576834"/>
                                </a:lnTo>
                                <a:lnTo>
                                  <a:pt x="1342262" y="544830"/>
                                </a:lnTo>
                                <a:lnTo>
                                  <a:pt x="1350264" y="505967"/>
                                </a:lnTo>
                                <a:lnTo>
                                  <a:pt x="1350264" y="103631"/>
                                </a:lnTo>
                                <a:lnTo>
                                  <a:pt x="1342263" y="63007"/>
                                </a:lnTo>
                                <a:lnTo>
                                  <a:pt x="1320546" y="30098"/>
                                </a:lnTo>
                                <a:lnTo>
                                  <a:pt x="1288542" y="8048"/>
                                </a:lnTo>
                                <a:lnTo>
                                  <a:pt x="1249679" y="0"/>
                                </a:lnTo>
                                <a:lnTo>
                                  <a:pt x="100583" y="0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Graphic 133"/>
                        <wps:cNvSpPr/>
                        <wps:spPr>
                          <a:xfrm>
                            <a:off x="1147571" y="711707"/>
                            <a:ext cx="2496820" cy="603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96820" h="603885">
                                <a:moveTo>
                                  <a:pt x="1249680" y="0"/>
                                </a:moveTo>
                                <a:lnTo>
                                  <a:pt x="1176384" y="508"/>
                                </a:lnTo>
                                <a:lnTo>
                                  <a:pt x="1104186" y="2016"/>
                                </a:lnTo>
                                <a:lnTo>
                                  <a:pt x="1033205" y="4494"/>
                                </a:lnTo>
                                <a:lnTo>
                                  <a:pt x="963558" y="7917"/>
                                </a:lnTo>
                                <a:lnTo>
                                  <a:pt x="895365" y="12256"/>
                                </a:lnTo>
                                <a:lnTo>
                                  <a:pt x="828742" y="17484"/>
                                </a:lnTo>
                                <a:lnTo>
                                  <a:pt x="763809" y="23574"/>
                                </a:lnTo>
                                <a:lnTo>
                                  <a:pt x="700684" y="30497"/>
                                </a:lnTo>
                                <a:lnTo>
                                  <a:pt x="639485" y="38227"/>
                                </a:lnTo>
                                <a:lnTo>
                                  <a:pt x="580330" y="46736"/>
                                </a:lnTo>
                                <a:lnTo>
                                  <a:pt x="523338" y="55996"/>
                                </a:lnTo>
                                <a:lnTo>
                                  <a:pt x="468627" y="65980"/>
                                </a:lnTo>
                                <a:lnTo>
                                  <a:pt x="416316" y="76661"/>
                                </a:lnTo>
                                <a:lnTo>
                                  <a:pt x="366521" y="88011"/>
                                </a:lnTo>
                                <a:lnTo>
                                  <a:pt x="319363" y="100002"/>
                                </a:lnTo>
                                <a:lnTo>
                                  <a:pt x="274959" y="112607"/>
                                </a:lnTo>
                                <a:lnTo>
                                  <a:pt x="233428" y="125798"/>
                                </a:lnTo>
                                <a:lnTo>
                                  <a:pt x="194887" y="139549"/>
                                </a:lnTo>
                                <a:lnTo>
                                  <a:pt x="159455" y="153831"/>
                                </a:lnTo>
                                <a:lnTo>
                                  <a:pt x="98393" y="183880"/>
                                </a:lnTo>
                                <a:lnTo>
                                  <a:pt x="51186" y="215725"/>
                                </a:lnTo>
                                <a:lnTo>
                                  <a:pt x="18782" y="249146"/>
                                </a:lnTo>
                                <a:lnTo>
                                  <a:pt x="2126" y="283923"/>
                                </a:lnTo>
                                <a:lnTo>
                                  <a:pt x="0" y="301751"/>
                                </a:lnTo>
                                <a:lnTo>
                                  <a:pt x="2126" y="319580"/>
                                </a:lnTo>
                                <a:lnTo>
                                  <a:pt x="18782" y="354357"/>
                                </a:lnTo>
                                <a:lnTo>
                                  <a:pt x="51186" y="387778"/>
                                </a:lnTo>
                                <a:lnTo>
                                  <a:pt x="98393" y="419623"/>
                                </a:lnTo>
                                <a:lnTo>
                                  <a:pt x="159455" y="449672"/>
                                </a:lnTo>
                                <a:lnTo>
                                  <a:pt x="194887" y="463954"/>
                                </a:lnTo>
                                <a:lnTo>
                                  <a:pt x="233428" y="477705"/>
                                </a:lnTo>
                                <a:lnTo>
                                  <a:pt x="274959" y="490896"/>
                                </a:lnTo>
                                <a:lnTo>
                                  <a:pt x="319363" y="503501"/>
                                </a:lnTo>
                                <a:lnTo>
                                  <a:pt x="366522" y="515492"/>
                                </a:lnTo>
                                <a:lnTo>
                                  <a:pt x="416316" y="526842"/>
                                </a:lnTo>
                                <a:lnTo>
                                  <a:pt x="468627" y="537523"/>
                                </a:lnTo>
                                <a:lnTo>
                                  <a:pt x="523338" y="547507"/>
                                </a:lnTo>
                                <a:lnTo>
                                  <a:pt x="580330" y="556767"/>
                                </a:lnTo>
                                <a:lnTo>
                                  <a:pt x="639485" y="565276"/>
                                </a:lnTo>
                                <a:lnTo>
                                  <a:pt x="700684" y="573006"/>
                                </a:lnTo>
                                <a:lnTo>
                                  <a:pt x="763809" y="579929"/>
                                </a:lnTo>
                                <a:lnTo>
                                  <a:pt x="828742" y="586019"/>
                                </a:lnTo>
                                <a:lnTo>
                                  <a:pt x="895365" y="591247"/>
                                </a:lnTo>
                                <a:lnTo>
                                  <a:pt x="963558" y="595586"/>
                                </a:lnTo>
                                <a:lnTo>
                                  <a:pt x="1033205" y="599009"/>
                                </a:lnTo>
                                <a:lnTo>
                                  <a:pt x="1104186" y="601487"/>
                                </a:lnTo>
                                <a:lnTo>
                                  <a:pt x="1176384" y="602995"/>
                                </a:lnTo>
                                <a:lnTo>
                                  <a:pt x="1249680" y="603503"/>
                                </a:lnTo>
                                <a:lnTo>
                                  <a:pt x="1322964" y="602995"/>
                                </a:lnTo>
                                <a:lnTo>
                                  <a:pt x="1395128" y="601487"/>
                                </a:lnTo>
                                <a:lnTo>
                                  <a:pt x="1466056" y="599009"/>
                                </a:lnTo>
                                <a:lnTo>
                                  <a:pt x="1535632" y="595586"/>
                                </a:lnTo>
                                <a:lnTo>
                                  <a:pt x="1603737" y="591247"/>
                                </a:lnTo>
                                <a:lnTo>
                                  <a:pt x="1670257" y="586019"/>
                                </a:lnTo>
                                <a:lnTo>
                                  <a:pt x="1735073" y="579929"/>
                                </a:lnTo>
                                <a:lnTo>
                                  <a:pt x="1798071" y="573006"/>
                                </a:lnTo>
                                <a:lnTo>
                                  <a:pt x="1859132" y="565276"/>
                                </a:lnTo>
                                <a:lnTo>
                                  <a:pt x="1918140" y="556767"/>
                                </a:lnTo>
                                <a:lnTo>
                                  <a:pt x="1974979" y="547507"/>
                                </a:lnTo>
                                <a:lnTo>
                                  <a:pt x="2029532" y="537523"/>
                                </a:lnTo>
                                <a:lnTo>
                                  <a:pt x="2081682" y="526842"/>
                                </a:lnTo>
                                <a:lnTo>
                                  <a:pt x="2131313" y="515492"/>
                                </a:lnTo>
                                <a:lnTo>
                                  <a:pt x="2178309" y="503501"/>
                                </a:lnTo>
                                <a:lnTo>
                                  <a:pt x="2222551" y="490896"/>
                                </a:lnTo>
                                <a:lnTo>
                                  <a:pt x="2263925" y="477705"/>
                                </a:lnTo>
                                <a:lnTo>
                                  <a:pt x="2302313" y="463954"/>
                                </a:lnTo>
                                <a:lnTo>
                                  <a:pt x="2369664" y="434886"/>
                                </a:lnTo>
                                <a:lnTo>
                                  <a:pt x="2423673" y="403912"/>
                                </a:lnTo>
                                <a:lnTo>
                                  <a:pt x="2463406" y="371251"/>
                                </a:lnTo>
                                <a:lnTo>
                                  <a:pt x="2487929" y="337125"/>
                                </a:lnTo>
                                <a:lnTo>
                                  <a:pt x="2496311" y="301751"/>
                                </a:lnTo>
                                <a:lnTo>
                                  <a:pt x="2494197" y="283923"/>
                                </a:lnTo>
                                <a:lnTo>
                                  <a:pt x="2477627" y="249146"/>
                                </a:lnTo>
                                <a:lnTo>
                                  <a:pt x="2445382" y="215725"/>
                                </a:lnTo>
                                <a:lnTo>
                                  <a:pt x="2398394" y="183880"/>
                                </a:lnTo>
                                <a:lnTo>
                                  <a:pt x="2337598" y="153831"/>
                                </a:lnTo>
                                <a:lnTo>
                                  <a:pt x="2263925" y="125798"/>
                                </a:lnTo>
                                <a:lnTo>
                                  <a:pt x="2222551" y="112607"/>
                                </a:lnTo>
                                <a:lnTo>
                                  <a:pt x="2178309" y="100002"/>
                                </a:lnTo>
                                <a:lnTo>
                                  <a:pt x="2131314" y="88011"/>
                                </a:lnTo>
                                <a:lnTo>
                                  <a:pt x="2081682" y="76661"/>
                                </a:lnTo>
                                <a:lnTo>
                                  <a:pt x="2029532" y="65980"/>
                                </a:lnTo>
                                <a:lnTo>
                                  <a:pt x="1974979" y="55996"/>
                                </a:lnTo>
                                <a:lnTo>
                                  <a:pt x="1918140" y="46736"/>
                                </a:lnTo>
                                <a:lnTo>
                                  <a:pt x="1859132" y="38227"/>
                                </a:lnTo>
                                <a:lnTo>
                                  <a:pt x="1798071" y="30497"/>
                                </a:lnTo>
                                <a:lnTo>
                                  <a:pt x="1735074" y="23574"/>
                                </a:lnTo>
                                <a:lnTo>
                                  <a:pt x="1670257" y="17484"/>
                                </a:lnTo>
                                <a:lnTo>
                                  <a:pt x="1603737" y="12256"/>
                                </a:lnTo>
                                <a:lnTo>
                                  <a:pt x="1535632" y="7917"/>
                                </a:lnTo>
                                <a:lnTo>
                                  <a:pt x="1466056" y="4494"/>
                                </a:lnTo>
                                <a:lnTo>
                                  <a:pt x="1395128" y="2016"/>
                                </a:lnTo>
                                <a:lnTo>
                                  <a:pt x="1322964" y="508"/>
                                </a:lnTo>
                                <a:lnTo>
                                  <a:pt x="12496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Graphic 134"/>
                        <wps:cNvSpPr/>
                        <wps:spPr>
                          <a:xfrm>
                            <a:off x="1147571" y="711707"/>
                            <a:ext cx="2496820" cy="603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96820" h="603885">
                                <a:moveTo>
                                  <a:pt x="1249680" y="0"/>
                                </a:moveTo>
                                <a:lnTo>
                                  <a:pt x="1176384" y="508"/>
                                </a:lnTo>
                                <a:lnTo>
                                  <a:pt x="1104186" y="2016"/>
                                </a:lnTo>
                                <a:lnTo>
                                  <a:pt x="1033205" y="4494"/>
                                </a:lnTo>
                                <a:lnTo>
                                  <a:pt x="963558" y="7917"/>
                                </a:lnTo>
                                <a:lnTo>
                                  <a:pt x="895365" y="12256"/>
                                </a:lnTo>
                                <a:lnTo>
                                  <a:pt x="828742" y="17484"/>
                                </a:lnTo>
                                <a:lnTo>
                                  <a:pt x="763809" y="23574"/>
                                </a:lnTo>
                                <a:lnTo>
                                  <a:pt x="700684" y="30497"/>
                                </a:lnTo>
                                <a:lnTo>
                                  <a:pt x="639485" y="38227"/>
                                </a:lnTo>
                                <a:lnTo>
                                  <a:pt x="580330" y="46736"/>
                                </a:lnTo>
                                <a:lnTo>
                                  <a:pt x="523338" y="55996"/>
                                </a:lnTo>
                                <a:lnTo>
                                  <a:pt x="468627" y="65980"/>
                                </a:lnTo>
                                <a:lnTo>
                                  <a:pt x="416316" y="76661"/>
                                </a:lnTo>
                                <a:lnTo>
                                  <a:pt x="366521" y="88011"/>
                                </a:lnTo>
                                <a:lnTo>
                                  <a:pt x="319363" y="100002"/>
                                </a:lnTo>
                                <a:lnTo>
                                  <a:pt x="274959" y="112607"/>
                                </a:lnTo>
                                <a:lnTo>
                                  <a:pt x="233428" y="125798"/>
                                </a:lnTo>
                                <a:lnTo>
                                  <a:pt x="194887" y="139549"/>
                                </a:lnTo>
                                <a:lnTo>
                                  <a:pt x="159455" y="153831"/>
                                </a:lnTo>
                                <a:lnTo>
                                  <a:pt x="98393" y="183880"/>
                                </a:lnTo>
                                <a:lnTo>
                                  <a:pt x="51186" y="215725"/>
                                </a:lnTo>
                                <a:lnTo>
                                  <a:pt x="18782" y="249146"/>
                                </a:lnTo>
                                <a:lnTo>
                                  <a:pt x="2126" y="283923"/>
                                </a:lnTo>
                                <a:lnTo>
                                  <a:pt x="0" y="301751"/>
                                </a:lnTo>
                                <a:lnTo>
                                  <a:pt x="2126" y="319580"/>
                                </a:lnTo>
                                <a:lnTo>
                                  <a:pt x="18782" y="354357"/>
                                </a:lnTo>
                                <a:lnTo>
                                  <a:pt x="51186" y="387778"/>
                                </a:lnTo>
                                <a:lnTo>
                                  <a:pt x="98393" y="419623"/>
                                </a:lnTo>
                                <a:lnTo>
                                  <a:pt x="159455" y="449672"/>
                                </a:lnTo>
                                <a:lnTo>
                                  <a:pt x="194887" y="463954"/>
                                </a:lnTo>
                                <a:lnTo>
                                  <a:pt x="233428" y="477705"/>
                                </a:lnTo>
                                <a:lnTo>
                                  <a:pt x="274959" y="490896"/>
                                </a:lnTo>
                                <a:lnTo>
                                  <a:pt x="319363" y="503501"/>
                                </a:lnTo>
                                <a:lnTo>
                                  <a:pt x="366522" y="515492"/>
                                </a:lnTo>
                                <a:lnTo>
                                  <a:pt x="416316" y="526842"/>
                                </a:lnTo>
                                <a:lnTo>
                                  <a:pt x="468627" y="537523"/>
                                </a:lnTo>
                                <a:lnTo>
                                  <a:pt x="523338" y="547507"/>
                                </a:lnTo>
                                <a:lnTo>
                                  <a:pt x="580330" y="556767"/>
                                </a:lnTo>
                                <a:lnTo>
                                  <a:pt x="639485" y="565276"/>
                                </a:lnTo>
                                <a:lnTo>
                                  <a:pt x="700684" y="573006"/>
                                </a:lnTo>
                                <a:lnTo>
                                  <a:pt x="763809" y="579929"/>
                                </a:lnTo>
                                <a:lnTo>
                                  <a:pt x="828742" y="586019"/>
                                </a:lnTo>
                                <a:lnTo>
                                  <a:pt x="895365" y="591247"/>
                                </a:lnTo>
                                <a:lnTo>
                                  <a:pt x="963558" y="595586"/>
                                </a:lnTo>
                                <a:lnTo>
                                  <a:pt x="1033205" y="599009"/>
                                </a:lnTo>
                                <a:lnTo>
                                  <a:pt x="1104186" y="601487"/>
                                </a:lnTo>
                                <a:lnTo>
                                  <a:pt x="1176384" y="602995"/>
                                </a:lnTo>
                                <a:lnTo>
                                  <a:pt x="1249680" y="603503"/>
                                </a:lnTo>
                                <a:lnTo>
                                  <a:pt x="1322964" y="602995"/>
                                </a:lnTo>
                                <a:lnTo>
                                  <a:pt x="1395128" y="601487"/>
                                </a:lnTo>
                                <a:lnTo>
                                  <a:pt x="1466056" y="599009"/>
                                </a:lnTo>
                                <a:lnTo>
                                  <a:pt x="1535632" y="595586"/>
                                </a:lnTo>
                                <a:lnTo>
                                  <a:pt x="1603737" y="591247"/>
                                </a:lnTo>
                                <a:lnTo>
                                  <a:pt x="1670257" y="586019"/>
                                </a:lnTo>
                                <a:lnTo>
                                  <a:pt x="1735073" y="579929"/>
                                </a:lnTo>
                                <a:lnTo>
                                  <a:pt x="1798071" y="573006"/>
                                </a:lnTo>
                                <a:lnTo>
                                  <a:pt x="1859132" y="565276"/>
                                </a:lnTo>
                                <a:lnTo>
                                  <a:pt x="1918140" y="556767"/>
                                </a:lnTo>
                                <a:lnTo>
                                  <a:pt x="1974979" y="547507"/>
                                </a:lnTo>
                                <a:lnTo>
                                  <a:pt x="2029532" y="537523"/>
                                </a:lnTo>
                                <a:lnTo>
                                  <a:pt x="2081682" y="526842"/>
                                </a:lnTo>
                                <a:lnTo>
                                  <a:pt x="2131313" y="515492"/>
                                </a:lnTo>
                                <a:lnTo>
                                  <a:pt x="2178309" y="503501"/>
                                </a:lnTo>
                                <a:lnTo>
                                  <a:pt x="2222551" y="490896"/>
                                </a:lnTo>
                                <a:lnTo>
                                  <a:pt x="2263925" y="477705"/>
                                </a:lnTo>
                                <a:lnTo>
                                  <a:pt x="2302313" y="463954"/>
                                </a:lnTo>
                                <a:lnTo>
                                  <a:pt x="2369664" y="434886"/>
                                </a:lnTo>
                                <a:lnTo>
                                  <a:pt x="2423673" y="403912"/>
                                </a:lnTo>
                                <a:lnTo>
                                  <a:pt x="2463406" y="371251"/>
                                </a:lnTo>
                                <a:lnTo>
                                  <a:pt x="2487929" y="337125"/>
                                </a:lnTo>
                                <a:lnTo>
                                  <a:pt x="2496311" y="301751"/>
                                </a:lnTo>
                                <a:lnTo>
                                  <a:pt x="2494197" y="283923"/>
                                </a:lnTo>
                                <a:lnTo>
                                  <a:pt x="2477627" y="249146"/>
                                </a:lnTo>
                                <a:lnTo>
                                  <a:pt x="2445382" y="215725"/>
                                </a:lnTo>
                                <a:lnTo>
                                  <a:pt x="2398394" y="183880"/>
                                </a:lnTo>
                                <a:lnTo>
                                  <a:pt x="2337598" y="153831"/>
                                </a:lnTo>
                                <a:lnTo>
                                  <a:pt x="2263925" y="125798"/>
                                </a:lnTo>
                                <a:lnTo>
                                  <a:pt x="2222551" y="112607"/>
                                </a:lnTo>
                                <a:lnTo>
                                  <a:pt x="2178309" y="100002"/>
                                </a:lnTo>
                                <a:lnTo>
                                  <a:pt x="2131314" y="88011"/>
                                </a:lnTo>
                                <a:lnTo>
                                  <a:pt x="2081682" y="76661"/>
                                </a:lnTo>
                                <a:lnTo>
                                  <a:pt x="2029532" y="65980"/>
                                </a:lnTo>
                                <a:lnTo>
                                  <a:pt x="1974979" y="55996"/>
                                </a:lnTo>
                                <a:lnTo>
                                  <a:pt x="1918140" y="46736"/>
                                </a:lnTo>
                                <a:lnTo>
                                  <a:pt x="1859132" y="38227"/>
                                </a:lnTo>
                                <a:lnTo>
                                  <a:pt x="1798071" y="30497"/>
                                </a:lnTo>
                                <a:lnTo>
                                  <a:pt x="1735074" y="23574"/>
                                </a:lnTo>
                                <a:lnTo>
                                  <a:pt x="1670257" y="17484"/>
                                </a:lnTo>
                                <a:lnTo>
                                  <a:pt x="1603737" y="12256"/>
                                </a:lnTo>
                                <a:lnTo>
                                  <a:pt x="1535632" y="7917"/>
                                </a:lnTo>
                                <a:lnTo>
                                  <a:pt x="1466056" y="4494"/>
                                </a:lnTo>
                                <a:lnTo>
                                  <a:pt x="1395128" y="2016"/>
                                </a:lnTo>
                                <a:lnTo>
                                  <a:pt x="1322964" y="508"/>
                                </a:lnTo>
                                <a:lnTo>
                                  <a:pt x="1249680" y="0"/>
                                </a:lnTo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Textbox 135"/>
                        <wps:cNvSpPr txBox="1"/>
                        <wps:spPr>
                          <a:xfrm>
                            <a:off x="193547" y="75900"/>
                            <a:ext cx="982980" cy="4743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E496E50" w14:textId="49A74172" w:rsidR="004A12CB" w:rsidRPr="001E60FA" w:rsidRDefault="004A12CB" w:rsidP="003A304C">
                              <w:pPr>
                                <w:ind w:left="-1" w:right="18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spacing w:val="-2"/>
                                </w:rPr>
                                <w:t>Зак</w:t>
                              </w:r>
                              <w:r w:rsidR="00F47826">
                                <w:rPr>
                                  <w:spacing w:val="-2"/>
                                </w:rPr>
                                <w:t>0</w:t>
                              </w:r>
                              <w:r>
                                <w:rPr>
                                  <w:spacing w:val="-2"/>
                                </w:rPr>
                                <w:t>н</w:t>
                              </w:r>
                              <w:r w:rsidR="00F47826">
                                <w:rPr>
                                  <w:spacing w:val="-2"/>
                                </w:rPr>
                                <w:t>0</w:t>
                              </w:r>
                              <w:r>
                                <w:rPr>
                                  <w:spacing w:val="-2"/>
                                </w:rPr>
                                <w:t>м</w:t>
                              </w:r>
                              <w:r w:rsidR="00F47826">
                                <w:rPr>
                                  <w:spacing w:val="-2"/>
                                  <w:lang w:val="uk-UA"/>
                                </w:rPr>
                                <w:t>i</w:t>
                              </w:r>
                              <w:r>
                                <w:rPr>
                                  <w:spacing w:val="-2"/>
                                </w:rPr>
                                <w:t>рн</w:t>
                              </w:r>
                              <w:r w:rsidR="00F47826">
                                <w:rPr>
                                  <w:spacing w:val="-2"/>
                                </w:rPr>
                                <w:t>0</w:t>
                              </w:r>
                              <w:r>
                                <w:rPr>
                                  <w:spacing w:val="-2"/>
                                </w:rPr>
                                <w:t>ст</w:t>
                              </w:r>
                              <w:r w:rsidR="00F47826">
                                <w:rPr>
                                  <w:spacing w:val="-2"/>
                                  <w:lang w:val="uk-UA"/>
                                </w:rPr>
                                <w:t>i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 w:rsidR="00F47826">
                                <w:rPr>
                                  <w:lang w:val="uk-UA"/>
                                </w:rPr>
                                <w:t>0</w:t>
                              </w:r>
                              <w:r>
                                <w:rPr>
                                  <w:lang w:val="uk-UA"/>
                                </w:rPr>
                                <w:t>н</w:t>
                              </w:r>
                              <w:r w:rsidR="00F47826">
                                <w:rPr>
                                  <w:lang w:val="uk-UA"/>
                                </w:rPr>
                                <w:t>0</w:t>
                              </w:r>
                              <w:r>
                                <w:rPr>
                                  <w:lang w:val="uk-UA"/>
                                </w:rPr>
                                <w:t>влення та р</w:t>
                              </w:r>
                              <w:r w:rsidR="00F47826">
                                <w:rPr>
                                  <w:lang w:val="uk-UA"/>
                                </w:rPr>
                                <w:t>0</w:t>
                              </w:r>
                              <w:r>
                                <w:rPr>
                                  <w:lang w:val="uk-UA"/>
                                </w:rPr>
                                <w:t>звитку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6" name="Textbox 136"/>
                        <wps:cNvSpPr txBox="1"/>
                        <wps:spPr>
                          <a:xfrm>
                            <a:off x="1863851" y="75900"/>
                            <a:ext cx="970915" cy="3187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3100901" w14:textId="692FDD20" w:rsidR="004A12CB" w:rsidRPr="001E60FA" w:rsidRDefault="004A12CB" w:rsidP="001E60FA">
                              <w:pPr>
                                <w:spacing w:line="244" w:lineRule="auto"/>
                                <w:ind w:firstLine="9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spacing w:val="-2"/>
                                  <w:lang w:val="uk-UA"/>
                                </w:rPr>
                                <w:t>Педаг</w:t>
                              </w:r>
                              <w:r w:rsidR="00F47826">
                                <w:rPr>
                                  <w:spacing w:val="-2"/>
                                  <w:lang w:val="uk-UA"/>
                                </w:rPr>
                                <w:t>0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>г</w:t>
                              </w:r>
                              <w:r w:rsidR="00F47826">
                                <w:rPr>
                                  <w:spacing w:val="-2"/>
                                  <w:lang w:val="uk-UA"/>
                                </w:rPr>
                                <w:t>i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>чн</w:t>
                              </w:r>
                              <w:r w:rsidR="00F47826">
                                <w:rPr>
                                  <w:spacing w:val="-2"/>
                                  <w:lang w:val="uk-UA"/>
                                </w:rPr>
                                <w:t>i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 xml:space="preserve"> зак</w:t>
                              </w:r>
                              <w:r w:rsidR="00F47826">
                                <w:rPr>
                                  <w:spacing w:val="-2"/>
                                  <w:lang w:val="uk-UA"/>
                                </w:rPr>
                                <w:t>0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>н</w:t>
                              </w:r>
                              <w:r w:rsidR="00F47826">
                                <w:rPr>
                                  <w:spacing w:val="-2"/>
                                  <w:lang w:val="uk-UA"/>
                                </w:rPr>
                                <w:t>0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>м</w:t>
                              </w:r>
                              <w:r w:rsidR="00F47826">
                                <w:rPr>
                                  <w:spacing w:val="-2"/>
                                  <w:lang w:val="uk-UA"/>
                                </w:rPr>
                                <w:t>i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>рн</w:t>
                              </w:r>
                              <w:r w:rsidR="00F47826">
                                <w:rPr>
                                  <w:spacing w:val="-2"/>
                                  <w:lang w:val="uk-UA"/>
                                </w:rPr>
                                <w:t>0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>ст</w:t>
                              </w:r>
                              <w:r w:rsidR="00F47826">
                                <w:rPr>
                                  <w:spacing w:val="-2"/>
                                  <w:lang w:val="uk-UA"/>
                                </w:rPr>
                                <w:t>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7" name="Textbox 137"/>
                        <wps:cNvSpPr txBox="1"/>
                        <wps:spPr>
                          <a:xfrm>
                            <a:off x="3631691" y="75900"/>
                            <a:ext cx="970915" cy="3187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11DF82C" w14:textId="1144E77C" w:rsidR="004A12CB" w:rsidRPr="001E60FA" w:rsidRDefault="004A12CB" w:rsidP="001E60FA">
                              <w:pPr>
                                <w:spacing w:line="244" w:lineRule="auto"/>
                                <w:ind w:firstLine="24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spacing w:val="-2"/>
                                  <w:lang w:val="uk-UA"/>
                                </w:rPr>
                                <w:t>Ек</w:t>
                              </w:r>
                              <w:r w:rsidR="00F47826">
                                <w:rPr>
                                  <w:spacing w:val="-2"/>
                                  <w:lang w:val="uk-UA"/>
                                </w:rPr>
                                <w:t>0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>н</w:t>
                              </w:r>
                              <w:r w:rsidR="00F47826">
                                <w:rPr>
                                  <w:spacing w:val="-2"/>
                                  <w:lang w:val="uk-UA"/>
                                </w:rPr>
                                <w:t>0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>м</w:t>
                              </w:r>
                              <w:r w:rsidR="00F47826">
                                <w:rPr>
                                  <w:spacing w:val="-2"/>
                                  <w:lang w:val="uk-UA"/>
                                </w:rPr>
                                <w:t>i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>чн</w:t>
                              </w:r>
                              <w:r w:rsidR="00F47826">
                                <w:rPr>
                                  <w:spacing w:val="-2"/>
                                  <w:lang w:val="uk-UA"/>
                                </w:rPr>
                                <w:t>i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 xml:space="preserve"> зак</w:t>
                              </w:r>
                              <w:r w:rsidR="00F47826">
                                <w:rPr>
                                  <w:spacing w:val="-2"/>
                                  <w:lang w:val="uk-UA"/>
                                </w:rPr>
                                <w:t>0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>н</w:t>
                              </w:r>
                              <w:r w:rsidR="00F47826">
                                <w:rPr>
                                  <w:spacing w:val="-2"/>
                                  <w:lang w:val="uk-UA"/>
                                </w:rPr>
                                <w:t>0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>м</w:t>
                              </w:r>
                              <w:r w:rsidR="00F47826">
                                <w:rPr>
                                  <w:spacing w:val="-2"/>
                                  <w:lang w:val="uk-UA"/>
                                </w:rPr>
                                <w:t>i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>рн</w:t>
                              </w:r>
                              <w:r w:rsidR="00F47826">
                                <w:rPr>
                                  <w:spacing w:val="-2"/>
                                  <w:lang w:val="uk-UA"/>
                                </w:rPr>
                                <w:t>0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>ст</w:t>
                              </w:r>
                              <w:r w:rsidR="00F47826">
                                <w:rPr>
                                  <w:spacing w:val="-2"/>
                                  <w:lang w:val="uk-UA"/>
                                </w:rPr>
                                <w:t>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8" name="Textbox 138"/>
                        <wps:cNvSpPr txBox="1"/>
                        <wps:spPr>
                          <a:xfrm>
                            <a:off x="1635251" y="834852"/>
                            <a:ext cx="1535430" cy="38434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5B784FD" w14:textId="61E61A16" w:rsidR="004A12CB" w:rsidRPr="001E60FA" w:rsidRDefault="004A12CB" w:rsidP="001E60FA">
                              <w:pPr>
                                <w:spacing w:line="242" w:lineRule="auto"/>
                                <w:ind w:right="18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spacing w:val="-2"/>
                                  <w:lang w:val="uk-UA"/>
                                </w:rPr>
                                <w:t>Зак</w:t>
                              </w:r>
                              <w:r w:rsidR="00F47826">
                                <w:rPr>
                                  <w:spacing w:val="-2"/>
                                  <w:lang w:val="uk-UA"/>
                                </w:rPr>
                                <w:t>0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>н</w:t>
                              </w:r>
                              <w:r w:rsidR="00F47826">
                                <w:rPr>
                                  <w:spacing w:val="-2"/>
                                  <w:lang w:val="uk-UA"/>
                                </w:rPr>
                                <w:t>0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>м</w:t>
                              </w:r>
                              <w:r w:rsidR="00F47826">
                                <w:rPr>
                                  <w:spacing w:val="-2"/>
                                  <w:lang w:val="uk-UA"/>
                                </w:rPr>
                                <w:t>i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>рн</w:t>
                              </w:r>
                              <w:r w:rsidR="00F47826">
                                <w:rPr>
                                  <w:spacing w:val="-2"/>
                                  <w:lang w:val="uk-UA"/>
                                </w:rPr>
                                <w:t>0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>ст</w:t>
                              </w:r>
                              <w:r w:rsidR="00F47826">
                                <w:rPr>
                                  <w:spacing w:val="-2"/>
                                  <w:lang w:val="uk-UA"/>
                                </w:rPr>
                                <w:t>i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 xml:space="preserve"> </w:t>
                              </w:r>
                              <w:r w:rsidR="00F47826">
                                <w:rPr>
                                  <w:spacing w:val="-2"/>
                                  <w:lang w:val="uk-UA"/>
                                </w:rPr>
                                <w:t>i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>нн</w:t>
                              </w:r>
                              <w:r w:rsidR="00F47826">
                                <w:rPr>
                                  <w:spacing w:val="-2"/>
                                  <w:lang w:val="uk-UA"/>
                                </w:rPr>
                                <w:t>0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>вац</w:t>
                              </w:r>
                              <w:r w:rsidR="00F47826">
                                <w:rPr>
                                  <w:spacing w:val="-2"/>
                                  <w:lang w:val="uk-UA"/>
                                </w:rPr>
                                <w:t>i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 xml:space="preserve">й в </w:t>
                              </w:r>
                              <w:r w:rsidR="00F47826">
                                <w:rPr>
                                  <w:spacing w:val="-2"/>
                                  <w:lang w:val="uk-UA"/>
                                </w:rPr>
                                <w:t>0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>св</w:t>
                              </w:r>
                              <w:r w:rsidR="00F47826">
                                <w:rPr>
                                  <w:spacing w:val="-2"/>
                                  <w:lang w:val="uk-UA"/>
                                </w:rPr>
                                <w:t>i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>ту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9" name="Textbox 139"/>
                        <wps:cNvSpPr txBox="1"/>
                        <wps:spPr>
                          <a:xfrm>
                            <a:off x="163067" y="1490172"/>
                            <a:ext cx="1049655" cy="4743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C02C7D1" w14:textId="538A0A9F" w:rsidR="004A12CB" w:rsidRPr="001E60FA" w:rsidRDefault="00F47826" w:rsidP="001E60FA">
                              <w:pPr>
                                <w:ind w:left="62" w:right="18" w:hanging="63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spacing w:val="-2"/>
                                  <w:lang w:val="uk-UA"/>
                                </w:rPr>
                                <w:t>0</w:t>
                              </w:r>
                              <w:r w:rsidR="004A12CB">
                                <w:rPr>
                                  <w:spacing w:val="-2"/>
                                  <w:lang w:val="uk-UA"/>
                                </w:rPr>
                                <w:t>рган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>i</w:t>
                              </w:r>
                              <w:r w:rsidR="004A12CB">
                                <w:rPr>
                                  <w:spacing w:val="-2"/>
                                  <w:lang w:val="uk-UA"/>
                                </w:rPr>
                                <w:t>зац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>i</w:t>
                              </w:r>
                              <w:r w:rsidR="004A12CB">
                                <w:rPr>
                                  <w:spacing w:val="-2"/>
                                  <w:lang w:val="uk-UA"/>
                                </w:rPr>
                                <w:t>йн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>0</w:t>
                              </w:r>
                              <w:r w:rsidR="004A12CB">
                                <w:rPr>
                                  <w:spacing w:val="-2"/>
                                  <w:lang w:val="uk-UA"/>
                                </w:rPr>
                                <w:t>-управл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>i</w:t>
                              </w:r>
                              <w:r w:rsidR="004A12CB">
                                <w:rPr>
                                  <w:spacing w:val="-2"/>
                                  <w:lang w:val="uk-UA"/>
                                </w:rPr>
                                <w:t>нськ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>i</w:t>
                              </w:r>
                              <w:r w:rsidR="004A12CB">
                                <w:rPr>
                                  <w:spacing w:val="-2"/>
                                  <w:lang w:val="uk-UA"/>
                                </w:rPr>
                                <w:t xml:space="preserve"> зак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>0</w:t>
                              </w:r>
                              <w:r w:rsidR="004A12CB">
                                <w:rPr>
                                  <w:spacing w:val="-2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>0</w:t>
                              </w:r>
                              <w:r w:rsidR="004A12CB">
                                <w:rPr>
                                  <w:spacing w:val="-2"/>
                                  <w:lang w:val="uk-UA"/>
                                </w:rPr>
                                <w:t>м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>i</w:t>
                              </w:r>
                              <w:r w:rsidR="004A12CB">
                                <w:rPr>
                                  <w:spacing w:val="-2"/>
                                  <w:lang w:val="uk-UA"/>
                                </w:rPr>
                                <w:t>рн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>0</w:t>
                              </w:r>
                              <w:r w:rsidR="004A12CB">
                                <w:rPr>
                                  <w:spacing w:val="-2"/>
                                  <w:lang w:val="uk-UA"/>
                                </w:rPr>
                                <w:t>ст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>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0" name="Textbox 140"/>
                        <wps:cNvSpPr txBox="1"/>
                        <wps:spPr>
                          <a:xfrm>
                            <a:off x="1863851" y="1490172"/>
                            <a:ext cx="1074420" cy="39677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982FA" w14:textId="570EE895" w:rsidR="004A12CB" w:rsidRPr="001E60FA" w:rsidRDefault="004A12CB" w:rsidP="001E60FA">
                              <w:pPr>
                                <w:spacing w:line="244" w:lineRule="auto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spacing w:val="-2"/>
                                  <w:lang w:val="uk-UA"/>
                                </w:rPr>
                                <w:t>С</w:t>
                              </w:r>
                              <w:r w:rsidR="00F47826">
                                <w:rPr>
                                  <w:spacing w:val="-2"/>
                                  <w:lang w:val="uk-UA"/>
                                </w:rPr>
                                <w:t>0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>ц</w:t>
                              </w:r>
                              <w:r w:rsidR="00F47826">
                                <w:rPr>
                                  <w:spacing w:val="-2"/>
                                  <w:lang w:val="uk-UA"/>
                                </w:rPr>
                                <w:t>i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>альн</w:t>
                              </w:r>
                              <w:r w:rsidR="00F47826">
                                <w:rPr>
                                  <w:spacing w:val="-2"/>
                                  <w:lang w:val="uk-UA"/>
                                </w:rPr>
                                <w:t>i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 xml:space="preserve"> зак</w:t>
                              </w:r>
                              <w:r w:rsidR="00F47826">
                                <w:rPr>
                                  <w:spacing w:val="-2"/>
                                  <w:lang w:val="uk-UA"/>
                                </w:rPr>
                                <w:t>0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>н</w:t>
                              </w:r>
                              <w:r w:rsidR="00F47826">
                                <w:rPr>
                                  <w:spacing w:val="-2"/>
                                  <w:lang w:val="uk-UA"/>
                                </w:rPr>
                                <w:t>0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>м</w:t>
                              </w:r>
                              <w:r w:rsidR="00F47826">
                                <w:rPr>
                                  <w:spacing w:val="-2"/>
                                  <w:lang w:val="uk-UA"/>
                                </w:rPr>
                                <w:t>i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>рн</w:t>
                              </w:r>
                              <w:r w:rsidR="00F47826">
                                <w:rPr>
                                  <w:spacing w:val="-2"/>
                                  <w:lang w:val="uk-UA"/>
                                </w:rPr>
                                <w:t>0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>ст</w:t>
                              </w:r>
                              <w:r w:rsidR="00F47826">
                                <w:rPr>
                                  <w:spacing w:val="-2"/>
                                  <w:lang w:val="uk-UA"/>
                                </w:rPr>
                                <w:t>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1" name="Textbox 141"/>
                        <wps:cNvSpPr txBox="1"/>
                        <wps:spPr>
                          <a:xfrm>
                            <a:off x="3735323" y="1490172"/>
                            <a:ext cx="970915" cy="43488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8F3FD2" w14:textId="642FE192" w:rsidR="004A12CB" w:rsidRPr="001E60FA" w:rsidRDefault="004A12CB" w:rsidP="001E60FA">
                              <w:pPr>
                                <w:spacing w:line="244" w:lineRule="auto"/>
                                <w:ind w:firstLine="91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spacing w:val="-2"/>
                                  <w:lang w:val="uk-UA"/>
                                </w:rPr>
                                <w:t>П</w:t>
                              </w:r>
                              <w:r w:rsidR="00F47826">
                                <w:rPr>
                                  <w:spacing w:val="-2"/>
                                  <w:lang w:val="uk-UA"/>
                                </w:rPr>
                                <w:t>0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>л</w:t>
                              </w:r>
                              <w:r w:rsidR="00F47826">
                                <w:rPr>
                                  <w:spacing w:val="-2"/>
                                  <w:lang w:val="uk-UA"/>
                                </w:rPr>
                                <w:t>i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>тичн</w:t>
                              </w:r>
                              <w:r w:rsidR="00F47826">
                                <w:rPr>
                                  <w:spacing w:val="-2"/>
                                  <w:lang w:val="uk-UA"/>
                                </w:rPr>
                                <w:t>i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 xml:space="preserve"> зак</w:t>
                              </w:r>
                              <w:r w:rsidR="00F47826">
                                <w:rPr>
                                  <w:spacing w:val="-2"/>
                                  <w:lang w:val="uk-UA"/>
                                </w:rPr>
                                <w:t>0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>н</w:t>
                              </w:r>
                              <w:r w:rsidR="00F47826">
                                <w:rPr>
                                  <w:spacing w:val="-2"/>
                                  <w:lang w:val="uk-UA"/>
                                </w:rPr>
                                <w:t>0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>м</w:t>
                              </w:r>
                              <w:r w:rsidR="00F47826">
                                <w:rPr>
                                  <w:spacing w:val="-2"/>
                                  <w:lang w:val="uk-UA"/>
                                </w:rPr>
                                <w:t>i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>рн</w:t>
                              </w:r>
                              <w:r w:rsidR="00F47826">
                                <w:rPr>
                                  <w:spacing w:val="-2"/>
                                  <w:lang w:val="uk-UA"/>
                                </w:rPr>
                                <w:t>0</w:t>
                              </w:r>
                              <w:r>
                                <w:rPr>
                                  <w:spacing w:val="-2"/>
                                  <w:lang w:val="uk-UA"/>
                                </w:rPr>
                                <w:t>ст</w:t>
                              </w:r>
                              <w:r w:rsidR="00F47826">
                                <w:rPr>
                                  <w:spacing w:val="-2"/>
                                  <w:lang w:val="uk-UA"/>
                                </w:rPr>
                                <w:t>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630462" id="Group 127" o:spid="_x0000_s1116" style="position:absolute;left:0;text-align:left;margin-left:100.2pt;margin-top:86.25pt;width:384.75pt;height:158.9pt;z-index:-251632640;mso-wrap-distance-left:0;mso-wrap-distance-right:0;mso-position-horizontal-relative:page;mso-position-vertical-relative:text;mso-width-relative:margin;mso-height-relative:margin" coordorigin="45,45" coordsize="48863,20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">
                <v:shape id="Graphic 128" o:spid="_x0000_s1117" style="position:absolute;left:13578;top:6019;width:21825;height:8230;visibility:visible;mso-wrap-style:square;v-text-anchor:top" coordsize="2182495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" path="m2182368,813816r-11519,-12192l2130552,758952r-10186,26733l1078204,401586,2016226,37680r10694,29376l2065096,24384,2078736,9144,2002536,r10033,27597l1063752,396265r-16206,-5982l1047546,402551r-3657,1423l1043889,401193r3657,1358l1047546,390283r-3708,-1371l1042466,79248r30430,l1064145,60960,1039368,9144r-36576,70104l1033272,79248r,305765l65417,28282r1486,-3898l76200,,,9144,51816,64008,61988,37299r971284,359957l1033272,408101,61925,785507,51816,758952,,813816r76200,9144l66903,798576r-1549,-4064l1033272,419023r,327737l1002792,746760r36576,67056l1065276,762000r7620,-15240l1045413,746760r-1473,-331890l1061948,407898,2115540,798334r-9372,24626l2182368,813816xe" fillcolor="black" stroked="f">
                  <v:path arrowok="t"/>
                </v:shape>
                <v:shape id="Graphic 129" o:spid="_x0000_s1118" style="position:absolute;left:45;top:45;width:47828;height:6071;visibility:visible;mso-wrap-style:square;v-text-anchor:top" coordsize="4782820,607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" path="m100584,l61721,8048,29718,30099,8000,63007,,103631,,505967r8000,38862l29718,576833r32003,21717l100584,606551r1152144,l1291590,598551r32004,-21717l1345311,544830r8000,-38863l1353311,103631r-8000,-40624l1323593,30098,1291589,8048,1252728,,100584,xem1764791,r-38862,8048l1693926,30099r-21718,32908l1664208,103631r,402336l1672209,544829r21717,32004l1725930,598550r38861,8001l2913888,606551r38862,-8000l2984754,576834r21716,-32004l3014472,505967r,-402336l3006471,63007,2984754,30098,2952750,8048,2913888,,1764791,xem3532632,r-38862,8048l3461766,30099r-21717,32908l3432048,103631r,402336l3440049,544829r21717,32004l3493769,598550r38863,8001l4681728,606551r38862,-8000l4752594,576834r21717,-32004l4782312,505967r,-402336l4774311,63007,4752594,30098,4720590,8048,4681728,,3532632,xe" filled="f" strokeweight=".25394mm">
                  <v:path arrowok="t"/>
                </v:shape>
                <v:shape id="Graphic 130" o:spid="_x0000_s1119" style="position:absolute;left:45;top:14157;width:13507;height:6071;visibility:visible;mso-wrap-style:square;v-text-anchor:top" coordsize="1350645,607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" path="m100584,l61721,8048,29718,30099,8000,63007,,103631,,505967r8000,38862l29718,576833r32003,21717l100584,606551r1149096,l1289827,598551r31861,-21717l1342691,544830r7573,-38863l1350264,103631r-7573,-40624l1321689,30098,1289827,8048,1249680,,100584,xe" filled="f" strokeweight=".25394mm">
                  <v:path arrowok="t"/>
                </v:shape>
                <v:shape id="Graphic 131" o:spid="_x0000_s1120" style="position:absolute;left:16687;top:14157;width:13507;height:6071;visibility:visible;mso-wrap-style:square;v-text-anchor:top" coordsize="1350645,607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" path="m100583,l61721,8048,29717,30099,8000,63007,,103631,,505967r8000,38862l29718,576833r32004,21717l100583,606551r1149096,l1288541,598551r32004,-21717l1342262,544830r8002,-38863l1350264,103631r-8001,-40624l1320546,30098,1288542,8048,1249679,,100583,xe" filled="f" strokeweight=".25394mm">
                  <v:path arrowok="t"/>
                </v:shape>
                <v:shape id="Graphic 132" o:spid="_x0000_s1121" style="position:absolute;left:35402;top:14157;width:13506;height:6071;visibility:visible;mso-wrap-style:square;v-text-anchor:top" coordsize="1350645,607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" path="m100583,l61721,8048,29717,30099,8000,63007,,103631,,505967r8000,38862l29717,576833r32004,21717l100583,606551r1149096,l1288541,598551r32004,-21717l1342262,544830r8002,-38863l1350264,103631r-8001,-40624l1320546,30098,1288542,8048,1249679,,100583,xe" filled="f" strokeweight=".25394mm">
                  <v:path arrowok="t"/>
                </v:shape>
                <v:shape id="Graphic 133" o:spid="_x0000_s1122" style="position:absolute;left:11475;top:7117;width:24968;height:6038;visibility:visible;mso-wrap-style:square;v-text-anchor:top" coordsize="2496820,603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" path="m1249680,r-73296,508l1104186,2016r-70981,2478l963558,7917r-68193,4339l828742,17484r-64933,6090l700684,30497r-61199,7730l580330,46736r-56992,9260l468627,65980,416316,76661,366521,88011r-47158,11991l274959,112607r-41531,13191l194887,139549r-35432,14282l98393,183880,51186,215725,18782,249146,2126,283923,,301751r2126,17829l18782,354357r32404,33421l98393,419623r61062,30049l194887,463954r38541,13751l274959,490896r44404,12605l366522,515492r49794,11350l468627,537523r54711,9984l580330,556767r59155,8509l700684,573006r63125,6923l828742,586019r66623,5228l963558,595586r69647,3423l1104186,601487r72198,1508l1249680,603503r73284,-508l1395128,601487r70928,-2478l1535632,595586r68105,-4339l1670257,586019r64816,-6090l1798071,573006r61061,-7730l1918140,556767r56839,-9260l2029532,537523r52150,-10681l2131313,515492r46996,-11991l2222551,490896r41374,-13191l2302313,463954r67351,-29068l2423673,403912r39733,-32661l2487929,337125r8382,-35374l2494197,283923r-16570,-34777l2445382,215725r-46988,-31845l2337598,153831r-73673,-28033l2222551,112607r-44242,-12605l2131314,88011,2081682,76661,2029532,65980r-54553,-9984l1918140,46736r-59008,-8509l1798071,30497r-62997,-6923l1670257,17484r-66520,-5228l1535632,7917,1466056,4494,1395128,2016,1322964,508,1249680,xe" stroked="f">
                  <v:path arrowok="t"/>
                </v:shape>
                <v:shape id="Graphic 134" o:spid="_x0000_s1123" style="position:absolute;left:11475;top:7117;width:24968;height:6038;visibility:visible;mso-wrap-style:square;v-text-anchor:top" coordsize="2496820,603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" path="m1249680,r-73296,508l1104186,2016r-70981,2478l963558,7917r-68193,4339l828742,17484r-64933,6090l700684,30497r-61199,7730l580330,46736r-56992,9260l468627,65980,416316,76661,366521,88011r-47158,11991l274959,112607r-41531,13191l194887,139549r-35432,14282l98393,183880,51186,215725,18782,249146,2126,283923,,301751r2126,17829l18782,354357r32404,33421l98393,419623r61062,30049l194887,463954r38541,13751l274959,490896r44404,12605l366522,515492r49794,11350l468627,537523r54711,9984l580330,556767r59155,8509l700684,573006r63125,6923l828742,586019r66623,5228l963558,595586r69647,3423l1104186,601487r72198,1508l1249680,603503r73284,-508l1395128,601487r70928,-2478l1535632,595586r68105,-4339l1670257,586019r64816,-6090l1798071,573006r61061,-7730l1918140,556767r56839,-9260l2029532,537523r52150,-10681l2131313,515492r46996,-11991l2222551,490896r41374,-13191l2302313,463954r67351,-29068l2423673,403912r39733,-32661l2487929,337125r8382,-35374l2494197,283923r-16570,-34777l2445382,215725r-46988,-31845l2337598,153831r-73673,-28033l2222551,112607r-44242,-12605l2131314,88011,2081682,76661,2029532,65980r-54553,-9984l1918140,46736r-59008,-8509l1798071,30497r-62997,-6923l1670257,17484r-66520,-5228l1535632,7917,1466056,4494,1395128,2016,1322964,508,1249680,e" filled="f" strokeweight=".25394mm">
                  <v:path arrowok="t"/>
                </v:shape>
                <v:shape id="Textbox 135" o:spid="_x0000_s1124" type="#_x0000_t202" style="position:absolute;left:1935;top:759;width:9830;height:4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TjK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v8U4ysMAAADcAAAADwAA&#10;AAAAAAAAAAAAAAAHAgAAZHJzL2Rvd25yZXYueG1sUEsFBgAAAAADAAMAtwAAAPcCAAAAAA==&#10;" filled="f" stroked="f">
                  <v:textbox inset="0,0,0,0">
                    <w:txbxContent>
                      <w:p w14:paraId="2E496E50" w14:textId="49A74172" w:rsidR="004A12CB" w:rsidRPr="001E60FA" w:rsidRDefault="004A12CB" w:rsidP="003A304C">
                        <w:pPr>
                          <w:ind w:left="-1" w:right="18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spacing w:val="-2"/>
                          </w:rPr>
                          <w:t>Зак</w:t>
                        </w:r>
                        <w:r w:rsidR="00F47826">
                          <w:rPr>
                            <w:spacing w:val="-2"/>
                          </w:rPr>
                          <w:t>0</w:t>
                        </w:r>
                        <w:r>
                          <w:rPr>
                            <w:spacing w:val="-2"/>
                          </w:rPr>
                          <w:t>н</w:t>
                        </w:r>
                        <w:r w:rsidR="00F47826">
                          <w:rPr>
                            <w:spacing w:val="-2"/>
                          </w:rPr>
                          <w:t>0</w:t>
                        </w:r>
                        <w:r>
                          <w:rPr>
                            <w:spacing w:val="-2"/>
                          </w:rPr>
                          <w:t>м</w:t>
                        </w:r>
                        <w:r w:rsidR="00F47826">
                          <w:rPr>
                            <w:spacing w:val="-2"/>
                            <w:lang w:val="uk-UA"/>
                          </w:rPr>
                          <w:t>i</w:t>
                        </w:r>
                        <w:r>
                          <w:rPr>
                            <w:spacing w:val="-2"/>
                          </w:rPr>
                          <w:t>рн</w:t>
                        </w:r>
                        <w:r w:rsidR="00F47826">
                          <w:rPr>
                            <w:spacing w:val="-2"/>
                          </w:rPr>
                          <w:t>0</w:t>
                        </w:r>
                        <w:r>
                          <w:rPr>
                            <w:spacing w:val="-2"/>
                          </w:rPr>
                          <w:t>ст</w:t>
                        </w:r>
                        <w:r w:rsidR="00F47826">
                          <w:rPr>
                            <w:spacing w:val="-2"/>
                            <w:lang w:val="uk-UA"/>
                          </w:rPr>
                          <w:t>i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 w:rsidR="00F47826">
                          <w:rPr>
                            <w:lang w:val="uk-UA"/>
                          </w:rPr>
                          <w:t>0</w:t>
                        </w:r>
                        <w:r>
                          <w:rPr>
                            <w:lang w:val="uk-UA"/>
                          </w:rPr>
                          <w:t>н</w:t>
                        </w:r>
                        <w:r w:rsidR="00F47826">
                          <w:rPr>
                            <w:lang w:val="uk-UA"/>
                          </w:rPr>
                          <w:t>0</w:t>
                        </w:r>
                        <w:r>
                          <w:rPr>
                            <w:lang w:val="uk-UA"/>
                          </w:rPr>
                          <w:t>влення та р</w:t>
                        </w:r>
                        <w:r w:rsidR="00F47826">
                          <w:rPr>
                            <w:lang w:val="uk-UA"/>
                          </w:rPr>
                          <w:t>0</w:t>
                        </w:r>
                        <w:r>
                          <w:rPr>
                            <w:lang w:val="uk-UA"/>
                          </w:rPr>
                          <w:t>звитку</w:t>
                        </w:r>
                      </w:p>
                    </w:txbxContent>
                  </v:textbox>
                </v:shape>
                <v:shape id="Textbox 136" o:spid="_x0000_s1125" type="#_x0000_t202" style="position:absolute;left:18638;top:759;width:9709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6a9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BPF6a9wgAAANwAAAAPAAAA&#10;AAAAAAAAAAAAAAcCAABkcnMvZG93bnJldi54bWxQSwUGAAAAAAMAAwC3AAAA9gIAAAAA&#10;" filled="f" stroked="f">
                  <v:textbox inset="0,0,0,0">
                    <w:txbxContent>
                      <w:p w14:paraId="43100901" w14:textId="692FDD20" w:rsidR="004A12CB" w:rsidRPr="001E60FA" w:rsidRDefault="004A12CB" w:rsidP="001E60FA">
                        <w:pPr>
                          <w:spacing w:line="244" w:lineRule="auto"/>
                          <w:ind w:firstLine="9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spacing w:val="-2"/>
                            <w:lang w:val="uk-UA"/>
                          </w:rPr>
                          <w:t>Педаг</w:t>
                        </w:r>
                        <w:r w:rsidR="00F47826">
                          <w:rPr>
                            <w:spacing w:val="-2"/>
                            <w:lang w:val="uk-UA"/>
                          </w:rPr>
                          <w:t>0</w:t>
                        </w:r>
                        <w:r>
                          <w:rPr>
                            <w:spacing w:val="-2"/>
                            <w:lang w:val="uk-UA"/>
                          </w:rPr>
                          <w:t>г</w:t>
                        </w:r>
                        <w:r w:rsidR="00F47826">
                          <w:rPr>
                            <w:spacing w:val="-2"/>
                            <w:lang w:val="uk-UA"/>
                          </w:rPr>
                          <w:t>i</w:t>
                        </w:r>
                        <w:r>
                          <w:rPr>
                            <w:spacing w:val="-2"/>
                            <w:lang w:val="uk-UA"/>
                          </w:rPr>
                          <w:t>чн</w:t>
                        </w:r>
                        <w:r w:rsidR="00F47826">
                          <w:rPr>
                            <w:spacing w:val="-2"/>
                            <w:lang w:val="uk-UA"/>
                          </w:rPr>
                          <w:t>i</w:t>
                        </w:r>
                        <w:r>
                          <w:rPr>
                            <w:spacing w:val="-2"/>
                            <w:lang w:val="uk-UA"/>
                          </w:rPr>
                          <w:t xml:space="preserve"> зак</w:t>
                        </w:r>
                        <w:r w:rsidR="00F47826">
                          <w:rPr>
                            <w:spacing w:val="-2"/>
                            <w:lang w:val="uk-UA"/>
                          </w:rPr>
                          <w:t>0</w:t>
                        </w:r>
                        <w:r>
                          <w:rPr>
                            <w:spacing w:val="-2"/>
                            <w:lang w:val="uk-UA"/>
                          </w:rPr>
                          <w:t>н</w:t>
                        </w:r>
                        <w:r w:rsidR="00F47826">
                          <w:rPr>
                            <w:spacing w:val="-2"/>
                            <w:lang w:val="uk-UA"/>
                          </w:rPr>
                          <w:t>0</w:t>
                        </w:r>
                        <w:r>
                          <w:rPr>
                            <w:spacing w:val="-2"/>
                            <w:lang w:val="uk-UA"/>
                          </w:rPr>
                          <w:t>м</w:t>
                        </w:r>
                        <w:r w:rsidR="00F47826">
                          <w:rPr>
                            <w:spacing w:val="-2"/>
                            <w:lang w:val="uk-UA"/>
                          </w:rPr>
                          <w:t>i</w:t>
                        </w:r>
                        <w:r>
                          <w:rPr>
                            <w:spacing w:val="-2"/>
                            <w:lang w:val="uk-UA"/>
                          </w:rPr>
                          <w:t>рн</w:t>
                        </w:r>
                        <w:r w:rsidR="00F47826">
                          <w:rPr>
                            <w:spacing w:val="-2"/>
                            <w:lang w:val="uk-UA"/>
                          </w:rPr>
                          <w:t>0</w:t>
                        </w:r>
                        <w:r>
                          <w:rPr>
                            <w:spacing w:val="-2"/>
                            <w:lang w:val="uk-UA"/>
                          </w:rPr>
                          <w:t>ст</w:t>
                        </w:r>
                        <w:r w:rsidR="00F47826">
                          <w:rPr>
                            <w:spacing w:val="-2"/>
                            <w:lang w:val="uk-UA"/>
                          </w:rPr>
                          <w:t>i</w:t>
                        </w:r>
                      </w:p>
                    </w:txbxContent>
                  </v:textbox>
                </v:shape>
                <v:shape id="Textbox 137" o:spid="_x0000_s1126" type="#_x0000_t202" style="position:absolute;left:36316;top:759;width:9710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wMm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IFsDJsMAAADcAAAADwAA&#10;AAAAAAAAAAAAAAAHAgAAZHJzL2Rvd25yZXYueG1sUEsFBgAAAAADAAMAtwAAAPcCAAAAAA==&#10;" filled="f" stroked="f">
                  <v:textbox inset="0,0,0,0">
                    <w:txbxContent>
                      <w:p w14:paraId="111DF82C" w14:textId="1144E77C" w:rsidR="004A12CB" w:rsidRPr="001E60FA" w:rsidRDefault="004A12CB" w:rsidP="001E60FA">
                        <w:pPr>
                          <w:spacing w:line="244" w:lineRule="auto"/>
                          <w:ind w:firstLine="24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spacing w:val="-2"/>
                            <w:lang w:val="uk-UA"/>
                          </w:rPr>
                          <w:t>Ек</w:t>
                        </w:r>
                        <w:r w:rsidR="00F47826">
                          <w:rPr>
                            <w:spacing w:val="-2"/>
                            <w:lang w:val="uk-UA"/>
                          </w:rPr>
                          <w:t>0</w:t>
                        </w:r>
                        <w:r>
                          <w:rPr>
                            <w:spacing w:val="-2"/>
                            <w:lang w:val="uk-UA"/>
                          </w:rPr>
                          <w:t>н</w:t>
                        </w:r>
                        <w:r w:rsidR="00F47826">
                          <w:rPr>
                            <w:spacing w:val="-2"/>
                            <w:lang w:val="uk-UA"/>
                          </w:rPr>
                          <w:t>0</w:t>
                        </w:r>
                        <w:r>
                          <w:rPr>
                            <w:spacing w:val="-2"/>
                            <w:lang w:val="uk-UA"/>
                          </w:rPr>
                          <w:t>м</w:t>
                        </w:r>
                        <w:r w:rsidR="00F47826">
                          <w:rPr>
                            <w:spacing w:val="-2"/>
                            <w:lang w:val="uk-UA"/>
                          </w:rPr>
                          <w:t>i</w:t>
                        </w:r>
                        <w:r>
                          <w:rPr>
                            <w:spacing w:val="-2"/>
                            <w:lang w:val="uk-UA"/>
                          </w:rPr>
                          <w:t>чн</w:t>
                        </w:r>
                        <w:r w:rsidR="00F47826">
                          <w:rPr>
                            <w:spacing w:val="-2"/>
                            <w:lang w:val="uk-UA"/>
                          </w:rPr>
                          <w:t>i</w:t>
                        </w:r>
                        <w:r>
                          <w:rPr>
                            <w:spacing w:val="-2"/>
                            <w:lang w:val="uk-UA"/>
                          </w:rPr>
                          <w:t xml:space="preserve"> зак</w:t>
                        </w:r>
                        <w:r w:rsidR="00F47826">
                          <w:rPr>
                            <w:spacing w:val="-2"/>
                            <w:lang w:val="uk-UA"/>
                          </w:rPr>
                          <w:t>0</w:t>
                        </w:r>
                        <w:r>
                          <w:rPr>
                            <w:spacing w:val="-2"/>
                            <w:lang w:val="uk-UA"/>
                          </w:rPr>
                          <w:t>н</w:t>
                        </w:r>
                        <w:r w:rsidR="00F47826">
                          <w:rPr>
                            <w:spacing w:val="-2"/>
                            <w:lang w:val="uk-UA"/>
                          </w:rPr>
                          <w:t>0</w:t>
                        </w:r>
                        <w:r>
                          <w:rPr>
                            <w:spacing w:val="-2"/>
                            <w:lang w:val="uk-UA"/>
                          </w:rPr>
                          <w:t>м</w:t>
                        </w:r>
                        <w:r w:rsidR="00F47826">
                          <w:rPr>
                            <w:spacing w:val="-2"/>
                            <w:lang w:val="uk-UA"/>
                          </w:rPr>
                          <w:t>i</w:t>
                        </w:r>
                        <w:r>
                          <w:rPr>
                            <w:spacing w:val="-2"/>
                            <w:lang w:val="uk-UA"/>
                          </w:rPr>
                          <w:t>рн</w:t>
                        </w:r>
                        <w:r w:rsidR="00F47826">
                          <w:rPr>
                            <w:spacing w:val="-2"/>
                            <w:lang w:val="uk-UA"/>
                          </w:rPr>
                          <w:t>0</w:t>
                        </w:r>
                        <w:r>
                          <w:rPr>
                            <w:spacing w:val="-2"/>
                            <w:lang w:val="uk-UA"/>
                          </w:rPr>
                          <w:t>ст</w:t>
                        </w:r>
                        <w:r w:rsidR="00F47826">
                          <w:rPr>
                            <w:spacing w:val="-2"/>
                            <w:lang w:val="uk-UA"/>
                          </w:rPr>
                          <w:t>i</w:t>
                        </w:r>
                      </w:p>
                    </w:txbxContent>
                  </v:textbox>
                </v:shape>
                <v:shape id="Textbox 138" o:spid="_x0000_s1127" type="#_x0000_t202" style="position:absolute;left:16352;top:8348;width:15354;height:3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JdU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BRxJdUxQAAANwAAAAP&#10;AAAAAAAAAAAAAAAAAAcCAABkcnMvZG93bnJldi54bWxQSwUGAAAAAAMAAwC3AAAA+QIAAAAA&#10;" filled="f" stroked="f">
                  <v:textbox inset="0,0,0,0">
                    <w:txbxContent>
                      <w:p w14:paraId="65B784FD" w14:textId="61E61A16" w:rsidR="004A12CB" w:rsidRPr="001E60FA" w:rsidRDefault="004A12CB" w:rsidP="001E60FA">
                        <w:pPr>
                          <w:spacing w:line="242" w:lineRule="auto"/>
                          <w:ind w:right="18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spacing w:val="-2"/>
                            <w:lang w:val="uk-UA"/>
                          </w:rPr>
                          <w:t>Зак</w:t>
                        </w:r>
                        <w:r w:rsidR="00F47826">
                          <w:rPr>
                            <w:spacing w:val="-2"/>
                            <w:lang w:val="uk-UA"/>
                          </w:rPr>
                          <w:t>0</w:t>
                        </w:r>
                        <w:r>
                          <w:rPr>
                            <w:spacing w:val="-2"/>
                            <w:lang w:val="uk-UA"/>
                          </w:rPr>
                          <w:t>н</w:t>
                        </w:r>
                        <w:r w:rsidR="00F47826">
                          <w:rPr>
                            <w:spacing w:val="-2"/>
                            <w:lang w:val="uk-UA"/>
                          </w:rPr>
                          <w:t>0</w:t>
                        </w:r>
                        <w:r>
                          <w:rPr>
                            <w:spacing w:val="-2"/>
                            <w:lang w:val="uk-UA"/>
                          </w:rPr>
                          <w:t>м</w:t>
                        </w:r>
                        <w:r w:rsidR="00F47826">
                          <w:rPr>
                            <w:spacing w:val="-2"/>
                            <w:lang w:val="uk-UA"/>
                          </w:rPr>
                          <w:t>i</w:t>
                        </w:r>
                        <w:r>
                          <w:rPr>
                            <w:spacing w:val="-2"/>
                            <w:lang w:val="uk-UA"/>
                          </w:rPr>
                          <w:t>рн</w:t>
                        </w:r>
                        <w:r w:rsidR="00F47826">
                          <w:rPr>
                            <w:spacing w:val="-2"/>
                            <w:lang w:val="uk-UA"/>
                          </w:rPr>
                          <w:t>0</w:t>
                        </w:r>
                        <w:r>
                          <w:rPr>
                            <w:spacing w:val="-2"/>
                            <w:lang w:val="uk-UA"/>
                          </w:rPr>
                          <w:t>ст</w:t>
                        </w:r>
                        <w:r w:rsidR="00F47826">
                          <w:rPr>
                            <w:spacing w:val="-2"/>
                            <w:lang w:val="uk-UA"/>
                          </w:rPr>
                          <w:t>i</w:t>
                        </w:r>
                        <w:r>
                          <w:rPr>
                            <w:spacing w:val="-2"/>
                            <w:lang w:val="uk-UA"/>
                          </w:rPr>
                          <w:t xml:space="preserve"> </w:t>
                        </w:r>
                        <w:r w:rsidR="00F47826">
                          <w:rPr>
                            <w:spacing w:val="-2"/>
                            <w:lang w:val="uk-UA"/>
                          </w:rPr>
                          <w:t>i</w:t>
                        </w:r>
                        <w:r>
                          <w:rPr>
                            <w:spacing w:val="-2"/>
                            <w:lang w:val="uk-UA"/>
                          </w:rPr>
                          <w:t>нн</w:t>
                        </w:r>
                        <w:r w:rsidR="00F47826">
                          <w:rPr>
                            <w:spacing w:val="-2"/>
                            <w:lang w:val="uk-UA"/>
                          </w:rPr>
                          <w:t>0</w:t>
                        </w:r>
                        <w:r>
                          <w:rPr>
                            <w:spacing w:val="-2"/>
                            <w:lang w:val="uk-UA"/>
                          </w:rPr>
                          <w:t>вац</w:t>
                        </w:r>
                        <w:r w:rsidR="00F47826">
                          <w:rPr>
                            <w:spacing w:val="-2"/>
                            <w:lang w:val="uk-UA"/>
                          </w:rPr>
                          <w:t>i</w:t>
                        </w:r>
                        <w:r>
                          <w:rPr>
                            <w:spacing w:val="-2"/>
                            <w:lang w:val="uk-UA"/>
                          </w:rPr>
                          <w:t xml:space="preserve">й в </w:t>
                        </w:r>
                        <w:r w:rsidR="00F47826">
                          <w:rPr>
                            <w:spacing w:val="-2"/>
                            <w:lang w:val="uk-UA"/>
                          </w:rPr>
                          <w:t>0</w:t>
                        </w:r>
                        <w:r>
                          <w:rPr>
                            <w:spacing w:val="-2"/>
                            <w:lang w:val="uk-UA"/>
                          </w:rPr>
                          <w:t>св</w:t>
                        </w:r>
                        <w:r w:rsidR="00F47826">
                          <w:rPr>
                            <w:spacing w:val="-2"/>
                            <w:lang w:val="uk-UA"/>
                          </w:rPr>
                          <w:t>i</w:t>
                        </w:r>
                        <w:r>
                          <w:rPr>
                            <w:spacing w:val="-2"/>
                            <w:lang w:val="uk-UA"/>
                          </w:rPr>
                          <w:t>ту</w:t>
                        </w:r>
                      </w:p>
                    </w:txbxContent>
                  </v:textbox>
                </v:shape>
                <v:shape id="Textbox 139" o:spid="_x0000_s1128" type="#_x0000_t202" style="position:absolute;left:1630;top:14901;width:10497;height:4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DLP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A+iDLPwgAAANwAAAAPAAAA&#10;AAAAAAAAAAAAAAcCAABkcnMvZG93bnJldi54bWxQSwUGAAAAAAMAAwC3AAAA9gIAAAAA&#10;" filled="f" stroked="f">
                  <v:textbox inset="0,0,0,0">
                    <w:txbxContent>
                      <w:p w14:paraId="5C02C7D1" w14:textId="538A0A9F" w:rsidR="004A12CB" w:rsidRPr="001E60FA" w:rsidRDefault="00F47826" w:rsidP="001E60FA">
                        <w:pPr>
                          <w:ind w:left="62" w:right="18" w:hanging="63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spacing w:val="-2"/>
                            <w:lang w:val="uk-UA"/>
                          </w:rPr>
                          <w:t>0</w:t>
                        </w:r>
                        <w:r w:rsidR="004A12CB">
                          <w:rPr>
                            <w:spacing w:val="-2"/>
                            <w:lang w:val="uk-UA"/>
                          </w:rPr>
                          <w:t>рган</w:t>
                        </w:r>
                        <w:r>
                          <w:rPr>
                            <w:spacing w:val="-2"/>
                            <w:lang w:val="uk-UA"/>
                          </w:rPr>
                          <w:t>i</w:t>
                        </w:r>
                        <w:r w:rsidR="004A12CB">
                          <w:rPr>
                            <w:spacing w:val="-2"/>
                            <w:lang w:val="uk-UA"/>
                          </w:rPr>
                          <w:t>зац</w:t>
                        </w:r>
                        <w:r>
                          <w:rPr>
                            <w:spacing w:val="-2"/>
                            <w:lang w:val="uk-UA"/>
                          </w:rPr>
                          <w:t>i</w:t>
                        </w:r>
                        <w:r w:rsidR="004A12CB">
                          <w:rPr>
                            <w:spacing w:val="-2"/>
                            <w:lang w:val="uk-UA"/>
                          </w:rPr>
                          <w:t>йн</w:t>
                        </w:r>
                        <w:r>
                          <w:rPr>
                            <w:spacing w:val="-2"/>
                            <w:lang w:val="uk-UA"/>
                          </w:rPr>
                          <w:t>0</w:t>
                        </w:r>
                        <w:r w:rsidR="004A12CB">
                          <w:rPr>
                            <w:spacing w:val="-2"/>
                            <w:lang w:val="uk-UA"/>
                          </w:rPr>
                          <w:t>-управл</w:t>
                        </w:r>
                        <w:r>
                          <w:rPr>
                            <w:spacing w:val="-2"/>
                            <w:lang w:val="uk-UA"/>
                          </w:rPr>
                          <w:t>i</w:t>
                        </w:r>
                        <w:r w:rsidR="004A12CB">
                          <w:rPr>
                            <w:spacing w:val="-2"/>
                            <w:lang w:val="uk-UA"/>
                          </w:rPr>
                          <w:t>нськ</w:t>
                        </w:r>
                        <w:r>
                          <w:rPr>
                            <w:spacing w:val="-2"/>
                            <w:lang w:val="uk-UA"/>
                          </w:rPr>
                          <w:t>i</w:t>
                        </w:r>
                        <w:r w:rsidR="004A12CB">
                          <w:rPr>
                            <w:spacing w:val="-2"/>
                            <w:lang w:val="uk-UA"/>
                          </w:rPr>
                          <w:t xml:space="preserve"> зак</w:t>
                        </w:r>
                        <w:r>
                          <w:rPr>
                            <w:spacing w:val="-2"/>
                            <w:lang w:val="uk-UA"/>
                          </w:rPr>
                          <w:t>0</w:t>
                        </w:r>
                        <w:r w:rsidR="004A12CB">
                          <w:rPr>
                            <w:spacing w:val="-2"/>
                            <w:lang w:val="uk-UA"/>
                          </w:rPr>
                          <w:t>н</w:t>
                        </w:r>
                        <w:r>
                          <w:rPr>
                            <w:spacing w:val="-2"/>
                            <w:lang w:val="uk-UA"/>
                          </w:rPr>
                          <w:t>0</w:t>
                        </w:r>
                        <w:r w:rsidR="004A12CB">
                          <w:rPr>
                            <w:spacing w:val="-2"/>
                            <w:lang w:val="uk-UA"/>
                          </w:rPr>
                          <w:t>м</w:t>
                        </w:r>
                        <w:r>
                          <w:rPr>
                            <w:spacing w:val="-2"/>
                            <w:lang w:val="uk-UA"/>
                          </w:rPr>
                          <w:t>i</w:t>
                        </w:r>
                        <w:r w:rsidR="004A12CB">
                          <w:rPr>
                            <w:spacing w:val="-2"/>
                            <w:lang w:val="uk-UA"/>
                          </w:rPr>
                          <w:t>рн</w:t>
                        </w:r>
                        <w:r>
                          <w:rPr>
                            <w:spacing w:val="-2"/>
                            <w:lang w:val="uk-UA"/>
                          </w:rPr>
                          <w:t>0</w:t>
                        </w:r>
                        <w:r w:rsidR="004A12CB">
                          <w:rPr>
                            <w:spacing w:val="-2"/>
                            <w:lang w:val="uk-UA"/>
                          </w:rPr>
                          <w:t>ст</w:t>
                        </w:r>
                        <w:r>
                          <w:rPr>
                            <w:spacing w:val="-2"/>
                            <w:lang w:val="uk-UA"/>
                          </w:rPr>
                          <w:t>i</w:t>
                        </w:r>
                      </w:p>
                    </w:txbxContent>
                  </v:textbox>
                </v:shape>
                <v:shape id="Textbox 140" o:spid="_x0000_s1129" type="#_x0000_t202" style="position:absolute;left:18638;top:14901;width:10744;height:3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Ogv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D3tOgvxQAAANwAAAAP&#10;AAAAAAAAAAAAAAAAAAcCAABkcnMvZG93bnJldi54bWxQSwUGAAAAAAMAAwC3AAAA+QIAAAAA&#10;" filled="f" stroked="f">
                  <v:textbox inset="0,0,0,0">
                    <w:txbxContent>
                      <w:p w14:paraId="4DB982FA" w14:textId="570EE895" w:rsidR="004A12CB" w:rsidRPr="001E60FA" w:rsidRDefault="004A12CB" w:rsidP="001E60FA">
                        <w:pPr>
                          <w:spacing w:line="244" w:lineRule="auto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spacing w:val="-2"/>
                            <w:lang w:val="uk-UA"/>
                          </w:rPr>
                          <w:t>С</w:t>
                        </w:r>
                        <w:r w:rsidR="00F47826">
                          <w:rPr>
                            <w:spacing w:val="-2"/>
                            <w:lang w:val="uk-UA"/>
                          </w:rPr>
                          <w:t>0</w:t>
                        </w:r>
                        <w:r>
                          <w:rPr>
                            <w:spacing w:val="-2"/>
                            <w:lang w:val="uk-UA"/>
                          </w:rPr>
                          <w:t>ц</w:t>
                        </w:r>
                        <w:r w:rsidR="00F47826">
                          <w:rPr>
                            <w:spacing w:val="-2"/>
                            <w:lang w:val="uk-UA"/>
                          </w:rPr>
                          <w:t>i</w:t>
                        </w:r>
                        <w:r>
                          <w:rPr>
                            <w:spacing w:val="-2"/>
                            <w:lang w:val="uk-UA"/>
                          </w:rPr>
                          <w:t>альн</w:t>
                        </w:r>
                        <w:r w:rsidR="00F47826">
                          <w:rPr>
                            <w:spacing w:val="-2"/>
                            <w:lang w:val="uk-UA"/>
                          </w:rPr>
                          <w:t>i</w:t>
                        </w:r>
                        <w:r>
                          <w:rPr>
                            <w:spacing w:val="-2"/>
                            <w:lang w:val="uk-UA"/>
                          </w:rPr>
                          <w:t xml:space="preserve"> зак</w:t>
                        </w:r>
                        <w:r w:rsidR="00F47826">
                          <w:rPr>
                            <w:spacing w:val="-2"/>
                            <w:lang w:val="uk-UA"/>
                          </w:rPr>
                          <w:t>0</w:t>
                        </w:r>
                        <w:r>
                          <w:rPr>
                            <w:spacing w:val="-2"/>
                            <w:lang w:val="uk-UA"/>
                          </w:rPr>
                          <w:t>н</w:t>
                        </w:r>
                        <w:r w:rsidR="00F47826">
                          <w:rPr>
                            <w:spacing w:val="-2"/>
                            <w:lang w:val="uk-UA"/>
                          </w:rPr>
                          <w:t>0</w:t>
                        </w:r>
                        <w:r>
                          <w:rPr>
                            <w:spacing w:val="-2"/>
                            <w:lang w:val="uk-UA"/>
                          </w:rPr>
                          <w:t>м</w:t>
                        </w:r>
                        <w:r w:rsidR="00F47826">
                          <w:rPr>
                            <w:spacing w:val="-2"/>
                            <w:lang w:val="uk-UA"/>
                          </w:rPr>
                          <w:t>i</w:t>
                        </w:r>
                        <w:r>
                          <w:rPr>
                            <w:spacing w:val="-2"/>
                            <w:lang w:val="uk-UA"/>
                          </w:rPr>
                          <w:t>рн</w:t>
                        </w:r>
                        <w:r w:rsidR="00F47826">
                          <w:rPr>
                            <w:spacing w:val="-2"/>
                            <w:lang w:val="uk-UA"/>
                          </w:rPr>
                          <w:t>0</w:t>
                        </w:r>
                        <w:r>
                          <w:rPr>
                            <w:spacing w:val="-2"/>
                            <w:lang w:val="uk-UA"/>
                          </w:rPr>
                          <w:t>ст</w:t>
                        </w:r>
                        <w:r w:rsidR="00F47826">
                          <w:rPr>
                            <w:spacing w:val="-2"/>
                            <w:lang w:val="uk-UA"/>
                          </w:rPr>
                          <w:t>i</w:t>
                        </w:r>
                      </w:p>
                    </w:txbxContent>
                  </v:textbox>
                </v:shape>
                <v:shape id="Textbox 141" o:spid="_x0000_s1130" type="#_x0000_t202" style="position:absolute;left:37353;top:14901;width:9709;height:4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E20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mPhNtMMAAADcAAAADwAA&#10;AAAAAAAAAAAAAAAHAgAAZHJzL2Rvd25yZXYueG1sUEsFBgAAAAADAAMAtwAAAPcCAAAAAA==&#10;" filled="f" stroked="f">
                  <v:textbox inset="0,0,0,0">
                    <w:txbxContent>
                      <w:p w14:paraId="6E8F3FD2" w14:textId="642FE192" w:rsidR="004A12CB" w:rsidRPr="001E60FA" w:rsidRDefault="004A12CB" w:rsidP="001E60FA">
                        <w:pPr>
                          <w:spacing w:line="244" w:lineRule="auto"/>
                          <w:ind w:firstLine="91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spacing w:val="-2"/>
                            <w:lang w:val="uk-UA"/>
                          </w:rPr>
                          <w:t>П</w:t>
                        </w:r>
                        <w:r w:rsidR="00F47826">
                          <w:rPr>
                            <w:spacing w:val="-2"/>
                            <w:lang w:val="uk-UA"/>
                          </w:rPr>
                          <w:t>0</w:t>
                        </w:r>
                        <w:r>
                          <w:rPr>
                            <w:spacing w:val="-2"/>
                            <w:lang w:val="uk-UA"/>
                          </w:rPr>
                          <w:t>л</w:t>
                        </w:r>
                        <w:r w:rsidR="00F47826">
                          <w:rPr>
                            <w:spacing w:val="-2"/>
                            <w:lang w:val="uk-UA"/>
                          </w:rPr>
                          <w:t>i</w:t>
                        </w:r>
                        <w:r>
                          <w:rPr>
                            <w:spacing w:val="-2"/>
                            <w:lang w:val="uk-UA"/>
                          </w:rPr>
                          <w:t>тичн</w:t>
                        </w:r>
                        <w:r w:rsidR="00F47826">
                          <w:rPr>
                            <w:spacing w:val="-2"/>
                            <w:lang w:val="uk-UA"/>
                          </w:rPr>
                          <w:t>i</w:t>
                        </w:r>
                        <w:r>
                          <w:rPr>
                            <w:spacing w:val="-2"/>
                            <w:lang w:val="uk-UA"/>
                          </w:rPr>
                          <w:t xml:space="preserve"> зак</w:t>
                        </w:r>
                        <w:r w:rsidR="00F47826">
                          <w:rPr>
                            <w:spacing w:val="-2"/>
                            <w:lang w:val="uk-UA"/>
                          </w:rPr>
                          <w:t>0</w:t>
                        </w:r>
                        <w:r>
                          <w:rPr>
                            <w:spacing w:val="-2"/>
                            <w:lang w:val="uk-UA"/>
                          </w:rPr>
                          <w:t>н</w:t>
                        </w:r>
                        <w:r w:rsidR="00F47826">
                          <w:rPr>
                            <w:spacing w:val="-2"/>
                            <w:lang w:val="uk-UA"/>
                          </w:rPr>
                          <w:t>0</w:t>
                        </w:r>
                        <w:r>
                          <w:rPr>
                            <w:spacing w:val="-2"/>
                            <w:lang w:val="uk-UA"/>
                          </w:rPr>
                          <w:t>м</w:t>
                        </w:r>
                        <w:r w:rsidR="00F47826">
                          <w:rPr>
                            <w:spacing w:val="-2"/>
                            <w:lang w:val="uk-UA"/>
                          </w:rPr>
                          <w:t>i</w:t>
                        </w:r>
                        <w:r>
                          <w:rPr>
                            <w:spacing w:val="-2"/>
                            <w:lang w:val="uk-UA"/>
                          </w:rPr>
                          <w:t>рн</w:t>
                        </w:r>
                        <w:r w:rsidR="00F47826">
                          <w:rPr>
                            <w:spacing w:val="-2"/>
                            <w:lang w:val="uk-UA"/>
                          </w:rPr>
                          <w:t>0</w:t>
                        </w:r>
                        <w:r>
                          <w:rPr>
                            <w:spacing w:val="-2"/>
                            <w:lang w:val="uk-UA"/>
                          </w:rPr>
                          <w:t>ст</w:t>
                        </w:r>
                        <w:r w:rsidR="00F47826">
                          <w:rPr>
                            <w:spacing w:val="-2"/>
                            <w:lang w:val="uk-UA"/>
                          </w:rPr>
                          <w:t>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A304C" w:rsidRPr="001E60FA">
        <w:rPr>
          <w:sz w:val="28"/>
        </w:rPr>
        <w:t>к</w:t>
      </w:r>
      <w:r w:rsidR="00F47826">
        <w:rPr>
          <w:sz w:val="28"/>
        </w:rPr>
        <w:t>0</w:t>
      </w:r>
      <w:r w:rsidR="003A304C" w:rsidRPr="001E60FA">
        <w:rPr>
          <w:sz w:val="28"/>
        </w:rPr>
        <w:t xml:space="preserve">ригування </w:t>
      </w:r>
      <w:r w:rsidR="00F47826">
        <w:rPr>
          <w:sz w:val="28"/>
        </w:rPr>
        <w:t>i</w:t>
      </w:r>
      <w:r w:rsidR="003A304C" w:rsidRPr="001E60FA">
        <w:rPr>
          <w:sz w:val="28"/>
        </w:rPr>
        <w:t>нн</w:t>
      </w:r>
      <w:r w:rsidR="00F47826">
        <w:rPr>
          <w:sz w:val="28"/>
        </w:rPr>
        <w:t>0</w:t>
      </w:r>
      <w:r w:rsidR="003A304C" w:rsidRPr="001E60FA">
        <w:rPr>
          <w:sz w:val="28"/>
        </w:rPr>
        <w:t>вац</w:t>
      </w:r>
      <w:r w:rsidR="00F47826">
        <w:rPr>
          <w:sz w:val="28"/>
        </w:rPr>
        <w:t>i</w:t>
      </w:r>
      <w:r w:rsidR="003A304C" w:rsidRPr="001E60FA">
        <w:rPr>
          <w:sz w:val="28"/>
        </w:rPr>
        <w:t>йн</w:t>
      </w:r>
      <w:r w:rsidR="00F47826">
        <w:rPr>
          <w:sz w:val="28"/>
        </w:rPr>
        <w:t>0</w:t>
      </w:r>
      <w:r w:rsidR="003A304C" w:rsidRPr="001E60FA">
        <w:rPr>
          <w:sz w:val="28"/>
        </w:rPr>
        <w:t>-</w:t>
      </w:r>
      <w:r w:rsidR="00F47826">
        <w:rPr>
          <w:sz w:val="28"/>
        </w:rPr>
        <w:t>0</w:t>
      </w:r>
      <w:r w:rsidR="003A304C" w:rsidRPr="001E60FA">
        <w:rPr>
          <w:sz w:val="28"/>
        </w:rPr>
        <w:t>св</w:t>
      </w:r>
      <w:r w:rsidR="00F47826">
        <w:rPr>
          <w:sz w:val="28"/>
        </w:rPr>
        <w:t>i</w:t>
      </w:r>
      <w:r w:rsidR="003A304C" w:rsidRPr="001E60FA">
        <w:rPr>
          <w:sz w:val="28"/>
        </w:rPr>
        <w:t>тн</w:t>
      </w:r>
      <w:r w:rsidR="00F47826">
        <w:rPr>
          <w:sz w:val="28"/>
        </w:rPr>
        <w:t>i</w:t>
      </w:r>
      <w:r w:rsidR="003A304C" w:rsidRPr="001E60FA">
        <w:rPr>
          <w:sz w:val="28"/>
        </w:rPr>
        <w:t xml:space="preserve">х </w:t>
      </w:r>
      <w:proofErr w:type="spellStart"/>
      <w:r w:rsidR="003A304C" w:rsidRPr="001E60FA">
        <w:rPr>
          <w:sz w:val="28"/>
        </w:rPr>
        <w:t>цикл</w:t>
      </w:r>
      <w:r w:rsidR="00F47826">
        <w:rPr>
          <w:sz w:val="28"/>
        </w:rPr>
        <w:t>i</w:t>
      </w:r>
      <w:r w:rsidR="003A304C" w:rsidRPr="001E60FA">
        <w:rPr>
          <w:sz w:val="28"/>
        </w:rPr>
        <w:t>в</w:t>
      </w:r>
      <w:proofErr w:type="spellEnd"/>
      <w:r w:rsidR="003A304C" w:rsidRPr="001E60FA">
        <w:rPr>
          <w:sz w:val="28"/>
        </w:rPr>
        <w:t xml:space="preserve"> у зв'язку з м</w:t>
      </w:r>
      <w:r w:rsidR="00F47826">
        <w:rPr>
          <w:sz w:val="28"/>
        </w:rPr>
        <w:t>0</w:t>
      </w:r>
      <w:r w:rsidR="003A304C" w:rsidRPr="001E60FA">
        <w:rPr>
          <w:sz w:val="28"/>
        </w:rPr>
        <w:t xml:space="preserve">ральним </w:t>
      </w:r>
      <w:proofErr w:type="spellStart"/>
      <w:r w:rsidR="003A304C" w:rsidRPr="001E60FA">
        <w:rPr>
          <w:sz w:val="28"/>
        </w:rPr>
        <w:t>стар</w:t>
      </w:r>
      <w:r w:rsidR="00F47826">
        <w:rPr>
          <w:sz w:val="28"/>
        </w:rPr>
        <w:t>i</w:t>
      </w:r>
      <w:r w:rsidR="003A304C" w:rsidRPr="001E60FA">
        <w:rPr>
          <w:sz w:val="28"/>
        </w:rPr>
        <w:t>нням</w:t>
      </w:r>
      <w:proofErr w:type="spellEnd"/>
      <w:r w:rsidR="003A304C" w:rsidRPr="001E60FA">
        <w:rPr>
          <w:sz w:val="28"/>
        </w:rPr>
        <w:t xml:space="preserve"> н</w:t>
      </w:r>
      <w:r w:rsidR="00F47826">
        <w:rPr>
          <w:sz w:val="28"/>
        </w:rPr>
        <w:t>0</w:t>
      </w:r>
      <w:r w:rsidR="003A304C" w:rsidRPr="001E60FA">
        <w:rPr>
          <w:sz w:val="28"/>
        </w:rPr>
        <w:t>вих знань та наук</w:t>
      </w:r>
      <w:r w:rsidR="00F47826">
        <w:rPr>
          <w:sz w:val="28"/>
        </w:rPr>
        <w:t>0</w:t>
      </w:r>
      <w:r w:rsidR="003A304C" w:rsidRPr="001E60FA">
        <w:rPr>
          <w:sz w:val="28"/>
        </w:rPr>
        <w:t>в</w:t>
      </w:r>
      <w:r w:rsidR="00F47826">
        <w:rPr>
          <w:sz w:val="28"/>
        </w:rPr>
        <w:t>0</w:t>
      </w:r>
      <w:r w:rsidR="003A304C" w:rsidRPr="001E60FA">
        <w:rPr>
          <w:sz w:val="28"/>
        </w:rPr>
        <w:t>-техн</w:t>
      </w:r>
      <w:r w:rsidR="00F47826">
        <w:rPr>
          <w:sz w:val="28"/>
        </w:rPr>
        <w:t>i</w:t>
      </w:r>
      <w:r w:rsidR="003A304C" w:rsidRPr="001E60FA">
        <w:rPr>
          <w:sz w:val="28"/>
        </w:rPr>
        <w:t>чним пр</w:t>
      </w:r>
      <w:r w:rsidR="00F47826">
        <w:rPr>
          <w:sz w:val="28"/>
        </w:rPr>
        <w:t>0</w:t>
      </w:r>
      <w:r w:rsidR="003A304C" w:rsidRPr="001E60FA">
        <w:rPr>
          <w:sz w:val="28"/>
        </w:rPr>
        <w:t>грес</w:t>
      </w:r>
      <w:r w:rsidR="00F47826">
        <w:rPr>
          <w:sz w:val="28"/>
        </w:rPr>
        <w:t>0</w:t>
      </w:r>
      <w:r w:rsidR="003A304C" w:rsidRPr="001E60FA">
        <w:rPr>
          <w:sz w:val="28"/>
        </w:rPr>
        <w:t xml:space="preserve">м. </w:t>
      </w:r>
      <w:r w:rsidR="00F47826">
        <w:rPr>
          <w:sz w:val="28"/>
        </w:rPr>
        <w:t>0</w:t>
      </w:r>
      <w:r w:rsidR="003A304C" w:rsidRPr="001E60FA">
        <w:rPr>
          <w:sz w:val="28"/>
        </w:rPr>
        <w:t>сн</w:t>
      </w:r>
      <w:r w:rsidR="00F47826">
        <w:rPr>
          <w:sz w:val="28"/>
        </w:rPr>
        <w:t>0</w:t>
      </w:r>
      <w:r w:rsidR="003A304C" w:rsidRPr="001E60FA">
        <w:rPr>
          <w:sz w:val="28"/>
        </w:rPr>
        <w:t>вн</w:t>
      </w:r>
      <w:r w:rsidR="00F47826">
        <w:rPr>
          <w:sz w:val="28"/>
        </w:rPr>
        <w:t>i</w:t>
      </w:r>
      <w:r w:rsidR="003A304C" w:rsidRPr="001E60FA">
        <w:rPr>
          <w:sz w:val="28"/>
        </w:rPr>
        <w:t xml:space="preserve"> зак</w:t>
      </w:r>
      <w:r w:rsidR="00F47826">
        <w:rPr>
          <w:sz w:val="28"/>
        </w:rPr>
        <w:t>0</w:t>
      </w:r>
      <w:r w:rsidR="003A304C" w:rsidRPr="001E60FA">
        <w:rPr>
          <w:sz w:val="28"/>
        </w:rPr>
        <w:t>н</w:t>
      </w:r>
      <w:r w:rsidR="00F47826">
        <w:rPr>
          <w:sz w:val="28"/>
        </w:rPr>
        <w:t>0</w:t>
      </w:r>
      <w:r w:rsidR="003A304C" w:rsidRPr="001E60FA">
        <w:rPr>
          <w:sz w:val="28"/>
        </w:rPr>
        <w:t>м</w:t>
      </w:r>
      <w:r w:rsidR="00F47826">
        <w:rPr>
          <w:sz w:val="28"/>
        </w:rPr>
        <w:t>i</w:t>
      </w:r>
      <w:r w:rsidR="003A304C" w:rsidRPr="001E60FA">
        <w:rPr>
          <w:sz w:val="28"/>
        </w:rPr>
        <w:t>рн</w:t>
      </w:r>
      <w:r w:rsidR="00F47826">
        <w:rPr>
          <w:sz w:val="28"/>
        </w:rPr>
        <w:t>0</w:t>
      </w:r>
      <w:r w:rsidR="003A304C" w:rsidRPr="001E60FA">
        <w:rPr>
          <w:sz w:val="28"/>
        </w:rPr>
        <w:t>ст</w:t>
      </w:r>
      <w:r w:rsidR="00F47826">
        <w:rPr>
          <w:sz w:val="28"/>
        </w:rPr>
        <w:t>i</w:t>
      </w:r>
      <w:r w:rsidR="003A304C" w:rsidRPr="001E60FA">
        <w:rPr>
          <w:sz w:val="28"/>
        </w:rPr>
        <w:t xml:space="preserve"> трансф</w:t>
      </w:r>
      <w:r w:rsidR="00F47826">
        <w:rPr>
          <w:sz w:val="28"/>
        </w:rPr>
        <w:t>0</w:t>
      </w:r>
      <w:r w:rsidR="003A304C" w:rsidRPr="001E60FA">
        <w:rPr>
          <w:sz w:val="28"/>
        </w:rPr>
        <w:t>рмац</w:t>
      </w:r>
      <w:r w:rsidR="00F47826">
        <w:rPr>
          <w:sz w:val="28"/>
        </w:rPr>
        <w:t>i</w:t>
      </w:r>
      <w:r w:rsidR="003A304C" w:rsidRPr="001E60FA">
        <w:rPr>
          <w:sz w:val="28"/>
        </w:rPr>
        <w:t xml:space="preserve">ї системи </w:t>
      </w:r>
      <w:r w:rsidR="00F47826">
        <w:rPr>
          <w:sz w:val="28"/>
        </w:rPr>
        <w:t>0</w:t>
      </w:r>
      <w:r w:rsidR="003A304C" w:rsidRPr="001E60FA">
        <w:rPr>
          <w:sz w:val="28"/>
        </w:rPr>
        <w:t>св</w:t>
      </w:r>
      <w:r w:rsidR="00F47826">
        <w:rPr>
          <w:sz w:val="28"/>
        </w:rPr>
        <w:t>i</w:t>
      </w:r>
      <w:r w:rsidR="003A304C" w:rsidRPr="001E60FA">
        <w:rPr>
          <w:sz w:val="28"/>
        </w:rPr>
        <w:t xml:space="preserve">ти в </w:t>
      </w:r>
      <w:r w:rsidR="00F47826">
        <w:rPr>
          <w:sz w:val="28"/>
        </w:rPr>
        <w:t>i</w:t>
      </w:r>
      <w:r w:rsidR="003A304C" w:rsidRPr="001E60FA">
        <w:rPr>
          <w:sz w:val="28"/>
        </w:rPr>
        <w:t>нн</w:t>
      </w:r>
      <w:r w:rsidR="00F47826">
        <w:rPr>
          <w:sz w:val="28"/>
        </w:rPr>
        <w:t>0</w:t>
      </w:r>
      <w:r w:rsidR="003A304C" w:rsidRPr="001E60FA">
        <w:rPr>
          <w:sz w:val="28"/>
        </w:rPr>
        <w:t>вац</w:t>
      </w:r>
      <w:r w:rsidR="00F47826">
        <w:rPr>
          <w:sz w:val="28"/>
        </w:rPr>
        <w:t>i</w:t>
      </w:r>
      <w:r w:rsidR="003A304C" w:rsidRPr="001E60FA">
        <w:rPr>
          <w:sz w:val="28"/>
        </w:rPr>
        <w:t>йний пр</w:t>
      </w:r>
      <w:r w:rsidR="00F47826">
        <w:rPr>
          <w:sz w:val="28"/>
        </w:rPr>
        <w:t>0</w:t>
      </w:r>
      <w:r w:rsidR="003A304C" w:rsidRPr="001E60FA">
        <w:rPr>
          <w:sz w:val="28"/>
        </w:rPr>
        <w:t>ст</w:t>
      </w:r>
      <w:r w:rsidR="00F47826">
        <w:rPr>
          <w:sz w:val="28"/>
        </w:rPr>
        <w:t>i</w:t>
      </w:r>
      <w:r w:rsidR="003A304C" w:rsidRPr="001E60FA">
        <w:rPr>
          <w:sz w:val="28"/>
        </w:rPr>
        <w:t xml:space="preserve">р </w:t>
      </w:r>
      <w:proofErr w:type="spellStart"/>
      <w:r w:rsidR="003A304C" w:rsidRPr="001E60FA">
        <w:rPr>
          <w:sz w:val="28"/>
        </w:rPr>
        <w:t>представлен</w:t>
      </w:r>
      <w:r w:rsidR="00F47826">
        <w:rPr>
          <w:sz w:val="28"/>
        </w:rPr>
        <w:t>i</w:t>
      </w:r>
      <w:proofErr w:type="spellEnd"/>
      <w:r w:rsidR="003A304C" w:rsidRPr="001E60FA">
        <w:rPr>
          <w:sz w:val="28"/>
        </w:rPr>
        <w:t xml:space="preserve"> на рис.</w:t>
      </w:r>
      <w:r>
        <w:rPr>
          <w:sz w:val="28"/>
          <w:lang w:val="uk-UA"/>
        </w:rPr>
        <w:t xml:space="preserve"> 1.5</w:t>
      </w:r>
      <w:r w:rsidR="003A304C" w:rsidRPr="001E60FA">
        <w:rPr>
          <w:sz w:val="28"/>
        </w:rPr>
        <w:t>.</w:t>
      </w:r>
    </w:p>
    <w:p w14:paraId="4C5B84D1" w14:textId="0E58F8EC" w:rsidR="003A304C" w:rsidRPr="00B32FD2" w:rsidRDefault="003A304C" w:rsidP="00B32FD2">
      <w:pPr>
        <w:pStyle w:val="a3"/>
        <w:spacing w:line="360" w:lineRule="auto"/>
        <w:ind w:left="0" w:firstLine="709"/>
      </w:pPr>
    </w:p>
    <w:p w14:paraId="0BFA1071" w14:textId="113B0982" w:rsidR="003A304C" w:rsidRPr="001E60FA" w:rsidRDefault="001E60FA" w:rsidP="00B32FD2">
      <w:pPr>
        <w:pStyle w:val="a3"/>
        <w:spacing w:line="360" w:lineRule="auto"/>
        <w:ind w:left="0" w:firstLine="709"/>
        <w:rPr>
          <w:lang w:val="ru-RU"/>
        </w:rPr>
      </w:pPr>
      <w:r>
        <w:rPr>
          <w:lang w:val="uk-UA"/>
        </w:rPr>
        <w:t xml:space="preserve">Рис. 1.5. </w:t>
      </w:r>
      <w:r w:rsidR="003A304C" w:rsidRPr="00B32FD2">
        <w:t>Зак</w:t>
      </w:r>
      <w:r w:rsidR="00F47826">
        <w:t>0</w:t>
      </w:r>
      <w:r w:rsidR="003A304C" w:rsidRPr="00B32FD2">
        <w:t>н</w:t>
      </w:r>
      <w:r w:rsidR="00F47826">
        <w:t>0</w:t>
      </w:r>
      <w:r w:rsidR="003A304C" w:rsidRPr="00B32FD2">
        <w:t>м</w:t>
      </w:r>
      <w:r w:rsidR="00F47826">
        <w:t>i</w:t>
      </w:r>
      <w:r w:rsidR="003A304C" w:rsidRPr="00B32FD2">
        <w:t>рн</w:t>
      </w:r>
      <w:r w:rsidR="00F47826">
        <w:t>0</w:t>
      </w:r>
      <w:r w:rsidR="003A304C" w:rsidRPr="00B32FD2">
        <w:t>ст</w:t>
      </w:r>
      <w:r w:rsidR="00F47826">
        <w:t>i</w:t>
      </w:r>
      <w:r w:rsidR="003A304C" w:rsidRPr="00B32FD2">
        <w:t xml:space="preserve"> трансф</w:t>
      </w:r>
      <w:r w:rsidR="00F47826">
        <w:t>0</w:t>
      </w:r>
      <w:r w:rsidR="003A304C" w:rsidRPr="00B32FD2">
        <w:t>рмац</w:t>
      </w:r>
      <w:r w:rsidR="00F47826">
        <w:t>i</w:t>
      </w:r>
      <w:r w:rsidR="003A304C" w:rsidRPr="00B32FD2">
        <w:t xml:space="preserve">ї </w:t>
      </w:r>
      <w:proofErr w:type="spellStart"/>
      <w:r w:rsidR="003A304C" w:rsidRPr="00B32FD2">
        <w:t>ун</w:t>
      </w:r>
      <w:r w:rsidR="00F47826">
        <w:t>i</w:t>
      </w:r>
      <w:r w:rsidR="003A304C" w:rsidRPr="00B32FD2">
        <w:t>верситет</w:t>
      </w:r>
      <w:r w:rsidR="00F47826">
        <w:t>i</w:t>
      </w:r>
      <w:r w:rsidR="003A304C" w:rsidRPr="00B32FD2">
        <w:t>в</w:t>
      </w:r>
      <w:proofErr w:type="spellEnd"/>
      <w:r w:rsidR="003A304C" w:rsidRPr="00B32FD2">
        <w:t xml:space="preserve"> в статус</w:t>
      </w:r>
      <w:r>
        <w:rPr>
          <w:lang w:val="uk-UA"/>
        </w:rPr>
        <w:t xml:space="preserve"> </w:t>
      </w:r>
      <w:r w:rsidR="00F47826">
        <w:rPr>
          <w:lang w:val="uk-UA"/>
        </w:rPr>
        <w:t>i</w:t>
      </w:r>
      <w:r w:rsidR="003A304C" w:rsidRPr="00B32FD2">
        <w:t>нн</w:t>
      </w:r>
      <w:r w:rsidR="00F47826">
        <w:t>0</w:t>
      </w:r>
      <w:r w:rsidR="003A304C" w:rsidRPr="00B32FD2">
        <w:t>вац</w:t>
      </w:r>
      <w:r w:rsidR="00F47826">
        <w:t>i</w:t>
      </w:r>
      <w:r w:rsidR="003A304C" w:rsidRPr="00B32FD2">
        <w:t>йних</w:t>
      </w:r>
      <w:r>
        <w:rPr>
          <w:lang w:val="uk-UA"/>
        </w:rPr>
        <w:t xml:space="preserve"> </w:t>
      </w:r>
      <w:r w:rsidRPr="001E60FA">
        <w:rPr>
          <w:lang w:val="ru-RU"/>
        </w:rPr>
        <w:t>[</w:t>
      </w:r>
      <w:r>
        <w:rPr>
          <w:lang w:val="uk-UA"/>
        </w:rPr>
        <w:t>систематиз</w:t>
      </w:r>
      <w:r w:rsidR="00F47826">
        <w:rPr>
          <w:lang w:val="uk-UA"/>
        </w:rPr>
        <w:t>0</w:t>
      </w:r>
      <w:r>
        <w:rPr>
          <w:lang w:val="uk-UA"/>
        </w:rPr>
        <w:t>ван</w:t>
      </w:r>
      <w:r w:rsidR="00F47826">
        <w:rPr>
          <w:lang w:val="uk-UA"/>
        </w:rPr>
        <w:t>0</w:t>
      </w:r>
      <w:r>
        <w:rPr>
          <w:lang w:val="uk-UA"/>
        </w:rPr>
        <w:t xml:space="preserve"> авт</w:t>
      </w:r>
      <w:r w:rsidR="00F47826">
        <w:rPr>
          <w:lang w:val="uk-UA"/>
        </w:rPr>
        <w:t>0</w:t>
      </w:r>
      <w:r>
        <w:rPr>
          <w:lang w:val="uk-UA"/>
        </w:rPr>
        <w:t>р</w:t>
      </w:r>
      <w:r w:rsidR="00F47826">
        <w:rPr>
          <w:lang w:val="uk-UA"/>
        </w:rPr>
        <w:t>0</w:t>
      </w:r>
      <w:r>
        <w:rPr>
          <w:lang w:val="uk-UA"/>
        </w:rPr>
        <w:t>м</w:t>
      </w:r>
      <w:r w:rsidRPr="001E60FA">
        <w:rPr>
          <w:lang w:val="ru-RU"/>
        </w:rPr>
        <w:t>]</w:t>
      </w:r>
    </w:p>
    <w:p w14:paraId="0080DC0D" w14:textId="77777777" w:rsidR="001E60FA" w:rsidRPr="00B32FD2" w:rsidRDefault="001E60FA" w:rsidP="00B32FD2">
      <w:pPr>
        <w:pStyle w:val="a3"/>
        <w:spacing w:line="360" w:lineRule="auto"/>
        <w:ind w:left="0" w:firstLine="709"/>
      </w:pPr>
    </w:p>
    <w:p w14:paraId="135587CF" w14:textId="5BB19D55" w:rsidR="003A304C" w:rsidRPr="00B32FD2" w:rsidRDefault="003A304C" w:rsidP="00B32FD2">
      <w:pPr>
        <w:pStyle w:val="2"/>
        <w:numPr>
          <w:ilvl w:val="0"/>
          <w:numId w:val="5"/>
        </w:numPr>
        <w:tabs>
          <w:tab w:val="left" w:pos="1664"/>
        </w:tabs>
        <w:spacing w:line="360" w:lineRule="auto"/>
        <w:ind w:left="0" w:firstLine="709"/>
        <w:jc w:val="both"/>
        <w:rPr>
          <w:b w:val="0"/>
        </w:rPr>
      </w:pPr>
      <w:r w:rsidRPr="00B32FD2">
        <w:rPr>
          <w:b w:val="0"/>
        </w:rPr>
        <w:t>Група педаг</w:t>
      </w:r>
      <w:r w:rsidR="00F47826">
        <w:rPr>
          <w:b w:val="0"/>
        </w:rPr>
        <w:t>0</w:t>
      </w:r>
      <w:r w:rsidRPr="00B32FD2">
        <w:rPr>
          <w:b w:val="0"/>
        </w:rPr>
        <w:t>г</w:t>
      </w:r>
      <w:r w:rsidR="00F47826">
        <w:rPr>
          <w:b w:val="0"/>
        </w:rPr>
        <w:t>i</w:t>
      </w:r>
      <w:r w:rsidRPr="00B32FD2">
        <w:rPr>
          <w:b w:val="0"/>
        </w:rPr>
        <w:t>чних зак</w:t>
      </w:r>
      <w:r w:rsidR="00F47826">
        <w:rPr>
          <w:b w:val="0"/>
        </w:rPr>
        <w:t>0</w:t>
      </w:r>
      <w:r w:rsidRPr="00B32FD2">
        <w:rPr>
          <w:b w:val="0"/>
        </w:rPr>
        <w:t>н</w:t>
      </w:r>
      <w:r w:rsidR="00F47826">
        <w:rPr>
          <w:b w:val="0"/>
        </w:rPr>
        <w:t>0</w:t>
      </w:r>
      <w:r w:rsidRPr="00B32FD2">
        <w:rPr>
          <w:b w:val="0"/>
        </w:rPr>
        <w:t>м</w:t>
      </w:r>
      <w:r w:rsidR="00F47826">
        <w:rPr>
          <w:b w:val="0"/>
        </w:rPr>
        <w:t>i</w:t>
      </w:r>
      <w:r w:rsidRPr="00B32FD2">
        <w:rPr>
          <w:b w:val="0"/>
        </w:rPr>
        <w:t>рн</w:t>
      </w:r>
      <w:r w:rsidR="00F47826">
        <w:rPr>
          <w:b w:val="0"/>
        </w:rPr>
        <w:t>0</w:t>
      </w:r>
      <w:r w:rsidRPr="00B32FD2">
        <w:rPr>
          <w:b w:val="0"/>
        </w:rPr>
        <w:t>стей:</w:t>
      </w:r>
    </w:p>
    <w:p w14:paraId="5347D1FC" w14:textId="6085FDE0" w:rsidR="003A304C" w:rsidRPr="00B32FD2" w:rsidRDefault="003A304C" w:rsidP="001E60FA">
      <w:pPr>
        <w:pStyle w:val="a3"/>
        <w:spacing w:line="360" w:lineRule="auto"/>
        <w:ind w:left="0" w:firstLine="709"/>
      </w:pPr>
      <w:r w:rsidRPr="00B32FD2">
        <w:t>зр</w:t>
      </w:r>
      <w:r w:rsidR="00F47826">
        <w:t>0</w:t>
      </w:r>
      <w:r w:rsidRPr="00B32FD2">
        <w:t xml:space="preserve">стання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ї к</w:t>
      </w:r>
      <w:r w:rsidR="00F47826">
        <w:t>0</w:t>
      </w:r>
      <w:r w:rsidRPr="00B32FD2">
        <w:t>мп</w:t>
      </w:r>
      <w:r w:rsidR="00F47826">
        <w:t>0</w:t>
      </w:r>
      <w:r w:rsidRPr="00B32FD2">
        <w:t>ненти у навчальних планах та пр</w:t>
      </w:r>
      <w:r w:rsidR="00F47826">
        <w:t>0</w:t>
      </w:r>
      <w:r w:rsidRPr="00B32FD2">
        <w:t>грамах, мет</w:t>
      </w:r>
      <w:r w:rsidR="00F47826">
        <w:t>0</w:t>
      </w:r>
      <w:r w:rsidRPr="00B32FD2">
        <w:t>дах навчання в</w:t>
      </w:r>
      <w:r w:rsidR="00F47826">
        <w:t>i</w:t>
      </w:r>
      <w:r w:rsidRPr="00B32FD2">
        <w:t>дп</w:t>
      </w:r>
      <w:r w:rsidR="00F47826">
        <w:t>0</w:t>
      </w:r>
      <w:r w:rsidRPr="00B32FD2">
        <w:t>в</w:t>
      </w:r>
      <w:r w:rsidR="00F47826">
        <w:t>i</w:t>
      </w:r>
      <w:r w:rsidRPr="00B32FD2">
        <w:t>дн</w:t>
      </w:r>
      <w:r w:rsidR="00F47826">
        <w:t>0</w:t>
      </w:r>
      <w:r w:rsidRPr="00B32FD2">
        <w:t xml:space="preserve"> д</w:t>
      </w:r>
      <w:r w:rsidR="00F47826">
        <w:t>0</w:t>
      </w:r>
      <w:r w:rsidRPr="00B32FD2">
        <w:t xml:space="preserve"> загальн</w:t>
      </w:r>
      <w:r w:rsidR="00F47826">
        <w:t>0</w:t>
      </w:r>
      <w:r w:rsidRPr="00B32FD2">
        <w:t xml:space="preserve"> цив</w:t>
      </w:r>
      <w:r w:rsidR="00F47826">
        <w:t>i</w:t>
      </w:r>
      <w:r w:rsidRPr="00B32FD2">
        <w:t>л</w:t>
      </w:r>
      <w:r w:rsidR="00F47826">
        <w:t>i</w:t>
      </w:r>
      <w:r w:rsidRPr="00B32FD2">
        <w:t>з</w:t>
      </w:r>
      <w:r w:rsidR="00F47826">
        <w:t>0</w:t>
      </w:r>
      <w:r w:rsidRPr="00B32FD2">
        <w:t>ваних пр</w:t>
      </w:r>
      <w:r w:rsidR="00F47826">
        <w:t>0</w:t>
      </w:r>
      <w:r w:rsidRPr="00B32FD2">
        <w:t>цес</w:t>
      </w:r>
      <w:r w:rsidR="00F47826">
        <w:t>i</w:t>
      </w:r>
      <w:r w:rsidRPr="00B32FD2">
        <w:t xml:space="preserve">в </w:t>
      </w:r>
      <w:proofErr w:type="spellStart"/>
      <w:r w:rsidR="00F47826">
        <w:t>i</w:t>
      </w:r>
      <w:r w:rsidRPr="00B32FD2">
        <w:t>нтеграц</w:t>
      </w:r>
      <w:r w:rsidR="00F47826">
        <w:t>i</w:t>
      </w:r>
      <w:r w:rsidRPr="00B32FD2">
        <w:t>ї</w:t>
      </w:r>
      <w:proofErr w:type="spellEnd"/>
      <w:r w:rsidRPr="00B32FD2">
        <w:t xml:space="preserve"> </w:t>
      </w:r>
      <w:r w:rsidR="00F47826">
        <w:t>0</w:t>
      </w:r>
      <w:r w:rsidRPr="00B32FD2">
        <w:t>св</w:t>
      </w:r>
      <w:r w:rsidR="00F47826">
        <w:t>i</w:t>
      </w:r>
      <w:r w:rsidRPr="00B32FD2">
        <w:t>ти з наук</w:t>
      </w:r>
      <w:r w:rsidR="00F47826">
        <w:t>0</w:t>
      </w:r>
      <w:r w:rsidRPr="00B32FD2">
        <w:t>ю та практик</w:t>
      </w:r>
      <w:r w:rsidR="00F47826">
        <w:t>0</w:t>
      </w:r>
      <w:r w:rsidRPr="00B32FD2">
        <w:t>ю, п</w:t>
      </w:r>
      <w:r w:rsidR="00F47826">
        <w:t>0</w:t>
      </w:r>
      <w:r w:rsidRPr="00B32FD2">
        <w:t>силення к</w:t>
      </w:r>
      <w:r w:rsidR="00F47826">
        <w:t>0</w:t>
      </w:r>
      <w:r w:rsidRPr="00B32FD2">
        <w:t>нкуренц</w:t>
      </w:r>
      <w:r w:rsidR="00F47826">
        <w:t>i</w:t>
      </w:r>
      <w:r w:rsidRPr="00B32FD2">
        <w:t xml:space="preserve">ї на ринку </w:t>
      </w:r>
      <w:r w:rsidR="00F47826">
        <w:t>0</w:t>
      </w:r>
      <w:r w:rsidRPr="00B32FD2">
        <w:t>св</w:t>
      </w:r>
      <w:r w:rsidR="00F47826">
        <w:t>i</w:t>
      </w:r>
      <w:r w:rsidRPr="00B32FD2">
        <w:t>тн</w:t>
      </w:r>
      <w:r w:rsidR="00F47826">
        <w:t>i</w:t>
      </w:r>
      <w:r w:rsidRPr="00B32FD2">
        <w:t>х п</w:t>
      </w:r>
      <w:r w:rsidR="00F47826">
        <w:t>0</w:t>
      </w:r>
      <w:r w:rsidRPr="00B32FD2">
        <w:t>слуг;</w:t>
      </w:r>
    </w:p>
    <w:p w14:paraId="5A3FE9D2" w14:textId="2ED8CEFF" w:rsidR="003A304C" w:rsidRPr="00B32FD2" w:rsidRDefault="003A304C" w:rsidP="001E60FA">
      <w:pPr>
        <w:pStyle w:val="a3"/>
        <w:spacing w:line="360" w:lineRule="auto"/>
        <w:ind w:left="0" w:firstLine="709"/>
      </w:pPr>
      <w:r w:rsidRPr="00B32FD2">
        <w:t>приск</w:t>
      </w:r>
      <w:r w:rsidR="00F47826">
        <w:t>0</w:t>
      </w:r>
      <w:r w:rsidRPr="00B32FD2">
        <w:t>рення пр</w:t>
      </w:r>
      <w:r w:rsidR="00F47826">
        <w:t>0</w:t>
      </w:r>
      <w:r w:rsidRPr="00B32FD2">
        <w:t>цес</w:t>
      </w:r>
      <w:r w:rsidR="00F47826">
        <w:t>i</w:t>
      </w:r>
      <w:r w:rsidRPr="00B32FD2">
        <w:t xml:space="preserve">в </w:t>
      </w:r>
      <w:proofErr w:type="spellStart"/>
      <w:r w:rsidRPr="00B32FD2">
        <w:t>стар</w:t>
      </w:r>
      <w:r w:rsidR="00F47826">
        <w:t>i</w:t>
      </w:r>
      <w:r w:rsidRPr="00B32FD2">
        <w:t>ння</w:t>
      </w:r>
      <w:proofErr w:type="spellEnd"/>
      <w:r w:rsidRPr="00B32FD2">
        <w:t xml:space="preserve"> знань та п</w:t>
      </w:r>
      <w:r w:rsidR="00F47826">
        <w:t>0</w:t>
      </w:r>
      <w:r w:rsidRPr="00B32FD2">
        <w:t>в'язане з цим зр</w:t>
      </w:r>
      <w:r w:rsidR="00F47826">
        <w:t>0</w:t>
      </w:r>
      <w:r w:rsidRPr="00B32FD2">
        <w:t>стання фундаменталь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</w:t>
      </w:r>
      <w:r w:rsidR="00F47826">
        <w:t>0</w:t>
      </w:r>
      <w:r w:rsidRPr="00B32FD2">
        <w:t>св</w:t>
      </w:r>
      <w:r w:rsidR="00F47826">
        <w:t>i</w:t>
      </w:r>
      <w:r w:rsidRPr="00B32FD2">
        <w:t xml:space="preserve">ти, </w:t>
      </w:r>
      <w:proofErr w:type="spellStart"/>
      <w:r w:rsidRPr="00B32FD2">
        <w:t>темп</w:t>
      </w:r>
      <w:r w:rsidR="00F47826">
        <w:t>i</w:t>
      </w:r>
      <w:r w:rsidRPr="00B32FD2">
        <w:t>в</w:t>
      </w:r>
      <w:proofErr w:type="spellEnd"/>
      <w:r w:rsidRPr="00B32FD2">
        <w:t xml:space="preserve"> та </w:t>
      </w:r>
      <w:proofErr w:type="spellStart"/>
      <w:r w:rsidRPr="00B32FD2">
        <w:t>масштаб</w:t>
      </w:r>
      <w:r w:rsidR="00F47826">
        <w:t>i</w:t>
      </w:r>
      <w:r w:rsidRPr="00B32FD2">
        <w:t>в</w:t>
      </w:r>
      <w:proofErr w:type="spellEnd"/>
      <w:r w:rsidRPr="00B32FD2">
        <w:t xml:space="preserve"> її </w:t>
      </w:r>
      <w:r w:rsidR="00F47826">
        <w:t>0</w:t>
      </w:r>
      <w:r w:rsidRPr="00B32FD2">
        <w:t>н</w:t>
      </w:r>
      <w:r w:rsidR="00F47826">
        <w:t>0</w:t>
      </w:r>
      <w:r w:rsidRPr="00B32FD2">
        <w:t>влення;</w:t>
      </w:r>
    </w:p>
    <w:p w14:paraId="60FA0CB5" w14:textId="53864638" w:rsidR="003A304C" w:rsidRPr="00B32FD2" w:rsidRDefault="003A304C" w:rsidP="001E60FA">
      <w:pPr>
        <w:pStyle w:val="a3"/>
        <w:spacing w:line="360" w:lineRule="auto"/>
        <w:ind w:left="0" w:firstLine="709"/>
      </w:pPr>
      <w:r w:rsidRPr="00B32FD2">
        <w:t>деяка тимчас</w:t>
      </w:r>
      <w:r w:rsidR="00F47826">
        <w:t>0</w:t>
      </w:r>
      <w:r w:rsidRPr="00B32FD2">
        <w:t xml:space="preserve">ва </w:t>
      </w:r>
      <w:proofErr w:type="spellStart"/>
      <w:r w:rsidRPr="00B32FD2">
        <w:t>дестаб</w:t>
      </w:r>
      <w:r w:rsidR="00F47826">
        <w:t>i</w:t>
      </w:r>
      <w:r w:rsidRPr="00B32FD2">
        <w:t>л</w:t>
      </w:r>
      <w:r w:rsidR="00F47826">
        <w:t>i</w:t>
      </w:r>
      <w:r w:rsidRPr="00B32FD2">
        <w:t>зац</w:t>
      </w:r>
      <w:r w:rsidR="00F47826">
        <w:t>i</w:t>
      </w:r>
      <w:r w:rsidRPr="00B32FD2">
        <w:t>я</w:t>
      </w:r>
      <w:proofErr w:type="spellEnd"/>
      <w:r w:rsidRPr="00B32FD2">
        <w:t xml:space="preserve"> педаг</w:t>
      </w:r>
      <w:r w:rsidR="00F47826">
        <w:t>0</w:t>
      </w:r>
      <w:r w:rsidRPr="00B32FD2">
        <w:t>г</w:t>
      </w:r>
      <w:r w:rsidR="00F47826">
        <w:t>i</w:t>
      </w:r>
      <w:r w:rsidRPr="00B32FD2">
        <w:t>ч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пр</w:t>
      </w:r>
      <w:r w:rsidR="00F47826">
        <w:t>0</w:t>
      </w:r>
      <w:r w:rsidRPr="00B32FD2">
        <w:t>цесу при впр</w:t>
      </w:r>
      <w:r w:rsidR="00F47826">
        <w:t>0</w:t>
      </w:r>
      <w:r w:rsidRPr="00B32FD2">
        <w:t>вадженн</w:t>
      </w:r>
      <w:r w:rsidR="00F47826">
        <w:t>i</w:t>
      </w:r>
      <w:r w:rsidRPr="00B32FD2">
        <w:t xml:space="preserve"> наук</w:t>
      </w:r>
      <w:r w:rsidR="00F47826">
        <w:t>0</w:t>
      </w:r>
      <w:r w:rsidRPr="00B32FD2">
        <w:t>вих та педаг</w:t>
      </w:r>
      <w:r w:rsidR="00F47826">
        <w:t>0</w:t>
      </w:r>
      <w:r w:rsidRPr="00B32FD2">
        <w:t>г</w:t>
      </w:r>
      <w:r w:rsidR="00F47826">
        <w:t>i</w:t>
      </w:r>
      <w:r w:rsidRPr="00B32FD2">
        <w:t>чних н</w:t>
      </w:r>
      <w:r w:rsidR="00F47826">
        <w:t>0</w:t>
      </w:r>
      <w:r w:rsidRPr="00B32FD2">
        <w:t>вац</w:t>
      </w:r>
      <w:r w:rsidR="00F47826">
        <w:t>i</w:t>
      </w:r>
      <w:r w:rsidRPr="00B32FD2">
        <w:t>й;</w:t>
      </w:r>
    </w:p>
    <w:p w14:paraId="73C65969" w14:textId="18828BC4" w:rsidR="003A304C" w:rsidRPr="00B32FD2" w:rsidRDefault="003A304C" w:rsidP="001E60FA">
      <w:pPr>
        <w:pStyle w:val="a3"/>
        <w:spacing w:line="360" w:lineRule="auto"/>
        <w:ind w:left="0" w:firstLine="709"/>
      </w:pPr>
      <w:r w:rsidRPr="00B32FD2">
        <w:t>певна пере</w:t>
      </w:r>
      <w:r w:rsidR="00F47826">
        <w:t>0</w:t>
      </w:r>
      <w:r w:rsidRPr="00B32FD2">
        <w:t>р</w:t>
      </w:r>
      <w:r w:rsidR="00F47826">
        <w:t>i</w:t>
      </w:r>
      <w:r w:rsidRPr="00B32FD2">
        <w:t>єнтац</w:t>
      </w:r>
      <w:r w:rsidR="00F47826">
        <w:t>i</w:t>
      </w:r>
      <w:r w:rsidRPr="00B32FD2">
        <w:t>я педаг</w:t>
      </w:r>
      <w:r w:rsidR="00F47826">
        <w:t>0</w:t>
      </w:r>
      <w:r w:rsidRPr="00B32FD2">
        <w:t>г</w:t>
      </w:r>
      <w:r w:rsidR="00F47826">
        <w:t>i</w:t>
      </w:r>
      <w:r w:rsidRPr="00B32FD2">
        <w:t>чних н</w:t>
      </w:r>
      <w:r w:rsidR="00F47826">
        <w:t>0</w:t>
      </w:r>
      <w:r w:rsidRPr="00B32FD2">
        <w:t>в</w:t>
      </w:r>
      <w:r w:rsidR="00F47826">
        <w:t>0</w:t>
      </w:r>
      <w:r w:rsidRPr="00B32FD2">
        <w:t>введень на рац</w:t>
      </w:r>
      <w:r w:rsidR="00F47826">
        <w:t>i0</w:t>
      </w:r>
      <w:r w:rsidRPr="00B32FD2">
        <w:t>нальне п</w:t>
      </w:r>
      <w:r w:rsidR="00F47826">
        <w:t>0</w:t>
      </w:r>
      <w:r w:rsidRPr="00B32FD2">
        <w:t>єднання мет</w:t>
      </w:r>
      <w:r w:rsidR="00F47826">
        <w:t>0</w:t>
      </w:r>
      <w:r w:rsidRPr="00B32FD2">
        <w:t>дик викладання, пр</w:t>
      </w:r>
      <w:r w:rsidR="00F47826">
        <w:t>0</w:t>
      </w:r>
      <w:r w:rsidRPr="00B32FD2">
        <w:t>цес</w:t>
      </w:r>
      <w:r w:rsidR="00F47826">
        <w:t>i</w:t>
      </w:r>
      <w:r w:rsidRPr="00B32FD2">
        <w:t>в та мет</w:t>
      </w:r>
      <w:r w:rsidR="00F47826">
        <w:t>0</w:t>
      </w:r>
      <w:r w:rsidRPr="00B32FD2">
        <w:t>д</w:t>
      </w:r>
      <w:r w:rsidR="00F47826">
        <w:t>i</w:t>
      </w:r>
      <w:r w:rsidRPr="00B32FD2">
        <w:t>в засв</w:t>
      </w:r>
      <w:r w:rsidR="00F47826">
        <w:t>0</w:t>
      </w:r>
      <w:r w:rsidRPr="00B32FD2">
        <w:t>єння знань з пр</w:t>
      </w:r>
      <w:r w:rsidR="00F47826">
        <w:t>0</w:t>
      </w:r>
      <w:r w:rsidRPr="00B32FD2">
        <w:t xml:space="preserve">цесами </w:t>
      </w:r>
      <w:r w:rsidRPr="00B32FD2">
        <w:lastRenderedPageBreak/>
        <w:t>ф</w:t>
      </w:r>
      <w:r w:rsidR="00F47826">
        <w:t>0</w:t>
      </w:r>
      <w:r w:rsidRPr="00B32FD2">
        <w:t xml:space="preserve">рмування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их зд</w:t>
      </w:r>
      <w:r w:rsidR="00F47826">
        <w:t>i</w:t>
      </w:r>
      <w:r w:rsidRPr="00B32FD2">
        <w:t>бн</w:t>
      </w:r>
      <w:r w:rsidR="00F47826">
        <w:t>0</w:t>
      </w:r>
      <w:r w:rsidRPr="00B32FD2">
        <w:t>стей;</w:t>
      </w:r>
    </w:p>
    <w:p w14:paraId="1B61134C" w14:textId="7FC90726" w:rsidR="003A304C" w:rsidRPr="00B32FD2" w:rsidRDefault="003A304C" w:rsidP="001E60FA">
      <w:pPr>
        <w:pStyle w:val="a3"/>
        <w:spacing w:line="360" w:lineRule="auto"/>
        <w:ind w:left="0" w:firstLine="709"/>
      </w:pPr>
      <w:r w:rsidRPr="00B32FD2">
        <w:t>зр</w:t>
      </w:r>
      <w:r w:rsidR="00F47826">
        <w:t>0</w:t>
      </w:r>
      <w:r w:rsidRPr="00B32FD2">
        <w:t>стання р</w:t>
      </w:r>
      <w:r w:rsidR="00F47826">
        <w:t>0</w:t>
      </w:r>
      <w:r w:rsidRPr="00B32FD2">
        <w:t>л</w:t>
      </w:r>
      <w:r w:rsidR="00F47826">
        <w:t>i</w:t>
      </w:r>
      <w:r w:rsidRPr="00B32FD2">
        <w:t xml:space="preserve"> </w:t>
      </w:r>
      <w:proofErr w:type="spellStart"/>
      <w:r w:rsidRPr="00B32FD2">
        <w:t>м</w:t>
      </w:r>
      <w:r w:rsidR="00F47826">
        <w:t>i</w:t>
      </w:r>
      <w:r w:rsidRPr="00B32FD2">
        <w:t>ждисципл</w:t>
      </w:r>
      <w:r w:rsidR="00F47826">
        <w:t>i</w:t>
      </w:r>
      <w:r w:rsidRPr="00B32FD2">
        <w:t>нарних</w:t>
      </w:r>
      <w:proofErr w:type="spellEnd"/>
      <w:r w:rsidRPr="00B32FD2">
        <w:t xml:space="preserve"> та багат</w:t>
      </w:r>
      <w:r w:rsidR="00F47826">
        <w:t>0</w:t>
      </w:r>
      <w:r w:rsidRPr="00B32FD2">
        <w:t>дисципл</w:t>
      </w:r>
      <w:r w:rsidR="00F47826">
        <w:t>i</w:t>
      </w:r>
      <w:r w:rsidRPr="00B32FD2">
        <w:t>нарних наук</w:t>
      </w:r>
      <w:r w:rsidR="00F47826">
        <w:t>0</w:t>
      </w:r>
      <w:r w:rsidRPr="00B32FD2">
        <w:t>в</w:t>
      </w:r>
      <w:r w:rsidR="00F47826">
        <w:t>0</w:t>
      </w:r>
      <w:r w:rsidRPr="00B32FD2">
        <w:t>-педаг</w:t>
      </w:r>
      <w:r w:rsidR="00F47826">
        <w:t>0</w:t>
      </w:r>
      <w:r w:rsidRPr="00B32FD2">
        <w:t>г</w:t>
      </w:r>
      <w:r w:rsidR="00F47826">
        <w:t>i</w:t>
      </w:r>
      <w:r w:rsidRPr="00B32FD2">
        <w:t>чних н</w:t>
      </w:r>
      <w:r w:rsidR="00F47826">
        <w:t>0</w:t>
      </w:r>
      <w:r w:rsidRPr="00B32FD2">
        <w:t>вац</w:t>
      </w:r>
      <w:r w:rsidR="00F47826">
        <w:t>i</w:t>
      </w:r>
      <w:r w:rsidRPr="00B32FD2">
        <w:t xml:space="preserve">й у </w:t>
      </w:r>
      <w:proofErr w:type="spellStart"/>
      <w:r w:rsidRPr="00B32FD2">
        <w:t>м</w:t>
      </w:r>
      <w:r w:rsidR="00F47826">
        <w:t>i</w:t>
      </w:r>
      <w:r w:rsidRPr="00B32FD2">
        <w:t>ру</w:t>
      </w:r>
      <w:proofErr w:type="spellEnd"/>
      <w:r w:rsidRPr="00B32FD2">
        <w:t xml:space="preserve"> р</w:t>
      </w:r>
      <w:r w:rsidR="00F47826">
        <w:t>0</w:t>
      </w:r>
      <w:r w:rsidRPr="00B32FD2">
        <w:t>звитку даних пр</w:t>
      </w:r>
      <w:r w:rsidR="00F47826">
        <w:t>0</w:t>
      </w:r>
      <w:r w:rsidRPr="00B32FD2">
        <w:t>цес</w:t>
      </w:r>
      <w:r w:rsidR="00F47826">
        <w:t>i</w:t>
      </w:r>
      <w:r w:rsidRPr="00B32FD2">
        <w:t xml:space="preserve">в у </w:t>
      </w:r>
      <w:proofErr w:type="spellStart"/>
      <w:r w:rsidRPr="00B32FD2">
        <w:t>науц</w:t>
      </w:r>
      <w:r w:rsidR="00F47826">
        <w:t>i</w:t>
      </w:r>
      <w:proofErr w:type="spellEnd"/>
      <w:r w:rsidRPr="00B32FD2">
        <w:t xml:space="preserve"> та реаль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зр</w:t>
      </w:r>
      <w:r w:rsidR="00F47826">
        <w:t>0</w:t>
      </w:r>
      <w:r w:rsidRPr="00B32FD2">
        <w:t>стання п</w:t>
      </w:r>
      <w:r w:rsidR="00F47826">
        <w:t>0</w:t>
      </w:r>
      <w:r w:rsidRPr="00B32FD2">
        <w:t>треб практики у багат</w:t>
      </w:r>
      <w:r w:rsidR="00F47826">
        <w:t>0</w:t>
      </w:r>
      <w:r w:rsidRPr="00B32FD2">
        <w:t>пр</w:t>
      </w:r>
      <w:r w:rsidR="00F47826">
        <w:t>0</w:t>
      </w:r>
      <w:r w:rsidRPr="00B32FD2">
        <w:t>ф</w:t>
      </w:r>
      <w:r w:rsidR="00F47826">
        <w:t>i</w:t>
      </w:r>
      <w:r w:rsidRPr="00B32FD2">
        <w:t xml:space="preserve">льних </w:t>
      </w:r>
      <w:proofErr w:type="spellStart"/>
      <w:r w:rsidRPr="00B32FD2">
        <w:t>фах</w:t>
      </w:r>
      <w:r w:rsidR="00F47826">
        <w:t>i</w:t>
      </w:r>
      <w:r w:rsidRPr="00B32FD2">
        <w:t>вцях</w:t>
      </w:r>
      <w:proofErr w:type="spellEnd"/>
      <w:r w:rsidRPr="00B32FD2">
        <w:t xml:space="preserve"> на стику </w:t>
      </w:r>
      <w:proofErr w:type="spellStart"/>
      <w:r w:rsidRPr="00B32FD2">
        <w:t>р</w:t>
      </w:r>
      <w:r w:rsidR="00F47826">
        <w:t>i</w:t>
      </w:r>
      <w:r w:rsidRPr="00B32FD2">
        <w:t>зних</w:t>
      </w:r>
      <w:proofErr w:type="spellEnd"/>
      <w:r w:rsidRPr="00B32FD2">
        <w:t xml:space="preserve"> </w:t>
      </w:r>
      <w:proofErr w:type="spellStart"/>
      <w:r w:rsidRPr="00B32FD2">
        <w:t>вид</w:t>
      </w:r>
      <w:r w:rsidR="00F47826">
        <w:t>i</w:t>
      </w:r>
      <w:r w:rsidRPr="00B32FD2">
        <w:t>в</w:t>
      </w:r>
      <w:proofErr w:type="spellEnd"/>
      <w:r w:rsidRPr="00B32FD2">
        <w:t xml:space="preserve"> пр</w:t>
      </w:r>
      <w:r w:rsidR="00F47826">
        <w:t>0</w:t>
      </w:r>
      <w:r w:rsidRPr="00B32FD2">
        <w:t>фес</w:t>
      </w:r>
      <w:r w:rsidR="00F47826">
        <w:t>i</w:t>
      </w:r>
      <w:r w:rsidRPr="00B32FD2">
        <w:t>йн</w:t>
      </w:r>
      <w:r w:rsidR="00F47826">
        <w:t>0</w:t>
      </w:r>
      <w:r w:rsidRPr="00B32FD2">
        <w:t>ї д</w:t>
      </w:r>
      <w:r w:rsidR="00F47826">
        <w:t>i</w:t>
      </w:r>
      <w:r w:rsidRPr="00B32FD2">
        <w:t>яльн</w:t>
      </w:r>
      <w:r w:rsidR="00F47826">
        <w:t>0</w:t>
      </w:r>
      <w:r w:rsidRPr="00B32FD2">
        <w:t>ст</w:t>
      </w:r>
      <w:r w:rsidR="00F47826">
        <w:t>i</w:t>
      </w:r>
      <w:r w:rsidRPr="00B32FD2">
        <w:t>, багат</w:t>
      </w:r>
      <w:r w:rsidR="00F47826">
        <w:t>0</w:t>
      </w:r>
      <w:r w:rsidRPr="00B32FD2">
        <w:t>пр</w:t>
      </w:r>
      <w:r w:rsidR="00F47826">
        <w:t>0</w:t>
      </w:r>
      <w:r w:rsidRPr="00B32FD2">
        <w:t>ф</w:t>
      </w:r>
      <w:r w:rsidR="00F47826">
        <w:t>i</w:t>
      </w:r>
      <w:r w:rsidRPr="00B32FD2">
        <w:t xml:space="preserve">льних </w:t>
      </w:r>
      <w:proofErr w:type="spellStart"/>
      <w:r w:rsidRPr="00B32FD2">
        <w:t>спец</w:t>
      </w:r>
      <w:r w:rsidR="00F47826">
        <w:t>i</w:t>
      </w:r>
      <w:r w:rsidRPr="00B32FD2">
        <w:t>ал</w:t>
      </w:r>
      <w:r w:rsidR="00F47826">
        <w:t>i</w:t>
      </w:r>
      <w:r w:rsidRPr="00B32FD2">
        <w:t>ст</w:t>
      </w:r>
      <w:r w:rsidR="00F47826">
        <w:t>i</w:t>
      </w:r>
      <w:r w:rsidRPr="00B32FD2">
        <w:t>в-системник</w:t>
      </w:r>
      <w:r w:rsidR="00F47826">
        <w:t>i</w:t>
      </w:r>
      <w:r w:rsidRPr="00B32FD2">
        <w:t>в</w:t>
      </w:r>
      <w:proofErr w:type="spellEnd"/>
      <w:r w:rsidRPr="00B32FD2">
        <w:t xml:space="preserve"> та п</w:t>
      </w:r>
      <w:r w:rsidR="00F47826">
        <w:t>0</w:t>
      </w:r>
      <w:r w:rsidRPr="00B32FD2">
        <w:t>л</w:t>
      </w:r>
      <w:r w:rsidR="00F47826">
        <w:t>i</w:t>
      </w:r>
      <w:r w:rsidRPr="00B32FD2">
        <w:t>пр</w:t>
      </w:r>
      <w:r w:rsidR="00F47826">
        <w:t>0</w:t>
      </w:r>
      <w:r w:rsidRPr="00B32FD2">
        <w:t>фес</w:t>
      </w:r>
      <w:r w:rsidR="00F47826">
        <w:t>i0</w:t>
      </w:r>
      <w:r w:rsidRPr="00B32FD2">
        <w:t>нал</w:t>
      </w:r>
      <w:r w:rsidR="00F47826">
        <w:t>i</w:t>
      </w:r>
      <w:r w:rsidRPr="00B32FD2">
        <w:t>в;</w:t>
      </w:r>
    </w:p>
    <w:p w14:paraId="762E11B7" w14:textId="517EB53C" w:rsidR="003A304C" w:rsidRPr="00B32FD2" w:rsidRDefault="003A304C" w:rsidP="001E60FA">
      <w:pPr>
        <w:pStyle w:val="a3"/>
        <w:spacing w:line="360" w:lineRule="auto"/>
        <w:ind w:left="0" w:firstLine="709"/>
      </w:pPr>
      <w:proofErr w:type="spellStart"/>
      <w:r w:rsidRPr="00B32FD2">
        <w:t>перех</w:t>
      </w:r>
      <w:r w:rsidR="00F47826">
        <w:t>i</w:t>
      </w:r>
      <w:r w:rsidRPr="00B32FD2">
        <w:t>д</w:t>
      </w:r>
      <w:proofErr w:type="spellEnd"/>
      <w:r w:rsidRPr="00B32FD2">
        <w:t xml:space="preserve"> </w:t>
      </w:r>
      <w:proofErr w:type="spellStart"/>
      <w:r w:rsidRPr="00B32FD2">
        <w:t>в</w:t>
      </w:r>
      <w:r w:rsidR="00F47826">
        <w:t>i</w:t>
      </w:r>
      <w:r w:rsidRPr="00B32FD2">
        <w:t>д</w:t>
      </w:r>
      <w:proofErr w:type="spellEnd"/>
      <w:r w:rsidRPr="00B32FD2">
        <w:t xml:space="preserve"> переважн</w:t>
      </w:r>
      <w:r w:rsidR="00F47826">
        <w:t>0</w:t>
      </w:r>
      <w:r w:rsidRPr="00B32FD2">
        <w:t xml:space="preserve"> спец</w:t>
      </w:r>
      <w:r w:rsidR="00F47826">
        <w:t>i</w:t>
      </w:r>
      <w:r w:rsidRPr="00B32FD2">
        <w:t>ал</w:t>
      </w:r>
      <w:r w:rsidR="00F47826">
        <w:t>i</w:t>
      </w:r>
      <w:r w:rsidRPr="00B32FD2">
        <w:t>з</w:t>
      </w:r>
      <w:r w:rsidR="00F47826">
        <w:t>0</w:t>
      </w:r>
      <w:r w:rsidRPr="00B32FD2">
        <w:t>ваних педаг</w:t>
      </w:r>
      <w:r w:rsidR="00F47826">
        <w:t>0</w:t>
      </w:r>
      <w:r w:rsidRPr="00B32FD2">
        <w:t>г</w:t>
      </w:r>
      <w:r w:rsidR="00F47826">
        <w:t>i</w:t>
      </w:r>
      <w:r w:rsidRPr="00B32FD2">
        <w:t>чних н</w:t>
      </w:r>
      <w:r w:rsidR="00F47826">
        <w:t>0</w:t>
      </w:r>
      <w:r w:rsidRPr="00B32FD2">
        <w:t>в</w:t>
      </w:r>
      <w:r w:rsidR="00F47826">
        <w:t>0</w:t>
      </w:r>
      <w:r w:rsidRPr="00B32FD2">
        <w:t>введень д</w:t>
      </w:r>
      <w:r w:rsidR="00F47826">
        <w:t>0</w:t>
      </w:r>
      <w:r w:rsidRPr="00B32FD2">
        <w:t xml:space="preserve"> </w:t>
      </w:r>
      <w:r w:rsidR="00F47826">
        <w:t>i</w:t>
      </w:r>
      <w:r w:rsidRPr="00B32FD2">
        <w:t>нтегр</w:t>
      </w:r>
      <w:r w:rsidR="00F47826">
        <w:t>0</w:t>
      </w:r>
      <w:r w:rsidRPr="00B32FD2">
        <w:t>ваних кластерних н</w:t>
      </w:r>
      <w:r w:rsidR="00F47826">
        <w:t>0</w:t>
      </w:r>
      <w:r w:rsidRPr="00B32FD2">
        <w:t>вац</w:t>
      </w:r>
      <w:r w:rsidR="00F47826">
        <w:t>i</w:t>
      </w:r>
      <w:r w:rsidRPr="00B32FD2">
        <w:t>й у зв'язку з р</w:t>
      </w:r>
      <w:r w:rsidR="00F47826">
        <w:t>0</w:t>
      </w:r>
      <w:r w:rsidRPr="00B32FD2">
        <w:t>звитк</w:t>
      </w:r>
      <w:r w:rsidR="00F47826">
        <w:t>0</w:t>
      </w:r>
      <w:r w:rsidRPr="00B32FD2">
        <w:t>м н</w:t>
      </w:r>
      <w:r w:rsidR="00F47826">
        <w:t>0</w:t>
      </w:r>
      <w:r w:rsidRPr="00B32FD2">
        <w:t xml:space="preserve">вих </w:t>
      </w:r>
      <w:r w:rsidR="00F47826">
        <w:t>0</w:t>
      </w:r>
      <w:r w:rsidRPr="00B32FD2">
        <w:t>св</w:t>
      </w:r>
      <w:r w:rsidR="00F47826">
        <w:t>i</w:t>
      </w:r>
      <w:r w:rsidRPr="00B32FD2">
        <w:t>тн</w:t>
      </w:r>
      <w:r w:rsidR="00F47826">
        <w:t>i</w:t>
      </w:r>
      <w:r w:rsidRPr="00B32FD2">
        <w:t xml:space="preserve">х </w:t>
      </w:r>
      <w:r w:rsidR="00F47826">
        <w:t>i</w:t>
      </w:r>
      <w:r w:rsidRPr="00B32FD2">
        <w:t>нф</w:t>
      </w:r>
      <w:r w:rsidR="00F47826">
        <w:t>0</w:t>
      </w:r>
      <w:r w:rsidRPr="00B32FD2">
        <w:t>рмац</w:t>
      </w:r>
      <w:r w:rsidR="00F47826">
        <w:t>i</w:t>
      </w:r>
      <w:r w:rsidRPr="00B32FD2">
        <w:t>йних техн</w:t>
      </w:r>
      <w:r w:rsidR="00F47826">
        <w:t>0</w:t>
      </w:r>
      <w:r w:rsidRPr="00B32FD2">
        <w:t>л</w:t>
      </w:r>
      <w:r w:rsidR="00F47826">
        <w:t>0</w:t>
      </w:r>
      <w:r w:rsidRPr="00B32FD2">
        <w:t>г</w:t>
      </w:r>
      <w:r w:rsidR="00F47826">
        <w:t>i</w:t>
      </w:r>
      <w:r w:rsidRPr="00B32FD2">
        <w:t xml:space="preserve">й та </w:t>
      </w:r>
      <w:proofErr w:type="spellStart"/>
      <w:r w:rsidRPr="00B32FD2">
        <w:t>м</w:t>
      </w:r>
      <w:r w:rsidR="00F47826">
        <w:t>i</w:t>
      </w:r>
      <w:r w:rsidRPr="00B32FD2">
        <w:t>ждисципл</w:t>
      </w:r>
      <w:r w:rsidR="00F47826">
        <w:t>i</w:t>
      </w:r>
      <w:r w:rsidRPr="00B32FD2">
        <w:t>нарним</w:t>
      </w:r>
      <w:proofErr w:type="spellEnd"/>
      <w:r w:rsidRPr="00B32FD2">
        <w:t xml:space="preserve"> п</w:t>
      </w:r>
      <w:r w:rsidR="00F47826">
        <w:t>i</w:t>
      </w:r>
      <w:r w:rsidRPr="00B32FD2">
        <w:t>дх</w:t>
      </w:r>
      <w:r w:rsidR="00F47826">
        <w:t>0</w:t>
      </w:r>
      <w:r w:rsidRPr="00B32FD2">
        <w:t>д</w:t>
      </w:r>
      <w:r w:rsidR="00F47826">
        <w:t>0</w:t>
      </w:r>
      <w:r w:rsidRPr="00B32FD2">
        <w:t>м д</w:t>
      </w:r>
      <w:r w:rsidR="00F47826">
        <w:t>0</w:t>
      </w:r>
      <w:r w:rsidRPr="00B32FD2">
        <w:t xml:space="preserve"> навчальних </w:t>
      </w:r>
      <w:proofErr w:type="spellStart"/>
      <w:r w:rsidRPr="00B32FD2">
        <w:t>курс</w:t>
      </w:r>
      <w:r w:rsidR="00F47826">
        <w:t>i</w:t>
      </w:r>
      <w:r w:rsidRPr="00B32FD2">
        <w:t>в</w:t>
      </w:r>
      <w:proofErr w:type="spellEnd"/>
      <w:r w:rsidRPr="00B32FD2">
        <w:t>;</w:t>
      </w:r>
    </w:p>
    <w:p w14:paraId="606A81C7" w14:textId="6EDF3231" w:rsidR="003A304C" w:rsidRPr="00B32FD2" w:rsidRDefault="003A304C" w:rsidP="001E60FA">
      <w:pPr>
        <w:pStyle w:val="a3"/>
        <w:spacing w:line="360" w:lineRule="auto"/>
        <w:ind w:left="0" w:firstLine="709"/>
      </w:pPr>
      <w:r w:rsidRPr="00B32FD2">
        <w:t>п</w:t>
      </w:r>
      <w:r w:rsidR="00F47826">
        <w:t>0</w:t>
      </w:r>
      <w:r w:rsidRPr="00B32FD2">
        <w:t xml:space="preserve">ява, </w:t>
      </w:r>
      <w:proofErr w:type="spellStart"/>
      <w:r w:rsidRPr="00B32FD2">
        <w:t>зр</w:t>
      </w:r>
      <w:r w:rsidR="00F47826">
        <w:t>i</w:t>
      </w:r>
      <w:r w:rsidRPr="00B32FD2">
        <w:t>ст</w:t>
      </w:r>
      <w:proofErr w:type="spellEnd"/>
      <w:r w:rsidRPr="00B32FD2">
        <w:t xml:space="preserve"> </w:t>
      </w:r>
      <w:proofErr w:type="spellStart"/>
      <w:r w:rsidRPr="00B32FD2">
        <w:t>масштаб</w:t>
      </w:r>
      <w:r w:rsidR="00F47826">
        <w:t>i</w:t>
      </w:r>
      <w:r w:rsidRPr="00B32FD2">
        <w:t>в</w:t>
      </w:r>
      <w:proofErr w:type="spellEnd"/>
      <w:r w:rsidRPr="00B32FD2">
        <w:t xml:space="preserve"> </w:t>
      </w:r>
      <w:r w:rsidR="00F47826">
        <w:t>i</w:t>
      </w:r>
      <w:r w:rsidRPr="00B32FD2">
        <w:t xml:space="preserve"> </w:t>
      </w:r>
      <w:proofErr w:type="spellStart"/>
      <w:r w:rsidRPr="00B32FD2">
        <w:t>п</w:t>
      </w:r>
      <w:r w:rsidR="00F47826">
        <w:t>i</w:t>
      </w:r>
      <w:r w:rsidRPr="00B32FD2">
        <w:t>двищення</w:t>
      </w:r>
      <w:proofErr w:type="spellEnd"/>
      <w:r w:rsidRPr="00B32FD2">
        <w:t xml:space="preserve"> р</w:t>
      </w:r>
      <w:r w:rsidR="00F47826">
        <w:t>0</w:t>
      </w:r>
      <w:r w:rsidRPr="00B32FD2">
        <w:t>л</w:t>
      </w:r>
      <w:r w:rsidR="00F47826">
        <w:t>i</w:t>
      </w:r>
      <w:r w:rsidRPr="00B32FD2">
        <w:t xml:space="preserve"> наук</w:t>
      </w:r>
      <w:r w:rsidR="00F47826">
        <w:t>0</w:t>
      </w:r>
      <w:r w:rsidRPr="00B32FD2">
        <w:t>в</w:t>
      </w:r>
      <w:r w:rsidR="00F47826">
        <w:t>0</w:t>
      </w:r>
      <w:r w:rsidRPr="00B32FD2">
        <w:t>-педаг</w:t>
      </w:r>
      <w:r w:rsidR="00F47826">
        <w:t>0</w:t>
      </w:r>
      <w:r w:rsidRPr="00B32FD2">
        <w:t>г</w:t>
      </w:r>
      <w:r w:rsidR="00F47826">
        <w:t>i</w:t>
      </w:r>
      <w:r w:rsidRPr="00B32FD2">
        <w:t>ч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трансферту у </w:t>
      </w:r>
      <w:proofErr w:type="spellStart"/>
      <w:r w:rsidRPr="00B32FD2">
        <w:t>сфер</w:t>
      </w:r>
      <w:r w:rsidR="00F47826">
        <w:t>i</w:t>
      </w:r>
      <w:proofErr w:type="spellEnd"/>
      <w:r w:rsidRPr="00B32FD2">
        <w:t xml:space="preserve"> </w:t>
      </w:r>
      <w:proofErr w:type="spellStart"/>
      <w:r w:rsidRPr="00B32FD2">
        <w:t>передач</w:t>
      </w:r>
      <w:r w:rsidR="00F47826">
        <w:t>i</w:t>
      </w:r>
      <w:proofErr w:type="spellEnd"/>
      <w:r w:rsidRPr="00B32FD2">
        <w:t xml:space="preserve"> знань у навчальний пр</w:t>
      </w:r>
      <w:r w:rsidR="00F47826">
        <w:t>0</w:t>
      </w:r>
      <w:r w:rsidRPr="00B32FD2">
        <w:t xml:space="preserve">цес </w:t>
      </w:r>
      <w:r w:rsidR="00F47826">
        <w:t>i</w:t>
      </w:r>
      <w:r w:rsidRPr="00B32FD2">
        <w:t>, в</w:t>
      </w:r>
      <w:r w:rsidR="00F47826">
        <w:t>i</w:t>
      </w:r>
      <w:r w:rsidRPr="00B32FD2">
        <w:t>дп</w:t>
      </w:r>
      <w:r w:rsidR="00F47826">
        <w:t>0</w:t>
      </w:r>
      <w:r w:rsidRPr="00B32FD2">
        <w:t>в</w:t>
      </w:r>
      <w:r w:rsidR="00F47826">
        <w:t>i</w:t>
      </w:r>
      <w:r w:rsidRPr="00B32FD2">
        <w:t>дн</w:t>
      </w:r>
      <w:r w:rsidR="00F47826">
        <w:t>0</w:t>
      </w:r>
      <w:r w:rsidRPr="00B32FD2">
        <w:t>, п</w:t>
      </w:r>
      <w:r w:rsidR="00F47826">
        <w:t>0</w:t>
      </w:r>
      <w:r w:rsidRPr="00B32FD2">
        <w:t>силення трансфертних лан</w:t>
      </w:r>
      <w:r w:rsidR="00F47826">
        <w:t>0</w:t>
      </w:r>
      <w:r w:rsidRPr="00B32FD2">
        <w:t xml:space="preserve">к </w:t>
      </w:r>
      <w:proofErr w:type="spellStart"/>
      <w:r w:rsidRPr="00B32FD2">
        <w:t>м</w:t>
      </w:r>
      <w:r w:rsidR="00F47826">
        <w:t>i</w:t>
      </w:r>
      <w:r w:rsidRPr="00B32FD2">
        <w:t>ж</w:t>
      </w:r>
      <w:proofErr w:type="spellEnd"/>
      <w:r w:rsidRPr="00B32FD2">
        <w:t xml:space="preserve"> наук</w:t>
      </w:r>
      <w:r w:rsidR="00F47826">
        <w:t>0</w:t>
      </w:r>
      <w:r w:rsidRPr="00B32FD2">
        <w:t xml:space="preserve">ю </w:t>
      </w:r>
      <w:r w:rsidR="00F47826">
        <w:t>i</w:t>
      </w:r>
      <w:r w:rsidRPr="00B32FD2">
        <w:t xml:space="preserve"> педаг</w:t>
      </w:r>
      <w:r w:rsidR="00F47826">
        <w:t>0</w:t>
      </w:r>
      <w:r w:rsidRPr="00B32FD2">
        <w:t>г</w:t>
      </w:r>
      <w:r w:rsidR="00F47826">
        <w:t>i</w:t>
      </w:r>
      <w:r w:rsidRPr="00B32FD2">
        <w:t>чн</w:t>
      </w:r>
      <w:r w:rsidR="00F47826">
        <w:t>0</w:t>
      </w:r>
      <w:r w:rsidRPr="00B32FD2">
        <w:t>ї практик</w:t>
      </w:r>
      <w:r w:rsidR="00F47826">
        <w:t>0</w:t>
      </w:r>
      <w:r w:rsidRPr="00B32FD2">
        <w:t>ю;</w:t>
      </w:r>
    </w:p>
    <w:p w14:paraId="7101A980" w14:textId="696D4EB4" w:rsidR="003A304C" w:rsidRPr="00B32FD2" w:rsidRDefault="003A304C" w:rsidP="00B32FD2">
      <w:pPr>
        <w:pStyle w:val="2"/>
        <w:numPr>
          <w:ilvl w:val="0"/>
          <w:numId w:val="5"/>
        </w:numPr>
        <w:tabs>
          <w:tab w:val="left" w:pos="1664"/>
        </w:tabs>
        <w:spacing w:line="360" w:lineRule="auto"/>
        <w:ind w:left="0" w:firstLine="709"/>
        <w:jc w:val="both"/>
        <w:rPr>
          <w:b w:val="0"/>
        </w:rPr>
      </w:pPr>
      <w:r w:rsidRPr="00B32FD2">
        <w:rPr>
          <w:b w:val="0"/>
        </w:rPr>
        <w:t>Група ек</w:t>
      </w:r>
      <w:r w:rsidR="00F47826">
        <w:rPr>
          <w:b w:val="0"/>
        </w:rPr>
        <w:t>0</w:t>
      </w:r>
      <w:r w:rsidRPr="00B32FD2">
        <w:rPr>
          <w:b w:val="0"/>
        </w:rPr>
        <w:t>н</w:t>
      </w:r>
      <w:r w:rsidR="00F47826">
        <w:rPr>
          <w:b w:val="0"/>
        </w:rPr>
        <w:t>0</w:t>
      </w:r>
      <w:r w:rsidRPr="00B32FD2">
        <w:rPr>
          <w:b w:val="0"/>
        </w:rPr>
        <w:t>м</w:t>
      </w:r>
      <w:r w:rsidR="00F47826">
        <w:rPr>
          <w:b w:val="0"/>
        </w:rPr>
        <w:t>i</w:t>
      </w:r>
      <w:r w:rsidRPr="00B32FD2">
        <w:rPr>
          <w:b w:val="0"/>
        </w:rPr>
        <w:t>чних зак</w:t>
      </w:r>
      <w:r w:rsidR="00F47826">
        <w:rPr>
          <w:b w:val="0"/>
        </w:rPr>
        <w:t>0</w:t>
      </w:r>
      <w:r w:rsidRPr="00B32FD2">
        <w:rPr>
          <w:b w:val="0"/>
        </w:rPr>
        <w:t>н</w:t>
      </w:r>
      <w:r w:rsidR="00F47826">
        <w:rPr>
          <w:b w:val="0"/>
        </w:rPr>
        <w:t>0</w:t>
      </w:r>
      <w:r w:rsidRPr="00B32FD2">
        <w:rPr>
          <w:b w:val="0"/>
        </w:rPr>
        <w:t>м</w:t>
      </w:r>
      <w:r w:rsidR="00F47826">
        <w:rPr>
          <w:b w:val="0"/>
        </w:rPr>
        <w:t>i</w:t>
      </w:r>
      <w:r w:rsidRPr="00B32FD2">
        <w:rPr>
          <w:b w:val="0"/>
        </w:rPr>
        <w:t>рн</w:t>
      </w:r>
      <w:r w:rsidR="00F47826">
        <w:rPr>
          <w:b w:val="0"/>
        </w:rPr>
        <w:t>0</w:t>
      </w:r>
      <w:r w:rsidRPr="00B32FD2">
        <w:rPr>
          <w:b w:val="0"/>
        </w:rPr>
        <w:t>стей:</w:t>
      </w:r>
    </w:p>
    <w:p w14:paraId="67D07727" w14:textId="05D6F297" w:rsidR="003A304C" w:rsidRPr="00B32FD2" w:rsidRDefault="003A304C" w:rsidP="001E60FA">
      <w:pPr>
        <w:pStyle w:val="a3"/>
        <w:spacing w:line="360" w:lineRule="auto"/>
        <w:ind w:left="0" w:firstLine="709"/>
      </w:pPr>
      <w:proofErr w:type="spellStart"/>
      <w:r w:rsidRPr="00B32FD2">
        <w:t>цикл</w:t>
      </w:r>
      <w:r w:rsidR="00F47826">
        <w:t>i</w:t>
      </w:r>
      <w:r w:rsidRPr="00B32FD2">
        <w:t>чн</w:t>
      </w:r>
      <w:r w:rsidR="00F47826">
        <w:t>i</w:t>
      </w:r>
      <w:proofErr w:type="spellEnd"/>
      <w:r w:rsidRPr="00B32FD2">
        <w:t xml:space="preserve"> </w:t>
      </w:r>
      <w:proofErr w:type="spellStart"/>
      <w:r w:rsidRPr="00B32FD2">
        <w:t>зм</w:t>
      </w:r>
      <w:r w:rsidR="00F47826">
        <w:t>i</w:t>
      </w:r>
      <w:r w:rsidRPr="00B32FD2">
        <w:t>ни</w:t>
      </w:r>
      <w:proofErr w:type="spellEnd"/>
      <w:r w:rsidRPr="00B32FD2">
        <w:t xml:space="preserve">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чн</w:t>
      </w:r>
      <w:r w:rsidR="00F47826">
        <w:t>0</w:t>
      </w:r>
      <w:r w:rsidRPr="00B32FD2">
        <w:t>ї актив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у </w:t>
      </w:r>
      <w:proofErr w:type="spellStart"/>
      <w:r w:rsidRPr="00B32FD2">
        <w:t>сфер</w:t>
      </w:r>
      <w:r w:rsidR="00F47826">
        <w:t>i</w:t>
      </w:r>
      <w:proofErr w:type="spellEnd"/>
      <w:r w:rsidRPr="00B32FD2">
        <w:t xml:space="preserve"> </w:t>
      </w:r>
      <w:r w:rsidR="00F47826">
        <w:t>0</w:t>
      </w:r>
      <w:r w:rsidRPr="00B32FD2">
        <w:t>св</w:t>
      </w:r>
      <w:r w:rsidR="00F47826">
        <w:t>i</w:t>
      </w:r>
      <w:r w:rsidRPr="00B32FD2">
        <w:t>тнь</w:t>
      </w:r>
      <w:r w:rsidR="00F47826">
        <w:t>0</w:t>
      </w:r>
      <w:r w:rsidRPr="00B32FD2">
        <w:t>ї д</w:t>
      </w:r>
      <w:r w:rsidR="00F47826">
        <w:t>i</w:t>
      </w:r>
      <w:r w:rsidRPr="00B32FD2">
        <w:t>яль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в</w:t>
      </w:r>
      <w:r w:rsidR="00F47826">
        <w:t>i</w:t>
      </w:r>
      <w:r w:rsidRPr="00B32FD2">
        <w:t>дп</w:t>
      </w:r>
      <w:r w:rsidR="00F47826">
        <w:t>0</w:t>
      </w:r>
      <w:r w:rsidRPr="00B32FD2">
        <w:t>в</w:t>
      </w:r>
      <w:r w:rsidR="00F47826">
        <w:t>i</w:t>
      </w:r>
      <w:r w:rsidRPr="00B32FD2">
        <w:t>дн</w:t>
      </w:r>
      <w:r w:rsidR="00F47826">
        <w:t>0</w:t>
      </w:r>
      <w:r w:rsidRPr="00B32FD2">
        <w:t xml:space="preserve"> д</w:t>
      </w:r>
      <w:r w:rsidR="00F47826">
        <w:t>0</w:t>
      </w:r>
      <w:r w:rsidRPr="00B32FD2">
        <w:t xml:space="preserve"> </w:t>
      </w:r>
      <w:proofErr w:type="spellStart"/>
      <w:r w:rsidRPr="00B32FD2">
        <w:t>динам</w:t>
      </w:r>
      <w:r w:rsidR="00F47826">
        <w:t>i</w:t>
      </w:r>
      <w:r w:rsidRPr="00B32FD2">
        <w:t>ки</w:t>
      </w:r>
      <w:proofErr w:type="spellEnd"/>
      <w:r w:rsidRPr="00B32FD2">
        <w:t xml:space="preserve"> загальних </w:t>
      </w:r>
      <w:proofErr w:type="spellStart"/>
      <w:r w:rsidRPr="00B32FD2">
        <w:t>цикл</w:t>
      </w:r>
      <w:r w:rsidR="00F47826">
        <w:t>i</w:t>
      </w:r>
      <w:r w:rsidRPr="00B32FD2">
        <w:t>в</w:t>
      </w:r>
      <w:proofErr w:type="spellEnd"/>
      <w:r w:rsidRPr="00B32FD2">
        <w:t xml:space="preserve">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ч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р</w:t>
      </w:r>
      <w:r w:rsidR="00F47826">
        <w:t>0</w:t>
      </w:r>
      <w:r w:rsidRPr="00B32FD2">
        <w:t>звитку, наук</w:t>
      </w:r>
      <w:r w:rsidR="00F47826">
        <w:t>0</w:t>
      </w:r>
      <w:r w:rsidRPr="00B32FD2">
        <w:t>в</w:t>
      </w:r>
      <w:r w:rsidR="00F47826">
        <w:t>0</w:t>
      </w:r>
      <w:r w:rsidRPr="00B32FD2">
        <w:t xml:space="preserve">ї та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ї актив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</w:t>
      </w:r>
      <w:proofErr w:type="spellStart"/>
      <w:r w:rsidRPr="00B32FD2">
        <w:t>сусп</w:t>
      </w:r>
      <w:r w:rsidR="00F47826">
        <w:t>i</w:t>
      </w:r>
      <w:r w:rsidRPr="00B32FD2">
        <w:t>льства</w:t>
      </w:r>
      <w:proofErr w:type="spellEnd"/>
      <w:r w:rsidRPr="00B32FD2">
        <w:t>;</w:t>
      </w:r>
    </w:p>
    <w:p w14:paraId="4378037C" w14:textId="5095184D" w:rsidR="003A304C" w:rsidRPr="00B32FD2" w:rsidRDefault="003A304C" w:rsidP="001E60FA">
      <w:pPr>
        <w:pStyle w:val="a3"/>
        <w:spacing w:line="360" w:lineRule="auto"/>
        <w:ind w:left="0" w:firstLine="709"/>
      </w:pPr>
      <w:r w:rsidRPr="00B32FD2">
        <w:t>тимчас</w:t>
      </w:r>
      <w:r w:rsidR="00F47826">
        <w:t>0</w:t>
      </w:r>
      <w:r w:rsidRPr="00B32FD2">
        <w:t xml:space="preserve">ва </w:t>
      </w:r>
      <w:proofErr w:type="spellStart"/>
      <w:r w:rsidRPr="00B32FD2">
        <w:t>дестаб</w:t>
      </w:r>
      <w:r w:rsidR="00F47826">
        <w:t>i</w:t>
      </w:r>
      <w:r w:rsidRPr="00B32FD2">
        <w:t>л</w:t>
      </w:r>
      <w:r w:rsidR="00F47826">
        <w:t>i</w:t>
      </w:r>
      <w:r w:rsidRPr="00B32FD2">
        <w:t>зац</w:t>
      </w:r>
      <w:r w:rsidR="00F47826">
        <w:t>i</w:t>
      </w:r>
      <w:r w:rsidRPr="00B32FD2">
        <w:t>я</w:t>
      </w:r>
      <w:proofErr w:type="spellEnd"/>
      <w:r w:rsidRPr="00B32FD2">
        <w:t xml:space="preserve">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 xml:space="preserve">чних </w:t>
      </w:r>
      <w:proofErr w:type="spellStart"/>
      <w:r w:rsidRPr="00B32FD2">
        <w:t>атрибут</w:t>
      </w:r>
      <w:r w:rsidR="00F47826">
        <w:t>i</w:t>
      </w:r>
      <w:r w:rsidRPr="00B32FD2">
        <w:t>в</w:t>
      </w:r>
      <w:proofErr w:type="spellEnd"/>
      <w:r w:rsidRPr="00B32FD2">
        <w:t xml:space="preserve"> та </w:t>
      </w:r>
      <w:proofErr w:type="spellStart"/>
      <w:r w:rsidRPr="00B32FD2">
        <w:t>параметр</w:t>
      </w:r>
      <w:r w:rsidR="00F47826">
        <w:t>i</w:t>
      </w:r>
      <w:r w:rsidRPr="00B32FD2">
        <w:t>в</w:t>
      </w:r>
      <w:proofErr w:type="spellEnd"/>
      <w:r w:rsidRPr="00B32FD2">
        <w:t xml:space="preserve"> </w:t>
      </w:r>
      <w:r w:rsidR="00F47826">
        <w:t>0</w:t>
      </w:r>
      <w:r w:rsidRPr="00B32FD2">
        <w:t>св</w:t>
      </w:r>
      <w:r w:rsidR="00F47826">
        <w:t>i</w:t>
      </w:r>
      <w:r w:rsidRPr="00B32FD2">
        <w:t>тн</w:t>
      </w:r>
      <w:r w:rsidR="00F47826">
        <w:t>i</w:t>
      </w:r>
      <w:r w:rsidRPr="00B32FD2">
        <w:t>х систем залежн</w:t>
      </w:r>
      <w:r w:rsidR="00F47826">
        <w:t>0</w:t>
      </w:r>
      <w:r w:rsidRPr="00B32FD2">
        <w:t xml:space="preserve"> </w:t>
      </w:r>
      <w:proofErr w:type="spellStart"/>
      <w:r w:rsidRPr="00B32FD2">
        <w:t>в</w:t>
      </w:r>
      <w:r w:rsidR="00F47826">
        <w:t>i</w:t>
      </w:r>
      <w:r w:rsidRPr="00B32FD2">
        <w:t>д</w:t>
      </w:r>
      <w:proofErr w:type="spellEnd"/>
      <w:r w:rsidRPr="00B32FD2">
        <w:t xml:space="preserve"> ступеня їх </w:t>
      </w:r>
      <w:r w:rsidR="00F47826">
        <w:t>0</w:t>
      </w:r>
      <w:r w:rsidRPr="00B32FD2">
        <w:t>н</w:t>
      </w:r>
      <w:r w:rsidR="00F47826">
        <w:t>0</w:t>
      </w:r>
      <w:r w:rsidRPr="00B32FD2">
        <w:t>влення (зниження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чних п</w:t>
      </w:r>
      <w:r w:rsidR="00F47826">
        <w:t>0</w:t>
      </w:r>
      <w:r w:rsidRPr="00B32FD2">
        <w:t>казник</w:t>
      </w:r>
      <w:r w:rsidR="00F47826">
        <w:t>i</w:t>
      </w:r>
      <w:r w:rsidRPr="00B32FD2">
        <w:t>в</w:t>
      </w:r>
      <w:r w:rsidR="001E60FA">
        <w:rPr>
          <w:lang w:val="uk-UA"/>
        </w:rPr>
        <w:t>,</w:t>
      </w:r>
      <w:r w:rsidRPr="00B32FD2">
        <w:t xml:space="preserve"> неузг</w:t>
      </w:r>
      <w:r w:rsidR="00F47826">
        <w:t>0</w:t>
      </w:r>
      <w:r w:rsidRPr="00B32FD2">
        <w:t>джен</w:t>
      </w:r>
      <w:r w:rsidR="00F47826">
        <w:t>i</w:t>
      </w:r>
      <w:r w:rsidRPr="00B32FD2">
        <w:t xml:space="preserve">сть </w:t>
      </w:r>
      <w:proofErr w:type="spellStart"/>
      <w:r w:rsidRPr="00B32FD2">
        <w:t>д</w:t>
      </w:r>
      <w:r w:rsidR="00F47826">
        <w:t>i</w:t>
      </w:r>
      <w:r w:rsidRPr="00B32FD2">
        <w:t>ї</w:t>
      </w:r>
      <w:proofErr w:type="spellEnd"/>
      <w:r w:rsidRPr="00B32FD2">
        <w:t xml:space="preserve"> </w:t>
      </w:r>
      <w:proofErr w:type="spellStart"/>
      <w:r w:rsidRPr="00B32FD2">
        <w:t>п</w:t>
      </w:r>
      <w:r w:rsidR="00F47826">
        <w:t>i</w:t>
      </w:r>
      <w:r w:rsidRPr="00B32FD2">
        <w:t>дсистем</w:t>
      </w:r>
      <w:proofErr w:type="spellEnd"/>
      <w:r w:rsidR="001E60FA">
        <w:rPr>
          <w:lang w:val="uk-UA"/>
        </w:rPr>
        <w:t>,</w:t>
      </w:r>
      <w:r w:rsidRPr="00B32FD2">
        <w:t xml:space="preserve"> п</w:t>
      </w:r>
      <w:r w:rsidR="00F47826">
        <w:t>0</w:t>
      </w:r>
      <w:r w:rsidRPr="00B32FD2">
        <w:t>рушення в них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 xml:space="preserve">чних </w:t>
      </w:r>
      <w:proofErr w:type="spellStart"/>
      <w:r w:rsidRPr="00B32FD2">
        <w:t>ритм</w:t>
      </w:r>
      <w:r w:rsidR="00F47826">
        <w:t>i</w:t>
      </w:r>
      <w:r w:rsidRPr="00B32FD2">
        <w:t>в</w:t>
      </w:r>
      <w:proofErr w:type="spellEnd"/>
      <w:r w:rsidRPr="00B32FD2">
        <w:t>);</w:t>
      </w:r>
    </w:p>
    <w:p w14:paraId="6E2A9099" w14:textId="30FBC25F" w:rsidR="003A304C" w:rsidRPr="00B32FD2" w:rsidRDefault="003A304C" w:rsidP="001E60FA">
      <w:pPr>
        <w:pStyle w:val="a3"/>
        <w:spacing w:line="360" w:lineRule="auto"/>
        <w:ind w:left="0" w:firstLine="709"/>
      </w:pPr>
      <w:r w:rsidRPr="00B32FD2">
        <w:t>зр</w:t>
      </w:r>
      <w:r w:rsidR="00F47826">
        <w:t>0</w:t>
      </w:r>
      <w:r w:rsidRPr="00B32FD2">
        <w:t xml:space="preserve">стання </w:t>
      </w:r>
      <w:r w:rsidR="00F47826">
        <w:t>i</w:t>
      </w:r>
      <w:r w:rsidRPr="00B32FD2">
        <w:t>нтегральн</w:t>
      </w:r>
      <w:r w:rsidR="00F47826">
        <w:t>0</w:t>
      </w:r>
      <w:r w:rsidRPr="00B32FD2">
        <w:t>ї ефектив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витрат на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i</w:t>
      </w:r>
      <w:r w:rsidRPr="00B32FD2">
        <w:t xml:space="preserve"> пр</w:t>
      </w:r>
      <w:r w:rsidR="00F47826">
        <w:t>0</w:t>
      </w:r>
      <w:r w:rsidRPr="00B32FD2">
        <w:t>грами п</w:t>
      </w:r>
      <w:r w:rsidR="00F47826">
        <w:t>0</w:t>
      </w:r>
      <w:r w:rsidRPr="00B32FD2">
        <w:t>р</w:t>
      </w:r>
      <w:r w:rsidR="00F47826">
        <w:t>i</w:t>
      </w:r>
      <w:r w:rsidRPr="00B32FD2">
        <w:t>внян</w:t>
      </w:r>
      <w:r w:rsidR="00F47826">
        <w:t>0</w:t>
      </w:r>
      <w:r w:rsidRPr="00B32FD2">
        <w:t xml:space="preserve"> з </w:t>
      </w:r>
      <w:proofErr w:type="spellStart"/>
      <w:r w:rsidRPr="00B32FD2">
        <w:t>ефективн</w:t>
      </w:r>
      <w:r w:rsidR="00F47826">
        <w:t>i</w:t>
      </w:r>
      <w:r w:rsidRPr="00B32FD2">
        <w:t>стю</w:t>
      </w:r>
      <w:proofErr w:type="spellEnd"/>
      <w:r w:rsidRPr="00B32FD2">
        <w:t xml:space="preserve"> витрат у </w:t>
      </w:r>
      <w:proofErr w:type="spellStart"/>
      <w:r w:rsidRPr="00B32FD2">
        <w:t>традиц</w:t>
      </w:r>
      <w:r w:rsidR="00F47826">
        <w:t>i</w:t>
      </w:r>
      <w:r w:rsidRPr="00B32FD2">
        <w:t>йн</w:t>
      </w:r>
      <w:r w:rsidR="00F47826">
        <w:t>i</w:t>
      </w:r>
      <w:proofErr w:type="spellEnd"/>
      <w:r w:rsidRPr="00B32FD2">
        <w:t xml:space="preserve"> </w:t>
      </w:r>
      <w:r w:rsidR="00F47826">
        <w:t>0</w:t>
      </w:r>
      <w:r w:rsidRPr="00B32FD2">
        <w:t>св</w:t>
      </w:r>
      <w:r w:rsidR="00F47826">
        <w:t>i</w:t>
      </w:r>
      <w:r w:rsidRPr="00B32FD2">
        <w:t>тн</w:t>
      </w:r>
      <w:r w:rsidR="00F47826">
        <w:t>i</w:t>
      </w:r>
      <w:r w:rsidRPr="00B32FD2">
        <w:t xml:space="preserve"> системи, пр</w:t>
      </w:r>
      <w:r w:rsidR="00F47826">
        <w:t>0</w:t>
      </w:r>
      <w:r w:rsidRPr="00B32FD2">
        <w:t>грами та зах</w:t>
      </w:r>
      <w:r w:rsidR="00F47826">
        <w:t>0</w:t>
      </w:r>
      <w:r w:rsidRPr="00B32FD2">
        <w:t>ди;</w:t>
      </w:r>
    </w:p>
    <w:p w14:paraId="26C2698C" w14:textId="65E0896E" w:rsidR="003A304C" w:rsidRPr="00B32FD2" w:rsidRDefault="003A304C" w:rsidP="001E60FA">
      <w:pPr>
        <w:pStyle w:val="a3"/>
        <w:spacing w:line="360" w:lineRule="auto"/>
        <w:ind w:left="0" w:firstLine="709"/>
      </w:pPr>
      <w:proofErr w:type="spellStart"/>
      <w:r w:rsidRPr="00B32FD2">
        <w:t>зм</w:t>
      </w:r>
      <w:r w:rsidR="00F47826">
        <w:t>i</w:t>
      </w:r>
      <w:r w:rsidRPr="00B32FD2">
        <w:t>на</w:t>
      </w:r>
      <w:proofErr w:type="spellEnd"/>
      <w:r w:rsidRPr="00B32FD2">
        <w:t xml:space="preserve"> негативн</w:t>
      </w:r>
      <w:r w:rsidR="00F47826">
        <w:t>0</w:t>
      </w:r>
      <w:r w:rsidRPr="00B32FD2">
        <w:t xml:space="preserve">ї </w:t>
      </w:r>
      <w:proofErr w:type="spellStart"/>
      <w:r w:rsidRPr="00B32FD2">
        <w:t>динам</w:t>
      </w:r>
      <w:r w:rsidR="00F47826">
        <w:t>i</w:t>
      </w:r>
      <w:r w:rsidRPr="00B32FD2">
        <w:t>ки</w:t>
      </w:r>
      <w:proofErr w:type="spellEnd"/>
      <w:r w:rsidRPr="00B32FD2">
        <w:t xml:space="preserve"> п</w:t>
      </w:r>
      <w:r w:rsidR="00F47826">
        <w:t>0</w:t>
      </w:r>
      <w:r w:rsidRPr="00B32FD2">
        <w:t>казник</w:t>
      </w:r>
      <w:r w:rsidR="00F47826">
        <w:t>i</w:t>
      </w:r>
      <w:r w:rsidRPr="00B32FD2">
        <w:t>в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чн</w:t>
      </w:r>
      <w:r w:rsidR="00F47826">
        <w:t>0</w:t>
      </w:r>
      <w:r w:rsidRPr="00B32FD2">
        <w:t>ї ефектив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</w:t>
      </w:r>
      <w:r w:rsidR="00F47826">
        <w:t>0</w:t>
      </w:r>
      <w:r w:rsidRPr="00B32FD2">
        <w:t>св</w:t>
      </w:r>
      <w:r w:rsidR="00F47826">
        <w:t>i</w:t>
      </w:r>
      <w:r w:rsidRPr="00B32FD2">
        <w:t>тн</w:t>
      </w:r>
      <w:r w:rsidR="00F47826">
        <w:t>i</w:t>
      </w:r>
      <w:r w:rsidRPr="00B32FD2">
        <w:t>х систем у пер</w:t>
      </w:r>
      <w:r w:rsidR="00F47826">
        <w:t>i0</w:t>
      </w:r>
      <w:r w:rsidRPr="00B32FD2">
        <w:t xml:space="preserve">д їх </w:t>
      </w:r>
      <w:r w:rsidR="00F47826">
        <w:t>0</w:t>
      </w:r>
      <w:r w:rsidRPr="00B32FD2">
        <w:t>св</w:t>
      </w:r>
      <w:r w:rsidR="00F47826">
        <w:t>0</w:t>
      </w:r>
      <w:r w:rsidRPr="00B32FD2">
        <w:t>єння на п</w:t>
      </w:r>
      <w:r w:rsidR="00F47826">
        <w:t>0</w:t>
      </w:r>
      <w:r w:rsidRPr="00B32FD2">
        <w:t>зитивн</w:t>
      </w:r>
      <w:r w:rsidR="00F47826">
        <w:t>i</w:t>
      </w:r>
      <w:r w:rsidRPr="00B32FD2">
        <w:t xml:space="preserve"> </w:t>
      </w:r>
      <w:proofErr w:type="spellStart"/>
      <w:r w:rsidRPr="00B32FD2">
        <w:t>тенденц</w:t>
      </w:r>
      <w:r w:rsidR="00F47826">
        <w:t>i</w:t>
      </w:r>
      <w:r w:rsidRPr="00B32FD2">
        <w:t>ї</w:t>
      </w:r>
      <w:proofErr w:type="spellEnd"/>
      <w:r w:rsidRPr="00B32FD2">
        <w:t xml:space="preserve"> та зн</w:t>
      </w:r>
      <w:r w:rsidR="00F47826">
        <w:t>0</w:t>
      </w:r>
      <w:r w:rsidRPr="00B32FD2">
        <w:t xml:space="preserve">ву на </w:t>
      </w:r>
      <w:proofErr w:type="spellStart"/>
      <w:r w:rsidRPr="00B32FD2">
        <w:t>негативн</w:t>
      </w:r>
      <w:r w:rsidR="00F47826">
        <w:t>i</w:t>
      </w:r>
      <w:proofErr w:type="spellEnd"/>
      <w:r w:rsidRPr="00B32FD2">
        <w:t xml:space="preserve"> у </w:t>
      </w:r>
      <w:proofErr w:type="spellStart"/>
      <w:r w:rsidRPr="00B32FD2">
        <w:t>загальн</w:t>
      </w:r>
      <w:r w:rsidR="00F47826">
        <w:t>i</w:t>
      </w:r>
      <w:r w:rsidRPr="00B32FD2">
        <w:t>й</w:t>
      </w:r>
      <w:proofErr w:type="spellEnd"/>
      <w:r w:rsidRPr="00B32FD2">
        <w:t xml:space="preserve"> </w:t>
      </w:r>
      <w:proofErr w:type="spellStart"/>
      <w:r w:rsidRPr="00B32FD2">
        <w:t>динам</w:t>
      </w:r>
      <w:r w:rsidR="00F47826">
        <w:t>i</w:t>
      </w:r>
      <w:r w:rsidRPr="00B32FD2">
        <w:t>ц</w:t>
      </w:r>
      <w:r w:rsidR="00F47826">
        <w:t>i</w:t>
      </w:r>
      <w:proofErr w:type="spellEnd"/>
      <w:r w:rsidRPr="00B32FD2">
        <w:t xml:space="preserve"> життєв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циклу </w:t>
      </w:r>
      <w:r w:rsidR="00F47826">
        <w:t>0</w:t>
      </w:r>
      <w:r w:rsidRPr="00B32FD2">
        <w:t>св</w:t>
      </w:r>
      <w:r w:rsidR="00F47826">
        <w:t>i</w:t>
      </w:r>
      <w:r w:rsidRPr="00B32FD2">
        <w:t>тн</w:t>
      </w:r>
      <w:r w:rsidR="00F47826">
        <w:t>i</w:t>
      </w:r>
      <w:r w:rsidRPr="00B32FD2">
        <w:t>х н</w:t>
      </w:r>
      <w:r w:rsidR="00F47826">
        <w:t>0</w:t>
      </w:r>
      <w:r w:rsidRPr="00B32FD2">
        <w:t>вац</w:t>
      </w:r>
      <w:r w:rsidR="00F47826">
        <w:t>i</w:t>
      </w:r>
      <w:r w:rsidRPr="00B32FD2">
        <w:t>й;</w:t>
      </w:r>
    </w:p>
    <w:p w14:paraId="0B57DDFA" w14:textId="1CF07769" w:rsidR="003A304C" w:rsidRPr="00B32FD2" w:rsidRDefault="003A304C" w:rsidP="001E60FA">
      <w:pPr>
        <w:pStyle w:val="a3"/>
        <w:spacing w:line="360" w:lineRule="auto"/>
        <w:ind w:left="0" w:firstLine="709"/>
      </w:pPr>
      <w:r w:rsidRPr="00B32FD2">
        <w:t>м</w:t>
      </w:r>
      <w:r w:rsidR="00F47826">
        <w:t>0</w:t>
      </w:r>
      <w:r w:rsidRPr="00B32FD2">
        <w:t xml:space="preserve">ральне </w:t>
      </w:r>
      <w:proofErr w:type="spellStart"/>
      <w:r w:rsidRPr="00B32FD2">
        <w:t>стар</w:t>
      </w:r>
      <w:r w:rsidR="00F47826">
        <w:t>i</w:t>
      </w:r>
      <w:r w:rsidRPr="00B32FD2">
        <w:t>ння</w:t>
      </w:r>
      <w:proofErr w:type="spellEnd"/>
      <w:r w:rsidRPr="00B32FD2">
        <w:t xml:space="preserve"> </w:t>
      </w:r>
      <w:r w:rsidR="00F47826">
        <w:t>0</w:t>
      </w:r>
      <w:r w:rsidRPr="00B32FD2">
        <w:t>св</w:t>
      </w:r>
      <w:r w:rsidR="00F47826">
        <w:t>i</w:t>
      </w:r>
      <w:r w:rsidRPr="00B32FD2">
        <w:t>тн</w:t>
      </w:r>
      <w:r w:rsidR="00F47826">
        <w:t>i</w:t>
      </w:r>
      <w:r w:rsidRPr="00B32FD2">
        <w:t>х н</w:t>
      </w:r>
      <w:r w:rsidR="00F47826">
        <w:t>0</w:t>
      </w:r>
      <w:r w:rsidRPr="00B32FD2">
        <w:t>вац</w:t>
      </w:r>
      <w:r w:rsidR="00F47826">
        <w:t>i</w:t>
      </w:r>
      <w:r w:rsidRPr="00B32FD2">
        <w:t>й в зв'язку з п</w:t>
      </w:r>
      <w:r w:rsidR="00F47826">
        <w:t>0</w:t>
      </w:r>
      <w:r w:rsidRPr="00B32FD2">
        <w:t>яв</w:t>
      </w:r>
      <w:r w:rsidR="00F47826">
        <w:t>0</w:t>
      </w:r>
      <w:r w:rsidRPr="00B32FD2">
        <w:t xml:space="preserve">ю </w:t>
      </w:r>
      <w:proofErr w:type="spellStart"/>
      <w:r w:rsidRPr="00B32FD2">
        <w:t>б</w:t>
      </w:r>
      <w:r w:rsidR="00F47826">
        <w:t>i</w:t>
      </w:r>
      <w:r w:rsidRPr="00B32FD2">
        <w:t>льш</w:t>
      </w:r>
      <w:proofErr w:type="spellEnd"/>
      <w:r w:rsidRPr="00B32FD2">
        <w:t xml:space="preserve"> пр</w:t>
      </w:r>
      <w:r w:rsidR="00F47826">
        <w:t>0</w:t>
      </w:r>
      <w:r w:rsidRPr="00B32FD2">
        <w:t>сунутих та ефективних пр</w:t>
      </w:r>
      <w:r w:rsidR="00F47826">
        <w:t>0</w:t>
      </w:r>
      <w:r w:rsidRPr="00B32FD2">
        <w:t>ф</w:t>
      </w:r>
      <w:r w:rsidR="00F47826">
        <w:t>i</w:t>
      </w:r>
      <w:r w:rsidRPr="00B32FD2">
        <w:t xml:space="preserve">льних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 у в</w:t>
      </w:r>
      <w:r w:rsidR="00F47826">
        <w:t>i</w:t>
      </w:r>
      <w:r w:rsidRPr="00B32FD2">
        <w:t>дп</w:t>
      </w:r>
      <w:r w:rsidR="00F47826">
        <w:t>0</w:t>
      </w:r>
      <w:r w:rsidRPr="00B32FD2">
        <w:t>в</w:t>
      </w:r>
      <w:r w:rsidR="00F47826">
        <w:t>i</w:t>
      </w:r>
      <w:r w:rsidRPr="00B32FD2">
        <w:t>дн</w:t>
      </w:r>
      <w:r w:rsidR="00F47826">
        <w:t>i</w:t>
      </w:r>
      <w:r w:rsidRPr="00B32FD2">
        <w:t xml:space="preserve">й </w:t>
      </w:r>
      <w:proofErr w:type="spellStart"/>
      <w:r w:rsidRPr="00B32FD2">
        <w:t>галуз</w:t>
      </w:r>
      <w:r w:rsidR="00F47826">
        <w:t>i</w:t>
      </w:r>
      <w:proofErr w:type="spellEnd"/>
      <w:r w:rsidRPr="00B32FD2">
        <w:t xml:space="preserve"> </w:t>
      </w:r>
      <w:r w:rsidR="00F47826">
        <w:t>0</w:t>
      </w:r>
      <w:r w:rsidRPr="00B32FD2">
        <w:t>св</w:t>
      </w:r>
      <w:r w:rsidR="00F47826">
        <w:t>i</w:t>
      </w:r>
      <w:r w:rsidRPr="00B32FD2">
        <w:t>ти;</w:t>
      </w:r>
    </w:p>
    <w:p w14:paraId="44EB898D" w14:textId="7548BDC0" w:rsidR="003A304C" w:rsidRPr="00B32FD2" w:rsidRDefault="003A304C" w:rsidP="001E60FA">
      <w:pPr>
        <w:pStyle w:val="a3"/>
        <w:spacing w:line="360" w:lineRule="auto"/>
        <w:ind w:left="0" w:firstLine="709"/>
      </w:pPr>
      <w:r w:rsidRPr="00B32FD2">
        <w:t>зр</w:t>
      </w:r>
      <w:r w:rsidR="00F47826">
        <w:t>0</w:t>
      </w:r>
      <w:r w:rsidRPr="00B32FD2">
        <w:t>стання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 xml:space="preserve">чних </w:t>
      </w:r>
      <w:proofErr w:type="spellStart"/>
      <w:r w:rsidRPr="00B32FD2">
        <w:t>ризик</w:t>
      </w:r>
      <w:r w:rsidR="00F47826">
        <w:t>i</w:t>
      </w:r>
      <w:r w:rsidRPr="00B32FD2">
        <w:t>в</w:t>
      </w:r>
      <w:proofErr w:type="spellEnd"/>
      <w:r w:rsidRPr="00B32FD2">
        <w:t xml:space="preserve"> </w:t>
      </w:r>
      <w:r w:rsidR="00F47826">
        <w:t>0</w:t>
      </w:r>
      <w:r w:rsidRPr="00B32FD2">
        <w:t>св</w:t>
      </w:r>
      <w:r w:rsidR="00F47826">
        <w:t>i</w:t>
      </w:r>
      <w:r w:rsidRPr="00B32FD2">
        <w:t>тн</w:t>
      </w:r>
      <w:r w:rsidR="00F47826">
        <w:t>i</w:t>
      </w:r>
      <w:r w:rsidRPr="00B32FD2">
        <w:t>х систем залежн</w:t>
      </w:r>
      <w:r w:rsidR="00F47826">
        <w:t>0</w:t>
      </w:r>
      <w:r w:rsidRPr="00B32FD2">
        <w:t xml:space="preserve"> </w:t>
      </w:r>
      <w:proofErr w:type="spellStart"/>
      <w:r w:rsidRPr="00B32FD2">
        <w:t>в</w:t>
      </w:r>
      <w:r w:rsidR="00F47826">
        <w:t>i</w:t>
      </w:r>
      <w:r w:rsidRPr="00B32FD2">
        <w:t>д</w:t>
      </w:r>
      <w:proofErr w:type="spellEnd"/>
      <w:r w:rsidRPr="00B32FD2">
        <w:t xml:space="preserve"> ступеня н</w:t>
      </w:r>
      <w:r w:rsidR="00F47826">
        <w:t>0</w:t>
      </w:r>
      <w:r w:rsidRPr="00B32FD2">
        <w:t xml:space="preserve">визни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 xml:space="preserve">йних </w:t>
      </w:r>
      <w:proofErr w:type="spellStart"/>
      <w:r w:rsidRPr="00B32FD2">
        <w:t>зм</w:t>
      </w:r>
      <w:r w:rsidR="00F47826">
        <w:t>i</w:t>
      </w:r>
      <w:r w:rsidRPr="00B32FD2">
        <w:t>н</w:t>
      </w:r>
      <w:proofErr w:type="spellEnd"/>
      <w:r w:rsidRPr="00B32FD2">
        <w:t>, щ</w:t>
      </w:r>
      <w:r w:rsidR="00F47826">
        <w:t>0</w:t>
      </w:r>
      <w:r w:rsidRPr="00B32FD2">
        <w:t xml:space="preserve"> пр</w:t>
      </w:r>
      <w:r w:rsidR="00F47826">
        <w:t>0</w:t>
      </w:r>
      <w:r w:rsidRPr="00B32FD2">
        <w:t>в</w:t>
      </w:r>
      <w:r w:rsidR="00F47826">
        <w:t>0</w:t>
      </w:r>
      <w:r w:rsidRPr="00B32FD2">
        <w:t>дяться в них;</w:t>
      </w:r>
    </w:p>
    <w:p w14:paraId="1B08B5E0" w14:textId="0AB25CA0" w:rsidR="003A304C" w:rsidRPr="00B32FD2" w:rsidRDefault="003A304C" w:rsidP="001E60FA">
      <w:pPr>
        <w:pStyle w:val="a3"/>
        <w:spacing w:line="360" w:lineRule="auto"/>
        <w:ind w:left="0" w:firstLine="709"/>
      </w:pPr>
      <w:r w:rsidRPr="00B32FD2">
        <w:lastRenderedPageBreak/>
        <w:t>зр</w:t>
      </w:r>
      <w:r w:rsidR="00F47826">
        <w:t>0</w:t>
      </w:r>
      <w:r w:rsidRPr="00B32FD2">
        <w:t>стання р</w:t>
      </w:r>
      <w:r w:rsidR="00F47826">
        <w:t>0</w:t>
      </w:r>
      <w:r w:rsidRPr="00B32FD2">
        <w:t>л</w:t>
      </w:r>
      <w:r w:rsidR="00F47826">
        <w:t>i</w:t>
      </w:r>
      <w:r w:rsidRPr="00B32FD2">
        <w:t xml:space="preserve"> та </w:t>
      </w:r>
      <w:proofErr w:type="spellStart"/>
      <w:r w:rsidRPr="00B32FD2">
        <w:t>масштаб</w:t>
      </w:r>
      <w:r w:rsidR="00F47826">
        <w:t>i</w:t>
      </w:r>
      <w:r w:rsidRPr="00B32FD2">
        <w:t>в</w:t>
      </w:r>
      <w:proofErr w:type="spellEnd"/>
      <w:r w:rsidRPr="00B32FD2">
        <w:t xml:space="preserve"> </w:t>
      </w:r>
      <w:r w:rsidR="00F47826">
        <w:t>0</w:t>
      </w:r>
      <w:r w:rsidRPr="00B32FD2">
        <w:t>с</w:t>
      </w:r>
      <w:r w:rsidR="00F47826">
        <w:t>0</w:t>
      </w:r>
      <w:r w:rsidRPr="00B32FD2">
        <w:t xml:space="preserve">бливих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 xml:space="preserve">йних </w:t>
      </w:r>
      <w:proofErr w:type="spellStart"/>
      <w:r w:rsidRPr="00B32FD2">
        <w:t>ресурс</w:t>
      </w:r>
      <w:r w:rsidR="00F47826">
        <w:t>i</w:t>
      </w:r>
      <w:r w:rsidRPr="00B32FD2">
        <w:t>в</w:t>
      </w:r>
      <w:proofErr w:type="spellEnd"/>
      <w:r w:rsidRPr="00B32FD2">
        <w:t xml:space="preserve"> (ф</w:t>
      </w:r>
      <w:r w:rsidR="00F47826">
        <w:t>i</w:t>
      </w:r>
      <w:r w:rsidRPr="00B32FD2">
        <w:t>нанс</w:t>
      </w:r>
      <w:r w:rsidR="00F47826">
        <w:t>0</w:t>
      </w:r>
      <w:r w:rsidRPr="00B32FD2">
        <w:t xml:space="preserve">вих, </w:t>
      </w:r>
      <w:proofErr w:type="spellStart"/>
      <w:r w:rsidRPr="00B32FD2">
        <w:t>матер</w:t>
      </w:r>
      <w:r w:rsidR="00F47826">
        <w:t>i</w:t>
      </w:r>
      <w:r w:rsidRPr="00B32FD2">
        <w:t>альних</w:t>
      </w:r>
      <w:proofErr w:type="spellEnd"/>
      <w:r w:rsidRPr="00B32FD2">
        <w:t>, кадр</w:t>
      </w:r>
      <w:r w:rsidR="00F47826">
        <w:t>0</w:t>
      </w:r>
      <w:r w:rsidRPr="00B32FD2">
        <w:t xml:space="preserve">вих) у загальних ресурсах системи </w:t>
      </w:r>
      <w:r w:rsidR="00F47826">
        <w:t>0</w:t>
      </w:r>
      <w:r w:rsidRPr="00B32FD2">
        <w:t>св</w:t>
      </w:r>
      <w:r w:rsidR="00F47826">
        <w:t>i</w:t>
      </w:r>
      <w:r w:rsidRPr="00B32FD2">
        <w:t xml:space="preserve">ти та </w:t>
      </w:r>
      <w:r w:rsidR="00F47826">
        <w:t>0</w:t>
      </w:r>
      <w:r w:rsidRPr="00B32FD2">
        <w:t>кремих ВНЗ залежн</w:t>
      </w:r>
      <w:r w:rsidR="00F47826">
        <w:t>0</w:t>
      </w:r>
      <w:r w:rsidRPr="00B32FD2">
        <w:t xml:space="preserve"> </w:t>
      </w:r>
      <w:proofErr w:type="spellStart"/>
      <w:r w:rsidRPr="00B32FD2">
        <w:t>в</w:t>
      </w:r>
      <w:r w:rsidR="00F47826">
        <w:t>i</w:t>
      </w:r>
      <w:r w:rsidRPr="00B32FD2">
        <w:t>д</w:t>
      </w:r>
      <w:proofErr w:type="spellEnd"/>
      <w:r w:rsidRPr="00B32FD2">
        <w:t xml:space="preserve"> зр</w:t>
      </w:r>
      <w:r w:rsidR="00F47826">
        <w:t>0</w:t>
      </w:r>
      <w:r w:rsidRPr="00B32FD2">
        <w:t xml:space="preserve">стання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 xml:space="preserve">ки та </w:t>
      </w:r>
      <w:proofErr w:type="spellStart"/>
      <w:r w:rsidRPr="00B32FD2">
        <w:t>сусп</w:t>
      </w:r>
      <w:r w:rsidR="00F47826">
        <w:t>i</w:t>
      </w:r>
      <w:r w:rsidRPr="00B32FD2">
        <w:t>льства</w:t>
      </w:r>
      <w:proofErr w:type="spellEnd"/>
      <w:r w:rsidRPr="00B32FD2">
        <w:t>;</w:t>
      </w:r>
    </w:p>
    <w:p w14:paraId="38360913" w14:textId="626D0325" w:rsidR="003A304C" w:rsidRPr="00B32FD2" w:rsidRDefault="003A304C" w:rsidP="001E60FA">
      <w:pPr>
        <w:pStyle w:val="a3"/>
        <w:spacing w:line="360" w:lineRule="auto"/>
        <w:ind w:left="0" w:firstLine="709"/>
      </w:pPr>
      <w:proofErr w:type="spellStart"/>
      <w:r w:rsidRPr="00B32FD2">
        <w:t>п</w:t>
      </w:r>
      <w:r w:rsidR="00F47826">
        <w:t>i</w:t>
      </w:r>
      <w:r w:rsidRPr="00B32FD2">
        <w:t>двищення</w:t>
      </w:r>
      <w:proofErr w:type="spellEnd"/>
      <w:r w:rsidRPr="00B32FD2">
        <w:t xml:space="preserve">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ї сприйнятлив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</w:t>
      </w:r>
      <w:r w:rsidR="00F47826">
        <w:t>0</w:t>
      </w:r>
      <w:r w:rsidRPr="00B32FD2">
        <w:t>св</w:t>
      </w:r>
      <w:r w:rsidR="00F47826">
        <w:t>i</w:t>
      </w:r>
      <w:r w:rsidRPr="00B32FD2">
        <w:t>тн</w:t>
      </w:r>
      <w:r w:rsidR="00F47826">
        <w:t>i</w:t>
      </w:r>
      <w:r w:rsidRPr="00B32FD2">
        <w:t>х систем у залеж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</w:t>
      </w:r>
      <w:proofErr w:type="spellStart"/>
      <w:r w:rsidRPr="00B32FD2">
        <w:t>в</w:t>
      </w:r>
      <w:r w:rsidR="00F47826">
        <w:t>i</w:t>
      </w:r>
      <w:r w:rsidRPr="00B32FD2">
        <w:t>д</w:t>
      </w:r>
      <w:proofErr w:type="spellEnd"/>
      <w:r w:rsidRPr="00B32FD2">
        <w:t xml:space="preserve"> зр</w:t>
      </w:r>
      <w:r w:rsidR="00F47826">
        <w:t>0</w:t>
      </w:r>
      <w:r w:rsidRPr="00B32FD2">
        <w:t>стання їх к</w:t>
      </w:r>
      <w:r w:rsidR="00F47826">
        <w:t>0</w:t>
      </w:r>
      <w:r w:rsidRPr="00B32FD2">
        <w:t>нкурентних ринк</w:t>
      </w:r>
      <w:r w:rsidR="00F47826">
        <w:t>0</w:t>
      </w:r>
      <w:r w:rsidRPr="00B32FD2">
        <w:t>вих переваг;</w:t>
      </w:r>
    </w:p>
    <w:p w14:paraId="0C06E84F" w14:textId="77188706" w:rsidR="003A304C" w:rsidRPr="00B32FD2" w:rsidRDefault="003A304C" w:rsidP="001E60FA">
      <w:pPr>
        <w:pStyle w:val="a3"/>
        <w:spacing w:line="360" w:lineRule="auto"/>
        <w:ind w:left="0" w:firstLine="709"/>
      </w:pPr>
      <w:proofErr w:type="spellStart"/>
      <w:r w:rsidRPr="00B32FD2">
        <w:t>зр</w:t>
      </w:r>
      <w:r w:rsidR="00F47826">
        <w:t>i</w:t>
      </w:r>
      <w:r w:rsidRPr="00B32FD2">
        <w:t>ст</w:t>
      </w:r>
      <w:proofErr w:type="spellEnd"/>
      <w:r w:rsidRPr="00B32FD2">
        <w:t xml:space="preserve"> </w:t>
      </w:r>
      <w:proofErr w:type="spellStart"/>
      <w:r w:rsidRPr="00B32FD2">
        <w:t>ц</w:t>
      </w:r>
      <w:r w:rsidR="00F47826">
        <w:t>i</w:t>
      </w:r>
      <w:r w:rsidRPr="00B32FD2">
        <w:t>н</w:t>
      </w:r>
      <w:proofErr w:type="spellEnd"/>
      <w:r w:rsidRPr="00B32FD2">
        <w:t xml:space="preserve"> на п</w:t>
      </w:r>
      <w:r w:rsidR="00F47826">
        <w:t>i</w:t>
      </w:r>
      <w:r w:rsidRPr="00B32FD2">
        <w:t>дг</w:t>
      </w:r>
      <w:r w:rsidR="00F47826">
        <w:t>0</w:t>
      </w:r>
      <w:r w:rsidRPr="00B32FD2">
        <w:t>т</w:t>
      </w:r>
      <w:r w:rsidR="00F47826">
        <w:t>0</w:t>
      </w:r>
      <w:r w:rsidRPr="00B32FD2">
        <w:t xml:space="preserve">вку </w:t>
      </w:r>
      <w:proofErr w:type="spellStart"/>
      <w:r w:rsidRPr="00B32FD2">
        <w:t>фах</w:t>
      </w:r>
      <w:r w:rsidR="00F47826">
        <w:t>i</w:t>
      </w:r>
      <w:r w:rsidRPr="00B32FD2">
        <w:t>вц</w:t>
      </w:r>
      <w:r w:rsidR="00F47826">
        <w:t>i</w:t>
      </w:r>
      <w:r w:rsidRPr="00B32FD2">
        <w:t>в</w:t>
      </w:r>
      <w:proofErr w:type="spellEnd"/>
      <w:r w:rsidRPr="00B32FD2">
        <w:t xml:space="preserve"> в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 xml:space="preserve">йних вузах у </w:t>
      </w:r>
      <w:proofErr w:type="spellStart"/>
      <w:r w:rsidRPr="00B32FD2">
        <w:t>частин</w:t>
      </w:r>
      <w:r w:rsidR="00F47826">
        <w:t>i</w:t>
      </w:r>
      <w:proofErr w:type="spellEnd"/>
      <w:r w:rsidRPr="00B32FD2">
        <w:t xml:space="preserve"> витрат на придбання н</w:t>
      </w:r>
      <w:r w:rsidR="00F47826">
        <w:t>0</w:t>
      </w:r>
      <w:r w:rsidRPr="00B32FD2">
        <w:t>в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</w:t>
      </w:r>
      <w:r w:rsidR="00F47826">
        <w:t>0</w:t>
      </w:r>
      <w:r w:rsidRPr="00B32FD2">
        <w:t xml:space="preserve">бладнання, </w:t>
      </w:r>
      <w:proofErr w:type="spellStart"/>
      <w:r w:rsidRPr="00B32FD2">
        <w:t>техн</w:t>
      </w:r>
      <w:r w:rsidR="00F47826">
        <w:t>i</w:t>
      </w:r>
      <w:r w:rsidRPr="00B32FD2">
        <w:t>ки</w:t>
      </w:r>
      <w:proofErr w:type="spellEnd"/>
      <w:r w:rsidRPr="00B32FD2">
        <w:t xml:space="preserve">, </w:t>
      </w:r>
      <w:proofErr w:type="spellStart"/>
      <w:r w:rsidRPr="00B32FD2">
        <w:t>прилад</w:t>
      </w:r>
      <w:r w:rsidR="00F47826">
        <w:t>i</w:t>
      </w:r>
      <w:r w:rsidRPr="00B32FD2">
        <w:t>в</w:t>
      </w:r>
      <w:proofErr w:type="spellEnd"/>
      <w:r w:rsidRPr="00B32FD2">
        <w:t xml:space="preserve"> при </w:t>
      </w:r>
      <w:r w:rsidR="00F47826">
        <w:t>0</w:t>
      </w:r>
      <w:r w:rsidRPr="00B32FD2">
        <w:t>дн</w:t>
      </w:r>
      <w:r w:rsidR="00F47826">
        <w:t>0</w:t>
      </w:r>
      <w:r w:rsidRPr="00B32FD2">
        <w:t>часн</w:t>
      </w:r>
      <w:r w:rsidR="00F47826">
        <w:t>0</w:t>
      </w:r>
      <w:r w:rsidRPr="00B32FD2">
        <w:t xml:space="preserve">му </w:t>
      </w:r>
      <w:proofErr w:type="spellStart"/>
      <w:r w:rsidRPr="00B32FD2">
        <w:t>зниженн</w:t>
      </w:r>
      <w:r w:rsidR="00F47826">
        <w:t>i</w:t>
      </w:r>
      <w:proofErr w:type="spellEnd"/>
      <w:r w:rsidRPr="00B32FD2">
        <w:t xml:space="preserve"> пит</w:t>
      </w:r>
      <w:r w:rsidR="00F47826">
        <w:t>0</w:t>
      </w:r>
      <w:r w:rsidRPr="00B32FD2">
        <w:t>м</w:t>
      </w:r>
      <w:r w:rsidR="00F47826">
        <w:t>0</w:t>
      </w:r>
      <w:r w:rsidRPr="00B32FD2">
        <w:t xml:space="preserve">ї </w:t>
      </w:r>
      <w:proofErr w:type="spellStart"/>
      <w:r w:rsidRPr="00B32FD2">
        <w:t>ц</w:t>
      </w:r>
      <w:r w:rsidR="00F47826">
        <w:t>i</w:t>
      </w:r>
      <w:r w:rsidRPr="00B32FD2">
        <w:t>ни</w:t>
      </w:r>
      <w:proofErr w:type="spellEnd"/>
      <w:r w:rsidRPr="00B32FD2">
        <w:t xml:space="preserve"> п</w:t>
      </w:r>
      <w:r w:rsidR="00F47826">
        <w:t>i</w:t>
      </w:r>
      <w:r w:rsidRPr="00B32FD2">
        <w:t>дг</w:t>
      </w:r>
      <w:r w:rsidR="00F47826">
        <w:t>0</w:t>
      </w:r>
      <w:r w:rsidRPr="00B32FD2">
        <w:t>т</w:t>
      </w:r>
      <w:r w:rsidR="00F47826">
        <w:t>0</w:t>
      </w:r>
      <w:r w:rsidRPr="00B32FD2">
        <w:t xml:space="preserve">вки цих </w:t>
      </w:r>
      <w:proofErr w:type="spellStart"/>
      <w:r w:rsidRPr="00B32FD2">
        <w:t>спец</w:t>
      </w:r>
      <w:r w:rsidR="00F47826">
        <w:t>i</w:t>
      </w:r>
      <w:r w:rsidRPr="00B32FD2">
        <w:t>ал</w:t>
      </w:r>
      <w:r w:rsidR="00F47826">
        <w:t>i</w:t>
      </w:r>
      <w:r w:rsidRPr="00B32FD2">
        <w:t>ст</w:t>
      </w:r>
      <w:r w:rsidR="00F47826">
        <w:t>i</w:t>
      </w:r>
      <w:r w:rsidRPr="00B32FD2">
        <w:t>в</w:t>
      </w:r>
      <w:proofErr w:type="spellEnd"/>
      <w:r w:rsidRPr="00B32FD2">
        <w:t>.</w:t>
      </w:r>
    </w:p>
    <w:p w14:paraId="000AE057" w14:textId="008911C7" w:rsidR="003A304C" w:rsidRPr="00B32FD2" w:rsidRDefault="003A304C" w:rsidP="00B32FD2">
      <w:pPr>
        <w:pStyle w:val="2"/>
        <w:numPr>
          <w:ilvl w:val="0"/>
          <w:numId w:val="5"/>
        </w:numPr>
        <w:tabs>
          <w:tab w:val="left" w:pos="1664"/>
        </w:tabs>
        <w:spacing w:line="360" w:lineRule="auto"/>
        <w:ind w:left="0" w:firstLine="709"/>
        <w:jc w:val="both"/>
        <w:rPr>
          <w:b w:val="0"/>
        </w:rPr>
      </w:pPr>
      <w:r w:rsidRPr="00B32FD2">
        <w:rPr>
          <w:b w:val="0"/>
        </w:rPr>
        <w:t xml:space="preserve">Група </w:t>
      </w:r>
      <w:r w:rsidR="00F47826">
        <w:rPr>
          <w:b w:val="0"/>
        </w:rPr>
        <w:t>0</w:t>
      </w:r>
      <w:r w:rsidRPr="00B32FD2">
        <w:rPr>
          <w:b w:val="0"/>
        </w:rPr>
        <w:t>рган</w:t>
      </w:r>
      <w:r w:rsidR="00F47826">
        <w:rPr>
          <w:b w:val="0"/>
        </w:rPr>
        <w:t>i</w:t>
      </w:r>
      <w:r w:rsidRPr="00B32FD2">
        <w:rPr>
          <w:b w:val="0"/>
        </w:rPr>
        <w:t>зац</w:t>
      </w:r>
      <w:r w:rsidR="00F47826">
        <w:rPr>
          <w:b w:val="0"/>
        </w:rPr>
        <w:t>i</w:t>
      </w:r>
      <w:r w:rsidRPr="00B32FD2">
        <w:rPr>
          <w:b w:val="0"/>
        </w:rPr>
        <w:t>йн</w:t>
      </w:r>
      <w:r w:rsidR="00F47826">
        <w:rPr>
          <w:b w:val="0"/>
        </w:rPr>
        <w:t>0</w:t>
      </w:r>
      <w:r w:rsidRPr="00B32FD2">
        <w:rPr>
          <w:b w:val="0"/>
        </w:rPr>
        <w:t>-управл</w:t>
      </w:r>
      <w:r w:rsidR="00F47826">
        <w:rPr>
          <w:b w:val="0"/>
        </w:rPr>
        <w:t>i</w:t>
      </w:r>
      <w:r w:rsidRPr="00B32FD2">
        <w:rPr>
          <w:b w:val="0"/>
        </w:rPr>
        <w:t>нських зак</w:t>
      </w:r>
      <w:r w:rsidR="00F47826">
        <w:rPr>
          <w:b w:val="0"/>
        </w:rPr>
        <w:t>0</w:t>
      </w:r>
      <w:r w:rsidRPr="00B32FD2">
        <w:rPr>
          <w:b w:val="0"/>
        </w:rPr>
        <w:t>н</w:t>
      </w:r>
      <w:r w:rsidR="00F47826">
        <w:rPr>
          <w:b w:val="0"/>
        </w:rPr>
        <w:t>0</w:t>
      </w:r>
      <w:r w:rsidRPr="00B32FD2">
        <w:rPr>
          <w:b w:val="0"/>
        </w:rPr>
        <w:t>м</w:t>
      </w:r>
      <w:r w:rsidR="00F47826">
        <w:rPr>
          <w:b w:val="0"/>
        </w:rPr>
        <w:t>i</w:t>
      </w:r>
      <w:r w:rsidRPr="00B32FD2">
        <w:rPr>
          <w:b w:val="0"/>
        </w:rPr>
        <w:t>рн</w:t>
      </w:r>
      <w:r w:rsidR="00F47826">
        <w:rPr>
          <w:b w:val="0"/>
        </w:rPr>
        <w:t>0</w:t>
      </w:r>
      <w:r w:rsidRPr="00B32FD2">
        <w:rPr>
          <w:b w:val="0"/>
        </w:rPr>
        <w:t>стей:</w:t>
      </w:r>
    </w:p>
    <w:p w14:paraId="3C4D2194" w14:textId="78029DC4" w:rsidR="003A304C" w:rsidRPr="00B32FD2" w:rsidRDefault="003A304C" w:rsidP="008935A2">
      <w:pPr>
        <w:pStyle w:val="a3"/>
        <w:spacing w:line="360" w:lineRule="auto"/>
        <w:ind w:left="0" w:firstLine="709"/>
      </w:pPr>
      <w:r w:rsidRPr="00B32FD2">
        <w:t>п</w:t>
      </w:r>
      <w:r w:rsidR="00F47826">
        <w:t>0</w:t>
      </w:r>
      <w:r w:rsidRPr="00B32FD2">
        <w:t xml:space="preserve">силення </w:t>
      </w:r>
      <w:proofErr w:type="spellStart"/>
      <w:r w:rsidRPr="00B32FD2">
        <w:t>спец</w:t>
      </w:r>
      <w:r w:rsidR="00F47826">
        <w:t>i</w:t>
      </w:r>
      <w:r w:rsidRPr="00B32FD2">
        <w:t>ал</w:t>
      </w:r>
      <w:r w:rsidR="00F47826">
        <w:t>i</w:t>
      </w:r>
      <w:r w:rsidRPr="00B32FD2">
        <w:t>зац</w:t>
      </w:r>
      <w:r w:rsidR="00F47826">
        <w:t>i</w:t>
      </w:r>
      <w:r w:rsidRPr="00B32FD2">
        <w:t>ї</w:t>
      </w:r>
      <w:proofErr w:type="spellEnd"/>
      <w:r w:rsidRPr="00B32FD2">
        <w:t xml:space="preserve"> та к</w:t>
      </w:r>
      <w:r w:rsidR="00F47826">
        <w:t>00</w:t>
      </w:r>
      <w:r w:rsidRPr="00B32FD2">
        <w:t>перац</w:t>
      </w:r>
      <w:r w:rsidR="00F47826">
        <w:t>i</w:t>
      </w:r>
      <w:r w:rsidRPr="00B32FD2">
        <w:t>ї у пр</w:t>
      </w:r>
      <w:r w:rsidR="00F47826">
        <w:t>0</w:t>
      </w:r>
      <w:r w:rsidRPr="00B32FD2">
        <w:t>ектн</w:t>
      </w:r>
      <w:r w:rsidR="00F47826">
        <w:t>i</w:t>
      </w:r>
      <w:r w:rsidRPr="00B32FD2">
        <w:t>й, к</w:t>
      </w:r>
      <w:r w:rsidR="00F47826">
        <w:t>0</w:t>
      </w:r>
      <w:r w:rsidRPr="00B32FD2">
        <w:t>нструкт</w:t>
      </w:r>
      <w:r w:rsidR="00F47826">
        <w:t>0</w:t>
      </w:r>
      <w:r w:rsidRPr="00B32FD2">
        <w:t>рськ</w:t>
      </w:r>
      <w:r w:rsidR="00F47826">
        <w:t>i</w:t>
      </w:r>
      <w:r w:rsidRPr="00B32FD2">
        <w:t>й, техн</w:t>
      </w:r>
      <w:r w:rsidR="00F47826">
        <w:t>0</w:t>
      </w:r>
      <w:r w:rsidRPr="00B32FD2">
        <w:t>л</w:t>
      </w:r>
      <w:r w:rsidR="00F47826">
        <w:t>0</w:t>
      </w:r>
      <w:r w:rsidRPr="00B32FD2">
        <w:t>г</w:t>
      </w:r>
      <w:r w:rsidR="00F47826">
        <w:t>i</w:t>
      </w:r>
      <w:r w:rsidRPr="00B32FD2">
        <w:t>чн</w:t>
      </w:r>
      <w:r w:rsidR="00F47826">
        <w:t>i</w:t>
      </w:r>
      <w:r w:rsidRPr="00B32FD2">
        <w:t>й, д</w:t>
      </w:r>
      <w:r w:rsidR="00F47826">
        <w:t>0</w:t>
      </w:r>
      <w:r w:rsidRPr="00B32FD2">
        <w:t>сл</w:t>
      </w:r>
      <w:r w:rsidR="00F47826">
        <w:t>i</w:t>
      </w:r>
      <w:r w:rsidRPr="00B32FD2">
        <w:t>дн</w:t>
      </w:r>
      <w:r w:rsidR="00F47826">
        <w:t>0</w:t>
      </w:r>
      <w:r w:rsidRPr="00B32FD2">
        <w:t>-експериментальн</w:t>
      </w:r>
      <w:r w:rsidR="00F47826">
        <w:t>i</w:t>
      </w:r>
      <w:r w:rsidRPr="00B32FD2">
        <w:t>й, безп</w:t>
      </w:r>
      <w:r w:rsidR="00F47826">
        <w:t>0</w:t>
      </w:r>
      <w:r w:rsidRPr="00B32FD2">
        <w:t>середнь</w:t>
      </w:r>
      <w:r w:rsidR="00F47826">
        <w:t>0</w:t>
      </w:r>
      <w:r w:rsidRPr="00B32FD2">
        <w:t xml:space="preserve"> впр</w:t>
      </w:r>
      <w:r w:rsidR="00F47826">
        <w:t>0</w:t>
      </w:r>
      <w:r w:rsidRPr="00B32FD2">
        <w:t>вадницьк</w:t>
      </w:r>
      <w:r w:rsidR="00F47826">
        <w:t>i</w:t>
      </w:r>
      <w:r w:rsidRPr="00B32FD2">
        <w:t>й та маркетинг</w:t>
      </w:r>
      <w:r w:rsidR="00F47826">
        <w:t>0</w:t>
      </w:r>
      <w:r w:rsidRPr="00B32FD2">
        <w:t>в</w:t>
      </w:r>
      <w:r w:rsidR="00F47826">
        <w:t>i</w:t>
      </w:r>
      <w:r w:rsidRPr="00B32FD2">
        <w:t>й наук</w:t>
      </w:r>
      <w:r w:rsidR="00F47826">
        <w:t>0</w:t>
      </w:r>
      <w:r w:rsidRPr="00B32FD2">
        <w:t>в</w:t>
      </w:r>
      <w:r w:rsidR="00F47826">
        <w:t>0</w:t>
      </w:r>
      <w:r w:rsidRPr="00B32FD2">
        <w:t>-</w:t>
      </w:r>
      <w:r w:rsidR="00F47826">
        <w:t>0</w:t>
      </w:r>
      <w:r w:rsidRPr="00B32FD2">
        <w:t>св</w:t>
      </w:r>
      <w:r w:rsidR="00F47826">
        <w:t>i</w:t>
      </w:r>
      <w:r w:rsidRPr="00B32FD2">
        <w:t>тн</w:t>
      </w:r>
      <w:r w:rsidR="00F47826">
        <w:t>i</w:t>
      </w:r>
      <w:r w:rsidRPr="00B32FD2">
        <w:t xml:space="preserve">й,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i</w:t>
      </w:r>
      <w:r w:rsidRPr="00B32FD2">
        <w:t>й д</w:t>
      </w:r>
      <w:r w:rsidR="00F47826">
        <w:t>i</w:t>
      </w:r>
      <w:r w:rsidRPr="00B32FD2">
        <w:t>яль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</w:t>
      </w:r>
      <w:proofErr w:type="spellStart"/>
      <w:r w:rsidRPr="00B32FD2">
        <w:t>з</w:t>
      </w:r>
      <w:r w:rsidR="00F47826">
        <w:t>i</w:t>
      </w:r>
      <w:proofErr w:type="spellEnd"/>
      <w:r w:rsidRPr="00B32FD2">
        <w:t xml:space="preserve"> зр</w:t>
      </w:r>
      <w:r w:rsidR="00F47826">
        <w:t>0</w:t>
      </w:r>
      <w:r w:rsidRPr="00B32FD2">
        <w:t xml:space="preserve">станням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</w:t>
      </w:r>
      <w:r w:rsidR="00F47826">
        <w:t>0</w:t>
      </w:r>
      <w:r w:rsidRPr="00B32FD2">
        <w:t>св</w:t>
      </w:r>
      <w:r w:rsidR="00F47826">
        <w:t>i</w:t>
      </w:r>
      <w:r w:rsidRPr="00B32FD2">
        <w:t>ти;</w:t>
      </w:r>
    </w:p>
    <w:p w14:paraId="760DF88A" w14:textId="4A7FBACE" w:rsidR="003A304C" w:rsidRPr="00B32FD2" w:rsidRDefault="003A304C" w:rsidP="008935A2">
      <w:pPr>
        <w:pStyle w:val="a3"/>
        <w:spacing w:line="360" w:lineRule="auto"/>
        <w:ind w:left="0" w:firstLine="709"/>
      </w:pPr>
      <w:r w:rsidRPr="00B32FD2">
        <w:t>п</w:t>
      </w:r>
      <w:r w:rsidR="00F47826">
        <w:t>0</w:t>
      </w:r>
      <w:r w:rsidRPr="00B32FD2">
        <w:t>ява та зр</w:t>
      </w:r>
      <w:r w:rsidR="00F47826">
        <w:t>0</w:t>
      </w:r>
      <w:r w:rsidRPr="00B32FD2">
        <w:t>стання р</w:t>
      </w:r>
      <w:r w:rsidR="00F47826">
        <w:t>0</w:t>
      </w:r>
      <w:r w:rsidRPr="00B32FD2">
        <w:t>л</w:t>
      </w:r>
      <w:r w:rsidR="00F47826">
        <w:t>i</w:t>
      </w:r>
      <w:r w:rsidRPr="00B32FD2">
        <w:t xml:space="preserve">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их структур, ф</w:t>
      </w:r>
      <w:r w:rsidR="00F47826">
        <w:t>0</w:t>
      </w:r>
      <w:r w:rsidRPr="00B32FD2">
        <w:t>рм та мет</w:t>
      </w:r>
      <w:r w:rsidR="00F47826">
        <w:t>0</w:t>
      </w:r>
      <w:r w:rsidRPr="00B32FD2">
        <w:t>д</w:t>
      </w:r>
      <w:r w:rsidR="00F47826">
        <w:t>i</w:t>
      </w:r>
      <w:r w:rsidRPr="00B32FD2">
        <w:t xml:space="preserve">в </w:t>
      </w:r>
      <w:proofErr w:type="spellStart"/>
      <w:r w:rsidRPr="00B32FD2">
        <w:t>управл</w:t>
      </w:r>
      <w:r w:rsidR="00F47826">
        <w:t>i</w:t>
      </w:r>
      <w:r w:rsidRPr="00B32FD2">
        <w:t>ння</w:t>
      </w:r>
      <w:proofErr w:type="spellEnd"/>
      <w:r w:rsidRPr="00B32FD2">
        <w:t xml:space="preserve"> в </w:t>
      </w:r>
      <w:r w:rsidR="00F47826">
        <w:t>0</w:t>
      </w:r>
      <w:r w:rsidRPr="00B32FD2">
        <w:t>рган</w:t>
      </w:r>
      <w:r w:rsidR="00F47826">
        <w:t>i</w:t>
      </w:r>
      <w:r w:rsidRPr="00B32FD2">
        <w:t>зац</w:t>
      </w:r>
      <w:r w:rsidR="00F47826">
        <w:t>i</w:t>
      </w:r>
      <w:r w:rsidRPr="00B32FD2">
        <w:t xml:space="preserve">ї та системах </w:t>
      </w:r>
      <w:proofErr w:type="spellStart"/>
      <w:r w:rsidRPr="00B32FD2">
        <w:t>управл</w:t>
      </w:r>
      <w:r w:rsidR="00F47826">
        <w:t>i</w:t>
      </w:r>
      <w:r w:rsidRPr="00B32FD2">
        <w:t>ння</w:t>
      </w:r>
      <w:proofErr w:type="spellEnd"/>
      <w:r w:rsidRPr="00B32FD2">
        <w:t xml:space="preserve"> </w:t>
      </w:r>
      <w:r w:rsidR="00F47826">
        <w:t>0</w:t>
      </w:r>
      <w:r w:rsidRPr="00B32FD2">
        <w:t>св</w:t>
      </w:r>
      <w:r w:rsidR="00F47826">
        <w:t>i</w:t>
      </w:r>
      <w:r w:rsidRPr="00B32FD2">
        <w:t>тн</w:t>
      </w:r>
      <w:r w:rsidR="00F47826">
        <w:t>i</w:t>
      </w:r>
      <w:r w:rsidRPr="00B32FD2">
        <w:t>х устан</w:t>
      </w:r>
      <w:r w:rsidR="00F47826">
        <w:t>0</w:t>
      </w:r>
      <w:r w:rsidRPr="00B32FD2">
        <w:t>в в ум</w:t>
      </w:r>
      <w:r w:rsidR="00F47826">
        <w:t>0</w:t>
      </w:r>
      <w:r w:rsidRPr="00B32FD2">
        <w:t>вах зр</w:t>
      </w:r>
      <w:r w:rsidR="00F47826">
        <w:t>0</w:t>
      </w:r>
      <w:r w:rsidRPr="00B32FD2">
        <w:t xml:space="preserve">стання </w:t>
      </w:r>
      <w:proofErr w:type="spellStart"/>
      <w:r w:rsidRPr="00B32FD2">
        <w:t>р</w:t>
      </w:r>
      <w:r w:rsidR="00F47826">
        <w:t>i</w:t>
      </w:r>
      <w:r w:rsidRPr="00B32FD2">
        <w:t>вня</w:t>
      </w:r>
      <w:proofErr w:type="spellEnd"/>
      <w:r w:rsidRPr="00B32FD2">
        <w:t xml:space="preserve">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</w:t>
      </w:r>
      <w:proofErr w:type="spellStart"/>
      <w:r w:rsidRPr="00B32FD2">
        <w:t>сусп</w:t>
      </w:r>
      <w:r w:rsidR="00F47826">
        <w:t>i</w:t>
      </w:r>
      <w:r w:rsidRPr="00B32FD2">
        <w:t>льства</w:t>
      </w:r>
      <w:proofErr w:type="spellEnd"/>
      <w:r w:rsidRPr="00B32FD2">
        <w:t>,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 xml:space="preserve">ки та </w:t>
      </w:r>
      <w:r w:rsidR="00F47826">
        <w:t>0</w:t>
      </w:r>
      <w:r w:rsidRPr="00B32FD2">
        <w:t>св</w:t>
      </w:r>
      <w:r w:rsidR="00F47826">
        <w:t>i</w:t>
      </w:r>
      <w:r w:rsidRPr="00B32FD2">
        <w:t>ти;</w:t>
      </w:r>
    </w:p>
    <w:p w14:paraId="1104C271" w14:textId="3044BD10" w:rsidR="003A304C" w:rsidRPr="00B32FD2" w:rsidRDefault="003A304C" w:rsidP="008935A2">
      <w:pPr>
        <w:pStyle w:val="a3"/>
        <w:spacing w:line="360" w:lineRule="auto"/>
        <w:ind w:left="0" w:firstLine="709"/>
      </w:pPr>
      <w:proofErr w:type="spellStart"/>
      <w:r w:rsidRPr="00B32FD2">
        <w:t>перех</w:t>
      </w:r>
      <w:r w:rsidR="00F47826">
        <w:t>i</w:t>
      </w:r>
      <w:r w:rsidRPr="00B32FD2">
        <w:t>д</w:t>
      </w:r>
      <w:proofErr w:type="spellEnd"/>
      <w:r w:rsidRPr="00B32FD2">
        <w:t xml:space="preserve"> переважн</w:t>
      </w:r>
      <w:r w:rsidR="00F47826">
        <w:t>0</w:t>
      </w:r>
      <w:r w:rsidRPr="00B32FD2">
        <w:t xml:space="preserve"> </w:t>
      </w:r>
      <w:proofErr w:type="spellStart"/>
      <w:r w:rsidRPr="00B32FD2">
        <w:t>в</w:t>
      </w:r>
      <w:r w:rsidR="00F47826">
        <w:t>i</w:t>
      </w:r>
      <w:r w:rsidRPr="00B32FD2">
        <w:t>д</w:t>
      </w:r>
      <w:proofErr w:type="spellEnd"/>
      <w:r w:rsidRPr="00B32FD2">
        <w:t xml:space="preserve"> сп</w:t>
      </w:r>
      <w:r w:rsidR="00F47826">
        <w:t>0</w:t>
      </w:r>
      <w:r w:rsidRPr="00B32FD2">
        <w:t>нтанн</w:t>
      </w:r>
      <w:r w:rsidR="00F47826">
        <w:t>0</w:t>
      </w:r>
      <w:r w:rsidRPr="00B32FD2">
        <w:t>-стих</w:t>
      </w:r>
      <w:r w:rsidR="00F47826">
        <w:t>i</w:t>
      </w:r>
      <w:r w:rsidRPr="00B32FD2">
        <w:t>йних ф</w:t>
      </w:r>
      <w:r w:rsidR="00F47826">
        <w:t>0</w:t>
      </w:r>
      <w:r w:rsidRPr="00B32FD2">
        <w:t>рм д</w:t>
      </w:r>
      <w:r w:rsidR="00F47826">
        <w:t>0</w:t>
      </w:r>
      <w:r w:rsidRPr="00B32FD2">
        <w:t xml:space="preserve"> переважн</w:t>
      </w:r>
      <w:r w:rsidR="00F47826">
        <w:t>0</w:t>
      </w:r>
      <w:r w:rsidRPr="00B32FD2">
        <w:t xml:space="preserve"> кер</w:t>
      </w:r>
      <w:r w:rsidR="00F47826">
        <w:t>0</w:t>
      </w:r>
      <w:r w:rsidRPr="00B32FD2">
        <w:t>ваних ф</w:t>
      </w:r>
      <w:r w:rsidR="00F47826">
        <w:t>0</w:t>
      </w:r>
      <w:r w:rsidRPr="00B32FD2">
        <w:t xml:space="preserve">рмам </w:t>
      </w:r>
      <w:r w:rsidR="00F47826">
        <w:t>0</w:t>
      </w:r>
      <w:r w:rsidRPr="00B32FD2">
        <w:t>св</w:t>
      </w:r>
      <w:r w:rsidR="00F47826">
        <w:t>i</w:t>
      </w:r>
      <w:r w:rsidRPr="00B32FD2">
        <w:t>тн</w:t>
      </w:r>
      <w:r w:rsidR="00F47826">
        <w:t>i</w:t>
      </w:r>
      <w:r w:rsidRPr="00B32FD2">
        <w:t>х н</w:t>
      </w:r>
      <w:r w:rsidR="00F47826">
        <w:t>0</w:t>
      </w:r>
      <w:r w:rsidRPr="00B32FD2">
        <w:t>в</w:t>
      </w:r>
      <w:r w:rsidR="00F47826">
        <w:t>0</w:t>
      </w:r>
      <w:r w:rsidRPr="00B32FD2">
        <w:t>введень;</w:t>
      </w:r>
    </w:p>
    <w:p w14:paraId="7EA429B6" w14:textId="7E21F688" w:rsidR="003A304C" w:rsidRPr="00B32FD2" w:rsidRDefault="003A304C" w:rsidP="008935A2">
      <w:pPr>
        <w:pStyle w:val="a3"/>
        <w:spacing w:line="360" w:lineRule="auto"/>
        <w:ind w:left="0" w:firstLine="709"/>
      </w:pPr>
      <w:r w:rsidRPr="00B32FD2">
        <w:t>п</w:t>
      </w:r>
      <w:r w:rsidR="00F47826">
        <w:t>0</w:t>
      </w:r>
      <w:r w:rsidRPr="00B32FD2">
        <w:t>ява та зр</w:t>
      </w:r>
      <w:r w:rsidR="00F47826">
        <w:t>0</w:t>
      </w:r>
      <w:r w:rsidRPr="00B32FD2">
        <w:t>стання р</w:t>
      </w:r>
      <w:r w:rsidR="00F47826">
        <w:t>0</w:t>
      </w:r>
      <w:r w:rsidRPr="00B32FD2">
        <w:t>л</w:t>
      </w:r>
      <w:r w:rsidR="00F47826">
        <w:t>i</w:t>
      </w:r>
      <w:r w:rsidRPr="00B32FD2">
        <w:t xml:space="preserve"> наук</w:t>
      </w:r>
      <w:r w:rsidR="00F47826">
        <w:t>0</w:t>
      </w:r>
      <w:r w:rsidRPr="00B32FD2">
        <w:t>в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,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</w:t>
      </w:r>
      <w:r w:rsidR="00F47826">
        <w:t>0</w:t>
      </w:r>
      <w:r w:rsidRPr="00B32FD2">
        <w:t>св</w:t>
      </w:r>
      <w:r w:rsidR="00F47826">
        <w:t>i</w:t>
      </w:r>
      <w:r w:rsidRPr="00B32FD2">
        <w:t>тнь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менеджменту з вик</w:t>
      </w:r>
      <w:r w:rsidR="00F47826">
        <w:t>0</w:t>
      </w:r>
      <w:r w:rsidRPr="00B32FD2">
        <w:t xml:space="preserve">ристанням </w:t>
      </w:r>
      <w:proofErr w:type="spellStart"/>
      <w:r w:rsidRPr="00B32FD2">
        <w:t>резерв</w:t>
      </w:r>
      <w:r w:rsidR="00F47826">
        <w:t>i</w:t>
      </w:r>
      <w:r w:rsidRPr="00B32FD2">
        <w:t>в</w:t>
      </w:r>
      <w:proofErr w:type="spellEnd"/>
      <w:r w:rsidRPr="00B32FD2">
        <w:t xml:space="preserve"> забезпечення ефективн</w:t>
      </w:r>
      <w:r w:rsidR="00F47826">
        <w:t>0</w:t>
      </w:r>
      <w:r w:rsidRPr="00B32FD2">
        <w:t xml:space="preserve">ї </w:t>
      </w:r>
      <w:r w:rsidR="00F47826">
        <w:t>0</w:t>
      </w:r>
      <w:r w:rsidRPr="00B32FD2">
        <w:t>св</w:t>
      </w:r>
      <w:r w:rsidR="00F47826">
        <w:t>i</w:t>
      </w:r>
      <w:r w:rsidRPr="00B32FD2">
        <w:t xml:space="preserve">ти на </w:t>
      </w:r>
      <w:proofErr w:type="spellStart"/>
      <w:r w:rsidRPr="00B32FD2">
        <w:t>баз</w:t>
      </w:r>
      <w:r w:rsidR="00F47826">
        <w:t>i</w:t>
      </w:r>
      <w:proofErr w:type="spellEnd"/>
      <w:r w:rsidRPr="00B32FD2">
        <w:t xml:space="preserve"> традиц</w:t>
      </w:r>
      <w:r w:rsidR="00F47826">
        <w:t>i</w:t>
      </w:r>
      <w:r w:rsidRPr="00B32FD2">
        <w:t>й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</w:t>
      </w:r>
      <w:proofErr w:type="spellStart"/>
      <w:r w:rsidRPr="00B32FD2">
        <w:t>управл</w:t>
      </w:r>
      <w:r w:rsidR="00F47826">
        <w:t>i</w:t>
      </w:r>
      <w:r w:rsidRPr="00B32FD2">
        <w:t>ння</w:t>
      </w:r>
      <w:proofErr w:type="spellEnd"/>
      <w:r w:rsidRPr="00B32FD2">
        <w:t>;</w:t>
      </w:r>
    </w:p>
    <w:p w14:paraId="29E06AC7" w14:textId="4D885098" w:rsidR="003A304C" w:rsidRPr="00B32FD2" w:rsidRDefault="003A304C" w:rsidP="008935A2">
      <w:pPr>
        <w:pStyle w:val="a3"/>
        <w:spacing w:line="360" w:lineRule="auto"/>
        <w:ind w:left="0" w:firstLine="709"/>
      </w:pPr>
      <w:proofErr w:type="spellStart"/>
      <w:r w:rsidRPr="00B32FD2">
        <w:t>диференц</w:t>
      </w:r>
      <w:r w:rsidR="00F47826">
        <w:t>i</w:t>
      </w:r>
      <w:r w:rsidRPr="00B32FD2">
        <w:t>ац</w:t>
      </w:r>
      <w:r w:rsidR="00F47826">
        <w:t>i</w:t>
      </w:r>
      <w:r w:rsidRPr="00B32FD2">
        <w:t>я</w:t>
      </w:r>
      <w:proofErr w:type="spellEnd"/>
      <w:r w:rsidRPr="00B32FD2">
        <w:t xml:space="preserve"> менеджменту в </w:t>
      </w:r>
      <w:r w:rsidR="00F47826">
        <w:t>0</w:t>
      </w:r>
      <w:r w:rsidRPr="00B32FD2">
        <w:t>св</w:t>
      </w:r>
      <w:r w:rsidR="00F47826">
        <w:t>i</w:t>
      </w:r>
      <w:r w:rsidRPr="00B32FD2">
        <w:t>т</w:t>
      </w:r>
      <w:r w:rsidR="00F47826">
        <w:t>i</w:t>
      </w:r>
      <w:r w:rsidRPr="00B32FD2">
        <w:t xml:space="preserve"> на </w:t>
      </w:r>
      <w:proofErr w:type="spellStart"/>
      <w:r w:rsidRPr="00B32FD2">
        <w:t>тр</w:t>
      </w:r>
      <w:r w:rsidR="00F47826">
        <w:t>i</w:t>
      </w:r>
      <w:r w:rsidRPr="00B32FD2">
        <w:t>аду</w:t>
      </w:r>
      <w:proofErr w:type="spellEnd"/>
      <w:r w:rsidRPr="00B32FD2">
        <w:t xml:space="preserve"> </w:t>
      </w:r>
      <w:r w:rsidR="00F47826">
        <w:t>0</w:t>
      </w:r>
      <w:r w:rsidRPr="00B32FD2">
        <w:t>рган</w:t>
      </w:r>
      <w:r w:rsidR="00F47826">
        <w:t>i</w:t>
      </w:r>
      <w:r w:rsidRPr="00B32FD2">
        <w:t>чн</w:t>
      </w:r>
      <w:r w:rsidR="00F47826">
        <w:t>0</w:t>
      </w:r>
      <w:r w:rsidRPr="00B32FD2">
        <w:t xml:space="preserve"> п</w:t>
      </w:r>
      <w:r w:rsidR="00F47826">
        <w:t>0</w:t>
      </w:r>
      <w:r w:rsidRPr="00B32FD2">
        <w:t xml:space="preserve">в'язаних </w:t>
      </w:r>
      <w:proofErr w:type="spellStart"/>
      <w:r w:rsidRPr="00B32FD2">
        <w:t>м</w:t>
      </w:r>
      <w:r w:rsidR="00F47826">
        <w:t>i</w:t>
      </w:r>
      <w:r w:rsidRPr="00B32FD2">
        <w:t>ж</w:t>
      </w:r>
      <w:proofErr w:type="spellEnd"/>
      <w:r w:rsidRPr="00B32FD2">
        <w:t xml:space="preserve"> с</w:t>
      </w:r>
      <w:r w:rsidR="00F47826">
        <w:t>0</w:t>
      </w:r>
      <w:r w:rsidRPr="00B32FD2">
        <w:t>б</w:t>
      </w:r>
      <w:r w:rsidR="00F47826">
        <w:t>0</w:t>
      </w:r>
      <w:r w:rsidRPr="00B32FD2">
        <w:t>ю ф</w:t>
      </w:r>
      <w:r w:rsidR="00F47826">
        <w:t>0</w:t>
      </w:r>
      <w:r w:rsidRPr="00B32FD2">
        <w:t>рм: репр</w:t>
      </w:r>
      <w:r w:rsidR="00F47826">
        <w:t>0</w:t>
      </w:r>
      <w:r w:rsidRPr="00B32FD2">
        <w:t xml:space="preserve">дуктивну,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у та загальну, щ</w:t>
      </w:r>
      <w:r w:rsidR="00F47826">
        <w:t>0</w:t>
      </w:r>
      <w:r w:rsidRPr="00B32FD2">
        <w:t xml:space="preserve"> п</w:t>
      </w:r>
      <w:r w:rsidR="00F47826">
        <w:t>0</w:t>
      </w:r>
      <w:r w:rsidRPr="00B32FD2">
        <w:t xml:space="preserve">єднує </w:t>
      </w:r>
      <w:r w:rsidR="00F47826">
        <w:t>0</w:t>
      </w:r>
      <w:r w:rsidRPr="00B32FD2">
        <w:t>бидв</w:t>
      </w:r>
      <w:r w:rsidR="00F47826">
        <w:t>i</w:t>
      </w:r>
      <w:r w:rsidRPr="00B32FD2">
        <w:t xml:space="preserve"> </w:t>
      </w:r>
      <w:proofErr w:type="spellStart"/>
      <w:r w:rsidRPr="00B32FD2">
        <w:t>перш</w:t>
      </w:r>
      <w:r w:rsidR="00F47826">
        <w:t>i</w:t>
      </w:r>
      <w:proofErr w:type="spellEnd"/>
      <w:r w:rsidRPr="00B32FD2">
        <w:t xml:space="preserve"> залежн</w:t>
      </w:r>
      <w:r w:rsidR="00F47826">
        <w:t>0</w:t>
      </w:r>
      <w:r w:rsidRPr="00B32FD2">
        <w:t xml:space="preserve"> </w:t>
      </w:r>
      <w:proofErr w:type="spellStart"/>
      <w:r w:rsidRPr="00B32FD2">
        <w:t>в</w:t>
      </w:r>
      <w:r w:rsidR="00F47826">
        <w:t>i</w:t>
      </w:r>
      <w:r w:rsidRPr="00B32FD2">
        <w:t>д</w:t>
      </w:r>
      <w:proofErr w:type="spellEnd"/>
      <w:r w:rsidRPr="00B32FD2">
        <w:t xml:space="preserve"> стану та </w:t>
      </w:r>
      <w:r w:rsidR="00F47826">
        <w:t>0</w:t>
      </w:r>
      <w:r w:rsidRPr="00B32FD2">
        <w:t>б'єктивних п</w:t>
      </w:r>
      <w:r w:rsidR="00F47826">
        <w:t>0</w:t>
      </w:r>
      <w:r w:rsidRPr="00B32FD2">
        <w:t xml:space="preserve">треб </w:t>
      </w:r>
      <w:r w:rsidR="00F47826">
        <w:t>0</w:t>
      </w:r>
      <w:r w:rsidRPr="00B32FD2">
        <w:t>св</w:t>
      </w:r>
      <w:r w:rsidR="00F47826">
        <w:t>i</w:t>
      </w:r>
      <w:r w:rsidRPr="00B32FD2">
        <w:t>тнь</w:t>
      </w:r>
      <w:r w:rsidR="00F47826">
        <w:t>0</w:t>
      </w:r>
      <w:r w:rsidRPr="00B32FD2">
        <w:t>ї системи;</w:t>
      </w:r>
    </w:p>
    <w:p w14:paraId="216D25BE" w14:textId="66B67DFB" w:rsidR="003A304C" w:rsidRPr="00B32FD2" w:rsidRDefault="003A304C" w:rsidP="008935A2">
      <w:pPr>
        <w:pStyle w:val="a3"/>
        <w:spacing w:line="360" w:lineRule="auto"/>
        <w:ind w:left="0" w:firstLine="709"/>
      </w:pPr>
      <w:r w:rsidRPr="00B32FD2">
        <w:t>зниження р</w:t>
      </w:r>
      <w:r w:rsidR="00F47826">
        <w:t>0</w:t>
      </w:r>
      <w:r w:rsidRPr="00B32FD2">
        <w:t>л</w:t>
      </w:r>
      <w:r w:rsidR="00F47826">
        <w:t>i</w:t>
      </w:r>
      <w:r w:rsidRPr="00B32FD2">
        <w:t xml:space="preserve"> </w:t>
      </w:r>
      <w:proofErr w:type="spellStart"/>
      <w:r w:rsidRPr="00B32FD2">
        <w:t>адм</w:t>
      </w:r>
      <w:r w:rsidR="00F47826">
        <w:t>i</w:t>
      </w:r>
      <w:r w:rsidRPr="00B32FD2">
        <w:t>н</w:t>
      </w:r>
      <w:r w:rsidR="00F47826">
        <w:t>i</w:t>
      </w:r>
      <w:r w:rsidRPr="00B32FD2">
        <w:t>стративних</w:t>
      </w:r>
      <w:proofErr w:type="spellEnd"/>
      <w:r w:rsidRPr="00B32FD2">
        <w:t xml:space="preserve"> та зр</w:t>
      </w:r>
      <w:r w:rsidR="00F47826">
        <w:t>0</w:t>
      </w:r>
      <w:r w:rsidRPr="00B32FD2">
        <w:t>стання р</w:t>
      </w:r>
      <w:r w:rsidR="00F47826">
        <w:t>0</w:t>
      </w:r>
      <w:r w:rsidRPr="00B32FD2">
        <w:t>л</w:t>
      </w:r>
      <w:r w:rsidR="00F47826">
        <w:t>i</w:t>
      </w:r>
      <w:r w:rsidRPr="00B32FD2">
        <w:t xml:space="preserve">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чних мет</w:t>
      </w:r>
      <w:r w:rsidR="00F47826">
        <w:t>0</w:t>
      </w:r>
      <w:r w:rsidRPr="00B32FD2">
        <w:t>д</w:t>
      </w:r>
      <w:r w:rsidR="00F47826">
        <w:t>i</w:t>
      </w:r>
      <w:r w:rsidRPr="00B32FD2">
        <w:t xml:space="preserve">в </w:t>
      </w:r>
      <w:proofErr w:type="spellStart"/>
      <w:r w:rsidRPr="00B32FD2">
        <w:t>управл</w:t>
      </w:r>
      <w:r w:rsidR="00F47826">
        <w:t>i</w:t>
      </w:r>
      <w:r w:rsidRPr="00B32FD2">
        <w:t>ння</w:t>
      </w:r>
      <w:proofErr w:type="spellEnd"/>
      <w:r w:rsidRPr="00B32FD2">
        <w:t xml:space="preserve"> </w:t>
      </w:r>
      <w:r w:rsidR="00F47826">
        <w:t>0</w:t>
      </w:r>
      <w:r w:rsidRPr="00B32FD2">
        <w:t>св</w:t>
      </w:r>
      <w:r w:rsidR="00F47826">
        <w:t>i</w:t>
      </w:r>
      <w:r w:rsidRPr="00B32FD2">
        <w:t>тн</w:t>
      </w:r>
      <w:r w:rsidR="00F47826">
        <w:t>i</w:t>
      </w:r>
      <w:r w:rsidRPr="00B32FD2">
        <w:t>ми н</w:t>
      </w:r>
      <w:r w:rsidR="00F47826">
        <w:t>0</w:t>
      </w:r>
      <w:r w:rsidRPr="00B32FD2">
        <w:t>в</w:t>
      </w:r>
      <w:r w:rsidR="00F47826">
        <w:t>0</w:t>
      </w:r>
      <w:r w:rsidRPr="00B32FD2">
        <w:t>введеннями в ум</w:t>
      </w:r>
      <w:r w:rsidR="00F47826">
        <w:t>0</w:t>
      </w:r>
      <w:r w:rsidRPr="00B32FD2">
        <w:t>вах р</w:t>
      </w:r>
      <w:r w:rsidR="00F47826">
        <w:t>0</w:t>
      </w:r>
      <w:r w:rsidRPr="00B32FD2">
        <w:t xml:space="preserve">звитку ринку </w:t>
      </w:r>
      <w:r w:rsidR="00F47826">
        <w:t>0</w:t>
      </w:r>
      <w:r w:rsidRPr="00B32FD2">
        <w:t>св</w:t>
      </w:r>
      <w:r w:rsidR="00F47826">
        <w:t>i</w:t>
      </w:r>
      <w:r w:rsidRPr="00B32FD2">
        <w:t>тн</w:t>
      </w:r>
      <w:r w:rsidR="00F47826">
        <w:t>i</w:t>
      </w:r>
      <w:r w:rsidRPr="00B32FD2">
        <w:t>х п</w:t>
      </w:r>
      <w:r w:rsidR="00F47826">
        <w:t>0</w:t>
      </w:r>
      <w:r w:rsidRPr="00B32FD2">
        <w:t>слуг та п</w:t>
      </w:r>
      <w:r w:rsidR="00F47826">
        <w:t>0</w:t>
      </w:r>
      <w:r w:rsidRPr="00B32FD2">
        <w:t>силення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 xml:space="preserve">чних </w:t>
      </w:r>
      <w:proofErr w:type="spellStart"/>
      <w:r w:rsidR="00F47826">
        <w:t>i</w:t>
      </w:r>
      <w:r w:rsidRPr="00B32FD2">
        <w:t>нтерес</w:t>
      </w:r>
      <w:r w:rsidR="00F47826">
        <w:t>i</w:t>
      </w:r>
      <w:r w:rsidRPr="00B32FD2">
        <w:t>в</w:t>
      </w:r>
      <w:proofErr w:type="spellEnd"/>
      <w:r w:rsidRPr="00B32FD2">
        <w:t xml:space="preserve"> </w:t>
      </w:r>
      <w:proofErr w:type="spellStart"/>
      <w:r w:rsidRPr="00B32FD2">
        <w:t>прац</w:t>
      </w:r>
      <w:r w:rsidR="00F47826">
        <w:t>i</w:t>
      </w:r>
      <w:r w:rsidRPr="00B32FD2">
        <w:t>вник</w:t>
      </w:r>
      <w:r w:rsidR="00F47826">
        <w:t>i</w:t>
      </w:r>
      <w:r w:rsidRPr="00B32FD2">
        <w:t>в</w:t>
      </w:r>
      <w:proofErr w:type="spellEnd"/>
      <w:r w:rsidRPr="00B32FD2">
        <w:t xml:space="preserve"> </w:t>
      </w:r>
      <w:r w:rsidR="00F47826">
        <w:t>0</w:t>
      </w:r>
      <w:r w:rsidRPr="00B32FD2">
        <w:t>св</w:t>
      </w:r>
      <w:r w:rsidR="00F47826">
        <w:t>i</w:t>
      </w:r>
      <w:r w:rsidRPr="00B32FD2">
        <w:t xml:space="preserve">ти в результатах </w:t>
      </w:r>
      <w:proofErr w:type="spellStart"/>
      <w:r w:rsidRPr="00B32FD2">
        <w:t>прац</w:t>
      </w:r>
      <w:r w:rsidR="00F47826">
        <w:t>i</w:t>
      </w:r>
      <w:proofErr w:type="spellEnd"/>
      <w:r w:rsidRPr="00B32FD2">
        <w:t xml:space="preserve"> щ</w:t>
      </w:r>
      <w:r w:rsidR="00F47826">
        <w:t>0</w:t>
      </w:r>
      <w:r w:rsidRPr="00B32FD2">
        <w:t>д</w:t>
      </w:r>
      <w:r w:rsidR="00F47826">
        <w:t>0</w:t>
      </w:r>
      <w:r w:rsidRPr="00B32FD2">
        <w:t xml:space="preserve"> </w:t>
      </w:r>
      <w:r w:rsidR="00F47826">
        <w:t>0</w:t>
      </w:r>
      <w:r w:rsidRPr="00B32FD2">
        <w:t>н</w:t>
      </w:r>
      <w:r w:rsidR="00F47826">
        <w:t>0</w:t>
      </w:r>
      <w:r w:rsidRPr="00B32FD2">
        <w:t>влення навчаль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пр</w:t>
      </w:r>
      <w:r w:rsidR="00F47826">
        <w:t>0</w:t>
      </w:r>
      <w:r w:rsidRPr="00B32FD2">
        <w:t>цесу.</w:t>
      </w:r>
    </w:p>
    <w:p w14:paraId="734DAE81" w14:textId="799FCBB9" w:rsidR="003A304C" w:rsidRPr="00B32FD2" w:rsidRDefault="003A304C" w:rsidP="00B32FD2">
      <w:pPr>
        <w:pStyle w:val="2"/>
        <w:numPr>
          <w:ilvl w:val="0"/>
          <w:numId w:val="5"/>
        </w:numPr>
        <w:tabs>
          <w:tab w:val="left" w:pos="1664"/>
        </w:tabs>
        <w:spacing w:line="360" w:lineRule="auto"/>
        <w:ind w:left="0" w:firstLine="709"/>
        <w:jc w:val="both"/>
        <w:rPr>
          <w:b w:val="0"/>
        </w:rPr>
      </w:pPr>
      <w:r w:rsidRPr="00B32FD2">
        <w:rPr>
          <w:b w:val="0"/>
        </w:rPr>
        <w:t>Група с</w:t>
      </w:r>
      <w:r w:rsidR="00F47826">
        <w:rPr>
          <w:b w:val="0"/>
        </w:rPr>
        <w:t>0</w:t>
      </w:r>
      <w:r w:rsidRPr="00B32FD2">
        <w:rPr>
          <w:b w:val="0"/>
        </w:rPr>
        <w:t>ц</w:t>
      </w:r>
      <w:r w:rsidR="00F47826">
        <w:rPr>
          <w:b w:val="0"/>
        </w:rPr>
        <w:t>i</w:t>
      </w:r>
      <w:r w:rsidRPr="00B32FD2">
        <w:rPr>
          <w:b w:val="0"/>
        </w:rPr>
        <w:t>альних зак</w:t>
      </w:r>
      <w:r w:rsidR="00F47826">
        <w:rPr>
          <w:b w:val="0"/>
        </w:rPr>
        <w:t>0</w:t>
      </w:r>
      <w:r w:rsidRPr="00B32FD2">
        <w:rPr>
          <w:b w:val="0"/>
        </w:rPr>
        <w:t>н</w:t>
      </w:r>
      <w:r w:rsidR="00F47826">
        <w:rPr>
          <w:b w:val="0"/>
        </w:rPr>
        <w:t>0</w:t>
      </w:r>
      <w:r w:rsidRPr="00B32FD2">
        <w:rPr>
          <w:b w:val="0"/>
        </w:rPr>
        <w:t>м</w:t>
      </w:r>
      <w:r w:rsidR="00F47826">
        <w:rPr>
          <w:b w:val="0"/>
        </w:rPr>
        <w:t>i</w:t>
      </w:r>
      <w:r w:rsidRPr="00B32FD2">
        <w:rPr>
          <w:b w:val="0"/>
        </w:rPr>
        <w:t>рн</w:t>
      </w:r>
      <w:r w:rsidR="00F47826">
        <w:rPr>
          <w:b w:val="0"/>
        </w:rPr>
        <w:t>0</w:t>
      </w:r>
      <w:r w:rsidRPr="00B32FD2">
        <w:rPr>
          <w:b w:val="0"/>
        </w:rPr>
        <w:t>стей:</w:t>
      </w:r>
    </w:p>
    <w:p w14:paraId="062C8BD2" w14:textId="632D2482" w:rsidR="003A304C" w:rsidRPr="00B32FD2" w:rsidRDefault="003A304C" w:rsidP="008935A2">
      <w:pPr>
        <w:pStyle w:val="a3"/>
        <w:spacing w:line="360" w:lineRule="auto"/>
        <w:ind w:left="0" w:firstLine="709"/>
      </w:pPr>
      <w:proofErr w:type="spellStart"/>
      <w:r w:rsidRPr="00B32FD2">
        <w:t>актив</w:t>
      </w:r>
      <w:r w:rsidR="00F47826">
        <w:t>i</w:t>
      </w:r>
      <w:r w:rsidRPr="00B32FD2">
        <w:t>зац</w:t>
      </w:r>
      <w:r w:rsidR="00F47826">
        <w:t>i</w:t>
      </w:r>
      <w:r w:rsidRPr="00B32FD2">
        <w:t>я</w:t>
      </w:r>
      <w:proofErr w:type="spellEnd"/>
      <w:r w:rsidRPr="00B32FD2">
        <w:t xml:space="preserve">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руху в наук</w:t>
      </w:r>
      <w:r w:rsidR="00F47826">
        <w:t>0</w:t>
      </w:r>
      <w:r w:rsidRPr="00B32FD2">
        <w:t>в</w:t>
      </w:r>
      <w:r w:rsidR="00F47826">
        <w:t>0</w:t>
      </w:r>
      <w:r w:rsidRPr="00B32FD2">
        <w:t>-педаг</w:t>
      </w:r>
      <w:r w:rsidR="00F47826">
        <w:t>0</w:t>
      </w:r>
      <w:r w:rsidRPr="00B32FD2">
        <w:t>г</w:t>
      </w:r>
      <w:r w:rsidR="00F47826">
        <w:t>i</w:t>
      </w:r>
      <w:r w:rsidRPr="00B32FD2">
        <w:t>чн</w:t>
      </w:r>
      <w:r w:rsidR="00F47826">
        <w:t>0</w:t>
      </w:r>
      <w:r w:rsidRPr="00B32FD2">
        <w:t xml:space="preserve">му </w:t>
      </w:r>
      <w:proofErr w:type="spellStart"/>
      <w:r w:rsidRPr="00B32FD2">
        <w:t>сусп</w:t>
      </w:r>
      <w:r w:rsidR="00F47826">
        <w:t>i</w:t>
      </w:r>
      <w:r w:rsidRPr="00B32FD2">
        <w:t>льств</w:t>
      </w:r>
      <w:r w:rsidR="00F47826">
        <w:t>i</w:t>
      </w:r>
      <w:proofErr w:type="spellEnd"/>
      <w:r w:rsidRPr="00B32FD2">
        <w:t xml:space="preserve"> в </w:t>
      </w:r>
      <w:r w:rsidRPr="00B32FD2">
        <w:lastRenderedPageBreak/>
        <w:t>ум</w:t>
      </w:r>
      <w:r w:rsidR="00F47826">
        <w:t>0</w:t>
      </w:r>
      <w:r w:rsidRPr="00B32FD2">
        <w:t xml:space="preserve">вах </w:t>
      </w:r>
      <w:r w:rsidR="00F47826">
        <w:t>0</w:t>
      </w:r>
      <w:r w:rsidRPr="00B32FD2">
        <w:t xml:space="preserve">б'єктивних </w:t>
      </w:r>
      <w:r w:rsidR="00F47826">
        <w:t>0</w:t>
      </w:r>
      <w:r w:rsidRPr="00B32FD2">
        <w:t>св</w:t>
      </w:r>
      <w:r w:rsidR="00F47826">
        <w:t>i</w:t>
      </w:r>
      <w:r w:rsidRPr="00B32FD2">
        <w:t>тн</w:t>
      </w:r>
      <w:r w:rsidR="00F47826">
        <w:t>i</w:t>
      </w:r>
      <w:r w:rsidRPr="00B32FD2">
        <w:t>х реф</w:t>
      </w:r>
      <w:r w:rsidR="00F47826">
        <w:t>0</w:t>
      </w:r>
      <w:r w:rsidRPr="00B32FD2">
        <w:t xml:space="preserve">рм, </w:t>
      </w:r>
      <w:r w:rsidR="00F47826">
        <w:t>i</w:t>
      </w:r>
      <w:r w:rsidRPr="00B32FD2">
        <w:t xml:space="preserve"> навпаки, за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рн</w:t>
      </w:r>
      <w:r w:rsidR="00F47826">
        <w:t>i</w:t>
      </w:r>
      <w:r w:rsidRPr="00B32FD2">
        <w:t>сть зниження актив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ць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руху при </w:t>
      </w:r>
      <w:proofErr w:type="spellStart"/>
      <w:r w:rsidRPr="00B32FD2">
        <w:t>затягуванн</w:t>
      </w:r>
      <w:r w:rsidR="00F47826">
        <w:t>i</w:t>
      </w:r>
      <w:proofErr w:type="spellEnd"/>
      <w:r w:rsidRPr="00B32FD2">
        <w:t xml:space="preserve"> реф</w:t>
      </w:r>
      <w:r w:rsidR="00F47826">
        <w:t>0</w:t>
      </w:r>
      <w:r w:rsidRPr="00B32FD2">
        <w:t xml:space="preserve">рм, їх </w:t>
      </w:r>
      <w:proofErr w:type="spellStart"/>
      <w:r w:rsidRPr="00B32FD2">
        <w:t>гальмуванн</w:t>
      </w:r>
      <w:r w:rsidR="00F47826">
        <w:t>i</w:t>
      </w:r>
      <w:proofErr w:type="spellEnd"/>
      <w:r w:rsidRPr="00B32FD2">
        <w:t xml:space="preserve"> та деф</w:t>
      </w:r>
      <w:r w:rsidR="00F47826">
        <w:t>0</w:t>
      </w:r>
      <w:r w:rsidRPr="00B32FD2">
        <w:t>рмац</w:t>
      </w:r>
      <w:r w:rsidR="00F47826">
        <w:t>i</w:t>
      </w:r>
      <w:r w:rsidRPr="00B32FD2">
        <w:t>ях;</w:t>
      </w:r>
    </w:p>
    <w:p w14:paraId="75FC9BA0" w14:textId="005C0F56" w:rsidR="003A304C" w:rsidRPr="00B32FD2" w:rsidRDefault="003A304C" w:rsidP="008935A2">
      <w:pPr>
        <w:pStyle w:val="a3"/>
        <w:spacing w:line="360" w:lineRule="auto"/>
        <w:ind w:left="0" w:firstLine="709"/>
      </w:pPr>
      <w:proofErr w:type="spellStart"/>
      <w:r w:rsidRPr="00B32FD2">
        <w:t>п</w:t>
      </w:r>
      <w:r w:rsidR="00F47826">
        <w:t>i</w:t>
      </w:r>
      <w:r w:rsidRPr="00B32FD2">
        <w:t>двищення</w:t>
      </w:r>
      <w:proofErr w:type="spellEnd"/>
      <w:r w:rsidRPr="00B32FD2">
        <w:t xml:space="preserve"> значущ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ї склад</w:t>
      </w:r>
      <w:r w:rsidR="00F47826">
        <w:t>0</w:t>
      </w:r>
      <w:r w:rsidRPr="00B32FD2">
        <w:t>в</w:t>
      </w:r>
      <w:r w:rsidR="00F47826">
        <w:t>0</w:t>
      </w:r>
      <w:r w:rsidRPr="00B32FD2">
        <w:t xml:space="preserve">ї у </w:t>
      </w:r>
      <w:proofErr w:type="spellStart"/>
      <w:r w:rsidRPr="00B32FD2">
        <w:t>структур</w:t>
      </w:r>
      <w:r w:rsidR="00F47826">
        <w:t>i</w:t>
      </w:r>
      <w:proofErr w:type="spellEnd"/>
      <w:r w:rsidRPr="00B32FD2">
        <w:t xml:space="preserve"> м</w:t>
      </w:r>
      <w:r w:rsidR="00F47826">
        <w:t>0</w:t>
      </w:r>
      <w:r w:rsidRPr="00B32FD2">
        <w:t>тив</w:t>
      </w:r>
      <w:r w:rsidR="00F47826">
        <w:t>i</w:t>
      </w:r>
      <w:r w:rsidRPr="00B32FD2">
        <w:t>в наук</w:t>
      </w:r>
      <w:r w:rsidR="00F47826">
        <w:t>0</w:t>
      </w:r>
      <w:r w:rsidRPr="00B32FD2">
        <w:t>в</w:t>
      </w:r>
      <w:r w:rsidR="00F47826">
        <w:t>0</w:t>
      </w:r>
      <w:r w:rsidR="008935A2">
        <w:rPr>
          <w:lang w:val="uk-UA"/>
        </w:rPr>
        <w:t>-</w:t>
      </w:r>
      <w:r w:rsidRPr="00B32FD2">
        <w:t>педаг</w:t>
      </w:r>
      <w:r w:rsidR="00F47826">
        <w:t>0</w:t>
      </w:r>
      <w:r w:rsidRPr="00B32FD2">
        <w:t>г</w:t>
      </w:r>
      <w:r w:rsidR="00F47826">
        <w:t>i</w:t>
      </w:r>
      <w:r w:rsidRPr="00B32FD2">
        <w:t>чн</w:t>
      </w:r>
      <w:r w:rsidR="00F47826">
        <w:t>0</w:t>
      </w:r>
      <w:r w:rsidRPr="00B32FD2">
        <w:t xml:space="preserve">ї </w:t>
      </w:r>
      <w:proofErr w:type="spellStart"/>
      <w:r w:rsidRPr="00B32FD2">
        <w:t>прац</w:t>
      </w:r>
      <w:r w:rsidR="00F47826">
        <w:t>i</w:t>
      </w:r>
      <w:proofErr w:type="spellEnd"/>
      <w:r w:rsidRPr="00B32FD2">
        <w:t xml:space="preserve"> в ум</w:t>
      </w:r>
      <w:r w:rsidR="00F47826">
        <w:t>0</w:t>
      </w:r>
      <w:r w:rsidRPr="00B32FD2">
        <w:t>вах зр</w:t>
      </w:r>
      <w:r w:rsidR="00F47826">
        <w:t>0</w:t>
      </w:r>
      <w:r w:rsidRPr="00B32FD2">
        <w:t xml:space="preserve">стання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 xml:space="preserve">ки та </w:t>
      </w:r>
      <w:proofErr w:type="spellStart"/>
      <w:r w:rsidRPr="00B32FD2">
        <w:t>сусп</w:t>
      </w:r>
      <w:r w:rsidR="00F47826">
        <w:t>i</w:t>
      </w:r>
      <w:r w:rsidRPr="00B32FD2">
        <w:t>льства</w:t>
      </w:r>
      <w:proofErr w:type="spellEnd"/>
      <w:r w:rsidRPr="00B32FD2">
        <w:t>, к</w:t>
      </w:r>
      <w:r w:rsidR="00F47826">
        <w:t>0</w:t>
      </w:r>
      <w:r w:rsidRPr="00B32FD2">
        <w:t>нкурент</w:t>
      </w:r>
      <w:r w:rsidR="00F47826">
        <w:t>0</w:t>
      </w:r>
      <w:r w:rsidRPr="00B32FD2">
        <w:t>спр</w:t>
      </w:r>
      <w:r w:rsidR="00F47826">
        <w:t>0</w:t>
      </w:r>
      <w:r w:rsidRPr="00B32FD2">
        <w:t>м</w:t>
      </w:r>
      <w:r w:rsidR="00F47826">
        <w:t>0</w:t>
      </w:r>
      <w:r w:rsidRPr="00B32FD2">
        <w:t>ж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</w:t>
      </w:r>
      <w:r w:rsidR="00F47826">
        <w:t>0</w:t>
      </w:r>
      <w:r w:rsidRPr="00B32FD2">
        <w:t>св</w:t>
      </w:r>
      <w:r w:rsidR="00F47826">
        <w:t>i</w:t>
      </w:r>
      <w:r w:rsidRPr="00B32FD2">
        <w:t>ти;</w:t>
      </w:r>
    </w:p>
    <w:p w14:paraId="76EB4CFF" w14:textId="34856183" w:rsidR="003A304C" w:rsidRPr="00B32FD2" w:rsidRDefault="003A304C" w:rsidP="008935A2">
      <w:pPr>
        <w:pStyle w:val="a3"/>
        <w:spacing w:line="360" w:lineRule="auto"/>
        <w:ind w:left="0" w:firstLine="709"/>
      </w:pPr>
      <w:r w:rsidRPr="00B32FD2">
        <w:t>с</w:t>
      </w:r>
      <w:r w:rsidR="00F47826">
        <w:t>0</w:t>
      </w:r>
      <w:r w:rsidRPr="00B32FD2">
        <w:t>ц</w:t>
      </w:r>
      <w:r w:rsidR="00F47826">
        <w:t>i</w:t>
      </w:r>
      <w:r w:rsidRPr="00B32FD2">
        <w:t xml:space="preserve">альна </w:t>
      </w:r>
      <w:proofErr w:type="spellStart"/>
      <w:r w:rsidRPr="00B32FD2">
        <w:t>адаптац</w:t>
      </w:r>
      <w:r w:rsidR="00F47826">
        <w:t>i</w:t>
      </w:r>
      <w:r w:rsidRPr="00B32FD2">
        <w:t>я</w:t>
      </w:r>
      <w:proofErr w:type="spellEnd"/>
      <w:r w:rsidRPr="00B32FD2">
        <w:t xml:space="preserve"> </w:t>
      </w:r>
      <w:proofErr w:type="spellStart"/>
      <w:r w:rsidRPr="00B32FD2">
        <w:t>прац</w:t>
      </w:r>
      <w:r w:rsidR="00F47826">
        <w:t>i</w:t>
      </w:r>
      <w:r w:rsidRPr="00B32FD2">
        <w:t>вник</w:t>
      </w:r>
      <w:r w:rsidR="00F47826">
        <w:t>i</w:t>
      </w:r>
      <w:r w:rsidRPr="00B32FD2">
        <w:t>в</w:t>
      </w:r>
      <w:proofErr w:type="spellEnd"/>
      <w:r w:rsidRPr="00B32FD2">
        <w:t xml:space="preserve"> науки та </w:t>
      </w:r>
      <w:r w:rsidR="00F47826">
        <w:t>0</w:t>
      </w:r>
      <w:r w:rsidRPr="00B32FD2">
        <w:t>св</w:t>
      </w:r>
      <w:r w:rsidR="00F47826">
        <w:t>i</w:t>
      </w:r>
      <w:r w:rsidRPr="00B32FD2">
        <w:t>ти д</w:t>
      </w:r>
      <w:r w:rsidR="00F47826">
        <w:t>0</w:t>
      </w:r>
      <w:r w:rsidRPr="00B32FD2">
        <w:t xml:space="preserve"> н</w:t>
      </w:r>
      <w:r w:rsidR="00F47826">
        <w:t>0</w:t>
      </w:r>
      <w:r w:rsidRPr="00B32FD2">
        <w:t>вих ум</w:t>
      </w:r>
      <w:r w:rsidR="00F47826">
        <w:t>0</w:t>
      </w:r>
      <w:r w:rsidRPr="00B32FD2">
        <w:t>в, ф</w:t>
      </w:r>
      <w:r w:rsidR="00F47826">
        <w:t>0</w:t>
      </w:r>
      <w:r w:rsidRPr="00B32FD2">
        <w:t>рм, мет</w:t>
      </w:r>
      <w:r w:rsidR="00F47826">
        <w:t>0</w:t>
      </w:r>
      <w:r w:rsidRPr="00B32FD2">
        <w:t>д</w:t>
      </w:r>
      <w:r w:rsidR="00F47826">
        <w:t>i</w:t>
      </w:r>
      <w:r w:rsidRPr="00B32FD2">
        <w:t>в, н</w:t>
      </w:r>
      <w:r w:rsidR="00F47826">
        <w:t>0</w:t>
      </w:r>
      <w:r w:rsidRPr="00B32FD2">
        <w:t>рм та ц</w:t>
      </w:r>
      <w:r w:rsidR="00F47826">
        <w:t>i</w:t>
      </w:r>
      <w:r w:rsidRPr="00B32FD2">
        <w:t>нн</w:t>
      </w:r>
      <w:r w:rsidR="00F47826">
        <w:t>0</w:t>
      </w:r>
      <w:r w:rsidRPr="00B32FD2">
        <w:t xml:space="preserve">стей </w:t>
      </w:r>
      <w:r w:rsidR="00F47826">
        <w:t>0</w:t>
      </w:r>
      <w:r w:rsidRPr="00B32FD2">
        <w:t>св</w:t>
      </w:r>
      <w:r w:rsidR="00F47826">
        <w:t>i</w:t>
      </w:r>
      <w:r w:rsidRPr="00B32FD2">
        <w:t>тнь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пр</w:t>
      </w:r>
      <w:r w:rsidR="00F47826">
        <w:t>0</w:t>
      </w:r>
      <w:r w:rsidRPr="00B32FD2">
        <w:t xml:space="preserve">цесу у ВНЗ на </w:t>
      </w:r>
      <w:r w:rsidR="00F47826">
        <w:t>0</w:t>
      </w:r>
      <w:r w:rsidRPr="00B32FD2">
        <w:t>сн</w:t>
      </w:r>
      <w:r w:rsidR="00F47826">
        <w:t>0</w:t>
      </w:r>
      <w:r w:rsidRPr="00B32FD2">
        <w:t>в</w:t>
      </w:r>
      <w:r w:rsidR="00F47826">
        <w:t>i</w:t>
      </w:r>
      <w:r w:rsidRPr="00B32FD2">
        <w:t xml:space="preserve"> н</w:t>
      </w:r>
      <w:r w:rsidR="00F47826">
        <w:t>0</w:t>
      </w:r>
      <w:r w:rsidRPr="00B32FD2">
        <w:t>в</w:t>
      </w:r>
      <w:r w:rsidR="00F47826">
        <w:t>0</w:t>
      </w:r>
      <w:r w:rsidRPr="00B32FD2">
        <w:t>введень;</w:t>
      </w:r>
    </w:p>
    <w:p w14:paraId="3BF5C6DA" w14:textId="41CBA05D" w:rsidR="003A304C" w:rsidRPr="00B32FD2" w:rsidRDefault="003A304C" w:rsidP="008935A2">
      <w:pPr>
        <w:pStyle w:val="a3"/>
        <w:spacing w:line="360" w:lineRule="auto"/>
        <w:ind w:left="0" w:firstLine="709"/>
      </w:pPr>
      <w:r w:rsidRPr="00B32FD2">
        <w:t>с</w:t>
      </w:r>
      <w:r w:rsidR="00F47826">
        <w:t>0</w:t>
      </w:r>
      <w:r w:rsidRPr="00B32FD2">
        <w:t>ц</w:t>
      </w:r>
      <w:r w:rsidR="00F47826">
        <w:t>i</w:t>
      </w:r>
      <w:r w:rsidRPr="00B32FD2">
        <w:t xml:space="preserve">альна </w:t>
      </w:r>
      <w:proofErr w:type="spellStart"/>
      <w:r w:rsidRPr="00B32FD2">
        <w:t>диференц</w:t>
      </w:r>
      <w:r w:rsidR="00F47826">
        <w:t>i</w:t>
      </w:r>
      <w:r w:rsidRPr="00B32FD2">
        <w:t>ац</w:t>
      </w:r>
      <w:r w:rsidR="00F47826">
        <w:t>i</w:t>
      </w:r>
      <w:r w:rsidRPr="00B32FD2">
        <w:t>я</w:t>
      </w:r>
      <w:proofErr w:type="spellEnd"/>
      <w:r w:rsidRPr="00B32FD2">
        <w:t xml:space="preserve"> </w:t>
      </w:r>
      <w:proofErr w:type="spellStart"/>
      <w:r w:rsidRPr="00B32FD2">
        <w:t>прац</w:t>
      </w:r>
      <w:r w:rsidR="00F47826">
        <w:t>i</w:t>
      </w:r>
      <w:r w:rsidRPr="00B32FD2">
        <w:t>вник</w:t>
      </w:r>
      <w:r w:rsidR="00F47826">
        <w:t>i</w:t>
      </w:r>
      <w:r w:rsidRPr="00B32FD2">
        <w:t>в</w:t>
      </w:r>
      <w:proofErr w:type="spellEnd"/>
      <w:r w:rsidRPr="00B32FD2">
        <w:t xml:space="preserve"> </w:t>
      </w:r>
      <w:r w:rsidR="00F47826">
        <w:t>0</w:t>
      </w:r>
      <w:r w:rsidRPr="00B32FD2">
        <w:t>св</w:t>
      </w:r>
      <w:r w:rsidR="00F47826">
        <w:t>i</w:t>
      </w:r>
      <w:r w:rsidRPr="00B32FD2">
        <w:t>ти ст</w:t>
      </w:r>
      <w:r w:rsidR="00F47826">
        <w:t>0</w:t>
      </w:r>
      <w:r w:rsidRPr="00B32FD2">
        <w:t>с</w:t>
      </w:r>
      <w:r w:rsidR="00F47826">
        <w:t>0</w:t>
      </w:r>
      <w:r w:rsidRPr="00B32FD2">
        <w:t>вн</w:t>
      </w:r>
      <w:r w:rsidR="00F47826">
        <w:t>0</w:t>
      </w:r>
      <w:r w:rsidRPr="00B32FD2">
        <w:t xml:space="preserve"> </w:t>
      </w:r>
      <w:r w:rsidR="00F47826">
        <w:t>0</w:t>
      </w:r>
      <w:r w:rsidRPr="00B32FD2">
        <w:t>св</w:t>
      </w:r>
      <w:r w:rsidR="00F47826">
        <w:t>i</w:t>
      </w:r>
      <w:r w:rsidRPr="00B32FD2">
        <w:t>тн</w:t>
      </w:r>
      <w:r w:rsidR="00F47826">
        <w:t>i</w:t>
      </w:r>
      <w:r w:rsidRPr="00B32FD2">
        <w:t xml:space="preserve">х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;</w:t>
      </w:r>
    </w:p>
    <w:p w14:paraId="5EDA688B" w14:textId="4A28D924" w:rsidR="003A304C" w:rsidRPr="00B32FD2" w:rsidRDefault="00F47826" w:rsidP="008935A2">
      <w:pPr>
        <w:pStyle w:val="a3"/>
        <w:spacing w:line="360" w:lineRule="auto"/>
        <w:ind w:left="0" w:firstLine="709"/>
      </w:pPr>
      <w:proofErr w:type="spellStart"/>
      <w:r>
        <w:t>i</w:t>
      </w:r>
      <w:r w:rsidR="003A304C" w:rsidRPr="00B32FD2">
        <w:t>ндив</w:t>
      </w:r>
      <w:r>
        <w:t>i</w:t>
      </w:r>
      <w:r w:rsidR="003A304C" w:rsidRPr="00B32FD2">
        <w:t>дуальний</w:t>
      </w:r>
      <w:proofErr w:type="spellEnd"/>
      <w:r w:rsidR="003A304C" w:rsidRPr="00B32FD2">
        <w:t xml:space="preserve"> та груп</w:t>
      </w:r>
      <w:r>
        <w:t>0</w:t>
      </w:r>
      <w:r w:rsidR="003A304C" w:rsidRPr="00B32FD2">
        <w:t xml:space="preserve">вий </w:t>
      </w:r>
      <w:r>
        <w:t>0</w:t>
      </w:r>
      <w:r w:rsidR="003A304C" w:rsidRPr="00B32FD2">
        <w:t>п</w:t>
      </w:r>
      <w:r>
        <w:t>i</w:t>
      </w:r>
      <w:r w:rsidR="003A304C" w:rsidRPr="00B32FD2">
        <w:t xml:space="preserve">р </w:t>
      </w:r>
      <w:r>
        <w:t>0</w:t>
      </w:r>
      <w:r w:rsidR="003A304C" w:rsidRPr="00B32FD2">
        <w:t>св</w:t>
      </w:r>
      <w:r>
        <w:t>i</w:t>
      </w:r>
      <w:r w:rsidR="003A304C" w:rsidRPr="00B32FD2">
        <w:t>тн</w:t>
      </w:r>
      <w:r>
        <w:t>i</w:t>
      </w:r>
      <w:r w:rsidR="003A304C" w:rsidRPr="00B32FD2">
        <w:t>м н</w:t>
      </w:r>
      <w:r>
        <w:t>0</w:t>
      </w:r>
      <w:r w:rsidR="003A304C" w:rsidRPr="00B32FD2">
        <w:t>в</w:t>
      </w:r>
      <w:r>
        <w:t>0</w:t>
      </w:r>
      <w:r w:rsidR="003A304C" w:rsidRPr="00B32FD2">
        <w:t>введенням, у т</w:t>
      </w:r>
      <w:r>
        <w:t>0</w:t>
      </w:r>
      <w:r w:rsidR="003A304C" w:rsidRPr="00B32FD2">
        <w:t xml:space="preserve">му </w:t>
      </w:r>
      <w:proofErr w:type="spellStart"/>
      <w:r w:rsidR="003A304C" w:rsidRPr="00B32FD2">
        <w:t>числ</w:t>
      </w:r>
      <w:r>
        <w:t>i</w:t>
      </w:r>
      <w:proofErr w:type="spellEnd"/>
      <w:r w:rsidR="003A304C" w:rsidRPr="00B32FD2">
        <w:t>: зак</w:t>
      </w:r>
      <w:r>
        <w:t>0</w:t>
      </w:r>
      <w:r w:rsidR="003A304C" w:rsidRPr="00B32FD2">
        <w:t>н</w:t>
      </w:r>
      <w:r>
        <w:t>0</w:t>
      </w:r>
      <w:r w:rsidR="003A304C" w:rsidRPr="00B32FD2">
        <w:t>м</w:t>
      </w:r>
      <w:r>
        <w:t>i</w:t>
      </w:r>
      <w:r w:rsidR="003A304C" w:rsidRPr="00B32FD2">
        <w:t>рн</w:t>
      </w:r>
      <w:r>
        <w:t>i</w:t>
      </w:r>
      <w:r w:rsidR="003A304C" w:rsidRPr="00B32FD2">
        <w:t>сть зниження ць</w:t>
      </w:r>
      <w:r>
        <w:t>0</w:t>
      </w:r>
      <w:r w:rsidR="003A304C" w:rsidRPr="00B32FD2">
        <w:t>г</w:t>
      </w:r>
      <w:r>
        <w:t>0</w:t>
      </w:r>
      <w:r w:rsidR="003A304C" w:rsidRPr="00B32FD2">
        <w:t xml:space="preserve"> </w:t>
      </w:r>
      <w:r>
        <w:t>0</w:t>
      </w:r>
      <w:r w:rsidR="003A304C" w:rsidRPr="00B32FD2">
        <w:t>п</w:t>
      </w:r>
      <w:r>
        <w:t>0</w:t>
      </w:r>
      <w:r w:rsidR="003A304C" w:rsidRPr="00B32FD2">
        <w:t xml:space="preserve">ру в </w:t>
      </w:r>
      <w:proofErr w:type="spellStart"/>
      <w:r w:rsidR="003A304C" w:rsidRPr="00B32FD2">
        <w:t>м</w:t>
      </w:r>
      <w:r>
        <w:t>i</w:t>
      </w:r>
      <w:r w:rsidR="003A304C" w:rsidRPr="00B32FD2">
        <w:t>ру</w:t>
      </w:r>
      <w:proofErr w:type="spellEnd"/>
      <w:r w:rsidR="003A304C" w:rsidRPr="00B32FD2">
        <w:t xml:space="preserve"> рац</w:t>
      </w:r>
      <w:r>
        <w:t>i0</w:t>
      </w:r>
      <w:r w:rsidR="003A304C" w:rsidRPr="00B32FD2">
        <w:t>нальн</w:t>
      </w:r>
      <w:r>
        <w:t>0</w:t>
      </w:r>
      <w:r w:rsidR="003A304C" w:rsidRPr="00B32FD2">
        <w:t>г</w:t>
      </w:r>
      <w:r>
        <w:t>0</w:t>
      </w:r>
      <w:r w:rsidR="003A304C" w:rsidRPr="00B32FD2">
        <w:t xml:space="preserve"> </w:t>
      </w:r>
      <w:proofErr w:type="spellStart"/>
      <w:r w:rsidR="003A304C" w:rsidRPr="00B32FD2">
        <w:t>зб</w:t>
      </w:r>
      <w:r>
        <w:t>i</w:t>
      </w:r>
      <w:r w:rsidR="003A304C" w:rsidRPr="00B32FD2">
        <w:t>льшення</w:t>
      </w:r>
      <w:proofErr w:type="spellEnd"/>
      <w:r w:rsidR="003A304C" w:rsidRPr="00B32FD2">
        <w:t xml:space="preserve"> їхнь</w:t>
      </w:r>
      <w:r>
        <w:t>0</w:t>
      </w:r>
      <w:r w:rsidR="003A304C" w:rsidRPr="00B32FD2">
        <w:t>ї тривал</w:t>
      </w:r>
      <w:r>
        <w:t>0</w:t>
      </w:r>
      <w:r w:rsidR="003A304C" w:rsidRPr="00B32FD2">
        <w:t>ст</w:t>
      </w:r>
      <w:r>
        <w:t>i</w:t>
      </w:r>
      <w:r w:rsidR="003A304C" w:rsidRPr="00B32FD2">
        <w:t>;</w:t>
      </w:r>
    </w:p>
    <w:p w14:paraId="7BE9840B" w14:textId="356FAD69" w:rsidR="003A304C" w:rsidRPr="00B32FD2" w:rsidRDefault="003A304C" w:rsidP="008935A2">
      <w:pPr>
        <w:pStyle w:val="a3"/>
        <w:spacing w:line="360" w:lineRule="auto"/>
        <w:ind w:left="0" w:firstLine="709"/>
      </w:pPr>
      <w:r w:rsidRPr="00B32FD2">
        <w:t>за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рн</w:t>
      </w:r>
      <w:r w:rsidR="00F47826">
        <w:t>i</w:t>
      </w:r>
      <w:r w:rsidRPr="00B32FD2">
        <w:t>сть п</w:t>
      </w:r>
      <w:r w:rsidR="00F47826">
        <w:t>0</w:t>
      </w:r>
      <w:r w:rsidRPr="00B32FD2">
        <w:t xml:space="preserve">силення </w:t>
      </w:r>
      <w:r w:rsidR="00F47826">
        <w:t>0</w:t>
      </w:r>
      <w:r w:rsidRPr="00B32FD2">
        <w:t>п</w:t>
      </w:r>
      <w:r w:rsidR="00F47826">
        <w:t>0</w:t>
      </w:r>
      <w:r w:rsidRPr="00B32FD2">
        <w:t xml:space="preserve">ру </w:t>
      </w:r>
      <w:proofErr w:type="spellStart"/>
      <w:r w:rsidRPr="00B32FD2">
        <w:t>з</w:t>
      </w:r>
      <w:r w:rsidR="00F47826">
        <w:t>i</w:t>
      </w:r>
      <w:proofErr w:type="spellEnd"/>
      <w:r w:rsidRPr="00B32FD2">
        <w:t xml:space="preserve"> зр</w:t>
      </w:r>
      <w:r w:rsidR="00F47826">
        <w:t>0</w:t>
      </w:r>
      <w:r w:rsidRPr="00B32FD2">
        <w:t>станням їхнь</w:t>
      </w:r>
      <w:r w:rsidR="00F47826">
        <w:t>0</w:t>
      </w:r>
      <w:r w:rsidRPr="00B32FD2">
        <w:t xml:space="preserve">ї глибини та </w:t>
      </w:r>
      <w:proofErr w:type="spellStart"/>
      <w:r w:rsidRPr="00B32FD2">
        <w:t>масштаб</w:t>
      </w:r>
      <w:r w:rsidR="00F47826">
        <w:t>i</w:t>
      </w:r>
      <w:r w:rsidRPr="00B32FD2">
        <w:t>в</w:t>
      </w:r>
      <w:proofErr w:type="spellEnd"/>
      <w:r w:rsidRPr="00B32FD2">
        <w:t>, за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рн</w:t>
      </w:r>
      <w:r w:rsidR="00F47826">
        <w:t>i</w:t>
      </w:r>
      <w:r w:rsidRPr="00B32FD2">
        <w:t xml:space="preserve">сть </w:t>
      </w:r>
      <w:proofErr w:type="spellStart"/>
      <w:r w:rsidRPr="00B32FD2">
        <w:t>зб</w:t>
      </w:r>
      <w:r w:rsidR="00F47826">
        <w:t>i</w:t>
      </w:r>
      <w:r w:rsidRPr="00B32FD2">
        <w:t>льшення</w:t>
      </w:r>
      <w:proofErr w:type="spellEnd"/>
      <w:r w:rsidRPr="00B32FD2">
        <w:t xml:space="preserve"> </w:t>
      </w:r>
      <w:r w:rsidR="00F47826">
        <w:t>0</w:t>
      </w:r>
      <w:r w:rsidRPr="00B32FD2">
        <w:t>п</w:t>
      </w:r>
      <w:r w:rsidR="00F47826">
        <w:t>0</w:t>
      </w:r>
      <w:r w:rsidRPr="00B32FD2">
        <w:t>ру при зр</w:t>
      </w:r>
      <w:r w:rsidR="00F47826">
        <w:t>0</w:t>
      </w:r>
      <w:r w:rsidRPr="00B32FD2">
        <w:t>станн</w:t>
      </w:r>
      <w:r w:rsidR="00F47826">
        <w:t>i</w:t>
      </w:r>
      <w:r w:rsidRPr="00B32FD2">
        <w:t xml:space="preserve"> стаб</w:t>
      </w:r>
      <w:r w:rsidR="00F47826">
        <w:t>i</w:t>
      </w:r>
      <w:r w:rsidRPr="00B32FD2">
        <w:t>ль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стан</w:t>
      </w:r>
      <w:r w:rsidR="00F47826">
        <w:t>0</w:t>
      </w:r>
      <w:r w:rsidRPr="00B32FD2">
        <w:t>вища педаг</w:t>
      </w:r>
      <w:r w:rsidR="00F47826">
        <w:t>0</w:t>
      </w:r>
      <w:r w:rsidRPr="00B32FD2">
        <w:t>г</w:t>
      </w:r>
      <w:r w:rsidR="00F47826">
        <w:t>i</w:t>
      </w:r>
      <w:r w:rsidRPr="00B32FD2">
        <w:t>в та педаг</w:t>
      </w:r>
      <w:r w:rsidR="00F47826">
        <w:t>0</w:t>
      </w:r>
      <w:r w:rsidRPr="00B32FD2">
        <w:t>г</w:t>
      </w:r>
      <w:r w:rsidR="00F47826">
        <w:t>i</w:t>
      </w:r>
      <w:r w:rsidRPr="00B32FD2">
        <w:t>чних к</w:t>
      </w:r>
      <w:r w:rsidR="00F47826">
        <w:t>0</w:t>
      </w:r>
      <w:r w:rsidRPr="00B32FD2">
        <w:t>лектив</w:t>
      </w:r>
      <w:r w:rsidR="00F47826">
        <w:t>i</w:t>
      </w:r>
      <w:r w:rsidRPr="00B32FD2">
        <w:t>в, за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рн</w:t>
      </w:r>
      <w:r w:rsidR="00F47826">
        <w:t>i</w:t>
      </w:r>
      <w:r w:rsidRPr="00B32FD2">
        <w:t xml:space="preserve">сть зниження ступеня </w:t>
      </w:r>
      <w:r w:rsidR="00F47826">
        <w:t>0</w:t>
      </w:r>
      <w:r w:rsidRPr="00B32FD2">
        <w:t>п</w:t>
      </w:r>
      <w:r w:rsidR="00F47826">
        <w:t>0</w:t>
      </w:r>
      <w:r w:rsidRPr="00B32FD2">
        <w:t>ру н</w:t>
      </w:r>
      <w:r w:rsidR="00F47826">
        <w:t>0</w:t>
      </w:r>
      <w:r w:rsidRPr="00B32FD2">
        <w:t>вац</w:t>
      </w:r>
      <w:r w:rsidR="00F47826">
        <w:t>i</w:t>
      </w:r>
      <w:r w:rsidRPr="00B32FD2">
        <w:t xml:space="preserve">ям у </w:t>
      </w:r>
      <w:proofErr w:type="spellStart"/>
      <w:r w:rsidRPr="00B32FD2">
        <w:t>м</w:t>
      </w:r>
      <w:r w:rsidR="00F47826">
        <w:t>i</w:t>
      </w:r>
      <w:r w:rsidRPr="00B32FD2">
        <w:t>ру</w:t>
      </w:r>
      <w:proofErr w:type="spellEnd"/>
      <w:r w:rsidRPr="00B32FD2">
        <w:t xml:space="preserve"> пр</w:t>
      </w:r>
      <w:r w:rsidR="00F47826">
        <w:t>0</w:t>
      </w:r>
      <w:r w:rsidRPr="00B32FD2">
        <w:t>яву криз</w:t>
      </w:r>
      <w:r w:rsidR="00F47826">
        <w:t>0</w:t>
      </w:r>
      <w:r w:rsidRPr="00B32FD2">
        <w:t>в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стану </w:t>
      </w:r>
      <w:r w:rsidR="00F47826">
        <w:t>0</w:t>
      </w:r>
      <w:r w:rsidRPr="00B32FD2">
        <w:t>св</w:t>
      </w:r>
      <w:r w:rsidR="00F47826">
        <w:t>i</w:t>
      </w:r>
      <w:r w:rsidRPr="00B32FD2">
        <w:t>тн</w:t>
      </w:r>
      <w:r w:rsidR="00F47826">
        <w:t>i</w:t>
      </w:r>
      <w:r w:rsidRPr="00B32FD2">
        <w:t>х к</w:t>
      </w:r>
      <w:r w:rsidR="00F47826">
        <w:t>0</w:t>
      </w:r>
      <w:r w:rsidRPr="00B32FD2">
        <w:t>лектив</w:t>
      </w:r>
      <w:r w:rsidR="00F47826">
        <w:t>i</w:t>
      </w:r>
      <w:r w:rsidRPr="00B32FD2">
        <w:t>в та структур;</w:t>
      </w:r>
    </w:p>
    <w:p w14:paraId="48FFA677" w14:textId="105BA6A8" w:rsidR="003A304C" w:rsidRPr="00B32FD2" w:rsidRDefault="003A304C" w:rsidP="008935A2">
      <w:pPr>
        <w:pStyle w:val="a3"/>
        <w:spacing w:line="360" w:lineRule="auto"/>
        <w:ind w:left="0" w:firstLine="709"/>
      </w:pPr>
      <w:r w:rsidRPr="00B32FD2">
        <w:t>виникнення с</w:t>
      </w:r>
      <w:r w:rsidR="00F47826">
        <w:t>0</w:t>
      </w:r>
      <w:r w:rsidRPr="00B32FD2">
        <w:t>ц</w:t>
      </w:r>
      <w:r w:rsidR="00F47826">
        <w:t>i</w:t>
      </w:r>
      <w:r w:rsidRPr="00B32FD2">
        <w:t>альних к</w:t>
      </w:r>
      <w:r w:rsidR="00F47826">
        <w:t>0</w:t>
      </w:r>
      <w:r w:rsidRPr="00B32FD2">
        <w:t>нфл</w:t>
      </w:r>
      <w:r w:rsidR="00F47826">
        <w:t>i</w:t>
      </w:r>
      <w:r w:rsidRPr="00B32FD2">
        <w:t>кт</w:t>
      </w:r>
      <w:r w:rsidR="00F47826">
        <w:t>i</w:t>
      </w:r>
      <w:r w:rsidRPr="00B32FD2">
        <w:t xml:space="preserve">в </w:t>
      </w:r>
      <w:proofErr w:type="spellStart"/>
      <w:r w:rsidRPr="00B32FD2">
        <w:t>м</w:t>
      </w:r>
      <w:r w:rsidR="00F47826">
        <w:t>i</w:t>
      </w:r>
      <w:r w:rsidRPr="00B32FD2">
        <w:t>ж</w:t>
      </w:r>
      <w:proofErr w:type="spellEnd"/>
      <w:r w:rsidRPr="00B32FD2">
        <w:t xml:space="preserve"> </w:t>
      </w:r>
      <w:proofErr w:type="spellStart"/>
      <w:r w:rsidRPr="00B32FD2">
        <w:t>р</w:t>
      </w:r>
      <w:r w:rsidR="00F47826">
        <w:t>i</w:t>
      </w:r>
      <w:r w:rsidRPr="00B32FD2">
        <w:t>зними</w:t>
      </w:r>
      <w:proofErr w:type="spellEnd"/>
      <w:r w:rsidRPr="00B32FD2">
        <w:t xml:space="preserve"> катег</w:t>
      </w:r>
      <w:r w:rsidR="00F47826">
        <w:t>0</w:t>
      </w:r>
      <w:r w:rsidRPr="00B32FD2">
        <w:t>р</w:t>
      </w:r>
      <w:r w:rsidR="00F47826">
        <w:t>i</w:t>
      </w:r>
      <w:r w:rsidRPr="00B32FD2">
        <w:t xml:space="preserve">ями, </w:t>
      </w:r>
      <w:r w:rsidR="00F47826">
        <w:t>0</w:t>
      </w:r>
      <w:r w:rsidRPr="00B32FD2">
        <w:t>с</w:t>
      </w:r>
      <w:r w:rsidR="00F47826">
        <w:t>0</w:t>
      </w:r>
      <w:r w:rsidRPr="00B32FD2">
        <w:t xml:space="preserve">бами та групами викладацьких </w:t>
      </w:r>
      <w:proofErr w:type="spellStart"/>
      <w:r w:rsidRPr="00B32FD2">
        <w:t>кадр</w:t>
      </w:r>
      <w:r w:rsidR="00F47826">
        <w:t>i</w:t>
      </w:r>
      <w:r w:rsidRPr="00B32FD2">
        <w:t>в</w:t>
      </w:r>
      <w:proofErr w:type="spellEnd"/>
      <w:r w:rsidRPr="00B32FD2">
        <w:t xml:space="preserve"> залежн</w:t>
      </w:r>
      <w:r w:rsidR="00F47826">
        <w:t>0</w:t>
      </w:r>
      <w:r w:rsidRPr="00B32FD2">
        <w:t xml:space="preserve"> </w:t>
      </w:r>
      <w:proofErr w:type="spellStart"/>
      <w:r w:rsidRPr="00B32FD2">
        <w:t>в</w:t>
      </w:r>
      <w:r w:rsidR="00F47826">
        <w:t>i</w:t>
      </w:r>
      <w:r w:rsidRPr="00B32FD2">
        <w:t>д</w:t>
      </w:r>
      <w:proofErr w:type="spellEnd"/>
      <w:r w:rsidRPr="00B32FD2">
        <w:t xml:space="preserve"> ступеня глибини та масштаб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</w:t>
      </w:r>
      <w:r w:rsidR="00F47826">
        <w:t>0</w:t>
      </w:r>
      <w:r w:rsidRPr="00B32FD2">
        <w:t>н</w:t>
      </w:r>
      <w:r w:rsidR="00F47826">
        <w:t>0</w:t>
      </w:r>
      <w:r w:rsidRPr="00B32FD2">
        <w:t>влення навчаль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пр</w:t>
      </w:r>
      <w:r w:rsidR="00F47826">
        <w:t>0</w:t>
      </w:r>
      <w:r w:rsidRPr="00B32FD2">
        <w:t>цесу та р</w:t>
      </w:r>
      <w:r w:rsidR="00F47826">
        <w:t>0</w:t>
      </w:r>
      <w:r w:rsidRPr="00B32FD2">
        <w:t>зп</w:t>
      </w:r>
      <w:r w:rsidR="00F47826">
        <w:t>0</w:t>
      </w:r>
      <w:r w:rsidRPr="00B32FD2">
        <w:t>д</w:t>
      </w:r>
      <w:r w:rsidR="00F47826">
        <w:t>i</w:t>
      </w:r>
      <w:r w:rsidRPr="00B32FD2">
        <w:t xml:space="preserve">лу </w:t>
      </w:r>
      <w:proofErr w:type="spellStart"/>
      <w:r w:rsidRPr="00B32FD2">
        <w:t>результат</w:t>
      </w:r>
      <w:r w:rsidR="00F47826">
        <w:t>i</w:t>
      </w:r>
      <w:r w:rsidRPr="00B32FD2">
        <w:t>в</w:t>
      </w:r>
      <w:proofErr w:type="spellEnd"/>
      <w:r w:rsidRPr="00B32FD2">
        <w:t xml:space="preserve"> (</w:t>
      </w:r>
      <w:proofErr w:type="spellStart"/>
      <w:r w:rsidRPr="00B32FD2">
        <w:t>ефект</w:t>
      </w:r>
      <w:r w:rsidR="00F47826">
        <w:t>i</w:t>
      </w:r>
      <w:r w:rsidRPr="00B32FD2">
        <w:t>в</w:t>
      </w:r>
      <w:proofErr w:type="spellEnd"/>
      <w:r w:rsidRPr="00B32FD2">
        <w:t xml:space="preserve">) </w:t>
      </w:r>
      <w:r w:rsidR="00F47826">
        <w:t>0</w:t>
      </w:r>
      <w:r w:rsidRPr="00B32FD2">
        <w:t>св</w:t>
      </w:r>
      <w:r w:rsidR="00F47826">
        <w:t>i</w:t>
      </w:r>
      <w:r w:rsidRPr="00B32FD2">
        <w:t>тн</w:t>
      </w:r>
      <w:r w:rsidR="00F47826">
        <w:t>i</w:t>
      </w:r>
      <w:r w:rsidRPr="00B32FD2">
        <w:t>х н</w:t>
      </w:r>
      <w:r w:rsidR="00F47826">
        <w:t>0</w:t>
      </w:r>
      <w:r w:rsidRPr="00B32FD2">
        <w:t>вац</w:t>
      </w:r>
      <w:r w:rsidR="00F47826">
        <w:t>i</w:t>
      </w:r>
      <w:r w:rsidRPr="00B32FD2">
        <w:t>й;</w:t>
      </w:r>
    </w:p>
    <w:p w14:paraId="12A1F043" w14:textId="262A6A90" w:rsidR="003A304C" w:rsidRPr="00B32FD2" w:rsidRDefault="003A304C" w:rsidP="008935A2">
      <w:pPr>
        <w:pStyle w:val="a3"/>
        <w:spacing w:line="360" w:lineRule="auto"/>
        <w:ind w:left="0" w:firstLine="709"/>
      </w:pPr>
      <w:proofErr w:type="spellStart"/>
      <w:r w:rsidRPr="00B32FD2">
        <w:t>п</w:t>
      </w:r>
      <w:r w:rsidR="00F47826">
        <w:t>i</w:t>
      </w:r>
      <w:r w:rsidRPr="00B32FD2">
        <w:t>двищена</w:t>
      </w:r>
      <w:proofErr w:type="spellEnd"/>
      <w:r w:rsidRPr="00B32FD2">
        <w:t xml:space="preserve"> </w:t>
      </w:r>
      <w:proofErr w:type="spellStart"/>
      <w:r w:rsidRPr="00B32FD2">
        <w:t>складн</w:t>
      </w:r>
      <w:r w:rsidR="00F47826">
        <w:t>i</w:t>
      </w:r>
      <w:r w:rsidRPr="00B32FD2">
        <w:t>сть</w:t>
      </w:r>
      <w:proofErr w:type="spellEnd"/>
      <w:r w:rsidRPr="00B32FD2">
        <w:t>, ризик</w:t>
      </w:r>
      <w:r w:rsidR="00F47826">
        <w:t>0</w:t>
      </w:r>
      <w:r w:rsidRPr="00B32FD2">
        <w:t>ван</w:t>
      </w:r>
      <w:r w:rsidR="00F47826">
        <w:t>i</w:t>
      </w:r>
      <w:r w:rsidRPr="00B32FD2">
        <w:t xml:space="preserve">сть та </w:t>
      </w:r>
      <w:r w:rsidR="00F47826">
        <w:t>0</w:t>
      </w:r>
      <w:r w:rsidRPr="00B32FD2">
        <w:t xml:space="preserve">плата </w:t>
      </w:r>
      <w:proofErr w:type="spellStart"/>
      <w:r w:rsidRPr="00B32FD2">
        <w:t>прац</w:t>
      </w:r>
      <w:r w:rsidR="00F47826">
        <w:t>i</w:t>
      </w:r>
      <w:proofErr w:type="spellEnd"/>
      <w:r w:rsidRPr="00B32FD2">
        <w:t xml:space="preserve"> педаг</w:t>
      </w:r>
      <w:r w:rsidR="00F47826">
        <w:t>0</w:t>
      </w:r>
      <w:r w:rsidRPr="00B32FD2">
        <w:t>г</w:t>
      </w:r>
      <w:r w:rsidR="00F47826">
        <w:t>i</w:t>
      </w:r>
      <w:r w:rsidRPr="00B32FD2">
        <w:t>в-н</w:t>
      </w:r>
      <w:r w:rsidR="00F47826">
        <w:t>0</w:t>
      </w:r>
      <w:r w:rsidRPr="00B32FD2">
        <w:t>ват</w:t>
      </w:r>
      <w:r w:rsidR="00F47826">
        <w:t>0</w:t>
      </w:r>
      <w:r w:rsidRPr="00B32FD2">
        <w:t>р</w:t>
      </w:r>
      <w:r w:rsidR="00F47826">
        <w:t>i</w:t>
      </w:r>
      <w:r w:rsidRPr="00B32FD2">
        <w:t>в, а так</w:t>
      </w:r>
      <w:r w:rsidR="00F47826">
        <w:t>0</w:t>
      </w:r>
      <w:r w:rsidRPr="00B32FD2">
        <w:t>ж зр</w:t>
      </w:r>
      <w:r w:rsidR="00F47826">
        <w:t>0</w:t>
      </w:r>
      <w:r w:rsidRPr="00B32FD2">
        <w:t>стання загальн</w:t>
      </w:r>
      <w:r w:rsidR="00F47826">
        <w:t>0</w:t>
      </w:r>
      <w:r w:rsidRPr="00B32FD2">
        <w:t>ї склад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</w:t>
      </w:r>
      <w:proofErr w:type="spellStart"/>
      <w:r w:rsidRPr="00B32FD2">
        <w:t>прац</w:t>
      </w:r>
      <w:r w:rsidR="00F47826">
        <w:t>i</w:t>
      </w:r>
      <w:proofErr w:type="spellEnd"/>
      <w:r w:rsidRPr="00B32FD2">
        <w:t xml:space="preserve"> педаг</w:t>
      </w:r>
      <w:r w:rsidR="00F47826">
        <w:t>0</w:t>
      </w:r>
      <w:r w:rsidRPr="00B32FD2">
        <w:t>г</w:t>
      </w:r>
      <w:r w:rsidR="00F47826">
        <w:t>i</w:t>
      </w:r>
      <w:r w:rsidRPr="00B32FD2">
        <w:t>в у пер</w:t>
      </w:r>
      <w:r w:rsidR="00F47826">
        <w:t>i0</w:t>
      </w:r>
      <w:r w:rsidRPr="00B32FD2">
        <w:t xml:space="preserve">д </w:t>
      </w:r>
      <w:r w:rsidR="00F47826">
        <w:t>0</w:t>
      </w:r>
      <w:r w:rsidRPr="00B32FD2">
        <w:t>св</w:t>
      </w:r>
      <w:r w:rsidR="00F47826">
        <w:t>i</w:t>
      </w:r>
      <w:r w:rsidRPr="00B32FD2">
        <w:t>тн</w:t>
      </w:r>
      <w:r w:rsidR="00F47826">
        <w:t>i</w:t>
      </w:r>
      <w:r w:rsidRPr="00B32FD2">
        <w:t>х н</w:t>
      </w:r>
      <w:r w:rsidR="00F47826">
        <w:t>0</w:t>
      </w:r>
      <w:r w:rsidRPr="00B32FD2">
        <w:t>в</w:t>
      </w:r>
      <w:r w:rsidR="00F47826">
        <w:t>0</w:t>
      </w:r>
      <w:r w:rsidRPr="00B32FD2">
        <w:t>введень;</w:t>
      </w:r>
    </w:p>
    <w:p w14:paraId="698AE353" w14:textId="54666509" w:rsidR="003A304C" w:rsidRPr="00B32FD2" w:rsidRDefault="003A304C" w:rsidP="008935A2">
      <w:pPr>
        <w:pStyle w:val="a3"/>
        <w:spacing w:line="360" w:lineRule="auto"/>
        <w:ind w:left="0" w:firstLine="709"/>
      </w:pPr>
      <w:r w:rsidRPr="00B32FD2">
        <w:t>п</w:t>
      </w:r>
      <w:r w:rsidR="00F47826">
        <w:t>0</w:t>
      </w:r>
      <w:r w:rsidRPr="00B32FD2">
        <w:t>силення с</w:t>
      </w:r>
      <w:r w:rsidR="00F47826">
        <w:t>0</w:t>
      </w:r>
      <w:r w:rsidRPr="00B32FD2">
        <w:t>ц</w:t>
      </w:r>
      <w:r w:rsidR="00F47826">
        <w:t>i</w:t>
      </w:r>
      <w:r w:rsidRPr="00B32FD2">
        <w:t>альн</w:t>
      </w:r>
      <w:r w:rsidR="00F47826">
        <w:t>0</w:t>
      </w:r>
      <w:r w:rsidRPr="00B32FD2">
        <w:t xml:space="preserve">ї </w:t>
      </w:r>
      <w:proofErr w:type="spellStart"/>
      <w:r w:rsidRPr="00B32FD2">
        <w:t>диференц</w:t>
      </w:r>
      <w:r w:rsidR="00F47826">
        <w:t>i</w:t>
      </w:r>
      <w:r w:rsidRPr="00B32FD2">
        <w:t>ац</w:t>
      </w:r>
      <w:r w:rsidR="00F47826">
        <w:t>i</w:t>
      </w:r>
      <w:r w:rsidRPr="00B32FD2">
        <w:t>ї</w:t>
      </w:r>
      <w:proofErr w:type="spellEnd"/>
      <w:r w:rsidRPr="00B32FD2">
        <w:t xml:space="preserve"> </w:t>
      </w:r>
      <w:proofErr w:type="spellStart"/>
      <w:r w:rsidRPr="00B32FD2">
        <w:t>прац</w:t>
      </w:r>
      <w:r w:rsidR="00F47826">
        <w:t>i</w:t>
      </w:r>
      <w:r w:rsidRPr="00B32FD2">
        <w:t>вник</w:t>
      </w:r>
      <w:r w:rsidR="00F47826">
        <w:t>i</w:t>
      </w:r>
      <w:r w:rsidRPr="00B32FD2">
        <w:t>в</w:t>
      </w:r>
      <w:proofErr w:type="spellEnd"/>
      <w:r w:rsidRPr="00B32FD2">
        <w:t xml:space="preserve"> </w:t>
      </w:r>
      <w:r w:rsidR="00F47826">
        <w:t>0</w:t>
      </w:r>
      <w:r w:rsidRPr="00B32FD2">
        <w:t>св</w:t>
      </w:r>
      <w:r w:rsidR="00F47826">
        <w:t>i</w:t>
      </w:r>
      <w:r w:rsidRPr="00B32FD2">
        <w:t xml:space="preserve">ти </w:t>
      </w:r>
      <w:r w:rsidR="008935A2">
        <w:rPr>
          <w:lang w:val="uk-UA"/>
        </w:rPr>
        <w:t>за</w:t>
      </w:r>
      <w:r w:rsidRPr="00B32FD2">
        <w:t xml:space="preserve"> </w:t>
      </w:r>
      <w:proofErr w:type="spellStart"/>
      <w:r w:rsidRPr="00B32FD2">
        <w:t>р</w:t>
      </w:r>
      <w:r w:rsidR="00F47826">
        <w:t>i</w:t>
      </w:r>
      <w:r w:rsidRPr="00B32FD2">
        <w:t>внем</w:t>
      </w:r>
      <w:proofErr w:type="spellEnd"/>
      <w:r w:rsidRPr="00B32FD2">
        <w:t xml:space="preserve"> д</w:t>
      </w:r>
      <w:r w:rsidR="00F47826">
        <w:t>0</w:t>
      </w:r>
      <w:r w:rsidRPr="00B32FD2">
        <w:t>х</w:t>
      </w:r>
      <w:r w:rsidR="00F47826">
        <w:t>0</w:t>
      </w:r>
      <w:r w:rsidRPr="00B32FD2">
        <w:t>д</w:t>
      </w:r>
      <w:r w:rsidR="00F47826">
        <w:t>i</w:t>
      </w:r>
      <w:r w:rsidRPr="00B32FD2">
        <w:t>в в ум</w:t>
      </w:r>
      <w:r w:rsidR="00F47826">
        <w:t>0</w:t>
      </w:r>
      <w:r w:rsidRPr="00B32FD2">
        <w:t>вах пр</w:t>
      </w:r>
      <w:r w:rsidR="00F47826">
        <w:t>0</w:t>
      </w:r>
      <w:r w:rsidRPr="00B32FD2">
        <w:t>ведення ринк</w:t>
      </w:r>
      <w:r w:rsidR="00F47826">
        <w:t>0</w:t>
      </w:r>
      <w:r w:rsidRPr="00B32FD2">
        <w:t>вих н</w:t>
      </w:r>
      <w:r w:rsidR="00F47826">
        <w:t>0</w:t>
      </w:r>
      <w:r w:rsidRPr="00B32FD2">
        <w:t>вац</w:t>
      </w:r>
      <w:r w:rsidR="00F47826">
        <w:t>i</w:t>
      </w:r>
      <w:r w:rsidRPr="00B32FD2">
        <w:t>й та реф</w:t>
      </w:r>
      <w:r w:rsidR="00F47826">
        <w:t>0</w:t>
      </w:r>
      <w:r w:rsidRPr="00B32FD2">
        <w:t xml:space="preserve">рм в </w:t>
      </w:r>
      <w:r w:rsidR="00F47826">
        <w:t>0</w:t>
      </w:r>
      <w:r w:rsidRPr="00B32FD2">
        <w:t>св</w:t>
      </w:r>
      <w:r w:rsidR="00F47826">
        <w:t>i</w:t>
      </w:r>
      <w:r w:rsidRPr="00B32FD2">
        <w:t>тн</w:t>
      </w:r>
      <w:r w:rsidR="00F47826">
        <w:t>i</w:t>
      </w:r>
      <w:r w:rsidRPr="00B32FD2">
        <w:t>й сфер</w:t>
      </w:r>
      <w:r w:rsidR="00F47826">
        <w:rPr>
          <w:lang w:val="uk-UA"/>
        </w:rPr>
        <w:t>i</w:t>
      </w:r>
      <w:r w:rsidRPr="00B32FD2">
        <w:t>;</w:t>
      </w:r>
    </w:p>
    <w:p w14:paraId="103FCEB5" w14:textId="150CFA4E" w:rsidR="003A304C" w:rsidRPr="00B32FD2" w:rsidRDefault="00F47826" w:rsidP="008935A2">
      <w:pPr>
        <w:pStyle w:val="a3"/>
        <w:spacing w:line="360" w:lineRule="auto"/>
        <w:ind w:left="0" w:firstLine="709"/>
      </w:pPr>
      <w:r>
        <w:t>0</w:t>
      </w:r>
      <w:r w:rsidR="003A304C" w:rsidRPr="00B32FD2">
        <w:t>н</w:t>
      </w:r>
      <w:r>
        <w:t>0</w:t>
      </w:r>
      <w:r w:rsidR="003A304C" w:rsidRPr="00B32FD2">
        <w:t xml:space="preserve">влення </w:t>
      </w:r>
      <w:proofErr w:type="spellStart"/>
      <w:r w:rsidR="003A304C" w:rsidRPr="00B32FD2">
        <w:t>ел</w:t>
      </w:r>
      <w:r>
        <w:t>i</w:t>
      </w:r>
      <w:r w:rsidR="003A304C" w:rsidRPr="00B32FD2">
        <w:t>т</w:t>
      </w:r>
      <w:proofErr w:type="spellEnd"/>
      <w:r w:rsidR="003A304C" w:rsidRPr="00B32FD2">
        <w:t xml:space="preserve"> в </w:t>
      </w:r>
      <w:r>
        <w:t>0</w:t>
      </w:r>
      <w:r w:rsidR="003A304C" w:rsidRPr="00B32FD2">
        <w:t>св</w:t>
      </w:r>
      <w:r>
        <w:t>i</w:t>
      </w:r>
      <w:r w:rsidR="003A304C" w:rsidRPr="00B32FD2">
        <w:t>тн</w:t>
      </w:r>
      <w:r>
        <w:t>i</w:t>
      </w:r>
      <w:r w:rsidR="003A304C" w:rsidRPr="00B32FD2">
        <w:t xml:space="preserve">й </w:t>
      </w:r>
      <w:proofErr w:type="spellStart"/>
      <w:r w:rsidR="003A304C" w:rsidRPr="00B32FD2">
        <w:t>сфер</w:t>
      </w:r>
      <w:r>
        <w:t>i</w:t>
      </w:r>
      <w:proofErr w:type="spellEnd"/>
      <w:r w:rsidR="003A304C" w:rsidRPr="00B32FD2">
        <w:t xml:space="preserve"> в ум</w:t>
      </w:r>
      <w:r>
        <w:t>0</w:t>
      </w:r>
      <w:r w:rsidR="003A304C" w:rsidRPr="00B32FD2">
        <w:t>вах пр</w:t>
      </w:r>
      <w:r>
        <w:t>0</w:t>
      </w:r>
      <w:r w:rsidR="003A304C" w:rsidRPr="00B32FD2">
        <w:t xml:space="preserve">ведення в </w:t>
      </w:r>
      <w:proofErr w:type="spellStart"/>
      <w:r w:rsidR="003A304C" w:rsidRPr="00B32FD2">
        <w:t>н</w:t>
      </w:r>
      <w:r>
        <w:t>i</w:t>
      </w:r>
      <w:r w:rsidR="003A304C" w:rsidRPr="00B32FD2">
        <w:t>й</w:t>
      </w:r>
      <w:proofErr w:type="spellEnd"/>
      <w:r w:rsidR="003A304C" w:rsidRPr="00B32FD2">
        <w:t xml:space="preserve"> кардинальних </w:t>
      </w:r>
      <w:r>
        <w:t>i</w:t>
      </w:r>
      <w:r w:rsidR="003A304C" w:rsidRPr="00B32FD2">
        <w:t xml:space="preserve"> масштабних реф</w:t>
      </w:r>
      <w:r>
        <w:t>0</w:t>
      </w:r>
      <w:r w:rsidR="003A304C" w:rsidRPr="00B32FD2">
        <w:t>рм</w:t>
      </w:r>
      <w:r w:rsidR="008935A2">
        <w:rPr>
          <w:lang w:val="uk-UA"/>
        </w:rPr>
        <w:t>;</w:t>
      </w:r>
      <w:r w:rsidR="003A304C" w:rsidRPr="00B32FD2">
        <w:t xml:space="preserve"> з </w:t>
      </w:r>
      <w:proofErr w:type="spellStart"/>
      <w:r w:rsidR="003A304C" w:rsidRPr="00B32FD2">
        <w:t>ц</w:t>
      </w:r>
      <w:r>
        <w:t>i</w:t>
      </w:r>
      <w:r w:rsidR="003A304C" w:rsidRPr="00B32FD2">
        <w:t>єю</w:t>
      </w:r>
      <w:proofErr w:type="spellEnd"/>
      <w:r w:rsidR="003A304C" w:rsidRPr="00B32FD2">
        <w:t xml:space="preserve"> зак</w:t>
      </w:r>
      <w:r>
        <w:t>0</w:t>
      </w:r>
      <w:r w:rsidR="003A304C" w:rsidRPr="00B32FD2">
        <w:t>н</w:t>
      </w:r>
      <w:r>
        <w:t>0</w:t>
      </w:r>
      <w:r w:rsidR="003A304C" w:rsidRPr="00B32FD2">
        <w:t>м</w:t>
      </w:r>
      <w:r>
        <w:t>i</w:t>
      </w:r>
      <w:r w:rsidR="003A304C" w:rsidRPr="00B32FD2">
        <w:t>рн</w:t>
      </w:r>
      <w:r>
        <w:t>i</w:t>
      </w:r>
      <w:r w:rsidR="003A304C" w:rsidRPr="00B32FD2">
        <w:t>стю т</w:t>
      </w:r>
      <w:r>
        <w:t>i</w:t>
      </w:r>
      <w:r w:rsidR="003A304C" w:rsidRPr="00B32FD2">
        <w:t>сн</w:t>
      </w:r>
      <w:r>
        <w:t>0</w:t>
      </w:r>
      <w:r w:rsidR="003A304C" w:rsidRPr="00B32FD2">
        <w:t xml:space="preserve"> п</w:t>
      </w:r>
      <w:r>
        <w:t>0</w:t>
      </w:r>
      <w:r w:rsidR="003A304C" w:rsidRPr="00B32FD2">
        <w:t xml:space="preserve">в'язана </w:t>
      </w:r>
      <w:proofErr w:type="spellStart"/>
      <w:r>
        <w:t>i</w:t>
      </w:r>
      <w:r w:rsidR="003A304C" w:rsidRPr="00B32FD2">
        <w:t>нша</w:t>
      </w:r>
      <w:proofErr w:type="spellEnd"/>
      <w:r w:rsidR="003A304C" w:rsidRPr="00B32FD2">
        <w:t xml:space="preserve">, визначальна </w:t>
      </w:r>
      <w:proofErr w:type="spellStart"/>
      <w:r w:rsidR="003A304C" w:rsidRPr="00B32FD2">
        <w:t>залежн</w:t>
      </w:r>
      <w:r>
        <w:t>i</w:t>
      </w:r>
      <w:r w:rsidR="003A304C" w:rsidRPr="00B32FD2">
        <w:t>сть</w:t>
      </w:r>
      <w:proofErr w:type="spellEnd"/>
      <w:r w:rsidR="003A304C" w:rsidRPr="00B32FD2">
        <w:t xml:space="preserve"> як</w:t>
      </w:r>
      <w:r>
        <w:t>0</w:t>
      </w:r>
      <w:r w:rsidR="003A304C" w:rsidRPr="00B32FD2">
        <w:t>ст</w:t>
      </w:r>
      <w:r>
        <w:t>i</w:t>
      </w:r>
      <w:r w:rsidR="003A304C" w:rsidRPr="00B32FD2">
        <w:t xml:space="preserve"> н</w:t>
      </w:r>
      <w:r>
        <w:t>0</w:t>
      </w:r>
      <w:r w:rsidR="003A304C" w:rsidRPr="00B32FD2">
        <w:t xml:space="preserve">вих </w:t>
      </w:r>
      <w:proofErr w:type="spellStart"/>
      <w:r w:rsidR="003A304C" w:rsidRPr="00B32FD2">
        <w:t>ел</w:t>
      </w:r>
      <w:r>
        <w:t>i</w:t>
      </w:r>
      <w:r w:rsidR="003A304C" w:rsidRPr="00B32FD2">
        <w:t>т</w:t>
      </w:r>
      <w:proofErr w:type="spellEnd"/>
      <w:r w:rsidR="003A304C" w:rsidRPr="00B32FD2">
        <w:t xml:space="preserve"> </w:t>
      </w:r>
      <w:proofErr w:type="spellStart"/>
      <w:r w:rsidR="003A304C" w:rsidRPr="00B32FD2">
        <w:t>в</w:t>
      </w:r>
      <w:r>
        <w:t>i</w:t>
      </w:r>
      <w:r w:rsidR="003A304C" w:rsidRPr="00B32FD2">
        <w:t>д</w:t>
      </w:r>
      <w:proofErr w:type="spellEnd"/>
      <w:r w:rsidR="003A304C" w:rsidRPr="00B32FD2">
        <w:t xml:space="preserve"> </w:t>
      </w:r>
      <w:proofErr w:type="spellStart"/>
      <w:r w:rsidR="003A304C" w:rsidRPr="00B32FD2">
        <w:t>д</w:t>
      </w:r>
      <w:r>
        <w:t>i</w:t>
      </w:r>
      <w:r w:rsidR="003A304C" w:rsidRPr="00B32FD2">
        <w:t>йсних</w:t>
      </w:r>
      <w:proofErr w:type="spellEnd"/>
      <w:r w:rsidR="003A304C" w:rsidRPr="00B32FD2">
        <w:t xml:space="preserve"> </w:t>
      </w:r>
      <w:proofErr w:type="spellStart"/>
      <w:r w:rsidR="003A304C" w:rsidRPr="00B32FD2">
        <w:t>ц</w:t>
      </w:r>
      <w:r>
        <w:t>i</w:t>
      </w:r>
      <w:r w:rsidR="003A304C" w:rsidRPr="00B32FD2">
        <w:t>лей</w:t>
      </w:r>
      <w:proofErr w:type="spellEnd"/>
      <w:r w:rsidR="003A304C" w:rsidRPr="00B32FD2">
        <w:t xml:space="preserve"> </w:t>
      </w:r>
      <w:r>
        <w:t>i</w:t>
      </w:r>
      <w:r w:rsidR="003A304C" w:rsidRPr="00B32FD2">
        <w:t xml:space="preserve"> мет</w:t>
      </w:r>
      <w:r>
        <w:t>0</w:t>
      </w:r>
      <w:r w:rsidR="003A304C" w:rsidRPr="00B32FD2">
        <w:t>д</w:t>
      </w:r>
      <w:r>
        <w:t>i</w:t>
      </w:r>
      <w:r w:rsidR="003A304C" w:rsidRPr="00B32FD2">
        <w:t xml:space="preserve">в </w:t>
      </w:r>
      <w:r>
        <w:t>0</w:t>
      </w:r>
      <w:r w:rsidR="003A304C" w:rsidRPr="00B32FD2">
        <w:t>св</w:t>
      </w:r>
      <w:r>
        <w:t>i</w:t>
      </w:r>
      <w:r w:rsidR="003A304C" w:rsidRPr="00B32FD2">
        <w:t>тн</w:t>
      </w:r>
      <w:r>
        <w:t>i</w:t>
      </w:r>
      <w:r w:rsidR="003A304C" w:rsidRPr="00B32FD2">
        <w:t>х реф</w:t>
      </w:r>
      <w:r>
        <w:t>0</w:t>
      </w:r>
      <w:r w:rsidR="003A304C" w:rsidRPr="00B32FD2">
        <w:t>рм, щ</w:t>
      </w:r>
      <w:r>
        <w:t>0</w:t>
      </w:r>
      <w:r w:rsidR="003A304C" w:rsidRPr="00B32FD2">
        <w:t xml:space="preserve"> реальн</w:t>
      </w:r>
      <w:r>
        <w:t>0</w:t>
      </w:r>
      <w:r w:rsidR="003A304C" w:rsidRPr="00B32FD2">
        <w:t xml:space="preserve"> складаються (а не декларуються);</w:t>
      </w:r>
    </w:p>
    <w:p w14:paraId="7AE9AA46" w14:textId="3E01F29B" w:rsidR="003A304C" w:rsidRPr="00B32FD2" w:rsidRDefault="003A304C" w:rsidP="008935A2">
      <w:pPr>
        <w:pStyle w:val="a3"/>
        <w:spacing w:line="360" w:lineRule="auto"/>
        <w:ind w:left="0" w:firstLine="709"/>
      </w:pPr>
      <w:proofErr w:type="spellStart"/>
      <w:r w:rsidRPr="00B32FD2">
        <w:t>п</w:t>
      </w:r>
      <w:r w:rsidR="00F47826">
        <w:t>i</w:t>
      </w:r>
      <w:r w:rsidRPr="00B32FD2">
        <w:t>двищення</w:t>
      </w:r>
      <w:proofErr w:type="spellEnd"/>
      <w:r w:rsidRPr="00B32FD2">
        <w:t xml:space="preserve"> р</w:t>
      </w:r>
      <w:r w:rsidR="00F47826">
        <w:t>0</w:t>
      </w:r>
      <w:r w:rsidRPr="00B32FD2">
        <w:t>л</w:t>
      </w:r>
      <w:r w:rsidR="00F47826">
        <w:t>i</w:t>
      </w:r>
      <w:r w:rsidRPr="00B32FD2">
        <w:t xml:space="preserve">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их як</w:t>
      </w:r>
      <w:r w:rsidR="00F47826">
        <w:t>0</w:t>
      </w:r>
      <w:r w:rsidRPr="00B32FD2">
        <w:t xml:space="preserve">стей та </w:t>
      </w:r>
      <w:proofErr w:type="spellStart"/>
      <w:r w:rsidRPr="00B32FD2">
        <w:t>д</w:t>
      </w:r>
      <w:r w:rsidR="00F47826">
        <w:t>i</w:t>
      </w:r>
      <w:r w:rsidRPr="00B32FD2">
        <w:t>й</w:t>
      </w:r>
      <w:proofErr w:type="spellEnd"/>
      <w:r w:rsidRPr="00B32FD2">
        <w:t xml:space="preserve"> </w:t>
      </w:r>
      <w:proofErr w:type="spellStart"/>
      <w:r w:rsidRPr="00B32FD2">
        <w:t>кер</w:t>
      </w:r>
      <w:r w:rsidR="00F47826">
        <w:t>i</w:t>
      </w:r>
      <w:r w:rsidRPr="00B32FD2">
        <w:t>вник</w:t>
      </w:r>
      <w:r w:rsidR="00F47826">
        <w:t>i</w:t>
      </w:r>
      <w:r w:rsidRPr="00B32FD2">
        <w:t>в</w:t>
      </w:r>
      <w:proofErr w:type="spellEnd"/>
      <w:r w:rsidRPr="00B32FD2">
        <w:t xml:space="preserve"> та </w:t>
      </w:r>
      <w:proofErr w:type="spellStart"/>
      <w:r w:rsidRPr="00B32FD2">
        <w:t>прац</w:t>
      </w:r>
      <w:r w:rsidR="00F47826">
        <w:t>i</w:t>
      </w:r>
      <w:r w:rsidRPr="00B32FD2">
        <w:t>вник</w:t>
      </w:r>
      <w:r w:rsidR="00F47826">
        <w:t>i</w:t>
      </w:r>
      <w:r w:rsidRPr="00B32FD2">
        <w:t>в</w:t>
      </w:r>
      <w:proofErr w:type="spellEnd"/>
      <w:r w:rsidRPr="00B32FD2">
        <w:t xml:space="preserve"> </w:t>
      </w:r>
      <w:r w:rsidR="00F47826">
        <w:lastRenderedPageBreak/>
        <w:t>0</w:t>
      </w:r>
      <w:r w:rsidRPr="00B32FD2">
        <w:t>св</w:t>
      </w:r>
      <w:r w:rsidR="00F47826">
        <w:t>i</w:t>
      </w:r>
      <w:r w:rsidRPr="00B32FD2">
        <w:t>ти у ф</w:t>
      </w:r>
      <w:r w:rsidR="00F47826">
        <w:t>0</w:t>
      </w:r>
      <w:r w:rsidRPr="00B32FD2">
        <w:t>рмуванн</w:t>
      </w:r>
      <w:r w:rsidR="00F47826">
        <w:t>i</w:t>
      </w:r>
      <w:r w:rsidRPr="00B32FD2">
        <w:t xml:space="preserve"> та </w:t>
      </w:r>
      <w:proofErr w:type="spellStart"/>
      <w:r w:rsidRPr="00B32FD2">
        <w:t>забезпеченн</w:t>
      </w:r>
      <w:r w:rsidR="00F47826">
        <w:t>i</w:t>
      </w:r>
      <w:proofErr w:type="spellEnd"/>
      <w:r w:rsidRPr="00B32FD2">
        <w:t xml:space="preserve"> їх с</w:t>
      </w:r>
      <w:r w:rsidR="00F47826">
        <w:t>0</w:t>
      </w:r>
      <w:r w:rsidRPr="00B32FD2">
        <w:t>ц</w:t>
      </w:r>
      <w:r w:rsidR="00F47826">
        <w:t>i</w:t>
      </w:r>
      <w:r w:rsidRPr="00B32FD2">
        <w:t>аль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</w:t>
      </w:r>
      <w:proofErr w:type="spellStart"/>
      <w:r w:rsidR="00F47826">
        <w:t>i</w:t>
      </w:r>
      <w:r w:rsidRPr="00B32FD2">
        <w:t>м</w:t>
      </w:r>
      <w:r w:rsidR="00F47826">
        <w:t>i</w:t>
      </w:r>
      <w:r w:rsidRPr="00B32FD2">
        <w:t>джу</w:t>
      </w:r>
      <w:proofErr w:type="spellEnd"/>
      <w:r w:rsidRPr="00B32FD2">
        <w:t xml:space="preserve"> та авт</w:t>
      </w:r>
      <w:r w:rsidR="00F47826">
        <w:t>0</w:t>
      </w:r>
      <w:r w:rsidRPr="00B32FD2">
        <w:t>ритету в</w:t>
      </w:r>
      <w:r w:rsidR="00F47826">
        <w:t>i</w:t>
      </w:r>
      <w:r w:rsidRPr="00B32FD2">
        <w:t>дп</w:t>
      </w:r>
      <w:r w:rsidR="00F47826">
        <w:t>0</w:t>
      </w:r>
      <w:r w:rsidRPr="00B32FD2">
        <w:t>в</w:t>
      </w:r>
      <w:r w:rsidR="00F47826">
        <w:t>i</w:t>
      </w:r>
      <w:r w:rsidRPr="00B32FD2">
        <w:t>дн</w:t>
      </w:r>
      <w:r w:rsidR="00F47826">
        <w:t>0</w:t>
      </w:r>
      <w:r w:rsidRPr="00B32FD2">
        <w:t xml:space="preserve"> д</w:t>
      </w:r>
      <w:r w:rsidR="00F47826">
        <w:t>0</w:t>
      </w:r>
      <w:r w:rsidRPr="00B32FD2">
        <w:t xml:space="preserve"> зр</w:t>
      </w:r>
      <w:r w:rsidR="00F47826">
        <w:t>0</w:t>
      </w:r>
      <w:r w:rsidRPr="00B32FD2">
        <w:t xml:space="preserve">стання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</w:t>
      </w:r>
      <w:proofErr w:type="spellStart"/>
      <w:r w:rsidRPr="00B32FD2">
        <w:t>сусп</w:t>
      </w:r>
      <w:r w:rsidR="00F47826">
        <w:t>i</w:t>
      </w:r>
      <w:r w:rsidRPr="00B32FD2">
        <w:t>льства</w:t>
      </w:r>
      <w:proofErr w:type="spellEnd"/>
      <w:r w:rsidRPr="00B32FD2">
        <w:t>,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 xml:space="preserve">ки та </w:t>
      </w:r>
      <w:r w:rsidR="00F47826">
        <w:t>0</w:t>
      </w:r>
      <w:r w:rsidRPr="00B32FD2">
        <w:t>св</w:t>
      </w:r>
      <w:r w:rsidR="00F47826">
        <w:t>i</w:t>
      </w:r>
      <w:r w:rsidRPr="00B32FD2">
        <w:t>ти;</w:t>
      </w:r>
    </w:p>
    <w:p w14:paraId="71364C4B" w14:textId="2E2E7351" w:rsidR="003A304C" w:rsidRPr="00B32FD2" w:rsidRDefault="003A304C" w:rsidP="008935A2">
      <w:pPr>
        <w:pStyle w:val="a3"/>
        <w:spacing w:line="360" w:lineRule="auto"/>
        <w:ind w:left="0" w:firstLine="709"/>
      </w:pPr>
      <w:r w:rsidRPr="00B32FD2">
        <w:t xml:space="preserve">зниження за </w:t>
      </w:r>
      <w:proofErr w:type="spellStart"/>
      <w:r w:rsidR="00F47826">
        <w:t>i</w:t>
      </w:r>
      <w:r w:rsidRPr="00B32FD2">
        <w:t>нших</w:t>
      </w:r>
      <w:proofErr w:type="spellEnd"/>
      <w:r w:rsidRPr="00B32FD2">
        <w:t xml:space="preserve"> </w:t>
      </w:r>
      <w:proofErr w:type="spellStart"/>
      <w:r w:rsidRPr="00B32FD2">
        <w:t>р</w:t>
      </w:r>
      <w:r w:rsidR="00F47826">
        <w:t>i</w:t>
      </w:r>
      <w:r w:rsidRPr="00B32FD2">
        <w:t>вних</w:t>
      </w:r>
      <w:proofErr w:type="spellEnd"/>
      <w:r w:rsidRPr="00B32FD2">
        <w:t xml:space="preserve"> ум</w:t>
      </w:r>
      <w:r w:rsidR="00F47826">
        <w:t>0</w:t>
      </w:r>
      <w:r w:rsidRPr="00B32FD2">
        <w:t xml:space="preserve">в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ї актив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педаг</w:t>
      </w:r>
      <w:r w:rsidR="00F47826">
        <w:t>0</w:t>
      </w:r>
      <w:r w:rsidRPr="00B32FD2">
        <w:t>г</w:t>
      </w:r>
      <w:r w:rsidR="00F47826">
        <w:t>i</w:t>
      </w:r>
      <w:r w:rsidRPr="00B32FD2">
        <w:t xml:space="preserve">чних та </w:t>
      </w:r>
      <w:proofErr w:type="spellStart"/>
      <w:r w:rsidRPr="00B32FD2">
        <w:t>кер</w:t>
      </w:r>
      <w:r w:rsidR="00F47826">
        <w:t>i</w:t>
      </w:r>
      <w:r w:rsidRPr="00B32FD2">
        <w:t>вних</w:t>
      </w:r>
      <w:proofErr w:type="spellEnd"/>
      <w:r w:rsidRPr="00B32FD2">
        <w:t xml:space="preserve"> </w:t>
      </w:r>
      <w:proofErr w:type="spellStart"/>
      <w:r w:rsidRPr="00B32FD2">
        <w:t>кадр</w:t>
      </w:r>
      <w:r w:rsidR="00F47826">
        <w:t>i</w:t>
      </w:r>
      <w:r w:rsidRPr="00B32FD2">
        <w:t>в</w:t>
      </w:r>
      <w:proofErr w:type="spellEnd"/>
      <w:r w:rsidRPr="00B32FD2">
        <w:t xml:space="preserve"> навчальних </w:t>
      </w:r>
      <w:proofErr w:type="spellStart"/>
      <w:r w:rsidRPr="00B32FD2">
        <w:t>заклад</w:t>
      </w:r>
      <w:r w:rsidR="00F47826">
        <w:t>i</w:t>
      </w:r>
      <w:r w:rsidRPr="00B32FD2">
        <w:t>в</w:t>
      </w:r>
      <w:proofErr w:type="spellEnd"/>
      <w:r w:rsidRPr="00B32FD2">
        <w:t xml:space="preserve"> у </w:t>
      </w:r>
      <w:proofErr w:type="spellStart"/>
      <w:r w:rsidRPr="00B32FD2">
        <w:t>м</w:t>
      </w:r>
      <w:r w:rsidR="00F47826">
        <w:t>i</w:t>
      </w:r>
      <w:r w:rsidRPr="00B32FD2">
        <w:t>ру</w:t>
      </w:r>
      <w:proofErr w:type="spellEnd"/>
      <w:r w:rsidRPr="00B32FD2">
        <w:t xml:space="preserve"> </w:t>
      </w:r>
      <w:proofErr w:type="spellStart"/>
      <w:r w:rsidRPr="00B32FD2">
        <w:t>зб</w:t>
      </w:r>
      <w:r w:rsidR="00F47826">
        <w:t>i</w:t>
      </w:r>
      <w:r w:rsidRPr="00B32FD2">
        <w:t>льшення</w:t>
      </w:r>
      <w:proofErr w:type="spellEnd"/>
      <w:r w:rsidRPr="00B32FD2">
        <w:t xml:space="preserve"> їх середнь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</w:t>
      </w:r>
      <w:proofErr w:type="spellStart"/>
      <w:r w:rsidRPr="00B32FD2">
        <w:t>в</w:t>
      </w:r>
      <w:r w:rsidR="00F47826">
        <w:t>i</w:t>
      </w:r>
      <w:r w:rsidRPr="00B32FD2">
        <w:t>ку</w:t>
      </w:r>
      <w:proofErr w:type="spellEnd"/>
      <w:r w:rsidRPr="00B32FD2">
        <w:t>.</w:t>
      </w:r>
    </w:p>
    <w:p w14:paraId="4B19C5AB" w14:textId="33688D73" w:rsidR="003A304C" w:rsidRPr="00B32FD2" w:rsidRDefault="003A304C" w:rsidP="00B32FD2">
      <w:pPr>
        <w:pStyle w:val="2"/>
        <w:numPr>
          <w:ilvl w:val="0"/>
          <w:numId w:val="5"/>
        </w:numPr>
        <w:tabs>
          <w:tab w:val="left" w:pos="1664"/>
        </w:tabs>
        <w:spacing w:line="360" w:lineRule="auto"/>
        <w:ind w:left="0" w:firstLine="709"/>
        <w:jc w:val="both"/>
        <w:rPr>
          <w:b w:val="0"/>
        </w:rPr>
      </w:pPr>
      <w:r w:rsidRPr="00B32FD2">
        <w:rPr>
          <w:b w:val="0"/>
        </w:rPr>
        <w:t>Група п</w:t>
      </w:r>
      <w:r w:rsidR="00F47826">
        <w:rPr>
          <w:b w:val="0"/>
        </w:rPr>
        <w:t>0</w:t>
      </w:r>
      <w:r w:rsidRPr="00B32FD2">
        <w:rPr>
          <w:b w:val="0"/>
        </w:rPr>
        <w:t>л</w:t>
      </w:r>
      <w:r w:rsidR="00F47826">
        <w:rPr>
          <w:b w:val="0"/>
        </w:rPr>
        <w:t>i</w:t>
      </w:r>
      <w:r w:rsidRPr="00B32FD2">
        <w:rPr>
          <w:b w:val="0"/>
        </w:rPr>
        <w:t>тичних зак</w:t>
      </w:r>
      <w:r w:rsidR="00F47826">
        <w:rPr>
          <w:b w:val="0"/>
        </w:rPr>
        <w:t>0</w:t>
      </w:r>
      <w:r w:rsidRPr="00B32FD2">
        <w:rPr>
          <w:b w:val="0"/>
        </w:rPr>
        <w:t>н</w:t>
      </w:r>
      <w:r w:rsidR="00F47826">
        <w:rPr>
          <w:b w:val="0"/>
        </w:rPr>
        <w:t>0</w:t>
      </w:r>
      <w:r w:rsidRPr="00B32FD2">
        <w:rPr>
          <w:b w:val="0"/>
        </w:rPr>
        <w:t>м</w:t>
      </w:r>
      <w:r w:rsidR="00F47826">
        <w:rPr>
          <w:b w:val="0"/>
        </w:rPr>
        <w:t>i</w:t>
      </w:r>
      <w:r w:rsidRPr="00B32FD2">
        <w:rPr>
          <w:b w:val="0"/>
        </w:rPr>
        <w:t>рн</w:t>
      </w:r>
      <w:r w:rsidR="00F47826">
        <w:rPr>
          <w:b w:val="0"/>
        </w:rPr>
        <w:t>0</w:t>
      </w:r>
      <w:r w:rsidRPr="00B32FD2">
        <w:rPr>
          <w:b w:val="0"/>
        </w:rPr>
        <w:t>стей:</w:t>
      </w:r>
    </w:p>
    <w:p w14:paraId="36C104AB" w14:textId="43400C3A" w:rsidR="003A304C" w:rsidRPr="00B32FD2" w:rsidRDefault="003A304C" w:rsidP="008935A2">
      <w:pPr>
        <w:pStyle w:val="a3"/>
        <w:spacing w:line="360" w:lineRule="auto"/>
        <w:ind w:left="0" w:firstLine="709"/>
      </w:pPr>
      <w:proofErr w:type="spellStart"/>
      <w:r w:rsidRPr="00B32FD2">
        <w:t>п</w:t>
      </w:r>
      <w:r w:rsidR="00F47826">
        <w:t>i</w:t>
      </w:r>
      <w:r w:rsidRPr="00B32FD2">
        <w:t>двищення</w:t>
      </w:r>
      <w:proofErr w:type="spellEnd"/>
      <w:r w:rsidRPr="00B32FD2">
        <w:t xml:space="preserve"> пр</w:t>
      </w:r>
      <w:r w:rsidR="00F47826">
        <w:t>i0</w:t>
      </w:r>
      <w:r w:rsidRPr="00B32FD2">
        <w:t>ритет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ї склад</w:t>
      </w:r>
      <w:r w:rsidR="00F47826">
        <w:t>0</w:t>
      </w:r>
      <w:r w:rsidRPr="00B32FD2">
        <w:t>в</w:t>
      </w:r>
      <w:r w:rsidR="00F47826">
        <w:t>0</w:t>
      </w:r>
      <w:r w:rsidRPr="00B32FD2">
        <w:t xml:space="preserve">ї в </w:t>
      </w:r>
      <w:r w:rsidR="00F47826">
        <w:t>0</w:t>
      </w:r>
      <w:r w:rsidRPr="00B32FD2">
        <w:t>св</w:t>
      </w:r>
      <w:r w:rsidR="00F47826">
        <w:t>i</w:t>
      </w:r>
      <w:r w:rsidRPr="00B32FD2">
        <w:t>тн</w:t>
      </w:r>
      <w:r w:rsidR="00F47826">
        <w:t>i</w:t>
      </w:r>
      <w:r w:rsidRPr="00B32FD2">
        <w:t>й п</w:t>
      </w:r>
      <w:r w:rsidR="00F47826">
        <w:t>0</w:t>
      </w:r>
      <w:r w:rsidRPr="00B32FD2">
        <w:t>л</w:t>
      </w:r>
      <w:r w:rsidR="00F47826">
        <w:t>i</w:t>
      </w:r>
      <w:r w:rsidRPr="00B32FD2">
        <w:t>тиц</w:t>
      </w:r>
      <w:r w:rsidR="00F47826">
        <w:t>i</w:t>
      </w:r>
      <w:r w:rsidRPr="00B32FD2">
        <w:t xml:space="preserve"> пер</w:t>
      </w:r>
      <w:r w:rsidR="00F47826">
        <w:t>i0</w:t>
      </w:r>
      <w:r w:rsidRPr="00B32FD2">
        <w:t>ду реф</w:t>
      </w:r>
      <w:r w:rsidR="00F47826">
        <w:t>0</w:t>
      </w:r>
      <w:r w:rsidRPr="00B32FD2">
        <w:t xml:space="preserve">рм </w:t>
      </w:r>
      <w:r w:rsidR="00F47826">
        <w:t>0</w:t>
      </w:r>
      <w:r w:rsidRPr="00B32FD2">
        <w:t>св</w:t>
      </w:r>
      <w:r w:rsidR="00F47826">
        <w:t>i</w:t>
      </w:r>
      <w:r w:rsidRPr="00B32FD2">
        <w:t>ти, в ум</w:t>
      </w:r>
      <w:r w:rsidR="00F47826">
        <w:t>0</w:t>
      </w:r>
      <w:r w:rsidRPr="00B32FD2">
        <w:t>вах зр</w:t>
      </w:r>
      <w:r w:rsidR="00F47826">
        <w:t>0</w:t>
      </w:r>
      <w:r w:rsidRPr="00B32FD2">
        <w:t xml:space="preserve">стання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 xml:space="preserve">ки та </w:t>
      </w:r>
      <w:proofErr w:type="spellStart"/>
      <w:r w:rsidRPr="00B32FD2">
        <w:t>сусп</w:t>
      </w:r>
      <w:r w:rsidR="00F47826">
        <w:t>i</w:t>
      </w:r>
      <w:r w:rsidRPr="00B32FD2">
        <w:t>льства</w:t>
      </w:r>
      <w:proofErr w:type="spellEnd"/>
      <w:r w:rsidRPr="00B32FD2">
        <w:t>, а так</w:t>
      </w:r>
      <w:r w:rsidR="00F47826">
        <w:t>0</w:t>
      </w:r>
      <w:r w:rsidRPr="00B32FD2">
        <w:t xml:space="preserve">ж у </w:t>
      </w:r>
      <w:proofErr w:type="spellStart"/>
      <w:r w:rsidRPr="00B32FD2">
        <w:t>м</w:t>
      </w:r>
      <w:r w:rsidR="00F47826">
        <w:t>i</w:t>
      </w:r>
      <w:r w:rsidRPr="00B32FD2">
        <w:t>ру</w:t>
      </w:r>
      <w:proofErr w:type="spellEnd"/>
      <w:r w:rsidRPr="00B32FD2">
        <w:t xml:space="preserve"> нар</w:t>
      </w:r>
      <w:r w:rsidR="00F47826">
        <w:t>0</w:t>
      </w:r>
      <w:r w:rsidRPr="00B32FD2">
        <w:t>стання криз</w:t>
      </w:r>
      <w:r w:rsidR="00F47826">
        <w:t>0</w:t>
      </w:r>
      <w:r w:rsidRPr="00B32FD2">
        <w:t xml:space="preserve">вих явищ у </w:t>
      </w:r>
      <w:r w:rsidR="00F47826">
        <w:t>0</w:t>
      </w:r>
      <w:r w:rsidRPr="00B32FD2">
        <w:t>св</w:t>
      </w:r>
      <w:r w:rsidR="00F47826">
        <w:t>i</w:t>
      </w:r>
      <w:r w:rsidRPr="00B32FD2">
        <w:t>т</w:t>
      </w:r>
      <w:r w:rsidR="00F47826">
        <w:t>i</w:t>
      </w:r>
      <w:r w:rsidRPr="00B32FD2">
        <w:t xml:space="preserve">, </w:t>
      </w:r>
      <w:proofErr w:type="spellStart"/>
      <w:r w:rsidRPr="00B32FD2">
        <w:t>зв</w:t>
      </w:r>
      <w:r w:rsidR="00F47826">
        <w:t>i</w:t>
      </w:r>
      <w:r w:rsidRPr="00B32FD2">
        <w:t>дси</w:t>
      </w:r>
      <w:proofErr w:type="spellEnd"/>
      <w:r w:rsidRPr="00B32FD2">
        <w:t xml:space="preserve"> за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рн</w:t>
      </w:r>
      <w:r w:rsidR="00F47826">
        <w:t>i</w:t>
      </w:r>
      <w:r w:rsidRPr="00B32FD2">
        <w:t xml:space="preserve">сть </w:t>
      </w:r>
      <w:proofErr w:type="spellStart"/>
      <w:r w:rsidRPr="00B32FD2">
        <w:t>п</w:t>
      </w:r>
      <w:r w:rsidR="00F47826">
        <w:t>i</w:t>
      </w:r>
      <w:r w:rsidRPr="00B32FD2">
        <w:t>двищення</w:t>
      </w:r>
      <w:proofErr w:type="spellEnd"/>
      <w:r w:rsidRPr="00B32FD2">
        <w:t xml:space="preserve"> п</w:t>
      </w:r>
      <w:r w:rsidR="00F47826">
        <w:t>0</w:t>
      </w:r>
      <w:r w:rsidRPr="00B32FD2">
        <w:t>л</w:t>
      </w:r>
      <w:r w:rsidR="00F47826">
        <w:t>i</w:t>
      </w:r>
      <w:r w:rsidRPr="00B32FD2">
        <w:t>тич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статусу </w:t>
      </w:r>
      <w:proofErr w:type="spellStart"/>
      <w:r w:rsidRPr="00B32FD2">
        <w:t>кер</w:t>
      </w:r>
      <w:r w:rsidR="00F47826">
        <w:t>i</w:t>
      </w:r>
      <w:r w:rsidRPr="00B32FD2">
        <w:t>вник</w:t>
      </w:r>
      <w:r w:rsidR="00F47826">
        <w:t>i</w:t>
      </w:r>
      <w:r w:rsidRPr="00B32FD2">
        <w:t>в</w:t>
      </w:r>
      <w:proofErr w:type="spellEnd"/>
      <w:r w:rsidRPr="00B32FD2">
        <w:t xml:space="preserve">, </w:t>
      </w:r>
      <w:proofErr w:type="spellStart"/>
      <w:r w:rsidRPr="00B32FD2">
        <w:t>як</w:t>
      </w:r>
      <w:r w:rsidR="00F47826">
        <w:t>i</w:t>
      </w:r>
      <w:proofErr w:type="spellEnd"/>
      <w:r w:rsidRPr="00B32FD2">
        <w:t xml:space="preserve"> в</w:t>
      </w:r>
      <w:r w:rsidR="00F47826">
        <w:t>i</w:t>
      </w:r>
      <w:r w:rsidRPr="00B32FD2">
        <w:t>дп</w:t>
      </w:r>
      <w:r w:rsidR="00F47826">
        <w:t>0</w:t>
      </w:r>
      <w:r w:rsidRPr="00B32FD2">
        <w:t>в</w:t>
      </w:r>
      <w:r w:rsidR="00F47826">
        <w:t>i</w:t>
      </w:r>
      <w:r w:rsidRPr="00B32FD2">
        <w:t xml:space="preserve">дають за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 xml:space="preserve">йну </w:t>
      </w:r>
      <w:proofErr w:type="spellStart"/>
      <w:r w:rsidRPr="00B32FD2">
        <w:t>д</w:t>
      </w:r>
      <w:r w:rsidR="00F47826">
        <w:t>i</w:t>
      </w:r>
      <w:r w:rsidRPr="00B32FD2">
        <w:t>яльн</w:t>
      </w:r>
      <w:r w:rsidR="00F47826">
        <w:t>i</w:t>
      </w:r>
      <w:r w:rsidRPr="00B32FD2">
        <w:t>сть</w:t>
      </w:r>
      <w:proofErr w:type="spellEnd"/>
      <w:r w:rsidRPr="00B32FD2">
        <w:t xml:space="preserve"> в </w:t>
      </w:r>
      <w:r w:rsidR="00F47826">
        <w:t>0</w:t>
      </w:r>
      <w:r w:rsidRPr="00B32FD2">
        <w:t>св</w:t>
      </w:r>
      <w:r w:rsidR="00F47826">
        <w:t>i</w:t>
      </w:r>
      <w:r w:rsidRPr="00B32FD2">
        <w:t>т</w:t>
      </w:r>
      <w:r w:rsidR="00F47826">
        <w:t>i</w:t>
      </w:r>
      <w:r w:rsidRPr="00B32FD2">
        <w:t>;</w:t>
      </w:r>
    </w:p>
    <w:p w14:paraId="25DCDBE8" w14:textId="746B5721" w:rsidR="003A304C" w:rsidRPr="00B32FD2" w:rsidRDefault="003A304C" w:rsidP="008935A2">
      <w:pPr>
        <w:pStyle w:val="a3"/>
        <w:spacing w:line="360" w:lineRule="auto"/>
        <w:ind w:left="0" w:firstLine="709"/>
      </w:pPr>
      <w:r w:rsidRPr="00B32FD2">
        <w:t>п</w:t>
      </w:r>
      <w:r w:rsidR="00F47826">
        <w:t>0</w:t>
      </w:r>
      <w:r w:rsidRPr="00B32FD2">
        <w:t>сл</w:t>
      </w:r>
      <w:r w:rsidR="00F47826">
        <w:t>i</w:t>
      </w:r>
      <w:r w:rsidRPr="00B32FD2">
        <w:t>д</w:t>
      </w:r>
      <w:r w:rsidR="00F47826">
        <w:t>0</w:t>
      </w:r>
      <w:r w:rsidRPr="00B32FD2">
        <w:t>вна гл</w:t>
      </w:r>
      <w:r w:rsidR="00F47826">
        <w:t>0</w:t>
      </w:r>
      <w:r w:rsidRPr="00B32FD2">
        <w:t>бал</w:t>
      </w:r>
      <w:r w:rsidR="00F47826">
        <w:t>i</w:t>
      </w:r>
      <w:r w:rsidRPr="00B32FD2">
        <w:t>зац</w:t>
      </w:r>
      <w:r w:rsidR="00F47826">
        <w:t>i</w:t>
      </w:r>
      <w:r w:rsidRPr="00B32FD2">
        <w:t xml:space="preserve">я </w:t>
      </w:r>
      <w:r w:rsidR="00F47826">
        <w:t>0</w:t>
      </w:r>
      <w:r w:rsidRPr="00B32FD2">
        <w:t>св</w:t>
      </w:r>
      <w:r w:rsidR="00F47826">
        <w:t>i</w:t>
      </w:r>
      <w:r w:rsidRPr="00B32FD2">
        <w:t>тнь</w:t>
      </w:r>
      <w:r w:rsidR="00F47826">
        <w:t>0</w:t>
      </w:r>
      <w:r w:rsidRPr="00B32FD2">
        <w:t xml:space="preserve">ї </w:t>
      </w:r>
      <w:r w:rsidR="00F47826">
        <w:t>i</w:t>
      </w:r>
      <w:r w:rsidRPr="00B32FD2">
        <w:t>нн</w:t>
      </w:r>
      <w:r w:rsidR="00F47826">
        <w:t>0</w:t>
      </w:r>
      <w:r w:rsidRPr="00B32FD2">
        <w:t>ватики з р</w:t>
      </w:r>
      <w:r w:rsidR="00F47826">
        <w:t>0</w:t>
      </w:r>
      <w:r w:rsidRPr="00B32FD2">
        <w:t>звитк</w:t>
      </w:r>
      <w:r w:rsidR="00F47826">
        <w:t>0</w:t>
      </w:r>
      <w:r w:rsidRPr="00B32FD2">
        <w:t>м гл</w:t>
      </w:r>
      <w:r w:rsidR="00F47826">
        <w:t>0</w:t>
      </w:r>
      <w:r w:rsidRPr="00B32FD2">
        <w:t>бал</w:t>
      </w:r>
      <w:r w:rsidR="00F47826">
        <w:t>i</w:t>
      </w:r>
      <w:r w:rsidRPr="00B32FD2">
        <w:t>зац</w:t>
      </w:r>
      <w:r w:rsidR="00F47826">
        <w:t>i</w:t>
      </w:r>
      <w:r w:rsidRPr="00B32FD2">
        <w:t xml:space="preserve">ї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ї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ки;</w:t>
      </w:r>
    </w:p>
    <w:p w14:paraId="343A5160" w14:textId="6216886D" w:rsidR="003A304C" w:rsidRPr="00B32FD2" w:rsidRDefault="003A304C" w:rsidP="008935A2">
      <w:pPr>
        <w:pStyle w:val="a3"/>
        <w:spacing w:line="360" w:lineRule="auto"/>
        <w:ind w:left="0" w:firstLine="709"/>
      </w:pPr>
      <w:r w:rsidRPr="00B32FD2">
        <w:t>зр</w:t>
      </w:r>
      <w:r w:rsidR="00F47826">
        <w:t>0</w:t>
      </w:r>
      <w:r w:rsidRPr="00B32FD2">
        <w:t>стання п</w:t>
      </w:r>
      <w:r w:rsidR="00F47826">
        <w:t>0</w:t>
      </w:r>
      <w:r w:rsidRPr="00B32FD2">
        <w:t>л</w:t>
      </w:r>
      <w:r w:rsidR="00F47826">
        <w:t>i</w:t>
      </w:r>
      <w:r w:rsidRPr="00B32FD2">
        <w:t>тичн</w:t>
      </w:r>
      <w:r w:rsidR="00F47826">
        <w:t>0</w:t>
      </w:r>
      <w:r w:rsidRPr="00B32FD2">
        <w:t>ї сам</w:t>
      </w:r>
      <w:r w:rsidR="00F47826">
        <w:t>0</w:t>
      </w:r>
      <w:r w:rsidRPr="00B32FD2">
        <w:t>св</w:t>
      </w:r>
      <w:r w:rsidR="00F47826">
        <w:t>i</w:t>
      </w:r>
      <w:r w:rsidRPr="00B32FD2">
        <w:t>д</w:t>
      </w:r>
      <w:r w:rsidR="00F47826">
        <w:t>0</w:t>
      </w:r>
      <w:r w:rsidRPr="00B32FD2">
        <w:t>м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та руху педаг</w:t>
      </w:r>
      <w:r w:rsidR="00F47826">
        <w:t>0</w:t>
      </w:r>
      <w:r w:rsidRPr="00B32FD2">
        <w:t>г</w:t>
      </w:r>
      <w:r w:rsidR="00F47826">
        <w:t>i</w:t>
      </w:r>
      <w:r w:rsidRPr="00B32FD2">
        <w:t>чн</w:t>
      </w:r>
      <w:r w:rsidR="00F47826">
        <w:t>0</w:t>
      </w:r>
      <w:r w:rsidRPr="00B32FD2">
        <w:t>ї сп</w:t>
      </w:r>
      <w:r w:rsidR="00F47826">
        <w:t>i</w:t>
      </w:r>
      <w:r w:rsidRPr="00B32FD2">
        <w:t>льн</w:t>
      </w:r>
      <w:r w:rsidR="00F47826">
        <w:t>0</w:t>
      </w:r>
      <w:r w:rsidRPr="00B32FD2">
        <w:t>ти в ум</w:t>
      </w:r>
      <w:r w:rsidR="00F47826">
        <w:t>0</w:t>
      </w:r>
      <w:r w:rsidRPr="00B32FD2">
        <w:t>вах стан</w:t>
      </w:r>
      <w:r w:rsidR="00F47826">
        <w:t>0</w:t>
      </w:r>
      <w:r w:rsidRPr="00B32FD2">
        <w:t>влення, р</w:t>
      </w:r>
      <w:r w:rsidR="00F47826">
        <w:t>0</w:t>
      </w:r>
      <w:r w:rsidRPr="00B32FD2">
        <w:t>звитку та вд</w:t>
      </w:r>
      <w:r w:rsidR="00F47826">
        <w:t>0</w:t>
      </w:r>
      <w:r w:rsidRPr="00B32FD2">
        <w:t>ск</w:t>
      </w:r>
      <w:r w:rsidR="00F47826">
        <w:t>0</w:t>
      </w:r>
      <w:r w:rsidRPr="00B32FD2">
        <w:t>налення п</w:t>
      </w:r>
      <w:r w:rsidR="00F47826">
        <w:t>0</w:t>
      </w:r>
      <w:r w:rsidRPr="00B32FD2">
        <w:t>л</w:t>
      </w:r>
      <w:r w:rsidR="00F47826">
        <w:t>i</w:t>
      </w:r>
      <w:r w:rsidRPr="00B32FD2">
        <w:t>тичн</w:t>
      </w:r>
      <w:r w:rsidR="00F47826">
        <w:t>0</w:t>
      </w:r>
      <w:r w:rsidRPr="00B32FD2">
        <w:t xml:space="preserve">ї структури </w:t>
      </w:r>
      <w:proofErr w:type="spellStart"/>
      <w:r w:rsidRPr="00B32FD2">
        <w:t>сусп</w:t>
      </w:r>
      <w:r w:rsidR="00F47826">
        <w:t>i</w:t>
      </w:r>
      <w:r w:rsidRPr="00B32FD2">
        <w:t>льства</w:t>
      </w:r>
      <w:proofErr w:type="spellEnd"/>
      <w:r w:rsidRPr="00B32FD2">
        <w:t>, не</w:t>
      </w:r>
      <w:r w:rsidR="00F47826">
        <w:t>0</w:t>
      </w:r>
      <w:r w:rsidRPr="00B32FD2">
        <w:t>бх</w:t>
      </w:r>
      <w:r w:rsidR="00F47826">
        <w:t>i</w:t>
      </w:r>
      <w:r w:rsidRPr="00B32FD2">
        <w:t>дн</w:t>
      </w:r>
      <w:r w:rsidR="00F47826">
        <w:t>i</w:t>
      </w:r>
      <w:r w:rsidRPr="00B32FD2">
        <w:t>сть в</w:t>
      </w:r>
      <w:r w:rsidR="00F47826">
        <w:t>i</w:t>
      </w:r>
      <w:r w:rsidRPr="00B32FD2">
        <w:t>дн</w:t>
      </w:r>
      <w:r w:rsidR="00F47826">
        <w:t>0</w:t>
      </w:r>
      <w:r w:rsidRPr="00B32FD2">
        <w:t xml:space="preserve">влення </w:t>
      </w:r>
      <w:proofErr w:type="spellStart"/>
      <w:r w:rsidRPr="00B32FD2">
        <w:t>механ</w:t>
      </w:r>
      <w:r w:rsidR="00F47826">
        <w:t>i</w:t>
      </w:r>
      <w:r w:rsidRPr="00B32FD2">
        <w:t>зм</w:t>
      </w:r>
      <w:r w:rsidR="00F47826">
        <w:t>i</w:t>
      </w:r>
      <w:r w:rsidRPr="00B32FD2">
        <w:t>в</w:t>
      </w:r>
      <w:proofErr w:type="spellEnd"/>
      <w:r w:rsidRPr="00B32FD2">
        <w:t xml:space="preserve"> взаєм</w:t>
      </w:r>
      <w:r w:rsidR="00F47826">
        <w:t>0</w:t>
      </w:r>
      <w:r w:rsidRPr="00B32FD2">
        <w:t>в</w:t>
      </w:r>
      <w:r w:rsidR="00F47826">
        <w:t>i</w:t>
      </w:r>
      <w:r w:rsidRPr="00B32FD2">
        <w:t>дн</w:t>
      </w:r>
      <w:r w:rsidR="00F47826">
        <w:t>0</w:t>
      </w:r>
      <w:r w:rsidRPr="00B32FD2">
        <w:t>син п</w:t>
      </w:r>
      <w:r w:rsidR="00F47826">
        <w:t>0</w:t>
      </w:r>
      <w:r w:rsidRPr="00B32FD2">
        <w:t>л</w:t>
      </w:r>
      <w:r w:rsidR="00F47826">
        <w:t>i</w:t>
      </w:r>
      <w:r w:rsidRPr="00B32FD2">
        <w:t xml:space="preserve">тики та </w:t>
      </w:r>
      <w:r w:rsidR="00F47826">
        <w:t>0</w:t>
      </w:r>
      <w:r w:rsidRPr="00B32FD2">
        <w:t>св</w:t>
      </w:r>
      <w:r w:rsidR="00F47826">
        <w:t>i</w:t>
      </w:r>
      <w:r w:rsidRPr="00B32FD2">
        <w:t xml:space="preserve">ти, </w:t>
      </w:r>
      <w:r w:rsidR="00F47826">
        <w:t>0</w:t>
      </w:r>
      <w:r w:rsidRPr="00B32FD2">
        <w:t>с</w:t>
      </w:r>
      <w:r w:rsidR="00F47826">
        <w:t>0</w:t>
      </w:r>
      <w:r w:rsidRPr="00B32FD2">
        <w:t>блив</w:t>
      </w:r>
      <w:r w:rsidR="00F47826">
        <w:t>0</w:t>
      </w:r>
      <w:r w:rsidRPr="00B32FD2">
        <w:t xml:space="preserve"> в ум</w:t>
      </w:r>
      <w:r w:rsidR="00F47826">
        <w:t>0</w:t>
      </w:r>
      <w:r w:rsidRPr="00B32FD2">
        <w:t xml:space="preserve">вах </w:t>
      </w:r>
      <w:r w:rsidR="00F47826">
        <w:t>0</w:t>
      </w:r>
      <w:r w:rsidRPr="00B32FD2">
        <w:t>св</w:t>
      </w:r>
      <w:r w:rsidR="00F47826">
        <w:t>i</w:t>
      </w:r>
      <w:r w:rsidRPr="00B32FD2">
        <w:t>тн</w:t>
      </w:r>
      <w:r w:rsidR="00F47826">
        <w:t>i</w:t>
      </w:r>
      <w:r w:rsidRPr="00B32FD2">
        <w:t>х реф</w:t>
      </w:r>
      <w:r w:rsidR="00F47826">
        <w:t>0</w:t>
      </w:r>
      <w:r w:rsidRPr="00B32FD2">
        <w:t>рм;</w:t>
      </w:r>
    </w:p>
    <w:p w14:paraId="3C50908A" w14:textId="79B01E9E" w:rsidR="003A304C" w:rsidRPr="00B32FD2" w:rsidRDefault="003A304C" w:rsidP="008935A2">
      <w:pPr>
        <w:pStyle w:val="a3"/>
        <w:spacing w:line="360" w:lineRule="auto"/>
        <w:ind w:left="0" w:firstLine="709"/>
      </w:pPr>
      <w:proofErr w:type="spellStart"/>
      <w:r w:rsidRPr="00B32FD2">
        <w:t>цикл</w:t>
      </w:r>
      <w:r w:rsidR="00F47826">
        <w:t>i</w:t>
      </w:r>
      <w:r w:rsidRPr="00B32FD2">
        <w:t>чн</w:t>
      </w:r>
      <w:r w:rsidR="00F47826">
        <w:t>i</w:t>
      </w:r>
      <w:proofErr w:type="spellEnd"/>
      <w:r w:rsidRPr="00B32FD2">
        <w:t xml:space="preserve"> ф</w:t>
      </w:r>
      <w:r w:rsidR="00F47826">
        <w:t>0</w:t>
      </w:r>
      <w:r w:rsidRPr="00B32FD2">
        <w:t>рми взаєм</w:t>
      </w:r>
      <w:r w:rsidR="00F47826">
        <w:t>0</w:t>
      </w:r>
      <w:r w:rsidRPr="00B32FD2">
        <w:t>в</w:t>
      </w:r>
      <w:r w:rsidR="00F47826">
        <w:t>i</w:t>
      </w:r>
      <w:r w:rsidRPr="00B32FD2">
        <w:t>дн</w:t>
      </w:r>
      <w:r w:rsidR="00F47826">
        <w:t>0</w:t>
      </w:r>
      <w:r w:rsidRPr="00B32FD2">
        <w:t xml:space="preserve">син </w:t>
      </w:r>
      <w:proofErr w:type="spellStart"/>
      <w:r w:rsidRPr="00B32FD2">
        <w:t>м</w:t>
      </w:r>
      <w:r w:rsidR="00F47826">
        <w:t>i</w:t>
      </w:r>
      <w:r w:rsidRPr="00B32FD2">
        <w:t>ж</w:t>
      </w:r>
      <w:proofErr w:type="spellEnd"/>
      <w:r w:rsidRPr="00B32FD2">
        <w:t xml:space="preserve"> влад</w:t>
      </w:r>
      <w:r w:rsidR="00F47826">
        <w:t>0</w:t>
      </w:r>
      <w:r w:rsidRPr="00B32FD2">
        <w:t>ю та л</w:t>
      </w:r>
      <w:r w:rsidR="00F47826">
        <w:t>i</w:t>
      </w:r>
      <w:r w:rsidRPr="00B32FD2">
        <w:t>дерами-н</w:t>
      </w:r>
      <w:r w:rsidR="00F47826">
        <w:t>0</w:t>
      </w:r>
      <w:r w:rsidRPr="00B32FD2">
        <w:t>ват</w:t>
      </w:r>
      <w:r w:rsidR="00F47826">
        <w:t>0</w:t>
      </w:r>
      <w:r w:rsidRPr="00B32FD2">
        <w:t xml:space="preserve">рами </w:t>
      </w:r>
      <w:r w:rsidR="00F47826">
        <w:t>0</w:t>
      </w:r>
      <w:r w:rsidRPr="00B32FD2">
        <w:t>св</w:t>
      </w:r>
      <w:r w:rsidR="00F47826">
        <w:t>i</w:t>
      </w:r>
      <w:r w:rsidRPr="00B32FD2">
        <w:t>тнь</w:t>
      </w:r>
      <w:r w:rsidR="00F47826">
        <w:t>0</w:t>
      </w:r>
      <w:r w:rsidRPr="00B32FD2">
        <w:t>ї сфери;</w:t>
      </w:r>
    </w:p>
    <w:p w14:paraId="79C5CE9A" w14:textId="775E429D" w:rsidR="003A304C" w:rsidRPr="00B32FD2" w:rsidRDefault="003A304C" w:rsidP="008935A2">
      <w:pPr>
        <w:pStyle w:val="a3"/>
        <w:spacing w:line="360" w:lineRule="auto"/>
        <w:ind w:left="0" w:firstLine="709"/>
      </w:pPr>
      <w:r w:rsidRPr="00B32FD2">
        <w:t>п</w:t>
      </w:r>
      <w:r w:rsidR="00F47826">
        <w:t>0</w:t>
      </w:r>
      <w:r w:rsidRPr="00B32FD2">
        <w:t>ява та функц</w:t>
      </w:r>
      <w:r w:rsidR="00F47826">
        <w:t>i0</w:t>
      </w:r>
      <w:r w:rsidRPr="00B32FD2">
        <w:t xml:space="preserve">нування </w:t>
      </w:r>
      <w:r w:rsidR="00F47826">
        <w:t>0</w:t>
      </w:r>
      <w:r w:rsidRPr="00B32FD2">
        <w:t>св</w:t>
      </w:r>
      <w:r w:rsidR="00F47826">
        <w:t>i</w:t>
      </w:r>
      <w:r w:rsidRPr="00B32FD2">
        <w:t>тнь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л</w:t>
      </w:r>
      <w:r w:rsidR="00F47826">
        <w:t>0</w:t>
      </w:r>
      <w:r w:rsidRPr="00B32FD2">
        <w:t>б</w:t>
      </w:r>
      <w:r w:rsidR="00F47826">
        <w:t>i</w:t>
      </w:r>
      <w:r w:rsidRPr="00B32FD2">
        <w:t xml:space="preserve"> в </w:t>
      </w:r>
      <w:r w:rsidR="00F47826">
        <w:t>0</w:t>
      </w:r>
      <w:r w:rsidRPr="00B32FD2">
        <w:t>рганах державн</w:t>
      </w:r>
      <w:r w:rsidR="00F47826">
        <w:t>0</w:t>
      </w:r>
      <w:r w:rsidRPr="00B32FD2">
        <w:t>ї влади;</w:t>
      </w:r>
    </w:p>
    <w:p w14:paraId="3493ED4C" w14:textId="4E378164" w:rsidR="003A304C" w:rsidRPr="00B32FD2" w:rsidRDefault="003A304C" w:rsidP="008935A2">
      <w:pPr>
        <w:pStyle w:val="a3"/>
        <w:spacing w:line="360" w:lineRule="auto"/>
        <w:ind w:left="0" w:firstLine="709"/>
      </w:pPr>
      <w:r w:rsidRPr="00B32FD2">
        <w:t>п</w:t>
      </w:r>
      <w:r w:rsidR="00F47826">
        <w:t>0</w:t>
      </w:r>
      <w:r w:rsidRPr="00B32FD2">
        <w:t>ява та зр</w:t>
      </w:r>
      <w:r w:rsidR="00F47826">
        <w:t>0</w:t>
      </w:r>
      <w:r w:rsidRPr="00B32FD2">
        <w:t>стання п</w:t>
      </w:r>
      <w:r w:rsidR="00F47826">
        <w:t>0</w:t>
      </w:r>
      <w:r w:rsidRPr="00B32FD2">
        <w:t>л</w:t>
      </w:r>
      <w:r w:rsidR="00F47826">
        <w:t>i</w:t>
      </w:r>
      <w:r w:rsidRPr="00B32FD2">
        <w:t>тичн</w:t>
      </w:r>
      <w:r w:rsidR="00F47826">
        <w:t>0</w:t>
      </w:r>
      <w:r w:rsidRPr="00B32FD2">
        <w:t>ї значущ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пр</w:t>
      </w:r>
      <w:r w:rsidR="00F47826">
        <w:t>0</w:t>
      </w:r>
      <w:r w:rsidRPr="00B32FD2">
        <w:t>блем р</w:t>
      </w:r>
      <w:r w:rsidR="00F47826">
        <w:t>0</w:t>
      </w:r>
      <w:r w:rsidRPr="00B32FD2">
        <w:t xml:space="preserve">звитку та </w:t>
      </w:r>
      <w:r w:rsidR="00F47826">
        <w:t>0</w:t>
      </w:r>
      <w:r w:rsidRPr="00B32FD2">
        <w:t>н</w:t>
      </w:r>
      <w:r w:rsidR="00F47826">
        <w:t>0</w:t>
      </w:r>
      <w:r w:rsidRPr="00B32FD2">
        <w:t xml:space="preserve">влення </w:t>
      </w:r>
      <w:r w:rsidR="00F47826">
        <w:t>0</w:t>
      </w:r>
      <w:r w:rsidRPr="00B32FD2">
        <w:t>св</w:t>
      </w:r>
      <w:r w:rsidR="00F47826">
        <w:t>i</w:t>
      </w:r>
      <w:r w:rsidRPr="00B32FD2">
        <w:t>ти у пр</w:t>
      </w:r>
      <w:r w:rsidR="00F47826">
        <w:t>0</w:t>
      </w:r>
      <w:r w:rsidRPr="00B32FD2">
        <w:t xml:space="preserve">грамах та </w:t>
      </w:r>
      <w:r w:rsidR="00F47826">
        <w:t>0</w:t>
      </w:r>
      <w:r w:rsidRPr="00B32FD2">
        <w:t>ргструктурах п</w:t>
      </w:r>
      <w:r w:rsidR="00F47826">
        <w:t>0</w:t>
      </w:r>
      <w:r w:rsidRPr="00B32FD2">
        <w:t>л</w:t>
      </w:r>
      <w:r w:rsidR="00F47826">
        <w:t>i</w:t>
      </w:r>
      <w:r w:rsidRPr="00B32FD2">
        <w:t xml:space="preserve">тичних </w:t>
      </w:r>
      <w:proofErr w:type="spellStart"/>
      <w:r w:rsidRPr="00B32FD2">
        <w:t>парт</w:t>
      </w:r>
      <w:r w:rsidR="00F47826">
        <w:t>i</w:t>
      </w:r>
      <w:r w:rsidRPr="00B32FD2">
        <w:t>й</w:t>
      </w:r>
      <w:proofErr w:type="spellEnd"/>
      <w:r w:rsidRPr="00B32FD2">
        <w:t xml:space="preserve"> та сусп</w:t>
      </w:r>
      <w:r w:rsidR="00F47826">
        <w:t>i</w:t>
      </w:r>
      <w:r w:rsidRPr="00B32FD2">
        <w:t>льн</w:t>
      </w:r>
      <w:r w:rsidR="00F47826">
        <w:t>0</w:t>
      </w:r>
      <w:r w:rsidRPr="00B32FD2">
        <w:t>-п</w:t>
      </w:r>
      <w:r w:rsidR="00F47826">
        <w:t>0</w:t>
      </w:r>
      <w:r w:rsidRPr="00B32FD2">
        <w:t>л</w:t>
      </w:r>
      <w:r w:rsidR="00F47826">
        <w:t>i</w:t>
      </w:r>
      <w:r w:rsidRPr="00B32FD2">
        <w:t xml:space="preserve">тичних </w:t>
      </w:r>
      <w:proofErr w:type="spellStart"/>
      <w:r w:rsidRPr="00B32FD2">
        <w:t>рух</w:t>
      </w:r>
      <w:r w:rsidR="00F47826">
        <w:t>i</w:t>
      </w:r>
      <w:r w:rsidRPr="00B32FD2">
        <w:t>в</w:t>
      </w:r>
      <w:proofErr w:type="spellEnd"/>
      <w:r w:rsidRPr="00B32FD2">
        <w:t>;</w:t>
      </w:r>
    </w:p>
    <w:p w14:paraId="2A03401F" w14:textId="1D544A96" w:rsidR="003A304C" w:rsidRPr="00B32FD2" w:rsidRDefault="003A304C" w:rsidP="008935A2">
      <w:pPr>
        <w:pStyle w:val="a3"/>
        <w:spacing w:line="360" w:lineRule="auto"/>
        <w:ind w:left="0" w:firstLine="709"/>
      </w:pPr>
      <w:r w:rsidRPr="00B32FD2">
        <w:t>п</w:t>
      </w:r>
      <w:r w:rsidR="00F47826">
        <w:t>0</w:t>
      </w:r>
      <w:r w:rsidRPr="00B32FD2">
        <w:t>ява та п</w:t>
      </w:r>
      <w:r w:rsidR="00F47826">
        <w:t>0</w:t>
      </w:r>
      <w:r w:rsidRPr="00B32FD2">
        <w:t>сл</w:t>
      </w:r>
      <w:r w:rsidR="00F47826">
        <w:t>i</w:t>
      </w:r>
      <w:r w:rsidRPr="00B32FD2">
        <w:t>д</w:t>
      </w:r>
      <w:r w:rsidR="00F47826">
        <w:t>0</w:t>
      </w:r>
      <w:r w:rsidRPr="00B32FD2">
        <w:t>вне зр</w:t>
      </w:r>
      <w:r w:rsidR="00F47826">
        <w:t>0</w:t>
      </w:r>
      <w:r w:rsidRPr="00B32FD2">
        <w:t>стання п</w:t>
      </w:r>
      <w:r w:rsidR="00F47826">
        <w:t>0</w:t>
      </w:r>
      <w:r w:rsidRPr="00B32FD2">
        <w:t>л</w:t>
      </w:r>
      <w:r w:rsidR="00F47826">
        <w:t>i</w:t>
      </w:r>
      <w:r w:rsidRPr="00B32FD2">
        <w:t xml:space="preserve">тичних </w:t>
      </w:r>
      <w:proofErr w:type="spellStart"/>
      <w:r w:rsidRPr="00B32FD2">
        <w:t>ресурс</w:t>
      </w:r>
      <w:r w:rsidR="00F47826">
        <w:t>i</w:t>
      </w:r>
      <w:r w:rsidRPr="00B32FD2">
        <w:t>в</w:t>
      </w:r>
      <w:proofErr w:type="spellEnd"/>
      <w:r w:rsidRPr="00B32FD2">
        <w:t xml:space="preserve"> та </w:t>
      </w:r>
      <w:proofErr w:type="spellStart"/>
      <w:r w:rsidRPr="00B32FD2">
        <w:t>ефект</w:t>
      </w:r>
      <w:r w:rsidR="00F47826">
        <w:t>i</w:t>
      </w:r>
      <w:r w:rsidRPr="00B32FD2">
        <w:t>в</w:t>
      </w:r>
      <w:proofErr w:type="spellEnd"/>
      <w:r w:rsidRPr="00B32FD2">
        <w:t xml:space="preserve"> реф</w:t>
      </w:r>
      <w:r w:rsidR="00F47826">
        <w:t>0</w:t>
      </w:r>
      <w:r w:rsidRPr="00B32FD2">
        <w:t xml:space="preserve">рм в </w:t>
      </w:r>
      <w:r w:rsidR="00F47826">
        <w:t>0</w:t>
      </w:r>
      <w:r w:rsidRPr="00B32FD2">
        <w:t>св</w:t>
      </w:r>
      <w:r w:rsidR="00F47826">
        <w:t>i</w:t>
      </w:r>
      <w:r w:rsidRPr="00B32FD2">
        <w:t>т</w:t>
      </w:r>
      <w:r w:rsidR="00F47826">
        <w:t>i</w:t>
      </w:r>
      <w:r w:rsidRPr="00B32FD2">
        <w:t xml:space="preserve"> в</w:t>
      </w:r>
      <w:r w:rsidR="00F47826">
        <w:t>i</w:t>
      </w:r>
      <w:r w:rsidRPr="00B32FD2">
        <w:t>дп</w:t>
      </w:r>
      <w:r w:rsidR="00F47826">
        <w:t>0</w:t>
      </w:r>
      <w:r w:rsidRPr="00B32FD2">
        <w:t>в</w:t>
      </w:r>
      <w:r w:rsidR="00F47826">
        <w:t>i</w:t>
      </w:r>
      <w:r w:rsidRPr="00B32FD2">
        <w:t>дн</w:t>
      </w:r>
      <w:r w:rsidR="00F47826">
        <w:t>0</w:t>
      </w:r>
      <w:r w:rsidRPr="00B32FD2">
        <w:t xml:space="preserve"> д</w:t>
      </w:r>
      <w:r w:rsidR="00F47826">
        <w:t>0</w:t>
      </w:r>
      <w:r w:rsidRPr="00B32FD2">
        <w:t xml:space="preserve"> </w:t>
      </w:r>
      <w:proofErr w:type="spellStart"/>
      <w:r w:rsidRPr="00B32FD2">
        <w:t>п</w:t>
      </w:r>
      <w:r w:rsidR="00F47826">
        <w:t>i</w:t>
      </w:r>
      <w:r w:rsidRPr="00B32FD2">
        <w:t>двищення</w:t>
      </w:r>
      <w:proofErr w:type="spellEnd"/>
      <w:r w:rsidRPr="00B32FD2">
        <w:t xml:space="preserve">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загальн</w:t>
      </w:r>
      <w:r w:rsidR="00F47826">
        <w:t>0</w:t>
      </w:r>
      <w:r w:rsidRPr="00B32FD2">
        <w:t>ї п</w:t>
      </w:r>
      <w:r w:rsidR="00F47826">
        <w:t>0</w:t>
      </w:r>
      <w:r w:rsidRPr="00B32FD2">
        <w:t>л</w:t>
      </w:r>
      <w:r w:rsidR="00F47826">
        <w:t>i</w:t>
      </w:r>
      <w:r w:rsidRPr="00B32FD2">
        <w:t>тики держави, ф</w:t>
      </w:r>
      <w:r w:rsidR="00F47826">
        <w:t>0</w:t>
      </w:r>
      <w:r w:rsidRPr="00B32FD2">
        <w:t>рмування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ки знання.</w:t>
      </w:r>
    </w:p>
    <w:p w14:paraId="59BFB1FD" w14:textId="781A1F2F" w:rsidR="003A304C" w:rsidRPr="00B32FD2" w:rsidRDefault="003A304C" w:rsidP="00B32FD2">
      <w:pPr>
        <w:pStyle w:val="a3"/>
        <w:spacing w:line="360" w:lineRule="auto"/>
        <w:ind w:left="0" w:firstLine="709"/>
      </w:pPr>
      <w:proofErr w:type="spellStart"/>
      <w:r w:rsidRPr="00B32FD2">
        <w:t>Дан</w:t>
      </w:r>
      <w:r w:rsidR="00F47826">
        <w:t>i</w:t>
      </w:r>
      <w:proofErr w:type="spellEnd"/>
      <w:r w:rsidRPr="00B32FD2">
        <w:t xml:space="preserve"> за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р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визначають виникнення в</w:t>
      </w:r>
      <w:r w:rsidR="00F47826">
        <w:t>i</w:t>
      </w:r>
      <w:r w:rsidRPr="00B32FD2">
        <w:t>дп</w:t>
      </w:r>
      <w:r w:rsidR="00F47826">
        <w:t>0</w:t>
      </w:r>
      <w:r w:rsidRPr="00B32FD2">
        <w:t>в</w:t>
      </w:r>
      <w:r w:rsidR="00F47826">
        <w:t>i</w:t>
      </w:r>
      <w:r w:rsidRPr="00B32FD2">
        <w:t xml:space="preserve">дних </w:t>
      </w:r>
      <w:proofErr w:type="spellStart"/>
      <w:r w:rsidRPr="00B32FD2">
        <w:t>принцип</w:t>
      </w:r>
      <w:r w:rsidR="00F47826">
        <w:t>i</w:t>
      </w:r>
      <w:r w:rsidRPr="00B32FD2">
        <w:t>в</w:t>
      </w:r>
      <w:proofErr w:type="spellEnd"/>
      <w:r w:rsidRPr="00B32FD2">
        <w:t xml:space="preserve"> трансф</w:t>
      </w:r>
      <w:r w:rsidR="00F47826">
        <w:t>0</w:t>
      </w:r>
      <w:r w:rsidRPr="00B32FD2">
        <w:t>рмац</w:t>
      </w:r>
      <w:r w:rsidR="00F47826">
        <w:t>i</w:t>
      </w:r>
      <w:r w:rsidRPr="00B32FD2">
        <w:t xml:space="preserve">ї ВНЗ в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ий. На наш п</w:t>
      </w:r>
      <w:r w:rsidR="00F47826">
        <w:t>0</w:t>
      </w:r>
      <w:r w:rsidRPr="00B32FD2">
        <w:t xml:space="preserve">гляд, на </w:t>
      </w:r>
      <w:proofErr w:type="spellStart"/>
      <w:r w:rsidRPr="00B32FD2">
        <w:t>в</w:t>
      </w:r>
      <w:r w:rsidR="00F47826">
        <w:t>i</w:t>
      </w:r>
      <w:r w:rsidRPr="00B32FD2">
        <w:t>дм</w:t>
      </w:r>
      <w:r w:rsidR="00F47826">
        <w:t>i</w:t>
      </w:r>
      <w:r w:rsidRPr="00B32FD2">
        <w:t>ну</w:t>
      </w:r>
      <w:proofErr w:type="spellEnd"/>
      <w:r w:rsidRPr="00B32FD2">
        <w:t xml:space="preserve"> </w:t>
      </w:r>
      <w:proofErr w:type="spellStart"/>
      <w:r w:rsidRPr="00B32FD2">
        <w:t>в</w:t>
      </w:r>
      <w:r w:rsidR="00F47826">
        <w:t>i</w:t>
      </w:r>
      <w:r w:rsidRPr="00B32FD2">
        <w:t>д</w:t>
      </w:r>
      <w:proofErr w:type="spellEnd"/>
      <w:r w:rsidRPr="00B32FD2">
        <w:t xml:space="preserve"> б</w:t>
      </w:r>
      <w:r w:rsidR="00F47826">
        <w:t>i</w:t>
      </w:r>
      <w:r w:rsidRPr="00B32FD2">
        <w:t>льш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п</w:t>
      </w:r>
      <w:r w:rsidR="00F47826">
        <w:t>0</w:t>
      </w:r>
      <w:r w:rsidRPr="00B32FD2">
        <w:t xml:space="preserve">страдянських країн, </w:t>
      </w:r>
      <w:r w:rsidR="008935A2">
        <w:rPr>
          <w:lang w:val="uk-UA"/>
        </w:rPr>
        <w:t>українська</w:t>
      </w:r>
      <w:r w:rsidRPr="00B32FD2">
        <w:t xml:space="preserve"> система </w:t>
      </w:r>
      <w:r w:rsidR="00F47826">
        <w:t>0</w:t>
      </w:r>
      <w:r w:rsidRPr="00B32FD2">
        <w:t>св</w:t>
      </w:r>
      <w:r w:rsidR="00F47826">
        <w:t>i</w:t>
      </w:r>
      <w:r w:rsidRPr="00B32FD2">
        <w:t xml:space="preserve">ти </w:t>
      </w:r>
      <w:proofErr w:type="spellStart"/>
      <w:r w:rsidRPr="00B32FD2">
        <w:t>гнучк</w:t>
      </w:r>
      <w:r w:rsidR="00F47826">
        <w:t>i</w:t>
      </w:r>
      <w:r w:rsidRPr="00B32FD2">
        <w:t>ша</w:t>
      </w:r>
      <w:proofErr w:type="spellEnd"/>
      <w:r w:rsidRPr="00B32FD2">
        <w:t xml:space="preserve"> для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их перетв</w:t>
      </w:r>
      <w:r w:rsidR="00F47826">
        <w:t>0</w:t>
      </w:r>
      <w:r w:rsidRPr="00B32FD2">
        <w:t>рень.</w:t>
      </w:r>
    </w:p>
    <w:p w14:paraId="2A1C10C0" w14:textId="2111D76E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Принципи трансф</w:t>
      </w:r>
      <w:r w:rsidR="00F47826">
        <w:t>0</w:t>
      </w:r>
      <w:r w:rsidRPr="00B32FD2">
        <w:t>рмац</w:t>
      </w:r>
      <w:r w:rsidR="00F47826">
        <w:t>i</w:t>
      </w:r>
      <w:r w:rsidRPr="00B32FD2">
        <w:t>ї. В</w:t>
      </w:r>
      <w:r w:rsidR="00F47826">
        <w:t>i</w:t>
      </w:r>
      <w:r w:rsidRPr="00B32FD2">
        <w:t>дп</w:t>
      </w:r>
      <w:r w:rsidR="00F47826">
        <w:t>0</w:t>
      </w:r>
      <w:r w:rsidRPr="00B32FD2">
        <w:t>в</w:t>
      </w:r>
      <w:r w:rsidR="00F47826">
        <w:t>i</w:t>
      </w:r>
      <w:r w:rsidRPr="00B32FD2">
        <w:t>дн</w:t>
      </w:r>
      <w:r w:rsidR="00F47826">
        <w:t>0</w:t>
      </w:r>
      <w:r w:rsidRPr="00B32FD2">
        <w:t xml:space="preserve"> д</w:t>
      </w:r>
      <w:r w:rsidR="00F47826">
        <w:t>0</w:t>
      </w:r>
      <w:r w:rsidRPr="00B32FD2">
        <w:t xml:space="preserve"> ць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</w:t>
      </w:r>
      <w:proofErr w:type="spellStart"/>
      <w:r w:rsidRPr="00B32FD2">
        <w:t>сл</w:t>
      </w:r>
      <w:r w:rsidR="00F47826">
        <w:t>i</w:t>
      </w:r>
      <w:r w:rsidRPr="00B32FD2">
        <w:t>д</w:t>
      </w:r>
      <w:proofErr w:type="spellEnd"/>
      <w:r w:rsidRPr="00B32FD2">
        <w:t xml:space="preserve"> д</w:t>
      </w:r>
      <w:r w:rsidR="00F47826">
        <w:t>0</w:t>
      </w:r>
      <w:r w:rsidRPr="00B32FD2">
        <w:t xml:space="preserve">тримуватися </w:t>
      </w:r>
      <w:r w:rsidRPr="00B32FD2">
        <w:lastRenderedPageBreak/>
        <w:t xml:space="preserve">наступних </w:t>
      </w:r>
      <w:proofErr w:type="spellStart"/>
      <w:r w:rsidRPr="00B32FD2">
        <w:t>принцип</w:t>
      </w:r>
      <w:r w:rsidR="00F47826">
        <w:t>i</w:t>
      </w:r>
      <w:r w:rsidRPr="00B32FD2">
        <w:t>в</w:t>
      </w:r>
      <w:proofErr w:type="spellEnd"/>
      <w:r w:rsidRPr="00B32FD2">
        <w:t xml:space="preserve"> трансф</w:t>
      </w:r>
      <w:r w:rsidR="00F47826">
        <w:t>0</w:t>
      </w:r>
      <w:r w:rsidRPr="00B32FD2">
        <w:t>рмац</w:t>
      </w:r>
      <w:r w:rsidR="00F47826">
        <w:t>i</w:t>
      </w:r>
      <w:r w:rsidRPr="00B32FD2">
        <w:t>ї тип</w:t>
      </w:r>
      <w:r w:rsidR="00F47826">
        <w:t>0</w:t>
      </w:r>
      <w:r w:rsidRPr="00B32FD2">
        <w:t>в</w:t>
      </w:r>
      <w:r w:rsidR="00F47826">
        <w:t>0</w:t>
      </w:r>
      <w:r w:rsidRPr="00B32FD2">
        <w:t>ї м</w:t>
      </w:r>
      <w:r w:rsidR="00F47826">
        <w:t>0</w:t>
      </w:r>
      <w:r w:rsidRPr="00B32FD2">
        <w:t>дел</w:t>
      </w:r>
      <w:r w:rsidR="00F47826">
        <w:t>i</w:t>
      </w:r>
      <w:r w:rsidRPr="00B32FD2">
        <w:t xml:space="preserve"> </w:t>
      </w:r>
      <w:proofErr w:type="spellStart"/>
      <w:r w:rsidRPr="00B32FD2">
        <w:t>ун</w:t>
      </w:r>
      <w:r w:rsidR="00F47826">
        <w:t>i</w:t>
      </w:r>
      <w:r w:rsidRPr="00B32FD2">
        <w:t>верситету</w:t>
      </w:r>
      <w:proofErr w:type="spellEnd"/>
      <w:r w:rsidRPr="00B32FD2">
        <w:t xml:space="preserve"> в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у:</w:t>
      </w:r>
    </w:p>
    <w:p w14:paraId="11BB676D" w14:textId="2D459635" w:rsidR="003A304C" w:rsidRPr="00B32FD2" w:rsidRDefault="003A304C" w:rsidP="008935A2">
      <w:pPr>
        <w:pStyle w:val="a3"/>
        <w:spacing w:line="360" w:lineRule="auto"/>
        <w:ind w:left="0" w:firstLine="709"/>
      </w:pPr>
      <w:r w:rsidRPr="00B32FD2">
        <w:t>ств</w:t>
      </w:r>
      <w:r w:rsidR="00F47826">
        <w:t>0</w:t>
      </w:r>
      <w:r w:rsidRPr="00B32FD2">
        <w:t>рення системи ел</w:t>
      </w:r>
      <w:r w:rsidR="00F47826">
        <w:t>i</w:t>
      </w:r>
      <w:r w:rsidRPr="00B32FD2">
        <w:t>тн</w:t>
      </w:r>
      <w:r w:rsidR="00F47826">
        <w:t>0</w:t>
      </w:r>
      <w:r w:rsidRPr="00B32FD2">
        <w:t>ї п</w:t>
      </w:r>
      <w:r w:rsidR="00F47826">
        <w:t>i</w:t>
      </w:r>
      <w:r w:rsidRPr="00B32FD2">
        <w:t>дг</w:t>
      </w:r>
      <w:r w:rsidR="00F47826">
        <w:t>0</w:t>
      </w:r>
      <w:r w:rsidRPr="00B32FD2">
        <w:t>т</w:t>
      </w:r>
      <w:r w:rsidR="00F47826">
        <w:t>0</w:t>
      </w:r>
      <w:r w:rsidRPr="00B32FD2">
        <w:t>вки; р</w:t>
      </w:r>
      <w:r w:rsidR="00F47826">
        <w:t>0</w:t>
      </w:r>
      <w:r w:rsidRPr="00B32FD2">
        <w:t>звит</w:t>
      </w:r>
      <w:r w:rsidR="00F47826">
        <w:t>0</w:t>
      </w:r>
      <w:r w:rsidRPr="00B32FD2">
        <w:t xml:space="preserve">к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 xml:space="preserve">ї </w:t>
      </w:r>
      <w:r w:rsidR="00F47826">
        <w:t>0</w:t>
      </w:r>
      <w:r w:rsidRPr="00B32FD2">
        <w:t>св</w:t>
      </w:r>
      <w:r w:rsidR="00F47826">
        <w:t>i</w:t>
      </w:r>
      <w:r w:rsidRPr="00B32FD2">
        <w:t>ти з вик</w:t>
      </w:r>
      <w:r w:rsidR="00F47826">
        <w:t>0</w:t>
      </w:r>
      <w:r w:rsidRPr="00B32FD2">
        <w:t>ристанням пр</w:t>
      </w:r>
      <w:r w:rsidR="00F47826">
        <w:t>0</w:t>
      </w:r>
      <w:r w:rsidRPr="00B32FD2">
        <w:t>блемн</w:t>
      </w:r>
      <w:r w:rsidR="00F47826">
        <w:t>0</w:t>
      </w:r>
      <w:r w:rsidRPr="00B32FD2">
        <w:t>-</w:t>
      </w:r>
      <w:r w:rsidR="00F47826">
        <w:t>0</w:t>
      </w:r>
      <w:r w:rsidRPr="00B32FD2">
        <w:t>р</w:t>
      </w:r>
      <w:r w:rsidR="00F47826">
        <w:t>i</w:t>
      </w:r>
      <w:r w:rsidRPr="00B32FD2">
        <w:t>єнт</w:t>
      </w:r>
      <w:r w:rsidR="00F47826">
        <w:t>0</w:t>
      </w:r>
      <w:r w:rsidRPr="00B32FD2">
        <w:t xml:space="preserve">ваних, </w:t>
      </w:r>
      <w:proofErr w:type="spellStart"/>
      <w:r w:rsidRPr="00B32FD2">
        <w:t>м</w:t>
      </w:r>
      <w:r w:rsidR="00F47826">
        <w:t>i</w:t>
      </w:r>
      <w:r w:rsidRPr="00B32FD2">
        <w:t>ждисципл</w:t>
      </w:r>
      <w:r w:rsidR="00F47826">
        <w:t>i</w:t>
      </w:r>
      <w:r w:rsidRPr="00B32FD2">
        <w:t>нарних</w:t>
      </w:r>
      <w:proofErr w:type="spellEnd"/>
      <w:r w:rsidRPr="00B32FD2">
        <w:t xml:space="preserve"> техн</w:t>
      </w:r>
      <w:r w:rsidR="00F47826">
        <w:t>0</w:t>
      </w:r>
      <w:r w:rsidRPr="00B32FD2">
        <w:t>л</w:t>
      </w:r>
      <w:r w:rsidR="00F47826">
        <w:t>0</w:t>
      </w:r>
      <w:r w:rsidRPr="00B32FD2">
        <w:t>г</w:t>
      </w:r>
      <w:r w:rsidR="00F47826">
        <w:t>i</w:t>
      </w:r>
      <w:r w:rsidRPr="00B32FD2">
        <w:t xml:space="preserve">й на </w:t>
      </w:r>
      <w:r w:rsidR="00F47826">
        <w:t>0</w:t>
      </w:r>
      <w:r w:rsidRPr="00B32FD2">
        <w:t>сн</w:t>
      </w:r>
      <w:r w:rsidR="00F47826">
        <w:t>0</w:t>
      </w:r>
      <w:r w:rsidRPr="00B32FD2">
        <w:t>в</w:t>
      </w:r>
      <w:r w:rsidR="00F47826">
        <w:t>i</w:t>
      </w:r>
      <w:r w:rsidRPr="00B32FD2">
        <w:t xml:space="preserve"> </w:t>
      </w:r>
      <w:r w:rsidR="00F47826">
        <w:t>i</w:t>
      </w:r>
      <w:r w:rsidRPr="00B32FD2">
        <w:t>нф</w:t>
      </w:r>
      <w:r w:rsidR="00F47826">
        <w:t>0</w:t>
      </w:r>
      <w:r w:rsidRPr="00B32FD2">
        <w:t>рматизац</w:t>
      </w:r>
      <w:r w:rsidR="00F47826">
        <w:t>i</w:t>
      </w:r>
      <w:r w:rsidRPr="00B32FD2">
        <w:t xml:space="preserve">ї </w:t>
      </w:r>
      <w:r w:rsidR="00F47826">
        <w:t>0</w:t>
      </w:r>
      <w:r w:rsidRPr="00B32FD2">
        <w:t>св</w:t>
      </w:r>
      <w:r w:rsidR="00F47826">
        <w:t>i</w:t>
      </w:r>
      <w:r w:rsidRPr="00B32FD2">
        <w:t>тнь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пр</w:t>
      </w:r>
      <w:r w:rsidR="00F47826">
        <w:t>0</w:t>
      </w:r>
      <w:r w:rsidRPr="00B32FD2">
        <w:t>цесу;</w:t>
      </w:r>
    </w:p>
    <w:p w14:paraId="5D7B739F" w14:textId="21C0A936" w:rsidR="003A304C" w:rsidRPr="00B32FD2" w:rsidRDefault="003A304C" w:rsidP="008935A2">
      <w:pPr>
        <w:pStyle w:val="a3"/>
        <w:spacing w:line="360" w:lineRule="auto"/>
        <w:ind w:left="0" w:firstLine="709"/>
      </w:pPr>
      <w:r w:rsidRPr="00B32FD2">
        <w:t>ств</w:t>
      </w:r>
      <w:r w:rsidR="00F47826">
        <w:t>0</w:t>
      </w:r>
      <w:r w:rsidRPr="00B32FD2">
        <w:t>рення електр</w:t>
      </w:r>
      <w:r w:rsidR="00F47826">
        <w:t>0</w:t>
      </w:r>
      <w:r w:rsidRPr="00B32FD2">
        <w:t>нн</w:t>
      </w:r>
      <w:r w:rsidR="00F47826">
        <w:t>0</w:t>
      </w:r>
      <w:r w:rsidRPr="00B32FD2">
        <w:t>ї м</w:t>
      </w:r>
      <w:r w:rsidR="00F47826">
        <w:t>0</w:t>
      </w:r>
      <w:r w:rsidRPr="00B32FD2">
        <w:t>дел</w:t>
      </w:r>
      <w:r w:rsidR="00F47826">
        <w:t>i</w:t>
      </w:r>
      <w:r w:rsidRPr="00B32FD2">
        <w:t xml:space="preserve"> </w:t>
      </w:r>
      <w:proofErr w:type="spellStart"/>
      <w:r w:rsidRPr="00B32FD2">
        <w:t>ун</w:t>
      </w:r>
      <w:r w:rsidR="00F47826">
        <w:t>i</w:t>
      </w:r>
      <w:r w:rsidRPr="00B32FD2">
        <w:t>верситету</w:t>
      </w:r>
      <w:proofErr w:type="spellEnd"/>
      <w:r w:rsidRPr="00B32FD2">
        <w:t>; ф</w:t>
      </w:r>
      <w:r w:rsidR="00F47826">
        <w:t>0</w:t>
      </w:r>
      <w:r w:rsidRPr="00B32FD2">
        <w:t>рмування к</w:t>
      </w:r>
      <w:r w:rsidR="00F47826">
        <w:t>0</w:t>
      </w:r>
      <w:r w:rsidRPr="00B32FD2">
        <w:t>рп</w:t>
      </w:r>
      <w:r w:rsidR="00F47826">
        <w:t>0</w:t>
      </w:r>
      <w:r w:rsidRPr="00B32FD2">
        <w:t>ративн</w:t>
      </w:r>
      <w:r w:rsidR="00F47826">
        <w:t>0</w:t>
      </w:r>
      <w:r w:rsidRPr="00B32FD2">
        <w:t>ї культури; ств</w:t>
      </w:r>
      <w:r w:rsidR="00F47826">
        <w:t>0</w:t>
      </w:r>
      <w:r w:rsidRPr="00B32FD2">
        <w:t>рення к</w:t>
      </w:r>
      <w:r w:rsidR="00F47826">
        <w:t>0</w:t>
      </w:r>
      <w:r w:rsidRPr="00B32FD2">
        <w:t>нкурент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серед</w:t>
      </w:r>
      <w:r w:rsidR="00F47826">
        <w:t>0</w:t>
      </w:r>
      <w:r w:rsidRPr="00B32FD2">
        <w:t>вища; р</w:t>
      </w:r>
      <w:r w:rsidR="00F47826">
        <w:t>0</w:t>
      </w:r>
      <w:r w:rsidRPr="00B32FD2">
        <w:t>звит</w:t>
      </w:r>
      <w:r w:rsidR="00F47826">
        <w:t>0</w:t>
      </w:r>
      <w:r w:rsidRPr="00B32FD2">
        <w:t>к студентськ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сам</w:t>
      </w:r>
      <w:r w:rsidR="00F47826">
        <w:t>0</w:t>
      </w:r>
      <w:r w:rsidRPr="00B32FD2">
        <w:t>врядування; ств</w:t>
      </w:r>
      <w:r w:rsidR="00F47826">
        <w:t>0</w:t>
      </w:r>
      <w:r w:rsidRPr="00B32FD2">
        <w:t>рення в</w:t>
      </w:r>
      <w:r w:rsidR="00F47826">
        <w:t>i</w:t>
      </w:r>
      <w:r w:rsidRPr="00B32FD2">
        <w:t>дп</w:t>
      </w:r>
      <w:r w:rsidR="00F47826">
        <w:t>0</w:t>
      </w:r>
      <w:r w:rsidRPr="00B32FD2">
        <w:t>в</w:t>
      </w:r>
      <w:r w:rsidR="00F47826">
        <w:t>i</w:t>
      </w:r>
      <w:r w:rsidRPr="00B32FD2">
        <w:t>дн</w:t>
      </w:r>
      <w:r w:rsidR="00F47826">
        <w:t>0</w:t>
      </w:r>
      <w:r w:rsidRPr="00B32FD2">
        <w:t>ї м</w:t>
      </w:r>
      <w:r w:rsidR="00F47826">
        <w:t>0</w:t>
      </w:r>
      <w:r w:rsidRPr="00B32FD2">
        <w:t>дел</w:t>
      </w:r>
      <w:r w:rsidR="00F47826">
        <w:t>i</w:t>
      </w:r>
      <w:r w:rsidRPr="00B32FD2">
        <w:t xml:space="preserve"> </w:t>
      </w:r>
      <w:proofErr w:type="spellStart"/>
      <w:r w:rsidRPr="00B32FD2">
        <w:t>управл</w:t>
      </w:r>
      <w:r w:rsidR="00F47826">
        <w:t>i</w:t>
      </w:r>
      <w:r w:rsidRPr="00B32FD2">
        <w:t>ння</w:t>
      </w:r>
      <w:proofErr w:type="spellEnd"/>
      <w:r w:rsidRPr="00B32FD2">
        <w:t xml:space="preserve"> </w:t>
      </w:r>
      <w:proofErr w:type="spellStart"/>
      <w:r w:rsidRPr="00B32FD2">
        <w:t>як</w:t>
      </w:r>
      <w:r w:rsidR="00F47826">
        <w:t>i</w:t>
      </w:r>
      <w:r w:rsidRPr="00B32FD2">
        <w:t>стю</w:t>
      </w:r>
      <w:proofErr w:type="spellEnd"/>
      <w:r w:rsidRPr="00B32FD2">
        <w:t xml:space="preserve">; </w:t>
      </w:r>
      <w:proofErr w:type="spellStart"/>
      <w:r w:rsidR="00F47826">
        <w:t>i</w:t>
      </w:r>
      <w:r w:rsidRPr="00B32FD2">
        <w:t>нтеграц</w:t>
      </w:r>
      <w:r w:rsidR="00F47826">
        <w:t>i</w:t>
      </w:r>
      <w:r w:rsidRPr="00B32FD2">
        <w:t>я</w:t>
      </w:r>
      <w:proofErr w:type="spellEnd"/>
      <w:r w:rsidRPr="00B32FD2">
        <w:t xml:space="preserve"> </w:t>
      </w:r>
      <w:r w:rsidR="00F47826">
        <w:t>0</w:t>
      </w:r>
      <w:r w:rsidRPr="00B32FD2">
        <w:t>св</w:t>
      </w:r>
      <w:r w:rsidR="00F47826">
        <w:t>i</w:t>
      </w:r>
      <w:r w:rsidRPr="00B32FD2">
        <w:t>тнь</w:t>
      </w:r>
      <w:r w:rsidR="00F47826">
        <w:t>0</w:t>
      </w:r>
      <w:r w:rsidRPr="00B32FD2">
        <w:t>ї, наук</w:t>
      </w:r>
      <w:r w:rsidR="00F47826">
        <w:t>0</w:t>
      </w:r>
      <w:r w:rsidRPr="00B32FD2">
        <w:t>в</w:t>
      </w:r>
      <w:r w:rsidR="00F47826">
        <w:t>0</w:t>
      </w:r>
      <w:r w:rsidRPr="00B32FD2">
        <w:t xml:space="preserve">ї та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ї д</w:t>
      </w:r>
      <w:r w:rsidR="00F47826">
        <w:t>i</w:t>
      </w:r>
      <w:r w:rsidRPr="00B32FD2">
        <w:t>яльн</w:t>
      </w:r>
      <w:r w:rsidR="00F47826">
        <w:t>0</w:t>
      </w:r>
      <w:r w:rsidRPr="00B32FD2">
        <w:t>ст</w:t>
      </w:r>
      <w:r w:rsidR="00F47826">
        <w:t>i</w:t>
      </w:r>
      <w:r w:rsidRPr="00B32FD2">
        <w:t>;</w:t>
      </w:r>
    </w:p>
    <w:p w14:paraId="182476C2" w14:textId="554D60C9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ств</w:t>
      </w:r>
      <w:r w:rsidR="00F47826">
        <w:t>0</w:t>
      </w:r>
      <w:r w:rsidRPr="00B32FD2">
        <w:t xml:space="preserve">рення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 xml:space="preserve">ї </w:t>
      </w:r>
      <w:proofErr w:type="spellStart"/>
      <w:r w:rsidR="00F47826">
        <w:t>i</w:t>
      </w:r>
      <w:r w:rsidRPr="00B32FD2">
        <w:t>нфраструктури</w:t>
      </w:r>
      <w:proofErr w:type="spellEnd"/>
      <w:r w:rsidRPr="00B32FD2">
        <w:t xml:space="preserve"> з урахуванням </w:t>
      </w:r>
      <w:proofErr w:type="spellStart"/>
      <w:r w:rsidRPr="00B32FD2">
        <w:t>ун</w:t>
      </w:r>
      <w:r w:rsidR="00F47826">
        <w:t>i</w:t>
      </w:r>
      <w:r w:rsidRPr="00B32FD2">
        <w:t>верситету</w:t>
      </w:r>
      <w:proofErr w:type="spellEnd"/>
      <w:r w:rsidRPr="00B32FD2">
        <w:t>; ф</w:t>
      </w:r>
      <w:r w:rsidR="00F47826">
        <w:t>0</w:t>
      </w:r>
      <w:r w:rsidRPr="00B32FD2">
        <w:t>рмування багат</w:t>
      </w:r>
      <w:r w:rsidR="00F47826">
        <w:t>0</w:t>
      </w:r>
      <w:r w:rsidRPr="00B32FD2">
        <w:t>канальн</w:t>
      </w:r>
      <w:r w:rsidR="00F47826">
        <w:t>0</w:t>
      </w:r>
      <w:r w:rsidRPr="00B32FD2">
        <w:t xml:space="preserve">ї бази </w:t>
      </w:r>
      <w:proofErr w:type="spellStart"/>
      <w:r w:rsidRPr="00B32FD2">
        <w:t>ф</w:t>
      </w:r>
      <w:r w:rsidR="00F47826">
        <w:t>i</w:t>
      </w:r>
      <w:r w:rsidRPr="00B32FD2">
        <w:t>нансування</w:t>
      </w:r>
      <w:proofErr w:type="spellEnd"/>
      <w:r w:rsidRPr="00B32FD2">
        <w:t>; ареалу малих наук</w:t>
      </w:r>
      <w:r w:rsidR="00F47826">
        <w:t>0</w:t>
      </w:r>
      <w:r w:rsidRPr="00B32FD2">
        <w:t>м</w:t>
      </w:r>
      <w:r w:rsidR="00F47826">
        <w:t>i</w:t>
      </w:r>
      <w:r w:rsidRPr="00B32FD2">
        <w:t xml:space="preserve">стких </w:t>
      </w:r>
      <w:proofErr w:type="spellStart"/>
      <w:r w:rsidRPr="00B32FD2">
        <w:t>п</w:t>
      </w:r>
      <w:r w:rsidR="00F47826">
        <w:t>i</w:t>
      </w:r>
      <w:r w:rsidRPr="00B32FD2">
        <w:t>дпри</w:t>
      </w:r>
      <w:r w:rsidR="008935A2">
        <w:rPr>
          <w:lang w:val="uk-UA"/>
        </w:rPr>
        <w:t>ємств</w:t>
      </w:r>
      <w:proofErr w:type="spellEnd"/>
      <w:r w:rsidR="008935A2">
        <w:rPr>
          <w:lang w:val="uk-UA"/>
        </w:rPr>
        <w:t xml:space="preserve"> н</w:t>
      </w:r>
      <w:r w:rsidRPr="00B32FD2">
        <w:t xml:space="preserve">а </w:t>
      </w:r>
      <w:proofErr w:type="spellStart"/>
      <w:r w:rsidRPr="00B32FD2">
        <w:t>баз</w:t>
      </w:r>
      <w:r w:rsidR="00F47826">
        <w:t>i</w:t>
      </w:r>
      <w:proofErr w:type="spellEnd"/>
      <w:r w:rsidRPr="00B32FD2">
        <w:t xml:space="preserve"> ун</w:t>
      </w:r>
      <w:r w:rsidR="00F47826">
        <w:t>i</w:t>
      </w:r>
      <w:r w:rsidRPr="00B32FD2">
        <w:t>верситетськ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к</w:t>
      </w:r>
      <w:r w:rsidR="00F47826">
        <w:t>0</w:t>
      </w:r>
      <w:r w:rsidRPr="00B32FD2">
        <w:t>мплексу; ств</w:t>
      </w:r>
      <w:r w:rsidR="00F47826">
        <w:t>0</w:t>
      </w:r>
      <w:r w:rsidRPr="00B32FD2">
        <w:t>рення навчальн</w:t>
      </w:r>
      <w:r w:rsidR="00F47826">
        <w:t>0</w:t>
      </w:r>
      <w:r w:rsidRPr="00B32FD2">
        <w:t>-наук</w:t>
      </w:r>
      <w:r w:rsidR="00F47826">
        <w:t>0</w:t>
      </w:r>
      <w:r w:rsidRPr="00B32FD2">
        <w:t>в</w:t>
      </w:r>
      <w:r w:rsidR="00F47826">
        <w:t>0</w:t>
      </w:r>
      <w:r w:rsidRPr="00B32FD2">
        <w:t>-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вир</w:t>
      </w:r>
      <w:r w:rsidR="00F47826">
        <w:t>0</w:t>
      </w:r>
      <w:r w:rsidRPr="00B32FD2">
        <w:t>бнич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к</w:t>
      </w:r>
      <w:r w:rsidR="00F47826">
        <w:t>0</w:t>
      </w:r>
      <w:r w:rsidRPr="00B32FD2">
        <w:t>мплексу.</w:t>
      </w:r>
    </w:p>
    <w:p w14:paraId="2A934D2D" w14:textId="0E7E601E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 xml:space="preserve">Навчальна </w:t>
      </w:r>
      <w:proofErr w:type="spellStart"/>
      <w:r w:rsidRPr="00B32FD2">
        <w:t>д</w:t>
      </w:r>
      <w:r w:rsidR="00F47826">
        <w:t>i</w:t>
      </w:r>
      <w:r w:rsidRPr="00B32FD2">
        <w:t>яльн</w:t>
      </w:r>
      <w:r w:rsidR="00F47826">
        <w:t>i</w:t>
      </w:r>
      <w:r w:rsidRPr="00B32FD2">
        <w:t>сть</w:t>
      </w:r>
      <w:proofErr w:type="spellEnd"/>
      <w:r w:rsidRPr="00B32FD2">
        <w:t xml:space="preserve"> </w:t>
      </w:r>
      <w:proofErr w:type="spellStart"/>
      <w:r w:rsidRPr="00B32FD2">
        <w:t>студент</w:t>
      </w:r>
      <w:r w:rsidR="00F47826">
        <w:t>i</w:t>
      </w:r>
      <w:r w:rsidRPr="00B32FD2">
        <w:t>в</w:t>
      </w:r>
      <w:proofErr w:type="spellEnd"/>
      <w:r w:rsidRPr="00B32FD2">
        <w:t xml:space="preserve"> будується на </w:t>
      </w:r>
      <w:r w:rsidR="00F47826">
        <w:t>0</w:t>
      </w:r>
      <w:r w:rsidRPr="00B32FD2">
        <w:t>сн</w:t>
      </w:r>
      <w:r w:rsidR="00F47826">
        <w:t>0</w:t>
      </w:r>
      <w:r w:rsidRPr="00B32FD2">
        <w:t>в</w:t>
      </w:r>
      <w:r w:rsidR="00F47826">
        <w:t>i</w:t>
      </w:r>
      <w:r w:rsidRPr="00B32FD2">
        <w:t xml:space="preserve"> в</w:t>
      </w:r>
      <w:r w:rsidR="00F47826">
        <w:t>i</w:t>
      </w:r>
      <w:r w:rsidRPr="00B32FD2">
        <w:t>д</w:t>
      </w:r>
      <w:r w:rsidR="00F47826">
        <w:t>0</w:t>
      </w:r>
      <w:r w:rsidRPr="00B32FD2">
        <w:t>м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принципу</w:t>
      </w:r>
      <w:r w:rsidR="008935A2">
        <w:rPr>
          <w:lang w:val="uk-UA"/>
        </w:rPr>
        <w:t xml:space="preserve">: </w:t>
      </w:r>
      <w:r w:rsidRPr="00B32FD2">
        <w:t>«Д</w:t>
      </w:r>
      <w:r w:rsidR="00F47826">
        <w:t>0</w:t>
      </w:r>
      <w:r w:rsidRPr="00B32FD2">
        <w:t>сл</w:t>
      </w:r>
      <w:r w:rsidR="00F47826">
        <w:t>i</w:t>
      </w:r>
      <w:r w:rsidRPr="00B32FD2">
        <w:t>джуючи - навчай», т</w:t>
      </w:r>
      <w:r w:rsidR="00F47826">
        <w:t>0</w:t>
      </w:r>
      <w:r w:rsidRPr="00B32FD2">
        <w:t>бт</w:t>
      </w:r>
      <w:r w:rsidR="00F47826">
        <w:t>0</w:t>
      </w:r>
      <w:r w:rsidRPr="00B32FD2">
        <w:t xml:space="preserve"> зд</w:t>
      </w:r>
      <w:r w:rsidR="00F47826">
        <w:t>0</w:t>
      </w:r>
      <w:r w:rsidRPr="00B32FD2">
        <w:t xml:space="preserve">буття </w:t>
      </w:r>
      <w:r w:rsidR="00F47826">
        <w:t>0</w:t>
      </w:r>
      <w:r w:rsidRPr="00B32FD2">
        <w:t>св</w:t>
      </w:r>
      <w:r w:rsidR="00F47826">
        <w:t>i</w:t>
      </w:r>
      <w:r w:rsidRPr="00B32FD2">
        <w:t xml:space="preserve">ти через науку, а </w:t>
      </w:r>
      <w:proofErr w:type="spellStart"/>
      <w:r w:rsidRPr="00B32FD2">
        <w:t>ум</w:t>
      </w:r>
      <w:r w:rsidR="00F47826">
        <w:t>i</w:t>
      </w:r>
      <w:r w:rsidRPr="00B32FD2">
        <w:t>нь</w:t>
      </w:r>
      <w:proofErr w:type="spellEnd"/>
      <w:r w:rsidRPr="00B32FD2">
        <w:t xml:space="preserve"> та навич</w:t>
      </w:r>
      <w:r w:rsidR="00F47826">
        <w:t>0</w:t>
      </w:r>
      <w:r w:rsidRPr="00B32FD2">
        <w:t xml:space="preserve">к — через практичну </w:t>
      </w:r>
      <w:proofErr w:type="spellStart"/>
      <w:r w:rsidRPr="00B32FD2">
        <w:t>д</w:t>
      </w:r>
      <w:r w:rsidR="00F47826">
        <w:t>i</w:t>
      </w:r>
      <w:r w:rsidRPr="00B32FD2">
        <w:t>яльн</w:t>
      </w:r>
      <w:r w:rsidR="00F47826">
        <w:t>i</w:t>
      </w:r>
      <w:r w:rsidRPr="00B32FD2">
        <w:t>сть</w:t>
      </w:r>
      <w:proofErr w:type="spellEnd"/>
      <w:r w:rsidRPr="00B32FD2">
        <w:t>, студенти зд</w:t>
      </w:r>
      <w:r w:rsidR="00F47826">
        <w:t>0</w:t>
      </w:r>
      <w:r w:rsidRPr="00B32FD2">
        <w:t xml:space="preserve">бувають не </w:t>
      </w:r>
      <w:proofErr w:type="spellStart"/>
      <w:r w:rsidRPr="00B32FD2">
        <w:t>т</w:t>
      </w:r>
      <w:r w:rsidR="00F47826">
        <w:t>i</w:t>
      </w:r>
      <w:r w:rsidRPr="00B32FD2">
        <w:t>льки</w:t>
      </w:r>
      <w:proofErr w:type="spellEnd"/>
      <w:r w:rsidRPr="00B32FD2">
        <w:t xml:space="preserve"> н</w:t>
      </w:r>
      <w:r w:rsidR="00F47826">
        <w:t>0</w:t>
      </w:r>
      <w:r w:rsidRPr="00B32FD2">
        <w:t>в</w:t>
      </w:r>
      <w:r w:rsidR="00F47826">
        <w:t>i</w:t>
      </w:r>
      <w:r w:rsidRPr="00B32FD2">
        <w:t xml:space="preserve"> знання, а й </w:t>
      </w:r>
      <w:proofErr w:type="spellStart"/>
      <w:r w:rsidRPr="00B32FD2">
        <w:t>спец</w:t>
      </w:r>
      <w:r w:rsidR="00F47826">
        <w:t>i</w:t>
      </w:r>
      <w:r w:rsidRPr="00B32FD2">
        <w:t>альн</w:t>
      </w:r>
      <w:r w:rsidR="00F47826">
        <w:t>i</w:t>
      </w:r>
      <w:proofErr w:type="spellEnd"/>
      <w:r w:rsidRPr="00B32FD2">
        <w:t xml:space="preserve"> </w:t>
      </w:r>
      <w:proofErr w:type="spellStart"/>
      <w:r w:rsidRPr="00B32FD2">
        <w:t>вм</w:t>
      </w:r>
      <w:r w:rsidR="00F47826">
        <w:t>i</w:t>
      </w:r>
      <w:r w:rsidRPr="00B32FD2">
        <w:t>ння</w:t>
      </w:r>
      <w:proofErr w:type="spellEnd"/>
      <w:r w:rsidRPr="00B32FD2">
        <w:t>. При ць</w:t>
      </w:r>
      <w:r w:rsidR="00F47826">
        <w:t>0</w:t>
      </w:r>
      <w:r w:rsidRPr="00B32FD2">
        <w:t xml:space="preserve">му </w:t>
      </w:r>
      <w:proofErr w:type="spellStart"/>
      <w:r w:rsidRPr="00B32FD2">
        <w:t>перех</w:t>
      </w:r>
      <w:r w:rsidR="00F47826">
        <w:t>i</w:t>
      </w:r>
      <w:r w:rsidRPr="00B32FD2">
        <w:t>д</w:t>
      </w:r>
      <w:proofErr w:type="spellEnd"/>
      <w:r w:rsidRPr="00B32FD2">
        <w:t xml:space="preserve"> на кредитну техн</w:t>
      </w:r>
      <w:r w:rsidR="00F47826">
        <w:t>0</w:t>
      </w:r>
      <w:r w:rsidRPr="00B32FD2">
        <w:t>л</w:t>
      </w:r>
      <w:r w:rsidR="00F47826">
        <w:t>0</w:t>
      </w:r>
      <w:r w:rsidRPr="00B32FD2">
        <w:t>г</w:t>
      </w:r>
      <w:r w:rsidR="00F47826">
        <w:t>i</w:t>
      </w:r>
      <w:r w:rsidRPr="00B32FD2">
        <w:t xml:space="preserve">ю навчання є </w:t>
      </w:r>
      <w:r w:rsidR="00F47826">
        <w:t>0</w:t>
      </w:r>
      <w:r w:rsidRPr="00B32FD2">
        <w:t xml:space="preserve">дним </w:t>
      </w:r>
      <w:proofErr w:type="spellStart"/>
      <w:r w:rsidR="00F47826">
        <w:t>i</w:t>
      </w:r>
      <w:r w:rsidRPr="00B32FD2">
        <w:t>з</w:t>
      </w:r>
      <w:proofErr w:type="spellEnd"/>
      <w:r w:rsidRPr="00B32FD2">
        <w:t xml:space="preserve"> визначальних кр</w:t>
      </w:r>
      <w:r w:rsidR="00F47826">
        <w:t>0</w:t>
      </w:r>
      <w:r w:rsidRPr="00B32FD2">
        <w:t>к</w:t>
      </w:r>
      <w:r w:rsidR="00F47826">
        <w:t>i</w:t>
      </w:r>
      <w:r w:rsidRPr="00B32FD2">
        <w:t>в.</w:t>
      </w:r>
    </w:p>
    <w:p w14:paraId="7004826C" w14:textId="25DE3CA7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Для р</w:t>
      </w:r>
      <w:r w:rsidR="00F47826">
        <w:t>0</w:t>
      </w:r>
      <w:r w:rsidRPr="00B32FD2">
        <w:t>звитку та ф</w:t>
      </w:r>
      <w:r w:rsidR="00F47826">
        <w:t>0</w:t>
      </w:r>
      <w:r w:rsidRPr="00B32FD2">
        <w:t>рмування к</w:t>
      </w:r>
      <w:r w:rsidR="00F47826">
        <w:t>0</w:t>
      </w:r>
      <w:r w:rsidRPr="00B32FD2">
        <w:t>нкурент</w:t>
      </w:r>
      <w:r w:rsidR="00F47826">
        <w:t>0</w:t>
      </w:r>
      <w:r w:rsidRPr="00B32FD2">
        <w:t>спр</w:t>
      </w:r>
      <w:r w:rsidR="00F47826">
        <w:t>0</w:t>
      </w:r>
      <w:r w:rsidRPr="00B32FD2">
        <w:t>м</w:t>
      </w:r>
      <w:r w:rsidR="00F47826">
        <w:t>0</w:t>
      </w:r>
      <w:r w:rsidRPr="00B32FD2">
        <w:t>ж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серед</w:t>
      </w:r>
      <w:r w:rsidR="00F47826">
        <w:t>0</w:t>
      </w:r>
      <w:r w:rsidRPr="00B32FD2">
        <w:t>вища пр</w:t>
      </w:r>
      <w:r w:rsidR="00F47826">
        <w:t>0</w:t>
      </w:r>
      <w:r w:rsidRPr="00B32FD2">
        <w:t>фес</w:t>
      </w:r>
      <w:r w:rsidR="00F47826">
        <w:t>0</w:t>
      </w:r>
      <w:r w:rsidRPr="00B32FD2">
        <w:t>рськ</w:t>
      </w:r>
      <w:r w:rsidR="00F47826">
        <w:t>0</w:t>
      </w:r>
      <w:r w:rsidRPr="00B32FD2">
        <w:t>-викладацьк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складу впр</w:t>
      </w:r>
      <w:r w:rsidR="00F47826">
        <w:t>0</w:t>
      </w:r>
      <w:r w:rsidRPr="00B32FD2">
        <w:t>ваджен</w:t>
      </w:r>
      <w:r w:rsidR="00F47826">
        <w:t>0</w:t>
      </w:r>
      <w:r w:rsidRPr="00B32FD2">
        <w:t>:</w:t>
      </w:r>
    </w:p>
    <w:p w14:paraId="780C6995" w14:textId="3875376F" w:rsidR="003A304C" w:rsidRPr="00B32FD2" w:rsidRDefault="003A304C" w:rsidP="008935A2">
      <w:pPr>
        <w:pStyle w:val="a3"/>
        <w:spacing w:line="360" w:lineRule="auto"/>
        <w:ind w:left="0" w:firstLine="709"/>
      </w:pPr>
      <w:r w:rsidRPr="00B32FD2">
        <w:t>пр</w:t>
      </w:r>
      <w:r w:rsidR="00F47826">
        <w:t>0</w:t>
      </w:r>
      <w:r w:rsidRPr="00B32FD2">
        <w:t>фес</w:t>
      </w:r>
      <w:r w:rsidR="00F47826">
        <w:t>i</w:t>
      </w:r>
      <w:r w:rsidRPr="00B32FD2">
        <w:t xml:space="preserve">йний кастинг </w:t>
      </w:r>
      <w:proofErr w:type="spellStart"/>
      <w:r w:rsidRPr="00B32FD2">
        <w:t>кадр</w:t>
      </w:r>
      <w:r w:rsidR="00F47826">
        <w:t>i</w:t>
      </w:r>
      <w:r w:rsidRPr="00B32FD2">
        <w:t>в</w:t>
      </w:r>
      <w:proofErr w:type="spellEnd"/>
      <w:r w:rsidRPr="00B32FD2">
        <w:t>, щ</w:t>
      </w:r>
      <w:r w:rsidR="00F47826">
        <w:t>0</w:t>
      </w:r>
      <w:r w:rsidRPr="00B32FD2">
        <w:t xml:space="preserve"> передбачає к</w:t>
      </w:r>
      <w:r w:rsidR="00F47826">
        <w:t>0</w:t>
      </w:r>
      <w:r w:rsidRPr="00B32FD2">
        <w:t>нкурсн</w:t>
      </w:r>
      <w:r w:rsidR="00F47826">
        <w:t>0</w:t>
      </w:r>
      <w:r w:rsidRPr="00B32FD2">
        <w:t>-к</w:t>
      </w:r>
      <w:r w:rsidR="00F47826">
        <w:t>0</w:t>
      </w:r>
      <w:r w:rsidRPr="00B32FD2">
        <w:t>нтрактну систему найму працювати;</w:t>
      </w:r>
    </w:p>
    <w:p w14:paraId="0F3B7F2E" w14:textId="068C4C6E" w:rsidR="003A304C" w:rsidRPr="00B32FD2" w:rsidRDefault="003A304C" w:rsidP="008935A2">
      <w:pPr>
        <w:pStyle w:val="a3"/>
        <w:spacing w:line="360" w:lineRule="auto"/>
        <w:ind w:left="0" w:firstLine="709"/>
      </w:pPr>
      <w:r w:rsidRPr="00B32FD2">
        <w:t>система рейтинг</w:t>
      </w:r>
      <w:r w:rsidR="00F47826">
        <w:t>0</w:t>
      </w:r>
      <w:r w:rsidRPr="00B32FD2">
        <w:t>в</w:t>
      </w:r>
      <w:r w:rsidR="00F47826">
        <w:t>0</w:t>
      </w:r>
      <w:r w:rsidRPr="00B32FD2">
        <w:t xml:space="preserve">ї </w:t>
      </w:r>
      <w:r w:rsidR="00F47826">
        <w:t>0</w:t>
      </w:r>
      <w:r w:rsidRPr="00B32FD2">
        <w:t>ц</w:t>
      </w:r>
      <w:r w:rsidR="00F47826">
        <w:t>i</w:t>
      </w:r>
      <w:r w:rsidRPr="00B32FD2">
        <w:t>нки д</w:t>
      </w:r>
      <w:r w:rsidR="00F47826">
        <w:t>i</w:t>
      </w:r>
      <w:r w:rsidRPr="00B32FD2">
        <w:t>яль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</w:t>
      </w:r>
      <w:proofErr w:type="spellStart"/>
      <w:r w:rsidRPr="00B32FD2">
        <w:t>викладач</w:t>
      </w:r>
      <w:r w:rsidR="00F47826">
        <w:t>i</w:t>
      </w:r>
      <w:r w:rsidRPr="00B32FD2">
        <w:t>в</w:t>
      </w:r>
      <w:proofErr w:type="spellEnd"/>
      <w:r w:rsidRPr="00B32FD2">
        <w:t xml:space="preserve">, яка перебуває у </w:t>
      </w:r>
      <w:proofErr w:type="spellStart"/>
      <w:r w:rsidRPr="00B32FD2">
        <w:t>прям</w:t>
      </w:r>
      <w:r w:rsidR="00F47826">
        <w:t>i</w:t>
      </w:r>
      <w:r w:rsidRPr="00B32FD2">
        <w:t>й</w:t>
      </w:r>
      <w:proofErr w:type="spellEnd"/>
      <w:r w:rsidRPr="00B32FD2">
        <w:t xml:space="preserve"> залеж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з </w:t>
      </w:r>
      <w:r w:rsidR="00F47826">
        <w:t>0</w:t>
      </w:r>
      <w:r w:rsidRPr="00B32FD2">
        <w:t>плат</w:t>
      </w:r>
      <w:r w:rsidR="00F47826">
        <w:t>0</w:t>
      </w:r>
      <w:r w:rsidRPr="00B32FD2">
        <w:t>ю їхнь</w:t>
      </w:r>
      <w:r w:rsidR="00F47826">
        <w:t>0</w:t>
      </w:r>
      <w:r w:rsidRPr="00B32FD2">
        <w:t xml:space="preserve">ї </w:t>
      </w:r>
      <w:proofErr w:type="spellStart"/>
      <w:r w:rsidRPr="00B32FD2">
        <w:t>прац</w:t>
      </w:r>
      <w:r w:rsidR="00F47826">
        <w:t>i</w:t>
      </w:r>
      <w:proofErr w:type="spellEnd"/>
      <w:r w:rsidRPr="00B32FD2">
        <w:t>.</w:t>
      </w:r>
    </w:p>
    <w:p w14:paraId="5BD85A1C" w14:textId="35A1FD1C" w:rsidR="008935A2" w:rsidRDefault="003A304C" w:rsidP="00B32FD2">
      <w:pPr>
        <w:pStyle w:val="a3"/>
        <w:spacing w:line="360" w:lineRule="auto"/>
        <w:ind w:left="0" w:firstLine="709"/>
      </w:pPr>
      <w:proofErr w:type="spellStart"/>
      <w:r w:rsidRPr="00B32FD2">
        <w:t>Ц</w:t>
      </w:r>
      <w:r w:rsidR="00F47826">
        <w:t>i</w:t>
      </w:r>
      <w:r w:rsidRPr="00B32FD2">
        <w:t>л</w:t>
      </w:r>
      <w:r w:rsidR="00F47826">
        <w:t>i</w:t>
      </w:r>
      <w:proofErr w:type="spellEnd"/>
      <w:r w:rsidRPr="00B32FD2">
        <w:t xml:space="preserve"> трансф</w:t>
      </w:r>
      <w:r w:rsidR="00F47826">
        <w:t>0</w:t>
      </w:r>
      <w:r w:rsidRPr="00B32FD2">
        <w:t>рмац</w:t>
      </w:r>
      <w:r w:rsidR="00F47826">
        <w:t>i</w:t>
      </w:r>
      <w:r w:rsidRPr="00B32FD2">
        <w:t xml:space="preserve">ї: </w:t>
      </w:r>
    </w:p>
    <w:p w14:paraId="77B5CF79" w14:textId="6F979EE8" w:rsidR="008935A2" w:rsidRDefault="003A304C" w:rsidP="00B32FD2">
      <w:pPr>
        <w:pStyle w:val="a3"/>
        <w:spacing w:line="360" w:lineRule="auto"/>
        <w:ind w:left="0" w:firstLine="709"/>
      </w:pPr>
      <w:r w:rsidRPr="00B32FD2">
        <w:t>1. К</w:t>
      </w:r>
      <w:r w:rsidR="00F47826">
        <w:t>0</w:t>
      </w:r>
      <w:r w:rsidRPr="00B32FD2">
        <w:t>мерц</w:t>
      </w:r>
      <w:r w:rsidR="00F47826">
        <w:t>i</w:t>
      </w:r>
      <w:r w:rsidRPr="00B32FD2">
        <w:t>ал</w:t>
      </w:r>
      <w:r w:rsidR="00F47826">
        <w:t>i</w:t>
      </w:r>
      <w:r w:rsidRPr="00B32FD2">
        <w:t>зац</w:t>
      </w:r>
      <w:r w:rsidR="00F47826">
        <w:t>i</w:t>
      </w:r>
      <w:r w:rsidRPr="00B32FD2">
        <w:t>я</w:t>
      </w:r>
      <w:r w:rsidR="008935A2">
        <w:rPr>
          <w:lang w:val="uk-UA"/>
        </w:rPr>
        <w:t>.</w:t>
      </w:r>
      <w:r w:rsidRPr="00B32FD2">
        <w:t xml:space="preserve"> </w:t>
      </w:r>
    </w:p>
    <w:p w14:paraId="391B6471" w14:textId="7E34F78D" w:rsidR="008935A2" w:rsidRDefault="003A304C" w:rsidP="00B32FD2">
      <w:pPr>
        <w:pStyle w:val="a3"/>
        <w:spacing w:line="360" w:lineRule="auto"/>
        <w:ind w:left="0" w:firstLine="709"/>
      </w:pPr>
      <w:r w:rsidRPr="00B32FD2">
        <w:t xml:space="preserve">2. </w:t>
      </w:r>
      <w:r w:rsidR="00F47826">
        <w:t>0</w:t>
      </w:r>
      <w:r w:rsidRPr="00B32FD2">
        <w:t>св</w:t>
      </w:r>
      <w:r w:rsidR="00F47826">
        <w:t>i</w:t>
      </w:r>
      <w:r w:rsidRPr="00B32FD2">
        <w:t xml:space="preserve">тня мета. </w:t>
      </w:r>
    </w:p>
    <w:p w14:paraId="788AB989" w14:textId="031AAAC2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3. Наук</w:t>
      </w:r>
      <w:r w:rsidR="00F47826">
        <w:t>0</w:t>
      </w:r>
      <w:r w:rsidRPr="00B32FD2">
        <w:t>ва мета.</w:t>
      </w:r>
    </w:p>
    <w:p w14:paraId="7CFCB4F3" w14:textId="13FE78E5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Мет</w:t>
      </w:r>
      <w:r w:rsidR="00F47826">
        <w:t>0</w:t>
      </w:r>
      <w:r w:rsidRPr="00B32FD2">
        <w:t xml:space="preserve">ди </w:t>
      </w:r>
      <w:proofErr w:type="spellStart"/>
      <w:r w:rsidRPr="00B32FD2">
        <w:t>управл</w:t>
      </w:r>
      <w:r w:rsidR="00F47826">
        <w:t>i</w:t>
      </w:r>
      <w:r w:rsidRPr="00B32FD2">
        <w:t>ння</w:t>
      </w:r>
      <w:proofErr w:type="spellEnd"/>
      <w:r w:rsidRPr="00B32FD2">
        <w:t xml:space="preserve">. Для </w:t>
      </w:r>
      <w:proofErr w:type="spellStart"/>
      <w:r w:rsidRPr="00B32FD2">
        <w:t>реал</w:t>
      </w:r>
      <w:r w:rsidR="00F47826">
        <w:t>i</w:t>
      </w:r>
      <w:r w:rsidRPr="00B32FD2">
        <w:t>зац</w:t>
      </w:r>
      <w:r w:rsidR="00F47826">
        <w:t>i</w:t>
      </w:r>
      <w:r w:rsidRPr="00B32FD2">
        <w:t>ї</w:t>
      </w:r>
      <w:proofErr w:type="spellEnd"/>
      <w:r w:rsidRPr="00B32FD2">
        <w:t xml:space="preserve"> перерах</w:t>
      </w:r>
      <w:r w:rsidR="00F47826">
        <w:t>0</w:t>
      </w:r>
      <w:r w:rsidRPr="00B32FD2">
        <w:t xml:space="preserve">ваних вище завдань в </w:t>
      </w:r>
      <w:proofErr w:type="spellStart"/>
      <w:r w:rsidRPr="00B32FD2">
        <w:t>практиц</w:t>
      </w:r>
      <w:r w:rsidR="00F47826">
        <w:t>i</w:t>
      </w:r>
      <w:proofErr w:type="spellEnd"/>
      <w:r w:rsidRPr="00B32FD2">
        <w:t xml:space="preserve"> </w:t>
      </w:r>
      <w:proofErr w:type="spellStart"/>
      <w:r w:rsidRPr="00B32FD2">
        <w:t>управл</w:t>
      </w:r>
      <w:r w:rsidR="00F47826">
        <w:t>i</w:t>
      </w:r>
      <w:r w:rsidRPr="00B32FD2">
        <w:t>ння</w:t>
      </w:r>
      <w:proofErr w:type="spellEnd"/>
      <w:r w:rsidRPr="00B32FD2">
        <w:t xml:space="preserve"> заст</w:t>
      </w:r>
      <w:r w:rsidR="00F47826">
        <w:t>0</w:t>
      </w:r>
      <w:r w:rsidRPr="00B32FD2">
        <w:t>с</w:t>
      </w:r>
      <w:r w:rsidR="00F47826">
        <w:t>0</w:t>
      </w:r>
      <w:r w:rsidRPr="00B32FD2">
        <w:t>вують ряд мет</w:t>
      </w:r>
      <w:r w:rsidR="00F47826">
        <w:t>0</w:t>
      </w:r>
      <w:r w:rsidRPr="00B32FD2">
        <w:t>д</w:t>
      </w:r>
      <w:r w:rsidR="00F47826">
        <w:t>i</w:t>
      </w:r>
      <w:r w:rsidRPr="00B32FD2">
        <w:t>в, за д</w:t>
      </w:r>
      <w:r w:rsidR="00F47826">
        <w:t>0</w:t>
      </w:r>
      <w:r w:rsidRPr="00B32FD2">
        <w:t>п</w:t>
      </w:r>
      <w:r w:rsidR="00F47826">
        <w:t>0</w:t>
      </w:r>
      <w:r w:rsidRPr="00B32FD2">
        <w:t>м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ю яких </w:t>
      </w:r>
      <w:proofErr w:type="spellStart"/>
      <w:r w:rsidRPr="00B32FD2">
        <w:t>зд</w:t>
      </w:r>
      <w:r w:rsidR="00F47826">
        <w:t>i</w:t>
      </w:r>
      <w:r w:rsidRPr="00B32FD2">
        <w:t>йснюється</w:t>
      </w:r>
      <w:proofErr w:type="spellEnd"/>
      <w:r w:rsidRPr="00B32FD2">
        <w:t xml:space="preserve"> пр</w:t>
      </w:r>
      <w:r w:rsidR="00F47826">
        <w:t>0</w:t>
      </w:r>
      <w:r w:rsidRPr="00B32FD2">
        <w:t>цес трансф</w:t>
      </w:r>
      <w:r w:rsidR="00F47826">
        <w:t>0</w:t>
      </w:r>
      <w:r w:rsidRPr="00B32FD2">
        <w:t>рмац</w:t>
      </w:r>
      <w:r w:rsidR="00F47826">
        <w:t>i</w:t>
      </w:r>
      <w:r w:rsidRPr="00B32FD2">
        <w:t xml:space="preserve">ї </w:t>
      </w:r>
      <w:proofErr w:type="spellStart"/>
      <w:r w:rsidRPr="00B32FD2">
        <w:t>ун</w:t>
      </w:r>
      <w:r w:rsidR="00F47826">
        <w:t>i</w:t>
      </w:r>
      <w:r w:rsidRPr="00B32FD2">
        <w:t>верситет</w:t>
      </w:r>
      <w:r w:rsidR="00F47826">
        <w:t>i</w:t>
      </w:r>
      <w:r w:rsidRPr="00B32FD2">
        <w:t>в</w:t>
      </w:r>
      <w:proofErr w:type="spellEnd"/>
      <w:r w:rsidRPr="00B32FD2">
        <w:t>. Серед них найкращими є: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чн</w:t>
      </w:r>
      <w:r w:rsidR="00F47826">
        <w:t>i</w:t>
      </w:r>
      <w:r w:rsidRPr="00B32FD2">
        <w:t xml:space="preserve">, </w:t>
      </w:r>
      <w:proofErr w:type="spellStart"/>
      <w:r w:rsidRPr="00B32FD2">
        <w:lastRenderedPageBreak/>
        <w:t>адм</w:t>
      </w:r>
      <w:r w:rsidR="00F47826">
        <w:t>i</w:t>
      </w:r>
      <w:r w:rsidRPr="00B32FD2">
        <w:t>н</w:t>
      </w:r>
      <w:r w:rsidR="00F47826">
        <w:t>i</w:t>
      </w:r>
      <w:r w:rsidRPr="00B32FD2">
        <w:t>стративн</w:t>
      </w:r>
      <w:r w:rsidR="00F47826">
        <w:t>i</w:t>
      </w:r>
      <w:proofErr w:type="spellEnd"/>
      <w:r w:rsidRPr="00B32FD2">
        <w:t>, с</w:t>
      </w:r>
      <w:r w:rsidR="00F47826">
        <w:t>0</w:t>
      </w:r>
      <w:r w:rsidRPr="00B32FD2">
        <w:t>ц</w:t>
      </w:r>
      <w:r w:rsidR="00F47826">
        <w:t>i</w:t>
      </w:r>
      <w:r w:rsidRPr="00B32FD2">
        <w:t>альн</w:t>
      </w:r>
      <w:r w:rsidR="00F47826">
        <w:t>0</w:t>
      </w:r>
      <w:r w:rsidRPr="00B32FD2">
        <w:t>-псих</w:t>
      </w:r>
      <w:r w:rsidR="00F47826">
        <w:t>0</w:t>
      </w:r>
      <w:r w:rsidRPr="00B32FD2">
        <w:t>л</w:t>
      </w:r>
      <w:r w:rsidR="00F47826">
        <w:t>0</w:t>
      </w:r>
      <w:r w:rsidRPr="00B32FD2">
        <w:t>г</w:t>
      </w:r>
      <w:r w:rsidR="00F47826">
        <w:t>i</w:t>
      </w:r>
      <w:r w:rsidRPr="00B32FD2">
        <w:t>чн</w:t>
      </w:r>
      <w:r w:rsidR="00F47826">
        <w:t>i</w:t>
      </w:r>
      <w:r w:rsidRPr="00B32FD2">
        <w:t>, у т</w:t>
      </w:r>
      <w:r w:rsidR="00F47826">
        <w:t>0</w:t>
      </w:r>
      <w:r w:rsidRPr="00B32FD2">
        <w:t xml:space="preserve">му </w:t>
      </w:r>
      <w:proofErr w:type="spellStart"/>
      <w:r w:rsidRPr="00B32FD2">
        <w:t>числ</w:t>
      </w:r>
      <w:r w:rsidR="00F47826">
        <w:t>i</w:t>
      </w:r>
      <w:proofErr w:type="spellEnd"/>
      <w:r w:rsidRPr="00B32FD2">
        <w:t xml:space="preserve"> ф</w:t>
      </w:r>
      <w:r w:rsidR="00F47826">
        <w:t>0</w:t>
      </w:r>
      <w:r w:rsidRPr="00B32FD2">
        <w:t>рмування к</w:t>
      </w:r>
      <w:r w:rsidR="00F47826">
        <w:t>0</w:t>
      </w:r>
      <w:r w:rsidRPr="00B32FD2">
        <w:t>рп</w:t>
      </w:r>
      <w:r w:rsidR="00F47826">
        <w:t>0</w:t>
      </w:r>
      <w:r w:rsidRPr="00B32FD2">
        <w:t>ративн</w:t>
      </w:r>
      <w:r w:rsidR="00F47826">
        <w:t>0</w:t>
      </w:r>
      <w:r w:rsidRPr="00B32FD2">
        <w:t xml:space="preserve">ї культури </w:t>
      </w:r>
      <w:proofErr w:type="spellStart"/>
      <w:r w:rsidRPr="00B32FD2">
        <w:t>ун</w:t>
      </w:r>
      <w:r w:rsidR="00F47826">
        <w:t>i</w:t>
      </w:r>
      <w:r w:rsidRPr="00B32FD2">
        <w:t>верситету</w:t>
      </w:r>
      <w:proofErr w:type="spellEnd"/>
      <w:r w:rsidRPr="00B32FD2">
        <w:t>.</w:t>
      </w:r>
    </w:p>
    <w:p w14:paraId="53217F27" w14:textId="781C547B" w:rsidR="003A304C" w:rsidRPr="00B32FD2" w:rsidRDefault="00F47826" w:rsidP="00B32FD2">
      <w:pPr>
        <w:pStyle w:val="a3"/>
        <w:spacing w:line="360" w:lineRule="auto"/>
        <w:ind w:left="0" w:firstLine="709"/>
      </w:pPr>
      <w:r>
        <w:t>0</w:t>
      </w:r>
      <w:r w:rsidR="003A304C" w:rsidRPr="00B32FD2">
        <w:t>сн</w:t>
      </w:r>
      <w:r>
        <w:t>0</w:t>
      </w:r>
      <w:r w:rsidR="003A304C" w:rsidRPr="00B32FD2">
        <w:t xml:space="preserve">вними </w:t>
      </w:r>
      <w:proofErr w:type="spellStart"/>
      <w:r w:rsidR="003A304C" w:rsidRPr="00B32FD2">
        <w:t>функц</w:t>
      </w:r>
      <w:r>
        <w:t>i</w:t>
      </w:r>
      <w:r w:rsidR="003A304C" w:rsidRPr="00B32FD2">
        <w:t>ями</w:t>
      </w:r>
      <w:proofErr w:type="spellEnd"/>
      <w:r w:rsidR="003A304C" w:rsidRPr="00B32FD2">
        <w:t xml:space="preserve"> </w:t>
      </w:r>
      <w:proofErr w:type="spellStart"/>
      <w:r w:rsidR="003A304C" w:rsidRPr="00B32FD2">
        <w:t>управл</w:t>
      </w:r>
      <w:r>
        <w:t>i</w:t>
      </w:r>
      <w:r w:rsidR="003A304C" w:rsidRPr="00B32FD2">
        <w:t>ння</w:t>
      </w:r>
      <w:proofErr w:type="spellEnd"/>
      <w:r w:rsidR="003A304C" w:rsidRPr="00B32FD2">
        <w:t xml:space="preserve"> у трансф</w:t>
      </w:r>
      <w:r>
        <w:t>0</w:t>
      </w:r>
      <w:r w:rsidR="003A304C" w:rsidRPr="00B32FD2">
        <w:t>рмац</w:t>
      </w:r>
      <w:r>
        <w:t>i</w:t>
      </w:r>
      <w:r w:rsidR="003A304C" w:rsidRPr="00B32FD2">
        <w:t>йн</w:t>
      </w:r>
      <w:r>
        <w:t>0</w:t>
      </w:r>
      <w:r w:rsidR="003A304C" w:rsidRPr="00B32FD2">
        <w:t>му пр</w:t>
      </w:r>
      <w:r>
        <w:t>0</w:t>
      </w:r>
      <w:r w:rsidR="003A304C" w:rsidRPr="00B32FD2">
        <w:t>цес</w:t>
      </w:r>
      <w:r>
        <w:t>i</w:t>
      </w:r>
      <w:r w:rsidR="003A304C" w:rsidRPr="00B32FD2">
        <w:t xml:space="preserve">, як </w:t>
      </w:r>
      <w:r>
        <w:t>i</w:t>
      </w:r>
      <w:r w:rsidR="003A304C" w:rsidRPr="00B32FD2">
        <w:t xml:space="preserve"> за традиц</w:t>
      </w:r>
      <w:r>
        <w:t>i</w:t>
      </w:r>
      <w:r w:rsidR="003A304C" w:rsidRPr="00B32FD2">
        <w:t>йн</w:t>
      </w:r>
      <w:r>
        <w:t>0</w:t>
      </w:r>
      <w:r w:rsidR="003A304C" w:rsidRPr="00B32FD2">
        <w:t>г</w:t>
      </w:r>
      <w:r>
        <w:t>0</w:t>
      </w:r>
      <w:r w:rsidR="003A304C" w:rsidRPr="00B32FD2">
        <w:t xml:space="preserve"> п</w:t>
      </w:r>
      <w:r>
        <w:t>i</w:t>
      </w:r>
      <w:r w:rsidR="003A304C" w:rsidRPr="00B32FD2">
        <w:t>дх</w:t>
      </w:r>
      <w:r>
        <w:t>0</w:t>
      </w:r>
      <w:r w:rsidR="003A304C" w:rsidRPr="00B32FD2">
        <w:t xml:space="preserve">ду, є: планування, </w:t>
      </w:r>
      <w:r>
        <w:t>0</w:t>
      </w:r>
      <w:r w:rsidR="003A304C" w:rsidRPr="00B32FD2">
        <w:t>рган</w:t>
      </w:r>
      <w:r>
        <w:t>i</w:t>
      </w:r>
      <w:r w:rsidR="003A304C" w:rsidRPr="00B32FD2">
        <w:t>зац</w:t>
      </w:r>
      <w:r>
        <w:t>i</w:t>
      </w:r>
      <w:r w:rsidR="003A304C" w:rsidRPr="00B32FD2">
        <w:t>я, регулювання, к</w:t>
      </w:r>
      <w:r>
        <w:t>0</w:t>
      </w:r>
      <w:r w:rsidR="003A304C" w:rsidRPr="00B32FD2">
        <w:t>нтр</w:t>
      </w:r>
      <w:r>
        <w:t>0</w:t>
      </w:r>
      <w:r w:rsidR="003A304C" w:rsidRPr="00B32FD2">
        <w:t xml:space="preserve">ль, </w:t>
      </w:r>
      <w:proofErr w:type="spellStart"/>
      <w:r w:rsidR="003A304C" w:rsidRPr="00B32FD2">
        <w:t>анал</w:t>
      </w:r>
      <w:r>
        <w:t>i</w:t>
      </w:r>
      <w:r w:rsidR="003A304C" w:rsidRPr="00B32FD2">
        <w:t>з</w:t>
      </w:r>
      <w:proofErr w:type="spellEnd"/>
      <w:r w:rsidR="003A304C" w:rsidRPr="00B32FD2">
        <w:t>, стимулювання (м</w:t>
      </w:r>
      <w:r>
        <w:t>0</w:t>
      </w:r>
      <w:r w:rsidR="003A304C" w:rsidRPr="00B32FD2">
        <w:t>тивац</w:t>
      </w:r>
      <w:r>
        <w:t>i</w:t>
      </w:r>
      <w:r w:rsidR="003A304C" w:rsidRPr="00B32FD2">
        <w:t>я).</w:t>
      </w:r>
    </w:p>
    <w:p w14:paraId="4717CEA3" w14:textId="5B3915BF" w:rsidR="003A304C" w:rsidRPr="00B32FD2" w:rsidRDefault="00F47826" w:rsidP="00B32FD2">
      <w:pPr>
        <w:pStyle w:val="a3"/>
        <w:spacing w:line="360" w:lineRule="auto"/>
        <w:ind w:left="0" w:firstLine="709"/>
      </w:pPr>
      <w:r>
        <w:t>0</w:t>
      </w:r>
      <w:r w:rsidR="003A304C" w:rsidRPr="00B32FD2">
        <w:t>рган</w:t>
      </w:r>
      <w:r>
        <w:t>i</w:t>
      </w:r>
      <w:r w:rsidR="003A304C" w:rsidRPr="00B32FD2">
        <w:t>зац</w:t>
      </w:r>
      <w:r>
        <w:t>i</w:t>
      </w:r>
      <w:r w:rsidR="003A304C" w:rsidRPr="00B32FD2">
        <w:t>йн</w:t>
      </w:r>
      <w:r>
        <w:t>i</w:t>
      </w:r>
      <w:r w:rsidR="003A304C" w:rsidRPr="00B32FD2">
        <w:t xml:space="preserve"> структури </w:t>
      </w:r>
      <w:proofErr w:type="spellStart"/>
      <w:r w:rsidR="003A304C" w:rsidRPr="00B32FD2">
        <w:t>управл</w:t>
      </w:r>
      <w:r>
        <w:t>i</w:t>
      </w:r>
      <w:r w:rsidR="003A304C" w:rsidRPr="00B32FD2">
        <w:t>ння</w:t>
      </w:r>
      <w:proofErr w:type="spellEnd"/>
      <w:r w:rsidR="003A304C" w:rsidRPr="00B32FD2">
        <w:t>. В</w:t>
      </w:r>
      <w:r>
        <w:t>i</w:t>
      </w:r>
      <w:r w:rsidR="003A304C" w:rsidRPr="00B32FD2">
        <w:t>д</w:t>
      </w:r>
      <w:r>
        <w:t>0</w:t>
      </w:r>
      <w:r w:rsidR="003A304C" w:rsidRPr="00B32FD2">
        <w:t>м</w:t>
      </w:r>
      <w:r>
        <w:t>0</w:t>
      </w:r>
      <w:r w:rsidR="003A304C" w:rsidRPr="00B32FD2">
        <w:t>, щ</w:t>
      </w:r>
      <w:r>
        <w:t>0</w:t>
      </w:r>
      <w:r w:rsidR="003A304C" w:rsidRPr="00B32FD2">
        <w:t xml:space="preserve"> </w:t>
      </w:r>
      <w:r>
        <w:t>i</w:t>
      </w:r>
      <w:r w:rsidR="003A304C" w:rsidRPr="00B32FD2">
        <w:t>ст</w:t>
      </w:r>
      <w:r>
        <w:t>0</w:t>
      </w:r>
      <w:r w:rsidR="003A304C" w:rsidRPr="00B32FD2">
        <w:t>ричн</w:t>
      </w:r>
      <w:r>
        <w:t>i</w:t>
      </w:r>
      <w:r w:rsidR="003A304C" w:rsidRPr="00B32FD2">
        <w:t xml:space="preserve"> </w:t>
      </w:r>
      <w:proofErr w:type="spellStart"/>
      <w:r w:rsidR="003A304C" w:rsidRPr="00B32FD2">
        <w:t>усп</w:t>
      </w:r>
      <w:r>
        <w:t>i</w:t>
      </w:r>
      <w:r w:rsidR="003A304C" w:rsidRPr="00B32FD2">
        <w:t>хи</w:t>
      </w:r>
      <w:proofErr w:type="spellEnd"/>
      <w:r w:rsidR="003A304C" w:rsidRPr="00B32FD2">
        <w:t xml:space="preserve"> </w:t>
      </w:r>
      <w:proofErr w:type="spellStart"/>
      <w:r w:rsidR="003A304C" w:rsidRPr="00B32FD2">
        <w:t>нац</w:t>
      </w:r>
      <w:r>
        <w:t>i</w:t>
      </w:r>
      <w:r w:rsidR="003A304C" w:rsidRPr="00B32FD2">
        <w:t>ї</w:t>
      </w:r>
      <w:proofErr w:type="spellEnd"/>
      <w:r w:rsidR="003A304C" w:rsidRPr="00B32FD2">
        <w:t xml:space="preserve"> визначаються не прир</w:t>
      </w:r>
      <w:r>
        <w:t>0</w:t>
      </w:r>
      <w:r w:rsidR="003A304C" w:rsidRPr="00B32FD2">
        <w:t>дними ресурсами, не ек</w:t>
      </w:r>
      <w:r>
        <w:t>0</w:t>
      </w:r>
      <w:r w:rsidR="003A304C" w:rsidRPr="00B32FD2">
        <w:t>н</w:t>
      </w:r>
      <w:r>
        <w:t>0</w:t>
      </w:r>
      <w:r w:rsidR="003A304C" w:rsidRPr="00B32FD2">
        <w:t>м</w:t>
      </w:r>
      <w:r>
        <w:t>i</w:t>
      </w:r>
      <w:r w:rsidR="003A304C" w:rsidRPr="00B32FD2">
        <w:t>чним базис</w:t>
      </w:r>
      <w:r>
        <w:t>0</w:t>
      </w:r>
      <w:r w:rsidR="003A304C" w:rsidRPr="00B32FD2">
        <w:t>м чи техн</w:t>
      </w:r>
      <w:r>
        <w:t>0</w:t>
      </w:r>
      <w:r w:rsidR="003A304C" w:rsidRPr="00B32FD2">
        <w:t>л</w:t>
      </w:r>
      <w:r>
        <w:t>0</w:t>
      </w:r>
      <w:r w:rsidR="003A304C" w:rsidRPr="00B32FD2">
        <w:t>г</w:t>
      </w:r>
      <w:r>
        <w:t>i</w:t>
      </w:r>
      <w:r w:rsidR="003A304C" w:rsidRPr="00B32FD2">
        <w:t xml:space="preserve">ями, </w:t>
      </w:r>
      <w:proofErr w:type="spellStart"/>
      <w:r w:rsidR="003A304C" w:rsidRPr="00B32FD2">
        <w:t>нав</w:t>
      </w:r>
      <w:r>
        <w:t>i</w:t>
      </w:r>
      <w:r w:rsidR="003A304C" w:rsidRPr="00B32FD2">
        <w:t>ть</w:t>
      </w:r>
      <w:proofErr w:type="spellEnd"/>
      <w:r w:rsidR="003A304C" w:rsidRPr="00B32FD2">
        <w:t xml:space="preserve"> талант</w:t>
      </w:r>
      <w:r>
        <w:t>0</w:t>
      </w:r>
      <w:r w:rsidR="003A304C" w:rsidRPr="00B32FD2">
        <w:t>м нар</w:t>
      </w:r>
      <w:r>
        <w:t>0</w:t>
      </w:r>
      <w:r w:rsidR="003A304C" w:rsidRPr="00B32FD2">
        <w:t xml:space="preserve">ду, а </w:t>
      </w:r>
      <w:proofErr w:type="spellStart"/>
      <w:r w:rsidR="003A304C" w:rsidRPr="00B32FD2">
        <w:t>ефективн</w:t>
      </w:r>
      <w:r>
        <w:t>i</w:t>
      </w:r>
      <w:r w:rsidR="003A304C" w:rsidRPr="00B32FD2">
        <w:t>стю</w:t>
      </w:r>
      <w:proofErr w:type="spellEnd"/>
      <w:r w:rsidR="003A304C" w:rsidRPr="00B32FD2">
        <w:t xml:space="preserve"> </w:t>
      </w:r>
      <w:proofErr w:type="spellStart"/>
      <w:r w:rsidR="003A304C" w:rsidRPr="00B32FD2">
        <w:t>управл</w:t>
      </w:r>
      <w:r>
        <w:t>i</w:t>
      </w:r>
      <w:r w:rsidR="003A304C" w:rsidRPr="00B32FD2">
        <w:t>ння</w:t>
      </w:r>
      <w:proofErr w:type="spellEnd"/>
      <w:r w:rsidR="003A304C" w:rsidRPr="00B32FD2">
        <w:t>. Т</w:t>
      </w:r>
      <w:r>
        <w:t>0</w:t>
      </w:r>
      <w:r w:rsidR="003A304C" w:rsidRPr="00B32FD2">
        <w:t>му в ум</w:t>
      </w:r>
      <w:r>
        <w:t>0</w:t>
      </w:r>
      <w:r w:rsidR="003A304C" w:rsidRPr="00B32FD2">
        <w:t>вах трансф</w:t>
      </w:r>
      <w:r>
        <w:t>0</w:t>
      </w:r>
      <w:r w:rsidR="003A304C" w:rsidRPr="00B32FD2">
        <w:t>рмац</w:t>
      </w:r>
      <w:r>
        <w:t>i</w:t>
      </w:r>
      <w:r w:rsidR="003A304C" w:rsidRPr="00B32FD2">
        <w:t xml:space="preserve">ї </w:t>
      </w:r>
      <w:proofErr w:type="spellStart"/>
      <w:r w:rsidR="003A304C" w:rsidRPr="00B32FD2">
        <w:t>виш</w:t>
      </w:r>
      <w:r>
        <w:t>i</w:t>
      </w:r>
      <w:r w:rsidR="003A304C" w:rsidRPr="00B32FD2">
        <w:t>в</w:t>
      </w:r>
      <w:proofErr w:type="spellEnd"/>
      <w:r w:rsidR="003A304C" w:rsidRPr="00B32FD2">
        <w:t xml:space="preserve"> д</w:t>
      </w:r>
      <w:r>
        <w:t>0</w:t>
      </w:r>
      <w:r w:rsidR="003A304C" w:rsidRPr="00B32FD2">
        <w:t xml:space="preserve"> </w:t>
      </w:r>
      <w:proofErr w:type="spellStart"/>
      <w:r w:rsidR="003A304C" w:rsidRPr="00B32FD2">
        <w:t>ун</w:t>
      </w:r>
      <w:r>
        <w:t>i</w:t>
      </w:r>
      <w:r w:rsidR="003A304C" w:rsidRPr="00B32FD2">
        <w:t>верситету</w:t>
      </w:r>
      <w:proofErr w:type="spellEnd"/>
      <w:r w:rsidR="003A304C" w:rsidRPr="00B32FD2">
        <w:t xml:space="preserve"> </w:t>
      </w:r>
      <w:r>
        <w:t>i</w:t>
      </w:r>
      <w:r w:rsidR="003A304C" w:rsidRPr="00B32FD2">
        <w:t>нн</w:t>
      </w:r>
      <w:r>
        <w:t>0</w:t>
      </w:r>
      <w:r w:rsidR="003A304C" w:rsidRPr="00B32FD2">
        <w:t>вац</w:t>
      </w:r>
      <w:r>
        <w:t>i</w:t>
      </w:r>
      <w:r w:rsidR="003A304C" w:rsidRPr="00B32FD2">
        <w:t>йн</w:t>
      </w:r>
      <w:r>
        <w:t>0</w:t>
      </w:r>
      <w:r w:rsidR="003A304C" w:rsidRPr="00B32FD2">
        <w:t>г</w:t>
      </w:r>
      <w:r>
        <w:t>0</w:t>
      </w:r>
      <w:r w:rsidR="003A304C" w:rsidRPr="00B32FD2">
        <w:t xml:space="preserve"> типу та ств</w:t>
      </w:r>
      <w:r>
        <w:t>0</w:t>
      </w:r>
      <w:r w:rsidR="003A304C" w:rsidRPr="00B32FD2">
        <w:t>рення м</w:t>
      </w:r>
      <w:r>
        <w:t>0</w:t>
      </w:r>
      <w:r w:rsidR="003A304C" w:rsidRPr="00B32FD2">
        <w:t>дел</w:t>
      </w:r>
      <w:r>
        <w:t>i</w:t>
      </w:r>
      <w:r w:rsidR="003A304C" w:rsidRPr="00B32FD2">
        <w:t xml:space="preserve"> </w:t>
      </w:r>
      <w:r>
        <w:t>i</w:t>
      </w:r>
      <w:r w:rsidR="003A304C" w:rsidRPr="00B32FD2">
        <w:t>нн</w:t>
      </w:r>
      <w:r>
        <w:t>0</w:t>
      </w:r>
      <w:r w:rsidR="003A304C" w:rsidRPr="00B32FD2">
        <w:t>вац</w:t>
      </w:r>
      <w:r>
        <w:t>i</w:t>
      </w:r>
      <w:r w:rsidR="003A304C" w:rsidRPr="00B32FD2">
        <w:t>йн</w:t>
      </w:r>
      <w:r>
        <w:t>0</w:t>
      </w:r>
      <w:r w:rsidR="003A304C" w:rsidRPr="00B32FD2">
        <w:t>г</w:t>
      </w:r>
      <w:r>
        <w:t>0</w:t>
      </w:r>
      <w:r w:rsidR="003A304C" w:rsidRPr="00B32FD2">
        <w:t xml:space="preserve"> </w:t>
      </w:r>
      <w:proofErr w:type="spellStart"/>
      <w:r w:rsidR="003A304C" w:rsidRPr="00B32FD2">
        <w:t>ун</w:t>
      </w:r>
      <w:r>
        <w:t>i</w:t>
      </w:r>
      <w:r w:rsidR="003A304C" w:rsidRPr="00B32FD2">
        <w:t>верситету</w:t>
      </w:r>
      <w:proofErr w:type="spellEnd"/>
      <w:r w:rsidR="003A304C" w:rsidRPr="00B32FD2">
        <w:t xml:space="preserve"> </w:t>
      </w:r>
      <w:proofErr w:type="spellStart"/>
      <w:r w:rsidR="003A304C" w:rsidRPr="00B32FD2">
        <w:t>найб</w:t>
      </w:r>
      <w:r>
        <w:t>i</w:t>
      </w:r>
      <w:r w:rsidR="003A304C" w:rsidRPr="00B32FD2">
        <w:t>льш</w:t>
      </w:r>
      <w:proofErr w:type="spellEnd"/>
      <w:r w:rsidR="003A304C" w:rsidRPr="00B32FD2">
        <w:t xml:space="preserve"> важливим кр</w:t>
      </w:r>
      <w:r>
        <w:t>0</w:t>
      </w:r>
      <w:r w:rsidR="003A304C" w:rsidRPr="00B32FD2">
        <w:t>к</w:t>
      </w:r>
      <w:r>
        <w:t>0</w:t>
      </w:r>
      <w:r w:rsidR="003A304C" w:rsidRPr="00B32FD2">
        <w:t>м є р</w:t>
      </w:r>
      <w:r>
        <w:t>0</w:t>
      </w:r>
      <w:r w:rsidR="003A304C" w:rsidRPr="00B32FD2">
        <w:t>зр</w:t>
      </w:r>
      <w:r>
        <w:t>0</w:t>
      </w:r>
      <w:r w:rsidR="003A304C" w:rsidRPr="00B32FD2">
        <w:t xml:space="preserve">бка </w:t>
      </w:r>
      <w:proofErr w:type="spellStart"/>
      <w:r w:rsidR="003A304C" w:rsidRPr="00B32FD2">
        <w:t>стратег</w:t>
      </w:r>
      <w:r>
        <w:t>i</w:t>
      </w:r>
      <w:r w:rsidR="003A304C" w:rsidRPr="00B32FD2">
        <w:t>ї</w:t>
      </w:r>
      <w:proofErr w:type="spellEnd"/>
      <w:r w:rsidR="003A304C" w:rsidRPr="00B32FD2">
        <w:t xml:space="preserve"> вд</w:t>
      </w:r>
      <w:r>
        <w:t>0</w:t>
      </w:r>
      <w:r w:rsidR="003A304C" w:rsidRPr="00B32FD2">
        <w:t>ск</w:t>
      </w:r>
      <w:r>
        <w:t>0</w:t>
      </w:r>
      <w:r w:rsidR="003A304C" w:rsidRPr="00B32FD2">
        <w:t xml:space="preserve">налення системи </w:t>
      </w:r>
      <w:proofErr w:type="spellStart"/>
      <w:r w:rsidR="003A304C" w:rsidRPr="00B32FD2">
        <w:t>управл</w:t>
      </w:r>
      <w:r>
        <w:t>i</w:t>
      </w:r>
      <w:r w:rsidR="003A304C" w:rsidRPr="00B32FD2">
        <w:t>ння</w:t>
      </w:r>
      <w:proofErr w:type="spellEnd"/>
      <w:r w:rsidR="003A304C" w:rsidRPr="00B32FD2">
        <w:t>.</w:t>
      </w:r>
    </w:p>
    <w:p w14:paraId="775F2A63" w14:textId="12B11D92" w:rsidR="003A304C" w:rsidRPr="00B32FD2" w:rsidRDefault="003A304C" w:rsidP="00B32FD2">
      <w:pPr>
        <w:pStyle w:val="a3"/>
        <w:spacing w:line="360" w:lineRule="auto"/>
        <w:ind w:left="0" w:firstLine="709"/>
      </w:pPr>
      <w:proofErr w:type="spellStart"/>
      <w:r w:rsidRPr="00B32FD2">
        <w:t>Критер</w:t>
      </w:r>
      <w:r w:rsidR="00F47826">
        <w:t>i</w:t>
      </w:r>
      <w:r w:rsidRPr="00B32FD2">
        <w:t>ї</w:t>
      </w:r>
      <w:proofErr w:type="spellEnd"/>
      <w:r w:rsidRPr="00B32FD2">
        <w:t xml:space="preserve">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вузу, т</w:t>
      </w:r>
      <w:r w:rsidR="00F47826">
        <w:t>0</w:t>
      </w:r>
      <w:r w:rsidRPr="00B32FD2">
        <w:t>чн</w:t>
      </w:r>
      <w:r w:rsidR="00F47826">
        <w:t>i</w:t>
      </w:r>
      <w:r w:rsidRPr="00B32FD2">
        <w:t>ше вишу, ф</w:t>
      </w:r>
      <w:r w:rsidR="00F47826">
        <w:t>0</w:t>
      </w:r>
      <w:r w:rsidRPr="00B32FD2">
        <w:t>рмуюч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 xml:space="preserve">йний </w:t>
      </w:r>
      <w:proofErr w:type="spellStart"/>
      <w:r w:rsidRPr="00B32FD2">
        <w:t>ун</w:t>
      </w:r>
      <w:r w:rsidR="00F47826">
        <w:t>i</w:t>
      </w:r>
      <w:r w:rsidRPr="00B32FD2">
        <w:t>верситет</w:t>
      </w:r>
      <w:proofErr w:type="spellEnd"/>
      <w:r w:rsidRPr="00B32FD2">
        <w:t>, сф</w:t>
      </w:r>
      <w:r w:rsidR="00F47826">
        <w:t>0</w:t>
      </w:r>
      <w:r w:rsidRPr="00B32FD2">
        <w:t>рмуль</w:t>
      </w:r>
      <w:r w:rsidR="00F47826">
        <w:t>0</w:t>
      </w:r>
      <w:r w:rsidRPr="00B32FD2">
        <w:t>ван</w:t>
      </w:r>
      <w:r w:rsidR="00F47826">
        <w:t>i</w:t>
      </w:r>
      <w:r w:rsidRPr="00B32FD2">
        <w:t xml:space="preserve"> за трь</w:t>
      </w:r>
      <w:r w:rsidR="00F47826">
        <w:t>0</w:t>
      </w:r>
      <w:r w:rsidRPr="00B32FD2">
        <w:t xml:space="preserve">ма </w:t>
      </w:r>
      <w:r w:rsidR="00F47826">
        <w:t>0</w:t>
      </w:r>
      <w:r w:rsidRPr="00B32FD2">
        <w:t>сн</w:t>
      </w:r>
      <w:r w:rsidR="00F47826">
        <w:t>0</w:t>
      </w:r>
      <w:r w:rsidRPr="00B32FD2">
        <w:t>вними групами (</w:t>
      </w:r>
      <w:r w:rsidRPr="005B2BDC">
        <w:rPr>
          <w:highlight w:val="yellow"/>
        </w:rPr>
        <w:t>Д</w:t>
      </w:r>
      <w:r w:rsidR="00F47826">
        <w:rPr>
          <w:highlight w:val="yellow"/>
        </w:rPr>
        <w:t>0</w:t>
      </w:r>
      <w:r w:rsidRPr="005B2BDC">
        <w:rPr>
          <w:highlight w:val="yellow"/>
        </w:rPr>
        <w:t>дат</w:t>
      </w:r>
      <w:r w:rsidR="00F47826">
        <w:rPr>
          <w:highlight w:val="yellow"/>
        </w:rPr>
        <w:t>0</w:t>
      </w:r>
      <w:r w:rsidRPr="005B2BDC">
        <w:rPr>
          <w:highlight w:val="yellow"/>
        </w:rPr>
        <w:t xml:space="preserve">к </w:t>
      </w:r>
      <w:r w:rsidR="00D94B7D">
        <w:rPr>
          <w:lang w:val="uk-UA"/>
        </w:rPr>
        <w:t>2</w:t>
      </w:r>
      <w:r w:rsidRPr="00B32FD2">
        <w:t>).</w:t>
      </w:r>
    </w:p>
    <w:p w14:paraId="18EA1CBE" w14:textId="1F5619DD" w:rsidR="003A304C" w:rsidRPr="00B32FD2" w:rsidRDefault="00F47826" w:rsidP="00B32FD2">
      <w:pPr>
        <w:pStyle w:val="a3"/>
        <w:spacing w:line="360" w:lineRule="auto"/>
        <w:ind w:left="0" w:firstLine="709"/>
      </w:pPr>
      <w:proofErr w:type="spellStart"/>
      <w:r>
        <w:t>I</w:t>
      </w:r>
      <w:r w:rsidR="003A304C" w:rsidRPr="00B32FD2">
        <w:t>з</w:t>
      </w:r>
      <w:proofErr w:type="spellEnd"/>
      <w:r w:rsidR="003A304C" w:rsidRPr="00B32FD2">
        <w:t xml:space="preserve"> зак</w:t>
      </w:r>
      <w:r>
        <w:t>0</w:t>
      </w:r>
      <w:r w:rsidR="003A304C" w:rsidRPr="00B32FD2">
        <w:t>рд</w:t>
      </w:r>
      <w:r>
        <w:t>0</w:t>
      </w:r>
      <w:r w:rsidR="003A304C" w:rsidRPr="00B32FD2">
        <w:t>нн</w:t>
      </w:r>
      <w:r>
        <w:t>0</w:t>
      </w:r>
      <w:r w:rsidR="003A304C" w:rsidRPr="00B32FD2">
        <w:t>г</w:t>
      </w:r>
      <w:r>
        <w:t>0</w:t>
      </w:r>
      <w:r w:rsidR="003A304C" w:rsidRPr="00B32FD2">
        <w:t xml:space="preserve"> д</w:t>
      </w:r>
      <w:r>
        <w:t>0</w:t>
      </w:r>
      <w:r w:rsidR="003A304C" w:rsidRPr="00B32FD2">
        <w:t>св</w:t>
      </w:r>
      <w:r>
        <w:t>i</w:t>
      </w:r>
      <w:r w:rsidR="003A304C" w:rsidRPr="00B32FD2">
        <w:t>ду в</w:t>
      </w:r>
      <w:r>
        <w:t>i</w:t>
      </w:r>
      <w:r w:rsidR="003A304C" w:rsidRPr="00B32FD2">
        <w:t>д</w:t>
      </w:r>
      <w:r>
        <w:t>0</w:t>
      </w:r>
      <w:r w:rsidR="003A304C" w:rsidRPr="00B32FD2">
        <w:t>м</w:t>
      </w:r>
      <w:r>
        <w:t>0</w:t>
      </w:r>
      <w:r w:rsidR="003A304C" w:rsidRPr="00B32FD2">
        <w:t>, щ</w:t>
      </w:r>
      <w:r>
        <w:t>0</w:t>
      </w:r>
      <w:r w:rsidR="003A304C" w:rsidRPr="00B32FD2">
        <w:t xml:space="preserve"> </w:t>
      </w:r>
      <w:r>
        <w:t>i</w:t>
      </w:r>
      <w:r w:rsidR="003A304C" w:rsidRPr="00B32FD2">
        <w:t>нн</w:t>
      </w:r>
      <w:r>
        <w:t>0</w:t>
      </w:r>
      <w:r w:rsidR="003A304C" w:rsidRPr="00B32FD2">
        <w:t>вац</w:t>
      </w:r>
      <w:r>
        <w:t>i</w:t>
      </w:r>
      <w:r w:rsidR="003A304C" w:rsidRPr="00B32FD2">
        <w:t>йн</w:t>
      </w:r>
      <w:r>
        <w:t>i</w:t>
      </w:r>
      <w:r w:rsidR="003A304C" w:rsidRPr="00B32FD2">
        <w:t xml:space="preserve"> (д</w:t>
      </w:r>
      <w:r>
        <w:t>0</w:t>
      </w:r>
      <w:r w:rsidR="003A304C" w:rsidRPr="00B32FD2">
        <w:t>сл</w:t>
      </w:r>
      <w:r>
        <w:t>i</w:t>
      </w:r>
      <w:r w:rsidR="003A304C" w:rsidRPr="00B32FD2">
        <w:t>дн</w:t>
      </w:r>
      <w:r>
        <w:t>i</w:t>
      </w:r>
      <w:r w:rsidR="003A304C" w:rsidRPr="00B32FD2">
        <w:t xml:space="preserve">) </w:t>
      </w:r>
      <w:proofErr w:type="spellStart"/>
      <w:r w:rsidR="003A304C" w:rsidRPr="00B32FD2">
        <w:t>ун</w:t>
      </w:r>
      <w:r>
        <w:t>i</w:t>
      </w:r>
      <w:r w:rsidR="003A304C" w:rsidRPr="00B32FD2">
        <w:t>верситети</w:t>
      </w:r>
      <w:proofErr w:type="spellEnd"/>
      <w:r w:rsidR="003A304C" w:rsidRPr="00B32FD2">
        <w:t xml:space="preserve"> ств</w:t>
      </w:r>
      <w:r>
        <w:t>0</w:t>
      </w:r>
      <w:r w:rsidR="003A304C" w:rsidRPr="00B32FD2">
        <w:t>рюються та усп</w:t>
      </w:r>
      <w:r>
        <w:t>i</w:t>
      </w:r>
      <w:r w:rsidR="003A304C" w:rsidRPr="00B32FD2">
        <w:t>шн</w:t>
      </w:r>
      <w:r>
        <w:t>0</w:t>
      </w:r>
      <w:r w:rsidR="003A304C" w:rsidRPr="00B32FD2">
        <w:t xml:space="preserve"> функц</w:t>
      </w:r>
      <w:r>
        <w:t>i0</w:t>
      </w:r>
      <w:r w:rsidR="003A304C" w:rsidRPr="00B32FD2">
        <w:t>нують, якщ</w:t>
      </w:r>
      <w:r>
        <w:t>0</w:t>
      </w:r>
      <w:r w:rsidR="003A304C" w:rsidRPr="00B32FD2">
        <w:t xml:space="preserve"> в</w:t>
      </w:r>
      <w:r>
        <w:t>0</w:t>
      </w:r>
      <w:r w:rsidR="003A304C" w:rsidRPr="00B32FD2">
        <w:t xml:space="preserve">ни перебувають у </w:t>
      </w:r>
      <w:proofErr w:type="spellStart"/>
      <w:r w:rsidR="003A304C" w:rsidRPr="00B32FD2">
        <w:t>центр</w:t>
      </w:r>
      <w:r>
        <w:t>i</w:t>
      </w:r>
      <w:proofErr w:type="spellEnd"/>
      <w:r w:rsidR="003A304C" w:rsidRPr="00B32FD2">
        <w:t xml:space="preserve"> к</w:t>
      </w:r>
      <w:r>
        <w:t>0</w:t>
      </w:r>
      <w:r w:rsidR="003A304C" w:rsidRPr="00B32FD2">
        <w:t>нцентрац</w:t>
      </w:r>
      <w:r>
        <w:t>i</w:t>
      </w:r>
      <w:r w:rsidR="003A304C" w:rsidRPr="00B32FD2">
        <w:t xml:space="preserve">ї </w:t>
      </w:r>
      <w:proofErr w:type="spellStart"/>
      <w:r w:rsidR="003A304C" w:rsidRPr="00B32FD2">
        <w:t>стратег</w:t>
      </w:r>
      <w:r>
        <w:t>i</w:t>
      </w:r>
      <w:r w:rsidR="003A304C" w:rsidRPr="00B32FD2">
        <w:t>чних</w:t>
      </w:r>
      <w:proofErr w:type="spellEnd"/>
      <w:r w:rsidR="003A304C" w:rsidRPr="00B32FD2">
        <w:t xml:space="preserve"> та наук</w:t>
      </w:r>
      <w:r>
        <w:t>0</w:t>
      </w:r>
      <w:r w:rsidR="003A304C" w:rsidRPr="00B32FD2">
        <w:t>м</w:t>
      </w:r>
      <w:r>
        <w:t>i</w:t>
      </w:r>
      <w:r w:rsidR="003A304C" w:rsidRPr="00B32FD2">
        <w:t xml:space="preserve">стких </w:t>
      </w:r>
      <w:proofErr w:type="spellStart"/>
      <w:r w:rsidR="003A304C" w:rsidRPr="00B32FD2">
        <w:t>п</w:t>
      </w:r>
      <w:r>
        <w:t>i</w:t>
      </w:r>
      <w:r w:rsidR="003A304C" w:rsidRPr="00B32FD2">
        <w:t>дприємств</w:t>
      </w:r>
      <w:proofErr w:type="spellEnd"/>
      <w:r w:rsidR="003A304C" w:rsidRPr="00B32FD2">
        <w:t>.</w:t>
      </w:r>
    </w:p>
    <w:p w14:paraId="685D5367" w14:textId="5E978644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Для п</w:t>
      </w:r>
      <w:r w:rsidR="00F47826">
        <w:t>0</w:t>
      </w:r>
      <w:r w:rsidRPr="00B32FD2">
        <w:t>вн</w:t>
      </w:r>
      <w:r w:rsidR="00F47826">
        <w:t>0</w:t>
      </w:r>
      <w:r w:rsidRPr="00B32FD2">
        <w:t>ї характеристики усп</w:t>
      </w:r>
      <w:r w:rsidR="00F47826">
        <w:t>i</w:t>
      </w:r>
      <w:r w:rsidRPr="00B32FD2">
        <w:t>ш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д</w:t>
      </w:r>
      <w:r w:rsidR="00F47826">
        <w:t>i</w:t>
      </w:r>
      <w:r w:rsidRPr="00B32FD2">
        <w:t>яль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техн</w:t>
      </w:r>
      <w:r w:rsidR="00F47826">
        <w:t>i</w:t>
      </w:r>
      <w:r w:rsidRPr="00B32FD2">
        <w:t>ч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вишу як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 xml:space="preserve">йний </w:t>
      </w:r>
      <w:proofErr w:type="spellStart"/>
      <w:r w:rsidRPr="00B32FD2">
        <w:t>ун</w:t>
      </w:r>
      <w:r w:rsidR="00F47826">
        <w:t>i</w:t>
      </w:r>
      <w:r w:rsidRPr="00B32FD2">
        <w:t>верситет</w:t>
      </w:r>
      <w:proofErr w:type="spellEnd"/>
      <w:r w:rsidRPr="00B32FD2">
        <w:t xml:space="preserve"> не</w:t>
      </w:r>
      <w:r w:rsidR="00F47826">
        <w:t>0</w:t>
      </w:r>
      <w:r w:rsidRPr="00B32FD2">
        <w:t>бх</w:t>
      </w:r>
      <w:r w:rsidR="00F47826">
        <w:t>i</w:t>
      </w:r>
      <w:r w:rsidRPr="00B32FD2">
        <w:t>дн</w:t>
      </w:r>
      <w:r w:rsidR="00F47826">
        <w:t>0</w:t>
      </w:r>
      <w:r w:rsidRPr="00B32FD2">
        <w:t xml:space="preserve"> </w:t>
      </w:r>
      <w:proofErr w:type="spellStart"/>
      <w:r w:rsidRPr="00B32FD2">
        <w:t>наведен</w:t>
      </w:r>
      <w:r w:rsidR="00F47826">
        <w:t>i</w:t>
      </w:r>
      <w:proofErr w:type="spellEnd"/>
      <w:r w:rsidRPr="00B32FD2">
        <w:t xml:space="preserve"> вище три групи п</w:t>
      </w:r>
      <w:r w:rsidR="00F47826">
        <w:t>0</w:t>
      </w:r>
      <w:r w:rsidRPr="00B32FD2">
        <w:t>казник</w:t>
      </w:r>
      <w:r w:rsidR="00F47826">
        <w:t>i</w:t>
      </w:r>
      <w:r w:rsidRPr="00B32FD2">
        <w:t>в д</w:t>
      </w:r>
      <w:r w:rsidR="00F47826">
        <w:t>0</w:t>
      </w:r>
      <w:r w:rsidRPr="00B32FD2">
        <w:t>п</w:t>
      </w:r>
      <w:r w:rsidR="00F47826">
        <w:t>0</w:t>
      </w:r>
      <w:r w:rsidRPr="00B32FD2">
        <w:t>внити ще дв</w:t>
      </w:r>
      <w:r w:rsidR="00F47826">
        <w:t>0</w:t>
      </w:r>
      <w:r w:rsidRPr="00B32FD2">
        <w:t>ма групами п</w:t>
      </w:r>
      <w:r w:rsidR="00F47826">
        <w:t>0</w:t>
      </w:r>
      <w:r w:rsidRPr="00B32FD2">
        <w:t>казник</w:t>
      </w:r>
      <w:r w:rsidR="00F47826">
        <w:t>i</w:t>
      </w:r>
      <w:r w:rsidRPr="00B32FD2">
        <w:t>в.</w:t>
      </w:r>
    </w:p>
    <w:p w14:paraId="5F5580F7" w14:textId="560FB15D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Перша з них має характеризувати взаєм</w:t>
      </w:r>
      <w:r w:rsidR="00F47826">
        <w:t>0</w:t>
      </w:r>
      <w:r w:rsidRPr="00B32FD2">
        <w:t>д</w:t>
      </w:r>
      <w:r w:rsidR="00F47826">
        <w:t>i</w:t>
      </w:r>
      <w:r w:rsidRPr="00B32FD2">
        <w:t xml:space="preserve">ю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вузу з найближчим з</w:t>
      </w:r>
      <w:r w:rsidR="00F47826">
        <w:t>0</w:t>
      </w:r>
      <w:r w:rsidRPr="00B32FD2">
        <w:t>вн</w:t>
      </w:r>
      <w:r w:rsidR="00F47826">
        <w:t>i</w:t>
      </w:r>
      <w:r w:rsidRPr="00B32FD2">
        <w:t>шн</w:t>
      </w:r>
      <w:r w:rsidR="00F47826">
        <w:t>i</w:t>
      </w:r>
      <w:r w:rsidRPr="00B32FD2">
        <w:t xml:space="preserve">м </w:t>
      </w:r>
      <w:r w:rsidR="00F47826">
        <w:t>0</w:t>
      </w:r>
      <w:r w:rsidRPr="00B32FD2">
        <w:t>т</w:t>
      </w:r>
      <w:r w:rsidR="00F47826">
        <w:t>0</w:t>
      </w:r>
      <w:r w:rsidRPr="00B32FD2">
        <w:t>ченням – рег</w:t>
      </w:r>
      <w:r w:rsidR="00F47826">
        <w:t>i0</w:t>
      </w:r>
      <w:r w:rsidRPr="00B32FD2">
        <w:t>н</w:t>
      </w:r>
      <w:r w:rsidR="00F47826">
        <w:t>0</w:t>
      </w:r>
      <w:r w:rsidRPr="00B32FD2">
        <w:t>м.</w:t>
      </w:r>
    </w:p>
    <w:p w14:paraId="6E4168CE" w14:textId="4D40C696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Друга група має в</w:t>
      </w:r>
      <w:r w:rsidR="00F47826">
        <w:t>i</w:t>
      </w:r>
      <w:r w:rsidRPr="00B32FD2">
        <w:t>д</w:t>
      </w:r>
      <w:r w:rsidR="00F47826">
        <w:t>0</w:t>
      </w:r>
      <w:r w:rsidRPr="00B32FD2">
        <w:t>бражати взаєм</w:t>
      </w:r>
      <w:r w:rsidR="00F47826">
        <w:t>0</w:t>
      </w:r>
      <w:r w:rsidRPr="00B32FD2">
        <w:t>д</w:t>
      </w:r>
      <w:r w:rsidR="00F47826">
        <w:t>i</w:t>
      </w:r>
      <w:r w:rsidRPr="00B32FD2">
        <w:t xml:space="preserve">ю </w:t>
      </w:r>
      <w:proofErr w:type="spellStart"/>
      <w:r w:rsidRPr="00B32FD2">
        <w:t>ун</w:t>
      </w:r>
      <w:r w:rsidR="00F47826">
        <w:t>i</w:t>
      </w:r>
      <w:r w:rsidRPr="00B32FD2">
        <w:t>верситету</w:t>
      </w:r>
      <w:proofErr w:type="spellEnd"/>
      <w:r w:rsidRPr="00B32FD2">
        <w:t xml:space="preserve"> з далеким </w:t>
      </w:r>
      <w:r w:rsidR="00F47826">
        <w:t>0</w:t>
      </w:r>
      <w:r w:rsidRPr="00B32FD2">
        <w:t>т</w:t>
      </w:r>
      <w:r w:rsidR="00F47826">
        <w:t>0</w:t>
      </w:r>
      <w:r w:rsidRPr="00B32FD2">
        <w:t>ченням – зак</w:t>
      </w:r>
      <w:r w:rsidR="00F47826">
        <w:t>0</w:t>
      </w:r>
      <w:r w:rsidRPr="00B32FD2">
        <w:t>рд</w:t>
      </w:r>
      <w:r w:rsidR="00F47826">
        <w:t>0</w:t>
      </w:r>
      <w:r w:rsidRPr="00B32FD2">
        <w:t>нними вишами.</w:t>
      </w:r>
    </w:p>
    <w:p w14:paraId="5E5EA84F" w14:textId="4E43658B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У зв'язку з цим д</w:t>
      </w:r>
      <w:r w:rsidR="00F47826">
        <w:t>0</w:t>
      </w:r>
      <w:r w:rsidRPr="00B32FD2">
        <w:t xml:space="preserve"> </w:t>
      </w:r>
      <w:proofErr w:type="spellStart"/>
      <w:r w:rsidRPr="00B32FD2">
        <w:t>найважлив</w:t>
      </w:r>
      <w:r w:rsidR="00F47826">
        <w:t>i</w:t>
      </w:r>
      <w:r w:rsidRPr="00B32FD2">
        <w:t>ших</w:t>
      </w:r>
      <w:proofErr w:type="spellEnd"/>
      <w:r w:rsidRPr="00B32FD2">
        <w:t xml:space="preserve"> </w:t>
      </w:r>
      <w:proofErr w:type="spellStart"/>
      <w:r w:rsidRPr="00B32FD2">
        <w:t>критер</w:t>
      </w:r>
      <w:r w:rsidR="00F47826">
        <w:t>i</w:t>
      </w:r>
      <w:r w:rsidRPr="00B32FD2">
        <w:t>їв</w:t>
      </w:r>
      <w:proofErr w:type="spellEnd"/>
      <w:r w:rsidRPr="00B32FD2">
        <w:t xml:space="preserve"> усп</w:t>
      </w:r>
      <w:r w:rsidR="00F47826">
        <w:t>i</w:t>
      </w:r>
      <w:r w:rsidRPr="00B32FD2">
        <w:t>ш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пр</w:t>
      </w:r>
      <w:r w:rsidR="00F47826">
        <w:t>0</w:t>
      </w:r>
      <w:r w:rsidRPr="00B32FD2">
        <w:t>грами стан</w:t>
      </w:r>
      <w:r w:rsidR="00F47826">
        <w:t>0</w:t>
      </w:r>
      <w:r w:rsidRPr="00B32FD2">
        <w:t xml:space="preserve">влення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 xml:space="preserve">йних </w:t>
      </w:r>
      <w:proofErr w:type="spellStart"/>
      <w:r w:rsidRPr="00B32FD2">
        <w:t>вуз</w:t>
      </w:r>
      <w:r w:rsidR="00F47826">
        <w:t>i</w:t>
      </w:r>
      <w:r w:rsidRPr="00B32FD2">
        <w:t>в</w:t>
      </w:r>
      <w:proofErr w:type="spellEnd"/>
      <w:r w:rsidRPr="00B32FD2">
        <w:t xml:space="preserve"> не</w:t>
      </w:r>
      <w:r w:rsidR="00F47826">
        <w:t>0</w:t>
      </w:r>
      <w:r w:rsidRPr="00B32FD2">
        <w:t>бх</w:t>
      </w:r>
      <w:r w:rsidR="00F47826">
        <w:t>i</w:t>
      </w:r>
      <w:r w:rsidRPr="00B32FD2">
        <w:t>дн</w:t>
      </w:r>
      <w:r w:rsidR="00F47826">
        <w:t>0</w:t>
      </w:r>
      <w:r w:rsidRPr="00B32FD2">
        <w:t xml:space="preserve"> включити </w:t>
      </w:r>
      <w:proofErr w:type="spellStart"/>
      <w:r w:rsidRPr="00B32FD2">
        <w:t>наступн</w:t>
      </w:r>
      <w:r w:rsidR="00F47826">
        <w:t>i</w:t>
      </w:r>
      <w:proofErr w:type="spellEnd"/>
      <w:r w:rsidRPr="00B32FD2">
        <w:t xml:space="preserve"> </w:t>
      </w:r>
      <w:proofErr w:type="spellStart"/>
      <w:r w:rsidRPr="00B32FD2">
        <w:t>дв</w:t>
      </w:r>
      <w:r w:rsidR="00F47826">
        <w:t>i</w:t>
      </w:r>
      <w:proofErr w:type="spellEnd"/>
      <w:r w:rsidRPr="00B32FD2">
        <w:t xml:space="preserve"> д</w:t>
      </w:r>
      <w:r w:rsidR="00F47826">
        <w:t>0</w:t>
      </w:r>
      <w:r w:rsidRPr="00B32FD2">
        <w:t>датк</w:t>
      </w:r>
      <w:r w:rsidR="00F47826">
        <w:t>0</w:t>
      </w:r>
      <w:r w:rsidRPr="00B32FD2">
        <w:t>в</w:t>
      </w:r>
      <w:r w:rsidR="00F47826">
        <w:t>i</w:t>
      </w:r>
      <w:r w:rsidRPr="00B32FD2">
        <w:t xml:space="preserve"> групи п</w:t>
      </w:r>
      <w:r w:rsidR="00F47826">
        <w:t>0</w:t>
      </w:r>
      <w:r w:rsidRPr="00B32FD2">
        <w:t>казник</w:t>
      </w:r>
      <w:r w:rsidR="00F47826">
        <w:t>i</w:t>
      </w:r>
      <w:r w:rsidRPr="00B32FD2">
        <w:t>в (</w:t>
      </w:r>
      <w:r w:rsidRPr="005B2BDC">
        <w:rPr>
          <w:highlight w:val="yellow"/>
        </w:rPr>
        <w:t>Д</w:t>
      </w:r>
      <w:r w:rsidR="00F47826">
        <w:rPr>
          <w:highlight w:val="yellow"/>
        </w:rPr>
        <w:t>0</w:t>
      </w:r>
      <w:r w:rsidRPr="005B2BDC">
        <w:rPr>
          <w:highlight w:val="yellow"/>
        </w:rPr>
        <w:t>дат</w:t>
      </w:r>
      <w:r w:rsidR="00F47826">
        <w:rPr>
          <w:highlight w:val="yellow"/>
        </w:rPr>
        <w:t>0</w:t>
      </w:r>
      <w:r w:rsidRPr="005B2BDC">
        <w:rPr>
          <w:highlight w:val="yellow"/>
        </w:rPr>
        <w:t>к 3</w:t>
      </w:r>
      <w:r w:rsidRPr="00B32FD2">
        <w:t xml:space="preserve">): група </w:t>
      </w:r>
      <w:proofErr w:type="spellStart"/>
      <w:r w:rsidRPr="00B32FD2">
        <w:t>критер</w:t>
      </w:r>
      <w:r w:rsidR="00F47826">
        <w:t>i</w:t>
      </w:r>
      <w:r w:rsidRPr="00B32FD2">
        <w:t>їв</w:t>
      </w:r>
      <w:proofErr w:type="spellEnd"/>
      <w:r w:rsidRPr="00B32FD2">
        <w:t>, щ</w:t>
      </w:r>
      <w:r w:rsidR="00F47826">
        <w:t>0</w:t>
      </w:r>
      <w:r w:rsidRPr="00B32FD2">
        <w:t xml:space="preserve"> характеризують </w:t>
      </w:r>
      <w:proofErr w:type="spellStart"/>
      <w:r w:rsidRPr="00B32FD2">
        <w:t>наявн</w:t>
      </w:r>
      <w:r w:rsidR="00F47826">
        <w:t>i</w:t>
      </w:r>
      <w:r w:rsidRPr="00B32FD2">
        <w:t>сть</w:t>
      </w:r>
      <w:proofErr w:type="spellEnd"/>
      <w:r w:rsidRPr="00B32FD2">
        <w:t xml:space="preserve"> у рег</w:t>
      </w:r>
      <w:r w:rsidR="00F47826">
        <w:t>i0</w:t>
      </w:r>
      <w:r w:rsidRPr="00B32FD2">
        <w:t>н</w:t>
      </w:r>
      <w:r w:rsidR="00F47826">
        <w:t>i</w:t>
      </w:r>
      <w:r w:rsidRPr="00B32FD2">
        <w:t xml:space="preserve"> ум</w:t>
      </w:r>
      <w:r w:rsidR="00F47826">
        <w:t>0</w:t>
      </w:r>
      <w:r w:rsidRPr="00B32FD2">
        <w:t>в та п</w:t>
      </w:r>
      <w:r w:rsidR="00F47826">
        <w:t>0</w:t>
      </w:r>
      <w:r w:rsidRPr="00B32FD2">
        <w:t>треб для ф</w:t>
      </w:r>
      <w:r w:rsidR="00F47826">
        <w:t>0</w:t>
      </w:r>
      <w:r w:rsidRPr="00B32FD2">
        <w:t xml:space="preserve">рмування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</w:t>
      </w:r>
      <w:proofErr w:type="spellStart"/>
      <w:r w:rsidRPr="00B32FD2">
        <w:t>ун</w:t>
      </w:r>
      <w:r w:rsidR="00F47826">
        <w:t>i</w:t>
      </w:r>
      <w:r w:rsidRPr="00B32FD2">
        <w:t>верситету</w:t>
      </w:r>
      <w:proofErr w:type="spellEnd"/>
      <w:r w:rsidRPr="00B32FD2">
        <w:t xml:space="preserve"> та група п</w:t>
      </w:r>
      <w:r w:rsidR="00F47826">
        <w:t>0</w:t>
      </w:r>
      <w:r w:rsidRPr="00B32FD2">
        <w:t>казник</w:t>
      </w:r>
      <w:r w:rsidR="00F47826">
        <w:t>i</w:t>
      </w:r>
      <w:r w:rsidRPr="00B32FD2">
        <w:t xml:space="preserve">в </w:t>
      </w:r>
      <w:r w:rsidR="00F47826">
        <w:t>i</w:t>
      </w:r>
      <w:r w:rsidRPr="00B32FD2">
        <w:t>нтегр</w:t>
      </w:r>
      <w:r w:rsidR="00F47826">
        <w:t>0</w:t>
      </w:r>
      <w:r w:rsidRPr="00B32FD2">
        <w:t>ва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вузу у св</w:t>
      </w:r>
      <w:r w:rsidR="00F47826">
        <w:t>i</w:t>
      </w:r>
      <w:r w:rsidRPr="00B32FD2">
        <w:t>т</w:t>
      </w:r>
      <w:r w:rsidR="00F47826">
        <w:t>0</w:t>
      </w:r>
      <w:r w:rsidRPr="00B32FD2">
        <w:t xml:space="preserve">вий </w:t>
      </w:r>
      <w:r w:rsidR="00F47826">
        <w:t>0</w:t>
      </w:r>
      <w:r w:rsidRPr="00B32FD2">
        <w:t>св</w:t>
      </w:r>
      <w:r w:rsidR="00F47826">
        <w:t>i</w:t>
      </w:r>
      <w:r w:rsidRPr="00B32FD2">
        <w:t>тн</w:t>
      </w:r>
      <w:r w:rsidR="00F47826">
        <w:t>i</w:t>
      </w:r>
      <w:r w:rsidRPr="00B32FD2">
        <w:t>й пр</w:t>
      </w:r>
      <w:r w:rsidR="00F47826">
        <w:t>0</w:t>
      </w:r>
      <w:r w:rsidRPr="00B32FD2">
        <w:t>ст</w:t>
      </w:r>
      <w:r w:rsidR="00F47826">
        <w:t>i</w:t>
      </w:r>
      <w:r w:rsidRPr="00B32FD2">
        <w:t>р.</w:t>
      </w:r>
    </w:p>
    <w:p w14:paraId="79FFC305" w14:textId="66163C80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Д</w:t>
      </w:r>
      <w:r w:rsidR="00F47826">
        <w:t>0</w:t>
      </w:r>
      <w:r w:rsidRPr="00B32FD2">
        <w:t xml:space="preserve"> р</w:t>
      </w:r>
      <w:r w:rsidR="00F47826">
        <w:t>0</w:t>
      </w:r>
      <w:r w:rsidRPr="00B32FD2">
        <w:t>зр</w:t>
      </w:r>
      <w:r w:rsidR="00F47826">
        <w:t>0</w:t>
      </w:r>
      <w:r w:rsidRPr="00B32FD2">
        <w:t>бки навчальних пр</w:t>
      </w:r>
      <w:r w:rsidR="00F47826">
        <w:t>0</w:t>
      </w:r>
      <w:r w:rsidRPr="00B32FD2">
        <w:t>грам м</w:t>
      </w:r>
      <w:r w:rsidR="00F47826">
        <w:t>0</w:t>
      </w:r>
      <w:r w:rsidRPr="00B32FD2">
        <w:t xml:space="preserve">жна </w:t>
      </w:r>
      <w:proofErr w:type="spellStart"/>
      <w:r w:rsidRPr="00B32FD2">
        <w:t>в</w:t>
      </w:r>
      <w:r w:rsidR="00F47826">
        <w:t>i</w:t>
      </w:r>
      <w:r w:rsidRPr="00B32FD2">
        <w:t>днести</w:t>
      </w:r>
      <w:proofErr w:type="spellEnd"/>
      <w:r w:rsidRPr="00B32FD2">
        <w:t xml:space="preserve"> </w:t>
      </w:r>
      <w:proofErr w:type="spellStart"/>
      <w:r w:rsidRPr="00B32FD2">
        <w:t>сп</w:t>
      </w:r>
      <w:r w:rsidR="00F47826">
        <w:t>i</w:t>
      </w:r>
      <w:r w:rsidRPr="00B32FD2">
        <w:t>льний</w:t>
      </w:r>
      <w:proofErr w:type="spellEnd"/>
      <w:r w:rsidRPr="00B32FD2">
        <w:t xml:space="preserve"> </w:t>
      </w:r>
      <w:proofErr w:type="spellStart"/>
      <w:r w:rsidRPr="00B32FD2">
        <w:t>анал</w:t>
      </w:r>
      <w:r w:rsidR="00F47826">
        <w:t>i</w:t>
      </w:r>
      <w:r w:rsidRPr="00B32FD2">
        <w:t>з</w:t>
      </w:r>
      <w:proofErr w:type="spellEnd"/>
      <w:r w:rsidRPr="00B32FD2">
        <w:t xml:space="preserve"> п</w:t>
      </w:r>
      <w:r w:rsidR="00F47826">
        <w:t>0</w:t>
      </w:r>
      <w:r w:rsidRPr="00B32FD2">
        <w:t xml:space="preserve">треб у </w:t>
      </w:r>
      <w:proofErr w:type="spellStart"/>
      <w:r w:rsidRPr="00B32FD2">
        <w:t>навчанн</w:t>
      </w:r>
      <w:r w:rsidR="00F47826">
        <w:t>i</w:t>
      </w:r>
      <w:proofErr w:type="spellEnd"/>
      <w:r w:rsidRPr="00B32FD2">
        <w:t>, куди вх</w:t>
      </w:r>
      <w:r w:rsidR="00F47826">
        <w:t>0</w:t>
      </w:r>
      <w:r w:rsidRPr="00B32FD2">
        <w:t>дять:</w:t>
      </w:r>
    </w:p>
    <w:p w14:paraId="63E99B36" w14:textId="33DE3B63" w:rsidR="003A304C" w:rsidRPr="00B32FD2" w:rsidRDefault="003A304C" w:rsidP="005B2BDC">
      <w:pPr>
        <w:pStyle w:val="a3"/>
        <w:spacing w:line="360" w:lineRule="auto"/>
        <w:ind w:left="0" w:firstLine="709"/>
      </w:pPr>
      <w:r w:rsidRPr="00B32FD2">
        <w:lastRenderedPageBreak/>
        <w:t>р</w:t>
      </w:r>
      <w:r w:rsidR="00F47826">
        <w:t>0</w:t>
      </w:r>
      <w:r w:rsidRPr="00B32FD2">
        <w:t>зр</w:t>
      </w:r>
      <w:r w:rsidR="00F47826">
        <w:t>0</w:t>
      </w:r>
      <w:r w:rsidRPr="00B32FD2">
        <w:t xml:space="preserve">бка </w:t>
      </w:r>
      <w:proofErr w:type="spellStart"/>
      <w:r w:rsidRPr="00B32FD2">
        <w:t>сп</w:t>
      </w:r>
      <w:r w:rsidR="00F47826">
        <w:t>i</w:t>
      </w:r>
      <w:r w:rsidRPr="00B32FD2">
        <w:t>льних</w:t>
      </w:r>
      <w:proofErr w:type="spellEnd"/>
      <w:r w:rsidRPr="00B32FD2">
        <w:t xml:space="preserve"> п</w:t>
      </w:r>
      <w:r w:rsidR="00F47826">
        <w:t>i</w:t>
      </w:r>
      <w:r w:rsidRPr="00B32FD2">
        <w:t>л</w:t>
      </w:r>
      <w:r w:rsidR="00F47826">
        <w:t>0</w:t>
      </w:r>
      <w:r w:rsidRPr="00B32FD2">
        <w:t>тних м</w:t>
      </w:r>
      <w:r w:rsidR="00F47826">
        <w:t>0</w:t>
      </w:r>
      <w:r w:rsidRPr="00B32FD2">
        <w:t>дул</w:t>
      </w:r>
      <w:r w:rsidR="00F47826">
        <w:t>i</w:t>
      </w:r>
      <w:r w:rsidRPr="00B32FD2">
        <w:t xml:space="preserve">в </w:t>
      </w:r>
      <w:r w:rsidR="00F47826">
        <w:t>0</w:t>
      </w:r>
      <w:r w:rsidRPr="00B32FD2">
        <w:t>св</w:t>
      </w:r>
      <w:r w:rsidR="00F47826">
        <w:t>i</w:t>
      </w:r>
      <w:r w:rsidRPr="00B32FD2">
        <w:t xml:space="preserve">ти </w:t>
      </w:r>
      <w:r w:rsidR="00F47826">
        <w:t>i</w:t>
      </w:r>
      <w:r w:rsidRPr="00B32FD2">
        <w:t xml:space="preserve"> навчання (</w:t>
      </w:r>
      <w:r w:rsidR="005B2BDC">
        <w:rPr>
          <w:lang w:val="uk-UA"/>
        </w:rPr>
        <w:t>к</w:t>
      </w:r>
      <w:r w:rsidR="00F47826">
        <w:t>0</w:t>
      </w:r>
      <w:r w:rsidRPr="00B32FD2">
        <w:t>р</w:t>
      </w:r>
      <w:r w:rsidR="00F47826">
        <w:t>0</w:t>
      </w:r>
      <w:r w:rsidRPr="00B32FD2">
        <w:t>тк</w:t>
      </w:r>
      <w:r w:rsidR="00F47826">
        <w:t>i</w:t>
      </w:r>
      <w:r w:rsidRPr="00B32FD2">
        <w:t xml:space="preserve"> </w:t>
      </w:r>
      <w:proofErr w:type="spellStart"/>
      <w:r w:rsidRPr="00B32FD2">
        <w:t>навчальн</w:t>
      </w:r>
      <w:r w:rsidR="00F47826">
        <w:t>i</w:t>
      </w:r>
      <w:proofErr w:type="spellEnd"/>
      <w:r w:rsidRPr="00B32FD2">
        <w:t xml:space="preserve"> курси для працюючих </w:t>
      </w:r>
      <w:r w:rsidR="00F47826">
        <w:t>0</w:t>
      </w:r>
      <w:r w:rsidRPr="00B32FD2">
        <w:t>с</w:t>
      </w:r>
      <w:r w:rsidR="00F47826">
        <w:t>i</w:t>
      </w:r>
      <w:r w:rsidRPr="00B32FD2">
        <w:t>б);</w:t>
      </w:r>
    </w:p>
    <w:p w14:paraId="13F46553" w14:textId="6E553BF2" w:rsidR="003A304C" w:rsidRPr="00B32FD2" w:rsidRDefault="003A304C" w:rsidP="005B2BDC">
      <w:pPr>
        <w:pStyle w:val="a3"/>
        <w:spacing w:line="360" w:lineRule="auto"/>
        <w:ind w:left="0" w:firstLine="709"/>
      </w:pPr>
      <w:r w:rsidRPr="00B32FD2">
        <w:t>спр</w:t>
      </w:r>
      <w:r w:rsidR="00F47826">
        <w:t>0</w:t>
      </w:r>
      <w:r w:rsidRPr="00B32FD2">
        <w:t>щений пр</w:t>
      </w:r>
      <w:r w:rsidR="00F47826">
        <w:t>0</w:t>
      </w:r>
      <w:r w:rsidRPr="00B32FD2">
        <w:t xml:space="preserve">цес </w:t>
      </w:r>
      <w:proofErr w:type="spellStart"/>
      <w:r w:rsidRPr="00B32FD2">
        <w:t>акредитац</w:t>
      </w:r>
      <w:r w:rsidR="00F47826">
        <w:t>i</w:t>
      </w:r>
      <w:r w:rsidRPr="00B32FD2">
        <w:t>ї</w:t>
      </w:r>
      <w:proofErr w:type="spellEnd"/>
      <w:r w:rsidRPr="00B32FD2">
        <w:t xml:space="preserve"> н</w:t>
      </w:r>
      <w:r w:rsidR="00F47826">
        <w:t>0</w:t>
      </w:r>
      <w:r w:rsidRPr="00B32FD2">
        <w:t>ват</w:t>
      </w:r>
      <w:r w:rsidR="00F47826">
        <w:t>0</w:t>
      </w:r>
      <w:r w:rsidRPr="00B32FD2">
        <w:t>рських навчальних пр</w:t>
      </w:r>
      <w:r w:rsidR="00F47826">
        <w:t>0</w:t>
      </w:r>
      <w:r w:rsidRPr="00B32FD2">
        <w:t xml:space="preserve">грам </w:t>
      </w:r>
      <w:proofErr w:type="spellStart"/>
      <w:r w:rsidRPr="00B32FD2">
        <w:t>з</w:t>
      </w:r>
      <w:r w:rsidR="00F47826">
        <w:t>i</w:t>
      </w:r>
      <w:proofErr w:type="spellEnd"/>
      <w:r w:rsidRPr="00B32FD2">
        <w:t xml:space="preserve"> ст</w:t>
      </w:r>
      <w:r w:rsidR="00F47826">
        <w:t>0</w:t>
      </w:r>
      <w:r w:rsidRPr="00B32FD2">
        <w:t>р</w:t>
      </w:r>
      <w:r w:rsidR="00F47826">
        <w:t>0</w:t>
      </w:r>
      <w:r w:rsidRPr="00B32FD2">
        <w:t xml:space="preserve">ни </w:t>
      </w:r>
      <w:proofErr w:type="spellStart"/>
      <w:r w:rsidRPr="00B32FD2">
        <w:t>ун</w:t>
      </w:r>
      <w:r w:rsidR="00F47826">
        <w:t>i</w:t>
      </w:r>
      <w:r w:rsidRPr="00B32FD2">
        <w:t>верситету</w:t>
      </w:r>
      <w:proofErr w:type="spellEnd"/>
      <w:r w:rsidRPr="00B32FD2">
        <w:t xml:space="preserve"> (</w:t>
      </w:r>
      <w:r w:rsidR="00F47826">
        <w:t>0</w:t>
      </w:r>
      <w:r w:rsidRPr="00B32FD2">
        <w:t>с</w:t>
      </w:r>
      <w:r w:rsidR="00F47826">
        <w:t>0</w:t>
      </w:r>
      <w:r w:rsidRPr="00B32FD2">
        <w:t>блив</w:t>
      </w:r>
      <w:r w:rsidR="00F47826">
        <w:t>0</w:t>
      </w:r>
      <w:r w:rsidRPr="00B32FD2">
        <w:t xml:space="preserve"> на </w:t>
      </w:r>
      <w:proofErr w:type="spellStart"/>
      <w:r w:rsidRPr="00B32FD2">
        <w:t>р</w:t>
      </w:r>
      <w:r w:rsidR="00F47826">
        <w:t>i</w:t>
      </w:r>
      <w:r w:rsidRPr="00B32FD2">
        <w:t>вн</w:t>
      </w:r>
      <w:r w:rsidR="00F47826">
        <w:t>i</w:t>
      </w:r>
      <w:proofErr w:type="spellEnd"/>
      <w:r w:rsidRPr="00B32FD2">
        <w:t xml:space="preserve"> переддипл</w:t>
      </w:r>
      <w:r w:rsidR="00F47826">
        <w:t>0</w:t>
      </w:r>
      <w:r w:rsidRPr="00B32FD2">
        <w:t>м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курсу).</w:t>
      </w:r>
    </w:p>
    <w:p w14:paraId="21DFDA8D" w14:textId="6F52417A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М</w:t>
      </w:r>
      <w:r w:rsidR="00F47826">
        <w:t>0</w:t>
      </w:r>
      <w:r w:rsidRPr="00B32FD2">
        <w:t>б</w:t>
      </w:r>
      <w:r w:rsidR="00F47826">
        <w:t>i</w:t>
      </w:r>
      <w:r w:rsidRPr="00B32FD2">
        <w:t>льн</w:t>
      </w:r>
      <w:r w:rsidR="00F47826">
        <w:t>i</w:t>
      </w:r>
      <w:r w:rsidRPr="00B32FD2">
        <w:t>сть як пр</w:t>
      </w:r>
      <w:r w:rsidR="00F47826">
        <w:t>i0</w:t>
      </w:r>
      <w:r w:rsidRPr="00B32FD2">
        <w:t>ритетний напрям</w:t>
      </w:r>
      <w:r w:rsidR="00F47826">
        <w:t>0</w:t>
      </w:r>
      <w:r w:rsidRPr="00B32FD2">
        <w:t>к у сп</w:t>
      </w:r>
      <w:r w:rsidR="00F47826">
        <w:t>i</w:t>
      </w:r>
      <w:r w:rsidRPr="00B32FD2">
        <w:t>вр</w:t>
      </w:r>
      <w:r w:rsidR="00F47826">
        <w:t>0</w:t>
      </w:r>
      <w:r w:rsidRPr="00B32FD2">
        <w:t>б</w:t>
      </w:r>
      <w:r w:rsidR="00F47826">
        <w:t>i</w:t>
      </w:r>
      <w:r w:rsidRPr="00B32FD2">
        <w:t>тництв</w:t>
      </w:r>
      <w:r w:rsidR="00F47826">
        <w:t>i</w:t>
      </w:r>
      <w:r w:rsidRPr="00B32FD2">
        <w:t xml:space="preserve"> </w:t>
      </w:r>
      <w:proofErr w:type="spellStart"/>
      <w:r w:rsidRPr="00B32FD2">
        <w:t>м</w:t>
      </w:r>
      <w:r w:rsidR="00F47826">
        <w:t>i</w:t>
      </w:r>
      <w:r w:rsidRPr="00B32FD2">
        <w:t>ж</w:t>
      </w:r>
      <w:proofErr w:type="spellEnd"/>
      <w:r w:rsidRPr="00B32FD2">
        <w:t xml:space="preserve"> </w:t>
      </w:r>
      <w:proofErr w:type="spellStart"/>
      <w:r w:rsidRPr="00B32FD2">
        <w:t>ун</w:t>
      </w:r>
      <w:r w:rsidR="00F47826">
        <w:t>i</w:t>
      </w:r>
      <w:r w:rsidRPr="00B32FD2">
        <w:t>верситетами</w:t>
      </w:r>
      <w:proofErr w:type="spellEnd"/>
      <w:r w:rsidRPr="00B32FD2">
        <w:t xml:space="preserve"> та </w:t>
      </w:r>
      <w:proofErr w:type="spellStart"/>
      <w:r w:rsidRPr="00B32FD2">
        <w:t>п</w:t>
      </w:r>
      <w:r w:rsidR="00F47826">
        <w:t>i</w:t>
      </w:r>
      <w:r w:rsidRPr="00B32FD2">
        <w:t>дприємствами</w:t>
      </w:r>
      <w:proofErr w:type="spellEnd"/>
      <w:r w:rsidRPr="00B32FD2">
        <w:t xml:space="preserve"> включає:</w:t>
      </w:r>
    </w:p>
    <w:p w14:paraId="23D00BF2" w14:textId="7361946F" w:rsidR="003A304C" w:rsidRPr="00B32FD2" w:rsidRDefault="00F47826" w:rsidP="005B2BDC">
      <w:pPr>
        <w:pStyle w:val="a3"/>
        <w:spacing w:line="360" w:lineRule="auto"/>
        <w:ind w:left="0" w:firstLine="709"/>
      </w:pPr>
      <w:r>
        <w:t>0</w:t>
      </w:r>
      <w:r w:rsidR="003A304C" w:rsidRPr="00B32FD2">
        <w:t>бм</w:t>
      </w:r>
      <w:r>
        <w:t>i</w:t>
      </w:r>
      <w:r w:rsidR="003A304C" w:rsidRPr="00B32FD2">
        <w:t xml:space="preserve">н кадрами </w:t>
      </w:r>
      <w:proofErr w:type="spellStart"/>
      <w:r w:rsidR="003A304C" w:rsidRPr="00B32FD2">
        <w:t>м</w:t>
      </w:r>
      <w:r>
        <w:t>i</w:t>
      </w:r>
      <w:r w:rsidR="003A304C" w:rsidRPr="00B32FD2">
        <w:t>ж</w:t>
      </w:r>
      <w:proofErr w:type="spellEnd"/>
      <w:r w:rsidR="003A304C" w:rsidRPr="00B32FD2">
        <w:t xml:space="preserve"> ун</w:t>
      </w:r>
      <w:r>
        <w:t>i</w:t>
      </w:r>
      <w:r w:rsidR="003A304C" w:rsidRPr="00B32FD2">
        <w:t>верситет</w:t>
      </w:r>
      <w:r>
        <w:t>0</w:t>
      </w:r>
      <w:r w:rsidR="003A304C" w:rsidRPr="00B32FD2">
        <w:t xml:space="preserve">м </w:t>
      </w:r>
      <w:r>
        <w:t>i</w:t>
      </w:r>
      <w:r w:rsidR="003A304C" w:rsidRPr="00B32FD2">
        <w:t xml:space="preserve"> п</w:t>
      </w:r>
      <w:r>
        <w:t>i</w:t>
      </w:r>
      <w:r w:rsidR="003A304C" w:rsidRPr="00B32FD2">
        <w:t>дприємств</w:t>
      </w:r>
      <w:r>
        <w:t>0</w:t>
      </w:r>
      <w:r w:rsidR="003A304C" w:rsidRPr="00B32FD2">
        <w:t>м;</w:t>
      </w:r>
    </w:p>
    <w:p w14:paraId="7F6709A5" w14:textId="7A5D5D02" w:rsidR="003A304C" w:rsidRPr="00B32FD2" w:rsidRDefault="003A304C" w:rsidP="005B2BDC">
      <w:pPr>
        <w:pStyle w:val="a3"/>
        <w:spacing w:line="360" w:lineRule="auto"/>
        <w:ind w:left="0" w:firstLine="709"/>
      </w:pPr>
      <w:proofErr w:type="spellStart"/>
      <w:r w:rsidRPr="00B32FD2">
        <w:t>в</w:t>
      </w:r>
      <w:r w:rsidR="00F47826">
        <w:t>i</w:t>
      </w:r>
      <w:r w:rsidRPr="00B32FD2">
        <w:t>дх</w:t>
      </w:r>
      <w:r w:rsidR="00F47826">
        <w:t>i</w:t>
      </w:r>
      <w:r w:rsidRPr="00B32FD2">
        <w:t>д</w:t>
      </w:r>
      <w:proofErr w:type="spellEnd"/>
      <w:r w:rsidRPr="00B32FD2">
        <w:t xml:space="preserve"> сп</w:t>
      </w:r>
      <w:r w:rsidR="00F47826">
        <w:t>i</w:t>
      </w:r>
      <w:r w:rsidRPr="00B32FD2">
        <w:t>вр</w:t>
      </w:r>
      <w:r w:rsidR="00F47826">
        <w:t>0</w:t>
      </w:r>
      <w:r w:rsidRPr="00B32FD2">
        <w:t>б</w:t>
      </w:r>
      <w:r w:rsidR="00F47826">
        <w:t>i</w:t>
      </w:r>
      <w:r w:rsidRPr="00B32FD2">
        <w:t>тник</w:t>
      </w:r>
      <w:r w:rsidR="00F47826">
        <w:t>i</w:t>
      </w:r>
      <w:r w:rsidRPr="00B32FD2">
        <w:t xml:space="preserve">в </w:t>
      </w:r>
      <w:proofErr w:type="spellStart"/>
      <w:r w:rsidRPr="00B32FD2">
        <w:t>ун</w:t>
      </w:r>
      <w:r w:rsidR="00F47826">
        <w:t>i</w:t>
      </w:r>
      <w:r w:rsidRPr="00B32FD2">
        <w:t>верситету</w:t>
      </w:r>
      <w:proofErr w:type="spellEnd"/>
      <w:r w:rsidRPr="00B32FD2">
        <w:t xml:space="preserve"> у </w:t>
      </w:r>
      <w:proofErr w:type="spellStart"/>
      <w:r w:rsidRPr="00B32FD2">
        <w:t>р</w:t>
      </w:r>
      <w:r w:rsidR="00F47826">
        <w:t>i</w:t>
      </w:r>
      <w:r w:rsidRPr="00B32FD2">
        <w:t>чну</w:t>
      </w:r>
      <w:proofErr w:type="spellEnd"/>
      <w:r w:rsidRPr="00B32FD2">
        <w:t xml:space="preserve"> </w:t>
      </w:r>
      <w:proofErr w:type="spellStart"/>
      <w:r w:rsidRPr="00B32FD2">
        <w:t>в</w:t>
      </w:r>
      <w:r w:rsidR="00F47826">
        <w:t>i</w:t>
      </w:r>
      <w:r w:rsidRPr="00B32FD2">
        <w:t>дпустку</w:t>
      </w:r>
      <w:proofErr w:type="spellEnd"/>
      <w:r w:rsidRPr="00B32FD2">
        <w:t xml:space="preserve"> для р</w:t>
      </w:r>
      <w:r w:rsidR="00F47826">
        <w:t>0</w:t>
      </w:r>
      <w:r w:rsidRPr="00B32FD2">
        <w:t>б</w:t>
      </w:r>
      <w:r w:rsidR="00F47826">
        <w:t>0</w:t>
      </w:r>
      <w:r w:rsidRPr="00B32FD2">
        <w:t xml:space="preserve">ти на </w:t>
      </w:r>
      <w:proofErr w:type="spellStart"/>
      <w:r w:rsidRPr="00B32FD2">
        <w:t>п</w:t>
      </w:r>
      <w:r w:rsidR="00F47826">
        <w:t>i</w:t>
      </w:r>
      <w:r w:rsidRPr="00B32FD2">
        <w:t>дприємств</w:t>
      </w:r>
      <w:r w:rsidR="00F47826">
        <w:t>i</w:t>
      </w:r>
      <w:proofErr w:type="spellEnd"/>
      <w:r w:rsidRPr="00B32FD2">
        <w:t xml:space="preserve"> та навпаки, з </w:t>
      </w:r>
      <w:r w:rsidR="00F47826">
        <w:t>0</w:t>
      </w:r>
      <w:r w:rsidRPr="00B32FD2">
        <w:t>св</w:t>
      </w:r>
      <w:r w:rsidR="00F47826">
        <w:t>i</w:t>
      </w:r>
      <w:r w:rsidRPr="00B32FD2">
        <w:t>тн</w:t>
      </w:r>
      <w:r w:rsidR="00F47826">
        <w:t>i</w:t>
      </w:r>
      <w:r w:rsidRPr="00B32FD2">
        <w:t>ми, навчальними чи наук</w:t>
      </w:r>
      <w:r w:rsidR="00F47826">
        <w:t>0</w:t>
      </w:r>
      <w:r w:rsidRPr="00B32FD2">
        <w:t>в</w:t>
      </w:r>
      <w:r w:rsidR="00F47826">
        <w:t>0</w:t>
      </w:r>
      <w:r w:rsidRPr="00B32FD2">
        <w:t>-д</w:t>
      </w:r>
      <w:r w:rsidR="00F47826">
        <w:t>0</w:t>
      </w:r>
      <w:r w:rsidRPr="00B32FD2">
        <w:t>сл</w:t>
      </w:r>
      <w:r w:rsidR="00F47826">
        <w:t>i</w:t>
      </w:r>
      <w:r w:rsidRPr="00B32FD2">
        <w:t xml:space="preserve">дними </w:t>
      </w:r>
      <w:proofErr w:type="spellStart"/>
      <w:r w:rsidRPr="00B32FD2">
        <w:t>ц</w:t>
      </w:r>
      <w:r w:rsidR="00F47826">
        <w:t>i</w:t>
      </w:r>
      <w:r w:rsidRPr="00B32FD2">
        <w:t>лями</w:t>
      </w:r>
      <w:proofErr w:type="spellEnd"/>
      <w:r w:rsidRPr="00B32FD2">
        <w:t>.</w:t>
      </w:r>
    </w:p>
    <w:p w14:paraId="2EE9EAC4" w14:textId="00861741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В</w:t>
      </w:r>
      <w:r w:rsidR="00F47826">
        <w:t>i</w:t>
      </w:r>
      <w:r w:rsidRPr="00B32FD2">
        <w:t>дп</w:t>
      </w:r>
      <w:r w:rsidR="00F47826">
        <w:t>0</w:t>
      </w:r>
      <w:r w:rsidRPr="00B32FD2">
        <w:t>в</w:t>
      </w:r>
      <w:r w:rsidR="00F47826">
        <w:t>i</w:t>
      </w:r>
      <w:r w:rsidRPr="00B32FD2">
        <w:t>дн</w:t>
      </w:r>
      <w:r w:rsidR="00F47826">
        <w:t>0</w:t>
      </w:r>
      <w:r w:rsidRPr="00B32FD2">
        <w:t xml:space="preserve"> д</w:t>
      </w:r>
      <w:r w:rsidR="00F47826">
        <w:t>0</w:t>
      </w:r>
      <w:r w:rsidRPr="00B32FD2">
        <w:t xml:space="preserve"> перерах</w:t>
      </w:r>
      <w:r w:rsidR="00F47826">
        <w:t>0</w:t>
      </w:r>
      <w:r w:rsidRPr="00B32FD2">
        <w:t>ваних вище зах</w:t>
      </w:r>
      <w:r w:rsidR="00F47826">
        <w:t>0</w:t>
      </w:r>
      <w:r w:rsidRPr="00B32FD2">
        <w:t>д</w:t>
      </w:r>
      <w:r w:rsidR="00F47826">
        <w:t>i</w:t>
      </w:r>
      <w:r w:rsidRPr="00B32FD2">
        <w:t>в щ</w:t>
      </w:r>
      <w:r w:rsidR="00F47826">
        <w:t>0</w:t>
      </w:r>
      <w:r w:rsidRPr="00B32FD2">
        <w:t>д</w:t>
      </w:r>
      <w:r w:rsidR="00F47826">
        <w:t>0</w:t>
      </w:r>
      <w:r w:rsidRPr="00B32FD2">
        <w:t xml:space="preserve"> сп</w:t>
      </w:r>
      <w:r w:rsidR="00F47826">
        <w:t>i</w:t>
      </w:r>
      <w:r w:rsidRPr="00B32FD2">
        <w:t>вр</w:t>
      </w:r>
      <w:r w:rsidR="00F47826">
        <w:t>0</w:t>
      </w:r>
      <w:r w:rsidRPr="00B32FD2">
        <w:t>б</w:t>
      </w:r>
      <w:r w:rsidR="00F47826">
        <w:t>i</w:t>
      </w:r>
      <w:r w:rsidRPr="00B32FD2">
        <w:t xml:space="preserve">тництва </w:t>
      </w:r>
      <w:proofErr w:type="spellStart"/>
      <w:r w:rsidRPr="00B32FD2">
        <w:t>м</w:t>
      </w:r>
      <w:r w:rsidR="00F47826">
        <w:t>i</w:t>
      </w:r>
      <w:r w:rsidRPr="00B32FD2">
        <w:t>ж</w:t>
      </w:r>
      <w:proofErr w:type="spellEnd"/>
      <w:r w:rsidRPr="00B32FD2">
        <w:t xml:space="preserve"> ун</w:t>
      </w:r>
      <w:r w:rsidR="00F47826">
        <w:t>i</w:t>
      </w:r>
      <w:r w:rsidRPr="00B32FD2">
        <w:t>верситет</w:t>
      </w:r>
      <w:r w:rsidR="00F47826">
        <w:t>0</w:t>
      </w:r>
      <w:r w:rsidRPr="00B32FD2">
        <w:t>м та п</w:t>
      </w:r>
      <w:r w:rsidR="00F47826">
        <w:t>i</w:t>
      </w:r>
      <w:r w:rsidRPr="00B32FD2">
        <w:t>дприємств</w:t>
      </w:r>
      <w:r w:rsidR="00F47826">
        <w:t>0</w:t>
      </w:r>
      <w:r w:rsidRPr="00B32FD2">
        <w:t>м не</w:t>
      </w:r>
      <w:r w:rsidR="00F47826">
        <w:t>0</w:t>
      </w:r>
      <w:r w:rsidRPr="00B32FD2">
        <w:t>бх</w:t>
      </w:r>
      <w:r w:rsidR="00F47826">
        <w:t>i</w:t>
      </w:r>
      <w:r w:rsidRPr="00B32FD2">
        <w:t>дн</w:t>
      </w:r>
      <w:r w:rsidR="00F47826">
        <w:t>0</w:t>
      </w:r>
      <w:r w:rsidRPr="00B32FD2">
        <w:t xml:space="preserve"> вжити ряд зах</w:t>
      </w:r>
      <w:r w:rsidR="00F47826">
        <w:t>0</w:t>
      </w:r>
      <w:r w:rsidRPr="00B32FD2">
        <w:t>д</w:t>
      </w:r>
      <w:r w:rsidR="00F47826">
        <w:t>i</w:t>
      </w:r>
      <w:r w:rsidRPr="00B32FD2">
        <w:t>в як на державн</w:t>
      </w:r>
      <w:r w:rsidR="00F47826">
        <w:t>0</w:t>
      </w:r>
      <w:r w:rsidRPr="00B32FD2">
        <w:t xml:space="preserve">му, так </w:t>
      </w:r>
      <w:r w:rsidR="00F47826">
        <w:t>i</w:t>
      </w:r>
      <w:r w:rsidRPr="00B32FD2">
        <w:t xml:space="preserve"> на рег</w:t>
      </w:r>
      <w:r w:rsidR="00F47826">
        <w:t>i0</w:t>
      </w:r>
      <w:r w:rsidRPr="00B32FD2">
        <w:t>нальн</w:t>
      </w:r>
      <w:r w:rsidR="00F47826">
        <w:t>0</w:t>
      </w:r>
      <w:r w:rsidRPr="00B32FD2">
        <w:t xml:space="preserve">му </w:t>
      </w:r>
      <w:proofErr w:type="spellStart"/>
      <w:r w:rsidRPr="00B32FD2">
        <w:t>р</w:t>
      </w:r>
      <w:r w:rsidR="00F47826">
        <w:t>i</w:t>
      </w:r>
      <w:r w:rsidRPr="00B32FD2">
        <w:t>внях</w:t>
      </w:r>
      <w:proofErr w:type="spellEnd"/>
      <w:r w:rsidRPr="00B32FD2">
        <w:t>.</w:t>
      </w:r>
    </w:p>
    <w:p w14:paraId="57B98F89" w14:textId="2F1297B1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Т</w:t>
      </w:r>
      <w:r w:rsidR="00F47826">
        <w:t>0</w:t>
      </w:r>
      <w:r w:rsidRPr="00B32FD2">
        <w:t>бт</w:t>
      </w:r>
      <w:r w:rsidR="00F47826">
        <w:t>0</w:t>
      </w:r>
      <w:r w:rsidRPr="00B32FD2">
        <w:t xml:space="preserve"> </w:t>
      </w:r>
      <w:proofErr w:type="spellStart"/>
      <w:r w:rsidRPr="00B32FD2">
        <w:t>усп</w:t>
      </w:r>
      <w:r w:rsidR="00F47826">
        <w:t>i</w:t>
      </w:r>
      <w:r w:rsidRPr="00B32FD2">
        <w:t>шн</w:t>
      </w:r>
      <w:r w:rsidR="00F47826">
        <w:t>i</w:t>
      </w:r>
      <w:proofErr w:type="spellEnd"/>
      <w:r w:rsidRPr="00B32FD2">
        <w:t xml:space="preserve"> </w:t>
      </w:r>
      <w:proofErr w:type="spellStart"/>
      <w:r w:rsidRPr="00B32FD2">
        <w:t>стратег</w:t>
      </w:r>
      <w:r w:rsidR="00F47826">
        <w:t>i</w:t>
      </w:r>
      <w:r w:rsidRPr="00B32FD2">
        <w:t>ї</w:t>
      </w:r>
      <w:proofErr w:type="spellEnd"/>
      <w:r w:rsidRPr="00B32FD2">
        <w:t xml:space="preserve"> р</w:t>
      </w:r>
      <w:r w:rsidR="00F47826">
        <w:t>0</w:t>
      </w:r>
      <w:r w:rsidRPr="00B32FD2">
        <w:t xml:space="preserve">звитку як </w:t>
      </w:r>
      <w:proofErr w:type="spellStart"/>
      <w:r w:rsidRPr="00B32FD2">
        <w:t>ун</w:t>
      </w:r>
      <w:r w:rsidR="00F47826">
        <w:t>i</w:t>
      </w:r>
      <w:r w:rsidRPr="00B32FD2">
        <w:t>верситету</w:t>
      </w:r>
      <w:proofErr w:type="spellEnd"/>
      <w:r w:rsidRPr="00B32FD2">
        <w:t xml:space="preserve">, так </w:t>
      </w:r>
      <w:r w:rsidR="00F47826">
        <w:t>i</w:t>
      </w:r>
      <w:r w:rsidRPr="00B32FD2">
        <w:t xml:space="preserve"> </w:t>
      </w:r>
      <w:proofErr w:type="spellStart"/>
      <w:r w:rsidRPr="00B32FD2">
        <w:t>п</w:t>
      </w:r>
      <w:r w:rsidR="00F47826">
        <w:t>i</w:t>
      </w:r>
      <w:r w:rsidRPr="00B32FD2">
        <w:t>дприємства</w:t>
      </w:r>
      <w:proofErr w:type="spellEnd"/>
      <w:r w:rsidRPr="00B32FD2">
        <w:t xml:space="preserve"> в </w:t>
      </w:r>
      <w:r w:rsidR="00F47826">
        <w:t>0</w:t>
      </w:r>
      <w:r w:rsidRPr="00B32FD2">
        <w:t>сн</w:t>
      </w:r>
      <w:r w:rsidR="00F47826">
        <w:t>0</w:t>
      </w:r>
      <w:r w:rsidRPr="00B32FD2">
        <w:t>вн</w:t>
      </w:r>
      <w:r w:rsidR="00F47826">
        <w:t>0</w:t>
      </w:r>
      <w:r w:rsidRPr="00B32FD2">
        <w:t xml:space="preserve">му залежать </w:t>
      </w:r>
      <w:proofErr w:type="spellStart"/>
      <w:r w:rsidRPr="00B32FD2">
        <w:t>в</w:t>
      </w:r>
      <w:r w:rsidR="00F47826">
        <w:t>i</w:t>
      </w:r>
      <w:r w:rsidRPr="00B32FD2">
        <w:t>д</w:t>
      </w:r>
      <w:proofErr w:type="spellEnd"/>
      <w:r w:rsidRPr="00B32FD2">
        <w:t xml:space="preserve"> зак</w:t>
      </w:r>
      <w:r w:rsidR="00F47826">
        <w:t>0</w:t>
      </w:r>
      <w:r w:rsidRPr="00B32FD2">
        <w:t>н</w:t>
      </w:r>
      <w:r w:rsidR="00F47826">
        <w:t>0</w:t>
      </w:r>
      <w:r w:rsidRPr="00B32FD2">
        <w:t>давства, ф</w:t>
      </w:r>
      <w:r w:rsidR="00F47826">
        <w:t>i</w:t>
      </w:r>
      <w:r w:rsidRPr="00B32FD2">
        <w:t>нанс</w:t>
      </w:r>
      <w:r w:rsidR="00F47826">
        <w:t>0</w:t>
      </w:r>
      <w:r w:rsidRPr="00B32FD2">
        <w:t>в</w:t>
      </w:r>
      <w:r w:rsidR="00F47826">
        <w:t>0</w:t>
      </w:r>
      <w:r w:rsidRPr="00B32FD2">
        <w:t xml:space="preserve">ї </w:t>
      </w:r>
      <w:proofErr w:type="spellStart"/>
      <w:r w:rsidRPr="00B32FD2">
        <w:t>п</w:t>
      </w:r>
      <w:r w:rsidR="00F47826">
        <w:t>i</w:t>
      </w:r>
      <w:r w:rsidRPr="00B32FD2">
        <w:t>дтримки</w:t>
      </w:r>
      <w:proofErr w:type="spellEnd"/>
      <w:r w:rsidRPr="00B32FD2">
        <w:t xml:space="preserve"> та </w:t>
      </w:r>
      <w:proofErr w:type="spellStart"/>
      <w:r w:rsidRPr="00B32FD2">
        <w:t>стимул</w:t>
      </w:r>
      <w:r w:rsidR="00F47826">
        <w:t>i</w:t>
      </w:r>
      <w:r w:rsidRPr="00B32FD2">
        <w:t>в</w:t>
      </w:r>
      <w:proofErr w:type="spellEnd"/>
      <w:r w:rsidRPr="00B32FD2">
        <w:t xml:space="preserve"> </w:t>
      </w:r>
      <w:proofErr w:type="spellStart"/>
      <w:r w:rsidRPr="00B32FD2">
        <w:t>з</w:t>
      </w:r>
      <w:r w:rsidR="00F47826">
        <w:t>i</w:t>
      </w:r>
      <w:proofErr w:type="spellEnd"/>
      <w:r w:rsidRPr="00B32FD2">
        <w:t xml:space="preserve"> ст</w:t>
      </w:r>
      <w:r w:rsidR="00F47826">
        <w:t>0</w:t>
      </w:r>
      <w:r w:rsidRPr="00B32FD2">
        <w:t>р</w:t>
      </w:r>
      <w:r w:rsidR="00F47826">
        <w:t>0</w:t>
      </w:r>
      <w:r w:rsidRPr="00B32FD2">
        <w:t>ни держави.</w:t>
      </w:r>
    </w:p>
    <w:p w14:paraId="04C45211" w14:textId="442E4C2C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Таким чин</w:t>
      </w:r>
      <w:r w:rsidR="00F47826">
        <w:t>0</w:t>
      </w:r>
      <w:r w:rsidRPr="00B32FD2">
        <w:t>м, трансф</w:t>
      </w:r>
      <w:r w:rsidR="00F47826">
        <w:t>0</w:t>
      </w:r>
      <w:r w:rsidRPr="00B32FD2">
        <w:t>рмац</w:t>
      </w:r>
      <w:r w:rsidR="00F47826">
        <w:t>i</w:t>
      </w:r>
      <w:r w:rsidRPr="00B32FD2">
        <w:t xml:space="preserve">я </w:t>
      </w:r>
      <w:proofErr w:type="spellStart"/>
      <w:r w:rsidRPr="00B32FD2">
        <w:t>техн</w:t>
      </w:r>
      <w:r w:rsidR="00F47826">
        <w:t>i</w:t>
      </w:r>
      <w:r w:rsidRPr="00B32FD2">
        <w:t>чних</w:t>
      </w:r>
      <w:proofErr w:type="spellEnd"/>
      <w:r w:rsidRPr="00B32FD2">
        <w:t xml:space="preserve"> </w:t>
      </w:r>
      <w:proofErr w:type="spellStart"/>
      <w:r w:rsidRPr="00B32FD2">
        <w:t>виш</w:t>
      </w:r>
      <w:r w:rsidR="00F47826">
        <w:t>i</w:t>
      </w:r>
      <w:r w:rsidRPr="00B32FD2">
        <w:t>в</w:t>
      </w:r>
      <w:proofErr w:type="spellEnd"/>
      <w:r w:rsidRPr="00B32FD2">
        <w:t xml:space="preserve"> в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i</w:t>
      </w:r>
      <w:r w:rsidRPr="00B32FD2">
        <w:t xml:space="preserve"> нер</w:t>
      </w:r>
      <w:r w:rsidR="00F47826">
        <w:t>0</w:t>
      </w:r>
      <w:r w:rsidRPr="00B32FD2">
        <w:t>зривн</w:t>
      </w:r>
      <w:r w:rsidR="00F47826">
        <w:t>0</w:t>
      </w:r>
      <w:r w:rsidRPr="00B32FD2">
        <w:t xml:space="preserve"> п</w:t>
      </w:r>
      <w:r w:rsidR="00F47826">
        <w:t>0</w:t>
      </w:r>
      <w:r w:rsidRPr="00B32FD2">
        <w:t xml:space="preserve">в'язана з </w:t>
      </w:r>
      <w:proofErr w:type="spellStart"/>
      <w:r w:rsidRPr="00B32FD2">
        <w:t>п</w:t>
      </w:r>
      <w:r w:rsidR="00F47826">
        <w:t>i</w:t>
      </w:r>
      <w:r w:rsidRPr="00B32FD2">
        <w:t>дприємницьким</w:t>
      </w:r>
      <w:proofErr w:type="spellEnd"/>
      <w:r w:rsidRPr="00B32FD2">
        <w:t xml:space="preserve"> серед</w:t>
      </w:r>
      <w:r w:rsidR="00F47826">
        <w:t>0</w:t>
      </w:r>
      <w:r w:rsidRPr="00B32FD2">
        <w:t>вищем, з</w:t>
      </w:r>
      <w:r w:rsidR="00F47826">
        <w:t>0</w:t>
      </w:r>
      <w:r w:rsidRPr="00B32FD2">
        <w:t xml:space="preserve">крема, </w:t>
      </w:r>
      <w:proofErr w:type="spellStart"/>
      <w:r w:rsidRPr="00B32FD2">
        <w:t>сп</w:t>
      </w:r>
      <w:r w:rsidR="00F47826">
        <w:t>i</w:t>
      </w:r>
      <w:r w:rsidRPr="00B32FD2">
        <w:t>впрацею</w:t>
      </w:r>
      <w:proofErr w:type="spellEnd"/>
      <w:r w:rsidRPr="00B32FD2">
        <w:t xml:space="preserve"> з </w:t>
      </w:r>
      <w:proofErr w:type="spellStart"/>
      <w:r w:rsidRPr="00B32FD2">
        <w:t>п</w:t>
      </w:r>
      <w:r w:rsidR="00F47826">
        <w:t>i</w:t>
      </w:r>
      <w:r w:rsidRPr="00B32FD2">
        <w:t>дприємствами</w:t>
      </w:r>
      <w:proofErr w:type="spellEnd"/>
      <w:r w:rsidRPr="00B32FD2">
        <w:t xml:space="preserve"> рег</w:t>
      </w:r>
      <w:r w:rsidR="00F47826">
        <w:t>i0</w:t>
      </w:r>
      <w:r w:rsidRPr="00B32FD2">
        <w:t>ну.</w:t>
      </w:r>
    </w:p>
    <w:p w14:paraId="7A8CFABD" w14:textId="17EF31BB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Результат</w:t>
      </w:r>
      <w:r w:rsidR="00F47826">
        <w:t>0</w:t>
      </w:r>
      <w:r w:rsidRPr="00B32FD2">
        <w:t>м ць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сп</w:t>
      </w:r>
      <w:r w:rsidR="00F47826">
        <w:t>i</w:t>
      </w:r>
      <w:r w:rsidRPr="00B32FD2">
        <w:t>вр</w:t>
      </w:r>
      <w:r w:rsidR="00F47826">
        <w:t>0</w:t>
      </w:r>
      <w:r w:rsidRPr="00B32FD2">
        <w:t>б</w:t>
      </w:r>
      <w:r w:rsidR="00F47826">
        <w:t>i</w:t>
      </w:r>
      <w:r w:rsidRPr="00B32FD2">
        <w:t>тництва є р</w:t>
      </w:r>
      <w:r w:rsidR="00F47826">
        <w:t>0</w:t>
      </w:r>
      <w:r w:rsidRPr="00B32FD2">
        <w:t>звит</w:t>
      </w:r>
      <w:r w:rsidR="00F47826">
        <w:t>0</w:t>
      </w:r>
      <w:r w:rsidRPr="00B32FD2">
        <w:t>к рег</w:t>
      </w:r>
      <w:r w:rsidR="00F47826">
        <w:t>i0</w:t>
      </w:r>
      <w:r w:rsidRPr="00B32FD2">
        <w:t>нальн</w:t>
      </w:r>
      <w:r w:rsidR="00F47826">
        <w:t>0</w:t>
      </w:r>
      <w:r w:rsidRPr="00B32FD2">
        <w:t xml:space="preserve">ї </w:t>
      </w:r>
      <w:proofErr w:type="spellStart"/>
      <w:r w:rsidR="00F47826">
        <w:t>i</w:t>
      </w:r>
      <w:r w:rsidRPr="00B32FD2">
        <w:t>нфраструктури</w:t>
      </w:r>
      <w:proofErr w:type="spellEnd"/>
      <w:r w:rsidRPr="00B32FD2">
        <w:t>, ств</w:t>
      </w:r>
      <w:r w:rsidR="00F47826">
        <w:t>0</w:t>
      </w:r>
      <w:r w:rsidRPr="00B32FD2">
        <w:t xml:space="preserve">рення на </w:t>
      </w:r>
      <w:proofErr w:type="spellStart"/>
      <w:r w:rsidRPr="00B32FD2">
        <w:t>баз</w:t>
      </w:r>
      <w:r w:rsidR="00F47826">
        <w:t>i</w:t>
      </w:r>
      <w:proofErr w:type="spellEnd"/>
      <w:r w:rsidRPr="00B32FD2">
        <w:t xml:space="preserve"> техн</w:t>
      </w:r>
      <w:r w:rsidR="00F47826">
        <w:t>i</w:t>
      </w:r>
      <w:r w:rsidRPr="00B32FD2">
        <w:t>ч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</w:t>
      </w:r>
      <w:proofErr w:type="spellStart"/>
      <w:r w:rsidRPr="00B32FD2">
        <w:t>ун</w:t>
      </w:r>
      <w:r w:rsidR="00F47826">
        <w:t>i</w:t>
      </w:r>
      <w:r w:rsidRPr="00B32FD2">
        <w:t>верситету</w:t>
      </w:r>
      <w:proofErr w:type="spellEnd"/>
      <w:r w:rsidRPr="00B32FD2">
        <w:t xml:space="preserve"> наук</w:t>
      </w:r>
      <w:r w:rsidR="00F47826">
        <w:t>0</w:t>
      </w:r>
      <w:r w:rsidRPr="00B32FD2">
        <w:t>в</w:t>
      </w:r>
      <w:r w:rsidR="00F47826">
        <w:t>0</w:t>
      </w:r>
      <w:r w:rsidRPr="00B32FD2">
        <w:t>-техн</w:t>
      </w:r>
      <w:r w:rsidR="00F47826">
        <w:t>0</w:t>
      </w:r>
      <w:r w:rsidRPr="00B32FD2">
        <w:t>л</w:t>
      </w:r>
      <w:r w:rsidR="00F47826">
        <w:t>0</w:t>
      </w:r>
      <w:r w:rsidRPr="00B32FD2">
        <w:t>г</w:t>
      </w:r>
      <w:r w:rsidR="00F47826">
        <w:t>i</w:t>
      </w:r>
      <w:r w:rsidRPr="00B32FD2">
        <w:t xml:space="preserve">чних </w:t>
      </w:r>
      <w:proofErr w:type="spellStart"/>
      <w:r w:rsidRPr="00B32FD2">
        <w:t>парк</w:t>
      </w:r>
      <w:r w:rsidR="00F47826">
        <w:t>i</w:t>
      </w:r>
      <w:r w:rsidRPr="00B32FD2">
        <w:t>в</w:t>
      </w:r>
      <w:proofErr w:type="spellEnd"/>
      <w:r w:rsidRPr="00B32FD2">
        <w:t>, б</w:t>
      </w:r>
      <w:r w:rsidR="00F47826">
        <w:t>i</w:t>
      </w:r>
      <w:r w:rsidRPr="00B32FD2">
        <w:t>знес-</w:t>
      </w:r>
      <w:r w:rsidR="00F47826">
        <w:t>i</w:t>
      </w:r>
      <w:r w:rsidRPr="00B32FD2">
        <w:t>нкубат</w:t>
      </w:r>
      <w:r w:rsidR="00F47826">
        <w:t>0</w:t>
      </w:r>
      <w:r w:rsidRPr="00B32FD2">
        <w:t>р</w:t>
      </w:r>
      <w:r w:rsidR="00F47826">
        <w:t>i</w:t>
      </w:r>
      <w:r w:rsidRPr="00B32FD2">
        <w:t>в, навчальн</w:t>
      </w:r>
      <w:r w:rsidR="00F47826">
        <w:t>0</w:t>
      </w:r>
      <w:r w:rsidRPr="00B32FD2">
        <w:t>-наук</w:t>
      </w:r>
      <w:r w:rsidR="00F47826">
        <w:t>0</w:t>
      </w:r>
      <w:r w:rsidRPr="00B32FD2">
        <w:t>в</w:t>
      </w:r>
      <w:r w:rsidR="00F47826">
        <w:t>0</w:t>
      </w:r>
      <w:r w:rsidRPr="00B32FD2">
        <w:t>-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-вир</w:t>
      </w:r>
      <w:r w:rsidR="00F47826">
        <w:t>0</w:t>
      </w:r>
      <w:r w:rsidRPr="00B32FD2">
        <w:t>бничих к</w:t>
      </w:r>
      <w:r w:rsidR="00F47826">
        <w:t>0</w:t>
      </w:r>
      <w:r w:rsidRPr="00B32FD2">
        <w:t>мплекс</w:t>
      </w:r>
      <w:r w:rsidR="00F47826">
        <w:t>i</w:t>
      </w:r>
      <w:r w:rsidRPr="00B32FD2">
        <w:t>в, а так</w:t>
      </w:r>
      <w:r w:rsidR="00F47826">
        <w:t>0</w:t>
      </w:r>
      <w:r w:rsidRPr="00B32FD2">
        <w:t xml:space="preserve">ж </w:t>
      </w:r>
      <w:proofErr w:type="spellStart"/>
      <w:r w:rsidR="00F47826">
        <w:t>i</w:t>
      </w:r>
      <w:r w:rsidRPr="00B32FD2">
        <w:t>нших</w:t>
      </w:r>
      <w:proofErr w:type="spellEnd"/>
      <w:r w:rsidRPr="00B32FD2">
        <w:t xml:space="preserve"> </w:t>
      </w:r>
      <w:proofErr w:type="spellStart"/>
      <w:r w:rsidRPr="00B32FD2">
        <w:t>елемент</w:t>
      </w:r>
      <w:r w:rsidR="00F47826">
        <w:t>i</w:t>
      </w:r>
      <w:r w:rsidRPr="00B32FD2">
        <w:t>в</w:t>
      </w:r>
      <w:proofErr w:type="spellEnd"/>
      <w:r w:rsidRPr="00B32FD2">
        <w:t xml:space="preserve">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 xml:space="preserve">ї </w:t>
      </w:r>
      <w:proofErr w:type="spellStart"/>
      <w:r w:rsidR="00F47826">
        <w:t>i</w:t>
      </w:r>
      <w:r w:rsidRPr="00B32FD2">
        <w:t>нфраструктури</w:t>
      </w:r>
      <w:proofErr w:type="spellEnd"/>
      <w:r w:rsidRPr="00B32FD2">
        <w:t>.</w:t>
      </w:r>
    </w:p>
    <w:p w14:paraId="175A962D" w14:textId="2320AFB3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Важливим факт</w:t>
      </w:r>
      <w:r w:rsidR="00F47826">
        <w:t>0</w:t>
      </w:r>
      <w:r w:rsidRPr="00B32FD2">
        <w:t>р</w:t>
      </w:r>
      <w:r w:rsidR="00F47826">
        <w:t>0</w:t>
      </w:r>
      <w:r w:rsidRPr="00B32FD2">
        <w:t>м ефектив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наук</w:t>
      </w:r>
      <w:r w:rsidR="00F47826">
        <w:t>0</w:t>
      </w:r>
      <w:r w:rsidRPr="00B32FD2">
        <w:t>в</w:t>
      </w:r>
      <w:r w:rsidR="00F47826">
        <w:t>0</w:t>
      </w:r>
      <w:r w:rsidRPr="00B32FD2">
        <w:t>-техн</w:t>
      </w:r>
      <w:r w:rsidR="00F47826">
        <w:t>i</w:t>
      </w:r>
      <w:r w:rsidRPr="00B32FD2">
        <w:t>чн</w:t>
      </w:r>
      <w:r w:rsidR="00F47826">
        <w:t>0</w:t>
      </w:r>
      <w:r w:rsidRPr="00B32FD2">
        <w:t xml:space="preserve">ї та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ї д</w:t>
      </w:r>
      <w:r w:rsidR="00F47826">
        <w:t>i</w:t>
      </w:r>
      <w:r w:rsidRPr="00B32FD2">
        <w:t>яль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рег</w:t>
      </w:r>
      <w:r w:rsidR="00F47826">
        <w:t>i0</w:t>
      </w:r>
      <w:r w:rsidRPr="00B32FD2">
        <w:t>ну прийнят</w:t>
      </w:r>
      <w:r w:rsidR="00F47826">
        <w:t>0</w:t>
      </w:r>
      <w:r w:rsidRPr="00B32FD2">
        <w:t xml:space="preserve"> рахувати </w:t>
      </w:r>
      <w:proofErr w:type="spellStart"/>
      <w:r w:rsidRPr="00B32FD2">
        <w:t>р</w:t>
      </w:r>
      <w:r w:rsidR="00F47826">
        <w:t>i</w:t>
      </w:r>
      <w:r w:rsidRPr="00B32FD2">
        <w:t>вень</w:t>
      </w:r>
      <w:proofErr w:type="spellEnd"/>
      <w:r w:rsidRPr="00B32FD2">
        <w:t xml:space="preserve"> техн</w:t>
      </w:r>
      <w:r w:rsidR="00F47826">
        <w:t>0</w:t>
      </w:r>
      <w:r w:rsidRPr="00B32FD2">
        <w:t>л</w:t>
      </w:r>
      <w:r w:rsidR="00F47826">
        <w:t>0</w:t>
      </w:r>
      <w:r w:rsidRPr="00B32FD2">
        <w:t>г</w:t>
      </w:r>
      <w:r w:rsidR="00F47826">
        <w:t>i</w:t>
      </w:r>
      <w:r w:rsidRPr="00B32FD2">
        <w:t>ч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р</w:t>
      </w:r>
      <w:r w:rsidR="00F47826">
        <w:t>0</w:t>
      </w:r>
      <w:r w:rsidRPr="00B32FD2">
        <w:t>звитку вир</w:t>
      </w:r>
      <w:r w:rsidR="00F47826">
        <w:t>0</w:t>
      </w:r>
      <w:r w:rsidRPr="00B32FD2">
        <w:t xml:space="preserve">бництва та </w:t>
      </w:r>
      <w:proofErr w:type="spellStart"/>
      <w:r w:rsidRPr="00B32FD2">
        <w:t>ступ</w:t>
      </w:r>
      <w:r w:rsidR="00F47826">
        <w:t>i</w:t>
      </w:r>
      <w:r w:rsidRPr="00B32FD2">
        <w:t>нь</w:t>
      </w:r>
      <w:proofErr w:type="spellEnd"/>
      <w:r w:rsidRPr="00B32FD2">
        <w:t xml:space="preserve"> сприйнятлив</w:t>
      </w:r>
      <w:r w:rsidR="00F47826">
        <w:t>0</w:t>
      </w:r>
      <w:r w:rsidRPr="00B32FD2">
        <w:t>ст</w:t>
      </w:r>
      <w:r w:rsidR="00F47826">
        <w:t>i</w:t>
      </w:r>
      <w:r w:rsidRPr="00B32FD2">
        <w:t>, а саме, затребува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сусп</w:t>
      </w:r>
      <w:r w:rsidR="00F47826">
        <w:t>i</w:t>
      </w:r>
      <w:r w:rsidRPr="00B32FD2">
        <w:t>льств</w:t>
      </w:r>
      <w:r w:rsidR="00F47826">
        <w:t>0</w:t>
      </w:r>
      <w:r w:rsidRPr="00B32FD2">
        <w:t>м загал</w:t>
      </w:r>
      <w:r w:rsidR="00F47826">
        <w:t>0</w:t>
      </w:r>
      <w:r w:rsidRPr="00B32FD2">
        <w:t>м та к</w:t>
      </w:r>
      <w:r w:rsidR="00F47826">
        <w:t>0</w:t>
      </w:r>
      <w:r w:rsidRPr="00B32FD2">
        <w:t>нкретними сп</w:t>
      </w:r>
      <w:r w:rsidR="00F47826">
        <w:t>0</w:t>
      </w:r>
      <w:r w:rsidRPr="00B32FD2">
        <w:t>живачами, з</w:t>
      </w:r>
      <w:r w:rsidR="00F47826">
        <w:t>0</w:t>
      </w:r>
      <w:r w:rsidRPr="00B32FD2">
        <w:t>крема, пр</w:t>
      </w:r>
      <w:r w:rsidR="00F47826">
        <w:t>0</w:t>
      </w:r>
      <w:r w:rsidRPr="00B32FD2">
        <w:t>дукт</w:t>
      </w:r>
      <w:r w:rsidR="00F47826">
        <w:t>i</w:t>
      </w:r>
      <w:r w:rsidRPr="00B32FD2">
        <w:t xml:space="preserve">в та </w:t>
      </w:r>
      <w:proofErr w:type="spellStart"/>
      <w:r w:rsidRPr="00B32FD2">
        <w:t>результат</w:t>
      </w:r>
      <w:r w:rsidR="00F47826">
        <w:t>i</w:t>
      </w:r>
      <w:r w:rsidRPr="00B32FD2">
        <w:t>в</w:t>
      </w:r>
      <w:proofErr w:type="spellEnd"/>
      <w:r w:rsidRPr="00B32FD2">
        <w:t>, щ</w:t>
      </w:r>
      <w:r w:rsidR="00F47826">
        <w:t>0</w:t>
      </w:r>
      <w:r w:rsidRPr="00B32FD2">
        <w:t xml:space="preserve"> </w:t>
      </w:r>
      <w:r w:rsidR="00F47826">
        <w:t>0</w:t>
      </w:r>
      <w:r w:rsidRPr="00B32FD2">
        <w:t xml:space="preserve">тримуються у </w:t>
      </w:r>
      <w:proofErr w:type="spellStart"/>
      <w:r w:rsidRPr="00B32FD2">
        <w:t>сфер</w:t>
      </w:r>
      <w:r w:rsidR="00F47826">
        <w:t>i</w:t>
      </w:r>
      <w:proofErr w:type="spellEnd"/>
      <w:r w:rsidRPr="00B32FD2">
        <w:t xml:space="preserve">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ї д</w:t>
      </w:r>
      <w:r w:rsidR="00F47826">
        <w:t>i</w:t>
      </w:r>
      <w:r w:rsidRPr="00B32FD2">
        <w:t>яльн</w:t>
      </w:r>
      <w:r w:rsidR="00F47826">
        <w:t>0</w:t>
      </w:r>
      <w:r w:rsidRPr="00B32FD2">
        <w:t>ст</w:t>
      </w:r>
      <w:r w:rsidR="00F47826">
        <w:t>i</w:t>
      </w:r>
      <w:r w:rsidRPr="00B32FD2">
        <w:t>.</w:t>
      </w:r>
    </w:p>
    <w:p w14:paraId="093FF5F9" w14:textId="78BA0C40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 xml:space="preserve">У </w:t>
      </w:r>
      <w:proofErr w:type="spellStart"/>
      <w:r w:rsidRPr="00B32FD2">
        <w:t>сучасн</w:t>
      </w:r>
      <w:r w:rsidR="00F47826">
        <w:t>i</w:t>
      </w:r>
      <w:r w:rsidRPr="00B32FD2">
        <w:t>й</w:t>
      </w:r>
      <w:proofErr w:type="spellEnd"/>
      <w:r w:rsidRPr="00B32FD2">
        <w:t xml:space="preserve"> те</w:t>
      </w:r>
      <w:r w:rsidR="00F47826">
        <w:t>0</w:t>
      </w:r>
      <w:r w:rsidRPr="00B32FD2">
        <w:t>р</w:t>
      </w:r>
      <w:r w:rsidR="00F47826">
        <w:t>i</w:t>
      </w:r>
      <w:r w:rsidRPr="00B32FD2">
        <w:t xml:space="preserve">ї та </w:t>
      </w:r>
      <w:proofErr w:type="spellStart"/>
      <w:r w:rsidRPr="00B32FD2">
        <w:t>практиц</w:t>
      </w:r>
      <w:r w:rsidR="00F47826">
        <w:t>i</w:t>
      </w:r>
      <w:proofErr w:type="spellEnd"/>
      <w:r w:rsidRPr="00B32FD2">
        <w:t xml:space="preserve"> д</w:t>
      </w:r>
      <w:r w:rsidR="00F47826">
        <w:t>0</w:t>
      </w:r>
      <w:r w:rsidRPr="00B32FD2">
        <w:t>с</w:t>
      </w:r>
      <w:r w:rsidR="00F47826">
        <w:t>i</w:t>
      </w:r>
      <w:r w:rsidRPr="00B32FD2">
        <w:t xml:space="preserve"> не сф</w:t>
      </w:r>
      <w:r w:rsidR="00F47826">
        <w:t>0</w:t>
      </w:r>
      <w:r w:rsidRPr="00B32FD2">
        <w:t>рм</w:t>
      </w:r>
      <w:r w:rsidR="00F47826">
        <w:t>0</w:t>
      </w:r>
      <w:r w:rsidRPr="00B32FD2">
        <w:t>ван</w:t>
      </w:r>
      <w:r w:rsidR="00F47826">
        <w:t>0</w:t>
      </w:r>
      <w:r w:rsidRPr="00B32FD2">
        <w:t xml:space="preserve"> єдиний к</w:t>
      </w:r>
      <w:r w:rsidR="00F47826">
        <w:t>0</w:t>
      </w:r>
      <w:r w:rsidRPr="00B32FD2">
        <w:t xml:space="preserve">мплексний </w:t>
      </w:r>
      <w:proofErr w:type="spellStart"/>
      <w:r w:rsidRPr="00B32FD2">
        <w:t>п</w:t>
      </w:r>
      <w:r w:rsidR="00F47826">
        <w:t>i</w:t>
      </w:r>
      <w:r w:rsidRPr="00B32FD2">
        <w:t>дх</w:t>
      </w:r>
      <w:r w:rsidR="00F47826">
        <w:t>i</w:t>
      </w:r>
      <w:r w:rsidRPr="00B32FD2">
        <w:t>д</w:t>
      </w:r>
      <w:proofErr w:type="spellEnd"/>
      <w:r w:rsidRPr="00B32FD2">
        <w:t xml:space="preserve"> д</w:t>
      </w:r>
      <w:r w:rsidR="00F47826">
        <w:t>0</w:t>
      </w:r>
      <w:r w:rsidRPr="00B32FD2">
        <w:t xml:space="preserve"> сприйнятлив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та </w:t>
      </w:r>
      <w:r w:rsidR="00F47826">
        <w:t>i</w:t>
      </w:r>
      <w:r w:rsidRPr="00B32FD2">
        <w:t>ндикат</w:t>
      </w:r>
      <w:r w:rsidR="00F47826">
        <w:t>0</w:t>
      </w:r>
      <w:r w:rsidRPr="00B32FD2">
        <w:t>р</w:t>
      </w:r>
      <w:r w:rsidR="00F47826">
        <w:t>i</w:t>
      </w:r>
      <w:r w:rsidRPr="00B32FD2">
        <w:t>в ефектив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н</w:t>
      </w:r>
      <w:r w:rsidR="00F47826">
        <w:t>0</w:t>
      </w:r>
      <w:r w:rsidRPr="00B32FD2">
        <w:t>в</w:t>
      </w:r>
      <w:r w:rsidR="00F47826">
        <w:t>0</w:t>
      </w:r>
      <w:r w:rsidRPr="00B32FD2">
        <w:t xml:space="preserve">введень, </w:t>
      </w:r>
      <w:proofErr w:type="spellStart"/>
      <w:r w:rsidRPr="00B32FD2">
        <w:t>як</w:t>
      </w:r>
      <w:r w:rsidR="00F47826">
        <w:t>i</w:t>
      </w:r>
      <w:proofErr w:type="spellEnd"/>
      <w:r w:rsidRPr="00B32FD2">
        <w:t xml:space="preserve"> мають </w:t>
      </w:r>
      <w:proofErr w:type="spellStart"/>
      <w:r w:rsidRPr="00B32FD2">
        <w:lastRenderedPageBreak/>
        <w:t>м</w:t>
      </w:r>
      <w:r w:rsidR="00F47826">
        <w:t>i</w:t>
      </w:r>
      <w:r w:rsidRPr="00B32FD2">
        <w:t>сце</w:t>
      </w:r>
      <w:proofErr w:type="spellEnd"/>
      <w:r w:rsidRPr="00B32FD2">
        <w:t xml:space="preserve"> у </w:t>
      </w:r>
      <w:proofErr w:type="spellStart"/>
      <w:r w:rsidRPr="00B32FD2">
        <w:t>вс</w:t>
      </w:r>
      <w:r w:rsidR="00F47826">
        <w:t>i</w:t>
      </w:r>
      <w:r w:rsidRPr="00B32FD2">
        <w:t>х</w:t>
      </w:r>
      <w:proofErr w:type="spellEnd"/>
      <w:r w:rsidRPr="00B32FD2">
        <w:t xml:space="preserve"> сферах </w:t>
      </w:r>
      <w:proofErr w:type="spellStart"/>
      <w:r w:rsidR="005B2BDC">
        <w:rPr>
          <w:lang w:val="uk-UA"/>
        </w:rPr>
        <w:t>сусп</w:t>
      </w:r>
      <w:r w:rsidR="00F47826">
        <w:rPr>
          <w:lang w:val="uk-UA"/>
        </w:rPr>
        <w:t>i</w:t>
      </w:r>
      <w:r w:rsidR="005B2BDC">
        <w:rPr>
          <w:lang w:val="uk-UA"/>
        </w:rPr>
        <w:t>льства</w:t>
      </w:r>
      <w:proofErr w:type="spellEnd"/>
      <w:r w:rsidRPr="00B32FD2">
        <w:t xml:space="preserve">.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ї ж, стан</w:t>
      </w:r>
      <w:r w:rsidR="00F47826">
        <w:t>0</w:t>
      </w:r>
      <w:r w:rsidRPr="00B32FD2">
        <w:t xml:space="preserve">влячи </w:t>
      </w:r>
      <w:r w:rsidR="00F47826">
        <w:t>0</w:t>
      </w:r>
      <w:r w:rsidRPr="00B32FD2">
        <w:t>сн</w:t>
      </w:r>
      <w:r w:rsidR="00F47826">
        <w:t>0</w:t>
      </w:r>
      <w:r w:rsidRPr="00B32FD2">
        <w:t xml:space="preserve">ву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р</w:t>
      </w:r>
      <w:r w:rsidR="00F47826">
        <w:t>0</w:t>
      </w:r>
      <w:r w:rsidRPr="00B32FD2">
        <w:t>звитку, є результат</w:t>
      </w:r>
      <w:r w:rsidR="00F47826">
        <w:t>0</w:t>
      </w:r>
      <w:r w:rsidRPr="00B32FD2">
        <w:t>м сп</w:t>
      </w:r>
      <w:r w:rsidR="00F47826">
        <w:t>i</w:t>
      </w:r>
      <w:r w:rsidRPr="00B32FD2">
        <w:t>льн</w:t>
      </w:r>
      <w:r w:rsidR="00F47826">
        <w:t>0</w:t>
      </w:r>
      <w:r w:rsidRPr="00B32FD2">
        <w:t>ї д</w:t>
      </w:r>
      <w:r w:rsidR="00F47826">
        <w:t>i</w:t>
      </w:r>
      <w:r w:rsidRPr="00B32FD2">
        <w:t>яль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пр</w:t>
      </w:r>
      <w:r w:rsidR="00F47826">
        <w:t>0</w:t>
      </w:r>
      <w:r w:rsidRPr="00B32FD2">
        <w:t>в</w:t>
      </w:r>
      <w:r w:rsidR="00F47826">
        <w:t>i</w:t>
      </w:r>
      <w:r w:rsidRPr="00B32FD2">
        <w:t>дних галузей науки, великих сект</w:t>
      </w:r>
      <w:r w:rsidR="00F47826">
        <w:t>0</w:t>
      </w:r>
      <w:r w:rsidRPr="00B32FD2">
        <w:t>р</w:t>
      </w:r>
      <w:r w:rsidR="00F47826">
        <w:t>i</w:t>
      </w:r>
      <w:r w:rsidRPr="00B32FD2">
        <w:t>в НДДКТР, системи вищ</w:t>
      </w:r>
      <w:r w:rsidR="00F47826">
        <w:t>0</w:t>
      </w:r>
      <w:r w:rsidRPr="00B32FD2">
        <w:t xml:space="preserve">ї </w:t>
      </w:r>
      <w:r w:rsidR="00F47826">
        <w:t>0</w:t>
      </w:r>
      <w:r w:rsidRPr="00B32FD2">
        <w:t>св</w:t>
      </w:r>
      <w:r w:rsidR="00F47826">
        <w:t>i</w:t>
      </w:r>
      <w:r w:rsidRPr="00B32FD2">
        <w:t xml:space="preserve">ти та </w:t>
      </w:r>
      <w:r w:rsidR="00F47826">
        <w:t>i</w:t>
      </w:r>
      <w:r w:rsidRPr="00B32FD2">
        <w:t>нвестиц</w:t>
      </w:r>
      <w:r w:rsidR="00F47826">
        <w:t>i</w:t>
      </w:r>
      <w:r w:rsidRPr="00B32FD2">
        <w:t>й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к</w:t>
      </w:r>
      <w:r w:rsidR="00F47826">
        <w:t>0</w:t>
      </w:r>
      <w:r w:rsidRPr="00B32FD2">
        <w:t>мплексу. У св</w:t>
      </w:r>
      <w:r w:rsidR="00F47826">
        <w:t>0</w:t>
      </w:r>
      <w:r w:rsidRPr="00B32FD2">
        <w:t xml:space="preserve">ю чергу </w:t>
      </w:r>
      <w:proofErr w:type="spellStart"/>
      <w:r w:rsidRPr="00B32FD2">
        <w:t>вс</w:t>
      </w:r>
      <w:r w:rsidR="00F47826">
        <w:t>i</w:t>
      </w:r>
      <w:proofErr w:type="spellEnd"/>
      <w:r w:rsidRPr="00B32FD2">
        <w:t xml:space="preserve"> ланки, щ</w:t>
      </w:r>
      <w:r w:rsidR="00F47826">
        <w:t>0</w:t>
      </w:r>
      <w:r w:rsidRPr="00B32FD2">
        <w:t xml:space="preserve"> взаєм</w:t>
      </w:r>
      <w:r w:rsidR="00F47826">
        <w:t>0</w:t>
      </w:r>
      <w:r w:rsidRPr="00B32FD2">
        <w:t>д</w:t>
      </w:r>
      <w:r w:rsidR="00F47826">
        <w:t>i</w:t>
      </w:r>
      <w:r w:rsidRPr="00B32FD2">
        <w:t>ють у ств</w:t>
      </w:r>
      <w:r w:rsidR="00F47826">
        <w:t>0</w:t>
      </w:r>
      <w:r w:rsidRPr="00B32FD2">
        <w:t>ренн</w:t>
      </w:r>
      <w:r w:rsidR="00F47826">
        <w:t>i</w:t>
      </w:r>
      <w:r w:rsidRPr="00B32FD2">
        <w:t xml:space="preserve"> та р</w:t>
      </w:r>
      <w:r w:rsidR="00F47826">
        <w:t>0</w:t>
      </w:r>
      <w:r w:rsidRPr="00B32FD2">
        <w:t>зп</w:t>
      </w:r>
      <w:r w:rsidR="00F47826">
        <w:t>0</w:t>
      </w:r>
      <w:r w:rsidRPr="00B32FD2">
        <w:t>всюдженн</w:t>
      </w:r>
      <w:r w:rsidR="00F47826">
        <w:t>i</w:t>
      </w:r>
      <w:r w:rsidRPr="00B32FD2">
        <w:t xml:space="preserve"> </w:t>
      </w:r>
      <w:proofErr w:type="spellStart"/>
      <w:r w:rsidRPr="00B32FD2">
        <w:t>результат</w:t>
      </w:r>
      <w:r w:rsidR="00F47826">
        <w:t>i</w:t>
      </w:r>
      <w:r w:rsidRPr="00B32FD2">
        <w:t>в</w:t>
      </w:r>
      <w:proofErr w:type="spellEnd"/>
      <w:r w:rsidRPr="00B32FD2">
        <w:t xml:space="preserve">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ї д</w:t>
      </w:r>
      <w:r w:rsidR="00F47826">
        <w:t>i</w:t>
      </w:r>
      <w:r w:rsidRPr="00B32FD2">
        <w:t>яль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, видаються як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ий п</w:t>
      </w:r>
      <w:r w:rsidR="00F47826">
        <w:t>0</w:t>
      </w:r>
      <w:r w:rsidRPr="00B32FD2">
        <w:t>тенц</w:t>
      </w:r>
      <w:r w:rsidR="00F47826">
        <w:t>i</w:t>
      </w:r>
      <w:r w:rsidRPr="00B32FD2">
        <w:t>ал с</w:t>
      </w:r>
      <w:r w:rsidR="00F47826">
        <w:t>0</w:t>
      </w:r>
      <w:r w:rsidRPr="00B32FD2">
        <w:t>ц</w:t>
      </w:r>
      <w:r w:rsidR="00F47826">
        <w:t>i</w:t>
      </w:r>
      <w:r w:rsidRPr="00B32FD2">
        <w:t>альн</w:t>
      </w:r>
      <w:r w:rsidR="00F47826">
        <w:t>0</w:t>
      </w:r>
      <w:r w:rsidRPr="00B32FD2">
        <w:t>-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ч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р</w:t>
      </w:r>
      <w:r w:rsidR="00F47826">
        <w:t>0</w:t>
      </w:r>
      <w:r w:rsidRPr="00B32FD2">
        <w:t>звитку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 xml:space="preserve">ки та </w:t>
      </w:r>
      <w:proofErr w:type="spellStart"/>
      <w:r w:rsidRPr="00B32FD2">
        <w:t>сусп</w:t>
      </w:r>
      <w:r w:rsidR="00F47826">
        <w:t>i</w:t>
      </w:r>
      <w:r w:rsidRPr="00B32FD2">
        <w:t>льства</w:t>
      </w:r>
      <w:proofErr w:type="spellEnd"/>
      <w:r w:rsidRPr="00B32FD2">
        <w:t>, аб</w:t>
      </w:r>
      <w:r w:rsidR="00F47826">
        <w:t>0</w:t>
      </w:r>
      <w:r w:rsidRPr="00B32FD2">
        <w:t>, за Р. Нельс</w:t>
      </w:r>
      <w:r w:rsidR="00F47826">
        <w:t>0</w:t>
      </w:r>
      <w:r w:rsidRPr="00B32FD2">
        <w:t>н</w:t>
      </w:r>
      <w:r w:rsidR="00F47826">
        <w:t>0</w:t>
      </w:r>
      <w:r w:rsidRPr="00B32FD2">
        <w:t>м, як «ядр</w:t>
      </w:r>
      <w:r w:rsidR="00F47826">
        <w:t>0</w:t>
      </w:r>
      <w:r w:rsidRPr="00B32FD2">
        <w:t xml:space="preserve"> нац</w:t>
      </w:r>
      <w:r w:rsidR="00F47826">
        <w:t>i0</w:t>
      </w:r>
      <w:r w:rsidRPr="00B32FD2">
        <w:t>нальних систем н</w:t>
      </w:r>
      <w:r w:rsidR="00F47826">
        <w:t>0</w:t>
      </w:r>
      <w:r w:rsidRPr="00B32FD2">
        <w:t>в</w:t>
      </w:r>
      <w:r w:rsidR="00F47826">
        <w:t>0</w:t>
      </w:r>
      <w:r w:rsidRPr="00B32FD2">
        <w:t xml:space="preserve">введень </w:t>
      </w:r>
      <w:r w:rsidR="00F47826">
        <w:t>i</w:t>
      </w:r>
      <w:r w:rsidRPr="00B32FD2">
        <w:t>ндустр</w:t>
      </w:r>
      <w:r w:rsidR="00F47826">
        <w:t>i</w:t>
      </w:r>
      <w:r w:rsidRPr="00B32FD2">
        <w:t>альн</w:t>
      </w:r>
      <w:r w:rsidR="00F47826">
        <w:t>0</w:t>
      </w:r>
      <w:r w:rsidRPr="00B32FD2">
        <w:t xml:space="preserve"> р</w:t>
      </w:r>
      <w:r w:rsidR="00F47826">
        <w:t>0</w:t>
      </w:r>
      <w:r w:rsidRPr="00B32FD2">
        <w:t>звинених країн».</w:t>
      </w:r>
    </w:p>
    <w:p w14:paraId="2D118B94" w14:textId="1C7205A7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К</w:t>
      </w:r>
      <w:r w:rsidR="00F47826">
        <w:t>0</w:t>
      </w:r>
      <w:r w:rsidRPr="00B32FD2">
        <w:t>нцепц</w:t>
      </w:r>
      <w:r w:rsidR="00F47826">
        <w:t>i</w:t>
      </w:r>
      <w:r w:rsidRPr="00B32FD2">
        <w:t>я нац</w:t>
      </w:r>
      <w:r w:rsidR="00F47826">
        <w:t>i0</w:t>
      </w:r>
      <w:r w:rsidRPr="00B32FD2">
        <w:t>нальних систем н</w:t>
      </w:r>
      <w:r w:rsidR="00F47826">
        <w:t>0</w:t>
      </w:r>
      <w:r w:rsidRPr="00B32FD2">
        <w:t>в</w:t>
      </w:r>
      <w:r w:rsidR="00F47826">
        <w:t>0</w:t>
      </w:r>
      <w:r w:rsidRPr="00B32FD2">
        <w:t>введень (НСП), щ</w:t>
      </w:r>
      <w:r w:rsidR="00F47826">
        <w:t>0</w:t>
      </w:r>
      <w:r w:rsidRPr="00B32FD2">
        <w:t xml:space="preserve"> </w:t>
      </w:r>
      <w:r w:rsidR="00F47826">
        <w:t>0</w:t>
      </w:r>
      <w:r w:rsidRPr="00B32FD2">
        <w:t>тримала р</w:t>
      </w:r>
      <w:r w:rsidR="00F47826">
        <w:t>0</w:t>
      </w:r>
      <w:r w:rsidRPr="00B32FD2">
        <w:t>звит</w:t>
      </w:r>
      <w:r w:rsidR="00F47826">
        <w:t>0</w:t>
      </w:r>
      <w:r w:rsidRPr="00B32FD2">
        <w:t xml:space="preserve">к у працях Б. </w:t>
      </w:r>
      <w:proofErr w:type="spellStart"/>
      <w:r w:rsidRPr="00B32FD2">
        <w:t>Лундвелла</w:t>
      </w:r>
      <w:proofErr w:type="spellEnd"/>
      <w:r w:rsidRPr="00B32FD2">
        <w:t>, Р. Нельс</w:t>
      </w:r>
      <w:r w:rsidR="00F47826">
        <w:t>0</w:t>
      </w:r>
      <w:r w:rsidRPr="00B32FD2">
        <w:t>на, М. Кр</w:t>
      </w:r>
      <w:r w:rsidR="00F47826">
        <w:t>0</w:t>
      </w:r>
      <w:r w:rsidRPr="00B32FD2">
        <w:t>у, Б. Белл</w:t>
      </w:r>
      <w:r w:rsidR="00F47826">
        <w:t>0</w:t>
      </w:r>
      <w:r w:rsidRPr="00B32FD2">
        <w:t xml:space="preserve">на та </w:t>
      </w:r>
      <w:proofErr w:type="spellStart"/>
      <w:r w:rsidR="00F47826">
        <w:t>i</w:t>
      </w:r>
      <w:r w:rsidRPr="00B32FD2">
        <w:t>нших</w:t>
      </w:r>
      <w:proofErr w:type="spellEnd"/>
      <w:r w:rsidRPr="00B32FD2">
        <w:t xml:space="preserve"> авт</w:t>
      </w:r>
      <w:r w:rsidR="00F47826">
        <w:t>0</w:t>
      </w:r>
      <w:r w:rsidRPr="00B32FD2">
        <w:t>р</w:t>
      </w:r>
      <w:r w:rsidR="00F47826">
        <w:t>i</w:t>
      </w:r>
      <w:r w:rsidRPr="00B32FD2">
        <w:t>в, як мет</w:t>
      </w:r>
      <w:r w:rsidR="00F47826">
        <w:t>0</w:t>
      </w:r>
      <w:r w:rsidRPr="00B32FD2">
        <w:t xml:space="preserve">ди виявлення </w:t>
      </w:r>
      <w:proofErr w:type="spellStart"/>
      <w:r w:rsidRPr="00B32FD2">
        <w:t>тенденц</w:t>
      </w:r>
      <w:r w:rsidR="00F47826">
        <w:t>i</w:t>
      </w:r>
      <w:r w:rsidRPr="00B32FD2">
        <w:t>й</w:t>
      </w:r>
      <w:proofErr w:type="spellEnd"/>
      <w:r w:rsidRPr="00B32FD2">
        <w:t xml:space="preserve"> їх р</w:t>
      </w:r>
      <w:r w:rsidR="00F47826">
        <w:t>0</w:t>
      </w:r>
      <w:r w:rsidRPr="00B32FD2">
        <w:t>звитку пр</w:t>
      </w:r>
      <w:r w:rsidR="00F47826">
        <w:t>0</w:t>
      </w:r>
      <w:r w:rsidRPr="00B32FD2">
        <w:t>п</w:t>
      </w:r>
      <w:r w:rsidR="00F47826">
        <w:t>0</w:t>
      </w:r>
      <w:r w:rsidRPr="00B32FD2">
        <w:t xml:space="preserve">нує не </w:t>
      </w:r>
      <w:proofErr w:type="spellStart"/>
      <w:r w:rsidRPr="00B32FD2">
        <w:t>т</w:t>
      </w:r>
      <w:r w:rsidR="00F47826">
        <w:t>i</w:t>
      </w:r>
      <w:r w:rsidRPr="00B32FD2">
        <w:t>льки</w:t>
      </w:r>
      <w:proofErr w:type="spellEnd"/>
      <w:r w:rsidRPr="00B32FD2">
        <w:t xml:space="preserve"> пр</w:t>
      </w:r>
      <w:r w:rsidR="00F47826">
        <w:t>0</w:t>
      </w:r>
      <w:r w:rsidRPr="00B32FD2">
        <w:t xml:space="preserve">ведення </w:t>
      </w:r>
      <w:proofErr w:type="spellStart"/>
      <w:r w:rsidRPr="00B32FD2">
        <w:t>анал</w:t>
      </w:r>
      <w:r w:rsidR="00F47826">
        <w:t>i</w:t>
      </w:r>
      <w:r w:rsidRPr="00B32FD2">
        <w:t>зу</w:t>
      </w:r>
      <w:proofErr w:type="spellEnd"/>
      <w:r w:rsidRPr="00B32FD2">
        <w:t xml:space="preserve"> ф</w:t>
      </w:r>
      <w:r w:rsidR="00F47826">
        <w:t>i</w:t>
      </w:r>
      <w:r w:rsidRPr="00B32FD2">
        <w:t>нанс</w:t>
      </w:r>
      <w:r w:rsidR="00F47826">
        <w:t>0</w:t>
      </w:r>
      <w:r w:rsidRPr="00B32FD2">
        <w:t>вих аб</w:t>
      </w:r>
      <w:r w:rsidR="00F47826">
        <w:t>0</w:t>
      </w:r>
      <w:r w:rsidRPr="00B32FD2">
        <w:t xml:space="preserve"> натуральних п</w:t>
      </w:r>
      <w:r w:rsidR="00F47826">
        <w:t>0</w:t>
      </w:r>
      <w:r w:rsidRPr="00B32FD2">
        <w:t>казник</w:t>
      </w:r>
      <w:r w:rsidR="00F47826">
        <w:t>i</w:t>
      </w:r>
      <w:r w:rsidRPr="00B32FD2">
        <w:t xml:space="preserve">в, а й </w:t>
      </w:r>
      <w:r w:rsidR="00F47826">
        <w:t>0</w:t>
      </w:r>
      <w:r w:rsidRPr="00B32FD2">
        <w:t>ц</w:t>
      </w:r>
      <w:r w:rsidR="00F47826">
        <w:t>i</w:t>
      </w:r>
      <w:r w:rsidRPr="00B32FD2">
        <w:t>нюва</w:t>
      </w:r>
      <w:proofErr w:type="spellStart"/>
      <w:r w:rsidR="00BF2D07">
        <w:rPr>
          <w:lang w:val="uk-UA"/>
        </w:rPr>
        <w:t>ння</w:t>
      </w:r>
      <w:proofErr w:type="spellEnd"/>
      <w:r w:rsidRPr="00B32FD2">
        <w:t xml:space="preserve"> </w:t>
      </w:r>
      <w:proofErr w:type="spellStart"/>
      <w:r w:rsidRPr="00B32FD2">
        <w:t>реальн</w:t>
      </w:r>
      <w:r w:rsidR="00BF2D07">
        <w:rPr>
          <w:lang w:val="uk-UA"/>
        </w:rPr>
        <w:t>их</w:t>
      </w:r>
      <w:proofErr w:type="spellEnd"/>
      <w:r w:rsidRPr="00B32FD2">
        <w:t xml:space="preserve"> </w:t>
      </w:r>
      <w:proofErr w:type="spellStart"/>
      <w:r w:rsidRPr="00B32FD2">
        <w:t>механ</w:t>
      </w:r>
      <w:r w:rsidR="00F47826">
        <w:t>i</w:t>
      </w:r>
      <w:r w:rsidRPr="00B32FD2">
        <w:t>зм</w:t>
      </w:r>
      <w:r w:rsidR="00F47826">
        <w:rPr>
          <w:lang w:val="uk-UA"/>
        </w:rPr>
        <w:t>i</w:t>
      </w:r>
      <w:r w:rsidR="00BF2D07">
        <w:rPr>
          <w:lang w:val="uk-UA"/>
        </w:rPr>
        <w:t>в</w:t>
      </w:r>
      <w:proofErr w:type="spellEnd"/>
      <w:r w:rsidRPr="00B32FD2">
        <w:t xml:space="preserve">, </w:t>
      </w:r>
      <w:proofErr w:type="spellStart"/>
      <w:r w:rsidRPr="00B32FD2">
        <w:t>як</w:t>
      </w:r>
      <w:r w:rsidR="00F47826">
        <w:t>i</w:t>
      </w:r>
      <w:proofErr w:type="spellEnd"/>
      <w:r w:rsidRPr="00B32FD2">
        <w:t xml:space="preserve"> забезпечують швидке </w:t>
      </w:r>
      <w:r w:rsidR="00F47826">
        <w:t>0</w:t>
      </w:r>
      <w:r w:rsidRPr="00B32FD2">
        <w:t>св</w:t>
      </w:r>
      <w:r w:rsidR="00F47826">
        <w:t>0</w:t>
      </w:r>
      <w:r w:rsidRPr="00B32FD2">
        <w:t xml:space="preserve">єння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, н</w:t>
      </w:r>
      <w:r w:rsidR="00F47826">
        <w:t>0</w:t>
      </w:r>
      <w:r w:rsidRPr="00B32FD2">
        <w:t xml:space="preserve">вих </w:t>
      </w:r>
      <w:proofErr w:type="spellStart"/>
      <w:r w:rsidR="00F47826">
        <w:t>i</w:t>
      </w:r>
      <w:r w:rsidRPr="00B32FD2">
        <w:t>дей</w:t>
      </w:r>
      <w:proofErr w:type="spellEnd"/>
      <w:r w:rsidRPr="00B32FD2">
        <w:t xml:space="preserve"> у </w:t>
      </w:r>
      <w:proofErr w:type="spellStart"/>
      <w:r w:rsidRPr="00B32FD2">
        <w:t>практиц</w:t>
      </w:r>
      <w:r w:rsidR="00F47826">
        <w:t>i</w:t>
      </w:r>
      <w:proofErr w:type="spellEnd"/>
      <w:r w:rsidRPr="00B32FD2">
        <w:t>. М</w:t>
      </w:r>
      <w:r w:rsidR="00F47826">
        <w:t>0</w:t>
      </w:r>
      <w:r w:rsidRPr="00B32FD2">
        <w:t>жна п</w:t>
      </w:r>
      <w:r w:rsidR="00F47826">
        <w:t>0</w:t>
      </w:r>
      <w:r w:rsidRPr="00B32FD2">
        <w:t>г</w:t>
      </w:r>
      <w:r w:rsidR="00F47826">
        <w:t>0</w:t>
      </w:r>
      <w:r w:rsidRPr="00B32FD2">
        <w:t>дитися з авт</w:t>
      </w:r>
      <w:r w:rsidR="00F47826">
        <w:t>0</w:t>
      </w:r>
      <w:r w:rsidRPr="00B32FD2">
        <w:t xml:space="preserve">рами, </w:t>
      </w:r>
      <w:proofErr w:type="spellStart"/>
      <w:r w:rsidRPr="00B32FD2">
        <w:t>як</w:t>
      </w:r>
      <w:r w:rsidR="00F47826">
        <w:t>i</w:t>
      </w:r>
      <w:proofErr w:type="spellEnd"/>
      <w:r w:rsidRPr="00B32FD2">
        <w:t xml:space="preserve"> стверджують, щ</w:t>
      </w:r>
      <w:r w:rsidR="00F47826">
        <w:t>0</w:t>
      </w:r>
      <w:r w:rsidRPr="00B32FD2">
        <w:t xml:space="preserve"> у ХХ</w:t>
      </w:r>
      <w:r w:rsidR="00F47826">
        <w:t>I</w:t>
      </w:r>
      <w:r w:rsidRPr="00B32FD2">
        <w:t xml:space="preserve"> ст</w:t>
      </w:r>
      <w:r w:rsidR="00F47826">
        <w:t>0</w:t>
      </w:r>
      <w:r w:rsidRPr="00B32FD2">
        <w:t>л</w:t>
      </w:r>
      <w:r w:rsidR="00F47826">
        <w:t>i</w:t>
      </w:r>
      <w:r w:rsidRPr="00B32FD2">
        <w:t>тт</w:t>
      </w:r>
      <w:r w:rsidR="00F47826">
        <w:t>i</w:t>
      </w:r>
      <w:r w:rsidRPr="00B32FD2">
        <w:t xml:space="preserve"> у пр</w:t>
      </w:r>
      <w:r w:rsidR="00F47826">
        <w:t>i0</w:t>
      </w:r>
      <w:r w:rsidRPr="00B32FD2">
        <w:t>ритет</w:t>
      </w:r>
      <w:r w:rsidR="00F47826">
        <w:t>i</w:t>
      </w:r>
      <w:r w:rsidRPr="00B32FD2">
        <w:t xml:space="preserve"> будуть </w:t>
      </w:r>
      <w:proofErr w:type="spellStart"/>
      <w:r w:rsidRPr="00B32FD2">
        <w:t>т</w:t>
      </w:r>
      <w:r w:rsidR="00F47826">
        <w:t>i</w:t>
      </w:r>
      <w:proofErr w:type="spellEnd"/>
      <w:r w:rsidRPr="00B32FD2">
        <w:t xml:space="preserve"> держави та рег</w:t>
      </w:r>
      <w:r w:rsidR="00F47826">
        <w:t>i0</w:t>
      </w:r>
      <w:r w:rsidRPr="00B32FD2">
        <w:t xml:space="preserve">ни, </w:t>
      </w:r>
      <w:proofErr w:type="spellStart"/>
      <w:r w:rsidRPr="00B32FD2">
        <w:t>як</w:t>
      </w:r>
      <w:r w:rsidR="00F47826">
        <w:t>i</w:t>
      </w:r>
      <w:proofErr w:type="spellEnd"/>
      <w:r w:rsidRPr="00B32FD2">
        <w:t xml:space="preserve"> винайдуть найкращий сп</w:t>
      </w:r>
      <w:r w:rsidR="00F47826">
        <w:t>0</w:t>
      </w:r>
      <w:r w:rsidRPr="00B32FD2">
        <w:t>с</w:t>
      </w:r>
      <w:r w:rsidR="00F47826">
        <w:t>i</w:t>
      </w:r>
      <w:r w:rsidRPr="00B32FD2">
        <w:t xml:space="preserve">б </w:t>
      </w:r>
      <w:proofErr w:type="spellStart"/>
      <w:r w:rsidRPr="00B32FD2">
        <w:t>передач</w:t>
      </w:r>
      <w:r w:rsidR="00F47826">
        <w:t>i</w:t>
      </w:r>
      <w:proofErr w:type="spellEnd"/>
      <w:r w:rsidRPr="00B32FD2">
        <w:t xml:space="preserve"> у сферу сп</w:t>
      </w:r>
      <w:r w:rsidR="00F47826">
        <w:t>0</w:t>
      </w:r>
      <w:r w:rsidRPr="00B32FD2">
        <w:t xml:space="preserve">живання </w:t>
      </w:r>
      <w:proofErr w:type="spellStart"/>
      <w:r w:rsidRPr="00B32FD2">
        <w:t>результат</w:t>
      </w:r>
      <w:r w:rsidR="00F47826">
        <w:t>i</w:t>
      </w:r>
      <w:r w:rsidRPr="00B32FD2">
        <w:t>в</w:t>
      </w:r>
      <w:proofErr w:type="spellEnd"/>
      <w:r w:rsidRPr="00B32FD2">
        <w:t xml:space="preserve"> науки, </w:t>
      </w:r>
      <w:proofErr w:type="spellStart"/>
      <w:r w:rsidRPr="00B32FD2">
        <w:t>як</w:t>
      </w:r>
      <w:r w:rsidR="00F47826">
        <w:t>i</w:t>
      </w:r>
      <w:proofErr w:type="spellEnd"/>
      <w:r w:rsidRPr="00B32FD2">
        <w:t xml:space="preserve"> мають к</w:t>
      </w:r>
      <w:r w:rsidR="00F47826">
        <w:t>0</w:t>
      </w:r>
      <w:r w:rsidRPr="00B32FD2">
        <w:t>мерц</w:t>
      </w:r>
      <w:r w:rsidR="00F47826">
        <w:t>i</w:t>
      </w:r>
      <w:r w:rsidRPr="00B32FD2">
        <w:t>йне заст</w:t>
      </w:r>
      <w:r w:rsidR="00F47826">
        <w:t>0</w:t>
      </w:r>
      <w:r w:rsidRPr="00B32FD2">
        <w:t>сування.</w:t>
      </w:r>
    </w:p>
    <w:p w14:paraId="1524736D" w14:textId="324F9113" w:rsidR="003A304C" w:rsidRPr="00B32FD2" w:rsidRDefault="00F47826" w:rsidP="00B32FD2">
      <w:pPr>
        <w:pStyle w:val="a3"/>
        <w:spacing w:line="360" w:lineRule="auto"/>
        <w:ind w:left="0" w:firstLine="709"/>
      </w:pPr>
      <w:r>
        <w:t>I</w:t>
      </w:r>
      <w:r w:rsidR="003A304C" w:rsidRPr="00B32FD2">
        <w:t>ндикат</w:t>
      </w:r>
      <w:r>
        <w:t>0</w:t>
      </w:r>
      <w:r w:rsidR="003A304C" w:rsidRPr="00B32FD2">
        <w:t xml:space="preserve">рами </w:t>
      </w:r>
      <w:proofErr w:type="spellStart"/>
      <w:r w:rsidR="003A304C" w:rsidRPr="00B32FD2">
        <w:t>з</w:t>
      </w:r>
      <w:r>
        <w:t>i</w:t>
      </w:r>
      <w:r w:rsidR="003A304C" w:rsidRPr="00B32FD2">
        <w:t>ставлення</w:t>
      </w:r>
      <w:proofErr w:type="spellEnd"/>
      <w:r w:rsidR="003A304C" w:rsidRPr="00B32FD2">
        <w:t xml:space="preserve"> нац</w:t>
      </w:r>
      <w:r>
        <w:t>i0</w:t>
      </w:r>
      <w:r w:rsidR="003A304C" w:rsidRPr="00B32FD2">
        <w:t>нальних систем н</w:t>
      </w:r>
      <w:r>
        <w:t>0</w:t>
      </w:r>
      <w:r w:rsidR="003A304C" w:rsidRPr="00B32FD2">
        <w:t>в</w:t>
      </w:r>
      <w:r>
        <w:t>0</w:t>
      </w:r>
      <w:r w:rsidR="003A304C" w:rsidRPr="00B32FD2">
        <w:t xml:space="preserve">введень є загальна характеристика </w:t>
      </w:r>
      <w:proofErr w:type="spellStart"/>
      <w:r w:rsidR="003A304C" w:rsidRPr="00B32FD2">
        <w:t>елемент</w:t>
      </w:r>
      <w:r>
        <w:t>i</w:t>
      </w:r>
      <w:r w:rsidR="003A304C" w:rsidRPr="00B32FD2">
        <w:t>в</w:t>
      </w:r>
      <w:proofErr w:type="spellEnd"/>
      <w:r w:rsidR="003A304C" w:rsidRPr="00B32FD2">
        <w:t xml:space="preserve"> системи; </w:t>
      </w:r>
      <w:r>
        <w:t>0</w:t>
      </w:r>
      <w:r w:rsidR="003A304C" w:rsidRPr="00B32FD2">
        <w:t>пис їхнь</w:t>
      </w:r>
      <w:r>
        <w:t>0</w:t>
      </w:r>
      <w:r w:rsidR="003A304C" w:rsidRPr="00B32FD2">
        <w:t>ї взаєм</w:t>
      </w:r>
      <w:r>
        <w:t>0</w:t>
      </w:r>
      <w:r w:rsidR="003A304C" w:rsidRPr="00B32FD2">
        <w:t>д</w:t>
      </w:r>
      <w:r>
        <w:t>i</w:t>
      </w:r>
      <w:r w:rsidR="003A304C" w:rsidRPr="00B32FD2">
        <w:t>ї; п</w:t>
      </w:r>
      <w:r>
        <w:t>0</w:t>
      </w:r>
      <w:r w:rsidR="003A304C" w:rsidRPr="00B32FD2">
        <w:t>казники, щ</w:t>
      </w:r>
      <w:r>
        <w:t>0</w:t>
      </w:r>
      <w:r w:rsidR="003A304C" w:rsidRPr="00B32FD2">
        <w:t xml:space="preserve"> </w:t>
      </w:r>
      <w:r>
        <w:t>0</w:t>
      </w:r>
      <w:r w:rsidR="003A304C" w:rsidRPr="00B32FD2">
        <w:t>ц</w:t>
      </w:r>
      <w:r>
        <w:t>i</w:t>
      </w:r>
      <w:r w:rsidR="003A304C" w:rsidRPr="00B32FD2">
        <w:t>нюють м</w:t>
      </w:r>
      <w:r>
        <w:t>0</w:t>
      </w:r>
      <w:r w:rsidR="003A304C" w:rsidRPr="00B32FD2">
        <w:t>жлив</w:t>
      </w:r>
      <w:r>
        <w:t>0</w:t>
      </w:r>
      <w:r w:rsidR="003A304C" w:rsidRPr="00B32FD2">
        <w:t>ст</w:t>
      </w:r>
      <w:r>
        <w:t>i</w:t>
      </w:r>
      <w:r w:rsidR="003A304C" w:rsidRPr="00B32FD2">
        <w:t xml:space="preserve"> власне нац</w:t>
      </w:r>
      <w:r>
        <w:t>i0</w:t>
      </w:r>
      <w:r w:rsidR="003A304C" w:rsidRPr="00B32FD2">
        <w:t>нальних систем н</w:t>
      </w:r>
      <w:r>
        <w:t>0</w:t>
      </w:r>
      <w:r w:rsidR="003A304C" w:rsidRPr="00B32FD2">
        <w:t>в</w:t>
      </w:r>
      <w:r>
        <w:t>0</w:t>
      </w:r>
      <w:r w:rsidR="003A304C" w:rsidRPr="00B32FD2">
        <w:t xml:space="preserve">введень та </w:t>
      </w:r>
      <w:proofErr w:type="spellStart"/>
      <w:r w:rsidR="003A304C" w:rsidRPr="00B32FD2">
        <w:t>як</w:t>
      </w:r>
      <w:r>
        <w:t>i</w:t>
      </w:r>
      <w:proofErr w:type="spellEnd"/>
      <w:r w:rsidR="003A304C" w:rsidRPr="00B32FD2">
        <w:t xml:space="preserve"> забезпечують к</w:t>
      </w:r>
      <w:r>
        <w:t>0</w:t>
      </w:r>
      <w:r w:rsidR="003A304C" w:rsidRPr="00B32FD2">
        <w:t>нтр</w:t>
      </w:r>
      <w:r>
        <w:t>0</w:t>
      </w:r>
      <w:r w:rsidR="003A304C" w:rsidRPr="00B32FD2">
        <w:t xml:space="preserve">ль їх </w:t>
      </w:r>
      <w:proofErr w:type="spellStart"/>
      <w:r w:rsidR="003A304C" w:rsidRPr="00B32FD2">
        <w:t>зм</w:t>
      </w:r>
      <w:r>
        <w:t>i</w:t>
      </w:r>
      <w:r w:rsidR="003A304C" w:rsidRPr="00B32FD2">
        <w:t>н</w:t>
      </w:r>
      <w:proofErr w:type="spellEnd"/>
      <w:r w:rsidR="003A304C" w:rsidRPr="00B32FD2">
        <w:t>. Незважаючи на те, щ</w:t>
      </w:r>
      <w:r>
        <w:t>0</w:t>
      </w:r>
      <w:r w:rsidR="003A304C" w:rsidRPr="00B32FD2">
        <w:t xml:space="preserve"> к</w:t>
      </w:r>
      <w:r>
        <w:t>0</w:t>
      </w:r>
      <w:r w:rsidR="003A304C" w:rsidRPr="00B32FD2">
        <w:t>нцепц</w:t>
      </w:r>
      <w:r>
        <w:t>i</w:t>
      </w:r>
      <w:r w:rsidR="003A304C" w:rsidRPr="00B32FD2">
        <w:t xml:space="preserve">я перебуває в </w:t>
      </w:r>
      <w:proofErr w:type="spellStart"/>
      <w:r w:rsidR="003A304C" w:rsidRPr="00B32FD2">
        <w:t>стад</w:t>
      </w:r>
      <w:r>
        <w:t>i</w:t>
      </w:r>
      <w:r w:rsidR="003A304C" w:rsidRPr="00B32FD2">
        <w:t>ї</w:t>
      </w:r>
      <w:proofErr w:type="spellEnd"/>
      <w:r w:rsidR="003A304C" w:rsidRPr="00B32FD2">
        <w:t xml:space="preserve"> стан</w:t>
      </w:r>
      <w:r>
        <w:t>0</w:t>
      </w:r>
      <w:r w:rsidR="003A304C" w:rsidRPr="00B32FD2">
        <w:t xml:space="preserve">влення, її безперечна </w:t>
      </w:r>
      <w:proofErr w:type="spellStart"/>
      <w:r w:rsidR="003A304C" w:rsidRPr="00B32FD2">
        <w:t>г</w:t>
      </w:r>
      <w:r>
        <w:t>i</w:t>
      </w:r>
      <w:r w:rsidR="003A304C" w:rsidRPr="00B32FD2">
        <w:t>дн</w:t>
      </w:r>
      <w:r>
        <w:t>i</w:t>
      </w:r>
      <w:r w:rsidR="003A304C" w:rsidRPr="00B32FD2">
        <w:t>сть</w:t>
      </w:r>
      <w:proofErr w:type="spellEnd"/>
      <w:r w:rsidR="003A304C" w:rsidRPr="00B32FD2">
        <w:t xml:space="preserve"> п</w:t>
      </w:r>
      <w:r>
        <w:t>0</w:t>
      </w:r>
      <w:r w:rsidR="003A304C" w:rsidRPr="00B32FD2">
        <w:t>лягає в системн</w:t>
      </w:r>
      <w:r>
        <w:t>0</w:t>
      </w:r>
      <w:r w:rsidR="003A304C" w:rsidRPr="00B32FD2">
        <w:t>му п</w:t>
      </w:r>
      <w:r>
        <w:t>i</w:t>
      </w:r>
      <w:r w:rsidR="003A304C" w:rsidRPr="00B32FD2">
        <w:t>дх</w:t>
      </w:r>
      <w:r>
        <w:t>0</w:t>
      </w:r>
      <w:r w:rsidR="003A304C" w:rsidRPr="00B32FD2">
        <w:t>д</w:t>
      </w:r>
      <w:r>
        <w:t>i</w:t>
      </w:r>
      <w:r w:rsidR="003A304C" w:rsidRPr="00B32FD2">
        <w:t xml:space="preserve"> д</w:t>
      </w:r>
      <w:r>
        <w:t>0</w:t>
      </w:r>
      <w:r w:rsidR="003A304C" w:rsidRPr="00B32FD2">
        <w:t xml:space="preserve"> р</w:t>
      </w:r>
      <w:r>
        <w:t>0</w:t>
      </w:r>
      <w:r w:rsidR="003A304C" w:rsidRPr="00B32FD2">
        <w:t xml:space="preserve">згляду </w:t>
      </w:r>
      <w:r>
        <w:t>i</w:t>
      </w:r>
      <w:r w:rsidR="003A304C" w:rsidRPr="00B32FD2">
        <w:t>нн</w:t>
      </w:r>
      <w:r>
        <w:t>0</w:t>
      </w:r>
      <w:r w:rsidR="003A304C" w:rsidRPr="00B32FD2">
        <w:t>вац</w:t>
      </w:r>
      <w:r>
        <w:t>i</w:t>
      </w:r>
      <w:r w:rsidR="003A304C" w:rsidRPr="00B32FD2">
        <w:t>йних пр</w:t>
      </w:r>
      <w:r>
        <w:t>0</w:t>
      </w:r>
      <w:r w:rsidR="003A304C" w:rsidRPr="00B32FD2">
        <w:t>цес</w:t>
      </w:r>
      <w:r>
        <w:t>i</w:t>
      </w:r>
      <w:r w:rsidR="003A304C" w:rsidRPr="00B32FD2">
        <w:t xml:space="preserve">в, </w:t>
      </w:r>
      <w:proofErr w:type="spellStart"/>
      <w:r w:rsidR="003A304C" w:rsidRPr="00B32FD2">
        <w:t>виявленн</w:t>
      </w:r>
      <w:r>
        <w:t>i</w:t>
      </w:r>
      <w:proofErr w:type="spellEnd"/>
      <w:r w:rsidR="003A304C" w:rsidRPr="00B32FD2">
        <w:t xml:space="preserve"> р</w:t>
      </w:r>
      <w:r>
        <w:t>i</w:t>
      </w:r>
      <w:r w:rsidR="003A304C" w:rsidRPr="00B32FD2">
        <w:t>зн</w:t>
      </w:r>
      <w:r>
        <w:t>0</w:t>
      </w:r>
      <w:r w:rsidR="003A304C" w:rsidRPr="00B32FD2">
        <w:t>р</w:t>
      </w:r>
      <w:r>
        <w:t>i</w:t>
      </w:r>
      <w:r w:rsidR="003A304C" w:rsidRPr="00B32FD2">
        <w:t xml:space="preserve">дних </w:t>
      </w:r>
      <w:proofErr w:type="spellStart"/>
      <w:r w:rsidR="003A304C" w:rsidRPr="00B32FD2">
        <w:t>вплив</w:t>
      </w:r>
      <w:r>
        <w:t>i</w:t>
      </w:r>
      <w:r w:rsidR="003A304C" w:rsidRPr="00B32FD2">
        <w:t>в</w:t>
      </w:r>
      <w:proofErr w:type="spellEnd"/>
      <w:r w:rsidR="003A304C" w:rsidRPr="00B32FD2">
        <w:t xml:space="preserve"> </w:t>
      </w:r>
      <w:proofErr w:type="spellStart"/>
      <w:r w:rsidR="003A304C" w:rsidRPr="00B32FD2">
        <w:t>елемент</w:t>
      </w:r>
      <w:r>
        <w:t>i</w:t>
      </w:r>
      <w:r w:rsidR="003A304C" w:rsidRPr="00B32FD2">
        <w:t>в</w:t>
      </w:r>
      <w:proofErr w:type="spellEnd"/>
      <w:r w:rsidR="003A304C" w:rsidRPr="00B32FD2">
        <w:t xml:space="preserve"> з </w:t>
      </w:r>
      <w:proofErr w:type="spellStart"/>
      <w:r w:rsidR="003A304C" w:rsidRPr="00B32FD2">
        <w:t>р</w:t>
      </w:r>
      <w:r>
        <w:t>i</w:t>
      </w:r>
      <w:r w:rsidR="003A304C" w:rsidRPr="00B32FD2">
        <w:t>зним</w:t>
      </w:r>
      <w:proofErr w:type="spellEnd"/>
      <w:r w:rsidR="003A304C" w:rsidRPr="00B32FD2">
        <w:t xml:space="preserve"> </w:t>
      </w:r>
      <w:proofErr w:type="spellStart"/>
      <w:r w:rsidR="003A304C" w:rsidRPr="00B32FD2">
        <w:t>р</w:t>
      </w:r>
      <w:r>
        <w:t>i</w:t>
      </w:r>
      <w:r w:rsidR="003A304C" w:rsidRPr="00B32FD2">
        <w:t>внем</w:t>
      </w:r>
      <w:proofErr w:type="spellEnd"/>
      <w:r w:rsidR="003A304C" w:rsidRPr="00B32FD2">
        <w:t xml:space="preserve"> </w:t>
      </w:r>
      <w:proofErr w:type="spellStart"/>
      <w:r>
        <w:t>i</w:t>
      </w:r>
      <w:r w:rsidR="003A304C" w:rsidRPr="00B32FD2">
        <w:t>нтеграц</w:t>
      </w:r>
      <w:r>
        <w:t>i</w:t>
      </w:r>
      <w:r w:rsidR="003A304C" w:rsidRPr="00B32FD2">
        <w:t>ї</w:t>
      </w:r>
      <w:proofErr w:type="spellEnd"/>
      <w:r w:rsidR="003A304C" w:rsidRPr="00B32FD2">
        <w:t xml:space="preserve"> в масштабах держави </w:t>
      </w:r>
      <w:r>
        <w:t>i</w:t>
      </w:r>
      <w:r w:rsidR="003A304C" w:rsidRPr="00B32FD2">
        <w:t xml:space="preserve"> м</w:t>
      </w:r>
      <w:r>
        <w:t>0</w:t>
      </w:r>
      <w:r w:rsidR="003A304C" w:rsidRPr="00B32FD2">
        <w:t>же бути заст</w:t>
      </w:r>
      <w:r>
        <w:t>0</w:t>
      </w:r>
      <w:r w:rsidR="003A304C" w:rsidRPr="00B32FD2">
        <w:t>с</w:t>
      </w:r>
      <w:r>
        <w:t>0</w:t>
      </w:r>
      <w:r w:rsidR="003A304C" w:rsidRPr="00B32FD2">
        <w:t>вана д</w:t>
      </w:r>
      <w:r>
        <w:t>0</w:t>
      </w:r>
      <w:r w:rsidR="003A304C" w:rsidRPr="00B32FD2">
        <w:t xml:space="preserve"> </w:t>
      </w:r>
      <w:proofErr w:type="spellStart"/>
      <w:r w:rsidR="003A304C" w:rsidRPr="00B32FD2">
        <w:t>масштаб</w:t>
      </w:r>
      <w:r>
        <w:t>i</w:t>
      </w:r>
      <w:r w:rsidR="003A304C" w:rsidRPr="00B32FD2">
        <w:t>в</w:t>
      </w:r>
      <w:proofErr w:type="spellEnd"/>
      <w:r w:rsidR="003A304C" w:rsidRPr="00B32FD2">
        <w:t xml:space="preserve"> рег</w:t>
      </w:r>
      <w:r>
        <w:t>i0</w:t>
      </w:r>
      <w:r w:rsidR="003A304C" w:rsidRPr="00B32FD2">
        <w:t>нальн</w:t>
      </w:r>
      <w:r>
        <w:t>0</w:t>
      </w:r>
      <w:r w:rsidR="003A304C" w:rsidRPr="00B32FD2">
        <w:t>ї ек</w:t>
      </w:r>
      <w:r>
        <w:t>0</w:t>
      </w:r>
      <w:r w:rsidR="003A304C" w:rsidRPr="00B32FD2">
        <w:t>н</w:t>
      </w:r>
      <w:r>
        <w:t>0</w:t>
      </w:r>
      <w:r w:rsidR="003A304C" w:rsidRPr="00B32FD2">
        <w:t>м</w:t>
      </w:r>
      <w:r>
        <w:t>i</w:t>
      </w:r>
      <w:r w:rsidR="003A304C" w:rsidRPr="00B32FD2">
        <w:t>ки.</w:t>
      </w:r>
    </w:p>
    <w:p w14:paraId="1D5731C8" w14:textId="392FDA79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П</w:t>
      </w:r>
      <w:r w:rsidR="00F47826">
        <w:t>0</w:t>
      </w:r>
      <w:r w:rsidRPr="00B32FD2">
        <w:t>буд</w:t>
      </w:r>
      <w:r w:rsidR="00F47826">
        <w:t>0</w:t>
      </w:r>
      <w:r w:rsidRPr="00B32FD2">
        <w:t xml:space="preserve">ва </w:t>
      </w:r>
      <w:proofErr w:type="spellStart"/>
      <w:r w:rsidRPr="00B32FD2">
        <w:t>рейтинг</w:t>
      </w:r>
      <w:r w:rsidR="00F47826">
        <w:t>i</w:t>
      </w:r>
      <w:r w:rsidRPr="00B32FD2">
        <w:t>в</w:t>
      </w:r>
      <w:proofErr w:type="spellEnd"/>
      <w:r w:rsidRPr="00B32FD2">
        <w:t xml:space="preserve"> </w:t>
      </w:r>
      <w:proofErr w:type="spellStart"/>
      <w:r w:rsidRPr="00B32FD2">
        <w:t>р</w:t>
      </w:r>
      <w:r w:rsidR="00F47826">
        <w:t>i</w:t>
      </w:r>
      <w:r w:rsidRPr="00B32FD2">
        <w:t>вня</w:t>
      </w:r>
      <w:proofErr w:type="spellEnd"/>
      <w:r w:rsidRPr="00B32FD2">
        <w:t xml:space="preserve">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р</w:t>
      </w:r>
      <w:r w:rsidR="00F47826">
        <w:t>0</w:t>
      </w:r>
      <w:r w:rsidRPr="00B32FD2">
        <w:t>звитку рег</w:t>
      </w:r>
      <w:r w:rsidR="00F47826">
        <w:t>i0</w:t>
      </w:r>
      <w:r w:rsidRPr="00B32FD2">
        <w:t>н</w:t>
      </w:r>
      <w:r w:rsidR="00F47826">
        <w:t>i</w:t>
      </w:r>
      <w:r w:rsidRPr="00B32FD2">
        <w:t>в пр</w:t>
      </w:r>
      <w:r w:rsidR="00F47826">
        <w:t>0</w:t>
      </w:r>
      <w:r w:rsidRPr="00B32FD2">
        <w:t>в</w:t>
      </w:r>
      <w:r w:rsidR="00F47826">
        <w:rPr>
          <w:lang w:val="uk-UA"/>
        </w:rPr>
        <w:t>0</w:t>
      </w:r>
      <w:r w:rsidR="00D94B7D">
        <w:rPr>
          <w:lang w:val="uk-UA"/>
        </w:rPr>
        <w:t>диться</w:t>
      </w:r>
      <w:r w:rsidRPr="00B32FD2">
        <w:t xml:space="preserve"> в</w:t>
      </w:r>
      <w:r w:rsidR="00F47826">
        <w:t>i</w:t>
      </w:r>
      <w:r w:rsidRPr="00B32FD2">
        <w:t>дп</w:t>
      </w:r>
      <w:r w:rsidR="00F47826">
        <w:t>0</w:t>
      </w:r>
      <w:r w:rsidRPr="00B32FD2">
        <w:t>в</w:t>
      </w:r>
      <w:r w:rsidR="00F47826">
        <w:t>i</w:t>
      </w:r>
      <w:r w:rsidRPr="00B32FD2">
        <w:t>дн</w:t>
      </w:r>
      <w:r w:rsidR="00F47826">
        <w:t>0</w:t>
      </w:r>
      <w:r w:rsidRPr="00B32FD2">
        <w:t xml:space="preserve"> д</w:t>
      </w:r>
      <w:r w:rsidR="00F47826">
        <w:t>0</w:t>
      </w:r>
      <w:r w:rsidRPr="00B32FD2">
        <w:t xml:space="preserve"> мет</w:t>
      </w:r>
      <w:r w:rsidR="00F47826">
        <w:t>0</w:t>
      </w:r>
      <w:r w:rsidRPr="00B32FD2">
        <w:t>дики Р</w:t>
      </w:r>
      <w:r w:rsidR="00F47826">
        <w:t>I</w:t>
      </w:r>
      <w:r w:rsidRPr="00B32FD2">
        <w:t>ЕПП. При ць</w:t>
      </w:r>
      <w:r w:rsidR="00F47826">
        <w:t>0</w:t>
      </w:r>
      <w:r w:rsidRPr="00B32FD2">
        <w:t>му визначен</w:t>
      </w:r>
      <w:r w:rsidR="00F47826">
        <w:t>0</w:t>
      </w:r>
      <w:r w:rsidRPr="00B32FD2">
        <w:t xml:space="preserve"> к</w:t>
      </w:r>
      <w:r w:rsidR="00F47826">
        <w:t>0</w:t>
      </w:r>
      <w:r w:rsidRPr="00B32FD2">
        <w:t xml:space="preserve">мплекс </w:t>
      </w:r>
      <w:proofErr w:type="spellStart"/>
      <w:r w:rsidRPr="00B32FD2">
        <w:t>параметр</w:t>
      </w:r>
      <w:r w:rsidR="00F47826">
        <w:t>i</w:t>
      </w:r>
      <w:r w:rsidRPr="00B32FD2">
        <w:t>в</w:t>
      </w:r>
      <w:proofErr w:type="spellEnd"/>
      <w:r w:rsidRPr="00B32FD2">
        <w:t>, щ</w:t>
      </w:r>
      <w:r w:rsidR="00F47826">
        <w:t>0</w:t>
      </w:r>
      <w:r w:rsidRPr="00B32FD2">
        <w:t xml:space="preserve"> д</w:t>
      </w:r>
      <w:r w:rsidR="00F47826">
        <w:t>0</w:t>
      </w:r>
      <w:r w:rsidRPr="00B32FD2">
        <w:t>зв</w:t>
      </w:r>
      <w:r w:rsidR="00F47826">
        <w:t>0</w:t>
      </w:r>
      <w:r w:rsidRPr="00B32FD2">
        <w:t xml:space="preserve">ляють виявити </w:t>
      </w:r>
      <w:proofErr w:type="spellStart"/>
      <w:r w:rsidRPr="00B32FD2">
        <w:t>р</w:t>
      </w:r>
      <w:r w:rsidR="00F47826">
        <w:t>i</w:t>
      </w:r>
      <w:r w:rsidRPr="00B32FD2">
        <w:t>вень</w:t>
      </w:r>
      <w:proofErr w:type="spellEnd"/>
      <w:r w:rsidRPr="00B32FD2">
        <w:t xml:space="preserve">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р</w:t>
      </w:r>
      <w:r w:rsidR="00F47826">
        <w:t>0</w:t>
      </w:r>
      <w:r w:rsidRPr="00B32FD2">
        <w:t>звитку</w:t>
      </w:r>
      <w:r w:rsidR="00D94B7D">
        <w:rPr>
          <w:lang w:val="uk-UA"/>
        </w:rPr>
        <w:t xml:space="preserve"> </w:t>
      </w:r>
      <w:r w:rsidRPr="00B32FD2">
        <w:t>рег</w:t>
      </w:r>
      <w:r w:rsidR="00F47826">
        <w:t>i0</w:t>
      </w:r>
      <w:r w:rsidRPr="00B32FD2">
        <w:t>н</w:t>
      </w:r>
      <w:r w:rsidR="00F47826">
        <w:t>i</w:t>
      </w:r>
      <w:r w:rsidRPr="00B32FD2">
        <w:t>в з вик</w:t>
      </w:r>
      <w:r w:rsidR="00F47826">
        <w:t>0</w:t>
      </w:r>
      <w:r w:rsidRPr="00B32FD2">
        <w:t>ристанням п</w:t>
      </w:r>
      <w:r w:rsidR="00F47826">
        <w:t>0</w:t>
      </w:r>
      <w:r w:rsidRPr="00B32FD2">
        <w:t>казник</w:t>
      </w:r>
      <w:r w:rsidR="00F47826">
        <w:t>i</w:t>
      </w:r>
      <w:r w:rsidRPr="00B32FD2">
        <w:t>в, щ</w:t>
      </w:r>
      <w:r w:rsidR="00F47826">
        <w:t>0</w:t>
      </w:r>
      <w:r w:rsidRPr="00B32FD2">
        <w:t xml:space="preserve"> </w:t>
      </w:r>
      <w:proofErr w:type="spellStart"/>
      <w:r w:rsidRPr="00B32FD2">
        <w:t>в</w:t>
      </w:r>
      <w:r w:rsidR="00F47826">
        <w:t>i</w:t>
      </w:r>
      <w:r w:rsidRPr="00B32FD2">
        <w:t>дстежуються</w:t>
      </w:r>
      <w:proofErr w:type="spellEnd"/>
      <w:r w:rsidRPr="00B32FD2">
        <w:t xml:space="preserve"> державн</w:t>
      </w:r>
      <w:r w:rsidR="00F47826">
        <w:t>0</w:t>
      </w:r>
      <w:r w:rsidRPr="00B32FD2">
        <w:t>ю статистик</w:t>
      </w:r>
      <w:r w:rsidR="00F47826">
        <w:t>0</w:t>
      </w:r>
      <w:r w:rsidRPr="00B32FD2">
        <w:t>ю. Так</w:t>
      </w:r>
      <w:r w:rsidR="00F47826">
        <w:t>0</w:t>
      </w:r>
      <w:r w:rsidRPr="00B32FD2">
        <w:t>ж заст</w:t>
      </w:r>
      <w:r w:rsidR="00F47826">
        <w:t>0</w:t>
      </w:r>
      <w:r w:rsidRPr="00B32FD2">
        <w:t>с</w:t>
      </w:r>
      <w:r w:rsidR="00F47826">
        <w:t>0</w:t>
      </w:r>
      <w:r w:rsidRPr="00B32FD2">
        <w:t>ван</w:t>
      </w:r>
      <w:r w:rsidR="00F47826">
        <w:t>0</w:t>
      </w:r>
      <w:r w:rsidRPr="00B32FD2">
        <w:t xml:space="preserve"> ут</w:t>
      </w:r>
      <w:r w:rsidR="00F47826">
        <w:t>0</w:t>
      </w:r>
      <w:r w:rsidRPr="00B32FD2">
        <w:t>чнений нами математичний апарат агрег</w:t>
      </w:r>
      <w:r w:rsidR="00F47826">
        <w:t>0</w:t>
      </w:r>
      <w:r w:rsidRPr="00B32FD2">
        <w:t>ваних рейтинг</w:t>
      </w:r>
      <w:r w:rsidR="00F47826">
        <w:t>0</w:t>
      </w:r>
      <w:r w:rsidRPr="00B32FD2">
        <w:t xml:space="preserve">вих </w:t>
      </w:r>
      <w:r w:rsidR="00F47826">
        <w:t>0</w:t>
      </w:r>
      <w:r w:rsidRPr="00B32FD2">
        <w:t>ц</w:t>
      </w:r>
      <w:r w:rsidR="00F47826">
        <w:t>i</w:t>
      </w:r>
      <w:r w:rsidRPr="00B32FD2">
        <w:t>н</w:t>
      </w:r>
      <w:r w:rsidR="00F47826">
        <w:t>0</w:t>
      </w:r>
      <w:r w:rsidRPr="00B32FD2">
        <w:t xml:space="preserve">к. </w:t>
      </w:r>
      <w:proofErr w:type="spellStart"/>
      <w:r w:rsidRPr="00B32FD2">
        <w:t>Критер</w:t>
      </w:r>
      <w:r w:rsidR="00F47826">
        <w:t>i</w:t>
      </w:r>
      <w:r w:rsidRPr="00B32FD2">
        <w:t>ї</w:t>
      </w:r>
      <w:proofErr w:type="spellEnd"/>
      <w:r w:rsidRPr="00B32FD2">
        <w:t xml:space="preserve"> </w:t>
      </w:r>
      <w:proofErr w:type="spellStart"/>
      <w:r w:rsidRPr="00B32FD2">
        <w:t>р</w:t>
      </w:r>
      <w:r w:rsidR="00F47826">
        <w:t>i</w:t>
      </w:r>
      <w:r w:rsidRPr="00B32FD2">
        <w:t>вня</w:t>
      </w:r>
      <w:proofErr w:type="spellEnd"/>
      <w:r w:rsidRPr="00B32FD2">
        <w:t xml:space="preserve">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р</w:t>
      </w:r>
      <w:r w:rsidR="00F47826">
        <w:t>0</w:t>
      </w:r>
      <w:r w:rsidRPr="00B32FD2">
        <w:t>звитку терит</w:t>
      </w:r>
      <w:r w:rsidR="00F47826">
        <w:t>0</w:t>
      </w:r>
      <w:r w:rsidRPr="00B32FD2">
        <w:t>р</w:t>
      </w:r>
      <w:r w:rsidR="00F47826">
        <w:t>i</w:t>
      </w:r>
      <w:r w:rsidRPr="00B32FD2">
        <w:t>ї р</w:t>
      </w:r>
      <w:r w:rsidR="00F47826">
        <w:t>0</w:t>
      </w:r>
      <w:r w:rsidRPr="00B32FD2">
        <w:t>зд</w:t>
      </w:r>
      <w:r w:rsidR="00F47826">
        <w:t>i</w:t>
      </w:r>
      <w:r w:rsidRPr="00B32FD2">
        <w:t>лен</w:t>
      </w:r>
      <w:r w:rsidR="00F47826">
        <w:t>i</w:t>
      </w:r>
      <w:r w:rsidRPr="00B32FD2">
        <w:t xml:space="preserve"> на </w:t>
      </w:r>
      <w:proofErr w:type="spellStart"/>
      <w:r w:rsidRPr="00B32FD2">
        <w:t>дв</w:t>
      </w:r>
      <w:r w:rsidR="00F47826">
        <w:t>i</w:t>
      </w:r>
      <w:proofErr w:type="spellEnd"/>
      <w:r w:rsidRPr="00B32FD2">
        <w:t xml:space="preserve"> групи: перша група </w:t>
      </w:r>
      <w:r w:rsidRPr="00B32FD2">
        <w:lastRenderedPageBreak/>
        <w:t>д</w:t>
      </w:r>
      <w:r w:rsidR="00F47826">
        <w:t>0</w:t>
      </w:r>
      <w:r w:rsidRPr="00B32FD2">
        <w:t>зв</w:t>
      </w:r>
      <w:r w:rsidR="00F47826">
        <w:t>0</w:t>
      </w:r>
      <w:r w:rsidRPr="00B32FD2">
        <w:t xml:space="preserve">ляє </w:t>
      </w:r>
      <w:r w:rsidR="00F47826">
        <w:t>0</w:t>
      </w:r>
      <w:r w:rsidRPr="00B32FD2">
        <w:t xml:space="preserve">писати </w:t>
      </w:r>
      <w:proofErr w:type="spellStart"/>
      <w:r w:rsidRPr="00B32FD2">
        <w:t>р</w:t>
      </w:r>
      <w:r w:rsidR="00F47826">
        <w:t>i</w:t>
      </w:r>
      <w:r w:rsidRPr="00B32FD2">
        <w:t>вень</w:t>
      </w:r>
      <w:proofErr w:type="spellEnd"/>
      <w:r w:rsidRPr="00B32FD2">
        <w:t xml:space="preserve">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ї сприйнятлив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, друга – параметри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ї актив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рег</w:t>
      </w:r>
      <w:r w:rsidR="00F47826">
        <w:t>i0</w:t>
      </w:r>
      <w:r w:rsidRPr="00B32FD2">
        <w:t xml:space="preserve">ну (рис. </w:t>
      </w:r>
      <w:r w:rsidR="00D94B7D">
        <w:rPr>
          <w:lang w:val="uk-UA"/>
        </w:rPr>
        <w:t>1</w:t>
      </w:r>
      <w:r w:rsidRPr="00B32FD2">
        <w:t>.6.).</w:t>
      </w:r>
    </w:p>
    <w:p w14:paraId="351D7E74" w14:textId="78B282C2" w:rsidR="003A304C" w:rsidRPr="00B32FD2" w:rsidRDefault="002F4093" w:rsidP="002F4093">
      <w:pPr>
        <w:pStyle w:val="a3"/>
        <w:spacing w:line="360" w:lineRule="auto"/>
        <w:ind w:left="0" w:firstLine="0"/>
      </w:pPr>
      <w:r>
        <w:rPr>
          <w:noProof/>
        </w:rPr>
        <mc:AlternateContent>
          <mc:Choice Requires="wpc">
            <w:drawing>
              <wp:inline distT="0" distB="0" distL="0" distR="0" wp14:anchorId="734F4D20" wp14:editId="35124F89">
                <wp:extent cx="6061075" cy="4541520"/>
                <wp:effectExtent l="0" t="0" r="0" b="0"/>
                <wp:docPr id="8" name="Полотно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9" name="Надпись 9"/>
                        <wps:cNvSpPr txBox="1"/>
                        <wps:spPr>
                          <a:xfrm>
                            <a:off x="853440" y="76200"/>
                            <a:ext cx="468630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5B31ED2" w14:textId="03AC9EDB" w:rsidR="004A12CB" w:rsidRPr="002F4093" w:rsidRDefault="004A12CB" w:rsidP="002F4093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 xml:space="preserve">Рейтинг </w:t>
                              </w:r>
                              <w:r w:rsidR="00F47826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i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нн</w:t>
                              </w:r>
                              <w:r w:rsidR="00F47826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0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вац</w:t>
                              </w:r>
                              <w:r w:rsidR="00F47826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i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йн</w:t>
                              </w:r>
                              <w:r w:rsidR="00F47826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0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г</w:t>
                              </w:r>
                              <w:r w:rsidR="00F47826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0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 xml:space="preserve"> р</w:t>
                              </w:r>
                              <w:r w:rsidR="00F47826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0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звитку рег</w:t>
                              </w:r>
                              <w:r w:rsidR="00F47826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i0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н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9"/>
                        <wps:cNvSpPr txBox="1"/>
                        <wps:spPr>
                          <a:xfrm>
                            <a:off x="1325880" y="500040"/>
                            <a:ext cx="4213132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63BF1CD" w14:textId="35C1E602" w:rsidR="004A12CB" w:rsidRPr="002F4093" w:rsidRDefault="004A12CB" w:rsidP="002F409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F4093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Факт</w:t>
                              </w:r>
                              <w:r w:rsidR="00F47826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0</w:t>
                              </w:r>
                              <w:r w:rsidRPr="002F4093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 xml:space="preserve">ри </w:t>
                              </w:r>
                              <w:r w:rsidR="00F47826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i</w:t>
                              </w:r>
                              <w:r w:rsidRPr="002F4093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нн</w:t>
                              </w:r>
                              <w:r w:rsidR="00F47826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0</w:t>
                              </w:r>
                              <w:r w:rsidRPr="002F4093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вац</w:t>
                              </w:r>
                              <w:r w:rsidR="00F47826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i</w:t>
                              </w:r>
                              <w:r w:rsidRPr="002F4093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йн</w:t>
                              </w:r>
                              <w:r w:rsidR="00F47826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0</w:t>
                              </w:r>
                              <w:r w:rsidRPr="002F4093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ї сприйнятлив</w:t>
                              </w:r>
                              <w:r w:rsidR="00F47826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0</w:t>
                              </w:r>
                              <w:r w:rsidRPr="002F4093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ст</w:t>
                              </w:r>
                              <w:r w:rsidR="00F47826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i</w:t>
                              </w:r>
                              <w:r w:rsidRPr="002F4093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 xml:space="preserve"> рег</w:t>
                              </w:r>
                              <w:r w:rsidR="00F47826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i0</w:t>
                              </w:r>
                              <w:r w:rsidRPr="002F4093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ну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9"/>
                        <wps:cNvSpPr txBox="1"/>
                        <wps:spPr>
                          <a:xfrm>
                            <a:off x="1927831" y="812460"/>
                            <a:ext cx="3611046" cy="3000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CCD00F7" w14:textId="60E0B3AA" w:rsidR="004A12CB" w:rsidRPr="002F4093" w:rsidRDefault="00F47826" w:rsidP="002F409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I</w:t>
                              </w:r>
                              <w:r w:rsidR="004A12CB" w:rsidRPr="002F4093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нн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0</w:t>
                              </w:r>
                              <w:r w:rsidR="004A12CB" w:rsidRPr="002F4093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вац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i</w:t>
                              </w:r>
                              <w:r w:rsidR="004A12CB" w:rsidRPr="002F4093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йний п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0</w:t>
                              </w:r>
                              <w:r w:rsidR="004A12CB" w:rsidRPr="002F4093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тенц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i</w:t>
                              </w:r>
                              <w:r w:rsidR="004A12CB" w:rsidRPr="002F4093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ал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9"/>
                        <wps:cNvSpPr txBox="1"/>
                        <wps:spPr>
                          <a:xfrm>
                            <a:off x="1927775" y="1102020"/>
                            <a:ext cx="3611881" cy="2997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F73761" w14:textId="2D0DFE24" w:rsidR="004A12CB" w:rsidRPr="002F4093" w:rsidRDefault="004A12CB" w:rsidP="002F409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Наук</w:t>
                              </w:r>
                              <w:r w:rsidR="00F47826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0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вий</w:t>
                              </w:r>
                              <w:r w:rsidRPr="002F4093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 xml:space="preserve"> п</w:t>
                              </w:r>
                              <w:r w:rsidR="00F47826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0</w:t>
                              </w:r>
                              <w:r w:rsidRPr="002F4093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тенц</w:t>
                              </w:r>
                              <w:r w:rsidR="00F47826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i</w:t>
                              </w:r>
                              <w:r w:rsidRPr="002F4093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ал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9"/>
                        <wps:cNvSpPr txBox="1"/>
                        <wps:spPr>
                          <a:xfrm>
                            <a:off x="1927749" y="1401740"/>
                            <a:ext cx="3610610" cy="2997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70AFE03" w14:textId="579ED58F" w:rsidR="004A12CB" w:rsidRPr="002F4093" w:rsidRDefault="00F47826" w:rsidP="002F409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I</w:t>
                              </w:r>
                              <w:r w:rsidR="004A12CB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нтелектуальний</w:t>
                              </w:r>
                              <w:r w:rsidR="004A12CB" w:rsidRPr="002F4093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 xml:space="preserve"> п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0</w:t>
                              </w:r>
                              <w:r w:rsidR="004A12CB" w:rsidRPr="002F4093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тенц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i</w:t>
                              </w:r>
                              <w:r w:rsidR="004A12CB" w:rsidRPr="002F4093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ал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9"/>
                        <wps:cNvSpPr txBox="1"/>
                        <wps:spPr>
                          <a:xfrm>
                            <a:off x="1927723" y="1681140"/>
                            <a:ext cx="3610610" cy="2997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17E10C0" w14:textId="665C6072" w:rsidR="004A12CB" w:rsidRPr="002F4093" w:rsidRDefault="004A12CB" w:rsidP="002F409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Наявн</w:t>
                              </w:r>
                              <w:r w:rsidR="00F47826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i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 xml:space="preserve">сть </w:t>
                              </w:r>
                              <w:r w:rsidR="00F47826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i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нн</w:t>
                              </w:r>
                              <w:r w:rsidR="00F47826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0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вац</w:t>
                              </w:r>
                              <w:r w:rsidR="00F47826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i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йн</w:t>
                              </w:r>
                              <w:r w:rsidR="00F47826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0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 xml:space="preserve">ї </w:t>
                              </w:r>
                              <w:r w:rsidR="00F47826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i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нфраструктур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Надпись 9"/>
                        <wps:cNvSpPr txBox="1"/>
                        <wps:spPr>
                          <a:xfrm>
                            <a:off x="1927697" y="1970700"/>
                            <a:ext cx="3610610" cy="2997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63B933" w14:textId="142AA8D3" w:rsidR="004A12CB" w:rsidRPr="002F4093" w:rsidRDefault="004A12CB" w:rsidP="002F409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Ек</w:t>
                              </w:r>
                              <w:r w:rsidR="00F47826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0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л</w:t>
                              </w:r>
                              <w:r w:rsidR="00F47826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0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г</w:t>
                              </w:r>
                              <w:r w:rsidR="00F47826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i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чн</w:t>
                              </w:r>
                              <w:r w:rsidR="00F47826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i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сть вир</w:t>
                              </w:r>
                              <w:r w:rsidR="00F47826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0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бництв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Надпись 9"/>
                        <wps:cNvSpPr txBox="1"/>
                        <wps:spPr>
                          <a:xfrm>
                            <a:off x="1929104" y="2270420"/>
                            <a:ext cx="3610610" cy="2997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6403AE4" w14:textId="386A40CB" w:rsidR="004A12CB" w:rsidRPr="00A477A6" w:rsidRDefault="004A12CB" w:rsidP="002F4093">
                              <w:pP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Пр</w:t>
                              </w:r>
                              <w:r w:rsidR="00F47826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0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дуктивн</w:t>
                              </w:r>
                              <w:r w:rsidR="00F47826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i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сть прац</w:t>
                              </w:r>
                              <w:r w:rsidR="00F47826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i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, ф</w:t>
                              </w:r>
                              <w:r w:rsidR="00F47826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0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нд</w:t>
                              </w:r>
                              <w:r w:rsidR="00F47826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0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в</w:t>
                              </w:r>
                              <w:r w:rsidR="00F47826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i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ддач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Надпись 9"/>
                        <wps:cNvSpPr txBox="1"/>
                        <wps:spPr>
                          <a:xfrm>
                            <a:off x="1327785" y="2664120"/>
                            <a:ext cx="421259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2ADE944" w14:textId="2B64D5B1" w:rsidR="004A12CB" w:rsidRPr="00A477A6" w:rsidRDefault="00F47826" w:rsidP="00A477A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I</w:t>
                              </w:r>
                              <w:r w:rsidR="004A12CB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ндикат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0</w:t>
                              </w:r>
                              <w:r w:rsidR="004A12CB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ри</w:t>
                              </w:r>
                              <w:r w:rsidR="004A12CB" w:rsidRPr="00A477A6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i</w:t>
                              </w:r>
                              <w:r w:rsidR="004A12CB" w:rsidRPr="00A477A6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нн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0</w:t>
                              </w:r>
                              <w:r w:rsidR="004A12CB" w:rsidRPr="00A477A6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вац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i</w:t>
                              </w:r>
                              <w:r w:rsidR="004A12CB" w:rsidRPr="00A477A6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йн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0</w:t>
                              </w:r>
                              <w:r w:rsidR="004A12CB" w:rsidRPr="00A477A6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 xml:space="preserve">ї </w:t>
                              </w:r>
                              <w:r w:rsidR="004A12CB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активн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0</w:t>
                              </w:r>
                              <w:r w:rsidR="004A12CB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ст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i</w:t>
                              </w:r>
                              <w:r w:rsidR="004A12CB" w:rsidRPr="00A477A6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 xml:space="preserve"> рег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i0</w:t>
                              </w:r>
                              <w:r w:rsidR="004A12CB" w:rsidRPr="00A477A6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ну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Надпись 9"/>
                        <wps:cNvSpPr txBox="1"/>
                        <wps:spPr>
                          <a:xfrm>
                            <a:off x="1929765" y="2976540"/>
                            <a:ext cx="3610610" cy="2997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21E3E72" w14:textId="675BC320" w:rsidR="004A12CB" w:rsidRPr="00A477A6" w:rsidRDefault="004A12CB" w:rsidP="00A477A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Затрати на д</w:t>
                              </w:r>
                              <w:r w:rsidR="00F47826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0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сл</w:t>
                              </w:r>
                              <w:r w:rsidR="00F47826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i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дження та р</w:t>
                              </w:r>
                              <w:r w:rsidR="00F47826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0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зр</w:t>
                              </w:r>
                              <w:r w:rsidR="00F47826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0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бки на 1 зайнят</w:t>
                              </w:r>
                              <w:r w:rsidR="00F47826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0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г</w:t>
                              </w:r>
                              <w:r w:rsidR="00F47826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Надпись 9"/>
                        <wps:cNvSpPr txBox="1"/>
                        <wps:spPr>
                          <a:xfrm>
                            <a:off x="1929765" y="3266100"/>
                            <a:ext cx="3611245" cy="2997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F2B6889" w14:textId="2475A682" w:rsidR="004A12CB" w:rsidRPr="00A477A6" w:rsidRDefault="004A12CB" w:rsidP="00A477A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Затрати на техн</w:t>
                              </w:r>
                              <w:r w:rsidR="00F47826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0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л</w:t>
                              </w:r>
                              <w:r w:rsidR="00F47826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0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г</w:t>
                              </w:r>
                              <w:r w:rsidR="00F47826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i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чн</w:t>
                              </w:r>
                              <w:r w:rsidR="00F47826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i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 xml:space="preserve"> </w:t>
                              </w:r>
                              <w:r w:rsidR="00F47826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i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нн</w:t>
                              </w:r>
                              <w:r w:rsidR="00F47826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0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вац</w:t>
                              </w:r>
                              <w:r w:rsidR="00F47826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i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ї на 1 зайнят</w:t>
                              </w:r>
                              <w:r w:rsidR="00F47826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0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г</w:t>
                              </w:r>
                              <w:r w:rsidR="00F47826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0</w:t>
                              </w:r>
                            </w:p>
                            <w:p w14:paraId="2CBF8E42" w14:textId="647F3544" w:rsidR="004A12CB" w:rsidRPr="00A477A6" w:rsidRDefault="004A12CB" w:rsidP="00A477A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Надпись 9"/>
                        <wps:cNvSpPr txBox="1"/>
                        <wps:spPr>
                          <a:xfrm>
                            <a:off x="1929765" y="3565820"/>
                            <a:ext cx="3609975" cy="2997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C3E89A2" w14:textId="577F9A42" w:rsidR="004A12CB" w:rsidRPr="00A477A6" w:rsidRDefault="004A12CB" w:rsidP="00A477A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 xml:space="preserve">Випуск </w:t>
                              </w:r>
                              <w:r w:rsidR="00F47826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i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нн</w:t>
                              </w:r>
                              <w:r w:rsidR="00F47826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0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вац</w:t>
                              </w:r>
                              <w:r w:rsidR="00F47826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i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йн</w:t>
                              </w:r>
                              <w:r w:rsidR="00F47826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0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ї пр</w:t>
                              </w:r>
                              <w:r w:rsidR="00F47826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0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дукц</w:t>
                              </w:r>
                              <w:r w:rsidR="00F47826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i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Надпись 9"/>
                        <wps:cNvSpPr txBox="1"/>
                        <wps:spPr>
                          <a:xfrm>
                            <a:off x="1929765" y="3845220"/>
                            <a:ext cx="3609975" cy="2997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B513026" w14:textId="4FA7CE0D" w:rsidR="004A12CB" w:rsidRPr="00A477A6" w:rsidRDefault="004A12CB" w:rsidP="00A477A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К</w:t>
                              </w:r>
                              <w:r w:rsidR="00F47826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i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льк</w:t>
                              </w:r>
                              <w:r w:rsidR="00F47826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i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 xml:space="preserve">сть </w:t>
                              </w:r>
                              <w:r w:rsidR="00F47826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0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св</w:t>
                              </w:r>
                              <w:r w:rsidR="00F47826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0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 xml:space="preserve">єних </w:t>
                              </w:r>
                              <w:r w:rsidR="00F47826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i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нн</w:t>
                              </w:r>
                              <w:r w:rsidR="00F47826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0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вац</w:t>
                              </w:r>
                              <w:r w:rsidR="00F47826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i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йних р</w:t>
                              </w:r>
                              <w:r w:rsidR="00F47826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0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зр</w:t>
                              </w:r>
                              <w:r w:rsidR="00F47826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0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б</w:t>
                              </w:r>
                              <w:r w:rsidR="00F47826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0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Надпись 9"/>
                        <wps:cNvSpPr txBox="1"/>
                        <wps:spPr>
                          <a:xfrm>
                            <a:off x="1929765" y="4134780"/>
                            <a:ext cx="3609975" cy="2997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8F944F3" w14:textId="363FB2EC" w:rsidR="004A12CB" w:rsidRPr="00A477A6" w:rsidRDefault="004A12CB" w:rsidP="00A477A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 xml:space="preserve">Частка </w:t>
                              </w:r>
                              <w:r w:rsidR="00F47826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i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нн</w:t>
                              </w:r>
                              <w:r w:rsidR="00F47826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0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вац</w:t>
                              </w:r>
                              <w:r w:rsidR="00F47826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i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йн</w:t>
                              </w:r>
                              <w:r w:rsidR="00F47826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0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 xml:space="preserve"> активних суб’єкт</w:t>
                              </w:r>
                              <w:r w:rsidR="00F47826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i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Соединитель: уступ 10"/>
                        <wps:cNvCnPr>
                          <a:stCxn id="9" idx="1"/>
                          <a:endCxn id="280" idx="1"/>
                        </wps:cNvCnPr>
                        <wps:spPr>
                          <a:xfrm rot="10800000" flipH="1" flipV="1">
                            <a:off x="853440" y="236220"/>
                            <a:ext cx="472440" cy="423840"/>
                          </a:xfrm>
                          <a:prstGeom prst="bentConnector3">
                            <a:avLst>
                              <a:gd name="adj1" fmla="val -4838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Соединитель: уступ 11"/>
                        <wps:cNvCnPr>
                          <a:stCxn id="9" idx="1"/>
                          <a:endCxn id="287" idx="1"/>
                        </wps:cNvCnPr>
                        <wps:spPr>
                          <a:xfrm rot="10800000" flipH="1" flipV="1">
                            <a:off x="853439" y="236220"/>
                            <a:ext cx="474345" cy="2587920"/>
                          </a:xfrm>
                          <a:prstGeom prst="bentConnector3">
                            <a:avLst>
                              <a:gd name="adj1" fmla="val -4819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34F4D20" id="Полотно 8" o:spid="_x0000_s1131" editas="canvas" style="width:477.25pt;height:357.6pt;mso-position-horizontal-relative:char;mso-position-vertical-relative:line" coordsize="60610,4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">
                <v:shape id="_x0000_s1132" type="#_x0000_t75" style="position:absolute;width:60610;height:45415;visibility:visible;mso-wrap-style:square" filled="t">
                  <v:fill o:detectmouseclick="t"/>
                  <v:path o:connecttype="none"/>
                </v:shape>
                <v:shape id="Надпись 9" o:spid="_x0000_s1133" type="#_x0000_t202" style="position:absolute;left:8534;top:762;width:4686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14:paraId="35B31ED2" w14:textId="03AC9EDB" w:rsidR="004A12CB" w:rsidRPr="002F4093" w:rsidRDefault="004A12CB" w:rsidP="002F4093">
                        <w:pPr>
                          <w:jc w:val="center"/>
                          <w:rPr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 xml:space="preserve">Рейтинг </w:t>
                        </w:r>
                        <w:r w:rsidR="00F47826">
                          <w:rPr>
                            <w:sz w:val="24"/>
                            <w:szCs w:val="24"/>
                            <w:lang w:val="uk-UA"/>
                          </w:rPr>
                          <w:t>i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нн</w:t>
                        </w:r>
                        <w:r w:rsidR="00F47826">
                          <w:rPr>
                            <w:sz w:val="24"/>
                            <w:szCs w:val="24"/>
                            <w:lang w:val="uk-UA"/>
                          </w:rPr>
                          <w:t>0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вац</w:t>
                        </w:r>
                        <w:r w:rsidR="00F47826">
                          <w:rPr>
                            <w:sz w:val="24"/>
                            <w:szCs w:val="24"/>
                            <w:lang w:val="uk-UA"/>
                          </w:rPr>
                          <w:t>i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йн</w:t>
                        </w:r>
                        <w:r w:rsidR="00F47826">
                          <w:rPr>
                            <w:sz w:val="24"/>
                            <w:szCs w:val="24"/>
                            <w:lang w:val="uk-UA"/>
                          </w:rPr>
                          <w:t>0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г</w:t>
                        </w:r>
                        <w:r w:rsidR="00F47826">
                          <w:rPr>
                            <w:sz w:val="24"/>
                            <w:szCs w:val="24"/>
                            <w:lang w:val="uk-UA"/>
                          </w:rPr>
                          <w:t>0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 xml:space="preserve"> р</w:t>
                        </w:r>
                        <w:r w:rsidR="00F47826">
                          <w:rPr>
                            <w:sz w:val="24"/>
                            <w:szCs w:val="24"/>
                            <w:lang w:val="uk-UA"/>
                          </w:rPr>
                          <w:t>0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звитку рег</w:t>
                        </w:r>
                        <w:r w:rsidR="00F47826">
                          <w:rPr>
                            <w:sz w:val="24"/>
                            <w:szCs w:val="24"/>
                            <w:lang w:val="uk-UA"/>
                          </w:rPr>
                          <w:t>i0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ну</w:t>
                        </w:r>
                      </w:p>
                    </w:txbxContent>
                  </v:textbox>
                </v:shape>
                <v:shape id="Надпись 9" o:spid="_x0000_s1134" type="#_x0000_t202" style="position:absolute;left:13258;top:5000;width:42132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" fillcolor="white [3201]" strokeweight=".5pt">
                  <v:textbox>
                    <w:txbxContent>
                      <w:p w14:paraId="463BF1CD" w14:textId="35C1E602" w:rsidR="004A12CB" w:rsidRPr="002F4093" w:rsidRDefault="004A12CB" w:rsidP="002F409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F4093">
                          <w:rPr>
                            <w:sz w:val="24"/>
                            <w:szCs w:val="24"/>
                            <w:lang w:val="uk-UA"/>
                          </w:rPr>
                          <w:t>Факт</w:t>
                        </w:r>
                        <w:r w:rsidR="00F47826">
                          <w:rPr>
                            <w:sz w:val="24"/>
                            <w:szCs w:val="24"/>
                            <w:lang w:val="uk-UA"/>
                          </w:rPr>
                          <w:t>0</w:t>
                        </w:r>
                        <w:r w:rsidRPr="002F4093">
                          <w:rPr>
                            <w:sz w:val="24"/>
                            <w:szCs w:val="24"/>
                            <w:lang w:val="uk-UA"/>
                          </w:rPr>
                          <w:t xml:space="preserve">ри </w:t>
                        </w:r>
                        <w:r w:rsidR="00F47826">
                          <w:rPr>
                            <w:sz w:val="24"/>
                            <w:szCs w:val="24"/>
                            <w:lang w:val="uk-UA"/>
                          </w:rPr>
                          <w:t>i</w:t>
                        </w:r>
                        <w:r w:rsidRPr="002F4093">
                          <w:rPr>
                            <w:sz w:val="24"/>
                            <w:szCs w:val="24"/>
                            <w:lang w:val="uk-UA"/>
                          </w:rPr>
                          <w:t>нн</w:t>
                        </w:r>
                        <w:r w:rsidR="00F47826">
                          <w:rPr>
                            <w:sz w:val="24"/>
                            <w:szCs w:val="24"/>
                            <w:lang w:val="uk-UA"/>
                          </w:rPr>
                          <w:t>0</w:t>
                        </w:r>
                        <w:r w:rsidRPr="002F4093">
                          <w:rPr>
                            <w:sz w:val="24"/>
                            <w:szCs w:val="24"/>
                            <w:lang w:val="uk-UA"/>
                          </w:rPr>
                          <w:t>вац</w:t>
                        </w:r>
                        <w:r w:rsidR="00F47826">
                          <w:rPr>
                            <w:sz w:val="24"/>
                            <w:szCs w:val="24"/>
                            <w:lang w:val="uk-UA"/>
                          </w:rPr>
                          <w:t>i</w:t>
                        </w:r>
                        <w:r w:rsidRPr="002F4093">
                          <w:rPr>
                            <w:sz w:val="24"/>
                            <w:szCs w:val="24"/>
                            <w:lang w:val="uk-UA"/>
                          </w:rPr>
                          <w:t>йн</w:t>
                        </w:r>
                        <w:r w:rsidR="00F47826">
                          <w:rPr>
                            <w:sz w:val="24"/>
                            <w:szCs w:val="24"/>
                            <w:lang w:val="uk-UA"/>
                          </w:rPr>
                          <w:t>0</w:t>
                        </w:r>
                        <w:r w:rsidRPr="002F4093">
                          <w:rPr>
                            <w:sz w:val="24"/>
                            <w:szCs w:val="24"/>
                            <w:lang w:val="uk-UA"/>
                          </w:rPr>
                          <w:t>ї сприйнятлив</w:t>
                        </w:r>
                        <w:r w:rsidR="00F47826">
                          <w:rPr>
                            <w:sz w:val="24"/>
                            <w:szCs w:val="24"/>
                            <w:lang w:val="uk-UA"/>
                          </w:rPr>
                          <w:t>0</w:t>
                        </w:r>
                        <w:r w:rsidRPr="002F4093">
                          <w:rPr>
                            <w:sz w:val="24"/>
                            <w:szCs w:val="24"/>
                            <w:lang w:val="uk-UA"/>
                          </w:rPr>
                          <w:t>ст</w:t>
                        </w:r>
                        <w:r w:rsidR="00F47826">
                          <w:rPr>
                            <w:sz w:val="24"/>
                            <w:szCs w:val="24"/>
                            <w:lang w:val="uk-UA"/>
                          </w:rPr>
                          <w:t>i</w:t>
                        </w:r>
                        <w:r w:rsidRPr="002F4093">
                          <w:rPr>
                            <w:sz w:val="24"/>
                            <w:szCs w:val="24"/>
                            <w:lang w:val="uk-UA"/>
                          </w:rPr>
                          <w:t xml:space="preserve"> рег</w:t>
                        </w:r>
                        <w:r w:rsidR="00F47826">
                          <w:rPr>
                            <w:sz w:val="24"/>
                            <w:szCs w:val="24"/>
                            <w:lang w:val="uk-UA"/>
                          </w:rPr>
                          <w:t>i0</w:t>
                        </w:r>
                        <w:r w:rsidRPr="002F4093">
                          <w:rPr>
                            <w:sz w:val="24"/>
                            <w:szCs w:val="24"/>
                            <w:lang w:val="uk-UA"/>
                          </w:rPr>
                          <w:t>ну</w:t>
                        </w:r>
                      </w:p>
                    </w:txbxContent>
                  </v:textbox>
                </v:shape>
                <v:shape id="Надпись 9" o:spid="_x0000_s1135" type="#_x0000_t202" style="position:absolute;left:19278;top:8124;width:36110;height:3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" fillcolor="white [3201]" strokeweight=".5pt">
                  <v:textbox>
                    <w:txbxContent>
                      <w:p w14:paraId="0CCD00F7" w14:textId="60E0B3AA" w:rsidR="004A12CB" w:rsidRPr="002F4093" w:rsidRDefault="00F47826" w:rsidP="002F409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I</w:t>
                        </w:r>
                        <w:r w:rsidR="004A12CB" w:rsidRPr="002F4093">
                          <w:rPr>
                            <w:sz w:val="24"/>
                            <w:szCs w:val="24"/>
                            <w:lang w:val="uk-UA"/>
                          </w:rPr>
                          <w:t>нн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0</w:t>
                        </w:r>
                        <w:r w:rsidR="004A12CB" w:rsidRPr="002F4093">
                          <w:rPr>
                            <w:sz w:val="24"/>
                            <w:szCs w:val="24"/>
                            <w:lang w:val="uk-UA"/>
                          </w:rPr>
                          <w:t>вац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i</w:t>
                        </w:r>
                        <w:r w:rsidR="004A12CB" w:rsidRPr="002F4093">
                          <w:rPr>
                            <w:sz w:val="24"/>
                            <w:szCs w:val="24"/>
                            <w:lang w:val="uk-UA"/>
                          </w:rPr>
                          <w:t>йний п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0</w:t>
                        </w:r>
                        <w:r w:rsidR="004A12CB" w:rsidRPr="002F4093">
                          <w:rPr>
                            <w:sz w:val="24"/>
                            <w:szCs w:val="24"/>
                            <w:lang w:val="uk-UA"/>
                          </w:rPr>
                          <w:t>тенц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i</w:t>
                        </w:r>
                        <w:r w:rsidR="004A12CB" w:rsidRPr="002F4093">
                          <w:rPr>
                            <w:sz w:val="24"/>
                            <w:szCs w:val="24"/>
                            <w:lang w:val="uk-UA"/>
                          </w:rPr>
                          <w:t>ал</w:t>
                        </w:r>
                      </w:p>
                    </w:txbxContent>
                  </v:textbox>
                </v:shape>
                <v:shape id="Надпись 9" o:spid="_x0000_s1136" type="#_x0000_t202" style="position:absolute;left:19277;top:11020;width:36119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" fillcolor="white [3201]" strokeweight=".5pt">
                  <v:textbox>
                    <w:txbxContent>
                      <w:p w14:paraId="0BF73761" w14:textId="2D0DFE24" w:rsidR="004A12CB" w:rsidRPr="002F4093" w:rsidRDefault="004A12CB" w:rsidP="002F409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Наук</w:t>
                        </w:r>
                        <w:r w:rsidR="00F47826">
                          <w:rPr>
                            <w:sz w:val="24"/>
                            <w:szCs w:val="24"/>
                            <w:lang w:val="uk-UA"/>
                          </w:rPr>
                          <w:t>0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вий</w:t>
                        </w:r>
                        <w:r w:rsidRPr="002F4093">
                          <w:rPr>
                            <w:sz w:val="24"/>
                            <w:szCs w:val="24"/>
                            <w:lang w:val="uk-UA"/>
                          </w:rPr>
                          <w:t xml:space="preserve"> п</w:t>
                        </w:r>
                        <w:r w:rsidR="00F47826">
                          <w:rPr>
                            <w:sz w:val="24"/>
                            <w:szCs w:val="24"/>
                            <w:lang w:val="uk-UA"/>
                          </w:rPr>
                          <w:t>0</w:t>
                        </w:r>
                        <w:r w:rsidRPr="002F4093">
                          <w:rPr>
                            <w:sz w:val="24"/>
                            <w:szCs w:val="24"/>
                            <w:lang w:val="uk-UA"/>
                          </w:rPr>
                          <w:t>тенц</w:t>
                        </w:r>
                        <w:r w:rsidR="00F47826">
                          <w:rPr>
                            <w:sz w:val="24"/>
                            <w:szCs w:val="24"/>
                            <w:lang w:val="uk-UA"/>
                          </w:rPr>
                          <w:t>i</w:t>
                        </w:r>
                        <w:r w:rsidRPr="002F4093">
                          <w:rPr>
                            <w:sz w:val="24"/>
                            <w:szCs w:val="24"/>
                            <w:lang w:val="uk-UA"/>
                          </w:rPr>
                          <w:t>ал</w:t>
                        </w:r>
                      </w:p>
                    </w:txbxContent>
                  </v:textbox>
                </v:shape>
                <v:shape id="Надпись 9" o:spid="_x0000_s1137" type="#_x0000_t202" style="position:absolute;left:19277;top:14017;width:36106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3MAwgAAANw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" fillcolor="white [3201]" strokeweight=".5pt">
                  <v:textbox>
                    <w:txbxContent>
                      <w:p w14:paraId="270AFE03" w14:textId="579ED58F" w:rsidR="004A12CB" w:rsidRPr="002F4093" w:rsidRDefault="00F47826" w:rsidP="002F409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I</w:t>
                        </w:r>
                        <w:r w:rsidR="004A12CB">
                          <w:rPr>
                            <w:sz w:val="24"/>
                            <w:szCs w:val="24"/>
                            <w:lang w:val="uk-UA"/>
                          </w:rPr>
                          <w:t>нтелектуальний</w:t>
                        </w:r>
                        <w:r w:rsidR="004A12CB" w:rsidRPr="002F4093">
                          <w:rPr>
                            <w:sz w:val="24"/>
                            <w:szCs w:val="24"/>
                            <w:lang w:val="uk-UA"/>
                          </w:rPr>
                          <w:t xml:space="preserve"> п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0</w:t>
                        </w:r>
                        <w:r w:rsidR="004A12CB" w:rsidRPr="002F4093">
                          <w:rPr>
                            <w:sz w:val="24"/>
                            <w:szCs w:val="24"/>
                            <w:lang w:val="uk-UA"/>
                          </w:rPr>
                          <w:t>тенц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i</w:t>
                        </w:r>
                        <w:r w:rsidR="004A12CB" w:rsidRPr="002F4093">
                          <w:rPr>
                            <w:sz w:val="24"/>
                            <w:szCs w:val="24"/>
                            <w:lang w:val="uk-UA"/>
                          </w:rPr>
                          <w:t>ал</w:t>
                        </w:r>
                      </w:p>
                    </w:txbxContent>
                  </v:textbox>
                </v:shape>
                <v:shape id="Надпись 9" o:spid="_x0000_s1138" type="#_x0000_t202" style="position:absolute;left:19277;top:16811;width:36106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ut0wgAAANw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" fillcolor="white [3201]" strokeweight=".5pt">
                  <v:textbox>
                    <w:txbxContent>
                      <w:p w14:paraId="217E10C0" w14:textId="665C6072" w:rsidR="004A12CB" w:rsidRPr="002F4093" w:rsidRDefault="004A12CB" w:rsidP="002F409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Наявн</w:t>
                        </w:r>
                        <w:r w:rsidR="00F47826">
                          <w:rPr>
                            <w:sz w:val="24"/>
                            <w:szCs w:val="24"/>
                            <w:lang w:val="uk-UA"/>
                          </w:rPr>
                          <w:t>i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 xml:space="preserve">сть </w:t>
                        </w:r>
                        <w:r w:rsidR="00F47826">
                          <w:rPr>
                            <w:sz w:val="24"/>
                            <w:szCs w:val="24"/>
                            <w:lang w:val="uk-UA"/>
                          </w:rPr>
                          <w:t>i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нн</w:t>
                        </w:r>
                        <w:r w:rsidR="00F47826">
                          <w:rPr>
                            <w:sz w:val="24"/>
                            <w:szCs w:val="24"/>
                            <w:lang w:val="uk-UA"/>
                          </w:rPr>
                          <w:t>0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вац</w:t>
                        </w:r>
                        <w:r w:rsidR="00F47826">
                          <w:rPr>
                            <w:sz w:val="24"/>
                            <w:szCs w:val="24"/>
                            <w:lang w:val="uk-UA"/>
                          </w:rPr>
                          <w:t>i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йн</w:t>
                        </w:r>
                        <w:r w:rsidR="00F47826">
                          <w:rPr>
                            <w:sz w:val="24"/>
                            <w:szCs w:val="24"/>
                            <w:lang w:val="uk-UA"/>
                          </w:rPr>
                          <w:t>0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 xml:space="preserve">ї </w:t>
                        </w:r>
                        <w:r w:rsidR="00F47826">
                          <w:rPr>
                            <w:sz w:val="24"/>
                            <w:szCs w:val="24"/>
                            <w:lang w:val="uk-UA"/>
                          </w:rPr>
                          <w:t>i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нфраструктури</w:t>
                        </w:r>
                      </w:p>
                    </w:txbxContent>
                  </v:textbox>
                </v:shape>
                <v:shape id="Надпись 9" o:spid="_x0000_s1139" type="#_x0000_t202" style="position:absolute;left:19276;top:19707;width:36107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k7vwgAAANw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" fillcolor="white [3201]" strokeweight=".5pt">
                  <v:textbox>
                    <w:txbxContent>
                      <w:p w14:paraId="6E63B933" w14:textId="142AA8D3" w:rsidR="004A12CB" w:rsidRPr="002F4093" w:rsidRDefault="004A12CB" w:rsidP="002F409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Ек</w:t>
                        </w:r>
                        <w:r w:rsidR="00F47826">
                          <w:rPr>
                            <w:sz w:val="24"/>
                            <w:szCs w:val="24"/>
                            <w:lang w:val="uk-UA"/>
                          </w:rPr>
                          <w:t>0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л</w:t>
                        </w:r>
                        <w:r w:rsidR="00F47826">
                          <w:rPr>
                            <w:sz w:val="24"/>
                            <w:szCs w:val="24"/>
                            <w:lang w:val="uk-UA"/>
                          </w:rPr>
                          <w:t>0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г</w:t>
                        </w:r>
                        <w:r w:rsidR="00F47826">
                          <w:rPr>
                            <w:sz w:val="24"/>
                            <w:szCs w:val="24"/>
                            <w:lang w:val="uk-UA"/>
                          </w:rPr>
                          <w:t>i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чн</w:t>
                        </w:r>
                        <w:r w:rsidR="00F47826">
                          <w:rPr>
                            <w:sz w:val="24"/>
                            <w:szCs w:val="24"/>
                            <w:lang w:val="uk-UA"/>
                          </w:rPr>
                          <w:t>i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сть вир</w:t>
                        </w:r>
                        <w:r w:rsidR="00F47826">
                          <w:rPr>
                            <w:sz w:val="24"/>
                            <w:szCs w:val="24"/>
                            <w:lang w:val="uk-UA"/>
                          </w:rPr>
                          <w:t>0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бництва</w:t>
                        </w:r>
                      </w:p>
                    </w:txbxContent>
                  </v:textbox>
                </v:shape>
                <v:shape id="Надпись 9" o:spid="_x0000_s1140" type="#_x0000_t202" style="position:absolute;left:19291;top:22704;width:36106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NCYwgAAANw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" fillcolor="white [3201]" strokeweight=".5pt">
                  <v:textbox>
                    <w:txbxContent>
                      <w:p w14:paraId="46403AE4" w14:textId="386A40CB" w:rsidR="004A12CB" w:rsidRPr="00A477A6" w:rsidRDefault="004A12CB" w:rsidP="002F4093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Пр</w:t>
                        </w:r>
                        <w:r w:rsidR="00F47826">
                          <w:rPr>
                            <w:sz w:val="24"/>
                            <w:szCs w:val="24"/>
                            <w:lang w:val="uk-UA"/>
                          </w:rPr>
                          <w:t>0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дуктивн</w:t>
                        </w:r>
                        <w:r w:rsidR="00F47826">
                          <w:rPr>
                            <w:sz w:val="24"/>
                            <w:szCs w:val="24"/>
                            <w:lang w:val="uk-UA"/>
                          </w:rPr>
                          <w:t>i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сть прац</w:t>
                        </w:r>
                        <w:r w:rsidR="00F47826">
                          <w:rPr>
                            <w:sz w:val="24"/>
                            <w:szCs w:val="24"/>
                            <w:lang w:val="uk-UA"/>
                          </w:rPr>
                          <w:t>i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, ф</w:t>
                        </w:r>
                        <w:r w:rsidR="00F47826">
                          <w:rPr>
                            <w:sz w:val="24"/>
                            <w:szCs w:val="24"/>
                            <w:lang w:val="uk-UA"/>
                          </w:rPr>
                          <w:t>0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нд</w:t>
                        </w:r>
                        <w:r w:rsidR="00F47826">
                          <w:rPr>
                            <w:sz w:val="24"/>
                            <w:szCs w:val="24"/>
                            <w:lang w:val="uk-UA"/>
                          </w:rPr>
                          <w:t>0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в</w:t>
                        </w:r>
                        <w:r w:rsidR="00F47826">
                          <w:rPr>
                            <w:sz w:val="24"/>
                            <w:szCs w:val="24"/>
                            <w:lang w:val="uk-UA"/>
                          </w:rPr>
                          <w:t>i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ддача</w:t>
                        </w:r>
                      </w:p>
                    </w:txbxContent>
                  </v:textbox>
                </v:shape>
                <v:shape id="Надпись 9" o:spid="_x0000_s1141" type="#_x0000_t202" style="position:absolute;left:13277;top:26641;width:42126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HUDwwAAANw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bN6Adcz5QjIzR8AAAD//wMAUEsBAi0AFAAGAAgAAAAhANvh9svuAAAAhQEAABMAAAAAAAAAAAAA&#10;AAAAAAAAAFtDb250ZW50X1R5cGVzXS54bWxQSwECLQAUAAYACAAAACEAWvQsW78AAAAVAQAACwAA&#10;AAAAAAAAAAAAAAAfAQAAX3JlbHMvLnJlbHNQSwECLQAUAAYACAAAACEAJhh1A8MAAADcAAAADwAA&#10;AAAAAAAAAAAAAAAHAgAAZHJzL2Rvd25yZXYueG1sUEsFBgAAAAADAAMAtwAAAPcCAAAAAA==&#10;" fillcolor="white [3201]" strokeweight=".5pt">
                  <v:textbox>
                    <w:txbxContent>
                      <w:p w14:paraId="72ADE944" w14:textId="2B64D5B1" w:rsidR="004A12CB" w:rsidRPr="00A477A6" w:rsidRDefault="00F47826" w:rsidP="00A477A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I</w:t>
                        </w:r>
                        <w:r w:rsidR="004A12CB">
                          <w:rPr>
                            <w:sz w:val="24"/>
                            <w:szCs w:val="24"/>
                            <w:lang w:val="uk-UA"/>
                          </w:rPr>
                          <w:t>ндикат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0</w:t>
                        </w:r>
                        <w:r w:rsidR="004A12CB">
                          <w:rPr>
                            <w:sz w:val="24"/>
                            <w:szCs w:val="24"/>
                            <w:lang w:val="uk-UA"/>
                          </w:rPr>
                          <w:t>ри</w:t>
                        </w:r>
                        <w:r w:rsidR="004A12CB" w:rsidRPr="00A477A6">
                          <w:rPr>
                            <w:sz w:val="24"/>
                            <w:szCs w:val="24"/>
                            <w:lang w:val="uk-UA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i</w:t>
                        </w:r>
                        <w:r w:rsidR="004A12CB" w:rsidRPr="00A477A6">
                          <w:rPr>
                            <w:sz w:val="24"/>
                            <w:szCs w:val="24"/>
                            <w:lang w:val="uk-UA"/>
                          </w:rPr>
                          <w:t>нн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0</w:t>
                        </w:r>
                        <w:r w:rsidR="004A12CB" w:rsidRPr="00A477A6">
                          <w:rPr>
                            <w:sz w:val="24"/>
                            <w:szCs w:val="24"/>
                            <w:lang w:val="uk-UA"/>
                          </w:rPr>
                          <w:t>вац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i</w:t>
                        </w:r>
                        <w:r w:rsidR="004A12CB" w:rsidRPr="00A477A6">
                          <w:rPr>
                            <w:sz w:val="24"/>
                            <w:szCs w:val="24"/>
                            <w:lang w:val="uk-UA"/>
                          </w:rPr>
                          <w:t>йн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0</w:t>
                        </w:r>
                        <w:r w:rsidR="004A12CB" w:rsidRPr="00A477A6">
                          <w:rPr>
                            <w:sz w:val="24"/>
                            <w:szCs w:val="24"/>
                            <w:lang w:val="uk-UA"/>
                          </w:rPr>
                          <w:t xml:space="preserve">ї </w:t>
                        </w:r>
                        <w:r w:rsidR="004A12CB">
                          <w:rPr>
                            <w:sz w:val="24"/>
                            <w:szCs w:val="24"/>
                            <w:lang w:val="uk-UA"/>
                          </w:rPr>
                          <w:t>активн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0</w:t>
                        </w:r>
                        <w:r w:rsidR="004A12CB">
                          <w:rPr>
                            <w:sz w:val="24"/>
                            <w:szCs w:val="24"/>
                            <w:lang w:val="uk-UA"/>
                          </w:rPr>
                          <w:t>ст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i</w:t>
                        </w:r>
                        <w:r w:rsidR="004A12CB" w:rsidRPr="00A477A6">
                          <w:rPr>
                            <w:sz w:val="24"/>
                            <w:szCs w:val="24"/>
                            <w:lang w:val="uk-UA"/>
                          </w:rPr>
                          <w:t xml:space="preserve"> рег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i0</w:t>
                        </w:r>
                        <w:r w:rsidR="004A12CB" w:rsidRPr="00A477A6">
                          <w:rPr>
                            <w:sz w:val="24"/>
                            <w:szCs w:val="24"/>
                            <w:lang w:val="uk-UA"/>
                          </w:rPr>
                          <w:t>ну</w:t>
                        </w:r>
                      </w:p>
                    </w:txbxContent>
                  </v:textbox>
                </v:shape>
                <v:shape id="Надпись 9" o:spid="_x0000_s1142" type="#_x0000_t202" style="position:absolute;left:19297;top:29765;width:36106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" fillcolor="white [3201]" strokeweight=".5pt">
                  <v:textbox>
                    <w:txbxContent>
                      <w:p w14:paraId="421E3E72" w14:textId="675BC320" w:rsidR="004A12CB" w:rsidRPr="00A477A6" w:rsidRDefault="004A12CB" w:rsidP="00A477A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Затрати на д</w:t>
                        </w:r>
                        <w:r w:rsidR="00F47826">
                          <w:rPr>
                            <w:sz w:val="24"/>
                            <w:szCs w:val="24"/>
                            <w:lang w:val="uk-UA"/>
                          </w:rPr>
                          <w:t>0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сл</w:t>
                        </w:r>
                        <w:r w:rsidR="00F47826">
                          <w:rPr>
                            <w:sz w:val="24"/>
                            <w:szCs w:val="24"/>
                            <w:lang w:val="uk-UA"/>
                          </w:rPr>
                          <w:t>i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дження та р</w:t>
                        </w:r>
                        <w:r w:rsidR="00F47826">
                          <w:rPr>
                            <w:sz w:val="24"/>
                            <w:szCs w:val="24"/>
                            <w:lang w:val="uk-UA"/>
                          </w:rPr>
                          <w:t>0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зр</w:t>
                        </w:r>
                        <w:r w:rsidR="00F47826">
                          <w:rPr>
                            <w:sz w:val="24"/>
                            <w:szCs w:val="24"/>
                            <w:lang w:val="uk-UA"/>
                          </w:rPr>
                          <w:t>0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бки на 1 зайнят</w:t>
                        </w:r>
                        <w:r w:rsidR="00F47826">
                          <w:rPr>
                            <w:sz w:val="24"/>
                            <w:szCs w:val="24"/>
                            <w:lang w:val="uk-UA"/>
                          </w:rPr>
                          <w:t>0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г</w:t>
                        </w:r>
                        <w:r w:rsidR="00F47826">
                          <w:rPr>
                            <w:sz w:val="24"/>
                            <w:szCs w:val="24"/>
                            <w:lang w:val="uk-UA"/>
                          </w:rPr>
                          <w:t>0</w:t>
                        </w:r>
                      </w:p>
                    </w:txbxContent>
                  </v:textbox>
                </v:shape>
                <v:shape id="Надпись 9" o:spid="_x0000_s1143" type="#_x0000_t202" style="position:absolute;left:19297;top:32661;width:36113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0TqwgAAANw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" fillcolor="white [3201]" strokeweight=".5pt">
                  <v:textbox>
                    <w:txbxContent>
                      <w:p w14:paraId="7F2B6889" w14:textId="2475A682" w:rsidR="004A12CB" w:rsidRPr="00A477A6" w:rsidRDefault="004A12CB" w:rsidP="00A477A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Затрати на техн</w:t>
                        </w:r>
                        <w:r w:rsidR="00F47826">
                          <w:rPr>
                            <w:sz w:val="24"/>
                            <w:szCs w:val="24"/>
                            <w:lang w:val="uk-UA"/>
                          </w:rPr>
                          <w:t>0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л</w:t>
                        </w:r>
                        <w:r w:rsidR="00F47826">
                          <w:rPr>
                            <w:sz w:val="24"/>
                            <w:szCs w:val="24"/>
                            <w:lang w:val="uk-UA"/>
                          </w:rPr>
                          <w:t>0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г</w:t>
                        </w:r>
                        <w:r w:rsidR="00F47826">
                          <w:rPr>
                            <w:sz w:val="24"/>
                            <w:szCs w:val="24"/>
                            <w:lang w:val="uk-UA"/>
                          </w:rPr>
                          <w:t>i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чн</w:t>
                        </w:r>
                        <w:r w:rsidR="00F47826">
                          <w:rPr>
                            <w:sz w:val="24"/>
                            <w:szCs w:val="24"/>
                            <w:lang w:val="uk-UA"/>
                          </w:rPr>
                          <w:t>i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 xml:space="preserve"> </w:t>
                        </w:r>
                        <w:r w:rsidR="00F47826">
                          <w:rPr>
                            <w:sz w:val="24"/>
                            <w:szCs w:val="24"/>
                            <w:lang w:val="uk-UA"/>
                          </w:rPr>
                          <w:t>i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нн</w:t>
                        </w:r>
                        <w:r w:rsidR="00F47826">
                          <w:rPr>
                            <w:sz w:val="24"/>
                            <w:szCs w:val="24"/>
                            <w:lang w:val="uk-UA"/>
                          </w:rPr>
                          <w:t>0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вац</w:t>
                        </w:r>
                        <w:r w:rsidR="00F47826">
                          <w:rPr>
                            <w:sz w:val="24"/>
                            <w:szCs w:val="24"/>
                            <w:lang w:val="uk-UA"/>
                          </w:rPr>
                          <w:t>i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ї на 1 зайнят</w:t>
                        </w:r>
                        <w:r w:rsidR="00F47826">
                          <w:rPr>
                            <w:sz w:val="24"/>
                            <w:szCs w:val="24"/>
                            <w:lang w:val="uk-UA"/>
                          </w:rPr>
                          <w:t>0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г</w:t>
                        </w:r>
                        <w:r w:rsidR="00F47826">
                          <w:rPr>
                            <w:sz w:val="24"/>
                            <w:szCs w:val="24"/>
                            <w:lang w:val="uk-UA"/>
                          </w:rPr>
                          <w:t>0</w:t>
                        </w:r>
                      </w:p>
                      <w:p w14:paraId="2CBF8E42" w14:textId="647F3544" w:rsidR="004A12CB" w:rsidRPr="00A477A6" w:rsidRDefault="004A12CB" w:rsidP="00A477A6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Надпись 9" o:spid="_x0000_s1144" type="#_x0000_t202" style="position:absolute;left:19297;top:35658;width:36100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" fillcolor="white [3201]" strokeweight=".5pt">
                  <v:textbox>
                    <w:txbxContent>
                      <w:p w14:paraId="1C3E89A2" w14:textId="577F9A42" w:rsidR="004A12CB" w:rsidRPr="00A477A6" w:rsidRDefault="004A12CB" w:rsidP="00A477A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 xml:space="preserve">Випуск </w:t>
                        </w:r>
                        <w:r w:rsidR="00F47826">
                          <w:rPr>
                            <w:sz w:val="24"/>
                            <w:szCs w:val="24"/>
                            <w:lang w:val="uk-UA"/>
                          </w:rPr>
                          <w:t>i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нн</w:t>
                        </w:r>
                        <w:r w:rsidR="00F47826">
                          <w:rPr>
                            <w:sz w:val="24"/>
                            <w:szCs w:val="24"/>
                            <w:lang w:val="uk-UA"/>
                          </w:rPr>
                          <w:t>0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вац</w:t>
                        </w:r>
                        <w:r w:rsidR="00F47826">
                          <w:rPr>
                            <w:sz w:val="24"/>
                            <w:szCs w:val="24"/>
                            <w:lang w:val="uk-UA"/>
                          </w:rPr>
                          <w:t>i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йн</w:t>
                        </w:r>
                        <w:r w:rsidR="00F47826">
                          <w:rPr>
                            <w:sz w:val="24"/>
                            <w:szCs w:val="24"/>
                            <w:lang w:val="uk-UA"/>
                          </w:rPr>
                          <w:t>0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ї пр</w:t>
                        </w:r>
                        <w:r w:rsidR="00F47826">
                          <w:rPr>
                            <w:sz w:val="24"/>
                            <w:szCs w:val="24"/>
                            <w:lang w:val="uk-UA"/>
                          </w:rPr>
                          <w:t>0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дукц</w:t>
                        </w:r>
                        <w:r w:rsidR="00F47826">
                          <w:rPr>
                            <w:sz w:val="24"/>
                            <w:szCs w:val="24"/>
                            <w:lang w:val="uk-UA"/>
                          </w:rPr>
                          <w:t>i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ї</w:t>
                        </w:r>
                      </w:p>
                    </w:txbxContent>
                  </v:textbox>
                </v:shape>
                <v:shape id="Надпись 9" o:spid="_x0000_s1145" type="#_x0000_t202" style="position:absolute;left:19297;top:38452;width:36100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" fillcolor="white [3201]" strokeweight=".5pt">
                  <v:textbox>
                    <w:txbxContent>
                      <w:p w14:paraId="5B513026" w14:textId="4FA7CE0D" w:rsidR="004A12CB" w:rsidRPr="00A477A6" w:rsidRDefault="004A12CB" w:rsidP="00A477A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К</w:t>
                        </w:r>
                        <w:r w:rsidR="00F47826">
                          <w:rPr>
                            <w:sz w:val="24"/>
                            <w:szCs w:val="24"/>
                            <w:lang w:val="uk-UA"/>
                          </w:rPr>
                          <w:t>i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льк</w:t>
                        </w:r>
                        <w:r w:rsidR="00F47826">
                          <w:rPr>
                            <w:sz w:val="24"/>
                            <w:szCs w:val="24"/>
                            <w:lang w:val="uk-UA"/>
                          </w:rPr>
                          <w:t>i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 xml:space="preserve">сть </w:t>
                        </w:r>
                        <w:r w:rsidR="00F47826">
                          <w:rPr>
                            <w:sz w:val="24"/>
                            <w:szCs w:val="24"/>
                            <w:lang w:val="uk-UA"/>
                          </w:rPr>
                          <w:t>0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св</w:t>
                        </w:r>
                        <w:r w:rsidR="00F47826">
                          <w:rPr>
                            <w:sz w:val="24"/>
                            <w:szCs w:val="24"/>
                            <w:lang w:val="uk-UA"/>
                          </w:rPr>
                          <w:t>0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 xml:space="preserve">єних </w:t>
                        </w:r>
                        <w:r w:rsidR="00F47826">
                          <w:rPr>
                            <w:sz w:val="24"/>
                            <w:szCs w:val="24"/>
                            <w:lang w:val="uk-UA"/>
                          </w:rPr>
                          <w:t>i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нн</w:t>
                        </w:r>
                        <w:r w:rsidR="00F47826">
                          <w:rPr>
                            <w:sz w:val="24"/>
                            <w:szCs w:val="24"/>
                            <w:lang w:val="uk-UA"/>
                          </w:rPr>
                          <w:t>0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вац</w:t>
                        </w:r>
                        <w:r w:rsidR="00F47826">
                          <w:rPr>
                            <w:sz w:val="24"/>
                            <w:szCs w:val="24"/>
                            <w:lang w:val="uk-UA"/>
                          </w:rPr>
                          <w:t>i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йних р</w:t>
                        </w:r>
                        <w:r w:rsidR="00F47826">
                          <w:rPr>
                            <w:sz w:val="24"/>
                            <w:szCs w:val="24"/>
                            <w:lang w:val="uk-UA"/>
                          </w:rPr>
                          <w:t>0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зр</w:t>
                        </w:r>
                        <w:r w:rsidR="00F47826">
                          <w:rPr>
                            <w:sz w:val="24"/>
                            <w:szCs w:val="24"/>
                            <w:lang w:val="uk-UA"/>
                          </w:rPr>
                          <w:t>0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б</w:t>
                        </w:r>
                        <w:r w:rsidR="00F47826">
                          <w:rPr>
                            <w:sz w:val="24"/>
                            <w:szCs w:val="24"/>
                            <w:lang w:val="uk-UA"/>
                          </w:rPr>
                          <w:t>0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к</w:t>
                        </w:r>
                      </w:p>
                    </w:txbxContent>
                  </v:textbox>
                </v:shape>
                <v:shape id="Надпись 9" o:spid="_x0000_s1146" type="#_x0000_t202" style="position:absolute;left:19297;top:41347;width:36100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" fillcolor="white [3201]" strokeweight=".5pt">
                  <v:textbox>
                    <w:txbxContent>
                      <w:p w14:paraId="78F944F3" w14:textId="363FB2EC" w:rsidR="004A12CB" w:rsidRPr="00A477A6" w:rsidRDefault="004A12CB" w:rsidP="00A477A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 xml:space="preserve">Частка </w:t>
                        </w:r>
                        <w:r w:rsidR="00F47826">
                          <w:rPr>
                            <w:sz w:val="24"/>
                            <w:szCs w:val="24"/>
                            <w:lang w:val="uk-UA"/>
                          </w:rPr>
                          <w:t>i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нн</w:t>
                        </w:r>
                        <w:r w:rsidR="00F47826">
                          <w:rPr>
                            <w:sz w:val="24"/>
                            <w:szCs w:val="24"/>
                            <w:lang w:val="uk-UA"/>
                          </w:rPr>
                          <w:t>0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вац</w:t>
                        </w:r>
                        <w:r w:rsidR="00F47826">
                          <w:rPr>
                            <w:sz w:val="24"/>
                            <w:szCs w:val="24"/>
                            <w:lang w:val="uk-UA"/>
                          </w:rPr>
                          <w:t>i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йн</w:t>
                        </w:r>
                        <w:r w:rsidR="00F47826">
                          <w:rPr>
                            <w:sz w:val="24"/>
                            <w:szCs w:val="24"/>
                            <w:lang w:val="uk-UA"/>
                          </w:rPr>
                          <w:t>0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 xml:space="preserve"> активних суб’єкт</w:t>
                        </w:r>
                        <w:r w:rsidR="00F47826">
                          <w:rPr>
                            <w:sz w:val="24"/>
                            <w:szCs w:val="24"/>
                            <w:lang w:val="uk-UA"/>
                          </w:rPr>
                          <w:t>i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в</w:t>
                        </w:r>
                      </w:p>
                    </w:txbxContent>
                  </v:textbox>
                </v:shape>
                <v:shape id="Соединитель: уступ 10" o:spid="_x0000_s1147" type="#_x0000_t34" style="position:absolute;left:8534;top:2362;width:4724;height:4238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" adj="-10452" strokecolor="black [3200]" strokeweight=".5pt">
                  <v:stroke endarrow="block"/>
                </v:shape>
                <v:shape id="Соединитель: уступ 11" o:spid="_x0000_s1148" type="#_x0000_t34" style="position:absolute;left:8534;top:2362;width:4743;height:25879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" adj="-10410" strokecolor="black [3200]" strokeweight=".5pt">
                  <v:stroke endarrow="block"/>
                </v:shape>
                <w10:anchorlock/>
              </v:group>
            </w:pict>
          </mc:Fallback>
        </mc:AlternateContent>
      </w:r>
    </w:p>
    <w:p w14:paraId="2F138C9C" w14:textId="3FEFE3B1" w:rsidR="003A304C" w:rsidRPr="007C4A88" w:rsidRDefault="00D94B7D" w:rsidP="00B32FD2">
      <w:pPr>
        <w:pStyle w:val="a3"/>
        <w:spacing w:line="360" w:lineRule="auto"/>
        <w:ind w:left="0" w:firstLine="709"/>
        <w:rPr>
          <w:lang w:val="uk-UA"/>
        </w:rPr>
      </w:pPr>
      <w:r>
        <w:rPr>
          <w:lang w:val="uk-UA"/>
        </w:rPr>
        <w:t>Рис</w:t>
      </w:r>
      <w:r w:rsidR="003A304C" w:rsidRPr="00B32FD2">
        <w:t xml:space="preserve">. </w:t>
      </w:r>
      <w:r>
        <w:rPr>
          <w:lang w:val="uk-UA"/>
        </w:rPr>
        <w:t>1</w:t>
      </w:r>
      <w:r w:rsidR="003A304C" w:rsidRPr="00B32FD2">
        <w:t xml:space="preserve">.6. </w:t>
      </w:r>
      <w:r w:rsidR="007C4A88">
        <w:rPr>
          <w:lang w:val="uk-UA"/>
        </w:rPr>
        <w:t>Факт</w:t>
      </w:r>
      <w:r w:rsidR="00F47826">
        <w:rPr>
          <w:lang w:val="uk-UA"/>
        </w:rPr>
        <w:t>0</w:t>
      </w:r>
      <w:r w:rsidR="007C4A88">
        <w:rPr>
          <w:lang w:val="uk-UA"/>
        </w:rPr>
        <w:t>ри</w:t>
      </w:r>
      <w:r w:rsidR="003A304C" w:rsidRPr="00B32FD2">
        <w:t xml:space="preserve"> рейтингу </w:t>
      </w:r>
      <w:r w:rsidR="00F47826">
        <w:t>i</w:t>
      </w:r>
      <w:r w:rsidR="003A304C" w:rsidRPr="00B32FD2">
        <w:t xml:space="preserve"> </w:t>
      </w:r>
      <w:r w:rsidR="00F47826">
        <w:t>i</w:t>
      </w:r>
      <w:r w:rsidR="003A304C" w:rsidRPr="00B32FD2">
        <w:t>ндикат</w:t>
      </w:r>
      <w:r w:rsidR="00F47826">
        <w:t>0</w:t>
      </w:r>
      <w:r w:rsidR="003A304C" w:rsidRPr="00B32FD2">
        <w:t xml:space="preserve">ри </w:t>
      </w:r>
      <w:r w:rsidR="00F47826">
        <w:t>i</w:t>
      </w:r>
      <w:r w:rsidR="003A304C" w:rsidRPr="00B32FD2">
        <w:t>нн</w:t>
      </w:r>
      <w:r w:rsidR="00F47826">
        <w:t>0</w:t>
      </w:r>
      <w:r w:rsidR="003A304C" w:rsidRPr="00B32FD2">
        <w:t>вац</w:t>
      </w:r>
      <w:r w:rsidR="00F47826">
        <w:t>i</w:t>
      </w:r>
      <w:r w:rsidR="003A304C" w:rsidRPr="00B32FD2">
        <w:t>йн</w:t>
      </w:r>
      <w:r w:rsidR="00F47826">
        <w:t>0</w:t>
      </w:r>
      <w:r w:rsidR="003A304C" w:rsidRPr="00B32FD2">
        <w:t>г</w:t>
      </w:r>
      <w:r w:rsidR="00F47826">
        <w:t>0</w:t>
      </w:r>
      <w:r w:rsidR="003A304C" w:rsidRPr="00B32FD2">
        <w:t xml:space="preserve"> р</w:t>
      </w:r>
      <w:r w:rsidR="00F47826">
        <w:t>0</w:t>
      </w:r>
      <w:r w:rsidR="003A304C" w:rsidRPr="00B32FD2">
        <w:t>звитку рег</w:t>
      </w:r>
      <w:r w:rsidR="00F47826">
        <w:t>i0</w:t>
      </w:r>
      <w:r w:rsidR="003A304C" w:rsidRPr="00B32FD2">
        <w:t>ну</w:t>
      </w:r>
      <w:r w:rsidR="007C4A88">
        <w:rPr>
          <w:lang w:val="uk-UA"/>
        </w:rPr>
        <w:t xml:space="preserve"> </w:t>
      </w:r>
      <w:r w:rsidR="007C4A88" w:rsidRPr="00DE0100">
        <w:rPr>
          <w:lang w:val="ru-RU"/>
        </w:rPr>
        <w:t>[</w:t>
      </w:r>
      <w:r w:rsidR="007C4A88">
        <w:rPr>
          <w:lang w:val="uk-UA"/>
        </w:rPr>
        <w:t>складен</w:t>
      </w:r>
      <w:r w:rsidR="00F47826">
        <w:rPr>
          <w:lang w:val="uk-UA"/>
        </w:rPr>
        <w:t>0</w:t>
      </w:r>
      <w:r w:rsidR="007C4A88">
        <w:rPr>
          <w:lang w:val="uk-UA"/>
        </w:rPr>
        <w:t xml:space="preserve"> авт</w:t>
      </w:r>
      <w:r w:rsidR="00F47826">
        <w:rPr>
          <w:lang w:val="uk-UA"/>
        </w:rPr>
        <w:t>0</w:t>
      </w:r>
      <w:r w:rsidR="007C4A88">
        <w:rPr>
          <w:lang w:val="uk-UA"/>
        </w:rPr>
        <w:t>р</w:t>
      </w:r>
      <w:r w:rsidR="00F47826">
        <w:rPr>
          <w:lang w:val="uk-UA"/>
        </w:rPr>
        <w:t>0</w:t>
      </w:r>
      <w:r w:rsidR="007C4A88">
        <w:rPr>
          <w:lang w:val="uk-UA"/>
        </w:rPr>
        <w:t>м</w:t>
      </w:r>
      <w:r w:rsidR="007C4A88" w:rsidRPr="00DE0100">
        <w:rPr>
          <w:lang w:val="ru-RU"/>
        </w:rPr>
        <w:t>]</w:t>
      </w:r>
    </w:p>
    <w:p w14:paraId="439F8FB8" w14:textId="77777777" w:rsidR="00D94B7D" w:rsidRDefault="00D94B7D" w:rsidP="00B32FD2">
      <w:pPr>
        <w:pStyle w:val="a3"/>
        <w:spacing w:line="360" w:lineRule="auto"/>
        <w:ind w:left="0" w:firstLine="709"/>
      </w:pPr>
    </w:p>
    <w:p w14:paraId="02A4F8E0" w14:textId="32C7EFB6" w:rsidR="003A304C" w:rsidRPr="00B32FD2" w:rsidRDefault="003A304C" w:rsidP="00B32FD2">
      <w:pPr>
        <w:pStyle w:val="a3"/>
        <w:spacing w:line="360" w:lineRule="auto"/>
        <w:ind w:left="0" w:firstLine="709"/>
      </w:pPr>
      <w:r w:rsidRPr="00B32FD2">
        <w:t>Д</w:t>
      </w:r>
      <w:r w:rsidR="00F47826">
        <w:t>0</w:t>
      </w:r>
      <w:r w:rsidRPr="00B32FD2">
        <w:t xml:space="preserve"> перш</w:t>
      </w:r>
      <w:r w:rsidR="00F47826">
        <w:t>0</w:t>
      </w:r>
      <w:r w:rsidRPr="00B32FD2">
        <w:t>ї групи факт</w:t>
      </w:r>
      <w:r w:rsidR="00F47826">
        <w:t>0</w:t>
      </w:r>
      <w:r w:rsidRPr="00B32FD2">
        <w:t>р</w:t>
      </w:r>
      <w:r w:rsidR="00F47826">
        <w:t>i</w:t>
      </w:r>
      <w:r w:rsidRPr="00B32FD2">
        <w:t>в в</w:t>
      </w:r>
      <w:r w:rsidR="00F47826">
        <w:t>i</w:t>
      </w:r>
      <w:r w:rsidRPr="00B32FD2">
        <w:t>днесен</w:t>
      </w:r>
      <w:r w:rsidR="00F47826">
        <w:t>0</w:t>
      </w:r>
      <w:r w:rsidRPr="00B32FD2">
        <w:t xml:space="preserve"> склад</w:t>
      </w:r>
      <w:r w:rsidR="00F47826">
        <w:t>0</w:t>
      </w:r>
      <w:r w:rsidRPr="00B32FD2">
        <w:t>в</w:t>
      </w:r>
      <w:r w:rsidR="00F47826">
        <w:t>i</w:t>
      </w:r>
      <w:r w:rsidRPr="00B32FD2">
        <w:t xml:space="preserve">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п</w:t>
      </w:r>
      <w:r w:rsidR="00F47826">
        <w:t>0</w:t>
      </w:r>
      <w:r w:rsidRPr="00B32FD2">
        <w:t>тенц</w:t>
      </w:r>
      <w:r w:rsidR="00F47826">
        <w:t>i</w:t>
      </w:r>
      <w:r w:rsidRPr="00B32FD2">
        <w:t>алу та техн</w:t>
      </w:r>
      <w:r w:rsidR="00F47826">
        <w:t>i</w:t>
      </w:r>
      <w:r w:rsidRPr="00B32FD2">
        <w:t>к</w:t>
      </w:r>
      <w:r w:rsidR="00F47826">
        <w:t>0</w:t>
      </w:r>
      <w:r w:rsidRPr="00B32FD2">
        <w:t>-техн</w:t>
      </w:r>
      <w:r w:rsidR="00F47826">
        <w:t>0</w:t>
      </w:r>
      <w:r w:rsidRPr="00B32FD2">
        <w:t>л</w:t>
      </w:r>
      <w:r w:rsidR="00F47826">
        <w:t>0</w:t>
      </w:r>
      <w:r w:rsidRPr="00B32FD2">
        <w:t>г</w:t>
      </w:r>
      <w:r w:rsidR="00F47826">
        <w:t>i</w:t>
      </w:r>
      <w:r w:rsidRPr="00B32FD2">
        <w:t>чн</w:t>
      </w:r>
      <w:r w:rsidR="00F47826">
        <w:t>0</w:t>
      </w:r>
      <w:r w:rsidRPr="00B32FD2">
        <w:t>ї ефектив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рег</w:t>
      </w:r>
      <w:r w:rsidR="00F47826">
        <w:t>i0</w:t>
      </w:r>
      <w:r w:rsidRPr="00B32FD2">
        <w:t>нальн</w:t>
      </w:r>
      <w:r w:rsidR="00F47826">
        <w:t>0</w:t>
      </w:r>
      <w:r w:rsidRPr="00B32FD2">
        <w:t>ї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 xml:space="preserve">ки: </w:t>
      </w:r>
      <w:proofErr w:type="spellStart"/>
      <w:r w:rsidR="00F47826">
        <w:t>i</w:t>
      </w:r>
      <w:r w:rsidRPr="00B32FD2">
        <w:t>нтелектуальний</w:t>
      </w:r>
      <w:proofErr w:type="spellEnd"/>
      <w:r w:rsidRPr="00B32FD2">
        <w:t xml:space="preserve"> </w:t>
      </w:r>
      <w:proofErr w:type="spellStart"/>
      <w:r w:rsidRPr="00B32FD2">
        <w:t>кап</w:t>
      </w:r>
      <w:r w:rsidR="00F47826">
        <w:t>i</w:t>
      </w:r>
      <w:r w:rsidRPr="00B32FD2">
        <w:t>тал</w:t>
      </w:r>
      <w:proofErr w:type="spellEnd"/>
      <w:r w:rsidRPr="00B32FD2">
        <w:t>, наук</w:t>
      </w:r>
      <w:r w:rsidR="00F47826">
        <w:t>0</w:t>
      </w:r>
      <w:r w:rsidRPr="00B32FD2">
        <w:t>вий п</w:t>
      </w:r>
      <w:r w:rsidR="00F47826">
        <w:t>0</w:t>
      </w:r>
      <w:r w:rsidRPr="00B32FD2">
        <w:t>тенц</w:t>
      </w:r>
      <w:r w:rsidR="00F47826">
        <w:t>i</w:t>
      </w:r>
      <w:r w:rsidRPr="00B32FD2">
        <w:t xml:space="preserve">ал, суб'єкти </w:t>
      </w:r>
      <w:proofErr w:type="spellStart"/>
      <w:r w:rsidR="00F47826">
        <w:t>i</w:t>
      </w:r>
      <w:r w:rsidRPr="00B32FD2">
        <w:t>нфраструктури</w:t>
      </w:r>
      <w:proofErr w:type="spellEnd"/>
      <w:r w:rsidRPr="00B32FD2">
        <w:t>, у т</w:t>
      </w:r>
      <w:r w:rsidR="00F47826">
        <w:t>0</w:t>
      </w:r>
      <w:r w:rsidRPr="00B32FD2">
        <w:t xml:space="preserve">му </w:t>
      </w:r>
      <w:proofErr w:type="spellStart"/>
      <w:r w:rsidRPr="00B32FD2">
        <w:t>числ</w:t>
      </w:r>
      <w:r w:rsidR="00F47826">
        <w:t>i</w:t>
      </w:r>
      <w:proofErr w:type="spellEnd"/>
      <w:r w:rsidRPr="00B32FD2">
        <w:t xml:space="preserve"> </w:t>
      </w:r>
      <w:proofErr w:type="spellStart"/>
      <w:r w:rsidRPr="00B32FD2">
        <w:t>наявн</w:t>
      </w:r>
      <w:r w:rsidR="00F47826">
        <w:t>i</w:t>
      </w:r>
      <w:r w:rsidRPr="00B32FD2">
        <w:t>сть</w:t>
      </w:r>
      <w:proofErr w:type="spellEnd"/>
      <w:r w:rsidRPr="00B32FD2">
        <w:t xml:space="preserve"> б</w:t>
      </w:r>
      <w:r w:rsidR="00F47826">
        <w:t>i</w:t>
      </w:r>
      <w:r w:rsidRPr="00B32FD2">
        <w:t>знес-</w:t>
      </w:r>
      <w:r w:rsidR="00F47826">
        <w:t>i</w:t>
      </w:r>
      <w:r w:rsidRPr="00B32FD2">
        <w:t>нкубат</w:t>
      </w:r>
      <w:r w:rsidR="00F47826">
        <w:t>0</w:t>
      </w:r>
      <w:r w:rsidRPr="00B32FD2">
        <w:t>р</w:t>
      </w:r>
      <w:r w:rsidR="00F47826">
        <w:t>i</w:t>
      </w:r>
      <w:r w:rsidRPr="00B32FD2">
        <w:t xml:space="preserve">в,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 xml:space="preserve">йних </w:t>
      </w:r>
      <w:proofErr w:type="spellStart"/>
      <w:r w:rsidRPr="00B32FD2">
        <w:t>центр</w:t>
      </w:r>
      <w:r w:rsidR="00F47826">
        <w:t>i</w:t>
      </w:r>
      <w:r w:rsidRPr="00B32FD2">
        <w:t>в</w:t>
      </w:r>
      <w:proofErr w:type="spellEnd"/>
      <w:r w:rsidRPr="00B32FD2">
        <w:t>, техн</w:t>
      </w:r>
      <w:r w:rsidR="00F47826">
        <w:t>0</w:t>
      </w:r>
      <w:r w:rsidRPr="00B32FD2">
        <w:t>парк</w:t>
      </w:r>
      <w:r w:rsidR="00F47826">
        <w:t>i</w:t>
      </w:r>
      <w:r w:rsidRPr="00B32FD2">
        <w:t xml:space="preserve">в. </w:t>
      </w:r>
      <w:r w:rsidR="00F47826">
        <w:t>I</w:t>
      </w:r>
      <w:r w:rsidRPr="00B32FD2">
        <w:t>ндикат</w:t>
      </w:r>
      <w:r w:rsidR="00F47826">
        <w:t>0</w:t>
      </w:r>
      <w:r w:rsidRPr="00B32FD2">
        <w:t xml:space="preserve">рами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р</w:t>
      </w:r>
      <w:r w:rsidR="00F47826">
        <w:t>0</w:t>
      </w:r>
      <w:r w:rsidRPr="00B32FD2">
        <w:t>звитку рег</w:t>
      </w:r>
      <w:r w:rsidR="00F47826">
        <w:t>i0</w:t>
      </w:r>
      <w:r w:rsidRPr="00B32FD2">
        <w:t>ну є ф</w:t>
      </w:r>
      <w:r w:rsidR="00F47826">
        <w:t>0</w:t>
      </w:r>
      <w:r w:rsidRPr="00B32FD2">
        <w:t>нд</w:t>
      </w:r>
      <w:r w:rsidR="00F47826">
        <w:t>0</w:t>
      </w:r>
      <w:r w:rsidRPr="00B32FD2">
        <w:t>забезпечен</w:t>
      </w:r>
      <w:r w:rsidR="00F47826">
        <w:t>i</w:t>
      </w:r>
      <w:r w:rsidRPr="00B32FD2">
        <w:t>сть, пр</w:t>
      </w:r>
      <w:r w:rsidR="00F47826">
        <w:t>0</w:t>
      </w:r>
      <w:r w:rsidRPr="00B32FD2">
        <w:t>дуктивн</w:t>
      </w:r>
      <w:r w:rsidR="00F47826">
        <w:t>i</w:t>
      </w:r>
      <w:r w:rsidRPr="00B32FD2">
        <w:t xml:space="preserve">сть </w:t>
      </w:r>
      <w:proofErr w:type="spellStart"/>
      <w:r w:rsidRPr="00B32FD2">
        <w:t>прац</w:t>
      </w:r>
      <w:r w:rsidR="00F47826">
        <w:t>i</w:t>
      </w:r>
      <w:proofErr w:type="spellEnd"/>
      <w:r w:rsidRPr="00B32FD2">
        <w:t>, ф</w:t>
      </w:r>
      <w:r w:rsidR="00F47826">
        <w:t>0</w:t>
      </w:r>
      <w:r w:rsidRPr="00B32FD2">
        <w:t>нд</w:t>
      </w:r>
      <w:r w:rsidR="00F47826">
        <w:t>0</w:t>
      </w:r>
      <w:r w:rsidRPr="00B32FD2">
        <w:t>в</w:t>
      </w:r>
      <w:r w:rsidR="00F47826">
        <w:t>i</w:t>
      </w:r>
      <w:r w:rsidRPr="00B32FD2">
        <w:t>ддача та ек</w:t>
      </w:r>
      <w:r w:rsidR="00F47826">
        <w:t>0</w:t>
      </w:r>
      <w:r w:rsidRPr="00B32FD2">
        <w:t>л</w:t>
      </w:r>
      <w:r w:rsidR="00F47826">
        <w:t>0</w:t>
      </w:r>
      <w:r w:rsidRPr="00B32FD2">
        <w:t>г</w:t>
      </w:r>
      <w:r w:rsidR="00F47826">
        <w:t>i</w:t>
      </w:r>
      <w:r w:rsidRPr="00B32FD2">
        <w:t>чн</w:t>
      </w:r>
      <w:r w:rsidR="00F47826">
        <w:t>i</w:t>
      </w:r>
      <w:r w:rsidRPr="00B32FD2">
        <w:t>сть вир</w:t>
      </w:r>
      <w:r w:rsidR="00F47826">
        <w:t>0</w:t>
      </w:r>
      <w:r w:rsidRPr="00B32FD2">
        <w:t>бництва у галузях рег</w:t>
      </w:r>
      <w:r w:rsidR="00F47826">
        <w:t>i0</w:t>
      </w:r>
      <w:r w:rsidRPr="00B32FD2">
        <w:t>нальн</w:t>
      </w:r>
      <w:r w:rsidR="00F47826">
        <w:t>0</w:t>
      </w:r>
      <w:r w:rsidRPr="00B32FD2">
        <w:t>ї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ки. Техн</w:t>
      </w:r>
      <w:r w:rsidR="00F47826">
        <w:t>0</w:t>
      </w:r>
      <w:r w:rsidRPr="00B32FD2">
        <w:t>л</w:t>
      </w:r>
      <w:r w:rsidR="00F47826">
        <w:t>0</w:t>
      </w:r>
      <w:r w:rsidRPr="00B32FD2">
        <w:t>г</w:t>
      </w:r>
      <w:r w:rsidR="00F47826">
        <w:t>i</w:t>
      </w:r>
      <w:r w:rsidRPr="00B32FD2">
        <w:t>чн</w:t>
      </w:r>
      <w:r w:rsidR="00F47826">
        <w:t>i</w:t>
      </w:r>
      <w:r w:rsidRPr="00B32FD2">
        <w:t xml:space="preserve"> </w:t>
      </w:r>
      <w:r w:rsidR="00F47826">
        <w:t>i</w:t>
      </w:r>
      <w:r w:rsidRPr="00B32FD2">
        <w:t>ндикат</w:t>
      </w:r>
      <w:r w:rsidR="00F47826">
        <w:t>0</w:t>
      </w:r>
      <w:r w:rsidRPr="00B32FD2">
        <w:t xml:space="preserve">ри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ст</w:t>
      </w:r>
      <w:r w:rsidR="00F47826">
        <w:t>i</w:t>
      </w:r>
      <w:r w:rsidRPr="00B32FD2">
        <w:t>, щ</w:t>
      </w:r>
      <w:r w:rsidR="00F47826">
        <w:t>0</w:t>
      </w:r>
      <w:r w:rsidRPr="00B32FD2">
        <w:t xml:space="preserve"> заст</w:t>
      </w:r>
      <w:r w:rsidR="00F47826">
        <w:t>0</w:t>
      </w:r>
      <w:r w:rsidRPr="00B32FD2">
        <w:t>с</w:t>
      </w:r>
      <w:r w:rsidR="00F47826">
        <w:t>0</w:t>
      </w:r>
      <w:r w:rsidRPr="00B32FD2">
        <w:t xml:space="preserve">вуються в </w:t>
      </w:r>
      <w:proofErr w:type="spellStart"/>
      <w:r w:rsidRPr="00B32FD2">
        <w:t>науц</w:t>
      </w:r>
      <w:r w:rsidR="00F47826">
        <w:t>i</w:t>
      </w:r>
      <w:proofErr w:type="spellEnd"/>
      <w:r w:rsidRPr="00B32FD2">
        <w:t xml:space="preserve"> та </w:t>
      </w:r>
      <w:proofErr w:type="spellStart"/>
      <w:r w:rsidRPr="00B32FD2">
        <w:t>практиц</w:t>
      </w:r>
      <w:r w:rsidR="00F47826">
        <w:t>i</w:t>
      </w:r>
      <w:proofErr w:type="spellEnd"/>
      <w:r w:rsidRPr="00B32FD2">
        <w:t xml:space="preserve">, </w:t>
      </w:r>
      <w:proofErr w:type="spellStart"/>
      <w:r w:rsidRPr="00B32FD2">
        <w:t>сл</w:t>
      </w:r>
      <w:r w:rsidR="00F47826">
        <w:t>i</w:t>
      </w:r>
      <w:r w:rsidRPr="00B32FD2">
        <w:t>д</w:t>
      </w:r>
      <w:proofErr w:type="spellEnd"/>
      <w:r w:rsidRPr="00B32FD2">
        <w:t xml:space="preserve">, за </w:t>
      </w:r>
      <w:r w:rsidR="0063726F" w:rsidRPr="0063726F">
        <w:t>наш</w:t>
      </w:r>
      <w:r w:rsidR="00F47826">
        <w:t>0</w:t>
      </w:r>
      <w:r w:rsidR="0063726F" w:rsidRPr="0063726F">
        <w:t xml:space="preserve">ю </w:t>
      </w:r>
      <w:r w:rsidRPr="00B32FD2">
        <w:t>пр</w:t>
      </w:r>
      <w:r w:rsidR="00F47826">
        <w:t>0</w:t>
      </w:r>
      <w:r w:rsidRPr="00B32FD2">
        <w:t>п</w:t>
      </w:r>
      <w:r w:rsidR="00F47826">
        <w:t>0</w:t>
      </w:r>
      <w:r w:rsidRPr="00B32FD2">
        <w:t>зиц</w:t>
      </w:r>
      <w:r w:rsidR="00F47826">
        <w:t>i</w:t>
      </w:r>
      <w:r w:rsidRPr="00B32FD2">
        <w:t>єю</w:t>
      </w:r>
      <w:r w:rsidR="0063726F" w:rsidRPr="0063726F">
        <w:t xml:space="preserve">, </w:t>
      </w:r>
      <w:r w:rsidRPr="00B32FD2">
        <w:t>д</w:t>
      </w:r>
      <w:r w:rsidR="00F47826">
        <w:t>0</w:t>
      </w:r>
      <w:r w:rsidRPr="00B32FD2">
        <w:t>п</w:t>
      </w:r>
      <w:r w:rsidR="00F47826">
        <w:t>0</w:t>
      </w:r>
      <w:r w:rsidRPr="00B32FD2">
        <w:t>внити п</w:t>
      </w:r>
      <w:r w:rsidR="00F47826">
        <w:t>0</w:t>
      </w:r>
      <w:r w:rsidRPr="00B32FD2">
        <w:t xml:space="preserve">казниками </w:t>
      </w:r>
      <w:proofErr w:type="spellStart"/>
      <w:r w:rsidRPr="00B32FD2">
        <w:t>тенденц</w:t>
      </w:r>
      <w:r w:rsidR="00F47826">
        <w:t>i</w:t>
      </w:r>
      <w:r w:rsidRPr="00B32FD2">
        <w:t>й</w:t>
      </w:r>
      <w:proofErr w:type="spellEnd"/>
      <w:r w:rsidRPr="00B32FD2">
        <w:t xml:space="preserve"> енерг</w:t>
      </w:r>
      <w:r w:rsidR="00F47826">
        <w:t>0</w:t>
      </w:r>
      <w:r w:rsidRPr="00B32FD2">
        <w:t>єм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</w:t>
      </w:r>
      <w:r w:rsidR="00F47826">
        <w:t>i</w:t>
      </w:r>
      <w:r w:rsidRPr="00B32FD2">
        <w:t xml:space="preserve"> енерг</w:t>
      </w:r>
      <w:r w:rsidR="00F47826">
        <w:t>0</w:t>
      </w:r>
      <w:r w:rsidRPr="00B32FD2">
        <w:t xml:space="preserve">збереження галузей </w:t>
      </w:r>
      <w:r w:rsidR="00F47826">
        <w:t>i</w:t>
      </w:r>
      <w:r w:rsidRPr="00B32FD2">
        <w:t xml:space="preserve"> в ц</w:t>
      </w:r>
      <w:r w:rsidR="00F47826">
        <w:t>i</w:t>
      </w:r>
      <w:r w:rsidRPr="00B32FD2">
        <w:t>л</w:t>
      </w:r>
      <w:r w:rsidR="00F47826">
        <w:t>0</w:t>
      </w:r>
      <w:r w:rsidRPr="00B32FD2">
        <w:t>му рег</w:t>
      </w:r>
      <w:r w:rsidR="00F47826">
        <w:t>i0</w:t>
      </w:r>
      <w:r w:rsidRPr="00B32FD2">
        <w:t>н</w:t>
      </w:r>
      <w:proofErr w:type="spellStart"/>
      <w:r w:rsidR="00D94B7D">
        <w:rPr>
          <w:lang w:val="uk-UA"/>
        </w:rPr>
        <w:t>альн</w:t>
      </w:r>
      <w:proofErr w:type="spellEnd"/>
      <w:r w:rsidR="00F47826">
        <w:t>0</w:t>
      </w:r>
      <w:r w:rsidRPr="00B32FD2">
        <w:t>ї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ки у зв'язку з пр</w:t>
      </w:r>
      <w:r w:rsidR="00F47826">
        <w:t>0</w:t>
      </w:r>
      <w:r w:rsidRPr="00B32FD2">
        <w:t xml:space="preserve">блемами </w:t>
      </w:r>
      <w:r w:rsidR="00F47826">
        <w:t>0</w:t>
      </w:r>
      <w:r w:rsidRPr="00B32FD2">
        <w:t>бмеже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</w:t>
      </w:r>
      <w:proofErr w:type="spellStart"/>
      <w:r w:rsidRPr="00B32FD2">
        <w:t>ресурс</w:t>
      </w:r>
      <w:r w:rsidR="00F47826">
        <w:t>i</w:t>
      </w:r>
      <w:r w:rsidRPr="00B32FD2">
        <w:t>в</w:t>
      </w:r>
      <w:proofErr w:type="spellEnd"/>
      <w:r w:rsidRPr="00B32FD2">
        <w:t xml:space="preserve"> та вис</w:t>
      </w:r>
      <w:r w:rsidR="00F47826">
        <w:t>0</w:t>
      </w:r>
      <w:r w:rsidRPr="00B32FD2">
        <w:t>к</w:t>
      </w:r>
      <w:r w:rsidR="00F47826">
        <w:t>0</w:t>
      </w:r>
      <w:r w:rsidRPr="00B32FD2">
        <w:t xml:space="preserve">ю </w:t>
      </w:r>
      <w:proofErr w:type="spellStart"/>
      <w:r w:rsidRPr="00B32FD2">
        <w:t>варт</w:t>
      </w:r>
      <w:r w:rsidR="00F47826">
        <w:t>i</w:t>
      </w:r>
      <w:r w:rsidRPr="00B32FD2">
        <w:t>стю</w:t>
      </w:r>
      <w:proofErr w:type="spellEnd"/>
      <w:r w:rsidRPr="00B32FD2">
        <w:t xml:space="preserve"> енерг</w:t>
      </w:r>
      <w:r w:rsidR="00F47826">
        <w:t>0</w:t>
      </w:r>
      <w:r w:rsidRPr="00B32FD2">
        <w:t>ресурс</w:t>
      </w:r>
      <w:r w:rsidR="00F47826">
        <w:t>i</w:t>
      </w:r>
      <w:r w:rsidRPr="00B32FD2">
        <w:t xml:space="preserve">в. У зв'язку </w:t>
      </w:r>
      <w:r w:rsidRPr="00B32FD2">
        <w:lastRenderedPageBreak/>
        <w:t xml:space="preserve">з цим </w:t>
      </w:r>
      <w:proofErr w:type="spellStart"/>
      <w:r w:rsidRPr="00B32FD2">
        <w:t>в</w:t>
      </w:r>
      <w:r w:rsidR="00F47826">
        <w:t>i</w:t>
      </w:r>
      <w:r w:rsidRPr="00B32FD2">
        <w:t>д</w:t>
      </w:r>
      <w:proofErr w:type="spellEnd"/>
      <w:r w:rsidRPr="00B32FD2">
        <w:t xml:space="preserve"> </w:t>
      </w:r>
      <w:r w:rsidR="00D94B7D">
        <w:rPr>
          <w:lang w:val="uk-UA"/>
        </w:rPr>
        <w:t>державн</w:t>
      </w:r>
      <w:r w:rsidR="00F47826">
        <w:rPr>
          <w:lang w:val="uk-UA"/>
        </w:rPr>
        <w:t>0</w:t>
      </w:r>
      <w:r w:rsidR="00D94B7D">
        <w:rPr>
          <w:lang w:val="uk-UA"/>
        </w:rPr>
        <w:t>ї</w:t>
      </w:r>
      <w:r w:rsidRPr="00B32FD2">
        <w:t xml:space="preserve"> служби статистики п</w:t>
      </w:r>
      <w:r w:rsidR="00F47826">
        <w:t>0</w:t>
      </w:r>
      <w:r w:rsidRPr="00B32FD2">
        <w:t>тр</w:t>
      </w:r>
      <w:r w:rsidR="00F47826">
        <w:t>i</w:t>
      </w:r>
      <w:r w:rsidRPr="00B32FD2">
        <w:t>бн</w:t>
      </w:r>
      <w:r w:rsidR="00F47826">
        <w:t>0</w:t>
      </w:r>
      <w:r w:rsidRPr="00B32FD2">
        <w:t xml:space="preserve"> уявлення не</w:t>
      </w:r>
      <w:r w:rsidR="00F47826">
        <w:t>0</w:t>
      </w:r>
      <w:r w:rsidRPr="00B32FD2">
        <w:t>бх</w:t>
      </w:r>
      <w:r w:rsidR="00F47826">
        <w:t>i</w:t>
      </w:r>
      <w:r w:rsidRPr="00B32FD2">
        <w:t>дних п</w:t>
      </w:r>
      <w:r w:rsidR="00F47826">
        <w:t>0</w:t>
      </w:r>
      <w:r w:rsidRPr="00B32FD2">
        <w:t>казник</w:t>
      </w:r>
      <w:r w:rsidR="00F47826">
        <w:t>i</w:t>
      </w:r>
      <w:r w:rsidRPr="00B32FD2">
        <w:t>в.</w:t>
      </w:r>
    </w:p>
    <w:p w14:paraId="0DEC579C" w14:textId="3C9AE903" w:rsidR="003A304C" w:rsidRPr="00B32FD2" w:rsidRDefault="00F47826" w:rsidP="00B32FD2">
      <w:pPr>
        <w:pStyle w:val="a3"/>
        <w:spacing w:line="360" w:lineRule="auto"/>
        <w:ind w:left="0" w:firstLine="709"/>
      </w:pPr>
      <w:r>
        <w:t>I</w:t>
      </w:r>
      <w:r w:rsidR="003A304C" w:rsidRPr="00B32FD2">
        <w:t>ндикат</w:t>
      </w:r>
      <w:r>
        <w:t>0</w:t>
      </w:r>
      <w:r w:rsidR="003A304C" w:rsidRPr="00B32FD2">
        <w:t xml:space="preserve">рами </w:t>
      </w:r>
      <w:r>
        <w:t>i</w:t>
      </w:r>
      <w:r w:rsidR="003A304C" w:rsidRPr="00B32FD2">
        <w:t>нн</w:t>
      </w:r>
      <w:r>
        <w:t>0</w:t>
      </w:r>
      <w:r w:rsidR="003A304C" w:rsidRPr="00B32FD2">
        <w:t>вац</w:t>
      </w:r>
      <w:r>
        <w:t>i</w:t>
      </w:r>
      <w:r w:rsidR="003A304C" w:rsidRPr="00B32FD2">
        <w:t>йн</w:t>
      </w:r>
      <w:r>
        <w:t>0</w:t>
      </w:r>
      <w:r w:rsidR="003A304C" w:rsidRPr="00B32FD2">
        <w:t>ї сприйнятлив</w:t>
      </w:r>
      <w:r>
        <w:t>0</w:t>
      </w:r>
      <w:r w:rsidR="003A304C" w:rsidRPr="00B32FD2">
        <w:t>ст</w:t>
      </w:r>
      <w:r>
        <w:t>i</w:t>
      </w:r>
      <w:r w:rsidR="003A304C" w:rsidRPr="00B32FD2">
        <w:t xml:space="preserve"> є п</w:t>
      </w:r>
      <w:r>
        <w:t>0</w:t>
      </w:r>
      <w:r w:rsidR="003A304C" w:rsidRPr="00B32FD2">
        <w:t xml:space="preserve">казники </w:t>
      </w:r>
      <w:proofErr w:type="spellStart"/>
      <w:r w:rsidR="003A304C" w:rsidRPr="00B32FD2">
        <w:t>р</w:t>
      </w:r>
      <w:r>
        <w:t>i</w:t>
      </w:r>
      <w:r w:rsidR="003A304C" w:rsidRPr="00B32FD2">
        <w:t>вня</w:t>
      </w:r>
      <w:proofErr w:type="spellEnd"/>
      <w:r w:rsidR="003A304C" w:rsidRPr="00B32FD2">
        <w:t xml:space="preserve"> </w:t>
      </w:r>
      <w:r>
        <w:t>0</w:t>
      </w:r>
      <w:r w:rsidR="003A304C" w:rsidRPr="00B32FD2">
        <w:t>св</w:t>
      </w:r>
      <w:r>
        <w:t>i</w:t>
      </w:r>
      <w:r w:rsidR="003A304C" w:rsidRPr="00B32FD2">
        <w:t>ти пр</w:t>
      </w:r>
      <w:r>
        <w:t>0</w:t>
      </w:r>
      <w:r w:rsidR="003A304C" w:rsidRPr="00B32FD2">
        <w:t>фес</w:t>
      </w:r>
      <w:r>
        <w:t>i</w:t>
      </w:r>
      <w:r w:rsidR="003A304C" w:rsidRPr="00B32FD2">
        <w:t xml:space="preserve">йних </w:t>
      </w:r>
      <w:proofErr w:type="spellStart"/>
      <w:r w:rsidR="003A304C" w:rsidRPr="00B32FD2">
        <w:t>кадр</w:t>
      </w:r>
      <w:r>
        <w:t>i</w:t>
      </w:r>
      <w:r w:rsidR="003A304C" w:rsidRPr="00B32FD2">
        <w:t>в</w:t>
      </w:r>
      <w:proofErr w:type="spellEnd"/>
      <w:r w:rsidR="003A304C" w:rsidRPr="00B32FD2">
        <w:t xml:space="preserve">, випуску </w:t>
      </w:r>
      <w:proofErr w:type="spellStart"/>
      <w:r w:rsidR="003A304C" w:rsidRPr="00B32FD2">
        <w:t>спец</w:t>
      </w:r>
      <w:r>
        <w:t>i</w:t>
      </w:r>
      <w:r w:rsidR="003A304C" w:rsidRPr="00B32FD2">
        <w:t>ал</w:t>
      </w:r>
      <w:r>
        <w:t>i</w:t>
      </w:r>
      <w:r w:rsidR="003A304C" w:rsidRPr="00B32FD2">
        <w:t>ст</w:t>
      </w:r>
      <w:r>
        <w:t>i</w:t>
      </w:r>
      <w:r w:rsidR="003A304C" w:rsidRPr="00B32FD2">
        <w:t>в</w:t>
      </w:r>
      <w:proofErr w:type="spellEnd"/>
      <w:r w:rsidR="003A304C" w:rsidRPr="00B32FD2">
        <w:t xml:space="preserve"> з вищ</w:t>
      </w:r>
      <w:r>
        <w:t>0</w:t>
      </w:r>
      <w:r w:rsidR="003A304C" w:rsidRPr="00B32FD2">
        <w:t xml:space="preserve">ю </w:t>
      </w:r>
      <w:r>
        <w:t>0</w:t>
      </w:r>
      <w:r w:rsidR="003A304C" w:rsidRPr="00B32FD2">
        <w:t>св</w:t>
      </w:r>
      <w:r>
        <w:t>i</w:t>
      </w:r>
      <w:r w:rsidR="003A304C" w:rsidRPr="00B32FD2">
        <w:t>т</w:t>
      </w:r>
      <w:r>
        <w:t>0</w:t>
      </w:r>
      <w:r w:rsidR="003A304C" w:rsidRPr="00B32FD2">
        <w:t xml:space="preserve">ю, </w:t>
      </w:r>
      <w:proofErr w:type="spellStart"/>
      <w:r w:rsidR="003A304C" w:rsidRPr="00B32FD2">
        <w:t>бакалавр</w:t>
      </w:r>
      <w:r>
        <w:t>i</w:t>
      </w:r>
      <w:r w:rsidR="003A304C" w:rsidRPr="00B32FD2">
        <w:t>в</w:t>
      </w:r>
      <w:proofErr w:type="spellEnd"/>
      <w:r w:rsidR="003A304C" w:rsidRPr="00B32FD2">
        <w:t xml:space="preserve">, </w:t>
      </w:r>
      <w:proofErr w:type="spellStart"/>
      <w:r w:rsidR="003A304C" w:rsidRPr="00B32FD2">
        <w:t>маг</w:t>
      </w:r>
      <w:r>
        <w:t>i</w:t>
      </w:r>
      <w:r w:rsidR="003A304C" w:rsidRPr="00B32FD2">
        <w:t>стр</w:t>
      </w:r>
      <w:r>
        <w:t>i</w:t>
      </w:r>
      <w:r w:rsidR="003A304C" w:rsidRPr="00B32FD2">
        <w:t>в</w:t>
      </w:r>
      <w:proofErr w:type="spellEnd"/>
      <w:r w:rsidR="003A304C" w:rsidRPr="00B32FD2">
        <w:t>, т</w:t>
      </w:r>
      <w:r>
        <w:t>0</w:t>
      </w:r>
      <w:r w:rsidR="003A304C" w:rsidRPr="00B32FD2">
        <w:t>п-менеджер</w:t>
      </w:r>
      <w:r>
        <w:t>i</w:t>
      </w:r>
      <w:r w:rsidR="003A304C" w:rsidRPr="00B32FD2">
        <w:t>в для ек</w:t>
      </w:r>
      <w:r>
        <w:t>0</w:t>
      </w:r>
      <w:r w:rsidR="003A304C" w:rsidRPr="00B32FD2">
        <w:t>н</w:t>
      </w:r>
      <w:r>
        <w:t>0</w:t>
      </w:r>
      <w:r w:rsidR="003A304C" w:rsidRPr="00B32FD2">
        <w:t>м</w:t>
      </w:r>
      <w:r>
        <w:t>i</w:t>
      </w:r>
      <w:r w:rsidR="003A304C" w:rsidRPr="00B32FD2">
        <w:t>ки в рег</w:t>
      </w:r>
      <w:r>
        <w:t>i0</w:t>
      </w:r>
      <w:r w:rsidR="003A304C" w:rsidRPr="00B32FD2">
        <w:t>н</w:t>
      </w:r>
      <w:r>
        <w:t>i</w:t>
      </w:r>
      <w:r w:rsidR="003A304C" w:rsidRPr="00B32FD2">
        <w:t>. П</w:t>
      </w:r>
      <w:r>
        <w:t>0</w:t>
      </w:r>
      <w:r w:rsidR="003A304C" w:rsidRPr="00B32FD2">
        <w:t>ряд</w:t>
      </w:r>
      <w:r>
        <w:t>0</w:t>
      </w:r>
      <w:r w:rsidR="003A304C" w:rsidRPr="00B32FD2">
        <w:t>к р</w:t>
      </w:r>
      <w:r>
        <w:t>0</w:t>
      </w:r>
      <w:r w:rsidR="003A304C" w:rsidRPr="00B32FD2">
        <w:t>зрахунку та ф</w:t>
      </w:r>
      <w:r>
        <w:t>0</w:t>
      </w:r>
      <w:r w:rsidR="003A304C" w:rsidRPr="00B32FD2">
        <w:t>рмули даних п</w:t>
      </w:r>
      <w:r>
        <w:t>0</w:t>
      </w:r>
      <w:r w:rsidR="003A304C" w:rsidRPr="00B32FD2">
        <w:t>казник</w:t>
      </w:r>
      <w:r>
        <w:t>i</w:t>
      </w:r>
      <w:r w:rsidR="003A304C" w:rsidRPr="00B32FD2">
        <w:t>в наведен</w:t>
      </w:r>
      <w:r>
        <w:t>0</w:t>
      </w:r>
      <w:r w:rsidR="003A304C" w:rsidRPr="00B32FD2">
        <w:t xml:space="preserve"> у дисертац</w:t>
      </w:r>
      <w:r>
        <w:t>i</w:t>
      </w:r>
      <w:r w:rsidR="003A304C" w:rsidRPr="00B32FD2">
        <w:t>йн</w:t>
      </w:r>
      <w:r w:rsidRPr="00F47826">
        <w:t>0</w:t>
      </w:r>
      <w:r w:rsidR="0070690E" w:rsidRPr="00F47826">
        <w:t>му</w:t>
      </w:r>
      <w:r w:rsidR="003A304C" w:rsidRPr="00B32FD2">
        <w:t xml:space="preserve"> </w:t>
      </w:r>
      <w:r w:rsidR="0070690E">
        <w:rPr>
          <w:lang w:val="uk-UA"/>
        </w:rPr>
        <w:t>д</w:t>
      </w:r>
      <w:r>
        <w:rPr>
          <w:lang w:val="uk-UA"/>
        </w:rPr>
        <w:t>0</w:t>
      </w:r>
      <w:r w:rsidR="0070690E">
        <w:rPr>
          <w:lang w:val="uk-UA"/>
        </w:rPr>
        <w:t>сл</w:t>
      </w:r>
      <w:r>
        <w:rPr>
          <w:lang w:val="uk-UA"/>
        </w:rPr>
        <w:t>i</w:t>
      </w:r>
      <w:r w:rsidR="0070690E">
        <w:rPr>
          <w:lang w:val="uk-UA"/>
        </w:rPr>
        <w:t>дженн</w:t>
      </w:r>
      <w:r>
        <w:rPr>
          <w:lang w:val="uk-UA"/>
        </w:rPr>
        <w:t>i</w:t>
      </w:r>
      <w:r w:rsidR="003A304C" w:rsidRPr="00B32FD2">
        <w:t>.</w:t>
      </w:r>
    </w:p>
    <w:p w14:paraId="3EE9B1EC" w14:textId="04D5A9A5" w:rsidR="003A304C" w:rsidRDefault="00F47826" w:rsidP="00B32FD2">
      <w:pPr>
        <w:pStyle w:val="a3"/>
        <w:spacing w:line="360" w:lineRule="auto"/>
        <w:ind w:left="0" w:firstLine="709"/>
      </w:pPr>
      <w:r>
        <w:t>I</w:t>
      </w:r>
      <w:r w:rsidR="003A304C" w:rsidRPr="00B32FD2">
        <w:t>ндикат</w:t>
      </w:r>
      <w:r>
        <w:t>0</w:t>
      </w:r>
      <w:r w:rsidR="003A304C" w:rsidRPr="00B32FD2">
        <w:t xml:space="preserve">рами </w:t>
      </w:r>
      <w:r>
        <w:t>i</w:t>
      </w:r>
      <w:r w:rsidR="003A304C" w:rsidRPr="00B32FD2">
        <w:t>нн</w:t>
      </w:r>
      <w:r>
        <w:t>0</w:t>
      </w:r>
      <w:r w:rsidR="003A304C" w:rsidRPr="00B32FD2">
        <w:t>вац</w:t>
      </w:r>
      <w:r>
        <w:t>i</w:t>
      </w:r>
      <w:r w:rsidR="003A304C" w:rsidRPr="00B32FD2">
        <w:t>йн</w:t>
      </w:r>
      <w:r>
        <w:t>0</w:t>
      </w:r>
      <w:r w:rsidR="003A304C" w:rsidRPr="00B32FD2">
        <w:t>ї активн</w:t>
      </w:r>
      <w:r>
        <w:t>0</w:t>
      </w:r>
      <w:r w:rsidR="003A304C" w:rsidRPr="00B32FD2">
        <w:t>ст</w:t>
      </w:r>
      <w:r>
        <w:t>i</w:t>
      </w:r>
      <w:r w:rsidR="003A304C" w:rsidRPr="00B32FD2">
        <w:t xml:space="preserve"> рег</w:t>
      </w:r>
      <w:r>
        <w:t>i0</w:t>
      </w:r>
      <w:r w:rsidR="003A304C" w:rsidRPr="00B32FD2">
        <w:t xml:space="preserve">ну є: </w:t>
      </w:r>
      <w:proofErr w:type="spellStart"/>
      <w:r w:rsidR="003A304C" w:rsidRPr="00B32FD2">
        <w:t>к</w:t>
      </w:r>
      <w:r>
        <w:t>i</w:t>
      </w:r>
      <w:r w:rsidR="003A304C" w:rsidRPr="00B32FD2">
        <w:t>льк</w:t>
      </w:r>
      <w:r>
        <w:t>i</w:t>
      </w:r>
      <w:r w:rsidR="003A304C" w:rsidRPr="00B32FD2">
        <w:t>сть</w:t>
      </w:r>
      <w:proofErr w:type="spellEnd"/>
      <w:r w:rsidR="003A304C" w:rsidRPr="00B32FD2">
        <w:t xml:space="preserve"> </w:t>
      </w:r>
      <w:r>
        <w:t>i</w:t>
      </w:r>
      <w:r w:rsidR="003A304C" w:rsidRPr="00B32FD2">
        <w:t>нн</w:t>
      </w:r>
      <w:r>
        <w:t>0</w:t>
      </w:r>
      <w:r w:rsidR="003A304C" w:rsidRPr="00B32FD2">
        <w:t>вац</w:t>
      </w:r>
      <w:r>
        <w:t>i</w:t>
      </w:r>
      <w:r w:rsidR="003A304C" w:rsidRPr="00B32FD2">
        <w:t>йних р</w:t>
      </w:r>
      <w:r>
        <w:t>0</w:t>
      </w:r>
      <w:r w:rsidR="003A304C" w:rsidRPr="00B32FD2">
        <w:t>зр</w:t>
      </w:r>
      <w:r>
        <w:t>0</w:t>
      </w:r>
      <w:r w:rsidR="003A304C" w:rsidRPr="00B32FD2">
        <w:t>б</w:t>
      </w:r>
      <w:r>
        <w:t>0</w:t>
      </w:r>
      <w:r w:rsidR="003A304C" w:rsidRPr="00B32FD2">
        <w:t xml:space="preserve">к, </w:t>
      </w:r>
      <w:r>
        <w:t>0</w:t>
      </w:r>
      <w:r w:rsidR="003A304C" w:rsidRPr="00B32FD2">
        <w:t>св</w:t>
      </w:r>
      <w:r>
        <w:t>0</w:t>
      </w:r>
      <w:r w:rsidR="003A304C" w:rsidRPr="00B32FD2">
        <w:t>єних у вир</w:t>
      </w:r>
      <w:r>
        <w:t>0</w:t>
      </w:r>
      <w:r w:rsidR="003A304C" w:rsidRPr="00B32FD2">
        <w:t>бництв</w:t>
      </w:r>
      <w:r>
        <w:t>i</w:t>
      </w:r>
      <w:r w:rsidR="003A304C" w:rsidRPr="00B32FD2">
        <w:t>, витрати на НДДКТР, на техн</w:t>
      </w:r>
      <w:r>
        <w:t>0</w:t>
      </w:r>
      <w:r w:rsidR="003A304C" w:rsidRPr="00B32FD2">
        <w:t>л</w:t>
      </w:r>
      <w:r>
        <w:t>0</w:t>
      </w:r>
      <w:r w:rsidR="003A304C" w:rsidRPr="00B32FD2">
        <w:t>г</w:t>
      </w:r>
      <w:r>
        <w:t>i</w:t>
      </w:r>
      <w:r w:rsidR="003A304C" w:rsidRPr="00B32FD2">
        <w:t>чн</w:t>
      </w:r>
      <w:r>
        <w:t>i</w:t>
      </w:r>
      <w:r w:rsidR="003A304C" w:rsidRPr="00B32FD2">
        <w:t xml:space="preserve"> </w:t>
      </w:r>
      <w:r>
        <w:t>i</w:t>
      </w:r>
      <w:r w:rsidR="003A304C" w:rsidRPr="00B32FD2">
        <w:t>нн</w:t>
      </w:r>
      <w:r>
        <w:t>0</w:t>
      </w:r>
      <w:r w:rsidR="003A304C" w:rsidRPr="00B32FD2">
        <w:t>вац</w:t>
      </w:r>
      <w:r>
        <w:t>i</w:t>
      </w:r>
      <w:r w:rsidR="003A304C" w:rsidRPr="00B32FD2">
        <w:t>ї для 1 зайнят</w:t>
      </w:r>
      <w:r>
        <w:t>0</w:t>
      </w:r>
      <w:r w:rsidR="003A304C" w:rsidRPr="00B32FD2">
        <w:t>г</w:t>
      </w:r>
      <w:r>
        <w:t>0</w:t>
      </w:r>
      <w:r w:rsidR="003A304C" w:rsidRPr="00B32FD2">
        <w:t xml:space="preserve"> в ек</w:t>
      </w:r>
      <w:r>
        <w:t>0</w:t>
      </w:r>
      <w:r w:rsidR="003A304C" w:rsidRPr="00B32FD2">
        <w:t>н</w:t>
      </w:r>
      <w:r>
        <w:t>0</w:t>
      </w:r>
      <w:r w:rsidR="003A304C" w:rsidRPr="00B32FD2">
        <w:t>м</w:t>
      </w:r>
      <w:r>
        <w:t>i</w:t>
      </w:r>
      <w:r w:rsidR="003A304C" w:rsidRPr="00B32FD2">
        <w:t>ц</w:t>
      </w:r>
      <w:r>
        <w:t>i</w:t>
      </w:r>
      <w:r w:rsidR="003A304C" w:rsidRPr="00B32FD2">
        <w:t>; випуск н</w:t>
      </w:r>
      <w:r>
        <w:t>0</w:t>
      </w:r>
      <w:r w:rsidR="003A304C" w:rsidRPr="00B32FD2">
        <w:t>в</w:t>
      </w:r>
      <w:r>
        <w:t>0</w:t>
      </w:r>
      <w:r w:rsidR="003A304C" w:rsidRPr="00B32FD2">
        <w:t>ї пр</w:t>
      </w:r>
      <w:r>
        <w:t>0</w:t>
      </w:r>
      <w:r w:rsidR="003A304C" w:rsidRPr="00B32FD2">
        <w:t>дукц</w:t>
      </w:r>
      <w:r>
        <w:t>i</w:t>
      </w:r>
      <w:r w:rsidR="003A304C" w:rsidRPr="00B32FD2">
        <w:t>ї, щ</w:t>
      </w:r>
      <w:r>
        <w:t>0</w:t>
      </w:r>
      <w:r w:rsidR="003A304C" w:rsidRPr="00B32FD2">
        <w:t xml:space="preserve"> не має анал</w:t>
      </w:r>
      <w:r>
        <w:t>0</w:t>
      </w:r>
      <w:r w:rsidR="003A304C" w:rsidRPr="00B32FD2">
        <w:t>г</w:t>
      </w:r>
      <w:r>
        <w:t>i</w:t>
      </w:r>
      <w:r w:rsidR="003A304C" w:rsidRPr="00B32FD2">
        <w:t>в, у р</w:t>
      </w:r>
      <w:r>
        <w:t>0</w:t>
      </w:r>
      <w:r w:rsidR="003A304C" w:rsidRPr="00B32FD2">
        <w:t xml:space="preserve">зрахунку на </w:t>
      </w:r>
      <w:r>
        <w:t>0</w:t>
      </w:r>
      <w:r w:rsidR="003A304C" w:rsidRPr="00B32FD2">
        <w:t>диницю ек</w:t>
      </w:r>
      <w:r>
        <w:t>0</w:t>
      </w:r>
      <w:r w:rsidR="003A304C" w:rsidRPr="00B32FD2">
        <w:t>н</w:t>
      </w:r>
      <w:r>
        <w:t>0</w:t>
      </w:r>
      <w:r w:rsidR="003A304C" w:rsidRPr="00B32FD2">
        <w:t>м</w:t>
      </w:r>
      <w:r>
        <w:t>i</w:t>
      </w:r>
      <w:r w:rsidR="003A304C" w:rsidRPr="00B32FD2">
        <w:t>чн</w:t>
      </w:r>
      <w:r>
        <w:t>0</w:t>
      </w:r>
      <w:r w:rsidR="003A304C" w:rsidRPr="00B32FD2">
        <w:t xml:space="preserve"> активн</w:t>
      </w:r>
      <w:r>
        <w:t>0</w:t>
      </w:r>
      <w:r w:rsidR="003A304C" w:rsidRPr="00B32FD2">
        <w:t>г</w:t>
      </w:r>
      <w:r>
        <w:t>0</w:t>
      </w:r>
      <w:r w:rsidR="003A304C" w:rsidRPr="00B32FD2">
        <w:t xml:space="preserve"> населення рег</w:t>
      </w:r>
      <w:r>
        <w:t>i0</w:t>
      </w:r>
      <w:r w:rsidR="003A304C" w:rsidRPr="00B32FD2">
        <w:t xml:space="preserve">ну та </w:t>
      </w:r>
      <w:proofErr w:type="spellStart"/>
      <w:r>
        <w:t>i</w:t>
      </w:r>
      <w:r w:rsidR="003A304C" w:rsidRPr="00B32FD2">
        <w:t>н</w:t>
      </w:r>
      <w:proofErr w:type="spellEnd"/>
      <w:r w:rsidR="003A304C" w:rsidRPr="00B32FD2">
        <w:t xml:space="preserve">. У зв'язку з ускладненням </w:t>
      </w:r>
      <w:r>
        <w:t>i</w:t>
      </w:r>
      <w:r w:rsidR="003A304C" w:rsidRPr="00B32FD2">
        <w:t>нн</w:t>
      </w:r>
      <w:r>
        <w:t>0</w:t>
      </w:r>
      <w:r w:rsidR="003A304C" w:rsidRPr="00B32FD2">
        <w:t>вац</w:t>
      </w:r>
      <w:r>
        <w:t>i</w:t>
      </w:r>
      <w:r w:rsidR="003A304C" w:rsidRPr="00B32FD2">
        <w:t>йних пр</w:t>
      </w:r>
      <w:r>
        <w:t>0</w:t>
      </w:r>
      <w:r w:rsidR="003A304C" w:rsidRPr="00B32FD2">
        <w:t>цес</w:t>
      </w:r>
      <w:r>
        <w:t>i</w:t>
      </w:r>
      <w:r w:rsidR="003A304C" w:rsidRPr="00B32FD2">
        <w:t>в п</w:t>
      </w:r>
      <w:r>
        <w:t>0</w:t>
      </w:r>
      <w:r w:rsidR="003A304C" w:rsidRPr="00B32FD2">
        <w:t>тр</w:t>
      </w:r>
      <w:r>
        <w:t>i</w:t>
      </w:r>
      <w:r w:rsidR="003A304C" w:rsidRPr="00B32FD2">
        <w:t xml:space="preserve">бен </w:t>
      </w:r>
      <w:proofErr w:type="spellStart"/>
      <w:r w:rsidR="003A304C" w:rsidRPr="00B32FD2">
        <w:t>перех</w:t>
      </w:r>
      <w:r>
        <w:t>i</w:t>
      </w:r>
      <w:r w:rsidR="003A304C" w:rsidRPr="00B32FD2">
        <w:t>д</w:t>
      </w:r>
      <w:proofErr w:type="spellEnd"/>
      <w:r w:rsidR="003A304C" w:rsidRPr="00B32FD2">
        <w:t xml:space="preserve"> д</w:t>
      </w:r>
      <w:r>
        <w:t>0</w:t>
      </w:r>
      <w:r w:rsidR="003A304C" w:rsidRPr="00B32FD2">
        <w:t xml:space="preserve"> </w:t>
      </w:r>
      <w:proofErr w:type="spellStart"/>
      <w:r>
        <w:t>i</w:t>
      </w:r>
      <w:r w:rsidR="003A304C" w:rsidRPr="00B32FD2">
        <w:t>нтегральних</w:t>
      </w:r>
      <w:proofErr w:type="spellEnd"/>
      <w:r w:rsidR="003A304C" w:rsidRPr="00B32FD2">
        <w:t xml:space="preserve"> агрег</w:t>
      </w:r>
      <w:r>
        <w:t>0</w:t>
      </w:r>
      <w:r w:rsidR="003A304C" w:rsidRPr="00B32FD2">
        <w:t>ваних п</w:t>
      </w:r>
      <w:r>
        <w:t>0</w:t>
      </w:r>
      <w:r w:rsidR="003A304C" w:rsidRPr="00B32FD2">
        <w:t>казник</w:t>
      </w:r>
      <w:r>
        <w:t>i</w:t>
      </w:r>
      <w:r w:rsidR="003A304C" w:rsidRPr="00B32FD2">
        <w:t>в.</w:t>
      </w:r>
    </w:p>
    <w:p w14:paraId="5FDF9AFE" w14:textId="2049F058" w:rsidR="002F4093" w:rsidRDefault="002F4093" w:rsidP="00B32FD2">
      <w:pPr>
        <w:pStyle w:val="a3"/>
        <w:spacing w:line="360" w:lineRule="auto"/>
        <w:ind w:left="0" w:firstLine="709"/>
      </w:pPr>
    </w:p>
    <w:p w14:paraId="4F96334A" w14:textId="62A032F3" w:rsidR="002F4093" w:rsidRPr="001811D7" w:rsidRDefault="002F4093" w:rsidP="001811D7">
      <w:pPr>
        <w:pStyle w:val="a3"/>
        <w:spacing w:line="360" w:lineRule="auto"/>
        <w:ind w:left="0" w:firstLine="709"/>
        <w:jc w:val="center"/>
        <w:rPr>
          <w:b/>
          <w:bCs/>
          <w:caps/>
          <w:lang w:val="uk-UA"/>
        </w:rPr>
      </w:pPr>
      <w:r w:rsidRPr="001811D7">
        <w:rPr>
          <w:b/>
          <w:bCs/>
          <w:caps/>
          <w:lang w:val="uk-UA"/>
        </w:rPr>
        <w:t>Висн</w:t>
      </w:r>
      <w:r w:rsidR="00F47826">
        <w:rPr>
          <w:b/>
          <w:bCs/>
          <w:caps/>
          <w:lang w:val="uk-UA"/>
        </w:rPr>
        <w:t>0</w:t>
      </w:r>
      <w:r w:rsidRPr="001811D7">
        <w:rPr>
          <w:b/>
          <w:bCs/>
          <w:caps/>
          <w:lang w:val="uk-UA"/>
        </w:rPr>
        <w:t>вки д</w:t>
      </w:r>
      <w:r w:rsidR="00F47826">
        <w:rPr>
          <w:b/>
          <w:bCs/>
          <w:caps/>
          <w:lang w:val="uk-UA"/>
        </w:rPr>
        <w:t>0</w:t>
      </w:r>
      <w:r w:rsidRPr="001811D7">
        <w:rPr>
          <w:b/>
          <w:bCs/>
          <w:caps/>
          <w:lang w:val="uk-UA"/>
        </w:rPr>
        <w:t xml:space="preserve"> р</w:t>
      </w:r>
      <w:r w:rsidR="00F47826">
        <w:rPr>
          <w:b/>
          <w:bCs/>
          <w:caps/>
          <w:lang w:val="uk-UA"/>
        </w:rPr>
        <w:t>0</w:t>
      </w:r>
      <w:r w:rsidRPr="001811D7">
        <w:rPr>
          <w:b/>
          <w:bCs/>
          <w:caps/>
          <w:lang w:val="uk-UA"/>
        </w:rPr>
        <w:t>зд</w:t>
      </w:r>
      <w:r w:rsidR="00F47826">
        <w:rPr>
          <w:b/>
          <w:bCs/>
          <w:caps/>
          <w:lang w:val="uk-UA"/>
        </w:rPr>
        <w:t>i</w:t>
      </w:r>
      <w:r w:rsidRPr="001811D7">
        <w:rPr>
          <w:b/>
          <w:bCs/>
          <w:caps/>
          <w:lang w:val="uk-UA"/>
        </w:rPr>
        <w:t>лу</w:t>
      </w:r>
      <w:r w:rsidR="00E76FEA">
        <w:rPr>
          <w:b/>
          <w:bCs/>
          <w:caps/>
          <w:lang w:val="uk-UA"/>
        </w:rPr>
        <w:t xml:space="preserve"> </w:t>
      </w:r>
      <w:r w:rsidR="00E76FEA" w:rsidRPr="001811D7">
        <w:rPr>
          <w:b/>
          <w:bCs/>
          <w:caps/>
          <w:lang w:val="uk-UA"/>
        </w:rPr>
        <w:t>1</w:t>
      </w:r>
    </w:p>
    <w:p w14:paraId="4171BD2E" w14:textId="3FE86C81" w:rsidR="002F4093" w:rsidRDefault="002F4093" w:rsidP="00B32FD2">
      <w:pPr>
        <w:pStyle w:val="a3"/>
        <w:spacing w:line="360" w:lineRule="auto"/>
        <w:ind w:left="0" w:firstLine="709"/>
        <w:rPr>
          <w:lang w:val="uk-UA"/>
        </w:rPr>
      </w:pPr>
    </w:p>
    <w:p w14:paraId="52976D66" w14:textId="3ACE513F" w:rsidR="00211B5A" w:rsidRPr="00211B5A" w:rsidRDefault="00211B5A" w:rsidP="00B32FD2">
      <w:pPr>
        <w:pStyle w:val="a3"/>
        <w:spacing w:line="360" w:lineRule="auto"/>
        <w:ind w:left="0" w:firstLine="709"/>
        <w:rPr>
          <w:lang w:val="uk-UA"/>
        </w:rPr>
      </w:pPr>
      <w:r>
        <w:rPr>
          <w:lang w:val="uk-UA"/>
        </w:rPr>
        <w:t>Д</w:t>
      </w:r>
      <w:r w:rsidR="00F47826">
        <w:rPr>
          <w:lang w:val="uk-UA"/>
        </w:rPr>
        <w:t>0</w:t>
      </w:r>
      <w:r>
        <w:rPr>
          <w:lang w:val="uk-UA"/>
        </w:rPr>
        <w:t>сл</w:t>
      </w:r>
      <w:r w:rsidR="00F47826">
        <w:rPr>
          <w:lang w:val="uk-UA"/>
        </w:rPr>
        <w:t>i</w:t>
      </w:r>
      <w:r>
        <w:rPr>
          <w:lang w:val="uk-UA"/>
        </w:rPr>
        <w:t>дження к</w:t>
      </w:r>
      <w:r w:rsidR="00F47826">
        <w:t>0</w:t>
      </w:r>
      <w:r w:rsidRPr="00211B5A">
        <w:t>нцептуальн</w:t>
      </w:r>
      <w:proofErr w:type="spellStart"/>
      <w:r>
        <w:rPr>
          <w:lang w:val="uk-UA"/>
        </w:rPr>
        <w:t>их</w:t>
      </w:r>
      <w:proofErr w:type="spellEnd"/>
      <w:r w:rsidRPr="00211B5A">
        <w:t xml:space="preserve"> </w:t>
      </w:r>
      <w:r w:rsidR="00F47826">
        <w:t>0</w:t>
      </w:r>
      <w:r w:rsidRPr="00211B5A">
        <w:t>сн</w:t>
      </w:r>
      <w:r w:rsidR="00F47826">
        <w:t>0</w:t>
      </w:r>
      <w:r w:rsidRPr="00211B5A">
        <w:t>в забезпечення к</w:t>
      </w:r>
      <w:r w:rsidR="00F47826">
        <w:t>0</w:t>
      </w:r>
      <w:r w:rsidRPr="00211B5A">
        <w:t>нкурент</w:t>
      </w:r>
      <w:r w:rsidR="00F47826">
        <w:t>0</w:t>
      </w:r>
      <w:r w:rsidRPr="00211B5A">
        <w:t>спр</w:t>
      </w:r>
      <w:r w:rsidR="00F47826">
        <w:t>0</w:t>
      </w:r>
      <w:r w:rsidRPr="00211B5A">
        <w:t>м</w:t>
      </w:r>
      <w:r w:rsidR="00F47826">
        <w:t>0</w:t>
      </w:r>
      <w:r w:rsidRPr="00211B5A">
        <w:t>жн</w:t>
      </w:r>
      <w:r w:rsidR="00F47826">
        <w:t>0</w:t>
      </w:r>
      <w:r w:rsidRPr="00211B5A">
        <w:t>ст</w:t>
      </w:r>
      <w:r w:rsidR="00F47826">
        <w:t>i</w:t>
      </w:r>
      <w:r w:rsidRPr="00211B5A">
        <w:t xml:space="preserve"> рег</w:t>
      </w:r>
      <w:r w:rsidR="00F47826">
        <w:t>i0</w:t>
      </w:r>
      <w:r w:rsidRPr="00211B5A">
        <w:t xml:space="preserve">ну на </w:t>
      </w:r>
      <w:proofErr w:type="spellStart"/>
      <w:r w:rsidRPr="00211B5A">
        <w:t>п</w:t>
      </w:r>
      <w:r w:rsidR="00F47826">
        <w:t>i</w:t>
      </w:r>
      <w:r w:rsidRPr="00211B5A">
        <w:t>дстав</w:t>
      </w:r>
      <w:r w:rsidR="00F47826">
        <w:t>i</w:t>
      </w:r>
      <w:proofErr w:type="spellEnd"/>
      <w:r w:rsidRPr="00211B5A">
        <w:t xml:space="preserve"> й</w:t>
      </w:r>
      <w:r w:rsidR="00F47826">
        <w:t>0</w:t>
      </w:r>
      <w:r w:rsidRPr="00211B5A">
        <w:t>г</w:t>
      </w:r>
      <w:r w:rsidR="00F47826">
        <w:t>0</w:t>
      </w:r>
      <w:r w:rsidRPr="00211B5A">
        <w:t xml:space="preserve"> </w:t>
      </w:r>
      <w:r w:rsidR="00F47826">
        <w:t>i</w:t>
      </w:r>
      <w:r w:rsidRPr="00211B5A">
        <w:t>нн</w:t>
      </w:r>
      <w:r w:rsidR="00F47826">
        <w:t>0</w:t>
      </w:r>
      <w:r w:rsidRPr="00211B5A">
        <w:t>вац</w:t>
      </w:r>
      <w:r w:rsidR="00F47826">
        <w:t>i</w:t>
      </w:r>
      <w:r w:rsidRPr="00211B5A">
        <w:t>йн</w:t>
      </w:r>
      <w:r w:rsidR="00F47826">
        <w:t>0</w:t>
      </w:r>
      <w:r w:rsidRPr="00211B5A">
        <w:t>г</w:t>
      </w:r>
      <w:r w:rsidR="00F47826">
        <w:t>0</w:t>
      </w:r>
      <w:r w:rsidRPr="00211B5A">
        <w:t xml:space="preserve"> р</w:t>
      </w:r>
      <w:r w:rsidR="00F47826">
        <w:t>0</w:t>
      </w:r>
      <w:r w:rsidRPr="00211B5A">
        <w:t>звитку</w:t>
      </w:r>
      <w:r>
        <w:rPr>
          <w:lang w:val="uk-UA"/>
        </w:rPr>
        <w:t xml:space="preserve"> д</w:t>
      </w:r>
      <w:r w:rsidR="00F47826">
        <w:rPr>
          <w:lang w:val="uk-UA"/>
        </w:rPr>
        <w:t>0</w:t>
      </w:r>
      <w:r>
        <w:rPr>
          <w:lang w:val="uk-UA"/>
        </w:rPr>
        <w:t>зв</w:t>
      </w:r>
      <w:r w:rsidR="00F47826">
        <w:rPr>
          <w:lang w:val="uk-UA"/>
        </w:rPr>
        <w:t>0</w:t>
      </w:r>
      <w:r>
        <w:rPr>
          <w:lang w:val="uk-UA"/>
        </w:rPr>
        <w:t>лил</w:t>
      </w:r>
      <w:r w:rsidR="00F47826">
        <w:rPr>
          <w:lang w:val="uk-UA"/>
        </w:rPr>
        <w:t>0</w:t>
      </w:r>
      <w:r>
        <w:rPr>
          <w:lang w:val="uk-UA"/>
        </w:rPr>
        <w:t xml:space="preserve"> зр</w:t>
      </w:r>
      <w:r w:rsidR="00F47826">
        <w:rPr>
          <w:lang w:val="uk-UA"/>
        </w:rPr>
        <w:t>0</w:t>
      </w:r>
      <w:r>
        <w:rPr>
          <w:lang w:val="uk-UA"/>
        </w:rPr>
        <w:t xml:space="preserve">бити </w:t>
      </w:r>
      <w:proofErr w:type="spellStart"/>
      <w:r>
        <w:rPr>
          <w:lang w:val="uk-UA"/>
        </w:rPr>
        <w:t>наступн</w:t>
      </w:r>
      <w:r w:rsidR="00F47826">
        <w:rPr>
          <w:lang w:val="uk-UA"/>
        </w:rPr>
        <w:t>i</w:t>
      </w:r>
      <w:proofErr w:type="spellEnd"/>
      <w:r>
        <w:rPr>
          <w:lang w:val="uk-UA"/>
        </w:rPr>
        <w:t xml:space="preserve"> висн</w:t>
      </w:r>
      <w:r w:rsidR="00F47826">
        <w:rPr>
          <w:lang w:val="uk-UA"/>
        </w:rPr>
        <w:t>0</w:t>
      </w:r>
      <w:r>
        <w:rPr>
          <w:lang w:val="uk-UA"/>
        </w:rPr>
        <w:t>вки.</w:t>
      </w:r>
    </w:p>
    <w:p w14:paraId="25566E97" w14:textId="03052E46" w:rsidR="001811D7" w:rsidRPr="001811D7" w:rsidRDefault="00F47826" w:rsidP="001811D7">
      <w:pPr>
        <w:pStyle w:val="a3"/>
        <w:spacing w:line="360" w:lineRule="auto"/>
        <w:ind w:left="0" w:firstLine="709"/>
        <w:rPr>
          <w:lang w:val="uk-UA"/>
        </w:rPr>
      </w:pPr>
      <w:proofErr w:type="spellStart"/>
      <w:r>
        <w:t>I</w:t>
      </w:r>
      <w:r w:rsidR="001811D7" w:rsidRPr="00B32FD2">
        <w:t>нтеграц</w:t>
      </w:r>
      <w:r>
        <w:t>i</w:t>
      </w:r>
      <w:r w:rsidR="001811D7" w:rsidRPr="00B32FD2">
        <w:t>йн</w:t>
      </w:r>
      <w:r>
        <w:t>i</w:t>
      </w:r>
      <w:proofErr w:type="spellEnd"/>
      <w:r w:rsidR="001811D7" w:rsidRPr="00B32FD2">
        <w:t xml:space="preserve"> зв'язки науки, </w:t>
      </w:r>
      <w:r>
        <w:t>0</w:t>
      </w:r>
      <w:r w:rsidR="001811D7" w:rsidRPr="00B32FD2">
        <w:t>св</w:t>
      </w:r>
      <w:r>
        <w:t>i</w:t>
      </w:r>
      <w:r w:rsidR="001811D7" w:rsidRPr="00B32FD2">
        <w:t>ти, вир</w:t>
      </w:r>
      <w:r>
        <w:t>0</w:t>
      </w:r>
      <w:r w:rsidR="001811D7" w:rsidRPr="00B32FD2">
        <w:t>бничих систем зум</w:t>
      </w:r>
      <w:r>
        <w:t>0</w:t>
      </w:r>
      <w:r w:rsidR="001811D7" w:rsidRPr="00B32FD2">
        <w:t>влен</w:t>
      </w:r>
      <w:r>
        <w:t>i</w:t>
      </w:r>
      <w:r w:rsidR="001811D7" w:rsidRPr="00B32FD2">
        <w:t xml:space="preserve"> </w:t>
      </w:r>
      <w:proofErr w:type="spellStart"/>
      <w:r w:rsidR="001811D7" w:rsidRPr="00B32FD2">
        <w:t>д</w:t>
      </w:r>
      <w:r>
        <w:t>i</w:t>
      </w:r>
      <w:r w:rsidR="001811D7" w:rsidRPr="00B32FD2">
        <w:t>єю</w:t>
      </w:r>
      <w:proofErr w:type="spellEnd"/>
      <w:r w:rsidR="001811D7" w:rsidRPr="00B32FD2">
        <w:t xml:space="preserve"> </w:t>
      </w:r>
      <w:r>
        <w:t>0</w:t>
      </w:r>
      <w:r w:rsidR="001811D7" w:rsidRPr="00B32FD2">
        <w:t>б'єктивних ек</w:t>
      </w:r>
      <w:r>
        <w:t>0</w:t>
      </w:r>
      <w:r w:rsidR="001811D7" w:rsidRPr="00B32FD2">
        <w:t>н</w:t>
      </w:r>
      <w:r>
        <w:t>0</w:t>
      </w:r>
      <w:r w:rsidR="001811D7" w:rsidRPr="00B32FD2">
        <w:t>м</w:t>
      </w:r>
      <w:r>
        <w:t>i</w:t>
      </w:r>
      <w:r w:rsidR="001811D7" w:rsidRPr="00B32FD2">
        <w:t>чних зак</w:t>
      </w:r>
      <w:r>
        <w:t>0</w:t>
      </w:r>
      <w:r w:rsidR="001811D7" w:rsidRPr="00B32FD2">
        <w:t>н</w:t>
      </w:r>
      <w:r>
        <w:t>i</w:t>
      </w:r>
      <w:r w:rsidR="001811D7" w:rsidRPr="00B32FD2">
        <w:t>в, їх р</w:t>
      </w:r>
      <w:r>
        <w:t>0</w:t>
      </w:r>
      <w:r w:rsidR="001811D7" w:rsidRPr="00B32FD2">
        <w:t>звит</w:t>
      </w:r>
      <w:r>
        <w:t>0</w:t>
      </w:r>
      <w:r w:rsidR="001811D7" w:rsidRPr="00B32FD2">
        <w:t>к п</w:t>
      </w:r>
      <w:r>
        <w:t>0</w:t>
      </w:r>
      <w:r w:rsidR="001811D7" w:rsidRPr="00B32FD2">
        <w:t>требує фундаментальних та прикладних д</w:t>
      </w:r>
      <w:r>
        <w:t>0</w:t>
      </w:r>
      <w:r w:rsidR="001811D7" w:rsidRPr="00B32FD2">
        <w:t>сл</w:t>
      </w:r>
      <w:r>
        <w:t>i</w:t>
      </w:r>
      <w:r w:rsidR="001811D7" w:rsidRPr="00B32FD2">
        <w:t>джень, в</w:t>
      </w:r>
      <w:r>
        <w:t>i</w:t>
      </w:r>
      <w:r w:rsidR="001811D7" w:rsidRPr="00B32FD2">
        <w:t>дп</w:t>
      </w:r>
      <w:r>
        <w:t>0</w:t>
      </w:r>
      <w:r w:rsidR="001811D7" w:rsidRPr="00B32FD2">
        <w:t>в</w:t>
      </w:r>
      <w:r>
        <w:t>i</w:t>
      </w:r>
      <w:r w:rsidR="001811D7" w:rsidRPr="00B32FD2">
        <w:t>дних р</w:t>
      </w:r>
      <w:r>
        <w:t>0</w:t>
      </w:r>
      <w:r w:rsidR="001811D7" w:rsidRPr="00B32FD2">
        <w:t>зр</w:t>
      </w:r>
      <w:r>
        <w:t>0</w:t>
      </w:r>
      <w:r w:rsidR="001811D7" w:rsidRPr="00B32FD2">
        <w:t>б</w:t>
      </w:r>
      <w:r>
        <w:t>0</w:t>
      </w:r>
      <w:r w:rsidR="001811D7" w:rsidRPr="00B32FD2">
        <w:t>к, п</w:t>
      </w:r>
      <w:r>
        <w:t>0</w:t>
      </w:r>
      <w:r w:rsidR="001811D7" w:rsidRPr="00B32FD2">
        <w:t xml:space="preserve">шуку нестандартних, </w:t>
      </w:r>
      <w:r>
        <w:t>0</w:t>
      </w:r>
      <w:r w:rsidR="001811D7" w:rsidRPr="00B32FD2">
        <w:t>риг</w:t>
      </w:r>
      <w:r>
        <w:t>i</w:t>
      </w:r>
      <w:r w:rsidR="001811D7" w:rsidRPr="00B32FD2">
        <w:t xml:space="preserve">нальних </w:t>
      </w:r>
      <w:proofErr w:type="spellStart"/>
      <w:r w:rsidR="001811D7" w:rsidRPr="00B32FD2">
        <w:t>р</w:t>
      </w:r>
      <w:r>
        <w:t>i</w:t>
      </w:r>
      <w:r w:rsidR="001811D7" w:rsidRPr="00B32FD2">
        <w:t>шень</w:t>
      </w:r>
      <w:proofErr w:type="spellEnd"/>
      <w:r w:rsidR="001811D7" w:rsidRPr="00B32FD2">
        <w:t>.</w:t>
      </w:r>
      <w:r w:rsidR="001811D7">
        <w:rPr>
          <w:lang w:val="uk-UA"/>
        </w:rPr>
        <w:t xml:space="preserve"> </w:t>
      </w:r>
      <w:r>
        <w:t>0</w:t>
      </w:r>
      <w:r w:rsidR="001811D7" w:rsidRPr="00B32FD2">
        <w:t>тже, черг</w:t>
      </w:r>
      <w:r>
        <w:t>0</w:t>
      </w:r>
      <w:r w:rsidR="001811D7" w:rsidRPr="00B32FD2">
        <w:t xml:space="preserve">вий етап в </w:t>
      </w:r>
      <w:proofErr w:type="spellStart"/>
      <w:r w:rsidR="001811D7" w:rsidRPr="00B32FD2">
        <w:t>реал</w:t>
      </w:r>
      <w:r>
        <w:t>i</w:t>
      </w:r>
      <w:r w:rsidR="001811D7" w:rsidRPr="00B32FD2">
        <w:t>зац</w:t>
      </w:r>
      <w:r>
        <w:t>i</w:t>
      </w:r>
      <w:r w:rsidR="001811D7" w:rsidRPr="00B32FD2">
        <w:t>ї</w:t>
      </w:r>
      <w:proofErr w:type="spellEnd"/>
      <w:r w:rsidR="001811D7" w:rsidRPr="00B32FD2">
        <w:t xml:space="preserve"> </w:t>
      </w:r>
      <w:proofErr w:type="spellStart"/>
      <w:r w:rsidR="001811D7" w:rsidRPr="00B32FD2">
        <w:t>стратег</w:t>
      </w:r>
      <w:r>
        <w:t>i</w:t>
      </w:r>
      <w:r w:rsidR="001811D7" w:rsidRPr="00B32FD2">
        <w:t>ї</w:t>
      </w:r>
      <w:proofErr w:type="spellEnd"/>
      <w:r w:rsidR="001811D7" w:rsidRPr="00B32FD2">
        <w:t xml:space="preserve"> </w:t>
      </w:r>
      <w:r>
        <w:t>i</w:t>
      </w:r>
      <w:r w:rsidR="001811D7" w:rsidRPr="00B32FD2">
        <w:t>нн</w:t>
      </w:r>
      <w:r>
        <w:t>0</w:t>
      </w:r>
      <w:r w:rsidR="001811D7" w:rsidRPr="00B32FD2">
        <w:t>вац</w:t>
      </w:r>
      <w:r>
        <w:t>i</w:t>
      </w:r>
      <w:r w:rsidR="001811D7" w:rsidRPr="00B32FD2">
        <w:t>йн</w:t>
      </w:r>
      <w:r>
        <w:t>0</w:t>
      </w:r>
      <w:r w:rsidR="001811D7" w:rsidRPr="00B32FD2">
        <w:t>г</w:t>
      </w:r>
      <w:r>
        <w:t>0</w:t>
      </w:r>
      <w:r w:rsidR="001811D7" w:rsidRPr="00B32FD2">
        <w:t xml:space="preserve"> р</w:t>
      </w:r>
      <w:r>
        <w:t>0</w:t>
      </w:r>
      <w:r w:rsidR="001811D7" w:rsidRPr="00B32FD2">
        <w:t>звитку ек</w:t>
      </w:r>
      <w:r>
        <w:t>0</w:t>
      </w:r>
      <w:r w:rsidR="001811D7" w:rsidRPr="00B32FD2">
        <w:t>н</w:t>
      </w:r>
      <w:r>
        <w:t>0</w:t>
      </w:r>
      <w:r w:rsidR="001811D7" w:rsidRPr="00B32FD2">
        <w:t>м</w:t>
      </w:r>
      <w:r>
        <w:t>i</w:t>
      </w:r>
      <w:r w:rsidR="001811D7" w:rsidRPr="00B32FD2">
        <w:t xml:space="preserve">ки та </w:t>
      </w:r>
      <w:proofErr w:type="spellStart"/>
      <w:r w:rsidR="001811D7" w:rsidRPr="00B32FD2">
        <w:t>сусп</w:t>
      </w:r>
      <w:r>
        <w:t>i</w:t>
      </w:r>
      <w:r w:rsidR="001811D7" w:rsidRPr="00B32FD2">
        <w:t>льства</w:t>
      </w:r>
      <w:proofErr w:type="spellEnd"/>
      <w:r w:rsidR="001811D7" w:rsidRPr="00B32FD2">
        <w:t xml:space="preserve"> </w:t>
      </w:r>
      <w:r w:rsidR="001811D7">
        <w:t>–</w:t>
      </w:r>
      <w:r w:rsidR="001811D7" w:rsidRPr="00B32FD2">
        <w:t xml:space="preserve"> п</w:t>
      </w:r>
      <w:r>
        <w:t>0</w:t>
      </w:r>
      <w:r w:rsidR="001811D7" w:rsidRPr="00B32FD2">
        <w:t xml:space="preserve">шук перспективних </w:t>
      </w:r>
      <w:proofErr w:type="spellStart"/>
      <w:r w:rsidR="001811D7" w:rsidRPr="00B32FD2">
        <w:t>напрям</w:t>
      </w:r>
      <w:r>
        <w:t>i</w:t>
      </w:r>
      <w:r w:rsidR="001811D7" w:rsidRPr="00B32FD2">
        <w:t>в</w:t>
      </w:r>
      <w:proofErr w:type="spellEnd"/>
      <w:r w:rsidR="001811D7" w:rsidRPr="00B32FD2">
        <w:t xml:space="preserve"> р</w:t>
      </w:r>
      <w:r>
        <w:t>0</w:t>
      </w:r>
      <w:r w:rsidR="001811D7" w:rsidRPr="00B32FD2">
        <w:t xml:space="preserve">звитку </w:t>
      </w:r>
      <w:r>
        <w:t>0</w:t>
      </w:r>
      <w:r w:rsidR="001811D7" w:rsidRPr="00B32FD2">
        <w:t>св</w:t>
      </w:r>
      <w:r>
        <w:t>i</w:t>
      </w:r>
      <w:r w:rsidR="001811D7" w:rsidRPr="00B32FD2">
        <w:t xml:space="preserve">ти та науки на </w:t>
      </w:r>
      <w:r>
        <w:t>0</w:t>
      </w:r>
      <w:r w:rsidR="001811D7" w:rsidRPr="00B32FD2">
        <w:t>сн</w:t>
      </w:r>
      <w:r>
        <w:t>0</w:t>
      </w:r>
      <w:r w:rsidR="001811D7" w:rsidRPr="00B32FD2">
        <w:t>в</w:t>
      </w:r>
      <w:r>
        <w:t>i</w:t>
      </w:r>
      <w:r w:rsidR="001811D7" w:rsidRPr="00B32FD2">
        <w:t xml:space="preserve"> їх </w:t>
      </w:r>
      <w:r>
        <w:t>i</w:t>
      </w:r>
      <w:r w:rsidR="001811D7" w:rsidRPr="00B32FD2">
        <w:t>нтеграц</w:t>
      </w:r>
      <w:r>
        <w:t>i</w:t>
      </w:r>
      <w:r w:rsidR="001811D7" w:rsidRPr="00B32FD2">
        <w:t>йн</w:t>
      </w:r>
      <w:r>
        <w:t>0</w:t>
      </w:r>
      <w:r w:rsidR="001811D7" w:rsidRPr="00B32FD2">
        <w:t>ї зв'язн</w:t>
      </w:r>
      <w:r>
        <w:t>0</w:t>
      </w:r>
      <w:r w:rsidR="001811D7" w:rsidRPr="00B32FD2">
        <w:t>ст</w:t>
      </w:r>
      <w:r>
        <w:t>i</w:t>
      </w:r>
      <w:r w:rsidR="001811D7" w:rsidRPr="00B32FD2">
        <w:t xml:space="preserve"> з ек</w:t>
      </w:r>
      <w:r>
        <w:t>0</w:t>
      </w:r>
      <w:r w:rsidR="001811D7" w:rsidRPr="00B32FD2">
        <w:t>н</w:t>
      </w:r>
      <w:r>
        <w:t>0</w:t>
      </w:r>
      <w:r w:rsidR="001811D7" w:rsidRPr="00B32FD2">
        <w:t>м</w:t>
      </w:r>
      <w:r>
        <w:t>i</w:t>
      </w:r>
      <w:r w:rsidR="001811D7" w:rsidRPr="00B32FD2">
        <w:t>чними суб'єктами</w:t>
      </w:r>
      <w:r w:rsidR="001811D7" w:rsidRPr="009A1C04">
        <w:t xml:space="preserve"> </w:t>
      </w:r>
      <w:r w:rsidR="001811D7" w:rsidRPr="00B32FD2">
        <w:t xml:space="preserve">не </w:t>
      </w:r>
      <w:proofErr w:type="spellStart"/>
      <w:r w:rsidR="001811D7" w:rsidRPr="00B32FD2">
        <w:t>т</w:t>
      </w:r>
      <w:r>
        <w:t>i</w:t>
      </w:r>
      <w:r w:rsidR="001811D7" w:rsidRPr="00B32FD2">
        <w:t>льки</w:t>
      </w:r>
      <w:proofErr w:type="spellEnd"/>
      <w:r w:rsidR="001811D7" w:rsidRPr="00B32FD2">
        <w:t xml:space="preserve"> в рамках </w:t>
      </w:r>
      <w:r>
        <w:t>0</w:t>
      </w:r>
      <w:r w:rsidR="001811D7" w:rsidRPr="00B32FD2">
        <w:t>бмежен</w:t>
      </w:r>
      <w:r>
        <w:t>0</w:t>
      </w:r>
      <w:r w:rsidR="001811D7" w:rsidRPr="00B32FD2">
        <w:t>г</w:t>
      </w:r>
      <w:r>
        <w:t>0</w:t>
      </w:r>
      <w:r w:rsidR="001811D7" w:rsidRPr="00B32FD2">
        <w:t xml:space="preserve"> пр</w:t>
      </w:r>
      <w:r>
        <w:t>0</w:t>
      </w:r>
      <w:r w:rsidR="001811D7" w:rsidRPr="00B32FD2">
        <w:t>ст</w:t>
      </w:r>
      <w:r>
        <w:t>0</w:t>
      </w:r>
      <w:r w:rsidR="001811D7" w:rsidRPr="00B32FD2">
        <w:t>ру рег</w:t>
      </w:r>
      <w:r>
        <w:t>i0</w:t>
      </w:r>
      <w:r w:rsidR="001811D7" w:rsidRPr="00B32FD2">
        <w:t>н</w:t>
      </w:r>
      <w:r>
        <w:t>i</w:t>
      </w:r>
      <w:r w:rsidR="001811D7" w:rsidRPr="00B32FD2">
        <w:t xml:space="preserve">в, але й на </w:t>
      </w:r>
      <w:r>
        <w:t>0</w:t>
      </w:r>
      <w:r w:rsidR="001811D7" w:rsidRPr="00B32FD2">
        <w:t>сн</w:t>
      </w:r>
      <w:r>
        <w:t>0</w:t>
      </w:r>
      <w:r w:rsidR="001811D7" w:rsidRPr="00B32FD2">
        <w:t>в</w:t>
      </w:r>
      <w:r>
        <w:t>i</w:t>
      </w:r>
      <w:r w:rsidR="001811D7" w:rsidRPr="00B32FD2">
        <w:t xml:space="preserve"> пр</w:t>
      </w:r>
      <w:r>
        <w:t>0</w:t>
      </w:r>
      <w:r w:rsidR="001811D7" w:rsidRPr="00B32FD2">
        <w:t>ст</w:t>
      </w:r>
      <w:r>
        <w:t>0</w:t>
      </w:r>
      <w:r w:rsidR="001811D7" w:rsidRPr="00B32FD2">
        <w:t>р</w:t>
      </w:r>
      <w:r>
        <w:t>0</w:t>
      </w:r>
      <w:r w:rsidR="001811D7" w:rsidRPr="00B32FD2">
        <w:t>в</w:t>
      </w:r>
      <w:r>
        <w:t>0</w:t>
      </w:r>
      <w:r w:rsidR="001811D7" w:rsidRPr="00B32FD2">
        <w:t>г</w:t>
      </w:r>
      <w:r>
        <w:t>0</w:t>
      </w:r>
      <w:r w:rsidR="001811D7" w:rsidRPr="00B32FD2">
        <w:t xml:space="preserve"> </w:t>
      </w:r>
      <w:proofErr w:type="spellStart"/>
      <w:r>
        <w:t>i</w:t>
      </w:r>
      <w:r w:rsidR="001811D7" w:rsidRPr="00B32FD2">
        <w:t>нтеграц</w:t>
      </w:r>
      <w:r>
        <w:t>i</w:t>
      </w:r>
      <w:r w:rsidR="001811D7" w:rsidRPr="00B32FD2">
        <w:t>ї</w:t>
      </w:r>
      <w:proofErr w:type="spellEnd"/>
      <w:r w:rsidR="001811D7" w:rsidRPr="00B32FD2">
        <w:t xml:space="preserve"> терит</w:t>
      </w:r>
      <w:r>
        <w:t>0</w:t>
      </w:r>
      <w:r w:rsidR="001811D7" w:rsidRPr="00B32FD2">
        <w:t>р</w:t>
      </w:r>
      <w:r>
        <w:t>i</w:t>
      </w:r>
      <w:r w:rsidR="001811D7" w:rsidRPr="00B32FD2">
        <w:t xml:space="preserve">й з </w:t>
      </w:r>
      <w:r>
        <w:t>0</w:t>
      </w:r>
      <w:r w:rsidR="001811D7" w:rsidRPr="00B32FD2">
        <w:t>с</w:t>
      </w:r>
      <w:r>
        <w:t>0</w:t>
      </w:r>
      <w:r w:rsidR="001811D7" w:rsidRPr="00B32FD2">
        <w:t>бливим ге</w:t>
      </w:r>
      <w:r>
        <w:t>0</w:t>
      </w:r>
      <w:r w:rsidR="001811D7" w:rsidRPr="00B32FD2">
        <w:t>граф</w:t>
      </w:r>
      <w:r>
        <w:t>i</w:t>
      </w:r>
      <w:r w:rsidR="001811D7" w:rsidRPr="00B32FD2">
        <w:t>чним р</w:t>
      </w:r>
      <w:r>
        <w:t>0</w:t>
      </w:r>
      <w:r w:rsidR="001811D7" w:rsidRPr="00B32FD2">
        <w:t>зташуванням</w:t>
      </w:r>
      <w:r w:rsidR="001811D7">
        <w:rPr>
          <w:lang w:val="uk-UA"/>
        </w:rPr>
        <w:t>.</w:t>
      </w:r>
    </w:p>
    <w:p w14:paraId="028D50BE" w14:textId="5DF60CE4" w:rsidR="008C6F26" w:rsidRPr="00B32FD2" w:rsidRDefault="008C6F26" w:rsidP="008C6F26">
      <w:pPr>
        <w:pStyle w:val="a3"/>
        <w:spacing w:line="360" w:lineRule="auto"/>
        <w:ind w:left="0" w:firstLine="709"/>
      </w:pPr>
      <w:r w:rsidRPr="00B32FD2">
        <w:t>Ф</w:t>
      </w:r>
      <w:r w:rsidR="00F47826">
        <w:t>0</w:t>
      </w:r>
      <w:r w:rsidRPr="00B32FD2">
        <w:t xml:space="preserve">рмування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ї сприйнятлив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г</w:t>
      </w:r>
      <w:r w:rsidR="00F47826">
        <w:t>0</w:t>
      </w:r>
      <w:r w:rsidRPr="00B32FD2">
        <w:t>сп</w:t>
      </w:r>
      <w:r w:rsidR="00F47826">
        <w:t>0</w:t>
      </w:r>
      <w:r w:rsidRPr="00B32FD2">
        <w:t xml:space="preserve">дарюючих </w:t>
      </w:r>
      <w:proofErr w:type="spellStart"/>
      <w:r w:rsidRPr="00B32FD2">
        <w:t>суб'єкт</w:t>
      </w:r>
      <w:r w:rsidR="00F47826">
        <w:t>i</w:t>
      </w:r>
      <w:r w:rsidRPr="00B32FD2">
        <w:t>в</w:t>
      </w:r>
      <w:proofErr w:type="spellEnd"/>
      <w:r>
        <w:rPr>
          <w:lang w:val="uk-UA"/>
        </w:rPr>
        <w:t xml:space="preserve"> </w:t>
      </w:r>
      <w:r w:rsidRPr="00B32FD2">
        <w:t>передбачає групу зах</w:t>
      </w:r>
      <w:r w:rsidR="00F47826">
        <w:t>0</w:t>
      </w:r>
      <w:r w:rsidRPr="00B32FD2">
        <w:t>д</w:t>
      </w:r>
      <w:r w:rsidR="00F47826">
        <w:t>i</w:t>
      </w:r>
      <w:r w:rsidRPr="00B32FD2">
        <w:t>в, п</w:t>
      </w:r>
      <w:r w:rsidR="00F47826">
        <w:t>0</w:t>
      </w:r>
      <w:r w:rsidRPr="00B32FD2">
        <w:t xml:space="preserve">в'язаних </w:t>
      </w:r>
      <w:proofErr w:type="spellStart"/>
      <w:r w:rsidR="00F47826">
        <w:t>i</w:t>
      </w:r>
      <w:r w:rsidRPr="00B32FD2">
        <w:t>з</w:t>
      </w:r>
      <w:proofErr w:type="spellEnd"/>
      <w:r w:rsidRPr="00B32FD2">
        <w:t xml:space="preserve"> н</w:t>
      </w:r>
      <w:r w:rsidR="00F47826">
        <w:t>0</w:t>
      </w:r>
      <w:r w:rsidRPr="00B32FD2">
        <w:t>рмативн</w:t>
      </w:r>
      <w:r w:rsidR="00F47826">
        <w:t>0</w:t>
      </w:r>
      <w:r w:rsidRPr="00B32FD2">
        <w:t>-прав</w:t>
      </w:r>
      <w:r w:rsidR="00F47826">
        <w:t>0</w:t>
      </w:r>
      <w:r w:rsidRPr="00B32FD2">
        <w:t>в</w:t>
      </w:r>
      <w:r w:rsidR="00F47826">
        <w:t>0</w:t>
      </w:r>
      <w:r w:rsidRPr="00B32FD2">
        <w:t>ю п</w:t>
      </w:r>
      <w:r w:rsidR="00F47826">
        <w:t>i</w:t>
      </w:r>
      <w:r w:rsidRPr="00B32FD2">
        <w:t>дтримк</w:t>
      </w:r>
      <w:r w:rsidR="00F47826">
        <w:t>0</w:t>
      </w:r>
      <w:r w:rsidRPr="00B32FD2">
        <w:t xml:space="preserve">ю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ї д</w:t>
      </w:r>
      <w:r w:rsidR="00F47826">
        <w:t>i</w:t>
      </w:r>
      <w:r w:rsidRPr="00B32FD2">
        <w:t>яльн</w:t>
      </w:r>
      <w:r w:rsidR="00F47826">
        <w:t>0</w:t>
      </w:r>
      <w:r w:rsidRPr="00B32FD2">
        <w:t>ст</w:t>
      </w:r>
      <w:r w:rsidR="00F47826">
        <w:t>i</w:t>
      </w:r>
      <w:r w:rsidRPr="00B32FD2">
        <w:t>, ств</w:t>
      </w:r>
      <w:r w:rsidR="00F47826">
        <w:t>0</w:t>
      </w:r>
      <w:r w:rsidRPr="00B32FD2">
        <w:t>ренням тип</w:t>
      </w:r>
      <w:r w:rsidR="00F47826">
        <w:t>0</w:t>
      </w:r>
      <w:r w:rsidRPr="00B32FD2">
        <w:t xml:space="preserve">вих </w:t>
      </w:r>
      <w:proofErr w:type="spellStart"/>
      <w:r w:rsidRPr="00B32FD2">
        <w:t>елемент</w:t>
      </w:r>
      <w:r w:rsidR="00F47826">
        <w:t>i</w:t>
      </w:r>
      <w:r w:rsidRPr="00B32FD2">
        <w:t>в</w:t>
      </w:r>
      <w:proofErr w:type="spellEnd"/>
      <w:r w:rsidRPr="00B32FD2">
        <w:t xml:space="preserve"> </w:t>
      </w:r>
      <w:proofErr w:type="spellStart"/>
      <w:r w:rsidRPr="00B32FD2">
        <w:t>механ</w:t>
      </w:r>
      <w:r w:rsidR="00F47826">
        <w:t>i</w:t>
      </w:r>
      <w:r w:rsidRPr="00B32FD2">
        <w:t>зму</w:t>
      </w:r>
      <w:proofErr w:type="spellEnd"/>
      <w:r w:rsidRPr="00B32FD2">
        <w:t xml:space="preserve"> та регулювання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ї п</w:t>
      </w:r>
      <w:r w:rsidR="00F47826">
        <w:t>0</w:t>
      </w:r>
      <w:r w:rsidRPr="00B32FD2">
        <w:t>л</w:t>
      </w:r>
      <w:r w:rsidR="00F47826">
        <w:t>i</w:t>
      </w:r>
      <w:r w:rsidRPr="00B32FD2">
        <w:t xml:space="preserve">тики, </w:t>
      </w:r>
      <w:r w:rsidR="00F47826">
        <w:t>i</w:t>
      </w:r>
      <w:r w:rsidRPr="00B32FD2">
        <w:t>нф</w:t>
      </w:r>
      <w:r w:rsidR="00F47826">
        <w:t>0</w:t>
      </w:r>
      <w:r w:rsidRPr="00B32FD2">
        <w:t>рмуванням гр</w:t>
      </w:r>
      <w:r w:rsidR="00F47826">
        <w:t>0</w:t>
      </w:r>
      <w:r w:rsidRPr="00B32FD2">
        <w:t>мадськ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через </w:t>
      </w:r>
      <w:r w:rsidRPr="00B32FD2">
        <w:lastRenderedPageBreak/>
        <w:t>пр</w:t>
      </w:r>
      <w:r w:rsidR="00F47826">
        <w:t>0</w:t>
      </w:r>
      <w:r w:rsidRPr="00B32FD2">
        <w:t>паганду, наук</w:t>
      </w:r>
      <w:r w:rsidR="00F47826">
        <w:t>0</w:t>
      </w:r>
      <w:r w:rsidRPr="00B32FD2">
        <w:t>в</w:t>
      </w:r>
      <w:r w:rsidR="00F47826">
        <w:t>i</w:t>
      </w:r>
      <w:r w:rsidRPr="00B32FD2">
        <w:t xml:space="preserve"> </w:t>
      </w:r>
      <w:proofErr w:type="spellStart"/>
      <w:r w:rsidRPr="00B32FD2">
        <w:t>дисципл</w:t>
      </w:r>
      <w:r w:rsidR="00F47826">
        <w:t>i</w:t>
      </w:r>
      <w:r w:rsidRPr="00B32FD2">
        <w:t>ни</w:t>
      </w:r>
      <w:proofErr w:type="spellEnd"/>
      <w:r w:rsidRPr="00B32FD2">
        <w:t>, к</w:t>
      </w:r>
      <w:r w:rsidR="00F47826">
        <w:t>0</w:t>
      </w:r>
      <w:r w:rsidRPr="00B32FD2">
        <w:t>нференц</w:t>
      </w:r>
      <w:r w:rsidR="00F47826">
        <w:t>i</w:t>
      </w:r>
      <w:r w:rsidRPr="00B32FD2">
        <w:t xml:space="preserve">ї та </w:t>
      </w:r>
      <w:proofErr w:type="spellStart"/>
      <w:r w:rsidR="00F47826">
        <w:t>i</w:t>
      </w:r>
      <w:r w:rsidRPr="00B32FD2">
        <w:t>н</w:t>
      </w:r>
      <w:proofErr w:type="spellEnd"/>
      <w:r w:rsidRPr="00B32FD2">
        <w:t xml:space="preserve">. </w:t>
      </w:r>
      <w:proofErr w:type="spellStart"/>
      <w:r w:rsidRPr="00B32FD2">
        <w:t>Найважлив</w:t>
      </w:r>
      <w:r w:rsidR="00F47826">
        <w:t>i</w:t>
      </w:r>
      <w:r w:rsidRPr="00B32FD2">
        <w:t>ша</w:t>
      </w:r>
      <w:proofErr w:type="spellEnd"/>
      <w:r w:rsidRPr="00B32FD2">
        <w:t xml:space="preserve"> р</w:t>
      </w:r>
      <w:r w:rsidR="00F47826">
        <w:t>0</w:t>
      </w:r>
      <w:r w:rsidRPr="00B32FD2">
        <w:t>ль належить людськ</w:t>
      </w:r>
      <w:r w:rsidR="00F47826">
        <w:t>0</w:t>
      </w:r>
      <w:r w:rsidRPr="00B32FD2">
        <w:t>му чиннику, у як</w:t>
      </w:r>
      <w:r w:rsidR="00F47826">
        <w:t>0</w:t>
      </w:r>
      <w:r w:rsidRPr="00B32FD2">
        <w:t>му, закладен</w:t>
      </w:r>
      <w:r w:rsidR="00F47826">
        <w:t>0</w:t>
      </w:r>
      <w:r w:rsidRPr="00B32FD2">
        <w:t xml:space="preserve"> г</w:t>
      </w:r>
      <w:r w:rsidR="00F47826">
        <w:t>0</w:t>
      </w:r>
      <w:r w:rsidRPr="00B32FD2">
        <w:t>л</w:t>
      </w:r>
      <w:r w:rsidR="00F47826">
        <w:t>0</w:t>
      </w:r>
      <w:r w:rsidRPr="00B32FD2">
        <w:t>вний п</w:t>
      </w:r>
      <w:r w:rsidR="00F47826">
        <w:t>0</w:t>
      </w:r>
      <w:r w:rsidRPr="00B32FD2">
        <w:t>тенц</w:t>
      </w:r>
      <w:r w:rsidR="00F47826">
        <w:t>i</w:t>
      </w:r>
      <w:r w:rsidRPr="00B32FD2">
        <w:t>ал, й в</w:t>
      </w:r>
      <w:r w:rsidR="00F47826">
        <w:t>0</w:t>
      </w:r>
      <w:r w:rsidRPr="00B32FD2">
        <w:t>дн</w:t>
      </w:r>
      <w:r w:rsidR="00F47826">
        <w:t>0</w:t>
      </w:r>
      <w:r w:rsidRPr="00B32FD2">
        <w:t>час, г</w:t>
      </w:r>
      <w:r w:rsidR="00F47826">
        <w:t>0</w:t>
      </w:r>
      <w:r w:rsidRPr="00B32FD2">
        <w:t>л</w:t>
      </w:r>
      <w:r w:rsidR="00F47826">
        <w:t>0</w:t>
      </w:r>
      <w:r w:rsidRPr="00B32FD2">
        <w:t>вна небезпека у ф</w:t>
      </w:r>
      <w:r w:rsidR="00F47826">
        <w:t>0</w:t>
      </w:r>
      <w:r w:rsidRPr="00B32FD2">
        <w:t>рмуванн</w:t>
      </w:r>
      <w:r w:rsidR="00F47826">
        <w:t>i</w:t>
      </w:r>
      <w:r w:rsidRPr="00B32FD2">
        <w:t xml:space="preserve">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ї сприйнятлив</w:t>
      </w:r>
      <w:r w:rsidR="00F47826">
        <w:t>0</w:t>
      </w:r>
      <w:r w:rsidRPr="00B32FD2">
        <w:t>ст</w:t>
      </w:r>
      <w:r w:rsidR="00F47826">
        <w:t>i</w:t>
      </w:r>
      <w:r w:rsidRPr="00B32FD2">
        <w:t>. У зв'язку з цим зр</w:t>
      </w:r>
      <w:r w:rsidR="00F47826">
        <w:t>0</w:t>
      </w:r>
      <w:r w:rsidRPr="00B32FD2">
        <w:t>стають вим</w:t>
      </w:r>
      <w:r w:rsidR="00F47826">
        <w:t>0</w:t>
      </w:r>
      <w:r w:rsidRPr="00B32FD2">
        <w:t>ги д</w:t>
      </w:r>
      <w:r w:rsidR="00F47826">
        <w:t>0</w:t>
      </w:r>
      <w:r w:rsidRPr="00B32FD2">
        <w:t xml:space="preserve"> як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</w:t>
      </w:r>
      <w:r w:rsidR="00F47826">
        <w:t>0</w:t>
      </w:r>
      <w:r w:rsidRPr="00B32FD2">
        <w:t>св</w:t>
      </w:r>
      <w:r w:rsidR="00F47826">
        <w:t>i</w:t>
      </w:r>
      <w:r w:rsidRPr="00B32FD2">
        <w:t>ти, її наук</w:t>
      </w:r>
      <w:r w:rsidR="00F47826">
        <w:t>0</w:t>
      </w:r>
      <w:r w:rsidRPr="00B32FD2">
        <w:t>в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та адекват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вим</w:t>
      </w:r>
      <w:r w:rsidR="00F47826">
        <w:t>0</w:t>
      </w:r>
      <w:r w:rsidRPr="00B32FD2">
        <w:t>гам практики.</w:t>
      </w:r>
    </w:p>
    <w:p w14:paraId="628DF6F4" w14:textId="2A60473E" w:rsidR="008C6F26" w:rsidRDefault="008C6F26" w:rsidP="008C6F26">
      <w:pPr>
        <w:pStyle w:val="a3"/>
        <w:spacing w:line="360" w:lineRule="auto"/>
        <w:ind w:left="0" w:firstLine="709"/>
      </w:pPr>
      <w:r w:rsidRPr="00B32FD2">
        <w:t>Стримуючими факт</w:t>
      </w:r>
      <w:r w:rsidR="00F47826">
        <w:t>0</w:t>
      </w:r>
      <w:r w:rsidRPr="00B32FD2">
        <w:t>рами в</w:t>
      </w:r>
      <w:r w:rsidR="00F47826">
        <w:t>i</w:t>
      </w:r>
      <w:r w:rsidRPr="00B32FD2">
        <w:t>дн</w:t>
      </w:r>
      <w:r w:rsidR="00F47826">
        <w:t>0</w:t>
      </w:r>
      <w:r w:rsidRPr="00B32FD2">
        <w:t>влення цих систем, приведенням їх у єдине п</w:t>
      </w:r>
      <w:r w:rsidR="00F47826">
        <w:t>0</w:t>
      </w:r>
      <w:r w:rsidRPr="00B32FD2">
        <w:t>ле с</w:t>
      </w:r>
      <w:r w:rsidR="00F47826">
        <w:t>0</w:t>
      </w:r>
      <w:r w:rsidRPr="00B32FD2">
        <w:t>ц</w:t>
      </w:r>
      <w:r w:rsidR="00F47826">
        <w:t>i</w:t>
      </w:r>
      <w:r w:rsidRPr="00B32FD2">
        <w:t>аль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партнерства є слабкий р</w:t>
      </w:r>
      <w:r w:rsidR="00F47826">
        <w:t>0</w:t>
      </w:r>
      <w:r w:rsidRPr="00B32FD2">
        <w:t>звит</w:t>
      </w:r>
      <w:r w:rsidR="00F47826">
        <w:t>0</w:t>
      </w:r>
      <w:r w:rsidRPr="00B32FD2">
        <w:t>к ф</w:t>
      </w:r>
      <w:r w:rsidR="00F47826">
        <w:t>0</w:t>
      </w:r>
      <w:r w:rsidRPr="00B32FD2">
        <w:t>рм сам</w:t>
      </w:r>
      <w:r w:rsidR="00F47826">
        <w:t>00</w:t>
      </w:r>
      <w:r w:rsidRPr="00B32FD2">
        <w:t>рган</w:t>
      </w:r>
      <w:r w:rsidR="00F47826">
        <w:t>i</w:t>
      </w:r>
      <w:r w:rsidRPr="00B32FD2">
        <w:t>зац</w:t>
      </w:r>
      <w:r w:rsidR="00F47826">
        <w:t>i</w:t>
      </w:r>
      <w:r w:rsidRPr="00B32FD2">
        <w:t>ї та сам</w:t>
      </w:r>
      <w:r w:rsidR="00F47826">
        <w:t>0</w:t>
      </w:r>
      <w:r w:rsidRPr="00B32FD2">
        <w:t xml:space="preserve">регулювання </w:t>
      </w:r>
      <w:proofErr w:type="spellStart"/>
      <w:r w:rsidRPr="00B32FD2">
        <w:t>б</w:t>
      </w:r>
      <w:r w:rsidR="00F47826">
        <w:t>i</w:t>
      </w:r>
      <w:r w:rsidRPr="00B32FD2">
        <w:t>знесу</w:t>
      </w:r>
      <w:proofErr w:type="spellEnd"/>
      <w:r w:rsidRPr="00B32FD2">
        <w:t>, низька к</w:t>
      </w:r>
      <w:r w:rsidR="00F47826">
        <w:t>0</w:t>
      </w:r>
      <w:r w:rsidRPr="00B32FD2">
        <w:t>рп</w:t>
      </w:r>
      <w:r w:rsidR="00F47826">
        <w:t>0</w:t>
      </w:r>
      <w:r w:rsidRPr="00B32FD2">
        <w:t xml:space="preserve">ративна культура </w:t>
      </w:r>
      <w:proofErr w:type="spellStart"/>
      <w:r w:rsidRPr="00B32FD2">
        <w:t>прац</w:t>
      </w:r>
      <w:r w:rsidR="00F47826">
        <w:t>i</w:t>
      </w:r>
      <w:r w:rsidRPr="00B32FD2">
        <w:t>вник</w:t>
      </w:r>
      <w:r w:rsidR="00F47826">
        <w:t>i</w:t>
      </w:r>
      <w:r w:rsidRPr="00B32FD2">
        <w:t>в</w:t>
      </w:r>
      <w:proofErr w:type="spellEnd"/>
      <w:r w:rsidRPr="00B32FD2">
        <w:t>, слабкий взаєм</w:t>
      </w:r>
      <w:r w:rsidR="00F47826">
        <w:t>0</w:t>
      </w:r>
      <w:r w:rsidRPr="00B32FD2">
        <w:t>зв'яз</w:t>
      </w:r>
      <w:r w:rsidR="00F47826">
        <w:t>0</w:t>
      </w:r>
      <w:r w:rsidRPr="00B32FD2">
        <w:t xml:space="preserve">к </w:t>
      </w:r>
      <w:r w:rsidR="00F47826">
        <w:t>0</w:t>
      </w:r>
      <w:r w:rsidRPr="00B32FD2">
        <w:t>св</w:t>
      </w:r>
      <w:r w:rsidR="00F47826">
        <w:t>i</w:t>
      </w:r>
      <w:r w:rsidRPr="00B32FD2">
        <w:t xml:space="preserve">ти, науки та </w:t>
      </w:r>
      <w:proofErr w:type="spellStart"/>
      <w:r w:rsidRPr="00B32FD2">
        <w:t>п</w:t>
      </w:r>
      <w:r w:rsidR="00F47826">
        <w:t>i</w:t>
      </w:r>
      <w:r w:rsidRPr="00B32FD2">
        <w:t>дприємств</w:t>
      </w:r>
      <w:proofErr w:type="spellEnd"/>
      <w:r w:rsidRPr="00B32FD2">
        <w:t>, нед</w:t>
      </w:r>
      <w:r w:rsidR="00F47826">
        <w:t>0</w:t>
      </w:r>
      <w:r w:rsidRPr="00B32FD2">
        <w:t>статн</w:t>
      </w:r>
      <w:r w:rsidR="00F47826">
        <w:t>i</w:t>
      </w:r>
      <w:r w:rsidRPr="00B32FD2">
        <w:t>сть її н</w:t>
      </w:r>
      <w:r w:rsidR="00F47826">
        <w:t>0</w:t>
      </w:r>
      <w:r w:rsidRPr="00B32FD2">
        <w:t>рмативн</w:t>
      </w:r>
      <w:r w:rsidR="00F47826">
        <w:t>0</w:t>
      </w:r>
      <w:r w:rsidRPr="00B32FD2">
        <w:t>-прав</w:t>
      </w:r>
      <w:r w:rsidR="00F47826">
        <w:t>0</w:t>
      </w:r>
      <w:r w:rsidRPr="00B32FD2">
        <w:t>в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забезпечення. </w:t>
      </w:r>
      <w:proofErr w:type="spellStart"/>
      <w:r w:rsidRPr="00B32FD2">
        <w:t>Вир</w:t>
      </w:r>
      <w:r w:rsidR="00F47826">
        <w:t>i</w:t>
      </w:r>
      <w:r w:rsidRPr="00B32FD2">
        <w:t>шення</w:t>
      </w:r>
      <w:proofErr w:type="spellEnd"/>
      <w:r w:rsidRPr="00B32FD2">
        <w:t xml:space="preserve"> цих та </w:t>
      </w:r>
      <w:proofErr w:type="spellStart"/>
      <w:r w:rsidR="00F47826">
        <w:t>i</w:t>
      </w:r>
      <w:r w:rsidRPr="00B32FD2">
        <w:t>нших</w:t>
      </w:r>
      <w:proofErr w:type="spellEnd"/>
      <w:r w:rsidRPr="00B32FD2">
        <w:t xml:space="preserve"> пр</w:t>
      </w:r>
      <w:r w:rsidR="00F47826">
        <w:t>0</w:t>
      </w:r>
      <w:r w:rsidRPr="00B32FD2">
        <w:t xml:space="preserve">блем </w:t>
      </w:r>
      <w:r w:rsidR="00F47826">
        <w:t>i</w:t>
      </w:r>
      <w:r w:rsidRPr="00B32FD2">
        <w:t>нтеграц</w:t>
      </w:r>
      <w:r w:rsidR="00F47826">
        <w:t>i</w:t>
      </w:r>
      <w:r w:rsidRPr="00B32FD2">
        <w:t>йн</w:t>
      </w:r>
      <w:r w:rsidR="00F47826">
        <w:t>0</w:t>
      </w:r>
      <w:r w:rsidRPr="00B32FD2">
        <w:t>ї зв'яз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науки, </w:t>
      </w:r>
      <w:r w:rsidR="00F47826">
        <w:t>0</w:t>
      </w:r>
      <w:r w:rsidRPr="00B32FD2">
        <w:t>св</w:t>
      </w:r>
      <w:r w:rsidR="00F47826">
        <w:t>i</w:t>
      </w:r>
      <w:r w:rsidRPr="00B32FD2">
        <w:t>ти та вир</w:t>
      </w:r>
      <w:r w:rsidR="00F47826">
        <w:t>0</w:t>
      </w:r>
      <w:r w:rsidRPr="00B32FD2">
        <w:t>бництва багат</w:t>
      </w:r>
      <w:r w:rsidR="00F47826">
        <w:t>0</w:t>
      </w:r>
      <w:r w:rsidRPr="00B32FD2">
        <w:t xml:space="preserve"> в ч</w:t>
      </w:r>
      <w:r w:rsidR="00F47826">
        <w:t>0</w:t>
      </w:r>
      <w:r w:rsidRPr="00B32FD2">
        <w:t xml:space="preserve">му </w:t>
      </w:r>
      <w:r w:rsidR="00F47826">
        <w:t>0</w:t>
      </w:r>
      <w:r w:rsidRPr="00B32FD2">
        <w:t>бум</w:t>
      </w:r>
      <w:r w:rsidR="00F47826">
        <w:t>0</w:t>
      </w:r>
      <w:r w:rsidRPr="00B32FD2">
        <w:t>влюють р</w:t>
      </w:r>
      <w:r w:rsidR="00F47826">
        <w:t>0</w:t>
      </w:r>
      <w:r w:rsidRPr="00B32FD2">
        <w:t>звит</w:t>
      </w:r>
      <w:r w:rsidR="00F47826">
        <w:t>0</w:t>
      </w:r>
      <w:r w:rsidRPr="00B32FD2">
        <w:t xml:space="preserve">к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ї д</w:t>
      </w:r>
      <w:r w:rsidR="00F47826">
        <w:t>i</w:t>
      </w:r>
      <w:r w:rsidRPr="00B32FD2">
        <w:t>яль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на теренах, їх к</w:t>
      </w:r>
      <w:r w:rsidR="00F47826">
        <w:t>0</w:t>
      </w:r>
      <w:r w:rsidRPr="00B32FD2">
        <w:t xml:space="preserve">нкурентний </w:t>
      </w:r>
      <w:proofErr w:type="spellStart"/>
      <w:r w:rsidR="00F47826">
        <w:t>i</w:t>
      </w:r>
      <w:r w:rsidRPr="00B32FD2">
        <w:t>мун</w:t>
      </w:r>
      <w:r w:rsidR="00F47826">
        <w:t>i</w:t>
      </w:r>
      <w:r w:rsidRPr="00B32FD2">
        <w:t>тет</w:t>
      </w:r>
      <w:proofErr w:type="spellEnd"/>
      <w:r w:rsidRPr="00B32FD2">
        <w:t>.</w:t>
      </w:r>
    </w:p>
    <w:p w14:paraId="0F8EDE12" w14:textId="7331879A" w:rsidR="008C6F26" w:rsidRPr="00B32FD2" w:rsidRDefault="008C6F26" w:rsidP="008C6F26">
      <w:pPr>
        <w:pStyle w:val="a3"/>
        <w:spacing w:line="360" w:lineRule="auto"/>
        <w:ind w:left="0" w:firstLine="709"/>
      </w:pPr>
      <w:r w:rsidRPr="00B32FD2">
        <w:t xml:space="preserve">Сфера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ї д</w:t>
      </w:r>
      <w:r w:rsidR="00F47826">
        <w:t>i</w:t>
      </w:r>
      <w:r w:rsidRPr="00B32FD2">
        <w:t>яль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так чи </w:t>
      </w:r>
      <w:proofErr w:type="spellStart"/>
      <w:r w:rsidR="00F47826">
        <w:t>i</w:t>
      </w:r>
      <w:r w:rsidRPr="00B32FD2">
        <w:t>накше</w:t>
      </w:r>
      <w:proofErr w:type="spellEnd"/>
      <w:r w:rsidRPr="00B32FD2">
        <w:t xml:space="preserve"> ф</w:t>
      </w:r>
      <w:r w:rsidR="00F47826">
        <w:t>0</w:t>
      </w:r>
      <w:r w:rsidRPr="00B32FD2">
        <w:t xml:space="preserve">рмує </w:t>
      </w:r>
      <w:proofErr w:type="spellStart"/>
      <w:r w:rsidRPr="00B32FD2">
        <w:t>кап</w:t>
      </w:r>
      <w:r w:rsidR="00F47826">
        <w:t>i</w:t>
      </w:r>
      <w:r w:rsidRPr="00B32FD2">
        <w:t>тал</w:t>
      </w:r>
      <w:proofErr w:type="spellEnd"/>
      <w:r w:rsidRPr="00B32FD2">
        <w:t xml:space="preserve"> знань, який стан</w:t>
      </w:r>
      <w:r w:rsidR="00F47826">
        <w:t>0</w:t>
      </w:r>
      <w:r w:rsidRPr="00B32FD2">
        <w:t xml:space="preserve">вить </w:t>
      </w:r>
      <w:r w:rsidR="00F47826">
        <w:t>0</w:t>
      </w:r>
      <w:r w:rsidRPr="00B32FD2">
        <w:t>сн</w:t>
      </w:r>
      <w:r w:rsidR="00F47826">
        <w:t>0</w:t>
      </w:r>
      <w:r w:rsidRPr="00B32FD2">
        <w:t xml:space="preserve">ву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ї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ки, щ</w:t>
      </w:r>
      <w:r w:rsidR="00F47826">
        <w:t>0</w:t>
      </w:r>
      <w:r w:rsidRPr="00B32FD2">
        <w:t xml:space="preserve"> забезпечує к</w:t>
      </w:r>
      <w:r w:rsidR="00F47826">
        <w:t>0</w:t>
      </w:r>
      <w:r w:rsidRPr="00B32FD2">
        <w:t>нкурент</w:t>
      </w:r>
      <w:r w:rsidR="00F47826">
        <w:t>0</w:t>
      </w:r>
      <w:r w:rsidRPr="00B32FD2">
        <w:t>спр</w:t>
      </w:r>
      <w:r w:rsidR="00F47826">
        <w:t>0</w:t>
      </w:r>
      <w:r w:rsidRPr="00B32FD2">
        <w:t>м</w:t>
      </w:r>
      <w:r w:rsidR="00F47826">
        <w:t>0</w:t>
      </w:r>
      <w:r w:rsidRPr="00B32FD2">
        <w:t>жн</w:t>
      </w:r>
      <w:r w:rsidR="00F47826">
        <w:t>i</w:t>
      </w:r>
      <w:r w:rsidRPr="00B32FD2">
        <w:t xml:space="preserve">сть </w:t>
      </w:r>
      <w:proofErr w:type="spellStart"/>
      <w:r w:rsidRPr="00B32FD2">
        <w:t>суб'єкт</w:t>
      </w:r>
      <w:r w:rsidR="00F47826">
        <w:t>i</w:t>
      </w:r>
      <w:r w:rsidRPr="00B32FD2">
        <w:t>в</w:t>
      </w:r>
      <w:proofErr w:type="spellEnd"/>
      <w:r w:rsidRPr="00B32FD2">
        <w:t xml:space="preserve"> г</w:t>
      </w:r>
      <w:r w:rsidR="00F47826">
        <w:t>0</w:t>
      </w:r>
      <w:r w:rsidRPr="00B32FD2">
        <w:t>сп</w:t>
      </w:r>
      <w:r w:rsidR="00F47826">
        <w:t>0</w:t>
      </w:r>
      <w:r w:rsidRPr="00B32FD2">
        <w:t>дарювання. Л</w:t>
      </w:r>
      <w:r w:rsidR="00F47826">
        <w:t>0</w:t>
      </w:r>
      <w:r w:rsidRPr="00B32FD2">
        <w:t>кальний характер к</w:t>
      </w:r>
      <w:r w:rsidR="00F47826">
        <w:t>0</w:t>
      </w:r>
      <w:r w:rsidRPr="00B32FD2">
        <w:t>нкуренц</w:t>
      </w:r>
      <w:r w:rsidR="00F47826">
        <w:t>i</w:t>
      </w:r>
      <w:r w:rsidRPr="00B32FD2">
        <w:t>ї у св</w:t>
      </w:r>
      <w:r w:rsidR="00F47826">
        <w:t>0</w:t>
      </w:r>
      <w:r w:rsidRPr="00B32FD2">
        <w:t>їй трансф</w:t>
      </w:r>
      <w:r w:rsidR="00F47826">
        <w:t>0</w:t>
      </w:r>
      <w:r w:rsidRPr="00B32FD2">
        <w:t>рмується на гл</w:t>
      </w:r>
      <w:r w:rsidR="00F47826">
        <w:t>0</w:t>
      </w:r>
      <w:r w:rsidRPr="00B32FD2">
        <w:t xml:space="preserve">бальний </w:t>
      </w:r>
      <w:proofErr w:type="spellStart"/>
      <w:r w:rsidRPr="00B32FD2">
        <w:t>р</w:t>
      </w:r>
      <w:r w:rsidR="00F47826">
        <w:t>i</w:t>
      </w:r>
      <w:r w:rsidRPr="00B32FD2">
        <w:t>вень</w:t>
      </w:r>
      <w:proofErr w:type="spellEnd"/>
      <w:r w:rsidRPr="00B32FD2">
        <w:t xml:space="preserve">. </w:t>
      </w:r>
      <w:proofErr w:type="spellStart"/>
      <w:r w:rsidRPr="00B32FD2">
        <w:t>Зм</w:t>
      </w:r>
      <w:r w:rsidR="00F47826">
        <w:t>i</w:t>
      </w:r>
      <w:r w:rsidRPr="00B32FD2">
        <w:t>ни</w:t>
      </w:r>
      <w:proofErr w:type="spellEnd"/>
      <w:r w:rsidRPr="00B32FD2">
        <w:t>, щ</w:t>
      </w:r>
      <w:r w:rsidR="00F47826">
        <w:t>0</w:t>
      </w:r>
      <w:r w:rsidRPr="00B32FD2">
        <w:t xml:space="preserve"> </w:t>
      </w:r>
      <w:proofErr w:type="spellStart"/>
      <w:r w:rsidRPr="00B32FD2">
        <w:t>в</w:t>
      </w:r>
      <w:r w:rsidR="00F47826">
        <w:t>i</w:t>
      </w:r>
      <w:r w:rsidRPr="00B32FD2">
        <w:t>дбуваються</w:t>
      </w:r>
      <w:proofErr w:type="spellEnd"/>
      <w:r w:rsidRPr="00B32FD2">
        <w:t>, супр</w:t>
      </w:r>
      <w:r w:rsidR="00F47826">
        <w:t>0</w:t>
      </w:r>
      <w:r w:rsidRPr="00B32FD2">
        <w:t>в</w:t>
      </w:r>
      <w:r w:rsidR="00F47826">
        <w:t>0</w:t>
      </w:r>
      <w:r w:rsidRPr="00B32FD2">
        <w:t xml:space="preserve">джуються </w:t>
      </w:r>
      <w:proofErr w:type="spellStart"/>
      <w:r w:rsidRPr="00B32FD2">
        <w:t>л</w:t>
      </w:r>
      <w:r w:rsidR="00F47826">
        <w:t>i</w:t>
      </w:r>
      <w:r w:rsidRPr="00B32FD2">
        <w:t>берал</w:t>
      </w:r>
      <w:r w:rsidR="00F47826">
        <w:t>i</w:t>
      </w:r>
      <w:r w:rsidRPr="00B32FD2">
        <w:t>зац</w:t>
      </w:r>
      <w:r w:rsidR="00F47826">
        <w:t>i</w:t>
      </w:r>
      <w:r w:rsidRPr="00B32FD2">
        <w:t>єю</w:t>
      </w:r>
      <w:proofErr w:type="spellEnd"/>
      <w:r w:rsidRPr="00B32FD2">
        <w:t xml:space="preserve"> </w:t>
      </w:r>
      <w:proofErr w:type="spellStart"/>
      <w:r w:rsidRPr="00B32FD2">
        <w:t>ринк</w:t>
      </w:r>
      <w:r w:rsidR="00F47826">
        <w:t>i</w:t>
      </w:r>
      <w:r w:rsidRPr="00B32FD2">
        <w:t>в</w:t>
      </w:r>
      <w:proofErr w:type="spellEnd"/>
      <w:r w:rsidRPr="00B32FD2">
        <w:t>, щ</w:t>
      </w:r>
      <w:r w:rsidR="00F47826">
        <w:t>0</w:t>
      </w:r>
      <w:r w:rsidRPr="00B32FD2">
        <w:t xml:space="preserve"> п</w:t>
      </w:r>
      <w:r w:rsidR="00F47826">
        <w:t>0</w:t>
      </w:r>
      <w:r w:rsidRPr="00B32FD2">
        <w:t>силює вис</w:t>
      </w:r>
      <w:r w:rsidR="00F47826">
        <w:t>0</w:t>
      </w:r>
      <w:r w:rsidRPr="00B32FD2">
        <w:t>к</w:t>
      </w:r>
      <w:r w:rsidR="00F47826">
        <w:t>0</w:t>
      </w:r>
      <w:r w:rsidRPr="00B32FD2">
        <w:t xml:space="preserve"> к</w:t>
      </w:r>
      <w:r w:rsidR="00F47826">
        <w:t>0</w:t>
      </w:r>
      <w:r w:rsidRPr="00B32FD2">
        <w:t>нкурентне гл</w:t>
      </w:r>
      <w:r w:rsidR="00F47826">
        <w:t>0</w:t>
      </w:r>
      <w:r w:rsidRPr="00B32FD2">
        <w:t>бальне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чне навк</w:t>
      </w:r>
      <w:r w:rsidR="00F47826">
        <w:t>0</w:t>
      </w:r>
      <w:r w:rsidRPr="00B32FD2">
        <w:t>лишнє серед</w:t>
      </w:r>
      <w:r w:rsidR="00F47826">
        <w:t>0</w:t>
      </w:r>
      <w:r w:rsidRPr="00B32FD2">
        <w:t xml:space="preserve">вище. </w:t>
      </w:r>
      <w:proofErr w:type="spellStart"/>
      <w:r w:rsidRPr="00B32FD2">
        <w:t>Зм</w:t>
      </w:r>
      <w:r w:rsidR="00F47826">
        <w:t>i</w:t>
      </w:r>
      <w:r w:rsidRPr="00B32FD2">
        <w:t>нюється</w:t>
      </w:r>
      <w:proofErr w:type="spellEnd"/>
      <w:r w:rsidRPr="00B32FD2">
        <w:t xml:space="preserve"> </w:t>
      </w:r>
      <w:proofErr w:type="spellStart"/>
      <w:r w:rsidRPr="00B32FD2">
        <w:t>стратег</w:t>
      </w:r>
      <w:r w:rsidR="00F47826">
        <w:t>i</w:t>
      </w:r>
      <w:r w:rsidRPr="00B32FD2">
        <w:t>я</w:t>
      </w:r>
      <w:proofErr w:type="spellEnd"/>
      <w:r w:rsidRPr="00B32FD2">
        <w:t xml:space="preserve"> виживання </w:t>
      </w:r>
      <w:proofErr w:type="spellStart"/>
      <w:r w:rsidRPr="00B32FD2">
        <w:t>суб'єкт</w:t>
      </w:r>
      <w:r w:rsidR="00F47826">
        <w:t>i</w:t>
      </w:r>
      <w:r w:rsidRPr="00B32FD2">
        <w:t>в</w:t>
      </w:r>
      <w:proofErr w:type="spellEnd"/>
      <w:r w:rsidRPr="00B32FD2">
        <w:t xml:space="preserve"> ринку </w:t>
      </w:r>
      <w:proofErr w:type="spellStart"/>
      <w:r w:rsidRPr="00B32FD2">
        <w:t>в</w:t>
      </w:r>
      <w:r w:rsidR="00F47826">
        <w:t>i</w:t>
      </w:r>
      <w:r w:rsidRPr="00B32FD2">
        <w:t>д</w:t>
      </w:r>
      <w:proofErr w:type="spellEnd"/>
      <w:r w:rsidRPr="00B32FD2">
        <w:t xml:space="preserve"> забезпечення стаб</w:t>
      </w:r>
      <w:r w:rsidR="00F47826">
        <w:t>i</w:t>
      </w:r>
      <w:r w:rsidRPr="00B32FD2">
        <w:t>ль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д</w:t>
      </w:r>
      <w:r w:rsidR="00F47826">
        <w:t>0</w:t>
      </w:r>
      <w:r w:rsidRPr="00B32FD2">
        <w:t xml:space="preserve"> </w:t>
      </w:r>
      <w:proofErr w:type="spellStart"/>
      <w:r w:rsidRPr="00B32FD2">
        <w:t>управл</w:t>
      </w:r>
      <w:r w:rsidR="00F47826">
        <w:t>i</w:t>
      </w:r>
      <w:r w:rsidRPr="00B32FD2">
        <w:t>ння</w:t>
      </w:r>
      <w:proofErr w:type="spellEnd"/>
      <w:r w:rsidRPr="00B32FD2">
        <w:t xml:space="preserve"> </w:t>
      </w:r>
      <w:proofErr w:type="spellStart"/>
      <w:r w:rsidRPr="00B32FD2">
        <w:t>зм</w:t>
      </w:r>
      <w:r w:rsidR="00F47826">
        <w:t>i</w:t>
      </w:r>
      <w:r w:rsidRPr="00B32FD2">
        <w:t>нами</w:t>
      </w:r>
      <w:proofErr w:type="spellEnd"/>
      <w:r w:rsidRPr="00B32FD2">
        <w:t>.</w:t>
      </w:r>
    </w:p>
    <w:p w14:paraId="5891C3D9" w14:textId="4353B097" w:rsidR="002F4093" w:rsidRPr="00B32FD2" w:rsidRDefault="002F4093" w:rsidP="002F4093">
      <w:pPr>
        <w:pStyle w:val="a3"/>
        <w:spacing w:line="360" w:lineRule="auto"/>
        <w:ind w:left="0" w:firstLine="709"/>
      </w:pPr>
      <w:r w:rsidRPr="00B32FD2">
        <w:t>Ґрунтуючись на уявленнях пр</w:t>
      </w:r>
      <w:r w:rsidR="00F47826">
        <w:t>0</w:t>
      </w:r>
      <w:r w:rsidRPr="00B32FD2">
        <w:t xml:space="preserve"> </w:t>
      </w:r>
      <w:r w:rsidR="00F47826">
        <w:t>0</w:t>
      </w:r>
      <w:r w:rsidRPr="00B32FD2">
        <w:t>сн</w:t>
      </w:r>
      <w:r w:rsidR="00F47826">
        <w:t>0</w:t>
      </w:r>
      <w:r w:rsidRPr="00B32FD2">
        <w:t>вн</w:t>
      </w:r>
      <w:r w:rsidR="00F47826">
        <w:t>i</w:t>
      </w:r>
      <w:r w:rsidRPr="00B32FD2">
        <w:t xml:space="preserve">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i</w:t>
      </w:r>
      <w:r w:rsidRPr="00B32FD2">
        <w:t xml:space="preserve"> системи та не</w:t>
      </w:r>
      <w:r w:rsidR="00F47826">
        <w:t>0</w:t>
      </w:r>
      <w:r w:rsidRPr="00B32FD2">
        <w:t>бх</w:t>
      </w:r>
      <w:r w:rsidR="00F47826">
        <w:t>i</w:t>
      </w:r>
      <w:r w:rsidRPr="00B32FD2">
        <w:t>дн</w:t>
      </w:r>
      <w:r w:rsidR="00F47826">
        <w:t>i</w:t>
      </w:r>
      <w:r w:rsidRPr="00B32FD2">
        <w:t xml:space="preserve"> ум</w:t>
      </w:r>
      <w:r w:rsidR="00F47826">
        <w:t>0</w:t>
      </w:r>
      <w:r w:rsidRPr="00B32FD2">
        <w:t>ви для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>ч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зр</w:t>
      </w:r>
      <w:r w:rsidR="00F47826">
        <w:t>0</w:t>
      </w:r>
      <w:r w:rsidRPr="00B32FD2">
        <w:t xml:space="preserve">стання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типу, ми ут</w:t>
      </w:r>
      <w:r w:rsidR="00F47826">
        <w:t>0</w:t>
      </w:r>
      <w:r w:rsidRPr="00B32FD2">
        <w:t xml:space="preserve">чнили </w:t>
      </w:r>
      <w:proofErr w:type="spellStart"/>
      <w:r w:rsidRPr="00B32FD2">
        <w:t>зм</w:t>
      </w:r>
      <w:r w:rsidR="00F47826">
        <w:t>i</w:t>
      </w:r>
      <w:r w:rsidRPr="00B32FD2">
        <w:t>ст</w:t>
      </w:r>
      <w:proofErr w:type="spellEnd"/>
      <w:r w:rsidRPr="00B32FD2">
        <w:t xml:space="preserve"> катег</w:t>
      </w:r>
      <w:r w:rsidR="00F47826">
        <w:t>0</w:t>
      </w:r>
      <w:r w:rsidRPr="00B32FD2">
        <w:t>р</w:t>
      </w:r>
      <w:r w:rsidR="00F47826">
        <w:t>i</w:t>
      </w:r>
      <w:r w:rsidRPr="00B32FD2">
        <w:t>ї «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 xml:space="preserve">йна </w:t>
      </w:r>
      <w:proofErr w:type="spellStart"/>
      <w:r w:rsidRPr="00B32FD2">
        <w:t>сприйнятлив</w:t>
      </w:r>
      <w:r w:rsidR="00F47826">
        <w:t>i</w:t>
      </w:r>
      <w:r w:rsidRPr="00B32FD2">
        <w:t>сть</w:t>
      </w:r>
      <w:proofErr w:type="spellEnd"/>
      <w:r w:rsidRPr="00B32FD2">
        <w:t xml:space="preserve"> </w:t>
      </w:r>
      <w:r w:rsidR="004A12CB">
        <w:rPr>
          <w:lang w:val="uk-UA"/>
        </w:rPr>
        <w:t>рег</w:t>
      </w:r>
      <w:r w:rsidR="00F47826">
        <w:rPr>
          <w:lang w:val="uk-UA"/>
        </w:rPr>
        <w:t>i0</w:t>
      </w:r>
      <w:r w:rsidR="004A12CB">
        <w:rPr>
          <w:lang w:val="uk-UA"/>
        </w:rPr>
        <w:t>ну</w:t>
      </w:r>
      <w:r w:rsidRPr="00B32FD2">
        <w:t>». Так</w:t>
      </w:r>
      <w:r w:rsidR="00F47826">
        <w:t>0</w:t>
      </w:r>
      <w:r w:rsidRPr="00B32FD2">
        <w:t>ж р</w:t>
      </w:r>
      <w:r w:rsidR="00F47826">
        <w:t>0</w:t>
      </w:r>
      <w:r w:rsidRPr="00B32FD2">
        <w:t xml:space="preserve">зкрили </w:t>
      </w:r>
      <w:r w:rsidR="00F47826">
        <w:t>0</w:t>
      </w:r>
      <w:r w:rsidRPr="00B32FD2">
        <w:t>сн</w:t>
      </w:r>
      <w:r w:rsidR="00F47826">
        <w:t>0</w:t>
      </w:r>
      <w:r w:rsidRPr="00B32FD2">
        <w:t>вн</w:t>
      </w:r>
      <w:r w:rsidR="00F47826">
        <w:t>i</w:t>
      </w:r>
      <w:r w:rsidRPr="00B32FD2">
        <w:t xml:space="preserve"> принципи п</w:t>
      </w:r>
      <w:r w:rsidR="00F47826">
        <w:t>0</w:t>
      </w:r>
      <w:r w:rsidRPr="00B32FD2">
        <w:t>буд</w:t>
      </w:r>
      <w:r w:rsidR="00F47826">
        <w:t>0</w:t>
      </w:r>
      <w:r w:rsidRPr="00B32FD2">
        <w:t>ви м</w:t>
      </w:r>
      <w:r w:rsidR="00F47826">
        <w:t>0</w:t>
      </w:r>
      <w:r w:rsidRPr="00B32FD2">
        <w:t>дел</w:t>
      </w:r>
      <w:r w:rsidR="00F47826">
        <w:t>i</w:t>
      </w:r>
      <w:r w:rsidRPr="00B32FD2">
        <w:t xml:space="preserve">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ї сприйнятлив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та виявили </w:t>
      </w:r>
      <w:proofErr w:type="spellStart"/>
      <w:r w:rsidRPr="00B32FD2">
        <w:t>ступ</w:t>
      </w:r>
      <w:r w:rsidR="00F47826">
        <w:t>i</w:t>
      </w:r>
      <w:r w:rsidRPr="00B32FD2">
        <w:t>нь</w:t>
      </w:r>
      <w:proofErr w:type="spellEnd"/>
      <w:r w:rsidRPr="00B32FD2">
        <w:t xml:space="preserve"> взаєм</w:t>
      </w:r>
      <w:r w:rsidR="00F47826">
        <w:t>00</w:t>
      </w:r>
      <w:r w:rsidRPr="00B32FD2">
        <w:t>бум</w:t>
      </w:r>
      <w:r w:rsidR="00F47826">
        <w:t>0</w:t>
      </w:r>
      <w:r w:rsidRPr="00B32FD2">
        <w:t>вле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та взаєм</w:t>
      </w:r>
      <w:r w:rsidR="00F47826">
        <w:t>0</w:t>
      </w:r>
      <w:r w:rsidRPr="00B32FD2">
        <w:t>залежн</w:t>
      </w:r>
      <w:r w:rsidR="00F47826">
        <w:t>0</w:t>
      </w:r>
      <w:r w:rsidRPr="00B32FD2">
        <w:t>ст</w:t>
      </w:r>
      <w:r w:rsidR="00F47826">
        <w:t>i</w:t>
      </w:r>
      <w:r w:rsidRPr="00B32FD2">
        <w:t xml:space="preserve"> </w:t>
      </w:r>
      <w:proofErr w:type="spellStart"/>
      <w:r w:rsidRPr="00B32FD2">
        <w:t>м</w:t>
      </w:r>
      <w:r w:rsidR="00F47826">
        <w:t>i</w:t>
      </w:r>
      <w:r w:rsidRPr="00B32FD2">
        <w:t>ж</w:t>
      </w:r>
      <w:proofErr w:type="spellEnd"/>
      <w:r w:rsidRPr="00B32FD2">
        <w:t xml:space="preserve"> склад</w:t>
      </w:r>
      <w:r w:rsidR="00F47826">
        <w:t>0</w:t>
      </w:r>
      <w:r w:rsidRPr="00B32FD2">
        <w:t>вими її елементами, вих</w:t>
      </w:r>
      <w:r w:rsidR="00F47826">
        <w:t>0</w:t>
      </w:r>
      <w:r w:rsidRPr="00B32FD2">
        <w:t xml:space="preserve">дячи </w:t>
      </w:r>
      <w:proofErr w:type="spellStart"/>
      <w:r w:rsidR="00F47826">
        <w:t>i</w:t>
      </w:r>
      <w:r w:rsidRPr="00B32FD2">
        <w:t>з</w:t>
      </w:r>
      <w:proofErr w:type="spellEnd"/>
      <w:r w:rsidRPr="00B32FD2">
        <w:t xml:space="preserve"> систем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п</w:t>
      </w:r>
      <w:r w:rsidR="00F47826">
        <w:t>i</w:t>
      </w:r>
      <w:r w:rsidRPr="00B32FD2">
        <w:t>дх</w:t>
      </w:r>
      <w:r w:rsidR="00F47826">
        <w:t>0</w:t>
      </w:r>
      <w:r w:rsidRPr="00B32FD2">
        <w:t xml:space="preserve">ду. </w:t>
      </w:r>
      <w:bookmarkStart w:id="0" w:name="_Hlk151056235"/>
      <w:r w:rsidRPr="00B32FD2">
        <w:t>Вид</w:t>
      </w:r>
      <w:r w:rsidR="00F47826">
        <w:t>i</w:t>
      </w:r>
      <w:r w:rsidRPr="00B32FD2">
        <w:t>лен</w:t>
      </w:r>
      <w:r w:rsidR="00F47826">
        <w:t>0</w:t>
      </w:r>
      <w:r w:rsidRPr="00B32FD2">
        <w:t xml:space="preserve"> три </w:t>
      </w:r>
      <w:r w:rsidR="00F47826">
        <w:t>0</w:t>
      </w:r>
      <w:r w:rsidRPr="00B32FD2">
        <w:t>сн</w:t>
      </w:r>
      <w:r w:rsidR="00F47826">
        <w:t>0</w:t>
      </w:r>
      <w:r w:rsidRPr="00B32FD2">
        <w:t>вн</w:t>
      </w:r>
      <w:r w:rsidR="00F47826">
        <w:t>i</w:t>
      </w:r>
      <w:r w:rsidRPr="00B32FD2">
        <w:t xml:space="preserve"> </w:t>
      </w:r>
      <w:proofErr w:type="spellStart"/>
      <w:r w:rsidRPr="00B32FD2">
        <w:t>р</w:t>
      </w:r>
      <w:r w:rsidR="00F47826">
        <w:t>i</w:t>
      </w:r>
      <w:r w:rsidRPr="00B32FD2">
        <w:t>вн</w:t>
      </w:r>
      <w:r w:rsidR="00F47826">
        <w:t>i</w:t>
      </w:r>
      <w:proofErr w:type="spellEnd"/>
      <w:r w:rsidRPr="00B32FD2">
        <w:t xml:space="preserve"> ек</w:t>
      </w:r>
      <w:r w:rsidR="00F47826">
        <w:t>0</w:t>
      </w:r>
      <w:r w:rsidRPr="00B32FD2">
        <w:t>н</w:t>
      </w:r>
      <w:r w:rsidR="00F47826">
        <w:t>0</w:t>
      </w:r>
      <w:r w:rsidRPr="00B32FD2">
        <w:t>м</w:t>
      </w:r>
      <w:r w:rsidR="00F47826">
        <w:t>i</w:t>
      </w:r>
      <w:r w:rsidRPr="00B32FD2">
        <w:t xml:space="preserve">чних систем: </w:t>
      </w:r>
      <w:proofErr w:type="spellStart"/>
      <w:r w:rsidR="00F47826">
        <w:t>i</w:t>
      </w:r>
      <w:r w:rsidRPr="00B32FD2">
        <w:t>ндив</w:t>
      </w:r>
      <w:r w:rsidR="00F47826">
        <w:t>i</w:t>
      </w:r>
      <w:r w:rsidRPr="00B32FD2">
        <w:t>д</w:t>
      </w:r>
      <w:proofErr w:type="spellEnd"/>
      <w:r w:rsidRPr="00B32FD2">
        <w:t xml:space="preserve">, </w:t>
      </w:r>
      <w:r w:rsidR="00F47826">
        <w:t>0</w:t>
      </w:r>
      <w:r w:rsidRPr="00B32FD2">
        <w:t>рган</w:t>
      </w:r>
      <w:r w:rsidR="00F47826">
        <w:t>i</w:t>
      </w:r>
      <w:r w:rsidRPr="00B32FD2">
        <w:t>зац</w:t>
      </w:r>
      <w:r w:rsidR="00F47826">
        <w:t>i</w:t>
      </w:r>
      <w:r w:rsidRPr="00B32FD2">
        <w:t>я, рег</w:t>
      </w:r>
      <w:r w:rsidR="00F47826">
        <w:t>i0</w:t>
      </w:r>
      <w:r w:rsidRPr="00B32FD2">
        <w:t>н</w:t>
      </w:r>
      <w:bookmarkEnd w:id="0"/>
      <w:r w:rsidRPr="00B32FD2">
        <w:t>. Визначен</w:t>
      </w:r>
      <w:r w:rsidR="00F47826">
        <w:t>0</w:t>
      </w:r>
      <w:r w:rsidRPr="00B32FD2">
        <w:t>, щ</w:t>
      </w:r>
      <w:r w:rsidR="00F47826">
        <w:t>0</w:t>
      </w:r>
      <w:r w:rsidRPr="00B32FD2">
        <w:t xml:space="preserve"> </w:t>
      </w:r>
      <w:proofErr w:type="spellStart"/>
      <w:r w:rsidRPr="00B32FD2">
        <w:t>ступ</w:t>
      </w:r>
      <w:r w:rsidR="00F47826">
        <w:t>i</w:t>
      </w:r>
      <w:r w:rsidRPr="00B32FD2">
        <w:t>нь</w:t>
      </w:r>
      <w:proofErr w:type="spellEnd"/>
      <w:r w:rsidRPr="00B32FD2">
        <w:t xml:space="preserve"> впливу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их пр</w:t>
      </w:r>
      <w:r w:rsidR="00F47826">
        <w:t>0</w:t>
      </w:r>
      <w:r w:rsidRPr="00B32FD2">
        <w:t>цес</w:t>
      </w:r>
      <w:r w:rsidR="00F47826">
        <w:t>i</w:t>
      </w:r>
      <w:r w:rsidRPr="00B32FD2">
        <w:t>в на них зум</w:t>
      </w:r>
      <w:r w:rsidR="00F47826">
        <w:t>0</w:t>
      </w:r>
      <w:r w:rsidRPr="00B32FD2">
        <w:t xml:space="preserve">влений </w:t>
      </w:r>
      <w:proofErr w:type="spellStart"/>
      <w:r w:rsidRPr="00B32FD2">
        <w:t>наявн</w:t>
      </w:r>
      <w:r w:rsidR="00F47826">
        <w:t>i</w:t>
      </w:r>
      <w:r w:rsidRPr="00B32FD2">
        <w:t>стю</w:t>
      </w:r>
      <w:proofErr w:type="spellEnd"/>
      <w:r w:rsidRPr="00B32FD2">
        <w:t xml:space="preserve"> та стан</w:t>
      </w:r>
      <w:r w:rsidR="00F47826">
        <w:t>0</w:t>
      </w:r>
      <w:r w:rsidRPr="00B32FD2">
        <w:t>м трь</w:t>
      </w:r>
      <w:r w:rsidR="00F47826">
        <w:t>0</w:t>
      </w:r>
      <w:r w:rsidRPr="00B32FD2">
        <w:t>х не</w:t>
      </w:r>
      <w:r w:rsidR="00F47826">
        <w:t>0</w:t>
      </w:r>
      <w:r w:rsidRPr="00B32FD2">
        <w:t>бх</w:t>
      </w:r>
      <w:r w:rsidR="00F47826">
        <w:t>i</w:t>
      </w:r>
      <w:r w:rsidRPr="00B32FD2">
        <w:t>дних факт</w:t>
      </w:r>
      <w:r w:rsidR="00F47826">
        <w:t>0</w:t>
      </w:r>
      <w:r w:rsidRPr="00B32FD2">
        <w:t>р</w:t>
      </w:r>
      <w:r w:rsidR="00F47826">
        <w:t>i</w:t>
      </w:r>
      <w:r w:rsidRPr="00B32FD2">
        <w:t>в ф</w:t>
      </w:r>
      <w:r w:rsidR="00F47826">
        <w:t>0</w:t>
      </w:r>
      <w:r w:rsidRPr="00B32FD2">
        <w:t xml:space="preserve">рмування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ї сприйнятлив</w:t>
      </w:r>
      <w:r w:rsidR="00F47826">
        <w:t>0</w:t>
      </w:r>
      <w:r w:rsidRPr="00B32FD2">
        <w:t>ст</w:t>
      </w:r>
      <w:r w:rsidR="00F47826">
        <w:t>i</w:t>
      </w:r>
      <w:r w:rsidRPr="00B32FD2">
        <w:t>, а саме: стаб</w:t>
      </w:r>
      <w:r w:rsidR="00F47826">
        <w:t>i</w:t>
      </w:r>
      <w:r w:rsidRPr="00B32FD2">
        <w:t>л</w:t>
      </w:r>
      <w:r w:rsidR="00F47826">
        <w:t>i</w:t>
      </w:r>
      <w:r w:rsidRPr="00B32FD2">
        <w:t>зуюч</w:t>
      </w:r>
      <w:r w:rsidR="00F47826">
        <w:t>0</w:t>
      </w:r>
      <w:r w:rsidRPr="00B32FD2">
        <w:t>г</w:t>
      </w:r>
      <w:r w:rsidR="00F47826">
        <w:t>0</w:t>
      </w:r>
      <w:r w:rsidRPr="00B32FD2">
        <w:t>, актив</w:t>
      </w:r>
      <w:r w:rsidR="00F47826">
        <w:t>i</w:t>
      </w:r>
      <w:r w:rsidRPr="00B32FD2">
        <w:t>зуюч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та структур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факт</w:t>
      </w:r>
      <w:r w:rsidR="00F47826">
        <w:t>0</w:t>
      </w:r>
      <w:r w:rsidRPr="00B32FD2">
        <w:t>р</w:t>
      </w:r>
      <w:r w:rsidR="00F47826">
        <w:t>i</w:t>
      </w:r>
      <w:r w:rsidRPr="00B32FD2">
        <w:t>в.</w:t>
      </w:r>
    </w:p>
    <w:p w14:paraId="315CDD18" w14:textId="006830E9" w:rsidR="00C1379D" w:rsidRPr="00B32FD2" w:rsidRDefault="00C1379D" w:rsidP="00C1379D">
      <w:pPr>
        <w:pStyle w:val="a3"/>
        <w:spacing w:line="360" w:lineRule="auto"/>
        <w:ind w:left="0" w:firstLine="709"/>
      </w:pPr>
      <w:r w:rsidRPr="00B32FD2">
        <w:lastRenderedPageBreak/>
        <w:t>Не</w:t>
      </w:r>
      <w:r w:rsidR="00F47826">
        <w:t>0</w:t>
      </w:r>
      <w:r w:rsidRPr="00B32FD2">
        <w:t>бх</w:t>
      </w:r>
      <w:r w:rsidR="00F47826">
        <w:t>i</w:t>
      </w:r>
      <w:r w:rsidRPr="00B32FD2">
        <w:t>дн</w:t>
      </w:r>
      <w:r w:rsidR="00F47826">
        <w:t>i</w:t>
      </w:r>
      <w:r w:rsidRPr="00B32FD2">
        <w:t xml:space="preserve"> та с</w:t>
      </w:r>
      <w:r w:rsidR="00F47826">
        <w:t>0</w:t>
      </w:r>
      <w:r w:rsidRPr="00B32FD2">
        <w:t>ц</w:t>
      </w:r>
      <w:r w:rsidR="00F47826">
        <w:t>i</w:t>
      </w:r>
      <w:r w:rsidRPr="00B32FD2">
        <w:t>альн</w:t>
      </w:r>
      <w:r w:rsidR="00F47826">
        <w:t>0</w:t>
      </w:r>
      <w:r w:rsidRPr="00B32FD2">
        <w:t xml:space="preserve"> </w:t>
      </w:r>
      <w:proofErr w:type="spellStart"/>
      <w:r w:rsidRPr="00B32FD2">
        <w:t>значущ</w:t>
      </w:r>
      <w:r w:rsidR="00F47826">
        <w:t>i</w:t>
      </w:r>
      <w:proofErr w:type="spellEnd"/>
      <w:r w:rsidRPr="00B32FD2">
        <w:t xml:space="preserve"> ум</w:t>
      </w:r>
      <w:r w:rsidR="00F47826">
        <w:t>0</w:t>
      </w:r>
      <w:r w:rsidRPr="00B32FD2">
        <w:t xml:space="preserve">ви </w:t>
      </w:r>
      <w:proofErr w:type="spellStart"/>
      <w:r w:rsidR="00F47826">
        <w:t>i</w:t>
      </w:r>
      <w:r w:rsidRPr="00B32FD2">
        <w:t>нтеграц</w:t>
      </w:r>
      <w:r w:rsidR="00F47826">
        <w:t>i</w:t>
      </w:r>
      <w:r w:rsidRPr="00B32FD2">
        <w:t>ї</w:t>
      </w:r>
      <w:proofErr w:type="spellEnd"/>
      <w:r w:rsidRPr="00B32FD2">
        <w:t xml:space="preserve"> науки, </w:t>
      </w:r>
      <w:r w:rsidR="00F47826">
        <w:t>0</w:t>
      </w:r>
      <w:r w:rsidRPr="00B32FD2">
        <w:t>св</w:t>
      </w:r>
      <w:r w:rsidR="00F47826">
        <w:t>i</w:t>
      </w:r>
      <w:r w:rsidRPr="00B32FD2">
        <w:t xml:space="preserve">ти та </w:t>
      </w:r>
      <w:proofErr w:type="spellStart"/>
      <w:r w:rsidRPr="00B32FD2">
        <w:t>б</w:t>
      </w:r>
      <w:r w:rsidR="00F47826">
        <w:t>i</w:t>
      </w:r>
      <w:r w:rsidRPr="00B32FD2">
        <w:t>знесу</w:t>
      </w:r>
      <w:proofErr w:type="spellEnd"/>
      <w:r w:rsidRPr="00B32FD2">
        <w:t xml:space="preserve"> п</w:t>
      </w:r>
      <w:r w:rsidR="00F47826">
        <w:t>0</w:t>
      </w:r>
      <w:r w:rsidRPr="00B32FD2">
        <w:t>лягають у д</w:t>
      </w:r>
      <w:r w:rsidR="00F47826">
        <w:t>0</w:t>
      </w:r>
      <w:r w:rsidRPr="00B32FD2">
        <w:t>сягненн</w:t>
      </w:r>
      <w:r w:rsidR="00F47826">
        <w:t>i</w:t>
      </w:r>
      <w:r w:rsidRPr="00B32FD2">
        <w:t xml:space="preserve"> в </w:t>
      </w:r>
      <w:proofErr w:type="spellStart"/>
      <w:r w:rsidRPr="00B32FD2">
        <w:t>сусп</w:t>
      </w:r>
      <w:r w:rsidR="00F47826">
        <w:t>i</w:t>
      </w:r>
      <w:r w:rsidRPr="00B32FD2">
        <w:t>льств</w:t>
      </w:r>
      <w:r w:rsidR="00F47826">
        <w:t>i</w:t>
      </w:r>
      <w:proofErr w:type="spellEnd"/>
      <w:r w:rsidRPr="00B32FD2">
        <w:t xml:space="preserve"> знань та </w:t>
      </w:r>
      <w:proofErr w:type="spellStart"/>
      <w:r w:rsidRPr="00B32FD2">
        <w:t>ум</w:t>
      </w:r>
      <w:r w:rsidR="00F47826">
        <w:t>i</w:t>
      </w:r>
      <w:r w:rsidRPr="00B32FD2">
        <w:t>нь</w:t>
      </w:r>
      <w:proofErr w:type="spellEnd"/>
      <w:r w:rsidRPr="00B32FD2">
        <w:t xml:space="preserve">, </w:t>
      </w:r>
      <w:proofErr w:type="spellStart"/>
      <w:r w:rsidRPr="00B32FD2">
        <w:t>ц</w:t>
      </w:r>
      <w:r w:rsidR="00F47826">
        <w:t>i</w:t>
      </w:r>
      <w:r w:rsidRPr="00B32FD2">
        <w:t>лей</w:t>
      </w:r>
      <w:proofErr w:type="spellEnd"/>
      <w:r w:rsidRPr="00B32FD2">
        <w:t xml:space="preserve"> та ц</w:t>
      </w:r>
      <w:r w:rsidR="00F47826">
        <w:t>i</w:t>
      </w:r>
      <w:r w:rsidRPr="00B32FD2">
        <w:t>нн</w:t>
      </w:r>
      <w:r w:rsidR="00F47826">
        <w:t>0</w:t>
      </w:r>
      <w:r w:rsidRPr="00B32FD2">
        <w:t>стей, п</w:t>
      </w:r>
      <w:r w:rsidR="00F47826">
        <w:t>0</w:t>
      </w:r>
      <w:r w:rsidRPr="00B32FD2">
        <w:t xml:space="preserve">в'язаних </w:t>
      </w:r>
      <w:proofErr w:type="spellStart"/>
      <w:r w:rsidR="00F47826">
        <w:t>i</w:t>
      </w:r>
      <w:r w:rsidRPr="00B32FD2">
        <w:t>з</w:t>
      </w:r>
      <w:proofErr w:type="spellEnd"/>
      <w:r w:rsidRPr="00B32FD2">
        <w:t xml:space="preserve"> приск</w:t>
      </w:r>
      <w:r w:rsidR="00F47826">
        <w:t>0</w:t>
      </w:r>
      <w:r w:rsidRPr="00B32FD2">
        <w:t>ренням в</w:t>
      </w:r>
      <w:r w:rsidR="00F47826">
        <w:t>i</w:t>
      </w:r>
      <w:r w:rsidRPr="00B32FD2">
        <w:t>дтв</w:t>
      </w:r>
      <w:r w:rsidR="00F47826">
        <w:t>0</w:t>
      </w:r>
      <w:r w:rsidRPr="00B32FD2">
        <w:t xml:space="preserve">рення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п</w:t>
      </w:r>
      <w:r w:rsidR="00F47826">
        <w:t>0</w:t>
      </w:r>
      <w:r w:rsidRPr="00B32FD2">
        <w:t>тенц</w:t>
      </w:r>
      <w:r w:rsidR="00F47826">
        <w:t>i</w:t>
      </w:r>
      <w:r w:rsidRPr="00B32FD2">
        <w:t>алу, усв</w:t>
      </w:r>
      <w:r w:rsidR="00F47826">
        <w:t>i</w:t>
      </w:r>
      <w:r w:rsidRPr="00B32FD2">
        <w:t>д</w:t>
      </w:r>
      <w:r w:rsidR="00F47826">
        <w:t>0</w:t>
      </w:r>
      <w:r w:rsidRPr="00B32FD2">
        <w:t>мленням р</w:t>
      </w:r>
      <w:r w:rsidR="00F47826">
        <w:t>0</w:t>
      </w:r>
      <w:r w:rsidRPr="00B32FD2">
        <w:t>л</w:t>
      </w:r>
      <w:r w:rsidR="00F47826">
        <w:t>i</w:t>
      </w:r>
      <w:r w:rsidRPr="00B32FD2">
        <w:t xml:space="preserve"> науки, </w:t>
      </w:r>
      <w:r w:rsidR="00F47826">
        <w:t>0</w:t>
      </w:r>
      <w:r w:rsidRPr="00B32FD2">
        <w:t>св</w:t>
      </w:r>
      <w:r w:rsidR="00F47826">
        <w:t>i</w:t>
      </w:r>
      <w:r w:rsidRPr="00B32FD2">
        <w:t xml:space="preserve">ти та </w:t>
      </w:r>
      <w:proofErr w:type="spellStart"/>
      <w:r w:rsidRPr="00B32FD2">
        <w:t>б</w:t>
      </w:r>
      <w:r w:rsidR="00F47826">
        <w:t>i</w:t>
      </w:r>
      <w:r w:rsidRPr="00B32FD2">
        <w:t>знесу</w:t>
      </w:r>
      <w:proofErr w:type="spellEnd"/>
      <w:r w:rsidRPr="00B32FD2">
        <w:t xml:space="preserve"> у </w:t>
      </w:r>
      <w:proofErr w:type="spellStart"/>
      <w:r w:rsidRPr="00B32FD2">
        <w:t>вир</w:t>
      </w:r>
      <w:r w:rsidR="00F47826">
        <w:t>i</w:t>
      </w:r>
      <w:r w:rsidRPr="00B32FD2">
        <w:t>шенн</w:t>
      </w:r>
      <w:r w:rsidR="00F47826">
        <w:t>i</w:t>
      </w:r>
      <w:proofErr w:type="spellEnd"/>
      <w:r w:rsidRPr="00B32FD2">
        <w:t xml:space="preserve"> пр</w:t>
      </w:r>
      <w:r w:rsidR="00F47826">
        <w:t>0</w:t>
      </w:r>
      <w:r w:rsidRPr="00B32FD2">
        <w:t xml:space="preserve">блем </w:t>
      </w:r>
      <w:r w:rsidR="00F47826">
        <w:t>i</w:t>
      </w:r>
      <w:r w:rsidRPr="00B32FD2">
        <w:t>нн</w:t>
      </w:r>
      <w:r w:rsidR="00F47826">
        <w:t>0</w:t>
      </w:r>
      <w:r w:rsidRPr="00B32FD2">
        <w:t>вац</w:t>
      </w:r>
      <w:r w:rsidR="00F47826">
        <w:t>i</w:t>
      </w:r>
      <w:r w:rsidRPr="00B32FD2">
        <w:t>йн</w:t>
      </w:r>
      <w:r w:rsidR="00F47826">
        <w:t>0</w:t>
      </w:r>
      <w:r w:rsidRPr="00B32FD2">
        <w:t>г</w:t>
      </w:r>
      <w:r w:rsidR="00F47826">
        <w:t>0</w:t>
      </w:r>
      <w:r w:rsidRPr="00B32FD2">
        <w:t xml:space="preserve"> р</w:t>
      </w:r>
      <w:r w:rsidR="00F47826">
        <w:t>0</w:t>
      </w:r>
      <w:r w:rsidRPr="00B32FD2">
        <w:t xml:space="preserve">звитку, їх </w:t>
      </w:r>
      <w:r w:rsidR="00F47826">
        <w:t>i</w:t>
      </w:r>
      <w:r w:rsidRPr="00B32FD2">
        <w:t>нтеграц</w:t>
      </w:r>
      <w:r w:rsidR="00F47826">
        <w:t>i</w:t>
      </w:r>
      <w:r w:rsidRPr="00B32FD2">
        <w:t>йн</w:t>
      </w:r>
      <w:r w:rsidR="00F47826">
        <w:t>0</w:t>
      </w:r>
      <w:r w:rsidRPr="00B32FD2">
        <w:t>ї взаєм</w:t>
      </w:r>
      <w:r w:rsidR="00F47826">
        <w:t>0</w:t>
      </w:r>
      <w:r w:rsidRPr="00B32FD2">
        <w:t>д</w:t>
      </w:r>
      <w:r w:rsidR="00F47826">
        <w:t>i</w:t>
      </w:r>
      <w:r w:rsidRPr="00B32FD2">
        <w:t>ї у ць</w:t>
      </w:r>
      <w:r w:rsidR="00F47826">
        <w:t>0</w:t>
      </w:r>
      <w:r w:rsidRPr="00B32FD2">
        <w:t xml:space="preserve">му </w:t>
      </w:r>
      <w:proofErr w:type="spellStart"/>
      <w:r w:rsidRPr="00B32FD2">
        <w:t>напрям</w:t>
      </w:r>
      <w:r w:rsidR="00F47826">
        <w:t>i</w:t>
      </w:r>
      <w:proofErr w:type="spellEnd"/>
      <w:r w:rsidRPr="00B32FD2">
        <w:t>.</w:t>
      </w:r>
    </w:p>
    <w:p w14:paraId="529AA96D" w14:textId="0EB2CBC4" w:rsidR="00C1379D" w:rsidRPr="00B32FD2" w:rsidRDefault="00F47826" w:rsidP="00C1379D">
      <w:pPr>
        <w:pStyle w:val="a3"/>
        <w:spacing w:line="360" w:lineRule="auto"/>
        <w:ind w:left="0" w:firstLine="709"/>
      </w:pPr>
      <w:proofErr w:type="spellStart"/>
      <w:r>
        <w:t>I</w:t>
      </w:r>
      <w:r w:rsidR="00C1379D" w:rsidRPr="00B32FD2">
        <w:t>нтеграц</w:t>
      </w:r>
      <w:r>
        <w:t>i</w:t>
      </w:r>
      <w:r w:rsidR="00C1379D" w:rsidRPr="00B32FD2">
        <w:t>йн</w:t>
      </w:r>
      <w:r>
        <w:t>i</w:t>
      </w:r>
      <w:proofErr w:type="spellEnd"/>
      <w:r w:rsidR="00C1379D" w:rsidRPr="00B32FD2">
        <w:t xml:space="preserve"> пр</w:t>
      </w:r>
      <w:r>
        <w:t>0</w:t>
      </w:r>
      <w:r w:rsidR="00C1379D" w:rsidRPr="00B32FD2">
        <w:t xml:space="preserve">цеси у сферах науки, </w:t>
      </w:r>
      <w:r>
        <w:t>0</w:t>
      </w:r>
      <w:r w:rsidR="00C1379D" w:rsidRPr="00B32FD2">
        <w:t>св</w:t>
      </w:r>
      <w:r>
        <w:t>i</w:t>
      </w:r>
      <w:r w:rsidR="00C1379D" w:rsidRPr="00B32FD2">
        <w:t>ти та вир</w:t>
      </w:r>
      <w:r>
        <w:t>0</w:t>
      </w:r>
      <w:r w:rsidR="00C1379D" w:rsidRPr="00B32FD2">
        <w:t>бництва зум</w:t>
      </w:r>
      <w:r>
        <w:t>0</w:t>
      </w:r>
      <w:r w:rsidR="00C1379D" w:rsidRPr="00B32FD2">
        <w:t>влен</w:t>
      </w:r>
      <w:r>
        <w:t>i</w:t>
      </w:r>
      <w:r w:rsidR="00C1379D" w:rsidRPr="00B32FD2">
        <w:t xml:space="preserve"> в сучасних ум</w:t>
      </w:r>
      <w:r>
        <w:t>0</w:t>
      </w:r>
      <w:r w:rsidR="00C1379D" w:rsidRPr="00B32FD2">
        <w:t>вах приск</w:t>
      </w:r>
      <w:r>
        <w:t>0</w:t>
      </w:r>
      <w:r w:rsidR="00C1379D" w:rsidRPr="00B32FD2">
        <w:t>ренням наук</w:t>
      </w:r>
      <w:r>
        <w:t>0</w:t>
      </w:r>
      <w:r w:rsidR="00C1379D" w:rsidRPr="00B32FD2">
        <w:t>в</w:t>
      </w:r>
      <w:r>
        <w:t>0</w:t>
      </w:r>
      <w:r w:rsidR="00C1379D" w:rsidRPr="00B32FD2">
        <w:t>-техн</w:t>
      </w:r>
      <w:r>
        <w:t>i</w:t>
      </w:r>
      <w:r w:rsidR="00C1379D" w:rsidRPr="00B32FD2">
        <w:t>чн</w:t>
      </w:r>
      <w:r>
        <w:t>0</w:t>
      </w:r>
      <w:r w:rsidR="00C1379D" w:rsidRPr="00B32FD2">
        <w:t>г</w:t>
      </w:r>
      <w:r>
        <w:t>0</w:t>
      </w:r>
      <w:r w:rsidR="00C1379D" w:rsidRPr="00B32FD2">
        <w:t xml:space="preserve"> пр</w:t>
      </w:r>
      <w:r>
        <w:t>0</w:t>
      </w:r>
      <w:r w:rsidR="00C1379D" w:rsidRPr="00B32FD2">
        <w:t>гресу, впр</w:t>
      </w:r>
      <w:r>
        <w:t>0</w:t>
      </w:r>
      <w:r w:rsidR="00C1379D" w:rsidRPr="00B32FD2">
        <w:t xml:space="preserve">вадженням </w:t>
      </w:r>
      <w:r>
        <w:t>i</w:t>
      </w:r>
      <w:r w:rsidR="00C1379D" w:rsidRPr="00B32FD2">
        <w:t>нн</w:t>
      </w:r>
      <w:r>
        <w:t>0</w:t>
      </w:r>
      <w:r w:rsidR="00C1379D" w:rsidRPr="00B32FD2">
        <w:t>вац</w:t>
      </w:r>
      <w:r>
        <w:t>i</w:t>
      </w:r>
      <w:r w:rsidR="00C1379D" w:rsidRPr="00B32FD2">
        <w:t>йних наук</w:t>
      </w:r>
      <w:r>
        <w:t>0</w:t>
      </w:r>
      <w:r w:rsidR="00C1379D" w:rsidRPr="00B32FD2">
        <w:t>вих р</w:t>
      </w:r>
      <w:r>
        <w:t>0</w:t>
      </w:r>
      <w:r w:rsidR="00C1379D" w:rsidRPr="00B32FD2">
        <w:t>зр</w:t>
      </w:r>
      <w:r>
        <w:t>0</w:t>
      </w:r>
      <w:r w:rsidR="00C1379D" w:rsidRPr="00B32FD2">
        <w:t>б</w:t>
      </w:r>
      <w:r>
        <w:t>0</w:t>
      </w:r>
      <w:r w:rsidR="00C1379D" w:rsidRPr="00B32FD2">
        <w:t>к у мас</w:t>
      </w:r>
      <w:r>
        <w:t>0</w:t>
      </w:r>
      <w:r w:rsidR="00C1379D" w:rsidRPr="00B32FD2">
        <w:t>ве вир</w:t>
      </w:r>
      <w:r>
        <w:t>0</w:t>
      </w:r>
      <w:r w:rsidR="00C1379D" w:rsidRPr="00B32FD2">
        <w:t>бництв</w:t>
      </w:r>
      <w:r>
        <w:t>0</w:t>
      </w:r>
      <w:r w:rsidR="00C1379D" w:rsidRPr="00B32FD2">
        <w:t xml:space="preserve">, </w:t>
      </w:r>
      <w:r>
        <w:t>i</w:t>
      </w:r>
      <w:r w:rsidR="00C1379D" w:rsidRPr="00B32FD2">
        <w:t>нф</w:t>
      </w:r>
      <w:r>
        <w:t>0</w:t>
      </w:r>
      <w:r w:rsidR="00C1379D" w:rsidRPr="00B32FD2">
        <w:t>рматизац</w:t>
      </w:r>
      <w:r>
        <w:t>i</w:t>
      </w:r>
      <w:r w:rsidR="00C1379D" w:rsidRPr="00B32FD2">
        <w:t>єю ек</w:t>
      </w:r>
      <w:r>
        <w:t>0</w:t>
      </w:r>
      <w:r w:rsidR="00C1379D" w:rsidRPr="00B32FD2">
        <w:t>н</w:t>
      </w:r>
      <w:r>
        <w:t>0</w:t>
      </w:r>
      <w:r w:rsidR="00C1379D" w:rsidRPr="00B32FD2">
        <w:t>м</w:t>
      </w:r>
      <w:r>
        <w:t>i</w:t>
      </w:r>
      <w:r w:rsidR="00C1379D" w:rsidRPr="00B32FD2">
        <w:t>ки. Р</w:t>
      </w:r>
      <w:r>
        <w:t>0</w:t>
      </w:r>
      <w:r w:rsidR="00C1379D" w:rsidRPr="00B32FD2">
        <w:t>звит</w:t>
      </w:r>
      <w:r>
        <w:t>0</w:t>
      </w:r>
      <w:r w:rsidR="00C1379D" w:rsidRPr="00B32FD2">
        <w:t>к наук</w:t>
      </w:r>
      <w:r>
        <w:t>0</w:t>
      </w:r>
      <w:r w:rsidR="00C1379D" w:rsidRPr="00B32FD2">
        <w:t>м</w:t>
      </w:r>
      <w:r>
        <w:t>i</w:t>
      </w:r>
      <w:r w:rsidR="00C1379D" w:rsidRPr="00B32FD2">
        <w:t>стких вир</w:t>
      </w:r>
      <w:r>
        <w:t>0</w:t>
      </w:r>
      <w:r w:rsidR="00C1379D" w:rsidRPr="00B32FD2">
        <w:t>бництв висуває н</w:t>
      </w:r>
      <w:r>
        <w:t>0</w:t>
      </w:r>
      <w:r w:rsidR="00C1379D" w:rsidRPr="00B32FD2">
        <w:t>в</w:t>
      </w:r>
      <w:r>
        <w:t>i</w:t>
      </w:r>
      <w:r w:rsidR="00C1379D" w:rsidRPr="00B32FD2">
        <w:t xml:space="preserve"> вим</w:t>
      </w:r>
      <w:r>
        <w:t>0</w:t>
      </w:r>
      <w:r w:rsidR="00C1379D" w:rsidRPr="00B32FD2">
        <w:t>ги д</w:t>
      </w:r>
      <w:r>
        <w:t>0</w:t>
      </w:r>
      <w:r w:rsidR="00C1379D" w:rsidRPr="00B32FD2">
        <w:t xml:space="preserve"> п</w:t>
      </w:r>
      <w:r>
        <w:t>i</w:t>
      </w:r>
      <w:r w:rsidR="00C1379D" w:rsidRPr="00B32FD2">
        <w:t>дг</w:t>
      </w:r>
      <w:r>
        <w:t>0</w:t>
      </w:r>
      <w:r w:rsidR="00C1379D" w:rsidRPr="00B32FD2">
        <w:t>т</w:t>
      </w:r>
      <w:r>
        <w:t>0</w:t>
      </w:r>
      <w:r w:rsidR="00C1379D" w:rsidRPr="00B32FD2">
        <w:t>вки та переп</w:t>
      </w:r>
      <w:r>
        <w:t>i</w:t>
      </w:r>
      <w:r w:rsidR="00C1379D" w:rsidRPr="00B32FD2">
        <w:t>дг</w:t>
      </w:r>
      <w:r>
        <w:t>0</w:t>
      </w:r>
      <w:r w:rsidR="00C1379D" w:rsidRPr="00B32FD2">
        <w:t>т</w:t>
      </w:r>
      <w:r>
        <w:t>0</w:t>
      </w:r>
      <w:r w:rsidR="00C1379D" w:rsidRPr="00B32FD2">
        <w:t xml:space="preserve">вки </w:t>
      </w:r>
      <w:r>
        <w:t>i</w:t>
      </w:r>
      <w:r w:rsidR="00C1379D" w:rsidRPr="00B32FD2">
        <w:t>нн</w:t>
      </w:r>
      <w:r>
        <w:t>0</w:t>
      </w:r>
      <w:r w:rsidR="00C1379D" w:rsidRPr="00B32FD2">
        <w:t>вац</w:t>
      </w:r>
      <w:r>
        <w:t>i</w:t>
      </w:r>
      <w:r w:rsidR="00C1379D" w:rsidRPr="00B32FD2">
        <w:t>йн</w:t>
      </w:r>
      <w:r>
        <w:t>0</w:t>
      </w:r>
      <w:r w:rsidR="00C1379D" w:rsidRPr="00B32FD2">
        <w:t xml:space="preserve"> сприйнятливих </w:t>
      </w:r>
      <w:proofErr w:type="spellStart"/>
      <w:r w:rsidR="00C1379D" w:rsidRPr="00B32FD2">
        <w:t>кадр</w:t>
      </w:r>
      <w:r>
        <w:t>i</w:t>
      </w:r>
      <w:r w:rsidR="00C1379D" w:rsidRPr="00B32FD2">
        <w:t>в</w:t>
      </w:r>
      <w:proofErr w:type="spellEnd"/>
      <w:r w:rsidR="00C1379D" w:rsidRPr="00B32FD2">
        <w:t>, а так</w:t>
      </w:r>
      <w:r>
        <w:t>0</w:t>
      </w:r>
      <w:r w:rsidR="00C1379D" w:rsidRPr="00B32FD2">
        <w:t>ж д</w:t>
      </w:r>
      <w:r>
        <w:t>0</w:t>
      </w:r>
      <w:r w:rsidR="00C1379D" w:rsidRPr="00B32FD2">
        <w:t xml:space="preserve"> науки, </w:t>
      </w:r>
      <w:r>
        <w:t>0</w:t>
      </w:r>
      <w:r w:rsidR="00C1379D" w:rsidRPr="00B32FD2">
        <w:t>св</w:t>
      </w:r>
      <w:r>
        <w:t>i</w:t>
      </w:r>
      <w:r w:rsidR="00C1379D" w:rsidRPr="00B32FD2">
        <w:t xml:space="preserve">ти та </w:t>
      </w:r>
      <w:proofErr w:type="spellStart"/>
      <w:r w:rsidR="00C1379D" w:rsidRPr="00B32FD2">
        <w:t>б</w:t>
      </w:r>
      <w:r>
        <w:t>i</w:t>
      </w:r>
      <w:r w:rsidR="00C1379D" w:rsidRPr="00B32FD2">
        <w:t>знесу</w:t>
      </w:r>
      <w:proofErr w:type="spellEnd"/>
      <w:r w:rsidR="00C1379D" w:rsidRPr="00B32FD2">
        <w:t xml:space="preserve"> в к</w:t>
      </w:r>
      <w:r>
        <w:t>0</w:t>
      </w:r>
      <w:r w:rsidR="00C1379D" w:rsidRPr="00B32FD2">
        <w:t>мплекс</w:t>
      </w:r>
      <w:r>
        <w:t>i</w:t>
      </w:r>
      <w:r w:rsidR="00C1379D" w:rsidRPr="00B32FD2">
        <w:t xml:space="preserve">, </w:t>
      </w:r>
      <w:proofErr w:type="spellStart"/>
      <w:r w:rsidR="00C1379D" w:rsidRPr="00B32FD2">
        <w:t>як</w:t>
      </w:r>
      <w:r>
        <w:t>i</w:t>
      </w:r>
      <w:proofErr w:type="spellEnd"/>
      <w:r w:rsidR="00C1379D" w:rsidRPr="00B32FD2">
        <w:t xml:space="preserve"> не м</w:t>
      </w:r>
      <w:r>
        <w:t>0</w:t>
      </w:r>
      <w:r w:rsidR="00C1379D" w:rsidRPr="00B32FD2">
        <w:t>жуть ефективн</w:t>
      </w:r>
      <w:r>
        <w:t>0</w:t>
      </w:r>
      <w:r w:rsidR="00C1379D" w:rsidRPr="00B32FD2">
        <w:t xml:space="preserve"> р</w:t>
      </w:r>
      <w:r>
        <w:t>0</w:t>
      </w:r>
      <w:r w:rsidR="00C1379D" w:rsidRPr="00B32FD2">
        <w:t>звиватися в даний час незалежн</w:t>
      </w:r>
      <w:r>
        <w:t>0</w:t>
      </w:r>
      <w:r w:rsidR="00C1379D" w:rsidRPr="00B32FD2">
        <w:t xml:space="preserve"> </w:t>
      </w:r>
      <w:r>
        <w:t>0</w:t>
      </w:r>
      <w:r w:rsidR="00C1379D" w:rsidRPr="00B32FD2">
        <w:t xml:space="preserve">дин </w:t>
      </w:r>
      <w:proofErr w:type="spellStart"/>
      <w:r w:rsidR="00C1379D" w:rsidRPr="00B32FD2">
        <w:t>в</w:t>
      </w:r>
      <w:r>
        <w:t>i</w:t>
      </w:r>
      <w:r w:rsidR="00C1379D" w:rsidRPr="00B32FD2">
        <w:t>д</w:t>
      </w:r>
      <w:proofErr w:type="spellEnd"/>
      <w:r w:rsidR="00C1379D" w:rsidRPr="00B32FD2">
        <w:t xml:space="preserve"> </w:t>
      </w:r>
      <w:r>
        <w:t>0</w:t>
      </w:r>
      <w:r w:rsidR="00C1379D" w:rsidRPr="00B32FD2">
        <w:t>дн</w:t>
      </w:r>
      <w:r>
        <w:t>0</w:t>
      </w:r>
      <w:r w:rsidR="00C1379D" w:rsidRPr="00B32FD2">
        <w:t>г</w:t>
      </w:r>
      <w:r>
        <w:t>0</w:t>
      </w:r>
      <w:r w:rsidR="00C1379D" w:rsidRPr="00B32FD2">
        <w:t xml:space="preserve"> та адаптуватися д</w:t>
      </w:r>
      <w:r>
        <w:t>0</w:t>
      </w:r>
      <w:r w:rsidR="00C1379D" w:rsidRPr="00B32FD2">
        <w:t xml:space="preserve"> </w:t>
      </w:r>
      <w:proofErr w:type="spellStart"/>
      <w:r w:rsidR="00C1379D" w:rsidRPr="00B32FD2">
        <w:t>зм</w:t>
      </w:r>
      <w:r>
        <w:t>i</w:t>
      </w:r>
      <w:r w:rsidR="00C1379D" w:rsidRPr="00B32FD2">
        <w:t>н</w:t>
      </w:r>
      <w:proofErr w:type="spellEnd"/>
      <w:r w:rsidR="00C1379D" w:rsidRPr="00B32FD2">
        <w:t xml:space="preserve"> у </w:t>
      </w:r>
      <w:proofErr w:type="spellStart"/>
      <w:r w:rsidR="00C1379D" w:rsidRPr="00B32FD2">
        <w:t>техн</w:t>
      </w:r>
      <w:r>
        <w:t>i</w:t>
      </w:r>
      <w:r w:rsidR="00C1379D" w:rsidRPr="00B32FD2">
        <w:t>ц</w:t>
      </w:r>
      <w:r>
        <w:t>i</w:t>
      </w:r>
      <w:proofErr w:type="spellEnd"/>
      <w:r w:rsidR="00C1379D" w:rsidRPr="00B32FD2">
        <w:t xml:space="preserve"> та техн</w:t>
      </w:r>
      <w:r>
        <w:t>0</w:t>
      </w:r>
      <w:r w:rsidR="00C1379D" w:rsidRPr="00B32FD2">
        <w:t>л</w:t>
      </w:r>
      <w:r>
        <w:t>0</w:t>
      </w:r>
      <w:r w:rsidR="00C1379D" w:rsidRPr="00B32FD2">
        <w:t>г</w:t>
      </w:r>
      <w:r>
        <w:t>i</w:t>
      </w:r>
      <w:r w:rsidR="00C1379D" w:rsidRPr="00B32FD2">
        <w:t>ях.</w:t>
      </w:r>
    </w:p>
    <w:p w14:paraId="53F298AA" w14:textId="70ACB25B" w:rsidR="002F4093" w:rsidRPr="00B32FD2" w:rsidRDefault="001811D7" w:rsidP="00B32FD2">
      <w:pPr>
        <w:pStyle w:val="a3"/>
        <w:spacing w:line="360" w:lineRule="auto"/>
        <w:ind w:left="0" w:firstLine="709"/>
      </w:pPr>
      <w:proofErr w:type="spellStart"/>
      <w:r w:rsidRPr="001811D7">
        <w:t>Матер</w:t>
      </w:r>
      <w:r w:rsidR="00F47826">
        <w:t>i</w:t>
      </w:r>
      <w:r w:rsidRPr="001811D7">
        <w:t>али</w:t>
      </w:r>
      <w:proofErr w:type="spellEnd"/>
      <w:r w:rsidRPr="001811D7">
        <w:t xml:space="preserve"> р</w:t>
      </w:r>
      <w:r w:rsidR="00F47826">
        <w:t>0</w:t>
      </w:r>
      <w:r w:rsidRPr="001811D7">
        <w:t>зд</w:t>
      </w:r>
      <w:r w:rsidR="00F47826">
        <w:t>i</w:t>
      </w:r>
      <w:r w:rsidRPr="001811D7">
        <w:t>лу висв</w:t>
      </w:r>
      <w:r w:rsidR="00F47826">
        <w:t>i</w:t>
      </w:r>
      <w:r w:rsidRPr="001811D7">
        <w:t>тлен</w:t>
      </w:r>
      <w:r w:rsidR="00F47826">
        <w:t>0</w:t>
      </w:r>
      <w:r w:rsidRPr="001811D7">
        <w:t xml:space="preserve"> у таких </w:t>
      </w:r>
      <w:proofErr w:type="spellStart"/>
      <w:r w:rsidRPr="001811D7">
        <w:t>публ</w:t>
      </w:r>
      <w:r w:rsidR="00F47826">
        <w:t>i</w:t>
      </w:r>
      <w:r w:rsidRPr="001811D7">
        <w:t>кац</w:t>
      </w:r>
      <w:r w:rsidR="00F47826">
        <w:t>i</w:t>
      </w:r>
      <w:r w:rsidRPr="001811D7">
        <w:t>ях</w:t>
      </w:r>
      <w:proofErr w:type="spellEnd"/>
      <w:r w:rsidRPr="001811D7">
        <w:t xml:space="preserve"> авт</w:t>
      </w:r>
      <w:r w:rsidR="00F47826">
        <w:t>0</w:t>
      </w:r>
      <w:r w:rsidRPr="001811D7">
        <w:t>ра:</w:t>
      </w:r>
    </w:p>
    <w:sectPr w:rsidR="002F4093" w:rsidRPr="00B32FD2" w:rsidSect="00B32FD2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16A58"/>
    <w:multiLevelType w:val="hybridMultilevel"/>
    <w:tmpl w:val="058C14A0"/>
    <w:lvl w:ilvl="0" w:tplc="9FA897E6">
      <w:numFmt w:val="bullet"/>
      <w:lvlText w:val="-"/>
      <w:lvlJc w:val="left"/>
      <w:pPr>
        <w:ind w:left="816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E5826FEC">
      <w:numFmt w:val="bullet"/>
      <w:lvlText w:val="•"/>
      <w:lvlJc w:val="left"/>
      <w:pPr>
        <w:ind w:left="1868" w:hanging="183"/>
      </w:pPr>
      <w:rPr>
        <w:rFonts w:hint="default"/>
        <w:lang w:val="ru-RU" w:eastAsia="en-US" w:bidi="ar-SA"/>
      </w:rPr>
    </w:lvl>
    <w:lvl w:ilvl="2" w:tplc="44AE1EE4">
      <w:numFmt w:val="bullet"/>
      <w:lvlText w:val="•"/>
      <w:lvlJc w:val="left"/>
      <w:pPr>
        <w:ind w:left="2916" w:hanging="183"/>
      </w:pPr>
      <w:rPr>
        <w:rFonts w:hint="default"/>
        <w:lang w:val="ru-RU" w:eastAsia="en-US" w:bidi="ar-SA"/>
      </w:rPr>
    </w:lvl>
    <w:lvl w:ilvl="3" w:tplc="566834FA">
      <w:numFmt w:val="bullet"/>
      <w:lvlText w:val="•"/>
      <w:lvlJc w:val="left"/>
      <w:pPr>
        <w:ind w:left="3964" w:hanging="183"/>
      </w:pPr>
      <w:rPr>
        <w:rFonts w:hint="default"/>
        <w:lang w:val="ru-RU" w:eastAsia="en-US" w:bidi="ar-SA"/>
      </w:rPr>
    </w:lvl>
    <w:lvl w:ilvl="4" w:tplc="ECB8EB2C">
      <w:numFmt w:val="bullet"/>
      <w:lvlText w:val="•"/>
      <w:lvlJc w:val="left"/>
      <w:pPr>
        <w:ind w:left="5012" w:hanging="183"/>
      </w:pPr>
      <w:rPr>
        <w:rFonts w:hint="default"/>
        <w:lang w:val="ru-RU" w:eastAsia="en-US" w:bidi="ar-SA"/>
      </w:rPr>
    </w:lvl>
    <w:lvl w:ilvl="5" w:tplc="960CB858">
      <w:numFmt w:val="bullet"/>
      <w:lvlText w:val="•"/>
      <w:lvlJc w:val="left"/>
      <w:pPr>
        <w:ind w:left="6060" w:hanging="183"/>
      </w:pPr>
      <w:rPr>
        <w:rFonts w:hint="default"/>
        <w:lang w:val="ru-RU" w:eastAsia="en-US" w:bidi="ar-SA"/>
      </w:rPr>
    </w:lvl>
    <w:lvl w:ilvl="6" w:tplc="B97EAFFA">
      <w:numFmt w:val="bullet"/>
      <w:lvlText w:val="•"/>
      <w:lvlJc w:val="left"/>
      <w:pPr>
        <w:ind w:left="7108" w:hanging="183"/>
      </w:pPr>
      <w:rPr>
        <w:rFonts w:hint="default"/>
        <w:lang w:val="ru-RU" w:eastAsia="en-US" w:bidi="ar-SA"/>
      </w:rPr>
    </w:lvl>
    <w:lvl w:ilvl="7" w:tplc="9E9EBB30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  <w:lvl w:ilvl="8" w:tplc="AE14B4FE">
      <w:numFmt w:val="bullet"/>
      <w:lvlText w:val="•"/>
      <w:lvlJc w:val="left"/>
      <w:pPr>
        <w:ind w:left="9204" w:hanging="183"/>
      </w:pPr>
      <w:rPr>
        <w:rFonts w:hint="default"/>
        <w:lang w:val="ru-RU" w:eastAsia="en-US" w:bidi="ar-SA"/>
      </w:rPr>
    </w:lvl>
  </w:abstractNum>
  <w:abstractNum w:abstractNumId="1" w15:restartNumberingAfterBreak="0">
    <w:nsid w:val="14485063"/>
    <w:multiLevelType w:val="hybridMultilevel"/>
    <w:tmpl w:val="7B5260DC"/>
    <w:lvl w:ilvl="0" w:tplc="372E39F0">
      <w:numFmt w:val="bullet"/>
      <w:lvlText w:val=""/>
      <w:lvlJc w:val="left"/>
      <w:pPr>
        <w:ind w:left="816" w:hanging="33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391E9C6A">
      <w:numFmt w:val="bullet"/>
      <w:lvlText w:val="•"/>
      <w:lvlJc w:val="left"/>
      <w:pPr>
        <w:ind w:left="1868" w:hanging="336"/>
      </w:pPr>
      <w:rPr>
        <w:rFonts w:hint="default"/>
        <w:lang w:val="ru-RU" w:eastAsia="en-US" w:bidi="ar-SA"/>
      </w:rPr>
    </w:lvl>
    <w:lvl w:ilvl="2" w:tplc="2F600162">
      <w:numFmt w:val="bullet"/>
      <w:lvlText w:val="•"/>
      <w:lvlJc w:val="left"/>
      <w:pPr>
        <w:ind w:left="2916" w:hanging="336"/>
      </w:pPr>
      <w:rPr>
        <w:rFonts w:hint="default"/>
        <w:lang w:val="ru-RU" w:eastAsia="en-US" w:bidi="ar-SA"/>
      </w:rPr>
    </w:lvl>
    <w:lvl w:ilvl="3" w:tplc="71DA1276">
      <w:numFmt w:val="bullet"/>
      <w:lvlText w:val="•"/>
      <w:lvlJc w:val="left"/>
      <w:pPr>
        <w:ind w:left="3964" w:hanging="336"/>
      </w:pPr>
      <w:rPr>
        <w:rFonts w:hint="default"/>
        <w:lang w:val="ru-RU" w:eastAsia="en-US" w:bidi="ar-SA"/>
      </w:rPr>
    </w:lvl>
    <w:lvl w:ilvl="4" w:tplc="98964F52">
      <w:numFmt w:val="bullet"/>
      <w:lvlText w:val="•"/>
      <w:lvlJc w:val="left"/>
      <w:pPr>
        <w:ind w:left="5012" w:hanging="336"/>
      </w:pPr>
      <w:rPr>
        <w:rFonts w:hint="default"/>
        <w:lang w:val="ru-RU" w:eastAsia="en-US" w:bidi="ar-SA"/>
      </w:rPr>
    </w:lvl>
    <w:lvl w:ilvl="5" w:tplc="66AAF460">
      <w:numFmt w:val="bullet"/>
      <w:lvlText w:val="•"/>
      <w:lvlJc w:val="left"/>
      <w:pPr>
        <w:ind w:left="6060" w:hanging="336"/>
      </w:pPr>
      <w:rPr>
        <w:rFonts w:hint="default"/>
        <w:lang w:val="ru-RU" w:eastAsia="en-US" w:bidi="ar-SA"/>
      </w:rPr>
    </w:lvl>
    <w:lvl w:ilvl="6" w:tplc="C0945FDC">
      <w:numFmt w:val="bullet"/>
      <w:lvlText w:val="•"/>
      <w:lvlJc w:val="left"/>
      <w:pPr>
        <w:ind w:left="7108" w:hanging="336"/>
      </w:pPr>
      <w:rPr>
        <w:rFonts w:hint="default"/>
        <w:lang w:val="ru-RU" w:eastAsia="en-US" w:bidi="ar-SA"/>
      </w:rPr>
    </w:lvl>
    <w:lvl w:ilvl="7" w:tplc="07220068">
      <w:numFmt w:val="bullet"/>
      <w:lvlText w:val="•"/>
      <w:lvlJc w:val="left"/>
      <w:pPr>
        <w:ind w:left="8156" w:hanging="336"/>
      </w:pPr>
      <w:rPr>
        <w:rFonts w:hint="default"/>
        <w:lang w:val="ru-RU" w:eastAsia="en-US" w:bidi="ar-SA"/>
      </w:rPr>
    </w:lvl>
    <w:lvl w:ilvl="8" w:tplc="DA8CAD64">
      <w:numFmt w:val="bullet"/>
      <w:lvlText w:val="•"/>
      <w:lvlJc w:val="left"/>
      <w:pPr>
        <w:ind w:left="9204" w:hanging="336"/>
      </w:pPr>
      <w:rPr>
        <w:rFonts w:hint="default"/>
        <w:lang w:val="ru-RU" w:eastAsia="en-US" w:bidi="ar-SA"/>
      </w:rPr>
    </w:lvl>
  </w:abstractNum>
  <w:abstractNum w:abstractNumId="2" w15:restartNumberingAfterBreak="0">
    <w:nsid w:val="152967F4"/>
    <w:multiLevelType w:val="multilevel"/>
    <w:tmpl w:val="A560E82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D873D6A"/>
    <w:multiLevelType w:val="multilevel"/>
    <w:tmpl w:val="A6266E6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6521A3A"/>
    <w:multiLevelType w:val="hybridMultilevel"/>
    <w:tmpl w:val="923A4DF2"/>
    <w:lvl w:ilvl="0" w:tplc="8BF25792">
      <w:numFmt w:val="bullet"/>
      <w:lvlText w:val=""/>
      <w:lvlJc w:val="left"/>
      <w:pPr>
        <w:ind w:left="81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18888638">
      <w:numFmt w:val="bullet"/>
      <w:lvlText w:val="•"/>
      <w:lvlJc w:val="left"/>
      <w:pPr>
        <w:ind w:left="1868" w:hanging="284"/>
      </w:pPr>
      <w:rPr>
        <w:rFonts w:hint="default"/>
        <w:lang w:val="ru-RU" w:eastAsia="en-US" w:bidi="ar-SA"/>
      </w:rPr>
    </w:lvl>
    <w:lvl w:ilvl="2" w:tplc="8104FEA2">
      <w:numFmt w:val="bullet"/>
      <w:lvlText w:val="•"/>
      <w:lvlJc w:val="left"/>
      <w:pPr>
        <w:ind w:left="2916" w:hanging="284"/>
      </w:pPr>
      <w:rPr>
        <w:rFonts w:hint="default"/>
        <w:lang w:val="ru-RU" w:eastAsia="en-US" w:bidi="ar-SA"/>
      </w:rPr>
    </w:lvl>
    <w:lvl w:ilvl="3" w:tplc="4FACEA4E">
      <w:numFmt w:val="bullet"/>
      <w:lvlText w:val="•"/>
      <w:lvlJc w:val="left"/>
      <w:pPr>
        <w:ind w:left="3964" w:hanging="284"/>
      </w:pPr>
      <w:rPr>
        <w:rFonts w:hint="default"/>
        <w:lang w:val="ru-RU" w:eastAsia="en-US" w:bidi="ar-SA"/>
      </w:rPr>
    </w:lvl>
    <w:lvl w:ilvl="4" w:tplc="54F48B40">
      <w:numFmt w:val="bullet"/>
      <w:lvlText w:val="•"/>
      <w:lvlJc w:val="left"/>
      <w:pPr>
        <w:ind w:left="5012" w:hanging="284"/>
      </w:pPr>
      <w:rPr>
        <w:rFonts w:hint="default"/>
        <w:lang w:val="ru-RU" w:eastAsia="en-US" w:bidi="ar-SA"/>
      </w:rPr>
    </w:lvl>
    <w:lvl w:ilvl="5" w:tplc="9620EBE2">
      <w:numFmt w:val="bullet"/>
      <w:lvlText w:val="•"/>
      <w:lvlJc w:val="left"/>
      <w:pPr>
        <w:ind w:left="6060" w:hanging="284"/>
      </w:pPr>
      <w:rPr>
        <w:rFonts w:hint="default"/>
        <w:lang w:val="ru-RU" w:eastAsia="en-US" w:bidi="ar-SA"/>
      </w:rPr>
    </w:lvl>
    <w:lvl w:ilvl="6" w:tplc="D1A2E194">
      <w:numFmt w:val="bullet"/>
      <w:lvlText w:val="•"/>
      <w:lvlJc w:val="left"/>
      <w:pPr>
        <w:ind w:left="7108" w:hanging="284"/>
      </w:pPr>
      <w:rPr>
        <w:rFonts w:hint="default"/>
        <w:lang w:val="ru-RU" w:eastAsia="en-US" w:bidi="ar-SA"/>
      </w:rPr>
    </w:lvl>
    <w:lvl w:ilvl="7" w:tplc="7C44A218">
      <w:numFmt w:val="bullet"/>
      <w:lvlText w:val="•"/>
      <w:lvlJc w:val="left"/>
      <w:pPr>
        <w:ind w:left="8156" w:hanging="284"/>
      </w:pPr>
      <w:rPr>
        <w:rFonts w:hint="default"/>
        <w:lang w:val="ru-RU" w:eastAsia="en-US" w:bidi="ar-SA"/>
      </w:rPr>
    </w:lvl>
    <w:lvl w:ilvl="8" w:tplc="09209330">
      <w:numFmt w:val="bullet"/>
      <w:lvlText w:val="•"/>
      <w:lvlJc w:val="left"/>
      <w:pPr>
        <w:ind w:left="9204" w:hanging="284"/>
      </w:pPr>
      <w:rPr>
        <w:rFonts w:hint="default"/>
        <w:lang w:val="ru-RU" w:eastAsia="en-US" w:bidi="ar-SA"/>
      </w:rPr>
    </w:lvl>
  </w:abstractNum>
  <w:abstractNum w:abstractNumId="5" w15:restartNumberingAfterBreak="0">
    <w:nsid w:val="37CD7D07"/>
    <w:multiLevelType w:val="hybridMultilevel"/>
    <w:tmpl w:val="8E609344"/>
    <w:lvl w:ilvl="0" w:tplc="21ECD378">
      <w:numFmt w:val="bullet"/>
      <w:lvlText w:val="-"/>
      <w:lvlJc w:val="left"/>
      <w:pPr>
        <w:ind w:left="124" w:hanging="1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5AE6B964">
      <w:numFmt w:val="bullet"/>
      <w:lvlText w:val="•"/>
      <w:lvlJc w:val="left"/>
      <w:pPr>
        <w:ind w:left="522" w:hanging="106"/>
      </w:pPr>
      <w:rPr>
        <w:rFonts w:hint="default"/>
        <w:lang w:val="ru-RU" w:eastAsia="en-US" w:bidi="ar-SA"/>
      </w:rPr>
    </w:lvl>
    <w:lvl w:ilvl="2" w:tplc="C9B810A8">
      <w:numFmt w:val="bullet"/>
      <w:lvlText w:val="•"/>
      <w:lvlJc w:val="left"/>
      <w:pPr>
        <w:ind w:left="924" w:hanging="106"/>
      </w:pPr>
      <w:rPr>
        <w:rFonts w:hint="default"/>
        <w:lang w:val="ru-RU" w:eastAsia="en-US" w:bidi="ar-SA"/>
      </w:rPr>
    </w:lvl>
    <w:lvl w:ilvl="3" w:tplc="458C88E2">
      <w:numFmt w:val="bullet"/>
      <w:lvlText w:val="•"/>
      <w:lvlJc w:val="left"/>
      <w:pPr>
        <w:ind w:left="1326" w:hanging="106"/>
      </w:pPr>
      <w:rPr>
        <w:rFonts w:hint="default"/>
        <w:lang w:val="ru-RU" w:eastAsia="en-US" w:bidi="ar-SA"/>
      </w:rPr>
    </w:lvl>
    <w:lvl w:ilvl="4" w:tplc="ED14AD58">
      <w:numFmt w:val="bullet"/>
      <w:lvlText w:val="•"/>
      <w:lvlJc w:val="left"/>
      <w:pPr>
        <w:ind w:left="1728" w:hanging="106"/>
      </w:pPr>
      <w:rPr>
        <w:rFonts w:hint="default"/>
        <w:lang w:val="ru-RU" w:eastAsia="en-US" w:bidi="ar-SA"/>
      </w:rPr>
    </w:lvl>
    <w:lvl w:ilvl="5" w:tplc="BF40946E">
      <w:numFmt w:val="bullet"/>
      <w:lvlText w:val="•"/>
      <w:lvlJc w:val="left"/>
      <w:pPr>
        <w:ind w:left="2131" w:hanging="106"/>
      </w:pPr>
      <w:rPr>
        <w:rFonts w:hint="default"/>
        <w:lang w:val="ru-RU" w:eastAsia="en-US" w:bidi="ar-SA"/>
      </w:rPr>
    </w:lvl>
    <w:lvl w:ilvl="6" w:tplc="BF6C4220">
      <w:numFmt w:val="bullet"/>
      <w:lvlText w:val="•"/>
      <w:lvlJc w:val="left"/>
      <w:pPr>
        <w:ind w:left="2533" w:hanging="106"/>
      </w:pPr>
      <w:rPr>
        <w:rFonts w:hint="default"/>
        <w:lang w:val="ru-RU" w:eastAsia="en-US" w:bidi="ar-SA"/>
      </w:rPr>
    </w:lvl>
    <w:lvl w:ilvl="7" w:tplc="242ABE90">
      <w:numFmt w:val="bullet"/>
      <w:lvlText w:val="•"/>
      <w:lvlJc w:val="left"/>
      <w:pPr>
        <w:ind w:left="2935" w:hanging="106"/>
      </w:pPr>
      <w:rPr>
        <w:rFonts w:hint="default"/>
        <w:lang w:val="ru-RU" w:eastAsia="en-US" w:bidi="ar-SA"/>
      </w:rPr>
    </w:lvl>
    <w:lvl w:ilvl="8" w:tplc="3E70A0AC">
      <w:numFmt w:val="bullet"/>
      <w:lvlText w:val="•"/>
      <w:lvlJc w:val="left"/>
      <w:pPr>
        <w:ind w:left="3337" w:hanging="106"/>
      </w:pPr>
      <w:rPr>
        <w:rFonts w:hint="default"/>
        <w:lang w:val="ru-RU" w:eastAsia="en-US" w:bidi="ar-SA"/>
      </w:rPr>
    </w:lvl>
  </w:abstractNum>
  <w:abstractNum w:abstractNumId="6" w15:restartNumberingAfterBreak="0">
    <w:nsid w:val="38C942CB"/>
    <w:multiLevelType w:val="hybridMultilevel"/>
    <w:tmpl w:val="3ED82F50"/>
    <w:lvl w:ilvl="0" w:tplc="86D4E3D8">
      <w:numFmt w:val="bullet"/>
      <w:lvlText w:val=""/>
      <w:lvlJc w:val="left"/>
      <w:pPr>
        <w:ind w:left="816" w:hanging="284"/>
      </w:pPr>
      <w:rPr>
        <w:rFonts w:ascii="Symbol" w:eastAsia="Symbol" w:hAnsi="Symbol" w:cs="Symbol" w:hint="default"/>
        <w:b w:val="0"/>
        <w:bCs w:val="0"/>
        <w:i w:val="0"/>
        <w:iCs w:val="0"/>
        <w:color w:val="333333"/>
        <w:spacing w:val="0"/>
        <w:w w:val="100"/>
        <w:sz w:val="20"/>
        <w:szCs w:val="20"/>
        <w:lang w:val="ru-RU" w:eastAsia="en-US" w:bidi="ar-SA"/>
      </w:rPr>
    </w:lvl>
    <w:lvl w:ilvl="1" w:tplc="7CFE82AC">
      <w:numFmt w:val="bullet"/>
      <w:lvlText w:val="•"/>
      <w:lvlJc w:val="left"/>
      <w:pPr>
        <w:ind w:left="1868" w:hanging="284"/>
      </w:pPr>
      <w:rPr>
        <w:rFonts w:hint="default"/>
        <w:lang w:val="ru-RU" w:eastAsia="en-US" w:bidi="ar-SA"/>
      </w:rPr>
    </w:lvl>
    <w:lvl w:ilvl="2" w:tplc="5EFC741C">
      <w:numFmt w:val="bullet"/>
      <w:lvlText w:val="•"/>
      <w:lvlJc w:val="left"/>
      <w:pPr>
        <w:ind w:left="2916" w:hanging="284"/>
      </w:pPr>
      <w:rPr>
        <w:rFonts w:hint="default"/>
        <w:lang w:val="ru-RU" w:eastAsia="en-US" w:bidi="ar-SA"/>
      </w:rPr>
    </w:lvl>
    <w:lvl w:ilvl="3" w:tplc="C3341C68">
      <w:numFmt w:val="bullet"/>
      <w:lvlText w:val="•"/>
      <w:lvlJc w:val="left"/>
      <w:pPr>
        <w:ind w:left="3964" w:hanging="284"/>
      </w:pPr>
      <w:rPr>
        <w:rFonts w:hint="default"/>
        <w:lang w:val="ru-RU" w:eastAsia="en-US" w:bidi="ar-SA"/>
      </w:rPr>
    </w:lvl>
    <w:lvl w:ilvl="4" w:tplc="1C6224F0">
      <w:numFmt w:val="bullet"/>
      <w:lvlText w:val="•"/>
      <w:lvlJc w:val="left"/>
      <w:pPr>
        <w:ind w:left="5012" w:hanging="284"/>
      </w:pPr>
      <w:rPr>
        <w:rFonts w:hint="default"/>
        <w:lang w:val="ru-RU" w:eastAsia="en-US" w:bidi="ar-SA"/>
      </w:rPr>
    </w:lvl>
    <w:lvl w:ilvl="5" w:tplc="8A8CB7CA">
      <w:numFmt w:val="bullet"/>
      <w:lvlText w:val="•"/>
      <w:lvlJc w:val="left"/>
      <w:pPr>
        <w:ind w:left="6060" w:hanging="284"/>
      </w:pPr>
      <w:rPr>
        <w:rFonts w:hint="default"/>
        <w:lang w:val="ru-RU" w:eastAsia="en-US" w:bidi="ar-SA"/>
      </w:rPr>
    </w:lvl>
    <w:lvl w:ilvl="6" w:tplc="47EC8BBC">
      <w:numFmt w:val="bullet"/>
      <w:lvlText w:val="•"/>
      <w:lvlJc w:val="left"/>
      <w:pPr>
        <w:ind w:left="7108" w:hanging="284"/>
      </w:pPr>
      <w:rPr>
        <w:rFonts w:hint="default"/>
        <w:lang w:val="ru-RU" w:eastAsia="en-US" w:bidi="ar-SA"/>
      </w:rPr>
    </w:lvl>
    <w:lvl w:ilvl="7" w:tplc="2A7A074A">
      <w:numFmt w:val="bullet"/>
      <w:lvlText w:val="•"/>
      <w:lvlJc w:val="left"/>
      <w:pPr>
        <w:ind w:left="8156" w:hanging="284"/>
      </w:pPr>
      <w:rPr>
        <w:rFonts w:hint="default"/>
        <w:lang w:val="ru-RU" w:eastAsia="en-US" w:bidi="ar-SA"/>
      </w:rPr>
    </w:lvl>
    <w:lvl w:ilvl="8" w:tplc="1F98668E">
      <w:numFmt w:val="bullet"/>
      <w:lvlText w:val="•"/>
      <w:lvlJc w:val="left"/>
      <w:pPr>
        <w:ind w:left="9204" w:hanging="284"/>
      </w:pPr>
      <w:rPr>
        <w:rFonts w:hint="default"/>
        <w:lang w:val="ru-RU" w:eastAsia="en-US" w:bidi="ar-SA"/>
      </w:rPr>
    </w:lvl>
  </w:abstractNum>
  <w:abstractNum w:abstractNumId="7" w15:restartNumberingAfterBreak="0">
    <w:nsid w:val="3A4650BB"/>
    <w:multiLevelType w:val="hybridMultilevel"/>
    <w:tmpl w:val="CB703DD6"/>
    <w:lvl w:ilvl="0" w:tplc="87846264">
      <w:numFmt w:val="bullet"/>
      <w:lvlText w:val="-"/>
      <w:lvlJc w:val="left"/>
      <w:pPr>
        <w:ind w:left="13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3"/>
        <w:szCs w:val="23"/>
        <w:lang w:val="ru-RU" w:eastAsia="en-US" w:bidi="ar-SA"/>
      </w:rPr>
    </w:lvl>
    <w:lvl w:ilvl="1" w:tplc="1A4670BA">
      <w:numFmt w:val="bullet"/>
      <w:lvlText w:val="•"/>
      <w:lvlJc w:val="left"/>
      <w:pPr>
        <w:ind w:left="437" w:hanging="140"/>
      </w:pPr>
      <w:rPr>
        <w:rFonts w:hint="default"/>
        <w:lang w:val="ru-RU" w:eastAsia="en-US" w:bidi="ar-SA"/>
      </w:rPr>
    </w:lvl>
    <w:lvl w:ilvl="2" w:tplc="1A5CA1AE">
      <w:numFmt w:val="bullet"/>
      <w:lvlText w:val="•"/>
      <w:lvlJc w:val="left"/>
      <w:pPr>
        <w:ind w:left="734" w:hanging="140"/>
      </w:pPr>
      <w:rPr>
        <w:rFonts w:hint="default"/>
        <w:lang w:val="ru-RU" w:eastAsia="en-US" w:bidi="ar-SA"/>
      </w:rPr>
    </w:lvl>
    <w:lvl w:ilvl="3" w:tplc="38A43EE4">
      <w:numFmt w:val="bullet"/>
      <w:lvlText w:val="•"/>
      <w:lvlJc w:val="left"/>
      <w:pPr>
        <w:ind w:left="1031" w:hanging="140"/>
      </w:pPr>
      <w:rPr>
        <w:rFonts w:hint="default"/>
        <w:lang w:val="ru-RU" w:eastAsia="en-US" w:bidi="ar-SA"/>
      </w:rPr>
    </w:lvl>
    <w:lvl w:ilvl="4" w:tplc="4612AB1C">
      <w:numFmt w:val="bullet"/>
      <w:lvlText w:val="•"/>
      <w:lvlJc w:val="left"/>
      <w:pPr>
        <w:ind w:left="1328" w:hanging="140"/>
      </w:pPr>
      <w:rPr>
        <w:rFonts w:hint="default"/>
        <w:lang w:val="ru-RU" w:eastAsia="en-US" w:bidi="ar-SA"/>
      </w:rPr>
    </w:lvl>
    <w:lvl w:ilvl="5" w:tplc="C400E978">
      <w:numFmt w:val="bullet"/>
      <w:lvlText w:val="•"/>
      <w:lvlJc w:val="left"/>
      <w:pPr>
        <w:ind w:left="1625" w:hanging="140"/>
      </w:pPr>
      <w:rPr>
        <w:rFonts w:hint="default"/>
        <w:lang w:val="ru-RU" w:eastAsia="en-US" w:bidi="ar-SA"/>
      </w:rPr>
    </w:lvl>
    <w:lvl w:ilvl="6" w:tplc="505E8A36">
      <w:numFmt w:val="bullet"/>
      <w:lvlText w:val="•"/>
      <w:lvlJc w:val="left"/>
      <w:pPr>
        <w:ind w:left="1922" w:hanging="140"/>
      </w:pPr>
      <w:rPr>
        <w:rFonts w:hint="default"/>
        <w:lang w:val="ru-RU" w:eastAsia="en-US" w:bidi="ar-SA"/>
      </w:rPr>
    </w:lvl>
    <w:lvl w:ilvl="7" w:tplc="A3BE18EA">
      <w:numFmt w:val="bullet"/>
      <w:lvlText w:val="•"/>
      <w:lvlJc w:val="left"/>
      <w:pPr>
        <w:ind w:left="2219" w:hanging="140"/>
      </w:pPr>
      <w:rPr>
        <w:rFonts w:hint="default"/>
        <w:lang w:val="ru-RU" w:eastAsia="en-US" w:bidi="ar-SA"/>
      </w:rPr>
    </w:lvl>
    <w:lvl w:ilvl="8" w:tplc="476AF9E8">
      <w:numFmt w:val="bullet"/>
      <w:lvlText w:val="•"/>
      <w:lvlJc w:val="left"/>
      <w:pPr>
        <w:ind w:left="2516" w:hanging="140"/>
      </w:pPr>
      <w:rPr>
        <w:rFonts w:hint="default"/>
        <w:lang w:val="ru-RU" w:eastAsia="en-US" w:bidi="ar-SA"/>
      </w:rPr>
    </w:lvl>
  </w:abstractNum>
  <w:abstractNum w:abstractNumId="8" w15:restartNumberingAfterBreak="0">
    <w:nsid w:val="3EC72187"/>
    <w:multiLevelType w:val="hybridMultilevel"/>
    <w:tmpl w:val="FD706130"/>
    <w:lvl w:ilvl="0" w:tplc="C84CC392">
      <w:numFmt w:val="bullet"/>
      <w:lvlText w:val="-"/>
      <w:lvlJc w:val="left"/>
      <w:pPr>
        <w:ind w:left="81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2C5C15EA">
      <w:numFmt w:val="bullet"/>
      <w:lvlText w:val="•"/>
      <w:lvlJc w:val="left"/>
      <w:pPr>
        <w:ind w:left="1868" w:hanging="164"/>
      </w:pPr>
      <w:rPr>
        <w:rFonts w:hint="default"/>
        <w:lang w:val="ru-RU" w:eastAsia="en-US" w:bidi="ar-SA"/>
      </w:rPr>
    </w:lvl>
    <w:lvl w:ilvl="2" w:tplc="306884B4">
      <w:numFmt w:val="bullet"/>
      <w:lvlText w:val="•"/>
      <w:lvlJc w:val="left"/>
      <w:pPr>
        <w:ind w:left="2916" w:hanging="164"/>
      </w:pPr>
      <w:rPr>
        <w:rFonts w:hint="default"/>
        <w:lang w:val="ru-RU" w:eastAsia="en-US" w:bidi="ar-SA"/>
      </w:rPr>
    </w:lvl>
    <w:lvl w:ilvl="3" w:tplc="78F49D1C">
      <w:numFmt w:val="bullet"/>
      <w:lvlText w:val="•"/>
      <w:lvlJc w:val="left"/>
      <w:pPr>
        <w:ind w:left="3964" w:hanging="164"/>
      </w:pPr>
      <w:rPr>
        <w:rFonts w:hint="default"/>
        <w:lang w:val="ru-RU" w:eastAsia="en-US" w:bidi="ar-SA"/>
      </w:rPr>
    </w:lvl>
    <w:lvl w:ilvl="4" w:tplc="AE6AC10C">
      <w:numFmt w:val="bullet"/>
      <w:lvlText w:val="•"/>
      <w:lvlJc w:val="left"/>
      <w:pPr>
        <w:ind w:left="5012" w:hanging="164"/>
      </w:pPr>
      <w:rPr>
        <w:rFonts w:hint="default"/>
        <w:lang w:val="ru-RU" w:eastAsia="en-US" w:bidi="ar-SA"/>
      </w:rPr>
    </w:lvl>
    <w:lvl w:ilvl="5" w:tplc="8ACA0C44">
      <w:numFmt w:val="bullet"/>
      <w:lvlText w:val="•"/>
      <w:lvlJc w:val="left"/>
      <w:pPr>
        <w:ind w:left="6060" w:hanging="164"/>
      </w:pPr>
      <w:rPr>
        <w:rFonts w:hint="default"/>
        <w:lang w:val="ru-RU" w:eastAsia="en-US" w:bidi="ar-SA"/>
      </w:rPr>
    </w:lvl>
    <w:lvl w:ilvl="6" w:tplc="CE16AE0C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7" w:tplc="790E8806">
      <w:numFmt w:val="bullet"/>
      <w:lvlText w:val="•"/>
      <w:lvlJc w:val="left"/>
      <w:pPr>
        <w:ind w:left="8156" w:hanging="164"/>
      </w:pPr>
      <w:rPr>
        <w:rFonts w:hint="default"/>
        <w:lang w:val="ru-RU" w:eastAsia="en-US" w:bidi="ar-SA"/>
      </w:rPr>
    </w:lvl>
    <w:lvl w:ilvl="8" w:tplc="C23AC322">
      <w:numFmt w:val="bullet"/>
      <w:lvlText w:val="•"/>
      <w:lvlJc w:val="left"/>
      <w:pPr>
        <w:ind w:left="9204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47C639CB"/>
    <w:multiLevelType w:val="hybridMultilevel"/>
    <w:tmpl w:val="D318DC3E"/>
    <w:lvl w:ilvl="0" w:tplc="EF288E1A">
      <w:numFmt w:val="bullet"/>
      <w:lvlText w:val="-"/>
      <w:lvlJc w:val="left"/>
      <w:pPr>
        <w:ind w:left="81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E40E7B10">
      <w:numFmt w:val="bullet"/>
      <w:lvlText w:val="•"/>
      <w:lvlJc w:val="left"/>
      <w:pPr>
        <w:ind w:left="1868" w:hanging="164"/>
      </w:pPr>
      <w:rPr>
        <w:rFonts w:hint="default"/>
        <w:lang w:val="ru-RU" w:eastAsia="en-US" w:bidi="ar-SA"/>
      </w:rPr>
    </w:lvl>
    <w:lvl w:ilvl="2" w:tplc="9D7AF1BA">
      <w:numFmt w:val="bullet"/>
      <w:lvlText w:val="•"/>
      <w:lvlJc w:val="left"/>
      <w:pPr>
        <w:ind w:left="2916" w:hanging="164"/>
      </w:pPr>
      <w:rPr>
        <w:rFonts w:hint="default"/>
        <w:lang w:val="ru-RU" w:eastAsia="en-US" w:bidi="ar-SA"/>
      </w:rPr>
    </w:lvl>
    <w:lvl w:ilvl="3" w:tplc="0E4CE54A">
      <w:numFmt w:val="bullet"/>
      <w:lvlText w:val="•"/>
      <w:lvlJc w:val="left"/>
      <w:pPr>
        <w:ind w:left="3964" w:hanging="164"/>
      </w:pPr>
      <w:rPr>
        <w:rFonts w:hint="default"/>
        <w:lang w:val="ru-RU" w:eastAsia="en-US" w:bidi="ar-SA"/>
      </w:rPr>
    </w:lvl>
    <w:lvl w:ilvl="4" w:tplc="E544F110">
      <w:numFmt w:val="bullet"/>
      <w:lvlText w:val="•"/>
      <w:lvlJc w:val="left"/>
      <w:pPr>
        <w:ind w:left="5012" w:hanging="164"/>
      </w:pPr>
      <w:rPr>
        <w:rFonts w:hint="default"/>
        <w:lang w:val="ru-RU" w:eastAsia="en-US" w:bidi="ar-SA"/>
      </w:rPr>
    </w:lvl>
    <w:lvl w:ilvl="5" w:tplc="8E502FA0">
      <w:numFmt w:val="bullet"/>
      <w:lvlText w:val="•"/>
      <w:lvlJc w:val="left"/>
      <w:pPr>
        <w:ind w:left="6060" w:hanging="164"/>
      </w:pPr>
      <w:rPr>
        <w:rFonts w:hint="default"/>
        <w:lang w:val="ru-RU" w:eastAsia="en-US" w:bidi="ar-SA"/>
      </w:rPr>
    </w:lvl>
    <w:lvl w:ilvl="6" w:tplc="726865AA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7" w:tplc="CA8276F8">
      <w:numFmt w:val="bullet"/>
      <w:lvlText w:val="•"/>
      <w:lvlJc w:val="left"/>
      <w:pPr>
        <w:ind w:left="8156" w:hanging="164"/>
      </w:pPr>
      <w:rPr>
        <w:rFonts w:hint="default"/>
        <w:lang w:val="ru-RU" w:eastAsia="en-US" w:bidi="ar-SA"/>
      </w:rPr>
    </w:lvl>
    <w:lvl w:ilvl="8" w:tplc="6D1EAB0E">
      <w:numFmt w:val="bullet"/>
      <w:lvlText w:val="•"/>
      <w:lvlJc w:val="left"/>
      <w:pPr>
        <w:ind w:left="9204" w:hanging="164"/>
      </w:pPr>
      <w:rPr>
        <w:rFonts w:hint="default"/>
        <w:lang w:val="ru-RU" w:eastAsia="en-US" w:bidi="ar-SA"/>
      </w:rPr>
    </w:lvl>
  </w:abstractNum>
  <w:abstractNum w:abstractNumId="10" w15:restartNumberingAfterBreak="0">
    <w:nsid w:val="550F687C"/>
    <w:multiLevelType w:val="multilevel"/>
    <w:tmpl w:val="F150472C"/>
    <w:lvl w:ilvl="0">
      <w:start w:val="1"/>
      <w:numFmt w:val="decimal"/>
      <w:lvlText w:val="%1"/>
      <w:lvlJc w:val="left"/>
      <w:pPr>
        <w:ind w:left="864" w:hanging="49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64" w:hanging="49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48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2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6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80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8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2" w:hanging="495"/>
      </w:pPr>
      <w:rPr>
        <w:rFonts w:hint="default"/>
        <w:lang w:val="ru-RU" w:eastAsia="en-US" w:bidi="ar-SA"/>
      </w:rPr>
    </w:lvl>
  </w:abstractNum>
  <w:abstractNum w:abstractNumId="11" w15:restartNumberingAfterBreak="0">
    <w:nsid w:val="566A79D4"/>
    <w:multiLevelType w:val="multilevel"/>
    <w:tmpl w:val="C8423546"/>
    <w:lvl w:ilvl="0">
      <w:start w:val="1"/>
      <w:numFmt w:val="decimal"/>
      <w:lvlText w:val="%1)"/>
      <w:lvlJc w:val="left"/>
      <w:pPr>
        <w:ind w:left="816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44" w:hanging="8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668" w:hanging="8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97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26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55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84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13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42" w:hanging="850"/>
      </w:pPr>
      <w:rPr>
        <w:rFonts w:hint="default"/>
        <w:lang w:val="ru-RU" w:eastAsia="en-US" w:bidi="ar-SA"/>
      </w:rPr>
    </w:lvl>
  </w:abstractNum>
  <w:abstractNum w:abstractNumId="12" w15:restartNumberingAfterBreak="0">
    <w:nsid w:val="688A557C"/>
    <w:multiLevelType w:val="hybridMultilevel"/>
    <w:tmpl w:val="9ED029F8"/>
    <w:lvl w:ilvl="0" w:tplc="52A262AE">
      <w:numFmt w:val="bullet"/>
      <w:lvlText w:val=""/>
      <w:lvlJc w:val="left"/>
      <w:pPr>
        <w:ind w:left="816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3BB2A3A2">
      <w:numFmt w:val="bullet"/>
      <w:lvlText w:val="•"/>
      <w:lvlJc w:val="left"/>
      <w:pPr>
        <w:ind w:left="1868" w:hanging="423"/>
      </w:pPr>
      <w:rPr>
        <w:rFonts w:hint="default"/>
        <w:lang w:val="ru-RU" w:eastAsia="en-US" w:bidi="ar-SA"/>
      </w:rPr>
    </w:lvl>
    <w:lvl w:ilvl="2" w:tplc="10DE764E">
      <w:numFmt w:val="bullet"/>
      <w:lvlText w:val="•"/>
      <w:lvlJc w:val="left"/>
      <w:pPr>
        <w:ind w:left="2916" w:hanging="423"/>
      </w:pPr>
      <w:rPr>
        <w:rFonts w:hint="default"/>
        <w:lang w:val="ru-RU" w:eastAsia="en-US" w:bidi="ar-SA"/>
      </w:rPr>
    </w:lvl>
    <w:lvl w:ilvl="3" w:tplc="FDA41E3E">
      <w:numFmt w:val="bullet"/>
      <w:lvlText w:val="•"/>
      <w:lvlJc w:val="left"/>
      <w:pPr>
        <w:ind w:left="3964" w:hanging="423"/>
      </w:pPr>
      <w:rPr>
        <w:rFonts w:hint="default"/>
        <w:lang w:val="ru-RU" w:eastAsia="en-US" w:bidi="ar-SA"/>
      </w:rPr>
    </w:lvl>
    <w:lvl w:ilvl="4" w:tplc="9326B714">
      <w:numFmt w:val="bullet"/>
      <w:lvlText w:val="•"/>
      <w:lvlJc w:val="left"/>
      <w:pPr>
        <w:ind w:left="5012" w:hanging="423"/>
      </w:pPr>
      <w:rPr>
        <w:rFonts w:hint="default"/>
        <w:lang w:val="ru-RU" w:eastAsia="en-US" w:bidi="ar-SA"/>
      </w:rPr>
    </w:lvl>
    <w:lvl w:ilvl="5" w:tplc="28F829A8">
      <w:numFmt w:val="bullet"/>
      <w:lvlText w:val="•"/>
      <w:lvlJc w:val="left"/>
      <w:pPr>
        <w:ind w:left="6060" w:hanging="423"/>
      </w:pPr>
      <w:rPr>
        <w:rFonts w:hint="default"/>
        <w:lang w:val="ru-RU" w:eastAsia="en-US" w:bidi="ar-SA"/>
      </w:rPr>
    </w:lvl>
    <w:lvl w:ilvl="6" w:tplc="6AB2A5A0">
      <w:numFmt w:val="bullet"/>
      <w:lvlText w:val="•"/>
      <w:lvlJc w:val="left"/>
      <w:pPr>
        <w:ind w:left="7108" w:hanging="423"/>
      </w:pPr>
      <w:rPr>
        <w:rFonts w:hint="default"/>
        <w:lang w:val="ru-RU" w:eastAsia="en-US" w:bidi="ar-SA"/>
      </w:rPr>
    </w:lvl>
    <w:lvl w:ilvl="7" w:tplc="9C005628">
      <w:numFmt w:val="bullet"/>
      <w:lvlText w:val="•"/>
      <w:lvlJc w:val="left"/>
      <w:pPr>
        <w:ind w:left="8156" w:hanging="423"/>
      </w:pPr>
      <w:rPr>
        <w:rFonts w:hint="default"/>
        <w:lang w:val="ru-RU" w:eastAsia="en-US" w:bidi="ar-SA"/>
      </w:rPr>
    </w:lvl>
    <w:lvl w:ilvl="8" w:tplc="BE401694">
      <w:numFmt w:val="bullet"/>
      <w:lvlText w:val="•"/>
      <w:lvlJc w:val="left"/>
      <w:pPr>
        <w:ind w:left="9204" w:hanging="423"/>
      </w:pPr>
      <w:rPr>
        <w:rFonts w:hint="default"/>
        <w:lang w:val="ru-RU" w:eastAsia="en-US" w:bidi="ar-SA"/>
      </w:rPr>
    </w:lvl>
  </w:abstractNum>
  <w:abstractNum w:abstractNumId="13" w15:restartNumberingAfterBreak="0">
    <w:nsid w:val="69B16D02"/>
    <w:multiLevelType w:val="multilevel"/>
    <w:tmpl w:val="5F6E8F4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3462278"/>
    <w:multiLevelType w:val="hybridMultilevel"/>
    <w:tmpl w:val="F8C09976"/>
    <w:lvl w:ilvl="0" w:tplc="AF26E022">
      <w:start w:val="1"/>
      <w:numFmt w:val="decimal"/>
      <w:lvlText w:val="%1."/>
      <w:lvlJc w:val="left"/>
      <w:pPr>
        <w:ind w:left="1665" w:hanging="28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206A01B6">
      <w:numFmt w:val="bullet"/>
      <w:lvlText w:val="-"/>
      <w:lvlJc w:val="left"/>
      <w:pPr>
        <w:ind w:left="816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092AF7EA">
      <w:numFmt w:val="bullet"/>
      <w:lvlText w:val="•"/>
      <w:lvlJc w:val="left"/>
      <w:pPr>
        <w:ind w:left="2731" w:hanging="192"/>
      </w:pPr>
      <w:rPr>
        <w:rFonts w:hint="default"/>
        <w:lang w:val="ru-RU" w:eastAsia="en-US" w:bidi="ar-SA"/>
      </w:rPr>
    </w:lvl>
    <w:lvl w:ilvl="3" w:tplc="96EA2A86">
      <w:numFmt w:val="bullet"/>
      <w:lvlText w:val="•"/>
      <w:lvlJc w:val="left"/>
      <w:pPr>
        <w:ind w:left="3802" w:hanging="192"/>
      </w:pPr>
      <w:rPr>
        <w:rFonts w:hint="default"/>
        <w:lang w:val="ru-RU" w:eastAsia="en-US" w:bidi="ar-SA"/>
      </w:rPr>
    </w:lvl>
    <w:lvl w:ilvl="4" w:tplc="DDD4C244">
      <w:numFmt w:val="bullet"/>
      <w:lvlText w:val="•"/>
      <w:lvlJc w:val="left"/>
      <w:pPr>
        <w:ind w:left="4873" w:hanging="192"/>
      </w:pPr>
      <w:rPr>
        <w:rFonts w:hint="default"/>
        <w:lang w:val="ru-RU" w:eastAsia="en-US" w:bidi="ar-SA"/>
      </w:rPr>
    </w:lvl>
    <w:lvl w:ilvl="5" w:tplc="27BCE366">
      <w:numFmt w:val="bullet"/>
      <w:lvlText w:val="•"/>
      <w:lvlJc w:val="left"/>
      <w:pPr>
        <w:ind w:left="5944" w:hanging="192"/>
      </w:pPr>
      <w:rPr>
        <w:rFonts w:hint="default"/>
        <w:lang w:val="ru-RU" w:eastAsia="en-US" w:bidi="ar-SA"/>
      </w:rPr>
    </w:lvl>
    <w:lvl w:ilvl="6" w:tplc="722ECD08">
      <w:numFmt w:val="bullet"/>
      <w:lvlText w:val="•"/>
      <w:lvlJc w:val="left"/>
      <w:pPr>
        <w:ind w:left="7015" w:hanging="192"/>
      </w:pPr>
      <w:rPr>
        <w:rFonts w:hint="default"/>
        <w:lang w:val="ru-RU" w:eastAsia="en-US" w:bidi="ar-SA"/>
      </w:rPr>
    </w:lvl>
    <w:lvl w:ilvl="7" w:tplc="205E1AFE">
      <w:numFmt w:val="bullet"/>
      <w:lvlText w:val="•"/>
      <w:lvlJc w:val="left"/>
      <w:pPr>
        <w:ind w:left="8086" w:hanging="192"/>
      </w:pPr>
      <w:rPr>
        <w:rFonts w:hint="default"/>
        <w:lang w:val="ru-RU" w:eastAsia="en-US" w:bidi="ar-SA"/>
      </w:rPr>
    </w:lvl>
    <w:lvl w:ilvl="8" w:tplc="F51AABC0">
      <w:numFmt w:val="bullet"/>
      <w:lvlText w:val="•"/>
      <w:lvlJc w:val="left"/>
      <w:pPr>
        <w:ind w:left="9157" w:hanging="192"/>
      </w:pPr>
      <w:rPr>
        <w:rFonts w:hint="default"/>
        <w:lang w:val="ru-RU" w:eastAsia="en-US" w:bidi="ar-SA"/>
      </w:rPr>
    </w:lvl>
  </w:abstractNum>
  <w:abstractNum w:abstractNumId="15" w15:restartNumberingAfterBreak="0">
    <w:nsid w:val="74077972"/>
    <w:multiLevelType w:val="hybridMultilevel"/>
    <w:tmpl w:val="A65CB30A"/>
    <w:lvl w:ilvl="0" w:tplc="09EE6268">
      <w:numFmt w:val="bullet"/>
      <w:lvlText w:val="-"/>
      <w:lvlJc w:val="left"/>
      <w:pPr>
        <w:ind w:left="81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3F803B8">
      <w:numFmt w:val="bullet"/>
      <w:lvlText w:val="•"/>
      <w:lvlJc w:val="left"/>
      <w:pPr>
        <w:ind w:left="1868" w:hanging="164"/>
      </w:pPr>
      <w:rPr>
        <w:rFonts w:hint="default"/>
        <w:lang w:val="ru-RU" w:eastAsia="en-US" w:bidi="ar-SA"/>
      </w:rPr>
    </w:lvl>
    <w:lvl w:ilvl="2" w:tplc="0B0AF55C">
      <w:numFmt w:val="bullet"/>
      <w:lvlText w:val="•"/>
      <w:lvlJc w:val="left"/>
      <w:pPr>
        <w:ind w:left="2916" w:hanging="164"/>
      </w:pPr>
      <w:rPr>
        <w:rFonts w:hint="default"/>
        <w:lang w:val="ru-RU" w:eastAsia="en-US" w:bidi="ar-SA"/>
      </w:rPr>
    </w:lvl>
    <w:lvl w:ilvl="3" w:tplc="5C1C1DDA">
      <w:numFmt w:val="bullet"/>
      <w:lvlText w:val="•"/>
      <w:lvlJc w:val="left"/>
      <w:pPr>
        <w:ind w:left="3964" w:hanging="164"/>
      </w:pPr>
      <w:rPr>
        <w:rFonts w:hint="default"/>
        <w:lang w:val="ru-RU" w:eastAsia="en-US" w:bidi="ar-SA"/>
      </w:rPr>
    </w:lvl>
    <w:lvl w:ilvl="4" w:tplc="A43E588C">
      <w:numFmt w:val="bullet"/>
      <w:lvlText w:val="•"/>
      <w:lvlJc w:val="left"/>
      <w:pPr>
        <w:ind w:left="5012" w:hanging="164"/>
      </w:pPr>
      <w:rPr>
        <w:rFonts w:hint="default"/>
        <w:lang w:val="ru-RU" w:eastAsia="en-US" w:bidi="ar-SA"/>
      </w:rPr>
    </w:lvl>
    <w:lvl w:ilvl="5" w:tplc="75E08818">
      <w:numFmt w:val="bullet"/>
      <w:lvlText w:val="•"/>
      <w:lvlJc w:val="left"/>
      <w:pPr>
        <w:ind w:left="6060" w:hanging="164"/>
      </w:pPr>
      <w:rPr>
        <w:rFonts w:hint="default"/>
        <w:lang w:val="ru-RU" w:eastAsia="en-US" w:bidi="ar-SA"/>
      </w:rPr>
    </w:lvl>
    <w:lvl w:ilvl="6" w:tplc="8DB86BAA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7" w:tplc="E44AA8F4">
      <w:numFmt w:val="bullet"/>
      <w:lvlText w:val="•"/>
      <w:lvlJc w:val="left"/>
      <w:pPr>
        <w:ind w:left="8156" w:hanging="164"/>
      </w:pPr>
      <w:rPr>
        <w:rFonts w:hint="default"/>
        <w:lang w:val="ru-RU" w:eastAsia="en-US" w:bidi="ar-SA"/>
      </w:rPr>
    </w:lvl>
    <w:lvl w:ilvl="8" w:tplc="022C9A02">
      <w:numFmt w:val="bullet"/>
      <w:lvlText w:val="•"/>
      <w:lvlJc w:val="left"/>
      <w:pPr>
        <w:ind w:left="9204" w:hanging="164"/>
      </w:pPr>
      <w:rPr>
        <w:rFonts w:hint="default"/>
        <w:lang w:val="ru-RU" w:eastAsia="en-US" w:bidi="ar-SA"/>
      </w:rPr>
    </w:lvl>
  </w:abstractNum>
  <w:abstractNum w:abstractNumId="16" w15:restartNumberingAfterBreak="0">
    <w:nsid w:val="76F610F0"/>
    <w:multiLevelType w:val="multilevel"/>
    <w:tmpl w:val="17F452D8"/>
    <w:lvl w:ilvl="0">
      <w:start w:val="2"/>
      <w:numFmt w:val="decimal"/>
      <w:lvlText w:val="%1"/>
      <w:lvlJc w:val="left"/>
      <w:pPr>
        <w:ind w:left="1012" w:hanging="85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8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76" w:hanging="8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04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3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0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8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6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44" w:hanging="85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5"/>
  </w:num>
  <w:num w:numId="5">
    <w:abstractNumId w:val="14"/>
  </w:num>
  <w:num w:numId="6">
    <w:abstractNumId w:val="5"/>
  </w:num>
  <w:num w:numId="7">
    <w:abstractNumId w:val="4"/>
  </w:num>
  <w:num w:numId="8">
    <w:abstractNumId w:val="1"/>
  </w:num>
  <w:num w:numId="9">
    <w:abstractNumId w:val="7"/>
  </w:num>
  <w:num w:numId="10">
    <w:abstractNumId w:val="16"/>
  </w:num>
  <w:num w:numId="11">
    <w:abstractNumId w:val="8"/>
  </w:num>
  <w:num w:numId="12">
    <w:abstractNumId w:val="6"/>
  </w:num>
  <w:num w:numId="13">
    <w:abstractNumId w:val="12"/>
  </w:num>
  <w:num w:numId="14">
    <w:abstractNumId w:val="10"/>
  </w:num>
  <w:num w:numId="15">
    <w:abstractNumId w:val="13"/>
  </w:num>
  <w:num w:numId="16">
    <w:abstractNumId w:val="2"/>
  </w:num>
  <w:num w:numId="17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04C"/>
    <w:rsid w:val="000115F1"/>
    <w:rsid w:val="000D36F7"/>
    <w:rsid w:val="000D39E0"/>
    <w:rsid w:val="001568D9"/>
    <w:rsid w:val="001811D7"/>
    <w:rsid w:val="001B121D"/>
    <w:rsid w:val="001E60FA"/>
    <w:rsid w:val="00207E16"/>
    <w:rsid w:val="00211B5A"/>
    <w:rsid w:val="002457FE"/>
    <w:rsid w:val="002B0BC5"/>
    <w:rsid w:val="002F4093"/>
    <w:rsid w:val="00357F55"/>
    <w:rsid w:val="00363B85"/>
    <w:rsid w:val="003A304C"/>
    <w:rsid w:val="00413BBB"/>
    <w:rsid w:val="004A12CB"/>
    <w:rsid w:val="004A44F4"/>
    <w:rsid w:val="004C65FE"/>
    <w:rsid w:val="004E7CE9"/>
    <w:rsid w:val="004F3B01"/>
    <w:rsid w:val="00506F3B"/>
    <w:rsid w:val="005712DB"/>
    <w:rsid w:val="005A2CB6"/>
    <w:rsid w:val="005B2BDC"/>
    <w:rsid w:val="005B330C"/>
    <w:rsid w:val="005C2885"/>
    <w:rsid w:val="005D2F79"/>
    <w:rsid w:val="005D6F51"/>
    <w:rsid w:val="00623828"/>
    <w:rsid w:val="0063726F"/>
    <w:rsid w:val="006F2760"/>
    <w:rsid w:val="006F5451"/>
    <w:rsid w:val="00705663"/>
    <w:rsid w:val="0070690E"/>
    <w:rsid w:val="007A27A9"/>
    <w:rsid w:val="007C4A88"/>
    <w:rsid w:val="00804E88"/>
    <w:rsid w:val="008539BB"/>
    <w:rsid w:val="00891C9F"/>
    <w:rsid w:val="008935A2"/>
    <w:rsid w:val="008A5B84"/>
    <w:rsid w:val="008A5D0B"/>
    <w:rsid w:val="008C6C10"/>
    <w:rsid w:val="008C6F26"/>
    <w:rsid w:val="008E3B5C"/>
    <w:rsid w:val="00901962"/>
    <w:rsid w:val="00971F96"/>
    <w:rsid w:val="00993259"/>
    <w:rsid w:val="009A1C04"/>
    <w:rsid w:val="009C29FE"/>
    <w:rsid w:val="009E1830"/>
    <w:rsid w:val="00A13F58"/>
    <w:rsid w:val="00A44DE7"/>
    <w:rsid w:val="00A477A6"/>
    <w:rsid w:val="00A54755"/>
    <w:rsid w:val="00B0202B"/>
    <w:rsid w:val="00B32FD2"/>
    <w:rsid w:val="00B43DA6"/>
    <w:rsid w:val="00B64244"/>
    <w:rsid w:val="00B76C64"/>
    <w:rsid w:val="00B80ED3"/>
    <w:rsid w:val="00BF2D07"/>
    <w:rsid w:val="00C136EC"/>
    <w:rsid w:val="00C1379D"/>
    <w:rsid w:val="00C60E1A"/>
    <w:rsid w:val="00C60EF6"/>
    <w:rsid w:val="00D539B8"/>
    <w:rsid w:val="00D94B7D"/>
    <w:rsid w:val="00DA23DF"/>
    <w:rsid w:val="00DA6EC4"/>
    <w:rsid w:val="00DE0100"/>
    <w:rsid w:val="00E257BA"/>
    <w:rsid w:val="00E3161C"/>
    <w:rsid w:val="00E3681A"/>
    <w:rsid w:val="00E76FEA"/>
    <w:rsid w:val="00EB4A67"/>
    <w:rsid w:val="00EE7BCD"/>
    <w:rsid w:val="00F154A7"/>
    <w:rsid w:val="00F47826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6DF70"/>
  <w15:chartTrackingRefBased/>
  <w15:docId w15:val="{03C6B791-329D-4E9D-9770-DD343D539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0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3A304C"/>
    <w:pPr>
      <w:ind w:left="248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A304C"/>
    <w:pPr>
      <w:ind w:left="1382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304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A304C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A304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A304C"/>
    <w:pPr>
      <w:spacing w:before="400"/>
      <w:ind w:left="816"/>
    </w:pPr>
    <w:rPr>
      <w:b/>
      <w:bCs/>
      <w:sz w:val="28"/>
      <w:szCs w:val="28"/>
    </w:rPr>
  </w:style>
  <w:style w:type="paragraph" w:styleId="21">
    <w:name w:val="toc 2"/>
    <w:basedOn w:val="a"/>
    <w:uiPriority w:val="1"/>
    <w:qFormat/>
    <w:rsid w:val="003A304C"/>
    <w:pPr>
      <w:spacing w:before="400"/>
      <w:ind w:left="816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3A304C"/>
    <w:pPr>
      <w:ind w:left="816" w:firstLine="566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A304C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0"/>
    <w:qFormat/>
    <w:rsid w:val="003A304C"/>
    <w:pPr>
      <w:ind w:left="1570" w:right="753"/>
      <w:jc w:val="center"/>
    </w:pPr>
    <w:rPr>
      <w:b/>
      <w:bCs/>
      <w:sz w:val="32"/>
      <w:szCs w:val="32"/>
    </w:rPr>
  </w:style>
  <w:style w:type="character" w:customStyle="1" w:styleId="a6">
    <w:name w:val="Заголовок Знак"/>
    <w:basedOn w:val="a0"/>
    <w:link w:val="a5"/>
    <w:uiPriority w:val="10"/>
    <w:rsid w:val="003A304C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uiPriority w:val="1"/>
    <w:qFormat/>
    <w:rsid w:val="003A304C"/>
    <w:pPr>
      <w:ind w:left="1108" w:right="563" w:firstLine="427"/>
      <w:jc w:val="both"/>
    </w:pPr>
  </w:style>
  <w:style w:type="paragraph" w:customStyle="1" w:styleId="TableParagraph">
    <w:name w:val="Table Paragraph"/>
    <w:basedOn w:val="a"/>
    <w:uiPriority w:val="1"/>
    <w:qFormat/>
    <w:rsid w:val="003A304C"/>
    <w:pPr>
      <w:ind w:left="15"/>
      <w:jc w:val="center"/>
    </w:pPr>
  </w:style>
  <w:style w:type="character" w:styleId="a8">
    <w:name w:val="Placeholder Text"/>
    <w:basedOn w:val="a0"/>
    <w:uiPriority w:val="99"/>
    <w:semiHidden/>
    <w:rsid w:val="001B121D"/>
    <w:rPr>
      <w:color w:val="808080"/>
    </w:rPr>
  </w:style>
  <w:style w:type="paragraph" w:styleId="a9">
    <w:name w:val="Normal (Web)"/>
    <w:basedOn w:val="a"/>
    <w:uiPriority w:val="99"/>
    <w:semiHidden/>
    <w:unhideWhenUsed/>
    <w:rsid w:val="005D6F5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36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70473-EC93-41A0-93E8-58D8513D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0</Pages>
  <Words>19769</Words>
  <Characters>112686</Characters>
  <Application>Microsoft Office Word</Application>
  <DocSecurity>0</DocSecurity>
  <Lines>939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4-06-19T10:58:00Z</dcterms:created>
  <dcterms:modified xsi:type="dcterms:W3CDTF">2024-06-19T10:58:00Z</dcterms:modified>
</cp:coreProperties>
</file>